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D3" w:rsidRDefault="003539D3" w:rsidP="009214E4">
      <w:pPr>
        <w:pStyle w:val="Titre"/>
        <w:jc w:val="center"/>
        <w:rPr>
          <w:b/>
        </w:rPr>
      </w:pPr>
    </w:p>
    <w:p w:rsidR="009214E4" w:rsidRDefault="009214E4" w:rsidP="009214E4">
      <w:pPr>
        <w:pStyle w:val="Titre"/>
        <w:jc w:val="center"/>
        <w:rPr>
          <w:b/>
        </w:rPr>
      </w:pPr>
      <w:r w:rsidRPr="004108ED">
        <w:rPr>
          <w:b/>
        </w:rPr>
        <w:t xml:space="preserve">Bibliographie </w:t>
      </w:r>
      <w:r w:rsidR="001333A1" w:rsidRPr="004108ED">
        <w:rPr>
          <w:b/>
        </w:rPr>
        <w:br/>
      </w:r>
      <w:r w:rsidR="004108ED" w:rsidRPr="004108ED">
        <w:rPr>
          <w:b/>
        </w:rPr>
        <w:t>dédi</w:t>
      </w:r>
      <w:r w:rsidR="004108ED">
        <w:rPr>
          <w:b/>
        </w:rPr>
        <w:t>é</w:t>
      </w:r>
      <w:r w:rsidR="004108ED" w:rsidRPr="004108ED">
        <w:rPr>
          <w:b/>
        </w:rPr>
        <w:t xml:space="preserve">e aux </w:t>
      </w:r>
      <w:r w:rsidR="001333A1" w:rsidRPr="004108ED">
        <w:rPr>
          <w:b/>
        </w:rPr>
        <w:t xml:space="preserve">tapisseries, tapis et </w:t>
      </w:r>
      <w:r w:rsidR="004108ED" w:rsidRPr="004108ED">
        <w:rPr>
          <w:b/>
        </w:rPr>
        <w:t>broderies</w:t>
      </w:r>
    </w:p>
    <w:p w:rsidR="003539D3" w:rsidRPr="003539D3" w:rsidRDefault="003539D3" w:rsidP="003539D3"/>
    <w:p w:rsidR="009214E4" w:rsidRDefault="004108ED" w:rsidP="004108ED">
      <w:pPr>
        <w:jc w:val="right"/>
        <w:rPr>
          <w:i/>
        </w:rPr>
      </w:pPr>
      <w:r w:rsidRPr="004108ED">
        <w:rPr>
          <w:i/>
        </w:rPr>
        <w:t>Bernadette Brot, Jean-Jacques Gautier</w:t>
      </w:r>
    </w:p>
    <w:p w:rsidR="004108ED" w:rsidRPr="004108ED" w:rsidRDefault="004108ED" w:rsidP="004108ED">
      <w:pPr>
        <w:jc w:val="right"/>
        <w:rPr>
          <w:i/>
        </w:rPr>
      </w:pPr>
      <w:bookmarkStart w:id="0" w:name="_GoBack"/>
      <w:bookmarkEnd w:id="0"/>
      <w:r>
        <w:rPr>
          <w:i/>
        </w:rPr>
        <w:t>31/12/2020</w:t>
      </w:r>
    </w:p>
    <w:p w:rsidR="004108ED" w:rsidRDefault="004108ED" w:rsidP="009214E4">
      <w:pPr>
        <w:ind w:firstLine="708"/>
        <w:jc w:val="both"/>
      </w:pPr>
    </w:p>
    <w:p w:rsidR="00DE0A84" w:rsidRDefault="001333A1" w:rsidP="009214E4">
      <w:pPr>
        <w:ind w:firstLine="708"/>
        <w:jc w:val="both"/>
      </w:pPr>
      <w:r>
        <w:t>Cette bibliographie</w:t>
      </w:r>
      <w:r w:rsidR="009214E4">
        <w:t xml:space="preserve"> a été élaborée successivement par l</w:t>
      </w:r>
      <w:r w:rsidR="006A4BC8">
        <w:t xml:space="preserve">es inspecteurs du Mobilier national </w:t>
      </w:r>
      <w:r>
        <w:t>Bernadette</w:t>
      </w:r>
      <w:r w:rsidR="009214E4">
        <w:t xml:space="preserve"> Brot et Jean-Jacques Gautier entre les années 19</w:t>
      </w:r>
      <w:r>
        <w:t>50</w:t>
      </w:r>
      <w:r w:rsidR="009214E4">
        <w:t xml:space="preserve"> et 20</w:t>
      </w:r>
      <w:r>
        <w:t>00</w:t>
      </w:r>
      <w:r w:rsidR="004108ED">
        <w:t>, d’abord sous formes de fiches papier, puis sous format informatique</w:t>
      </w:r>
      <w:r w:rsidR="009214E4">
        <w:t xml:space="preserve">. Riche </w:t>
      </w:r>
      <w:r>
        <w:t>plus de</w:t>
      </w:r>
      <w:r w:rsidR="009214E4">
        <w:t xml:space="preserve"> 7 </w:t>
      </w:r>
      <w:r w:rsidR="004108ED">
        <w:t>8</w:t>
      </w:r>
      <w:r w:rsidR="009214E4">
        <w:t xml:space="preserve">00 fiches, elle recense les articles et monographies </w:t>
      </w:r>
      <w:r w:rsidR="005A5EFA">
        <w:t xml:space="preserve">parus généralement entre </w:t>
      </w:r>
      <w:r>
        <w:t>la fin du XIX</w:t>
      </w:r>
      <w:r w:rsidRPr="001333A1">
        <w:rPr>
          <w:vertAlign w:val="superscript"/>
        </w:rPr>
        <w:t>e</w:t>
      </w:r>
      <w:r>
        <w:t xml:space="preserve"> siècle et 2 000 </w:t>
      </w:r>
      <w:r w:rsidR="009214E4">
        <w:t xml:space="preserve">consacrés aux </w:t>
      </w:r>
      <w:r w:rsidR="005A5EFA">
        <w:t>tapisseries</w:t>
      </w:r>
      <w:r>
        <w:t xml:space="preserve">, tapis et broderies européens du Moyen Âge à </w:t>
      </w:r>
      <w:r w:rsidR="009214E4">
        <w:t>nos jours</w:t>
      </w:r>
      <w:r w:rsidR="005A5EFA">
        <w:t xml:space="preserve">, c’est-à-dire </w:t>
      </w:r>
      <w:r w:rsidR="009214E4">
        <w:t xml:space="preserve">dans les domaines </w:t>
      </w:r>
      <w:r w:rsidR="005A5EFA">
        <w:t xml:space="preserve">proches des </w:t>
      </w:r>
      <w:r w:rsidR="009214E4">
        <w:t>collection</w:t>
      </w:r>
      <w:r w:rsidR="005A5EFA">
        <w:t>s</w:t>
      </w:r>
      <w:r w:rsidR="009214E4">
        <w:t xml:space="preserve"> du Mobilier nationa</w:t>
      </w:r>
      <w:r w:rsidR="006A4BC8">
        <w:t>l</w:t>
      </w:r>
      <w:r w:rsidR="009214E4">
        <w:t>. Jean-Jacques Gautier, a proposé en 2020 d’en faire bénéficier les chercheurs</w:t>
      </w:r>
      <w:r w:rsidR="005A5EFA">
        <w:t>.</w:t>
      </w:r>
    </w:p>
    <w:p w:rsidR="005A5EFA" w:rsidRDefault="005A5EFA" w:rsidP="006A4BC8">
      <w:pPr>
        <w:ind w:firstLine="360"/>
        <w:jc w:val="both"/>
      </w:pPr>
      <w:r>
        <w:t>Créée sous la forme d’une base de données, cette bibliographie recense</w:t>
      </w:r>
      <w:r w:rsidR="001333A1">
        <w:t xml:space="preserve"> jusqu’en 2000</w:t>
      </w:r>
      <w:r w:rsidR="004108ED">
        <w:t xml:space="preserve"> </w:t>
      </w:r>
      <w:r w:rsidR="001333A1">
        <w:t>l</w:t>
      </w:r>
      <w:r>
        <w:t>es données bibliographiques (auteur(s), titre, éditeur, date, nombre de pages)</w:t>
      </w:r>
      <w:r w:rsidR="001333A1">
        <w:t xml:space="preserve"> a</w:t>
      </w:r>
      <w:r>
        <w:t>ssorties d’une série de mots clés (institutions, artistes étudiés, tentures étudié</w:t>
      </w:r>
      <w:r w:rsidR="001333A1">
        <w:t>e</w:t>
      </w:r>
      <w:r>
        <w:t>s)</w:t>
      </w:r>
      <w:r w:rsidR="006A4BC8">
        <w:t xml:space="preserve">, selon la structure suivante :  </w:t>
      </w:r>
    </w:p>
    <w:p w:rsidR="001333A1" w:rsidRDefault="006A4BC8" w:rsidP="001333A1">
      <w:pPr>
        <w:pStyle w:val="Paragraphedeliste"/>
        <w:numPr>
          <w:ilvl w:val="0"/>
          <w:numId w:val="1"/>
        </w:numPr>
        <w:jc w:val="both"/>
      </w:pPr>
      <w:r>
        <w:t>« </w:t>
      </w:r>
      <w:r w:rsidR="001333A1" w:rsidRPr="006A4BC8">
        <w:rPr>
          <w:i/>
        </w:rPr>
        <w:t>Référence bibliographique</w:t>
      </w:r>
      <w:r>
        <w:t xml:space="preserve"> » : </w:t>
      </w:r>
      <w:r w:rsidR="001333A1" w:rsidRPr="001333A1">
        <w:t>auteur, titre, lieu, éditeur, année, pagination</w:t>
      </w:r>
    </w:p>
    <w:p w:rsidR="001333A1" w:rsidRDefault="006A4BC8" w:rsidP="001333A1">
      <w:pPr>
        <w:pStyle w:val="Paragraphedeliste"/>
        <w:numPr>
          <w:ilvl w:val="0"/>
          <w:numId w:val="1"/>
        </w:numPr>
        <w:jc w:val="both"/>
      </w:pPr>
      <w:r>
        <w:t>« </w:t>
      </w:r>
      <w:r w:rsidR="001333A1" w:rsidRPr="006A4BC8">
        <w:rPr>
          <w:i/>
        </w:rPr>
        <w:t>Année d'édition</w:t>
      </w:r>
      <w:r>
        <w:t> »</w:t>
      </w:r>
    </w:p>
    <w:p w:rsidR="006A4BC8" w:rsidRDefault="006A4BC8" w:rsidP="006A4BC8">
      <w:pPr>
        <w:pStyle w:val="Paragraphedeliste"/>
        <w:numPr>
          <w:ilvl w:val="0"/>
          <w:numId w:val="1"/>
        </w:numPr>
        <w:jc w:val="both"/>
      </w:pPr>
      <w:r>
        <w:t>« </w:t>
      </w:r>
      <w:r w:rsidRPr="006A4BC8">
        <w:rPr>
          <w:i/>
        </w:rPr>
        <w:t>Champ de recherche</w:t>
      </w:r>
      <w:r>
        <w:t xml:space="preserve"> » : </w:t>
      </w:r>
      <w:r w:rsidR="006E0A3E">
        <w:t xml:space="preserve">ou </w:t>
      </w:r>
      <w:r>
        <w:t>grande t</w:t>
      </w:r>
      <w:r w:rsidRPr="001333A1">
        <w:t>hématique</w:t>
      </w:r>
    </w:p>
    <w:p w:rsidR="006A4BC8" w:rsidRDefault="006E0A3E" w:rsidP="006A4BC8">
      <w:pPr>
        <w:pStyle w:val="Paragraphedeliste"/>
        <w:numPr>
          <w:ilvl w:val="0"/>
          <w:numId w:val="1"/>
        </w:numPr>
        <w:jc w:val="both"/>
      </w:pPr>
      <w:r>
        <w:t xml:space="preserve"> </w:t>
      </w:r>
      <w:r w:rsidR="006A4BC8">
        <w:t>« </w:t>
      </w:r>
      <w:r w:rsidR="006A4BC8" w:rsidRPr="006A4BC8">
        <w:rPr>
          <w:i/>
        </w:rPr>
        <w:t>Index général</w:t>
      </w:r>
      <w:r w:rsidR="006A4BC8">
        <w:t xml:space="preserve"> » : index des </w:t>
      </w:r>
      <w:r w:rsidR="006A4BC8" w:rsidRPr="001333A1">
        <w:t>noms</w:t>
      </w:r>
      <w:r w:rsidR="006A4BC8">
        <w:t>, lieux, des œuvres</w:t>
      </w:r>
    </w:p>
    <w:p w:rsidR="006E0A3E" w:rsidRDefault="006E0A3E" w:rsidP="006E0A3E">
      <w:pPr>
        <w:pStyle w:val="Paragraphedeliste"/>
        <w:numPr>
          <w:ilvl w:val="0"/>
          <w:numId w:val="1"/>
        </w:numPr>
        <w:jc w:val="both"/>
      </w:pPr>
      <w:r>
        <w:t>« </w:t>
      </w:r>
      <w:r w:rsidRPr="006A4BC8">
        <w:rPr>
          <w:i/>
        </w:rPr>
        <w:t xml:space="preserve">Index </w:t>
      </w:r>
      <w:r>
        <w:rPr>
          <w:i/>
        </w:rPr>
        <w:t>des noms</w:t>
      </w:r>
      <w:r>
        <w:t> » : index des noms propres</w:t>
      </w:r>
    </w:p>
    <w:p w:rsidR="001333A1" w:rsidRDefault="006E0A3E" w:rsidP="006E0A3E">
      <w:pPr>
        <w:pStyle w:val="Paragraphedeliste"/>
        <w:numPr>
          <w:ilvl w:val="0"/>
          <w:numId w:val="1"/>
        </w:numPr>
        <w:jc w:val="both"/>
      </w:pPr>
      <w:r>
        <w:t xml:space="preserve"> </w:t>
      </w:r>
      <w:r w:rsidR="006A4BC8">
        <w:t>« </w:t>
      </w:r>
      <w:r w:rsidR="006A4BC8" w:rsidRPr="006A4BC8">
        <w:rPr>
          <w:i/>
        </w:rPr>
        <w:t>Sujets</w:t>
      </w:r>
      <w:r w:rsidR="006A4BC8">
        <w:t xml:space="preserve"> » : </w:t>
      </w:r>
      <w:r>
        <w:t xml:space="preserve">œuvres concernées, </w:t>
      </w:r>
      <w:r w:rsidR="006A4BC8">
        <w:t>comprenant les t</w:t>
      </w:r>
      <w:r w:rsidR="001333A1" w:rsidRPr="001333A1">
        <w:t>itres des tentures</w:t>
      </w:r>
      <w:r w:rsidR="006A4BC8">
        <w:t>, tapisseries</w:t>
      </w:r>
      <w:r w:rsidR="001333A1" w:rsidRPr="001333A1">
        <w:t xml:space="preserve"> ou œuvres</w:t>
      </w:r>
    </w:p>
    <w:p w:rsidR="001333A1" w:rsidRDefault="006A4BC8" w:rsidP="001333A1">
      <w:pPr>
        <w:pStyle w:val="Paragraphedeliste"/>
        <w:numPr>
          <w:ilvl w:val="0"/>
          <w:numId w:val="1"/>
        </w:numPr>
        <w:jc w:val="both"/>
      </w:pPr>
      <w:r>
        <w:t>« </w:t>
      </w:r>
      <w:r w:rsidRPr="006A4BC8">
        <w:rPr>
          <w:i/>
        </w:rPr>
        <w:t>Résumé</w:t>
      </w:r>
      <w:r>
        <w:t> » : il indique la n</w:t>
      </w:r>
      <w:r w:rsidR="001333A1" w:rsidRPr="001333A1">
        <w:t xml:space="preserve">ature de la contribution </w:t>
      </w:r>
      <w:r>
        <w:t xml:space="preserve">(article, livre) et offre parfois quelques lignes de </w:t>
      </w:r>
      <w:r w:rsidR="001333A1" w:rsidRPr="001333A1">
        <w:t>résumé</w:t>
      </w:r>
      <w:r>
        <w:t xml:space="preserve"> de l’ouvrage</w:t>
      </w:r>
    </w:p>
    <w:p w:rsidR="006A4BC8" w:rsidRDefault="006A4BC8" w:rsidP="001333A1">
      <w:pPr>
        <w:pStyle w:val="Paragraphedeliste"/>
        <w:numPr>
          <w:ilvl w:val="0"/>
          <w:numId w:val="1"/>
        </w:numPr>
        <w:jc w:val="both"/>
      </w:pPr>
      <w:r>
        <w:t>« </w:t>
      </w:r>
      <w:r w:rsidRPr="006A4BC8">
        <w:rPr>
          <w:i/>
        </w:rPr>
        <w:t>Numéro de fiche</w:t>
      </w:r>
      <w:r>
        <w:t> » :</w:t>
      </w:r>
      <w:r w:rsidR="007A542F">
        <w:t xml:space="preserve"> </w:t>
      </w:r>
      <w:r w:rsidR="006E0A3E">
        <w:t>non systématique et non édité ici</w:t>
      </w:r>
    </w:p>
    <w:p w:rsidR="007A542F" w:rsidRDefault="007A542F" w:rsidP="004108ED"/>
    <w:p w:rsidR="007A542F" w:rsidRDefault="004108ED" w:rsidP="004108ED">
      <w:pPr>
        <w:jc w:val="center"/>
        <w:rPr>
          <w:spacing w:val="40"/>
        </w:rPr>
      </w:pPr>
      <w:r w:rsidRPr="004108ED">
        <w:rPr>
          <w:spacing w:val="40"/>
        </w:rPr>
        <w:t>***</w:t>
      </w:r>
    </w:p>
    <w:p w:rsidR="00370B46" w:rsidRPr="004108ED" w:rsidRDefault="00370B46" w:rsidP="004108ED">
      <w:pPr>
        <w:jc w:val="center"/>
        <w:rPr>
          <w:spacing w:val="40"/>
        </w:rPr>
      </w:pPr>
      <w:r>
        <w:rPr>
          <w:spacing w:val="40"/>
        </w:rPr>
        <w:t xml:space="preserve">Extraction automatique </w:t>
      </w:r>
      <w:r>
        <w:rPr>
          <w:spacing w:val="40"/>
        </w:rPr>
        <w:br/>
        <w:t>pour</w:t>
      </w:r>
      <w:r w:rsidR="003539D3">
        <w:rPr>
          <w:spacing w:val="40"/>
        </w:rPr>
        <w:t xml:space="preserve"> </w:t>
      </w:r>
      <w:r>
        <w:rPr>
          <w:spacing w:val="40"/>
        </w:rPr>
        <w:t>lecture par ordre alphabétique des auteurs</w:t>
      </w:r>
    </w:p>
    <w:p w:rsidR="00370B46" w:rsidRDefault="00370B46" w:rsidP="004108ED">
      <w:pPr>
        <w:pStyle w:val="Rfbibliotitre"/>
        <w:rPr>
          <w:rFonts w:cstheme="minorHAnsi"/>
          <w:noProof/>
        </w:rPr>
      </w:pPr>
    </w:p>
    <w:p w:rsidR="004108ED" w:rsidRPr="004C71E4" w:rsidRDefault="004108ED" w:rsidP="004108ED">
      <w:pPr>
        <w:pStyle w:val="Rfbibliotitre"/>
        <w:rPr>
          <w:rFonts w:cstheme="minorHAnsi"/>
        </w:rPr>
      </w:pPr>
      <w:r w:rsidRPr="008966AE">
        <w:rPr>
          <w:rFonts w:cstheme="minorHAnsi"/>
          <w:noProof/>
        </w:rPr>
        <w:t>ABBOTT (D.A.). New rugs for old. Design, janv. 1947,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bbott (D.A.).</w:t>
      </w:r>
    </w:p>
    <w:p w:rsidR="004108ED" w:rsidRPr="004C71E4" w:rsidRDefault="00370B46" w:rsidP="004108ED">
      <w:pPr>
        <w:pStyle w:val="Rfbibliooeuvres"/>
        <w:rPr>
          <w:rFonts w:cstheme="minorHAnsi"/>
        </w:rPr>
      </w:pPr>
      <w:r>
        <w:rPr>
          <w:rFonts w:cstheme="minorHAnsi"/>
        </w:rPr>
        <w:t xml:space="preserve">Œuvres concernées :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lastRenderedPageBreak/>
        <w:t>ABELE (Christine). J.P. Pinchon. (1871-1953). Peintre et dessinateur. Cat. exp. Noyon, 1988, in-8°, 3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yon Musée du Noyonnais</w:t>
      </w:r>
      <w:r>
        <w:rPr>
          <w:rFonts w:cstheme="minorHAnsi"/>
          <w:noProof/>
        </w:rPr>
        <w:t xml:space="preserve">. </w:t>
      </w:r>
      <w:r w:rsidRPr="008966AE">
        <w:rPr>
          <w:rFonts w:cstheme="minorHAnsi"/>
          <w:noProof/>
        </w:rPr>
        <w:t>Joseph Porphyre Pi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bélé (Christine). </w:t>
      </w:r>
      <w:r>
        <w:rPr>
          <w:rFonts w:cstheme="minorHAnsi"/>
          <w:noProof/>
        </w:rPr>
        <w:t xml:space="preserve">. </w:t>
      </w:r>
      <w:r w:rsidRPr="008966AE">
        <w:rPr>
          <w:rFonts w:cstheme="minorHAnsi"/>
          <w:noProof/>
        </w:rPr>
        <w:t>Emile Joseph Porphyre Pinchon.</w:t>
      </w:r>
    </w:p>
    <w:p w:rsidR="004108ED" w:rsidRPr="004C71E4" w:rsidRDefault="00370B46" w:rsidP="004108ED">
      <w:pPr>
        <w:pStyle w:val="Rfbibliooeuvres"/>
        <w:rPr>
          <w:rFonts w:cstheme="minorHAnsi"/>
        </w:rPr>
      </w:pPr>
      <w:r>
        <w:rPr>
          <w:rFonts w:cstheme="minorHAnsi"/>
        </w:rPr>
        <w:t xml:space="preserve">Œuvres concernées : </w:t>
      </w:r>
      <w:r w:rsidR="004108ED" w:rsidRPr="008966AE">
        <w:rPr>
          <w:rFonts w:cstheme="minorHAnsi"/>
          <w:noProof/>
        </w:rPr>
        <w:t>L</w:t>
      </w:r>
      <w:r>
        <w:rPr>
          <w:rFonts w:cstheme="minorHAnsi"/>
          <w:noProof/>
        </w:rPr>
        <w:t>’</w:t>
      </w:r>
      <w:r w:rsidR="004108ED" w:rsidRPr="008966AE">
        <w:rPr>
          <w:rFonts w:cstheme="minorHAnsi"/>
          <w:noProof/>
        </w:rPr>
        <w:t>Amérique du S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BRAHAM (Jeanne). LETIENNE (A.). Les bordures de la Tapisserie-Broderie de Bayeux. Normannia, 1929, p. 483-5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braham (Jeanne)</w:t>
      </w:r>
      <w:r>
        <w:rPr>
          <w:rFonts w:cstheme="minorHAnsi"/>
          <w:noProof/>
        </w:rPr>
        <w:t xml:space="preserve">. </w:t>
      </w:r>
      <w:r w:rsidRPr="008966AE">
        <w:rPr>
          <w:rFonts w:cstheme="minorHAnsi"/>
          <w:noProof/>
        </w:rPr>
        <w:t>Letienne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s scènes historiques; Description sommaire des bordures; Rapports entre les scènes de la Tapisserie et le choix des sujets des bordures; Description et identification des fables qui figurent dans les bordures.</w:t>
      </w:r>
    </w:p>
    <w:p w:rsidR="004108ED" w:rsidRPr="004C71E4" w:rsidRDefault="004108ED" w:rsidP="004108ED">
      <w:pPr>
        <w:pStyle w:val="Rfbibliotitre"/>
        <w:rPr>
          <w:rFonts w:cstheme="minorHAnsi"/>
        </w:rPr>
      </w:pPr>
      <w:r w:rsidRPr="008966AE">
        <w:rPr>
          <w:rFonts w:cstheme="minorHAnsi"/>
          <w:noProof/>
        </w:rPr>
        <w:t>ABRIAL (Valérie). Les ouvriers tapissiers de la Manufacture Royale des Gobelins de 1662 à la veille de la Révolution. 2 t</w:t>
      </w:r>
      <w:r>
        <w:rPr>
          <w:rFonts w:cstheme="minorHAnsi"/>
          <w:noProof/>
        </w:rPr>
        <w:t>.</w:t>
      </w:r>
      <w:r w:rsidRPr="008966AE">
        <w:rPr>
          <w:rFonts w:cstheme="minorHAnsi"/>
          <w:noProof/>
        </w:rPr>
        <w:t>, Mémoire de DEA sous la direction de M. D. Roche, univ. Paris I, Panthéon-Sorbonne, année 1994, dacty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brial (Valér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ccessions. Cincinatti Art Museum Bulletin, vol.10, n°2, juin 1974, p.20, fig</w:t>
      </w:r>
      <w:r>
        <w:rPr>
          <w:rFonts w:cstheme="minorHAnsi"/>
          <w:noProof/>
        </w:rPr>
        <w:t xml:space="preserve">. </w:t>
      </w:r>
      <w:r w:rsidRPr="008966AE">
        <w:rPr>
          <w:rFonts w:cstheme="minorHAnsi"/>
          <w:noProof/>
        </w:rPr>
        <w:t>Bull. du CIETA, n°41-42, 1975-I et 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Armoiries. Mille fleurs</w:t>
      </w:r>
      <w:r>
        <w:rPr>
          <w:rFonts w:cstheme="minorHAnsi"/>
          <w:noProof/>
        </w:rPr>
        <w:t xml:space="preserve">. </w:t>
      </w:r>
      <w:r w:rsidRPr="008966AE">
        <w:rPr>
          <w:rFonts w:cstheme="minorHAnsi"/>
          <w:noProof/>
        </w:rPr>
        <w:t>Cincinatti Art Museu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 Mille fleu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cquisition de deux tapisseries par Cincinatti.</w:t>
      </w:r>
    </w:p>
    <w:p w:rsidR="004108ED" w:rsidRPr="004C71E4" w:rsidRDefault="004108ED" w:rsidP="004108ED">
      <w:pPr>
        <w:pStyle w:val="Rfbibliotitre"/>
        <w:rPr>
          <w:rFonts w:cstheme="minorHAnsi"/>
        </w:rPr>
      </w:pPr>
      <w:r w:rsidRPr="008966AE">
        <w:rPr>
          <w:rFonts w:cstheme="minorHAnsi"/>
          <w:noProof/>
        </w:rPr>
        <w:t>ACHDJIAN (Albert). Un art fondamental, le tapis, précédé de notes etnographiques par Arnold van Gennep</w:t>
      </w:r>
      <w:r>
        <w:rPr>
          <w:rFonts w:cstheme="minorHAnsi"/>
          <w:noProof/>
        </w:rPr>
        <w:t>…</w:t>
      </w:r>
      <w:r w:rsidRPr="008966AE">
        <w:rPr>
          <w:rFonts w:cstheme="minorHAnsi"/>
          <w:noProof/>
        </w:rPr>
        <w:t>a fundamental art, the rug</w:t>
      </w:r>
      <w:r>
        <w:rPr>
          <w:rFonts w:cstheme="minorHAnsi"/>
          <w:noProof/>
        </w:rPr>
        <w:t>…</w:t>
      </w:r>
      <w:r w:rsidRPr="008966AE">
        <w:rPr>
          <w:rFonts w:cstheme="minorHAnsi"/>
          <w:noProof/>
        </w:rPr>
        <w:t xml:space="preserve"> Paris, Self, 1949, in-4°, 297 p., pl. n., 23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hdjian (Albert)</w:t>
      </w:r>
      <w:r>
        <w:rPr>
          <w:rFonts w:cstheme="minorHAnsi"/>
          <w:noProof/>
        </w:rPr>
        <w:t xml:space="preserve">. </w:t>
      </w:r>
      <w:r w:rsidRPr="008966AE">
        <w:rPr>
          <w:rFonts w:cstheme="minorHAnsi"/>
          <w:noProof/>
        </w:rPr>
        <w:t>Arnold van Genne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CKERMAN (Phyllis). A catalogue of the Rockefeller-Mac Cormick tapestries; their early sixteenth-century tapestries. New York, Union,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r>
        <w:rPr>
          <w:rFonts w:cstheme="minorHAnsi"/>
          <w:noProof/>
        </w:rPr>
        <w:t xml:space="preserve">. </w:t>
      </w:r>
      <w:r w:rsidRPr="008966AE">
        <w:rPr>
          <w:rFonts w:cstheme="minorHAnsi"/>
          <w:noProof/>
        </w:rPr>
        <w:t>Rockefeller-Mac Cormi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CKERMAN (Phyllis). A Tournay Verdure and its asiatic antecedent. Studies museum of Art of Providence, 1947, p. 1&amp; 6,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Tournai. </w:t>
      </w:r>
      <w:r>
        <w:rPr>
          <w:rFonts w:cstheme="minorHAnsi"/>
          <w:noProof/>
        </w:rPr>
        <w:t xml:space="preserve">. </w:t>
      </w:r>
      <w:r w:rsidRPr="008966AE">
        <w:rPr>
          <w:rFonts w:cstheme="minorHAnsi"/>
          <w:noProof/>
        </w:rPr>
        <w:t>Providence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r>
        <w:rPr>
          <w:rFonts w:cstheme="minorHAnsi"/>
          <w:noProof/>
        </w:rPr>
        <w:t xml:space="preserve">. </w:t>
      </w:r>
    </w:p>
    <w:p w:rsidR="004108ED" w:rsidRPr="004C71E4" w:rsidRDefault="00370B46" w:rsidP="004108ED">
      <w:pPr>
        <w:pStyle w:val="Rfbibliooeuvres"/>
        <w:rPr>
          <w:rFonts w:cstheme="minorHAnsi"/>
        </w:rPr>
      </w:pPr>
      <w:r>
        <w:rPr>
          <w:rFonts w:cstheme="minorHAnsi"/>
        </w:rPr>
        <w:lastRenderedPageBreak/>
        <w:t xml:space="preserve">Œuvres concernées : </w:t>
      </w:r>
      <w:r w:rsidR="004108ED">
        <w:rPr>
          <w:rFonts w:cstheme="minorHAnsi"/>
        </w:rPr>
        <w:t xml:space="preserve"> </w:t>
      </w:r>
      <w:r w:rsidR="004108ED" w:rsidRPr="008966AE">
        <w:rPr>
          <w:rFonts w:cstheme="minorHAnsi"/>
          <w:noProof/>
        </w:rPr>
        <w:t>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Antichi Arazzi gotici a San Marco di Venezia. Dedalo, t.VI, 1925-1926, p.441-45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nezia San Marco. Venise Saint-Ma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Recently identified designers of gothic tapestries. The Art Bulletin, vol. IX, 1926, p.142-146</w:t>
      </w:r>
      <w:r>
        <w:rPr>
          <w:rFonts w:cstheme="minorHAnsi"/>
          <w:noProof/>
        </w:rPr>
        <w:t xml:space="preserve">. </w:t>
      </w:r>
      <w:r w:rsidRPr="008966AE">
        <w:rPr>
          <w:rFonts w:cstheme="minorHAnsi"/>
          <w:noProof/>
        </w:rPr>
        <w:t>IDEM. Idem. 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Tapestries of five centuries. I: The french gothic looms.International studio, vol.LXXVI, 19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Tapestries of five centuries. II: The weavers of the Louis periods.International studio, vol.LXXVII, 1923, p.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Tapestry. The Mirror of Civilization. Oxford, University Press, 1933, in-8°, 451 p., 48 pl., reprint, Oxford,1970</w:t>
      </w:r>
      <w:r>
        <w:rPr>
          <w:rFonts w:cstheme="minorHAnsi"/>
          <w:noProof/>
        </w:rPr>
        <w:t xml:space="preserve">. </w:t>
      </w:r>
      <w:r w:rsidRPr="008966AE">
        <w:rPr>
          <w:rFonts w:cstheme="minorHAnsi"/>
          <w:noProof/>
        </w:rPr>
        <w:t>M[ARILLIER] (H.C.). Burlington Magazine, vol. LXIV, 1934, p.248, compte rendu</w:t>
      </w:r>
      <w:r>
        <w:rPr>
          <w:rFonts w:cstheme="minorHAnsi"/>
          <w:noProof/>
        </w:rPr>
        <w:t xml:space="preserve">. </w:t>
      </w:r>
      <w:r w:rsidRPr="008966AE">
        <w:rPr>
          <w:rFonts w:cstheme="minorHAnsi"/>
          <w:noProof/>
        </w:rPr>
        <w:t>KURTH (Betty). Art Bulletin, sept. 19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 1934. 1936. 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 Marillier (H.C.). Kurth (Bett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éserves sur l'approche de l'auteur, par Marillier</w:t>
      </w:r>
      <w:r>
        <w:rPr>
          <w:rFonts w:cstheme="minorHAnsi"/>
          <w:noProof/>
        </w:rPr>
        <w:t xml:space="preserve">. </w:t>
      </w:r>
      <w:r w:rsidRPr="008966AE">
        <w:rPr>
          <w:rFonts w:cstheme="minorHAnsi"/>
          <w:noProof/>
        </w:rPr>
        <w:t>Ouvrage et comptes rendu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ACKERMAN (Phyllis). The " mille fleurs " tapestry. Bulletin of the City of art museum of Saint-Louis, janv. 1923, p. 4-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r>
        <w:rPr>
          <w:rFonts w:cstheme="minorHAnsi"/>
          <w:noProof/>
        </w:rPr>
        <w:t xml:space="preserve">.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p>
    <w:p w:rsidR="004108ED" w:rsidRDefault="00370B46" w:rsidP="004108ED">
      <w:pPr>
        <w:pStyle w:val="Rfbibliooeuvres"/>
        <w:rPr>
          <w:rFonts w:cstheme="minorHAnsi"/>
          <w:noProof/>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The Ferrets and the Poissonniers. Art in America, vol. XIII, 1925, p.2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ret. Poisson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ret. Poissonnier</w:t>
      </w:r>
      <w:r>
        <w:rPr>
          <w:rFonts w:cstheme="minorHAnsi"/>
          <w:noProof/>
        </w:rPr>
        <w:t xml:space="preserve">. </w:t>
      </w:r>
      <w:r w:rsidRPr="008966AE">
        <w:rPr>
          <w:rFonts w:cstheme="minorHAnsi"/>
          <w:noProof/>
        </w:rPr>
        <w:t>Ackerman (Phyl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lastRenderedPageBreak/>
        <w:t>ACKERMAN (Phyllis). The Lady and the Unicorn. Burlington Magazine, juin 1935 p. 35-36, 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Lady and the Unicor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dentification de la dame comme la Vierge et de la licorne comme le Christ. Article.</w:t>
      </w:r>
    </w:p>
    <w:p w:rsidR="004108ED" w:rsidRPr="004C71E4" w:rsidRDefault="004108ED" w:rsidP="004108ED">
      <w:pPr>
        <w:pStyle w:val="Rfbibliotitre"/>
        <w:rPr>
          <w:rFonts w:cstheme="minorHAnsi"/>
        </w:rPr>
      </w:pPr>
      <w:r w:rsidRPr="008966AE">
        <w:rPr>
          <w:rFonts w:cstheme="minorHAnsi"/>
          <w:noProof/>
        </w:rPr>
        <w:t>ACKERMAN (Phyllis). The reapparence of a lost Bayeux tapestry. International Studio, 1930, p. 17-20, 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enture donnée en 1499, à la cathédrale de Bayeux.</w:t>
      </w:r>
    </w:p>
    <w:p w:rsidR="004108ED" w:rsidRPr="004C71E4" w:rsidRDefault="004108ED" w:rsidP="004108ED">
      <w:pPr>
        <w:pStyle w:val="Rfbibliotitre"/>
        <w:rPr>
          <w:rFonts w:cstheme="minorHAnsi"/>
        </w:rPr>
      </w:pPr>
      <w:r w:rsidRPr="008966AE">
        <w:rPr>
          <w:rFonts w:cstheme="minorHAnsi"/>
          <w:noProof/>
        </w:rPr>
        <w:t>ACKERMAN (Phyllis). The Rockefeller-Mac-Cormick tapestries. Three early sixteenth century tapestries, with a discussion of the history of the tree of life. New York, Oxford, University Press, s. d., in-folio, 48 p., 43 pl</w:t>
      </w:r>
      <w:r>
        <w:rPr>
          <w:rFonts w:cstheme="minorHAnsi"/>
          <w:noProof/>
        </w:rPr>
        <w:t xml:space="preserve">. </w:t>
      </w:r>
      <w:r w:rsidRPr="008966AE">
        <w:rPr>
          <w:rFonts w:cstheme="minorHAnsi"/>
          <w:noProof/>
        </w:rPr>
        <w:t>Parnassus, mars 1934, p.24-25,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Collectio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r>
        <w:rPr>
          <w:rFonts w:cstheme="minorHAnsi"/>
          <w:noProof/>
        </w:rPr>
        <w:t xml:space="preserve">. </w:t>
      </w:r>
      <w:r w:rsidRPr="008966AE">
        <w:rPr>
          <w:rFonts w:cstheme="minorHAnsi"/>
          <w:noProof/>
        </w:rPr>
        <w:t>Rockefeller-Mac-Cormick</w:t>
      </w:r>
      <w:r>
        <w:rPr>
          <w:rFonts w:cstheme="minorHAnsi"/>
          <w:noProof/>
        </w:rPr>
        <w:t xml:space="preserve">. </w:t>
      </w:r>
      <w:r w:rsidRPr="008966AE">
        <w:rPr>
          <w:rFonts w:cstheme="minorHAnsi"/>
          <w:noProof/>
        </w:rPr>
        <w:t>Kurth (Bett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bre de Vie. Tree of Lif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CKERMAN (Phyllis). Three french Renaissance tapestries. Gaz. Beaux-Arts, vol.XXIX, avril 1946, p. 207-212,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r>
        <w:rPr>
          <w:rFonts w:cstheme="minorHAnsi"/>
          <w:noProof/>
        </w:rPr>
        <w:t xml:space="preserve">. </w:t>
      </w:r>
      <w:r w:rsidRPr="008966AE">
        <w:rPr>
          <w:rFonts w:cstheme="minorHAnsi"/>
          <w:noProof/>
        </w:rPr>
        <w:t>Jean Cousin. Van den Planken</w:t>
      </w:r>
      <w:r>
        <w:rPr>
          <w:rFonts w:cstheme="minorHAnsi"/>
          <w:noProof/>
        </w:rPr>
        <w:t xml:space="preserve">. </w:t>
      </w:r>
      <w:r w:rsidRPr="008966AE">
        <w:rPr>
          <w:rFonts w:cstheme="minorHAnsi"/>
          <w:noProof/>
        </w:rPr>
        <w:t>Honoré Grimaldi II, duc de Valentinois, prince de Monac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ysage avec animaux. Apollon et Daphn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 (Phyllis). Three scenes from the history of Perseus. Art in America, 1926-1927, p.117-125,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 of Arts</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 (Phyll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ersée et Andromède. History of Perse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KERMANN (Phyllis). LAUWICK (J. Nilsen): préf. Catalogue of the retrospective loan exhibition of European tapestries, held in the San Francisco Museum of Art. Cat. exp. San Francisco, n.d., in-8°, 64p., 34p.,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ckermann (Phyllis). Lauwick (J. Nils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cquisitions. Bulletin of the Detroit Institute of Arts. Annual Report 2000, p.2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lastRenderedPageBreak/>
        <w:t xml:space="preserve">Œuvres concernées : </w:t>
      </w:r>
      <w:r w:rsidR="004108ED">
        <w:rPr>
          <w:rFonts w:cstheme="minorHAnsi"/>
        </w:rPr>
        <w:t xml:space="preserve"> </w:t>
      </w:r>
      <w:r w:rsidR="004108ED" w:rsidRPr="008966AE">
        <w:rPr>
          <w:rFonts w:cstheme="minorHAnsi"/>
          <w:noProof/>
        </w:rPr>
        <w:t>Enlèvement de Proserp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quisitions. Musées de Belgique. 1965-1967, Brussels, 196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lg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Dieux. Moïse et les filles de Midy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tes du colloque international sur l'art de Fontainebleau, Fontainebleau et Paris, 1972. Paris, CNRS, 1975, in-4°, 26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Ecole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ctualité de la tapisserie. Inventaire pour une biennale. Magie de la tapisserie contemporaine. Galerie des Arts n°209, oct. 1981, p.10-1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ctualité et tradition du tapis. Cat. exp. Paris, 1963, in-8°, 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DAM (P.). La tapisserie aux preux. Revue française d'héraldisme et de sigillographie, 1949, p.74-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dam (P.).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AM (Yvette H.-G.). Tapisseries. In:</w:t>
      </w:r>
      <w:r>
        <w:rPr>
          <w:rFonts w:cstheme="minorHAnsi"/>
          <w:noProof/>
        </w:rPr>
        <w:t xml:space="preserve"> </w:t>
      </w:r>
      <w:r w:rsidRPr="008966AE">
        <w:rPr>
          <w:rFonts w:cstheme="minorHAnsi"/>
          <w:noProof/>
        </w:rPr>
        <w:t>H.G. Adam. Cat. exp. Caen, 1972, in-8°, n.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en musée des Beaux-Arts</w:t>
      </w:r>
      <w:r>
        <w:rPr>
          <w:rFonts w:cstheme="minorHAnsi"/>
          <w:noProof/>
        </w:rPr>
        <w:t xml:space="preserve">.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 (Yvette)</w:t>
      </w:r>
      <w:r>
        <w:rPr>
          <w:rFonts w:cstheme="minorHAnsi"/>
          <w:noProof/>
        </w:rPr>
        <w:t xml:space="preserve">. </w:t>
      </w:r>
      <w:r w:rsidRPr="008966AE">
        <w:rPr>
          <w:rFonts w:cstheme="minorHAnsi"/>
          <w:noProof/>
        </w:rPr>
        <w:t>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La femme endormie. Domino. La dame de coeur*. Ombres noires. Six compositions en noir et blanc. Espaces. Le jour*. Galaxie. La nuit. Dalles, sable et eau*. Méridien. Penmar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sujets représentés.</w:t>
      </w:r>
    </w:p>
    <w:p w:rsidR="004108ED" w:rsidRPr="004C71E4" w:rsidRDefault="004108ED" w:rsidP="004108ED">
      <w:pPr>
        <w:pStyle w:val="Rfbibliotitre"/>
        <w:rPr>
          <w:rFonts w:cstheme="minorHAnsi"/>
        </w:rPr>
      </w:pPr>
      <w:r w:rsidRPr="008966AE">
        <w:rPr>
          <w:rFonts w:cstheme="minorHAnsi"/>
          <w:noProof/>
        </w:rPr>
        <w:t>ADAM. Gleb. Lettres françaises,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w:t>
      </w:r>
      <w:r>
        <w:rPr>
          <w:rFonts w:cstheme="minorHAnsi"/>
          <w:noProof/>
        </w:rPr>
        <w:t xml:space="preserve">. </w:t>
      </w:r>
      <w:r w:rsidRPr="008966AE">
        <w:rPr>
          <w:rFonts w:cstheme="minorHAnsi"/>
          <w:noProof/>
        </w:rPr>
        <w:t>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AMS-ACTON (Murray). Gothic tapestries in the collection of</w:t>
      </w:r>
      <w:r>
        <w:rPr>
          <w:rFonts w:cstheme="minorHAnsi"/>
          <w:noProof/>
        </w:rPr>
        <w:t xml:space="preserve"> </w:t>
      </w:r>
      <w:r w:rsidRPr="008966AE">
        <w:rPr>
          <w:rFonts w:cstheme="minorHAnsi"/>
          <w:noProof/>
        </w:rPr>
        <w:t>Sir P. Malcolm Stewart: Mounted Knight and Labours of Hercules. Connoisseur, n°117, juin 1946, p. 71-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lastRenderedPageBreak/>
        <w:t xml:space="preserve">Thématique : </w:t>
      </w:r>
      <w:r w:rsidRPr="008966AE">
        <w:rPr>
          <w:rFonts w:cstheme="minorHAnsi"/>
          <w:noProof/>
        </w:rPr>
        <w:t>Moyen âge.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com Stewart Collectio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s-Acton (Murray)</w:t>
      </w:r>
      <w:r>
        <w:rPr>
          <w:rFonts w:cstheme="minorHAnsi"/>
          <w:noProof/>
        </w:rPr>
        <w:t xml:space="preserve">. </w:t>
      </w:r>
      <w:r w:rsidRPr="008966AE">
        <w:rPr>
          <w:rFonts w:cstheme="minorHAnsi"/>
          <w:noProof/>
        </w:rPr>
        <w:t>Malcom Stewa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iers. Preux. Travaux d'Hercule. Labours of Hercules. Mounted Knigh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AMSON (Natalie). "Circles of Belief": Patronage, Taste, and Shared Creativity in Odilon Redon's Decorative Painting. Studies in the Decorative Arts, vol.III, n°2, print. 1996, p.107-130,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dilon Re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on Redon</w:t>
      </w:r>
      <w:r>
        <w:rPr>
          <w:rFonts w:cstheme="minorHAnsi"/>
          <w:noProof/>
        </w:rPr>
        <w:t xml:space="preserve">. </w:t>
      </w:r>
      <w:r w:rsidRPr="008966AE">
        <w:rPr>
          <w:rFonts w:cstheme="minorHAnsi"/>
          <w:noProof/>
        </w:rPr>
        <w:t>Adamson (Nata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DA (Girolamo d'). Essai bibliographique sur les anciens modèles de lingerie, de dentelles et de tapisseries gravés et publiés aux XVIe et XVIIe siècles en Italie. Gaz. des Beaux-arts, t.II, 1863, p. 342-35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da (Girolamo 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DA (Girolamo d'). Essai bibliographique sur les anciens modèles de lingerie, de dentelles et de tapisseries gravés et publiés en France, en Allemagne et en Flandre. Gaz. des Beaux-arts, t.II, 1864, p. 421-43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da (Girolamo 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ELSON (Candace). Apollo and Daphne from Charles de la Fosse's Ovid's Fables. A Series Designed for the Leyniers-Reydams Workshop in Brussels. Conservation Research. Studies of Fifteenth-to Nineteeth-century Tapestry. Studies in the History of Art, vol.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de La Fo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elson (Candace)</w:t>
      </w:r>
      <w:r>
        <w:rPr>
          <w:rFonts w:cstheme="minorHAnsi"/>
          <w:noProof/>
        </w:rPr>
        <w:t xml:space="preserve">. </w:t>
      </w:r>
      <w:r w:rsidRPr="008966AE">
        <w:rPr>
          <w:rFonts w:cstheme="minorHAnsi"/>
          <w:noProof/>
        </w:rPr>
        <w:t>Charles de La Fo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llon et Daphn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ELSON (Candace). European Tapestry in the Minneapolis Institute of Arts. Minneapolis Institute of Arts, New York, 1994, 476 p., 202 fig</w:t>
      </w:r>
      <w:r>
        <w:rPr>
          <w:rFonts w:cstheme="minorHAnsi"/>
          <w:noProof/>
        </w:rPr>
        <w:t xml:space="preserve">. </w:t>
      </w:r>
      <w:r w:rsidRPr="008966AE">
        <w:rPr>
          <w:rFonts w:cstheme="minorHAnsi"/>
          <w:noProof/>
        </w:rPr>
        <w:t>BERTRAND (Pascal-François). La Chronique des Arts. Gaz. Beaux-Arts, n°1512, janv. 1995, p.12-1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elson (Candace). Bertrand (Pascal-Franç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DELSON (Candace). Florentine and Flemish Tapestries. In: Atti del Convegno Paolo Giovio il Rinascimento e la memoria. 1985, p.239-281</w:t>
      </w:r>
      <w:r>
        <w:rPr>
          <w:rFonts w:cstheme="minorHAnsi"/>
          <w:noProof/>
        </w:rPr>
        <w:t xml:space="preserve">. </w:t>
      </w:r>
      <w:r w:rsidRPr="008966AE">
        <w:rPr>
          <w:rFonts w:cstheme="minorHAnsi"/>
          <w:noProof/>
        </w:rPr>
        <w:t>Bull. du CIETA, 1986 I-II, n°63-6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lastRenderedPageBreak/>
        <w:t xml:space="preserve">Thématique : </w:t>
      </w:r>
      <w:r w:rsidRPr="008966AE">
        <w:rPr>
          <w:rFonts w:cstheme="minorHAnsi"/>
          <w:noProof/>
        </w:rPr>
        <w:t>Noms de lei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elson (Cand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DELSON (Candace). LANDINI (Roberta). The "persian" carpet in Charles le Brun's "July" was a 16th-century florentine table tapestry (1). Bull. du CIETA, n°68, 1990, p.53-68, 10 fig. n., rés. franç.,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elson (Candace). Landini (Roberta)</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Mois ou Maisons royales. Juillet. Ju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ELSON (Candace). Per una migliore documentazione delle tecniche di eseazione degli arazzi. Kermes, n°16, janv.-avril 1993, p.98-42, 6 fig. col.,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elson (Cand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HEMAR (Jean). Antoine Caron et son influence. Médecine de France, n°20, 1951, p. 17-28,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hémar (Jean)</w:t>
      </w:r>
      <w:r>
        <w:rPr>
          <w:rFonts w:cstheme="minorHAnsi"/>
          <w:noProof/>
        </w:rPr>
        <w:t xml:space="preserve">. </w:t>
      </w:r>
      <w:r w:rsidRPr="008966AE">
        <w:rPr>
          <w:rFonts w:cstheme="minorHAnsi"/>
          <w:noProof/>
        </w:rPr>
        <w:t xml:space="preserve">Antoine Caro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hémis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HEMAR (Jean). Extraits des inventaires manuscrits des Biens d'Anne de Bretagne, 1500. B.N. (Man., Fr. 22335, p.109; ancien Blancs-Manteaux 49). Gaz. Beaux-Arts, t.LXXXVI, juill.- août 1975, p.102-1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hémar (Jean)</w:t>
      </w:r>
      <w:r>
        <w:rPr>
          <w:rFonts w:cstheme="minorHAnsi"/>
          <w:noProof/>
        </w:rPr>
        <w:t xml:space="preserve">. </w:t>
      </w:r>
      <w:r w:rsidRPr="008966AE">
        <w:rPr>
          <w:rFonts w:cstheme="minorHAnsi"/>
          <w:noProof/>
        </w:rPr>
        <w:t>Anne de Bret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jugé! Tapis - Tapisseries. Estampille Objet d'Art, n°306, oct. 1996, p.30, 2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jugé! Tapis - Tapisseries. Estampille Objet d'Art, n°316, sept. 1997, p.20,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phnis et Chloé. Songe de Lamon</w:t>
      </w:r>
      <w:r w:rsidR="004108ED">
        <w:rPr>
          <w:rFonts w:cstheme="minorHAnsi"/>
          <w:noProof/>
        </w:rPr>
        <w:t xml:space="preserve">. </w:t>
      </w:r>
      <w:r w:rsidR="004108ED" w:rsidRPr="008966AE">
        <w:rPr>
          <w:rFonts w:cstheme="minorHAnsi"/>
          <w:noProof/>
        </w:rPr>
        <w:t>Armoiries de Chab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jugé! Tapis - Tapisseries. Estampille Objet d'Art, n°321, févr. 1998, p.28-29,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Default="004108ED" w:rsidP="004108ED">
      <w:pPr>
        <w:pStyle w:val="Rfbibliorsum"/>
        <w:rPr>
          <w:rFonts w:cstheme="minorHAnsi"/>
        </w:rPr>
      </w:pPr>
      <w:r w:rsidRPr="004C71E4">
        <w:rPr>
          <w:rFonts w:cstheme="minorHAnsi"/>
        </w:rPr>
        <w:lastRenderedPageBreak/>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jugé! Tapisseries et panneaux peints. Estampille Objet d'Art, n°298, janv. 1996, p.17, 1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III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jugé! Un tapis de la Grande galerie au Louvre. Estampille Objet d'Art, n°270, juin 1993, p.3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ande galerie du Louvre</w:t>
      </w:r>
      <w:r>
        <w:rPr>
          <w:rFonts w:cstheme="minorHAnsi"/>
          <w:noProof/>
        </w:rPr>
        <w:t xml:space="preserve">. </w:t>
      </w:r>
      <w:r w:rsidRPr="008966AE">
        <w:rPr>
          <w:rFonts w:cstheme="minorHAnsi"/>
          <w:noProof/>
        </w:rPr>
        <w:t>Savonne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e Galerie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resse des mains. Justesse de l'oeil. La tapisserie de lice. Cat. exp. Antony, Maison des Arts, 1998, in-8°, 32 p., 11 fig. col</w:t>
      </w:r>
      <w:r>
        <w:rPr>
          <w:rFonts w:cstheme="minorHAnsi"/>
          <w:noProof/>
        </w:rPr>
        <w:t xml:space="preserve">. </w:t>
      </w:r>
      <w:r w:rsidRPr="008966AE">
        <w:rPr>
          <w:rFonts w:cstheme="minorHAnsi"/>
          <w:noProof/>
        </w:rPr>
        <w:t>Expositions calendrier. La tapisserie de lice. Antony. Courrier des Mét. d'art, déc. 1998, n°176, p.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ny Maison des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in Aghaïan. Michel Tourlière. Jean Lurçat. Marcel Gromaire. Marc Saint-Saëns. Jean Picart le Doux. Robert Wogensky. Pierrette Bloch. Elisabeth Garouste. Mattia Bonetti. Dom Robert. Henri-Georges Adam. Etienne Hajd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agments d'images. Fleurs du soir. Des feuilles-oiseaux sur une vigne bleue. Amazonie. La Terre. Le Char du soleil. L'envolée. Un oiseau des étoiles. Le Jour. L'estampille *. Carnaval *</w:t>
      </w:r>
      <w:r w:rsidR="004108ED">
        <w:rPr>
          <w:rFonts w:cstheme="minorHAnsi"/>
          <w:noProof/>
        </w:rPr>
        <w:t xml:space="preserve">. </w:t>
      </w:r>
      <w:r w:rsidR="004108ED" w:rsidRPr="008966AE">
        <w:rPr>
          <w:rFonts w:cstheme="minorHAnsi"/>
          <w:noProof/>
        </w:rPr>
        <w:t>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non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gam. Tapigraphie &amp; oeil cosmique. Paris, Art Curial, 1975, in-8°,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aacov Agam</w:t>
      </w:r>
      <w:r>
        <w:rPr>
          <w:rFonts w:cstheme="minorHAnsi"/>
          <w:noProof/>
        </w:rPr>
        <w:t xml:space="preserve">. </w:t>
      </w:r>
      <w:r w:rsidRPr="008966AE">
        <w:rPr>
          <w:rFonts w:cstheme="minorHAnsi"/>
          <w:noProof/>
        </w:rPr>
        <w:t>Art Curi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acov Ag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GAMEMNON (Jean). ROY (Claude). LURCAT (Jean). CASSOU (Jean). Jean Lurçat. Cat. exp. château de Vascoeuil, 1984, in-4°, n.p., fig</w:t>
      </w:r>
      <w:r>
        <w:rPr>
          <w:rFonts w:cstheme="minorHAnsi"/>
          <w:noProof/>
        </w:rPr>
        <w:t xml:space="preserve">. </w:t>
      </w:r>
      <w:r w:rsidRPr="008966AE">
        <w:rPr>
          <w:rFonts w:cstheme="minorHAnsi"/>
          <w:noProof/>
        </w:rPr>
        <w:t>Expositions Calendrier. Jean Lurçat. Courrier des mét. d'art, n°35, juillet 1984, p.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Agamemnon (Jean). Roy (Claude). Lurçat (Jean). Cass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berté *. Naissance du lansquenet *. Le paon de l'avenir. L'homme. Il sera là. Mon seul serpent. Le Palais du Prince. Hommage aux morts de la résistance et de la déportation. Chicago *. Appolo et les quatre éléments *. Août. Lune et toro *. Les trid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sujets représentés.</w:t>
      </w:r>
    </w:p>
    <w:p w:rsidR="004108ED" w:rsidRPr="004C71E4" w:rsidRDefault="004108ED" w:rsidP="004108ED">
      <w:pPr>
        <w:pStyle w:val="Rfbibliotitre"/>
        <w:rPr>
          <w:rFonts w:cstheme="minorHAnsi"/>
        </w:rPr>
      </w:pPr>
      <w:r w:rsidRPr="008966AE">
        <w:rPr>
          <w:rFonts w:cstheme="minorHAnsi"/>
          <w:noProof/>
        </w:rPr>
        <w:t>AICHELE (G.). FELDTKELLER (A.). Gruppe 10. Textilien. Das Waschen eines grossen Gobelins. Arbeitsbl. f. Restauratoren, n°1, 1983, p.79-8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ichele (G.). Feldtkeller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Nettoyage d'une tapisserie des Gobelins du début du XVIIIe siècl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lastRenderedPageBreak/>
        <w:t>AJALBERT (Jean). " Beauvais " à Paris. Beaux-Arts, nov. 1929, p.3-4,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gasins du Bon-Marché</w:t>
      </w:r>
      <w:r>
        <w:rPr>
          <w:rFonts w:cstheme="minorHAnsi"/>
          <w:noProof/>
        </w:rPr>
        <w:t xml:space="preserve">.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JALBERT (Jean). "Adieu le Beauvais". Beaux-Arts, n°137, 1935, p.1 et 5</w:t>
      </w:r>
      <w:r>
        <w:rPr>
          <w:rFonts w:cstheme="minorHAnsi"/>
          <w:noProof/>
        </w:rPr>
        <w:t xml:space="preserve">. </w:t>
      </w:r>
      <w:r w:rsidRPr="008966AE">
        <w:rPr>
          <w:rFonts w:cstheme="minorHAnsi"/>
          <w:noProof/>
        </w:rPr>
        <w:t>AJALBERT (Jean). Adieu le Beauvais certain! Beaux-Arts, n°145, 1935, p.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JALBERT (Jean). Autour des cartons de Beauvais. Paris, éd. Baudinière, 1925, in-16, 256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Beauvais, basse lisse. Paris, Denoël &amp; Steele, 1933, in-8°, 379p., 108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arrière de Jean Ajalbert à Beauvais de 1917 à 1933.</w:t>
      </w:r>
    </w:p>
    <w:p w:rsidR="004108ED" w:rsidRPr="004C71E4" w:rsidRDefault="004108ED" w:rsidP="004108ED">
      <w:pPr>
        <w:pStyle w:val="Rfbibliotitre"/>
        <w:rPr>
          <w:rFonts w:cstheme="minorHAnsi"/>
        </w:rPr>
      </w:pPr>
      <w:r w:rsidRPr="008966AE">
        <w:rPr>
          <w:rFonts w:cstheme="minorHAnsi"/>
          <w:noProof/>
        </w:rPr>
        <w:t>AJALBERT (Jean). Beauvais: la manufacture nationale de tapisseries. Paris, Morancé, n.d., in-16, 76p., 3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De quoi s</w:t>
      </w:r>
      <w:r w:rsidR="00370B46">
        <w:rPr>
          <w:rFonts w:cstheme="minorHAnsi"/>
          <w:noProof/>
        </w:rPr>
        <w:t>’</w:t>
      </w:r>
      <w:r w:rsidRPr="008966AE">
        <w:rPr>
          <w:rFonts w:cstheme="minorHAnsi"/>
          <w:noProof/>
        </w:rPr>
        <w:t>asseoir. Art vivant, 1 juin 1926, p.388-3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JALBERT (Jean). La France au travail. Paris, Les éditions de France, 1934, 2 vol.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II chapitre sur les tapisseries.</w:t>
      </w:r>
    </w:p>
    <w:p w:rsidR="004108ED" w:rsidRPr="004C71E4" w:rsidRDefault="004108ED" w:rsidP="004108ED">
      <w:pPr>
        <w:pStyle w:val="Rfbibliotitre"/>
        <w:rPr>
          <w:rFonts w:cstheme="minorHAnsi"/>
        </w:rPr>
      </w:pPr>
      <w:r w:rsidRPr="008966AE">
        <w:rPr>
          <w:rFonts w:cstheme="minorHAnsi"/>
          <w:noProof/>
        </w:rPr>
        <w:t>AJALBERT (Jean). La tapisserie moderne. Revue rhénane, mai 1924, p.475-479,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JALBERT (Jean). La tapisserie. In: Larousse du XXe siècle. T.VI, 1933, p.5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lastRenderedPageBreak/>
        <w:t>AJALBERT (Jean). Le bouquet de Beauvais ou deux années à la manufacture nationale de tapisseries (1917-1919). Paris, Flammarion, 1921, in-4°, 284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Adrien Karbowsky. O.D.V. Guillaunet. Jean Saint-Paul. Jean Gadenne. Rochepierre. Paris, Rey, 1933, in-12, 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rien Karbowsky. Octave-Denis-Victor Guillaunet. Jean Saint-Paul. Jean Gadenne. Roche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Adrien Karbowsky. Octave-Denis-Victor Guillaunet. Jean Saint-Paul. Jean Gadenne. Roche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André Groult. Claire Valière. Zina Gauthier. Charles Martin. D.-O. Widhoff. L. Cappiello. E. Gaudissard. Paul Véra. Paul Follot. Uzelac. Paris, Rey, 1934, in-8°, 2p.,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Groult. Claire Valière. Zina Gauthier. Charles Martin. D.-O. Widhoff. Leonardo Cappiello. Emile Gaudissard. Paul Véra. Paul Follot. Uzel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André Groult. Claire Valière. Zina Gauthier. Charles Martin. D.-O. Widhoff. Leonetto Cappiello. Emile Gaudissard. Paul Véra. Paul Follot. Uzel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E. Gaudissart. Paris, Rey, 1932, in-12, 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audiss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Emile Gaudiss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Georges-Paul Leroux. Madeleine Luka. Louise Pascalis. Jean-Camille Bellaigue. Eric Bagge. Jean Lurçat. Louis Valtat. Ch.-A. Edelmann. Achille Laugé. Paris, Rey, 1933, in-12, 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Paul Leroux. Madeleine Luka. Louise Pascalis. Jean-Camille Bellaigue. Eric Bagge. Jean Lurçat. Louis Valtat. Charles Edelmann. Achille Laug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Georges-Paul Leroux. Madeleine Luka. Louise Pascalis. Jean-Camille Bellaigue. Eric Bagge. Jean Lurçat. Louis Valtat. Charles Edelmann. Achille Laug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J.-C. Duval. E. Tapissier. Paris, Rey, 1928, in-12, 1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Charles Duval. Edmond Tapi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Jean-Charles Duval. Edmond Tapi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lastRenderedPageBreak/>
        <w:t>AJALBERT (Jean). Les peintres de la manufacture nationale de Beauvais. Jean Veber. Paris, Rey, n.d., in-8°, 2p.,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Veb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Leonetto Cappiello, Paul Séguin-Bertault. Paris, Rey, 1930, in-12, 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onetto Cappiello. Paul Séguin-Berta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Leonetto Cappiello. Paul Séguin-Bert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Louis Anquetin. Paul Vera. Paris, Rey, 1930, in-12, 1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Anquetin. Paul V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Louis Anquetin. Paul Ve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Maurice Taquoy. Fernand Maillaud. René Piot. A. Hanicotte. Paris, Rey, 1929, in-12, 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Taquoy. Fernand Maillaud. René Piot. Augustin Hanico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Maurice Taquoy. Fernand Maillaud. René Piot. Augustin Hanic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Les peintres de la manufacture nationale de Beauvais. Raoul Dufy. Paris, Rey, 1932, in-12, 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r>
        <w:rPr>
          <w:rFonts w:cstheme="minorHAnsi"/>
          <w:noProof/>
        </w:rPr>
        <w:t xml:space="preserve">.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JALBERT (Jean). Notre tribune: une Société d'amis de la tapisserie française. Revue d</w:t>
      </w:r>
      <w:r w:rsidR="00370B46">
        <w:rPr>
          <w:rFonts w:cstheme="minorHAnsi"/>
          <w:noProof/>
        </w:rPr>
        <w:t>’</w:t>
      </w:r>
      <w:r w:rsidRPr="008966AE">
        <w:rPr>
          <w:rFonts w:cstheme="minorHAnsi"/>
          <w:noProof/>
        </w:rPr>
        <w:t>Art ancien et moderne, t.XXXVIII, 1920, p.257-2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ciété des amis de la tapisserie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JALBERT (Jean). Oudry à Beauvais. Nouvelles littéraires, 3 juin 19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lastRenderedPageBreak/>
        <w:t>AJALBERT (Jean). Pour la Renaissance de la tapisserie. Beaux-Arts, 1939, n° 342, p. 1&amp;4</w:t>
      </w:r>
      <w:r>
        <w:rPr>
          <w:rFonts w:cstheme="minorHAnsi"/>
          <w:noProof/>
        </w:rPr>
        <w:t xml:space="preserve">. </w:t>
      </w:r>
      <w:r w:rsidRPr="008966AE">
        <w:rPr>
          <w:rFonts w:cstheme="minorHAnsi"/>
          <w:noProof/>
        </w:rPr>
        <w:t>LURCAT (Jean). Pour la Renaissance de la tapisserie. Beaux-Arts, 1939, n° 343, p. 1&am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Articles. Violente mise en cause de la politique d'achat de carton des manufactures nationales. </w:t>
      </w:r>
      <w:r>
        <w:rPr>
          <w:rFonts w:cstheme="minorHAnsi"/>
          <w:noProof/>
        </w:rPr>
        <w:t xml:space="preserve">. </w:t>
      </w:r>
      <w:r w:rsidRPr="008966AE">
        <w:rPr>
          <w:rFonts w:cstheme="minorHAnsi"/>
          <w:noProof/>
        </w:rPr>
        <w:t>Réponse de Jean Lurçat.</w:t>
      </w:r>
    </w:p>
    <w:p w:rsidR="004108ED" w:rsidRPr="004C71E4" w:rsidRDefault="004108ED" w:rsidP="004108ED">
      <w:pPr>
        <w:pStyle w:val="Rfbibliotitre"/>
        <w:rPr>
          <w:rFonts w:cstheme="minorHAnsi"/>
        </w:rPr>
      </w:pPr>
      <w:r w:rsidRPr="008966AE">
        <w:rPr>
          <w:rFonts w:cstheme="minorHAnsi"/>
          <w:noProof/>
        </w:rPr>
        <w:t>AJALBERT (Jean): préf. Exposition des manufactures nationales de Sèvres, Gobelins, Beauvais, du Mobilier national et collections privées du 13</w:t>
      </w:r>
      <w:r>
        <w:rPr>
          <w:rFonts w:cstheme="minorHAnsi"/>
          <w:noProof/>
        </w:rPr>
        <w:t xml:space="preserve"> </w:t>
      </w:r>
      <w:r w:rsidRPr="008966AE">
        <w:rPr>
          <w:rFonts w:cstheme="minorHAnsi"/>
          <w:noProof/>
        </w:rPr>
        <w:t>juin au 12 octobre 1922. Beauvais, imprimerie administrative, 1922, in-8°, 32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Exposition des manufactures nationales de Sèvres, Gobelins, Beauvais, du Mobilier national et collections privées du 20</w:t>
      </w:r>
      <w:r>
        <w:rPr>
          <w:rFonts w:cstheme="minorHAnsi"/>
          <w:noProof/>
        </w:rPr>
        <w:t xml:space="preserve"> </w:t>
      </w:r>
      <w:r w:rsidRPr="008966AE">
        <w:rPr>
          <w:rFonts w:cstheme="minorHAnsi"/>
          <w:noProof/>
        </w:rPr>
        <w:t>juin au 15 octobre 1923. Beauvais, imprimerie administrative, 1923, in-8°, 56 p., fig</w:t>
      </w:r>
      <w:r>
        <w:rPr>
          <w:rFonts w:cstheme="minorHAnsi"/>
          <w:noProof/>
        </w:rPr>
        <w:t xml:space="preserve">. </w:t>
      </w:r>
      <w:r w:rsidRPr="008966AE">
        <w:rPr>
          <w:rFonts w:cstheme="minorHAnsi"/>
          <w:noProof/>
        </w:rPr>
        <w:t>AJALBERT (Jean). Les sa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Exposition des manufactures nationales de Sèvres, Gobelins, Beauvais, du Mobilier national et collections privées du 28 juin au 4 octobre 1920. Beauvais, imprimerie administrative, 1920, in-8°, 64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Exposition des manufactures nationales de Sèvres, Gobelins, Beauvais, du Mobilier national et collections privées du 4</w:t>
      </w:r>
      <w:r>
        <w:rPr>
          <w:rFonts w:cstheme="minorHAnsi"/>
          <w:noProof/>
        </w:rPr>
        <w:t xml:space="preserve"> </w:t>
      </w:r>
      <w:r w:rsidRPr="008966AE">
        <w:rPr>
          <w:rFonts w:cstheme="minorHAnsi"/>
          <w:noProof/>
        </w:rPr>
        <w:t>juin au 10 octobre 1921. Beauvais, imprimerie administrative, 1921, in-8°, 64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Exposition des tapisseries du Mobilier national et des manufactures de Gobelins et de Beauvais. Catalogue et guide. Beauvais, imprimerie administrative, 1919, in-8°, 48 p., fig</w:t>
      </w:r>
      <w:r>
        <w:rPr>
          <w:rFonts w:cstheme="minorHAnsi"/>
          <w:noProof/>
        </w:rPr>
        <w:t xml:space="preserve">. </w:t>
      </w:r>
      <w:r w:rsidRPr="008966AE">
        <w:rPr>
          <w:rFonts w:cstheme="minorHAnsi"/>
          <w:noProof/>
        </w:rPr>
        <w:t>SCHMIDT (J.). Beauvais pendant la guerr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 Schmidt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lastRenderedPageBreak/>
        <w:t>AJALBERT (Jean): préf. Manufacture nationale de tapisseries de Beauvais. La saison d'art Dixième année. Exposition du 28 avril au 8 octobre 1928. Beauvais, imprimerie administrative, 1928, in-8°, 114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Manufacture nationale de tapisseries de Beauvais. La saison d'art Douzième année. Exposition du 15 avril au 7 octobre 1930. Beauvais, imprimerie administrative, 1930, in-8°, 112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Manufacture nationale de tapisseries de Beauvais. La saison d'art Onzième année. Exposition du 27 avril au 3 octobre 1929. Beauvais, imprimerie administrative, 1929, in-8°, 112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Manufacture nationale de tapisseries de Beauvais. La saison d'art Quatorzième année. Exposition du 25 mars au 2 octobre 1932. Beauvais, imprimerie administrative, 1932, in-8°, 160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Manufacture nationale de tapisseries de Beauvais. La saison d'art Quinzième année. Exposition du 16 avril au 9 octobre 1933. Beauvais, imprimerie administrative, 1933, in-8°, 160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Manufacture nationale de tapisseries de Beauvais. La saison d'art Treizième année. Exposition du 3 avril au 5 octobre 1931. Beauvais, imprimerie administrative, 1931, in-8°, 160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lastRenderedPageBreak/>
        <w:t>AJALBERT (Jean): préf. Ville de Beauvais. La saison d'art. Exposition du 25 avril au 12 octobre 1925. Beauvais, 1925, in-8°, 56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Ville de Beauvais. La saison d'art. Huitième année. Exposition du 14 avril au 5 octobre 1926. Beauvais, imprimerie administrative, 1926, in-8°, 64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Ville de Beauvais. La saison d'art. La tapisserie au XXe siècle. Beauvais, 1924, in-8°, 32 p., fig</w:t>
      </w:r>
      <w:r>
        <w:rPr>
          <w:rFonts w:cstheme="minorHAnsi"/>
          <w:noProof/>
        </w:rPr>
        <w:t xml:space="preserve">. </w:t>
      </w:r>
      <w:r w:rsidRPr="008966AE">
        <w:rPr>
          <w:rFonts w:cstheme="minorHAnsi"/>
          <w:noProof/>
        </w:rPr>
        <w:t>AJALBERT (Jean). Autour des cartons de Beauvais. Revue d'art ancien et moderne, 1924, p.581-(87, 11 fig.,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JALBERT (Jean): préf. Ville de Beauvais. La saison d'art. Neuvième année. Exposition du 4 juin au 10 octobre 1927. Beauvais, imprimerie administrative, 1927, in-8°, 64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LARET. Les tapisseries des Etats de Bretagne. Bulletin de la Société de l</w:t>
      </w:r>
      <w:r w:rsidR="00370B46">
        <w:rPr>
          <w:rFonts w:cstheme="minorHAnsi"/>
          <w:noProof/>
        </w:rPr>
        <w:t>’</w:t>
      </w:r>
      <w:r w:rsidRPr="008966AE">
        <w:rPr>
          <w:rFonts w:cstheme="minorHAnsi"/>
          <w:noProof/>
        </w:rPr>
        <w:t>Histoire de l'art français, 1911, p.288-291</w:t>
      </w:r>
      <w:r>
        <w:rPr>
          <w:rFonts w:cstheme="minorHAnsi"/>
          <w:noProof/>
        </w:rPr>
        <w:t xml:space="preserve">. </w:t>
      </w:r>
      <w:r w:rsidRPr="008966AE">
        <w:rPr>
          <w:rFonts w:cstheme="minorHAnsi"/>
          <w:noProof/>
        </w:rPr>
        <w:t>J.G. [GUIFFREY (Jules)] Ibid., p.2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ts de Bretagne</w:t>
      </w:r>
      <w:r>
        <w:rPr>
          <w:rFonts w:cstheme="minorHAnsi"/>
          <w:noProof/>
        </w:rPr>
        <w:t xml:space="preserve">. </w:t>
      </w:r>
      <w:r w:rsidRPr="008966AE">
        <w:rPr>
          <w:rFonts w:cstheme="minorHAnsi"/>
          <w:noProof/>
        </w:rPr>
        <w:t>Pierre Dumoulin. Dumel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ret</w:t>
      </w:r>
      <w:r>
        <w:rPr>
          <w:rFonts w:cstheme="minorHAnsi"/>
          <w:noProof/>
        </w:rPr>
        <w:t xml:space="preserve">. </w:t>
      </w:r>
      <w:r w:rsidRPr="008966AE">
        <w:rPr>
          <w:rFonts w:cstheme="minorHAnsi"/>
          <w:noProof/>
        </w:rPr>
        <w:t>Pierre Dumoulin. Dumellin</w:t>
      </w:r>
      <w:r>
        <w:rPr>
          <w:rFonts w:cstheme="minorHAnsi"/>
          <w:noProof/>
        </w:rPr>
        <w:t xml:space="preserve">. </w:t>
      </w:r>
      <w:r w:rsidRPr="008966AE">
        <w:rPr>
          <w:rFonts w:cstheme="minorHAnsi"/>
          <w:noProof/>
        </w:rPr>
        <w:t>Robert Paigné</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ART (Bernard). Marché fait pour la confection d</w:t>
      </w:r>
      <w:r w:rsidR="00370B46">
        <w:rPr>
          <w:rFonts w:cstheme="minorHAnsi"/>
          <w:noProof/>
        </w:rPr>
        <w:t>’</w:t>
      </w:r>
      <w:r w:rsidRPr="008966AE">
        <w:rPr>
          <w:rFonts w:cstheme="minorHAnsi"/>
          <w:noProof/>
        </w:rPr>
        <w:t>une tapisserie, fait à Perpignan en 1411. Revue des Sociétés savantes des départements, t.VII, 1878, p.4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rpign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rt (Bern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AUZIER (d'). Marchand tapissier de Felletin à Villegly (Aude), en 1655. M. Soc. Sc. nat. Archéol. Creuse t. XXXVI,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Villeg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uzier (d')</w:t>
      </w:r>
      <w:r>
        <w:rPr>
          <w:rFonts w:cstheme="minorHAnsi"/>
          <w:noProof/>
        </w:rPr>
        <w:t xml:space="preserve">. </w:t>
      </w:r>
    </w:p>
    <w:p w:rsidR="004108ED" w:rsidRDefault="004108ED" w:rsidP="004108ED">
      <w:pPr>
        <w:pStyle w:val="Rfbibliorsum"/>
        <w:rPr>
          <w:rFonts w:cstheme="minorHAnsi"/>
        </w:rPr>
      </w:pPr>
      <w:r w:rsidRPr="004C71E4">
        <w:rPr>
          <w:rFonts w:cstheme="minorHAnsi"/>
        </w:rPr>
        <w:lastRenderedPageBreak/>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AVOINE (André). A propos des Badin (Pierre, Adolphe et Jules) administrateurs de tapisseries de Beauvais. Groupe Etudes des monuments du Beauvaisis, n°32-33, 1988, p.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voine (André)</w:t>
      </w:r>
      <w:r>
        <w:rPr>
          <w:rFonts w:cstheme="minorHAnsi"/>
          <w:noProof/>
        </w:rPr>
        <w:t xml:space="preserve">. </w:t>
      </w:r>
      <w:r w:rsidRPr="008966AE">
        <w:rPr>
          <w:rFonts w:cstheme="minorHAnsi"/>
          <w:noProof/>
        </w:rPr>
        <w:t>Pierre Badin. Adolphe Badin. Jules Bad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ECK (Raymond). Le siècle de Watteau et les antiquaires parisiens. L'Oeil, n°262, mai 1977, p.22-29</w:t>
      </w:r>
      <w:r>
        <w:rPr>
          <w:rFonts w:cstheme="minorHAnsi"/>
          <w:noProof/>
        </w:rPr>
        <w:t xml:space="preserve">. </w:t>
      </w:r>
      <w:r w:rsidRPr="008966AE">
        <w:rPr>
          <w:rFonts w:cstheme="minorHAnsi"/>
          <w:noProof/>
        </w:rPr>
        <w:t>Bull. du CIETA, 1978 I-II, n°47-48, p.16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eck (Raymond)</w:t>
      </w:r>
      <w:r>
        <w:rPr>
          <w:rFonts w:cstheme="minorHAnsi"/>
          <w:noProof/>
        </w:rPr>
        <w:t xml:space="preserve">. </w:t>
      </w:r>
      <w:r w:rsidRPr="008966AE">
        <w:rPr>
          <w:rFonts w:cstheme="minorHAnsi"/>
          <w:noProof/>
        </w:rPr>
        <w:t>Antoine Watt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ERS (Anni). On weaving. Middletown Connecticut Werloyan University Press, 1965, in-4°, 206 p., 9 pl. col., rééd.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ers (An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LBIN (abbé L.). Notes sur les tapisseries de saint Gervais et de saint Protais, martyrs de la cathédrale du Mans. Bulletin monumental, t.VII, 1871, p.650-6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Eglis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in (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IN (abbé L.). Sur des tapisseries de l'église cathédrale du Mans (1509). Bulletin de la Société d</w:t>
      </w:r>
      <w:r w:rsidR="00370B46">
        <w:rPr>
          <w:rFonts w:cstheme="minorHAnsi"/>
          <w:noProof/>
        </w:rPr>
        <w:t>’</w:t>
      </w:r>
      <w:r w:rsidRPr="008966AE">
        <w:rPr>
          <w:rFonts w:cstheme="minorHAnsi"/>
          <w:noProof/>
        </w:rPr>
        <w:t>agriculture, sciences et arts de la Sarthe, t.VII, 1860, p.1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Eglis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in (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RECHT (Marie Rose). ALBRECHT (M.). A propos de 2 fragments de la tenture de l'Apocalypse. Pays d'Anjou, janvier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recht (Maire Ro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RECHT (Marie Rose). La flore des tapisseries de l'Apocalypse. Information scientifique, n°5, nov-déc., 1964, p. 196-205, 20 fig</w:t>
      </w:r>
      <w:r>
        <w:rPr>
          <w:rFonts w:cstheme="minorHAnsi"/>
          <w:noProof/>
        </w:rPr>
        <w:t xml:space="preserve">. </w:t>
      </w:r>
      <w:r w:rsidRPr="008966AE">
        <w:rPr>
          <w:rFonts w:cstheme="minorHAnsi"/>
          <w:noProof/>
        </w:rPr>
        <w:t>ALBRECHT (Marie Rose). La flore des tapisseries de l'Apocalypse. Bulletin de l</w:t>
      </w:r>
      <w:r w:rsidR="00370B46">
        <w:rPr>
          <w:rFonts w:cstheme="minorHAnsi"/>
          <w:noProof/>
        </w:rPr>
        <w:t>’</w:t>
      </w:r>
      <w:r w:rsidRPr="008966AE">
        <w:rPr>
          <w:rFonts w:cstheme="minorHAnsi"/>
          <w:noProof/>
        </w:rPr>
        <w:t>Association générale archéologie d</w:t>
      </w:r>
      <w:r w:rsidR="00370B46">
        <w:rPr>
          <w:rFonts w:cstheme="minorHAnsi"/>
          <w:noProof/>
        </w:rPr>
        <w:t>’</w:t>
      </w:r>
      <w:r w:rsidRPr="008966AE">
        <w:rPr>
          <w:rFonts w:cstheme="minorHAnsi"/>
          <w:noProof/>
        </w:rPr>
        <w:t>Anjo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recht (Marie Ro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lastRenderedPageBreak/>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ALBRECHT (Marie Rose). Les animaux dans le beau tapis de monsieur d'Anjou. Mémoires de l'Académie des sciences et belles lettres d</w:t>
      </w:r>
      <w:r w:rsidR="00370B46">
        <w:rPr>
          <w:rFonts w:cstheme="minorHAnsi"/>
          <w:noProof/>
        </w:rPr>
        <w:t>’</w:t>
      </w:r>
      <w:r w:rsidRPr="008966AE">
        <w:rPr>
          <w:rFonts w:cstheme="minorHAnsi"/>
          <w:noProof/>
        </w:rPr>
        <w:t>Angers, 1977-1978 série 10, t.2, p.47-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imaux. 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recht (Marie-Rose)</w:t>
      </w:r>
      <w:r>
        <w:rPr>
          <w:rFonts w:cstheme="minorHAnsi"/>
          <w:noProof/>
        </w:rPr>
        <w:t xml:space="preserve">. </w:t>
      </w:r>
      <w:r w:rsidRPr="008966AE">
        <w:rPr>
          <w:rFonts w:cstheme="minorHAnsi"/>
          <w:noProof/>
        </w:rPr>
        <w:t>Louis duc d'Anjou</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RECHT (Marie-Rose). Les plantes dans les tapisseries de l</w:t>
      </w:r>
      <w:r w:rsidR="00370B46">
        <w:rPr>
          <w:rFonts w:cstheme="minorHAnsi"/>
          <w:noProof/>
        </w:rPr>
        <w:t>’</w:t>
      </w:r>
      <w:r w:rsidRPr="008966AE">
        <w:rPr>
          <w:rFonts w:cstheme="minorHAnsi"/>
          <w:noProof/>
        </w:rPr>
        <w:t>Apocalypse. Bulletin de la Société des Sciences et des Lettres du Saumurois, n°118, 1964, p.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 Plan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recht (Marie-Ro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bum de broderies liturgiques. Paris, 2 vol., n.d., in-f°</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lbum de l</w:t>
      </w:r>
      <w:r w:rsidR="00370B46">
        <w:rPr>
          <w:rFonts w:cstheme="minorHAnsi"/>
          <w:noProof/>
        </w:rPr>
        <w:t>’</w:t>
      </w:r>
      <w:r w:rsidRPr="008966AE">
        <w:rPr>
          <w:rFonts w:cstheme="minorHAnsi"/>
          <w:noProof/>
        </w:rPr>
        <w:t>élégance française. Dentelle, broderie</w:t>
      </w:r>
      <w:r>
        <w:rPr>
          <w:rFonts w:cstheme="minorHAnsi"/>
          <w:noProof/>
        </w:rPr>
        <w:t>…</w:t>
      </w:r>
      <w:r w:rsidRPr="008966AE">
        <w:rPr>
          <w:rFonts w:cstheme="minorHAnsi"/>
          <w:noProof/>
        </w:rPr>
        <w:t>, etc. Dentelle et Broderie, n° spécial, 19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ège Exposition universelle &amp;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COUFFE (Daniel). Acquisitions. Département des Objets d'art. Manufacture de Sallandrouze. L'Asie. Revue du Louvre, 5/6 déc. 1995, p.130, 1 fig. col., fig. cou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Louvre Département des Objets d'art</w:t>
      </w:r>
      <w:r>
        <w:rPr>
          <w:rFonts w:cstheme="minorHAnsi"/>
          <w:noProof/>
        </w:rPr>
        <w:t xml:space="preserve">. </w:t>
      </w:r>
      <w:r w:rsidRPr="008966AE">
        <w:rPr>
          <w:rFonts w:cstheme="minorHAnsi"/>
          <w:noProof/>
        </w:rPr>
        <w:t>Aubusson Manufacture Sallandrouz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couffe (Daniel)</w:t>
      </w:r>
      <w:r>
        <w:rPr>
          <w:rFonts w:cstheme="minorHAnsi"/>
          <w:noProof/>
        </w:rPr>
        <w:t xml:space="preserve">. </w:t>
      </w:r>
      <w:r w:rsidRPr="008966AE">
        <w:rPr>
          <w:rFonts w:cstheme="minorHAnsi"/>
          <w:noProof/>
        </w:rPr>
        <w:t>Amédée Couder</w:t>
      </w:r>
      <w:r>
        <w:rPr>
          <w:rFonts w:cstheme="minorHAnsi"/>
          <w:noProof/>
        </w:rPr>
        <w:t xml:space="preserve">. </w:t>
      </w:r>
      <w:r w:rsidRPr="008966AE">
        <w:rPr>
          <w:rFonts w:cstheme="minorHAnsi"/>
          <w:noProof/>
        </w:rPr>
        <w:t>Simone &amp; Cino del Duca</w:t>
      </w:r>
      <w:r>
        <w:rPr>
          <w:rFonts w:cstheme="minorHAnsi"/>
          <w:noProof/>
        </w:rPr>
        <w:t xml:space="preserve">. </w:t>
      </w:r>
      <w:r w:rsidRPr="008966AE">
        <w:rPr>
          <w:rFonts w:cstheme="minorHAnsi"/>
          <w:noProof/>
        </w:rPr>
        <w:t>Sallandrou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COUFFE (Daniel). Deux manufactures de tapisserie au faubourg Saint-Antoine. Revue de l'Art, 4/1969, p.63-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s du faubourg Saint-Antoi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couffe (Daniel)</w:t>
      </w:r>
      <w:r>
        <w:rPr>
          <w:rFonts w:cstheme="minorHAnsi"/>
          <w:noProof/>
        </w:rPr>
        <w:t xml:space="preserve">. </w:t>
      </w:r>
      <w:r w:rsidRPr="008966AE">
        <w:rPr>
          <w:rFonts w:cstheme="minorHAnsi"/>
          <w:noProof/>
        </w:rPr>
        <w:t>Claude Tessier. Jean Bouille. Jean-Baptiste Bess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COUFFE (Daniel). Inauguration de la "salle Gilbert et Rose-Marie Chagury" au département des Objets d'art. Revue du Louvre, 5-2000, p.2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couffe (Daniel)</w:t>
      </w:r>
      <w:r>
        <w:rPr>
          <w:rFonts w:cstheme="minorHAnsi"/>
          <w:noProof/>
        </w:rPr>
        <w:t xml:space="preserve">. </w:t>
      </w:r>
      <w:r w:rsidRPr="008966AE">
        <w:rPr>
          <w:rFonts w:cstheme="minorHAnsi"/>
          <w:noProof/>
        </w:rPr>
        <w:t>Gilbert Chagury. Rose-Marie Chagu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ttributs de la M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onation d'une tenture majeure de Beauvais. Article.</w:t>
      </w:r>
    </w:p>
    <w:p w:rsidR="004108ED" w:rsidRPr="004C71E4" w:rsidRDefault="004108ED" w:rsidP="004108ED">
      <w:pPr>
        <w:pStyle w:val="Rfbibliotitre"/>
        <w:rPr>
          <w:rFonts w:cstheme="minorHAnsi"/>
        </w:rPr>
      </w:pPr>
      <w:r w:rsidRPr="008966AE">
        <w:rPr>
          <w:rFonts w:cstheme="minorHAnsi"/>
          <w:noProof/>
        </w:rPr>
        <w:lastRenderedPageBreak/>
        <w:t>ALCOUFFE (Daniel). La collection Grog-Carven entre au Louvre. Estampille Objet d'Art, mars 1997, p.38-4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Grog-Carv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g-Carven</w:t>
      </w:r>
      <w:r>
        <w:rPr>
          <w:rFonts w:cstheme="minorHAnsi"/>
          <w:noProof/>
        </w:rPr>
        <w:t xml:space="preserve">. </w:t>
      </w:r>
      <w:r w:rsidRPr="008966AE">
        <w:rPr>
          <w:rFonts w:cstheme="minorHAnsi"/>
          <w:noProof/>
        </w:rPr>
        <w:t>Alcouffe (Dan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parties du monde. Triomphe de Flo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COUFFE (Daniel). Les antiquaires donateurs. In: Les donateurs du Louvre. Paris, RMN, 1989, in-4°, p.86-91, fig. col</w:t>
      </w:r>
      <w:r>
        <w:rPr>
          <w:rFonts w:cstheme="minorHAnsi"/>
          <w:noProof/>
        </w:rPr>
        <w:t xml:space="preserve">. </w:t>
      </w:r>
      <w:r w:rsidRPr="008966AE">
        <w:rPr>
          <w:rFonts w:cstheme="minorHAnsi"/>
          <w:noProof/>
        </w:rPr>
        <w:t>IDEM. Les conservateurs donateurs. Ibid. p.92-97, fig.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couffe (Daniel)</w:t>
      </w:r>
      <w:r>
        <w:rPr>
          <w:rFonts w:cstheme="minorHAnsi"/>
          <w:noProof/>
        </w:rPr>
        <w:t xml:space="preserve">. </w:t>
      </w:r>
      <w:r w:rsidRPr="008966AE">
        <w:rPr>
          <w:rFonts w:cstheme="minorHAnsi"/>
          <w:noProof/>
        </w:rPr>
        <w:t>Jean-Joseph Marquet de Vasselot. Edouard Larca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à l'éléphant. Noble pasto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ALCOUFFE (Daniel). L'Ordre du Saint-Esprit: la chapelle. Revue du Louvre, 1-1994, févr., p.29-4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dre du Saint-Espr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couffe (Dan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COUFFE (Daniel). SAMOYAULT (Jean-Pierre). COURAL (Jean). Cinq années d'enrichissement du Patrimoine national 1975-1980. Donations, dations, acquisitions. Cat. exp. Paris, Galeries nationales du Grand Palais, 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ollection René Grog. </w:t>
      </w:r>
      <w:r>
        <w:rPr>
          <w:rFonts w:cstheme="minorHAnsi"/>
          <w:noProof/>
        </w:rPr>
        <w:t xml:space="preserve">. </w:t>
      </w:r>
      <w:r w:rsidRPr="008966AE">
        <w:rPr>
          <w:rFonts w:cstheme="minorHAnsi"/>
          <w:noProof/>
        </w:rPr>
        <w:t>Paris Galeries nationales du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rgenson. Charles Coypel. Michel Audran. Jean Lefèbvre. </w:t>
      </w:r>
      <w:r>
        <w:rPr>
          <w:rFonts w:cstheme="minorHAnsi"/>
          <w:noProof/>
        </w:rPr>
        <w:t xml:space="preserve">. </w:t>
      </w:r>
      <w:r w:rsidRPr="008966AE">
        <w:rPr>
          <w:rFonts w:cstheme="minorHAnsi"/>
          <w:noProof/>
        </w:rPr>
        <w:t>Augustin Bouret de Villaumont. Pierre-François Cozette. Charles Eisen. Pierre Lenfant. René Grog. Marquet de Peire</w:t>
      </w:r>
      <w:r>
        <w:rPr>
          <w:rFonts w:cstheme="minorHAnsi"/>
          <w:noProof/>
        </w:rPr>
        <w:t xml:space="preserve">. </w:t>
      </w:r>
      <w:r w:rsidRPr="008966AE">
        <w:rPr>
          <w:rFonts w:cstheme="minorHAnsi"/>
          <w:noProof/>
        </w:rPr>
        <w:t>Alcouffe (Daniel). Samoyault (Jean-Pierre). Coural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 Don Quichotte. Le Bal de Barcelone. Jugement de Sancho. </w:t>
      </w:r>
      <w:r w:rsidR="004108ED">
        <w:rPr>
          <w:rFonts w:cstheme="minorHAnsi"/>
          <w:noProof/>
        </w:rPr>
        <w:t xml:space="preserve">. </w:t>
      </w:r>
      <w:r w:rsidR="004108ED" w:rsidRPr="008966AE">
        <w:rPr>
          <w:rFonts w:cstheme="minorHAnsi"/>
          <w:noProof/>
        </w:rPr>
        <w:t>Tête enchantée. Sanch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LDENKIRCHEN (Joseph). Exposition de Crefeld. Revue d'Art Chrétien, t.VI, 1888, p. 271-2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efel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denkirchen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TRINO (H.P.). Tapijten te Lausanne. Bauwkundig Wiekel, t.85, 1967, p.301-307, 7 fig</w:t>
      </w:r>
      <w:r>
        <w:rPr>
          <w:rFonts w:cstheme="minorHAnsi"/>
          <w:noProof/>
        </w:rPr>
        <w:t xml:space="preserve">. </w:t>
      </w:r>
      <w:r w:rsidRPr="008966AE">
        <w:rPr>
          <w:rFonts w:cstheme="minorHAnsi"/>
          <w:noProof/>
        </w:rPr>
        <w:t>BERTEL (Amadeus). La tercera Bienal de la tapiceria en Lausana. Goya,, n°78, mai-juin 1967, p.396-400, 11 fig. n</w:t>
      </w:r>
      <w:r>
        <w:rPr>
          <w:rFonts w:cstheme="minorHAnsi"/>
          <w:noProof/>
        </w:rPr>
        <w:t xml:space="preserve">. </w:t>
      </w:r>
      <w:r w:rsidRPr="008966AE">
        <w:rPr>
          <w:rFonts w:cstheme="minorHAnsi"/>
          <w:noProof/>
        </w:rPr>
        <w:t>WROBLEWSKA (Danuta). Lozanna po raz trzeci.</w:t>
      </w:r>
      <w:r>
        <w:rPr>
          <w:rFonts w:cstheme="minorHAnsi"/>
          <w:noProof/>
        </w:rPr>
        <w:t xml:space="preserve"> </w:t>
      </w:r>
      <w:r w:rsidRPr="008966AE">
        <w:rPr>
          <w:rFonts w:cstheme="minorHAnsi"/>
          <w:noProof/>
        </w:rPr>
        <w:t>la III 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roblewska (Danuta)</w:t>
      </w:r>
      <w:r>
        <w:rPr>
          <w:rFonts w:cstheme="minorHAnsi"/>
          <w:noProof/>
        </w:rPr>
        <w:t xml:space="preserve">. </w:t>
      </w:r>
      <w:r w:rsidRPr="008966AE">
        <w:rPr>
          <w:rFonts w:cstheme="minorHAnsi"/>
          <w:noProof/>
        </w:rPr>
        <w:t>Aletrino (H.P.). Grand (Paule-Marie)</w:t>
      </w:r>
      <w:r>
        <w:rPr>
          <w:rFonts w:cstheme="minorHAnsi"/>
          <w:noProof/>
        </w:rPr>
        <w:t xml:space="preserve">. </w:t>
      </w:r>
      <w:r w:rsidRPr="008966AE">
        <w:rPr>
          <w:rFonts w:cstheme="minorHAnsi"/>
          <w:noProof/>
        </w:rPr>
        <w:t>Bertel (Amadeus)</w:t>
      </w:r>
      <w:r>
        <w:rPr>
          <w:rFonts w:cstheme="minorHAnsi"/>
          <w:noProof/>
        </w:rPr>
        <w:t xml:space="preserve">. </w:t>
      </w:r>
      <w:r w:rsidRPr="008966AE">
        <w:rPr>
          <w:rFonts w:cstheme="minorHAnsi"/>
          <w:noProof/>
        </w:rPr>
        <w:t>Maria-Helena Vieira da Silva. François Stahly. Semph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gens. Nuit sur le Sinaï. La forê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a troisième Biennale de Lausanne</w:t>
      </w:r>
      <w:r>
        <w:rPr>
          <w:rFonts w:cstheme="minorHAnsi"/>
          <w:noProof/>
        </w:rPr>
        <w:t xml:space="preserve">. </w:t>
      </w:r>
      <w:r w:rsidRPr="008966AE">
        <w:rPr>
          <w:rFonts w:cstheme="minorHAnsi"/>
          <w:noProof/>
        </w:rPr>
        <w:t>Sujets figurés dans Goya.</w:t>
      </w:r>
    </w:p>
    <w:p w:rsidR="004108ED" w:rsidRPr="004C71E4" w:rsidRDefault="004108ED" w:rsidP="004108ED">
      <w:pPr>
        <w:pStyle w:val="Rfbibliotitre"/>
        <w:rPr>
          <w:rFonts w:cstheme="minorHAnsi"/>
        </w:rPr>
      </w:pPr>
      <w:r w:rsidRPr="008966AE">
        <w:rPr>
          <w:rFonts w:cstheme="minorHAnsi"/>
          <w:noProof/>
        </w:rPr>
        <w:lastRenderedPageBreak/>
        <w:t>ALEXANDER (E.J.). WOODWARD (Carol H.). The Flora of the unicorn tapestries. Journal of the New York Botanical Garden, mai-juin 1941. 1947, 2e édition, in-8°. 1965, in-8°, 28 pl. ill</w:t>
      </w:r>
      <w:r>
        <w:rPr>
          <w:rFonts w:cstheme="minorHAnsi"/>
          <w:noProof/>
        </w:rPr>
        <w:t xml:space="preserve">. </w:t>
      </w:r>
      <w:r w:rsidRPr="008966AE">
        <w:rPr>
          <w:rFonts w:cstheme="minorHAnsi"/>
          <w:noProof/>
        </w:rPr>
        <w:t>COMSTOCK (Helen). Connoisseur, mars 1942, p.6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 1947.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E.J.)</w:t>
      </w:r>
      <w:r>
        <w:rPr>
          <w:rFonts w:cstheme="minorHAnsi"/>
          <w:noProof/>
        </w:rPr>
        <w:t xml:space="preserve">. </w:t>
      </w:r>
      <w:r w:rsidRPr="008966AE">
        <w:rPr>
          <w:rFonts w:cstheme="minorHAnsi"/>
          <w:noProof/>
        </w:rPr>
        <w:t>Woodward (Carol H.). Comstock (He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Flo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er the Great in European Art. Cat. exp. Thessaloniki, 1997, in-4°, 29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essaloniki. Thessalo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the Great. Alexandre le Gr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exander the Great. Histoire d</w:t>
      </w:r>
      <w:r>
        <w:rPr>
          <w:rFonts w:cstheme="minorHAnsi"/>
          <w:noProof/>
        </w:rPr>
        <w:t>’</w:t>
      </w:r>
      <w:r w:rsidR="004108ED" w:rsidRPr="008966AE">
        <w:rPr>
          <w:rFonts w:cstheme="minorHAnsi"/>
          <w:noProof/>
        </w:rPr>
        <w:t>Alexandre le Grand</w:t>
      </w:r>
      <w:r w:rsidR="004108ED">
        <w:rPr>
          <w:rFonts w:cstheme="minorHAnsi"/>
          <w:noProof/>
        </w:rPr>
        <w:t xml:space="preserve">. </w:t>
      </w:r>
      <w:r w:rsidR="004108ED" w:rsidRPr="008966AE">
        <w:rPr>
          <w:rFonts w:cstheme="minorHAnsi"/>
          <w:noProof/>
        </w:rPr>
        <w:t>The triumphunt Entry of Alexander into Babylon. Entrée d</w:t>
      </w:r>
      <w:r>
        <w:rPr>
          <w:rFonts w:cstheme="minorHAnsi"/>
          <w:noProof/>
        </w:rPr>
        <w:t>’</w:t>
      </w:r>
      <w:r w:rsidR="004108ED" w:rsidRPr="008966AE">
        <w:rPr>
          <w:rFonts w:cstheme="minorHAnsi"/>
          <w:noProof/>
        </w:rPr>
        <w:t>Alexandre à Babyl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ivers intervenants sur des sujets ponctuels. Tapisserie du musée de Vienne.</w:t>
      </w:r>
    </w:p>
    <w:p w:rsidR="004108ED" w:rsidRPr="004C71E4" w:rsidRDefault="004108ED" w:rsidP="004108ED">
      <w:pPr>
        <w:pStyle w:val="Rfbibliotitre"/>
        <w:rPr>
          <w:rFonts w:cstheme="minorHAnsi"/>
        </w:rPr>
      </w:pPr>
      <w:r w:rsidRPr="008966AE">
        <w:rPr>
          <w:rFonts w:cstheme="minorHAnsi"/>
          <w:noProof/>
        </w:rPr>
        <w:t>ALEXANDRE (Alexandre). Jean Picart le Doux. Munich Gebrauchsgraphik,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lexandre (Alexandre). </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LEXANDRE (Arnaud). Les travaux d</w:t>
      </w:r>
      <w:r w:rsidR="00370B46">
        <w:rPr>
          <w:rFonts w:cstheme="minorHAnsi"/>
          <w:noProof/>
        </w:rPr>
        <w:t>’</w:t>
      </w:r>
      <w:r w:rsidRPr="008966AE">
        <w:rPr>
          <w:rFonts w:cstheme="minorHAnsi"/>
          <w:noProof/>
        </w:rPr>
        <w:t>art et les collections de Louis d'Orléans (1389-1407). Positions des Thèses de l</w:t>
      </w:r>
      <w:r w:rsidR="00370B46">
        <w:rPr>
          <w:rFonts w:cstheme="minorHAnsi"/>
          <w:noProof/>
        </w:rPr>
        <w:t>’</w:t>
      </w:r>
      <w:r w:rsidRPr="008966AE">
        <w:rPr>
          <w:rFonts w:cstheme="minorHAnsi"/>
          <w:noProof/>
        </w:rPr>
        <w:t>Ecole des Chartes, 1999, p.9-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Duc d</w:t>
      </w:r>
      <w:r w:rsidR="00370B46">
        <w:rPr>
          <w:rFonts w:cstheme="minorHAnsi"/>
          <w:noProof/>
        </w:rPr>
        <w:t>’</w:t>
      </w:r>
      <w:r w:rsidRPr="008966AE">
        <w:rPr>
          <w:rFonts w:cstheme="minorHAnsi"/>
          <w:noProof/>
        </w:rPr>
        <w:t>Orléans</w:t>
      </w:r>
      <w:r>
        <w:rPr>
          <w:rFonts w:cstheme="minorHAnsi"/>
          <w:noProof/>
        </w:rPr>
        <w:t xml:space="preserve">. </w:t>
      </w:r>
      <w:r w:rsidRPr="008966AE">
        <w:rPr>
          <w:rFonts w:cstheme="minorHAnsi"/>
          <w:noProof/>
        </w:rPr>
        <w:t>Alexandre (Arn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RE (Arsène). Georges Hoentschel et ses collections. La Renaissance, n°3, mars 1919, p.83-8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Hoentschel</w:t>
      </w:r>
      <w:r>
        <w:rPr>
          <w:rFonts w:cstheme="minorHAnsi"/>
          <w:noProof/>
        </w:rPr>
        <w:t xml:space="preserve">. </w:t>
      </w:r>
      <w:r w:rsidRPr="008966AE">
        <w:rPr>
          <w:rFonts w:cstheme="minorHAnsi"/>
          <w:noProof/>
        </w:rPr>
        <w:t>Alexandre (Arsène)</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 Fauteuil. Fragment de 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RE (Arsène). L</w:t>
      </w:r>
      <w:r w:rsidR="00370B46">
        <w:rPr>
          <w:rFonts w:cstheme="minorHAnsi"/>
          <w:noProof/>
        </w:rPr>
        <w:t>’</w:t>
      </w:r>
      <w:r w:rsidRPr="008966AE">
        <w:rPr>
          <w:rFonts w:cstheme="minorHAnsi"/>
          <w:noProof/>
        </w:rPr>
        <w:t>atelier de la Dauphine. Les vivants tapis de Fayet. Renaissance de l</w:t>
      </w:r>
      <w:r w:rsidR="00370B46">
        <w:rPr>
          <w:rFonts w:cstheme="minorHAnsi"/>
          <w:noProof/>
        </w:rPr>
        <w:t>’</w:t>
      </w:r>
      <w:r w:rsidRPr="008966AE">
        <w:rPr>
          <w:rFonts w:cstheme="minorHAnsi"/>
          <w:noProof/>
        </w:rPr>
        <w:t>Art français, déc. 1923, p. 645-649, 6 fig., 2 pl.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 Fayet</w:t>
      </w:r>
      <w:r>
        <w:rPr>
          <w:rFonts w:cstheme="minorHAnsi"/>
          <w:noProof/>
        </w:rPr>
        <w:t xml:space="preserve">. </w:t>
      </w:r>
      <w:r w:rsidRPr="008966AE">
        <w:rPr>
          <w:rFonts w:cstheme="minorHAnsi"/>
          <w:noProof/>
        </w:rPr>
        <w:t>Ateliers de la Dauph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 (Arsène)</w:t>
      </w:r>
      <w:r>
        <w:rPr>
          <w:rFonts w:cstheme="minorHAnsi"/>
          <w:noProof/>
        </w:rPr>
        <w:t xml:space="preserve">. </w:t>
      </w:r>
      <w:r w:rsidRPr="008966AE">
        <w:rPr>
          <w:rFonts w:cstheme="minorHAnsi"/>
          <w:noProof/>
        </w:rPr>
        <w:t>Gustave Fay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RE (Arsène). L</w:t>
      </w:r>
      <w:r w:rsidR="00370B46">
        <w:rPr>
          <w:rFonts w:cstheme="minorHAnsi"/>
          <w:noProof/>
        </w:rPr>
        <w:t>’</w:t>
      </w:r>
      <w:r w:rsidRPr="008966AE">
        <w:rPr>
          <w:rFonts w:cstheme="minorHAnsi"/>
          <w:noProof/>
        </w:rPr>
        <w:t>embarras de Pénélope. Renaissance de l</w:t>
      </w:r>
      <w:r w:rsidR="00370B46">
        <w:rPr>
          <w:rFonts w:cstheme="minorHAnsi"/>
          <w:noProof/>
        </w:rPr>
        <w:t>’</w:t>
      </w:r>
      <w:r w:rsidRPr="008966AE">
        <w:rPr>
          <w:rFonts w:cstheme="minorHAnsi"/>
          <w:noProof/>
        </w:rPr>
        <w:t>art français, févr. 1923, p.73-7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 (Ars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RE (Arsène). L</w:t>
      </w:r>
      <w:r w:rsidR="00370B46">
        <w:rPr>
          <w:rFonts w:cstheme="minorHAnsi"/>
          <w:noProof/>
        </w:rPr>
        <w:t>’</w:t>
      </w:r>
      <w:r w:rsidRPr="008966AE">
        <w:rPr>
          <w:rFonts w:cstheme="minorHAnsi"/>
          <w:noProof/>
        </w:rPr>
        <w:t>Exposition parisienne de Beauvais. Le mobilier de Raoul Dufy. La Renaissance, févr. 1932, p.42-46, 9 fig.</w:t>
      </w:r>
    </w:p>
    <w:p w:rsidR="004108ED" w:rsidRPr="004C71E4" w:rsidRDefault="004108ED" w:rsidP="004108ED">
      <w:pPr>
        <w:pStyle w:val="Rfbibliodate"/>
        <w:rPr>
          <w:rFonts w:cstheme="minorHAnsi"/>
        </w:rPr>
      </w:pPr>
      <w:r w:rsidRPr="004C71E4">
        <w:rPr>
          <w:rFonts w:cstheme="minorHAnsi"/>
        </w:rPr>
        <w:lastRenderedPageBreak/>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w:t>
      </w:r>
      <w:r>
        <w:rPr>
          <w:rFonts w:cstheme="minorHAnsi"/>
          <w:noProof/>
        </w:rPr>
        <w:t xml:space="preserve">.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 (Arsène)</w:t>
      </w:r>
      <w:r>
        <w:rPr>
          <w:rFonts w:cstheme="minorHAnsi"/>
          <w:noProof/>
        </w:rPr>
        <w:t xml:space="preserve">.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RE (Arsène). Les manufactures nationales. Renaissance de l</w:t>
      </w:r>
      <w:r w:rsidR="00370B46">
        <w:rPr>
          <w:rFonts w:cstheme="minorHAnsi"/>
          <w:noProof/>
        </w:rPr>
        <w:t>’</w:t>
      </w:r>
      <w:r w:rsidRPr="008966AE">
        <w:rPr>
          <w:rFonts w:cstheme="minorHAnsi"/>
          <w:noProof/>
        </w:rPr>
        <w:t>art français, juin 1925, p.250-258, 2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 (Ars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EXANDRE-BIDON (Danièle). Tentures d</w:t>
      </w:r>
      <w:r w:rsidR="00370B46">
        <w:rPr>
          <w:rFonts w:cstheme="minorHAnsi"/>
          <w:noProof/>
        </w:rPr>
        <w:t>’</w:t>
      </w:r>
      <w:r w:rsidRPr="008966AE">
        <w:rPr>
          <w:rFonts w:cstheme="minorHAnsi"/>
          <w:noProof/>
        </w:rPr>
        <w:t>extérieur et de lieux publics. In: Tentures médiévales dans le monde occidental et arabo-islamique. Actes de la journée d</w:t>
      </w:r>
      <w:r w:rsidR="00370B46">
        <w:rPr>
          <w:rFonts w:cstheme="minorHAnsi"/>
          <w:noProof/>
        </w:rPr>
        <w:t>’</w:t>
      </w:r>
      <w:r w:rsidRPr="008966AE">
        <w:rPr>
          <w:rFonts w:cstheme="minorHAnsi"/>
          <w:noProof/>
        </w:rPr>
        <w:t>étude de Lyon, 16 mars 1994, réunis par Françoise Piponnier. Mélanges de l</w:t>
      </w:r>
      <w:r w:rsidR="00370B46">
        <w:rPr>
          <w:rFonts w:cstheme="minorHAnsi"/>
          <w:noProof/>
        </w:rPr>
        <w:t>’</w:t>
      </w:r>
      <w:r w:rsidRPr="008966AE">
        <w:rPr>
          <w:rFonts w:cstheme="minorHAnsi"/>
          <w:noProof/>
        </w:rPr>
        <w:t>Ecole français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Bidon (Dani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FASSA. (Paul). L</w:t>
      </w:r>
      <w:r w:rsidR="00370B46">
        <w:rPr>
          <w:rFonts w:cstheme="minorHAnsi"/>
          <w:noProof/>
        </w:rPr>
        <w:t>’</w:t>
      </w:r>
      <w:r w:rsidRPr="008966AE">
        <w:rPr>
          <w:rFonts w:cstheme="minorHAnsi"/>
          <w:noProof/>
        </w:rPr>
        <w:t>achat par Louis XIV des tapisseries des Chasses de l'empereur Maximilien.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18- 1919, p.121-1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assa (Paul)</w:t>
      </w:r>
      <w:r>
        <w:rPr>
          <w:rFonts w:cstheme="minorHAnsi"/>
          <w:noProof/>
        </w:rPr>
        <w:t xml:space="preserve">. </w:t>
      </w:r>
      <w:r w:rsidRPr="008966AE">
        <w:rPr>
          <w:rFonts w:cstheme="minorHAnsi"/>
          <w:noProof/>
        </w:rPr>
        <w:t>Louis XIV. Maximil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l</w:t>
      </w:r>
      <w:r>
        <w:rPr>
          <w:rFonts w:cstheme="minorHAnsi"/>
          <w:noProof/>
        </w:rPr>
        <w:t>’</w:t>
      </w:r>
      <w:r w:rsidR="004108ED" w:rsidRPr="008966AE">
        <w:rPr>
          <w:rFonts w:cstheme="minorHAnsi"/>
          <w:noProof/>
        </w:rPr>
        <w:t>empereur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fred Manessier, toiles, tapisseries, lithographies, estampes. Cat. exp. Athènes, Institut français,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hènes Institut français</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lfred Manessier, toiles, tapisseries, lithographies, estampes. Cat. exp. Cluny,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uny</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lfred Manessier: paintings, tapestries, stained-glass designs, drawings and prints. Cat. exp. Washington, Chicago, 1971, 20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shington University of Notre Dame</w:t>
      </w:r>
      <w:r>
        <w:rPr>
          <w:rFonts w:cstheme="minorHAnsi"/>
          <w:noProof/>
        </w:rPr>
        <w:t xml:space="preserve">. </w:t>
      </w:r>
      <w:r w:rsidRPr="008966AE">
        <w:rPr>
          <w:rFonts w:cstheme="minorHAnsi"/>
          <w:noProof/>
        </w:rPr>
        <w:t>Chicago Art Gallery</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LGLAVE (Emile). Les Gobelins. Revue scientifique, 10 janv. 1880,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lave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lastRenderedPageBreak/>
        <w:t>ALGOUD (Henri). Au palais des papes à Avignon. La Renaissance de l</w:t>
      </w:r>
      <w:r w:rsidR="00370B46">
        <w:rPr>
          <w:rFonts w:cstheme="minorHAnsi"/>
          <w:noProof/>
        </w:rPr>
        <w:t>’</w:t>
      </w:r>
      <w:r w:rsidRPr="008966AE">
        <w:rPr>
          <w:rFonts w:cstheme="minorHAnsi"/>
          <w:noProof/>
        </w:rPr>
        <w:t>Art français, mars 1924, p.161-164,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on Palais des pap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GOUD (Henri). L'art du tissage des tapisseries et des tapis. Lyon, imprimerie Rey, s.d., in-f°,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nférence faite à Avignon.</w:t>
      </w:r>
    </w:p>
    <w:p w:rsidR="004108ED" w:rsidRPr="004C71E4" w:rsidRDefault="004108ED" w:rsidP="004108ED">
      <w:pPr>
        <w:pStyle w:val="Rfbibliotitre"/>
        <w:rPr>
          <w:rFonts w:cstheme="minorHAnsi"/>
        </w:rPr>
      </w:pPr>
      <w:r w:rsidRPr="008966AE">
        <w:rPr>
          <w:rFonts w:cstheme="minorHAnsi"/>
          <w:noProof/>
        </w:rPr>
        <w:t>ALGOUD (Henri). Le Musée de tapisseries d</w:t>
      </w:r>
      <w:r w:rsidR="00370B46">
        <w:rPr>
          <w:rFonts w:cstheme="minorHAnsi"/>
          <w:noProof/>
        </w:rPr>
        <w:t>’</w:t>
      </w:r>
      <w:r w:rsidRPr="008966AE">
        <w:rPr>
          <w:rFonts w:cstheme="minorHAnsi"/>
          <w:noProof/>
        </w:rPr>
        <w:t>Aix-en-Provence. Renaissance de l'art français, déc. 1922, p.682-68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GOUD (Henri). Les broderies de l</w:t>
      </w:r>
      <w:r w:rsidR="00370B46">
        <w:rPr>
          <w:rFonts w:cstheme="minorHAnsi"/>
          <w:noProof/>
        </w:rPr>
        <w:t>’</w:t>
      </w:r>
      <w:r w:rsidRPr="008966AE">
        <w:rPr>
          <w:rFonts w:cstheme="minorHAnsi"/>
          <w:noProof/>
        </w:rPr>
        <w:t>abbaye forézienne de la Bénissons-Dieu.</w:t>
      </w:r>
      <w:r>
        <w:rPr>
          <w:rFonts w:cstheme="minorHAnsi"/>
          <w:noProof/>
        </w:rPr>
        <w:t xml:space="preserve"> </w:t>
      </w:r>
      <w:r w:rsidRPr="008966AE">
        <w:rPr>
          <w:rFonts w:cstheme="minorHAnsi"/>
          <w:noProof/>
        </w:rPr>
        <w:t>Renaissance de l</w:t>
      </w:r>
      <w:r w:rsidR="00370B46">
        <w:rPr>
          <w:rFonts w:cstheme="minorHAnsi"/>
          <w:noProof/>
        </w:rPr>
        <w:t>’</w:t>
      </w:r>
      <w:r w:rsidRPr="008966AE">
        <w:rPr>
          <w:rFonts w:cstheme="minorHAnsi"/>
          <w:noProof/>
        </w:rPr>
        <w:t>art français, 1921, p. 429-43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énissons-Dieu Abbay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GOUD (Henri). Les ornements liturgiques de saint Louis d</w:t>
      </w:r>
      <w:r w:rsidR="00370B46">
        <w:rPr>
          <w:rFonts w:cstheme="minorHAnsi"/>
          <w:noProof/>
        </w:rPr>
        <w:t>’</w:t>
      </w:r>
      <w:r w:rsidRPr="008966AE">
        <w:rPr>
          <w:rFonts w:cstheme="minorHAnsi"/>
          <w:noProof/>
        </w:rPr>
        <w:t>Anjou à Brignoles et à Saint-Maximin.</w:t>
      </w:r>
      <w:r>
        <w:rPr>
          <w:rFonts w:cstheme="minorHAnsi"/>
          <w:noProof/>
        </w:rPr>
        <w:t xml:space="preserve"> </w:t>
      </w:r>
      <w:r w:rsidRPr="008966AE">
        <w:rPr>
          <w:rFonts w:cstheme="minorHAnsi"/>
          <w:noProof/>
        </w:rPr>
        <w:t>Gaz. Beaux-arts, 1922, p. 315-318, 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ignoles. Saint-Maxim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r>
        <w:rPr>
          <w:rFonts w:cstheme="minorHAnsi"/>
          <w:noProof/>
        </w:rPr>
        <w:t xml:space="preserve">. </w:t>
      </w:r>
      <w:r w:rsidRPr="008966AE">
        <w:rPr>
          <w:rFonts w:cstheme="minorHAnsi"/>
          <w:noProof/>
        </w:rPr>
        <w:t>Louis d</w:t>
      </w:r>
      <w:r w:rsidR="00370B46">
        <w:rPr>
          <w:rFonts w:cstheme="minorHAnsi"/>
          <w:noProof/>
        </w:rPr>
        <w:t>’</w:t>
      </w:r>
      <w:r w:rsidRPr="008966AE">
        <w:rPr>
          <w:rFonts w:cstheme="minorHAnsi"/>
          <w:noProof/>
        </w:rPr>
        <w:t>Anjo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nts. Mitre. Dalmatique. Chape. Tu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GOUD (Henri). Les tapisseries de Saint-Sauveur d</w:t>
      </w:r>
      <w:r w:rsidR="00370B46">
        <w:rPr>
          <w:rFonts w:cstheme="minorHAnsi"/>
          <w:noProof/>
        </w:rPr>
        <w:t>’</w:t>
      </w:r>
      <w:r w:rsidRPr="008966AE">
        <w:rPr>
          <w:rFonts w:cstheme="minorHAnsi"/>
          <w:noProof/>
        </w:rPr>
        <w:t>Aix-en-Provence. Revue d'art ancien et moderne, t.XLIV, sept.-oct. 1923, p.215-21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Eglise Saint-Sauv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GOUD (Henri). Les tapisseries du Musée de l'ancien archevêché d</w:t>
      </w:r>
      <w:r w:rsidR="00370B46">
        <w:rPr>
          <w:rFonts w:cstheme="minorHAnsi"/>
          <w:noProof/>
        </w:rPr>
        <w:t>’</w:t>
      </w:r>
      <w:r w:rsidRPr="008966AE">
        <w:rPr>
          <w:rFonts w:cstheme="minorHAnsi"/>
          <w:noProof/>
        </w:rPr>
        <w:t>Aix-en-Provence. Marseille, F. Deteille, 1930, in-8°, 12p., 3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LGOUD (Henri). Lexique des Arts textiles. Gap, éd. Ophrys, 1942, in-16, 136 p.</w:t>
      </w:r>
    </w:p>
    <w:p w:rsidR="004108ED" w:rsidRPr="004C71E4" w:rsidRDefault="004108ED" w:rsidP="004108ED">
      <w:pPr>
        <w:pStyle w:val="Rfbibliodate"/>
        <w:rPr>
          <w:rFonts w:cstheme="minorHAnsi"/>
        </w:rPr>
      </w:pPr>
      <w:r w:rsidRPr="004C71E4">
        <w:rPr>
          <w:rFonts w:cstheme="minorHAnsi"/>
        </w:rPr>
        <w:lastRenderedPageBreak/>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go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nformations sommaires sur la tapisserie.</w:t>
      </w:r>
    </w:p>
    <w:p w:rsidR="004108ED" w:rsidRPr="004C71E4" w:rsidRDefault="004108ED" w:rsidP="004108ED">
      <w:pPr>
        <w:pStyle w:val="Rfbibliotitre"/>
        <w:rPr>
          <w:rFonts w:cstheme="minorHAnsi"/>
        </w:rPr>
      </w:pPr>
      <w:r w:rsidRPr="008966AE">
        <w:rPr>
          <w:rFonts w:cstheme="minorHAnsi"/>
          <w:noProof/>
        </w:rPr>
        <w:t>ALLAN (Wiel). Aubusson under Napoleon. Connoisseur, n°81, août 1979, p.222-223,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lan (Wiel)</w:t>
      </w:r>
      <w:r>
        <w:rPr>
          <w:rFonts w:cstheme="minorHAnsi"/>
          <w:noProof/>
        </w:rPr>
        <w:t xml:space="preserve">. </w:t>
      </w:r>
      <w:r w:rsidRPr="008966AE">
        <w:rPr>
          <w:rFonts w:cstheme="minorHAnsi"/>
          <w:noProof/>
        </w:rPr>
        <w:t>Napoléon 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LEMAND (M.): préf. André Lanskoy, le Journal d'un fou de Gogol. Cat. exp. Saint-Etienne, maison de la Culture, févr.-mars 1968, 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personn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urnal d'un fou</w:t>
      </w:r>
      <w:r>
        <w:rPr>
          <w:rFonts w:cstheme="minorHAnsi"/>
          <w:noProof/>
        </w:rPr>
        <w:t xml:space="preserve">. </w:t>
      </w:r>
      <w:r w:rsidRPr="008966AE">
        <w:rPr>
          <w:rFonts w:cstheme="minorHAnsi"/>
          <w:noProof/>
        </w:rPr>
        <w:t>Saint-Etienne Maison de la Culture</w:t>
      </w:r>
      <w:r>
        <w:rPr>
          <w:rFonts w:cstheme="minorHAnsi"/>
          <w:noProof/>
        </w:rPr>
        <w:t xml:space="preserve">. </w:t>
      </w:r>
      <w:r w:rsidRPr="008966AE">
        <w:rPr>
          <w:rFonts w:cstheme="minorHAnsi"/>
          <w:noProof/>
        </w:rPr>
        <w:t>André Lansko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llemand (Maurice). </w:t>
      </w:r>
      <w:r>
        <w:rPr>
          <w:rFonts w:cstheme="minorHAnsi"/>
          <w:noProof/>
        </w:rPr>
        <w:t xml:space="preserve">. </w:t>
      </w:r>
      <w:r w:rsidRPr="008966AE">
        <w:rPr>
          <w:rFonts w:cstheme="minorHAnsi"/>
          <w:noProof/>
        </w:rPr>
        <w:t>André Lanskoy. Gogo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LLEMAND (Maurice): préf. KROTOFF (Marie-Henriette). Fil et Fer. Nouveaux rythmes pour le décor de la vie. Cat. exp. Aix-en-Provence, 1971, in-12, n.p., 40 p.,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chniqu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lemand (Maurice). Krotoff (Marie-Henriette)</w:t>
      </w:r>
      <w:r>
        <w:rPr>
          <w:rFonts w:cstheme="minorHAnsi"/>
          <w:noProof/>
        </w:rPr>
        <w:t xml:space="preserve">. </w:t>
      </w:r>
      <w:r w:rsidRPr="008966AE">
        <w:rPr>
          <w:rFonts w:cstheme="minorHAnsi"/>
          <w:noProof/>
        </w:rPr>
        <w:t>Pierre Daquin. François Stahly. Jacques Potin. François Baschet. Bernard Basch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spalis. Mais. Orgue du silence. Irrésistiblement. Fin sans fin. Avril. Mai. Juin. Jui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LLEN BROWN (R.). The Battle of Hastings. Proceedings of the Battle Conference on Anglo-Norman Studies 1980, Ed. R. Allen Brown, 1981, p.1-21,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len Brown (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aisant appel à la broderie de Bayeux.</w:t>
      </w:r>
    </w:p>
    <w:p w:rsidR="004108ED" w:rsidRPr="004C71E4" w:rsidRDefault="004108ED" w:rsidP="004108ED">
      <w:pPr>
        <w:pStyle w:val="Rfbibliotitre"/>
        <w:rPr>
          <w:rFonts w:cstheme="minorHAnsi"/>
        </w:rPr>
      </w:pPr>
      <w:r w:rsidRPr="008966AE">
        <w:rPr>
          <w:rFonts w:cstheme="minorHAnsi"/>
          <w:noProof/>
        </w:rPr>
        <w:t>ALLMEN (Pierre von). Manessier. Cat. exp. Neuchatel, musée d'art et d'histoire, 1974, in-4°, n.p., 22p., fig</w:t>
      </w:r>
      <w:r>
        <w:rPr>
          <w:rFonts w:cstheme="minorHAnsi"/>
          <w:noProof/>
        </w:rPr>
        <w:t xml:space="preserve">. </w:t>
      </w:r>
      <w:r w:rsidRPr="008966AE">
        <w:rPr>
          <w:rFonts w:cstheme="minorHAnsi"/>
          <w:noProof/>
        </w:rPr>
        <w:t>DIEHL (Gaston). Alfred Manessier. Ibid.,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r>
        <w:rPr>
          <w:rFonts w:cstheme="minorHAnsi"/>
          <w:noProof/>
        </w:rPr>
        <w:t xml:space="preserve">. </w:t>
      </w:r>
      <w:r w:rsidRPr="008966AE">
        <w:rPr>
          <w:rFonts w:cstheme="minorHAnsi"/>
          <w:noProof/>
        </w:rPr>
        <w:t>Neuchatel Musée d'art et d'His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Allmen (Pierre von). Diehl (Gas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antiques spirituels de saint Jean de la 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ographie. Bibliographie.</w:t>
      </w:r>
    </w:p>
    <w:p w:rsidR="004108ED" w:rsidRPr="004C71E4" w:rsidRDefault="004108ED" w:rsidP="004108ED">
      <w:pPr>
        <w:pStyle w:val="Rfbibliotitre"/>
        <w:rPr>
          <w:rFonts w:cstheme="minorHAnsi"/>
        </w:rPr>
      </w:pPr>
      <w:r w:rsidRPr="008966AE">
        <w:rPr>
          <w:rFonts w:cstheme="minorHAnsi"/>
          <w:noProof/>
        </w:rPr>
        <w:t>Altes Tapetemuseum mit moderner absteilung. Baukunst und Werk, nov. 1960, p.406-4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assel. Cassel Mu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THEN (Gabrielle). Sautour-Gaillard. Tapisseries d'Aubusson. Cat. exp. Paris, 1991, in-4°, n.p., 4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lastRenderedPageBreak/>
        <w:t xml:space="preserve">Thématique : </w:t>
      </w:r>
      <w:r w:rsidRPr="008966AE">
        <w:rPr>
          <w:rFonts w:cstheme="minorHAnsi"/>
          <w:noProof/>
        </w:rPr>
        <w:t>Noms d'artiste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nard</w:t>
      </w:r>
      <w:r>
        <w:rPr>
          <w:rFonts w:cstheme="minorHAnsi"/>
          <w:noProof/>
        </w:rPr>
        <w:t xml:space="preserve">. </w:t>
      </w:r>
      <w:r w:rsidRPr="008966AE">
        <w:rPr>
          <w:rFonts w:cstheme="minorHAnsi"/>
          <w:noProof/>
        </w:rPr>
        <w:t>Ateliers Camille Legoueix</w:t>
      </w:r>
      <w:r>
        <w:rPr>
          <w:rFonts w:cstheme="minorHAnsi"/>
          <w:noProof/>
        </w:rPr>
        <w:t xml:space="preserve">. </w:t>
      </w:r>
      <w:r w:rsidRPr="008966AE">
        <w:rPr>
          <w:rFonts w:cstheme="minorHAnsi"/>
          <w:noProof/>
        </w:rPr>
        <w:t>Jean-René Sautour-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then (Gabrielle)</w:t>
      </w:r>
      <w:r>
        <w:rPr>
          <w:rFonts w:cstheme="minorHAnsi"/>
          <w:noProof/>
        </w:rPr>
        <w:t xml:space="preserve">. </w:t>
      </w:r>
      <w:r w:rsidRPr="008966AE">
        <w:rPr>
          <w:rFonts w:cstheme="minorHAnsi"/>
          <w:noProof/>
        </w:rPr>
        <w:t>Jean-René Sautour-Gaill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orégraphie de l'instant. Appassionata. Falbala pour le marrionnetiste. Baroque à Jazz.</w:t>
      </w:r>
      <w:r w:rsidR="004108ED">
        <w:rPr>
          <w:rFonts w:cstheme="minorHAnsi"/>
          <w:noProof/>
        </w:rPr>
        <w:t xml:space="preserve"> </w:t>
      </w:r>
      <w:r w:rsidR="004108ED" w:rsidRPr="008966AE">
        <w:rPr>
          <w:rFonts w:cstheme="minorHAnsi"/>
          <w:noProof/>
        </w:rPr>
        <w:t>L'orchestre ou les vertiges disciplinés. Oriflammes en parade. La Luxure rentre en danse. L'âme déchirée du violoneux. L'or fluide des ciels éffleurés. L'airain to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s les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LTHEN (Gabrielle). Sautour-Gaillard. Tapisseries d'Aubusson. Cat. exp. s. d., in-4°, n.p., 8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Camille Legoueix</w:t>
      </w:r>
      <w:r>
        <w:rPr>
          <w:rFonts w:cstheme="minorHAnsi"/>
          <w:noProof/>
        </w:rPr>
        <w:t xml:space="preserve">. </w:t>
      </w:r>
      <w:r w:rsidRPr="008966AE">
        <w:rPr>
          <w:rFonts w:cstheme="minorHAnsi"/>
          <w:noProof/>
        </w:rPr>
        <w:t>Jean-René Sautour-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then (Gabrielle)</w:t>
      </w:r>
      <w:r>
        <w:rPr>
          <w:rFonts w:cstheme="minorHAnsi"/>
          <w:noProof/>
        </w:rPr>
        <w:t xml:space="preserve">. </w:t>
      </w:r>
      <w:r w:rsidRPr="008966AE">
        <w:rPr>
          <w:rFonts w:cstheme="minorHAnsi"/>
          <w:noProof/>
        </w:rPr>
        <w:t>Jean-René Sautour-Gaill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bscur Désir des Songes. Au Seuil des Rituels Profanes. Dans le Cours du Temps. S'Enchante l'Ambre Sente. Le Clos du Chant Chaud. Passion en Vos Solitudes. Dans le Vacarme des Eclats Testamentaires. De Tarentelle en Bergamasque. Au Temps Jadis. Rhapso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s les sujets figur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LTIC (Janet). A Poussin Tapestry. Minneapolis Institute of Arts Bulletin, 1960, p.18-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r>
        <w:rPr>
          <w:rFonts w:cstheme="minorHAnsi"/>
          <w:noProof/>
        </w:rPr>
        <w:t xml:space="preserve">. </w:t>
      </w:r>
      <w:r w:rsidRPr="008966AE">
        <w:rPr>
          <w:rFonts w:cstheme="minorHAnsi"/>
          <w:noProof/>
        </w:rPr>
        <w:t>Nicolas Pous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tic (Janet)</w:t>
      </w:r>
      <w:r>
        <w:rPr>
          <w:rFonts w:cstheme="minorHAnsi"/>
          <w:noProof/>
        </w:rPr>
        <w:t xml:space="preserve">. </w:t>
      </w:r>
      <w:r w:rsidRPr="008966AE">
        <w:rPr>
          <w:rFonts w:cstheme="minorHAnsi"/>
          <w:noProof/>
        </w:rPr>
        <w:t>Nicolas Pouss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llon et Marsy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MARAL (C.). What is tapestry? Art &amp; Artists, avril 1977, p.4-7</w:t>
      </w:r>
      <w:r>
        <w:rPr>
          <w:rFonts w:cstheme="minorHAnsi"/>
          <w:noProof/>
        </w:rPr>
        <w:t xml:space="preserve">. </w:t>
      </w:r>
      <w:r w:rsidRPr="008966AE">
        <w:rPr>
          <w:rFonts w:cstheme="minorHAnsi"/>
          <w:noProof/>
        </w:rPr>
        <w:t>Lausanne tapestry biennal. Craft Horizon, oct. 1977, p.22-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aral (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Amaury, brodeur du duc de Bourgogne en 1414. Revue universelle des Arts, t.XX, 1864, p.34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aury</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MIC (Yolande). La tapisserie création plastique. Cat. exp. Paris, Musée des Arts décoratifs, 197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ic (Yolan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MIC (Yolande). MATHEY (François): avant-pr. Des tapisseries nouvelles. Cat. exp. Paris, Musée des Arts décoratifs, 1975, 40 p., 8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ic (Yolande). Mathey (François). Jean-Paul Riopelle. Maria Simon. Claude Stahly. François Stahly. Raoul Ubac. Victor Vasarely. Yves Millecamps. Jorj Morin. Robert Moro. Marie Moulinier. Mario Prassinos. Cl Radix. Raymond Guidot. James Guitet. Etienne Ha</w:t>
      </w:r>
    </w:p>
    <w:p w:rsidR="004108ED" w:rsidRDefault="004108ED" w:rsidP="004108ED">
      <w:pPr>
        <w:pStyle w:val="Rfbibliorsum"/>
        <w:rPr>
          <w:rFonts w:cstheme="minorHAnsi"/>
        </w:rPr>
      </w:pPr>
      <w:r w:rsidRPr="004C71E4">
        <w:rPr>
          <w:rFonts w:cstheme="minorHAnsi"/>
        </w:rPr>
        <w:lastRenderedPageBreak/>
        <w:t xml:space="preserve">Résumé : </w:t>
      </w:r>
      <w:r w:rsidRPr="008966AE">
        <w:rPr>
          <w:rFonts w:cstheme="minorHAnsi"/>
          <w:noProof/>
        </w:rPr>
        <w:t>Choix limité, à la création particulièrement active des cinq dernières années. 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MIC (Yolande). Tapis, tissus, papiers peints. In: Le XIXe siècle français, coll. Connaissance des Arts, Paris, 1957, in-4°, p. 154-177, pl. col.,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Tapis.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ic (Yola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MISHAI (Z.). Tapistries and mosaics of Marc Chagall at the Knessett. New-York, Tudor Publ. Co.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l-Aviv Parlement d'Israël. Knessett</w:t>
      </w:r>
      <w:r>
        <w:rPr>
          <w:rFonts w:cstheme="minorHAnsi"/>
          <w:noProof/>
        </w:rPr>
        <w:t xml:space="preserve">.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ishai (Z.)</w:t>
      </w:r>
      <w:r>
        <w:rPr>
          <w:rFonts w:cstheme="minorHAnsi"/>
          <w:noProof/>
        </w:rPr>
        <w:t xml:space="preserve">. </w:t>
      </w:r>
      <w:r w:rsidRPr="008966AE">
        <w:rPr>
          <w:rFonts w:cstheme="minorHAnsi"/>
          <w:noProof/>
        </w:rPr>
        <w:t>Marc Chaga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MON (Anne Marie). DURAND (Micheline). Le voyage de l'empereur de Chine: de la Chine de Kang xi aux chinoiseries de Louis XV. Cat. exp. Auxerre, musée Leblanc-Duverney, 1995, Auxerre, 6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8e. s. Noms de personn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noi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on (Anne Marie). Durand (Micheline)</w:t>
      </w:r>
      <w:r>
        <w:rPr>
          <w:rFonts w:cstheme="minorHAnsi"/>
          <w:noProof/>
        </w:rPr>
        <w:t xml:space="preserve">. </w:t>
      </w:r>
      <w:r w:rsidRPr="008966AE">
        <w:rPr>
          <w:rFonts w:cstheme="minorHAnsi"/>
          <w:noProof/>
        </w:rPr>
        <w:t>Kang xi empereur de Chin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MYOT (Thomas). A defence of the early antiquity of the Bayeux tapestry, in a letter adressed to Henry Ellis. Archaelogia, t.XIX, 1821, p. 192-2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yot (Thom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MYOT (Thomas). Observations on an historical fact supposed to be established by the Bayeux tapestry. Archaelogia, t.XIX, 1821, p. 89-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myot (Thom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ANOFF (Alexandre). WILDENSTEIN (Daniel). L'opera completa di Boucher. Milano Rizzoli Editore, 1966, in-4°, 1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nanoff (Alexandre). Wildenstein (Daniel). </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ciennes Tapisseries des Gobelins, de Beauvais et d'Aubusson dépendant de la succession de M. le vicomte d'A. Cat. de vente Hôtel Drouot n°1, 17 février 18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Pillet</w:t>
      </w:r>
      <w:r>
        <w:rPr>
          <w:rFonts w:cstheme="minorHAnsi"/>
          <w:noProof/>
        </w:rPr>
        <w:t xml:space="preserve">. </w:t>
      </w:r>
      <w:r w:rsidRPr="008966AE">
        <w:rPr>
          <w:rFonts w:cstheme="minorHAnsi"/>
          <w:noProof/>
        </w:rPr>
        <w:t>Nicolas Lancret. Jean-Baptiste Leprince. Roby le Jeu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ueillette des pommes. Concert instrumental</w:t>
      </w:r>
      <w:r w:rsidR="004108ED">
        <w:rPr>
          <w:rFonts w:cstheme="minorHAnsi"/>
          <w:noProof/>
        </w:rPr>
        <w:t xml:space="preserve">. </w:t>
      </w:r>
      <w:r w:rsidR="004108ED" w:rsidRPr="008966AE">
        <w:rPr>
          <w:rFonts w:cstheme="minorHAnsi"/>
          <w:noProof/>
        </w:rPr>
        <w:t>Verdures. Sujets chinois.</w:t>
      </w:r>
    </w:p>
    <w:p w:rsidR="004108ED" w:rsidRDefault="004108ED" w:rsidP="004108ED">
      <w:pPr>
        <w:pStyle w:val="Rfbibliorsum"/>
        <w:rPr>
          <w:rFonts w:cstheme="minorHAnsi"/>
        </w:rPr>
      </w:pPr>
      <w:r w:rsidRPr="004C71E4">
        <w:rPr>
          <w:rFonts w:cstheme="minorHAnsi"/>
        </w:rPr>
        <w:lastRenderedPageBreak/>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Anciennes tapisseries: tapisserie du château de Seymiers. Magasin pittoresque, 1862, p.17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eym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cient splendor for the Metropolitan; Heroes tapestries. Art News, oct. 1947, p.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roes. Héros. 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DRAL (B.-G.). Le triomphe de Pomone. Essai sur les " triomphes " au XVe et au XVIe siècle en Italie, en France et dans les pays du Nord. Pau, imprimerie de Garet-Haristoy, 1916, in-4°, 35p.,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al (B.-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tude sur une tapisserie.</w:t>
      </w:r>
    </w:p>
    <w:p w:rsidR="004108ED" w:rsidRPr="004C71E4" w:rsidRDefault="004108ED" w:rsidP="004108ED">
      <w:pPr>
        <w:pStyle w:val="Rfbibliotitre"/>
        <w:rPr>
          <w:rFonts w:cstheme="minorHAnsi"/>
        </w:rPr>
      </w:pPr>
      <w:r w:rsidRPr="008966AE">
        <w:rPr>
          <w:rFonts w:cstheme="minorHAnsi"/>
          <w:noProof/>
        </w:rPr>
        <w:t>ANDRE (Edouard). Les nouveaux Gobelins. Art vivant, févr. 1925, p. 10-12,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Ed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DRE (Ferdinand). Acte de prix-fait des tapisseries de l'église cathédrale de Mende. Bulletin de la Société agricole, sciences et arts de Lozère,</w:t>
      </w:r>
      <w:r>
        <w:rPr>
          <w:rFonts w:cstheme="minorHAnsi"/>
          <w:noProof/>
        </w:rPr>
        <w:t xml:space="preserve"> </w:t>
      </w:r>
      <w:r w:rsidRPr="008966AE">
        <w:rPr>
          <w:rFonts w:cstheme="minorHAnsi"/>
          <w:noProof/>
        </w:rPr>
        <w:t>t.XXI, 1870, p.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d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Ferdi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dré Borderie - Tapisseries. Cat. exp. Paris, La Demeure,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ndré Bor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ndré Borderie. Tapisseries. Cat. exp. Aubusson,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w:t>
      </w:r>
      <w:r>
        <w:rPr>
          <w:rFonts w:cstheme="minorHAnsi"/>
          <w:noProof/>
        </w:rPr>
        <w:t xml:space="preserve">.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ndré Derain 1880-1954. Cah. Art Documents, n°109, Genève Cailler,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Derain.</w:t>
      </w:r>
    </w:p>
    <w:p w:rsidR="004108ED" w:rsidRPr="004C71E4" w:rsidRDefault="004108ED" w:rsidP="004108ED">
      <w:pPr>
        <w:pStyle w:val="Rfbiblioindexnoms"/>
        <w:rPr>
          <w:rFonts w:cstheme="minorHAnsi"/>
        </w:rPr>
      </w:pPr>
      <w:r w:rsidRPr="004C71E4">
        <w:rPr>
          <w:rFonts w:cstheme="minorHAnsi"/>
        </w:rPr>
        <w:lastRenderedPageBreak/>
        <w:t xml:space="preserve">Index des noms : </w:t>
      </w:r>
      <w:r w:rsidRPr="008966AE">
        <w:rPr>
          <w:rFonts w:cstheme="minorHAnsi"/>
          <w:noProof/>
        </w:rPr>
        <w:t>André De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dré Lhote 1885. Cah. Art Documents, n°122, Genève Cailler, 1959</w:t>
      </w:r>
      <w:r>
        <w:rPr>
          <w:rFonts w:cstheme="minorHAnsi"/>
          <w:noProof/>
        </w:rPr>
        <w:t xml:space="preserve">. </w:t>
      </w:r>
      <w:r w:rsidRPr="008966AE">
        <w:rPr>
          <w:rFonts w:cstheme="minorHAnsi"/>
          <w:noProof/>
        </w:rPr>
        <w:t>BETTEX-CAILLER (Nane). André Lhote 1885. Cah. Art Documents n°122, Genève Cailler, 19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 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Lho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Lhote</w:t>
      </w:r>
      <w:r>
        <w:rPr>
          <w:rFonts w:cstheme="minorHAnsi"/>
          <w:noProof/>
        </w:rPr>
        <w:t xml:space="preserve">. </w:t>
      </w:r>
      <w:r w:rsidRPr="008966AE">
        <w:rPr>
          <w:rFonts w:cstheme="minorHAnsi"/>
          <w:noProof/>
        </w:rPr>
        <w:t>Bettex-Cailler (N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dré Verdet. Peintures. Sculptures. Céramiques. Tapisseries. Livers. Au château de Cagnes-sur-mer du 16 Décembre au 31 Janvier 1968. Cat. exp. Cagnes-sur-mer, 1968, in-8°, n.p., 20p.,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gnes-sur-mer</w:t>
      </w:r>
      <w:r>
        <w:rPr>
          <w:rFonts w:cstheme="minorHAnsi"/>
          <w:noProof/>
        </w:rPr>
        <w:t xml:space="preserve">. </w:t>
      </w:r>
      <w:r w:rsidRPr="008966AE">
        <w:rPr>
          <w:rFonts w:cstheme="minorHAnsi"/>
          <w:noProof/>
        </w:rPr>
        <w:t>André Verd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Verd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ndine. Le veilleur. Omnivale. Kat-our. L'or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ndrée Bordeaux le Pecq, 1911. Cahiers Arts-Documents, n°233, Genève Cailler,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e Bordeaux le Pecq.</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e Bordeaux le Pec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drée Vilar. Tapisseries et estampes. Cat. exp. Paris, La Demeure, 16 oct.-16 nov. 1974, in-8°, n.p.,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teliers de Saint-Cyr</w:t>
      </w:r>
      <w:r>
        <w:rPr>
          <w:rFonts w:cstheme="minorHAnsi"/>
          <w:noProof/>
        </w:rPr>
        <w:t xml:space="preserve">. </w:t>
      </w:r>
      <w:r w:rsidRPr="008966AE">
        <w:rPr>
          <w:rFonts w:cstheme="minorHAnsi"/>
          <w:noProof/>
        </w:rPr>
        <w:t>Andrée Vila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e Vilar</w:t>
      </w:r>
      <w:r>
        <w:rPr>
          <w:rFonts w:cstheme="minorHAnsi"/>
          <w:noProof/>
        </w:rPr>
        <w:t xml:space="preserve">. </w:t>
      </w:r>
      <w:r w:rsidRPr="008966AE">
        <w:rPr>
          <w:rFonts w:cstheme="minorHAnsi"/>
          <w:noProof/>
        </w:rPr>
        <w:t>Pierre Daquin. Georges Perros. Maria Casa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sable. Léda la nuit. Icare blanc. La chute d'Icare. Nocturne. Avant l'orage. Prométhée. Narcisse. Icare et son ombre. Léda et le cygne. Ganymède. L'oiseau blanc. Dédale et Icare. La plage rou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NDREWS (Keith). Etudes préparatoires de Philippe de Champaigne pour les tapisseries de Saint-Gervais. Revue de l</w:t>
      </w:r>
      <w:r w:rsidR="00370B46">
        <w:rPr>
          <w:rFonts w:cstheme="minorHAnsi"/>
          <w:noProof/>
        </w:rPr>
        <w:t>’</w:t>
      </w:r>
      <w:r w:rsidRPr="008966AE">
        <w:rPr>
          <w:rFonts w:cstheme="minorHAnsi"/>
          <w:noProof/>
        </w:rPr>
        <w:t>Art, 14/1971, p. 76-79, 9 fig. n., rés. angl.,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de Champai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ews (Keith)</w:t>
      </w:r>
      <w:r>
        <w:rPr>
          <w:rFonts w:cstheme="minorHAnsi"/>
          <w:noProof/>
        </w:rPr>
        <w:t xml:space="preserve">. </w:t>
      </w:r>
      <w:r w:rsidRPr="008966AE">
        <w:rPr>
          <w:rFonts w:cstheme="minorHAnsi"/>
          <w:noProof/>
        </w:rPr>
        <w:t>Philippe de Champai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ANDROUET DU CERCEAU (Paul). Dessins de campanes pour les brodeurs, faits par Ducerceau. Paris, Langlois, n.d., in-f°, </w:t>
      </w:r>
      <w:r>
        <w:rPr>
          <w:rFonts w:cstheme="minorHAnsi"/>
          <w:noProof/>
        </w:rPr>
        <w:t xml:space="preserve">. </w:t>
      </w:r>
      <w:r w:rsidRPr="008966AE">
        <w:rPr>
          <w:rFonts w:cstheme="minorHAnsi"/>
          <w:noProof/>
        </w:rPr>
        <w:t>GUILMARD. Les maîtres ornemanistes. T.1, 1880, p.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ouet du Cerceau (Pau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ANDROUET DU CERCEAU (Paul). Feuillages et Fleurs Propres aux Peintres Brodeurs et ouvriers en Soye. Paris, Langlois, n.d., in-f°, </w:t>
      </w:r>
      <w:r>
        <w:rPr>
          <w:rFonts w:cstheme="minorHAnsi"/>
          <w:noProof/>
        </w:rPr>
        <w:t xml:space="preserve">. </w:t>
      </w:r>
      <w:r w:rsidRPr="008966AE">
        <w:rPr>
          <w:rFonts w:cstheme="minorHAnsi"/>
          <w:noProof/>
        </w:rPr>
        <w:t>GUILMARD. Les maîtres ornemanistes. T.1, 1880, p.88.</w:t>
      </w:r>
    </w:p>
    <w:p w:rsidR="004108ED" w:rsidRPr="004C71E4" w:rsidRDefault="004108ED" w:rsidP="004108ED">
      <w:pPr>
        <w:pStyle w:val="Rfbibliodate"/>
        <w:rPr>
          <w:rFonts w:cstheme="minorHAnsi"/>
        </w:rPr>
      </w:pPr>
      <w:r w:rsidRPr="004C71E4">
        <w:rPr>
          <w:rFonts w:cstheme="minorHAnsi"/>
        </w:rPr>
        <w:lastRenderedPageBreak/>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ouet du Cerceau (Pau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ANDROUET DU CERCEAU (Paul). Morceaux De Broderie Pour Manteaux Et Habits D'Hommes. Paris, Langlois, n.d., in-f°, </w:t>
      </w:r>
      <w:r>
        <w:rPr>
          <w:rFonts w:cstheme="minorHAnsi"/>
          <w:noProof/>
        </w:rPr>
        <w:t xml:space="preserve">. </w:t>
      </w:r>
      <w:r w:rsidRPr="008966AE">
        <w:rPr>
          <w:rFonts w:cstheme="minorHAnsi"/>
          <w:noProof/>
        </w:rPr>
        <w:t>GUILMARD. Les maîtres ornemanistes. T.1, 1880, p.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ouet du Cerceau (Pau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DROUET DU CERCEAU (Paul). Nouveau Livre D</w:t>
      </w:r>
      <w:r w:rsidR="00370B46">
        <w:rPr>
          <w:rFonts w:cstheme="minorHAnsi"/>
          <w:noProof/>
        </w:rPr>
        <w:t>’</w:t>
      </w:r>
      <w:r w:rsidRPr="008966AE">
        <w:rPr>
          <w:rFonts w:cstheme="minorHAnsi"/>
          <w:noProof/>
        </w:rPr>
        <w:t xml:space="preserve">ornemens pour les Brodeurs. Paris, Langlois, n.d., in-f°, </w:t>
      </w:r>
      <w:r>
        <w:rPr>
          <w:rFonts w:cstheme="minorHAnsi"/>
          <w:noProof/>
        </w:rPr>
        <w:t xml:space="preserve">. </w:t>
      </w:r>
      <w:r w:rsidRPr="008966AE">
        <w:rPr>
          <w:rFonts w:cstheme="minorHAnsi"/>
          <w:noProof/>
        </w:rPr>
        <w:t>GUILMARD. Les maîtres ornemanistes. T.1, 1880, p.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ouet du Cerceau (Pau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ANDROUET DU CERCEAU (Paul). Ornemens et Fleurs pour la Broderie. Paris, Langlois, n.d., in-f°, </w:t>
      </w:r>
      <w:r>
        <w:rPr>
          <w:rFonts w:cstheme="minorHAnsi"/>
          <w:noProof/>
        </w:rPr>
        <w:t xml:space="preserve">. </w:t>
      </w:r>
      <w:r w:rsidRPr="008966AE">
        <w:rPr>
          <w:rFonts w:cstheme="minorHAnsi"/>
          <w:noProof/>
        </w:rPr>
        <w:t>GUILMARD. Les maîtres ornemanistes. T.1, 1880, p.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ouet du Cerceau (Pau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gers va acquérir " Le Chant du Monde". Le Monde, 16 nov. 1966</w:t>
      </w:r>
      <w:r>
        <w:rPr>
          <w:rFonts w:cstheme="minorHAnsi"/>
          <w:noProof/>
        </w:rPr>
        <w:t xml:space="preserve">. </w:t>
      </w:r>
      <w:r w:rsidRPr="008966AE">
        <w:rPr>
          <w:rFonts w:cstheme="minorHAnsi"/>
          <w:noProof/>
        </w:rPr>
        <w:t>Angers acquiert " Le Chant du monde", ensemble de neuf tapisseries. Le Monde, 5 oct. 1967,p. 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gers, vingt ans d'art textile. Courrier des mét. d'art, n°81, avril 1989, p.2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gers. En souvenir du fil. Courrier des mét. d'Art, n°191, juill.-août 2000, p.26-29,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GLADE (Jean). Pierre Goubely, tapissier d'Aubusson (1850). In: La vie quotidienne dans le Massif central au XIXe siècle. Paris, Hachette, 1971, p.58-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Noms de licier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Goube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Goubely</w:t>
      </w:r>
      <w:r>
        <w:rPr>
          <w:rFonts w:cstheme="minorHAnsi"/>
          <w:noProof/>
        </w:rPr>
        <w:t xml:space="preserve">. </w:t>
      </w:r>
      <w:r w:rsidRPr="008966AE">
        <w:rPr>
          <w:rFonts w:cstheme="minorHAnsi"/>
          <w:noProof/>
        </w:rPr>
        <w:t>Anglade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omancé. Chapitre sur un licier d</w:t>
      </w:r>
      <w:r w:rsidR="00370B46">
        <w:rPr>
          <w:rFonts w:cstheme="minorHAnsi"/>
          <w:noProof/>
        </w:rPr>
        <w:t>’</w:t>
      </w:r>
      <w:r w:rsidRPr="008966AE">
        <w:rPr>
          <w:rFonts w:cstheme="minorHAnsi"/>
          <w:noProof/>
        </w:rPr>
        <w:t>Aubusson en 1850.</w:t>
      </w:r>
    </w:p>
    <w:p w:rsidR="004108ED" w:rsidRPr="004C71E4" w:rsidRDefault="004108ED" w:rsidP="004108ED">
      <w:pPr>
        <w:pStyle w:val="Rfbibliotitre"/>
        <w:rPr>
          <w:rFonts w:cstheme="minorHAnsi"/>
        </w:rPr>
      </w:pPr>
      <w:r w:rsidRPr="008966AE">
        <w:rPr>
          <w:rFonts w:cstheme="minorHAnsi"/>
          <w:noProof/>
        </w:rPr>
        <w:t>ANGLARD (M.). Broderies et dentelles. Causeries d</w:t>
      </w:r>
      <w:r w:rsidR="00370B46">
        <w:rPr>
          <w:rFonts w:cstheme="minorHAnsi"/>
          <w:noProof/>
        </w:rPr>
        <w:t>’</w:t>
      </w:r>
      <w:r w:rsidRPr="008966AE">
        <w:rPr>
          <w:rFonts w:cstheme="minorHAnsi"/>
          <w:noProof/>
        </w:rPr>
        <w:t>orientation professionnelle. Villeneuve-de-Rouergue, imprimerie Delagrave, 1928, in-16, 16 p.</w:t>
      </w:r>
    </w:p>
    <w:p w:rsidR="004108ED" w:rsidRPr="004C71E4" w:rsidRDefault="004108ED" w:rsidP="004108ED">
      <w:pPr>
        <w:pStyle w:val="Rfbibliodate"/>
        <w:rPr>
          <w:rFonts w:cstheme="minorHAnsi"/>
        </w:rPr>
      </w:pPr>
      <w:r w:rsidRPr="004C71E4">
        <w:rPr>
          <w:rFonts w:cstheme="minorHAnsi"/>
        </w:rPr>
        <w:lastRenderedPageBreak/>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glard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GLARD-SAJOU. La défense de la tapisserie au point. La Renaissance, juill. 1935, p.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serie au poi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glard-Sa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int de vue d'un brodeur et tapissier au point</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ne Aknin. Musique en ville. Courrier des mét. d'art, h.s., 1996, p.15,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 Akn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Ak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ne Aknin. Tapisserie, tissus cousus " solaires I et II. Formes et muraux, n°3, oct. 1970, p.111-1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 Akn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Ak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ne Terdjan. Cat. exp. Villejuif, 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juif</w:t>
      </w:r>
      <w:r>
        <w:rPr>
          <w:rFonts w:cstheme="minorHAnsi"/>
          <w:noProof/>
        </w:rPr>
        <w:t xml:space="preserve">. </w:t>
      </w:r>
      <w:r w:rsidRPr="008966AE">
        <w:rPr>
          <w:rFonts w:cstheme="minorHAnsi"/>
          <w:noProof/>
        </w:rPr>
        <w:t>Anne Terdj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Terdj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nnual report 1959-1960. Art Institute Chicago annual Report, 1960, p.1-182,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Institute of Chicago</w:t>
      </w:r>
      <w:r>
        <w:rPr>
          <w:rFonts w:cstheme="minorHAnsi"/>
          <w:noProof/>
        </w:rPr>
        <w:t xml:space="preserve">. </w:t>
      </w:r>
      <w:r w:rsidRPr="008966AE">
        <w:rPr>
          <w:rFonts w:cstheme="minorHAnsi"/>
          <w:noProof/>
        </w:rPr>
        <w:t>Ateliers de Tourna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nual Report. Bulletin of the Detroit Institute of Arts, vol.48, n°1, 1969, p.26-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fants jardiniers. L'autom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QUETIL (E.). Antiquité de la tapisserie de Bayeux. Société des sciences, arts et belles-lettres de Bayeux, t. LXII, 1912, p.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quetil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QUETIL (E.). La Telle du conquest d</w:t>
      </w:r>
      <w:r w:rsidR="00370B46">
        <w:rPr>
          <w:rFonts w:cstheme="minorHAnsi"/>
          <w:noProof/>
        </w:rPr>
        <w:t>’</w:t>
      </w:r>
      <w:r w:rsidRPr="008966AE">
        <w:rPr>
          <w:rFonts w:cstheme="minorHAnsi"/>
          <w:noProof/>
        </w:rPr>
        <w:t>Angleterre. Annuaire des cinq départements de l'ancienne Normandie, t. LXXIII, 1907, p. 449-477.</w:t>
      </w:r>
    </w:p>
    <w:p w:rsidR="004108ED" w:rsidRPr="004C71E4" w:rsidRDefault="004108ED" w:rsidP="004108ED">
      <w:pPr>
        <w:pStyle w:val="Rfbibliodate"/>
        <w:rPr>
          <w:rFonts w:cstheme="minorHAnsi"/>
        </w:rPr>
      </w:pPr>
      <w:r w:rsidRPr="004C71E4">
        <w:rPr>
          <w:rFonts w:cstheme="minorHAnsi"/>
        </w:rPr>
        <w:lastRenderedPageBreak/>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quetil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QUETIL (Jacques). Le grand guide du tapis. Paris, Hachette, 1994, 224 p., 350 fig. col</w:t>
      </w:r>
      <w:r>
        <w:rPr>
          <w:rFonts w:cstheme="minorHAnsi"/>
          <w:noProof/>
        </w:rPr>
        <w:t xml:space="preserve">. </w:t>
      </w:r>
      <w:r w:rsidRPr="008966AE">
        <w:rPr>
          <w:rFonts w:cstheme="minorHAnsi"/>
          <w:noProof/>
        </w:rPr>
        <w:t xml:space="preserve"> Courrier des mét. d'art, n°138, déc. 1994, p. 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quetil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QUETIL (Jacques). Le Tissage. Paris Dessain et Tolra/ Chene,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quetil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QUETIL (Jacques): intr. Tissage contemporain. Cat. exp. Paris, Maison des Métiers d'Art Français, 25 oct. 1977 - 31 janv. 1978, in-8°, 6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s Métiers d'Art Franç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quetil (Jacques)</w:t>
      </w:r>
      <w:r>
        <w:rPr>
          <w:rFonts w:cstheme="minorHAnsi"/>
          <w:noProof/>
        </w:rPr>
        <w:t xml:space="preserve">. </w:t>
      </w:r>
      <w:r w:rsidRPr="008966AE">
        <w:rPr>
          <w:rFonts w:cstheme="minorHAnsi"/>
          <w:noProof/>
        </w:rPr>
        <w:t>Daniel Algranate. André Berliet. Catherien Brelet. Roger Charlier. Eliane Cordonnier. Didier Cordonnier. Gilbert Delahaye. Louis Duburcq. Annie Dufrane. Jean-Louis Duprez. Sheila Hicks. Claudie Hunzinger. Francis Hunzinger. Nicolas K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nquetin. Dessins - Peintures. Cat. exp. Bordeaux, déc. 1965, in-8°, 2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w:t>
      </w:r>
      <w:r>
        <w:rPr>
          <w:rFonts w:cstheme="minorHAnsi"/>
          <w:noProof/>
        </w:rPr>
        <w:t xml:space="preserve">. </w:t>
      </w:r>
      <w:r w:rsidRPr="008966AE">
        <w:rPr>
          <w:rFonts w:cstheme="minorHAnsi"/>
          <w:noProof/>
        </w:rPr>
        <w:t>Louis Anqu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Anque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et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Etudes pour les Tapisseries exécutées pour la Manufacture de Beauvais. 1919-1920."</w:t>
      </w:r>
    </w:p>
    <w:p w:rsidR="004108ED" w:rsidRPr="004C71E4" w:rsidRDefault="004108ED" w:rsidP="004108ED">
      <w:pPr>
        <w:pStyle w:val="Rfbibliotitre"/>
        <w:rPr>
          <w:rFonts w:cstheme="minorHAnsi"/>
        </w:rPr>
      </w:pPr>
      <w:r w:rsidRPr="008966AE">
        <w:rPr>
          <w:rFonts w:cstheme="minorHAnsi"/>
          <w:noProof/>
        </w:rPr>
        <w:t>ANTHEAUME (Baptiste). Livre de Meuble propre pour Mrs les Brodeurs et Tapissiers. Paris, chez l'auteur</w:t>
      </w:r>
      <w:r>
        <w:rPr>
          <w:rFonts w:cstheme="minorHAnsi"/>
          <w:noProof/>
        </w:rPr>
        <w:t xml:space="preserve">. </w:t>
      </w:r>
      <w:r w:rsidRPr="008966AE">
        <w:rPr>
          <w:rFonts w:cstheme="minorHAnsi"/>
          <w:noProof/>
        </w:rPr>
        <w:t>GUILMARD. Les maîtres ornemanistes. T.1, 1880, p.1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heaume (Baptiste).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THENAISE (Claude d'). Les chasses du roi François. In: Chambord, Dossier de l'art, n°109, 2004, p.34-4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nthenaise (Claude d'). </w:t>
      </w:r>
      <w:r>
        <w:rPr>
          <w:rFonts w:cstheme="minorHAnsi"/>
          <w:noProof/>
        </w:rPr>
        <w:t xml:space="preserve">. </w:t>
      </w:r>
      <w:r w:rsidRPr="008966AE">
        <w:rPr>
          <w:rFonts w:cstheme="minorHAnsi"/>
          <w:noProof/>
        </w:rPr>
        <w:t>François Ier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u roi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THONIOZ (Michel): intr. YOSHII (Chozo). Hommage à Tériade. Peintures/ Sculptures/ Tapisseries. Cat. exp., 1988, in-4°, 140 p., fig. col., en japonais, intr.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p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 Corbusier. Joan Miro. Henri Matisse. Pablo Picasso. </w:t>
      </w:r>
      <w:r>
        <w:rPr>
          <w:rFonts w:cstheme="minorHAnsi"/>
          <w:noProof/>
        </w:rPr>
        <w:t xml:space="preserve">. </w:t>
      </w:r>
      <w:r w:rsidRPr="008966AE">
        <w:rPr>
          <w:rFonts w:cstheme="minorHAnsi"/>
          <w:noProof/>
        </w:rPr>
        <w:t>Anthonioz (Michel). Yoshii (Chozo). Téri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Hommage à un éditeur dans plusieurs villes du Japon.</w:t>
      </w:r>
    </w:p>
    <w:p w:rsidR="004108ED" w:rsidRPr="004C71E4" w:rsidRDefault="004108ED" w:rsidP="004108ED">
      <w:pPr>
        <w:pStyle w:val="Rfbibliotitre"/>
        <w:rPr>
          <w:rFonts w:cstheme="minorHAnsi"/>
        </w:rPr>
      </w:pPr>
      <w:r w:rsidRPr="008966AE">
        <w:rPr>
          <w:rFonts w:cstheme="minorHAnsi"/>
          <w:noProof/>
        </w:rPr>
        <w:t>Antichita Viva, n°3, 1967, p.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TOINE (Michel). Autour de Gilles Bacor, tapissier des Gobelins.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t. LXXXII-LXXXIII, 1953-56, p. 47-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lles Bac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Michel)</w:t>
      </w:r>
      <w:r>
        <w:rPr>
          <w:rFonts w:cstheme="minorHAnsi"/>
          <w:noProof/>
        </w:rPr>
        <w:t xml:space="preserve">. </w:t>
      </w:r>
      <w:r w:rsidRPr="008966AE">
        <w:rPr>
          <w:rFonts w:cstheme="minorHAnsi"/>
          <w:noProof/>
        </w:rPr>
        <w:t>Gilles Bac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NTOINE (Michel). La tapisserie du pillage de Bude et les ateliers lorrains du XVIIIe siècle. Pays lorrain, 1958, p.109-11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r>
        <w:rPr>
          <w:rFonts w:cstheme="minorHAnsi"/>
          <w:noProof/>
        </w:rPr>
        <w:t xml:space="preserve">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orraine</w:t>
      </w:r>
      <w:r>
        <w:rPr>
          <w:rFonts w:cstheme="minorHAnsi"/>
          <w:noProof/>
        </w:rPr>
        <w:t xml:space="preserve">. </w:t>
      </w:r>
      <w:r w:rsidRPr="008966AE">
        <w:rPr>
          <w:rFonts w:cstheme="minorHAnsi"/>
          <w:noProof/>
        </w:rPr>
        <w:t>Pillage de Bude</w:t>
      </w:r>
      <w:r>
        <w:rPr>
          <w:rFonts w:cstheme="minorHAnsi"/>
          <w:noProof/>
        </w:rPr>
        <w:t xml:space="preserve">. </w:t>
      </w:r>
      <w:r w:rsidRPr="008966AE">
        <w:rPr>
          <w:rFonts w:cstheme="minorHAnsi"/>
          <w:noProof/>
        </w:rPr>
        <w:t>Ateliers de Nancy. Ateliers de Lunév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Michel)</w:t>
      </w:r>
      <w:r>
        <w:rPr>
          <w:rFonts w:cstheme="minorHAnsi"/>
          <w:noProof/>
        </w:rPr>
        <w:t xml:space="preserve">. </w:t>
      </w:r>
      <w:r w:rsidRPr="008966AE">
        <w:rPr>
          <w:rFonts w:cstheme="minorHAnsi"/>
          <w:noProof/>
        </w:rPr>
        <w:t>Charles V, duc de Lorra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ctoires de Charles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ièce d'une suite de cinq, remise au duc en 1720, antérieure à la grande suite des Victoires de Charles V.</w:t>
      </w:r>
    </w:p>
    <w:p w:rsidR="004108ED" w:rsidRPr="004C71E4" w:rsidRDefault="004108ED" w:rsidP="004108ED">
      <w:pPr>
        <w:pStyle w:val="Rfbibliotitre"/>
        <w:rPr>
          <w:rFonts w:cstheme="minorHAnsi"/>
        </w:rPr>
      </w:pPr>
      <w:r w:rsidRPr="008966AE">
        <w:rPr>
          <w:rFonts w:cstheme="minorHAnsi"/>
          <w:noProof/>
        </w:rPr>
        <w:t>ANTOINE (Michel). Les manufactures de tapisserie des ducs de Lorraine au XVIIIe s. Nancy, Univ., 1965, in-8°, 139 p., pl</w:t>
      </w:r>
      <w:r>
        <w:rPr>
          <w:rFonts w:cstheme="minorHAnsi"/>
          <w:noProof/>
        </w:rPr>
        <w:t xml:space="preserve">. </w:t>
      </w:r>
      <w:r w:rsidRPr="008966AE">
        <w:rPr>
          <w:rFonts w:cstheme="minorHAnsi"/>
          <w:noProof/>
        </w:rPr>
        <w:t>BOTTINEAU (Yves). Inform. Hist. Art, t.11, 1966, p.181-18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Lorraine. </w:t>
      </w:r>
      <w:r>
        <w:rPr>
          <w:rFonts w:cstheme="minorHAnsi"/>
          <w:noProof/>
        </w:rPr>
        <w:t xml:space="preserve">. </w:t>
      </w:r>
      <w:r w:rsidRPr="008966AE">
        <w:rPr>
          <w:rFonts w:cstheme="minorHAnsi"/>
          <w:noProof/>
        </w:rPr>
        <w:t>Ducs</w:t>
      </w:r>
      <w:r>
        <w:rPr>
          <w:rFonts w:cstheme="minorHAnsi"/>
          <w:noProof/>
        </w:rPr>
        <w:t xml:space="preserve"> </w:t>
      </w:r>
      <w:r w:rsidRPr="008966AE">
        <w:rPr>
          <w:rFonts w:cstheme="minorHAnsi"/>
          <w:noProof/>
        </w:rPr>
        <w:t>de Lor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Michel). Bottineau (Yv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NTOINE (Michel). Les tapisseries du château de Lunéville au temps de Stanislas. Pays Lorrain, 1955, p.117-124,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unév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Michel)</w:t>
      </w:r>
      <w:r>
        <w:rPr>
          <w:rFonts w:cstheme="minorHAnsi"/>
          <w:noProof/>
        </w:rPr>
        <w:t xml:space="preserve">. </w:t>
      </w:r>
      <w:r w:rsidRPr="008966AE">
        <w:rPr>
          <w:rFonts w:cstheme="minorHAnsi"/>
          <w:noProof/>
        </w:rPr>
        <w:t xml:space="preserve">Stanislas Lecsynski.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POSTOLIDES (Jean-Marie). Les différents types de mécénat de la tapisserie, L'âge d'or du mécénat, 1598-1661. In: colloque Paris, 1983-1985, p. 363-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postolides (Jean-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Quatre types de mécénat: communautaire, nobiliaire, royal et ministériel. Ouvrage.</w:t>
      </w:r>
    </w:p>
    <w:p w:rsidR="004108ED" w:rsidRPr="004C71E4" w:rsidRDefault="004108ED" w:rsidP="004108ED">
      <w:pPr>
        <w:pStyle w:val="Rfbibliotitre"/>
        <w:rPr>
          <w:rFonts w:cstheme="minorHAnsi"/>
        </w:rPr>
      </w:pPr>
      <w:r w:rsidRPr="008966AE">
        <w:rPr>
          <w:rFonts w:cstheme="minorHAnsi"/>
          <w:noProof/>
        </w:rPr>
        <w:t>APPEL (Hélène). Tapisseries nouvelles. Cat. exp. Paris, Hôtel de Sens, 6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chnique. Broderie. Tapi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ppel (Hél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0 61 4 "1976" mar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PPLEGATE (J.). Mario Prassinos. Art Interior, nov. 1970, p.85-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io Prassinos. </w:t>
      </w:r>
      <w:r>
        <w:rPr>
          <w:rFonts w:cstheme="minorHAnsi"/>
          <w:noProof/>
        </w:rPr>
        <w:t xml:space="preserve">. </w:t>
      </w:r>
      <w:r w:rsidRPr="008966AE">
        <w:rPr>
          <w:rFonts w:cstheme="minorHAnsi"/>
          <w:noProof/>
        </w:rPr>
        <w:t>Applegate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abesque tapestries with small figures from the Comédie Italienne after cartoons by J. Bérain woven under the direction of Philipp Béhagle. Apollo, mars 1938, p.1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I Bérain</w:t>
      </w:r>
      <w:r>
        <w:rPr>
          <w:rFonts w:cstheme="minorHAnsi"/>
          <w:noProof/>
        </w:rPr>
        <w:t xml:space="preserve">. </w:t>
      </w:r>
      <w:r w:rsidRPr="008966AE">
        <w:rPr>
          <w:rFonts w:cstheme="minorHAnsi"/>
          <w:noProof/>
        </w:rPr>
        <w:t>Philippe Béhagle</w:t>
      </w:r>
      <w:r>
        <w:rPr>
          <w:rFonts w:cstheme="minorHAnsi"/>
          <w:noProof/>
        </w:rPr>
        <w:t xml:space="preserve">. </w:t>
      </w:r>
      <w:r w:rsidRPr="008966AE">
        <w:rPr>
          <w:rFonts w:cstheme="minorHAnsi"/>
          <w:noProof/>
        </w:rPr>
        <w:t>Arabesques. 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I Bérain. Philippe Béhag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édie italienne. 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AGUAS (Philippe). Cléry-Saint-André: la collégiale Notre-Dame: Loiret. Inventaire général des monuments et des richesses artistiques de la France, éd. Orléans: Service Régional de l'Inventaire du Centre, 1992, 32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éry-saint-André Collégial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aguas (Philipp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azzi d'autore da Picasso alle creazioni di oggi nelle manifatture di Gobelins e Beauvais, cat. exp. Firenze, 2008, 8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iècle.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renze Palazzo Pitt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 Joan Miro. Le Corbusier. Alexander Calder. Gérard Schlosser. Louise Bourgeois. Jean-Michel Othoniel. Samuel Buri. Fernand Léger. Gérard Garouste. Paul-Armand Gette. Philippe Cognée. Pablo Picasso. Huang Yong Ping. Georges Rousse. Martine A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RBMAN (Ragnar). Gobelänger och andra vävda tapeter. Stockholm, Forum, 1950, in-4°, 19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bman (Ragna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bus sculptures. Jean Picart le Doux tapisseries. Cat. exp. Paris, Maison de la Pensée française, 1959, in-8°, n.p., 30p.,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cart le Doux</w:t>
      </w:r>
      <w:r>
        <w:rPr>
          <w:rFonts w:cstheme="minorHAnsi"/>
          <w:noProof/>
        </w:rPr>
        <w:t xml:space="preserve">. </w:t>
      </w:r>
      <w:r w:rsidRPr="008966AE">
        <w:rPr>
          <w:rFonts w:cstheme="minorHAnsi"/>
          <w:noProof/>
        </w:rPr>
        <w:t>Paris Maison de la Pensée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Arb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énoque*. L'homme et la pensée*. Juin, ton soleil*. Soleil-lyre*. Rideau de Gel*. Rideau de feu*. La Mer. Nocturne. Coquillage étoilé*. L'eau et le feu*. Migrations*. Zodia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 sujets représentés.</w:t>
      </w:r>
    </w:p>
    <w:p w:rsidR="004108ED" w:rsidRPr="004C71E4" w:rsidRDefault="004108ED" w:rsidP="004108ED">
      <w:pPr>
        <w:pStyle w:val="Rfbibliotitre"/>
        <w:rPr>
          <w:rFonts w:cstheme="minorHAnsi"/>
        </w:rPr>
      </w:pPr>
      <w:r w:rsidRPr="008966AE">
        <w:rPr>
          <w:rFonts w:cstheme="minorHAnsi"/>
          <w:noProof/>
        </w:rPr>
        <w:t>Architecture tissée. Courrier des mét. d'art, n°94, juill.-août 1990, p.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ig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 Michel Degand. René Galant. Alicia Penalba. Etienne Hajdu. Moh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DANT(Mlle). GRAND</w:t>
      </w:r>
      <w:r w:rsidR="00370B46">
        <w:rPr>
          <w:rFonts w:cstheme="minorHAnsi"/>
          <w:noProof/>
        </w:rPr>
        <w:t>’</w:t>
      </w:r>
      <w:r w:rsidRPr="008966AE">
        <w:rPr>
          <w:rFonts w:cstheme="minorHAnsi"/>
          <w:noProof/>
        </w:rPr>
        <w:t>MAISON (Marie de). Les arts de l'aiguille, broderie, tapisserie, dentelle. Paris, Librairie nationale d</w:t>
      </w:r>
      <w:r w:rsidR="00370B46">
        <w:rPr>
          <w:rFonts w:cstheme="minorHAnsi"/>
          <w:noProof/>
        </w:rPr>
        <w:t>’</w:t>
      </w:r>
      <w:r w:rsidRPr="008966AE">
        <w:rPr>
          <w:rFonts w:cstheme="minorHAnsi"/>
          <w:noProof/>
        </w:rPr>
        <w:t>éducation et de récréation, 1914, in-8°, 111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dant (Mlle). Grand</w:t>
      </w:r>
      <w:r w:rsidR="00370B46">
        <w:rPr>
          <w:rFonts w:cstheme="minorHAnsi"/>
          <w:noProof/>
        </w:rPr>
        <w:t>’</w:t>
      </w:r>
      <w:r w:rsidRPr="008966AE">
        <w:rPr>
          <w:rFonts w:cstheme="minorHAnsi"/>
          <w:noProof/>
        </w:rPr>
        <w:t>Maison (Mari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 au petit point.</w:t>
      </w:r>
    </w:p>
    <w:p w:rsidR="004108ED" w:rsidRPr="004C71E4" w:rsidRDefault="004108ED" w:rsidP="004108ED">
      <w:pPr>
        <w:pStyle w:val="Rfbibliotitre"/>
        <w:rPr>
          <w:rFonts w:cstheme="minorHAnsi"/>
        </w:rPr>
      </w:pPr>
      <w:r w:rsidRPr="008966AE">
        <w:rPr>
          <w:rFonts w:cstheme="minorHAnsi"/>
          <w:noProof/>
        </w:rPr>
        <w:t>Arelis 1977 - 1987. Tapisserie contemporaine. Salon d</w:t>
      </w:r>
      <w:r w:rsidR="00370B46">
        <w:rPr>
          <w:rFonts w:cstheme="minorHAnsi"/>
          <w:noProof/>
        </w:rPr>
        <w:t>’</w:t>
      </w:r>
      <w:r w:rsidRPr="008966AE">
        <w:rPr>
          <w:rFonts w:cstheme="minorHAnsi"/>
          <w:noProof/>
        </w:rPr>
        <w:t>automne - Grand Palais - Paris. Cat. exp. Paris, 1987, n.p., 2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 Salon d</w:t>
      </w:r>
      <w:r w:rsidR="00370B46">
        <w:rPr>
          <w:rFonts w:cstheme="minorHAnsi"/>
          <w:noProof/>
        </w:rPr>
        <w:t>’</w:t>
      </w:r>
      <w:r w:rsidRPr="008966AE">
        <w:rPr>
          <w:rFonts w:cstheme="minorHAnsi"/>
          <w:noProof/>
        </w:rPr>
        <w:t>autom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 Bigot (Denise)</w:t>
      </w:r>
      <w:r>
        <w:rPr>
          <w:rFonts w:cstheme="minorHAnsi"/>
          <w:noProof/>
        </w:rPr>
        <w:t xml:space="preserve">. </w:t>
      </w:r>
      <w:r w:rsidRPr="008966AE">
        <w:rPr>
          <w:rFonts w:cstheme="minorHAnsi"/>
          <w:noProof/>
        </w:rPr>
        <w:t>Mathieu Matégot. Gilles Audoux. Claude-Marie Boutou. François Baron-Renouard. Olivier Coudray. Françoise Couffinhal. Philippe Chleq. Barbara Debard. Karin Delaunay-Delfs. Régine Deschenes. Daniel Drouin. Amaranth Ehrenh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ndanao. Intuition. Licorne. Le Sacre du Printemps. Métamorphose. Hieronimus. L'oeuf. Sans limites. Suite en blanc. La terre rouge. Printemps. Lichen. Lemon I. Tour passage. Ominato. Un matin. La harpe du Roi David. Printemps. Envol. Narrabri. Ramure. 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jets illustrés.</w:t>
      </w:r>
    </w:p>
    <w:p w:rsidR="004108ED" w:rsidRPr="004C71E4" w:rsidRDefault="004108ED" w:rsidP="004108ED">
      <w:pPr>
        <w:pStyle w:val="Rfbibliotitre"/>
        <w:rPr>
          <w:rFonts w:cstheme="minorHAnsi"/>
        </w:rPr>
      </w:pPr>
      <w:r w:rsidRPr="008966AE">
        <w:rPr>
          <w:rFonts w:cstheme="minorHAnsi"/>
          <w:noProof/>
        </w:rPr>
        <w:t>ARELIS. Cinq années d'action. Magie de la tapisserie. Inventaire pour une biennale. salon d'automne 1983. Grand Palais, 14 oct.-7 nov. 1983. Fasc. exp. Paris, 1983, 20 p., 6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Salon d'autom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Aknin. François Baron-Renouard. Claude Beaujour. Roger Bezombes. Denise Bigot. André Borderie. Claude-Marie Boutou. Diana Brennan. Odette Caly. Marianne Caron. Monique Chapelet. Philippe Chleq. Olivier Coudray. Françoise Couffinhal. Claude Couraud.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illustrés.</w:t>
      </w:r>
    </w:p>
    <w:p w:rsidR="004108ED" w:rsidRPr="004C71E4" w:rsidRDefault="004108ED" w:rsidP="004108ED">
      <w:pPr>
        <w:pStyle w:val="Rfbibliotitre"/>
        <w:rPr>
          <w:rFonts w:cstheme="minorHAnsi"/>
        </w:rPr>
      </w:pPr>
      <w:r w:rsidRPr="008966AE">
        <w:rPr>
          <w:rFonts w:cstheme="minorHAnsi"/>
          <w:noProof/>
        </w:rPr>
        <w:t>Arelis. Tapisseries contemporaines. Courrier des Métiers d'Art, n°124, juill.-août 1993, p.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ELIS</w:t>
      </w:r>
      <w:r>
        <w:rPr>
          <w:rFonts w:cstheme="minorHAnsi"/>
          <w:noProof/>
        </w:rPr>
        <w:t xml:space="preserve">. </w:t>
      </w:r>
      <w:r w:rsidRPr="008966AE">
        <w:rPr>
          <w:rFonts w:cstheme="minorHAnsi"/>
          <w:noProof/>
        </w:rPr>
        <w:t>Château de Puyguilhe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BAUD (Christine). Enjeux dogmatiques et jeux plastiques dans la broderie religieuse. In: rinceaux &amp; figures L'ornement en France au XVIIe siècle. Paris, Ed. Monelle Hayot, 2005, p.180-19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ribaud (Christin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IBAUD (Christine). La chasuble à Toulouse du XVIe au XIXe siècle. Annales du Midi, n°203, 1994, p.41-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baud (Chris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BAUD (Christine). Soieries en sacristie, fastes liturgiques des XVIIe et XVIIIIe siècles. Cat. exp. Toulouse, Musée Paul-Dupuy, 199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Broderie-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Paul-Dupuy</w:t>
      </w:r>
      <w:r>
        <w:rPr>
          <w:rFonts w:cstheme="minorHAnsi"/>
          <w:noProof/>
        </w:rPr>
        <w:t xml:space="preserve">. </w:t>
      </w:r>
      <w:r w:rsidRPr="008966AE">
        <w:rPr>
          <w:rFonts w:cstheme="minorHAnsi"/>
          <w:noProof/>
        </w:rPr>
        <w:t>Vêtements liturgiques</w:t>
      </w:r>
      <w:r>
        <w:rPr>
          <w:rFonts w:cstheme="minorHAnsi"/>
          <w:noProof/>
        </w:rPr>
        <w:t xml:space="preserve">. </w:t>
      </w:r>
      <w:r w:rsidRPr="008966AE">
        <w:rPr>
          <w:rFonts w:cstheme="minorHAnsi"/>
          <w:noProof/>
        </w:rPr>
        <w:t>Ateliers de 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baud (Chris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RIES (Maddy). Hommage à Marc Saint-Saëns. Fasc. exp. Sceaux, Musée de l'Ile-de-France, 1981, n.p.,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r w:rsidRPr="008966AE">
        <w:rPr>
          <w:rFonts w:cstheme="minorHAnsi"/>
          <w:noProof/>
        </w:rPr>
        <w:t>Château de Sceaux Musée de l'Ile-de-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Aries (Madd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RIZZOLI CLEMENTEL (Pierre). Les envois de la couronne à l'Académie de france à Rome au XVIIIe siècle. Revue de l'Art, 68/1985, p. 73-84, 1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cadémie de France à Rome</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 Clementel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ZZOLI CLEMENTEL (Pierre). Lyon, musée historique des Tissus. Tissus et broderies du XIIe au XVIIIe. Restauration et nouvelle présentation. Revue du Louvre et des Musées de France, 1987, n°4, p.251-255,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ZZOLI CLEMENTEL (Pierre). Note à propos de la manufacture de l'Ospizio di San Michele sous le Premier Empire. Colloqui Sodalizio, 1973-1974, p.16-1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Rome, Ospizio di San Michel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 Clementel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IZZOLI CLEMENTEL (Pierre): préf. GASTINEL-COURAL (Chantal). Le décor textile de la Salle du Trône des Tuileries 1818-1848. Les Dossiers du Musée des Tissus/1. Lyon, 1987, 20 p.,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apis. Savonnerie. Beauvais. Objet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r>
        <w:rPr>
          <w:rFonts w:cstheme="minorHAnsi"/>
          <w:noProof/>
        </w:rPr>
        <w:t xml:space="preserve">. </w:t>
      </w:r>
      <w:r w:rsidRPr="008966AE">
        <w:rPr>
          <w:rFonts w:cstheme="minorHAnsi"/>
          <w:noProof/>
        </w:rPr>
        <w:t>Gastinel-Coural (Chant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lle du Trône des Tuil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IZZOLI-CLEMENTEL (Pierre). Acquisitions. Paris, Musée des Arts décoratifs. Revue du Louvre, 1-1997, févr., p.92-9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ZZOLI-CLEMENTEL (Pierre). Acquisitions. Versailles, Musée national des châteaux de Versailles et de Trianon. Esquisse de la courtepointe du lit de la reine Marie-Antoinette à Versailles. Esquisse du dossier du lit de la reine Marie-Antoinette à Versai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 et de Tria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 Marie-Antoine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 de la chambre de la reine à Versailles. Courtepointe. Do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ZZOLI-CLEMENTEL (Pierre). Gilets brodés, modèles du XVIIIe. Paris, Ed. R.M.N., 1993, in-12, 50 p., fig. col</w:t>
      </w:r>
      <w:r>
        <w:rPr>
          <w:rFonts w:cstheme="minorHAnsi"/>
          <w:noProof/>
        </w:rPr>
        <w:t xml:space="preserve">. </w:t>
      </w:r>
      <w:r w:rsidRPr="008966AE">
        <w:rPr>
          <w:rFonts w:cstheme="minorHAnsi"/>
          <w:noProof/>
        </w:rPr>
        <w:t>IDEM. Gilets brodés au XVIIIe siècle. L</w:t>
      </w:r>
      <w:r w:rsidR="00370B46">
        <w:rPr>
          <w:rFonts w:cstheme="minorHAnsi"/>
          <w:noProof/>
        </w:rPr>
        <w:t>’</w:t>
      </w:r>
      <w:r w:rsidRPr="008966AE">
        <w:rPr>
          <w:rFonts w:cstheme="minorHAnsi"/>
          <w:noProof/>
        </w:rPr>
        <w:t>OEil, n°476, 1996, p.48-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 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IZZOLI-CLEMENTEL (Pierre). Le musée des tissus de Lyon. Paris, 1990, in-8°, 1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Tiss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IZZOLI-CLEMENTEL (Pierre). Nécrologie / Obitaries. Pierre Verlet, Jacques Dupont. Bull. du CIETA, n°65, 1987, p.109-113, texte biling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 Pierre Ver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ZZOLI-CLEMENTEL (Pierre). Nécrologies / Obituaries. In memorian Jean Coural (1925-2001). Bull. du CIETA, n°79, 2002, p.143-146, biling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r>
        <w:rPr>
          <w:rFonts w:cstheme="minorHAnsi"/>
          <w:noProof/>
        </w:rPr>
        <w:t xml:space="preserve">. </w:t>
      </w:r>
      <w:r w:rsidRPr="008966AE">
        <w:rPr>
          <w:rFonts w:cstheme="minorHAnsi"/>
          <w:noProof/>
        </w:rPr>
        <w:t>Jean Cour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IZZOLI-CLEMENTEL (Pierre): intr. Tapis d'Emilio Terry. Projets. Paris, R.M.N., 1996, in-12, 48p., 2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io Ter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r>
        <w:rPr>
          <w:rFonts w:cstheme="minorHAnsi"/>
          <w:noProof/>
        </w:rPr>
        <w:t xml:space="preserve">. </w:t>
      </w:r>
      <w:r w:rsidRPr="008966AE">
        <w:rPr>
          <w:rFonts w:cstheme="minorHAnsi"/>
          <w:noProof/>
        </w:rPr>
        <w:t>Emilio Te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IZZOLI-CLEMENTEL. (Pierre). Le futur atelier de conservation et de restauration des textiles au Musée des Tissus de Lyon. In: Séminaire international. La restauration et la conservation des tapisseries. Paris, 18-19-20 juin 1984. Institut Français de 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Clementel (Pierre)</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MINJON (Catherine). Les saints de choeurs, tentures médiévales et Renaissance. Objetd'art/ Estampille, n°392, juin 2004, p.60-6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Couvent des Jacobins</w:t>
      </w:r>
      <w:r>
        <w:rPr>
          <w:rFonts w:cstheme="minorHAnsi"/>
          <w:noProof/>
        </w:rPr>
        <w:t xml:space="preserve">. </w:t>
      </w:r>
      <w:r w:rsidRPr="008966AE">
        <w:rPr>
          <w:rFonts w:cstheme="minorHAnsi"/>
          <w:noProof/>
        </w:rPr>
        <w:t>Aix-en-Provence Musée des tapisseries</w:t>
      </w:r>
      <w:r>
        <w:rPr>
          <w:rFonts w:cstheme="minorHAnsi"/>
          <w:noProof/>
        </w:rPr>
        <w:t xml:space="preserve">. </w:t>
      </w:r>
      <w:r w:rsidRPr="008966AE">
        <w:rPr>
          <w:rFonts w:cstheme="minorHAnsi"/>
          <w:noProof/>
        </w:rPr>
        <w:t>Caen Musée de Normand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minjon (Cather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pelle de cire. Le juif Jonatas. Saint Rémi assiste au procès. Présentation de Jésus au Temple. Vie de la Vierge. Vie de saint Rémi. Baiser de Judas. Vie de saint Martin. Martyre de saint Saturnin. Vie de saint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MINJON (Catherine). MUEL (Francis). L'Apocalypse, la tenture du château d'Angers. CD-ROM Caisse Nationale des Monuments Historiques et des Sites, Ed. du Patrimoine/Syrinx, 1997</w:t>
      </w:r>
      <w:r>
        <w:rPr>
          <w:rFonts w:cstheme="minorHAnsi"/>
          <w:noProof/>
        </w:rPr>
        <w:t xml:space="preserve">. </w:t>
      </w:r>
      <w:r w:rsidRPr="008966AE">
        <w:rPr>
          <w:rFonts w:cstheme="minorHAnsi"/>
          <w:noProof/>
        </w:rPr>
        <w:t>PUCHALL (Georges). BEILLARD (André). Le cédérom sur la Tenture de l</w:t>
      </w:r>
      <w:r w:rsidR="00370B46">
        <w:rPr>
          <w:rFonts w:cstheme="minorHAnsi"/>
          <w:noProof/>
        </w:rPr>
        <w:t>’</w:t>
      </w:r>
      <w:r w:rsidRPr="008966AE">
        <w:rPr>
          <w:rFonts w:cstheme="minorHAnsi"/>
          <w:noProof/>
        </w:rPr>
        <w:t>Apoc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minjon (Catherine). Muel (Francis)</w:t>
      </w:r>
      <w:r>
        <w:rPr>
          <w:rFonts w:cstheme="minorHAnsi"/>
          <w:noProof/>
        </w:rPr>
        <w:t xml:space="preserve">. </w:t>
      </w:r>
      <w:r w:rsidRPr="008966AE">
        <w:rPr>
          <w:rFonts w:cstheme="minorHAnsi"/>
          <w:noProof/>
        </w:rPr>
        <w:t>Puchall (Georges). Beillard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Histoire de la tenture, description de sa facture, traitement synthétique des thèmes majeurs. Possibilité de zoomer sur 250 détails documentés</w:t>
      </w:r>
      <w:r>
        <w:rPr>
          <w:rFonts w:cstheme="minorHAnsi"/>
          <w:noProof/>
        </w:rPr>
        <w:t xml:space="preserve">. </w:t>
      </w:r>
      <w:r w:rsidRPr="008966AE">
        <w:rPr>
          <w:rFonts w:cstheme="minorHAnsi"/>
          <w:noProof/>
        </w:rPr>
        <w:t xml:space="preserve">Article. " Réponse </w:t>
      </w:r>
      <w:r>
        <w:rPr>
          <w:rFonts w:cstheme="minorHAnsi"/>
          <w:noProof/>
        </w:rPr>
        <w:t>…</w:t>
      </w:r>
      <w:r w:rsidRPr="008966AE">
        <w:rPr>
          <w:rFonts w:cstheme="minorHAnsi"/>
          <w:noProof/>
        </w:rPr>
        <w:t xml:space="preserve"> interessante en terme de laboratoire, mais insuffisante en terme d'économie."</w:t>
      </w:r>
    </w:p>
    <w:p w:rsidR="004108ED" w:rsidRPr="004C71E4" w:rsidRDefault="004108ED" w:rsidP="004108ED">
      <w:pPr>
        <w:pStyle w:val="Rfbibliotitre"/>
        <w:rPr>
          <w:rFonts w:cstheme="minorHAnsi"/>
        </w:rPr>
      </w:pPr>
      <w:r w:rsidRPr="008966AE">
        <w:rPr>
          <w:rFonts w:cstheme="minorHAnsi"/>
          <w:noProof/>
        </w:rPr>
        <w:t>ARMISTEAD (Kathleen M.). Laces and embroideries in a period house. Museums Journal, t.53, 1953-54, p.155-156,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mistead (Kathleen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NAUD (André). La Dame à la Licorne révèle enfin son secret vieux de 5 siècles. In: Magie de la tapisserie, Galerie des Arts, p. 21-34, 25 fig. n., 8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Arnau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pproche par clefs historiques. Mariage de Louis XII et d'une princesse anglais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NAUD D</w:t>
      </w:r>
      <w:r w:rsidR="00370B46">
        <w:rPr>
          <w:rFonts w:cstheme="minorHAnsi"/>
          <w:noProof/>
        </w:rPr>
        <w:t>’</w:t>
      </w:r>
      <w:r w:rsidRPr="008966AE">
        <w:rPr>
          <w:rFonts w:cstheme="minorHAnsi"/>
          <w:noProof/>
        </w:rPr>
        <w:t>AGNEL (abbé). Les tissus et broderies du trésor de la cathédrale d</w:t>
      </w:r>
      <w:r w:rsidR="00370B46">
        <w:rPr>
          <w:rFonts w:cstheme="minorHAnsi"/>
          <w:noProof/>
        </w:rPr>
        <w:t>’</w:t>
      </w:r>
      <w:r w:rsidRPr="008966AE">
        <w:rPr>
          <w:rFonts w:cstheme="minorHAnsi"/>
          <w:noProof/>
        </w:rPr>
        <w:t>Embrun. Bulletin archéologique du Comité des travaux historiques, 1907, p. 125-140, 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brun Cathédral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aud d</w:t>
      </w:r>
      <w:r w:rsidR="00370B46">
        <w:rPr>
          <w:rFonts w:cstheme="minorHAnsi"/>
          <w:noProof/>
        </w:rPr>
        <w:t>’</w:t>
      </w:r>
      <w:r w:rsidRPr="008966AE">
        <w:rPr>
          <w:rFonts w:cstheme="minorHAnsi"/>
          <w:noProof/>
        </w:rPr>
        <w:t>Agn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NAULDET (Pierre). Inventaire des tapisseries du château de Blois.</w:t>
      </w:r>
      <w:r>
        <w:rPr>
          <w:rFonts w:cstheme="minorHAnsi"/>
          <w:noProof/>
        </w:rPr>
        <w:t xml:space="preserve"> </w:t>
      </w:r>
      <w:r w:rsidRPr="008966AE">
        <w:rPr>
          <w:rFonts w:cstheme="minorHAnsi"/>
          <w:noProof/>
        </w:rPr>
        <w:t>Bulletin de la Société nationale des antiquaires de France, 1905, p.346-352</w:t>
      </w:r>
      <w:r>
        <w:rPr>
          <w:rFonts w:cstheme="minorHAnsi"/>
          <w:noProof/>
        </w:rPr>
        <w:t xml:space="preserve">. </w:t>
      </w:r>
      <w:r w:rsidRPr="008966AE">
        <w:rPr>
          <w:rFonts w:cstheme="minorHAnsi"/>
          <w:noProof/>
        </w:rPr>
        <w:t>IDEM. Idem. Ibid., 1906, p.258-2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 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auld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ARNAULT-PLESSIS (.). La tenture de Neuviller-lés-Saverne. Plaisir de France, n°394, 1971, p.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uviller-lés-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ault-Plessis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NAULT-PLESSIS (.). Les tapisseries des ducs de Lorraine retrouvent Lunéville. Plaisir de France, n°334, août 1966, p.60-65, fig. col</w:t>
      </w:r>
      <w:r>
        <w:rPr>
          <w:rFonts w:cstheme="minorHAnsi"/>
          <w:noProof/>
        </w:rPr>
        <w:t xml:space="preserve">. </w:t>
      </w:r>
      <w:r w:rsidRPr="008966AE">
        <w:rPr>
          <w:rFonts w:cstheme="minorHAnsi"/>
          <w:noProof/>
        </w:rPr>
        <w:t>Exposition au château de Lunéville pour le bicentenaire de la réunion de la Lorraine à la France. Le Monde, 10 mai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cs de Lorraine</w:t>
      </w:r>
      <w:r>
        <w:rPr>
          <w:rFonts w:cstheme="minorHAnsi"/>
          <w:noProof/>
        </w:rPr>
        <w:t xml:space="preserve">. </w:t>
      </w:r>
      <w:r w:rsidRPr="008966AE">
        <w:rPr>
          <w:rFonts w:cstheme="minorHAnsi"/>
          <w:noProof/>
        </w:rPr>
        <w:t>Château de Lunéville</w:t>
      </w:r>
      <w:r>
        <w:rPr>
          <w:rFonts w:cstheme="minorHAnsi"/>
          <w:noProof/>
        </w:rPr>
        <w:t xml:space="preserve">. </w:t>
      </w:r>
      <w:r w:rsidRPr="008966AE">
        <w:rPr>
          <w:rFonts w:cstheme="minorHAnsi"/>
          <w:noProof/>
        </w:rPr>
        <w:t>Ateliers de Nancy. Ateliers de Lunéville. Ateliers de La Mal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ault-Plessis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Grotesques. Victoires de Charles V. Armes du duc Léopo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ARNOULD (Reynold). Raoul Dufy. 70 oeuvres léguées au Musée du Havre par Madame R. Dufy. Le Havre, s.d., in-4°, 8 p.,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r>
        <w:rPr>
          <w:rFonts w:cstheme="minorHAnsi"/>
          <w:noProof/>
        </w:rPr>
        <w:t xml:space="preserve">. </w:t>
      </w:r>
      <w:r w:rsidRPr="008966AE">
        <w:rPr>
          <w:rFonts w:cstheme="minorHAnsi"/>
          <w:noProof/>
        </w:rPr>
        <w:t>Le Havre Musé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r>
        <w:rPr>
          <w:rFonts w:cstheme="minorHAnsi"/>
          <w:noProof/>
        </w:rPr>
        <w:t xml:space="preserve">. </w:t>
      </w:r>
      <w:r w:rsidRPr="008966AE">
        <w:rPr>
          <w:rFonts w:cstheme="minorHAnsi"/>
          <w:noProof/>
        </w:rPr>
        <w:t>Arnould (Reyno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 non reproduite.</w:t>
      </w:r>
    </w:p>
    <w:p w:rsidR="004108ED" w:rsidRPr="004C71E4" w:rsidRDefault="004108ED" w:rsidP="004108ED">
      <w:pPr>
        <w:pStyle w:val="Rfbibliotitre"/>
        <w:rPr>
          <w:rFonts w:cstheme="minorHAnsi"/>
        </w:rPr>
      </w:pPr>
      <w:r w:rsidRPr="008966AE">
        <w:rPr>
          <w:rFonts w:cstheme="minorHAnsi"/>
          <w:noProof/>
        </w:rPr>
        <w:t>ARNOULD (Reynold). Ville du Havre. Catalogue des oeuvres. Le Havre, 1961,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 Musée du Ha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ould (Reynold). 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 et la mer. La va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NOULT (André). A propos de la vente des tapisseries et broderies à l</w:t>
      </w:r>
      <w:r w:rsidR="00370B46">
        <w:rPr>
          <w:rFonts w:cstheme="minorHAnsi"/>
          <w:noProof/>
        </w:rPr>
        <w:t>’</w:t>
      </w:r>
      <w:r w:rsidRPr="008966AE">
        <w:rPr>
          <w:rFonts w:cstheme="minorHAnsi"/>
          <w:noProof/>
        </w:rPr>
        <w:t>église Saint-Jean-Baptiste, à Chaumont. Revue d'Art chrétien, t.X, mars 1899, p. 17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umont Eglise Saint-Jean-Baptis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oult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p. 1886 - 1966. Cat. exp. Strasbourg, Paris, 1986, in-4°, 30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apis. Broderie. Textil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Musée d'Art moderne</w:t>
      </w:r>
      <w:r>
        <w:rPr>
          <w:rFonts w:cstheme="minorHAnsi"/>
          <w:noProof/>
        </w:rPr>
        <w:t xml:space="preserve">. </w:t>
      </w:r>
      <w:r w:rsidRPr="008966AE">
        <w:rPr>
          <w:rFonts w:cstheme="minorHAnsi"/>
          <w:noProof/>
        </w:rPr>
        <w:t>Paris Musée d'Art moderne de la Ville de Paris</w:t>
      </w:r>
      <w:r>
        <w:rPr>
          <w:rFonts w:cstheme="minorHAnsi"/>
          <w:noProof/>
        </w:rPr>
        <w:t xml:space="preserve">. </w:t>
      </w:r>
      <w:r w:rsidRPr="008966AE">
        <w:rPr>
          <w:rFonts w:cstheme="minorHAnsi"/>
          <w:noProof/>
        </w:rPr>
        <w:t>Hans Ar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ou Jean Arp. Sophie Taeub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rp. Sculptures et tapisseries récentes. Cat. exp. Paris Galerie Denise René, 1960, in-4°, n.p., 16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nise René</w:t>
      </w:r>
      <w:r>
        <w:rPr>
          <w:rFonts w:cstheme="minorHAnsi"/>
          <w:noProof/>
        </w:rPr>
        <w:t xml:space="preserve">. </w:t>
      </w:r>
      <w:r w:rsidRPr="008966AE">
        <w:rPr>
          <w:rFonts w:cstheme="minorHAnsi"/>
          <w:noProof/>
        </w:rPr>
        <w:t>Ateliers Tabard</w:t>
      </w:r>
      <w:r>
        <w:rPr>
          <w:rFonts w:cstheme="minorHAnsi"/>
          <w:noProof/>
        </w:rPr>
        <w:t xml:space="preserve">. </w:t>
      </w:r>
      <w:r w:rsidRPr="008966AE">
        <w:rPr>
          <w:rFonts w:cstheme="minorHAnsi"/>
          <w:noProof/>
        </w:rPr>
        <w:t>Hans Ar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Arp</w:t>
      </w:r>
      <w:r>
        <w:rPr>
          <w:rFonts w:cstheme="minorHAnsi"/>
          <w:noProof/>
        </w:rPr>
        <w:t xml:space="preserve">. </w:t>
      </w:r>
      <w:r w:rsidRPr="008966AE">
        <w:rPr>
          <w:rFonts w:cstheme="minorHAnsi"/>
          <w:noProof/>
        </w:rPr>
        <w:t>Robert Doisn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noir et bleu. ( constellation). Dialogue*. Nadir*. Conférence au somm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apisseries exécutées par les ateliers Tabard à Aubusson. Portrait de l'artiste par Doisneau. *: sujets représentés.</w:t>
      </w:r>
    </w:p>
    <w:p w:rsidR="004108ED" w:rsidRPr="004C71E4" w:rsidRDefault="004108ED" w:rsidP="004108ED">
      <w:pPr>
        <w:pStyle w:val="Rfbibliotitre"/>
        <w:rPr>
          <w:rFonts w:cstheme="minorHAnsi"/>
        </w:rPr>
      </w:pPr>
      <w:r w:rsidRPr="008966AE">
        <w:rPr>
          <w:rFonts w:cstheme="minorHAnsi"/>
          <w:noProof/>
        </w:rPr>
        <w:t>Arrest du Conseil d</w:t>
      </w:r>
      <w:r w:rsidR="00370B46">
        <w:rPr>
          <w:rFonts w:cstheme="minorHAnsi"/>
          <w:noProof/>
        </w:rPr>
        <w:t>’</w:t>
      </w:r>
      <w:r w:rsidRPr="008966AE">
        <w:rPr>
          <w:rFonts w:cstheme="minorHAnsi"/>
          <w:noProof/>
        </w:rPr>
        <w:t>Estat du roy concernant la manufacture de tapisseries de Beauvais du 15 juillet 1722. Paris, Joseph Saugrain,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xtrait des registres du Conseil d</w:t>
      </w:r>
      <w:r w:rsidR="00370B46">
        <w:rPr>
          <w:rFonts w:cstheme="minorHAnsi"/>
          <w:noProof/>
        </w:rPr>
        <w:t>’</w:t>
      </w:r>
      <w:r w:rsidRPr="008966AE">
        <w:rPr>
          <w:rFonts w:cstheme="minorHAnsi"/>
          <w:noProof/>
        </w:rPr>
        <w:t>estat.</w:t>
      </w:r>
    </w:p>
    <w:p w:rsidR="004108ED" w:rsidRPr="004C71E4" w:rsidRDefault="004108ED" w:rsidP="004108ED">
      <w:pPr>
        <w:pStyle w:val="Rfbibliotitre"/>
        <w:rPr>
          <w:rFonts w:cstheme="minorHAnsi"/>
        </w:rPr>
      </w:pPr>
      <w:r w:rsidRPr="008966AE">
        <w:rPr>
          <w:rFonts w:cstheme="minorHAnsi"/>
          <w:noProof/>
        </w:rPr>
        <w:t>Arrest du Conseil d</w:t>
      </w:r>
      <w:r w:rsidR="00370B46">
        <w:rPr>
          <w:rFonts w:cstheme="minorHAnsi"/>
          <w:noProof/>
        </w:rPr>
        <w:t>’</w:t>
      </w:r>
      <w:r w:rsidRPr="008966AE">
        <w:rPr>
          <w:rFonts w:cstheme="minorHAnsi"/>
          <w:noProof/>
        </w:rPr>
        <w:t>Estat du roy patr lequel Sa Majesté a choisi et nommé, au lieu et place du sieur Jacques Duplessis, le sieur Jean-Baptiste Oudry, peintre de Sa Majesté et de l</w:t>
      </w:r>
      <w:r w:rsidR="00370B46">
        <w:rPr>
          <w:rFonts w:cstheme="minorHAnsi"/>
          <w:noProof/>
        </w:rPr>
        <w:t>’</w:t>
      </w:r>
      <w:r w:rsidRPr="008966AE">
        <w:rPr>
          <w:rFonts w:cstheme="minorHAnsi"/>
          <w:noProof/>
        </w:rPr>
        <w:t>Académie royale peinture et sculpture, en qualité de peintre et dessinat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Vigoureux-Duplessis</w:t>
      </w:r>
      <w:r>
        <w:rPr>
          <w:rFonts w:cstheme="minorHAnsi"/>
          <w:noProof/>
        </w:rPr>
        <w:t xml:space="preserve">.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Vigoureux-Duplessis</w:t>
      </w:r>
      <w:r>
        <w:rPr>
          <w:rFonts w:cstheme="minorHAnsi"/>
          <w:noProof/>
        </w:rPr>
        <w:t xml:space="preserve">. </w:t>
      </w:r>
      <w:r w:rsidRPr="008966AE">
        <w:rPr>
          <w:rFonts w:cstheme="minorHAnsi"/>
          <w:noProof/>
        </w:rPr>
        <w:t>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xtrait des registres du Conseil d</w:t>
      </w:r>
      <w:r w:rsidR="00370B46">
        <w:rPr>
          <w:rFonts w:cstheme="minorHAnsi"/>
          <w:noProof/>
        </w:rPr>
        <w:t>’</w:t>
      </w:r>
      <w:r w:rsidRPr="008966AE">
        <w:rPr>
          <w:rFonts w:cstheme="minorHAnsi"/>
          <w:noProof/>
        </w:rPr>
        <w:t>estat.</w:t>
      </w:r>
    </w:p>
    <w:p w:rsidR="004108ED" w:rsidRPr="004C71E4" w:rsidRDefault="004108ED" w:rsidP="004108ED">
      <w:pPr>
        <w:pStyle w:val="Rfbibliotitre"/>
        <w:rPr>
          <w:rFonts w:cstheme="minorHAnsi"/>
        </w:rPr>
      </w:pPr>
      <w:r w:rsidRPr="008966AE">
        <w:rPr>
          <w:rFonts w:cstheme="minorHAnsi"/>
          <w:noProof/>
        </w:rPr>
        <w:t>Arrest du Conseil d</w:t>
      </w:r>
      <w:r w:rsidR="00370B46">
        <w:rPr>
          <w:rFonts w:cstheme="minorHAnsi"/>
          <w:noProof/>
        </w:rPr>
        <w:t>’</w:t>
      </w:r>
      <w:r w:rsidRPr="008966AE">
        <w:rPr>
          <w:rFonts w:cstheme="minorHAnsi"/>
          <w:noProof/>
        </w:rPr>
        <w:t>Estat du Roy, du 26 février 1732, sur la police de la Bièvre. Paris, Prault, 1748, in-4°</w:t>
      </w:r>
      <w:r>
        <w:rPr>
          <w:rFonts w:cstheme="minorHAnsi"/>
          <w:noProof/>
        </w:rPr>
        <w:t xml:space="preserve">. </w:t>
      </w:r>
      <w:r w:rsidRPr="008966AE">
        <w:rPr>
          <w:rFonts w:cstheme="minorHAnsi"/>
          <w:noProof/>
        </w:rPr>
        <w:t>Arrest du Conseil d</w:t>
      </w:r>
      <w:r w:rsidR="00370B46">
        <w:rPr>
          <w:rFonts w:cstheme="minorHAnsi"/>
          <w:noProof/>
        </w:rPr>
        <w:t>’</w:t>
      </w:r>
      <w:r w:rsidRPr="008966AE">
        <w:rPr>
          <w:rFonts w:cstheme="minorHAnsi"/>
          <w:noProof/>
        </w:rPr>
        <w:t>Estat du Roy, du 5 décembre 1741, sur la police de la Bièvre. Paris, Prault, 1748,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est du Conseil d</w:t>
      </w:r>
      <w:r w:rsidR="00370B46">
        <w:rPr>
          <w:rFonts w:cstheme="minorHAnsi"/>
          <w:noProof/>
        </w:rPr>
        <w:t>’</w:t>
      </w:r>
      <w:r w:rsidRPr="008966AE">
        <w:rPr>
          <w:rFonts w:cstheme="minorHAnsi"/>
          <w:noProof/>
        </w:rPr>
        <w:t>Estat du Roy, qui permet l'ouverture d'une loterie dans la ville de Paris pour la manufacture royale de tapisseries établie à Beauvais. S.l., s.d.,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xtrait des registres du Conseil d</w:t>
      </w:r>
      <w:r w:rsidR="00370B46">
        <w:rPr>
          <w:rFonts w:cstheme="minorHAnsi"/>
          <w:noProof/>
        </w:rPr>
        <w:t>’</w:t>
      </w:r>
      <w:r w:rsidRPr="008966AE">
        <w:rPr>
          <w:rFonts w:cstheme="minorHAnsi"/>
          <w:noProof/>
        </w:rPr>
        <w:t>Estat.</w:t>
      </w:r>
    </w:p>
    <w:p w:rsidR="004108ED" w:rsidRPr="004C71E4" w:rsidRDefault="004108ED" w:rsidP="004108ED">
      <w:pPr>
        <w:pStyle w:val="Rfbibliotitre"/>
        <w:rPr>
          <w:rFonts w:cstheme="minorHAnsi"/>
        </w:rPr>
      </w:pPr>
      <w:r w:rsidRPr="008966AE">
        <w:rPr>
          <w:rFonts w:cstheme="minorHAnsi"/>
          <w:noProof/>
        </w:rPr>
        <w:t>Arrest du Conseil d</w:t>
      </w:r>
      <w:r w:rsidR="00370B46">
        <w:rPr>
          <w:rFonts w:cstheme="minorHAnsi"/>
          <w:noProof/>
        </w:rPr>
        <w:t>’</w:t>
      </w:r>
      <w:r w:rsidRPr="008966AE">
        <w:rPr>
          <w:rFonts w:cstheme="minorHAnsi"/>
          <w:noProof/>
        </w:rPr>
        <w:t>Estat du Roy, servant de nouveau règlement pour l'instruction des élèves dans la manufacture royale des Gobelins, du 16 avril 1737. Paris, Jacques Collombat, 1737,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est du Conseil d</w:t>
      </w:r>
      <w:r w:rsidR="00370B46">
        <w:rPr>
          <w:rFonts w:cstheme="minorHAnsi"/>
          <w:noProof/>
        </w:rPr>
        <w:t>’</w:t>
      </w:r>
      <w:r w:rsidRPr="008966AE">
        <w:rPr>
          <w:rFonts w:cstheme="minorHAnsi"/>
          <w:noProof/>
        </w:rPr>
        <w:t>Estat qui subroge dans le privilège de la manufacture de Beauvais le sieur Antoine Merou au sieur Filleul. S.l., s.d.,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Merou</w:t>
      </w:r>
      <w:r>
        <w:rPr>
          <w:rFonts w:cstheme="minorHAnsi"/>
          <w:noProof/>
        </w:rPr>
        <w:t xml:space="preserve">. </w:t>
      </w:r>
      <w:r w:rsidRPr="008966AE">
        <w:rPr>
          <w:rFonts w:cstheme="minorHAnsi"/>
          <w:noProof/>
        </w:rPr>
        <w:t>Filleu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Merou</w:t>
      </w:r>
      <w:r>
        <w:rPr>
          <w:rFonts w:cstheme="minorHAnsi"/>
          <w:noProof/>
        </w:rPr>
        <w:t xml:space="preserve">. </w:t>
      </w:r>
      <w:r w:rsidRPr="008966AE">
        <w:rPr>
          <w:rFonts w:cstheme="minorHAnsi"/>
          <w:noProof/>
        </w:rPr>
        <w:t>Fille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u 15 juillet 1722.</w:t>
      </w:r>
    </w:p>
    <w:p w:rsidR="004108ED" w:rsidRPr="004C71E4" w:rsidRDefault="004108ED" w:rsidP="004108ED">
      <w:pPr>
        <w:pStyle w:val="Rfbibliotitre"/>
        <w:rPr>
          <w:rFonts w:cstheme="minorHAnsi"/>
        </w:rPr>
      </w:pPr>
      <w:r w:rsidRPr="008966AE">
        <w:rPr>
          <w:rFonts w:cstheme="minorHAnsi"/>
          <w:noProof/>
        </w:rPr>
        <w:t>Arrest du Conseil d'Estat du roy du 24 février 1673 et lettres patentes sur icelui données à Versailles au mois d'octobre 1673, registrées en Parlement le 28 novembre 1673. Paris, P. Prault, 174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est du Conseil d'Estat du Roy portant règlement pour la qualité et teinture des soyes et laines qui doivent être employées à la fabrique des tapisseries de la manufacture royale d</w:t>
      </w:r>
      <w:r w:rsidR="00370B46">
        <w:rPr>
          <w:rFonts w:cstheme="minorHAnsi"/>
          <w:noProof/>
        </w:rPr>
        <w:t>’</w:t>
      </w:r>
      <w:r w:rsidRPr="008966AE">
        <w:rPr>
          <w:rFonts w:cstheme="minorHAnsi"/>
          <w:noProof/>
        </w:rPr>
        <w:t>Aubusson, du 31 janvier 1736. Paris, Imprimerie royale, 1736, in-4°,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est du Conseil d'Estat du Roy qui ordonne que les camelots, les tapisseries, les cuirs dorés et les dentelles de fil des fabriques de la Flandre française pourront entrer directement dans les autres Provinces du Royaume par les bureaux de Saint-Quent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est du Conseil d'Etat du Roy qui ordonne que les camelots, les Tapisseries, les cuirs dorez et les dentelles de fil des fabriques de la Flandre Françoise pourront entrer directement dans les autres Provinces du Royaume par les Bureaux de Saint-Quent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land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êt de la Cour de la table de marbre du Palais à Paris, concernant la rivière de Bièvre, dite des Gobelins, rendu le 26 octobre 1678. Paris, Jacques Collombat, 170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vière de Bi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êt du Conseil d'Etat du roi du 24 septembre 1770. Moulins, C.-J. Pavy, 1770,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rets du Parlement de Paris. 3 juillet 1666, Extraict des registres du Parlement entre Maistre Jean Pradal, Notaire royal en la Ville d'Aubusson &amp; Procureur en la Cheftellerie dudit lieu, appellant d'une sentence renduë par le Cheftellain d'Aubusson, 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Chabane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Chabaneix</w:t>
      </w:r>
      <w:r>
        <w:rPr>
          <w:rFonts w:cstheme="minorHAnsi"/>
          <w:noProof/>
        </w:rPr>
        <w:t xml:space="preserve">. </w:t>
      </w:r>
      <w:r w:rsidRPr="008966AE">
        <w:rPr>
          <w:rFonts w:cstheme="minorHAnsi"/>
          <w:noProof/>
        </w:rPr>
        <w:t>Jean Prad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t curial édite l'oeil conique et la tapigraphie de Agam. Galerie Jardin des Arts, n°151, oct. 1975, p.55-6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aacov Ag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acov Ag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t décoratif français. Céramiques. Vitraux. Tapisseries. Cat. exp. Ankara,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ka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rt et travail. Cat. exp. Genève, musée d'Art et d'Histoire, 1957, in-8°, 112 p.,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Musée d'Art et d'Histoi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 xml:space="preserve">Louis Hynart. Claude Audra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Le Feu </w:t>
      </w:r>
      <w:r w:rsidR="004108ED">
        <w:rPr>
          <w:rFonts w:cstheme="minorHAnsi"/>
          <w:noProof/>
        </w:rPr>
        <w:t xml:space="preserve">. </w:t>
      </w:r>
      <w:r w:rsidR="004108ED" w:rsidRPr="008966AE">
        <w:rPr>
          <w:rFonts w:cstheme="minorHAnsi"/>
          <w:noProof/>
        </w:rPr>
        <w:t xml:space="preserve">Jeux d'enfants. Bacchus, portière des Dieux. </w:t>
      </w:r>
      <w:r w:rsidR="004108ED">
        <w:rPr>
          <w:rFonts w:cstheme="minorHAnsi"/>
          <w:noProof/>
        </w:rPr>
        <w:t xml:space="preserve">. </w:t>
      </w:r>
      <w:r w:rsidR="004108ED" w:rsidRPr="008966AE">
        <w:rPr>
          <w:rFonts w:cstheme="minorHAnsi"/>
          <w:noProof/>
        </w:rPr>
        <w:t>Education du 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Le feu est en couverture.</w:t>
      </w:r>
    </w:p>
    <w:p w:rsidR="004108ED" w:rsidRPr="004C71E4" w:rsidRDefault="004108ED" w:rsidP="004108ED">
      <w:pPr>
        <w:pStyle w:val="Rfbibliotitre"/>
        <w:rPr>
          <w:rFonts w:cstheme="minorHAnsi"/>
        </w:rPr>
      </w:pPr>
      <w:r w:rsidRPr="008966AE">
        <w:rPr>
          <w:rFonts w:cstheme="minorHAnsi"/>
          <w:noProof/>
        </w:rPr>
        <w:t>Art of conservation - a looking behind closed doors: conservating a tapestry collection. Minneapolis Institute of Arts. Fiberarts, janv.-févr. 1982, p.48-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r>
        <w:rPr>
          <w:rFonts w:cstheme="minorHAnsi"/>
          <w:noProof/>
        </w:rPr>
        <w:t xml:space="preserve">. </w:t>
      </w:r>
      <w:r w:rsidRPr="008966AE">
        <w:rPr>
          <w:rFonts w:cstheme="minorHAnsi"/>
          <w:noProof/>
        </w:rPr>
        <w:t>Conservation. Restaur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t of the Middle Ages. Cat. exp. Boston, 19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rt textile contemporain. Courrier des mét. d'art, n°132, mai 1994, p.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n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re Brecard. Geneviève Dudret. Geneviève Loumi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temisia tapestries from Barberini-Ffoulke Collection acquired by Art Institute. Bulletin of the Minneapolis Institute of Arts, t.37, oct. 1948, p. 118-122, 10 fig</w:t>
      </w:r>
      <w:r>
        <w:rPr>
          <w:rFonts w:cstheme="minorHAnsi"/>
          <w:noProof/>
        </w:rPr>
        <w:t xml:space="preserve">. </w:t>
      </w:r>
      <w:r w:rsidRPr="008966AE">
        <w:rPr>
          <w:rFonts w:cstheme="minorHAnsi"/>
          <w:noProof/>
        </w:rPr>
        <w:t>Artemisia tapestries from Barberini-Ffoulke Collection given Minneapolis Institute of 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Collections. Iconographie. Musé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Art Institute</w:t>
      </w:r>
      <w:r>
        <w:rPr>
          <w:rFonts w:cstheme="minorHAnsi"/>
          <w:noProof/>
        </w:rPr>
        <w:t xml:space="preserve">. </w:t>
      </w:r>
      <w:r w:rsidRPr="008966AE">
        <w:rPr>
          <w:rFonts w:cstheme="minorHAnsi"/>
          <w:noProof/>
        </w:rPr>
        <w:t xml:space="preserve">Collection Barberini-Ffoulke. </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erini-Ffoulke. Nicolas Houel. Francesco Barberini</w:t>
      </w:r>
      <w:r>
        <w:rPr>
          <w:rFonts w:cstheme="minorHAnsi"/>
          <w:noProof/>
        </w:rPr>
        <w:t xml:space="preserve">. </w:t>
      </w:r>
      <w:r w:rsidRPr="008966AE">
        <w:rPr>
          <w:rFonts w:cstheme="minorHAnsi"/>
          <w:noProof/>
        </w:rPr>
        <w:t>Louis XIII. Catherine de Médicis</w:t>
      </w:r>
      <w:r>
        <w:rPr>
          <w:rFonts w:cstheme="minorHAnsi"/>
          <w:noProof/>
        </w:rPr>
        <w:t xml:space="preserve">. </w:t>
      </w:r>
      <w:r w:rsidRPr="008966AE">
        <w:rPr>
          <w:rFonts w:cstheme="minorHAnsi"/>
          <w:noProof/>
        </w:rPr>
        <w:t xml:space="preserve">Antoine Caron. </w:t>
      </w:r>
      <w:r>
        <w:rPr>
          <w:rFonts w:cstheme="minorHAnsi"/>
          <w:noProof/>
        </w:rPr>
        <w:t xml:space="preserve">. </w:t>
      </w:r>
      <w:r w:rsidRPr="008966AE">
        <w:rPr>
          <w:rFonts w:cstheme="minorHAnsi"/>
          <w:noProof/>
        </w:rPr>
        <w:t>François de la Planche. Philippe Maecht. Adriaen de Wel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Arthémise. Artemis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THUR (L.). Der echte Teppich. Praktische Anleitung zur Heimerzeugung von Teppichen in allen Knüpf und Webetechniken. Wien, 192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thur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THUR (L.). Der echte Teppich. Praktische Anleitung zur Heimerzeugung von Teppichen in allen Knüpf-und Webetechniken. Wien, 192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thur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rtists and Cartoonists in Northern Europe, 1380-1480. In: Tapestry in the Renaissance. Art and Magnificence. Cat. exp. New York, Metropolitan Museum, 2002, in-4°, 593 p., 2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P.). Bertrand (Pascal-François). Bauer (Rotraud). Buchanan (I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Chasse à la licorne. Adoration des m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rts décoratifs à Maubuisson. Courrier des mét. d'art, n°86, oct. 1989, p.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 Aknin</w:t>
      </w:r>
      <w:r>
        <w:rPr>
          <w:rFonts w:cstheme="minorHAnsi"/>
          <w:noProof/>
        </w:rPr>
        <w:t xml:space="preserve">. </w:t>
      </w:r>
      <w:r w:rsidRPr="008966AE">
        <w:rPr>
          <w:rFonts w:cstheme="minorHAnsi"/>
          <w:noProof/>
        </w:rPr>
        <w:t>Maubui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Akn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r Debuss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rts et Matières. Cat. exp. Quimper, Troyes,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Quimper Musée des Beaux-Arts</w:t>
      </w:r>
      <w:r>
        <w:rPr>
          <w:rFonts w:cstheme="minorHAnsi"/>
          <w:noProof/>
        </w:rPr>
        <w:t xml:space="preserve">. </w:t>
      </w:r>
      <w:r w:rsidRPr="008966AE">
        <w:rPr>
          <w:rFonts w:cstheme="minorHAnsi"/>
          <w:noProof/>
        </w:rPr>
        <w:t>Troyes Bour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rts plastiques en Picardie (juin 1982). Cat. exp. sans lieu,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 Françoise Couffinhal. Alain Dalle. Viviane Hayez. Odile Levigou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SCHENGREEN PIACENTI (K.). Un dono del re Sole a Cosimo III: due tappeti Savonnerie a Palazzo Pitti. In: Mélanges Verlet: studi sulle arti decorative in Europa. Antologia di Belle Arti, 1986, p.17-2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avonnerie. Palazzi Pitti.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chengreen Piacenti (K.)</w:t>
      </w:r>
      <w:r>
        <w:rPr>
          <w:rFonts w:cstheme="minorHAnsi"/>
          <w:noProof/>
        </w:rPr>
        <w:t xml:space="preserve">. </w:t>
      </w:r>
      <w:r w:rsidRPr="008966AE">
        <w:rPr>
          <w:rFonts w:cstheme="minorHAnsi"/>
          <w:noProof/>
        </w:rPr>
        <w:t>Cosimo III. Cosme III Medicis.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sger Jorn à Silkeborg. Le musée d'un peintre. Cat. exp. Paris, Musée d'Art moderne de la Ville de Paris, 1978, in-8°,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 de la Ville de Paris</w:t>
      </w:r>
      <w:r>
        <w:rPr>
          <w:rFonts w:cstheme="minorHAnsi"/>
          <w:noProof/>
        </w:rPr>
        <w:t xml:space="preserve">. </w:t>
      </w:r>
      <w:r w:rsidRPr="008966AE">
        <w:rPr>
          <w:rFonts w:cstheme="minorHAnsi"/>
          <w:noProof/>
        </w:rPr>
        <w:t>Asger Jo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ger Jor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iseau dans la forêt. Moukère de Normand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apisseries réalisées en Normandie avec P. Dewaëre. Oeuvres reproduites.</w:t>
      </w:r>
    </w:p>
    <w:p w:rsidR="004108ED" w:rsidRPr="004C71E4" w:rsidRDefault="004108ED" w:rsidP="004108ED">
      <w:pPr>
        <w:pStyle w:val="Rfbibliotitre"/>
        <w:rPr>
          <w:rFonts w:cstheme="minorHAnsi"/>
        </w:rPr>
      </w:pPr>
      <w:r w:rsidRPr="008966AE">
        <w:rPr>
          <w:rFonts w:cstheme="minorHAnsi"/>
          <w:noProof/>
        </w:rPr>
        <w:t>ASGER-JORN. La tapisserie française à travers les âges. Cat. exp. Dijon, cellier de Clairvaux, 1957, n.p.,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jon, cellier de Clairv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ger-J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exposition.</w:t>
      </w:r>
    </w:p>
    <w:p w:rsidR="004108ED" w:rsidRPr="004C71E4" w:rsidRDefault="004108ED" w:rsidP="004108ED">
      <w:pPr>
        <w:pStyle w:val="Rfbibliotitre"/>
        <w:rPr>
          <w:rFonts w:cstheme="minorHAnsi"/>
        </w:rPr>
      </w:pPr>
      <w:r w:rsidRPr="008966AE">
        <w:rPr>
          <w:rFonts w:cstheme="minorHAnsi"/>
          <w:noProof/>
        </w:rPr>
        <w:t>Aspects contemporains de la tapisserie d'Aubusson. Biographies. Dossier du Musée de la tapisserie, centre culturel et artistique Jean Lurçat, s.d., jacq. col., 20 feuill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Huguette Arthur Bertrand. André Borderie. Pierre Dubreuil. Dom Robert. Emile Gilioli. Thomas Gleb. Marcel Gromaire. Louis-Marie Jullien. Jacques Lagrange. Le Corbusier. Jean Lurçat. Elie Maingonnat. Antoine-Marius Martin. Jean Picart 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space. Dame de coeur. Les Boro-Boro. Jardin secret. Jardin toscan. Oiseaux rares. Astrale. Orgue solaire. Aubusson. Printemps ou Paris. Automne ou les Flandres. Eté ou Bretagne. Hiver ou les Alpes. Garance. Combat anachronique. Huit. Bogota. Forêts. Rés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ossier composé de vingt fiches biographiques.</w:t>
      </w:r>
    </w:p>
    <w:p w:rsidR="004108ED" w:rsidRPr="004C71E4" w:rsidRDefault="004108ED" w:rsidP="004108ED">
      <w:pPr>
        <w:pStyle w:val="Rfbibliotitre"/>
        <w:rPr>
          <w:rFonts w:cstheme="minorHAnsi"/>
        </w:rPr>
      </w:pPr>
      <w:r w:rsidRPr="008966AE">
        <w:rPr>
          <w:rFonts w:cstheme="minorHAnsi"/>
          <w:noProof/>
        </w:rPr>
        <w:t>Aspects de la tapisserie contemporaine. Cat. exp. La Courneuve, 1966, in-8°, n.p., 20 p., couv</w:t>
      </w:r>
      <w:r>
        <w:rPr>
          <w:rFonts w:cstheme="minorHAnsi"/>
          <w:noProof/>
        </w:rPr>
        <w:t xml:space="preserve">. </w:t>
      </w:r>
      <w:r w:rsidRPr="008966AE">
        <w:rPr>
          <w:rFonts w:cstheme="minorHAnsi"/>
          <w:noProof/>
        </w:rPr>
        <w:t>PICART LE DOUX (Jean). Renaissance et avenir de la tapisserie. Ibid., 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ourneuve Centre culturel</w:t>
      </w:r>
      <w:r>
        <w:rPr>
          <w:rFonts w:cstheme="minorHAnsi"/>
          <w:noProof/>
        </w:rPr>
        <w:t xml:space="preserve">.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André. Reynold Arnould. Monique Arradon. André Beaudin. André Borderie. Henri Brivet. Brizay. Simon Chaye. Christian Corio. Alix Cornelis Van Beverlos dit Corneille. François Farvèze. René Fumeron. Alain Hiéronimus. Camille Hilaire. Claude Id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azon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Une seule tapisserie figurée.</w:t>
      </w:r>
    </w:p>
    <w:p w:rsidR="004108ED" w:rsidRPr="004C71E4" w:rsidRDefault="004108ED" w:rsidP="004108ED">
      <w:pPr>
        <w:pStyle w:val="Rfbibliotitre"/>
        <w:rPr>
          <w:rFonts w:cstheme="minorHAnsi"/>
        </w:rPr>
      </w:pPr>
      <w:r w:rsidRPr="008966AE">
        <w:rPr>
          <w:rFonts w:cstheme="minorHAnsi"/>
          <w:noProof/>
        </w:rPr>
        <w:t>Aspects de la tapisserie contemporaine. Cat. exp. Le Havre, 1983, in-4°, 100 p., 4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nise Majorel. Michel Dauberville. </w:t>
      </w:r>
      <w:r>
        <w:rPr>
          <w:rFonts w:cstheme="minorHAnsi"/>
          <w:noProof/>
        </w:rPr>
        <w:t xml:space="preserve">. </w:t>
      </w:r>
      <w:r w:rsidRPr="008966AE">
        <w:rPr>
          <w:rFonts w:cstheme="minorHAnsi"/>
          <w:noProof/>
        </w:rPr>
        <w:t>Henri-Georges Adam. Huguette Arthur-Bertrand. Claude Beaujour. Denise Bigot. André Borderie. Jacques Brachet. Alexander Calder. Bernard Cathelin. Maurice Chassagne. Sonia Delaunay. Jacqueline Duheme. Feito. Pierre F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SSELBERGHS (Jean Paul). Charles VIII's Trojan war tapestry. Victoria &amp; Albert Museum Yearbook, t.I, 1969, p. 80-84, 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hâteau d'Ambois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w:t>
      </w:r>
      <w:r>
        <w:rPr>
          <w:rFonts w:cstheme="minorHAnsi"/>
          <w:noProof/>
        </w:rPr>
        <w:t xml:space="preserve">. </w:t>
      </w:r>
      <w:r w:rsidRPr="008966AE">
        <w:rPr>
          <w:rFonts w:cstheme="minorHAnsi"/>
          <w:noProof/>
        </w:rPr>
        <w:t xml:space="preserve">Charles VIII. </w:t>
      </w:r>
      <w:r>
        <w:rPr>
          <w:rFonts w:cstheme="minorHAnsi"/>
          <w:noProof/>
        </w:rPr>
        <w:t xml:space="preserve">. </w:t>
      </w:r>
      <w:r w:rsidRPr="008966AE">
        <w:rPr>
          <w:rFonts w:cstheme="minorHAnsi"/>
          <w:noProof/>
        </w:rPr>
        <w:t>Pasquier Grenier</w:t>
      </w:r>
      <w:r>
        <w:rPr>
          <w:rFonts w:cstheme="minorHAnsi"/>
          <w:noProof/>
        </w:rPr>
        <w:t xml:space="preserve">. </w:t>
      </w:r>
      <w:r w:rsidRPr="008966AE">
        <w:rPr>
          <w:rFonts w:cstheme="minorHAnsi"/>
          <w:noProof/>
        </w:rPr>
        <w:t>Benoît de Sainte-Mo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Trojan wa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SSELBERGHS (Jean Paul). La tapisserie tournaisienne au XVe siècle. La Louvière (Hainaut) les artistes du Hainaut, Inst. de l'Education et des Loisirs, 1967, in-8°, 75 p., fig</w:t>
      </w:r>
      <w:r>
        <w:rPr>
          <w:rFonts w:cstheme="minorHAnsi"/>
          <w:noProof/>
        </w:rPr>
        <w:t xml:space="preserve">. </w:t>
      </w:r>
      <w:r w:rsidRPr="008966AE">
        <w:rPr>
          <w:rFonts w:cstheme="minorHAnsi"/>
          <w:noProof/>
        </w:rPr>
        <w:t>DUVERGER (J.). Tentoonstellingen Doornikse tapijten. Artes Textiles, t. 7, 1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 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athédrale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 Duverger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SSELBERGHS (Jean Paul). La tapisserie tournaisienne au XVIe siècle. Cat. exp. Tournai, cathédrale Notre Dame, 1968</w:t>
      </w:r>
      <w:r>
        <w:rPr>
          <w:rFonts w:cstheme="minorHAnsi"/>
          <w:noProof/>
        </w:rPr>
        <w:t xml:space="preserve">. </w:t>
      </w:r>
      <w:r w:rsidRPr="008966AE">
        <w:rPr>
          <w:rFonts w:cstheme="minorHAnsi"/>
          <w:noProof/>
        </w:rPr>
        <w:t>ASSELBERGHS (Jean Paul). La tapisserie tournaisienne au XVIe siècle. La Louvière (Hainaut) Les artistes du Hainaut. Institut de l'Educati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athédrale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 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ASSELBERGHS (Jean Paul). Les tapisseries tournaisiennes de la guerre de Troie, avec une mise au point de Geneviève Souchal. Revue belge d'archéologie et d'histoire de l'Art, t.39, 1972, p.93-183, 28 fig</w:t>
      </w:r>
      <w:r>
        <w:rPr>
          <w:rFonts w:cstheme="minorHAnsi"/>
          <w:noProof/>
        </w:rPr>
        <w:t xml:space="preserve">. </w:t>
      </w:r>
      <w:r w:rsidRPr="008966AE">
        <w:rPr>
          <w:rFonts w:cstheme="minorHAnsi"/>
          <w:noProof/>
        </w:rPr>
        <w:t>SOUCHAL (Geneviève). , Charles VIII et la tentur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 1973.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Victoria &amp; Albert Museum,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 Didier (Robert). Salet (Francis). 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ocument à l'appui, G. S. montre que la tapisserie du V &amp; A Museum, a vu son emblème de Charles VIII rapporté et que cette tenture n'a donc pas été tissée pour lui.</w:t>
      </w:r>
    </w:p>
    <w:p w:rsidR="004108ED" w:rsidRPr="004C71E4" w:rsidRDefault="004108ED" w:rsidP="004108ED">
      <w:pPr>
        <w:pStyle w:val="Rfbibliotitre"/>
        <w:rPr>
          <w:rFonts w:cstheme="minorHAnsi"/>
        </w:rPr>
      </w:pPr>
      <w:r w:rsidRPr="008966AE">
        <w:rPr>
          <w:rFonts w:cstheme="minorHAnsi"/>
          <w:noProof/>
        </w:rPr>
        <w:t>ASSELBERGHS (Jean Paul). Marguerite d'York, la nouvelle Hélène et les tapisseries tournaisiennes de la guerre de Troie. In:</w:t>
      </w:r>
      <w:r>
        <w:rPr>
          <w:rFonts w:cstheme="minorHAnsi"/>
          <w:noProof/>
        </w:rPr>
        <w:t xml:space="preserve"> </w:t>
      </w:r>
      <w:r w:rsidRPr="008966AE">
        <w:rPr>
          <w:rFonts w:cstheme="minorHAnsi"/>
          <w:noProof/>
        </w:rPr>
        <w:t>Marguerite d'York et son temps. Cat. exp. Bruxelles, 195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 Paul)</w:t>
      </w:r>
      <w:r>
        <w:rPr>
          <w:rFonts w:cstheme="minorHAnsi"/>
          <w:noProof/>
        </w:rPr>
        <w:t xml:space="preserve">. </w:t>
      </w:r>
      <w:r w:rsidRPr="008966AE">
        <w:rPr>
          <w:rFonts w:cstheme="minorHAnsi"/>
          <w:noProof/>
        </w:rPr>
        <w:t xml:space="preserve">Marguerite d'York.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SSELBERGHS (Jean Paul). Tapisseries héraldiques et de la vie quotidienne. Cat. exp. Tournai, 1970</w:t>
      </w:r>
      <w:r>
        <w:rPr>
          <w:rFonts w:cstheme="minorHAnsi"/>
          <w:noProof/>
        </w:rPr>
        <w:t xml:space="preserve">. </w:t>
      </w:r>
      <w:r w:rsidRPr="008966AE">
        <w:rPr>
          <w:rFonts w:cstheme="minorHAnsi"/>
          <w:noProof/>
        </w:rPr>
        <w:t>Bull. du CIETA, 1970/2, n°32, p. 9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Héraldique. Armoiries. </w:t>
      </w:r>
      <w:r>
        <w:rPr>
          <w:rFonts w:cstheme="minorHAnsi"/>
          <w:noProof/>
        </w:rPr>
        <w:t xml:space="preserve">. </w:t>
      </w:r>
      <w:r w:rsidRPr="008966AE">
        <w:rPr>
          <w:rFonts w:cstheme="minorHAnsi"/>
          <w:noProof/>
        </w:rPr>
        <w:t>Vie quotidienne. Emblématique</w:t>
      </w:r>
      <w:r>
        <w:rPr>
          <w:rFonts w:cstheme="minorHAnsi"/>
          <w:noProof/>
        </w:rPr>
        <w:t xml:space="preserve">. </w:t>
      </w:r>
      <w:r w:rsidRPr="008966AE">
        <w:rPr>
          <w:rFonts w:cstheme="minorHAnsi"/>
          <w:noProof/>
        </w:rPr>
        <w:t>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rmoiries.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ASSELBERGHS (Jean-Paul). Chefs d'oeuvre de la tapisserie flamande. Cat. exp. Château de Culan, 1971, in-8°, 36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hâteau de Culan</w:t>
      </w:r>
      <w:r>
        <w:rPr>
          <w:rFonts w:cstheme="minorHAnsi"/>
          <w:noProof/>
        </w:rPr>
        <w:t xml:space="preserve">. </w:t>
      </w:r>
      <w:r w:rsidRPr="008966AE">
        <w:rPr>
          <w:rFonts w:cstheme="minorHAnsi"/>
          <w:noProof/>
        </w:rPr>
        <w:t>Collection comte du Peyr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venda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de Tournai d'une collection privée reproduite.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SSELBERGHS (Jean-Paul). Les tapisseries flamandes aux Etats-Unis d'Amérique. Brussels/Bruxelles, Artes Belgica, 1974, 62 p., fig</w:t>
      </w:r>
      <w:r>
        <w:rPr>
          <w:rFonts w:cstheme="minorHAnsi"/>
          <w:noProof/>
        </w:rPr>
        <w:t xml:space="preserve">. </w:t>
      </w:r>
      <w:r w:rsidRPr="008966AE">
        <w:rPr>
          <w:rFonts w:cstheme="minorHAnsi"/>
          <w:noProof/>
        </w:rPr>
        <w:t>Bull. du CIETA, n°41-42, 1975-I et II, p.17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ts Unis. 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STFALCK (Konrad). Gobelins. Zeitschrift für bildende Kunst, oct. 1913, p.21-2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tfalck (Konra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STIER (d'). La belle tapisserie du roy (1532-1797), et les tentures de Scipion l</w:t>
      </w:r>
      <w:r w:rsidR="00370B46">
        <w:rPr>
          <w:rFonts w:cstheme="minorHAnsi"/>
          <w:noProof/>
        </w:rPr>
        <w:t>’</w:t>
      </w:r>
      <w:r w:rsidRPr="008966AE">
        <w:rPr>
          <w:rFonts w:cstheme="minorHAnsi"/>
          <w:noProof/>
        </w:rPr>
        <w:t>Africain. Paris, Champion, in-4°, 227p., 39pl</w:t>
      </w:r>
      <w:r>
        <w:rPr>
          <w:rFonts w:cstheme="minorHAnsi"/>
          <w:noProof/>
        </w:rPr>
        <w:t xml:space="preserve">. </w:t>
      </w:r>
      <w:r w:rsidRPr="008966AE">
        <w:rPr>
          <w:rFonts w:cstheme="minorHAnsi"/>
          <w:noProof/>
        </w:rPr>
        <w:t>GUIFFREY (Jules). Un livre sur " la belle tapysserie du Roy" et les tentures de Scipion l</w:t>
      </w:r>
      <w:r w:rsidR="00370B46">
        <w:rPr>
          <w:rFonts w:cstheme="minorHAnsi"/>
          <w:noProof/>
        </w:rPr>
        <w:t>’</w:t>
      </w:r>
      <w:r w:rsidRPr="008966AE">
        <w:rPr>
          <w:rFonts w:cstheme="minorHAnsi"/>
          <w:noProof/>
        </w:rPr>
        <w:t>Africain. Bulletin de la Société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 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tier (d')</w:t>
      </w:r>
      <w:r>
        <w:rPr>
          <w:rFonts w:cstheme="minorHAnsi"/>
          <w:noProof/>
        </w:rPr>
        <w:t xml:space="preserve">.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cipion l</w:t>
      </w:r>
      <w:r>
        <w:rPr>
          <w:rFonts w:cstheme="minorHAnsi"/>
          <w:noProof/>
        </w:rPr>
        <w:t>’</w:t>
      </w:r>
      <w:r w:rsidR="004108ED" w:rsidRPr="008966AE">
        <w:rPr>
          <w:rFonts w:cstheme="minorHAnsi"/>
          <w:noProof/>
        </w:rPr>
        <w:t>Afric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STORG (Bertrand d'). Le mythe de la Dame à la Licorne. Paris, Seuil, 1963, in-8°, 196 p., 3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torg (Bertrand 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Variations littéraires sur les tapisseries de Cluny et des Cloisters, illustrations à l'appui, les replaçant dans un contexte d'amour courtois et précieux. Ouvrage.</w:t>
      </w:r>
    </w:p>
    <w:p w:rsidR="004108ED" w:rsidRPr="004C71E4" w:rsidRDefault="004108ED" w:rsidP="004108ED">
      <w:pPr>
        <w:pStyle w:val="Rfbibliotitre"/>
        <w:rPr>
          <w:rFonts w:cstheme="minorHAnsi"/>
        </w:rPr>
      </w:pPr>
      <w:r w:rsidRPr="008966AE">
        <w:rPr>
          <w:rFonts w:cstheme="minorHAnsi"/>
          <w:noProof/>
        </w:rPr>
        <w:t>Atelier Ivan Da Silva Bruhns. Tableaux modernes. Cat. de vente Paris, nouveau-Drouot, 13 févr. 1984, in-8°,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eize articles. Non reproduits.</w:t>
      </w:r>
    </w:p>
    <w:p w:rsidR="004108ED" w:rsidRPr="004C71E4" w:rsidRDefault="004108ED" w:rsidP="004108ED">
      <w:pPr>
        <w:pStyle w:val="Rfbibliotitre"/>
        <w:rPr>
          <w:rFonts w:cstheme="minorHAnsi"/>
        </w:rPr>
      </w:pPr>
      <w:r w:rsidRPr="008966AE">
        <w:rPr>
          <w:rFonts w:cstheme="minorHAnsi"/>
          <w:noProof/>
        </w:rPr>
        <w:t>Atelier moderne de tapisserie de haute lisse à Champfleur (Sarthe). Revue d'Art chrétien, t.XV, mai 1904, p.2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hampfl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teliers de Cogolin, terminent un tapis destiné au salon du Grand Trianon. Le Monde, 25 avril 1968,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ogolin</w:t>
      </w:r>
      <w:r>
        <w:rPr>
          <w:rFonts w:cstheme="minorHAnsi"/>
          <w:noProof/>
        </w:rPr>
        <w:t xml:space="preserve">. </w:t>
      </w:r>
      <w:r w:rsidRPr="008966AE">
        <w:rPr>
          <w:rFonts w:cstheme="minorHAnsi"/>
          <w:noProof/>
        </w:rPr>
        <w:t>Grand Trian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 château-musée de Cagnes-sur-mer. Sculptures et Tapisseries, céramiques et lithographies, Marcel Gimond, Jean Lurçat, Jean Picart le Doux, Marc Saint-Saëns. Du 6 avril au 16 juin 1968. Cat. exp. château de Cagnes-sur-mer, 1968, in-8°,n.p.,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musée de Cagnes-sur-mer</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 xml:space="preserve">Jean Picart Le Doux. </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imond. Jean Lurçat. Jean Picart le Doux. Marc Saint-Saë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ut feu tout flamme. Grand signe. Armoire longue. Aquatique. Nappe rouge. Rouge et or. Les Trois oursins. Orénoque. Sirène-lyre. Venezia. Oiseau-soleil. Poisson-soleil. Poissons bleus. La harpe d'Eole. La branche. Corail-bleu. Les dauphins. Oiseaux et f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u musée Chéret.</w:t>
      </w:r>
      <w:r>
        <w:rPr>
          <w:rFonts w:cstheme="minorHAnsi"/>
          <w:noProof/>
        </w:rPr>
        <w:t xml:space="preserve"> </w:t>
      </w:r>
      <w:r w:rsidRPr="008966AE">
        <w:rPr>
          <w:rFonts w:cstheme="minorHAnsi"/>
          <w:noProof/>
        </w:rPr>
        <w:t>Beaux-Arts, févr. 1930, p. 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Musée Ch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bat de caval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 Musée des Gobelins de Paris. Mouseion, suppl. mensuel mai 1938, p.6</w:t>
      </w:r>
      <w:r>
        <w:rPr>
          <w:rFonts w:cstheme="minorHAnsi"/>
          <w:noProof/>
        </w:rPr>
        <w:t xml:space="preserve">. </w:t>
      </w:r>
      <w:r w:rsidRPr="008966AE">
        <w:rPr>
          <w:rFonts w:cstheme="minorHAnsi"/>
          <w:noProof/>
        </w:rPr>
        <w:t>WATT (A.). Notes from Paris: exhibition of rare tapestries at the musée des Gobelins. Apollo, juin 1938, p.320</w:t>
      </w:r>
      <w:r>
        <w:rPr>
          <w:rFonts w:cstheme="minorHAnsi"/>
          <w:noProof/>
        </w:rPr>
        <w:t xml:space="preserve">. </w:t>
      </w:r>
      <w:r w:rsidRPr="008966AE">
        <w:rPr>
          <w:rFonts w:cstheme="minorHAnsi"/>
          <w:noProof/>
        </w:rPr>
        <w:t>COGNIAT (Raymond). Au musée des Gobelins. Beaux-Arts, avril 1938,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tt (Alexander). Cogniat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u Musée des Gobelins. Un don magnifique. Beaux-Arts, n°343, 1939, p.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Herman</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au. Les Elément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 Salon de la Sté des Artistes Décorateurs s'affirme un style français d'aujourd'hui. Le Décor d</w:t>
      </w:r>
      <w:r w:rsidR="00370B46">
        <w:rPr>
          <w:rFonts w:cstheme="minorHAnsi"/>
          <w:noProof/>
        </w:rPr>
        <w:t>’</w:t>
      </w:r>
      <w:r w:rsidRPr="008966AE">
        <w:rPr>
          <w:rFonts w:cstheme="minorHAnsi"/>
          <w:noProof/>
        </w:rPr>
        <w:t>Aujourd'hui, n°45, 1948, p.25-31,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 la Société des Artistes Décorateurs</w:t>
      </w:r>
      <w:r>
        <w:rPr>
          <w:rFonts w:cstheme="minorHAnsi"/>
          <w:noProof/>
        </w:rPr>
        <w:t xml:space="preserve">. </w:t>
      </w:r>
      <w:r w:rsidRPr="008966AE">
        <w:rPr>
          <w:rFonts w:cstheme="minorHAnsi"/>
          <w:noProof/>
        </w:rPr>
        <w:t>Guillemart: L</w:t>
      </w:r>
      <w:r w:rsidR="00370B46">
        <w:rPr>
          <w:rFonts w:cstheme="minorHAnsi"/>
          <w:noProof/>
        </w:rPr>
        <w:t>’</w:t>
      </w:r>
      <w:r w:rsidRPr="008966AE">
        <w:rPr>
          <w:rFonts w:cstheme="minorHAnsi"/>
          <w:noProof/>
        </w:rPr>
        <w:t>inspiration. Baumann: Poème à la mer. Pothier: Les brocanteuses. Picart Le Doux: Cosmogonie. Bezombes: Les Sauva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Ganeau. Guillemart. Marc Baumann. Pierre Pothier. Jean Picart le Doux. Roger Bezomb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inspiration. Poème à la mer. Les brocanteuses. Cosmogonie. Les Sauvages. Le vagab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é montrant les tapisseries en place dans le Salon.</w:t>
      </w:r>
    </w:p>
    <w:p w:rsidR="004108ED" w:rsidRPr="004C71E4" w:rsidRDefault="004108ED" w:rsidP="004108ED">
      <w:pPr>
        <w:pStyle w:val="Rfbibliotitre"/>
        <w:rPr>
          <w:rFonts w:cstheme="minorHAnsi"/>
        </w:rPr>
      </w:pPr>
      <w:r w:rsidRPr="008966AE">
        <w:rPr>
          <w:rFonts w:cstheme="minorHAnsi"/>
          <w:noProof/>
        </w:rPr>
        <w:t>AUBERT (Félix). Projets de dentelles et de broderies. Paris, Librairie centrale des Beaux-Arts, 1904, in-f°, 3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Félix)</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BERT (Félix). Tapis, dentelles, etc. L</w:t>
      </w:r>
      <w:r w:rsidR="00370B46">
        <w:rPr>
          <w:rFonts w:cstheme="minorHAnsi"/>
          <w:noProof/>
        </w:rPr>
        <w:t>’</w:t>
      </w:r>
      <w:r w:rsidRPr="008966AE">
        <w:rPr>
          <w:rFonts w:cstheme="minorHAnsi"/>
          <w:noProof/>
        </w:rPr>
        <w:t>Art décoratif, janv. 1899, p. 157-1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Félix)</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ERT (Marcel). La collection André Ramet. Les Arts, n°185, 1919, p.15-19, 1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Marcel)</w:t>
      </w:r>
      <w:r>
        <w:rPr>
          <w:rFonts w:cstheme="minorHAnsi"/>
          <w:noProof/>
        </w:rPr>
        <w:t xml:space="preserve">. </w:t>
      </w:r>
      <w:r w:rsidRPr="008966AE">
        <w:rPr>
          <w:rFonts w:cstheme="minorHAnsi"/>
          <w:noProof/>
        </w:rPr>
        <w:t>André Ram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ERT (Marcel). La tapisserie en France, au XVIIe siècle, à propos de l</w:t>
      </w:r>
      <w:r w:rsidR="00370B46">
        <w:rPr>
          <w:rFonts w:cstheme="minorHAnsi"/>
          <w:noProof/>
        </w:rPr>
        <w:t>’</w:t>
      </w:r>
      <w:r w:rsidRPr="008966AE">
        <w:rPr>
          <w:rFonts w:cstheme="minorHAnsi"/>
          <w:noProof/>
        </w:rPr>
        <w:t>Histoire de la manufacture des Gobelins. Revue d</w:t>
      </w:r>
      <w:r w:rsidR="00370B46">
        <w:rPr>
          <w:rFonts w:cstheme="minorHAnsi"/>
          <w:noProof/>
        </w:rPr>
        <w:t>’</w:t>
      </w:r>
      <w:r w:rsidRPr="008966AE">
        <w:rPr>
          <w:rFonts w:cstheme="minorHAnsi"/>
          <w:noProof/>
        </w:rPr>
        <w:t>art ancien et moderne, t.XLV, févr. 1924, p. 106-118,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ERT (Marcel). Une pièce de l</w:t>
      </w:r>
      <w:r w:rsidR="00370B46">
        <w:rPr>
          <w:rFonts w:cstheme="minorHAnsi"/>
          <w:noProof/>
        </w:rPr>
        <w:t>’</w:t>
      </w:r>
      <w:r w:rsidRPr="008966AE">
        <w:rPr>
          <w:rFonts w:cstheme="minorHAnsi"/>
          <w:noProof/>
        </w:rPr>
        <w:t>histoire de Henry troisième. Bulletin de la Société de l</w:t>
      </w:r>
      <w:r w:rsidR="00370B46">
        <w:rPr>
          <w:rFonts w:cstheme="minorHAnsi"/>
          <w:noProof/>
        </w:rPr>
        <w:t>’</w:t>
      </w:r>
      <w:r w:rsidRPr="008966AE">
        <w:rPr>
          <w:rFonts w:cstheme="minorHAnsi"/>
          <w:noProof/>
        </w:rPr>
        <w:t>histoire de l'art français, 1922, p.55-5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de Cadill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Marcel)</w:t>
      </w:r>
      <w:r>
        <w:rPr>
          <w:rFonts w:cstheme="minorHAnsi"/>
          <w:noProof/>
        </w:rPr>
        <w:t xml:space="preserve">. </w:t>
      </w:r>
      <w:r w:rsidRPr="008966AE">
        <w:rPr>
          <w:rFonts w:cstheme="minorHAnsi"/>
          <w:noProof/>
        </w:rPr>
        <w:t>Henri I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Henri I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ERT (Marie-France). Ce que Sheila Hicks tisse. Connaissance des Arts, oct. 1970, p.101-103,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nque Rothschild Paris</w:t>
      </w:r>
      <w:r>
        <w:rPr>
          <w:rFonts w:cstheme="minorHAnsi"/>
          <w:noProof/>
        </w:rPr>
        <w:t xml:space="preserve">. </w:t>
      </w:r>
      <w:r w:rsidRPr="008966AE">
        <w:rPr>
          <w:rFonts w:cstheme="minorHAnsi"/>
          <w:noProof/>
        </w:rPr>
        <w:t>Sheila Hick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Marie-France)</w:t>
      </w:r>
      <w:r>
        <w:rPr>
          <w:rFonts w:cstheme="minorHAnsi"/>
          <w:noProof/>
        </w:rPr>
        <w:t xml:space="preserve">. </w:t>
      </w:r>
      <w:r w:rsidRPr="008966AE">
        <w:rPr>
          <w:rFonts w:cstheme="minorHAnsi"/>
          <w:noProof/>
        </w:rPr>
        <w:t>Sheila Hick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rbers Pole. Quipu. Medieval Cloak. Bard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ur de la nouvelle banque Rothschild à Pari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ERT (Marie-France). L'aventure textile continue. Connaissance des Arts, n°259, sept. 1973, p.82-87, 5 fig. col</w:t>
      </w:r>
      <w:r>
        <w:rPr>
          <w:rFonts w:cstheme="minorHAnsi"/>
          <w:noProof/>
        </w:rPr>
        <w:t xml:space="preserve">. </w:t>
      </w:r>
      <w:r w:rsidRPr="008966AE">
        <w:rPr>
          <w:rFonts w:cstheme="minorHAnsi"/>
          <w:noProof/>
        </w:rPr>
        <w:t>LARSEN (Jack Lenon). The Colossal Sixth Tapestry Biennal. Crafts Horizon, vol.XXXIII, n°5, oct. 1973, p.20-29 et p.64-65, 15 fig. n</w:t>
      </w:r>
      <w:r>
        <w:rPr>
          <w:rFonts w:cstheme="minorHAnsi"/>
          <w:noProof/>
        </w:rPr>
        <w:t xml:space="preserve">. </w:t>
      </w:r>
      <w:r w:rsidRPr="008966AE">
        <w:rPr>
          <w:rFonts w:cstheme="minorHAnsi"/>
          <w:noProof/>
        </w:rPr>
        <w:t>LEONHA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6e Biennale Internationale</w:t>
      </w:r>
      <w:r>
        <w:rPr>
          <w:rFonts w:cstheme="minorHAnsi"/>
          <w:noProof/>
        </w:rPr>
        <w:t xml:space="preserve">. </w:t>
      </w:r>
      <w:r w:rsidRPr="008966AE">
        <w:rPr>
          <w:rFonts w:cstheme="minorHAnsi"/>
          <w:noProof/>
        </w:rPr>
        <w:t>Musée cantonal des Beaux-At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ert (Marie-France). Larsen (Jack Lenon). Leonhard (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a sixième Biennale de Lausanne</w:t>
      </w:r>
      <w:r>
        <w:rPr>
          <w:rFonts w:cstheme="minorHAnsi"/>
          <w:noProof/>
        </w:rPr>
        <w:t>.</w:t>
      </w:r>
    </w:p>
    <w:p w:rsidR="004108ED" w:rsidRPr="004C71E4" w:rsidRDefault="004108ED" w:rsidP="004108ED">
      <w:pPr>
        <w:pStyle w:val="Rfbibliotitre"/>
        <w:rPr>
          <w:rFonts w:cstheme="minorHAnsi"/>
        </w:rPr>
      </w:pPr>
      <w:r w:rsidRPr="008966AE">
        <w:rPr>
          <w:rFonts w:cstheme="minorHAnsi"/>
          <w:noProof/>
        </w:rPr>
        <w:t>AUBILA (d'). Tapisseries de la cathédrale de Saint Etienne. Art méridional, n° 28, 19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Cathédrale Saint-Etie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ila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RY (Félix).</w:t>
      </w:r>
      <w:r>
        <w:rPr>
          <w:rFonts w:cstheme="minorHAnsi"/>
          <w:noProof/>
        </w:rPr>
        <w:t xml:space="preserve"> </w:t>
      </w:r>
      <w:r w:rsidRPr="008966AE">
        <w:rPr>
          <w:rFonts w:cstheme="minorHAnsi"/>
          <w:noProof/>
        </w:rPr>
        <w:t>Rapport sur les Dentelles, les Blondes, les Tulles et les Broderies, fait à la Commission française du Jury internationnal de l</w:t>
      </w:r>
      <w:r w:rsidR="00370B46">
        <w:rPr>
          <w:rFonts w:cstheme="minorHAnsi"/>
          <w:noProof/>
        </w:rPr>
        <w:t>’</w:t>
      </w:r>
      <w:r w:rsidRPr="008966AE">
        <w:rPr>
          <w:rFonts w:cstheme="minorHAnsi"/>
          <w:noProof/>
        </w:rPr>
        <w:t>Exposition universelle de Londres. Paris, Imprimerie impériale, 18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bry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busson - Lyon. Cat. exp. Lyon, 1967, n.p., 16 p., 7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Verrière</w:t>
      </w:r>
      <w:r>
        <w:rPr>
          <w:rFonts w:cstheme="minorHAnsi"/>
          <w:noProof/>
        </w:rPr>
        <w:t xml:space="preserve">. </w:t>
      </w:r>
      <w:r w:rsidRPr="008966AE">
        <w:rPr>
          <w:rFonts w:cstheme="minorHAnsi"/>
          <w:noProof/>
        </w:rPr>
        <w:t>Hilaire: Soleil dans le bois. Lanskoy: Tabac et tabatière. Lapicque: Route de Nagpour. Petit: Gaspard. Verdet: L</w:t>
      </w:r>
      <w:r w:rsidR="00370B46">
        <w:rPr>
          <w:rFonts w:cstheme="minorHAnsi"/>
          <w:noProof/>
        </w:rPr>
        <w:t>’</w:t>
      </w:r>
      <w:r w:rsidRPr="008966AE">
        <w:rPr>
          <w:rFonts w:cstheme="minorHAnsi"/>
          <w:noProof/>
        </w:rPr>
        <w:t>Egé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Ferreol. Camille Hilaire. André Lanskoy. Charles Lapicque. Claude Loewer. Alberto Magnelli. Marc Petit. André Verd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eil dans le bois. Tabac et tabatière. Route de Nagpour. Gaspard. L</w:t>
      </w:r>
      <w:r>
        <w:rPr>
          <w:rFonts w:cstheme="minorHAnsi"/>
          <w:noProof/>
        </w:rPr>
        <w:t>’</w:t>
      </w:r>
      <w:r w:rsidR="004108ED" w:rsidRPr="008966AE">
        <w:rPr>
          <w:rFonts w:cstheme="minorHAnsi"/>
          <w:noProof/>
        </w:rPr>
        <w:t>Egéri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s les sujets représentés. Biographies succin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ubusson à la recherche de son patrimoine, le musée départemental de la tapisserie. Bulletin des amis de la société de la bibliothèque Forney, n° 92, janv.-mars 1987, p. 9-13,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entre de Documentation. Création du musée de la Tapisserie.</w:t>
      </w:r>
    </w:p>
    <w:p w:rsidR="004108ED" w:rsidRPr="004C71E4" w:rsidRDefault="004108ED" w:rsidP="004108ED">
      <w:pPr>
        <w:pStyle w:val="Rfbibliotitre"/>
        <w:rPr>
          <w:rFonts w:cstheme="minorHAnsi"/>
        </w:rPr>
      </w:pPr>
      <w:r w:rsidRPr="008966AE">
        <w:rPr>
          <w:rFonts w:cstheme="minorHAnsi"/>
          <w:noProof/>
        </w:rPr>
        <w:t>Aubusson et le renaissance de la tapisserie. Cat. exp. Limoges, 1987, 32 p., 12 di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ges</w:t>
      </w:r>
      <w:r>
        <w:rPr>
          <w:rFonts w:cstheme="minorHAnsi"/>
          <w:noProof/>
        </w:rPr>
        <w:t xml:space="preserve">.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Jean Picart le Doux. Michel Tourlière. Jacques Lagrange. Marc Saint-Saëns. Dom Robert. Louis-Marie Jullien. Mario Prassinos. Le Corbusier. Thomas Gleb. Huguette Arthur-Bertrand. 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ubusson tapestries at the Sydney Janis gallery, later to tour the country. Art Digest, janv. 1953, p.17</w:t>
      </w:r>
      <w:r>
        <w:rPr>
          <w:rFonts w:cstheme="minorHAnsi"/>
          <w:noProof/>
        </w:rPr>
        <w:t xml:space="preserve">. </w:t>
      </w:r>
      <w:r w:rsidRPr="008966AE">
        <w:rPr>
          <w:rFonts w:cstheme="minorHAnsi"/>
          <w:noProof/>
        </w:rPr>
        <w:t>Aubusson tapestries at the Sydney Janis gallery. Interiors, févr. 1953, p.12</w:t>
      </w:r>
      <w:r>
        <w:rPr>
          <w:rFonts w:cstheme="minorHAnsi"/>
          <w:noProof/>
        </w:rPr>
        <w:t xml:space="preserve">. </w:t>
      </w:r>
      <w:r w:rsidRPr="008966AE">
        <w:rPr>
          <w:rFonts w:cstheme="minorHAnsi"/>
          <w:noProof/>
        </w:rPr>
        <w:t>MCBRIDE (Henry). Modern tapestries. Art News, janv. 1953, p.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ydney Janis Gallery. Sidney Janis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Bride (Henry)</w:t>
      </w:r>
      <w:r>
        <w:rPr>
          <w:rFonts w:cstheme="minorHAnsi"/>
          <w:noProof/>
        </w:rPr>
        <w:t xml:space="preserve">. </w:t>
      </w:r>
      <w:r w:rsidRPr="008966AE">
        <w:rPr>
          <w:rFonts w:cstheme="minorHAnsi"/>
          <w:noProof/>
        </w:rPr>
        <w:t>Le Corbusier. Bogota. Taeuber-Arp. Auguste Herbin. Victor Vasarely. Jean Dewasne. Jean-Jacques Deyrolle. Richard Mortens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hey still arrange these things better in France. Articles sur une exposition itinérante.</w:t>
      </w:r>
    </w:p>
    <w:p w:rsidR="004108ED" w:rsidRPr="004C71E4" w:rsidRDefault="004108ED" w:rsidP="004108ED">
      <w:pPr>
        <w:pStyle w:val="Rfbibliotitre"/>
        <w:rPr>
          <w:rFonts w:cstheme="minorHAnsi"/>
        </w:rPr>
      </w:pPr>
      <w:r w:rsidRPr="008966AE">
        <w:rPr>
          <w:rFonts w:cstheme="minorHAnsi"/>
          <w:noProof/>
        </w:rPr>
        <w:t>Aubusson tapestry. Milwaukee Institute Bull., janv. 1941,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waukee, Wisconsin, 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usson XX. JH. Retrospektive der Tapisserien. Cat. exp. Berlin, 1980, in-8°, n.p., 1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lin Orangerie Schloss Charlottenbu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ubusson, exposition de tapisseries anciennes, 4 juin - 4 juillet 1949, Paris. Arts, 17 juin 1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usson. In: Les Muses, encyclopédie des Arts, Paris, Ed. de la Grande-Batelière, n°23, 1970, p.450-453,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usson: un certain regard: La Serre. Ecole régionale des Beaux-Arts de Saint-Etienne. Saint-Etienne, La Serre, 1986, in-4°, n.p., 14 p., 11 fig.n</w:t>
      </w:r>
      <w:r>
        <w:rPr>
          <w:rFonts w:cstheme="minorHAnsi"/>
          <w:noProof/>
        </w:rPr>
        <w:t xml:space="preserve">. </w:t>
      </w:r>
      <w:r w:rsidRPr="008966AE">
        <w:rPr>
          <w:rFonts w:cstheme="minorHAnsi"/>
          <w:noProof/>
        </w:rPr>
        <w:t>RISCH (Paul). Aubusson ou la passion de la tapisserie. Ibid., 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Serre Ecole régionale de Saint-E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Georges Braque. Paul Risch. Jacques Lagrange. Huguette Arthur Bertrand</w:t>
      </w:r>
      <w:r>
        <w:rPr>
          <w:rFonts w:cstheme="minorHAnsi"/>
          <w:noProof/>
        </w:rPr>
        <w:t xml:space="preserve">. </w:t>
      </w:r>
      <w:r w:rsidRPr="008966AE">
        <w:rPr>
          <w:rFonts w:cstheme="minorHAnsi"/>
          <w:noProof/>
        </w:rPr>
        <w:t>Thomas Gleb. Robert Wogensky. Daniel Riberzani. Joël Desbouiges. Frédéric Brandon. 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fghan. L'Oiseau. Animal en voie d'extinction. Bastonnade. Mesrisne. Zohan. Plein vol. La rencontre du cannibal et des carnassiers. Les Géraniums. Verdure br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r>
        <w:rPr>
          <w:rFonts w:cstheme="minorHAnsi"/>
          <w:noProof/>
        </w:rPr>
        <w:t xml:space="preserve">. </w:t>
      </w:r>
      <w:r w:rsidRPr="008966AE">
        <w:rPr>
          <w:rFonts w:cstheme="minorHAnsi"/>
          <w:noProof/>
        </w:rPr>
        <w:t>Sujets illustrés.</w:t>
      </w:r>
    </w:p>
    <w:p w:rsidR="004108ED" w:rsidRPr="004C71E4" w:rsidRDefault="004108ED" w:rsidP="004108ED">
      <w:pPr>
        <w:pStyle w:val="Rfbibliotitre"/>
        <w:rPr>
          <w:rFonts w:cstheme="minorHAnsi"/>
        </w:rPr>
      </w:pPr>
      <w:r w:rsidRPr="008966AE">
        <w:rPr>
          <w:rFonts w:cstheme="minorHAnsi"/>
          <w:noProof/>
        </w:rPr>
        <w:t>Aubussons on tour: French artists employ traditional tapestry techniques in contemporary designs. Hand weaver, automne 1962, p.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usson's tapestries in U.S.; varied reactions to the French style. Craft Horizon, mai 1959, p.30-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S.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busson-Teppiche aus fünf Jahrhunderten. Cat. exp. Bâle, 1943, in-8°, 5 p., 4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el. Bâle</w:t>
      </w:r>
      <w:r>
        <w:rPr>
          <w:rFonts w:cstheme="minorHAnsi"/>
          <w:noProof/>
        </w:rPr>
        <w:t xml:space="preserve">. </w:t>
      </w:r>
      <w:r w:rsidRPr="008966AE">
        <w:rPr>
          <w:rFonts w:cstheme="minorHAnsi"/>
          <w:noProof/>
        </w:rPr>
        <w:t>Kunsthalle Bas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oir (Pierre-Augus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e Barbe. Les aventures d'Ulysse. Jésus lavant les pieds des apôtres. Verdure animée *. Notre Dame de la Borne. Tapisserie aux armes de France. Le Colin-Maillart. Histoire d'Alexandre. La Vision de Constantin. Tapisserie aux armes des Ro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qui diffère de celui de Berne</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AUCAPITAINE (H.). Note sur les tapisseries du château de Boussac.</w:t>
      </w:r>
      <w:r>
        <w:rPr>
          <w:rFonts w:cstheme="minorHAnsi"/>
          <w:noProof/>
        </w:rPr>
        <w:t xml:space="preserve"> </w:t>
      </w:r>
      <w:r w:rsidRPr="008966AE">
        <w:rPr>
          <w:rFonts w:cstheme="minorHAnsi"/>
          <w:noProof/>
        </w:rPr>
        <w:t>Revue archéologique, t.XIX, 1853, p.175-17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capitaine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CLAIR (Valérie). Changement de programme. De l'Histoire de la reine Artémise de Nicolas Houel à la tenture d'Henri IV. In: A l'origine des Gobelins la tenture d'Artémise. La redécouverte d'un tissage royal. Cat. exp. Paris, 2007, p.18-26, 3 fig. col</w:t>
      </w:r>
      <w:r>
        <w:rPr>
          <w:rFonts w:cstheme="minorHAnsi"/>
          <w:noProof/>
        </w:rPr>
        <w:t xml:space="preserve">. </w:t>
      </w:r>
      <w:r w:rsidRPr="008966AE">
        <w:rPr>
          <w:rFonts w:cstheme="minorHAnsi"/>
          <w:noProof/>
        </w:rPr>
        <w:t>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 2008</w:t>
      </w:r>
      <w:r>
        <w:rPr>
          <w:rFonts w:cstheme="minorHAnsi"/>
          <w:noProof/>
        </w:rPr>
        <w:t xml:space="preserve">. .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s Gobelins</w:t>
      </w:r>
      <w:r>
        <w:rPr>
          <w:rFonts w:cstheme="minorHAnsi"/>
          <w:noProof/>
        </w:rPr>
        <w:t xml:space="preserve">.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clair (Valérie). Henri IV. Catherine de Médicis. Marie de Médi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AUDE (Edouard) . Aix-en-Provence. L'Archevêché. Musée des Tapisseries. Congrès, 1932, p.42-4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de (Edouard)</w:t>
      </w:r>
      <w:r>
        <w:rPr>
          <w:rFonts w:cstheme="minorHAnsi"/>
          <w:noProof/>
        </w:rPr>
        <w:t xml:space="preserve">. </w:t>
      </w:r>
      <w:r w:rsidRPr="008966AE">
        <w:rPr>
          <w:rFonts w:cstheme="minorHAnsi"/>
          <w:noProof/>
        </w:rPr>
        <w:t>Jean-Baptiste Oudry. Besnier. Charles Natoire. Le 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Jeux russiens. Scènes antiques. Histoire de Don Quichott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DE (Edouard) . Le Musée des Tapisseries. Académie des sciences d'agriculture, arts et lettres d</w:t>
      </w:r>
      <w:r w:rsidR="00370B46">
        <w:rPr>
          <w:rFonts w:cstheme="minorHAnsi"/>
          <w:noProof/>
        </w:rPr>
        <w:t>’</w:t>
      </w:r>
      <w:r w:rsidRPr="008966AE">
        <w:rPr>
          <w:rFonts w:cstheme="minorHAnsi"/>
          <w:noProof/>
        </w:rPr>
        <w:t>Aix, 1911, p.7-25</w:t>
      </w:r>
      <w:r>
        <w:rPr>
          <w:rFonts w:cstheme="minorHAnsi"/>
          <w:noProof/>
        </w:rPr>
        <w:t xml:space="preserve">. </w:t>
      </w:r>
      <w:r w:rsidRPr="008966AE">
        <w:rPr>
          <w:rFonts w:cstheme="minorHAnsi"/>
          <w:noProof/>
        </w:rPr>
        <w:t>IDEM. Idem. Mémorial d</w:t>
      </w:r>
      <w:r w:rsidR="00370B46">
        <w:rPr>
          <w:rFonts w:cstheme="minorHAnsi"/>
          <w:noProof/>
        </w:rPr>
        <w:t>’</w:t>
      </w:r>
      <w:r w:rsidRPr="008966AE">
        <w:rPr>
          <w:rFonts w:cstheme="minorHAnsi"/>
          <w:noProof/>
        </w:rPr>
        <w:t>Aix, 25 &amp; 29 juin 19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de (Edou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DIN (M.). VIAL (E.). Brodeurs. In: Dictionnaire des artistes et ouvriers d'art de la France. Lyonnais. Paris, Bibliothèque d'art et d'archéologie, 1918-1919, t.1, p.XXXVII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din (M.). Vi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GER (Elmina). Pourquoi Lapicque fait-il des tapisseries?</w:t>
      </w:r>
      <w:r>
        <w:rPr>
          <w:rFonts w:cstheme="minorHAnsi"/>
          <w:noProof/>
        </w:rPr>
        <w:t xml:space="preserve"> </w:t>
      </w:r>
      <w:r w:rsidRPr="008966AE">
        <w:rPr>
          <w:rFonts w:cstheme="minorHAnsi"/>
          <w:noProof/>
        </w:rPr>
        <w:t>Galerie des Arts, n°79, 1er nov. 1969, p.14-27,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ger (Elmina)</w:t>
      </w:r>
      <w:r>
        <w:rPr>
          <w:rFonts w:cstheme="minorHAnsi"/>
          <w:noProof/>
        </w:rPr>
        <w:t xml:space="preserve">. </w:t>
      </w:r>
      <w:r w:rsidRPr="008966AE">
        <w:rPr>
          <w:rFonts w:cstheme="minorHAnsi"/>
          <w:noProof/>
        </w:rPr>
        <w:t>Charles Lapic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guste Panthier. Vieilles maisons de Sceaux. Le petit château (1545-1945). Bulletin des Amis de Sceaux, h.s., 19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ceaux Petit châ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Col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mbaut et Mac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ventaire de cette demeure, dépendance du grand château.</w:t>
      </w:r>
    </w:p>
    <w:p w:rsidR="004108ED" w:rsidRPr="004C71E4" w:rsidRDefault="004108ED" w:rsidP="004108ED">
      <w:pPr>
        <w:pStyle w:val="Rfbibliotitre"/>
        <w:rPr>
          <w:rFonts w:cstheme="minorHAnsi"/>
        </w:rPr>
      </w:pPr>
      <w:r w:rsidRPr="008966AE">
        <w:rPr>
          <w:rFonts w:cstheme="minorHAnsi"/>
          <w:noProof/>
        </w:rPr>
        <w:t>AUMALE (duc d'). Tapisseries. In: Inventaire de tous les meubles du cardinal Mazarin, dressé en 1653 et publié d</w:t>
      </w:r>
      <w:r w:rsidR="00370B46">
        <w:rPr>
          <w:rFonts w:cstheme="minorHAnsi"/>
          <w:noProof/>
        </w:rPr>
        <w:t>’</w:t>
      </w:r>
      <w:r w:rsidRPr="008966AE">
        <w:rPr>
          <w:rFonts w:cstheme="minorHAnsi"/>
          <w:noProof/>
        </w:rPr>
        <w:t>après l'original conservé dans les archives de Condé. Londres, Whittingham &amp; Wilkins, 1861, in-8°, p.114-17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ntilly Musée Cond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male. Maza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QUE (Christian). La situation du secteur textile - habillement et de la tapisserie en Limousin: rapport 93-01 / Avis adopté par le Conseil économique et social du Limousin lors de sa séance plénière du 16 avril 1993. Limoges, Conseil Economique et Soci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que (Christ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RIGEMMA (M. Giulia). Le composenti letterarie dell'arazzo di Bayeux. Storia dell</w:t>
      </w:r>
      <w:r w:rsidR="00370B46">
        <w:rPr>
          <w:rFonts w:cstheme="minorHAnsi"/>
          <w:noProof/>
        </w:rPr>
        <w:t>’</w:t>
      </w:r>
      <w:r w:rsidRPr="008966AE">
        <w:rPr>
          <w:rFonts w:cstheme="minorHAnsi"/>
          <w:noProof/>
        </w:rPr>
        <w:t>arte, n°93-94, 1998, p.149-1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rigemma (M. Giul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RIOL (A.). Une figuration de Toulouse sur une tapisserie de la cathédrale. Revue de l</w:t>
      </w:r>
      <w:r w:rsidR="00370B46">
        <w:rPr>
          <w:rFonts w:cstheme="minorHAnsi"/>
          <w:noProof/>
        </w:rPr>
        <w:t>’</w:t>
      </w:r>
      <w:r w:rsidRPr="008966AE">
        <w:rPr>
          <w:rFonts w:cstheme="minorHAnsi"/>
          <w:noProof/>
        </w:rPr>
        <w:t>Histoire de Toulouse, t.VIII, 1921, p. 5-1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riol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sstellung. Aubusson-Teppiche aus fünf Jahrhunderten. Cat. exp. Bern, Kunstmuseum, 1943. in-8°, 32 p., 7 fig. n</w:t>
      </w:r>
      <w:r>
        <w:rPr>
          <w:rFonts w:cstheme="minorHAnsi"/>
          <w:noProof/>
        </w:rPr>
        <w:t xml:space="preserve">. </w:t>
      </w:r>
      <w:r w:rsidRPr="008966AE">
        <w:rPr>
          <w:rFonts w:cstheme="minorHAnsi"/>
          <w:noProof/>
        </w:rPr>
        <w:t>MANDACH (C. de). Cinq siècles de tapisseries d'Aubusson. Ibid. p.5-7</w:t>
      </w:r>
      <w:r>
        <w:rPr>
          <w:rFonts w:cstheme="minorHAnsi"/>
          <w:noProof/>
        </w:rPr>
        <w:t xml:space="preserve">. </w:t>
      </w:r>
      <w:r w:rsidRPr="008966AE">
        <w:rPr>
          <w:rFonts w:cstheme="minorHAnsi"/>
          <w:noProof/>
        </w:rPr>
        <w:t>JANNEAU (Guillaume). La tapisserie d'Aubusson. Ibid. p.9-14, trad. en 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Bern Kunstmuseum</w:t>
      </w:r>
      <w:r>
        <w:rPr>
          <w:rFonts w:cstheme="minorHAnsi"/>
          <w:noProof/>
        </w:rPr>
        <w:t xml:space="preserve">. </w:t>
      </w:r>
      <w:r w:rsidRPr="008966AE">
        <w:rPr>
          <w:rFonts w:cstheme="minorHAnsi"/>
          <w:noProof/>
        </w:rPr>
        <w:t>Coutaud: La pluie et le beau temps. Dubreuil: Jardin de village. Dufy: Bel été. Collioures. Gromaire: Saisons. Bûcherons de Mormal. Paysage à la huppe. Mare aux oiseaux. Lurçat: Saison. Pêche. Fabuleux. Création. Poughéon: Capti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 Mandach (C. de)</w:t>
      </w:r>
      <w:r>
        <w:rPr>
          <w:rFonts w:cstheme="minorHAnsi"/>
          <w:noProof/>
        </w:rPr>
        <w:t xml:space="preserve">. </w:t>
      </w:r>
      <w:r w:rsidRPr="008966AE">
        <w:rPr>
          <w:rFonts w:cstheme="minorHAnsi"/>
          <w:noProof/>
        </w:rPr>
        <w:t xml:space="preserve">François Finet. Charles Le Brun. Lebrun. I. Dorliac. </w:t>
      </w:r>
      <w:r>
        <w:rPr>
          <w:rFonts w:cstheme="minorHAnsi"/>
          <w:noProof/>
        </w:rPr>
        <w:t xml:space="preserve">. </w:t>
      </w:r>
      <w:r w:rsidRPr="008966AE">
        <w:rPr>
          <w:rFonts w:cstheme="minorHAnsi"/>
          <w:noProof/>
        </w:rPr>
        <w:t>Lucien Coutaud. Pierre Dubreuil. Raoul Dufy. Marcel Gromaire. Jean Lurçat. Robert Poughéon. Paul Vera. Dom Robert. Louis Bouquet. Gaudiss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s aux armes de Robert Chabot et d'Antoinette d'Illiers*. Verdure*. Baptème du Christ*. Tenture des aventures d</w:t>
      </w:r>
      <w:r>
        <w:rPr>
          <w:rFonts w:cstheme="minorHAnsi"/>
          <w:noProof/>
        </w:rPr>
        <w:t>’</w:t>
      </w:r>
      <w:r w:rsidR="004108ED" w:rsidRPr="008966AE">
        <w:rPr>
          <w:rFonts w:cstheme="minorHAnsi"/>
          <w:noProof/>
        </w:rPr>
        <w:t>Ulysse. Amours de Gombault et de Macée. Vie de Jeanne d'Arc. Notre dame de la Borne. Martyre de sainte Barbe. 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 sujets représentés. </w:t>
      </w:r>
      <w:r>
        <w:rPr>
          <w:rFonts w:cstheme="minorHAnsi"/>
          <w:noProof/>
        </w:rPr>
        <w:t xml:space="preserve">. </w:t>
      </w:r>
      <w:r w:rsidRPr="008966AE">
        <w:rPr>
          <w:rFonts w:cstheme="minorHAnsi"/>
          <w:noProof/>
        </w:rPr>
        <w:t>Collaboration diverse. Catalogue d 'exp.</w:t>
      </w:r>
    </w:p>
    <w:p w:rsidR="004108ED" w:rsidRPr="004C71E4" w:rsidRDefault="004108ED" w:rsidP="004108ED">
      <w:pPr>
        <w:pStyle w:val="Rfbibliotitre"/>
        <w:rPr>
          <w:rFonts w:cstheme="minorHAnsi"/>
        </w:rPr>
      </w:pPr>
      <w:r w:rsidRPr="008966AE">
        <w:rPr>
          <w:rFonts w:cstheme="minorHAnsi"/>
          <w:noProof/>
        </w:rPr>
        <w:t>Austellung "Aubusson " Teppiche aus 5 Jahrhun derten Kunstgewerben Museum Zürich. 17 Dezember 1942 - 17 Januar 1943. Cat. exp. Zürich, 1942</w:t>
      </w:r>
      <w:r>
        <w:rPr>
          <w:rFonts w:cstheme="minorHAnsi"/>
          <w:noProof/>
        </w:rPr>
        <w:t xml:space="preserve">. </w:t>
      </w:r>
      <w:r w:rsidRPr="008966AE">
        <w:rPr>
          <w:rFonts w:cstheme="minorHAnsi"/>
          <w:noProof/>
        </w:rPr>
        <w:t>Cinq siècles de tapisserie à Aubusson. Cat. exp. Lausanne, 194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Zü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UTORDE (Fernand). Discours prononcé à la distribution solennelle des prix de l</w:t>
      </w:r>
      <w:r w:rsidR="00370B46">
        <w:rPr>
          <w:rFonts w:cstheme="minorHAnsi"/>
          <w:noProof/>
        </w:rPr>
        <w:t>’</w:t>
      </w:r>
      <w:r w:rsidRPr="008966AE">
        <w:rPr>
          <w:rFonts w:cstheme="minorHAnsi"/>
          <w:noProof/>
        </w:rPr>
        <w:t>Ecole nationale d</w:t>
      </w:r>
      <w:r w:rsidR="00370B46">
        <w:rPr>
          <w:rFonts w:cstheme="minorHAnsi"/>
          <w:noProof/>
        </w:rPr>
        <w:t>’</w:t>
      </w:r>
      <w:r w:rsidRPr="008966AE">
        <w:rPr>
          <w:rFonts w:cstheme="minorHAnsi"/>
          <w:noProof/>
        </w:rPr>
        <w:t>arts décoratifs d</w:t>
      </w:r>
      <w:r w:rsidR="00370B46">
        <w:rPr>
          <w:rFonts w:cstheme="minorHAnsi"/>
          <w:noProof/>
        </w:rPr>
        <w:t>’</w:t>
      </w:r>
      <w:r w:rsidRPr="008966AE">
        <w:rPr>
          <w:rFonts w:cstheme="minorHAnsi"/>
          <w:noProof/>
        </w:rPr>
        <w:t>Aubusson (année scolaire 1909-1910). Aubusson, imprimerie veuve Moluçon, 1910, in-8°, 23p</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Ecole nationale d</w:t>
      </w:r>
      <w:r w:rsidR="00370B46">
        <w:rPr>
          <w:rFonts w:cstheme="minorHAnsi"/>
          <w:noProof/>
        </w:rPr>
        <w:t>’</w:t>
      </w:r>
      <w:r w:rsidRPr="008966AE">
        <w:rPr>
          <w:rFonts w:cstheme="minorHAnsi"/>
          <w:noProof/>
        </w:rPr>
        <w:t>atr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torde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tour de la tenture de Didon et Enée. Tapisseries du XVIIe siècle. Cat. exp. Le Mans, Musée du Mans, 1996, 17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u Mans. Le M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Didon et En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utour des Fructus Belli. Une tapisserie de Bruxelles du XVIe siècle. Paris, Ed. RMN, 1992, in-8°, 40 p., 3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national du Château d'Ec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Guilbault (Julien). Lambert (Claude). Lion (Violaine). Mocanu (Georgeta). Oursel (Herv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uctus Bel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ux Gobelins. Bulletin d'art ancien et moderne, n°16, 22 avril 1899, p.130-1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rie du XIIIe. arrondiss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Paul Laur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jet d'une tenture.</w:t>
      </w:r>
    </w:p>
    <w:p w:rsidR="004108ED" w:rsidRPr="004C71E4" w:rsidRDefault="004108ED" w:rsidP="004108ED">
      <w:pPr>
        <w:pStyle w:val="Rfbibliotitre"/>
        <w:rPr>
          <w:rFonts w:cstheme="minorHAnsi"/>
        </w:rPr>
      </w:pPr>
      <w:r w:rsidRPr="008966AE">
        <w:rPr>
          <w:rFonts w:cstheme="minorHAnsi"/>
          <w:noProof/>
        </w:rPr>
        <w:t>AUZAS (Pierre Marie). Trésors des églises angevines. Cat. exp. Angers, 1960, 95p., 1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Anj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zas (Pierre Mar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AUZAS (Pierre-Marie). MAUPEOU (Catherine de). MERINDOL (Christian de). MUEL (Francis). RUAIS (Antoine). L'Apocalypse d'Angers. Chef-d'oeuvre de la tapisserie médiévale.</w:t>
      </w:r>
      <w:r>
        <w:rPr>
          <w:rFonts w:cstheme="minorHAnsi"/>
          <w:noProof/>
        </w:rPr>
        <w:t xml:space="preserve"> </w:t>
      </w:r>
      <w:r w:rsidRPr="008966AE">
        <w:rPr>
          <w:rFonts w:cstheme="minorHAnsi"/>
          <w:noProof/>
        </w:rPr>
        <w:t>Paris, Ed. Vilo, Office du Livre, 1985, in-folio, 195 p., 75 fig. n., 79 fig. col</w:t>
      </w:r>
      <w:r>
        <w:rPr>
          <w:rFonts w:cstheme="minorHAnsi"/>
          <w:noProof/>
        </w:rPr>
        <w:t xml:space="preserve">. </w:t>
      </w:r>
      <w:r w:rsidRPr="008966AE">
        <w:rPr>
          <w:rFonts w:cstheme="minorHAnsi"/>
          <w:noProof/>
        </w:rPr>
        <w:t>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zas (Pierre-Marie). Maupeou (Catherine de). Mérindol (Christian de). Muel (Francis). Ruais (Anto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itent respectivement de la présentation architecturale, de la conservation et restauration, de l'emblématique, des sources iconographiques, de l'histoire de la tenture.</w:t>
      </w:r>
    </w:p>
    <w:p w:rsidR="004108ED" w:rsidRPr="004C71E4" w:rsidRDefault="004108ED" w:rsidP="004108ED">
      <w:pPr>
        <w:pStyle w:val="Rfbibliotitre"/>
        <w:rPr>
          <w:rFonts w:cstheme="minorHAnsi"/>
        </w:rPr>
      </w:pPr>
      <w:r w:rsidRPr="008966AE">
        <w:rPr>
          <w:rFonts w:cstheme="minorHAnsi"/>
          <w:noProof/>
        </w:rPr>
        <w:t>AUZAS (Pierre-Marie). Réalisations récentes du Service des Antiquités et objets d'art dans le Loiret. Revue des Monuments historiques de France, 1959, p.116-125,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éfecture du Loiret. Orléans</w:t>
      </w:r>
      <w:r>
        <w:rPr>
          <w:rFonts w:cstheme="minorHAnsi"/>
          <w:noProof/>
        </w:rPr>
        <w:t xml:space="preserve">. </w:t>
      </w:r>
      <w:r w:rsidRPr="008966AE">
        <w:rPr>
          <w:rFonts w:cstheme="minorHAnsi"/>
          <w:noProof/>
        </w:rPr>
        <w:t>Beauva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zas (Pierre-Mar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llon et les Muses. Andromaque cachant Astyanax dans la tombe d</w:t>
      </w:r>
      <w:r>
        <w:rPr>
          <w:rFonts w:cstheme="minorHAnsi"/>
          <w:noProof/>
        </w:rPr>
        <w:t>’</w:t>
      </w:r>
      <w:r w:rsidR="004108ED" w:rsidRPr="008966AE">
        <w:rPr>
          <w:rFonts w:cstheme="minorHAnsi"/>
          <w:noProof/>
        </w:rPr>
        <w:t>Hector. Enfance de Bacch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VALON (Jean). Le bestiaire des Triomphes de Pétrarque. Beaux-Arts, n°95, 1943, p.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valon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riomphes de Pétrar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AVENEL (vicomte d'). Tapis et tapisseries. In: Le mécanisme de la vie moderne. Cinquième série. Les grandes hôtelleries, la Bourse, </w:t>
      </w:r>
      <w:r>
        <w:rPr>
          <w:rFonts w:cstheme="minorHAnsi"/>
          <w:noProof/>
        </w:rPr>
        <w:t xml:space="preserve">… </w:t>
      </w:r>
      <w:r w:rsidRPr="008966AE">
        <w:rPr>
          <w:rFonts w:cstheme="minorHAnsi"/>
          <w:noProof/>
        </w:rPr>
        <w:t>Paris, Armand Colin, 1905, in-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venel (vicomte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VENEL (vicomte G. d'). Tapis et tapisseries. Revue des Deux-Mondes, 1er avril 1904, p.613-64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venel (vicomte G.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VRIL (Adolphe d'). Les tentures religieuses. Notes d'art et d'archéologie, 1892, p.49-54 &amp; 73-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vril (Adolphe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ZZI-VISENTINI (Margherita). BIMBENET-PRIVAT (Michèle). COSTANTINI-LACHAT (Francisca). JORDAN (Marc-Henri). FOHR (Robert) GRUBER (Alain): préf. Jacques Thuillier. L'art décoratif en Europe. Renaissance et Maniérisme. Paris, Citadelles &amp; Mazenod, 1993,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api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ntrelacs. Rinceaux. Grotesques. Mauresques. Cui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zzi-Visentini (Margherita). Bimbenet-Privat (Michèle). Costantini-Lachat (Francisca). Jordan (Marc-Henri). Fohr (Robert). Gruber (Alain). Thuillier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 (B.). A tapestry of the bear hunt.Bulletin of the Art Intitute of Chicago, 1929, p.177-181,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o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 de M. [BARBIER DE MONTAULT (Xavier)]. La chambre de l</w:t>
      </w:r>
      <w:r w:rsidR="00370B46">
        <w:rPr>
          <w:rFonts w:cstheme="minorHAnsi"/>
          <w:noProof/>
        </w:rPr>
        <w:t>’</w:t>
      </w:r>
      <w:r w:rsidRPr="008966AE">
        <w:rPr>
          <w:rFonts w:cstheme="minorHAnsi"/>
          <w:noProof/>
        </w:rPr>
        <w:t>église de Naintré (Vienne). Revue d'art chrétien, t. IV, 1886, p. 2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intré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fr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poque de Louis XII.</w:t>
      </w:r>
    </w:p>
    <w:p w:rsidR="004108ED" w:rsidRPr="004C71E4" w:rsidRDefault="004108ED" w:rsidP="004108ED">
      <w:pPr>
        <w:pStyle w:val="Rfbibliotitre"/>
        <w:rPr>
          <w:rFonts w:cstheme="minorHAnsi"/>
        </w:rPr>
      </w:pPr>
      <w:r w:rsidRPr="008966AE">
        <w:rPr>
          <w:rFonts w:cstheme="minorHAnsi"/>
          <w:noProof/>
        </w:rPr>
        <w:t>B.B. Cartons de tapisserie et orfèvrerie. Du nouveau au V&amp;A. Estampille Objet d'Art, févr. 1997, p.8-9,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Victoria &amp; Albe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tière (Bénédic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B. Les tapisseries du choeur de Notre-Dame de Paris au XVIIe siècle. Estampille Objet d'Art, n°309, janv. 1997, p.13,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tière (Bénédic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B.[BLOTIERE (Bénédicte)]. De rarissimes tapisseries réduites en cendres. Estampille Objet d'Art, n°312, avril 1997, p.4-5,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tière (Bénédic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d</w:t>
      </w:r>
      <w:r>
        <w:rPr>
          <w:rFonts w:cstheme="minorHAnsi"/>
          <w:noProof/>
        </w:rPr>
        <w:t>’</w:t>
      </w:r>
      <w:r w:rsidR="004108ED" w:rsidRPr="008966AE">
        <w:rPr>
          <w:rFonts w:cstheme="minorHAnsi"/>
          <w:noProof/>
        </w:rPr>
        <w:t>Anet</w:t>
      </w:r>
      <w:r w:rsidR="004108ED">
        <w:rPr>
          <w:rFonts w:cstheme="minorHAnsi"/>
          <w:noProof/>
        </w:rPr>
        <w:t xml:space="preserve">. </w:t>
      </w:r>
      <w:r w:rsidR="004108ED" w:rsidRPr="008966AE">
        <w:rPr>
          <w:rFonts w:cstheme="minorHAnsi"/>
          <w:noProof/>
        </w:rPr>
        <w:t>Atalante et Méléag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DAILLE] (G[eorges] L.-M. Jullien. Cimaise, mai-juin 1961, n°53, p88 et 90, 1 fig. n</w:t>
      </w:r>
      <w:r>
        <w:rPr>
          <w:rFonts w:cstheme="minorHAnsi"/>
          <w:noProof/>
        </w:rPr>
        <w:t xml:space="preserve">. </w:t>
      </w:r>
      <w:r w:rsidRPr="008966AE">
        <w:rPr>
          <w:rFonts w:cstheme="minorHAnsi"/>
          <w:noProof/>
        </w:rPr>
        <w:t>FARE (Michel). Espace poétique de l'Industrie. Suite de tapisseries de Louis Marie Jullien. Revue Française n°126, févr.-mars 1961, p.21-32, 8 fig</w:t>
      </w:r>
      <w:r>
        <w:rPr>
          <w:rFonts w:cstheme="minorHAnsi"/>
          <w:noProof/>
        </w:rPr>
        <w:t xml:space="preserve">. </w:t>
      </w:r>
      <w:r w:rsidRPr="008966AE">
        <w:rPr>
          <w:rFonts w:cstheme="minorHAnsi"/>
          <w:noProof/>
        </w:rPr>
        <w:t>MASTEAU (Pier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w:t>
      </w:r>
      <w:r>
        <w:rPr>
          <w:rFonts w:cstheme="minorHAnsi"/>
          <w:noProof/>
        </w:rPr>
        <w:t xml:space="preserve">. </w:t>
      </w:r>
      <w:r w:rsidRPr="008966AE">
        <w:rPr>
          <w:rFonts w:cstheme="minorHAnsi"/>
          <w:noProof/>
        </w:rPr>
        <w:t>Louis-Marie Jullien</w:t>
      </w:r>
      <w:r>
        <w:rPr>
          <w:rFonts w:cstheme="minorHAnsi"/>
          <w:noProof/>
        </w:rPr>
        <w:t xml:space="preserve">. </w:t>
      </w:r>
      <w:r w:rsidRPr="008966AE">
        <w:rPr>
          <w:rFonts w:cstheme="minorHAnsi"/>
          <w:noProof/>
        </w:rPr>
        <w:t>Masteau (Pierre). Boudaille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igue marine. Chantereine. Le faiseur d</w:t>
      </w:r>
      <w:r>
        <w:rPr>
          <w:rFonts w:cstheme="minorHAnsi"/>
          <w:noProof/>
        </w:rPr>
        <w:t>’</w:t>
      </w:r>
      <w:r w:rsidR="004108ED" w:rsidRPr="008966AE">
        <w:rPr>
          <w:rFonts w:cstheme="minorHAnsi"/>
          <w:noProof/>
        </w:rPr>
        <w:t>étoiles. Fusion. Diamant noir. Découverte du monde. Heli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ncernant l</w:t>
      </w:r>
      <w:r w:rsidR="00370B46">
        <w:rPr>
          <w:rFonts w:cstheme="minorHAnsi"/>
          <w:noProof/>
        </w:rPr>
        <w:t>’</w:t>
      </w:r>
      <w:r w:rsidRPr="008966AE">
        <w:rPr>
          <w:rFonts w:cstheme="minorHAnsi"/>
          <w:noProof/>
        </w:rPr>
        <w:t>exposition intitulée "Espace poétique de l'industrie". "On se trouve ainsi en présence d'un art au second degré</w:t>
      </w:r>
      <w:r>
        <w:rPr>
          <w:rFonts w:cstheme="minorHAnsi"/>
          <w:noProof/>
        </w:rPr>
        <w:t>…</w:t>
      </w:r>
      <w:r w:rsidRPr="008966AE">
        <w:rPr>
          <w:rFonts w:cstheme="minorHAnsi"/>
          <w:noProof/>
        </w:rPr>
        <w:t xml:space="preserve">", selon G. Boudaille. </w:t>
      </w:r>
      <w:r>
        <w:rPr>
          <w:rFonts w:cstheme="minorHAnsi"/>
          <w:noProof/>
        </w:rPr>
        <w:t xml:space="preserve">. </w:t>
      </w:r>
      <w:r w:rsidRPr="008966AE">
        <w:rPr>
          <w:rFonts w:cstheme="minorHAnsi"/>
          <w:noProof/>
        </w:rPr>
        <w:t>Reproduites dans la Revue de l</w:t>
      </w:r>
      <w:r w:rsidR="00370B46">
        <w:rPr>
          <w:rFonts w:cstheme="minorHAnsi"/>
          <w:noProof/>
        </w:rPr>
        <w:t>’</w:t>
      </w:r>
      <w:r w:rsidRPr="008966AE">
        <w:rPr>
          <w:rFonts w:cstheme="minorHAnsi"/>
          <w:noProof/>
        </w:rPr>
        <w:t>Ameublement.</w:t>
      </w:r>
    </w:p>
    <w:p w:rsidR="004108ED" w:rsidRPr="004C71E4" w:rsidRDefault="004108ED" w:rsidP="004108ED">
      <w:pPr>
        <w:pStyle w:val="Rfbibliotitre"/>
        <w:rPr>
          <w:rFonts w:cstheme="minorHAnsi"/>
        </w:rPr>
      </w:pPr>
      <w:r w:rsidRPr="008966AE">
        <w:rPr>
          <w:rFonts w:cstheme="minorHAnsi"/>
          <w:noProof/>
        </w:rPr>
        <w:t>B[OUDAILLE] (G[eorges]. Tapis d'art contemporain. Cimaise, n°51, janv.-févr. 1961, p.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Paul Ambr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DAILLE] G[eorges]. Tourlière. Cimaise, janv.-mars 1960, p.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Michel Tourl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AL-TESHUVA (Jacob). Calder. 1898-1976. Köln, Taschen, 1998, in-8°, 9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er Cald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r>
        <w:rPr>
          <w:rFonts w:cstheme="minorHAnsi"/>
          <w:noProof/>
        </w:rPr>
        <w:t xml:space="preserve">. </w:t>
      </w:r>
      <w:r w:rsidRPr="008966AE">
        <w:rPr>
          <w:rFonts w:cstheme="minorHAnsi"/>
          <w:noProof/>
        </w:rPr>
        <w:t>Baal-Teshuva (Jacob)</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pirales. La Vague rouge. Green Ball. Araignée. Glacier with colored Peta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AL-TESHUVA (Jacob). Marc Chagall. Tapestries. Tapisserien. Tapisseries. Köln, Taschen, 1999, in-8°, 95 p., fig. pl. col., trilingue angl., all.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Chagall</w:t>
      </w:r>
      <w:r>
        <w:rPr>
          <w:rFonts w:cstheme="minorHAnsi"/>
          <w:noProof/>
        </w:rPr>
        <w:t xml:space="preserve">. </w:t>
      </w:r>
      <w:r w:rsidRPr="008966AE">
        <w:rPr>
          <w:rFonts w:cstheme="minorHAnsi"/>
          <w:noProof/>
        </w:rPr>
        <w:t>Kness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Chagall</w:t>
      </w:r>
      <w:r>
        <w:rPr>
          <w:rFonts w:cstheme="minorHAnsi"/>
          <w:noProof/>
        </w:rPr>
        <w:t xml:space="preserve">. </w:t>
      </w:r>
      <w:r w:rsidRPr="008966AE">
        <w:rPr>
          <w:rFonts w:cstheme="minorHAnsi"/>
          <w:noProof/>
        </w:rPr>
        <w:t>Baal-Teshuva (Jacob)</w:t>
      </w:r>
      <w:r>
        <w:rPr>
          <w:rFonts w:cstheme="minorHAnsi"/>
          <w:noProof/>
        </w:rPr>
        <w:t xml:space="preserve">. </w:t>
      </w:r>
      <w:r w:rsidRPr="008966AE">
        <w:rPr>
          <w:rFonts w:cstheme="minorHAnsi"/>
          <w:noProof/>
        </w:rPr>
        <w:t>Yvette Cauquil-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BELON (Jean-Pierre). La tenture des Dieux brodée pour Sully. Gaz. Beaux-Arts, t.LXIX, 1967, p.365-372, 7 fig. n., rés. angl</w:t>
      </w:r>
      <w:r>
        <w:rPr>
          <w:rFonts w:cstheme="minorHAnsi"/>
          <w:noProof/>
        </w:rPr>
        <w:t xml:space="preserve">. </w:t>
      </w:r>
      <w:r w:rsidRPr="008966AE">
        <w:rPr>
          <w:rFonts w:cstheme="minorHAnsi"/>
          <w:noProof/>
        </w:rPr>
        <w:t>BABELON (Jean-Pierre). La Tenture des Dieux brodée pour Sully. Festival du Marais. Association pour la sauvegarde et la mise 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nture des Dieux</w:t>
      </w:r>
      <w:r>
        <w:rPr>
          <w:rFonts w:cstheme="minorHAnsi"/>
          <w:noProof/>
        </w:rPr>
        <w:t xml:space="preserve">. </w:t>
      </w:r>
      <w:r w:rsidRPr="008966AE">
        <w:rPr>
          <w:rFonts w:cstheme="minorHAnsi"/>
          <w:noProof/>
        </w:rPr>
        <w:t>Musée de Cluny. Hôtel de Sully à Paris, rue Saint-Anto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belon (Jean-Pierre). </w:t>
      </w:r>
      <w:r>
        <w:rPr>
          <w:rFonts w:cstheme="minorHAnsi"/>
          <w:noProof/>
        </w:rPr>
        <w:t xml:space="preserve">. </w:t>
      </w:r>
      <w:r w:rsidRPr="008966AE">
        <w:rPr>
          <w:rFonts w:cstheme="minorHAnsi"/>
          <w:noProof/>
        </w:rPr>
        <w:t>Sul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Dieux: Apollon, Junon, Saturne, Vénu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oderies révélées par l'inventaire de l'hôtel de Sully à Paris, de 1634, dans la chambre de la duchesse de Sully. Article.</w:t>
      </w:r>
    </w:p>
    <w:p w:rsidR="004108ED" w:rsidRPr="004C71E4" w:rsidRDefault="004108ED" w:rsidP="004108ED">
      <w:pPr>
        <w:pStyle w:val="Rfbibliotitre"/>
        <w:rPr>
          <w:rFonts w:cstheme="minorHAnsi"/>
        </w:rPr>
      </w:pPr>
      <w:r w:rsidRPr="008966AE">
        <w:rPr>
          <w:rFonts w:cstheme="minorHAnsi"/>
          <w:noProof/>
        </w:rPr>
        <w:t>BABELON (Jean-Pierre). Le Grand appartement du Prince de Soubise au Rez-de-chaussée de l</w:t>
      </w:r>
      <w:r w:rsidR="00370B46">
        <w:rPr>
          <w:rFonts w:cstheme="minorHAnsi"/>
          <w:noProof/>
        </w:rPr>
        <w:t>’</w:t>
      </w:r>
      <w:r w:rsidRPr="008966AE">
        <w:rPr>
          <w:rFonts w:cstheme="minorHAnsi"/>
          <w:noProof/>
        </w:rPr>
        <w:t>hôtel de Soubise (Archives nationales): histoire des états successifs jusqu'à la récente restauration. Cahiers de la Rotonde, n°5, 1983, p.43-9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oubise</w:t>
      </w:r>
      <w:r>
        <w:rPr>
          <w:rFonts w:cstheme="minorHAnsi"/>
          <w:noProof/>
        </w:rPr>
        <w:t xml:space="preserve">. </w:t>
      </w:r>
      <w:r w:rsidRPr="008966AE">
        <w:rPr>
          <w:rFonts w:cstheme="minorHAnsi"/>
          <w:noProof/>
        </w:rPr>
        <w:t>Philadelphia Museum of arts. Philadel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belon (Jean-Pierre)</w:t>
      </w:r>
      <w:r>
        <w:rPr>
          <w:rFonts w:cstheme="minorHAnsi"/>
          <w:noProof/>
        </w:rPr>
        <w:t xml:space="preserve">. </w:t>
      </w:r>
      <w:r w:rsidRPr="008966AE">
        <w:rPr>
          <w:rFonts w:cstheme="minorHAnsi"/>
          <w:noProof/>
        </w:rPr>
        <w:t>François Boucher. Soub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Fêtes de vil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ois tapisseries reproduites de la salle d'audience de l</w:t>
      </w:r>
      <w:r w:rsidR="00370B46">
        <w:rPr>
          <w:rFonts w:cstheme="minorHAnsi"/>
          <w:noProof/>
        </w:rPr>
        <w:t>’</w:t>
      </w:r>
      <w:r w:rsidRPr="008966AE">
        <w:rPr>
          <w:rFonts w:cstheme="minorHAnsi"/>
          <w:noProof/>
        </w:rPr>
        <w:t>hôtel de Soubise. La plus grande à Philadelphie. Les autres en main privée.</w:t>
      </w:r>
    </w:p>
    <w:p w:rsidR="004108ED" w:rsidRPr="004C71E4" w:rsidRDefault="004108ED" w:rsidP="004108ED">
      <w:pPr>
        <w:pStyle w:val="Rfbibliotitre"/>
        <w:rPr>
          <w:rFonts w:cstheme="minorHAnsi"/>
        </w:rPr>
      </w:pPr>
      <w:r w:rsidRPr="008966AE">
        <w:rPr>
          <w:rFonts w:cstheme="minorHAnsi"/>
          <w:noProof/>
        </w:rPr>
        <w:t>BABELON (Jean-Pierre). L'Hôtel de l'Arsenal au XVIIe siècle. L'Oeil, n°140, nov. 1966, p.26-3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ôtel de L'Arsenal,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belon (Jean-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BIN (Emilie). Des tapis de caractère. Art et Décoration, janv. 1991, p.60-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bin (Emi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BIN (G.). Les tapisseries de Saint-Gervais au Musée Galliera. L</w:t>
      </w:r>
      <w:r w:rsidR="00370B46">
        <w:rPr>
          <w:rFonts w:cstheme="minorHAnsi"/>
          <w:noProof/>
        </w:rPr>
        <w:t>’</w:t>
      </w:r>
      <w:r w:rsidRPr="008966AE">
        <w:rPr>
          <w:rFonts w:cstheme="minorHAnsi"/>
          <w:noProof/>
        </w:rPr>
        <w:t>Illustration, t.CXLIII, 1914, p.8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bin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HELLERIE (Frédérique). SCHÖNWALD (Peter): avant-pr. EMILIANI (Serge). Tapisseries d'aujourd'hui sur murs d'autrefois. Cat. exp. Montélimar, 1994, n.p., in-8°, 60 p., 22 pl.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Noms de lieux.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élimar Château des Adhémar</w:t>
      </w:r>
      <w:r>
        <w:rPr>
          <w:rFonts w:cstheme="minorHAnsi"/>
          <w:noProof/>
        </w:rPr>
        <w:t xml:space="preserve">. </w:t>
      </w:r>
      <w:r w:rsidRPr="008966AE">
        <w:rPr>
          <w:rFonts w:cstheme="minorHAnsi"/>
          <w:noProof/>
        </w:rPr>
        <w:t>Atelier 3</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hellerie (Frédérique). Schönwald (Peter). Emiliani (Serge)</w:t>
      </w:r>
      <w:r>
        <w:rPr>
          <w:rFonts w:cstheme="minorHAnsi"/>
          <w:noProof/>
        </w:rPr>
        <w:t xml:space="preserve">. </w:t>
      </w:r>
      <w:r w:rsidRPr="008966AE">
        <w:rPr>
          <w:rFonts w:cstheme="minorHAnsi"/>
          <w:noProof/>
        </w:rPr>
        <w:t>Axel Knipschfield. Pierre Alechinsky. Asger Jorn. Pontus Carle. Pierre Wemaëre. Marcelle Rivier. Man Ray. Arman. Oswaldo Vigas. Joe Downing. Richard Mortensen. Jean Miotte. Yuri Kuper. Leo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lousie. Sur le perron. Noël 1962. Visage. Portrait. Le violon d</w:t>
      </w:r>
      <w:r>
        <w:rPr>
          <w:rFonts w:cstheme="minorHAnsi"/>
          <w:noProof/>
        </w:rPr>
        <w:t>’</w:t>
      </w:r>
      <w:r w:rsidR="004108ED" w:rsidRPr="008966AE">
        <w:rPr>
          <w:rFonts w:cstheme="minorHAnsi"/>
          <w:noProof/>
        </w:rPr>
        <w:t>Yves. Jeune fille. Canaima. La belle rouquine. Orezza. Vertige. Le seau. Viage. Feuilles d'érable. Répétition. Murmures. Femme lunaire. Le trio. Iris sur fond bleu. Nu à la riv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ous les sujets figurés. Avant-propos en forme de manifeste. Atelier fondé en 1972. Vues. "Biographie de l'atelier".</w:t>
      </w:r>
    </w:p>
    <w:p w:rsidR="004108ED" w:rsidRPr="004C71E4" w:rsidRDefault="004108ED" w:rsidP="004108ED">
      <w:pPr>
        <w:pStyle w:val="Rfbibliotitre"/>
        <w:rPr>
          <w:rFonts w:cstheme="minorHAnsi"/>
        </w:rPr>
      </w:pPr>
      <w:r w:rsidRPr="008966AE">
        <w:rPr>
          <w:rFonts w:cstheme="minorHAnsi"/>
          <w:noProof/>
        </w:rPr>
        <w:t>BACHRACH (Bernard S.). Some observations in the Bayeux tapestry. Cithara, n°1, 1988, p.5-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hrach (Bernard 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OU (Roseline). Odilon Redon (1840-1916). Contribution à l'étude de sa vie et de son oeuvre. Positions Thèses Mém. Ecole du Louvre, 1945-1953, p. 25-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dilon Re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ou (Roseline)</w:t>
      </w:r>
      <w:r>
        <w:rPr>
          <w:rFonts w:cstheme="minorHAnsi"/>
          <w:noProof/>
        </w:rPr>
        <w:t xml:space="preserve">. </w:t>
      </w:r>
      <w:r w:rsidRPr="008966AE">
        <w:rPr>
          <w:rFonts w:cstheme="minorHAnsi"/>
          <w:noProof/>
        </w:rPr>
        <w:t>Odilon Red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CQUET (Auguste). Tapisserie dite la légende de Saint-Quentin. Bulletin archéologique, 1938-40, p. 116-1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égiale de Saint-Quentin</w:t>
      </w:r>
      <w:r>
        <w:rPr>
          <w:rFonts w:cstheme="minorHAnsi"/>
          <w:noProof/>
        </w:rPr>
        <w:t xml:space="preserve">. </w:t>
      </w:r>
      <w:r w:rsidRPr="008966AE">
        <w:rPr>
          <w:rFonts w:cstheme="minorHAnsi"/>
          <w:noProof/>
        </w:rPr>
        <w:t>Ateliers de Saint-Quen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quet (Augus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Quenti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QUET (Augustin). Tapisserie française du XVe siècle représentant</w:t>
      </w:r>
      <w:r>
        <w:rPr>
          <w:rFonts w:cstheme="minorHAnsi"/>
          <w:noProof/>
        </w:rPr>
        <w:t xml:space="preserve"> </w:t>
      </w:r>
      <w:r w:rsidRPr="008966AE">
        <w:rPr>
          <w:rFonts w:cstheme="minorHAnsi"/>
          <w:noProof/>
        </w:rPr>
        <w:t>"un Miracle de saint Quentin". Mémoires de la Société de l</w:t>
      </w:r>
      <w:r w:rsidR="00370B46">
        <w:rPr>
          <w:rFonts w:cstheme="minorHAnsi"/>
          <w:noProof/>
        </w:rPr>
        <w:t>’</w:t>
      </w:r>
      <w:r w:rsidRPr="008966AE">
        <w:rPr>
          <w:rFonts w:cstheme="minorHAnsi"/>
          <w:noProof/>
        </w:rPr>
        <w:t>Académie de Saint-Quentin, 1935, t. 51, p. 309-332,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cquet (Augusti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racle de saint Que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RI (Jacques). Découverte d'un nouveau fragment de la tenture de Guillaume de Hellande. Actes du XIXe Congrès international d'Histoire de l'Art, Paris, 8-13 septembre 1958, p.157-163, 3 fig</w:t>
      </w:r>
      <w:r>
        <w:rPr>
          <w:rFonts w:cstheme="minorHAnsi"/>
          <w:noProof/>
        </w:rPr>
        <w:t xml:space="preserve">. </w:t>
      </w:r>
      <w:r w:rsidRPr="008966AE">
        <w:rPr>
          <w:rFonts w:cstheme="minorHAnsi"/>
          <w:noProof/>
        </w:rPr>
        <w:t>BACRI (Jacques). A new fragment of the Guillaume de Hellande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 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 François-Souchal (Geneviève)</w:t>
      </w:r>
      <w:r>
        <w:rPr>
          <w:rFonts w:cstheme="minorHAnsi"/>
          <w:noProof/>
        </w:rPr>
        <w:t xml:space="preserve">. </w:t>
      </w:r>
      <w:r w:rsidRPr="008966AE">
        <w:rPr>
          <w:rFonts w:cstheme="minorHAnsi"/>
          <w:noProof/>
        </w:rPr>
        <w:t>Guillaume de Hellande, évêque de Beauva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 Pierre et saint Paul apparaissant à Néron. Vi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CRI (Jacques). La tapisserie d'Arras au moyen âge. Bibl. Humanisme Renaissance, t.XIII, 1951, p.359-3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Musée d'Arras Saint-Vaas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 d</w:t>
      </w:r>
      <w:r w:rsidR="00370B46">
        <w:rPr>
          <w:rFonts w:cstheme="minorHAnsi"/>
          <w:noProof/>
        </w:rPr>
        <w:t>’</w:t>
      </w:r>
      <w:r w:rsidRPr="008966AE">
        <w:rPr>
          <w:rFonts w:cstheme="minorHAnsi"/>
          <w:noProof/>
        </w:rPr>
        <w:t>Arras.</w:t>
      </w:r>
    </w:p>
    <w:p w:rsidR="004108ED" w:rsidRPr="004C71E4" w:rsidRDefault="004108ED" w:rsidP="004108ED">
      <w:pPr>
        <w:pStyle w:val="Rfbibliotitre"/>
        <w:rPr>
          <w:rFonts w:cstheme="minorHAnsi"/>
        </w:rPr>
      </w:pPr>
      <w:r w:rsidRPr="008966AE">
        <w:rPr>
          <w:rFonts w:cstheme="minorHAnsi"/>
          <w:noProof/>
        </w:rPr>
        <w:t>BACRI (Jacques). La tenture de la Vie de la Vierge de Notre-Dame de Beaune et son cartonnier Pierre Spicre, peintre bourguignon du XVe siècle. Bulletin des Musées de France, oct. 1933, p.125-126, 2 fig</w:t>
      </w:r>
      <w:r>
        <w:rPr>
          <w:rFonts w:cstheme="minorHAnsi"/>
          <w:noProof/>
        </w:rPr>
        <w:t xml:space="preserve">. </w:t>
      </w:r>
      <w:r w:rsidRPr="008966AE">
        <w:rPr>
          <w:rFonts w:cstheme="minorHAnsi"/>
          <w:noProof/>
        </w:rPr>
        <w:t>IDEM. Idem. Pays de Bourgogne, n°20, p. 2-4, rés.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 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Spicre</w:t>
      </w:r>
      <w:r>
        <w:rPr>
          <w:rFonts w:cstheme="minorHAnsi"/>
          <w:noProof/>
        </w:rPr>
        <w:t xml:space="preserve">. </w:t>
      </w:r>
      <w:r w:rsidRPr="008966AE">
        <w:rPr>
          <w:rFonts w:cstheme="minorHAnsi"/>
          <w:noProof/>
        </w:rPr>
        <w:t>Notre-Dam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r>
        <w:rPr>
          <w:rFonts w:cstheme="minorHAnsi"/>
          <w:noProof/>
        </w:rPr>
        <w:t xml:space="preserve">. </w:t>
      </w:r>
      <w:r w:rsidRPr="008966AE">
        <w:rPr>
          <w:rFonts w:cstheme="minorHAnsi"/>
          <w:noProof/>
        </w:rPr>
        <w:t>Pierre Spicre</w:t>
      </w:r>
      <w:r>
        <w:rPr>
          <w:rFonts w:cstheme="minorHAnsi"/>
          <w:noProof/>
        </w:rPr>
        <w:t xml:space="preserve">. </w:t>
      </w:r>
      <w:r w:rsidRPr="008966AE">
        <w:rPr>
          <w:rFonts w:cstheme="minorHAnsi"/>
          <w:noProof/>
        </w:rPr>
        <w:t>Cardinal Jean Ro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de Notre-Dame de Bea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RI (Jacques). Le Maître du Champion des Dames. Gaz. Beaux-Arts, juillet-août 1937, p.130-135,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ître du Champion des Da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r>
        <w:rPr>
          <w:rFonts w:cstheme="minorHAnsi"/>
          <w:noProof/>
        </w:rPr>
        <w:t xml:space="preserve">. </w:t>
      </w:r>
      <w:r w:rsidRPr="008966AE">
        <w:rPr>
          <w:rFonts w:cstheme="minorHAnsi"/>
          <w:noProof/>
        </w:rPr>
        <w:t>Maître du Champion des Dam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an de Thèbes. Jocaste. Etéocle et Polyn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RI (Jacques). L'histoire d'Hercule. Tapisseries du musée des Gobelins. Gaz. Beaux-Arts, nov. 1934, p.204-211, 1pl.,</w:t>
      </w:r>
      <w:r>
        <w:rPr>
          <w:rFonts w:cstheme="minorHAnsi"/>
          <w:noProof/>
        </w:rPr>
        <w:t xml:space="preserve"> </w:t>
      </w:r>
      <w:r w:rsidRPr="008966AE">
        <w:rPr>
          <w:rFonts w:cstheme="minorHAnsi"/>
          <w:noProof/>
        </w:rPr>
        <w:t>2fig.n</w:t>
      </w:r>
      <w:r>
        <w:rPr>
          <w:rFonts w:cstheme="minorHAnsi"/>
          <w:noProof/>
        </w:rPr>
        <w:t xml:space="preserve">. </w:t>
      </w:r>
      <w:r w:rsidRPr="008966AE">
        <w:rPr>
          <w:rFonts w:cstheme="minorHAnsi"/>
          <w:noProof/>
        </w:rPr>
        <w:t>Idem. Bulletin des Musées Royaux de Bruxelles, janv. 1935, p.23-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 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r>
        <w:rPr>
          <w:rFonts w:cstheme="minorHAnsi"/>
          <w:noProof/>
        </w:rPr>
        <w:t xml:space="preserve">. </w:t>
      </w:r>
      <w:r w:rsidRPr="008966AE">
        <w:rPr>
          <w:rFonts w:cstheme="minorHAnsi"/>
          <w:noProof/>
        </w:rPr>
        <w:t>Maurice Fenaille</w:t>
      </w:r>
      <w:r>
        <w:rPr>
          <w:rFonts w:cstheme="minorHAnsi"/>
          <w:noProof/>
        </w:rPr>
        <w:t xml:space="preserve">. </w:t>
      </w:r>
      <w:r w:rsidRPr="008966AE">
        <w:rPr>
          <w:rFonts w:cstheme="minorHAnsi"/>
          <w:noProof/>
        </w:rPr>
        <w:t>Charles de Bourb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w:t>
      </w:r>
      <w:r>
        <w:rPr>
          <w:rFonts w:cstheme="minorHAnsi"/>
          <w:noProof/>
        </w:rPr>
        <w:t>’</w:t>
      </w:r>
      <w:r w:rsidR="004108ED" w:rsidRPr="008966AE">
        <w:rPr>
          <w:rFonts w:cstheme="minorHAnsi"/>
          <w:noProof/>
        </w:rPr>
        <w:t>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éguée en 1894.</w:t>
      </w:r>
    </w:p>
    <w:p w:rsidR="004108ED" w:rsidRPr="004C71E4" w:rsidRDefault="004108ED" w:rsidP="004108ED">
      <w:pPr>
        <w:pStyle w:val="Rfbibliotitre"/>
        <w:rPr>
          <w:rFonts w:cstheme="minorHAnsi"/>
        </w:rPr>
      </w:pPr>
      <w:r w:rsidRPr="008966AE">
        <w:rPr>
          <w:rFonts w:cstheme="minorHAnsi"/>
          <w:noProof/>
        </w:rPr>
        <w:t>BACRI (Jacques). Nouvelles oeuvres de Pierre Spicre. Gaz. Beaux-Arts, vol.XXXV, janv. 1943, p. 414-423, 10 fig. n., traduct. en angl.: p.458-46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Spicre</w:t>
      </w:r>
      <w:r>
        <w:rPr>
          <w:rFonts w:cstheme="minorHAnsi"/>
          <w:noProof/>
        </w:rPr>
        <w:t xml:space="preserve">. </w:t>
      </w:r>
      <w:r w:rsidRPr="008966AE">
        <w:rPr>
          <w:rFonts w:cstheme="minorHAnsi"/>
          <w:noProof/>
        </w:rPr>
        <w:t>Notre-Dam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r>
        <w:rPr>
          <w:rFonts w:cstheme="minorHAnsi"/>
          <w:noProof/>
        </w:rPr>
        <w:t xml:space="preserve">. </w:t>
      </w:r>
      <w:r w:rsidRPr="008966AE">
        <w:rPr>
          <w:rFonts w:cstheme="minorHAnsi"/>
          <w:noProof/>
        </w:rPr>
        <w:t>Pierre Spicre</w:t>
      </w:r>
      <w:r>
        <w:rPr>
          <w:rFonts w:cstheme="minorHAnsi"/>
          <w:noProof/>
        </w:rPr>
        <w:t xml:space="preserve">. </w:t>
      </w:r>
      <w:r w:rsidRPr="008966AE">
        <w:rPr>
          <w:rFonts w:cstheme="minorHAnsi"/>
          <w:noProof/>
        </w:rPr>
        <w:t>Hugues II Le Cocq.</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 de Notre-Dame de Beau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RI (Jacques). Pierre Spicre, peintre bourguignon du XVe siècle. Gaz. Beaux-Arts, avril 1935, p. 216-229, 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Spicre</w:t>
      </w:r>
      <w:r>
        <w:rPr>
          <w:rFonts w:cstheme="minorHAnsi"/>
          <w:noProof/>
        </w:rPr>
        <w:t xml:space="preserve">. </w:t>
      </w:r>
      <w:r w:rsidRPr="008966AE">
        <w:rPr>
          <w:rFonts w:cstheme="minorHAnsi"/>
          <w:noProof/>
        </w:rPr>
        <w:t>Notre-Dam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r>
        <w:rPr>
          <w:rFonts w:cstheme="minorHAnsi"/>
          <w:noProof/>
        </w:rPr>
        <w:t xml:space="preserve">. </w:t>
      </w:r>
      <w:r w:rsidRPr="008966AE">
        <w:rPr>
          <w:rFonts w:cstheme="minorHAnsi"/>
          <w:noProof/>
        </w:rPr>
        <w:t>Pierre Spicre</w:t>
      </w:r>
      <w:r>
        <w:rPr>
          <w:rFonts w:cstheme="minorHAnsi"/>
          <w:noProof/>
        </w:rPr>
        <w:t xml:space="preserve">. </w:t>
      </w:r>
      <w:r w:rsidRPr="008966AE">
        <w:rPr>
          <w:rFonts w:cstheme="minorHAnsi"/>
          <w:noProof/>
        </w:rPr>
        <w:t>Hugues II Le Cocq.</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 de Notre-Dame de Beau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CRI (Jacques). Two portraits by Pierre Spicre to be lent to the Paris Exhibition from the Rockefeller collections. Parnassus, avril 1937, p. 24-28,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r w:rsidRPr="008966AE">
        <w:rPr>
          <w:rFonts w:cstheme="minorHAnsi"/>
          <w:noProof/>
        </w:rPr>
        <w:t>Pierre Spic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cri (Jacques)</w:t>
      </w:r>
      <w:r>
        <w:rPr>
          <w:rFonts w:cstheme="minorHAnsi"/>
          <w:noProof/>
        </w:rPr>
        <w:t xml:space="preserve">. </w:t>
      </w:r>
      <w:r w:rsidRPr="008966AE">
        <w:rPr>
          <w:rFonts w:cstheme="minorHAnsi"/>
          <w:noProof/>
        </w:rPr>
        <w:t>Pierre Spicre. Cardinal Jean Rolin</w:t>
      </w:r>
      <w:r>
        <w:rPr>
          <w:rFonts w:cstheme="minorHAnsi"/>
          <w:noProof/>
        </w:rPr>
        <w:t xml:space="preserve">. </w:t>
      </w:r>
      <w:r w:rsidRPr="008966AE">
        <w:rPr>
          <w:rFonts w:cstheme="minorHAnsi"/>
          <w:noProof/>
        </w:rPr>
        <w:t>Rockefell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est-ce nécessaire?</w:t>
      </w:r>
    </w:p>
    <w:p w:rsidR="004108ED" w:rsidRPr="004C71E4" w:rsidRDefault="004108ED" w:rsidP="004108ED">
      <w:pPr>
        <w:pStyle w:val="Rfbibliotitre"/>
        <w:rPr>
          <w:rFonts w:cstheme="minorHAnsi"/>
        </w:rPr>
      </w:pPr>
      <w:r w:rsidRPr="008966AE">
        <w:rPr>
          <w:rFonts w:cstheme="minorHAnsi"/>
          <w:noProof/>
        </w:rPr>
        <w:t>BADETZ (Yves). La villa Eugénie, visage du second empire. Bulletin de la Société des Amis du château de Pau, n°120 &amp; 121, s. d., 31 pl. n., dac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a Eugénie Biarritz</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detz (Yv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DETZ (Yves). Le cabinet de travail d'un haut fonctionnaire. Une commande d'Etat de l'après-guerre. Revue des Monuments Historiques, n° 190, nov.-déc. 1993, p. 36-4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detz (Yves)</w:t>
      </w:r>
      <w:r>
        <w:rPr>
          <w:rFonts w:cstheme="minorHAnsi"/>
          <w:noProof/>
        </w:rPr>
        <w:t xml:space="preserve">. </w:t>
      </w:r>
      <w:r w:rsidRPr="008966AE">
        <w:rPr>
          <w:rFonts w:cstheme="minorHAnsi"/>
          <w:noProof/>
        </w:rPr>
        <w:t>Ivan Da Silva Bruh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u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DIN (Jules). La manufacture de tapisseries de Beauvais depuis ses origines jusqu'à nos jours. Paris, Société de propagation des livres d'art, 1909, in-4°, X-113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din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DIN. Manufacture des Gobelins; règlement pour les ateliers. Paris, Imprimerie impériale, 1861, in-12, 18p</w:t>
      </w:r>
      <w:r>
        <w:rPr>
          <w:rFonts w:cstheme="minorHAnsi"/>
          <w:noProof/>
        </w:rPr>
        <w:t xml:space="preserve">. </w:t>
      </w:r>
      <w:r w:rsidRPr="008966AE">
        <w:rPr>
          <w:rFonts w:cstheme="minorHAnsi"/>
          <w:noProof/>
        </w:rPr>
        <w:t>DARCEL. Idem. Paris, Imprimerie nationale, 1872, in-12, 2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 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din (Jules). Darcel (Alfred)</w:t>
      </w:r>
      <w:r>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ILLET (Auguste). Note sur deux contrats entre le chapitre de Sainte-Croix d</w:t>
      </w:r>
      <w:r w:rsidR="00370B46">
        <w:rPr>
          <w:rFonts w:cstheme="minorHAnsi"/>
          <w:noProof/>
        </w:rPr>
        <w:t>’</w:t>
      </w:r>
      <w:r w:rsidRPr="008966AE">
        <w:rPr>
          <w:rFonts w:cstheme="minorHAnsi"/>
          <w:noProof/>
        </w:rPr>
        <w:t>Orléans et deux fabricants d</w:t>
      </w:r>
      <w:r w:rsidR="00370B46">
        <w:rPr>
          <w:rFonts w:cstheme="minorHAnsi"/>
          <w:noProof/>
        </w:rPr>
        <w:t>’</w:t>
      </w:r>
      <w:r w:rsidRPr="008966AE">
        <w:rPr>
          <w:rFonts w:cstheme="minorHAnsi"/>
          <w:noProof/>
        </w:rPr>
        <w:t>Aubusson. Bulletin de la Société archéologique et historique de l</w:t>
      </w:r>
      <w:r w:rsidR="00370B46">
        <w:rPr>
          <w:rFonts w:cstheme="minorHAnsi"/>
          <w:noProof/>
        </w:rPr>
        <w:t>’</w:t>
      </w:r>
      <w:r w:rsidRPr="008966AE">
        <w:rPr>
          <w:rFonts w:cstheme="minorHAnsi"/>
          <w:noProof/>
        </w:rPr>
        <w:t>Orléanais, t.XVI, 1911, p.37-39</w:t>
      </w:r>
      <w:r>
        <w:rPr>
          <w:rFonts w:cstheme="minorHAnsi"/>
          <w:noProof/>
        </w:rPr>
        <w:t xml:space="preserve">. </w:t>
      </w:r>
      <w:r w:rsidRPr="008966AE">
        <w:rPr>
          <w:rFonts w:cstheme="minorHAnsi"/>
          <w:noProof/>
        </w:rPr>
        <w:t>LACROCQ (Louis). Tapissiers et tapisserie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Cathédrale Sainte-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illet (Auguste)</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ILLY (Geneviève). Une " grande" famille de brodeurs à Bourges aux XVIe et XVIIe siècles à travers les minutes notariales. In: 42e Congrés de la fédération des sociétés savantes du Centre. Montluçon, 1982. Bulletin des Amis de Montluçon, n°33, 1982, p.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illy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ILLY-HERZBERG (Janine): intr. Manzana Pissaro. Cat. exp. Paris, Galerie Dario Boccara,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ario Boccara</w:t>
      </w:r>
      <w:r>
        <w:rPr>
          <w:rFonts w:cstheme="minorHAnsi"/>
          <w:noProof/>
        </w:rPr>
        <w:t xml:space="preserve">. </w:t>
      </w:r>
      <w:r w:rsidRPr="008966AE">
        <w:rPr>
          <w:rFonts w:cstheme="minorHAnsi"/>
          <w:noProof/>
        </w:rPr>
        <w:t>Manzana Pissar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illy-Herzberg (Janine)</w:t>
      </w:r>
      <w:r>
        <w:rPr>
          <w:rFonts w:cstheme="minorHAnsi"/>
          <w:noProof/>
        </w:rPr>
        <w:t xml:space="preserve">. </w:t>
      </w:r>
      <w:r w:rsidRPr="008966AE">
        <w:rPr>
          <w:rFonts w:cstheme="minorHAnsi"/>
          <w:noProof/>
        </w:rPr>
        <w:t>Manzana Pissarro. Pissa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AKER (T.). The Normans. London, 1966, 31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ker (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LDASS (Ludwig). Die Wiener Gobelinsammlung. Augsburg, Wien, s. d., 34 p., 20 pl. libres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r>
        <w:rPr>
          <w:rFonts w:cstheme="minorHAnsi"/>
          <w:noProof/>
        </w:rPr>
        <w:t xml:space="preserve"> </w:t>
      </w:r>
      <w:r w:rsidRPr="008966AE">
        <w:rPr>
          <w:rFonts w:cstheme="minorHAnsi"/>
          <w:noProof/>
        </w:rPr>
        <w:t>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ldass (Ludwig)</w:t>
      </w:r>
      <w:r>
        <w:rPr>
          <w:rFonts w:cstheme="minorHAnsi"/>
          <w:noProof/>
        </w:rPr>
        <w:t xml:space="preserve">. </w:t>
      </w:r>
      <w:r w:rsidRPr="008966AE">
        <w:rPr>
          <w:rFonts w:cstheme="minorHAnsi"/>
          <w:noProof/>
        </w:rPr>
        <w:t>Toussaint Dubreuil. Rosso. Peter Paul Rubens. Charles Lebrun. 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la Mort. Détail de la Galerie de Fontainebleau. Histoire de Constantin. H. de Diane. Portière aux armes Orléans Lorraine. Danaé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n répertorié dans le Marquet de Vasselot-Weigert.</w:t>
      </w:r>
    </w:p>
    <w:p w:rsidR="004108ED" w:rsidRPr="004C71E4" w:rsidRDefault="004108ED" w:rsidP="004108ED">
      <w:pPr>
        <w:pStyle w:val="Rfbibliotitre"/>
        <w:rPr>
          <w:rFonts w:cstheme="minorHAnsi"/>
        </w:rPr>
      </w:pPr>
      <w:r w:rsidRPr="008966AE">
        <w:rPr>
          <w:rFonts w:cstheme="minorHAnsi"/>
          <w:noProof/>
        </w:rPr>
        <w:t>BALLESTER-RADER (Sylvie). SAULNIER-PERNUIT (Lydwine). OEuvres graphiques et décoratives de René Binet. In: René Binet 1866-1911 un architecte à la belle Epoque. Cat. exp. Sens, 2005, p.111-12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Binet</w:t>
      </w:r>
      <w:r>
        <w:rPr>
          <w:rFonts w:cstheme="minorHAnsi"/>
          <w:noProof/>
        </w:rPr>
        <w:t xml:space="preserve">. </w:t>
      </w:r>
      <w:r w:rsidRPr="008966AE">
        <w:rPr>
          <w:rFonts w:cstheme="minorHAnsi"/>
          <w:noProof/>
        </w:rPr>
        <w:t>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Binet</w:t>
      </w:r>
      <w:r>
        <w:rPr>
          <w:rFonts w:cstheme="minorHAnsi"/>
          <w:noProof/>
        </w:rPr>
        <w:t xml:space="preserve">. </w:t>
      </w:r>
      <w:r w:rsidRPr="008966AE">
        <w:rPr>
          <w:rFonts w:cstheme="minorHAnsi"/>
          <w:noProof/>
        </w:rPr>
        <w:t>Ballester-Rader (Sylvie). Saulnier-Pernuit (Lydw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 aux capuci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BALLOT (M.-J.). Musées du Louvre. Objets d'art du Moyen âge et de la Renaissance. La donation Brauer. Bulletin des Musées, 1929, p.95-98,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llot (M.-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LSAN (Fr.). KEIM (J.A.). Renaissance der Teppichweberei in Frankreich. Antares, t. 1, n°1, 1952, p. 72-7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lsan (Fr.). Keim (J.A.)</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NASSAT (M.). Les Gobelins. Paris aux cent villages. Connaissance de la Cité,n°49, avril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nassat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NCHEREAU (J.). Note sur seize tapisseries d</w:t>
      </w:r>
      <w:r w:rsidR="00370B46">
        <w:rPr>
          <w:rFonts w:cstheme="minorHAnsi"/>
          <w:noProof/>
        </w:rPr>
        <w:t>’</w:t>
      </w:r>
      <w:r w:rsidRPr="008966AE">
        <w:rPr>
          <w:rFonts w:cstheme="minorHAnsi"/>
          <w:noProof/>
        </w:rPr>
        <w:t>Aubusson représentant des scènes de la vie de Jeanne d</w:t>
      </w:r>
      <w:r w:rsidR="00370B46">
        <w:rPr>
          <w:rFonts w:cstheme="minorHAnsi"/>
          <w:noProof/>
        </w:rPr>
        <w:t>’</w:t>
      </w:r>
      <w:r w:rsidRPr="008966AE">
        <w:rPr>
          <w:rFonts w:cstheme="minorHAnsi"/>
          <w:noProof/>
        </w:rPr>
        <w:t>Arc. Bulletin de la Société archéologique et historique de l</w:t>
      </w:r>
      <w:r w:rsidR="00370B46">
        <w:rPr>
          <w:rFonts w:cstheme="minorHAnsi"/>
          <w:noProof/>
        </w:rPr>
        <w:t>’</w:t>
      </w:r>
      <w:r w:rsidRPr="008966AE">
        <w:rPr>
          <w:rFonts w:cstheme="minorHAnsi"/>
          <w:noProof/>
        </w:rPr>
        <w:t>Orléanais, 1920, p.107-112</w:t>
      </w:r>
      <w:r>
        <w:rPr>
          <w:rFonts w:cstheme="minorHAnsi"/>
          <w:noProof/>
        </w:rPr>
        <w:t xml:space="preserve">. </w:t>
      </w:r>
      <w:r w:rsidRPr="008966AE">
        <w:rPr>
          <w:rFonts w:cstheme="minorHAnsi"/>
          <w:noProof/>
        </w:rPr>
        <w:t>LACROCQ (Louis). Suite de Jeanne d</w:t>
      </w:r>
      <w:r w:rsidR="00370B46">
        <w:rPr>
          <w:rFonts w:cstheme="minorHAnsi"/>
          <w:noProof/>
        </w:rPr>
        <w:t>’</w:t>
      </w:r>
      <w:r w:rsidRPr="008966AE">
        <w:rPr>
          <w:rFonts w:cstheme="minorHAnsi"/>
          <w:noProof/>
        </w:rPr>
        <w:t>Arc. In: Bulletin de la S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 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Banchereau (J.). Lacrocq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s de la Vie de Jeanne d</w:t>
      </w:r>
      <w:r>
        <w:rPr>
          <w:rFonts w:cstheme="minorHAnsi"/>
          <w:noProof/>
        </w:rPr>
        <w:t>’</w:t>
      </w:r>
      <w:r w:rsidR="004108ED" w:rsidRPr="008966AE">
        <w:rPr>
          <w:rFonts w:cstheme="minorHAnsi"/>
          <w:noProof/>
        </w:rPr>
        <w:t>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NKS (M. A.). The tapestry exhibition.</w:t>
      </w:r>
      <w:r>
        <w:rPr>
          <w:rFonts w:cstheme="minorHAnsi"/>
          <w:noProof/>
        </w:rPr>
        <w:t xml:space="preserve"> </w:t>
      </w:r>
      <w:r w:rsidRPr="008966AE">
        <w:rPr>
          <w:rFonts w:cstheme="minorHAnsi"/>
          <w:noProof/>
        </w:rPr>
        <w:t>Bulletin of the Rhode-Island School of design, 1930, p.14-17, 2 fig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hode-Island School of Desig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nks (M.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ûcherons. Chasse au fau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NKS (Miriam Amy). A Nebuchadnezzer tapestry in Providence. Art in America, 1926, p.148-153, 1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ovid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nks (Miriam Am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buchodonosor. Nebuchadnezz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QUEVILLE (P.-P.). Panneaux arabesques pour intérieurs de tête et de ciels de lit</w:t>
      </w:r>
      <w:r>
        <w:rPr>
          <w:rFonts w:cstheme="minorHAnsi"/>
          <w:noProof/>
        </w:rPr>
        <w:t xml:space="preserve">. </w:t>
      </w:r>
      <w:r w:rsidRPr="008966AE">
        <w:rPr>
          <w:rFonts w:cstheme="minorHAnsi"/>
          <w:noProof/>
        </w:rPr>
        <w:t>GUILMARD. Les maîtres ornemanistes. T.1, 1880, p. 94-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queville (P.-P.).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ATTE (S.). La collection de tapisseries du cardinal Hippolyte II d'Este. Bulletin de l</w:t>
      </w:r>
      <w:r w:rsidR="00370B46">
        <w:rPr>
          <w:rFonts w:cstheme="minorHAnsi"/>
          <w:noProof/>
        </w:rPr>
        <w:t>’</w:t>
      </w:r>
      <w:r w:rsidRPr="008966AE">
        <w:rPr>
          <w:rFonts w:cstheme="minorHAnsi"/>
          <w:noProof/>
        </w:rPr>
        <w:t>Association Guillaume Budé, 1973, p.115-1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atte (S.)</w:t>
      </w:r>
      <w:r>
        <w:rPr>
          <w:rFonts w:cstheme="minorHAnsi"/>
          <w:noProof/>
        </w:rPr>
        <w:t xml:space="preserve">. </w:t>
      </w:r>
      <w:r w:rsidRPr="008966AE">
        <w:rPr>
          <w:rFonts w:cstheme="minorHAnsi"/>
          <w:noProof/>
        </w:rPr>
        <w:t>Hippolyte d'E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AZZETTI (S.). Le 29 janvier 1601, un acte d'association était passé pour la formation et l'exploitation d'un atelier de tapisserie. Beaux-Arts, janv. 1937, p.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azzetti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ARIN (Ch.). Quelques faits nouveaux sur les tapisseries de la vie de saint Ursin du Musée de Bourges.</w:t>
      </w:r>
      <w:r>
        <w:rPr>
          <w:rFonts w:cstheme="minorHAnsi"/>
          <w:noProof/>
        </w:rPr>
        <w:t xml:space="preserve"> </w:t>
      </w:r>
      <w:r w:rsidRPr="008966AE">
        <w:rPr>
          <w:rFonts w:cstheme="minorHAnsi"/>
          <w:noProof/>
        </w:rPr>
        <w:t>Mémoires de la Société des antiquaires du Centre, t.XXXIX, 1919-1920, p.109-1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arin (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Ur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AROUX (Jean). Du nouveau au sujet du recensement des tapisseries de Gombault et Macée au musée de Saint-Lô. Revue du département de La Manche, n°46, 1970, p.117-1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aroux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l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AROUX (Jean). La tenture des Amours de Gombaut et Macée au Musée de Saint-Lô. Revue du département de la Manche, t. 12,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int-Lô</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aroux (Jean)</w:t>
      </w:r>
      <w:r>
        <w:rPr>
          <w:rFonts w:cstheme="minorHAnsi"/>
          <w:noProof/>
        </w:rPr>
        <w:t xml:space="preserve">. </w:t>
      </w:r>
      <w:r w:rsidRPr="008966AE">
        <w:rPr>
          <w:rFonts w:cstheme="minorHAnsi"/>
          <w:noProof/>
        </w:rPr>
        <w:t>Laurent Guyo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lt et Macée. Gombaut et Mac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AROUX (Jean). Le poème des Amours de Gombaut et Macée. Revue du département de la Manche, t.2, fasc., 7 juill. 1960, p.187-2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aroux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t et Macée. Gomb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AROUX (Jean). Les tapisseries des amours de Gombault et de Macée du musée de Saint-Lô. Saint-Lô, s.d., n.p., 14 p., 9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int-Lô</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aroux (Jean)</w:t>
      </w:r>
      <w:r>
        <w:rPr>
          <w:rFonts w:cstheme="minorHAnsi"/>
          <w:noProof/>
        </w:rPr>
        <w:t xml:space="preserve">. </w:t>
      </w:r>
      <w:r w:rsidRPr="008966AE">
        <w:rPr>
          <w:rFonts w:cstheme="minorHAnsi"/>
          <w:noProof/>
        </w:rPr>
        <w:t>Laurent Guyo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lt et Macée. Gombaut et Mac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BEAU (Marius). Embroidery. In: The arts of French Canada. 1613 - 1870. Cat. exp. Detroit, 1946, p.43-4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eau (Mari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ant d'aute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ARBEAU (Marius). From gold threads to porcupine quills. Antiques, janv. 1944, p.24-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eau (Mari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oderie franco-canadienn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EAU (Marius). Saintes Artistes. Vol.I: Les brodeuses. 19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eau (Mari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BERINI (Urbino). Pietro da Cortona et l'arazzi Barberini. Bollettino d'Arte, janv.-mars 1950, n°1, p.43-51, avril-juin 1950, p.145-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tro da Cortona. Pierre de Corto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erini (Urbino)</w:t>
      </w:r>
      <w:r>
        <w:rPr>
          <w:rFonts w:cstheme="minorHAnsi"/>
          <w:noProof/>
        </w:rPr>
        <w:t xml:space="preserve">. </w:t>
      </w:r>
      <w:r w:rsidRPr="008966AE">
        <w:rPr>
          <w:rFonts w:cstheme="minorHAnsi"/>
          <w:noProof/>
        </w:rPr>
        <w:t>Pietro da Cortona. Pierre de Cort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E-SCHMITZ (J.-B.-C.). Un mot sur la broderie, en présence de la levée des prohibitions. Nancy, Grimblot &amp; veuve Raybois, 1856, in-8°, 3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e-Schmitz (J.-B.-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BEY (A.M.). Jean Lurçat mistifikator. B. Zav. lik. Umjetn., 1967-74, p. 239-2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Barbey (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 Une tapisserie du XVe siècle. Montauban, 1881,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BIER DE MONTAULT (Xavier). Chape brodée du XVIIe siècle</w:t>
      </w:r>
      <w:r>
        <w:rPr>
          <w:rFonts w:cstheme="minorHAnsi"/>
          <w:noProof/>
        </w:rPr>
        <w:t xml:space="preserve"> </w:t>
      </w:r>
      <w:r w:rsidRPr="008966AE">
        <w:rPr>
          <w:rFonts w:cstheme="minorHAnsi"/>
          <w:noProof/>
        </w:rPr>
        <w:t>Revue d'art chrétien,</w:t>
      </w:r>
      <w:r>
        <w:rPr>
          <w:rFonts w:cstheme="minorHAnsi"/>
          <w:noProof/>
        </w:rPr>
        <w:t xml:space="preserve"> </w:t>
      </w:r>
      <w:r w:rsidRPr="008966AE">
        <w:rPr>
          <w:rFonts w:cstheme="minorHAnsi"/>
          <w:noProof/>
        </w:rPr>
        <w:t>t.XIV, 1903,</w:t>
      </w:r>
      <w:r>
        <w:rPr>
          <w:rFonts w:cstheme="minorHAnsi"/>
          <w:noProof/>
        </w:rPr>
        <w:t xml:space="preserve"> </w:t>
      </w:r>
      <w:r w:rsidRPr="008966AE">
        <w:rPr>
          <w:rFonts w:cstheme="minorHAnsi"/>
          <w:noProof/>
        </w:rPr>
        <w:t>p. 51-5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Inventaire descriptif des tapisseries de haute lisse conservées à Rome. Arras, Imprimerie Rohart-Courtin, 1879, in-8°, 116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BIER DE MONTAULT (Xavier). L</w:t>
      </w:r>
      <w:r w:rsidR="00370B46">
        <w:rPr>
          <w:rFonts w:cstheme="minorHAnsi"/>
          <w:noProof/>
        </w:rPr>
        <w:t>’</w:t>
      </w:r>
      <w:r w:rsidRPr="008966AE">
        <w:rPr>
          <w:rFonts w:cstheme="minorHAnsi"/>
          <w:noProof/>
        </w:rPr>
        <w:t>art chrétien à l</w:t>
      </w:r>
      <w:r w:rsidR="00370B46">
        <w:rPr>
          <w:rFonts w:cstheme="minorHAnsi"/>
          <w:noProof/>
        </w:rPr>
        <w:t>’</w:t>
      </w:r>
      <w:r w:rsidRPr="008966AE">
        <w:rPr>
          <w:rFonts w:cstheme="minorHAnsi"/>
          <w:noProof/>
        </w:rPr>
        <w:t>Exposition religieuse de Rome. Revue d'art chrétien, t.XVIII, 1874, p. 431-44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w:t>
      </w:r>
      <w:r>
        <w:rPr>
          <w:rFonts w:cstheme="minorHAnsi"/>
          <w:noProof/>
        </w:rPr>
        <w:t xml:space="preserve">. </w:t>
      </w:r>
      <w:r w:rsidRPr="008966AE">
        <w:rPr>
          <w:rFonts w:cstheme="minorHAnsi"/>
          <w:noProof/>
        </w:rPr>
        <w:t>Art Chrét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a chape de l'église de Saint-Martin-du-Fouilloux (Deux-Sèvres). Revue d</w:t>
      </w:r>
      <w:r w:rsidR="00370B46">
        <w:rPr>
          <w:rFonts w:cstheme="minorHAnsi"/>
          <w:noProof/>
        </w:rPr>
        <w:t>’</w:t>
      </w:r>
      <w:r w:rsidRPr="008966AE">
        <w:rPr>
          <w:rFonts w:cstheme="minorHAnsi"/>
          <w:noProof/>
        </w:rPr>
        <w:t>archéologie poitevine, t.II, 1899, p. 321-3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rtin-du-Fouilloux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r>
        <w:rPr>
          <w:rFonts w:cstheme="minorHAnsi"/>
          <w:noProof/>
        </w:rPr>
        <w: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a tapisserie marchoise des Neuf Preux à Saint-Maixent (Deux-Sèvres). Bulletin de la Société archéologique et historique du Limousin, 1894, p.209-2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r>
        <w:rPr>
          <w:rFonts w:cstheme="minorHAnsi"/>
          <w:noProof/>
        </w:rPr>
        <w:t xml:space="preserve">. </w:t>
      </w:r>
      <w:r w:rsidRPr="008966AE">
        <w:rPr>
          <w:rFonts w:cstheme="minorHAnsi"/>
          <w:noProof/>
        </w:rPr>
        <w:t>Saint-Maix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e devant d'autel de Saint-Maur-sur-Loire. Revue d</w:t>
      </w:r>
      <w:r w:rsidR="00370B46">
        <w:rPr>
          <w:rFonts w:cstheme="minorHAnsi"/>
          <w:noProof/>
        </w:rPr>
        <w:t>’</w:t>
      </w:r>
      <w:r w:rsidRPr="008966AE">
        <w:rPr>
          <w:rFonts w:cstheme="minorHAnsi"/>
          <w:noProof/>
        </w:rPr>
        <w:t>Anjou, t. XXII, 1892, p. 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Objet.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ur-sur-L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ant d</w:t>
      </w:r>
      <w:r>
        <w:rPr>
          <w:rFonts w:cstheme="minorHAnsi"/>
          <w:noProof/>
        </w:rPr>
        <w:t>’</w:t>
      </w:r>
      <w:r w:rsidR="004108ED" w:rsidRPr="008966AE">
        <w:rPr>
          <w:rFonts w:cstheme="minorHAnsi"/>
          <w:noProof/>
        </w:rPr>
        <w:t>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e drap mortuaire de l</w:t>
      </w:r>
      <w:r w:rsidR="00370B46">
        <w:rPr>
          <w:rFonts w:cstheme="minorHAnsi"/>
          <w:noProof/>
        </w:rPr>
        <w:t>’</w:t>
      </w:r>
      <w:r w:rsidRPr="008966AE">
        <w:rPr>
          <w:rFonts w:cstheme="minorHAnsi"/>
          <w:noProof/>
        </w:rPr>
        <w:t>église de Thurageau (Vienne). Revue d'art chrétien, t. VII, mars 1896, p. 102-11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urageau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e parement d'autel de l</w:t>
      </w:r>
      <w:r w:rsidR="00370B46">
        <w:rPr>
          <w:rFonts w:cstheme="minorHAnsi"/>
          <w:noProof/>
        </w:rPr>
        <w:t>’</w:t>
      </w:r>
      <w:r w:rsidRPr="008966AE">
        <w:rPr>
          <w:rFonts w:cstheme="minorHAnsi"/>
          <w:noProof/>
        </w:rPr>
        <w:t>évêché de Montauban.</w:t>
      </w:r>
      <w:r>
        <w:rPr>
          <w:rFonts w:cstheme="minorHAnsi"/>
          <w:noProof/>
        </w:rPr>
        <w:t xml:space="preserve"> </w:t>
      </w:r>
      <w:r w:rsidRPr="008966AE">
        <w:rPr>
          <w:rFonts w:cstheme="minorHAnsi"/>
          <w:noProof/>
        </w:rPr>
        <w:t>Bulletin de la Société archéologique du Tarn-et-Garonne,</w:t>
      </w:r>
      <w:r>
        <w:rPr>
          <w:rFonts w:cstheme="minorHAnsi"/>
          <w:noProof/>
        </w:rPr>
        <w:t xml:space="preserve"> </w:t>
      </w:r>
      <w:r w:rsidRPr="008966AE">
        <w:rPr>
          <w:rFonts w:cstheme="minorHAnsi"/>
          <w:noProof/>
        </w:rPr>
        <w:t>t.XXI, 1893,</w:t>
      </w:r>
      <w:r>
        <w:rPr>
          <w:rFonts w:cstheme="minorHAnsi"/>
          <w:noProof/>
        </w:rPr>
        <w:t xml:space="preserve"> </w:t>
      </w:r>
      <w:r w:rsidRPr="008966AE">
        <w:rPr>
          <w:rFonts w:cstheme="minorHAnsi"/>
          <w:noProof/>
        </w:rPr>
        <w:t>p.81-106, 1pl</w:t>
      </w:r>
      <w:r>
        <w:rPr>
          <w:rFonts w:cstheme="minorHAnsi"/>
          <w:noProof/>
        </w:rPr>
        <w:t xml:space="preserve">. </w:t>
      </w:r>
      <w:r w:rsidRPr="008966AE">
        <w:rPr>
          <w:rFonts w:cstheme="minorHAnsi"/>
          <w:noProof/>
        </w:rPr>
        <w:t>BARBIER DE MONTAULT (Xavier). Observations d'un spécialiste sur le parement d'autel de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 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auban Evêch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 Pérathon (Cypr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ement d</w:t>
      </w:r>
      <w:r>
        <w:rPr>
          <w:rFonts w:cstheme="minorHAnsi"/>
          <w:noProof/>
        </w:rPr>
        <w:t>’</w:t>
      </w:r>
      <w:r w:rsidR="004108ED" w:rsidRPr="008966AE">
        <w:rPr>
          <w:rFonts w:cstheme="minorHAnsi"/>
          <w:noProof/>
        </w:rPr>
        <w:t>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u XVIIe siècle. Observations de Pérathon sur Aubusson ou Felletin.</w:t>
      </w:r>
    </w:p>
    <w:p w:rsidR="004108ED" w:rsidRPr="004C71E4" w:rsidRDefault="004108ED" w:rsidP="004108ED">
      <w:pPr>
        <w:pStyle w:val="Rfbibliotitre"/>
        <w:rPr>
          <w:rFonts w:cstheme="minorHAnsi"/>
        </w:rPr>
      </w:pPr>
      <w:r w:rsidRPr="008966AE">
        <w:rPr>
          <w:rFonts w:cstheme="minorHAnsi"/>
          <w:noProof/>
        </w:rPr>
        <w:t>BARBIER DE MONTAULT (Xavier). Les tapisseries des saints Gervais et Protais à la cathédrale du Mans. La Province du Maine, 1899, p.209, 241, 311, 433, 12pl</w:t>
      </w:r>
      <w:r>
        <w:rPr>
          <w:rFonts w:cstheme="minorHAnsi"/>
          <w:noProof/>
        </w:rPr>
        <w:t xml:space="preserve">. </w:t>
      </w:r>
      <w:r w:rsidRPr="008966AE">
        <w:rPr>
          <w:rFonts w:cstheme="minorHAnsi"/>
          <w:noProof/>
        </w:rPr>
        <w:t>IDEM. Idem. Laval, Goupil, 1900, in-8°, 3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 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Cathédr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r>
        <w:rPr>
          <w:rFonts w:cstheme="minorHAnsi"/>
          <w:noProof/>
        </w:rPr>
        <w: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es tapisseries du Plessis-Macé. Revue d</w:t>
      </w:r>
      <w:r w:rsidR="00370B46">
        <w:rPr>
          <w:rFonts w:cstheme="minorHAnsi"/>
          <w:noProof/>
        </w:rPr>
        <w:t>’</w:t>
      </w:r>
      <w:r w:rsidRPr="008966AE">
        <w:rPr>
          <w:rFonts w:cstheme="minorHAnsi"/>
          <w:noProof/>
        </w:rPr>
        <w:t>Anjou, t.XVIII, 1889, p. 1-40</w:t>
      </w:r>
      <w:r>
        <w:rPr>
          <w:rFonts w:cstheme="minorHAnsi"/>
          <w:noProof/>
        </w:rPr>
        <w:t xml:space="preserve">. </w:t>
      </w:r>
      <w:r w:rsidRPr="008966AE">
        <w:rPr>
          <w:rFonts w:cstheme="minorHAnsi"/>
          <w:noProof/>
        </w:rPr>
        <w:t>Revue d</w:t>
      </w:r>
      <w:r w:rsidR="00370B46">
        <w:rPr>
          <w:rFonts w:cstheme="minorHAnsi"/>
          <w:noProof/>
        </w:rPr>
        <w:t>’</w:t>
      </w:r>
      <w:r w:rsidRPr="008966AE">
        <w:rPr>
          <w:rFonts w:cstheme="minorHAnsi"/>
          <w:noProof/>
        </w:rPr>
        <w:t>art chrétien, t.VII, juill. 1889, p.38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Plessis-Mac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Les tapisseries du sacre d</w:t>
      </w:r>
      <w:r w:rsidR="00370B46">
        <w:rPr>
          <w:rFonts w:cstheme="minorHAnsi"/>
          <w:noProof/>
        </w:rPr>
        <w:t>’</w:t>
      </w:r>
      <w:r w:rsidRPr="008966AE">
        <w:rPr>
          <w:rFonts w:cstheme="minorHAnsi"/>
          <w:noProof/>
        </w:rPr>
        <w:t>Angers classées et décrites selon l</w:t>
      </w:r>
      <w:r w:rsidR="00370B46">
        <w:rPr>
          <w:rFonts w:cstheme="minorHAnsi"/>
          <w:noProof/>
        </w:rPr>
        <w:t>’</w:t>
      </w:r>
      <w:r w:rsidRPr="008966AE">
        <w:rPr>
          <w:rFonts w:cstheme="minorHAnsi"/>
          <w:noProof/>
        </w:rPr>
        <w:t xml:space="preserve">ordre chronologique </w:t>
      </w:r>
      <w:r>
        <w:rPr>
          <w:rFonts w:cstheme="minorHAnsi"/>
          <w:noProof/>
        </w:rPr>
        <w:t>…</w:t>
      </w:r>
      <w:r w:rsidRPr="008966AE">
        <w:rPr>
          <w:rFonts w:cstheme="minorHAnsi"/>
          <w:noProof/>
        </w:rPr>
        <w:t xml:space="preserve"> Angers, Imprimerie Laïné frères, 1858, in-18, 78p</w:t>
      </w:r>
      <w:r>
        <w:rPr>
          <w:rFonts w:cstheme="minorHAnsi"/>
          <w:noProof/>
        </w:rPr>
        <w:t xml:space="preserve">. </w:t>
      </w:r>
      <w:r w:rsidRPr="008966AE">
        <w:rPr>
          <w:rFonts w:cstheme="minorHAnsi"/>
          <w:noProof/>
        </w:rPr>
        <w:t>IDEM. Idem. Paris, 1863, imprimerie Jules Juteau &amp; fils, in-18, 7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 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BIER DE MONTAULT (Xavier). Notes archéologiques sur Moutiers et la Tarentaise. Recueil de l</w:t>
      </w:r>
      <w:r w:rsidR="00370B46">
        <w:rPr>
          <w:rFonts w:cstheme="minorHAnsi"/>
          <w:noProof/>
        </w:rPr>
        <w:t>’</w:t>
      </w:r>
      <w:r w:rsidRPr="008966AE">
        <w:rPr>
          <w:rFonts w:cstheme="minorHAnsi"/>
          <w:noProof/>
        </w:rPr>
        <w:t>Académie du Val-d</w:t>
      </w:r>
      <w:r w:rsidR="00370B46">
        <w:rPr>
          <w:rFonts w:cstheme="minorHAnsi"/>
          <w:noProof/>
        </w:rPr>
        <w:t>’</w:t>
      </w:r>
      <w:r w:rsidRPr="008966AE">
        <w:rPr>
          <w:rFonts w:cstheme="minorHAnsi"/>
          <w:noProof/>
        </w:rPr>
        <w:t>Isère, t. III, 1875, p. 125-13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tiers. Tarent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Rome chrétienne; les tapisseries de la Fête-Dieu au Vatican. Annales archéologiques, t.XV, 1855, p. 232-244 &amp; 296-30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Le Vatic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Une tapisserie du XVe siècle offerte par l'auteur au Musée de la Société archéologique de Montauban.</w:t>
      </w:r>
      <w:r>
        <w:rPr>
          <w:rFonts w:cstheme="minorHAnsi"/>
          <w:noProof/>
        </w:rPr>
        <w:t xml:space="preserve"> </w:t>
      </w:r>
      <w:r w:rsidRPr="008966AE">
        <w:rPr>
          <w:rFonts w:cstheme="minorHAnsi"/>
          <w:noProof/>
        </w:rPr>
        <w:t>Bulletin de la Société archéologique du Tarn-et-Garonne,</w:t>
      </w:r>
      <w:r>
        <w:rPr>
          <w:rFonts w:cstheme="minorHAnsi"/>
          <w:noProof/>
        </w:rPr>
        <w:t xml:space="preserve"> </w:t>
      </w:r>
      <w:r w:rsidRPr="008966AE">
        <w:rPr>
          <w:rFonts w:cstheme="minorHAnsi"/>
          <w:noProof/>
        </w:rPr>
        <w:t>t.XI, 1881,</w:t>
      </w:r>
      <w:r>
        <w:rPr>
          <w:rFonts w:cstheme="minorHAnsi"/>
          <w:noProof/>
        </w:rPr>
        <w:t xml:space="preserve"> </w:t>
      </w:r>
      <w:r w:rsidRPr="008966AE">
        <w:rPr>
          <w:rFonts w:cstheme="minorHAnsi"/>
          <w:noProof/>
        </w:rPr>
        <w:t>p.225-23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auban Musée de la Société archéolog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Une tapisserie du XVIe siècle à Saumur (Maine-et-Loire).</w:t>
      </w:r>
      <w:r>
        <w:rPr>
          <w:rFonts w:cstheme="minorHAnsi"/>
          <w:noProof/>
        </w:rPr>
        <w:t xml:space="preserve"> </w:t>
      </w:r>
      <w:r w:rsidRPr="008966AE">
        <w:rPr>
          <w:rFonts w:cstheme="minorHAnsi"/>
          <w:noProof/>
        </w:rPr>
        <w:t>Revue d'art chrétien,</w:t>
      </w:r>
      <w:r>
        <w:rPr>
          <w:rFonts w:cstheme="minorHAnsi"/>
          <w:noProof/>
        </w:rPr>
        <w:t xml:space="preserve"> </w:t>
      </w:r>
      <w:r w:rsidRPr="008966AE">
        <w:rPr>
          <w:rFonts w:cstheme="minorHAnsi"/>
          <w:noProof/>
        </w:rPr>
        <w:t>t.XIV, 1903,</w:t>
      </w:r>
      <w:r>
        <w:rPr>
          <w:rFonts w:cstheme="minorHAnsi"/>
          <w:noProof/>
        </w:rPr>
        <w:t xml:space="preserve"> </w:t>
      </w:r>
      <w:r w:rsidRPr="008966AE">
        <w:rPr>
          <w:rFonts w:cstheme="minorHAnsi"/>
          <w:noProof/>
        </w:rPr>
        <w:t>p.222-2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Xavier). Vêtements ecclésiastiques. Annales archéologiques, t.XVII, juill.-août 1857, p. 227-228,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r>
        <w:rPr>
          <w:rFonts w:cstheme="minorHAnsi"/>
          <w:noProof/>
        </w:rPr>
        <w:t xml:space="preserve">. </w:t>
      </w:r>
      <w:r w:rsidRPr="008966AE">
        <w:rPr>
          <w:rFonts w:cstheme="minorHAnsi"/>
          <w:noProof/>
        </w:rPr>
        <w:t>Philippe de Dreux</w:t>
      </w:r>
      <w:r>
        <w:rPr>
          <w:rFonts w:cstheme="minorHAnsi"/>
          <w:noProof/>
        </w:rPr>
        <w:t xml:space="preserve">. </w:t>
      </w:r>
      <w:r w:rsidRPr="008966AE">
        <w:rPr>
          <w:rFonts w:cstheme="minorHAnsi"/>
          <w:noProof/>
        </w:rPr>
        <w:t>Di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A propos des manufactures de tapisseries d</w:t>
      </w:r>
      <w:r w:rsidR="00370B46">
        <w:rPr>
          <w:rFonts w:cstheme="minorHAnsi"/>
          <w:noProof/>
        </w:rPr>
        <w:t>’</w:t>
      </w:r>
      <w:r w:rsidRPr="008966AE">
        <w:rPr>
          <w:rFonts w:cstheme="minorHAnsi"/>
          <w:noProof/>
        </w:rPr>
        <w:t>Aubusson et de Felletin. Bulletin de la Société archéologique et historique du Limousin,</w:t>
      </w:r>
      <w:r>
        <w:rPr>
          <w:rFonts w:cstheme="minorHAnsi"/>
          <w:noProof/>
        </w:rPr>
        <w:t xml:space="preserve"> </w:t>
      </w:r>
      <w:r w:rsidRPr="008966AE">
        <w:rPr>
          <w:rFonts w:cstheme="minorHAnsi"/>
          <w:noProof/>
        </w:rPr>
        <w:t>t.XIII, 1863, p.140-14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La Tapisseries des Preux, à Saint-Maixent. Revue poitevine et saintongeaise, t.X, 1893, 8p., pl</w:t>
      </w:r>
      <w:r>
        <w:rPr>
          <w:rFonts w:cstheme="minorHAnsi"/>
          <w:noProof/>
        </w:rPr>
        <w:t xml:space="preserve">. </w:t>
      </w:r>
      <w:r w:rsidRPr="008966AE">
        <w:rPr>
          <w:rFonts w:cstheme="minorHAnsi"/>
          <w:noProof/>
        </w:rPr>
        <w:t>IDEM. Post-scriptum. Ibid., févr. 1894, p.33-47</w:t>
      </w:r>
      <w:r>
        <w:rPr>
          <w:rFonts w:cstheme="minorHAnsi"/>
          <w:noProof/>
        </w:rPr>
        <w:t xml:space="preserve">. </w:t>
      </w:r>
      <w:r w:rsidRPr="008966AE">
        <w:rPr>
          <w:rFonts w:cstheme="minorHAnsi"/>
          <w:noProof/>
        </w:rPr>
        <w:t>AVRIL (A d'). Revue d'art chrétien, 1893, p.51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 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ix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 (Xavier)</w:t>
      </w:r>
      <w:r>
        <w:rPr>
          <w:rFonts w:cstheme="minorHAnsi"/>
          <w:noProof/>
        </w:rPr>
        <w:t xml:space="preserve">. </w:t>
      </w:r>
      <w:r w:rsidRPr="008966AE">
        <w:rPr>
          <w:rFonts w:cstheme="minorHAnsi"/>
          <w:noProof/>
        </w:rPr>
        <w:t>Avril (A.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IER DE MONTAULT. Les tapisseries marchoises des neuf Preux de Saint-Maixent (chez M. de Reverse). Revue illustrée de l'Ouest, t.XII, 1894, p.2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ix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ier de Montault</w:t>
      </w:r>
      <w:r>
        <w:rPr>
          <w:rFonts w:cstheme="minorHAnsi"/>
          <w:noProof/>
        </w:rPr>
        <w:t xml:space="preserve">. </w:t>
      </w:r>
      <w:r w:rsidRPr="008966AE">
        <w:rPr>
          <w:rFonts w:cstheme="minorHAnsi"/>
          <w:noProof/>
        </w:rPr>
        <w:t>Revers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BONNEIX (Jean). La crise d'une vieille industrie : Le Tapis et la Tapisserie d'Aubusson. Paris, Librairie technique et économique, 1935, in-8°, 24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onneix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DON (Françoise). Diane de Poitiers et le mythe de Diane. Paris, Presses Universitaires de France, 1963, in-8°, 171 p. pl. i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don (Françoise)</w:t>
      </w:r>
      <w:r>
        <w:rPr>
          <w:rFonts w:cstheme="minorHAnsi"/>
          <w:noProof/>
        </w:rPr>
        <w:t xml:space="preserve">. </w:t>
      </w:r>
      <w:r w:rsidRPr="008966AE">
        <w:rPr>
          <w:rFonts w:cstheme="minorHAnsi"/>
          <w:noProof/>
        </w:rPr>
        <w:t>Diane de Poitier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ET (René). La Tapisserie des Chinois au musée du Mans. Province du Maine, t.XXIII, 1943, p.41-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u M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et (Re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 La leçon d'astronomi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ILLET (François). L'art mural de Michel Tourlière. Pays de Bourgogne, n°71, 4e trimestre 1970, p.244-24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illet (François)</w:t>
      </w:r>
      <w:r>
        <w:rPr>
          <w:rFonts w:cstheme="minorHAnsi"/>
          <w:noProof/>
        </w:rPr>
        <w:t xml:space="preserve">. </w:t>
      </w:r>
      <w:r w:rsidRPr="008966AE">
        <w:rPr>
          <w:rFonts w:cstheme="minorHAnsi"/>
          <w:noProof/>
        </w:rPr>
        <w:t>Michel Tourl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OCCHI (Paola): intr. BERTI (Lucia). Tecniche di conservacione degli arazzi: tre giorni di studio. Firenze, 18 - 20 sept. 1981. Firenze, 1986, 106 p., 3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renze. Florence</w:t>
      </w:r>
      <w:r>
        <w:rPr>
          <w:rFonts w:cstheme="minorHAnsi"/>
          <w:noProof/>
        </w:rPr>
        <w:t xml:space="preserve">.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occhi (Paola). Berti (Luc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on Philippe de Rothschild's tapestry at Mouton: Europe's most exclusive private village. Connoisseur, vol.155, n°624, févr. 1964, p.12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de Rothschi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OTTE (René). Dom Robert, tapissier du Paradis terrestre. Plaisir de France, n° 197 bis, févr. 1955, p. 22-25, 2 fig.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otte (René)</w:t>
      </w:r>
      <w:r>
        <w:rPr>
          <w:rFonts w:cstheme="minorHAnsi"/>
          <w:noProof/>
        </w:rPr>
        <w:t xml:space="preserve">. </w:t>
      </w:r>
      <w:r w:rsidRPr="008966AE">
        <w:rPr>
          <w:rFonts w:cstheme="minorHAnsi"/>
          <w:noProof/>
        </w:rPr>
        <w:t>Dom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RACLOUGH (E.M.C.). The flags in the Bayeux tapestry. Armi. ant., 1969, p.117-128, 8 fig., texte angl., it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raclough (E.M.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RAUD (abbé). Description de deux nouvelles tapisseries exécutées pour la cathédrale de Beauvais par les ordres de Guillaume de Hellande.</w:t>
      </w:r>
      <w:r>
        <w:rPr>
          <w:rFonts w:cstheme="minorHAnsi"/>
          <w:noProof/>
        </w:rPr>
        <w:t xml:space="preserve"> </w:t>
      </w:r>
      <w:r w:rsidRPr="008966AE">
        <w:rPr>
          <w:rFonts w:cstheme="minorHAnsi"/>
          <w:noProof/>
        </w:rPr>
        <w:t>Mémoire de la Société académique d</w:t>
      </w:r>
      <w:r w:rsidR="00370B46">
        <w:rPr>
          <w:rFonts w:cstheme="minorHAnsi"/>
          <w:noProof/>
        </w:rPr>
        <w:t>’</w:t>
      </w:r>
      <w:r w:rsidRPr="008966AE">
        <w:rPr>
          <w:rFonts w:cstheme="minorHAnsi"/>
          <w:noProof/>
        </w:rPr>
        <w:t>archéologie, sciences et arts de l</w:t>
      </w:r>
      <w:r w:rsidR="00370B46">
        <w:rPr>
          <w:rFonts w:cstheme="minorHAnsi"/>
          <w:noProof/>
        </w:rPr>
        <w:t>’</w:t>
      </w:r>
      <w:r w:rsidRPr="008966AE">
        <w:rPr>
          <w:rFonts w:cstheme="minorHAnsi"/>
          <w:noProof/>
        </w:rPr>
        <w:t>Oise, t.II, 1852-1855, p. 32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rraud </w:t>
      </w:r>
      <w:r>
        <w:rPr>
          <w:rFonts w:cstheme="minorHAnsi"/>
          <w:noProof/>
        </w:rPr>
        <w:t xml:space="preserve">. </w:t>
      </w:r>
      <w:r w:rsidRPr="008966AE">
        <w:rPr>
          <w:rFonts w:cstheme="minorHAnsi"/>
          <w:noProof/>
        </w:rPr>
        <w:t>Guillaume de Hella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RAUD (abbé). Notice sur les tapisseries de la cathédrale de Beauvais.</w:t>
      </w:r>
      <w:r>
        <w:rPr>
          <w:rFonts w:cstheme="minorHAnsi"/>
          <w:noProof/>
        </w:rPr>
        <w:t xml:space="preserve"> </w:t>
      </w:r>
      <w:r w:rsidRPr="008966AE">
        <w:rPr>
          <w:rFonts w:cstheme="minorHAnsi"/>
          <w:noProof/>
        </w:rPr>
        <w:t>Mémoire de la Société académique d</w:t>
      </w:r>
      <w:r w:rsidR="00370B46">
        <w:rPr>
          <w:rFonts w:cstheme="minorHAnsi"/>
          <w:noProof/>
        </w:rPr>
        <w:t>’</w:t>
      </w:r>
      <w:r w:rsidRPr="008966AE">
        <w:rPr>
          <w:rFonts w:cstheme="minorHAnsi"/>
          <w:noProof/>
        </w:rPr>
        <w:t>archéologie, sciences et arts de l</w:t>
      </w:r>
      <w:r w:rsidR="00370B46">
        <w:rPr>
          <w:rFonts w:cstheme="minorHAnsi"/>
          <w:noProof/>
        </w:rPr>
        <w:t>’</w:t>
      </w:r>
      <w:r w:rsidRPr="008966AE">
        <w:rPr>
          <w:rFonts w:cstheme="minorHAnsi"/>
          <w:noProof/>
        </w:rPr>
        <w:t>Oise, t.II, 1852-1855, p. 165</w:t>
      </w:r>
      <w:r>
        <w:rPr>
          <w:rFonts w:cstheme="minorHAnsi"/>
          <w:noProof/>
        </w:rPr>
        <w:t xml:space="preserve">. </w:t>
      </w:r>
      <w:r w:rsidRPr="008966AE">
        <w:rPr>
          <w:rFonts w:cstheme="minorHAnsi"/>
          <w:noProof/>
        </w:rPr>
        <w:t>IDEM. Idem. 1853, 91p., 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 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r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RE (Pierre-Yon). RADET. DESFONTAINES. La tapisserie de la reine Mathilde, comédie en un acte, en prose, mêlée de vaudevilles. Mme Masson, an XII-1804, in-8°, 28p</w:t>
      </w:r>
      <w:r>
        <w:rPr>
          <w:rFonts w:cstheme="minorHAnsi"/>
          <w:noProof/>
        </w:rPr>
        <w:t xml:space="preserve">. </w:t>
      </w:r>
      <w:r w:rsidRPr="008966AE">
        <w:rPr>
          <w:rFonts w:cstheme="minorHAnsi"/>
          <w:noProof/>
        </w:rPr>
        <w:t>Jugement sur la pièce intitulée " La tapisserie de la reine Mathilde". Bibliothèque nati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ré (Pierre-Yon)</w:t>
      </w:r>
      <w:r>
        <w:rPr>
          <w:rFonts w:cstheme="minorHAnsi"/>
          <w:noProof/>
        </w:rPr>
        <w:t xml:space="preserve">. </w:t>
      </w:r>
      <w:r w:rsidRPr="008966AE">
        <w:rPr>
          <w:rFonts w:cstheme="minorHAnsi"/>
          <w:noProof/>
        </w:rPr>
        <w:t>Radet. Desfontain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après le Journal des Arts.</w:t>
      </w:r>
    </w:p>
    <w:p w:rsidR="004108ED" w:rsidRPr="004C71E4" w:rsidRDefault="004108ED" w:rsidP="004108ED">
      <w:pPr>
        <w:pStyle w:val="Rfbibliotitre"/>
        <w:rPr>
          <w:rFonts w:cstheme="minorHAnsi"/>
        </w:rPr>
      </w:pPr>
      <w:r w:rsidRPr="008966AE">
        <w:rPr>
          <w:rFonts w:cstheme="minorHAnsi"/>
          <w:noProof/>
        </w:rPr>
        <w:t>BARRIER (Gabriel). La tapisserie de Bayeux par Gabriel Barrier avec la collaboration des commissions de l'Institut coopératif de l'Ecole moderne. Bibliothèque du Travail, n°313, 8 mai 1955, 31 p., 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rier (Gabr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RRINHAS (Rosinda). Tapeçaira. Munda, n°28, nov. 1994, p.43-48,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rinhas (Rosind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THE (B.). Les Ateliers des Gobelins et de la Savonnerie. Le Cabinet du Roy.</w:t>
      </w:r>
      <w:r>
        <w:rPr>
          <w:rFonts w:cstheme="minorHAnsi"/>
          <w:noProof/>
        </w:rPr>
        <w:t xml:space="preserve"> </w:t>
      </w:r>
      <w:r w:rsidRPr="008966AE">
        <w:rPr>
          <w:rFonts w:cstheme="minorHAnsi"/>
          <w:noProof/>
        </w:rPr>
        <w:t>L</w:t>
      </w:r>
      <w:r w:rsidR="00370B46">
        <w:rPr>
          <w:rFonts w:cstheme="minorHAnsi"/>
          <w:noProof/>
        </w:rPr>
        <w:t>’</w:t>
      </w:r>
      <w:r w:rsidRPr="008966AE">
        <w:rPr>
          <w:rFonts w:cstheme="minorHAnsi"/>
          <w:noProof/>
        </w:rPr>
        <w:t>Art pour tous, août 1886</w:t>
      </w:r>
      <w:r>
        <w:rPr>
          <w:rFonts w:cstheme="minorHAnsi"/>
          <w:noProof/>
        </w:rPr>
        <w:t xml:space="preserve">. </w:t>
      </w:r>
      <w:r w:rsidRPr="008966AE">
        <w:rPr>
          <w:rFonts w:cstheme="minorHAnsi"/>
          <w:noProof/>
        </w:rPr>
        <w:t>IDEM. Idem. Suite et fin. Ibid., oct. 18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the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THELEMY (Edouard de). Les tapisseries de Reims. Bulletin monumental, t</w:t>
      </w:r>
      <w:r>
        <w:rPr>
          <w:rFonts w:cstheme="minorHAnsi"/>
          <w:noProof/>
        </w:rPr>
        <w:t>.</w:t>
      </w:r>
      <w:r w:rsidRPr="008966AE">
        <w:rPr>
          <w:rFonts w:cstheme="minorHAnsi"/>
          <w:noProof/>
        </w:rPr>
        <w:t>XLVI, 1880, p.230-2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thélémy (Edouar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THELEMY (L.). Documents inédits sur les argentiers et les brodeurs à Marseille, pendant les XIVe, XVe et XVIe siècles. Bulletin archéologique du Comité des travaux historiques, 1886, p. 390-4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arse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thélemy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RTON (Eleanor Dodge). Further notes on the Barberini tapestries. Bulletin of the Museum of Fine Arts of Boston, t.LXII, 1964, p.114-118,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Andrea della Va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ton (Eleanor Dodge)</w:t>
      </w:r>
      <w:r>
        <w:rPr>
          <w:rFonts w:cstheme="minorHAnsi"/>
          <w:noProof/>
        </w:rPr>
        <w:t xml:space="preserve">. </w:t>
      </w:r>
      <w:r w:rsidRPr="008966AE">
        <w:rPr>
          <w:rFonts w:cstheme="minorHAnsi"/>
          <w:noProof/>
        </w:rPr>
        <w:t xml:space="preserve">Barberini. Urbain VIII.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SCHET (Armand). Négociation d'oeuvres de tapisseries de Flandre et de France par le nonce Guido Bentivoglio pour le cardinal Borghèse (1610-1621). Gaz. Beaux-Arts, t.XI, 1861, p.406-415</w:t>
      </w:r>
      <w:r>
        <w:rPr>
          <w:rFonts w:cstheme="minorHAnsi"/>
          <w:noProof/>
        </w:rPr>
        <w:t xml:space="preserve">. </w:t>
      </w:r>
      <w:r w:rsidRPr="008966AE">
        <w:rPr>
          <w:rFonts w:cstheme="minorHAnsi"/>
          <w:noProof/>
        </w:rPr>
        <w:t>IDEM. Idem. Ibid. t.XII, p.32-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schet (Armand)</w:t>
      </w:r>
      <w:r>
        <w:rPr>
          <w:rFonts w:cstheme="minorHAnsi"/>
          <w:noProof/>
        </w:rPr>
        <w:t xml:space="preserve">. </w:t>
      </w:r>
      <w:r w:rsidRPr="008966AE">
        <w:rPr>
          <w:rFonts w:cstheme="minorHAnsi"/>
          <w:noProof/>
        </w:rPr>
        <w:t>Guido Bentivoglio. Borghe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BASCHET (Jacques). Tapisseries de France. Paris, Nouv. Edit. Françaises, 1947, in-f°, 99 p., 70 fig. col</w:t>
      </w:r>
      <w:r>
        <w:rPr>
          <w:rFonts w:cstheme="minorHAnsi"/>
          <w:noProof/>
        </w:rPr>
        <w:t xml:space="preserve">. </w:t>
      </w:r>
      <w:r w:rsidRPr="008966AE">
        <w:rPr>
          <w:rFonts w:cstheme="minorHAnsi"/>
          <w:noProof/>
        </w:rPr>
        <w:t>Formes et Couleurs, 1948, p.117-118, compte rendu</w:t>
      </w:r>
      <w:r>
        <w:rPr>
          <w:rFonts w:cstheme="minorHAnsi"/>
          <w:noProof/>
        </w:rPr>
        <w:t xml:space="preserve">. </w:t>
      </w:r>
      <w:r w:rsidRPr="008966AE">
        <w:rPr>
          <w:rFonts w:cstheme="minorHAnsi"/>
          <w:noProof/>
        </w:rPr>
        <w:t>KAPFERER (Simone). Tapisseries de France. Art et Industrie, juill. 1952, p.31-34, 4 fig. col., co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schet (Jacques). Kapferer (Simone)</w:t>
      </w:r>
      <w:r>
        <w:rPr>
          <w:rFonts w:cstheme="minorHAnsi"/>
          <w:noProof/>
        </w:rPr>
        <w:t xml:space="preserve">. </w:t>
      </w:r>
      <w:r w:rsidRPr="008966AE">
        <w:rPr>
          <w:rFonts w:cstheme="minorHAnsi"/>
          <w:noProof/>
        </w:rPr>
        <w:t>Franz Xaver Winterhalter. Jules Chéret. Z. Zakarian. Pierre Bracquemond. Jean Veber. Dom Robert. Maurice Savin. Maurice Brianchon. Pablo Picasso. Georges Rouault. Georges Braque. Raoul Dufy. Roger Bezombes. Jean Lurç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poléon III. Les Houx. Nature morte. La loge. Le Petit Poucet. L'été. Orphée et les Muses. Nocturne. Confidences. Danseuse. Amphitrite. Les rois mages. L'univers végétal. L'homme. Thésée et le Minotaure. Les raisins. La Terre. L'automne. Cérès et Pom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jets illustrés des 19e et 20e siècles.</w:t>
      </w:r>
    </w:p>
    <w:p w:rsidR="004108ED" w:rsidRPr="004C71E4" w:rsidRDefault="004108ED" w:rsidP="004108ED">
      <w:pPr>
        <w:pStyle w:val="Rfbibliotitre"/>
        <w:rPr>
          <w:rFonts w:cstheme="minorHAnsi"/>
        </w:rPr>
      </w:pPr>
      <w:r w:rsidRPr="008966AE">
        <w:rPr>
          <w:rFonts w:cstheme="minorHAnsi"/>
          <w:noProof/>
        </w:rPr>
        <w:t>BASCHET (Jacques). Vers une rénovation de la tapisserie. Illustration, 25 mars- 1er avril 1944. 4 p.,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schet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SCHET (Roger). La vogue de la tapisserie va-t-elle renaître? Plaisir de France, mai 1937, n°32, p.16-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schet (Ro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slerische und oberrheinische Bildteppiche der Spätgotik aus dem Besitz des Historischen Museums Basel und auswärtiger Sammlungen. Bâle, 19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le. Bâ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SSANO (Josette). Illustrations &amp; Oeuvres décoratives. In: Simon Segal (1898-1969). Cat. exp. Paris musée du Luxembourg, 1989, in-8°, p.56-6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uxembourg</w:t>
      </w:r>
      <w:r>
        <w:rPr>
          <w:rFonts w:cstheme="minorHAnsi"/>
          <w:noProof/>
        </w:rPr>
        <w:t xml:space="preserve">. </w:t>
      </w:r>
      <w:r w:rsidRPr="008966AE">
        <w:rPr>
          <w:rFonts w:cstheme="minorHAnsi"/>
          <w:noProof/>
        </w:rPr>
        <w:t>Simon Seg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Segal</w:t>
      </w:r>
      <w:r>
        <w:rPr>
          <w:rFonts w:cstheme="minorHAnsi"/>
          <w:noProof/>
        </w:rPr>
        <w:t xml:space="preserve">. </w:t>
      </w:r>
      <w:r w:rsidRPr="008966AE">
        <w:rPr>
          <w:rFonts w:cstheme="minorHAnsi"/>
          <w:noProof/>
        </w:rPr>
        <w:t>Bassano (Jos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e. La Mo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Deux cartons pour les Gobelins, le second refusé. *: reproduit.</w:t>
      </w:r>
    </w:p>
    <w:p w:rsidR="004108ED" w:rsidRPr="004C71E4" w:rsidRDefault="004108ED" w:rsidP="004108ED">
      <w:pPr>
        <w:pStyle w:val="Rfbibliotitre"/>
        <w:rPr>
          <w:rFonts w:cstheme="minorHAnsi"/>
        </w:rPr>
      </w:pPr>
      <w:r w:rsidRPr="008966AE">
        <w:rPr>
          <w:rFonts w:cstheme="minorHAnsi"/>
          <w:noProof/>
        </w:rPr>
        <w:t>BASTIANELLI</w:t>
      </w:r>
      <w:r>
        <w:rPr>
          <w:rFonts w:cstheme="minorHAnsi"/>
          <w:noProof/>
        </w:rPr>
        <w:t xml:space="preserve"> </w:t>
      </w:r>
      <w:r w:rsidRPr="008966AE">
        <w:rPr>
          <w:rFonts w:cstheme="minorHAnsi"/>
          <w:noProof/>
        </w:rPr>
        <w:t>(Gilles). Bellegarde. La couleur vécue 1944-2005. Paris, Somogy, 20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Bellegar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Bellegarde</w:t>
      </w:r>
      <w:r>
        <w:rPr>
          <w:rFonts w:cstheme="minorHAnsi"/>
          <w:noProof/>
        </w:rPr>
        <w:t xml:space="preserve">. </w:t>
      </w:r>
      <w:r w:rsidRPr="008966AE">
        <w:rPr>
          <w:rFonts w:cstheme="minorHAnsi"/>
          <w:noProof/>
        </w:rPr>
        <w:t>Bastianelli (Gil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ouleur du reg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TON (Véronique). Radi designers. Arles, Actes Sud, 1999, in-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di designers</w:t>
      </w:r>
      <w:r>
        <w:rPr>
          <w:rFonts w:cstheme="minorHAnsi"/>
          <w:noProof/>
        </w:rPr>
        <w:t xml:space="preserve">. </w:t>
      </w:r>
      <w:r w:rsidRPr="008966AE">
        <w:rPr>
          <w:rFonts w:cstheme="minorHAnsi"/>
          <w:noProof/>
        </w:rPr>
        <w:t>Baton (Véro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leeping c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 tufté</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TTOLONI (Ferrucio). Mostre e premi internazionali d'arte in Italia nel 1957. Lugano. Cenolio t.VII, 1958, p.74-95,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ga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ttoloni (Ferruc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D (J.). Bannière offerte à la ville de Thonon en 1614. Mémoires Doc. de l</w:t>
      </w:r>
      <w:r w:rsidR="00370B46">
        <w:rPr>
          <w:rFonts w:cstheme="minorHAnsi"/>
          <w:noProof/>
        </w:rPr>
        <w:t>’</w:t>
      </w:r>
      <w:r w:rsidRPr="008966AE">
        <w:rPr>
          <w:rFonts w:cstheme="minorHAnsi"/>
          <w:noProof/>
        </w:rPr>
        <w:t>Académie du Chablais, t.49, 1949, p.1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DE (Henri). " Dictz moraux pour mectre en tapisserie", publiés par Jules Quicherat. Paris, Aubry, 1861,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e (Henri)</w:t>
      </w:r>
      <w:r>
        <w:rPr>
          <w:rFonts w:cstheme="minorHAnsi"/>
          <w:noProof/>
        </w:rPr>
        <w:t xml:space="preserve">. </w:t>
      </w:r>
      <w:r w:rsidRPr="008966AE">
        <w:rPr>
          <w:rFonts w:cstheme="minorHAnsi"/>
          <w:noProof/>
        </w:rPr>
        <w:t>Jules Quicher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UDE (Henri). Dictz moraulx pour faire tapisserie. Ussel, 1958</w:t>
      </w:r>
      <w:r>
        <w:rPr>
          <w:rFonts w:cstheme="minorHAnsi"/>
          <w:noProof/>
        </w:rPr>
        <w:t xml:space="preserve">. </w:t>
      </w:r>
      <w:r w:rsidRPr="008966AE">
        <w:rPr>
          <w:rFonts w:cstheme="minorHAnsi"/>
          <w:noProof/>
        </w:rPr>
        <w:t>WEIGERT (Roger-Armand). Gaz. Beaux-Arts, oct. 1959, p.223-22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 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e (Henri). 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UDIENVILLE (Marie-Paule). Arras. Tournai. Bruxelles: une histoire de la tapisserie. Historiens et Géographes, n°331, 1991, p.301-3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 xml:space="preserve">Arras. </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ienville (Marie-Pa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DOT (Marcel). I. Les églises des cantons de Beaumesnil et de Rugles. Nouvelles de l'Eure, 1964, n°19, p.16-40. II. Les églises du canton d'Amfreville-la-Campagne. Ibid., n°20, p.20-37. III. Les églises des cantons de Cormeilles et de Saint-Georges-du-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ntons de Beaumesnil, Rugles, Amfreville-la-Campagne, Cormeilles, Saint-Georges-du-Vi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ot (Marc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DOUIN (Henri). Un marché de tapisseries d</w:t>
      </w:r>
      <w:r w:rsidR="00370B46">
        <w:rPr>
          <w:rFonts w:cstheme="minorHAnsi"/>
          <w:noProof/>
        </w:rPr>
        <w:t>’</w:t>
      </w:r>
      <w:r w:rsidRPr="008966AE">
        <w:rPr>
          <w:rFonts w:cstheme="minorHAnsi"/>
          <w:noProof/>
        </w:rPr>
        <w:t>Aubusson au 18° siècle. M. Soc. Sc. nat. Archéol. Creuse, 1981, 41, p.178-1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ésidial d</w:t>
      </w:r>
      <w:r w:rsidR="00370B46">
        <w:rPr>
          <w:rFonts w:cstheme="minorHAnsi"/>
          <w:noProof/>
        </w:rPr>
        <w:t>’</w:t>
      </w:r>
      <w:r w:rsidRPr="008966AE">
        <w:rPr>
          <w:rFonts w:cstheme="minorHAnsi"/>
          <w:noProof/>
        </w:rPr>
        <w:t>Aut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ouin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DOUIN (Pierre). Hommage à Jean Lurçat. Les Lettres françaises, n°1114, 13 janv. 1966, p.19</w:t>
      </w:r>
      <w:r>
        <w:rPr>
          <w:rFonts w:cstheme="minorHAnsi"/>
          <w:noProof/>
        </w:rPr>
        <w:t xml:space="preserve">. </w:t>
      </w:r>
      <w:r w:rsidRPr="008966AE">
        <w:rPr>
          <w:rFonts w:cstheme="minorHAnsi"/>
          <w:noProof/>
        </w:rPr>
        <w:t>BERGER (René). Un homme en marche. Les Lettres françaises, n°1114, 13 janv. 1966, p.21</w:t>
      </w:r>
      <w:r>
        <w:rPr>
          <w:rFonts w:cstheme="minorHAnsi"/>
          <w:noProof/>
        </w:rPr>
        <w:t xml:space="preserve">. </w:t>
      </w:r>
      <w:r w:rsidRPr="008966AE">
        <w:rPr>
          <w:rFonts w:cstheme="minorHAnsi"/>
          <w:noProof/>
        </w:rPr>
        <w:t>BRAUN (Madeleine). Lettre. Les Lettres françaises, n°1114, 13 janv.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ouin (Pierre). Berger (René). Braun (Madeleine). Cassou (Jean)</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DOUIN (Pierre). Les tapisseries d'Adam. Paris, Derrière le miroir, 1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ouin (Pierre)</w:t>
      </w:r>
      <w:r>
        <w:rPr>
          <w:rFonts w:cstheme="minorHAnsi"/>
          <w:noProof/>
        </w:rPr>
        <w:t xml:space="preserve">. </w:t>
      </w:r>
      <w:r w:rsidRPr="008966AE">
        <w:rPr>
          <w:rFonts w:cstheme="minorHAnsi"/>
          <w:noProof/>
        </w:rPr>
        <w:t>Henri-Georges 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UDRILLART (Henri). Histoire du luxe privé et public depuis l'antiquité jusqu'à nos jours.</w:t>
      </w:r>
      <w:r>
        <w:rPr>
          <w:rFonts w:cstheme="minorHAnsi"/>
          <w:noProof/>
        </w:rPr>
        <w:t xml:space="preserve"> </w:t>
      </w:r>
      <w:r w:rsidRPr="008966AE">
        <w:rPr>
          <w:rFonts w:cstheme="minorHAnsi"/>
          <w:noProof/>
        </w:rPr>
        <w:t>Paris, Hachette, 4 vol., 1878-1880,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rillar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assages relatifs à la broderie.</w:t>
      </w:r>
    </w:p>
    <w:p w:rsidR="004108ED" w:rsidRPr="004C71E4" w:rsidRDefault="004108ED" w:rsidP="004108ED">
      <w:pPr>
        <w:pStyle w:val="Rfbibliotitre"/>
        <w:rPr>
          <w:rFonts w:cstheme="minorHAnsi"/>
        </w:rPr>
      </w:pPr>
      <w:r w:rsidRPr="008966AE">
        <w:rPr>
          <w:rFonts w:cstheme="minorHAnsi"/>
          <w:noProof/>
        </w:rPr>
        <w:t>BAUDSON (F.). Tapisseries du 16e siècle. Bourg-en-Bresse, Musée de l'Ain, 1977, 2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n-Bresse Musée de l</w:t>
      </w:r>
      <w:r w:rsidR="00370B46">
        <w:rPr>
          <w:rFonts w:cstheme="minorHAnsi"/>
          <w:noProof/>
        </w:rPr>
        <w:t>’</w:t>
      </w:r>
      <w:r w:rsidRPr="008966AE">
        <w:rPr>
          <w:rFonts w:cstheme="minorHAnsi"/>
          <w:noProof/>
        </w:rPr>
        <w:t>A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son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UDSON (Françoise). Le Style Troubadour. Cat. exp. Bourg-en-Bresse,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n-Bresse</w:t>
      </w:r>
      <w:r>
        <w:rPr>
          <w:rFonts w:cstheme="minorHAnsi"/>
          <w:noProof/>
        </w:rPr>
        <w:t xml:space="preserve">. </w:t>
      </w:r>
      <w:r w:rsidRPr="008966AE">
        <w:rPr>
          <w:rFonts w:cstheme="minorHAnsi"/>
          <w:noProof/>
        </w:rPr>
        <w:t>Style Troubad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son (Françoise)</w:t>
      </w:r>
      <w:r>
        <w:rPr>
          <w:rFonts w:cstheme="minorHAnsi"/>
          <w:noProof/>
        </w:rPr>
        <w:t xml:space="preserve">. </w:t>
      </w:r>
      <w:r w:rsidRPr="008966AE">
        <w:rPr>
          <w:rFonts w:cstheme="minorHAnsi"/>
          <w:noProof/>
        </w:rPr>
        <w:t>Roug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AUER (Dr. Rotraud). SCHLAG (Dr. Gerald). Historische Schlachten auf Tapisserien aus dem Besitic des Kunsthistruschen Museums Wien. Austellung in Schloss Halsturn. 22 mai bis 26 okt. 1976. 1976,</w:t>
      </w:r>
      <w:r>
        <w:rPr>
          <w:rFonts w:cstheme="minorHAnsi"/>
          <w:noProof/>
        </w:rPr>
        <w:t xml:space="preserve"> </w:t>
      </w:r>
      <w:r w:rsidRPr="008966AE">
        <w:rPr>
          <w:rFonts w:cstheme="minorHAnsi"/>
          <w:noProof/>
        </w:rPr>
        <w:t>64 p</w:t>
      </w:r>
      <w:r>
        <w:rPr>
          <w:rFonts w:cstheme="minorHAnsi"/>
          <w:noProof/>
        </w:rPr>
        <w:t xml:space="preserve">. </w:t>
      </w:r>
      <w:r w:rsidRPr="008966AE">
        <w:rPr>
          <w:rFonts w:cstheme="minorHAnsi"/>
          <w:noProof/>
        </w:rPr>
        <w:t>Bull. du CIETA, n°47-48, 1978 I-II, p.166, compte r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 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ancy</w:t>
      </w:r>
      <w:r>
        <w:rPr>
          <w:rFonts w:cstheme="minorHAnsi"/>
          <w:noProof/>
        </w:rPr>
        <w:t xml:space="preserve">. </w:t>
      </w:r>
      <w:r w:rsidRPr="008966AE">
        <w:rPr>
          <w:rFonts w:cstheme="minorHAnsi"/>
          <w:noProof/>
        </w:rPr>
        <w:t>Schloss Halstu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er (Dr. Rotraud). Schlag (Dr. Ger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ctoires du duc Charles V de Lorraine. Histoire d'Alexandre le G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UER (R.). Tapisserien im Zeichen der Kunst Raffaels. Ausstellung von Tapiserien aus dem Besitz des Kunsthistorischen Museums und des Museums für Angewandte Kunst. WienKunst Mus., 1983, in-8°, 25 p., 1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Museum. Vienne</w:t>
      </w:r>
      <w:r>
        <w:rPr>
          <w:rFonts w:cstheme="minorHAnsi"/>
          <w:noProof/>
        </w:rPr>
        <w:t xml:space="preserve">. </w:t>
      </w:r>
      <w:r w:rsidRPr="008966AE">
        <w:rPr>
          <w:rFonts w:cstheme="minorHAnsi"/>
          <w:noProof/>
        </w:rPr>
        <w:t>Rapha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el. Raffael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UER (R.). Veränderungen im inventarbestand der tapisseriensammlung des Kunsthistorischen Museums in Wien. Jahrbuch kunsthist. Samml. Wien, 1980, p.133-178, 3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ienne. Kunsthistorischen Museums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er (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ER (Rotraud). L'ancienne collection impériale de tapisseries du Kunsthistorisches Museum de Vienne. In: La Tapisserie au XVIIe siècle et les collections européennes, Actes du colloque international de Chambord, 18-19 oct. 1996. Cahiers du Patrimoine,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 xml:space="preserve"> Kunsthistorisches Museum de Vie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er (Rotr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jets de la Fable. Roxane et Alexandre. Tenture des Nouvelles Indes. Combats d'anim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hronologie des acquisitions des collections de tapisseries. Article.</w:t>
      </w:r>
    </w:p>
    <w:p w:rsidR="004108ED" w:rsidRPr="004C71E4" w:rsidRDefault="004108ED" w:rsidP="004108ED">
      <w:pPr>
        <w:pStyle w:val="Rfbibliotitre"/>
        <w:rPr>
          <w:rFonts w:cstheme="minorHAnsi"/>
        </w:rPr>
      </w:pPr>
      <w:r w:rsidRPr="008966AE">
        <w:rPr>
          <w:rFonts w:cstheme="minorHAnsi"/>
          <w:noProof/>
        </w:rPr>
        <w:t>BAUER (Rotroud). BAUER (Winfried). Wohnen im Schloss: Tapisserien, Mödel. Porzellan und Khisler aus drei Jahrhunderten. Cat; exp. Halbturn, Schloss Halbturn, 1991, 95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chloss Halbtu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er (Rotroud). Bauer (Winfri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AULEZ (Christian). Le choix du citoyen Alcan. In: Drouot 1984-1985 L'art et les enchères. Paris, Compagnie des Commissaires priseurs de Paris, 1985, p.148-151,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 Contrôle général des finances</w:t>
      </w:r>
      <w:r>
        <w:rPr>
          <w:rFonts w:cstheme="minorHAnsi"/>
          <w:noProof/>
        </w:rPr>
        <w:t xml:space="preserve">. </w:t>
      </w:r>
      <w:r w:rsidRPr="008966AE">
        <w:rPr>
          <w:rFonts w:cstheme="minorHAnsi"/>
          <w:noProof/>
        </w:rPr>
        <w:t>Révolution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lez (Christian)</w:t>
      </w:r>
      <w:r>
        <w:rPr>
          <w:rFonts w:cstheme="minorHAnsi"/>
          <w:noProof/>
        </w:rPr>
        <w:t xml:space="preserve">. </w:t>
      </w:r>
      <w:r w:rsidRPr="008966AE">
        <w:rPr>
          <w:rFonts w:cstheme="minorHAnsi"/>
          <w:noProof/>
        </w:rPr>
        <w:t>Abraham Alc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parties du Monde. Les Sciences et les 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ois tentures sorties de Beauvais.</w:t>
      </w:r>
    </w:p>
    <w:p w:rsidR="004108ED" w:rsidRPr="004C71E4" w:rsidRDefault="004108ED" w:rsidP="004108ED">
      <w:pPr>
        <w:pStyle w:val="Rfbibliotitre"/>
        <w:rPr>
          <w:rFonts w:cstheme="minorHAnsi"/>
        </w:rPr>
      </w:pPr>
      <w:r w:rsidRPr="008966AE">
        <w:rPr>
          <w:rFonts w:cstheme="minorHAnsi"/>
          <w:noProof/>
        </w:rPr>
        <w:t>BAULEZ (Christian). Notes sur quelques meubles et objets d'art des appartements intérieurs de Louis XVI et de Marie-Antoinette. Revue du Louvre et des Musées de France, 1978-5/6, p.359-37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lez (Christian)</w:t>
      </w:r>
      <w:r>
        <w:rPr>
          <w:rFonts w:cstheme="minorHAnsi"/>
          <w:noProof/>
        </w:rPr>
        <w:t xml:space="preserve">. </w:t>
      </w:r>
      <w:r w:rsidRPr="008966AE">
        <w:rPr>
          <w:rFonts w:cstheme="minorHAnsi"/>
          <w:noProof/>
        </w:rPr>
        <w:t>Louis XVI. Marie-Antoin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e Louis XV. La toilette de la sultane. Le lever de la sult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TIER (R. H.). Cahiers de doléances de la ville d'Aubusson. M. Soc. Sc. nat. Archéol. Creuse, t.XXIX, 1945, p.413-4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tier (R.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TIER (R. H.). La comptabilité d'un tapissier d'Aubusson aux Archives départementales. M. Soc. Sc. nat. Archéol. Creuse, t.XXIX, 1945, p.XXIII-XX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tier (R.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TIER (R. H.). Les assemblées préliminaires du Tiers Etat de la ville d'Aubusson en 1789, manufacture royale de tapisseries et tapis. M. Soc. Sc. nat. Archéol. Creuse, t.XXIX, 1945, p.405-4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tier (R.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TIER (R. H.). Les débuts de la Révolution à Aubusson d'après des pièces inédites des Archives communales (mars - juillet 1789). M. Soc. Sc. nat. Archéol. Creuse, t.XXIX, 1945, p.395-4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tier (R.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UTIER (R. H.). Tapisseries d'Aubusson à Lusignan (Vienne) en 1750.</w:t>
      </w:r>
      <w:r>
        <w:rPr>
          <w:rFonts w:cstheme="minorHAnsi"/>
          <w:noProof/>
        </w:rPr>
        <w:t xml:space="preserve"> </w:t>
      </w:r>
      <w:r w:rsidRPr="008966AE">
        <w:rPr>
          <w:rFonts w:cstheme="minorHAnsi"/>
          <w:noProof/>
        </w:rPr>
        <w:t>M. Soc. Sc. nat. Archéol. Creuse, t.XXIX, 1945, p.XXII-XX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signan Vie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tier (R.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brah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YARD (Emile). L'art de reconnaître les dentelles et les broderies. Paris, Roger &amp; Chernoviz, 1919, in-16, 35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yard (Emi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YARD (Emile). L'art de reconnaître les tapisseries anciennes. Paris, 1927, in-8°, 342p., 5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yard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YARD (Emile). MARTIN (A.M.). Vers un essor économique et pratique de la tapisserie. Beaux-Arts, n°202, 13 nov.1936, p.1-2</w:t>
      </w:r>
      <w:r>
        <w:rPr>
          <w:rFonts w:cstheme="minorHAnsi"/>
          <w:noProof/>
        </w:rPr>
        <w:t xml:space="preserve">. </w:t>
      </w:r>
      <w:r w:rsidRPr="008966AE">
        <w:rPr>
          <w:rFonts w:cstheme="minorHAnsi"/>
          <w:noProof/>
        </w:rPr>
        <w:t>BAYARD (Emile). MARTIN (A.M.). Vers un essor économique et pratique de la tapisserie. Beaux-Arts, n°205, 4 déc.1936, p.1-2,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yard (Emile). Marius-Martin (A.)</w:t>
      </w:r>
      <w:r>
        <w:rPr>
          <w:rFonts w:cstheme="minorHAnsi"/>
          <w:noProof/>
        </w:rPr>
        <w:t xml:space="preserve">. </w:t>
      </w:r>
      <w:r w:rsidRPr="008966AE">
        <w:rPr>
          <w:rFonts w:cstheme="minorHAnsi"/>
          <w:noProof/>
        </w:rPr>
        <w:t>E. Maingonnat. L. Valt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aptiv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Question de la traduction d'une peinture en tapisserie et ses conséquences en matière de coût.</w:t>
      </w:r>
    </w:p>
    <w:p w:rsidR="004108ED" w:rsidRPr="004C71E4" w:rsidRDefault="004108ED" w:rsidP="004108ED">
      <w:pPr>
        <w:pStyle w:val="Rfbibliotitre"/>
        <w:rPr>
          <w:rFonts w:cstheme="minorHAnsi"/>
        </w:rPr>
      </w:pPr>
      <w:r w:rsidRPr="008966AE">
        <w:rPr>
          <w:rFonts w:cstheme="minorHAnsi"/>
          <w:noProof/>
        </w:rPr>
        <w:t>BAYARD (François). PEREZ (Marie-Félice). Des hommes aux oeuvres: les collections des financiers français au XVIIe siècle. Cahiers d'histoire, n°3-4, 1990, p.227-247,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ez (Marie-Félice)</w:t>
      </w:r>
      <w:r>
        <w:rPr>
          <w:rFonts w:cstheme="minorHAnsi"/>
          <w:noProof/>
        </w:rPr>
        <w:t xml:space="preserve">. </w:t>
      </w:r>
      <w:r w:rsidRPr="008966AE">
        <w:rPr>
          <w:rFonts w:cstheme="minorHAnsi"/>
          <w:noProof/>
        </w:rPr>
        <w:t>Bayard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yeux, la cathédrale</w:t>
      </w:r>
      <w:r>
        <w:rPr>
          <w:rFonts w:cstheme="minorHAnsi"/>
          <w:noProof/>
        </w:rPr>
        <w:t>…</w:t>
      </w:r>
      <w:r w:rsidRPr="008966AE">
        <w:rPr>
          <w:rFonts w:cstheme="minorHAnsi"/>
          <w:noProof/>
        </w:rPr>
        <w:t>, la tapisserie de la reine Mathilde; guide composé en s'inspirant des travaux et manuscrits de M. l'abbé Le Lièvre. Bayeux, R. Deslandes, 1907, in-12, 48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Lièv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YLE (J.). Les tapisseries d'Aubusson conservées à Narbonne. M. Soc. Sc. nat. Archéol. Creuse, n°3, 1974, 484-9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rb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yle (Jea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YLE (Luc-Marie). Mathurin Méheut. Ouest-France, 1984, in-4°, 92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urin Méheut</w:t>
      </w:r>
      <w:r>
        <w:rPr>
          <w:rFonts w:cstheme="minorHAnsi"/>
          <w:noProof/>
        </w:rPr>
        <w:t xml:space="preserve">. </w:t>
      </w:r>
      <w:r w:rsidRPr="008966AE">
        <w:rPr>
          <w:rFonts w:cstheme="minorHAnsi"/>
          <w:noProof/>
        </w:rPr>
        <w:t>Saint-Brieux Hôtel de la préfec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urin Méheut</w:t>
      </w:r>
      <w:r>
        <w:rPr>
          <w:rFonts w:cstheme="minorHAnsi"/>
          <w:noProof/>
        </w:rPr>
        <w:t xml:space="preserve">. </w:t>
      </w:r>
      <w:r w:rsidRPr="008966AE">
        <w:rPr>
          <w:rFonts w:cstheme="minorHAnsi"/>
          <w:noProof/>
        </w:rPr>
        <w:t>Bayle (Luc-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YOT (A.). La légende de Troie à la cour de Bourgogne. Société d'émulation de Bruges, Mélanges I, Bruges, 19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r>
        <w:rPr>
          <w:rFonts w:cstheme="minorHAnsi"/>
          <w:noProof/>
        </w:rPr>
        <w:t xml:space="preserve">. </w:t>
      </w:r>
      <w:r w:rsidRPr="008966AE">
        <w:rPr>
          <w:rFonts w:cstheme="minorHAnsi"/>
          <w:noProof/>
        </w:rPr>
        <w:t>Bayot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AROV (Konstantin). Unicorn tapestries. Art and Artists, avril 1978, p.10-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arov (Konstant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icorn.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BRION (Marcel). FARE (Michel). Mathieu Mategot. Tapisserie. Paris, Editions des Deux Mondes et la Demeure,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 Brion (Marcel). Faré (Michel)</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ZIN (Germain). COURAL (Jean). MAJOREL (Denise). Les domaines de Jean Lurçat. Cat. exp. Angers, nouveau musée Jean Lurçat et de la tapisserie contemporaine, 1986, in-4°, 70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Bazin (Germain). Coural (Jean). Majorel (Denise)</w:t>
      </w:r>
      <w:r>
        <w:rPr>
          <w:rFonts w:cstheme="minorHAnsi"/>
          <w:noProof/>
        </w:rPr>
        <w:t xml:space="preserve">. </w:t>
      </w:r>
      <w:r w:rsidRPr="008966AE">
        <w:rPr>
          <w:rFonts w:cstheme="minorHAnsi"/>
          <w:noProof/>
        </w:rPr>
        <w:t>Prouteau Gilbert). Seghers (Pierre). Birot (Pierre-Albe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napé Icare *. Entrée d'un cavalier *. Le petit fabuleux *. L'été *. L'automne. Liberté *. Coq tzara. Je parle d'un jardin. L'hiver. Le printemps. Lurçat va nous tisser *. Naissance du lansquenet *. Paon de l'avenir. Tenture aux tortues. Les conscrit 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illustrée. Bibliographie. Poèmes. Extraits</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BAZIN (Germain). HUYGHE (René). LURCAT (Jean). Exposition de tapisseries Jean Lurçat. Cat. exp. Lausanne, 1954, in-8°, n.p., 16 p., 2 pl. col. 13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palais de Rumi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urçat (Jean). Bazin (Germain). Huyghe (René).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peur. Le loup dans la bergerie *. Brésil. Comme un roc *. La table blanche *. Musique et coquillage. L'ombre. La lyre. Le jardin sous la nuit *. Petite armoire d'Orphée *. Vin et lumière *. La chouette des figuiers *. Solergot. L'écarlate bleu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sujets représentés</w:t>
      </w:r>
      <w:r>
        <w:rPr>
          <w:rFonts w:cstheme="minorHAnsi"/>
          <w:noProof/>
        </w:rPr>
        <w:t xml:space="preserve">. </w:t>
      </w:r>
      <w:r w:rsidRPr="008966AE">
        <w:rPr>
          <w:rFonts w:cstheme="minorHAnsi"/>
          <w:noProof/>
        </w:rPr>
        <w:t>Portrait de l'artiste. Brève biographie.</w:t>
      </w:r>
    </w:p>
    <w:p w:rsidR="004108ED" w:rsidRPr="004C71E4" w:rsidRDefault="004108ED" w:rsidP="004108ED">
      <w:pPr>
        <w:pStyle w:val="Rfbibliotitre"/>
        <w:rPr>
          <w:rFonts w:cstheme="minorHAnsi"/>
        </w:rPr>
      </w:pPr>
      <w:r w:rsidRPr="008966AE">
        <w:rPr>
          <w:rFonts w:cstheme="minorHAnsi"/>
          <w:noProof/>
        </w:rPr>
        <w:t>BAZIN (Germain). La nature enfin retrouvée. Alte und neue Kunst, n°2-3, 1955, p.23-24, 3 fig</w:t>
      </w:r>
      <w:r>
        <w:rPr>
          <w:rFonts w:cstheme="minorHAnsi"/>
          <w:noProof/>
        </w:rPr>
        <w:t xml:space="preserve">. </w:t>
      </w:r>
      <w:r w:rsidRPr="008966AE">
        <w:rPr>
          <w:rFonts w:cstheme="minorHAnsi"/>
          <w:noProof/>
        </w:rPr>
        <w:t>Fausse référe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La nature enfin retrouvée. In: la tapisserie française, L'Amour de l'art, n° VI, s.d., 1946, p. 144-14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Bazin (Germ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La tapisserie. In: la tapisserie française, L</w:t>
      </w:r>
      <w:r w:rsidR="00370B46">
        <w:rPr>
          <w:rFonts w:cstheme="minorHAnsi"/>
          <w:noProof/>
        </w:rPr>
        <w:t>’</w:t>
      </w:r>
      <w:r w:rsidRPr="008966AE">
        <w:rPr>
          <w:rFonts w:cstheme="minorHAnsi"/>
          <w:noProof/>
        </w:rPr>
        <w:t>Amour de l'art, s. d., n° VI, p. 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La vie dans les musées. Les échanges Franco-espagnols. Revue des Beaux-Arts de France, fasc. II, déc. 1942 - janv. 1943, p.71-7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zin (Germain). </w:t>
      </w:r>
      <w:r>
        <w:rPr>
          <w:rFonts w:cstheme="minorHAnsi"/>
          <w:noProof/>
        </w:rPr>
        <w:t xml:space="preserve">. </w:t>
      </w:r>
      <w:r w:rsidRPr="008966AE">
        <w:rPr>
          <w:rFonts w:cstheme="minorHAnsi"/>
          <w:noProof/>
        </w:rPr>
        <w:t>Nicolas Hou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hémis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L'arte dell</w:t>
      </w:r>
      <w:r w:rsidR="00370B46">
        <w:rPr>
          <w:rFonts w:cstheme="minorHAnsi"/>
          <w:noProof/>
        </w:rPr>
        <w:t>’</w:t>
      </w:r>
      <w:r w:rsidRPr="008966AE">
        <w:rPr>
          <w:rFonts w:cstheme="minorHAnsi"/>
          <w:noProof/>
        </w:rPr>
        <w:t>arazzo precede una rinascita delle arti monumentali ? Biennale di Venezia, 1953, n°16, p. 3-6,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ennale de Venezia. Biennale de Ven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LURCAT (Jean). PICARD-LE-DOUX (Jean). SAINT-SAËNS (Marc). DEGAND (Léon). TABARD (François). YVER (Gislaine). MAJOREL ( Denise). Muraille et laine. La tapisserie française. Paris, éd. P. Tisné, 1946, in-4°, 38 p., 69 pl. h.-t</w:t>
      </w:r>
      <w:r>
        <w:rPr>
          <w:rFonts w:cstheme="minorHAnsi"/>
          <w:noProof/>
        </w:rPr>
        <w:t xml:space="preserve">. </w:t>
      </w:r>
      <w:r w:rsidRPr="008966AE">
        <w:rPr>
          <w:rFonts w:cstheme="minorHAnsi"/>
          <w:noProof/>
        </w:rPr>
        <w:t>LURCAT (Je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énéralité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Marc Saint-Saëns</w:t>
      </w:r>
      <w:r>
        <w:rPr>
          <w:rFonts w:cstheme="minorHAnsi"/>
          <w:noProof/>
        </w:rPr>
        <w:t xml:space="preserve">. </w:t>
      </w:r>
      <w:r w:rsidRPr="008966AE">
        <w:rPr>
          <w:rFonts w:cstheme="minorHAnsi"/>
          <w:noProof/>
        </w:rPr>
        <w:t>François tabard</w:t>
      </w:r>
      <w:r>
        <w:rPr>
          <w:rFonts w:cstheme="minorHAnsi"/>
          <w:noProof/>
        </w:rPr>
        <w:t xml:space="preserve">.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 Bazin (Germain). Picart le Doux (Jean). Saint-Saëns (Marc). Degand (Léon). François Tabard</w:t>
      </w:r>
      <w:r>
        <w:rPr>
          <w:rFonts w:cstheme="minorHAnsi"/>
          <w:noProof/>
        </w:rPr>
        <w:t xml:space="preserve">. </w:t>
      </w:r>
      <w:r w:rsidRPr="008966AE">
        <w:rPr>
          <w:rFonts w:cstheme="minorHAnsi"/>
          <w:noProof/>
        </w:rPr>
        <w:t>Majorel (Denise). Yver (Gisl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AZIN (Germain). MAJOREL (Denise). Tapisseries. Jean Lurçat. Vincent Guignebert. Robert Henry. Jacques Lagrange. Jean Picart le Doux. Marc Saint-Saëns. Robert Vogensky. Cat. exp. Paris, Galerie de France, 1947, in-8°, 2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Vincent Guignebert</w:t>
      </w:r>
      <w:r>
        <w:rPr>
          <w:rFonts w:cstheme="minorHAnsi"/>
          <w:noProof/>
        </w:rPr>
        <w:t xml:space="preserve">. </w:t>
      </w:r>
      <w:r w:rsidRPr="008966AE">
        <w:rPr>
          <w:rFonts w:cstheme="minorHAnsi"/>
          <w:noProof/>
        </w:rPr>
        <w:t>Robert Henry</w:t>
      </w:r>
      <w:r>
        <w:rPr>
          <w:rFonts w:cstheme="minorHAnsi"/>
          <w:noProof/>
        </w:rPr>
        <w:t xml:space="preserve">. </w:t>
      </w:r>
      <w:r w:rsidRPr="008966AE">
        <w:rPr>
          <w:rFonts w:cstheme="minorHAnsi"/>
          <w:noProof/>
        </w:rPr>
        <w:t>Jacques Lagrange</w:t>
      </w:r>
      <w:r>
        <w:rPr>
          <w:rFonts w:cstheme="minorHAnsi"/>
          <w:noProof/>
        </w:rPr>
        <w:t xml:space="preserve">. </w:t>
      </w:r>
      <w:r w:rsidRPr="008966AE">
        <w:rPr>
          <w:rFonts w:cstheme="minorHAnsi"/>
          <w:noProof/>
        </w:rPr>
        <w:t>Jean Picart le Doux</w:t>
      </w:r>
      <w:r>
        <w:rPr>
          <w:rFonts w:cstheme="minorHAnsi"/>
          <w:noProof/>
        </w:rPr>
        <w:t xml:space="preserve">. </w:t>
      </w:r>
      <w:r w:rsidRPr="008966AE">
        <w:rPr>
          <w:rFonts w:cstheme="minorHAnsi"/>
          <w:noProof/>
        </w:rPr>
        <w:t>Marc Saint-Saëns</w:t>
      </w:r>
      <w:r>
        <w:rPr>
          <w:rFonts w:cstheme="minorHAnsi"/>
          <w:noProof/>
        </w:rPr>
        <w:t xml:space="preserve">. </w:t>
      </w:r>
      <w:r w:rsidRPr="008966AE">
        <w:rPr>
          <w:rFonts w:cstheme="minorHAnsi"/>
          <w:noProof/>
        </w:rPr>
        <w:t>Robert Vogensky. Wogensky</w:t>
      </w:r>
      <w:r>
        <w:rPr>
          <w:rFonts w:cstheme="minorHAnsi"/>
          <w:noProof/>
        </w:rPr>
        <w:t xml:space="preserve">. </w:t>
      </w:r>
      <w:r w:rsidRPr="008966AE">
        <w:rPr>
          <w:rFonts w:cstheme="minorHAnsi"/>
          <w:noProof/>
        </w:rPr>
        <w:t>Paris Galerie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 Majorel (Denise)</w:t>
      </w:r>
      <w:r>
        <w:rPr>
          <w:rFonts w:cstheme="minorHAnsi"/>
          <w:noProof/>
        </w:rPr>
        <w:t xml:space="preserve">. </w:t>
      </w:r>
      <w:r w:rsidRPr="008966AE">
        <w:rPr>
          <w:rFonts w:cstheme="minorHAnsi"/>
          <w:noProof/>
        </w:rPr>
        <w:t>Jean Lurçat. Vincent Guignebert. Robert Henry. Jacques Lagrange. Jean Picart le Doux. Marc Saint-Saëns. Robert Vogensky.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oiseau. Le Conscrit des cent villages. La musique. Le gentil pêcheur d</w:t>
      </w:r>
      <w:r>
        <w:rPr>
          <w:rFonts w:cstheme="minorHAnsi"/>
          <w:noProof/>
        </w:rPr>
        <w:t>’</w:t>
      </w:r>
      <w:r w:rsidR="004108ED" w:rsidRPr="008966AE">
        <w:rPr>
          <w:rFonts w:cstheme="minorHAnsi"/>
          <w:noProof/>
        </w:rPr>
        <w:t>Ostende. Combat de coqs. Le Verv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Quatorze tapisseries exposées; sept cartons. Celles citées sont reproduites.</w:t>
      </w:r>
    </w:p>
    <w:p w:rsidR="004108ED" w:rsidRPr="004C71E4" w:rsidRDefault="004108ED" w:rsidP="004108ED">
      <w:pPr>
        <w:pStyle w:val="Rfbibliotitre"/>
        <w:rPr>
          <w:rFonts w:cstheme="minorHAnsi"/>
        </w:rPr>
      </w:pPr>
      <w:r w:rsidRPr="008966AE">
        <w:rPr>
          <w:rFonts w:cstheme="minorHAnsi"/>
          <w:noProof/>
        </w:rPr>
        <w:t>BAZIN (Germain). Matégot tapissier et artisan du fer. Art et Industrie, 1950, n°17, p.18-21, 10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Mort d'un prince. Travail et Culture n°38, juillet-août 1966, p.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AZIN (Germain): avant-pr. "Moderne französische Bildteppiche". Cat. exp. Gewerbemuseum Basel,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werbemuseum Basel. Bâ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BAZIN (Germain): préf. Expositions d'Amérique latine. Cat. exp.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zin (germain</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une exp. où il est traité dans la préface de l'oeuvre de Lurçat.</w:t>
      </w:r>
    </w:p>
    <w:p w:rsidR="004108ED" w:rsidRPr="004C71E4" w:rsidRDefault="004108ED" w:rsidP="004108ED">
      <w:pPr>
        <w:pStyle w:val="Rfbibliotitre"/>
        <w:rPr>
          <w:rFonts w:cstheme="minorHAnsi"/>
        </w:rPr>
      </w:pPr>
      <w:r w:rsidRPr="008966AE">
        <w:rPr>
          <w:rFonts w:cstheme="minorHAnsi"/>
          <w:noProof/>
        </w:rPr>
        <w:t>BEAL (J.). Dentelles, guipures et broderies de différents styles. Paris, A. Calavas, n.d., in-f°</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 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de Farc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ARD (Geoffrey). BAILEY (Bruce). Two State Beds. Belvoir and Dryton. Apollo, janv. 2000, p.49-59,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lvoir. Dry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s Lapierre. Lapiere</w:t>
      </w:r>
      <w:r>
        <w:rPr>
          <w:rFonts w:cstheme="minorHAnsi"/>
          <w:noProof/>
        </w:rPr>
        <w:t xml:space="preserve">. </w:t>
      </w:r>
      <w:r w:rsidRPr="008966AE">
        <w:rPr>
          <w:rFonts w:cstheme="minorHAnsi"/>
          <w:noProof/>
        </w:rPr>
        <w:t>Beard (Geoffrey). Bailey (Bru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RD (Geoffrey). Upholsterers &amp; Interior Furnishing in England 1530-1840. Yale University Press New Haven and London, 1997, in-4°, 346 p., 37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terley Pa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rd (Geoffrey)</w:t>
      </w:r>
      <w:r>
        <w:rPr>
          <w:rFonts w:cstheme="minorHAnsi"/>
          <w:noProof/>
        </w:rPr>
        <w:t xml:space="preserve">. </w:t>
      </w:r>
      <w:r w:rsidRPr="008966AE">
        <w:rPr>
          <w:rFonts w:cstheme="minorHAnsi"/>
          <w:noProof/>
        </w:rPr>
        <w:t>Francis Lapiere. Jean Peyrard. Jean Poictevin. Pierre Dufresno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s. Sièges. Canap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Nombreux exemples de broderies d'origine française. Ouvrage.</w:t>
      </w:r>
    </w:p>
    <w:p w:rsidR="004108ED" w:rsidRPr="004C71E4" w:rsidRDefault="004108ED" w:rsidP="004108ED">
      <w:pPr>
        <w:pStyle w:val="Rfbibliotitre"/>
        <w:rPr>
          <w:rFonts w:cstheme="minorHAnsi"/>
        </w:rPr>
      </w:pPr>
      <w:r w:rsidRPr="008966AE">
        <w:rPr>
          <w:rFonts w:cstheme="minorHAnsi"/>
          <w:noProof/>
        </w:rPr>
        <w:t>BEARN (Pierre). Le concours du prix de Beauvais. Revue universelle des Arts, 1885-1886, t.VI, p.215-2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cours du prix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arn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DE. Anciennes tapisseries du XVIe siècle, conservées dans la cathédrale de Beauvais.</w:t>
      </w:r>
      <w:r>
        <w:rPr>
          <w:rFonts w:cstheme="minorHAnsi"/>
          <w:noProof/>
        </w:rPr>
        <w:t xml:space="preserve"> </w:t>
      </w:r>
      <w:r w:rsidRPr="008966AE">
        <w:rPr>
          <w:rFonts w:cstheme="minorHAnsi"/>
          <w:noProof/>
        </w:rPr>
        <w:t>Bulletin monumental, t.VI, 1840, p. 394-40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DOIN ROSS (J.). Jean Cousin the elder and the creation of the tapisseries of saint Mammes. New York Art Bulletin, n°1, mars 1978, p.28-34,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doin Ross (J.)</w:t>
      </w:r>
      <w:r>
        <w:rPr>
          <w:rFonts w:cstheme="minorHAnsi"/>
          <w:noProof/>
        </w:rPr>
        <w:t xml:space="preserve">. </w:t>
      </w:r>
      <w:r w:rsidRPr="008966AE">
        <w:rPr>
          <w:rFonts w:cstheme="minorHAnsi"/>
          <w:noProof/>
        </w:rPr>
        <w:t>Jean Cousin l'ai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Mamm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DRY (Ch.). A propos d'une tapisserie de la cathédrale de Beauvais. Bulletin de Beauvais, 1932, p.13-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dry (Ch.). Rapha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version de Sergius Paulus. Conversion de saint Paul</w:t>
      </w:r>
      <w:r w:rsidR="004108ED">
        <w:rPr>
          <w:rFonts w:cstheme="minorHAnsi"/>
          <w:noProof/>
        </w:rPr>
        <w:t xml:space="preserve">. </w:t>
      </w:r>
      <w:r w:rsidR="004108ED" w:rsidRPr="008966AE">
        <w:rPr>
          <w:rFonts w:cstheme="minorHAnsi"/>
          <w:noProof/>
        </w:rPr>
        <w:t>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FRET (Jean). Les tapisseries de Michel Tourlière. Cat. exp. Paris, La Demeure, 1962, in-4°, n.p., 28p., 18 fig.n., 2 fig. col., en franç., angl.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Tourlière</w:t>
      </w:r>
      <w:r>
        <w:rPr>
          <w:rFonts w:cstheme="minorHAnsi"/>
          <w:noProof/>
        </w:rPr>
        <w:t xml:space="preserve">. </w:t>
      </w:r>
      <w:r w:rsidRPr="008966AE">
        <w:rPr>
          <w:rFonts w:cstheme="minorHAnsi"/>
          <w:noProof/>
        </w:rPr>
        <w:t>Beaufre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tes de Beaune. Vin de rubis. Les fileuses. Arbre-papillons. Les oiseaux sages. Algues de soleil. Sur le ciel. Sable et palourde. Les trois rouges. Jeu d'algues. Algues et tangues. Coiffes de vi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 Portrait de l'artiste.</w:t>
      </w:r>
    </w:p>
    <w:p w:rsidR="004108ED" w:rsidRPr="004C71E4" w:rsidRDefault="004108ED" w:rsidP="004108ED">
      <w:pPr>
        <w:pStyle w:val="Rfbibliotitre"/>
        <w:rPr>
          <w:rFonts w:cstheme="minorHAnsi"/>
        </w:rPr>
      </w:pPr>
      <w:r w:rsidRPr="008966AE">
        <w:rPr>
          <w:rFonts w:cstheme="minorHAnsi"/>
          <w:noProof/>
        </w:rPr>
        <w:t>BEAULIEU (Michèle). La tunique du Musée de Chelles. Musées de France, 1950, p.17-2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nique du musée de Ch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lieu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u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LIEU (Michèle). Les gants liturgiques en France au Moyen Age. Bulletin archéologique du Comité des travaux historiques et scientifiques, nouv. série, t.4, 1968, p.1237-153,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lieu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LIEU (Michèle). Les ornements liturgiques à Notre-Dame de Paris aux XIVe et XVe siècles. Bull. monumental, 1967-3, t.CXXV, p.261-274, 7 fig</w:t>
      </w:r>
      <w:r>
        <w:rPr>
          <w:rFonts w:cstheme="minorHAnsi"/>
          <w:noProof/>
        </w:rPr>
        <w:t xml:space="preserve">. </w:t>
      </w:r>
      <w:r w:rsidRPr="008966AE">
        <w:rPr>
          <w:rFonts w:cstheme="minorHAnsi"/>
          <w:noProof/>
        </w:rPr>
        <w:t>Bull. du CIETA, n°28, juill. 196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 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lieu (Michè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LIEU (Michelle). Documentation artistique. Technique, art et science, n° 102, nov. 1956, p. 73-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lieu (Mich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MONT (Adalbert de). Les arts décoratifs en Orient et en France. Les Gobelins. Revue des deux Mondes, 15 oct. 1861, p.924-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nker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mont (Adalber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MONT (Ch. de). Les tapisseries de l'église de la Couture au Mans. Réunion historique et archéologique du Maine, t. LII, 1902, p.275-286,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Eglise de La Cou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mont (Ch.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MONT (Ch. de). Les tapisseries de Marie d</w:t>
      </w:r>
      <w:r w:rsidR="00370B46">
        <w:rPr>
          <w:rFonts w:cstheme="minorHAnsi"/>
          <w:noProof/>
        </w:rPr>
        <w:t>’</w:t>
      </w:r>
      <w:r w:rsidRPr="008966AE">
        <w:rPr>
          <w:rFonts w:cstheme="minorHAnsi"/>
          <w:noProof/>
        </w:rPr>
        <w:t>Albret aux Musées de Nevers. Réunion des Sociétés des Beaux-Arts départementaux, t.XXIII, 1899, p.361-3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vers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mont (Ch. de)</w:t>
      </w:r>
      <w:r>
        <w:rPr>
          <w:rFonts w:cstheme="minorHAnsi"/>
          <w:noProof/>
        </w:rPr>
        <w:t xml:space="preserve">. </w:t>
      </w:r>
      <w:r w:rsidRPr="008966AE">
        <w:rPr>
          <w:rFonts w:cstheme="minorHAnsi"/>
          <w:noProof/>
        </w:rPr>
        <w:t>Marie d</w:t>
      </w:r>
      <w:r w:rsidR="00370B46">
        <w:rPr>
          <w:rFonts w:cstheme="minorHAnsi"/>
          <w:noProof/>
        </w:rPr>
        <w:t>’</w:t>
      </w:r>
      <w:r w:rsidRPr="008966AE">
        <w:rPr>
          <w:rFonts w:cstheme="minorHAnsi"/>
          <w:noProof/>
        </w:rPr>
        <w:t>Alb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MONT (Ch. de). Un prototype inédit de la tapisserie d</w:t>
      </w:r>
      <w:r w:rsidR="00370B46">
        <w:rPr>
          <w:rFonts w:cstheme="minorHAnsi"/>
          <w:noProof/>
        </w:rPr>
        <w:t>’</w:t>
      </w:r>
      <w:r w:rsidRPr="008966AE">
        <w:rPr>
          <w:rFonts w:cstheme="minorHAnsi"/>
          <w:noProof/>
        </w:rPr>
        <w:t>Artémise. Réunion des Sociétés des Beaux-Arts départementaux, t.XX, 1896, p.164-173, 3 fig.,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mont (Ch.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MONT (Charles de). Note sur les tapisseries de la cathédrale de Tours. Bulletin trimestrielle de la Société d</w:t>
      </w:r>
      <w:r w:rsidR="00370B46">
        <w:rPr>
          <w:rFonts w:cstheme="minorHAnsi"/>
          <w:noProof/>
        </w:rPr>
        <w:t>’</w:t>
      </w:r>
      <w:r w:rsidRPr="008966AE">
        <w:rPr>
          <w:rFonts w:cstheme="minorHAnsi"/>
          <w:noProof/>
        </w:rPr>
        <w:t>archéologie de Touraine,</w:t>
      </w:r>
      <w:r>
        <w:rPr>
          <w:rFonts w:cstheme="minorHAnsi"/>
          <w:noProof/>
        </w:rPr>
        <w:t xml:space="preserve"> </w:t>
      </w:r>
      <w:r w:rsidRPr="008966AE">
        <w:rPr>
          <w:rFonts w:cstheme="minorHAnsi"/>
          <w:noProof/>
        </w:rPr>
        <w:t>t.XIII, 1901-1902, p.520-5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mont (Charle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MONT (Charles de). Trois broderies tourangelles du XVIIe siècle. Réunion de la Société des Beaux-arts des départements, T. XXIX, 1905, p. 276,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mont (Charle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NE (Henri). Les dépouilles de Charles le Téméraire à Berne Mémoires de la Commission des antiquités de la Côte-d</w:t>
      </w:r>
      <w:r w:rsidR="00370B46">
        <w:rPr>
          <w:rFonts w:cstheme="minorHAnsi"/>
          <w:noProof/>
        </w:rPr>
        <w:t>’</w:t>
      </w:r>
      <w:r w:rsidRPr="008966AE">
        <w:rPr>
          <w:rFonts w:cstheme="minorHAnsi"/>
          <w:noProof/>
        </w:rPr>
        <w:t>Or,</w:t>
      </w:r>
      <w:r>
        <w:rPr>
          <w:rFonts w:cstheme="minorHAnsi"/>
          <w:noProof/>
        </w:rPr>
        <w:t xml:space="preserve"> </w:t>
      </w:r>
      <w:r w:rsidRPr="008966AE">
        <w:rPr>
          <w:rFonts w:cstheme="minorHAnsi"/>
          <w:noProof/>
        </w:rPr>
        <w:t>t. VIII, p. 271</w:t>
      </w:r>
      <w:r>
        <w:rPr>
          <w:rFonts w:cstheme="minorHAnsi"/>
          <w:noProof/>
        </w:rPr>
        <w:t xml:space="preserve">. </w:t>
      </w:r>
      <w:r w:rsidRPr="008966AE">
        <w:rPr>
          <w:rFonts w:cstheme="minorHAnsi"/>
          <w:noProof/>
        </w:rPr>
        <w:t>IDEM. Idem. Dijon, 1873, in-4°, 47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ne (Henri)</w:t>
      </w:r>
      <w:r>
        <w:rPr>
          <w:rFonts w:cstheme="minorHAnsi"/>
          <w:noProof/>
        </w:rPr>
        <w:t xml:space="preserve">. </w:t>
      </w:r>
      <w:r w:rsidRPr="008966AE">
        <w:rPr>
          <w:rFonts w:cstheme="minorHAnsi"/>
          <w:noProof/>
        </w:rPr>
        <w:t>Charles le téméraire duc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NE. (H.). Tapisserie représentant Charles le Téméraire.Bulletin d</w:t>
      </w:r>
      <w:r w:rsidR="00370B46">
        <w:rPr>
          <w:rFonts w:cstheme="minorHAnsi"/>
          <w:noProof/>
        </w:rPr>
        <w:t>’</w:t>
      </w:r>
      <w:r w:rsidRPr="008966AE">
        <w:rPr>
          <w:rFonts w:cstheme="minorHAnsi"/>
          <w:noProof/>
        </w:rPr>
        <w:t>archélogie de la commission des travaux historiques, 1897, p.CIII-C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ne (H.)</w:t>
      </w:r>
      <w:r>
        <w:rPr>
          <w:rFonts w:cstheme="minorHAnsi"/>
          <w:noProof/>
        </w:rPr>
        <w:t xml:space="preserve">. </w:t>
      </w:r>
      <w:r w:rsidRPr="008966AE">
        <w:rPr>
          <w:rFonts w:cstheme="minorHAnsi"/>
          <w:noProof/>
        </w:rPr>
        <w:t>Charles Le Témér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s Le Témer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NE. (H.).Bulletin d</w:t>
      </w:r>
      <w:r w:rsidR="00370B46">
        <w:rPr>
          <w:rFonts w:cstheme="minorHAnsi"/>
          <w:noProof/>
        </w:rPr>
        <w:t>’</w:t>
      </w:r>
      <w:r w:rsidRPr="008966AE">
        <w:rPr>
          <w:rFonts w:cstheme="minorHAnsi"/>
          <w:noProof/>
        </w:rPr>
        <w:t>archélogie de la commission des travaux historiques, 1896, p.XXI-XXV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ne (H.)</w:t>
      </w:r>
      <w:r>
        <w:rPr>
          <w:rFonts w:cstheme="minorHAnsi"/>
          <w:noProof/>
        </w:rPr>
        <w:t xml:space="preserve">. </w:t>
      </w:r>
      <w:r w:rsidRPr="008966AE">
        <w:rPr>
          <w:rFonts w:cstheme="minorHAnsi"/>
          <w:noProof/>
        </w:rPr>
        <w:t>Charles Le Témér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s Le Témer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Ch. de). Les anciens brodeurs de Rouen. Bulletin de la Commission</w:t>
      </w:r>
      <w:r>
        <w:rPr>
          <w:rFonts w:cstheme="minorHAnsi"/>
          <w:noProof/>
        </w:rPr>
        <w:t xml:space="preserve"> </w:t>
      </w:r>
      <w:r w:rsidRPr="008966AE">
        <w:rPr>
          <w:rFonts w:cstheme="minorHAnsi"/>
          <w:noProof/>
        </w:rPr>
        <w:t>des antiquités de Seine-Inférieure, t. XIV, 1906-1908, p. 88-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R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Ch. de). Note sur une chape du cardinal Georges d</w:t>
      </w:r>
      <w:r w:rsidR="00370B46">
        <w:rPr>
          <w:rFonts w:cstheme="minorHAnsi"/>
          <w:noProof/>
        </w:rPr>
        <w:t>’</w:t>
      </w:r>
      <w:r w:rsidRPr="008966AE">
        <w:rPr>
          <w:rFonts w:cstheme="minorHAnsi"/>
          <w:noProof/>
        </w:rPr>
        <w:t>Amboise. Bulletin de la Commission des antiquités de la Seine-Inférieure, t.X, 1895-1897, p.10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Ch. de)</w:t>
      </w:r>
      <w:r>
        <w:rPr>
          <w:rFonts w:cstheme="minorHAnsi"/>
          <w:noProof/>
        </w:rPr>
        <w:t xml:space="preserve">. </w:t>
      </w:r>
      <w:r w:rsidRPr="008966AE">
        <w:rPr>
          <w:rFonts w:cstheme="minorHAnsi"/>
          <w:noProof/>
        </w:rPr>
        <w:t>Georges d</w:t>
      </w:r>
      <w:r w:rsidR="00370B46">
        <w:rPr>
          <w:rFonts w:cstheme="minorHAnsi"/>
          <w:noProof/>
        </w:rPr>
        <w:t>’</w:t>
      </w:r>
      <w:r w:rsidRPr="008966AE">
        <w:rPr>
          <w:rFonts w:cstheme="minorHAnsi"/>
          <w:noProof/>
        </w:rPr>
        <w:t>Amb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Ch. de). Notes diverses. Bulletin de la Commission des antiquités de la Seine-Inférieure, t.XIII, 1903-1905, p.154-1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Ch.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archés pour divers travaux de broderie (1415-1569).</w:t>
      </w:r>
    </w:p>
    <w:p w:rsidR="004108ED" w:rsidRPr="004C71E4" w:rsidRDefault="004108ED" w:rsidP="004108ED">
      <w:pPr>
        <w:pStyle w:val="Rfbibliotitre"/>
        <w:rPr>
          <w:rFonts w:cstheme="minorHAnsi"/>
        </w:rPr>
      </w:pPr>
      <w:r w:rsidRPr="008966AE">
        <w:rPr>
          <w:rFonts w:cstheme="minorHAnsi"/>
          <w:noProof/>
        </w:rPr>
        <w:t>BEAUREPAIRE (Ch. de). Notes sur des ornements d</w:t>
      </w:r>
      <w:r w:rsidR="00370B46">
        <w:rPr>
          <w:rFonts w:cstheme="minorHAnsi"/>
          <w:noProof/>
        </w:rPr>
        <w:t>’</w:t>
      </w:r>
      <w:r w:rsidRPr="008966AE">
        <w:rPr>
          <w:rFonts w:cstheme="minorHAnsi"/>
          <w:noProof/>
        </w:rPr>
        <w:t>église donnés par Talbot à la chapelle Saint-Georges de Rouen. Bulletin de la Commission</w:t>
      </w:r>
      <w:r>
        <w:rPr>
          <w:rFonts w:cstheme="minorHAnsi"/>
          <w:noProof/>
        </w:rPr>
        <w:t xml:space="preserve"> </w:t>
      </w:r>
      <w:r w:rsidRPr="008966AE">
        <w:rPr>
          <w:rFonts w:cstheme="minorHAnsi"/>
          <w:noProof/>
        </w:rPr>
        <w:t>des antiquités de Seine-Inférieure, t. XIII, 1903-1905, p.97-1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Chapelle Saint-Georges</w:t>
      </w:r>
      <w:r>
        <w:rPr>
          <w:rFonts w:cstheme="minorHAnsi"/>
          <w:noProof/>
        </w:rPr>
        <w:t xml:space="preserve">. </w:t>
      </w:r>
      <w:r w:rsidRPr="008966AE">
        <w:rPr>
          <w:rFonts w:cstheme="minorHAnsi"/>
          <w:noProof/>
        </w:rPr>
        <w:t>Talb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Ch. de). Notes sur les</w:t>
      </w:r>
      <w:r>
        <w:rPr>
          <w:rFonts w:cstheme="minorHAnsi"/>
          <w:noProof/>
        </w:rPr>
        <w:t xml:space="preserve"> </w:t>
      </w:r>
      <w:r w:rsidRPr="008966AE">
        <w:rPr>
          <w:rFonts w:cstheme="minorHAnsi"/>
          <w:noProof/>
        </w:rPr>
        <w:t>tapisseries. Bulletin de la Commission des antiquités de la Seine-Inférieure, t.XI, 1897-1899, p.109-124</w:t>
      </w:r>
      <w:r>
        <w:rPr>
          <w:rFonts w:cstheme="minorHAnsi"/>
          <w:noProof/>
        </w:rPr>
        <w:t xml:space="preserve">. </w:t>
      </w:r>
      <w:r w:rsidRPr="008966AE">
        <w:rPr>
          <w:rFonts w:cstheme="minorHAnsi"/>
          <w:noProof/>
        </w:rPr>
        <w:t>IDEM. Idem. Nouveaux mélanges historiques et archéologiques, 1904, p.26-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 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R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Ch.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E. de). Le</w:t>
      </w:r>
      <w:r>
        <w:rPr>
          <w:rFonts w:cstheme="minorHAnsi"/>
          <w:noProof/>
        </w:rPr>
        <w:t xml:space="preserve"> </w:t>
      </w:r>
      <w:r w:rsidRPr="008966AE">
        <w:rPr>
          <w:rFonts w:cstheme="minorHAnsi"/>
          <w:noProof/>
        </w:rPr>
        <w:t>Plan de tapisserie. Paris au XVe siècle. Intermédiaire des Chercheurs et des Curieux, 30 juin 1907, p.953-95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Eugène de). Note sur un devant d</w:t>
      </w:r>
      <w:r w:rsidR="00370B46">
        <w:rPr>
          <w:rFonts w:cstheme="minorHAnsi"/>
          <w:noProof/>
        </w:rPr>
        <w:t>’</w:t>
      </w:r>
      <w:r w:rsidRPr="008966AE">
        <w:rPr>
          <w:rFonts w:cstheme="minorHAnsi"/>
          <w:noProof/>
        </w:rPr>
        <w:t>autel en broderie au petit point, appartenant au couvent de la Charité de Caen.</w:t>
      </w:r>
      <w:r>
        <w:rPr>
          <w:rFonts w:cstheme="minorHAnsi"/>
          <w:noProof/>
        </w:rPr>
        <w:t xml:space="preserve"> </w:t>
      </w:r>
      <w:r w:rsidRPr="008966AE">
        <w:rPr>
          <w:rFonts w:cstheme="minorHAnsi"/>
          <w:noProof/>
        </w:rPr>
        <w:t>Bulletin de la Société des Antiquaires de Normandie, t.XV, 1888-1891, p. 9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en Couvent de la Charit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Eugèn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ant d</w:t>
      </w:r>
      <w:r>
        <w:rPr>
          <w:rFonts w:cstheme="minorHAnsi"/>
          <w:noProof/>
        </w:rPr>
        <w:t>’</w:t>
      </w:r>
      <w:r w:rsidR="004108ED" w:rsidRPr="008966AE">
        <w:rPr>
          <w:rFonts w:cstheme="minorHAnsi"/>
          <w:noProof/>
        </w:rPr>
        <w:t>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REPAIRE (Henri). Les tapisseries de Saint-Mammès. Courrier d</w:t>
      </w:r>
      <w:r w:rsidR="00370B46">
        <w:rPr>
          <w:rFonts w:cstheme="minorHAnsi"/>
          <w:noProof/>
        </w:rPr>
        <w:t>’</w:t>
      </w:r>
      <w:r w:rsidRPr="008966AE">
        <w:rPr>
          <w:rFonts w:cstheme="minorHAnsi"/>
          <w:noProof/>
        </w:rPr>
        <w:t>Art, t.III, 1883, p.43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res Eglise Saint-Mammè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repaire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mm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Lydia). Charles Le Brun. Un exemple d</w:t>
      </w:r>
      <w:r w:rsidR="00370B46">
        <w:rPr>
          <w:rFonts w:cstheme="minorHAnsi"/>
          <w:noProof/>
        </w:rPr>
        <w:t>’</w:t>
      </w:r>
      <w:r w:rsidRPr="008966AE">
        <w:rPr>
          <w:rFonts w:cstheme="minorHAnsi"/>
          <w:noProof/>
        </w:rPr>
        <w:t>" allégorie réelle" à la voûte de la galerie de Versailles: L'Ordre rétabli dans les finances. Revue du Louvre, 5-déc. 2002, p.41-48, 2 fig. col., 6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vais (Lydia)</w:t>
      </w:r>
      <w:r>
        <w:rPr>
          <w:rFonts w:cstheme="minorHAnsi"/>
          <w:noProof/>
        </w:rPr>
        <w:t xml:space="preserve">. </w:t>
      </w:r>
      <w:r w:rsidRPr="008966AE">
        <w:rPr>
          <w:rFonts w:cstheme="minorHAnsi"/>
          <w:noProof/>
        </w:rPr>
        <w:t>Charles Le Brun. Adam-Frans Van der Meu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u Roi. La Rencontre de Doesbou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Le Brun souhaitait</w:t>
      </w:r>
      <w:r>
        <w:rPr>
          <w:rFonts w:cstheme="minorHAnsi"/>
          <w:noProof/>
        </w:rPr>
        <w:t xml:space="preserve"> </w:t>
      </w:r>
      <w:r w:rsidRPr="008966AE">
        <w:rPr>
          <w:rFonts w:cstheme="minorHAnsi"/>
          <w:noProof/>
        </w:rPr>
        <w:t>superposer l'histoire réelle et des allégories qui auraient donné un sens aux scènes représentées."</w:t>
      </w:r>
    </w:p>
    <w:p w:rsidR="004108ED" w:rsidRPr="004C71E4" w:rsidRDefault="004108ED" w:rsidP="004108ED">
      <w:pPr>
        <w:pStyle w:val="Rfbibliotitre"/>
        <w:rPr>
          <w:rFonts w:cstheme="minorHAnsi"/>
        </w:rPr>
      </w:pPr>
      <w:r w:rsidRPr="008966AE">
        <w:rPr>
          <w:rFonts w:cstheme="minorHAnsi"/>
          <w:noProof/>
        </w:rPr>
        <w:t>BEAUVAIS (Lydia). Les dessins de Le Brun pour l'Histoire d'Alexandre. Revue du Louvre et des Musées de France, 1990-4, p.285-2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vais (Lydia)</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Lydia). Musée du Louvre. Département des Arts graphiques. Inventaire général des dessins. Ecole française. Charles Le Brun 1619-1690. Paris, R.M.N., 2000, 2 vol., in-4°, 93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Beauvais (Lydia). Pinault-Sorensen (Madeleine). Goarin (Véronique). Scheck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VI consacré à la tapisserie.</w:t>
      </w:r>
    </w:p>
    <w:p w:rsidR="004108ED" w:rsidRPr="004C71E4" w:rsidRDefault="004108ED" w:rsidP="004108ED">
      <w:pPr>
        <w:pStyle w:val="Rfbibliotitre"/>
        <w:rPr>
          <w:rFonts w:cstheme="minorHAnsi"/>
        </w:rPr>
      </w:pPr>
      <w:r w:rsidRPr="008966AE">
        <w:rPr>
          <w:rFonts w:cstheme="minorHAnsi"/>
          <w:noProof/>
        </w:rPr>
        <w:t>Beauvais à la cour d</w:t>
      </w:r>
      <w:r w:rsidR="00370B46">
        <w:rPr>
          <w:rFonts w:cstheme="minorHAnsi"/>
          <w:noProof/>
        </w:rPr>
        <w:t>’</w:t>
      </w:r>
      <w:r w:rsidRPr="008966AE">
        <w:rPr>
          <w:rFonts w:cstheme="minorHAnsi"/>
          <w:noProof/>
        </w:rPr>
        <w:t>Annam. Beaux-arts,</w:t>
      </w:r>
      <w:r>
        <w:rPr>
          <w:rFonts w:cstheme="minorHAnsi"/>
          <w:noProof/>
        </w:rPr>
        <w:t xml:space="preserve"> </w:t>
      </w:r>
      <w:r w:rsidRPr="008966AE">
        <w:rPr>
          <w:rFonts w:cstheme="minorHAnsi"/>
          <w:noProof/>
        </w:rPr>
        <w:t>10 mars 1933, p.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ctave-Denis-Victor Guillon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réclame la reconstruction de la manufacture. Le Monde, 6 mai 1947, p.4</w:t>
      </w:r>
      <w:r>
        <w:rPr>
          <w:rFonts w:cstheme="minorHAnsi"/>
          <w:noProof/>
        </w:rPr>
        <w:t xml:space="preserve">. </w:t>
      </w:r>
      <w:r w:rsidRPr="008966AE">
        <w:rPr>
          <w:rFonts w:cstheme="minorHAnsi"/>
          <w:noProof/>
        </w:rPr>
        <w:t>Pour que renaisse la manufacture de tapisserie de Beauvais. Le Monde, 24 sept. 1947,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bre de Commerce de l'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testation de la chambre de Commerce de l'Oise contre le projet de la suppression de la manufacture de Beauvais.</w:t>
      </w:r>
    </w:p>
    <w:p w:rsidR="004108ED" w:rsidRPr="004C71E4" w:rsidRDefault="004108ED" w:rsidP="004108ED">
      <w:pPr>
        <w:pStyle w:val="Rfbibliotitre"/>
        <w:rPr>
          <w:rFonts w:cstheme="minorHAnsi"/>
        </w:rPr>
      </w:pPr>
      <w:r w:rsidRPr="008966AE">
        <w:rPr>
          <w:rFonts w:cstheme="minorHAnsi"/>
          <w:noProof/>
        </w:rPr>
        <w:t>Beauvais retrouvera-t-il sa manufacture de tapisseries? Arts, sept. 1947,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ufacture de 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tapestries in the Satterwhite collection. Connoisseur, août 1950, p.55-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tterwhite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tterwh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Tapestry By Boucher. Minneapolis Institute Art Bulletin, n°32, 1943, p.31-34</w:t>
      </w:r>
      <w:r>
        <w:rPr>
          <w:rFonts w:cstheme="minorHAnsi"/>
          <w:noProof/>
        </w:rPr>
        <w:t xml:space="preserve">. </w:t>
      </w:r>
      <w:r w:rsidRPr="008966AE">
        <w:rPr>
          <w:rFonts w:cstheme="minorHAnsi"/>
          <w:noProof/>
        </w:rPr>
        <w:t>COMSTOCK (Helen). Beauvais panel from the Loves of Gods acquired by Minneapolis Institute. Connoisseur, 1943, p.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 Loves of God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tapestry purchased. Bull. of the Minneapolis Institute of Arts, vol. XXVIII, 4 nov. 1939, p.134-137, 2 fig. n</w:t>
      </w:r>
      <w:r>
        <w:rPr>
          <w:rFonts w:cstheme="minorHAnsi"/>
          <w:noProof/>
        </w:rPr>
        <w:t xml:space="preserve">. </w:t>
      </w:r>
      <w:r w:rsidRPr="008966AE">
        <w:rPr>
          <w:rFonts w:cstheme="minorHAnsi"/>
          <w:noProof/>
        </w:rPr>
        <w:t>Minneapolis: a Beauvais tapestry by Bérain. Art News, déc. 1939, p.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I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fond tabac. Performers. Coméd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auvais. La Chronique des Arts. Gaz. Beaux-Arts, mai-juin 1997, p.8,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 compte rendu de l'exposition.</w:t>
      </w:r>
    </w:p>
    <w:p w:rsidR="004108ED" w:rsidRPr="004C71E4" w:rsidRDefault="004108ED" w:rsidP="004108ED">
      <w:pPr>
        <w:pStyle w:val="Rfbibliotitre"/>
        <w:rPr>
          <w:rFonts w:cstheme="minorHAnsi"/>
        </w:rPr>
      </w:pPr>
      <w:r w:rsidRPr="008966AE">
        <w:rPr>
          <w:rFonts w:cstheme="minorHAnsi"/>
          <w:noProof/>
        </w:rPr>
        <w:t>BEAUVALOT (Yves). Recherches sur le décor du Palais des Etats à Dijon. Mémoires de la Commission des antiquaires du Département de la Côte-d'Or, 1980-1981, p.415-443,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auvalot (Yves)</w:t>
      </w:r>
      <w:r>
        <w:rPr>
          <w:rFonts w:cstheme="minorHAnsi"/>
          <w:noProof/>
        </w:rPr>
        <w:t xml:space="preserve">. </w:t>
      </w:r>
      <w:r w:rsidRPr="008966AE">
        <w:rPr>
          <w:rFonts w:cstheme="minorHAnsi"/>
          <w:noProof/>
        </w:rPr>
        <w:t>J. Le Jolivet. J. Chassagne. C. Chopineau. A. Dur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mbre des Etats de Dijo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CKER (Marie-Luise). Aus der Manufacture nationale des Gobelins. Innen-Dekoration, 1901, p.57-60, 2 gra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cker (Marie-Lu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DEL (Jean). Les SS de Himmler voulaient s'emparer de la tapisserie de Bayeux. Arts, n°169, 4 juin 1948, p.1 &amp;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del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ESE (Poct). Embroidery for the church. 1975, 10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ese (Poc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GER (Otto). Die europaïsche Wandteppich-Wirkerei in Vergangenheit und Gegenwart. Augsburg, Filser, 1930, in-4°, 141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ger (Ot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GER (Otto). Die Restaurierung von Wandteppichen. Speculum Artis. Zeitschrift fur alte und neue Kunst, sept.-oct. 1962, n° 5, p. 40-46,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ger (Ott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GOUIN (Bernard). BOYER (Florence). La tapisserie et les maîtres de l'art au XXeme siècle. Cat. exp. Libourne, 1990, in-8°, 36 p., 6 fig. col.,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bourne Centre culturel du Carmel</w:t>
      </w:r>
      <w:r>
        <w:rPr>
          <w:rFonts w:cstheme="minorHAnsi"/>
          <w:noProof/>
        </w:rPr>
        <w:t xml:space="preserve">. </w:t>
      </w:r>
      <w:r w:rsidRPr="008966AE">
        <w:rPr>
          <w:rFonts w:cstheme="minorHAnsi"/>
          <w:noProof/>
        </w:rPr>
        <w:t>Adam: La dame de coeur. Beaudin: Lune des prés. Bissière: Brun et noir. Braque: Tête violette. Kandinsky: Sur un fond noir. Le Corbusier: Le canapé. Lurçat: Résistance Da Silva: La bibliothèque en feu. Agam: Petit sec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André Beaudin. Roger Bissière. Georges Braque. Wassily Kandinsky. Le Corbusier. Jean Lurçat. Maria Elena Vieira da Silva. Yaacov Agam. Raoul Dufy. Henri Matisse.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de coeur. Lune des prés. Brun et noir. Tête violette. Sur un fond noir. Le canapé. Résistance. La bibliothèque en feu. Petit secret. Coquillages au bord de la mer. Le ciel. Cheyt-py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s et commentair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GUIN (Sylvie). CHASTEL (André). THUILLIER (Jacques). KAUFFMANN (G.). LASKIN (M.). ZERNER (Henri). L'Ecole de Fontainebleau. L</w:t>
      </w:r>
      <w:r w:rsidR="00370B46">
        <w:rPr>
          <w:rFonts w:cstheme="minorHAnsi"/>
          <w:noProof/>
        </w:rPr>
        <w:t>’</w:t>
      </w:r>
      <w:r w:rsidRPr="008966AE">
        <w:rPr>
          <w:rFonts w:cstheme="minorHAnsi"/>
          <w:noProof/>
        </w:rPr>
        <w:t>Oeil, nov. 1972, p.2-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Fontainebl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guin (Sylvie). Chastel (André). Thuillier (Jacques). Kauffmann (G.). Laskin (M.). Zerner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galerie de Fontainebleau. Mort d'Adoni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ntéressantes reflexions sur l'esprit maniériste de la tenture de la galerie de Fontainebleau</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GUIN (Sylvie). Défense du Patrimoine national/ Oeuvres acceptées par l'Etat en paiement des droits de succession 1972-1977, Musée du Louvre, 23 févr.-24 avril 1978. Cat. exp. Paris, 1978, not. 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A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guin (Sylvie). Diane de Poiti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e Diane. Diane tue Orion. Mort de Méléagre</w:t>
      </w:r>
      <w:r w:rsidR="004108ED">
        <w:rPr>
          <w:rFonts w:cstheme="minorHAnsi"/>
          <w:noProof/>
        </w:rPr>
        <w:t xml:space="preserve">. </w:t>
      </w:r>
      <w:r w:rsidR="004108ED" w:rsidRPr="008966AE">
        <w:rPr>
          <w:rFonts w:cstheme="minorHAnsi"/>
          <w:noProof/>
        </w:rPr>
        <w:t>Diane sauve Iphigénie. Jupiter change en grenouilles les habitants de Lyc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GUIN (Sylvie). La suite d'Arthémise. L'OEil, n°38, févr. 1958, p. 32-39 &amp; 74, 2 pl. col., 1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éguin (Sylvie). </w:t>
      </w:r>
      <w:r>
        <w:rPr>
          <w:rFonts w:cstheme="minorHAnsi"/>
          <w:noProof/>
        </w:rPr>
        <w:t xml:space="preserve">. </w:t>
      </w:r>
      <w:r w:rsidRPr="008966AE">
        <w:rPr>
          <w:rFonts w:cstheme="minorHAnsi"/>
          <w:noProof/>
        </w:rPr>
        <w:t>Nicolas Houel. Niccolo dell'Abbate. Giulio Camillo dell'Abbate</w:t>
      </w:r>
      <w:r>
        <w:rPr>
          <w:rFonts w:cstheme="minorHAnsi"/>
          <w:noProof/>
        </w:rPr>
        <w:t xml:space="preserve">. </w:t>
      </w:r>
      <w:r w:rsidRPr="008966AE">
        <w:rPr>
          <w:rFonts w:cstheme="minorHAnsi"/>
          <w:noProof/>
        </w:rPr>
        <w:t>Catherine de Médicis</w:t>
      </w:r>
      <w:r>
        <w:rPr>
          <w:rFonts w:cstheme="minorHAnsi"/>
          <w:noProof/>
        </w:rPr>
        <w:t xml:space="preserve">. </w:t>
      </w:r>
      <w:r w:rsidRPr="008966AE">
        <w:rPr>
          <w:rFonts w:cstheme="minorHAnsi"/>
          <w:noProof/>
        </w:rPr>
        <w:t>Henri Lerambert.</w:t>
      </w:r>
      <w:r>
        <w:rPr>
          <w:rFonts w:cstheme="minorHAnsi"/>
          <w:noProof/>
        </w:rPr>
        <w:t xml:space="preserve"> </w:t>
      </w:r>
      <w:r w:rsidRPr="008966AE">
        <w:rPr>
          <w:rFonts w:cstheme="minorHAnsi"/>
          <w:noProof/>
        </w:rPr>
        <w:t>Antoine ca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Pr>
          <w:rFonts w:cstheme="minorHAnsi"/>
          <w:noProof/>
        </w:rPr>
        <w:t xml:space="preserve">. </w:t>
      </w:r>
      <w:r w:rsidR="004108ED" w:rsidRPr="008966AE">
        <w:rPr>
          <w:rFonts w:cstheme="minorHAnsi"/>
          <w:noProof/>
        </w:rPr>
        <w:t>Histoire d'Arthémis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GUIN (Sylvie). Le programme mythologique. Revue de l'Art, n°16-17, 1972, p.165-1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guin (Sylv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François Ier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GUIN (Sylvie). L'Ecole de Fontainebleau, le maniérisme à la cour de France. Paris, 19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guin (Sylv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s de Saint Mammès</w:t>
      </w:r>
      <w:r w:rsidR="004108ED">
        <w:rPr>
          <w:rFonts w:cstheme="minorHAnsi"/>
          <w:noProof/>
        </w:rPr>
        <w:t xml:space="preserve">. </w:t>
      </w:r>
      <w:r w:rsidR="004108ED" w:rsidRPr="008966AE">
        <w:rPr>
          <w:rFonts w:cstheme="minorHAnsi"/>
          <w:noProof/>
        </w:rPr>
        <w:t>Histoire d'Arthémise. Artémise. Histoire de Corio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GUIN (Sylvie). L'Ecole de Fontainebleau. L'essor de la tapisserie avant les Gobelins. Plaisir de France, n°405, déc-janv. 1972-73, 7 p., 1 fig</w:t>
      </w:r>
      <w:r>
        <w:rPr>
          <w:rFonts w:cstheme="minorHAnsi"/>
          <w:noProof/>
        </w:rPr>
        <w:t xml:space="preserve">. </w:t>
      </w:r>
      <w:r w:rsidRPr="008966AE">
        <w:rPr>
          <w:rFonts w:cstheme="minorHAnsi"/>
          <w:noProof/>
        </w:rPr>
        <w:t>Bull. du CIETA, 1973-II n°3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Fontainebleau</w:t>
      </w:r>
      <w:r>
        <w:rPr>
          <w:rFonts w:cstheme="minorHAnsi"/>
          <w:noProof/>
        </w:rPr>
        <w:t xml:space="preserve">. </w:t>
      </w:r>
      <w:r w:rsidRPr="008966AE">
        <w:rPr>
          <w:rFonts w:cstheme="minorHAnsi"/>
          <w:noProof/>
        </w:rPr>
        <w:t>Château d</w:t>
      </w:r>
      <w:r w:rsidR="00370B46">
        <w:rPr>
          <w:rFonts w:cstheme="minorHAnsi"/>
          <w:noProof/>
        </w:rPr>
        <w:t>’</w:t>
      </w:r>
      <w:r w:rsidRPr="008966AE">
        <w:rPr>
          <w:rFonts w:cstheme="minorHAnsi"/>
          <w:noProof/>
        </w:rPr>
        <w:t>A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guin (Sylv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rt de Méléagre. 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BEGUIN (Sylvie). Musée des Beaux-Arts de Caen, </w:t>
      </w:r>
      <w:r>
        <w:rPr>
          <w:rFonts w:cstheme="minorHAnsi"/>
          <w:noProof/>
        </w:rPr>
        <w:t>…</w:t>
      </w:r>
      <w:r w:rsidRPr="008966AE">
        <w:rPr>
          <w:rFonts w:cstheme="minorHAnsi"/>
          <w:noProof/>
        </w:rPr>
        <w:t xml:space="preserve"> IV La remise du Livre et de l'Epée d'Antoine Caron. Revue du Louvre, n°4-5, 1968, p. 219-22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aen</w:t>
      </w:r>
      <w:r>
        <w:rPr>
          <w:rFonts w:cstheme="minorHAnsi"/>
          <w:noProof/>
        </w:rPr>
        <w:t xml:space="preserve">.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guin (Sylvie). Antoine car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H. d'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GUIN (Sylvie). Nicolo dell</w:t>
      </w:r>
      <w:r w:rsidR="00370B46">
        <w:rPr>
          <w:rFonts w:cstheme="minorHAnsi"/>
          <w:noProof/>
        </w:rPr>
        <w:t>’</w:t>
      </w:r>
      <w:r w:rsidRPr="008966AE">
        <w:rPr>
          <w:rFonts w:cstheme="minorHAnsi"/>
          <w:noProof/>
        </w:rPr>
        <w:t>Abate. Cat. exp. Bologne, Palais de l'Archiginnasio,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logne</w:t>
      </w:r>
      <w:r>
        <w:rPr>
          <w:rFonts w:cstheme="minorHAnsi"/>
          <w:noProof/>
        </w:rPr>
        <w:t xml:space="preserve">. </w:t>
      </w:r>
      <w:r w:rsidRPr="008966AE">
        <w:rPr>
          <w:rFonts w:cstheme="minorHAnsi"/>
          <w:noProof/>
        </w:rPr>
        <w:t>Nicolo dell</w:t>
      </w:r>
      <w:r w:rsidR="00370B46">
        <w:rPr>
          <w:rFonts w:cstheme="minorHAnsi"/>
          <w:noProof/>
        </w:rPr>
        <w:t>’</w:t>
      </w:r>
      <w:r w:rsidRPr="008966AE">
        <w:rPr>
          <w:rFonts w:cstheme="minorHAnsi"/>
          <w:noProof/>
        </w:rPr>
        <w:t>Aba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guin (Sylvie)</w:t>
      </w:r>
      <w:r>
        <w:rPr>
          <w:rFonts w:cstheme="minorHAnsi"/>
          <w:noProof/>
        </w:rPr>
        <w:t xml:space="preserve">. </w:t>
      </w:r>
      <w:r w:rsidRPr="008966AE">
        <w:rPr>
          <w:rFonts w:cstheme="minorHAnsi"/>
          <w:noProof/>
        </w:rPr>
        <w:t>Nicolo dell</w:t>
      </w:r>
      <w:r w:rsidR="00370B46">
        <w:rPr>
          <w:rFonts w:cstheme="minorHAnsi"/>
          <w:noProof/>
        </w:rPr>
        <w:t>’</w:t>
      </w:r>
      <w:r w:rsidRPr="008966AE">
        <w:rPr>
          <w:rFonts w:cstheme="minorHAnsi"/>
          <w:noProof/>
        </w:rPr>
        <w:t>Aba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BEGUIN (Sylvie). Nouvelles attributions à Toussaint Dubreuil. Etudes d'art français offertes à Charles Sterling, PUF, Paris,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ssaint Dubr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ssaint Dubreuil. Béguin (Sylvie)</w:t>
      </w:r>
      <w:r>
        <w:rPr>
          <w:rFonts w:cstheme="minorHAnsi"/>
          <w:noProof/>
        </w:rPr>
        <w:t xml:space="preserve">. </w:t>
      </w:r>
      <w:r w:rsidRPr="008966AE">
        <w:rPr>
          <w:rFonts w:cstheme="minorHAnsi"/>
          <w:noProof/>
        </w:rPr>
        <w:t>Charles Sterl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GUIN (Sylvie). Toussaint Dubreuil, premier peintre de Henri IV. Art de France, 1964, p.86-1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ssaint Dubr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guin (Sylvie)</w:t>
      </w:r>
      <w:r>
        <w:rPr>
          <w:rFonts w:cstheme="minorHAnsi"/>
          <w:noProof/>
        </w:rPr>
        <w:t xml:space="preserve">. </w:t>
      </w:r>
      <w:r w:rsidRPr="008966AE">
        <w:rPr>
          <w:rFonts w:cstheme="minorHAnsi"/>
          <w:noProof/>
        </w:rPr>
        <w:t>Toussaint Dubreuil. Du Breuil</w:t>
      </w:r>
      <w:r>
        <w:rPr>
          <w:rFonts w:cstheme="minorHAnsi"/>
          <w:noProof/>
        </w:rPr>
        <w:t xml:space="preserve">. </w:t>
      </w:r>
      <w:r w:rsidRPr="008966AE">
        <w:rPr>
          <w:rFonts w:cstheme="minorHAnsi"/>
          <w:noProof/>
        </w:rPr>
        <w:t>Henri IV,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HNA (Antoine). JANNEAU (Guillaume). Tapisseries de notre temps. Cat. exp. Paris, 1950, in-8°, 14 p., 32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 des Rénovateurs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hna (Antoine). Janneau (Guillaume)</w:t>
      </w:r>
      <w:r>
        <w:rPr>
          <w:rFonts w:cstheme="minorHAnsi"/>
          <w:noProof/>
        </w:rPr>
        <w:t xml:space="preserve">. </w:t>
      </w:r>
      <w:r w:rsidRPr="008966AE">
        <w:rPr>
          <w:rFonts w:cstheme="minorHAnsi"/>
          <w:noProof/>
        </w:rPr>
        <w:t>Pierre Bobot. Evelyne Dufau. Octave-Denis-Victor Guillonnet. Paul Véra. Alfred Janniot. Anatole Kasskoff. Jean Lux. Cécile Scherrer. Orlandini. G. Henrich. Jean Beaumont. Paul Cirou. Jacques Lecoultre. Le Coultre. M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ux Paris 1650 *. Paris Moderne *. Les Maîtres de la science *. Fructidor *. Printemps. L'oréade. L'Eau et le Feu. Sonate *. Hommage à Oudry. France-Russie. Jardins romantiques. Neptune *. Paix. France-Amérique. Chasse et la Pêche. Jardinière *. Orph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Genèse de la création de l 'Atelier des Rénovateurs de la Tapisserie. </w:t>
      </w:r>
      <w:r>
        <w:rPr>
          <w:rFonts w:cstheme="minorHAnsi"/>
          <w:noProof/>
        </w:rPr>
        <w:t xml:space="preserve">. </w:t>
      </w:r>
      <w:r w:rsidRPr="008966AE">
        <w:rPr>
          <w:rFonts w:cstheme="minorHAnsi"/>
          <w:noProof/>
        </w:rPr>
        <w:t xml:space="preserve">Reproduites:*. Catalogue d </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HRISCH (Charlotte). Textile Raum Skulpturer auf der IV Biennale Lausanne 1969. Kunst und Handwerk, juill. 1969, n°7, p.5-31, 52 fig</w:t>
      </w:r>
      <w:r>
        <w:rPr>
          <w:rFonts w:cstheme="minorHAnsi"/>
          <w:noProof/>
        </w:rPr>
        <w:t xml:space="preserve">. </w:t>
      </w:r>
      <w:r w:rsidRPr="008966AE">
        <w:rPr>
          <w:rFonts w:cstheme="minorHAnsi"/>
          <w:noProof/>
        </w:rPr>
        <w:t>BILLETER (Erika). Penelope am Scheidewege? Die Wandteppiche Olympiade Betrachtungen zur IV Internationalen Biennale de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ardon (Pierre-Henri)</w:t>
      </w:r>
      <w:r>
        <w:rPr>
          <w:rFonts w:cstheme="minorHAnsi"/>
          <w:noProof/>
        </w:rPr>
        <w:t xml:space="preserve">. </w:t>
      </w:r>
      <w:r w:rsidRPr="008966AE">
        <w:rPr>
          <w:rFonts w:cstheme="minorHAnsi"/>
          <w:noProof/>
        </w:rPr>
        <w:t>Behrisch (Charlotte). Billeter (Erika). Francalansi (Ernesto). Larsen (Jack Lenon). Schade (Virtus). Masteau (Pierre)</w:t>
      </w:r>
      <w:r>
        <w:rPr>
          <w:rFonts w:cstheme="minorHAnsi"/>
          <w:noProof/>
        </w:rPr>
        <w:t xml:space="preserve">. </w:t>
      </w:r>
      <w:r w:rsidRPr="008966AE">
        <w:rPr>
          <w:rFonts w:cstheme="minorHAnsi"/>
          <w:noProof/>
        </w:rPr>
        <w:t>Rey (Jean-Dominique). Darzacq (Dominiqu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a biennale de Lausanne.</w:t>
      </w:r>
    </w:p>
    <w:p w:rsidR="004108ED" w:rsidRPr="004C71E4" w:rsidRDefault="004108ED" w:rsidP="004108ED">
      <w:pPr>
        <w:pStyle w:val="Rfbibliotitre"/>
        <w:rPr>
          <w:rFonts w:cstheme="minorHAnsi"/>
        </w:rPr>
      </w:pPr>
      <w:r w:rsidRPr="008966AE">
        <w:rPr>
          <w:rFonts w:cstheme="minorHAnsi"/>
          <w:noProof/>
        </w:rPr>
        <w:t>BEHRISCH (Charlotte). Ve Biennale Internationale de la Tapisserie - Lausanne 1971. 83 Verschiedewe antworten aufdie Frega "Was ist Tapisserie?" Kunst und Handwerk n°8, août 1971, p.19-28, 7 fig</w:t>
      </w:r>
      <w:r>
        <w:rPr>
          <w:rFonts w:cstheme="minorHAnsi"/>
          <w:noProof/>
        </w:rPr>
        <w:t xml:space="preserve">. </w:t>
      </w:r>
      <w:r w:rsidRPr="008966AE">
        <w:rPr>
          <w:rFonts w:cstheme="minorHAnsi"/>
          <w:noProof/>
        </w:rPr>
        <w:t>MARUSSI (Garibaldo). Arazzi a Losanna. Arti, t. 20, 1971,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al.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ussi (Garibaldo)</w:t>
      </w:r>
      <w:r>
        <w:rPr>
          <w:rFonts w:cstheme="minorHAnsi"/>
          <w:noProof/>
        </w:rPr>
        <w:t xml:space="preserve">. </w:t>
      </w:r>
      <w:r w:rsidRPr="008966AE">
        <w:rPr>
          <w:rFonts w:cstheme="minorHAnsi"/>
          <w:noProof/>
        </w:rPr>
        <w:t>Behrisch (Charlotte)</w:t>
      </w:r>
      <w:r>
        <w:rPr>
          <w:rFonts w:cstheme="minorHAnsi"/>
          <w:noProof/>
        </w:rPr>
        <w:t xml:space="preserve">. </w:t>
      </w:r>
      <w:r w:rsidRPr="008966AE">
        <w:rPr>
          <w:rFonts w:cstheme="minorHAnsi"/>
          <w:noProof/>
        </w:rPr>
        <w:t>Masteau (Pierre). Wick (S.). Larsen (J.L.)</w:t>
      </w:r>
      <w:r>
        <w:rPr>
          <w:rFonts w:cstheme="minorHAnsi"/>
          <w:noProof/>
        </w:rPr>
        <w:t xml:space="preserve">. </w:t>
      </w:r>
      <w:r w:rsidRPr="008966AE">
        <w:rPr>
          <w:rFonts w:cstheme="minorHAnsi"/>
          <w:noProof/>
        </w:rPr>
        <w:t>Daval (J.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Un peu d'histoire. La réalité textile. La recherche de l'espace. Un véritable environnement. Des multiples pour l'avenir. Articles.</w:t>
      </w:r>
    </w:p>
    <w:p w:rsidR="004108ED" w:rsidRPr="004C71E4" w:rsidRDefault="004108ED" w:rsidP="004108ED">
      <w:pPr>
        <w:pStyle w:val="Rfbibliotitre"/>
        <w:rPr>
          <w:rFonts w:cstheme="minorHAnsi"/>
        </w:rPr>
      </w:pPr>
      <w:r w:rsidRPr="008966AE">
        <w:rPr>
          <w:rFonts w:cstheme="minorHAnsi"/>
          <w:noProof/>
        </w:rPr>
        <w:t>BEHRISCH (Charlotte). Zauber und Zwiespaetigkeit der Tapisserie. Kunst und Handwerk, n°5-6, mai-juin 1973, p.20-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hrisch (Charlot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IJER (Agne). Vad en Korhâpa kan gömma. Fornvännen, 1928,</w:t>
      </w:r>
      <w:r>
        <w:rPr>
          <w:rFonts w:cstheme="minorHAnsi"/>
          <w:noProof/>
        </w:rPr>
        <w:t xml:space="preserve"> </w:t>
      </w:r>
      <w:r w:rsidRPr="008966AE">
        <w:rPr>
          <w:rFonts w:cstheme="minorHAnsi"/>
          <w:noProof/>
        </w:rPr>
        <w:t>p. 227-241,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Renaissanc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r>
        <w:rPr>
          <w:rFonts w:cstheme="minorHAnsi"/>
          <w:noProof/>
        </w:rPr>
        <w:t xml:space="preserve">. </w:t>
      </w:r>
      <w:r w:rsidRPr="008966AE">
        <w:rPr>
          <w:rFonts w:cstheme="minorHAnsi"/>
          <w:noProof/>
        </w:rPr>
        <w:t>Stockholm Musée histor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ijer (A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 1520.</w:t>
      </w:r>
    </w:p>
    <w:p w:rsidR="004108ED" w:rsidRPr="004C71E4" w:rsidRDefault="004108ED" w:rsidP="004108ED">
      <w:pPr>
        <w:pStyle w:val="Rfbibliotitre"/>
        <w:rPr>
          <w:rFonts w:cstheme="minorHAnsi"/>
        </w:rPr>
      </w:pPr>
      <w:r w:rsidRPr="008966AE">
        <w:rPr>
          <w:rFonts w:cstheme="minorHAnsi"/>
          <w:noProof/>
        </w:rPr>
        <w:t>BELAN (Marie). Portrait d'un collectionneur du XIXe siècle: le baron Jean-Charles Davillier. Sèvres, n°11, 2002, p.52-5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Charles Davillier</w:t>
      </w:r>
      <w:r>
        <w:rPr>
          <w:rFonts w:cstheme="minorHAnsi"/>
          <w:noProof/>
        </w:rPr>
        <w:t xml:space="preserve">. </w:t>
      </w:r>
      <w:r w:rsidRPr="008966AE">
        <w:rPr>
          <w:rFonts w:cstheme="minorHAnsi"/>
          <w:noProof/>
        </w:rPr>
        <w:t>Belan (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LLAIGUE (Geoffrey de). Sèvres. Porcelain from the Royal Collection. Cat. exp. London, Queen's Gallery,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Queen's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llaigue (Geoffrey d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sther</w:t>
      </w:r>
      <w:r w:rsidR="004108ED">
        <w:rPr>
          <w:rFonts w:cstheme="minorHAnsi"/>
          <w:noProof/>
        </w:rPr>
        <w:t xml:space="preserve">. </w:t>
      </w:r>
      <w:r w:rsidR="004108ED" w:rsidRPr="008966AE">
        <w:rPr>
          <w:rFonts w:cstheme="minorHAnsi"/>
          <w:noProof/>
        </w:rPr>
        <w:t>Mardochée et A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Proposé pour une interprétation à Sèvres. Notice 20 page 36.</w:t>
      </w:r>
    </w:p>
    <w:p w:rsidR="004108ED" w:rsidRPr="004C71E4" w:rsidRDefault="004108ED" w:rsidP="004108ED">
      <w:pPr>
        <w:pStyle w:val="Rfbibliotitre"/>
        <w:rPr>
          <w:rFonts w:cstheme="minorHAnsi"/>
        </w:rPr>
      </w:pPr>
      <w:r w:rsidRPr="008966AE">
        <w:rPr>
          <w:rFonts w:cstheme="minorHAnsi"/>
          <w:noProof/>
        </w:rPr>
        <w:t>BELLAIGUE (Geoffrey de). The Coronation Books of Three Kings of France. Apollo, mai 1965, p.384-391,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aigue (Geoffrey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LLE-JOUFFRAY (Marthe). ROGUES (Charles). La tapisserie. Publications filmées d'Art et d'Histoire, 1965, in-12°, 157 p., 8 pl. h. t., fig., 24 di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e-Jouffray (Marthe). Rogues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LLE-JOUFFRAY (Marthe). ZAHAR (Marcel): intr. Jean Picart le Doux. Paris, Publications filmées d'art et d'histoire, 1966, in-8°, 11 p., 12 pl</w:t>
      </w:r>
      <w:r>
        <w:rPr>
          <w:rFonts w:cstheme="minorHAnsi"/>
          <w:noProof/>
        </w:rPr>
        <w:t xml:space="preserve">. </w:t>
      </w:r>
      <w:r w:rsidRPr="008966AE">
        <w:rPr>
          <w:rFonts w:cstheme="minorHAnsi"/>
          <w:noProof/>
        </w:rPr>
        <w:t>MASTEAU (Pierre). Jean Picart le Doux. Rev. Ameublement, n°2, févr. 1967, p.275-281, 5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e-Jouffray (Marthe). Zahar (Marcel). Masteau (Pierre)</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LLINO (Silvana). A Losanna nasce il museo dell</w:t>
      </w:r>
      <w:r w:rsidR="00370B46">
        <w:rPr>
          <w:rFonts w:cstheme="minorHAnsi"/>
          <w:noProof/>
        </w:rPr>
        <w:t>’</w:t>
      </w:r>
      <w:r w:rsidRPr="008966AE">
        <w:rPr>
          <w:rFonts w:cstheme="minorHAnsi"/>
          <w:noProof/>
        </w:rPr>
        <w:t>arazzeria. Arti, 1961, p. 66-6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ino (Silva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LLOC (Hilaire). The Book of the Bayeux tapestry, presenting the complete work in a series of color facsimiles. London, Chatto &amp; Windus, 1914, in-8°, XIXp., pl. col., cart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lloc (Hilair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LLONCLE (Michel). Oudry l'animalier. Jardin des Arts, n°151, juin 1967, p.20-3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oncle (Michel)</w:t>
      </w:r>
      <w:r>
        <w:rPr>
          <w:rFonts w:cstheme="minorHAnsi"/>
          <w:noProof/>
        </w:rPr>
        <w:t xml:space="preserve">. </w:t>
      </w:r>
      <w:r w:rsidRPr="008966AE">
        <w:rPr>
          <w:rFonts w:cstheme="minorHAnsi"/>
          <w:noProof/>
        </w:rPr>
        <w:t>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LLONI (G.). Il castello Sforzesco di Milano. Milano, 1966, 76 p., fig</w:t>
      </w:r>
      <w:r>
        <w:rPr>
          <w:rFonts w:cstheme="minorHAnsi"/>
          <w:noProof/>
        </w:rPr>
        <w:t xml:space="preserve">. </w:t>
      </w:r>
      <w:r w:rsidRPr="008966AE">
        <w:rPr>
          <w:rFonts w:cstheme="minorHAnsi"/>
          <w:noProof/>
        </w:rPr>
        <w:t>Bull. du CIETA, n°26, juill.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stello Sforzesco di Milano. Mil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oni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ésurrection de Laza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LMONTE (Liberto). Chevreul et les Gobelins. In: Michel-Eugène Chevreul (1786-1889). Congrès international Chevreul. Angers 6-9 juin 1989. Angers, in-4°, p.24-28, 1 fig. n.,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Technique.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monte (Liberto). Michel-Eugène Chevre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LTRANDO (Jauffrey). BELTRANDO (Isabelle). L</w:t>
      </w:r>
      <w:r w:rsidR="00370B46">
        <w:rPr>
          <w:rFonts w:cstheme="minorHAnsi"/>
          <w:noProof/>
        </w:rPr>
        <w:t>’</w:t>
      </w:r>
      <w:r w:rsidRPr="008966AE">
        <w:rPr>
          <w:rFonts w:cstheme="minorHAnsi"/>
          <w:noProof/>
        </w:rPr>
        <w:t>Argus des tapis. 1976, 318 p</w:t>
      </w:r>
      <w:r>
        <w:rPr>
          <w:rFonts w:cstheme="minorHAnsi"/>
          <w:noProof/>
        </w:rPr>
        <w:t xml:space="preserve">. </w:t>
      </w:r>
      <w:r w:rsidRPr="008966AE">
        <w:rPr>
          <w:rFonts w:cstheme="minorHAnsi"/>
          <w:noProof/>
        </w:rPr>
        <w:t>Bull. du CIETA, n°47-48, 1978-I et II,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trando (Jauffrey). Beltrando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LVES (Pierre). 80 tapisseries de peintres au musée galerie de la Seita. La vie du rail, juin 1985, 2 fig</w:t>
      </w:r>
      <w:r>
        <w:rPr>
          <w:rFonts w:cstheme="minorHAnsi"/>
          <w:noProof/>
        </w:rPr>
        <w:t xml:space="preserve">. </w:t>
      </w:r>
      <w:r w:rsidRPr="008966AE">
        <w:rPr>
          <w:rFonts w:cstheme="minorHAnsi"/>
          <w:noProof/>
        </w:rPr>
        <w:t>DOBBELS (Denis). 40 tapisseries de peintres. (1947 -à1970). Libération, 8 avril 1985, 1 fig</w:t>
      </w:r>
      <w:r>
        <w:rPr>
          <w:rFonts w:cstheme="minorHAnsi"/>
          <w:noProof/>
        </w:rPr>
        <w:t xml:space="preserve">. </w:t>
      </w:r>
      <w:r w:rsidRPr="008966AE">
        <w:rPr>
          <w:rFonts w:cstheme="minorHAnsi"/>
          <w:noProof/>
        </w:rPr>
        <w:t>LAMOTHE (Nicole). Pierre Baudouin: 35 tapisseries de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Seit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ves (Pierre). Dobbels (Denis). Lamothe (Nicole). Masteau (Pierre). Thomas (Michel). Vezin (L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l'exposition.</w:t>
      </w:r>
    </w:p>
    <w:p w:rsidR="004108ED" w:rsidRPr="004C71E4" w:rsidRDefault="004108ED" w:rsidP="004108ED">
      <w:pPr>
        <w:pStyle w:val="Rfbibliotitre"/>
        <w:rPr>
          <w:rFonts w:cstheme="minorHAnsi"/>
        </w:rPr>
      </w:pPr>
      <w:r w:rsidRPr="008966AE">
        <w:rPr>
          <w:rFonts w:cstheme="minorHAnsi"/>
          <w:noProof/>
        </w:rPr>
        <w:t>BELYN (Antoine). TROULON (Jehan). MAYOL (Jehan).</w:t>
      </w:r>
      <w:r>
        <w:rPr>
          <w:rFonts w:cstheme="minorHAnsi"/>
          <w:noProof/>
        </w:rPr>
        <w:t xml:space="preserve"> </w:t>
      </w:r>
      <w:r w:rsidRPr="008966AE">
        <w:rPr>
          <w:rFonts w:cstheme="minorHAnsi"/>
          <w:noProof/>
        </w:rPr>
        <w:t>Patrons de diverses manières, inventez très subtilement, duysans à brodeurs et linguières. Lyon, n.d</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6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yn (Antoine ). Troulon (Jehan). Mayol (Je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NADON (Renée). Tapisseries contemporaines. Cat. exp. Saint-Denis, 14 déc. 1968 - 19 janv. 1969, in-12, 42 p., 4 fig. n</w:t>
      </w:r>
      <w:r>
        <w:rPr>
          <w:rFonts w:cstheme="minorHAnsi"/>
          <w:noProof/>
        </w:rPr>
        <w:t xml:space="preserve">. </w:t>
      </w:r>
      <w:r w:rsidRPr="008966AE">
        <w:rPr>
          <w:rFonts w:cstheme="minorHAnsi"/>
          <w:noProof/>
        </w:rPr>
        <w:t>TABARD (François). Esthétique et technique, Ibid., p.13-15</w:t>
      </w:r>
      <w:r>
        <w:rPr>
          <w:rFonts w:cstheme="minorHAnsi"/>
          <w:noProof/>
        </w:rPr>
        <w:t xml:space="preserve">. </w:t>
      </w:r>
      <w:r w:rsidRPr="008966AE">
        <w:rPr>
          <w:rFonts w:cstheme="minorHAnsi"/>
          <w:noProof/>
        </w:rPr>
        <w:t>LURCAT (Jean). Extrait: Discours de réception à l'académie des Beaux-Art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Denis Musée d'Art et d'Histoi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 Benadon (Renée). Tabard (François). Henri-Georges Adam. Maurice André. Monique Arradon. Odette Blancfalaize. Alexander Calder. André Borderie. Jeanne Coppel. Dom Robert. René Fumeron. Emile Gilioli. Louis-Marie Jullien. Jacques Lagrange. M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rois vues de licières. Détail de "Claire" de Lurçat.</w:t>
      </w:r>
    </w:p>
    <w:p w:rsidR="004108ED" w:rsidRPr="004C71E4" w:rsidRDefault="004108ED" w:rsidP="004108ED">
      <w:pPr>
        <w:pStyle w:val="Rfbibliotitre"/>
        <w:rPr>
          <w:rFonts w:cstheme="minorHAnsi"/>
        </w:rPr>
      </w:pPr>
      <w:r w:rsidRPr="008966AE">
        <w:rPr>
          <w:rFonts w:cstheme="minorHAnsi"/>
          <w:noProof/>
        </w:rPr>
        <w:t>BENE (A.). La broderie blanche à Baccarat: Deveney. Société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Baccarat, n°15, 1986, p.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ccar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e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E (A.). La broderie perlée à Baccarat, Carel. Société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Baccarat, n°16, 1987, p.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ccar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e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EDICT (C.). O manifestare expositionalà de prestigiu. R. Muz. Monum. (Muzee),1976, 13, n° 5, p.79-80, 2 fig. , en rouma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carest. Orade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edict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 de Bucarest.</w:t>
      </w:r>
    </w:p>
    <w:p w:rsidR="004108ED" w:rsidRPr="004C71E4" w:rsidRDefault="004108ED" w:rsidP="004108ED">
      <w:pPr>
        <w:pStyle w:val="Rfbibliotitre"/>
        <w:rPr>
          <w:rFonts w:cstheme="minorHAnsi"/>
        </w:rPr>
      </w:pPr>
      <w:r w:rsidRPr="008966AE">
        <w:rPr>
          <w:rFonts w:cstheme="minorHAnsi"/>
          <w:noProof/>
        </w:rPr>
        <w:t>BENEDITE (Léonce). La nouvelle section d</w:t>
      </w:r>
      <w:r w:rsidR="00370B46">
        <w:rPr>
          <w:rFonts w:cstheme="minorHAnsi"/>
          <w:noProof/>
        </w:rPr>
        <w:t>’</w:t>
      </w:r>
      <w:r w:rsidRPr="008966AE">
        <w:rPr>
          <w:rFonts w:cstheme="minorHAnsi"/>
          <w:noProof/>
        </w:rPr>
        <w:t>objets d'art décoratif au Musée du Luxembourg. Revue des Arts décoratifs, t.XIII, 1892-1893, p.125-1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uxem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Machard. Corrège. Monnoyer. Pierre-Adrien Chabal-Dussurgey</w:t>
      </w:r>
      <w:r>
        <w:rPr>
          <w:rFonts w:cstheme="minorHAnsi"/>
          <w:noProof/>
        </w:rPr>
        <w:t xml:space="preserve">. </w:t>
      </w:r>
      <w:r w:rsidRPr="008966AE">
        <w:rPr>
          <w:rFonts w:cstheme="minorHAnsi"/>
          <w:noProof/>
        </w:rPr>
        <w:t>Bénédite (Léo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ET (Armand). Marché de la tappiserye de l</w:t>
      </w:r>
      <w:r w:rsidR="00370B46">
        <w:rPr>
          <w:rFonts w:cstheme="minorHAnsi"/>
          <w:noProof/>
        </w:rPr>
        <w:t>’</w:t>
      </w:r>
      <w:r w:rsidRPr="008966AE">
        <w:rPr>
          <w:rFonts w:cstheme="minorHAnsi"/>
          <w:noProof/>
        </w:rPr>
        <w:t>église Saint-Pierre de Caen (1613). Bulletin de la Société des antiquaires de Normandie, t. XVI, 1892, p.1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en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net (Arm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HAM (Barbara). A History of Tapestry. Four Handbooks and Four Films strips. Visual Publication,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ham (Barba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NISOVICH (Michael). The history of the Tenture des Indes. Burlington Mag., t.83, 1943, p. 216-225, 3 pl</w:t>
      </w:r>
      <w:r>
        <w:rPr>
          <w:rFonts w:cstheme="minorHAnsi"/>
          <w:noProof/>
        </w:rPr>
        <w:t xml:space="preserve">. </w:t>
      </w:r>
      <w:r w:rsidRPr="008966AE">
        <w:rPr>
          <w:rFonts w:cstheme="minorHAnsi"/>
          <w:noProof/>
        </w:rPr>
        <w:t>BENISOVICH (Michael). Post et Eckhout, pintores holandeses do Brasil e as tapeçarias das Indias do Gobelinos. Revista do Patrimonho Historico e art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isovich. Benisovitch (Michael)</w:t>
      </w:r>
      <w:r>
        <w:rPr>
          <w:rFonts w:cstheme="minorHAnsi"/>
          <w:noProof/>
        </w:rPr>
        <w:t xml:space="preserve">. </w:t>
      </w:r>
      <w:r w:rsidRPr="008966AE">
        <w:rPr>
          <w:rFonts w:cstheme="minorHAnsi"/>
          <w:noProof/>
        </w:rPr>
        <w:t>René-Antoine Houasse. François Bonnemer. Baptiste Monnoyer</w:t>
      </w:r>
      <w:r>
        <w:rPr>
          <w:rFonts w:cstheme="minorHAnsi"/>
          <w:noProof/>
        </w:rPr>
        <w:t xml:space="preserve">. </w:t>
      </w:r>
      <w:r w:rsidRPr="008966AE">
        <w:rPr>
          <w:rFonts w:cstheme="minorHAnsi"/>
          <w:noProof/>
        </w:rPr>
        <w:t>Blain de Fontenay. Alexandre-François Desportes</w:t>
      </w:r>
      <w:r>
        <w:rPr>
          <w:rFonts w:cstheme="minorHAnsi"/>
          <w:noProof/>
        </w:rPr>
        <w:t xml:space="preserve">. </w:t>
      </w:r>
      <w:r w:rsidRPr="008966AE">
        <w:rPr>
          <w:rFonts w:cstheme="minorHAnsi"/>
          <w:noProof/>
        </w:rPr>
        <w:t>Albert Eckhout. Frans Po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 Nouvell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NET (Bessie). An exhibition of embroidered linens. Bulletin of the Art Institute of Chicago, 1930, p. 20,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 (Bes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NET (Ian). Les tapis du monde entier. Paris, Bordas, 1982, 35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 (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NNETT (A.G.). Recycling the Apocalypse: a reconstruction using Fourteenth - century fragments. In: Etudes en tapisserie en hommage à Edith A. Standen pour ses quatre-vingts ans. Bull. du CIETA, n°59-60, 1984, p. 17-26, 3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Museum of Fine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t (A.G.)</w:t>
      </w:r>
      <w:r>
        <w:rPr>
          <w:rFonts w:cstheme="minorHAnsi"/>
          <w:noProof/>
        </w:rPr>
        <w:t xml:space="preserve">. </w:t>
      </w:r>
      <w:r w:rsidRPr="008966AE">
        <w:rPr>
          <w:rFonts w:cstheme="minorHAnsi"/>
          <w:noProof/>
        </w:rPr>
        <w:t>Edith Stand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inq fragments remontant au XIVe s. incorporés à une tapisserie tissée au XIXe siècle et actuellement dans la collection des Fine Arts Museum of San Francisco.</w:t>
      </w:r>
    </w:p>
    <w:p w:rsidR="004108ED" w:rsidRPr="004C71E4" w:rsidRDefault="004108ED" w:rsidP="004108ED">
      <w:pPr>
        <w:pStyle w:val="Rfbibliotitre"/>
        <w:rPr>
          <w:rFonts w:cstheme="minorHAnsi"/>
        </w:rPr>
      </w:pPr>
      <w:r w:rsidRPr="008966AE">
        <w:rPr>
          <w:rFonts w:cstheme="minorHAnsi"/>
          <w:noProof/>
        </w:rPr>
        <w:t>BENNETT (Anna G.). Five centuries of Tapestries from the Fine Arts Museum of San Francisco. Cat. exp. San Francisco, 1976, in-4°, 253 p., fig</w:t>
      </w:r>
      <w:r>
        <w:rPr>
          <w:rFonts w:cstheme="minorHAnsi"/>
          <w:noProof/>
        </w:rPr>
        <w:t xml:space="preserve">. </w:t>
      </w:r>
      <w:r w:rsidRPr="008966AE">
        <w:rPr>
          <w:rFonts w:cstheme="minorHAnsi"/>
          <w:noProof/>
        </w:rPr>
        <w:t>Bull. du CIETA, 1978 I-II, n°47-48,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ne Arts Museum San Francisc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t (Anna G.)</w:t>
      </w:r>
      <w:r>
        <w:rPr>
          <w:rFonts w:cstheme="minorHAnsi"/>
          <w:noProof/>
        </w:rPr>
        <w:t xml:space="preserve">. </w:t>
      </w:r>
      <w:r w:rsidRPr="008966AE">
        <w:rPr>
          <w:rFonts w:cstheme="minorHAnsi"/>
          <w:noProof/>
        </w:rPr>
        <w:t>Jean-Paul Laurens.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Chasse aux furets. Abraham et Melchizedek. Histoire de saint Pierre. Simon le magicien. Christ devant Pilate. Saint Paul et saint Pierre apparaissant à Néron. Mille fleurs armoriés. Triomphe de la mort sur la chasteté. H. de Théagène et Chari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qui coïncide avec le symposium au California Palace of the Legion of Honor de novembre 1976.</w:t>
      </w:r>
      <w:r>
        <w:rPr>
          <w:rFonts w:cstheme="minorHAnsi"/>
          <w:noProof/>
        </w:rPr>
        <w:t xml:space="preserve"> </w:t>
      </w:r>
      <w:r w:rsidRPr="008966AE">
        <w:rPr>
          <w:rFonts w:cstheme="minorHAnsi"/>
          <w:noProof/>
        </w:rPr>
        <w:t>Compte rendu en 1977.</w:t>
      </w:r>
    </w:p>
    <w:p w:rsidR="004108ED" w:rsidRPr="004C71E4" w:rsidRDefault="004108ED" w:rsidP="004108ED">
      <w:pPr>
        <w:pStyle w:val="Rfbibliotitre"/>
        <w:rPr>
          <w:rFonts w:cstheme="minorHAnsi"/>
        </w:rPr>
      </w:pPr>
      <w:r w:rsidRPr="008966AE">
        <w:rPr>
          <w:rFonts w:cstheme="minorHAnsi"/>
          <w:noProof/>
        </w:rPr>
        <w:t>BENNETT (Anna G.). Four tapestries with identity problems. Apollo, n°216, déc. 1980, p.106-112, 5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ne Arts Museum San Francisc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nnett (Anna G.). </w:t>
      </w:r>
      <w:r>
        <w:rPr>
          <w:rFonts w:cstheme="minorHAnsi"/>
          <w:noProof/>
        </w:rPr>
        <w:t xml:space="preserve">. </w:t>
      </w:r>
      <w:r w:rsidRPr="008966AE">
        <w:rPr>
          <w:rFonts w:cstheme="minorHAnsi"/>
          <w:noProof/>
        </w:rPr>
        <w:t xml:space="preserve">Nicolas Bataille. </w:t>
      </w:r>
      <w:r>
        <w:rPr>
          <w:rFonts w:cstheme="minorHAnsi"/>
          <w:noProof/>
        </w:rPr>
        <w:t xml:space="preserve">. </w:t>
      </w:r>
      <w:r w:rsidRPr="008966AE">
        <w:rPr>
          <w:rFonts w:cstheme="minorHAnsi"/>
          <w:noProof/>
        </w:rPr>
        <w:t>Simon Vouet. Raphël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r w:rsidR="004108ED" w:rsidRPr="008966AE">
        <w:rPr>
          <w:rFonts w:cstheme="minorHAnsi"/>
          <w:noProof/>
        </w:rPr>
        <w:t>Histoire de Théagène et Charicl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NETT (Anna Grey). Five centuries of tapestry from the Fine Arts Museums of San Francisco. Fine Arts Museum of San Francisco: Chronicle Books, 1992, 32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ne Arts Museum San Francisco</w:t>
      </w:r>
      <w:r>
        <w:rPr>
          <w:rFonts w:cstheme="minorHAnsi"/>
          <w:noProof/>
        </w:rPr>
        <w:t xml:space="preserve">. </w:t>
      </w:r>
      <w:r w:rsidRPr="008966AE">
        <w:rPr>
          <w:rFonts w:cstheme="minorHAnsi"/>
          <w:noProof/>
        </w:rPr>
        <w:t>Lurçat: L'esprit de la France. Laurens: Tenture de la vie de Jeanne d'A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t (Anna Grey)</w:t>
      </w:r>
      <w:r>
        <w:rPr>
          <w:rFonts w:cstheme="minorHAnsi"/>
          <w:noProof/>
        </w:rPr>
        <w:t xml:space="preserve">. </w:t>
      </w:r>
      <w:r w:rsidRPr="008966AE">
        <w:rPr>
          <w:rFonts w:cstheme="minorHAnsi"/>
          <w:noProof/>
        </w:rPr>
        <w:t>Adams (Mark)</w:t>
      </w:r>
      <w:r>
        <w:rPr>
          <w:rFonts w:cstheme="minorHAnsi"/>
          <w:noProof/>
        </w:rPr>
        <w:t xml:space="preserve">. </w:t>
      </w:r>
      <w:r w:rsidRPr="008966AE">
        <w:rPr>
          <w:rFonts w:cstheme="minorHAnsi"/>
          <w:noProof/>
        </w:rPr>
        <w:t>Jean Lurçat. Jean-Paul Laur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sprit de la France. Tenture de la Vie de Jeanne d</w:t>
      </w:r>
      <w:r>
        <w:rPr>
          <w:rFonts w:cstheme="minorHAnsi"/>
          <w:noProof/>
        </w:rPr>
        <w:t>’</w:t>
      </w:r>
      <w:r w:rsidR="004108ED" w:rsidRPr="008966AE">
        <w:rPr>
          <w:rFonts w:cstheme="minorHAnsi"/>
          <w:noProof/>
        </w:rPr>
        <w:t>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qui se présente comme un catalogue raisonné. Un grand nombre de pièces figurait à l</w:t>
      </w:r>
      <w:r w:rsidR="00370B46">
        <w:rPr>
          <w:rFonts w:cstheme="minorHAnsi"/>
          <w:noProof/>
        </w:rPr>
        <w:t>’</w:t>
      </w:r>
      <w:r w:rsidRPr="008966AE">
        <w:rPr>
          <w:rFonts w:cstheme="minorHAnsi"/>
          <w:noProof/>
        </w:rPr>
        <w:t>exp. de 1976.</w:t>
      </w:r>
    </w:p>
    <w:p w:rsidR="004108ED" w:rsidRPr="004C71E4" w:rsidRDefault="004108ED" w:rsidP="004108ED">
      <w:pPr>
        <w:pStyle w:val="Rfbibliotitre"/>
        <w:rPr>
          <w:rFonts w:cstheme="minorHAnsi"/>
        </w:rPr>
      </w:pPr>
      <w:r w:rsidRPr="008966AE">
        <w:rPr>
          <w:rFonts w:cstheme="minorHAnsi"/>
          <w:noProof/>
        </w:rPr>
        <w:t>BENNETT (Anna). Tapestries of the "Redemption of Man" serie. 1969 oct., 3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t (Ann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demption of Man. Redemption de l'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NNETT (Bessie). "Verdure de bocages et de bêtes sauvages". Bulletin of the Art Institute of Chicago, n°5, sept.-oct. 1936, p. 63-64, 2 fig. n.,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 Verdures. Animaux</w:t>
      </w:r>
      <w:r>
        <w:rPr>
          <w:rFonts w:cstheme="minorHAnsi"/>
          <w:noProof/>
        </w:rPr>
        <w:t xml:space="preserve">. </w:t>
      </w:r>
      <w:r w:rsidRPr="008966AE">
        <w:rPr>
          <w:rFonts w:cstheme="minorHAnsi"/>
          <w:noProof/>
        </w:rPr>
        <w:t>Chicago Museum of Art. Armes de la ville de Col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t (Bess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 Animaux. Armes de la ville de Col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ol and shady mooks and wild animals". Vers 1520.</w:t>
      </w:r>
    </w:p>
    <w:p w:rsidR="004108ED" w:rsidRPr="004C71E4" w:rsidRDefault="004108ED" w:rsidP="004108ED">
      <w:pPr>
        <w:pStyle w:val="Rfbibliotitre"/>
        <w:rPr>
          <w:rFonts w:cstheme="minorHAnsi"/>
        </w:rPr>
      </w:pPr>
      <w:r w:rsidRPr="008966AE">
        <w:rPr>
          <w:rFonts w:cstheme="minorHAnsi"/>
          <w:noProof/>
        </w:rPr>
        <w:t>BENNETT (P. E.). Encore Turold dans la tapisserie de Bayeux. Annales de Normandie, t.30, n°1-13, 1980,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nett (P. E.)</w:t>
      </w:r>
      <w:r>
        <w:rPr>
          <w:rFonts w:cstheme="minorHAnsi"/>
          <w:noProof/>
        </w:rPr>
        <w:t xml:space="preserve">. </w:t>
      </w:r>
      <w:r w:rsidRPr="008966AE">
        <w:rPr>
          <w:rFonts w:cstheme="minorHAnsi"/>
          <w:noProof/>
        </w:rPr>
        <w:t>Tur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OIST (Luc). Dentelles et broderies blanches. Linge de table et de chambre. Art et Décoration, 1927, t. LII, p. 49-54,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oist (L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OIST (Luc). La peinture murale. La tapisserie. Les tapis. Beaux-arts, 15 août 1925, p.237-252, 38 fig</w:t>
      </w:r>
      <w:r>
        <w:rPr>
          <w:rFonts w:cstheme="minorHAnsi"/>
          <w:noProof/>
        </w:rPr>
        <w:t xml:space="preserve">. </w:t>
      </w:r>
      <w:r w:rsidRPr="008966AE">
        <w:rPr>
          <w:rFonts w:cstheme="minorHAnsi"/>
          <w:noProof/>
        </w:rPr>
        <w:t>CHAVANCE (René). A l</w:t>
      </w:r>
      <w:r w:rsidR="00370B46">
        <w:rPr>
          <w:rFonts w:cstheme="minorHAnsi"/>
          <w:noProof/>
        </w:rPr>
        <w:t>’</w:t>
      </w:r>
      <w:r w:rsidRPr="008966AE">
        <w:rPr>
          <w:rFonts w:cstheme="minorHAnsi"/>
          <w:noProof/>
        </w:rPr>
        <w:t>exposition des arts décoratifs. La garniture, les tapisseries et les tapis. Le Figaro artistique, 5 nov. 1925, p.215-233</w:t>
      </w:r>
      <w:r>
        <w:rPr>
          <w:rFonts w:cstheme="minorHAnsi"/>
          <w:noProof/>
        </w:rPr>
        <w:t xml:space="preserve">. </w:t>
      </w:r>
      <w:r w:rsidRPr="008966AE">
        <w:rPr>
          <w:rFonts w:cstheme="minorHAnsi"/>
          <w:noProof/>
        </w:rPr>
        <w:t>FIE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Tapi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s arts décoratifs modern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oist (Luc)</w:t>
      </w:r>
      <w:r>
        <w:rPr>
          <w:rFonts w:cstheme="minorHAnsi"/>
          <w:noProof/>
        </w:rPr>
        <w:t xml:space="preserve">. </w:t>
      </w:r>
      <w:r w:rsidRPr="008966AE">
        <w:rPr>
          <w:rFonts w:cstheme="minorHAnsi"/>
          <w:noProof/>
        </w:rPr>
        <w:t>Chavance (René). Fierens (Paul). Gauthier (Maximilien). Risler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BENOIST (Luc). Les tissus. La tapisserie. Les tapis. Paris, F. Rieder et Cte édit., 1926, in-16, 117p., 24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oist (L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NOIT (Gérard). Wogenscky. Oiseaux solaires, oiseaux marins. Galerie des Arts, n°93, 1er juin 1970, p.94, 1 fig</w:t>
      </w:r>
      <w:r>
        <w:rPr>
          <w:rFonts w:cstheme="minorHAnsi"/>
          <w:noProof/>
        </w:rPr>
        <w:t xml:space="preserve">. </w:t>
      </w:r>
      <w:r w:rsidRPr="008966AE">
        <w:rPr>
          <w:rFonts w:cstheme="minorHAnsi"/>
          <w:noProof/>
        </w:rPr>
        <w:t>MASTEAU (Pierre). Les oiseaux de Wogensky.</w:t>
      </w:r>
      <w:r>
        <w:rPr>
          <w:rFonts w:cstheme="minorHAnsi"/>
          <w:noProof/>
        </w:rPr>
        <w:t xml:space="preserve"> </w:t>
      </w:r>
      <w:r w:rsidRPr="008966AE">
        <w:rPr>
          <w:rFonts w:cstheme="minorHAnsi"/>
          <w:noProof/>
        </w:rPr>
        <w:t>Rev. Ameublement, n°6, juin-juill. 1970, p.99-103,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Bourganeuf Lycé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oit (Gérard)</w:t>
      </w:r>
      <w:r>
        <w:rPr>
          <w:rFonts w:cstheme="minorHAnsi"/>
          <w:noProof/>
        </w:rPr>
        <w:t xml:space="preserve">. </w:t>
      </w:r>
      <w:r w:rsidRPr="008966AE">
        <w:rPr>
          <w:rFonts w:cstheme="minorHAnsi"/>
          <w:noProof/>
        </w:rPr>
        <w:t>Robert Wogensky. Wogenscky</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iseaux solaires. Oiseaux marins. Envol. Virevoltes. Astarès. Oiseaux de Midi. Vent debout. Méditerranée. Taille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osition de 1970.</w:t>
      </w:r>
    </w:p>
    <w:p w:rsidR="004108ED" w:rsidRPr="004C71E4" w:rsidRDefault="004108ED" w:rsidP="004108ED">
      <w:pPr>
        <w:pStyle w:val="Rfbibliotitre"/>
        <w:rPr>
          <w:rFonts w:cstheme="minorHAnsi"/>
        </w:rPr>
      </w:pPr>
      <w:r w:rsidRPr="008966AE">
        <w:rPr>
          <w:rFonts w:cstheme="minorHAnsi"/>
          <w:noProof/>
        </w:rPr>
        <w:t>BENOIT (Véronique). Tapis d</w:t>
      </w:r>
      <w:r w:rsidR="00370B46">
        <w:rPr>
          <w:rFonts w:cstheme="minorHAnsi"/>
          <w:noProof/>
        </w:rPr>
        <w:t>’</w:t>
      </w:r>
      <w:r w:rsidRPr="008966AE">
        <w:rPr>
          <w:rFonts w:cstheme="minorHAnsi"/>
          <w:noProof/>
        </w:rPr>
        <w:t>art. Un brin de folie. Art</w:t>
      </w:r>
      <w:r>
        <w:rPr>
          <w:rFonts w:cstheme="minorHAnsi"/>
          <w:noProof/>
        </w:rPr>
        <w:t xml:space="preserve"> </w:t>
      </w:r>
      <w:r w:rsidRPr="008966AE">
        <w:rPr>
          <w:rFonts w:cstheme="minorHAnsi"/>
          <w:noProof/>
        </w:rPr>
        <w:t>Enchères, oct. 2001, n°10, p.18-22,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oit (Véronique)</w:t>
      </w:r>
      <w:r>
        <w:rPr>
          <w:rFonts w:cstheme="minorHAnsi"/>
          <w:noProof/>
        </w:rPr>
        <w:t xml:space="preserve">. </w:t>
      </w:r>
      <w:r w:rsidRPr="008966AE">
        <w:rPr>
          <w:rFonts w:cstheme="minorHAnsi"/>
          <w:noProof/>
        </w:rPr>
        <w:t>Jacques-Emile Ruhlmann. Maurice Dufrêne. Myrbor. Jean Burkalther. Jules Leleu. 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du marché et des différentes qualités de tapis proposée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NSON (E.M.). Twentieth-century tapestries. American Modern Art, avril 1934, p.188-1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nson (E.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quest of Gothic millefleurs tapestry. Bull. of the Minneapolis Institute of Arts, vol. 38, 5 févr. 1949, p. 2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r>
        <w:rPr>
          <w:rFonts w:cstheme="minorHAnsi"/>
          <w:noProof/>
        </w:rPr>
        <w:t xml:space="preserve">. </w:t>
      </w:r>
      <w:r w:rsidRPr="008966AE">
        <w:rPr>
          <w:rFonts w:cstheme="minorHAnsi"/>
          <w:noProof/>
        </w:rPr>
        <w:t>Mille fle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 E. Goodfello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ier. Knight</w:t>
      </w:r>
      <w:r w:rsidR="004108ED">
        <w:rPr>
          <w:rFonts w:cstheme="minorHAnsi"/>
          <w:noProof/>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on par William E. Goodfellow d'une petite tapisserie représentant un chevalier.</w:t>
      </w:r>
    </w:p>
    <w:p w:rsidR="004108ED" w:rsidRPr="004C71E4" w:rsidRDefault="004108ED" w:rsidP="004108ED">
      <w:pPr>
        <w:pStyle w:val="Rfbibliotitre"/>
        <w:rPr>
          <w:rFonts w:cstheme="minorHAnsi"/>
        </w:rPr>
      </w:pPr>
      <w:r w:rsidRPr="008966AE">
        <w:rPr>
          <w:rFonts w:cstheme="minorHAnsi"/>
          <w:noProof/>
        </w:rPr>
        <w:t>BEQUET (H.). Dentelles, broderies, passementeries. In: Exposition universelle et internationale de Liège, 1905. Paris, imprimerie de Chaponet, 1906, in-8°, 12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ège Exposition international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quet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ERARD (M.): avant-pr. DORIVAL (B.): intr. Hartung. Cat. exp. Paris, musée national d'Art Moderne, 1969, 10 fig. n., 10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Art moderne</w:t>
      </w:r>
      <w:r>
        <w:rPr>
          <w:rFonts w:cstheme="minorHAnsi"/>
          <w:noProof/>
        </w:rPr>
        <w:t xml:space="preserve">. </w:t>
      </w:r>
      <w:r w:rsidRPr="008966AE">
        <w:rPr>
          <w:rFonts w:cstheme="minorHAnsi"/>
          <w:noProof/>
        </w:rPr>
        <w:t>Hans Hartun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rard (Maurice). Dorival (Bernard)</w:t>
      </w:r>
      <w:r>
        <w:rPr>
          <w:rFonts w:cstheme="minorHAnsi"/>
          <w:noProof/>
        </w:rPr>
        <w:t xml:space="preserve">. </w:t>
      </w:r>
      <w:r w:rsidRPr="008966AE">
        <w:rPr>
          <w:rFonts w:cstheme="minorHAnsi"/>
          <w:noProof/>
        </w:rPr>
        <w:t>Hans Hartung</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ARD (Maurice). DORIVAL (Bernard). Jean Bazaine. Cat. exp. Paris Musée d'Art moderne, 1965, in-4°,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azaine</w:t>
      </w:r>
      <w:r>
        <w:rPr>
          <w:rFonts w:cstheme="minorHAnsi"/>
          <w:noProof/>
        </w:rPr>
        <w:t xml:space="preserve">. </w:t>
      </w:r>
      <w:r w:rsidRPr="008966AE">
        <w:rPr>
          <w:rFonts w:cstheme="minorHAnsi"/>
          <w:noProof/>
        </w:rPr>
        <w:t>Paris Musée d'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azaine</w:t>
      </w:r>
      <w:r>
        <w:rPr>
          <w:rFonts w:cstheme="minorHAnsi"/>
          <w:noProof/>
        </w:rPr>
        <w:t xml:space="preserve">. </w:t>
      </w:r>
      <w:r w:rsidRPr="008966AE">
        <w:rPr>
          <w:rFonts w:cstheme="minorHAnsi"/>
          <w:noProof/>
        </w:rPr>
        <w:t>Berard (Maurice). Dorival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Une tapisserie de l'atelier Plasse le Caisne.</w:t>
      </w:r>
    </w:p>
    <w:p w:rsidR="004108ED" w:rsidRPr="004C71E4" w:rsidRDefault="004108ED" w:rsidP="004108ED">
      <w:pPr>
        <w:pStyle w:val="Rfbibliotitre"/>
        <w:rPr>
          <w:rFonts w:cstheme="minorHAnsi"/>
        </w:rPr>
      </w:pPr>
      <w:r w:rsidRPr="008966AE">
        <w:rPr>
          <w:rFonts w:cstheme="minorHAnsi"/>
          <w:noProof/>
        </w:rPr>
        <w:t>BERESFORD (J.-D.). The tapestry. London, Collins, 1928, in-8°, 297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esford (J.-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GEON (Ségolène). COURAL (Chantal). DELENDA (O.). SAHUT (Marie-Catherine). Jean-François de Troy: l</w:t>
      </w:r>
      <w:r w:rsidR="00370B46">
        <w:rPr>
          <w:rFonts w:cstheme="minorHAnsi"/>
          <w:noProof/>
        </w:rPr>
        <w:t>’</w:t>
      </w:r>
      <w:r w:rsidRPr="008966AE">
        <w:rPr>
          <w:rFonts w:cstheme="minorHAnsi"/>
          <w:noProof/>
        </w:rPr>
        <w:t>Histoire d'Esther. Cat. exp. Paris, Cahier du Musée d'Art et d'Essai, 1985</w:t>
      </w:r>
      <w:r>
        <w:rPr>
          <w:rFonts w:cstheme="minorHAnsi"/>
          <w:noProof/>
        </w:rPr>
        <w:t xml:space="preserve">. </w:t>
      </w:r>
      <w:r w:rsidRPr="008966AE">
        <w:rPr>
          <w:rFonts w:cstheme="minorHAnsi"/>
          <w:noProof/>
        </w:rPr>
        <w:t>SAHUT (Marie-Catherine). Jean-François de Troy: l'Histoire d'Esther. Revu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Tokyo Musée d'Art et d'Essai</w:t>
      </w:r>
      <w:r>
        <w:rPr>
          <w:rFonts w:cstheme="minorHAnsi"/>
          <w:noProof/>
        </w:rPr>
        <w:t xml:space="preserve">. </w:t>
      </w:r>
      <w:r w:rsidRPr="008966AE">
        <w:rPr>
          <w:rFonts w:cstheme="minorHAnsi"/>
          <w:noProof/>
        </w:rPr>
        <w:t>Jean-François de Tro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hut (Marie-Catherine). Bergeon (Ségolène). Coural (Chantal). Delenda (O.)</w:t>
      </w:r>
      <w:r>
        <w:rPr>
          <w:rFonts w:cstheme="minorHAnsi"/>
          <w:noProof/>
        </w:rPr>
        <w:t xml:space="preserve">. </w:t>
      </w:r>
      <w:r w:rsidRPr="008966AE">
        <w:rPr>
          <w:rFonts w:cstheme="minorHAnsi"/>
          <w:noProof/>
        </w:rPr>
        <w:t>Jean-François de Tro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une exposition,</w:t>
      </w:r>
      <w:r>
        <w:rPr>
          <w:rFonts w:cstheme="minorHAnsi"/>
          <w:noProof/>
        </w:rPr>
        <w:t xml:space="preserve"> </w:t>
      </w:r>
      <w:r w:rsidRPr="008966AE">
        <w:rPr>
          <w:rFonts w:cstheme="minorHAnsi"/>
          <w:noProof/>
        </w:rPr>
        <w:t>à l'occasion de la restauration récente des sept toiles de l'Histoire d'Esther.</w:t>
      </w:r>
    </w:p>
    <w:p w:rsidR="004108ED" w:rsidRPr="004C71E4" w:rsidRDefault="004108ED" w:rsidP="004108ED">
      <w:pPr>
        <w:pStyle w:val="Rfbibliotitre"/>
        <w:rPr>
          <w:rFonts w:cstheme="minorHAnsi"/>
        </w:rPr>
      </w:pPr>
      <w:r w:rsidRPr="008966AE">
        <w:rPr>
          <w:rFonts w:cstheme="minorHAnsi"/>
          <w:noProof/>
        </w:rPr>
        <w:t>BERGER (René). 6e Biennale Internationale de la tapisserie. International Biennial of Tapestry. Cat. exp. Lausanne, Musée cantonal des Beaux Arts, 1973, n.p., fig. n., en franç. et en ang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nal des Beaux-Arts.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 (René)</w:t>
      </w:r>
      <w:r>
        <w:rPr>
          <w:rFonts w:cstheme="minorHAnsi"/>
          <w:noProof/>
        </w:rPr>
        <w:t xml:space="preserve">. </w:t>
      </w:r>
      <w:r w:rsidRPr="008966AE">
        <w:rPr>
          <w:rFonts w:cstheme="minorHAnsi"/>
          <w:noProof/>
        </w:rPr>
        <w:t>Marc Bankowsky. Anna-Eva Bergman. Geneviève Dupeux. Daniel Graffin. James Guitet. Jean Messagier. Sabine Moreau. Jean-Paul Riopelle</w:t>
      </w:r>
      <w:r>
        <w:rPr>
          <w:rFonts w:cstheme="minorHAnsi"/>
          <w:noProof/>
        </w:rPr>
        <w:t xml:space="preserve">. </w:t>
      </w:r>
      <w:r w:rsidRPr="008966AE">
        <w:rPr>
          <w:rFonts w:cstheme="minorHAnsi"/>
          <w:noProof/>
        </w:rPr>
        <w:t>Yaacov Agam. Sheila Hicks. Ung-No Lee. Sirpa Yarmoli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contre. Nacelle. Horizon. Ouessant. Situation triangulaire. Ce fut le premier jour. P 1969 - A5. L</w:t>
      </w:r>
      <w:r>
        <w:rPr>
          <w:rFonts w:cstheme="minorHAnsi"/>
          <w:noProof/>
        </w:rPr>
        <w:t>’</w:t>
      </w:r>
      <w:r w:rsidR="004108ED" w:rsidRPr="008966AE">
        <w:rPr>
          <w:rFonts w:cstheme="minorHAnsi"/>
          <w:noProof/>
        </w:rPr>
        <w:t>épouse préférée occupe ses nuits.</w:t>
      </w:r>
      <w:r w:rsidR="004108ED">
        <w:rPr>
          <w:rFonts w:cstheme="minorHAnsi"/>
          <w:noProof/>
        </w:rPr>
        <w:t xml:space="preserve"> </w:t>
      </w:r>
      <w:r w:rsidR="004108ED" w:rsidRPr="008966AE">
        <w:rPr>
          <w:rFonts w:cstheme="minorHAnsi"/>
          <w:noProof/>
        </w:rPr>
        <w:t>Composition 1973. Dolman pour un pêcheur. Air - eau - vent. Tripty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ERGER (René). 8e Biennale internationale de la tapisserie. Cat. exp. Lausanne, musée des Beaux arts, 1977, in-8°, XXXV p., fig. n.,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 Musée cantonal</w:t>
      </w:r>
      <w:r>
        <w:rPr>
          <w:rFonts w:cstheme="minorHAnsi"/>
          <w:noProof/>
        </w:rPr>
        <w:t xml:space="preserve">. </w:t>
      </w:r>
      <w:r w:rsidRPr="008966AE">
        <w:rPr>
          <w:rFonts w:cstheme="minorHAnsi"/>
          <w:noProof/>
        </w:rPr>
        <w:t>Doria: Mercredi 14 juillet 1976. Dupeux: Tapisserie métallique n°2. Moulinier: Indignes Souvenirs. Schöffer: Monlux I. Touhami: Video I, II, III, IV. Tronquoy: Il neige. Graffin: Incluses. Hicks: Le Démél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 (René)</w:t>
      </w:r>
      <w:r>
        <w:rPr>
          <w:rFonts w:cstheme="minorHAnsi"/>
          <w:noProof/>
        </w:rPr>
        <w:t xml:space="preserve">. </w:t>
      </w:r>
      <w:r w:rsidRPr="008966AE">
        <w:rPr>
          <w:rFonts w:cstheme="minorHAnsi"/>
          <w:noProof/>
        </w:rPr>
        <w:t>Denis Doria. Geneviève Dupeux. Marie Moulinier. Nicolas Schöffer. Hacine Touhami. Jeanne Tronquoy. Daniel Graffin. Sheila Hick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rcredi 14 juillet 1976. Tapisserie métallique n°2. Indignes souvenirs. Monlux I. Video I, II, III, IV. Il neige. Incluses. Le Démélo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ené). BAROUSSE (Pierre). La Tapisserie aujourd'hui. Cat. exp. Montauban, Musée Ingres, 1976, in-8°, 50 p., 2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auban Musée Ingres</w:t>
      </w:r>
      <w:r>
        <w:rPr>
          <w:rFonts w:cstheme="minorHAnsi"/>
          <w:noProof/>
        </w:rPr>
        <w:t xml:space="preserve">. </w:t>
      </w:r>
      <w:r w:rsidRPr="008966AE">
        <w:rPr>
          <w:rFonts w:cstheme="minorHAnsi"/>
          <w:noProof/>
        </w:rPr>
        <w:t>Lurçat: Tout feu tout flamme. Coquastre. Jubilation. Adam: Mont Saint-Michel. Agam: Rencontre. Arthur Bertrand: Souffles rouges. Atlan: Sarabande. Borderie: Jardin secret.</w:t>
      </w:r>
      <w:r>
        <w:rPr>
          <w:rFonts w:cstheme="minorHAnsi"/>
          <w:noProof/>
        </w:rPr>
        <w:t xml:space="preserve"> </w:t>
      </w:r>
      <w:r w:rsidRPr="008966AE">
        <w:rPr>
          <w:rFonts w:cstheme="minorHAnsi"/>
          <w:noProof/>
        </w:rPr>
        <w:t>Brachet: Ainsi soit. Buic: Structure. Calder: Les ma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ousse (Pierre). Berger (René)</w:t>
      </w:r>
      <w:r>
        <w:rPr>
          <w:rFonts w:cstheme="minorHAnsi"/>
          <w:noProof/>
        </w:rPr>
        <w:t xml:space="preserve">. </w:t>
      </w:r>
      <w:r w:rsidRPr="008966AE">
        <w:rPr>
          <w:rFonts w:cstheme="minorHAnsi"/>
          <w:noProof/>
        </w:rPr>
        <w:t>Jean Lurçat. Henri-Georges Adam. Yaacov Agam. Huguette Arthur Bertrand. Jean Atlan. André Borderie.</w:t>
      </w:r>
      <w:r>
        <w:rPr>
          <w:rFonts w:cstheme="minorHAnsi"/>
          <w:noProof/>
        </w:rPr>
        <w:t xml:space="preserve"> </w:t>
      </w:r>
      <w:r w:rsidRPr="008966AE">
        <w:rPr>
          <w:rFonts w:cstheme="minorHAnsi"/>
          <w:noProof/>
        </w:rPr>
        <w:t>Jacques Brachet. Jagoda Buic. Alexander Calder. Costa Coulentianos. Lucien Coutaud. Pierre Daquin. Sonia Delaunay.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ut feu tout flamme *. Coquastre. Jubilation. Mont Saint-Michel. Rencontre *. Souffles rouges *. Sarabande. Jardin secret. Ainsi soit. Structure. Les masques *. Rythme IV. La jeune endormie *. Cage du vent. Composition 1952 *. Incision blanche. Les jou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ené). CAMENZIND. "2e Biennale internationale de la tapisserie contemporaine et ancienne". Cat. exp. Lausanne,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al des Beaux Arts</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 (René). Camenzi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ené). DELAMURAZ (Jean-Pascal). 7e Biennale Internationale de la tapisserie. Musée cantonal des Beaux arts Lausanne, 14 juin-28 sept. 1975. Cat. exp. Lausanne,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al des Beaux-Arts</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 (René). Delamuraz (Jean-Pasca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ené). THEVOZ (Michel). 5e Biennale Internationale de la Tapisserie. Cat. exp. Lausanne, 197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al.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 (René). Thevoz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ené): avant-pr. 1re biennale internationale de la tapisserie. Lausanne 1962. Cat. exp. Lausanne, 1962, 15 juin - 15 sept., 164 p., fig. n</w:t>
      </w:r>
      <w:r>
        <w:rPr>
          <w:rFonts w:cstheme="minorHAnsi"/>
          <w:noProof/>
        </w:rPr>
        <w:t xml:space="preserve">. </w:t>
      </w:r>
      <w:r w:rsidRPr="008966AE">
        <w:rPr>
          <w:rFonts w:cstheme="minorHAnsi"/>
          <w:noProof/>
        </w:rPr>
        <w:t>LURCAT (Jean). biennale 1962. Ibid., p.8</w:t>
      </w:r>
      <w:r>
        <w:rPr>
          <w:rFonts w:cstheme="minorHAnsi"/>
          <w:noProof/>
        </w:rPr>
        <w:t xml:space="preserve">. </w:t>
      </w:r>
      <w:r w:rsidRPr="008966AE">
        <w:rPr>
          <w:rFonts w:cstheme="minorHAnsi"/>
          <w:noProof/>
        </w:rPr>
        <w:t>LE CORBUSIER. muralnomad. Ibid. p.9-10</w:t>
      </w:r>
      <w:r>
        <w:rPr>
          <w:rFonts w:cstheme="minorHAnsi"/>
          <w:noProof/>
        </w:rPr>
        <w:t xml:space="preserve">. </w:t>
      </w:r>
      <w:r w:rsidRPr="008966AE">
        <w:rPr>
          <w:rFonts w:cstheme="minorHAnsi"/>
          <w:noProof/>
        </w:rPr>
        <w:t>NEUTRA (Richard J.). Tap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nal des Beaux-Arts. Biennale Internationale</w:t>
      </w:r>
      <w:r>
        <w:rPr>
          <w:rFonts w:cstheme="minorHAnsi"/>
          <w:noProof/>
        </w:rPr>
        <w:t xml:space="preserve">. </w:t>
      </w:r>
      <w:r w:rsidRPr="008966AE">
        <w:rPr>
          <w:rFonts w:cstheme="minorHAnsi"/>
          <w:noProof/>
        </w:rPr>
        <w:t>Matisse: Polynésie. Adam: Galaxie. André: Féerie mécanique. Le Corbusier: Unesco. Jullien: Vesper. Lurçat: La poésie. Matégot: Orly. Millecamps: Contrepoint. Perrot: Dans un fossé de mon v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 Berger (René). Lurçat (Jean). Le Corbusier. Neutra (Richard J.)</w:t>
      </w:r>
      <w:r>
        <w:rPr>
          <w:rFonts w:cstheme="minorHAnsi"/>
          <w:noProof/>
        </w:rPr>
        <w:t xml:space="preserve">. </w:t>
      </w:r>
      <w:r w:rsidRPr="008966AE">
        <w:rPr>
          <w:rFonts w:cstheme="minorHAnsi"/>
          <w:noProof/>
        </w:rPr>
        <w:t>Henri Matisse. Henri-Georges Adam. Maurice André. Le Corbusier. Louis-Marie Jullien. Jean Lurçat. Mathieu Matégot. Yves Millecamps. René Perrot. Jean Picart le Doux. M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lynésie. Galaxie. Féerie mécanique. Unesco. Vesper. La poésie. Orly. Contrepoint. Dans un fossé de mon village. Migrations. Macbeth. La musique. Eden d'or. Chant des Etoiles</w:t>
      </w:r>
      <w:r w:rsidR="004108ED">
        <w:rPr>
          <w:rFonts w:cstheme="minorHAnsi"/>
          <w:noProof/>
        </w:rPr>
        <w:t xml:space="preserve">. </w:t>
      </w:r>
      <w:r w:rsidR="004108ED" w:rsidRPr="008966AE">
        <w:rPr>
          <w:rFonts w:cstheme="minorHAnsi"/>
          <w:noProof/>
        </w:rPr>
        <w:t>Congo. L'oiseleur. Eucharistie. Great W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s. Les oeuvres citées d'artistes étrangers ont été tissées à Aubusson</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ené): préf. 9e Biennale internationale de la tapisserie. Cat. exp. Lausanne, musée des Beaux-Arts, 1979, in-8°, XLVIII p., 42 fig. n.,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9e Biennale Internationale. Musée cant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 (René)</w:t>
      </w:r>
      <w:r>
        <w:rPr>
          <w:rFonts w:cstheme="minorHAnsi"/>
          <w:noProof/>
        </w:rPr>
        <w:t xml:space="preserve">. </w:t>
      </w:r>
      <w:r w:rsidRPr="008966AE">
        <w:rPr>
          <w:rFonts w:cstheme="minorHAnsi"/>
          <w:noProof/>
        </w:rPr>
        <w:t xml:space="preserve">Denis Doria. Daniel Graffin. Marie-Rose Loret. Gérard Michot. Henri Périnet. Philippe Playe. Mario Prassinos. Denis Rougemont. </w:t>
      </w:r>
      <w:r>
        <w:rPr>
          <w:rFonts w:cstheme="minorHAnsi"/>
          <w:noProof/>
        </w:rPr>
        <w:t xml:space="preserve">. </w:t>
      </w:r>
      <w:r w:rsidRPr="008966AE">
        <w:rPr>
          <w:rFonts w:cstheme="minorHAnsi"/>
          <w:noProof/>
        </w:rPr>
        <w:t>Wolfgang Gäfgen. Alicia Penalb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rte nationale d 'identité. Elément enterré. Mallarmé's meteorites. Le Tapis sous la Table. Communication traditionelle matérialisée. Samouraï. La colline. Transluc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 (Robert W.). Pierre Mignard at Saint-Cloud. Gaz. Beaux-Arts, t. CXXI, janv. 1993, p.1-58, 45 fig. n., 4 fig. col.,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ger (Robert W.). </w:t>
      </w:r>
      <w:r>
        <w:rPr>
          <w:rFonts w:cstheme="minorHAnsi"/>
          <w:noProof/>
        </w:rPr>
        <w:t xml:space="preserve">. </w:t>
      </w:r>
      <w:r w:rsidRPr="008966AE">
        <w:rPr>
          <w:rFonts w:cstheme="minorHAnsi"/>
          <w:noProof/>
        </w:rPr>
        <w:t>Pierre Mign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galerie de Saint-Clo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GERET (Jean). Manessier. Suite de douze tapisseries sur le thème des Cantiques spirituels de saint Jean de la Croix, tissées par l</w:t>
      </w:r>
      <w:r w:rsidR="00370B46">
        <w:rPr>
          <w:rFonts w:cstheme="minorHAnsi"/>
          <w:noProof/>
        </w:rPr>
        <w:t>’</w:t>
      </w:r>
      <w:r w:rsidRPr="008966AE">
        <w:rPr>
          <w:rFonts w:cstheme="minorHAnsi"/>
          <w:noProof/>
        </w:rPr>
        <w:t>atelier Plasse Le Caisne. Cat. exp. Lisieux, 1978, in-4°, 1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Noms de licier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sieux Eglise Saint-Jacques</w:t>
      </w:r>
      <w:r>
        <w:rPr>
          <w:rFonts w:cstheme="minorHAnsi"/>
          <w:noProof/>
        </w:rPr>
        <w:t xml:space="preserve">. </w:t>
      </w:r>
      <w:r w:rsidRPr="008966AE">
        <w:rPr>
          <w:rFonts w:cstheme="minorHAnsi"/>
          <w:noProof/>
        </w:rPr>
        <w:t>Alfred Manessier</w:t>
      </w:r>
      <w:r>
        <w:rPr>
          <w:rFonts w:cstheme="minorHAnsi"/>
          <w:noProof/>
        </w:rPr>
        <w:t xml:space="preserve">. </w:t>
      </w:r>
      <w:r w:rsidRPr="008966AE">
        <w:rPr>
          <w:rFonts w:cstheme="minorHAnsi"/>
          <w:noProof/>
        </w:rPr>
        <w:t>Jacques Plasse le Cai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Jacques Plasse Le Caisne</w:t>
      </w:r>
      <w:r>
        <w:rPr>
          <w:rFonts w:cstheme="minorHAnsi"/>
          <w:noProof/>
        </w:rPr>
        <w:t xml:space="preserve">. </w:t>
      </w:r>
      <w:r w:rsidRPr="008966AE">
        <w:rPr>
          <w:rFonts w:cstheme="minorHAnsi"/>
          <w:noProof/>
        </w:rPr>
        <w:t>Bergere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antiques spirituels de saint Jean de la 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GERS (C.A.). Lijst van de publikaties van mevrouw A.M. Louise E. Mulders-Erkelens (1915-1984). Bulletin van het Rijksmuseum, vol. 32, 1984, p.215-2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gers (C.A.)</w:t>
      </w:r>
      <w:r>
        <w:rPr>
          <w:rFonts w:cstheme="minorHAnsi"/>
          <w:noProof/>
        </w:rPr>
        <w:t xml:space="preserve">. </w:t>
      </w:r>
      <w:r w:rsidRPr="008966AE">
        <w:rPr>
          <w:rFonts w:cstheme="minorHAnsi"/>
          <w:noProof/>
        </w:rPr>
        <w:t>Erkelens (Lou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ibliographie.</w:t>
      </w:r>
    </w:p>
    <w:p w:rsidR="004108ED" w:rsidRPr="004C71E4" w:rsidRDefault="004108ED" w:rsidP="004108ED">
      <w:pPr>
        <w:pStyle w:val="Rfbibliotitre"/>
        <w:rPr>
          <w:rFonts w:cstheme="minorHAnsi"/>
        </w:rPr>
      </w:pPr>
      <w:r w:rsidRPr="008966AE">
        <w:rPr>
          <w:rFonts w:cstheme="minorHAnsi"/>
          <w:noProof/>
        </w:rPr>
        <w:t>BERHAUT (Marie): intr. CASSOU (Jean): préf. Alexander Calder. Mobiles. Gouaches. Tapisseries. Cat. exp. Rennes, 1962, in-8°,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w:t>
      </w:r>
      <w:r>
        <w:rPr>
          <w:rFonts w:cstheme="minorHAnsi"/>
          <w:noProof/>
        </w:rPr>
        <w:t xml:space="preserve">.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r>
        <w:rPr>
          <w:rFonts w:cstheme="minorHAnsi"/>
          <w:noProof/>
        </w:rPr>
        <w:t xml:space="preserve">. </w:t>
      </w:r>
      <w:r w:rsidRPr="008966AE">
        <w:rPr>
          <w:rFonts w:cstheme="minorHAnsi"/>
          <w:noProof/>
        </w:rPr>
        <w:t>Cassou (Jean). Berhaut (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gnes. Caducée. Tête noire. Moustique. La bouche. La boule bleue. Trois étoiles noires. Soleil rouge. Alzohab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ucune tapisserie reproduite.</w:t>
      </w:r>
    </w:p>
    <w:p w:rsidR="004108ED" w:rsidRPr="004C71E4" w:rsidRDefault="004108ED" w:rsidP="004108ED">
      <w:pPr>
        <w:pStyle w:val="Rfbibliotitre"/>
        <w:rPr>
          <w:rFonts w:cstheme="minorHAnsi"/>
        </w:rPr>
      </w:pPr>
      <w:r w:rsidRPr="008966AE">
        <w:rPr>
          <w:rFonts w:cstheme="minorHAnsi"/>
          <w:noProof/>
        </w:rPr>
        <w:t>BERLAT (Emile).Les arts auxiliaires de l'architecture. La tapisserie. In: Le style gothique (arts, styles et techniques). Paris, Larousse, 1943, in-16</w:t>
      </w:r>
      <w:r>
        <w:rPr>
          <w:rFonts w:cstheme="minorHAnsi"/>
          <w:noProof/>
        </w:rPr>
        <w:t xml:space="preserve">. </w:t>
      </w:r>
      <w:r w:rsidRPr="008966AE">
        <w:rPr>
          <w:rFonts w:cstheme="minorHAnsi"/>
          <w:noProof/>
        </w:rPr>
        <w:t>M.A.[ AUBERT (Marcel)]. Bibliographie. Bulletin monumental, 1945, t. CIII, p.13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 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lat (Emile). Elie Lambert</w:t>
      </w:r>
      <w:r>
        <w:rPr>
          <w:rFonts w:cstheme="minorHAnsi"/>
          <w:noProof/>
        </w:rPr>
        <w:t xml:space="preserve">. </w:t>
      </w:r>
      <w:r w:rsidRPr="008966AE">
        <w:rPr>
          <w:rFonts w:cstheme="minorHAnsi"/>
          <w:noProof/>
        </w:rPr>
        <w:t>Aubert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 (Abegg-Stiftung). Die Kunst der Nadel. La virtuosité de l'aiguille. Cat. exp. 1987, Bern, 31 p., fig., en franç. et en angl</w:t>
      </w:r>
      <w:r>
        <w:rPr>
          <w:rFonts w:cstheme="minorHAnsi"/>
          <w:noProof/>
        </w:rPr>
        <w:t xml:space="preserve">. </w:t>
      </w:r>
      <w:r w:rsidRPr="008966AE">
        <w:rPr>
          <w:rFonts w:cstheme="minorHAnsi"/>
          <w:noProof/>
        </w:rPr>
        <w:t>Référence à vérif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 (Abegg-Stiftu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nadette Chéné. Oeuvres récentes 1984-1985. Cat. exp., 19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dette Chéné</w:t>
      </w:r>
      <w:r>
        <w:rPr>
          <w:rFonts w:cstheme="minorHAnsi"/>
          <w:noProof/>
        </w:rPr>
        <w:t xml:space="preserve">. </w:t>
      </w:r>
      <w:r w:rsidRPr="008966AE">
        <w:rPr>
          <w:rFonts w:cstheme="minorHAnsi"/>
          <w:noProof/>
        </w:rPr>
        <w:t>Niort</w:t>
      </w:r>
      <w:r>
        <w:rPr>
          <w:rFonts w:cstheme="minorHAnsi"/>
          <w:noProof/>
        </w:rPr>
        <w:t xml:space="preserve">. </w:t>
      </w:r>
      <w:r w:rsidRPr="008966AE">
        <w:rPr>
          <w:rFonts w:cstheme="minorHAnsi"/>
          <w:noProof/>
        </w:rPr>
        <w:t>La Roche-sur-Yon</w:t>
      </w:r>
      <w:r>
        <w:rPr>
          <w:rFonts w:cstheme="minorHAnsi"/>
          <w:noProof/>
        </w:rPr>
        <w:t xml:space="preserve">. </w:t>
      </w:r>
      <w:r w:rsidRPr="008966AE">
        <w:rPr>
          <w:rFonts w:cstheme="minorHAnsi"/>
          <w:noProof/>
        </w:rPr>
        <w:t>La Rochelle maison de la Cul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dette Ché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BERNARD (Auguste-Joseph-Emile). De la broderie. Broderie de Nancy, broderie suisse,</w:t>
      </w:r>
      <w:r>
        <w:rPr>
          <w:rFonts w:cstheme="minorHAnsi"/>
          <w:noProof/>
        </w:rPr>
        <w:t>…</w:t>
      </w:r>
      <w:r w:rsidRPr="008966AE">
        <w:rPr>
          <w:rFonts w:cstheme="minorHAnsi"/>
          <w:noProof/>
        </w:rPr>
        <w:t>. Nancy, imprimerie Hinzelin &amp; Cie, 1854, in-4°, 2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a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Auguste-Joseph-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ARD (Emile). Louis Anquetin. Gaz. Beaux-Arts, janv. 1934, p.108-121,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Anqu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Anquetin</w:t>
      </w:r>
      <w:r>
        <w:rPr>
          <w:rFonts w:cstheme="minorHAnsi"/>
          <w:noProof/>
        </w:rPr>
        <w:t xml:space="preserve">. </w:t>
      </w:r>
      <w:r w:rsidRPr="008966AE">
        <w:rPr>
          <w:rFonts w:cstheme="minorHAnsi"/>
          <w:noProof/>
        </w:rPr>
        <w:t>Bernard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épart pour la guer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ARD (Gildas). Les pérégrinations de la tapisserie de Bayeux. Recueil d</w:t>
      </w:r>
      <w:r w:rsidR="00370B46">
        <w:rPr>
          <w:rFonts w:cstheme="minorHAnsi"/>
          <w:noProof/>
        </w:rPr>
        <w:t>’</w:t>
      </w:r>
      <w:r w:rsidRPr="008966AE">
        <w:rPr>
          <w:rFonts w:cstheme="minorHAnsi"/>
          <w:noProof/>
        </w:rPr>
        <w:t>études offert à Gabriel Désert, 1992, p.535-5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Gild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ARD (Michel-Georges). Nature et peinture dans l'oeuvre d'Alfred Manessier. Les Temps modernes, n°247, déc.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Bernard (Michel-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ard Blondeel &amp; Armand Deroyan. Important Tapestries and Carpets. Wednesday 2 april 2003. Cat de vente London, Christie's, 2 avril 2003, in-8°, 170p., fig. col</w:t>
      </w:r>
      <w:r>
        <w:rPr>
          <w:rFonts w:cstheme="minorHAnsi"/>
          <w:noProof/>
        </w:rPr>
        <w:t xml:space="preserve">. </w:t>
      </w:r>
      <w:r w:rsidRPr="008966AE">
        <w:rPr>
          <w:rFonts w:cstheme="minorHAnsi"/>
          <w:noProof/>
        </w:rPr>
        <w:t>NARBAÏTS (Xavier). L'art textile au plus que parfait. Gazette de l'Hôtel Drouot, n°12, 28 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Blondeel. Armand Deroyan</w:t>
      </w:r>
      <w:r>
        <w:rPr>
          <w:rFonts w:cstheme="minorHAnsi"/>
          <w:noProof/>
        </w:rPr>
        <w:t xml:space="preserve">. </w:t>
      </w:r>
      <w:r w:rsidRPr="008966AE">
        <w:rPr>
          <w:rFonts w:cstheme="minorHAnsi"/>
          <w:noProof/>
        </w:rPr>
        <w:t>Narbaïts (Xavier). Lefranc (Cél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âges de l'homme.</w:t>
      </w:r>
      <w:r w:rsidR="004108ED">
        <w:rPr>
          <w:rFonts w:cstheme="minorHAnsi"/>
          <w:noProof/>
        </w:rPr>
        <w:t xml:space="preserve"> </w:t>
      </w:r>
      <w:r w:rsidR="004108ED" w:rsidRPr="008966AE">
        <w:rPr>
          <w:rFonts w:cstheme="minorHAnsi"/>
          <w:noProof/>
        </w:rPr>
        <w:t>Verdure. Charlemagne. Tapisserie aux armes de Wied. Chasse. Amours de Gombault et Macée. Histoire de Godefroy de Bouillon. Histoire de Moïse. Scène d'opé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Bernard Blondeel and Armand Deroyan. 20th Century Carpets. To be included in the sale of Important 20th Century Decorative Arts including Works by Tiffany's Studios. New York 12 June 2003. A Selection of Art Deco Carpets. Cat de vente New York, Christi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ufacture de Savig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Blondeel. Armand Deroyan</w:t>
      </w:r>
      <w:r>
        <w:rPr>
          <w:rFonts w:cstheme="minorHAnsi"/>
          <w:noProof/>
        </w:rPr>
        <w:t xml:space="preserve">. </w:t>
      </w:r>
      <w:r w:rsidRPr="008966AE">
        <w:rPr>
          <w:rFonts w:cstheme="minorHAnsi"/>
          <w:noProof/>
        </w:rPr>
        <w:t>Ivan Da Silva Brhuns</w:t>
      </w:r>
      <w:r>
        <w:rPr>
          <w:rFonts w:cstheme="minorHAnsi"/>
          <w:noProof/>
        </w:rPr>
        <w:t xml:space="preserve">. </w:t>
      </w:r>
      <w:r w:rsidRPr="008966AE">
        <w:rPr>
          <w:rFonts w:cstheme="minorHAnsi"/>
          <w:noProof/>
        </w:rPr>
        <w:t>Floret (Elisab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Bernard Cathelin. Cat. exp. Bagatelle, 19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gatelle</w:t>
      </w:r>
      <w:r>
        <w:rPr>
          <w:rFonts w:cstheme="minorHAnsi"/>
          <w:noProof/>
        </w:rPr>
        <w:t xml:space="preserve">. </w:t>
      </w:r>
      <w:r w:rsidRPr="008966AE">
        <w:rPr>
          <w:rFonts w:cstheme="minorHAnsi"/>
          <w:noProof/>
        </w:rPr>
        <w:t>Atelier 3</w:t>
      </w:r>
      <w:r>
        <w:rPr>
          <w:rFonts w:cstheme="minorHAnsi"/>
          <w:noProof/>
        </w:rPr>
        <w:t xml:space="preserve">. </w:t>
      </w:r>
      <w:r w:rsidRPr="008966AE">
        <w:rPr>
          <w:rFonts w:cstheme="minorHAnsi"/>
          <w:noProof/>
        </w:rPr>
        <w:t>Bernard Cathe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Cathe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ERNARD HUGHES (G.). Tapestries of the past. Apollo, juill. 1943, p.24-26,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Burlington House. Lond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Hughes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ARD-MAILLARD. La tapisserie ancienne et moderne. Paris, L. Joly, 1886, in-12, 2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Maill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ARD-MAILLARD. Une visite aux Gobelins. Notice sur la tapisserie. Paris, 1889, in-12, 1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Maill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ARD-MAITRE (P.- Henri). Les tapisseries chinoises de François Boucher à Pékin. Bull. Soc. Hist. Art fr., 1951, p.9-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Collec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ient</w:t>
      </w:r>
      <w:r>
        <w:rPr>
          <w:rFonts w:cstheme="minorHAnsi"/>
          <w:noProof/>
        </w:rPr>
        <w:t xml:space="preserve">. </w:t>
      </w:r>
      <w:r w:rsidRPr="008966AE">
        <w:rPr>
          <w:rFonts w:cstheme="minorHAnsi"/>
          <w:noProof/>
        </w:rPr>
        <w:t>Cleveland Museu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Maitre (Henri)</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K'ien-lo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Empereur de Chine. Orien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ASIKOWA (Maria). MARKIEWICZ (Maria). WASILKOWSKA (Aleksandra). Gobeliny zachodnio-europejokiew zbioruch polskich XVI - XVIII w. Cat. exp. Poznan, 1971, in-8°, 60 p., fig., 33 pl., en pol., table des illustrations en franç</w:t>
      </w:r>
      <w:r>
        <w:rPr>
          <w:rFonts w:cstheme="minorHAnsi"/>
          <w:noProof/>
        </w:rPr>
        <w:t xml:space="preserve">. </w:t>
      </w:r>
      <w:r w:rsidRPr="008966AE">
        <w:rPr>
          <w:rFonts w:cstheme="minorHAnsi"/>
          <w:noProof/>
        </w:rPr>
        <w:t>Bull. du CIETA, n°34, 1971-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rsovie. Cracovie. Poznan</w:t>
      </w:r>
      <w:r>
        <w:rPr>
          <w:rFonts w:cstheme="minorHAnsi"/>
          <w:noProof/>
        </w:rPr>
        <w:t xml:space="preserve">. </w:t>
      </w:r>
      <w:r w:rsidRPr="008966AE">
        <w:rPr>
          <w:rFonts w:cstheme="minorHAnsi"/>
          <w:noProof/>
        </w:rPr>
        <w:t>Château du Waw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sikowa (Maria). Markiewicz (Maria). Wasilkowska (Aleksand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BERNAT (Eugène) The history and care of tapestry. Jamaica Plain, Mass. E. Bernat, 1919, in-4°, 23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t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ATCHEZ (M.). HARVEN-PERRIER (G.). La Tapisserie. Diffusion Documentation Française,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tchez (M.). Harven-Perrier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ET (Gabriel). Les comptes de François de Clary et les tapisseries de son hôtel à Toulouse. Aula, n°401,1974, p.22-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et (Gabriel)</w:t>
      </w:r>
      <w:r>
        <w:rPr>
          <w:rFonts w:cstheme="minorHAnsi"/>
          <w:noProof/>
        </w:rPr>
        <w:t xml:space="preserve">. </w:t>
      </w:r>
      <w:r w:rsidRPr="008966AE">
        <w:rPr>
          <w:rFonts w:cstheme="minorHAnsi"/>
          <w:noProof/>
        </w:rPr>
        <w:t>François de Cla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HEIMER (Richard). Wild men in the Middle ages, a study in art sentiment and demanology. Cambridge, Havard University press, Cambridge 1952, in-8°, XVI - 224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Nanti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heimer (Rich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l des sauvag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IER (Rosamond). Le musée de Mouton. L'OEil, n°91-92, juill.-août 1962, p. 24-37, 13 fig. n,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Mouton</w:t>
      </w:r>
      <w:r>
        <w:rPr>
          <w:rFonts w:cstheme="minorHAnsi"/>
          <w:noProof/>
        </w:rPr>
        <w:t xml:space="preserve">. </w:t>
      </w:r>
      <w:r w:rsidRPr="008966AE">
        <w:rPr>
          <w:rFonts w:cstheme="minorHAnsi"/>
          <w:noProof/>
        </w:rPr>
        <w:t>Rothschild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ier (Rosamond)</w:t>
      </w:r>
      <w:r>
        <w:rPr>
          <w:rFonts w:cstheme="minorHAnsi"/>
          <w:noProof/>
        </w:rPr>
        <w:t xml:space="preserve">. </w:t>
      </w:r>
      <w:r w:rsidRPr="008966AE">
        <w:rPr>
          <w:rFonts w:cstheme="minorHAnsi"/>
          <w:noProof/>
        </w:rPr>
        <w:t>Rothschi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NSTEIN (David J.). The Mystery of the Bayeux tapestry. Chicago, University of Chicago Press, London, Weidenfeld and Nicolson, 1986-1987, in-4°, 272 p., 43 fig. col., 14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stein (D.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NSTEIN (David). The Blinding of Harold and the Meaning of the Bayeux Tapestry. Anglo-Norman Studies V. Proceedings of the Battle conference 1982, Ed. Allen Brown, 1983, p.40-64,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stein (David)</w:t>
      </w:r>
      <w:r>
        <w:rPr>
          <w:rFonts w:cstheme="minorHAnsi"/>
          <w:noProof/>
        </w:rPr>
        <w:t xml:space="preserve">. </w:t>
      </w:r>
      <w:r w:rsidRPr="008966AE">
        <w:rPr>
          <w:rFonts w:cstheme="minorHAnsi"/>
          <w:noProof/>
        </w:rPr>
        <w:t>Har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The Tapestry was designed and embroidered, as we now believe, not by Normans but by the English."</w:t>
      </w:r>
    </w:p>
    <w:p w:rsidR="004108ED" w:rsidRPr="004C71E4" w:rsidRDefault="004108ED" w:rsidP="004108ED">
      <w:pPr>
        <w:pStyle w:val="Rfbibliotitre"/>
        <w:rPr>
          <w:rFonts w:cstheme="minorHAnsi"/>
        </w:rPr>
      </w:pPr>
      <w:r w:rsidRPr="008966AE">
        <w:rPr>
          <w:rFonts w:cstheme="minorHAnsi"/>
          <w:noProof/>
        </w:rPr>
        <w:t>BERRANGER (Henry de). Anciennes tapisseries du château de Boussac. M. Soc. Sc. nat. Archéol. Creuse, t. XXXIV, 1928-1929, p. 452-4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ranger (Henry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SANI (Marie-Hélène). Tapisseries. In: Le Patrimoine de la banque de France, Paris, Ed. Flohic, 2001, in-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anque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sani (Marie-Hél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aux armes de Phélypeaux de la Vrillière. Triomphe de Thétis. Léda et le Cygne. Tenture des Triomphes marins. Métamorphoses d</w:t>
      </w:r>
      <w:r>
        <w:rPr>
          <w:rFonts w:cstheme="minorHAnsi"/>
          <w:noProof/>
        </w:rPr>
        <w:t>’</w:t>
      </w:r>
      <w:r w:rsidR="004108ED" w:rsidRPr="008966AE">
        <w:rPr>
          <w:rFonts w:cstheme="minorHAnsi"/>
          <w:noProof/>
        </w:rPr>
        <w:t>Ov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AUX (Emile). Les tapisseries flamandes de Saragosse. Gaz. Beaux-Arts, t.I, 1909, p. 219-239,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rago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aux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ELA (G. Gaeta). L'arazzo: un problema emergente dalla mostra medicea di Palazzo Vecchio. Bollettino d'Arte, oct.-déc. 1980, p.129-1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 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ela (G. Gae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HELOT (Ph.). Tapisserie. In: La Grande Encyclopédie. Paris, t.XXX, 1900, p.922-9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helot (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HELOT (Pierre). Les tapisseries du XVIIe siècle au Musée des Gobelins. Beaux-Arts, 1931, p.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helo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HOD (Bernard). Un domaine méconnu. Le vêtement liturgique au XIXe siècle. Dossier de l'art, n°92, 2002, p.32-41,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hod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I (Luciano). Arazzi e tessuti antichi a palazzo Pitti. Firenze, 1977, 4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nce. Firenze Palazzo Pitt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i (Luciano). Adelson (Candace). Carlano (Marianne). Frezza (Angelic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imave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Gli arazzi rappesentano una minima parte dell'enorme produzione nell'arco di due secoli, dell'arazzeria medicea fondata da Cosimo I."</w:t>
      </w:r>
    </w:p>
    <w:p w:rsidR="004108ED" w:rsidRPr="004C71E4" w:rsidRDefault="004108ED" w:rsidP="004108ED">
      <w:pPr>
        <w:pStyle w:val="Rfbibliotitre"/>
        <w:rPr>
          <w:rFonts w:cstheme="minorHAnsi"/>
        </w:rPr>
      </w:pPr>
      <w:r w:rsidRPr="008966AE">
        <w:rPr>
          <w:rFonts w:cstheme="minorHAnsi"/>
          <w:noProof/>
        </w:rPr>
        <w:t>BERTIN (Michel). BERTIN (Claude). Les tapisseries des églises d</w:t>
      </w:r>
      <w:r w:rsidR="00370B46">
        <w:rPr>
          <w:rFonts w:cstheme="minorHAnsi"/>
          <w:noProof/>
        </w:rPr>
        <w:t>’</w:t>
      </w:r>
      <w:r w:rsidRPr="008966AE">
        <w:rPr>
          <w:rFonts w:cstheme="minorHAnsi"/>
          <w:noProof/>
        </w:rPr>
        <w:t>Arles au XVIIe siècle. Bulletin des Amis du Vieux Arles, n°106, 2000, p.27-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in (Michel). Bertin (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IN (Michel). BERTIN (Claude). Une tenture de tapisserie dans Saint-Trophime d</w:t>
      </w:r>
      <w:r w:rsidR="00370B46">
        <w:rPr>
          <w:rFonts w:cstheme="minorHAnsi"/>
          <w:noProof/>
        </w:rPr>
        <w:t>’</w:t>
      </w:r>
      <w:r w:rsidRPr="008966AE">
        <w:rPr>
          <w:rFonts w:cstheme="minorHAnsi"/>
          <w:noProof/>
        </w:rPr>
        <w:t>Arles. Bulletin des Amis du Vieux Arles, n°109, 2000, p.13-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Saint-Trophi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in (Michel). Bertin (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INI (Giuseppe). FORTI GRAZZINI (Nello). Gli arazzi dei Borbone. In: Gli Arazzi dei Farnese e dei Borbone. Le collezioni dei seculi XVI-XVIII. Cat. exp. Colorno, Milano, Electa, 1998, in-4°, p.61-67,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rno Palazzo Duc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ini (Guiseppe). Forti Grazzini (Nello). </w:t>
      </w:r>
      <w:r>
        <w:rPr>
          <w:rFonts w:cstheme="minorHAnsi"/>
          <w:noProof/>
        </w:rPr>
        <w:t xml:space="preserve">. </w:t>
      </w:r>
      <w:r w:rsidRPr="008966AE">
        <w:rPr>
          <w:rFonts w:cstheme="minorHAnsi"/>
          <w:noProof/>
        </w:rPr>
        <w:t>Farnese. Borbone. Bourb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ERTINI (Guiseppe). Arazzi dalle residenze ducali parmensi al Palazzo Reale di Milano. Rassegna di Studi e di Notizie, 2004, vol. XXVIII, anno XXXI, p. 51-6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an Palais Royal. Milano Palazzo Re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ini (Guise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H. -A.). Quand les murs font tapisseries. ABC Décor, n°14, déc. 1965, p.16-18,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ogensky: Lumière étoilée. Lurçat: Solaire. Jullien: Nativité. Prassinos: Macbeth. André: Sanstu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Huguette Arthur)</w:t>
      </w:r>
      <w:r>
        <w:rPr>
          <w:rFonts w:cstheme="minorHAnsi"/>
          <w:noProof/>
        </w:rPr>
        <w:t xml:space="preserve">. </w:t>
      </w:r>
      <w:r w:rsidRPr="008966AE">
        <w:rPr>
          <w:rFonts w:cstheme="minorHAnsi"/>
          <w:noProof/>
        </w:rPr>
        <w:t>Robert Wogensky. Jean Lurçat. Louis-Marie Jullien. Mario Prassinos. Maurice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er étoilée. Solaire. Nativité. Macbeth. Sanctu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J.-B.). Notice historique sur la tapisserie broderie de la reine Mathilde, épouse de Guillaume le Conquérant, exposée dans la Galerie-Mathilde de la bibliothèque de Bayeux, à l'ancien évêché, depuis le 1er avril 1913. Bayeux, impr. J. Tueboeu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rand (J.-B.).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Noëlle). DULAC-ROORYCK (Isabelle). L'art de la tapisserie en France: histoire et technique du moyen âge à nos jours. Cat. exp. Tulle, musée du cloître, 19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chniqu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lle Musée du Cloît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Noëlle)</w:t>
      </w:r>
      <w:r>
        <w:rPr>
          <w:rFonts w:cstheme="minorHAnsi"/>
          <w:noProof/>
        </w:rPr>
        <w:t xml:space="preserve">. </w:t>
      </w:r>
      <w:r w:rsidRPr="008966AE">
        <w:rPr>
          <w:rFonts w:cstheme="minorHAnsi"/>
          <w:noProof/>
        </w:rPr>
        <w:t>Dulac-Rooryck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BERTRAND (Nöelle). PRIVAL (Marc). Mémoire de la tapisserie d'Aubusson. Ethnologia, n°21-23, 1982, p.187-212</w:t>
      </w:r>
      <w:r>
        <w:rPr>
          <w:rFonts w:cstheme="minorHAnsi"/>
          <w:noProof/>
        </w:rPr>
        <w:t xml:space="preserve">. </w:t>
      </w:r>
      <w:r w:rsidRPr="008966AE">
        <w:rPr>
          <w:rFonts w:cstheme="minorHAnsi"/>
          <w:noProof/>
        </w:rPr>
        <w:t>IDEM. Idem. Aubusson, hier et aujourd'hui, 1982, p.204-2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Nöelle). Prival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 François). De l'évêque au martyr: la légende de saint Saturnin dans la tapisserie moderne, 1527 - 1649. In:</w:t>
      </w:r>
      <w:r>
        <w:rPr>
          <w:rFonts w:cstheme="minorHAnsi"/>
          <w:noProof/>
        </w:rPr>
        <w:t xml:space="preserve"> </w:t>
      </w:r>
      <w:r w:rsidRPr="008966AE">
        <w:rPr>
          <w:rFonts w:cstheme="minorHAnsi"/>
          <w:noProof/>
        </w:rPr>
        <w:t>Saint Sernin de Toulouse IXe centenaire. 1996, p. 271-304, 2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el</w:t>
      </w:r>
      <w:r>
        <w:rPr>
          <w:rFonts w:cstheme="minorHAnsi"/>
          <w:noProof/>
        </w:rPr>
        <w:t xml:space="preserve">. </w:t>
      </w:r>
      <w:r w:rsidRPr="008966AE">
        <w:rPr>
          <w:rFonts w:cstheme="minorHAnsi"/>
          <w:noProof/>
        </w:rPr>
        <w:t>Bertrand (Pascal-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tes des Apôtres</w:t>
      </w:r>
      <w:r w:rsidR="004108ED">
        <w:rPr>
          <w:rFonts w:cstheme="minorHAnsi"/>
          <w:noProof/>
        </w:rPr>
        <w:t xml:space="preserve">. </w:t>
      </w:r>
      <w:r w:rsidR="004108ED" w:rsidRPr="008966AE">
        <w:rPr>
          <w:rFonts w:cstheme="minorHAnsi"/>
          <w:noProof/>
        </w:rPr>
        <w:t>Légende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 François). Deux remarques sur la tenture de la vie de Saint Martin de l'ancienne collégiale de Montpezat de Quercy (Tarn et Garonne). Bull. Soc. arch. Tarn et Garonne, 1993, t.118, p.225-2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égiale de Montpezat de Quer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 Franço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rti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 François). Le commerce de la tapisserie au XVIe siècle: échanges artistiques entre Toulouse, Aubusson et les Flandres. Mémoires de la Société d'archéologie du Midi de la France. 1995, t.55, p.129-142, 4 fig., rés. angl., all.,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 Franç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 François). Tapisseries des XVIe, XVIIe et XVIIIe siècles conservées dans les collections publiques du Poitou. Mémoire de maîtrise 1984, Université de Poitiers, n° 30, inédi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to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Pascal). L'audience de l'Empereur de Chine de François Boucher. Beaux-Arts Magazine, 1986, n°39, p.40-4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 Musée</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rand (Pascal). </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udience de l</w:t>
      </w:r>
      <w:r>
        <w:rPr>
          <w:rFonts w:cstheme="minorHAnsi"/>
          <w:noProof/>
        </w:rPr>
        <w:t>’</w:t>
      </w:r>
      <w:r w:rsidR="004108ED" w:rsidRPr="008966AE">
        <w:rPr>
          <w:rFonts w:cstheme="minorHAnsi"/>
          <w:noProof/>
        </w:rPr>
        <w:t>empereur de Ch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 Tapisseries de l'Histoire d'Alexandre tissées dans les ateliers de la Marche. M. Soc. Sc. nat. Archéol. Creuse, 1985, p.417-42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François Fi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Famille de Darius aux pieds d'Alexandre. Bataille du Granique. Arbelles. Alexandre tenant un glo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s tapisseries de la Marche sont d'une qualité bien inférieure</w:t>
      </w:r>
      <w:r>
        <w:rPr>
          <w:rFonts w:cstheme="minorHAnsi"/>
          <w:noProof/>
        </w:rPr>
        <w:t>…</w:t>
      </w:r>
      <w:r w:rsidRPr="008966AE">
        <w:rPr>
          <w:rFonts w:cstheme="minorHAnsi"/>
          <w:noProof/>
        </w:rPr>
        <w:t xml:space="preserve"> Les personnages sont empreints de hiératisme et le dessin des figures est gauche, voire même parfois mal compris. En outre, le nombre des couleurs employés reste limité: le bleu,</w:t>
      </w:r>
    </w:p>
    <w:p w:rsidR="004108ED" w:rsidRPr="004C71E4" w:rsidRDefault="004108ED" w:rsidP="004108ED">
      <w:pPr>
        <w:pStyle w:val="Rfbibliotitre"/>
        <w:rPr>
          <w:rFonts w:cstheme="minorHAnsi"/>
        </w:rPr>
      </w:pPr>
      <w:r w:rsidRPr="008966AE">
        <w:rPr>
          <w:rFonts w:cstheme="minorHAnsi"/>
          <w:noProof/>
        </w:rPr>
        <w:t>BERTRAND (Pascal). Une suite de l'Ancien et du Nouveau Testament tissée à Aubusson, conservée dans l'église Notre-Dame de Niort. Bulletin de la Société d</w:t>
      </w:r>
      <w:r w:rsidR="00370B46">
        <w:rPr>
          <w:rFonts w:cstheme="minorHAnsi"/>
          <w:noProof/>
        </w:rPr>
        <w:t>’</w:t>
      </w:r>
      <w:r w:rsidRPr="008966AE">
        <w:rPr>
          <w:rFonts w:cstheme="minorHAnsi"/>
          <w:noProof/>
        </w:rPr>
        <w:t>Histoire des Sciences des Deux-Sèvres, t.17, n°1, 1984, p.2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ort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 testament. Nouveau testamen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A propos d'une tapisserie de Roby: quelques notes sur les cartonniers d'Aubusson au XVIIIe siècle. M. Soc. Sc. nat. Archéol. Creuse, 1989, p.652-6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Rob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Bissière 47. Cat. exp. Les Sables d'Olonne,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s Sables d'Olonne, l'Abbaye Sainte Croix</w:t>
      </w:r>
      <w:r>
        <w:rPr>
          <w:rFonts w:cstheme="minorHAnsi"/>
          <w:noProof/>
        </w:rPr>
        <w:t xml:space="preserve">. </w:t>
      </w:r>
      <w:r w:rsidRPr="008966AE">
        <w:rPr>
          <w:rFonts w:cstheme="minorHAnsi"/>
          <w:noProof/>
        </w:rPr>
        <w:t>Roger Biss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rand (Pascal-François). </w:t>
      </w:r>
      <w:r>
        <w:rPr>
          <w:rFonts w:cstheme="minorHAnsi"/>
          <w:noProof/>
        </w:rPr>
        <w:t xml:space="preserve">. </w:t>
      </w:r>
      <w:r w:rsidRPr="008966AE">
        <w:rPr>
          <w:rFonts w:cstheme="minorHAnsi"/>
          <w:noProof/>
        </w:rPr>
        <w:t>Roger Biss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tres. Cathédrale. Soleil. Clair de Lune. Chev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tes les tapisseries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ERTRAND (Pascal-François). CAMPBELL (Thomas P.). Tapestry Production in France, 1520-60. In: Tapestry in the Renaissance. Art and Magnificence. Cat. exp. New York, Metropolitan Museum, 2002, in-4°, 593 p., 229 fig</w:t>
      </w:r>
      <w:r>
        <w:rPr>
          <w:rFonts w:cstheme="minorHAnsi"/>
          <w:noProof/>
        </w:rPr>
        <w:t xml:space="preserve">. </w:t>
      </w:r>
      <w:r w:rsidRPr="008966AE">
        <w:rPr>
          <w:rFonts w:cstheme="minorHAnsi"/>
          <w:noProof/>
        </w:rPr>
        <w:t>BERTRAND (Pascal-François). Studies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Ateliers de Toulouse. Aubusson. Felletin.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P.). Bertrand (Pascal-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ontainebleau. Tenture de la Vie de saint Mamm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ERTRAND (Pascal-François). Jean Cousin le père et la tapisserie. In: Langres, ville épiscopale. Journées d'art et d'histoire 1994. Les Cahiers haut-marnais, n° 210-211, 3e/4e trimestres 1997, p.44-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res</w:t>
      </w:r>
      <w:r>
        <w:rPr>
          <w:rFonts w:cstheme="minorHAnsi"/>
          <w:noProof/>
        </w:rPr>
        <w:t xml:space="preserve">. </w:t>
      </w:r>
      <w:r w:rsidRPr="008966AE">
        <w:rPr>
          <w:rFonts w:cstheme="minorHAnsi"/>
          <w:noProof/>
        </w:rPr>
        <w:t>Jean C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Jean Cousin le P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JOUBERT (Fabienne). LEFEBURE (Amaury). Histoire de la tapisserie en Europe du Moyen Âge à nos jours. Paris, Flammarion, 1995, in-4°, 38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Joubert (Fabienne)</w:t>
      </w:r>
      <w:r>
        <w:rPr>
          <w:rFonts w:cstheme="minorHAnsi"/>
          <w:noProof/>
        </w:rPr>
        <w:t xml:space="preserve">. </w:t>
      </w:r>
      <w:r w:rsidRPr="008966AE">
        <w:rPr>
          <w:rFonts w:cstheme="minorHAnsi"/>
          <w:noProof/>
        </w:rPr>
        <w:t>Lefébure (Amau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pproche chronologique. Le moyen âge est dévolu à F. Joubert; les 17e et 18e siècles à A. Lefébure, les deux derniers siècles à P.-F. Bertrand.</w:t>
      </w:r>
    </w:p>
    <w:p w:rsidR="004108ED" w:rsidRPr="004C71E4" w:rsidRDefault="004108ED" w:rsidP="004108ED">
      <w:pPr>
        <w:pStyle w:val="Rfbibliotitre"/>
        <w:rPr>
          <w:rFonts w:cstheme="minorHAnsi"/>
        </w:rPr>
      </w:pPr>
      <w:r w:rsidRPr="008966AE">
        <w:rPr>
          <w:rFonts w:cstheme="minorHAnsi"/>
          <w:noProof/>
        </w:rPr>
        <w:t>BERTRAND (Pascal-François). La Chronique des Arts. Gaz. Beaux-Arts, n°1539, avril 1997, p.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Lisses et délice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BERTRAND (Pascal-François). La Roche-Guyon. - Expositions Le Retour d</w:t>
      </w:r>
      <w:r w:rsidR="00370B46">
        <w:rPr>
          <w:rFonts w:cstheme="minorHAnsi"/>
          <w:noProof/>
        </w:rPr>
        <w:t>’</w:t>
      </w:r>
      <w:r w:rsidRPr="008966AE">
        <w:rPr>
          <w:rFonts w:cstheme="minorHAnsi"/>
          <w:noProof/>
        </w:rPr>
        <w:t>Esther. Les fastes retrouvés du château de La Roche-Guyon. Gaz. Beaux-Arts. La Chronique des Arts, n°1588-1589, mai-juin 2001, p.9-10, 1 fig. n</w:t>
      </w:r>
      <w:r>
        <w:rPr>
          <w:rFonts w:cstheme="minorHAnsi"/>
          <w:noProof/>
        </w:rPr>
        <w:t xml:space="preserve">. </w:t>
      </w:r>
      <w:r w:rsidRPr="008966AE">
        <w:rPr>
          <w:rFonts w:cstheme="minorHAnsi"/>
          <w:noProof/>
        </w:rPr>
        <w:t>TRUBERT (Florence). Les tapisserie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Roche-Gu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Trubert (Flore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e l'exp.</w:t>
      </w:r>
    </w:p>
    <w:p w:rsidR="004108ED" w:rsidRPr="004C71E4" w:rsidRDefault="004108ED" w:rsidP="004108ED">
      <w:pPr>
        <w:pStyle w:val="Rfbibliotitre"/>
        <w:rPr>
          <w:rFonts w:cstheme="minorHAnsi"/>
        </w:rPr>
      </w:pPr>
      <w:r w:rsidRPr="008966AE">
        <w:rPr>
          <w:rFonts w:cstheme="minorHAnsi"/>
          <w:noProof/>
        </w:rPr>
        <w:t>BERTRAND (Pascal-François). La seconde "Tenture chinoise" tissée à Beauvais et Aubusson. Relations entre Oudry, Boucher et Dumons. Gaz. Beaux-Arts, nov. 1990, t.CXVI, p.173-184,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Aubusson.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François Boucher. Jean-Baptiste Oudry. Jean-Joseph Dumo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BERTRAND (Pascal-François). La tapisserie à travers les âges en Europe. </w:t>
      </w:r>
      <w:r>
        <w:rPr>
          <w:rFonts w:cstheme="minorHAnsi"/>
          <w:noProof/>
        </w:rPr>
        <w:t xml:space="preserve">. </w:t>
      </w:r>
      <w:r w:rsidRPr="008966AE">
        <w:rPr>
          <w:rFonts w:cstheme="minorHAnsi"/>
          <w:noProof/>
        </w:rPr>
        <w:t>PAZZIS -CHEVALIER (Nicole de). Gros plan sur la tapisserie française aux XVIIe et XVIIIe siècles. In: La Tapisserie, Métiers d'art, n°47-48, oct.-déc. 1992, 128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Pazzis-Chevalier (Nico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La tenture de l'Histoire de saint Etienne de la cathédrale de Toulouse et la peinture dans la capitale du Languedoc vers 1530-1940. Gaz. Beaux-Arts t.CXXXI, avril 1998, p.139-160, 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Toulouse. Languedo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 Franço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Etien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Le manufatture reali dei Gobelins e di Beauvais. In: Gli Arazzi dei Farnese e dei Borbone. Le collezioni dei seculi XVI-XVIII. Cat. exp. Colorno, Milano, Electa, 1998, in-4°, p.30-40,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rno Palazzo Duc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ini (Guiseppe). Forti Grazzini (Nello). </w:t>
      </w:r>
      <w:r>
        <w:rPr>
          <w:rFonts w:cstheme="minorHAnsi"/>
          <w:noProof/>
        </w:rPr>
        <w:t xml:space="preserve">. </w:t>
      </w:r>
      <w:r w:rsidRPr="008966AE">
        <w:rPr>
          <w:rFonts w:cstheme="minorHAnsi"/>
          <w:noProof/>
        </w:rPr>
        <w:t>Farnese. Borbone. Bourbon</w:t>
      </w:r>
      <w:r>
        <w:rPr>
          <w:rFonts w:cstheme="minorHAnsi"/>
          <w:noProof/>
        </w:rPr>
        <w:t xml:space="preserve">. </w:t>
      </w:r>
      <w:r w:rsidRPr="008966AE">
        <w:rPr>
          <w:rFonts w:cstheme="minorHAnsi"/>
          <w:noProof/>
        </w:rPr>
        <w:t>Bertrand (Pascal-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ERTRAND (Pascal-François). Le Statut de la tapisserie sous l'Ancien Régime et en particulier aux Gobelins du temps de Louvois. In: L'Objet d'art en France du XVIe au XVIIIe siècle: De la création à l'imaginaire. Bordeaux, 2007, in-8°, p.231-2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 Louv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Les ateliers secondaires de tapisserie en France: méthode d'analys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r>
        <w:rPr>
          <w:rFonts w:cstheme="minorHAnsi"/>
          <w:noProof/>
        </w:rPr>
        <w:t xml:space="preserve">.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mmès. Naissance de saint Etienne. Vie de saint Pierre. Martyre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Les sujets de la tenture des "Métamorphoses en animaux" d'Oudry. Bull. Soc. Hist. Art fr. année 1990, 1991, p.95-107,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 en anima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Les Tapisseries des Barberini et la décoration d'intérieur dans la Rome baroque. Studies in Western Tapestries, Turnhout, 2005, 343 p</w:t>
      </w:r>
      <w:r>
        <w:rPr>
          <w:rFonts w:cstheme="minorHAnsi"/>
          <w:noProof/>
        </w:rPr>
        <w:t xml:space="preserve">. </w:t>
      </w:r>
      <w:r w:rsidRPr="008966AE">
        <w:rPr>
          <w:rFonts w:cstheme="minorHAnsi"/>
          <w:noProof/>
        </w:rPr>
        <w:t>WOLVESPERGES (Thibaut). Bibliographie critique. Revue de l'Art, n°151/2006-1, p.80-81, comp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 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 Wolvesperges (Thibaut)</w:t>
      </w:r>
      <w:r>
        <w:rPr>
          <w:rFonts w:cstheme="minorHAnsi"/>
          <w:noProof/>
        </w:rPr>
        <w:t xml:space="preserve">. </w:t>
      </w:r>
      <w:r w:rsidRPr="008966AE">
        <w:rPr>
          <w:rFonts w:cstheme="minorHAnsi"/>
          <w:noProof/>
        </w:rPr>
        <w:t>Urbain VIII. Francesco Barberini. Antonio Barberini</w:t>
      </w:r>
      <w:r>
        <w:rPr>
          <w:rFonts w:cstheme="minorHAnsi"/>
          <w:noProof/>
        </w:rPr>
        <w:t xml:space="preserve">.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Constantin. Renaud et Arm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Pascal-François). Les tapissiers flamands en France au XVe et XVIe siècles. In: Flemish Tapestry weavers abroad. Emigration and the Founding of Manufactories in Europe. Proceedings of the International Conference held at Mechelen, 2-3 october 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MOTTIN (Bruno). MATHIAS (Martine). POIRET (Marie-Françoise). VIALLET-REYNIES (Nicole). TREZIN (Christian). MOINET (Eric). NIVIERE (Marie-Dominique). Tapisseries anciennes en Rhône-Alpes. Cat. exp., 1990, in-4°, 99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hone-Alpes</w:t>
      </w:r>
      <w:r>
        <w:rPr>
          <w:rFonts w:cstheme="minorHAnsi"/>
          <w:noProof/>
        </w:rPr>
        <w:t xml:space="preserve">. </w:t>
      </w:r>
      <w:r w:rsidRPr="008966AE">
        <w:rPr>
          <w:rFonts w:cstheme="minorHAnsi"/>
          <w:noProof/>
        </w:rPr>
        <w:t>Musée de Bourg en Bresse</w:t>
      </w:r>
      <w:r>
        <w:rPr>
          <w:rFonts w:cstheme="minorHAnsi"/>
          <w:noProof/>
        </w:rPr>
        <w:t xml:space="preserve">. </w:t>
      </w:r>
      <w:r w:rsidRPr="008966AE">
        <w:rPr>
          <w:rFonts w:cstheme="minorHAnsi"/>
          <w:noProof/>
        </w:rPr>
        <w:t>Château de Montélimar</w:t>
      </w:r>
      <w:r>
        <w:rPr>
          <w:rFonts w:cstheme="minorHAnsi"/>
          <w:noProof/>
        </w:rPr>
        <w:t xml:space="preserve">. </w:t>
      </w:r>
      <w:r w:rsidRPr="008966AE">
        <w:rPr>
          <w:rFonts w:cstheme="minorHAnsi"/>
          <w:noProof/>
        </w:rPr>
        <w:t>Musée Déchelette Ro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Trezin (Christian). Moinet (Eric). Niviere (Marie-Dominique). Poiret (Marie-Françoise). </w:t>
      </w:r>
      <w:r>
        <w:rPr>
          <w:rFonts w:cstheme="minorHAnsi"/>
          <w:noProof/>
        </w:rPr>
        <w:t xml:space="preserve">. </w:t>
      </w:r>
      <w:r w:rsidRPr="008966AE">
        <w:rPr>
          <w:rFonts w:cstheme="minorHAnsi"/>
          <w:noProof/>
        </w:rPr>
        <w:t>Bertrand (Pascal-François). Mottin (Bruno). Mathias (Martine). Viallet-Reyniès (Nico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e Tobie. Tenture des sept Merveilles du Monde. 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BERTRAND (Pascal-François). Tapisserie. In: Dictionnaire du Grand Siècle. Paris, Fayard, 1990, p.1501-1502</w:t>
      </w:r>
      <w:r>
        <w:rPr>
          <w:rFonts w:cstheme="minorHAnsi"/>
          <w:noProof/>
        </w:rPr>
        <w:t xml:space="preserve">. </w:t>
      </w:r>
      <w:r w:rsidRPr="008966AE">
        <w:rPr>
          <w:rFonts w:cstheme="minorHAnsi"/>
          <w:noProof/>
        </w:rPr>
        <w:t>COURAL (Jean). Manufacture des Gobelins. Ibid., p.660-662</w:t>
      </w:r>
      <w:r>
        <w:rPr>
          <w:rFonts w:cstheme="minorHAnsi"/>
          <w:noProof/>
        </w:rPr>
        <w:t xml:space="preserve">. </w:t>
      </w:r>
      <w:r w:rsidRPr="008966AE">
        <w:rPr>
          <w:rFonts w:cstheme="minorHAnsi"/>
          <w:noProof/>
        </w:rPr>
        <w:t>POUSSOU (Jean-Pierre). Manufactures. Ibid., p.959-96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 Coural (Jean). Poussou (Jean-Pierre)</w:t>
      </w:r>
      <w:r>
        <w:rPr>
          <w:rFonts w:cstheme="minorHAnsi"/>
          <w:noProof/>
        </w:rPr>
        <w:t xml:space="preserve">. </w:t>
      </w:r>
      <w:r w:rsidRPr="008966AE">
        <w:rPr>
          <w:rFonts w:cstheme="minorHAnsi"/>
          <w:noProof/>
        </w:rPr>
        <w:t>Bluche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Tapisserie. In: Encyclopaedia Universalis. 1996, t.22, p.60-6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Pascal-François). Tapisseries de Flandres et autres tentures parmi les dessins d'archéologie de Roger de Gaignières. In: Flemish Tapestry in European and American Collections. Studies in Honour of Guy Delmarcel. Turnhout, Brepols, 2003, in-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 Roger de Gaign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Pascal-François). Usages de la tapisserie à Toulouse au XVIIe siècle. In: La Tapisserie au XVIIe siècle et les collections européennes, Actes du colloque international de Chambord, 18-19 oct. 1996, Cahiers du Patrimoine, Paris, 1999, p.89-98, 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 xml:space="preserve"> 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Pascal-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Raymond de). Les carrelages muraux en faïence et les tapisseries des Gobelins à Dunkerque. Congrès archéologique de France, s.d., p.159-1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nker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Raymon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Raymond de). Les tapisseries des Gobelins à Dunkerque. Union Faulconnière de la Société d</w:t>
      </w:r>
      <w:r w:rsidR="00370B46">
        <w:rPr>
          <w:rFonts w:cstheme="minorHAnsi"/>
          <w:noProof/>
        </w:rPr>
        <w:t>’</w:t>
      </w:r>
      <w:r w:rsidRPr="008966AE">
        <w:rPr>
          <w:rFonts w:cstheme="minorHAnsi"/>
          <w:noProof/>
        </w:rPr>
        <w:t>histoire et d'archéologie de Dunkerque et de la Flandre maritime, t.XI, 1908, p.371-3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nker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Raymon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Simone). Bayeux. Paris, 1966, 32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BERTRAND (Simone). Etude sur la tapisserie de Bayeux. Annales de Normandie, t.X, 1960, p.197-206, 2 fig. </w:t>
      </w:r>
      <w:r>
        <w:rPr>
          <w:rFonts w:cstheme="minorHAnsi"/>
          <w:noProof/>
        </w:rPr>
        <w:t xml:space="preserve">. </w:t>
      </w:r>
      <w:r w:rsidRPr="008966AE">
        <w:rPr>
          <w:rFonts w:cstheme="minorHAnsi"/>
          <w:noProof/>
        </w:rPr>
        <w:t>IDEM. A Study of the Bayeux Tapestry. In: The Study of the Bayeux Tapestry,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Techniqu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rand (Simon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Simone). Etudes sur les bordures de la tapisserie. Société des Sciences, Arts et Belles-lettres de Bayeux, 1961, vol. 24., p.115-1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Simone). La tapisserie de Bayeux et la manière de vivre au XIe. s. Saint-Léger Vauban, Abbaye de la Pierre-qui-vire, s.d., in-8°, 230 p., 73 fig. n., 1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Broderie relevée in extenso. Approche technique et historique. Relevé des inscriptions. </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Simone). La tapisserie de Bayeux. Rennes, éd. Ouest-France, 1977, in-8°, 62 p., 44 fig. col</w:t>
      </w:r>
      <w:r>
        <w:rPr>
          <w:rFonts w:cstheme="minorHAnsi"/>
          <w:noProof/>
        </w:rPr>
        <w:t xml:space="preserve">. </w:t>
      </w:r>
      <w:r w:rsidRPr="008966AE">
        <w:rPr>
          <w:rFonts w:cstheme="minorHAnsi"/>
          <w:noProof/>
        </w:rPr>
        <w:t>BERTRAND (Simone). LEMAGNEN (Sylvette). La tapisserie de Bayeux. Rennes, éd. Ouest-France, 1996, 32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r>
        <w:rPr>
          <w:rFonts w:cstheme="minorHAnsi"/>
          <w:noProof/>
        </w:rPr>
        <w:t xml:space="preserve">. </w:t>
      </w:r>
      <w:r w:rsidRPr="008966AE">
        <w:rPr>
          <w:rFonts w:cstheme="minorHAnsi"/>
          <w:noProof/>
        </w:rPr>
        <w:t>Lemagnen (Sylv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Simone). La tappezzeria della regina Matilde a Bayeux. Milano, Fabbri, Genève, A. Skira, in-4°, 1969, 7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RTRAND (Simone). Les éléments textiles de la tapisserie de Bayeux. Bull. du CIETA, n°6, juill. 1957, p.17-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RTRAND (Simone): texte de. La vie au XIe siècle sous Guillaume le Conquérant d'après la Tapisserie de Bayeux. Heimdal, n° h. s., 1975, in-4°, 50 p., 20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Simone)</w:t>
      </w:r>
      <w:r>
        <w:rPr>
          <w:rFonts w:cstheme="minorHAnsi"/>
          <w:noProof/>
        </w:rPr>
        <w:t xml:space="preserve">. </w:t>
      </w:r>
      <w:r w:rsidRPr="008966AE">
        <w:rPr>
          <w:rFonts w:cstheme="minorHAnsi"/>
          <w:noProof/>
        </w:rPr>
        <w:t>Guillaume le Conquér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SNARD (Pierre). La tapisserie du Saint-Sacrement de la cathédrale de Châlon-sur-Saône.</w:t>
      </w:r>
      <w:r>
        <w:rPr>
          <w:rFonts w:cstheme="minorHAnsi"/>
          <w:noProof/>
        </w:rPr>
        <w:t xml:space="preserve"> </w:t>
      </w:r>
      <w:r w:rsidRPr="008966AE">
        <w:rPr>
          <w:rFonts w:cstheme="minorHAnsi"/>
          <w:noProof/>
        </w:rPr>
        <w:t>Art sacré, 1902, p. 3-7,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lon-sur-Saôn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snard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Saint-Sac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SNARD (Pierre). Nouvelles recherches sur la tapisserie conservée à la cathédrale de Châlon-sur-Saône.</w:t>
      </w:r>
      <w:r>
        <w:rPr>
          <w:rFonts w:cstheme="minorHAnsi"/>
          <w:noProof/>
        </w:rPr>
        <w:t xml:space="preserve"> </w:t>
      </w:r>
      <w:r w:rsidRPr="008966AE">
        <w:rPr>
          <w:rFonts w:cstheme="minorHAnsi"/>
          <w:noProof/>
        </w:rPr>
        <w:t>Mémoires de la Société historique et archéologique de Châlon-sur-Saône, t.V, 1913, p. 225-252, 1pl</w:t>
      </w:r>
      <w:r>
        <w:rPr>
          <w:rFonts w:cstheme="minorHAnsi"/>
          <w:noProof/>
        </w:rPr>
        <w:t xml:space="preserve">. </w:t>
      </w:r>
      <w:r w:rsidRPr="008966AE">
        <w:rPr>
          <w:rFonts w:cstheme="minorHAnsi"/>
          <w:noProof/>
        </w:rPr>
        <w:t>IDEM. Idem. 28p., tiré à part</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lon-sur-Saôn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snard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Saint-Sac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SSET (Maurice). Teppiche. In: Alexander Calder. Kunsthaus Zürich 23. August - 2. November 1975. Cat. exp., 1975, in-4°, p.1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unsthaus Zürich</w:t>
      </w:r>
      <w:r>
        <w:rPr>
          <w:rFonts w:cstheme="minorHAnsi"/>
          <w:noProof/>
        </w:rPr>
        <w:t xml:space="preserve">.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r>
        <w:rPr>
          <w:rFonts w:cstheme="minorHAnsi"/>
          <w:noProof/>
        </w:rPr>
        <w:t xml:space="preserve">. </w:t>
      </w:r>
      <w:r w:rsidRPr="008966AE">
        <w:rPr>
          <w:rFonts w:cstheme="minorHAnsi"/>
          <w:noProof/>
        </w:rPr>
        <w:t>Besset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Zu Ehren Kataloniens. 3 schwarze Sterne. Trois étoiles noires. Rote Li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s non figurés.</w:t>
      </w:r>
    </w:p>
    <w:p w:rsidR="004108ED" w:rsidRPr="004C71E4" w:rsidRDefault="004108ED" w:rsidP="004108ED">
      <w:pPr>
        <w:pStyle w:val="Rfbibliotitre"/>
        <w:rPr>
          <w:rFonts w:cstheme="minorHAnsi"/>
        </w:rPr>
      </w:pPr>
      <w:r w:rsidRPr="008966AE">
        <w:rPr>
          <w:rFonts w:cstheme="minorHAnsi"/>
          <w:noProof/>
        </w:rPr>
        <w:t>BESSON (Georges). Tapisseries. Les étoiles du Quercy, n°18, juin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sson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SSON (Jacques). Le fichier de Jardin des Arts. La Tapisserie. Jardin des Arts, n°102, mai 1963, p.78,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sson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SSON (Maurice). La représentation de l</w:t>
      </w:r>
      <w:r w:rsidR="00370B46">
        <w:rPr>
          <w:rFonts w:cstheme="minorHAnsi"/>
          <w:noProof/>
        </w:rPr>
        <w:t>’</w:t>
      </w:r>
      <w:r w:rsidRPr="008966AE">
        <w:rPr>
          <w:rFonts w:cstheme="minorHAnsi"/>
          <w:noProof/>
        </w:rPr>
        <w:t>Amérique dans les tapisseries anciennes. Revue historique des Antilles, 1929, p.45-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ér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sson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TTEX CAILLER (Nane). Francis Tailleux 1913. Genève, Les Cahiers d'Art-Documents, n°87, 15-195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cis Taill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ttex Cailler (Nane)</w:t>
      </w:r>
      <w:r>
        <w:rPr>
          <w:rFonts w:cstheme="minorHAnsi"/>
          <w:noProof/>
        </w:rPr>
        <w:t xml:space="preserve">. </w:t>
      </w:r>
      <w:r w:rsidRPr="008966AE">
        <w:rPr>
          <w:rFonts w:cstheme="minorHAnsi"/>
          <w:noProof/>
        </w:rPr>
        <w:t>Francis Taill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ard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 représenté.</w:t>
      </w:r>
    </w:p>
    <w:p w:rsidR="004108ED" w:rsidRPr="004C71E4" w:rsidRDefault="004108ED" w:rsidP="004108ED">
      <w:pPr>
        <w:pStyle w:val="Rfbibliotitre"/>
        <w:rPr>
          <w:rFonts w:cstheme="minorHAnsi"/>
        </w:rPr>
      </w:pPr>
      <w:r w:rsidRPr="008966AE">
        <w:rPr>
          <w:rFonts w:cstheme="minorHAnsi"/>
          <w:noProof/>
        </w:rPr>
        <w:t>BETTEX CAILLER (Nane). ROGER-MARX (Claude): préf. Jacques Thiout 1913. Genève, Les Cahiers d'Arts-Documents, n°73, 1-1958,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Thio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ttex Cailler (Nane). Roger-Marx (Claude)</w:t>
      </w:r>
      <w:r>
        <w:rPr>
          <w:rFonts w:cstheme="minorHAnsi"/>
          <w:noProof/>
        </w:rPr>
        <w:t xml:space="preserve">. </w:t>
      </w:r>
      <w:r w:rsidRPr="008966AE">
        <w:rPr>
          <w:rFonts w:cstheme="minorHAnsi"/>
          <w:noProof/>
        </w:rPr>
        <w:t>Jacques Thiou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ée aux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BETTEX-CAILLER (Nane). Gabriel Fournier 1893. Genève, Les Cahiers d</w:t>
      </w:r>
      <w:r w:rsidR="00370B46">
        <w:rPr>
          <w:rFonts w:cstheme="minorHAnsi"/>
          <w:noProof/>
        </w:rPr>
        <w:t>’</w:t>
      </w:r>
      <w:r w:rsidRPr="008966AE">
        <w:rPr>
          <w:rFonts w:cstheme="minorHAnsi"/>
          <w:noProof/>
        </w:rPr>
        <w:t>Art-Documents, N°52, 4-1957,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briel Four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briel Fournier</w:t>
      </w:r>
      <w:r>
        <w:rPr>
          <w:rFonts w:cstheme="minorHAnsi"/>
          <w:noProof/>
        </w:rPr>
        <w:t xml:space="preserve">. </w:t>
      </w:r>
      <w:r w:rsidRPr="008966AE">
        <w:rPr>
          <w:rFonts w:cstheme="minorHAnsi"/>
          <w:noProof/>
        </w:rPr>
        <w:t>Bettex-Cailler (N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ptème du Chri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carton reproduit jamais exécuté.</w:t>
      </w:r>
    </w:p>
    <w:p w:rsidR="004108ED" w:rsidRPr="004C71E4" w:rsidRDefault="004108ED" w:rsidP="004108ED">
      <w:pPr>
        <w:pStyle w:val="Rfbibliotitre"/>
        <w:rPr>
          <w:rFonts w:cstheme="minorHAnsi"/>
        </w:rPr>
      </w:pPr>
      <w:r w:rsidRPr="008966AE">
        <w:rPr>
          <w:rFonts w:cstheme="minorHAnsi"/>
          <w:noProof/>
        </w:rPr>
        <w:t>BETTEX-CAILLER (Nane). Jean Aujame 1905. Cah. Art Documents, n°205, Genève Cailler,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Auj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ttex-Cailler (Nane)</w:t>
      </w:r>
      <w:r>
        <w:rPr>
          <w:rFonts w:cstheme="minorHAnsi"/>
          <w:noProof/>
        </w:rPr>
        <w:t xml:space="preserve">. </w:t>
      </w:r>
      <w:r w:rsidRPr="008966AE">
        <w:rPr>
          <w:rFonts w:cstheme="minorHAnsi"/>
          <w:noProof/>
        </w:rPr>
        <w:t>Jean Auja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TTEX-CAILLER (Nane). LEVY (Bertrand Roger): préf. Javier Vilato. 1913. Genève, Les Cahiers d'Art-Documents, n°74, 2-195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vier Vilat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ttex-Cailler (Nane). Levy (Bertrand Roger)</w:t>
      </w:r>
      <w:r>
        <w:rPr>
          <w:rFonts w:cstheme="minorHAnsi"/>
          <w:noProof/>
        </w:rPr>
        <w:t xml:space="preserve">. </w:t>
      </w:r>
      <w:r w:rsidRPr="008966AE">
        <w:rPr>
          <w:rFonts w:cstheme="minorHAnsi"/>
          <w:noProof/>
        </w:rPr>
        <w:t>Javier Vilat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lavoir. L</w:t>
      </w:r>
      <w:r>
        <w:rPr>
          <w:rFonts w:cstheme="minorHAnsi"/>
          <w:noProof/>
        </w:rPr>
        <w:t>’</w:t>
      </w:r>
      <w:r w:rsidR="004108ED" w:rsidRPr="008966AE">
        <w:rPr>
          <w:rFonts w:cstheme="minorHAnsi"/>
          <w:noProof/>
        </w:rPr>
        <w:t>Atelier du grav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Sujets non représentés.</w:t>
      </w:r>
    </w:p>
    <w:p w:rsidR="004108ED" w:rsidRPr="004C71E4" w:rsidRDefault="004108ED" w:rsidP="004108ED">
      <w:pPr>
        <w:pStyle w:val="Rfbibliotitre"/>
        <w:rPr>
          <w:rFonts w:cstheme="minorHAnsi"/>
        </w:rPr>
      </w:pPr>
      <w:r w:rsidRPr="008966AE">
        <w:rPr>
          <w:rFonts w:cstheme="minorHAnsi"/>
          <w:noProof/>
        </w:rPr>
        <w:t>BETTEX-CAILLER (Nane). Paul Collomb. Cah. Art Documents, n°202, Genève, Cailler,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Collom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ttex-Cailler (Nane)</w:t>
      </w:r>
      <w:r>
        <w:rPr>
          <w:rFonts w:cstheme="minorHAnsi"/>
          <w:noProof/>
        </w:rPr>
        <w:t xml:space="preserve">. </w:t>
      </w:r>
      <w:r w:rsidRPr="008966AE">
        <w:rPr>
          <w:rFonts w:cstheme="minorHAnsi"/>
          <w:noProof/>
        </w:rPr>
        <w:t>Paul Collom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TTEX-CAILLER (Nane). Pierre Dubreuil 1891. Genève, Les Cahiers d'Art-Documents, n° 125, 5-1960, 24 p., 11 fig.n</w:t>
      </w:r>
      <w:r>
        <w:rPr>
          <w:rFonts w:cstheme="minorHAnsi"/>
          <w:noProof/>
        </w:rPr>
        <w:t xml:space="preserve">. </w:t>
      </w:r>
      <w:r w:rsidRPr="008966AE">
        <w:rPr>
          <w:rFonts w:cstheme="minorHAnsi"/>
          <w:noProof/>
        </w:rPr>
        <w:t>DUBREUIL (Pierre): intr. Ibid., p.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Dubr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ubreuil</w:t>
      </w:r>
      <w:r>
        <w:rPr>
          <w:rFonts w:cstheme="minorHAnsi"/>
          <w:noProof/>
        </w:rPr>
        <w:t xml:space="preserve">. </w:t>
      </w:r>
      <w:r w:rsidRPr="008966AE">
        <w:rPr>
          <w:rFonts w:cstheme="minorHAnsi"/>
          <w:noProof/>
        </w:rPr>
        <w:t>Bettex-Cailler (N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etite faune au tronc d'arbre*. La petite faune du jardin pota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s représentés.</w:t>
      </w:r>
    </w:p>
    <w:p w:rsidR="004108ED" w:rsidRPr="004C71E4" w:rsidRDefault="004108ED" w:rsidP="004108ED">
      <w:pPr>
        <w:pStyle w:val="Rfbibliotitre"/>
        <w:rPr>
          <w:rFonts w:cstheme="minorHAnsi"/>
        </w:rPr>
      </w:pPr>
      <w:r w:rsidRPr="008966AE">
        <w:rPr>
          <w:rFonts w:cstheme="minorHAnsi"/>
          <w:noProof/>
        </w:rPr>
        <w:t>BETTEX-CAILLER (Nane). Robert Naly 1900. Genève, Les Cahiers d</w:t>
      </w:r>
      <w:r w:rsidR="00370B46">
        <w:rPr>
          <w:rFonts w:cstheme="minorHAnsi"/>
          <w:noProof/>
        </w:rPr>
        <w:t>’</w:t>
      </w:r>
      <w:r w:rsidRPr="008966AE">
        <w:rPr>
          <w:rFonts w:cstheme="minorHAnsi"/>
          <w:noProof/>
        </w:rPr>
        <w:t>Art-Documents, 1956,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Na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Naly</w:t>
      </w:r>
      <w:r>
        <w:rPr>
          <w:rFonts w:cstheme="minorHAnsi"/>
          <w:noProof/>
        </w:rPr>
        <w:t xml:space="preserve">. </w:t>
      </w:r>
      <w:r w:rsidRPr="008966AE">
        <w:rPr>
          <w:rFonts w:cstheme="minorHAnsi"/>
          <w:noProof/>
        </w:rPr>
        <w:t>Bettex-Cailler (N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ois de Boulogne*. Les Origines du Billard. Le Traité des Beaux-Arts. La Pêche miraculeuse. Régates. Abysses. La Belle de Mogador. Invitation au voy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reproduite.</w:t>
      </w:r>
    </w:p>
    <w:p w:rsidR="004108ED" w:rsidRPr="004C71E4" w:rsidRDefault="004108ED" w:rsidP="004108ED">
      <w:pPr>
        <w:pStyle w:val="Rfbibliotitre"/>
        <w:rPr>
          <w:rFonts w:cstheme="minorHAnsi"/>
        </w:rPr>
      </w:pPr>
      <w:r w:rsidRPr="008966AE">
        <w:rPr>
          <w:rFonts w:cstheme="minorHAnsi"/>
          <w:noProof/>
        </w:rPr>
        <w:t>BETTEX-CAILLER (Nane). Roger Chastel 1897. Genève, Les Cahiers d"Arts-Documents, n°85, 19-1958,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Chast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ttex-Cailler (Nane)</w:t>
      </w:r>
      <w:r>
        <w:rPr>
          <w:rFonts w:cstheme="minorHAnsi"/>
          <w:noProof/>
        </w:rPr>
        <w:t xml:space="preserve">. </w:t>
      </w:r>
      <w:r w:rsidRPr="008966AE">
        <w:rPr>
          <w:rFonts w:cstheme="minorHAnsi"/>
          <w:noProof/>
        </w:rPr>
        <w:t>Roger Chast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ncert. Le 14 juillet à Tou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Sujets non représentés.</w:t>
      </w:r>
    </w:p>
    <w:p w:rsidR="004108ED" w:rsidRPr="004C71E4" w:rsidRDefault="004108ED" w:rsidP="004108ED">
      <w:pPr>
        <w:pStyle w:val="Rfbibliotitre"/>
        <w:rPr>
          <w:rFonts w:cstheme="minorHAnsi"/>
        </w:rPr>
      </w:pPr>
      <w:r w:rsidRPr="008966AE">
        <w:rPr>
          <w:rFonts w:cstheme="minorHAnsi"/>
          <w:noProof/>
        </w:rPr>
        <w:t>BETZ (Alfred): intr. Jean Lurçat. Tapisseries - Gouaches - Poteries. 23 Juin - 15 Septembre 1957. Cat. exp. Colmar, Musée d'Unterlinden, 1962, in-8°, 23 p</w:t>
      </w:r>
      <w:r>
        <w:rPr>
          <w:rFonts w:cstheme="minorHAnsi"/>
          <w:noProof/>
        </w:rPr>
        <w:t xml:space="preserve">. </w:t>
      </w:r>
      <w:r w:rsidRPr="008966AE">
        <w:rPr>
          <w:rFonts w:cstheme="minorHAnsi"/>
          <w:noProof/>
        </w:rPr>
        <w:t>BAZIN (Germain). Jean Lurçat. Ibid., p.9-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mar Musée d</w:t>
      </w:r>
      <w:r w:rsidR="00370B46">
        <w:rPr>
          <w:rFonts w:cstheme="minorHAnsi"/>
          <w:noProof/>
        </w:rPr>
        <w:t>’</w:t>
      </w:r>
      <w:r w:rsidRPr="008966AE">
        <w:rPr>
          <w:rFonts w:cstheme="minorHAnsi"/>
          <w:noProof/>
        </w:rPr>
        <w:t>Unterlinde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zin (Germain). Betz (Alfred). </w:t>
      </w:r>
      <w:r>
        <w:rPr>
          <w:rFonts w:cstheme="minorHAnsi"/>
          <w:noProof/>
        </w:rPr>
        <w:t xml:space="preserve">.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Note biographique.</w:t>
      </w:r>
    </w:p>
    <w:p w:rsidR="004108ED" w:rsidRPr="004C71E4" w:rsidRDefault="004108ED" w:rsidP="004108ED">
      <w:pPr>
        <w:pStyle w:val="Rfbibliotitre"/>
        <w:rPr>
          <w:rFonts w:cstheme="minorHAnsi"/>
        </w:rPr>
      </w:pPr>
      <w:r w:rsidRPr="008966AE">
        <w:rPr>
          <w:rFonts w:cstheme="minorHAnsi"/>
          <w:noProof/>
        </w:rPr>
        <w:t>BEUCLER (André). La manufacture nationale de tapisseries de Beauvais. Art vivant, 1928, p.468,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ucler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EUCLER (André). Tapisseries de Roger Bezombes à la cité universitaire. Cat. exp. Paris, Relations culturelles, décembre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ité universitaire</w:t>
      </w:r>
      <w:r>
        <w:rPr>
          <w:rFonts w:cstheme="minorHAnsi"/>
          <w:noProof/>
        </w:rPr>
        <w:t xml:space="preserve">. </w:t>
      </w:r>
      <w:r w:rsidRPr="008966AE">
        <w:rPr>
          <w:rFonts w:cstheme="minorHAnsi"/>
          <w:noProof/>
        </w:rPr>
        <w:t>Roger Bezom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ucler (André)</w:t>
      </w:r>
      <w:r>
        <w:rPr>
          <w:rFonts w:cstheme="minorHAnsi"/>
          <w:noProof/>
        </w:rPr>
        <w:t xml:space="preserve">. </w:t>
      </w:r>
      <w:r w:rsidRPr="008966AE">
        <w:rPr>
          <w:rFonts w:cstheme="minorHAnsi"/>
          <w:noProof/>
        </w:rPr>
        <w:t>Roger Bezomb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BEURDELEY (Michel). RHEIMS (Maurice): préf. Autodafé. In: La France à l'encan 1789-1799. Exode des objets d'art sous la Révolution. Paris,Librairie Jules Taillandier, 1981, p.172-176, fig. n</w:t>
      </w:r>
      <w:r>
        <w:rPr>
          <w:rFonts w:cstheme="minorHAnsi"/>
          <w:noProof/>
        </w:rPr>
        <w:t xml:space="preserve">. </w:t>
      </w:r>
      <w:r w:rsidRPr="008966AE">
        <w:rPr>
          <w:rFonts w:cstheme="minorHAnsi"/>
          <w:noProof/>
        </w:rPr>
        <w:t>IDEM. Dossier Chapeaurouge. Ibid., p.184-191, fig., pl. col</w:t>
      </w:r>
      <w:r>
        <w:rPr>
          <w:rFonts w:cstheme="minorHAnsi"/>
          <w:noProof/>
        </w:rPr>
        <w:t xml:space="preserve">. </w:t>
      </w:r>
      <w:r w:rsidRPr="008966AE">
        <w:rPr>
          <w:rFonts w:cstheme="minorHAnsi"/>
          <w:noProof/>
        </w:rPr>
        <w:t>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Savonnerie. Musé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rectoire</w:t>
      </w:r>
      <w:r>
        <w:rPr>
          <w:rFonts w:cstheme="minorHAnsi"/>
          <w:noProof/>
        </w:rPr>
        <w:t xml:space="preserve">. </w:t>
      </w:r>
      <w:r w:rsidRPr="008966AE">
        <w:rPr>
          <w:rFonts w:cstheme="minorHAnsi"/>
          <w:noProof/>
        </w:rPr>
        <w:t>New York Metropolitan Museum of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urdeley (Michel). Rheims (Maurice)</w:t>
      </w:r>
      <w:r>
        <w:rPr>
          <w:rFonts w:cstheme="minorHAnsi"/>
          <w:noProof/>
        </w:rPr>
        <w:t xml:space="preserve">. </w:t>
      </w:r>
      <w:r w:rsidRPr="008966AE">
        <w:rPr>
          <w:rFonts w:cstheme="minorHAnsi"/>
          <w:noProof/>
        </w:rPr>
        <w:t>Jacques de Chapeaurouge</w:t>
      </w:r>
      <w:r>
        <w:rPr>
          <w:rFonts w:cstheme="minorHAnsi"/>
          <w:noProof/>
        </w:rPr>
        <w:t xml:space="preserve">. </w:t>
      </w:r>
      <w:r w:rsidRPr="008966AE">
        <w:rPr>
          <w:rFonts w:cstheme="minorHAnsi"/>
          <w:noProof/>
        </w:rPr>
        <w:t>Jean Jacques François Le Barb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parties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EUTLICH (Tadeck). The technique of woven tapestry. London. Batsford, New York, Watson-Cuptill, 1967, in-4°, 128 p., fig., 2 pl. col</w:t>
      </w:r>
      <w:r>
        <w:rPr>
          <w:rFonts w:cstheme="minorHAnsi"/>
          <w:noProof/>
        </w:rPr>
        <w:t xml:space="preserve">. </w:t>
      </w:r>
      <w:r w:rsidRPr="008966AE">
        <w:rPr>
          <w:rFonts w:cstheme="minorHAnsi"/>
          <w:noProof/>
        </w:rPr>
        <w:t>BEUTLICH (Tadeck). Techniques of woven Tapestry. Craft Horizon, janv.-févr. 1968, vol.XXVIII, n°1, p.50</w:t>
      </w:r>
      <w:r>
        <w:rPr>
          <w:rFonts w:cstheme="minorHAnsi"/>
          <w:noProof/>
        </w:rPr>
        <w:t xml:space="preserve">. </w:t>
      </w:r>
      <w:r w:rsidRPr="008966AE">
        <w:rPr>
          <w:rFonts w:cstheme="minorHAnsi"/>
          <w:noProof/>
        </w:rPr>
        <w:t>ZNAMIEROWSKI (N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 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utlich (Tadeck). Znamierowski (N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mptes rendus.</w:t>
      </w:r>
    </w:p>
    <w:p w:rsidR="004108ED" w:rsidRPr="004C71E4" w:rsidRDefault="004108ED" w:rsidP="004108ED">
      <w:pPr>
        <w:pStyle w:val="Rfbibliotitre"/>
        <w:rPr>
          <w:rFonts w:cstheme="minorHAnsi"/>
        </w:rPr>
      </w:pPr>
      <w:r w:rsidRPr="008966AE">
        <w:rPr>
          <w:rFonts w:cstheme="minorHAnsi"/>
          <w:noProof/>
        </w:rPr>
        <w:t>BEYER (Victor). La laine qui rutile.</w:t>
      </w:r>
      <w:r>
        <w:rPr>
          <w:rFonts w:cstheme="minorHAnsi"/>
          <w:noProof/>
        </w:rPr>
        <w:t xml:space="preserve"> </w:t>
      </w:r>
      <w:r w:rsidRPr="008966AE">
        <w:rPr>
          <w:rFonts w:cstheme="minorHAnsi"/>
          <w:noProof/>
        </w:rPr>
        <w:t>Les Nouvelles Littéraires, n°2019, mai 1966,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yer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GETTI (Biagio). La nouvelle pinacothèque du Vatican. Mouseion, vol. 31-32, 1935, p. 31-44, 8 fig. n., trad. de l'itali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getti (Biagi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llustration de la conservation de la collection de tapisseries. Article.</w:t>
      </w:r>
    </w:p>
    <w:p w:rsidR="004108ED" w:rsidRPr="004C71E4" w:rsidRDefault="004108ED" w:rsidP="004108ED">
      <w:pPr>
        <w:pStyle w:val="Rfbibliotitre"/>
        <w:rPr>
          <w:rFonts w:cstheme="minorHAnsi"/>
        </w:rPr>
      </w:pPr>
      <w:r w:rsidRPr="008966AE">
        <w:rPr>
          <w:rFonts w:cstheme="minorHAnsi"/>
          <w:noProof/>
        </w:rPr>
        <w:t>BIAGETTI (Biagio). Relazione. Pitture murali, pitture da cavalletto, tessuti ed arazzi, mosaici. Atti Pont. Accad. reg. archeol., t.18, 1941-42, p.259-299, 2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getti (Biagio)</w:t>
      </w:r>
      <w:r>
        <w:rPr>
          <w:rFonts w:cstheme="minorHAnsi"/>
          <w:noProof/>
        </w:rPr>
        <w:t xml:space="preserve">. </w:t>
      </w:r>
      <w:r w:rsidRPr="008966AE">
        <w:rPr>
          <w:rFonts w:cstheme="minorHAnsi"/>
          <w:noProof/>
        </w:rPr>
        <w:t>Barberi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Barberini et</w:t>
      </w:r>
      <w:r>
        <w:rPr>
          <w:rFonts w:cstheme="minorHAnsi"/>
          <w:noProof/>
        </w:rPr>
        <w:t xml:space="preserve"> </w:t>
      </w:r>
      <w:r w:rsidRPr="008966AE">
        <w:rPr>
          <w:rFonts w:cstheme="minorHAnsi"/>
          <w:noProof/>
        </w:rPr>
        <w:t>Aubusson XVIIe s.</w:t>
      </w:r>
    </w:p>
    <w:p w:rsidR="004108ED" w:rsidRPr="004C71E4" w:rsidRDefault="004108ED" w:rsidP="004108ED">
      <w:pPr>
        <w:pStyle w:val="Rfbibliotitre"/>
        <w:rPr>
          <w:rFonts w:cstheme="minorHAnsi"/>
        </w:rPr>
      </w:pPr>
      <w:r w:rsidRPr="008966AE">
        <w:rPr>
          <w:rFonts w:cstheme="minorHAnsi"/>
          <w:noProof/>
        </w:rPr>
        <w:t>BIAIS (Alphonse). Exposition universelle et internationale de Bruxelles, 1910. Section française, classe 84: dentelles, broderies, passementeries. Rapport. Paris, A. Dencède, n.d., in-8°, 16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Exposition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Alphon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IAIS (Ch.). Gouttière de lit, broderie du XVIe siècle. Revue des Arts décoratifs, 1885-1886, t.VI, p. 28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uttière de l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IS (E.). Note sur la broderie. I: Aperçu historique. Revue des arts décoratifs, 1884-1885, p.514-5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IS (Emile). Les tapisseries de la Licorne du château de Verteuil.</w:t>
      </w:r>
      <w:r>
        <w:rPr>
          <w:rFonts w:cstheme="minorHAnsi"/>
          <w:noProof/>
        </w:rPr>
        <w:t xml:space="preserve"> </w:t>
      </w:r>
      <w:r w:rsidRPr="008966AE">
        <w:rPr>
          <w:rFonts w:cstheme="minorHAnsi"/>
          <w:noProof/>
        </w:rPr>
        <w:t>Réunion de la Société des Beaux-Arts des départements, t. XIX, 1905, p. 669-677,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t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Emi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IS (Emile). Les tapisseries du château de Chalais.</w:t>
      </w:r>
      <w:r>
        <w:rPr>
          <w:rFonts w:cstheme="minorHAnsi"/>
          <w:noProof/>
        </w:rPr>
        <w:t xml:space="preserve"> </w:t>
      </w:r>
      <w:r w:rsidRPr="008966AE">
        <w:rPr>
          <w:rFonts w:cstheme="minorHAnsi"/>
          <w:noProof/>
        </w:rPr>
        <w:t>Bulletin et Mémoires de la Société archéologique et historique de Charente, t. VI, 1896, p. XCIX</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Emi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IS (Th.). Bande de satin cramoisi, brodé d'or et d'argent. Revue des Arts décoratifs, t.VI, 1885-1886, p. 8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T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IS (Th.). Bandes de velours vert brodé en application. Revue des Arts décoratifs, t.VI, 1885-1886, p. 1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T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AIS (Th.). L</w:t>
      </w:r>
      <w:r w:rsidR="00370B46">
        <w:rPr>
          <w:rFonts w:cstheme="minorHAnsi"/>
          <w:noProof/>
        </w:rPr>
        <w:t>’</w:t>
      </w:r>
      <w:r w:rsidRPr="008966AE">
        <w:rPr>
          <w:rFonts w:cstheme="minorHAnsi"/>
          <w:noProof/>
        </w:rPr>
        <w:t>exposition de broderies à Londres. Gaz. Beaux-arts, t.X, 1874, p.164-174 &amp; 245-2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exposition</w:t>
      </w:r>
      <w:r>
        <w:rPr>
          <w:rFonts w:cstheme="minorHAnsi"/>
          <w:noProof/>
        </w:rPr>
        <w:t xml:space="preserve">. </w:t>
      </w:r>
      <w:r w:rsidRPr="008966AE">
        <w:rPr>
          <w:rFonts w:cstheme="minorHAnsi"/>
          <w:noProof/>
        </w:rPr>
        <w:t>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ais (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position de 1874.</w:t>
      </w:r>
    </w:p>
    <w:p w:rsidR="004108ED" w:rsidRPr="004C71E4" w:rsidRDefault="004108ED" w:rsidP="004108ED">
      <w:pPr>
        <w:pStyle w:val="Rfbibliotitre"/>
        <w:rPr>
          <w:rFonts w:cstheme="minorHAnsi"/>
        </w:rPr>
      </w:pPr>
      <w:r w:rsidRPr="008966AE">
        <w:rPr>
          <w:rFonts w:cstheme="minorHAnsi"/>
          <w:noProof/>
        </w:rPr>
        <w:t>Bibliothèque Forney. Bibliographie des métiers d'art, artisans et créateurs. Novembre 1973- janvier 1974, E 7 - E 26,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iennale d'art textile contemporain. Courrier des mét. d'art, n°110, mars 1992, p.34</w:t>
      </w:r>
      <w:r>
        <w:rPr>
          <w:rFonts w:cstheme="minorHAnsi"/>
          <w:noProof/>
        </w:rPr>
        <w:t xml:space="preserve">. </w:t>
      </w:r>
      <w:r w:rsidRPr="008966AE">
        <w:rPr>
          <w:rFonts w:cstheme="minorHAnsi"/>
          <w:noProof/>
        </w:rPr>
        <w:t>Calendrier Expositions. La Biennale de la tapisserie. Courrier des mét. d'art, n°118, déc. 1992, p.22-2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onseil général de l</w:t>
      </w:r>
      <w:r w:rsidR="00370B46">
        <w:rPr>
          <w:rFonts w:cstheme="minorHAnsi"/>
          <w:noProof/>
        </w:rPr>
        <w:t>’</w:t>
      </w:r>
      <w:r w:rsidRPr="008966AE">
        <w:rPr>
          <w:rFonts w:cstheme="minorHAnsi"/>
          <w:noProof/>
        </w:rPr>
        <w:t>Oise</w:t>
      </w:r>
      <w:r>
        <w:rPr>
          <w:rFonts w:cstheme="minorHAnsi"/>
          <w:noProof/>
        </w:rPr>
        <w:t xml:space="preserve">. </w:t>
      </w:r>
      <w:r w:rsidRPr="008966AE">
        <w:rPr>
          <w:rFonts w:cstheme="minorHAnsi"/>
          <w:noProof/>
        </w:rPr>
        <w:t>Are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ennale de Monte-Carlo, une onzième édition prometteuse. Estampille Objet d</w:t>
      </w:r>
      <w:r w:rsidR="00370B46">
        <w:rPr>
          <w:rFonts w:cstheme="minorHAnsi"/>
          <w:noProof/>
        </w:rPr>
        <w:t>’</w:t>
      </w:r>
      <w:r w:rsidRPr="008966AE">
        <w:rPr>
          <w:rFonts w:cstheme="minorHAnsi"/>
          <w:noProof/>
        </w:rPr>
        <w:t>Art, juill.-août 1995, p.18-1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Chevalier</w:t>
      </w:r>
      <w:r>
        <w:rPr>
          <w:rFonts w:cstheme="minorHAnsi"/>
          <w:noProof/>
        </w:rPr>
        <w:t xml:space="preserve">. </w:t>
      </w:r>
      <w:r w:rsidRPr="008966AE">
        <w:rPr>
          <w:rFonts w:cstheme="minorHAnsi"/>
          <w:noProof/>
        </w:rPr>
        <w:t>Biennale de Monte-Carl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Triomphe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GARRE. Note sur les tapisseries de la vie de la Vierge, conservées à l</w:t>
      </w:r>
      <w:r w:rsidR="00370B46">
        <w:rPr>
          <w:rFonts w:cstheme="minorHAnsi"/>
          <w:noProof/>
        </w:rPr>
        <w:t>’</w:t>
      </w:r>
      <w:r w:rsidRPr="008966AE">
        <w:rPr>
          <w:rFonts w:cstheme="minorHAnsi"/>
          <w:noProof/>
        </w:rPr>
        <w:t>église Notre-Dame de Beaune.</w:t>
      </w:r>
      <w:r>
        <w:rPr>
          <w:rFonts w:cstheme="minorHAnsi"/>
          <w:noProof/>
        </w:rPr>
        <w:t xml:space="preserve"> </w:t>
      </w:r>
      <w:r w:rsidRPr="008966AE">
        <w:rPr>
          <w:rFonts w:cstheme="minorHAnsi"/>
          <w:noProof/>
        </w:rPr>
        <w:t>Mémoire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et littérature de l</w:t>
      </w:r>
      <w:r w:rsidR="00370B46">
        <w:rPr>
          <w:rFonts w:cstheme="minorHAnsi"/>
          <w:noProof/>
        </w:rPr>
        <w:t>’</w:t>
      </w:r>
      <w:r w:rsidRPr="008966AE">
        <w:rPr>
          <w:rFonts w:cstheme="minorHAnsi"/>
          <w:noProof/>
        </w:rPr>
        <w:t>arrondissement de Beaune, 1890, p. 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ga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ldteppiche und Textilien. In: Jean Cocteau. Handzeichnungen, Lithographien, Plakate, Bildteppiche, Keramik, Schmuck, Illustrierte Büchen, Dokument. Cat. exp. Hamburg, Museum für Kunst und Gewerbe, 1966, in-8°, p.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cteau</w:t>
      </w:r>
      <w:r>
        <w:rPr>
          <w:rFonts w:cstheme="minorHAnsi"/>
          <w:noProof/>
        </w:rPr>
        <w:t xml:space="preserve">. </w:t>
      </w:r>
      <w:r w:rsidRPr="008966AE">
        <w:rPr>
          <w:rFonts w:cstheme="minorHAnsi"/>
          <w:noProof/>
        </w:rPr>
        <w:t>Hamb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lysse et les Sirènes. Méditérranée. Thésée et la Méduse</w:t>
      </w:r>
      <w:r w:rsidR="004108ED">
        <w:rPr>
          <w:rFonts w:cstheme="minorHAnsi"/>
          <w:noProof/>
        </w:rPr>
        <w:t xml:space="preserve">. </w:t>
      </w:r>
      <w:r w:rsidR="004108ED" w:rsidRPr="008966AE">
        <w:rPr>
          <w:rFonts w:cstheme="minorHAnsi"/>
          <w:noProof/>
        </w:rPr>
        <w:t>Odysseus und die Sirenen. Theseus tötet die Meduse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ildteppiche. In: Lexikur der Kunst. Vol.1, 1967, p.564-56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LLA (Bernard). Trames contemporaines. Dessins, peintures, tapisseries, vidéos. Cat. exp. Beauvais, 2005, 12 p., fig. col</w:t>
      </w:r>
      <w:r>
        <w:rPr>
          <w:rFonts w:cstheme="minorHAnsi"/>
          <w:noProof/>
        </w:rPr>
        <w:t xml:space="preserve">. </w:t>
      </w:r>
      <w:r w:rsidRPr="008966AE">
        <w:rPr>
          <w:rFonts w:cstheme="minorHAnsi"/>
          <w:noProof/>
        </w:rPr>
        <w:t>FLORET (Elisabeth). A Beauvais, les relations entre peinture et tapisserie. Objet d'Art/Estampille, n°410, févr. 2006, p. 1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1e. s. Exposi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lla (Bernard). Floret (Elisabeth)</w:t>
      </w:r>
      <w:r>
        <w:rPr>
          <w:rFonts w:cstheme="minorHAnsi"/>
          <w:noProof/>
        </w:rPr>
        <w:t xml:space="preserve">. </w:t>
      </w:r>
      <w:r w:rsidRPr="008966AE">
        <w:rPr>
          <w:rFonts w:cstheme="minorHAnsi"/>
          <w:noProof/>
        </w:rPr>
        <w:t>Pierre Alechinsky. Carole Benzaken. François Boisrond. Pierre Buraglio. Philippe Cognée. Monique Frydman. Raymond Hains. Jacques Haramburu. Matt Mullic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vande. Le camp retranché. Le chêne de Mambré. L'Ardente. D'Eustache à Natacha. Triptyque équinoxe d'automne. Composition pour 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BILLETER (E.). Lausanne biennial: an endangered tradition. American Craft, oct. 1979, p.20-25</w:t>
      </w:r>
      <w:r>
        <w:rPr>
          <w:rFonts w:cstheme="minorHAnsi"/>
          <w:noProof/>
        </w:rPr>
        <w:t xml:space="preserve">. </w:t>
      </w:r>
      <w:r w:rsidRPr="008966AE">
        <w:rPr>
          <w:rFonts w:cstheme="minorHAnsi"/>
          <w:noProof/>
        </w:rPr>
        <w:t>BOTTERBUSCH (V.). 9 Biennale der Tapisserie. Musée cantonale des Beaux-Arts, Lausanne. Kunstwerk, août 1979, p.6</w:t>
      </w:r>
      <w:r>
        <w:rPr>
          <w:rFonts w:cstheme="minorHAnsi"/>
          <w:noProof/>
        </w:rPr>
        <w:t xml:space="preserve">. </w:t>
      </w:r>
      <w:r w:rsidRPr="008966AE">
        <w:rPr>
          <w:rFonts w:cstheme="minorHAnsi"/>
          <w:noProof/>
        </w:rPr>
        <w:t>PULLEYN (R.). 9th international biennial of t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 1980. 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llleter (E.). Botterbusch (V.). Pulleyn (R.). West (V.). Prête (Nad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s rendus de l'exposition de Lausanne. Articles.</w:t>
      </w:r>
    </w:p>
    <w:p w:rsidR="004108ED" w:rsidRPr="004C71E4" w:rsidRDefault="004108ED" w:rsidP="004108ED">
      <w:pPr>
        <w:pStyle w:val="Rfbibliotitre"/>
        <w:rPr>
          <w:rFonts w:cstheme="minorHAnsi"/>
        </w:rPr>
      </w:pPr>
      <w:r w:rsidRPr="008966AE">
        <w:rPr>
          <w:rFonts w:cstheme="minorHAnsi"/>
          <w:noProof/>
        </w:rPr>
        <w:t>BILLETER (Erika). Fibre Espace. 11e Biennale internationale de la tapisserie. Cat. exp. Lausanne, 1983, in-8°, 120 p., fig. n., en franç. et en angl</w:t>
      </w:r>
      <w:r>
        <w:rPr>
          <w:rFonts w:cstheme="minorHAnsi"/>
          <w:noProof/>
        </w:rPr>
        <w:t xml:space="preserve">. </w:t>
      </w:r>
      <w:r w:rsidRPr="008966AE">
        <w:rPr>
          <w:rFonts w:cstheme="minorHAnsi"/>
          <w:noProof/>
        </w:rPr>
        <w:t>IDEM. L'utopie de l'environnement. The Utopia of the Environment. Ibid., p.14-2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lleter (Erika)</w:t>
      </w:r>
      <w:r>
        <w:rPr>
          <w:rFonts w:cstheme="minorHAnsi"/>
          <w:noProof/>
        </w:rPr>
        <w:t xml:space="preserve">. </w:t>
      </w:r>
      <w:r w:rsidRPr="008966AE">
        <w:rPr>
          <w:rFonts w:cstheme="minorHAnsi"/>
          <w:noProof/>
        </w:rPr>
        <w:t>Marinette Cuéco. Pierre Daquin. Karen Hansen. Guy Houdo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ILY-BROSSARD (Jeanne). Les broderies rustiques au XIXe siècle. Bulletin de la Société d</w:t>
      </w:r>
      <w:r w:rsidR="00370B46">
        <w:rPr>
          <w:rFonts w:cstheme="minorHAnsi"/>
          <w:noProof/>
        </w:rPr>
        <w:t>’</w:t>
      </w:r>
      <w:r w:rsidRPr="008966AE">
        <w:rPr>
          <w:rFonts w:cstheme="minorHAnsi"/>
          <w:noProof/>
        </w:rPr>
        <w:t>Histoire et des Sciences des Deux-Sèvres, n°1, 1970, p.23-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ly-Brossard (Je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MBENET-PRIVAT (Michèle). BABELON (Jean-Pierre): préf. MUEL (Francis): pr. lim. Entrée des orfèvres aux Gobelins. In: Les orfèvres et l</w:t>
      </w:r>
      <w:r w:rsidR="00370B46">
        <w:rPr>
          <w:rFonts w:cstheme="minorHAnsi"/>
          <w:noProof/>
        </w:rPr>
        <w:t>’</w:t>
      </w:r>
      <w:r w:rsidRPr="008966AE">
        <w:rPr>
          <w:rFonts w:cstheme="minorHAnsi"/>
          <w:noProof/>
        </w:rPr>
        <w:t>orfèvrerie au XVIIe siècle. 2 vol., Paris Musées, 2002, p.126-13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mbenet-Privat (Michèle)</w:t>
      </w:r>
      <w:r>
        <w:rPr>
          <w:rFonts w:cstheme="minorHAnsi"/>
          <w:noProof/>
        </w:rPr>
        <w:t xml:space="preserve">. </w:t>
      </w:r>
      <w:r w:rsidRPr="008966AE">
        <w:rPr>
          <w:rFonts w:cstheme="minorHAnsi"/>
          <w:noProof/>
        </w:rPr>
        <w:t>Babelon (Jean-Pierre). Muel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y. Le roi visitant la manufacture royal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étail page VIII.</w:t>
      </w:r>
    </w:p>
    <w:p w:rsidR="004108ED" w:rsidRPr="004C71E4" w:rsidRDefault="004108ED" w:rsidP="004108ED">
      <w:pPr>
        <w:pStyle w:val="Rfbibliotitre"/>
        <w:rPr>
          <w:rFonts w:cstheme="minorHAnsi"/>
        </w:rPr>
      </w:pPr>
      <w:r w:rsidRPr="008966AE">
        <w:rPr>
          <w:rFonts w:cstheme="minorHAnsi"/>
          <w:noProof/>
        </w:rPr>
        <w:t>BIMBENET-PRIVAT (Michèle). Le</w:t>
      </w:r>
      <w:r>
        <w:rPr>
          <w:rFonts w:cstheme="minorHAnsi"/>
          <w:noProof/>
        </w:rPr>
        <w:t xml:space="preserve"> </w:t>
      </w:r>
      <w:r w:rsidRPr="008966AE">
        <w:rPr>
          <w:rFonts w:cstheme="minorHAnsi"/>
          <w:noProof/>
        </w:rPr>
        <w:t>mobilier d'argent de Louis XIV et son impossible diffusion. In: rinceaux &amp; figures L'ornement en France au XVIIe siècle. Paris, Ed. Monelle Hayot, 2005, p.112-123,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imbenet-Privat (Michèle). </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 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IMBENET-PRIVAT (Michèle). Le maître et son élève. Claude Ballin et Nicolas Delaunay, orfèvres de Louis XIV. In: Art et artistes en France de la Renaissance à la Révolution. Paris, Genève, Droz, Bibl. de l</w:t>
      </w:r>
      <w:r w:rsidR="00370B46">
        <w:rPr>
          <w:rFonts w:cstheme="minorHAnsi"/>
          <w:noProof/>
        </w:rPr>
        <w:t>’</w:t>
      </w:r>
      <w:r w:rsidRPr="008966AE">
        <w:rPr>
          <w:rFonts w:cstheme="minorHAnsi"/>
          <w:noProof/>
        </w:rPr>
        <w:t>Ecole des Chartes, 2003, p.221-239,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mbenet-Privat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y. Le roi visitant la manufacture royal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NET (Denise). Notes sur la technique du tapis au point noué. Art suisse, juin 1933, p.23-2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net (Den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NET (Jacques-Louis): intr. M. E. Chevreul. Contraste simultané des couleurs. Cat. exp. Paris, Entretiens de Bichat, 1974, in-8°, 62 p</w:t>
      </w:r>
      <w:r>
        <w:rPr>
          <w:rFonts w:cstheme="minorHAnsi"/>
          <w:noProof/>
        </w:rPr>
        <w:t xml:space="preserve">. </w:t>
      </w:r>
      <w:r w:rsidRPr="008966AE">
        <w:rPr>
          <w:rFonts w:cstheme="minorHAnsi"/>
          <w:noProof/>
        </w:rPr>
        <w:t>FRANCASTEL (Pierre). Ibid., p.24-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ntretiens Bichat. Faculté de Médecine Pitié-Salpétr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net (Jacques-Louis). Francastel (Pierre)</w:t>
      </w:r>
      <w:r>
        <w:rPr>
          <w:rFonts w:cstheme="minorHAnsi"/>
          <w:noProof/>
        </w:rPr>
        <w:t xml:space="preserve">. </w:t>
      </w:r>
      <w:r w:rsidRPr="008966AE">
        <w:rPr>
          <w:rFonts w:cstheme="minorHAnsi"/>
          <w:noProof/>
        </w:rPr>
        <w:t>Michel-Eugène Chevre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IOLLAY (Emile). Jean Lurçat à l'atelier de Sion. Treize Etoiles, n°4, avril 19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de Sio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ollay (Emile)</w:t>
      </w:r>
      <w:r>
        <w:rPr>
          <w:rFonts w:cstheme="minorHAnsi"/>
          <w:noProof/>
        </w:rPr>
        <w:t xml:space="preserve">.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ON DE MARLAVAGNE (Louis de). Les anciens artistes du Rouergue. Annales archéologiques, t. XI, 1851, p. 120-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Renaissance. 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u Rouergue</w:t>
      </w:r>
      <w:r>
        <w:rPr>
          <w:rFonts w:cstheme="minorHAnsi"/>
          <w:noProof/>
        </w:rPr>
        <w:t xml:space="preserve">. </w:t>
      </w:r>
      <w:r w:rsidRPr="008966AE">
        <w:rPr>
          <w:rFonts w:cstheme="minorHAnsi"/>
          <w:noProof/>
        </w:rPr>
        <w:t>Jacques Ross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gard</w:t>
      </w:r>
      <w:r>
        <w:rPr>
          <w:rFonts w:cstheme="minorHAnsi"/>
          <w:noProof/>
        </w:rPr>
        <w:t xml:space="preserve">. </w:t>
      </w:r>
      <w:r w:rsidRPr="008966AE">
        <w:rPr>
          <w:rFonts w:cstheme="minorHAnsi"/>
          <w:noProof/>
        </w:rPr>
        <w:t>Jacques Ross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rtiste en 1552.</w:t>
      </w:r>
    </w:p>
    <w:p w:rsidR="004108ED" w:rsidRPr="004C71E4" w:rsidRDefault="004108ED" w:rsidP="004108ED">
      <w:pPr>
        <w:pStyle w:val="Rfbibliotitre"/>
        <w:rPr>
          <w:rFonts w:cstheme="minorHAnsi"/>
        </w:rPr>
      </w:pPr>
      <w:r w:rsidRPr="008966AE">
        <w:rPr>
          <w:rFonts w:cstheme="minorHAnsi"/>
          <w:noProof/>
        </w:rPr>
        <w:t>BIRBARI (Elizabeth). Tapestry - Weaving at the dovecot studios. Bulletin of the Needle and Bobbin club, n°1-2, vol. 54, 1971, p.17-31,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bari (Elizab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IOUKOVA ( Nina). Les tapisseries françaises du musée de l'Ermitage. In: La Tapisserie au XVIIe siècle et les collections européennes. Actes du colloque international de Chambord, 18-19 oct. 1996. Cahiers du Patrimoine, Paris, 1999, p.191-2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Ermitag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irioukova (Nina). </w:t>
      </w:r>
      <w:r>
        <w:rPr>
          <w:rFonts w:cstheme="minorHAnsi"/>
          <w:noProof/>
        </w:rPr>
        <w:t xml:space="preserve">. </w:t>
      </w:r>
      <w:r w:rsidRPr="008966AE">
        <w:rPr>
          <w:rFonts w:cstheme="minorHAnsi"/>
          <w:noProof/>
        </w:rPr>
        <w:t>Birjukova (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Histoire de Diane. Histoire de l'enlèvement des Sabines. Chambres du Vatican. Enfants jardiniers. Histoire de Paul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IOUKOVA (N.J.). Zapadieovropepskue krugevo XVI - XIX. Leningrad,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ioukova (Nina)</w:t>
      </w:r>
      <w:r>
        <w:rPr>
          <w:rFonts w:cstheme="minorHAnsi"/>
          <w:noProof/>
        </w:rPr>
        <w:t xml:space="preserve">. </w:t>
      </w:r>
      <w:r w:rsidRPr="008966AE">
        <w:rPr>
          <w:rFonts w:cstheme="minorHAnsi"/>
          <w:noProof/>
        </w:rPr>
        <w:t>Birjukova (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IRIOUKOVA (Nina). Les Tapisseries françaises de la fin du XVe au XIXe siècle dans les collections de l'Ermitage. Leningrad, éd. d'art Aurore, 1974, XXVII p., n.p., in-4°, fig., en russe, rés. en franç</w:t>
      </w:r>
      <w:r>
        <w:rPr>
          <w:rFonts w:cstheme="minorHAnsi"/>
          <w:noProof/>
        </w:rPr>
        <w:t xml:space="preserve">. </w:t>
      </w:r>
      <w:r w:rsidRPr="008966AE">
        <w:rPr>
          <w:rFonts w:cstheme="minorHAnsi"/>
          <w:noProof/>
        </w:rPr>
        <w:t>Bull. du CIETA, n°41-42, 1975-I et II, p.171, compt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 Renaissance. 17e. s. 18e. s. 19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ioukova (Nina)</w:t>
      </w:r>
      <w:r>
        <w:rPr>
          <w:rFonts w:cstheme="minorHAnsi"/>
          <w:noProof/>
        </w:rPr>
        <w:t xml:space="preserve">. </w:t>
      </w:r>
      <w:r w:rsidRPr="008966AE">
        <w:rPr>
          <w:rFonts w:cstheme="minorHAnsi"/>
          <w:noProof/>
        </w:rPr>
        <w:t>Birjukova (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itant de l'ensemble remarquable de tapisseries des Gobelins et de Beauvais. Les titres des tapisseries sont aussi en français. 87 notices. Bibliographie. Marques.</w:t>
      </w:r>
    </w:p>
    <w:p w:rsidR="004108ED" w:rsidRPr="004C71E4" w:rsidRDefault="004108ED" w:rsidP="004108ED">
      <w:pPr>
        <w:pStyle w:val="Rfbibliotitre"/>
        <w:rPr>
          <w:rFonts w:cstheme="minorHAnsi"/>
        </w:rPr>
      </w:pPr>
      <w:r w:rsidRPr="008966AE">
        <w:rPr>
          <w:rFonts w:cstheme="minorHAnsi"/>
          <w:noProof/>
        </w:rPr>
        <w:t>BIRIUKOVA (N.). Spalera iz serii "Istorija Rinaldo i Armidy" po kartonam Simona Vue. Soob. gos. Ermitaza, t.32, 1971, p.13-15, 1 fig, en russe, rés angl</w:t>
      </w:r>
      <w:r>
        <w:rPr>
          <w:rFonts w:cstheme="minorHAnsi"/>
          <w:noProof/>
        </w:rPr>
        <w:t xml:space="preserve">. </w:t>
      </w:r>
      <w:r w:rsidRPr="008966AE">
        <w:rPr>
          <w:rFonts w:cstheme="minorHAnsi"/>
          <w:noProof/>
        </w:rPr>
        <w:t>BIRIUKOVA (N.). A Tapestry of the Rinaldo and Armida series of the Cartoons by Simon Vouet. In: Repo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Ermitage. Ermitaza</w:t>
      </w:r>
      <w:r>
        <w:rPr>
          <w:rFonts w:cstheme="minorHAnsi"/>
          <w:noProof/>
        </w:rPr>
        <w:t xml:space="preserve">. </w:t>
      </w:r>
      <w:r w:rsidRPr="008966AE">
        <w:rPr>
          <w:rFonts w:cstheme="minorHAnsi"/>
          <w:noProof/>
        </w:rPr>
        <w:t>Ateliers de Paris</w:t>
      </w:r>
      <w:r>
        <w:rPr>
          <w:rFonts w:cstheme="minorHAnsi"/>
          <w:noProof/>
        </w:rPr>
        <w:t xml:space="preserve">.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iukova (Nina). Birioukova</w:t>
      </w:r>
      <w:r>
        <w:rPr>
          <w:rFonts w:cstheme="minorHAnsi"/>
          <w:noProof/>
        </w:rPr>
        <w:t xml:space="preserve">. </w:t>
      </w:r>
      <w:r w:rsidRPr="008966AE">
        <w:rPr>
          <w:rFonts w:cstheme="minorHAnsi"/>
          <w:noProof/>
        </w:rPr>
        <w:t>Simon Vouet</w:t>
      </w:r>
      <w:r>
        <w:rPr>
          <w:rFonts w:cstheme="minorHAnsi"/>
          <w:noProof/>
        </w:rPr>
        <w:t xml:space="preserve">. </w:t>
      </w:r>
      <w:r w:rsidRPr="008966AE">
        <w:rPr>
          <w:rFonts w:cstheme="minorHAnsi"/>
          <w:noProof/>
        </w:rPr>
        <w:t>Raphael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aud et Armide. Rinaldo Armida</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JUKOVA (N). Spalery Francii 16-20 vekov. Les tapisseries françaises du 18° au 20° s. Soob. gos., 1975, 40, p.117-18,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8e. s. 19e. 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Ermita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jukova (N.)</w:t>
      </w:r>
      <w:r>
        <w:rPr>
          <w:rFonts w:cstheme="minorHAnsi"/>
          <w:noProof/>
        </w:rPr>
        <w:t xml:space="preserve">. </w:t>
      </w:r>
      <w:r w:rsidRPr="008966AE">
        <w:rPr>
          <w:rFonts w:cstheme="minorHAnsi"/>
          <w:noProof/>
        </w:rPr>
        <w:t>Birioukova (Nin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JUKOVA (N. Ju). Western European tapestries in the Hermitage. Burlington Mag., t.107, août 1965, p.415-41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Hermitag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jukova (Nina Ju.)</w:t>
      </w:r>
      <w:r>
        <w:rPr>
          <w:rFonts w:cstheme="minorHAnsi"/>
          <w:noProof/>
        </w:rPr>
        <w:t xml:space="preserve">. </w:t>
      </w:r>
      <w:r w:rsidRPr="008966AE">
        <w:rPr>
          <w:rFonts w:cstheme="minorHAnsi"/>
          <w:noProof/>
        </w:rPr>
        <w:t xml:space="preserve">Pierre le Grand. Lefèvre. </w:t>
      </w:r>
      <w:r>
        <w:rPr>
          <w:rFonts w:cstheme="minorHAnsi"/>
          <w:noProof/>
        </w:rPr>
        <w:t xml:space="preserve">. </w:t>
      </w:r>
      <w:r w:rsidRPr="008966AE">
        <w:rPr>
          <w:rFonts w:cstheme="minorHAnsi"/>
          <w:noProof/>
        </w:rPr>
        <w:t xml:space="preserve">Jean Jouvenet. Charles Le Brun. Lebrun. </w:t>
      </w:r>
      <w:r>
        <w:rPr>
          <w:rFonts w:cstheme="minorHAnsi"/>
          <w:noProof/>
        </w:rPr>
        <w:t xml:space="preserve">. </w:t>
      </w:r>
      <w:r w:rsidRPr="008966AE">
        <w:rPr>
          <w:rFonts w:cstheme="minorHAnsi"/>
          <w:noProof/>
        </w:rPr>
        <w:t>Birioukova (Nina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Nouveau testament. </w:t>
      </w:r>
      <w:r w:rsidR="004108ED">
        <w:rPr>
          <w:rFonts w:cstheme="minorHAnsi"/>
          <w:noProof/>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 le G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JUKOVA (N.). Decoration and diplomacy. Eighteenth-century French tapestries. Apollo, juin 1975, p.458-465,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 Beauvai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Ermitaz. 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irjukova (N.). </w:t>
      </w:r>
      <w:r>
        <w:rPr>
          <w:rFonts w:cstheme="minorHAnsi"/>
          <w:noProof/>
        </w:rPr>
        <w:t xml:space="preserve">. </w:t>
      </w:r>
      <w:r w:rsidRPr="008966AE">
        <w:rPr>
          <w:rFonts w:cstheme="minorHAnsi"/>
          <w:noProof/>
        </w:rPr>
        <w:t>Birioukova (Nina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JUKOVA (N.). Spalery masterskoj Rafaelju de Lja Plansa. Soob. gos. Ermitaza, t. XX, 1961, p. 36-40,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Musée de L'Ermitage Leningrad. Ermitaza</w:t>
      </w:r>
      <w:r>
        <w:rPr>
          <w:rFonts w:cstheme="minorHAnsi"/>
          <w:noProof/>
        </w:rPr>
        <w:t xml:space="preserve">. </w:t>
      </w:r>
      <w:r w:rsidRPr="008966AE">
        <w:rPr>
          <w:rFonts w:cstheme="minorHAnsi"/>
          <w:noProof/>
        </w:rPr>
        <w:t>Raphaël de La P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jukova (N.)</w:t>
      </w:r>
      <w:r>
        <w:rPr>
          <w:rFonts w:cstheme="minorHAnsi"/>
          <w:noProof/>
        </w:rPr>
        <w:t xml:space="preserve">. </w:t>
      </w:r>
      <w:r w:rsidRPr="008966AE">
        <w:rPr>
          <w:rFonts w:cstheme="minorHAnsi"/>
          <w:noProof/>
        </w:rPr>
        <w:t>Raphaël de La Planche. Rafaelju de Lja Plansa</w:t>
      </w:r>
      <w:r>
        <w:rPr>
          <w:rFonts w:cstheme="minorHAnsi"/>
          <w:noProof/>
        </w:rPr>
        <w:t xml:space="preserve">. </w:t>
      </w:r>
      <w:r w:rsidRPr="008966AE">
        <w:rPr>
          <w:rFonts w:cstheme="minorHAnsi"/>
          <w:noProof/>
        </w:rPr>
        <w:t>Birioukova (Nina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RJUKOVA (Nina y). Tapisseries anciennes du musée de l'Ermitage. Prague,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H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jukova (Nina y)</w:t>
      </w:r>
      <w:r>
        <w:rPr>
          <w:rFonts w:cstheme="minorHAnsi"/>
          <w:noProof/>
        </w:rPr>
        <w:t xml:space="preserve">. </w:t>
      </w:r>
      <w:r w:rsidRPr="008966AE">
        <w:rPr>
          <w:rFonts w:cstheme="minorHAnsi"/>
          <w:noProof/>
        </w:rPr>
        <w:t>Birioukova (Nina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IRK (Ernst Ritter von). Inventar der im Besitze des allerhöchsten Kaiserhauses befindlichen Niederländer Tapeten und Gobelins. Jahrbuch der Kunsthistorischen Sammlungen des Allerhöchsten Kaiserhauses, vol.I, 1883, p.213-248</w:t>
      </w:r>
      <w:r>
        <w:rPr>
          <w:rFonts w:cstheme="minorHAnsi"/>
          <w:noProof/>
        </w:rPr>
        <w:t xml:space="preserve">. </w:t>
      </w:r>
      <w:r w:rsidRPr="008966AE">
        <w:rPr>
          <w:rFonts w:cstheme="minorHAnsi"/>
          <w:noProof/>
        </w:rPr>
        <w:t>IDEM. Idem. Ibid., vol.II, 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 1884. 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triche. Kaiserhau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k (Ernst Ritter v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BIRMAN (Olga). Metode de restaurare a tapiserillorf in laboratorul de restaurare textile al Muzeului de artà al R. S. Romània. R. Muz. Monum. (Muzee), n°3, 1983, p.49-56, 7 fig., rés.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Roumanie. Romanià.</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man (Ol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éthodes de restauration de tapisseries, employées au laboratoire de restauration des textiles au Musée d'Art de la République Socialiste de Roumanie. En particulier, la restauration d'un "Paysage aux flamants", tapisserie flamande du XVIe siècle, au musé</w:t>
      </w:r>
    </w:p>
    <w:p w:rsidR="004108ED" w:rsidRPr="004C71E4" w:rsidRDefault="004108ED" w:rsidP="004108ED">
      <w:pPr>
        <w:pStyle w:val="Rfbibliotitre"/>
        <w:rPr>
          <w:rFonts w:cstheme="minorHAnsi"/>
        </w:rPr>
      </w:pPr>
      <w:r w:rsidRPr="008966AE">
        <w:rPr>
          <w:rFonts w:cstheme="minorHAnsi"/>
          <w:noProof/>
        </w:rPr>
        <w:t>BIRYUKOVA (Nina y). The Hermitage gothic and Renaissance tapestries. Prague, 1965, Artia. London, Hamlyn, 1966, in-8°, 36 p., pl</w:t>
      </w:r>
      <w:r>
        <w:rPr>
          <w:rFonts w:cstheme="minorHAnsi"/>
          <w:noProof/>
        </w:rPr>
        <w:t xml:space="preserve">. </w:t>
      </w:r>
      <w:r w:rsidRPr="008966AE">
        <w:rPr>
          <w:rFonts w:cstheme="minorHAnsi"/>
          <w:noProof/>
        </w:rPr>
        <w:t>IDEM. Bildteppiche in der Eremitage. Prachtstücke des 15 - 16 Jahrkunderts. Leningrad, 1965, in-4°, n.p., 128 fig., en all</w:t>
      </w:r>
      <w:r>
        <w:rPr>
          <w:rFonts w:cstheme="minorHAnsi"/>
          <w:noProof/>
        </w:rPr>
        <w:t xml:space="preserve">. </w:t>
      </w:r>
      <w:r w:rsidRPr="008966AE">
        <w:rPr>
          <w:rFonts w:cstheme="minorHAnsi"/>
          <w:noProof/>
        </w:rPr>
        <w:t>J</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Hermitage. Ermitage. Here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yukova (Nina y). Birjukova. Jarry (Madeleine)</w:t>
      </w:r>
      <w:r>
        <w:rPr>
          <w:rFonts w:cstheme="minorHAnsi"/>
          <w:noProof/>
        </w:rPr>
        <w:t xml:space="preserve">. </w:t>
      </w:r>
      <w:r w:rsidRPr="008966AE">
        <w:rPr>
          <w:rFonts w:cstheme="minorHAnsi"/>
          <w:noProof/>
        </w:rPr>
        <w:t>Birioukova (Nina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eu de texte.</w:t>
      </w:r>
    </w:p>
    <w:p w:rsidR="004108ED" w:rsidRPr="004C71E4" w:rsidRDefault="004108ED" w:rsidP="004108ED">
      <w:pPr>
        <w:pStyle w:val="Rfbibliotitre"/>
        <w:rPr>
          <w:rFonts w:cstheme="minorHAnsi"/>
        </w:rPr>
      </w:pPr>
      <w:r w:rsidRPr="008966AE">
        <w:rPr>
          <w:rFonts w:cstheme="minorHAnsi"/>
          <w:noProof/>
        </w:rPr>
        <w:t>BIRYUKOVA (Nina). Apollo, 1979</w:t>
      </w:r>
      <w:r>
        <w:rPr>
          <w:rFonts w:cstheme="minorHAnsi"/>
          <w:noProof/>
        </w:rPr>
        <w:t xml:space="preserve">. </w:t>
      </w:r>
      <w:r w:rsidRPr="008966AE">
        <w:rPr>
          <w:rFonts w:cstheme="minorHAnsi"/>
          <w:noProof/>
        </w:rPr>
        <w:t>Bull. du CIETA, 1978 I-II, n°47-48, p.16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 1979.</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ryukova (N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SHOP (Morris). 1066. Horizon, n°4, automne 1966, p.4-2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shop (Morr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Bissière. Le rêve d'un sauvage qui aurait tout appris. Cat. exp. Antibes, Musée Picasso, éd. RMN, 1999, in-8°, 150 p., fig. </w:t>
      </w:r>
      <w:r>
        <w:rPr>
          <w:rFonts w:cstheme="minorHAnsi"/>
          <w:noProof/>
        </w:rPr>
        <w:t xml:space="preserve">. </w:t>
      </w:r>
      <w:r w:rsidRPr="008966AE">
        <w:rPr>
          <w:rFonts w:cstheme="minorHAnsi"/>
          <w:noProof/>
        </w:rPr>
        <w:t>BISSIERE (Isabelle). Roger Bissière et la critique. Ibid., p.9-30</w:t>
      </w:r>
      <w:r>
        <w:rPr>
          <w:rFonts w:cstheme="minorHAnsi"/>
          <w:noProof/>
        </w:rPr>
        <w:t xml:space="preserve">. </w:t>
      </w:r>
      <w:r w:rsidRPr="008966AE">
        <w:rPr>
          <w:rFonts w:cstheme="minorHAnsi"/>
          <w:noProof/>
        </w:rPr>
        <w:t>DUBORGEL (Bruno). Bissière, un sauvage délicat. Ibid., p.32- 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bes Musée Picasso</w:t>
      </w:r>
      <w:r>
        <w:rPr>
          <w:rFonts w:cstheme="minorHAnsi"/>
          <w:noProof/>
        </w:rPr>
        <w:t xml:space="preserve">. </w:t>
      </w:r>
      <w:r w:rsidRPr="008966AE">
        <w:rPr>
          <w:rFonts w:cstheme="minorHAnsi"/>
          <w:noProof/>
        </w:rPr>
        <w:t>Roger Biss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Bissière. Mousse Bissière</w:t>
      </w:r>
      <w:r>
        <w:rPr>
          <w:rFonts w:cstheme="minorHAnsi"/>
          <w:noProof/>
        </w:rPr>
        <w:t xml:space="preserve">. </w:t>
      </w:r>
      <w:r w:rsidRPr="008966AE">
        <w:rPr>
          <w:rFonts w:cstheme="minorHAnsi"/>
          <w:noProof/>
        </w:rPr>
        <w:t>Bissière (Isabelle). Duborgel (Bruno). Jaeger (Jean-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eval. Soleil. Pastorale. Char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Importante biographie par Isabelle Bissière</w:t>
      </w:r>
      <w:r>
        <w:rPr>
          <w:rFonts w:cstheme="minorHAnsi"/>
          <w:noProof/>
        </w:rPr>
        <w:t xml:space="preserve">. </w:t>
      </w:r>
      <w:r w:rsidRPr="008966AE">
        <w:rPr>
          <w:rFonts w:cstheme="minorHAnsi"/>
          <w:noProof/>
        </w:rPr>
        <w:t>Les quatre tapisseries brodées reproduites.</w:t>
      </w:r>
    </w:p>
    <w:p w:rsidR="004108ED" w:rsidRPr="004C71E4" w:rsidRDefault="004108ED" w:rsidP="004108ED">
      <w:pPr>
        <w:pStyle w:val="Rfbibliotitre"/>
        <w:rPr>
          <w:rFonts w:cstheme="minorHAnsi"/>
        </w:rPr>
      </w:pPr>
      <w:r w:rsidRPr="008966AE">
        <w:rPr>
          <w:rFonts w:cstheme="minorHAnsi"/>
          <w:noProof/>
        </w:rPr>
        <w:t>BIZARDEL (Yvon). Les tapisseries de Saint-Gervais. Beaux-Arts, déc. 1937,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v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zardel (Yv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IZARDEL (Yvon). Une tapisserie à sujet rustique: les amours de Gombaut et de Macée est présentée à la Bibliothèque nationale à l'exposition des Travaux et des jours. Beaux-Arts, août 1939,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zardel (Yv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mours de Gombaut et Macée. Gombaul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jorn Norgaard and the tapestries for the Danish Queen. Textile Forum, mars 2000, p.1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jorn Norga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jorn Norgaard</w:t>
      </w:r>
      <w:r>
        <w:rPr>
          <w:rFonts w:cstheme="minorHAnsi"/>
          <w:noProof/>
        </w:rPr>
        <w:t xml:space="preserve">. </w:t>
      </w:r>
      <w:r w:rsidRPr="008966AE">
        <w:rPr>
          <w:rFonts w:cstheme="minorHAnsi"/>
          <w:noProof/>
        </w:rPr>
        <w:t>Margrethe II de Danemar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u Danema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JURSTRÖM (Jesper). WETTERGREN (Erik). Bildvävnadskonst eller Aubussonkonst, Art de la tapisserie ou art d'Aubusson? Paletten, 1953, p. 10-17 &amp; 137,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jurström (Jesper). Wettergren (Erik)</w:t>
      </w:r>
      <w:r>
        <w:rPr>
          <w:rFonts w:cstheme="minorHAnsi"/>
          <w:noProof/>
        </w:rPr>
        <w:t xml:space="preserve">. </w:t>
      </w:r>
      <w:r w:rsidRPr="008966AE">
        <w:rPr>
          <w:rFonts w:cstheme="minorHAnsi"/>
          <w:noProof/>
        </w:rPr>
        <w:t>Marc Saint-Saëns. 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CK (D.). Tapis du monde entier. Paris, Nathan, 1986, in-4°, 25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ck (D.)</w:t>
      </w:r>
      <w:r>
        <w:rPr>
          <w:rFonts w:cstheme="minorHAnsi"/>
          <w:noProof/>
        </w:rPr>
        <w:t xml:space="preserve">. </w:t>
      </w:r>
      <w:r w:rsidRPr="008966AE">
        <w:rPr>
          <w:rFonts w:cstheme="minorHAnsi"/>
          <w:noProof/>
        </w:rPr>
        <w:t>Wearden (J.). Blau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NC (Charles). Des tapis. In: Grammaire des arts décoratifs. Nouvelle édition. Paris, Laurens, s.d., in-8°, p. 115-1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nc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NC (Charles). Des tapisseries. In: Grammaire des arts décoratifs. Nouvelle édition. Paris, Laurens, s.d., in-8°, p. 90-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nc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NC (H.). Tapisserie. In: Bibliographie des corporations ouvrières avant 1789. Paris, librairie de la Société bibliographique. 1885, in-8°, 102p., nos 493, 497, 827, 8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nc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NC (Monique). La tapisserie du Moyen Age et de la Renaissance. Estampille Objet d'Art, sept. 1991, p.66-75, 8 fig. col., rés. ang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d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nc (Mo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u Musée des Arts décoratifs de 1991.</w:t>
      </w:r>
    </w:p>
    <w:p w:rsidR="004108ED" w:rsidRPr="004C71E4" w:rsidRDefault="004108ED" w:rsidP="004108ED">
      <w:pPr>
        <w:pStyle w:val="Rfbibliotitre"/>
        <w:rPr>
          <w:rFonts w:cstheme="minorHAnsi"/>
        </w:rPr>
      </w:pPr>
      <w:r w:rsidRPr="008966AE">
        <w:rPr>
          <w:rFonts w:cstheme="minorHAnsi"/>
          <w:noProof/>
        </w:rPr>
        <w:t>BLANC (Monique). XVe siècle. La chambre de Rigault d'Oureille au château de Villeneuve-Lembron. In: Rêves d'alcôves. La chambre au cours des siècles. Cat. exp. Paris, musée des Arts décoratifs, 1995, p.194-1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illeneuve-Lemb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gault d</w:t>
      </w:r>
      <w:r w:rsidR="00370B46">
        <w:rPr>
          <w:rFonts w:cstheme="minorHAnsi"/>
          <w:noProof/>
        </w:rPr>
        <w:t>’</w:t>
      </w:r>
      <w:r w:rsidRPr="008966AE">
        <w:rPr>
          <w:rFonts w:cstheme="minorHAnsi"/>
          <w:noProof/>
        </w:rPr>
        <w:t>Oureille</w:t>
      </w:r>
      <w:r>
        <w:rPr>
          <w:rFonts w:cstheme="minorHAnsi"/>
          <w:noProof/>
        </w:rPr>
        <w:t xml:space="preserve">. </w:t>
      </w:r>
      <w:r w:rsidRPr="008966AE">
        <w:rPr>
          <w:rFonts w:cstheme="minorHAnsi"/>
          <w:noProof/>
        </w:rPr>
        <w:t>Blanc (Mo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ûcher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LASKOVA (Jarmila). Barokni Tapiserie ze sbinek CSR. Praha, 19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skova (Jarmila)</w:t>
      </w:r>
      <w:r>
        <w:rPr>
          <w:rFonts w:cstheme="minorHAnsi"/>
          <w:noProof/>
        </w:rPr>
        <w:t xml:space="preserve">. </w:t>
      </w:r>
      <w:r w:rsidRPr="008966AE">
        <w:rPr>
          <w:rFonts w:cstheme="minorHAnsi"/>
          <w:noProof/>
        </w:rPr>
        <w:t>Blazkova (Jarm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VA (J.). Tapisseries XVI-XVIII. Les Tapisseries du 16e au 18e siècle dans les collections du musée des arts appliqués de Prague. Prague,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ague Musée des Arts appliqu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skova (J.)</w:t>
      </w:r>
      <w:r>
        <w:rPr>
          <w:rFonts w:cstheme="minorHAnsi"/>
          <w:noProof/>
        </w:rPr>
        <w:t xml:space="preserve">. </w:t>
      </w:r>
      <w:r w:rsidRPr="008966AE">
        <w:rPr>
          <w:rFonts w:cstheme="minorHAnsi"/>
          <w:noProof/>
        </w:rPr>
        <w:t>Blazkova (Jarm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ZKOVA (Jarmila) Instalace nastennych kobercu ve statnim zamku v Namesti n. Osl. Zpr. Pamatk Pece, t. XVII, 1957, p.211-213, 13 fig., rés. en franç.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Name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VA (Jarmila). FORMAN (Werner). Les Tapisseries des collections Tchécoslovaques. Paris, Del Duca, 1958, in-fol., 70 p., pl. n. et col., traducti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chécoslovaqu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Forman (Werner)</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ZKOVA (Jarmila). Justalace nostennysch hobercuse statum ramini " Narmesti". Paniatz Pece, t. XVII, 1957, p. 211-213,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VA (Jarmila). KOURIMSKA (Josefa). Restaurovani a osetrovani nastennych kobercu. Zpr. Pamatk. Pece, t. XV, 1955, p. 55-62,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Kourimska (Josefa). 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VA (Jarmila). Les tapisseries dans les collections publiques en Tchécoslovaquie. Stud. muz., n°10, 1974, p.57-6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chécoslovaquie</w:t>
      </w:r>
      <w:r>
        <w:rPr>
          <w:rFonts w:cstheme="minorHAnsi"/>
          <w:noProof/>
        </w:rPr>
        <w:t xml:space="preserve">. </w:t>
      </w:r>
      <w:r w:rsidRPr="008966AE">
        <w:rPr>
          <w:rFonts w:cstheme="minorHAnsi"/>
          <w:noProof/>
        </w:rPr>
        <w:t>Châteaux Hiuboba. Cesky Krumlov.</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VA (Jarmila). Les tapisseries des collections tchécoslovaques. Prague, Artia, 1957. in-4. 62 p. 7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chécoslovaqu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ZKOVA (Jarmila). Nastenné koberce na zamcich Hluboka a Cesky Krumlov.</w:t>
      </w:r>
      <w:r>
        <w:rPr>
          <w:rFonts w:cstheme="minorHAnsi"/>
          <w:noProof/>
        </w:rPr>
        <w:t xml:space="preserve"> </w:t>
      </w:r>
      <w:r w:rsidRPr="008966AE">
        <w:rPr>
          <w:rFonts w:cstheme="minorHAnsi"/>
          <w:noProof/>
        </w:rPr>
        <w:t>Praha, Olympia, 1969, in-8°, 63 p., fig., rés. all., angl., franç., rus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Hluboka</w:t>
      </w:r>
      <w:r>
        <w:rPr>
          <w:rFonts w:cstheme="minorHAnsi"/>
          <w:noProof/>
        </w:rPr>
        <w:t xml:space="preserve">. </w:t>
      </w:r>
      <w:r w:rsidRPr="008966AE">
        <w:rPr>
          <w:rFonts w:cstheme="minorHAnsi"/>
          <w:noProof/>
        </w:rPr>
        <w:t>Château de Cesky Krumlov.</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ZKOVA (Jarmila). Nastenné koberce Severoceskeho muzea v Liberci. Liberec, Severoces. Muz. 1969, in-8°, 64 p., rés. franç.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iberec. Liberc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ZKOVA (Jarmila). Nastenné koberce v historickych prostorach. Zpr. Pamatk. Pece, t.XV, 1955, p.41-54,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chécoslovaqu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VA (Jarmila). Nastenné koberce ve statnim zamku Namesti nad Oslavou. Praha, Typ. Orbis, 1959, in-8°, 32 p., 28 fig. n</w:t>
      </w:r>
      <w:r>
        <w:rPr>
          <w:rFonts w:cstheme="minorHAnsi"/>
          <w:noProof/>
        </w:rPr>
        <w:t xml:space="preserve">. </w:t>
      </w:r>
      <w:r w:rsidRPr="008966AE">
        <w:rPr>
          <w:rFonts w:cstheme="minorHAnsi"/>
          <w:noProof/>
        </w:rPr>
        <w:t>BLAZKOVA (Jarmila). Nastenné koberce ve statnim zamku Namesti nad Oslavou. Brno, Kraj. stred. st. pam. pece, 1969, in-8°, 3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Name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lazkova (Jarmila). </w:t>
      </w:r>
      <w:r>
        <w:rPr>
          <w:rFonts w:cstheme="minorHAnsi"/>
          <w:noProof/>
        </w:rPr>
        <w:t xml:space="preserve">. </w:t>
      </w:r>
      <w:r w:rsidRPr="008966AE">
        <w:rPr>
          <w:rFonts w:cstheme="minorHAnsi"/>
          <w:noProof/>
        </w:rPr>
        <w:t>Blaskova (Jarmil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 Phyrrus. Grotesques à fond jaune tabac d'Esp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d'Aubusson et tenture de Beauvais.</w:t>
      </w:r>
    </w:p>
    <w:p w:rsidR="004108ED" w:rsidRPr="004C71E4" w:rsidRDefault="004108ED" w:rsidP="004108ED">
      <w:pPr>
        <w:pStyle w:val="Rfbibliotitre"/>
        <w:rPr>
          <w:rFonts w:cstheme="minorHAnsi"/>
        </w:rPr>
      </w:pPr>
      <w:r w:rsidRPr="008966AE">
        <w:rPr>
          <w:rFonts w:cstheme="minorHAnsi"/>
          <w:noProof/>
        </w:rPr>
        <w:t>BLAZKOVA (Jarmila). Vystava Francouzskych tapiserif v Praze. (L'exposition de tapisseries francaises à Prague). Zpr. Pamatk</w:t>
      </w:r>
      <w:r>
        <w:rPr>
          <w:rFonts w:cstheme="minorHAnsi"/>
          <w:noProof/>
        </w:rPr>
        <w:t xml:space="preserve"> </w:t>
      </w:r>
      <w:r w:rsidRPr="008966AE">
        <w:rPr>
          <w:rFonts w:cstheme="minorHAnsi"/>
          <w:noProof/>
        </w:rPr>
        <w:t>Pece, t. XVIII, 1958, p. 115-1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ag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va (Jarmila)</w:t>
      </w:r>
      <w:r>
        <w:rPr>
          <w:rFonts w:cstheme="minorHAnsi"/>
          <w:noProof/>
        </w:rPr>
        <w:t xml:space="preserve">. </w:t>
      </w:r>
      <w:r w:rsidRPr="008966AE">
        <w:rPr>
          <w:rFonts w:cstheme="minorHAnsi"/>
          <w:noProof/>
        </w:rPr>
        <w:t>Blaskova (Jarm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AZKOWA (Jarmila). Wandteppiche aus Tschechoslowakischem Sammlungen. Praha, Artia, 1957, in-4°, 65 p. 7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chécoslovaqu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kowa (Jarmila)</w:t>
      </w:r>
      <w:r>
        <w:rPr>
          <w:rFonts w:cstheme="minorHAnsi"/>
          <w:noProof/>
        </w:rPr>
        <w:t xml:space="preserve">. </w:t>
      </w:r>
      <w:r w:rsidRPr="008966AE">
        <w:rPr>
          <w:rFonts w:cstheme="minorHAnsi"/>
          <w:noProof/>
        </w:rPr>
        <w:t>Blasko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AZY (Guy). Lyon, musée des Tissus. Maison Notin, Tarare. Revue du Louvre, 1-2003, p.10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Tissus</w:t>
      </w:r>
      <w:r>
        <w:rPr>
          <w:rFonts w:cstheme="minorHAnsi"/>
          <w:noProof/>
        </w:rPr>
        <w:t xml:space="preserve">. </w:t>
      </w:r>
      <w:r w:rsidRPr="008966AE">
        <w:rPr>
          <w:rFonts w:cstheme="minorHAnsi"/>
          <w:noProof/>
        </w:rPr>
        <w:t>Tarare maison Nto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y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atre panneaux de fenêtres.</w:t>
      </w:r>
    </w:p>
    <w:p w:rsidR="004108ED" w:rsidRPr="004C71E4" w:rsidRDefault="004108ED" w:rsidP="004108ED">
      <w:pPr>
        <w:pStyle w:val="Rfbibliotitre"/>
        <w:rPr>
          <w:rFonts w:cstheme="minorHAnsi"/>
        </w:rPr>
      </w:pPr>
      <w:r w:rsidRPr="008966AE">
        <w:rPr>
          <w:rFonts w:cstheme="minorHAnsi"/>
          <w:noProof/>
        </w:rPr>
        <w:t>BLAZY (Guy): préf. DENIS (Isabelle). GAULTIER (Sophie). MATHIAS (Martine). REYNIES (Nicole de). Catalogue des tapisseries. Lyon, musée des Tissus, Musée des Arts décoratifs. Lyon, 1996, in-8°, 80 p., 5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Tissus et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zy (Guy). Denis (Isabelle). Gaultier (Sophie). Mathias (Martine). Reyniès (Nicol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ngeance de Notre Seigneur. Adoration des Mages. Histoire de Lérian et Lauréolle. Neptune. Bacchus. La Chasse à la loutre. Tenture. Histoire de Daphné. Métamorphoses d</w:t>
      </w:r>
      <w:r>
        <w:rPr>
          <w:rFonts w:cstheme="minorHAnsi"/>
          <w:noProof/>
        </w:rPr>
        <w:t>’</w:t>
      </w:r>
      <w:r w:rsidR="004108ED" w:rsidRPr="008966AE">
        <w:rPr>
          <w:rFonts w:cstheme="minorHAnsi"/>
          <w:noProof/>
        </w:rPr>
        <w:t>Ovide. Portière des Dieux. Nouvelles Indes. Histoire de Don Quichotte. 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OCH (Maurice). François Boucher and the Beauvais tapestry. Boston &amp; New York, Doughton Mifflin Company, 1933, in-8°, 39p., 23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r w:rsidRPr="008966AE">
        <w:rPr>
          <w:rFonts w:cstheme="minorHAnsi"/>
          <w:noProof/>
        </w:rPr>
        <w:t>Pasadena Huntington Librai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ch (Maurice)</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OCHE (André): intr. Tapisseries de premier ordre de Beauvais, d'Aubusson, de Bruxelles et des Flandres. Appartenant à M. M. Cat. de vente Hôtel Drouot n°1, 27 février 18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Pillet. André Blo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BLOCK (Maurice). François Boucher and the Beauvais tapestries. Boston, Houghton, 1933, in-8°, 4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ck (Maurice)</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OCK-BOLTEN (Isabella) Complex Problems in Conservation. A Flemish Tapestry. Rotunda, 1978. vol.11, n° 3, p.20-25, 5 fig. n.,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ck Bolten (Isabel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ondeel Deroyan. Gheseh, n°29, printemps 2000, p.57, 1 fig. col.,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Armoiries. Hérald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ndeel Deroy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millefleurs armoriée, vers 1500, peut-être de Tournai. Article.</w:t>
      </w:r>
    </w:p>
    <w:p w:rsidR="004108ED" w:rsidRPr="004C71E4" w:rsidRDefault="004108ED" w:rsidP="004108ED">
      <w:pPr>
        <w:pStyle w:val="Rfbibliotitre"/>
        <w:rPr>
          <w:rFonts w:cstheme="minorHAnsi"/>
        </w:rPr>
      </w:pPr>
      <w:r w:rsidRPr="008966AE">
        <w:rPr>
          <w:rFonts w:cstheme="minorHAnsi"/>
          <w:noProof/>
        </w:rPr>
        <w:t>BLONDEL (Spire). Broderies. In: Grammaire de la curiosité.</w:t>
      </w:r>
      <w:r>
        <w:rPr>
          <w:rFonts w:cstheme="minorHAnsi"/>
          <w:noProof/>
        </w:rPr>
        <w:t xml:space="preserve"> </w:t>
      </w:r>
      <w:r w:rsidRPr="008966AE">
        <w:rPr>
          <w:rFonts w:cstheme="minorHAnsi"/>
          <w:noProof/>
        </w:rPr>
        <w:t>Paris, 1884, in-8°, p.277-292, 3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ndel (Sp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UM (Dilys E.). The fine art of textiles: the collections of the Philadelphia Museum of Art. Philadelphia Museum of Art, 1997, 208 p., 397 fig. col., phot. Lynn Rosenth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of Art. Philadel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um (Dilys E.). Rosenthal (Ly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iographie.</w:t>
      </w:r>
    </w:p>
    <w:p w:rsidR="004108ED" w:rsidRPr="004C71E4" w:rsidRDefault="004108ED" w:rsidP="004108ED">
      <w:pPr>
        <w:pStyle w:val="Rfbibliotitre"/>
        <w:rPr>
          <w:rFonts w:cstheme="minorHAnsi"/>
        </w:rPr>
      </w:pPr>
      <w:r w:rsidRPr="008966AE">
        <w:rPr>
          <w:rFonts w:cstheme="minorHAnsi"/>
          <w:noProof/>
        </w:rPr>
        <w:t>BLUMENAU (Lily). Creative Design in Wall Hanging. New York, Crown Publishers, 1972</w:t>
      </w:r>
      <w:r>
        <w:rPr>
          <w:rFonts w:cstheme="minorHAnsi"/>
          <w:noProof/>
        </w:rPr>
        <w:t xml:space="preserve">. </w:t>
      </w:r>
      <w:r w:rsidRPr="008966AE">
        <w:rPr>
          <w:rFonts w:cstheme="minorHAnsi"/>
          <w:noProof/>
        </w:rPr>
        <w:t>BLUMENAU (Lily). The Art and Craft of Hand Weaving. New York, Crown Publishers,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umenau (Li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UNT (Anthony). The Hypnerotomachia Poliphilli in 17th century France. Journal of the Warburg and Courtault Institutes, t.I, 1937, p.117-137,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w:t>
      </w:r>
      <w:r>
        <w:rPr>
          <w:rFonts w:cstheme="minorHAnsi"/>
          <w:noProof/>
        </w:rPr>
        <w:t xml:space="preserve">. </w:t>
      </w:r>
      <w:r w:rsidRPr="008966AE">
        <w:rPr>
          <w:rFonts w:cstheme="minorHAnsi"/>
          <w:noProof/>
        </w:rPr>
        <w:t>Dijon Musée Magnin</w:t>
      </w:r>
      <w:r>
        <w:rPr>
          <w:rFonts w:cstheme="minorHAnsi"/>
          <w:noProof/>
        </w:rPr>
        <w:t xml:space="preserve">. </w:t>
      </w:r>
      <w:r w:rsidRPr="008966AE">
        <w:rPr>
          <w:rFonts w:cstheme="minorHAnsi"/>
          <w:noProof/>
        </w:rPr>
        <w:t>Vienne Galerie Czern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unt (Anthon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nge de Poliphile. Hypnerotomachia Poliphilli</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LUTEL (Ch.-A.F.-R.). Rapport et projet de décret présentés à la Convention nationale, au nom des Comité de commerce et d'aliénation, sur la manufacture de tapisseries de Beauvais, par le citoyen Blutel</w:t>
      </w:r>
      <w:r>
        <w:rPr>
          <w:rFonts w:cstheme="minorHAnsi"/>
          <w:noProof/>
        </w:rPr>
        <w:t>…</w:t>
      </w:r>
      <w:r w:rsidRPr="008966AE">
        <w:rPr>
          <w:rFonts w:cstheme="minorHAnsi"/>
          <w:noProof/>
        </w:rPr>
        <w:t xml:space="preserve"> Paris, Imprimerie nationale, in-8°, 1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utel (Ch. -A.F.-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LUTEL (Ch.-A.F.-R.). Rapport et projet de décret présentés, au nom du Comité de commerce, par Blutel</w:t>
      </w:r>
      <w:r>
        <w:rPr>
          <w:rFonts w:cstheme="minorHAnsi"/>
          <w:noProof/>
        </w:rPr>
        <w:t>…</w:t>
      </w:r>
      <w:r w:rsidRPr="008966AE">
        <w:rPr>
          <w:rFonts w:cstheme="minorHAnsi"/>
          <w:noProof/>
        </w:rPr>
        <w:t>Paris, Imprimerie nationale, in-8°, 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utel (Ch. -A.F.-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BERMANN (V.). RAYNAL (Maurice): préf. Idées décoratives nouvelles. Tapis. 24 compositions en couleurs. Paris, n.d.,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demar Boberman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nal (Maurice)</w:t>
      </w:r>
      <w:r>
        <w:rPr>
          <w:rFonts w:cstheme="minorHAnsi"/>
          <w:noProof/>
        </w:rPr>
        <w:t xml:space="preserve">. </w:t>
      </w:r>
      <w:r w:rsidRPr="008966AE">
        <w:rPr>
          <w:rFonts w:cstheme="minorHAnsi"/>
          <w:noProof/>
        </w:rPr>
        <w:t>Bobermann (Valdem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BERMANN (V.). RAYNAL (Maurice): préf. Tapis, édité par Dim. 24 compositions en couleurs. Paris, imprimerie D. Jacomet, 1929, in-4°, 1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demar Bobermann</w:t>
      </w:r>
      <w:r>
        <w:rPr>
          <w:rFonts w:cstheme="minorHAnsi"/>
          <w:noProof/>
        </w:rPr>
        <w:t xml:space="preserve">. </w:t>
      </w:r>
      <w:r w:rsidRPr="008966AE">
        <w:rPr>
          <w:rFonts w:cstheme="minorHAnsi"/>
          <w:noProof/>
        </w:rPr>
        <w:t>Di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nal (Maurice)</w:t>
      </w:r>
      <w:r>
        <w:rPr>
          <w:rFonts w:cstheme="minorHAnsi"/>
          <w:noProof/>
        </w:rPr>
        <w:t xml:space="preserve">. </w:t>
      </w:r>
      <w:r w:rsidRPr="008966AE">
        <w:rPr>
          <w:rFonts w:cstheme="minorHAnsi"/>
          <w:noProof/>
        </w:rPr>
        <w:t>Bobermann (Valdem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CCADOR (Jacqueline). Les tapisseries à la Ténière de la manufacture de Beauvais. Estampille, oct. 1985, p.38-45, 5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dor (Jacqueline)</w:t>
      </w:r>
      <w:r>
        <w:rPr>
          <w:rFonts w:cstheme="minorHAnsi"/>
          <w:noProof/>
        </w:rPr>
        <w:t xml:space="preserve">. </w:t>
      </w:r>
      <w:r w:rsidRPr="008966AE">
        <w:rPr>
          <w:rFonts w:cstheme="minorHAnsi"/>
          <w:noProof/>
        </w:rPr>
        <w:t>David Téni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 de quilles. les buveurs. Colporteur. La partie de pi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CCARA (D.). ASSELBERGHS (J. P.). JARRY (M.). Les belles heures de la tapisserie. Paris, Zoug, Les clefs du temps, 1971, in-4°, 23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selberghs (Jean-Paul)</w:t>
      </w:r>
      <w:r>
        <w:rPr>
          <w:rFonts w:cstheme="minorHAnsi"/>
          <w:noProof/>
        </w:rPr>
        <w:t xml:space="preserve">. </w:t>
      </w:r>
      <w:r w:rsidRPr="008966AE">
        <w:rPr>
          <w:rFonts w:cstheme="minorHAnsi"/>
          <w:noProof/>
        </w:rPr>
        <w:t>Boccara (Dario)</w:t>
      </w:r>
      <w:r>
        <w:rPr>
          <w:rFonts w:cstheme="minorHAnsi"/>
          <w:noProof/>
        </w:rPr>
        <w:t xml:space="preserve">.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CCARA (Dario): préf.</w:t>
      </w:r>
      <w:r>
        <w:rPr>
          <w:rFonts w:cstheme="minorHAnsi"/>
          <w:noProof/>
        </w:rPr>
        <w:t xml:space="preserve"> </w:t>
      </w:r>
      <w:r w:rsidRPr="008966AE">
        <w:rPr>
          <w:rFonts w:cstheme="minorHAnsi"/>
          <w:noProof/>
        </w:rPr>
        <w:t>Tapisseries anciennes Cat. exp. Lyon, juin-août 1972, in-8°, 48 p., 22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s Beaux-Arts de Ly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ra (Dario)</w:t>
      </w:r>
      <w:r>
        <w:rPr>
          <w:rFonts w:cstheme="minorHAnsi"/>
          <w:noProof/>
        </w:rPr>
        <w:t xml:space="preserve">. </w:t>
      </w:r>
      <w:r w:rsidRPr="008966AE">
        <w:rPr>
          <w:rFonts w:cstheme="minorHAnsi"/>
          <w:noProof/>
        </w:rPr>
        <w:t>Louvois. Lucas de Leyde. Van Leyden. Jean-Baptiste Oudr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rdin secret. Le feu. Mois ou Maisons royales. Chambord ou septembre. Portière aux armes de Louvois. Printemps. L</w:t>
      </w:r>
      <w:r>
        <w:rPr>
          <w:rFonts w:cstheme="minorHAnsi"/>
          <w:noProof/>
        </w:rPr>
        <w:t>’</w:t>
      </w:r>
      <w:r w:rsidR="004108ED" w:rsidRPr="008966AE">
        <w:rPr>
          <w:rFonts w:cstheme="minorHAnsi"/>
          <w:noProof/>
        </w:rPr>
        <w:t>Asie. Comédies de Molière. Dépit amoureux. Ecole des maris. Malade imaginaire. Médecin malgré lui. Portière fleurdely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BOCCARA (Jacqueline). REYRE (Simone): coll. HAYOT (Monelle): coll. Ames de laine et de soie. Paris, Ed. d'Art Monelle Hayot, 1988, in-4°, 35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ra (Jacqueline). Hayot (Monelle). Reyre (Sim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CCARA (Jacquelyne). Tournai dans la tapisserie gothique. Estampille, n°174, oct. 1984, p.19-44, 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ra (Jacquel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des ateliers de Tournai: techniques, iconographie, symbolique caractéristiqu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CCARDO (Pero). La diffusione della cultura raffaelesca attraverso gli arrazi: gli "Dei a grottesche" Doria disegnati da Perin del Vaga. in: Raffaello e l'Europa. Atti del IV Corso Internazionale di Alta Cultura. Roma, ed. Marcello Fagiolo &amp; Maria Luis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rino del Va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rdo (Pero)</w:t>
      </w:r>
      <w:r>
        <w:rPr>
          <w:rFonts w:cstheme="minorHAnsi"/>
          <w:noProof/>
        </w:rPr>
        <w:t xml:space="preserve">. </w:t>
      </w:r>
      <w:r w:rsidRPr="008966AE">
        <w:rPr>
          <w:rFonts w:cstheme="minorHAnsi"/>
          <w:noProof/>
        </w:rPr>
        <w:t>Perin del Vaga. Raphaël. Raffaell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eux 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CCARDO (Piero). Arazzi francesi del Cinque e Seicento a Genova. In: Genova e la Francia. Opere, artisti, commitenti, collezionisti. Genova, 2004, in-4°, p.124-139, 9 fig. col.,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ênes. Genov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rdo(Pier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Corio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CCARDO (Pierre). Découvertes à propos de l</w:t>
      </w:r>
      <w:r w:rsidR="00370B46">
        <w:rPr>
          <w:rFonts w:cstheme="minorHAnsi"/>
          <w:noProof/>
        </w:rPr>
        <w:t>’</w:t>
      </w:r>
      <w:r w:rsidRPr="008966AE">
        <w:rPr>
          <w:rFonts w:cstheme="minorHAnsi"/>
          <w:noProof/>
        </w:rPr>
        <w:t>Histoire de Diane de Toussaint Dubreuil. In: La Tapisserie au XVIIe siècle et les collections européennes, Actes du colloque international de Chambord, 18-19 oct. 1996. Cahiers du Patrimoine, Paris, 1999, p.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ssaint Dubreuil</w:t>
      </w:r>
      <w:r>
        <w:rPr>
          <w:rFonts w:cstheme="minorHAnsi"/>
          <w:noProof/>
        </w:rPr>
        <w:t xml:space="preserve">. </w:t>
      </w:r>
      <w:r w:rsidRPr="008966AE">
        <w:rPr>
          <w:rFonts w:cstheme="minorHAnsi"/>
          <w:noProof/>
        </w:rPr>
        <w:t>Château de Chambord. Gênes Palais roy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cardo (Pierre)</w:t>
      </w:r>
      <w:r>
        <w:rPr>
          <w:rFonts w:cstheme="minorHAnsi"/>
          <w:noProof/>
        </w:rPr>
        <w:t xml:space="preserve">. </w:t>
      </w:r>
      <w:r w:rsidRPr="008966AE">
        <w:rPr>
          <w:rFonts w:cstheme="minorHAnsi"/>
          <w:noProof/>
        </w:rPr>
        <w:t>Toussaint Dubreui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Blasphème de Niobé. Diane entre Otus et Ephialtès. Diane chassere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de trois tapisseries conservées au palais royal de Gênes. Mise au point sur cette séri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CHER (Emmanuel). Manuel des travaux à l'aiguille. Le filet brodé. Paris, Rahir, 1911, in-4°, 29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cher (Emmanu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DKIN (Thomas). "Les nouvelles tentures des Indes". Burlington Mag., t.84, 1944, p.65-6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dkin (Thomas)</w:t>
      </w:r>
      <w:r>
        <w:rPr>
          <w:rFonts w:cstheme="minorHAnsi"/>
          <w:noProof/>
        </w:rPr>
        <w:t xml:space="preserve">. </w:t>
      </w:r>
      <w:r w:rsidRPr="008966AE">
        <w:rPr>
          <w:rFonts w:cstheme="minorHAnsi"/>
          <w:noProof/>
        </w:rPr>
        <w:t>Alexandre-François 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ESIGER (Willy). Le Corbusier oeuvre complète 1946-1952. Zurich, Girsherger, 19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esiger (Willy)</w:t>
      </w:r>
      <w:r>
        <w:rPr>
          <w:rFonts w:cstheme="minorHAnsi"/>
          <w:noProof/>
        </w:rPr>
        <w:t xml:space="preserve">. </w:t>
      </w:r>
      <w:r w:rsidRPr="008966AE">
        <w:rPr>
          <w:rFonts w:cstheme="minorHAnsi"/>
          <w:noProof/>
        </w:rPr>
        <w:t>Charles-Edouard Jeanneret dit Le Corbus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ESPFLUG (François). La Trinité dans l'art alsacien. A propos de quelques oeuvres du Hortus Deliciarum à la tapisserie de Saint-Jean-de-Saverne. Cahiers alsaciens d</w:t>
      </w:r>
      <w:r w:rsidR="00370B46">
        <w:rPr>
          <w:rFonts w:cstheme="minorHAnsi"/>
          <w:noProof/>
        </w:rPr>
        <w:t>’</w:t>
      </w:r>
      <w:r w:rsidRPr="008966AE">
        <w:rPr>
          <w:rFonts w:cstheme="minorHAnsi"/>
          <w:noProof/>
        </w:rPr>
        <w:t>Archéologie,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Histoire, n°40, 1997, p.93-1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ean-de-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espflug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n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IS (Yve-Alain). COWART (Jack). PACQUEMENT (Alfred). Ellsworth Kelly. Les années françaises, 1948-1954. Cat. exp. Paris, 1992, in-4°, 21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nationale du Jeu de Paume</w:t>
      </w:r>
      <w:r>
        <w:rPr>
          <w:rFonts w:cstheme="minorHAnsi"/>
          <w:noProof/>
        </w:rPr>
        <w:t xml:space="preserve">. </w:t>
      </w:r>
      <w:r w:rsidRPr="008966AE">
        <w:rPr>
          <w:rFonts w:cstheme="minorHAnsi"/>
          <w:noProof/>
        </w:rPr>
        <w:t>Ellsworth Ke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is (Yve-Alain). Cowart (Jack). Pacquement (Alfred)</w:t>
      </w:r>
      <w:r>
        <w:rPr>
          <w:rFonts w:cstheme="minorHAnsi"/>
          <w:noProof/>
        </w:rPr>
        <w:t xml:space="preserve">. </w:t>
      </w:r>
      <w:r w:rsidRPr="008966AE">
        <w:rPr>
          <w:rFonts w:cstheme="minorHAnsi"/>
          <w:noProof/>
        </w:rPr>
        <w:t>Ellsworth Kel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ISSIEU (A. de). La tapisserie dans l'histoire. Paris, chez l'auteur, 15 bis rue de Marignan, 1919, in-8°, 109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issieu (A.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ITEL (M.). Note sur des tapisseries données à l'abbaye de Saint-Bertin par Guillaume Fillastre. Bulletin historique de la Société des Antiquaires de Morinie, t.XII, 1907, p.133-13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Bertin abbay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itel (M.)</w:t>
      </w:r>
      <w:r>
        <w:rPr>
          <w:rFonts w:cstheme="minorHAnsi"/>
          <w:noProof/>
        </w:rPr>
        <w:t xml:space="preserve">. </w:t>
      </w:r>
      <w:r w:rsidRPr="008966AE">
        <w:rPr>
          <w:rFonts w:cstheme="minorHAnsi"/>
          <w:noProof/>
        </w:rPr>
        <w:t>Guillaume Fillas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ITOUZET (Lucien). Les quatre tapisseries "Mille fleurs" trouveront-elles un mécène pour permettre à la France d'exercer son droit de préemption? Le Figaro, 10 mars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itouzet (Luc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djugées 900 000 francs à un acheteur américain."</w:t>
      </w:r>
    </w:p>
    <w:p w:rsidR="004108ED" w:rsidRPr="004C71E4" w:rsidRDefault="004108ED" w:rsidP="004108ED">
      <w:pPr>
        <w:pStyle w:val="Rfbibliotitre"/>
        <w:rPr>
          <w:rFonts w:cstheme="minorHAnsi"/>
        </w:rPr>
      </w:pPr>
      <w:r w:rsidRPr="008966AE">
        <w:rPr>
          <w:rFonts w:cstheme="minorHAnsi"/>
          <w:noProof/>
        </w:rPr>
        <w:t>Bollettino dei Musei Comunali di Roma, n°1-4, 1966, p. 44-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ei comunali di Roma. Rom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ncrède et Clorinde. Tancrede et Clorind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E (Herbert A.). Arras tapestry, past and future. Connoisseur, 1918, p. 197-20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e (Herbert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E (Herbert A.). Arras tapestry. The Art Journal, 1905, p. 246-2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e (Herbert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HOMME (Catherine). La tapisserie à travers quelques livres: (bibliographie). Paris, Société des amis de la bibliothèque Forney, 1981, in-8°, 6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r w:rsidRPr="008966AE">
        <w:rPr>
          <w:rFonts w:cstheme="minorHAnsi"/>
          <w:noProof/>
        </w:rPr>
        <w:t>Paris Bibliothèque Forney. Hôtel de 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homme (Cather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iographie sommaire.</w:t>
      </w:r>
    </w:p>
    <w:p w:rsidR="004108ED" w:rsidRPr="004C71E4" w:rsidRDefault="004108ED" w:rsidP="004108ED">
      <w:pPr>
        <w:pStyle w:val="Rfbibliotitre"/>
        <w:rPr>
          <w:rFonts w:cstheme="minorHAnsi"/>
        </w:rPr>
      </w:pPr>
      <w:r w:rsidRPr="008966AE">
        <w:rPr>
          <w:rFonts w:cstheme="minorHAnsi"/>
          <w:noProof/>
        </w:rPr>
        <w:t>BONIFASSI (Catherine). Leleu revient sur le tapis. Rev. Ameublement, mars 1990, p.83-8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leu</w:t>
      </w:r>
      <w:r>
        <w:rPr>
          <w:rFonts w:cstheme="minorHAnsi"/>
          <w:noProof/>
        </w:rPr>
        <w:t xml:space="preserve">. </w:t>
      </w:r>
      <w:r w:rsidRPr="008966AE">
        <w:rPr>
          <w:rFonts w:cstheme="minorHAnsi"/>
          <w:noProof/>
        </w:rPr>
        <w:t>Bonifassi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IFASSI (Catherine). Tapis contemporain: un marché à maturité mais toujours insaisissable</w:t>
      </w:r>
      <w:r>
        <w:rPr>
          <w:rFonts w:cstheme="minorHAnsi"/>
          <w:noProof/>
        </w:rPr>
        <w:t>…</w:t>
      </w:r>
      <w:r w:rsidRPr="008966AE">
        <w:rPr>
          <w:rFonts w:cstheme="minorHAnsi"/>
          <w:noProof/>
        </w:rPr>
        <w:t xml:space="preserve"> Rev. Ameublement, mai 1990, p.73-80,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ifassi (Catherine)</w:t>
      </w:r>
      <w:r>
        <w:rPr>
          <w:rFonts w:cstheme="minorHAnsi"/>
          <w:noProof/>
        </w:rPr>
        <w:t xml:space="preserve">. </w:t>
      </w:r>
      <w:r w:rsidRPr="008966AE">
        <w:rPr>
          <w:rFonts w:cstheme="minorHAnsi"/>
          <w:noProof/>
        </w:rPr>
        <w:t>J.-L. Godivier. Thierry Nadjar. Jean-Pierre Léone. Martine Bedin. Jean-Charles de Castelbajac. Jean-Claude Barbé. David Rau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il. Un coeur de trop. Marelle. Java. Barock. Ragtime New Orleans.Mimi la sard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ivisé en trois parties.</w:t>
      </w:r>
    </w:p>
    <w:p w:rsidR="004108ED" w:rsidRPr="004C71E4" w:rsidRDefault="004108ED" w:rsidP="004108ED">
      <w:pPr>
        <w:pStyle w:val="Rfbibliotitre"/>
        <w:rPr>
          <w:rFonts w:cstheme="minorHAnsi"/>
        </w:rPr>
      </w:pPr>
      <w:r w:rsidRPr="008966AE">
        <w:rPr>
          <w:rFonts w:cstheme="minorHAnsi"/>
          <w:noProof/>
        </w:rPr>
        <w:t>BONNAFFE (Edmond). Inventaire de la duchesse de Valentinois, Charlotte d</w:t>
      </w:r>
      <w:r w:rsidR="00370B46">
        <w:rPr>
          <w:rFonts w:cstheme="minorHAnsi"/>
          <w:noProof/>
        </w:rPr>
        <w:t>’</w:t>
      </w:r>
      <w:r w:rsidRPr="008966AE">
        <w:rPr>
          <w:rFonts w:cstheme="minorHAnsi"/>
          <w:noProof/>
        </w:rPr>
        <w:t>Albret (1514). Paris, Quantin, 1878,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affé (Edmond)</w:t>
      </w:r>
      <w:r>
        <w:rPr>
          <w:rFonts w:cstheme="minorHAnsi"/>
          <w:noProof/>
        </w:rPr>
        <w:t xml:space="preserve">. </w:t>
      </w:r>
      <w:r w:rsidRPr="008966AE">
        <w:rPr>
          <w:rFonts w:cstheme="minorHAnsi"/>
          <w:noProof/>
        </w:rPr>
        <w:t>Charlotte d</w:t>
      </w:r>
      <w:r w:rsidR="00370B46">
        <w:rPr>
          <w:rFonts w:cstheme="minorHAnsi"/>
          <w:noProof/>
        </w:rPr>
        <w:t>’</w:t>
      </w:r>
      <w:r w:rsidRPr="008966AE">
        <w:rPr>
          <w:rFonts w:cstheme="minorHAnsi"/>
          <w:noProof/>
        </w:rPr>
        <w:t>Albret, duchesse de Valentin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NNAFFE (Edmond). Les tapis et tapisseries de Rouen, 1323: " Unum tapicum de Rotomago". Chronique des arts, 1881, p. 23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R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affé (Ed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NARDOT (Alfred). Plan dit de tapisserie. In:</w:t>
      </w:r>
      <w:r>
        <w:rPr>
          <w:rFonts w:cstheme="minorHAnsi"/>
          <w:noProof/>
        </w:rPr>
        <w:t xml:space="preserve"> </w:t>
      </w:r>
      <w:r w:rsidRPr="008966AE">
        <w:rPr>
          <w:rFonts w:cstheme="minorHAnsi"/>
          <w:noProof/>
        </w:rPr>
        <w:t>Etudes archéologiques sur les anciens plans de Paris des XVIe, XVIIe et XVIIIe siècles. Paris, Deflorenne, 1851, in-4°, p.37-42</w:t>
      </w:r>
      <w:r>
        <w:rPr>
          <w:rFonts w:cstheme="minorHAnsi"/>
          <w:noProof/>
        </w:rPr>
        <w:t xml:space="preserve">. </w:t>
      </w:r>
      <w:r w:rsidRPr="008966AE">
        <w:rPr>
          <w:rFonts w:cstheme="minorHAnsi"/>
          <w:noProof/>
        </w:rPr>
        <w:t>BONNARDOT (Alfred). Plan de tapisserie. In:</w:t>
      </w:r>
      <w:r>
        <w:rPr>
          <w:rFonts w:cstheme="minorHAnsi"/>
          <w:noProof/>
        </w:rPr>
        <w:t xml:space="preserve"> </w:t>
      </w:r>
      <w:r w:rsidRPr="008966AE">
        <w:rPr>
          <w:rFonts w:cstheme="minorHAnsi"/>
          <w:noProof/>
        </w:rPr>
        <w:t>Appendice aux Etudes archéologiq</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1. 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ardot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s.</w:t>
      </w:r>
    </w:p>
    <w:p w:rsidR="004108ED" w:rsidRPr="004C71E4" w:rsidRDefault="004108ED" w:rsidP="004108ED">
      <w:pPr>
        <w:pStyle w:val="Rfbibliotitre"/>
        <w:rPr>
          <w:rFonts w:cstheme="minorHAnsi"/>
        </w:rPr>
      </w:pPr>
      <w:r w:rsidRPr="008966AE">
        <w:rPr>
          <w:rFonts w:cstheme="minorHAnsi"/>
          <w:noProof/>
        </w:rPr>
        <w:t>Bonne nouvelle pour la tapisserie . Courrier des mét. d'art, n°152, mai 1996, p.2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NECHOSE (H. de). Une jurisprudence intéressante de la cour de Paris. La revendication des objets volés. Beaux-Arts, 10 mars 1933,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rid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onnechose (H. de). </w:t>
      </w:r>
      <w:r>
        <w:rPr>
          <w:rFonts w:cstheme="minorHAnsi"/>
          <w:noProof/>
        </w:rPr>
        <w:t xml:space="preserve">. </w:t>
      </w:r>
      <w:r w:rsidRPr="008966AE">
        <w:rPr>
          <w:rFonts w:cstheme="minorHAnsi"/>
          <w:noProof/>
        </w:rPr>
        <w:t>Prince de Robe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êtes villageoi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NEFOI (Geneviève). Nouvelles tapisseries, broderies, sculptures textiles, tentures de fête. Cat. exp. Ginals, Abbaye de Beaulieu-en-Rouergue, 1987, 3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Broderie.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nals Abbaye de Beaulieu-en-Rouerg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efoi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NNEFOY (abbé). Les tapisseries de l</w:t>
      </w:r>
      <w:r w:rsidR="00370B46">
        <w:rPr>
          <w:rFonts w:cstheme="minorHAnsi"/>
          <w:noProof/>
        </w:rPr>
        <w:t>’</w:t>
      </w:r>
      <w:r w:rsidRPr="008966AE">
        <w:rPr>
          <w:rFonts w:cstheme="minorHAnsi"/>
          <w:noProof/>
        </w:rPr>
        <w:t>abbaye de Saint-Robert de la Chaise-Dieu . Brioude, 1879, in-8°, VIII-40 p</w:t>
      </w:r>
      <w:r>
        <w:rPr>
          <w:rFonts w:cstheme="minorHAnsi"/>
          <w:noProof/>
        </w:rPr>
        <w:t xml:space="preserve">. </w:t>
      </w:r>
      <w:r w:rsidRPr="008966AE">
        <w:rPr>
          <w:rFonts w:cstheme="minorHAnsi"/>
          <w:noProof/>
        </w:rPr>
        <w:t>IDEM. Idem. 19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aise-Dieu Abbaye de Saint-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efoy (abb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iv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NNET (Sylvie). Entre texte et trame: les chants de Lurçat. In: Jean Lurçat et la renaissance de la tapisserie à Aubusson. Colloque 92.</w:t>
      </w:r>
      <w:r>
        <w:rPr>
          <w:rFonts w:cstheme="minorHAnsi"/>
          <w:noProof/>
        </w:rPr>
        <w:t xml:space="preserve"> </w:t>
      </w:r>
      <w:r w:rsidRPr="008966AE">
        <w:rPr>
          <w:rFonts w:cstheme="minorHAnsi"/>
          <w:noProof/>
        </w:rPr>
        <w:t>1992, p.41-5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et (Sylvie)</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André Chandernagor. Dom Robert. 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NET-LABORDERIE (Philippe). Les tapisseries de la cathédrale de Beauvais. Groupe d'étude des monuments et oeuvres d'art du Beauvaisis, 1982, n°14-15, in-4°, 60 p., 76 fig</w:t>
      </w:r>
      <w:r>
        <w:rPr>
          <w:rFonts w:cstheme="minorHAnsi"/>
          <w:noProof/>
        </w:rPr>
        <w:t xml:space="preserve">. </w:t>
      </w:r>
      <w:r w:rsidRPr="008966AE">
        <w:rPr>
          <w:rFonts w:cstheme="minorHAnsi"/>
          <w:noProof/>
        </w:rPr>
        <w:t>THIEBAUT (Jacques). Bull. monumental, n°3, 1984, p.329-33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 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athédrale de Beauvai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et-Laborderie (Philippe)</w:t>
      </w:r>
      <w:r>
        <w:rPr>
          <w:rFonts w:cstheme="minorHAnsi"/>
          <w:noProof/>
        </w:rPr>
        <w:t xml:space="preserve">. </w:t>
      </w:r>
      <w:r w:rsidRPr="008966AE">
        <w:rPr>
          <w:rFonts w:cstheme="minorHAnsi"/>
          <w:noProof/>
        </w:rPr>
        <w:t>Thiebaut (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Histoire des tapisseries. Etude historique et iconographique.</w:t>
      </w:r>
    </w:p>
    <w:p w:rsidR="004108ED" w:rsidRPr="004C71E4" w:rsidRDefault="004108ED" w:rsidP="004108ED">
      <w:pPr>
        <w:pStyle w:val="Rfbibliotitre"/>
        <w:rPr>
          <w:rFonts w:cstheme="minorHAnsi"/>
        </w:rPr>
      </w:pPr>
      <w:r w:rsidRPr="008966AE">
        <w:rPr>
          <w:rFonts w:cstheme="minorHAnsi"/>
          <w:noProof/>
        </w:rPr>
        <w:t>BONNISSENT (C.). La tenture de Psyché du château de Pau. Bulletin de la Société des Amis du château de Pau, n°126, 1993, p.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issent (Cather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NNISSENT (Catherine). Le thème de "Psyché" sur les tapisseries autour du berceau d'Henri IV au château de Pau. Revue de Pau et du Béarn, n°25, 1998, p.249-289, 3 fig. col.,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nissent (Cather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 Mois ou Maisons royales. Ballet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s tapisseries du château de Pau: un parcours initiatique jusqu'au berceau d'Henri IV. La tenture de Psyché: un souvenir de la sublimation de l'âme par l'amour. La Psyché de la Fable: un amour platonique discret. L'Opéra Psyché des Maisons royal</w:t>
      </w:r>
    </w:p>
    <w:p w:rsidR="004108ED" w:rsidRPr="004C71E4" w:rsidRDefault="004108ED" w:rsidP="004108ED">
      <w:pPr>
        <w:pStyle w:val="Rfbibliotitre"/>
        <w:rPr>
          <w:rFonts w:cstheme="minorHAnsi"/>
        </w:rPr>
      </w:pPr>
      <w:r w:rsidRPr="008966AE">
        <w:rPr>
          <w:rFonts w:cstheme="minorHAnsi"/>
          <w:noProof/>
        </w:rPr>
        <w:t>BONSANTI (Giorgio). GHIDOLI (Alessandra). DOLCINI (Loretta). BRILLI (Franco). Il restauro degli arazzi del Quirinale. Venezia, 1998, in-4°, 7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 Quirinale. Rome Palais du Quiri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santi (Giorgio). Ghidoli (Alessandra). Dolcini (Loretta). Brilli (Franc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Triomphes des Dieux. Paysage. Portière des Dieux. Nouvelles Indes. H. du Nouveau Testament. H. de France. La dernière prédiction de saint Etienne. Histoire de Psyché. Les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OKER (Molly). Embroidery design. London, The Studio, s. d., in-4°, 7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oker (Mol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RDAZ (Odile). Création textile aujourd'hui. Cat. exp. Auch, Musée des Jacobins, 1987, fiches libr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ch Musée des Jacob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e Levigoureux. Elisabeth Baillon. Nacera Desigaud. Catherine Perin. Aline Ribière. Mireille Veauvy</w:t>
      </w:r>
      <w:r>
        <w:rPr>
          <w:rFonts w:cstheme="minorHAnsi"/>
          <w:noProof/>
        </w:rPr>
        <w:t xml:space="preserve">. </w:t>
      </w:r>
      <w:r w:rsidRPr="008966AE">
        <w:rPr>
          <w:rFonts w:cstheme="minorHAnsi"/>
          <w:noProof/>
        </w:rPr>
        <w:t>Bordaz (Od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robe du dimanche. Femme bleue. Départ III. Le robe rouge. Lumières quotid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ORDEAUX (Henry). Les tapisseries de Fernand Maillaud. Paris, galerie Artès, s.d., in-8°, 12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Maillaud</w:t>
      </w:r>
      <w:r>
        <w:rPr>
          <w:rFonts w:cstheme="minorHAnsi"/>
          <w:noProof/>
        </w:rPr>
        <w:t xml:space="preserve">. </w:t>
      </w:r>
      <w:r w:rsidRPr="008966AE">
        <w:rPr>
          <w:rFonts w:cstheme="minorHAnsi"/>
          <w:noProof/>
        </w:rPr>
        <w:t>Bordeaux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RDEAUX (Jean-luc). The Epitome of the Pastoral genre in Boucher's oeuvre, the Fountain of Love and the bird-catcher from the Noble Pastorale. J. Paul Getty Museum Journal, vol.III, 1978, p.75-10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Noms d'artist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deaux (Jean-Luc)</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untain of Love. Fontaine d'Amour. Noble Pastorale</w:t>
      </w:r>
      <w:r w:rsidR="004108ED">
        <w:rPr>
          <w:rFonts w:cstheme="minorHAnsi"/>
          <w:noProof/>
        </w:rPr>
        <w:t xml:space="preserve">. </w:t>
      </w:r>
      <w:r w:rsidR="004108ED" w:rsidRPr="008966AE">
        <w:rPr>
          <w:rFonts w:cstheme="minorHAnsi"/>
          <w:noProof/>
        </w:rPr>
        <w:t>Bird-catcher. Dénicheur d'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RDEAUX (Raymond). Les tapisseries de l</w:t>
      </w:r>
      <w:r w:rsidR="00370B46">
        <w:rPr>
          <w:rFonts w:cstheme="minorHAnsi"/>
          <w:noProof/>
        </w:rPr>
        <w:t>’</w:t>
      </w:r>
      <w:r w:rsidRPr="008966AE">
        <w:rPr>
          <w:rFonts w:cstheme="minorHAnsi"/>
          <w:noProof/>
        </w:rPr>
        <w:t>église de Vernon (Eure). Evreux, imprimerie Hérissey, n.d., in-12, 11p</w:t>
      </w:r>
      <w:r>
        <w:rPr>
          <w:rFonts w:cstheme="minorHAnsi"/>
          <w:noProof/>
        </w:rPr>
        <w:t xml:space="preserve">. </w:t>
      </w:r>
      <w:r w:rsidRPr="008966AE">
        <w:rPr>
          <w:rFonts w:cstheme="minorHAnsi"/>
          <w:noProof/>
        </w:rPr>
        <w:t>IDEM. Idem. Revue d</w:t>
      </w:r>
      <w:r w:rsidR="00370B46">
        <w:rPr>
          <w:rFonts w:cstheme="minorHAnsi"/>
          <w:noProof/>
        </w:rPr>
        <w:t>’</w:t>
      </w:r>
      <w:r w:rsidRPr="008966AE">
        <w:rPr>
          <w:rFonts w:cstheme="minorHAnsi"/>
          <w:noProof/>
        </w:rPr>
        <w:t>Art chrétien, t.XXX, 1880, p.439-4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 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non-Bizy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deaux (Ray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iel. Joseph et la femme de Putiphar. Saint Ambroise. Saint Marcien. Triomphe de la Vert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RDIER-NIKITINE (Michèle). Vision de l'Antiquité dans les tapisseries françaises et flamandes du XVIeme au XVIIIeme siècle. Fasc. exp. Le Mans, 1993, Collégiale Saint-Pierre-La-Cour, 24 p. non reliées,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quité</w:t>
      </w:r>
      <w:r>
        <w:rPr>
          <w:rFonts w:cstheme="minorHAnsi"/>
          <w:noProof/>
        </w:rPr>
        <w:t xml:space="preserve">. </w:t>
      </w:r>
      <w:r w:rsidRPr="008966AE">
        <w:rPr>
          <w:rFonts w:cstheme="minorHAnsi"/>
          <w:noProof/>
        </w:rPr>
        <w:t>Le Mans collégiale Saint-Pierre-La-C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dier-Nikitine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Scène de soumission ou la continence de Scipion. Vision de Constantin. Mort de Cléopatre. Roi recevant une ambassade. Jugement de Daniel. Triomphe d'Aphrodite. Vénus et Adon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RG CLYDE (Norma). The "Roman de la Rose Tapestry". In: The Art of the Conservator. London, 1992, p.151-1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g Clyde (Norm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an de la R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RISOV (S.). Painter turns to weaving. Craft Horizon, mars 1953, p.30-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isov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RISOV (S.). Weaving. Arts &amp; Architecture, juin 1954, p.22-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isov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RODINA. Tisser l'art. Décoration internationale, n°71, mai 1984, p.104-10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od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RROMEE (comte de). J.-J. G. [GUIFFREY (Jean-Jules)]. Mémoire d'un tableau fait par le peintre Jean Restout pour la manufacture des Gobelins (18 novembre 1751). Nouvelles Archives de l</w:t>
      </w:r>
      <w:r w:rsidR="00370B46">
        <w:rPr>
          <w:rFonts w:cstheme="minorHAnsi"/>
          <w:noProof/>
        </w:rPr>
        <w:t>’</w:t>
      </w:r>
      <w:r w:rsidRPr="008966AE">
        <w:rPr>
          <w:rFonts w:cstheme="minorHAnsi"/>
          <w:noProof/>
        </w:rPr>
        <w:t>Art français, 1880-1881, p.87-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Resto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Restout</w:t>
      </w:r>
      <w:r>
        <w:rPr>
          <w:rFonts w:cstheme="minorHAnsi"/>
          <w:noProof/>
        </w:rPr>
        <w:t xml:space="preserve">. </w:t>
      </w:r>
      <w:r w:rsidRPr="008966AE">
        <w:rPr>
          <w:rFonts w:cstheme="minorHAnsi"/>
          <w:noProof/>
        </w:rPr>
        <w:t>Borromée (comte de). 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SC (Ernest). Tapisseries. In: Dictionnaire de l</w:t>
      </w:r>
      <w:r w:rsidR="00370B46">
        <w:rPr>
          <w:rFonts w:cstheme="minorHAnsi"/>
          <w:noProof/>
        </w:rPr>
        <w:t>’</w:t>
      </w:r>
      <w:r w:rsidRPr="008966AE">
        <w:rPr>
          <w:rFonts w:cstheme="minorHAnsi"/>
          <w:noProof/>
        </w:rPr>
        <w:t>art, de la curiosité et du bibelot. Paris, Firmin-Didot, 1883, in-8°, p.617-626, 5 fig. n.,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sc (Ernest)</w:t>
      </w:r>
      <w:r>
        <w:rPr>
          <w:rFonts w:cstheme="minorHAnsi"/>
          <w:noProof/>
        </w:rPr>
        <w:t xml:space="preserve">. </w:t>
      </w:r>
      <w:r w:rsidRPr="008966AE">
        <w:rPr>
          <w:rFonts w:cstheme="minorHAnsi"/>
          <w:noProof/>
        </w:rPr>
        <w:t>Léopold Double. Schneider. Demidof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alanç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ésultat de ventes.</w:t>
      </w:r>
    </w:p>
    <w:p w:rsidR="004108ED" w:rsidRPr="004C71E4" w:rsidRDefault="004108ED" w:rsidP="004108ED">
      <w:pPr>
        <w:pStyle w:val="Rfbibliotitre"/>
        <w:rPr>
          <w:rFonts w:cstheme="minorHAnsi"/>
        </w:rPr>
      </w:pPr>
      <w:r w:rsidRPr="008966AE">
        <w:rPr>
          <w:rFonts w:cstheme="minorHAnsi"/>
          <w:noProof/>
        </w:rPr>
        <w:t>BOSCHER (Jean-Yves). La tenture des Amours de Gombaut et Macée au Musée de Saint-Lô. Revue du département de la Manche, t. 12, 1970, p. 111-139, 11 fig</w:t>
      </w:r>
      <w:r>
        <w:rPr>
          <w:rFonts w:cstheme="minorHAnsi"/>
          <w:noProof/>
        </w:rPr>
        <w:t xml:space="preserve">. </w:t>
      </w:r>
      <w:r w:rsidRPr="008966AE">
        <w:rPr>
          <w:rFonts w:cstheme="minorHAnsi"/>
          <w:noProof/>
        </w:rPr>
        <w:t>IDEM. Idem. 1970, in-8°, 32 p.,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int-Lô</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scher (Jean-Yves)</w:t>
      </w:r>
      <w:r>
        <w:rPr>
          <w:rFonts w:cstheme="minorHAnsi"/>
          <w:noProof/>
        </w:rPr>
        <w:t xml:space="preserve">. </w:t>
      </w:r>
      <w:r w:rsidRPr="008966AE">
        <w:rPr>
          <w:rFonts w:cstheme="minorHAnsi"/>
          <w:noProof/>
        </w:rPr>
        <w:t>Laurent Guyo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lt et Macée. Gombaut et Mac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Iconographique. Analyses stylistiques. Article.</w:t>
      </w:r>
    </w:p>
    <w:p w:rsidR="004108ED" w:rsidRPr="004C71E4" w:rsidRDefault="004108ED" w:rsidP="004108ED">
      <w:pPr>
        <w:pStyle w:val="Rfbibliotitre"/>
        <w:rPr>
          <w:rFonts w:cstheme="minorHAnsi"/>
        </w:rPr>
      </w:pPr>
      <w:r w:rsidRPr="008966AE">
        <w:rPr>
          <w:rFonts w:cstheme="minorHAnsi"/>
          <w:noProof/>
        </w:rPr>
        <w:t>BOSQUED LACAMBRA (Pilar). Flora y vegetacion en los tapices de la Seo. Zaragoza, Caja de Ahorros de Immaculada Aragon, 1989, 12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 Botanique. Végétation</w:t>
      </w:r>
      <w:r>
        <w:rPr>
          <w:rFonts w:cstheme="minorHAnsi"/>
          <w:noProof/>
        </w:rPr>
        <w:t xml:space="preserve">. </w:t>
      </w:r>
      <w:r w:rsidRPr="008966AE">
        <w:rPr>
          <w:rFonts w:cstheme="minorHAnsi"/>
          <w:noProof/>
        </w:rPr>
        <w:t>Musée de Saragosse. Zaragoz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squed Lacambra (Pilar)</w:t>
      </w:r>
      <w:r>
        <w:rPr>
          <w:rFonts w:cstheme="minorHAnsi"/>
          <w:noProof/>
        </w:rPr>
        <w:t xml:space="preserve">. </w:t>
      </w:r>
      <w:r w:rsidRPr="008966AE">
        <w:rPr>
          <w:rFonts w:cstheme="minorHAnsi"/>
          <w:noProof/>
        </w:rPr>
        <w:t>Sola Sanchez de Rojas (Manuela). Torra (E.). Petit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du XIVe au XVIIe s., du musée de la tapisserie de la cathédrale de Saragosse, certaines tissées dans le nord de la France.</w:t>
      </w:r>
    </w:p>
    <w:p w:rsidR="004108ED" w:rsidRPr="004C71E4" w:rsidRDefault="004108ED" w:rsidP="004108ED">
      <w:pPr>
        <w:pStyle w:val="Rfbibliotitre"/>
        <w:rPr>
          <w:rFonts w:cstheme="minorHAnsi"/>
        </w:rPr>
      </w:pPr>
      <w:r w:rsidRPr="008966AE">
        <w:rPr>
          <w:rFonts w:cstheme="minorHAnsi"/>
          <w:noProof/>
        </w:rPr>
        <w:t>BOSQUET (Alain): préf. Philippe Chleq. Cat. exp Antwerpen, Galerie Forty One, 1982, 2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vers. Antwerpen Galerie Forty One</w:t>
      </w:r>
      <w:r>
        <w:rPr>
          <w:rFonts w:cstheme="minorHAnsi"/>
          <w:noProof/>
        </w:rPr>
        <w:t xml:space="preserve">. </w:t>
      </w:r>
      <w:r w:rsidRPr="008966AE">
        <w:rPr>
          <w:rFonts w:cstheme="minorHAnsi"/>
          <w:noProof/>
        </w:rPr>
        <w:t>Philippe Chleq.</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Chleq</w:t>
      </w:r>
      <w:r>
        <w:rPr>
          <w:rFonts w:cstheme="minorHAnsi"/>
          <w:noProof/>
        </w:rPr>
        <w:t xml:space="preserve">. </w:t>
      </w:r>
      <w:r w:rsidRPr="008966AE">
        <w:rPr>
          <w:rFonts w:cstheme="minorHAnsi"/>
          <w:noProof/>
        </w:rPr>
        <w:t>Bosquet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BOSSEBOEUF (L.). La manufacture de tapisseries de Tours. Mémoires de la Société d</w:t>
      </w:r>
      <w:r w:rsidR="00370B46">
        <w:rPr>
          <w:rFonts w:cstheme="minorHAnsi"/>
          <w:noProof/>
        </w:rPr>
        <w:t>’</w:t>
      </w:r>
      <w:r w:rsidRPr="008966AE">
        <w:rPr>
          <w:rFonts w:cstheme="minorHAnsi"/>
          <w:noProof/>
        </w:rPr>
        <w:t>archéologie de Touraine,</w:t>
      </w:r>
      <w:r>
        <w:rPr>
          <w:rFonts w:cstheme="minorHAnsi"/>
          <w:noProof/>
        </w:rPr>
        <w:t xml:space="preserve"> </w:t>
      </w:r>
      <w:r w:rsidRPr="008966AE">
        <w:rPr>
          <w:rFonts w:cstheme="minorHAnsi"/>
          <w:noProof/>
        </w:rPr>
        <w:t>t.XLIII, 1904, p.173-362, 5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sseboeuf (L.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SWORTH (Danielle). The problems of Ethics and Aesthetics. In: Séminaire international. La restauration et la conservation des tapisseries. Paris, 18-19-20 juin 1984. Institut Français de Restauration des Oeuvres d'Art. Centre National des Arts Plastiq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étier.</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sworth (Danielle)</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ifficulté d'établir des règles de restauration</w:t>
      </w:r>
      <w:r>
        <w:rPr>
          <w:rFonts w:cstheme="minorHAnsi"/>
          <w:noProof/>
        </w:rPr>
        <w:t xml:space="preserve">. </w:t>
      </w:r>
      <w:r w:rsidRPr="008966AE">
        <w:rPr>
          <w:rFonts w:cstheme="minorHAnsi"/>
          <w:noProof/>
        </w:rPr>
        <w:t>Brève analyse des problèmes rencontrés. Cas spécifique d'une tapisserie. Discussion.</w:t>
      </w:r>
    </w:p>
    <w:p w:rsidR="004108ED" w:rsidRPr="004C71E4" w:rsidRDefault="004108ED" w:rsidP="004108ED">
      <w:pPr>
        <w:pStyle w:val="Rfbibliotitre"/>
        <w:rPr>
          <w:rFonts w:cstheme="minorHAnsi"/>
        </w:rPr>
      </w:pPr>
      <w:r w:rsidRPr="008966AE">
        <w:rPr>
          <w:rFonts w:cstheme="minorHAnsi"/>
          <w:noProof/>
        </w:rPr>
        <w:t>BÖTTIGER (John). MASCOLL SILFVERSTOLPE (Gunnar): préf. Les Tapisseries des Châteaux Royaux de Suède: Expériences et Conseils. Uppsala, 1937, in-8°, 42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r w:rsidRPr="008966AE">
        <w:rPr>
          <w:rFonts w:cstheme="minorHAnsi"/>
          <w:noProof/>
        </w:rPr>
        <w:t>Châteaux royaux de Suè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öttiger (John). Mascoll Silfverstolpe (Gunna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ÖTTIGER (John). Nagra tapeter tillhörande serien de goda hjätarna. Fataburen, fasc. 3-4, 1924, p.97-142,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öttiger (Joh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 Chevaliers vailla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ÖTTIGER (John). Nordiska Museets-urställung af väfda Tapeter 1902 utställningen anordnad och Katalogen . Stockholm, 1902, in-4°,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arqu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 Musée du N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öttiger (Joh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ÖTTIGER (John). Svenska Statens Samling af väfda Tapeter; historik och beskrifvande Förteckning . Stockholm, imprimerie royale, 4 vol., 1895-1898, in-f°,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 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x royaux de Suè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öttiger (John). Lévy-Ullmann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ome IV est un résumé de l'édition suédoise traduit en français.</w:t>
      </w:r>
    </w:p>
    <w:p w:rsidR="004108ED" w:rsidRPr="004C71E4" w:rsidRDefault="004108ED" w:rsidP="004108ED">
      <w:pPr>
        <w:pStyle w:val="Rfbibliotitre"/>
        <w:rPr>
          <w:rFonts w:cstheme="minorHAnsi"/>
        </w:rPr>
      </w:pPr>
      <w:r w:rsidRPr="008966AE">
        <w:rPr>
          <w:rFonts w:cstheme="minorHAnsi"/>
          <w:noProof/>
        </w:rPr>
        <w:t>BÖTTIGER (John). Tapisseries à figures des XVI et XVIIe siècles appartenant à des collections privées de la Suède. Stockholm, 1928, in-4°, 123p.,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è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öttiger (Joh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TTINEAU (Yves). La Chronique des Arts. Gaz. Beaux-Arts, n°1596, janv. 2002, p.2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ttineau (Yves). Pieter Bo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e l'exposition de 2001 sur Pieter Boel au musée du Louvre.</w:t>
      </w:r>
    </w:p>
    <w:p w:rsidR="004108ED" w:rsidRPr="004C71E4" w:rsidRDefault="004108ED" w:rsidP="004108ED">
      <w:pPr>
        <w:pStyle w:val="Rfbibliotitre"/>
        <w:rPr>
          <w:rFonts w:cstheme="minorHAnsi"/>
        </w:rPr>
      </w:pPr>
      <w:r w:rsidRPr="008966AE">
        <w:rPr>
          <w:rFonts w:cstheme="minorHAnsi"/>
          <w:noProof/>
        </w:rPr>
        <w:t>BOTTINEAU (Yves). Les Arts Décoratifs. In: Catalogue de l'exposition d'Art français au Japon. Tokyo, 1954, p.28-29 et 103-112, fig. n. en franç. et en japon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kyo. Fukuoka. Kyot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ttineau (Yv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de roman. Miracles de saint Pierre. Tenture du chancelier Rolin. Allégorie. Mois ou Maisons Royales. Portière des Dieux. Tenture d'Artémise. Arthémise. Education du prince. Mort de Joab. 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UCHER (Jean-Jacques). La soie en broderie.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26-29, fig</w:t>
      </w:r>
      <w:r>
        <w:rPr>
          <w:rFonts w:cstheme="minorHAnsi"/>
          <w:noProof/>
        </w:rPr>
        <w:t xml:space="preserve">. </w:t>
      </w:r>
      <w:r w:rsidRPr="008966AE">
        <w:rPr>
          <w:rFonts w:cstheme="minorHAnsi"/>
          <w:noProof/>
        </w:rPr>
        <w:t>Manifestations: colloque sur la broderie. Courrier des mét. d'art, n°166, nov. 1997, p.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cher (Jean-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UCHERON (F.): préf. Broderies et bonnets en Touraine. Cat. exp Tours, Bibl. municipale, 1993, 8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To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cheron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UCHOT (Henri). La tapisserie de la " Chaste Suzanne" (XVIe siècle). Revue des Arts décoratifs, 1887-1888, p.33-3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chot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te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CHOT-SAUPIQUE (Jacqueline). Le moyen âge et la Renaissance à l'exposition des chefs d'oeuvre de l'art français. Dessin, t. IX, 1937-1938, p.149-159 &amp; 204-215, 11 fig</w:t>
      </w:r>
      <w:r>
        <w:rPr>
          <w:rFonts w:cstheme="minorHAnsi"/>
          <w:noProof/>
        </w:rPr>
        <w:t xml:space="preserve">. </w:t>
      </w:r>
      <w:r w:rsidRPr="008966AE">
        <w:rPr>
          <w:rFonts w:cstheme="minorHAnsi"/>
          <w:noProof/>
        </w:rPr>
        <w:t>GEIJER (Agnès). Fransk Tapetkonst, Chefs-d'oeuvre de l'art français au Musée Modern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chot-Saupique (Jacqueline). Geijer (Agn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CHOT-SAUPIQUET (Jacqueline). CASSOU (Jean). Tkaniny. In:</w:t>
      </w:r>
      <w:r>
        <w:rPr>
          <w:rFonts w:cstheme="minorHAnsi"/>
          <w:noProof/>
        </w:rPr>
        <w:t xml:space="preserve"> </w:t>
      </w:r>
      <w:r w:rsidRPr="008966AE">
        <w:rPr>
          <w:rFonts w:cstheme="minorHAnsi"/>
          <w:noProof/>
        </w:rPr>
        <w:t>Francuskie Rysunki I Tkaniny. Cat. exp. Warszawa, 1962, p.84-87,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rsovie. Warszaw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chot-Saupiquet (Jacqueline)</w:t>
      </w:r>
      <w:r>
        <w:rPr>
          <w:rFonts w:cstheme="minorHAnsi"/>
          <w:noProof/>
        </w:rPr>
        <w:t xml:space="preserve">. </w:t>
      </w:r>
      <w:r w:rsidRPr="008966AE">
        <w:rPr>
          <w:rFonts w:cstheme="minorHAnsi"/>
          <w:noProof/>
        </w:rPr>
        <w:t>Cassou (Jean)</w:t>
      </w:r>
      <w:r>
        <w:rPr>
          <w:rFonts w:cstheme="minorHAnsi"/>
          <w:noProof/>
        </w:rPr>
        <w:t xml:space="preserve">. </w:t>
      </w:r>
      <w:r w:rsidRPr="008966AE">
        <w:rPr>
          <w:rFonts w:cstheme="minorHAnsi"/>
          <w:noProof/>
        </w:rPr>
        <w:t>Roger Bissière. Lucien Coutaud. Antoine Coypel. Raoul Dufy. Max Ernst. Camille Hilaire. Louis-Marie Jullien. Jean Lurçat. Jean Picart le Doux. Victor Vasarely. Marc Saint-Saëns. Dom Robert. Michel Tour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Une quinzaine de tapisseries exposé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UDAILLE (Georges). Bissière. Cimaise, juill.-août 1961, n°54, p.38-57, en franç., angl., all. et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Biss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Roger Biss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DAILLE (Georges). Henri-Georges Adam. Cimaise, nov.-déc. 1961, n°56, p.36-53, fig. n., en fr., angl., all. et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de coeur*. Galax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s. Article.</w:t>
      </w:r>
    </w:p>
    <w:p w:rsidR="004108ED" w:rsidRPr="004C71E4" w:rsidRDefault="004108ED" w:rsidP="004108ED">
      <w:pPr>
        <w:pStyle w:val="Rfbibliotitre"/>
        <w:rPr>
          <w:rFonts w:cstheme="minorHAnsi"/>
        </w:rPr>
      </w:pPr>
      <w:r w:rsidRPr="008966AE">
        <w:rPr>
          <w:rFonts w:cstheme="minorHAnsi"/>
          <w:noProof/>
        </w:rPr>
        <w:t>BOUDAILLE (Georges). La tapisserie contemporaine, de l'imagerie à l'abstraction. Cimaise, n°62, nov.-déc. 1962, p.36-51, 9 fig. n., 2 fig. col., en fr., angl., all.,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straction</w:t>
      </w:r>
      <w:r>
        <w:rPr>
          <w:rFonts w:cstheme="minorHAnsi"/>
          <w:noProof/>
        </w:rPr>
        <w:t xml:space="preserve">. </w:t>
      </w:r>
      <w:r w:rsidRPr="008966AE">
        <w:rPr>
          <w:rFonts w:cstheme="minorHAnsi"/>
          <w:noProof/>
        </w:rPr>
        <w:t>Prassinos: mai. Matégot: Orly. Wogensky: Flore. Gilioli: Bâteau de pirates. Le Corbusier: les huit. Jullien: Chantereine. Lurçat: Aout. Picart le Doux: le chandelier. Dom Robert: Vie douce. Vasarely: Maj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Mario Prassinos. Mathieu Matégot. Robert Wogensky. Emile Gilioli. Le Corbusier. Louis-Marie Jullien. Jean Lurçat. Jean Picart le Doux. Dom Robert.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i. Orly. Flore. Bâteau de pirates. Les huit. Chantereine. Août. Le chandelier. Vie douce. Maj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n relation avec la Biennale de Lausanne de 1962. Article.</w:t>
      </w:r>
    </w:p>
    <w:p w:rsidR="004108ED" w:rsidRPr="004C71E4" w:rsidRDefault="004108ED" w:rsidP="004108ED">
      <w:pPr>
        <w:pStyle w:val="Rfbibliotitre"/>
        <w:rPr>
          <w:rFonts w:cstheme="minorHAnsi"/>
        </w:rPr>
      </w:pPr>
      <w:r w:rsidRPr="008966AE">
        <w:rPr>
          <w:rFonts w:cstheme="minorHAnsi"/>
          <w:noProof/>
        </w:rPr>
        <w:t>BOUDAILLE (Georges). Mathieu Matégot. Cimaise, n°48, avril-juin 1960, p.52-59, 6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Mathieu Maté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nares. Tonga. Escale. Formacolor. Cap Carnav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est contre l'esprit d'école que se dresse Matégot et pourtant il accepte et respecte tous les principes formulés par Lurçat. Article.</w:t>
      </w:r>
    </w:p>
    <w:p w:rsidR="004108ED" w:rsidRPr="004C71E4" w:rsidRDefault="004108ED" w:rsidP="004108ED">
      <w:pPr>
        <w:pStyle w:val="Rfbibliotitre"/>
        <w:rPr>
          <w:rFonts w:cstheme="minorHAnsi"/>
        </w:rPr>
      </w:pPr>
      <w:r w:rsidRPr="008966AE">
        <w:rPr>
          <w:rFonts w:cstheme="minorHAnsi"/>
          <w:noProof/>
        </w:rPr>
        <w:t>BOUDAILLE (Georges). Renouveau de la tapisserie avec Mategot. Les Lettres françaises, n°871, 13-19 avril 1961, p.11,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DAILLE (Georges). Une oeuvre à la mesure de nos demeures: Tourlière. Cimaise, n°71, nov. 1964-janv. 1965, p.49-57, 1 pl. col., 7 fig. n., en franç.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Michel Tour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los d'hiver. Sur le sable. Pêchers de vigne. Village de vignes. Algues de soleil. Cybèle. Bateau d'alg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DET (Gérard). L</w:t>
      </w:r>
      <w:r w:rsidR="00370B46">
        <w:rPr>
          <w:rFonts w:cstheme="minorHAnsi"/>
          <w:noProof/>
        </w:rPr>
        <w:t>’</w:t>
      </w:r>
      <w:r w:rsidRPr="008966AE">
        <w:rPr>
          <w:rFonts w:cstheme="minorHAnsi"/>
          <w:noProof/>
        </w:rPr>
        <w:t>héraldique et les teints des tapisseries de la Chaise-Dieu. Chroniques historiques du Livradois-Forez, n°18, 1996, p.33-38</w:t>
      </w:r>
      <w:r>
        <w:rPr>
          <w:rFonts w:cstheme="minorHAnsi"/>
          <w:noProof/>
        </w:rPr>
        <w:t xml:space="preserve">. </w:t>
      </w:r>
      <w:r w:rsidRPr="008966AE">
        <w:rPr>
          <w:rFonts w:cstheme="minorHAnsi"/>
          <w:noProof/>
        </w:rPr>
        <w:t>IDEM. Idem. Ibid., n°19, 1997, p.25-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et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GOT. Les tapisseries du Musée de Berne Mémoires de la Commission des antiquités de la Côte-d</w:t>
      </w:r>
      <w:r w:rsidR="00370B46">
        <w:rPr>
          <w:rFonts w:cstheme="minorHAnsi"/>
          <w:noProof/>
        </w:rPr>
        <w:t>’</w:t>
      </w:r>
      <w:r w:rsidRPr="008966AE">
        <w:rPr>
          <w:rFonts w:cstheme="minorHAnsi"/>
          <w:noProof/>
        </w:rPr>
        <w:t>Or,</w:t>
      </w:r>
      <w:r>
        <w:rPr>
          <w:rFonts w:cstheme="minorHAnsi"/>
          <w:noProof/>
        </w:rPr>
        <w:t xml:space="preserve"> </w:t>
      </w:r>
      <w:r w:rsidRPr="008966AE">
        <w:rPr>
          <w:rFonts w:cstheme="minorHAnsi"/>
          <w:noProof/>
        </w:rPr>
        <w:t>t. XII, 1889-1895, p. XLV</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ILLON (Jean-Paul). Félix Bracquemond et les arts décoratifs. Du japonisme à l'Art nouveau. Cat. exp. 2005, fig. col</w:t>
      </w:r>
      <w:r>
        <w:rPr>
          <w:rFonts w:cstheme="minorHAnsi"/>
          <w:noProof/>
        </w:rPr>
        <w:t xml:space="preserve">. </w:t>
      </w:r>
      <w:r w:rsidRPr="008966AE">
        <w:rPr>
          <w:rFonts w:cstheme="minorHAnsi"/>
          <w:noProof/>
        </w:rPr>
        <w:t>MESLIN-PERRIER (Chantal). Félix Bracquemond de la gravure aux arts décoratifs. Estampille Objet d'art, n°403, juin 2005, p.72-7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roderi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élix Bracquemond</w:t>
      </w:r>
      <w:r>
        <w:rPr>
          <w:rFonts w:cstheme="minorHAnsi"/>
          <w:noProof/>
        </w:rPr>
        <w:t xml:space="preserve">. </w:t>
      </w:r>
      <w:r w:rsidRPr="008966AE">
        <w:rPr>
          <w:rFonts w:cstheme="minorHAnsi"/>
          <w:noProof/>
        </w:rPr>
        <w:t>Limoges musée national Adrien Dubouché</w:t>
      </w:r>
      <w:r>
        <w:rPr>
          <w:rFonts w:cstheme="minorHAnsi"/>
          <w:noProof/>
        </w:rPr>
        <w:t xml:space="preserve">. </w:t>
      </w:r>
      <w:r w:rsidRPr="008966AE">
        <w:rPr>
          <w:rFonts w:cstheme="minorHAnsi"/>
          <w:noProof/>
        </w:rPr>
        <w:t>Selb-Plössberg Deutsches Porzellanmuseum</w:t>
      </w:r>
      <w:r>
        <w:rPr>
          <w:rFonts w:cstheme="minorHAnsi"/>
          <w:noProof/>
        </w:rPr>
        <w:t xml:space="preserve">. </w:t>
      </w:r>
      <w:r w:rsidRPr="008966AE">
        <w:rPr>
          <w:rFonts w:cstheme="minorHAnsi"/>
          <w:noProof/>
        </w:rPr>
        <w:t>Beauvais musée département de l'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élix Bracquemond</w:t>
      </w:r>
      <w:r>
        <w:rPr>
          <w:rFonts w:cstheme="minorHAnsi"/>
          <w:noProof/>
        </w:rPr>
        <w:t xml:space="preserve">. </w:t>
      </w:r>
      <w:r w:rsidRPr="008966AE">
        <w:rPr>
          <w:rFonts w:cstheme="minorHAnsi"/>
          <w:noProof/>
        </w:rPr>
        <w:t>Meslin-Perrier (Chantal)</w:t>
      </w:r>
      <w:r>
        <w:rPr>
          <w:rFonts w:cstheme="minorHAnsi"/>
          <w:noProof/>
        </w:rPr>
        <w:t xml:space="preserve">. </w:t>
      </w:r>
      <w:r w:rsidRPr="008966AE">
        <w:rPr>
          <w:rFonts w:cstheme="minorHAnsi"/>
          <w:noProof/>
        </w:rPr>
        <w:t>Bouillon (Jean-Paul)</w:t>
      </w:r>
      <w:r>
        <w:rPr>
          <w:rFonts w:cstheme="minorHAnsi"/>
          <w:noProof/>
        </w:rPr>
        <w:t xml:space="preserve">. </w:t>
      </w:r>
      <w:r w:rsidRPr="008966AE">
        <w:rPr>
          <w:rFonts w:cstheme="minorHAnsi"/>
          <w:noProof/>
        </w:rPr>
        <w:t>Gustave Geffro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orêt. Ecran aux canards. Ecran. Tapis. Paravent. Fauteuil. Canapé. Cha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Chapitre intitulé "Gustave Geffroy et les commandes des Gobelins."</w:t>
      </w:r>
    </w:p>
    <w:p w:rsidR="004108ED" w:rsidRPr="004C71E4" w:rsidRDefault="004108ED" w:rsidP="004108ED">
      <w:pPr>
        <w:pStyle w:val="Rfbibliotitre"/>
        <w:rPr>
          <w:rFonts w:cstheme="minorHAnsi"/>
        </w:rPr>
      </w:pPr>
      <w:r w:rsidRPr="008966AE">
        <w:rPr>
          <w:rFonts w:cstheme="minorHAnsi"/>
          <w:noProof/>
        </w:rPr>
        <w:t>BOULANGER (Daniel). QUERRE (François). PRASSINOS (Mario). André Borderie. Tapisseries. Aubusson, 1976, 48 p., 11 fig. col., 5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w:t>
      </w:r>
      <w:r>
        <w:rPr>
          <w:rFonts w:cstheme="minorHAnsi"/>
          <w:noProof/>
        </w:rPr>
        <w:t xml:space="preserve">. </w:t>
      </w:r>
      <w:r w:rsidRPr="008966AE">
        <w:rPr>
          <w:rFonts w:cstheme="minorHAnsi"/>
          <w:noProof/>
        </w:rPr>
        <w:t>Boulanger (Daniel). Querre (François). Prassinos (Mario). Camille Legouei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515. Liqueur forte. Le temps des portes. L'offrande. Le sourcier des Alpilles. Solstice d'hiver. Et voici les lyons. Signe de l'homme. Soleil d'amour. Terre noire. Mégalithe. Granit. Eaux vives. Beau fixe. Le jardin de midi. A brûle pourpoint. L'écu. T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ULARD (Félix). A propos des broderies attribuées à Marguerite de Lorraine. Revue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u Maine,</w:t>
      </w:r>
      <w:r>
        <w:rPr>
          <w:rFonts w:cstheme="minorHAnsi"/>
          <w:noProof/>
        </w:rPr>
        <w:t xml:space="preserve"> </w:t>
      </w:r>
      <w:r w:rsidRPr="008966AE">
        <w:rPr>
          <w:rFonts w:cstheme="minorHAnsi"/>
          <w:noProof/>
        </w:rPr>
        <w:t>1928, p.50-6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guerite de Lorrai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guerite de Lorraine</w:t>
      </w:r>
      <w:r>
        <w:rPr>
          <w:rFonts w:cstheme="minorHAnsi"/>
          <w:noProof/>
        </w:rPr>
        <w:t xml:space="preserve">. </w:t>
      </w:r>
      <w:r w:rsidRPr="008966AE">
        <w:rPr>
          <w:rFonts w:cstheme="minorHAnsi"/>
          <w:noProof/>
        </w:rPr>
        <w:t>Boulard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AT (Marguerite). La tapisserie au point et les recherches de Marcel Amiguet. Art et artistes, juin 1925, p.315-319,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 Amig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Amiguet</w:t>
      </w:r>
      <w:r>
        <w:rPr>
          <w:rFonts w:cstheme="minorHAnsi"/>
          <w:noProof/>
        </w:rPr>
        <w:t xml:space="preserve">. </w:t>
      </w:r>
      <w:r w:rsidRPr="008966AE">
        <w:rPr>
          <w:rFonts w:cstheme="minorHAnsi"/>
          <w:noProof/>
        </w:rPr>
        <w:t>Bourat (Margueri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enouveau. La Musique. Femme jouant avec l</w:t>
      </w:r>
      <w:r>
        <w:rPr>
          <w:rFonts w:cstheme="minorHAnsi"/>
          <w:noProof/>
        </w:rPr>
        <w:t>’</w:t>
      </w:r>
      <w:r w:rsidR="004108ED" w:rsidRPr="008966AE">
        <w:rPr>
          <w:rFonts w:cstheme="minorHAnsi"/>
          <w:noProof/>
        </w:rPr>
        <w:t>amour. Les volu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BON. Tapisseries d'Aubusson à la collégiale de Langeac et à la mairie de Vallon (Ardèche). M. Soc. Sc. nat. Archéol. Creuse, t.XXXVI, 1966, p.X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bon</w:t>
      </w:r>
      <w:r>
        <w:rPr>
          <w:rFonts w:cstheme="minorHAnsi"/>
          <w:noProof/>
        </w:rPr>
        <w:t xml:space="preserve">. </w:t>
      </w:r>
      <w:r w:rsidRPr="008966AE">
        <w:rPr>
          <w:rFonts w:cstheme="minorHAnsi"/>
          <w:noProof/>
        </w:rPr>
        <w:t>Collégiale de Langeac</w:t>
      </w:r>
      <w:r>
        <w:rPr>
          <w:rFonts w:cstheme="minorHAnsi"/>
          <w:noProof/>
        </w:rPr>
        <w:t xml:space="preserve">. </w:t>
      </w:r>
      <w:r w:rsidRPr="008966AE">
        <w:rPr>
          <w:rFonts w:cstheme="minorHAnsi"/>
          <w:noProof/>
        </w:rPr>
        <w:t>Mairie de Val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b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BON. Tapisseries de Felletin conservées à Brolles le Puy (Haute Loire). M. Soc. Sc. nat. Archéol. Creuse, t.XXXVI, 1966, p.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bon</w:t>
      </w:r>
      <w:r>
        <w:rPr>
          <w:rFonts w:cstheme="minorHAnsi"/>
          <w:noProof/>
        </w:rPr>
        <w:t xml:space="preserve">. </w:t>
      </w:r>
      <w:r w:rsidRPr="008966AE">
        <w:rPr>
          <w:rFonts w:cstheme="minorHAnsi"/>
          <w:noProof/>
        </w:rPr>
        <w:t>Felletin</w:t>
      </w:r>
      <w:r>
        <w:rPr>
          <w:rFonts w:cstheme="minorHAnsi"/>
          <w:noProof/>
        </w:rPr>
        <w:t xml:space="preserve">. </w:t>
      </w:r>
      <w:r w:rsidRPr="008966AE">
        <w:rPr>
          <w:rFonts w:cstheme="minorHAnsi"/>
          <w:noProof/>
        </w:rPr>
        <w:t>Brolles-le-Puy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b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EL (Yves): remerc. COURAL (Jean): préf. Lurçat et le Renouveau de la Tapisserie. Cat. exp. Marcq-en-Baroeul, 12 mai - 14 juillet &amp; 1er sept. - 16 oct. 1983, in-8°, n. p., 3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zaine: La vague. Brachet: Assinie. Boubou. Degand: Les heures du soir. Solsticial. Tante Angele. Dufy: Coquillages au bord de la mer. Estève: L</w:t>
      </w:r>
      <w:r w:rsidR="00370B46">
        <w:rPr>
          <w:rFonts w:cstheme="minorHAnsi"/>
          <w:noProof/>
        </w:rPr>
        <w:t>’</w:t>
      </w:r>
      <w:r w:rsidRPr="008966AE">
        <w:rPr>
          <w:rFonts w:cstheme="minorHAnsi"/>
          <w:noProof/>
        </w:rPr>
        <w:t>accueil. Giannesini: Pourpre. Gleb: Signe d</w:t>
      </w:r>
      <w:r w:rsidR="00370B46">
        <w:rPr>
          <w:rFonts w:cstheme="minorHAnsi"/>
          <w:noProof/>
        </w:rPr>
        <w:t>’</w:t>
      </w:r>
      <w:r w:rsidRPr="008966AE">
        <w:rPr>
          <w:rFonts w:cstheme="minorHAnsi"/>
          <w:noProof/>
        </w:rPr>
        <w:t>amour. Grau Garriga: Signe i materia. Gromaire: Flandres. Lag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ourel (Yves). Coural (Jean). </w:t>
      </w:r>
      <w:r>
        <w:rPr>
          <w:rFonts w:cstheme="minorHAnsi"/>
          <w:noProof/>
        </w:rPr>
        <w:t xml:space="preserve">. </w:t>
      </w:r>
      <w:r w:rsidRPr="008966AE">
        <w:rPr>
          <w:rFonts w:cstheme="minorHAnsi"/>
          <w:noProof/>
        </w:rPr>
        <w:t>Jean Bazaine. Jacques Brachet. Michel Degand. Raoul Dufy. Maurice Estève. Françoise Giannesini. Thomas Gleb. Josep Grau Garriga. Marcel Gromaire. Jacques Lagrange. Le Corbusier. Fernand Léger. Jean Lurçat. Alfred Manes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ague. Assinie. Boubou. Les heures du soir. Solsticial. Tante Angele. Coquillages au bord de la mer. L</w:t>
      </w:r>
      <w:r>
        <w:rPr>
          <w:rFonts w:cstheme="minorHAnsi"/>
          <w:noProof/>
        </w:rPr>
        <w:t>’</w:t>
      </w:r>
      <w:r w:rsidR="004108ED" w:rsidRPr="008966AE">
        <w:rPr>
          <w:rFonts w:cstheme="minorHAnsi"/>
          <w:noProof/>
        </w:rPr>
        <w:t>accueil. Pourpre. Signe d</w:t>
      </w:r>
      <w:r>
        <w:rPr>
          <w:rFonts w:cstheme="minorHAnsi"/>
          <w:noProof/>
        </w:rPr>
        <w:t>’</w:t>
      </w:r>
      <w:r w:rsidR="004108ED" w:rsidRPr="008966AE">
        <w:rPr>
          <w:rFonts w:cstheme="minorHAnsi"/>
          <w:noProof/>
        </w:rPr>
        <w:t>amour. Signe i materia. Flandres. Combat anachronique. Femme et le maréchal-ferrant. Composition. Coqs. Liberté. Ciel. 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Notices sans commentaire.</w:t>
      </w:r>
    </w:p>
    <w:p w:rsidR="004108ED" w:rsidRPr="004C71E4" w:rsidRDefault="004108ED" w:rsidP="004108ED">
      <w:pPr>
        <w:pStyle w:val="Rfbibliotitre"/>
        <w:rPr>
          <w:rFonts w:cstheme="minorHAnsi"/>
        </w:rPr>
      </w:pPr>
      <w:r w:rsidRPr="008966AE">
        <w:rPr>
          <w:rFonts w:cstheme="minorHAnsi"/>
          <w:noProof/>
        </w:rPr>
        <w:t>BOURGARD (Pierre). LESTOCQUOY (Jean). HELIOT (Pierre). VERRIER (Jean). L'art du Moyen Age en Artois: tapisseries d'Arras, 15 avril -15 mai 1951, musée d'Arras. Cat. exp. Arras, palais Saint-Vaast, 1951, in-8°, 80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r w:rsidRPr="008966AE">
        <w:rPr>
          <w:rFonts w:cstheme="minorHAnsi"/>
          <w:noProof/>
        </w:rPr>
        <w:t xml:space="preserve">Arras Musée Palais Saint-Vaast.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ard (Pierre). Lestocquoy (Jean). Heliot (Pierre). Verrier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URGEOIS (A.). Les tapisseries de la cathédrale de Reims et les anachronismes dans l'histoire des lunettes. Chronique médicale, n°2, 1 févr. 1917, p. 35-47, 5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r>
        <w:rPr>
          <w:rFonts w:cstheme="minorHAnsi"/>
          <w:noProof/>
        </w:rPr>
        <w:t xml:space="preserve">. </w:t>
      </w:r>
      <w:r w:rsidRPr="008966AE">
        <w:rPr>
          <w:rFonts w:cstheme="minorHAnsi"/>
          <w:noProof/>
        </w:rPr>
        <w:t>Lunet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eois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NE (Jonathan). Rothschild Furniture at Dalmeny. Apollo, juin 1984, p.406-411,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thschild collection. Dalmeny</w:t>
      </w:r>
      <w:r>
        <w:rPr>
          <w:rFonts w:cstheme="minorHAnsi"/>
          <w:noProof/>
        </w:rPr>
        <w:t xml:space="preserve">.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ne (Jonathan)</w:t>
      </w:r>
      <w:r>
        <w:rPr>
          <w:rFonts w:cstheme="minorHAnsi"/>
          <w:noProof/>
        </w:rPr>
        <w:t xml:space="preserve">. </w:t>
      </w:r>
      <w:r w:rsidRPr="008966AE">
        <w:rPr>
          <w:rFonts w:cstheme="minorHAnsi"/>
          <w:noProof/>
        </w:rPr>
        <w:t>Rothschild</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s orienta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NON (Fernand). Inventaire des tapisseries emportées du château de Blois en 1533.</w:t>
      </w:r>
      <w:r>
        <w:rPr>
          <w:rFonts w:cstheme="minorHAnsi"/>
          <w:noProof/>
        </w:rPr>
        <w:t xml:space="preserve"> </w:t>
      </w:r>
      <w:r w:rsidRPr="008966AE">
        <w:rPr>
          <w:rFonts w:cstheme="minorHAnsi"/>
          <w:noProof/>
        </w:rPr>
        <w:t>Nouvelles Archives de l'Art français, t.I, 1879, p.334-3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non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NON (Fernand). Présent fait par la ville de Paris à la reine Marie de Médicis, à cause de la naissance d'un Dauphin, d'une tapisserie de l</w:t>
      </w:r>
      <w:r w:rsidR="00370B46">
        <w:rPr>
          <w:rFonts w:cstheme="minorHAnsi"/>
          <w:noProof/>
        </w:rPr>
        <w:t>’</w:t>
      </w:r>
      <w:r w:rsidRPr="008966AE">
        <w:rPr>
          <w:rFonts w:cstheme="minorHAnsi"/>
          <w:noProof/>
        </w:rPr>
        <w:t>Histoire de Scipion. Nouvelles Archives de l</w:t>
      </w:r>
      <w:r w:rsidR="00370B46">
        <w:rPr>
          <w:rFonts w:cstheme="minorHAnsi"/>
          <w:noProof/>
        </w:rPr>
        <w:t>’</w:t>
      </w:r>
      <w:r w:rsidRPr="008966AE">
        <w:rPr>
          <w:rFonts w:cstheme="minorHAnsi"/>
          <w:noProof/>
        </w:rPr>
        <w:t>Art français, 1880-1881, p.309-3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non (Fernand)</w:t>
      </w:r>
      <w:r>
        <w:rPr>
          <w:rFonts w:cstheme="minorHAnsi"/>
          <w:noProof/>
        </w:rPr>
        <w:t xml:space="preserve">. </w:t>
      </w:r>
      <w:r w:rsidRPr="008966AE">
        <w:rPr>
          <w:rFonts w:cstheme="minorHAnsi"/>
          <w:noProof/>
        </w:rPr>
        <w:t>Marie de Medicis</w:t>
      </w:r>
      <w:r>
        <w:rPr>
          <w:rFonts w:cstheme="minorHAnsi"/>
          <w:noProof/>
        </w:rPr>
        <w:t xml:space="preserve">. </w:t>
      </w:r>
      <w:r w:rsidRPr="008966AE">
        <w:rPr>
          <w:rFonts w:cstheme="minorHAnsi"/>
          <w:noProof/>
        </w:rPr>
        <w:t>Dauph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cip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RRACHUI (L.). Un inventaire du château d'Arynac en 1733. Bulletin de la Société des études de Sciences, d'Histoire, des arts du Lot, t. 75, 1954, p. 171-1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Aryn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rachui (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SCAU (Franck). Sur l'histoire de la tapisserie d'Aubusson et de Felletin à l'époque napoléonienne. M. Soc. Sc. nat. Archéol. Creuse, n°3, 1980, p.541-5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scau (Franck)</w:t>
      </w:r>
      <w:r>
        <w:rPr>
          <w:rFonts w:cstheme="minorHAnsi"/>
          <w:noProof/>
        </w:rPr>
        <w:t xml:space="preserve">. </w:t>
      </w:r>
      <w:r w:rsidRPr="008966AE">
        <w:rPr>
          <w:rFonts w:cstheme="minorHAnsi"/>
          <w:noProof/>
        </w:rPr>
        <w:t>Napoléon 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SSON (Ernest). La manufacture nationale de tapisserie de Beauvais, son histoire, son fonctionnement actuel et son rôle artistique. Beauvais, Imprimerie centrale administrative, 1905, in-8°, 22 p., 3 pl</w:t>
      </w:r>
      <w:r>
        <w:rPr>
          <w:rFonts w:cstheme="minorHAnsi"/>
          <w:noProof/>
        </w:rPr>
        <w:t xml:space="preserve">. </w:t>
      </w:r>
      <w:r w:rsidRPr="008966AE">
        <w:rPr>
          <w:rFonts w:cstheme="minorHAnsi"/>
          <w:noProof/>
        </w:rPr>
        <w:t>IDEM. Idem. Ibid., 1905</w:t>
      </w:r>
      <w:r>
        <w:rPr>
          <w:rFonts w:cstheme="minorHAnsi"/>
          <w:noProof/>
        </w:rPr>
        <w:t xml:space="preserve">. </w:t>
      </w:r>
      <w:r w:rsidRPr="008966AE">
        <w:rPr>
          <w:rFonts w:cstheme="minorHAnsi"/>
          <w:noProof/>
        </w:rPr>
        <w:t>J.M.V. Chronique des 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sson (Ernest)</w:t>
      </w:r>
      <w:r>
        <w:rPr>
          <w:rFonts w:cstheme="minorHAnsi"/>
          <w:noProof/>
        </w:rPr>
        <w:t xml:space="preserve">. </w:t>
      </w:r>
      <w:r w:rsidRPr="008966AE">
        <w:rPr>
          <w:rFonts w:cstheme="minorHAnsi"/>
          <w:noProof/>
        </w:rPr>
        <w:t>Franç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hiv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ues de la galerie d'exposition, de l'atelier, du cours de dessin.</w:t>
      </w:r>
    </w:p>
    <w:p w:rsidR="004108ED" w:rsidRPr="004C71E4" w:rsidRDefault="004108ED" w:rsidP="004108ED">
      <w:pPr>
        <w:pStyle w:val="Rfbibliotitre"/>
        <w:rPr>
          <w:rFonts w:cstheme="minorHAnsi"/>
        </w:rPr>
      </w:pPr>
      <w:r w:rsidRPr="008966AE">
        <w:rPr>
          <w:rFonts w:cstheme="minorHAnsi"/>
          <w:noProof/>
        </w:rPr>
        <w:t>Bouton et la Tour Eiffel. Courrier des mét. d'art, n°94, juill.-août 1990, p.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TOULLE (Myriam). La nouvelle jeunesse des Chasses royales. Connaissance des arts, n°614, mars 2004, p.104-107, 7 fig. col</w:t>
      </w:r>
      <w:r>
        <w:rPr>
          <w:rFonts w:cstheme="minorHAnsi"/>
          <w:noProof/>
        </w:rPr>
        <w:t xml:space="preserve">. </w:t>
      </w:r>
      <w:r w:rsidRPr="008966AE">
        <w:rPr>
          <w:rFonts w:cstheme="minorHAnsi"/>
          <w:noProof/>
        </w:rPr>
        <w:t>CAUDE (Elisabeth). Compiègne musée national du château. Restauration de la tenture des Chasses royales et rénovation de la gale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Restauration. </w:t>
      </w:r>
      <w:r>
        <w:rPr>
          <w:rFonts w:cstheme="minorHAnsi"/>
          <w:noProof/>
        </w:rPr>
        <w:t xml:space="preserve">. </w:t>
      </w:r>
      <w:r w:rsidRPr="008966AE">
        <w:rPr>
          <w:rFonts w:cstheme="minorHAnsi"/>
          <w:noProof/>
        </w:rPr>
        <w:t>Malines Atelier De Wit</w:t>
      </w:r>
      <w:r>
        <w:rPr>
          <w:rFonts w:cstheme="minorHAnsi"/>
          <w:noProof/>
        </w:rPr>
        <w:t xml:space="preserve">. </w:t>
      </w:r>
      <w:r w:rsidRPr="008966AE">
        <w:rPr>
          <w:rFonts w:cstheme="minorHAnsi"/>
          <w:noProof/>
        </w:rPr>
        <w:t>Château de Compiègne. Galerie des Chas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toulle (Myriam)</w:t>
      </w:r>
      <w:r>
        <w:rPr>
          <w:rFonts w:cstheme="minorHAnsi"/>
          <w:noProof/>
        </w:rPr>
        <w:t xml:space="preserve">. </w:t>
      </w:r>
      <w:r w:rsidRPr="008966AE">
        <w:rPr>
          <w:rFonts w:cstheme="minorHAnsi"/>
          <w:noProof/>
        </w:rPr>
        <w:t xml:space="preserve">De Wit. </w:t>
      </w:r>
      <w:r>
        <w:rPr>
          <w:rFonts w:cstheme="minorHAnsi"/>
          <w:noProof/>
        </w:rPr>
        <w:t xml:space="preserve">. </w:t>
      </w:r>
      <w:r w:rsidRPr="008966AE">
        <w:rPr>
          <w:rFonts w:cstheme="minorHAnsi"/>
          <w:noProof/>
        </w:rPr>
        <w:t>Caude (Elisabet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stauration d'une partie de la suite de Compiègne.</w:t>
      </w:r>
    </w:p>
    <w:p w:rsidR="004108ED" w:rsidRPr="004C71E4" w:rsidRDefault="004108ED" w:rsidP="004108ED">
      <w:pPr>
        <w:pStyle w:val="Rfbibliotitre"/>
        <w:rPr>
          <w:rFonts w:cstheme="minorHAnsi"/>
        </w:rPr>
      </w:pPr>
      <w:r w:rsidRPr="008966AE">
        <w:rPr>
          <w:rFonts w:cstheme="minorHAnsi"/>
          <w:noProof/>
        </w:rPr>
        <w:t>BOUTRON (M.). La broderie. Paris, G. Vitry, 1909, in-8°, 27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ton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nseignement par les projections lumineuses.</w:t>
      </w:r>
    </w:p>
    <w:p w:rsidR="004108ED" w:rsidRPr="004C71E4" w:rsidRDefault="004108ED" w:rsidP="004108ED">
      <w:pPr>
        <w:pStyle w:val="Rfbibliotitre"/>
        <w:rPr>
          <w:rFonts w:cstheme="minorHAnsi"/>
        </w:rPr>
      </w:pPr>
      <w:r w:rsidRPr="008966AE">
        <w:rPr>
          <w:rFonts w:cstheme="minorHAnsi"/>
          <w:noProof/>
        </w:rPr>
        <w:t>BOUVET (Ch.). Les tapisseries de Saint-Gervais et leurs cartons. Revue d</w:t>
      </w:r>
      <w:r w:rsidR="00370B46">
        <w:rPr>
          <w:rFonts w:cstheme="minorHAnsi"/>
          <w:noProof/>
        </w:rPr>
        <w:t>’</w:t>
      </w:r>
      <w:r w:rsidRPr="008966AE">
        <w:rPr>
          <w:rFonts w:cstheme="minorHAnsi"/>
          <w:noProof/>
        </w:rPr>
        <w:t>Art chrétien, mars-avril 1913, p.112-122, 3 pl., 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vet (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VIER (Suzanne). Les tapisseries aubusonnaises de la cathédrale de Mende. M. Soc. Sc. nat. Archéol. Creuse 1994, t.45, fasc.2, 1995, p.365-3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Mend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vier (Suzanne)</w:t>
      </w:r>
      <w:r>
        <w:rPr>
          <w:rFonts w:cstheme="minorHAnsi"/>
          <w:noProof/>
        </w:rPr>
        <w:t xml:space="preserve">. </w:t>
      </w:r>
      <w:r w:rsidRPr="008966AE">
        <w:rPr>
          <w:rFonts w:cstheme="minorHAnsi"/>
          <w:noProof/>
        </w:rPr>
        <w:t>Antoine Barj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et du Chris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UYEURE (Claude). Les tapisseries de Gleb. Cimaise, n°95-96, janv.-avril 1970, p. 22-29, 1 fig. col., 8 fig. n., texte fr.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telier de Saint-Cyr</w:t>
      </w:r>
      <w:r>
        <w:rPr>
          <w:rFonts w:cstheme="minorHAnsi"/>
          <w:noProof/>
        </w:rPr>
        <w:t xml:space="preserve">.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yeure (Claude)</w:t>
      </w:r>
      <w:r>
        <w:rPr>
          <w:rFonts w:cstheme="minorHAnsi"/>
          <w:noProof/>
        </w:rPr>
        <w:t xml:space="preserve">. </w:t>
      </w:r>
      <w:r w:rsidRPr="008966AE">
        <w:rPr>
          <w:rFonts w:cstheme="minorHAnsi"/>
          <w:noProof/>
        </w:rPr>
        <w:t>Thomas Gleb</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leuet. Le galet blessé. Le Voyant. Zohar. L'étincelle. Le septième jour. Et l'eau jaillit. Rêverie. Plénit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s reproduites. Article.</w:t>
      </w:r>
    </w:p>
    <w:p w:rsidR="004108ED" w:rsidRPr="004C71E4" w:rsidRDefault="004108ED" w:rsidP="004108ED">
      <w:pPr>
        <w:pStyle w:val="Rfbibliotitre"/>
        <w:rPr>
          <w:rFonts w:cstheme="minorHAnsi"/>
        </w:rPr>
      </w:pPr>
      <w:r w:rsidRPr="008966AE">
        <w:rPr>
          <w:rFonts w:cstheme="minorHAnsi"/>
          <w:noProof/>
        </w:rPr>
        <w:t>BOUYSSOU (Léonce). Marchés et prix faits passés à Aurillac au XVIIe siècle. Retables - Tapisseries, (fin). Revue de la Haute-Auvergne, t. 38, janv.-mars 1962, p.169-1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rill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yssou (Léonce)</w:t>
      </w:r>
      <w:r>
        <w:rPr>
          <w:rFonts w:cstheme="minorHAnsi"/>
          <w:noProof/>
        </w:rPr>
        <w:t xml:space="preserve">. </w:t>
      </w:r>
      <w:r w:rsidRPr="008966AE">
        <w:rPr>
          <w:rFonts w:cstheme="minorHAnsi"/>
          <w:noProof/>
        </w:rPr>
        <w:t>Georges Divernere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strée. 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D (A.). PORTER (P.). The lady at the unicorn. London, Secker and Warburg, 1975, in-4°, 6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d (A.). Porter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Lady at the unic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YE (Pierre). Le butin de Nancy.</w:t>
      </w:r>
      <w:r>
        <w:rPr>
          <w:rFonts w:cstheme="minorHAnsi"/>
          <w:noProof/>
        </w:rPr>
        <w:t xml:space="preserve"> </w:t>
      </w:r>
      <w:r w:rsidRPr="008966AE">
        <w:rPr>
          <w:rFonts w:cstheme="minorHAnsi"/>
          <w:noProof/>
        </w:rPr>
        <w:t>Mémoires de la Société d</w:t>
      </w:r>
      <w:r w:rsidR="00370B46">
        <w:rPr>
          <w:rFonts w:cstheme="minorHAnsi"/>
          <w:noProof/>
        </w:rPr>
        <w:t>’</w:t>
      </w:r>
      <w:r w:rsidRPr="008966AE">
        <w:rPr>
          <w:rFonts w:cstheme="minorHAnsi"/>
          <w:noProof/>
        </w:rPr>
        <w:t>archéologie de Lorraine, 1904, p.156-17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our souve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age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 (Pierre). Le butin de Nancy. Mémoires de la Société lorraine et du Musée historique lorrain, 1904, p. 125-22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é (Pierre)</w:t>
      </w:r>
      <w:r>
        <w:rPr>
          <w:rFonts w:cstheme="minorHAnsi"/>
          <w:noProof/>
        </w:rPr>
        <w:t xml:space="preserve">. </w:t>
      </w:r>
      <w:r w:rsidRPr="008966AE">
        <w:rPr>
          <w:rFonts w:cstheme="minorHAnsi"/>
          <w:noProof/>
        </w:rPr>
        <w:t xml:space="preserve">Charles le Témérair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inte contre souper et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Ferdinand). Deux amateurs romains de tapisseries françaises: le cardinal de Montalto et le cardinal Borghèse (1606-1609). Bulletin de la Société de l'histoire de l'art français, 1930, p;23-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Dubo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dinal de Montalto. Cardinal Borghèse</w:t>
      </w:r>
      <w:r>
        <w:rPr>
          <w:rFonts w:cstheme="minorHAnsi"/>
          <w:noProof/>
        </w:rPr>
        <w:t xml:space="preserve">. </w:t>
      </w:r>
      <w:r w:rsidRPr="008966AE">
        <w:rPr>
          <w:rFonts w:cstheme="minorHAnsi"/>
          <w:noProof/>
        </w:rPr>
        <w:t>Boyer (Ferdinand)</w:t>
      </w:r>
      <w:r>
        <w:rPr>
          <w:rFonts w:cstheme="minorHAnsi"/>
          <w:noProof/>
        </w:rPr>
        <w:t xml:space="preserve">. </w:t>
      </w:r>
      <w:r w:rsidRPr="008966AE">
        <w:rPr>
          <w:rFonts w:cstheme="minorHAnsi"/>
          <w:noProof/>
        </w:rPr>
        <w:t>Maurice Dubo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mandées en 1606.</w:t>
      </w:r>
    </w:p>
    <w:p w:rsidR="004108ED" w:rsidRPr="004C71E4" w:rsidRDefault="004108ED" w:rsidP="004108ED">
      <w:pPr>
        <w:pStyle w:val="Rfbibliotitre"/>
        <w:rPr>
          <w:rFonts w:cstheme="minorHAnsi"/>
        </w:rPr>
      </w:pPr>
      <w:r w:rsidRPr="008966AE">
        <w:rPr>
          <w:rFonts w:cstheme="minorHAnsi"/>
          <w:noProof/>
        </w:rPr>
        <w:t>BOYER (Ferdinand). Documents inédits sur la tenture de Don Quichotte par Natoire (Aix-en-Provence, Compiègne, Louvre). Provence historique, t. V, 1955, p. 67-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Beauvai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w:t>
      </w:r>
      <w:r>
        <w:rPr>
          <w:rFonts w:cstheme="minorHAnsi"/>
          <w:noProof/>
        </w:rPr>
        <w:t xml:space="preserve">. </w:t>
      </w:r>
      <w:r w:rsidRPr="008966AE">
        <w:rPr>
          <w:rFonts w:cstheme="minorHAnsi"/>
          <w:noProof/>
        </w:rPr>
        <w:t>Château de Compiègne. Musée</w:t>
      </w:r>
      <w:r>
        <w:rPr>
          <w:rFonts w:cstheme="minorHAnsi"/>
          <w:noProof/>
        </w:rPr>
        <w:t xml:space="preserve">. </w:t>
      </w:r>
      <w:r w:rsidRPr="008966AE">
        <w:rPr>
          <w:rFonts w:cstheme="minorHAnsi"/>
          <w:noProof/>
        </w:rPr>
        <w:t>Paris Musée du Louvre</w:t>
      </w:r>
      <w:r>
        <w:rPr>
          <w:rFonts w:cstheme="minorHAnsi"/>
          <w:noProof/>
        </w:rPr>
        <w:t xml:space="preserve">. </w:t>
      </w:r>
      <w:r w:rsidRPr="008966AE">
        <w:rPr>
          <w:rFonts w:cstheme="minorHAnsi"/>
          <w:noProof/>
        </w:rPr>
        <w:t>Charles Na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Ferdinand)</w:t>
      </w:r>
      <w:r>
        <w:rPr>
          <w:rFonts w:cstheme="minorHAnsi"/>
          <w:noProof/>
        </w:rPr>
        <w:t xml:space="preserve">. </w:t>
      </w:r>
      <w:r w:rsidRPr="008966AE">
        <w:rPr>
          <w:rFonts w:cstheme="minorHAnsi"/>
          <w:noProof/>
        </w:rPr>
        <w:t>Charles Natoi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Jean). Contribution à l'étude des tapisseries de la Marche. Documents inédits sur les marchands tapissiers d'Aubusson à Aix-en-Provence au XVIIe siècle. M. Soc. Sc. nat. Archéol. Creuse, t.XXXIV, 1961, p.241-2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Marche</w:t>
      </w:r>
      <w:r>
        <w:rPr>
          <w:rFonts w:cstheme="minorHAnsi"/>
          <w:noProof/>
        </w:rPr>
        <w:t xml:space="preserve">. </w:t>
      </w:r>
      <w:r w:rsidRPr="008966AE">
        <w:rPr>
          <w:rFonts w:cstheme="minorHAnsi"/>
          <w:noProof/>
        </w:rPr>
        <w:t>Aix-en-Prov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Jean). Documents inédits sur l'activité de marchands tapissiers d'Aubusson et de Felletin à Arles au cours du XVIIe siècle. M. Soc. Sc. nat. Archéol. Creuse, 1973, t.38, p.296-3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Ar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Jean). Les collections de peinture à Aix-en-Provence aux XVIIe et XVIIIe siècles d'après des inventaires inédits. Gaz. Beaux-Arts, t.LXV, 196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Jean-Claude). Le Jugement de Pâris de Michel Corneille. Bulletin des musées et monuments lyonnais, 1991, n°1, p.31-37, 5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orne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Jean-Claude)</w:t>
      </w:r>
      <w:r>
        <w:rPr>
          <w:rFonts w:cstheme="minorHAnsi"/>
          <w:noProof/>
        </w:rPr>
        <w:t xml:space="preserve">. </w:t>
      </w:r>
      <w:r w:rsidRPr="008966AE">
        <w:rPr>
          <w:rFonts w:cstheme="minorHAnsi"/>
          <w:noProof/>
        </w:rPr>
        <w:t>Michel Corne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gement de Pâri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Jean-Claude). Une "génération de 1686"? A propos d'une esquisse retrouvée de Charles-François Poerson pour la tenture des Sujets de la Fable. In: La Tapisserie au XVIIe siècle et les collections européennes, Actes du colloque international de Cham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François Poerson</w:t>
      </w:r>
      <w:r>
        <w:rPr>
          <w:rFonts w:cstheme="minorHAnsi"/>
          <w:noProof/>
        </w:rPr>
        <w:t xml:space="preserve">. </w:t>
      </w:r>
      <w:r w:rsidRPr="008966AE">
        <w:rPr>
          <w:rFonts w:cstheme="minorHAnsi"/>
          <w:noProof/>
        </w:rPr>
        <w:t>Château de Chambor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Jean-Claude). Charles-François Poer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jets de la F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DE SAINTE-SUZANNE (baron de). Les tapisseries d</w:t>
      </w:r>
      <w:r w:rsidR="00370B46">
        <w:rPr>
          <w:rFonts w:cstheme="minorHAnsi"/>
          <w:noProof/>
        </w:rPr>
        <w:t>’</w:t>
      </w:r>
      <w:r w:rsidRPr="008966AE">
        <w:rPr>
          <w:rFonts w:cstheme="minorHAnsi"/>
          <w:noProof/>
        </w:rPr>
        <w:t>Amiens. Revue d'art chrétien. t.XIX, 1875, p.61-6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de Sainte-Suzanne (baron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DE SAINTE-SUZANNE (baron de). Les tapisseries françaises. In: Notes d'un curieux sur les tapisseries tissées de haute ou basse lisse. Monaco, 1878, in-8°, 346p</w:t>
      </w:r>
      <w:r>
        <w:rPr>
          <w:rFonts w:cstheme="minorHAnsi"/>
          <w:noProof/>
        </w:rPr>
        <w:t xml:space="preserve">. </w:t>
      </w:r>
      <w:r w:rsidRPr="008966AE">
        <w:rPr>
          <w:rFonts w:cstheme="minorHAnsi"/>
          <w:noProof/>
        </w:rPr>
        <w:t>2e édition, Paris, Rouveyre, 1879, in-4°, 34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de Sainte-Suzanne (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YER DE SAINTE-SUZANNE (baron de). Notes d'un curieux : l'atelier de tapisseries de Beauvais. Monaco, 1876, in-8°, 24 p</w:t>
      </w:r>
      <w:r>
        <w:rPr>
          <w:rFonts w:cstheme="minorHAnsi"/>
          <w:noProof/>
        </w:rPr>
        <w:t xml:space="preserve">. </w:t>
      </w:r>
      <w:r w:rsidRPr="008966AE">
        <w:rPr>
          <w:rFonts w:cstheme="minorHAnsi"/>
          <w:noProof/>
        </w:rPr>
        <w:t>D. [DARCEL (Alfred)]. Notes d'un curieux. Chronique des Arts, 7 oct. 1876, p.279-28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de Sainte-Suzanne (baron de)</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OYER DE SAINTE-SUZANNE (baron de). Tapisserie confirmant l</w:t>
      </w:r>
      <w:r w:rsidR="00370B46">
        <w:rPr>
          <w:rFonts w:cstheme="minorHAnsi"/>
          <w:noProof/>
        </w:rPr>
        <w:t>’</w:t>
      </w:r>
      <w:r w:rsidRPr="008966AE">
        <w:rPr>
          <w:rFonts w:cstheme="minorHAnsi"/>
          <w:noProof/>
        </w:rPr>
        <w:t>attribution des faïences d</w:t>
      </w:r>
      <w:r w:rsidR="00370B46">
        <w:rPr>
          <w:rFonts w:cstheme="minorHAnsi"/>
          <w:noProof/>
        </w:rPr>
        <w:t>’</w:t>
      </w:r>
      <w:r w:rsidRPr="008966AE">
        <w:rPr>
          <w:rFonts w:cstheme="minorHAnsi"/>
          <w:noProof/>
        </w:rPr>
        <w:t>Oiron. Comptes-rendus de la Société française de numismatique te d</w:t>
      </w:r>
      <w:r w:rsidR="00370B46">
        <w:rPr>
          <w:rFonts w:cstheme="minorHAnsi"/>
          <w:noProof/>
        </w:rPr>
        <w:t>’</w:t>
      </w:r>
      <w:r w:rsidRPr="008966AE">
        <w:rPr>
          <w:rFonts w:cstheme="minorHAnsi"/>
          <w:noProof/>
        </w:rPr>
        <w:t>archéologie, t.V, 1874, p.36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w:t>
      </w:r>
      <w:r w:rsidR="00370B46">
        <w:rPr>
          <w:rFonts w:cstheme="minorHAnsi"/>
          <w:noProof/>
        </w:rPr>
        <w:t>’</w:t>
      </w:r>
      <w:r w:rsidRPr="008966AE">
        <w:rPr>
          <w:rFonts w:cstheme="minorHAnsi"/>
          <w:noProof/>
        </w:rPr>
        <w:t>Oi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de Sainte-Suzann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DE SAINTE-SUZANNE (baron). Les tapisseries d</w:t>
      </w:r>
      <w:r w:rsidR="00370B46">
        <w:rPr>
          <w:rFonts w:cstheme="minorHAnsi"/>
          <w:noProof/>
        </w:rPr>
        <w:t>’</w:t>
      </w:r>
      <w:r w:rsidRPr="008966AE">
        <w:rPr>
          <w:rFonts w:cstheme="minorHAnsi"/>
          <w:noProof/>
        </w:rPr>
        <w:t>Arras. Bulletin monumental. t.VII, 1879, p.85-10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de Sainte-Suzanne (ba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 DE SAINTE-SUZANNE (baron). Marques de tapisseries. Comptes-rendus de la Société française de numismatique et d'archéologie, t.V, 1874, p.10</w:t>
      </w:r>
      <w:r>
        <w:rPr>
          <w:rFonts w:cstheme="minorHAnsi"/>
          <w:noProof/>
        </w:rPr>
        <w:t xml:space="preserve">. </w:t>
      </w:r>
      <w:r w:rsidRPr="008966AE">
        <w:rPr>
          <w:rFonts w:cstheme="minorHAnsi"/>
          <w:noProof/>
        </w:rPr>
        <w:t>BOYER DE SAINTE-SUZANNE (baron). Inscription des anciennes tapisseries. Comptes-rendus de la Société frança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 de Sainte-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OYER-MAS. Saint-Jean-de-Luz. Etape royale. 1660-1960. Cat. exp. Saint-Jean-de-Luz, 1960, in-8°, 101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ean-de-Lu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yer-Mas (Monseigneur)</w:t>
      </w:r>
      <w:r>
        <w:rPr>
          <w:rFonts w:cstheme="minorHAnsi"/>
          <w:noProof/>
        </w:rPr>
        <w:t xml:space="preserve">. </w:t>
      </w:r>
      <w:r w:rsidRPr="008966AE">
        <w:rPr>
          <w:rFonts w:cstheme="minorHAnsi"/>
          <w:noProof/>
        </w:rPr>
        <w:t>Louis XIV. Philippe IV d</w:t>
      </w:r>
      <w:r w:rsidR="00370B46">
        <w:rPr>
          <w:rFonts w:cstheme="minorHAnsi"/>
          <w:noProof/>
        </w:rPr>
        <w:t>’</w:t>
      </w:r>
      <w:r w:rsidRPr="008966AE">
        <w:rPr>
          <w:rFonts w:cstheme="minorHAnsi"/>
          <w:noProof/>
        </w:rPr>
        <w:t>Espagne. Marie-Thérè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evue de Louis XIV et de Philippe IV. Mariage de Louis XIV et de Marie-Thérèse. Histoire du Roi.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OZO (Dominique). LEYMARIE (Jean). BARBIER (Nicole). Etienne Hajdu. Cat. exp. Paris, Musée national d'Art Moderne, 1973, 7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ienne Hajdu</w:t>
      </w:r>
      <w:r>
        <w:rPr>
          <w:rFonts w:cstheme="minorHAnsi"/>
          <w:noProof/>
        </w:rPr>
        <w:t xml:space="preserve">. </w:t>
      </w:r>
      <w:r w:rsidRPr="008966AE">
        <w:rPr>
          <w:rFonts w:cstheme="minorHAnsi"/>
          <w:noProof/>
        </w:rPr>
        <w:t>Paris, Musée national d'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zo (Dominique). Leymarie (Jean). Barbier (Nicole)</w:t>
      </w:r>
      <w:r>
        <w:rPr>
          <w:rFonts w:cstheme="minorHAnsi"/>
          <w:noProof/>
        </w:rPr>
        <w:t xml:space="preserve">. </w:t>
      </w:r>
      <w:r w:rsidRPr="008966AE">
        <w:rPr>
          <w:rFonts w:cstheme="minorHAnsi"/>
          <w:noProof/>
        </w:rPr>
        <w:t>Etienne Hajdu</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mbre du 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RACQUEMONT (Félix). A propos des manufactures nationales de tapisserie. Paris, impr. Chamerot et Renouard, 1891, in-18, 67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cquemont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CQUENIE (L.). MAGNAC (J.). La manufacture de la Savonnerie du quai de Chaillot. Paris, Morancé, 1924, in-8°, 80p., 32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Quai de Chail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cquenié (L.). Magnac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MSEN (Henrik). Attributions à Nuno Gonçalvès. Gaz. Beaux-Arts, déc. 1957, p. 311-318,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Sens</w:t>
      </w:r>
      <w:r>
        <w:rPr>
          <w:rFonts w:cstheme="minorHAnsi"/>
          <w:noProof/>
        </w:rPr>
        <w:t xml:space="preserve">. </w:t>
      </w:r>
      <w:r w:rsidRPr="008966AE">
        <w:rPr>
          <w:rFonts w:cstheme="minorHAnsi"/>
          <w:noProof/>
        </w:rPr>
        <w:t>Nuno Gonçalvè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msen (Henrik)</w:t>
      </w:r>
      <w:r>
        <w:rPr>
          <w:rFonts w:cstheme="minorHAnsi"/>
          <w:noProof/>
        </w:rPr>
        <w:t xml:space="preserve">. </w:t>
      </w:r>
      <w:r w:rsidRPr="008966AE">
        <w:rPr>
          <w:rFonts w:cstheme="minorHAnsi"/>
          <w:noProof/>
        </w:rPr>
        <w:t>Nuno Gonçalè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rois Couronne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QUEHAYE (Ch.). Claude de Lapierre, maître tapissier du duc d</w:t>
      </w:r>
      <w:r w:rsidR="00370B46">
        <w:rPr>
          <w:rFonts w:cstheme="minorHAnsi"/>
          <w:noProof/>
        </w:rPr>
        <w:t>’</w:t>
      </w:r>
      <w:r w:rsidRPr="008966AE">
        <w:rPr>
          <w:rFonts w:cstheme="minorHAnsi"/>
          <w:noProof/>
        </w:rPr>
        <w:t>Epernon, fondateur des manufactures de tapisseries de Cadillac et de Bordeaux. Réunion de la Société des Beaux-Arts des départements, t.XVI, 1892, p.462-4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r w:rsidRPr="008966AE">
        <w:rPr>
          <w:rFonts w:cstheme="minorHAnsi"/>
          <w:noProof/>
        </w:rPr>
        <w:t>Ateliers de Bordeaux</w:t>
      </w:r>
      <w:r>
        <w:rPr>
          <w:rFonts w:cstheme="minorHAnsi"/>
          <w:noProof/>
        </w:rPr>
        <w:t xml:space="preserve">. </w:t>
      </w:r>
      <w:r w:rsidRPr="008966AE">
        <w:rPr>
          <w:rFonts w:cstheme="minorHAnsi"/>
          <w:noProof/>
        </w:rPr>
        <w:t>Claude de La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r w:rsidRPr="008966AE">
        <w:rPr>
          <w:rFonts w:cstheme="minorHAnsi"/>
          <w:noProof/>
        </w:rPr>
        <w:t>Duc d'Epernon</w:t>
      </w:r>
      <w:r>
        <w:rPr>
          <w:rFonts w:cstheme="minorHAnsi"/>
          <w:noProof/>
        </w:rPr>
        <w:t xml:space="preserve">. </w:t>
      </w:r>
      <w:r w:rsidRPr="008966AE">
        <w:rPr>
          <w:rFonts w:cstheme="minorHAnsi"/>
          <w:noProof/>
        </w:rPr>
        <w:t>Claude de La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QUEHAYE (Ch.). La manufacture de Cadillac-sur-Garonne. Gaz. Beaux-Arts, t.XXXVI, 1887, p.328-3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QUEHAYE (Ch.). Les architectes, sculpteurs, peintres et tapissiers du duc d</w:t>
      </w:r>
      <w:r w:rsidR="00370B46">
        <w:rPr>
          <w:rFonts w:cstheme="minorHAnsi"/>
          <w:noProof/>
        </w:rPr>
        <w:t>’</w:t>
      </w:r>
      <w:r w:rsidRPr="008966AE">
        <w:rPr>
          <w:rFonts w:cstheme="minorHAnsi"/>
          <w:noProof/>
        </w:rPr>
        <w:t>Epernon à Cadillac. Réunion de la Société des Beaux-Arts des départements, t.VIII, 1884, p.190-1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r w:rsidRPr="008966AE">
        <w:rPr>
          <w:rFonts w:cstheme="minorHAnsi"/>
          <w:noProof/>
        </w:rPr>
        <w:t>Duc d'Epern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QUEHAYE (Ch.). Les artistes du duc d</w:t>
      </w:r>
      <w:r w:rsidR="00370B46">
        <w:rPr>
          <w:rFonts w:cstheme="minorHAnsi"/>
          <w:noProof/>
        </w:rPr>
        <w:t>’</w:t>
      </w:r>
      <w:r w:rsidRPr="008966AE">
        <w:rPr>
          <w:rFonts w:cstheme="minorHAnsi"/>
          <w:noProof/>
        </w:rPr>
        <w:t>Epernon. Bordeaux, Féret, 1897, in-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r w:rsidRPr="008966AE">
        <w:rPr>
          <w:rFonts w:cstheme="minorHAnsi"/>
          <w:noProof/>
        </w:rPr>
        <w:t>Duc d'Epern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QUEHAYE (Ch.). Les artistes du duc d</w:t>
      </w:r>
      <w:r w:rsidR="00370B46">
        <w:rPr>
          <w:rFonts w:cstheme="minorHAnsi"/>
          <w:noProof/>
        </w:rPr>
        <w:t>’</w:t>
      </w:r>
      <w:r w:rsidRPr="008966AE">
        <w:rPr>
          <w:rFonts w:cstheme="minorHAnsi"/>
          <w:noProof/>
        </w:rPr>
        <w:t>Epernon. Bordeaux, Féret, 1897, in-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r w:rsidRPr="008966AE">
        <w:rPr>
          <w:rFonts w:cstheme="minorHAnsi"/>
          <w:noProof/>
        </w:rPr>
        <w:t>Duc d'Epern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QUEHAYE (Ch.). Les artistes du duc d</w:t>
      </w:r>
      <w:r w:rsidR="00370B46">
        <w:rPr>
          <w:rFonts w:cstheme="minorHAnsi"/>
          <w:noProof/>
        </w:rPr>
        <w:t>’</w:t>
      </w:r>
      <w:r w:rsidRPr="008966AE">
        <w:rPr>
          <w:rFonts w:cstheme="minorHAnsi"/>
          <w:noProof/>
        </w:rPr>
        <w:t>Epernon. Société archéologique de Bordeaux, t. X, 1885, p.1-45, 65-258, 8pl</w:t>
      </w:r>
      <w:r>
        <w:rPr>
          <w:rFonts w:cstheme="minorHAnsi"/>
          <w:noProof/>
        </w:rPr>
        <w:t xml:space="preserve">. </w:t>
      </w:r>
      <w:r w:rsidRPr="008966AE">
        <w:rPr>
          <w:rFonts w:cstheme="minorHAnsi"/>
          <w:noProof/>
        </w:rPr>
        <w:t>BRAQUEHAYE (Ch.). Note complémentaire sur les tapisseries de Cadillac. Société archéologique de Bordeaux, t. X, 1885, p.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r w:rsidRPr="008966AE">
        <w:rPr>
          <w:rFonts w:cstheme="minorHAnsi"/>
          <w:noProof/>
        </w:rPr>
        <w:t>Duc d'Epern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QUEHAYE (Ch.). Les artistes employés par le duc d</w:t>
      </w:r>
      <w:r w:rsidR="00370B46">
        <w:rPr>
          <w:rFonts w:cstheme="minorHAnsi"/>
          <w:noProof/>
        </w:rPr>
        <w:t>’</w:t>
      </w:r>
      <w:r w:rsidRPr="008966AE">
        <w:rPr>
          <w:rFonts w:cstheme="minorHAnsi"/>
          <w:noProof/>
        </w:rPr>
        <w:t>Epernon au château de Cadillac-sur-Garonne (Gironde). Réunion de la Société des Beaux-Arts des départements, t.X, 1886, p.462-4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r w:rsidRPr="008966AE">
        <w:rPr>
          <w:rFonts w:cstheme="minorHAnsi"/>
          <w:noProof/>
        </w:rPr>
        <w:t>Château de Cadill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haye (Ch.)</w:t>
      </w:r>
      <w:r>
        <w:rPr>
          <w:rFonts w:cstheme="minorHAnsi"/>
          <w:noProof/>
        </w:rPr>
        <w:t xml:space="preserve">. </w:t>
      </w:r>
      <w:r w:rsidRPr="008966AE">
        <w:rPr>
          <w:rFonts w:cstheme="minorHAnsi"/>
          <w:noProof/>
        </w:rPr>
        <w:t>Duc d'Epern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quenié. Une histoire du textile français. Textiles XXII. Cat. de vente Paris, 27 octobre 2005, Etude Deburaux, 146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Tapis-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Braquen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quenié. Patrick Frey. Bettina Caignault</w:t>
      </w:r>
      <w:r>
        <w:rPr>
          <w:rFonts w:cstheme="minorHAnsi"/>
          <w:noProof/>
        </w:rPr>
        <w:t xml:space="preserve">. </w:t>
      </w:r>
      <w:r w:rsidRPr="008966AE">
        <w:rPr>
          <w:rFonts w:cstheme="minorHAnsi"/>
          <w:noProof/>
        </w:rPr>
        <w:t>Fernand Schlegel. Leglain. Richard Lucas. Alain Hieronimus. Sigonneau. Julien Van Vlasselaer. Truffaut. R. Peyrot. Françoise Lardeau. Bourigeaud. Mary Dambiermont. Jacques Brachet. Colette Bardin. François Farv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igines. Poissons. Univers marin. Reflets dans l'eau. Bouquet rouge. Bacchus. Balcon. Ramières bleues. Cantate en ut. Musique de cirque. Abstrait. L'automne et les oiseaux. Moisson. Bruit d'ailes. Epées d'or. Joueur d'orgue. Muses au bois. Déesse aquati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Y figurent aussi des cartons de tapisseries qui ne sont pas répertoriés ici.</w:t>
      </w:r>
    </w:p>
    <w:p w:rsidR="004108ED" w:rsidRPr="004C71E4" w:rsidRDefault="004108ED" w:rsidP="004108ED">
      <w:pPr>
        <w:pStyle w:val="Rfbibliotitre"/>
        <w:rPr>
          <w:rFonts w:cstheme="minorHAnsi"/>
        </w:rPr>
      </w:pPr>
      <w:r w:rsidRPr="008966AE">
        <w:rPr>
          <w:rFonts w:cstheme="minorHAnsi"/>
          <w:noProof/>
        </w:rPr>
        <w:t>Brassaï. Chagall. Ernst. Kandinsky. Klee. Picasso. Tapisseries monumentales d'Yvette Cauquil-Prince. Fasc. exp. Marseille, Atrium de l'Hôtel du Département, 1996, s. d., n. p., 10 p.,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Atrium de l</w:t>
      </w:r>
      <w:r w:rsidR="00370B46">
        <w:rPr>
          <w:rFonts w:cstheme="minorHAnsi"/>
          <w:noProof/>
        </w:rPr>
        <w:t>’</w:t>
      </w:r>
      <w:r w:rsidRPr="008966AE">
        <w:rPr>
          <w:rFonts w:cstheme="minorHAnsi"/>
          <w:noProof/>
        </w:rPr>
        <w:t>Hôtel du département</w:t>
      </w:r>
      <w:r>
        <w:rPr>
          <w:rFonts w:cstheme="minorHAnsi"/>
          <w:noProof/>
        </w:rPr>
        <w:t xml:space="preserve">. </w:t>
      </w:r>
      <w:r w:rsidRPr="008966AE">
        <w:rPr>
          <w:rFonts w:cstheme="minorHAnsi"/>
          <w:noProof/>
        </w:rPr>
        <w:t>Brassaï. Marc Chagall. Max Ernst. Kandinsky. Paul Klee. Pablo Picass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yalia Haoask dit Brassaï. Marc Chagall. Max Ernst. Wassily Kandinsky. Paul Klee. Pablo Picasso</w:t>
      </w:r>
      <w:r>
        <w:rPr>
          <w:rFonts w:cstheme="minorHAnsi"/>
          <w:noProof/>
        </w:rPr>
        <w:t xml:space="preserve">. </w:t>
      </w:r>
      <w:r w:rsidRPr="008966AE">
        <w:rPr>
          <w:rFonts w:cstheme="minorHAnsi"/>
          <w:noProof/>
        </w:rPr>
        <w:t>Yvette Cauquil-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ffiti II. A ma femme. La Paix. Les Arlequins. Le Bestiaire. La Ville entière. Les Yeux du silence. Totem et tabou. Le cavalier bleu. L</w:t>
      </w:r>
      <w:r>
        <w:rPr>
          <w:rFonts w:cstheme="minorHAnsi"/>
          <w:noProof/>
        </w:rPr>
        <w:t>’</w:t>
      </w:r>
      <w:r w:rsidR="004108ED" w:rsidRPr="008966AE">
        <w:rPr>
          <w:rFonts w:cstheme="minorHAnsi"/>
          <w:noProof/>
        </w:rPr>
        <w:t>acteur. La révolution du viaduc. La Minotauromachie. La dépouille de Minotaure en costume d'Arleq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RASSAT (Wolfgang). Monumentaler Rapport des Zeremoniells: Charles Le Brun's Histoire du Roy. Stüdel-Jahrbuch 1993, 1994, t. 14, p.251-258, 17 fig</w:t>
      </w:r>
      <w:r>
        <w:rPr>
          <w:rFonts w:cstheme="minorHAnsi"/>
          <w:noProof/>
        </w:rPr>
        <w:t xml:space="preserve">. </w:t>
      </w:r>
      <w:r w:rsidRPr="008966AE">
        <w:rPr>
          <w:rFonts w:cstheme="minorHAnsi"/>
          <w:noProof/>
        </w:rPr>
        <w:t>IDEM. Monumentaler Rapport des Zeremoniells: Charles Le Brun's Histoire du Roy. In: Zeremoniell als höfisch</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 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ssat (Wolfgang)</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Histoire du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SSAT (Wolfgang). Tapisserien und Politik: Funktionen, Kontexte und Rezeption eines repräsentativen Mediums. Berlin, Gebr. Mann Verlag, 1992, in-4°, 239 p., 8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ssat (Wolfga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SSAT (Wolfgang).Probleme der Zusammenonbeit: der Primat des Entwarfs im arbeitsterliger Schuffensprozesses. Westfalen (Münster), 1990, 1993, t.68, p.152-159, 6 fig</w:t>
      </w:r>
      <w:r>
        <w:rPr>
          <w:rFonts w:cstheme="minorHAnsi"/>
          <w:noProof/>
        </w:rPr>
        <w:t xml:space="preserve">. </w:t>
      </w:r>
      <w:r w:rsidRPr="008966AE">
        <w:rPr>
          <w:rFonts w:cstheme="minorHAnsi"/>
          <w:noProof/>
        </w:rPr>
        <w:t>WILLCKENS (Leonie von). Zeitschift für Kunstzeschichtr, t.56, n°3, 1993, p.455-458, co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ssat (Wolfgang)</w:t>
      </w:r>
      <w:r>
        <w:rPr>
          <w:rFonts w:cstheme="minorHAnsi"/>
          <w:noProof/>
        </w:rPr>
        <w:t xml:space="preserve">. </w:t>
      </w:r>
      <w:r w:rsidRPr="008966AE">
        <w:rPr>
          <w:rFonts w:cstheme="minorHAnsi"/>
          <w:noProof/>
        </w:rPr>
        <w:t>Willckens (Leonie v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AUN (E.W.). Les tapisseries d'après Boucher et le " meuble rose " du palais impérial à Vienne, dans les tapisseries de la cour impériale de Vienne. Wien, Krystallverlag, 1922, in-4°, p.17-20, pl., trad. de l'allema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r w:rsidRPr="008966AE">
        <w:rPr>
          <w:rFonts w:cstheme="minorHAnsi"/>
          <w:noProof/>
        </w:rPr>
        <w:t>Braun (E.W.).</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UN (Hazel Boyer). The fine arts gallery of San Diego. Art and Archeology, t.I, 1929, p.211-21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Diego Fine Arts Gallery Californ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un (Hazel Boy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u XVIIIe. s.</w:t>
      </w:r>
    </w:p>
    <w:p w:rsidR="004108ED" w:rsidRPr="004C71E4" w:rsidRDefault="004108ED" w:rsidP="004108ED">
      <w:pPr>
        <w:pStyle w:val="Rfbibliotitre"/>
        <w:rPr>
          <w:rFonts w:cstheme="minorHAnsi"/>
        </w:rPr>
      </w:pPr>
      <w:r w:rsidRPr="008966AE">
        <w:rPr>
          <w:rFonts w:cstheme="minorHAnsi"/>
          <w:noProof/>
        </w:rPr>
        <w:t>BRAUN (Joseph). Deux cents modèles de broderie religieuse, genre moyen âge. Fribourg-en-Brisgau, S.J. Herder, 1904, in-f°, 2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un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AUN (Madeleine): doc. réunie. Jean Lurçat 1892. Genève, Les Cahiers d'Arts-Documents, juin 1955, in-8°, 32 p., 13 fig. n</w:t>
      </w:r>
      <w:r>
        <w:rPr>
          <w:rFonts w:cstheme="minorHAnsi"/>
          <w:noProof/>
        </w:rPr>
        <w:t xml:space="preserve">. </w:t>
      </w:r>
      <w:r w:rsidRPr="008966AE">
        <w:rPr>
          <w:rFonts w:cstheme="minorHAnsi"/>
          <w:noProof/>
        </w:rPr>
        <w:t>1958, in-8°, 32 p., 15 fig. n., 2e édit. rev. et aug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Braun (Madele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berté. La Naissance du Lansquenet. Tropique. Hommage aux morts de la Résistance et de la Déportation. La Grande Men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Portrait de l'artiste. Bibliographie. Sujets représentés.</w:t>
      </w:r>
    </w:p>
    <w:p w:rsidR="004108ED" w:rsidRPr="004C71E4" w:rsidRDefault="004108ED" w:rsidP="004108ED">
      <w:pPr>
        <w:pStyle w:val="Rfbibliotitre"/>
        <w:rPr>
          <w:rFonts w:cstheme="minorHAnsi"/>
        </w:rPr>
      </w:pPr>
      <w:r w:rsidRPr="008966AE">
        <w:rPr>
          <w:rFonts w:cstheme="minorHAnsi"/>
          <w:noProof/>
        </w:rPr>
        <w:t>BRAUN-RONSDORF (Margarete).</w:t>
      </w:r>
      <w:r>
        <w:rPr>
          <w:rFonts w:cstheme="minorHAnsi"/>
          <w:noProof/>
        </w:rPr>
        <w:t xml:space="preserve"> </w:t>
      </w:r>
      <w:r w:rsidRPr="008966AE">
        <w:rPr>
          <w:rFonts w:cstheme="minorHAnsi"/>
          <w:noProof/>
        </w:rPr>
        <w:t>Bruchsaler Wandteppiche im Heidelberger Schloss. Kunstchronik, t. XIII, août 1960, p. 209-212,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idelberger Schlos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un-Ronsdorf (Margarete)</w:t>
      </w:r>
      <w:r>
        <w:rPr>
          <w:rFonts w:cstheme="minorHAnsi"/>
          <w:noProof/>
        </w:rPr>
        <w:t xml:space="preserve">. </w:t>
      </w:r>
      <w:r w:rsidRPr="008966AE">
        <w:rPr>
          <w:rFonts w:cstheme="minorHAnsi"/>
          <w:noProof/>
        </w:rPr>
        <w:t>François Grellet. Philippe Béha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à fond ja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e Beauvais.</w:t>
      </w:r>
    </w:p>
    <w:p w:rsidR="004108ED" w:rsidRPr="004C71E4" w:rsidRDefault="004108ED" w:rsidP="004108ED">
      <w:pPr>
        <w:pStyle w:val="Rfbibliotitre"/>
        <w:rPr>
          <w:rFonts w:cstheme="minorHAnsi"/>
        </w:rPr>
      </w:pPr>
      <w:r w:rsidRPr="008966AE">
        <w:rPr>
          <w:rFonts w:cstheme="minorHAnsi"/>
          <w:noProof/>
        </w:rPr>
        <w:t>BRAUN-RONSDORF (Margarete). Les Tissus d'or et d'argent du Moyen-Age à l'époque moderne. Cahiers Ciba, n°3, 1961, p.2-16, 9 fig. n.,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un-Ronsdorf (Margare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BISSON (René de) J.G.[GUIFFREY (Jules)]. Exposition des tapisseries de la Couronne en 1755, le jour de la Fête-Dieu. Nouvelles Archives de l</w:t>
      </w:r>
      <w:r w:rsidR="00370B46">
        <w:rPr>
          <w:rFonts w:cstheme="minorHAnsi"/>
          <w:noProof/>
        </w:rPr>
        <w:t>’</w:t>
      </w:r>
      <w:r w:rsidRPr="008966AE">
        <w:rPr>
          <w:rFonts w:cstheme="minorHAnsi"/>
          <w:noProof/>
        </w:rPr>
        <w:t>art français,1890, p.174-17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rde-meuble de la Cour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Brebisson (René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BISSON (René de). François Bonnemer, peintre et graveur. Bulletin de la Société des Beaux-Arts de Caen, t.V, 1878, p.393-408</w:t>
      </w:r>
      <w:r>
        <w:rPr>
          <w:rFonts w:cstheme="minorHAnsi"/>
          <w:noProof/>
        </w:rPr>
        <w:t xml:space="preserve">. </w:t>
      </w:r>
      <w:r w:rsidRPr="008966AE">
        <w:rPr>
          <w:rFonts w:cstheme="minorHAnsi"/>
          <w:noProof/>
        </w:rPr>
        <w:t>IDEM. Idem. Tiré à part, 3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nnem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nnemer</w:t>
      </w:r>
      <w:r>
        <w:rPr>
          <w:rFonts w:cstheme="minorHAnsi"/>
          <w:noProof/>
        </w:rPr>
        <w:t xml:space="preserve">. </w:t>
      </w:r>
      <w:r w:rsidRPr="008966AE">
        <w:rPr>
          <w:rFonts w:cstheme="minorHAnsi"/>
          <w:noProof/>
        </w:rPr>
        <w:t>Brebisson (René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BISSON (René de). Notes complémentaires sur François Bonnemer, peintre et graveur de Falaise. Bulletin de la Société des Beaux-Arts de Caen, t.VIII, 1880, p.107</w:t>
      </w:r>
      <w:r>
        <w:rPr>
          <w:rFonts w:cstheme="minorHAnsi"/>
          <w:noProof/>
        </w:rPr>
        <w:t xml:space="preserve">. </w:t>
      </w:r>
      <w:r w:rsidRPr="008966AE">
        <w:rPr>
          <w:rFonts w:cstheme="minorHAnsi"/>
          <w:noProof/>
        </w:rPr>
        <w:t>IDEM. Idem. Tiré à part,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nnem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nnemer</w:t>
      </w:r>
      <w:r>
        <w:rPr>
          <w:rFonts w:cstheme="minorHAnsi"/>
          <w:noProof/>
        </w:rPr>
        <w:t xml:space="preserve">. </w:t>
      </w:r>
      <w:r w:rsidRPr="008966AE">
        <w:rPr>
          <w:rFonts w:cstheme="minorHAnsi"/>
          <w:noProof/>
        </w:rPr>
        <w:t>Brebisson (René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CK (Joseph). Modern Beauvais tapestry screen designed by P. Vera, woven at Beauvais in 1923-1924. Bull. of the Metropolitan Museum of Arts, nov. 1932, p.239-240</w:t>
      </w:r>
      <w:r>
        <w:rPr>
          <w:rFonts w:cstheme="minorHAnsi"/>
          <w:noProof/>
        </w:rPr>
        <w:t xml:space="preserve">. </w:t>
      </w:r>
      <w:r w:rsidRPr="008966AE">
        <w:rPr>
          <w:rFonts w:cstheme="minorHAnsi"/>
          <w:noProof/>
        </w:rPr>
        <w:t>Idem. Design, février 1933, p.2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 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V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ck (Joseph)</w:t>
      </w:r>
      <w:r>
        <w:rPr>
          <w:rFonts w:cstheme="minorHAnsi"/>
          <w:noProof/>
        </w:rPr>
        <w:t xml:space="preserve">. </w:t>
      </w:r>
      <w:r w:rsidRPr="008966AE">
        <w:rPr>
          <w:rFonts w:cstheme="minorHAnsi"/>
          <w:noProof/>
        </w:rPr>
        <w:t>Paul Ve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CK (Joseph). The Tapestry Exhibition. Bulletin of the Metropolitan Museum of Arts, 1928, p.147-154, 178-185,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ck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ESKIN (A.D.). 2000 thousand years of tapestry weaving. Baltimore Museum News, mars 1952, p.7-10, 4 fig</w:t>
      </w:r>
      <w:r>
        <w:rPr>
          <w:rFonts w:cstheme="minorHAnsi"/>
          <w:noProof/>
        </w:rPr>
        <w:t xml:space="preserve">. </w:t>
      </w:r>
      <w:r w:rsidRPr="008966AE">
        <w:rPr>
          <w:rFonts w:cstheme="minorHAnsi"/>
          <w:noProof/>
        </w:rPr>
        <w:t>COMSTOCK (Helen). Tapestries of twenty centuries. Connoisseur, t. 129, mai 1952, p. 141,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 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ltimore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Breeskin (A.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ncernant l</w:t>
      </w:r>
      <w:r w:rsidR="00370B46">
        <w:rPr>
          <w:rFonts w:cstheme="minorHAnsi"/>
          <w:noProof/>
        </w:rPr>
        <w:t>’</w:t>
      </w:r>
      <w:r w:rsidRPr="008966AE">
        <w:rPr>
          <w:rFonts w:cstheme="minorHAnsi"/>
          <w:noProof/>
        </w:rPr>
        <w:t>exposition semblable à celle du Hartford Wadsworth Atheneum de la même année.</w:t>
      </w:r>
    </w:p>
    <w:p w:rsidR="004108ED" w:rsidRPr="004C71E4" w:rsidRDefault="004108ED" w:rsidP="004108ED">
      <w:pPr>
        <w:pStyle w:val="Rfbibliotitre"/>
        <w:rPr>
          <w:rFonts w:cstheme="minorHAnsi"/>
        </w:rPr>
      </w:pPr>
      <w:r w:rsidRPr="008966AE">
        <w:rPr>
          <w:rFonts w:cstheme="minorHAnsi"/>
          <w:noProof/>
        </w:rPr>
        <w:t>Brefs et statuts des maîtres marchands tapissiers de la ville d</w:t>
      </w:r>
      <w:r w:rsidR="00370B46">
        <w:rPr>
          <w:rFonts w:cstheme="minorHAnsi"/>
          <w:noProof/>
        </w:rPr>
        <w:t>’</w:t>
      </w:r>
      <w:r w:rsidRPr="008966AE">
        <w:rPr>
          <w:rFonts w:cstheme="minorHAnsi"/>
          <w:noProof/>
        </w:rPr>
        <w:t>Amiens, du 10 février 1753. In-4°, 1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nservé aux archives départementales de la Somme: C n°481.</w:t>
      </w:r>
    </w:p>
    <w:p w:rsidR="004108ED" w:rsidRPr="004C71E4" w:rsidRDefault="004108ED" w:rsidP="004108ED">
      <w:pPr>
        <w:pStyle w:val="Rfbibliotitre"/>
        <w:rPr>
          <w:rFonts w:cstheme="minorHAnsi"/>
        </w:rPr>
      </w:pPr>
      <w:r w:rsidRPr="008966AE">
        <w:rPr>
          <w:rFonts w:cstheme="minorHAnsi"/>
          <w:noProof/>
        </w:rPr>
        <w:t>BREHIER (Louis). JAMOT (Paul). WILDENSTEIN (Georges). GILLET (Louis). FOCILLON (Henri). GILLE DELAFON (Solange). HAUTECOEUR (Louis). CASSOU (Jean). COGNIAT (Raymond). GILBERT (Stuart). RICCI (Seymour de). Five centuries of french history mirrored in fiv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 Savonnerie. Objet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mot (Paul). Brehier (Louis). Wildenstein (Georges). Focillon (Henri). Hautecoeur (Louis). Gillet (Louis). Gille Delafon (Solange). Cassou (Jean). Cogniat (Raymond). Gilbert (Stuart). Ricci (Seymour de). </w:t>
      </w:r>
      <w:r>
        <w:rPr>
          <w:rFonts w:cstheme="minorHAnsi"/>
          <w:noProof/>
        </w:rPr>
        <w:t xml:space="preserve">. </w:t>
      </w:r>
      <w:r w:rsidRPr="008966AE">
        <w:rPr>
          <w:rFonts w:cstheme="minorHAnsi"/>
          <w:noProof/>
        </w:rPr>
        <w:t>Léon Conseil</w:t>
      </w:r>
      <w:r>
        <w:rPr>
          <w:rFonts w:cstheme="minorHAnsi"/>
          <w:noProof/>
        </w:rPr>
        <w:t xml:space="preserve">. </w:t>
      </w:r>
      <w:r w:rsidRPr="008966AE">
        <w:rPr>
          <w:rFonts w:cstheme="minorHAnsi"/>
          <w:noProof/>
        </w:rPr>
        <w:t>Czernin et Méro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Femme au henin. Jugement dernier. Allégorie de l'honneur. Vie de la Vierge. </w:t>
      </w:r>
      <w:r w:rsidR="004108ED">
        <w:rPr>
          <w:rFonts w:cstheme="minorHAnsi"/>
          <w:noProof/>
        </w:rPr>
        <w:t xml:space="preserve">. </w:t>
      </w:r>
      <w:r w:rsidR="004108ED" w:rsidRPr="008966AE">
        <w:rPr>
          <w:rFonts w:cstheme="minorHAnsi"/>
          <w:noProof/>
        </w:rPr>
        <w:t>Portières. Canapé. Fauteuils. Quatre saisons. Douze signes du Zodiaque. Fables de La Font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REHIER (Louis). La tapisserie de Bayeux. Fécamp, impr. Bouse frères, 1921, in-8°, 3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éhier (Louis).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EHIER (Louis). Tapisseries et tentures de Reims. Revue française Elite, n°27, 1951, p.41-44 et n°29, p.17-20,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r w:rsidRPr="008966AE">
        <w:rPr>
          <w:rFonts w:cstheme="minorHAnsi"/>
          <w:noProof/>
        </w:rPr>
        <w:t>Ateliers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hier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Rémi. 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JON DE LAVERGNEE (Arnauld). Artémise, mode d'emploi. In: A l'origine des Gobelins la tenture d'Artémise. La redécouverte d'un tissage royal. Cat. exp. Paris, 2007, p.38-99, fig. col</w:t>
      </w:r>
      <w:r>
        <w:rPr>
          <w:rFonts w:cstheme="minorHAnsi"/>
          <w:noProof/>
        </w:rPr>
        <w:t xml:space="preserve">. </w:t>
      </w:r>
      <w:r w:rsidRPr="008966AE">
        <w:rPr>
          <w:rFonts w:cstheme="minorHAnsi"/>
          <w:noProof/>
        </w:rPr>
        <w:t>IDEM. Les fastes des Gobelins à Chambord. Cat. exp. Paris, 20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 2008</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s Gobelins</w:t>
      </w:r>
      <w:r>
        <w:rPr>
          <w:rFonts w:cstheme="minorHAnsi"/>
          <w:noProof/>
        </w:rPr>
        <w:t xml:space="preserve">.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jon de Lavergnée (Arnauld). Henri IV. Catherine de Médicis. Marie de Médi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BREJON DE LAVERGNEE (Arnauld). Rubens et génie d'un peintre. L'OEil, mars 2004, p.50-55, fig. col</w:t>
      </w:r>
      <w:r>
        <w:rPr>
          <w:rFonts w:cstheme="minorHAnsi"/>
          <w:noProof/>
        </w:rPr>
        <w:t xml:space="preserve">. </w:t>
      </w:r>
      <w:r w:rsidRPr="008966AE">
        <w:rPr>
          <w:rFonts w:cstheme="minorHAnsi"/>
          <w:noProof/>
        </w:rPr>
        <w:t>IDEM. Rubens et la tapisserie. Dossier de l'Art, n°104, p.64-67, 5 fig. col</w:t>
      </w:r>
      <w:r>
        <w:rPr>
          <w:rFonts w:cstheme="minorHAnsi"/>
          <w:noProof/>
        </w:rPr>
        <w:t xml:space="preserve">. </w:t>
      </w:r>
      <w:r w:rsidRPr="008966AE">
        <w:rPr>
          <w:rFonts w:cstheme="minorHAnsi"/>
          <w:noProof/>
        </w:rPr>
        <w:t>MERLE DU BOURG (Alexis). Le souffle épique de Rubens à Lille. Estampille/Obj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r>
        <w:rPr>
          <w:rFonts w:cstheme="minorHAnsi"/>
          <w:noProof/>
        </w:rPr>
        <w:t xml:space="preserve">. </w:t>
      </w:r>
      <w:r w:rsidRPr="008966AE">
        <w:rPr>
          <w:rFonts w:cstheme="minorHAnsi"/>
          <w:noProof/>
        </w:rPr>
        <w:t>Lille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er Paul Rubens</w:t>
      </w:r>
      <w:r>
        <w:rPr>
          <w:rFonts w:cstheme="minorHAnsi"/>
          <w:noProof/>
        </w:rPr>
        <w:t xml:space="preserve">. </w:t>
      </w:r>
      <w:r w:rsidRPr="008966AE">
        <w:rPr>
          <w:rFonts w:cstheme="minorHAnsi"/>
          <w:noProof/>
        </w:rPr>
        <w:t>Brejon de Lavergnée (Arnauld)</w:t>
      </w:r>
      <w:r>
        <w:rPr>
          <w:rFonts w:cstheme="minorHAnsi"/>
          <w:noProof/>
        </w:rPr>
        <w:t xml:space="preserve">. </w:t>
      </w:r>
      <w:r w:rsidRPr="008966AE">
        <w:rPr>
          <w:rFonts w:cstheme="minorHAnsi"/>
          <w:noProof/>
        </w:rPr>
        <w:t>Merle du Bourg (Alexis). Caillaud-De Guido (Laure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ecius Mus. Constantin. Achille. Le Triomphe de l'Eucharist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BREJON DE LAVERGNEE. (Arnauld). Un grand chantier du milieu du 17e siècle: les tapisseries de la Vie de la Vierge. Connaissance des Arts, n°535, janv. 1997, p.50-57,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éjon de Lavergnée (Arnaul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L BORDAZ (Odile). Broderies d'ornements liturgiques au XIVe s. Paris, Nouvelles éditions latines, 1982, 204 p., 64 pl</w:t>
      </w:r>
      <w:r>
        <w:rPr>
          <w:rFonts w:cstheme="minorHAnsi"/>
          <w:noProof/>
        </w:rPr>
        <w:t xml:space="preserve">. </w:t>
      </w:r>
      <w:r w:rsidRPr="008966AE">
        <w:rPr>
          <w:rFonts w:cstheme="minorHAnsi"/>
          <w:noProof/>
        </w:rPr>
        <w:t>BREL BORDAZ (Odile). Broderies d'ornements liturgiques au 14e s. Estampille, n°157, 1983, p.28-34,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 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nements liturgi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l Bordaz (Odi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EL BORDAZ (Odile). Les chapes pontificales de Saint-Bertrand-de-Comminges. Bull. du CIETA, n°53, 1981, p.60-69, 5 fig.,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l Bordaz (Odi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s pontificales de Saint-Bertrand-de-Commi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L-BORDAZ (Odile). Broderies d</w:t>
      </w:r>
      <w:r w:rsidR="00370B46">
        <w:rPr>
          <w:rFonts w:cstheme="minorHAnsi"/>
          <w:noProof/>
        </w:rPr>
        <w:t>’</w:t>
      </w:r>
      <w:r w:rsidRPr="008966AE">
        <w:rPr>
          <w:rFonts w:cstheme="minorHAnsi"/>
          <w:noProof/>
        </w:rPr>
        <w:t>"Opus anglicanum" à Saint-Bertrand-de-Comminges. Monuments Historiques, juill.-août 1981, p.56-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l-Bordaz (Od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L-BORDAZ (Odile). Une broderie du musée historique des Tissus de lyon: l'Arbre de Jessé. Textile/Art, n°1, été 1983, p.40-41,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historique des Tiss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l-Bordaz (Od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bre de Jess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L-BORDAZ (Odile).Les ornements liturgiques du trésor de l'église de Cologne, Gers. Bulletin de la Société archéologiqe, historique, littéraire et scientifique du Gers, t.IV, 1977, p.427-4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gne (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l-Bordaz (Od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MER DAVID (C.). WILSON (G.). SASOON (A.). Acquisitions made by the departement of decorative arts in 1982. J. Paul Getty Museum Journal,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mer David (C.). Wilson (Gillian). Sasoon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MER DAVID (Charissa). Le cheval rayé: a French tapestry portrying Dutch Brazil. J. Paul Getty Museum Journal, 1994, vol. 2, p.21-29,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emer David (Charissa).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 Ray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MER DAVID (Charissa). Set of five tapestries. J. Paul Getty Museum Journal, 1984, vol. 12, p. 173-18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mer David (Chariss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w:t>
      </w:r>
      <w:r>
        <w:rPr>
          <w:rFonts w:cstheme="minorHAnsi"/>
          <w:noProof/>
        </w:rPr>
        <w:t>’</w:t>
      </w:r>
      <w:r w:rsidR="004108ED" w:rsidRPr="008966AE">
        <w:rPr>
          <w:rFonts w:cstheme="minorHAnsi"/>
          <w:noProof/>
        </w:rPr>
        <w:t>empereur de Ch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MER-DAVID (Charissa). Decorative arts: an illustrated summary catalogue of the collections of the J. Paul Getty Museum.</w:t>
      </w:r>
      <w:r>
        <w:rPr>
          <w:rFonts w:cstheme="minorHAnsi"/>
          <w:noProof/>
        </w:rPr>
        <w:t xml:space="preserve"> </w:t>
      </w:r>
      <w:r w:rsidRPr="008966AE">
        <w:rPr>
          <w:rFonts w:cstheme="minorHAnsi"/>
          <w:noProof/>
        </w:rPr>
        <w:t>J. Paul Getty Museum, Malibu, 1993, 30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 Los Ange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emer-David (Charissa).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EMER-DAVID (Charissa). French &amp; Company and American Collections of Tapestries, 1907-1959. Studies in the Decorative Arts, vol.XI, n°1, aut.-hiver 2004, p.38-68, 3 fig. n.,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mp; Compa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mer-David (Chariss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iège de Doesburg. Les Conquêtes de Louis XIV. Arrivée de Psyché au palais de l</w:t>
      </w:r>
      <w:r>
        <w:rPr>
          <w:rFonts w:cstheme="minorHAnsi"/>
          <w:noProof/>
        </w:rPr>
        <w:t>’</w:t>
      </w:r>
      <w:r w:rsidR="004108ED" w:rsidRPr="008966AE">
        <w:rPr>
          <w:rFonts w:cstheme="minorHAnsi"/>
          <w:noProof/>
        </w:rPr>
        <w:t>Amour. Histoire d</w:t>
      </w:r>
      <w:r>
        <w:rPr>
          <w:rFonts w:cstheme="minorHAnsi"/>
          <w:noProof/>
        </w:rPr>
        <w:t>’</w:t>
      </w:r>
      <w:r w:rsidR="004108ED" w:rsidRPr="008966AE">
        <w:rPr>
          <w:rFonts w:cstheme="minorHAnsi"/>
          <w:noProof/>
        </w:rPr>
        <w:t>Artémise. Colosse de Rhodes. Construction de Constantinople. 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MER-DAVID (Charissa). French Tapestries &amp; Textiles.</w:t>
      </w:r>
      <w:r>
        <w:rPr>
          <w:rFonts w:cstheme="minorHAnsi"/>
          <w:noProof/>
        </w:rPr>
        <w:t xml:space="preserve"> </w:t>
      </w:r>
      <w:r w:rsidRPr="008966AE">
        <w:rPr>
          <w:rFonts w:cstheme="minorHAnsi"/>
          <w:noProof/>
        </w:rPr>
        <w:t>Los Angeles, J. Paul Getty Museum, 1997, in-4°, 187 p.,1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 Los Ange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emer-David (Charissa).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 au Char de triomphe. Les Indes. Le cheval rayé. Les Mois ou les Maisons royales. Monceaux. Chancellerie. Nouvelle portière aux armes de France. Histoire de Don Quichotte. Tentures de François Boucher. Grotesques. Offrande à Bacchus. Histoire de l'emp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EMER-DAVID (Charissa). French tapestries and textiles in the J. Paul Getty Museum. Los Angeles, J. Paul Getty Museum, 1997, 18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mer-David (Chariss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EMER-DAVID (Charissa). Tapestry "Le Château de Monceaux" from the series Les Maisons Royales. J. Paul Getty</w:t>
      </w:r>
      <w:r>
        <w:rPr>
          <w:rFonts w:cstheme="minorHAnsi"/>
          <w:noProof/>
        </w:rPr>
        <w:t xml:space="preserve"> </w:t>
      </w:r>
      <w:r w:rsidRPr="008966AE">
        <w:rPr>
          <w:rFonts w:cstheme="minorHAnsi"/>
          <w:noProof/>
        </w:rPr>
        <w:t>Museum Journal, 1986, p. 105-11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ibu J. Paul Getty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emer-David (Charissa). </w:t>
      </w:r>
      <w:r>
        <w:rPr>
          <w:rFonts w:cstheme="minorHAnsi"/>
          <w:noProof/>
        </w:rPr>
        <w:t xml:space="preserve">. </w:t>
      </w:r>
      <w:r w:rsidRPr="008966AE">
        <w:rPr>
          <w:rFonts w:cstheme="minorHAnsi"/>
          <w:noProof/>
        </w:rPr>
        <w:t>Jean de la Croi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is ou Maisons Royales. Châteaux de Monceaux. Décemb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MOND D</w:t>
      </w:r>
      <w:r w:rsidR="00370B46">
        <w:rPr>
          <w:rFonts w:cstheme="minorHAnsi"/>
          <w:noProof/>
        </w:rPr>
        <w:t>’</w:t>
      </w:r>
      <w:r w:rsidRPr="008966AE">
        <w:rPr>
          <w:rFonts w:cstheme="minorHAnsi"/>
          <w:noProof/>
        </w:rPr>
        <w:t>ARS. Un registre du Présidial. Bulletin de la Société archéologique de Nantes, t. XVIII, 1879, p.1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 Présidial Salle d</w:t>
      </w:r>
      <w:r w:rsidR="00370B46">
        <w:rPr>
          <w:rFonts w:cstheme="minorHAnsi"/>
          <w:noProof/>
        </w:rPr>
        <w:t>’</w:t>
      </w:r>
      <w:r w:rsidRPr="008966AE">
        <w:rPr>
          <w:rFonts w:cstheme="minorHAnsi"/>
          <w:noProof/>
        </w:rPr>
        <w:t>audi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émond d</w:t>
      </w:r>
      <w:r w:rsidR="00370B46">
        <w:rPr>
          <w:rFonts w:cstheme="minorHAnsi"/>
          <w:noProof/>
        </w:rPr>
        <w:t>’</w:t>
      </w:r>
      <w:r w:rsidRPr="008966AE">
        <w:rPr>
          <w:rFonts w:cstheme="minorHAnsi"/>
          <w:noProof/>
        </w:rPr>
        <w:t>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TESCHE (Chantal de la). Tapisserie: l'art de la précision. Patrimoine de France, févr. 2006, p. 72-10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Beauvais. Gobelins. Noms d'artiste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Paris Mobilier national</w:t>
      </w:r>
      <w:r>
        <w:rPr>
          <w:rFonts w:cstheme="minorHAnsi"/>
          <w:noProof/>
        </w:rPr>
        <w:t xml:space="preserve">. </w:t>
      </w:r>
      <w:r w:rsidRPr="008966AE">
        <w:rPr>
          <w:rFonts w:cstheme="minorHAnsi"/>
          <w:noProof/>
        </w:rPr>
        <w:t>Dom Robert</w:t>
      </w:r>
      <w:r>
        <w:rPr>
          <w:rFonts w:cstheme="minorHAnsi"/>
          <w:noProof/>
        </w:rPr>
        <w:t xml:space="preserve">.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étesche (Chantal de la). Bernard Schotter</w:t>
      </w:r>
      <w:r>
        <w:rPr>
          <w:rFonts w:cstheme="minorHAnsi"/>
          <w:noProof/>
        </w:rPr>
        <w:t xml:space="preserve">. </w:t>
      </w:r>
      <w:r w:rsidRPr="008966AE">
        <w:rPr>
          <w:rFonts w:cstheme="minorHAnsi"/>
          <w:noProof/>
        </w:rPr>
        <w:t>Dom Robert. Lucien Couteau. Jean Lurçat. Philippe Favier. Victor Vasarely</w:t>
      </w:r>
      <w:r>
        <w:rPr>
          <w:rFonts w:cstheme="minorHAnsi"/>
          <w:noProof/>
        </w:rPr>
        <w:t xml:space="preserve">. </w:t>
      </w:r>
      <w:r w:rsidRPr="008966AE">
        <w:rPr>
          <w:rFonts w:cstheme="minorHAnsi"/>
          <w:noProof/>
        </w:rPr>
        <w:t>Pinton. Cheval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laires. Le Bic émissaire. Héron et les canards. Agneau. Juin. Pylla. La jeune endorm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ossier: Création en deux temps. Toute l'Histoire de la tapisserie. Mobilier national et les manufactures royales. Interview de Bernard Schotter, administrateur du Mobilier national. Une formation "sur mesure". Aubusson et felletin: capitales tap</w:t>
      </w:r>
    </w:p>
    <w:p w:rsidR="004108ED" w:rsidRPr="004C71E4" w:rsidRDefault="004108ED" w:rsidP="004108ED">
      <w:pPr>
        <w:pStyle w:val="Rfbibliotitre"/>
        <w:rPr>
          <w:rFonts w:cstheme="minorHAnsi"/>
        </w:rPr>
      </w:pPr>
      <w:r w:rsidRPr="008966AE">
        <w:rPr>
          <w:rFonts w:cstheme="minorHAnsi"/>
          <w:noProof/>
        </w:rPr>
        <w:t>BREUNING (M.). Tapestry season. Art News, vol.XLVI, n°10, déc. 1947, p.30-33, 4 fig. n</w:t>
      </w:r>
      <w:r>
        <w:rPr>
          <w:rFonts w:cstheme="minorHAnsi"/>
          <w:noProof/>
        </w:rPr>
        <w:t xml:space="preserve">. </w:t>
      </w:r>
      <w:r w:rsidRPr="008966AE">
        <w:rPr>
          <w:rFonts w:cstheme="minorHAnsi"/>
          <w:noProof/>
        </w:rPr>
        <w:t>France loans an acre of her tapestry treasures to Metropolitan. Art Digest, déc. 1947, p.9-11</w:t>
      </w:r>
      <w:r>
        <w:rPr>
          <w:rFonts w:cstheme="minorHAnsi"/>
          <w:noProof/>
        </w:rPr>
        <w:t xml:space="preserve">. </w:t>
      </w:r>
      <w:r w:rsidRPr="008966AE">
        <w:rPr>
          <w:rFonts w:cstheme="minorHAnsi"/>
          <w:noProof/>
        </w:rPr>
        <w:t>COMSTOCK (Helen). Loan exhibition of French tapestries at the Metropoli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uning (Margaret). Comstock (Helen). Coates (R.M.)</w:t>
      </w:r>
      <w:r>
        <w:rPr>
          <w:rFonts w:cstheme="minorHAnsi"/>
          <w:noProof/>
        </w:rPr>
        <w:t xml:space="preserve">. </w:t>
      </w:r>
      <w:r w:rsidRPr="008966AE">
        <w:rPr>
          <w:rFonts w:cstheme="minorHAnsi"/>
          <w:noProof/>
        </w:rPr>
        <w:t>Brimo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EUNING (Margaret). Gothic tapestries at Duveen. Art Digest, déc. 1947, p.11</w:t>
      </w:r>
      <w:r>
        <w:rPr>
          <w:rFonts w:cstheme="minorHAnsi"/>
          <w:noProof/>
        </w:rPr>
        <w:t xml:space="preserve">. </w:t>
      </w:r>
      <w:r w:rsidRPr="008966AE">
        <w:rPr>
          <w:rFonts w:cstheme="minorHAnsi"/>
          <w:noProof/>
        </w:rPr>
        <w:t>F[RANKFURTER] (A[lfred] M.). Tapestry season. Art News, déc. 1947, p.30-33,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nd Co. &amp; Co. Duveen's. Galerie Durand-Ruel</w:t>
      </w:r>
      <w:r>
        <w:rPr>
          <w:rFonts w:cstheme="minorHAnsi"/>
          <w:noProof/>
        </w:rPr>
        <w:t xml:space="preserve">. </w:t>
      </w:r>
      <w:r w:rsidRPr="008966AE">
        <w:rPr>
          <w:rFonts w:cstheme="minorHAnsi"/>
          <w:noProof/>
        </w:rPr>
        <w:t>New York Metropolitan Museum of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nch and Co. &amp; Co</w:t>
      </w:r>
      <w:r>
        <w:rPr>
          <w:rFonts w:cstheme="minorHAnsi"/>
          <w:noProof/>
        </w:rPr>
        <w:t xml:space="preserve">. </w:t>
      </w:r>
      <w:r w:rsidRPr="008966AE">
        <w:rPr>
          <w:rFonts w:cstheme="minorHAnsi"/>
          <w:noProof/>
        </w:rPr>
        <w:t>Duveen. Durand-Ruel</w:t>
      </w:r>
      <w:r>
        <w:rPr>
          <w:rFonts w:cstheme="minorHAnsi"/>
          <w:noProof/>
        </w:rPr>
        <w:t xml:space="preserve">. </w:t>
      </w:r>
      <w:r w:rsidRPr="008966AE">
        <w:rPr>
          <w:rFonts w:cstheme="minorHAnsi"/>
          <w:noProof/>
        </w:rPr>
        <w:t>Breuning (Margaret). Frankfurter (Alfred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ANCHON. Le drap mortuaire de Bennetot. Bulletin de la Commission des antiquités de la Seine-Inférieure, t.VII, 1885-1887, p.18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nnet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anch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rap mortu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té de l</w:t>
      </w:r>
      <w:r w:rsidR="00370B46">
        <w:rPr>
          <w:rFonts w:cstheme="minorHAnsi"/>
          <w:noProof/>
        </w:rPr>
        <w:t>’</w:t>
      </w:r>
      <w:r w:rsidRPr="008966AE">
        <w:rPr>
          <w:rFonts w:cstheme="minorHAnsi"/>
          <w:noProof/>
        </w:rPr>
        <w:t>Ancien régime.</w:t>
      </w:r>
    </w:p>
    <w:p w:rsidR="004108ED" w:rsidRPr="004C71E4" w:rsidRDefault="004108ED" w:rsidP="004108ED">
      <w:pPr>
        <w:pStyle w:val="Rfbibliotitre"/>
        <w:rPr>
          <w:rFonts w:cstheme="minorHAnsi"/>
        </w:rPr>
      </w:pPr>
      <w:r w:rsidRPr="008966AE">
        <w:rPr>
          <w:rFonts w:cstheme="minorHAnsi"/>
          <w:noProof/>
        </w:rPr>
        <w:t>BRIAT (René). Les métamorphoses de l</w:t>
      </w:r>
      <w:r w:rsidR="00370B46">
        <w:rPr>
          <w:rFonts w:cstheme="minorHAnsi"/>
          <w:noProof/>
        </w:rPr>
        <w:t>’</w:t>
      </w:r>
      <w:r w:rsidRPr="008966AE">
        <w:rPr>
          <w:rFonts w:cstheme="minorHAnsi"/>
          <w:noProof/>
        </w:rPr>
        <w:t>Elysée. Plaisir de France, mai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l</w:t>
      </w:r>
      <w:r w:rsidR="00370B46">
        <w:rPr>
          <w:rFonts w:cstheme="minorHAnsi"/>
          <w:noProof/>
        </w:rPr>
        <w:t>’</w:t>
      </w:r>
      <w:r w:rsidRPr="008966AE">
        <w:rPr>
          <w:rFonts w:cstheme="minorHAnsi"/>
          <w:noProof/>
        </w:rPr>
        <w:t>Elysée</w:t>
      </w:r>
      <w:r>
        <w:rPr>
          <w:rFonts w:cstheme="minorHAnsi"/>
          <w:noProof/>
        </w:rPr>
        <w:t xml:space="preserve">. </w:t>
      </w:r>
      <w:r w:rsidRPr="008966AE">
        <w:rPr>
          <w:rFonts w:cstheme="minorHAnsi"/>
          <w:noProof/>
        </w:rPr>
        <w:t>Yaacov Ag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acov Agam</w:t>
      </w:r>
      <w:r>
        <w:rPr>
          <w:rFonts w:cstheme="minorHAnsi"/>
          <w:noProof/>
        </w:rPr>
        <w:t xml:space="preserve">. </w:t>
      </w:r>
      <w:r w:rsidRPr="008966AE">
        <w:rPr>
          <w:rFonts w:cstheme="minorHAnsi"/>
          <w:noProof/>
        </w:rPr>
        <w:t>Briat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CKER (C.). Antiques: Art Déco rugs. Architectural Digest, sept. 1987, p. 160-1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Dé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cker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CQUEVILLE (E. de). L</w:t>
      </w:r>
      <w:r w:rsidR="00370B46">
        <w:rPr>
          <w:rFonts w:cstheme="minorHAnsi"/>
          <w:noProof/>
        </w:rPr>
        <w:t>’</w:t>
      </w:r>
      <w:r w:rsidRPr="008966AE">
        <w:rPr>
          <w:rFonts w:cstheme="minorHAnsi"/>
          <w:noProof/>
        </w:rPr>
        <w:t>Exposition des Gobelins au Musée de Versailles. Versailles, 1909,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cqueville (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IDGEFORD (Andrew). Was count Eustace II of Boulogne the patron of the Bayeux Tapestry? Journal of the Medieval History, n°3, 1999, p.155-1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dgeford (Andrew)</w:t>
      </w:r>
      <w:r>
        <w:rPr>
          <w:rFonts w:cstheme="minorHAnsi"/>
          <w:noProof/>
        </w:rPr>
        <w:t xml:space="preserve">. </w:t>
      </w:r>
      <w:r w:rsidRPr="008966AE">
        <w:rPr>
          <w:rFonts w:cstheme="minorHAnsi"/>
          <w:noProof/>
        </w:rPr>
        <w:t>Eustace II of Boulogne. Eustache II de Boulo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DGEMAN (Harriet). Needlework: an illustrated history. New York, London, Paddington Press, 1978, 36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dgeman (Harri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IEGER (.). VERDIER (Philippe). MONPETIT (Marie). Art and the Courts: France and England from 1259 to 1328. Cat. exp. Ottawa, National Gallery of Canada, 2 juill.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ttaw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eger. Verdier (Philippe). Monpetit (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RIEN (O.). Le nouveau programme des manufactures nationales. Beaux-Arts, n° 117, 1943, p. 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en (O.)</w:t>
      </w:r>
      <w:r>
        <w:rPr>
          <w:rFonts w:cstheme="minorHAnsi"/>
          <w:noProof/>
        </w:rPr>
        <w:t xml:space="preserve">. </w:t>
      </w:r>
      <w:r w:rsidRPr="008966AE">
        <w:rPr>
          <w:rFonts w:cstheme="minorHAnsi"/>
          <w:noProof/>
        </w:rPr>
        <w:t>Jean March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nouvellement de l'art de la tapisserie.</w:t>
      </w:r>
    </w:p>
    <w:p w:rsidR="004108ED" w:rsidRPr="004C71E4" w:rsidRDefault="004108ED" w:rsidP="004108ED">
      <w:pPr>
        <w:pStyle w:val="Rfbibliotitre"/>
        <w:rPr>
          <w:rFonts w:cstheme="minorHAnsi"/>
        </w:rPr>
      </w:pPr>
      <w:r w:rsidRPr="008966AE">
        <w:rPr>
          <w:rFonts w:cstheme="minorHAnsi"/>
          <w:noProof/>
        </w:rPr>
        <w:t>BRIERE (Gaston). Achat du plan de tapisserie (1737). Bulletin de la Socitét de la Ville de Paris et de l'Ile-de-France, 63e année, 1936, p.95-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lan de tapisserie de la ville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ère (Gast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tapisserie de la ville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ERE (Gaston). Inventaires du logis de Simon Vouet dans la grande galerie du Louvre. (1639-1640).</w:t>
      </w:r>
      <w:r>
        <w:rPr>
          <w:rFonts w:cstheme="minorHAnsi"/>
          <w:noProof/>
        </w:rPr>
        <w:t xml:space="preserve"> </w:t>
      </w:r>
      <w:r w:rsidRPr="008966AE">
        <w:rPr>
          <w:rFonts w:cstheme="minorHAnsi"/>
          <w:noProof/>
        </w:rPr>
        <w:t>Fédération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de Paris Ile-de-France, t. III, 1951, p. 117-169,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Vouet</w:t>
      </w:r>
      <w:r>
        <w:rPr>
          <w:rFonts w:cstheme="minorHAnsi"/>
          <w:noProof/>
        </w:rPr>
        <w:t xml:space="preserve">. </w:t>
      </w:r>
      <w:r w:rsidRPr="008966AE">
        <w:rPr>
          <w:rFonts w:cstheme="minorHAnsi"/>
          <w:noProof/>
        </w:rPr>
        <w:t>Brière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ERE (Gaston). Les tapisseries des Maisons royales de l</w:t>
      </w:r>
      <w:r w:rsidR="00370B46">
        <w:rPr>
          <w:rFonts w:cstheme="minorHAnsi"/>
          <w:noProof/>
        </w:rPr>
        <w:t>’</w:t>
      </w:r>
      <w:r w:rsidRPr="008966AE">
        <w:rPr>
          <w:rFonts w:cstheme="minorHAnsi"/>
          <w:noProof/>
        </w:rPr>
        <w:t>hôtel de ville de Saint-Germain-en-Laye. Bulletin de la Société de l'histoire de l'art français, t. IV, 1910, p. 271-2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en-Laye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ère (Gas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ERE (Gaston). Les tapisseries du château de Brissac autrefois et aujourd'hui. Bulletin de la Société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 17, 1945, p. 131-1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rissac</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ère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ERE (Gaston). Van der Meulen, collaborateur de Le Brun. Bulletin de la Société de l</w:t>
      </w:r>
      <w:r w:rsidR="00370B46">
        <w:rPr>
          <w:rFonts w:cstheme="minorHAnsi"/>
          <w:noProof/>
        </w:rPr>
        <w:t>’</w:t>
      </w:r>
      <w:r w:rsidRPr="008966AE">
        <w:rPr>
          <w:rFonts w:cstheme="minorHAnsi"/>
          <w:noProof/>
        </w:rPr>
        <w:t>Histoire de l'Art français, 1930, p. 150-1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 Van der Meulen</w:t>
      </w:r>
      <w:r>
        <w:rPr>
          <w:rFonts w:cstheme="minorHAnsi"/>
          <w:noProof/>
        </w:rPr>
        <w:t xml:space="preserve">. </w:t>
      </w:r>
      <w:r w:rsidRPr="008966AE">
        <w:rPr>
          <w:rFonts w:cstheme="minorHAnsi"/>
          <w:noProof/>
        </w:rPr>
        <w:t>Brièer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EUVRES (Marguerite de). La broderie. Historique de la broderie à travers les âges et les pays. Paris, Garnier frères, 1907, in-1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euvres (Marguerit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IEUVRES (Marguerite de). La tapisserie. Historique de la tapisserie à travers les âges et les pays. Paris, Garnier frères, 1907, in-16, 168p., fig</w:t>
      </w:r>
      <w:r>
        <w:rPr>
          <w:rFonts w:cstheme="minorHAnsi"/>
          <w:noProof/>
        </w:rPr>
        <w:t xml:space="preserve">. </w:t>
      </w:r>
      <w:r w:rsidRPr="008966AE">
        <w:rPr>
          <w:rFonts w:cstheme="minorHAnsi"/>
          <w:noProof/>
        </w:rPr>
        <w:t>IDEM. A Tapecaria. Historia de tapecaria a travez os tempos e os paezes. Modelos e desenhos de Mme de S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 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euvres (Marguerit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ILLANT (Maurice). The revival of French tapestry. American Society legion of Honor Magazine, t. 22, 1951, p. 33-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llan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LLIANT (Richard). The Bayeux Tapestry: a stripped narrative for the eyes and ears. Wool and Image, n°7, 1991, p.93-125</w:t>
      </w:r>
      <w:r>
        <w:rPr>
          <w:rFonts w:cstheme="minorHAnsi"/>
          <w:noProof/>
        </w:rPr>
        <w:t xml:space="preserve">. </w:t>
      </w:r>
      <w:r w:rsidRPr="008966AE">
        <w:rPr>
          <w:rFonts w:cstheme="minorHAnsi"/>
          <w:noProof/>
        </w:rPr>
        <w:t>IDEM. Idem. In: The Study of the Bayeux Tapestry,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lliant (Rich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NCKMANN (Maria). MICKSCH (Karl). LAMBERT (Jacques). La conservation des tapisseries et tissus anciens. Mouseion, 1934, p. 226-2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nckmann (Maria). Micksch (Karl). Lambert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ON (Marcel). Tapis de peintres abstraits. Graphis, n°104, nov. 1962, p.576-581,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on (Marcel)</w:t>
      </w:r>
      <w:r>
        <w:rPr>
          <w:rFonts w:cstheme="minorHAnsi"/>
          <w:noProof/>
        </w:rPr>
        <w:t xml:space="preserve">. </w:t>
      </w:r>
      <w:r w:rsidRPr="008966AE">
        <w:rPr>
          <w:rFonts w:cstheme="minorHAnsi"/>
          <w:noProof/>
        </w:rPr>
        <w:t>Victor Vasarely. P. Meauze. Michel Tourlière. Serge Poliakoff. André Borderie. Helena Vieira Da Silva. Gottfried Honegger. Lapoujade. Pomodoro. Laub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ON (Marcel). Tapis français contemporains. Cat. exp. Charleroi, Palais des Beaux-Arts,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roi Palais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on (Marcel)</w:t>
      </w:r>
      <w:r>
        <w:rPr>
          <w:rFonts w:cstheme="minorHAnsi"/>
          <w:noProof/>
        </w:rPr>
        <w:t xml:space="preserve">. </w:t>
      </w:r>
      <w:r w:rsidRPr="008966AE">
        <w:rPr>
          <w:rFonts w:cstheme="minorHAnsi"/>
          <w:noProof/>
        </w:rPr>
        <w:t>André Borderie. Emile Gilioli. Messagié. Jean Piaubert. Serge Poliakoff. Michel Tourlière. Victor Vasare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RION (Marcel). Teppiche abstrakten Maler. Graphis,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on (Marcel). René Laubi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ISSAUD (Philippe). Langeais. Château royal. Revue Française, suppl. n°169, oct. 1964, in-4°, 14 p., 16 fig. n., 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nge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ssaud (Philippe)</w:t>
      </w:r>
      <w:r>
        <w:rPr>
          <w:rFonts w:cstheme="minorHAnsi"/>
          <w:noProof/>
        </w:rPr>
        <w:t xml:space="preserve">. </w:t>
      </w:r>
      <w:r w:rsidRPr="008966AE">
        <w:rPr>
          <w:rFonts w:cstheme="minorHAnsi"/>
          <w:noProof/>
        </w:rPr>
        <w:t>Jacques Siegfri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rucifixion. Neuf Preux. Abraham et Melchiséde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ISSET (Pierre). Musique et tapisserie. L'Oeil, juill.-août 1985, p.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Noirlac, Saint-Amand-Montrond,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ss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CHARD (abbé L.). Bulletin de la Société de Paris et de l</w:t>
      </w:r>
      <w:r w:rsidR="00370B46">
        <w:rPr>
          <w:rFonts w:cstheme="minorHAnsi"/>
          <w:noProof/>
        </w:rPr>
        <w:t>’</w:t>
      </w:r>
      <w:r w:rsidRPr="008966AE">
        <w:rPr>
          <w:rFonts w:cstheme="minorHAnsi"/>
          <w:noProof/>
        </w:rPr>
        <w:t>Ile-de-France, 19 janv. 1933, p. 8-9</w:t>
      </w:r>
      <w:r>
        <w:rPr>
          <w:rFonts w:cstheme="minorHAnsi"/>
          <w:noProof/>
        </w:rPr>
        <w:t xml:space="preserve">. </w:t>
      </w:r>
      <w:r w:rsidRPr="008966AE">
        <w:rPr>
          <w:rFonts w:cstheme="minorHAnsi"/>
          <w:noProof/>
        </w:rPr>
        <w:t>BROCHARD (L.). Les tapisseries de l</w:t>
      </w:r>
      <w:r w:rsidR="00370B46">
        <w:rPr>
          <w:rFonts w:cstheme="minorHAnsi"/>
          <w:noProof/>
        </w:rPr>
        <w:t>’</w:t>
      </w:r>
      <w:r w:rsidRPr="008966AE">
        <w:rPr>
          <w:rFonts w:cstheme="minorHAnsi"/>
          <w:noProof/>
        </w:rPr>
        <w:t>église Saint-Gervais et leurs cartons, d'après des documents inédits. Courrier de Saint-Gervais, mai 1933</w:t>
      </w:r>
      <w:r>
        <w:rPr>
          <w:rFonts w:cstheme="minorHAnsi"/>
          <w:noProof/>
        </w:rPr>
        <w:t xml:space="preserve">. </w:t>
      </w:r>
      <w:r w:rsidRPr="008966AE">
        <w:rPr>
          <w:rFonts w:cstheme="minorHAnsi"/>
          <w:noProof/>
        </w:rPr>
        <w:t>IDEM. 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Gerv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chard (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Broder sans compter. L'art de la broderie en Alsace du XVI au XXe siècle. Cat. exp. Strasbourg, Palais Rohan, 20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Palais Rohan</w:t>
      </w:r>
      <w:r>
        <w:rPr>
          <w:rFonts w:cstheme="minorHAnsi"/>
          <w:noProof/>
        </w:rPr>
        <w:t xml:space="preserve">. </w:t>
      </w:r>
      <w:r w:rsidRPr="008966AE">
        <w:rPr>
          <w:rFonts w:cstheme="minorHAnsi"/>
          <w:noProof/>
        </w:rPr>
        <w:t>Als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Broderie de la confrérie au Clerc de Pontoise; XVIIe s. Commission des antiquités et arts de Seine-et-Oise, 1885,</w:t>
      </w:r>
      <w:r>
        <w:rPr>
          <w:rFonts w:cstheme="minorHAnsi"/>
          <w:noProof/>
        </w:rPr>
        <w:t xml:space="preserve"> </w:t>
      </w:r>
      <w:r w:rsidRPr="008966AE">
        <w:rPr>
          <w:rFonts w:cstheme="minorHAnsi"/>
          <w:noProof/>
        </w:rPr>
        <w:t>p. 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 en Guadeloupe. Courrier des mét. d'art, n°90, mars 1990, p.1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adeloup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e Cyr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 et tapisserie à l'école supérieure des arts appliqués duperré. Cat. exp. 18 janv. / 15 mars 1980, Bibliothèque Forney, hôtel de Sens, Paris, 3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Forney, Hôtel de Sens</w:t>
      </w:r>
      <w:r>
        <w:rPr>
          <w:rFonts w:cstheme="minorHAnsi"/>
          <w:noProof/>
        </w:rPr>
        <w:t xml:space="preserve">. </w:t>
      </w:r>
      <w:r w:rsidRPr="008966AE">
        <w:rPr>
          <w:rFonts w:cstheme="minorHAnsi"/>
          <w:noProof/>
        </w:rPr>
        <w:t>Ecole supérieure des Arts appliqués Duper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roderie pour Mgr Sibour. L</w:t>
      </w:r>
      <w:r w:rsidR="00370B46">
        <w:rPr>
          <w:rFonts w:cstheme="minorHAnsi"/>
          <w:noProof/>
        </w:rPr>
        <w:t>’</w:t>
      </w:r>
      <w:r w:rsidRPr="008966AE">
        <w:rPr>
          <w:rFonts w:cstheme="minorHAnsi"/>
          <w:noProof/>
        </w:rPr>
        <w:t>Illustration, T.I, 1852, p.2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b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 le réveil.Courrier des mét. d'art, décembre 1997, n°167,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 Courrier des Mét. d'art, n°186, janv.-févr. 2000, p.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néville, château des ducs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 In: Encyclopédie ou dictionnaire raisonné des Sciences, des Arts et des Métiers. Nouvelle impression en facsimilé de la première édition de 1751-1780. Stuttgart, 1966-1967, vol. II, p.4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deries ajourées sur toile. Mulhouse, nlle éd., 1966, 12 p., 2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deries Art déco. Paris, l</w:t>
      </w:r>
      <w:r w:rsidR="00370B46">
        <w:rPr>
          <w:rFonts w:cstheme="minorHAnsi"/>
          <w:noProof/>
        </w:rPr>
        <w:t>’</w:t>
      </w:r>
      <w:r w:rsidRPr="008966AE">
        <w:rPr>
          <w:rFonts w:cstheme="minorHAnsi"/>
          <w:noProof/>
        </w:rPr>
        <w:t>Aventurine, 1995, 9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Dé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deries d'ameublement. Paris, 1935, 3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deries de l</w:t>
      </w:r>
      <w:r w:rsidR="00370B46">
        <w:rPr>
          <w:rFonts w:cstheme="minorHAnsi"/>
          <w:noProof/>
        </w:rPr>
        <w:t>’</w:t>
      </w:r>
      <w:r w:rsidRPr="008966AE">
        <w:rPr>
          <w:rFonts w:cstheme="minorHAnsi"/>
          <w:noProof/>
        </w:rPr>
        <w:t>abbaye de Longchamp exposées à l</w:t>
      </w:r>
      <w:r w:rsidR="00370B46">
        <w:rPr>
          <w:rFonts w:cstheme="minorHAnsi"/>
          <w:noProof/>
        </w:rPr>
        <w:t>’</w:t>
      </w:r>
      <w:r w:rsidRPr="008966AE">
        <w:rPr>
          <w:rFonts w:cstheme="minorHAnsi"/>
          <w:noProof/>
        </w:rPr>
        <w:t>église Saint-Louis-en-l</w:t>
      </w:r>
      <w:r w:rsidR="00370B46">
        <w:rPr>
          <w:rFonts w:cstheme="minorHAnsi"/>
          <w:noProof/>
        </w:rPr>
        <w:t>’</w:t>
      </w:r>
      <w:r w:rsidRPr="008966AE">
        <w:rPr>
          <w:rFonts w:cstheme="minorHAnsi"/>
          <w:noProof/>
        </w:rPr>
        <w:t>Ile. Beaux-Arts, 31 août 1934,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bbaye de Longchamp</w:t>
      </w:r>
      <w:r>
        <w:rPr>
          <w:rFonts w:cstheme="minorHAnsi"/>
          <w:noProof/>
        </w:rPr>
        <w:t xml:space="preserve">. </w:t>
      </w:r>
      <w:r w:rsidRPr="008966AE">
        <w:rPr>
          <w:rFonts w:cstheme="minorHAnsi"/>
          <w:noProof/>
        </w:rPr>
        <w:t>Paris Eglise Saint-Louis-en-L</w:t>
      </w:r>
      <w:r w:rsidR="00370B46">
        <w:rPr>
          <w:rFonts w:cstheme="minorHAnsi"/>
          <w:noProof/>
        </w:rPr>
        <w:t>’</w:t>
      </w:r>
      <w:r w:rsidRPr="008966AE">
        <w:rPr>
          <w:rFonts w:cstheme="minorHAnsi"/>
          <w:noProof/>
        </w:rPr>
        <w:t>Is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Broderies dentelles </w:t>
      </w:r>
      <w:r>
        <w:rPr>
          <w:rFonts w:cstheme="minorHAnsi"/>
          <w:noProof/>
        </w:rPr>
        <w:t>…</w:t>
      </w:r>
      <w:r w:rsidRPr="008966AE">
        <w:rPr>
          <w:rFonts w:cstheme="minorHAnsi"/>
          <w:noProof/>
        </w:rPr>
        <w:t xml:space="preserve"> Dentelles broderies. Courrier des Métiers d'Art, n°109, janv.-févr. 1992, p.25-2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s faciles. Paris, 1965, 25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deries françaises au Musée de la Mode et du costume de la Ville de Paris. 1983, 19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a mode et du costume de la Ville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roderies Hurel. Courrier des mét. d'art, n°185, déc. 1999, p.2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Hur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Hur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deries. Modèles de l</w:t>
      </w:r>
      <w:r w:rsidR="00370B46">
        <w:rPr>
          <w:rFonts w:cstheme="minorHAnsi"/>
          <w:noProof/>
        </w:rPr>
        <w:t>’</w:t>
      </w:r>
      <w:r w:rsidRPr="008966AE">
        <w:rPr>
          <w:rFonts w:cstheme="minorHAnsi"/>
          <w:noProof/>
        </w:rPr>
        <w:t>époque de Louis XV. Paris, Basset le jeune, n.d., in-f°, 1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anuscrit de la Bibliothèque des Arts décoratifs: GG 16.</w:t>
      </w:r>
    </w:p>
    <w:p w:rsidR="004108ED" w:rsidRPr="004C71E4" w:rsidRDefault="004108ED" w:rsidP="004108ED">
      <w:pPr>
        <w:pStyle w:val="Rfbibliotitre"/>
        <w:rPr>
          <w:rFonts w:cstheme="minorHAnsi"/>
        </w:rPr>
      </w:pPr>
      <w:r w:rsidRPr="008966AE">
        <w:rPr>
          <w:rFonts w:cstheme="minorHAnsi"/>
          <w:noProof/>
        </w:rPr>
        <w:t>Broderies. Recueil de 135 patrons pour la broderie. Paris, veuve Montcornet, n.d.,</w:t>
      </w:r>
      <w:r>
        <w:rPr>
          <w:rFonts w:cstheme="minorHAnsi"/>
          <w:noProof/>
        </w:rPr>
        <w:t xml:space="preserve"> </w:t>
      </w:r>
      <w:r w:rsidRPr="008966AE">
        <w:rPr>
          <w:rFonts w:cstheme="minorHAnsi"/>
          <w:noProof/>
        </w:rPr>
        <w:t>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5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DERSON (J.). Dirk Holger and Gran-Garriga: the legacy of Lurçat. Conversation with Barbara Shawcroft. Handweaver, été 1971, p.10-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derson (J.)</w:t>
      </w:r>
      <w:r>
        <w:rPr>
          <w:rFonts w:cstheme="minorHAnsi"/>
          <w:noProof/>
        </w:rPr>
        <w:t xml:space="preserve">. </w:t>
      </w:r>
      <w:r w:rsidRPr="008966AE">
        <w:rPr>
          <w:rFonts w:cstheme="minorHAnsi"/>
          <w:noProof/>
        </w:rPr>
        <w:t>Dirk Holger. Josep Grau-Garriga. Barbara Shawcroft</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OKS (N.P.). WALKER (H.E.). The Authority and Interpretation of the Bayeux Tapestry. Ante, 1978, p.1-34</w:t>
      </w:r>
      <w:r>
        <w:rPr>
          <w:rFonts w:cstheme="minorHAnsi"/>
          <w:noProof/>
        </w:rPr>
        <w:t xml:space="preserve">. </w:t>
      </w:r>
      <w:r w:rsidRPr="008966AE">
        <w:rPr>
          <w:rFonts w:cstheme="minorHAnsi"/>
          <w:noProof/>
        </w:rPr>
        <w:t>IDEM. Idem. Proceedings of the Battle Conference on Anglo-Norman Studies I-1978, Ed. R. Allen brown, 1979, p.1-34, 18 fig. n</w:t>
      </w:r>
      <w:r>
        <w:rPr>
          <w:rFonts w:cstheme="minorHAnsi"/>
          <w:noProof/>
        </w:rPr>
        <w:t xml:space="preserve">. </w:t>
      </w:r>
      <w:r w:rsidRPr="008966AE">
        <w:rPr>
          <w:rFonts w:cstheme="minorHAnsi"/>
          <w:noProof/>
        </w:rPr>
        <w:t>IDEM. Idem. In: The S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 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oks (N.P.) Walker (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SENS (Koenraad). Charles Le Brun's Meleager and Atalanta and Brussels Tapestry c.1675. Studies in the Decorative Arts, vol.XI, n°1, aut.-hiver 2004, p.5-37, 2 fig. n.,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sens (Koenraad)</w:t>
      </w:r>
      <w:r>
        <w:rPr>
          <w:rFonts w:cstheme="minorHAnsi"/>
          <w:noProof/>
        </w:rPr>
        <w:t xml:space="preserve">. </w:t>
      </w:r>
      <w:r w:rsidRPr="008966AE">
        <w:rPr>
          <w:rFonts w:cstheme="minorHAnsi"/>
          <w:noProof/>
        </w:rPr>
        <w:t>Charles le Brun</w:t>
      </w:r>
      <w:r>
        <w:rPr>
          <w:rFonts w:cstheme="minorHAnsi"/>
          <w:noProof/>
        </w:rPr>
        <w:t xml:space="preserve">. </w:t>
      </w:r>
      <w:r w:rsidRPr="008966AE">
        <w:rPr>
          <w:rFonts w:cstheme="minorHAnsi"/>
          <w:noProof/>
        </w:rPr>
        <w:t>Edward Jaba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léagre et Atalan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fluence sur les ateliers de Bruxelles.</w:t>
      </w:r>
    </w:p>
    <w:p w:rsidR="004108ED" w:rsidRPr="004C71E4" w:rsidRDefault="004108ED" w:rsidP="004108ED">
      <w:pPr>
        <w:pStyle w:val="Rfbibliotitre"/>
        <w:rPr>
          <w:rFonts w:cstheme="minorHAnsi"/>
        </w:rPr>
      </w:pPr>
      <w:r w:rsidRPr="008966AE">
        <w:rPr>
          <w:rFonts w:cstheme="minorHAnsi"/>
          <w:noProof/>
        </w:rPr>
        <w:t>BROSENS (Koenraad). Nouvelles données sur l'Histoire de Cléopâtre de Poerson. Le réseau Parent et la tapisserie bruxelloise à la française. Revue belge d'archéologie et d'histoire de l'art, Bruxelles, LXXIV, 2005, p.63-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Poers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Poerson</w:t>
      </w:r>
      <w:r>
        <w:rPr>
          <w:rFonts w:cstheme="minorHAnsi"/>
          <w:noProof/>
        </w:rPr>
        <w:t xml:space="preserve">. </w:t>
      </w:r>
      <w:r w:rsidRPr="008966AE">
        <w:rPr>
          <w:rFonts w:cstheme="minorHAnsi"/>
          <w:noProof/>
        </w:rPr>
        <w:t>Adrien Parent</w:t>
      </w:r>
      <w:r>
        <w:rPr>
          <w:rFonts w:cstheme="minorHAnsi"/>
          <w:noProof/>
        </w:rPr>
        <w:t xml:space="preserve">. </w:t>
      </w:r>
      <w:r w:rsidRPr="008966AE">
        <w:rPr>
          <w:rFonts w:cstheme="minorHAnsi"/>
          <w:noProof/>
        </w:rPr>
        <w:t>Brosens (Koenraa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léopâ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a voulu démontrer qu'Adrien Parent, un entrepreneur français émigré travaillant à Bruxelles, était le propriétaire des modèles de la série de tapisseries consacrées à l'Histoire de Cléopâtre."</w:t>
      </w:r>
    </w:p>
    <w:p w:rsidR="004108ED" w:rsidRPr="004C71E4" w:rsidRDefault="004108ED" w:rsidP="004108ED">
      <w:pPr>
        <w:pStyle w:val="Rfbibliotitre"/>
        <w:rPr>
          <w:rFonts w:cstheme="minorHAnsi"/>
        </w:rPr>
      </w:pPr>
      <w:r w:rsidRPr="008966AE">
        <w:rPr>
          <w:rFonts w:cstheme="minorHAnsi"/>
          <w:noProof/>
        </w:rPr>
        <w:t>BROSSARD (Pierre). L'art de la soie. Tissus, broderies, tapisseries. Revue des Arts décoratifs, t.VI, 1885-1886, p.193-206,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ssard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T (Bernadette). Bibliographie sélective des articles et des livres sur la tapisserie de Madeleine Jarry de 1947 à 1982. Bull. du CIETA, n°76, 1999, p.167-1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ot (Bernadette). </w:t>
      </w:r>
      <w:r>
        <w:rPr>
          <w:rFonts w:cstheme="minorHAnsi"/>
          <w:noProof/>
        </w:rPr>
        <w:t xml:space="preserve">. </w:t>
      </w:r>
      <w:r w:rsidRPr="008966AE">
        <w:rPr>
          <w:rFonts w:cstheme="minorHAnsi"/>
          <w:noProof/>
        </w:rPr>
        <w:t>Madeleine Jarr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bbeville Musée Boucher de Perthes. Agen Musée. Agen Préfecture. 1: Aix-en-Provence Cathédrale Saint-Sauveur </w:t>
      </w:r>
      <w:r>
        <w:rPr>
          <w:rFonts w:cstheme="minorHAnsi"/>
          <w:noProof/>
        </w:rPr>
        <w:t xml:space="preserve">. </w:t>
      </w:r>
      <w:r w:rsidRPr="008966AE">
        <w:rPr>
          <w:rFonts w:cstheme="minorHAnsi"/>
          <w:noProof/>
        </w:rPr>
        <w:t>2: Aix-en-Provence Cour d</w:t>
      </w:r>
      <w:r w:rsidR="00370B46">
        <w:rPr>
          <w:rFonts w:cstheme="minorHAnsi"/>
          <w:noProof/>
        </w:rPr>
        <w:t>’</w:t>
      </w:r>
      <w:r w:rsidRPr="008966AE">
        <w:rPr>
          <w:rFonts w:cstheme="minorHAnsi"/>
          <w:noProof/>
        </w:rPr>
        <w:t>Appel</w:t>
      </w:r>
      <w:r>
        <w:rPr>
          <w:rFonts w:cstheme="minorHAnsi"/>
          <w:noProof/>
        </w:rPr>
        <w:t xml:space="preserve">. </w:t>
      </w:r>
      <w:r w:rsidRPr="008966AE">
        <w:rPr>
          <w:rFonts w:cstheme="minorHAnsi"/>
          <w:noProof/>
        </w:rPr>
        <w:t>3: Aix-en-Provence Musée de l</w:t>
      </w:r>
      <w:r w:rsidR="00370B46">
        <w:rPr>
          <w:rFonts w:cstheme="minorHAnsi"/>
          <w:noProof/>
        </w:rPr>
        <w:t>’</w:t>
      </w:r>
      <w:r w:rsidRPr="008966AE">
        <w:rPr>
          <w:rFonts w:cstheme="minorHAnsi"/>
          <w:noProof/>
        </w:rPr>
        <w:t>Evêché</w:t>
      </w:r>
      <w:r>
        <w:rPr>
          <w:rFonts w:cstheme="minorHAnsi"/>
          <w:noProof/>
        </w:rPr>
        <w:t xml:space="preserve">. </w:t>
      </w:r>
      <w:r w:rsidRPr="008966AE">
        <w:rPr>
          <w:rFonts w:cstheme="minorHAnsi"/>
          <w:noProof/>
        </w:rPr>
        <w:t>4: Aix-en-Provence Musée Dobles Pavillon Vendôme</w:t>
      </w:r>
      <w:r>
        <w:rPr>
          <w:rFonts w:cstheme="minorHAnsi"/>
          <w:noProof/>
        </w:rPr>
        <w:t xml:space="preserve">. </w:t>
      </w:r>
      <w:r w:rsidRPr="008966AE">
        <w:rPr>
          <w:rFonts w:cstheme="minorHAnsi"/>
          <w:noProof/>
        </w:rPr>
        <w:t>5: Aix-en-Provence M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3: Jean-Baptiste Monnoyer. Charles Natoire. Leprince</w:t>
      </w:r>
      <w:r>
        <w:rPr>
          <w:rFonts w:cstheme="minorHAnsi"/>
          <w:noProof/>
        </w:rPr>
        <w:t xml:space="preserve">. </w:t>
      </w:r>
      <w:r w:rsidRPr="008966AE">
        <w:rPr>
          <w:rFonts w:cstheme="minorHAnsi"/>
          <w:noProof/>
        </w:rPr>
        <w:t>5: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Vie de la Vierge et de Jésus</w:t>
      </w:r>
      <w:r w:rsidR="004108ED">
        <w:rPr>
          <w:rFonts w:cstheme="minorHAnsi"/>
          <w:noProof/>
        </w:rPr>
        <w:t xml:space="preserve">. </w:t>
      </w:r>
      <w:r w:rsidR="004108ED" w:rsidRPr="008966AE">
        <w:rPr>
          <w:rFonts w:cstheme="minorHAnsi"/>
          <w:noProof/>
        </w:rPr>
        <w:t>3: Décor Bérain. Histoire de Don Quichotte. Jeux russiens</w:t>
      </w:r>
      <w:r w:rsidR="004108ED">
        <w:rPr>
          <w:rFonts w:cstheme="minorHAnsi"/>
          <w:noProof/>
        </w:rPr>
        <w:t xml:space="preserve">. </w:t>
      </w:r>
      <w:r w:rsidR="004108ED" w:rsidRPr="008966AE">
        <w:rPr>
          <w:rFonts w:cstheme="minorHAnsi"/>
          <w:noProof/>
        </w:rPr>
        <w:t>4: Les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 Tapisserie des Flandres, fin XVe. 2: 4 tapisseries d</w:t>
      </w:r>
      <w:r w:rsidR="00370B46">
        <w:rPr>
          <w:rFonts w:cstheme="minorHAnsi"/>
          <w:noProof/>
        </w:rPr>
        <w:t>’</w:t>
      </w:r>
      <w:r w:rsidRPr="008966AE">
        <w:rPr>
          <w:rFonts w:cstheme="minorHAnsi"/>
          <w:noProof/>
        </w:rPr>
        <w:t>Anvers. 3: Bérain (6); Don Quichotte (9); Jeux russiens (4). 4: 2 Aubusson XVIIIe (3 / 1,20 m). 6: Tapis Savonnerie; Aubusson.</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w:t>
      </w:r>
      <w:r w:rsidR="00370B46">
        <w:rPr>
          <w:rFonts w:cstheme="minorHAnsi"/>
          <w:noProof/>
        </w:rPr>
        <w:t>’</w:t>
      </w:r>
      <w:r w:rsidRPr="008966AE">
        <w:rPr>
          <w:rFonts w:cstheme="minorHAnsi"/>
          <w:noProof/>
        </w:rPr>
        <w:t>Alaincourt</w:t>
      </w:r>
      <w:r>
        <w:rPr>
          <w:rFonts w:cstheme="minorHAnsi"/>
          <w:noProof/>
        </w:rPr>
        <w:t xml:space="preserve">. </w:t>
      </w:r>
      <w:r w:rsidRPr="008966AE">
        <w:rPr>
          <w:rFonts w:cstheme="minorHAnsi"/>
          <w:noProof/>
        </w:rPr>
        <w:t>2: Albi Musée Toulouse-Lautrec</w:t>
      </w:r>
      <w:r>
        <w:rPr>
          <w:rFonts w:cstheme="minorHAnsi"/>
          <w:noProof/>
        </w:rPr>
        <w:t xml:space="preserve">. </w:t>
      </w:r>
      <w:r w:rsidRPr="008966AE">
        <w:rPr>
          <w:rFonts w:cstheme="minorHAnsi"/>
          <w:noProof/>
        </w:rPr>
        <w:t>3: Amboise Musée de l</w:t>
      </w:r>
      <w:r w:rsidR="00370B46">
        <w:rPr>
          <w:rFonts w:cstheme="minorHAnsi"/>
          <w:noProof/>
        </w:rPr>
        <w:t>’</w:t>
      </w:r>
      <w:r w:rsidRPr="008966AE">
        <w:rPr>
          <w:rFonts w:cstheme="minorHAnsi"/>
          <w:noProof/>
        </w:rPr>
        <w:t>Hôtel de ville. Château de Chanteloup</w:t>
      </w:r>
      <w:r>
        <w:rPr>
          <w:rFonts w:cstheme="minorHAnsi"/>
          <w:noProof/>
        </w:rPr>
        <w:t xml:space="preserve">. </w:t>
      </w:r>
      <w:r w:rsidRPr="008966AE">
        <w:rPr>
          <w:rFonts w:cstheme="minorHAnsi"/>
          <w:noProof/>
        </w:rPr>
        <w:t>4: Amboise Château du Clos-Lucé</w:t>
      </w:r>
      <w:r>
        <w:rPr>
          <w:rFonts w:cstheme="minorHAnsi"/>
          <w:noProof/>
        </w:rPr>
        <w:t xml:space="preserve">. </w:t>
      </w:r>
      <w:r w:rsidRPr="008966AE">
        <w:rPr>
          <w:rFonts w:cstheme="minorHAnsi"/>
          <w:noProof/>
        </w:rPr>
        <w:t>5: Amiens Musée d</w:t>
      </w:r>
      <w:r w:rsidR="00370B46">
        <w:rPr>
          <w:rFonts w:cstheme="minorHAnsi"/>
          <w:noProof/>
        </w:rPr>
        <w:t>’</w:t>
      </w:r>
      <w:r w:rsidRPr="008966AE">
        <w:rPr>
          <w:rFonts w:cstheme="minorHAnsi"/>
          <w:noProof/>
        </w:rPr>
        <w:t>art local et d'histoire régionale. Ateliers de Lille</w:t>
      </w:r>
      <w:r>
        <w:rPr>
          <w:rFonts w:cstheme="minorHAnsi"/>
          <w:noProof/>
        </w:rPr>
        <w:t xml:space="preserve">. </w:t>
      </w:r>
      <w:r w:rsidRPr="008966AE">
        <w:rPr>
          <w:rFonts w:cstheme="minorHAnsi"/>
          <w:noProof/>
        </w:rPr>
        <w:t>6: Amiens Musée de Picard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1: Jean Bérain. Bacor</w:t>
      </w:r>
      <w:r>
        <w:rPr>
          <w:rFonts w:cstheme="minorHAnsi"/>
          <w:noProof/>
        </w:rPr>
        <w:t xml:space="preserve">. </w:t>
      </w:r>
      <w:r w:rsidRPr="008966AE">
        <w:rPr>
          <w:rFonts w:cstheme="minorHAnsi"/>
          <w:noProof/>
        </w:rPr>
        <w:t>6: Jean Lurçat. Pauline Peugniez</w:t>
      </w:r>
      <w:r>
        <w:rPr>
          <w:rFonts w:cstheme="minorHAnsi"/>
          <w:noProof/>
        </w:rPr>
        <w:t xml:space="preserve">. </w:t>
      </w:r>
      <w:r w:rsidRPr="008966AE">
        <w:rPr>
          <w:rFonts w:cstheme="minorHAnsi"/>
          <w:noProof/>
        </w:rPr>
        <w:t>7: 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Dieux</w:t>
      </w:r>
      <w:r w:rsidR="004108ED">
        <w:rPr>
          <w:rFonts w:cstheme="minorHAnsi"/>
          <w:noProof/>
        </w:rPr>
        <w:t xml:space="preserve">. </w:t>
      </w:r>
      <w:r w:rsidR="004108ED" w:rsidRPr="008966AE">
        <w:rPr>
          <w:rFonts w:cstheme="minorHAnsi"/>
          <w:noProof/>
        </w:rPr>
        <w:t>4: Scène de l</w:t>
      </w:r>
      <w:r>
        <w:rPr>
          <w:rFonts w:cstheme="minorHAnsi"/>
          <w:noProof/>
        </w:rPr>
        <w:t>’</w:t>
      </w:r>
      <w:r w:rsidR="004108ED" w:rsidRPr="008966AE">
        <w:rPr>
          <w:rFonts w:cstheme="minorHAnsi"/>
          <w:noProof/>
        </w:rPr>
        <w:t>Ancien Testament. Renaud et Armide</w:t>
      </w:r>
      <w:r w:rsidR="004108ED">
        <w:rPr>
          <w:rFonts w:cstheme="minorHAnsi"/>
          <w:noProof/>
        </w:rPr>
        <w:t xml:space="preserve">. </w:t>
      </w:r>
      <w:r w:rsidR="004108ED" w:rsidRPr="008966AE">
        <w:rPr>
          <w:rFonts w:cstheme="minorHAnsi"/>
          <w:noProof/>
        </w:rPr>
        <w:t>5: Méléag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2: Bruxelles XVIIe. 3: Aubusson provenant de Chanteloup. 4: Aubusson XVIIe. 5: Méléagre: Gobelins; Aubusson; Bruxelles; Lille. 6: Coptes; Flandres; etc</w:t>
      </w:r>
      <w:r>
        <w:rPr>
          <w:rFonts w:cstheme="minorHAnsi"/>
          <w:noProof/>
        </w:rPr>
        <w:t>…</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w:t>
      </w:r>
      <w:r w:rsidR="00370B46">
        <w:rPr>
          <w:rFonts w:cstheme="minorHAnsi"/>
          <w:noProof/>
        </w:rPr>
        <w:t>’</w:t>
      </w:r>
      <w:r w:rsidRPr="008966AE">
        <w:rPr>
          <w:rFonts w:cstheme="minorHAnsi"/>
          <w:noProof/>
        </w:rPr>
        <w:t>Ancy-le-Franc</w:t>
      </w:r>
      <w:r>
        <w:rPr>
          <w:rFonts w:cstheme="minorHAnsi"/>
          <w:noProof/>
        </w:rPr>
        <w:t xml:space="preserve">. </w:t>
      </w:r>
      <w:r w:rsidRPr="008966AE">
        <w:rPr>
          <w:rFonts w:cstheme="minorHAnsi"/>
          <w:noProof/>
        </w:rPr>
        <w:t>2: Château d</w:t>
      </w:r>
      <w:r w:rsidR="00370B46">
        <w:rPr>
          <w:rFonts w:cstheme="minorHAnsi"/>
          <w:noProof/>
        </w:rPr>
        <w:t>’</w:t>
      </w:r>
      <w:r w:rsidRPr="008966AE">
        <w:rPr>
          <w:rFonts w:cstheme="minorHAnsi"/>
          <w:noProof/>
        </w:rPr>
        <w:t>Anet</w:t>
      </w:r>
      <w:r>
        <w:rPr>
          <w:rFonts w:cstheme="minorHAnsi"/>
          <w:noProof/>
        </w:rPr>
        <w:t xml:space="preserve">. </w:t>
      </w:r>
      <w:r w:rsidRPr="008966AE">
        <w:rPr>
          <w:rFonts w:cstheme="minorHAnsi"/>
          <w:noProof/>
        </w:rPr>
        <w:t>3: Angers Cathédrale Saint-André</w:t>
      </w:r>
      <w:r>
        <w:rPr>
          <w:rFonts w:cstheme="minorHAnsi"/>
          <w:noProof/>
        </w:rPr>
        <w:t xml:space="preserve">. </w:t>
      </w:r>
      <w:r w:rsidRPr="008966AE">
        <w:rPr>
          <w:rFonts w:cstheme="minorHAnsi"/>
          <w:noProof/>
        </w:rPr>
        <w:t>Château d</w:t>
      </w:r>
      <w:r w:rsidR="00370B46">
        <w:rPr>
          <w:rFonts w:cstheme="minorHAnsi"/>
          <w:noProof/>
        </w:rPr>
        <w:t>’</w:t>
      </w:r>
      <w:r w:rsidRPr="008966AE">
        <w:rPr>
          <w:rFonts w:cstheme="minorHAnsi"/>
          <w:noProof/>
        </w:rPr>
        <w:t>Angers. Angers Archevêché. Angers Collégiale Saint-Julien</w:t>
      </w:r>
      <w:r>
        <w:rPr>
          <w:rFonts w:cstheme="minorHAnsi"/>
          <w:noProof/>
        </w:rPr>
        <w:t xml:space="preserve">. </w:t>
      </w:r>
      <w:r w:rsidRPr="008966AE">
        <w:rPr>
          <w:rFonts w:cstheme="minorHAnsi"/>
          <w:noProof/>
        </w:rPr>
        <w:t>4: Angers Hôtel de ville. Ateliers de Lille</w:t>
      </w:r>
      <w:r>
        <w:rPr>
          <w:rFonts w:cstheme="minorHAnsi"/>
          <w:noProof/>
        </w:rPr>
        <w:t xml:space="preserve">. </w:t>
      </w:r>
      <w:r w:rsidRPr="008966AE">
        <w:rPr>
          <w:rFonts w:cstheme="minorHAnsi"/>
          <w:noProof/>
        </w:rPr>
        <w:t>Angers Eglise Saint-Jean-Baptiste. Angers Musée Saint-Je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Enlèvement d</w:t>
      </w:r>
      <w:r>
        <w:rPr>
          <w:rFonts w:cstheme="minorHAnsi"/>
          <w:noProof/>
        </w:rPr>
        <w:t>’</w:t>
      </w:r>
      <w:r w:rsidR="004108ED" w:rsidRPr="008966AE">
        <w:rPr>
          <w:rFonts w:cstheme="minorHAnsi"/>
          <w:noProof/>
        </w:rPr>
        <w:t>Europe. Diane chasseresse. 2: Histoire de Diane. Scènes de chasse. 3: Vie de saint Etienne. 4: Joueur de quille. Tir à l'arc. Diseuse de bonne aventure. Verdure au buisson fleuri. Mois Lucas. Mai. Verdure avec pagode et carqu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2: Aubusson XVIe. 4: Lille, Audenarde, Aubusson.</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w:t>
      </w:r>
      <w:r w:rsidR="00370B46">
        <w:rPr>
          <w:rFonts w:cstheme="minorHAnsi"/>
          <w:noProof/>
        </w:rPr>
        <w:t>’</w:t>
      </w:r>
      <w:r w:rsidRPr="008966AE">
        <w:rPr>
          <w:rFonts w:cstheme="minorHAnsi"/>
          <w:noProof/>
        </w:rPr>
        <w:t>Anjony</w:t>
      </w:r>
      <w:r>
        <w:rPr>
          <w:rFonts w:cstheme="minorHAnsi"/>
          <w:noProof/>
        </w:rPr>
        <w:t xml:space="preserve">. </w:t>
      </w:r>
      <w:r w:rsidRPr="008966AE">
        <w:rPr>
          <w:rFonts w:cstheme="minorHAnsi"/>
          <w:noProof/>
        </w:rPr>
        <w:t>2: Château d</w:t>
      </w:r>
      <w:r w:rsidR="00370B46">
        <w:rPr>
          <w:rFonts w:cstheme="minorHAnsi"/>
          <w:noProof/>
        </w:rPr>
        <w:t>’</w:t>
      </w:r>
      <w:r w:rsidRPr="008966AE">
        <w:rPr>
          <w:rFonts w:cstheme="minorHAnsi"/>
          <w:noProof/>
        </w:rPr>
        <w:t>Anjovis</w:t>
      </w:r>
      <w:r>
        <w:rPr>
          <w:rFonts w:cstheme="minorHAnsi"/>
          <w:noProof/>
        </w:rPr>
        <w:t xml:space="preserve">. </w:t>
      </w:r>
      <w:r w:rsidRPr="008966AE">
        <w:rPr>
          <w:rFonts w:cstheme="minorHAnsi"/>
          <w:noProof/>
        </w:rPr>
        <w:t>Antibes Musée Picasso. Arles Cathédrale. 3: Arles Musée Réattu</w:t>
      </w:r>
      <w:r>
        <w:rPr>
          <w:rFonts w:cstheme="minorHAnsi"/>
          <w:noProof/>
        </w:rPr>
        <w:t xml:space="preserve">. </w:t>
      </w:r>
      <w:r w:rsidRPr="008966AE">
        <w:rPr>
          <w:rFonts w:cstheme="minorHAnsi"/>
          <w:noProof/>
        </w:rPr>
        <w:t>4: Arras Musée des Beaux-arts. Ateliers de Lille</w:t>
      </w:r>
      <w:r>
        <w:rPr>
          <w:rFonts w:cstheme="minorHAnsi"/>
          <w:noProof/>
        </w:rPr>
        <w:t xml:space="preserve">. </w:t>
      </w:r>
      <w:r w:rsidRPr="008966AE">
        <w:rPr>
          <w:rFonts w:cstheme="minorHAnsi"/>
          <w:noProof/>
        </w:rPr>
        <w:t>Ascq Eglise. Aubusson Centre culturel de la tapisserie. Aubusson Ecole nationale d</w:t>
      </w:r>
      <w:r w:rsidR="00370B46">
        <w:rPr>
          <w:rFonts w:cstheme="minorHAnsi"/>
          <w:noProof/>
        </w:rPr>
        <w:t>’</w:t>
      </w:r>
      <w:r w:rsidRPr="008966AE">
        <w:rPr>
          <w:rFonts w:cstheme="minorHAnsi"/>
          <w:noProof/>
        </w:rPr>
        <w:t>art décorat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Pablo Picasso</w:t>
      </w:r>
      <w:r>
        <w:rPr>
          <w:rFonts w:cstheme="minorHAnsi"/>
          <w:noProof/>
        </w:rPr>
        <w:t xml:space="preserve">. </w:t>
      </w:r>
      <w:r w:rsidRPr="008966AE">
        <w:rPr>
          <w:rFonts w:cstheme="minorHAnsi"/>
          <w:noProof/>
        </w:rPr>
        <w:t>4: Charles Poerson. 3: Jean Lurçat. 6: Louis de la Roche. 7: 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Les Preux. Gombaut et Macée. 2: Didon et Enée. 4: Psyché reconnaît l</w:t>
      </w:r>
      <w:r>
        <w:rPr>
          <w:rFonts w:cstheme="minorHAnsi"/>
          <w:noProof/>
        </w:rPr>
        <w:t>’</w:t>
      </w:r>
      <w:r w:rsidR="004108ED" w:rsidRPr="008966AE">
        <w:rPr>
          <w:rFonts w:cstheme="minorHAnsi"/>
          <w:noProof/>
        </w:rPr>
        <w:t>Amour. Annonciation. Médaillons sur fond jaune. 5: Le miracle de la fondation de la chapelle. 6: La vision de Constantin. 7: 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1: Autun Cathédrale. Autun Musée Rolin. </w:t>
      </w:r>
      <w:r>
        <w:rPr>
          <w:rFonts w:cstheme="minorHAnsi"/>
          <w:noProof/>
        </w:rPr>
        <w:t xml:space="preserve">. </w:t>
      </w:r>
      <w:r w:rsidRPr="008966AE">
        <w:rPr>
          <w:rFonts w:cstheme="minorHAnsi"/>
          <w:noProof/>
        </w:rPr>
        <w:t>2: Auxerre Musée Le Blanc Duvernois</w:t>
      </w:r>
      <w:r>
        <w:rPr>
          <w:rFonts w:cstheme="minorHAnsi"/>
          <w:noProof/>
        </w:rPr>
        <w:t xml:space="preserve">. </w:t>
      </w:r>
      <w:r w:rsidRPr="008966AE">
        <w:rPr>
          <w:rFonts w:cstheme="minorHAnsi"/>
          <w:noProof/>
        </w:rPr>
        <w:t>3: Auxerre Musée des Beaux-arts</w:t>
      </w:r>
      <w:r>
        <w:rPr>
          <w:rFonts w:cstheme="minorHAnsi"/>
          <w:noProof/>
        </w:rPr>
        <w:t xml:space="preserve">. </w:t>
      </w:r>
      <w:r w:rsidRPr="008966AE">
        <w:rPr>
          <w:rFonts w:cstheme="minorHAnsi"/>
          <w:noProof/>
        </w:rPr>
        <w:t>4: Auxerre Hôtel-Dieu</w:t>
      </w:r>
      <w:r>
        <w:rPr>
          <w:rFonts w:cstheme="minorHAnsi"/>
          <w:noProof/>
        </w:rPr>
        <w:t xml:space="preserve">. </w:t>
      </w:r>
      <w:r w:rsidRPr="008966AE">
        <w:rPr>
          <w:rFonts w:cstheme="minorHAnsi"/>
          <w:noProof/>
        </w:rPr>
        <w:t>5: Château d</w:t>
      </w:r>
      <w:r w:rsidR="00370B46">
        <w:rPr>
          <w:rFonts w:cstheme="minorHAnsi"/>
          <w:noProof/>
        </w:rPr>
        <w:t>’</w:t>
      </w:r>
      <w:r w:rsidRPr="008966AE">
        <w:rPr>
          <w:rFonts w:cstheme="minorHAnsi"/>
          <w:noProof/>
        </w:rPr>
        <w:t>Azay-le-Feron</w:t>
      </w:r>
      <w:r>
        <w:rPr>
          <w:rFonts w:cstheme="minorHAnsi"/>
          <w:noProof/>
        </w:rPr>
        <w:t xml:space="preserve">. </w:t>
      </w:r>
      <w:r w:rsidRPr="008966AE">
        <w:rPr>
          <w:rFonts w:cstheme="minorHAnsi"/>
          <w:noProof/>
        </w:rPr>
        <w:t>6: Château d</w:t>
      </w:r>
      <w:r w:rsidR="00370B46">
        <w:rPr>
          <w:rFonts w:cstheme="minorHAnsi"/>
          <w:noProof/>
        </w:rPr>
        <w:t>’</w:t>
      </w:r>
      <w:r w:rsidRPr="008966AE">
        <w:rPr>
          <w:rFonts w:cstheme="minorHAnsi"/>
          <w:noProof/>
        </w:rPr>
        <w:t>Azay-le-Rideau. Ateliers de Tournai</w:t>
      </w:r>
      <w:r>
        <w:rPr>
          <w:rFonts w:cstheme="minorHAnsi"/>
          <w:noProof/>
        </w:rPr>
        <w:t xml:space="preserve">. </w:t>
      </w:r>
      <w:r w:rsidRPr="008966AE">
        <w:rPr>
          <w:rFonts w:cstheme="minorHAnsi"/>
          <w:noProof/>
        </w:rPr>
        <w:t>7: Château de Bagatelle. Bailleul Musée 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3: Charles Le Brun.6: 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3: Entrée d</w:t>
      </w:r>
      <w:r>
        <w:rPr>
          <w:rFonts w:cstheme="minorHAnsi"/>
          <w:noProof/>
        </w:rPr>
        <w:t>’</w:t>
      </w:r>
      <w:r w:rsidR="004108ED" w:rsidRPr="008966AE">
        <w:rPr>
          <w:rFonts w:cstheme="minorHAnsi"/>
          <w:noProof/>
        </w:rPr>
        <w:t>Alexandre à Babylone. 4: Vie de saint Etienne. 5: Chasse au cerf. 6: Histoire de Renaud et d</w:t>
      </w:r>
      <w:r>
        <w:rPr>
          <w:rFonts w:cstheme="minorHAnsi"/>
          <w:noProof/>
        </w:rPr>
        <w:t>’</w:t>
      </w:r>
      <w:r w:rsidR="004108ED" w:rsidRPr="008966AE">
        <w:rPr>
          <w:rFonts w:cstheme="minorHAnsi"/>
          <w:noProof/>
        </w:rPr>
        <w:t>Armide. La partie de 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 tapis Aubusson XVIIIe. 2: Beauvais XVIIIe. 4: XVe. 6: Armide 3 pièces; Tournai XVe. (2,65/2m.). 7: Aubusson.</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e La Bastie d</w:t>
      </w:r>
      <w:r w:rsidR="00370B46">
        <w:rPr>
          <w:rFonts w:cstheme="minorHAnsi"/>
          <w:noProof/>
        </w:rPr>
        <w:t>’</w:t>
      </w:r>
      <w:r w:rsidRPr="008966AE">
        <w:rPr>
          <w:rFonts w:cstheme="minorHAnsi"/>
          <w:noProof/>
        </w:rPr>
        <w:t>Urfé. Château de Guiry. Hôpital de Roanne</w:t>
      </w:r>
      <w:r>
        <w:rPr>
          <w:rFonts w:cstheme="minorHAnsi"/>
          <w:noProof/>
        </w:rPr>
        <w:t xml:space="preserve">. </w:t>
      </w:r>
      <w:r w:rsidRPr="008966AE">
        <w:rPr>
          <w:rFonts w:cstheme="minorHAnsi"/>
          <w:noProof/>
        </w:rPr>
        <w:t>2: Bayeux Musée de peinture</w:t>
      </w:r>
      <w:r>
        <w:rPr>
          <w:rFonts w:cstheme="minorHAnsi"/>
          <w:noProof/>
        </w:rPr>
        <w:t xml:space="preserve">. </w:t>
      </w:r>
      <w:r w:rsidRPr="008966AE">
        <w:rPr>
          <w:rFonts w:cstheme="minorHAnsi"/>
          <w:noProof/>
        </w:rPr>
        <w:t xml:space="preserve">3: Bayonne Musée Bonnat. </w:t>
      </w:r>
      <w:r>
        <w:rPr>
          <w:rFonts w:cstheme="minorHAnsi"/>
          <w:noProof/>
        </w:rPr>
        <w:t xml:space="preserve">. </w:t>
      </w:r>
      <w:r w:rsidRPr="008966AE">
        <w:rPr>
          <w:rFonts w:cstheme="minorHAnsi"/>
          <w:noProof/>
        </w:rPr>
        <w:t>4: Château de Bazouges</w:t>
      </w:r>
      <w:r>
        <w:rPr>
          <w:rFonts w:cstheme="minorHAnsi"/>
          <w:noProof/>
        </w:rPr>
        <w:t xml:space="preserve">. </w:t>
      </w:r>
      <w:r w:rsidRPr="008966AE">
        <w:rPr>
          <w:rFonts w:cstheme="minorHAnsi"/>
          <w:noProof/>
        </w:rPr>
        <w:t>5: Beaune Eglise Notre-Dame</w:t>
      </w:r>
      <w:r>
        <w:rPr>
          <w:rFonts w:cstheme="minorHAnsi"/>
          <w:noProof/>
        </w:rPr>
        <w:t xml:space="preserve">. </w:t>
      </w:r>
      <w:r w:rsidRPr="008966AE">
        <w:rPr>
          <w:rFonts w:cstheme="minorHAnsi"/>
          <w:noProof/>
        </w:rPr>
        <w:t>Beaune Hospice de la Charité. Beaune Hôtel-Dieu. 6: Beaune Musée municipal d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1: Pillement</w:t>
      </w:r>
      <w:r>
        <w:rPr>
          <w:rFonts w:cstheme="minorHAnsi"/>
          <w:noProof/>
        </w:rPr>
        <w:t xml:space="preserve">. </w:t>
      </w:r>
      <w:r w:rsidRPr="008966AE">
        <w:rPr>
          <w:rFonts w:cstheme="minorHAnsi"/>
          <w:noProof/>
        </w:rPr>
        <w:t>6: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L</w:t>
      </w:r>
      <w:r>
        <w:rPr>
          <w:rFonts w:cstheme="minorHAnsi"/>
          <w:noProof/>
        </w:rPr>
        <w:t>’</w:t>
      </w:r>
      <w:r w:rsidR="004108ED" w:rsidRPr="008966AE">
        <w:rPr>
          <w:rFonts w:cstheme="minorHAnsi"/>
          <w:noProof/>
        </w:rPr>
        <w:t>Astrée. 2: Chancellerie. 5: Histoir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 Bruges XVIIe. 2: 5 Aubusson. 4 Gobelins. 3: Tobie, Bruxelles. 4: Aubusson. 7: Mariage d</w:t>
      </w:r>
      <w:r w:rsidR="00370B46">
        <w:rPr>
          <w:rFonts w:cstheme="minorHAnsi"/>
          <w:noProof/>
        </w:rPr>
        <w:t>’</w:t>
      </w:r>
      <w:r w:rsidRPr="008966AE">
        <w:rPr>
          <w:rFonts w:cstheme="minorHAnsi"/>
          <w:noProof/>
        </w:rPr>
        <w:t>Henri IV Bruxelles.</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 1: Beauvais Musée départemental de l</w:t>
      </w:r>
      <w:r w:rsidR="00370B46">
        <w:rPr>
          <w:rFonts w:cstheme="minorHAnsi"/>
          <w:noProof/>
        </w:rPr>
        <w:t>’</w:t>
      </w:r>
      <w:r w:rsidRPr="008966AE">
        <w:rPr>
          <w:rFonts w:cstheme="minorHAnsi"/>
          <w:noProof/>
        </w:rPr>
        <w:t>Oise. 2: Beauvais Préfecture</w:t>
      </w:r>
      <w:r>
        <w:rPr>
          <w:rFonts w:cstheme="minorHAnsi"/>
          <w:noProof/>
        </w:rPr>
        <w:t xml:space="preserve">. </w:t>
      </w:r>
      <w:r w:rsidRPr="008966AE">
        <w:rPr>
          <w:rFonts w:cstheme="minorHAnsi"/>
          <w:noProof/>
        </w:rPr>
        <w:t>3: Château de Behoust</w:t>
      </w:r>
      <w:r>
        <w:rPr>
          <w:rFonts w:cstheme="minorHAnsi"/>
          <w:noProof/>
        </w:rPr>
        <w:t xml:space="preserve">. </w:t>
      </w:r>
      <w:r w:rsidRPr="008966AE">
        <w:rPr>
          <w:rFonts w:cstheme="minorHAnsi"/>
          <w:noProof/>
        </w:rPr>
        <w:t>4: Bellac Préfecture. 4: Château de Bertangles</w:t>
      </w:r>
      <w:r>
        <w:rPr>
          <w:rFonts w:cstheme="minorHAnsi"/>
          <w:noProof/>
        </w:rPr>
        <w:t xml:space="preserve">. </w:t>
      </w:r>
      <w:r w:rsidRPr="008966AE">
        <w:rPr>
          <w:rFonts w:cstheme="minorHAnsi"/>
          <w:noProof/>
        </w:rPr>
        <w:t>5: Besançon Musée des Beaux-arts. Ateliers de Paris</w:t>
      </w:r>
      <w:r>
        <w:rPr>
          <w:rFonts w:cstheme="minorHAnsi"/>
          <w:noProof/>
        </w:rPr>
        <w:t xml:space="preserve">. </w:t>
      </w:r>
      <w:r w:rsidRPr="008966AE">
        <w:rPr>
          <w:rFonts w:cstheme="minorHAnsi"/>
          <w:noProof/>
        </w:rPr>
        <w:t>Besançon Palais Granvelle. Besançon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1: Boufflers. André Charlemagne Charron. 3: Monsiau. 4: Charles Lebrun. 5: Simon Vouet</w:t>
      </w:r>
      <w:r>
        <w:rPr>
          <w:rFonts w:cstheme="minorHAnsi"/>
          <w:noProof/>
        </w:rPr>
        <w:t xml:space="preserve">. </w:t>
      </w:r>
      <w:r w:rsidRPr="008966AE">
        <w:rPr>
          <w:rFonts w:cstheme="minorHAnsi"/>
          <w:noProof/>
        </w:rPr>
        <w:t>6: Mario Prassinos</w:t>
      </w:r>
      <w:r>
        <w:rPr>
          <w:rFonts w:cstheme="minorHAnsi"/>
          <w:noProof/>
        </w:rPr>
        <w:t xml:space="preserve">. </w:t>
      </w:r>
      <w:r w:rsidRPr="008966AE">
        <w:rPr>
          <w:rFonts w:cstheme="minorHAnsi"/>
          <w:noProof/>
        </w:rPr>
        <w:t>7: Jean-Baptiste Huet</w:t>
      </w:r>
      <w:r>
        <w:rPr>
          <w:rFonts w:cstheme="minorHAnsi"/>
          <w:noProof/>
        </w:rPr>
        <w:t xml:space="preserve">. </w:t>
      </w:r>
      <w:r w:rsidRPr="008966AE">
        <w:rPr>
          <w:rFonts w:cstheme="minorHAnsi"/>
          <w:noProof/>
        </w:rPr>
        <w:t>Fernand Lé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2: Hercule. 3: Alcibiade. 4: Histoire d</w:t>
      </w:r>
      <w:r>
        <w:rPr>
          <w:rFonts w:cstheme="minorHAnsi"/>
          <w:noProof/>
        </w:rPr>
        <w:t>’</w:t>
      </w:r>
      <w:r w:rsidR="004108ED" w:rsidRPr="008966AE">
        <w:rPr>
          <w:rFonts w:cstheme="minorHAnsi"/>
          <w:noProof/>
        </w:rPr>
        <w:t>Alexandre. 5: Histoire d</w:t>
      </w:r>
      <w:r>
        <w:rPr>
          <w:rFonts w:cstheme="minorHAnsi"/>
          <w:noProof/>
        </w:rPr>
        <w:t>’</w:t>
      </w:r>
      <w:r w:rsidR="004108ED" w:rsidRPr="008966AE">
        <w:rPr>
          <w:rFonts w:cstheme="minorHAnsi"/>
          <w:noProof/>
        </w:rPr>
        <w:t>Ulysse. La légende du comte de Savoie. 6: Histoire de l</w:t>
      </w:r>
      <w:r>
        <w:rPr>
          <w:rFonts w:cstheme="minorHAnsi"/>
          <w:noProof/>
        </w:rPr>
        <w:t>’</w:t>
      </w:r>
      <w:r w:rsidR="004108ED" w:rsidRPr="008966AE">
        <w:rPr>
          <w:rFonts w:cstheme="minorHAnsi"/>
          <w:noProof/>
        </w:rPr>
        <w:t>Amour et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 Armes des Boufflers: 332/248 cm; 273/260 cm. 2: Hercule: 209/317 cm. 4: Aubusson. 5: Quatre H. Ulysse; Bruxelles, etc</w:t>
      </w:r>
      <w:r>
        <w:rPr>
          <w:rFonts w:cstheme="minorHAnsi"/>
          <w:noProof/>
        </w:rPr>
        <w:t>…</w:t>
      </w:r>
      <w:r w:rsidRPr="008966AE">
        <w:rPr>
          <w:rFonts w:cstheme="minorHAnsi"/>
          <w:noProof/>
        </w:rPr>
        <w:t xml:space="preserve"> 7: Aubusson.</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e Bizy</w:t>
      </w:r>
      <w:r>
        <w:rPr>
          <w:rFonts w:cstheme="minorHAnsi"/>
          <w:noProof/>
        </w:rPr>
        <w:t xml:space="preserve">. </w:t>
      </w:r>
      <w:r w:rsidRPr="008966AE">
        <w:rPr>
          <w:rFonts w:cstheme="minorHAnsi"/>
          <w:noProof/>
        </w:rPr>
        <w:t>2: Château de Blancafort</w:t>
      </w:r>
      <w:r>
        <w:rPr>
          <w:rFonts w:cstheme="minorHAnsi"/>
          <w:noProof/>
        </w:rPr>
        <w:t xml:space="preserve">. </w:t>
      </w:r>
      <w:r w:rsidRPr="008966AE">
        <w:rPr>
          <w:rFonts w:cstheme="minorHAnsi"/>
          <w:noProof/>
        </w:rPr>
        <w:t>3: Château de Blérancourt</w:t>
      </w:r>
      <w:r>
        <w:rPr>
          <w:rFonts w:cstheme="minorHAnsi"/>
          <w:noProof/>
        </w:rPr>
        <w:t xml:space="preserve">. </w:t>
      </w:r>
      <w:r w:rsidRPr="008966AE">
        <w:rPr>
          <w:rFonts w:cstheme="minorHAnsi"/>
          <w:noProof/>
        </w:rPr>
        <w:t>4: Château de Blois</w:t>
      </w:r>
      <w:r>
        <w:rPr>
          <w:rFonts w:cstheme="minorHAnsi"/>
          <w:noProof/>
        </w:rPr>
        <w:t xml:space="preserve">. </w:t>
      </w:r>
      <w:r w:rsidRPr="008966AE">
        <w:rPr>
          <w:rFonts w:cstheme="minorHAnsi"/>
          <w:noProof/>
        </w:rPr>
        <w:t>5: Château de Bonneval</w:t>
      </w:r>
      <w:r>
        <w:rPr>
          <w:rFonts w:cstheme="minorHAnsi"/>
          <w:noProof/>
        </w:rPr>
        <w:t xml:space="preserve">. </w:t>
      </w:r>
      <w:r w:rsidRPr="008966AE">
        <w:rPr>
          <w:rFonts w:cstheme="minorHAnsi"/>
          <w:noProof/>
        </w:rPr>
        <w:t>6: Bordeaux Chambre de Commerce</w:t>
      </w:r>
      <w:r>
        <w:rPr>
          <w:rFonts w:cstheme="minorHAnsi"/>
          <w:noProof/>
        </w:rPr>
        <w:t xml:space="preserve">. </w:t>
      </w:r>
      <w:r w:rsidRPr="008966AE">
        <w:rPr>
          <w:rFonts w:cstheme="minorHAnsi"/>
          <w:noProof/>
        </w:rPr>
        <w:t>7: Bordeaux Faculté de médecine. Bordeaux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2: Lefèvre. 3: Van Schoor</w:t>
      </w:r>
      <w:r>
        <w:rPr>
          <w:rFonts w:cstheme="minorHAnsi"/>
          <w:noProof/>
        </w:rPr>
        <w:t xml:space="preserve">. </w:t>
      </w:r>
      <w:r w:rsidRPr="008966AE">
        <w:rPr>
          <w:rFonts w:cstheme="minorHAnsi"/>
          <w:noProof/>
        </w:rPr>
        <w:t>5: Bonneval</w:t>
      </w:r>
      <w:r>
        <w:rPr>
          <w:rFonts w:cstheme="minorHAnsi"/>
          <w:noProof/>
        </w:rPr>
        <w:t xml:space="preserve">. </w:t>
      </w:r>
      <w:r w:rsidRPr="008966AE">
        <w:rPr>
          <w:rFonts w:cstheme="minorHAnsi"/>
          <w:noProof/>
        </w:rPr>
        <w:t>7: 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Mois ou Maisons royales. Chancellerie. 2: Vendanges. Armes de France et de Navarre. Moïse dans le désert. Renaud dans les jardins d</w:t>
      </w:r>
      <w:r>
        <w:rPr>
          <w:rFonts w:cstheme="minorHAnsi"/>
          <w:noProof/>
        </w:rPr>
        <w:t>’</w:t>
      </w:r>
      <w:r w:rsidR="004108ED" w:rsidRPr="008966AE">
        <w:rPr>
          <w:rFonts w:cstheme="minorHAnsi"/>
          <w:noProof/>
        </w:rPr>
        <w:t>Armide. 3: L</w:t>
      </w:r>
      <w:r>
        <w:rPr>
          <w:rFonts w:cstheme="minorHAnsi"/>
          <w:noProof/>
        </w:rPr>
        <w:t>’</w:t>
      </w:r>
      <w:r w:rsidR="004108ED" w:rsidRPr="008966AE">
        <w:rPr>
          <w:rFonts w:cstheme="minorHAnsi"/>
          <w:noProof/>
        </w:rPr>
        <w:t>Amérique. 4: Gombaut et Macée. Artémise. 5: Enée et Didon. 6: Moïse. La pêche. La bonne avent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6: Bruxelles; Gobelins.</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e Bort</w:t>
      </w:r>
      <w:r>
        <w:rPr>
          <w:rFonts w:cstheme="minorHAnsi"/>
          <w:noProof/>
        </w:rPr>
        <w:t xml:space="preserve">. </w:t>
      </w:r>
      <w:r w:rsidRPr="008966AE">
        <w:rPr>
          <w:rFonts w:cstheme="minorHAnsi"/>
          <w:noProof/>
        </w:rPr>
        <w:t>2: Château de Bourdeilles</w:t>
      </w:r>
      <w:r>
        <w:rPr>
          <w:rFonts w:cstheme="minorHAnsi"/>
          <w:noProof/>
        </w:rPr>
        <w:t xml:space="preserve">. </w:t>
      </w:r>
      <w:r w:rsidRPr="008966AE">
        <w:rPr>
          <w:rFonts w:cstheme="minorHAnsi"/>
          <w:noProof/>
        </w:rPr>
        <w:t>3; Bourg-en-Bresse Musée</w:t>
      </w:r>
      <w:r>
        <w:rPr>
          <w:rFonts w:cstheme="minorHAnsi"/>
          <w:noProof/>
        </w:rPr>
        <w:t xml:space="preserve">. </w:t>
      </w:r>
      <w:r w:rsidRPr="008966AE">
        <w:rPr>
          <w:rFonts w:cstheme="minorHAnsi"/>
          <w:noProof/>
        </w:rPr>
        <w:t>4: Château de Bourg-saint-Léonard</w:t>
      </w:r>
      <w:r>
        <w:rPr>
          <w:rFonts w:cstheme="minorHAnsi"/>
          <w:noProof/>
        </w:rPr>
        <w:t xml:space="preserve">. </w:t>
      </w:r>
      <w:r w:rsidRPr="008966AE">
        <w:rPr>
          <w:rFonts w:cstheme="minorHAnsi"/>
          <w:noProof/>
        </w:rPr>
        <w:t>5: Bourganeuf Mairie</w:t>
      </w:r>
      <w:r>
        <w:rPr>
          <w:rFonts w:cstheme="minorHAnsi"/>
          <w:noProof/>
        </w:rPr>
        <w:t xml:space="preserve">. </w:t>
      </w:r>
      <w:r w:rsidRPr="008966AE">
        <w:rPr>
          <w:rFonts w:cstheme="minorHAnsi"/>
          <w:noProof/>
        </w:rPr>
        <w:t>6: Bourges Cathédrale</w:t>
      </w:r>
      <w:r>
        <w:rPr>
          <w:rFonts w:cstheme="minorHAnsi"/>
          <w:noProof/>
        </w:rPr>
        <w:t xml:space="preserve">. </w:t>
      </w:r>
      <w:r w:rsidRPr="008966AE">
        <w:rPr>
          <w:rFonts w:cstheme="minorHAnsi"/>
          <w:noProof/>
        </w:rPr>
        <w:t>7: Bourges Hôtel Jacques Coeur. 8: Bourges Hôtel Lallem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2: Le Primatice</w:t>
      </w:r>
      <w:r>
        <w:rPr>
          <w:rFonts w:cstheme="minorHAnsi"/>
          <w:noProof/>
        </w:rPr>
        <w:t xml:space="preserve">. </w:t>
      </w:r>
      <w:r w:rsidRPr="008966AE">
        <w:rPr>
          <w:rFonts w:cstheme="minorHAnsi"/>
          <w:noProof/>
        </w:rPr>
        <w:t>3: Jean Lurçat</w:t>
      </w:r>
      <w:r>
        <w:rPr>
          <w:rFonts w:cstheme="minorHAnsi"/>
          <w:noProof/>
        </w:rPr>
        <w:t xml:space="preserve">. </w:t>
      </w:r>
      <w:r w:rsidRPr="008966AE">
        <w:rPr>
          <w:rFonts w:cstheme="minorHAnsi"/>
          <w:noProof/>
        </w:rPr>
        <w:t>6: Raph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La Vie seigneuriale. 2: François Ier et ses fauconniers. Renaud et Armide. 3: Le Pacha. 5: Attributs de la Justice. 8: Enfants jardin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 Flandres XVe. s. 4: Flandes, Aubusson. 6: XIXe. s. 7: Bruxelles; Aubusson.</w:t>
      </w:r>
    </w:p>
    <w:p w:rsidR="004108ED" w:rsidRPr="004C71E4" w:rsidRDefault="004108ED" w:rsidP="004108ED">
      <w:pPr>
        <w:pStyle w:val="Rfbibliotitre"/>
        <w:rPr>
          <w:rFonts w:cstheme="minorHAnsi"/>
        </w:rPr>
      </w:pPr>
      <w:r w:rsidRPr="008966AE">
        <w:rPr>
          <w:rFonts w:cstheme="minorHAnsi"/>
          <w:noProof/>
        </w:rPr>
        <w:t>BROT (Bernadette). Fichier des lieux françai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1: Château de Boussac</w:t>
      </w:r>
      <w:r>
        <w:rPr>
          <w:rFonts w:cstheme="minorHAnsi"/>
          <w:noProof/>
        </w:rPr>
        <w:t xml:space="preserve">. </w:t>
      </w:r>
      <w:r w:rsidRPr="008966AE">
        <w:rPr>
          <w:rFonts w:cstheme="minorHAnsi"/>
          <w:noProof/>
        </w:rPr>
        <w:t>2: Boussac Hôtel de ville</w:t>
      </w:r>
      <w:r>
        <w:rPr>
          <w:rFonts w:cstheme="minorHAnsi"/>
          <w:noProof/>
        </w:rPr>
        <w:t xml:space="preserve">. </w:t>
      </w:r>
      <w:r w:rsidRPr="008966AE">
        <w:rPr>
          <w:rFonts w:cstheme="minorHAnsi"/>
          <w:noProof/>
        </w:rPr>
        <w:t>3: Château de Breteuil</w:t>
      </w:r>
      <w:r>
        <w:rPr>
          <w:rFonts w:cstheme="minorHAnsi"/>
          <w:noProof/>
        </w:rPr>
        <w:t xml:space="preserve">. </w:t>
      </w:r>
      <w:r w:rsidRPr="008966AE">
        <w:rPr>
          <w:rFonts w:cstheme="minorHAnsi"/>
          <w:noProof/>
        </w:rPr>
        <w:t>4: Château de Brissac</w:t>
      </w:r>
      <w:r>
        <w:rPr>
          <w:rFonts w:cstheme="minorHAnsi"/>
          <w:noProof/>
        </w:rPr>
        <w:t xml:space="preserve">. </w:t>
      </w:r>
      <w:r w:rsidRPr="008966AE">
        <w:rPr>
          <w:rFonts w:cstheme="minorHAnsi"/>
          <w:noProof/>
        </w:rPr>
        <w:t>5: Brive Musée Ernest Rupin. Château de Cosnac</w:t>
      </w:r>
      <w:r>
        <w:rPr>
          <w:rFonts w:cstheme="minorHAnsi"/>
          <w:noProof/>
        </w:rPr>
        <w:t xml:space="preserve">. </w:t>
      </w:r>
      <w:r w:rsidRPr="008966AE">
        <w:rPr>
          <w:rFonts w:cstheme="minorHAnsi"/>
          <w:noProof/>
        </w:rPr>
        <w:t>Brolles le 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1: Dom Robert. 3: Jeaur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2: Dame à la licorne. 3: Vendanges. Saisons. 4: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2: Aubusson 1880. 5: Mortlake.</w:t>
      </w:r>
    </w:p>
    <w:p w:rsidR="004108ED" w:rsidRPr="004C71E4" w:rsidRDefault="004108ED" w:rsidP="004108ED">
      <w:pPr>
        <w:pStyle w:val="Rfbibliotitre"/>
        <w:rPr>
          <w:rFonts w:cstheme="minorHAnsi"/>
        </w:rPr>
      </w:pPr>
      <w:r w:rsidRPr="008966AE">
        <w:rPr>
          <w:rFonts w:cstheme="minorHAnsi"/>
          <w:noProof/>
        </w:rPr>
        <w:t>BROT (Bernadette). Fichier des lieux parisiens présentant des tapisseries. Mobilier national, n.d., fich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cadémie. Ambassade de Grande Bretagne. 1: A. des Etats Unis. 2: A. d'Italie. A. de Suède. Archives de France. Assemblée nationale. Banque de France. Chambre de Commerce. Hôtel Bristol. Fondation Marie Elise Duggan. Hôtel Georges V. Majestic. Rit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t (Bernadette)</w:t>
      </w:r>
      <w:r>
        <w:rPr>
          <w:rFonts w:cstheme="minorHAnsi"/>
          <w:noProof/>
        </w:rPr>
        <w:t xml:space="preserve">. </w:t>
      </w:r>
      <w:r w:rsidRPr="008966AE">
        <w:rPr>
          <w:rFonts w:cstheme="minorHAnsi"/>
          <w:noProof/>
        </w:rPr>
        <w:t>Jean Picart le Doux. Jean Lurçat. Ménageot. François Boucher. Marie Elise Dugg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1: L</w:t>
      </w:r>
      <w:r>
        <w:rPr>
          <w:rFonts w:cstheme="minorHAnsi"/>
          <w:noProof/>
        </w:rPr>
        <w:t>’</w:t>
      </w:r>
      <w:r w:rsidR="004108ED" w:rsidRPr="008966AE">
        <w:rPr>
          <w:rFonts w:cstheme="minorHAnsi"/>
          <w:noProof/>
        </w:rPr>
        <w:t>Iliade. La colère d</w:t>
      </w:r>
      <w:r>
        <w:rPr>
          <w:rFonts w:cstheme="minorHAnsi"/>
          <w:noProof/>
        </w:rPr>
        <w:t>’</w:t>
      </w:r>
      <w:r w:rsidR="004108ED" w:rsidRPr="008966AE">
        <w:rPr>
          <w:rFonts w:cstheme="minorHAnsi"/>
          <w:noProof/>
        </w:rPr>
        <w:t>Achille. Enlèvement d</w:t>
      </w:r>
      <w:r>
        <w:rPr>
          <w:rFonts w:cstheme="minorHAnsi"/>
          <w:noProof/>
        </w:rPr>
        <w:t>’</w:t>
      </w:r>
      <w:r w:rsidR="004108ED" w:rsidRPr="008966AE">
        <w:rPr>
          <w:rFonts w:cstheme="minorHAnsi"/>
          <w:noProof/>
        </w:rPr>
        <w:t>Hélène. Armoiries de France. 2: Histoire d</w:t>
      </w:r>
      <w:r>
        <w:rPr>
          <w:rFonts w:cstheme="minorHAnsi"/>
          <w:noProof/>
        </w:rPr>
        <w:t>’</w:t>
      </w:r>
      <w:r w:rsidR="004108ED" w:rsidRPr="008966AE">
        <w:rPr>
          <w:rFonts w:cstheme="minorHAnsi"/>
          <w:noProof/>
        </w:rPr>
        <w:t>Esther. Tenture chinoise. Pêche. Toilette. Foire. Noble pastorale. Chancelleri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 Beauvais.</w:t>
      </w:r>
    </w:p>
    <w:p w:rsidR="004108ED" w:rsidRPr="004C71E4" w:rsidRDefault="004108ED" w:rsidP="004108ED">
      <w:pPr>
        <w:pStyle w:val="Rfbibliotitre"/>
        <w:rPr>
          <w:rFonts w:cstheme="minorHAnsi"/>
        </w:rPr>
      </w:pPr>
      <w:r w:rsidRPr="008966AE">
        <w:rPr>
          <w:rFonts w:cstheme="minorHAnsi"/>
          <w:noProof/>
        </w:rPr>
        <w:t>BROWN (G.). Contemporary tapestries. Observation gallery Toronto Dominion Centre. Arts, sept. 1975, p.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ront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WN (G.). Palm Beach: Aubusson tapestries. Arts, juin 1974, p.72</w:t>
      </w:r>
      <w:r>
        <w:rPr>
          <w:rFonts w:cstheme="minorHAnsi"/>
          <w:noProof/>
        </w:rPr>
        <w:t xml:space="preserve">. </w:t>
      </w:r>
      <w:r w:rsidRPr="008966AE">
        <w:rPr>
          <w:rFonts w:cstheme="minorHAnsi"/>
          <w:noProof/>
        </w:rPr>
        <w:t>LEWIS (J.). Art of Aubusson tapestry. Arts, avril 1974, p.5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m Bea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G.). Lewi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WN (Gordon). Lurçat and Van Vlasselaer. Art Magazine, déc.-janv.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Gordon)</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Van Vlassela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WN (Shirley Ann). HERREN (Michael W.). The Adelae comitissae of Baudri of Bourgeuil and the Bayeux Tapestry. Anglo-Norman Studies XVI. Proceedings of the Battle Conference 1993, 1994, p.55-73, 8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Shirley Ann). Herren (Michael W.)</w:t>
      </w:r>
      <w:r>
        <w:rPr>
          <w:rFonts w:cstheme="minorHAnsi"/>
          <w:noProof/>
        </w:rPr>
        <w:t xml:space="preserve">. </w:t>
      </w:r>
      <w:r w:rsidRPr="008966AE">
        <w:rPr>
          <w:rFonts w:cstheme="minorHAnsi"/>
          <w:noProof/>
        </w:rPr>
        <w:t>Baudri de Bourg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WN (Shirley Ann). HERREN (Michael W.). The Bayeux Tapestry: History and Bibliography. Woodbridge, 1988, p.167-177</w:t>
      </w:r>
      <w:r>
        <w:rPr>
          <w:rFonts w:cstheme="minorHAnsi"/>
          <w:noProof/>
        </w:rPr>
        <w:t xml:space="preserve">. </w:t>
      </w:r>
      <w:r w:rsidRPr="008966AE">
        <w:rPr>
          <w:rFonts w:cstheme="minorHAnsi"/>
          <w:noProof/>
        </w:rPr>
        <w:t>IDEM. Idem. Woodbridge, 1989, XI-186 p</w:t>
      </w:r>
      <w:r>
        <w:rPr>
          <w:rFonts w:cstheme="minorHAnsi"/>
          <w:noProof/>
        </w:rPr>
        <w:t xml:space="preserve">. </w:t>
      </w:r>
      <w:r w:rsidRPr="008966AE">
        <w:rPr>
          <w:rFonts w:cstheme="minorHAnsi"/>
          <w:noProof/>
        </w:rPr>
        <w:t>A VERIF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Shirley Ann). Herren (Michael W.)</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WN (Shirley Ann). The Bayeux Tapestry and the song of Roland. Olifant, n°3-4, 1979, p.339-3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Shirley An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OWN (Shirley Ann). The Bayeux tapestry: its purpose and dating. Dissertation Abstr. A., t.38, n°6,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own (Shirley Ann)</w:t>
      </w:r>
      <w:r>
        <w:rPr>
          <w:rFonts w:cstheme="minorHAnsi"/>
          <w:noProof/>
        </w:rPr>
        <w:t xml:space="preserve">. </w:t>
      </w:r>
      <w:r w:rsidRPr="008966AE">
        <w:rPr>
          <w:rFonts w:cstheme="minorHAnsi"/>
          <w:noProof/>
        </w:rPr>
        <w:t>Odon, évêqu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CE (John Collingwood). The Bayeux Tapestry elucidated. London, 1856,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ce (John Collingwoo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UCHET (Max). Inventaire du château d</w:t>
      </w:r>
      <w:r w:rsidR="00370B46">
        <w:rPr>
          <w:rFonts w:cstheme="minorHAnsi"/>
          <w:noProof/>
        </w:rPr>
        <w:t>’</w:t>
      </w:r>
      <w:r w:rsidRPr="008966AE">
        <w:rPr>
          <w:rFonts w:cstheme="minorHAnsi"/>
          <w:noProof/>
        </w:rPr>
        <w:t>Annecy Bulletin archéologique du Comité des travaux historiques. 1898, p.36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w:t>
      </w:r>
      <w:r w:rsidR="00370B46">
        <w:rPr>
          <w:rFonts w:cstheme="minorHAnsi"/>
          <w:noProof/>
        </w:rPr>
        <w:t>’</w:t>
      </w:r>
      <w:r w:rsidRPr="008966AE">
        <w:rPr>
          <w:rFonts w:cstheme="minorHAnsi"/>
          <w:noProof/>
        </w:rPr>
        <w:t>Anne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chet (Ma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EL (Marie-Elisabeth). Les tapisseries de la Dame à la Licorne, une représentation des vertus allégoriques du Roman de la Rose. Gaz. Beaux-Arts, t.CXXXVI, déc. 2000, p.215-232, 10 fig. n.,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ruel (Marie-Elisabeth).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Roman de la R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HN (Thomas P.). The Loves of the gods. Bulletin of the Walters Art Gallery, t. 21, n°6, 1968-69, p. 2-3, 3 fig</w:t>
      </w:r>
      <w:r>
        <w:rPr>
          <w:rFonts w:cstheme="minorHAnsi"/>
          <w:noProof/>
        </w:rPr>
        <w:t xml:space="preserve">. </w:t>
      </w:r>
      <w:r w:rsidRPr="008966AE">
        <w:rPr>
          <w:rFonts w:cstheme="minorHAnsi"/>
          <w:noProof/>
        </w:rPr>
        <w:t>Bull. du CIETA, n°29, janv. 1969, p.8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hn (Thomas P)</w:t>
      </w:r>
      <w:r>
        <w:rPr>
          <w:rFonts w:cstheme="minorHAnsi"/>
          <w:noProof/>
        </w:rPr>
        <w:t xml:space="preserve">. </w:t>
      </w:r>
      <w:r w:rsidRPr="008966AE">
        <w:rPr>
          <w:rFonts w:cstheme="minorHAnsi"/>
          <w:noProof/>
        </w:rPr>
        <w:t>François Boucher. Carle van Lo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ptune et Amymone. Vulcain présente à Vénus les armes faites pour Enée.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NE (abbé Paul). Dictionnaire des artistes et ouvriers d</w:t>
      </w:r>
      <w:r w:rsidR="00370B46">
        <w:rPr>
          <w:rFonts w:cstheme="minorHAnsi"/>
          <w:noProof/>
        </w:rPr>
        <w:t>’</w:t>
      </w:r>
      <w:r w:rsidRPr="008966AE">
        <w:rPr>
          <w:rFonts w:cstheme="minorHAnsi"/>
          <w:noProof/>
        </w:rPr>
        <w:t>art de la Franche-Comté. Paris, Bibliothèque d'art et d</w:t>
      </w:r>
      <w:r w:rsidR="00370B46">
        <w:rPr>
          <w:rFonts w:cstheme="minorHAnsi"/>
          <w:noProof/>
        </w:rPr>
        <w:t>’</w:t>
      </w:r>
      <w:r w:rsidRPr="008966AE">
        <w:rPr>
          <w:rFonts w:cstheme="minorHAnsi"/>
          <w:noProof/>
        </w:rPr>
        <w:t>archéologie, 1912, in-4°, IV-34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ssiers. 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che-Comt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e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UNEAU (Chanoine). Une tapisserie tissée au Mans en 1659-1661 par Jean le Boucher, maître tapissier. Province du Maine, 1936, 2e série, t.16, p.29-32,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u Mans</w:t>
      </w:r>
      <w:r>
        <w:rPr>
          <w:rFonts w:cstheme="minorHAnsi"/>
          <w:noProof/>
        </w:rPr>
        <w:t xml:space="preserve">. </w:t>
      </w:r>
      <w:r w:rsidRPr="008966AE">
        <w:rPr>
          <w:rFonts w:cstheme="minorHAnsi"/>
          <w:noProof/>
        </w:rPr>
        <w:t>Jean Le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eau</w:t>
      </w:r>
      <w:r>
        <w:rPr>
          <w:rFonts w:cstheme="minorHAnsi"/>
          <w:noProof/>
        </w:rPr>
        <w:t xml:space="preserve">. </w:t>
      </w:r>
      <w:r w:rsidRPr="008966AE">
        <w:rPr>
          <w:rFonts w:cstheme="minorHAnsi"/>
          <w:noProof/>
        </w:rPr>
        <w:t>Jean le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NEL (Georges). Boucher. Paris, Flammarion, 1986, in-folio, 30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r w:rsidRPr="008966AE">
        <w:rPr>
          <w:rFonts w:cstheme="minorHAnsi"/>
          <w:noProof/>
        </w:rPr>
        <w:t>Brunel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mbreuses références à la tapisserie.</w:t>
      </w:r>
    </w:p>
    <w:p w:rsidR="004108ED" w:rsidRPr="004C71E4" w:rsidRDefault="004108ED" w:rsidP="004108ED">
      <w:pPr>
        <w:pStyle w:val="Rfbibliotitre"/>
        <w:rPr>
          <w:rFonts w:cstheme="minorHAnsi"/>
        </w:rPr>
      </w:pPr>
      <w:r w:rsidRPr="008966AE">
        <w:rPr>
          <w:rFonts w:cstheme="minorHAnsi"/>
          <w:noProof/>
        </w:rPr>
        <w:t>BRUNHAMMER (Yvonne). Des artistes ont créé pour vous ces tapisseries. La Maison française, juin 1958, n°118, p. 4-7,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hammer (Yvo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NHAMMER (Yvonne). Les années 25, collections du musée des Arts décoratifs. Paris,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hammer (Yvonne)</w:t>
      </w:r>
      <w:r>
        <w:rPr>
          <w:rFonts w:cstheme="minorHAnsi"/>
          <w:noProof/>
        </w:rPr>
        <w:t xml:space="preserve">. </w:t>
      </w:r>
      <w:r w:rsidRPr="008966AE">
        <w:rPr>
          <w:rFonts w:cstheme="minorHAnsi"/>
          <w:noProof/>
        </w:rPr>
        <w:t>Manzana Pissarro. Pissar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ativ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UNHAMMER (Yvonne). NOUVEL (Odile). HEINZ (Dora). Tissus, tapis et papiers peints. Antiquités et Objets d'art, Milano, Ed. Fabbri,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hammer (Yvonne). Nouvel (Odile). Heinz (Do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UNHAMMER (Yvonne): préf. La tapisserie et l'art au Moyen Age et</w:t>
      </w:r>
      <w:r>
        <w:rPr>
          <w:rFonts w:cstheme="minorHAnsi"/>
          <w:noProof/>
        </w:rPr>
        <w:t xml:space="preserve"> </w:t>
      </w:r>
      <w:r w:rsidRPr="008966AE">
        <w:rPr>
          <w:rFonts w:cstheme="minorHAnsi"/>
          <w:noProof/>
        </w:rPr>
        <w:t>la Renaissance. Cat. exp. Culan, 1960, in-8°, 5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hammer (Yvon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defroy de Bouillon. Vendanges. Dieux et déesses. Chasses. Verdure. Toilette d'Esther. Victoire d'Alexandre sur Porus. Joueur de cornemuse. Renaud et Armide. Saint Su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BRUNSCHWIG &amp; FILS. A chat on tapestry. Compliments of Brunschwig et fils, manufacturers of tapestries. Paris, imprimerie Lahure, Aubusson, Brunschwig &amp; fils, 1923, in-8°, 24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nschwig et fil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nschwig et f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RUTAILS. Chape et chasuble conservées dans l'église de Catllar (Pyrénées-Orientales).</w:t>
      </w:r>
      <w:r>
        <w:rPr>
          <w:rFonts w:cstheme="minorHAnsi"/>
          <w:noProof/>
        </w:rPr>
        <w:t xml:space="preserve"> </w:t>
      </w:r>
      <w:r w:rsidRPr="008966AE">
        <w:rPr>
          <w:rFonts w:cstheme="minorHAnsi"/>
          <w:noProof/>
        </w:rPr>
        <w:t>Bulletin archéologique du Comité des travaux historiques, 1888, p. 249-251, pl. VIII-IX</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llar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tail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TILLOT (André). Conservation d'une tapisserie au Bayerisches National Museum. In: Séminaire international. La restauration et la conservation des tapisseries. Paris, 18-19-20 juin 1984. Institut français de Restauration des oeuvres d'Art, Centre nati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tillot (André)</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oint de vue d'un restaurateur</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BRUTILLOT (André). Les détails techniques du tissage présentent-ils un intéret pour une meilleure connaissance des tapisseries? Compte rendu de conférence. Bull. du CIETA, n°69, 1991, p.114-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tillot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YERE (Ch.). Les tapisseries de l'ancienne cathédrale de Belley. Bugey, fasc. 35, 1948, p.21-3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lle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yère (Ch.)</w:t>
      </w:r>
      <w:r>
        <w:rPr>
          <w:rFonts w:cstheme="minorHAnsi"/>
          <w:noProof/>
        </w:rPr>
        <w:t xml:space="preserve">. </w:t>
      </w:r>
      <w:r w:rsidRPr="008966AE">
        <w:rPr>
          <w:rFonts w:cstheme="minorHAnsi"/>
          <w:noProof/>
        </w:rPr>
        <w:t>Evêque Jean de Passelai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udith</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YN (Ch. de). Beaux-Arts, 1969</w:t>
      </w:r>
      <w:r>
        <w:rPr>
          <w:rFonts w:cstheme="minorHAnsi"/>
          <w:noProof/>
        </w:rPr>
        <w:t xml:space="preserve">. </w:t>
      </w:r>
      <w:r w:rsidRPr="008966AE">
        <w:rPr>
          <w:rFonts w:cstheme="minorHAnsi"/>
          <w:noProof/>
        </w:rPr>
        <w:t>Bull. du CIETA, n°29, janv. 1969, p.8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uyn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RUZEAU (Maurice). Jean Picart le Doux. Murs de soleil. Paris, éd. Cercle d'Art, 1972, in-4°, n.p., 20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Bruzeau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saisons. Coquillages. La Maison. Le Jour et la Nuit. Trident de Neptune. Musique. L'arlequin. Oiseleur. Chambre du ciel. Cosmogonie. Confettis. Oiseaux s'envolant. Jardinier. Homme et l'univers. Céres. Trésor d'Amphytrite. Dieu-marin. Oiseau s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out l'oeuvre tissé de l'artiste est reproduit.</w:t>
      </w:r>
    </w:p>
    <w:p w:rsidR="004108ED" w:rsidRPr="004C71E4" w:rsidRDefault="004108ED" w:rsidP="004108ED">
      <w:pPr>
        <w:pStyle w:val="Rfbibliotitre"/>
        <w:rPr>
          <w:rFonts w:cstheme="minorHAnsi"/>
        </w:rPr>
      </w:pPr>
      <w:r w:rsidRPr="008966AE">
        <w:rPr>
          <w:rFonts w:cstheme="minorHAnsi"/>
          <w:noProof/>
        </w:rPr>
        <w:t>BUCKLAND (Frances). Gobelins Tapestries and paintings as a source of information about the silver furniture of Louis XIV. Burlington Magazine, mai 1983, p.271-283,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ckland (Frances)</w:t>
      </w:r>
      <w:r>
        <w:rPr>
          <w:rFonts w:cstheme="minorHAnsi"/>
          <w:noProof/>
        </w:rPr>
        <w:t xml:space="preserve">. </w:t>
      </w:r>
      <w:r w:rsidRPr="008966AE">
        <w:rPr>
          <w:rFonts w:cstheme="minorHAnsi"/>
          <w:noProof/>
        </w:rPr>
        <w:t>Louis X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isons Royales ou tenture des Mois. Histoire du Roi.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ESLAG (James). Angers " Apocalypse " tapestries. In: The Dictionary of Art. New York, Ed. Jane Turner, vol. 2, 1996, p.49-5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eslag (Jam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FFET-CHALLIE (Laurence). Les tapis éléments du confort et de la décoration. Art et Décoration, avril 1962, p.26-2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ffet-Challié (Laurence)</w:t>
      </w:r>
      <w:r>
        <w:rPr>
          <w:rFonts w:cstheme="minorHAnsi"/>
          <w:noProof/>
        </w:rPr>
        <w:t xml:space="preserve">. </w:t>
      </w:r>
      <w:r w:rsidRPr="008966AE">
        <w:rPr>
          <w:rFonts w:cstheme="minorHAnsi"/>
          <w:noProof/>
        </w:rPr>
        <w:t>Edmond Dubrunfaut. Jean Picart le Doux. J.S. Florn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ISARD (A.). Une succursale des Gobelins à Tours (1613-1625). Réunion de la Société archéologique de Touraine,</w:t>
      </w:r>
      <w:r>
        <w:rPr>
          <w:rFonts w:cstheme="minorHAnsi"/>
          <w:noProof/>
        </w:rPr>
        <w:t xml:space="preserve"> </w:t>
      </w:r>
      <w:r w:rsidRPr="008966AE">
        <w:rPr>
          <w:rFonts w:cstheme="minorHAnsi"/>
          <w:noProof/>
        </w:rPr>
        <w:t>t.X, 1895-1896, p.397-40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isard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GER (D.). Old tapestries representing the seven liberal arts. Archives internernationales d</w:t>
      </w:r>
      <w:r w:rsidR="00370B46">
        <w:rPr>
          <w:rFonts w:cstheme="minorHAnsi"/>
          <w:noProof/>
        </w:rPr>
        <w:t>’</w:t>
      </w:r>
      <w:r w:rsidRPr="008966AE">
        <w:rPr>
          <w:rFonts w:cstheme="minorHAnsi"/>
          <w:noProof/>
        </w:rPr>
        <w:t>Histoire des Sciences, t. 29, 1950, p. 859-873, 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ger (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ven liberal Arts. Sept Arts libéraux. Arithmétique. Rhétorique. Astronomi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gunder Tapisserien. Austellung in Bern. Restauro, n°2, mars 2002, p.9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lington Magazine, août 1953, p.285</w:t>
      </w:r>
      <w:r>
        <w:rPr>
          <w:rFonts w:cstheme="minorHAnsi"/>
          <w:noProof/>
        </w:rPr>
        <w:t xml:space="preserve">. </w:t>
      </w:r>
      <w:r w:rsidRPr="008966AE">
        <w:rPr>
          <w:rFonts w:cstheme="minorHAnsi"/>
          <w:noProof/>
        </w:rPr>
        <w:t>Connoisseur, sept. 1953, p.55</w:t>
      </w:r>
      <w:r>
        <w:rPr>
          <w:rFonts w:cstheme="minorHAnsi"/>
          <w:noProof/>
        </w:rPr>
        <w:t xml:space="preserve">. </w:t>
      </w:r>
      <w:r w:rsidRPr="008966AE">
        <w:rPr>
          <w:rFonts w:cstheme="minorHAnsi"/>
          <w:noProof/>
        </w:rPr>
        <w:t>ERDMANN (K.). Ars Orient, 1957, p.571-5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rin Palais Madame. Torino Plazzo Madam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dmann (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au sujet de l</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de Turin en 1952.</w:t>
      </w:r>
    </w:p>
    <w:p w:rsidR="004108ED" w:rsidRPr="004C71E4" w:rsidRDefault="004108ED" w:rsidP="004108ED">
      <w:pPr>
        <w:pStyle w:val="Rfbibliotitre"/>
        <w:rPr>
          <w:rFonts w:cstheme="minorHAnsi"/>
        </w:rPr>
      </w:pPr>
      <w:r w:rsidRPr="008966AE">
        <w:rPr>
          <w:rFonts w:cstheme="minorHAnsi"/>
          <w:noProof/>
        </w:rPr>
        <w:t>BURMAN-BECKER. Forsog til en Beskrivelse af og Efterretninger om vaevede Tapeter og andre maerkelige Vaegdecorationer i Danemark</w:t>
      </w:r>
      <w:r>
        <w:rPr>
          <w:rFonts w:cstheme="minorHAnsi"/>
          <w:noProof/>
        </w:rPr>
        <w:t xml:space="preserve"> </w:t>
      </w:r>
      <w:r w:rsidRPr="008966AE">
        <w:rPr>
          <w:rFonts w:cstheme="minorHAnsi"/>
          <w:noProof/>
        </w:rPr>
        <w:t>. Copenhague, 1863,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ema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man-Beck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URNAND (Robert). Tapisseries. In: Chefs-d'oeuvre de l'art français. Paris 1937. Paris, Edition des Musées nationaux, vol.2, s. d., in-4°, p.280-333, 1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Tokyo. Palais des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nand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aux armes Mérode-Cze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mposé exclusivement de notices d'oeuvres exposées en 1937 au Palais des arts à Paris.</w:t>
      </w:r>
    </w:p>
    <w:p w:rsidR="004108ED" w:rsidRPr="004C71E4" w:rsidRDefault="004108ED" w:rsidP="004108ED">
      <w:pPr>
        <w:pStyle w:val="Rfbibliotitre"/>
        <w:rPr>
          <w:rFonts w:cstheme="minorHAnsi"/>
        </w:rPr>
      </w:pPr>
      <w:r w:rsidRPr="008966AE">
        <w:rPr>
          <w:rFonts w:cstheme="minorHAnsi"/>
          <w:noProof/>
        </w:rPr>
        <w:t>BURNATOVA (Irena). Plaszez kawalera Ordem SW. Duche ofiarowany knolovi Janowi III Sobieskieunu. La cape de chevalier de l'ordre de Saint-Esprit ayant appartenu au roi Jean III Sibieski. Studia do dziejone Wawelu, 1991, p.309-375, 39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natova (Ire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O (Pierre). Le peintre Jean Lurçat et Aubusson. L'Ecran français, n°65, 25 sept.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o (Pierr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STIN (Haim). La manufattura dei Gobelins di fronte alla Rivoluzione: lavoro, impersa, politica. Studi storici, n°1, 1988, p.161-1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volution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stin (Hai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STIN (Haim). Travail, entreprise et politique à la manufacture des Gobelins (à Paris) pendant la période révolutionnaire. La Révolution française et le développement du capitalisme. In: Actes du colloque de Lille, 19-21 nov. 1989, n°5, 1989, hors sér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volution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stin (Hai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RTON (Ella). The norman conquest illustrated by the Bayeux Tapestry: a lecture. Edinburgh, 1878,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ton (Ell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BURTY (Ph.). Chefs-d'oeuvre des arts industriels. Céramique </w:t>
      </w:r>
      <w:r>
        <w:rPr>
          <w:rFonts w:cstheme="minorHAnsi"/>
          <w:noProof/>
        </w:rPr>
        <w:t xml:space="preserve">… </w:t>
      </w:r>
      <w:r w:rsidRPr="008966AE">
        <w:rPr>
          <w:rFonts w:cstheme="minorHAnsi"/>
          <w:noProof/>
        </w:rPr>
        <w:t>Tapisserie. Paris, Ducrocq, s.d. in-8°, 20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ty (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URY-PALLISER (Mrs). History of lace. London, Sampson Low, Marston &amp; Cie, t.VII, 190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y-Pallis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USCHBECK (M.). The Vienna tapestry Exhibition. Burlington Magazine, sept. 1920, p. 123-130, 3 pl</w:t>
      </w:r>
      <w:r>
        <w:rPr>
          <w:rFonts w:cstheme="minorHAnsi"/>
          <w:noProof/>
        </w:rPr>
        <w:t xml:space="preserve">. </w:t>
      </w:r>
      <w:r w:rsidRPr="008966AE">
        <w:rPr>
          <w:rFonts w:cstheme="minorHAnsi"/>
          <w:noProof/>
        </w:rPr>
        <w:t>POLLACK (M.). Les collections de la cour d</w:t>
      </w:r>
      <w:r w:rsidR="00370B46">
        <w:rPr>
          <w:rFonts w:cstheme="minorHAnsi"/>
          <w:noProof/>
        </w:rPr>
        <w:t>’</w:t>
      </w:r>
      <w:r w:rsidRPr="008966AE">
        <w:rPr>
          <w:rFonts w:cstheme="minorHAnsi"/>
          <w:noProof/>
        </w:rPr>
        <w:t>Autriche: l</w:t>
      </w:r>
      <w:r w:rsidR="00370B46">
        <w:rPr>
          <w:rFonts w:cstheme="minorHAnsi"/>
          <w:noProof/>
        </w:rPr>
        <w:t>’</w:t>
      </w:r>
      <w:r w:rsidRPr="008966AE">
        <w:rPr>
          <w:rFonts w:cstheme="minorHAnsi"/>
          <w:noProof/>
        </w:rPr>
        <w:t>Exposition de tapisseries au Belvédère de Vienne. Revue d</w:t>
      </w:r>
      <w:r w:rsidR="00370B46">
        <w:rPr>
          <w:rFonts w:cstheme="minorHAnsi"/>
          <w:noProof/>
        </w:rPr>
        <w:t>’</w:t>
      </w:r>
      <w:r w:rsidRPr="008966AE">
        <w:rPr>
          <w:rFonts w:cstheme="minorHAnsi"/>
          <w:noProof/>
        </w:rPr>
        <w:t>Art ancien et moderne, sept.-oct. 19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Belvédère Schloss. Wien. Vien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schbeck (M.). Pollack (M.). Trenkwald (Her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BUSS (C.). Un prezioso tessuto settecentesco di fattura lionese. Rassegna di Studi e di Notizie Castello Sforzesco, 1983, p.75-117,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ss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SSE (Jacques). Othon Friesz 1879-1949. Genève, Les Cahiers d</w:t>
      </w:r>
      <w:r w:rsidR="00370B46">
        <w:rPr>
          <w:rFonts w:cstheme="minorHAnsi"/>
          <w:noProof/>
        </w:rPr>
        <w:t>’</w:t>
      </w:r>
      <w:r w:rsidRPr="008966AE">
        <w:rPr>
          <w:rFonts w:cstheme="minorHAnsi"/>
          <w:noProof/>
        </w:rPr>
        <w:t>Arts-Documents, n°82, 10-195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thon Fries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sse (Jacques)</w:t>
      </w:r>
      <w:r>
        <w:rPr>
          <w:rFonts w:cstheme="minorHAnsi"/>
          <w:noProof/>
        </w:rPr>
        <w:t xml:space="preserve">. </w:t>
      </w:r>
      <w:r w:rsidRPr="008966AE">
        <w:rPr>
          <w:rFonts w:cstheme="minorHAnsi"/>
          <w:noProof/>
        </w:rPr>
        <w:t>Othon Fries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ronologie raisonnée.</w:t>
      </w:r>
    </w:p>
    <w:p w:rsidR="004108ED" w:rsidRPr="004C71E4" w:rsidRDefault="004108ED" w:rsidP="004108ED">
      <w:pPr>
        <w:pStyle w:val="Rfbibliotitre"/>
        <w:rPr>
          <w:rFonts w:cstheme="minorHAnsi"/>
        </w:rPr>
      </w:pPr>
      <w:r w:rsidRPr="008966AE">
        <w:rPr>
          <w:rFonts w:cstheme="minorHAnsi"/>
          <w:noProof/>
        </w:rPr>
        <w:t>BUTAZZI (G.). Due doni recenti con alcune note su una raccolta di marsine ricamate nelle collezioni del Museo. Rass. studi e notizie Castello Sforzesco, 1977, t.5, p.155-183,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tazzi (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s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TAZZI (G.). Una raccolta di sottovesti settecentesche ricamata al castello Sforzesco. Rass. studi e notizie Castello Sforzesco, 1976, t.4, p.103-135,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P. Mari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tazzi (G.)</w:t>
      </w:r>
      <w:r>
        <w:rPr>
          <w:rFonts w:cstheme="minorHAnsi"/>
          <w:noProof/>
        </w:rPr>
        <w:t xml:space="preserve">. </w:t>
      </w:r>
      <w:r w:rsidRPr="008966AE">
        <w:rPr>
          <w:rFonts w:cstheme="minorHAnsi"/>
          <w:noProof/>
        </w:rPr>
        <w:t>P. Marian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ile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BUTTITTA (Antonio). Tappeti Francia. In: Enciclopedia universale dell'arte. Firenze, 1965, p.57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ttitta (Anton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BÜTTNER (Gottfried). Die Dame mit dem Einhorn. Verlag Uraschhaus, 1990</w:t>
      </w:r>
      <w:r>
        <w:rPr>
          <w:rFonts w:cstheme="minorHAnsi"/>
          <w:noProof/>
        </w:rPr>
        <w:t xml:space="preserve">. </w:t>
      </w:r>
      <w:r w:rsidRPr="008966AE">
        <w:rPr>
          <w:rFonts w:cstheme="minorHAnsi"/>
          <w:noProof/>
        </w:rPr>
        <w:t>BÜTTNER (Gottfried). La Dame à la licorne. Les Tapisseries du Musée de Cluny. Tableau d'un chemin spirituel. Ed. Iona, 1996, in-8°, 88p., fig., trad. de l'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üttner (Gottfri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à la licorne. Dame mit dem Einh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BYRNE (J.S.). Best laid plans. Bull. of the Metropolitan Museum of Art, mars 1959, p.182-1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yrne (J.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 Les tentures de tapisseries de Matégot. Mobilier et Décoration, n°1, janv.-févr. 1952, p. 33-36,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r>
        <w:rPr>
          <w:rFonts w:cstheme="minorHAnsi"/>
          <w:noProof/>
        </w:rPr>
        <w:t xml:space="preserve">. </w:t>
      </w:r>
      <w:r w:rsidRPr="008966AE">
        <w:rPr>
          <w:rFonts w:cstheme="minorHAnsi"/>
          <w:noProof/>
        </w:rPr>
        <w:t>Chavance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 [ LEFRANC (Céline)]. Le carré sur le tapis. Connaissance des Arts, n°561, 1999, p.82-95,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ranc (Céline)</w:t>
      </w:r>
      <w:r>
        <w:rPr>
          <w:rFonts w:cstheme="minorHAnsi"/>
          <w:noProof/>
        </w:rPr>
        <w:t xml:space="preserve">. </w:t>
      </w:r>
      <w:r w:rsidRPr="008966AE">
        <w:rPr>
          <w:rFonts w:cstheme="minorHAnsi"/>
          <w:noProof/>
        </w:rPr>
        <w:t>Emile Gaudiss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P. [PERATHON (Cyprien)]. Inventaire d'un fabriquant tapissier d</w:t>
      </w:r>
      <w:r w:rsidR="00370B46">
        <w:rPr>
          <w:rFonts w:cstheme="minorHAnsi"/>
          <w:noProof/>
        </w:rPr>
        <w:t>’</w:t>
      </w:r>
      <w:r w:rsidRPr="008966AE">
        <w:rPr>
          <w:rFonts w:cstheme="minorHAnsi"/>
          <w:noProof/>
        </w:rPr>
        <w:t>Aubusson au XVIIe siècle. Curiosité universelle,</w:t>
      </w:r>
      <w:r>
        <w:rPr>
          <w:rFonts w:cstheme="minorHAnsi"/>
          <w:noProof/>
        </w:rPr>
        <w:t xml:space="preserve"> </w:t>
      </w:r>
      <w:r w:rsidRPr="008966AE">
        <w:rPr>
          <w:rFonts w:cstheme="minorHAnsi"/>
          <w:noProof/>
        </w:rPr>
        <w:t>15 juill. 1889, p.1-2</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P. [PERATHON (Cyprien)]. Le martyre de sainte Barbe. M. Soc. sc. nat. archéol. Creuse,</w:t>
      </w:r>
      <w:r>
        <w:rPr>
          <w:rFonts w:cstheme="minorHAnsi"/>
          <w:noProof/>
        </w:rPr>
        <w:t xml:space="preserve"> </w:t>
      </w:r>
      <w:r w:rsidRPr="008966AE">
        <w:rPr>
          <w:rFonts w:cstheme="minorHAnsi"/>
          <w:noProof/>
        </w:rPr>
        <w:t>t.III, 1893-1894, p.224-225, 1pl</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artyre de sainte Bar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P. [PERATHON (Cyprien)]. Les verdures d</w:t>
      </w:r>
      <w:r w:rsidR="00370B46">
        <w:rPr>
          <w:rFonts w:cstheme="minorHAnsi"/>
          <w:noProof/>
        </w:rPr>
        <w:t>’</w:t>
      </w:r>
      <w:r w:rsidRPr="008966AE">
        <w:rPr>
          <w:rFonts w:cstheme="minorHAnsi"/>
          <w:noProof/>
        </w:rPr>
        <w:t>Aubusson et de Felletin. Curiosité universelle,</w:t>
      </w:r>
      <w:r>
        <w:rPr>
          <w:rFonts w:cstheme="minorHAnsi"/>
          <w:noProof/>
        </w:rPr>
        <w:t xml:space="preserve"> </w:t>
      </w:r>
      <w:r w:rsidRPr="008966AE">
        <w:rPr>
          <w:rFonts w:cstheme="minorHAnsi"/>
          <w:noProof/>
        </w:rPr>
        <w:t>3 déc. 1888, p.2-3</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P. [PERATHON (Cyprien)]. Tapisseries armoriées. Curiosité universelle,</w:t>
      </w:r>
      <w:r>
        <w:rPr>
          <w:rFonts w:cstheme="minorHAnsi"/>
          <w:noProof/>
        </w:rPr>
        <w:t xml:space="preserve"> </w:t>
      </w:r>
      <w:r w:rsidRPr="008966AE">
        <w:rPr>
          <w:rFonts w:cstheme="minorHAnsi"/>
          <w:noProof/>
        </w:rPr>
        <w:t>22 sept. 1890, p.1-2</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s armorié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P. [PERATHON (Cyprien)]. Tapisseries d</w:t>
      </w:r>
      <w:r w:rsidR="00370B46">
        <w:rPr>
          <w:rFonts w:cstheme="minorHAnsi"/>
          <w:noProof/>
        </w:rPr>
        <w:t>’</w:t>
      </w:r>
      <w:r w:rsidRPr="008966AE">
        <w:rPr>
          <w:rFonts w:cstheme="minorHAnsi"/>
          <w:noProof/>
        </w:rPr>
        <w:t>Aubusson. Macé, de Menou. Curiosité universelle,</w:t>
      </w:r>
      <w:r>
        <w:rPr>
          <w:rFonts w:cstheme="minorHAnsi"/>
          <w:noProof/>
        </w:rPr>
        <w:t xml:space="preserve"> </w:t>
      </w:r>
      <w:r w:rsidRPr="008966AE">
        <w:rPr>
          <w:rFonts w:cstheme="minorHAnsi"/>
          <w:noProof/>
        </w:rPr>
        <w:t>13 mars 1893, p.1</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cier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cé</w:t>
      </w:r>
      <w:r>
        <w:rPr>
          <w:rFonts w:cstheme="minorHAnsi"/>
          <w:noProof/>
        </w:rPr>
        <w:t xml:space="preserve">. </w:t>
      </w:r>
      <w:r w:rsidRPr="008966AE">
        <w:rPr>
          <w:rFonts w:cstheme="minorHAnsi"/>
          <w:noProof/>
        </w:rPr>
        <w:t>De Men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r w:rsidRPr="008966AE">
        <w:rPr>
          <w:rFonts w:cstheme="minorHAnsi"/>
          <w:noProof/>
        </w:rPr>
        <w:t>Macé</w:t>
      </w:r>
      <w:r>
        <w:rPr>
          <w:rFonts w:cstheme="minorHAnsi"/>
          <w:noProof/>
        </w:rPr>
        <w:t xml:space="preserve">. </w:t>
      </w:r>
      <w:r w:rsidRPr="008966AE">
        <w:rPr>
          <w:rFonts w:cstheme="minorHAnsi"/>
          <w:noProof/>
        </w:rPr>
        <w:t>De Men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P.[PERATHON (Cyprien)]. Les tapisseries d</w:t>
      </w:r>
      <w:r w:rsidR="00370B46">
        <w:rPr>
          <w:rFonts w:cstheme="minorHAnsi"/>
          <w:noProof/>
        </w:rPr>
        <w:t>’</w:t>
      </w:r>
      <w:r w:rsidRPr="008966AE">
        <w:rPr>
          <w:rFonts w:cstheme="minorHAnsi"/>
          <w:noProof/>
        </w:rPr>
        <w:t>Auvergne. Curiosité universelle, 17 oct. 1892,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ver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T. A French tapestry of the seventeenth century. Bull. of the Museum of Fine Arts of Boston, 1936, p.52-5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oston</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aph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ttribution d'une tapisserie aux ateliers de Raphaël de la Planche. Article.</w:t>
      </w:r>
    </w:p>
    <w:p w:rsidR="004108ED" w:rsidRPr="004C71E4" w:rsidRDefault="004108ED" w:rsidP="004108ED">
      <w:pPr>
        <w:pStyle w:val="Rfbibliotitre"/>
        <w:rPr>
          <w:rFonts w:cstheme="minorHAnsi"/>
        </w:rPr>
      </w:pPr>
      <w:r w:rsidRPr="008966AE">
        <w:rPr>
          <w:rFonts w:cstheme="minorHAnsi"/>
          <w:noProof/>
        </w:rPr>
        <w:t>CABANNE (Pierre). Dom Robert, le moine tapissier tisse ses rêves. Jours de France, n°14, 10-17 févr. 19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om Robert. </w:t>
      </w:r>
      <w:r>
        <w:rPr>
          <w:rFonts w:cstheme="minorHAnsi"/>
          <w:noProof/>
        </w:rPr>
        <w:t xml:space="preserve">. </w:t>
      </w:r>
      <w:r w:rsidRPr="008966AE">
        <w:rPr>
          <w:rFonts w:cstheme="minorHAnsi"/>
          <w:noProof/>
        </w:rPr>
        <w:t>Pierre Cab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BANNE (Pierre). FERRIER (Jean-Louis). GLIBOTA (Ante). PRADEL (Jean-Louis). RAGON (Michel). TOURLIERE (Michel). Michel Tourlière rétrospective 1945-1985. Paris, 1985, in-4°, 20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t Center</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ibota (Ante). Ferrier (Jean-Louis). Cabanne (Pierre). Pradel (Pierre). Ragon (Michel). Tourlièr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BANNE (Pierre). Le jardin féérique de Dom Robert. Galerie des Arts, n°37, oct. 1966, p.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r>
        <w:rPr>
          <w:rFonts w:cstheme="minorHAnsi"/>
          <w:noProof/>
        </w:rPr>
        <w:t xml:space="preserve">. </w:t>
      </w:r>
      <w:r w:rsidRPr="008966AE">
        <w:rPr>
          <w:rFonts w:cstheme="minorHAnsi"/>
          <w:noProof/>
        </w:rPr>
        <w:t>Cabanne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BANNE (Pierre). Lurçat maître tapissier. Arts, 19-25 sept. 1962, n°882, p.1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banne (Pierr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BANNE (Pierre). Rubens. Paris ou London, 196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banne (Pierre)</w:t>
      </w:r>
      <w:r>
        <w:rPr>
          <w:rFonts w:cstheme="minorHAnsi"/>
          <w:noProof/>
        </w:rPr>
        <w:t xml:space="preserve">. </w:t>
      </w:r>
      <w:r w:rsidRPr="008966AE">
        <w:rPr>
          <w:rFonts w:cstheme="minorHAnsi"/>
          <w:noProof/>
        </w:rPr>
        <w:t>Peter Paul Rub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BANNE (Pierre). SEGHERS (Pierre). Clavé. Paris, Ed. Cercle d'Art, 1989, in-4°, 42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ni Clav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banne (Pierre). Seghers (Pierre)</w:t>
      </w:r>
      <w:r>
        <w:rPr>
          <w:rFonts w:cstheme="minorHAnsi"/>
          <w:noProof/>
        </w:rPr>
        <w:t xml:space="preserve">. </w:t>
      </w:r>
      <w:r w:rsidRPr="008966AE">
        <w:rPr>
          <w:rFonts w:cstheme="minorHAnsi"/>
          <w:noProof/>
        </w:rPr>
        <w:t>Antoni Clav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ste catalan ayant travaillé pour les Gobelins</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BANNE (Pierre). Tapisseries d</w:t>
      </w:r>
      <w:r w:rsidR="00370B46">
        <w:rPr>
          <w:rFonts w:cstheme="minorHAnsi"/>
          <w:noProof/>
        </w:rPr>
        <w:t>’</w:t>
      </w:r>
      <w:r w:rsidRPr="008966AE">
        <w:rPr>
          <w:rFonts w:cstheme="minorHAnsi"/>
          <w:noProof/>
        </w:rPr>
        <w:t>Aubusson. Gromaire - Picasso - Zadkine - Hilaire - Loewer - M. Férréol - Marc Petit. Cat. exp. Paris, Galerie de Paris, 1968, in-16, 16 p.,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Paris</w:t>
      </w:r>
      <w:r>
        <w:rPr>
          <w:rFonts w:cstheme="minorHAnsi"/>
          <w:noProof/>
        </w:rPr>
        <w:t xml:space="preserve">. </w:t>
      </w:r>
      <w:r w:rsidRPr="008966AE">
        <w:rPr>
          <w:rFonts w:cstheme="minorHAnsi"/>
          <w:noProof/>
        </w:rPr>
        <w:t xml:space="preserve">Gromaire: Paysage à la Huppe. Hilaire: Soleil dans les arbres. Loewer: Chanteaux-noirs. Petit: Funambule rouge. Férréol: Les Vikings. Picasso: Composition. Zadkine: Silhouettte bleue. </w:t>
      </w:r>
      <w:r>
        <w:rPr>
          <w:rFonts w:cstheme="minorHAnsi"/>
          <w:noProof/>
        </w:rPr>
        <w:t xml:space="preserve">. </w:t>
      </w:r>
      <w:r w:rsidRPr="008966AE">
        <w:rPr>
          <w:rFonts w:cstheme="minorHAnsi"/>
          <w:noProof/>
        </w:rPr>
        <w:t>Marcel Gromaire Pablo Picasso. Ossip Zadk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banne (Pierre). </w:t>
      </w:r>
      <w:r>
        <w:rPr>
          <w:rFonts w:cstheme="minorHAnsi"/>
          <w:noProof/>
        </w:rPr>
        <w:t xml:space="preserve">. </w:t>
      </w:r>
      <w:r w:rsidRPr="008966AE">
        <w:rPr>
          <w:rFonts w:cstheme="minorHAnsi"/>
          <w:noProof/>
        </w:rPr>
        <w:t>Marcel Gromaire. Pablo Picasso. Ossip Zadkine. Camille Hilaire. Claude Loewer. Maurice Férréol. Marc Peti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ysage à la Huppe. Soleil dans les arbres. Chanteaux-noirs. Funambule rouge. Les Vikings. Composition. Silhouette ble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e cinquante tapisseries.</w:t>
      </w:r>
    </w:p>
    <w:p w:rsidR="004108ED" w:rsidRPr="004C71E4" w:rsidRDefault="004108ED" w:rsidP="004108ED">
      <w:pPr>
        <w:pStyle w:val="Rfbibliotitre"/>
        <w:rPr>
          <w:rFonts w:cstheme="minorHAnsi"/>
        </w:rPr>
      </w:pPr>
      <w:r w:rsidRPr="008966AE">
        <w:rPr>
          <w:rFonts w:cstheme="minorHAnsi"/>
          <w:noProof/>
        </w:rPr>
        <w:t>CABOT (Nancy Graves). A note on the tapestries of the "Pompe Funèbre" of Charles III of Lorraine. Bull. of the Needle and Bobbin Club, vol.47, 1963, p.32-4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bot (Nancy Graves)</w:t>
      </w:r>
      <w:r>
        <w:rPr>
          <w:rFonts w:cstheme="minorHAnsi"/>
          <w:noProof/>
        </w:rPr>
        <w:t xml:space="preserve">. </w:t>
      </w:r>
      <w:r w:rsidRPr="008966AE">
        <w:rPr>
          <w:rFonts w:cstheme="minorHAnsi"/>
          <w:noProof/>
        </w:rPr>
        <w:t>Charles III de Lorra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mpe Funèb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DEAU (Enyl). Jean Picart le Doux. En art graphique, il n'y a pas de petits travaux. France graphique, n°38, février 1950, p.6-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deau (Enyl)</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DHILLAC (Paul-Emile). Les jardins menacé. L</w:t>
      </w:r>
      <w:r w:rsidR="00370B46">
        <w:rPr>
          <w:rFonts w:cstheme="minorHAnsi"/>
          <w:noProof/>
        </w:rPr>
        <w:t>’</w:t>
      </w:r>
      <w:r w:rsidRPr="008966AE">
        <w:rPr>
          <w:rFonts w:cstheme="minorHAnsi"/>
          <w:noProof/>
        </w:rPr>
        <w:t>Illustration, 12 mai 1934, p.58-59,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rdins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dhillac (Paul-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DIEU (Martine). Les tapisseries de Marc Saint-Saëns. France Illustration n°176, 26 février 1949, p.210,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dieu (Martine)</w:t>
      </w:r>
      <w:r>
        <w:rPr>
          <w:rFonts w:cstheme="minorHAnsi"/>
          <w:noProof/>
        </w:rPr>
        <w:t xml:space="preserve">. </w:t>
      </w:r>
      <w:r w:rsidRPr="008966AE">
        <w:rPr>
          <w:rFonts w:cstheme="minorHAnsi"/>
          <w:noProof/>
        </w:rPr>
        <w:t>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hier d'ornements de broderies anciennes très fines, pour plumetis ou chainette, modèles pour la broderie, la lingerie, la couture, etc. Paris, Ch. Claesen, 1912, in-f°, 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ILLER (Nane) IMBOURG (Pierre): préf. Jacques Dollé, 1926. Genève, Les Cahiers d'Art-Documents, n°236, 4-1967,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Doll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iller (Nane)</w:t>
      </w:r>
      <w:r>
        <w:rPr>
          <w:rFonts w:cstheme="minorHAnsi"/>
          <w:noProof/>
        </w:rPr>
        <w:t xml:space="preserve">. </w:t>
      </w:r>
      <w:r w:rsidRPr="008966AE">
        <w:rPr>
          <w:rFonts w:cstheme="minorHAnsi"/>
          <w:noProof/>
        </w:rPr>
        <w:t>Jacques Dollé</w:t>
      </w:r>
      <w:r>
        <w:rPr>
          <w:rFonts w:cstheme="minorHAnsi"/>
          <w:noProof/>
        </w:rPr>
        <w:t xml:space="preserve">. </w:t>
      </w:r>
      <w:r w:rsidRPr="008966AE">
        <w:rPr>
          <w:rFonts w:cstheme="minorHAnsi"/>
          <w:noProof/>
        </w:rPr>
        <w:t>Imbourg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epas des chasseurs*. Et la Forêt connu l'inquiétant Autom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s représentés.</w:t>
      </w:r>
    </w:p>
    <w:p w:rsidR="004108ED" w:rsidRPr="004C71E4" w:rsidRDefault="004108ED" w:rsidP="004108ED">
      <w:pPr>
        <w:pStyle w:val="Rfbibliotitre"/>
        <w:rPr>
          <w:rFonts w:cstheme="minorHAnsi"/>
        </w:rPr>
      </w:pPr>
      <w:r w:rsidRPr="008966AE">
        <w:rPr>
          <w:rFonts w:cstheme="minorHAnsi"/>
          <w:noProof/>
        </w:rPr>
        <w:t>CAILLER (Pierre). André Marchand. 1907. Genève, Les Cahiers d'Art-Documents, n°37, 13-1956, in-8°, 16 p.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March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Marchand</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ois de Juin. Les Néréï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Sujets non représentés.</w:t>
      </w:r>
    </w:p>
    <w:p w:rsidR="004108ED" w:rsidRPr="004C71E4" w:rsidRDefault="004108ED" w:rsidP="004108ED">
      <w:pPr>
        <w:pStyle w:val="Rfbibliotitre"/>
        <w:rPr>
          <w:rFonts w:cstheme="minorHAnsi"/>
        </w:rPr>
      </w:pPr>
      <w:r w:rsidRPr="008966AE">
        <w:rPr>
          <w:rFonts w:cstheme="minorHAnsi"/>
          <w:noProof/>
        </w:rPr>
        <w:t>CAILLER (Pierre). BARBERIS (René). Maurice Savin 1894. Genève, Les Cahiers d'Art-Documents, n°1, janv. 1955, in-8°, 16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Sav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urice Savin. </w:t>
      </w:r>
      <w:r>
        <w:rPr>
          <w:rFonts w:cstheme="minorHAnsi"/>
          <w:noProof/>
        </w:rPr>
        <w:t xml:space="preserve">. </w:t>
      </w:r>
      <w:r w:rsidRPr="008966AE">
        <w:rPr>
          <w:rFonts w:cstheme="minorHAnsi"/>
          <w:noProof/>
        </w:rPr>
        <w:t>Cailler (Pierre). Barberis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au sanglier. Janvier Gobelins. La Salam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Sujets non représentés.</w:t>
      </w:r>
    </w:p>
    <w:p w:rsidR="004108ED" w:rsidRPr="004C71E4" w:rsidRDefault="004108ED" w:rsidP="004108ED">
      <w:pPr>
        <w:pStyle w:val="Rfbibliotitre"/>
        <w:rPr>
          <w:rFonts w:cstheme="minorHAnsi"/>
        </w:rPr>
      </w:pPr>
      <w:r w:rsidRPr="008966AE">
        <w:rPr>
          <w:rFonts w:cstheme="minorHAnsi"/>
          <w:noProof/>
        </w:rPr>
        <w:t>CAILLER (Pierre). Georges Arditi 1914. Genève, Les Cahiers d'Art-Documents, n°146, 2-1961, 16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Ardit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iller (Pierre)</w:t>
      </w:r>
      <w:r>
        <w:rPr>
          <w:rFonts w:cstheme="minorHAnsi"/>
          <w:noProof/>
        </w:rPr>
        <w:t xml:space="preserve">. </w:t>
      </w:r>
      <w:r w:rsidRPr="008966AE">
        <w:rPr>
          <w:rFonts w:cstheme="minorHAnsi"/>
          <w:noProof/>
        </w:rPr>
        <w:t>Georges Ardit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at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Bibliographie.</w:t>
      </w:r>
    </w:p>
    <w:p w:rsidR="004108ED" w:rsidRPr="004C71E4" w:rsidRDefault="004108ED" w:rsidP="004108ED">
      <w:pPr>
        <w:pStyle w:val="Rfbibliotitre"/>
        <w:rPr>
          <w:rFonts w:cstheme="minorHAnsi"/>
        </w:rPr>
      </w:pPr>
      <w:r w:rsidRPr="008966AE">
        <w:rPr>
          <w:rFonts w:cstheme="minorHAnsi"/>
          <w:noProof/>
        </w:rPr>
        <w:t>CAILLER (Pierre). Jacques Lagrange 1917. Les Cahiers d'Art-Documents, n°21, nov. 1955, in-8°, 1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r>
        <w:rPr>
          <w:rFonts w:cstheme="minorHAnsi"/>
          <w:noProof/>
        </w:rPr>
        <w:t xml:space="preserve">. </w:t>
      </w:r>
      <w:r w:rsidRPr="008966AE">
        <w:rPr>
          <w:rFonts w:cstheme="minorHAnsi"/>
          <w:noProof/>
        </w:rPr>
        <w:t>Cailler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ILLER (Pierre). Jean-Raymond Bessil 1916. Genève, Les Cahiers d</w:t>
      </w:r>
      <w:r w:rsidR="00370B46">
        <w:rPr>
          <w:rFonts w:cstheme="minorHAnsi"/>
          <w:noProof/>
        </w:rPr>
        <w:t>’</w:t>
      </w:r>
      <w:r w:rsidRPr="008966AE">
        <w:rPr>
          <w:rFonts w:cstheme="minorHAnsi"/>
          <w:noProof/>
        </w:rPr>
        <w:t>Art-Documents, 15-1961,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Raymond Bess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Raymond Bessil</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rb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CAILLER (Pierre). Lucien Coutaud, 1904. Genève, Les Cahiers Art-Documents, n°32, 8-1956,</w:t>
      </w:r>
      <w:r>
        <w:rPr>
          <w:rFonts w:cstheme="minorHAnsi"/>
          <w:noProof/>
        </w:rPr>
        <w:t xml:space="preserve"> </w:t>
      </w:r>
      <w:r w:rsidRPr="008966AE">
        <w:rPr>
          <w:rFonts w:cstheme="minorHAnsi"/>
          <w:noProof/>
        </w:rPr>
        <w:t>in-8°, 16 p. 1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 Cout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Coutaud</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ul et Virginie. La Main mag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Coutaud d</w:t>
      </w:r>
      <w:r w:rsidR="00370B46">
        <w:rPr>
          <w:rFonts w:cstheme="minorHAnsi"/>
          <w:noProof/>
        </w:rPr>
        <w:t>’</w:t>
      </w:r>
      <w:r w:rsidRPr="008966AE">
        <w:rPr>
          <w:rFonts w:cstheme="minorHAnsi"/>
          <w:noProof/>
        </w:rPr>
        <w:t>Alain Resnais en 1948. Sujets représentés.</w:t>
      </w:r>
    </w:p>
    <w:p w:rsidR="004108ED" w:rsidRPr="004C71E4" w:rsidRDefault="004108ED" w:rsidP="004108ED">
      <w:pPr>
        <w:pStyle w:val="Rfbibliotitre"/>
        <w:rPr>
          <w:rFonts w:cstheme="minorHAnsi"/>
        </w:rPr>
      </w:pPr>
      <w:r w:rsidRPr="008966AE">
        <w:rPr>
          <w:rFonts w:cstheme="minorHAnsi"/>
          <w:noProof/>
        </w:rPr>
        <w:t>CAILLER (Pierre). Madeleine Luka. Genève, Les Cahiers d'Art-Documents, n°179, 11-1962,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deleine Luk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iller (Pierre)</w:t>
      </w:r>
      <w:r>
        <w:rPr>
          <w:rFonts w:cstheme="minorHAnsi"/>
          <w:noProof/>
        </w:rPr>
        <w:t xml:space="preserve">. </w:t>
      </w:r>
      <w:r w:rsidRPr="008966AE">
        <w:rPr>
          <w:rFonts w:cstheme="minorHAnsi"/>
          <w:noProof/>
        </w:rPr>
        <w:t>Madeleine Luk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ILLER (Pierre). Roger Bezombes 1913. Les Cahiers d'Art-Documents, n°17, sept. 1955, in-8°, 16 p., fig</w:t>
      </w:r>
      <w:r>
        <w:rPr>
          <w:rFonts w:cstheme="minorHAnsi"/>
          <w:noProof/>
        </w:rPr>
        <w:t xml:space="preserve">. </w:t>
      </w:r>
      <w:r w:rsidRPr="008966AE">
        <w:rPr>
          <w:rFonts w:cstheme="minorHAnsi"/>
          <w:noProof/>
        </w:rPr>
        <w:t>CAILLER (Pierre). Roger Bezombes 1913. Les Cahiers d'Art-Documents, n° 144, 24-1960, 24 p.,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Bezom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Bezombes</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Bibliographie. Sujet figuré.</w:t>
      </w:r>
    </w:p>
    <w:p w:rsidR="004108ED" w:rsidRPr="004C71E4" w:rsidRDefault="004108ED" w:rsidP="004108ED">
      <w:pPr>
        <w:pStyle w:val="Rfbibliotitre"/>
        <w:rPr>
          <w:rFonts w:cstheme="minorHAnsi"/>
        </w:rPr>
      </w:pPr>
      <w:r w:rsidRPr="008966AE">
        <w:rPr>
          <w:rFonts w:cstheme="minorHAnsi"/>
          <w:noProof/>
        </w:rPr>
        <w:t>CAILLER (Pierre). Roger Worms 1907. Genève, Les Cahiers d'Art-Documents, n°43, 19-1956, in-8°, 16 p., fig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Wor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Worms</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êche. Les Filets ble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a, en outre, exécuté opur des particuliers cinq cartons sur le thème de la mer." *: sujet représenté.</w:t>
      </w:r>
    </w:p>
    <w:p w:rsidR="004108ED" w:rsidRPr="004C71E4" w:rsidRDefault="004108ED" w:rsidP="004108ED">
      <w:pPr>
        <w:pStyle w:val="Rfbibliotitre"/>
        <w:rPr>
          <w:rFonts w:cstheme="minorHAnsi"/>
        </w:rPr>
      </w:pPr>
      <w:r w:rsidRPr="008966AE">
        <w:rPr>
          <w:rFonts w:cstheme="minorHAnsi"/>
          <w:noProof/>
        </w:rPr>
        <w:t>CAILLER (Pierre). Simon Segal 1898. Genève, Les Cahiers d'Art-Documents, n°20, oct. 1955, in-8°, 12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on Seg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Segal</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rpent à plu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CAILLER (Pierre). Théo Kerg. 1909. Genève, Les Cahiers d'Art-Documents, n°9, mai 1955,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o Ke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éo Kerg</w:t>
      </w:r>
      <w:r>
        <w:rPr>
          <w:rFonts w:cstheme="minorHAnsi"/>
          <w:noProof/>
        </w:rPr>
        <w:t xml:space="preserve">. </w:t>
      </w:r>
      <w:r w:rsidRPr="008966AE">
        <w:rPr>
          <w:rFonts w:cstheme="minorHAnsi"/>
          <w:noProof/>
        </w:rPr>
        <w:t>Cailler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ilets. La Mélée*. Régates. Les Arbres. L</w:t>
      </w:r>
      <w:r>
        <w:rPr>
          <w:rFonts w:cstheme="minorHAnsi"/>
          <w:noProof/>
        </w:rPr>
        <w:t>’</w:t>
      </w:r>
      <w:r w:rsidR="004108ED" w:rsidRPr="008966AE">
        <w:rPr>
          <w:rFonts w:cstheme="minorHAnsi"/>
          <w:noProof/>
        </w:rPr>
        <w:t>Embarcad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de cet artiste luxembourgeois. Toutes les tapisseries citées réalisées en 1954, l'Embarcadère chez Braquenié, les autres chez Mme Goubely. *: représentée.</w:t>
      </w:r>
    </w:p>
    <w:p w:rsidR="004108ED" w:rsidRPr="004C71E4" w:rsidRDefault="004108ED" w:rsidP="004108ED">
      <w:pPr>
        <w:pStyle w:val="Rfbibliotitre"/>
        <w:rPr>
          <w:rFonts w:cstheme="minorHAnsi"/>
        </w:rPr>
      </w:pPr>
      <w:r w:rsidRPr="008966AE">
        <w:rPr>
          <w:rFonts w:cstheme="minorHAnsi"/>
          <w:noProof/>
        </w:rPr>
        <w:t>CAILLER (Pierre). Yves Trevedy 1916. Cah. Art Documents, n°199, Genève Cailler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ves Treved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iller (Pierre)</w:t>
      </w:r>
      <w:r>
        <w:rPr>
          <w:rFonts w:cstheme="minorHAnsi"/>
          <w:noProof/>
        </w:rPr>
        <w:t xml:space="preserve">. </w:t>
      </w:r>
      <w:r w:rsidRPr="008966AE">
        <w:rPr>
          <w:rFonts w:cstheme="minorHAnsi"/>
          <w:noProof/>
        </w:rPr>
        <w:t>Yves Treved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LBERG (Marguerite). Broderies historiées du Moyen âge et de la Renaissance. Bruxelles Musées royaux, 1965, fig., biblio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berg (Margueri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LBERG (Marguerite). In memoriam, Marthe Crick-Kuntziger. Revue belge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l'Art, t. 36, 1967, p. 183-1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berg (Marguerite)</w:t>
      </w:r>
      <w:r>
        <w:rPr>
          <w:rFonts w:cstheme="minorHAnsi"/>
          <w:noProof/>
        </w:rPr>
        <w:t xml:space="preserve">. </w:t>
      </w:r>
      <w:r w:rsidRPr="008966AE">
        <w:rPr>
          <w:rFonts w:cstheme="minorHAnsi"/>
          <w:noProof/>
        </w:rPr>
        <w:t>Marthe Crick-Kuntzi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BERG (Marguerite). La Pêche miraculeuse. Antependium brodé du 17e siècle. Bull. des Musées royaux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Histoire, n°1-2, 1943, p.11-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berg (Margueri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êche miraculeuse. Antependi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BERG (Marguerite). Un voile de calice historique du XVIIe siècle. Bull. Musées Bruxelles, 1937, p.91-9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oile carmel d'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berg (Marguerite)</w:t>
      </w:r>
      <w:r>
        <w:rPr>
          <w:rFonts w:cstheme="minorHAnsi"/>
          <w:noProof/>
        </w:rPr>
        <w:t xml:space="preserve">. </w:t>
      </w:r>
      <w:r w:rsidRPr="008966AE">
        <w:rPr>
          <w:rFonts w:cstheme="minorHAnsi"/>
          <w:noProof/>
        </w:rPr>
        <w:t>Henriette-Marie de France, reine d'Angle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der au donjon de Vez. Sculptures monumentales. Stabiles. Mobiles. Bijoux. Tapisseries. Oeuvres sur papier. Cat. exp. Vez, 1996, 5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njon de Vez</w:t>
      </w:r>
      <w:r>
        <w:rPr>
          <w:rFonts w:cstheme="minorHAnsi"/>
          <w:noProof/>
        </w:rPr>
        <w:t xml:space="preserve">.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Calder. Tapisseries choisies. Cat. exp. Paris, Art curial, avril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t Curial</w:t>
      </w:r>
      <w:r>
        <w:rPr>
          <w:rFonts w:cstheme="minorHAnsi"/>
          <w:noProof/>
        </w:rPr>
        <w:t xml:space="preserve">.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lder: 21 tapisseries. Cat. exp. Ludwigshafier/Rhein, Bürgermeister-Ludwig-Reichert- Haus,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er Calder</w:t>
      </w:r>
      <w:r>
        <w:rPr>
          <w:rFonts w:cstheme="minorHAnsi"/>
          <w:noProof/>
        </w:rPr>
        <w:t xml:space="preserve">. </w:t>
      </w:r>
      <w:r w:rsidRPr="008966AE">
        <w:rPr>
          <w:rFonts w:cstheme="minorHAnsi"/>
          <w:noProof/>
        </w:rPr>
        <w:t>Ludwigshafier/Rhe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LENDINI (Paul). Les tapisseries de Saint-Thomas de La Flèche. Marché d'une tapisserie d</w:t>
      </w:r>
      <w:r w:rsidR="00370B46">
        <w:rPr>
          <w:rFonts w:cstheme="minorHAnsi"/>
          <w:noProof/>
        </w:rPr>
        <w:t>’</w:t>
      </w:r>
      <w:r w:rsidRPr="008966AE">
        <w:rPr>
          <w:rFonts w:cstheme="minorHAnsi"/>
          <w:noProof/>
        </w:rPr>
        <w:t>Aubusson, 1624. Annales fléchoises et des vallées du Loir, 1913, p.246-25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Fléche Saint-Thom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endini (Paul)</w:t>
      </w:r>
      <w:r>
        <w:rPr>
          <w:rFonts w:cstheme="minorHAnsi"/>
          <w:noProof/>
        </w:rPr>
        <w:t xml:space="preserve">. </w:t>
      </w:r>
      <w:r w:rsidRPr="008966AE">
        <w:rPr>
          <w:rFonts w:cstheme="minorHAnsi"/>
          <w:noProof/>
        </w:rPr>
        <w:t>Michel Bertran. Jacques Boyv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Noms de deux liciers.</w:t>
      </w:r>
    </w:p>
    <w:p w:rsidR="004108ED" w:rsidRPr="004C71E4" w:rsidRDefault="004108ED" w:rsidP="004108ED">
      <w:pPr>
        <w:pStyle w:val="Rfbibliotitre"/>
        <w:rPr>
          <w:rFonts w:cstheme="minorHAnsi"/>
        </w:rPr>
      </w:pPr>
      <w:r w:rsidRPr="008966AE">
        <w:rPr>
          <w:rFonts w:cstheme="minorHAnsi"/>
          <w:noProof/>
        </w:rPr>
        <w:t>Calendrier des expositions. Artistes du CRAT, mini textiles. Courrier des Métiers d'Art, déc. 2000, n°194, p.33-3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entre Régional d'Art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therine Burgaud. Anne-Claire Colineau. Marie-Jo Cheret. Yolande Grandcolas. Michèle Le Ru. Myriam Matic. Noèle-Constance Martineau. Claude Martineau. Sandrine Pincemaille. Jacqueline Trubert. Réjane Vé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Aubusson. Tapisseries contemporaines. Courrier des mét. d'art, n°166, nov. 1997,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r>
        <w:rPr>
          <w:rFonts w:cstheme="minorHAnsi"/>
          <w:noProof/>
        </w:rPr>
        <w:t xml:space="preserve"> </w:t>
      </w:r>
      <w:r w:rsidRPr="008966AE">
        <w:rPr>
          <w:rFonts w:cstheme="minorHAnsi"/>
          <w:noProof/>
        </w:rPr>
        <w:t>chapelle de la Sorbo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Broderie contemporaine. Courrier des mét. d'art, n°160, mars 1997, p.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Corinne Leridon. Tapisserie contemporaine. Courrier des mét. d'art, n°160, mars 1997, p.3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de la Mode et des Métiers d'Art</w:t>
      </w:r>
      <w:r>
        <w:rPr>
          <w:rFonts w:cstheme="minorHAnsi"/>
          <w:noProof/>
        </w:rPr>
        <w:t xml:space="preserve">. </w:t>
      </w:r>
      <w:r w:rsidRPr="008966AE">
        <w:rPr>
          <w:rFonts w:cstheme="minorHAnsi"/>
          <w:noProof/>
        </w:rPr>
        <w:t>Corinne Leri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rinne Leridon. </w:t>
      </w:r>
      <w:r>
        <w:rPr>
          <w:rFonts w:cstheme="minorHAnsi"/>
          <w:noProof/>
        </w:rPr>
        <w:t xml:space="preserve">. </w:t>
      </w:r>
      <w:r w:rsidRPr="008966AE">
        <w:rPr>
          <w:rFonts w:cstheme="minorHAnsi"/>
          <w:noProof/>
        </w:rPr>
        <w:t>Lerid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Etranger. Tapisseries de la collections Toms. Payerne. Courrier des mét. d'art, n°165, sept.-oct. 1997, p.41,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y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ginald Tom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Frédérique Petit, tapisseries miniatures. Courrier des Mét. d'Art, janv.-févr. 2001, n°195, p.3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édérique Petit</w:t>
      </w:r>
      <w:r>
        <w:rPr>
          <w:rFonts w:cstheme="minorHAnsi"/>
          <w:noProof/>
        </w:rPr>
        <w:t xml:space="preserve">. </w:t>
      </w:r>
      <w:r w:rsidRPr="008966AE">
        <w:rPr>
          <w:rFonts w:cstheme="minorHAnsi"/>
          <w:noProof/>
        </w:rPr>
        <w:t>Paris galerie Hansm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édérique Peti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ure et pot b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Jean-René Sautour-Gaillard. Courrier des mét. d'art, n°166, nov. 1997, p.35-3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galerie Inard. </w:t>
      </w:r>
      <w:r>
        <w:rPr>
          <w:rFonts w:cstheme="minorHAnsi"/>
          <w:noProof/>
        </w:rPr>
        <w:t xml:space="preserve">. </w:t>
      </w:r>
      <w:r w:rsidRPr="008966AE">
        <w:rPr>
          <w:rFonts w:cstheme="minorHAnsi"/>
          <w:noProof/>
        </w:rPr>
        <w:t>Jean-René Sautour-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René Sautour-Gaill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des expositions. La brodeuse et la dentellière. Bourges. Courrier des mét. d'art, n°162, mai 1997, p.3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 Video-Tapisserie Expo". Courrier des mét. d'art, n°49, juill.-août 1986, p.1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 Centre culturel de l'Yo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Alice Sion: tapisseries. Courrier des mét. d'art, n°49, juill.-août 1986, p.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ptistère Saint-Jean Puy-en-Velay</w:t>
      </w:r>
      <w:r>
        <w:rPr>
          <w:rFonts w:cstheme="minorHAnsi"/>
          <w:noProof/>
        </w:rPr>
        <w:t xml:space="preserve">. </w:t>
      </w:r>
      <w:r w:rsidRPr="008966AE">
        <w:rPr>
          <w:rFonts w:cstheme="minorHAnsi"/>
          <w:noProof/>
        </w:rPr>
        <w:t>Alice S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ice 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André Brasilier. Courrier des mét. d'Art, n°154, juill.-août 1996, p.34</w:t>
      </w:r>
      <w:r>
        <w:rPr>
          <w:rFonts w:cstheme="minorHAnsi"/>
          <w:noProof/>
        </w:rPr>
        <w:t xml:space="preserve">. </w:t>
      </w:r>
      <w:r w:rsidRPr="008966AE">
        <w:rPr>
          <w:rFonts w:cstheme="minorHAnsi"/>
          <w:noProof/>
        </w:rPr>
        <w:t>GRENON (Ariane). Au château de Vascoeuil. Tapisseries et céramiques de Brasilier. Courrier des mét. d'art, n°156, oct. 1996, p. 2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r>
        <w:rPr>
          <w:rFonts w:cstheme="minorHAnsi"/>
          <w:noProof/>
        </w:rPr>
        <w:t xml:space="preserve">. </w:t>
      </w:r>
      <w:r w:rsidRPr="008966AE">
        <w:rPr>
          <w:rFonts w:cstheme="minorHAnsi"/>
          <w:noProof/>
        </w:rPr>
        <w:t>André Brasi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ndré Brasilier. </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Aubusson, la tapisserie au présent. Payerne.Courrier des mét. d'art, mai 1999, n°180, p.40,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r>
        <w:rPr>
          <w:rFonts w:cstheme="minorHAnsi"/>
          <w:noProof/>
        </w:rPr>
        <w:t xml:space="preserve">. </w:t>
      </w:r>
      <w:r w:rsidRPr="008966AE">
        <w:rPr>
          <w:rFonts w:cstheme="minorHAnsi"/>
          <w:noProof/>
        </w:rPr>
        <w:t>Pay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n°9.</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Biennale de la broderie d'art à Bayeux. Courrier des mét. d'art, n°140, mars 1995, p.3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 Biennale de la Broderie d'a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Broderies. Courrier des mét. d'art, n°55, sept. 1986,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rs-Outréaux Maison de la 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Des murs s'animent. Courrier des mét. d'art, n°49, juill.-août 1986, p.2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rmond-Ferrand Maison des Congrès et de la Cul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ine Jacob</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Dominique de Serres, Tapisseries. Courrier des mét. d'art, n°157, nov. 1996, p.31-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Hilaire-de-Riez</w:t>
      </w:r>
      <w:r>
        <w:rPr>
          <w:rFonts w:cstheme="minorHAnsi"/>
          <w:noProof/>
        </w:rPr>
        <w:t xml:space="preserve">. </w:t>
      </w:r>
      <w:r w:rsidRPr="008966AE">
        <w:rPr>
          <w:rFonts w:cstheme="minorHAnsi"/>
          <w:noProof/>
        </w:rPr>
        <w:t>Dominique de Ser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inique de Serr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Fil en main. Courrier des mét. d'art, oct. 1991, n°106, p.2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Digne-les-Bain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f Bolo. Elisabeth Bless. Marie Demicheli. Sylvie François. Suse Klugze. Corinne Leridon. Catherine Libmann. Claudine Mossa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Fortunata Depeso et Paris. Courrier des mét. d'art, n°152, mai 1996, p.26-27, 1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rtunata Depeso</w:t>
      </w:r>
      <w:r>
        <w:rPr>
          <w:rFonts w:cstheme="minorHAnsi"/>
          <w:noProof/>
        </w:rPr>
        <w:t xml:space="preserve">. </w:t>
      </w:r>
      <w:r w:rsidRPr="008966AE">
        <w:rPr>
          <w:rFonts w:cstheme="minorHAnsi"/>
          <w:noProof/>
        </w:rPr>
        <w:t>Paris Pavillon des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tunata Depes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Guerr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Grau-Garriga, tapisseries, peintures, dessins. Courrier des mét. d'art, juillet-août 1992, n°114, p.2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sep Grau-Garriga</w:t>
      </w:r>
      <w:r>
        <w:rPr>
          <w:rFonts w:cstheme="minorHAnsi"/>
          <w:noProof/>
        </w:rPr>
        <w:t xml:space="preserve">. </w:t>
      </w:r>
      <w:r w:rsidRPr="008966AE">
        <w:rPr>
          <w:rFonts w:cstheme="minorHAnsi"/>
          <w:noProof/>
        </w:rPr>
        <w:t>Pérouges Maison des prin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Garrig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Gromaire, oeuvre tissé, 1892-1971. Courrier des mét. d'art, n°148, déc. 1995, p.3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r>
        <w:rPr>
          <w:rFonts w:cstheme="minorHAnsi"/>
          <w:noProof/>
        </w:rPr>
        <w:t xml:space="preserve">. </w:t>
      </w:r>
      <w:r w:rsidRPr="008966AE">
        <w:rPr>
          <w:rFonts w:cstheme="minorHAnsi"/>
          <w:noProof/>
        </w:rPr>
        <w:t>Aubusson musée département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Hervé Dupont, verrier, céramiste et brodeur. Courrier des mét. d'art, n°155, sept. 1996, p.34</w:t>
      </w:r>
      <w:r>
        <w:rPr>
          <w:rFonts w:cstheme="minorHAnsi"/>
          <w:noProof/>
        </w:rPr>
        <w:t xml:space="preserve">. </w:t>
      </w:r>
      <w:r w:rsidRPr="008966AE">
        <w:rPr>
          <w:rFonts w:cstheme="minorHAnsi"/>
          <w:noProof/>
        </w:rPr>
        <w:t>GRENON (Ariane). Hervé Dupont, verrier, céramiste et brodeur. Courrier des mét. d'art, n°156, oct. 1996, p.12,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s Arch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vé Dupont</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Hommage à Jean Lurçat. Courrier des mét. d'art, n°149, janv.-févr. 1996, p.27,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Fondation de la Tapisseri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w:t>
      </w:r>
      <w:r>
        <w:rPr>
          <w:rFonts w:cstheme="minorHAnsi"/>
          <w:noProof/>
        </w:rPr>
        <w:t xml:space="preserve"> </w:t>
      </w:r>
      <w:r w:rsidRPr="008966AE">
        <w:rPr>
          <w:rFonts w:cstheme="minorHAnsi"/>
          <w:noProof/>
        </w:rPr>
        <w:t>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Jean Lurçat, les quatre éléments. Courrier des mét. d'art, n°111, avril 1992, p.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Josep Grau Garriga. Douceur angevine. Saint-Lô. Courrier des Mét. d'art, n°192, sept.-oct. 2000, p.3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 des Beaux-Arts</w:t>
      </w:r>
      <w:r>
        <w:rPr>
          <w:rFonts w:cstheme="minorHAnsi"/>
          <w:noProof/>
        </w:rPr>
        <w:t xml:space="preserve">. </w:t>
      </w:r>
      <w:r w:rsidRPr="008966AE">
        <w:rPr>
          <w:rFonts w:cstheme="minorHAnsi"/>
          <w:noProof/>
        </w:rPr>
        <w:t>Josep Grau Garri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 Garrig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yptique 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a fibre et la pierre. Courrier des mét. d'art, n°123, juin 1993, p.3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ordes Chapelle des Pénitents</w:t>
      </w:r>
      <w:r>
        <w:rPr>
          <w:rFonts w:cstheme="minorHAnsi"/>
          <w:noProof/>
        </w:rPr>
        <w:t xml:space="preserve">. </w:t>
      </w:r>
      <w:r w:rsidRPr="008966AE">
        <w:rPr>
          <w:rFonts w:cstheme="minorHAnsi"/>
          <w:noProof/>
        </w:rPr>
        <w:t>Marie Demiche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Demiche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a tapisserie et son histoire. Courrier des mét. d'ar, n°55, sept. 1986,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int-Ma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a tapisserie, une passion. Courrier des mét. d'art, n°130, mars 1994, p.28-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oir de Kernault. Finistère</w:t>
      </w:r>
      <w:r>
        <w:rPr>
          <w:rFonts w:cstheme="minorHAnsi"/>
          <w:noProof/>
        </w:rPr>
        <w:t xml:space="preserve">. </w:t>
      </w:r>
      <w:r w:rsidRPr="008966AE">
        <w:rPr>
          <w:rFonts w:cstheme="minorHAnsi"/>
          <w:noProof/>
        </w:rPr>
        <w:t>Liliane Pina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iliane Pinault.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u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e Chant du monde. Courrier des mét. d'art, n°70, mars 1988, p.2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uxembourg</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es créations de Tisselice. Courrier des mét. d'art, n°150, mars 1996, p.3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tou Centre artistique Jacques Catin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es créations de tissélice. Le-Pecq-sur-Seine. Courrier des mét. d'art, mai 1999, n°180, p.3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Pecq-sur-S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issiers. Courrier des mét. d'art, n°65, sept. 1987,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Saint-Sav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Lithographies et tapisseries. Courrier des mét. d'art, n°156, oct. 1996, p.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r>
        <w:rPr>
          <w:rFonts w:cstheme="minorHAnsi"/>
          <w:noProof/>
        </w:rPr>
        <w:t xml:space="preserve">. </w:t>
      </w:r>
      <w:r w:rsidRPr="008966AE">
        <w:rPr>
          <w:rFonts w:cstheme="minorHAnsi"/>
          <w:noProof/>
        </w:rPr>
        <w:t>Abbeville Musée Boucher de Perth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Marie - Véronique Courcoul. Tapisseries. Courrier des mét. d'art, n°154, juill.-août 1996, p.2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ague galerie Hnizdo</w:t>
      </w:r>
      <w:r>
        <w:rPr>
          <w:rFonts w:cstheme="minorHAnsi"/>
          <w:noProof/>
        </w:rPr>
        <w:t xml:space="preserve">. </w:t>
      </w:r>
      <w:r w:rsidRPr="008966AE">
        <w:rPr>
          <w:rFonts w:cstheme="minorHAnsi"/>
          <w:noProof/>
        </w:rPr>
        <w:t>Marie-Véronique Courcou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Véronique Courco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Marie Demicheli, tapisseries contemporaines. Courrier des mét. d'Art, n°144, juill.-août 1995, p.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atelier Montsalier-Le-Vieux</w:t>
      </w:r>
      <w:r>
        <w:rPr>
          <w:rFonts w:cstheme="minorHAnsi"/>
          <w:noProof/>
        </w:rPr>
        <w:t xml:space="preserve">. </w:t>
      </w:r>
      <w:r w:rsidRPr="008966AE">
        <w:rPr>
          <w:rFonts w:cstheme="minorHAnsi"/>
          <w:noProof/>
        </w:rPr>
        <w:t>Marie Demiche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Demiche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Marie-Véronique Courcoul, Tapisseries 1995-1996. Courrier des Mét. d'art, n°159, janv.-févr. 1997, p.32-3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entre régional d'art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Véronique Courco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Michelle Quelard, tapisseries. Courrier des mét. d'art, n°123, juin 1993, p.3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hun-sur-Yèvre Centre régional des métiers d'art</w:t>
      </w:r>
      <w:r>
        <w:rPr>
          <w:rFonts w:cstheme="minorHAnsi"/>
          <w:noProof/>
        </w:rPr>
        <w:t xml:space="preserve">. </w:t>
      </w:r>
      <w:r w:rsidRPr="008966AE">
        <w:rPr>
          <w:rFonts w:cstheme="minorHAnsi"/>
          <w:noProof/>
        </w:rPr>
        <w:t>Michelle Que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Quel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Pasquier tapisseries. Courrier des mét. d'art, n°140, mars 1995, p.33,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Marine</w:t>
      </w:r>
      <w:r>
        <w:rPr>
          <w:rFonts w:cstheme="minorHAnsi"/>
          <w:noProof/>
        </w:rPr>
        <w:t xml:space="preserve">. </w:t>
      </w:r>
      <w:r w:rsidRPr="008966AE">
        <w:rPr>
          <w:rFonts w:cstheme="minorHAnsi"/>
          <w:noProof/>
        </w:rPr>
        <w:t>Noël Pasqu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Pasqu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Petits formats. Courrier des mét. d'art, n°155, sept. 1996, p.10-1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Qu'est-ce qu'ils trament? Courrier des mét. d'art, n°65, sept. 1987,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s Beaux-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Robert Wogensky. Courrier des mét. d'art, n°74, juill.-août 1988, p.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Sonia Delaunay en Hollande. Courrier des mét. d'art, n°139, janv.-févr. 1995, p.27,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Fondation de la Tapisserie</w:t>
      </w:r>
      <w:r>
        <w:rPr>
          <w:rFonts w:cstheme="minorHAnsi"/>
          <w:noProof/>
        </w:rPr>
        <w:t xml:space="preserve">.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nia De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 volant, tapis d'artiste. Courrier des mét. d'art, n°139, janv.-févr. 1995, p.26-27,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Saint-Sab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ab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Kaligr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 de Kozo. Courrier des mét. d'art, n°58, mai 1987, p.1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Robert Four</w:t>
      </w:r>
      <w:r>
        <w:rPr>
          <w:rFonts w:cstheme="minorHAnsi"/>
          <w:noProof/>
        </w:rPr>
        <w:t xml:space="preserve">. </w:t>
      </w:r>
      <w:r w:rsidRPr="008966AE">
        <w:rPr>
          <w:rFonts w:cstheme="minorHAnsi"/>
          <w:noProof/>
        </w:rPr>
        <w:t>Koz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z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 et sculpture. Courrier des mét. d'art, n°142, mai 1995, p.3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nine Tabuis</w:t>
      </w:r>
      <w:r>
        <w:rPr>
          <w:rFonts w:cstheme="minorHAnsi"/>
          <w:noProof/>
        </w:rPr>
        <w:t xml:space="preserve">. </w:t>
      </w:r>
      <w:r w:rsidRPr="008966AE">
        <w:rPr>
          <w:rFonts w:cstheme="minorHAnsi"/>
          <w:noProof/>
        </w:rPr>
        <w:t>Château de la Tour d'Aig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ine Tab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ntemporaines et sculptures. Courrier des Mét. d'art, n°182, juill.-août 1999, p.37-3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rvian-Rouvray-sur-Aud, Ardenn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Gueriot-Flandrin. Jacqueline Lau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ntemporaines. Courrier des mét. d'art, n°130, mars 1994, p.3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aison de l'Artisanat et des Métiers d'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Demicheli. Nacera Desigaud. Marie Barbé. Valérie Klein. Corine Leridon. Catherine Libmann. Marie Mouli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osson s'interro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ntemporaines. Courrier des mét. d'art, n°148, déc. 1995, p.3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alves en Minerv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ntemporaines. Lurs. Courrier des mét. d'art, juin 1999, n°181, p.37-3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arie Demicheli. </w:t>
      </w:r>
      <w:r>
        <w:rPr>
          <w:rFonts w:cstheme="minorHAnsi"/>
          <w:noProof/>
        </w:rPr>
        <w:t xml:space="preserve">. </w:t>
      </w:r>
      <w:r w:rsidRPr="008966AE">
        <w:rPr>
          <w:rFonts w:cstheme="minorHAnsi"/>
          <w:noProof/>
        </w:rPr>
        <w:t>L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ie Demicheli.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emps est un écoulement de la conscie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de Clara Preiser. Courrier des mét. d'art, n°69, janv.-févr. 1988,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Institut hongrois</w:t>
      </w:r>
      <w:r>
        <w:rPr>
          <w:rFonts w:cstheme="minorHAnsi"/>
          <w:noProof/>
        </w:rPr>
        <w:t xml:space="preserve">. </w:t>
      </w:r>
      <w:r w:rsidRPr="008966AE">
        <w:rPr>
          <w:rFonts w:cstheme="minorHAnsi"/>
          <w:noProof/>
        </w:rPr>
        <w:t>Clara Preis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ra Preis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de l'Unesco. Courrier des mét. d'art, n°55, sept. 1986,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nes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de Miro. Courrier des mét. d'art, n°55, sept. 1986,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chier, Saône-et-Loire</w:t>
      </w:r>
      <w:r>
        <w:rPr>
          <w:rFonts w:cstheme="minorHAnsi"/>
          <w:noProof/>
        </w:rPr>
        <w:t xml:space="preserve">. </w:t>
      </w:r>
      <w:r w:rsidRPr="008966AE">
        <w:rPr>
          <w:rFonts w:cstheme="minorHAnsi"/>
          <w:noProof/>
        </w:rPr>
        <w:t>Joan Mir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an Mi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et créations d</w:t>
      </w:r>
      <w:r w:rsidR="00370B46">
        <w:rPr>
          <w:rFonts w:cstheme="minorHAnsi"/>
          <w:noProof/>
        </w:rPr>
        <w:t>’</w:t>
      </w:r>
      <w:r w:rsidRPr="008966AE">
        <w:rPr>
          <w:rFonts w:cstheme="minorHAnsi"/>
          <w:noProof/>
        </w:rPr>
        <w:t>Art textile. Courrier des mét. d'art, n°151, avril 1996, p.27-28, 1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ne Pinault</w:t>
      </w:r>
      <w:r>
        <w:rPr>
          <w:rFonts w:cstheme="minorHAnsi"/>
          <w:noProof/>
        </w:rPr>
        <w:t xml:space="preserve">. </w:t>
      </w:r>
      <w:r w:rsidRPr="008966AE">
        <w:rPr>
          <w:rFonts w:cstheme="minorHAnsi"/>
          <w:noProof/>
        </w:rPr>
        <w:t>Art textile</w:t>
      </w:r>
      <w:r>
        <w:rPr>
          <w:rFonts w:cstheme="minorHAnsi"/>
          <w:noProof/>
        </w:rPr>
        <w:t xml:space="preserve">. </w:t>
      </w:r>
      <w:r w:rsidRPr="008966AE">
        <w:rPr>
          <w:rFonts w:cstheme="minorHAnsi"/>
          <w:noProof/>
        </w:rPr>
        <w:t>Lanester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ne Pin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et oeuvres tissées contemporaines. Courrier des mét. d'art, n°149, janv.-févr. 1996, p.41,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ité International des Arts</w:t>
      </w:r>
      <w:r>
        <w:rPr>
          <w:rFonts w:cstheme="minorHAnsi"/>
          <w:noProof/>
        </w:rPr>
        <w:t xml:space="preserve">. </w:t>
      </w:r>
      <w:r w:rsidRPr="008966AE">
        <w:rPr>
          <w:rFonts w:cstheme="minorHAnsi"/>
          <w:noProof/>
        </w:rPr>
        <w:t>Are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urrier des mét. d'art, n°57, nov. 1986, p.12, 1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q-en-Baroeul Galerie Septentrion</w:t>
      </w:r>
      <w:r>
        <w:rPr>
          <w:rFonts w:cstheme="minorHAnsi"/>
          <w:noProof/>
        </w:rPr>
        <w:t xml:space="preserve">. </w:t>
      </w:r>
      <w:r w:rsidRPr="008966AE">
        <w:rPr>
          <w:rFonts w:cstheme="minorHAnsi"/>
          <w:noProof/>
        </w:rPr>
        <w:t>Michel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de Lau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urrier des mét. d'art, n°58, déc. 1986, p.10, 1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nard</w:t>
      </w:r>
      <w:r>
        <w:rPr>
          <w:rFonts w:cstheme="minorHAnsi"/>
          <w:noProof/>
        </w:rPr>
        <w:t xml:space="preserve">. </w:t>
      </w:r>
      <w:r w:rsidRPr="008966AE">
        <w:rPr>
          <w:rFonts w:cstheme="minorHAnsi"/>
          <w:noProof/>
        </w:rPr>
        <w:t>Jean-René Sautour-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René Sautour-Gaill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urrier des mét. d'art, n°65, sept. 1987,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p d'Agde Musée archéologique de la Clape</w:t>
      </w:r>
      <w:r>
        <w:rPr>
          <w:rFonts w:cstheme="minorHAnsi"/>
          <w:noProof/>
        </w:rPr>
        <w:t xml:space="preserve">. </w:t>
      </w:r>
      <w:r w:rsidRPr="008966AE">
        <w:rPr>
          <w:rFonts w:cstheme="minorHAnsi"/>
          <w:noProof/>
        </w:rPr>
        <w:t>Jean-René Sautour-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René Sautour-Gaill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 Tapisseries. Courrier des mét. d'art, n°67, nov. 1987,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erret</w:t>
      </w:r>
      <w:r>
        <w:rPr>
          <w:rFonts w:cstheme="minorHAnsi"/>
          <w:noProof/>
        </w:rPr>
        <w:t xml:space="preserve">. </w:t>
      </w:r>
      <w:r w:rsidRPr="008966AE">
        <w:rPr>
          <w:rFonts w:cstheme="minorHAnsi"/>
          <w:noProof/>
        </w:rPr>
        <w:t>Bernadette Gal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dette Ga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Mes "mille fleurs" à Vascoeuil. Courrier des mét. d'art, n°53, juin 1986, p.1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 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r>
        <w:rPr>
          <w:rFonts w:cstheme="minorHAnsi"/>
          <w:noProof/>
        </w:rPr>
        <w:t xml:space="preserve">. </w:t>
      </w:r>
      <w:r w:rsidRPr="008966AE">
        <w:rPr>
          <w:rFonts w:cstheme="minorHAnsi"/>
          <w:noProof/>
        </w:rPr>
        <w:t>Mille fleurs</w:t>
      </w:r>
      <w:r>
        <w:rPr>
          <w:rFonts w:cstheme="minorHAnsi"/>
          <w:noProof/>
        </w:rPr>
        <w:t xml:space="preserve">. </w:t>
      </w:r>
      <w:r w:rsidRPr="008966AE">
        <w:rPr>
          <w:rFonts w:cstheme="minorHAnsi"/>
          <w:noProof/>
        </w:rPr>
        <w:t>Odette Ca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ette Cal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Tableaux brodés. Courrier des mét. d'art, n°53, juin 1986, p.1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Quimper Galerie de l'Ep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ne Berg</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Tapisseries à "Comparaisons". Courrier des mét. d'art, n°53, juin 1986,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s.Tapisseries à Rouen. Courrier des mét. d'art, n°53, juin 1986, p.1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Antiqu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endrier. Exposition. Tapisseries récentes. Commandes publiques. Courrier des mét. d'art, n°154, juill.-août 1996, p. 33</w:t>
      </w:r>
      <w:r>
        <w:rPr>
          <w:rFonts w:cstheme="minorHAnsi"/>
          <w:noProof/>
        </w:rPr>
        <w:t xml:space="preserve">. </w:t>
      </w:r>
      <w:r w:rsidRPr="008966AE">
        <w:rPr>
          <w:rFonts w:cstheme="minorHAnsi"/>
          <w:noProof/>
        </w:rPr>
        <w:t>GRENON (Ariane). La Tapisserie est-elle un concept? Courrier des mét. d'art, n°155, sept. 1996, p.10-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r w:rsidRPr="008966AE">
        <w:rPr>
          <w:rFonts w:cstheme="minorHAnsi"/>
          <w:noProof/>
        </w:rPr>
        <w:t>Olivier Mosset. Jean-Pierre Bertrand. David Treblett. Daniel Dezeuze. Sarkis. John Armleder. Catherine Beaugrand. Alighiero e Boetti. Bernard Piffaret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alendrier. Expositions. Lurçat. Courrier des mét. d'art, n°143, juin 1995, p.2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L (George Henri Mac). The Joseph Widener collection tapestries at Hall Elkins Parks Pensylvania with historical introduction and descriptive notes. Philadelphia, n°1, 1942, p. 7-22, 41-49, 2 pl. col., 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seph Widener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l (George Henri Mac)</w:t>
      </w:r>
      <w:r>
        <w:rPr>
          <w:rFonts w:cstheme="minorHAnsi"/>
          <w:noProof/>
        </w:rPr>
        <w:t xml:space="preserve">. </w:t>
      </w:r>
      <w:r w:rsidRPr="008966AE">
        <w:rPr>
          <w:rFonts w:cstheme="minorHAnsi"/>
          <w:noProof/>
        </w:rPr>
        <w:t>Joseph Wide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LIER (G.). Note sur les tapisseries de Boussac. Guéret, 1887, in-12, 24p., pl</w:t>
      </w:r>
      <w:r>
        <w:rPr>
          <w:rFonts w:cstheme="minorHAnsi"/>
          <w:noProof/>
        </w:rPr>
        <w:t xml:space="preserve">. </w:t>
      </w:r>
      <w:r w:rsidRPr="008966AE">
        <w:rPr>
          <w:rFonts w:cstheme="minorHAnsi"/>
          <w:noProof/>
        </w:rPr>
        <w:t>BARBIER DE MONTAULT (Xavier).</w:t>
      </w:r>
      <w:r>
        <w:rPr>
          <w:rFonts w:cstheme="minorHAnsi"/>
          <w:noProof/>
        </w:rPr>
        <w:t xml:space="preserve"> </w:t>
      </w:r>
      <w:r w:rsidRPr="008966AE">
        <w:rPr>
          <w:rFonts w:cstheme="minorHAnsi"/>
          <w:noProof/>
        </w:rPr>
        <w:t>Revue d</w:t>
      </w:r>
      <w:r w:rsidR="00370B46">
        <w:rPr>
          <w:rFonts w:cstheme="minorHAnsi"/>
          <w:noProof/>
        </w:rPr>
        <w:t>’</w:t>
      </w:r>
      <w:r w:rsidRPr="008966AE">
        <w:rPr>
          <w:rFonts w:cstheme="minorHAnsi"/>
          <w:noProof/>
        </w:rPr>
        <w:t>art chrétien, t. VI, 1888, p. 114,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 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lier (G.)</w:t>
      </w:r>
      <w:r>
        <w:rPr>
          <w:rFonts w:cstheme="minorHAnsi"/>
          <w:noProof/>
        </w:rPr>
        <w:t xml:space="preserve">. </w:t>
      </w:r>
      <w:r w:rsidRPr="008966AE">
        <w:rPr>
          <w:rFonts w:cstheme="minorHAnsi"/>
          <w:noProof/>
        </w:rPr>
        <w:t>Barbier de Montault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LIER (G.). Vente des tapisseries de Boussac.</w:t>
      </w:r>
      <w:r>
        <w:rPr>
          <w:rFonts w:cstheme="minorHAnsi"/>
          <w:noProof/>
        </w:rPr>
        <w:t xml:space="preserve"> </w:t>
      </w:r>
      <w:r w:rsidRPr="008966AE">
        <w:rPr>
          <w:rFonts w:cstheme="minorHAnsi"/>
          <w:noProof/>
        </w:rPr>
        <w:t>Bulletin monumental, t. X, 1882, p.56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lier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ligraphie et tapisseries. Courrier des mét. d'art, n°94, juill.-août 1990, p.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ristiane Rivieccio</w:t>
      </w:r>
      <w:r>
        <w:rPr>
          <w:rFonts w:cstheme="minorHAnsi"/>
          <w:noProof/>
        </w:rPr>
        <w:t xml:space="preserve">. </w:t>
      </w:r>
      <w:r w:rsidRPr="008966AE">
        <w:rPr>
          <w:rFonts w:cstheme="minorHAnsi"/>
          <w:noProof/>
        </w:rPr>
        <w:t>Castillon-du-Gard Galerie Duquesne</w:t>
      </w:r>
      <w:r>
        <w:rPr>
          <w:rFonts w:cstheme="minorHAnsi"/>
          <w:noProof/>
        </w:rPr>
        <w:t xml:space="preserve">. </w:t>
      </w:r>
      <w:r w:rsidRPr="008966AE">
        <w:rPr>
          <w:rFonts w:cstheme="minorHAnsi"/>
          <w:noProof/>
        </w:rPr>
        <w:t>Christian Riviecci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an Riviecc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LY (P.-J.). Les tapisseries des Gobelins à la Galerie des Orangers, description historique</w:t>
      </w:r>
      <w:r>
        <w:rPr>
          <w:rFonts w:cstheme="minorHAnsi"/>
          <w:noProof/>
        </w:rPr>
        <w:t>…</w:t>
      </w:r>
      <w:r w:rsidRPr="008966AE">
        <w:rPr>
          <w:rFonts w:cstheme="minorHAnsi"/>
          <w:noProof/>
        </w:rPr>
        <w:t xml:space="preserve"> 4 mai 1810. Paris, Imprimerie Dumaka, s.d., in-8°, 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ly (P.-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LMETTES (Fernand). Deux tentures du Palais de l</w:t>
      </w:r>
      <w:r w:rsidR="00370B46">
        <w:rPr>
          <w:rFonts w:cstheme="minorHAnsi"/>
          <w:noProof/>
        </w:rPr>
        <w:t>’</w:t>
      </w:r>
      <w:r w:rsidRPr="008966AE">
        <w:rPr>
          <w:rFonts w:cstheme="minorHAnsi"/>
          <w:noProof/>
        </w:rPr>
        <w:t>Elysée, par Baudry et Galland. Revue d</w:t>
      </w:r>
      <w:r w:rsidR="00370B46">
        <w:rPr>
          <w:rFonts w:cstheme="minorHAnsi"/>
          <w:noProof/>
        </w:rPr>
        <w:t>’</w:t>
      </w:r>
      <w:r w:rsidRPr="008966AE">
        <w:rPr>
          <w:rFonts w:cstheme="minorHAnsi"/>
          <w:noProof/>
        </w:rPr>
        <w:t>Art ancien et moderne, t.XXXI, mars 1912, p.205-218, fig.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Victor Galland. Paul Baudry</w:t>
      </w:r>
      <w:r>
        <w:rPr>
          <w:rFonts w:cstheme="minorHAnsi"/>
          <w:noProof/>
        </w:rPr>
        <w:t xml:space="preserve">. </w:t>
      </w:r>
      <w:r w:rsidRPr="008966AE">
        <w:rPr>
          <w:rFonts w:cstheme="minorHAnsi"/>
          <w:noProof/>
        </w:rPr>
        <w:t>Paris Palais de l</w:t>
      </w:r>
      <w:r w:rsidR="00370B46">
        <w:rPr>
          <w:rFonts w:cstheme="minorHAnsi"/>
          <w:noProof/>
        </w:rPr>
        <w:t>’</w:t>
      </w:r>
      <w:r w:rsidRPr="008966AE">
        <w:rPr>
          <w:rFonts w:cstheme="minorHAnsi"/>
          <w:noProof/>
        </w:rPr>
        <w:t>Ely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r>
        <w:rPr>
          <w:rFonts w:cstheme="minorHAnsi"/>
          <w:noProof/>
        </w:rPr>
        <w:t xml:space="preserve">. </w:t>
      </w:r>
      <w:r w:rsidRPr="008966AE">
        <w:rPr>
          <w:rFonts w:cstheme="minorHAnsi"/>
          <w:noProof/>
        </w:rPr>
        <w:t>Pierre-Victor Galland. Paul Ba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Fernand). Etat général des tapisseries de la manufacture des Gobelins, depuis son origine jusqu'à nos jours. Paris, Imprimerie nationale, 6e vol., 1912, in-f°,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naille (Maurice). Calmettes (Fern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LMETTES (Fernand). Exposition universelle. Les tissus d</w:t>
      </w:r>
      <w:r w:rsidR="00370B46">
        <w:rPr>
          <w:rFonts w:cstheme="minorHAnsi"/>
          <w:noProof/>
        </w:rPr>
        <w:t>’</w:t>
      </w:r>
      <w:r w:rsidRPr="008966AE">
        <w:rPr>
          <w:rFonts w:cstheme="minorHAnsi"/>
          <w:noProof/>
        </w:rPr>
        <w:t>art: I: Tapisseries françaises. Revue d</w:t>
      </w:r>
      <w:r w:rsidR="00370B46">
        <w:rPr>
          <w:rFonts w:cstheme="minorHAnsi"/>
          <w:noProof/>
        </w:rPr>
        <w:t>’</w:t>
      </w:r>
      <w:r w:rsidRPr="008966AE">
        <w:rPr>
          <w:rFonts w:cstheme="minorHAnsi"/>
          <w:noProof/>
        </w:rPr>
        <w:t>Art ancien et moderne, t.VIII, 1900, p.237-256, 3 pl.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CALMETTES (Fernand). La loi de la tapisserie. Revue des annales anciennes et modernes, t.XVI, 1904, p.105-121, 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Fernand). La manufacture des Gobelins. Revue de l</w:t>
      </w:r>
      <w:r w:rsidR="00370B46">
        <w:rPr>
          <w:rFonts w:cstheme="minorHAnsi"/>
          <w:noProof/>
        </w:rPr>
        <w:t>’</w:t>
      </w:r>
      <w:r w:rsidRPr="008966AE">
        <w:rPr>
          <w:rFonts w:cstheme="minorHAnsi"/>
          <w:noProof/>
        </w:rPr>
        <w:t>Exposition universelle, 1889, p.32-36, 45-50, 149-152, 197-20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Trocadér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Fernand). Les salles de tapisseries des Gobelins au Grand-Palais (Exposition de l'industrie du Mobilier). Bulletin d'art ancien et moderne, 1902, p.230-231</w:t>
      </w:r>
      <w:r>
        <w:rPr>
          <w:rFonts w:cstheme="minorHAnsi"/>
          <w:noProof/>
        </w:rPr>
        <w:t xml:space="preserve">. </w:t>
      </w:r>
      <w:r w:rsidRPr="008966AE">
        <w:rPr>
          <w:rFonts w:cstheme="minorHAnsi"/>
          <w:noProof/>
        </w:rPr>
        <w:t>MONTARLOT (L. de). L</w:t>
      </w:r>
      <w:r w:rsidR="00370B46">
        <w:rPr>
          <w:rFonts w:cstheme="minorHAnsi"/>
          <w:noProof/>
        </w:rPr>
        <w:t>’</w:t>
      </w:r>
      <w:r w:rsidRPr="008966AE">
        <w:rPr>
          <w:rFonts w:cstheme="minorHAnsi"/>
          <w:noProof/>
        </w:rPr>
        <w:t>Exposition des Gobelins au palais des Champs-Elysées en 1902. 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r>
        <w:rPr>
          <w:rFonts w:cstheme="minorHAnsi"/>
          <w:noProof/>
        </w:rPr>
        <w:t xml:space="preserve">. </w:t>
      </w:r>
      <w:r w:rsidRPr="008966AE">
        <w:rPr>
          <w:rFonts w:cstheme="minorHAnsi"/>
          <w:noProof/>
        </w:rPr>
        <w:t>Montarlot (L.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Fernand). Les tapisseries du mobilier national. Bulletin d'art ancien et moderne, 1902, p.371-3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Fernand). Napoléon et Alexandre, histoire de deux portraits en tapisserie. Revue d</w:t>
      </w:r>
      <w:r w:rsidR="00370B46">
        <w:rPr>
          <w:rFonts w:cstheme="minorHAnsi"/>
          <w:noProof/>
        </w:rPr>
        <w:t>’</w:t>
      </w:r>
      <w:r w:rsidRPr="008966AE">
        <w:rPr>
          <w:rFonts w:cstheme="minorHAnsi"/>
          <w:noProof/>
        </w:rPr>
        <w:t>Art ancien et moderne, t.XXV, 1909, in-12, p.245-25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Fernand)</w:t>
      </w:r>
      <w:r>
        <w:rPr>
          <w:rFonts w:cstheme="minorHAnsi"/>
          <w:noProof/>
        </w:rPr>
        <w:t xml:space="preserve">. </w:t>
      </w:r>
      <w:r w:rsidRPr="008966AE">
        <w:rPr>
          <w:rFonts w:cstheme="minorHAnsi"/>
          <w:noProof/>
        </w:rPr>
        <w:t>Napoléon Ier. Tsar Alexand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poléon Ier. Tsar 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Joseph). Die grossen Herzöge von Burgund. München,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Joseph)</w:t>
      </w:r>
      <w:r>
        <w:rPr>
          <w:rFonts w:cstheme="minorHAnsi"/>
          <w:noProof/>
        </w:rPr>
        <w:t xml:space="preserve">. </w:t>
      </w:r>
      <w:r w:rsidRPr="008966AE">
        <w:rPr>
          <w:rFonts w:cstheme="minorHAnsi"/>
          <w:noProof/>
        </w:rPr>
        <w:t>Ducs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LMETTES (Pierre). La " Poignée", sa deuxième exposition. Art et décoration, t.XV, 1 sem. 1904, p. 58,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Pierre)</w:t>
      </w:r>
      <w:r>
        <w:rPr>
          <w:rFonts w:cstheme="minorHAnsi"/>
          <w:noProof/>
        </w:rPr>
        <w:t xml:space="preserve">. </w:t>
      </w:r>
      <w:r w:rsidRPr="008966AE">
        <w:rPr>
          <w:rFonts w:cstheme="minorHAnsi"/>
          <w:noProof/>
        </w:rPr>
        <w:t>Belle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ETTES (Pierre). Les Gobelins, leur histoire, comment on les fabrique Magasin pittoresque, avril1900, p.226-230</w:t>
      </w:r>
      <w:r>
        <w:rPr>
          <w:rFonts w:cstheme="minorHAnsi"/>
          <w:noProof/>
        </w:rPr>
        <w:t xml:space="preserve">. </w:t>
      </w:r>
      <w:r w:rsidRPr="008966AE">
        <w:rPr>
          <w:rFonts w:cstheme="minorHAnsi"/>
          <w:noProof/>
        </w:rPr>
        <w:t>IDEM. Idem. Ibid., mai 1900, p.262-266, 7 pl</w:t>
      </w:r>
      <w:r>
        <w:rPr>
          <w:rFonts w:cstheme="minorHAnsi"/>
          <w:noProof/>
        </w:rPr>
        <w:t xml:space="preserve">. </w:t>
      </w:r>
      <w:r w:rsidRPr="008966AE">
        <w:rPr>
          <w:rFonts w:cstheme="minorHAnsi"/>
          <w:noProof/>
        </w:rPr>
        <w:t>IDEM. Idem. Le travail de nos ouvriers modernes d'art et d'industrie, 1902, p.23-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ALMETTES (Pierre). Les Gobelins. L</w:t>
      </w:r>
      <w:r w:rsidR="00370B46">
        <w:rPr>
          <w:rFonts w:cstheme="minorHAnsi"/>
          <w:noProof/>
        </w:rPr>
        <w:t>’</w:t>
      </w:r>
      <w:r w:rsidRPr="008966AE">
        <w:rPr>
          <w:rFonts w:cstheme="minorHAnsi"/>
          <w:noProof/>
        </w:rPr>
        <w:t>Art pour tous, 1904, in-12, p.65-8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ettes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LMON (Jean). Notes sur l'ancienne tapisserie du XVIe s. de l'église cathédrale de Cahors. B. Soc. Et. litt. sci. art. Lot, t.76, 1955, p.111-113</w:t>
      </w:r>
      <w:r>
        <w:rPr>
          <w:rFonts w:cstheme="minorHAnsi"/>
          <w:noProof/>
        </w:rPr>
        <w:t xml:space="preserve">. </w:t>
      </w:r>
      <w:r w:rsidRPr="008966AE">
        <w:rPr>
          <w:rFonts w:cstheme="minorHAnsi"/>
          <w:noProof/>
        </w:rPr>
        <w:t>CALMON (Jean). Notes complémentaires sur l'ancienne tapisserie du XVIe s. de la cathédrale de Cahors. B. S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 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Caho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mon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mbridge, a great gothic tapestry installed in contemporary setting. Art News, vol. XXXVII, n° 22-23, janv. 19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ambrid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MPANA (Michèle). European carpets. London,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ana (Mich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MPANA (Michele). Tappeti d'Occidente. Milano Fabbri, 1967, in-12, 157 p., fig</w:t>
      </w:r>
      <w:r>
        <w:rPr>
          <w:rFonts w:cstheme="minorHAnsi"/>
          <w:noProof/>
        </w:rPr>
        <w:t xml:space="preserve">. </w:t>
      </w:r>
      <w:r w:rsidRPr="008966AE">
        <w:rPr>
          <w:rFonts w:cstheme="minorHAnsi"/>
          <w:noProof/>
        </w:rPr>
        <w:t>CAMPANA (Michele). European carpets. Feltham, Hamlyn, 1969, in-8°, 158 p., fig. col., trad. de l'it</w:t>
      </w:r>
      <w:r>
        <w:rPr>
          <w:rFonts w:cstheme="minorHAnsi"/>
          <w:noProof/>
        </w:rPr>
        <w:t xml:space="preserve">. </w:t>
      </w:r>
      <w:r w:rsidRPr="008966AE">
        <w:rPr>
          <w:rFonts w:cstheme="minorHAnsi"/>
          <w:noProof/>
        </w:rPr>
        <w:t>Bull. du CIETA, n°36, 1972-II, p. 75-7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ana (Miche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MPBELL (Etta). Linen embroideries. New York, Pitman, 1935, In-8°, 4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Et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MPBELL (L.). The Art Market in the Southern Netherlands in the Fifteenth Century.</w:t>
      </w:r>
      <w:r>
        <w:rPr>
          <w:rFonts w:cstheme="minorHAnsi"/>
          <w:noProof/>
        </w:rPr>
        <w:t xml:space="preserve"> </w:t>
      </w:r>
      <w:r w:rsidRPr="008966AE">
        <w:rPr>
          <w:rFonts w:cstheme="minorHAnsi"/>
          <w:noProof/>
        </w:rPr>
        <w:t>Burlington Magazine, vol.118, 1976, p.188-1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MPBELL (M.W.). Aelfgyva: the Mysterious Lady of the Bayeux Tapestry. Annales de Normandie, t.34, n°2, 1984, p.127-14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M.W.)</w:t>
      </w:r>
      <w:r>
        <w:rPr>
          <w:rFonts w:cstheme="minorHAnsi"/>
          <w:noProof/>
        </w:rPr>
        <w:t xml:space="preserve">. </w:t>
      </w:r>
      <w:r w:rsidRPr="008966AE">
        <w:rPr>
          <w:rFonts w:cstheme="minorHAnsi"/>
          <w:noProof/>
        </w:rPr>
        <w:t>Aelfgy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MPBELL (Thomas). Tapestry Quality in Tudor England: Problems of Terminology. Studies in the Decorative Arts, aut.-hiver 1995-1996, p.29-50</w:t>
      </w:r>
      <w:r>
        <w:rPr>
          <w:rFonts w:cstheme="minorHAnsi"/>
          <w:noProof/>
        </w:rPr>
        <w:t xml:space="preserve">. </w:t>
      </w:r>
      <w:r w:rsidRPr="008966AE">
        <w:rPr>
          <w:rFonts w:cstheme="minorHAnsi"/>
          <w:noProof/>
        </w:rPr>
        <w:t>STANDEN (Edith A.). Note: Rich Arras - Mean Tapestry. Studies in</w:t>
      </w:r>
      <w:r>
        <w:rPr>
          <w:rFonts w:cstheme="minorHAnsi"/>
          <w:noProof/>
        </w:rPr>
        <w:t xml:space="preserve"> </w:t>
      </w:r>
      <w:r w:rsidRPr="008966AE">
        <w:rPr>
          <w:rFonts w:cstheme="minorHAnsi"/>
          <w:noProof/>
        </w:rPr>
        <w:t>the Decorative Arts, aut.-hiver 1997-1998,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rminolog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Standen (Edith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ux mises au point sur des termes techniques définissant les tapisseries en Angleterre.</w:t>
      </w:r>
    </w:p>
    <w:p w:rsidR="004108ED" w:rsidRPr="004C71E4" w:rsidRDefault="004108ED" w:rsidP="004108ED">
      <w:pPr>
        <w:pStyle w:val="Rfbibliotitre"/>
        <w:rPr>
          <w:rFonts w:cstheme="minorHAnsi"/>
        </w:rPr>
      </w:pPr>
      <w:r w:rsidRPr="008966AE">
        <w:rPr>
          <w:rFonts w:cstheme="minorHAnsi"/>
          <w:noProof/>
        </w:rPr>
        <w:t>CAMPBELL (Thomas). The National Trust Tapestry Collection. In: Textiles in Trust. London, ed. Ksynia Marko, Archetype Publications / National Trust, 1997, p.147-1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tional Tru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MPBELL (Tom). Cardinal</w:t>
      </w:r>
      <w:r w:rsidR="00370B46">
        <w:rPr>
          <w:rFonts w:cstheme="minorHAnsi"/>
          <w:noProof/>
        </w:rPr>
        <w:t>’</w:t>
      </w:r>
      <w:r w:rsidRPr="008966AE">
        <w:rPr>
          <w:rFonts w:cstheme="minorHAnsi"/>
          <w:noProof/>
        </w:rPr>
        <w:t>Wolsey's tapestry collection. Antiquaries Journal, 1996, t.76, p.73-137, 2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w:t>
      </w:r>
      <w:r>
        <w:rPr>
          <w:rFonts w:cstheme="minorHAnsi"/>
          <w:noProof/>
        </w:rPr>
        <w:t xml:space="preserve">. </w:t>
      </w:r>
      <w:r w:rsidRPr="008966AE">
        <w:rPr>
          <w:rFonts w:cstheme="minorHAnsi"/>
          <w:noProof/>
        </w:rPr>
        <w:t>Cardinal Wols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NDEE (Helen Churchill). The Tapestry Book. New York, Frederick A. Stokes company, 1912, in-8°, 275p</w:t>
      </w:r>
      <w:r>
        <w:rPr>
          <w:rFonts w:cstheme="minorHAnsi"/>
          <w:noProof/>
        </w:rPr>
        <w:t xml:space="preserve">. </w:t>
      </w:r>
      <w:r w:rsidRPr="008966AE">
        <w:rPr>
          <w:rFonts w:cstheme="minorHAnsi"/>
          <w:noProof/>
        </w:rPr>
        <w:t>IDEM. Idem. London, Constable, 1913, in-8°, 275p., 99 fig., 4 pl</w:t>
      </w:r>
      <w:r>
        <w:rPr>
          <w:rFonts w:cstheme="minorHAnsi"/>
          <w:noProof/>
        </w:rPr>
        <w:t xml:space="preserve">. </w:t>
      </w:r>
      <w:r w:rsidRPr="008966AE">
        <w:rPr>
          <w:rFonts w:cstheme="minorHAnsi"/>
          <w:noProof/>
        </w:rPr>
        <w:t>IDEM. Idem. 1935, in-8°, 275 p., réé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 1913. 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ndee (Helen Churchi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NESTRIER (Valérie). Les Cruchet, ornemanistes et</w:t>
      </w:r>
      <w:r>
        <w:rPr>
          <w:rFonts w:cstheme="minorHAnsi"/>
          <w:noProof/>
        </w:rPr>
        <w:t xml:space="preserve"> </w:t>
      </w:r>
      <w:r w:rsidRPr="008966AE">
        <w:rPr>
          <w:rFonts w:cstheme="minorHAnsi"/>
          <w:noProof/>
        </w:rPr>
        <w:t>menuisiers du XIXe. Estampille/Objet d'art, n°391, mai 2004, p.64-7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nestrier (Valérie). </w:t>
      </w:r>
      <w:r>
        <w:rPr>
          <w:rFonts w:cstheme="minorHAnsi"/>
          <w:noProof/>
        </w:rPr>
        <w:t xml:space="preserve">. </w:t>
      </w:r>
      <w:r w:rsidRPr="008966AE">
        <w:rPr>
          <w:rFonts w:cstheme="minorHAnsi"/>
          <w:noProof/>
        </w:rPr>
        <w:t>Cruch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NRON (Augustin). Anciens vêtements sacerdotaux conservés à Avignon. Bulletin de la Commission langue, histoire et arts de la France, t.III, 1855-1856, p.6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nnocent VI</w:t>
      </w:r>
      <w:r>
        <w:rPr>
          <w:rFonts w:cstheme="minorHAnsi"/>
          <w:noProof/>
        </w:rPr>
        <w:t xml:space="preserve">. </w:t>
      </w:r>
      <w:r w:rsidRPr="008966AE">
        <w:rPr>
          <w:rFonts w:cstheme="minorHAnsi"/>
          <w:noProof/>
        </w:rPr>
        <w:t>Canron (Augus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PARN (A.). Select your new rugs for texture rather than pattern. Art and Decoration, févr. 1937, p.40-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par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BONELL-LAMOTHE (Y.). La nappe d'autel de Saint-Martin du Canigou. In: Le décor des églises en France méridionale: XIIIe - milieu XVe siècle. 1993, p.191-197,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Saint-Martin du Canig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bonell-Lamothe (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RLIER (J.-J.). Notes sur les vestiges de la nationalité flamande; tapissiers flamands à Maincy au XVIIe siècle. Bulletin du Comité flamand de France, t. IV, p. 169 &amp; 2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6. 1867. 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ainc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lier (J.-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LIER (Philippe). Pour nous l'Industrie Textile a interviewé Jean Lurçat sur la renaissance de la tapisserie. L'Industrie Textile, n°882, juill.-août 1960, p. 569-5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arlier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NOT (François): avant-pr. LACROCQ (Louis): préf. WEIGERT (Roger-Armand). MESSELET (Jean). Cinq siècles de tapisseries d'Aubusson. Cat. exp. Paris, Musée des arts décoratifs, nov.-déc. 1935, in-8°, 56 p., 8 fig. n</w:t>
      </w:r>
      <w:r>
        <w:rPr>
          <w:rFonts w:cstheme="minorHAnsi"/>
          <w:noProof/>
        </w:rPr>
        <w:t xml:space="preserve">. </w:t>
      </w:r>
      <w:r w:rsidRPr="008966AE">
        <w:rPr>
          <w:rFonts w:cstheme="minorHAnsi"/>
          <w:noProof/>
        </w:rPr>
        <w:t>MESSELET (Jean). Musée des Arts Décor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Musée des Arts décoratif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 Messelet (Jean). Carnot (François). Lacrocq (Louis)</w:t>
      </w:r>
      <w:r>
        <w:rPr>
          <w:rFonts w:cstheme="minorHAnsi"/>
          <w:noProof/>
        </w:rPr>
        <w:t xml:space="preserve">. </w:t>
      </w:r>
      <w:r w:rsidRPr="008966AE">
        <w:rPr>
          <w:rFonts w:cstheme="minorHAnsi"/>
          <w:noProof/>
        </w:rPr>
        <w:t>Edouard Degaine. Jean Cral de Vallée. François Faureau. Elie Maingonnat. Paul Véra. Siméon. Pauline Peugniez. Marius Martin. Louis Charlot. Marie Alix. Gondinat. Gustave-Louis J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 Astrée. Vie de saint Saturnin. Martyre de sainte Barbe. Colin-Maillard. Marine</w:t>
      </w:r>
      <w:r w:rsidR="004108ED">
        <w:rPr>
          <w:rFonts w:cstheme="minorHAnsi"/>
          <w:noProof/>
        </w:rPr>
        <w:t xml:space="preserve">. </w:t>
      </w:r>
      <w:r w:rsidR="004108ED" w:rsidRPr="008966AE">
        <w:rPr>
          <w:rFonts w:cstheme="minorHAnsi"/>
          <w:noProof/>
        </w:rPr>
        <w:t>Canapés. Fauteuils. Chaises. Sièges. Ecr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CARNOT (François): avant-pr. WEIGERT (Roger-Armand). Les Belles tentures de la Manufacture Royale des Gobelins 1662-1792. Cat. exp. Paris, Musée des Gobelins, 15 juill.-15 oct. 1937, in-8°, 30 p., XIV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rnot ( François). </w:t>
      </w:r>
      <w:r>
        <w:rPr>
          <w:rFonts w:cstheme="minorHAnsi"/>
          <w:noProof/>
        </w:rPr>
        <w:t xml:space="preserve">. </w:t>
      </w:r>
      <w:r w:rsidRPr="008966AE">
        <w:rPr>
          <w:rFonts w:cstheme="minorHAnsi"/>
          <w:noProof/>
        </w:rPr>
        <w:t>Weigert (Roger-Arm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Renommées. P. de Mars. P. du Char de Triomphe*. Tenture des Eléments. Saisons*. Histoire du Roi*. Mois ou Maisons royales*. Alexandre*. Moïse. Chambres du Vatican. Triomphes des Dieux. Sujets de la Fable*. Chasses de Maximilien. Mois Lucas. 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CAROUTCH (Yvonne)</w:t>
      </w:r>
      <w:r>
        <w:rPr>
          <w:rFonts w:cstheme="minorHAnsi"/>
          <w:noProof/>
        </w:rPr>
        <w:t>.</w:t>
      </w:r>
      <w:r w:rsidRPr="008966AE">
        <w:rPr>
          <w:rFonts w:cstheme="minorHAnsi"/>
          <w:noProof/>
        </w:rPr>
        <w:t xml:space="preserve"> Princes orientaux. La licorne alchimique. Paris, 1981</w:t>
      </w:r>
      <w:r>
        <w:rPr>
          <w:rFonts w:cstheme="minorHAnsi"/>
          <w:noProof/>
        </w:rPr>
        <w:t xml:space="preserve">. </w:t>
      </w:r>
      <w:r w:rsidRPr="008966AE">
        <w:rPr>
          <w:rFonts w:cstheme="minorHAnsi"/>
          <w:noProof/>
        </w:rPr>
        <w:t>CAROUTCH (Yvonne). Le livre de la licorne: symboles, mythes et réalités. 1989, 245 p.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 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outch (Yvon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corne.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s.</w:t>
      </w:r>
    </w:p>
    <w:p w:rsidR="004108ED" w:rsidRPr="004C71E4" w:rsidRDefault="004108ED" w:rsidP="004108ED">
      <w:pPr>
        <w:pStyle w:val="Rfbibliotitre"/>
        <w:rPr>
          <w:rFonts w:cstheme="minorHAnsi"/>
        </w:rPr>
      </w:pPr>
      <w:r w:rsidRPr="008966AE">
        <w:rPr>
          <w:rFonts w:cstheme="minorHAnsi"/>
          <w:noProof/>
        </w:rPr>
        <w:t>CARRE (Jean): préf. La Renaissance de Beauvais. La Vie, 15 sept. 1924, p.289-29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é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RIAT (Amédée). Dictionnaire bio-bibliographique des auteurs du Pays creus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iat (Amédée)</w:t>
      </w:r>
      <w:r>
        <w:rPr>
          <w:rFonts w:cstheme="minorHAnsi"/>
          <w:noProof/>
        </w:rPr>
        <w:t xml:space="preserve">. </w:t>
      </w:r>
      <w:r w:rsidRPr="008966AE">
        <w:rPr>
          <w:rFonts w:cstheme="minorHAnsi"/>
          <w:noProof/>
        </w:rPr>
        <w:t>Jean-Louis Castel. Nicolas-Jacques Julliard. Antoine Jorrand</w:t>
      </w:r>
      <w:r>
        <w:rPr>
          <w:rFonts w:cstheme="minorHAnsi"/>
          <w:noProof/>
        </w:rPr>
        <w:t xml:space="preserve">. </w:t>
      </w:r>
      <w:r w:rsidRPr="008966AE">
        <w:rPr>
          <w:rFonts w:cstheme="minorHAnsi"/>
          <w:noProof/>
        </w:rPr>
        <w:t>Pierre Augustin de Laboreys de Chateaufavier. Elie Maingonn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RRIAT (Amédée). M. Soc. Sc. nat. Archéol. Creuse, t.XXXV, 1963, p.XXII</w:t>
      </w:r>
      <w:r>
        <w:rPr>
          <w:rFonts w:cstheme="minorHAnsi"/>
          <w:noProof/>
        </w:rPr>
        <w:t xml:space="preserve">. </w:t>
      </w:r>
      <w:r w:rsidRPr="008966AE">
        <w:rPr>
          <w:rFonts w:cstheme="minorHAnsi"/>
          <w:noProof/>
        </w:rPr>
        <w:t>DELIGNY (Henri). Une rétrospective de la tapisserie d</w:t>
      </w:r>
      <w:r w:rsidR="00370B46">
        <w:rPr>
          <w:rFonts w:cstheme="minorHAnsi"/>
          <w:noProof/>
        </w:rPr>
        <w:t>’</w:t>
      </w:r>
      <w:r w:rsidRPr="008966AE">
        <w:rPr>
          <w:rFonts w:cstheme="minorHAnsi"/>
          <w:noProof/>
        </w:rPr>
        <w:t>Aubusson au musée d'Arras. Le Monde, 27 septembre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iat (Amédée)</w:t>
      </w:r>
      <w:r>
        <w:rPr>
          <w:rFonts w:cstheme="minorHAnsi"/>
          <w:noProof/>
        </w:rPr>
        <w:t xml:space="preserve">. </w:t>
      </w:r>
      <w:r w:rsidRPr="008966AE">
        <w:rPr>
          <w:rFonts w:cstheme="minorHAnsi"/>
          <w:noProof/>
        </w:rPr>
        <w:t>Deligny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au sujet de l'exp.</w:t>
      </w:r>
    </w:p>
    <w:p w:rsidR="004108ED" w:rsidRPr="004C71E4" w:rsidRDefault="004108ED" w:rsidP="004108ED">
      <w:pPr>
        <w:pStyle w:val="Rfbibliotitre"/>
        <w:rPr>
          <w:rFonts w:cstheme="minorHAnsi"/>
        </w:rPr>
      </w:pPr>
      <w:r w:rsidRPr="008966AE">
        <w:rPr>
          <w:rFonts w:cstheme="minorHAnsi"/>
          <w:noProof/>
        </w:rPr>
        <w:t>CARRIAT (Amédée). Tapisseries d</w:t>
      </w:r>
      <w:r w:rsidR="00370B46">
        <w:rPr>
          <w:rFonts w:cstheme="minorHAnsi"/>
          <w:noProof/>
        </w:rPr>
        <w:t>’</w:t>
      </w:r>
      <w:r w:rsidRPr="008966AE">
        <w:rPr>
          <w:rFonts w:cstheme="minorHAnsi"/>
          <w:noProof/>
        </w:rPr>
        <w:t>Aubusson et de Felletin. Essai de bibliographie. Guéret, Leconte, 1972, 15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iat (Amédé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RRIAT (Amédée). Un grand creusois disparu: François Tabard (1902-1969). Le creusois de Paris, n°118, mai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iat (Amédée)</w:t>
      </w:r>
      <w:r>
        <w:rPr>
          <w:rFonts w:cstheme="minorHAnsi"/>
          <w:noProof/>
        </w:rPr>
        <w:t xml:space="preserve">. </w:t>
      </w:r>
      <w:r w:rsidRPr="008966AE">
        <w:rPr>
          <w:rFonts w:cstheme="minorHAnsi"/>
          <w:noProof/>
        </w:rPr>
        <w:t>François 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RIERE (abbé). Tapisserie du XIVe siècle conservée dans la salle des séances de la Société. Bulletin de la Société d</w:t>
      </w:r>
      <w:r w:rsidR="00370B46">
        <w:rPr>
          <w:rFonts w:cstheme="minorHAnsi"/>
          <w:noProof/>
        </w:rPr>
        <w:t>’</w:t>
      </w:r>
      <w:r w:rsidRPr="008966AE">
        <w:rPr>
          <w:rFonts w:cstheme="minorHAnsi"/>
          <w:noProof/>
        </w:rPr>
        <w:t>archéologie du Midi de la France, t.XI, 1875-1880, p.1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Salle des séances de la Société d'archéologie du Midi de la Franc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RIERE (abbé). Tapisseries de Saint-Etienne. Bulletin de la Société d</w:t>
      </w:r>
      <w:r w:rsidR="00370B46">
        <w:rPr>
          <w:rFonts w:cstheme="minorHAnsi"/>
          <w:noProof/>
        </w:rPr>
        <w:t>’</w:t>
      </w:r>
      <w:r w:rsidRPr="008966AE">
        <w:rPr>
          <w:rFonts w:cstheme="minorHAnsi"/>
          <w:noProof/>
        </w:rPr>
        <w:t>archéologie du Midi de la France, t.IX, 1866-1871, p.3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Eglise de Saint-E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r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Etienne. Les saints évêques. Saint Germer. Saint Hilaire. Saint Louis. Saint Sernin. Saint Bert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TAILHAC (E.). Tapisseries de Saint-Raymond, Toulouse. Bulletin de la Société d</w:t>
      </w:r>
      <w:r w:rsidR="00370B46">
        <w:rPr>
          <w:rFonts w:cstheme="minorHAnsi"/>
          <w:noProof/>
        </w:rPr>
        <w:t>’</w:t>
      </w:r>
      <w:r w:rsidRPr="008966AE">
        <w:rPr>
          <w:rFonts w:cstheme="minorHAnsi"/>
          <w:noProof/>
        </w:rPr>
        <w:t>archéologie du Midi de la France, n°42, 1913, p.5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Eglise de Saint-Raymo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ailhac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TIER (Jean-Albert). Jean Piaubert 1900. Genève, Les Cahiers d'Arts-Documents, n°77, 5-1958,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au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Jean Piau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voc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 représenté.</w:t>
      </w:r>
    </w:p>
    <w:p w:rsidR="004108ED" w:rsidRPr="004C71E4" w:rsidRDefault="004108ED" w:rsidP="004108ED">
      <w:pPr>
        <w:pStyle w:val="Rfbibliotitre"/>
        <w:rPr>
          <w:rFonts w:cstheme="minorHAnsi"/>
        </w:rPr>
      </w:pPr>
      <w:r w:rsidRPr="008966AE">
        <w:rPr>
          <w:rFonts w:cstheme="minorHAnsi"/>
          <w:noProof/>
        </w:rPr>
        <w:t>CARTIER (Jean-Albert). Jean Picart le Doux 1902. Cah. Arts Documents, Genève Cailler,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RTIER (Jean-Albert). Jules Cavailles. 1901. Genève, Les Cahiers d'Art-Documents, n°33, 9-1956,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Cav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Jules Cavail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agic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 représenté.</w:t>
      </w:r>
    </w:p>
    <w:p w:rsidR="004108ED" w:rsidRPr="004C71E4" w:rsidRDefault="004108ED" w:rsidP="004108ED">
      <w:pPr>
        <w:pStyle w:val="Rfbibliotitre"/>
        <w:rPr>
          <w:rFonts w:cstheme="minorHAnsi"/>
        </w:rPr>
      </w:pPr>
      <w:r w:rsidRPr="008966AE">
        <w:rPr>
          <w:rFonts w:cstheme="minorHAnsi"/>
          <w:noProof/>
        </w:rPr>
        <w:t>CARTIER (Jean-Albert). Louis Marie Jullien 1904. Genève, Les Cahiers d'Art-Documents, n°51, 9-1957,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rtier (Jean-Albert). </w:t>
      </w:r>
      <w:r>
        <w:rPr>
          <w:rFonts w:cstheme="minorHAnsi"/>
          <w:noProof/>
        </w:rPr>
        <w:t xml:space="preserve">. </w:t>
      </w:r>
      <w:r w:rsidRPr="008966AE">
        <w:rPr>
          <w:rFonts w:cstheme="minorHAnsi"/>
          <w:noProof/>
        </w:rPr>
        <w:t>Louis-Marie Jull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ièges. Gaimusards. Chèvrepieds. Nativité. Le Mur du Son. L'Homme et les Sirènes. Orphée et le Cerbère. Chute d'Ica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Tous les sujets représentés.</w:t>
      </w:r>
    </w:p>
    <w:p w:rsidR="004108ED" w:rsidRPr="004C71E4" w:rsidRDefault="004108ED" w:rsidP="004108ED">
      <w:pPr>
        <w:pStyle w:val="Rfbibliotitre"/>
        <w:rPr>
          <w:rFonts w:cstheme="minorHAnsi"/>
        </w:rPr>
      </w:pPr>
      <w:r w:rsidRPr="008966AE">
        <w:rPr>
          <w:rFonts w:cstheme="minorHAnsi"/>
          <w:noProof/>
        </w:rPr>
        <w:t>CARTIER (Jean-Albert). Robert Humblot 1907. Genève, Les Cahiers d'Art-Documents, n°23, déc. 1955,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Humb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Robert Humb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CARTIER (Jean-Albert). Robert Wogenscky 1919. Cah. Art Documents, n°241, Genève Cailler,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RTIER (Jean-Albert). Roger Chapelain-Midy 1904. Genève, Les Cahiers d</w:t>
      </w:r>
      <w:r w:rsidR="00370B46">
        <w:rPr>
          <w:rFonts w:cstheme="minorHAnsi"/>
          <w:noProof/>
        </w:rPr>
        <w:t>’</w:t>
      </w:r>
      <w:r w:rsidRPr="008966AE">
        <w:rPr>
          <w:rFonts w:cstheme="minorHAnsi"/>
          <w:noProof/>
        </w:rPr>
        <w:t>Art-Documents, n°25, 1-1956,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Chapelain-Mid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Chapelain-Midy</w:t>
      </w:r>
      <w:r>
        <w:rPr>
          <w:rFonts w:cstheme="minorHAnsi"/>
          <w:noProof/>
        </w:rPr>
        <w:t xml:space="preserve">. </w:t>
      </w:r>
      <w:r w:rsidRPr="008966AE">
        <w:rPr>
          <w:rFonts w:cstheme="minorHAnsi"/>
          <w:noProof/>
        </w:rPr>
        <w:t>Cartier (Jean-Al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Bibliographie. " Ch.-M. a réalisé une série de huit fauteuils en tapisserie, exécutés à Aubusson pour un particulier." Sujet non représenté.</w:t>
      </w:r>
    </w:p>
    <w:p w:rsidR="004108ED" w:rsidRPr="004C71E4" w:rsidRDefault="004108ED" w:rsidP="004108ED">
      <w:pPr>
        <w:pStyle w:val="Rfbibliotitre"/>
        <w:rPr>
          <w:rFonts w:cstheme="minorHAnsi"/>
        </w:rPr>
      </w:pPr>
      <w:r w:rsidRPr="008966AE">
        <w:rPr>
          <w:rFonts w:cstheme="minorHAnsi"/>
          <w:noProof/>
        </w:rPr>
        <w:t>CARTIER (Jean-Albert). Thomas Gleb 1912. Les Cahiers d'Art-Documents, n°181, 13-1962,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A réalisé 14 cartons de tapisseries à cette date.</w:t>
      </w:r>
    </w:p>
    <w:p w:rsidR="004108ED" w:rsidRPr="004C71E4" w:rsidRDefault="004108ED" w:rsidP="004108ED">
      <w:pPr>
        <w:pStyle w:val="Rfbibliotitre"/>
        <w:rPr>
          <w:rFonts w:cstheme="minorHAnsi"/>
        </w:rPr>
      </w:pPr>
      <w:r w:rsidRPr="008966AE">
        <w:rPr>
          <w:rFonts w:cstheme="minorHAnsi"/>
          <w:noProof/>
        </w:rPr>
        <w:t>CARTIER (Jean-Albert). Yves Brayer 1907. Genève, Les Cahiers d'Art-Documents, n°26, 2-1956, 16 p., fig</w:t>
      </w:r>
      <w:r>
        <w:rPr>
          <w:rFonts w:cstheme="minorHAnsi"/>
          <w:noProof/>
        </w:rPr>
        <w:t xml:space="preserve">. </w:t>
      </w:r>
      <w:r w:rsidRPr="008966AE">
        <w:rPr>
          <w:rFonts w:cstheme="minorHAnsi"/>
          <w:noProof/>
        </w:rPr>
        <w:t>IDEM. Idem. Ibid., n°21-22 1961,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ves Bray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Yves Bray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margue*. La chasse. Toreros au pays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Bibliographie. Sujets non représentés. *: représenté dans la seconde édition.</w:t>
      </w:r>
    </w:p>
    <w:p w:rsidR="004108ED" w:rsidRPr="004C71E4" w:rsidRDefault="004108ED" w:rsidP="004108ED">
      <w:pPr>
        <w:pStyle w:val="Rfbibliotitre"/>
        <w:rPr>
          <w:rFonts w:cstheme="minorHAnsi"/>
        </w:rPr>
      </w:pPr>
      <w:r w:rsidRPr="008966AE">
        <w:rPr>
          <w:rFonts w:cstheme="minorHAnsi"/>
          <w:noProof/>
        </w:rPr>
        <w:t>CARTIER (Jean-Albert): doc. réunie. Jean Picart Le Doux 1902. Genève, Les Cahiers d'Arts-Documents, n°24, déc. 1955, in-8°,</w:t>
      </w:r>
      <w:r>
        <w:rPr>
          <w:rFonts w:cstheme="minorHAnsi"/>
          <w:noProof/>
        </w:rPr>
        <w:t xml:space="preserve"> </w:t>
      </w:r>
      <w:r w:rsidRPr="008966AE">
        <w:rPr>
          <w:rFonts w:cstheme="minorHAnsi"/>
          <w:noProof/>
        </w:rPr>
        <w:t xml:space="preserve">16 p., fig. </w:t>
      </w:r>
      <w:r>
        <w:rPr>
          <w:rFonts w:cstheme="minorHAnsi"/>
          <w:noProof/>
        </w:rPr>
        <w:t xml:space="preserve">. </w:t>
      </w:r>
      <w:r w:rsidRPr="008966AE">
        <w:rPr>
          <w:rFonts w:cstheme="minorHAnsi"/>
          <w:noProof/>
        </w:rPr>
        <w:t>IDEM. Idem. nov. 1958, 2e éd. revue et au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Jean Picart le D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Raisins. Le Chalut. Poème végétal. La vasque. Petite musique de nui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Sujets représentés.</w:t>
      </w:r>
    </w:p>
    <w:p w:rsidR="004108ED" w:rsidRPr="004C71E4" w:rsidRDefault="004108ED" w:rsidP="004108ED">
      <w:pPr>
        <w:pStyle w:val="Rfbibliotitre"/>
        <w:rPr>
          <w:rFonts w:cstheme="minorHAnsi"/>
        </w:rPr>
      </w:pPr>
      <w:r w:rsidRPr="008966AE">
        <w:rPr>
          <w:rFonts w:cstheme="minorHAnsi"/>
          <w:noProof/>
        </w:rPr>
        <w:t>CARTIER (Jean-Albert): préf. Regard sur la tapisserie contemporaine. Cat. exp. Marseille, musée Cantini, 23 déc. 1957 - 17 févr. 1958, in-16, 22 p., 2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usée Cantini</w:t>
      </w:r>
      <w:r>
        <w:rPr>
          <w:rFonts w:cstheme="minorHAnsi"/>
          <w:noProof/>
        </w:rPr>
        <w:t xml:space="preserve">. </w:t>
      </w:r>
      <w:r w:rsidRPr="008966AE">
        <w:rPr>
          <w:rFonts w:cstheme="minorHAnsi"/>
          <w:noProof/>
        </w:rPr>
        <w:t>Adam: La dame de coeur.</w:t>
      </w:r>
      <w:r>
        <w:rPr>
          <w:rFonts w:cstheme="minorHAnsi"/>
          <w:noProof/>
        </w:rPr>
        <w:t xml:space="preserve"> </w:t>
      </w:r>
      <w:r w:rsidRPr="008966AE">
        <w:rPr>
          <w:rFonts w:cstheme="minorHAnsi"/>
          <w:noProof/>
        </w:rPr>
        <w:t>André.</w:t>
      </w:r>
      <w:r>
        <w:rPr>
          <w:rFonts w:cstheme="minorHAnsi"/>
          <w:noProof/>
        </w:rPr>
        <w:t xml:space="preserve"> </w:t>
      </w:r>
      <w:r w:rsidRPr="008966AE">
        <w:rPr>
          <w:rFonts w:cstheme="minorHAnsi"/>
          <w:noProof/>
        </w:rPr>
        <w:t>Coutaud.</w:t>
      </w:r>
      <w:r>
        <w:rPr>
          <w:rFonts w:cstheme="minorHAnsi"/>
          <w:noProof/>
        </w:rPr>
        <w:t xml:space="preserve"> </w:t>
      </w:r>
      <w:r w:rsidRPr="008966AE">
        <w:rPr>
          <w:rFonts w:cstheme="minorHAnsi"/>
          <w:noProof/>
        </w:rPr>
        <w:t>Dayez.</w:t>
      </w:r>
      <w:r>
        <w:rPr>
          <w:rFonts w:cstheme="minorHAnsi"/>
          <w:noProof/>
        </w:rPr>
        <w:t xml:space="preserve"> </w:t>
      </w:r>
      <w:r w:rsidRPr="008966AE">
        <w:rPr>
          <w:rFonts w:cstheme="minorHAnsi"/>
          <w:noProof/>
        </w:rPr>
        <w:t>Dufy.</w:t>
      </w:r>
      <w:r>
        <w:rPr>
          <w:rFonts w:cstheme="minorHAnsi"/>
          <w:noProof/>
        </w:rPr>
        <w:t xml:space="preserve"> </w:t>
      </w:r>
      <w:r w:rsidRPr="008966AE">
        <w:rPr>
          <w:rFonts w:cstheme="minorHAnsi"/>
          <w:noProof/>
        </w:rPr>
        <w:t>Gilioli.</w:t>
      </w:r>
      <w:r>
        <w:rPr>
          <w:rFonts w:cstheme="minorHAnsi"/>
          <w:noProof/>
        </w:rPr>
        <w:t xml:space="preserve"> </w:t>
      </w:r>
      <w:r w:rsidRPr="008966AE">
        <w:rPr>
          <w:rFonts w:cstheme="minorHAnsi"/>
          <w:noProof/>
        </w:rPr>
        <w:t>Gromaire.</w:t>
      </w:r>
      <w:r>
        <w:rPr>
          <w:rFonts w:cstheme="minorHAnsi"/>
          <w:noProof/>
        </w:rPr>
        <w:t xml:space="preserve"> </w:t>
      </w:r>
      <w:r w:rsidRPr="008966AE">
        <w:rPr>
          <w:rFonts w:cstheme="minorHAnsi"/>
          <w:noProof/>
        </w:rPr>
        <w:t>Hilaire.</w:t>
      </w:r>
      <w:r>
        <w:rPr>
          <w:rFonts w:cstheme="minorHAnsi"/>
          <w:noProof/>
        </w:rPr>
        <w:t xml:space="preserve"> </w:t>
      </w:r>
      <w:r w:rsidRPr="008966AE">
        <w:rPr>
          <w:rFonts w:cstheme="minorHAnsi"/>
          <w:noProof/>
        </w:rPr>
        <w:t>Jullien.</w:t>
      </w:r>
      <w:r>
        <w:rPr>
          <w:rFonts w:cstheme="minorHAnsi"/>
          <w:noProof/>
        </w:rPr>
        <w:t xml:space="preserve"> </w:t>
      </w:r>
      <w:r w:rsidRPr="008966AE">
        <w:rPr>
          <w:rFonts w:cstheme="minorHAnsi"/>
          <w:noProof/>
        </w:rPr>
        <w:t>Léger.</w:t>
      </w:r>
      <w:r>
        <w:rPr>
          <w:rFonts w:cstheme="minorHAnsi"/>
          <w:noProof/>
        </w:rPr>
        <w:t xml:space="preserve"> </w:t>
      </w:r>
      <w:r w:rsidRPr="008966AE">
        <w:rPr>
          <w:rFonts w:cstheme="minorHAnsi"/>
          <w:noProof/>
        </w:rPr>
        <w:t>Lenormand.</w:t>
      </w:r>
      <w:r>
        <w:rPr>
          <w:rFonts w:cstheme="minorHAnsi"/>
          <w:noProof/>
        </w:rPr>
        <w:t xml:space="preserve"> </w:t>
      </w:r>
      <w:r w:rsidRPr="008966AE">
        <w:rPr>
          <w:rFonts w:cstheme="minorHAnsi"/>
          <w:noProof/>
        </w:rPr>
        <w:t>Lurçat.</w:t>
      </w:r>
      <w:r>
        <w:rPr>
          <w:rFonts w:cstheme="minorHAnsi"/>
          <w:noProof/>
        </w:rPr>
        <w:t xml:space="preserve"> </w:t>
      </w:r>
      <w:r w:rsidRPr="008966AE">
        <w:rPr>
          <w:rFonts w:cstheme="minorHAnsi"/>
          <w:noProof/>
        </w:rPr>
        <w:t>Manessier.</w:t>
      </w:r>
      <w:r>
        <w:rPr>
          <w:rFonts w:cstheme="minorHAnsi"/>
          <w:noProof/>
        </w:rPr>
        <w:t xml:space="preserve"> </w:t>
      </w:r>
      <w:r w:rsidRPr="008966AE">
        <w:rPr>
          <w:rFonts w:cstheme="minorHAnsi"/>
          <w:noProof/>
        </w:rPr>
        <w:t>Mategot.</w:t>
      </w:r>
      <w:r>
        <w:rPr>
          <w:rFonts w:cstheme="minorHAnsi"/>
          <w:noProof/>
        </w:rPr>
        <w:t xml:space="preserve"> </w:t>
      </w:r>
      <w:r w:rsidRPr="008966AE">
        <w:rPr>
          <w:rFonts w:cstheme="minorHAnsi"/>
          <w:noProof/>
        </w:rPr>
        <w:t>Matisse.</w:t>
      </w:r>
      <w:r>
        <w:rPr>
          <w:rFonts w:cstheme="minorHAnsi"/>
          <w:noProof/>
        </w:rPr>
        <w:t xml:space="preserve"> </w:t>
      </w:r>
      <w:r w:rsidRPr="008966AE">
        <w:rPr>
          <w:rFonts w:cstheme="minorHAnsi"/>
          <w:noProof/>
        </w:rPr>
        <w:t>Picart Le Doux.</w:t>
      </w:r>
      <w:r>
        <w:rPr>
          <w:rFonts w:cstheme="minorHAnsi"/>
          <w:noProof/>
        </w:rPr>
        <w:t xml:space="preserve"> </w:t>
      </w:r>
      <w:r w:rsidRPr="008966AE">
        <w:rPr>
          <w:rFonts w:cstheme="minorHAnsi"/>
          <w:noProof/>
        </w:rPr>
        <w:t>Prassinos. Dom Robert.</w:t>
      </w:r>
      <w:r>
        <w:rPr>
          <w:rFonts w:cstheme="minorHAnsi"/>
          <w:noProof/>
        </w:rPr>
        <w:t xml:space="preserve"> </w:t>
      </w:r>
      <w:r w:rsidRPr="008966AE">
        <w:rPr>
          <w:rFonts w:cstheme="minorHAnsi"/>
          <w:noProof/>
        </w:rPr>
        <w:t>Saint-Saëns.</w:t>
      </w:r>
      <w:r>
        <w:rPr>
          <w:rFonts w:cstheme="minorHAnsi"/>
          <w:noProof/>
        </w:rPr>
        <w:t xml:space="preserve"> </w:t>
      </w:r>
      <w:r w:rsidRPr="008966AE">
        <w:rPr>
          <w:rFonts w:cstheme="minorHAnsi"/>
          <w:noProof/>
        </w:rPr>
        <w:t>Segal.</w:t>
      </w:r>
      <w:r>
        <w:rPr>
          <w:rFonts w:cstheme="minorHAnsi"/>
          <w:noProof/>
        </w:rPr>
        <w:t xml:space="preserve"> </w:t>
      </w:r>
      <w:r w:rsidRPr="008966AE">
        <w:rPr>
          <w:rFonts w:cstheme="minorHAnsi"/>
          <w:noProof/>
        </w:rPr>
        <w:t>Tourl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er (Jean-Albert)</w:t>
      </w:r>
      <w:r>
        <w:rPr>
          <w:rFonts w:cstheme="minorHAnsi"/>
          <w:noProof/>
        </w:rPr>
        <w:t xml:space="preserve">. </w:t>
      </w:r>
      <w:r w:rsidRPr="008966AE">
        <w:rPr>
          <w:rFonts w:cstheme="minorHAnsi"/>
          <w:noProof/>
        </w:rPr>
        <w:t>Henri-Georges Adam. Maurice André. Lucien Coutaud. Georges Dayez. Raoul Dufy. Emile Gilioli. Marcel Gromaire. Camille Hilaire. Louis-Marie Jullien. Fernand Léger. Albert Lenormand. Jean Lurçat. Alfred Manessier. Mathieu Mategot. H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de coeur. Les musiciens. Jeune endormie. Pianiste. Bel été. Oranges d'hiver. Bûcherons de Mormal. Serre bleue. Aérosonique. Constructeurs. Re-naissance. Ciel. Litanies. Acapulco. Mer. Frimas. Cyprès noir. Basse-cour. Musique. Terre ou Orphée. C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RTIGNY (Georgette). Weaving Beauty at Aubusson and Felletin. Gifts &amp; Decorative Accessories, nov. 1975, p.58-59,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tigny (Georgette). Alexander Calder. Jean Picart le Doux. Dan Biernou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ar System. Nocturne. Dirty blues. Night Fru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tons de tapisseries exécutés pour François Ier par Matteo del Nassaro. Bulletin de la Société de l'histoire de l'art français, 1877, p.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teo del Nassar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teo del Nassaro</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rtons de tapisseries fin XIXème siècle. Fasc. de vente, Guéret, dimanche 1 juin 2003, 4 p.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ér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de chasse. Scène médiévale. Chasse au sanglier. Les amours. Les boeufs. Chasse au sanglier. La leçon de ch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CASALS (Pierre). LAMAESTRE (Laurence de). VIGNEAU (Simone du): prés. Jean Lurçat et la renaissance de la tapisserie, 6 août-4 novembre 1981. Aubusson, Musée de la tapisserie, centre culturel et artistique Jean Lurçat, 1981, in-4°, 40 p., fig</w:t>
      </w:r>
      <w:r>
        <w:rPr>
          <w:rFonts w:cstheme="minorHAnsi"/>
          <w:noProof/>
        </w:rPr>
        <w:t xml:space="preserve">. </w:t>
      </w:r>
      <w:r w:rsidRPr="008966AE">
        <w:rPr>
          <w:rFonts w:cstheme="minorHAnsi"/>
          <w:noProof/>
        </w:rPr>
        <w:t>CASSOU (Je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e la Tapisseri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asals (Pierre). Lamaestre (Laurence de). Vigneau (Simone du). Cass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ée d'un cavalier. Chien afghan. Naissance du lansquenet. Conscrit des 100 villages. Apollo ou les quatre éléments. Part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jets représentés.</w:t>
      </w:r>
    </w:p>
    <w:p w:rsidR="004108ED" w:rsidRPr="004C71E4" w:rsidRDefault="004108ED" w:rsidP="004108ED">
      <w:pPr>
        <w:pStyle w:val="Rfbibliotitre"/>
        <w:rPr>
          <w:rFonts w:cstheme="minorHAnsi"/>
        </w:rPr>
      </w:pPr>
      <w:r w:rsidRPr="008966AE">
        <w:rPr>
          <w:rFonts w:cstheme="minorHAnsi"/>
          <w:noProof/>
        </w:rPr>
        <w:t>CASELLA (Georges). Les Gobelins. Revue illustrée, 1 oct. 1904, 10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ella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SSAGNES-BROUQUET (Sophie). Un rêve de chevalerie: les Neuf Preux et les Neuf Preuses. Objet d'art/Estampille, n°382, juill.-août 2003, p.58-65, 15 fig. col</w:t>
      </w:r>
      <w:r>
        <w:rPr>
          <w:rFonts w:cstheme="minorHAnsi"/>
          <w:noProof/>
        </w:rPr>
        <w:t xml:space="preserve">. </w:t>
      </w:r>
      <w:r w:rsidRPr="008966AE">
        <w:rPr>
          <w:rFonts w:cstheme="minorHAnsi"/>
          <w:noProof/>
        </w:rPr>
        <w:t>E. D.-B. Les Neuf Preux au château. Connaissance des arts, mai 2003, p.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nge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agnes-Brouquet (So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 Neuf Preu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ASSOU</w:t>
      </w:r>
      <w:r>
        <w:rPr>
          <w:rFonts w:cstheme="minorHAnsi"/>
          <w:noProof/>
        </w:rPr>
        <w:t xml:space="preserve"> </w:t>
      </w:r>
      <w:r w:rsidRPr="008966AE">
        <w:rPr>
          <w:rFonts w:cstheme="minorHAnsi"/>
          <w:noProof/>
        </w:rPr>
        <w:t>(Jean): préf. Musées de France</w:t>
      </w:r>
      <w:r>
        <w:rPr>
          <w:rFonts w:cstheme="minorHAnsi"/>
          <w:noProof/>
        </w:rPr>
        <w:t>…</w:t>
      </w:r>
      <w:r w:rsidRPr="008966AE">
        <w:rPr>
          <w:rFonts w:cstheme="minorHAnsi"/>
          <w:noProof/>
        </w:rPr>
        <w:t xml:space="preserve"> Exposition circulante de tapisseries modernes et rétrospectives, juin 1949-février 1950. Cat. exp., Paris, Editions des Musées nationaux, 1949, in-16, 12 p.,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Méry (Gilberte). Cassou (Jean)</w:t>
      </w:r>
      <w:r>
        <w:rPr>
          <w:rFonts w:cstheme="minorHAnsi"/>
          <w:noProof/>
        </w:rPr>
        <w:t xml:space="preserve">. </w:t>
      </w:r>
      <w:r w:rsidRPr="008966AE">
        <w:rPr>
          <w:rFonts w:cstheme="minorHAnsi"/>
          <w:noProof/>
        </w:rPr>
        <w:t>Vincent Guignebert. Marcel Gromaire. 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eil au marché aux puces. La Mare aux oiseaux. Porus blessé. Tenture du chancelier R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circulante. Sujets représentés.</w:t>
      </w:r>
    </w:p>
    <w:p w:rsidR="004108ED" w:rsidRPr="004C71E4" w:rsidRDefault="004108ED" w:rsidP="004108ED">
      <w:pPr>
        <w:pStyle w:val="Rfbibliotitre"/>
        <w:rPr>
          <w:rFonts w:cstheme="minorHAnsi"/>
        </w:rPr>
      </w:pPr>
      <w:r w:rsidRPr="008966AE">
        <w:rPr>
          <w:rFonts w:cstheme="minorHAnsi"/>
          <w:noProof/>
        </w:rPr>
        <w:t>CASSOU (Jean). DAMAIN (Max). MOUTARD-ULDRY (Renée). La tapisserie française et les peintres cartonniers. Ed. TEL, 1957, 190 p., pl</w:t>
      </w:r>
      <w:r>
        <w:rPr>
          <w:rFonts w:cstheme="minorHAnsi"/>
          <w:noProof/>
        </w:rPr>
        <w:t xml:space="preserve">. </w:t>
      </w:r>
      <w:r w:rsidRPr="008966AE">
        <w:rPr>
          <w:rFonts w:cstheme="minorHAnsi"/>
          <w:noProof/>
        </w:rPr>
        <w:t>Connaissance des Arts, n°7, juillet 1958, p.21, compte rendu</w:t>
      </w:r>
      <w:r>
        <w:rPr>
          <w:rFonts w:cstheme="minorHAnsi"/>
          <w:noProof/>
        </w:rPr>
        <w:t xml:space="preserve">. </w:t>
      </w:r>
      <w:r w:rsidRPr="008966AE">
        <w:rPr>
          <w:rFonts w:cstheme="minorHAnsi"/>
          <w:noProof/>
        </w:rPr>
        <w:t>Cahiers d'Arts-Documents, n°117, 21-1959, p.1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 Damain (Max). 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SSOU (Jean). DEBAISIEUX (Françoise). Tapisseries. In: Don Quichotte. Cat. exp. Pau, 1955, in-8°, n.p., 3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baisieux (Françoise). Cassou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e Don Quichotte</w:t>
      </w:r>
      <w:r w:rsidR="004108ED">
        <w:rPr>
          <w:rFonts w:cstheme="minorHAnsi"/>
          <w:noProof/>
        </w:rPr>
        <w:t xml:space="preserve">. </w:t>
      </w:r>
      <w:r w:rsidR="004108ED" w:rsidRPr="008966AE">
        <w:rPr>
          <w:rFonts w:cstheme="minorHAnsi"/>
          <w:noProof/>
        </w:rPr>
        <w:t>Fausse princesse de Micomi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comprenant neuf tapisseries de différentes origines. *: sujet représenté.</w:t>
      </w:r>
    </w:p>
    <w:p w:rsidR="004108ED" w:rsidRPr="004C71E4" w:rsidRDefault="004108ED" w:rsidP="004108ED">
      <w:pPr>
        <w:pStyle w:val="Rfbibliotitre"/>
        <w:rPr>
          <w:rFonts w:cstheme="minorHAnsi"/>
        </w:rPr>
      </w:pPr>
      <w:r w:rsidRPr="008966AE">
        <w:rPr>
          <w:rFonts w:cstheme="minorHAnsi"/>
          <w:noProof/>
        </w:rPr>
        <w:t>CASSOU (Jean). Dom Robert tapisseries. Cat. exp. Paris, Galerie La Demeure, 1962, in-4°, 30 p., 18 fig., en franç. et en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r>
        <w:rPr>
          <w:rFonts w:cstheme="minorHAnsi"/>
          <w:noProof/>
        </w:rPr>
        <w:t xml:space="preserve">.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utomne. L</w:t>
      </w:r>
      <w:r>
        <w:rPr>
          <w:rFonts w:cstheme="minorHAnsi"/>
          <w:noProof/>
        </w:rPr>
        <w:t>’</w:t>
      </w:r>
      <w:r w:rsidR="004108ED" w:rsidRPr="008966AE">
        <w:rPr>
          <w:rFonts w:cstheme="minorHAnsi"/>
          <w:noProof/>
        </w:rPr>
        <w:t>Eté. La Vie douce. L'arbre qui chante. Dartmoor. La clef des champs. Heurte bise. La création de l'homme. L'arbre d'or. Les oiseaux rares. Table d'émail. Paddock. L'herbe haute. Jardin de sirène. Garden-Party. Mille fleurs sauv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Biographie en français et en allemand. Les sujets illustrés.</w:t>
      </w:r>
    </w:p>
    <w:p w:rsidR="004108ED" w:rsidRPr="004C71E4" w:rsidRDefault="004108ED" w:rsidP="004108ED">
      <w:pPr>
        <w:pStyle w:val="Rfbibliotitre"/>
        <w:rPr>
          <w:rFonts w:cstheme="minorHAnsi"/>
        </w:rPr>
      </w:pPr>
      <w:r w:rsidRPr="008966AE">
        <w:rPr>
          <w:rFonts w:cstheme="minorHAnsi"/>
          <w:noProof/>
        </w:rPr>
        <w:t>CASSOU (Jean). Jean Lurçat. Cat. exp. Paris, Musée d'Art moderne, 24 juill.-19 oct. 1958, in-4°, 50 p., XIX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assou (Jean). Worms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ardin des coqs. Liberté. Où se marie la terre au ciel. Naissance du lansquenet *. Coq dentelle. La chouette. Bien close en elle-même. Trompette. Taurillon de nuit *. Le feu, le vin, la liberté. Le guerrier. L'homme et les fables *. Noir et blanc. Coq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Notice biographique</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CASSOU (Jean). La nostalgie d'un métier. Psychologie , n° 1-2, janv.-juin 1951, p. 185-1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SSOU (Jean). Le Génie de Lurçat. In: Magie de la tapisserie, Galerie des Arts, p. 2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SSOU (Jean). Musée d'Art Moderne. La Section Contemporaine de l'Exposition de la Tapisserie. Bulletin des Musées de France, vol. XI, n°8, oct. 1946, p. 16-18,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ssou (Jean).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SSOU (Jean). Sieben Jahrhunderte Französische Wandteppiche. Wien, Wort und Tat,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SSOU (Jean). Tapestries by Saint-Saëns. Cat. exp. St John Wood, Anglo French Art Centre, s.d., 6 p., 3 fig. n., en angl. et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 John Wood</w:t>
      </w:r>
      <w:r>
        <w:rPr>
          <w:rFonts w:cstheme="minorHAnsi"/>
          <w:noProof/>
        </w:rPr>
        <w:t xml:space="preserve">. </w:t>
      </w:r>
      <w:r w:rsidRPr="008966AE">
        <w:rPr>
          <w:rFonts w:cstheme="minorHAnsi"/>
          <w:noProof/>
        </w:rPr>
        <w:t>Marc Saint-Saë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r>
        <w:rPr>
          <w:rFonts w:cstheme="minorHAnsi"/>
          <w:noProof/>
        </w:rPr>
        <w:t xml:space="preserve">. </w:t>
      </w:r>
      <w:r w:rsidRPr="008966AE">
        <w:rPr>
          <w:rFonts w:cstheme="minorHAnsi"/>
          <w:noProof/>
        </w:rPr>
        <w:t>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oiseau. Les vierges folles. Le f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SSOU (Jean): avant-pr. Tapisseries contemporaines. Cat. exp. Château de Lunéville, 1961, n.p., 26 p.,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uné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André. Hélène de Beauvoir. Claude Bleynie. André Borderie. Georges Dayez. Christiane d'Estienne. René Fumeron. Marcel Gromaire. Camille Hilaire. Louis-Marie Jullien. Albert Lenormand. Jean Lurçat. Mathieu Matégot. Marc Petit. Jean Piaubert. Jean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usiciens*. Parterre de tulipes. Herborescence. L'arbre. Les Maçons. Segard. Oasis*. Le Printemps*. Le Vin*. Soleil Emeraude*. Ferveur. Eau, Terre, Feu. Cosmorama*. Alcyone*. Un beau matin. Poème végétal*. Les Poissons. Belles de Mai*. Garden Part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SSOU (Jean): préf. Calder. Cat. exp. Paris, Musée d</w:t>
      </w:r>
      <w:r w:rsidR="00370B46">
        <w:rPr>
          <w:rFonts w:cstheme="minorHAnsi"/>
          <w:noProof/>
        </w:rPr>
        <w:t>’</w:t>
      </w:r>
      <w:r w:rsidRPr="008966AE">
        <w:rPr>
          <w:rFonts w:cstheme="minorHAnsi"/>
          <w:noProof/>
        </w:rPr>
        <w:t>Art moderne, 1965, in-4°, 55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er Calder</w:t>
      </w:r>
      <w:r>
        <w:rPr>
          <w:rFonts w:cstheme="minorHAnsi"/>
          <w:noProof/>
        </w:rPr>
        <w:t xml:space="preserve">. </w:t>
      </w:r>
      <w:r w:rsidRPr="008966AE">
        <w:rPr>
          <w:rFonts w:cstheme="minorHAnsi"/>
          <w:noProof/>
        </w:rPr>
        <w:t>Paris Musée d</w:t>
      </w:r>
      <w:r w:rsidR="00370B46">
        <w:rPr>
          <w:rFonts w:cstheme="minorHAnsi"/>
          <w:noProof/>
        </w:rPr>
        <w:t>’</w:t>
      </w:r>
      <w:r w:rsidRPr="008966AE">
        <w:rPr>
          <w:rFonts w:cstheme="minorHAnsi"/>
          <w:noProof/>
        </w:rPr>
        <w:t>Art moderne</w:t>
      </w:r>
      <w:r>
        <w:rPr>
          <w:rFonts w:cstheme="minorHAnsi"/>
          <w:noProof/>
        </w:rPr>
        <w:t xml:space="preserve">. </w:t>
      </w:r>
      <w:r w:rsidRPr="008966AE">
        <w:rPr>
          <w:rFonts w:cstheme="minorHAnsi"/>
          <w:noProof/>
        </w:rPr>
        <w:t>New York The Salomon R. Guggenheim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r>
        <w:rPr>
          <w:rFonts w:cstheme="minorHAnsi"/>
          <w:noProof/>
        </w:rPr>
        <w:t xml:space="preserve">. </w:t>
      </w:r>
      <w:r w:rsidRPr="008966AE">
        <w:rPr>
          <w:rFonts w:cstheme="minorHAnsi"/>
          <w:noProof/>
        </w:rPr>
        <w:t>Alexander Cald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phabet. Tête noire. Etoiles noires. Ballons bleus. Caducée. Moustique. Bouche. Soleil rouge. Sig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ucune tapisserie reproduite.</w:t>
      </w:r>
    </w:p>
    <w:p w:rsidR="004108ED" w:rsidRPr="004C71E4" w:rsidRDefault="004108ED" w:rsidP="004108ED">
      <w:pPr>
        <w:pStyle w:val="Rfbibliotitre"/>
        <w:rPr>
          <w:rFonts w:cstheme="minorHAnsi"/>
        </w:rPr>
      </w:pPr>
      <w:r w:rsidRPr="008966AE">
        <w:rPr>
          <w:rFonts w:cstheme="minorHAnsi"/>
          <w:noProof/>
        </w:rPr>
        <w:t>CASSOU (Jean): préf. FONTAINE (Georges): intr. Quatre années de tapisserie française. Manufactures nationales et Mobilier National. Musée d'Art Moderne, du 6 juillet au 2 octobre 1949. Cat. exp. Paris, éd. des Musées Nationaux, 1949, in-8°, 28 p., 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 Beauvais. Tapis. Savonnerie.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 Mobilier national. Savonnerie. Théâtre</w:t>
      </w:r>
      <w:r>
        <w:rPr>
          <w:rFonts w:cstheme="minorHAnsi"/>
          <w:noProof/>
        </w:rPr>
        <w:t xml:space="preserve">. </w:t>
      </w:r>
      <w:r w:rsidRPr="008966AE">
        <w:rPr>
          <w:rFonts w:cstheme="minorHAnsi"/>
          <w:noProof/>
        </w:rPr>
        <w:t>Adam: Danaé. Adnet: Vagabonds. André: Tourmente-la lumière. Auclair: Papillons. L'arbre. Baumann: Arts plastiques. Boudal: Oiseau de proie. Bouneau: Champignons. Brianchon: Opéra. Bal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 Fontaine (Georges)</w:t>
      </w:r>
      <w:r>
        <w:rPr>
          <w:rFonts w:cstheme="minorHAnsi"/>
          <w:noProof/>
        </w:rPr>
        <w:t xml:space="preserve">. </w:t>
      </w:r>
      <w:r w:rsidRPr="008966AE">
        <w:rPr>
          <w:rFonts w:cstheme="minorHAnsi"/>
          <w:noProof/>
        </w:rPr>
        <w:t>Henri-Georges Adam. Françoise Adnet. Maurice André. André Auclair. Marc Baumann. Jean Boudal. Emile Bouneau. Maurice Brianchon. Edmond Céria. Pierre Chapel. Gabriel Daragnes. Hélène Détroyat. Guy Dobignard. Jacques Dubo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naé. Les vagabonds. Tourmente-la lumière. Papillons. L'arbre. Arts plastiques. L'oiseau de proie. Champignons. L'opéra. Le Ballet*. Retour de pêche. Il pleut. L'eau. Rivière. Artisanat et paysannerie. L'oiseau roi. L'Asie. Le génie de la forêt. L'ar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Coutaud, Denier et Déchelette sont les auteurs des tapis</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CASSOU (Jean): préf. GUILLET (Hubert).Tapisseries. In: Les Grandes Etapes de l'Art Moderne. Cat. exp. Rouen, 1954, in-8°, p.33-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ssou (Jean). Fernand Léger. Jean Lurçat. Maurice savin. Marc Saint-Saëns. </w:t>
      </w:r>
      <w:r>
        <w:rPr>
          <w:rFonts w:cstheme="minorHAnsi"/>
          <w:noProof/>
        </w:rPr>
        <w:t xml:space="preserve">. </w:t>
      </w:r>
      <w:r w:rsidRPr="008966AE">
        <w:rPr>
          <w:rFonts w:cstheme="minorHAnsi"/>
          <w:noProof/>
        </w:rPr>
        <w:t>Guillet (Hu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Aucune illustration.</w:t>
      </w:r>
    </w:p>
    <w:p w:rsidR="004108ED" w:rsidRPr="004C71E4" w:rsidRDefault="004108ED" w:rsidP="004108ED">
      <w:pPr>
        <w:pStyle w:val="Rfbibliotitre"/>
        <w:rPr>
          <w:rFonts w:cstheme="minorHAnsi"/>
        </w:rPr>
      </w:pPr>
      <w:r w:rsidRPr="008966AE">
        <w:rPr>
          <w:rFonts w:cstheme="minorHAnsi"/>
          <w:noProof/>
        </w:rPr>
        <w:t>CASSOU (Jean): préf. HURE (Antoinette). Tapisseries. In: Marcel Gromaire. Musée national d'art moderne Paris. 4 juillet 17 octobre 1963. Cat. exp. Paris, 1963, p.70-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w:t>
      </w:r>
      <w:r w:rsidR="00370B46">
        <w:rPr>
          <w:rFonts w:cstheme="minorHAnsi"/>
          <w:noProof/>
        </w:rPr>
        <w:t>’</w:t>
      </w:r>
      <w:r w:rsidRPr="008966AE">
        <w:rPr>
          <w:rFonts w:cstheme="minorHAnsi"/>
          <w:noProof/>
        </w:rPr>
        <w:t>Art moderne</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r>
        <w:rPr>
          <w:rFonts w:cstheme="minorHAnsi"/>
          <w:noProof/>
        </w:rPr>
        <w:t xml:space="preserve">. </w:t>
      </w:r>
      <w:r w:rsidRPr="008966AE">
        <w:rPr>
          <w:rFonts w:cstheme="minorHAnsi"/>
          <w:noProof/>
        </w:rPr>
        <w:t>Cassou (Jean). Huré (Antoin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Terre. Les Bûcherons de Mortmal. Les oiseaux de proie. Printemps. Aubusson. L''été ou la Bretagne. L'Automne ou les Flandres. Hiver. Eau. Paysage à la hu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CASSOU (Jean): préf. Marc Saint-Saëns. Cat. exp. Montauban, Musée Ingres, 1958, in-8°, n.p., 12p.,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r w:rsidRPr="008966AE">
        <w:rPr>
          <w:rFonts w:cstheme="minorHAnsi"/>
          <w:noProof/>
        </w:rPr>
        <w:t>Montauban Musée Ing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Cass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rges folles. Oiseau sophistiqu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CASSOU (Jean): préf. Sarthou. Cat. exp. Arles, musée Réattu, 1969, 9 fig. n., 9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Musée Réattu</w:t>
      </w:r>
      <w:r>
        <w:rPr>
          <w:rFonts w:cstheme="minorHAnsi"/>
          <w:noProof/>
        </w:rPr>
        <w:t xml:space="preserve">. </w:t>
      </w:r>
      <w:r w:rsidRPr="008966AE">
        <w:rPr>
          <w:rFonts w:cstheme="minorHAnsi"/>
          <w:noProof/>
        </w:rPr>
        <w:t>Maurice Sarth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r>
        <w:rPr>
          <w:rFonts w:cstheme="minorHAnsi"/>
          <w:noProof/>
        </w:rPr>
        <w:t xml:space="preserve">. </w:t>
      </w:r>
      <w:r w:rsidRPr="008966AE">
        <w:rPr>
          <w:rFonts w:cstheme="minorHAnsi"/>
          <w:noProof/>
        </w:rPr>
        <w:t>Maurice Sarthou</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SSOU (Jean): prés. de. Lurçat. Tapisseries 1964-1965. Cat. exp. Paris, Gal. La Demeure, 1967, in-8°, n.p., 24 p., 3 fig. col,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ass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ngle. C'est l'aube.</w:t>
      </w:r>
      <w:r w:rsidR="004108ED">
        <w:rPr>
          <w:rFonts w:cstheme="minorHAnsi"/>
          <w:noProof/>
        </w:rPr>
        <w:t xml:space="preserve"> </w:t>
      </w:r>
      <w:r w:rsidR="004108ED" w:rsidRPr="008966AE">
        <w:rPr>
          <w:rFonts w:cstheme="minorHAnsi"/>
          <w:noProof/>
        </w:rPr>
        <w:t>Helios. Eaux libres. Tapis d'eau. Buisson de poissons. Bucéphale. Mangeur d</w:t>
      </w:r>
      <w:r>
        <w:rPr>
          <w:rFonts w:cstheme="minorHAnsi"/>
          <w:noProof/>
        </w:rPr>
        <w:t>’</w:t>
      </w:r>
      <w:r w:rsidR="004108ED" w:rsidRPr="008966AE">
        <w:rPr>
          <w:rFonts w:cstheme="minorHAnsi"/>
          <w:noProof/>
        </w:rPr>
        <w:t>ombres. Jan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jets représentés. Portrait de l'artiste.</w:t>
      </w:r>
    </w:p>
    <w:p w:rsidR="004108ED" w:rsidRPr="004C71E4" w:rsidRDefault="004108ED" w:rsidP="004108ED">
      <w:pPr>
        <w:pStyle w:val="Rfbibliotitre"/>
        <w:rPr>
          <w:rFonts w:cstheme="minorHAnsi"/>
        </w:rPr>
      </w:pPr>
      <w:r w:rsidRPr="008966AE">
        <w:rPr>
          <w:rFonts w:cstheme="minorHAnsi"/>
          <w:noProof/>
        </w:rPr>
        <w:t>CASTEL (Albert). Les tapisseries. Paris, Hachette, 1876, in-18, 316p., fig., 22pl</w:t>
      </w:r>
      <w:r>
        <w:rPr>
          <w:rFonts w:cstheme="minorHAnsi"/>
          <w:noProof/>
        </w:rPr>
        <w:t xml:space="preserve">. </w:t>
      </w:r>
      <w:r w:rsidRPr="008966AE">
        <w:rPr>
          <w:rFonts w:cstheme="minorHAnsi"/>
          <w:noProof/>
        </w:rPr>
        <w:t>2e édition, 1878, 316p</w:t>
      </w:r>
      <w:r>
        <w:rPr>
          <w:rFonts w:cstheme="minorHAnsi"/>
          <w:noProof/>
        </w:rPr>
        <w:t xml:space="preserve">. </w:t>
      </w:r>
      <w:r w:rsidRPr="008966AE">
        <w:rPr>
          <w:rFonts w:cstheme="minorHAnsi"/>
          <w:noProof/>
        </w:rPr>
        <w:t>A.D. [Alfred Darcel]. Les tapisseries, par Albert Castel. Chronique des Arts, 8 janvier 187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 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tel (Albert)</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STELLUCCIO (Stéphane). Les Collections royales d'objets d'art de François Ier à la Révolution. Paris, Les éditions de l'amateur, 2002, in-4°, 27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u Petit-Bourbon. Hôtel de Conti. Garde-Meuble de la Cour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stelluccio (Stéphane). </w:t>
      </w:r>
      <w:r>
        <w:rPr>
          <w:rFonts w:cstheme="minorHAnsi"/>
          <w:noProof/>
        </w:rPr>
        <w:t xml:space="preserve">. </w:t>
      </w:r>
      <w:r w:rsidRPr="008966AE">
        <w:rPr>
          <w:rFonts w:cstheme="minorHAnsi"/>
          <w:noProof/>
        </w:rPr>
        <w:t>François Ier</w:t>
      </w:r>
      <w:r>
        <w:rPr>
          <w:rFonts w:cstheme="minorHAnsi"/>
          <w:noProof/>
        </w:rPr>
        <w:t xml:space="preserve">. </w:t>
      </w:r>
      <w:r w:rsidRPr="008966AE">
        <w:rPr>
          <w:rFonts w:cstheme="minorHAnsi"/>
          <w:noProof/>
        </w:rPr>
        <w:t>Schnapper (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mportant chapitre sur: L</w:t>
      </w:r>
      <w:r w:rsidR="00370B46">
        <w:rPr>
          <w:rFonts w:cstheme="minorHAnsi"/>
          <w:noProof/>
        </w:rPr>
        <w:t>’</w:t>
      </w:r>
      <w:r w:rsidRPr="008966AE">
        <w:rPr>
          <w:rFonts w:cstheme="minorHAnsi"/>
          <w:noProof/>
        </w:rPr>
        <w:t>Hôtel du Garde- Meuble de la Couronne.</w:t>
      </w:r>
    </w:p>
    <w:p w:rsidR="004108ED" w:rsidRPr="004C71E4" w:rsidRDefault="004108ED" w:rsidP="004108ED">
      <w:pPr>
        <w:pStyle w:val="Rfbibliotitre"/>
        <w:rPr>
          <w:rFonts w:cstheme="minorHAnsi"/>
        </w:rPr>
      </w:pPr>
      <w:r w:rsidRPr="008966AE">
        <w:rPr>
          <w:rFonts w:cstheme="minorHAnsi"/>
          <w:noProof/>
        </w:rPr>
        <w:t>CASTELLUCIO (Stéphane). Le Style Louis XIII. Les Editions de l</w:t>
      </w:r>
      <w:r w:rsidR="00370B46">
        <w:rPr>
          <w:rFonts w:cstheme="minorHAnsi"/>
          <w:noProof/>
        </w:rPr>
        <w:t>’</w:t>
      </w:r>
      <w:r w:rsidRPr="008966AE">
        <w:rPr>
          <w:rFonts w:cstheme="minorHAnsi"/>
          <w:noProof/>
        </w:rPr>
        <w:t>amateur, 2002, in-8°, 14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XVII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II</w:t>
      </w:r>
      <w:r>
        <w:rPr>
          <w:rFonts w:cstheme="minorHAnsi"/>
          <w:noProof/>
        </w:rPr>
        <w:t xml:space="preserve">. </w:t>
      </w:r>
      <w:r w:rsidRPr="008966AE">
        <w:rPr>
          <w:rFonts w:cstheme="minorHAnsi"/>
          <w:noProof/>
        </w:rPr>
        <w:t>Castellucio (Stéph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sur le broderie et la tapisserie.</w:t>
      </w:r>
    </w:p>
    <w:p w:rsidR="004108ED" w:rsidRPr="004C71E4" w:rsidRDefault="004108ED" w:rsidP="004108ED">
      <w:pPr>
        <w:pStyle w:val="Rfbibliotitre"/>
        <w:rPr>
          <w:rFonts w:cstheme="minorHAnsi"/>
        </w:rPr>
      </w:pPr>
      <w:r w:rsidRPr="008966AE">
        <w:rPr>
          <w:rFonts w:cstheme="minorHAnsi"/>
          <w:noProof/>
        </w:rPr>
        <w:t>CASTRO (E. M. de Melo e). Descobrir é tecer, notas sobre algumas consequências dos descobrimentos portugueses na arte dos tecidos. Projecçoes dos descobrimentos no barroco, mai - nov. 1991, vol. 6-7, p.136-149, 8 fig., 1 diagram, en portug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écouvertes portugaises en Afrique et As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tro (E.M. de Melo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nalyse des trois types de textiles influencés par les découvertes portugaises en Afrique et aux Indes, dont les tapisseries françaises et flamandes, souvent d'après des dessins portugais.</w:t>
      </w:r>
    </w:p>
    <w:p w:rsidR="004108ED" w:rsidRPr="004C71E4" w:rsidRDefault="004108ED" w:rsidP="004108ED">
      <w:pPr>
        <w:pStyle w:val="Rfbibliotitre"/>
        <w:rPr>
          <w:rFonts w:cstheme="minorHAnsi"/>
        </w:rPr>
      </w:pPr>
      <w:r w:rsidRPr="008966AE">
        <w:rPr>
          <w:rFonts w:cstheme="minorHAnsi"/>
          <w:noProof/>
        </w:rPr>
        <w:t>Catalogue de Cinq tapisseries de la manufacture royale des Gobelins du XVIIIe siècle. Cat. de vente Bellier Paris, samedi 16 décembre 1933, 10 p., 7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lèvement d'Orithye par Borée. Bacchus et Ariane. Acis et Galatée. Histoire de Don Quichotte.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 vente. Vente de MM. X.</w:t>
      </w:r>
    </w:p>
    <w:p w:rsidR="004108ED" w:rsidRPr="004C71E4" w:rsidRDefault="004108ED" w:rsidP="004108ED">
      <w:pPr>
        <w:pStyle w:val="Rfbibliotitre"/>
        <w:rPr>
          <w:rFonts w:cstheme="minorHAnsi"/>
        </w:rPr>
      </w:pPr>
      <w:r w:rsidRPr="008966AE">
        <w:rPr>
          <w:rFonts w:cstheme="minorHAnsi"/>
          <w:noProof/>
        </w:rPr>
        <w:t>Catalogue de l</w:t>
      </w:r>
      <w:r w:rsidR="00370B46">
        <w:rPr>
          <w:rFonts w:cstheme="minorHAnsi"/>
          <w:noProof/>
        </w:rPr>
        <w:t>’</w:t>
      </w:r>
      <w:r w:rsidRPr="008966AE">
        <w:rPr>
          <w:rFonts w:cstheme="minorHAnsi"/>
          <w:noProof/>
        </w:rPr>
        <w:t>Exposition des manufactures nationales: Sèvres, les Gobelins, Beauvais, la mosaïque, à la huitième Exposition de l</w:t>
      </w:r>
      <w:r w:rsidR="00370B46">
        <w:rPr>
          <w:rFonts w:cstheme="minorHAnsi"/>
          <w:noProof/>
        </w:rPr>
        <w:t>’</w:t>
      </w:r>
      <w:r w:rsidRPr="008966AE">
        <w:rPr>
          <w:rFonts w:cstheme="minorHAnsi"/>
          <w:noProof/>
        </w:rPr>
        <w:t>Union centrale des arts décoratifs. Cat. exp. Paris, Motteroz, 1884, in-16, 211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 xml:space="preserve">Catalogue de l'exposition François Desnoyer. Peintures. Sculptures. Tapisserie. Aquarelles. Dessins. Lithographies. Cat. exp. Marseille, musée Cantini, 1952, in-8°, n.p., 6 p., </w:t>
      </w:r>
      <w:r>
        <w:rPr>
          <w:rFonts w:cstheme="minorHAnsi"/>
          <w:noProof/>
        </w:rPr>
        <w:t xml:space="preserve">. </w:t>
      </w:r>
      <w:r w:rsidRPr="008966AE">
        <w:rPr>
          <w:rFonts w:cstheme="minorHAnsi"/>
          <w:noProof/>
        </w:rPr>
        <w:t>CHAMSON (André). Ibid., extr.: Estamp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Desnoyer</w:t>
      </w:r>
      <w:r>
        <w:rPr>
          <w:rFonts w:cstheme="minorHAnsi"/>
          <w:noProof/>
        </w:rPr>
        <w:t xml:space="preserve">. </w:t>
      </w:r>
      <w:r w:rsidRPr="008966AE">
        <w:rPr>
          <w:rFonts w:cstheme="minorHAnsi"/>
          <w:noProof/>
        </w:rPr>
        <w:t>Marseille Musée Canti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Desnoyer</w:t>
      </w:r>
      <w:r>
        <w:rPr>
          <w:rFonts w:cstheme="minorHAnsi"/>
          <w:noProof/>
        </w:rPr>
        <w:t xml:space="preserve">. </w:t>
      </w:r>
      <w:r w:rsidRPr="008966AE">
        <w:rPr>
          <w:rFonts w:cstheme="minorHAnsi"/>
          <w:noProof/>
        </w:rPr>
        <w:t>Chamson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Plaisirs de la P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jet non représenté.</w:t>
      </w:r>
    </w:p>
    <w:p w:rsidR="004108ED" w:rsidRPr="004C71E4" w:rsidRDefault="004108ED" w:rsidP="004108ED">
      <w:pPr>
        <w:pStyle w:val="Rfbibliotitre"/>
        <w:rPr>
          <w:rFonts w:cstheme="minorHAnsi"/>
        </w:rPr>
      </w:pPr>
      <w:r w:rsidRPr="008966AE">
        <w:rPr>
          <w:rFonts w:cstheme="minorHAnsi"/>
          <w:noProof/>
        </w:rPr>
        <w:t>Catalogue de l'exposition Marc Saint-Saëns. Cat. exp. Sète, Musée municipal, 1964, in-8°, n.p., 8p., 4 fig. n</w:t>
      </w:r>
      <w:r>
        <w:rPr>
          <w:rFonts w:cstheme="minorHAnsi"/>
          <w:noProof/>
        </w:rPr>
        <w:t xml:space="preserve">. </w:t>
      </w:r>
      <w:r w:rsidRPr="008966AE">
        <w:rPr>
          <w:rFonts w:cstheme="minorHAnsi"/>
          <w:noProof/>
        </w:rPr>
        <w:t>COUDERC (Gabriel). Ibid., 1p</w:t>
      </w:r>
      <w:r>
        <w:rPr>
          <w:rFonts w:cstheme="minorHAnsi"/>
          <w:noProof/>
        </w:rPr>
        <w:t xml:space="preserve">. </w:t>
      </w:r>
      <w:r w:rsidRPr="008966AE">
        <w:rPr>
          <w:rFonts w:cstheme="minorHAnsi"/>
          <w:noProof/>
        </w:rPr>
        <w:t>ZAHAR (Marcel). Marc Saint-Saëns. Ibid., 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r w:rsidRPr="008966AE">
        <w:rPr>
          <w:rFonts w:cstheme="minorHAnsi"/>
          <w:noProof/>
        </w:rPr>
        <w:t>Sète Musée municip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Couderc (Gabriel)</w:t>
      </w:r>
      <w:r>
        <w:rPr>
          <w:rFonts w:cstheme="minorHAnsi"/>
          <w:noProof/>
        </w:rPr>
        <w:t xml:space="preserve">. </w:t>
      </w:r>
      <w:r w:rsidRPr="008966AE">
        <w:rPr>
          <w:rFonts w:cstheme="minorHAnsi"/>
          <w:noProof/>
        </w:rPr>
        <w:t>Zahar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éveille-matin. L'Aube. Velasquez et Quevedo. L'oiseau du ma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Catalogue de tapis. Le point sarrazin. Tapis au point noué. S.l., n.d., in-8°, 2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roz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épôt à Paris, siège social dans l</w:t>
      </w:r>
      <w:r w:rsidR="00370B46">
        <w:rPr>
          <w:rFonts w:cstheme="minorHAnsi"/>
          <w:noProof/>
        </w:rPr>
        <w:t>’</w:t>
      </w:r>
      <w:r w:rsidRPr="008966AE">
        <w:rPr>
          <w:rFonts w:cstheme="minorHAnsi"/>
          <w:noProof/>
        </w:rPr>
        <w:t>Aveyron.</w:t>
      </w:r>
    </w:p>
    <w:p w:rsidR="004108ED" w:rsidRPr="004C71E4" w:rsidRDefault="004108ED" w:rsidP="004108ED">
      <w:pPr>
        <w:pStyle w:val="Rfbibliotitre"/>
        <w:rPr>
          <w:rFonts w:cstheme="minorHAnsi"/>
        </w:rPr>
      </w:pPr>
      <w:r w:rsidRPr="008966AE">
        <w:rPr>
          <w:rFonts w:cstheme="minorHAnsi"/>
          <w:noProof/>
        </w:rPr>
        <w:t>Catalogue des objets d'art et de curiosités, tableaux, dessins, tapisseries, etc. exposés dans les salles et salons du palais archiépiscopal. Cat. exp. Reims, imprimerie de l</w:t>
      </w:r>
      <w:r w:rsidR="00370B46">
        <w:rPr>
          <w:rFonts w:cstheme="minorHAnsi"/>
          <w:noProof/>
        </w:rPr>
        <w:t>’</w:t>
      </w:r>
      <w:r w:rsidRPr="008966AE">
        <w:rPr>
          <w:rFonts w:cstheme="minorHAnsi"/>
          <w:noProof/>
        </w:rPr>
        <w:t>indépendant rémois, 1895, in-18.</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Palais archiépiscop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alogue des objets d'art et de curiosités, tableaux, tapisseries, etc</w:t>
      </w:r>
      <w:r>
        <w:rPr>
          <w:rFonts w:cstheme="minorHAnsi"/>
          <w:noProof/>
        </w:rPr>
        <w:t>…</w:t>
      </w:r>
      <w:r w:rsidRPr="008966AE">
        <w:rPr>
          <w:rFonts w:cstheme="minorHAnsi"/>
          <w:noProof/>
        </w:rPr>
        <w:t xml:space="preserve"> exposés dans les salles du palais archiépiscopal, le 24 avril 1876. Cat. exp. Reims, in-8°.</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Palais archiépiscop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alogue des oeuvres exposées par les manufactures nationales de l</w:t>
      </w:r>
      <w:r w:rsidR="00370B46">
        <w:rPr>
          <w:rFonts w:cstheme="minorHAnsi"/>
          <w:noProof/>
        </w:rPr>
        <w:t>’</w:t>
      </w:r>
      <w:r w:rsidRPr="008966AE">
        <w:rPr>
          <w:rFonts w:cstheme="minorHAnsi"/>
          <w:noProof/>
        </w:rPr>
        <w:t>Etat (Gobelins, Sèvres, Beauvais). Paris, Librairie centrale des Beaux-Arts, 1900, in-12, 6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Catalogue des produits de manufactures nationales exposés au Palais des Champs-Elysées en 1874. Paris, Charles de Mourgues, 1874,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s Champs-Elysé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talogue descriptif des tapisseries exposées au Musée des Arts décoratifs en 1880. Paris, Imprimerie des Publications périodiques, 1880, in-8°, 29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alogue illustré de l</w:t>
      </w:r>
      <w:r w:rsidR="00370B46">
        <w:rPr>
          <w:rFonts w:cstheme="minorHAnsi"/>
          <w:noProof/>
        </w:rPr>
        <w:t>’</w:t>
      </w:r>
      <w:r w:rsidRPr="008966AE">
        <w:rPr>
          <w:rFonts w:cstheme="minorHAnsi"/>
          <w:noProof/>
        </w:rPr>
        <w:t>Exposition rétrospective de l</w:t>
      </w:r>
      <w:r w:rsidR="00370B46">
        <w:rPr>
          <w:rFonts w:cstheme="minorHAnsi"/>
          <w:noProof/>
        </w:rPr>
        <w:t>’</w:t>
      </w:r>
      <w:r w:rsidRPr="008966AE">
        <w:rPr>
          <w:rFonts w:cstheme="minorHAnsi"/>
          <w:noProof/>
        </w:rPr>
        <w:t>Art français des orIgines à 1800. Paris, L. Baschet, 1900,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Catalogue of a loan exhibition of French Gothic tapestries, May 26 to September 16. Cat. exp. New York, Metropolitan Museum of Arts, 1928,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alogue of a loan exhibition of Gothic, renaissance, baroque, eighteenth century and modern American tapestries, assembled and arranged by George Leland Hunter. The Buffalo fine arts Academy, Albright art gallery, Buffalo, 1914, in-8°, 4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ffalo Fine Art Academ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nter (George Le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alogue of an exhibition of tapestries. January 26 to February 28, 1893. Boston, A. Mudge and son printers, 1893, in-8°, 46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alogue of the John L. Severance Collection Bequest. Cleveland, 19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hn L. Seve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thelin: 12 tapisseries tissées par l'atelier 3. Cat. exp. Paris galerie Guiot,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Guiot</w:t>
      </w:r>
      <w:r>
        <w:rPr>
          <w:rFonts w:cstheme="minorHAnsi"/>
          <w:noProof/>
        </w:rPr>
        <w:t xml:space="preserve">. </w:t>
      </w:r>
      <w:r w:rsidRPr="008966AE">
        <w:rPr>
          <w:rFonts w:cstheme="minorHAnsi"/>
          <w:noProof/>
        </w:rPr>
        <w:t>Atelier 3</w:t>
      </w:r>
      <w:r>
        <w:rPr>
          <w:rFonts w:cstheme="minorHAnsi"/>
          <w:noProof/>
        </w:rPr>
        <w:t xml:space="preserve">. </w:t>
      </w:r>
      <w:r w:rsidRPr="008966AE">
        <w:rPr>
          <w:rFonts w:cstheme="minorHAnsi"/>
          <w:noProof/>
        </w:rPr>
        <w:t>Bernard Cathe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Cathe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ATTAN (Suzanne): avant-pr. Cora Paszkowski. Tapisseries de Haute-lisse. Cat. exp. Paris, s. d., in-8°, n.p., 20 p., fig.,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Cora Paszkowsk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a Paszkowski</w:t>
      </w:r>
      <w:r>
        <w:rPr>
          <w:rFonts w:cstheme="minorHAnsi"/>
          <w:noProof/>
        </w:rPr>
        <w:t xml:space="preserve">. </w:t>
      </w:r>
      <w:r w:rsidRPr="008966AE">
        <w:rPr>
          <w:rFonts w:cstheme="minorHAnsi"/>
          <w:noProof/>
        </w:rPr>
        <w:t>Cattan (Suzanne). Missoffe (Jean-Pierre). Saulnier (Adam). Brisset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phea. Sierra. Plutus, l'or. Sheherazade. Léda. Mist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UCHY (Maurice).Visite de la Galerie nationale de la tapisserie. Bulletin de la Société académique d</w:t>
      </w:r>
      <w:r w:rsidR="00370B46">
        <w:rPr>
          <w:rFonts w:cstheme="minorHAnsi"/>
          <w:noProof/>
        </w:rPr>
        <w:t>’</w:t>
      </w:r>
      <w:r w:rsidRPr="008966AE">
        <w:rPr>
          <w:rFonts w:cstheme="minorHAnsi"/>
          <w:noProof/>
        </w:rPr>
        <w:t>Archéologie, Sciences et Arts du département de l</w:t>
      </w:r>
      <w:r w:rsidR="00370B46">
        <w:rPr>
          <w:rFonts w:cstheme="minorHAnsi"/>
          <w:noProof/>
        </w:rPr>
        <w:t>’</w:t>
      </w:r>
      <w:r w:rsidRPr="008966AE">
        <w:rPr>
          <w:rFonts w:cstheme="minorHAnsi"/>
          <w:noProof/>
        </w:rPr>
        <w:t>Oise,</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uchy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UMONT (Arcisse de). Relation d'une promenade archéologique faite en Bretagne, en septembre 1849.</w:t>
      </w:r>
      <w:r>
        <w:rPr>
          <w:rFonts w:cstheme="minorHAnsi"/>
          <w:noProof/>
        </w:rPr>
        <w:t xml:space="preserve"> </w:t>
      </w:r>
      <w:r w:rsidRPr="008966AE">
        <w:rPr>
          <w:rFonts w:cstheme="minorHAnsi"/>
          <w:noProof/>
        </w:rPr>
        <w:t>Bulletin monumental, t.VI, 1850, p.42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e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umont (Arciss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tre de saint Gild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u XIVe. s.</w:t>
      </w:r>
    </w:p>
    <w:p w:rsidR="004108ED" w:rsidRPr="004C71E4" w:rsidRDefault="004108ED" w:rsidP="004108ED">
      <w:pPr>
        <w:pStyle w:val="Rfbibliotitre"/>
        <w:rPr>
          <w:rFonts w:cstheme="minorHAnsi"/>
        </w:rPr>
      </w:pPr>
      <w:r w:rsidRPr="008966AE">
        <w:rPr>
          <w:rFonts w:cstheme="minorHAnsi"/>
          <w:noProof/>
        </w:rPr>
        <w:t>CAUMONT (Arcisse de). Un mot sur les discussions relatives à l'origine de la tapisserie de Bayeux. Bulletin monumental, t.VIII, 1842, p.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umont (Arciss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VA (Piera). Un art typiquement français, la tapisserie. Jean Lurçat ou le renouveau. Sols et murs conseils, janv. 1979, p.16-18,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Paris Ecole d'Arts Appliqu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ava (Pie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deux parties: une sur Jean Lurçat; l'autre sur la manufacture des Gobelins avec vues des oeuvres sur métiers de haute lisse, vue du bâtiment Formigé, vue de l'Ecole d'Arts Appliqués.</w:t>
      </w:r>
    </w:p>
    <w:p w:rsidR="004108ED" w:rsidRPr="004C71E4" w:rsidRDefault="004108ED" w:rsidP="004108ED">
      <w:pPr>
        <w:pStyle w:val="Rfbibliotitre"/>
        <w:rPr>
          <w:rFonts w:cstheme="minorHAnsi"/>
        </w:rPr>
      </w:pPr>
      <w:r w:rsidRPr="008966AE">
        <w:rPr>
          <w:rFonts w:cstheme="minorHAnsi"/>
          <w:noProof/>
        </w:rPr>
        <w:t>CAVALLO (A. S.). Textiles. Boston, Isabella Stewart Gardner Museum, The Trustees, 19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sabella Stewart Gardner Museum Bos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VALLO (A.S.). The Garden of vanity. A mille fleurs tapestry. Bull. of the Detroit Institute of Arts, n°1, 1979, p.30-39,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r>
        <w:rPr>
          <w:rFonts w:cstheme="minorHAnsi"/>
          <w:noProof/>
        </w:rPr>
        <w:t xml:space="preserve">. </w:t>
      </w:r>
      <w:r w:rsidRPr="008966AE">
        <w:rPr>
          <w:rFonts w:cstheme="minorHAnsi"/>
          <w:noProof/>
        </w:rPr>
        <w:t>Detroit Institute of Art. E. Ford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o S.). E. Fo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rden of vanity. Jardin de la vanité. Mille fleu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VALLO (Adolfo Salvatore). Medieval Tapestries. The Metropolitan Museum of Art. New York, Metropolitan Museum of Art, 1993, in-4°, 688 p., 301 fig. n., 65 fig. col</w:t>
      </w:r>
      <w:r>
        <w:rPr>
          <w:rFonts w:cstheme="minorHAnsi"/>
          <w:noProof/>
        </w:rPr>
        <w:t xml:space="preserve">. </w:t>
      </w:r>
      <w:r w:rsidRPr="008966AE">
        <w:rPr>
          <w:rFonts w:cstheme="minorHAnsi"/>
          <w:noProof/>
        </w:rPr>
        <w:t>JOUBERT (Fabienne). Arts textiles. Bull. monumental, t. 156-II, 1998, p.220-221, compte 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fo Salvatore). Joubert (Fabienne). Di Fronzo (Mario). Montebello (Philipp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héraldique aux armes de Beaufort, Turenne et Comminges. Cinq notables avec figures. Bain du faucon. Dame tenant un faucon. Annonciation. Honneurs faisant une couronne de fleurs. Sept sacrements. Jardin de roses. Judith et Holopherne. Venge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VALLO (Adolfo). The Unicorn Tapestries at the Metropolitan Museum of Art. Cat. exp. New York, Metropolitan Museum, 1998, in-4°, 128 p., 77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f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icorn.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AVALLO (Adolph S.). Needlework. Washington, 1979, 127 p., 29 fig. col., 107 fig</w:t>
      </w:r>
      <w:r>
        <w:rPr>
          <w:rFonts w:cstheme="minorHAnsi"/>
          <w:noProof/>
        </w:rPr>
        <w:t xml:space="preserve">. </w:t>
      </w:r>
      <w:r w:rsidRPr="008966AE">
        <w:rPr>
          <w:rFonts w:cstheme="minorHAnsi"/>
          <w:noProof/>
        </w:rPr>
        <w:t>Bull. du CIETA, n°51-52, 1980 I-II,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VALLO (Adolph S.). Tapestries of Europe and of Colonial Peru in the Museum of Fine Arts. Boston, Greenwich, New-York Graphic Soc., 1967, 2 vol. 249 p</w:t>
      </w:r>
      <w:r>
        <w:rPr>
          <w:rFonts w:cstheme="minorHAnsi"/>
          <w:noProof/>
        </w:rPr>
        <w:t xml:space="preserve">. </w:t>
      </w:r>
      <w:r w:rsidRPr="008966AE">
        <w:rPr>
          <w:rFonts w:cstheme="minorHAnsi"/>
          <w:noProof/>
        </w:rPr>
        <w:t>HIMMELHEBER (Georg). Pantheon, t.28, janv. 1970, p.78-80, compte rendu</w:t>
      </w:r>
      <w:r>
        <w:rPr>
          <w:rFonts w:cstheme="minorHAnsi"/>
          <w:noProof/>
        </w:rPr>
        <w:t xml:space="preserve">. </w:t>
      </w:r>
      <w:r w:rsidRPr="008966AE">
        <w:rPr>
          <w:rFonts w:cstheme="minorHAnsi"/>
          <w:noProof/>
        </w:rPr>
        <w:t>KING (Donald). A Major Cache 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eum of Fine Arts Bost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 S.). Himmelheber (Georg). King (Donald). Jarry (Madeleine)</w:t>
      </w:r>
      <w:r>
        <w:rPr>
          <w:rFonts w:cstheme="minorHAnsi"/>
          <w:noProof/>
        </w:rPr>
        <w:t xml:space="preserve">. </w:t>
      </w:r>
      <w:r w:rsidRPr="008966AE">
        <w:rPr>
          <w:rFonts w:cstheme="minorHAnsi"/>
          <w:noProof/>
        </w:rPr>
        <w:t>Ferrero Viale (Mercedes)</w:t>
      </w:r>
      <w:r>
        <w:rPr>
          <w:rFonts w:cstheme="minorHAnsi"/>
          <w:noProof/>
        </w:rPr>
        <w:t xml:space="preserve">. </w:t>
      </w:r>
      <w:r w:rsidRPr="008966AE">
        <w:rPr>
          <w:rFonts w:cstheme="minorHAnsi"/>
          <w:noProof/>
        </w:rPr>
        <w:t>Duverger (Eri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AVALLO (Adolph. S.). "The splendour falls on Castle Walls". Bulletin of the Museum of Fine Arts of Boston, t.LX, 1962, p.63-82, 17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oston</w:t>
      </w:r>
      <w:r>
        <w:rPr>
          <w:rFonts w:cstheme="minorHAnsi"/>
          <w:noProof/>
        </w:rPr>
        <w:t xml:space="preserve">. </w:t>
      </w:r>
      <w:r w:rsidRPr="008966AE">
        <w:rPr>
          <w:rFonts w:cstheme="minorHAnsi"/>
          <w:noProof/>
        </w:rPr>
        <w:t>Ateliers de Paris</w:t>
      </w:r>
      <w:r>
        <w:rPr>
          <w:rFonts w:cstheme="minorHAnsi"/>
          <w:noProof/>
        </w:rPr>
        <w:t xml:space="preserve">. </w:t>
      </w:r>
      <w:r w:rsidRPr="008966AE">
        <w:rPr>
          <w:rFonts w:cstheme="minorHAnsi"/>
          <w:noProof/>
        </w:rPr>
        <w:t>Castle Wall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o Salvatore)</w:t>
      </w:r>
      <w:r>
        <w:rPr>
          <w:rFonts w:cstheme="minorHAnsi"/>
          <w:noProof/>
        </w:rPr>
        <w:t xml:space="preserve">. </w:t>
      </w:r>
      <w:r w:rsidRPr="008966AE">
        <w:rPr>
          <w:rFonts w:cstheme="minorHAnsi"/>
          <w:noProof/>
        </w:rPr>
        <w:t>Raphaël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llon et Daphné.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VALLO (Adolph. S.). Seeking a context for the Amazon tapestry in the Isabella Stewart Gardner Museum, Boston. Bull. du CIETA, 1984, p.27-35,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Isabella Stewart Gardner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 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azo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VALLO (Adolph. S.). The History of Coriolanus as represented in tapestries. Bulletin of the Brooklyn Museum, t. XVII, n°1, 1955-56, p. 5-22,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vallo (Adolph. S.)</w:t>
      </w:r>
      <w:r>
        <w:rPr>
          <w:rFonts w:cstheme="minorHAnsi"/>
          <w:noProof/>
        </w:rPr>
        <w:t xml:space="preserve">. </w:t>
      </w:r>
      <w:r w:rsidRPr="008966AE">
        <w:rPr>
          <w:rFonts w:cstheme="minorHAnsi"/>
          <w:noProof/>
        </w:rPr>
        <w:t>François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riolan. Coriolanu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ECIL (Robert). The Hertford-Wallace collection tapestry. Burlington Mag., avril 1956, p.116-118</w:t>
      </w:r>
      <w:r>
        <w:rPr>
          <w:rFonts w:cstheme="minorHAnsi"/>
          <w:noProof/>
        </w:rPr>
        <w:t xml:space="preserve">. </w:t>
      </w:r>
      <w:r w:rsidRPr="008966AE">
        <w:rPr>
          <w:rFonts w:cstheme="minorHAnsi"/>
          <w:noProof/>
        </w:rPr>
        <w:t>CECIL (Robert). The Hertford-Wallace collection tapestry. Burlington Mag., mars 1958, p.1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Richard Wallace. Lord Hertf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cil (Robert)</w:t>
      </w:r>
      <w:r>
        <w:rPr>
          <w:rFonts w:cstheme="minorHAnsi"/>
          <w:noProof/>
        </w:rPr>
        <w:t xml:space="preserve">. </w:t>
      </w:r>
      <w:r w:rsidRPr="008966AE">
        <w:rPr>
          <w:rFonts w:cstheme="minorHAnsi"/>
          <w:noProof/>
        </w:rPr>
        <w:t>Richard Wallace. Lord Hertfo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ELICE (Michèle). Une petite histoire de la tapisserie. Gazette de l</w:t>
      </w:r>
      <w:r w:rsidR="00370B46">
        <w:rPr>
          <w:rFonts w:cstheme="minorHAnsi"/>
          <w:noProof/>
        </w:rPr>
        <w:t>’</w:t>
      </w:r>
      <w:r w:rsidRPr="008966AE">
        <w:rPr>
          <w:rFonts w:cstheme="minorHAnsi"/>
          <w:noProof/>
        </w:rPr>
        <w:t>Hôtel Drouot, n°3, 18 janv. 1985, p.30-31, 4 fig. n</w:t>
      </w:r>
      <w:r>
        <w:rPr>
          <w:rFonts w:cstheme="minorHAnsi"/>
          <w:noProof/>
        </w:rPr>
        <w:t xml:space="preserve">. </w:t>
      </w:r>
      <w:r w:rsidRPr="008966AE">
        <w:rPr>
          <w:rFonts w:cstheme="minorHAnsi"/>
          <w:noProof/>
        </w:rPr>
        <w:t>IDEM. Idem. Ibid., n°7, 15 févr. 1985, p.44-45, 3 fig. n</w:t>
      </w:r>
      <w:r>
        <w:rPr>
          <w:rFonts w:cstheme="minorHAnsi"/>
          <w:noProof/>
        </w:rPr>
        <w:t xml:space="preserve">. </w:t>
      </w:r>
      <w:r w:rsidRPr="008966AE">
        <w:rPr>
          <w:rFonts w:cstheme="minorHAnsi"/>
          <w:noProof/>
        </w:rPr>
        <w:t>IDEM. Idem. Ibid., n°11, 15 mars 1985, p.54-56, 4 fig. n</w:t>
      </w:r>
      <w:r>
        <w:rPr>
          <w:rFonts w:cstheme="minorHAnsi"/>
          <w:noProof/>
        </w:rPr>
        <w:t xml:space="preserve">. </w:t>
      </w:r>
      <w:r w:rsidRPr="008966AE">
        <w:rPr>
          <w:rFonts w:cstheme="minorHAnsi"/>
          <w:noProof/>
        </w:rPr>
        <w:t>IDEM. Idem.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lice (Mich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2: Broderie de Bayeux; 3: Technique; 6: Marques; etc</w:t>
      </w:r>
      <w:r>
        <w:rPr>
          <w:rFonts w:cstheme="minorHAnsi"/>
          <w:noProof/>
        </w:rPr>
        <w:t>…</w:t>
      </w:r>
    </w:p>
    <w:p w:rsidR="004108ED" w:rsidRPr="004C71E4" w:rsidRDefault="004108ED" w:rsidP="004108ED">
      <w:pPr>
        <w:pStyle w:val="Rfbibliotitre"/>
        <w:rPr>
          <w:rFonts w:cstheme="minorHAnsi"/>
        </w:rPr>
      </w:pPr>
      <w:r w:rsidRPr="008966AE">
        <w:rPr>
          <w:rFonts w:cstheme="minorHAnsi"/>
          <w:noProof/>
        </w:rPr>
        <w:t>CELLE (Dominique). Ce livre est plaisant et utile à gens qui besongnent de l</w:t>
      </w:r>
      <w:r w:rsidR="00370B46">
        <w:rPr>
          <w:rFonts w:cstheme="minorHAnsi"/>
          <w:noProof/>
        </w:rPr>
        <w:t>’</w:t>
      </w:r>
      <w:r w:rsidRPr="008966AE">
        <w:rPr>
          <w:rFonts w:cstheme="minorHAnsi"/>
          <w:noProof/>
        </w:rPr>
        <w:t>éguille</w:t>
      </w:r>
      <w:r>
        <w:rPr>
          <w:rFonts w:cstheme="minorHAnsi"/>
          <w:noProof/>
        </w:rPr>
        <w:t>…</w:t>
      </w:r>
      <w:r w:rsidRPr="008966AE">
        <w:rPr>
          <w:rFonts w:cstheme="minorHAnsi"/>
          <w:noProof/>
        </w:rPr>
        <w:t xml:space="preserve"> Gravé par Jean Coste. Lyon, n.d., in-4°, 5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6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lle (Dominique). Jean Co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ELNART (E.-F.). Nouveau manuel complet de la broderie.</w:t>
      </w:r>
      <w:r>
        <w:rPr>
          <w:rFonts w:cstheme="minorHAnsi"/>
          <w:noProof/>
        </w:rPr>
        <w:t xml:space="preserve"> </w:t>
      </w:r>
      <w:r w:rsidRPr="008966AE">
        <w:rPr>
          <w:rFonts w:cstheme="minorHAnsi"/>
          <w:noProof/>
        </w:rPr>
        <w:t>Paris, Roret, 1840, in-24, 309p</w:t>
      </w:r>
      <w:r>
        <w:rPr>
          <w:rFonts w:cstheme="minorHAnsi"/>
          <w:noProof/>
        </w:rPr>
        <w:t xml:space="preserve">. </w:t>
      </w:r>
      <w:r w:rsidRPr="008966AE">
        <w:rPr>
          <w:rFonts w:cstheme="minorHAnsi"/>
          <w:noProof/>
        </w:rPr>
        <w:t>Idem. Paris, Atlas, in-8°, 4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lnart (E.-F.). Bayle-Mouill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entre international de la tapisserie ancienne et moderne (Lausanne). Batik, n°96, mai 1989, p.10</w:t>
      </w:r>
      <w:r>
        <w:rPr>
          <w:rFonts w:cstheme="minorHAnsi"/>
          <w:noProof/>
        </w:rPr>
        <w:t xml:space="preserve">. </w:t>
      </w:r>
      <w:r w:rsidRPr="008966AE">
        <w:rPr>
          <w:rFonts w:cstheme="minorHAnsi"/>
          <w:noProof/>
        </w:rPr>
        <w:t>Lausanne et sa Biennale. Courrier des mét. d'art, n°84, juill.-août 1989, p.26, 1 fig. n</w:t>
      </w:r>
      <w:r>
        <w:rPr>
          <w:rFonts w:cstheme="minorHAnsi"/>
          <w:noProof/>
        </w:rPr>
        <w:t xml:space="preserve">. </w:t>
      </w:r>
      <w:r w:rsidRPr="008966AE">
        <w:rPr>
          <w:rFonts w:cstheme="minorHAnsi"/>
          <w:noProof/>
        </w:rPr>
        <w:t>GRENON (Ariane). Art textile</w:t>
      </w:r>
      <w:r>
        <w:rPr>
          <w:rFonts w:cstheme="minorHAnsi"/>
          <w:noProof/>
        </w:rPr>
        <w:t>…</w:t>
      </w:r>
      <w:r w:rsidRPr="008966AE">
        <w:rPr>
          <w:rFonts w:cstheme="minorHAnsi"/>
          <w:noProof/>
        </w:rPr>
        <w:t xml:space="preserve"> </w:t>
      </w:r>
      <w:r>
        <w:rPr>
          <w:rFonts w:cstheme="minorHAnsi"/>
          <w:noProof/>
        </w:rPr>
        <w:t>…</w:t>
      </w:r>
      <w:r w:rsidRPr="008966AE">
        <w:rPr>
          <w:rFonts w:cstheme="minorHAnsi"/>
          <w:noProof/>
        </w:rPr>
        <w:t xml:space="preserve"> l'art au sommet. Courrier 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ERF (C.). Histoire et description de Notre-Dame de Reims, Reims, 1861, 2 vol.,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 Notre-Dam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rf (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lov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ervantes. Cat. exp. Paris Bibliothèque nationale, 19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rvanté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ESAR (Marie-Hélène). De l'éclat des uniformes de la marine.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30-33, fig. col</w:t>
      </w:r>
      <w:r>
        <w:rPr>
          <w:rFonts w:cstheme="minorHAnsi"/>
          <w:noProof/>
        </w:rPr>
        <w:t xml:space="preserve">. </w:t>
      </w:r>
      <w:r w:rsidRPr="008966AE">
        <w:rPr>
          <w:rFonts w:cstheme="minorHAnsi"/>
          <w:noProof/>
        </w:rPr>
        <w:t>Manifestations: colloque sur la broderie. Courrier des mét. d'art, n°1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ésar (Marie-Hélène). </w:t>
      </w:r>
      <w:r>
        <w:rPr>
          <w:rFonts w:cstheme="minorHAnsi"/>
          <w:noProof/>
        </w:rPr>
        <w:t xml:space="preserve">. </w:t>
      </w:r>
      <w:r w:rsidRPr="008966AE">
        <w:rPr>
          <w:rFonts w:cstheme="minorHAnsi"/>
          <w:noProof/>
        </w:rPr>
        <w:t>Madame Mai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ESSAC (P.de). Le mobilier d'un bourgeois de Guéret en 1736.</w:t>
      </w:r>
      <w:r>
        <w:rPr>
          <w:rFonts w:cstheme="minorHAnsi"/>
          <w:noProof/>
        </w:rPr>
        <w:t xml:space="preserve"> </w:t>
      </w:r>
      <w:r w:rsidRPr="008966AE">
        <w:rPr>
          <w:rFonts w:cstheme="minorHAnsi"/>
          <w:noProof/>
        </w:rPr>
        <w:t>Revue du Centre, 1886</w:t>
      </w:r>
      <w:r>
        <w:rPr>
          <w:rFonts w:cstheme="minorHAnsi"/>
          <w:noProof/>
        </w:rPr>
        <w:t xml:space="preserve">. </w:t>
      </w:r>
      <w:r w:rsidRPr="008966AE">
        <w:rPr>
          <w:rFonts w:cstheme="minorHAnsi"/>
          <w:noProof/>
        </w:rPr>
        <w:t>IDEM. Idem. Châteauroux, 1886, in-8°, 1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ssac (P.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ETTO (Anna Maria). Der</w:t>
      </w:r>
      <w:r>
        <w:rPr>
          <w:rFonts w:cstheme="minorHAnsi"/>
          <w:noProof/>
        </w:rPr>
        <w:t xml:space="preserve"> </w:t>
      </w:r>
      <w:r w:rsidRPr="008966AE">
        <w:rPr>
          <w:rFonts w:cstheme="minorHAnsi"/>
          <w:noProof/>
        </w:rPr>
        <w:t>Traian-Herkinbald Teppich Vortrag im Bernischen historischen museum, 5 mai 1964. Vortrag an der Tagung des centre européen d'Etudes Burgondo- , Bern 23 oct. 1964</w:t>
      </w:r>
      <w:r>
        <w:rPr>
          <w:rFonts w:cstheme="minorHAnsi"/>
          <w:noProof/>
        </w:rPr>
        <w:t xml:space="preserve">. </w:t>
      </w:r>
      <w:r w:rsidRPr="008966AE">
        <w:rPr>
          <w:rFonts w:cstheme="minorHAnsi"/>
          <w:noProof/>
        </w:rPr>
        <w:t>SALET (Francis). Bulletin monumental, t.128-II, p.173-174, compte 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tto (Anna Maria). Salet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jan. Herkinbal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ETTO (Anna Maria). Der Berner Traian und Herkinbald Teppich. Jahrbuch des Bernischen historischen Museums in Bern., t. 43-44, 1963-1964, p. 9-230, 91 fig., 1 pl</w:t>
      </w:r>
      <w:r>
        <w:rPr>
          <w:rFonts w:cstheme="minorHAnsi"/>
          <w:noProof/>
        </w:rPr>
        <w:t xml:space="preserve">. </w:t>
      </w:r>
      <w:r w:rsidRPr="008966AE">
        <w:rPr>
          <w:rFonts w:cstheme="minorHAnsi"/>
          <w:noProof/>
        </w:rPr>
        <w:t>WÜTHRICH. Z. f. schweiz. Archäol., t.25, 1967, p.9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rne</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tto (Anna Maria)</w:t>
      </w:r>
      <w:r>
        <w:rPr>
          <w:rFonts w:cstheme="minorHAnsi"/>
          <w:noProof/>
        </w:rPr>
        <w:t xml:space="preserve">. </w:t>
      </w:r>
      <w:r w:rsidRPr="008966AE">
        <w:rPr>
          <w:rFonts w:cstheme="minorHAnsi"/>
          <w:noProof/>
        </w:rPr>
        <w:t>Wüthri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jan. Herkinbal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attribuée à Tournai, vers 1450. Analyse iconographique. Bibliographie.</w:t>
      </w:r>
    </w:p>
    <w:p w:rsidR="004108ED" w:rsidRPr="004C71E4" w:rsidRDefault="004108ED" w:rsidP="004108ED">
      <w:pPr>
        <w:pStyle w:val="Rfbibliotitre"/>
        <w:rPr>
          <w:rFonts w:cstheme="minorHAnsi"/>
        </w:rPr>
      </w:pPr>
      <w:r w:rsidRPr="008966AE">
        <w:rPr>
          <w:rFonts w:cstheme="minorHAnsi"/>
          <w:noProof/>
        </w:rPr>
        <w:t>CETTO (Anna Maria). La tapisserie de Bayeux. Lausanne, Payot, 1969, in-8°, 48 p., fig</w:t>
      </w:r>
      <w:r>
        <w:rPr>
          <w:rFonts w:cstheme="minorHAnsi"/>
          <w:noProof/>
        </w:rPr>
        <w:t xml:space="preserve">. </w:t>
      </w:r>
      <w:r w:rsidRPr="008966AE">
        <w:rPr>
          <w:rFonts w:cstheme="minorHAnsi"/>
          <w:noProof/>
        </w:rPr>
        <w:t>CETTO (Anna Maria). Der Wandteppich von Bayeux. Bern, Stuttgart, Hallwag, 1969, in-8°, 4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etto (Anna Mar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EZERAC (abbé). Prospectus d'un marchand de tapisseries peintes de Montauban . Bulletin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la Société archéologique du Tarn-et-Garonne, t.XXXI, 1903, p. 373-37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ontaub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ézer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XVIIIe. s.</w:t>
      </w:r>
    </w:p>
    <w:p w:rsidR="004108ED" w:rsidRPr="004C71E4" w:rsidRDefault="004108ED" w:rsidP="004108ED">
      <w:pPr>
        <w:pStyle w:val="Rfbibliotitre"/>
        <w:rPr>
          <w:rFonts w:cstheme="minorHAnsi"/>
        </w:rPr>
      </w:pPr>
      <w:r w:rsidRPr="008966AE">
        <w:rPr>
          <w:rFonts w:cstheme="minorHAnsi"/>
          <w:noProof/>
        </w:rPr>
        <w:t>CHABAUD (Fernand). Les tapisseries d</w:t>
      </w:r>
      <w:r w:rsidR="00370B46">
        <w:rPr>
          <w:rFonts w:cstheme="minorHAnsi"/>
          <w:noProof/>
        </w:rPr>
        <w:t>’</w:t>
      </w:r>
      <w:r w:rsidRPr="008966AE">
        <w:rPr>
          <w:rFonts w:cstheme="minorHAnsi"/>
          <w:noProof/>
        </w:rPr>
        <w:t>Aix-en-Provence. Rev. du Touring Club de France, n°519, fév. 1938, p. 49-52,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aud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BERT (Philippe). ABADIE (Daniel). Pierrette Bloch. Mailles Collages et fils de crin. Cat. exp. Troyes, 1987, 28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w:t>
      </w:r>
      <w:r>
        <w:rPr>
          <w:rFonts w:cstheme="minorHAnsi"/>
          <w:noProof/>
        </w:rPr>
        <w:t xml:space="preserve">. </w:t>
      </w:r>
      <w:r w:rsidRPr="008966AE">
        <w:rPr>
          <w:rFonts w:cstheme="minorHAnsi"/>
          <w:noProof/>
        </w:rPr>
        <w:t>Pierrette Blo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rt (Philippe). Abadie (Daniel)</w:t>
      </w:r>
      <w:r>
        <w:rPr>
          <w:rFonts w:cstheme="minorHAnsi"/>
          <w:noProof/>
        </w:rPr>
        <w:t xml:space="preserve">. </w:t>
      </w:r>
      <w:r w:rsidRPr="008966AE">
        <w:rPr>
          <w:rFonts w:cstheme="minorHAnsi"/>
          <w:noProof/>
        </w:rPr>
        <w:t>Pierrette Blo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ABERT (Philippe-Gérard). Saint-Omer et le XVIIeme siècle. Cat. exp. Saint-Omer, Musée de l</w:t>
      </w:r>
      <w:r w:rsidR="00370B46">
        <w:rPr>
          <w:rFonts w:cstheme="minorHAnsi"/>
          <w:noProof/>
        </w:rPr>
        <w:t>’</w:t>
      </w:r>
      <w:r w:rsidRPr="008966AE">
        <w:rPr>
          <w:rFonts w:cstheme="minorHAnsi"/>
          <w:noProof/>
        </w:rPr>
        <w:t>Hôtel Sandelin, 1977, n.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mer Hôtel Sande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rt (Philippe-Gér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u mont Cass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 représenté.</w:t>
      </w:r>
    </w:p>
    <w:p w:rsidR="004108ED" w:rsidRPr="004C71E4" w:rsidRDefault="004108ED" w:rsidP="004108ED">
      <w:pPr>
        <w:pStyle w:val="Rfbibliotitre"/>
        <w:rPr>
          <w:rFonts w:cstheme="minorHAnsi"/>
        </w:rPr>
      </w:pPr>
      <w:r w:rsidRPr="008966AE">
        <w:rPr>
          <w:rFonts w:cstheme="minorHAnsi"/>
          <w:noProof/>
        </w:rPr>
        <w:t>CHABEUF (Henri). Les tapisseries de l</w:t>
      </w:r>
      <w:r w:rsidR="00370B46">
        <w:rPr>
          <w:rFonts w:cstheme="minorHAnsi"/>
          <w:noProof/>
        </w:rPr>
        <w:t>’</w:t>
      </w:r>
      <w:r w:rsidRPr="008966AE">
        <w:rPr>
          <w:rFonts w:cstheme="minorHAnsi"/>
          <w:noProof/>
        </w:rPr>
        <w:t>église Notre-Dame de Beaune.</w:t>
      </w:r>
      <w:r>
        <w:rPr>
          <w:rFonts w:cstheme="minorHAnsi"/>
          <w:noProof/>
        </w:rPr>
        <w:t xml:space="preserve"> </w:t>
      </w:r>
      <w:r w:rsidRPr="008966AE">
        <w:rPr>
          <w:rFonts w:cstheme="minorHAnsi"/>
          <w:noProof/>
        </w:rPr>
        <w:t>Mémoire de la Commission des antiquités de la Côte-d'Or, t.XII, 1889-1895, p.111, 3 pl</w:t>
      </w:r>
      <w:r>
        <w:rPr>
          <w:rFonts w:cstheme="minorHAnsi"/>
          <w:noProof/>
        </w:rPr>
        <w:t xml:space="preserve">. </w:t>
      </w:r>
      <w:r w:rsidRPr="008966AE">
        <w:rPr>
          <w:rFonts w:cstheme="minorHAnsi"/>
          <w:noProof/>
        </w:rPr>
        <w:t>CHABEUF (Henri). Les tapisseries de l</w:t>
      </w:r>
      <w:r w:rsidR="00370B46">
        <w:rPr>
          <w:rFonts w:cstheme="minorHAnsi"/>
          <w:noProof/>
        </w:rPr>
        <w:t>’</w:t>
      </w:r>
      <w:r w:rsidRPr="008966AE">
        <w:rPr>
          <w:rFonts w:cstheme="minorHAnsi"/>
          <w:noProof/>
        </w:rPr>
        <w:t>église Notre-Dame de Beaune. Revue d</w:t>
      </w:r>
      <w:r w:rsidR="00370B46">
        <w:rPr>
          <w:rFonts w:cstheme="minorHAnsi"/>
          <w:noProof/>
        </w:rPr>
        <w:t>’</w:t>
      </w:r>
      <w:r w:rsidRPr="008966AE">
        <w:rPr>
          <w:rFonts w:cstheme="minorHAnsi"/>
          <w:noProof/>
        </w:rPr>
        <w:t>Art chrétien, t.XI,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uf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BEUF (Henri). Les tapisseries de Notre-Dame de Beaune.</w:t>
      </w:r>
      <w:r>
        <w:rPr>
          <w:rFonts w:cstheme="minorHAnsi"/>
          <w:noProof/>
        </w:rPr>
        <w:t xml:space="preserve"> </w:t>
      </w:r>
      <w:r w:rsidRPr="008966AE">
        <w:rPr>
          <w:rFonts w:cstheme="minorHAnsi"/>
          <w:noProof/>
        </w:rPr>
        <w:t>Musées et monuments de France, 1907, p. 59-60,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uf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BEUF. Chasuble du Carmel de Beaune (don d</w:t>
      </w:r>
      <w:r w:rsidR="00370B46">
        <w:rPr>
          <w:rFonts w:cstheme="minorHAnsi"/>
          <w:noProof/>
        </w:rPr>
        <w:t>’</w:t>
      </w:r>
      <w:r w:rsidRPr="008966AE">
        <w:rPr>
          <w:rFonts w:cstheme="minorHAnsi"/>
          <w:noProof/>
        </w:rPr>
        <w:t>Anne d</w:t>
      </w:r>
      <w:r w:rsidR="00370B46">
        <w:rPr>
          <w:rFonts w:cstheme="minorHAnsi"/>
          <w:noProof/>
        </w:rPr>
        <w:t>’</w:t>
      </w:r>
      <w:r w:rsidRPr="008966AE">
        <w:rPr>
          <w:rFonts w:cstheme="minorHAnsi"/>
          <w:noProof/>
        </w:rPr>
        <w:t>Autriche, 1663).</w:t>
      </w:r>
      <w:r>
        <w:rPr>
          <w:rFonts w:cstheme="minorHAnsi"/>
          <w:noProof/>
        </w:rPr>
        <w:t xml:space="preserve"> </w:t>
      </w:r>
      <w:r w:rsidRPr="008966AE">
        <w:rPr>
          <w:rFonts w:cstheme="minorHAnsi"/>
          <w:noProof/>
        </w:rPr>
        <w:t>Mémoire de la Commission des antiquités de la Côte-d'Or, t.XII, 1892, p.LV-LV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Carmel 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uf (Henri)</w:t>
      </w:r>
      <w:r>
        <w:rPr>
          <w:rFonts w:cstheme="minorHAnsi"/>
          <w:noProof/>
        </w:rPr>
        <w:t xml:space="preserve">. </w:t>
      </w:r>
      <w:r w:rsidRPr="008966AE">
        <w:rPr>
          <w:rFonts w:cstheme="minorHAnsi"/>
          <w:noProof/>
        </w:rPr>
        <w:t>Anne d</w:t>
      </w:r>
      <w:r w:rsidR="00370B46">
        <w:rPr>
          <w:rFonts w:cstheme="minorHAnsi"/>
          <w:noProof/>
        </w:rPr>
        <w:t>’</w:t>
      </w:r>
      <w:r w:rsidRPr="008966AE">
        <w:rPr>
          <w:rFonts w:cstheme="minorHAnsi"/>
          <w:noProof/>
        </w:rPr>
        <w:t>Autri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BOUILLET (Anatole). Tapisseries d</w:t>
      </w:r>
      <w:r w:rsidR="00370B46">
        <w:rPr>
          <w:rFonts w:cstheme="minorHAnsi"/>
          <w:noProof/>
        </w:rPr>
        <w:t>’</w:t>
      </w:r>
      <w:r w:rsidRPr="008966AE">
        <w:rPr>
          <w:rFonts w:cstheme="minorHAnsi"/>
          <w:noProof/>
        </w:rPr>
        <w:t>Arras. Revue de la Société savante des départements, t.1, 1863, p.6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ouillet (Anato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GALL (Marc). CHATELAIN (Jean): préf. LEYMARIE (Jean): préf. Tapisseries. In: Musée national Message Biblique Marc Chagall, Nice, 1973, p.219-22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Musée Marc Chagall du Message Biblique</w:t>
      </w:r>
      <w:r>
        <w:rPr>
          <w:rFonts w:cstheme="minorHAnsi"/>
          <w:noProof/>
        </w:rPr>
        <w:t xml:space="preserve">.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gall (Marc). Chatelain (Jean). Leymarie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IGNON (Marie-Jo de). Broderies d'ameublement du XVIIIe siècle conservées au Musée Historique des Tissus de Lyon.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39-45, fig. col</w:t>
      </w:r>
      <w:r>
        <w:rPr>
          <w:rFonts w:cstheme="minorHAnsi"/>
          <w:noProof/>
        </w:rPr>
        <w:t xml:space="preserve">. </w:t>
      </w:r>
      <w:r w:rsidRPr="008966AE">
        <w:rPr>
          <w:rFonts w:cstheme="minorHAnsi"/>
          <w:noProof/>
        </w:rPr>
        <w:t>Manifestations: 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r>
        <w:rPr>
          <w:rFonts w:cstheme="minorHAnsi"/>
          <w:noProof/>
        </w:rPr>
        <w:t xml:space="preserve">. </w:t>
      </w:r>
      <w:r w:rsidRPr="008966AE">
        <w:rPr>
          <w:rFonts w:cstheme="minorHAnsi"/>
          <w:noProof/>
        </w:rPr>
        <w:t>Lyon Musée Historique des Tiss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ignon (Marie-Jo de)</w:t>
      </w:r>
      <w:r>
        <w:rPr>
          <w:rFonts w:cstheme="minorHAnsi"/>
          <w:noProof/>
        </w:rPr>
        <w:t xml:space="preserve">. </w:t>
      </w:r>
      <w:r w:rsidRPr="008966AE">
        <w:rPr>
          <w:rFonts w:cstheme="minorHAnsi"/>
          <w:noProof/>
        </w:rPr>
        <w:t>Jean-François Bony. Philippe de Lasalle. Camille Pern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MBERS (V.). Oubranstoo i Obstanovska. Staryé Gody, avril-juin 1916, p.26-4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bers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 (Mme de). Michel-Eugène Chevreul vie intime 1786-1889. Documents réunis par sa petite-fille Mme de Champ. Paris, éd. Spes, 1930, in-8°, 20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Eugène Chevreul</w:t>
      </w:r>
      <w:r>
        <w:rPr>
          <w:rFonts w:cstheme="minorHAnsi"/>
          <w:noProof/>
        </w:rPr>
        <w:t xml:space="preserve">. </w:t>
      </w:r>
      <w:r w:rsidRPr="008966AE">
        <w:rPr>
          <w:rFonts w:cstheme="minorHAnsi"/>
          <w:noProof/>
        </w:rPr>
        <w:t>Champ (Mm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MPEAUX (Alfred de). Dessins et modèles. Les arts du tissu: étoffes, tapisseries, broderies, dentelles, reliures. Paris, J. Rouam, s.d., in-8°, 144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eaux (Alfre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MPEAUX (Alfred de). Tapestry. London, South Kensington Museum art handbooks, 1878, in-8°, fig</w:t>
      </w:r>
      <w:r>
        <w:rPr>
          <w:rFonts w:cstheme="minorHAnsi"/>
          <w:noProof/>
        </w:rPr>
        <w:t xml:space="preserve">. </w:t>
      </w:r>
      <w:r w:rsidRPr="008966AE">
        <w:rPr>
          <w:rFonts w:cstheme="minorHAnsi"/>
          <w:noProof/>
        </w:rPr>
        <w:t>VILLARS. Le musée de South Kensington. Revue des Arts décoratifs, 1e année, 1880-1881, p.424-42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South Kensington Museum. Albert and Victoria Museum</w:t>
      </w:r>
      <w:r>
        <w:rPr>
          <w:rFonts w:cstheme="minorHAnsi"/>
          <w:noProof/>
        </w:rPr>
        <w:t xml:space="preserve">. </w:t>
      </w:r>
      <w:r w:rsidRPr="008966AE">
        <w:rPr>
          <w:rFonts w:cstheme="minorHAnsi"/>
          <w:noProof/>
        </w:rPr>
        <w:t>Lo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eaux (Alfred de). Vill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MPEY (Inès). Edward Baran 1975-1985. Cat. exp. Beauvais, Galerie nationale de la Tapisserie et d'art textile, Beauvais, 1985, in-8°, 36 p., fig</w:t>
      </w:r>
      <w:r>
        <w:rPr>
          <w:rFonts w:cstheme="minorHAnsi"/>
          <w:noProof/>
        </w:rPr>
        <w:t xml:space="preserve">. </w:t>
      </w:r>
      <w:r w:rsidRPr="008966AE">
        <w:rPr>
          <w:rFonts w:cstheme="minorHAnsi"/>
          <w:noProof/>
        </w:rPr>
        <w:t>Expositions calendrier. Un jardinier et son oeuvre. Courrier des mét. d'Art, n°45, juill.-août 1985, p. 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 et d'art textile</w:t>
      </w:r>
      <w:r>
        <w:rPr>
          <w:rFonts w:cstheme="minorHAnsi"/>
          <w:noProof/>
        </w:rPr>
        <w:t xml:space="preserve">. </w:t>
      </w:r>
      <w:r w:rsidRPr="008966AE">
        <w:rPr>
          <w:rFonts w:cstheme="minorHAnsi"/>
          <w:noProof/>
        </w:rPr>
        <w:t>Edward Ba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ward Baran</w:t>
      </w:r>
      <w:r>
        <w:rPr>
          <w:rFonts w:cstheme="minorHAnsi"/>
          <w:noProof/>
        </w:rPr>
        <w:t xml:space="preserve">. </w:t>
      </w:r>
      <w:r w:rsidRPr="008966AE">
        <w:rPr>
          <w:rFonts w:cstheme="minorHAnsi"/>
          <w:noProof/>
        </w:rPr>
        <w:t>Champey (Inè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rouge bleu ocre. Composition pli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AMPGRAND (de). Sur deux tapisseries du XVIe s., représentant des scènes de la vie de saint Ursin et conservées à Bourges.</w:t>
      </w:r>
      <w:r>
        <w:rPr>
          <w:rFonts w:cstheme="minorHAnsi"/>
          <w:noProof/>
        </w:rPr>
        <w:t xml:space="preserve"> </w:t>
      </w:r>
      <w:r w:rsidRPr="008966AE">
        <w:rPr>
          <w:rFonts w:cstheme="minorHAnsi"/>
          <w:noProof/>
        </w:rPr>
        <w:t>Bulletin du Comité historique et archéologique du diocèse de Bourges, 1867-1875, p.17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grand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Ur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ER (Victor). La mort de P.-V. Galland. Revue des Arts décoratifs, t.XIII, 1892-1893, p.181-18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Victor Gal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Victor Galland</w:t>
      </w:r>
      <w:r>
        <w:rPr>
          <w:rFonts w:cstheme="minorHAnsi"/>
          <w:noProof/>
        </w:rPr>
        <w:t xml:space="preserve">. </w:t>
      </w:r>
      <w:r w:rsidRPr="008966AE">
        <w:rPr>
          <w:rFonts w:cstheme="minorHAnsi"/>
          <w:noProof/>
        </w:rPr>
        <w:t>Champier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Sans doute, les difficultés qu'il avait éprouvées récemment à la manufacture des Gobelins ont agi trop violemment sur son esprit impressionable à l'excès. Peut-être n'ont-elles pas été étrangères à la rapidité inattendue de sa fin."</w:t>
      </w:r>
    </w:p>
    <w:p w:rsidR="004108ED" w:rsidRPr="004C71E4" w:rsidRDefault="004108ED" w:rsidP="004108ED">
      <w:pPr>
        <w:pStyle w:val="Rfbibliotitre"/>
        <w:rPr>
          <w:rFonts w:cstheme="minorHAnsi"/>
        </w:rPr>
      </w:pPr>
      <w:r w:rsidRPr="008966AE">
        <w:rPr>
          <w:rFonts w:cstheme="minorHAnsi"/>
          <w:noProof/>
        </w:rPr>
        <w:t>CHAMPIER (Victor). Nos concours. Motifs de broderie pour encadrement de la glace et de la cheminée d'un boudoir. Revue des Arts décoratifs, 1899, 19e année, p.5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er (Vict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cad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GNEULLE (Bernard). Actualité de la tapisserie. Art et Décoration, sept. - oct. 1958, p. 23-27,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gneulle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GNEULLE (Bernard). French tapestry and the painter. Craft Horizon, 1949, p.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gneulle (Bern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GNEULLE (Bernard). Jacques Adnet. Mobilier et Décoration, déc. 19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Ad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gneulle (Bernard)</w:t>
      </w:r>
      <w:r>
        <w:rPr>
          <w:rFonts w:cstheme="minorHAnsi"/>
          <w:noProof/>
        </w:rPr>
        <w:t xml:space="preserve">. </w:t>
      </w:r>
      <w:r w:rsidRPr="008966AE">
        <w:rPr>
          <w:rFonts w:cstheme="minorHAnsi"/>
          <w:noProof/>
        </w:rPr>
        <w:t>Jacques Ad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ontrant des tapisseries dans des intérieur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CHAMPIGNEULLE (Bernard). La belle histoire de la tapisserie française. Prestige français, n° 13, février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gneulle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GNEULLE (Bernard). La première tapisserie tissée en France. L</w:t>
      </w:r>
      <w:r w:rsidR="00370B46">
        <w:rPr>
          <w:rFonts w:cstheme="minorHAnsi"/>
          <w:noProof/>
        </w:rPr>
        <w:t>’</w:t>
      </w:r>
      <w:r w:rsidRPr="008966AE">
        <w:rPr>
          <w:rFonts w:cstheme="minorHAnsi"/>
          <w:noProof/>
        </w:rPr>
        <w:t>Apocalypse d'Angers. Jardin des Arts, n°12, 1955, p. 739-747, 1 pl. 14 fig</w:t>
      </w:r>
      <w:r>
        <w:rPr>
          <w:rFonts w:cstheme="minorHAnsi"/>
          <w:noProof/>
        </w:rPr>
        <w:t xml:space="preserve">. </w:t>
      </w:r>
      <w:r w:rsidRPr="008966AE">
        <w:rPr>
          <w:rFonts w:cstheme="minorHAnsi"/>
          <w:noProof/>
        </w:rPr>
        <w:t>CHAMPIGNEULLE (Bernard). Les tapisseries de l'Apocalypse au château d'Angers présentation dans une galerie sp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gneulle (Bern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GNEULLE (Bernard). Les tapisseries de Brianchon. Art et Décoration, n°22, 1951, p. 26-28, 1 pl.,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Bria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gneulle (Bernard)</w:t>
      </w:r>
      <w:r>
        <w:rPr>
          <w:rFonts w:cstheme="minorHAnsi"/>
          <w:noProof/>
        </w:rPr>
        <w:t xml:space="preserve">. </w:t>
      </w:r>
      <w:r w:rsidRPr="008966AE">
        <w:rPr>
          <w:rFonts w:cstheme="minorHAnsi"/>
          <w:noProof/>
        </w:rPr>
        <w:t>Maurice Brianch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PION (commandant L.). Les chevaux et les cavaliers de la tapisserie de Bayeux. Caen, L. Jouan, 1907, in-16, 157p., fig., pl</w:t>
      </w:r>
      <w:r>
        <w:rPr>
          <w:rFonts w:cstheme="minorHAnsi"/>
          <w:noProof/>
        </w:rPr>
        <w:t xml:space="preserve">. </w:t>
      </w:r>
      <w:r w:rsidRPr="008966AE">
        <w:rPr>
          <w:rFonts w:cstheme="minorHAnsi"/>
          <w:noProof/>
        </w:rPr>
        <w:t>MELY (F. de). Présentation de l</w:t>
      </w:r>
      <w:r w:rsidR="00370B46">
        <w:rPr>
          <w:rFonts w:cstheme="minorHAnsi"/>
          <w:noProof/>
        </w:rPr>
        <w:t>’</w:t>
      </w:r>
      <w:r w:rsidRPr="008966AE">
        <w:rPr>
          <w:rFonts w:cstheme="minorHAnsi"/>
          <w:noProof/>
        </w:rPr>
        <w:t>ouvrage du commandant Champion sur Les chevaux et les cavaliers de la tapisserie de Bayeux. 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val. Cavalier. 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pion (L.)</w:t>
      </w:r>
      <w:r>
        <w:rPr>
          <w:rFonts w:cstheme="minorHAnsi"/>
          <w:noProof/>
        </w:rPr>
        <w:t xml:space="preserve">. </w:t>
      </w:r>
      <w:r w:rsidRPr="008966AE">
        <w:rPr>
          <w:rFonts w:cstheme="minorHAnsi"/>
          <w:noProof/>
        </w:rPr>
        <w:t>Mély (F.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MSON (André). Avant-propos. Formes et couleurs, n°5-6, 1942, n. p., 4 p</w:t>
      </w:r>
      <w:r>
        <w:rPr>
          <w:rFonts w:cstheme="minorHAnsi"/>
          <w:noProof/>
        </w:rPr>
        <w:t xml:space="preserve">. </w:t>
      </w:r>
      <w:r w:rsidRPr="008966AE">
        <w:rPr>
          <w:rFonts w:cstheme="minorHAnsi"/>
          <w:noProof/>
        </w:rPr>
        <w:t>LURCAT (Jean). Mémoire du tapissier. Formes et couleurs, n°5-6, 1942, n.p., 1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 Chamson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SON (André). La Tapisserie française retrouve sa fin et ses moyens. Art &amp; Décoration, 1946, n°2, p. 127-135, 12 fig.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son (André)</w:t>
      </w:r>
      <w:r>
        <w:rPr>
          <w:rFonts w:cstheme="minorHAnsi"/>
          <w:noProof/>
        </w:rPr>
        <w:t xml:space="preserve">. </w:t>
      </w:r>
      <w:r w:rsidRPr="008966AE">
        <w:rPr>
          <w:rFonts w:cstheme="minorHAnsi"/>
          <w:noProof/>
        </w:rPr>
        <w:t>Marcel Gromaire. Roger Bezombes. Raoul</w:t>
      </w:r>
      <w:r>
        <w:rPr>
          <w:rFonts w:cstheme="minorHAnsi"/>
          <w:noProof/>
        </w:rPr>
        <w:t xml:space="preserve"> </w:t>
      </w:r>
      <w:r w:rsidRPr="008966AE">
        <w:rPr>
          <w:rFonts w:cstheme="minorHAnsi"/>
          <w:noProof/>
        </w:rPr>
        <w:t>Dufy. Hélène Detroyat. Marc Saint-Saëns. Jean Picart le Doux. René Perr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au renard. Le Jour et la Nuit. Le Printemps ou Paris. Les Bûcherons de Mormal. Les Rois Mages. Le Bel été. Orphée et les Muses. La Pluie et le Beau temps. Les Fées. Le Feu.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rt de la tapisserie est donc, en définitive un art de conteur</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MSON (André): préf. Roger Bezombes. Oeuvres provençales. Peintures. Tapisseries. Médailles. Cat. exp. Arles, musée Réattu, 1968, in-8°, 47 p., fig</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Musée Réattu</w:t>
      </w:r>
      <w:r>
        <w:rPr>
          <w:rFonts w:cstheme="minorHAnsi"/>
          <w:noProof/>
        </w:rPr>
        <w:t xml:space="preserve">. </w:t>
      </w:r>
      <w:r w:rsidRPr="008966AE">
        <w:rPr>
          <w:rFonts w:cstheme="minorHAnsi"/>
          <w:noProof/>
        </w:rPr>
        <w:t>Roger Bezom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son (André)</w:t>
      </w:r>
      <w:r>
        <w:rPr>
          <w:rFonts w:cstheme="minorHAnsi"/>
          <w:noProof/>
        </w:rPr>
        <w:t xml:space="preserve">. </w:t>
      </w:r>
      <w:r w:rsidRPr="008966AE">
        <w:rPr>
          <w:rFonts w:cstheme="minorHAnsi"/>
          <w:noProof/>
        </w:rPr>
        <w:t>Roger Bezomb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ANEE (Albert). Tapis. Tapisseries et autres tissus d'ameublement décoration moderne et ouvrage du tapissier. In: Exposition universelle et internationale de Gand, 1913. Paris, n.d., in-4°, 5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nd Exposition international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née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HANEL (Pierre). Un siècle de tapisseries. 1890 - 1990. Les Gobelins. Beauvais. Collections du Mobilier National. Fasc. exp. Lunéville, Musée du château, 23 juin - 30 sept. 1990, 1990, in-f°, 4 p., 3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19e. s. 20e. s. Exposi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Château de Lunév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nel (Pierre)</w:t>
      </w:r>
      <w:r>
        <w:rPr>
          <w:rFonts w:cstheme="minorHAnsi"/>
          <w:noProof/>
        </w:rPr>
        <w:t xml:space="preserve">. </w:t>
      </w:r>
      <w:r w:rsidRPr="008966AE">
        <w:rPr>
          <w:rFonts w:cstheme="minorHAnsi"/>
          <w:noProof/>
        </w:rPr>
        <w:t>Henri-Georges Adam. Gilles Aillaud. Pierre Alechinsky. Jean Arp. Jean-Michel Atlan. André Beaudin. Félix Bracquemond. Maurice Brianchon. Leonetto Cappiello. Maurice Denis. André Derain. Raoul Dufy. Louis Français. Marcel Gromaire. Kim H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ver. Poète et</w:t>
      </w:r>
      <w:r w:rsidR="004108ED">
        <w:rPr>
          <w:rFonts w:cstheme="minorHAnsi"/>
          <w:noProof/>
        </w:rPr>
        <w:t xml:space="preserve"> </w:t>
      </w:r>
      <w:r w:rsidR="004108ED" w:rsidRPr="008966AE">
        <w:rPr>
          <w:rFonts w:cstheme="minorHAnsi"/>
          <w:noProof/>
        </w:rPr>
        <w:t>la Sirène. Forêt. Mer. Renaud captif dans les jardins d'Armide. Primavera. Pigeonnier normand. Paravent de l'ensemble mobilier Paris. Age d'or. Ciel de France. Poupées. Composition n° 2. Femme et le maréchal-ferrant. Amazonie. Paris. 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ange in tapestry. Interiors, déc. 1954, p.86-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PER. Vente de dix pièces de tapisserie contenant l</w:t>
      </w:r>
      <w:r w:rsidR="00370B46">
        <w:rPr>
          <w:rFonts w:cstheme="minorHAnsi"/>
          <w:noProof/>
        </w:rPr>
        <w:t>’</w:t>
      </w:r>
      <w:r w:rsidRPr="008966AE">
        <w:rPr>
          <w:rFonts w:cstheme="minorHAnsi"/>
          <w:noProof/>
        </w:rPr>
        <w:t>histoire de Joseph, passée par Léonard de Vialleys, d</w:t>
      </w:r>
      <w:r w:rsidR="00370B46">
        <w:rPr>
          <w:rFonts w:cstheme="minorHAnsi"/>
          <w:noProof/>
        </w:rPr>
        <w:t>’</w:t>
      </w:r>
      <w:r w:rsidRPr="008966AE">
        <w:rPr>
          <w:rFonts w:cstheme="minorHAnsi"/>
          <w:noProof/>
        </w:rPr>
        <w:t>Aubusson, au monastère de Saint-Antoine-de-Viennois (1623). Bulletin de l</w:t>
      </w:r>
      <w:r w:rsidR="00370B46">
        <w:rPr>
          <w:rFonts w:cstheme="minorHAnsi"/>
          <w:noProof/>
        </w:rPr>
        <w:t>’</w:t>
      </w:r>
      <w:r w:rsidRPr="008966AE">
        <w:rPr>
          <w:rFonts w:cstheme="minorHAnsi"/>
          <w:noProof/>
        </w:rPr>
        <w:t>histoire écclésiastique et archéologique des diocèses de Valence, D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Noms de licier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Antoine-de-Viennois Monastère</w:t>
      </w:r>
      <w:r>
        <w:rPr>
          <w:rFonts w:cstheme="minorHAnsi"/>
          <w:noProof/>
        </w:rPr>
        <w:t xml:space="preserve">. </w:t>
      </w:r>
      <w:r w:rsidRPr="008966AE">
        <w:rPr>
          <w:rFonts w:cstheme="minorHAnsi"/>
          <w:noProof/>
        </w:rPr>
        <w:t>Léonard de Vialley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per</w:t>
      </w:r>
      <w:r>
        <w:rPr>
          <w:rFonts w:cstheme="minorHAnsi"/>
          <w:noProof/>
        </w:rPr>
        <w:t xml:space="preserve">. </w:t>
      </w:r>
      <w:r w:rsidRPr="008966AE">
        <w:rPr>
          <w:rFonts w:cstheme="minorHAnsi"/>
          <w:noProof/>
        </w:rPr>
        <w:t>Léonard de Vialley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CHARAGEAT (Marguerite). Notes sur cinq marchés passés par M. de Bullion, surintendant des finances de Louis XIII, avec </w:t>
      </w:r>
      <w:r>
        <w:rPr>
          <w:rFonts w:cstheme="minorHAnsi"/>
          <w:noProof/>
        </w:rPr>
        <w:t>…</w:t>
      </w:r>
      <w:r w:rsidRPr="008966AE">
        <w:rPr>
          <w:rFonts w:cstheme="minorHAnsi"/>
          <w:noProof/>
        </w:rPr>
        <w:t xml:space="preserve"> Jehan Le Boyteux et du rôle qu'y joue Le Mercier. B. Soc. Hist. art fr., 1927, p.187-188,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Broderie-Noms de lieux. 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Paris Eglise Saint-Eustache</w:t>
      </w:r>
      <w:r>
        <w:rPr>
          <w:rFonts w:cstheme="minorHAnsi"/>
          <w:noProof/>
        </w:rPr>
        <w:t xml:space="preserve">. </w:t>
      </w:r>
      <w:r w:rsidRPr="008966AE">
        <w:rPr>
          <w:rFonts w:cstheme="minorHAnsi"/>
          <w:noProof/>
        </w:rPr>
        <w:t>Jehan Le Boyt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ageat (Marguerite)</w:t>
      </w:r>
      <w:r>
        <w:rPr>
          <w:rFonts w:cstheme="minorHAnsi"/>
          <w:noProof/>
        </w:rPr>
        <w:t xml:space="preserve">. </w:t>
      </w:r>
      <w:r w:rsidRPr="008966AE">
        <w:rPr>
          <w:rFonts w:cstheme="minorHAnsi"/>
          <w:noProof/>
        </w:rPr>
        <w:t>Claude de Bullion</w:t>
      </w:r>
      <w:r>
        <w:rPr>
          <w:rFonts w:cstheme="minorHAnsi"/>
          <w:noProof/>
        </w:rPr>
        <w:t xml:space="preserve">. </w:t>
      </w:r>
      <w:r w:rsidRPr="008966AE">
        <w:rPr>
          <w:rFonts w:cstheme="minorHAnsi"/>
          <w:noProof/>
        </w:rPr>
        <w:t>Jehan Le Boyteux</w:t>
      </w:r>
      <w:r>
        <w:rPr>
          <w:rFonts w:cstheme="minorHAnsi"/>
          <w:noProof/>
        </w:rPr>
        <w:t xml:space="preserve">. </w:t>
      </w:r>
      <w:r w:rsidRPr="008966AE">
        <w:rPr>
          <w:rFonts w:cstheme="minorHAnsi"/>
          <w:noProof/>
        </w:rPr>
        <w:t>Jacques Lemercier. Le Merc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RAVAY (Et.). GUIFFREY (Jules). Quittances et pièces diverses concernant des artistes du XVIe et du XVIIe siècle. Nouvelles archives de l</w:t>
      </w:r>
      <w:r w:rsidR="00370B46">
        <w:rPr>
          <w:rFonts w:cstheme="minorHAnsi"/>
          <w:noProof/>
        </w:rPr>
        <w:t>’</w:t>
      </w:r>
      <w:r w:rsidRPr="008966AE">
        <w:rPr>
          <w:rFonts w:cstheme="minorHAnsi"/>
          <w:noProof/>
        </w:rPr>
        <w:t>art français, t.VI, 1890, in-8°, p.1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cier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Dupo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avay (Et.)</w:t>
      </w:r>
      <w:r>
        <w:rPr>
          <w:rFonts w:cstheme="minorHAnsi"/>
          <w:noProof/>
        </w:rPr>
        <w:t xml:space="preserve">. </w:t>
      </w:r>
      <w:r w:rsidRPr="008966AE">
        <w:rPr>
          <w:rFonts w:cstheme="minorHAnsi"/>
          <w:noProof/>
        </w:rPr>
        <w:t>Guiffrey (Jules)</w:t>
      </w:r>
      <w:r>
        <w:rPr>
          <w:rFonts w:cstheme="minorHAnsi"/>
          <w:noProof/>
        </w:rPr>
        <w:t xml:space="preserve">. </w:t>
      </w:r>
      <w:r w:rsidRPr="008966AE">
        <w:rPr>
          <w:rFonts w:cstheme="minorHAnsi"/>
          <w:noProof/>
        </w:rPr>
        <w:t>Pierre Dupo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RDEAU (Jean). Le grand retour de la tapisserie française. Journal de l</w:t>
      </w:r>
      <w:r w:rsidR="00370B46">
        <w:rPr>
          <w:rFonts w:cstheme="minorHAnsi"/>
          <w:noProof/>
        </w:rPr>
        <w:t>’</w:t>
      </w:r>
      <w:r w:rsidRPr="008966AE">
        <w:rPr>
          <w:rFonts w:cstheme="minorHAnsi"/>
          <w:noProof/>
        </w:rPr>
        <w:t>Amateur d'art, n°647, 15 juin 1979, p.11, 1 fig</w:t>
      </w:r>
      <w:r>
        <w:rPr>
          <w:rFonts w:cstheme="minorHAnsi"/>
          <w:noProof/>
        </w:rPr>
        <w:t xml:space="preserve">. </w:t>
      </w:r>
      <w:r w:rsidRPr="008966AE">
        <w:rPr>
          <w:rFonts w:cstheme="minorHAnsi"/>
          <w:noProof/>
        </w:rPr>
        <w:t>Bull. du CIETA, n°47-48, 1978-I et 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deau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RET (G.). Sainte Barbe. Culte, folklore, iconographie. Mémoires Acad. Dijon, 1940-42, p.28-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et (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e Bar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RLES (Marguerite). PAGES (Laurent). Les broderies et les dentelles. Cours en 40 leçons. Séries 1-2. Paris, Juven, 1906, in-8°, 18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Marguerite)</w:t>
      </w:r>
      <w:r>
        <w:rPr>
          <w:rFonts w:cstheme="minorHAnsi"/>
          <w:noProof/>
        </w:rPr>
        <w:t xml:space="preserve">. </w:t>
      </w:r>
      <w:r w:rsidRPr="008966AE">
        <w:rPr>
          <w:rFonts w:cstheme="minorHAnsi"/>
          <w:noProof/>
        </w:rPr>
        <w:t>Pagès (Laur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RMETON (Georges). Plusieurs sortes d</w:t>
      </w:r>
      <w:r w:rsidR="00370B46">
        <w:rPr>
          <w:rFonts w:cstheme="minorHAnsi"/>
          <w:noProof/>
        </w:rPr>
        <w:t>’</w:t>
      </w:r>
      <w:r w:rsidRPr="008966AE">
        <w:rPr>
          <w:rFonts w:cstheme="minorHAnsi"/>
          <w:noProof/>
        </w:rPr>
        <w:t xml:space="preserve">ornemens comme Paneaux ou montans, Scabellons, Platfonds, pantes de Lits, Servants a la Broderie et autres. Gravés par N. Robert aussy peintre a Paris et se vendent chez ledit Robert. </w:t>
      </w:r>
      <w:r>
        <w:rPr>
          <w:rFonts w:cstheme="minorHAnsi"/>
          <w:noProof/>
        </w:rPr>
        <w:t xml:space="preserve">. </w:t>
      </w:r>
      <w:r w:rsidRPr="008966AE">
        <w:rPr>
          <w:rFonts w:cstheme="minorHAnsi"/>
          <w:noProof/>
        </w:rPr>
        <w:t>GUILMARD. Les maîtres ornem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meton (Georges).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RPIN (Carmen). La Tapisserie. Paris, Chiron,1981, in-8°, 63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pin (Carm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Uniquement</w:t>
      </w:r>
      <w:r>
        <w:rPr>
          <w:rFonts w:cstheme="minorHAnsi"/>
          <w:noProof/>
        </w:rPr>
        <w:t xml:space="preserve"> </w:t>
      </w:r>
      <w:r w:rsidRPr="008966AE">
        <w:rPr>
          <w:rFonts w:cstheme="minorHAnsi"/>
          <w:noProof/>
        </w:rPr>
        <w:t>pour la tapisserie de lice. L</w:t>
      </w:r>
      <w:r w:rsidR="00370B46">
        <w:rPr>
          <w:rFonts w:cstheme="minorHAnsi"/>
          <w:noProof/>
        </w:rPr>
        <w:t>’</w:t>
      </w:r>
      <w:r w:rsidRPr="008966AE">
        <w:rPr>
          <w:rFonts w:cstheme="minorHAnsi"/>
          <w:noProof/>
        </w:rPr>
        <w:t>auteur est elle-même artiste.</w:t>
      </w:r>
    </w:p>
    <w:p w:rsidR="004108ED" w:rsidRPr="004C71E4" w:rsidRDefault="004108ED" w:rsidP="004108ED">
      <w:pPr>
        <w:pStyle w:val="Rfbibliotitre"/>
        <w:rPr>
          <w:rFonts w:cstheme="minorHAnsi"/>
        </w:rPr>
      </w:pPr>
      <w:r w:rsidRPr="008966AE">
        <w:rPr>
          <w:rFonts w:cstheme="minorHAnsi"/>
          <w:noProof/>
        </w:rPr>
        <w:t>CHARPY (Jacques). La tapisserie des Etats de Bretagne (1586). In: Artistes, artisans et production artistique en Bretagne au Moyen Age. Rennes, Univers. de Haute Bretagne, Centre de recherche sur les arts de l'Ouest, 1983, p.139-140,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ts de Bret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arpy (Jacques). </w:t>
      </w:r>
      <w:r>
        <w:rPr>
          <w:rFonts w:cstheme="minorHAnsi"/>
          <w:noProof/>
        </w:rPr>
        <w:t xml:space="preserve">. </w:t>
      </w:r>
      <w:r w:rsidRPr="008966AE">
        <w:rPr>
          <w:rFonts w:cstheme="minorHAnsi"/>
          <w:noProof/>
        </w:rPr>
        <w:t>Robert Peig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ocuments relatifs à la réalisation de tapisseries destinées aux Etats de Bretagne à partir de cartons de Robert Peigné.</w:t>
      </w:r>
    </w:p>
    <w:p w:rsidR="004108ED" w:rsidRPr="004C71E4" w:rsidRDefault="004108ED" w:rsidP="004108ED">
      <w:pPr>
        <w:pStyle w:val="Rfbibliotitre"/>
        <w:rPr>
          <w:rFonts w:cstheme="minorHAnsi"/>
        </w:rPr>
      </w:pPr>
      <w:r w:rsidRPr="008966AE">
        <w:rPr>
          <w:rFonts w:cstheme="minorHAnsi"/>
          <w:noProof/>
        </w:rPr>
        <w:t>CHARRON (Pascale). Le Maître du champion des Dames, un enlumineur du Nord de la France de la seconde moitié du XVe siècle. Thèse de doctorat d</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Paris IV Sorbonne, 1996, 2 vol. 5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ître du champion des Da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ître du champion des Dames</w:t>
      </w:r>
      <w:r>
        <w:rPr>
          <w:rFonts w:cstheme="minorHAnsi"/>
          <w:noProof/>
        </w:rPr>
        <w:t xml:space="preserve">. </w:t>
      </w:r>
      <w:r w:rsidRPr="008966AE">
        <w:rPr>
          <w:rFonts w:cstheme="minorHAnsi"/>
          <w:noProof/>
        </w:rPr>
        <w:t>Charron (Pasc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RRON (Pascale). Les grandes collections françaises: une histoire de la permanenc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ron (Pasca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enfants jardin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RRON (Pascale). Les tapisseries médiévales de Notre-Dame-de-Nantilly de Saumur. Bulletin de la Société des lettres, sciences et arts du Saumurois, n°140 bis, 1991, p.39-58</w:t>
      </w:r>
      <w:r>
        <w:rPr>
          <w:rFonts w:cstheme="minorHAnsi"/>
          <w:noProof/>
        </w:rPr>
        <w:t xml:space="preserve">. </w:t>
      </w:r>
      <w:r w:rsidRPr="008966AE">
        <w:rPr>
          <w:rFonts w:cstheme="minorHAnsi"/>
          <w:noProof/>
        </w:rPr>
        <w:t>IDEM. Idem. Mémoire de Maîtrise de l'université Paris IV Sorbonne, 1989, 16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Notre-Dame de Nanti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ron (Pasc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RTRAIRE (abbé E.). Le trésor de la cathédrale de Sens. Paris, H. Laurens, 1925, in-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Cathédral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artraire (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RTRAIRE (E.). Tapisseries. In: Inventaire du trésor de l</w:t>
      </w:r>
      <w:r w:rsidR="00370B46">
        <w:rPr>
          <w:rFonts w:cstheme="minorHAnsi"/>
          <w:noProof/>
        </w:rPr>
        <w:t>’</w:t>
      </w:r>
      <w:r w:rsidRPr="008966AE">
        <w:rPr>
          <w:rFonts w:cstheme="minorHAnsi"/>
          <w:noProof/>
        </w:rPr>
        <w:t>église de Sens. Sens, Duchemin, 1897, in-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Trésor de l</w:t>
      </w:r>
      <w:r w:rsidR="00370B46">
        <w:rPr>
          <w:rFonts w:cstheme="minorHAnsi"/>
          <w:noProof/>
        </w:rPr>
        <w:t>’</w:t>
      </w:r>
      <w:r w:rsidRPr="008966AE">
        <w:rPr>
          <w:rFonts w:cstheme="minorHAnsi"/>
          <w:noProof/>
        </w:rPr>
        <w:t>é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traire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RTRAIRE (E.). Tapisseries. In: Le Trésor de la cathédrale de Sens. Paris, H. Laurens, 1912, in-12, p.6-9,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Trésor de l</w:t>
      </w:r>
      <w:r w:rsidR="00370B46">
        <w:rPr>
          <w:rFonts w:cstheme="minorHAnsi"/>
          <w:noProof/>
        </w:rPr>
        <w:t>’</w:t>
      </w:r>
      <w:r w:rsidRPr="008966AE">
        <w:rPr>
          <w:rFonts w:cstheme="minorHAnsi"/>
          <w:noProof/>
        </w:rPr>
        <w:t>é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traire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ASERANT (Françoise). LECOQ (Roger). BRIANCHON (Pierre-Antoine). BLAQUIERE (Roger). Maurice Brianchon (1899-1979). Cat. exp. Le Mans, 1999, 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Musée de Tessé. Collégiale Saint-Pierre-La-Cour</w:t>
      </w:r>
      <w:r>
        <w:rPr>
          <w:rFonts w:cstheme="minorHAnsi"/>
          <w:noProof/>
        </w:rPr>
        <w:t xml:space="preserve">. </w:t>
      </w:r>
      <w:r w:rsidRPr="008966AE">
        <w:rPr>
          <w:rFonts w:cstheme="minorHAnsi"/>
          <w:noProof/>
        </w:rPr>
        <w:t xml:space="preserve">Compagnie des Arts Français. </w:t>
      </w:r>
      <w:r>
        <w:rPr>
          <w:rFonts w:cstheme="minorHAnsi"/>
          <w:noProof/>
        </w:rPr>
        <w:t xml:space="preserve">. </w:t>
      </w:r>
      <w:r w:rsidRPr="008966AE">
        <w:rPr>
          <w:rFonts w:cstheme="minorHAnsi"/>
          <w:noProof/>
        </w:rPr>
        <w:t>Ateliers Pinton, Felletin</w:t>
      </w:r>
      <w:r>
        <w:rPr>
          <w:rFonts w:cstheme="minorHAnsi"/>
          <w:noProof/>
        </w:rPr>
        <w:t xml:space="preserve">. </w:t>
      </w:r>
      <w:r w:rsidRPr="008966AE">
        <w:rPr>
          <w:rFonts w:cstheme="minorHAnsi"/>
          <w:noProof/>
        </w:rPr>
        <w:t>Maurice Bria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Brianchon</w:t>
      </w:r>
      <w:r>
        <w:rPr>
          <w:rFonts w:cstheme="minorHAnsi"/>
          <w:noProof/>
        </w:rPr>
        <w:t xml:space="preserve">. </w:t>
      </w:r>
      <w:r w:rsidRPr="008966AE">
        <w:rPr>
          <w:rFonts w:cstheme="minorHAnsi"/>
          <w:noProof/>
        </w:rPr>
        <w:t>Chaserant (Françoise). Lecoq (Roger). Brianchon (Pierre-Antoine). Blaquière (Ro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b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en triptyque réalisée pour la Compagnie des Arts Français par les ateliers Pinton à Felletin.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ASTEL (André). Dix ans d'art français. Médecine de France, n° 100, 1959, p. 41-68, 10 pl., 4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stel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STEL (André). La Renaissance fantaisiste. L'OEil, n°21, 1956, p.34-41, 1 pl., 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stel (Andr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STEL (André). La rencontre de Salomon et de la reine de Saba dans l'iconographie médiévale. Gaz. Beaux-Arts, vol.XXXV, févr. 1949, p.99-114, 11 fig. n., trad. angl. p.149-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stel (Andr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lomon et la reine de Sab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suble d</w:t>
      </w:r>
      <w:r w:rsidR="00370B46">
        <w:rPr>
          <w:rFonts w:cstheme="minorHAnsi"/>
          <w:noProof/>
        </w:rPr>
        <w:t>’</w:t>
      </w:r>
      <w:r w:rsidRPr="008966AE">
        <w:rPr>
          <w:rFonts w:cstheme="minorHAnsi"/>
          <w:noProof/>
        </w:rPr>
        <w:t>Innocent VI à Villeneuve-lez-Avignon (XIVe s.), vêtements sacerdotaux et tissus anciens conservés à Arles. Bulletin de la Commission langue, histoire et arts de la France, t.IV, 1857, p.107 &amp; 113-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neuve-lez-Avignon</w:t>
      </w:r>
      <w:r>
        <w:rPr>
          <w:rFonts w:cstheme="minorHAnsi"/>
          <w:noProof/>
        </w:rPr>
        <w:t xml:space="preserve">. </w:t>
      </w:r>
      <w:r w:rsidRPr="008966AE">
        <w:rPr>
          <w:rFonts w:cstheme="minorHAnsi"/>
          <w:noProof/>
        </w:rPr>
        <w:t>Ar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nnocent V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suble de style moyen âge offerte à Mgr Marilley. Revue d'Art chrétien,</w:t>
      </w:r>
      <w:r>
        <w:rPr>
          <w:rFonts w:cstheme="minorHAnsi"/>
          <w:noProof/>
        </w:rPr>
        <w:t xml:space="preserve"> </w:t>
      </w:r>
      <w:r w:rsidRPr="008966AE">
        <w:rPr>
          <w:rFonts w:cstheme="minorHAnsi"/>
          <w:noProof/>
        </w:rPr>
        <w:t>t.I, juill. 1857,</w:t>
      </w:r>
      <w:r>
        <w:rPr>
          <w:rFonts w:cstheme="minorHAnsi"/>
          <w:noProof/>
        </w:rPr>
        <w:t xml:space="preserve"> </w:t>
      </w:r>
      <w:r w:rsidRPr="008966AE">
        <w:rPr>
          <w:rFonts w:cstheme="minorHAnsi"/>
          <w:noProof/>
        </w:rPr>
        <w:t>p. 322-3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TARD (M.). Teinture et colorants. Cahiers de la tapisserie, n°1, juin 1960,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in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tard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w:t>
      </w:r>
    </w:p>
    <w:p w:rsidR="004108ED" w:rsidRPr="004C71E4" w:rsidRDefault="004108ED" w:rsidP="004108ED">
      <w:pPr>
        <w:pStyle w:val="Rfbibliotitre"/>
        <w:rPr>
          <w:rFonts w:cstheme="minorHAnsi"/>
        </w:rPr>
      </w:pPr>
      <w:r w:rsidRPr="008966AE">
        <w:rPr>
          <w:rFonts w:cstheme="minorHAnsi"/>
          <w:noProof/>
        </w:rPr>
        <w:t>Château de Blois. Catalogue de l</w:t>
      </w:r>
      <w:r w:rsidR="00370B46">
        <w:rPr>
          <w:rFonts w:cstheme="minorHAnsi"/>
          <w:noProof/>
        </w:rPr>
        <w:t>’</w:t>
      </w:r>
      <w:r w:rsidRPr="008966AE">
        <w:rPr>
          <w:rFonts w:cstheme="minorHAnsi"/>
          <w:noProof/>
        </w:rPr>
        <w:t>Exposition de tapisseries, meubles et oeuvres d'art du XVIe siècle (23 mai - 1er octobre 1926). Cat. exp. Blois, imprimerie J. de Grandpré, 1926, in-8°, 29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hâteau du Plessis-Macé Près Angers (Maine-et-Loire). Catalogue des Splendides Tapisseries &amp; objets d'art Garnissant le Château. Cat. de vente Château du Plessis-Macé, 30 sept.-5 oct. 1888, in-8°, 102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Plessis-Mac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 et nouveau testament. Mois Lucas. Verdures. Fils prodigue. Histoire d</w:t>
      </w:r>
      <w:r>
        <w:rPr>
          <w:rFonts w:cstheme="minorHAnsi"/>
          <w:noProof/>
        </w:rPr>
        <w:t>’</w:t>
      </w:r>
      <w:r w:rsidR="004108ED" w:rsidRPr="008966AE">
        <w:rPr>
          <w:rFonts w:cstheme="minorHAnsi"/>
          <w:noProof/>
        </w:rPr>
        <w:t>Alexandre. Herodiade et la tête de saint Jean-Baptiste. Judith et Holoph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Nombreux comptes rendus l'année suivante.</w:t>
      </w:r>
    </w:p>
    <w:p w:rsidR="004108ED" w:rsidRPr="004C71E4" w:rsidRDefault="004108ED" w:rsidP="004108ED">
      <w:pPr>
        <w:pStyle w:val="Rfbibliotitre"/>
        <w:rPr>
          <w:rFonts w:cstheme="minorHAnsi"/>
        </w:rPr>
      </w:pPr>
      <w:r w:rsidRPr="008966AE">
        <w:rPr>
          <w:rFonts w:cstheme="minorHAnsi"/>
          <w:noProof/>
        </w:rPr>
        <w:t>CHATELET (Albert). Note sur un autoportrait de Roger Van der Weyden. Bulletin, vol.XV, p.70-77, fig</w:t>
      </w:r>
      <w:r>
        <w:rPr>
          <w:rFonts w:cstheme="minorHAnsi"/>
          <w:noProof/>
        </w:rPr>
        <w:t xml:space="preserve">. </w:t>
      </w:r>
      <w:r w:rsidRPr="008966AE">
        <w:rPr>
          <w:rFonts w:cstheme="minorHAnsi"/>
          <w:noProof/>
        </w:rPr>
        <w:t>Bull. du CIETA, 1978 I-II, n°47-48,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Van der Weyd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Van der Weyden</w:t>
      </w:r>
      <w:r>
        <w:rPr>
          <w:rFonts w:cstheme="minorHAnsi"/>
          <w:noProof/>
        </w:rPr>
        <w:t xml:space="preserve">. </w:t>
      </w:r>
      <w:r w:rsidRPr="008966AE">
        <w:rPr>
          <w:rFonts w:cstheme="minorHAnsi"/>
          <w:noProof/>
        </w:rPr>
        <w:t>Châtelet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TELET (Albert). Un brodeur et un peintre à la cour de Bourgogne. Thierry du Chastel et Hugues de Boulogne. Aachener Kunstblätter, n°60, 1994, p.319-3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atelet (Albert). </w:t>
      </w:r>
      <w:r>
        <w:rPr>
          <w:rFonts w:cstheme="minorHAnsi"/>
          <w:noProof/>
        </w:rPr>
        <w:t xml:space="preserve">. </w:t>
      </w:r>
      <w:r w:rsidRPr="008966AE">
        <w:rPr>
          <w:rFonts w:cstheme="minorHAnsi"/>
          <w:noProof/>
        </w:rPr>
        <w:t>Thierry du Chastel. Hugues de Boul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UDRUC DE CRAZANNES (baron). Notice historique et description de l'ancienne cathédrale de Montauban (description des tapisseries de Montpezat). Montauban, 1840,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r>
        <w:rPr>
          <w:rFonts w:cstheme="minorHAnsi"/>
          <w:noProof/>
        </w:rPr>
        <w:t xml:space="preserve">. </w:t>
      </w:r>
      <w:r w:rsidRPr="008966AE">
        <w:rPr>
          <w:rFonts w:cstheme="minorHAnsi"/>
          <w:noProof/>
        </w:rPr>
        <w:t>Montauban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udruc de Craza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UDRUC DE CRAZANNES (baron). Tapisserie dans l'église de Montpezat, XIIIe ou XIVe s. Société sphragistique de Paris, t.III, 1853-1854, p.22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udruc de Craza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UMEIX (André). BLANCHON (Pierre). MARTIN (A. Marius). Aubusson. Paris, Floury éd., 1939, in-f°, 22 p., 6 pl. 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umeix (André). Blanchon (Pierre). Martin (A. Marius)</w:t>
      </w:r>
      <w:r>
        <w:rPr>
          <w:rFonts w:cstheme="minorHAnsi"/>
          <w:noProof/>
        </w:rPr>
        <w:t xml:space="preserve">. </w:t>
      </w:r>
      <w:r w:rsidRPr="008966AE">
        <w:rPr>
          <w:rFonts w:cstheme="minorHAnsi"/>
          <w:noProof/>
        </w:rPr>
        <w:t>Antoine Jor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vocation de l'histoire de la ville d'Aubusson, ses activités de lices, sa tentative de renouvellement de cet art de par les actions de Marius Martin et d'Antoine Jorrand.</w:t>
      </w:r>
    </w:p>
    <w:p w:rsidR="004108ED" w:rsidRPr="004C71E4" w:rsidRDefault="004108ED" w:rsidP="004108ED">
      <w:pPr>
        <w:pStyle w:val="Rfbibliotitre"/>
        <w:rPr>
          <w:rFonts w:cstheme="minorHAnsi"/>
        </w:rPr>
      </w:pPr>
      <w:r w:rsidRPr="008966AE">
        <w:rPr>
          <w:rFonts w:cstheme="minorHAnsi"/>
          <w:noProof/>
        </w:rPr>
        <w:t>CHAUNCEY-ROSS (Marwin). Vente Madeleine-S. Stern, New-York, avril 1934. Tapisseries d'Aubusson. Bulletin de la Société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u Limousin, t.LXXV, 1935, p.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uncey-Ross (Marwin)</w:t>
      </w:r>
      <w:r>
        <w:rPr>
          <w:rFonts w:cstheme="minorHAnsi"/>
          <w:noProof/>
        </w:rPr>
        <w:t xml:space="preserve">. </w:t>
      </w:r>
      <w:r w:rsidRPr="008966AE">
        <w:rPr>
          <w:rFonts w:cstheme="minorHAnsi"/>
          <w:noProof/>
        </w:rPr>
        <w:t>Madeleine-S. Ste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 Présentation commentée " des tapisseries des Gobelins. Figaro artistique, 10 mars 1927, p. 342-3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La dentelle et la broderie modernes au Musée Galliera. Art et artistes, 1921-1922, p.396-400, fig</w:t>
      </w:r>
      <w:r>
        <w:rPr>
          <w:rFonts w:cstheme="minorHAnsi"/>
          <w:noProof/>
        </w:rPr>
        <w:t xml:space="preserve">. </w:t>
      </w:r>
      <w:r w:rsidRPr="008966AE">
        <w:rPr>
          <w:rFonts w:cstheme="minorHAnsi"/>
          <w:noProof/>
        </w:rPr>
        <w:t>CLOUZOT (Henri). La dentelle et la broderie au Musée Galliera. Art et Décoration, t.XLII, 1922, p.17-2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r w:rsidRPr="008966AE">
        <w:rPr>
          <w:rFonts w:cstheme="minorHAnsi"/>
          <w:noProof/>
        </w:rPr>
        <w:t>Clouzo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HAVANCE (René). La dentelle et la broderie modernes au Musée Galliera. Art et décoration, juill. 1921, p. 396-400, 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La rénovation du tapis par Leleu. Mobilier et Décoration, n°7, 1951, p.9-16, 1 pl.,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r w:rsidRPr="008966AE">
        <w:rPr>
          <w:rFonts w:cstheme="minorHAnsi"/>
          <w:noProof/>
        </w:rPr>
        <w:t>Jules Le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Léon Jallot. Art et décoration, t.XLVI, 1924, p. 85,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éon Jal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r w:rsidRPr="008966AE">
        <w:rPr>
          <w:rFonts w:cstheme="minorHAnsi"/>
          <w:noProof/>
        </w:rPr>
        <w:t>Léon Jal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Les tapis de Jacques Borker. Mobilier et Décoration, déc.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Bork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r w:rsidRPr="008966AE">
        <w:rPr>
          <w:rFonts w:cstheme="minorHAnsi"/>
          <w:noProof/>
        </w:rPr>
        <w:t>Jacques Bork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Les tentures de tapisserie de Mategot. Mobilier et Décoration, t.32, 1952, n°1, p.33-36,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VANCE (René). Quatre siècles de tapis français. Mobilier et Décoration, n°5, 1949, p.24-32, 14 fig</w:t>
      </w:r>
      <w:r>
        <w:rPr>
          <w:rFonts w:cstheme="minorHAnsi"/>
          <w:noProof/>
        </w:rPr>
        <w:t xml:space="preserve">. </w:t>
      </w:r>
      <w:r w:rsidRPr="008966AE">
        <w:rPr>
          <w:rFonts w:cstheme="minorHAnsi"/>
          <w:noProof/>
        </w:rPr>
        <w:t>Quatre siècles de tapis français at the Musée des arts décoratifs. Burlington Magazine, nov. 1949, p.320-323</w:t>
      </w:r>
      <w:r>
        <w:rPr>
          <w:rFonts w:cstheme="minorHAnsi"/>
          <w:noProof/>
        </w:rPr>
        <w:t xml:space="preserve">. </w:t>
      </w:r>
      <w:r w:rsidRPr="008966AE">
        <w:rPr>
          <w:rFonts w:cstheme="minorHAnsi"/>
          <w:noProof/>
        </w:rPr>
        <w:t>WATT (Alexander). The history of French c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w:t>
      </w:r>
      <w:r>
        <w:rPr>
          <w:rFonts w:cstheme="minorHAnsi"/>
          <w:noProof/>
        </w:rPr>
        <w:t xml:space="preserve">. </w:t>
      </w:r>
      <w:r w:rsidRPr="008966AE">
        <w:rPr>
          <w:rFonts w:cstheme="minorHAnsi"/>
          <w:noProof/>
        </w:rPr>
        <w:t>Watt (Alexan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osition de Paris.</w:t>
      </w:r>
    </w:p>
    <w:p w:rsidR="004108ED" w:rsidRPr="004C71E4" w:rsidRDefault="004108ED" w:rsidP="004108ED">
      <w:pPr>
        <w:pStyle w:val="Rfbibliotitre"/>
        <w:rPr>
          <w:rFonts w:cstheme="minorHAnsi"/>
        </w:rPr>
      </w:pPr>
      <w:r w:rsidRPr="008966AE">
        <w:rPr>
          <w:rFonts w:cstheme="minorHAnsi"/>
          <w:noProof/>
        </w:rPr>
        <w:t>CHAVANCE (René). Stylisations dans les tissus de Da Silva Bruhns. Art et Décoration, nlle série, n°1, 1939, p.95-9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Ivan Da Silva Bruhns. </w:t>
      </w:r>
      <w:r>
        <w:rPr>
          <w:rFonts w:cstheme="minorHAnsi"/>
          <w:noProof/>
        </w:rPr>
        <w:t xml:space="preserve">. </w:t>
      </w:r>
      <w:r w:rsidRPr="008966AE">
        <w:rPr>
          <w:rFonts w:cstheme="minorHAnsi"/>
          <w:noProof/>
        </w:rPr>
        <w:t>Chavance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iseau de feu. Le li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AZAU (Guy du). Une tapisserie de Tours du XVIIe siècl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d, 2002, in-8°, p.118-123, 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zau (Guy d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rio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FNEUX (Hélène). Les fables dans la tapisserie de Bayeux. Paris, Droz, 1934, in-8°, 76 p., fig</w:t>
      </w:r>
      <w:r>
        <w:rPr>
          <w:rFonts w:cstheme="minorHAnsi"/>
          <w:noProof/>
        </w:rPr>
        <w:t xml:space="preserve">. </w:t>
      </w:r>
      <w:r w:rsidRPr="008966AE">
        <w:rPr>
          <w:rFonts w:cstheme="minorHAnsi"/>
          <w:noProof/>
        </w:rPr>
        <w:t>IDEM. Idem. Romania, t.LX, 1934, p.1-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bl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fneux (Hél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fs d'oeuvre de la Manufacture Royale des GOBELINS au XVIIIe siècle. Cat. exp. Arras, Palais Saint-Vaast, 1959, in-4°, 20 p.,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Palais Saint-Vaas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Audran. Antoine Coypel. Charles Coypel. Jean-François de Troy. Charles Nato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Dieux. Tenture de l'Ancien Testament. Histoire du Nouveau Testament. T. de l</w:t>
      </w:r>
      <w:r>
        <w:rPr>
          <w:rFonts w:cstheme="minorHAnsi"/>
          <w:noProof/>
        </w:rPr>
        <w:t>’</w:t>
      </w:r>
      <w:r w:rsidR="004108ED" w:rsidRPr="008966AE">
        <w:rPr>
          <w:rFonts w:cstheme="minorHAnsi"/>
          <w:noProof/>
        </w:rPr>
        <w:t>Iliade. H. d'Esther. H. de Marc-Antoine. H. de Thé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eu de texte. Détails pleine page des tentures.</w:t>
      </w:r>
    </w:p>
    <w:p w:rsidR="004108ED" w:rsidRPr="004C71E4" w:rsidRDefault="004108ED" w:rsidP="004108ED">
      <w:pPr>
        <w:pStyle w:val="Rfbibliotitre"/>
        <w:rPr>
          <w:rFonts w:cstheme="minorHAnsi"/>
        </w:rPr>
      </w:pPr>
      <w:r w:rsidRPr="008966AE">
        <w:rPr>
          <w:rFonts w:cstheme="minorHAnsi"/>
          <w:noProof/>
        </w:rPr>
        <w:t>Chefs d'oeuvre de la tapisserie: du 16e au 18e siècle dans les collections de la ville de Paris. Cat. exp. Paris, Petit Palais, 1986, in-8°, 24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etit Palais. Ville de Par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Chefs d'oeuvre des manufactures nationales 1662-1694. Les Gobelins de Le Brun à Mignard. Cat. exp. Beauvais,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 17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r w:rsidRPr="008966AE">
        <w:rPr>
          <w:rFonts w:cstheme="minorHAnsi"/>
          <w:noProof/>
        </w:rPr>
        <w:t>Charles Le Brun. Pierre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 Lebrun. Pierre Mign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efs d'oeuvre des tapisseries de Beauvais du XVIIe siècle à nos jours. Cat. exp. Arras, 1961, in-4°, 32 p., 10 fig. n</w:t>
      </w:r>
      <w:r>
        <w:rPr>
          <w:rFonts w:cstheme="minorHAnsi"/>
          <w:noProof/>
        </w:rPr>
        <w:t xml:space="preserve">. </w:t>
      </w:r>
      <w:r w:rsidRPr="008966AE">
        <w:rPr>
          <w:rFonts w:cstheme="minorHAnsi"/>
          <w:noProof/>
        </w:rPr>
        <w:t>WEIGERT (Roger-Armand). Beauvais ou l'héritage de Colbert. Ibid., p.7-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Tony Faivre. Louis Anquetin. Edmond Céria. Raoul Dufy. Henri Mati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riomphe d'Eurus. Grotesques. Les Actes des Apôtres. Les jeux russiens. L'hallali du renard. Le May. La diseuse de bonne aventure. La danse. Paris. Paravent. La mer. Verdure avec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Chefs-d'oeuvre de la tapisserie du centre de la France. 19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gion Cen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NAVARD (Aimé). Recueil de dessins de tapis, tapisseries et autres objets d'ameublement exécutés dans la manufacture de M. Chenavard à Paris. Paris, s.d., in-f°, 3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nav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navard</w:t>
      </w:r>
      <w:r>
        <w:rPr>
          <w:rFonts w:cstheme="minorHAnsi"/>
          <w:noProof/>
        </w:rPr>
        <w:t xml:space="preserve">. </w:t>
      </w:r>
      <w:r w:rsidRPr="008966AE">
        <w:rPr>
          <w:rFonts w:cstheme="minorHAnsi"/>
          <w:noProof/>
        </w:rPr>
        <w:t>Chenavard (Aim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ÊNE (A.). L</w:t>
      </w:r>
      <w:r w:rsidR="00370B46">
        <w:rPr>
          <w:rFonts w:cstheme="minorHAnsi"/>
          <w:noProof/>
        </w:rPr>
        <w:t>’</w:t>
      </w:r>
      <w:r w:rsidRPr="008966AE">
        <w:rPr>
          <w:rFonts w:cstheme="minorHAnsi"/>
          <w:noProof/>
        </w:rPr>
        <w:t>atelier de tapisseries de la Trinité, rue Saint-Denis. Le Centre de Paris, t.II, 1926, p. 129-13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La Trinit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êne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NEDOLENT (Jacques). Le travail du vin dans une tapisserie du XVe siècle. Revue de Bourgogne, n°6, 1911, p.372-37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ênedolent (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llection particulière en Bourgogne.</w:t>
      </w:r>
    </w:p>
    <w:p w:rsidR="004108ED" w:rsidRPr="004C71E4" w:rsidRDefault="004108ED" w:rsidP="004108ED">
      <w:pPr>
        <w:pStyle w:val="Rfbibliotitre"/>
        <w:rPr>
          <w:rFonts w:cstheme="minorHAnsi"/>
        </w:rPr>
      </w:pPr>
      <w:r w:rsidRPr="008966AE">
        <w:rPr>
          <w:rFonts w:cstheme="minorHAnsi"/>
          <w:noProof/>
        </w:rPr>
        <w:t>Chenille rugs. Antiques, mars 1937, p.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NNEVIERES (Philippe de). Brevet de peintre des manufactures d'Aubusson pour Jean-Joseph Dumons (20 mars 1731). Archives de l</w:t>
      </w:r>
      <w:r w:rsidR="00370B46">
        <w:rPr>
          <w:rFonts w:cstheme="minorHAnsi"/>
          <w:noProof/>
        </w:rPr>
        <w:t>’</w:t>
      </w:r>
      <w:r w:rsidRPr="008966AE">
        <w:rPr>
          <w:rFonts w:cstheme="minorHAnsi"/>
          <w:noProof/>
        </w:rPr>
        <w:t>Art français, t.V, 1858, p.377-382</w:t>
      </w:r>
      <w:r>
        <w:rPr>
          <w:rFonts w:cstheme="minorHAnsi"/>
          <w:noProof/>
        </w:rPr>
        <w:t xml:space="preserve">. </w:t>
      </w:r>
      <w:r w:rsidRPr="008966AE">
        <w:rPr>
          <w:rFonts w:cstheme="minorHAnsi"/>
          <w:noProof/>
        </w:rPr>
        <w:t>IDEM. Idem. Mémoire de la Société des sciences de la Creuse, t.III, p.262-264</w:t>
      </w:r>
      <w:r>
        <w:rPr>
          <w:rFonts w:cstheme="minorHAnsi"/>
          <w:noProof/>
        </w:rPr>
        <w:t xml:space="preserve">. </w:t>
      </w:r>
      <w:r w:rsidRPr="008966AE">
        <w:rPr>
          <w:rFonts w:cstheme="minorHAnsi"/>
          <w:noProof/>
        </w:rPr>
        <w:t>CHENNEVIE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 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Joseph Dum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Joseph Dumons</w:t>
      </w:r>
      <w:r>
        <w:rPr>
          <w:rFonts w:cstheme="minorHAnsi"/>
          <w:noProof/>
        </w:rPr>
        <w:t xml:space="preserve">. </w:t>
      </w:r>
      <w:r w:rsidRPr="008966AE">
        <w:rPr>
          <w:rFonts w:cstheme="minorHAnsi"/>
          <w:noProof/>
        </w:rPr>
        <w:t>Chennevières (Philipp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NNEVIERES (Philippe de). Travaux des Gobelins. In: Souvenirs d'un directeur des Beaux-Arts. Arthena, 1979, in-4°, p.31-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érusalem Eglise du Saint-Sépulc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nnevières (Philippe de)</w:t>
      </w:r>
      <w:r>
        <w:rPr>
          <w:rFonts w:cstheme="minorHAnsi"/>
          <w:noProof/>
        </w:rPr>
        <w:t xml:space="preserve">. </w:t>
      </w:r>
      <w:r w:rsidRPr="008966AE">
        <w:rPr>
          <w:rFonts w:cstheme="minorHAnsi"/>
          <w:noProof/>
        </w:rPr>
        <w:t>Eudore Souli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oir aussi les pages 28-29, du chapitre consacré à Eudore Soulié.</w:t>
      </w:r>
    </w:p>
    <w:p w:rsidR="004108ED" w:rsidRPr="004C71E4" w:rsidRDefault="004108ED" w:rsidP="004108ED">
      <w:pPr>
        <w:pStyle w:val="Rfbibliotitre"/>
        <w:rPr>
          <w:rFonts w:cstheme="minorHAnsi"/>
        </w:rPr>
      </w:pPr>
      <w:r w:rsidRPr="008966AE">
        <w:rPr>
          <w:rFonts w:cstheme="minorHAnsi"/>
          <w:noProof/>
        </w:rPr>
        <w:t>CHENU (P.). Commandes de tapisseries à Aubusson pour l'église Saint-Pierre-le-Gaillard et pour la famille Charrier. Mémoires de la Société des antiquaires du Centre, t.XLII, 1927, p. 51-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Eglise Saint-Pierre-le-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nu (P.)</w:t>
      </w:r>
      <w:r>
        <w:rPr>
          <w:rFonts w:cstheme="minorHAnsi"/>
          <w:noProof/>
        </w:rPr>
        <w:t xml:space="preserve">. </w:t>
      </w:r>
      <w:r w:rsidRPr="008966AE">
        <w:rPr>
          <w:rFonts w:cstheme="minorHAnsi"/>
          <w:noProof/>
        </w:rPr>
        <w:t>Charr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RONNET (Louis). Aspects divers de l'oeuvre de Jean Picart Le Doux. Art et Décoration, n°12, 1949, p. 33-34,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ronnet (Louis)</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RONNET (Louis). Costume et tapisserie. Art vivant, n°222, 1938, p.32-38,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ronnet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RONNET (Louis). Jacques Adnet. Mobilier et Décoration, févr. 1946, p.1-21, 2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Ad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eronnet (Louis). </w:t>
      </w:r>
      <w:r>
        <w:rPr>
          <w:rFonts w:cstheme="minorHAnsi"/>
          <w:noProof/>
        </w:rPr>
        <w:t xml:space="preserve">. </w:t>
      </w:r>
      <w:r w:rsidRPr="008966AE">
        <w:rPr>
          <w:rFonts w:cstheme="minorHAnsi"/>
          <w:noProof/>
        </w:rPr>
        <w:t xml:space="preserve">Jacques Adnet.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ontrant différentes tapisseries dans des intérieur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CHERONNET (Louis). La tapisserie dans l'architecture intérieure à la Compagnie des Arts français. Mobilier et Décoration, févr. 1947, n°1, p. 10-26, 1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pagnie des arts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ronnet (Louis)</w:t>
      </w:r>
      <w:r>
        <w:rPr>
          <w:rFonts w:cstheme="minorHAnsi"/>
          <w:noProof/>
        </w:rPr>
        <w:t xml:space="preserve">. </w:t>
      </w:r>
      <w:r w:rsidRPr="008966AE">
        <w:rPr>
          <w:rFonts w:cstheme="minorHAnsi"/>
          <w:noProof/>
        </w:rPr>
        <w:t>André Marchand. Jacques Despierre. Maurice Brianchon. Pierre Tal Coat. Roland Oudot. Lucien Coutaud. André Planson. Pierre Pothier. Constantin Terechkovitch. Jacques Ad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éréïdes. Les Champs-Elysées. Les coqs. Pastorale. Au bord de la Marne. Midi. Un après-midi. La main magique. L'astrologie. Coin de jeu. Le dess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Tapisseries dans des ensembles d'Adnet. </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RONNET (Louis). Les Gobelins et Beauvais. Beaux-Arts, n°53, 1942, p.1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éronnet (Louis)</w:t>
      </w:r>
      <w:r>
        <w:rPr>
          <w:rFonts w:cstheme="minorHAnsi"/>
          <w:noProof/>
        </w:rPr>
        <w:t xml:space="preserve">. </w:t>
      </w:r>
      <w:r w:rsidRPr="008966AE">
        <w:rPr>
          <w:rFonts w:cstheme="minorHAnsi"/>
          <w:noProof/>
        </w:rPr>
        <w:t>Pierre Dubr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RONNET (Louis). Les tapis d'Henri Gonse réalisés par Jean Lauer. Art et Décoration, 1938, p.86-92,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Gon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éronnet (Louis)</w:t>
      </w:r>
      <w:r>
        <w:rPr>
          <w:rFonts w:cstheme="minorHAnsi"/>
          <w:noProof/>
        </w:rPr>
        <w:t xml:space="preserve">. </w:t>
      </w:r>
      <w:r w:rsidRPr="008966AE">
        <w:rPr>
          <w:rFonts w:cstheme="minorHAnsi"/>
          <w:noProof/>
        </w:rPr>
        <w:t>Henri Gonse</w:t>
      </w:r>
      <w:r>
        <w:rPr>
          <w:rFonts w:cstheme="minorHAnsi"/>
          <w:noProof/>
        </w:rPr>
        <w:t xml:space="preserve">. </w:t>
      </w:r>
      <w:r w:rsidRPr="008966AE">
        <w:rPr>
          <w:rFonts w:cstheme="minorHAnsi"/>
          <w:noProof/>
        </w:rPr>
        <w:t>Jean Lau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umont. Loches. Beaumont. Tours. Angers. Luynes. Blois. Dampierre. Azay. Baroque. Cholet. Vendôme. Chartres. Roca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Le traitement moderne des tapis avec ses parties rases et ses reliefs donna à Jean Lauer l'idée de demander à Henri Gonse des thèmes directement inspirés des parcs à la française."</w:t>
      </w:r>
    </w:p>
    <w:p w:rsidR="004108ED" w:rsidRPr="004C71E4" w:rsidRDefault="004108ED" w:rsidP="004108ED">
      <w:pPr>
        <w:pStyle w:val="Rfbibliotitre"/>
        <w:rPr>
          <w:rFonts w:cstheme="minorHAnsi"/>
        </w:rPr>
      </w:pPr>
      <w:r w:rsidRPr="008966AE">
        <w:rPr>
          <w:rFonts w:cstheme="minorHAnsi"/>
          <w:noProof/>
        </w:rPr>
        <w:t>CHERONNET (Louis). Normandie. Art et Décoration, juillet 1935, p.240-28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api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quebot Normand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ronnet (Louis)</w:t>
      </w:r>
      <w:r>
        <w:rPr>
          <w:rFonts w:cstheme="minorHAnsi"/>
          <w:noProof/>
        </w:rPr>
        <w:t xml:space="preserve">. </w:t>
      </w:r>
      <w:r w:rsidRPr="008966AE">
        <w:rPr>
          <w:rFonts w:cstheme="minorHAnsi"/>
          <w:noProof/>
        </w:rPr>
        <w:t>A. Kaskoff. Ivan da Silva Bruhns. M. L. Sue. Myriem Weill. Cl. Lemeunier. M. Gaudiss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léments décoratifs du paquebot Normandie. Article.</w:t>
      </w:r>
    </w:p>
    <w:p w:rsidR="004108ED" w:rsidRPr="004C71E4" w:rsidRDefault="004108ED" w:rsidP="004108ED">
      <w:pPr>
        <w:pStyle w:val="Rfbibliotitre"/>
        <w:rPr>
          <w:rFonts w:cstheme="minorHAnsi"/>
        </w:rPr>
      </w:pPr>
      <w:r w:rsidRPr="008966AE">
        <w:rPr>
          <w:rFonts w:cstheme="minorHAnsi"/>
          <w:noProof/>
        </w:rPr>
        <w:t>CHERONNET (Louis). Picart le Doux. Graphis, t.I, 1944-45, p.362-371,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ronnet (Louis)</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RONNET (Louis). Une équipe de décorateurs. Beaux-Arts, 1941, n°44, p. 7,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Adnet. Lucien Coutaud. Roland Oud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éronnet (Louis)</w:t>
      </w:r>
      <w:r>
        <w:rPr>
          <w:rFonts w:cstheme="minorHAnsi"/>
          <w:noProof/>
        </w:rPr>
        <w:t xml:space="preserve">. </w:t>
      </w:r>
      <w:r w:rsidRPr="008966AE">
        <w:rPr>
          <w:rFonts w:cstheme="minorHAnsi"/>
          <w:noProof/>
        </w:rPr>
        <w:t>Jacques Adnet. Lucien Coutaud. Roland Oud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dnet et son groupe. Reproductions de cartons de Coutaud et d'Oudot.</w:t>
      </w:r>
    </w:p>
    <w:p w:rsidR="004108ED" w:rsidRPr="004C71E4" w:rsidRDefault="004108ED" w:rsidP="004108ED">
      <w:pPr>
        <w:pStyle w:val="Rfbibliotitre"/>
        <w:rPr>
          <w:rFonts w:cstheme="minorHAnsi"/>
        </w:rPr>
      </w:pPr>
      <w:r w:rsidRPr="008966AE">
        <w:rPr>
          <w:rFonts w:cstheme="minorHAnsi"/>
          <w:noProof/>
        </w:rPr>
        <w:t>CHEVALIER (Denys). La tapisserie de Bayeux. Arts de France, n°3, févr. 1946, p.73-78,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ier (Denys)</w:t>
      </w:r>
      <w:r>
        <w:rPr>
          <w:rFonts w:cstheme="minorHAnsi"/>
          <w:noProof/>
        </w:rPr>
        <w:t xml:space="preserve">. </w:t>
      </w:r>
      <w:r w:rsidRPr="008966AE">
        <w:rPr>
          <w:rFonts w:cstheme="minorHAnsi"/>
          <w:noProof/>
        </w:rPr>
        <w:t>Reine Mathilde. Eudes, évêqu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ALIER (Denys). Nouvelles tapisseries françaises. Graphis, n°71, mai 1957, p. 244-24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ier (Denys)</w:t>
      </w:r>
      <w:r>
        <w:rPr>
          <w:rFonts w:cstheme="minorHAnsi"/>
          <w:noProof/>
        </w:rPr>
        <w:t xml:space="preserve">. </w:t>
      </w:r>
      <w:r w:rsidRPr="008966AE">
        <w:rPr>
          <w:rFonts w:cstheme="minorHAnsi"/>
          <w:noProof/>
        </w:rPr>
        <w:t>Jean Lurçat. Ferdinand Springer. Mathieu Matégot. René Fumeron. Michel Tourlière. Claude Idoux. Roger Bissière. Henri-Georges Adam. Mario Prassin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ALIER (Dominique). La restauration des tapis et tapisseries. Art et curiosité, n°79, nlle série, avril-mai-juin 1980, p.9-15, 1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ier (Domi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ALIER (Dominique). Les Verdures tissées à Aubusson sous le règne de Louis XIV. Connaissance des Arts, n° spécial, sept. 19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ier (Domi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ALIER (Dominique). Pour acheter des tapisseries. Connaissance des Arts, févr. 1990, p.120-121,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ier (Domi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stin de Bacchus. Les plaisirs de l'Olym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borde le marché, la question des reproductions et de la conservatio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ALIER (P). CHEVALIER (D) BERTRAND (P.F.) Les tapisseries d'Aubusson et de Felletin : 1457-1791. Paris, Lausanne : Bibliothèque des Arts, 1988, in-4°</w:t>
      </w:r>
      <w:r>
        <w:rPr>
          <w:rFonts w:cstheme="minorHAnsi"/>
          <w:noProof/>
        </w:rPr>
        <w:t xml:space="preserve">. </w:t>
      </w:r>
      <w:r w:rsidRPr="008966AE">
        <w:rPr>
          <w:rFonts w:cstheme="minorHAnsi"/>
          <w:noProof/>
        </w:rPr>
        <w:t>SCOTT (Barbara). Apollo, sept. 1989, p.21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ier (Pierre). Chevalier (Dominique). Scott (Barbara)</w:t>
      </w:r>
      <w:r>
        <w:rPr>
          <w:rFonts w:cstheme="minorHAnsi"/>
          <w:noProof/>
        </w:rPr>
        <w:t xml:space="preserve">. </w:t>
      </w:r>
      <w:r w:rsidRPr="008966AE">
        <w:rPr>
          <w:rFonts w:cstheme="minorHAnsi"/>
          <w:noProof/>
        </w:rPr>
        <w:t>Bertrand (Pascal-Franç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VALLER (C.T.). La tapisserie de Bayeux raconte la conquête de l</w:t>
      </w:r>
      <w:r w:rsidR="00370B46">
        <w:rPr>
          <w:rFonts w:cstheme="minorHAnsi"/>
          <w:noProof/>
        </w:rPr>
        <w:t>’</w:t>
      </w:r>
      <w:r w:rsidRPr="008966AE">
        <w:rPr>
          <w:rFonts w:cstheme="minorHAnsi"/>
          <w:noProof/>
        </w:rPr>
        <w:t>Angleterre. Norman Conquest, 1966, p.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lier (C.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ALLEY (Sylvie). COURAL (Jean). La Comédie Française, 1680-1962. Cat. exp. Château de Versailles, Paris,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âtre. Comédie Française</w:t>
      </w:r>
      <w:r>
        <w:rPr>
          <w:rFonts w:cstheme="minorHAnsi"/>
          <w:noProof/>
        </w:rPr>
        <w:t xml:space="preserve">. </w:t>
      </w:r>
      <w:r w:rsidRPr="008966AE">
        <w:rPr>
          <w:rFonts w:cstheme="minorHAnsi"/>
          <w:noProof/>
        </w:rPr>
        <w:t xml:space="preserve">Château de Versaille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ley (Sylvie). Coural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Avril. Portière aux Armes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Notices 10-11. Non reproduites. Catalogue d 'exp.</w:t>
      </w:r>
    </w:p>
    <w:p w:rsidR="004108ED" w:rsidRPr="004C71E4" w:rsidRDefault="004108ED" w:rsidP="004108ED">
      <w:pPr>
        <w:pStyle w:val="Rfbibliotitre"/>
        <w:rPr>
          <w:rFonts w:cstheme="minorHAnsi"/>
        </w:rPr>
      </w:pPr>
      <w:r w:rsidRPr="008966AE">
        <w:rPr>
          <w:rFonts w:cstheme="minorHAnsi"/>
          <w:noProof/>
        </w:rPr>
        <w:t>CHEVALLIER (Bernard). Tapis France-Grande-Bretagne. In: Le Grand livre de l'Objet d'art. Genève, s. d., 2 vol., in-4°, p.166-17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 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allier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VET (Eliane). L'artiste tisse l'avenir de la tapisserie. Profil, n°3, nov. 1972, p.50-53, 4 fig. n.,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et (El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REUL (E.). Académie des sciences de Paris. Réponse aux allégations contenues dans un rapport de M. Anatole Gruyer sur l'exposition de Londres en 1871, à propos des tapisseries des Gobelins. Comptes-rendus de l</w:t>
      </w:r>
      <w:r w:rsidR="00370B46">
        <w:rPr>
          <w:rFonts w:cstheme="minorHAnsi"/>
          <w:noProof/>
        </w:rPr>
        <w:t>’</w:t>
      </w:r>
      <w:r w:rsidRPr="008966AE">
        <w:rPr>
          <w:rFonts w:cstheme="minorHAnsi"/>
          <w:noProof/>
        </w:rPr>
        <w:t>Académie des sciences, t.DXXV, n°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Exposition universelle.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reul (Eugène)</w:t>
      </w:r>
      <w:r>
        <w:rPr>
          <w:rFonts w:cstheme="minorHAnsi"/>
          <w:noProof/>
        </w:rPr>
        <w:t xml:space="preserve">. </w:t>
      </w:r>
      <w:r w:rsidRPr="008966AE">
        <w:rPr>
          <w:rFonts w:cstheme="minorHAnsi"/>
          <w:noProof/>
        </w:rPr>
        <w:t>Anatole Gruy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EVREUL (E.). Des arts qui parlent aux yeux au moyen de solides colorés d'une étendue sensible et en particulier des arts du tapissier des Gobelins et du tapissier de la Savonnerie. Paris, Imprimerie impériale, 1867, in-4°, 50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reul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VREUL (Eugène). XIXe jury. Les tapisseries et les tapis des manufactures nationales. In: Exposition universelle de 1851. Travaux de la Commission française sur l'industrie des nations. Paris, Imprimerie impériale, 1854, in-8°, 100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reul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VREUL (M. E.). De la loi du contraste simultané des couleurs et de l'assortiment des objets colorés considérés d'après cette loi dans ses rapports avec la peinture, les tapisseries des Gobelins, les tapisseries de Beauvais pour meubles, les tapis, la 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 Noms de personne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reul (Michel-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EYNS-CONDE (Myriam). La tapisserie à la cour de Bourgogne: contribution d'un art mineur à la grandeur d'une dynastie. In: 25e Rencontres du Centre européen d'études bourguignonnes XIVe, XVe s. Fribourg, 1984. Bâle, 1985, p.73-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r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eyns-Conde (Myriam). </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ilvary lives. Hali, n°106, sept. - oct. 1999, p.131,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Cheval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Les trompettes à pied. </w:t>
      </w:r>
      <w:r w:rsidR="004108ED">
        <w:rPr>
          <w:rFonts w:cstheme="minorHAnsi"/>
          <w:noProof/>
        </w:rPr>
        <w:t xml:space="preserve">. </w:t>
      </w:r>
      <w:r w:rsidR="004108ED" w:rsidRPr="008966AE">
        <w:rPr>
          <w:rFonts w:cstheme="minorHAnsi"/>
          <w:noProof/>
        </w:rPr>
        <w:t>Histoire d'Arthémis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cquisition d'un ensemble de huit tapisseries aux Armes de France et de Navarre, du temps d'Henri IV. Article.</w:t>
      </w:r>
    </w:p>
    <w:p w:rsidR="004108ED" w:rsidRPr="004C71E4" w:rsidRDefault="004108ED" w:rsidP="004108ED">
      <w:pPr>
        <w:pStyle w:val="Rfbibliotitre"/>
        <w:rPr>
          <w:rFonts w:cstheme="minorHAnsi"/>
        </w:rPr>
      </w:pPr>
      <w:r w:rsidRPr="008966AE">
        <w:rPr>
          <w:rFonts w:cstheme="minorHAnsi"/>
          <w:noProof/>
        </w:rPr>
        <w:t>CHIPPS SMITH (Jeffrey ). Portable propaganda: tapestries as princely metaphors at the courts of Philip the Good and Charles the Bold. Art Journal, été 1989, p.123-129,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ipps Smith (Jeffrey). </w:t>
      </w:r>
      <w:r>
        <w:rPr>
          <w:rFonts w:cstheme="minorHAnsi"/>
          <w:noProof/>
        </w:rPr>
        <w:t xml:space="preserve">. </w:t>
      </w:r>
      <w:r w:rsidRPr="008966AE">
        <w:rPr>
          <w:rFonts w:cstheme="minorHAnsi"/>
          <w:noProof/>
        </w:rPr>
        <w:t xml:space="preserve">Philippe le Bon. Philip the Good. </w:t>
      </w:r>
      <w:r>
        <w:rPr>
          <w:rFonts w:cstheme="minorHAnsi"/>
          <w:noProof/>
        </w:rPr>
        <w:t xml:space="preserve">. </w:t>
      </w:r>
      <w:r w:rsidRPr="008966AE">
        <w:rPr>
          <w:rFonts w:cstheme="minorHAnsi"/>
          <w:noProof/>
        </w:rPr>
        <w:t>Charles le Téméraire. Charles the Bo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OBAUT (H.). La Tapisserie d'Avignon du XIVe au XVIIIe siècle. Annuaire de la Société des amis du Palais des papes et des monuments d'Avignon, 1941-1942, p.38-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vig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obaut (H.).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OCQUEEL (Winoc). Essai sur l'histoire et la situation actuelle de l'industrie des tapisseries et tapis. Paris, Guillaumin, 1863, in-16, 18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cqueel (Wino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OCQUEEL (Winoc). Les tapis et les tapisseries à l</w:t>
      </w:r>
      <w:r w:rsidR="00370B46">
        <w:rPr>
          <w:rFonts w:cstheme="minorHAnsi"/>
          <w:noProof/>
        </w:rPr>
        <w:t>’</w:t>
      </w:r>
      <w:r w:rsidRPr="008966AE">
        <w:rPr>
          <w:rFonts w:cstheme="minorHAnsi"/>
          <w:noProof/>
        </w:rPr>
        <w:t>Exposition universelle de 1862. Paris, imprimerie de Schiller, 1862, in-8°, 2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cqueel (Wino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OCQUEL (W.). Exposition universelle de 1867 à Paris. Rapports du jury international publiés sous la direction de M. Michel Chevalier. Tapis d'un usage ordinaire. Paris, P. Dupont, 1868, in-8°, 12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cquel (W.)</w:t>
      </w:r>
      <w:r>
        <w:rPr>
          <w:rFonts w:cstheme="minorHAnsi"/>
          <w:noProof/>
        </w:rPr>
        <w:t xml:space="preserve">. </w:t>
      </w:r>
      <w:r w:rsidRPr="008966AE">
        <w:rPr>
          <w:rFonts w:cstheme="minorHAnsi"/>
          <w:noProof/>
        </w:rPr>
        <w:t>Michel Cheva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OLAKIAN (Rouben C.). The Bayeux Tapetry and the Ethos of War. New York, Caravan Books, 1998, 12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lakian (Rouben 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 Stitch in Time; Ymages et Escripteaulx; Body Langage; Animals as Psycho-Social Makers; The Naked and the Dead. Bibliographie. Index.</w:t>
      </w:r>
    </w:p>
    <w:p w:rsidR="004108ED" w:rsidRPr="004C71E4" w:rsidRDefault="004108ED" w:rsidP="004108ED">
      <w:pPr>
        <w:pStyle w:val="Rfbibliotitre"/>
        <w:rPr>
          <w:rFonts w:cstheme="minorHAnsi"/>
        </w:rPr>
      </w:pPr>
      <w:r w:rsidRPr="008966AE">
        <w:rPr>
          <w:rFonts w:cstheme="minorHAnsi"/>
          <w:noProof/>
        </w:rPr>
        <w:t>CHOLAKIAN (Rouben C.). The Bayeux Tapetry: is there new today? Annales de Normandie, n°1, 1997, p.43-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lakian (Rouben 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OLART (Albert). Le tapis savoyard. Essai d</w:t>
      </w:r>
      <w:r w:rsidR="00370B46">
        <w:rPr>
          <w:rFonts w:cstheme="minorHAnsi"/>
          <w:noProof/>
        </w:rPr>
        <w:t>’</w:t>
      </w:r>
      <w:r w:rsidRPr="008966AE">
        <w:rPr>
          <w:rFonts w:cstheme="minorHAnsi"/>
          <w:noProof/>
        </w:rPr>
        <w:t>organisation d'une industrie familiale en Savoie. Annecy, imprimerie commerciale, 1924, in-4°, 1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nne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lart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OURAQUI (Gilles). Pasquier. Cat. exp. Brunoy, 1994, in-8°, 23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Brunoy </w:t>
      </w:r>
      <w:r>
        <w:rPr>
          <w:rFonts w:cstheme="minorHAnsi"/>
          <w:noProof/>
        </w:rPr>
        <w:t xml:space="preserve">. </w:t>
      </w:r>
      <w:r w:rsidRPr="008966AE">
        <w:rPr>
          <w:rFonts w:cstheme="minorHAnsi"/>
          <w:noProof/>
        </w:rPr>
        <w:t>Noël Pasqu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uraqui (Gilles). Noël Pasqu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chipel. Fulgurance. Castille. Jaune et ble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s les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OURAQUI (Gilles): textes de. Noël Pasquier. Paris, 1992, in-4°, 91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upuis. </w:t>
      </w:r>
      <w:r>
        <w:rPr>
          <w:rFonts w:cstheme="minorHAnsi"/>
          <w:noProof/>
        </w:rPr>
        <w:t xml:space="preserve">. </w:t>
      </w:r>
      <w:r w:rsidRPr="008966AE">
        <w:rPr>
          <w:rFonts w:cstheme="minorHAnsi"/>
          <w:noProof/>
        </w:rPr>
        <w:t>Noël Pasqu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uraqui (Gilles). Noël Pasqu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r/ sable. L'oeil du cyclone. Cast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OUX (abbé). Les tapisseries de la condamnation de Banquet. Nancy, 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palery Francii. Kystavka iz sobraniya Francii Katalog. S 15 neka do naschykh duei. Tapisseries françaises du 15e s. jusqu'à nos jours. Cat. exp. Moska, Leningrad, 1974, n.p., 59 pl., alphabet cyrilliq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cou. Moska. Leningra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CHRESTIEN (Michel). La Chasse à la Licorne d'Anne de Bretagne au Musée des Cloîtres de New-York. Cahiers de la tapisserie, n°3, avril 1961, p. 4-11,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Closters. Cloît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estien (Michel)</w:t>
      </w:r>
      <w:r>
        <w:rPr>
          <w:rFonts w:cstheme="minorHAnsi"/>
          <w:noProof/>
        </w:rPr>
        <w:t xml:space="preserve">. </w:t>
      </w:r>
      <w:r w:rsidRPr="008966AE">
        <w:rPr>
          <w:rFonts w:cstheme="minorHAnsi"/>
          <w:noProof/>
        </w:rPr>
        <w:t>Anne de Bretag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enant la théorie du symbolisme religieux et les identifications historiques.</w:t>
      </w:r>
    </w:p>
    <w:p w:rsidR="004108ED" w:rsidRPr="004C71E4" w:rsidRDefault="004108ED" w:rsidP="004108ED">
      <w:pPr>
        <w:pStyle w:val="Rfbibliotitre"/>
        <w:rPr>
          <w:rFonts w:cstheme="minorHAnsi"/>
        </w:rPr>
      </w:pPr>
      <w:r w:rsidRPr="008966AE">
        <w:rPr>
          <w:rFonts w:cstheme="minorHAnsi"/>
          <w:noProof/>
        </w:rPr>
        <w:t>CHRIST (Yvan). Soixante tapisseries anciennes et modernes à Bourges. Arts, juill. 1948, p.3</w:t>
      </w:r>
      <w:r>
        <w:rPr>
          <w:rFonts w:cstheme="minorHAnsi"/>
          <w:noProof/>
        </w:rPr>
        <w:t xml:space="preserve">. </w:t>
      </w:r>
      <w:r w:rsidRPr="008966AE">
        <w:rPr>
          <w:rFonts w:cstheme="minorHAnsi"/>
          <w:noProof/>
        </w:rPr>
        <w:t>Exposition au palais Jacques Coeur à Bourges. Le Monde, 25 juin 1948,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Palais Jacques Co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 (Yv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HRISTE (Yves). L</w:t>
      </w:r>
      <w:r w:rsidR="00370B46">
        <w:rPr>
          <w:rFonts w:cstheme="minorHAnsi"/>
          <w:noProof/>
        </w:rPr>
        <w:t>’</w:t>
      </w:r>
      <w:r w:rsidRPr="008966AE">
        <w:rPr>
          <w:rFonts w:cstheme="minorHAnsi"/>
          <w:noProof/>
        </w:rPr>
        <w:t>Apocalypse en Occident. Dossier de l'Art, n°31, août 1996, p.24-37,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e (Yv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ristian Bonnefoi - "Roma 1981-1983" " Pour mémoire 1977-1981". 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 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ristian Bonnefo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an Bonnef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hristiane d'Estienne. Cat. exp. Aubusson, Musée départemental de la tapisserie, 1985, in-8°, 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Christiane d'Es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ane d'Estie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A l</w:t>
      </w:r>
      <w:r w:rsidR="00370B46">
        <w:rPr>
          <w:rFonts w:cstheme="minorHAnsi"/>
          <w:noProof/>
        </w:rPr>
        <w:t>’</w:t>
      </w:r>
      <w:r w:rsidRPr="008966AE">
        <w:rPr>
          <w:rFonts w:cstheme="minorHAnsi"/>
          <w:noProof/>
        </w:rPr>
        <w:t>occasion de la donation au musée, des tapisseries de Ch. d</w:t>
      </w:r>
      <w:r w:rsidR="00370B46">
        <w:rPr>
          <w:rFonts w:cstheme="minorHAnsi"/>
          <w:noProof/>
        </w:rPr>
        <w:t>’</w:t>
      </w:r>
      <w:r w:rsidRPr="008966AE">
        <w:rPr>
          <w:rFonts w:cstheme="minorHAnsi"/>
          <w:noProof/>
        </w:rPr>
        <w:t>estienne, nous rendrons hommage à une artiste qui a abordé, entre autres activités créatrices, l</w:t>
      </w:r>
      <w:r w:rsidR="00370B46">
        <w:rPr>
          <w:rFonts w:cstheme="minorHAnsi"/>
          <w:noProof/>
        </w:rPr>
        <w:t>’</w:t>
      </w:r>
      <w:r w:rsidRPr="008966AE">
        <w:rPr>
          <w:rFonts w:cstheme="minorHAnsi"/>
          <w:noProof/>
        </w:rPr>
        <w:t>art de la tapisserie très imprégniée de son métier de graveur."</w:t>
      </w:r>
    </w:p>
    <w:p w:rsidR="004108ED" w:rsidRPr="004C71E4" w:rsidRDefault="004108ED" w:rsidP="004108ED">
      <w:pPr>
        <w:pStyle w:val="Rfbibliotitre"/>
        <w:rPr>
          <w:rFonts w:cstheme="minorHAnsi"/>
        </w:rPr>
      </w:pPr>
      <w:r w:rsidRPr="008966AE">
        <w:rPr>
          <w:rFonts w:cstheme="minorHAnsi"/>
          <w:noProof/>
        </w:rPr>
        <w:t>CHRISTIE (Grace). Embroidery and tapestry weaving. A practical text book of design and workmanship. London, I. Pitman &amp; Sons, 1933, in-8°, 404 p., réé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echniqu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e (Gr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RISTIE (Miss Archibald A.). Embroidery. A collection of articles on subjects connected with the study of fine needlework. London, J. Pearsall, 1910, in-4°, 17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e (Miss Archibald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RISTIE (Miss Archibald A.). Samplers and stitches; a handbook of the embroidery's art. London, Batsford, 1929, in-4°, 14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e (Miss Archibald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ristie's plan April 26 auction for Zetland art, Boucher-Neilson tapestries. Art News, 24 févr. 1934, p.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r w:rsidRPr="008966AE">
        <w:rPr>
          <w:rFonts w:cstheme="minorHAnsi"/>
          <w:noProof/>
        </w:rPr>
        <w:t>Jacques Neil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 Jacques Neil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RISTMANN (Louis). AUDIGUIER (Emile). Les tapisseries de Saint-Jean-des-Choux, près Saverne. Saverne, Imprimerie de Gilliot, 2 vol., 1885, in-8°</w:t>
      </w:r>
      <w:r>
        <w:rPr>
          <w:rFonts w:cstheme="minorHAnsi"/>
          <w:noProof/>
        </w:rPr>
        <w:t xml:space="preserve">. </w:t>
      </w:r>
      <w:r w:rsidRPr="008966AE">
        <w:rPr>
          <w:rFonts w:cstheme="minorHAnsi"/>
          <w:noProof/>
        </w:rPr>
        <w:t>GERSPACH. Revue alsacienne, 1886, p.18-2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 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erne Saint-Jean-des-Ch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mann (Louis)</w:t>
      </w:r>
      <w:r>
        <w:rPr>
          <w:rFonts w:cstheme="minorHAnsi"/>
          <w:noProof/>
        </w:rPr>
        <w:t xml:space="preserve">. </w:t>
      </w:r>
      <w:r w:rsidRPr="008966AE">
        <w:rPr>
          <w:rFonts w:cstheme="minorHAnsi"/>
          <w:noProof/>
        </w:rPr>
        <w:t>Audiguier (Emile)</w:t>
      </w:r>
      <w:r>
        <w:rPr>
          <w:rFonts w:cstheme="minorHAnsi"/>
          <w:noProof/>
        </w:rPr>
        <w:t xml:space="preserve">.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Un volume de photographies.</w:t>
      </w:r>
    </w:p>
    <w:p w:rsidR="004108ED" w:rsidRPr="004C71E4" w:rsidRDefault="004108ED" w:rsidP="004108ED">
      <w:pPr>
        <w:pStyle w:val="Rfbibliotitre"/>
        <w:rPr>
          <w:rFonts w:cstheme="minorHAnsi"/>
        </w:rPr>
      </w:pPr>
      <w:r w:rsidRPr="008966AE">
        <w:rPr>
          <w:rFonts w:cstheme="minorHAnsi"/>
          <w:noProof/>
        </w:rPr>
        <w:t>CHRISTOFLOUR (Raymond). Fernand Maillaud 1862-1948. Genève, Les Cahiers d'Art-Documents, n°173-174, 5-6 1962, in-8°, 28 p., 1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oflour (Raymond)</w:t>
      </w:r>
      <w:r>
        <w:rPr>
          <w:rFonts w:cstheme="minorHAnsi"/>
          <w:noProof/>
        </w:rPr>
        <w:t xml:space="preserve">. </w:t>
      </w:r>
      <w:r w:rsidRPr="008966AE">
        <w:rPr>
          <w:rFonts w:cstheme="minorHAnsi"/>
          <w:noProof/>
        </w:rPr>
        <w:t>Fernand Maill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stan et Ise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 représenté.</w:t>
      </w:r>
    </w:p>
    <w:p w:rsidR="004108ED" w:rsidRPr="004C71E4" w:rsidRDefault="004108ED" w:rsidP="004108ED">
      <w:pPr>
        <w:pStyle w:val="Rfbibliotitre"/>
        <w:rPr>
          <w:rFonts w:cstheme="minorHAnsi"/>
        </w:rPr>
      </w:pPr>
      <w:r w:rsidRPr="008966AE">
        <w:rPr>
          <w:rFonts w:cstheme="minorHAnsi"/>
          <w:noProof/>
        </w:rPr>
        <w:t>CHRISTOFLOUR (Raymond). Fernand Maillaud. Paris, Magnard, 1966, in-4°, 14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oflour (Raymond)</w:t>
      </w:r>
      <w:r>
        <w:rPr>
          <w:rFonts w:cstheme="minorHAnsi"/>
          <w:noProof/>
        </w:rPr>
        <w:t xml:space="preserve">. </w:t>
      </w:r>
      <w:r w:rsidRPr="008966AE">
        <w:rPr>
          <w:rFonts w:cstheme="minorHAnsi"/>
          <w:noProof/>
        </w:rPr>
        <w:t>Fernand Maill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RISTOFLOUR (Raymond). MAUCLAIR (C.): préf. FOCILLON (Henri): préf. Fernand Maillaud peintre et décorateur. Châteauroux, Revue du Centre, 1932, 135 p</w:t>
      </w:r>
      <w:r>
        <w:rPr>
          <w:rFonts w:cstheme="minorHAnsi"/>
          <w:noProof/>
        </w:rPr>
        <w:t xml:space="preserve">. </w:t>
      </w:r>
      <w:r w:rsidRPr="008966AE">
        <w:rPr>
          <w:rFonts w:cstheme="minorHAnsi"/>
          <w:noProof/>
        </w:rPr>
        <w:t>Rééd. Avignon, Roumanille, 1943, 220p</w:t>
      </w:r>
      <w:r>
        <w:rPr>
          <w:rFonts w:cstheme="minorHAnsi"/>
          <w:noProof/>
        </w:rPr>
        <w:t xml:space="preserve">. </w:t>
      </w:r>
      <w:r w:rsidRPr="008966AE">
        <w:rPr>
          <w:rFonts w:cstheme="minorHAnsi"/>
          <w:noProof/>
        </w:rPr>
        <w:t>Rééd. SERULLAZ (Maurice): préf. Idem, Paris, Magnard, 1966,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 1943.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oflour (Raymond). Mauclair (C.). Focillon (Henri). Sérullaz (Maurice)</w:t>
      </w:r>
      <w:r>
        <w:rPr>
          <w:rFonts w:cstheme="minorHAnsi"/>
          <w:noProof/>
        </w:rPr>
        <w:t xml:space="preserve">. </w:t>
      </w:r>
      <w:r w:rsidRPr="008966AE">
        <w:rPr>
          <w:rFonts w:cstheme="minorHAnsi"/>
          <w:noProof/>
        </w:rPr>
        <w:t>Fernand Maill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HRISTOPHERS (K.M.). The Art of Embroidery. Antique Finder, 1974,</w:t>
      </w:r>
      <w:r>
        <w:rPr>
          <w:rFonts w:cstheme="minorHAnsi"/>
          <w:noProof/>
        </w:rPr>
        <w:t xml:space="preserve"> </w:t>
      </w:r>
      <w:r w:rsidRPr="008966AE">
        <w:rPr>
          <w:rFonts w:cstheme="minorHAnsi"/>
          <w:noProof/>
        </w:rPr>
        <w:t>vol.13, n°5, p.30-34</w:t>
      </w:r>
      <w:r>
        <w:rPr>
          <w:rFonts w:cstheme="minorHAnsi"/>
          <w:noProof/>
        </w:rPr>
        <w:t xml:space="preserve">. </w:t>
      </w:r>
      <w:r w:rsidRPr="008966AE">
        <w:rPr>
          <w:rFonts w:cstheme="minorHAnsi"/>
          <w:noProof/>
        </w:rPr>
        <w:t>Bull. du CIETA, n°41-42, 1975-I et 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ophers (K.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ronique des Arts. Gaz. Beaux-Arts, févr. 1968, p.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ronique des arts. Gaz. Beaux-Arts, t.LVIII, févr. 1972</w:t>
      </w:r>
      <w:r>
        <w:rPr>
          <w:rFonts w:cstheme="minorHAnsi"/>
          <w:noProof/>
        </w:rPr>
        <w:t xml:space="preserve">. </w:t>
      </w:r>
      <w:r w:rsidRPr="008966AE">
        <w:rPr>
          <w:rFonts w:cstheme="minorHAnsi"/>
          <w:noProof/>
        </w:rPr>
        <w:t>Bull. du CIETA, n°36, 1972-II, p. 11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 Musée de Versailles</w:t>
      </w:r>
      <w:r>
        <w:rPr>
          <w:rFonts w:cstheme="minorHAnsi"/>
          <w:noProof/>
        </w:rPr>
        <w:t xml:space="preserve">. </w:t>
      </w:r>
      <w:r w:rsidRPr="008966AE">
        <w:rPr>
          <w:rFonts w:cstheme="minorHAnsi"/>
          <w:noProof/>
        </w:rPr>
        <w:t>Ateliers de Tournai. Kansas city</w:t>
      </w:r>
      <w:r>
        <w:rPr>
          <w:rFonts w:cstheme="minorHAnsi"/>
          <w:noProof/>
        </w:rPr>
        <w:t xml:space="preserve">. </w:t>
      </w:r>
      <w:r w:rsidRPr="008966AE">
        <w:rPr>
          <w:rFonts w:cstheme="minorHAnsi"/>
          <w:noProof/>
        </w:rPr>
        <w:t>Détroit Institute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ain de Fontena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hrist au mont des oliviers. </w:t>
      </w:r>
      <w:r w:rsidR="004108ED">
        <w:rPr>
          <w:rFonts w:cstheme="minorHAnsi"/>
          <w:noProof/>
        </w:rPr>
        <w:t xml:space="preserve">. </w:t>
      </w:r>
      <w:r w:rsidR="004108ED" w:rsidRPr="008966AE">
        <w:rPr>
          <w:rFonts w:cstheme="minorHAnsi"/>
          <w:noProof/>
        </w:rPr>
        <w:t>Psyché montrant ses tréso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ronique des ventes. A l</w:t>
      </w:r>
      <w:r w:rsidR="00370B46">
        <w:rPr>
          <w:rFonts w:cstheme="minorHAnsi"/>
          <w:noProof/>
        </w:rPr>
        <w:t>’</w:t>
      </w:r>
      <w:r w:rsidRPr="008966AE">
        <w:rPr>
          <w:rFonts w:cstheme="minorHAnsi"/>
          <w:noProof/>
        </w:rPr>
        <w:t xml:space="preserve">étranger. Bulletin d'art ancien et moderne, n°34, 18 nov. 1899, p.275. </w:t>
      </w:r>
      <w:r>
        <w:rPr>
          <w:rFonts w:cstheme="minorHAnsi"/>
          <w:noProof/>
        </w:rPr>
        <w:t xml:space="preserve">. </w:t>
      </w:r>
      <w:r w:rsidRPr="008966AE">
        <w:rPr>
          <w:rFonts w:cstheme="minorHAnsi"/>
          <w:noProof/>
        </w:rPr>
        <w:t>Vente Pallavicino Grimaldi à Gênes. Ibid., n°37, 9 déc. 1899, p.300-301</w:t>
      </w:r>
      <w:r>
        <w:rPr>
          <w:rFonts w:cstheme="minorHAnsi"/>
          <w:noProof/>
        </w:rPr>
        <w:t xml:space="preserve">. </w:t>
      </w:r>
      <w:r w:rsidRPr="008966AE">
        <w:rPr>
          <w:rFonts w:cstheme="minorHAnsi"/>
          <w:noProof/>
        </w:rPr>
        <w:t xml:space="preserve">Vente Pallavivino Grimaldi. Ibid, n°38, 16 déc. 1899, p. 308.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ênes Palais Pallancino Grimaldi</w:t>
      </w:r>
      <w:r>
        <w:rPr>
          <w:rFonts w:cstheme="minorHAnsi"/>
          <w:noProof/>
        </w:rPr>
        <w:t xml:space="preserve">. </w:t>
      </w:r>
      <w:r w:rsidRPr="008966AE">
        <w:rPr>
          <w:rFonts w:cstheme="minorHAnsi"/>
          <w:noProof/>
        </w:rPr>
        <w:t>Pallavici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llancino Grimaldi. Pallavicino. Seligmann</w:t>
      </w:r>
      <w:r>
        <w:rPr>
          <w:rFonts w:cstheme="minorHAnsi"/>
          <w:noProof/>
        </w:rPr>
        <w:t xml:space="preserve">. </w:t>
      </w:r>
      <w:r w:rsidRPr="008966AE">
        <w:rPr>
          <w:rFonts w:cstheme="minorHAnsi"/>
          <w:noProof/>
        </w:rPr>
        <w:t>Charles 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Opéras: Renaud et Arm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atre tapisseries des Gobelins.</w:t>
      </w:r>
    </w:p>
    <w:p w:rsidR="004108ED" w:rsidRPr="004C71E4" w:rsidRDefault="004108ED" w:rsidP="004108ED">
      <w:pPr>
        <w:pStyle w:val="Rfbibliotitre"/>
        <w:rPr>
          <w:rFonts w:cstheme="minorHAnsi"/>
        </w:rPr>
      </w:pPr>
      <w:r w:rsidRPr="008966AE">
        <w:rPr>
          <w:rFonts w:cstheme="minorHAnsi"/>
          <w:noProof/>
        </w:rPr>
        <w:t xml:space="preserve">Chronique des ventes. Collection de Mme A. M. Bulletin d'art ancien et moderne, n°39, 23 déc. 1899, p. 315.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danseurs champêtres et le violon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te à Paris.</w:t>
      </w:r>
    </w:p>
    <w:p w:rsidR="004108ED" w:rsidRPr="004C71E4" w:rsidRDefault="004108ED" w:rsidP="004108ED">
      <w:pPr>
        <w:pStyle w:val="Rfbibliotitre"/>
        <w:rPr>
          <w:rFonts w:cstheme="minorHAnsi"/>
        </w:rPr>
      </w:pPr>
      <w:r w:rsidRPr="008966AE">
        <w:rPr>
          <w:rFonts w:cstheme="minorHAnsi"/>
          <w:noProof/>
        </w:rPr>
        <w:t xml:space="preserve">Chronique des ventes. Collection de Mme Verger (suite). Tapisseries. Bulletin d'art ancien et moderne, n° 40, 30 déc. 1899, p. 323.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ger</w:t>
      </w:r>
      <w:r>
        <w:rPr>
          <w:rFonts w:cstheme="minorHAnsi"/>
          <w:noProof/>
        </w:rPr>
        <w:t xml:space="preserve">. </w:t>
      </w:r>
      <w:r w:rsidRPr="008966AE">
        <w:rPr>
          <w:rFonts w:cstheme="minorHAnsi"/>
          <w:noProof/>
        </w:rPr>
        <w:t>G. Werni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se de paysans. Verdure. Chasse. Jason et la Toison d</w:t>
      </w:r>
      <w:r>
        <w:rPr>
          <w:rFonts w:cstheme="minorHAnsi"/>
          <w:noProof/>
        </w:rPr>
        <w:t>’</w:t>
      </w:r>
      <w:r w:rsidR="004108ED" w:rsidRPr="008966AE">
        <w:rPr>
          <w:rFonts w:cstheme="minorHAnsi"/>
          <w:noProof/>
        </w:rPr>
        <w: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te à Paris.</w:t>
      </w:r>
    </w:p>
    <w:p w:rsidR="004108ED" w:rsidRPr="004C71E4" w:rsidRDefault="004108ED" w:rsidP="004108ED">
      <w:pPr>
        <w:pStyle w:val="Rfbibliotitre"/>
        <w:rPr>
          <w:rFonts w:cstheme="minorHAnsi"/>
        </w:rPr>
      </w:pPr>
      <w:r w:rsidRPr="008966AE">
        <w:rPr>
          <w:rFonts w:cstheme="minorHAnsi"/>
          <w:noProof/>
        </w:rPr>
        <w:t xml:space="preserve">Chronique des ventes. Collection Gagelin. Bulletin d'art ancien et moderne, n°38, 16 déc. 1899, p. 307-308.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ge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ux génies portant des poissons. Saint Martin. Paysan tirant à l</w:t>
      </w:r>
      <w:r>
        <w:rPr>
          <w:rFonts w:cstheme="minorHAnsi"/>
          <w:noProof/>
        </w:rPr>
        <w:t>’</w:t>
      </w:r>
      <w:r w:rsidR="004108ED" w:rsidRPr="008966AE">
        <w:rPr>
          <w:rFonts w:cstheme="minorHAnsi"/>
          <w:noProof/>
        </w:rPr>
        <w:t>arc. 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te à Paris.</w:t>
      </w:r>
    </w:p>
    <w:p w:rsidR="004108ED" w:rsidRPr="004C71E4" w:rsidRDefault="004108ED" w:rsidP="004108ED">
      <w:pPr>
        <w:pStyle w:val="Rfbibliotitre"/>
        <w:rPr>
          <w:rFonts w:cstheme="minorHAnsi"/>
        </w:rPr>
      </w:pPr>
      <w:r w:rsidRPr="008966AE">
        <w:rPr>
          <w:rFonts w:cstheme="minorHAnsi"/>
          <w:noProof/>
        </w:rPr>
        <w:t>Chronique des ventes. Deuxième vente de Sagan. Bulletin d'art ancien et moderne, n°37, 9 déc. 1899, p. 299-3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lença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gan. Talleyrand</w:t>
      </w:r>
      <w:r>
        <w:rPr>
          <w:rFonts w:cstheme="minorHAnsi"/>
          <w:noProof/>
        </w:rPr>
        <w:t xml:space="preserve">. </w:t>
      </w:r>
      <w:r w:rsidRPr="008966AE">
        <w:rPr>
          <w:rFonts w:cstheme="minorHAnsi"/>
          <w:noProof/>
        </w:rPr>
        <w:t>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deux taureaux. Tenture des Indes</w:t>
      </w:r>
      <w:r w:rsidR="004108ED">
        <w:rPr>
          <w:rFonts w:cstheme="minorHAnsi"/>
          <w:noProof/>
        </w:rPr>
        <w:t xml:space="preserve">. </w:t>
      </w:r>
      <w:r w:rsidR="004108ED" w:rsidRPr="008966AE">
        <w:rPr>
          <w:rFonts w:cstheme="minorHAnsi"/>
          <w:noProof/>
        </w:rPr>
        <w:t>Histoire de Télémaque. Diane à la 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econde vente.</w:t>
      </w:r>
    </w:p>
    <w:p w:rsidR="004108ED" w:rsidRPr="004C71E4" w:rsidRDefault="004108ED" w:rsidP="004108ED">
      <w:pPr>
        <w:pStyle w:val="Rfbibliotitre"/>
        <w:rPr>
          <w:rFonts w:cstheme="minorHAnsi"/>
        </w:rPr>
      </w:pPr>
      <w:r w:rsidRPr="008966AE">
        <w:rPr>
          <w:rFonts w:cstheme="minorHAnsi"/>
          <w:noProof/>
        </w:rPr>
        <w:t xml:space="preserve">Chronique des ventes. Mobilier. Tapisseries. Bulletin d'art ancien et moderne, n°40, 30 déc. 1899, p. 324.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e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ois tapisseries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Chronique. France. Revue des Arts décoratifs, 1e année, t.I, 1880-1881, p.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r>
        <w:rPr>
          <w:rFonts w:cstheme="minorHAnsi"/>
          <w:noProof/>
        </w:rPr>
        <w:t xml:space="preserve">. </w:t>
      </w:r>
      <w:r w:rsidRPr="008966AE">
        <w:rPr>
          <w:rFonts w:cstheme="minorHAnsi"/>
          <w:noProof/>
        </w:rPr>
        <w:t>Eglise Saint-Gerv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blème juridique au sujet de la vente des tapisseries à la Ville de Paris.</w:t>
      </w:r>
    </w:p>
    <w:p w:rsidR="004108ED" w:rsidRPr="004C71E4" w:rsidRDefault="004108ED" w:rsidP="004108ED">
      <w:pPr>
        <w:pStyle w:val="Rfbibliotitre"/>
        <w:rPr>
          <w:rFonts w:cstheme="minorHAnsi"/>
        </w:rPr>
      </w:pPr>
      <w:r w:rsidRPr="008966AE">
        <w:rPr>
          <w:rFonts w:cstheme="minorHAnsi"/>
          <w:noProof/>
        </w:rPr>
        <w:t>Chronique. Revue d</w:t>
      </w:r>
      <w:r w:rsidR="00370B46">
        <w:rPr>
          <w:rFonts w:cstheme="minorHAnsi"/>
          <w:noProof/>
        </w:rPr>
        <w:t>’</w:t>
      </w:r>
      <w:r w:rsidRPr="008966AE">
        <w:rPr>
          <w:rFonts w:cstheme="minorHAnsi"/>
          <w:noProof/>
        </w:rPr>
        <w:t>Anjou, t. XXXIV, 1897, p.173-207 &amp; 326-3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 Saint-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ronique. Revue des Arts décoratifs, 1e année, t.I, 1880-1881,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alles d'études au quai d</w:t>
      </w:r>
      <w:r w:rsidR="00370B46">
        <w:rPr>
          <w:rFonts w:cstheme="minorHAnsi"/>
          <w:noProof/>
        </w:rPr>
        <w:t>’</w:t>
      </w:r>
      <w:r w:rsidRPr="008966AE">
        <w:rPr>
          <w:rFonts w:cstheme="minorHAnsi"/>
          <w:noProof/>
        </w:rPr>
        <w:t>Orsay, renouvelées tous les trois mois. Nombreuses tapisseries.</w:t>
      </w:r>
    </w:p>
    <w:p w:rsidR="004108ED" w:rsidRPr="004C71E4" w:rsidRDefault="004108ED" w:rsidP="004108ED">
      <w:pPr>
        <w:pStyle w:val="Rfbibliotitre"/>
        <w:rPr>
          <w:rFonts w:cstheme="minorHAnsi"/>
        </w:rPr>
      </w:pPr>
      <w:r w:rsidRPr="008966AE">
        <w:rPr>
          <w:rFonts w:cstheme="minorHAnsi"/>
          <w:noProof/>
        </w:rPr>
        <w:t>CHUTKOW (P.). Scent of scandal. Delay in the restauration of the Bayeux tapestry. Connoisseur, mai 1982, p.106-1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utkow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HUTKOW (P.). Update: the Bayeux Tapestry still smells. Connoisseur, mars 1983,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utkow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incinnati Art Museum. Cincinnati Art Museum Bulletin, vol. VII, n°3-4, févr.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incinnati Art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incinnati Art Museum</w:t>
      </w:r>
      <w:r>
        <w:rPr>
          <w:rFonts w:cstheme="minorHAnsi"/>
          <w:noProof/>
        </w:rPr>
        <w:t xml:space="preserve">. </w:t>
      </w:r>
      <w:r w:rsidRPr="008966AE">
        <w:rPr>
          <w:rFonts w:cstheme="minorHAnsi"/>
          <w:noProof/>
        </w:rPr>
        <w:t>François Casanov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quatre âges. Etude de la sphère. Enfance. Concert. Promen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INGRIA (Charles Albert). Tapisserie de Triomphe. Formes et couleurs, IV, n°56, 19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ingria (Charles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INGRIA (Charles-Albert). Tapisserie de triomphe. Formes et couleurs, n°5-6, 1942, n.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ingria (Charles-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inquin. Dessins, peintures et tapisseries. Ahun, éd. Verso, 2002, in-4°, 127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Cinquin</w:t>
      </w:r>
      <w:r>
        <w:rPr>
          <w:rFonts w:cstheme="minorHAnsi"/>
          <w:noProof/>
        </w:rPr>
        <w:t xml:space="preserve">. </w:t>
      </w:r>
      <w:r w:rsidRPr="008966AE">
        <w:rPr>
          <w:rFonts w:cstheme="minorHAnsi"/>
          <w:noProof/>
        </w:rPr>
        <w:t>Cir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Cinq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mbreux textes d'artistes et autres. Liste des expositions.</w:t>
      </w:r>
    </w:p>
    <w:p w:rsidR="004108ED" w:rsidRPr="004C71E4" w:rsidRDefault="004108ED" w:rsidP="004108ED">
      <w:pPr>
        <w:pStyle w:val="Rfbibliotitre"/>
        <w:rPr>
          <w:rFonts w:cstheme="minorHAnsi"/>
        </w:rPr>
      </w:pPr>
      <w:r w:rsidRPr="008966AE">
        <w:rPr>
          <w:rFonts w:cstheme="minorHAnsi"/>
          <w:noProof/>
        </w:rPr>
        <w:t>CIRCAUD (E.). Une tapisserie des Gobelins représentant le château de Madrid. Bulletin de la Commune municipale, historique et artistique de Neuilly-sur-Seine, t.III, 1905, p.73-7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ircaud (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âteau de Madr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ABBURN (Pamela). The Needlework's Dictionary. 1976, 29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bburn (Pame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LAPAREDE (Jean). COUDERC (Gabriel). Tapisseries de Farveze. Cat. exp. Sète, Musée, 1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Farveze</w:t>
      </w:r>
      <w:r>
        <w:rPr>
          <w:rFonts w:cstheme="minorHAnsi"/>
          <w:noProof/>
        </w:rPr>
        <w:t xml:space="preserve">. </w:t>
      </w:r>
      <w:r w:rsidRPr="008966AE">
        <w:rPr>
          <w:rFonts w:cstheme="minorHAnsi"/>
          <w:noProof/>
        </w:rPr>
        <w:t>Sèt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parede (Jean). Couderc (Gabriel)</w:t>
      </w:r>
      <w:r>
        <w:rPr>
          <w:rFonts w:cstheme="minorHAnsi"/>
          <w:noProof/>
        </w:rPr>
        <w:t xml:space="preserve">. </w:t>
      </w:r>
      <w:r w:rsidRPr="008966AE">
        <w:rPr>
          <w:rFonts w:cstheme="minorHAnsi"/>
          <w:noProof/>
        </w:rPr>
        <w:t>François Farve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CLARCK (Caroline). MCKANDRICK (Scot). JOSLYN (Catherine R.). WILCKENS (Leonie von). MARKO (Ksynio). Tapestry. In: The Dictionary of Art. New York, Ed. Jane Turner, vol. 30, 1996, p.307-335, 4 pl.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chnique. 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rck (Caroline). McKendrick (Scot). Joslyn (Catherine R.). Wilckens (Leonie von). Marko (Ksyni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ARK (Caroline). La formation des restaurateurs de tapisseries au "Textile Conservation Centre". In: Séminaire international. La restauration et la conservation des tapisseries. Paris, 18-19-20 juin 1984. Institut Français de Restauration des Oeuvres d'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étier.</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rk (Caroline)</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nalyse du cursus de cet enseignement britannique. Discussion.</w:t>
      </w:r>
    </w:p>
    <w:p w:rsidR="004108ED" w:rsidRPr="004C71E4" w:rsidRDefault="004108ED" w:rsidP="004108ED">
      <w:pPr>
        <w:pStyle w:val="Rfbibliotitre"/>
        <w:rPr>
          <w:rFonts w:cstheme="minorHAnsi"/>
        </w:rPr>
      </w:pPr>
      <w:r w:rsidRPr="008966AE">
        <w:rPr>
          <w:rFonts w:cstheme="minorHAnsi"/>
          <w:noProof/>
        </w:rPr>
        <w:t>Classical legend in the French rococo manner. III. London News, 1949, II, p.948, 1 pl</w:t>
      </w:r>
      <w:r>
        <w:rPr>
          <w:rFonts w:cstheme="minorHAnsi"/>
          <w:noProof/>
        </w:rPr>
        <w:t xml:space="preserve">. </w:t>
      </w:r>
      <w:r w:rsidRPr="008966AE">
        <w:rPr>
          <w:rFonts w:cstheme="minorHAnsi"/>
          <w:noProof/>
        </w:rPr>
        <w:t>Tapestry from design by Boucher: Apollo and Clytie acquired by Fitzwilliam museum. Illustrated London News. déc. 1949, p.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bridge Fitzwilliam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llo and Clytie. Apollon et Clit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AUDE (Henri). Jean Lurçat, héritier de l</w:t>
      </w:r>
      <w:r w:rsidR="00370B46">
        <w:rPr>
          <w:rFonts w:cstheme="minorHAnsi"/>
          <w:noProof/>
        </w:rPr>
        <w:t>’</w:t>
      </w:r>
      <w:r w:rsidRPr="008966AE">
        <w:rPr>
          <w:rFonts w:cstheme="minorHAnsi"/>
          <w:noProof/>
        </w:rPr>
        <w:t>Ecole de Nancy. Mémoires de l</w:t>
      </w:r>
      <w:r w:rsidR="00370B46">
        <w:rPr>
          <w:rFonts w:cstheme="minorHAnsi"/>
          <w:noProof/>
        </w:rPr>
        <w:t>’</w:t>
      </w:r>
      <w:r w:rsidRPr="008966AE">
        <w:rPr>
          <w:rFonts w:cstheme="minorHAnsi"/>
          <w:noProof/>
        </w:rPr>
        <w:t>Académie Stanislas, 1991-1992, p.163-1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Ecole de Na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Henri)</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aude Lepoitevin: collages textiles. Claire Rado, tapisseries. Cat. exp. Paris Musée des Arts-décoratifs,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Claire Rad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ire Rado. Claude Lepoitev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laude-Marie Boutou, créateur textile. Courrier des mét. d'art, n°86, oct. 1989, p.13-1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Marie Bout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Marie Bouto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cre du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AVEL (Denis). Les tapisseries du "Chant du monde" de Jean Lurçat. Commentaires poétiques de Denis Clavel. Annecy, Gardey, 1985, in-folio, 10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lavel (Den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LAXTON (Ann Marie). Devonshire hunting tapestries. Journal of Medieval History, 1988, p.129-1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xton (Ann 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onshire hunting. Chasses Devonsh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AYTON (Muriel). WACE (A.J.B.). A tapestry at Powis Castle. Burlington Mag., 1938, t. LXXIII, p. 65-6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wis Castle Collections</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yton (Muriel). Wace (A.J.B.)</w:t>
      </w:r>
      <w:r>
        <w:rPr>
          <w:rFonts w:cstheme="minorHAnsi"/>
          <w:noProof/>
        </w:rPr>
        <w:t xml:space="preserve">. </w:t>
      </w:r>
      <w:r w:rsidRPr="008966AE">
        <w:rPr>
          <w:rFonts w:cstheme="minorHAnsi"/>
          <w:noProof/>
        </w:rPr>
        <w:t>Giovanni Mansuet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éception d'une ambassade européenne à une cour orient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EMENT (André). La chasuble de Chelles. Actes VIe Congr. inter. Et. bysant. Paris 1948, t.II, 1941, p.93-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uble de Ch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ément (Andr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EMENT (André). Louise-Adélaïde d'Orléans. Abbesse de Chelles et son époque. (1700-1750). Cat. exp. Chelles, 1963, in-8°, fig. n., additi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lles Musée Alfred-Bon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ément (André)</w:t>
      </w:r>
      <w:r>
        <w:rPr>
          <w:rFonts w:cstheme="minorHAnsi"/>
          <w:noProof/>
        </w:rPr>
        <w:t xml:space="preserve">. </w:t>
      </w:r>
      <w:r w:rsidRPr="008966AE">
        <w:rPr>
          <w:rFonts w:cstheme="minorHAnsi"/>
          <w:noProof/>
        </w:rPr>
        <w:t>Louise-Adélaïde d</w:t>
      </w:r>
      <w:r w:rsidR="00370B46">
        <w:rPr>
          <w:rFonts w:cstheme="minorHAnsi"/>
          <w:noProof/>
        </w:rPr>
        <w:t>’</w:t>
      </w:r>
      <w:r w:rsidRPr="008966AE">
        <w:rPr>
          <w:rFonts w:cstheme="minorHAnsi"/>
          <w:noProof/>
        </w:rPr>
        <w:t>Orlé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énus aux forges de Vulcain. 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LEMENT (Félix). Première exposition de tentures artistiques au palais de l</w:t>
      </w:r>
      <w:r w:rsidR="00370B46">
        <w:rPr>
          <w:rFonts w:cstheme="minorHAnsi"/>
          <w:noProof/>
        </w:rPr>
        <w:t>’</w:t>
      </w:r>
      <w:r w:rsidRPr="008966AE">
        <w:rPr>
          <w:rFonts w:cstheme="minorHAnsi"/>
          <w:noProof/>
        </w:rPr>
        <w:t>Ecole des Beaux-Arts. Revue d</w:t>
      </w:r>
      <w:r w:rsidR="00370B46">
        <w:rPr>
          <w:rFonts w:cstheme="minorHAnsi"/>
          <w:noProof/>
        </w:rPr>
        <w:t>’</w:t>
      </w:r>
      <w:r w:rsidRPr="008966AE">
        <w:rPr>
          <w:rFonts w:cstheme="minorHAnsi"/>
          <w:noProof/>
        </w:rPr>
        <w:t>Art chrétien t.XXXI, 1881, p.435-44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l</w:t>
      </w:r>
      <w:r w:rsidR="00370B46">
        <w:rPr>
          <w:rFonts w:cstheme="minorHAnsi"/>
          <w:noProof/>
        </w:rPr>
        <w:t>’</w:t>
      </w:r>
      <w:r w:rsidRPr="008966AE">
        <w:rPr>
          <w:rFonts w:cstheme="minorHAnsi"/>
          <w:noProof/>
        </w:rPr>
        <w:t>Ecol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ément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EMENT-JANIN. Bellery-Desfontaines. Art décoratif, 1909, t.II, p.169-18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llery-Desfontai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llery-Desfontaines</w:t>
      </w:r>
      <w:r>
        <w:rPr>
          <w:rFonts w:cstheme="minorHAnsi"/>
          <w:noProof/>
        </w:rPr>
        <w:t xml:space="preserve">. </w:t>
      </w:r>
      <w:r w:rsidRPr="008966AE">
        <w:rPr>
          <w:rFonts w:cstheme="minorHAnsi"/>
          <w:noProof/>
        </w:rPr>
        <w:t>Clément-Ja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ERC (Monique). La tapisserie moderne. Paris, Office Français des techniques modernes d'éducation, 1974, 15 p., 16 diap.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erc (Mo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LERY (G.). La broderie liturgique. Renaissance, 1934, p.9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Roh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éry (G.). Odette Bourg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ERY (Mlle G.). La broderie liturgique. La Renaissance, avril-mai 1934, p.9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éry (Mlle G.)</w:t>
      </w:r>
      <w:r>
        <w:rPr>
          <w:rFonts w:cstheme="minorHAnsi"/>
          <w:noProof/>
        </w:rPr>
        <w:t xml:space="preserve">. </w:t>
      </w:r>
      <w:r w:rsidRPr="008966AE">
        <w:rPr>
          <w:rFonts w:cstheme="minorHAnsi"/>
          <w:noProof/>
        </w:rPr>
        <w:t>Odette Bourg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tre-Dame des Bl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pproche en relation avec une exp. sur l'art religieux d'aujourd'hui à Pari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IFFORD (T.). Castello's designs for the "Cupid and Psyché" tapestries. Burlington Magazine, 1975, p.234-239,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ifford (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 et de l'Amour. Cupid and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ËZ (Stanislas). Rapport sur les progrès réalisés dans la fabrication des tapisseries et des tapis des manufactures des Gobelins et</w:t>
      </w:r>
      <w:r>
        <w:rPr>
          <w:rFonts w:cstheme="minorHAnsi"/>
          <w:noProof/>
        </w:rPr>
        <w:t xml:space="preserve"> </w:t>
      </w:r>
      <w:r w:rsidRPr="008966AE">
        <w:rPr>
          <w:rFonts w:cstheme="minorHAnsi"/>
          <w:noProof/>
        </w:rPr>
        <w:t>de Beauvais. Paris, 1875, in-8°, 1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ëz (Stanisl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LOËZ (Stanislas). Société d'encouragement pour l'industrie nationale. Rapport sur les progrès réalisés dans la fabrication des tapisseries et tapis des manufactures des Gobelins et de Beauvais. Paris, imprimerie de la veuve Bouchard-Huzard, 1875,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ëz (Stanisl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LOSEL (Elisabeth du). De la technique au tissage, une perfection technique inégalée. Dossier de l'Art, n°31, août 1996, p.38-47,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sel (Elisabeth d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SEL (Elisabeth du). L</w:t>
      </w:r>
      <w:r w:rsidR="00370B46">
        <w:rPr>
          <w:rFonts w:cstheme="minorHAnsi"/>
          <w:noProof/>
        </w:rPr>
        <w:t>’</w:t>
      </w:r>
      <w:r w:rsidRPr="008966AE">
        <w:rPr>
          <w:rFonts w:cstheme="minorHAnsi"/>
          <w:noProof/>
        </w:rPr>
        <w:t>histoire mouvementée d'un chef d'oeuvre. Dossier de l'Art, n°31, août 1996, p.8-15,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sel (Elisabeth d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SEL (Elisabeth du). Les tapisseries du Parlement de Bretagne en restauration. Estampille Objet d'Art, juin 1995, p.24-25,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Rennes Parlement de Bret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sel (Elisabeth du)</w:t>
      </w:r>
      <w:r>
        <w:rPr>
          <w:rFonts w:cstheme="minorHAnsi"/>
          <w:noProof/>
        </w:rPr>
        <w:t xml:space="preserve">. </w:t>
      </w:r>
      <w:r w:rsidRPr="008966AE">
        <w:rPr>
          <w:rFonts w:cstheme="minorHAnsi"/>
          <w:noProof/>
        </w:rPr>
        <w:t>Edmond Toudou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ort de Duguesc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SEL (Elisabeth du). Richesse et force de l'iconographie. Dossier de l'Art, n°31, août 1996, p.50-59,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sel (Elisabeth d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Documents inédits sur les Ranson, peintres et tapissiers aux Gobelins.</w:t>
      </w:r>
      <w:r>
        <w:rPr>
          <w:rFonts w:cstheme="minorHAnsi"/>
          <w:noProof/>
        </w:rPr>
        <w:t xml:space="preserve"> </w:t>
      </w:r>
      <w:r w:rsidRPr="008966AE">
        <w:rPr>
          <w:rFonts w:cstheme="minorHAnsi"/>
          <w:noProof/>
        </w:rPr>
        <w:t xml:space="preserve">Bulletin de la Société de l </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Année 1915-1917, 1918,</w:t>
      </w:r>
      <w:r>
        <w:rPr>
          <w:rFonts w:cstheme="minorHAnsi"/>
          <w:noProof/>
        </w:rPr>
        <w:t xml:space="preserve"> </w:t>
      </w:r>
      <w:r w:rsidRPr="008966AE">
        <w:rPr>
          <w:rFonts w:cstheme="minorHAnsi"/>
          <w:noProof/>
        </w:rPr>
        <w:t>p.140-161</w:t>
      </w:r>
      <w:r>
        <w:rPr>
          <w:rFonts w:cstheme="minorHAnsi"/>
          <w:noProof/>
        </w:rPr>
        <w:t xml:space="preserve">. </w:t>
      </w:r>
      <w:r w:rsidRPr="008966AE">
        <w:rPr>
          <w:rFonts w:cstheme="minorHAnsi"/>
          <w:noProof/>
        </w:rPr>
        <w:t>CLOUZOT (Henri). III Le peintre Ranson. In: LACROCQ (Louis). Chroniqu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 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r w:rsidRPr="008966AE">
        <w:rPr>
          <w:rFonts w:cstheme="minorHAnsi"/>
          <w:noProof/>
        </w:rPr>
        <w:t>Gobelins. Aubusson.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Ran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Ranson</w:t>
      </w:r>
      <w:r>
        <w:rPr>
          <w:rFonts w:cstheme="minorHAnsi"/>
          <w:noProof/>
        </w:rPr>
        <w:t xml:space="preserve">. </w:t>
      </w:r>
      <w:r w:rsidRPr="008966AE">
        <w:rPr>
          <w:rFonts w:cstheme="minorHAnsi"/>
          <w:noProof/>
        </w:rPr>
        <w:t>Clouzot (Henri)</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La dentelle et la broderie au Musée Galliera. Art et Décoration, juill. 1927, p.17-26,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La dentelle et la broderie. Les Arts français, n°15, 1918, p.49-5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La rénovation de la tapisserie de haute et de basse lisse. Architecture, 10 juill. 1923, p.198-200,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La tapisserie et le " rythme" du décor moderne. Revue d'Art ancien et moderne, t.XLIII, 1922, p.160-16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Le tapis moderne. Renaissance de l</w:t>
      </w:r>
      <w:r w:rsidR="00370B46">
        <w:rPr>
          <w:rFonts w:cstheme="minorHAnsi"/>
          <w:noProof/>
        </w:rPr>
        <w:t>’</w:t>
      </w:r>
      <w:r w:rsidRPr="008966AE">
        <w:rPr>
          <w:rFonts w:cstheme="minorHAnsi"/>
          <w:noProof/>
        </w:rPr>
        <w:t>art français, 1928, p. 157-164, 3 pl.,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UZOT (Henri). Les Arts du tissu. In: Le style Louis-Philippe-Napoléon III. Paris, Larousse, Arts, Styles et Techniques, 1939, in-12, p.5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Tapis. Broderi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r>
        <w:rPr>
          <w:rFonts w:cstheme="minorHAnsi"/>
          <w:noProof/>
        </w:rPr>
        <w:t xml:space="preserve">. </w:t>
      </w:r>
      <w:r w:rsidRPr="008966AE">
        <w:rPr>
          <w:rFonts w:cstheme="minorHAnsi"/>
          <w:noProof/>
        </w:rPr>
        <w:t>Louis-Philippe. Napoléon III</w:t>
      </w:r>
      <w:r>
        <w:rPr>
          <w:rFonts w:cstheme="minorHAnsi"/>
          <w:noProof/>
        </w:rPr>
        <w:t xml:space="preserve">. </w:t>
      </w:r>
      <w:r w:rsidRPr="008966AE">
        <w:rPr>
          <w:rFonts w:cstheme="minorHAnsi"/>
          <w:noProof/>
        </w:rPr>
        <w:t>Dufourcq (Nor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borde la production des Gobelins.</w:t>
      </w:r>
    </w:p>
    <w:p w:rsidR="004108ED" w:rsidRPr="004C71E4" w:rsidRDefault="004108ED" w:rsidP="004108ED">
      <w:pPr>
        <w:pStyle w:val="Rfbibliotitre"/>
        <w:rPr>
          <w:rFonts w:cstheme="minorHAnsi"/>
        </w:rPr>
      </w:pPr>
      <w:r w:rsidRPr="008966AE">
        <w:rPr>
          <w:rFonts w:cstheme="minorHAnsi"/>
          <w:noProof/>
        </w:rPr>
        <w:t>CLOUZOT (Henri). Les Grands Ornemanistes. Oeuvres choisies. Pierre Ranson peintre de fleurs et d'arabesques. Paris, H. Laurens éd., 1918, in-4°, 56 pl</w:t>
      </w:r>
      <w:r>
        <w:rPr>
          <w:rFonts w:cstheme="minorHAnsi"/>
          <w:noProof/>
        </w:rPr>
        <w:t xml:space="preserve">. </w:t>
      </w:r>
      <w:r w:rsidRPr="008966AE">
        <w:rPr>
          <w:rFonts w:cstheme="minorHAnsi"/>
          <w:noProof/>
        </w:rPr>
        <w:t>REMONENCQ (Louis). Un grand ornemaniste du XVIIIe siècle: Pierre Ranson. La Renaissance, n°1, janv. 1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 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Ran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Ranson</w:t>
      </w:r>
      <w:r>
        <w:rPr>
          <w:rFonts w:cstheme="minorHAnsi"/>
          <w:noProof/>
        </w:rPr>
        <w:t xml:space="preserve">. </w:t>
      </w:r>
      <w:r w:rsidRPr="008966AE">
        <w:rPr>
          <w:rFonts w:cstheme="minorHAnsi"/>
          <w:noProof/>
        </w:rPr>
        <w:t>Remonencq (Louis). Clouzo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cet enfant des Gobelins, avec notice et essai de catalogue de l'oeuvre. Projets pour une tapisserie et pour des tapisseries de sièges dans le compte rendu.</w:t>
      </w:r>
    </w:p>
    <w:p w:rsidR="004108ED" w:rsidRPr="004C71E4" w:rsidRDefault="004108ED" w:rsidP="004108ED">
      <w:pPr>
        <w:pStyle w:val="Rfbibliotitre"/>
        <w:rPr>
          <w:rFonts w:cstheme="minorHAnsi"/>
        </w:rPr>
      </w:pPr>
      <w:r w:rsidRPr="008966AE">
        <w:rPr>
          <w:rFonts w:cstheme="minorHAnsi"/>
          <w:noProof/>
        </w:rPr>
        <w:t>CLOUZOT (Henri). Une orientation nouvelle de la tapisserie de basse lisse. Renaissance de l'Art français, juill. 1923, p.419-425,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uzo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LOWES (Ronald). The collection of Mr. G. Seligman. Connoisseur, 1912, p.27-3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owes (Ronald)</w:t>
      </w:r>
      <w:r>
        <w:rPr>
          <w:rFonts w:cstheme="minorHAnsi"/>
          <w:noProof/>
        </w:rPr>
        <w:t xml:space="preserve">. </w:t>
      </w:r>
      <w:r w:rsidRPr="008966AE">
        <w:rPr>
          <w:rFonts w:cstheme="minorHAnsi"/>
          <w:noProof/>
        </w:rPr>
        <w:t>G. Selig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CHARD (chanoine). Vieilles tapisseries de la cathédrale d</w:t>
      </w:r>
      <w:r w:rsidR="00370B46">
        <w:rPr>
          <w:rFonts w:cstheme="minorHAnsi"/>
          <w:noProof/>
        </w:rPr>
        <w:t>’</w:t>
      </w:r>
      <w:r w:rsidRPr="008966AE">
        <w:rPr>
          <w:rFonts w:cstheme="minorHAnsi"/>
          <w:noProof/>
        </w:rPr>
        <w:t>Orléans. Annales religieuses du diocèse d</w:t>
      </w:r>
      <w:r w:rsidR="00370B46">
        <w:rPr>
          <w:rFonts w:cstheme="minorHAnsi"/>
          <w:noProof/>
        </w:rPr>
        <w:t>’</w:t>
      </w:r>
      <w:r w:rsidRPr="008966AE">
        <w:rPr>
          <w:rFonts w:cstheme="minorHAnsi"/>
          <w:noProof/>
        </w:rPr>
        <w:t>Orléans, 1903, p.720-72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Cathédrale Sainte-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ch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CHERIS (Hippolyte). Patrons de broderie et de lingerie du XVIe siècle. Paris, Librairie de l</w:t>
      </w:r>
      <w:r w:rsidR="00370B46">
        <w:rPr>
          <w:rFonts w:cstheme="minorHAnsi"/>
          <w:noProof/>
        </w:rPr>
        <w:t>’</w:t>
      </w:r>
      <w:r w:rsidRPr="008966AE">
        <w:rPr>
          <w:rFonts w:cstheme="minorHAnsi"/>
          <w:noProof/>
        </w:rPr>
        <w:t>Echo de la Sorbonne, 1872, in-8°, 19p., 64 pl</w:t>
      </w:r>
      <w:r>
        <w:rPr>
          <w:rFonts w:cstheme="minorHAnsi"/>
          <w:noProof/>
        </w:rPr>
        <w:t xml:space="preserve">. </w:t>
      </w:r>
      <w:r w:rsidRPr="008966AE">
        <w:rPr>
          <w:rFonts w:cstheme="minorHAnsi"/>
          <w:noProof/>
        </w:rPr>
        <w:t>SENNEVILLE (P.). Patrons de broderies. Gaz. Beaux-arts, t.VII, 1873, p.174-176, fig.,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cheris (Hippolyte). Senneville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CTEAU (Jean). Jean Lurçat. Paris. Jardin des Arts n°104-105, juill.-août 1963, p.68-69,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cteau (Jean)</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i de p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CTEAU (Jean): préf. THIRION (Jacques): avant-pr. Fernand Léger. Tapisseries, céramiques, bronzes, lithographies. Cat. exp. Nice,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Palais de la Méditerranée</w:t>
      </w:r>
      <w:r>
        <w:rPr>
          <w:rFonts w:cstheme="minorHAnsi"/>
          <w:noProof/>
        </w:rPr>
        <w:t xml:space="preserve">.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cteau (Jean). Thirion (Jacques)</w:t>
      </w:r>
      <w:r>
        <w:rPr>
          <w:rFonts w:cstheme="minorHAnsi"/>
          <w:noProof/>
        </w:rPr>
        <w:t xml:space="preserve">.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OEN (Renata Neumann). The Duc de Créquy's "Primavera". Bull. of the Minneapolis Institute of Arts, t.LIII, mars 1964, p.17-28,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en (Renata Neumann)</w:t>
      </w:r>
      <w:r>
        <w:rPr>
          <w:rFonts w:cstheme="minorHAnsi"/>
          <w:noProof/>
        </w:rPr>
        <w:t xml:space="preserve">. </w:t>
      </w:r>
      <w:r w:rsidRPr="008966AE">
        <w:rPr>
          <w:rFonts w:cstheme="minorHAnsi"/>
          <w:noProof/>
        </w:rPr>
        <w:t>Duc de Créquy</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sons. L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FFINET (Julien). Arachné ou l'art de la tapisserie. Paris, Bibl. des arts, 1971, in-4°, 245 p., fig</w:t>
      </w:r>
      <w:r>
        <w:rPr>
          <w:rFonts w:cstheme="minorHAnsi"/>
          <w:noProof/>
        </w:rPr>
        <w:t xml:space="preserve">. </w:t>
      </w:r>
      <w:r w:rsidRPr="008966AE">
        <w:rPr>
          <w:rFonts w:cstheme="minorHAnsi"/>
          <w:noProof/>
        </w:rPr>
        <w:t>IDEM. Métamorphoses de la Tapisserie. Genève éd. du Tricorne, Paris, Bibl. des arts, 1977, extrait du précédent</w:t>
      </w:r>
      <w:r>
        <w:rPr>
          <w:rFonts w:cstheme="minorHAnsi"/>
          <w:noProof/>
        </w:rPr>
        <w:t xml:space="preserve">. </w:t>
      </w:r>
      <w:r w:rsidRPr="008966AE">
        <w:rPr>
          <w:rFonts w:cstheme="minorHAnsi"/>
          <w:noProof/>
        </w:rPr>
        <w:t>IDEM. Pratique de la tapisserie. Genèv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 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ffinet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e premier ouvrage a donné naissance aux deux autres.</w:t>
      </w:r>
    </w:p>
    <w:p w:rsidR="004108ED" w:rsidRPr="004C71E4" w:rsidRDefault="004108ED" w:rsidP="004108ED">
      <w:pPr>
        <w:pStyle w:val="Rfbibliotitre"/>
        <w:rPr>
          <w:rFonts w:cstheme="minorHAnsi"/>
        </w:rPr>
      </w:pPr>
      <w:r w:rsidRPr="008966AE">
        <w:rPr>
          <w:rFonts w:cstheme="minorHAnsi"/>
          <w:noProof/>
        </w:rPr>
        <w:t>COFFINET (Julien). Françoise Ragno licière créatrice. Art magazine, janv.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e Rag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ffinet (Julien)</w:t>
      </w:r>
      <w:r>
        <w:rPr>
          <w:rFonts w:cstheme="minorHAnsi"/>
          <w:noProof/>
        </w:rPr>
        <w:t xml:space="preserve">. </w:t>
      </w:r>
      <w:r w:rsidRPr="008966AE">
        <w:rPr>
          <w:rFonts w:cstheme="minorHAnsi"/>
          <w:noProof/>
        </w:rPr>
        <w:t>Françoise Ragn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FFINET (Julien). L'aliénation du licier. Art magazine, mai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ffinet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Parure de la table. Nappes et napperons. Art et Décoration, 1932, t. LXI, p. 117-128,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ppe. Nappe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Polémique sur la tapisserie. Beaux-Arts, n°334, 1939, p.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r>
        <w:rPr>
          <w:rFonts w:cstheme="minorHAnsi"/>
          <w:noProof/>
        </w:rPr>
        <w:t xml:space="preserve">. </w:t>
      </w:r>
      <w:r w:rsidRPr="008966AE">
        <w:rPr>
          <w:rFonts w:cstheme="minorHAnsi"/>
          <w:noProof/>
        </w:rPr>
        <w:t>K.-J. Bari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Sept siècles de tapisserie française. Erasme, 1946, p. 321-331, 8 fig</w:t>
      </w:r>
      <w:r>
        <w:rPr>
          <w:rFonts w:cstheme="minorHAnsi"/>
          <w:noProof/>
        </w:rPr>
        <w:t xml:space="preserve">. </w:t>
      </w:r>
      <w:r w:rsidRPr="008966AE">
        <w:rPr>
          <w:rFonts w:cstheme="minorHAnsi"/>
          <w:noProof/>
        </w:rPr>
        <w:t xml:space="preserve">COGNIAT (Raymond). Reviewing Seven Centuries of French Tapestry. Art Digest, 1er août 1946, p. 12, 2 fig. </w:t>
      </w:r>
      <w:r>
        <w:rPr>
          <w:rFonts w:cstheme="minorHAnsi"/>
          <w:noProof/>
        </w:rPr>
        <w:t xml:space="preserve">. </w:t>
      </w:r>
      <w:r w:rsidRPr="008966AE">
        <w:rPr>
          <w:rFonts w:cstheme="minorHAnsi"/>
          <w:noProof/>
        </w:rPr>
        <w:t>LURCAT (Jean). A propos de l'exposition de tapisserie mur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gniat (Raymond). Digby (George F. Wingfield). Bacri (Jacques). </w:t>
      </w:r>
      <w:r>
        <w:rPr>
          <w:rFonts w:cstheme="minorHAnsi"/>
          <w:noProof/>
        </w:rPr>
        <w:t xml:space="preserve">. </w:t>
      </w:r>
      <w:r w:rsidRPr="008966AE">
        <w:rPr>
          <w:rFonts w:cstheme="minorHAnsi"/>
          <w:noProof/>
        </w:rPr>
        <w:t>Guinard (P.). Oulmont (Charles). Lurçat (Jean)</w:t>
      </w:r>
      <w:r>
        <w:rPr>
          <w:rFonts w:cstheme="minorHAnsi"/>
          <w:noProof/>
        </w:rPr>
        <w:t xml:space="preserve">. </w:t>
      </w:r>
      <w:r w:rsidRPr="008966AE">
        <w:rPr>
          <w:rFonts w:cstheme="minorHAnsi"/>
          <w:noProof/>
        </w:rPr>
        <w:t>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el 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osition de Paris au Musée d'Art moderne</w:t>
      </w:r>
      <w:r>
        <w:rPr>
          <w:rFonts w:cstheme="minorHAnsi"/>
          <w:noProof/>
        </w:rPr>
        <w:t xml:space="preserve">. </w:t>
      </w:r>
      <w:r w:rsidRPr="008966AE">
        <w:rPr>
          <w:rFonts w:cstheme="minorHAnsi"/>
          <w:noProof/>
        </w:rPr>
        <w:t>Article de Lurçat illustré du Bel Eté de Gromaire.</w:t>
      </w:r>
    </w:p>
    <w:p w:rsidR="004108ED" w:rsidRPr="004C71E4" w:rsidRDefault="004108ED" w:rsidP="004108ED">
      <w:pPr>
        <w:pStyle w:val="Rfbibliotitre"/>
        <w:rPr>
          <w:rFonts w:cstheme="minorHAnsi"/>
        </w:rPr>
      </w:pPr>
      <w:r w:rsidRPr="008966AE">
        <w:rPr>
          <w:rFonts w:cstheme="minorHAnsi"/>
          <w:noProof/>
        </w:rPr>
        <w:t>COGNIAT (Raymond). Tapis d'art contemporain. Revue Française, n°127, avril 1961, p.33-44, 11 fig. n., 2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Tapis récents d'Ivan da Silva Bruhns. Art et Décoration, nov. 1935, p.419-426,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Tapis-Noms d'artist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r>
        <w:rPr>
          <w:rFonts w:cstheme="minorHAnsi"/>
          <w:noProof/>
        </w:rPr>
        <w:t xml:space="preserve">.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Tapisseries de Raoul Dufy pour des sièges de Szivessy. Art et Décoration, 1939, n° 1, p. 16-20,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r>
        <w:rPr>
          <w:rFonts w:cstheme="minorHAnsi"/>
          <w:noProof/>
        </w:rPr>
        <w:t xml:space="preserve">. </w:t>
      </w:r>
      <w:r w:rsidRPr="008966AE">
        <w:rPr>
          <w:rFonts w:cstheme="minorHAnsi"/>
          <w:noProof/>
        </w:rPr>
        <w:t>Raoul Dufy. Szivessy</w:t>
      </w:r>
      <w:r>
        <w:rPr>
          <w:rFonts w:cstheme="minorHAnsi"/>
          <w:noProof/>
        </w:rPr>
        <w:t xml:space="preserve">. </w:t>
      </w:r>
      <w:r w:rsidRPr="008966AE">
        <w:rPr>
          <w:rFonts w:cstheme="minorHAnsi"/>
          <w:noProof/>
        </w:rPr>
        <w:t>Marie Cutt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numents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Tapisseries pour notre temps. Art et Décoration, 1937, p. 25-32,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r>
        <w:rPr>
          <w:rFonts w:cstheme="minorHAnsi"/>
          <w:noProof/>
        </w:rPr>
        <w:t xml:space="preserve">. </w:t>
      </w:r>
      <w:r w:rsidRPr="008966AE">
        <w:rPr>
          <w:rFonts w:cstheme="minorHAnsi"/>
          <w:noProof/>
        </w:rPr>
        <w:t>Pablo Picasso. Fernand Léger. Georges Braque. Georges Rouault. Henri Matisse. Jean Lurçat. Lucien Coutaud. 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NIAT (Raymond). Technique et esthétique des tapis nouveaux. Art et décoration, t.LX, 1931, p. 105-116, 3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 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gniat (Raymo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golin: tapis mode sur métiers mains. Estampille, n°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g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HEN (AA). DELAUNAY (R.). DELAUNAY (S.). The writings of Robert and Sonia Delaunay. New York,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Delaunay. 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hen (A.A.). </w:t>
      </w:r>
      <w:r>
        <w:rPr>
          <w:rFonts w:cstheme="minorHAnsi"/>
          <w:noProof/>
        </w:rPr>
        <w:t xml:space="preserve">. </w:t>
      </w:r>
      <w:r w:rsidRPr="008966AE">
        <w:rPr>
          <w:rFonts w:cstheme="minorHAnsi"/>
          <w:noProof/>
        </w:rPr>
        <w:t>Delaunay (Robert)</w:t>
      </w:r>
      <w:r>
        <w:rPr>
          <w:rFonts w:cstheme="minorHAnsi"/>
          <w:noProof/>
        </w:rPr>
        <w:t xml:space="preserve">. </w:t>
      </w:r>
      <w:r w:rsidRPr="008966AE">
        <w:rPr>
          <w:rFonts w:cstheme="minorHAnsi"/>
          <w:noProof/>
        </w:rPr>
        <w:t>Delaunay (Son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HEN (Jean-Louis). Les frères Lurçat: l'autre. In: Jean Lurçat et la renaissance de la tapisserie à Aubusson. Colloque 92.</w:t>
      </w:r>
      <w:r>
        <w:rPr>
          <w:rFonts w:cstheme="minorHAnsi"/>
          <w:noProof/>
        </w:rPr>
        <w:t xml:space="preserve"> </w:t>
      </w:r>
      <w:r w:rsidRPr="008966AE">
        <w:rPr>
          <w:rFonts w:cstheme="minorHAnsi"/>
          <w:noProof/>
        </w:rPr>
        <w:t>1992, p.57-64,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hen (Jean-Louis)</w:t>
      </w:r>
      <w:r>
        <w:rPr>
          <w:rFonts w:cstheme="minorHAnsi"/>
          <w:noProof/>
        </w:rPr>
        <w:t xml:space="preserve">. </w:t>
      </w:r>
      <w:r w:rsidRPr="008966AE">
        <w:rPr>
          <w:rFonts w:cstheme="minorHAnsi"/>
          <w:noProof/>
        </w:rPr>
        <w:t>André Lurçat. Jean Lurçat</w:t>
      </w:r>
      <w:r>
        <w:rPr>
          <w:rFonts w:cstheme="minorHAnsi"/>
          <w:noProof/>
        </w:rPr>
        <w:t xml:space="preserve">. </w:t>
      </w:r>
      <w:r w:rsidRPr="008966AE">
        <w:rPr>
          <w:rFonts w:cstheme="minorHAnsi"/>
          <w:noProof/>
        </w:rPr>
        <w:t>Denise Majorel. René Paquet. Simone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IFMAN (L.). Biennale. Shuttle Spin and Dye, hiver 1983, p.76-78</w:t>
      </w:r>
      <w:r>
        <w:rPr>
          <w:rFonts w:cstheme="minorHAnsi"/>
          <w:noProof/>
        </w:rPr>
        <w:t xml:space="preserve">. </w:t>
      </w:r>
      <w:r w:rsidRPr="008966AE">
        <w:rPr>
          <w:rFonts w:cstheme="minorHAnsi"/>
          <w:noProof/>
        </w:rPr>
        <w:t>JEFFRIES (J.). LEWANDOWSKA (M.). Remnants of the Biennale. Crafts, sept. -oct. 1983, p. 26-27</w:t>
      </w:r>
      <w:r>
        <w:rPr>
          <w:rFonts w:cstheme="minorHAnsi"/>
          <w:noProof/>
        </w:rPr>
        <w:t xml:space="preserve">. </w:t>
      </w:r>
      <w:r w:rsidRPr="008966AE">
        <w:rPr>
          <w:rFonts w:cstheme="minorHAnsi"/>
          <w:noProof/>
        </w:rPr>
        <w:t>TAYLOR (D.). Brief history of the International Biennal of Tapestry. Fiberarts, sept.-oct.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ennale internationale de la tapisserie Laus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ifman (L.). Jeffries (J.). </w:t>
      </w:r>
      <w:r>
        <w:rPr>
          <w:rFonts w:cstheme="minorHAnsi"/>
          <w:noProof/>
        </w:rPr>
        <w:t xml:space="preserve">. </w:t>
      </w:r>
      <w:r w:rsidRPr="008966AE">
        <w:rPr>
          <w:rFonts w:cstheme="minorHAnsi"/>
          <w:noProof/>
        </w:rPr>
        <w:t xml:space="preserve">Waller (I.). Taylor (D.). Taylor (E.). </w:t>
      </w:r>
      <w:r>
        <w:rPr>
          <w:rFonts w:cstheme="minorHAnsi"/>
          <w:noProof/>
        </w:rPr>
        <w:t xml:space="preserve">. </w:t>
      </w:r>
      <w:r w:rsidRPr="008966AE">
        <w:rPr>
          <w:rFonts w:cstheme="minorHAnsi"/>
          <w:noProof/>
        </w:rPr>
        <w:t>Lewandowska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a 11e Biennale de Lausanne.</w:t>
      </w:r>
    </w:p>
    <w:p w:rsidR="004108ED" w:rsidRPr="004C71E4" w:rsidRDefault="004108ED" w:rsidP="004108ED">
      <w:pPr>
        <w:pStyle w:val="Rfbibliotitre"/>
        <w:rPr>
          <w:rFonts w:cstheme="minorHAnsi"/>
        </w:rPr>
      </w:pPr>
      <w:r w:rsidRPr="008966AE">
        <w:rPr>
          <w:rFonts w:cstheme="minorHAnsi"/>
          <w:noProof/>
        </w:rPr>
        <w:t>COILLY (Nathalie). La d'étoffe au temps des princes Valois (seconde moitié du XIVe siècle - début du XVe siècle). Positions des Thèses de l</w:t>
      </w:r>
      <w:r w:rsidR="00370B46">
        <w:rPr>
          <w:rFonts w:cstheme="minorHAnsi"/>
          <w:noProof/>
        </w:rPr>
        <w:t>’</w:t>
      </w:r>
      <w:r w:rsidRPr="008966AE">
        <w:rPr>
          <w:rFonts w:cstheme="minorHAnsi"/>
          <w:noProof/>
        </w:rPr>
        <w:t>Ecole des Chartes, 1999, p.166-1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illy (Nathalie). </w:t>
      </w:r>
      <w:r>
        <w:rPr>
          <w:rFonts w:cstheme="minorHAnsi"/>
          <w:noProof/>
        </w:rPr>
        <w:t xml:space="preserve">. </w:t>
      </w:r>
      <w:r w:rsidRPr="008966AE">
        <w:rPr>
          <w:rFonts w:cstheme="minorHAnsi"/>
          <w:noProof/>
        </w:rPr>
        <w:t>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LCOMBET (François). Chasse à la licorne en Bourbonnais. Bulletin de la Société d</w:t>
      </w:r>
      <w:r w:rsidR="00370B46">
        <w:rPr>
          <w:rFonts w:cstheme="minorHAnsi"/>
          <w:noProof/>
        </w:rPr>
        <w:t>’</w:t>
      </w:r>
      <w:r w:rsidRPr="008966AE">
        <w:rPr>
          <w:rFonts w:cstheme="minorHAnsi"/>
          <w:noProof/>
        </w:rPr>
        <w:t>Emulation du Bourbonnais, t.63, 1987, p.425-4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bonn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combet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LE (Alan S.). A descriptive catalogue of the collections of tapestry and embroidery in the South Kensington Museum. London, 1888, in-8°</w:t>
      </w:r>
      <w:r>
        <w:rPr>
          <w:rFonts w:cstheme="minorHAnsi"/>
          <w:noProof/>
        </w:rPr>
        <w:t xml:space="preserve">. </w:t>
      </w:r>
      <w:r w:rsidRPr="008966AE">
        <w:rPr>
          <w:rFonts w:cstheme="minorHAnsi"/>
          <w:noProof/>
        </w:rPr>
        <w:t>IDEM. A supplemental descriptive catalogue of the collection etc</w:t>
      </w:r>
      <w:r>
        <w:rPr>
          <w:rFonts w:cstheme="minorHAnsi"/>
          <w:noProof/>
        </w:rPr>
        <w:t>…</w:t>
      </w:r>
      <w:r w:rsidRPr="008966AE">
        <w:rPr>
          <w:rFonts w:cstheme="minorHAnsi"/>
          <w:noProof/>
        </w:rPr>
        <w:t xml:space="preserve"> acquired between 1886 and june 1890. London, 1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 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South Kensington Museum. Victoria &amp; Albe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e (Alan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LE (Alan S.). Ornamentation of rugs and carpets. In: Smithsonian Report. Washington, Government printing office, 1911, in-8°, p.125-144, 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e (Alan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llection de 700 catalogues illustrés de ventes publiques (1870-1931) contenant près de 2700 reproductions de tapisseries anciennes et de tapis d'Orient</w:t>
      </w:r>
      <w:r>
        <w:rPr>
          <w:rFonts w:cstheme="minorHAnsi"/>
          <w:noProof/>
        </w:rPr>
        <w:t>…</w:t>
      </w:r>
      <w:r w:rsidRPr="008966AE">
        <w:rPr>
          <w:rFonts w:cstheme="minorHAnsi"/>
          <w:noProof/>
        </w:rPr>
        <w:t xml:space="preserve"> Catalogue n°111 de la librairie Schemit. Paris, J. Schemit, 1932, in-8°, 2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 Schem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COLLIN (Hubert). Deux objets d'art inédits: un Christ-aux-liens du XVIe siècle, une chasuble de 1636. Etudes ardennaises, n°49, 1967, p.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in (Hu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LLINGWOOD (Peter). The technique of rug weaving. London, Faber, 1968, in-4°, 527 p., 5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 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ingwood (Pet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LLIN-ROSET (Simone). Emprunts lorrains à Bernard Salomon, dessinateur et graveur lyonnais du XVIe siècle. Lotharingia, 1991, vol.3, p.309-325, 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rd Salomon</w:t>
      </w:r>
      <w:r>
        <w:rPr>
          <w:rFonts w:cstheme="minorHAnsi"/>
          <w:noProof/>
        </w:rPr>
        <w:t xml:space="preserve">. </w:t>
      </w:r>
      <w:r w:rsidRPr="008966AE">
        <w:rPr>
          <w:rFonts w:cstheme="minorHAnsi"/>
          <w:noProof/>
        </w:rPr>
        <w:t>Palais ducal de Na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in-Roset (Simone)</w:t>
      </w:r>
      <w:r>
        <w:rPr>
          <w:rFonts w:cstheme="minorHAnsi"/>
          <w:noProof/>
        </w:rPr>
        <w:t xml:space="preserve">. </w:t>
      </w:r>
      <w:r w:rsidRPr="008966AE">
        <w:rPr>
          <w:rFonts w:cstheme="minorHAnsi"/>
          <w:noProof/>
        </w:rPr>
        <w:t>Bernard Salom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oï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nfluence des gravures sur bois de S. Rousset, en particulier les tapisseries de l</w:t>
      </w:r>
      <w:r w:rsidR="00370B46">
        <w:rPr>
          <w:rFonts w:cstheme="minorHAnsi"/>
          <w:noProof/>
        </w:rPr>
        <w:t>’</w:t>
      </w:r>
      <w:r w:rsidRPr="008966AE">
        <w:rPr>
          <w:rFonts w:cstheme="minorHAnsi"/>
          <w:noProof/>
        </w:rPr>
        <w:t>Histoire de Moïse. Article.</w:t>
      </w:r>
    </w:p>
    <w:p w:rsidR="004108ED" w:rsidRPr="004C71E4" w:rsidRDefault="004108ED" w:rsidP="004108ED">
      <w:pPr>
        <w:pStyle w:val="Rfbibliotitre"/>
        <w:rPr>
          <w:rFonts w:cstheme="minorHAnsi"/>
        </w:rPr>
      </w:pPr>
      <w:r w:rsidRPr="008966AE">
        <w:rPr>
          <w:rFonts w:cstheme="minorHAnsi"/>
          <w:noProof/>
        </w:rPr>
        <w:t>COLLINS (Patricia). Saints, Signs and Wonders. Early Tapestries in the Burrell collection. Hali, n°111, juill.-août 2000, p.76-85,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 Armoiries</w:t>
      </w:r>
      <w:r>
        <w:rPr>
          <w:rFonts w:cstheme="minorHAnsi"/>
          <w:noProof/>
        </w:rPr>
        <w:t xml:space="preserve">. </w:t>
      </w:r>
      <w:r w:rsidRPr="008966AE">
        <w:rPr>
          <w:rFonts w:cstheme="minorHAnsi"/>
          <w:noProof/>
        </w:rPr>
        <w:t>Armes Beaufort, Turenne et Comminges</w:t>
      </w:r>
      <w:r>
        <w:rPr>
          <w:rFonts w:cstheme="minorHAnsi"/>
          <w:noProof/>
        </w:rPr>
        <w:t xml:space="preserve">. </w:t>
      </w:r>
      <w:r w:rsidRPr="008966AE">
        <w:rPr>
          <w:rFonts w:cstheme="minorHAnsi"/>
          <w:noProof/>
        </w:rPr>
        <w:t>Burrell Collec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tricia Collins</w:t>
      </w:r>
      <w:r>
        <w:rPr>
          <w:rFonts w:cstheme="minorHAnsi"/>
          <w:noProof/>
        </w:rPr>
        <w:t xml:space="preserve">. </w:t>
      </w:r>
      <w:r w:rsidRPr="008966AE">
        <w:rPr>
          <w:rFonts w:cstheme="minorHAnsi"/>
          <w:noProof/>
        </w:rPr>
        <w:t>Jean Grenier? Antoine Grenier? Arnould Poissonier?</w:t>
      </w:r>
      <w:r>
        <w:rPr>
          <w:rFonts w:cstheme="minorHAnsi"/>
          <w:noProof/>
        </w:rPr>
        <w:t xml:space="preserve">. </w:t>
      </w:r>
      <w:r w:rsidRPr="008966AE">
        <w:rPr>
          <w:rFonts w:cstheme="minorHAnsi"/>
          <w:noProof/>
        </w:rPr>
        <w:t>Beaufort. Turenne. Comminges</w:t>
      </w:r>
      <w:r>
        <w:rPr>
          <w:rFonts w:cstheme="minorHAnsi"/>
          <w:noProof/>
        </w:rPr>
        <w:t xml:space="preserve">. </w:t>
      </w:r>
      <w:r w:rsidRPr="008966AE">
        <w:rPr>
          <w:rFonts w:cstheme="minorHAnsi"/>
          <w:noProof/>
        </w:rPr>
        <w:t>Burrel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Seven Sacraments. Sept Sacrements. </w:t>
      </w:r>
      <w:r w:rsidR="004108ED">
        <w:rPr>
          <w:rFonts w:cstheme="minorHAnsi"/>
          <w:noProof/>
        </w:rPr>
        <w:t xml:space="preserve">. </w:t>
      </w:r>
      <w:r w:rsidR="004108ED" w:rsidRPr="008966AE">
        <w:rPr>
          <w:rFonts w:cstheme="minorHAnsi"/>
          <w:noProof/>
        </w:rPr>
        <w:t>Caravane. Camels Carava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LLOT (Gérald): préf. Bazaine oeuvres récentes et tapisseries. Cat. exp. Metz,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eé de Metz</w:t>
      </w:r>
      <w:r>
        <w:rPr>
          <w:rFonts w:cstheme="minorHAnsi"/>
          <w:noProof/>
        </w:rPr>
        <w:t xml:space="preserve">. </w:t>
      </w:r>
      <w:r w:rsidRPr="008966AE">
        <w:rPr>
          <w:rFonts w:cstheme="minorHAnsi"/>
          <w:noProof/>
        </w:rPr>
        <w:t>Jean Baz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ot (Gérald)</w:t>
      </w:r>
      <w:r>
        <w:rPr>
          <w:rFonts w:cstheme="minorHAnsi"/>
          <w:noProof/>
        </w:rPr>
        <w:t xml:space="preserve">. </w:t>
      </w:r>
      <w:r w:rsidRPr="008966AE">
        <w:rPr>
          <w:rFonts w:cstheme="minorHAnsi"/>
          <w:noProof/>
        </w:rPr>
        <w:t>Jean Baz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LLOT (Gérald): préf. Tapisseries. In: Auguste Rodin. Antoine Bourdelle. Tapisseries contemporaines. Cat. exp. Metz, 1961, in-8°,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Met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urice André. Hélène de Beauvoir. Georges Dayez. Christiane d'Estienne. Camille Hilaire. Jean Lurçat. Etienne Poirier. Robert Vogensky. </w:t>
      </w:r>
      <w:r>
        <w:rPr>
          <w:rFonts w:cstheme="minorHAnsi"/>
          <w:noProof/>
        </w:rPr>
        <w:t xml:space="preserve">. </w:t>
      </w:r>
      <w:r w:rsidRPr="008966AE">
        <w:rPr>
          <w:rFonts w:cstheme="minorHAnsi"/>
          <w:noProof/>
        </w:rPr>
        <w:t>Collot (Gér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usiciens*. Parterre de tulipes. Les Maçons. Segard. La Serre. Les Joncs. Les quatre Afghans. Eau, terre, feu. Les Poissons. Amour, Paix, Poé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 sujets illustrés.</w:t>
      </w:r>
    </w:p>
    <w:p w:rsidR="004108ED" w:rsidRPr="004C71E4" w:rsidRDefault="004108ED" w:rsidP="004108ED">
      <w:pPr>
        <w:pStyle w:val="Rfbibliotitre"/>
        <w:rPr>
          <w:rFonts w:cstheme="minorHAnsi"/>
        </w:rPr>
      </w:pPr>
      <w:r w:rsidRPr="008966AE">
        <w:rPr>
          <w:rFonts w:cstheme="minorHAnsi"/>
          <w:noProof/>
        </w:rPr>
        <w:t>COLLY (Marcel). Le Musée des Hospices Civils de Lyon. Lyon, Audive éd., 1953, in-8°,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Hospices Civil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y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LLY (Marcel). Les tapisseries des hospices civils de Lyon. Lyon, album du Crocodile, 1948, in-8°, 24 p., 4 pl. h.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spices civil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y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LSON (Mathilde). Apogée et déclin d'un artisanat franc-comtois: la broderie de Luxeuil-les-Bains. Bulletin de la Société d'Agriculture et des Lettres de Haute-Saône, n°7, 1970, p.X-X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xeuil-les-Ba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son (Mathil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LUMBUS (J.). Tapestry restauration at the National gallery. Studies in History of Art, 1974, p.174-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umbu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mande de tapisserie pour la cathédrale de Cahors. Bulletin de la Société des études du Lot., t. 82, fasc.3, 1961, p. 1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Cahor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mande d'une tapisserie pour le choeur de la cathédrale de Coventry aux ateliers Pinton d</w:t>
      </w:r>
      <w:r w:rsidR="00370B46">
        <w:rPr>
          <w:rFonts w:cstheme="minorHAnsi"/>
          <w:noProof/>
        </w:rPr>
        <w:t>’</w:t>
      </w:r>
      <w:r w:rsidRPr="008966AE">
        <w:rPr>
          <w:rFonts w:cstheme="minorHAnsi"/>
          <w:noProof/>
        </w:rPr>
        <w:t>Aubusson. Le Monde, 20 juin 1958,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Ateliers Pinton</w:t>
      </w:r>
      <w:r>
        <w:rPr>
          <w:rFonts w:cstheme="minorHAnsi"/>
          <w:noProof/>
        </w:rPr>
        <w:t xml:space="preserve">. </w:t>
      </w:r>
      <w:r w:rsidRPr="008966AE">
        <w:rPr>
          <w:rFonts w:cstheme="minorHAnsi"/>
          <w:noProof/>
        </w:rPr>
        <w:t>Cathédrale de Covent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rist in Glory. Christ en Gl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ment évaluer un tapis d'Aubusson? Connaissance des Arts, janv. 1967, p.91-9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ment reconnaître une bonne maquette. Revue de l</w:t>
      </w:r>
      <w:r w:rsidR="00370B46">
        <w:rPr>
          <w:rFonts w:cstheme="minorHAnsi"/>
          <w:noProof/>
        </w:rPr>
        <w:t>’</w:t>
      </w:r>
      <w:r w:rsidRPr="008966AE">
        <w:rPr>
          <w:rFonts w:cstheme="minorHAnsi"/>
          <w:noProof/>
        </w:rPr>
        <w:t>Ameublement, n°182, nov. 1934, p. 18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MINGES (Elie de). Une tapisserie aux armes Beaufort, Turenne et Comminges. Revue de Comminges, t.85, 1972, p.267-2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minges (Elie de)</w:t>
      </w:r>
      <w:r>
        <w:rPr>
          <w:rFonts w:cstheme="minorHAnsi"/>
          <w:noProof/>
        </w:rPr>
        <w:t xml:space="preserve">. </w:t>
      </w:r>
      <w:r w:rsidRPr="008966AE">
        <w:rPr>
          <w:rFonts w:cstheme="minorHAnsi"/>
          <w:noProof/>
        </w:rPr>
        <w:t>Beaufort. Tur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es Beaufort, Turenne, Commi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munication. Bulletin de la Société archéologique du midi de la France, nouv. série, n°39, p.515</w:t>
      </w:r>
      <w:r>
        <w:rPr>
          <w:rFonts w:cstheme="minorHAnsi"/>
          <w:noProof/>
        </w:rPr>
        <w:t xml:space="preserve">. </w:t>
      </w:r>
      <w:r w:rsidRPr="008966AE">
        <w:rPr>
          <w:rFonts w:cstheme="minorHAnsi"/>
          <w:noProof/>
        </w:rPr>
        <w:t>DELANNOY (H.). Les tapisseries d</w:t>
      </w:r>
      <w:r w:rsidR="00370B46">
        <w:rPr>
          <w:rFonts w:cstheme="minorHAnsi"/>
          <w:noProof/>
        </w:rPr>
        <w:t>’</w:t>
      </w:r>
      <w:r w:rsidRPr="008966AE">
        <w:rPr>
          <w:rFonts w:cstheme="minorHAnsi"/>
          <w:noProof/>
        </w:rPr>
        <w:t>Aubusson. M. Soc. sc. nat. archéol. Creuse,</w:t>
      </w:r>
      <w:r>
        <w:rPr>
          <w:rFonts w:cstheme="minorHAnsi"/>
          <w:noProof/>
        </w:rPr>
        <w:t xml:space="preserve"> </w:t>
      </w:r>
      <w:r w:rsidRPr="008966AE">
        <w:rPr>
          <w:rFonts w:cstheme="minorHAnsi"/>
          <w:noProof/>
        </w:rPr>
        <w:t>t.XIX 1913, p.157,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nnoy (H.)</w:t>
      </w:r>
      <w:r>
        <w:rPr>
          <w:rFonts w:cstheme="minorHAnsi"/>
          <w:noProof/>
        </w:rPr>
        <w:t xml:space="preserve">. </w:t>
      </w:r>
      <w:r w:rsidRPr="008966AE">
        <w:rPr>
          <w:rFonts w:cstheme="minorHAnsi"/>
          <w:noProof/>
        </w:rPr>
        <w:t>Michel Fouques. Jean Fouques</w:t>
      </w:r>
      <w:r>
        <w:rPr>
          <w:rFonts w:cstheme="minorHAnsi"/>
          <w:noProof/>
        </w:rPr>
        <w:t xml:space="preserve">. </w:t>
      </w:r>
      <w:r w:rsidRPr="008966AE">
        <w:rPr>
          <w:rFonts w:cstheme="minorHAnsi"/>
          <w:noProof/>
        </w:rPr>
        <w:t>Jean de Foix seigneur de Rab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PAGNON (Alexandre). Observations sur l'industrie de la tapisserie à Paris. Paris, imprimerie Delanchy, 1847, in-8°, 11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pagnon (Alexand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mptes rendus d''expositions Tapisseries et peintures d'Olivier Coudray. Courrier des mét. d'art, n°39, déc. 1984, p.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ociété Ricard</w:t>
      </w:r>
      <w:r>
        <w:rPr>
          <w:rFonts w:cstheme="minorHAnsi"/>
          <w:noProof/>
        </w:rPr>
        <w:t xml:space="preserve">. </w:t>
      </w:r>
      <w:r w:rsidRPr="008966AE">
        <w:rPr>
          <w:rFonts w:cstheme="minorHAnsi"/>
          <w:noProof/>
        </w:rPr>
        <w:t>Olivier Coudr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livier Coudr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ptes rendus d'expositions. Tapisseries à Pontarlier. Courrier des mét. d'Art, n°46, oct. 1985, p. 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arlier chapelle des Annoncia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ptes rendus d'expositions. Tapisseries de Fumeron. Courrier des mét. d'art, n°57, nov. 1986, p.16-17, 1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yroux</w:t>
      </w:r>
      <w:r>
        <w:rPr>
          <w:rFonts w:cstheme="minorHAnsi"/>
          <w:noProof/>
        </w:rPr>
        <w:t xml:space="preserve">. </w:t>
      </w:r>
      <w:r w:rsidRPr="008966AE">
        <w:rPr>
          <w:rFonts w:cstheme="minorHAnsi"/>
          <w:noProof/>
        </w:rPr>
        <w:t>René Fume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Fumer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A Flemish Verdure tapestry.</w:t>
      </w:r>
      <w:r>
        <w:rPr>
          <w:rFonts w:cstheme="minorHAnsi"/>
          <w:noProof/>
        </w:rPr>
        <w:t xml:space="preserve"> </w:t>
      </w:r>
      <w:r w:rsidRPr="008966AE">
        <w:rPr>
          <w:rFonts w:cstheme="minorHAnsi"/>
          <w:noProof/>
        </w:rPr>
        <w:t>Connoisseur, n°494, vol. CXIV, déc. 1944, p. 11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 Ateliers de Tournai</w:t>
      </w:r>
      <w:r>
        <w:rPr>
          <w:rFonts w:cstheme="minorHAnsi"/>
          <w:noProof/>
        </w:rPr>
        <w:t xml:space="preserve">. </w:t>
      </w:r>
      <w:r w:rsidRPr="008966AE">
        <w:rPr>
          <w:rFonts w:cstheme="minorHAnsi"/>
          <w:noProof/>
        </w:rPr>
        <w:t>Rhode Island Schoo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A Gothic tapestry based on a morality play. Connoisseur, t. C, 1937, p. 212-213, 1 fig</w:t>
      </w:r>
      <w:r>
        <w:rPr>
          <w:rFonts w:cstheme="minorHAnsi"/>
          <w:noProof/>
        </w:rPr>
        <w:t xml:space="preserve">. </w:t>
      </w:r>
      <w:r w:rsidRPr="008966AE">
        <w:rPr>
          <w:rFonts w:cstheme="minorHAnsi"/>
          <w:noProof/>
        </w:rPr>
        <w:t>A Gothic tapestry based on the moralities. Bulletin of the Minneapolis Institute of Arts, t.31, 1942, p.84-89,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 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ralités. Moralities. Morality play</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Arnould Gréb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tribution à Tournai, vers 1515. Inspirée par la Passion d'Arnould Gréban.</w:t>
      </w:r>
    </w:p>
    <w:p w:rsidR="004108ED" w:rsidRPr="004C71E4" w:rsidRDefault="004108ED" w:rsidP="004108ED">
      <w:pPr>
        <w:pStyle w:val="Rfbibliotitre"/>
        <w:rPr>
          <w:rFonts w:cstheme="minorHAnsi"/>
        </w:rPr>
      </w:pPr>
      <w:r w:rsidRPr="008966AE">
        <w:rPr>
          <w:rFonts w:cstheme="minorHAnsi"/>
          <w:noProof/>
        </w:rPr>
        <w:t>COMSTOCK (Helen). A Tournai floral tapestry for Hawaii. Connoisseur, t.119, juin 1947, p.107-108, 1 fig</w:t>
      </w:r>
      <w:r>
        <w:rPr>
          <w:rFonts w:cstheme="minorHAnsi"/>
          <w:noProof/>
        </w:rPr>
        <w:t xml:space="preserve">. </w:t>
      </w:r>
      <w:r w:rsidRPr="008966AE">
        <w:rPr>
          <w:rFonts w:cstheme="minorHAnsi"/>
          <w:noProof/>
        </w:rPr>
        <w:t>Semiramis. A gothic floral tapestry in the Honolulu Academy of Arts. Art Quarterly , vol. IX, n°2, 1946, p. 176 &amp; 179</w:t>
      </w:r>
      <w:r>
        <w:rPr>
          <w:rFonts w:cstheme="minorHAnsi"/>
          <w:noProof/>
        </w:rPr>
        <w:t xml:space="preserve">. </w:t>
      </w:r>
      <w:r w:rsidRPr="008966AE">
        <w:rPr>
          <w:rFonts w:cstheme="minorHAnsi"/>
          <w:noProof/>
        </w:rPr>
        <w:t>Flemish Gothic tapestry: Semir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Honolulu</w:t>
      </w:r>
      <w:r>
        <w:rPr>
          <w:rFonts w:cstheme="minorHAnsi"/>
          <w:noProof/>
        </w:rPr>
        <w:t xml:space="preserve">. </w:t>
      </w:r>
      <w:r w:rsidRPr="008966AE">
        <w:rPr>
          <w:rFonts w:cstheme="minorHAnsi"/>
          <w:noProof/>
        </w:rPr>
        <w:t>Ateliers de Tournai</w:t>
      </w:r>
      <w:r>
        <w:rPr>
          <w:rFonts w:cstheme="minorHAnsi"/>
          <w:noProof/>
        </w:rPr>
        <w:t xml:space="preserve">. </w:t>
      </w:r>
      <w:r w:rsidRPr="008966AE">
        <w:rPr>
          <w:rFonts w:cstheme="minorHAnsi"/>
          <w:noProof/>
        </w:rPr>
        <w:t>Academy of Arts Honolulu. Hawai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émirami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OMSTOCK (Helen). A Tournai tapestry for the Currier Gallery. Connoisseur, t. C, n°434, oct. 1937, p. 208-209, 1 fig</w:t>
      </w:r>
      <w:r>
        <w:rPr>
          <w:rFonts w:cstheme="minorHAnsi"/>
          <w:noProof/>
        </w:rPr>
        <w:t xml:space="preserve">. </w:t>
      </w:r>
      <w:r w:rsidRPr="008966AE">
        <w:rPr>
          <w:rFonts w:cstheme="minorHAnsi"/>
          <w:noProof/>
        </w:rPr>
        <w:t>Currier gallery obtains fine Gothic hanging: Fortune teller. Art Digest, sept. 1937, p.16</w:t>
      </w:r>
      <w:r>
        <w:rPr>
          <w:rFonts w:cstheme="minorHAnsi"/>
          <w:noProof/>
        </w:rPr>
        <w:t xml:space="preserve">. </w:t>
      </w:r>
      <w:r w:rsidRPr="008966AE">
        <w:rPr>
          <w:rFonts w:cstheme="minorHAnsi"/>
          <w:noProof/>
        </w:rPr>
        <w:t>Important Gothic tapestry acquired by Curr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 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hâteau d'Effiat</w:t>
      </w:r>
      <w:r>
        <w:rPr>
          <w:rFonts w:cstheme="minorHAnsi"/>
          <w:noProof/>
        </w:rPr>
        <w:t xml:space="preserve">. </w:t>
      </w:r>
      <w:r w:rsidRPr="008966AE">
        <w:rPr>
          <w:rFonts w:cstheme="minorHAnsi"/>
          <w:noProof/>
        </w:rPr>
        <w:t>Currier Art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Curr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sit of the gypsies. Vie des Bohémiens. Fortune teller. Diseuse de bonne avent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OMSTOCK (Helen). Five centuries of needlework. Exhibition by French &amp; Company. Connoisseur, juin 1935, p.352</w:t>
      </w:r>
      <w:r>
        <w:rPr>
          <w:rFonts w:cstheme="minorHAnsi"/>
          <w:noProof/>
        </w:rPr>
        <w:t xml:space="preserve">. </w:t>
      </w:r>
      <w:r w:rsidRPr="008966AE">
        <w:rPr>
          <w:rFonts w:cstheme="minorHAnsi"/>
          <w:noProof/>
        </w:rPr>
        <w:t>LITTLE (Frances). A Loan exhibition of lace and embroidered aprons. Bull. of the Metropolitan Museum of Art, mai 1934, p.78-80, 2 fig. n</w:t>
      </w:r>
      <w:r>
        <w:rPr>
          <w:rFonts w:cstheme="minorHAnsi"/>
          <w:noProof/>
        </w:rPr>
        <w:t xml:space="preserve">. </w:t>
      </w:r>
      <w:r w:rsidRPr="008966AE">
        <w:rPr>
          <w:rFonts w:cstheme="minorHAnsi"/>
          <w:noProof/>
        </w:rPr>
        <w:t>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nd (&amp;) Compa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 Little (Franc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French Renaissance Tapestry for the Walters Gallery. Connoisseur, vol CXL, n°553, août 1957, p. 6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lters Gallery</w:t>
      </w:r>
      <w:r>
        <w:rPr>
          <w:rFonts w:cstheme="minorHAnsi"/>
          <w:noProof/>
        </w:rPr>
        <w:t xml:space="preserve">.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Mille-fleurs tapestry for Minneapolis Art Institute. Connoisseur, mai 1934, p.333-334</w:t>
      </w:r>
      <w:r>
        <w:rPr>
          <w:rFonts w:cstheme="minorHAnsi"/>
          <w:noProof/>
        </w:rPr>
        <w:t xml:space="preserve">. </w:t>
      </w:r>
      <w:r w:rsidRPr="008966AE">
        <w:rPr>
          <w:rFonts w:cstheme="minorHAnsi"/>
          <w:noProof/>
        </w:rPr>
        <w:t>Rare Mille-fleur tapestry added to Martin collection. Bull. of the Minneapolis Institute of Arts, 3 mars 1934, p.41-51</w:t>
      </w:r>
      <w:r>
        <w:rPr>
          <w:rFonts w:cstheme="minorHAnsi"/>
          <w:noProof/>
        </w:rPr>
        <w:t xml:space="preserve">. </w:t>
      </w:r>
      <w:r w:rsidRPr="008966AE">
        <w:rPr>
          <w:rFonts w:cstheme="minorHAnsi"/>
          <w:noProof/>
        </w:rPr>
        <w:t>Idem. Art News, 17 mars 19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fleurs</w:t>
      </w:r>
      <w:r>
        <w:rPr>
          <w:rFonts w:cstheme="minorHAnsi"/>
          <w:noProof/>
        </w:rPr>
        <w:t xml:space="preserve">. </w:t>
      </w:r>
      <w:r w:rsidRPr="008966AE">
        <w:rPr>
          <w:rFonts w:cstheme="minorHAnsi"/>
          <w:noProof/>
        </w:rPr>
        <w:t>Minneapolis Art Institute</w:t>
      </w:r>
      <w:r>
        <w:rPr>
          <w:rFonts w:cstheme="minorHAnsi"/>
          <w:noProof/>
        </w:rPr>
        <w:t xml:space="preserve">. </w:t>
      </w:r>
      <w:r w:rsidRPr="008966AE">
        <w:rPr>
          <w:rFonts w:cstheme="minorHAnsi"/>
          <w:noProof/>
        </w:rPr>
        <w:t>Martin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Charles Jairus Mar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 avec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ille fleurs avec oiseaux. Collection de Charles Jairus Martin.</w:t>
      </w:r>
    </w:p>
    <w:p w:rsidR="004108ED" w:rsidRPr="004C71E4" w:rsidRDefault="004108ED" w:rsidP="004108ED">
      <w:pPr>
        <w:pStyle w:val="Rfbibliotitre"/>
        <w:rPr>
          <w:rFonts w:cstheme="minorHAnsi"/>
        </w:rPr>
      </w:pPr>
      <w:r w:rsidRPr="008966AE">
        <w:rPr>
          <w:rFonts w:cstheme="minorHAnsi"/>
          <w:noProof/>
        </w:rPr>
        <w:t>COMSTOCK (Helen). Nativity tapestry from Burgos cathedral. Connoisseur, 1938, n° 102, p. 266-2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go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ivity. Nativ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Savonnerie carpet and the Rovensky Sale. Connoisseur, vol CXL, n°553, août 1957, p. 6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Rovensky</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Rovensk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Tapestries from the Hearst collection in American museums. Connoisseur Year Book, 1956, p. 40-4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 Randolph Hearst</w:t>
      </w:r>
      <w:r>
        <w:rPr>
          <w:rFonts w:cstheme="minorHAnsi"/>
          <w:noProof/>
        </w:rPr>
        <w:t xml:space="preserve">. </w:t>
      </w:r>
      <w:r w:rsidRPr="008966AE">
        <w:rPr>
          <w:rFonts w:cstheme="minorHAnsi"/>
          <w:noProof/>
        </w:rPr>
        <w:t>Comstock (He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The Clark "Hunting Tapestries". Connoisseur, vol. CXLI, n°569, avril 1958, p. 197-19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Clark</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Clark</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The Connoisseur in America. The Beauvais Vasco de Gama. Connoisseur, vol.CXXXVII, n°531, févr. 1956, p. 75-76,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sco de Gama. Lavallée-Poussin</w:t>
      </w:r>
      <w:r>
        <w:rPr>
          <w:rFonts w:cstheme="minorHAnsi"/>
          <w:noProof/>
        </w:rPr>
        <w:t xml:space="preserve">. </w:t>
      </w:r>
      <w:r w:rsidRPr="008966AE">
        <w:rPr>
          <w:rFonts w:cstheme="minorHAnsi"/>
          <w:noProof/>
        </w:rPr>
        <w:t>Comstock (He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The recovery of the duke of Berry's Heroes. Connoisseur, juin 1949, vol. CXXIII, p. 114-11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Duc de Berr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roes. Héros. Neuf preux. Chevali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STOCK (Helen). The Satterwhite collection of Gothic and Renaissance art. Connoisseur, vol. CXXVIII, n° 523, oct. 1951, p. 132-138,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tterwhite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stock (Helen)</w:t>
      </w:r>
      <w:r>
        <w:rPr>
          <w:rFonts w:cstheme="minorHAnsi"/>
          <w:noProof/>
        </w:rPr>
        <w:t xml:space="preserve">. </w:t>
      </w:r>
      <w:r w:rsidRPr="008966AE">
        <w:rPr>
          <w:rFonts w:cstheme="minorHAnsi"/>
          <w:noProof/>
        </w:rPr>
        <w:t>Satterwh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MTE (Jules). La tapisserie de Bayeux, reproduction d</w:t>
      </w:r>
      <w:r w:rsidR="00370B46">
        <w:rPr>
          <w:rFonts w:cstheme="minorHAnsi"/>
          <w:noProof/>
        </w:rPr>
        <w:t>’</w:t>
      </w:r>
      <w:r w:rsidRPr="008966AE">
        <w:rPr>
          <w:rFonts w:cstheme="minorHAnsi"/>
          <w:noProof/>
        </w:rPr>
        <w:t>après nature</w:t>
      </w:r>
      <w:r>
        <w:rPr>
          <w:rFonts w:cstheme="minorHAnsi"/>
          <w:noProof/>
        </w:rPr>
        <w:t>…</w:t>
      </w:r>
      <w:r w:rsidRPr="008966AE">
        <w:rPr>
          <w:rFonts w:cstheme="minorHAnsi"/>
          <w:noProof/>
        </w:rPr>
        <w:t xml:space="preserve"> avec un texte historique, descriptif et critique. Paris, J. Rothschild, 1879, in-f°, 64p., 79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te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NANTZ (Emma-Louisa). The National Museum of China.</w:t>
      </w:r>
      <w:r>
        <w:rPr>
          <w:rFonts w:cstheme="minorHAnsi"/>
          <w:noProof/>
        </w:rPr>
        <w:t xml:space="preserve"> </w:t>
      </w:r>
      <w:r w:rsidRPr="008966AE">
        <w:rPr>
          <w:rFonts w:cstheme="minorHAnsi"/>
          <w:noProof/>
        </w:rPr>
        <w:t>Art and Archaeology, janv.-févr. 1924, p.52-62,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tional Museum of Chi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antz (Emma-Louisa)</w:t>
      </w:r>
      <w:r>
        <w:rPr>
          <w:rFonts w:cstheme="minorHAnsi"/>
          <w:noProof/>
        </w:rPr>
        <w:t xml:space="preserve">. </w:t>
      </w:r>
      <w:r w:rsidRPr="008966AE">
        <w:rPr>
          <w:rFonts w:cstheme="minorHAnsi"/>
          <w:noProof/>
        </w:rPr>
        <w:t>Louis XVI. Chien Lung. Kien Lo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atre tapisseries des Gobelins.</w:t>
      </w:r>
    </w:p>
    <w:p w:rsidR="004108ED" w:rsidRPr="004C71E4" w:rsidRDefault="004108ED" w:rsidP="004108ED">
      <w:pPr>
        <w:pStyle w:val="Rfbibliotitre"/>
        <w:rPr>
          <w:rFonts w:cstheme="minorHAnsi"/>
        </w:rPr>
      </w:pPr>
      <w:r w:rsidRPr="008966AE">
        <w:rPr>
          <w:rFonts w:cstheme="minorHAnsi"/>
          <w:noProof/>
        </w:rPr>
        <w:t>Concours d'ornements de chasubles. Notes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archéologie, 1913, p.21-22, 26-2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cours pour la composition de broderies artistiques. Art et décoration, janv. 1929, p. 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DAMY (Laurent). Le mobilier de Boulard au château de Montreuil. Estampille/Objet d'art, n°389, mars 2004, p.72-79,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tr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damy (Laurent). Madame Elisabeth</w:t>
      </w:r>
      <w:r>
        <w:rPr>
          <w:rFonts w:cstheme="minorHAnsi"/>
          <w:noProof/>
        </w:rPr>
        <w:t xml:space="preserve">. </w:t>
      </w:r>
      <w:r w:rsidRPr="008966AE">
        <w:rPr>
          <w:rFonts w:cstheme="minorHAnsi"/>
          <w:noProof/>
        </w:rPr>
        <w:t xml:space="preserve">Jean-Baptiste Boulard. </w:t>
      </w:r>
      <w:r>
        <w:rPr>
          <w:rFonts w:cstheme="minorHAnsi"/>
          <w:noProof/>
        </w:rPr>
        <w:t xml:space="preserve">. </w:t>
      </w:r>
      <w:r w:rsidRPr="008966AE">
        <w:rPr>
          <w:rFonts w:cstheme="minorHAnsi"/>
          <w:noProof/>
        </w:rPr>
        <w:t>Dubucqu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s sièges garnis en tapisserie à petit point réalisée par Mme Elisabeth et ses dames.</w:t>
      </w:r>
    </w:p>
    <w:p w:rsidR="004108ED" w:rsidRPr="004C71E4" w:rsidRDefault="004108ED" w:rsidP="004108ED">
      <w:pPr>
        <w:pStyle w:val="Rfbibliotitre"/>
        <w:rPr>
          <w:rFonts w:cstheme="minorHAnsi"/>
        </w:rPr>
      </w:pPr>
      <w:r w:rsidRPr="008966AE">
        <w:rPr>
          <w:rFonts w:cstheme="minorHAnsi"/>
          <w:noProof/>
        </w:rPr>
        <w:t>CONE (Jane Harrison). Saidic A. May Collection. Baltimore Museum of Art Record, vol.3, n°1, 1972, p.36 et 47</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ltimore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e (Jane Harrison)</w:t>
      </w:r>
      <w:r>
        <w:rPr>
          <w:rFonts w:cstheme="minorHAnsi"/>
          <w:noProof/>
        </w:rPr>
        <w:t xml:space="preserve">. </w:t>
      </w:r>
      <w:r w:rsidRPr="008966AE">
        <w:rPr>
          <w:rFonts w:cstheme="minorHAnsi"/>
          <w:noProof/>
        </w:rPr>
        <w:t>Saidic A. M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nt une tapisserie Mille fleurs.</w:t>
      </w:r>
    </w:p>
    <w:p w:rsidR="004108ED" w:rsidRPr="004C71E4" w:rsidRDefault="004108ED" w:rsidP="004108ED">
      <w:pPr>
        <w:pStyle w:val="Rfbibliotitre"/>
        <w:rPr>
          <w:rFonts w:cstheme="minorHAnsi"/>
        </w:rPr>
      </w:pPr>
      <w:r w:rsidRPr="008966AE">
        <w:rPr>
          <w:rFonts w:cstheme="minorHAnsi"/>
          <w:noProof/>
        </w:rPr>
        <w:t>CONE (Michèle). Decadence and renewal in the decorative arts under Vichy. In: Facist visions, art and ideology in France and Italy. 1997, p.239-26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Vich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e (Michè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gé de six mois donné à Neilson fils tapissier, pour aller en Angleterre pour ses affaires (15 octobre 1767); prolongation de six mois. Nouvelles Archives de l'art français, 1878, p.41-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ilson fil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il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ISBEE (P.). Natoire at Compiègne and Nîmes.Burlington Mag. n°893, 1977, p. 594-597,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piègne</w:t>
      </w:r>
      <w:r>
        <w:rPr>
          <w:rFonts w:cstheme="minorHAnsi"/>
          <w:noProof/>
        </w:rPr>
        <w:t xml:space="preserve">. </w:t>
      </w:r>
      <w:r w:rsidRPr="008966AE">
        <w:rPr>
          <w:rFonts w:cstheme="minorHAnsi"/>
          <w:noProof/>
        </w:rPr>
        <w:t>Aix-en-Provence Musée des Tapisseries</w:t>
      </w:r>
      <w:r>
        <w:rPr>
          <w:rFonts w:cstheme="minorHAnsi"/>
          <w:noProof/>
        </w:rPr>
        <w:t xml:space="preserve">. </w:t>
      </w:r>
      <w:r w:rsidRPr="008966AE">
        <w:rPr>
          <w:rFonts w:cstheme="minorHAnsi"/>
          <w:noProof/>
        </w:rPr>
        <w:t>Nîm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harles Natoire. </w:t>
      </w:r>
      <w:r>
        <w:rPr>
          <w:rFonts w:cstheme="minorHAnsi"/>
          <w:noProof/>
        </w:rPr>
        <w:t xml:space="preserve">. </w:t>
      </w:r>
      <w:r w:rsidRPr="008966AE">
        <w:rPr>
          <w:rFonts w:cstheme="minorHAnsi"/>
          <w:noProof/>
        </w:rPr>
        <w:t>Conisbee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xp.</w:t>
      </w:r>
    </w:p>
    <w:p w:rsidR="004108ED" w:rsidRPr="004C71E4" w:rsidRDefault="004108ED" w:rsidP="004108ED">
      <w:pPr>
        <w:pStyle w:val="Rfbibliotitre"/>
        <w:rPr>
          <w:rFonts w:cstheme="minorHAnsi"/>
        </w:rPr>
      </w:pPr>
      <w:r w:rsidRPr="008966AE">
        <w:rPr>
          <w:rFonts w:cstheme="minorHAnsi"/>
          <w:noProof/>
        </w:rPr>
        <w:t>CONRADI-ENGQVIST (Cecilia). Les Gobelins: Paris: tre franska manufakturer förr och nu. Stockholm, Carlssons, 1994, 22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radi-Engqvist (Cecil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NSTANT (Claire). Charles Le Brun. Gobelins. In: The Dictionary of Art. New York, Ed. Jane Turner, vol. 19, 1996, p.21-2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 Lebrun</w:t>
      </w:r>
      <w:r>
        <w:rPr>
          <w:rFonts w:cstheme="minorHAnsi"/>
          <w:noProof/>
        </w:rPr>
        <w:t xml:space="preserve">. </w:t>
      </w:r>
      <w:r w:rsidRPr="008966AE">
        <w:rPr>
          <w:rFonts w:cstheme="minorHAnsi"/>
          <w:noProof/>
        </w:rPr>
        <w:t>Constant (C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STOLS (F.C.). Lurçat. Paris, 1992, 192 p., 63 fig</w:t>
      </w:r>
      <w:r>
        <w:rPr>
          <w:rFonts w:cstheme="minorHAnsi"/>
          <w:noProof/>
        </w:rPr>
        <w:t xml:space="preserve">. </w:t>
      </w:r>
      <w:r w:rsidRPr="008966AE">
        <w:rPr>
          <w:rFonts w:cstheme="minorHAnsi"/>
          <w:noProof/>
        </w:rPr>
        <w:t>Courrier des mét. d'art, n°115, sept. 1992, p.2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stols (F.C.)</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NTAMIN (Odile). Lurçat: la Demeure et l'Association des peintres-cartonniers de tapisserie. In: Jean Lurçat et la renaissance de la tapisserie à Aubusson. Colloque 92,</w:t>
      </w:r>
      <w:r>
        <w:rPr>
          <w:rFonts w:cstheme="minorHAnsi"/>
          <w:noProof/>
        </w:rPr>
        <w:t xml:space="preserve"> </w:t>
      </w:r>
      <w:r w:rsidRPr="008966AE">
        <w:rPr>
          <w:rFonts w:cstheme="minorHAnsi"/>
          <w:noProof/>
        </w:rPr>
        <w:t>1992, p.77-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tamin (Odile)</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Jean Favier. Denise Majorel. René paquet. Simone Lurçat. Michel Tourlière. Mme Goubely-Ro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TAMIN -RIVIERE (Odile). La Tapisserie contemporaine en France dans les années soixante. Thèse de doctorat, Toulouse, 1998, dac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tamin-Rivière (Od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NTE (Arthur). René Perrot. Tapisseries d'Aubusson, gouaches - dessins. Céramiques. Cat. exp. Vascoeuil, 1992, n.p., 22 p., 1 fig. n.,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r>
        <w:rPr>
          <w:rFonts w:cstheme="minorHAnsi"/>
          <w:noProof/>
        </w:rPr>
        <w:t xml:space="preserve">. </w:t>
      </w:r>
      <w:r w:rsidRPr="008966AE">
        <w:rPr>
          <w:rFonts w:cstheme="minorHAnsi"/>
          <w:noProof/>
        </w:rPr>
        <w:t>René Perr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Perrot</w:t>
      </w:r>
      <w:r>
        <w:rPr>
          <w:rFonts w:cstheme="minorHAnsi"/>
          <w:noProof/>
        </w:rPr>
        <w:t xml:space="preserve">. </w:t>
      </w:r>
      <w:r w:rsidRPr="008966AE">
        <w:rPr>
          <w:rFonts w:cstheme="minorHAnsi"/>
          <w:noProof/>
        </w:rPr>
        <w:t>Conte (Arthur). Jean Picart le Doux. Roland Dorgelès. Alfred Maness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s un fossé du village. Feuillages et oiseaux. Casque d'or. La Savoie. Soleil de fleurs *. Fleurs d'écume. L'appel du cormoran. L'arbre de mer *. Armagnac *. Le souffle de l'eau. Le secrétaire *. Fragile. Célébration de la chouette. Hommage à Sacha Gu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extes de Picart le Doux. Dorgelès. Manessier</w:t>
      </w:r>
      <w:r>
        <w:rPr>
          <w:rFonts w:cstheme="minorHAnsi"/>
          <w:noProof/>
        </w:rPr>
        <w:t xml:space="preserve">. </w:t>
      </w:r>
      <w:r w:rsidRPr="008966AE">
        <w:rPr>
          <w:rFonts w:cstheme="minorHAnsi"/>
          <w:noProof/>
        </w:rPr>
        <w:t>*: sujets représentés. Portrait de l'artiste.</w:t>
      </w:r>
    </w:p>
    <w:p w:rsidR="004108ED" w:rsidRPr="004C71E4" w:rsidRDefault="004108ED" w:rsidP="004108ED">
      <w:pPr>
        <w:pStyle w:val="Rfbibliotitre"/>
        <w:rPr>
          <w:rFonts w:cstheme="minorHAnsi"/>
        </w:rPr>
      </w:pPr>
      <w:r w:rsidRPr="008966AE">
        <w:rPr>
          <w:rFonts w:cstheme="minorHAnsi"/>
          <w:noProof/>
        </w:rPr>
        <w:t>Contemporary beadwork. A portfolio. Fiberarts, nov.-déc. 1982, p.35-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temporary French tapestries from the collection of Madame Marie Cuttoli. Portland Museum Bulletin, févr. 1943, p.2</w:t>
      </w:r>
      <w:r>
        <w:rPr>
          <w:rFonts w:cstheme="minorHAnsi"/>
          <w:noProof/>
        </w:rPr>
        <w:t xml:space="preserve">. </w:t>
      </w:r>
      <w:r w:rsidRPr="008966AE">
        <w:rPr>
          <w:rFonts w:cstheme="minorHAnsi"/>
          <w:noProof/>
        </w:rPr>
        <w:t>Contemporary French tapestries from the Cuttoli collection. Portland Museum Bulletin, mars 1943,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 Cutt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Cutt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temporary french tapestries From the collection of the Peter Stuyvesant Foundation. Hong Kong, 1973, in-8°, 12 p., 3 pl. col., en chinois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ng Kong Peter Stuyvesant Fondation</w:t>
      </w:r>
      <w:r>
        <w:rPr>
          <w:rFonts w:cstheme="minorHAnsi"/>
          <w:noProof/>
        </w:rPr>
        <w:t xml:space="preserve">. </w:t>
      </w:r>
      <w:r w:rsidRPr="008966AE">
        <w:rPr>
          <w:rFonts w:cstheme="minorHAnsi"/>
          <w:noProof/>
        </w:rPr>
        <w:t>Lurçat: Leaves and Fire. I speak of a garden. Lagrange: The Hoop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 Robert Wogensky. Louis-Marie Jullien. Jacques Lagrange. Le Corbusier. Mathieu Matégot. Jean Picart le Doux. Mario Prassinos. Dom Robert. Michel Tourlière. Gustave Singier. Jean Lurçat. Lucien Coutaud. Emile Gilioli. 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aves and Fire. I speak of a garden. The Hoop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ef historique sur la tapisserie. Historique de la Peter Stuyvesant Foundation</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ntemporary hand-woven French tapestry at New York University. American Artists, 1961, p.7</w:t>
      </w:r>
      <w:r>
        <w:rPr>
          <w:rFonts w:cstheme="minorHAnsi"/>
          <w:noProof/>
        </w:rPr>
        <w:t xml:space="preserve">. </w:t>
      </w:r>
      <w:r w:rsidRPr="008966AE">
        <w:rPr>
          <w:rFonts w:cstheme="minorHAnsi"/>
          <w:noProof/>
        </w:rPr>
        <w:t>Murals of wool: French modern tapestries from Aubusson. Interior design, mai 1961, p.162-1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Universit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temporary tapestries give texture and dimension to our glass boxes. AIA Journal, mai 1970, p.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ntemporary tapestries. Cat. exp. New York Forum Gallery,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Forum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guette Arthur Bert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NTENSOU (Bernadette): préf. COURAL (Jean): préf. RITSCHARD (Claude). DIENST (Rolf-Gunter). MOLINARI (Danielle). MARQUET (Françoise). Ritzi Jacobi. Peter Jacobi. Cat. exp. Paris Musée d'Art moderne, 28 mars - 28 juin 1984, Beauvais Galerie nationale d'A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tzi Jacobi. Peter Jacobi</w:t>
      </w:r>
      <w:r>
        <w:rPr>
          <w:rFonts w:cstheme="minorHAnsi"/>
          <w:noProof/>
        </w:rPr>
        <w:t xml:space="preserve">. </w:t>
      </w:r>
      <w:r w:rsidRPr="008966AE">
        <w:rPr>
          <w:rFonts w:cstheme="minorHAnsi"/>
          <w:noProof/>
        </w:rPr>
        <w:t>Paris musée d'Art moderne de la Ville de Paris</w:t>
      </w:r>
      <w:r>
        <w:rPr>
          <w:rFonts w:cstheme="minorHAnsi"/>
          <w:noProof/>
        </w:rPr>
        <w:t xml:space="preserve">. </w:t>
      </w:r>
      <w:r w:rsidRPr="008966AE">
        <w:rPr>
          <w:rFonts w:cstheme="minorHAnsi"/>
          <w:noProof/>
        </w:rPr>
        <w:t>Beauvais galerie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tensou (Bernadette). Coural (Jean). Ritschard (Claude). Dienst (Rolf-Gunter). Molinari (Danielle). Marquet (Françoise)</w:t>
      </w:r>
      <w:r>
        <w:rPr>
          <w:rFonts w:cstheme="minorHAnsi"/>
          <w:noProof/>
        </w:rPr>
        <w:t xml:space="preserve">. </w:t>
      </w:r>
      <w:r w:rsidRPr="008966AE">
        <w:rPr>
          <w:rFonts w:cstheme="minorHAnsi"/>
          <w:noProof/>
        </w:rPr>
        <w:t>Ritzi Jacobi. Peter Jacob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CONTENSOU (Bernadette): préf. GAMZOU (Dr Haïm): préf. Tapisseries françaises contemporaines de la galerie " La Demeure" Paris. Cat. exp. Tel-Aviv, 1971, in-8°, n. p., fig. n., en franç. et hébreu.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Tel-Aviv.</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ntensou (Bernadette). Gamzou (Dr Haïm). </w:t>
      </w:r>
      <w:r>
        <w:rPr>
          <w:rFonts w:cstheme="minorHAnsi"/>
          <w:noProof/>
        </w:rPr>
        <w:t xml:space="preserve">. </w:t>
      </w:r>
      <w:r w:rsidRPr="008966AE">
        <w:rPr>
          <w:rFonts w:cstheme="minorHAnsi"/>
          <w:noProof/>
        </w:rPr>
        <w:t>Reynold Arnould. Odette Blancfalaise. Antonio Guanse. Thomas Gleb. Pierre Daquin. Robert Wogensky. Louis-Marie Jullien. Michel Tourlière. Jean Lurçat. Mathieu Matégot. Yves Millecamps. Marc Saint-Saëns. Dom Rob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ynamiques. Entrer dans le "bleu". Soleil blanc. Les tables de la loi. Et l'eau jaillit*. L'orgue du silence. Solaire. Aube gaie. Vignes assemblées. Le chanson de Roland. La conquête de l'air*. Piège de lumière. Fulguration bleue. Soleil d'Eluard. Weste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16 tapisseries. *: non représentées.</w:t>
      </w:r>
    </w:p>
    <w:p w:rsidR="004108ED" w:rsidRPr="004C71E4" w:rsidRDefault="004108ED" w:rsidP="004108ED">
      <w:pPr>
        <w:pStyle w:val="Rfbibliotitre"/>
        <w:rPr>
          <w:rFonts w:cstheme="minorHAnsi"/>
        </w:rPr>
      </w:pPr>
      <w:r w:rsidRPr="008966AE">
        <w:rPr>
          <w:rFonts w:cstheme="minorHAnsi"/>
          <w:noProof/>
        </w:rPr>
        <w:t>Continuateurs de LORET. Lettres en vers, publiées par le baron James de Rothschild. Paris, Morgand, 2 vol., 1881 &amp; 1883,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 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et. James de Rothschild</w:t>
      </w:r>
      <w:r>
        <w:rPr>
          <w:rFonts w:cstheme="minorHAnsi"/>
          <w:noProof/>
        </w:rPr>
        <w:t xml:space="preserve">. </w:t>
      </w:r>
      <w:r w:rsidRPr="008966AE">
        <w:rPr>
          <w:rFonts w:cstheme="minorHAnsi"/>
          <w:noProof/>
        </w:rPr>
        <w:t>Rospiglios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osoir dressé le 14 juin 1665; visite de la reine le 17 janv. 1666; du roi, le 1 mai 1666; cardinal Rospigliosi; etc</w:t>
      </w:r>
      <w:r>
        <w:rPr>
          <w:rFonts w:cstheme="minorHAnsi"/>
          <w:noProof/>
        </w:rPr>
        <w:t>…</w:t>
      </w:r>
    </w:p>
    <w:p w:rsidR="004108ED" w:rsidRPr="004C71E4" w:rsidRDefault="004108ED" w:rsidP="004108ED">
      <w:pPr>
        <w:pStyle w:val="Rfbibliotitre"/>
        <w:rPr>
          <w:rFonts w:cstheme="minorHAnsi"/>
        </w:rPr>
      </w:pPr>
      <w:r w:rsidRPr="008966AE">
        <w:rPr>
          <w:rFonts w:cstheme="minorHAnsi"/>
          <w:noProof/>
        </w:rPr>
        <w:t>Contrat de donation d'une tenture de tapisserie de l</w:t>
      </w:r>
      <w:r w:rsidR="00370B46">
        <w:rPr>
          <w:rFonts w:cstheme="minorHAnsi"/>
          <w:noProof/>
        </w:rPr>
        <w:t>’</w:t>
      </w:r>
      <w:r w:rsidRPr="008966AE">
        <w:rPr>
          <w:rFonts w:cstheme="minorHAnsi"/>
          <w:noProof/>
        </w:rPr>
        <w:t>Histoire de la Vierge pour le choeur de Nostre-Dame de Paris - Par, Messire Charles le Masle, prieur des Roches, chantre et chanoine de l</w:t>
      </w:r>
      <w:r w:rsidR="00370B46">
        <w:rPr>
          <w:rFonts w:cstheme="minorHAnsi"/>
          <w:noProof/>
        </w:rPr>
        <w:t>’</w:t>
      </w:r>
      <w:r w:rsidRPr="008966AE">
        <w:rPr>
          <w:rFonts w:cstheme="minorHAnsi"/>
          <w:noProof/>
        </w:rPr>
        <w:t>Eglise de Paris. s.l., n.d</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0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hoeur d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Mas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ntrat entre Antoine de Lescure et Pierre Trigan, tapissier (1558).</w:t>
      </w:r>
      <w:r>
        <w:rPr>
          <w:rFonts w:cstheme="minorHAnsi"/>
          <w:noProof/>
        </w:rPr>
        <w:t xml:space="preserve"> </w:t>
      </w:r>
      <w:r w:rsidRPr="008966AE">
        <w:rPr>
          <w:rFonts w:cstheme="minorHAnsi"/>
          <w:noProof/>
        </w:rPr>
        <w:t>Archives de l'histoire de la Gironde, t.XXV, 1887, p.112-1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Trig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Trigan</w:t>
      </w:r>
      <w:r>
        <w:rPr>
          <w:rFonts w:cstheme="minorHAnsi"/>
          <w:noProof/>
        </w:rPr>
        <w:t xml:space="preserve">. </w:t>
      </w:r>
      <w:r w:rsidRPr="008966AE">
        <w:rPr>
          <w:rFonts w:cstheme="minorHAnsi"/>
          <w:noProof/>
        </w:rPr>
        <w:t>Antoine de Lesc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COOLIDGE (John). Louis XIII and Rubens. The story of the Constantine tapestries. Gaz. Beaux-Arts, t. LXVII, 1966, p. 271-290, 18 fig. n., rés. franç. </w:t>
      </w:r>
      <w:r>
        <w:rPr>
          <w:rFonts w:cstheme="minorHAnsi"/>
          <w:noProof/>
        </w:rPr>
        <w:t xml:space="preserve">. </w:t>
      </w:r>
      <w:r w:rsidRPr="008966AE">
        <w:rPr>
          <w:rFonts w:cstheme="minorHAnsi"/>
          <w:noProof/>
        </w:rPr>
        <w:t>Appendix. Ludwig Burchard's opinion. Ibid. p.291-2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olidge (John). Burchard (Ludwig)</w:t>
      </w:r>
      <w:r>
        <w:rPr>
          <w:rFonts w:cstheme="minorHAnsi"/>
          <w:noProof/>
        </w:rPr>
        <w:t xml:space="preserve">. </w:t>
      </w:r>
      <w:r w:rsidRPr="008966AE">
        <w:rPr>
          <w:rFonts w:cstheme="minorHAnsi"/>
          <w:noProof/>
        </w:rPr>
        <w:t>Louis XIII. Peter Paul Rube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OLIDGE (John). Tapestries from the Samuel H. Kress collection at the Philadelphia Museum of Art (by Dubon). Art Bulletin, vol.XLVII, n°4, déc. 1965, p.527-529, compte rendu</w:t>
      </w:r>
      <w:r>
        <w:rPr>
          <w:rFonts w:cstheme="minorHAnsi"/>
          <w:noProof/>
        </w:rPr>
        <w:t xml:space="preserve">. </w:t>
      </w:r>
      <w:r w:rsidRPr="008966AE">
        <w:rPr>
          <w:rFonts w:cstheme="minorHAnsi"/>
          <w:noProof/>
        </w:rPr>
        <w:t>JAFFE (M.). Art Bulletin, p.527-528, compte rendu</w:t>
      </w:r>
      <w:r>
        <w:rPr>
          <w:rFonts w:cstheme="minorHAnsi"/>
          <w:noProof/>
        </w:rPr>
        <w:t xml:space="preserve">. </w:t>
      </w:r>
      <w:r w:rsidRPr="008966AE">
        <w:rPr>
          <w:rFonts w:cstheme="minorHAnsi"/>
          <w:noProof/>
        </w:rPr>
        <w:t>HONOUR (H.). Connoisseur, j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olidge (John)</w:t>
      </w:r>
      <w:r>
        <w:rPr>
          <w:rFonts w:cstheme="minorHAnsi"/>
          <w:noProof/>
        </w:rPr>
        <w:t xml:space="preserve">. </w:t>
      </w:r>
      <w:r w:rsidRPr="008966AE">
        <w:rPr>
          <w:rFonts w:cstheme="minorHAnsi"/>
          <w:noProof/>
        </w:rPr>
        <w:t>Peter Paul Rubens</w:t>
      </w:r>
      <w:r>
        <w:rPr>
          <w:rFonts w:cstheme="minorHAnsi"/>
          <w:noProof/>
        </w:rPr>
        <w:t xml:space="preserve">. </w:t>
      </w:r>
      <w:r w:rsidRPr="008966AE">
        <w:rPr>
          <w:rFonts w:cstheme="minorHAnsi"/>
          <w:noProof/>
        </w:rPr>
        <w:t>Louis XII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OPER (Douglas). Some Exhibition of French art. Burlington Mag. vol. CLI, oct. 1949, n°559, p.320-323</w:t>
      </w:r>
      <w:r>
        <w:rPr>
          <w:rFonts w:cstheme="minorHAnsi"/>
          <w:noProof/>
        </w:rPr>
        <w:t xml:space="preserve">. </w:t>
      </w:r>
      <w:r w:rsidRPr="008966AE">
        <w:rPr>
          <w:rFonts w:cstheme="minorHAnsi"/>
          <w:noProof/>
        </w:rPr>
        <w:t>Four years of French tapestry at the museum of modern art. Studio, déc. 1949, p.193-195</w:t>
      </w:r>
      <w:r>
        <w:rPr>
          <w:rFonts w:cstheme="minorHAnsi"/>
          <w:noProof/>
        </w:rPr>
        <w:t xml:space="preserve">. </w:t>
      </w:r>
      <w:r w:rsidRPr="008966AE">
        <w:rPr>
          <w:rFonts w:cstheme="minorHAnsi"/>
          <w:noProof/>
        </w:rPr>
        <w:t>Quatre années de tapisserie française at the Musée d'art mod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oper (Dougl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s rendus de l'exposition.</w:t>
      </w:r>
    </w:p>
    <w:p w:rsidR="004108ED" w:rsidRPr="004C71E4" w:rsidRDefault="004108ED" w:rsidP="004108ED">
      <w:pPr>
        <w:pStyle w:val="Rfbibliotitre"/>
        <w:rPr>
          <w:rFonts w:cstheme="minorHAnsi"/>
        </w:rPr>
      </w:pPr>
      <w:r w:rsidRPr="008966AE">
        <w:rPr>
          <w:rFonts w:cstheme="minorHAnsi"/>
          <w:noProof/>
        </w:rPr>
        <w:t>COPERTINI (Giovanni). Tre arazzi del Museo civico di Milano. Rassegna d</w:t>
      </w:r>
      <w:r w:rsidR="00370B46">
        <w:rPr>
          <w:rFonts w:cstheme="minorHAnsi"/>
          <w:noProof/>
        </w:rPr>
        <w:t>’</w:t>
      </w:r>
      <w:r w:rsidRPr="008966AE">
        <w:rPr>
          <w:rFonts w:cstheme="minorHAnsi"/>
          <w:noProof/>
        </w:rPr>
        <w:t>arte antica e moderna, 1915, p.126-1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ano Museo civi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pertini (Giovanni). </w:t>
      </w:r>
      <w:r>
        <w:rPr>
          <w:rFonts w:cstheme="minorHAnsi"/>
          <w:noProof/>
        </w:rPr>
        <w:t xml:space="preserve">. </w:t>
      </w:r>
      <w:r w:rsidRPr="008966AE">
        <w:rPr>
          <w:rFonts w:cstheme="minorHAnsi"/>
          <w:noProof/>
        </w:rPr>
        <w:t>Romanel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QUERY (Emmanuel). Acquisitions. Musée du Louvre. Département des Objets d'art. Portières à trophées d'armes. Revue du Louvre, 5 - déc. 2002, p.90,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Département des Objets d'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query (Emmanu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ophées d'ar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QUERY (Emmanuel). La tapisserie et ses bordures. In: Un temps d</w:t>
      </w:r>
      <w:r w:rsidR="00370B46">
        <w:rPr>
          <w:rFonts w:cstheme="minorHAnsi"/>
          <w:noProof/>
        </w:rPr>
        <w:t>’</w:t>
      </w:r>
      <w:r w:rsidRPr="008966AE">
        <w:rPr>
          <w:rFonts w:cstheme="minorHAnsi"/>
          <w:noProof/>
        </w:rPr>
        <w:t>exubérance. Les arts décoratifs sous Louis XIII et Anne d</w:t>
      </w:r>
      <w:r w:rsidR="00370B46">
        <w:rPr>
          <w:rFonts w:cstheme="minorHAnsi"/>
          <w:noProof/>
        </w:rPr>
        <w:t>’</w:t>
      </w:r>
      <w:r w:rsidRPr="008966AE">
        <w:rPr>
          <w:rFonts w:cstheme="minorHAnsi"/>
          <w:noProof/>
        </w:rPr>
        <w:t>Autriche. Cat. exp. Paris, 2002, in-4°, p.149-177, fig</w:t>
      </w:r>
      <w:r>
        <w:rPr>
          <w:rFonts w:cstheme="minorHAnsi"/>
          <w:noProof/>
        </w:rPr>
        <w:t xml:space="preserve">. </w:t>
      </w:r>
      <w:r w:rsidRPr="008966AE">
        <w:rPr>
          <w:rFonts w:cstheme="minorHAnsi"/>
          <w:noProof/>
        </w:rPr>
        <w:t>Un temps d'exubérance. Les arts décoratifs sous Louis XIII et Anne d</w:t>
      </w:r>
      <w:r w:rsidR="00370B46">
        <w:rPr>
          <w:rFonts w:cstheme="minorHAnsi"/>
          <w:noProof/>
        </w:rPr>
        <w:t>’</w:t>
      </w:r>
      <w:r w:rsidRPr="008966AE">
        <w:rPr>
          <w:rFonts w:cstheme="minorHAnsi"/>
          <w:noProof/>
        </w:rPr>
        <w:t>Au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ouis XIII. </w:t>
      </w:r>
      <w:r>
        <w:rPr>
          <w:rFonts w:cstheme="minorHAnsi"/>
          <w:noProof/>
        </w:rPr>
        <w:t xml:space="preserve">. </w:t>
      </w:r>
      <w:r w:rsidRPr="008966AE">
        <w:rPr>
          <w:rFonts w:cstheme="minorHAnsi"/>
          <w:noProof/>
        </w:rPr>
        <w:t>Anne d</w:t>
      </w:r>
      <w:r w:rsidR="00370B46">
        <w:rPr>
          <w:rFonts w:cstheme="minorHAnsi"/>
          <w:noProof/>
        </w:rPr>
        <w:t>’</w:t>
      </w:r>
      <w:r w:rsidRPr="008966AE">
        <w:rPr>
          <w:rFonts w:cstheme="minorHAnsi"/>
          <w:noProof/>
        </w:rPr>
        <w:t>Autriche</w:t>
      </w:r>
      <w:r>
        <w:rPr>
          <w:rFonts w:cstheme="minorHAnsi"/>
          <w:noProof/>
        </w:rPr>
        <w:t xml:space="preserve">. </w:t>
      </w:r>
      <w:r w:rsidRPr="008966AE">
        <w:rPr>
          <w:rFonts w:cstheme="minorHAnsi"/>
          <w:noProof/>
        </w:rPr>
        <w:t>Coquery (Emmanu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émise. Tenture de Coriolan. H. de Diane. Pastor Fido. Ancien Testament. Psyché. Vie de la Vierge. Histoire de Clovis. Tancrède et Clorinde. Didon et Enée. Colin-maillard. Céphale et Procris. Saint Gervais et Saint Protais. Portière aux ar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OQUERY (Emmanuel). La tapisserie. In: Michel Corneille (v.1603-1664) un peintre du roi au temps de Mazarin. Cat. exp. Orléans, 2006, p.66-73 &amp; 110-130, 3 fig. n., 2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orneille</w:t>
      </w:r>
      <w:r>
        <w:rPr>
          <w:rFonts w:cstheme="minorHAnsi"/>
          <w:noProof/>
        </w:rPr>
        <w:t xml:space="preserve">. </w:t>
      </w:r>
      <w:r w:rsidRPr="008966AE">
        <w:rPr>
          <w:rFonts w:cstheme="minorHAnsi"/>
          <w:noProof/>
        </w:rPr>
        <w:t>Orléans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query (Emmanuel). </w:t>
      </w:r>
      <w:r>
        <w:rPr>
          <w:rFonts w:cstheme="minorHAnsi"/>
          <w:noProof/>
        </w:rPr>
        <w:t xml:space="preserve">. </w:t>
      </w:r>
      <w:r w:rsidRPr="008966AE">
        <w:rPr>
          <w:rFonts w:cstheme="minorHAnsi"/>
          <w:noProof/>
        </w:rPr>
        <w:t>Michel Corne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e Ursule. Saint-Cloud à genoux devant un moine. Didon et Enée. Isaac se portant à la rencontre de Rebecca. Tancrède et Clorinde. Jeux d'enfants. Abraham. Daphné. Jérusalem délivrée. Saint Paul et saint Pierre à Lyst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COQUERY (Emmanuel). La tenture de l'histoire de sainte Ursule d'après Michel Corneille. In: Objets d'art. Mélanges en l'honneur de Daniel Alcouffe. Dijon, éd. Faton, 2004, p. 162-169,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orneille</w:t>
      </w:r>
      <w:r>
        <w:rPr>
          <w:rFonts w:cstheme="minorHAnsi"/>
          <w:noProof/>
        </w:rPr>
        <w:t xml:space="preserve">. </w:t>
      </w:r>
      <w:r w:rsidRPr="008966AE">
        <w:rPr>
          <w:rFonts w:cstheme="minorHAnsi"/>
          <w:noProof/>
        </w:rPr>
        <w:t>Boston Museum of Fine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query (Emmanuel). </w:t>
      </w:r>
      <w:r>
        <w:rPr>
          <w:rFonts w:cstheme="minorHAnsi"/>
          <w:noProof/>
        </w:rPr>
        <w:t xml:space="preserve">. </w:t>
      </w:r>
      <w:r w:rsidRPr="008966AE">
        <w:rPr>
          <w:rFonts w:cstheme="minorHAnsi"/>
          <w:noProof/>
        </w:rPr>
        <w:t>Michel Corneille. Pierre Dumont. Nicolas Le feye</w:t>
      </w:r>
      <w:r>
        <w:rPr>
          <w:rFonts w:cstheme="minorHAnsi"/>
          <w:noProof/>
        </w:rPr>
        <w:t xml:space="preserve">. </w:t>
      </w:r>
      <w:r w:rsidRPr="008966AE">
        <w:rPr>
          <w:rFonts w:cstheme="minorHAnsi"/>
          <w:noProof/>
        </w:rPr>
        <w:t>Daniel Alcouff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e Urs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QUERY (Emmanuel). Le coq et la perle. Tapisserie Savonnerie. Revue des Musées de France. Revue du Louvre, n°5 déc. 2004, p.9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query (Emmanuel).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q et la per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QUERY (Emmanuel). Les Attributs de la Marine, d'après Jean Bérain et Jean Lemoine. Une tenture d'exception entre dans les collections du Louvre. Revue du Louvre, 5 - déc. 2003, p.56-67,</w:t>
      </w:r>
      <w:r>
        <w:rPr>
          <w:rFonts w:cstheme="minorHAnsi"/>
          <w:noProof/>
        </w:rPr>
        <w:t xml:space="preserve"> </w:t>
      </w:r>
      <w:r w:rsidRPr="008966AE">
        <w:rPr>
          <w:rFonts w:cstheme="minorHAnsi"/>
          <w:noProof/>
        </w:rPr>
        <w:t>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Département des Objets d'art</w:t>
      </w:r>
      <w:r>
        <w:rPr>
          <w:rFonts w:cstheme="minorHAnsi"/>
          <w:noProof/>
        </w:rPr>
        <w:t xml:space="preserve">. </w:t>
      </w:r>
      <w:r w:rsidRPr="008966AE">
        <w:rPr>
          <w:rFonts w:cstheme="minorHAnsi"/>
          <w:noProof/>
        </w:rPr>
        <w:t>Jean Bérain. Jean Lemo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query (Emmanuel)</w:t>
      </w:r>
      <w:r>
        <w:rPr>
          <w:rFonts w:cstheme="minorHAnsi"/>
          <w:noProof/>
        </w:rPr>
        <w:t xml:space="preserve">. </w:t>
      </w:r>
      <w:r w:rsidRPr="008966AE">
        <w:rPr>
          <w:rFonts w:cstheme="minorHAnsi"/>
          <w:noProof/>
        </w:rPr>
        <w:t>Jean Bérain. Jean Lemo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ttributs de la M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QUERY (Emmanuel). Michel Corneille le père (vers 1603 - 1664) et la tapisserie. Bull. Soc. Hist. Art fr. année 1995, 1996, p.69-98, 31 fig. n., rés en ang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orne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query (Emmanuel). Michel Corneille le p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d'enfants. Histoire de Didon et Enée. Clorinde et Tancrède. Histoire d'Abraham. Ancien et Nouveau Testament. Histoire de Daphné. Saint Cloud à genoux devant un moine. Saint Paul et saint Barnabé à Lys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QUILLAT (J.). La broderie artistique et les ornements liturgiques. Bulletin de la Société littéraire, historique et archéologique de Lyon, t.X, 1929, p.95-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quillat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QUIOT (Gustave). Les Gobelins. Art décoratif, nov. 1910, p.177-19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quiot (Gustave)</w:t>
      </w:r>
      <w:r>
        <w:rPr>
          <w:rFonts w:cstheme="minorHAnsi"/>
          <w:noProof/>
        </w:rPr>
        <w:t xml:space="preserve">. </w:t>
      </w:r>
      <w:r w:rsidRPr="008966AE">
        <w:rPr>
          <w:rFonts w:cstheme="minorHAnsi"/>
          <w:noProof/>
        </w:rPr>
        <w:t>Gobe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BETT (P.). A Bead on fashion The renowned François Lesage strikes out on his own. Connoisseur, nov. 1987, p.160-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bett (P.)</w:t>
      </w:r>
      <w:r>
        <w:rPr>
          <w:rFonts w:cstheme="minorHAnsi"/>
          <w:noProof/>
        </w:rPr>
        <w:t xml:space="preserve">. </w:t>
      </w:r>
      <w:r w:rsidRPr="008966AE">
        <w:rPr>
          <w:rFonts w:cstheme="minorHAnsi"/>
          <w:noProof/>
        </w:rPr>
        <w:t>François Les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bin et la tapisserie. L'OEil, n°243, oct. 1975, p.6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rb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b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DELIER (Suzanne). Un art: la tapisserie de la manufacture des Gobelins. La femme au travail, juin 1936, n°4, p.16-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delier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DELLIER (Dominique). L'Arrivée en Afrique: un carton pour la tenture de Scipion offert par les Amis du Louvre. Revue du Louvre, revue des musées de France, 5-2000, déc., p.17-19,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dellier (Dominique). Jules Rom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er de Scipion. L'arrivée en Afr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DEY (Jean). Inventaire des biens de Madame de Pompadour rédigé après son décès. Paris, 1939, in-4°, 28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rdey (Jean). </w:t>
      </w:r>
      <w:r>
        <w:rPr>
          <w:rFonts w:cstheme="minorHAnsi"/>
          <w:noProof/>
        </w:rPr>
        <w:t xml:space="preserve">. </w:t>
      </w:r>
      <w:r w:rsidRPr="008966AE">
        <w:rPr>
          <w:rFonts w:cstheme="minorHAnsi"/>
          <w:noProof/>
        </w:rPr>
        <w:t>Marquise de Pompad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RDEY (Jean). La manufacture de tapisseries de Maincy. Bulletin de la Société de l</w:t>
      </w:r>
      <w:r w:rsidR="00370B46">
        <w:rPr>
          <w:rFonts w:cstheme="minorHAnsi"/>
          <w:noProof/>
        </w:rPr>
        <w:t>’</w:t>
      </w:r>
      <w:r w:rsidRPr="008966AE">
        <w:rPr>
          <w:rFonts w:cstheme="minorHAnsi"/>
          <w:noProof/>
        </w:rPr>
        <w:t>histoire de l'art français, 1922, p. 38-5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ai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dey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DEY (Jean). Un manuscrit à miniatures du XVIIe siècle. " Devises pour les tapisseries du Roy". Bulletin de la Société de l</w:t>
      </w:r>
      <w:r w:rsidR="00370B46">
        <w:rPr>
          <w:rFonts w:cstheme="minorHAnsi"/>
          <w:noProof/>
        </w:rPr>
        <w:t>’</w:t>
      </w:r>
      <w:r w:rsidRPr="008966AE">
        <w:rPr>
          <w:rFonts w:cstheme="minorHAnsi"/>
          <w:noProof/>
        </w:rPr>
        <w:t>histoire de l'art français, 1926, p.84-90</w:t>
      </w:r>
      <w:r>
        <w:rPr>
          <w:rFonts w:cstheme="minorHAnsi"/>
          <w:noProof/>
        </w:rPr>
        <w:t xml:space="preserve">. </w:t>
      </w:r>
      <w:r w:rsidRPr="008966AE">
        <w:rPr>
          <w:rFonts w:cstheme="minorHAnsi"/>
          <w:noProof/>
        </w:rPr>
        <w:t>IDEM. Idem. Trésors des Bibliothèques de France, t.III, 1926, p.105-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dey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saison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ORDONNIER (Paul). La tapisserie des Saints Gervais et Protais. Revue d</w:t>
      </w:r>
      <w:r w:rsidR="00370B46">
        <w:rPr>
          <w:rFonts w:cstheme="minorHAnsi"/>
          <w:noProof/>
        </w:rPr>
        <w:t>’</w:t>
      </w:r>
      <w:r w:rsidRPr="008966AE">
        <w:rPr>
          <w:rFonts w:cstheme="minorHAnsi"/>
          <w:noProof/>
        </w:rPr>
        <w:t>Histoire d'Archéologie du Maine, t.45, 1965, p.78-95,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u Mans Saint-Juli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donnier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EY KEEBLE (K.). The Sincerest Form of Flattery. 17th Century French etchings of the battles of Alexander the Great. Rotunda, n°1, 1983,</w:t>
      </w:r>
      <w:r>
        <w:rPr>
          <w:rFonts w:cstheme="minorHAnsi"/>
          <w:noProof/>
        </w:rPr>
        <w:t xml:space="preserve"> </w:t>
      </w:r>
      <w:r w:rsidRPr="008966AE">
        <w:rPr>
          <w:rFonts w:cstheme="minorHAnsi"/>
          <w:noProof/>
        </w:rPr>
        <w:t>p.30-3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ey Keeble (K.)</w:t>
      </w:r>
      <w:r>
        <w:rPr>
          <w:rFonts w:cstheme="minorHAnsi"/>
          <w:noProof/>
        </w:rPr>
        <w:t xml:space="preserve">. </w:t>
      </w:r>
      <w:r w:rsidRPr="008966AE">
        <w:rPr>
          <w:rFonts w:cstheme="minorHAnsi"/>
          <w:noProof/>
        </w:rPr>
        <w:t xml:space="preserve">Alexander the Great. Alexandre le Grand. </w:t>
      </w:r>
      <w:r>
        <w:rPr>
          <w:rFonts w:cstheme="minorHAnsi"/>
          <w:noProof/>
        </w:rPr>
        <w:t xml:space="preserve">. </w:t>
      </w:r>
      <w:r w:rsidRPr="008966AE">
        <w:rPr>
          <w:rFonts w:cstheme="minorHAnsi"/>
          <w:noProof/>
        </w:rPr>
        <w:t>Sébastien Le Cle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lexander the Great. Alexandre le Grand.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NEY (Bolton). Researches and conjectures on the Bayeux tapestry. Greenwich, 1836, in-12</w:t>
      </w:r>
      <w:r>
        <w:rPr>
          <w:rFonts w:cstheme="minorHAnsi"/>
          <w:noProof/>
        </w:rPr>
        <w:t xml:space="preserve">. </w:t>
      </w:r>
      <w:r w:rsidRPr="008966AE">
        <w:rPr>
          <w:rFonts w:cstheme="minorHAnsi"/>
          <w:noProof/>
        </w:rPr>
        <w:t>IDEM. Idem. Greenwich, 1838,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ney (Bol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RNEY (Bolton). The Bayeux tapestry. Extracted from the Gentleman's Magazine for june 1839. London, 1839, in-4°</w:t>
      </w:r>
      <w:r>
        <w:rPr>
          <w:rFonts w:cstheme="minorHAnsi"/>
          <w:noProof/>
        </w:rPr>
        <w:t xml:space="preserve">. </w:t>
      </w:r>
      <w:r w:rsidRPr="008966AE">
        <w:rPr>
          <w:rFonts w:cstheme="minorHAnsi"/>
          <w:noProof/>
        </w:rPr>
        <w:t>IDEM. Recherches et conjectures sur la tapisserie de Bayeux, traduites de l</w:t>
      </w:r>
      <w:r w:rsidR="00370B46">
        <w:rPr>
          <w:rFonts w:cstheme="minorHAnsi"/>
          <w:noProof/>
        </w:rPr>
        <w:t>’</w:t>
      </w:r>
      <w:r w:rsidRPr="008966AE">
        <w:rPr>
          <w:rFonts w:cstheme="minorHAnsi"/>
          <w:noProof/>
        </w:rPr>
        <w:t>anglais par Victor Evremond. Bayeux, C. Groult, 1841,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9. 18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ney (Bolton)</w:t>
      </w:r>
      <w:r>
        <w:rPr>
          <w:rFonts w:cstheme="minorHAnsi"/>
          <w:noProof/>
        </w:rPr>
        <w:t xml:space="preserve">. </w:t>
      </w:r>
      <w:r w:rsidRPr="008966AE">
        <w:rPr>
          <w:rFonts w:cstheme="minorHAnsi"/>
          <w:noProof/>
        </w:rPr>
        <w:t>Victor Evre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s.</w:t>
      </w:r>
    </w:p>
    <w:p w:rsidR="004108ED" w:rsidRPr="004C71E4" w:rsidRDefault="004108ED" w:rsidP="004108ED">
      <w:pPr>
        <w:pStyle w:val="Rfbibliotitre"/>
        <w:rPr>
          <w:rFonts w:cstheme="minorHAnsi"/>
        </w:rPr>
      </w:pPr>
      <w:r w:rsidRPr="008966AE">
        <w:rPr>
          <w:rFonts w:cstheme="minorHAnsi"/>
          <w:noProof/>
        </w:rPr>
        <w:t>CORNFORTH (John). Hill Court, Herefordshire. Country Life, 10 févr. 1966, vol. XXXIX, p.286-28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extil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ill Court, Herefordsh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nforth (Joh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 en broderie. Chinoiseries. Les astrono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NILLOT (Marie-Lucie). MATHEY (François). CHAMSON (André). BOURET (Jean). Jules Emile Zingg. Cat. exp. Besançon, 1971, in-8°, n.p.,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sançon</w:t>
      </w:r>
      <w:r>
        <w:rPr>
          <w:rFonts w:cstheme="minorHAnsi"/>
          <w:noProof/>
        </w:rPr>
        <w:t xml:space="preserve">. </w:t>
      </w:r>
      <w:r w:rsidRPr="008966AE">
        <w:rPr>
          <w:rFonts w:cstheme="minorHAnsi"/>
          <w:noProof/>
        </w:rPr>
        <w:t>Jules Emile Zing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rnillot (Marie-Lucie). Mathey (François). Chamson (André). Bouret (Jean). </w:t>
      </w:r>
      <w:r>
        <w:rPr>
          <w:rFonts w:cstheme="minorHAnsi"/>
          <w:noProof/>
        </w:rPr>
        <w:t xml:space="preserve">. </w:t>
      </w:r>
      <w:r w:rsidRPr="008966AE">
        <w:rPr>
          <w:rFonts w:cstheme="minorHAnsi"/>
          <w:noProof/>
        </w:rPr>
        <w:t>Jules Emile Zingg. Grèze. Fernand Leger ? Coste. Louis Colin</w:t>
      </w:r>
      <w:r>
        <w:rPr>
          <w:rFonts w:cstheme="minorHAnsi"/>
          <w:noProof/>
        </w:rPr>
        <w:t xml:space="preserve">. </w:t>
      </w:r>
      <w:r w:rsidRPr="008966AE">
        <w:rPr>
          <w:rFonts w:cstheme="minorHAnsi"/>
          <w:noProof/>
        </w:rPr>
        <w:t>Beucler (André). Rey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uth et Booz. L</w:t>
      </w:r>
      <w:r>
        <w:rPr>
          <w:rFonts w:cstheme="minorHAnsi"/>
          <w:noProof/>
        </w:rPr>
        <w:t>’</w:t>
      </w:r>
      <w:r w:rsidR="004108ED" w:rsidRPr="008966AE">
        <w:rPr>
          <w:rFonts w:cstheme="minorHAnsi"/>
          <w:noProof/>
        </w:rPr>
        <w:t>Auver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RNILLOT (Marie-Lucie): intr. CASSOU (Jean): préf. Exposition Gromaire. Peintures. Aquarelles et Dessins. Gravures. Cat. exp. Besançon, 1956, in-8°, 86 p., fig</w:t>
      </w:r>
      <w:r>
        <w:rPr>
          <w:rFonts w:cstheme="minorHAnsi"/>
          <w:noProof/>
        </w:rPr>
        <w:t xml:space="preserve">. </w:t>
      </w:r>
      <w:r w:rsidRPr="008966AE">
        <w:rPr>
          <w:rFonts w:cstheme="minorHAnsi"/>
          <w:noProof/>
        </w:rPr>
        <w:t>MAURIAC (François). Le châtaignier de Gromaire. Ibid., p.15-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 Musée des Beaux-Arts</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r>
        <w:rPr>
          <w:rFonts w:cstheme="minorHAnsi"/>
          <w:noProof/>
        </w:rPr>
        <w:t xml:space="preserve">. </w:t>
      </w:r>
      <w:r w:rsidRPr="008966AE">
        <w:rPr>
          <w:rFonts w:cstheme="minorHAnsi"/>
          <w:noProof/>
        </w:rPr>
        <w:t>Cassou (Jean). Cornillot (Marie-Lucie). Mauriac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bliographie. Liste des principales expositions depuis 1945. Portrait de l'artiste devant une de ses tapisseries.</w:t>
      </w:r>
    </w:p>
    <w:p w:rsidR="004108ED" w:rsidRPr="004C71E4" w:rsidRDefault="004108ED" w:rsidP="004108ED">
      <w:pPr>
        <w:pStyle w:val="Rfbibliotitre"/>
        <w:rPr>
          <w:rFonts w:cstheme="minorHAnsi"/>
        </w:rPr>
      </w:pPr>
      <w:r w:rsidRPr="008966AE">
        <w:rPr>
          <w:rFonts w:cstheme="minorHAnsi"/>
          <w:noProof/>
        </w:rPr>
        <w:t>CORNU (Paul). La collection Besselièvre. Etoffes et broderies du XVe au XVIIIe siècle. Préface et notice. Plauen, C. Stoll, 1913, in-4°, 9p., 11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rnu (Paul). </w:t>
      </w:r>
      <w:r>
        <w:rPr>
          <w:rFonts w:cstheme="minorHAnsi"/>
          <w:noProof/>
        </w:rPr>
        <w:t xml:space="preserve">. </w:t>
      </w:r>
      <w:r w:rsidRPr="008966AE">
        <w:rPr>
          <w:rFonts w:cstheme="minorHAnsi"/>
          <w:noProof/>
        </w:rPr>
        <w:t>Besseli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RON (Antoine). Nouvelles reliures brodées de la bibliothèque de l</w:t>
      </w:r>
      <w:r w:rsidR="00370B46">
        <w:rPr>
          <w:rFonts w:cstheme="minorHAnsi"/>
          <w:noProof/>
        </w:rPr>
        <w:t>’</w:t>
      </w:r>
      <w:r w:rsidRPr="008966AE">
        <w:rPr>
          <w:rFonts w:cstheme="minorHAnsi"/>
          <w:noProof/>
        </w:rPr>
        <w:t>Arsenal. Bulletin du Bibliophile, n°2, 2000, p.419-4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de l</w:t>
      </w:r>
      <w:r w:rsidR="00370B46">
        <w:rPr>
          <w:rFonts w:cstheme="minorHAnsi"/>
          <w:noProof/>
        </w:rPr>
        <w:t>’</w:t>
      </w:r>
      <w:r w:rsidRPr="008966AE">
        <w:rPr>
          <w:rFonts w:cstheme="minorHAnsi"/>
          <w:noProof/>
        </w:rPr>
        <w:t>Arse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on (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ON (Sabine). La reliure brodée en France.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19-23, fig. col</w:t>
      </w:r>
      <w:r>
        <w:rPr>
          <w:rFonts w:cstheme="minorHAnsi"/>
          <w:noProof/>
        </w:rPr>
        <w:t xml:space="preserve">. </w:t>
      </w:r>
      <w:r w:rsidRPr="008966AE">
        <w:rPr>
          <w:rFonts w:cstheme="minorHAnsi"/>
          <w:noProof/>
        </w:rPr>
        <w:t>Manifestations: colloque sur la broderie. Courrier des mét. d'art, n°166, nov. 1997, p.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ron (Sabine). </w:t>
      </w:r>
      <w:r>
        <w:rPr>
          <w:rFonts w:cstheme="minorHAnsi"/>
          <w:noProof/>
        </w:rPr>
        <w:t xml:space="preserve">. </w:t>
      </w:r>
      <w:r w:rsidRPr="008966AE">
        <w:rPr>
          <w:rFonts w:cstheme="minorHAnsi"/>
          <w:noProof/>
        </w:rPr>
        <w:t>Sonia Delaunay. Georges Huser. Philippe Céc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RON (Sabine). LEFEVRE (Martine). Livres en broderie, reliures françaises du Moyen Age à nos jours. Cat. exp. Paris, B.N.F., Le Seuil, 1995, 192 p., 240 fig</w:t>
      </w:r>
      <w:r>
        <w:rPr>
          <w:rFonts w:cstheme="minorHAnsi"/>
          <w:noProof/>
        </w:rPr>
        <w:t xml:space="preserve">. </w:t>
      </w:r>
      <w:r w:rsidRPr="008966AE">
        <w:rPr>
          <w:rFonts w:cstheme="minorHAnsi"/>
          <w:noProof/>
        </w:rPr>
        <w:t>BLOTIERE (Bénédicte). Livres en broderie. Estampille Objet d'Art, n°298, janv. 1996, p.76-82, 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de l'Arse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on (Sabine). Lefevre (Martine). Blotière (Bénédicte)</w:t>
      </w:r>
      <w:r>
        <w:rPr>
          <w:rFonts w:cstheme="minorHAnsi"/>
          <w:noProof/>
        </w:rPr>
        <w:t xml:space="preserve">. </w:t>
      </w:r>
      <w:r w:rsidRPr="008966AE">
        <w:rPr>
          <w:rFonts w:cstheme="minorHAnsi"/>
          <w:noProof/>
        </w:rPr>
        <w:t>Seince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RRAZE (R.). L'art à Toulouse au XVIe siècle. I La tapisserie de haute lisse. Mémoires de l</w:t>
      </w:r>
      <w:r w:rsidR="00370B46">
        <w:rPr>
          <w:rFonts w:cstheme="minorHAnsi"/>
          <w:noProof/>
        </w:rPr>
        <w:t>’</w:t>
      </w:r>
      <w:r w:rsidRPr="008966AE">
        <w:rPr>
          <w:rFonts w:cstheme="minorHAnsi"/>
          <w:noProof/>
        </w:rPr>
        <w:t>académie des Sciences de Toulouse, tome III, 1941,</w:t>
      </w:r>
      <w:r>
        <w:rPr>
          <w:rFonts w:cstheme="minorHAnsi"/>
          <w:noProof/>
        </w:rPr>
        <w:t xml:space="preserve"> </w:t>
      </w:r>
      <w:r w:rsidRPr="008966AE">
        <w:rPr>
          <w:rFonts w:cstheme="minorHAnsi"/>
          <w:noProof/>
        </w:rPr>
        <w:t>p. 67-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raze (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RAZE (Raymond). La corporation des brodeurs toulousains au XVIe siècle. Mémoires de l</w:t>
      </w:r>
      <w:r w:rsidR="00370B46">
        <w:rPr>
          <w:rFonts w:cstheme="minorHAnsi"/>
          <w:noProof/>
        </w:rPr>
        <w:t>’</w:t>
      </w:r>
      <w:r w:rsidRPr="008966AE">
        <w:rPr>
          <w:rFonts w:cstheme="minorHAnsi"/>
          <w:noProof/>
        </w:rPr>
        <w:t>Académie des Sciences de Toulouse, t.VI, 1944, p.131-1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raze (Raymo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rrespondance à propos de la broderie de Bayeux. Lettre signée P. Mayeur.</w:t>
      </w:r>
      <w:r>
        <w:rPr>
          <w:rFonts w:cstheme="minorHAnsi"/>
          <w:noProof/>
        </w:rPr>
        <w:t xml:space="preserve"> </w:t>
      </w:r>
      <w:r w:rsidRPr="008966AE">
        <w:rPr>
          <w:rFonts w:cstheme="minorHAnsi"/>
          <w:noProof/>
        </w:rPr>
        <w:t>Revue d'art chrétien,</w:t>
      </w:r>
      <w:r>
        <w:rPr>
          <w:rFonts w:cstheme="minorHAnsi"/>
          <w:noProof/>
        </w:rPr>
        <w:t xml:space="preserve"> </w:t>
      </w:r>
      <w:r w:rsidRPr="008966AE">
        <w:rPr>
          <w:rFonts w:cstheme="minorHAnsi"/>
          <w:noProof/>
        </w:rPr>
        <w:t>t.XIV, mai 1903,</w:t>
      </w:r>
      <w:r>
        <w:rPr>
          <w:rFonts w:cstheme="minorHAnsi"/>
          <w:noProof/>
        </w:rPr>
        <w:t xml:space="preserve"> </w:t>
      </w:r>
      <w:r w:rsidRPr="008966AE">
        <w:rPr>
          <w:rFonts w:cstheme="minorHAnsi"/>
          <w:noProof/>
        </w:rPr>
        <w:t>p.239-24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 Maye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NAC (G.-J. de). Tapisseries. In: Les richesses du palais Mazarin. Paris, Renouard, 1885, in-8°, p.390-411</w:t>
      </w:r>
      <w:r>
        <w:rPr>
          <w:rFonts w:cstheme="minorHAnsi"/>
          <w:noProof/>
        </w:rPr>
        <w:t xml:space="preserve">. </w:t>
      </w:r>
      <w:r w:rsidRPr="008966AE">
        <w:rPr>
          <w:rFonts w:cstheme="minorHAnsi"/>
          <w:noProof/>
        </w:rPr>
        <w:t>IDEM. Etat des tableaux et tapisseries de Charles Ier, mis en vente au palais de Somerset en 1650. Ibid., p.4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de Somerset</w:t>
      </w:r>
      <w:r>
        <w:rPr>
          <w:rFonts w:cstheme="minorHAnsi"/>
          <w:noProof/>
        </w:rPr>
        <w:t xml:space="preserve">. </w:t>
      </w:r>
      <w:r w:rsidRPr="008966AE">
        <w:rPr>
          <w:rFonts w:cstheme="minorHAnsi"/>
          <w:noProof/>
        </w:rPr>
        <w:t>Palais Maza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snac (G.-J. de). </w:t>
      </w:r>
      <w:r>
        <w:rPr>
          <w:rFonts w:cstheme="minorHAnsi"/>
          <w:noProof/>
        </w:rPr>
        <w:t xml:space="preserve">. </w:t>
      </w:r>
      <w:r w:rsidRPr="008966AE">
        <w:rPr>
          <w:rFonts w:cstheme="minorHAnsi"/>
          <w:noProof/>
        </w:rPr>
        <w:t>Mazarin</w:t>
      </w:r>
      <w:r>
        <w:rPr>
          <w:rFonts w:cstheme="minorHAnsi"/>
          <w:noProof/>
        </w:rPr>
        <w:t xml:space="preserve">. </w:t>
      </w:r>
      <w:r w:rsidRPr="008966AE">
        <w:rPr>
          <w:rFonts w:cstheme="minorHAnsi"/>
          <w:noProof/>
        </w:rPr>
        <w:t>Charles Ier roi d</w:t>
      </w:r>
      <w:r w:rsidR="00370B46">
        <w:rPr>
          <w:rFonts w:cstheme="minorHAnsi"/>
          <w:noProof/>
        </w:rPr>
        <w:t>’</w:t>
      </w:r>
      <w:r w:rsidRPr="008966AE">
        <w:rPr>
          <w:rFonts w:cstheme="minorHAnsi"/>
          <w:noProof/>
        </w:rPr>
        <w:t>Angle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STA (Georges). Découvertes récentes dans le mausolée de saint Bertrand à la cathédrale de Comminges. Revue des Monuments Historiques de la France, n°2, 1968, p.53-65, 14 fig</w:t>
      </w:r>
      <w:r>
        <w:rPr>
          <w:rFonts w:cstheme="minorHAnsi"/>
          <w:noProof/>
        </w:rPr>
        <w:t xml:space="preserve">. </w:t>
      </w:r>
      <w:r w:rsidRPr="008966AE">
        <w:rPr>
          <w:rFonts w:cstheme="minorHAnsi"/>
          <w:noProof/>
        </w:rPr>
        <w:t>SALET (Francis). Découvertes d'objets à Saint-Bertrand-de-Comminges. Bull. m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sta (Georges). Salet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âsse en 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TA (Georges). L'aménagement intérieur des églises et la législation française. Revue de l'Art, 24/1974, p.90-95, 6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rid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sta (Georges).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TA (Georges). Une note de Prosper Mérimée sur les tapisseries de la Cathédrale de Sens. Revue de l'Art, 13/1971, p. 72-75, 6 fig. n., rés. angl.,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sta (Georges)</w:t>
      </w:r>
      <w:r>
        <w:rPr>
          <w:rFonts w:cstheme="minorHAnsi"/>
          <w:noProof/>
        </w:rPr>
        <w:t xml:space="preserve">. </w:t>
      </w:r>
      <w:r w:rsidRPr="008966AE">
        <w:rPr>
          <w:rFonts w:cstheme="minorHAnsi"/>
          <w:noProof/>
        </w:rPr>
        <w:t>Prosper Mérimé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doration des Mages. Les Trois Couronnements. Pieta avec sai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TA (Vanina). Les peintres cartonniers de tapisserie. Estampille, n°139, nov. 1981, p.38-49, 12 fig. n.,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sta (Van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TA DE BEAUREGARD (comte Olivier). Lettre de Colbert relative à une tapisserie. Bulletin de la Société nationale des Antiquaires de France, 1909, p.201-2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sta de Beauregard (comte Oli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TA DE BEAUREGARD (O.). Lettre de Colbert concernant un projet de tapisserie représentant des galères. Bulletin de la Société des antiquaires de France, 1909, p.20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è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Colbert</w:t>
      </w:r>
      <w:r>
        <w:rPr>
          <w:rFonts w:cstheme="minorHAnsi"/>
          <w:noProof/>
        </w:rPr>
        <w:t xml:space="preserve">. </w:t>
      </w:r>
      <w:r w:rsidRPr="008966AE">
        <w:rPr>
          <w:rFonts w:cstheme="minorHAnsi"/>
          <w:noProof/>
        </w:rPr>
        <w:t>Costa de Beauregard (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SYNS (A.-F.). Sur l'art de la tapisserie. La Vie, 15 mai 1923, p.1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syns (A.-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DER (Amédée). Dessinateur pour les manufactures. Rapport fait à l</w:t>
      </w:r>
      <w:r w:rsidR="00370B46">
        <w:rPr>
          <w:rFonts w:cstheme="minorHAnsi"/>
          <w:noProof/>
        </w:rPr>
        <w:t>’</w:t>
      </w:r>
      <w:r w:rsidRPr="008966AE">
        <w:rPr>
          <w:rFonts w:cstheme="minorHAnsi"/>
          <w:noProof/>
        </w:rPr>
        <w:t>Académie nationale agricole, manufacturière et commerciale (Comité des arts et manufactures), dans sa séance du 15 décembre 1858</w:t>
      </w:r>
      <w:r>
        <w:rPr>
          <w:rFonts w:cstheme="minorHAnsi"/>
          <w:noProof/>
        </w:rPr>
        <w:t>…</w:t>
      </w:r>
      <w:r w:rsidRPr="008966AE">
        <w:rPr>
          <w:rFonts w:cstheme="minorHAnsi"/>
          <w:noProof/>
        </w:rPr>
        <w:t xml:space="preserve"> sur la</w:t>
      </w:r>
      <w:r>
        <w:rPr>
          <w:rFonts w:cstheme="minorHAnsi"/>
          <w:noProof/>
        </w:rPr>
        <w:t xml:space="preserve"> </w:t>
      </w:r>
      <w:r w:rsidRPr="008966AE">
        <w:rPr>
          <w:rFonts w:cstheme="minorHAnsi"/>
          <w:noProof/>
        </w:rPr>
        <w:t>manufacture des tapisseries de Neuilly de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uteur-art. 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illy</w:t>
      </w:r>
      <w:r>
        <w:rPr>
          <w:rFonts w:cstheme="minorHAnsi"/>
          <w:noProof/>
        </w:rPr>
        <w:t xml:space="preserve">. </w:t>
      </w:r>
      <w:r w:rsidRPr="008966AE">
        <w:rPr>
          <w:rFonts w:cstheme="minorHAnsi"/>
          <w:noProof/>
        </w:rPr>
        <w:t>Amédée Couder</w:t>
      </w:r>
      <w:r>
        <w:rPr>
          <w:rFonts w:cstheme="minorHAnsi"/>
          <w:noProof/>
        </w:rPr>
        <w:t xml:space="preserve">. </w:t>
      </w:r>
      <w:r w:rsidRPr="008966AE">
        <w:rPr>
          <w:rFonts w:cstheme="minorHAnsi"/>
          <w:noProof/>
        </w:rPr>
        <w:t>F. Pla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der (Amédée). F. Planch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UDISER (Jules). La broderie. Les Arts français, n°15, 1918, p.62-66, 9 fig.,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diser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DROY de LILLE (P.). Les tapisseries exposées au château de Cadillac. Bulletin et Mémoires de la Société historique et archéologique de Bordeaux, 1970-1973, 1976, p.163-1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droy de Lille (P.)</w:t>
      </w:r>
      <w:r>
        <w:rPr>
          <w:rFonts w:cstheme="minorHAnsi"/>
          <w:noProof/>
        </w:rPr>
        <w:t xml:space="preserve">. </w:t>
      </w:r>
      <w:r w:rsidRPr="008966AE">
        <w:rPr>
          <w:rFonts w:cstheme="minorHAnsi"/>
          <w:noProof/>
        </w:rPr>
        <w:t>Gontaut-Bi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Henri III. Bataille de la Plaine-Saint-Denis. Bataille de Jarnac</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LIN WEIBEL (Adèle). A Millefleurs Tapestry. Art Quarterly, été 1957, p.226-227, 1 fig. n</w:t>
      </w:r>
      <w:r>
        <w:rPr>
          <w:rFonts w:cstheme="minorHAnsi"/>
          <w:noProof/>
        </w:rPr>
        <w:t xml:space="preserve">. </w:t>
      </w:r>
      <w:r w:rsidRPr="008966AE">
        <w:rPr>
          <w:rFonts w:cstheme="minorHAnsi"/>
          <w:noProof/>
        </w:rPr>
        <w:t>COULIN WEIBEL (Adèle). A Millefleurs Tapestry. Bulletin of the Detroit Institute of Art, t. XXXVI, 1956-57, p. 226-22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étroit Institute of Art</w:t>
      </w:r>
      <w:r>
        <w:rPr>
          <w:rFonts w:cstheme="minorHAnsi"/>
          <w:noProof/>
        </w:rPr>
        <w:t xml:space="preserve">. </w:t>
      </w:r>
      <w:r w:rsidRPr="008966AE">
        <w:rPr>
          <w:rFonts w:cstheme="minorHAnsi"/>
          <w:noProof/>
        </w:rPr>
        <w:t>Mille fleurs. Héraldique. Devises. Armoiries. Emblématique. Millefl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lin Weibel (Ad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LIN WEIBEL (Adèle). III. The Textile Arts. In: French Taste in the Eighteenth Century. Cat. exp. Detroit, Institute of Arts, 1956, p.35-43,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 Objets. Broderie.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r>
        <w:rPr>
          <w:rFonts w:cstheme="minorHAnsi"/>
          <w:noProof/>
        </w:rPr>
        <w:t xml:space="preserve">. </w:t>
      </w:r>
      <w:r w:rsidRPr="008966AE">
        <w:rPr>
          <w:rFonts w:cstheme="minorHAnsi"/>
          <w:noProof/>
        </w:rPr>
        <w:t xml:space="preserve">Savonneri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lin Weibel (Adèle)</w:t>
      </w:r>
      <w:r>
        <w:rPr>
          <w:rFonts w:cstheme="minorHAnsi"/>
          <w:noProof/>
        </w:rPr>
        <w:t xml:space="preserve">. </w:t>
      </w:r>
      <w:r w:rsidRPr="008966AE">
        <w:rPr>
          <w:rFonts w:cstheme="minorHAnsi"/>
          <w:noProof/>
        </w:rPr>
        <w:t xml:space="preserve">Philippe Béhagl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Les saisons*. Histoire de Don Quichotte*. </w:t>
      </w:r>
      <w:r w:rsidR="004108ED">
        <w:rPr>
          <w:rFonts w:cstheme="minorHAnsi"/>
          <w:noProof/>
        </w:rPr>
        <w:t xml:space="preserve">. </w:t>
      </w:r>
      <w:r w:rsidR="004108ED" w:rsidRPr="008966AE">
        <w:rPr>
          <w:rFonts w:cstheme="minorHAnsi"/>
          <w:noProof/>
        </w:rPr>
        <w:t>Grotesques à fond jaune. Circus performers*. Paravent. Screen*. Le déjeuner de la sultane. Portière aux armes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pproche générale sur les tissus</w:t>
      </w:r>
      <w:r>
        <w:rPr>
          <w:rFonts w:cstheme="minorHAnsi"/>
          <w:noProof/>
        </w:rPr>
        <w:t xml:space="preserve">. </w:t>
      </w:r>
      <w:r w:rsidRPr="008966AE">
        <w:rPr>
          <w:rFonts w:cstheme="minorHAnsi"/>
          <w:noProof/>
        </w:rPr>
        <w:t>*: 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LON (B.). PICART LE DOUX (Jean): préf. La Tapisserie contemporaine. Cat. exp. Théâtre de Caen, 1971, in-8°, n.p., 12 p., 1 couv. col.,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âtre de Ca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lon (B.). Picart le Doux (Jean)</w:t>
      </w:r>
      <w:r>
        <w:rPr>
          <w:rFonts w:cstheme="minorHAnsi"/>
          <w:noProof/>
        </w:rPr>
        <w:t xml:space="preserve">. </w:t>
      </w:r>
      <w:r w:rsidRPr="008966AE">
        <w:rPr>
          <w:rFonts w:cstheme="minorHAnsi"/>
          <w:noProof/>
        </w:rPr>
        <w:t>Joseph Albers. Maurice André. Hans Arp. Monique Arradon. Claude Bleynie. Delphine Bureau Chigot. Odette Caly. Simon Chaye. Lucien Coutaud. Sonia Delaunay. Maurice Ferréol. Michel Fochler. René Fumeron. Elie Grekoff. Ph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 dans les arbres. Soleil et temps. Honfleur. Le bou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53 tapisseries exposées dont quatre représentées.</w:t>
      </w:r>
    </w:p>
    <w:p w:rsidR="004108ED" w:rsidRPr="004C71E4" w:rsidRDefault="004108ED" w:rsidP="004108ED">
      <w:pPr>
        <w:pStyle w:val="Rfbibliotitre"/>
        <w:rPr>
          <w:rFonts w:cstheme="minorHAnsi"/>
        </w:rPr>
      </w:pPr>
      <w:r w:rsidRPr="008966AE">
        <w:rPr>
          <w:rFonts w:cstheme="minorHAnsi"/>
          <w:noProof/>
        </w:rPr>
        <w:t>COULONGES (Henri). BERTRAND (Simone). La tapisserie de la reine Mathilde à Bayeux. Chefs-d'oeuvre de l'art, n°4, 1969, 4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longes (Henri). Bertrnad (Simo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Chantal). La Restauration et la monarchie de Juillet. D'un Empire à l'autre Dossier de l'Art, n°92, 2002, p.62-81, 2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Chantal). Gastinel-Cour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Chantal). Le Consulat et l'Empire. Un Âge d'or inégalé. Dossier de l'Art, n°92, 2002, p.42-61, 2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Chantal). Gastinel-Cour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NIMES" nuancier informatique des manufactures nationales Gobelins, Beauvais, Savonnerie. Bull. du CIETA, n°65, 1987, p.91-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NI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Art et technique. Cat. exp. Beauvais Galerie nationale de la tapisserie et d'art textile, n°1, 1980, 20 p., 5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COURAL (Jean). BABELON (Marie-Hélène). Tapisseries. In: L'Ecole de Fontainebleau. Cat. exp., Paris, Ed. des Musées nationaux, 1972, p.337-366, 20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r>
        <w:rPr>
          <w:rFonts w:cstheme="minorHAnsi"/>
          <w:noProof/>
        </w:rPr>
        <w:t xml:space="preserve">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Ecole de Fontainebl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Babelon (Marie-Hélène)</w:t>
      </w:r>
      <w:r>
        <w:rPr>
          <w:rFonts w:cstheme="minorHAnsi"/>
          <w:noProof/>
        </w:rPr>
        <w:t xml:space="preserve">. </w:t>
      </w:r>
      <w:r w:rsidRPr="008966AE">
        <w:rPr>
          <w:rFonts w:cstheme="minorHAnsi"/>
          <w:noProof/>
        </w:rPr>
        <w:t>Rosso. Toussaint Dubreuil. Du Breuil. Antoine Caron. Jean Cousin le pè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ontainebleau. Grotesques. Histoire de Saint-Mammès. Histoire de Diane, Anet. Fêtes des Valois. Histoire de Diane. Histoire d'Arthémise. Artémise. Histoire de Corio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COURAL (Jean). Beauvais Art Déco. Estampille Objet d'Art, n°261, sept. 1992, p.94-109, 2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Dé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Chefs-d'oeuvre de la Tapisserie Française</w:t>
      </w:r>
      <w:r>
        <w:rPr>
          <w:rFonts w:cstheme="minorHAnsi"/>
          <w:noProof/>
        </w:rPr>
        <w:t xml:space="preserve"> </w:t>
      </w:r>
      <w:r w:rsidRPr="008966AE">
        <w:rPr>
          <w:rFonts w:cstheme="minorHAnsi"/>
          <w:noProof/>
        </w:rPr>
        <w:t>XVIe siècle des ateliers des bords de Loire aux ateliers de Paris. Cat. exp. château de Culan, 1968, in-8°, 47 p., 2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Renaissance. 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r>
        <w:rPr>
          <w:rFonts w:cstheme="minorHAnsi"/>
          <w:noProof/>
        </w:rPr>
        <w:t xml:space="preserve">. </w:t>
      </w:r>
      <w:r w:rsidRPr="008966AE">
        <w:rPr>
          <w:rFonts w:cstheme="minorHAnsi"/>
          <w:noProof/>
        </w:rPr>
        <w:t>Paris Mobilier national</w:t>
      </w:r>
      <w:r>
        <w:rPr>
          <w:rFonts w:cstheme="minorHAnsi"/>
          <w:noProof/>
        </w:rPr>
        <w:t xml:space="preserve">. </w:t>
      </w:r>
      <w:r w:rsidRPr="008966AE">
        <w:rPr>
          <w:rFonts w:cstheme="minorHAnsi"/>
          <w:noProof/>
        </w:rPr>
        <w:t>Ateliers des Bords de la Loire</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Miracles du Saint Sacrement. Concerts de Pierre de Rohan. Bergers. Amours de Gombaut et Macé. Mort de Joab. Céres. Flore. Vénus. Histoire d'Artémise. Arthémise. Coriolan. Psyché. Camp de singes. Vie du Christ. Histoire de Diane. Vendanges. V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e tapisseries du Mobilier national.</w:t>
      </w:r>
    </w:p>
    <w:p w:rsidR="004108ED" w:rsidRPr="004C71E4" w:rsidRDefault="004108ED" w:rsidP="004108ED">
      <w:pPr>
        <w:pStyle w:val="Rfbibliotitre"/>
        <w:rPr>
          <w:rFonts w:cstheme="minorHAnsi"/>
        </w:rPr>
      </w:pPr>
      <w:r w:rsidRPr="008966AE">
        <w:rPr>
          <w:rFonts w:cstheme="minorHAnsi"/>
          <w:noProof/>
        </w:rPr>
        <w:t>COURAL (Jean). Collections de Louis XIV; dessins, albums, manuscrits. Cat. exp. Paris, Orangerie des Tuileries, 1977, notices 375-3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Orangerie des Tuil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Louis X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Passage du Rhi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COURAL (Jean). GASTINEL-COURAL (Chantal). Beauvais, La Savonnerie et les dessinateurs du Garde meuble. In: Meubles et objets d'art Restauration et Louis-Philippe. Un âge d'or des arts décoratifs. Dossier de l'art, n°5, déc. 1991-janv. 199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Paris.</w:t>
      </w:r>
    </w:p>
    <w:p w:rsidR="004108ED" w:rsidRPr="004C71E4" w:rsidRDefault="004108ED" w:rsidP="004108ED">
      <w:pPr>
        <w:pStyle w:val="Rfbibliotitre"/>
        <w:rPr>
          <w:rFonts w:cstheme="minorHAnsi"/>
        </w:rPr>
      </w:pPr>
      <w:r w:rsidRPr="008966AE">
        <w:rPr>
          <w:rFonts w:cstheme="minorHAnsi"/>
          <w:noProof/>
        </w:rPr>
        <w:t>COURAL (Jean). GASTINEL-COURAL (Chantal). C.-STARCKY (Laure). La Route du Nord. Van der Meulen Dessins et soies peintes. Cat. exp. Beauvais, 1991, in-8°, 35 p., 78 fig. n</w:t>
      </w:r>
      <w:r>
        <w:rPr>
          <w:rFonts w:cstheme="minorHAnsi"/>
          <w:noProof/>
        </w:rPr>
        <w:t xml:space="preserve">. </w:t>
      </w:r>
      <w:r w:rsidRPr="008966AE">
        <w:rPr>
          <w:rFonts w:cstheme="minorHAnsi"/>
          <w:noProof/>
        </w:rPr>
        <w:t>Gastinel-Coural (Chantal). Revue du Louvre, 2-1991, mai, p.103-104, 1 fig. col., 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r w:rsidRPr="008966AE">
        <w:rPr>
          <w:rFonts w:cstheme="minorHAnsi"/>
          <w:noProof/>
        </w:rPr>
        <w:t>Adam Frans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 Coural-Starcky (Laure)</w:t>
      </w:r>
      <w:r>
        <w:rPr>
          <w:rFonts w:cstheme="minorHAnsi"/>
          <w:noProof/>
        </w:rPr>
        <w:t xml:space="preserve">. </w:t>
      </w:r>
      <w:r w:rsidRPr="008966AE">
        <w:rPr>
          <w:rFonts w:cstheme="minorHAnsi"/>
          <w:noProof/>
        </w:rPr>
        <w:t>Adam Frans van der Meulen. Charles Le Brun. Lebrun. François Bonnem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Jean). GASTINEL-COURAL (Chantal). Fabriques et manufactures sous le Premier Empire. Lyon - Beauvais - Les Gobelins. Cat. exp. Beauvais Galerie nationale de la tapisserie et d'art textile, n°2, 1981, in-4°, 32 p., 47 fig. n</w:t>
      </w:r>
      <w:r>
        <w:rPr>
          <w:rFonts w:cstheme="minorHAnsi"/>
          <w:noProof/>
        </w:rPr>
        <w:t xml:space="preserve">. </w:t>
      </w:r>
      <w:r w:rsidRPr="008966AE">
        <w:rPr>
          <w:rFonts w:cstheme="minorHAnsi"/>
          <w:noProof/>
        </w:rPr>
        <w:t>COURAL (Jean). Soieri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 Beauvai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d'exposition</w:t>
      </w:r>
      <w:r>
        <w:rPr>
          <w:rFonts w:cstheme="minorHAnsi"/>
          <w:noProof/>
        </w:rPr>
        <w:t xml:space="preserve">. </w:t>
      </w:r>
      <w:r w:rsidRPr="008966AE">
        <w:rPr>
          <w:rFonts w:cstheme="minorHAnsi"/>
          <w:noProof/>
        </w:rPr>
        <w:t>Premier Emp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 Coural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salon de l'impératrice à Versailles. Préliminaires de paix signés à Léoben. Napolèon reçoit dans les salles du musée des députés de l'armée. Bonaparte distribue des sabres d'honneur après la bataille de Marengo. Grandes armes de l'Empire Franç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COURAL (Jean). GASTINEL-COURAL (Chantal). La Fabrique lyonnaise au XVIIIe siècle. La commande royale de 1730. Revue de l'Art, 62/1984, p.49-64, 10 fig. n.,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GASTINEL-COURAL (Chantal). Tapisseries et textiles. In: Raphaël et l'art français. Cat. exp. Paris, Grand Palais, Ed. Réunion Musées nationaux, 1983, p.241-250, 1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w:t>
      </w:r>
      <w:r>
        <w:rPr>
          <w:rFonts w:cstheme="minorHAnsi"/>
          <w:noProof/>
        </w:rPr>
        <w:t xml:space="preserve">. </w:t>
      </w:r>
      <w:r w:rsidRPr="008966AE">
        <w:rPr>
          <w:rFonts w:cstheme="minorHAnsi"/>
          <w:noProof/>
        </w:rPr>
        <w:t>Raph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ctes des Apôtres. Histoire de Constantin. Chambres du Vatican. Sujets de la Fable. Farnés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Jean). GASTINEL-COURAL (Chantal). Tenture des Actes des Apôtres. In: Raphaël dans les collections françaises. Cat. exp. Paris, Grand Palais, Ed. Réunion Musées nationaux, 1983, p.398-408,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w:t>
      </w:r>
      <w:r>
        <w:rPr>
          <w:rFonts w:cstheme="minorHAnsi"/>
          <w:noProof/>
        </w:rPr>
        <w:t xml:space="preserve">. </w:t>
      </w:r>
      <w:r w:rsidRPr="008966AE">
        <w:rPr>
          <w:rFonts w:cstheme="minorHAnsi"/>
          <w:noProof/>
        </w:rPr>
        <w:t>Raph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Jean). GASTINEL-COURAL (Chantal): coll. MÜNTZ DE RAÏSSAC (Muriel): coll. Paris, Mobilier national. Soieries Empire. Paris, 1980, Ed. RMN, 590 p., in-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 Müntz de Raïssac (Muriel)</w:t>
      </w:r>
      <w:r>
        <w:rPr>
          <w:rFonts w:cstheme="minorHAnsi"/>
          <w:noProof/>
        </w:rPr>
        <w:t xml:space="preserve">. </w:t>
      </w:r>
      <w:r w:rsidRPr="008966AE">
        <w:rPr>
          <w:rFonts w:cstheme="minorHAnsi"/>
          <w:noProof/>
        </w:rPr>
        <w:t>Augustin-François-André Picot. Jean-François Bony. Jean-Pierre Bissardon. Cous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sther: p.101.</w:t>
      </w:r>
    </w:p>
    <w:p w:rsidR="004108ED" w:rsidRPr="004C71E4" w:rsidRDefault="004108ED" w:rsidP="004108ED">
      <w:pPr>
        <w:pStyle w:val="Rfbibliotitre"/>
        <w:rPr>
          <w:rFonts w:cstheme="minorHAnsi"/>
        </w:rPr>
      </w:pPr>
      <w:r w:rsidRPr="008966AE">
        <w:rPr>
          <w:rFonts w:cstheme="minorHAnsi"/>
          <w:noProof/>
        </w:rPr>
        <w:t>COURAL (Jean). Hommage à Charles Le Brun. Bull. du CIETA, n° 68, 1990, p.8-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Charles Le Brun. Le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La manufacture royale de Beauvais. Monuments Historiques, 6/1977, p.65-82, 15 fig. n., 7 fig. col</w:t>
      </w:r>
      <w:r>
        <w:rPr>
          <w:rFonts w:cstheme="minorHAnsi"/>
          <w:noProof/>
        </w:rPr>
        <w:t xml:space="preserve">. </w:t>
      </w:r>
      <w:r w:rsidRPr="008966AE">
        <w:rPr>
          <w:rFonts w:cstheme="minorHAnsi"/>
          <w:noProof/>
        </w:rPr>
        <w:t>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La Savonnerie de Lodève. Paris, Centre national des Arts Plastiques, 1991, , in-12, 32p., 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odè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Jean-Michel Meurice. François-Xavier Lalanne. Jean-René Sautour-Gaill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omi. Les flambeaux. Les moutons. Au Temps jad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ues des métiers de Lodève.</w:t>
      </w:r>
    </w:p>
    <w:p w:rsidR="004108ED" w:rsidRPr="004C71E4" w:rsidRDefault="004108ED" w:rsidP="004108ED">
      <w:pPr>
        <w:pStyle w:val="Rfbibliotitre"/>
        <w:rPr>
          <w:rFonts w:cstheme="minorHAnsi"/>
        </w:rPr>
      </w:pPr>
      <w:r w:rsidRPr="008966AE">
        <w:rPr>
          <w:rFonts w:cstheme="minorHAnsi"/>
          <w:noProof/>
        </w:rPr>
        <w:t>COURAL (Jean). La tapisserie. In: Histoire artistique de l</w:t>
      </w:r>
      <w:r w:rsidR="00370B46">
        <w:rPr>
          <w:rFonts w:cstheme="minorHAnsi"/>
          <w:noProof/>
        </w:rPr>
        <w:t>’</w:t>
      </w:r>
      <w:r w:rsidRPr="008966AE">
        <w:rPr>
          <w:rFonts w:cstheme="minorHAnsi"/>
          <w:noProof/>
        </w:rPr>
        <w:t>Europe. Le XVIIIe siècle. Paris, Le Seuil, 1998, in-4°, p.202-208,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URAL (Jean). La Tapisserie. In: Louis XV. Un moment de perfection de l'art français. Cat. exp. Paris, Hôtel de la Monnaie, 1974, in-4°, p.265-284 et 67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18e. s. Gobelins. Beauvais.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la Monna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V</w:t>
      </w:r>
      <w:r>
        <w:rPr>
          <w:rFonts w:cstheme="minorHAnsi"/>
          <w:noProof/>
        </w:rPr>
        <w:t xml:space="preserve">. </w:t>
      </w:r>
      <w:r w:rsidRPr="008966AE">
        <w:rPr>
          <w:rFonts w:cstheme="minorHAnsi"/>
          <w:noProof/>
        </w:rPr>
        <w:t xml:space="preserve">Coural (Jean). </w:t>
      </w:r>
      <w:r>
        <w:rPr>
          <w:rFonts w:cstheme="minorHAnsi"/>
          <w:noProof/>
        </w:rPr>
        <w:t xml:space="preserve">. </w:t>
      </w:r>
      <w:r w:rsidRPr="008966AE">
        <w:rPr>
          <w:rFonts w:cstheme="minorHAnsi"/>
          <w:noProof/>
        </w:rPr>
        <w:t xml:space="preserve">Charles Parrocel. Jean-Baptiste Oudry. Charles-Antoine Coypel. </w:t>
      </w:r>
      <w:r>
        <w:rPr>
          <w:rFonts w:cstheme="minorHAnsi"/>
          <w:noProof/>
        </w:rPr>
        <w:t xml:space="preserve">. </w:t>
      </w:r>
      <w:r w:rsidRPr="008966AE">
        <w:rPr>
          <w:rFonts w:cstheme="minorHAnsi"/>
          <w:noProof/>
        </w:rPr>
        <w:t>François Boucher. Pierre-Josse Perrot. Blain de Fontenay. Claude Audr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ée de l'ambassadeur turc. Tenture de l'Ambassade turque. Chasses de Louis XV. Roi tenant le limier. Meute allant au rendez-vous. Histoire de Don Quichotte. Bal de Barcelone. Amours des Dieux. Vénus et Vulcain. Nouvelle portière de Diane. Nouvelle po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OURAL (Jean). Les Gobelins au XVIIe siècle. In: Tapisseries françaises du XVIIe. Dossier de l'Art, n°32, sept. 1996, p.16-29, 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ant l'épanouissement de la suprématie française. En relation avec l'exposition de Chambord.</w:t>
      </w:r>
    </w:p>
    <w:p w:rsidR="004108ED" w:rsidRPr="004C71E4" w:rsidRDefault="004108ED" w:rsidP="004108ED">
      <w:pPr>
        <w:pStyle w:val="Rfbibliotitre"/>
        <w:rPr>
          <w:rFonts w:cstheme="minorHAnsi"/>
        </w:rPr>
      </w:pPr>
      <w:r w:rsidRPr="008966AE">
        <w:rPr>
          <w:rFonts w:cstheme="minorHAnsi"/>
          <w:noProof/>
        </w:rPr>
        <w:t>COURAL (Jean). Les Gobelins, Beauvais, la Savonnerie. Paris, Guides Morancé, 1976, in-12°, 4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URAL (Jean). Les Gobelins. Nouvelles éditions latines, 1989, 6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URAL (Jean). Les Manufactures Royales. Revue des Monuments Historiques de la France, n°87, 1975, p. 57-72, 23 fig</w:t>
      </w:r>
      <w:r>
        <w:rPr>
          <w:rFonts w:cstheme="minorHAnsi"/>
          <w:noProof/>
        </w:rPr>
        <w:t xml:space="preserve">. </w:t>
      </w:r>
      <w:r w:rsidRPr="008966AE">
        <w:rPr>
          <w:rFonts w:cstheme="minorHAnsi"/>
          <w:noProof/>
        </w:rPr>
        <w:t>COURAL (Jean). Les Manufactures Nationales. S. d., in-8°, n. p., 22 p., 12 fig. col., 15 fig. n., tiré du précé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Tapis. Savonnerie. Beauva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Historique des trois manufactures avec en annexe leur production depuis 1945 jusqu'à 1975</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URAL (Jean). Maîtres français du 20e siècle. Tapisseries françaises contemporaines. French masters of the 20th century. Contemporary french tapestries. Cat. exp. Tel-Aviv, 1971, in-8°, n.p., fig. n., en franç., angl. et hébre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l-Aviv Museum.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Henri-Georges Adam. Jean Arp. Jean Atlan. André Beaudin. Alexander Calder. Le Corbusier. Sonia Delaunay. Maurice Estève. Emile Gilioli. Hans Hartung. Jacques Lagrange. André Lanskoy. Alberto Magnelli. Joan Miro. Mario Prassinos. Jean-Paul 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nmarch. Dalles sable et eau. Les poupées. Sarabande. Soleil. Composition. La femme et le Maréchal ferrant. Composition n°2. Composition n°1*. Les huit. L</w:t>
      </w:r>
      <w:r>
        <w:rPr>
          <w:rFonts w:cstheme="minorHAnsi"/>
          <w:noProof/>
        </w:rPr>
        <w:t>’</w:t>
      </w:r>
      <w:r w:rsidR="004108ED" w:rsidRPr="008966AE">
        <w:rPr>
          <w:rFonts w:cstheme="minorHAnsi"/>
          <w:noProof/>
        </w:rPr>
        <w:t>accueil. Les dormeuses. Jeunesse*. Les triangles*. Panneau n°2. Combat anachronique. Mouvement dé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tapisseries non reproduites.</w:t>
      </w:r>
    </w:p>
    <w:p w:rsidR="004108ED" w:rsidRPr="004C71E4" w:rsidRDefault="004108ED" w:rsidP="004108ED">
      <w:pPr>
        <w:pStyle w:val="Rfbibliotitre"/>
        <w:rPr>
          <w:rFonts w:cstheme="minorHAnsi"/>
        </w:rPr>
      </w:pPr>
      <w:r w:rsidRPr="008966AE">
        <w:rPr>
          <w:rFonts w:cstheme="minorHAnsi"/>
          <w:noProof/>
        </w:rPr>
        <w:t>COURAL (Jean). Matisse et les Manufactures des Gobelins et de Beauvais. Notes et documents. Bull. Soc. Hist. Art fr., année 1994, 1995, p.253-271,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w:t>
      </w:r>
      <w:r>
        <w:rPr>
          <w:rFonts w:cstheme="minorHAnsi"/>
          <w:noProof/>
        </w:rPr>
        <w:t xml:space="preserve">. </w:t>
      </w:r>
      <w:r w:rsidRPr="008966AE">
        <w:rPr>
          <w:rFonts w:cstheme="minorHAnsi"/>
          <w:noProof/>
        </w:rPr>
        <w:t>Cour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QUERRE (François). Les Gobelins. Cat. exp. Saint-Emilion, 1984, in-4°, n. p., 46 p., 12 fig. col,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collégiale de Saint-Emilion</w:t>
      </w:r>
      <w:r>
        <w:rPr>
          <w:rFonts w:cstheme="minorHAnsi"/>
          <w:noProof/>
        </w:rPr>
        <w:t xml:space="preserve">. </w:t>
      </w:r>
      <w:r w:rsidRPr="008966AE">
        <w:rPr>
          <w:rFonts w:cstheme="minorHAnsi"/>
          <w:noProof/>
        </w:rPr>
        <w:t xml:space="preserve"> Adam: Le Mont-Saint-Michel. Atlan: La Fête.</w:t>
      </w:r>
      <w:r>
        <w:rPr>
          <w:rFonts w:cstheme="minorHAnsi"/>
          <w:noProof/>
        </w:rPr>
        <w:t xml:space="preserve"> </w:t>
      </w:r>
      <w:r w:rsidRPr="008966AE">
        <w:rPr>
          <w:rFonts w:cstheme="minorHAnsi"/>
          <w:noProof/>
        </w:rPr>
        <w:t>Borderie: Rue de la Paix. Guitet: Et ce fut le premier jour. Le Corbusier: Le Taureau trivalent. Léger: Ciel de France.</w:t>
      </w:r>
      <w:r>
        <w:rPr>
          <w:rFonts w:cstheme="minorHAnsi"/>
          <w:noProof/>
        </w:rPr>
        <w:t xml:space="preserve"> </w:t>
      </w:r>
      <w:r w:rsidRPr="008966AE">
        <w:rPr>
          <w:rFonts w:cstheme="minorHAnsi"/>
          <w:noProof/>
        </w:rPr>
        <w:t>Lurçat: Amazonie. Magnelli: Nature satellique. Ma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Querre (François). Duby (Georges)</w:t>
      </w:r>
      <w:r>
        <w:rPr>
          <w:rFonts w:cstheme="minorHAnsi"/>
          <w:noProof/>
        </w:rPr>
        <w:t xml:space="preserve">. </w:t>
      </w:r>
      <w:r w:rsidRPr="008966AE">
        <w:rPr>
          <w:rFonts w:cstheme="minorHAnsi"/>
          <w:noProof/>
        </w:rPr>
        <w:t>Henri-Georges Adam. Jean Atlan. André Borderie. James Guitet. Le Corbusier. Fernand Léger. Jean Lurçat. Alberto Magnelli. Alfred Manessier. Jean Messagier. Mario Prassinos. Gustave Sing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ont-Saint-Michel. La Fête. Rue de la Paix. Et ce fut le premier jour. Le Taureau trivalent. Ciel de France. Amazonie. Nature satellique. Les Litanies. Oreiller pour un paysage. King Lear. L'oiseau-ly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tes les tapisseries représentées. Trois vues d'atelier. Plan de Turgot</w:t>
      </w:r>
      <w:r>
        <w:rPr>
          <w:rFonts w:cstheme="minorHAnsi"/>
          <w:noProof/>
        </w:rPr>
        <w:t xml:space="preserve">. </w:t>
      </w:r>
      <w:r w:rsidRPr="008966AE">
        <w:rPr>
          <w:rFonts w:cstheme="minorHAnsi"/>
          <w:noProof/>
        </w:rPr>
        <w:t>Différents petits textes dont un de Georges Duby. Liste des tapisseries mises sur métier à la Manufacture des Gobelins de 1945 à 1983. Catalogue d 'exp.</w:t>
      </w:r>
    </w:p>
    <w:p w:rsidR="004108ED" w:rsidRPr="004C71E4" w:rsidRDefault="004108ED" w:rsidP="004108ED">
      <w:pPr>
        <w:pStyle w:val="Rfbibliotitre"/>
        <w:rPr>
          <w:rFonts w:cstheme="minorHAnsi"/>
        </w:rPr>
      </w:pPr>
      <w:r w:rsidRPr="008966AE">
        <w:rPr>
          <w:rFonts w:cstheme="minorHAnsi"/>
          <w:noProof/>
        </w:rPr>
        <w:t>COURAL (Jean). SIRIEX (Françoise). SABATIER (Robert). Le textile.</w:t>
      </w:r>
      <w:r>
        <w:rPr>
          <w:rFonts w:cstheme="minorHAnsi"/>
          <w:noProof/>
        </w:rPr>
        <w:t xml:space="preserve"> </w:t>
      </w:r>
      <w:r w:rsidRPr="008966AE">
        <w:rPr>
          <w:rFonts w:cstheme="minorHAnsi"/>
          <w:noProof/>
        </w:rPr>
        <w:t>Métiers d'Art, n°32, oct. 1986, p.65-75, 1 fig. n.,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20e. s.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Siriex (Françoise). Sabatier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AL (Jean): avant-pr. Tapices franceses antiguos y modernos. Cat. exp. Mexico, Instituto nacional de Bellas Artes, 21 sept. - 1 nov. 1967, in-8°, 20 p., 10 fig. n., en esp., avant-pr.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xico</w:t>
      </w:r>
      <w:r>
        <w:rPr>
          <w:rFonts w:cstheme="minorHAnsi"/>
          <w:noProof/>
        </w:rPr>
        <w:t xml:space="preserve">. .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Henri-Georges Adam. Hans Arp. Jean Atlan. André Beaudin. André Borderie. Georges Braque. Alexander Calder. Jacques Doucet. Thomas Gleb. Marcel Gromaire. Hans Hartung. Jacques Lagrange. Le Corbusier. Albert Le Normand. Marc Antoine Loutt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cert de la fontaine de Jouvence. Concerts de Pierre de Rohan. Cybèle. La mort de Joab. Histoire d'Arthémise. Artémise. H. de Diane. Ancien testament. Scènes mythologiques. Portière de Mars. H. de Constantin. Enfants jardiniers. H. du Roy. Mois ou Mais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une exposition nettement divisée en deux parties: tapisserie traditionelle et moderne.</w:t>
      </w:r>
    </w:p>
    <w:p w:rsidR="004108ED" w:rsidRPr="004C71E4" w:rsidRDefault="004108ED" w:rsidP="004108ED">
      <w:pPr>
        <w:pStyle w:val="Rfbibliotitre"/>
        <w:rPr>
          <w:rFonts w:cstheme="minorHAnsi"/>
        </w:rPr>
      </w:pPr>
      <w:r w:rsidRPr="008966AE">
        <w:rPr>
          <w:rFonts w:cstheme="minorHAnsi"/>
          <w:noProof/>
        </w:rPr>
        <w:t>COURAL (Jean): intr. Tapices franceses contemporàneos. Cat. exp. Barcelona salon del Tinell, 1969, n.p., 36 p., 8 fig. n</w:t>
      </w:r>
      <w:r>
        <w:rPr>
          <w:rFonts w:cstheme="minorHAnsi"/>
          <w:noProof/>
        </w:rPr>
        <w:t xml:space="preserve">. </w:t>
      </w:r>
      <w:r w:rsidRPr="008966AE">
        <w:rPr>
          <w:rFonts w:cstheme="minorHAnsi"/>
          <w:noProof/>
        </w:rPr>
        <w:t>COURAL (Jean). Hommage à l'Ecole catalane de tapisserie à Jean Lurçat.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rcelo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Henri-Georges Adam. Hans Arp. Jean Atlan. André Beaudin. Alexander Calder. Hans Hartung. Sonia Delaunay. Emile Gilioli. Le Corbusier. Juan Miro. Nicolas de Staël. Mario Prassinos. Yves Millecamps. Henri Matisse. Jean Lurçat. Albert Lenor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Jean): préf. BROT (Bernadette). Tapêtes Francêses Contemporâneos. Cat. exp. Sao Paulo, s. d., in-8°, n.p., 12 p., 6 fig. n., en portug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o Paul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ural (Jean). Brot (Bernadette). </w:t>
      </w:r>
      <w:r>
        <w:rPr>
          <w:rFonts w:cstheme="minorHAnsi"/>
          <w:noProof/>
        </w:rPr>
        <w:t xml:space="preserve">. </w:t>
      </w:r>
      <w:r w:rsidRPr="008966AE">
        <w:rPr>
          <w:rFonts w:cstheme="minorHAnsi"/>
          <w:noProof/>
        </w:rPr>
        <w:t>Henri-Georges Adam. Hans Arp. JeanAtlan. André Beaudin. André Borderie. Georges Bracque. Alexander Calder. Sonia Delaunay. Emile Gilioli. Hans Hartung. Jacques Lagrange. Le Corbusier. Fernand Léger. Albert Lenormand. Je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COURAL (Jean): préf. Französische Tapisserien 1960-1970. Cat. exp. Köln, 1971, in-8°, n.p., 8p., 6fig.n., préf. en franç. et en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gne. Köln Kunstwerbemuseum des Stadt Köln. Französisches Kulturinstitat Köl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Henri-Georges Adam. Jean Atlan. Hans Arp. André Beaudin. Alexander Calder. Sonia Delaunay-Terk. Maurice Estève. Emile Gilioli. Hans Hartung. Jacques Lagrange. Le Corbusier. Juan Miro. Mario Prassinos. Jean-Paul Riopelle. Michel Seuphor. Ni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nmarch. Sarabande. Les poupées*. Soleil. Composition. Comopsition Nr2. L'accueil. Les dormeuses. PanneauNr2*. Combat anachronique. Femme et le Maréchal ferrant*. Composition Nr1*. Romeo et Juliette. Hekla*. Les oiseaux*. Univers. Formes gris et jau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r w:rsidRPr="008966AE">
        <w:rPr>
          <w:rFonts w:cstheme="minorHAnsi"/>
          <w:noProof/>
        </w:rPr>
        <w:t>*: illustrés.</w:t>
      </w:r>
    </w:p>
    <w:p w:rsidR="004108ED" w:rsidRPr="004C71E4" w:rsidRDefault="004108ED" w:rsidP="004108ED">
      <w:pPr>
        <w:pStyle w:val="Rfbibliotitre"/>
        <w:rPr>
          <w:rFonts w:cstheme="minorHAnsi"/>
        </w:rPr>
      </w:pPr>
      <w:r w:rsidRPr="008966AE">
        <w:rPr>
          <w:rFonts w:cstheme="minorHAnsi"/>
          <w:noProof/>
        </w:rPr>
        <w:t>COURAL (Jean): préf. HUYGHE (René). VIERNY (Dina). BEAUFRET (Jean). La tapisserie. 8 précurseurs. 20 artistes du XXeme siècle. Cat. exp. 11eme biennale de Cherbourg, 1992, 62 p. 5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card le Doux: Neiges. Delaunay: Panneau 1954. Gromaire: L'automne ou les Flandres. Le Corbusier: La femme et le maréchal ferrant. Léger: Ciel de France. Saint-Saëns: Matin. Lurçat: Ciel. Maillol: La vague ou la baigneuse. Arthur Bertrand: Grand largue 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Huyghe (René). Vierny (Dina). Beaufret (Jean)</w:t>
      </w:r>
      <w:r>
        <w:rPr>
          <w:rFonts w:cstheme="minorHAnsi"/>
          <w:noProof/>
        </w:rPr>
        <w:t xml:space="preserve">. </w:t>
      </w:r>
      <w:r w:rsidRPr="008966AE">
        <w:rPr>
          <w:rFonts w:cstheme="minorHAnsi"/>
          <w:noProof/>
        </w:rPr>
        <w:t>Jean Picart le Doux. Sonia Delaunay. Marcel Gromaire. Le Corbusier. Fernand Léger. Marc Saint-Saëns. Jean Lurçat. Aristide Maillol. Huguette Arthur Bertrand. André Borderie. Jacques Brachet. B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nneau 1954. L'automne ou les Flandres. La femme et le maréchal ferrant. Ciel de France. Le ciel. La vague ou la baigneuse. Neiges. Matin. Grand largue déployé. Comme un galet. Miracle grec. Favorite. Vague de proue. Delta. Esope. Lotus. Silex. Les nui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extes de Huyghe sur Lurçat, de Vierny sur Maillol, de Beaufret sur Tourlière. Brèves autobiographies d'Arthur Bertrand, Brachet, Gilioli, Gleb, Morin, Paszkowski, Vasarely.</w:t>
      </w:r>
    </w:p>
    <w:p w:rsidR="004108ED" w:rsidRPr="004C71E4" w:rsidRDefault="004108ED" w:rsidP="004108ED">
      <w:pPr>
        <w:pStyle w:val="Rfbibliotitre"/>
        <w:rPr>
          <w:rFonts w:cstheme="minorHAnsi"/>
        </w:rPr>
      </w:pPr>
      <w:r w:rsidRPr="008966AE">
        <w:rPr>
          <w:rFonts w:cstheme="minorHAnsi"/>
          <w:noProof/>
        </w:rPr>
        <w:t>COURAL (Jean): préf. IVe Biennale internationale de la tapisserie de Lausanne, Paris, Mobilier national. Cat. exp. Paris, 1969, in-8°, 82 p., 8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Daquin: Mospalis. Gilioli: astrale. Magnelli: Nature satellique. Manessier: La Joie. Mathieu: Hommage à Condillac.</w:t>
      </w:r>
      <w:r>
        <w:rPr>
          <w:rFonts w:cstheme="minorHAnsi"/>
          <w:noProof/>
        </w:rPr>
        <w:t xml:space="preserve"> </w:t>
      </w:r>
      <w:r w:rsidRPr="008966AE">
        <w:rPr>
          <w:rFonts w:cstheme="minorHAnsi"/>
          <w:noProof/>
        </w:rPr>
        <w:t>Millecamps: Sirius. Plasse Le Caisne: Phénomène atmosphérique. Prassinos: La Tempête. Rivier: Pasigraphie. Seuph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aquin. Emile Gilioli. Alberto Magnelli. Alfred Manessier. Georges Mathieu. Yves Millecamps. Jacques Plasse Le Caisne. Mario Prassinos. Jean Rivier. Michel Seuphor. Claude Stahly. François Stahly. Michel Tourlière. Raoul Ubac. Victor Vasarely</w:t>
      </w:r>
      <w:r>
        <w:rPr>
          <w:rFonts w:cstheme="minorHAnsi"/>
          <w:noProof/>
        </w:rPr>
        <w:t xml:space="preserve">. </w:t>
      </w:r>
      <w:r w:rsidRPr="008966AE">
        <w:rPr>
          <w:rFonts w:cstheme="minorHAnsi"/>
          <w:noProof/>
        </w:rPr>
        <w:t>Co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spalis. Astrale. Nature satellique. La Joie. Hommage à Condillac. Sirius. Phénomène atmosphérique. La Tempête. Polymnie 1966. Hossgor. Bifur 4. Château de sable. Orion or. Formes grises et jaunes. Pasi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e la Biennale de Lausanne ensuite à Paris à la fin de l'année 1969. Tous les sujets sont représentés.</w:t>
      </w:r>
    </w:p>
    <w:p w:rsidR="004108ED" w:rsidRPr="004C71E4" w:rsidRDefault="004108ED" w:rsidP="004108ED">
      <w:pPr>
        <w:pStyle w:val="Rfbibliotitre"/>
        <w:rPr>
          <w:rFonts w:cstheme="minorHAnsi"/>
        </w:rPr>
      </w:pPr>
      <w:r w:rsidRPr="008966AE">
        <w:rPr>
          <w:rFonts w:cstheme="minorHAnsi"/>
          <w:noProof/>
        </w:rPr>
        <w:t>COURAL (Jean): préf. LAFITTE (Sylvie). LION-CHAMPIN (Florence). Les Gobelins. Trois Siècles de Tapisserie. Mobilier National. Juin-Octobre 1966. Cat. exp. Paris, 92 p.,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bilier national Paris</w:t>
      </w:r>
      <w:r>
        <w:rPr>
          <w:rFonts w:cstheme="minorHAnsi"/>
          <w:noProof/>
        </w:rPr>
        <w:t xml:space="preserve">. </w:t>
      </w:r>
      <w:r w:rsidRPr="008966AE">
        <w:rPr>
          <w:rFonts w:cstheme="minorHAnsi"/>
          <w:noProof/>
        </w:rPr>
        <w:t>Berronneau: Salomé danse pour Hérode. Cheret: Les blés ou l'été. Pampres ou l'automne. Roses ou le printemps. Houx ou l'hiver. Veber: La belle au bois dorm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Lafitte (Sylvie). Lion-Champin (Florence). Jean-Michel Atlan. Claude Audran. Paul Baudry. Marcel Berronneau. Berthelemy. François Boucher. Alexander Calder. Roger Chastel. Jules Cheret. Noël Coypel. Charles-Antoine Coypel. Alexandre-Franço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 Mars. Les Muses. Histoire de Scipion. L</w:t>
      </w:r>
      <w:r>
        <w:rPr>
          <w:rFonts w:cstheme="minorHAnsi"/>
          <w:noProof/>
        </w:rPr>
        <w:t>’</w:t>
      </w:r>
      <w:r w:rsidR="004108ED" w:rsidRPr="008966AE">
        <w:rPr>
          <w:rFonts w:cstheme="minorHAnsi"/>
          <w:noProof/>
        </w:rPr>
        <w:t>Air. Les Saisons. Enfants jardiniers. Histoire du Roi. Mois ou Maisons royales. H. d 'Alexandre. Moïse. Dieux Grotesques. Indes. Sujets de la Fable. Galerie de Saint-Cloud. Portière des Dieux. La 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Jean): préf. Tapices Franceses Contemporaneos. Cat. exp. Buenos-Aires, 1969, in-8°, n. p., 25 p.,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enos-Aires. Buenos Aires Museo Nacional de Bellas A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Henri-Georges Adam. Hans Arp. Jean Atlan. André Beaudin. André Borderie. Georges Braque. Alexander Calder. Sonia Delaunay. Emile Gilioli. Hans Hartung. Jacques Lagrange. Le Corbusier. Fernand Léger. Albert Lenormand. Jean Lurçat. Yves M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sas, arena y agua. Composition. La femme et le maréchal-ferrand. Helka. La Multitud. Las Munecas n°2.</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avec courtes biographies. Les huit sujets figurés.</w:t>
      </w:r>
    </w:p>
    <w:p w:rsidR="004108ED" w:rsidRPr="004C71E4" w:rsidRDefault="004108ED" w:rsidP="004108ED">
      <w:pPr>
        <w:pStyle w:val="Rfbibliotitre"/>
        <w:rPr>
          <w:rFonts w:cstheme="minorHAnsi"/>
        </w:rPr>
      </w:pPr>
      <w:r w:rsidRPr="008966AE">
        <w:rPr>
          <w:rFonts w:cstheme="minorHAnsi"/>
          <w:noProof/>
        </w:rPr>
        <w:t>COURAL (Jean): préf. Tapices franceses Exposicio ans piciardo for la Emibayada de francia en Venezuela y organizada for el museo de Belle Artes. Cat. exp. Caracas,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rac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Jean): préf. Tapiserii franceze. Secolele XVI-XX. Cat. exp. Bucarest et Oradea, 1976, in-8°,</w:t>
      </w:r>
      <w:r>
        <w:rPr>
          <w:rFonts w:cstheme="minorHAnsi"/>
          <w:noProof/>
        </w:rPr>
        <w:t xml:space="preserve"> </w:t>
      </w:r>
      <w:r w:rsidRPr="008966AE">
        <w:rPr>
          <w:rFonts w:cstheme="minorHAnsi"/>
          <w:noProof/>
        </w:rPr>
        <w:t>24 p., 10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carest. Oradea</w:t>
      </w:r>
      <w:r>
        <w:rPr>
          <w:rFonts w:cstheme="minorHAnsi"/>
          <w:noProof/>
        </w:rPr>
        <w:t xml:space="preserve">. </w:t>
      </w:r>
      <w:r w:rsidRPr="008966AE">
        <w:rPr>
          <w:rFonts w:cstheme="minorHAnsi"/>
          <w:noProof/>
        </w:rPr>
        <w:t>Serangelli: Napoléon visitant le Louvre. Weber: Conte de fées. Belle au Bois dormant. Berronneau: Salomée dansant devant Hérode. Lurçat: Ciel. Gromaire: Automne ou les Flandres. Hajdu: Triptique. Bergman: Horizon. Bloch: Composition. B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Gioachino Serangelli. Guillaume Guillon dit le Thiere. Peter Paul Rubens. Jean Weber. Félix Bracquemond. Pierre Marcel Berronneau. Jean Lurçat. Marcel Gromaire. Le Corbusier. Henri-Georges Adam. Alexander Calder. Sonia Delaunay. Etienne Ha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ybèle*. Histoire de Psyché. H. d'Artémise. Arthémise. Ancien testament. Monceau. Mois. Maisons royales. Enfants jardiniers*. Mois grotesques*. Négresse portée. Nouvelles Indes. H. d'Esther. H. de Don Quichotte. Fausse Dulcinée. Etienne Marcel. Napoléon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COURAL (Jean): préf. Tapisserie française d'aujourd'hui et sélection de vitraux contemporains. French contemporary tapestry and selection of contemporary glass-windows. Cat. exp. Calcutta, Madras, Bombay, New-Delhi, Assoc. française d'action artistique,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cutta. Madras. Bombay. New-Delh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ural (Jean). </w:t>
      </w:r>
      <w:r>
        <w:rPr>
          <w:rFonts w:cstheme="minorHAnsi"/>
          <w:noProof/>
        </w:rPr>
        <w:t xml:space="preserve">. </w:t>
      </w:r>
      <w:r w:rsidRPr="008966AE">
        <w:rPr>
          <w:rFonts w:cstheme="minorHAnsi"/>
          <w:noProof/>
        </w:rPr>
        <w:t>Henri-Georges Adam. Hans Arp. Jean Atlan. Maurice Estève. Sonia Delaunay. Emile Gilioli. André Lanskoy. Le Corbusier. Georges Mathieu. Joan Miro. Michel Seuphor. Nicolas de Staël. Raoul Ubac.Victor Vasarely. Maria-Helena Vieira da Sil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lles, sables et eau. Les Poupées. Sarabande. L</w:t>
      </w:r>
      <w:r>
        <w:rPr>
          <w:rFonts w:cstheme="minorHAnsi"/>
          <w:noProof/>
        </w:rPr>
        <w:t>’</w:t>
      </w:r>
      <w:r w:rsidR="004108ED" w:rsidRPr="008966AE">
        <w:rPr>
          <w:rFonts w:cstheme="minorHAnsi"/>
          <w:noProof/>
        </w:rPr>
        <w:t>accueil. Composition n°2. Les Dormeuses</w:t>
      </w:r>
      <w:r w:rsidR="004108ED">
        <w:rPr>
          <w:rFonts w:cstheme="minorHAnsi"/>
          <w:noProof/>
        </w:rPr>
        <w:t xml:space="preserve">. </w:t>
      </w:r>
      <w:r w:rsidR="004108ED" w:rsidRPr="008966AE">
        <w:rPr>
          <w:rFonts w:cstheme="minorHAnsi"/>
          <w:noProof/>
        </w:rPr>
        <w:t>La femme et le maréchal-ferrant. Composition n°9. Formes rouges et bleues. Heck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Sujets figurés.</w:t>
      </w:r>
    </w:p>
    <w:p w:rsidR="004108ED" w:rsidRPr="004C71E4" w:rsidRDefault="004108ED" w:rsidP="004108ED">
      <w:pPr>
        <w:pStyle w:val="Rfbibliotitre"/>
        <w:rPr>
          <w:rFonts w:cstheme="minorHAnsi"/>
        </w:rPr>
      </w:pPr>
      <w:r w:rsidRPr="008966AE">
        <w:rPr>
          <w:rFonts w:cstheme="minorHAnsi"/>
          <w:noProof/>
        </w:rPr>
        <w:t>COURAL (Jean): préf. Vingt cinq ans de Tapisserie Française. 1944-1969. Cat. exp. Paris, manufacture des Gobelins, 1969, in-8°, n. p., 3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fy: Musique à la campagne. Gromaire: Les Bûcherons de Mormal. Picasso: Clowns. Adam: La dame de coeur. Borderie: Rue de la Paix. Daquin: Plus ou moins. Delaunay: Composition n°2. Dubreuil: Jardin Toscan. Estève: L'acceuil. Feito: Aldo. Fichet: Elect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Raoul Dufy. Marcel Gromaire. Pablo Picasso. Henri-Georges Adam. André Borderie. Pierre Daquin. Sonia Delaunay. Pierre Dubreuil. Maurice Estève. Luis Feito. Pierre Fichet. Emile Gilioli. Thomas Gleb. James Guitet. Louis-Marie Jullien. John-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usique à la campagne *. Les Bûcherons de Mormal *. Clowns *. La dame de coeur. Rue de la Paix. Plus ou moins. Composition n°2. Jardin Toscan. L'acceuil. Aldo. Electre. Jeunesse. Trapezoïdal. Hoggar. Aubegaie. Carnoir. Vie et Mort d'un chevalier. Pélo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non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COURAL (Natalie). Pierre Patel, peintre de ruines au XVIIe siècle. Estampille Objet d'Art, n°362, oct. 2001, p.34-44,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Pat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Natalie). Pierre Pat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Ancien Testament. Moïse sauvé des 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évoquant la collaboration avec Simon Vouet. "On peut en tout état de cause situer son passage dans l'atelier de Vouet vers 1640."</w:t>
      </w:r>
    </w:p>
    <w:p w:rsidR="004108ED" w:rsidRPr="004C71E4" w:rsidRDefault="004108ED" w:rsidP="004108ED">
      <w:pPr>
        <w:pStyle w:val="Rfbibliotitre"/>
        <w:rPr>
          <w:rFonts w:cstheme="minorHAnsi"/>
        </w:rPr>
      </w:pPr>
      <w:r w:rsidRPr="008966AE">
        <w:rPr>
          <w:rFonts w:cstheme="minorHAnsi"/>
          <w:noProof/>
        </w:rPr>
        <w:t>Cours des tapisseries modernes. Connaissance des Arts, n°7, sept. 1952, p.35, 5 fig. n</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rçat: Le coq et les planches. Picard le Doux: Le méridien étoilé. Coutaud: Orphée et les muses. Saint-Saëns: L</w:t>
      </w:r>
      <w:r w:rsidR="00370B46">
        <w:rPr>
          <w:rFonts w:cstheme="minorHAnsi"/>
          <w:noProof/>
        </w:rPr>
        <w:t>’</w:t>
      </w:r>
      <w:r w:rsidRPr="008966AE">
        <w:rPr>
          <w:rFonts w:cstheme="minorHAnsi"/>
          <w:noProof/>
        </w:rPr>
        <w:t>Oiseau du matin. Léger: Etude polychro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Jean Picart le Doux. Lucien Coutaud. Marc Saint-Saëns. Fernand Lé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q et les planches. Le méridien étoilé. Orphée et les muses. L</w:t>
      </w:r>
      <w:r>
        <w:rPr>
          <w:rFonts w:cstheme="minorHAnsi"/>
          <w:noProof/>
        </w:rPr>
        <w:t>’</w:t>
      </w:r>
      <w:r w:rsidR="004108ED" w:rsidRPr="008966AE">
        <w:rPr>
          <w:rFonts w:cstheme="minorHAnsi"/>
          <w:noProof/>
        </w:rPr>
        <w:t>Oiseau du matin. Etude polychro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TEAU</w:t>
      </w:r>
      <w:r>
        <w:rPr>
          <w:rFonts w:cstheme="minorHAnsi"/>
          <w:noProof/>
        </w:rPr>
        <w:t xml:space="preserve"> </w:t>
      </w:r>
      <w:r w:rsidRPr="008966AE">
        <w:rPr>
          <w:rFonts w:cstheme="minorHAnsi"/>
          <w:noProof/>
        </w:rPr>
        <w:t>(chanoine). Tapisseries d'Aubusson et de Felletin au château de Chard en 1863. M. Soc. Sc. nat. Archéol. Creuse, t. XXXV, 1965, p. L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Château de Ch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teau (chano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THION (Pierre). Les tapisseries de Jean Lurçat. Art et décoration, t.LVI, 2 sem. 1920, p.51-54, 12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ourthion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RVOISIER (Jean). Les Monuments d'Art et d'Histoire du Canton de Neufchâtel. Vol. II, Basel, 196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nton de Neufchât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voisier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OUSENS (Stephen). The effects of old repairs on the choice of conservation treatment of tapestry. In: Séminaire international. La restauration et la conservation des tapisseries. Paris, 18-19-20 juin 1984. Institut Français de Restauration des Oeuvre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sens (Stephen)</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oint de vue d'un conservateur du Rijksmuseum d'Amsterdam</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COUSIN (Jules). Edit du roi pour l'établissement d'une manufacture des meubles de la Couronne aux Gobelins. Archives de l'art français, t.VI, 1868, p.255-2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sin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SSEAU (Henry-Claude). LEVINAS (Emmanuel). POLIERI (Jacques). WHITE (Kenneth). SOPPOLO (Giovanni). TRIGANO (Patrice). ROUSSEAU (Vinant). Atlan. Premières périodes 1940/1954. Cat. exp. Nantes, 1986, in-4°, 260p., fig</w:t>
      </w:r>
      <w:r>
        <w:rPr>
          <w:rFonts w:cstheme="minorHAnsi"/>
          <w:noProof/>
        </w:rPr>
        <w:t xml:space="preserve">. </w:t>
      </w:r>
      <w:r w:rsidRPr="008966AE">
        <w:rPr>
          <w:rFonts w:cstheme="minorHAnsi"/>
          <w:noProof/>
        </w:rPr>
        <w:t>IDEM. Idem. Paris, 1989, in-4°, 26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 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Michel Atlan</w:t>
      </w:r>
      <w:r>
        <w:rPr>
          <w:rFonts w:cstheme="minorHAnsi"/>
          <w:noProof/>
        </w:rPr>
        <w:t xml:space="preserve">. </w:t>
      </w:r>
      <w:r w:rsidRPr="008966AE">
        <w:rPr>
          <w:rFonts w:cstheme="minorHAnsi"/>
          <w:noProof/>
        </w:rPr>
        <w:t>Nantes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Michel Atlan</w:t>
      </w:r>
      <w:r>
        <w:rPr>
          <w:rFonts w:cstheme="minorHAnsi"/>
          <w:noProof/>
        </w:rPr>
        <w:t xml:space="preserve">. </w:t>
      </w:r>
      <w:r w:rsidRPr="008966AE">
        <w:rPr>
          <w:rFonts w:cstheme="minorHAnsi"/>
          <w:noProof/>
        </w:rPr>
        <w:t>Cousseau (Henry-Claude). Levinas (Emmanuel). Polieri (Jacques). White (Kenneth). Soppolo (Giovanni). Trigano (Patrice). Rousseau (Viv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nse du Z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Ouvrage exactement semblable.</w:t>
      </w:r>
    </w:p>
    <w:p w:rsidR="004108ED" w:rsidRPr="004C71E4" w:rsidRDefault="004108ED" w:rsidP="004108ED">
      <w:pPr>
        <w:pStyle w:val="Rfbibliotitre"/>
        <w:rPr>
          <w:rFonts w:cstheme="minorHAnsi"/>
        </w:rPr>
      </w:pPr>
      <w:r w:rsidRPr="008966AE">
        <w:rPr>
          <w:rFonts w:cstheme="minorHAnsi"/>
          <w:noProof/>
        </w:rPr>
        <w:t>COUTANT (Nicolas). LE NOUËNE (Patrik). La présentation du legs Daniel Duclaux, au musée-château de Villevêque, annexe du musée des Beaux-arts d'Angers. Revue des musées de France. Revue du Louvre, 1 févr. 2004, p.25-2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vêqu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niel Duclaux. </w:t>
      </w:r>
      <w:r>
        <w:rPr>
          <w:rFonts w:cstheme="minorHAnsi"/>
          <w:noProof/>
        </w:rPr>
        <w:t xml:space="preserve">. </w:t>
      </w:r>
      <w:r w:rsidRPr="008966AE">
        <w:rPr>
          <w:rFonts w:cstheme="minorHAnsi"/>
          <w:noProof/>
        </w:rPr>
        <w:t>Coutant (Nicolas). Le Nouëne (Patri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ondamnation de Banque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UTANT (Paul). Contrat passé le 29 novembre 1633 par Daniel Pepersack, tapissier à Charleville, avec Henry de Lorraine, archevêque de Reims, pour l'exécution de douze pièces de tapisserie de haute lisse pour décorer le choeur de l'église Notre-Dame de 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e licier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Pepersack</w:t>
      </w:r>
      <w:r>
        <w:rPr>
          <w:rFonts w:cstheme="minorHAnsi"/>
          <w:noProof/>
        </w:rPr>
        <w:t xml:space="preserve">. </w:t>
      </w:r>
      <w:r w:rsidRPr="008966AE">
        <w:rPr>
          <w:rFonts w:cstheme="minorHAnsi"/>
          <w:noProof/>
        </w:rPr>
        <w:t>Reims Eglise Notre-Dame</w:t>
      </w:r>
      <w:r>
        <w:rPr>
          <w:rFonts w:cstheme="minorHAnsi"/>
          <w:noProof/>
        </w:rPr>
        <w:t xml:space="preserve">. </w:t>
      </w:r>
      <w:r w:rsidRPr="008966AE">
        <w:rPr>
          <w:rFonts w:cstheme="minorHAnsi"/>
          <w:noProof/>
        </w:rPr>
        <w:t>Ateliers de Charle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Pepersack</w:t>
      </w:r>
      <w:r>
        <w:rPr>
          <w:rFonts w:cstheme="minorHAnsi"/>
          <w:noProof/>
        </w:rPr>
        <w:t xml:space="preserve">. </w:t>
      </w:r>
      <w:r w:rsidRPr="008966AE">
        <w:rPr>
          <w:rFonts w:cstheme="minorHAnsi"/>
          <w:noProof/>
        </w:rPr>
        <w:t>Henry de Lorraine archevêque de Reims</w:t>
      </w:r>
      <w:r>
        <w:rPr>
          <w:rFonts w:cstheme="minorHAnsi"/>
          <w:noProof/>
        </w:rPr>
        <w:t xml:space="preserve">. </w:t>
      </w:r>
      <w:r w:rsidRPr="008966AE">
        <w:rPr>
          <w:rFonts w:cstheme="minorHAnsi"/>
          <w:noProof/>
        </w:rPr>
        <w:t>Coutant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xécuté d'après la minute du document, déposé en l'étude de Me Coutant, notaire à Reims.</w:t>
      </w:r>
    </w:p>
    <w:p w:rsidR="004108ED" w:rsidRPr="004C71E4" w:rsidRDefault="004108ED" w:rsidP="004108ED">
      <w:pPr>
        <w:pStyle w:val="Rfbibliotitre"/>
        <w:rPr>
          <w:rFonts w:cstheme="minorHAnsi"/>
        </w:rPr>
      </w:pPr>
      <w:r w:rsidRPr="008966AE">
        <w:rPr>
          <w:rFonts w:cstheme="minorHAnsi"/>
          <w:noProof/>
        </w:rPr>
        <w:t>COUTURIER (Fr. M.A.). L</w:t>
      </w:r>
      <w:r w:rsidR="00370B46">
        <w:rPr>
          <w:rFonts w:cstheme="minorHAnsi"/>
          <w:noProof/>
        </w:rPr>
        <w:t>’</w:t>
      </w:r>
      <w:r w:rsidRPr="008966AE">
        <w:rPr>
          <w:rFonts w:cstheme="minorHAnsi"/>
          <w:noProof/>
        </w:rPr>
        <w:t>Eglise d</w:t>
      </w:r>
      <w:r w:rsidR="00370B46">
        <w:rPr>
          <w:rFonts w:cstheme="minorHAnsi"/>
          <w:noProof/>
        </w:rPr>
        <w:t>’</w:t>
      </w:r>
      <w:r w:rsidRPr="008966AE">
        <w:rPr>
          <w:rFonts w:cstheme="minorHAnsi"/>
          <w:noProof/>
        </w:rPr>
        <w:t>Assy en Haute-Savoie. Art &amp; Décoration, n°16, 1950, p.18-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d</w:t>
      </w:r>
      <w:r w:rsidR="00370B46">
        <w:rPr>
          <w:rFonts w:cstheme="minorHAnsi"/>
          <w:noProof/>
        </w:rPr>
        <w:t>’</w:t>
      </w:r>
      <w:r w:rsidRPr="008966AE">
        <w:rPr>
          <w:rFonts w:cstheme="minorHAnsi"/>
          <w:noProof/>
        </w:rPr>
        <w:t>Ass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turier (Fr. M.A.)</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WDREY (H.E.J.). Towards an Interpretation of the Bayeux Tapestry. Anglo-norman Studies X. Proceedings of the battle conference, 1987, 1988, p.49-65</w:t>
      </w:r>
      <w:r>
        <w:rPr>
          <w:rFonts w:cstheme="minorHAnsi"/>
          <w:noProof/>
        </w:rPr>
        <w:t xml:space="preserve">. </w:t>
      </w:r>
      <w:r w:rsidRPr="008966AE">
        <w:rPr>
          <w:rFonts w:cstheme="minorHAnsi"/>
          <w:noProof/>
        </w:rPr>
        <w:t>IDEM. Idem. In: The Study of the Bayeux Tapestry,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wdrey (H.E.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OX-REARICK (Janet). Chefs-d'oeuvre de la Renaissance. La collection de François Ier. Paris, Mazenod, 1995, in-4°, 49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x-Rearick (Janet)</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réation à Lausanne du CITAM. Werk, août 1961</w:t>
      </w:r>
      <w:r>
        <w:rPr>
          <w:rFonts w:cstheme="minorHAnsi"/>
          <w:noProof/>
        </w:rPr>
        <w:t xml:space="preserve">. </w:t>
      </w:r>
      <w:r w:rsidRPr="008966AE">
        <w:rPr>
          <w:rFonts w:cstheme="minorHAnsi"/>
          <w:noProof/>
        </w:rPr>
        <w:t>MASTEAU (Pierre). Du Citam à la Première Biennale de la Tapisserie. Rev. Ameublement, n°7, sept.-oct. 1961, p.2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CIT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réation d'un Comité artistique des manufactures de tapisserie des Gobelins et de Beauvais. Art et Artistes, janv. 1933, p.1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ufactures</w:t>
      </w:r>
      <w:r>
        <w:rPr>
          <w:rFonts w:cstheme="minorHAnsi"/>
          <w:noProof/>
        </w:rPr>
        <w:t xml:space="preserve">. </w:t>
      </w:r>
      <w:r w:rsidRPr="008966AE">
        <w:rPr>
          <w:rFonts w:cstheme="minorHAnsi"/>
          <w:noProof/>
        </w:rPr>
        <w:t>Comité artis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éation textile. Métiers d'art, n°207, janv.-févr. 2003, p.22-3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1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ie Giacomini. Marie Demichelli. Diana Brenn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éation. Courant d'art. Granit tapisserie. Courrier des mét. d'art, n°185, déc. 1999, p.1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Petit. Gérard Crinière. Jean-Michel Crin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éations textiles. Courrier des mét. d'art, n°138, déc. 1994, p.3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uil-la-Ba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ana Brennan. Muriel Clarmont. Geneviève Dudret. Françoise Giannesini. Geneviève Loumiet. Simone Pheulp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EPIN (Francis). Tissage, broderies, guipure: trois itinéraires dans l'économie saint-quantinaise. Mémoires de la Fédération des Sociétés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Aisne, 1995, t.40, p.125-145,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aint-Quen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épin (Franc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EST (Sabine du). Louis XIII, le règne de l</w:t>
      </w:r>
      <w:r w:rsidR="00370B46">
        <w:rPr>
          <w:rFonts w:cstheme="minorHAnsi"/>
          <w:noProof/>
        </w:rPr>
        <w:t>’</w:t>
      </w:r>
      <w:r w:rsidRPr="008966AE">
        <w:rPr>
          <w:rFonts w:cstheme="minorHAnsi"/>
          <w:noProof/>
        </w:rPr>
        <w:t>exubérance. L</w:t>
      </w:r>
      <w:r w:rsidR="00370B46">
        <w:rPr>
          <w:rFonts w:cstheme="minorHAnsi"/>
          <w:noProof/>
        </w:rPr>
        <w:t>’</w:t>
      </w:r>
      <w:r w:rsidRPr="008966AE">
        <w:rPr>
          <w:rFonts w:cstheme="minorHAnsi"/>
          <w:noProof/>
        </w:rPr>
        <w:t>OEil, mai 2002, p.75,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est (Sabine du)</w:t>
      </w:r>
      <w:r>
        <w:rPr>
          <w:rFonts w:cstheme="minorHAnsi"/>
          <w:noProof/>
        </w:rPr>
        <w:t xml:space="preserve">. </w:t>
      </w:r>
      <w:r w:rsidRPr="008966AE">
        <w:rPr>
          <w:rFonts w:cstheme="minorHAnsi"/>
          <w:noProof/>
        </w:rPr>
        <w:t>Louis XI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Tapisserie reproduite.</w:t>
      </w:r>
    </w:p>
    <w:p w:rsidR="004108ED" w:rsidRPr="004C71E4" w:rsidRDefault="004108ED" w:rsidP="004108ED">
      <w:pPr>
        <w:pStyle w:val="Rfbibliotitre"/>
        <w:rPr>
          <w:rFonts w:cstheme="minorHAnsi"/>
        </w:rPr>
      </w:pPr>
      <w:r w:rsidRPr="008966AE">
        <w:rPr>
          <w:rFonts w:cstheme="minorHAnsi"/>
          <w:noProof/>
        </w:rPr>
        <w:t>CRETEUR (Fernand). L'art de la tapisserie à Cambrai. L</w:t>
      </w:r>
      <w:r w:rsidR="00370B46">
        <w:rPr>
          <w:rFonts w:cstheme="minorHAnsi"/>
          <w:noProof/>
        </w:rPr>
        <w:t>’</w:t>
      </w:r>
      <w:r w:rsidRPr="008966AE">
        <w:rPr>
          <w:rFonts w:cstheme="minorHAnsi"/>
          <w:noProof/>
        </w:rPr>
        <w:t>école des hautlissiers Baërt. Les tentures cambrésiennes.</w:t>
      </w:r>
      <w:r>
        <w:rPr>
          <w:rFonts w:cstheme="minorHAnsi"/>
          <w:noProof/>
        </w:rPr>
        <w:t xml:space="preserve"> </w:t>
      </w:r>
      <w:r w:rsidRPr="008966AE">
        <w:rPr>
          <w:rFonts w:cstheme="minorHAnsi"/>
          <w:noProof/>
        </w:rPr>
        <w:t>Mémoires de la Société d'émulation de Cambrai, t.LXXX, 193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ambrai</w:t>
      </w:r>
      <w:r>
        <w:rPr>
          <w:rFonts w:cstheme="minorHAnsi"/>
          <w:noProof/>
        </w:rPr>
        <w:t xml:space="preserve">. </w:t>
      </w:r>
      <w:r w:rsidRPr="008966AE">
        <w:rPr>
          <w:rFonts w:cstheme="minorHAnsi"/>
          <w:noProof/>
        </w:rPr>
        <w:t>Baë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éteur (Fernand)</w:t>
      </w:r>
      <w:r>
        <w:rPr>
          <w:rFonts w:cstheme="minorHAnsi"/>
          <w:noProof/>
        </w:rPr>
        <w:t xml:space="preserve">. </w:t>
      </w:r>
      <w:r w:rsidRPr="008966AE">
        <w:rPr>
          <w:rFonts w:cstheme="minorHAnsi"/>
          <w:noProof/>
        </w:rPr>
        <w:t>Baë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A fragment of Guillaume de Hellande's tapestries. Burlington Magazine, nov. 1924, p.255-231, 1 fig., 2 pl</w:t>
      </w:r>
      <w:r>
        <w:rPr>
          <w:rFonts w:cstheme="minorHAnsi"/>
          <w:noProof/>
        </w:rPr>
        <w:t xml:space="preserve">. </w:t>
      </w:r>
      <w:r w:rsidRPr="008966AE">
        <w:rPr>
          <w:rFonts w:cstheme="minorHAnsi"/>
          <w:noProof/>
        </w:rPr>
        <w:t>HUNTER (G.Leland). Guillaume de Hellande's tapestries. Burlington Magazine, t.XLVI, 1925, p.193-194, pl., additi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 Hunter (G. Leland)</w:t>
      </w:r>
      <w:r>
        <w:rPr>
          <w:rFonts w:cstheme="minorHAnsi"/>
          <w:noProof/>
        </w:rPr>
        <w:t xml:space="preserve">. </w:t>
      </w:r>
      <w:r w:rsidRPr="008966AE">
        <w:rPr>
          <w:rFonts w:cstheme="minorHAnsi"/>
          <w:noProof/>
        </w:rPr>
        <w:t>Guillaume de Hellande</w:t>
      </w:r>
      <w:r>
        <w:rPr>
          <w:rFonts w:cstheme="minorHAnsi"/>
          <w:noProof/>
        </w:rPr>
        <w:t xml:space="preserve">. </w:t>
      </w:r>
      <w:r w:rsidRPr="008966AE">
        <w:rPr>
          <w:rFonts w:cstheme="minorHAnsi"/>
          <w:noProof/>
        </w:rPr>
        <w:t>Bac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 Enterrement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De Vlaamsche Tapijweverij in de XIVe, XVe en XVIe de eeuwen. In: Geschiedenis van de Vlaamsche Kunst. T.1, 1937, p.482-4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RICK-KUNTZIGER (Marthe). DESONAY (M.F.). Un fragment inédit de l</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Hercule. Bulletin des Musées royaux d</w:t>
      </w:r>
      <w:r w:rsidR="00370B46">
        <w:rPr>
          <w:rFonts w:cstheme="minorHAnsi"/>
          <w:noProof/>
        </w:rPr>
        <w:t>’</w:t>
      </w:r>
      <w:r w:rsidRPr="008966AE">
        <w:rPr>
          <w:rFonts w:cstheme="minorHAnsi"/>
          <w:noProof/>
        </w:rPr>
        <w:t>art et d'histoire, n°3, mai 1931, p. 6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r w:rsidRPr="008966AE">
        <w:rPr>
          <w:rFonts w:cstheme="minorHAnsi"/>
          <w:noProof/>
        </w:rPr>
        <w:t>Desonay (M.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Enrichissements de nos collections de tapisseries. Bulletin des Musées d</w:t>
      </w:r>
      <w:r w:rsidR="00370B46">
        <w:rPr>
          <w:rFonts w:cstheme="minorHAnsi"/>
          <w:noProof/>
        </w:rPr>
        <w:t>’</w:t>
      </w:r>
      <w:r w:rsidRPr="008966AE">
        <w:rPr>
          <w:rFonts w:cstheme="minorHAnsi"/>
          <w:noProof/>
        </w:rPr>
        <w:t>Art et d'Histoire de Belgique, t. 21, 1949, p. 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L</w:t>
      </w:r>
      <w:r w:rsidR="00370B46">
        <w:rPr>
          <w:rFonts w:cstheme="minorHAnsi"/>
          <w:noProof/>
        </w:rPr>
        <w:t>’</w:t>
      </w:r>
      <w:r w:rsidRPr="008966AE">
        <w:rPr>
          <w:rFonts w:cstheme="minorHAnsi"/>
          <w:noProof/>
        </w:rPr>
        <w:t>Exposition de tapisseries gothiques au Musée des Gobelins. Revue d</w:t>
      </w:r>
      <w:r w:rsidR="00370B46">
        <w:rPr>
          <w:rFonts w:cstheme="minorHAnsi"/>
          <w:noProof/>
        </w:rPr>
        <w:t>’</w:t>
      </w:r>
      <w:r w:rsidRPr="008966AE">
        <w:rPr>
          <w:rFonts w:cstheme="minorHAnsi"/>
          <w:noProof/>
        </w:rPr>
        <w:t>Art, 1928, p.209-219, 5 fig</w:t>
      </w:r>
      <w:r>
        <w:rPr>
          <w:rFonts w:cstheme="minorHAnsi"/>
          <w:noProof/>
        </w:rPr>
        <w:t xml:space="preserve">. </w:t>
      </w:r>
      <w:r w:rsidRPr="008966AE">
        <w:rPr>
          <w:rFonts w:cstheme="minorHAnsi"/>
          <w:noProof/>
        </w:rPr>
        <w:t>HOUVILLE (Gérard d'). A l</w:t>
      </w:r>
      <w:r w:rsidR="00370B46">
        <w:rPr>
          <w:rFonts w:cstheme="minorHAnsi"/>
          <w:noProof/>
        </w:rPr>
        <w:t>’</w:t>
      </w:r>
      <w:r w:rsidRPr="008966AE">
        <w:rPr>
          <w:rFonts w:cstheme="minorHAnsi"/>
          <w:noProof/>
        </w:rPr>
        <w:t>Exposition des Gobelins: la tapisserie gothique. Revue des Deux-Mondes, t.IV, 1928, p.450-456</w:t>
      </w:r>
      <w:r>
        <w:rPr>
          <w:rFonts w:cstheme="minorHAnsi"/>
          <w:noProof/>
        </w:rPr>
        <w:t xml:space="preserve">. </w:t>
      </w:r>
      <w:r w:rsidRPr="008966AE">
        <w:rPr>
          <w:rFonts w:cstheme="minorHAnsi"/>
          <w:noProof/>
        </w:rPr>
        <w:t>Musé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r w:rsidRPr="008966AE">
        <w:rPr>
          <w:rFonts w:cstheme="minorHAnsi"/>
          <w:noProof/>
        </w:rPr>
        <w:t>Houville (Gér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CRICK-KUNTZIGER (Marthe). La tenture tournaisienne de l'histoire de Judith et d'Holopherne, Bulletin des Musées Royaux d'Art et d'Histoire, mars-avril 1940, 12e année, n° 2, p. 26-3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rick-Kuntziger (Marthe). </w:t>
      </w:r>
      <w:r>
        <w:rPr>
          <w:rFonts w:cstheme="minorHAnsi"/>
          <w:noProof/>
        </w:rPr>
        <w:t xml:space="preserve">. </w:t>
      </w:r>
      <w:r w:rsidRPr="008966AE">
        <w:rPr>
          <w:rFonts w:cstheme="minorHAnsi"/>
          <w:noProof/>
        </w:rPr>
        <w:t>Arnould Poissonnier. Antoine Ferr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Les "compléments" de nos tapisseries gothiques. Bulletin des Musées de Bruxelles, 1931, p.66-77, 104-113, 157-16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Bruxelles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ziger (Mart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Les Arts décoratifs. In: L'art en Belgique du Moyen âge à nos jours. Bruxelles, 1939, in-4°, p.153-175, 21 fig. n., p.339-362,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r>
        <w:rPr>
          <w:rFonts w:cstheme="minorHAnsi"/>
          <w:noProof/>
        </w:rPr>
        <w:t xml:space="preserve">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Belg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r w:rsidRPr="008966AE">
        <w:rPr>
          <w:rFonts w:cstheme="minorHAnsi"/>
          <w:noProof/>
        </w:rPr>
        <w:t>Fierens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RICK-KUNTZIGER (Marthe). Les plus anciennes tapisseries occidentales conservées en Belgique. Cahiers de Belgique, 1930, p. 177-184, 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lgique</w:t>
      </w:r>
      <w:r>
        <w:rPr>
          <w:rFonts w:cstheme="minorHAnsi"/>
          <w:noProof/>
        </w:rPr>
        <w:t xml:space="preserve">. </w:t>
      </w:r>
      <w:r w:rsidRPr="008966AE">
        <w:rPr>
          <w:rFonts w:cstheme="minorHAnsi"/>
          <w:noProof/>
        </w:rPr>
        <w:t>Bruxelles Musées</w:t>
      </w:r>
      <w:r>
        <w:rPr>
          <w:rFonts w:cstheme="minorHAnsi"/>
          <w:noProof/>
        </w:rPr>
        <w:t xml:space="preserve">. </w:t>
      </w:r>
      <w:r w:rsidRPr="008966AE">
        <w:rPr>
          <w:rFonts w:cstheme="minorHAnsi"/>
          <w:noProof/>
        </w:rPr>
        <w:t>Tournai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rick-Kuntziger (Marthe). </w:t>
      </w:r>
      <w:r>
        <w:rPr>
          <w:rFonts w:cstheme="minorHAnsi"/>
          <w:noProof/>
        </w:rPr>
        <w:t xml:space="preserve">. </w:t>
      </w:r>
      <w:r w:rsidRPr="008966AE">
        <w:rPr>
          <w:rFonts w:cstheme="minorHAnsi"/>
          <w:noProof/>
        </w:rPr>
        <w:t>Nicolas Bata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ésentation au Temple. Histoire de saint Piat et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Les tapisseries d'Arras XIVe et XVe siècle. Mémoires de l'Académie d'Arras, 1937-40, p. 27-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Les tapisseries de l'Hôtel de Ville de Bruxelles. Anvers, 19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RICK-KUNTZIGER (Marthe). Musées royaux d'art et d'histoire, catalogue des tapisseries (XIVe au XVIIIe siècle). Bruxelles, 1956, in-4°, 94 p., pl</w:t>
      </w:r>
      <w:r>
        <w:rPr>
          <w:rFonts w:cstheme="minorHAnsi"/>
          <w:noProof/>
        </w:rPr>
        <w:t xml:space="preserve">. </w:t>
      </w:r>
      <w:r w:rsidRPr="008966AE">
        <w:rPr>
          <w:rFonts w:cstheme="minorHAnsi"/>
          <w:noProof/>
        </w:rPr>
        <w:t>IDEM, idem, en néerland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s royaux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His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RICK-KUNTZIGER (Marthe). Nos tapisseries françaises du XVIIIe s. Bulletin des Musées royaux d'art et d'histoire, t.27, 1955, p.34-4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8e. 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Pierre Picon. André-Charlemagne Charcon</w:t>
      </w:r>
      <w:r>
        <w:rPr>
          <w:rFonts w:cstheme="minorHAnsi"/>
          <w:noProof/>
        </w:rPr>
        <w:t xml:space="preserve">. </w:t>
      </w:r>
      <w:r w:rsidRPr="008966AE">
        <w:rPr>
          <w:rFonts w:cstheme="minorHAnsi"/>
          <w:noProof/>
        </w:rPr>
        <w:t>Etienne Lann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 Christ en croix.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Note sur les tapisseries de l'Histoire d'Alexandre du Palais Doria. Bulletin de l</w:t>
      </w:r>
      <w:r w:rsidR="00370B46">
        <w:rPr>
          <w:rFonts w:cstheme="minorHAnsi"/>
          <w:noProof/>
        </w:rPr>
        <w:t>’</w:t>
      </w:r>
      <w:r w:rsidRPr="008966AE">
        <w:rPr>
          <w:rFonts w:cstheme="minorHAnsi"/>
          <w:noProof/>
        </w:rPr>
        <w:t>Institut historique belge de Rome, t.XIX, 1938, p. 273-2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Rome Palais Doria. </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Remarques nouvelles au sujet de notre tapisserie de la "Passion". Bulletin des Musées de Bruxelles, 1933, p.31-38,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w:t>
      </w:r>
      <w:r>
        <w:rPr>
          <w:rFonts w:cstheme="minorHAnsi"/>
          <w:noProof/>
        </w:rPr>
        <w:t xml:space="preserve">. </w:t>
      </w:r>
      <w:r w:rsidRPr="008966AE">
        <w:rPr>
          <w:rFonts w:cstheme="minorHAnsi"/>
          <w:noProof/>
        </w:rPr>
        <w:t>Ateliers d'Arras. 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Remarques nouvelles sur les tentures de Gombaut et de Macée. La solution d'une enigme. Bulletin des Musées Royaux d'Art et d'Histoire, 3 année, 13e série, n°3, mai-juin 1941, p. 60-65,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int-Lô. Musée de Saint-Omer</w:t>
      </w:r>
      <w:r>
        <w:rPr>
          <w:rFonts w:cstheme="minorHAnsi"/>
          <w:noProof/>
        </w:rPr>
        <w:t xml:space="preserve">. </w:t>
      </w:r>
      <w:r w:rsidRPr="008966AE">
        <w:rPr>
          <w:rFonts w:cstheme="minorHAnsi"/>
          <w:noProof/>
        </w:rPr>
        <w:t>Ancienne collection Bernhein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r w:rsidRPr="008966AE">
        <w:rPr>
          <w:rFonts w:cstheme="minorHAnsi"/>
          <w:noProof/>
        </w:rPr>
        <w:t>Pierre de Godde. Jean Le Clerc</w:t>
      </w:r>
      <w:r>
        <w:rPr>
          <w:rFonts w:cstheme="minorHAnsi"/>
          <w:noProof/>
        </w:rPr>
        <w:t xml:space="preserve">. </w:t>
      </w:r>
      <w:r w:rsidRPr="008966AE">
        <w:rPr>
          <w:rFonts w:cstheme="minorHAnsi"/>
          <w:noProof/>
        </w:rPr>
        <w:t>Bernhein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mbault et Macée</w:t>
      </w:r>
      <w:r w:rsidR="004108ED">
        <w:rPr>
          <w:rFonts w:cstheme="minorHAnsi"/>
          <w:noProof/>
        </w:rPr>
        <w:t xml:space="preserve">. </w:t>
      </w:r>
      <w:r w:rsidR="004108ED" w:rsidRPr="008966AE">
        <w:rPr>
          <w:rFonts w:cstheme="minorHAnsi"/>
          <w:noProof/>
        </w:rPr>
        <w:t>Les noces de Gombaut et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ROLLAND (Paul). MORELOWSKI (Marion). Le tapissier Pasquier Grenier et l'église Saint-Quentin à Tournai. Revue Belge d'archéologie et d</w:t>
      </w:r>
      <w:r w:rsidR="00370B46">
        <w:rPr>
          <w:rFonts w:cstheme="minorHAnsi"/>
          <w:noProof/>
        </w:rPr>
        <w:t>’</w:t>
      </w:r>
      <w:r w:rsidRPr="008966AE">
        <w:rPr>
          <w:rFonts w:cstheme="minorHAnsi"/>
          <w:noProof/>
        </w:rPr>
        <w:t>histoire de l'art, t.VI, juillet - août 1936, p. 203-221, 13 fig</w:t>
      </w:r>
      <w:r>
        <w:rPr>
          <w:rFonts w:cstheme="minorHAnsi"/>
          <w:noProof/>
        </w:rPr>
        <w:t xml:space="preserve">. </w:t>
      </w:r>
      <w:r w:rsidRPr="008966AE">
        <w:rPr>
          <w:rFonts w:cstheme="minorHAnsi"/>
          <w:noProof/>
        </w:rPr>
        <w:t>M[ARILLIER] H.C. Burlingt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Eglise Saint-Quentin</w:t>
      </w:r>
      <w:r>
        <w:rPr>
          <w:rFonts w:cstheme="minorHAnsi"/>
          <w:noProof/>
        </w:rPr>
        <w:t xml:space="preserve">. </w:t>
      </w:r>
      <w:r w:rsidRPr="008966AE">
        <w:rPr>
          <w:rFonts w:cstheme="minorHAnsi"/>
          <w:noProof/>
        </w:rPr>
        <w:t>Pasquier Gre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 Rolland (Paul). Morelowski (Marion)</w:t>
      </w:r>
      <w:r>
        <w:rPr>
          <w:rFonts w:cstheme="minorHAnsi"/>
          <w:noProof/>
        </w:rPr>
        <w:t xml:space="preserve">. </w:t>
      </w:r>
      <w:r w:rsidRPr="008966AE">
        <w:rPr>
          <w:rFonts w:cstheme="minorHAnsi"/>
          <w:noProof/>
        </w:rPr>
        <w:t>Marillier (H.C.)</w:t>
      </w:r>
      <w:r>
        <w:rPr>
          <w:rFonts w:cstheme="minorHAnsi"/>
          <w:noProof/>
        </w:rPr>
        <w:t xml:space="preserve">. </w:t>
      </w:r>
      <w:r w:rsidRPr="008966AE">
        <w:rPr>
          <w:rFonts w:cstheme="minorHAnsi"/>
          <w:noProof/>
        </w:rPr>
        <w:t>Pasquier Gre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pt sacre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CK-KUNTZIGER (Marthe). Un chef d'oeuvre inconnu du maître de la "Dame à la Licorne", Revue belge d'archéologie et d'histoire de l'art, XXIII, 1954, p. 3-20, 7 fig</w:t>
      </w:r>
      <w:r>
        <w:rPr>
          <w:rFonts w:cstheme="minorHAnsi"/>
          <w:noProof/>
        </w:rPr>
        <w:t xml:space="preserve">. </w:t>
      </w:r>
      <w:r w:rsidRPr="008966AE">
        <w:rPr>
          <w:rFonts w:cstheme="minorHAnsi"/>
          <w:noProof/>
        </w:rPr>
        <w:t>SALET (Francis). Bull. monumental, 1955, I, tome CXIII, p. 222-22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ître de la Dame à la Lico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 Salet (Francis)</w:t>
      </w:r>
      <w:r>
        <w:rPr>
          <w:rFonts w:cstheme="minorHAnsi"/>
          <w:noProof/>
        </w:rPr>
        <w:t xml:space="preserve">. </w:t>
      </w:r>
      <w:r w:rsidRPr="008966AE">
        <w:rPr>
          <w:rFonts w:cstheme="minorHAnsi"/>
          <w:noProof/>
        </w:rPr>
        <w:t>Ferry de Clugny. Marie de Bourgogne</w:t>
      </w:r>
      <w:r>
        <w:rPr>
          <w:rFonts w:cstheme="minorHAnsi"/>
          <w:noProof/>
        </w:rPr>
        <w:t xml:space="preserve">. </w:t>
      </w:r>
      <w:r w:rsidRPr="008966AE">
        <w:rPr>
          <w:rFonts w:cstheme="minorHAnsi"/>
          <w:noProof/>
        </w:rPr>
        <w:t>Maître de la Dame à la Licor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s illustres</w:t>
      </w:r>
      <w:r w:rsidR="004108ED">
        <w:rPr>
          <w:rFonts w:cstheme="minorHAnsi"/>
          <w:noProof/>
        </w:rPr>
        <w:t xml:space="preserve">. </w:t>
      </w:r>
      <w:r w:rsidR="004108ED" w:rsidRPr="008966AE">
        <w:rPr>
          <w:rFonts w:cstheme="minorHAnsi"/>
          <w:noProof/>
        </w:rPr>
        <w:t>Histoire de Persée</w:t>
      </w:r>
      <w:r w:rsidR="004108ED">
        <w:rPr>
          <w:rFonts w:cstheme="minorHAnsi"/>
          <w:noProof/>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Tenture de la Dame à la licorne donnée aux ateliers de Bruges.</w:t>
      </w:r>
    </w:p>
    <w:p w:rsidR="004108ED" w:rsidRPr="004C71E4" w:rsidRDefault="004108ED" w:rsidP="004108ED">
      <w:pPr>
        <w:pStyle w:val="Rfbibliotitre"/>
        <w:rPr>
          <w:rFonts w:cstheme="minorHAnsi"/>
        </w:rPr>
      </w:pPr>
      <w:r w:rsidRPr="008966AE">
        <w:rPr>
          <w:rFonts w:cstheme="minorHAnsi"/>
          <w:noProof/>
        </w:rPr>
        <w:t>CRICK-KUNTZIGER (Marthe). Un fragment de tapisserie de l</w:t>
      </w:r>
      <w:r w:rsidR="00370B46">
        <w:rPr>
          <w:rFonts w:cstheme="minorHAnsi"/>
          <w:noProof/>
        </w:rPr>
        <w:t>’</w:t>
      </w:r>
      <w:r w:rsidRPr="008966AE">
        <w:rPr>
          <w:rFonts w:cstheme="minorHAnsi"/>
          <w:noProof/>
        </w:rPr>
        <w:t>histoire de Thèbes. Revue belge d</w:t>
      </w:r>
      <w:r w:rsidR="00370B46">
        <w:rPr>
          <w:rFonts w:cstheme="minorHAnsi"/>
          <w:noProof/>
        </w:rPr>
        <w:t>’</w:t>
      </w:r>
      <w:r w:rsidRPr="008966AE">
        <w:rPr>
          <w:rFonts w:cstheme="minorHAnsi"/>
          <w:noProof/>
        </w:rPr>
        <w:t>archéologie, 1932, p.231-237,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ck-Kuntziger (Marth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hèb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ise ou seconde renaissance de la tapisserie française. Art et Industrie, n°29, 1955, p. 33-35,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 Maurice André. Henri-Georges Adam. Mario Prassinos. Jean Piau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OCKETT (Laurence J.). The identification of a Plant in the Unicorn Tapestries. Metropolitan Museum Journal, 1982, p. 15-22,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lantes. Flore. </w:t>
      </w:r>
      <w:r>
        <w:rPr>
          <w:rFonts w:cstheme="minorHAnsi"/>
          <w:noProof/>
        </w:rPr>
        <w:t xml:space="preserve">. </w:t>
      </w:r>
      <w:r w:rsidRPr="008966AE">
        <w:rPr>
          <w:rFonts w:cstheme="minorHAnsi"/>
          <w:noProof/>
        </w:rPr>
        <w:t>Biserrula pelecinu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ckett (Lauernce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Unicor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OIZARD (Maurice). Premier épisode d'une Renaissance, l'expérience Madame Cuttoli. Cahiers des Amis de l'art , n°9, 1946, p.16-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 Cutt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izard (Maurice)</w:t>
      </w:r>
      <w:r>
        <w:rPr>
          <w:rFonts w:cstheme="minorHAnsi"/>
          <w:noProof/>
        </w:rPr>
        <w:t xml:space="preserve">. </w:t>
      </w:r>
      <w:r w:rsidRPr="008966AE">
        <w:rPr>
          <w:rFonts w:cstheme="minorHAnsi"/>
          <w:noProof/>
        </w:rPr>
        <w:t>Marie Cutt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OMPTON (Rebecca). Modern design in embroidery. London, Davide C. Minher ed., 1938</w:t>
      </w:r>
      <w:r>
        <w:rPr>
          <w:rFonts w:cstheme="minorHAnsi"/>
          <w:noProof/>
        </w:rPr>
        <w:t xml:space="preserve">. </w:t>
      </w:r>
      <w:r w:rsidRPr="008966AE">
        <w:rPr>
          <w:rFonts w:cstheme="minorHAnsi"/>
          <w:noProof/>
        </w:rPr>
        <w:t>Apollo, févr. 1938, p.100, compte rendu</w:t>
      </w:r>
      <w:r>
        <w:rPr>
          <w:rFonts w:cstheme="minorHAnsi"/>
          <w:noProof/>
        </w:rPr>
        <w:t xml:space="preserve">. </w:t>
      </w:r>
      <w:r w:rsidRPr="008966AE">
        <w:rPr>
          <w:rFonts w:cstheme="minorHAnsi"/>
          <w:noProof/>
        </w:rPr>
        <w:t>Booker (M.). Royal Society of Arts Journal, déc. 1938, p.10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mpton (Rebecca). Booker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RONIBUS (J.B.). René Fumeron le terrien. Arts et tapisseries, n°6, sept.-oct. 1980, p.22-2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Fume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nibus (J.B.)</w:t>
      </w:r>
      <w:r>
        <w:rPr>
          <w:rFonts w:cstheme="minorHAnsi"/>
          <w:noProof/>
        </w:rPr>
        <w:t xml:space="preserve">. </w:t>
      </w:r>
      <w:r w:rsidRPr="008966AE">
        <w:rPr>
          <w:rFonts w:cstheme="minorHAnsi"/>
          <w:noProof/>
        </w:rPr>
        <w:t>René Fume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OOK (Gordon). Contemporary tapestry. Styles and Techniques. Studio, t. 153, n°731, juin 1957, p. 161-167, 14 fig. n., 1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echnique.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ok (Gordon)</w:t>
      </w:r>
      <w:r>
        <w:rPr>
          <w:rFonts w:cstheme="minorHAnsi"/>
          <w:noProof/>
        </w:rPr>
        <w:t xml:space="preserve">. </w:t>
      </w:r>
      <w:r w:rsidRPr="008966AE">
        <w:rPr>
          <w:rFonts w:cstheme="minorHAnsi"/>
          <w:noProof/>
        </w:rPr>
        <w:t>Strachan (W.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OOK (Gordon). Modern French tapestries. Studio, t. CLX, sept. 1960, p. 94-97, 6 fig</w:t>
      </w:r>
      <w:r>
        <w:rPr>
          <w:rFonts w:cstheme="minorHAnsi"/>
          <w:noProof/>
        </w:rPr>
        <w:t xml:space="preserve">. </w:t>
      </w:r>
      <w:r w:rsidRPr="008966AE">
        <w:rPr>
          <w:rFonts w:cstheme="minorHAnsi"/>
          <w:noProof/>
        </w:rPr>
        <w:t>MASTEAU (Pierre). Prestige de nos lisses modernes. Rev. Ameublement, n°7, août-sept. 1960, p.175-17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Victoria and Albert Museum. Londres</w:t>
      </w:r>
      <w:r>
        <w:rPr>
          <w:rFonts w:cstheme="minorHAnsi"/>
          <w:noProof/>
        </w:rPr>
        <w:t xml:space="preserve">. </w:t>
      </w:r>
      <w:r w:rsidRPr="008966AE">
        <w:rPr>
          <w:rFonts w:cstheme="minorHAnsi"/>
          <w:noProof/>
        </w:rPr>
        <w:t>Grands magasins du Bon Marché</w:t>
      </w:r>
      <w:r>
        <w:rPr>
          <w:rFonts w:cstheme="minorHAnsi"/>
          <w:noProof/>
        </w:rPr>
        <w:t xml:space="preserve">. </w:t>
      </w:r>
      <w:r w:rsidRPr="008966AE">
        <w:rPr>
          <w:rFonts w:cstheme="minorHAnsi"/>
          <w:noProof/>
        </w:rPr>
        <w:t>Tokyo. Kyot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ok (Gordon)</w:t>
      </w:r>
      <w:r>
        <w:rPr>
          <w:rFonts w:cstheme="minorHAnsi"/>
          <w:noProof/>
        </w:rPr>
        <w:t xml:space="preserve">. </w:t>
      </w:r>
      <w:r w:rsidRPr="008966AE">
        <w:rPr>
          <w:rFonts w:cstheme="minorHAnsi"/>
          <w:noProof/>
        </w:rPr>
        <w:t>André Bauchant. Jean Lurçat. Marcel Gromaire. Mario Prassinos. Jacques Villon. Michel Tour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lequins. Néréides. Soleil émeraude. La 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ROTTY (Frank). Painting abstracts for tapestries. Worcester Sunday Telegram Feature Parade, 1 janv. 1961, p.21-22, 2 fig. n</w:t>
      </w:r>
      <w:r>
        <w:rPr>
          <w:rFonts w:cstheme="minorHAnsi"/>
          <w:noProof/>
        </w:rPr>
        <w:t xml:space="preserve">. </w:t>
      </w:r>
      <w:r w:rsidRPr="008966AE">
        <w:rPr>
          <w:rFonts w:cstheme="minorHAnsi"/>
          <w:noProof/>
        </w:rPr>
        <w:t>GERACIMOS (Ann). Design for Tapestries. New York World-Telegram, 15 févr. 1961</w:t>
      </w:r>
      <w:r>
        <w:rPr>
          <w:rFonts w:cstheme="minorHAnsi"/>
          <w:noProof/>
        </w:rPr>
        <w:t xml:space="preserve">. </w:t>
      </w:r>
      <w:r w:rsidRPr="008966AE">
        <w:rPr>
          <w:rFonts w:cstheme="minorHAnsi"/>
          <w:noProof/>
        </w:rPr>
        <w:t>Sylvia Carewe. Interiors, févr. 196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ubusson Association des peintres cartonn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ylvia Carewe. Crotty (Frank). Geracimos (An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terre. Le f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Première artiste américaine tissée à Aubusson par l'Association des peintres cartonniers.</w:t>
      </w:r>
    </w:p>
    <w:p w:rsidR="004108ED" w:rsidRPr="004C71E4" w:rsidRDefault="004108ED" w:rsidP="004108ED">
      <w:pPr>
        <w:pStyle w:val="Rfbibliotitre"/>
        <w:rPr>
          <w:rFonts w:cstheme="minorHAnsi"/>
        </w:rPr>
      </w:pPr>
      <w:r w:rsidRPr="008966AE">
        <w:rPr>
          <w:rFonts w:cstheme="minorHAnsi"/>
          <w:noProof/>
        </w:rPr>
        <w:t>CROUE (H.). Rapport sur les tapis, les tapisseries et autres tissus d</w:t>
      </w:r>
      <w:r w:rsidR="00370B46">
        <w:rPr>
          <w:rFonts w:cstheme="minorHAnsi"/>
          <w:noProof/>
        </w:rPr>
        <w:t>’</w:t>
      </w:r>
      <w:r w:rsidRPr="008966AE">
        <w:rPr>
          <w:rFonts w:cstheme="minorHAnsi"/>
          <w:noProof/>
        </w:rPr>
        <w:t>ameublement . Paris, imprimerie nationale, 1880, in-8°, 13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ué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exposition universelle de 1878.</w:t>
      </w:r>
    </w:p>
    <w:p w:rsidR="004108ED" w:rsidRPr="004C71E4" w:rsidRDefault="004108ED" w:rsidP="004108ED">
      <w:pPr>
        <w:pStyle w:val="Rfbibliotitre"/>
        <w:rPr>
          <w:rFonts w:cstheme="minorHAnsi"/>
        </w:rPr>
      </w:pPr>
      <w:r w:rsidRPr="008966AE">
        <w:rPr>
          <w:rFonts w:cstheme="minorHAnsi"/>
          <w:noProof/>
        </w:rPr>
        <w:t>CROZE (A.). Musée des Hospices Civils de Lyon. Catalogue. Lyon, 1937, in-8°, 2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s Hospices civil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oze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ummer Gallery of Art. New Acquisitions Since November 1961. Jacksonville, in-8°, n.p., s. d.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ummer Gallery of Art. Jackson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umm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ida carried Rinaldo to her charriot. Armide transportant Renaut à son ch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reproduite. Ouvrage.</w:t>
      </w:r>
    </w:p>
    <w:p w:rsidR="004108ED" w:rsidRPr="004C71E4" w:rsidRDefault="004108ED" w:rsidP="004108ED">
      <w:pPr>
        <w:pStyle w:val="Rfbibliotitre"/>
        <w:rPr>
          <w:rFonts w:cstheme="minorHAnsi"/>
        </w:rPr>
      </w:pPr>
      <w:r w:rsidRPr="008966AE">
        <w:rPr>
          <w:rFonts w:cstheme="minorHAnsi"/>
          <w:noProof/>
        </w:rPr>
        <w:t>CUNY (Jacques). WEIGERT (Roger-Armand): préf. Les tapis et les tapisseries d'Aubusson. Felletin, Bellegarde, des origines à 1940 : essai bibliographique. Guéret, Soc. Sc. nat. Archéol. Creuse, 1971, in-8°, 5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extiles. Tapi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 Bellegard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uny (Jacques)</w:t>
      </w:r>
      <w:r>
        <w:rPr>
          <w:rFonts w:cstheme="minorHAnsi"/>
          <w:noProof/>
        </w:rPr>
        <w:t xml:space="preserve">.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URATOLA (Giovanni). Tappeti = carpets. Firenze, 1983, 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uratola (Giovan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URMER (Albert). Notice sur Jacques Neilson, entrepreneur et directeur des teintures de la manufacture royale de tapisseries des Gobelins au XVIIIe siècle. Paris, Baur, 1878, in-8°, 6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Neil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Neilson</w:t>
      </w:r>
      <w:r>
        <w:rPr>
          <w:rFonts w:cstheme="minorHAnsi"/>
          <w:noProof/>
        </w:rPr>
        <w:t xml:space="preserve">. </w:t>
      </w:r>
      <w:r w:rsidRPr="008966AE">
        <w:rPr>
          <w:rFonts w:cstheme="minorHAnsi"/>
          <w:noProof/>
        </w:rPr>
        <w:t>Curmer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CUST (Lionel). Notes on pictures and works of art in the Royal Collections. The Gobelins Tapestries. Burlington magazine, vol.XXX, n°166, janv.1917, p.16-18</w:t>
      </w:r>
      <w:r>
        <w:rPr>
          <w:rFonts w:cstheme="minorHAnsi"/>
          <w:noProof/>
        </w:rPr>
        <w:t xml:space="preserve">. </w:t>
      </w:r>
      <w:r w:rsidRPr="008966AE">
        <w:rPr>
          <w:rFonts w:cstheme="minorHAnsi"/>
          <w:noProof/>
        </w:rPr>
        <w:t>IDEM. Idem. Ibid., févr. 1917, p. 59-66,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s royales anglais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ust (Lion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entures du XVIIIe s.</w:t>
      </w:r>
    </w:p>
    <w:p w:rsidR="004108ED" w:rsidRPr="004C71E4" w:rsidRDefault="004108ED" w:rsidP="004108ED">
      <w:pPr>
        <w:pStyle w:val="Rfbibliotitre"/>
        <w:rPr>
          <w:rFonts w:cstheme="minorHAnsi"/>
        </w:rPr>
      </w:pPr>
      <w:r w:rsidRPr="008966AE">
        <w:rPr>
          <w:rFonts w:cstheme="minorHAnsi"/>
          <w:noProof/>
        </w:rPr>
        <w:t>CUTTOLI (Marie): préf. Teppiche. Cat. exp. Galerie Beyeler, Basel, s. d., in-8°, 30 p., 30 fig. col, texte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le. Basel galerie Beyeler</w:t>
      </w:r>
      <w:r>
        <w:rPr>
          <w:rFonts w:cstheme="minorHAnsi"/>
          <w:noProof/>
        </w:rPr>
        <w:t xml:space="preserve">. </w:t>
      </w:r>
      <w:r w:rsidRPr="008966AE">
        <w:rPr>
          <w:rFonts w:cstheme="minorHAnsi"/>
          <w:noProof/>
        </w:rPr>
        <w:t>Arp: As de pique. Cercle rouge. Bissier: Composition. Bissière: Composition. Symbole. Calder: Araignée. Mobile. Ersnt: Comète. Coucher de soleil. Lignes. Reflets. Klee: Abstraction bleue. Brins d'herbe. Bleu-rouge. Laurens: 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Arp. Julius Bissier. Roger Bissière. Alexander Calder. Max Ersnt. Paul Klee. Laurens. Fernand Léger. Juan Miro. Nicholson. Pablo Picasso. Maria Helena Vieira da Silva</w:t>
      </w:r>
      <w:r>
        <w:rPr>
          <w:rFonts w:cstheme="minorHAnsi"/>
          <w:noProof/>
        </w:rPr>
        <w:t xml:space="preserve">. </w:t>
      </w:r>
      <w:r w:rsidRPr="008966AE">
        <w:rPr>
          <w:rFonts w:cstheme="minorHAnsi"/>
          <w:noProof/>
        </w:rPr>
        <w:t>Cuttoli (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s de pique. Cercle rouge. Composition. Symbole. Araignée. Mobile *. Comète. Coucher de soleil *. Lignes. Reflets *. Abstraction bleue. Brins d'herbe. Bleu-rouge. Femme. Nymphe. Blanc. Jaune I. II. Vert. Cirque. Danseuse espagnol. Drapeau. Dream. Mangou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non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 (L.) Teinturier à Roubaix. Autour de Beauvais. Beaux-Arts, n°147, 1935,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Ajalber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B. Soieries et luxe liturgique. Estampille Objet d'Art, n°331, janv. 1999, p. 7, 1 fig. col</w:t>
      </w:r>
      <w:r>
        <w:rPr>
          <w:rFonts w:cstheme="minorHAnsi"/>
          <w:noProof/>
        </w:rPr>
        <w:t xml:space="preserve">. </w:t>
      </w:r>
      <w:r w:rsidRPr="008966AE">
        <w:rPr>
          <w:rFonts w:cstheme="minorHAnsi"/>
          <w:noProof/>
        </w:rPr>
        <w:t>ROULLET (Marie-Dominique). La Chronique des Arts. Gaz. Beaux-Arts, n°1560, janv. 1999, p.8-9,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Paul Du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llet (Marie-Domi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exposition de Toulouse de 1998.</w:t>
      </w:r>
    </w:p>
    <w:p w:rsidR="004108ED" w:rsidRPr="004C71E4" w:rsidRDefault="004108ED" w:rsidP="004108ED">
      <w:pPr>
        <w:pStyle w:val="Rfbibliotitre"/>
        <w:rPr>
          <w:rFonts w:cstheme="minorHAnsi"/>
        </w:rPr>
      </w:pPr>
      <w:r w:rsidRPr="008966AE">
        <w:rPr>
          <w:rFonts w:cstheme="minorHAnsi"/>
          <w:noProof/>
        </w:rPr>
        <w:t>D.F. Gobelin tapestries. Bulletin of the Metropolitan Museum, 1912, p.1-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W. Avdelningen for Konsthantverk. In: Statens Konstsamlingens Tillväxt och Förvaltuing, 1968. 1969, Stockholm, p.20-25, en suéd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tockholm</w:t>
      </w:r>
      <w:r>
        <w:rPr>
          <w:rFonts w:cstheme="minorHAnsi"/>
          <w:noProof/>
        </w:rPr>
        <w:t xml:space="preserve">. </w:t>
      </w:r>
      <w:r w:rsidRPr="008966AE">
        <w:rPr>
          <w:rFonts w:cstheme="minorHAnsi"/>
          <w:noProof/>
        </w:rPr>
        <w:t>Ateliers de Tourna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rt de Roland. Bataille de Roncev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usée national suédois a acheté un fragment de tapisserie de Tournai, vers 1460. Ouvrage.</w:t>
      </w:r>
    </w:p>
    <w:p w:rsidR="004108ED" w:rsidRPr="004C71E4" w:rsidRDefault="004108ED" w:rsidP="004108ED">
      <w:pPr>
        <w:pStyle w:val="Rfbibliotitre"/>
        <w:rPr>
          <w:rFonts w:cstheme="minorHAnsi"/>
        </w:rPr>
      </w:pPr>
      <w:r w:rsidRPr="008966AE">
        <w:rPr>
          <w:rFonts w:cstheme="minorHAnsi"/>
          <w:noProof/>
        </w:rPr>
        <w:t>DACIER (Emile). Les Arts du tissu. In: Le style Louis XVI. Paris, 1939, in-12, p.7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cier (Emile). Dufourcq (Nor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INVILLE (De). Chape à bourdon. Etudes médiévales A. Fliche, 1952, p.129-13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 à bourdon. Pons de Saint-Just, évêque de Béziers</w:t>
      </w:r>
      <w:r>
        <w:rPr>
          <w:rFonts w:cstheme="minorHAnsi"/>
          <w:noProof/>
        </w:rPr>
        <w:t xml:space="preserve">. </w:t>
      </w:r>
      <w:r w:rsidRPr="008966AE">
        <w:rPr>
          <w:rFonts w:cstheme="minorHAnsi"/>
          <w:noProof/>
        </w:rPr>
        <w:t>Cathédrale de Béz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inville (De). </w:t>
      </w:r>
      <w:r>
        <w:rPr>
          <w:rFonts w:cstheme="minorHAnsi"/>
          <w:noProof/>
        </w:rPr>
        <w:t xml:space="preserve">. </w:t>
      </w:r>
      <w:r w:rsidRPr="008966AE">
        <w:rPr>
          <w:rFonts w:cstheme="minorHAnsi"/>
          <w:noProof/>
        </w:rPr>
        <w:t>Pons de Saint-Jus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L-PRA (Patricia). Les bannières de procession. Techne, n°16, 2002, p.48-56,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l-Prà (Patric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LY (D.). An eighteenth century tapestry. Rhode-Island, t.XXVI, 1938, p.20-21, 1 fig</w:t>
      </w:r>
      <w:r>
        <w:rPr>
          <w:rFonts w:cstheme="minorHAnsi"/>
          <w:noProof/>
        </w:rPr>
        <w:t xml:space="preserve">. </w:t>
      </w:r>
      <w:r w:rsidRPr="008966AE">
        <w:rPr>
          <w:rFonts w:cstheme="minorHAnsi"/>
          <w:noProof/>
        </w:rPr>
        <w:t>DALY (D.). Eighteenth century tapestry acquired by Providence: Autumn. Rhode-Island Sch. Des Bull., déc. 1938, p.20-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8e. 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Rhode-Island. Providence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ly (D.)</w:t>
      </w:r>
      <w:r>
        <w:rPr>
          <w:rFonts w:cstheme="minorHAnsi"/>
          <w:noProof/>
        </w:rPr>
        <w:t xml:space="preserve">. </w:t>
      </w:r>
      <w:r w:rsidRPr="008966AE">
        <w:rPr>
          <w:rFonts w:cstheme="minorHAnsi"/>
          <w:noProof/>
        </w:rPr>
        <w:t>Claude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Dieux</w:t>
      </w:r>
      <w:r w:rsidR="004108ED">
        <w:rPr>
          <w:rFonts w:cstheme="minorHAnsi"/>
          <w:noProof/>
        </w:rPr>
        <w:t xml:space="preserve">. </w:t>
      </w:r>
      <w:r w:rsidR="004108ED" w:rsidRPr="008966AE">
        <w:rPr>
          <w:rFonts w:cstheme="minorHAnsi"/>
          <w:noProof/>
        </w:rPr>
        <w:t>Autom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MAS (G.). Marie-Thérèse Poncet: Etude comparative des illustrations du moyen âge et des dessins animés. Revue Esthétique, t.VI, 1953, p.230-232, compte rendu d'une thè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mas (G.)</w:t>
      </w:r>
      <w:r>
        <w:rPr>
          <w:rFonts w:cstheme="minorHAnsi"/>
          <w:noProof/>
        </w:rPr>
        <w:t xml:space="preserve">. </w:t>
      </w:r>
      <w:r w:rsidRPr="008966AE">
        <w:rPr>
          <w:rFonts w:cstheme="minorHAnsi"/>
          <w:noProof/>
        </w:rPr>
        <w:t>Poncet (Marie-Thérè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MASE (Jacques). Sonia Delaunay. Tapis et oeuvres graphiques. Cat. exp. Paris, La Demeure,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mase (Jacques)</w:t>
      </w:r>
      <w:r>
        <w:rPr>
          <w:rFonts w:cstheme="minorHAnsi"/>
          <w:noProof/>
        </w:rPr>
        <w:t xml:space="preserve">. </w:t>
      </w:r>
      <w:r w:rsidRPr="008966AE">
        <w:rPr>
          <w:rFonts w:cstheme="minorHAnsi"/>
          <w:noProof/>
        </w:rPr>
        <w:t>Sonia De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ANEMARK (Margrethe II de): préf. HORNUNG (Peter Michael). SAMOYAULT (Jean-Pierre). Tapisseries françaises pour la Reine de Danemark. L</w:t>
      </w:r>
      <w:r w:rsidR="00370B46">
        <w:rPr>
          <w:rFonts w:cstheme="minorHAnsi"/>
          <w:noProof/>
        </w:rPr>
        <w:t>’</w:t>
      </w:r>
      <w:r w:rsidRPr="008966AE">
        <w:rPr>
          <w:rFonts w:cstheme="minorHAnsi"/>
          <w:noProof/>
        </w:rPr>
        <w:t>histoire du Danemark vue par Bjorn Norgaard réalisée par les Manufactures des Gobelins et de Beauvais pour Christians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ristiansborg</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jorn Norgaard</w:t>
      </w:r>
      <w:r>
        <w:rPr>
          <w:rFonts w:cstheme="minorHAnsi"/>
          <w:noProof/>
        </w:rPr>
        <w:t xml:space="preserve">. </w:t>
      </w:r>
      <w:r w:rsidRPr="008966AE">
        <w:rPr>
          <w:rFonts w:cstheme="minorHAnsi"/>
          <w:noProof/>
        </w:rPr>
        <w:t>Hornung (Peter Michael). Samoyault (Jean-Pierre). Margrethe II de Danemar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Danema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Guide pratique.</w:t>
      </w:r>
    </w:p>
    <w:p w:rsidR="004108ED" w:rsidRPr="004C71E4" w:rsidRDefault="004108ED" w:rsidP="004108ED">
      <w:pPr>
        <w:pStyle w:val="Rfbibliotitre"/>
        <w:rPr>
          <w:rFonts w:cstheme="minorHAnsi"/>
        </w:rPr>
      </w:pPr>
      <w:r w:rsidRPr="008966AE">
        <w:rPr>
          <w:rFonts w:cstheme="minorHAnsi"/>
          <w:noProof/>
        </w:rPr>
        <w:t>DANEMARK (Margrethe II de): préf. HORNUNG (Peter Michael). WOLDBYE (Vibeke). SAMOYAULT (Jean-Pierre). Tapisseries françaises pour la Reine Margrethe II. L'histoire du Danemark vue par Bjorn Norgaard réalisée par les Manufactures des Gobelins et de Beauva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Beauvai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Château de Christiansborg</w:t>
      </w:r>
      <w:r>
        <w:rPr>
          <w:rFonts w:cstheme="minorHAnsi"/>
          <w:noProof/>
        </w:rPr>
        <w:t xml:space="preserve">. </w:t>
      </w:r>
      <w:r w:rsidRPr="008966AE">
        <w:rPr>
          <w:rFonts w:cstheme="minorHAnsi"/>
          <w:noProof/>
        </w:rPr>
        <w:t>Bjorn Norga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jorn Norgaard</w:t>
      </w:r>
      <w:r>
        <w:rPr>
          <w:rFonts w:cstheme="minorHAnsi"/>
          <w:noProof/>
        </w:rPr>
        <w:t xml:space="preserve">. </w:t>
      </w:r>
      <w:r w:rsidRPr="008966AE">
        <w:rPr>
          <w:rFonts w:cstheme="minorHAnsi"/>
          <w:noProof/>
        </w:rPr>
        <w:t>Hornung (Peter Michael). Samoyault (Jean-Pierre). Margrethe II de Danemark</w:t>
      </w:r>
      <w:r>
        <w:rPr>
          <w:rFonts w:cstheme="minorHAnsi"/>
          <w:noProof/>
        </w:rPr>
        <w:t xml:space="preserve">. </w:t>
      </w:r>
      <w:r w:rsidRPr="008966AE">
        <w:rPr>
          <w:rFonts w:cstheme="minorHAnsi"/>
          <w:noProof/>
        </w:rPr>
        <w:t>Woldbye (Vibek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Danema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faisant office de cat. d</w:t>
      </w:r>
      <w:r w:rsidR="00370B46">
        <w:rPr>
          <w:rFonts w:cstheme="minorHAnsi"/>
          <w:noProof/>
        </w:rPr>
        <w:t>’</w:t>
      </w:r>
      <w:r w:rsidRPr="008966AE">
        <w:rPr>
          <w:rFonts w:cstheme="minorHAnsi"/>
          <w:noProof/>
        </w:rPr>
        <w:t>exp. Histoire d'une oeuvre. Les tapisseries françaises au service de la diplomatie et du goût. L'histoire en images. La tenture de Danemark. Planches colorées et légendes des tapisseries.</w:t>
      </w:r>
    </w:p>
    <w:p w:rsidR="004108ED" w:rsidRPr="004C71E4" w:rsidRDefault="004108ED" w:rsidP="004108ED">
      <w:pPr>
        <w:pStyle w:val="Rfbibliotitre"/>
        <w:rPr>
          <w:rFonts w:cstheme="minorHAnsi"/>
        </w:rPr>
      </w:pPr>
      <w:r w:rsidRPr="008966AE">
        <w:rPr>
          <w:rFonts w:cstheme="minorHAnsi"/>
          <w:noProof/>
        </w:rPr>
        <w:t>DANGIBEAUD (Ch.). Marché de tapisseries d</w:t>
      </w:r>
      <w:r w:rsidR="00370B46">
        <w:rPr>
          <w:rFonts w:cstheme="minorHAnsi"/>
          <w:noProof/>
        </w:rPr>
        <w:t>’</w:t>
      </w:r>
      <w:r w:rsidRPr="008966AE">
        <w:rPr>
          <w:rFonts w:cstheme="minorHAnsi"/>
          <w:noProof/>
        </w:rPr>
        <w:t>Aubusson. Revue de Saintonge et d</w:t>
      </w:r>
      <w:r w:rsidR="00370B46">
        <w:rPr>
          <w:rFonts w:cstheme="minorHAnsi"/>
          <w:noProof/>
        </w:rPr>
        <w:t>’</w:t>
      </w:r>
      <w:r w:rsidRPr="008966AE">
        <w:rPr>
          <w:rFonts w:cstheme="minorHAnsi"/>
          <w:noProof/>
        </w:rPr>
        <w:t>Aunis, t.XLIV, 1930, p.69-7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j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gibeaud (Ch.)</w:t>
      </w:r>
      <w:r>
        <w:rPr>
          <w:rFonts w:cstheme="minorHAnsi"/>
          <w:noProof/>
        </w:rPr>
        <w:t xml:space="preserve">. </w:t>
      </w:r>
      <w:r w:rsidRPr="008966AE">
        <w:rPr>
          <w:rFonts w:cstheme="minorHAnsi"/>
          <w:noProof/>
        </w:rPr>
        <w:t>Pierre le Biolé</w:t>
      </w:r>
      <w:r>
        <w:rPr>
          <w:rFonts w:cstheme="minorHAnsi"/>
          <w:noProof/>
        </w:rPr>
        <w:t xml:space="preserve">. </w:t>
      </w:r>
      <w:r w:rsidRPr="008966AE">
        <w:rPr>
          <w:rFonts w:cstheme="minorHAnsi"/>
          <w:noProof/>
        </w:rPr>
        <w:t>Jacques Trousseva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arché du 22 avril 1633.</w:t>
      </w:r>
    </w:p>
    <w:p w:rsidR="004108ED" w:rsidRPr="004C71E4" w:rsidRDefault="004108ED" w:rsidP="004108ED">
      <w:pPr>
        <w:pStyle w:val="Rfbibliotitre"/>
        <w:rPr>
          <w:rFonts w:cstheme="minorHAnsi"/>
        </w:rPr>
      </w:pPr>
      <w:r w:rsidRPr="008966AE">
        <w:rPr>
          <w:rFonts w:cstheme="minorHAnsi"/>
          <w:noProof/>
        </w:rPr>
        <w:t>Daniel Graffin. Sheila Hicks. John Melin. Fil. Cat. exp. Montreuil-sous-Bois, Centre des expositions,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Daniel Graffin. </w:t>
      </w:r>
      <w:r>
        <w:rPr>
          <w:rFonts w:cstheme="minorHAnsi"/>
          <w:noProof/>
        </w:rPr>
        <w:t xml:space="preserve">. </w:t>
      </w:r>
      <w:r w:rsidRPr="008966AE">
        <w:rPr>
          <w:rFonts w:cstheme="minorHAnsi"/>
          <w:noProof/>
        </w:rPr>
        <w:t>Sheila Hicks</w:t>
      </w:r>
      <w:r>
        <w:rPr>
          <w:rFonts w:cstheme="minorHAnsi"/>
          <w:noProof/>
        </w:rPr>
        <w:t xml:space="preserve">. </w:t>
      </w:r>
      <w:r w:rsidRPr="008966AE">
        <w:rPr>
          <w:rFonts w:cstheme="minorHAnsi"/>
          <w:noProof/>
        </w:rPr>
        <w:t>John Melin</w:t>
      </w:r>
      <w:r>
        <w:rPr>
          <w:rFonts w:cstheme="minorHAnsi"/>
          <w:noProof/>
        </w:rPr>
        <w:t xml:space="preserve">. </w:t>
      </w:r>
      <w:r w:rsidRPr="008966AE">
        <w:rPr>
          <w:rFonts w:cstheme="minorHAnsi"/>
          <w:noProof/>
        </w:rPr>
        <w:t>Montreuil-sous-Bois Centre des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Graffin. Sheila Hicks. John Me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Daniel Riberzani, peintures, tapisseries, cartons. Cat. exp. Paris, galerie Isnard, 19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snard</w:t>
      </w:r>
      <w:r>
        <w:rPr>
          <w:rFonts w:cstheme="minorHAnsi"/>
          <w:noProof/>
        </w:rPr>
        <w:t xml:space="preserve">.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aniel Riberzani. Un art "classique et contemporain" . ABC Décor, n°264, nov.-déc. 1987, p.36-38,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raie bouclée. L</w:t>
      </w:r>
      <w:r>
        <w:rPr>
          <w:rFonts w:cstheme="minorHAnsi"/>
          <w:noProof/>
        </w:rPr>
        <w:t>’</w:t>
      </w:r>
      <w:r w:rsidR="004108ED" w:rsidRPr="008966AE">
        <w:rPr>
          <w:rFonts w:cstheme="minorHAnsi"/>
          <w:noProof/>
        </w:rPr>
        <w:t>eau. La 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 de l'atelier des Gobelins.</w:t>
      </w:r>
    </w:p>
    <w:p w:rsidR="004108ED" w:rsidRPr="004C71E4" w:rsidRDefault="004108ED" w:rsidP="004108ED">
      <w:pPr>
        <w:pStyle w:val="Rfbibliotitre"/>
        <w:rPr>
          <w:rFonts w:cstheme="minorHAnsi"/>
        </w:rPr>
      </w:pPr>
      <w:r w:rsidRPr="008966AE">
        <w:rPr>
          <w:rFonts w:cstheme="minorHAnsi"/>
          <w:noProof/>
        </w:rPr>
        <w:t>DANSKE (Det). Kunstindustri-Museum. Bibliotekets Bogfortegnelser. II Tekstil. Copenhague, 1930, in-8°</w:t>
      </w:r>
      <w:r>
        <w:rPr>
          <w:rFonts w:cstheme="minorHAnsi"/>
          <w:noProof/>
        </w:rPr>
        <w:t xml:space="preserve">. </w:t>
      </w:r>
      <w:r w:rsidRPr="008966AE">
        <w:rPr>
          <w:rFonts w:cstheme="minorHAnsi"/>
          <w:noProof/>
        </w:rPr>
        <w:t>IDEM. Tapis. In: Idem. p.60-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apis-Généralités. 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ske (D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p.36-45; Tapisseries françaises: p.45-51; Broderies: p88-89.</w:t>
      </w:r>
    </w:p>
    <w:p w:rsidR="004108ED" w:rsidRPr="004C71E4" w:rsidRDefault="004108ED" w:rsidP="004108ED">
      <w:pPr>
        <w:pStyle w:val="Rfbibliotitre"/>
        <w:rPr>
          <w:rFonts w:cstheme="minorHAnsi"/>
        </w:rPr>
      </w:pPr>
      <w:r w:rsidRPr="008966AE">
        <w:rPr>
          <w:rFonts w:cstheme="minorHAnsi"/>
          <w:noProof/>
        </w:rPr>
        <w:t>Daquin: parcours 66/93: tapisserie, action/pli, papier, peinture. Cat. exp. Angers, Musée Jean Lurçat et de la tapisserie contemporaine, 1993, in-4°, 112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a tapisserie contemporaine</w:t>
      </w:r>
      <w:r>
        <w:rPr>
          <w:rFonts w:cstheme="minorHAnsi"/>
          <w:noProof/>
        </w:rPr>
        <w:t xml:space="preserve">. </w:t>
      </w:r>
      <w:r w:rsidRPr="008966AE">
        <w:rPr>
          <w:rFonts w:cstheme="minorHAnsi"/>
          <w:noProof/>
        </w:rPr>
        <w:t>Pierre Daq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aquin. Estienne (Françoise). Kuenzi (André). Lassaigne (Jacques). Frechette (Maria). Pichon (Jeanne). Bouyeure (Clau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hronologie illustrée. Bibliographi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ARCEL (Alfred) . La messe de Saint-Martin. Annales archéologiques, t. XV, mars-avril1855, p. 122-12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sse de saint Mar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A propos de tapisseries d</w:t>
      </w:r>
      <w:r w:rsidR="00370B46">
        <w:rPr>
          <w:rFonts w:cstheme="minorHAnsi"/>
          <w:noProof/>
        </w:rPr>
        <w:t>’</w:t>
      </w:r>
      <w:r w:rsidRPr="008966AE">
        <w:rPr>
          <w:rFonts w:cstheme="minorHAnsi"/>
          <w:noProof/>
        </w:rPr>
        <w:t>Aubusson du XVe siècle.</w:t>
      </w:r>
      <w:r>
        <w:rPr>
          <w:rFonts w:cstheme="minorHAnsi"/>
          <w:noProof/>
        </w:rPr>
        <w:t xml:space="preserve"> </w:t>
      </w:r>
      <w:r w:rsidRPr="008966AE">
        <w:rPr>
          <w:rFonts w:cstheme="minorHAnsi"/>
          <w:noProof/>
        </w:rPr>
        <w:t>Bulletin archéologique du Comité des travaux historiques et scientifiques, 1888, p.231-23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Emile Peyre. Mme de la Gar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BREBAN (Ph.). Le Musée du Mobilier national. Chronique des arts, 1879, p.256-257</w:t>
      </w:r>
      <w:r>
        <w:rPr>
          <w:rFonts w:cstheme="minorHAnsi"/>
          <w:noProof/>
        </w:rPr>
        <w:t xml:space="preserve">. </w:t>
      </w:r>
      <w:r w:rsidRPr="008966AE">
        <w:rPr>
          <w:rFonts w:cstheme="minorHAnsi"/>
          <w:noProof/>
        </w:rPr>
        <w:t>IDEM. Idem. Ibid., 1880, p.43-45</w:t>
      </w:r>
      <w:r>
        <w:rPr>
          <w:rFonts w:cstheme="minorHAnsi"/>
          <w:noProof/>
        </w:rPr>
        <w:t xml:space="preserve">. </w:t>
      </w:r>
      <w:r w:rsidRPr="008966AE">
        <w:rPr>
          <w:rFonts w:cstheme="minorHAnsi"/>
          <w:noProof/>
        </w:rPr>
        <w:t>BREBAN (Philbert). L</w:t>
      </w:r>
      <w:r w:rsidR="00370B46">
        <w:rPr>
          <w:rFonts w:cstheme="minorHAnsi"/>
          <w:noProof/>
        </w:rPr>
        <w:t>’</w:t>
      </w:r>
      <w:r w:rsidRPr="008966AE">
        <w:rPr>
          <w:rFonts w:cstheme="minorHAnsi"/>
          <w:noProof/>
        </w:rPr>
        <w:t>Exposition du Garde-Meuble. Ibid., 18 oct. 1879, p.256-2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Bréban (Phi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ARCEL (Alfred). De l</w:t>
      </w:r>
      <w:r w:rsidR="00370B46">
        <w:rPr>
          <w:rFonts w:cstheme="minorHAnsi"/>
          <w:noProof/>
        </w:rPr>
        <w:t>’</w:t>
      </w:r>
      <w:r w:rsidRPr="008966AE">
        <w:rPr>
          <w:rFonts w:cstheme="minorHAnsi"/>
          <w:noProof/>
        </w:rPr>
        <w:t>ornementation des étoffes. Bulletin de la Société des Antiquaires de Normandie, t. XVII, 1893-1895, p. 3-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Description de deux tapisseries historiées de la cathédrale du Mans. Revue de la Société savante des départements, t.V, 1877, p.3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Discours sur les tissus ornés et sur la tapisserie. Bulletin de la Société des antiquaires de Normandie, t.XVII,1893-1894-1895,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Documents sur la fabrication des tapisseries dans la première moitié du XVIIe siècle, en France, en Italie et dans les Flandres. Revue de la Société savante des départements, t.VIII, 1874, p.5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Exposition rétrospective de Tours en 1873: Tissus, broderies, tapisseries.</w:t>
      </w:r>
      <w:r>
        <w:rPr>
          <w:rFonts w:cstheme="minorHAnsi"/>
          <w:noProof/>
        </w:rPr>
        <w:t xml:space="preserve"> </w:t>
      </w:r>
      <w:r w:rsidRPr="008966AE">
        <w:rPr>
          <w:rFonts w:cstheme="minorHAnsi"/>
          <w:noProof/>
        </w:rPr>
        <w:t>Gaz. Beaux-Arts, t.VIII, 1873, p. 315-3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Fragment de tapisserie dans la cathédrale de Soissons (XVe. s.). Revue des sociétés savantes des départements, t.V, 1882, p.3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isson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GUIFFREY (Jules). La " Stromatourgie" de Pierre Dupont. Documents relatifs à la fabrication des tapis de Turquie en France, au XVIIe siècle. Paris, Charavay, Société de l</w:t>
      </w:r>
      <w:r w:rsidR="00370B46">
        <w:rPr>
          <w:rFonts w:cstheme="minorHAnsi"/>
          <w:noProof/>
        </w:rPr>
        <w:t>’</w:t>
      </w:r>
      <w:r w:rsidRPr="008966AE">
        <w:rPr>
          <w:rFonts w:cstheme="minorHAnsi"/>
          <w:noProof/>
        </w:rPr>
        <w:t>histoire de l'art français, 1882, in-8°, XLVII-1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Dupo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Guiffrey (Jules)</w:t>
      </w:r>
      <w:r>
        <w:rPr>
          <w:rFonts w:cstheme="minorHAnsi"/>
          <w:noProof/>
        </w:rPr>
        <w:t xml:space="preserve">. </w:t>
      </w:r>
      <w:r w:rsidRPr="008966AE">
        <w:rPr>
          <w:rFonts w:cstheme="minorHAnsi"/>
          <w:noProof/>
        </w:rPr>
        <w:t>Pierre Dupo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GUIFFREY (Jules). Manufacture nationale des Gobelins. Inventaire général des richesses d'art de la France, t.III, 1902, p.77-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La fabrique de tapisseries de Fulham et une lettre de Michel Audran, entrepreneur des Gobelins. Bulletin de la Société de l</w:t>
      </w:r>
      <w:r w:rsidR="00370B46">
        <w:rPr>
          <w:rFonts w:cstheme="minorHAnsi"/>
          <w:noProof/>
        </w:rPr>
        <w:t>’</w:t>
      </w:r>
      <w:r w:rsidRPr="008966AE">
        <w:rPr>
          <w:rFonts w:cstheme="minorHAnsi"/>
          <w:noProof/>
        </w:rPr>
        <w:t>histoire français, t.V, 1877, p.125-1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Audran</w:t>
      </w:r>
      <w:r>
        <w:rPr>
          <w:rFonts w:cstheme="minorHAnsi"/>
          <w:noProof/>
        </w:rPr>
        <w:t xml:space="preserve">. </w:t>
      </w:r>
      <w:r w:rsidRPr="008966AE">
        <w:rPr>
          <w:rFonts w:cstheme="minorHAnsi"/>
          <w:noProof/>
        </w:rPr>
        <w:t>Ateliers de Fulh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Michel Audr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La légende de saint Martin, tapisserie du XIIIe siècle sur canevas. Annales archéologiques, t.XXIV, 1864, p.73-8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saint Mar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La Tapisserie. In: Les arts du bois, des tissus et du papier. Paris, A. Quantin, 1883, in-4°, p.113-13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 Savonnerie. 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Perron</w:t>
      </w:r>
      <w:r>
        <w:rPr>
          <w:rFonts w:cstheme="minorHAnsi"/>
          <w:noProof/>
        </w:rPr>
        <w:t xml:space="preserve">. </w:t>
      </w:r>
      <w:r w:rsidRPr="008966AE">
        <w:rPr>
          <w:rFonts w:cstheme="minorHAnsi"/>
          <w:noProof/>
        </w:rPr>
        <w:t>Loweng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Histoire de Don Quichotte. Les Amours des Dieux. Fructus Belli. Portière aux armes de Colbert. Les jeux russiens. 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bjets tirés de l</w:t>
      </w:r>
      <w:r w:rsidR="00370B46">
        <w:rPr>
          <w:rFonts w:cstheme="minorHAnsi"/>
          <w:noProof/>
        </w:rPr>
        <w:t>’</w:t>
      </w:r>
      <w:r w:rsidRPr="008966AE">
        <w:rPr>
          <w:rFonts w:cstheme="minorHAnsi"/>
          <w:noProof/>
        </w:rPr>
        <w:t>exposition de 1882.</w:t>
      </w:r>
    </w:p>
    <w:p w:rsidR="004108ED" w:rsidRPr="004C71E4" w:rsidRDefault="004108ED" w:rsidP="004108ED">
      <w:pPr>
        <w:pStyle w:val="Rfbibliotitre"/>
        <w:rPr>
          <w:rFonts w:cstheme="minorHAnsi"/>
        </w:rPr>
      </w:pPr>
      <w:r w:rsidRPr="008966AE">
        <w:rPr>
          <w:rFonts w:cstheme="minorHAnsi"/>
          <w:noProof/>
        </w:rPr>
        <w:t>DARCEL (Alfred). La tapisserie. In: Les arts du bois, du tissu, du papier à la 7e Exposition de l'Union centrale des Arts décoratifs. Paris, A. Quantin, s.d., in-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La tapisserie. Paris, Union centrale des arts décoratifs, 188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Le Moyen-Age et la Renaissance au Trocadéro: la tapisserie. Gaz. Beaux-Arts, t.XVIII, 1878, p.1005-1010</w:t>
      </w:r>
      <w:r>
        <w:rPr>
          <w:rFonts w:cstheme="minorHAnsi"/>
          <w:noProof/>
        </w:rPr>
        <w:t xml:space="preserve">. </w:t>
      </w:r>
      <w:r w:rsidRPr="008966AE">
        <w:rPr>
          <w:rFonts w:cstheme="minorHAnsi"/>
          <w:noProof/>
        </w:rPr>
        <w:t>BIAIS (Th.). Les industries d'art au Champ-de-Mars. V: les tissus et les broderies. Gaz. Beaux-arts, t.XVIII, 1878, p.931-953</w:t>
      </w:r>
      <w:r>
        <w:rPr>
          <w:rFonts w:cstheme="minorHAnsi"/>
          <w:noProof/>
        </w:rPr>
        <w:t xml:space="preserve">. </w:t>
      </w:r>
      <w:r w:rsidRPr="008966AE">
        <w:rPr>
          <w:rFonts w:cstheme="minorHAnsi"/>
          <w:noProof/>
        </w:rPr>
        <w:t>Tap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 Biais (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exposition universelle de 1878.</w:t>
      </w:r>
    </w:p>
    <w:p w:rsidR="004108ED" w:rsidRPr="004C71E4" w:rsidRDefault="004108ED" w:rsidP="004108ED">
      <w:pPr>
        <w:pStyle w:val="Rfbibliotitre"/>
        <w:rPr>
          <w:rFonts w:cstheme="minorHAnsi"/>
        </w:rPr>
      </w:pPr>
      <w:r w:rsidRPr="008966AE">
        <w:rPr>
          <w:rFonts w:cstheme="minorHAnsi"/>
          <w:noProof/>
        </w:rPr>
        <w:t>DARCEL (Alfred). Le trésor de la cathédrale de Reims (Deuxième article). Gaz. Beaux-arts, t.XXIII, 1881, p. 293-3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extil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 Chaperon de 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Les arts industriels à l'exposition de Londres: 4e article, tapisseries, étoffes. Gaz. Beaux-arts, t.XIV, 1863, p.82-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exposition internationale</w:t>
      </w:r>
      <w:r>
        <w:rPr>
          <w:rFonts w:cstheme="minorHAnsi"/>
          <w:noProof/>
        </w:rPr>
        <w:t xml:space="preserve">. </w:t>
      </w:r>
      <w:r w:rsidRPr="008966AE">
        <w:rPr>
          <w:rFonts w:cstheme="minorHAnsi"/>
          <w:noProof/>
        </w:rPr>
        <w:t>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position de 1862.</w:t>
      </w:r>
    </w:p>
    <w:p w:rsidR="004108ED" w:rsidRPr="004C71E4" w:rsidRDefault="004108ED" w:rsidP="004108ED">
      <w:pPr>
        <w:pStyle w:val="Rfbibliotitre"/>
        <w:rPr>
          <w:rFonts w:cstheme="minorHAnsi"/>
        </w:rPr>
      </w:pPr>
      <w:r w:rsidRPr="008966AE">
        <w:rPr>
          <w:rFonts w:cstheme="minorHAnsi"/>
          <w:noProof/>
        </w:rPr>
        <w:t>DARCEL (Alfred). Les tapisseries décoratives du Garde-Meuble. Paris, J. Baudry, 1881, in-f°, 16p., 106 pl</w:t>
      </w:r>
      <w:r>
        <w:rPr>
          <w:rFonts w:cstheme="minorHAnsi"/>
          <w:noProof/>
        </w:rPr>
        <w:t xml:space="preserve">. </w:t>
      </w:r>
      <w:r w:rsidRPr="008966AE">
        <w:rPr>
          <w:rFonts w:cstheme="minorHAnsi"/>
          <w:noProof/>
        </w:rPr>
        <w:t>IDEM. Les tapisseries décoratives. Revue des Arts décoratifs, t.II, 1880-1881, p.12-19, 69-78, préf. de l'ouvrag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 Guichard (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Les tentures de l</w:t>
      </w:r>
      <w:r w:rsidR="00370B46">
        <w:rPr>
          <w:rFonts w:cstheme="minorHAnsi"/>
          <w:noProof/>
        </w:rPr>
        <w:t>’</w:t>
      </w:r>
      <w:r w:rsidRPr="008966AE">
        <w:rPr>
          <w:rFonts w:cstheme="minorHAnsi"/>
          <w:noProof/>
        </w:rPr>
        <w:t>Histoire de Moïse d'après Nicolas Poussin. Chronique des Arts, 1881, p.103-10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Pous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Darcel (Alfred)</w:t>
      </w:r>
      <w:r>
        <w:rPr>
          <w:rFonts w:cstheme="minorHAnsi"/>
          <w:noProof/>
        </w:rPr>
        <w:t xml:space="preserve">. </w:t>
      </w:r>
      <w:r w:rsidRPr="008966AE">
        <w:rPr>
          <w:rFonts w:cstheme="minorHAnsi"/>
          <w:noProof/>
        </w:rPr>
        <w:t>Nicolas Pouss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oï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Manufacture des Gobelins. In: Dictionnaire de l</w:t>
      </w:r>
      <w:r w:rsidR="00370B46">
        <w:rPr>
          <w:rFonts w:cstheme="minorHAnsi"/>
          <w:noProof/>
        </w:rPr>
        <w:t>’</w:t>
      </w:r>
      <w:r w:rsidRPr="008966AE">
        <w:rPr>
          <w:rFonts w:cstheme="minorHAnsi"/>
          <w:noProof/>
        </w:rPr>
        <w:t>Industrie et des Arts industriels. Paris, 1876,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Note sur les tapisseries des ducs de Lorraine.</w:t>
      </w:r>
      <w:r>
        <w:rPr>
          <w:rFonts w:cstheme="minorHAnsi"/>
          <w:noProof/>
        </w:rPr>
        <w:t xml:space="preserve"> </w:t>
      </w:r>
      <w:r w:rsidRPr="008966AE">
        <w:rPr>
          <w:rFonts w:cstheme="minorHAnsi"/>
          <w:noProof/>
        </w:rPr>
        <w:t>Bulletin archéologique du Comité des travaux historiques, 1886, p.129, 132-13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V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Ducs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Notes pour l'histoire de la tapisserie. Chronique des arts, 14 mars 1885, p.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irep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Notes pour l'histoire de la tapisserie: Jean Bodet, tapissier, auteur d'une tenture de quatorze pièces exécutée pour la chambre de Monseigneur au château de Leran, près Mirepoix. Bulletin monumental, t.XII, 1884, p.7</w:t>
      </w:r>
      <w:r>
        <w:rPr>
          <w:rFonts w:cstheme="minorHAnsi"/>
          <w:noProof/>
        </w:rPr>
        <w:t xml:space="preserve">. </w:t>
      </w:r>
      <w:r w:rsidRPr="008966AE">
        <w:rPr>
          <w:rFonts w:cstheme="minorHAnsi"/>
          <w:noProof/>
        </w:rPr>
        <w:t>IDEM. Idem, Chroniq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 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odet</w:t>
      </w:r>
      <w:r>
        <w:rPr>
          <w:rFonts w:cstheme="minorHAnsi"/>
          <w:noProof/>
        </w:rPr>
        <w:t xml:space="preserve">. </w:t>
      </w:r>
      <w:r w:rsidRPr="008966AE">
        <w:rPr>
          <w:rFonts w:cstheme="minorHAnsi"/>
          <w:noProof/>
        </w:rPr>
        <w:t>Château de Le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odet</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Notes sur les tapisseries de l</w:t>
      </w:r>
      <w:r w:rsidR="00370B46">
        <w:rPr>
          <w:rFonts w:cstheme="minorHAnsi"/>
          <w:noProof/>
        </w:rPr>
        <w:t>’</w:t>
      </w:r>
      <w:r w:rsidRPr="008966AE">
        <w:rPr>
          <w:rFonts w:cstheme="minorHAnsi"/>
          <w:noProof/>
        </w:rPr>
        <w:t>église Saint-Jean et du palais du gouvernement. In: Excursion à Malte. Rouen, 1882, in-12, p.30-34</w:t>
      </w:r>
      <w:r>
        <w:rPr>
          <w:rFonts w:cstheme="minorHAnsi"/>
          <w:noProof/>
        </w:rPr>
        <w:t xml:space="preserve">. </w:t>
      </w:r>
      <w:r w:rsidRPr="008966AE">
        <w:rPr>
          <w:rFonts w:cstheme="minorHAnsi"/>
          <w:noProof/>
        </w:rPr>
        <w:t>DARCEL (Alfred). Notes of the visit to Malta, to report on the ancient tapesttries; translated from the F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 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a Church of Saint John The Baptist</w:t>
      </w:r>
      <w:r>
        <w:rPr>
          <w:rFonts w:cstheme="minorHAnsi"/>
          <w:noProof/>
        </w:rPr>
        <w:t xml:space="preserve">. </w:t>
      </w:r>
      <w:r w:rsidRPr="008966AE">
        <w:rPr>
          <w:rFonts w:cstheme="minorHAnsi"/>
          <w:noProof/>
        </w:rPr>
        <w:t>Malte Eglise Saint-Jean-Baptiste. Palais du Gouverneme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Alexandre-François Despo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Observations de M. l'abbé Barbier de Montault sur une communicaion de M. E. Müntz, relative à la fabrication des tapisseries au XVIIe siècle. Revue de la Société savante des départements, 6e série, t.III, 1876, p.5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Barbier de Montault. Eugène Münt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Quatre lettres adressées par Darcel à Bernard Prost, au sujet des tapisseries de François de la Planche, 1 er décembre 1883-8 février 1884. S.l., s.d., in-8°, 13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 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de la P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de la Planche</w:t>
      </w:r>
      <w:r>
        <w:rPr>
          <w:rFonts w:cstheme="minorHAnsi"/>
          <w:noProof/>
        </w:rPr>
        <w:t xml:space="preserve">. </w:t>
      </w:r>
      <w:r w:rsidRPr="008966AE">
        <w:rPr>
          <w:rFonts w:cstheme="minorHAnsi"/>
          <w:noProof/>
        </w:rPr>
        <w:t>Darcel (Alfred). Bernard Pro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Rapport à son Excellence le gouverneur de l</w:t>
      </w:r>
      <w:r w:rsidR="00370B46">
        <w:rPr>
          <w:rFonts w:cstheme="minorHAnsi"/>
          <w:noProof/>
        </w:rPr>
        <w:t>’</w:t>
      </w:r>
      <w:r w:rsidRPr="008966AE">
        <w:rPr>
          <w:rFonts w:cstheme="minorHAnsi"/>
          <w:noProof/>
        </w:rPr>
        <w:t>Ile de Malte sur les tapisseries de Desportes du palais du gouvernement. Malta, Government Printing Office, 1881, in-f°, 3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a Church of Saint John The Baptist</w:t>
      </w:r>
      <w:r>
        <w:rPr>
          <w:rFonts w:cstheme="minorHAnsi"/>
          <w:noProof/>
        </w:rPr>
        <w:t xml:space="preserve">. </w:t>
      </w:r>
      <w:r w:rsidRPr="008966AE">
        <w:rPr>
          <w:rFonts w:cstheme="minorHAnsi"/>
          <w:noProof/>
        </w:rPr>
        <w:t>Malte Eglise Saint-Jean-Baptiste</w:t>
      </w:r>
      <w:r>
        <w:rPr>
          <w:rFonts w:cstheme="minorHAnsi"/>
          <w:noProof/>
        </w:rPr>
        <w:t xml:space="preserve">. </w:t>
      </w:r>
      <w:r w:rsidRPr="008966AE">
        <w:rPr>
          <w:rFonts w:cstheme="minorHAnsi"/>
          <w:noProof/>
        </w:rPr>
        <w:t>Alexandre-François Despo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Alexandre-François Despo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Rapport à Son Excellence le Gouverneur de l'ile de Malte sur les tapisseries de Desportes du palais du gouvernement. Malta, Goverment Printing Office, 1881, in-f°, 3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re-François Despo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François Desportes</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RCEL (Alfred). Rapport sur l</w:t>
      </w:r>
      <w:r w:rsidR="00370B46">
        <w:rPr>
          <w:rFonts w:cstheme="minorHAnsi"/>
          <w:noProof/>
        </w:rPr>
        <w:t>’</w:t>
      </w:r>
      <w:r w:rsidRPr="008966AE">
        <w:rPr>
          <w:rFonts w:cstheme="minorHAnsi"/>
          <w:noProof/>
        </w:rPr>
        <w:t>" Inventaire des meubles du château de Limours en 1626, envoyé par M. l'abbé Esnault".</w:t>
      </w:r>
      <w:r>
        <w:rPr>
          <w:rFonts w:cstheme="minorHAnsi"/>
          <w:noProof/>
        </w:rPr>
        <w:t xml:space="preserve"> </w:t>
      </w:r>
      <w:r w:rsidRPr="008966AE">
        <w:rPr>
          <w:rFonts w:cstheme="minorHAnsi"/>
          <w:noProof/>
        </w:rPr>
        <w:t>Bulletin archéologique du Comité des travaux historiques, 1883, p.202-20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im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r w:rsidRPr="008966AE">
        <w:rPr>
          <w:rFonts w:cstheme="minorHAnsi"/>
          <w:noProof/>
        </w:rPr>
        <w:t>Esn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ssez nombreuses tapisseries.</w:t>
      </w:r>
    </w:p>
    <w:p w:rsidR="004108ED" w:rsidRPr="004C71E4" w:rsidRDefault="004108ED" w:rsidP="004108ED">
      <w:pPr>
        <w:pStyle w:val="Rfbibliotitre"/>
        <w:rPr>
          <w:rFonts w:cstheme="minorHAnsi"/>
        </w:rPr>
      </w:pPr>
      <w:r w:rsidRPr="008966AE">
        <w:rPr>
          <w:rFonts w:cstheme="minorHAnsi"/>
          <w:noProof/>
        </w:rPr>
        <w:t>DARCEL (Alfred). Report made to the Governor of Malta respecting the repair of the tapestries in the Churh of St John the Baptist. Malta, 1880,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a Church of Saint John The Baptist</w:t>
      </w:r>
      <w:r>
        <w:rPr>
          <w:rFonts w:cstheme="minorHAnsi"/>
          <w:noProof/>
        </w:rPr>
        <w:t xml:space="preserve">. </w:t>
      </w:r>
      <w:r w:rsidRPr="008966AE">
        <w:rPr>
          <w:rFonts w:cstheme="minorHAnsi"/>
          <w:noProof/>
        </w:rPr>
        <w:t>Malte Eglise Saint-Jean-Baptis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anuscrit à la Bibliothèque des Gobelins.</w:t>
      </w:r>
    </w:p>
    <w:p w:rsidR="004108ED" w:rsidRPr="004C71E4" w:rsidRDefault="004108ED" w:rsidP="004108ED">
      <w:pPr>
        <w:pStyle w:val="Rfbibliotitre"/>
        <w:rPr>
          <w:rFonts w:cstheme="minorHAnsi"/>
        </w:rPr>
      </w:pPr>
      <w:r w:rsidRPr="008966AE">
        <w:rPr>
          <w:rFonts w:cstheme="minorHAnsi"/>
          <w:noProof/>
        </w:rPr>
        <w:t>DARCEL (Alfred). Report made to the Governor of Malta respecting the repair of the tapestries in the Council Chamber of the Government. Manuscrit, 1883,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a Council Chamber of the Government</w:t>
      </w:r>
      <w:r>
        <w:rPr>
          <w:rFonts w:cstheme="minorHAnsi"/>
          <w:noProof/>
        </w:rPr>
        <w:t xml:space="preserve">. </w:t>
      </w:r>
      <w:r w:rsidRPr="008966AE">
        <w:rPr>
          <w:rFonts w:cstheme="minorHAnsi"/>
          <w:noProof/>
        </w:rPr>
        <w:t>Malte Palais du Gouvern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anuscrit à la Bibliothèque des Gobelins.</w:t>
      </w:r>
    </w:p>
    <w:p w:rsidR="004108ED" w:rsidRPr="004C71E4" w:rsidRDefault="004108ED" w:rsidP="004108ED">
      <w:pPr>
        <w:pStyle w:val="Rfbibliotitre"/>
        <w:rPr>
          <w:rFonts w:cstheme="minorHAnsi"/>
        </w:rPr>
      </w:pPr>
      <w:r w:rsidRPr="008966AE">
        <w:rPr>
          <w:rFonts w:cstheme="minorHAnsi"/>
          <w:noProof/>
        </w:rPr>
        <w:t>DARCEL (Alfred). Tapisseries des Gobelins; où sont les " Eléments" et combien il en a été fait de suites. Bulletin de la Société de l</w:t>
      </w:r>
      <w:r w:rsidR="00370B46">
        <w:rPr>
          <w:rFonts w:cstheme="minorHAnsi"/>
          <w:noProof/>
        </w:rPr>
        <w:t>’</w:t>
      </w:r>
      <w:r w:rsidRPr="008966AE">
        <w:rPr>
          <w:rFonts w:cstheme="minorHAnsi"/>
          <w:noProof/>
        </w:rPr>
        <w:t>Histoire de l'art français, 1875, p.35, 5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Tapisseries du XVIe siècle provenant de Châteauneuf (Charente) et récemment acquises par le Musée des Gobelins. Bulletin archéologique de la Commission des travaus historiques, 1882, p.3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neuf (Charente)</w:t>
      </w:r>
      <w:r>
        <w:rPr>
          <w:rFonts w:cstheme="minorHAnsi"/>
          <w:noProof/>
        </w:rPr>
        <w:t xml:space="preserve">.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Visite de Louis XIV à la manufacture des Gobelins. Magasin pittoresque, 1879, p.380, gra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site de Louis XIV aux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T. Rapport des commissaires des classes de mécanique, de peinture et de chimie sur la manufacture nationale des tapisseries des Gobelins, lu en séance publique, le 30 pluviose an IX. Mémoires des Sociétés savantes et littéraires de la République fr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t. Dizé. Mu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R (Alan Phipps). ALBAINY (Tracey). HOLCOMB (Melanie). Woven Splendor. Five Centuries of European Tapestry in the Detroit Institute of Arts. Cat. exp. Detroit, University of Washington Press, 1996, in-4°, 8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r (Alan Phipps). Albainy (Tracey). Holcomb (Melan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Métamorphoses. Millefleurs aux armes de Brachet. Bergers et bergères. Hercule et le lion de Némée. Mois Lucas. Histoire de Psyché. Jupiter et Callisto. Apollon et Daphné. Fauteu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ARRAG (Ahmad). Les relations commerciales entre l'état Mamelouk et la France. Bull. of the Faculty of Arts, Cairo University, vol.XXV, déc. 1963, p.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t Mamelou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rag (Ahma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tes de décès de divers tapissiers cités dans les archives des commissaires au Châtelet. Nouvelles Archives de l</w:t>
      </w:r>
      <w:r w:rsidR="00370B46">
        <w:rPr>
          <w:rFonts w:cstheme="minorHAnsi"/>
          <w:noProof/>
        </w:rPr>
        <w:t>’</w:t>
      </w:r>
      <w:r w:rsidRPr="008966AE">
        <w:rPr>
          <w:rFonts w:cstheme="minorHAnsi"/>
          <w:noProof/>
        </w:rPr>
        <w:t>Art français, 1885, p.2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uve Hinart. Veuve Lefebvre</w:t>
      </w:r>
      <w:r>
        <w:rPr>
          <w:rFonts w:cstheme="minorHAnsi"/>
          <w:noProof/>
        </w:rPr>
        <w:t xml:space="preserve">. </w:t>
      </w:r>
      <w:r w:rsidRPr="008966AE">
        <w:rPr>
          <w:rFonts w:cstheme="minorHAnsi"/>
          <w:noProof/>
        </w:rPr>
        <w:t>Paris Châte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uve Hinart. Veuve Lefeb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FRESNE (Geneviève). LERIBAULT (Christophe). PITIOT (Serge). VITTET (Jean). PALLOT (Bill G. B.). PIEL (Caroline). Le retour d</w:t>
      </w:r>
      <w:r w:rsidR="00370B46">
        <w:rPr>
          <w:rFonts w:cstheme="minorHAnsi"/>
          <w:noProof/>
        </w:rPr>
        <w:t>’</w:t>
      </w:r>
      <w:r w:rsidRPr="008966AE">
        <w:rPr>
          <w:rFonts w:cstheme="minorHAnsi"/>
          <w:noProof/>
        </w:rPr>
        <w:t>Esther. Les fastes retrouvés du château de La Roche-Guyon. Cat. exp. Paris, 2001, 6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Roche-Gu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fresne (Geneviève). Leribault (Christophe). Pitiot (Serge). Vittet (Jean). Pallot (Bill G.B.). Piel (Caroline)</w:t>
      </w:r>
      <w:r>
        <w:rPr>
          <w:rFonts w:cstheme="minorHAnsi"/>
          <w:noProof/>
        </w:rPr>
        <w:t xml:space="preserve">. </w:t>
      </w:r>
      <w:r w:rsidRPr="008966AE">
        <w:rPr>
          <w:rFonts w:cstheme="minorHAnsi"/>
          <w:noProof/>
        </w:rPr>
        <w:t>Jean-François de Tro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ont abordés le rôle de de Troy, l'iconographie et le tissage de la tenture.</w:t>
      </w:r>
    </w:p>
    <w:p w:rsidR="004108ED" w:rsidRPr="004C71E4" w:rsidRDefault="004108ED" w:rsidP="004108ED">
      <w:pPr>
        <w:pStyle w:val="Rfbibliotitre"/>
        <w:rPr>
          <w:rFonts w:cstheme="minorHAnsi"/>
        </w:rPr>
      </w:pPr>
      <w:r w:rsidRPr="008966AE">
        <w:rPr>
          <w:rFonts w:cstheme="minorHAnsi"/>
          <w:noProof/>
        </w:rPr>
        <w:t>DAUMET (Honoré). Rapport adressé au ministre au nom de la manufacture nationale de Beauvais. Paris, A. Quantin, 1884, in-4°, 15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met (Hono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URIAC (J. Fr.). Pantheon, sept.-oct. 1967, p.379-380</w:t>
      </w:r>
      <w:r>
        <w:rPr>
          <w:rFonts w:cstheme="minorHAnsi"/>
          <w:noProof/>
        </w:rPr>
        <w:t xml:space="preserve">. </w:t>
      </w:r>
      <w:r w:rsidRPr="008966AE">
        <w:rPr>
          <w:rFonts w:cstheme="minorHAnsi"/>
          <w:noProof/>
        </w:rPr>
        <w:t>JESTAZ (Bertrand). La Tapisserie française. 1597-1662. Revue de l'Art, 1968, n°1-2, p.133-134, 2 fig. n</w:t>
      </w:r>
      <w:r>
        <w:rPr>
          <w:rFonts w:cstheme="minorHAnsi"/>
          <w:noProof/>
        </w:rPr>
        <w:t xml:space="preserve">. </w:t>
      </w:r>
      <w:r w:rsidRPr="008966AE">
        <w:rPr>
          <w:rFonts w:cstheme="minorHAnsi"/>
          <w:noProof/>
        </w:rPr>
        <w:t>METKEN (Gunther). Weltkunst, sept. 1967, p.805</w:t>
      </w:r>
      <w:r>
        <w:rPr>
          <w:rFonts w:cstheme="minorHAnsi"/>
          <w:noProof/>
        </w:rPr>
        <w:t xml:space="preserve">. </w:t>
      </w:r>
      <w:r w:rsidRPr="008966AE">
        <w:rPr>
          <w:rFonts w:cstheme="minorHAnsi"/>
          <w:noProof/>
        </w:rPr>
        <w:t>SCHURR (Gerald). Versailles. Masterpieces of 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angerie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riac (Jean-François). Jestaz (Bertrand). Metken (Gunther). Schurr (Gerald)</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s rendus de l'exposition de Versailles. Articles.</w:t>
      </w:r>
    </w:p>
    <w:p w:rsidR="004108ED" w:rsidRPr="004C71E4" w:rsidRDefault="004108ED" w:rsidP="004108ED">
      <w:pPr>
        <w:pStyle w:val="Rfbibliotitre"/>
        <w:rPr>
          <w:rFonts w:cstheme="minorHAnsi"/>
        </w:rPr>
      </w:pPr>
      <w:r w:rsidRPr="008966AE">
        <w:rPr>
          <w:rFonts w:cstheme="minorHAnsi"/>
          <w:noProof/>
        </w:rPr>
        <w:t>DAURIAC (J.P.). Chefs-d'oeuvres de la tapisserie du XIVe au XVIe s. Grand Palais, Paris. Pantheon, janv. 1974, p.93</w:t>
      </w:r>
      <w:r>
        <w:rPr>
          <w:rFonts w:cstheme="minorHAnsi"/>
          <w:noProof/>
        </w:rPr>
        <w:t xml:space="preserve">. </w:t>
      </w:r>
      <w:r w:rsidRPr="008966AE">
        <w:rPr>
          <w:rFonts w:cstheme="minorHAnsi"/>
          <w:noProof/>
        </w:rPr>
        <w:t>GALLEGO (Julien). Obras Maestras de la Tapiceria. Goya, n°120, mai-juin 1974, p.372-373</w:t>
      </w:r>
      <w:r>
        <w:rPr>
          <w:rFonts w:cstheme="minorHAnsi"/>
          <w:noProof/>
        </w:rPr>
        <w:t xml:space="preserve">. </w:t>
      </w:r>
      <w:r w:rsidRPr="008966AE">
        <w:rPr>
          <w:rFonts w:cstheme="minorHAnsi"/>
          <w:noProof/>
        </w:rPr>
        <w:t>JARRY (Madeleine). Chefs d'oeuvre de la tapisse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ckens (Leonie von). Jarry (Madeleine)</w:t>
      </w:r>
      <w:r>
        <w:rPr>
          <w:rFonts w:cstheme="minorHAnsi"/>
          <w:noProof/>
        </w:rPr>
        <w:t xml:space="preserve">. </w:t>
      </w:r>
      <w:r w:rsidRPr="008966AE">
        <w:rPr>
          <w:rFonts w:cstheme="minorHAnsi"/>
          <w:noProof/>
        </w:rPr>
        <w:t>Dauriac (J.P.). Sutton (Denys). King (Donald). Gallego (Julien)</w:t>
      </w:r>
      <w:r>
        <w:rPr>
          <w:rFonts w:cstheme="minorHAnsi"/>
          <w:noProof/>
        </w:rPr>
        <w:t xml:space="preserve">. </w:t>
      </w:r>
      <w:r w:rsidRPr="008966AE">
        <w:rPr>
          <w:rFonts w:cstheme="minorHAnsi"/>
          <w:noProof/>
        </w:rPr>
        <w:t>Sanfaçon (Rol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valc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comptes rendus de l</w:t>
      </w:r>
      <w:r w:rsidR="00370B46">
        <w:rPr>
          <w:rFonts w:cstheme="minorHAnsi"/>
          <w:noProof/>
        </w:rPr>
        <w:t>’</w:t>
      </w:r>
      <w:r w:rsidRPr="008966AE">
        <w:rPr>
          <w:rFonts w:cstheme="minorHAnsi"/>
          <w:noProof/>
        </w:rPr>
        <w:t>exp. du Grand Palais: Chefs-d'oeuvres de la tapisserie du XIVe au XVIe s.</w:t>
      </w:r>
    </w:p>
    <w:p w:rsidR="004108ED" w:rsidRPr="004C71E4" w:rsidRDefault="004108ED" w:rsidP="004108ED">
      <w:pPr>
        <w:pStyle w:val="Rfbibliotitre"/>
        <w:rPr>
          <w:rFonts w:cstheme="minorHAnsi"/>
        </w:rPr>
      </w:pPr>
      <w:r w:rsidRPr="008966AE">
        <w:rPr>
          <w:rFonts w:cstheme="minorHAnsi"/>
          <w:noProof/>
        </w:rPr>
        <w:t>DAURIAC (J.P.). Troyes. Musée des Beaux-Arts. Exposition: Charles-Joseph Natoire (1700-1777). Pantheon, n°3, 1977, p. 268-26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 Musée</w:t>
      </w:r>
      <w:r>
        <w:rPr>
          <w:rFonts w:cstheme="minorHAnsi"/>
          <w:noProof/>
        </w:rPr>
        <w:t xml:space="preserve">. </w:t>
      </w:r>
      <w:r w:rsidRPr="008966AE">
        <w:rPr>
          <w:rFonts w:cstheme="minorHAnsi"/>
          <w:noProof/>
        </w:rPr>
        <w:t>Charles-Joseph Na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riac (J.P.)</w:t>
      </w:r>
      <w:r>
        <w:rPr>
          <w:rFonts w:cstheme="minorHAnsi"/>
          <w:noProof/>
        </w:rPr>
        <w:t xml:space="preserve">. </w:t>
      </w:r>
      <w:r w:rsidRPr="008966AE">
        <w:rPr>
          <w:rFonts w:cstheme="minorHAnsi"/>
          <w:noProof/>
        </w:rPr>
        <w:t>Charles Natoi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S (Ursula). Die Dame mit dem Einhorn. Daidalos, n°29, 1989, p.50-55,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s (Ursul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 (Jean). Comment fut identifié le sujet d'une tapisserie ancienne. Gaz. Beaux-Arts, oct. 1958, p.247-250,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tiers Musée des Beaux-Arts</w:t>
      </w:r>
      <w:r>
        <w:rPr>
          <w:rFonts w:cstheme="minorHAnsi"/>
          <w:noProof/>
        </w:rPr>
        <w:t xml:space="preserve">. </w:t>
      </w:r>
      <w:r w:rsidRPr="008966AE">
        <w:rPr>
          <w:rFonts w:cstheme="minorHAnsi"/>
          <w:noProof/>
        </w:rPr>
        <w:t>Saint-Bonnet-le-Château Musée de l'Hôpit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Braquenié (Jean)</w:t>
      </w:r>
      <w:r>
        <w:rPr>
          <w:rFonts w:cstheme="minorHAnsi"/>
          <w:noProof/>
        </w:rPr>
        <w:t xml:space="preserve">. </w:t>
      </w:r>
      <w:r w:rsidRPr="008966AE">
        <w:rPr>
          <w:rFonts w:cstheme="minorHAnsi"/>
          <w:noProof/>
        </w:rPr>
        <w:t>Crispin de Passe. Jorge de Montemay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ana Enamorad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 (Jean). Les origines des tapisseries. Le Journal des Collectionneurs et des Chercheurs de Curiosités, mai 1950, p.127,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 (Jean). Une tapisserie ancienne d'Aubusson d'après Etienne Jeaurat. Bull. Soc. Hist. Art. fr.,</w:t>
      </w:r>
      <w:r>
        <w:rPr>
          <w:rFonts w:cstheme="minorHAnsi"/>
          <w:noProof/>
        </w:rPr>
        <w:t xml:space="preserve"> </w:t>
      </w:r>
      <w:r w:rsidRPr="008966AE">
        <w:rPr>
          <w:rFonts w:cstheme="minorHAnsi"/>
          <w:noProof/>
        </w:rPr>
        <w:t>1958, 1958, p. 8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ienne Jeaur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 (Jean)</w:t>
      </w:r>
      <w:r>
        <w:rPr>
          <w:rFonts w:cstheme="minorHAnsi"/>
          <w:noProof/>
        </w:rPr>
        <w:t xml:space="preserve">. </w:t>
      </w:r>
      <w:r w:rsidRPr="008966AE">
        <w:rPr>
          <w:rFonts w:cstheme="minorHAnsi"/>
          <w:noProof/>
        </w:rPr>
        <w:t>Etienne Jeaur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 de ba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 (Roger). Moderne wandtapijten uit Franse en Belgische Ateliers. Cat. exp. Bruges, 1960, 16 p., 5 fig. n., en fla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ges. Stadsbestuur Brug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utzenberg (Roger). </w:t>
      </w:r>
      <w:r>
        <w:rPr>
          <w:rFonts w:cstheme="minorHAnsi"/>
          <w:noProof/>
        </w:rPr>
        <w:t xml:space="preserve">. </w:t>
      </w:r>
      <w:r w:rsidRPr="008966AE">
        <w:rPr>
          <w:rFonts w:cstheme="minorHAnsi"/>
          <w:noProof/>
        </w:rPr>
        <w:t>Simon Chaye. Monique Corsi. Mary Dambiermont. Jean-Claude Duprez. René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DAUTZENBERG-BRAQUENIE (Jean). Découverte de la huitième tapisserie de l'Histoire d'Ariane. Bulletin de la Société d</w:t>
      </w:r>
      <w:r w:rsidR="00370B46">
        <w:rPr>
          <w:rFonts w:cstheme="minorHAnsi"/>
          <w:noProof/>
        </w:rPr>
        <w:t>’</w:t>
      </w:r>
      <w:r w:rsidRPr="008966AE">
        <w:rPr>
          <w:rFonts w:cstheme="minorHAnsi"/>
          <w:noProof/>
        </w:rPr>
        <w:t>Archéologie, d</w:t>
      </w:r>
      <w:r w:rsidR="00370B46">
        <w:rPr>
          <w:rFonts w:cstheme="minorHAnsi"/>
          <w:noProof/>
        </w:rPr>
        <w:t>’</w:t>
      </w:r>
      <w:r w:rsidRPr="008966AE">
        <w:rPr>
          <w:rFonts w:cstheme="minorHAnsi"/>
          <w:noProof/>
        </w:rPr>
        <w:t>Histoire du Limousin, t.XXXIV, 1952, p.V, p.134-135</w:t>
      </w:r>
      <w:r>
        <w:rPr>
          <w:rFonts w:cstheme="minorHAnsi"/>
          <w:noProof/>
        </w:rPr>
        <w:t xml:space="preserve">… </w:t>
      </w:r>
      <w:r w:rsidRPr="008966AE">
        <w:rPr>
          <w:rFonts w:cstheme="minorHAnsi"/>
          <w:noProof/>
        </w:rPr>
        <w:t>DAUTZENBERG-BRAQUENIE (Jean). Découverte de la huitième tapisseri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Braquenié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BRAQUENIE (Jean). Renaissance d'un art : la tapisserie d'Aubusson. Rev. du Touring Club de France, fév. 1956, n° 659, p. 70-7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Braquenié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BRAQUENIE (Jean). Tapisseries. Commerce franco-suisse, déc. 1952, p.384-38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Braquenié (Jean)</w:t>
      </w:r>
      <w:r>
        <w:rPr>
          <w:rFonts w:cstheme="minorHAnsi"/>
          <w:noProof/>
        </w:rPr>
        <w:t xml:space="preserve">. </w:t>
      </w:r>
      <w:r w:rsidRPr="008966AE">
        <w:rPr>
          <w:rFonts w:cstheme="minorHAnsi"/>
          <w:noProof/>
        </w:rPr>
        <w:t>Le Bre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nse villageoise. Le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BRAQUENIE (Jean). Une tapisserie d'"Alaric" au Musée de Guéret. M. Soc. Sc. nat. Archéol. Creuse, t. 31, fasc. 1, 1950-51, p. 92-93</w:t>
      </w:r>
      <w:r>
        <w:rPr>
          <w:rFonts w:cstheme="minorHAnsi"/>
          <w:noProof/>
        </w:rPr>
        <w:t xml:space="preserve">. </w:t>
      </w:r>
      <w:r w:rsidRPr="008966AE">
        <w:rPr>
          <w:rFonts w:cstheme="minorHAnsi"/>
          <w:noProof/>
        </w:rPr>
        <w:t>DAUTZENBERG-BRAQUENIE (Jean). Une tapisserie d'"Alaric" au Musée de Guéret. Bulletin de la Société d'Histoi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Guéret</w:t>
      </w:r>
      <w:r>
        <w:rPr>
          <w:rFonts w:cstheme="minorHAnsi"/>
          <w:noProof/>
        </w:rPr>
        <w:t xml:space="preserve">. </w:t>
      </w:r>
      <w:r w:rsidRPr="008966AE">
        <w:rPr>
          <w:rFonts w:cstheme="minorHAnsi"/>
          <w:noProof/>
        </w:rPr>
        <w:t>Rom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Braquenié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ari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UTZENBERG-BRAQUENIE (Jean). Une tapisserie de Don Quichotte. Connaissance des Arts, juill. 1955, p.1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utzenberg-Braquenié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u sujet d'une exposition à Pau: " Don Quichotte", de Mlle Debaisieux</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VANZO POLI (D.). POGGI COLUSSI (Carla). Dentelles et broderies. Milano, Ed. Fabbri, Antiquités et objet d'art, n°29, 1991, 8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vanzo Poli (D.). Poggi Colussi (Car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VIDSON (Ruth). An Antiques survey of European Tapestry. Antiques, n°6, déc. 1969, p.912-9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vidson (Ru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VIES (R. Tyler). Tapestries from the 15th to the 18 th century. Catalogue exp. New-York, University of Notre Dame, 1965, 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17e. s. 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York University of Notre Dame. Art Gallery</w:t>
      </w:r>
      <w:r>
        <w:rPr>
          <w:rFonts w:cstheme="minorHAnsi"/>
          <w:noProof/>
        </w:rPr>
        <w:t xml:space="preserve">. </w:t>
      </w:r>
      <w:r w:rsidRPr="008966AE">
        <w:rPr>
          <w:rFonts w:cstheme="minorHAnsi"/>
          <w:noProof/>
        </w:rPr>
        <w:t>French and 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vies (R. Tyl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reize tapisseri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AVILLER (baron Charles). Une manufacture de tapisseries de haute lisse à Gisors sous le règne de Louis XIV. Documents inédits sur cette fabrique et sur celle de Beauvais. Paris, Aubry, 1876, in-8°, 45p</w:t>
      </w:r>
      <w:r>
        <w:rPr>
          <w:rFonts w:cstheme="minorHAnsi"/>
          <w:noProof/>
        </w:rPr>
        <w:t xml:space="preserve">. </w:t>
      </w:r>
      <w:r w:rsidRPr="008966AE">
        <w:rPr>
          <w:rFonts w:cstheme="minorHAnsi"/>
          <w:noProof/>
        </w:rPr>
        <w:t>A.D. [DARCEL (Alfred)]. Idem. Chronique des Arts, 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Beauvai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Giso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viller (Charles)</w:t>
      </w:r>
      <w:r>
        <w:rPr>
          <w:rFonts w:cstheme="minorHAnsi"/>
          <w:noProof/>
        </w:rPr>
        <w:t xml:space="preserve">. </w:t>
      </w:r>
      <w:r w:rsidRPr="008966AE">
        <w:rPr>
          <w:rFonts w:cstheme="minorHAnsi"/>
          <w:noProof/>
        </w:rPr>
        <w:t>Louis XIV</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VISON (Milohed). Recent additions to the textile collection. Bull. of the Art Institute of Chicago, sept.-oct. 1943, p.69-7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Institute of Chicag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vison (Miloh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ne fille à la c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édaillon ovale de chaise, brodé. Vers 1780. Article.</w:t>
      </w:r>
    </w:p>
    <w:p w:rsidR="004108ED" w:rsidRPr="004C71E4" w:rsidRDefault="004108ED" w:rsidP="004108ED">
      <w:pPr>
        <w:pStyle w:val="Rfbibliotitre"/>
        <w:rPr>
          <w:rFonts w:cstheme="minorHAnsi"/>
        </w:rPr>
      </w:pPr>
      <w:r w:rsidRPr="008966AE">
        <w:rPr>
          <w:rFonts w:cstheme="minorHAnsi"/>
          <w:noProof/>
        </w:rPr>
        <w:t>DAVY-NOTTER (Annick). JOANNIS (Claudette). Jeux et Divertissements: tapisseries du XVIe au XVIIIe siècle. Cat. exp. Aubusson, 1988, 8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 des Beaux-Arts</w:t>
      </w:r>
      <w:r>
        <w:rPr>
          <w:rFonts w:cstheme="minorHAnsi"/>
          <w:noProof/>
        </w:rPr>
        <w:t xml:space="preserve">. </w:t>
      </w:r>
      <w:r w:rsidRPr="008966AE">
        <w:rPr>
          <w:rFonts w:cstheme="minorHAnsi"/>
          <w:noProof/>
        </w:rPr>
        <w:t>Aubusson Musée</w:t>
      </w:r>
      <w:r>
        <w:rPr>
          <w:rFonts w:cstheme="minorHAnsi"/>
          <w:noProof/>
        </w:rPr>
        <w:t xml:space="preserve">. </w:t>
      </w:r>
      <w:r w:rsidRPr="008966AE">
        <w:rPr>
          <w:rFonts w:cstheme="minorHAnsi"/>
          <w:noProof/>
        </w:rPr>
        <w:t>Jeux. Divertissemen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vy-Notter (Annick). Joannis (Claude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Lukas. Joueuse de cartes. Jeu de tric-trac. Gombault et Macée. Gombaut. Jeux d'enfants. Joueurs de quilles. Toupie. Colin-Maillard. Jeu de la main chaude. Jeu d'oublie. Cheval fondu. Escarpolette. Saute-mouton. Danse des enfants. Ronde. Petite r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Jeux de société. Jeux de plein air sont évoqués</w:t>
      </w:r>
      <w:r>
        <w:rPr>
          <w:rFonts w:cstheme="minorHAnsi"/>
          <w:noProof/>
        </w:rPr>
        <w:t>…</w:t>
      </w:r>
      <w:r w:rsidRPr="008966AE">
        <w:rPr>
          <w:rFonts w:cstheme="minorHAnsi"/>
          <w:noProof/>
        </w:rPr>
        <w:t>"</w:t>
      </w:r>
    </w:p>
    <w:p w:rsidR="004108ED" w:rsidRPr="004C71E4" w:rsidRDefault="004108ED" w:rsidP="004108ED">
      <w:pPr>
        <w:pStyle w:val="Rfbibliotitre"/>
        <w:rPr>
          <w:rFonts w:cstheme="minorHAnsi"/>
        </w:rPr>
      </w:pPr>
      <w:r w:rsidRPr="008966AE">
        <w:rPr>
          <w:rFonts w:cstheme="minorHAnsi"/>
          <w:noProof/>
        </w:rPr>
        <w:t>DAWSON (Charles). The " restaurations " of the Bayeux Tapestry. Londres, Elliot Stock, 1907, in-8°, 14p., fig</w:t>
      </w:r>
      <w:r>
        <w:rPr>
          <w:rFonts w:cstheme="minorHAnsi"/>
          <w:noProof/>
        </w:rPr>
        <w:t xml:space="preserve">. </w:t>
      </w:r>
      <w:r w:rsidRPr="008966AE">
        <w:rPr>
          <w:rFonts w:cstheme="minorHAnsi"/>
          <w:noProof/>
        </w:rPr>
        <w:t>J.M. Musées et Monuments de France, 1908, p.95,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 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wson (Char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Y (L.F.). BUCKLE (M.). Art in needlework. New York, London, Garland, 1977, in-12, 26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 (L.F.). Buckle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Y (Lewis F.) BUCKLE (Mary). Art in needlework: a book about embroidery. London, Batsford, 1926, in-8°, 36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 (Lewis F.)</w:t>
      </w:r>
      <w:r>
        <w:rPr>
          <w:rFonts w:cstheme="minorHAnsi"/>
          <w:noProof/>
        </w:rPr>
        <w:t xml:space="preserve">. </w:t>
      </w:r>
      <w:r w:rsidRPr="008966AE">
        <w:rPr>
          <w:rFonts w:cstheme="minorHAnsi"/>
          <w:noProof/>
        </w:rPr>
        <w:t>Buckle (Ma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Y (Susan). Art Deco Masterworks. The Carpets of Ivan Da Silva Bruhns. Hali, juill.-août 1999, p.78-81,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 (Susan). </w:t>
      </w:r>
      <w:r>
        <w:rPr>
          <w:rFonts w:cstheme="minorHAnsi"/>
          <w:noProof/>
        </w:rPr>
        <w:t xml:space="preserve">.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 (Susan). Best for forward. Hali, n°105, juill.-août 1999, p.168,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amoin-Demachy. Galerie Blodeel Deroyan</w:t>
      </w:r>
      <w:r>
        <w:rPr>
          <w:rFonts w:cstheme="minorHAnsi"/>
          <w:noProof/>
        </w:rPr>
        <w:t xml:space="preserve">. </w:t>
      </w:r>
      <w:r w:rsidRPr="008966AE">
        <w:rPr>
          <w:rFonts w:cstheme="minorHAnsi"/>
          <w:noProof/>
        </w:rPr>
        <w:t>Etablissements Lauer. Aubusson. Compagnie des Arts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usan Day</w:t>
      </w:r>
      <w:r>
        <w:rPr>
          <w:rFonts w:cstheme="minorHAnsi"/>
          <w:noProof/>
        </w:rPr>
        <w:t xml:space="preserve">. </w:t>
      </w:r>
      <w:r w:rsidRPr="008966AE">
        <w:rPr>
          <w:rFonts w:cstheme="minorHAnsi"/>
          <w:noProof/>
        </w:rPr>
        <w:t>Lauer. Louis Süe. André Ma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ux exp. à Paris. Article.</w:t>
      </w:r>
    </w:p>
    <w:p w:rsidR="004108ED" w:rsidRPr="004C71E4" w:rsidRDefault="004108ED" w:rsidP="004108ED">
      <w:pPr>
        <w:pStyle w:val="Rfbibliotitre"/>
        <w:rPr>
          <w:rFonts w:cstheme="minorHAnsi"/>
        </w:rPr>
      </w:pPr>
      <w:r w:rsidRPr="008966AE">
        <w:rPr>
          <w:rFonts w:cstheme="minorHAnsi"/>
          <w:noProof/>
        </w:rPr>
        <w:t>DAY (Susan). Tapis modernes et art déco</w:t>
      </w:r>
      <w:r>
        <w:rPr>
          <w:rFonts w:cstheme="minorHAnsi"/>
          <w:noProof/>
        </w:rPr>
        <w:t xml:space="preserve">. </w:t>
      </w:r>
      <w:r w:rsidRPr="008966AE">
        <w:rPr>
          <w:rFonts w:cstheme="minorHAnsi"/>
          <w:noProof/>
        </w:rPr>
        <w:t>DAY (Susan). Art Deco and Modernism Carpets. Design and Art Between the War. London, Thames &amp; Hudson, 2001, in-4°, 124 p., 120 fig. col., 130 fig. n</w:t>
      </w:r>
      <w:r>
        <w:rPr>
          <w:rFonts w:cstheme="minorHAnsi"/>
          <w:noProof/>
        </w:rPr>
        <w:t xml:space="preserve">. </w:t>
      </w:r>
      <w:r w:rsidRPr="008966AE">
        <w:rPr>
          <w:rFonts w:cstheme="minorHAnsi"/>
          <w:noProof/>
        </w:rPr>
        <w:t>Ghereh, n°29, 2002, p.87-88, 2 fig. col., compte rendu</w:t>
      </w:r>
      <w:r>
        <w:rPr>
          <w:rFonts w:cstheme="minorHAnsi"/>
          <w:noProof/>
        </w:rPr>
        <w:t xml:space="preserve">. </w:t>
      </w:r>
      <w:r w:rsidRPr="008966AE">
        <w:rPr>
          <w:rFonts w:cstheme="minorHAnsi"/>
          <w:noProof/>
        </w:rPr>
        <w:t>AUBERT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De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 (Sus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Y (Susan). Un maître du tapis Art déco: Ivan Da Silva Bruhns. Estampille Objet d'Art, n°369, mai 2002, p.54-61, 11 fig. col</w:t>
      </w:r>
      <w:r>
        <w:rPr>
          <w:rFonts w:cstheme="minorHAnsi"/>
          <w:noProof/>
        </w:rPr>
        <w:t xml:space="preserve">. </w:t>
      </w:r>
      <w:r w:rsidRPr="008966AE">
        <w:rPr>
          <w:rFonts w:cstheme="minorHAnsi"/>
          <w:noProof/>
        </w:rPr>
        <w:t>IDEM. Idem. Tiré à part du précédent, rés. en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Blondeel-Deroyan</w:t>
      </w:r>
      <w:r>
        <w:rPr>
          <w:rFonts w:cstheme="minorHAnsi"/>
          <w:noProof/>
        </w:rPr>
        <w:t xml:space="preserve">.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van Da Silva Bruhns</w:t>
      </w:r>
      <w:r>
        <w:rPr>
          <w:rFonts w:cstheme="minorHAnsi"/>
          <w:noProof/>
        </w:rPr>
        <w:t xml:space="preserve">. </w:t>
      </w:r>
      <w:r w:rsidRPr="008966AE">
        <w:rPr>
          <w:rFonts w:cstheme="minorHAnsi"/>
          <w:noProof/>
        </w:rPr>
        <w:t>Day (Sus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OT (Magdeleine-A.). L</w:t>
      </w:r>
      <w:r w:rsidR="00370B46">
        <w:rPr>
          <w:rFonts w:cstheme="minorHAnsi"/>
          <w:noProof/>
        </w:rPr>
        <w:t>’</w:t>
      </w:r>
      <w:r w:rsidRPr="008966AE">
        <w:rPr>
          <w:rFonts w:cstheme="minorHAnsi"/>
          <w:noProof/>
        </w:rPr>
        <w:t>Exposition du mobilier des drapeaux. L</w:t>
      </w:r>
      <w:r w:rsidR="00370B46">
        <w:rPr>
          <w:rFonts w:cstheme="minorHAnsi"/>
          <w:noProof/>
        </w:rPr>
        <w:t>’</w:t>
      </w:r>
      <w:r w:rsidRPr="008966AE">
        <w:rPr>
          <w:rFonts w:cstheme="minorHAnsi"/>
          <w:noProof/>
        </w:rPr>
        <w:t>Art et les artistes, 1932, p.99-10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ot (Magdeleine-A.). </w:t>
      </w:r>
      <w:r>
        <w:rPr>
          <w:rFonts w:cstheme="minorHAnsi"/>
          <w:noProof/>
        </w:rPr>
        <w:t xml:space="preserve">. </w:t>
      </w:r>
      <w:r w:rsidRPr="008966AE">
        <w:rPr>
          <w:rFonts w:cstheme="minorHAnsi"/>
          <w:noProof/>
        </w:rPr>
        <w:t>Adrien Karbowsky</w:t>
      </w:r>
      <w:r>
        <w:rPr>
          <w:rFonts w:cstheme="minorHAnsi"/>
          <w:noProof/>
        </w:rPr>
        <w:t xml:space="preserve">. </w:t>
      </w:r>
      <w:r w:rsidRPr="008966AE">
        <w:rPr>
          <w:rFonts w:cstheme="minorHAnsi"/>
          <w:noProof/>
        </w:rPr>
        <w:t>M. Dam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Drap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 La tapisserie. Aubusson. Société artistique des P.T.T. Groupe du Limousin, L'art postier, n° spéc. 1963, n.p., 58 p., 8 fig. n., 5 pl. col</w:t>
      </w:r>
      <w:r>
        <w:rPr>
          <w:rFonts w:cstheme="minorHAnsi"/>
          <w:noProof/>
        </w:rPr>
        <w:t xml:space="preserve">. </w:t>
      </w:r>
      <w:r w:rsidRPr="008966AE">
        <w:rPr>
          <w:rFonts w:cstheme="minorHAnsi"/>
          <w:noProof/>
        </w:rPr>
        <w:t>SAINT-SAËNS (Marc). Le carton et la liberté de création dans la tapisserie. Ibid</w:t>
      </w:r>
      <w:r>
        <w:rPr>
          <w:rFonts w:cstheme="minorHAnsi"/>
          <w:noProof/>
        </w:rPr>
        <w:t xml:space="preserve">. </w:t>
      </w:r>
      <w:r w:rsidRPr="008966AE">
        <w:rPr>
          <w:rFonts w:cstheme="minorHAnsi"/>
          <w:noProof/>
        </w:rPr>
        <w:t>TOURLIERE (Miche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echnique.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 Saint-Saëns (Marc). Tourlière (Michel). 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AYRAS (M.). Réflexions sur les origines de la tenture de la "Dame à la licorne". Actes 88e Congr. nat. Soc. sav. (Clermond - Ferrand, 1963), 1965, p. 311-344, 4 fig</w:t>
      </w:r>
      <w:r>
        <w:rPr>
          <w:rFonts w:cstheme="minorHAnsi"/>
          <w:noProof/>
        </w:rPr>
        <w:t xml:space="preserve">. </w:t>
      </w:r>
      <w:r w:rsidRPr="008966AE">
        <w:rPr>
          <w:rFonts w:cstheme="minorHAnsi"/>
          <w:noProof/>
        </w:rPr>
        <w:t>SALET (Francis). Du nouveau 'La Dame à la licorne". Bull. monumental. t. CXXIII, 196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 Salet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ropose les "ateliers de la Marche". Article.</w:t>
      </w:r>
    </w:p>
    <w:p w:rsidR="004108ED" w:rsidRPr="004C71E4" w:rsidRDefault="004108ED" w:rsidP="004108ED">
      <w:pPr>
        <w:pStyle w:val="Rfbibliotitre"/>
        <w:rPr>
          <w:rFonts w:cstheme="minorHAnsi"/>
        </w:rPr>
      </w:pPr>
      <w:r w:rsidRPr="008966AE">
        <w:rPr>
          <w:rFonts w:cstheme="minorHAnsi"/>
          <w:noProof/>
        </w:rPr>
        <w:t>DAYRAS (Marcel). Chronologie provisoire des efforts qui ont abouti à la rénovation de la tapisserie et des principales tapisseries d'esprit contemporain qui ont été tissées à Aubusson et Felletin jusqu'en 1940. M. Soc. Sc. nat. Archéol. Creuse, t. XXXV,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rcel). Tapisserie d'Aubusson au château de Lieuteret à Darcretz (Corréze). M. Soc. Sc. nat. Archéol. Creuse, t. XXXV, 1964, p. 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ieuteret. Darcret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w:t>
      </w:r>
      <w:r>
        <w:rPr>
          <w:rFonts w:cstheme="minorHAnsi"/>
          <w:noProof/>
        </w:rPr>
        <w:t xml:space="preserve"> </w:t>
      </w:r>
      <w:r w:rsidRPr="008966AE">
        <w:rPr>
          <w:rFonts w:cstheme="minorHAnsi"/>
          <w:noProof/>
        </w:rPr>
        <w:t>Vente de tapisseries d'Aubusson à Montluçon. M. Soc. Sc. nat. Archéol. Creuse t. XXXV, 1963. p. XX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luç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Aubusson 65". Cat. exp. Arras,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061 4 "1965" juillet sur place</w:t>
      </w:r>
      <w:r>
        <w:rPr>
          <w:rFonts w:cstheme="minorHAnsi"/>
          <w:noProof/>
        </w:rPr>
        <w:t xml:space="preserve">.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DAYRAS (Maurice). Antoine Jorrand. M. Soc. Sc nat. Archéol. Creuse, t.XXV, 1934, p.629-6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Jorr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Jorrand</w:t>
      </w:r>
      <w:r>
        <w:rPr>
          <w:rFonts w:cstheme="minorHAnsi"/>
          <w:noProof/>
        </w:rPr>
        <w:t xml:space="preserve">. </w:t>
      </w:r>
      <w:r w:rsidRPr="008966AE">
        <w:rPr>
          <w:rFonts w:cstheme="minorHAnsi"/>
          <w:noProof/>
        </w:rPr>
        <w:t>Dayras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BAZIN (Germain). RISCH (Paul). Tapisserie d'Aubusson. Aubusson, 1983, in-4°, 80 p., 10 fig. n., 3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 Bazin (Germain). Risch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AYRAS (Maurice). Cluis-Dessus (Indre).</w:t>
      </w:r>
      <w:r>
        <w:rPr>
          <w:rFonts w:cstheme="minorHAnsi"/>
          <w:noProof/>
        </w:rPr>
        <w:t xml:space="preserve"> </w:t>
      </w:r>
      <w:r w:rsidRPr="008966AE">
        <w:rPr>
          <w:rFonts w:cstheme="minorHAnsi"/>
          <w:noProof/>
        </w:rPr>
        <w:t>M. Soc. Sc. nat. Archéol. Creuse, t. XXXIV, 1960, p.1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uis-Dessus. Ind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ras (Mauric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Commande de tapisseries pour le Palais du Parlement de Navarre à Pau (1724). M. Soc. Sc. nat. Archéol. Creuse, t.XXXII, 19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 Palais du Parlement de Nava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Connait-on des tapisseries d</w:t>
      </w:r>
      <w:r w:rsidR="00370B46">
        <w:rPr>
          <w:rFonts w:cstheme="minorHAnsi"/>
          <w:noProof/>
        </w:rPr>
        <w:t>’</w:t>
      </w:r>
      <w:r w:rsidRPr="008966AE">
        <w:rPr>
          <w:rFonts w:cstheme="minorHAnsi"/>
          <w:noProof/>
        </w:rPr>
        <w:t>Aubusson au début du XVe siècle? 30e Congrès de la Fédération des sociétés savantes du Centre, Riom, 1970. Bulletin d'Histoire</w:t>
      </w:r>
      <w:r>
        <w:rPr>
          <w:rFonts w:cstheme="minorHAnsi"/>
          <w:noProof/>
        </w:rPr>
        <w:t xml:space="preserve"> </w:t>
      </w:r>
      <w:r w:rsidRPr="008966AE">
        <w:rPr>
          <w:rFonts w:cstheme="minorHAnsi"/>
          <w:noProof/>
        </w:rPr>
        <w:t>et de la Science de l</w:t>
      </w:r>
      <w:r w:rsidR="00370B46">
        <w:rPr>
          <w:rFonts w:cstheme="minorHAnsi"/>
          <w:noProof/>
        </w:rPr>
        <w:t>’</w:t>
      </w:r>
      <w:r w:rsidRPr="008966AE">
        <w:rPr>
          <w:rFonts w:cstheme="minorHAnsi"/>
          <w:noProof/>
        </w:rPr>
        <w:t>Auvergne, n°627, 1970, p.415-4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Contacts réciproques entre la province de la Marche et l'occitanie (tapisserie). In: 31e congrès fédéral des Sociétés savantes du Centre. Moulins. 1971. Bulletin de la société d</w:t>
      </w:r>
      <w:r w:rsidR="00370B46">
        <w:rPr>
          <w:rFonts w:cstheme="minorHAnsi"/>
          <w:noProof/>
        </w:rPr>
        <w:t>’</w:t>
      </w:r>
      <w:r w:rsidRPr="008966AE">
        <w:rPr>
          <w:rFonts w:cstheme="minorHAnsi"/>
          <w:noProof/>
        </w:rPr>
        <w:t>émulation du Bourbonnais, 1971, t.55, p.557-5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Marche. Occitan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Deux notices historiques sur Aubusson. M. Soc. Sc. nat. Archéol. Creuse, 1936, p. CXXXXV-CXXXV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1788 et première moitié du XIXe s.</w:t>
      </w:r>
    </w:p>
    <w:p w:rsidR="004108ED" w:rsidRPr="004C71E4" w:rsidRDefault="004108ED" w:rsidP="004108ED">
      <w:pPr>
        <w:pStyle w:val="Rfbibliotitre"/>
        <w:rPr>
          <w:rFonts w:cstheme="minorHAnsi"/>
        </w:rPr>
      </w:pPr>
      <w:r w:rsidRPr="008966AE">
        <w:rPr>
          <w:rFonts w:cstheme="minorHAnsi"/>
          <w:noProof/>
        </w:rPr>
        <w:t>DAYRAS (Maurice). La rénovation de la tapisserie. M. Soc. Sc. nat. Archéol. Creuse, t. 30, 1947-49, p. XLII-XL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a rénovation de la tapisserie. M. Soc. Sc. nat. Archéol. Creuse, t.30, 1947-49, p.XLII-XL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a tapisserie marchoise aux 15e et 16e s. M. Soc. Sc. nat. Archéol. Creuse, t. 37, 1969, p. 232-259,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Renaissanc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a tapisserie marchoise aux XVe et XVIe siècle (1ère partie). M. Soc. Sc. nat. Archéol. Creuse, t. XXXV, 1963, p. 101-1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ras (Mauric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iste des tapisseries d</w:t>
      </w:r>
      <w:r w:rsidR="00370B46">
        <w:rPr>
          <w:rFonts w:cstheme="minorHAnsi"/>
          <w:noProof/>
        </w:rPr>
        <w:t>’</w:t>
      </w:r>
      <w:r w:rsidRPr="008966AE">
        <w:rPr>
          <w:rFonts w:cstheme="minorHAnsi"/>
          <w:noProof/>
        </w:rPr>
        <w:t>Aubusson faites de 1501 à 1599, avec les noms des tapissiers.</w:t>
      </w:r>
    </w:p>
    <w:p w:rsidR="004108ED" w:rsidRPr="004C71E4" w:rsidRDefault="004108ED" w:rsidP="004108ED">
      <w:pPr>
        <w:pStyle w:val="Rfbibliotitre"/>
        <w:rPr>
          <w:rFonts w:cstheme="minorHAnsi"/>
        </w:rPr>
      </w:pPr>
      <w:r w:rsidRPr="008966AE">
        <w:rPr>
          <w:rFonts w:cstheme="minorHAnsi"/>
          <w:noProof/>
        </w:rPr>
        <w:t>DAYRAS (Maurice). La vie de Jeanne d'Arc en tapisserie (Orléans et Ussé). M. Soc. Sc. nat. Archéol. Creuse t. XXXVII, 1969, p. X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Jeanne d'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activité des lissiers marchois au XVIIe siècle. M. Soc. Sc. nat. Archéol. Creuse, t.XXXVI, 1968, p.546-5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r w:rsidRPr="008966AE">
        <w:rPr>
          <w:rFonts w:cstheme="minorHAnsi"/>
          <w:noProof/>
        </w:rPr>
        <w:t>François Couderc. Declarava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 Vie de Jeanne d'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es tapisseries d'Aubusson en Beauce au début de XVIIe siècle. M. Soc. Sc. nat. Archéol. Creuse, t. XXXI, 1950-1951, p.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es tapisseries d'Aubusson, leur passé, leur avenir. Revue Alliance française, n°75, oct. 1938, p.166-176,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es tapisseries de Felletin avant 1514. M. Soc. Sc. nat. Archéol. Creuse, t.XXXII, n°2, 1955, p.259-2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es tapisseries de l'église Sainte-Croix d'Aubusson. M. Soc. Sc. nat. Archéol. Creuse, 1936, t. 26, p. CXXXVIII-CXXXX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Eglise Sainte-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Les tapisseries du presbytère d'Anglard de Salers. Cahiers de la tapisserie, n°3, avril 1961, p.22-2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esbutère d</w:t>
      </w:r>
      <w:r w:rsidR="00370B46">
        <w:rPr>
          <w:rFonts w:cstheme="minorHAnsi"/>
          <w:noProof/>
        </w:rPr>
        <w:t>’</w:t>
      </w:r>
      <w:r w:rsidRPr="008966AE">
        <w:rPr>
          <w:rFonts w:cstheme="minorHAnsi"/>
          <w:noProof/>
        </w:rPr>
        <w:t>Anglard de Salers</w:t>
      </w:r>
      <w:r>
        <w:rPr>
          <w:rFonts w:cstheme="minorHAnsi"/>
          <w:noProof/>
        </w:rPr>
        <w:t xml:space="preserve">. </w:t>
      </w:r>
      <w:r w:rsidRPr="008966AE">
        <w:rPr>
          <w:rFonts w:cstheme="minorHAnsi"/>
          <w:noProof/>
        </w:rPr>
        <w:t>Verdu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 d</w:t>
      </w:r>
      <w:r>
        <w:rPr>
          <w:rFonts w:cstheme="minorHAnsi"/>
          <w:noProof/>
        </w:rPr>
        <w:t>’</w:t>
      </w:r>
      <w:r w:rsidR="004108ED" w:rsidRPr="008966AE">
        <w:rPr>
          <w:rFonts w:cstheme="minorHAnsi"/>
          <w:noProof/>
        </w:rPr>
        <w:t>Anglard de Sal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aisant l'historique de ces dix tapisseries avec une étude technique.</w:t>
      </w:r>
    </w:p>
    <w:p w:rsidR="004108ED" w:rsidRPr="004C71E4" w:rsidRDefault="004108ED" w:rsidP="004108ED">
      <w:pPr>
        <w:pStyle w:val="Rfbibliotitre"/>
        <w:rPr>
          <w:rFonts w:cstheme="minorHAnsi"/>
        </w:rPr>
      </w:pPr>
      <w:r w:rsidRPr="008966AE">
        <w:rPr>
          <w:rFonts w:cstheme="minorHAnsi"/>
          <w:noProof/>
        </w:rPr>
        <w:t>DAYRAS (Maurice). Les tapissiers marchois à Pézenas - Deux contrats du XVIIe siècle. M. Soc. Sc. nat. Archéol. Creuse, t.XXXVI, 1968, p.542-5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ézen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Mais où donc a été tissée la tenture de la dame à la licorne? Brève réponse à une affirmation récente. M. Soc. Sc. nat. Archéol. Creuse, t. XXXVI, 1968, p.560-5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mise en question de l'hypothèse bruxelloise de Sophie Schneebalg-Perelma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Sur deux expositions de tapisseries. M. Soc. Sc. nat. Archéol. Creuse, t.XXVII, 1940, p.630-6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etit Palais. 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 d'Aubusson à Riom. M. Soc. Sc. nat. Archéol. Creuse, t.XXXVI, 1967, p.XXX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o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 d'Aubusson au château de Chateaudun. M. Soc. Sc. nat. Archéol. Creuse, t.XXXVI, 1967,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teaudun</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s d'Aubusson au château de Coppet (Suisse). M. Soc. Sc. nat. Archéol. Creuse, t. XXXVI, 1966, p. X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pp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ras (Mauric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s d'Aubusson en Anjou (château de Montgeoffroy). M. Soc. Sc. nat. Archéol. Creuse, t. XXXIV, 1960, p.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tgeoffro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ras (Mauric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s de l</w:t>
      </w:r>
      <w:r w:rsidR="00370B46">
        <w:rPr>
          <w:rFonts w:cstheme="minorHAnsi"/>
          <w:noProof/>
        </w:rPr>
        <w:t>’</w:t>
      </w:r>
      <w:r w:rsidRPr="008966AE">
        <w:rPr>
          <w:rFonts w:cstheme="minorHAnsi"/>
          <w:noProof/>
        </w:rPr>
        <w:t>Histoire de Didon et Enée au château de Culan (Cher). M. Soc. Sc. nat. Archéol. Creuse, t.XXXVI, 1968, p.LXX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don et En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s de la cathédrale de Mende. M. Soc. Sc. nat. Archéol. Creuse, t. XXXI, 1952, p.XXVII-X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Men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apisseries des églises d'Aubusson. M. Soc. Sc. nat. Archéol. Creuse, t. XXXIII, 1959, p. XXVII-XXVII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s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Traité de calcul pratique à l'usage des manufactures de tapisserie d'Aubusson pour auner une pièce promptement et avec justesse (communication). M. Soc. Sc. nat. Archéol. Creuse, t.XXXIV, 1962,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Un art prestigieux. La tapisserie d'Aubusson. Richesses de la France, La Creuse, 1962, p.92-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Une école tricentenaire: l'Ecole nationale d'art décoratif d'Aubusson. M. Soc. Sc. nat. Archéol. Creuse, t. XXXVI, 1966, p.254-256, 1967, p.442-4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nationale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yras (Mauric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YRAS (Maurice): avant-pr. AUDOUZE (Jacques). NOVION (Raymond). GERBAUD (Henri). JARRY (Madeleine). CARRIAT (Amédée). HEMMER (Henri). BROILLARD (Jean-Louis). URIEN (Pierre). Nouvelle histoire d'Aubusson. Deuxième partie: De la fin du Moyen Age à la fin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oyen âge. Renaissance. 17e. s. 18e. 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yras (Maurice). Audouze (Jacques). Novion (Raymond). Gerbaud (Henri). Jarry (Madeleine). Carriat (Amédée). Hemmer (Henri). Broillard (Jean-Louis). Urien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e problème des origines; Les règlements de la manufacture royale des tapisseries de 1665 à la Révolution; Contribution à l'iconographie marchoise.</w:t>
      </w:r>
    </w:p>
    <w:p w:rsidR="004108ED" w:rsidRPr="004C71E4" w:rsidRDefault="004108ED" w:rsidP="004108ED">
      <w:pPr>
        <w:pStyle w:val="Rfbibliotitre"/>
        <w:rPr>
          <w:rFonts w:cstheme="minorHAnsi"/>
        </w:rPr>
      </w:pPr>
      <w:r w:rsidRPr="008966AE">
        <w:rPr>
          <w:rFonts w:cstheme="minorHAnsi"/>
          <w:noProof/>
        </w:rPr>
        <w:t>DE BOECK (Julette). Une technique réversible d'intégration des grandes lacunes dans les tapisseries. Bull. de l</w:t>
      </w:r>
      <w:r w:rsidR="00370B46">
        <w:rPr>
          <w:rFonts w:cstheme="minorHAnsi"/>
          <w:noProof/>
        </w:rPr>
        <w:t>’</w:t>
      </w:r>
      <w:r w:rsidRPr="008966AE">
        <w:rPr>
          <w:rFonts w:cstheme="minorHAnsi"/>
          <w:noProof/>
        </w:rPr>
        <w:t>IRPA, n°52, 1988-1989, p.285-2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 Boeck (Jul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 JONGE (KRISTA). Mariemont, "Château de chasse" de Marie de Hongrie. Revue de l'Art, n°149/2005-3, p.45-57, 17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mo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 Jonge (Krista)</w:t>
      </w:r>
      <w:r>
        <w:rPr>
          <w:rFonts w:cstheme="minorHAnsi"/>
          <w:noProof/>
        </w:rPr>
        <w:t xml:space="preserve">. </w:t>
      </w:r>
      <w:r w:rsidRPr="008966AE">
        <w:rPr>
          <w:rFonts w:cstheme="minorHAnsi"/>
          <w:noProof/>
        </w:rPr>
        <w:t>Marie de Hong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iemont. 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 l</w:t>
      </w:r>
      <w:r w:rsidR="00370B46">
        <w:rPr>
          <w:rFonts w:cstheme="minorHAnsi"/>
          <w:noProof/>
        </w:rPr>
        <w:t>’</w:t>
      </w:r>
      <w:r w:rsidRPr="008966AE">
        <w:rPr>
          <w:rFonts w:cstheme="minorHAnsi"/>
          <w:noProof/>
        </w:rPr>
        <w:t>ombre et du rien. L'Oeuvre de Karen Hansen. Cat. exp. Aix-en-Provence, 1983, 8 p.,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Karen Hans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ren Hans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De la fibre </w:t>
      </w:r>
      <w:r>
        <w:rPr>
          <w:rFonts w:cstheme="minorHAnsi"/>
          <w:noProof/>
        </w:rPr>
        <w:t>…</w:t>
      </w:r>
      <w:r w:rsidRPr="008966AE">
        <w:rPr>
          <w:rFonts w:cstheme="minorHAnsi"/>
          <w:noProof/>
        </w:rPr>
        <w:t xml:space="preserve"> à la toile, fileuses, tisserands, dentellières, brodeuses, ravaudeuses, laveuses, repasseuses, organisées au foyer rural de Billot. Histoire et Traditions populaires de Saint-Pierre-sur-Dives, n°42, 1993, 9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 LA RUE (abbé G.). Recherches sur la tapisserie représentant la conquête de l</w:t>
      </w:r>
      <w:r w:rsidR="00370B46">
        <w:rPr>
          <w:rFonts w:cstheme="minorHAnsi"/>
          <w:noProof/>
        </w:rPr>
        <w:t>’</w:t>
      </w:r>
      <w:r w:rsidRPr="008966AE">
        <w:rPr>
          <w:rFonts w:cstheme="minorHAnsi"/>
          <w:noProof/>
        </w:rPr>
        <w:t>Angleterre par les Normands et appartenant à l'église cathédrale de Bayeux. Caen, Mancel, 1841,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 La Rue (G.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 LA RUE (abbé G.). Sur la tapisserie de Bayeux. Rapport général sur les travaux de l</w:t>
      </w:r>
      <w:r w:rsidR="00370B46">
        <w:rPr>
          <w:rFonts w:cstheme="minorHAnsi"/>
          <w:noProof/>
        </w:rPr>
        <w:t>’</w:t>
      </w:r>
      <w:r w:rsidRPr="008966AE">
        <w:rPr>
          <w:rFonts w:cstheme="minorHAnsi"/>
          <w:noProof/>
        </w:rPr>
        <w:t>Académie des Sciences, arts et belles-lettres de Caen, t.II, 1811, p.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 La Rue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 LA RUE (abbé G.). Translation of a Memoir on the celebrated Tapestry of Bayeux, by the abbé de La Rue. Communicated by the translator, Francis Douce. Archaelogia, t.XVII, 1814, p. 85-1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 La Rue (G.). Francis Dou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 l'impressionisme à nos jours. Peinture, tapisserie, sculpture. Cat. exp. Mâcon, Chambre de Commerce, 1966, 20 p.,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âcon Chambre de Commer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E MENOU (Jacques). ABADIE (Daniel). AUGER (Elmina). DANIEL (Françoise). Lapicque. La Bretagne et la mer. Lapicque. Tapisseries. Lithographies. Cat. exp. Morlaix, château de Kerjean, 1986, in-4°, 64 p., 9 fig. n</w:t>
      </w:r>
      <w:r>
        <w:rPr>
          <w:rFonts w:cstheme="minorHAnsi"/>
          <w:noProof/>
        </w:rPr>
        <w:t xml:space="preserve">. </w:t>
      </w:r>
      <w:r w:rsidRPr="008966AE">
        <w:rPr>
          <w:rFonts w:cstheme="minorHAnsi"/>
          <w:noProof/>
        </w:rPr>
        <w:t>Calendrier Expositions. Lapicque. Courr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Kerjean. Saint-Vougay. Morlaix</w:t>
      </w:r>
      <w:r>
        <w:rPr>
          <w:rFonts w:cstheme="minorHAnsi"/>
          <w:noProof/>
        </w:rPr>
        <w:t xml:space="preserve">.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apicque</w:t>
      </w:r>
      <w:r>
        <w:rPr>
          <w:rFonts w:cstheme="minorHAnsi"/>
          <w:noProof/>
        </w:rPr>
        <w:t xml:space="preserve">. </w:t>
      </w:r>
      <w:r w:rsidRPr="008966AE">
        <w:rPr>
          <w:rFonts w:cstheme="minorHAnsi"/>
          <w:noProof/>
        </w:rPr>
        <w:t>De Menou (Jacques). Abadie (Daniel). Auger (Elmina). Daniel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rizaba. Pélops. Diane et Actéon. Arès et Aphrodite. La rivière bretonne. Les régates. La rivière des tribunes. Les deux nuits du Christ. Concours hipp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 par le Roy et Mgr le duc d'Antin</w:t>
      </w:r>
      <w:r>
        <w:rPr>
          <w:rFonts w:cstheme="minorHAnsi"/>
          <w:noProof/>
        </w:rPr>
        <w:t>…</w:t>
      </w:r>
      <w:r w:rsidRPr="008966AE">
        <w:rPr>
          <w:rFonts w:cstheme="minorHAnsi"/>
          <w:noProof/>
        </w:rPr>
        <w:t xml:space="preserve"> Prix de différentes tentures de tapisseries de haute lisse, à commencer au premier janvier 1736. Paris, Jacques Collombat, 1736, placa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 d</w:t>
      </w:r>
      <w:r w:rsidR="00370B46">
        <w:rPr>
          <w:rFonts w:cstheme="minorHAnsi"/>
          <w:noProof/>
        </w:rPr>
        <w:t>’</w:t>
      </w:r>
      <w:r w:rsidRPr="008966AE">
        <w:rPr>
          <w:rFonts w:cstheme="minorHAnsi"/>
          <w:noProof/>
        </w:rPr>
        <w: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AN (Bashford). A suite of early gothic tapestries. Bulletin of the Metropolitan Museum of Art, t.II, 1907, p.40-4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an (Bashfo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BAE (M.). Le "Chemin de Paradis" de Jean Germain. Dossiers Archéologie, 1976, n°16, p.130-13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r>
        <w:rPr>
          <w:rFonts w:cstheme="minorHAnsi"/>
          <w:noProof/>
        </w:rPr>
        <w:t xml:space="preserve">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bae (M.)</w:t>
      </w:r>
      <w:r>
        <w:rPr>
          <w:rFonts w:cstheme="minorHAnsi"/>
          <w:noProof/>
        </w:rPr>
        <w:t xml:space="preserve">. </w:t>
      </w:r>
      <w:r w:rsidRPr="008966AE">
        <w:rPr>
          <w:rFonts w:cstheme="minorHAnsi"/>
          <w:noProof/>
        </w:rPr>
        <w:t>Jean Germ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min de Paradis. Les deux pans de la tapisserie chré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ébats sur l'art sacré, tapisseries de Dom Robert. Panorama des arts, 1947, p.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BRY (Gérard). Les fols font les banquets, les sages mangent: à propos des tapisseries de Bancquet. Pays lorrain, Nancy, n°2, t.91, avril-juin 1994, p.151-160,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bry (Gér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CAMPS (Louis). Les panneaux décoratifs de M. François Ehrmann. L</w:t>
      </w:r>
      <w:r w:rsidR="00370B46">
        <w:rPr>
          <w:rFonts w:cstheme="minorHAnsi"/>
          <w:noProof/>
        </w:rPr>
        <w:t>’</w:t>
      </w:r>
      <w:r w:rsidRPr="008966AE">
        <w:rPr>
          <w:rFonts w:cstheme="minorHAnsi"/>
          <w:noProof/>
        </w:rPr>
        <w:t>Art, t.II, 1885, p;14, 86-8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Ehrman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Ehrmann</w:t>
      </w:r>
      <w:r>
        <w:rPr>
          <w:rFonts w:cstheme="minorHAnsi"/>
          <w:noProof/>
        </w:rPr>
        <w:t xml:space="preserve">. </w:t>
      </w:r>
      <w:r w:rsidRPr="008966AE">
        <w:rPr>
          <w:rFonts w:cstheme="minorHAnsi"/>
          <w:noProof/>
        </w:rPr>
        <w:t>Decamps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CANTER (Jacques). Contrat de vente d'une tapisserie marchoise au début du XVIIe siècle (1614). Mélanges offerts à H. Hemmer, 1979, p.96-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canter (Jacques)</w:t>
      </w:r>
      <w:r>
        <w:rPr>
          <w:rFonts w:cstheme="minorHAnsi"/>
          <w:noProof/>
        </w:rPr>
        <w:t xml:space="preserve">. </w:t>
      </w:r>
      <w:r w:rsidRPr="008966AE">
        <w:rPr>
          <w:rFonts w:cstheme="minorHAnsi"/>
          <w:noProof/>
        </w:rPr>
        <w:t>Henri Hem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CANTER (Jacques). Inventaires des ornements de la cathédrale de Limoges au XVIe s. Bulletin de la Société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u Limousin, t.92, 1965, p.135-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canter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CAUX (C.). Enquête relative à la teinture exécutée aux Gobelins (février 1890). Paris, 1890, in-4°, 1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caux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éponse aux critiques adressées à l'atelier de teinture des Gobelins.</w:t>
      </w:r>
    </w:p>
    <w:p w:rsidR="004108ED" w:rsidRPr="004C71E4" w:rsidRDefault="004108ED" w:rsidP="004108ED">
      <w:pPr>
        <w:pStyle w:val="Rfbibliotitre"/>
        <w:rPr>
          <w:rFonts w:cstheme="minorHAnsi"/>
        </w:rPr>
      </w:pPr>
      <w:r w:rsidRPr="008966AE">
        <w:rPr>
          <w:rFonts w:cstheme="minorHAnsi"/>
          <w:noProof/>
        </w:rPr>
        <w:t>Décès de Françoise Coullondon, veuve de Jacques Jallasson, tapissier à Aubusson, le 29 novembre 1760. Nouvelles Archives de l</w:t>
      </w:r>
      <w:r w:rsidR="00370B46">
        <w:rPr>
          <w:rFonts w:cstheme="minorHAnsi"/>
          <w:noProof/>
        </w:rPr>
        <w:t>’</w:t>
      </w:r>
      <w:r w:rsidRPr="008966AE">
        <w:rPr>
          <w:rFonts w:cstheme="minorHAnsi"/>
          <w:noProof/>
        </w:rPr>
        <w:t>Art français, 1884, p.2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Jalla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e Coullondon. Jacques Jalla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CHELETTE (Joseph). Tapisseries du XVIIe siècle à la mairie de Saint-Germain-Laval. Bulletin Diana, 1911, p. 264-266, pl</w:t>
      </w:r>
      <w:r>
        <w:rPr>
          <w:rFonts w:cstheme="minorHAnsi"/>
          <w:noProof/>
        </w:rPr>
        <w:t xml:space="preserve">. </w:t>
      </w:r>
      <w:r w:rsidRPr="008966AE">
        <w:rPr>
          <w:rFonts w:cstheme="minorHAnsi"/>
          <w:noProof/>
        </w:rPr>
        <w:t>LACROCQ (Louis). Tapisseries de la mairie de Saint-Germain-Laval (Loire). In: Chronique des tapisseries anciennes d</w:t>
      </w:r>
      <w:r w:rsidR="00370B46">
        <w:rPr>
          <w:rFonts w:cstheme="minorHAnsi"/>
          <w:noProof/>
        </w:rPr>
        <w:t>’</w:t>
      </w:r>
      <w:r w:rsidRPr="008966AE">
        <w:rPr>
          <w:rFonts w:cstheme="minorHAnsi"/>
          <w:noProof/>
        </w:rPr>
        <w:t>Aubusson et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Laval Mai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échelette (Joseph). 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corations for house, for garden, in sale. Art Digest, 15 mars 1935, p.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corative Arts. J. Paul Getty Museum. 1969, 28 p.,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écors, costumes et tapisseries. In: Chastel. Cat. exp. Paris, Galerie Caller-Mérine, 1987,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aller-Mérine</w:t>
      </w:r>
      <w:r>
        <w:rPr>
          <w:rFonts w:cstheme="minorHAnsi"/>
          <w:noProof/>
        </w:rPr>
        <w:t xml:space="preserve">. </w:t>
      </w:r>
      <w:r w:rsidRPr="008966AE">
        <w:rPr>
          <w:rFonts w:cstheme="minorHAnsi"/>
          <w:noProof/>
        </w:rPr>
        <w:t>Roger Chast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Chas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écret de la Convention nationale du 21e jour de floréal, an second de la République, relatif aux tableaux qui seront exécutés en tapisserie à la manufacture des Gobelins. Paris, Imprimerie nationale du Louvre, an II, in-4°, 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at. Lepelletier de Saint-Fargeau</w:t>
      </w:r>
      <w:r>
        <w:rPr>
          <w:rFonts w:cstheme="minorHAnsi"/>
          <w:noProof/>
        </w:rPr>
        <w:t xml:space="preserve">. </w:t>
      </w:r>
      <w:r w:rsidRPr="008966AE">
        <w:rPr>
          <w:rFonts w:cstheme="minorHAnsi"/>
          <w:noProof/>
        </w:rPr>
        <w:t>Louis Davi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at. Lepelletier de Saint-Farg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FLASSIEUX (Françoise). Chefs-d'oeuvre de la tapisserie médiévale. Estampille, n°48, déc. 1973, p.14-23</w:t>
      </w:r>
      <w:r>
        <w:rPr>
          <w:rFonts w:cstheme="minorHAnsi"/>
          <w:noProof/>
        </w:rPr>
        <w:t xml:space="preserve">. </w:t>
      </w:r>
      <w:r w:rsidRPr="008966AE">
        <w:rPr>
          <w:rFonts w:cstheme="minorHAnsi"/>
          <w:noProof/>
        </w:rPr>
        <w:t>GRAND (Paule-Marie). La tapisserie médiévale au Grand Palais. Un rendez-vous de licornes. Le Monde, 2 nov. 1973, p.1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flassieux (Françoise)</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GAND (Léon). Renaissance de la tapisserie française. Les Lettres françaises, n°110, 31 mai 1946, p. 1 et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gand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HAISNES (Ch.). Documents et extraits divers concernant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dans la Flandre, l</w:t>
      </w:r>
      <w:r w:rsidR="00370B46">
        <w:rPr>
          <w:rFonts w:cstheme="minorHAnsi"/>
          <w:noProof/>
        </w:rPr>
        <w:t>’</w:t>
      </w:r>
      <w:r w:rsidRPr="008966AE">
        <w:rPr>
          <w:rFonts w:cstheme="minorHAnsi"/>
          <w:noProof/>
        </w:rPr>
        <w:t>Artois et le Hainaut avant le XVe siècle. Lille, 1886, 2 v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Artois. Haina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haisnes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HAISNES (Ch.). La tapisserie de haute lisse à Arras avant le XVe siècle, d'après des documents inédits. Réunion des Sociétés savantes départementales. t.III, 1879, p.125-139</w:t>
      </w:r>
      <w:r>
        <w:rPr>
          <w:rFonts w:cstheme="minorHAnsi"/>
          <w:noProof/>
        </w:rPr>
        <w:t xml:space="preserve">. </w:t>
      </w:r>
      <w:r w:rsidRPr="008966AE">
        <w:rPr>
          <w:rFonts w:cstheme="minorHAnsi"/>
          <w:noProof/>
        </w:rPr>
        <w:t>A.D. [DARCEL (Alfred)]. Chronique des arts, 16 juill. 188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haisnes (Ch.). 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HAYE (Pierre). POUCET (Jean). XURIGUERA (Xavier). Tapisseries. In: Carréga à la Monnaie de Paris. Cat. exp. Paris, 1983, in-4°, p.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la Monnaie</w:t>
      </w:r>
      <w:r>
        <w:rPr>
          <w:rFonts w:cstheme="minorHAnsi"/>
          <w:noProof/>
        </w:rPr>
        <w:t xml:space="preserve">. </w:t>
      </w:r>
      <w:r w:rsidRPr="008966AE">
        <w:rPr>
          <w:rFonts w:cstheme="minorHAnsi"/>
          <w:noProof/>
        </w:rPr>
        <w:t>Nicolas Carré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Carréga</w:t>
      </w:r>
      <w:r>
        <w:rPr>
          <w:rFonts w:cstheme="minorHAnsi"/>
          <w:noProof/>
        </w:rPr>
        <w:t xml:space="preserve">. </w:t>
      </w:r>
      <w:r w:rsidRPr="008966AE">
        <w:rPr>
          <w:rFonts w:cstheme="minorHAnsi"/>
          <w:noProof/>
        </w:rPr>
        <w:t>Dehaye (Pierre). Poucet (Jean). Xuriguera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nara. Santa Manza. Souta Rocca. Caralonga. Agl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LABORDE (Yves). La tapisserie et l'espace. (Tapisseries et structures textiles). Cat. exp. Châteauroux, Les Cordeliers, 1978, in-8°, n.p., 22 p.,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roux Les Cordeliers</w:t>
      </w:r>
      <w:r>
        <w:rPr>
          <w:rFonts w:cstheme="minorHAnsi"/>
          <w:noProof/>
        </w:rPr>
        <w:t xml:space="preserve">. </w:t>
      </w:r>
      <w:r w:rsidRPr="008966AE">
        <w:rPr>
          <w:rFonts w:cstheme="minorHAnsi"/>
          <w:noProof/>
        </w:rPr>
        <w:t>MFCT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borde (Yves). Anna-Eva Bergman. Jacques Brachet. Gyalia Brassaï. Jagoda Buic. Alexander Calder. Daniel Chompre. Sonia Delaunay. Bernard Fortin. Emile Gilioli. Thomas Gleb. Philippe Hecquet. Janine Jacob. Gérard Michot. Henri Perinet. Philippe Playe.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mi-Terre. Boubou. Graffiti II. Continuité. Quatre disques noirs. Toison. Monumental II. Autre inspiration ou la Muse. Vulcano. Les nomades. Five o'clock. Vol spatial. l'Habit. Chuchicamata. Les quatre éléments. Des gens. Rouge 1968. Les sept pilier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LABORDE (Yves): préf. La matière et la couleur dans la tapisserie contemporaine. tapisserie et recherches textiles. Cat. exp. Bourges, 1978, in-8°, n.p., 64 p., 2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Palais Jacques Coeu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borde (Yves)</w:t>
      </w:r>
      <w:r>
        <w:rPr>
          <w:rFonts w:cstheme="minorHAnsi"/>
          <w:noProof/>
        </w:rPr>
        <w:t xml:space="preserve">. </w:t>
      </w:r>
      <w:r w:rsidRPr="008966AE">
        <w:rPr>
          <w:rFonts w:cstheme="minorHAnsi"/>
          <w:noProof/>
        </w:rPr>
        <w:t>Huguette Arhur-Bertrand. Louise Bentin. Pierette Bloch. Jagoda Buic. Samuel Buri. Odette Caly. Sonia Delaunay. Geneviève Dupeux. Michel Fochler. Thomas Gleb. Etienne Hajdu. Philippe Hecquet. Janine Jacob. Louis-Marie Jullien. Paul Kle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largue déployé. Cellule. Composition. Medea. Rosso con brio*. Des vaches sur un tapis. Fugue. Panneau 1954. Tapisserie métallique n°2. Assemblage noir. Printemps. Les promeneuses. Forêt tropicale. Jeux icariens. Le sang du seigneur. Fleurs de crép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non représentées.</w:t>
      </w:r>
    </w:p>
    <w:p w:rsidR="004108ED" w:rsidRPr="004C71E4" w:rsidRDefault="004108ED" w:rsidP="004108ED">
      <w:pPr>
        <w:pStyle w:val="Rfbibliotitre"/>
        <w:rPr>
          <w:rFonts w:cstheme="minorHAnsi"/>
        </w:rPr>
      </w:pPr>
      <w:r w:rsidRPr="008966AE">
        <w:rPr>
          <w:rFonts w:cstheme="minorHAnsi"/>
          <w:noProof/>
        </w:rPr>
        <w:t>DELAFON (S. G.). La renaissance de la tapisserie: les Gobelins ont fait d'importantes commandes aux artistes. Beaux-Arts, oct. 1938,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fon Gille Gille-Delafon (Sol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AHAYE (Gilbert). Lausanne rendez-vous international de la tapisserie. La Navette, n°2, été-automne 1977, p.8-12, 8 fig</w:t>
      </w:r>
      <w:r>
        <w:rPr>
          <w:rFonts w:cstheme="minorHAnsi"/>
          <w:noProof/>
        </w:rPr>
        <w:t xml:space="preserve">. </w:t>
      </w:r>
      <w:r w:rsidRPr="008966AE">
        <w:rPr>
          <w:rFonts w:cstheme="minorHAnsi"/>
          <w:noProof/>
        </w:rPr>
        <w:t>MASTEAU (Pierre). Lausanne 8e édition. Rev. ameublement, n°7, juill.-août 1977, p. 149-154,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haye (Gilbert). 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ALANDE (Alix): prop. rec. par. François Lesage. L'enfant terrible de la broderie. AE. E dans l'A, n°1, nov. 2000, p. 40-43,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Lesage. Ollivier Lapidus</w:t>
      </w:r>
      <w:r>
        <w:rPr>
          <w:rFonts w:cstheme="minorHAnsi"/>
          <w:noProof/>
        </w:rPr>
        <w:t xml:space="preserve">. </w:t>
      </w:r>
      <w:r w:rsidRPr="008966AE">
        <w:rPr>
          <w:rFonts w:cstheme="minorHAnsi"/>
          <w:noProof/>
        </w:rPr>
        <w:t>Delalande (A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AUNAY (Sonia). L</w:t>
      </w:r>
      <w:r w:rsidR="00370B46">
        <w:rPr>
          <w:rFonts w:cstheme="minorHAnsi"/>
          <w:noProof/>
        </w:rPr>
        <w:t>’</w:t>
      </w:r>
      <w:r w:rsidRPr="008966AE">
        <w:rPr>
          <w:rFonts w:cstheme="minorHAnsi"/>
          <w:noProof/>
        </w:rPr>
        <w:t>Art international d</w:t>
      </w:r>
      <w:r w:rsidR="00370B46">
        <w:rPr>
          <w:rFonts w:cstheme="minorHAnsi"/>
          <w:noProof/>
        </w:rPr>
        <w:t>’</w:t>
      </w:r>
      <w:r w:rsidRPr="008966AE">
        <w:rPr>
          <w:rFonts w:cstheme="minorHAnsi"/>
          <w:noProof/>
        </w:rPr>
        <w:t>aujourd'hui. XV: Tapis et tissus, présentés par Sonia Delaunay. Paris, 192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 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nia De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aunay. Cat. exp. La Rochelle, , Musée des Beaux Arts,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s Beaux arts de La Rochelle</w:t>
      </w:r>
      <w:r>
        <w:rPr>
          <w:rFonts w:cstheme="minorHAnsi"/>
          <w:noProof/>
        </w:rPr>
        <w:t xml:space="preserve">. </w:t>
      </w:r>
      <w:r w:rsidRPr="008966AE">
        <w:rPr>
          <w:rFonts w:cstheme="minorHAnsi"/>
          <w:noProof/>
        </w:rPr>
        <w:t>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u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LAUNEY (H.-Fr.). Origine de la tapisserie de Bayeux prouvée par elle-même. Caen, 182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auney (H.-F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CROIX (Gilbert). La formation des restaurateurs de textiles à l'I.F.R.O.A. Le C.A.P. de rentrayeur option tapisserie.</w:t>
      </w:r>
      <w:r>
        <w:rPr>
          <w:rFonts w:cstheme="minorHAnsi"/>
          <w:noProof/>
        </w:rPr>
        <w:t xml:space="preserve"> </w:t>
      </w:r>
      <w:r w:rsidRPr="008966AE">
        <w:rPr>
          <w:rFonts w:cstheme="minorHAnsi"/>
          <w:noProof/>
        </w:rPr>
        <w:t>In: Séminaire international. La restauration et la conservation des tapisseries. Paris, 18-19-20 juin 1984. Institut Français de Res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étier.</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croix (Gilbert)</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ELESALLE (Hubert). Aunes de France et aunes de Flandre - Note sur le mesurage des anciennes tapisseries de Beauvais. Revue d'Histoire des Sciences, t.XVIII, fasc. 3, juill.-sept. 1965, p.305-3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esalle (Hu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ESALLE (Hubert). GUT (Marie-Josèphe). LEMAIRE (Robert). Trois siècles de tapisseries de Beauvais 1664-1964. Cat. exp. Beauvais, 1964, 24 p.,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esalle (Hubert)</w:t>
      </w:r>
      <w:r>
        <w:rPr>
          <w:rFonts w:cstheme="minorHAnsi"/>
          <w:noProof/>
        </w:rPr>
        <w:t xml:space="preserve">. </w:t>
      </w:r>
      <w:r w:rsidRPr="008966AE">
        <w:rPr>
          <w:rFonts w:cstheme="minorHAnsi"/>
          <w:noProof/>
        </w:rPr>
        <w:t>Gut (Marie-Josèphe)</w:t>
      </w:r>
      <w:r>
        <w:rPr>
          <w:rFonts w:cstheme="minorHAnsi"/>
          <w:noProof/>
        </w:rPr>
        <w:t xml:space="preserve">. </w:t>
      </w:r>
      <w:r w:rsidRPr="008966AE">
        <w:rPr>
          <w:rFonts w:cstheme="minorHAnsi"/>
          <w:noProof/>
        </w:rPr>
        <w:t>Lemaire (Robert)</w:t>
      </w:r>
      <w:r>
        <w:rPr>
          <w:rFonts w:cstheme="minorHAnsi"/>
          <w:noProof/>
        </w:rPr>
        <w:t xml:space="preserve">. </w:t>
      </w:r>
      <w:r w:rsidRPr="008966AE">
        <w:rPr>
          <w:rFonts w:cstheme="minorHAnsi"/>
          <w:noProof/>
        </w:rPr>
        <w:t>François Boucher. Henri Matis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de chasse. La mer. La foire. Seconde suit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LESALLE (Hubert). Les tapisseries des "Jeux russiens". Bull. Soc. Hist. Art</w:t>
      </w:r>
      <w:r>
        <w:rPr>
          <w:rFonts w:cstheme="minorHAnsi"/>
          <w:noProof/>
        </w:rPr>
        <w:t xml:space="preserve"> </w:t>
      </w:r>
      <w:r w:rsidRPr="008966AE">
        <w:rPr>
          <w:rFonts w:cstheme="minorHAnsi"/>
          <w:noProof/>
        </w:rPr>
        <w:t>fr., 1941-44, 1947, p.127-132</w:t>
      </w:r>
      <w:r>
        <w:rPr>
          <w:rFonts w:cstheme="minorHAnsi"/>
          <w:noProof/>
        </w:rPr>
        <w:t xml:space="preserve">. </w:t>
      </w:r>
      <w:r w:rsidRPr="008966AE">
        <w:rPr>
          <w:rFonts w:cstheme="minorHAnsi"/>
          <w:noProof/>
        </w:rPr>
        <w:t>DELESALLE (Hubert). Les Tapisseries de Beauvais au XVIIIe. Les Jeux Russiens d'après Jean-Baptiste Le Prince. Position Thèse Ecole du Louvre, 1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 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Le Pri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esalle (Hubert)</w:t>
      </w:r>
      <w:r>
        <w:rPr>
          <w:rFonts w:cstheme="minorHAnsi"/>
          <w:noProof/>
        </w:rPr>
        <w:t xml:space="preserve">. </w:t>
      </w:r>
      <w:r w:rsidRPr="008966AE">
        <w:rPr>
          <w:rFonts w:cstheme="minorHAnsi"/>
          <w:noProof/>
        </w:rPr>
        <w:t>Jean-Baptiste Le 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russien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ESALLE (Hubert). Réorganisation du Musée des Gobelins. Charles Le Brun à la Manufacture Royale (1662-1690). Bulletin des Musées de France, t.X, 1938, p.68-7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esalle (Hubert)</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Histoire du Roy.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ESALLE (Hubert). Tapisseries exposées à Beauvais pour le troisième centenaire de la Manufacture royale, 1664-1964. I. - Les Jeux d'enfants. II. - Les verdures avec oiseaux. III. - Les actes des apôtres. IV. - Les ports de mer.</w:t>
      </w:r>
      <w:r>
        <w:rPr>
          <w:rFonts w:cstheme="minorHAnsi"/>
          <w:noProof/>
        </w:rPr>
        <w:t xml:space="preserve"> </w:t>
      </w:r>
      <w:r w:rsidRPr="008966AE">
        <w:rPr>
          <w:rFonts w:cstheme="minorHAnsi"/>
          <w:noProof/>
        </w:rPr>
        <w:t>Revue du Louvre et des 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auv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esalle (Hubert))</w:t>
      </w:r>
      <w:r>
        <w:rPr>
          <w:rFonts w:cstheme="minorHAnsi"/>
          <w:noProof/>
        </w:rPr>
        <w:t xml:space="preserve"> .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d'enfants. Verdures avec oiseaux. Actes des apôtres. Ports de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EUIL (Michèle). Ariane 85. Cat. exp. Aix-en-Provence, 1985, 25 p. libr.,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 Objets. 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Graffin: Traces en six. Traces d'indigo. La petite momie. Jaune-mangé. Sculptures cellulaires. Baran: Losange noir. Peinture. Le Crâne. Composition pliée. Brocard: Le regard de Minerve. Etendart liturgique violet. B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euil (Michèle). Daniel Graffin. Edward Baran. Cécile Brocard. Jagoda Buic. Marguerite Carau-Ischi. Jeanne Gerardin. James Guitet. Jacqueline Guillemain. Nanou Gurnari. Karen Hansen. Marie Moulinier. Michel Tourlière. Pierre Vallau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ces en six. Traces d'indigo. La petite momie. Jaune-mangé. Sculptures cellulaires. Losange noir. Peinture. Le Crâne. Composition pliée. Le regard de Minerve. Etendart liturgique violet. Robe de dame de cour. Veste de page. Anthracite bleu. Le ventre. 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qui concerne essentiellement les collections permanentes du musée.</w:t>
      </w:r>
    </w:p>
    <w:p w:rsidR="004108ED" w:rsidRPr="004C71E4" w:rsidRDefault="004108ED" w:rsidP="004108ED">
      <w:pPr>
        <w:pStyle w:val="Rfbibliotitre"/>
        <w:rPr>
          <w:rFonts w:cstheme="minorHAnsi"/>
        </w:rPr>
      </w:pPr>
      <w:r w:rsidRPr="008966AE">
        <w:rPr>
          <w:rFonts w:cstheme="minorHAnsi"/>
          <w:noProof/>
        </w:rPr>
        <w:t>DELISLE (Léopold). La tapisserie de la bataille de Formigny. Bulletin archéologique du comité des travaux historiques, 1888, p.369, 400-402</w:t>
      </w:r>
      <w:r>
        <w:rPr>
          <w:rFonts w:cstheme="minorHAnsi"/>
          <w:noProof/>
        </w:rPr>
        <w:t xml:space="preserve">. </w:t>
      </w:r>
      <w:r w:rsidRPr="008966AE">
        <w:rPr>
          <w:rFonts w:cstheme="minorHAnsi"/>
          <w:noProof/>
        </w:rPr>
        <w:t>IDEM. Idem. Bulletin de la Société des antiquaires de Normandie, t.XV, 1888-1891, p.4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 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isle (Léop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Formig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ELISLE (Léopold). Poème adressé à Adèle, fille de Guillaume le Conquérant, par Baudri, abbé de Bourgueil. Mémoires de la Société des Antiquaires de Normandie, t.XXVIII, 1869-1872, p.197-2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isle (Léop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 Tecniche di conservazione degli arazzi. Convergno internazionale di studi. Prospettiva Italia, 1981, n° 27, p.109-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 Introduction. In : Etudes en tapisserie en hommage à Edith A. Standen pour ses quatre-vingts ans (1905-1985). Bull. du CIETA, n°59-60, 1984, p. 6-1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r>
        <w:rPr>
          <w:rFonts w:cstheme="minorHAnsi"/>
          <w:noProof/>
        </w:rPr>
        <w:t xml:space="preserve">. </w:t>
      </w:r>
      <w:r w:rsidRPr="008966AE">
        <w:rPr>
          <w:rFonts w:cstheme="minorHAnsi"/>
          <w:noProof/>
        </w:rPr>
        <w:t>Edith A. Stand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 Marks and monograms on ancient Flemish tapestries. Outlines for a lexicon. Bull. du CIETA, 1981-I, n° 53, p.56-59, 1 diagr., bilingue franç.,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 Présence de Boccace dans la tapisserie flamande des 15e et 16e siècle. In: Boccacio in Europe, proceedings of the Boccacio Conference, Louvain, 1975, Leuven. Leuven University Press, 1977, p.67-90, 19 pl</w:t>
      </w:r>
      <w:r>
        <w:rPr>
          <w:rFonts w:cstheme="minorHAnsi"/>
          <w:noProof/>
        </w:rPr>
        <w:t xml:space="preserve">. </w:t>
      </w:r>
      <w:r w:rsidRPr="008966AE">
        <w:rPr>
          <w:rFonts w:cstheme="minorHAnsi"/>
          <w:noProof/>
        </w:rPr>
        <w:t>Bull. du CIETA, 1980 I-II, n°5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r>
        <w:rPr>
          <w:rFonts w:cstheme="minorHAnsi"/>
          <w:noProof/>
        </w:rPr>
        <w:t xml:space="preserve">. </w:t>
      </w:r>
      <w:r w:rsidRPr="008966AE">
        <w:rPr>
          <w:rFonts w:cstheme="minorHAnsi"/>
          <w:noProof/>
        </w:rPr>
        <w:t>Boccace. Boccacc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MARCEL (G.). Studies over Wandtapijtkunst, 1985-1986 ; een bibliographisch overzicht. Revue Belge d'Archéologie et d'Histoire de l'Art, 1987, 56, p. 136-1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 Wandtapijten. I. Moddeleeuwen en vroege Renaissance. Brussel, Kon. Mus. v. Kunst en Geschied, 1977, 11 p., 36 pl</w:t>
      </w:r>
      <w:r>
        <w:rPr>
          <w:rFonts w:cstheme="minorHAnsi"/>
          <w:noProof/>
        </w:rPr>
        <w:t xml:space="preserve">. </w:t>
      </w:r>
      <w:r w:rsidRPr="008966AE">
        <w:rPr>
          <w:rFonts w:cstheme="minorHAnsi"/>
          <w:noProof/>
        </w:rPr>
        <w:t>IDEM. Tapisseries, musées royaux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Histoire de Bruxelles. Guide du visiteur. Bruxelles,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ssel. Bruxelle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MARCEL (Guy). Flemish Tapestry Weavers Abroad. An Introduction. In: Flemish Tapestry weavers abroad. Emigration and the Founding of Manufactories in Europe. Proceedings of the International Conference held at Mechelen, 2-3 october 2000. Leuven Univers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uy). Fructus Belli: Brusselse wandtapijten en Italiaanse Renaissance bij de Gonzaga's. Fructus Belli. Tapisseries bruxelloises et Renaissance italienne chez les Gonzague. Bulletin des Musées royaux d'Art et d'Histoire. t.60, 1989, p.159-201,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uctus Bel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piée aux Gobelins en 1685-1686, au dessin inversé par rapport à l'original bruxellois.</w:t>
      </w:r>
    </w:p>
    <w:p w:rsidR="004108ED" w:rsidRPr="004C71E4" w:rsidRDefault="004108ED" w:rsidP="004108ED">
      <w:pPr>
        <w:pStyle w:val="Rfbibliotitre"/>
        <w:rPr>
          <w:rFonts w:cstheme="minorHAnsi"/>
        </w:rPr>
      </w:pPr>
      <w:r w:rsidRPr="008966AE">
        <w:rPr>
          <w:rFonts w:cstheme="minorHAnsi"/>
          <w:noProof/>
        </w:rPr>
        <w:t>DELMARCEL (Guy). Herkenbald</w:t>
      </w:r>
      <w:r>
        <w:rPr>
          <w:rFonts w:cstheme="minorHAnsi"/>
          <w:noProof/>
        </w:rPr>
        <w:t xml:space="preserve">. </w:t>
      </w:r>
      <w:r w:rsidRPr="008966AE">
        <w:rPr>
          <w:rFonts w:cstheme="minorHAnsi"/>
          <w:noProof/>
        </w:rPr>
        <w:t>Bull. du CIETA, 1975-I et II n°41-42, p.17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rkenbald Herkinbald et Traj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MARCEL (Guy). La Tapisserie flamande du XVe au XVIIIe siècle. Paris, Imprimerie nationale, 1999, in-4°, 384 p., 350 fig., trad. du néerlandais</w:t>
      </w:r>
      <w:r>
        <w:rPr>
          <w:rFonts w:cstheme="minorHAnsi"/>
          <w:noProof/>
        </w:rPr>
        <w:t xml:space="preserve">. </w:t>
      </w:r>
      <w:r w:rsidRPr="008966AE">
        <w:rPr>
          <w:rFonts w:cstheme="minorHAnsi"/>
          <w:noProof/>
        </w:rPr>
        <w:t>BERTRAND (Pascal-François). Gaz. Beaux-Arts, juill.-août 2000, 142e année, p.28, compte rendu</w:t>
      </w:r>
      <w:r>
        <w:rPr>
          <w:rFonts w:cstheme="minorHAnsi"/>
          <w:noProof/>
        </w:rPr>
        <w:t xml:space="preserve">. </w:t>
      </w:r>
      <w:r w:rsidRPr="008966AE">
        <w:rPr>
          <w:rFonts w:cstheme="minorHAnsi"/>
          <w:noProof/>
        </w:rPr>
        <w:t>BERTRAND (Pa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 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 Marque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Ateliers d'Arras, Tournai, Paris</w:t>
      </w:r>
      <w:r>
        <w:rPr>
          <w:rFonts w:cstheme="minorHAnsi"/>
          <w:noProof/>
        </w:rPr>
        <w:t xml:space="preserve">. </w:t>
      </w:r>
      <w:r w:rsidRPr="008966AE">
        <w:rPr>
          <w:rFonts w:cstheme="minorHAnsi"/>
          <w:noProof/>
        </w:rPr>
        <w:t>Ducs de Bourgogne. Etat flamand-bourguignon</w:t>
      </w:r>
      <w:r>
        <w:rPr>
          <w:rFonts w:cstheme="minorHAnsi"/>
          <w:noProof/>
        </w:rPr>
        <w:t xml:space="preserve">. </w:t>
      </w:r>
      <w:r w:rsidRPr="008966AE">
        <w:rPr>
          <w:rFonts w:cstheme="minorHAnsi"/>
          <w:noProof/>
        </w:rPr>
        <w:t>Style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Bertrand (Pascal-François). Buchanan (I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Gombault et Macée. Guerre de Troie. Légende d'Herkinbald et de Trajan</w:t>
      </w:r>
      <w:r w:rsidR="004108ED">
        <w:rPr>
          <w:rFonts w:cstheme="minorHAnsi"/>
          <w:noProof/>
        </w:rPr>
        <w:t xml:space="preserve">. </w:t>
      </w:r>
      <w:r w:rsidR="004108ED" w:rsidRPr="008966AE">
        <w:rPr>
          <w:rFonts w:cstheme="minorHAnsi"/>
          <w:noProof/>
        </w:rPr>
        <w:t>Gomba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MARCEL (Guy). L'auteur ou les auteurs en tapisserie. Quelques reflexions. In: Le dessin sous-jacent dans la peinture, (Colloque VI). Hollanders Favart (D.) ed. Van Schoute (R.) ed. Louvain, Université Catholique de Louvain, Institut Supérieur d'Arché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uy). Le roi Philippe II d</w:t>
      </w:r>
      <w:r w:rsidR="00370B46">
        <w:rPr>
          <w:rFonts w:cstheme="minorHAnsi"/>
          <w:noProof/>
        </w:rPr>
        <w:t>’</w:t>
      </w:r>
      <w:r w:rsidRPr="008966AE">
        <w:rPr>
          <w:rFonts w:cstheme="minorHAnsi"/>
          <w:noProof/>
        </w:rPr>
        <w:t>Espagne et la tapisserie. L'inventaire de Madrid de 1598. Gaz. Beaux-Arts, oct. 1999, p.153-178,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II</w:t>
      </w:r>
      <w:r>
        <w:rPr>
          <w:rFonts w:cstheme="minorHAnsi"/>
          <w:noProof/>
        </w:rPr>
        <w:t xml:space="preserve">.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uy). LÜSCHER (Philippe). REYNIES (Nicole de). Tapisseries de Bruges, Bruxelles et Beauvais, XVIIe et XVIIIe siècles. Chefs-d</w:t>
      </w:r>
      <w:r w:rsidR="00370B46">
        <w:rPr>
          <w:rFonts w:cstheme="minorHAnsi"/>
          <w:noProof/>
        </w:rPr>
        <w:t>’</w:t>
      </w:r>
      <w:r w:rsidRPr="008966AE">
        <w:rPr>
          <w:rFonts w:cstheme="minorHAnsi"/>
          <w:noProof/>
        </w:rPr>
        <w:t>oeuvre de la Collections Toms. Lausanne, 1995, in-8°, 24 p., 4 pl. col.,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s Toms</w:t>
      </w:r>
      <w:r>
        <w:rPr>
          <w:rFonts w:cstheme="minorHAnsi"/>
          <w:noProof/>
        </w:rPr>
        <w:t xml:space="preserve">. </w:t>
      </w:r>
      <w:r w:rsidRPr="008966AE">
        <w:rPr>
          <w:rFonts w:cstheme="minorHAnsi"/>
          <w:noProof/>
        </w:rPr>
        <w:t>Château de Coins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Lüscher (Philippe). Reyniès (Nicole de). Wiedmann (Denis)</w:t>
      </w:r>
      <w:r>
        <w:rPr>
          <w:rFonts w:cstheme="minorHAnsi"/>
          <w:noProof/>
        </w:rPr>
        <w:t xml:space="preserve">. </w:t>
      </w:r>
      <w:r w:rsidRPr="008966AE">
        <w:rPr>
          <w:rFonts w:cstheme="minorHAnsi"/>
          <w:noProof/>
        </w:rPr>
        <w:t>Reginald Tom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tite chasse et verdure. Grotesques. Dromad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MARCEL (Guy). LÜSCHER (Philippe). REYNIES (Nicole de). WIEDMANN (Denis). Collections Toms. De fils et de couleurs. Tapisseries du XVIe au XVIIIe siècle. Sammlung Toms. Von Garnen und Farben Wandteppiche vom 16 bis 18 Jahrhundert. Renens,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s Toms</w:t>
      </w:r>
      <w:r>
        <w:rPr>
          <w:rFonts w:cstheme="minorHAnsi"/>
          <w:noProof/>
        </w:rPr>
        <w:t xml:space="preserve">. </w:t>
      </w:r>
      <w:r w:rsidRPr="008966AE">
        <w:rPr>
          <w:rFonts w:cstheme="minorHAnsi"/>
          <w:noProof/>
        </w:rPr>
        <w:t>Château de Coins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Lüscher (Philippe). Reyniès (Nicole de). Wiedmann (Denis)</w:t>
      </w:r>
      <w:r>
        <w:rPr>
          <w:rFonts w:cstheme="minorHAnsi"/>
          <w:noProof/>
        </w:rPr>
        <w:t xml:space="preserve">. </w:t>
      </w:r>
      <w:r w:rsidRPr="008966AE">
        <w:rPr>
          <w:rFonts w:cstheme="minorHAnsi"/>
          <w:noProof/>
        </w:rPr>
        <w:t>Reginald To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egs d'une collection de six tapisseries au canton de Vaud en Suisse.</w:t>
      </w:r>
    </w:p>
    <w:p w:rsidR="004108ED" w:rsidRPr="004C71E4" w:rsidRDefault="004108ED" w:rsidP="004108ED">
      <w:pPr>
        <w:pStyle w:val="Rfbibliotitre"/>
        <w:rPr>
          <w:rFonts w:cstheme="minorHAnsi"/>
        </w:rPr>
      </w:pPr>
      <w:r w:rsidRPr="008966AE">
        <w:rPr>
          <w:rFonts w:cstheme="minorHAnsi"/>
          <w:noProof/>
        </w:rPr>
        <w:t>DELMARCEL (Guy). Rubens en de Wandtapijtkunst. Rubens and Tapestry. In: Rubenstextiel. Rubens's Textiles. Cat. exp. Antwerpen, 1997, in-4°, p.28-37, 1 fig., en flam.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r>
        <w:rPr>
          <w:rFonts w:cstheme="minorHAnsi"/>
          <w:noProof/>
        </w:rPr>
        <w:t xml:space="preserve">. </w:t>
      </w:r>
      <w:r w:rsidRPr="008966AE">
        <w:rPr>
          <w:rFonts w:cstheme="minorHAnsi"/>
          <w:noProof/>
        </w:rPr>
        <w:t>Antwerpen. Anv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er Paul Rubens</w:t>
      </w:r>
      <w:r>
        <w:rPr>
          <w:rFonts w:cstheme="minorHAnsi"/>
          <w:noProof/>
        </w:rPr>
        <w:t xml:space="preserve">. </w:t>
      </w:r>
      <w:r w:rsidRPr="008966AE">
        <w:rPr>
          <w:rFonts w:cstheme="minorHAnsi"/>
          <w:noProof/>
        </w:rPr>
        <w:t>Delmarcel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History of Constantine. Geschiedenis van Constantij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DELMARCEL (Guy). Studies over wandtapijkunst, 1987-1995: een bibliograpfisch overzicht. Etudes sur la tapisserie, 1987-1995: un aperçu bibliographique. Rev. belge archéolog. hist. art, 1995, t.64, p.87-91, en néer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LMARCEL (Guy). Tapisseries I: Moyen Age et première Renaissance, Bruxelles, Mus. Royaux Art Hist. 1977, 11 p., 36 pl</w:t>
      </w:r>
      <w:r>
        <w:rPr>
          <w:rFonts w:cstheme="minorHAnsi"/>
          <w:noProof/>
        </w:rPr>
        <w:t xml:space="preserve">. </w:t>
      </w:r>
      <w:r w:rsidRPr="008966AE">
        <w:rPr>
          <w:rFonts w:cstheme="minorHAnsi"/>
          <w:noProof/>
        </w:rPr>
        <w:t>IDEM. Wandtapijten. I. Moddeleeuwen en vroege Renaissance. Brussel, Kon. Mus. v. Kunst en Geschied, 1977, 11 p., 36 pl</w:t>
      </w:r>
      <w:r>
        <w:rPr>
          <w:rFonts w:cstheme="minorHAnsi"/>
          <w:noProof/>
        </w:rPr>
        <w:t xml:space="preserve">. </w:t>
      </w:r>
      <w:r w:rsidRPr="008966AE">
        <w:rPr>
          <w:rFonts w:cstheme="minorHAnsi"/>
          <w:noProof/>
        </w:rPr>
        <w:t>IDEM. Tapisse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17e. s. 18e. s. 19. s. 20e. 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s de Brux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LMARCEL (Guy). TICHELEN (I.). MASSCHELEIN-KLEINER (L.). VEREECKEN (D.). S.O.S. tapisseries, 24 oeuvres sauvées de la dégradation. S.O.S. wand tapijten: redding von 24 belingrijke Kunsturken. Cat. exp. Bruxelles, Musées royaux d'art et d'histoire, Musé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s royaux d'art et d'his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Tichelen (I.). Masschelein-Kleiner (L.). Vereecken (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LMARCEL (Guy). Une suite de tapisseries des Chasses de Maximilien et les collections de Jean-Baptiste Colbert. In: La Tapisserie au XVIIe siècle et les collections européennes, Actes du colloque international de Chambord, 18-19 oct. 1996. Cahiers du P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Jean-Baptiste Colbe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de quatre tapisseries à fil d'or des Gobelins, en mains privées, des anciennes collections de Jean-Baptiste Colbert à Paris. Article.</w:t>
      </w:r>
    </w:p>
    <w:p w:rsidR="004108ED" w:rsidRPr="004C71E4" w:rsidRDefault="004108ED" w:rsidP="004108ED">
      <w:pPr>
        <w:pStyle w:val="Rfbibliotitre"/>
        <w:rPr>
          <w:rFonts w:cstheme="minorHAnsi"/>
        </w:rPr>
      </w:pPr>
      <w:r w:rsidRPr="008966AE">
        <w:rPr>
          <w:rFonts w:cstheme="minorHAnsi"/>
          <w:noProof/>
        </w:rPr>
        <w:t>DELMARCEL (Guy). VOLCKAERT (An). Tapisseries flamandes, cinq siècles de tradition. Collection Manufacture Royale de Wit et Bernard Blondeel. Cat. exp., Château de Vianden, Luxembourg, 1995, 10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ianden. Luxembourg</w:t>
      </w:r>
      <w:r>
        <w:rPr>
          <w:rFonts w:cstheme="minorHAnsi"/>
          <w:noProof/>
        </w:rPr>
        <w:t xml:space="preserve">. </w:t>
      </w:r>
      <w:r w:rsidRPr="008966AE">
        <w:rPr>
          <w:rFonts w:cstheme="minorHAnsi"/>
          <w:noProof/>
        </w:rPr>
        <w:t>Collection Bernard Blode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marcel (Guy). Volkaert (An)</w:t>
      </w:r>
      <w:r>
        <w:rPr>
          <w:rFonts w:cstheme="minorHAnsi"/>
          <w:noProof/>
        </w:rPr>
        <w:t xml:space="preserve">. </w:t>
      </w:r>
      <w:r w:rsidRPr="008966AE">
        <w:rPr>
          <w:rFonts w:cstheme="minorHAnsi"/>
          <w:noProof/>
        </w:rPr>
        <w:t>Bernard Blode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LPECH-BUYTET. Exposition ouverte à Agen en 1879. Catalogue raisonné des tapisseries et broderies figurant dans la salle des vitrines. Cat. exp. Agen, 1879, in-8°, 2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gen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pech-Buyt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sther. Diane et Act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ept pièces pour la première; trois pour la seconde; tapisseries gothiques.</w:t>
      </w:r>
    </w:p>
    <w:p w:rsidR="004108ED" w:rsidRPr="004C71E4" w:rsidRDefault="004108ED" w:rsidP="004108ED">
      <w:pPr>
        <w:pStyle w:val="Rfbibliotitre"/>
        <w:rPr>
          <w:rFonts w:cstheme="minorHAnsi"/>
        </w:rPr>
      </w:pPr>
      <w:r w:rsidRPr="008966AE">
        <w:rPr>
          <w:rFonts w:cstheme="minorHAnsi"/>
          <w:noProof/>
        </w:rPr>
        <w:t>DELPECH-BUYTET. Une visite à la manufacture nationale des Gobelins. Revue de l</w:t>
      </w:r>
      <w:r w:rsidR="00370B46">
        <w:rPr>
          <w:rFonts w:cstheme="minorHAnsi"/>
          <w:noProof/>
        </w:rPr>
        <w:t>’</w:t>
      </w:r>
      <w:r w:rsidRPr="008966AE">
        <w:rPr>
          <w:rFonts w:cstheme="minorHAnsi"/>
          <w:noProof/>
        </w:rPr>
        <w:t>Agenais, t.IV, 1877, p.3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pech-Buit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isite de novembre 1876.</w:t>
      </w:r>
    </w:p>
    <w:p w:rsidR="004108ED" w:rsidRPr="004C71E4" w:rsidRDefault="004108ED" w:rsidP="004108ED">
      <w:pPr>
        <w:pStyle w:val="Rfbibliotitre"/>
        <w:rPr>
          <w:rFonts w:cstheme="minorHAnsi"/>
        </w:rPr>
      </w:pPr>
      <w:r w:rsidRPr="008966AE">
        <w:rPr>
          <w:rFonts w:cstheme="minorHAnsi"/>
          <w:noProof/>
        </w:rPr>
        <w:t>DELPIERRE (Madeleine). Un album de modèles pour broderies de gilets. Bulletin du Musée Carnavalet, t.IX, 1956, p.2-11,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pierre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MAZY (Gaston). Les Gobelins en 1900. Suite de dix eaux-fortes représentant les bâtiments, ateliers, jardins et alentours de la manufacture. Paris, 1900,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mazy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MIANS D'ARCHIMBAUD (M.J.). Tapis d'aujourd'hui. Revue française Elite, n°26, 1941, p.80-81,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mians d'Archimbaud (M.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MONTS (Louis). Les amours de Renaud et d'Armide. Décoration peinte par Simon Vouet pour Claude de Bullion.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13, p.58-78,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Vouet</w:t>
      </w:r>
      <w:r>
        <w:rPr>
          <w:rFonts w:cstheme="minorHAnsi"/>
          <w:noProof/>
        </w:rPr>
        <w:t xml:space="preserve">. </w:t>
      </w:r>
      <w:r w:rsidRPr="008966AE">
        <w:rPr>
          <w:rFonts w:cstheme="minorHAnsi"/>
          <w:noProof/>
        </w:rPr>
        <w:t>Demonts (Louis)</w:t>
      </w:r>
      <w:r>
        <w:rPr>
          <w:rFonts w:cstheme="minorHAnsi"/>
          <w:noProof/>
        </w:rPr>
        <w:t xml:space="preserve">. </w:t>
      </w:r>
      <w:r w:rsidRPr="008966AE">
        <w:rPr>
          <w:rFonts w:cstheme="minorHAnsi"/>
          <w:noProof/>
        </w:rPr>
        <w:t>Claude de Bulli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mours de Renaud et Arm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MORIANE (Hélène). Le plus mémorable château en Suède: Skoklorten.</w:t>
      </w:r>
      <w:r>
        <w:rPr>
          <w:rFonts w:cstheme="minorHAnsi"/>
          <w:noProof/>
        </w:rPr>
        <w:t xml:space="preserve"> </w:t>
      </w:r>
      <w:r w:rsidRPr="008966AE">
        <w:rPr>
          <w:rFonts w:cstheme="minorHAnsi"/>
          <w:noProof/>
        </w:rPr>
        <w:t>Connaissance des Arts, nov. 1967, p.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koklort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moriane (Hélèn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MORIANE (Hélène). Mathieu s'en mêle.</w:t>
      </w:r>
      <w:r>
        <w:rPr>
          <w:rFonts w:cstheme="minorHAnsi"/>
          <w:noProof/>
        </w:rPr>
        <w:t xml:space="preserve"> </w:t>
      </w:r>
      <w:r w:rsidRPr="008966AE">
        <w:rPr>
          <w:rFonts w:cstheme="minorHAnsi"/>
          <w:noProof/>
        </w:rPr>
        <w:t>Connaissance des Arts, n°212, oct. 1969, p.25-2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moriane (Hélène). </w:t>
      </w:r>
      <w:r>
        <w:rPr>
          <w:rFonts w:cstheme="minorHAnsi"/>
          <w:noProof/>
        </w:rPr>
        <w:t xml:space="preserve">. </w:t>
      </w:r>
      <w:r w:rsidRPr="008966AE">
        <w:rPr>
          <w:rFonts w:cstheme="minorHAnsi"/>
          <w:noProof/>
        </w:rPr>
        <w:t>Georges Math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MOTTE (G.J.). REINACH (Salomon): préf. La tapisserie gothique. Paris, Demotte, 1924-1926, in-f°, 10p., 170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motte (G.J.). Reinach (Salom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ublication inachevée.</w:t>
      </w:r>
    </w:p>
    <w:p w:rsidR="004108ED" w:rsidRPr="004C71E4" w:rsidRDefault="004108ED" w:rsidP="004108ED">
      <w:pPr>
        <w:pStyle w:val="Rfbibliotitre"/>
        <w:rPr>
          <w:rFonts w:cstheme="minorHAnsi"/>
        </w:rPr>
      </w:pPr>
      <w:r w:rsidRPr="008966AE">
        <w:rPr>
          <w:rFonts w:cstheme="minorHAnsi"/>
          <w:noProof/>
        </w:rPr>
        <w:t>DEMOUY (Patrick). Les tapisseries de Notre-Dame de Reims. Paris, La Goélette, 19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mouy (Patri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AIS (J.). Monographie de la cathédrale d</w:t>
      </w:r>
      <w:r w:rsidR="00370B46">
        <w:rPr>
          <w:rFonts w:cstheme="minorHAnsi"/>
          <w:noProof/>
        </w:rPr>
        <w:t>’</w:t>
      </w:r>
      <w:r w:rsidRPr="008966AE">
        <w:rPr>
          <w:rFonts w:cstheme="minorHAnsi"/>
          <w:noProof/>
        </w:rPr>
        <w:t xml:space="preserve">Angers. Monuments </w:t>
      </w:r>
      <w:r>
        <w:rPr>
          <w:rFonts w:cstheme="minorHAnsi"/>
          <w:noProof/>
        </w:rPr>
        <w:t>…</w:t>
      </w:r>
      <w:r w:rsidRPr="008966AE">
        <w:rPr>
          <w:rFonts w:cstheme="minorHAnsi"/>
          <w:noProof/>
        </w:rPr>
        <w:t xml:space="preserve"> tapisseries, vitraux</w:t>
      </w:r>
      <w:r>
        <w:rPr>
          <w:rFonts w:cstheme="minorHAnsi"/>
          <w:noProof/>
        </w:rPr>
        <w:t>…</w:t>
      </w:r>
      <w:r w:rsidRPr="008966AE">
        <w:rPr>
          <w:rFonts w:cstheme="minorHAnsi"/>
          <w:noProof/>
        </w:rPr>
        <w:t xml:space="preserve"> Paris, Renouard, 1899, in-8°, 500p., 7 pl., pl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ai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AIS (J.). Tapisseries de l</w:t>
      </w:r>
      <w:r w:rsidR="00370B46">
        <w:rPr>
          <w:rFonts w:cstheme="minorHAnsi"/>
          <w:noProof/>
        </w:rPr>
        <w:t>’</w:t>
      </w:r>
      <w:r w:rsidRPr="008966AE">
        <w:rPr>
          <w:rFonts w:cstheme="minorHAnsi"/>
          <w:noProof/>
        </w:rPr>
        <w:t>Apocalypse d</w:t>
      </w:r>
      <w:r w:rsidR="00370B46">
        <w:rPr>
          <w:rFonts w:cstheme="minorHAnsi"/>
          <w:noProof/>
        </w:rPr>
        <w:t>’</w:t>
      </w:r>
      <w:r w:rsidRPr="008966AE">
        <w:rPr>
          <w:rFonts w:cstheme="minorHAnsi"/>
          <w:noProof/>
        </w:rPr>
        <w:t>Angers. Mémoires de la Société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 II, 1899, p.336-4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ais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E (Viorica). Tapiserii Franceze Secolele XVII-XVIII. Cat. exp. Bucarest, 1964, 90 p., 52 fig.n., en rouma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Musées. Expositions. 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carest</w:t>
      </w:r>
      <w:r>
        <w:rPr>
          <w:rFonts w:cstheme="minorHAnsi"/>
          <w:noProof/>
        </w:rPr>
        <w:t xml:space="preserve">. </w:t>
      </w:r>
      <w:r w:rsidRPr="008966AE">
        <w:rPr>
          <w:rFonts w:cstheme="minorHAnsi"/>
          <w:noProof/>
        </w:rPr>
        <w:t>Rouman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e (Viorica)</w:t>
      </w:r>
      <w:r>
        <w:rPr>
          <w:rFonts w:cstheme="minorHAnsi"/>
          <w:noProof/>
        </w:rPr>
        <w:t xml:space="preserve">. </w:t>
      </w:r>
      <w:r w:rsidRPr="008966AE">
        <w:rPr>
          <w:rFonts w:cstheme="minorHAnsi"/>
          <w:noProof/>
        </w:rPr>
        <w:t>Jean-Baptiste Le 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Jeux d'enfants. Passe-temps rustique. H. de Cléopâtre. Char de Triomphe. H. d</w:t>
      </w:r>
      <w:r>
        <w:rPr>
          <w:rFonts w:cstheme="minorHAnsi"/>
          <w:noProof/>
        </w:rPr>
        <w:t>’</w:t>
      </w:r>
      <w:r w:rsidR="004108ED" w:rsidRPr="008966AE">
        <w:rPr>
          <w:rFonts w:cstheme="minorHAnsi"/>
          <w:noProof/>
        </w:rPr>
        <w:t>Alexandre le Grand. Jeux russ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e 22 tapisseries françaises dans les collections des Musées d</w:t>
      </w:r>
      <w:r w:rsidR="00370B46">
        <w:rPr>
          <w:rFonts w:cstheme="minorHAnsi"/>
          <w:noProof/>
        </w:rPr>
        <w:t>’</w:t>
      </w:r>
      <w:r w:rsidRPr="008966AE">
        <w:rPr>
          <w:rFonts w:cstheme="minorHAnsi"/>
          <w:noProof/>
        </w:rPr>
        <w:t>art.</w:t>
      </w:r>
    </w:p>
    <w:p w:rsidR="004108ED" w:rsidRPr="004C71E4" w:rsidRDefault="004108ED" w:rsidP="004108ED">
      <w:pPr>
        <w:pStyle w:val="Rfbibliotitre"/>
        <w:rPr>
          <w:rFonts w:cstheme="minorHAnsi"/>
        </w:rPr>
      </w:pPr>
      <w:r w:rsidRPr="008966AE">
        <w:rPr>
          <w:rFonts w:cstheme="minorHAnsi"/>
          <w:noProof/>
        </w:rPr>
        <w:t>DENGRA CARAYOL (Andrés). 1961: ano clave del tapiz contemporaneo en Cataluna. 1961: A key year for contemporary tapestry in Catalonia. Datextil, n°6, 2002, p.27-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gra Carayol (Andr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from Lurçat idea of renewal."</w:t>
      </w:r>
    </w:p>
    <w:p w:rsidR="004108ED" w:rsidRPr="004C71E4" w:rsidRDefault="004108ED" w:rsidP="004108ED">
      <w:pPr>
        <w:pStyle w:val="Rfbibliotitre"/>
        <w:rPr>
          <w:rFonts w:cstheme="minorHAnsi"/>
        </w:rPr>
      </w:pPr>
      <w:r w:rsidRPr="008966AE">
        <w:rPr>
          <w:rFonts w:cstheme="minorHAnsi"/>
          <w:noProof/>
        </w:rPr>
        <w:t>DENIS (Isabelle). Artémise. In: Lisses et délices. "Chefs d'oeuvre de la tapisserie d'Henri IV à Louis XIV". Cat. exp., château de Chambord, 7 sept. 1996-5 janvier 1997, 1996, CNMHS, in-4°, p. 73-83, 5 fig. col., 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Paris Hôtel de Su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nis (Isabelle). </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w:t>
      </w:r>
      <w:r>
        <w:rPr>
          <w:rFonts w:cstheme="minorHAnsi"/>
          <w:noProof/>
        </w:rPr>
        <w:t>’</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Diane. In: Lisses et délices. "Chefs d'oeuvre de la tapisserie d'Henri IV à Louis XIV". Cat. exp., château de Chambord, 7 sept. 1996-5 janvier 1997, 1996, CNMHS, in-4°, p. 123-141, 7 fig. col., 2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Paris ateliers du faubourg Saint-Marc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Toussaint Dubr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Henri Lerambert et l'Histoire d'Artémise. Des dessins d'Antoine Caron aux tapisseries. In: La Tapisserie au XVIIe siècle et les collections européennes, Actes du colloque international de Chambord, 18-19 oct. 1996, Cahiers du Patrimoin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rent Guyot. Henri Lerambert. Antoine Caron</w:t>
      </w:r>
      <w:r>
        <w:rPr>
          <w:rFonts w:cstheme="minorHAnsi"/>
          <w:noProof/>
        </w:rPr>
        <w:t xml:space="preserve">. </w:t>
      </w:r>
      <w:r w:rsidRPr="008966AE">
        <w:rPr>
          <w:rFonts w:cstheme="minorHAnsi"/>
          <w:noProof/>
        </w:rPr>
        <w:t>Château de Chambord</w:t>
      </w:r>
      <w:r>
        <w:rPr>
          <w:rFonts w:cstheme="minorHAnsi"/>
          <w:noProof/>
        </w:rPr>
        <w:t xml:space="preserve">. </w:t>
      </w:r>
      <w:r w:rsidRPr="008966AE">
        <w:rPr>
          <w:rFonts w:cstheme="minorHAnsi"/>
          <w:noProof/>
        </w:rPr>
        <w:t>Abbeville Musée Boucher de Perthes. Naworth cast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 Laurent Guyot. Henri Lerambert. Antoine Car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de tapisseries inédites conservées dans deux musées. Table de concordanc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S (Isabelle). La Chasse au vol au fil des temps. Cat. exp. musée de Gien, 1994, p.256-2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Gien. Musée international de la Chasse</w:t>
      </w:r>
      <w:r>
        <w:rPr>
          <w:rFonts w:cstheme="minorHAnsi"/>
          <w:noProof/>
        </w:rPr>
        <w:t xml:space="preserve">. </w:t>
      </w:r>
      <w:r w:rsidRPr="008966AE">
        <w:rPr>
          <w:rFonts w:cstheme="minorHAnsi"/>
          <w:noProof/>
        </w:rPr>
        <w:t>Château de Bourde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vol. Vol du Héron. Chasses du roi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NIS (Isabelle). La tenture des Actes des Apôtres de la cathédrale de Beauvais. Cat. exp. Beauvais, Gal. Nat. de la tapisserie, 1993, 30 p.,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auvais</w:t>
      </w:r>
      <w:r>
        <w:rPr>
          <w:rFonts w:cstheme="minorHAnsi"/>
          <w:noProof/>
        </w:rPr>
        <w:t xml:space="preserve">.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tes des Apôtr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NIS (Isabelle). Le répertoire décoratif des bordures. In: Tapisseries françaises du XVIIe. Dossier de l'Art, n°32, sept. 1996, p.31-41, 1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t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r w:rsidRPr="008966AE">
        <w:rPr>
          <w:rFonts w:cstheme="minorHAnsi"/>
          <w:noProof/>
        </w:rPr>
        <w:t>Jean Cot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cisions sur le type de "bordures Cotelle" En relation avec l'exposition de Chambord.</w:t>
      </w:r>
    </w:p>
    <w:p w:rsidR="004108ED" w:rsidRPr="004C71E4" w:rsidRDefault="004108ED" w:rsidP="004108ED">
      <w:pPr>
        <w:pStyle w:val="Rfbibliotitre"/>
        <w:rPr>
          <w:rFonts w:cstheme="minorHAnsi"/>
        </w:rPr>
      </w:pPr>
      <w:r w:rsidRPr="008966AE">
        <w:rPr>
          <w:rFonts w:cstheme="minorHAnsi"/>
          <w:noProof/>
        </w:rPr>
        <w:t>DENIS (Isabelle). Les Amours des Dieux. In: Lisses et délices. "Chefs d'oeuvre de la tapisserie d'Henri IV à Louis XIV". Cat. exp., château de Chambord, 7 sept. 1996-5 janvier 1997, 1996, CNMHS, in-4°, p.169-189, 10 fig. col., 8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Paris Hôtel de Sully. Château de Chateaudin</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Les ateliers parisiens avant les Gobelins. Estampille Objet d'Art, n°305, sept. 1996, p.120-129,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François Ier. Histoire d</w:t>
      </w:r>
      <w:r>
        <w:rPr>
          <w:rFonts w:cstheme="minorHAnsi"/>
          <w:noProof/>
        </w:rPr>
        <w:t>’</w:t>
      </w:r>
      <w:r w:rsidR="004108ED" w:rsidRPr="008966AE">
        <w:rPr>
          <w:rFonts w:cstheme="minorHAnsi"/>
          <w:noProof/>
        </w:rPr>
        <w:t>Artémise. Arthémise. Tenture de Clorinde et Tancrède. H. de Diane. H. de Constantin. T. des Dieux. Aurore et Céphale. Diane et Endymion. Histoire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S (Isabelle). Les Métamorphoses. In: Lisses et délices. "Chefs d'oeuvre de la tapisserie d'Henri IV à Louis XIV". Cat. exp., château de Chambord, 7 sept. 1996-5 janvier 1997, 1996, CNMHS, in-4°, p.191-197, 2 fig. col., 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Sully-sur-Loire</w:t>
      </w:r>
      <w:r>
        <w:rPr>
          <w:rFonts w:cstheme="minorHAnsi"/>
          <w:noProof/>
        </w:rPr>
        <w:t xml:space="preserve">. </w:t>
      </w:r>
      <w:r w:rsidRPr="008966AE">
        <w:rPr>
          <w:rFonts w:cstheme="minorHAnsi"/>
          <w:noProof/>
        </w:rPr>
        <w:t>Ateliers de Paris Faubourg Saint-Marcel</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Les Sabines. In: Lisses et délices. "Chefs d'oeuvre de la tapisserie d'Henri IV à Louis XIV". Cat. exp., château de Chambord, 7 sept. 1996-5 janvier 1997, 1996, CNMHS, in-4°, p.259-263, 2 fig. col., 3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Ateliers de Paris</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Raphaël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Sabi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Les travaux d</w:t>
      </w:r>
      <w:r w:rsidR="00370B46">
        <w:rPr>
          <w:rFonts w:cstheme="minorHAnsi"/>
          <w:noProof/>
        </w:rPr>
        <w:t>’</w:t>
      </w:r>
      <w:r w:rsidRPr="008966AE">
        <w:rPr>
          <w:rFonts w:cstheme="minorHAnsi"/>
          <w:noProof/>
        </w:rPr>
        <w:t>Ulysse. In: Lisses et délices. "Chefs d'oeuvre de la tapisserie d'Henri IV à Louis XIV". Cat. exp., château de Chambord, 7 sept. 1996-5 janvier 1997, 1996, CNMHS, in-4°, p.155-167, 17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Travaux d</w:t>
      </w:r>
      <w:r>
        <w:rPr>
          <w:rFonts w:cstheme="minorHAnsi"/>
          <w:noProof/>
        </w:rPr>
        <w:t>’</w:t>
      </w:r>
      <w:r w:rsidR="004108ED" w:rsidRPr="008966AE">
        <w:rPr>
          <w:rFonts w:cstheme="minorHAnsi"/>
          <w:noProof/>
        </w:rPr>
        <w:t>Uly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L'Histoire d'Artémise, commanditaires et ateliers: quelques précisions apportées par l'étude des bordures. Bull. Soc. Hist. Art fr., année 1991, 1992, p.21-3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S (Isabelle). MIKAELOFF (Yves). Tapisseries avec la participation exceptionelle du Musée de l</w:t>
      </w:r>
      <w:r w:rsidR="00370B46">
        <w:rPr>
          <w:rFonts w:cstheme="minorHAnsi"/>
          <w:noProof/>
        </w:rPr>
        <w:t>’</w:t>
      </w:r>
      <w:r w:rsidRPr="008966AE">
        <w:rPr>
          <w:rFonts w:cstheme="minorHAnsi"/>
          <w:noProof/>
        </w:rPr>
        <w:t>Ermitage. Cat. exp. Paris, 1989, in-8°, 4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Yves Mikaelo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 Mikaeloff (Yves)</w:t>
      </w:r>
      <w:r>
        <w:rPr>
          <w:rFonts w:cstheme="minorHAnsi"/>
          <w:noProof/>
        </w:rPr>
        <w:t xml:space="preserve">. </w:t>
      </w:r>
      <w:r w:rsidRPr="008966AE">
        <w:rPr>
          <w:rFonts w:cstheme="minorHAnsi"/>
          <w:noProof/>
        </w:rPr>
        <w:t>Raphael de La Planche. Jean-Baptiste H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llon et Daphné. Portière des Dieux. Bacchus. Vénus. La balanceuse. L</w:t>
      </w:r>
      <w:r>
        <w:rPr>
          <w:rFonts w:cstheme="minorHAnsi"/>
          <w:noProof/>
        </w:rPr>
        <w:t>’</w:t>
      </w:r>
      <w:r w:rsidR="004108ED" w:rsidRPr="008966AE">
        <w:rPr>
          <w:rFonts w:cstheme="minorHAnsi"/>
          <w:noProof/>
        </w:rPr>
        <w:t>escarpol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NIS (Isabelle). Palais du Luxembourg, tapisseries.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IS (Isabelle). SAUNIER (Bruno). Peinture et tapisserie. In: Lisses et délices. "Chefs d'oeuvre de la tapisserie d'Henri IV à Louis XIV". Cat. exp. château de Chambord, 7 sept. 1996-5 janv. 1997, 1996, CNMHS, in-4°, p. 31-39, 5 fig. n</w:t>
      </w:r>
      <w:r>
        <w:rPr>
          <w:rFonts w:cstheme="minorHAnsi"/>
          <w:noProof/>
        </w:rPr>
        <w:t xml:space="preserve">. </w:t>
      </w:r>
      <w:r w:rsidRPr="008966AE">
        <w:rPr>
          <w:rFonts w:cstheme="minorHAnsi"/>
          <w:noProof/>
        </w:rPr>
        <w:t>SAUNIER (Brun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Isabelle). Saunier (Bruno)</w:t>
      </w:r>
      <w:r>
        <w:rPr>
          <w:rFonts w:cstheme="minorHAnsi"/>
          <w:noProof/>
        </w:rPr>
        <w:t xml:space="preserve">. </w:t>
      </w:r>
      <w:r w:rsidRPr="008966AE">
        <w:rPr>
          <w:rFonts w:cstheme="minorHAnsi"/>
          <w:noProof/>
        </w:rPr>
        <w:t>Henri IV.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DENIS (Isabelle). Vignon, Richelieu et la tapisserie. In: Claude Vignon en son temps, actes du colloque international université de Tours, 28-29 janvier 1994. 1996, p.215-236,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Vig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Vignon. Armand du Plessis de Richelieu</w:t>
      </w:r>
      <w:r>
        <w:rPr>
          <w:rFonts w:cstheme="minorHAnsi"/>
          <w:noProof/>
        </w:rPr>
        <w:t xml:space="preserve">. </w:t>
      </w:r>
      <w:r w:rsidRPr="008966AE">
        <w:rPr>
          <w:rFonts w:cstheme="minorHAnsi"/>
          <w:noProof/>
        </w:rPr>
        <w:t>Denis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IS (Maurice). Aristide Maillol. Arts et artistes, 1908-1909, p.156-1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istide Maillo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stide Maillol</w:t>
      </w:r>
      <w:r>
        <w:rPr>
          <w:rFonts w:cstheme="minorHAnsi"/>
          <w:noProof/>
        </w:rPr>
        <w:t xml:space="preserve">. </w:t>
      </w:r>
      <w:r w:rsidRPr="008966AE">
        <w:rPr>
          <w:rFonts w:cstheme="minorHAnsi"/>
          <w:noProof/>
        </w:rPr>
        <w:t>Deni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S (Rosenn). De la tapisserie. Courrier des mét. d'art, n°65, sept. 1987, p.2-3,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dette Gal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 (Rosenn)</w:t>
      </w:r>
      <w:r>
        <w:rPr>
          <w:rFonts w:cstheme="minorHAnsi"/>
          <w:noProof/>
        </w:rPr>
        <w:t xml:space="preserve">. </w:t>
      </w:r>
      <w:r w:rsidRPr="008966AE">
        <w:rPr>
          <w:rFonts w:cstheme="minorHAnsi"/>
          <w:noProof/>
        </w:rPr>
        <w:t>Bernadette Gallet</w:t>
      </w:r>
      <w:r>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ZEAU (Gérard). Centenaire de la naissance de Jean Lurçat. L'homme et ses lumières. Rétrospective de l'oeuvre peint. Tapisseries cosmiques et religieuses. Cat. exp. Angers, 1992, in-4°, 88 p., fig</w:t>
      </w:r>
      <w:r>
        <w:rPr>
          <w:rFonts w:cstheme="minorHAnsi"/>
          <w:noProof/>
        </w:rPr>
        <w:t xml:space="preserve">. </w:t>
      </w:r>
      <w:r w:rsidRPr="008966AE">
        <w:rPr>
          <w:rFonts w:cstheme="minorHAnsi"/>
          <w:noProof/>
        </w:rPr>
        <w:t>FAUX (Claude). Tapisseries cosmiques et religieuses. 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a tapisserie contemporai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Denizeau (Gérard). Huygue (René). Faux (Claude). Majorel (Den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 la Terre, la Paix. La Terre. Le Ciel. L'Agneau mys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émoignage de Denise Majorel. Biographie. Expositions. Bibliographie. Catalogue de l'oeuvre peint commenté.</w:t>
      </w:r>
    </w:p>
    <w:p w:rsidR="004108ED" w:rsidRPr="004C71E4" w:rsidRDefault="004108ED" w:rsidP="004108ED">
      <w:pPr>
        <w:pStyle w:val="Rfbibliotitre"/>
        <w:rPr>
          <w:rFonts w:cstheme="minorHAnsi"/>
        </w:rPr>
      </w:pPr>
      <w:r w:rsidRPr="008966AE">
        <w:rPr>
          <w:rFonts w:cstheme="minorHAnsi"/>
          <w:noProof/>
        </w:rPr>
        <w:t>DENIZEAU (Gérard). Denise Majorel. Une vie pour la tapisserie. 20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nise Major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zeau (Gérard)</w:t>
      </w:r>
      <w:r>
        <w:rPr>
          <w:rFonts w:cstheme="minorHAnsi"/>
          <w:noProof/>
        </w:rPr>
        <w:t xml:space="preserve">. </w:t>
      </w:r>
      <w:r w:rsidRPr="008966AE">
        <w:rPr>
          <w:rFonts w:cstheme="minorHAnsi"/>
          <w:noProof/>
        </w:rPr>
        <w:t>Denise Major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IZEAU (Gérard). L'Oeuvre peint de Jean Lurçat, catalogue raisonné. Lausanne, 19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Denizeau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IZEAU (Gérard). L'oeuvre peint de Jean Lurçat. In: Jean Lurçat et la renaissance de la tapisserie à Aubusson. Colloque 92.</w:t>
      </w:r>
      <w:r>
        <w:rPr>
          <w:rFonts w:cstheme="minorHAnsi"/>
          <w:noProof/>
        </w:rPr>
        <w:t xml:space="preserve"> </w:t>
      </w:r>
      <w:r w:rsidRPr="008966AE">
        <w:rPr>
          <w:rFonts w:cstheme="minorHAnsi"/>
          <w:noProof/>
        </w:rPr>
        <w:t>1992, p.33-41,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zeau (Gérard)</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ZEAU (Gérard). L'oeuvre peint de Lurçat entre les deux guerres. Bull. Soc. Hist. Art fr., année 1994, 1995, p.239-251,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Denizeau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NIZEAU (Gérard). Tapisseries. Tapis. In: Riberzani peintures intimes 1989-1999. Paris, Inard éd., 1999, in-4°, p.199-27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r>
        <w:rPr>
          <w:rFonts w:cstheme="minorHAnsi"/>
          <w:noProof/>
        </w:rPr>
        <w:t xml:space="preserve">. </w:t>
      </w:r>
      <w:r w:rsidRPr="008966AE">
        <w:rPr>
          <w:rFonts w:cstheme="minorHAnsi"/>
          <w:noProof/>
        </w:rPr>
        <w:t>Denizeau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NY (Norman). FILMER-SANKEY (Josephine). The Bayeux tapestry. The story of the Normandy Conquest, 1066. London, Collins, 1966, in-8°, 72 p., fig. col</w:t>
      </w:r>
      <w:r>
        <w:rPr>
          <w:rFonts w:cstheme="minorHAnsi"/>
          <w:noProof/>
        </w:rPr>
        <w:t xml:space="preserve">. </w:t>
      </w:r>
      <w:r w:rsidRPr="008966AE">
        <w:rPr>
          <w:rFonts w:cstheme="minorHAnsi"/>
          <w:noProof/>
        </w:rPr>
        <w:t>DENNY (Norman). FILMER-SARKEY (Josephine). Bayeuxtapeten. Stockholm, Raben &amp; Sjögren, 1968, in-8°, 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ny (Norman). Filmer-Sankey (Joseph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NY (Walter B.). Ten Great carpets. Hali, n°2, été 1978, p.156, en angl. et all</w:t>
      </w:r>
      <w:r>
        <w:rPr>
          <w:rFonts w:cstheme="minorHAnsi"/>
          <w:noProof/>
        </w:rPr>
        <w:t xml:space="preserve">. </w:t>
      </w:r>
      <w:r w:rsidRPr="008966AE">
        <w:rPr>
          <w:rFonts w:cstheme="minorHAnsi"/>
          <w:noProof/>
        </w:rPr>
        <w:t>Bull. du CIETA, n°50, 1979-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 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ny (Walter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i serait un compte rendu de l</w:t>
      </w:r>
      <w:r w:rsidR="00370B46">
        <w:rPr>
          <w:rFonts w:cstheme="minorHAnsi"/>
          <w:noProof/>
        </w:rPr>
        <w:t>’</w:t>
      </w:r>
      <w:r w:rsidRPr="008966AE">
        <w:rPr>
          <w:rFonts w:cstheme="minorHAnsi"/>
          <w:noProof/>
        </w:rPr>
        <w:t>exp. du Boston Museum of Art d</w:t>
      </w:r>
      <w:r w:rsidR="00370B46">
        <w:rPr>
          <w:rFonts w:cstheme="minorHAnsi"/>
          <w:noProof/>
        </w:rPr>
        <w:t>’</w:t>
      </w:r>
      <w:r w:rsidRPr="008966AE">
        <w:rPr>
          <w:rFonts w:cstheme="minorHAnsi"/>
          <w:noProof/>
        </w:rPr>
        <w:t>octobre 1977.</w:t>
      </w:r>
    </w:p>
    <w:p w:rsidR="004108ED" w:rsidRPr="004C71E4" w:rsidRDefault="004108ED" w:rsidP="004108ED">
      <w:pPr>
        <w:pStyle w:val="Rfbibliotitre"/>
        <w:rPr>
          <w:rFonts w:cstheme="minorHAnsi"/>
        </w:rPr>
      </w:pPr>
      <w:r w:rsidRPr="008966AE">
        <w:rPr>
          <w:rFonts w:cstheme="minorHAnsi"/>
          <w:noProof/>
        </w:rPr>
        <w:t>Dentelles et broderies dans la mode française du XVIe au XXe s. Cat. exp. Paris, Musée du Costume, 1964, in-8°, 45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Cost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ntelles, guipures, broderies ajourées. Exposition du Musée Galliera 1904. Reproduction de 114 motifs. Paris, Schmid, 1904, in-f°, 3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Gallie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ENUELLE (Charles). Ministère de l</w:t>
      </w:r>
      <w:r w:rsidR="00370B46">
        <w:rPr>
          <w:rFonts w:cstheme="minorHAnsi"/>
          <w:noProof/>
        </w:rPr>
        <w:t>’</w:t>
      </w:r>
      <w:r w:rsidRPr="008966AE">
        <w:rPr>
          <w:rFonts w:cstheme="minorHAnsi"/>
          <w:noProof/>
        </w:rPr>
        <w:t>Instruction publique et des Beaux-Arts. Direction des Beaux-Arts. Manufactures nationales. Rapport adressé à M. le Ministre par M. Denuelle, au nom de la Commission de la manufacture nationale des Gobelins. Paris, Imp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 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uelle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NUELLE (Charles). Rapport sur les tapisseries et les tapis modernes qui ont figuré à l</w:t>
      </w:r>
      <w:r w:rsidR="00370B46">
        <w:rPr>
          <w:rFonts w:cstheme="minorHAnsi"/>
          <w:noProof/>
        </w:rPr>
        <w:t>’</w:t>
      </w:r>
      <w:r w:rsidRPr="008966AE">
        <w:rPr>
          <w:rFonts w:cstheme="minorHAnsi"/>
          <w:noProof/>
        </w:rPr>
        <w:t>Exposition universelle de 1878. Paris, Berger-Levrault, 1879, in-4°, 47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uelle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878.</w:t>
      </w:r>
    </w:p>
    <w:p w:rsidR="004108ED" w:rsidRPr="004C71E4" w:rsidRDefault="004108ED" w:rsidP="004108ED">
      <w:pPr>
        <w:pStyle w:val="Rfbibliotitre"/>
        <w:rPr>
          <w:rFonts w:cstheme="minorHAnsi"/>
        </w:rPr>
      </w:pPr>
      <w:r w:rsidRPr="008966AE">
        <w:rPr>
          <w:rFonts w:cstheme="minorHAnsi"/>
          <w:noProof/>
        </w:rPr>
        <w:t>DEONNAC (W.). Bibliographie Tapis Tapisserie. Hyphé, 1946-1947, Genèv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onnac (W.)</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ONNAC (W.). Catalogue du musée Ariana à Genève. Genève, fondation Reviehod, 19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Musée Aria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onnac (W.)</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partment of mediaeval art. Metropolitan Museum Annual Report, 1944, p.1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Ateliers d'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le Bon, duc de Bourgogne. Martin V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 Vie de la Vierg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partment of Textiles. Art Institute of Chicago Annual Report 1968-69, 1969, p.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Institute of 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hasuble brodée vers 1430. Article.</w:t>
      </w:r>
    </w:p>
    <w:p w:rsidR="004108ED" w:rsidRPr="004C71E4" w:rsidRDefault="004108ED" w:rsidP="004108ED">
      <w:pPr>
        <w:pStyle w:val="Rfbibliotitre"/>
        <w:rPr>
          <w:rFonts w:cstheme="minorHAnsi"/>
        </w:rPr>
      </w:pPr>
      <w:r w:rsidRPr="008966AE">
        <w:rPr>
          <w:rFonts w:cstheme="minorHAnsi"/>
          <w:noProof/>
        </w:rPr>
        <w:t>Dépenses d</w:t>
      </w:r>
      <w:r w:rsidR="00370B46">
        <w:rPr>
          <w:rFonts w:cstheme="minorHAnsi"/>
          <w:noProof/>
        </w:rPr>
        <w:t>’</w:t>
      </w:r>
      <w:r w:rsidRPr="008966AE">
        <w:rPr>
          <w:rFonts w:cstheme="minorHAnsi"/>
          <w:noProof/>
        </w:rPr>
        <w:t>orfèvrerie, broderie, charpenterie, maçonnerie, etc., faites à l'occasion des funérailles de Charles VI (1422).</w:t>
      </w:r>
      <w:r>
        <w:rPr>
          <w:rFonts w:cstheme="minorHAnsi"/>
          <w:noProof/>
        </w:rPr>
        <w:t xml:space="preserve"> </w:t>
      </w:r>
      <w:r w:rsidRPr="008966AE">
        <w:rPr>
          <w:rFonts w:cstheme="minorHAnsi"/>
          <w:noProof/>
        </w:rPr>
        <w:t>Archives historiques, artistiques et littéraires,</w:t>
      </w:r>
      <w:r>
        <w:rPr>
          <w:rFonts w:cstheme="minorHAnsi"/>
          <w:noProof/>
        </w:rPr>
        <w:t xml:space="preserve"> </w:t>
      </w:r>
      <w:r w:rsidRPr="008966AE">
        <w:rPr>
          <w:rFonts w:cstheme="minorHAnsi"/>
          <w:noProof/>
        </w:rPr>
        <w:t>t.I, 1889-1890,</w:t>
      </w:r>
      <w:r>
        <w:rPr>
          <w:rFonts w:cstheme="minorHAnsi"/>
          <w:noProof/>
        </w:rPr>
        <w:t xml:space="preserve"> </w:t>
      </w:r>
      <w:r w:rsidRPr="008966AE">
        <w:rPr>
          <w:rFonts w:cstheme="minorHAnsi"/>
          <w:noProof/>
        </w:rPr>
        <w:t>p212-21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illaume Prevos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Prevost</w:t>
      </w:r>
      <w:r>
        <w:rPr>
          <w:rFonts w:cstheme="minorHAnsi"/>
          <w:noProof/>
        </w:rPr>
        <w:t xml:space="preserve">. </w:t>
      </w:r>
      <w:r w:rsidRPr="008966AE">
        <w:rPr>
          <w:rFonts w:cstheme="minorHAnsi"/>
          <w:noProof/>
        </w:rPr>
        <w:t>Charles VI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POIN (J.). Les tapisseries de l</w:t>
      </w:r>
      <w:r w:rsidR="00370B46">
        <w:rPr>
          <w:rFonts w:cstheme="minorHAnsi"/>
          <w:noProof/>
        </w:rPr>
        <w:t>’</w:t>
      </w:r>
      <w:r w:rsidRPr="008966AE">
        <w:rPr>
          <w:rFonts w:cstheme="minorHAnsi"/>
          <w:noProof/>
        </w:rPr>
        <w:t>hôtel de ville de Pontoise. Département de Seine-et-Oise. Commission des antiquités et arts, 1884, p. 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oise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poin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r alte wandteppiche im neuzeitlichen heim, zur wiederherstellung alter, zum tell zerstörter webarbeiten. Schöne Heim, févr. 1935, p.157-1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 Conserv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RE (Anne-Claire). Nantes. Musée du château des Ducs de Bretagne. La tapisserie dite "des Etats de Bretagne". Revue du Louvre, 1983-5-6, p.345-348, 4 fig. n</w:t>
      </w:r>
      <w:r>
        <w:rPr>
          <w:rFonts w:cstheme="minorHAnsi"/>
          <w:noProof/>
        </w:rPr>
        <w:t xml:space="preserve">. </w:t>
      </w:r>
      <w:r w:rsidRPr="008966AE">
        <w:rPr>
          <w:rFonts w:cstheme="minorHAnsi"/>
          <w:noProof/>
        </w:rPr>
        <w:t>DERE (Anne-Claire). Recherche autour d'une tapisserie dite des "Etats de Bretagne" 1586-1986. B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 Musée du château des ducs de Bretagne</w:t>
      </w:r>
      <w:r>
        <w:rPr>
          <w:rFonts w:cstheme="minorHAnsi"/>
          <w:noProof/>
        </w:rPr>
        <w:t xml:space="preserve">. </w:t>
      </w:r>
      <w:r w:rsidRPr="008966AE">
        <w:rPr>
          <w:rFonts w:cstheme="minorHAnsi"/>
          <w:noProof/>
        </w:rPr>
        <w:t>Etats de Bret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éré (Anne-Clai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Etats de Bret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rnière tapisserie du triptyque sur l</w:t>
      </w:r>
      <w:r w:rsidR="00370B46">
        <w:rPr>
          <w:rFonts w:cstheme="minorHAnsi"/>
          <w:noProof/>
        </w:rPr>
        <w:t>’</w:t>
      </w:r>
      <w:r w:rsidRPr="008966AE">
        <w:rPr>
          <w:rFonts w:cstheme="minorHAnsi"/>
          <w:noProof/>
        </w:rPr>
        <w:t>Ancien testament, terminée aux Gobelins. Visite de Marc Chagall et d'André Malraux. Le Monde, 21 déc. 1968,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Chagall</w:t>
      </w:r>
      <w:r>
        <w:rPr>
          <w:rFonts w:cstheme="minorHAnsi"/>
          <w:noProof/>
        </w:rPr>
        <w:t xml:space="preserve">. </w:t>
      </w:r>
      <w:r w:rsidRPr="008966AE">
        <w:rPr>
          <w:rFonts w:cstheme="minorHAnsi"/>
          <w:noProof/>
        </w:rPr>
        <w:t>André Malra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 FORTS (Philippe). Les tapisseries de Guy de Baudreuil abbé de Saint-Martin-aux-Bois. Congrès archéologique de France,1905, p.555-560,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rtin-aux-B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 Forts (Philippe)</w:t>
      </w:r>
      <w:r>
        <w:rPr>
          <w:rFonts w:cstheme="minorHAnsi"/>
          <w:noProof/>
        </w:rPr>
        <w:t xml:space="preserve">. </w:t>
      </w:r>
      <w:r w:rsidRPr="008966AE">
        <w:rPr>
          <w:rFonts w:cstheme="minorHAnsi"/>
          <w:noProof/>
        </w:rPr>
        <w:t>Guy de Baudreui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 ROBERT (Edmond). Note sur le classement et la réparation des tapisseries de Nancy.</w:t>
      </w:r>
      <w:r>
        <w:rPr>
          <w:rFonts w:cstheme="minorHAnsi"/>
          <w:noProof/>
        </w:rPr>
        <w:t xml:space="preserve"> </w:t>
      </w:r>
      <w:r w:rsidRPr="008966AE">
        <w:rPr>
          <w:rFonts w:cstheme="minorHAnsi"/>
          <w:noProof/>
        </w:rPr>
        <w:t>Bulletin de la Société d</w:t>
      </w:r>
      <w:r w:rsidR="00370B46">
        <w:rPr>
          <w:rFonts w:cstheme="minorHAnsi"/>
          <w:noProof/>
        </w:rPr>
        <w:t>’</w:t>
      </w:r>
      <w:r w:rsidRPr="008966AE">
        <w:rPr>
          <w:rFonts w:cstheme="minorHAnsi"/>
          <w:noProof/>
        </w:rPr>
        <w:t>archéologie de Lorraine, 1927, p.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Nancy </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 Robert (Edmo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 ROBERT (F.). Les tapisseries du château de Bar . Journal de la Société d</w:t>
      </w:r>
      <w:r w:rsidR="00370B46">
        <w:rPr>
          <w:rFonts w:cstheme="minorHAnsi"/>
          <w:noProof/>
        </w:rPr>
        <w:t>’</w:t>
      </w:r>
      <w:r w:rsidRPr="008966AE">
        <w:rPr>
          <w:rFonts w:cstheme="minorHAnsi"/>
          <w:noProof/>
        </w:rPr>
        <w:t>archéologie de Lorraine et du Musée lorrain, 1880, p. 19-22 &amp; 8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a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 Robert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e Beauvais.</w:t>
      </w:r>
    </w:p>
    <w:p w:rsidR="004108ED" w:rsidRPr="004C71E4" w:rsidRDefault="004108ED" w:rsidP="004108ED">
      <w:pPr>
        <w:pStyle w:val="Rfbibliotitre"/>
        <w:rPr>
          <w:rFonts w:cstheme="minorHAnsi"/>
        </w:rPr>
      </w:pPr>
      <w:r w:rsidRPr="008966AE">
        <w:rPr>
          <w:rFonts w:cstheme="minorHAnsi"/>
          <w:noProof/>
        </w:rPr>
        <w:t>Des tapisseries inconnues signées Man Ray. Plaisir de France, n°426, févr. 1975, p.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 R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 R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AIX (Fabienne). Artisanat traditionnel. Elle reprise les murs de laine. Estampille, n°17, janv. 1971, p.4-10, 9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Janin Wern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aix (Fabienne)</w:t>
      </w:r>
      <w:r>
        <w:rPr>
          <w:rFonts w:cstheme="minorHAnsi"/>
          <w:noProof/>
        </w:rPr>
        <w:t xml:space="preserve">. </w:t>
      </w:r>
      <w:r w:rsidRPr="008966AE">
        <w:rPr>
          <w:rFonts w:cstheme="minorHAnsi"/>
          <w:noProof/>
        </w:rPr>
        <w:t>Janin Wer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AIX (Fabienne). La Broderie, haute couture de l'ameublement. Estampille, mai 1971, p.14-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aix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ayes et Mayeur. Avrianes, Simone Truche: tapisseries, objets textiles, dessins. Cat. exp. Nantes, 1978, 5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 Musée des Arts décoratifs</w:t>
      </w:r>
      <w:r>
        <w:rPr>
          <w:rFonts w:cstheme="minorHAnsi"/>
          <w:noProof/>
        </w:rPr>
        <w:t xml:space="preserve">. </w:t>
      </w:r>
      <w:r w:rsidRPr="008966AE">
        <w:rPr>
          <w:rFonts w:cstheme="minorHAnsi"/>
          <w:noProof/>
        </w:rPr>
        <w:t>Desayes. Mayeur. Avrianes. Simone Tru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ayes. Mayeur. Avrianes. Simone Tru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061 4 "1978" juillet.</w:t>
      </w:r>
      <w:r>
        <w:rPr>
          <w:rFonts w:cstheme="minorHAnsi"/>
          <w:noProof/>
        </w:rPr>
        <w:t xml:space="preserve">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SCARGUES (Pierre). Arts, 1955</w:t>
      </w:r>
      <w:r>
        <w:rPr>
          <w:rFonts w:cstheme="minorHAnsi"/>
          <w:noProof/>
        </w:rPr>
        <w:t xml:space="preserve">. </w:t>
      </w:r>
      <w:r w:rsidRPr="008966AE">
        <w:rPr>
          <w:rFonts w:cstheme="minorHAnsi"/>
          <w:noProof/>
        </w:rPr>
        <w:t>LEGA (Giuseppe). La Patria,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lon d</w:t>
      </w:r>
      <w:r w:rsidR="00370B46">
        <w:rPr>
          <w:rFonts w:cstheme="minorHAnsi"/>
          <w:noProof/>
        </w:rPr>
        <w:t>’</w:t>
      </w:r>
      <w:r w:rsidRPr="008966AE">
        <w:rPr>
          <w:rFonts w:cstheme="minorHAnsi"/>
          <w:noProof/>
        </w:rPr>
        <w:t>Automn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Descargues (Pierre)</w:t>
      </w:r>
      <w:r>
        <w:rPr>
          <w:rFonts w:cstheme="minorHAnsi"/>
          <w:noProof/>
        </w:rPr>
        <w:t xml:space="preserve">. </w:t>
      </w:r>
      <w:r w:rsidRPr="008966AE">
        <w:rPr>
          <w:rFonts w:cstheme="minorHAnsi"/>
          <w:noProof/>
        </w:rPr>
        <w:t>Lega (Giuse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comptes rendus sur le Salon d'Automne de 1955.</w:t>
      </w:r>
    </w:p>
    <w:p w:rsidR="004108ED" w:rsidRPr="004C71E4" w:rsidRDefault="004108ED" w:rsidP="004108ED">
      <w:pPr>
        <w:pStyle w:val="Rfbibliotitre"/>
        <w:rPr>
          <w:rFonts w:cstheme="minorHAnsi"/>
        </w:rPr>
      </w:pPr>
      <w:r w:rsidRPr="008966AE">
        <w:rPr>
          <w:rFonts w:cstheme="minorHAnsi"/>
          <w:noProof/>
        </w:rPr>
        <w:t>DESCAVES (Lucien). De la Santé aux Gobelins. In: Paris 1937. Paris, 1938, foli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caves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llectif.</w:t>
      </w:r>
    </w:p>
    <w:p w:rsidR="004108ED" w:rsidRPr="004C71E4" w:rsidRDefault="004108ED" w:rsidP="004108ED">
      <w:pPr>
        <w:pStyle w:val="Rfbibliotitre"/>
        <w:rPr>
          <w:rFonts w:cstheme="minorHAnsi"/>
        </w:rPr>
      </w:pPr>
      <w:r w:rsidRPr="008966AE">
        <w:rPr>
          <w:rFonts w:cstheme="minorHAnsi"/>
          <w:noProof/>
        </w:rPr>
        <w:t>DESCHARTES (Urbain). Le</w:t>
      </w:r>
      <w:r>
        <w:rPr>
          <w:rFonts w:cstheme="minorHAnsi"/>
          <w:noProof/>
        </w:rPr>
        <w:t xml:space="preserve"> </w:t>
      </w:r>
      <w:r w:rsidRPr="008966AE">
        <w:rPr>
          <w:rFonts w:cstheme="minorHAnsi"/>
          <w:noProof/>
        </w:rPr>
        <w:t>Plan de tapisserie. Paris au XVIe siècle. Intermédiaire des Chercheurs et des Curieux, 10 juin 1907, p.83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chartes (Urb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COEUR ( Jean). Les tapisseries d'Anglards de Salers - XVIe siècle. Cat. exp. Aubusson, Ecole nationale d'Art décoratif, 15 juill. - 30 sept.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 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Ecole nationale d</w:t>
      </w:r>
      <w:r w:rsidR="00370B46">
        <w:rPr>
          <w:rFonts w:cstheme="minorHAnsi"/>
          <w:noProof/>
        </w:rPr>
        <w:t>’</w:t>
      </w:r>
      <w:r w:rsidRPr="008966AE">
        <w:rPr>
          <w:rFonts w:cstheme="minorHAnsi"/>
          <w:noProof/>
        </w:rPr>
        <w:t>Art décoratif</w:t>
      </w:r>
      <w:r>
        <w:rPr>
          <w:rFonts w:cstheme="minorHAnsi"/>
          <w:noProof/>
        </w:rPr>
        <w:t xml:space="preserve">. </w:t>
      </w:r>
      <w:r w:rsidRPr="008966AE">
        <w:rPr>
          <w:rFonts w:cstheme="minorHAnsi"/>
          <w:noProof/>
        </w:rPr>
        <w:t>Anglards-de-Sal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coeur (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DESCOEURS (Jean). DODINET (Robert). Les tapisseries d'Anglards-de-Salers. XVIe siècle. Revue de la Haute-Auvergne t. 38, janv.-mars 1962, p. 1-16, 17 pl</w:t>
      </w:r>
      <w:r>
        <w:rPr>
          <w:rFonts w:cstheme="minorHAnsi"/>
          <w:noProof/>
        </w:rPr>
        <w:t xml:space="preserve">. </w:t>
      </w:r>
      <w:r w:rsidRPr="008966AE">
        <w:rPr>
          <w:rFonts w:cstheme="minorHAnsi"/>
          <w:noProof/>
        </w:rPr>
        <w:t>DAYRAS (Maurice). Extr. de Tapisseries de la Marche du XVe au XVIIe siècl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lards-de-Sal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coeurs (Jean). Dodinet (Robert). Dayras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Une partie sur l'historique des tapisseries; la seconde sur l'architecture des tapisseries.</w:t>
      </w:r>
    </w:p>
    <w:p w:rsidR="004108ED" w:rsidRPr="004C71E4" w:rsidRDefault="004108ED" w:rsidP="004108ED">
      <w:pPr>
        <w:pStyle w:val="Rfbibliotitre"/>
        <w:rPr>
          <w:rFonts w:cstheme="minorHAnsi"/>
        </w:rPr>
      </w:pPr>
      <w:r w:rsidRPr="008966AE">
        <w:rPr>
          <w:rFonts w:cstheme="minorHAnsi"/>
          <w:noProof/>
        </w:rPr>
        <w:t>DESCOEURS (Jean). SAINT-CHAMAND (Madeleine de). GARRIGUE (Michel). Les tapisseries du canton de Salers, (Cantal XVIe-XVIIIe). Association des amis du Patrimoine de la Haute-Auvergne, 1992, Aurillac, 7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nton de Sal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coeurs (Jean). Saint-Chamand (Madeleine de). Garrigue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cription des broderies de Delobel, composée par le sieur de Soucy.</w:t>
      </w:r>
      <w:r>
        <w:rPr>
          <w:rFonts w:cstheme="minorHAnsi"/>
          <w:noProof/>
        </w:rPr>
        <w:t xml:space="preserve"> </w:t>
      </w:r>
      <w:r w:rsidRPr="008966AE">
        <w:rPr>
          <w:rFonts w:cstheme="minorHAnsi"/>
          <w:noProof/>
        </w:rPr>
        <w:t>Revue universelle des Arts,</w:t>
      </w:r>
      <w:r>
        <w:rPr>
          <w:rFonts w:cstheme="minorHAnsi"/>
          <w:noProof/>
        </w:rPr>
        <w:t xml:space="preserve"> </w:t>
      </w:r>
      <w:r w:rsidRPr="008966AE">
        <w:rPr>
          <w:rFonts w:cstheme="minorHAnsi"/>
          <w:noProof/>
        </w:rPr>
        <w:t>t.VIII, 1858,</w:t>
      </w:r>
      <w:r>
        <w:rPr>
          <w:rFonts w:cstheme="minorHAnsi"/>
          <w:noProof/>
        </w:rPr>
        <w:t xml:space="preserve"> </w:t>
      </w:r>
      <w:r w:rsidRPr="008966AE">
        <w:rPr>
          <w:rFonts w:cstheme="minorHAnsi"/>
          <w:noProof/>
        </w:rPr>
        <w:t>p.325-33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lobel. Soucy</w:t>
      </w:r>
      <w:r>
        <w:rPr>
          <w:rFonts w:cstheme="minorHAnsi"/>
          <w:noProof/>
        </w:rPr>
        <w:t xml:space="preserve">. </w:t>
      </w:r>
      <w:r w:rsidRPr="008966AE">
        <w:rPr>
          <w:rFonts w:cstheme="minorHAnsi"/>
          <w:noProof/>
        </w:rPr>
        <w:t>Château de Versailles Grand appartement du roi</w:t>
      </w:r>
      <w:r>
        <w:rPr>
          <w:rFonts w:cstheme="minorHAnsi"/>
          <w:noProof/>
        </w:rPr>
        <w:t xml:space="preserve">. </w:t>
      </w:r>
      <w:r w:rsidRPr="008966AE">
        <w:rPr>
          <w:rFonts w:cstheme="minorHAnsi"/>
          <w:noProof/>
        </w:rPr>
        <w:t>Grosse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lobel</w:t>
      </w:r>
      <w:r>
        <w:rPr>
          <w:rFonts w:cstheme="minorHAnsi"/>
          <w:noProof/>
        </w:rPr>
        <w:t xml:space="preserve">. </w:t>
      </w:r>
      <w:r w:rsidRPr="008966AE">
        <w:rPr>
          <w:rFonts w:cstheme="minorHAnsi"/>
          <w:noProof/>
        </w:rPr>
        <w:t>Souc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anuscrits à la Bibliothèque de l</w:t>
      </w:r>
      <w:r w:rsidR="00370B46">
        <w:rPr>
          <w:rFonts w:cstheme="minorHAnsi"/>
          <w:noProof/>
        </w:rPr>
        <w:t>’</w:t>
      </w:r>
      <w:r w:rsidRPr="008966AE">
        <w:rPr>
          <w:rFonts w:cstheme="minorHAnsi"/>
          <w:noProof/>
        </w:rPr>
        <w:t>Arsenal et dans la collection Grosseuvre.</w:t>
      </w:r>
    </w:p>
    <w:p w:rsidR="004108ED" w:rsidRPr="004C71E4" w:rsidRDefault="004108ED" w:rsidP="004108ED">
      <w:pPr>
        <w:pStyle w:val="Rfbibliotitre"/>
        <w:rPr>
          <w:rFonts w:cstheme="minorHAnsi"/>
        </w:rPr>
      </w:pPr>
      <w:r w:rsidRPr="008966AE">
        <w:rPr>
          <w:rFonts w:cstheme="minorHAnsi"/>
          <w:noProof/>
        </w:rPr>
        <w:t>Description des superbes tapisseries des Gobelins tendues au champ de Mars. Ordre et marche des cérémonies qui seront observées le 18 fructidor. Paris, imprimerie Gelé, s.d.,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hamp-de-M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des tapisseries de la Couronne qui seront tendues le jeudi 21 juin 1781, jour de l'octave, depuis six heures du matin jusqu'à midi, depuis le quai du Louvre jusqu'au second guichet des Tuileries, où doit passer la procession . Paris, 1781,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des tapisseries de la Couronne qui seront tendues toute la journée, si le temps le permet, le jeudi 15 juin 1786, jour de la Fête-Dieu et le jeudi suivant, jour de l'Octave, dans les cours de la manufacture royale des Gobelins. Paris, 1780,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des tapisseries qui seront exposées à la porte, dans les cours et galeries de la manufacture royale des Gobelins, les 16 et 23 juin 1816. Paris, imprimerie de Nouzon, n.d.,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des tapisseries qui sont exposées dans la cour du Palais national des sciences et des arts. Paris, Gauthier, n.d.,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9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r>
        <w:rPr>
          <w:rFonts w:cstheme="minorHAnsi"/>
          <w:noProof/>
        </w:rPr>
        <w:t xml:space="preserve">. </w:t>
      </w:r>
      <w:r w:rsidRPr="008966AE">
        <w:rPr>
          <w:rFonts w:cstheme="minorHAnsi"/>
          <w:noProof/>
        </w:rPr>
        <w:t>Palais national des arts et des scien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exacte et historique des tapisseries des Gobelins et des superbes tableaux exposés dans l'église Saint-Roch pendant l'octave de la Fête-Dieu. Paris, Renaudière, 1802, in-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int-Ro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exacte et historique des tapisseries des Gobelins exposés dans l</w:t>
      </w:r>
      <w:r w:rsidR="00370B46">
        <w:rPr>
          <w:rFonts w:cstheme="minorHAnsi"/>
          <w:noProof/>
        </w:rPr>
        <w:t>’</w:t>
      </w:r>
      <w:r w:rsidRPr="008966AE">
        <w:rPr>
          <w:rFonts w:cstheme="minorHAnsi"/>
          <w:noProof/>
        </w:rPr>
        <w:t>église Saint-Roch pendant l'octave de la Fête-Dieu. Paris, Renaudière, 1802,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Ro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cription exactes superbes tableaux des Ecoles d</w:t>
      </w:r>
      <w:r w:rsidR="00370B46">
        <w:rPr>
          <w:rFonts w:cstheme="minorHAnsi"/>
          <w:noProof/>
        </w:rPr>
        <w:t>’</w:t>
      </w:r>
      <w:r w:rsidRPr="008966AE">
        <w:rPr>
          <w:rFonts w:cstheme="minorHAnsi"/>
          <w:noProof/>
        </w:rPr>
        <w:t>Italie et flamande exposés par ordre du gouvernement dans l'église métropolitaine de la Ville de Paris, avec la désignation des tapisseries des Gobelins qui décorent ce temple. Paris, imprimerie des sc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Notre-Da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HAIRS (Léon). La tapisserie au XVIe siècle. In: Histoire de l'Art, t.V, Albin Michel, 1913, p.887-920</w:t>
      </w:r>
      <w:r>
        <w:rPr>
          <w:rFonts w:cstheme="minorHAnsi"/>
          <w:noProof/>
        </w:rPr>
        <w:t xml:space="preserve">. </w:t>
      </w:r>
      <w:r w:rsidRPr="008966AE">
        <w:rPr>
          <w:rFonts w:cstheme="minorHAnsi"/>
          <w:noProof/>
        </w:rPr>
        <w:t>IDEM. La tapisserie et les tapis au XVIIe siècle. Ibid., t.VI, 1922, p.885-910</w:t>
      </w:r>
      <w:r>
        <w:rPr>
          <w:rFonts w:cstheme="minorHAnsi"/>
          <w:noProof/>
        </w:rPr>
        <w:t xml:space="preserve">. </w:t>
      </w:r>
      <w:r w:rsidRPr="008966AE">
        <w:rPr>
          <w:rFonts w:cstheme="minorHAnsi"/>
          <w:noProof/>
        </w:rPr>
        <w:t>IDEM. La tapisserie au XVIIIe siècle. Ibid., t.VII, 1925, p.827-8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 1922. 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air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La tapisserie et le mobilier au Musée Jacquemart-André. Gaz. Beaux-Arts, t.XI, 1914, p.117-13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Jacquemart-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air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Les tapisseries de Jaulmes. Art et Décoration, t.XXXVII, 1er sem. 1920, p.17-26, 13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Louis Jaul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stave-Louis Jaulmes</w:t>
      </w:r>
      <w:r>
        <w:rPr>
          <w:rFonts w:cstheme="minorHAnsi"/>
          <w:noProof/>
        </w:rPr>
        <w:t xml:space="preserve">. </w:t>
      </w:r>
      <w:r w:rsidRPr="008966AE">
        <w:rPr>
          <w:rFonts w:cstheme="minorHAnsi"/>
          <w:noProof/>
        </w:rPr>
        <w:t>Deshair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Les tapisseries de Reims . Annuaire-Bulletin de la Société des amis du Vieux-Reims, 1927-1928, p.86-94, 5 pl</w:t>
      </w:r>
      <w:r>
        <w:rPr>
          <w:rFonts w:cstheme="minorHAnsi"/>
          <w:noProof/>
        </w:rPr>
        <w:t xml:space="preserve">. </w:t>
      </w:r>
      <w:r w:rsidRPr="008966AE">
        <w:rPr>
          <w:rFonts w:cstheme="minorHAnsi"/>
          <w:noProof/>
        </w:rPr>
        <w:t>IDEM. Idem. 1929, in-8°, 10p., 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air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Les tapisseries du XVe et du XVIe siècle. In: Les tapisseries d</w:t>
      </w:r>
      <w:r w:rsidR="00370B46">
        <w:rPr>
          <w:rFonts w:cstheme="minorHAnsi"/>
          <w:noProof/>
        </w:rPr>
        <w:t>’</w:t>
      </w:r>
      <w:r w:rsidRPr="008966AE">
        <w:rPr>
          <w:rFonts w:cstheme="minorHAnsi"/>
          <w:noProof/>
        </w:rPr>
        <w:t>Angers. Beaux-Arts, n° spéc., 1923, p.235-2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air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Robert Bonfils. Art et Décoration, 1 sem. 1920, p.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Bonfil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Bonfils</w:t>
      </w:r>
      <w:r>
        <w:rPr>
          <w:rFonts w:cstheme="minorHAnsi"/>
          <w:noProof/>
        </w:rPr>
        <w:t xml:space="preserve">. </w:t>
      </w:r>
      <w:r w:rsidRPr="008966AE">
        <w:rPr>
          <w:rFonts w:cstheme="minorHAnsi"/>
          <w:noProof/>
        </w:rPr>
        <w:t>Deshair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Tapis modernes. Art et décoration, sept. 1920, p. 75-84, 1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airs (Léon)</w:t>
      </w:r>
      <w:r>
        <w:rPr>
          <w:rFonts w:cstheme="minorHAnsi"/>
          <w:noProof/>
        </w:rPr>
        <w:t xml:space="preserve">. </w:t>
      </w:r>
      <w:r w:rsidRPr="008966AE">
        <w:rPr>
          <w:rFonts w:cstheme="minorHAnsi"/>
          <w:noProof/>
        </w:rPr>
        <w:t>Maurice Dufrène. Clément-Mère. Fernand Nathan. Coudys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HAIRS (Léon). Une visite aux Gobelins. Melun, Imprimerie administrative, s.d., in-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airs (Lé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tice des projections lumineuses.</w:t>
      </w:r>
    </w:p>
    <w:p w:rsidR="004108ED" w:rsidRPr="004C71E4" w:rsidRDefault="004108ED" w:rsidP="004108ED">
      <w:pPr>
        <w:pStyle w:val="Rfbibliotitre"/>
        <w:rPr>
          <w:rFonts w:cstheme="minorHAnsi"/>
        </w:rPr>
      </w:pPr>
      <w:r w:rsidRPr="008966AE">
        <w:rPr>
          <w:rFonts w:cstheme="minorHAnsi"/>
          <w:noProof/>
        </w:rPr>
        <w:t>DESHOULIERES. Nécrologie. Louis Lacrocq (1868-1940). Bulletin monumental, 1940, p.119-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houlières (François)</w:t>
      </w:r>
      <w:r>
        <w:rPr>
          <w:rFonts w:cstheme="minorHAnsi"/>
          <w:noProof/>
        </w:rPr>
        <w:t xml:space="preserve">. </w:t>
      </w:r>
      <w:r w:rsidRPr="008966AE">
        <w:rPr>
          <w:rFonts w:cstheme="minorHAnsi"/>
          <w:noProof/>
        </w:rPr>
        <w:t>Louis Lacroc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Histoire des tapisseries de Felletin et d'Aubusson, inachevé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LANDES (E.). Le Trésor de l</w:t>
      </w:r>
      <w:r w:rsidR="00370B46">
        <w:rPr>
          <w:rFonts w:cstheme="minorHAnsi"/>
          <w:noProof/>
        </w:rPr>
        <w:t>’</w:t>
      </w:r>
      <w:r w:rsidRPr="008966AE">
        <w:rPr>
          <w:rFonts w:cstheme="minorHAnsi"/>
          <w:noProof/>
        </w:rPr>
        <w:t>église Notre-Dame de Bayeux, d'après les inventaires manuscrits de 1476, 1480 et 1498, conservés à la bibliothèque du chapitre de Bayeux. Bulletin archéologique du Comité des travaux historiques, 1896, p. 356, 357-358 &amp; 3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 Eglise Notre-Dam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landes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LANDES (R.). Bibliothèque de Bayeux. Tapisserie de la reine Mathilde, retraçant en 57 scènes les principales péripéties du " Conquest d</w:t>
      </w:r>
      <w:r w:rsidR="00370B46">
        <w:rPr>
          <w:rFonts w:cstheme="minorHAnsi"/>
          <w:noProof/>
        </w:rPr>
        <w:t>’</w:t>
      </w:r>
      <w:r w:rsidRPr="008966AE">
        <w:rPr>
          <w:rFonts w:cstheme="minorHAnsi"/>
          <w:noProof/>
        </w:rPr>
        <w:t>Engleterre". Bayeux, R. Deslandes, 1909, in-f°, 29pl</w:t>
      </w:r>
      <w:r>
        <w:rPr>
          <w:rFonts w:cstheme="minorHAnsi"/>
          <w:noProof/>
        </w:rPr>
        <w:t xml:space="preserve">. </w:t>
      </w:r>
      <w:r w:rsidRPr="008966AE">
        <w:rPr>
          <w:rFonts w:cstheme="minorHAnsi"/>
          <w:noProof/>
        </w:rPr>
        <w:t>IDEM. Idem. 1910, in-4°,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 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landes (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roduction complète de la tapisserie; traduction des légendes; notes historiques en français et en anglais.</w:t>
      </w:r>
    </w:p>
    <w:p w:rsidR="004108ED" w:rsidRPr="004C71E4" w:rsidRDefault="004108ED" w:rsidP="004108ED">
      <w:pPr>
        <w:pStyle w:val="Rfbibliotitre"/>
        <w:rPr>
          <w:rFonts w:cstheme="minorHAnsi"/>
        </w:rPr>
      </w:pPr>
      <w:r w:rsidRPr="008966AE">
        <w:rPr>
          <w:rFonts w:cstheme="minorHAnsi"/>
          <w:noProof/>
        </w:rPr>
        <w:t>DESMARAIS (Lucien). Le tissage de basse lisse. Montréal, Ed. Formart, 1972, in-8°, 3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marais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MOULIEZ (Georges). Tapisserie. In: Vieira da Silva. Cat. exp. Montpellier, 1971, in-8°, n.p., 4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llier Musée Fabre</w:t>
      </w:r>
      <w:r>
        <w:rPr>
          <w:rFonts w:cstheme="minorHAnsi"/>
          <w:noProof/>
        </w:rPr>
        <w:t xml:space="preserve">. </w:t>
      </w:r>
      <w:r w:rsidRPr="008966AE">
        <w:rPr>
          <w:rFonts w:cstheme="minorHAnsi"/>
          <w:noProof/>
        </w:rPr>
        <w:t>Montpellier galerie Frédéric Bazille</w:t>
      </w:r>
      <w:r>
        <w:rPr>
          <w:rFonts w:cstheme="minorHAnsi"/>
          <w:noProof/>
        </w:rPr>
        <w:t xml:space="preserve">. </w:t>
      </w:r>
      <w:r w:rsidRPr="008966AE">
        <w:rPr>
          <w:rFonts w:cstheme="minorHAnsi"/>
          <w:noProof/>
        </w:rPr>
        <w:t>Maria Helena Vieira da Silv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mouliez (Georges)</w:t>
      </w:r>
      <w:r>
        <w:rPr>
          <w:rFonts w:cstheme="minorHAnsi"/>
          <w:noProof/>
        </w:rPr>
        <w:t xml:space="preserve">. </w:t>
      </w:r>
      <w:r w:rsidRPr="008966AE">
        <w:rPr>
          <w:rFonts w:cstheme="minorHAnsi"/>
          <w:noProof/>
        </w:rPr>
        <w:t>Maria Helena Vieira da Sil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petits carr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Non reproduit.</w:t>
      </w:r>
    </w:p>
    <w:p w:rsidR="004108ED" w:rsidRPr="004C71E4" w:rsidRDefault="004108ED" w:rsidP="004108ED">
      <w:pPr>
        <w:pStyle w:val="Rfbibliotitre"/>
        <w:rPr>
          <w:rFonts w:cstheme="minorHAnsi"/>
        </w:rPr>
      </w:pPr>
      <w:r w:rsidRPr="008966AE">
        <w:rPr>
          <w:rFonts w:cstheme="minorHAnsi"/>
          <w:noProof/>
        </w:rPr>
        <w:t>DESMOULIEZ (Georges): préf. Manessier. peintures de (1943 à 1973) Tapisseries sur le thème des Cantiques spirituels de Saint Jean de la Croix, tissées par les ateliers Plasse-Le-Caisne. Cat. exp. Montpellier Musée Fabre, 1974, in-8°, n.p., 32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Iconographie. 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llier Musée Fabre</w:t>
      </w:r>
      <w:r>
        <w:rPr>
          <w:rFonts w:cstheme="minorHAnsi"/>
          <w:noProof/>
        </w:rPr>
        <w:t xml:space="preserve">. </w:t>
      </w:r>
      <w:r w:rsidRPr="008966AE">
        <w:rPr>
          <w:rFonts w:cstheme="minorHAnsi"/>
          <w:noProof/>
        </w:rPr>
        <w:t>Jacques Plasse-Le-Caisne</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smouliez (Georges). </w:t>
      </w:r>
      <w:r>
        <w:rPr>
          <w:rFonts w:cstheme="minorHAnsi"/>
          <w:noProof/>
        </w:rPr>
        <w:t xml:space="preserve">. </w:t>
      </w:r>
      <w:r w:rsidRPr="008966AE">
        <w:rPr>
          <w:rFonts w:cstheme="minorHAnsi"/>
          <w:noProof/>
        </w:rPr>
        <w:t>Alfred Manessier</w:t>
      </w:r>
      <w:r>
        <w:rPr>
          <w:rFonts w:cstheme="minorHAnsi"/>
          <w:noProof/>
        </w:rPr>
        <w:t xml:space="preserve">. </w:t>
      </w:r>
      <w:r w:rsidRPr="008966AE">
        <w:rPr>
          <w:rFonts w:cstheme="minorHAnsi"/>
          <w:noProof/>
        </w:rPr>
        <w:t>Jacques Plasse-Le-Cais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antiques spirituels de saint Jean de la 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ite de douze tapisseries dont trois reproduites.</w:t>
      </w:r>
    </w:p>
    <w:p w:rsidR="004108ED" w:rsidRPr="004C71E4" w:rsidRDefault="004108ED" w:rsidP="004108ED">
      <w:pPr>
        <w:pStyle w:val="Rfbibliotitre"/>
        <w:rPr>
          <w:rFonts w:cstheme="minorHAnsi"/>
        </w:rPr>
      </w:pPr>
      <w:r w:rsidRPr="008966AE">
        <w:rPr>
          <w:rFonts w:cstheme="minorHAnsi"/>
          <w:noProof/>
        </w:rPr>
        <w:t>DESOMBERG (Y.). PLATTEAU (Georges). Tapisseries d'Occident. Cat. exp. Tournai, Halle aux Draps, 19 juill. - 31 août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Halle aux Drap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omberg. (Y.)</w:t>
      </w:r>
      <w:r>
        <w:rPr>
          <w:rFonts w:cstheme="minorHAnsi"/>
          <w:noProof/>
        </w:rPr>
        <w:t xml:space="preserve">. </w:t>
      </w:r>
      <w:r w:rsidRPr="008966AE">
        <w:rPr>
          <w:rFonts w:cstheme="minorHAnsi"/>
          <w:noProof/>
        </w:rPr>
        <w:t>Platteau (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SPLAIS (Edouard). Marie de Hainaut, la Flandre et la tapisserie marchoise. M. Soc. Sc. nat. Archéol. Creuse, 1983, p.592-6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lais (Edouard)</w:t>
      </w:r>
      <w:r>
        <w:rPr>
          <w:rFonts w:cstheme="minorHAnsi"/>
          <w:noProof/>
        </w:rPr>
        <w:t xml:space="preserve">. </w:t>
      </w:r>
      <w:r w:rsidRPr="008966AE">
        <w:rPr>
          <w:rFonts w:cstheme="minorHAnsi"/>
          <w:noProof/>
        </w:rPr>
        <w:t>Marie de Haina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PLATS (Edmond).Marie de Hainaut, la Flandre et la tapisserie marchoise. M. Soc. Sci. nat. Archéolo. Creuse, n°3, 1983, p.592-6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a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lats (Edmond). Marie de Haina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PRECHINS (A.). Tapisserie royale à sujet de l'Astrée appartenant à la Ville de Paris. Etudes 18e. s., 1981, p. 147-150,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 Collections</w:t>
      </w:r>
      <w:r>
        <w:rPr>
          <w:rFonts w:cstheme="minorHAnsi"/>
          <w:noProof/>
        </w:rPr>
        <w:t xml:space="preserve">. </w:t>
      </w:r>
      <w:r w:rsidRPr="008966AE">
        <w:rPr>
          <w:rFonts w:cstheme="minorHAnsi"/>
          <w:noProof/>
        </w:rPr>
        <w:t>L 'Astr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rechins (Anne)</w:t>
      </w:r>
      <w:r>
        <w:rPr>
          <w:rFonts w:cstheme="minorHAnsi"/>
          <w:noProof/>
        </w:rPr>
        <w:t xml:space="preserve">. </w:t>
      </w:r>
      <w:r w:rsidRPr="008966AE">
        <w:rPr>
          <w:rFonts w:cstheme="minorHAnsi"/>
          <w:noProof/>
        </w:rPr>
        <w:t>Honoré d'Urf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str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PRECHINS (Anne). "L'Astrée" dans les tapisseries flamandes et brabançonnes. Artes textiles, vol.X, 1981, p. 193-202,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 'Astr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rechins (Anne)</w:t>
      </w:r>
      <w:r>
        <w:rPr>
          <w:rFonts w:cstheme="minorHAnsi"/>
          <w:noProof/>
        </w:rPr>
        <w:t xml:space="preserve">. </w:t>
      </w:r>
      <w:r w:rsidRPr="008966AE">
        <w:rPr>
          <w:rFonts w:cstheme="minorHAnsi"/>
          <w:noProof/>
        </w:rPr>
        <w:t>Honoré d'Urf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str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eliers de Bruges.</w:t>
      </w:r>
    </w:p>
    <w:p w:rsidR="004108ED" w:rsidRPr="004C71E4" w:rsidRDefault="004108ED" w:rsidP="004108ED">
      <w:pPr>
        <w:pStyle w:val="Rfbibliotitre"/>
        <w:rPr>
          <w:rFonts w:cstheme="minorHAnsi"/>
        </w:rPr>
      </w:pPr>
      <w:r w:rsidRPr="008966AE">
        <w:rPr>
          <w:rFonts w:cstheme="minorHAnsi"/>
          <w:noProof/>
        </w:rPr>
        <w:t>DESPRECHINS (Anne). Du texte à l'image: quelques figurations de l'ancien dans la tapisserie. In: Les Visages de l</w:t>
      </w:r>
      <w:r w:rsidR="00370B46">
        <w:rPr>
          <w:rFonts w:cstheme="minorHAnsi"/>
          <w:noProof/>
        </w:rPr>
        <w:t>’</w:t>
      </w:r>
      <w:r w:rsidRPr="008966AE">
        <w:rPr>
          <w:rFonts w:cstheme="minorHAnsi"/>
          <w:noProof/>
        </w:rPr>
        <w:t>Amour au XVIIe siècle, 13e colloque du Centre méridional de Rencontres. Toulouse, 1983. 1984, p.123-1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rechins (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PRECHINS (Anne). Ecriture et tapisseries au XVIIe siècle. In: Le style au XVIIe siècle. Littératures Classiques, vol.28, 1996, p.43-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rechins (A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PRECHINS (Anne). Images de "l</w:t>
      </w:r>
      <w:r w:rsidR="00370B46">
        <w:rPr>
          <w:rFonts w:cstheme="minorHAnsi"/>
          <w:noProof/>
        </w:rPr>
        <w:t>’</w:t>
      </w:r>
      <w:r w:rsidRPr="008966AE">
        <w:rPr>
          <w:rFonts w:cstheme="minorHAnsi"/>
          <w:noProof/>
        </w:rPr>
        <w:t>Astrée", étude de la réception du texte à travers les tapisseries. Revue d</w:t>
      </w:r>
      <w:r w:rsidR="00370B46">
        <w:rPr>
          <w:rFonts w:cstheme="minorHAnsi"/>
          <w:noProof/>
        </w:rPr>
        <w:t>’</w:t>
      </w:r>
      <w:r w:rsidRPr="008966AE">
        <w:rPr>
          <w:rFonts w:cstheme="minorHAnsi"/>
          <w:noProof/>
        </w:rPr>
        <w:t>Histoire littéraire de la France, n°3, 1981, p. 355-3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Aubusson.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w:t>
      </w:r>
      <w:r w:rsidR="00370B46">
        <w:rPr>
          <w:rFonts w:cstheme="minorHAnsi"/>
          <w:noProof/>
        </w:rPr>
        <w:t>’</w:t>
      </w:r>
      <w:r w:rsidRPr="008966AE">
        <w:rPr>
          <w:rFonts w:cstheme="minorHAnsi"/>
          <w:noProof/>
        </w:rPr>
        <w:t>Astrée</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prechins (Anne)</w:t>
      </w:r>
      <w:r>
        <w:rPr>
          <w:rFonts w:cstheme="minorHAnsi"/>
          <w:noProof/>
        </w:rPr>
        <w:t xml:space="preserve">. </w:t>
      </w:r>
      <w:r w:rsidRPr="008966AE">
        <w:rPr>
          <w:rFonts w:cstheme="minorHAnsi"/>
          <w:noProof/>
        </w:rPr>
        <w:t>Honoré d'Urfé</w:t>
      </w:r>
      <w:r>
        <w:rPr>
          <w:rFonts w:cstheme="minorHAnsi"/>
          <w:noProof/>
        </w:rPr>
        <w:t xml:space="preserve">. </w:t>
      </w:r>
      <w:r w:rsidRPr="008966AE">
        <w:rPr>
          <w:rFonts w:cstheme="minorHAnsi"/>
          <w:noProof/>
        </w:rPr>
        <w:t>Michel Lasne. Daniel Rab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 xml:space="preserve">Astré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sins, gouaches et tapisseries de Marie-Bernadette Poindefer. Cat. exp. Arras Musée municipal, 1969 in-8°, 48 p., fig. n</w:t>
      </w:r>
      <w:r>
        <w:rPr>
          <w:rFonts w:cstheme="minorHAnsi"/>
          <w:noProof/>
        </w:rPr>
        <w:t xml:space="preserve">. </w:t>
      </w:r>
      <w:r w:rsidRPr="008966AE">
        <w:rPr>
          <w:rFonts w:cstheme="minorHAnsi"/>
          <w:noProof/>
        </w:rPr>
        <w:t>LANOUX (Armand). Marie-Bernadette Poindefer et le mythe de Pénélope. Ibidem, p.7-8</w:t>
      </w:r>
      <w:r>
        <w:rPr>
          <w:rFonts w:cstheme="minorHAnsi"/>
          <w:noProof/>
        </w:rPr>
        <w:t xml:space="preserve">. </w:t>
      </w:r>
      <w:r w:rsidRPr="008966AE">
        <w:rPr>
          <w:rFonts w:cstheme="minorHAnsi"/>
          <w:noProof/>
        </w:rPr>
        <w:t>OURSEL (Hervé). Marie-Bernadette Poindefer. Ib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 municipal</w:t>
      </w:r>
      <w:r>
        <w:rPr>
          <w:rFonts w:cstheme="minorHAnsi"/>
          <w:noProof/>
        </w:rPr>
        <w:t xml:space="preserve">. </w:t>
      </w:r>
      <w:r w:rsidRPr="008966AE">
        <w:rPr>
          <w:rFonts w:cstheme="minorHAnsi"/>
          <w:noProof/>
        </w:rPr>
        <w:t>Marie-Bernadette Poindef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oux (Armand). Oursel (Hervé)</w:t>
      </w:r>
      <w:r>
        <w:rPr>
          <w:rFonts w:cstheme="minorHAnsi"/>
          <w:noProof/>
        </w:rPr>
        <w:t xml:space="preserve">. </w:t>
      </w:r>
      <w:r w:rsidRPr="008966AE">
        <w:rPr>
          <w:rFonts w:cstheme="minorHAnsi"/>
          <w:noProof/>
        </w:rPr>
        <w:t>Marie-Bernadette Poindef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Lorelei. Les bateaux d'un soir. Mouette. Fabiola. Le Sandet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jets reproduits.</w:t>
      </w:r>
    </w:p>
    <w:p w:rsidR="004108ED" w:rsidRPr="004C71E4" w:rsidRDefault="004108ED" w:rsidP="004108ED">
      <w:pPr>
        <w:pStyle w:val="Rfbibliotitre"/>
        <w:rPr>
          <w:rFonts w:cstheme="minorHAnsi"/>
        </w:rPr>
      </w:pPr>
      <w:r w:rsidRPr="008966AE">
        <w:rPr>
          <w:rFonts w:cstheme="minorHAnsi"/>
          <w:noProof/>
        </w:rPr>
        <w:t>DESTREE (J.). Deux idylles. Tapisseries de l'époque de Charles VI (1380-1422). Annales de la Société d'architecture de Bruxelles, t.XXVI, 1912, p.141-146, fig</w:t>
      </w:r>
      <w:r>
        <w:rPr>
          <w:rFonts w:cstheme="minorHAnsi"/>
          <w:noProof/>
        </w:rPr>
        <w:t xml:space="preserve">. </w:t>
      </w:r>
      <w:r w:rsidRPr="008966AE">
        <w:rPr>
          <w:rFonts w:cstheme="minorHAnsi"/>
          <w:noProof/>
        </w:rPr>
        <w:t>IDEM. Idem. Bruxelles, Vromant et C°, 1912, in-8°, 1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trée (J.). Charles VI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TREE (Joseph). Etude sur les tapisseries exposées à Paris en 1900 au Petit-Palais et au pavillon d</w:t>
      </w:r>
      <w:r w:rsidR="00370B46">
        <w:rPr>
          <w:rFonts w:cstheme="minorHAnsi"/>
          <w:noProof/>
        </w:rPr>
        <w:t>’</w:t>
      </w:r>
      <w:r w:rsidRPr="008966AE">
        <w:rPr>
          <w:rFonts w:cstheme="minorHAnsi"/>
          <w:noProof/>
        </w:rPr>
        <w:t>Espagne. Communication faite en 1901 à la Société d</w:t>
      </w:r>
      <w:r w:rsidR="00370B46">
        <w:rPr>
          <w:rFonts w:cstheme="minorHAnsi"/>
          <w:noProof/>
        </w:rPr>
        <w:t>’</w:t>
      </w:r>
      <w:r w:rsidRPr="008966AE">
        <w:rPr>
          <w:rFonts w:cstheme="minorHAnsi"/>
          <w:noProof/>
        </w:rPr>
        <w:t>archéologie de Bruxelles. Annales de la Société d</w:t>
      </w:r>
      <w:r w:rsidR="00370B46">
        <w:rPr>
          <w:rFonts w:cstheme="minorHAnsi"/>
          <w:noProof/>
        </w:rPr>
        <w:t>’</w:t>
      </w:r>
      <w:r w:rsidRPr="008966AE">
        <w:rPr>
          <w:rFonts w:cstheme="minorHAnsi"/>
          <w:noProof/>
        </w:rPr>
        <w:t>archéologie de Bruxelles, t.XVII, 1903, p.5-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trée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al des sauv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DESTREE (Joseph). Le repas des valets de chasse. Tapisserie de la fin du XVe siècle. Revue d'art ancien et moderne, avril 1929, p.177-181,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trée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epas des valets de 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TREE (Joseph). Tapisseries françaises des Musées royaux . Bruxelles, Vromant, 1904,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s roy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trée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STREE (Joseph). Tapisseries françaises des Musées royaux. Bulletin des Musées royaux des Arts décoratifs et industriels, n°7, avril-juin 1904, 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strée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SVOISINS (Jean): préf. Marc Saint-Saëns. Musée Toulouse-Lautrec Albi. Tapisseries - Peintures - Dessins - Aquarelles. Cat. exp. Albi, 1983, in-8°, n.p., 18 p.,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i Musée Toulouse-Lautrec</w:t>
      </w:r>
      <w:r>
        <w:rPr>
          <w:rFonts w:cstheme="minorHAnsi"/>
          <w:noProof/>
        </w:rPr>
        <w:t xml:space="preserve">. </w:t>
      </w:r>
      <w:r w:rsidRPr="008966AE">
        <w:rPr>
          <w:rFonts w:cstheme="minorHAnsi"/>
          <w:noProof/>
        </w:rPr>
        <w:t>Marc Saint-Saë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Desvoisins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etit minotaure. Zerbine. Thésée et le Minota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EUCHLER (Florens). Der Tausendblumenteppich aus der Burgunderbeute. Ein Abbild des Paradieses. Zürich, Verl. f. bibliophile Editionen, 1984, in-8°, 78 p., fig</w:t>
      </w:r>
      <w:r>
        <w:rPr>
          <w:rFonts w:cstheme="minorHAnsi"/>
          <w:noProof/>
        </w:rPr>
        <w:t xml:space="preserve">. </w:t>
      </w:r>
      <w:r w:rsidRPr="008966AE">
        <w:rPr>
          <w:rFonts w:cstheme="minorHAnsi"/>
          <w:noProof/>
        </w:rPr>
        <w:t>SCHNEEBALG PERELMAN (S.). Rev. Belge d'Archéologie et d'Histoire de l'Art, 1986, p.150-151, 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 1985.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Héraldique</w:t>
      </w:r>
      <w:r>
        <w:rPr>
          <w:rFonts w:cstheme="minorHAnsi"/>
          <w:noProof/>
        </w:rPr>
        <w:t xml:space="preserve">. </w:t>
      </w:r>
      <w:r w:rsidRPr="008966AE">
        <w:rPr>
          <w:rFonts w:cstheme="minorHAnsi"/>
          <w:noProof/>
        </w:rPr>
        <w:t>Mille fleurs.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uchler (Florens). Schneebalg Perelman (Sophie). Freivogel (T.)</w:t>
      </w:r>
      <w:r>
        <w:rPr>
          <w:rFonts w:cstheme="minorHAnsi"/>
          <w:noProof/>
        </w:rPr>
        <w:t xml:space="preserve">. </w:t>
      </w:r>
      <w:r w:rsidRPr="008966AE">
        <w:rPr>
          <w:rFonts w:cstheme="minorHAnsi"/>
          <w:noProof/>
        </w:rPr>
        <w:t>Philippe le Bon duc de Bourgo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 Héraldique</w:t>
      </w:r>
      <w:r w:rsidR="004108ED">
        <w:rPr>
          <w:rFonts w:cstheme="minorHAnsi"/>
          <w:noProof/>
        </w:rPr>
        <w:t xml:space="preserve">. </w:t>
      </w:r>
      <w:r w:rsidR="004108ED" w:rsidRPr="008966AE">
        <w:rPr>
          <w:rFonts w:cstheme="minorHAnsi"/>
          <w:noProof/>
        </w:rPr>
        <w:t>Mille fleurs. Embléma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UCHLER (Florens). Der Tausendblumenteppich in Bern. Stuttgart, Reclam, 1966, in-12, 32 p., fig., 8 pl., 15 fig. n</w:t>
      </w:r>
      <w:r>
        <w:rPr>
          <w:rFonts w:cstheme="minorHAnsi"/>
          <w:noProof/>
        </w:rPr>
        <w:t xml:space="preserve">. </w:t>
      </w:r>
      <w:r w:rsidRPr="008966AE">
        <w:rPr>
          <w:rFonts w:cstheme="minorHAnsi"/>
          <w:noProof/>
        </w:rPr>
        <w:t>SALET (Francis). Bull. monumental, 1967-3, t.CXXV, p.34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r>
        <w:rPr>
          <w:rFonts w:cstheme="minorHAnsi"/>
          <w:noProof/>
        </w:rPr>
        <w:t xml:space="preserve">. </w:t>
      </w:r>
      <w:r w:rsidRPr="008966AE">
        <w:rPr>
          <w:rFonts w:cstheme="minorHAnsi"/>
          <w:noProof/>
        </w:rPr>
        <w:t>Musée de Berne</w:t>
      </w:r>
      <w:r>
        <w:rPr>
          <w:rFonts w:cstheme="minorHAnsi"/>
          <w:noProof/>
        </w:rPr>
        <w:t xml:space="preserve">. </w:t>
      </w:r>
      <w:r w:rsidRPr="008966AE">
        <w:rPr>
          <w:rFonts w:cstheme="minorHAnsi"/>
          <w:noProof/>
        </w:rPr>
        <w:t>Duché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uchler (Florens). Salet (Francis)</w:t>
      </w:r>
      <w:r>
        <w:rPr>
          <w:rFonts w:cstheme="minorHAnsi"/>
          <w:noProof/>
        </w:rPr>
        <w:t xml:space="preserve">. </w:t>
      </w:r>
      <w:r w:rsidRPr="008966AE">
        <w:rPr>
          <w:rFonts w:cstheme="minorHAnsi"/>
          <w:noProof/>
        </w:rPr>
        <w:t xml:space="preserve"> Philippe le B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UCHLER (Florens). Die Burgunderbeute. Inventar der Bernstücke aus den Schlachten von Grandson, Murten und Nancy, 1466-1477. Bern, 1963, in-4°, XXII, 418 p., 386 fig</w:t>
      </w:r>
      <w:r>
        <w:rPr>
          <w:rFonts w:cstheme="minorHAnsi"/>
          <w:noProof/>
        </w:rPr>
        <w:t xml:space="preserve">. </w:t>
      </w:r>
      <w:r w:rsidRPr="008966AE">
        <w:rPr>
          <w:rFonts w:cstheme="minorHAnsi"/>
          <w:noProof/>
        </w:rPr>
        <w:t>ANZELEWSKY (Fedja). Waffen und Kostümkde. 1963, p.136-139, 2 fig., compte rendu</w:t>
      </w:r>
      <w:r>
        <w:rPr>
          <w:rFonts w:cstheme="minorHAnsi"/>
          <w:noProof/>
        </w:rPr>
        <w:t xml:space="preserve">. </w:t>
      </w:r>
      <w:r w:rsidRPr="008966AE">
        <w:rPr>
          <w:rFonts w:cstheme="minorHAnsi"/>
          <w:noProof/>
        </w:rPr>
        <w:t>SAL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 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uchler (Florens). Anzelewsky (Fedja). Salet (Francis)</w:t>
      </w:r>
      <w:r>
        <w:rPr>
          <w:rFonts w:cstheme="minorHAnsi"/>
          <w:noProof/>
        </w:rPr>
        <w:t xml:space="preserve">. </w:t>
      </w:r>
      <w:r w:rsidRPr="008966AE">
        <w:rPr>
          <w:rFonts w:cstheme="minorHAnsi"/>
          <w:noProof/>
        </w:rPr>
        <w:t>Ducs de Bourgogne. Philippe le Bon. Charles le Téméraire</w:t>
      </w:r>
      <w:r>
        <w:rPr>
          <w:rFonts w:cstheme="minorHAnsi"/>
          <w:noProof/>
        </w:rPr>
        <w:t xml:space="preserve">. </w:t>
      </w:r>
      <w:r w:rsidRPr="008966AE">
        <w:rPr>
          <w:rFonts w:cstheme="minorHAnsi"/>
          <w:noProof/>
        </w:rPr>
        <w:t>Eisler (C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UCHLER (Florens). Die Burgunderbeute: Grandson und Murten. 1476. Le butin de Bourgogne. Basel, Gesell. f. schweizer Kunstgesch, 1975, in-8°, 20 p., fig., texte en all. et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âle. Basel. Musée de Berne</w:t>
      </w:r>
      <w:r>
        <w:rPr>
          <w:rFonts w:cstheme="minorHAnsi"/>
          <w:noProof/>
        </w:rPr>
        <w:t xml:space="preserve">. </w:t>
      </w:r>
      <w:r w:rsidRPr="008966AE">
        <w:rPr>
          <w:rFonts w:cstheme="minorHAnsi"/>
          <w:noProof/>
        </w:rPr>
        <w:t>Bourgogne. Grand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uchler (Florens)</w:t>
      </w:r>
      <w:r>
        <w:rPr>
          <w:rFonts w:cstheme="minorHAnsi"/>
          <w:noProof/>
        </w:rPr>
        <w:t xml:space="preserve">. </w:t>
      </w:r>
      <w:r w:rsidRPr="008966AE">
        <w:rPr>
          <w:rFonts w:cstheme="minorHAnsi"/>
          <w:noProof/>
        </w:rPr>
        <w:t>Charles le Témér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UCHLER (Florens). Philipp der Gute und Karl der Kühne von Burgund im Spiegel zeitgenössischer Bilddokumente. Kunstchronik, t. 19, oct. 1966, p. 142 &amp; 282-2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ésor de Ber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uchler (Florens). </w:t>
      </w:r>
      <w:r>
        <w:rPr>
          <w:rFonts w:cstheme="minorHAnsi"/>
          <w:noProof/>
        </w:rPr>
        <w:t xml:space="preserve">. </w:t>
      </w:r>
      <w:r w:rsidRPr="008966AE">
        <w:rPr>
          <w:rFonts w:cstheme="minorHAnsi"/>
          <w:noProof/>
        </w:rPr>
        <w:t>Philippe le Bon. Philipp der Gute</w:t>
      </w:r>
      <w:r>
        <w:rPr>
          <w:rFonts w:cstheme="minorHAnsi"/>
          <w:noProof/>
        </w:rPr>
        <w:t xml:space="preserve">. </w:t>
      </w:r>
      <w:r w:rsidRPr="008966AE">
        <w:rPr>
          <w:rFonts w:cstheme="minorHAnsi"/>
          <w:noProof/>
        </w:rPr>
        <w:t>Charles le Témér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férence donnée à Münster le 2 août 1966.</w:t>
      </w:r>
    </w:p>
    <w:p w:rsidR="004108ED" w:rsidRPr="004C71E4" w:rsidRDefault="004108ED" w:rsidP="004108ED">
      <w:pPr>
        <w:pStyle w:val="Rfbibliotitre"/>
        <w:rPr>
          <w:rFonts w:cstheme="minorHAnsi"/>
        </w:rPr>
      </w:pPr>
      <w:r w:rsidRPr="008966AE">
        <w:rPr>
          <w:rFonts w:cstheme="minorHAnsi"/>
          <w:noProof/>
        </w:rPr>
        <w:t>DEUCHLER (Florens). Philipp der Gute von Burgund als Auftraggeber. Vermutungen zum Berner Tausendblumenteppich. Jahrbuch des Bernischen historischen Museums in Bern, t. 45-46, 1965-66, p. 9-18, 1 pl.,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 Trésor de Ber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uchler (Florens)</w:t>
      </w:r>
      <w:r>
        <w:rPr>
          <w:rFonts w:cstheme="minorHAnsi"/>
          <w:noProof/>
        </w:rPr>
        <w:t xml:space="preserve">. </w:t>
      </w:r>
      <w:r w:rsidRPr="008966AE">
        <w:rPr>
          <w:rFonts w:cstheme="minorHAnsi"/>
          <w:noProof/>
        </w:rPr>
        <w:t>Philippe le Bon. Philipp der Gute</w:t>
      </w:r>
      <w:r>
        <w:rPr>
          <w:rFonts w:cstheme="minorHAnsi"/>
          <w:noProof/>
        </w:rPr>
        <w:t xml:space="preserve">. </w:t>
      </w:r>
      <w:r w:rsidRPr="008966AE">
        <w:rPr>
          <w:rFonts w:cstheme="minorHAnsi"/>
          <w:noProof/>
        </w:rPr>
        <w:t>Jean Le Haze. Jehan de Haze. Jan de Ha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UCHLER (Florens). The Cloisters: a new centre for Medieval Studies. Connoisseur, vol. 172, n°693, nov. 1969, p.140-147</w:t>
      </w:r>
      <w:r>
        <w:rPr>
          <w:rFonts w:cstheme="minorHAnsi"/>
          <w:noProof/>
        </w:rPr>
        <w:t xml:space="preserve">. </w:t>
      </w:r>
      <w:r w:rsidRPr="008966AE">
        <w:rPr>
          <w:rFonts w:cstheme="minorHAnsi"/>
          <w:noProof/>
        </w:rPr>
        <w:t>DEUCHLER (Florens). The Cloisters. Ein Museum für Mittelalterliche Kunst in New York. Die, févr. 1972, p.94-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oisters New Yo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uchler (Flor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 de Tourna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ux nouveau films. " Chaussure faite main" et " Tapisserie basse lisse". Courrier des mét. d'art, n°116, oct. 1992,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Yvon Led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 film de Claude-Yvon Leduc s'intitule " Savoir-faire et éléments techniques de la tapisserie d'art".</w:t>
      </w:r>
    </w:p>
    <w:p w:rsidR="004108ED" w:rsidRPr="004C71E4" w:rsidRDefault="004108ED" w:rsidP="004108ED">
      <w:pPr>
        <w:pStyle w:val="Rfbibliotitre"/>
        <w:rPr>
          <w:rFonts w:cstheme="minorHAnsi"/>
        </w:rPr>
      </w:pPr>
      <w:r w:rsidRPr="008966AE">
        <w:rPr>
          <w:rFonts w:cstheme="minorHAnsi"/>
          <w:noProof/>
        </w:rPr>
        <w:t>DEVILLE (E.). Tapisserie. In: Index du Mercure de France (1672-1832). Paris, J. Schemit, 1910, in-4°, p.231-2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ville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VILLE (J.). Recueil de documents relatifs à la corporation des tapissiers de 1258 à 1875. Reflexions concernant cette corporation. Paris, imprimerie A. Chaix, 1875, in-8°, 408p., 1pl</w:t>
      </w:r>
      <w:r>
        <w:rPr>
          <w:rFonts w:cstheme="minorHAnsi"/>
          <w:noProof/>
        </w:rPr>
        <w:t xml:space="preserve">. </w:t>
      </w:r>
      <w:r w:rsidRPr="008966AE">
        <w:rPr>
          <w:rFonts w:cstheme="minorHAnsi"/>
          <w:noProof/>
        </w:rPr>
        <w:t>A.D.[DARCEL (Alfred)]. Chronique des Arts, 31 juill. 1875, p.247, co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ville (J.)</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EVILLE (Jules). Les tapisseries de l</w:t>
      </w:r>
      <w:r w:rsidR="00370B46">
        <w:rPr>
          <w:rFonts w:cstheme="minorHAnsi"/>
          <w:noProof/>
        </w:rPr>
        <w:t>’</w:t>
      </w:r>
      <w:r w:rsidRPr="008966AE">
        <w:rPr>
          <w:rFonts w:cstheme="minorHAnsi"/>
          <w:noProof/>
        </w:rPr>
        <w:t>hôtel de ville de Pontoise. Mémoires de la Société historique et archéologique de l'arrondissement de Pontoise et du Vexin, t.XII, 1889, p. VIII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oise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ville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EVIN (André). GIONO (Jean). De l'aube à l'aurore. Cat. exp. Paris, La Demeure, 1969, 43 fig. 3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vin (André). Giono (Jean)</w:t>
      </w:r>
      <w:r>
        <w:rPr>
          <w:rFonts w:cstheme="minorHAnsi"/>
          <w:noProof/>
        </w:rPr>
        <w:t xml:space="preserve">. </w:t>
      </w:r>
      <w:r w:rsidRPr="008966AE">
        <w:rPr>
          <w:rFonts w:cstheme="minorHAnsi"/>
          <w:noProof/>
        </w:rPr>
        <w:t>Louis-Marie Jull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EVISSCHER (Hans). MERLE DU BOURG (Alexis). VITTET (Jean). Rubens et la tapisserie. In: Rubens. Cat. exp. Lille, 2004, p.268-302, 1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r>
        <w:rPr>
          <w:rFonts w:cstheme="minorHAnsi"/>
          <w:noProof/>
        </w:rPr>
        <w:t xml:space="preserve">. </w:t>
      </w:r>
      <w:r w:rsidRPr="008966AE">
        <w:rPr>
          <w:rFonts w:cstheme="minorHAnsi"/>
          <w:noProof/>
        </w:rPr>
        <w:t>Lille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er Paul Rubens</w:t>
      </w:r>
      <w:r>
        <w:rPr>
          <w:rFonts w:cstheme="minorHAnsi"/>
          <w:noProof/>
        </w:rPr>
        <w:t xml:space="preserve">. </w:t>
      </w:r>
      <w:r w:rsidRPr="008966AE">
        <w:rPr>
          <w:rFonts w:cstheme="minorHAnsi"/>
          <w:noProof/>
        </w:rPr>
        <w:t>Devisscher (Hans). Merle du Bourg (Alexis). Vitte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Decius Mus. Achille. Triomphe de l'Eucharist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DEVYNCK (Danièle). Dom Robert:. Tapisseries. Cat. exp. Albi, Musée Toulouse-Lautrec, 1990, in-8°, 24 p., 15 fig</w:t>
      </w:r>
      <w:r>
        <w:rPr>
          <w:rFonts w:cstheme="minorHAnsi"/>
          <w:noProof/>
        </w:rPr>
        <w:t xml:space="preserve">. </w:t>
      </w:r>
      <w:r w:rsidRPr="008966AE">
        <w:rPr>
          <w:rFonts w:cstheme="minorHAnsi"/>
          <w:noProof/>
        </w:rPr>
        <w:t>CASTEL (Michel). Dom Robert au Musée Toulouse-Lautrec. Revue du Tarn, n°239, aut. 1990, p.509-51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i Musée Toulouse-Lautrec</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r>
        <w:rPr>
          <w:rFonts w:cstheme="minorHAnsi"/>
          <w:noProof/>
        </w:rPr>
        <w:t xml:space="preserve">. </w:t>
      </w:r>
      <w:r w:rsidRPr="008966AE">
        <w:rPr>
          <w:rFonts w:cstheme="minorHAnsi"/>
          <w:noProof/>
        </w:rPr>
        <w:t>Devynck (Danièle). Castel (Mich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tomne. La vie douce *. Les oiseaux rares. Pavane de novembre *. Ombelles. Le cerf de neige. Prairial. Les enfants de lumière *. La chasse aux papillons. Scolopendres. Plein champ *. Colline *. Chevrefeuille. Thermidor. Avril, douce espérance *. Les inc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Extraits.</w:t>
      </w:r>
    </w:p>
    <w:p w:rsidR="004108ED" w:rsidRPr="004C71E4" w:rsidRDefault="004108ED" w:rsidP="004108ED">
      <w:pPr>
        <w:pStyle w:val="Rfbibliotitre"/>
        <w:rPr>
          <w:rFonts w:cstheme="minorHAnsi"/>
        </w:rPr>
      </w:pPr>
      <w:r w:rsidRPr="008966AE">
        <w:rPr>
          <w:rFonts w:cstheme="minorHAnsi"/>
          <w:noProof/>
        </w:rPr>
        <w:t>DEVYNCK (Danièle). SEGHERS (Pierre). Mario Prassinos. Taches d'ombre</w:t>
      </w:r>
      <w:r>
        <w:rPr>
          <w:rFonts w:cstheme="minorHAnsi"/>
          <w:noProof/>
        </w:rPr>
        <w:t>…</w:t>
      </w:r>
      <w:r w:rsidRPr="008966AE">
        <w:rPr>
          <w:rFonts w:cstheme="minorHAnsi"/>
          <w:noProof/>
        </w:rPr>
        <w:t xml:space="preserve"> Taches de lumière. Musée Toulouse-Lautrec, Albi, 28 mars - 24 mai 1998. Cat. exp. Albi, 1998, 5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i Musée Toulouse-Lautrec</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evynck (Danièle). Seghers (Pierre). </w:t>
      </w:r>
      <w:r>
        <w:rPr>
          <w:rFonts w:cstheme="minorHAnsi"/>
          <w:noProof/>
        </w:rPr>
        <w:t xml:space="preserve">. </w:t>
      </w:r>
      <w:r w:rsidRPr="008966AE">
        <w:rPr>
          <w:rFonts w:cstheme="minorHAnsi"/>
          <w:noProof/>
        </w:rPr>
        <w:t>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ivoine et la rose*. Fleur d</w:t>
      </w:r>
      <w:r>
        <w:rPr>
          <w:rFonts w:cstheme="minorHAnsi"/>
          <w:noProof/>
        </w:rPr>
        <w:t>’</w:t>
      </w:r>
      <w:r w:rsidR="004108ED" w:rsidRPr="008966AE">
        <w:rPr>
          <w:rFonts w:cstheme="minorHAnsi"/>
          <w:noProof/>
        </w:rPr>
        <w:t>Août*. Cyprès noir*. Les colombes*. Fiancés turcs au rideau orange*. Verdure contemporaine*</w:t>
      </w:r>
      <w:r w:rsidR="004108ED">
        <w:rPr>
          <w:rFonts w:cstheme="minorHAnsi"/>
          <w:noProof/>
        </w:rPr>
        <w:t xml:space="preserve">. </w:t>
      </w:r>
      <w:r w:rsidR="004108ED" w:rsidRPr="008966AE">
        <w:rPr>
          <w:rFonts w:cstheme="minorHAnsi"/>
          <w:noProof/>
        </w:rPr>
        <w:t>Troïlus et Cressida. Fleur blanche, fleur n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es. Biographie. Bibliographie.</w:t>
      </w:r>
    </w:p>
    <w:p w:rsidR="004108ED" w:rsidRPr="004C71E4" w:rsidRDefault="004108ED" w:rsidP="004108ED">
      <w:pPr>
        <w:pStyle w:val="Rfbibliotitre"/>
        <w:rPr>
          <w:rFonts w:cstheme="minorHAnsi"/>
        </w:rPr>
      </w:pPr>
      <w:r w:rsidRPr="008966AE">
        <w:rPr>
          <w:rFonts w:cstheme="minorHAnsi"/>
          <w:noProof/>
        </w:rPr>
        <w:t>DEYROLLE (L.). Notice sur l'art de la tapisserie dans ses rapports avec la peinture, et sur les moyens d</w:t>
      </w:r>
      <w:r w:rsidR="00370B46">
        <w:rPr>
          <w:rFonts w:cstheme="minorHAnsi"/>
          <w:noProof/>
        </w:rPr>
        <w:t>’</w:t>
      </w:r>
      <w:r w:rsidRPr="008966AE">
        <w:rPr>
          <w:rFonts w:cstheme="minorHAnsi"/>
          <w:noProof/>
        </w:rPr>
        <w:t>exécution dont peut disposer l'artiste tapissier dans les manufactures des Gobelins et de Beauvais. Beauvais, Ludiro-Cochefert, 1860, in-4°, 17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 Beauvais. 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yro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yroll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hier et d'aujourd'hui. La tapisserie contemporaine. Courrier des mét. d'art, n°135, sept. 1994, p. 30,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Scorff</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Es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liane Pinaul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ch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BDEN (Isabel). Black and White embroideries. Embroidery, vol. 27, n°1, printemps 1976, p.8-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bden (Isab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EROT . ALEMBERT (d'). Manufacture de tapis. In:</w:t>
      </w:r>
      <w:r>
        <w:rPr>
          <w:rFonts w:cstheme="minorHAnsi"/>
          <w:noProof/>
        </w:rPr>
        <w:t xml:space="preserve"> </w:t>
      </w:r>
      <w:r w:rsidRPr="008966AE">
        <w:rPr>
          <w:rFonts w:cstheme="minorHAnsi"/>
          <w:noProof/>
        </w:rPr>
        <w:t>Recueil de planche sur les arts libéraux et les arts mécaniques. Paris, Briasson, 1771, t. IX, in-f°, 8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erot (Denis). Alembert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DIER (Marie-Hélène). AUTRET (Hélène). Conservation d'un devant d'autel du XVIIe siècle au décor de fils métalliques et soies polychromes: trésor de la cathédrale de Rouen. In: La conservation des textiles anciens: journées d'études de la S.F.I.I.C.: An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ésor de la cathédrale de R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ier (Marie-Hélène). Autret (Hél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ant d</w:t>
      </w:r>
      <w:r>
        <w:rPr>
          <w:rFonts w:cstheme="minorHAnsi"/>
          <w:noProof/>
        </w:rPr>
        <w:t>’</w:t>
      </w:r>
      <w:r w:rsidR="004108ED" w:rsidRPr="008966AE">
        <w:rPr>
          <w:rFonts w:cstheme="minorHAnsi"/>
          <w:noProof/>
        </w:rPr>
        <w:t>autel. Pa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DIER (Robert). Expansion artistique et relations économiques des Pays-Bas méridionaux au Moyen Age. Bulletin de l</w:t>
      </w:r>
      <w:r w:rsidR="00370B46">
        <w:rPr>
          <w:rFonts w:cstheme="minorHAnsi"/>
          <w:noProof/>
        </w:rPr>
        <w:t>’</w:t>
      </w:r>
      <w:r w:rsidRPr="008966AE">
        <w:rPr>
          <w:rFonts w:cstheme="minorHAnsi"/>
          <w:noProof/>
        </w:rPr>
        <w:t>Institut royal du Patrimoine artistique, t.IV, 1961, p.57-7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ier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XVe siècle, l'importance des foires accroît l'expansion de l'art flamand et brabançon.</w:t>
      </w:r>
    </w:p>
    <w:p w:rsidR="004108ED" w:rsidRPr="004C71E4" w:rsidRDefault="004108ED" w:rsidP="004108ED">
      <w:pPr>
        <w:pStyle w:val="Rfbibliotitre"/>
        <w:rPr>
          <w:rFonts w:cstheme="minorHAnsi"/>
        </w:rPr>
      </w:pPr>
      <w:r w:rsidRPr="008966AE">
        <w:rPr>
          <w:rFonts w:cstheme="minorHAnsi"/>
          <w:noProof/>
        </w:rPr>
        <w:t>DIDRON (Edouard). Septième Exposition de l'Union centrale des arts décoratifs en 1882 Rapport sur le deuxième groupe: tapisseries, broderies, dentelles. Paris, imprimerie Quantin, n.d., in-f°, 31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 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 (Ed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IDRON . Bulletin archéologique du Comité d</w:t>
      </w:r>
      <w:r w:rsidR="00370B46">
        <w:rPr>
          <w:rFonts w:cstheme="minorHAnsi"/>
          <w:noProof/>
        </w:rPr>
        <w:t>’</w:t>
      </w:r>
      <w:r w:rsidRPr="008966AE">
        <w:rPr>
          <w:rFonts w:cstheme="minorHAnsi"/>
          <w:noProof/>
        </w:rPr>
        <w:t>histoire, des arts et monuments, t.I, 1843, p. 13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rtin-du-Canigou Abbay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ragment d'anciennes tapisseries.</w:t>
      </w:r>
    </w:p>
    <w:p w:rsidR="004108ED" w:rsidRPr="004C71E4" w:rsidRDefault="004108ED" w:rsidP="004108ED">
      <w:pPr>
        <w:pStyle w:val="Rfbibliotitre"/>
        <w:rPr>
          <w:rFonts w:cstheme="minorHAnsi"/>
        </w:rPr>
      </w:pPr>
      <w:r w:rsidRPr="008966AE">
        <w:rPr>
          <w:rFonts w:cstheme="minorHAnsi"/>
          <w:noProof/>
        </w:rPr>
        <w:t>DIDRON . La tapisserie à Montpezat. Annales archéologiques, t.III, 1845, p.95-112</w:t>
      </w:r>
      <w:r>
        <w:rPr>
          <w:rFonts w:cstheme="minorHAnsi"/>
          <w:noProof/>
        </w:rPr>
        <w:t xml:space="preserve">. </w:t>
      </w:r>
      <w:r w:rsidRPr="008966AE">
        <w:rPr>
          <w:rFonts w:cstheme="minorHAnsi"/>
          <w:noProof/>
        </w:rPr>
        <w:t>IDEM. Idem. Bulletin monumental, t.IV, 1838, p.28-2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 18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IDRON . Tapisseries de l'église de Montpezat (1519). Tapisseries de la cathédrale de Beauvais (1460). Bulletin archéologique du Comité d</w:t>
      </w:r>
      <w:r w:rsidR="00370B46">
        <w:rPr>
          <w:rFonts w:cstheme="minorHAnsi"/>
          <w:noProof/>
        </w:rPr>
        <w:t>’</w:t>
      </w:r>
      <w:r w:rsidRPr="008966AE">
        <w:rPr>
          <w:rFonts w:cstheme="minorHAnsi"/>
          <w:noProof/>
        </w:rPr>
        <w:t>histoire, des arts et monuments, t.III, 1845, p. 34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r>
        <w:rPr>
          <w:rFonts w:cstheme="minorHAnsi"/>
          <w:noProof/>
        </w:rPr>
        <w:t xml:space="preserve">.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RON. Bulletin archéologique de la Commission d'histoire, arts et monuments, t.II, 1842-1843, p.6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e siècle dans les archives du Puy.</w:t>
      </w:r>
    </w:p>
    <w:p w:rsidR="004108ED" w:rsidRPr="004C71E4" w:rsidRDefault="004108ED" w:rsidP="004108ED">
      <w:pPr>
        <w:pStyle w:val="Rfbibliotitre"/>
        <w:rPr>
          <w:rFonts w:cstheme="minorHAnsi"/>
        </w:rPr>
      </w:pPr>
      <w:r w:rsidRPr="008966AE">
        <w:rPr>
          <w:rFonts w:cstheme="minorHAnsi"/>
          <w:noProof/>
        </w:rPr>
        <w:t>DIDRON. Bulletin archéologique public de la Commission d</w:t>
      </w:r>
      <w:r w:rsidR="00370B46">
        <w:rPr>
          <w:rFonts w:cstheme="minorHAnsi"/>
          <w:noProof/>
        </w:rPr>
        <w:t>’</w:t>
      </w:r>
      <w:r w:rsidRPr="008966AE">
        <w:rPr>
          <w:rFonts w:cstheme="minorHAnsi"/>
          <w:noProof/>
        </w:rPr>
        <w:t>histoire, arts et monuments, t.VI, 1848, p.481, 4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 Thomas Becket. A. de Bast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ron. Jugement Dernier. 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RON. Chape royale du XVe siècle. Annales archéologiques,</w:t>
      </w:r>
      <w:r>
        <w:rPr>
          <w:rFonts w:cstheme="minorHAnsi"/>
          <w:noProof/>
        </w:rPr>
        <w:t xml:space="preserve"> </w:t>
      </w:r>
      <w:r w:rsidRPr="008966AE">
        <w:rPr>
          <w:rFonts w:cstheme="minorHAnsi"/>
          <w:noProof/>
        </w:rPr>
        <w:t>t.I, 1844,</w:t>
      </w:r>
      <w:r>
        <w:rPr>
          <w:rFonts w:cstheme="minorHAnsi"/>
          <w:noProof/>
        </w:rPr>
        <w:t xml:space="preserve"> </w:t>
      </w:r>
      <w:r w:rsidRPr="008966AE">
        <w:rPr>
          <w:rFonts w:cstheme="minorHAnsi"/>
          <w:noProof/>
        </w:rPr>
        <w:t>p. 39-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 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in Joly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in Jolye</w:t>
      </w:r>
      <w:r>
        <w:rPr>
          <w:rFonts w:cstheme="minorHAnsi"/>
          <w:noProof/>
        </w:rPr>
        <w:t xml:space="preserve">.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RON. Chape royale du XVe siècle. Annales archéologiques, t. I, 1844,</w:t>
      </w:r>
      <w:r>
        <w:rPr>
          <w:rFonts w:cstheme="minorHAnsi"/>
          <w:noProof/>
        </w:rPr>
        <w:t xml:space="preserve"> </w:t>
      </w:r>
      <w:r w:rsidRPr="008966AE">
        <w:rPr>
          <w:rFonts w:cstheme="minorHAnsi"/>
          <w:noProof/>
        </w:rPr>
        <w:t>p. 27-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Hilaire de Poit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r>
        <w:rPr>
          <w:rFonts w:cstheme="minorHAnsi"/>
          <w:noProof/>
        </w:rPr>
        <w:t xml:space="preserve">. </w:t>
      </w:r>
      <w:r w:rsidRPr="008966AE">
        <w:rPr>
          <w:rFonts w:cstheme="minorHAnsi"/>
          <w:noProof/>
        </w:rPr>
        <w:t>Charles V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RON. Nappe d</w:t>
      </w:r>
      <w:r w:rsidR="00370B46">
        <w:rPr>
          <w:rFonts w:cstheme="minorHAnsi"/>
          <w:noProof/>
        </w:rPr>
        <w:t>’</w:t>
      </w:r>
      <w:r w:rsidRPr="008966AE">
        <w:rPr>
          <w:rFonts w:cstheme="minorHAnsi"/>
          <w:noProof/>
        </w:rPr>
        <w:t>autel brodée au IXe siècle. Annales archéologiques, t.I, 1844, p.56-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Eglise Saint-E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RON. Statuts des brodeurs et doreurs de Perpignan (XVIe s.). Bulletin archéologique de la Commission d</w:t>
      </w:r>
      <w:r w:rsidR="00370B46">
        <w:rPr>
          <w:rFonts w:cstheme="minorHAnsi"/>
          <w:noProof/>
        </w:rPr>
        <w:t>’</w:t>
      </w:r>
      <w:r w:rsidRPr="008966AE">
        <w:rPr>
          <w:rFonts w:cstheme="minorHAnsi"/>
          <w:noProof/>
        </w:rPr>
        <w:t>histoire, arts et monuments, t.II, 1842-1843, p.95-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erpign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DRON. Tapisseries gothiques de Sens. Bulletin archéologique de la Commission d'histoire, arts et monuments, t.I, 1843, p37-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d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e Gobelins des Wiener kaiserlichen Hofes. Wien, Krystall-Verlag, n.d., in-4°</w:t>
      </w:r>
      <w:r>
        <w:rPr>
          <w:rFonts w:cstheme="minorHAnsi"/>
          <w:noProof/>
        </w:rPr>
        <w:t xml:space="preserve">. </w:t>
      </w:r>
      <w:r w:rsidRPr="008966AE">
        <w:rPr>
          <w:rFonts w:cstheme="minorHAnsi"/>
          <w:noProof/>
        </w:rPr>
        <w:t>Les Tapisseries de la cour impériale de Vienne. Wien, Krystall-Verlag, 1922, in-4°, tra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Vienne</w:t>
      </w:r>
      <w:r>
        <w:rPr>
          <w:rFonts w:cstheme="minorHAnsi"/>
          <w:noProof/>
        </w:rPr>
        <w:t xml:space="preserve">. </w:t>
      </w:r>
      <w:r w:rsidRPr="008966AE">
        <w:rPr>
          <w:rFonts w:cstheme="minorHAnsi"/>
          <w:noProof/>
        </w:rPr>
        <w:t>Hofb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Hermann). Braun (Edmund-Wilhelm)</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uble r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e Pariser Gobelin-Manufaktur auf der Austellung von 1900. Deutsche Teppich-Möbelstoff-Zeitung, 10 mars 1900,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Die Restaurierung von Textilien. Österreichisches Zeitscheift für Kunst und Denkmalplage, 1958, p.189-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stauration broderie et tapisseri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Die Wandteppiche des Strassburger Münsters. Internationale Sammler-Zeitung, 1912, p.116-117.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athéd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EHL (Gaston). Alfred Manessier. Cat. exp. Wien, Klagenfurt; Linz, 1974, 21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Museum des 20 Jahrhunderts. Vienne</w:t>
      </w:r>
      <w:r>
        <w:rPr>
          <w:rFonts w:cstheme="minorHAnsi"/>
          <w:noProof/>
        </w:rPr>
        <w:t xml:space="preserve">. </w:t>
      </w:r>
      <w:r w:rsidRPr="008966AE">
        <w:rPr>
          <w:rFonts w:cstheme="minorHAnsi"/>
          <w:noProof/>
        </w:rPr>
        <w:t>Klagenfurt Körntner Landergalerie</w:t>
      </w:r>
      <w:r>
        <w:rPr>
          <w:rFonts w:cstheme="minorHAnsi"/>
          <w:noProof/>
        </w:rPr>
        <w:t xml:space="preserve">. </w:t>
      </w:r>
      <w:r w:rsidRPr="008966AE">
        <w:rPr>
          <w:rFonts w:cstheme="minorHAnsi"/>
          <w:noProof/>
        </w:rPr>
        <w:t>Linz Neue Galerie</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Diehl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DIEHL (Gaston). Contribution à l'art décoratif: Henri Matisse. Art et Décoration, n°6, 1947, p. 2-10,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w:t>
      </w:r>
      <w:r>
        <w:rPr>
          <w:rFonts w:cstheme="minorHAnsi"/>
          <w:noProof/>
        </w:rPr>
        <w:t xml:space="preserve">. </w:t>
      </w:r>
      <w:r w:rsidRPr="008966AE">
        <w:rPr>
          <w:rFonts w:cstheme="minorHAnsi"/>
          <w:noProof/>
        </w:rPr>
        <w:t>Diehl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EHL (Gaston). Contributions à l'art décoratif. Le peintre Lucien Coutaud. Art et Décoration, n°3, 1947, p. 203-215, I pl., 1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 ou 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 Cout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ehl (Gaston)</w:t>
      </w:r>
      <w:r>
        <w:rPr>
          <w:rFonts w:cstheme="minorHAnsi"/>
          <w:noProof/>
        </w:rPr>
        <w:t xml:space="preserve">. </w:t>
      </w:r>
      <w:r w:rsidRPr="008966AE">
        <w:rPr>
          <w:rFonts w:cstheme="minorHAnsi"/>
          <w:noProof/>
        </w:rPr>
        <w:t>Lucien Cout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 après-midi vert. Paul et Virginie. La jeune endormie. Les Oiseleurs. La Main Magique. Traves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EHL (Gaston): préf. Manessier, peintures et tapisseries. Cat. exp. Lisboa, fondation C. Gulbenkian,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r>
        <w:rPr>
          <w:rFonts w:cstheme="minorHAnsi"/>
          <w:noProof/>
        </w:rPr>
        <w:t xml:space="preserve">. </w:t>
      </w:r>
      <w:r w:rsidRPr="008966AE">
        <w:rPr>
          <w:rFonts w:cstheme="minorHAnsi"/>
          <w:noProof/>
        </w:rPr>
        <w:t>Lisboa. Lisbonne Fondation Calouste Gulbenkian</w:t>
      </w:r>
      <w:r>
        <w:rPr>
          <w:rFonts w:cstheme="minorHAnsi"/>
          <w:noProof/>
        </w:rPr>
        <w:t xml:space="preserve">. </w:t>
      </w:r>
      <w:r w:rsidRPr="008966AE">
        <w:rPr>
          <w:rFonts w:cstheme="minorHAnsi"/>
          <w:noProof/>
        </w:rPr>
        <w:t>Porto Museo Soares des Re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Diehl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DIEHL (Gaston): préf. Triomphe de la Tapisserie. Cahier des amis de l'art, n° 9,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ehl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EHL (J.M.). De restauratis van tapisserie. Ned. kunsthist. Jahrbuch, t. II, 1948-1949, p. 341-357 et 382-3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ehl (J.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EHL (Johann M.). La Teinture des fils pour la restauration des tapisseries anciennes. En holl., franç. et angl.</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ehl (Johann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EM (Eugen). Zur Rokoko-Ausstellung in der Münchner Residenz, 1958. Alte und neue Kunst,</w:t>
      </w:r>
      <w:r>
        <w:rPr>
          <w:rFonts w:cstheme="minorHAnsi"/>
          <w:noProof/>
        </w:rPr>
        <w:t xml:space="preserve"> </w:t>
      </w:r>
      <w:r w:rsidRPr="008966AE">
        <w:rPr>
          <w:rFonts w:cstheme="minorHAnsi"/>
          <w:noProof/>
        </w:rPr>
        <w:t>t.IX, 1958, n°3, p.7-13, 8 fig</w:t>
      </w:r>
      <w:r>
        <w:rPr>
          <w:rFonts w:cstheme="minorHAnsi"/>
          <w:noProof/>
        </w:rPr>
        <w:t xml:space="preserve">. </w:t>
      </w:r>
      <w:r w:rsidRPr="008966AE">
        <w:rPr>
          <w:rFonts w:cstheme="minorHAnsi"/>
          <w:noProof/>
        </w:rPr>
        <w:t>Fausse référe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sidence. Munich. Residenz. Münch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em (Eugen)</w:t>
      </w:r>
      <w:r>
        <w:rPr>
          <w:rFonts w:cstheme="minorHAnsi"/>
          <w:noProof/>
        </w:rPr>
        <w:t xml:space="preserve">. </w:t>
      </w:r>
      <w:r w:rsidRPr="008966AE">
        <w:rPr>
          <w:rFonts w:cstheme="minorHAnsi"/>
          <w:noProof/>
        </w:rPr>
        <w:t>François Bouch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GBY (G.F. Wingfled). The tapestry at Burlington House. Burlington Mag., t. 92, 1950, p. 46-5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Burlington H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GBY (George Wingfield). A set of Beautiful tapestries alluding to the war of American independence. Burlington Mag., t.92, sept. 1950, p.251-255,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w:t>
      </w:r>
      <w:r>
        <w:rPr>
          <w:rFonts w:cstheme="minorHAnsi"/>
          <w:noProof/>
        </w:rPr>
        <w:t xml:space="preserve">. </w:t>
      </w:r>
      <w:r w:rsidRPr="008966AE">
        <w:rPr>
          <w:rFonts w:cstheme="minorHAnsi"/>
          <w:noProof/>
        </w:rPr>
        <w:t>Jean Jacques François Lebarbier. Le Barb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War of American Independence. Guerre d</w:t>
      </w:r>
      <w:r>
        <w:rPr>
          <w:rFonts w:cstheme="minorHAnsi"/>
          <w:noProof/>
        </w:rPr>
        <w:t>’</w:t>
      </w:r>
      <w:r w:rsidR="004108ED" w:rsidRPr="008966AE">
        <w:rPr>
          <w:rFonts w:cstheme="minorHAnsi"/>
          <w:noProof/>
        </w:rPr>
        <w:t>Indépendance américaine. Quatre parties du Mond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GBY (George Wingfield). European Tapestries and Carpets. In: The Concise Encyclopaedia of antiques. Vol. II, London, 19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GBY (George Wingfield). French tapestries from the fourteenth to the eighteenth centuries. London, Bastford, 1951, in-8°, 12 p., 15 pl. col</w:t>
      </w:r>
      <w:r>
        <w:rPr>
          <w:rFonts w:cstheme="minorHAnsi"/>
          <w:noProof/>
        </w:rPr>
        <w:t xml:space="preserve">. </w:t>
      </w:r>
      <w:r w:rsidRPr="008966AE">
        <w:rPr>
          <w:rFonts w:cstheme="minorHAnsi"/>
          <w:noProof/>
        </w:rPr>
        <w:t>IDEM. Idem. New-York, British Book Center, 1952,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GBY (George Wingfield). HEFFORD (Wendy). A Poussin tapestry from the Gobelins. Victoria &amp; Albert Museum, t. 3, 1967, p. 111-11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Pous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 Hefford (Wendy)</w:t>
      </w:r>
      <w:r>
        <w:rPr>
          <w:rFonts w:cstheme="minorHAnsi"/>
          <w:noProof/>
        </w:rPr>
        <w:t xml:space="preserve">. </w:t>
      </w:r>
      <w:r w:rsidRPr="008966AE">
        <w:rPr>
          <w:rFonts w:cstheme="minorHAnsi"/>
          <w:noProof/>
        </w:rPr>
        <w:t xml:space="preserve">Nicolas Poussin. </w:t>
      </w:r>
      <w:r>
        <w:rPr>
          <w:rFonts w:cstheme="minorHAnsi"/>
          <w:noProof/>
        </w:rPr>
        <w:t xml:space="preserve">. </w:t>
      </w:r>
      <w:r w:rsidRPr="008966AE">
        <w:rPr>
          <w:rFonts w:cstheme="minorHAnsi"/>
          <w:noProof/>
        </w:rPr>
        <w:t>Chantelou. Jean de la Croi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oïse. Moïse enfant piétinant la couronne de Phara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GBY (George Wingfield). HEFFORD (Wendy). Victoria &amp; Albert Museum. The Tapestry collection. Medieval and Renaissance. London, 1980, 83 p., fig., 103 pl.n</w:t>
      </w:r>
      <w:r>
        <w:rPr>
          <w:rFonts w:cstheme="minorHAnsi"/>
          <w:noProof/>
        </w:rPr>
        <w:t xml:space="preserve">. </w:t>
      </w:r>
      <w:r w:rsidRPr="008966AE">
        <w:rPr>
          <w:rFonts w:cstheme="minorHAnsi"/>
          <w:noProof/>
        </w:rPr>
        <w:t>STANDEN (E.). Bulletin of the Needle and Bobbin club, 1981, p.88, compte rendu</w:t>
      </w:r>
      <w:r>
        <w:rPr>
          <w:rFonts w:cstheme="minorHAnsi"/>
          <w:noProof/>
        </w:rPr>
        <w:t xml:space="preserve">. </w:t>
      </w:r>
      <w:r w:rsidRPr="008966AE">
        <w:rPr>
          <w:rFonts w:cstheme="minorHAnsi"/>
          <w:noProof/>
        </w:rPr>
        <w:t>DUVERGER (Erik). 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 1981.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ctoria and Albert Museum Londres.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 Hefford (Wendy). Standen (Edith). Duverger (Erik)</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scente de croix, mise au tombeau et résurrection. Chasses Devonshire. Guerre de Troy. Troie. Bataille de Roncevaux. Sept sacrements. Verdure. Triomphe de l'éternité sur le temps. Orphée et les neuf Mu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GBY (George Wingfield). The Devonshire hunting tapestries. London, H.M.S.O., 1971, in-4°, 159 p., fig</w:t>
      </w:r>
      <w:r>
        <w:rPr>
          <w:rFonts w:cstheme="minorHAnsi"/>
          <w:noProof/>
        </w:rPr>
        <w:t xml:space="preserve">. </w:t>
      </w:r>
      <w:r w:rsidRPr="008966AE">
        <w:rPr>
          <w:rFonts w:cstheme="minorHAnsi"/>
          <w:noProof/>
        </w:rPr>
        <w:t>STANDEN (Edith A.). Bulletin of the Needle and Bobbin club, 1973, p.57, compte rendu</w:t>
      </w:r>
      <w:r>
        <w:rPr>
          <w:rFonts w:cstheme="minorHAnsi"/>
          <w:noProof/>
        </w:rPr>
        <w:t xml:space="preserve">. </w:t>
      </w:r>
      <w:r w:rsidRPr="008966AE">
        <w:rPr>
          <w:rFonts w:cstheme="minorHAnsi"/>
          <w:noProof/>
        </w:rPr>
        <w:t>HIMMELEYER (George). The Devonshire hunting tapestries. Panthe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vonshire Collection</w:t>
      </w:r>
      <w:r>
        <w:rPr>
          <w:rFonts w:cstheme="minorHAnsi"/>
          <w:noProof/>
        </w:rPr>
        <w:t xml:space="preserve">. </w:t>
      </w:r>
      <w:r w:rsidRPr="008966AE">
        <w:rPr>
          <w:rFonts w:cstheme="minorHAnsi"/>
          <w:noProof/>
        </w:rPr>
        <w:t xml:space="preserve">Chasse. </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ngfield Digby (George). Standen (Edith A.)</w:t>
      </w:r>
      <w:r>
        <w:rPr>
          <w:rFonts w:cstheme="minorHAnsi"/>
          <w:noProof/>
        </w:rPr>
        <w:t xml:space="preserve">. </w:t>
      </w:r>
      <w:r w:rsidRPr="008966AE">
        <w:rPr>
          <w:rFonts w:cstheme="minorHAnsi"/>
          <w:noProof/>
        </w:rPr>
        <w:t>Himmeleyer (George)</w:t>
      </w:r>
      <w:r>
        <w:rPr>
          <w:rFonts w:cstheme="minorHAnsi"/>
          <w:noProof/>
        </w:rPr>
        <w:t xml:space="preserve">. </w:t>
      </w:r>
      <w:r w:rsidRPr="008966AE">
        <w:rPr>
          <w:rFonts w:cstheme="minorHAnsi"/>
          <w:noProof/>
        </w:rPr>
        <w:t>Devonsh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vonshire. Hunt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Quatre suites différentes.</w:t>
      </w:r>
    </w:p>
    <w:p w:rsidR="004108ED" w:rsidRPr="004C71E4" w:rsidRDefault="004108ED" w:rsidP="004108ED">
      <w:pPr>
        <w:pStyle w:val="Rfbibliotitre"/>
        <w:rPr>
          <w:rFonts w:cstheme="minorHAnsi"/>
        </w:rPr>
      </w:pPr>
      <w:r w:rsidRPr="008966AE">
        <w:rPr>
          <w:rFonts w:cstheme="minorHAnsi"/>
          <w:noProof/>
        </w:rPr>
        <w:t>DIGBY (George Wingfield). The Graham Sutherland Tapestry at Coventry Cathedral. Parsons Journal Christmas, 1963, vol. 10, n°57, p.121-1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ventry cathedral. Cathédrale de Coventr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gby (George Wingfield)</w:t>
      </w:r>
      <w:r>
        <w:rPr>
          <w:rFonts w:cstheme="minorHAnsi"/>
          <w:noProof/>
        </w:rPr>
        <w:t xml:space="preserve">. </w:t>
      </w:r>
      <w:r w:rsidRPr="008966AE">
        <w:rPr>
          <w:rFonts w:cstheme="minorHAnsi"/>
          <w:noProof/>
        </w:rPr>
        <w:t>Graham Sutherl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rist in Glory. Christ en Gl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JON (Dom Hippolyte). Les peintures murales et les tapisseries de Saint-Antoine (Isère). Bulletin de la Société d</w:t>
      </w:r>
      <w:r w:rsidR="00370B46">
        <w:rPr>
          <w:rFonts w:cstheme="minorHAnsi"/>
          <w:noProof/>
        </w:rPr>
        <w:t>’</w:t>
      </w:r>
      <w:r w:rsidRPr="008966AE">
        <w:rPr>
          <w:rFonts w:cstheme="minorHAnsi"/>
          <w:noProof/>
        </w:rPr>
        <w:t>archéologie et de statistique de la Drôme, t.XXXI, 1897, p. 24-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Antoi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jon (Hippoly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JON (Dom Hippolyte). Les tapisseries. In:</w:t>
      </w:r>
      <w:r>
        <w:rPr>
          <w:rFonts w:cstheme="minorHAnsi"/>
          <w:noProof/>
        </w:rPr>
        <w:t xml:space="preserve"> </w:t>
      </w:r>
      <w:r w:rsidRPr="008966AE">
        <w:rPr>
          <w:rFonts w:cstheme="minorHAnsi"/>
          <w:noProof/>
        </w:rPr>
        <w:t>L'église abbatiale de Saint-Antoine en Dauphiné Saint-Antoine (Isère). Grenoble &amp; Paris, 1902, in-4°, p. 372-383,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Antoine Eglise abbati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jon (Hippoly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LLMONT (Thérèse de). Album de broderies au point de croix. Séries 1-3. Dornach, n.d.,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de 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illmont (Thérèse d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LLMONT (Thérèse de). Alphabet de la brodeuse. Lettres, chiffres, monogrammes à points comptés. Dornach, n.d.,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illmont (Thérèse d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LLMONT (Thérèse de). Encyclopédie des ouvrages de dames. Dornach, n.d., VI-638 p., fig</w:t>
      </w:r>
      <w:r>
        <w:rPr>
          <w:rFonts w:cstheme="minorHAnsi"/>
          <w:noProof/>
        </w:rPr>
        <w:t xml:space="preserve">. </w:t>
      </w:r>
      <w:r w:rsidRPr="008966AE">
        <w:rPr>
          <w:rFonts w:cstheme="minorHAnsi"/>
          <w:noProof/>
        </w:rPr>
        <w:t>IDEM. Idem. Dornach, 1897, VI-63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 vers. 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illmont (Thérèse d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IMIER (Louis). La tenture d</w:t>
      </w:r>
      <w:r w:rsidR="00370B46">
        <w:rPr>
          <w:rFonts w:cstheme="minorHAnsi"/>
          <w:noProof/>
        </w:rPr>
        <w:t>’</w:t>
      </w:r>
      <w:r w:rsidRPr="008966AE">
        <w:rPr>
          <w:rFonts w:cstheme="minorHAnsi"/>
          <w:noProof/>
        </w:rPr>
        <w:t>Artémise et le peintre Lerambert. Chronique des Arts, 1902, p.327-3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Leram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Lerambert</w:t>
      </w:r>
      <w:r>
        <w:rPr>
          <w:rFonts w:cstheme="minorHAnsi"/>
          <w:noProof/>
        </w:rPr>
        <w:t xml:space="preserve">. </w:t>
      </w:r>
      <w:r w:rsidRPr="008966AE">
        <w:rPr>
          <w:rFonts w:cstheme="minorHAnsi"/>
          <w:noProof/>
        </w:rPr>
        <w:t>Dimier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MIER (Louis). La tenture d'Artémise et le peintre Lerambert. Chronique des Arts, 27 déc. 1902, p.327</w:t>
      </w:r>
      <w:r>
        <w:rPr>
          <w:rFonts w:cstheme="minorHAnsi"/>
          <w:noProof/>
        </w:rPr>
        <w:t xml:space="preserve">. </w:t>
      </w:r>
      <w:r w:rsidRPr="008966AE">
        <w:rPr>
          <w:rFonts w:cstheme="minorHAnsi"/>
          <w:noProof/>
        </w:rPr>
        <w:t>IDEM. Dessins présumés de Lerambert pour la tenture d</w:t>
      </w:r>
      <w:r w:rsidR="00370B46">
        <w:rPr>
          <w:rFonts w:cstheme="minorHAnsi"/>
          <w:noProof/>
        </w:rPr>
        <w:t>’</w:t>
      </w:r>
      <w:r w:rsidRPr="008966AE">
        <w:rPr>
          <w:rFonts w:cstheme="minorHAnsi"/>
          <w:noProof/>
        </w:rPr>
        <w:t>Artémise en 1600. Ibid., p.3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Leram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Lerambert</w:t>
      </w:r>
      <w:r>
        <w:rPr>
          <w:rFonts w:cstheme="minorHAnsi"/>
          <w:noProof/>
        </w:rPr>
        <w:t xml:space="preserve">. </w:t>
      </w:r>
      <w:r w:rsidRPr="008966AE">
        <w:rPr>
          <w:rFonts w:cstheme="minorHAnsi"/>
          <w:noProof/>
        </w:rPr>
        <w:t>Dimier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IMIER (Louis). La tenture de la Galerie de Fontainebleau à Vienne. Gaz. Beaux-Arts, t.XVI, 1927, p. 166-17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ontainebleau</w:t>
      </w:r>
      <w:r>
        <w:rPr>
          <w:rFonts w:cstheme="minorHAnsi"/>
          <w:noProof/>
        </w:rPr>
        <w:t xml:space="preserve">. </w:t>
      </w:r>
      <w:r w:rsidRPr="008966AE">
        <w:rPr>
          <w:rFonts w:cstheme="minorHAnsi"/>
          <w:noProof/>
        </w:rPr>
        <w:t>V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mier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alerie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MIER (Louis). La tenture de la Grande Galerie tissée sous François Ier à Fontainebleau. Renaissance d</w:t>
      </w:r>
      <w:r w:rsidR="00370B46">
        <w:rPr>
          <w:rFonts w:cstheme="minorHAnsi"/>
          <w:noProof/>
        </w:rPr>
        <w:t>’</w:t>
      </w:r>
      <w:r w:rsidRPr="008966AE">
        <w:rPr>
          <w:rFonts w:cstheme="minorHAnsi"/>
          <w:noProof/>
        </w:rPr>
        <w:t>Art français, 1921, p. 159-16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ontainebl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mier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Grande galerie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MIER (Louis). Les primitifs français. II - Règnes de Charles V et de Charles VI. Gaz. Beaux-Arts, 1936, 2ème sem., p. 205-232,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mier (Louis)</w:t>
      </w:r>
      <w:r>
        <w:rPr>
          <w:rFonts w:cstheme="minorHAnsi"/>
          <w:noProof/>
        </w:rPr>
        <w:t xml:space="preserve">. </w:t>
      </w:r>
      <w:r w:rsidRPr="008966AE">
        <w:rPr>
          <w:rFonts w:cstheme="minorHAnsi"/>
          <w:noProof/>
        </w:rPr>
        <w:t>Charles V, roi de France. Charles VI, roi de France</w:t>
      </w:r>
      <w:r>
        <w:rPr>
          <w:rFonts w:cstheme="minorHAnsi"/>
          <w:noProof/>
        </w:rPr>
        <w:t xml:space="preserve">. </w:t>
      </w:r>
      <w:r w:rsidRPr="008966AE">
        <w:rPr>
          <w:rFonts w:cstheme="minorHAnsi"/>
          <w:noProof/>
        </w:rPr>
        <w:t>Nicolas Bataille. Jean Bandol dit de Bru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MIER (Louis). Notes sur des tapisseries de l</w:t>
      </w:r>
      <w:r w:rsidR="00370B46">
        <w:rPr>
          <w:rFonts w:cstheme="minorHAnsi"/>
          <w:noProof/>
        </w:rPr>
        <w:t>’</w:t>
      </w:r>
      <w:r w:rsidRPr="008966AE">
        <w:rPr>
          <w:rFonts w:cstheme="minorHAnsi"/>
          <w:noProof/>
        </w:rPr>
        <w:t>atelier de Fontainebleau au trésor impérial de Vienne. Bulletin de la Société nationale des Antiquaires de France, 1920, p. 304-3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ontainebleau</w:t>
      </w:r>
      <w:r>
        <w:rPr>
          <w:rFonts w:cstheme="minorHAnsi"/>
          <w:noProof/>
        </w:rPr>
        <w:t xml:space="preserve">. </w:t>
      </w:r>
      <w:r w:rsidRPr="008966AE">
        <w:rPr>
          <w:rFonts w:cstheme="minorHAnsi"/>
          <w:noProof/>
        </w:rPr>
        <w:t>Vienne Trésor impéri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mier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NAUX (A.). Tapisseries des Flandres. Archives historiques et littéraires du Nord de la France et du midi de la Belgique, 1834,</w:t>
      </w:r>
      <w:r>
        <w:rPr>
          <w:rFonts w:cstheme="minorHAnsi"/>
          <w:noProof/>
        </w:rPr>
        <w:t xml:space="preserve"> </w:t>
      </w:r>
      <w:r w:rsidRPr="008966AE">
        <w:rPr>
          <w:rFonts w:cstheme="minorHAnsi"/>
          <w:noProof/>
        </w:rPr>
        <w:t>p. 262-2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encie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naux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our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ON-TENENBAUM (Anne). Aubusson et l'Asie. Estampille Objet d'Art, n°292, juin 1995, p.62-67, fig. col</w:t>
      </w:r>
      <w:r>
        <w:rPr>
          <w:rFonts w:cstheme="minorHAnsi"/>
          <w:noProof/>
        </w:rPr>
        <w:t xml:space="preserve">. </w:t>
      </w:r>
      <w:r w:rsidRPr="008966AE">
        <w:rPr>
          <w:rFonts w:cstheme="minorHAnsi"/>
          <w:noProof/>
        </w:rPr>
        <w:t>L'OEI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sie. Orient. Exotisme. Ch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on-Tenenbaum (An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sie. Orient. Exotisme. Ch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ON-TENENBAUM (Anne). Tapisserie. In: Dictionnaire du XIXe siècle européen. Paris, PUF, 1997, p.1163-1164</w:t>
      </w:r>
      <w:r>
        <w:rPr>
          <w:rFonts w:cstheme="minorHAnsi"/>
          <w:noProof/>
        </w:rPr>
        <w:t xml:space="preserve">. </w:t>
      </w:r>
      <w:r w:rsidRPr="008966AE">
        <w:rPr>
          <w:rFonts w:cstheme="minorHAnsi"/>
          <w:noProof/>
        </w:rPr>
        <w:t>PREVOST-MARCILHACY (Pauline). Manufactures nationales. Ibid., p.720-7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on-Tenenbaum (Anne). Prévost-Marcilhacy (Pau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iscussion autour d'une tapisserie de la tenture des Petites Indes. Discussion autour de la tapisserie de l'histoire d'Henri IV. In: Séminaire international. La restauration et la conservation des tapisseries. Paris, 18-19-20 juin 1984. Institut Franç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Schoeffer-Masson (Marie). Bosworth (Danielle). Arizzoli-Clementel (Pierre). Perot (Jacques). Erlande-Brandenburg (Alain). Maupeou (Catherine de). Delcroix (Gilbert). Bacci (Gianna). Masschelein-Kleiner (Liliane). Brutillot (André)</w:t>
      </w:r>
      <w:r>
        <w:rPr>
          <w:rFonts w:cstheme="minorHAnsi"/>
          <w:noProof/>
        </w:rPr>
        <w:t xml:space="preserve">. </w:t>
      </w:r>
      <w:r w:rsidRPr="008966AE">
        <w:rPr>
          <w:rFonts w:cstheme="minorHAnsi"/>
          <w:noProof/>
        </w:rPr>
        <w:t>Reyniè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tites Indes. Histoire d</w:t>
      </w:r>
      <w:r>
        <w:rPr>
          <w:rFonts w:cstheme="minorHAnsi"/>
          <w:noProof/>
        </w:rPr>
        <w:t>’</w:t>
      </w:r>
      <w:r w:rsidR="004108ED" w:rsidRPr="008966AE">
        <w:rPr>
          <w:rFonts w:cstheme="minorHAnsi"/>
          <w:noProof/>
        </w:rPr>
        <w:t>Henri IV. Roi por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spositif adopté pour le placement des tapisseries de la Fête-Dieu, entre Saint-Germain- l</w:t>
      </w:r>
      <w:r w:rsidR="00370B46">
        <w:rPr>
          <w:rFonts w:cstheme="minorHAnsi"/>
          <w:noProof/>
        </w:rPr>
        <w:t>’</w:t>
      </w:r>
      <w:r w:rsidRPr="008966AE">
        <w:rPr>
          <w:rFonts w:cstheme="minorHAnsi"/>
          <w:noProof/>
        </w:rPr>
        <w:t>Auxerrois et le Louvre, d'après une estampe inachevée de la collection Charles Normand. L</w:t>
      </w:r>
      <w:r w:rsidR="00370B46">
        <w:rPr>
          <w:rFonts w:cstheme="minorHAnsi"/>
          <w:noProof/>
        </w:rPr>
        <w:t>’</w:t>
      </w:r>
      <w:r w:rsidRPr="008966AE">
        <w:rPr>
          <w:rFonts w:cstheme="minorHAnsi"/>
          <w:noProof/>
        </w:rPr>
        <w:t>Ami des Monuments, t.XII, p.13-1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rde-meuble de la Couronne</w:t>
      </w:r>
      <w:r>
        <w:rPr>
          <w:rFonts w:cstheme="minorHAnsi"/>
          <w:noProof/>
        </w:rPr>
        <w:t xml:space="preserve">. </w:t>
      </w:r>
      <w:r w:rsidRPr="008966AE">
        <w:rPr>
          <w:rFonts w:cstheme="minorHAnsi"/>
          <w:noProof/>
        </w:rPr>
        <w:t>Paris Le Louvre</w:t>
      </w:r>
      <w:r>
        <w:rPr>
          <w:rFonts w:cstheme="minorHAnsi"/>
          <w:noProof/>
        </w:rPr>
        <w:t xml:space="preserve">. </w:t>
      </w:r>
      <w:r w:rsidRPr="008966AE">
        <w:rPr>
          <w:rFonts w:cstheme="minorHAnsi"/>
          <w:noProof/>
        </w:rPr>
        <w:t>Paris Saint-Germain-l</w:t>
      </w:r>
      <w:r w:rsidR="00370B46">
        <w:rPr>
          <w:rFonts w:cstheme="minorHAnsi"/>
          <w:noProof/>
        </w:rPr>
        <w:t>’</w:t>
      </w:r>
      <w:r w:rsidRPr="008966AE">
        <w:rPr>
          <w:rFonts w:cstheme="minorHAnsi"/>
          <w:noProof/>
        </w:rPr>
        <w:t>Auxerr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No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ites le partout. Beaux-Arts, 1938, n°299, p. 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do Barb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do Barb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orêt tropic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résentation d'un carton de tapisserie pour les Gobelins. Article.</w:t>
      </w:r>
    </w:p>
    <w:p w:rsidR="004108ED" w:rsidRPr="004C71E4" w:rsidRDefault="004108ED" w:rsidP="004108ED">
      <w:pPr>
        <w:pStyle w:val="Rfbibliotitre"/>
        <w:rPr>
          <w:rFonts w:cstheme="minorHAnsi"/>
        </w:rPr>
      </w:pPr>
      <w:r w:rsidRPr="008966AE">
        <w:rPr>
          <w:rFonts w:cstheme="minorHAnsi"/>
          <w:noProof/>
        </w:rPr>
        <w:t>Divers. Une tapisserie à Cherbourg. Courrier des mét. d'Art, n°46, oct. 1985, p. 10, 1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e sous-marine de Cherbourg</w:t>
      </w:r>
      <w:r>
        <w:rPr>
          <w:rFonts w:cstheme="minorHAnsi"/>
          <w:noProof/>
        </w:rPr>
        <w:t xml:space="preserve">. </w:t>
      </w:r>
      <w:r w:rsidRPr="008966AE">
        <w:rPr>
          <w:rFonts w:cstheme="minorHAnsi"/>
          <w:noProof/>
        </w:rPr>
        <w:t>Atelier Car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Schür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urcour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BRY (Maryvonne). JARRY (Madeleine). Tapisseries pour vos sièges, Techniques et Réalisation. Fribourg office du livre, 1975</w:t>
      </w:r>
      <w:r>
        <w:rPr>
          <w:rFonts w:cstheme="minorHAnsi"/>
          <w:noProof/>
        </w:rPr>
        <w:t xml:space="preserve">. </w:t>
      </w:r>
      <w:r w:rsidRPr="008966AE">
        <w:rPr>
          <w:rFonts w:cstheme="minorHAnsi"/>
          <w:noProof/>
        </w:rPr>
        <w:t>IDEM. Period le point for antique Furniture. Fribourg, Office du livre, 1976</w:t>
      </w:r>
      <w:r>
        <w:rPr>
          <w:rFonts w:cstheme="minorHAnsi"/>
          <w:noProof/>
        </w:rPr>
        <w:t xml:space="preserve">. </w:t>
      </w:r>
      <w:r w:rsidRPr="008966AE">
        <w:rPr>
          <w:rFonts w:cstheme="minorHAnsi"/>
          <w:noProof/>
        </w:rPr>
        <w:t>IDEM. Gobelinstickerel, Vorlagen Material, Arbeits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 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Dobry (Maryvo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ocument sur les tapisseries représentant la vie de saint Mammès, conservées à la cathédrale de Langres. Revue d</w:t>
      </w:r>
      <w:r w:rsidR="00370B46">
        <w:rPr>
          <w:rFonts w:cstheme="minorHAnsi"/>
          <w:noProof/>
        </w:rPr>
        <w:t>’</w:t>
      </w:r>
      <w:r w:rsidRPr="008966AE">
        <w:rPr>
          <w:rFonts w:cstheme="minorHAnsi"/>
          <w:noProof/>
        </w:rPr>
        <w:t>Art chrétien, 1913, p.400-40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Lang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mm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DWELL (C. R.). A brief note on the secular aspects of the Bayeux Tapestry. Gaz. Beaux-Arts, t.LXVIII, 1966, p.227-232, 3 fig.n.,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son de Rolan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dwell (C.Reginal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DWELL (C. R.). The Bayeux Tapestry and the French Secular Epic. Burlington Magazine, t.104, 1966, p.549-560, 12 fig. n., 4 fig. col</w:t>
      </w:r>
      <w:r>
        <w:rPr>
          <w:rFonts w:cstheme="minorHAnsi"/>
          <w:noProof/>
        </w:rPr>
        <w:t xml:space="preserve">. </w:t>
      </w:r>
      <w:r w:rsidRPr="008966AE">
        <w:rPr>
          <w:rFonts w:cstheme="minorHAnsi"/>
          <w:noProof/>
        </w:rPr>
        <w:t>IDEM. Idem. In: The Study of the Bayeux Tapestry, 199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son de Rolan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dwell (C.Reginal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DWELL (Reginald). Epic on the Conquest. New light in the Bayeux tapestry. Observer, 31 oct. 1965, p.12-2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dwell (Regin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m Etienne Pierre, prieur de Novy. Son testament (27 janvier 1792). Annales rethéloises, 1912, p.95-1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Etienne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v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ention d'une tapisserie représentant David.</w:t>
      </w:r>
    </w:p>
    <w:p w:rsidR="004108ED" w:rsidRPr="004C71E4" w:rsidRDefault="004108ED" w:rsidP="004108ED">
      <w:pPr>
        <w:pStyle w:val="Rfbibliotitre"/>
        <w:rPr>
          <w:rFonts w:cstheme="minorHAnsi"/>
        </w:rPr>
      </w:pPr>
      <w:r w:rsidRPr="008966AE">
        <w:rPr>
          <w:rFonts w:cstheme="minorHAnsi"/>
          <w:noProof/>
        </w:rPr>
        <w:t>Dom Robert (1907-1977). Un grand nom de la tapisserie contemporaine (dossier). Revue du Tarn, n°165, série 3, 1997, p.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 de Chan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m Robert. Courrier des mét. d'art, n°92, mai 1990, p.3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enfants de lum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M ROBERT. Lurçat. Paris, Travail et Culture, n°38, juill.-août 1966, p.4</w:t>
      </w:r>
      <w:r>
        <w:rPr>
          <w:rFonts w:cstheme="minorHAnsi"/>
          <w:noProof/>
        </w:rPr>
        <w:t xml:space="preserve">. </w:t>
      </w:r>
      <w:r w:rsidRPr="008966AE">
        <w:rPr>
          <w:rFonts w:cstheme="minorHAnsi"/>
          <w:noProof/>
        </w:rPr>
        <w:t>DOM ROBERT. Hommage à Lurçat. Les Lettres françaises, n°1114, 13 janv. 1966, p.20</w:t>
      </w:r>
      <w:r>
        <w:rPr>
          <w:rFonts w:cstheme="minorHAnsi"/>
          <w:noProof/>
        </w:rPr>
        <w:t xml:space="preserve">. </w:t>
      </w:r>
      <w:r w:rsidRPr="008966AE">
        <w:rPr>
          <w:rFonts w:cstheme="minorHAnsi"/>
          <w:noProof/>
        </w:rPr>
        <w:t>DUBREUIL (Pierre). Hommage à Lurçat. Travail et Culture, n°38, juill.-août 1966, p.5</w:t>
      </w:r>
      <w:r>
        <w:rPr>
          <w:rFonts w:cstheme="minorHAnsi"/>
          <w:noProof/>
        </w:rPr>
        <w:t xml:space="preserve">. </w:t>
      </w:r>
      <w:r w:rsidRPr="008966AE">
        <w:rPr>
          <w:rFonts w:cstheme="minorHAnsi"/>
          <w:noProof/>
        </w:rPr>
        <w:t>DUBREUIL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Dubreui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m Robert. Oeuvre tissé. Cat. exp. Angers, Aubusson, musée départemental de la tapisserie, 1990, in-4°, 56 p., 4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Aubusson Musée départemental de la tapisserie</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 pour témoin. Ombelles précieuses * . Les enfants de lumière *. Avril douce espérance *. Thermidor * . En Crouzille . Chèvres du Larzac. Laudes *. L'ecole buissonnière *. Les canards de Loul *. La cour du chat *. Prairial *. L'été *. L'automn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Portraits de l'artiste. *: sujets représentés</w:t>
      </w:r>
      <w:r>
        <w:rPr>
          <w:rFonts w:cstheme="minorHAnsi"/>
          <w:noProof/>
        </w:rPr>
        <w:t xml:space="preserve">. </w:t>
      </w:r>
      <w:r w:rsidRPr="008966AE">
        <w:rPr>
          <w:rFonts w:cstheme="minorHAnsi"/>
          <w:noProof/>
        </w:rPr>
        <w:t>"</w:t>
      </w:r>
      <w:r>
        <w:rPr>
          <w:rFonts w:cstheme="minorHAnsi"/>
          <w:noProof/>
        </w:rPr>
        <w:t>…</w:t>
      </w:r>
      <w:r w:rsidRPr="008966AE">
        <w:rPr>
          <w:rFonts w:cstheme="minorHAnsi"/>
          <w:noProof/>
        </w:rPr>
        <w:t xml:space="preserve"> est venu de l'enluminure à la tapisserie en 1941 à la suite de la rencontre avec Jean Lurçat. Il aime représenter dans un foisonnement et une exhubérance jubilatoires tous l</w:t>
      </w:r>
    </w:p>
    <w:p w:rsidR="004108ED" w:rsidRPr="004C71E4" w:rsidRDefault="004108ED" w:rsidP="004108ED">
      <w:pPr>
        <w:pStyle w:val="Rfbibliotitre"/>
        <w:rPr>
          <w:rFonts w:cstheme="minorHAnsi"/>
        </w:rPr>
      </w:pPr>
      <w:r w:rsidRPr="008966AE">
        <w:rPr>
          <w:rFonts w:cstheme="minorHAnsi"/>
          <w:noProof/>
        </w:rPr>
        <w:t>Dom Robert. Tapisseries récentes. Cat. exp. Paris, La Demeure, 1974, in-8°, 30 p., 13 fig</w:t>
      </w:r>
      <w:r>
        <w:rPr>
          <w:rFonts w:cstheme="minorHAnsi"/>
          <w:noProof/>
        </w:rPr>
        <w:t xml:space="preserve">. </w:t>
      </w:r>
      <w:r w:rsidRPr="008966AE">
        <w:rPr>
          <w:rFonts w:cstheme="minorHAnsi"/>
          <w:noProof/>
        </w:rPr>
        <w:t>DOM ROBERT. Examen de conscience. Ibid., p.4-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 Paris Galerie Verrière</w:t>
      </w:r>
      <w:r>
        <w:rPr>
          <w:rFonts w:cstheme="minorHAnsi"/>
          <w:noProof/>
        </w:rPr>
        <w:t xml:space="preserve">. </w:t>
      </w:r>
      <w:r w:rsidRPr="008966AE">
        <w:rPr>
          <w:rFonts w:cstheme="minorHAnsi"/>
          <w:noProof/>
        </w:rPr>
        <w:t>Paris Galerie Palais Royal</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olopendres. La chasse aux papillons. Ombelles. Les enfants de lumière. Technique de groupe. Colline. Chêvrefeuilles. Personnages pour un cantique. Plein champs. La vie en rose. Aquarelle. Le chat no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osition d'un carton de tapisserie.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on Quichotte, correspondances. Coypel, Natoire, Garouste. Cat. exp. Musée national du château de Compiègn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Antoine Coypel. Charles-Joseph Natoire. Gérard Garouste</w:t>
      </w:r>
      <w:r>
        <w:rPr>
          <w:rFonts w:cstheme="minorHAnsi"/>
          <w:noProof/>
        </w:rPr>
        <w:t xml:space="preserve">. </w:t>
      </w:r>
      <w:r w:rsidRPr="008966AE">
        <w:rPr>
          <w:rFonts w:cstheme="minorHAnsi"/>
          <w:noProof/>
        </w:rPr>
        <w:t>Musée national du château de Compiè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stoire de Don Quichotte</w:t>
      </w:r>
      <w:r>
        <w:rPr>
          <w:rFonts w:cstheme="minorHAnsi"/>
          <w:noProof/>
        </w:rPr>
        <w:t xml:space="preserve">. </w:t>
      </w:r>
      <w:r w:rsidRPr="008966AE">
        <w:rPr>
          <w:rFonts w:cstheme="minorHAnsi"/>
          <w:noProof/>
        </w:rPr>
        <w:t>Charles-Antoine Coypel. Charles-Joseph Natoire. Gérard Garous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onation à la cathédrale de Gap d'une tapisserie de haute lisse, en 1713. Annales des Hautes-Alpes, t.VI, 1902-1903, p. 266-2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p Cathéd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NNET (F.). Première note bibliographique sur les tapisseries ( France et Flandre). Bulletin de l</w:t>
      </w:r>
      <w:r w:rsidR="00370B46">
        <w:rPr>
          <w:rFonts w:cstheme="minorHAnsi"/>
          <w:noProof/>
        </w:rPr>
        <w:t>’</w:t>
      </w:r>
      <w:r w:rsidRPr="008966AE">
        <w:rPr>
          <w:rFonts w:cstheme="minorHAnsi"/>
          <w:noProof/>
        </w:rPr>
        <w:t>Académie royale d'archéologie de Belgique, 1920, p.22-30</w:t>
      </w:r>
      <w:r>
        <w:rPr>
          <w:rFonts w:cstheme="minorHAnsi"/>
          <w:noProof/>
        </w:rPr>
        <w:t xml:space="preserve">. </w:t>
      </w:r>
      <w:r w:rsidRPr="008966AE">
        <w:rPr>
          <w:rFonts w:cstheme="minorHAnsi"/>
          <w:noProof/>
        </w:rPr>
        <w:t>IDEM. Deuxième note. Ibidem, 1922, p.155-203</w:t>
      </w:r>
      <w:r>
        <w:rPr>
          <w:rFonts w:cstheme="minorHAnsi"/>
          <w:noProof/>
        </w:rPr>
        <w:t xml:space="preserve">. </w:t>
      </w:r>
      <w:r w:rsidRPr="008966AE">
        <w:rPr>
          <w:rFonts w:cstheme="minorHAnsi"/>
          <w:noProof/>
        </w:rPr>
        <w:t>IDEM. Troisième note, Ibidem, 1924, p.17-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 1922. 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nnet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ONNET (Fernand). Seconde note bibliographique sur les tapisseries. Bulletin de l</w:t>
      </w:r>
      <w:r w:rsidR="00370B46">
        <w:rPr>
          <w:rFonts w:cstheme="minorHAnsi"/>
          <w:noProof/>
        </w:rPr>
        <w:t>’</w:t>
      </w:r>
      <w:r w:rsidRPr="008966AE">
        <w:rPr>
          <w:rFonts w:cstheme="minorHAnsi"/>
          <w:noProof/>
        </w:rPr>
        <w:t>Académie royale archéologique de Belgique, 1922, p. 155-2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 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nnet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xposition de Chicago de 1920.</w:t>
      </w:r>
    </w:p>
    <w:p w:rsidR="004108ED" w:rsidRPr="004C71E4" w:rsidRDefault="004108ED" w:rsidP="004108ED">
      <w:pPr>
        <w:pStyle w:val="Rfbibliotitre"/>
        <w:rPr>
          <w:rFonts w:cstheme="minorHAnsi"/>
        </w:rPr>
      </w:pPr>
      <w:r w:rsidRPr="008966AE">
        <w:rPr>
          <w:rFonts w:cstheme="minorHAnsi"/>
          <w:noProof/>
        </w:rPr>
        <w:t>DOR DE LA SOUCHERE. Langobardi, peintures et tapisseries. Cat. exp. Antibes, Ed. Quatre Vents, 1966, in-4°, n.p., 8 p., 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Antibes château Grimaldi</w:t>
      </w:r>
      <w:r>
        <w:rPr>
          <w:rFonts w:cstheme="minorHAnsi"/>
          <w:noProof/>
        </w:rPr>
        <w:t xml:space="preserve">. </w:t>
      </w:r>
      <w:r w:rsidRPr="008966AE">
        <w:rPr>
          <w:rFonts w:cstheme="minorHAnsi"/>
          <w:noProof/>
        </w:rPr>
        <w:t>Xavier Longobard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Xavier Longobardi</w:t>
      </w:r>
      <w:r>
        <w:rPr>
          <w:rFonts w:cstheme="minorHAnsi"/>
          <w:noProof/>
        </w:rPr>
        <w:t xml:space="preserve">. </w:t>
      </w:r>
      <w:r w:rsidRPr="008966AE">
        <w:rPr>
          <w:rFonts w:cstheme="minorHAnsi"/>
          <w:noProof/>
        </w:rPr>
        <w:t>Dor de la Souc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Quatre tapisseries d'Aubusson sans titre reproduites.</w:t>
      </w:r>
    </w:p>
    <w:p w:rsidR="004108ED" w:rsidRPr="004C71E4" w:rsidRDefault="004108ED" w:rsidP="004108ED">
      <w:pPr>
        <w:pStyle w:val="Rfbibliotitre"/>
        <w:rPr>
          <w:rFonts w:cstheme="minorHAnsi"/>
        </w:rPr>
      </w:pPr>
      <w:r w:rsidRPr="008966AE">
        <w:rPr>
          <w:rFonts w:cstheme="minorHAnsi"/>
          <w:noProof/>
        </w:rPr>
        <w:t>DORIVAL (Bernard). FERRARINO (Luigi). HURE (Antoinette). Tapisseries. In: Magnelli. Cat. exp. Paris, 1968, in-8°, p.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yon</w:t>
      </w:r>
      <w:r>
        <w:rPr>
          <w:rFonts w:cstheme="minorHAnsi"/>
          <w:noProof/>
        </w:rPr>
        <w:t xml:space="preserve">. </w:t>
      </w:r>
      <w:r w:rsidRPr="008966AE">
        <w:rPr>
          <w:rFonts w:cstheme="minorHAnsi"/>
          <w:noProof/>
        </w:rPr>
        <w:t>Esthétique Murale Internationale</w:t>
      </w:r>
      <w:r>
        <w:rPr>
          <w:rFonts w:cstheme="minorHAnsi"/>
          <w:noProof/>
        </w:rPr>
        <w:t xml:space="preserve">. </w:t>
      </w:r>
      <w:r w:rsidRPr="008966AE">
        <w:rPr>
          <w:rFonts w:cstheme="minorHAnsi"/>
          <w:noProof/>
        </w:rPr>
        <w:t>Alberto Magnel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w:t>
      </w:r>
      <w:r>
        <w:rPr>
          <w:rFonts w:cstheme="minorHAnsi"/>
          <w:noProof/>
        </w:rPr>
        <w:t xml:space="preserve">. </w:t>
      </w:r>
      <w:r w:rsidRPr="008966AE">
        <w:rPr>
          <w:rFonts w:cstheme="minorHAnsi"/>
          <w:noProof/>
        </w:rPr>
        <w:t>Alberto Magnelli</w:t>
      </w:r>
      <w:r>
        <w:rPr>
          <w:rFonts w:cstheme="minorHAnsi"/>
          <w:noProof/>
        </w:rPr>
        <w:t xml:space="preserve">. </w:t>
      </w:r>
      <w:r w:rsidRPr="008966AE">
        <w:rPr>
          <w:rFonts w:cstheme="minorHAnsi"/>
          <w:noProof/>
        </w:rPr>
        <w:t>Ferrarino (Luigi). Huré (Antoin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noir et blanc. Composition fond paille. Composition fond bleu. Compos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 Interview. Tapisseries non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ORIVAL (Bernard). L 'Eglise d</w:t>
      </w:r>
      <w:r w:rsidR="00370B46">
        <w:rPr>
          <w:rFonts w:cstheme="minorHAnsi"/>
          <w:noProof/>
        </w:rPr>
        <w:t>’</w:t>
      </w:r>
      <w:r w:rsidRPr="008966AE">
        <w:rPr>
          <w:rFonts w:cstheme="minorHAnsi"/>
          <w:noProof/>
        </w:rPr>
        <w:t>Assy ou la résurection de l'art sacré. Médecine de France, n°18, 1950, p.29-32,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d</w:t>
      </w:r>
      <w:r w:rsidR="00370B46">
        <w:rPr>
          <w:rFonts w:cstheme="minorHAnsi"/>
          <w:noProof/>
        </w:rPr>
        <w:t>’</w:t>
      </w:r>
      <w:r w:rsidRPr="008966AE">
        <w:rPr>
          <w:rFonts w:cstheme="minorHAnsi"/>
          <w:noProof/>
        </w:rPr>
        <w:t>Ass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IVAL (Bernard). La tapisserie française contemporaine. Larousse mensuel n°474, 6 oct. 1950, p.543-5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IVAL (Bernard). Musée d'Art moderne. Un an d'activité au Musée d'Art moderne. II. - Les achats des Musées nationaux. Musées de France, déc. 1948, p.292-298,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Marc Saint-Saëns</w:t>
      </w:r>
      <w:r>
        <w:rPr>
          <w:rFonts w:cstheme="minorHAnsi"/>
          <w:noProof/>
        </w:rPr>
        <w:t xml:space="preserve">. </w:t>
      </w:r>
      <w:r w:rsidRPr="008966AE">
        <w:rPr>
          <w:rFonts w:cstheme="minorHAnsi"/>
          <w:noProof/>
        </w:rPr>
        <w:t>Jean Picart le Doux. Vincent Guignebert</w:t>
      </w:r>
      <w:r>
        <w:rPr>
          <w:rFonts w:cstheme="minorHAnsi"/>
          <w:noProof/>
        </w:rPr>
        <w:t xml:space="preserve">. </w:t>
      </w:r>
      <w:r w:rsidRPr="008966AE">
        <w:rPr>
          <w:rFonts w:cstheme="minorHAnsi"/>
          <w:noProof/>
        </w:rPr>
        <w:t>Dorival (Ber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berté. Thésée et le Minautore</w:t>
      </w:r>
      <w:r w:rsidR="004108ED">
        <w:rPr>
          <w:rFonts w:cstheme="minorHAnsi"/>
          <w:noProof/>
        </w:rPr>
        <w:t xml:space="preserve">. </w:t>
      </w:r>
      <w:r w:rsidR="004108ED" w:rsidRPr="008966AE">
        <w:rPr>
          <w:rFonts w:cstheme="minorHAnsi"/>
          <w:noProof/>
        </w:rPr>
        <w:t>Oiseleur. Tristan et Yse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IVAL (Bernard). Nouvelles acquisitions. Bulletin des Musées de France, août-sept. 19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IVAL (Bernard). Présentés à Paris: Les cantiques spirituels de saint Jean de la Croix, douze tapisseries de Manessier. Plaisir de France, n°395, déc. 1971, p.5-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w:t>
      </w:r>
      <w:r>
        <w:rPr>
          <w:rFonts w:cstheme="minorHAnsi"/>
          <w:noProof/>
        </w:rPr>
        <w:t xml:space="preserve">. </w:t>
      </w:r>
      <w:r w:rsidRPr="008966AE">
        <w:rPr>
          <w:rFonts w:cstheme="minorHAnsi"/>
          <w:noProof/>
        </w:rPr>
        <w:t>Alfred Manes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antiques spirituels de saint Jean de la Croi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IVAL (Bernard). Raoul Dufy. Cat. exp. München, Haus der Kunst,</w:t>
      </w:r>
      <w:r>
        <w:rPr>
          <w:rFonts w:cstheme="minorHAnsi"/>
          <w:noProof/>
        </w:rPr>
        <w:t xml:space="preserve"> </w:t>
      </w:r>
      <w:r w:rsidRPr="008966AE">
        <w:rPr>
          <w:rFonts w:cstheme="minorHAnsi"/>
          <w:noProof/>
        </w:rPr>
        <w:t>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r>
        <w:rPr>
          <w:rFonts w:cstheme="minorHAnsi"/>
          <w:noProof/>
        </w:rPr>
        <w:t xml:space="preserve">. </w:t>
      </w:r>
      <w:r w:rsidRPr="008966AE">
        <w:rPr>
          <w:rFonts w:cstheme="minorHAnsi"/>
          <w:noProof/>
        </w:rPr>
        <w:t>München. Muni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w:t>
      </w:r>
      <w:r>
        <w:rPr>
          <w:rFonts w:cstheme="minorHAnsi"/>
          <w:noProof/>
        </w:rPr>
        <w:t xml:space="preserve">.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ORIVAL (Bernard). Tapisseries d</w:t>
      </w:r>
      <w:r w:rsidR="00370B46">
        <w:rPr>
          <w:rFonts w:cstheme="minorHAnsi"/>
          <w:noProof/>
        </w:rPr>
        <w:t>’</w:t>
      </w:r>
      <w:r w:rsidRPr="008966AE">
        <w:rPr>
          <w:rFonts w:cstheme="minorHAnsi"/>
          <w:noProof/>
        </w:rPr>
        <w:t>Aubusson. In: André Marchand. Exposition rétrospective 1933-1963. Cat. exp. Arles, musée Réattu, 1963, in-4°, n.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Musée Réattu</w:t>
      </w:r>
      <w:r>
        <w:rPr>
          <w:rFonts w:cstheme="minorHAnsi"/>
          <w:noProof/>
        </w:rPr>
        <w:t xml:space="preserve">. </w:t>
      </w:r>
      <w:r w:rsidRPr="008966AE">
        <w:rPr>
          <w:rFonts w:cstheme="minorHAnsi"/>
          <w:noProof/>
        </w:rPr>
        <w:t>André March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orival (Bernard). </w:t>
      </w:r>
      <w:r>
        <w:rPr>
          <w:rFonts w:cstheme="minorHAnsi"/>
          <w:noProof/>
        </w:rPr>
        <w:t xml:space="preserve">. </w:t>
      </w:r>
      <w:r w:rsidRPr="008966AE">
        <w:rPr>
          <w:rFonts w:cstheme="minorHAnsi"/>
          <w:noProof/>
        </w:rPr>
        <w:t>André March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Non représentées.</w:t>
      </w:r>
    </w:p>
    <w:p w:rsidR="004108ED" w:rsidRPr="004C71E4" w:rsidRDefault="004108ED" w:rsidP="004108ED">
      <w:pPr>
        <w:pStyle w:val="Rfbibliotitre"/>
        <w:rPr>
          <w:rFonts w:cstheme="minorHAnsi"/>
        </w:rPr>
      </w:pPr>
      <w:r w:rsidRPr="008966AE">
        <w:rPr>
          <w:rFonts w:cstheme="minorHAnsi"/>
          <w:noProof/>
        </w:rPr>
        <w:t>DORIVAL (Bernard): préf. GROMAIRE (François). CHIBRET-PLAUSSU (Françoise). Marcel Gromaire. La vie et l'oeuvre. Catalogue raisonné des peintures. Paris, Biblioth. des Arts, 1993, in-4°, 304 p., fig</w:t>
      </w:r>
      <w:r>
        <w:rPr>
          <w:rFonts w:cstheme="minorHAnsi"/>
          <w:noProof/>
        </w:rPr>
        <w:t xml:space="preserve">. </w:t>
      </w:r>
      <w:r w:rsidRPr="008966AE">
        <w:rPr>
          <w:rFonts w:cstheme="minorHAnsi"/>
          <w:noProof/>
        </w:rPr>
        <w:t>Gromaire aujourd'hui. Connaissance des Arts, n°500, no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 Gromaire (François). Chibret-Plaussu (Françoise)</w:t>
      </w:r>
      <w:r>
        <w:rPr>
          <w:rFonts w:cstheme="minorHAnsi"/>
          <w:noProof/>
        </w:rPr>
        <w:t xml:space="preserve">.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artons de tapisserie reproduits</w:t>
      </w:r>
      <w:r>
        <w:rPr>
          <w:rFonts w:cstheme="minorHAnsi"/>
          <w:noProof/>
        </w:rPr>
        <w:t xml:space="preserve">. </w:t>
      </w:r>
      <w:r w:rsidRPr="008966AE">
        <w:rPr>
          <w:rFonts w:cstheme="minorHAnsi"/>
          <w:noProof/>
        </w:rPr>
        <w:t>Art. mentionant une exposition à Paris à la galerie de la Présidence.</w:t>
      </w:r>
    </w:p>
    <w:p w:rsidR="004108ED" w:rsidRPr="004C71E4" w:rsidRDefault="004108ED" w:rsidP="004108ED">
      <w:pPr>
        <w:pStyle w:val="Rfbibliotitre"/>
        <w:rPr>
          <w:rFonts w:cstheme="minorHAnsi"/>
        </w:rPr>
      </w:pPr>
      <w:r w:rsidRPr="008966AE">
        <w:rPr>
          <w:rFonts w:cstheme="minorHAnsi"/>
          <w:noProof/>
        </w:rPr>
        <w:t>DORIVAL (Bernard): préf. HURE (Antoinette). Adam. Musée national d</w:t>
      </w:r>
      <w:r w:rsidR="00370B46">
        <w:rPr>
          <w:rFonts w:cstheme="minorHAnsi"/>
          <w:noProof/>
        </w:rPr>
        <w:t>’</w:t>
      </w:r>
      <w:r w:rsidRPr="008966AE">
        <w:rPr>
          <w:rFonts w:cstheme="minorHAnsi"/>
          <w:noProof/>
        </w:rPr>
        <w:t>Art Moderne Paris. 3 mai - 26 juin 1966. Cat. exp. Paris, RMN, 1966, in-4°, 22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Art Moderne</w:t>
      </w:r>
      <w:r>
        <w:rPr>
          <w:rFonts w:cstheme="minorHAnsi"/>
          <w:noProof/>
        </w:rPr>
        <w:t xml:space="preserve">.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ival (Bernard). Huré (Antoinette)</w:t>
      </w:r>
      <w:r>
        <w:rPr>
          <w:rFonts w:cstheme="minorHAnsi"/>
          <w:noProof/>
        </w:rPr>
        <w:t xml:space="preserve">. </w:t>
      </w:r>
      <w:r w:rsidRPr="008966AE">
        <w:rPr>
          <w:rFonts w:cstheme="minorHAnsi"/>
          <w:noProof/>
        </w:rPr>
        <w:t>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nmarch*. Terre d'eau*. Danaé. Le miroir. La femme endormie. Domino. La dame de coeur. Ombres noires. Six compositions en noir et blanc. Espaces. La mer, le ciel. Le jour. Galaxie. La nuit. Dalles, sable et eau. Méridien. Le mont Saint-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Notice biographique rédigée par Mme Adam. Nouvelle technique "le fil à fil". *: reproduites.</w:t>
      </w:r>
    </w:p>
    <w:p w:rsidR="004108ED" w:rsidRPr="004C71E4" w:rsidRDefault="004108ED" w:rsidP="004108ED">
      <w:pPr>
        <w:pStyle w:val="Rfbibliotitre"/>
        <w:rPr>
          <w:rFonts w:cstheme="minorHAnsi"/>
        </w:rPr>
      </w:pPr>
      <w:r w:rsidRPr="008966AE">
        <w:rPr>
          <w:rFonts w:cstheme="minorHAnsi"/>
          <w:noProof/>
        </w:rPr>
        <w:t>DORIVAL (Bernard): préf. Tapisseries. In: Jean Le Moal. Cat. exp. Metz, 1963,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tz</w:t>
      </w:r>
      <w:r>
        <w:rPr>
          <w:rFonts w:cstheme="minorHAnsi"/>
          <w:noProof/>
        </w:rPr>
        <w:t xml:space="preserve">. </w:t>
      </w:r>
      <w:r w:rsidRPr="008966AE">
        <w:rPr>
          <w:rFonts w:cstheme="minorHAnsi"/>
          <w:noProof/>
        </w:rPr>
        <w:t>Jean Le Mo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e Moal</w:t>
      </w:r>
      <w:r>
        <w:rPr>
          <w:rFonts w:cstheme="minorHAnsi"/>
          <w:noProof/>
        </w:rPr>
        <w:t xml:space="preserve">. </w:t>
      </w:r>
      <w:r w:rsidRPr="008966AE">
        <w:rPr>
          <w:rFonts w:cstheme="minorHAnsi"/>
          <w:noProof/>
        </w:rPr>
        <w:t>Dorival (Ber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omédie. Tragédie. Les arbres. Espa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apisseries non figurées.</w:t>
      </w:r>
    </w:p>
    <w:p w:rsidR="004108ED" w:rsidRPr="004C71E4" w:rsidRDefault="004108ED" w:rsidP="004108ED">
      <w:pPr>
        <w:pStyle w:val="Rfbibliotitre"/>
        <w:rPr>
          <w:rFonts w:cstheme="minorHAnsi"/>
        </w:rPr>
      </w:pPr>
      <w:r w:rsidRPr="008966AE">
        <w:rPr>
          <w:rFonts w:cstheme="minorHAnsi"/>
          <w:noProof/>
        </w:rPr>
        <w:t>DORMOY (Marie). Les " Points de Nice " de Mme Chabert-Dupont. Art et Décoration,</w:t>
      </w:r>
      <w:r>
        <w:rPr>
          <w:rFonts w:cstheme="minorHAnsi"/>
          <w:noProof/>
        </w:rPr>
        <w:t xml:space="preserve"> </w:t>
      </w:r>
      <w:r w:rsidRPr="008966AE">
        <w:rPr>
          <w:rFonts w:cstheme="minorHAnsi"/>
          <w:noProof/>
        </w:rPr>
        <w:t>t.XXXIX, 1921,</w:t>
      </w:r>
      <w:r>
        <w:rPr>
          <w:rFonts w:cstheme="minorHAnsi"/>
          <w:noProof/>
        </w:rPr>
        <w:t xml:space="preserve"> </w:t>
      </w:r>
      <w:r w:rsidRPr="008966AE">
        <w:rPr>
          <w:rFonts w:cstheme="minorHAnsi"/>
          <w:noProof/>
        </w:rPr>
        <w:t>p. 23-2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abert-Dupont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rt-Dupont</w:t>
      </w:r>
      <w:r>
        <w:rPr>
          <w:rFonts w:cstheme="minorHAnsi"/>
          <w:noProof/>
        </w:rPr>
        <w:t xml:space="preserve">. </w:t>
      </w:r>
      <w:r w:rsidRPr="008966AE">
        <w:rPr>
          <w:rFonts w:cstheme="minorHAnsi"/>
          <w:noProof/>
        </w:rPr>
        <w:t>Dormoy (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MOY (Marie). Les broderies de Mlle E. Dufau. Art et Décoration,</w:t>
      </w:r>
      <w:r>
        <w:rPr>
          <w:rFonts w:cstheme="minorHAnsi"/>
          <w:noProof/>
        </w:rPr>
        <w:t xml:space="preserve"> </w:t>
      </w:r>
      <w:r w:rsidRPr="008966AE">
        <w:rPr>
          <w:rFonts w:cstheme="minorHAnsi"/>
          <w:noProof/>
        </w:rPr>
        <w:t>t.XLI, 1922,</w:t>
      </w:r>
      <w:r>
        <w:rPr>
          <w:rFonts w:cstheme="minorHAnsi"/>
          <w:noProof/>
        </w:rPr>
        <w:t xml:space="preserve"> </w:t>
      </w:r>
      <w:r w:rsidRPr="008966AE">
        <w:rPr>
          <w:rFonts w:cstheme="minorHAnsi"/>
          <w:noProof/>
        </w:rPr>
        <w:t>p. 141-146,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 Dufau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 Dufaut</w:t>
      </w:r>
      <w:r>
        <w:rPr>
          <w:rFonts w:cstheme="minorHAnsi"/>
          <w:noProof/>
        </w:rPr>
        <w:t xml:space="preserve">. </w:t>
      </w:r>
      <w:r w:rsidRPr="008966AE">
        <w:rPr>
          <w:rFonts w:cstheme="minorHAnsi"/>
          <w:noProof/>
        </w:rPr>
        <w:t>Dormoy (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NIER-BUIN (C.). La Broderie dans le costume Empire. Technique, Art, Science, n°125, févr. 1959, p.21-31,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nier-Buin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ny / Itinéraires. Cat. exp. Dieppe, sept.-déc. 19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eppe</w:t>
      </w:r>
      <w:r>
        <w:rPr>
          <w:rFonts w:cstheme="minorHAnsi"/>
          <w:noProof/>
        </w:rPr>
        <w:t xml:space="preserve">. </w:t>
      </w:r>
      <w:r w:rsidRPr="008966AE">
        <w:rPr>
          <w:rFonts w:cstheme="minorHAnsi"/>
          <w:noProof/>
        </w:rPr>
        <w:t>Bertrand Dor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rand Dor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ORY (Ludwig). Wurzburger Wirkereien und ihre Vorbilder. Ib Mainfrankisches, t.XII, 1960, p.189-216,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y (Ludwi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RYLOS. Deux vieilles tapisseries au ministère des Affaires étrangères Intermédiaire des Chercheurs et des Curieux, vol. LII, 10 juill. 1905, p. 1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inistère des Affaires étrangè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rylos. Monmerqu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UAT (Dominique). Méthode pour faire une infinité de desseins differens avec des carreaux. Paris, F. de Laulne, C. Jombert, A. Cailleau, 1722,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ouat (Dominiqu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OUCE DE LA SALLE (Sylvie): préf. Rétrospective de l'atelier Plasse Le Caisne. Cat. exp. Chartres, 1984, in-4°, n. p., 38 p., 1 pl. col., 16 fig. n</w:t>
      </w:r>
      <w:r>
        <w:rPr>
          <w:rFonts w:cstheme="minorHAnsi"/>
          <w:noProof/>
        </w:rPr>
        <w:t xml:space="preserve">… </w:t>
      </w:r>
      <w:r w:rsidRPr="008966AE">
        <w:rPr>
          <w:rFonts w:cstheme="minorHAnsi"/>
          <w:noProof/>
        </w:rPr>
        <w:t>VALLES-BLED (Maïthé). Un cheminement, une création. Ibid.,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tres Musée des Beaux-Arts Grenier de Loëns</w:t>
      </w:r>
      <w:r>
        <w:rPr>
          <w:rFonts w:cstheme="minorHAnsi"/>
          <w:noProof/>
        </w:rPr>
        <w:t xml:space="preserve">. </w:t>
      </w:r>
      <w:r w:rsidRPr="008966AE">
        <w:rPr>
          <w:rFonts w:cstheme="minorHAnsi"/>
          <w:noProof/>
        </w:rPr>
        <w:t>Ateliers de Houx par Maintenon</w:t>
      </w:r>
      <w:r>
        <w:rPr>
          <w:rFonts w:cstheme="minorHAnsi"/>
          <w:noProof/>
        </w:rPr>
        <w:t xml:space="preserve">. </w:t>
      </w:r>
      <w:r w:rsidRPr="008966AE">
        <w:rPr>
          <w:rFonts w:cstheme="minorHAnsi"/>
          <w:noProof/>
        </w:rPr>
        <w:t>Jacques Plasse Le Cai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Plasse le Caisne. Bilou Plasse Le Caisne. Christine Plasse Le Caisne</w:t>
      </w:r>
      <w:r>
        <w:rPr>
          <w:rFonts w:cstheme="minorHAnsi"/>
          <w:noProof/>
        </w:rPr>
        <w:t xml:space="preserve">. </w:t>
      </w:r>
      <w:r w:rsidRPr="008966AE">
        <w:rPr>
          <w:rFonts w:cstheme="minorHAnsi"/>
          <w:noProof/>
        </w:rPr>
        <w:t>Douce de La Salle (Sylvie). Bruzeau (Maurice). Vallès-Bled (Maïthé)</w:t>
      </w:r>
      <w:r>
        <w:rPr>
          <w:rFonts w:cstheme="minorHAnsi"/>
          <w:noProof/>
        </w:rPr>
        <w:t xml:space="preserve">. </w:t>
      </w:r>
      <w:r w:rsidRPr="008966AE">
        <w:rPr>
          <w:rFonts w:cstheme="minorHAnsi"/>
          <w:noProof/>
        </w:rPr>
        <w:t>Jean Le Moal. Jean Olin. Ferdinand Springer. Gustave Singier. Edouard Pignon. Jacques Villon. Alfred Maness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gédie. Comédie. Composition. Calices. Village. Les plongeurs. Terre et ciel. La joie. Miroir du Midi. Nu. Crucifixion. Bretagne. La Maison. Pointe-à-Pi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s des artistes. 36 tapisseries exposées dont 18 reproduites.</w:t>
      </w:r>
    </w:p>
    <w:p w:rsidR="004108ED" w:rsidRPr="004C71E4" w:rsidRDefault="004108ED" w:rsidP="004108ED">
      <w:pPr>
        <w:pStyle w:val="Rfbibliotitre"/>
        <w:rPr>
          <w:rFonts w:cstheme="minorHAnsi"/>
        </w:rPr>
      </w:pPr>
      <w:r w:rsidRPr="008966AE">
        <w:rPr>
          <w:rFonts w:cstheme="minorHAnsi"/>
          <w:noProof/>
        </w:rPr>
        <w:t>DOUET D</w:t>
      </w:r>
      <w:r w:rsidR="00370B46">
        <w:rPr>
          <w:rFonts w:cstheme="minorHAnsi"/>
          <w:noProof/>
        </w:rPr>
        <w:t>’</w:t>
      </w:r>
      <w:r w:rsidRPr="008966AE">
        <w:rPr>
          <w:rFonts w:cstheme="minorHAnsi"/>
          <w:noProof/>
        </w:rPr>
        <w:t>ARCQ. Recueil de documents et statuts relatifs à la corporation des tapissiers de J. Delville. Bibliothèque de l</w:t>
      </w:r>
      <w:r w:rsidR="00370B46">
        <w:rPr>
          <w:rFonts w:cstheme="minorHAnsi"/>
          <w:noProof/>
        </w:rPr>
        <w:t>’</w:t>
      </w:r>
      <w:r w:rsidRPr="008966AE">
        <w:rPr>
          <w:rFonts w:cstheme="minorHAnsi"/>
          <w:noProof/>
        </w:rPr>
        <w:t>Ecole des Chartes, t.XXXVII, 1877, p.390-404</w:t>
      </w:r>
      <w:r>
        <w:rPr>
          <w:rFonts w:cstheme="minorHAnsi"/>
          <w:noProof/>
        </w:rPr>
        <w:t xml:space="preserve">. </w:t>
      </w:r>
      <w:r w:rsidRPr="008966AE">
        <w:rPr>
          <w:rFonts w:cstheme="minorHAnsi"/>
          <w:noProof/>
        </w:rPr>
        <w:t>IDEM. Idem. Tiré à part, in-8°, 1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uet d'Arc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OUET D'ARCQ (L.). Tapissiers. In: Comptes de l'argenterie des rois de France au XIVe siècle. Paris, 1851,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uet d'Arcq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OUTREPONT (Georges). La condamnation du Banquet de Nicole de La Chesnaye. Bruxelles, Lamertin, t.XXVIII, 1931, in-8°, 8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utrepont (Georges)</w:t>
      </w:r>
      <w:r>
        <w:rPr>
          <w:rFonts w:cstheme="minorHAnsi"/>
          <w:noProof/>
        </w:rPr>
        <w:t xml:space="preserve">. </w:t>
      </w:r>
      <w:r w:rsidRPr="008966AE">
        <w:rPr>
          <w:rFonts w:cstheme="minorHAnsi"/>
          <w:noProof/>
        </w:rPr>
        <w:t>Nicole de La Chesnay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ouze tapis au point noué, par Francis Jourdain, Dangon, Crevel, Yvonne Fourgeaud, Solange Patry-Bie, Jacques Vergé, Benedictus, Gislain, Gaudissart, édité par les Grands Magasins A la place Clichy. Paris, n.d., in-f°,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cis Jourdain. Dangon. Crevel. Yvonne Fourgeaud. Solange Patry-Bie. Jacques Vergé. Benedictus. Gislain. Gaudissart</w:t>
      </w:r>
      <w:r>
        <w:rPr>
          <w:rFonts w:cstheme="minorHAnsi"/>
          <w:noProof/>
        </w:rPr>
        <w:t xml:space="preserve">. </w:t>
      </w:r>
      <w:r w:rsidRPr="008966AE">
        <w:rPr>
          <w:rFonts w:cstheme="minorHAnsi"/>
          <w:noProof/>
        </w:rPr>
        <w:t>Paris Les Grands Magasins A la place Clich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s Jourdain. Dangon. Crevel. Yvonne Fourgeaud. Solange Patry-Bie. Jacques Vergé. Benedictus. Gislain. Gaudiss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ouze tapisseries inédites exécutées dans les ateliers Tabard à Aubusson. Cat. exp. Paris, galerie Denise René,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Tabard</w:t>
      </w:r>
      <w:r>
        <w:rPr>
          <w:rFonts w:cstheme="minorHAnsi"/>
          <w:noProof/>
        </w:rPr>
        <w:t xml:space="preserve">. </w:t>
      </w:r>
      <w:r w:rsidRPr="008966AE">
        <w:rPr>
          <w:rFonts w:cstheme="minorHAnsi"/>
          <w:noProof/>
        </w:rPr>
        <w:t>Paris galerie Denise Ren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OWLEY (Francis H.). Three drawings by Charles de La Fosse. Masters Drawings, t. II, 1964, p. 50-55, 4 fig.,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de La Fo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wley (Francis H.)</w:t>
      </w:r>
      <w:r>
        <w:rPr>
          <w:rFonts w:cstheme="minorHAnsi"/>
          <w:noProof/>
        </w:rPr>
        <w:t xml:space="preserve">. </w:t>
      </w:r>
      <w:r w:rsidRPr="008966AE">
        <w:rPr>
          <w:rFonts w:cstheme="minorHAnsi"/>
          <w:noProof/>
        </w:rPr>
        <w:t>Charles de La Fos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is et Galath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WNS (Joseph). A Beauvais tapestry. The Pennsylvania Museum Journal, n°126, 1929, p.5-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nnsylvania Museum</w:t>
      </w:r>
      <w:r>
        <w:rPr>
          <w:rFonts w:cstheme="minorHAnsi"/>
          <w:noProof/>
        </w:rPr>
        <w:t xml:space="preserve">. </w:t>
      </w:r>
      <w:r w:rsidRPr="008966AE">
        <w:rPr>
          <w:rFonts w:cstheme="minorHAnsi"/>
          <w:noProof/>
        </w:rPr>
        <w:t>Philadelphia. Philadel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wns (Josep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Fêtes du Vil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OWNS (Joseph). An exhibition of tapestries The Pennsylvania Museum Journal, 1927, p.309-3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Philadel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wns (Josep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chotte servi par les dames de la duche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w:t>
      </w:r>
    </w:p>
    <w:p w:rsidR="004108ED" w:rsidRPr="004C71E4" w:rsidRDefault="004108ED" w:rsidP="004108ED">
      <w:pPr>
        <w:pStyle w:val="Rfbibliotitre"/>
        <w:rPr>
          <w:rFonts w:cstheme="minorHAnsi"/>
        </w:rPr>
      </w:pPr>
      <w:r w:rsidRPr="008966AE">
        <w:rPr>
          <w:rFonts w:cstheme="minorHAnsi"/>
          <w:noProof/>
        </w:rPr>
        <w:t>DOYON (René-Louis). D</w:t>
      </w:r>
      <w:r w:rsidR="00370B46">
        <w:rPr>
          <w:rFonts w:cstheme="minorHAnsi"/>
          <w:noProof/>
        </w:rPr>
        <w:t>’</w:t>
      </w:r>
      <w:r w:rsidRPr="008966AE">
        <w:rPr>
          <w:rFonts w:cstheme="minorHAnsi"/>
          <w:noProof/>
        </w:rPr>
        <w:t>autres couleurs ou les tapis de Gustave Fayet. Paris, 1924, in-16, 7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 Faye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yon (René-Louis)</w:t>
      </w:r>
      <w:r>
        <w:rPr>
          <w:rFonts w:cstheme="minorHAnsi"/>
          <w:noProof/>
        </w:rPr>
        <w:t xml:space="preserve">. </w:t>
      </w:r>
      <w:r w:rsidRPr="008966AE">
        <w:rPr>
          <w:rFonts w:cstheme="minorHAnsi"/>
          <w:noProof/>
        </w:rPr>
        <w:t>Gustave Fay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ECZKO (Werner). Teppiche Europas. Recklinghhausen, Bongers, 1962, in-8°, 8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czko (Wer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REGER (Elisabeth). Gobelinneben in Südfrankreich - ein invergeBliches Erlebores. Textilkunst, mars 1987, p.26,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ain Ménage. Michèle Mén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ger (Elisabeth)</w:t>
      </w:r>
      <w:r>
        <w:rPr>
          <w:rFonts w:cstheme="minorHAnsi"/>
          <w:noProof/>
        </w:rPr>
        <w:t xml:space="preserve">. </w:t>
      </w:r>
      <w:r w:rsidRPr="008966AE">
        <w:rPr>
          <w:rFonts w:cstheme="minorHAnsi"/>
          <w:noProof/>
        </w:rPr>
        <w:t>Alain Ménage. Michèle Mén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EGER (Moriz). Ausbesserung und Erhaltung von Stickereien. Tapisserien etc. Mitteilungen der K.K. Zentral Kommission für Denkmalpflege, 19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ger (Moritz)</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EGER (Moriz). Kunstlerische Entwicklung der Weberei und Stickerei. Wien, 1904, XX-36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ger (Moritz)</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RESSER (Louisa). An Aubusson tapestry designed by Lurçat. Worcester Art Museum news Bull. t.III, 1937-38, p.84-86, 1 fig</w:t>
      </w:r>
      <w:r>
        <w:rPr>
          <w:rFonts w:cstheme="minorHAnsi"/>
          <w:noProof/>
        </w:rPr>
        <w:t xml:space="preserve">. </w:t>
      </w:r>
      <w:r w:rsidRPr="008966AE">
        <w:rPr>
          <w:rFonts w:cstheme="minorHAnsi"/>
          <w:noProof/>
        </w:rPr>
        <w:t>WORCESTER: Gift of Modern Tapestry designed by Lurçat. Art News, 24 déc. 1938, p.18, 1 fig. n</w:t>
      </w:r>
      <w:r>
        <w:rPr>
          <w:rFonts w:cstheme="minorHAnsi"/>
          <w:noProof/>
        </w:rPr>
        <w:t xml:space="preserve">. </w:t>
      </w:r>
      <w:r w:rsidRPr="008966AE">
        <w:rPr>
          <w:rFonts w:cstheme="minorHAnsi"/>
          <w:noProof/>
        </w:rPr>
        <w:t>Recent important acquisitions of am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 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Worcester</w:t>
      </w:r>
      <w:r>
        <w:rPr>
          <w:rFonts w:cstheme="minorHAnsi"/>
          <w:noProof/>
        </w:rPr>
        <w:t xml:space="preserve">. </w:t>
      </w:r>
      <w:r w:rsidRPr="008966AE">
        <w:rPr>
          <w:rFonts w:cstheme="minorHAnsi"/>
          <w:noProof/>
        </w:rPr>
        <w:t>Ateliers Tabard Aubusson</w:t>
      </w:r>
      <w:r>
        <w:rPr>
          <w:rFonts w:cstheme="minorHAnsi"/>
          <w:noProof/>
        </w:rPr>
        <w:t xml:space="preserve">.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Lurçat. </w:t>
      </w:r>
      <w:r>
        <w:rPr>
          <w:rFonts w:cstheme="minorHAnsi"/>
          <w:noProof/>
        </w:rPr>
        <w:t xml:space="preserve">. </w:t>
      </w:r>
      <w:r w:rsidRPr="008966AE">
        <w:rPr>
          <w:rFonts w:cstheme="minorHAnsi"/>
          <w:noProof/>
        </w:rPr>
        <w:t>Dresser (Louis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issons. Harvest Ti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on d'une tapisserie de Jean Lurçat, les Moissons, au musée de Worcester</w:t>
      </w:r>
      <w:r>
        <w:rPr>
          <w:rFonts w:cstheme="minorHAnsi"/>
          <w:noProof/>
        </w:rPr>
        <w:t xml:space="preserve">.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REYFUS (Carle). La portière de la gondole de Louis XIV à Versailles, au Musée du Louvre. Beaux-Arts,</w:t>
      </w:r>
      <w:r>
        <w:rPr>
          <w:rFonts w:cstheme="minorHAnsi"/>
          <w:noProof/>
        </w:rPr>
        <w:t xml:space="preserve"> </w:t>
      </w:r>
      <w:r w:rsidRPr="008966AE">
        <w:rPr>
          <w:rFonts w:cstheme="minorHAnsi"/>
          <w:noProof/>
        </w:rPr>
        <w:t>1 janv. 1928, p. 9-10</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yfus (Car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EYFUS (Carle). Le mobilier en tapisserie de Beauvais d'après Boucher, donné par Mme Boursin au Musée du Louvre. Musées de France, 1913, p.33-3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r w:rsidRPr="008966AE">
        <w:rPr>
          <w:rFonts w:cstheme="minorHAnsi"/>
          <w:noProof/>
        </w:rPr>
        <w:t>Dreyfus (Carle)</w:t>
      </w:r>
      <w:r>
        <w:rPr>
          <w:rFonts w:cstheme="minorHAnsi"/>
          <w:noProof/>
        </w:rPr>
        <w:t xml:space="preserve">. </w:t>
      </w:r>
      <w:r w:rsidRPr="008966AE">
        <w:rPr>
          <w:rFonts w:cstheme="minorHAnsi"/>
          <w:noProof/>
        </w:rPr>
        <w:t>Bour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EYFUS (Carle). Musée de l'orangerie des Tuileries. L'Exposition des Chefs-d'OEuvre des Collections Françaises retrouvés en Allemagne. Sculpture, Objets d'Art et Meubles. Bulletin des Musées de France, XIe année, n°5, juill. 1946, p.17-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Baptiste Leprince. </w:t>
      </w:r>
      <w:r>
        <w:rPr>
          <w:rFonts w:cstheme="minorHAnsi"/>
          <w:noProof/>
        </w:rPr>
        <w:t xml:space="preserve">. </w:t>
      </w:r>
      <w:r w:rsidRPr="008966AE">
        <w:rPr>
          <w:rFonts w:cstheme="minorHAnsi"/>
          <w:noProof/>
        </w:rPr>
        <w:t>Dreyfus (Car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EYFUS (Carle). Tapisseries et tapis. In: Musées nationale du Louvre. Catalogue sommaire des Objets d'art du XVIIe et du XVIIIe siècle. Paris, Musées nationaux, 1913</w:t>
      </w:r>
      <w:r>
        <w:rPr>
          <w:rFonts w:cstheme="minorHAnsi"/>
          <w:noProof/>
        </w:rPr>
        <w:t xml:space="preserve">. </w:t>
      </w:r>
      <w:r w:rsidRPr="008966AE">
        <w:rPr>
          <w:rFonts w:cstheme="minorHAnsi"/>
          <w:noProof/>
        </w:rPr>
        <w:t>IDEM. Idem. Paris, Musées nationaux, 19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 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yfus (Car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REYFUS (Carle). VERLET (Pierre). Tapisseries. In: Chefs-d'oeuvre de l'art français. Cat. exp. Paris, Palais national des Arts, 1937, p. 575-6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national des Arts. Palais de Toky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yfus (Carle). Verlet (Pierre). Focillon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Histoire de saint Eleuthère. Histoire de Clovis. Miracles de saint Pierre. Baptème de Cornélius. Tenture du chancelier Rolin. Trois couronnements. Plainte contre souper et banquet. Jugement de souper et banquet. Mariag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Catalogue sans illustration. Voir le choix opéré par Robert Burnand en 1939.</w:t>
      </w:r>
    </w:p>
    <w:p w:rsidR="004108ED" w:rsidRPr="004C71E4" w:rsidRDefault="004108ED" w:rsidP="004108ED">
      <w:pPr>
        <w:pStyle w:val="Rfbibliotitre"/>
        <w:rPr>
          <w:rFonts w:cstheme="minorHAnsi"/>
        </w:rPr>
      </w:pPr>
      <w:r w:rsidRPr="008966AE">
        <w:rPr>
          <w:rFonts w:cstheme="minorHAnsi"/>
          <w:noProof/>
        </w:rPr>
        <w:t>DRIESSCHE (M. J. Van den). Tapisseries d'Occident. Tournai 1958. Bull. du CIETA, n°9, janv. 1959, p.17-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iessche (M.J. Van d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 rendu d'exposition. Article.</w:t>
      </w:r>
    </w:p>
    <w:p w:rsidR="004108ED" w:rsidRPr="004C71E4" w:rsidRDefault="004108ED" w:rsidP="004108ED">
      <w:pPr>
        <w:pStyle w:val="Rfbibliotitre"/>
        <w:rPr>
          <w:rFonts w:cstheme="minorHAnsi"/>
        </w:rPr>
      </w:pPr>
      <w:r w:rsidRPr="008966AE">
        <w:rPr>
          <w:rFonts w:cstheme="minorHAnsi"/>
          <w:noProof/>
        </w:rPr>
        <w:t>DRIOUT (Pierre). Les Desnier de Chenon, les Foruel, les Béhagle, les Roettiers, les Lageard. texte dact., 1999, n.p.,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éhag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éhagle</w:t>
      </w:r>
      <w:r>
        <w:rPr>
          <w:rFonts w:cstheme="minorHAnsi"/>
          <w:noProof/>
        </w:rPr>
        <w:t xml:space="preserve">. </w:t>
      </w:r>
      <w:r w:rsidRPr="008966AE">
        <w:rPr>
          <w:rFonts w:cstheme="minorHAnsi"/>
          <w:noProof/>
        </w:rPr>
        <w:t>Driou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ROGEREIT (Richard). Bemerkungen zum Bayeux-Teppich. Mitteilangen des Instituts für österreischichts Geschichtsforschung, t.LXX, 1962, p.257-293,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ogereit (Rich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ROGUET (Vincent). SALMON (Xavier). VERON-DENISE (Danièle). Animaux d</w:t>
      </w:r>
      <w:r w:rsidR="00370B46">
        <w:rPr>
          <w:rFonts w:cstheme="minorHAnsi"/>
          <w:noProof/>
        </w:rPr>
        <w:t>’</w:t>
      </w:r>
      <w:r w:rsidRPr="008966AE">
        <w:rPr>
          <w:rFonts w:cstheme="minorHAnsi"/>
          <w:noProof/>
        </w:rPr>
        <w:t>Oudry, collections du duc de Mecklembourg-Schwerin. Cat. exp. Fontainebleau, 2003, RMN, 210p. fig</w:t>
      </w:r>
      <w:r>
        <w:rPr>
          <w:rFonts w:cstheme="minorHAnsi"/>
          <w:noProof/>
        </w:rPr>
        <w:t xml:space="preserve">. </w:t>
      </w:r>
      <w:r w:rsidRPr="008966AE">
        <w:rPr>
          <w:rFonts w:cstheme="minorHAnsi"/>
          <w:noProof/>
        </w:rPr>
        <w:t>IDEM. Les ducs de Mecklembourg-Schwerin et le génie animalier d</w:t>
      </w:r>
      <w:r w:rsidR="00370B46">
        <w:rPr>
          <w:rFonts w:cstheme="minorHAnsi"/>
          <w:noProof/>
        </w:rPr>
        <w:t>’</w:t>
      </w:r>
      <w:r w:rsidRPr="008966AE">
        <w:rPr>
          <w:rFonts w:cstheme="minorHAnsi"/>
          <w:noProof/>
        </w:rPr>
        <w:t>Oudry. Estampille/O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r>
        <w:rPr>
          <w:rFonts w:cstheme="minorHAnsi"/>
          <w:noProof/>
        </w:rPr>
        <w:t xml:space="preserve">. </w:t>
      </w:r>
      <w:r w:rsidRPr="008966AE">
        <w:rPr>
          <w:rFonts w:cstheme="minorHAnsi"/>
          <w:noProof/>
        </w:rPr>
        <w:t>Château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Droguet (Vincent). Salmon (Xavier). Véron-Denise (Danièle)</w:t>
      </w:r>
      <w:r>
        <w:rPr>
          <w:rFonts w:cstheme="minorHAnsi"/>
          <w:noProof/>
        </w:rPr>
        <w:t xml:space="preserve">. </w:t>
      </w:r>
      <w:r w:rsidRPr="008966AE">
        <w:rPr>
          <w:rFonts w:cstheme="minorHAnsi"/>
          <w:noProof/>
        </w:rPr>
        <w:t>Mecklembourg-Schwer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ROUANT-DAVID. Yves Alix. Cat. exp. Paris, Galerie Drouant-David, 1943, in-8°, n.p., 8p.,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ves Alix</w:t>
      </w:r>
      <w:r>
        <w:rPr>
          <w:rFonts w:cstheme="minorHAnsi"/>
          <w:noProof/>
        </w:rPr>
        <w:t xml:space="preserve">. </w:t>
      </w:r>
      <w:r w:rsidRPr="008966AE">
        <w:rPr>
          <w:rFonts w:cstheme="minorHAnsi"/>
          <w:noProof/>
        </w:rPr>
        <w:t>Paris Galerie Drouant-Davi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es Ali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Carton de tapisserie non reproduit.</w:t>
      </w:r>
    </w:p>
    <w:p w:rsidR="004108ED" w:rsidRPr="004C71E4" w:rsidRDefault="004108ED" w:rsidP="004108ED">
      <w:pPr>
        <w:pStyle w:val="Rfbibliotitre"/>
        <w:rPr>
          <w:rFonts w:cstheme="minorHAnsi"/>
        </w:rPr>
      </w:pPr>
      <w:r w:rsidRPr="008966AE">
        <w:rPr>
          <w:rFonts w:cstheme="minorHAnsi"/>
          <w:noProof/>
        </w:rPr>
        <w:t>DROZ (E.). Les poésies de Robinet de Luc, brodeur de François Ier. Bibl. Humanisme et Renaissance, t.III, 1943, p.43-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oz (E.)</w:t>
      </w:r>
      <w:r>
        <w:rPr>
          <w:rFonts w:cstheme="minorHAnsi"/>
          <w:noProof/>
        </w:rPr>
        <w:t xml:space="preserve">. </w:t>
      </w:r>
      <w:r w:rsidRPr="008966AE">
        <w:rPr>
          <w:rFonts w:cstheme="minorHAnsi"/>
          <w:noProof/>
        </w:rPr>
        <w:t>Robinet de Luc. 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 CHAZAUD (Guy). De quelques oeuvres mobilières issues du milieu artistique tourangeau, (tapisseries tissées à Tours au XVIIe siècle). Bulletin de la société d'archéologie de Touraine, 1994, t. 44, p. 231-2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r>
        <w:rPr>
          <w:rFonts w:cstheme="minorHAnsi"/>
          <w:noProof/>
        </w:rPr>
        <w:t xml:space="preserve">. </w:t>
      </w:r>
      <w:r w:rsidRPr="008966AE">
        <w:rPr>
          <w:rFonts w:cstheme="minorHAnsi"/>
          <w:noProof/>
        </w:rPr>
        <w:t>Tou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Chazaud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riolan. Coriolan jurant une haine éternelle à Ro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tude d'une tapisserie de l</w:t>
      </w:r>
      <w:r w:rsidR="00370B46">
        <w:rPr>
          <w:rFonts w:cstheme="minorHAnsi"/>
          <w:noProof/>
        </w:rPr>
        <w:t>’</w:t>
      </w:r>
      <w:r w:rsidRPr="008966AE">
        <w:rPr>
          <w:rFonts w:cstheme="minorHAnsi"/>
          <w:noProof/>
        </w:rPr>
        <w:t>Histoire de Coriolan.</w:t>
      </w:r>
    </w:p>
    <w:p w:rsidR="004108ED" w:rsidRPr="004C71E4" w:rsidRDefault="004108ED" w:rsidP="004108ED">
      <w:pPr>
        <w:pStyle w:val="Rfbibliotitre"/>
        <w:rPr>
          <w:rFonts w:cstheme="minorHAnsi"/>
        </w:rPr>
      </w:pPr>
      <w:r w:rsidRPr="008966AE">
        <w:rPr>
          <w:rFonts w:cstheme="minorHAnsi"/>
          <w:noProof/>
        </w:rPr>
        <w:t>DU CLAUX (V.). Les Gobelins à la Chambre. Sadi Carnot, rapporteur. Courrier de l</w:t>
      </w:r>
      <w:r w:rsidR="00370B46">
        <w:rPr>
          <w:rFonts w:cstheme="minorHAnsi"/>
          <w:noProof/>
        </w:rPr>
        <w:t>’</w:t>
      </w:r>
      <w:r w:rsidRPr="008966AE">
        <w:rPr>
          <w:rFonts w:cstheme="minorHAnsi"/>
          <w:noProof/>
        </w:rPr>
        <w:t>Art, t.XIII, 1883, p.6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Claux (V.)</w:t>
      </w:r>
      <w:r>
        <w:rPr>
          <w:rFonts w:cstheme="minorHAnsi"/>
          <w:noProof/>
        </w:rPr>
        <w:t xml:space="preserve">. </w:t>
      </w:r>
      <w:r w:rsidRPr="008966AE">
        <w:rPr>
          <w:rFonts w:cstheme="minorHAnsi"/>
          <w:noProof/>
        </w:rPr>
        <w:t>Sadi Carn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fus de crédit pour leur restauration.</w:t>
      </w:r>
    </w:p>
    <w:p w:rsidR="004108ED" w:rsidRPr="004C71E4" w:rsidRDefault="004108ED" w:rsidP="004108ED">
      <w:pPr>
        <w:pStyle w:val="Rfbibliotitre"/>
        <w:rPr>
          <w:rFonts w:cstheme="minorHAnsi"/>
        </w:rPr>
      </w:pPr>
      <w:r w:rsidRPr="008966AE">
        <w:rPr>
          <w:rFonts w:cstheme="minorHAnsi"/>
          <w:noProof/>
        </w:rPr>
        <w:t>DU COLOMBIER (Pierre). Les Arts du tissu. In: Le style Henri IV-Louis XIII. Paris, Larousse, Arts, Styles et Techniques, 1941, in-12, p.62-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Renaissance. Tapis. Broderi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Colombier (Pierre). Dufourcq (Norbert)</w:t>
      </w:r>
      <w:r>
        <w:rPr>
          <w:rFonts w:cstheme="minorHAnsi"/>
          <w:noProof/>
        </w:rPr>
        <w:t xml:space="preserve">. </w:t>
      </w:r>
      <w:r w:rsidRPr="008966AE">
        <w:rPr>
          <w:rFonts w:cstheme="minorHAnsi"/>
          <w:noProof/>
        </w:rPr>
        <w:t>Henri IV. Louis XI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 MERIL (Edelestand). De la tapisserie de Bayeux et de son importance historique. In: Etudes sur quelques points d</w:t>
      </w:r>
      <w:r w:rsidR="00370B46">
        <w:rPr>
          <w:rFonts w:cstheme="minorHAnsi"/>
          <w:noProof/>
        </w:rPr>
        <w:t>’</w:t>
      </w:r>
      <w:r w:rsidRPr="008966AE">
        <w:rPr>
          <w:rFonts w:cstheme="minorHAnsi"/>
          <w:noProof/>
        </w:rPr>
        <w:t>archéologie et d'histoire littéraire. Paris-Leipzig, 1862, in-8°, p.384-4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Méril (Edelest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 MURAUD (Marguerite-Marie). A propos du point d'Aubusson. Courrier du Centre, éd. Creuse, 1 février 19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Muraud (Marguerite-Mar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 PONT (Pierre). Stromatourgie ou de l</w:t>
      </w:r>
      <w:r w:rsidR="00370B46">
        <w:rPr>
          <w:rFonts w:cstheme="minorHAnsi"/>
          <w:noProof/>
        </w:rPr>
        <w:t>’</w:t>
      </w:r>
      <w:r w:rsidRPr="008966AE">
        <w:rPr>
          <w:rFonts w:cstheme="minorHAnsi"/>
          <w:noProof/>
        </w:rPr>
        <w:t>Excellence de la manufacture des tapis dits de Turquie, nouvellement establie en France sous la conduite de noble homme Pierre Du Pont. Paris, en la Galerie du Louvre, en la maison de l</w:t>
      </w:r>
      <w:r w:rsidR="00370B46">
        <w:rPr>
          <w:rFonts w:cstheme="minorHAnsi"/>
          <w:noProof/>
        </w:rPr>
        <w:t>’</w:t>
      </w:r>
      <w:r w:rsidRPr="008966AE">
        <w:rPr>
          <w:rFonts w:cstheme="minorHAnsi"/>
          <w:noProof/>
        </w:rPr>
        <w:t>auteur, 1632, in-4°, 2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Pont (Pierre). Dupo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 SOMMERARD (E.). Tapisseries du XVe siècle provenant du château de Boussac (Creuse), acquises par le Musée de Cluny.</w:t>
      </w:r>
      <w:r>
        <w:rPr>
          <w:rFonts w:cstheme="minorHAnsi"/>
          <w:noProof/>
        </w:rPr>
        <w:t xml:space="preserve"> </w:t>
      </w:r>
      <w:r w:rsidRPr="008966AE">
        <w:rPr>
          <w:rFonts w:cstheme="minorHAnsi"/>
          <w:noProof/>
        </w:rPr>
        <w:t>Bulletin archéologique du Comité des travaux historiques, t. I, 1882, p. 323-32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r>
        <w:rPr>
          <w:rFonts w:cstheme="minorHAnsi"/>
          <w:noProof/>
        </w:rPr>
        <w:t xml:space="preserve">.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Sommerard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 SOMMERARD (E.). Tapisseries. In: Musée des Termes et de l</w:t>
      </w:r>
      <w:r w:rsidR="00370B46">
        <w:rPr>
          <w:rFonts w:cstheme="minorHAnsi"/>
          <w:noProof/>
        </w:rPr>
        <w:t>’</w:t>
      </w:r>
      <w:r w:rsidRPr="008966AE">
        <w:rPr>
          <w:rFonts w:cstheme="minorHAnsi"/>
          <w:noProof/>
        </w:rPr>
        <w:t>hôtel de Cluny. Catalogue des objets d'art de l'antiquité, du moyen âge et de la Renaissance. Paris, hôtel de Cluny, 1883, in-8°, p.494-504 &amp; 678-68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 Sommerard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BARAT. Une tapisserie du XVe siècle à l'Exposition de Bordeaux. Etudes historiques et religieuses du diocèse de Bayonne, 1895, p.25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ar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OIS (A.). Tapisseries amiénoises. Bulletin de la Société des Antiquaires de Picardie. t.XIX, 1895-1897, p.352, 433-43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is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OIS (J.). Tapisseries du château de Montaigu en 1720. Revue de l</w:t>
      </w:r>
      <w:r w:rsidR="00370B46">
        <w:rPr>
          <w:rFonts w:cstheme="minorHAnsi"/>
          <w:noProof/>
        </w:rPr>
        <w:t>’</w:t>
      </w:r>
      <w:r w:rsidRPr="008966AE">
        <w:rPr>
          <w:rFonts w:cstheme="minorHAnsi"/>
          <w:noProof/>
        </w:rPr>
        <w:t>Agenais, t. XXXI, 1904, p.4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taig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i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OIS (Jacques). De l'imagerie populaire à Jean Lurçat. Journal de l</w:t>
      </w:r>
      <w:r w:rsidR="00370B46">
        <w:rPr>
          <w:rFonts w:cstheme="minorHAnsi"/>
          <w:noProof/>
        </w:rPr>
        <w:t>’</w:t>
      </w:r>
      <w:r w:rsidRPr="008966AE">
        <w:rPr>
          <w:rFonts w:cstheme="minorHAnsi"/>
          <w:noProof/>
        </w:rPr>
        <w:t>Amateur d'Art, mars 198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is (Jacques)</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OIS (Jacques). Pendant la guerre la rénovation commença à Beauvais avec Jean Ajalbert. Journal de l</w:t>
      </w:r>
      <w:r w:rsidR="00370B46">
        <w:rPr>
          <w:rFonts w:cstheme="minorHAnsi"/>
          <w:noProof/>
        </w:rPr>
        <w:t>’</w:t>
      </w:r>
      <w:r w:rsidRPr="008966AE">
        <w:rPr>
          <w:rFonts w:cstheme="minorHAnsi"/>
          <w:noProof/>
        </w:rPr>
        <w:t>Amateur d'Art, mars 198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is (Jacques)</w:t>
      </w:r>
      <w:r>
        <w:rPr>
          <w:rFonts w:cstheme="minorHAnsi"/>
          <w:noProof/>
        </w:rPr>
        <w:t xml:space="preserve">. </w:t>
      </w:r>
      <w:r w:rsidRPr="008966AE">
        <w:rPr>
          <w:rFonts w:cstheme="minorHAnsi"/>
          <w:noProof/>
        </w:rPr>
        <w:t>Jean Aj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OIS DE SAINT-GELAIS. Histoire journalière de Paris (1716-1717); visites de Pierre Ier aux Gobelins, les 12 mai et 15 juin 1717. Société des Bibliophiles, 1885,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Ier le Grand</w:t>
      </w:r>
      <w:r>
        <w:rPr>
          <w:rFonts w:cstheme="minorHAnsi"/>
          <w:noProof/>
        </w:rPr>
        <w:t xml:space="preserve">. </w:t>
      </w:r>
      <w:r w:rsidRPr="008966AE">
        <w:rPr>
          <w:rFonts w:cstheme="minorHAnsi"/>
          <w:noProof/>
        </w:rPr>
        <w:t>Dubois de Saint-Gel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ON (David). Tapestries from the Samuel H. Kress Collection of the Philadelphia Museum of Art. The History of Constantine the Great designed by Peter Paul Rubens and Pietro de Cortone. New York, 1964</w:t>
      </w:r>
      <w:r>
        <w:rPr>
          <w:rFonts w:cstheme="minorHAnsi"/>
          <w:noProof/>
        </w:rPr>
        <w:t xml:space="preserve">. </w:t>
      </w:r>
      <w:r w:rsidRPr="008966AE">
        <w:rPr>
          <w:rFonts w:cstheme="minorHAnsi"/>
          <w:noProof/>
        </w:rPr>
        <w:t>VITZHUM (W.). Burlington Magazine, mai 1965, p.2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Philadelphie</w:t>
      </w:r>
      <w:r>
        <w:rPr>
          <w:rFonts w:cstheme="minorHAnsi"/>
          <w:noProof/>
        </w:rPr>
        <w:t xml:space="preserve">. </w:t>
      </w:r>
      <w:r w:rsidRPr="008966AE">
        <w:rPr>
          <w:rFonts w:cstheme="minorHAnsi"/>
          <w:noProof/>
        </w:rPr>
        <w:t>Peter Paul Rubens. Pierre de Corto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n (David). Samuel Kress</w:t>
      </w:r>
      <w:r>
        <w:rPr>
          <w:rFonts w:cstheme="minorHAnsi"/>
          <w:noProof/>
        </w:rPr>
        <w:t xml:space="preserve">. </w:t>
      </w:r>
      <w:r w:rsidRPr="008966AE">
        <w:rPr>
          <w:rFonts w:cstheme="minorHAnsi"/>
          <w:noProof/>
        </w:rPr>
        <w:t>Peter Paul Rubens. Pierre Paul Rubens</w:t>
      </w:r>
      <w:r>
        <w:rPr>
          <w:rFonts w:cstheme="minorHAnsi"/>
          <w:noProof/>
        </w:rPr>
        <w:t xml:space="preserve">. </w:t>
      </w:r>
      <w:r w:rsidRPr="008966AE">
        <w:rPr>
          <w:rFonts w:cstheme="minorHAnsi"/>
          <w:noProof/>
        </w:rPr>
        <w:t>Pierre de Cortone. Pietro de Cortone</w:t>
      </w:r>
      <w:r>
        <w:rPr>
          <w:rFonts w:cstheme="minorHAnsi"/>
          <w:noProof/>
        </w:rPr>
        <w:t xml:space="preserve">. </w:t>
      </w:r>
      <w:r w:rsidRPr="008966AE">
        <w:rPr>
          <w:rFonts w:cstheme="minorHAnsi"/>
          <w:noProof/>
        </w:rPr>
        <w:t>Vitzhum (W.). Jaffé (M.). Coolidge J.). Honour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History of Constantine the Grea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BON (David): préf. Constantine the Great. Cat. exp. Philadelphie, 1964, in-8°, 99 p., 1 pl. col., 6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of Art. Philadelphie</w:t>
      </w:r>
      <w:r>
        <w:rPr>
          <w:rFonts w:cstheme="minorHAnsi"/>
          <w:noProof/>
        </w:rPr>
        <w:t xml:space="preserve">. </w:t>
      </w:r>
      <w:r w:rsidRPr="008966AE">
        <w:rPr>
          <w:rFonts w:cstheme="minorHAnsi"/>
          <w:noProof/>
        </w:rPr>
        <w:t>Samuel H. Kress Found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n (David). Pierre de Cortone. Peter Paul Rubens</w:t>
      </w:r>
      <w:r>
        <w:rPr>
          <w:rFonts w:cstheme="minorHAnsi"/>
          <w:noProof/>
        </w:rPr>
        <w:t xml:space="preserve">. </w:t>
      </w:r>
      <w:r w:rsidRPr="008966AE">
        <w:rPr>
          <w:rFonts w:cstheme="minorHAnsi"/>
          <w:noProof/>
        </w:rPr>
        <w:t>Barberin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stantine the Great. 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BOS. Notice historique sur la manufacture royale des tapisseries de Beauvais. Beauvais, arch. Desjardins, 183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BOSCQ (Guy): intr. BABELON (Jean-Pierre): avant- pr. La cour de France au XVIIIe siècle. Les résidences - Le cérémonial - Les fêtes - L'envers du décor. Cat. exp. Paris, 1971, in-8°, 4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Gobelins. 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r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scq (Guy). Babelon (Jean-Pierre)</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Comte d'Angiviller. Comte du Nord. Comtesse du No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BOSQ (Chanoine René). La Tapisserie de Bayeux dite de la Reine Mathilde, dix ans tragiques de sa longue histoire</w:t>
      </w:r>
      <w:r>
        <w:rPr>
          <w:rFonts w:cstheme="minorHAnsi"/>
          <w:noProof/>
        </w:rPr>
        <w:t>…</w:t>
      </w:r>
      <w:r w:rsidRPr="008966AE">
        <w:rPr>
          <w:rFonts w:cstheme="minorHAnsi"/>
          <w:noProof/>
        </w:rPr>
        <w:t xml:space="preserve"> Caen, impr. Ozanne, 1951, in-12, 108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osq (Chanoine René)</w:t>
      </w:r>
      <w:r>
        <w:rPr>
          <w:rFonts w:cstheme="minorHAnsi"/>
          <w:noProof/>
        </w:rPr>
        <w:t xml:space="preserve">. </w:t>
      </w:r>
      <w:r w:rsidRPr="008966AE">
        <w:rPr>
          <w:rFonts w:cstheme="minorHAnsi"/>
          <w:noProof/>
        </w:rPr>
        <w:t>Reine Mathil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BRY (Maryvonne). Tapis au point. Techniques et réalisations. Office du Livre à Fribourg,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ry (Maryvo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BUISSON (Marguerite). La tapisserie, grand art décoratif, architectural et mural. Vie en Champagne, n°155, 1967, p.571-5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buisson (Marguer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BY (Georges): intr. WILSON (David). La tapisserie de Bayeux. London, Thames and Hudson, 1985, in-4°, 259 p., fig., trad. en angl., néer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son (David)</w:t>
      </w:r>
      <w:r>
        <w:rPr>
          <w:rFonts w:cstheme="minorHAnsi"/>
          <w:noProof/>
        </w:rPr>
        <w:t xml:space="preserve">. </w:t>
      </w:r>
      <w:r w:rsidRPr="008966AE">
        <w:rPr>
          <w:rFonts w:cstheme="minorHAnsi"/>
          <w:noProof/>
        </w:rPr>
        <w:t>Duby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CHEIN (Paul). Georges Mathieu. L'artiste dans la cité. L</w:t>
      </w:r>
      <w:r w:rsidR="00370B46">
        <w:rPr>
          <w:rFonts w:cstheme="minorHAnsi"/>
          <w:noProof/>
        </w:rPr>
        <w:t>’</w:t>
      </w:r>
      <w:r w:rsidRPr="008966AE">
        <w:rPr>
          <w:rFonts w:cstheme="minorHAnsi"/>
          <w:noProof/>
        </w:rPr>
        <w:t>OEil, déc. 1980, p.64-6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hein (Paul)</w:t>
      </w:r>
      <w:r>
        <w:rPr>
          <w:rFonts w:cstheme="minorHAnsi"/>
          <w:noProof/>
        </w:rPr>
        <w:t xml:space="preserve">. </w:t>
      </w:r>
      <w:r w:rsidRPr="008966AE">
        <w:rPr>
          <w:rFonts w:cstheme="minorHAnsi"/>
          <w:noProof/>
        </w:rPr>
        <w:t>Georges Math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CHENOY (Pascale). Une entreprise artisanale française de broderies et le marché mondial.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71-73</w:t>
      </w:r>
      <w:r>
        <w:rPr>
          <w:rFonts w:cstheme="minorHAnsi"/>
          <w:noProof/>
        </w:rPr>
        <w:t xml:space="preserve">. </w:t>
      </w:r>
      <w:r w:rsidRPr="008966AE">
        <w:rPr>
          <w:rFonts w:cstheme="minorHAnsi"/>
          <w:noProof/>
        </w:rPr>
        <w:t>Manifestations: colloque sur la broderie. Courrier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hénoy (Pasc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COURTIAL-REY (Claude). DUPASQUIER (Isabelle). Musée national de la Légion d'Honneur et des ordres de chevalerie. Palais de la Légion d'Honneur. Paris,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national de la Légion d'Honneur</w:t>
      </w:r>
      <w:r>
        <w:rPr>
          <w:rFonts w:cstheme="minorHAnsi"/>
          <w:noProof/>
        </w:rPr>
        <w:t xml:space="preserve">. </w:t>
      </w:r>
      <w:r w:rsidRPr="008966AE">
        <w:rPr>
          <w:rFonts w:cstheme="minorHAnsi"/>
          <w:noProof/>
        </w:rPr>
        <w:t>Paris Palais de la Légion d'Honn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ourtial-Ret (Claude). Dupasquier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DANT (A.). Les tapisseries tournaisiennes de la seconde moitié du XVème siècle au Musée d'histoire et d'archéologie de la Ville de Tournai. Mons, Fédération du tourisme du Hainaut, 1985, in-8°, 6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Musée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dant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FOUR (Daniel). George Sand et l'art médiéval: de Vic à Boussac. Présence de George Sand, n°27, 1986, p. 53-5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r>
        <w:rPr>
          <w:rFonts w:cstheme="minorHAnsi"/>
          <w:noProof/>
        </w:rPr>
        <w:t xml:space="preserve">. </w:t>
      </w:r>
      <w:r w:rsidRPr="008966AE">
        <w:rPr>
          <w:rFonts w:cstheme="minorHAnsi"/>
          <w:noProof/>
        </w:rPr>
        <w:t>Vi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our (Daniel)</w:t>
      </w:r>
      <w:r>
        <w:rPr>
          <w:rFonts w:cstheme="minorHAnsi"/>
          <w:noProof/>
        </w:rPr>
        <w:t xml:space="preserve">. </w:t>
      </w:r>
      <w:r w:rsidRPr="008966AE">
        <w:rPr>
          <w:rFonts w:cstheme="minorHAnsi"/>
          <w:noProof/>
        </w:rPr>
        <w:t>George S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FOUR NANNELLI (Inna). BOCCARDO (Piero): préf. Storie di arazzi e di fiori. Milano, Leonardo arte, 1997, in-4°, 142 p., 9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eurs. Flo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our Nannelli (Inna). Boccardo (Piet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l Rinascimento fini e grottesche; Giardini nel Cinquecento; Fiori e "verdure"; Le bordure fra due secoli; Fiori e splenderi del tardo Seicento a Parigi; La tecnica dell'arazzerria.</w:t>
      </w:r>
    </w:p>
    <w:p w:rsidR="004108ED" w:rsidRPr="004C71E4" w:rsidRDefault="004108ED" w:rsidP="004108ED">
      <w:pPr>
        <w:pStyle w:val="Rfbibliotitre"/>
        <w:rPr>
          <w:rFonts w:cstheme="minorHAnsi"/>
        </w:rPr>
      </w:pPr>
      <w:r w:rsidRPr="008966AE">
        <w:rPr>
          <w:rFonts w:cstheme="minorHAnsi"/>
          <w:noProof/>
        </w:rPr>
        <w:t>DUFOURCQ (Norbert). Les Anges Musiciens de l'Apocalypse d'Angers. Revue des Arts, n°1, mars 1954, p. 17-20,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ourcq (Nor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ges musiciens de l'Apocalypse d'Angers. Musi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FRAISSE (Roger). La tapisserie de Bayeux, instrument de propagande anti-anglais à l'époque napoléonienne. Annales de Normandie, n°4, 1963, p.331-3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raisse (Roger). Napoléon 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FRENE (Thierry). La tapisserie de haute lisse à Paris et la question décorative (XVIe siècle). Revue Histoire moderne, t.37, janv.-mars 1990, p.88-1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rene (Thierr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FRENE (Thierry). Tapissiers et tapisseries à Paris au XVIe siècle. Thèse 3e cycle, Hist. Paris I, 19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rene (Thierr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FRESNE (Jean-Luc). Bergers de tapisseries. Le polyptyque de laine. 150e anniversaire de la donation de la tenture de Gombaut et Macée. Cat. exp. Saint-Lô, Musée des Beaux-Arts, 28 juill. - 7 oct. 1990, 1990, in-4°, 23 p., 3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resne (Jean-Luc)</w:t>
      </w:r>
      <w:r>
        <w:rPr>
          <w:rFonts w:cstheme="minorHAnsi"/>
          <w:noProof/>
        </w:rPr>
        <w:t xml:space="preserve">. </w:t>
      </w:r>
      <w:r w:rsidRPr="008966AE">
        <w:rPr>
          <w:rFonts w:cstheme="minorHAnsi"/>
          <w:noProof/>
        </w:rPr>
        <w:t>Henri-Georges Adam. Alicia Penalba. James Guitet. Etienne Hajdu. Jean-Paul Riopelle. Marc Tehéry. Michel Fochler. Hocine Touham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t et Macée</w:t>
      </w:r>
      <w:r w:rsidR="004108ED">
        <w:rPr>
          <w:rFonts w:cstheme="minorHAnsi"/>
          <w:noProof/>
        </w:rPr>
        <w:t xml:space="preserve">. </w:t>
      </w:r>
      <w:r w:rsidR="004108ED" w:rsidRPr="008966AE">
        <w:rPr>
          <w:rFonts w:cstheme="minorHAnsi"/>
          <w:noProof/>
        </w:rPr>
        <w:t>Le Mont-Saint-Michel. Machadito. Triptyque. Estampille. Image de Marc. Positif-négati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FRESNE (Jean-Luc). GOHEL (Louis-Michel). JORIS (Nathalie): coll. MAJOREL (Denise): coll. Dialogues avec Lurçat. Cat. exp., Saint-Lô, 1992, Cahiers de l'ODAC de la Manche, 128 p., fig. col</w:t>
      </w:r>
      <w:r>
        <w:rPr>
          <w:rFonts w:cstheme="minorHAnsi"/>
          <w:noProof/>
        </w:rPr>
        <w:t xml:space="preserve">. </w:t>
      </w:r>
      <w:r w:rsidRPr="008966AE">
        <w:rPr>
          <w:rFonts w:cstheme="minorHAnsi"/>
          <w:noProof/>
        </w:rPr>
        <w:t>Dialogues avec Lurçat. Cahiers de l'ODAC et de la Manche,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Musée de Saint-Lô. Argentan. Avranches. Bayeux. Cherbourg. Coutances. Gran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fresne (Jean-Luc). Gohel (Louis-Michel). Joris (Nathalie). Majorel (Denise)</w:t>
      </w:r>
      <w:r>
        <w:rPr>
          <w:rFonts w:cstheme="minorHAnsi"/>
          <w:noProof/>
        </w:rPr>
        <w:t xml:space="preserve">. </w:t>
      </w:r>
      <w:r w:rsidRPr="008966AE">
        <w:rPr>
          <w:rFonts w:cstheme="minorHAnsi"/>
          <w:noProof/>
        </w:rPr>
        <w:t xml:space="preserve">Jean Lurçat. </w:t>
      </w:r>
      <w:r>
        <w:rPr>
          <w:rFonts w:cstheme="minorHAnsi"/>
          <w:noProof/>
        </w:rPr>
        <w:t xml:space="preserve">. </w:t>
      </w:r>
      <w:r w:rsidRPr="008966AE">
        <w:rPr>
          <w:rFonts w:cstheme="minorHAnsi"/>
          <w:noProof/>
        </w:rPr>
        <w:t>Denizeau (Gérard). Albert-Birot (Arlette). Bonnet (Sylvie). Dubrunfaut (Edmond). Grau Garriga (Josep). Erlande-Brandenbo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fy. Kandinsky. Lurçat. Matisse. Miro. Prassinos. De Staël. Cat. exp. Cavaillon, 1987, in-8°, n.p., 16 p.,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vaillon Chapelle du Grand Couvent</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Mario Prassinos</w:t>
      </w:r>
      <w:r>
        <w:rPr>
          <w:rFonts w:cstheme="minorHAnsi"/>
          <w:noProof/>
        </w:rPr>
        <w:t xml:space="preserve">. </w:t>
      </w:r>
      <w:r w:rsidRPr="008966AE">
        <w:rPr>
          <w:rFonts w:cstheme="minorHAnsi"/>
          <w:noProof/>
        </w:rPr>
        <w:t>Raoul Dufy</w:t>
      </w:r>
      <w:r>
        <w:rPr>
          <w:rFonts w:cstheme="minorHAnsi"/>
          <w:noProof/>
        </w:rPr>
        <w:t xml:space="preserve">. </w:t>
      </w:r>
      <w:r w:rsidRPr="008966AE">
        <w:rPr>
          <w:rFonts w:cstheme="minorHAnsi"/>
          <w:noProof/>
        </w:rPr>
        <w:t>Wassily Kandinsky</w:t>
      </w:r>
      <w:r>
        <w:rPr>
          <w:rFonts w:cstheme="minorHAnsi"/>
          <w:noProof/>
        </w:rPr>
        <w:t xml:space="preserve">. </w:t>
      </w:r>
      <w:r w:rsidRPr="008966AE">
        <w:rPr>
          <w:rFonts w:cstheme="minorHAnsi"/>
          <w:noProof/>
        </w:rPr>
        <w:t>Henri Matisse</w:t>
      </w:r>
      <w:r>
        <w:rPr>
          <w:rFonts w:cstheme="minorHAnsi"/>
          <w:noProof/>
        </w:rPr>
        <w:t xml:space="preserve">. </w:t>
      </w:r>
      <w:r w:rsidRPr="008966AE">
        <w:rPr>
          <w:rFonts w:cstheme="minorHAnsi"/>
          <w:noProof/>
        </w:rPr>
        <w:t>Joan Miro. Nicolas de St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 Wassily Kandinsky. Jean Lurçat. Henri Matisse. Joan Miro. Mario Prassinos. Nicolas de St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aie de Sainte-Adresse. Sur fond noir. Le Ciel. La femme au luth. Composition n°1. Hirondelle, amour*. King Lear. Composition 48.</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tapisserie non reprodui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HAMEL DU MONCEAU (Henri-Louis). Art de faire les tapis façon de Turquie, connus sous le nom de tapis de la Savonnerie. Paris, imprimerie de L. Delatour, 1766, in-f°, 25 p., pl. gravé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hamel Du Monceau (Henri-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escription des arts et métiers par l</w:t>
      </w:r>
      <w:r w:rsidR="00370B46">
        <w:rPr>
          <w:rFonts w:cstheme="minorHAnsi"/>
          <w:noProof/>
        </w:rPr>
        <w:t>’</w:t>
      </w:r>
      <w:r w:rsidRPr="008966AE">
        <w:rPr>
          <w:rFonts w:cstheme="minorHAnsi"/>
          <w:noProof/>
        </w:rPr>
        <w:t>Académie royale des sciences.</w:t>
      </w:r>
    </w:p>
    <w:p w:rsidR="004108ED" w:rsidRPr="004C71E4" w:rsidRDefault="004108ED" w:rsidP="004108ED">
      <w:pPr>
        <w:pStyle w:val="Rfbibliotitre"/>
        <w:rPr>
          <w:rFonts w:cstheme="minorHAnsi"/>
        </w:rPr>
      </w:pPr>
      <w:r w:rsidRPr="008966AE">
        <w:rPr>
          <w:rFonts w:cstheme="minorHAnsi"/>
          <w:noProof/>
        </w:rPr>
        <w:t>DUHAYON. 1876. Exposition internationale de Philadelphie. Rapport sur le groupe X: dentelles, broderies, articles de vêtements, etc</w:t>
      </w:r>
      <w:r>
        <w:rPr>
          <w:rFonts w:cstheme="minorHAnsi"/>
          <w:noProof/>
        </w:rPr>
        <w:t>…</w:t>
      </w:r>
      <w:r w:rsidRPr="008966AE">
        <w:rPr>
          <w:rFonts w:cstheme="minorHAnsi"/>
          <w:noProof/>
        </w:rPr>
        <w:t>. Bruxelles, imprimerie A. Mertens, 1877, in-8°, 2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e Exposition internationale. Philadelph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hayon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e 1876.</w:t>
      </w:r>
    </w:p>
    <w:p w:rsidR="004108ED" w:rsidRPr="004C71E4" w:rsidRDefault="004108ED" w:rsidP="004108ED">
      <w:pPr>
        <w:pStyle w:val="Rfbibliotitre"/>
        <w:rPr>
          <w:rFonts w:cstheme="minorHAnsi"/>
        </w:rPr>
      </w:pPr>
      <w:r w:rsidRPr="008966AE">
        <w:rPr>
          <w:rFonts w:cstheme="minorHAnsi"/>
          <w:noProof/>
        </w:rPr>
        <w:t>DUHAYON. Expositions de 1878 à Paris. Groupe IV, Classe 36. Rapport sur les dentelles, les tulles, broderies et passementeries. Paris, imprimerie nationale, 1880, in-8°, 32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hayon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e 1878.</w:t>
      </w:r>
    </w:p>
    <w:p w:rsidR="004108ED" w:rsidRPr="004C71E4" w:rsidRDefault="004108ED" w:rsidP="004108ED">
      <w:pPr>
        <w:pStyle w:val="Rfbibliotitre"/>
        <w:rPr>
          <w:rFonts w:cstheme="minorHAnsi"/>
        </w:rPr>
      </w:pPr>
      <w:r w:rsidRPr="008966AE">
        <w:rPr>
          <w:rFonts w:cstheme="minorHAnsi"/>
          <w:noProof/>
        </w:rPr>
        <w:t>DUJARRIC-DESCOMBES (A.). Les anciennes tapisseries de Laxion. Bulletin de la société historique et archéologique du Périgord, t.XLVIII, 1921, p.264-26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x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jarric-Descombes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JARRIC-DESCOMBES (A.). Les tapisseries marchoises en Périgord . Bulletin de la société historique et archéologique du Limousin, t.XLVII, 1899, p. 101-1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érig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jarric-Descombes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LAC-ROORCYCK (Isabelle): préf. Tapisseries de François Bourdarias: l'Art de la Tapisserie en France. Cat. exp. Tulle, 1985, 23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lle Musée du Cloître</w:t>
      </w:r>
      <w:r>
        <w:rPr>
          <w:rFonts w:cstheme="minorHAnsi"/>
          <w:noProof/>
        </w:rPr>
        <w:t xml:space="preserve">. </w:t>
      </w:r>
      <w:r w:rsidRPr="008966AE">
        <w:rPr>
          <w:rFonts w:cstheme="minorHAnsi"/>
          <w:noProof/>
        </w:rPr>
        <w:t>François Bourdari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rdarias</w:t>
      </w:r>
      <w:r>
        <w:rPr>
          <w:rFonts w:cstheme="minorHAnsi"/>
          <w:noProof/>
        </w:rPr>
        <w:t xml:space="preserve">. </w:t>
      </w:r>
      <w:r w:rsidRPr="008966AE">
        <w:rPr>
          <w:rFonts w:cstheme="minorHAnsi"/>
          <w:noProof/>
        </w:rPr>
        <w:t>Dulac-Roorcyck (Isab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lence. Décréation. Amour. Granule. Funambule. Solitude. La roue de Fortune. Un et un font un. Etre. La pièce. Le temps. La patience. Déchi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LAC-ROORYCK ( Isabelle). La redécouverte des tapisseries du château de Cosnat. Bulletin de la Société des Lettres et Sciences de Corrèze, n°87, 1984, p.47-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sn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lac-Rooryck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LAC-ROORYCK (Isabelle). Marie-Antoinette Blanchet: quarante tapisseries nouvelles. Cat. exp. Tulle, 1982, 1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lle Musée du Cloître André-Mazeyrie</w:t>
      </w:r>
      <w:r>
        <w:rPr>
          <w:rFonts w:cstheme="minorHAnsi"/>
          <w:noProof/>
        </w:rPr>
        <w:t xml:space="preserve">. </w:t>
      </w:r>
      <w:r w:rsidRPr="008966AE">
        <w:rPr>
          <w:rFonts w:cstheme="minorHAnsi"/>
          <w:noProof/>
        </w:rPr>
        <w:t>Marie-Antoinette Blanch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lac-Rooryck (Isabelle). Marie-Antoinette Blanch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LAC-ROORYCK (Isabelle). OEuvre de Marie-Antoinette Blanchet. Expression artistique sur tissu: scènes bibliques, animaux, paysages ou la Poésie par l'aiguille avec des riens. Cat. exp. Tulle, 1979, 3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lle</w:t>
      </w:r>
      <w:r>
        <w:rPr>
          <w:rFonts w:cstheme="minorHAnsi"/>
          <w:noProof/>
        </w:rPr>
        <w:t xml:space="preserve">. </w:t>
      </w:r>
      <w:r w:rsidRPr="008966AE">
        <w:rPr>
          <w:rFonts w:cstheme="minorHAnsi"/>
          <w:noProof/>
        </w:rPr>
        <w:t>Marie-Antoinette Blanch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lac-Rooryck (Isabelle). Marie-Antoinette Blanch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DUMAS DE RAULY. Communication sur une commande de tapisseries brodées à un ouvrier du nom de Bondifflard habitant Garganvillars.</w:t>
      </w:r>
      <w:r>
        <w:rPr>
          <w:rFonts w:cstheme="minorHAnsi"/>
          <w:noProof/>
        </w:rPr>
        <w:t xml:space="preserve"> </w:t>
      </w:r>
      <w:r w:rsidRPr="008966AE">
        <w:rPr>
          <w:rFonts w:cstheme="minorHAnsi"/>
          <w:noProof/>
        </w:rPr>
        <w:t>Bulletin de la Société archéologique du Tarn-et-Garonne,</w:t>
      </w:r>
      <w:r>
        <w:rPr>
          <w:rFonts w:cstheme="minorHAnsi"/>
          <w:noProof/>
        </w:rPr>
        <w:t xml:space="preserve"> </w:t>
      </w:r>
      <w:r w:rsidRPr="008966AE">
        <w:rPr>
          <w:rFonts w:cstheme="minorHAnsi"/>
          <w:noProof/>
        </w:rPr>
        <w:t>t.XII, 1884,</w:t>
      </w:r>
      <w:r>
        <w:rPr>
          <w:rFonts w:cstheme="minorHAnsi"/>
          <w:noProof/>
        </w:rPr>
        <w:t xml:space="preserve"> </w:t>
      </w:r>
      <w:r w:rsidRPr="008966AE">
        <w:rPr>
          <w:rFonts w:cstheme="minorHAnsi"/>
          <w:noProof/>
        </w:rPr>
        <w:t>p.329-33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ndifflard</w:t>
      </w:r>
      <w:r>
        <w:rPr>
          <w:rFonts w:cstheme="minorHAnsi"/>
          <w:noProof/>
        </w:rPr>
        <w:t xml:space="preserve">. </w:t>
      </w:r>
      <w:r w:rsidRPr="008966AE">
        <w:rPr>
          <w:rFonts w:cstheme="minorHAnsi"/>
          <w:noProof/>
        </w:rPr>
        <w:t>Garganvill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difflard</w:t>
      </w:r>
      <w:r>
        <w:rPr>
          <w:rFonts w:cstheme="minorHAnsi"/>
          <w:noProof/>
        </w:rPr>
        <w:t xml:space="preserve">. </w:t>
      </w:r>
      <w:r w:rsidRPr="008966AE">
        <w:rPr>
          <w:rFonts w:cstheme="minorHAnsi"/>
          <w:noProof/>
        </w:rPr>
        <w:t>Dumas de Rau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ESNIL (Jeannine). Tapis d'aujourd'hui, tapis de demain. L'OEil, n°94, oct. 1962, p.74-85,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esnil (Jeann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LIN. (M.). La famille du</w:t>
      </w:r>
      <w:r>
        <w:rPr>
          <w:rFonts w:cstheme="minorHAnsi"/>
          <w:noProof/>
        </w:rPr>
        <w:t xml:space="preserve"> </w:t>
      </w:r>
      <w:r w:rsidRPr="008966AE">
        <w:rPr>
          <w:rFonts w:cstheme="minorHAnsi"/>
          <w:noProof/>
        </w:rPr>
        <w:t>Plan de la tapisserie. Etudes de topographie parisienne, 1929, in-16, p.1-10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lin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LIN. (Maurice). Tapisseries. In: Nouveaux documents sur l'église Saint-Gervais.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33, p.56-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Ger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lin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S (G.). Les réfugués du pays castrais. Revue historique, scientifique et littéraire du département du Tarn, 1910, p.35-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Amalri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Amalric</w:t>
      </w:r>
      <w:r>
        <w:rPr>
          <w:rFonts w:cstheme="minorHAnsi"/>
          <w:noProof/>
        </w:rPr>
        <w:t xml:space="preserve">. </w:t>
      </w:r>
      <w:r w:rsidRPr="008966AE">
        <w:rPr>
          <w:rFonts w:cstheme="minorHAnsi"/>
          <w:noProof/>
        </w:rPr>
        <w:t>Dumons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 FILLON. BRAULT (Yvette). La mythologie dans les tapisseries du XVIe siècle. Thèse Université art et archéologie Hist. de l'art et d'archéologie, Paris X,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ytholog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 Fillon. Brault (Yvet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MONTET (Denis). Opinion d'un licier. Cahiers de la tapisserie, n°2, déc. 1960, 3 p.,1 pl.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et (Denis). Baudouin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posant le point de vue d'un licier avec deux notes de Baudouin.</w:t>
      </w:r>
    </w:p>
    <w:p w:rsidR="004108ED" w:rsidRPr="004C71E4" w:rsidRDefault="004108ED" w:rsidP="004108ED">
      <w:pPr>
        <w:pStyle w:val="Rfbibliotitre"/>
        <w:rPr>
          <w:rFonts w:cstheme="minorHAnsi"/>
        </w:rPr>
      </w:pPr>
      <w:r w:rsidRPr="008966AE">
        <w:rPr>
          <w:rFonts w:cstheme="minorHAnsi"/>
          <w:noProof/>
        </w:rPr>
        <w:t>DUMONTHIER (Ernest). Der Wandschmuck im Lauf der Jahrhunderte. Das XVe Jahrhundert. Revue rhénane, 1er décembre 1921, p.972-975,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a fabrique de tapisseries d</w:t>
      </w:r>
      <w:r w:rsidR="00370B46">
        <w:rPr>
          <w:rFonts w:cstheme="minorHAnsi"/>
          <w:noProof/>
        </w:rPr>
        <w:t>’</w:t>
      </w:r>
      <w:r w:rsidRPr="008966AE">
        <w:rPr>
          <w:rFonts w:cstheme="minorHAnsi"/>
          <w:noProof/>
        </w:rPr>
        <w:t>Aubusson. Renaissance de l</w:t>
      </w:r>
      <w:r w:rsidR="00370B46">
        <w:rPr>
          <w:rFonts w:cstheme="minorHAnsi"/>
          <w:noProof/>
        </w:rPr>
        <w:t>’</w:t>
      </w:r>
      <w:r w:rsidRPr="008966AE">
        <w:rPr>
          <w:rFonts w:cstheme="minorHAnsi"/>
          <w:noProof/>
        </w:rPr>
        <w:t>art français, 1923, p.504-511, 10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 Barciller. Dumonteil. François Boucher. Braquenié. Joseph Ver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ésus lavant les pieds des Apôtres. Chien en arrêt sur faisan. Les Chinois. Marine. Pastorale. Verdure. Meuble en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a tapisserie française à l</w:t>
      </w:r>
      <w:r w:rsidR="00370B46">
        <w:rPr>
          <w:rFonts w:cstheme="minorHAnsi"/>
          <w:noProof/>
        </w:rPr>
        <w:t>’</w:t>
      </w:r>
      <w:r w:rsidRPr="008966AE">
        <w:rPr>
          <w:rFonts w:cstheme="minorHAnsi"/>
          <w:noProof/>
        </w:rPr>
        <w:t>exposition franco-britannique. La Renaissance, 1921, p. 104-11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Victoria and Albe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a tenture de l</w:t>
      </w:r>
      <w:r w:rsidR="00370B46">
        <w:rPr>
          <w:rFonts w:cstheme="minorHAnsi"/>
          <w:noProof/>
        </w:rPr>
        <w:t>’</w:t>
      </w:r>
      <w:r w:rsidRPr="008966AE">
        <w:rPr>
          <w:rFonts w:cstheme="minorHAnsi"/>
          <w:noProof/>
        </w:rPr>
        <w:t>Histoire du Roi à propos du vol de Versailles. Renaissance de l</w:t>
      </w:r>
      <w:r w:rsidR="00370B46">
        <w:rPr>
          <w:rFonts w:cstheme="minorHAnsi"/>
          <w:noProof/>
        </w:rPr>
        <w:t>’</w:t>
      </w:r>
      <w:r w:rsidRPr="008966AE">
        <w:rPr>
          <w:rFonts w:cstheme="minorHAnsi"/>
          <w:noProof/>
        </w:rPr>
        <w:t>Art, déc. 1923, p.650-661, 1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a vie de saint Etienne. La Renaissance, n°6, juin 1919, p.247-254, 1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es Gobelins au Palais des Papes d</w:t>
      </w:r>
      <w:r w:rsidR="00370B46">
        <w:rPr>
          <w:rFonts w:cstheme="minorHAnsi"/>
          <w:noProof/>
        </w:rPr>
        <w:t>’</w:t>
      </w:r>
      <w:r w:rsidRPr="008966AE">
        <w:rPr>
          <w:rFonts w:cstheme="minorHAnsi"/>
          <w:noProof/>
        </w:rPr>
        <w:t>Avignon. Paris, Berthaud frères, n.d., in-f°, 3 p., 15 pl</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 Palais des pap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MONTHIER (Ernest). Les grandes tentures des Gobelins du XVIIe siècle. Revue rhénane, 1 juin 1922, p. 391-403, 12 fig., 4 pl., en allemand: p.405-416, 5 fig.,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Histoire d</w:t>
      </w:r>
      <w:r>
        <w:rPr>
          <w:rFonts w:cstheme="minorHAnsi"/>
          <w:noProof/>
        </w:rPr>
        <w:t>’</w:t>
      </w:r>
      <w:r w:rsidR="004108ED" w:rsidRPr="008966AE">
        <w:rPr>
          <w:rFonts w:cstheme="minorHAnsi"/>
          <w:noProof/>
        </w:rPr>
        <w:t>Alexandre. La Galerie de Saint-Cloud. L</w:t>
      </w:r>
      <w:r>
        <w:rPr>
          <w:rFonts w:cstheme="minorHAnsi"/>
          <w:noProof/>
        </w:rPr>
        <w:t>’</w:t>
      </w:r>
      <w:r w:rsidR="004108ED" w:rsidRPr="008966AE">
        <w:rPr>
          <w:rFonts w:cstheme="minorHAnsi"/>
          <w:noProof/>
        </w:rPr>
        <w:t>Ancien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es tapisseries de Beauvais d'après Casanova. Paris, A. Morancé, 1921,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Casanov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umonthier (Ernest). </w:t>
      </w:r>
      <w:r>
        <w:rPr>
          <w:rFonts w:cstheme="minorHAnsi"/>
          <w:noProof/>
        </w:rPr>
        <w:t xml:space="preserve">. </w:t>
      </w:r>
      <w:r w:rsidRPr="008966AE">
        <w:rPr>
          <w:rFonts w:cstheme="minorHAnsi"/>
          <w:noProof/>
        </w:rPr>
        <w:t>François Casano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MONTHIER (Ernest). Les tapisseries des Gobelins d'après François Desportes. Renaissance de l</w:t>
      </w:r>
      <w:r w:rsidR="00370B46">
        <w:rPr>
          <w:rFonts w:cstheme="minorHAnsi"/>
          <w:noProof/>
        </w:rPr>
        <w:t>’</w:t>
      </w:r>
      <w:r w:rsidRPr="008966AE">
        <w:rPr>
          <w:rFonts w:cstheme="minorHAnsi"/>
          <w:noProof/>
        </w:rPr>
        <w:t>Art français, sept. 1920, p. 358-364, 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re-François Despo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François Desportes</w:t>
      </w:r>
      <w:r>
        <w:rPr>
          <w:rFonts w:cstheme="minorHAnsi"/>
          <w:noProof/>
        </w:rPr>
        <w:t xml:space="preserve">.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Les tapisseries des Gobelins de l'époque napoléonienne. Renaissance de l</w:t>
      </w:r>
      <w:r w:rsidR="00370B46">
        <w:rPr>
          <w:rFonts w:cstheme="minorHAnsi"/>
          <w:noProof/>
        </w:rPr>
        <w:t>’</w:t>
      </w:r>
      <w:r w:rsidRPr="008966AE">
        <w:rPr>
          <w:rFonts w:cstheme="minorHAnsi"/>
          <w:noProof/>
        </w:rPr>
        <w:t>art français, mai 1923, p. 234-243,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emier Emp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Mobilier national de France. Les tapisseries d'ameublement de la manufacture royale de Beauvais. Paris, A. Morancé, 1921,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MONTHIER (Ernest). Recueil de dessins de tapis et de tapisseries d</w:t>
      </w:r>
      <w:r w:rsidR="00370B46">
        <w:rPr>
          <w:rFonts w:cstheme="minorHAnsi"/>
          <w:noProof/>
        </w:rPr>
        <w:t>’</w:t>
      </w:r>
      <w:r w:rsidRPr="008966AE">
        <w:rPr>
          <w:rFonts w:cstheme="minorHAnsi"/>
          <w:noProof/>
        </w:rPr>
        <w:t>ameublements du mobilier de la Couronne. Paris, Ch. Massin, n.d., in-f°, 4 p., 4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MONTHIER (Ernest). Sabres et mousquets. Houlettes et pipeaux. François Casanova. La Renaissance, 1921, p.71-7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Casanov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Casanova</w:t>
      </w:r>
      <w:r>
        <w:rPr>
          <w:rFonts w:cstheme="minorHAnsi"/>
          <w:noProof/>
        </w:rPr>
        <w:t xml:space="preserve">.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NTHIER (Ernest). Une exposition de la Société des amis de Versailles. La Renaissance, 1921, p.464-47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nthi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OULIN (J.). PYCKE (J.). La tapisserie de Saint-Piat et de Saint-Eleuthère à la cathédrale de Tournai (1402). Son utilisation et son histoire. Revue d</w:t>
      </w:r>
      <w:r w:rsidR="00370B46">
        <w:rPr>
          <w:rFonts w:cstheme="minorHAnsi"/>
          <w:noProof/>
        </w:rPr>
        <w:t>’</w:t>
      </w:r>
      <w:r w:rsidRPr="008966AE">
        <w:rPr>
          <w:rFonts w:cstheme="minorHAnsi"/>
          <w:noProof/>
        </w:rPr>
        <w:t>archéologie, d'histoire de l'art de Louvain, 1982, p.184-20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s</w:t>
      </w:r>
      <w:r>
        <w:rPr>
          <w:rFonts w:cstheme="minorHAnsi"/>
          <w:noProof/>
        </w:rPr>
        <w:t xml:space="preserve">. </w:t>
      </w:r>
      <w:r w:rsidRPr="008966AE">
        <w:rPr>
          <w:rFonts w:cstheme="minorHAnsi"/>
          <w:noProof/>
        </w:rPr>
        <w:t xml:space="preserve">Cathédrale de Tournai. </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ulin (J.). Pycke (J.)</w:t>
      </w:r>
      <w:r>
        <w:rPr>
          <w:rFonts w:cstheme="minorHAnsi"/>
          <w:noProof/>
        </w:rPr>
        <w:t xml:space="preserve">. </w:t>
      </w:r>
      <w:r w:rsidRPr="008966AE">
        <w:rPr>
          <w:rFonts w:cstheme="minorHAnsi"/>
          <w:noProof/>
        </w:rPr>
        <w:t>Pierre Feré. Toussaint Pr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at et de saint Eleuthè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ÜYS (Léon). Communication sur des tapissiers aubussonnais ayant travaillé à Orléans. Congrès archéologique de France, LXIe session, 1894, p. 141-14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Orlé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üy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ÜYS (Léon). Notes sur les tapisseries du présidial d</w:t>
      </w:r>
      <w:r w:rsidR="00370B46">
        <w:rPr>
          <w:rFonts w:cstheme="minorHAnsi"/>
          <w:noProof/>
        </w:rPr>
        <w:t>’</w:t>
      </w:r>
      <w:r w:rsidRPr="008966AE">
        <w:rPr>
          <w:rFonts w:cstheme="minorHAnsi"/>
          <w:noProof/>
        </w:rPr>
        <w:t>Orléans. Congrès archéologique de Saintes, 1894, p. 141-14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Présidi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üy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MÜYS (Léon). Tapisserie du XVIe siècle du Musée historique d</w:t>
      </w:r>
      <w:r w:rsidR="00370B46">
        <w:rPr>
          <w:rFonts w:cstheme="minorHAnsi"/>
          <w:noProof/>
        </w:rPr>
        <w:t>’</w:t>
      </w:r>
      <w:r w:rsidRPr="008966AE">
        <w:rPr>
          <w:rFonts w:cstheme="minorHAnsi"/>
          <w:noProof/>
        </w:rPr>
        <w:t>Orléans. Bulletin de la Société nationale des antiquaires de France, 1910, p. 36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Musée histor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üys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PLESSIS (Bertrand). Jean Picart le Doux. Tapisserie récentes. Connaissance des Hommes, n°54, mars-avril 1974, p.19-20,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plessis (Bertrand)</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PLESSIS (Bertrand). La symbolique dans l'oeuvre tissée de Jean Picart Le Doux. Connaissance des Hommes, n°71, oct. 1977, p.24-2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ymbolique</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plessis (Bertrand)</w:t>
      </w:r>
      <w:r>
        <w:rPr>
          <w:rFonts w:cstheme="minorHAnsi"/>
          <w:noProof/>
        </w:rPr>
        <w:t xml:space="preserve">. </w:t>
      </w:r>
      <w:r w:rsidRPr="008966AE">
        <w:rPr>
          <w:rFonts w:cstheme="minorHAnsi"/>
          <w:noProof/>
        </w:rPr>
        <w:t>Jean Picart le Doux</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PLESSIS (Georges). La peinture décorative. P.-V. Galland. Revue des Arts décoratifs, 1e année, t.I, 1880-1881, p.49-6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Victor-Gal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Victor-Galland</w:t>
      </w:r>
      <w:r>
        <w:rPr>
          <w:rFonts w:cstheme="minorHAnsi"/>
          <w:noProof/>
        </w:rPr>
        <w:t xml:space="preserve">. </w:t>
      </w:r>
      <w:r w:rsidRPr="008966AE">
        <w:rPr>
          <w:rFonts w:cstheme="minorHAnsi"/>
          <w:noProof/>
        </w:rPr>
        <w:t>Duplessis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on role aux Gobelins.</w:t>
      </w:r>
    </w:p>
    <w:p w:rsidR="004108ED" w:rsidRPr="004C71E4" w:rsidRDefault="004108ED" w:rsidP="004108ED">
      <w:pPr>
        <w:pStyle w:val="Rfbibliotitre"/>
        <w:rPr>
          <w:rFonts w:cstheme="minorHAnsi"/>
        </w:rPr>
      </w:pPr>
      <w:r w:rsidRPr="008966AE">
        <w:rPr>
          <w:rFonts w:cstheme="minorHAnsi"/>
          <w:noProof/>
        </w:rPr>
        <w:t>DUPONT (Jean). La nouvelle présentation de la tapisserie de la reine Mathilde à l'évêché de Bayeux. Arts, 16 juill. 1948,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vêché de Baye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pont (Jean)</w:t>
      </w:r>
      <w:r>
        <w:rPr>
          <w:rFonts w:cstheme="minorHAnsi"/>
          <w:noProof/>
        </w:rPr>
        <w:t xml:space="preserve">. </w:t>
      </w:r>
      <w:r w:rsidRPr="008966AE">
        <w:rPr>
          <w:rFonts w:cstheme="minorHAnsi"/>
          <w:noProof/>
        </w:rPr>
        <w:t>Reine Mathil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PONT (Michèle). Artiste et artisan en Val de Loire: Germaine Montereau 1892-1959. Bulletin de la Société des Amis du Musée de la marine de Loire de Châteauneuf-sur-Loire et sa région, n°69, 1993, p.12-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rmaine Monter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e Montereau</w:t>
      </w:r>
      <w:r>
        <w:rPr>
          <w:rFonts w:cstheme="minorHAnsi"/>
          <w:noProof/>
        </w:rPr>
        <w:t xml:space="preserve">. </w:t>
      </w:r>
      <w:r w:rsidRPr="008966AE">
        <w:rPr>
          <w:rFonts w:cstheme="minorHAnsi"/>
          <w:noProof/>
        </w:rPr>
        <w:t>Dupont (Mich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PONT-AUBERVILLE. L</w:t>
      </w:r>
      <w:r w:rsidR="00370B46">
        <w:rPr>
          <w:rFonts w:cstheme="minorHAnsi"/>
          <w:noProof/>
        </w:rPr>
        <w:t>’</w:t>
      </w:r>
      <w:r w:rsidRPr="008966AE">
        <w:rPr>
          <w:rFonts w:cstheme="minorHAnsi"/>
          <w:noProof/>
        </w:rPr>
        <w:t>ornement des tissus. Recueil historique et pratique, avec des notes et une introduction générale.</w:t>
      </w:r>
      <w:r>
        <w:rPr>
          <w:rFonts w:cstheme="minorHAnsi"/>
          <w:noProof/>
        </w:rPr>
        <w:t xml:space="preserve"> </w:t>
      </w:r>
      <w:r w:rsidRPr="008966AE">
        <w:rPr>
          <w:rFonts w:cstheme="minorHAnsi"/>
          <w:noProof/>
        </w:rPr>
        <w:t>Paris, Ducher, 1877, in-f°, 100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pont-Auber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PRE (A.). Etablissement de manufactures de dentelles et de broderies à Blois.</w:t>
      </w:r>
      <w:r>
        <w:rPr>
          <w:rFonts w:cstheme="minorHAnsi"/>
          <w:noProof/>
        </w:rPr>
        <w:t xml:space="preserve"> </w:t>
      </w:r>
      <w:r w:rsidRPr="008966AE">
        <w:rPr>
          <w:rFonts w:cstheme="minorHAnsi"/>
          <w:noProof/>
        </w:rPr>
        <w:t>Revue de la Société savante des départements, t. VI, 1877, p.4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lo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pré (A.)</w:t>
      </w:r>
      <w:r>
        <w:rPr>
          <w:rFonts w:cstheme="minorHAnsi"/>
          <w:noProof/>
        </w:rPr>
        <w:t xml:space="preserve">. </w:t>
      </w:r>
      <w:r w:rsidRPr="008966AE">
        <w:rPr>
          <w:rFonts w:cstheme="minorHAnsi"/>
          <w:noProof/>
        </w:rPr>
        <w:t>Boisl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tablissement de 1667.</w:t>
      </w:r>
    </w:p>
    <w:p w:rsidR="004108ED" w:rsidRPr="004C71E4" w:rsidRDefault="004108ED" w:rsidP="004108ED">
      <w:pPr>
        <w:pStyle w:val="Rfbibliotitre"/>
        <w:rPr>
          <w:rFonts w:cstheme="minorHAnsi"/>
        </w:rPr>
      </w:pPr>
      <w:r w:rsidRPr="008966AE">
        <w:rPr>
          <w:rFonts w:cstheme="minorHAnsi"/>
          <w:noProof/>
        </w:rPr>
        <w:t>DUPRE (A.). Renseignements historiques sur les arts, tirés des archives de Blois. Revue des sociétés savantes des départements, t.III, 1872, p. 45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pré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Lau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PUIS (Jessica). CAMBOULIVES (Catherine). Drôles de trames. Fasc. exp. Saint-Denis, 1988, feuilles libres,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Den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Fernand Humbert. Jean Lurçat. Diana Brennan. Claude-Marie Boutou. Dominique Chapuis. Barbara Debard. Geneviève Dudret. Thomas Gleb. Nadia Geissler. Odile Layous dite Chicoy. Marie-Laurence Levesque. Jeanne Pannier. Cora Paszkowski. Marie Annick P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Renommées. Le retour de Louis VII de la Croisade. Le bivouac. Hernani. Mon seul serpent. Gisant. Petit sac à malices. Oriflamme rouge. Pullover. Contrepoint. Point d</w:t>
      </w:r>
      <w:r>
        <w:rPr>
          <w:rFonts w:cstheme="minorHAnsi"/>
          <w:noProof/>
        </w:rPr>
        <w:t>’</w:t>
      </w:r>
      <w:r w:rsidR="004108ED" w:rsidRPr="008966AE">
        <w:rPr>
          <w:rFonts w:cstheme="minorHAnsi"/>
          <w:noProof/>
        </w:rPr>
        <w:t>orgue. Les roses. Arbre posé sur la pointe. Les étoiles. Pentacle. Il a s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eu de tapisseries anciennes, essentiellement contemporaines.</w:t>
      </w:r>
    </w:p>
    <w:p w:rsidR="004108ED" w:rsidRPr="004C71E4" w:rsidRDefault="004108ED" w:rsidP="004108ED">
      <w:pPr>
        <w:pStyle w:val="Rfbibliotitre"/>
        <w:rPr>
          <w:rFonts w:cstheme="minorHAnsi"/>
        </w:rPr>
      </w:pPr>
      <w:r w:rsidRPr="008966AE">
        <w:rPr>
          <w:rFonts w:cstheme="minorHAnsi"/>
          <w:noProof/>
        </w:rPr>
        <w:t>DURAND (Claudine). La nouvelle symphonie des lissiers d'Aubusson. Décoration Internationale, n°108, oct. 1988, p.123-1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Andraud</w:t>
      </w:r>
      <w:r>
        <w:rPr>
          <w:rFonts w:cstheme="minorHAnsi"/>
          <w:noProof/>
        </w:rPr>
        <w:t xml:space="preserve">. </w:t>
      </w:r>
      <w:r w:rsidRPr="008966AE">
        <w:rPr>
          <w:rFonts w:cstheme="minorHAnsi"/>
          <w:noProof/>
        </w:rPr>
        <w:t>Ateliers Braquenié. Brivet. Caron. Jacques Fadat. Robert Four. Suzanne Goubely. Hecquet. Jean laurent. Camille Legoueix. Georges Philiponnet. Raymond Picaud. Michel Verrier</w:t>
      </w:r>
      <w:r>
        <w:rPr>
          <w:rFonts w:cstheme="minorHAnsi"/>
          <w:noProof/>
        </w:rPr>
        <w:t xml:space="preserve">. </w:t>
      </w:r>
      <w:r w:rsidRPr="008966AE">
        <w:rPr>
          <w:rFonts w:cstheme="minorHAnsi"/>
          <w:noProof/>
        </w:rPr>
        <w:t>APTA: Association pour la Promotion des Tapisseries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and (Claudine C.)</w:t>
      </w:r>
      <w:r>
        <w:rPr>
          <w:rFonts w:cstheme="minorHAnsi"/>
          <w:noProof/>
        </w:rPr>
        <w:t xml:space="preserve">. </w:t>
      </w:r>
      <w:r w:rsidRPr="008966AE">
        <w:rPr>
          <w:rFonts w:cstheme="minorHAnsi"/>
          <w:noProof/>
        </w:rPr>
        <w:t>Jean Lurçat. Marcel Gromaire. Roger Chapelain-Midy. Le Corbusier. Jean-Charles Castelbajac. Sheila Hicks. Jean-Marie Folon. Thomas Gleb. Huguette Arthur-Bertrand. Jean Texier</w:t>
      </w:r>
      <w:r>
        <w:rPr>
          <w:rFonts w:cstheme="minorHAnsi"/>
          <w:noProof/>
        </w:rPr>
        <w:t xml:space="preserve">. </w:t>
      </w:r>
      <w:r w:rsidRPr="008966AE">
        <w:rPr>
          <w:rFonts w:cstheme="minorHAnsi"/>
          <w:noProof/>
        </w:rPr>
        <w:t>Braquenié. Brivet. Caron. Jacques Fadat. Robert Four. Suz</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Garcia Lorca. Les Bûcherons. Bonjour Calder. Trapèzes et cercles dans un cercle. Palmier. Ecrire. Berger. Boro-Bo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s d'ateliers.</w:t>
      </w:r>
    </w:p>
    <w:p w:rsidR="004108ED" w:rsidRPr="004C71E4" w:rsidRDefault="004108ED" w:rsidP="004108ED">
      <w:pPr>
        <w:pStyle w:val="Rfbibliotitre"/>
        <w:rPr>
          <w:rFonts w:cstheme="minorHAnsi"/>
        </w:rPr>
      </w:pPr>
      <w:r w:rsidRPr="008966AE">
        <w:rPr>
          <w:rFonts w:cstheme="minorHAnsi"/>
          <w:noProof/>
        </w:rPr>
        <w:t>DURAND (Jannick). The Louvre. Objets d'art. London, 19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épartement des Objets d'art du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and (Janni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RAND (Micheline). WEIGERT (Laura). Histoire de saint Etienne. La tenture du choeur de la cathédrale d</w:t>
      </w:r>
      <w:r w:rsidR="00370B46">
        <w:rPr>
          <w:rFonts w:cstheme="minorHAnsi"/>
          <w:noProof/>
        </w:rPr>
        <w:t>’</w:t>
      </w:r>
      <w:r w:rsidRPr="008966AE">
        <w:rPr>
          <w:rFonts w:cstheme="minorHAnsi"/>
          <w:noProof/>
        </w:rPr>
        <w:t>Auxerre. Cat. exp. Auxerre, Musées d'art et d'histoire d'Auxerre, 2000, 86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and (Micheline). Weigert (Lau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DURAND (Noël). VIRE (Marie Madeleine). Les tapisseries de l'ancienne cathédrale de Sénez (Alpes de Haute Provence). In: Castellane, 4e journée. Etudes sociales, sciences, littérature des Alpes de Haute-Provence. 1982, p.193-1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Sénez</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and (Noël). Vire (Marie-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Aubusson XXe siècle. Connaissance des Arts, n°304, juin 1977, p.119-126, 10 fig. col</w:t>
      </w:r>
      <w:r>
        <w:rPr>
          <w:rFonts w:cstheme="minorHAnsi"/>
          <w:noProof/>
        </w:rPr>
        <w:t xml:space="preserve">. </w:t>
      </w:r>
      <w:r w:rsidRPr="008966AE">
        <w:rPr>
          <w:rFonts w:cstheme="minorHAnsi"/>
          <w:noProof/>
        </w:rPr>
        <w:t>La tapisserie à Chenonceaux. "Aubusson, XXe siècle". Le peintre, 1er juillet 1977, p.10, 3 fig. n</w:t>
      </w:r>
      <w:r>
        <w:rPr>
          <w:rFonts w:cstheme="minorHAnsi"/>
          <w:noProof/>
        </w:rPr>
        <w:t xml:space="preserve">. </w:t>
      </w:r>
      <w:r w:rsidRPr="008966AE">
        <w:rPr>
          <w:rFonts w:cstheme="minorHAnsi"/>
          <w:noProof/>
        </w:rPr>
        <w:t>MASTEAU (Pierre). Aubusson XXe siècle au châ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enonc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 Yves Delaborde. Masteau (Pierre)</w:t>
      </w:r>
      <w:r>
        <w:rPr>
          <w:rFonts w:cstheme="minorHAnsi"/>
          <w:noProof/>
        </w:rPr>
        <w:t xml:space="preserve">. </w:t>
      </w:r>
      <w:r w:rsidRPr="008966AE">
        <w:rPr>
          <w:rFonts w:cstheme="minorHAnsi"/>
          <w:noProof/>
        </w:rPr>
        <w:t>Jean Lurçat. Guillaume Dubufe. Raoul Dufy. Marcel Gromaire. Jean Picart le Doux. Le Corbusier. Emile Gilioli. Mario Prassinos. Robert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 et la Mer. La conversation au Bois. Hommage à Mozart. Aubusson 1940.Amazonie. Les Huit. Astrale, 1968. Proserpine. Fleur de vin de Lune. Grand vol b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hoix de tapisseries en relation avec l</w:t>
      </w:r>
      <w:r w:rsidR="00370B46">
        <w:rPr>
          <w:rFonts w:cstheme="minorHAnsi"/>
          <w:noProof/>
        </w:rPr>
        <w:t>’</w:t>
      </w:r>
      <w:r w:rsidRPr="008966AE">
        <w:rPr>
          <w:rFonts w:cstheme="minorHAnsi"/>
          <w:noProof/>
        </w:rPr>
        <w:t>exposition au château de Chenonceau. Article.</w:t>
      </w:r>
    </w:p>
    <w:p w:rsidR="004108ED" w:rsidRPr="004C71E4" w:rsidRDefault="004108ED" w:rsidP="004108ED">
      <w:pPr>
        <w:pStyle w:val="Rfbibliotitre"/>
        <w:rPr>
          <w:rFonts w:cstheme="minorHAnsi"/>
        </w:rPr>
      </w:pPr>
      <w:r w:rsidRPr="008966AE">
        <w:rPr>
          <w:rFonts w:cstheme="minorHAnsi"/>
          <w:noProof/>
        </w:rPr>
        <w:t>DURET-ROBERT (François). Aubusson. Connaissance des Arts, juill. 1970, p.81-84, 1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ef historique. Article.</w:t>
      </w:r>
    </w:p>
    <w:p w:rsidR="004108ED" w:rsidRPr="004C71E4" w:rsidRDefault="004108ED" w:rsidP="004108ED">
      <w:pPr>
        <w:pStyle w:val="Rfbibliotitre"/>
        <w:rPr>
          <w:rFonts w:cstheme="minorHAnsi"/>
        </w:rPr>
      </w:pPr>
      <w:r w:rsidRPr="008966AE">
        <w:rPr>
          <w:rFonts w:cstheme="minorHAnsi"/>
          <w:noProof/>
        </w:rPr>
        <w:t>DURET-ROBERT (François). Avant la fondation des Gobelins, Paris produisait déjà des chefs-d'oeuvre. Connaissance des Arts, févr.1973, p.97-102, 12 fig. n.,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émise: Colosse de Rhodes. Char des Licornes.Constantin: Bataille de Ponte-Molle. Résurrection de Lazare. Coriolan jure une haine éternelle à Rome. Gombaut et Macée: Jeu de tiquet. Chasses du roi François. Diane. Ancien testament. Uly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Beauvais. Connaissance des Arts, févr. 1971, p.35-38, 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ef historique. Article.</w:t>
      </w:r>
    </w:p>
    <w:p w:rsidR="004108ED" w:rsidRPr="004C71E4" w:rsidRDefault="004108ED" w:rsidP="004108ED">
      <w:pPr>
        <w:pStyle w:val="Rfbibliotitre"/>
        <w:rPr>
          <w:rFonts w:cstheme="minorHAnsi"/>
        </w:rPr>
      </w:pPr>
      <w:r w:rsidRPr="008966AE">
        <w:rPr>
          <w:rFonts w:cstheme="minorHAnsi"/>
          <w:noProof/>
        </w:rPr>
        <w:t>DURET-ROBERT (François). L 'Apocalypse. Connaissance des Arts, août 1976, p.75-82, 1 fig. n.,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résentation de la tenture d'Angers et rapprochements tirés des recherches d'historiens, avec les neuf Preux. Article.</w:t>
      </w:r>
    </w:p>
    <w:p w:rsidR="004108ED" w:rsidRPr="004C71E4" w:rsidRDefault="004108ED" w:rsidP="004108ED">
      <w:pPr>
        <w:pStyle w:val="Rfbibliotitre"/>
        <w:rPr>
          <w:rFonts w:cstheme="minorHAnsi"/>
        </w:rPr>
      </w:pPr>
      <w:r w:rsidRPr="008966AE">
        <w:rPr>
          <w:rFonts w:cstheme="minorHAnsi"/>
          <w:noProof/>
        </w:rPr>
        <w:t>DURET-ROBERT (François). La dame à la licorne. Connaissance des Arts, juill. 1974, p.27-34, 12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Couple seigneuri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ynthése de vulgarisation des thèses avancées par Mmes Reynaud et Souchal. Reproduction d'un couple seigneurial des Cloisters. Article.</w:t>
      </w:r>
    </w:p>
    <w:p w:rsidR="004108ED" w:rsidRPr="004C71E4" w:rsidRDefault="004108ED" w:rsidP="004108ED">
      <w:pPr>
        <w:pStyle w:val="Rfbibliotitre"/>
        <w:rPr>
          <w:rFonts w:cstheme="minorHAnsi"/>
        </w:rPr>
      </w:pPr>
      <w:r w:rsidRPr="008966AE">
        <w:rPr>
          <w:rFonts w:cstheme="minorHAnsi"/>
          <w:noProof/>
        </w:rPr>
        <w:t>DURET-ROBERT (François). La tapisserie française sous la Renaissance. Connaissance des Arts, déc. 1973, p.91-100, 8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galerie de Fontainebleau. Mort d'Adonis. Unité de l'Etat. Danaé.</w:t>
      </w:r>
      <w:r w:rsidR="004108ED">
        <w:rPr>
          <w:rFonts w:cstheme="minorHAnsi"/>
          <w:noProof/>
        </w:rPr>
        <w:t xml:space="preserve"> </w:t>
      </w:r>
      <w:r w:rsidR="004108ED" w:rsidRPr="008966AE">
        <w:rPr>
          <w:rFonts w:cstheme="minorHAnsi"/>
          <w:noProof/>
        </w:rPr>
        <w:t>Grotesques. Mort de Joab. Histoire de saint Mammès. H. de Diane. Diane implore de Jupiter le don de chast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Notices interessantes sur ces tentures. Belles reproductions en couleur</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Le style d'Arras première moitié du 15e siècle. Connaissance des Arts, févr. 1977, p.117-126,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ève étude d'une partie de la production au moyen âg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Le style de Tournai. Seconde moitié du 15e siècle. Connaissance des Arts, févr. 1979, p.81-90,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ève étude d'une partie de la production au moyen âg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Les mille fleurs. Connaissance des Arts, juin 1974, p.57-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L'organisation des Gobelins concilie les principes d'autorité et de libre entreprise. Connaissance des Arts, n°251, janv. 1973, p.7-8,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u Char de Triomphe. Tenture des Métamorphoses: Narcisse et Echo. Apollon et Hyacinthe. Histoire de Don Quichotte. Tenture des Dieux: Vénus et Vulc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tude du marché.</w:t>
      </w:r>
    </w:p>
    <w:p w:rsidR="004108ED" w:rsidRPr="004C71E4" w:rsidRDefault="004108ED" w:rsidP="004108ED">
      <w:pPr>
        <w:pStyle w:val="Rfbibliotitre"/>
        <w:rPr>
          <w:rFonts w:cstheme="minorHAnsi"/>
        </w:rPr>
      </w:pPr>
      <w:r w:rsidRPr="008966AE">
        <w:rPr>
          <w:rFonts w:cstheme="minorHAnsi"/>
          <w:noProof/>
        </w:rPr>
        <w:t>DURET-ROBERT (François). Quatre fabriques à connaître. Connaissance des Arts, août 1973, p.19-24, 3 fig. n.,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teliers de Paris au XVIIe siècle. Détails en couleur de l'Histoire de Psyché, de la tenture de l'Ancien testament. Article.</w:t>
      </w:r>
    </w:p>
    <w:p w:rsidR="004108ED" w:rsidRPr="004C71E4" w:rsidRDefault="004108ED" w:rsidP="004108ED">
      <w:pPr>
        <w:pStyle w:val="Rfbibliotitre"/>
        <w:rPr>
          <w:rFonts w:cstheme="minorHAnsi"/>
        </w:rPr>
      </w:pPr>
      <w:r w:rsidRPr="008966AE">
        <w:rPr>
          <w:rFonts w:cstheme="minorHAnsi"/>
          <w:noProof/>
        </w:rPr>
        <w:t xml:space="preserve">DURET-ROBERT (François). Tapisseries Gobelins. Les Gobelins 17e siècle. Connaissance des Arts, mars 1972, n°241, 4 p., 25 fig. n . </w:t>
      </w:r>
      <w:r>
        <w:rPr>
          <w:rFonts w:cstheme="minorHAnsi"/>
          <w:noProof/>
        </w:rPr>
        <w:t xml:space="preserve">. </w:t>
      </w:r>
      <w:r w:rsidRPr="008966AE">
        <w:rPr>
          <w:rFonts w:cstheme="minorHAnsi"/>
          <w:noProof/>
        </w:rPr>
        <w:t>IDEM. Connaissance des Arts, janv. 1973, n°251,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ET-ROBERT (François). Tapisseries: le prestigieux et l'insolite. Connaissance des Arts, avril 1984, p.76-81, 5 fig. n., 3 fig. col</w:t>
      </w:r>
      <w:r>
        <w:rPr>
          <w:rFonts w:cstheme="minorHAnsi"/>
          <w:noProof/>
        </w:rPr>
        <w:t xml:space="preserve">. </w:t>
      </w:r>
      <w:r w:rsidRPr="008966AE">
        <w:rPr>
          <w:rFonts w:cstheme="minorHAnsi"/>
          <w:noProof/>
        </w:rPr>
        <w:t>HAYOT (Monelle). Au Musée Jacquemart André. Trois siècles de tapisseries. L'Oeil, avril 1984, p.38-43</w:t>
      </w:r>
      <w:r>
        <w:rPr>
          <w:rFonts w:cstheme="minorHAnsi"/>
          <w:noProof/>
        </w:rPr>
        <w:t xml:space="preserve">. </w:t>
      </w:r>
      <w:r w:rsidRPr="008966AE">
        <w:rPr>
          <w:rFonts w:cstheme="minorHAnsi"/>
          <w:noProof/>
        </w:rPr>
        <w:t>SCOTT (Barbar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Jacquemart-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 Hayot (Monelle)</w:t>
      </w:r>
      <w:r>
        <w:rPr>
          <w:rFonts w:cstheme="minorHAnsi"/>
          <w:noProof/>
        </w:rPr>
        <w:t xml:space="preserve">. </w:t>
      </w:r>
      <w:r w:rsidRPr="008966AE">
        <w:rPr>
          <w:rFonts w:cstheme="minorHAnsi"/>
          <w:noProof/>
        </w:rPr>
        <w:t>Scott (Barbar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licorne et le chameau. Portière aux renommées. Jeux russiens. Joueurs de ca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comptes rendus de l'exposition: Les fastes de la tapisserie.</w:t>
      </w:r>
    </w:p>
    <w:p w:rsidR="004108ED" w:rsidRPr="004C71E4" w:rsidRDefault="004108ED" w:rsidP="004108ED">
      <w:pPr>
        <w:pStyle w:val="Rfbibliotitre"/>
        <w:rPr>
          <w:rFonts w:cstheme="minorHAnsi"/>
        </w:rPr>
      </w:pPr>
      <w:r w:rsidRPr="008966AE">
        <w:rPr>
          <w:rFonts w:cstheme="minorHAnsi"/>
          <w:noProof/>
        </w:rPr>
        <w:t>DURET-ROBERT (François). Un tapis royal. Connaissance des Arts, p.16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et-Rober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 provenant de la chambre de Louis XVI à Versailles, annoncé pour une vente à Pari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IEUX (A.). Les tapisseries de Cambrai. Réunion des Sociétés des Beaux-Arts départementaux, t.III, 1879, p.140-154</w:t>
      </w:r>
      <w:r>
        <w:rPr>
          <w:rFonts w:cstheme="minorHAnsi"/>
          <w:noProof/>
        </w:rPr>
        <w:t xml:space="preserve">. </w:t>
      </w:r>
      <w:r w:rsidRPr="008966AE">
        <w:rPr>
          <w:rFonts w:cstheme="minorHAnsi"/>
          <w:noProof/>
        </w:rPr>
        <w:t>A.D. [DARCEL (Alfred)]. Les tapisseries de Cambrai. Chronique des arts, 24 janv. 1880, p.2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ambr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ieux (A.)</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RLIAT (Marcel). Le parement d'autel brodé du musée Paul-Dupuy. Première approche. Olifant, n°9, 1994, p.9-12</w:t>
      </w:r>
      <w:r>
        <w:rPr>
          <w:rFonts w:cstheme="minorHAnsi"/>
          <w:noProof/>
        </w:rPr>
        <w:t xml:space="preserve">. </w:t>
      </w:r>
      <w:r w:rsidRPr="008966AE">
        <w:rPr>
          <w:rFonts w:cstheme="minorHAnsi"/>
          <w:noProof/>
        </w:rPr>
        <w:t>IDEM. Idem. 2eme partie: une iconographie symbolique: François et Jésus. Olifant, n°10, 1994, p.7-12</w:t>
      </w:r>
      <w:r>
        <w:rPr>
          <w:rFonts w:cstheme="minorHAnsi"/>
          <w:noProof/>
        </w:rPr>
        <w:t xml:space="preserve">. </w:t>
      </w:r>
      <w:r w:rsidRPr="008966AE">
        <w:rPr>
          <w:rFonts w:cstheme="minorHAnsi"/>
          <w:noProof/>
        </w:rPr>
        <w:t>IDEM. Idem. Olifant, n°11, 1995, p.9-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 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Paul-Du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liat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ement d'autel. François et Jés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DURO (Cesareo Fernandez). La Tapiceria de Bayeux en que estan desenadas naves del siglo XI. Madrid, 1894, in-12, 22 p</w:t>
      </w:r>
      <w:r>
        <w:rPr>
          <w:rFonts w:cstheme="minorHAnsi"/>
          <w:noProof/>
        </w:rPr>
        <w:t xml:space="preserve">. </w:t>
      </w:r>
      <w:r w:rsidRPr="008966AE">
        <w:rPr>
          <w:rFonts w:cstheme="minorHAnsi"/>
          <w:noProof/>
        </w:rPr>
        <w:t>ROULIN (dom R.). Revue d</w:t>
      </w:r>
      <w:r w:rsidR="00370B46">
        <w:rPr>
          <w:rFonts w:cstheme="minorHAnsi"/>
          <w:noProof/>
        </w:rPr>
        <w:t>’</w:t>
      </w:r>
      <w:r w:rsidRPr="008966AE">
        <w:rPr>
          <w:rFonts w:cstheme="minorHAnsi"/>
          <w:noProof/>
        </w:rPr>
        <w:t>art chrétien, t.IV, 1895, p.8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o (Cesareo Fernandez)</w:t>
      </w:r>
      <w:r>
        <w:rPr>
          <w:rFonts w:cstheme="minorHAnsi"/>
          <w:noProof/>
        </w:rPr>
        <w:t xml:space="preserve">. </w:t>
      </w:r>
      <w:r w:rsidRPr="008966AE">
        <w:rPr>
          <w:rFonts w:cstheme="minorHAnsi"/>
          <w:noProof/>
        </w:rPr>
        <w:t>Roulin (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RVIN (Pierre). Au sujet de deux tapisseries de la cathédrale de Beauvais étudiées par l'abbé Dubos. Beauvais Ville d'Art, n°6, 1974, p. 75-8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rvin (Pierre)</w:t>
      </w:r>
      <w:r>
        <w:rPr>
          <w:rFonts w:cstheme="minorHAnsi"/>
          <w:noProof/>
        </w:rPr>
        <w:t xml:space="preserve">. </w:t>
      </w:r>
      <w:r w:rsidRPr="008966AE">
        <w:rPr>
          <w:rFonts w:cstheme="minorHAnsi"/>
          <w:noProof/>
        </w:rPr>
        <w:t>Abbé Dubos</w:t>
      </w:r>
      <w:r>
        <w:rPr>
          <w:rFonts w:cstheme="minorHAnsi"/>
          <w:noProof/>
        </w:rPr>
        <w:t xml:space="preserve">. </w:t>
      </w:r>
      <w:r w:rsidRPr="008966AE">
        <w:rPr>
          <w:rFonts w:cstheme="minorHAnsi"/>
          <w:noProof/>
        </w:rPr>
        <w:t>Raph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SAULCHOY (J.). Tapisserie de la Conquête de Guillaume le Conquérant. Paris, Bibliothèque nationale, Cabinet des Estampes, collection Deloynes, t.XXX, n°839, n.d., 20 p. manuscri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saulchoy (J.)</w:t>
      </w:r>
      <w:r>
        <w:rPr>
          <w:rFonts w:cstheme="minorHAnsi"/>
          <w:noProof/>
        </w:rPr>
        <w:t xml:space="preserve">. </w:t>
      </w:r>
      <w:r w:rsidRPr="008966AE">
        <w:rPr>
          <w:rFonts w:cstheme="minorHAnsi"/>
          <w:noProof/>
        </w:rPr>
        <w:t>Guillaume le Conquér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près un article publié dans le Journal des arts.</w:t>
      </w:r>
    </w:p>
    <w:p w:rsidR="004108ED" w:rsidRPr="004C71E4" w:rsidRDefault="004108ED" w:rsidP="004108ED">
      <w:pPr>
        <w:pStyle w:val="Rfbibliotitre"/>
        <w:rPr>
          <w:rFonts w:cstheme="minorHAnsi"/>
        </w:rPr>
      </w:pPr>
      <w:r w:rsidRPr="008966AE">
        <w:rPr>
          <w:rFonts w:cstheme="minorHAnsi"/>
          <w:noProof/>
        </w:rPr>
        <w:t>DUSEVEL (H.). Description des principales figures brodées sur une chape donnée à la cathédrale d</w:t>
      </w:r>
      <w:r w:rsidR="00370B46">
        <w:rPr>
          <w:rFonts w:cstheme="minorHAnsi"/>
          <w:noProof/>
        </w:rPr>
        <w:t>’</w:t>
      </w:r>
      <w:r w:rsidRPr="008966AE">
        <w:rPr>
          <w:rFonts w:cstheme="minorHAnsi"/>
          <w:noProof/>
        </w:rPr>
        <w:t>Amiens par le chanoine Lemoine, neveu du cardinal de ce nom. Bulletin de la Commission langue, histoire</w:t>
      </w:r>
      <w:r>
        <w:rPr>
          <w:rFonts w:cstheme="minorHAnsi"/>
          <w:noProof/>
        </w:rPr>
        <w:t xml:space="preserve"> </w:t>
      </w:r>
      <w:r w:rsidRPr="008966AE">
        <w:rPr>
          <w:rFonts w:cstheme="minorHAnsi"/>
          <w:noProof/>
        </w:rPr>
        <w:t>et arts de la France, t.I, 1854, p. 3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ien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sevel (H.). Lemo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SEVEL (H.). Recherches historiques sur les ouvrages exécutés dans la ville d</w:t>
      </w:r>
      <w:r w:rsidR="00370B46">
        <w:rPr>
          <w:rFonts w:cstheme="minorHAnsi"/>
          <w:noProof/>
        </w:rPr>
        <w:t>’</w:t>
      </w:r>
      <w:r w:rsidRPr="008966AE">
        <w:rPr>
          <w:rFonts w:cstheme="minorHAnsi"/>
          <w:noProof/>
        </w:rPr>
        <w:t>Amiens par des maîtres de l</w:t>
      </w:r>
      <w:r w:rsidR="00370B46">
        <w:rPr>
          <w:rFonts w:cstheme="minorHAnsi"/>
          <w:noProof/>
        </w:rPr>
        <w:t>’</w:t>
      </w:r>
      <w:r w:rsidRPr="008966AE">
        <w:rPr>
          <w:rFonts w:cstheme="minorHAnsi"/>
          <w:noProof/>
        </w:rPr>
        <w:t>oeuvre, maçons, brodeurs, etc., pendant les XIVe, XVe et XVIe siècles. Amiens, 1858, in-8°, 43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Broderie-Renaissance.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sevel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DUTHEIL (Pierre). Contrat de commande à un tapissier de Bellegarde (1652) (Jean de Montmarye). M. Soc. Sc. nat. Archéol. Creuse, 1937, t.XXVI, p.CL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lieux.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r>
        <w:rPr>
          <w:rFonts w:cstheme="minorHAnsi"/>
          <w:noProof/>
        </w:rPr>
        <w:t xml:space="preserve">. </w:t>
      </w:r>
      <w:r w:rsidRPr="008966AE">
        <w:rPr>
          <w:rFonts w:cstheme="minorHAnsi"/>
          <w:noProof/>
        </w:rPr>
        <w:t>Jean de Montmary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theil (Pierre)</w:t>
      </w:r>
      <w:r>
        <w:rPr>
          <w:rFonts w:cstheme="minorHAnsi"/>
          <w:noProof/>
        </w:rPr>
        <w:t xml:space="preserve">. </w:t>
      </w:r>
      <w:r w:rsidRPr="008966AE">
        <w:rPr>
          <w:rFonts w:cstheme="minorHAnsi"/>
          <w:noProof/>
        </w:rPr>
        <w:t>Jean de Montmary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THUIT (Georges). La tapisserie gothique. Cahiers d'art, 1928, p.247-24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thuit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TILLEUL (Albert). Les tapis de Bourgogne. Mémoires de la Société d</w:t>
      </w:r>
      <w:r w:rsidR="00370B46">
        <w:rPr>
          <w:rFonts w:cstheme="minorHAnsi"/>
          <w:noProof/>
        </w:rPr>
        <w:t>’</w:t>
      </w:r>
      <w:r w:rsidRPr="008966AE">
        <w:rPr>
          <w:rFonts w:cstheme="minorHAnsi"/>
          <w:noProof/>
        </w:rPr>
        <w:t>agriculture, sciences et atrs du centre Nord,</w:t>
      </w:r>
      <w:r>
        <w:rPr>
          <w:rFonts w:cstheme="minorHAnsi"/>
          <w:noProof/>
        </w:rPr>
        <w:t xml:space="preserve"> </w:t>
      </w:r>
      <w:r w:rsidRPr="008966AE">
        <w:rPr>
          <w:rFonts w:cstheme="minorHAnsi"/>
          <w:noProof/>
        </w:rPr>
        <w:t>t.III, 1891, p.309</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tilleul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AL (N.). Mme François-Souchal née Geneviève Boucher. Bulletin de la Société nationale des Antiquaires de France 1989, 1991, p.22-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eviève Boucher, François-Souchal</w:t>
      </w:r>
      <w:r>
        <w:rPr>
          <w:rFonts w:cstheme="minorHAnsi"/>
          <w:noProof/>
        </w:rPr>
        <w:t xml:space="preserve">. </w:t>
      </w:r>
      <w:r w:rsidRPr="008966AE">
        <w:rPr>
          <w:rFonts w:cstheme="minorHAnsi"/>
          <w:noProof/>
        </w:rPr>
        <w:t>Duval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AL HALLER (S.). Pierre François Cozette, tapissier des rois. Revue des Beaux-Arts, 1938,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François Coz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al Haller (S.)</w:t>
      </w:r>
      <w:r>
        <w:rPr>
          <w:rFonts w:cstheme="minorHAnsi"/>
          <w:noProof/>
        </w:rPr>
        <w:t xml:space="preserve">. </w:t>
      </w:r>
      <w:r w:rsidRPr="008966AE">
        <w:rPr>
          <w:rFonts w:cstheme="minorHAnsi"/>
          <w:noProof/>
        </w:rPr>
        <w:t>Pierre-François Coz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Erik). Enkele gegevens over Bernard II van der Hammeyden (+1637), koopman en zijdefabrikant te Antwerpen, later tapissier te Nancy, en over diens schoonzoon Nicolaas van Erp (+1639), tapissier te Antwerpen. Artes textiles, n°VIII, 1974, p.87-1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a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Erik)</w:t>
      </w:r>
      <w:r>
        <w:rPr>
          <w:rFonts w:cstheme="minorHAnsi"/>
          <w:noProof/>
        </w:rPr>
        <w:t xml:space="preserve">. </w:t>
      </w:r>
      <w:r w:rsidRPr="008966AE">
        <w:rPr>
          <w:rFonts w:cstheme="minorHAnsi"/>
          <w:noProof/>
        </w:rPr>
        <w:t>Bernard II van der Hammeyden. Henri II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réation d'une manufacture à Nancy en 1616.</w:t>
      </w:r>
    </w:p>
    <w:p w:rsidR="004108ED" w:rsidRPr="004C71E4" w:rsidRDefault="004108ED" w:rsidP="004108ED">
      <w:pPr>
        <w:pStyle w:val="Rfbibliotitre"/>
        <w:rPr>
          <w:rFonts w:cstheme="minorHAnsi"/>
        </w:rPr>
      </w:pPr>
      <w:r w:rsidRPr="008966AE">
        <w:rPr>
          <w:rFonts w:cstheme="minorHAnsi"/>
          <w:noProof/>
        </w:rPr>
        <w:t>DUVERGER (Erik). Lucas van Leyden en letapijkunst. Lucas van Leyden et la tapisserie. Artes Textiles, n°4, 1957-1958, p.26-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as van Leyden. Lucas de Ley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Erik)</w:t>
      </w:r>
      <w:r>
        <w:rPr>
          <w:rFonts w:cstheme="minorHAnsi"/>
          <w:noProof/>
        </w:rPr>
        <w:t xml:space="preserve">. </w:t>
      </w:r>
      <w:r w:rsidRPr="008966AE">
        <w:rPr>
          <w:rFonts w:cstheme="minorHAnsi"/>
          <w:noProof/>
        </w:rPr>
        <w:t>Lucas van Leyden. Lucas de Ley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Erik). Tabard, de laatste tapijtweversfamilie van Aubusson. Artes Textiles, vol.XI, 1986, p.181-1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w:t>
      </w:r>
      <w:r>
        <w:rPr>
          <w:rFonts w:cstheme="minorHAnsi"/>
          <w:noProof/>
        </w:rPr>
        <w:t xml:space="preserve">. </w:t>
      </w:r>
      <w:r w:rsidRPr="008966AE">
        <w:rPr>
          <w:rFonts w:cstheme="minorHAnsi"/>
          <w:noProof/>
        </w:rPr>
        <w:t>Duverger (Eri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G.). DUVERGER-VAN DE VELDE (D.). POULAIN (N.). Naam-en zaakregister op de delen i tot vi van Artes Textiles. Artes Textiles, vol.VII, 1971, p.231-3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G.). Duverger- Van de Velde (D.). Poulain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dex de la publication.</w:t>
      </w:r>
    </w:p>
    <w:p w:rsidR="004108ED" w:rsidRPr="004C71E4" w:rsidRDefault="004108ED" w:rsidP="004108ED">
      <w:pPr>
        <w:pStyle w:val="Rfbibliotitre"/>
        <w:rPr>
          <w:rFonts w:cstheme="minorHAnsi"/>
        </w:rPr>
      </w:pPr>
      <w:r w:rsidRPr="008966AE">
        <w:rPr>
          <w:rFonts w:cstheme="minorHAnsi"/>
          <w:noProof/>
        </w:rPr>
        <w:t>DUVERGER (J.). Aantekeningen betreffende Laatmiddeleeuwse tapijten met de geschiedenis van Alexander de Grote. Notes concernant les tapisseries médiévales de l'histoire d'Alexandre le Grand. Artes Textiles, n°V, 1959-1960, p. 31-43, rés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le Gran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J.). De Oudenaardse tapijtweversfamilie Van der Planken alias Marotte voor 1601. Artes textiles, n°VIII, 1974, p.65-70,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w:t>
      </w:r>
      <w:r>
        <w:rPr>
          <w:rFonts w:cstheme="minorHAnsi"/>
          <w:noProof/>
        </w:rPr>
        <w:t xml:space="preserve">. </w:t>
      </w:r>
      <w:r w:rsidRPr="008966AE">
        <w:rPr>
          <w:rFonts w:cstheme="minorHAnsi"/>
          <w:noProof/>
        </w:rPr>
        <w:t>François van der Planken. François de la Planche. Mar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J.). In memoriam Marthe Crick-Kuntziger. Artes textiles, t. VI, 1965, p. 4-9, 1 fig. n., en néer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w:t>
      </w:r>
      <w:r>
        <w:rPr>
          <w:rFonts w:cstheme="minorHAnsi"/>
          <w:noProof/>
        </w:rPr>
        <w:t xml:space="preserve">. </w:t>
      </w:r>
      <w:r w:rsidRPr="008966AE">
        <w:rPr>
          <w:rFonts w:cstheme="minorHAnsi"/>
          <w:noProof/>
        </w:rPr>
        <w:t>Marthe Crick-Kuntzi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J.). Jan de Haze en de Bourgondische Wapentapijten te Bern. ( Jan de Haze et les tapisseries aux armes de Bourgogne conservées à Berne). Artes textiles, t. VI, 1965, p. 10-25, 2 fig. n.,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ché de Bourgogne</w:t>
      </w:r>
      <w:r>
        <w:rPr>
          <w:rFonts w:cstheme="minorHAnsi"/>
          <w:noProof/>
        </w:rPr>
        <w:t xml:space="preserve">. </w:t>
      </w:r>
      <w:r w:rsidRPr="008966AE">
        <w:rPr>
          <w:rFonts w:cstheme="minorHAnsi"/>
          <w:noProof/>
        </w:rPr>
        <w:t>Musée de Berne</w:t>
      </w:r>
      <w:r>
        <w:rPr>
          <w:rFonts w:cstheme="minorHAnsi"/>
          <w:noProof/>
        </w:rPr>
        <w:t xml:space="preserve">. </w:t>
      </w:r>
      <w:r w:rsidRPr="008966AE">
        <w:rPr>
          <w:rFonts w:cstheme="minorHAnsi"/>
          <w:noProof/>
        </w:rPr>
        <w:t>Armoiries. Héraldique. Emblématique</w:t>
      </w:r>
      <w:r>
        <w:rPr>
          <w:rFonts w:cstheme="minorHAnsi"/>
          <w:noProof/>
        </w:rPr>
        <w:t xml:space="preserve">. </w:t>
      </w:r>
      <w:r w:rsidRPr="008966AE">
        <w:rPr>
          <w:rFonts w:cstheme="minorHAnsi"/>
          <w:noProof/>
        </w:rPr>
        <w:t>Jan de Haz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w:t>
      </w:r>
      <w:r>
        <w:rPr>
          <w:rFonts w:cstheme="minorHAnsi"/>
          <w:noProof/>
        </w:rPr>
        <w:t xml:space="preserve">. </w:t>
      </w:r>
      <w:r w:rsidRPr="008966AE">
        <w:rPr>
          <w:rFonts w:cstheme="minorHAnsi"/>
          <w:noProof/>
        </w:rPr>
        <w:t>Philippe le Bon. Bourgogne</w:t>
      </w:r>
      <w:r>
        <w:rPr>
          <w:rFonts w:cstheme="minorHAnsi"/>
          <w:noProof/>
        </w:rPr>
        <w:t xml:space="preserve">. </w:t>
      </w:r>
      <w:r w:rsidRPr="008966AE">
        <w:rPr>
          <w:rFonts w:cstheme="minorHAnsi"/>
          <w:noProof/>
        </w:rPr>
        <w:t>Jan de Haze. Jean de Haze. Jehan le Ha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s aux armes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tribution, d'après des livraisons de tapisseries à Philippe le Bon.</w:t>
      </w:r>
    </w:p>
    <w:p w:rsidR="004108ED" w:rsidRPr="004C71E4" w:rsidRDefault="004108ED" w:rsidP="004108ED">
      <w:pPr>
        <w:pStyle w:val="Rfbibliotitre"/>
        <w:rPr>
          <w:rFonts w:cstheme="minorHAnsi"/>
        </w:rPr>
      </w:pPr>
      <w:r w:rsidRPr="008966AE">
        <w:rPr>
          <w:rFonts w:cstheme="minorHAnsi"/>
          <w:noProof/>
        </w:rPr>
        <w:t>DUVERGER (J.). VERSYP (J.). Schilders en borduurweikers aan de arbeid voor een vorstenduel te Brugge in 1425. Peintres et brodeurs à l'oeuvre pour un duel princier à Bruges en 1425. Artes Textiles, 1955, p.3-17, en flamand, rés.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 Versyp (J.)</w:t>
      </w:r>
      <w:r>
        <w:rPr>
          <w:rFonts w:cstheme="minorHAnsi"/>
          <w:noProof/>
        </w:rPr>
        <w:t xml:space="preserve">. </w:t>
      </w:r>
      <w:r w:rsidRPr="008966AE">
        <w:rPr>
          <w:rFonts w:cstheme="minorHAnsi"/>
          <w:noProof/>
        </w:rPr>
        <w:t>Philippe le Bon, duc de Bourgogne</w:t>
      </w:r>
      <w:r>
        <w:rPr>
          <w:rFonts w:cstheme="minorHAnsi"/>
          <w:noProof/>
        </w:rPr>
        <w:t xml:space="preserve">. </w:t>
      </w:r>
      <w:r w:rsidRPr="008966AE">
        <w:rPr>
          <w:rFonts w:cstheme="minorHAnsi"/>
          <w:noProof/>
        </w:rPr>
        <w:t>Thierry</w:t>
      </w:r>
      <w:r>
        <w:rPr>
          <w:rFonts w:cstheme="minorHAnsi"/>
          <w:noProof/>
        </w:rPr>
        <w:t xml:space="preserve"> </w:t>
      </w:r>
      <w:r w:rsidRPr="008966AE">
        <w:rPr>
          <w:rFonts w:cstheme="minorHAnsi"/>
          <w:noProof/>
        </w:rPr>
        <w:t>du Chastel, brodeur. Hans de Constance, pein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Joseph). VERSYP (Jacquelyne). Tapijtwerk in het museum te Sint-Omaars (Saint-Omer). Revue belge d'archéologie et d'histoire de l'art, t. XXII, 1953, p. 153-174,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mer Musée. Sint Omaars</w:t>
      </w:r>
      <w:r>
        <w:rPr>
          <w:rFonts w:cstheme="minorHAnsi"/>
          <w:noProof/>
        </w:rPr>
        <w:t xml:space="preserve">. </w:t>
      </w:r>
      <w:r w:rsidRPr="008966AE">
        <w:rPr>
          <w:rFonts w:cstheme="minorHAnsi"/>
          <w:noProof/>
        </w:rPr>
        <w:t>Abbaye de Saint-Ber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oseph). Versyp (Jacquelyne)</w:t>
      </w:r>
      <w:r>
        <w:rPr>
          <w:rFonts w:cstheme="minorHAnsi"/>
          <w:noProof/>
        </w:rPr>
        <w:t xml:space="preserve">. </w:t>
      </w:r>
      <w:r w:rsidRPr="008966AE">
        <w:rPr>
          <w:rFonts w:cstheme="minorHAnsi"/>
          <w:noProof/>
        </w:rPr>
        <w:t>Pierre-François Cozette</w:t>
      </w:r>
      <w:r>
        <w:rPr>
          <w:rFonts w:cstheme="minorHAnsi"/>
          <w:noProof/>
        </w:rPr>
        <w:t xml:space="preserve">. </w:t>
      </w:r>
      <w:r w:rsidRPr="008966AE">
        <w:rPr>
          <w:rFonts w:cstheme="minorHAnsi"/>
          <w:noProof/>
        </w:rPr>
        <w:t>Guillaume Fillast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dam et Eve. Anesse de Bala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UVERGER (Jozef). C. Julius Caesar en zijn daden in de Vlaamse tapijtkunst. Een bijdrage (I). Artes textiles, 1978, p.3-25, 9 fig., rés.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rger (Jozef)</w:t>
      </w:r>
      <w:r>
        <w:rPr>
          <w:rFonts w:cstheme="minorHAnsi"/>
          <w:noProof/>
        </w:rPr>
        <w:t xml:space="preserve">. </w:t>
      </w:r>
      <w:r w:rsidRPr="008966AE">
        <w:rPr>
          <w:rFonts w:cstheme="minorHAnsi"/>
          <w:noProof/>
        </w:rPr>
        <w:t xml:space="preserve">Jules César. Julius Caesar. </w:t>
      </w:r>
      <w:r>
        <w:rPr>
          <w:rFonts w:cstheme="minorHAnsi"/>
          <w:noProof/>
        </w:rPr>
        <w:t xml:space="preserve">. </w:t>
      </w:r>
      <w:r w:rsidRPr="008966AE">
        <w:rPr>
          <w:rFonts w:cstheme="minorHAnsi"/>
          <w:noProof/>
        </w:rPr>
        <w:t>Arnould Poisso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les César. Julius Caesar. Neuf pre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Jules Cesar et ses exploits dans la tapisserie flamande.</w:t>
      </w:r>
    </w:p>
    <w:p w:rsidR="004108ED" w:rsidRPr="004C71E4" w:rsidRDefault="004108ED" w:rsidP="004108ED">
      <w:pPr>
        <w:pStyle w:val="Rfbibliotitre"/>
        <w:rPr>
          <w:rFonts w:cstheme="minorHAnsi"/>
        </w:rPr>
      </w:pPr>
      <w:r w:rsidRPr="008966AE">
        <w:rPr>
          <w:rFonts w:cstheme="minorHAnsi"/>
          <w:noProof/>
        </w:rPr>
        <w:t>DUVILLARS (Pierre). l</w:t>
      </w:r>
      <w:r w:rsidR="00370B46">
        <w:rPr>
          <w:rFonts w:cstheme="minorHAnsi"/>
          <w:noProof/>
        </w:rPr>
        <w:t>’</w:t>
      </w:r>
      <w:r w:rsidRPr="008966AE">
        <w:rPr>
          <w:rFonts w:cstheme="minorHAnsi"/>
          <w:noProof/>
        </w:rPr>
        <w:t>hommage de Prassinos à Shakespeare. Rev. Ameublement, n°4, avril 1964, p.127-1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r w:rsidRPr="008966AE">
        <w:rPr>
          <w:rFonts w:cstheme="minorHAnsi"/>
          <w:noProof/>
        </w:rPr>
        <w:t>Duvillars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WELLES (J.). Les tapisseries du château de Cadillac. Revue de l'histoire de Bordeaux, t.VI, 1957, p.5-20, 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Welles (J.)</w:t>
      </w:r>
      <w:r>
        <w:rPr>
          <w:rFonts w:cstheme="minorHAnsi"/>
          <w:noProof/>
        </w:rPr>
        <w:t xml:space="preserve">. </w:t>
      </w:r>
      <w:r w:rsidRPr="008966AE">
        <w:rPr>
          <w:rFonts w:cstheme="minorHAnsi"/>
          <w:noProof/>
        </w:rPr>
        <w:t>Duc d'Epernon</w:t>
      </w:r>
      <w:r>
        <w:rPr>
          <w:rFonts w:cstheme="minorHAnsi"/>
          <w:noProof/>
        </w:rPr>
        <w:t xml:space="preserve">. </w:t>
      </w:r>
      <w:r w:rsidRPr="008966AE">
        <w:rPr>
          <w:rFonts w:cstheme="minorHAnsi"/>
          <w:noProof/>
        </w:rPr>
        <w:t>Claude de La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Henri I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 S. Eeuwen wandtapijt die historische ontwikkeling vanhet wandtapijt vernaf de 15 de eeunt. Nederlands Textielmuseum de Tielung,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G. Nos concours: un tapis de salon. Art et Décoration, t. XIII 1903, p. 202-204,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 [REIBER (Emile)]. Compositions décoratives. Etude d'un panneau de tapisserie par Emile Reiber. Concours de Beauvais 1886/87.</w:t>
      </w:r>
      <w:r>
        <w:rPr>
          <w:rFonts w:cstheme="minorHAnsi"/>
          <w:noProof/>
        </w:rPr>
        <w:t xml:space="preserve"> </w:t>
      </w:r>
      <w:r w:rsidRPr="008966AE">
        <w:rPr>
          <w:rFonts w:cstheme="minorHAnsi"/>
          <w:noProof/>
        </w:rPr>
        <w:t>L</w:t>
      </w:r>
      <w:r w:rsidR="00370B46">
        <w:rPr>
          <w:rFonts w:cstheme="minorHAnsi"/>
          <w:noProof/>
        </w:rPr>
        <w:t>’</w:t>
      </w:r>
      <w:r w:rsidRPr="008966AE">
        <w:rPr>
          <w:rFonts w:cstheme="minorHAnsi"/>
          <w:noProof/>
        </w:rPr>
        <w:t>Art pour tous, 1886, p.2580 &amp; 2594-259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Reib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iber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éram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 Une tapisserie gothique. Connaissance des Arts, n°196, juill. 1968, p.90-93,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Tournai.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rtus conclus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S. The exhibition of the arts of the late Gothic and Renaissance periods. Bulletin of the Worcester art Museum, 1928-1929, p.87-97, 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orcester Art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chos Tissages de tapisseries: avances sur recettes et bourses - stop urgent -. Courrier des mét. d'art, n°36, sept. 1984, p.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chos. Dessins pour dentelles et broderies.Courrier des mét. d'art, janv.-févr. 1993, n°119, p.8-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chos. La Savonnerie "à la France" de Mathieu. Courrier des mét. d'Art, n°46, oct. 1985, p. 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Mathie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 la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CKHARDT (Ferdinand): préf. Exhibition of the high Art of Tapestry weaving. Cat. exp. The Winnipeg Art Gallery, 1954, 6 oct. - 7 nov., in-8°, 32 p., 19 fig. n</w:t>
      </w:r>
      <w:r>
        <w:rPr>
          <w:rFonts w:cstheme="minorHAnsi"/>
          <w:noProof/>
        </w:rPr>
        <w:t xml:space="preserve">. </w:t>
      </w:r>
      <w:r w:rsidRPr="008966AE">
        <w:rPr>
          <w:rFonts w:cstheme="minorHAnsi"/>
          <w:noProof/>
        </w:rPr>
        <w:t>ACKERMAN (Phyllis). Dealing with the technique and aesthetics of Tapestry. Ibid., p.29-32, 2 f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nnipeg Art Galler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ckhardt (Ferdinand). Ackerman (Phyllis)</w:t>
      </w:r>
      <w:r>
        <w:rPr>
          <w:rFonts w:cstheme="minorHAnsi"/>
          <w:noProof/>
        </w:rPr>
        <w:t xml:space="preserve">. </w:t>
      </w:r>
      <w:r w:rsidRPr="008966AE">
        <w:rPr>
          <w:rFonts w:cstheme="minorHAnsi"/>
          <w:noProof/>
        </w:rPr>
        <w:t>François Boucher. Charles Coypel. Jean Ier Bérain. Jean Lurçat. Dom Robert de Channac. Mathieu Maté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légorie de l'Honneur*. Histoire de Troie. Histoire de Jason*. Histoire d'Hercule*. Siège de Jérusalem*. Deux couples d'amants*. Départ pour la chasse au faucon*. Vierge et saint Jean. Mille fleurs avec figures*. Crucifixion*. Apollon et Clythie*. Hist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 sujets représentés.</w:t>
      </w:r>
    </w:p>
    <w:p w:rsidR="004108ED" w:rsidRPr="004C71E4" w:rsidRDefault="004108ED" w:rsidP="004108ED">
      <w:pPr>
        <w:pStyle w:val="Rfbibliotitre"/>
        <w:rPr>
          <w:rFonts w:cstheme="minorHAnsi"/>
        </w:rPr>
      </w:pPr>
      <w:r w:rsidRPr="008966AE">
        <w:rPr>
          <w:rFonts w:cstheme="minorHAnsi"/>
          <w:noProof/>
        </w:rPr>
        <w:t>Ecole de Paris - Art décoratif: tapisseries, vitraux. Cat. exp. Le Havre, 1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Paris</w:t>
      </w:r>
      <w:r>
        <w:rPr>
          <w:rFonts w:cstheme="minorHAnsi"/>
          <w:noProof/>
        </w:rPr>
        <w:t xml:space="preserve">. </w:t>
      </w:r>
      <w:r w:rsidRPr="008966AE">
        <w:rPr>
          <w:rFonts w:cstheme="minorHAnsi"/>
          <w:noProof/>
        </w:rPr>
        <w:t>Le Ha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cole nationale d'art décoratif d</w:t>
      </w:r>
      <w:r w:rsidR="00370B46">
        <w:rPr>
          <w:rFonts w:cstheme="minorHAnsi"/>
          <w:noProof/>
        </w:rPr>
        <w:t>’</w:t>
      </w:r>
      <w:r w:rsidRPr="008966AE">
        <w:rPr>
          <w:rFonts w:cstheme="minorHAnsi"/>
          <w:noProof/>
        </w:rPr>
        <w:t>Aubusson. Distribution solenelle des prix de l'année 1886-1887, présidée par Galland, le 14 août 1887. Aubusson, Bouchardeau, in-8°, 16p</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DELMANN (Jean). PETIT (Jean). Pierre Baudouin. Tapisseries de peintres. Cat. exp. Angers, musée Jean Lurçat et de la tapisserie contemporaine, 1997, 79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 Pierre Baudouin</w:t>
      </w:r>
      <w:r>
        <w:rPr>
          <w:rFonts w:cstheme="minorHAnsi"/>
          <w:noProof/>
        </w:rPr>
        <w:t xml:space="preserve">. </w:t>
      </w:r>
      <w:r w:rsidRPr="008966AE">
        <w:rPr>
          <w:rFonts w:cstheme="minorHAnsi"/>
          <w:noProof/>
        </w:rPr>
        <w:t>Adam: Danaé. Dame de coeur. Arp: Siège de l'air. Beaudin: Aube. Arc-en-ciel. Braque: Perséphone. Oiseau. Calder: Composition. Triangles blancs. Soleil rouge. Edelmann: Allegrett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elmann (Jean). Petit (Jean). Pierre Baudouin</w:t>
      </w:r>
      <w:r>
        <w:rPr>
          <w:rFonts w:cstheme="minorHAnsi"/>
          <w:noProof/>
        </w:rPr>
        <w:t xml:space="preserve">. </w:t>
      </w:r>
      <w:r w:rsidRPr="008966AE">
        <w:rPr>
          <w:rFonts w:cstheme="minorHAnsi"/>
          <w:noProof/>
        </w:rPr>
        <w:t>Henri-Georges Adam. Jean ou Hans Arp. André Beaudin. Georges Braque. Calder. Max Ernst. Maurice Esteve. Léon Gischia. Jacques Lagrange. Lapicque. Le Corbusier. André Masson. Pablo Picass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Dame de coeur. Siège de l'Air. Siège de l'air. Aube. Arc-en-ciel. Perséphone. Oiseau. Composition. Triangles blancs. Soleil rouge. Forêt. L'accueil. Chantlune. Prince. Soleil vert. Diane et Actéon. Huit. Traces de pas dans la nuit. Musiciennes 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DELMANN (Jean). Pierre Baudouin. 80 tapisseries de peintres tissées de 1947 à 1970. Cat. exp. Paris, Musée de la SEITA, 1985, in-8°, 64 p., 81 fig. n.,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SEITA</w:t>
      </w:r>
      <w:r>
        <w:rPr>
          <w:rFonts w:cstheme="minorHAnsi"/>
          <w:noProof/>
        </w:rPr>
        <w:t xml:space="preserve">. </w:t>
      </w:r>
      <w:r w:rsidRPr="008966AE">
        <w:rPr>
          <w:rFonts w:cstheme="minorHAnsi"/>
          <w:noProof/>
        </w:rPr>
        <w:t>Pierre Baudo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elmann (Jean). Pierre Baudouin</w:t>
      </w:r>
      <w:r>
        <w:rPr>
          <w:rFonts w:cstheme="minorHAnsi"/>
          <w:noProof/>
        </w:rPr>
        <w:t xml:space="preserve">. </w:t>
      </w:r>
      <w:r w:rsidRPr="008966AE">
        <w:rPr>
          <w:rFonts w:cstheme="minorHAnsi"/>
          <w:noProof/>
        </w:rPr>
        <w:t>Henri-Georges Adam. Hans Arp. André Beaudin. Georges Braque. Alexander Calder. Roger Chastel. Dufour. Jean Edelmann. Max Ernst. Maurice Estève. Léon Gischia. Jacques Lagrange. Charles Lapicque. Le Corbusier. Fernand Lé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La dame de coeur. Femme endormie. Domino. Miroir. L 'Arc en ciel.</w:t>
      </w:r>
      <w:r w:rsidR="004108ED">
        <w:rPr>
          <w:rFonts w:cstheme="minorHAnsi"/>
          <w:noProof/>
        </w:rPr>
        <w:t xml:space="preserve"> </w:t>
      </w:r>
      <w:r w:rsidR="004108ED" w:rsidRPr="008966AE">
        <w:rPr>
          <w:rFonts w:cstheme="minorHAnsi"/>
          <w:noProof/>
        </w:rPr>
        <w:t>L</w:t>
      </w:r>
      <w:r>
        <w:rPr>
          <w:rFonts w:cstheme="minorHAnsi"/>
          <w:noProof/>
        </w:rPr>
        <w:t>’</w:t>
      </w:r>
      <w:r w:rsidR="004108ED" w:rsidRPr="008966AE">
        <w:rPr>
          <w:rFonts w:cstheme="minorHAnsi"/>
          <w:noProof/>
        </w:rPr>
        <w:t>Aube. Feuilles primaires. Soleil. Composition à l'oiseau. L'oiseau. Perséphone. Composition. Soleil rouge. Triangles blancs. Trois étoiles noires. La Forêt. L</w:t>
      </w:r>
      <w:r>
        <w:rPr>
          <w:rFonts w:cstheme="minorHAnsi"/>
          <w:noProof/>
        </w:rPr>
        <w:t>’</w:t>
      </w:r>
      <w:r w:rsidR="004108ED" w:rsidRPr="008966AE">
        <w:rPr>
          <w:rFonts w:cstheme="minorHAnsi"/>
          <w:noProof/>
        </w:rPr>
        <w:t>accueil. Chantl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ifférents textes extraits de publications antérieures.</w:t>
      </w:r>
    </w:p>
    <w:p w:rsidR="004108ED" w:rsidRPr="004C71E4" w:rsidRDefault="004108ED" w:rsidP="004108ED">
      <w:pPr>
        <w:pStyle w:val="Rfbibliotitre"/>
        <w:rPr>
          <w:rFonts w:cstheme="minorHAnsi"/>
        </w:rPr>
      </w:pPr>
      <w:r w:rsidRPr="008966AE">
        <w:rPr>
          <w:rFonts w:cstheme="minorHAnsi"/>
          <w:noProof/>
        </w:rPr>
        <w:t>EDELMANN (Jean). Visite à Alfred Valloton. Cahiers de la tapisserie n°2, déc. 1960, 2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elmann (Jean)</w:t>
      </w:r>
      <w:r>
        <w:rPr>
          <w:rFonts w:cstheme="minorHAnsi"/>
          <w:noProof/>
        </w:rPr>
        <w:t xml:space="preserve">. </w:t>
      </w:r>
      <w:r w:rsidRPr="008966AE">
        <w:rPr>
          <w:rFonts w:cstheme="minorHAnsi"/>
          <w:noProof/>
        </w:rPr>
        <w:t>Alfred Vallot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 d'un neveu de Félix Vallotton, marchand. Propos recueillis par Edelmann.</w:t>
      </w:r>
    </w:p>
    <w:p w:rsidR="004108ED" w:rsidRPr="004C71E4" w:rsidRDefault="004108ED" w:rsidP="004108ED">
      <w:pPr>
        <w:pStyle w:val="Rfbibliotitre"/>
        <w:rPr>
          <w:rFonts w:cstheme="minorHAnsi"/>
        </w:rPr>
      </w:pPr>
      <w:r w:rsidRPr="008966AE">
        <w:rPr>
          <w:rFonts w:cstheme="minorHAnsi"/>
          <w:noProof/>
        </w:rPr>
        <w:t>EDGELL (G.H.). The Elisabeth Day McCormick Collection. Bull. Museum Fine Arts Boston, t.41, 1943, p.60-6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sabeth Day McCormick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gell (G.H.)</w:t>
      </w:r>
      <w:r>
        <w:rPr>
          <w:rFonts w:cstheme="minorHAnsi"/>
          <w:noProof/>
        </w:rPr>
        <w:t xml:space="preserve">. </w:t>
      </w:r>
      <w:r w:rsidRPr="008966AE">
        <w:rPr>
          <w:rFonts w:cstheme="minorHAnsi"/>
          <w:noProof/>
        </w:rPr>
        <w:t>Elisabeth Day McCormi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dict du Roy pour l'establissement d'une manufacture des meubles de la Couronne aux Gobelins, novembre 1667, registré au Parlement le 21 décembre 1667. Paris, imprimerie du Roi, 1668, in-4°, 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DINGER (Dora). Rilke and the tapestries of the Lady with the Unicorn. Bull. Metropolitan Museum of Art, février 1948, vol. VI, n°6,</w:t>
      </w:r>
      <w:r>
        <w:rPr>
          <w:rFonts w:cstheme="minorHAnsi"/>
          <w:noProof/>
        </w:rPr>
        <w:t xml:space="preserve"> </w:t>
      </w:r>
      <w:r w:rsidRPr="008966AE">
        <w:rPr>
          <w:rFonts w:cstheme="minorHAnsi"/>
          <w:noProof/>
        </w:rPr>
        <w:t>p. 166-168,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Edinger (Dora). </w:t>
      </w:r>
      <w:r>
        <w:rPr>
          <w:rFonts w:cstheme="minorHAnsi"/>
          <w:noProof/>
        </w:rPr>
        <w:t xml:space="preserve">. </w:t>
      </w:r>
      <w:r w:rsidRPr="008966AE">
        <w:rPr>
          <w:rFonts w:cstheme="minorHAnsi"/>
          <w:noProof/>
        </w:rPr>
        <w:t>Rilke (Rainer Mar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Lady with the Unic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dit du Roy concernant les privilèges des habitants de l</w:t>
      </w:r>
      <w:r w:rsidR="00370B46">
        <w:rPr>
          <w:rFonts w:cstheme="minorHAnsi"/>
          <w:noProof/>
        </w:rPr>
        <w:t>’</w:t>
      </w:r>
      <w:r w:rsidRPr="008966AE">
        <w:rPr>
          <w:rFonts w:cstheme="minorHAnsi"/>
          <w:noProof/>
        </w:rPr>
        <w:t xml:space="preserve">Hôtel royal des Gobelins, donné à Paris au mois de novembre 1667 </w:t>
      </w:r>
      <w:r>
        <w:rPr>
          <w:rFonts w:cstheme="minorHAnsi"/>
          <w:noProof/>
        </w:rPr>
        <w:t>…</w:t>
      </w:r>
      <w:r w:rsidRPr="008966AE">
        <w:rPr>
          <w:rFonts w:cstheme="minorHAnsi"/>
          <w:noProof/>
        </w:rPr>
        <w:t xml:space="preserve"> et jugement de Mrs les maîtres des Requêtes de l'hôtel du Roi pour les en faire jouir, du 9 février 1775. Paris, Imprimerie roy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dit du Roy concernant les Privilèges des Habitants de l</w:t>
      </w:r>
      <w:r w:rsidR="00370B46">
        <w:rPr>
          <w:rFonts w:cstheme="minorHAnsi"/>
          <w:noProof/>
        </w:rPr>
        <w:t>’</w:t>
      </w:r>
      <w:r w:rsidRPr="008966AE">
        <w:rPr>
          <w:rFonts w:cstheme="minorHAnsi"/>
          <w:noProof/>
        </w:rPr>
        <w:t>Hôtel royal des Gobelins, donné à Paris au mois de novembre 1667</w:t>
      </w:r>
      <w:r>
        <w:rPr>
          <w:rFonts w:cstheme="minorHAnsi"/>
          <w:noProof/>
        </w:rPr>
        <w:t>…</w:t>
      </w:r>
      <w:r w:rsidRPr="008966AE">
        <w:rPr>
          <w:rFonts w:cstheme="minorHAnsi"/>
          <w:noProof/>
        </w:rPr>
        <w:t>, et jugement de Mrs les maîtres des requêtes de l'hôtel du Roi pour les en faire jouir, du 9 février 1775. Paris, imprimerie du 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dit du Roy pour l'etablissement et privilèges accordez aux manufactures royales des meubles de la Couronne établies aux Gobelins et à la Savonnerie, registré en Parlement le 21 décembre 1668 et le 4 février 1712. Paris, Jacques Collombat, 1712,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dit rendu à Tonnerre, le 20 avril 1542, concernant les droits sur les marchandises, tapisseries et autres. Paris, Hamelin, 1550,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ditorial. An Oasis of Scholarship. Apollo, mars 1984, p.232-2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ods Bliss collections</w:t>
      </w:r>
      <w:r>
        <w:rPr>
          <w:rFonts w:cstheme="minorHAnsi"/>
          <w:noProof/>
        </w:rPr>
        <w:t xml:space="preserve">. </w:t>
      </w:r>
      <w:r w:rsidRPr="008966AE">
        <w:rPr>
          <w:rFonts w:cstheme="minorHAnsi"/>
          <w:noProof/>
        </w:rPr>
        <w:t>Prince of Wickednes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ods Blis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ditorial. La Tapisserie. Revue de l'Art, 22/1973, p.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ditorial. Pour un Institut National d'Histoire de l'Art. Revue de l'Art, 63/1984, p.5-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DMEE. Les tapis modernes. Art vivant, avril 1925, p. 31-3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m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douard Pignon. 1905. Genève, Les Cahiers d'Art-Documents, n°11, juin 1955, 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ouard Pig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ouard Pign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ste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EDWARDS (Joan). Beuds and Bügles. Bull. of the Needle and the Bobbin Club, 1968, n°1-2, p.14-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wards (Jo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glises d</w:t>
      </w:r>
      <w:r w:rsidR="00370B46">
        <w:rPr>
          <w:rFonts w:cstheme="minorHAnsi"/>
          <w:noProof/>
        </w:rPr>
        <w:t>’</w:t>
      </w:r>
      <w:r w:rsidRPr="008966AE">
        <w:rPr>
          <w:rFonts w:cstheme="minorHAnsi"/>
          <w:noProof/>
        </w:rPr>
        <w:t>Angers. Cathédrale: Tapisseries de l</w:t>
      </w:r>
      <w:r w:rsidR="00370B46">
        <w:rPr>
          <w:rFonts w:cstheme="minorHAnsi"/>
          <w:noProof/>
        </w:rPr>
        <w:t>’</w:t>
      </w:r>
      <w:r w:rsidRPr="008966AE">
        <w:rPr>
          <w:rFonts w:cstheme="minorHAnsi"/>
          <w:noProof/>
        </w:rPr>
        <w:t>Apocalypse. Revue d</w:t>
      </w:r>
      <w:r w:rsidR="00370B46">
        <w:rPr>
          <w:rFonts w:cstheme="minorHAnsi"/>
          <w:noProof/>
        </w:rPr>
        <w:t>’</w:t>
      </w:r>
      <w:r w:rsidRPr="008966AE">
        <w:rPr>
          <w:rFonts w:cstheme="minorHAnsi"/>
          <w:noProof/>
        </w:rPr>
        <w:t>Anjou, t.IV, 1862, p.286</w:t>
      </w:r>
      <w:r>
        <w:rPr>
          <w:rFonts w:cstheme="minorHAnsi"/>
          <w:noProof/>
        </w:rPr>
        <w:t xml:space="preserve">. </w:t>
      </w:r>
      <w:r w:rsidRPr="008966AE">
        <w:rPr>
          <w:rFonts w:cstheme="minorHAnsi"/>
          <w:noProof/>
        </w:rPr>
        <w:t>Idem. Ibid., t.XIX, 1889, p.210</w:t>
      </w:r>
      <w:r>
        <w:rPr>
          <w:rFonts w:cstheme="minorHAnsi"/>
          <w:noProof/>
        </w:rPr>
        <w:t xml:space="preserve">. </w:t>
      </w:r>
      <w:r w:rsidRPr="008966AE">
        <w:rPr>
          <w:rFonts w:cstheme="minorHAnsi"/>
          <w:noProof/>
        </w:rPr>
        <w:t>Idem. Ibid., t.XX, 1890, p.345</w:t>
      </w:r>
      <w:r>
        <w:rPr>
          <w:rFonts w:cstheme="minorHAnsi"/>
          <w:noProof/>
        </w:rPr>
        <w:t xml:space="preserve">. </w:t>
      </w:r>
      <w:r w:rsidRPr="008966AE">
        <w:rPr>
          <w:rFonts w:cstheme="minorHAnsi"/>
          <w:noProof/>
        </w:rPr>
        <w:t>Idem. Ibid., t.XXVII, 1893, p.2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Eglise des Jacob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HRMANN (Jean). Antoine Caron. Peintres des fêtes et des massacres. Paris: Flammarion, 1986, in-folio, 22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r w:rsidRPr="008966AE">
        <w:rPr>
          <w:rFonts w:cstheme="minorHAnsi"/>
          <w:noProof/>
        </w:rPr>
        <w:t>Ehrmann (Jean)</w:t>
      </w:r>
      <w:r>
        <w:rPr>
          <w:rFonts w:cstheme="minorHAnsi"/>
          <w:noProof/>
        </w:rPr>
        <w:t xml:space="preserve">. </w:t>
      </w:r>
      <w:r w:rsidRPr="008966AE">
        <w:rPr>
          <w:rFonts w:cstheme="minorHAnsi"/>
          <w:noProof/>
        </w:rPr>
        <w:t>Va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 Tenture de l'histoire de la reine Artémise. 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s consacrés à la reine Artémise et à la tenture des Valois.</w:t>
      </w:r>
    </w:p>
    <w:p w:rsidR="004108ED" w:rsidRPr="004C71E4" w:rsidRDefault="004108ED" w:rsidP="004108ED">
      <w:pPr>
        <w:pStyle w:val="Rfbibliotitre"/>
        <w:rPr>
          <w:rFonts w:cstheme="minorHAnsi"/>
        </w:rPr>
      </w:pPr>
      <w:r w:rsidRPr="008966AE">
        <w:rPr>
          <w:rFonts w:cstheme="minorHAnsi"/>
          <w:noProof/>
        </w:rPr>
        <w:t>EHRMANN (Jean). Antoine Caron: "tapisserie et tableau inédits dans la série de la reine Arthémise". Bull. Soc. Hist. Art fr. année 1964, 1965, p. 25-34,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Noms d'artistes. Iconographie.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 du faubourg Saint-Marcel</w:t>
      </w:r>
      <w:r>
        <w:rPr>
          <w:rFonts w:cstheme="minorHAnsi"/>
          <w:noProof/>
        </w:rPr>
        <w:t xml:space="preserve">. </w:t>
      </w:r>
      <w:r w:rsidRPr="008966AE">
        <w:rPr>
          <w:rFonts w:cstheme="minorHAnsi"/>
          <w:noProof/>
        </w:rPr>
        <w:t>Cossette Collection. Gleeson à Knutford</w:t>
      </w:r>
      <w:r>
        <w:rPr>
          <w:rFonts w:cstheme="minorHAnsi"/>
          <w:noProof/>
        </w:rPr>
        <w:t xml:space="preserve">.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hrmann (Jean)</w:t>
      </w:r>
      <w:r>
        <w:rPr>
          <w:rFonts w:cstheme="minorHAnsi"/>
          <w:noProof/>
        </w:rPr>
        <w:t xml:space="preserve">. </w:t>
      </w:r>
      <w:r w:rsidRPr="008966AE">
        <w:rPr>
          <w:rFonts w:cstheme="minorHAnsi"/>
          <w:noProof/>
        </w:rPr>
        <w:t xml:space="preserve">Antoine caro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mise du livre et de l'épée. L'Equitation</w:t>
      </w:r>
      <w:r w:rsidR="004108ED">
        <w:rPr>
          <w:rFonts w:cstheme="minorHAnsi"/>
          <w:noProof/>
        </w:rPr>
        <w:t xml:space="preserve">. </w:t>
      </w:r>
      <w:r w:rsidR="004108ED" w:rsidRPr="008966AE">
        <w:rPr>
          <w:rFonts w:cstheme="minorHAnsi"/>
          <w:noProof/>
        </w:rPr>
        <w:t>Histoire d'Artémise. H. d'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HRMANN (Jean). Caron et les tapisseries de Florence. Revue des Arts, n°1, mars 1952, p. 27-30,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Noms d'artist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imbourg National Gallery</w:t>
      </w:r>
      <w:r>
        <w:rPr>
          <w:rFonts w:cstheme="minorHAnsi"/>
          <w:noProof/>
        </w:rPr>
        <w:t xml:space="preserve">. </w:t>
      </w:r>
      <w:r w:rsidRPr="008966AE">
        <w:rPr>
          <w:rFonts w:cstheme="minorHAnsi"/>
          <w:noProof/>
        </w:rPr>
        <w:t>Florence Musée des Offices</w:t>
      </w:r>
      <w:r>
        <w:rPr>
          <w:rFonts w:cstheme="minorHAnsi"/>
          <w:noProof/>
        </w:rPr>
        <w:t xml:space="preserve">.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hrmann (Jean)</w:t>
      </w:r>
      <w:r>
        <w:rPr>
          <w:rFonts w:cstheme="minorHAnsi"/>
          <w:noProof/>
        </w:rPr>
        <w:t xml:space="preserve">. </w:t>
      </w:r>
      <w:r w:rsidRPr="008966AE">
        <w:rPr>
          <w:rFonts w:cstheme="minorHAnsi"/>
          <w:noProof/>
        </w:rPr>
        <w:t>Antoine Caron</w:t>
      </w:r>
      <w:r>
        <w:rPr>
          <w:rFonts w:cstheme="minorHAnsi"/>
          <w:noProof/>
        </w:rPr>
        <w:t xml:space="preserve">. </w:t>
      </w:r>
      <w:r w:rsidRPr="008966AE">
        <w:rPr>
          <w:rFonts w:cstheme="minorHAnsi"/>
          <w:noProof/>
        </w:rPr>
        <w:t>Va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HRMANN (Jean). Caron et les tapisseries des Valois. Revue des Arts, n°1, mars 1956, p. 9-1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personn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r w:rsidRPr="008966AE">
        <w:rPr>
          <w:rFonts w:cstheme="minorHAnsi"/>
          <w:noProof/>
        </w:rPr>
        <w:t>Ehrmann (Jean)</w:t>
      </w:r>
      <w:r>
        <w:rPr>
          <w:rFonts w:cstheme="minorHAnsi"/>
          <w:noProof/>
        </w:rPr>
        <w:t xml:space="preserve">. </w:t>
      </w:r>
      <w:r w:rsidRPr="008966AE">
        <w:rPr>
          <w:rFonts w:cstheme="minorHAnsi"/>
          <w:noProof/>
        </w:rPr>
        <w:t>Va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HRMANN (Jean). Dessins d'Antoine Caron pour les tapisseries des Valois du Musée des Offices à Florence. Bull. Soc. Hist. Art fr., 1956, p. 115-125, 2 pl</w:t>
      </w:r>
      <w:r>
        <w:rPr>
          <w:rFonts w:cstheme="minorHAnsi"/>
          <w:noProof/>
        </w:rPr>
        <w:t xml:space="preserve">. </w:t>
      </w:r>
      <w:r w:rsidRPr="008966AE">
        <w:rPr>
          <w:rFonts w:cstheme="minorHAnsi"/>
          <w:noProof/>
        </w:rPr>
        <w:t>EHRMANN (Jean). Drawings by Antoine Caron for the Valois tapestries in the Uffizi, Florence. Art Qu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nce Musée des Offices</w:t>
      </w:r>
      <w:r>
        <w:rPr>
          <w:rFonts w:cstheme="minorHAnsi"/>
          <w:noProof/>
        </w:rPr>
        <w:t xml:space="preserve">.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r w:rsidRPr="008966AE">
        <w:rPr>
          <w:rFonts w:cstheme="minorHAnsi"/>
          <w:noProof/>
        </w:rPr>
        <w:t>Ehrmann (Jean)</w:t>
      </w:r>
      <w:r>
        <w:rPr>
          <w:rFonts w:cstheme="minorHAnsi"/>
          <w:noProof/>
        </w:rPr>
        <w:t xml:space="preserve">. </w:t>
      </w:r>
      <w:r w:rsidRPr="008966AE">
        <w:rPr>
          <w:rFonts w:cstheme="minorHAnsi"/>
          <w:noProof/>
        </w:rPr>
        <w:t xml:space="preserve">Valois. </w:t>
      </w:r>
      <w:r>
        <w:rPr>
          <w:rFonts w:cstheme="minorHAnsi"/>
          <w:noProof/>
        </w:rPr>
        <w:t xml:space="preserve">. </w:t>
      </w:r>
      <w:r w:rsidRPr="008966AE">
        <w:rPr>
          <w:rFonts w:cstheme="minorHAnsi"/>
          <w:noProof/>
        </w:rPr>
        <w:t>Muller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EHRMANN (Jean). LEMOISNE (Paul-André): préf. Antoine Caron Peintre à la Cour des Valois 1521 - 1599. Genève, Droz; Lille, Giard, Travaux d'Humanisme et Renaissance XVIII, 1955, in-4°, 59 p., plus un vol de XXXII pl.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r w:rsidRPr="008966AE">
        <w:rPr>
          <w:rFonts w:cstheme="minorHAnsi"/>
          <w:noProof/>
        </w:rPr>
        <w:t>Ehrmann (Jean)</w:t>
      </w:r>
      <w:r>
        <w:rPr>
          <w:rFonts w:cstheme="minorHAnsi"/>
          <w:noProof/>
        </w:rPr>
        <w:t xml:space="preserve">. </w:t>
      </w:r>
      <w:r w:rsidRPr="008966AE">
        <w:rPr>
          <w:rFonts w:cstheme="minorHAnsi"/>
          <w:noProof/>
        </w:rPr>
        <w:t>Valois. Lemoine (Paul-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HRMANN (Jean). Les tapisseries des Valois du Musée des Offices à Florence. Fêtes de la Renaissance, 1956, p. 93-100,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nce Musée des Offices</w:t>
      </w:r>
      <w:r>
        <w:rPr>
          <w:rFonts w:cstheme="minorHAnsi"/>
          <w:noProof/>
        </w:rPr>
        <w:t xml:space="preserve">.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r w:rsidRPr="008966AE">
        <w:rPr>
          <w:rFonts w:cstheme="minorHAnsi"/>
          <w:noProof/>
        </w:rPr>
        <w:t>Ehrmann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HRMANN (Jean). Quatre pièces notariales sur Antoine Caron et sur les tapisseries de la suite d'Arthémise. Bull. Soc. Hist. Art fr., année 1968, 1970, p. 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hrmann (Jean)</w:t>
      </w:r>
      <w:r>
        <w:rPr>
          <w:rFonts w:cstheme="minorHAnsi"/>
          <w:noProof/>
        </w:rPr>
        <w:t xml:space="preserve">. </w:t>
      </w:r>
      <w:r w:rsidRPr="008966AE">
        <w:rPr>
          <w:rFonts w:cstheme="minorHAnsi"/>
          <w:noProof/>
        </w:rPr>
        <w:t>Antoine Caron. Laurent Guyot</w:t>
      </w:r>
      <w:r>
        <w:rPr>
          <w:rFonts w:cstheme="minorHAnsi"/>
          <w:noProof/>
        </w:rPr>
        <w:t xml:space="preserve">. </w:t>
      </w:r>
      <w:r w:rsidRPr="008966AE">
        <w:rPr>
          <w:rFonts w:cstheme="minorHAnsi"/>
          <w:noProof/>
        </w:rPr>
        <w:t>Diane de Poiti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H. d'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IBL (Monika). Der Bildteppich. Kunst, t. 65, 1966-67, p. 611-615, 5 fig. 2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Paul Laurens. Pablo Picasso. Paul Klee. Hans Arp. Fernand Léger. Juan Miro</w:t>
      </w:r>
      <w:r>
        <w:rPr>
          <w:rFonts w:cstheme="minorHAnsi"/>
          <w:noProof/>
        </w:rPr>
        <w:t xml:space="preserve">. </w:t>
      </w:r>
      <w:r w:rsidRPr="008966AE">
        <w:rPr>
          <w:rFonts w:cstheme="minorHAnsi"/>
          <w:noProof/>
        </w:rPr>
        <w:t>Eibl (Monik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ICHBERGER (Dagmar). Tapestry production in the Burgundian Netherlands: art for export and pleasure. Australian Journal of Art, 1992, t.10, p.23-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bourguignones. Burgondian Netherland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ichberger (Dagma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IDELBERG (Martin). A Chinoiserie by Jacques Vigoureux-Duplessis. Journal of the Walters Arts Gallery, vol.XXXV, 1977, p.63-76, fig</w:t>
      </w:r>
      <w:r>
        <w:rPr>
          <w:rFonts w:cstheme="minorHAnsi"/>
          <w:noProof/>
        </w:rPr>
        <w:t xml:space="preserve">. </w:t>
      </w:r>
      <w:r w:rsidRPr="008966AE">
        <w:rPr>
          <w:rFonts w:cstheme="minorHAnsi"/>
          <w:noProof/>
        </w:rPr>
        <w:t>Bull. du CIETA, n°47-48, 1978 I-II, p.131,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noiserie</w:t>
      </w:r>
      <w:r>
        <w:rPr>
          <w:rFonts w:cstheme="minorHAnsi"/>
          <w:noProof/>
        </w:rPr>
        <w:t xml:space="preserve">. </w:t>
      </w:r>
      <w:r w:rsidRPr="008966AE">
        <w:rPr>
          <w:rFonts w:cstheme="minorHAnsi"/>
          <w:noProof/>
        </w:rPr>
        <w:t>Untermeyer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idelberg (Martin)</w:t>
      </w:r>
      <w:r>
        <w:rPr>
          <w:rFonts w:cstheme="minorHAnsi"/>
          <w:noProof/>
        </w:rPr>
        <w:t xml:space="preserve">. </w:t>
      </w:r>
      <w:r w:rsidRPr="008966AE">
        <w:rPr>
          <w:rFonts w:cstheme="minorHAnsi"/>
          <w:noProof/>
        </w:rPr>
        <w:t>Jacques Vigoureux-Duplessis</w:t>
      </w:r>
      <w:r>
        <w:rPr>
          <w:rFonts w:cstheme="minorHAnsi"/>
          <w:noProof/>
        </w:rPr>
        <w:t xml:space="preserve">. </w:t>
      </w:r>
      <w:r w:rsidRPr="008966AE">
        <w:rPr>
          <w:rFonts w:cstheme="minorHAnsi"/>
          <w:noProof/>
        </w:rPr>
        <w:t>Untermeyer. Bonn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rnaval de Ven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ant une broderie d'une collection privée, d'après une gravure de Bonnart représentant le carnaval de Venise.</w:t>
      </w:r>
    </w:p>
    <w:p w:rsidR="004108ED" w:rsidRPr="004C71E4" w:rsidRDefault="004108ED" w:rsidP="004108ED">
      <w:pPr>
        <w:pStyle w:val="Rfbibliotitre"/>
        <w:rPr>
          <w:rFonts w:cstheme="minorHAnsi"/>
        </w:rPr>
      </w:pPr>
      <w:r w:rsidRPr="008966AE">
        <w:rPr>
          <w:rFonts w:cstheme="minorHAnsi"/>
          <w:noProof/>
        </w:rPr>
        <w:t>EINHORN (Jürgen W.). Spiritualis Unicornis. des Einhorn als Bede utungsträger in Literatur und Kunst des Mittelalters. Münich,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inhorn (Jürgen 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corne. Einh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econde partie faisant référence à la présence de la licorne en art. tapisseries des Cloisters.</w:t>
      </w:r>
    </w:p>
    <w:p w:rsidR="004108ED" w:rsidRPr="004C71E4" w:rsidRDefault="004108ED" w:rsidP="004108ED">
      <w:pPr>
        <w:pStyle w:val="Rfbibliotitre"/>
        <w:rPr>
          <w:rFonts w:cstheme="minorHAnsi"/>
        </w:rPr>
      </w:pPr>
      <w:r w:rsidRPr="008966AE">
        <w:rPr>
          <w:rFonts w:cstheme="minorHAnsi"/>
          <w:noProof/>
        </w:rPr>
        <w:t>EISLER (Colin). Tapestries at the Metropolitan: The greatest show of late Medieval Northern European imagery on earth. Art News, avril 1974, p.22-26, 2 fig. col., 2 fig. n</w:t>
      </w:r>
      <w:r>
        <w:rPr>
          <w:rFonts w:cstheme="minorHAnsi"/>
          <w:noProof/>
        </w:rPr>
        <w:t xml:space="preserve">. </w:t>
      </w:r>
      <w:r w:rsidRPr="008966AE">
        <w:rPr>
          <w:rFonts w:cstheme="minorHAnsi"/>
          <w:noProof/>
        </w:rPr>
        <w:t>RUSSELL (J.). Entente cordiale, part I: masterpieces of tapestry. Art in America 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ssell (J.). Eisler (Col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s rendus de l'exposition du Metropolitan Museum. C'est l'exp. de Paris moins la Guerre de Troie de Zamora, plus d'autres comme les Sept Sacrements. Article.</w:t>
      </w:r>
    </w:p>
    <w:p w:rsidR="004108ED" w:rsidRPr="004C71E4" w:rsidRDefault="004108ED" w:rsidP="004108ED">
      <w:pPr>
        <w:pStyle w:val="Rfbibliotitre"/>
        <w:rPr>
          <w:rFonts w:cstheme="minorHAnsi"/>
        </w:rPr>
      </w:pPr>
      <w:r w:rsidRPr="008966AE">
        <w:rPr>
          <w:rFonts w:cstheme="minorHAnsi"/>
          <w:noProof/>
        </w:rPr>
        <w:t>EISLER (Colin). Two early Franco-Flemish embroideries, suggestions for their settings. Burlington Magazine, n°775, 1967, p.571-580,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uble de Vellereille-les-Bayeux. Orfroi, musée des Tissu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Eisler (Coli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 Orfroi. Vie de saint Mar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ISLER (Max). Die Gobelins im Wiener Belvedere. Die Kunst, 1921, p.82-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Belvédère Schloss.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isler (Ma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ISTER (Colin). Two Early Franco-Flemish Embroiseries - suggestions for their settings. Burlington Magazine, oct. 1967, p.571-580</w:t>
      </w:r>
      <w:r>
        <w:rPr>
          <w:rFonts w:cstheme="minorHAnsi"/>
          <w:noProof/>
        </w:rPr>
        <w:t xml:space="preserve">. </w:t>
      </w:r>
      <w:r w:rsidRPr="008966AE">
        <w:rPr>
          <w:rFonts w:cstheme="minorHAnsi"/>
          <w:noProof/>
        </w:rPr>
        <w:t>Bull. du CIETA, n°26, juill.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ister (Co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 du petit séminaire de Bonne Espérance à Vellerville-les-Bayeux. Vie de saint Martin. Chape de l'église Saint-Médard à G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KSTRAND (Gudrun). Kristiplatidem Karosser. Livrustkamnaren, oct. 1966, p.203-244, en suédois,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kstrand (Gudrun)</w:t>
      </w:r>
      <w:r>
        <w:rPr>
          <w:rFonts w:cstheme="minorHAnsi"/>
          <w:noProof/>
        </w:rPr>
        <w:t xml:space="preserve">. </w:t>
      </w:r>
      <w:r w:rsidRPr="008966AE">
        <w:rPr>
          <w:rFonts w:cstheme="minorHAnsi"/>
          <w:noProof/>
        </w:rPr>
        <w:t>Christine reine de Suè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ideaux garnitures de caro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ideaux et garnitures brodées de la reine Christine. Article.</w:t>
      </w:r>
    </w:p>
    <w:p w:rsidR="004108ED" w:rsidRPr="004C71E4" w:rsidRDefault="004108ED" w:rsidP="004108ED">
      <w:pPr>
        <w:pStyle w:val="Rfbibliotitre"/>
        <w:rPr>
          <w:rFonts w:cstheme="minorHAnsi"/>
        </w:rPr>
      </w:pPr>
      <w:r w:rsidRPr="008966AE">
        <w:rPr>
          <w:rFonts w:cstheme="minorHAnsi"/>
          <w:noProof/>
        </w:rPr>
        <w:t>El textil com a element basic en l'obra d'en Grau Garriga. Cat. exp. Andorra, 1982, in-4°, 5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orra. Andore</w:t>
      </w:r>
      <w:r>
        <w:rPr>
          <w:rFonts w:cstheme="minorHAnsi"/>
          <w:noProof/>
        </w:rPr>
        <w:t xml:space="preserve">. </w:t>
      </w:r>
      <w:r w:rsidRPr="008966AE">
        <w:rPr>
          <w:rFonts w:cstheme="minorHAnsi"/>
          <w:noProof/>
        </w:rPr>
        <w:t>Josep Grau Garri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 Garri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Elephants in the 16th century tapestry. Illustrations London News, 1950, II, p. 12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Victoria and Albert Museum. Lond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léphants</w:t>
      </w:r>
      <w:r w:rsidR="004108ED">
        <w:rPr>
          <w:rFonts w:cstheme="minorHAnsi"/>
          <w:noProof/>
        </w:rPr>
        <w:t xml:space="preserve">. </w:t>
      </w:r>
      <w:r w:rsidR="004108ED" w:rsidRPr="008966AE">
        <w:rPr>
          <w:rFonts w:cstheme="minorHAnsi"/>
          <w:noProof/>
        </w:rPr>
        <w:t>Triomphes de Pétrar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LGAR (Frank). La tapisserie, flammes et fumées. Fasc., s. d., in-8°, 16 p., 2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gar (Fran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LGAR (Frank). Le musée Fernand Léger. Cahiers de la tapisserie, n°1, juin 1960,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ot Musée 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gar (Frank)</w:t>
      </w:r>
      <w:r>
        <w:rPr>
          <w:rFonts w:cstheme="minorHAnsi"/>
          <w:noProof/>
        </w:rPr>
        <w:t xml:space="preserve">.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LGAR (Frank): avant-pr. Felletin 1960. La femme dans la tapisserie en l'église du château. Cat. exp. Felletin, 1960, in-8°, n.p., 44p., 1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Fem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gar (Frank)</w:t>
      </w:r>
      <w:r>
        <w:rPr>
          <w:rFonts w:cstheme="minorHAnsi"/>
          <w:noProof/>
        </w:rPr>
        <w:t xml:space="preserve">. </w:t>
      </w:r>
      <w:r w:rsidRPr="008966AE">
        <w:rPr>
          <w:rFonts w:cstheme="minorHAnsi"/>
          <w:noProof/>
        </w:rPr>
        <w:t>Georges Rouault. Fernand Léger. Marcel Gromaire. Lucien Coutaud. Maurice Brianchon. André Marchand. Le Corbu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rivée de Jeanne d'Arc à Chinon*. Sept personnages. Scènes galantes*. Histoire de sainte Suzanne*. Société en promenade. Alexandre recvant la femme de Darius. Les travaux des champs*. Scènes de galanterie. Amours de Gombault et Macée*. Danse champêtre.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e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Elisabeth Gachot, tapisserie et sculpture. Courrier des mét. d'art, n°115, sept. 1992, p.33-3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rtin-du-Luc</w:t>
      </w:r>
      <w:r>
        <w:rPr>
          <w:rFonts w:cstheme="minorHAnsi"/>
          <w:noProof/>
        </w:rPr>
        <w:t xml:space="preserve">. </w:t>
      </w:r>
      <w:r w:rsidRPr="008966AE">
        <w:rPr>
          <w:rFonts w:cstheme="minorHAnsi"/>
          <w:noProof/>
        </w:rPr>
        <w:t>Elisabeth Gach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Gach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 au chapeau rou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LLIOT (Lionel). The Primitive french exhibition at Paris. Connoisseur, sept. 1904, p.36-44,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liot (Lion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LLUL (Joseph). The grandmaster's Palace &amp; the Gobelin Tapestries. 1996, in-8°,76 p., 30 fig.col., croqu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lul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 Anciennes Indes. Le cheval. Les deux taureaux. Le rio porté. Le combat d'animaux. L'éléphant. Le chasseur indien. Le pêcheur. Les autruches. Indien à chev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ELMAYAN (Aline). La tapisserie. Les tapis. Le tissage. La garniture des ouvrages. Paris, Flammarion, 1980, in-8°, 19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chnique.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mayan (A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 à l'aiguille sur canevas.</w:t>
      </w:r>
    </w:p>
    <w:p w:rsidR="004108ED" w:rsidRPr="004C71E4" w:rsidRDefault="004108ED" w:rsidP="004108ED">
      <w:pPr>
        <w:pStyle w:val="Rfbibliotitre"/>
        <w:rPr>
          <w:rFonts w:cstheme="minorHAnsi"/>
        </w:rPr>
      </w:pPr>
      <w:r w:rsidRPr="008966AE">
        <w:rPr>
          <w:rFonts w:cstheme="minorHAnsi"/>
          <w:noProof/>
        </w:rPr>
        <w:t>EMÖKE (Laszlo). "Chioné tuée par Diane", remarques relatives à la tapisserie française du Musée des Arts décorarifs. Iparmuv. Muz. Evk., t. 12, 1969, p. 35-48, 11 fig</w:t>
      </w:r>
      <w:r>
        <w:rPr>
          <w:rFonts w:cstheme="minorHAnsi"/>
          <w:noProof/>
        </w:rPr>
        <w:t xml:space="preserve">. </w:t>
      </w:r>
      <w:r w:rsidRPr="008966AE">
        <w:rPr>
          <w:rFonts w:cstheme="minorHAnsi"/>
          <w:noProof/>
        </w:rPr>
        <w:t>Bull. du CIETA, n°36, 1972-II, p. 10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Budapest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möke (Laszlo)</w:t>
      </w:r>
      <w:r>
        <w:rPr>
          <w:rFonts w:cstheme="minorHAnsi"/>
          <w:noProof/>
        </w:rPr>
        <w:t xml:space="preserve">. </w:t>
      </w:r>
      <w:r w:rsidRPr="008966AE">
        <w:rPr>
          <w:rFonts w:cstheme="minorHAnsi"/>
          <w:noProof/>
        </w:rPr>
        <w:t>Toussaint Dubreuil. du Br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Chioné tuée par Dia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MÖKE (Laszlo). De la tapisserie française "Psyché". Ars decorativa, n°2, 1974, p.75-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möke (Laszl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AUD (François). 1969</w:t>
      </w:r>
      <w:r>
        <w:rPr>
          <w:rFonts w:cstheme="minorHAnsi"/>
          <w:noProof/>
        </w:rPr>
        <w:t xml:space="preserve">. </w:t>
      </w:r>
      <w:r w:rsidRPr="008966AE">
        <w:rPr>
          <w:rFonts w:cstheme="minorHAnsi"/>
          <w:noProof/>
        </w:rPr>
        <w:t>Bull. du CIETA, n°29, janv. 1969, p.10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au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AUD (François). L</w:t>
      </w:r>
      <w:r w:rsidR="00370B46">
        <w:rPr>
          <w:rFonts w:cstheme="minorHAnsi"/>
          <w:noProof/>
        </w:rPr>
        <w:t>’</w:t>
      </w:r>
      <w:r w:rsidRPr="008966AE">
        <w:rPr>
          <w:rFonts w:cstheme="minorHAnsi"/>
          <w:noProof/>
        </w:rPr>
        <w:t>art de décorer un château au Moyen Age. Connaissance des Arts, n°96, 1960, p.83-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au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AUD (François). Le trésor de la cathédrale d</w:t>
      </w:r>
      <w:r w:rsidR="00370B46">
        <w:rPr>
          <w:rFonts w:cstheme="minorHAnsi"/>
          <w:noProof/>
        </w:rPr>
        <w:t>’</w:t>
      </w:r>
      <w:r w:rsidRPr="008966AE">
        <w:rPr>
          <w:rFonts w:cstheme="minorHAnsi"/>
          <w:noProof/>
        </w:rPr>
        <w:t>Embrun. In: 170e congrés archéologique de France. Dauphiné, 1972. 1974, p.136-1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w:t>
      </w:r>
      <w:r w:rsidR="00370B46">
        <w:rPr>
          <w:rFonts w:cstheme="minorHAnsi"/>
          <w:noProof/>
        </w:rPr>
        <w:t>’</w:t>
      </w:r>
      <w:r w:rsidRPr="008966AE">
        <w:rPr>
          <w:rFonts w:cstheme="minorHAnsi"/>
          <w:noProof/>
        </w:rPr>
        <w:t>Em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au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core des tapisseries médiévales. (Mais à emporter si vous voulez). Connaissances des Arts, févr. 1974, p.10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ario Boccar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io Bocca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Fragment d'une tenture de l</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Hercul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CREVE (Pierre). BOURNIQUEL (Camille). Manessier. 1970 - 1974. Paris, 1974, in-4°, 6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essier. Encrevé (Pierre). Bourniquel (Ca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vocation de la production de l'artiste entre ces deux dates</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NGELSTAD (Helen). Brukskunsten og de unge. Les arts appliqués et la jeunesse. Bonytt, 1955, p.82-8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gelstad (He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GELSTAD (Helen). Middelalderens Bildtepper i Norge. Cat. exp. Oslo, 1952</w:t>
      </w:r>
      <w:r>
        <w:rPr>
          <w:rFonts w:cstheme="minorHAnsi"/>
          <w:noProof/>
        </w:rPr>
        <w:t xml:space="preserve">. </w:t>
      </w:r>
      <w:r w:rsidRPr="008966AE">
        <w:rPr>
          <w:rFonts w:cstheme="minorHAnsi"/>
          <w:noProof/>
        </w:rPr>
        <w:t>ENGELSTAD (Helen). Billedteppern. Kunsten Idag, n°23-24, 1952, p. 37-43 et 70-73,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lo</w:t>
      </w:r>
      <w:r>
        <w:rPr>
          <w:rFonts w:cstheme="minorHAnsi"/>
          <w:noProof/>
        </w:rPr>
        <w:t xml:space="preserve">. </w:t>
      </w:r>
      <w:r w:rsidRPr="008966AE">
        <w:rPr>
          <w:rFonts w:cstheme="minorHAnsi"/>
          <w:noProof/>
        </w:rPr>
        <w:t>Vienne.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gelstad (Hel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w:t>
      </w:r>
    </w:p>
    <w:p w:rsidR="004108ED" w:rsidRPr="004C71E4" w:rsidRDefault="004108ED" w:rsidP="004108ED">
      <w:pPr>
        <w:pStyle w:val="Rfbibliotitre"/>
        <w:rPr>
          <w:rFonts w:cstheme="minorHAnsi"/>
        </w:rPr>
      </w:pPr>
      <w:r w:rsidRPr="008966AE">
        <w:rPr>
          <w:rFonts w:cstheme="minorHAnsi"/>
          <w:noProof/>
        </w:rPr>
        <w:t>ENGERAND (Fernand). GUIFFREY (Jules). Modèles et bordures de tapisseries des XVIIe et XVIIIe siècles. Nouvelles Archives de l</w:t>
      </w:r>
      <w:r w:rsidR="00370B46">
        <w:rPr>
          <w:rFonts w:cstheme="minorHAnsi"/>
          <w:noProof/>
        </w:rPr>
        <w:t>’</w:t>
      </w:r>
      <w:r w:rsidRPr="008966AE">
        <w:rPr>
          <w:rFonts w:cstheme="minorHAnsi"/>
          <w:noProof/>
        </w:rPr>
        <w:t>Art français, 1896, p.137-14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Engerand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GERAND (Fernand). Inventaire des tableaux commandés et achetés par la Direction des Bâtiments du Roi (1709-1792). Paris, Leroux, 1901,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gerand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mbreuses mentions de modèles commandés pour les Gobelins et la Savonnerie. .</w:t>
      </w:r>
    </w:p>
    <w:p w:rsidR="004108ED" w:rsidRPr="004C71E4" w:rsidRDefault="004108ED" w:rsidP="004108ED">
      <w:pPr>
        <w:pStyle w:val="Rfbibliotitre"/>
        <w:rPr>
          <w:rFonts w:cstheme="minorHAnsi"/>
        </w:rPr>
      </w:pPr>
      <w:r w:rsidRPr="008966AE">
        <w:rPr>
          <w:rFonts w:cstheme="minorHAnsi"/>
          <w:noProof/>
        </w:rPr>
        <w:t>ENGLEBERT (Georges). Beloeil-Schloss der Fürsten von Ligne. Alte und Moderne Kunst, vol.7,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eloe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nce de Ligne</w:t>
      </w:r>
      <w:r>
        <w:rPr>
          <w:rFonts w:cstheme="minorHAnsi"/>
          <w:noProof/>
        </w:rPr>
        <w:t xml:space="preserve">. </w:t>
      </w:r>
      <w:r w:rsidRPr="008966AE">
        <w:rPr>
          <w:rFonts w:cstheme="minorHAnsi"/>
          <w:noProof/>
        </w:rPr>
        <w:t>Englebert (Georges)</w:t>
      </w:r>
      <w:r>
        <w:rPr>
          <w:rFonts w:cstheme="minorHAnsi"/>
          <w:noProof/>
        </w:rPr>
        <w:t xml:space="preserve">. </w:t>
      </w:r>
      <w:r w:rsidRPr="008966AE">
        <w:rPr>
          <w:rFonts w:cstheme="minorHAnsi"/>
          <w:noProof/>
        </w:rPr>
        <w:t>Mo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scription du château de Beloeil. Tapisserie des Gobelins de Mosin. Article.</w:t>
      </w:r>
    </w:p>
    <w:p w:rsidR="004108ED" w:rsidRPr="004C71E4" w:rsidRDefault="004108ED" w:rsidP="004108ED">
      <w:pPr>
        <w:pStyle w:val="Rfbibliotitre"/>
        <w:rPr>
          <w:rFonts w:cstheme="minorHAnsi"/>
        </w:rPr>
      </w:pPr>
      <w:r w:rsidRPr="008966AE">
        <w:rPr>
          <w:rFonts w:cstheme="minorHAnsi"/>
          <w:noProof/>
        </w:rPr>
        <w:t>English and other needlework tapestries and textiles in the Irwin Untermyer Collection. Connoisseur, t.CXLVII, 1961, p.80-83, 1 pl., 5 fig.,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rwin Untermyer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rwin Untermy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GUEHARD (Henri). A Angers, le "Chant du Monde" de Jean Lurçat reçoit sa consécration lumineuse. Revue Française d</w:t>
      </w:r>
      <w:r w:rsidR="00370B46">
        <w:rPr>
          <w:rFonts w:cstheme="minorHAnsi"/>
          <w:noProof/>
        </w:rPr>
        <w:t>’</w:t>
      </w:r>
      <w:r w:rsidRPr="008966AE">
        <w:rPr>
          <w:rFonts w:cstheme="minorHAnsi"/>
          <w:noProof/>
        </w:rPr>
        <w:t>Electricité, n°227, 1969, p.60-63, 1 plan,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guehard (Henri)</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GUEHARD (Henri). L</w:t>
      </w:r>
      <w:r w:rsidR="00370B46">
        <w:rPr>
          <w:rFonts w:cstheme="minorHAnsi"/>
          <w:noProof/>
        </w:rPr>
        <w:t>’</w:t>
      </w:r>
      <w:r w:rsidRPr="008966AE">
        <w:rPr>
          <w:rFonts w:cstheme="minorHAnsi"/>
          <w:noProof/>
        </w:rPr>
        <w:t>Apocalypse et le chiffre 6. Mémoires de l</w:t>
      </w:r>
      <w:r w:rsidR="00370B46">
        <w:rPr>
          <w:rFonts w:cstheme="minorHAnsi"/>
          <w:noProof/>
        </w:rPr>
        <w:t>’</w:t>
      </w:r>
      <w:r w:rsidRPr="008966AE">
        <w:rPr>
          <w:rFonts w:cstheme="minorHAnsi"/>
          <w:noProof/>
        </w:rPr>
        <w:t>Académie des Sciences et Belles-Lettres d</w:t>
      </w:r>
      <w:r w:rsidR="00370B46">
        <w:rPr>
          <w:rFonts w:cstheme="minorHAnsi"/>
          <w:noProof/>
        </w:rPr>
        <w:t>’</w:t>
      </w:r>
      <w:r w:rsidRPr="008966AE">
        <w:rPr>
          <w:rFonts w:cstheme="minorHAnsi"/>
          <w:noProof/>
        </w:rPr>
        <w:t>Angers, 1983, p.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guehard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richment of U.S. Museums. Flemish Gothic tapestry from five gifts to Honolulu. Art News, févr. 1947, p.3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nolul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RICI (Michel). Olivier de Boucheny. Cat. exp. Paris, 19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space Cl. Bréguet</w:t>
      </w:r>
      <w:r>
        <w:rPr>
          <w:rFonts w:cstheme="minorHAnsi"/>
          <w:noProof/>
        </w:rPr>
        <w:t xml:space="preserve">. </w:t>
      </w:r>
      <w:r w:rsidRPr="008966AE">
        <w:rPr>
          <w:rFonts w:cstheme="minorHAnsi"/>
          <w:noProof/>
        </w:rPr>
        <w:t>Olivier de Bouche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nrici (Michel)</w:t>
      </w:r>
      <w:r>
        <w:rPr>
          <w:rFonts w:cstheme="minorHAnsi"/>
          <w:noProof/>
        </w:rPr>
        <w:t xml:space="preserve">. </w:t>
      </w:r>
      <w:r w:rsidRPr="008966AE">
        <w:rPr>
          <w:rFonts w:cstheme="minorHAnsi"/>
          <w:noProof/>
        </w:rPr>
        <w:t>Olivier de Bouche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nsemble de 40 tapisseries. Cat de vente, Paris, Drouot, 8 avril 1993, ét. Millon-Robert, p.74-10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de Beaumont. Paul Vera. Damoiselet. Jean-Baptiste Huet. Claude Vign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L 'Eté. Verdure. Céphale et Procris. Joueurs de boules et de quilles. Printemps. Jeu de Colin-Maillard. Jeu de saute-moutons. Chasse au cerf. Verdure aux échassiers. Tobie et l</w:t>
      </w:r>
      <w:r>
        <w:rPr>
          <w:rFonts w:cstheme="minorHAnsi"/>
          <w:noProof/>
        </w:rPr>
        <w:t>’</w:t>
      </w:r>
      <w:r w:rsidR="004108ED" w:rsidRPr="008966AE">
        <w:rPr>
          <w:rFonts w:cstheme="minorHAnsi"/>
          <w:noProof/>
        </w:rPr>
        <w:t>ange. Ariane accueille Mélinte à Syracu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Sujets représentés.</w:t>
      </w:r>
    </w:p>
    <w:p w:rsidR="004108ED" w:rsidRPr="004C71E4" w:rsidRDefault="004108ED" w:rsidP="004108ED">
      <w:pPr>
        <w:pStyle w:val="Rfbibliotitre"/>
        <w:rPr>
          <w:rFonts w:cstheme="minorHAnsi"/>
        </w:rPr>
      </w:pPr>
      <w:r w:rsidRPr="008966AE">
        <w:rPr>
          <w:rFonts w:cstheme="minorHAnsi"/>
          <w:noProof/>
        </w:rPr>
        <w:t>Ensemble de 46 tapisseries contemporaines provenant pour la plupart de la manufacture Pinton à Aubusson Felletin et tissées dans les années 1955 à 1985. Cat. de vente Paris Drouot-Montaigne, 7 nov. 1990, in-8°, 48 p., 4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Ateliers Pinton</w:t>
      </w:r>
      <w:r>
        <w:rPr>
          <w:rFonts w:cstheme="minorHAnsi"/>
          <w:noProof/>
        </w:rPr>
        <w:t xml:space="preserve">. </w:t>
      </w:r>
      <w:r w:rsidRPr="008966AE">
        <w:rPr>
          <w:rFonts w:cstheme="minorHAnsi"/>
          <w:noProof/>
        </w:rPr>
        <w:t>Paris Drouot-Montaigne</w:t>
      </w:r>
      <w:r>
        <w:rPr>
          <w:rFonts w:cstheme="minorHAnsi"/>
          <w:noProof/>
        </w:rPr>
        <w:t xml:space="preserve">. </w:t>
      </w:r>
      <w:r w:rsidRPr="008966AE">
        <w:rPr>
          <w:rFonts w:cstheme="minorHAnsi"/>
          <w:noProof/>
        </w:rPr>
        <w:t>Etude Millon-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old Arnould. Jean Bazaine. André Beaudin. Frédéric Brandon. Yves Brayer. Alexander Calder. Michel Degand. Sonia Delaunay. Jacques Doucet. Maurice Estève. René Fumeron. Emile Gilioli. Vincent Guignebert. Etienne Hajdu. Camille Hilaire. Jean Le Moal. 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nvol. Naissance. La conquête de l'air. Les herbes. Cyprés. San Casciano. Les hérons. Grand paysage. Cercles et spirales. Spirales et stars. Le garde-barrière. Castafiore. Icare. Ville de Paris. Arabesques. Bodaleu. Lunebois. les fruits. Déjeuner de so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Définition du terme tapisserie rédigé par l'administration des Finances</w:t>
      </w:r>
      <w:r>
        <w:rPr>
          <w:rFonts w:cstheme="minorHAnsi"/>
          <w:noProof/>
        </w:rPr>
        <w:t xml:space="preserve">. </w:t>
      </w:r>
      <w:r w:rsidRPr="008966AE">
        <w:rPr>
          <w:rFonts w:cstheme="minorHAnsi"/>
          <w:noProof/>
        </w:rPr>
        <w:t>*: non figurées.</w:t>
      </w:r>
    </w:p>
    <w:p w:rsidR="004108ED" w:rsidRPr="004C71E4" w:rsidRDefault="004108ED" w:rsidP="004108ED">
      <w:pPr>
        <w:pStyle w:val="Rfbibliotitre"/>
        <w:rPr>
          <w:rFonts w:cstheme="minorHAnsi"/>
        </w:rPr>
      </w:pPr>
      <w:r w:rsidRPr="008966AE">
        <w:rPr>
          <w:rFonts w:cstheme="minorHAnsi"/>
          <w:noProof/>
        </w:rPr>
        <w:t>Entretien des tapisseries du château de Pau. Bulletin de la Société archéologique du Gers , t. VI, 1905, p. 17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r w:rsidRPr="008966AE">
        <w:rPr>
          <w:rFonts w:cstheme="minorHAnsi"/>
          <w:noProof/>
        </w:rPr>
        <w:t>Conserv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tretiens avec André Borderie. La Navette, n°4, printemps 1978, p.19-23,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NZINCK (Willem). Praten met Jean Lurçat. Kronier van Kunst en Kultuur, n°10, 1965, p. 17-24,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Enzinck (Wille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pitaphe de Pierre Bezar, brodeur, mort en 1584. Revue universelle des Arts, t.II, 1855, p.43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Beza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Bez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DMANN (Kurt). Europa und der Orientteppich. Berlin und Mainz, Florian Kupferberg, 1962, 144 p., 62 fig., en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dmann (Ku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HARD (François). Vom Wollfaden zum Kunstwerk zur Ausstellung moderner französischer Wandteppiche in Freiburg en Brigsau. Das Kunstwerk, t. 1, 1946-47, n°4, p. 45-48,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ibourg. Freiburg-en-Brigs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hard (François)</w:t>
      </w:r>
      <w:r>
        <w:rPr>
          <w:rFonts w:cstheme="minorHAnsi"/>
          <w:noProof/>
        </w:rPr>
        <w:t xml:space="preserve">. </w:t>
      </w:r>
      <w:r w:rsidRPr="008966AE">
        <w:rPr>
          <w:rFonts w:cstheme="minorHAnsi"/>
          <w:noProof/>
        </w:rPr>
        <w:t>Jean Lurçat. Marcel Gromaire. Raymond Legueult. Raoul Dufy. Roger Bezomb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lischer Halm. herbst. L</w:t>
      </w:r>
      <w:r>
        <w:rPr>
          <w:rFonts w:cstheme="minorHAnsi"/>
          <w:noProof/>
        </w:rPr>
        <w:t>’</w:t>
      </w:r>
      <w:r w:rsidR="004108ED" w:rsidRPr="008966AE">
        <w:rPr>
          <w:rFonts w:cstheme="minorHAnsi"/>
          <w:noProof/>
        </w:rPr>
        <w:t>atelier. Le Bel été. Die Konige aus dem Morgen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KELENS (A. M. L. E.). Vier wandtapijten met Ovidius'Metamorphosen, Manufacture des Gobelins, ateliers Janss en Lefébure van voor 1684. Bull. Rijksmuseum, t. VII, 1959, p. 64-69,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nss. Leféb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kelens (A.M.Louise E.)</w:t>
      </w:r>
      <w:r>
        <w:rPr>
          <w:rFonts w:cstheme="minorHAnsi"/>
          <w:noProof/>
        </w:rPr>
        <w:t xml:space="preserve">. </w:t>
      </w:r>
      <w:r w:rsidRPr="008966AE">
        <w:rPr>
          <w:rFonts w:cstheme="minorHAnsi"/>
          <w:noProof/>
        </w:rPr>
        <w:t>Janss. Lefébure</w:t>
      </w:r>
      <w:r>
        <w:rPr>
          <w:rFonts w:cstheme="minorHAnsi"/>
          <w:noProof/>
        </w:rPr>
        <w:t xml:space="preserve">. </w:t>
      </w:r>
      <w:r w:rsidRPr="008966AE">
        <w:rPr>
          <w:rFonts w:cstheme="minorHAnsi"/>
          <w:noProof/>
        </w:rPr>
        <w:t>Ovide. Ovidi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 d'Ovid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KELENS (A. M. Louise E.). Wandtapijten - I late Gotiek en vroege Renaissance. In: Rijksmuseum Amsterdam, 1962, p. 3-5, en holl., trad.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jksmuseum d'Amster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kelens (A.M.Louise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Guide des collections. Techniques de tissage.</w:t>
      </w:r>
    </w:p>
    <w:p w:rsidR="004108ED" w:rsidRPr="004C71E4" w:rsidRDefault="004108ED" w:rsidP="004108ED">
      <w:pPr>
        <w:pStyle w:val="Rfbibliotitre"/>
        <w:rPr>
          <w:rFonts w:cstheme="minorHAnsi"/>
        </w:rPr>
      </w:pPr>
      <w:r w:rsidRPr="008966AE">
        <w:rPr>
          <w:rFonts w:cstheme="minorHAnsi"/>
          <w:noProof/>
        </w:rPr>
        <w:t>ERKELENS (Louise A.M.). Wandtapijten I. Late Gotiek en vroege Renaissance. Amsterdam Rijkmuseum, 1962, in-8°, 40 p., fig. n., en néerl. et en angl</w:t>
      </w:r>
      <w:r>
        <w:rPr>
          <w:rFonts w:cstheme="minorHAnsi"/>
          <w:noProof/>
        </w:rPr>
        <w:t xml:space="preserve">. </w:t>
      </w:r>
      <w:r w:rsidRPr="008966AE">
        <w:rPr>
          <w:rFonts w:cstheme="minorHAnsi"/>
          <w:noProof/>
        </w:rPr>
        <w:t>IDEM. Wandtapijten II Renaissance Manierisme en Barock. Amsterdam Rijksmuseum,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 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 Rijkmuseum</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kelens (A. M. Louise)</w:t>
      </w:r>
      <w:r>
        <w:rPr>
          <w:rFonts w:cstheme="minorHAnsi"/>
          <w:noProof/>
        </w:rPr>
        <w:t xml:space="preserve">. </w:t>
      </w:r>
      <w:r w:rsidRPr="008966AE">
        <w:rPr>
          <w:rFonts w:cstheme="minorHAnsi"/>
          <w:noProof/>
        </w:rPr>
        <w:t>Roger de Beaufort. Eléonore de Comminges</w:t>
      </w:r>
      <w:r>
        <w:rPr>
          <w:rFonts w:cstheme="minorHAnsi"/>
          <w:noProof/>
        </w:rPr>
        <w:t xml:space="preserve">. </w:t>
      </w:r>
      <w:r w:rsidRPr="008966AE">
        <w:rPr>
          <w:rFonts w:cstheme="minorHAnsi"/>
          <w:noProof/>
        </w:rPr>
        <w:t>Mi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 Passion. Cueillette des oranges. Fontaine de vie. Verdure. Histoire d</w:t>
      </w:r>
      <w:r>
        <w:rPr>
          <w:rFonts w:cstheme="minorHAnsi"/>
          <w:noProof/>
        </w:rPr>
        <w:t>’</w:t>
      </w:r>
      <w:r w:rsidR="004108ED" w:rsidRPr="008966AE">
        <w:rPr>
          <w:rFonts w:cstheme="minorHAnsi"/>
          <w:noProof/>
        </w:rPr>
        <w:t>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exte succinct. Sujets figurés avec de nombreux détails.</w:t>
      </w:r>
    </w:p>
    <w:p w:rsidR="004108ED" w:rsidRPr="004C71E4" w:rsidRDefault="004108ED" w:rsidP="004108ED">
      <w:pPr>
        <w:pStyle w:val="Rfbibliotitre"/>
        <w:rPr>
          <w:rFonts w:cstheme="minorHAnsi"/>
        </w:rPr>
      </w:pPr>
      <w:r w:rsidRPr="008966AE">
        <w:rPr>
          <w:rFonts w:cstheme="minorHAnsi"/>
          <w:noProof/>
        </w:rPr>
        <w:t>ERKELENS (Louise). Drie fragmenten van een Hercules tapijt uit de laatste vijftien jaren van de XVe eeuw. Bulletin Rijksmuseum Amsterdam, t.II, 1954, p.9-14, 5 fig.,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kelens (Loui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Hercule. Hercu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LANDE-BRANDEBURG (Alain). JOUBERT (Fabienne). CAILLET (Jean-Pierre). TABURET-DELAHAYE (Elisabeth). Musée de Cluny. Guide. Paris, Ed. RMN, 1986, 13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burg (Alain). Joubert (Fabienne). Caillet (Jean-Pierre). Taburet-Delahaye (Elisab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BURG (Alain). Textiles. In: Musée national du Moyen Age et des Thermes de Cluny. Paris, 1993, in-8°, p.159-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b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OURG (Alain). Chefs-d'oeuvre de la Tapisserie du XIVe au XVIe siècle. Fasc. exp. Paris, Grand Palais, 26 oct. 1973 - 7 janv. 1974, in-folio, 4 p.,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ourg (Al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chasse à la licorne. Le Tournoi de Valenciennes. Les Cerfs ailés. La dame à la licorne. Tentures hérald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pproche de l</w:t>
      </w:r>
      <w:r w:rsidR="00370B46">
        <w:rPr>
          <w:rFonts w:cstheme="minorHAnsi"/>
          <w:noProof/>
        </w:rPr>
        <w:t>’</w:t>
      </w:r>
      <w:r w:rsidRPr="008966AE">
        <w:rPr>
          <w:rFonts w:cstheme="minorHAnsi"/>
          <w:noProof/>
        </w:rPr>
        <w:t>exposition par un médiéviste autre que les rédacteurs du catalogue.</w:t>
      </w:r>
    </w:p>
    <w:p w:rsidR="004108ED" w:rsidRPr="004C71E4" w:rsidRDefault="004108ED" w:rsidP="004108ED">
      <w:pPr>
        <w:pStyle w:val="Rfbibliotitre"/>
        <w:rPr>
          <w:rFonts w:cstheme="minorHAnsi"/>
        </w:rPr>
      </w:pPr>
      <w:r w:rsidRPr="008966AE">
        <w:rPr>
          <w:rFonts w:cstheme="minorHAnsi"/>
          <w:noProof/>
        </w:rPr>
        <w:t>ERLANDE-BRANDENBURG (A.). La tenture de la vie de saint Rémi. Reims, 1983, 55 p., 13 fig</w:t>
      </w:r>
      <w:r>
        <w:rPr>
          <w:rFonts w:cstheme="minorHAnsi"/>
          <w:noProof/>
        </w:rPr>
        <w:t xml:space="preserve">. </w:t>
      </w:r>
      <w:r w:rsidRPr="008966AE">
        <w:rPr>
          <w:rFonts w:cstheme="minorHAnsi"/>
          <w:noProof/>
        </w:rPr>
        <w:t>NOTIN (V.). Bull. monumental , n°3, 1984, p.348-34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 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Iconographie.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 Notin (V.)</w:t>
      </w:r>
      <w:r>
        <w:rPr>
          <w:rFonts w:cstheme="minorHAnsi"/>
          <w:noProof/>
        </w:rPr>
        <w:t xml:space="preserve">. </w:t>
      </w:r>
      <w:r w:rsidRPr="008966AE">
        <w:rPr>
          <w:rFonts w:cstheme="minorHAnsi"/>
          <w:noProof/>
        </w:rPr>
        <w:t>Robert de Lenoncou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Rémi</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URG (A.). Musée national de la Renaissance: Château d'Ecouen. Paris, éd. de la Réunion des musées nationaux, in-8°, 1987, 194 p., fig</w:t>
      </w:r>
      <w:r>
        <w:rPr>
          <w:rFonts w:cstheme="minorHAnsi"/>
          <w:noProof/>
        </w:rPr>
        <w:t xml:space="preserve">. </w:t>
      </w:r>
      <w:r w:rsidRPr="008966AE">
        <w:rPr>
          <w:rFonts w:cstheme="minorHAnsi"/>
          <w:noProof/>
        </w:rPr>
        <w:t xml:space="preserve">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 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cou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URG (Alain). A propos d'une exposition: La tapisserie de choeur des Anges porteurs des instruments de la Passion dans la chapelle du château d'Angers. Journal des Savants, n°1, janv.- mars 1974, n°1, p.62-69, 4 fig</w:t>
      </w:r>
      <w:r>
        <w:rPr>
          <w:rFonts w:cstheme="minorHAnsi"/>
          <w:noProof/>
        </w:rPr>
        <w:t xml:space="preserve">. </w:t>
      </w:r>
      <w:r w:rsidRPr="008966AE">
        <w:rPr>
          <w:rFonts w:cstheme="minorHAnsi"/>
          <w:noProof/>
        </w:rPr>
        <w:t>VAIVRE (Jean-Bernard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lle château d'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 Vaivre (Jean-Bernard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ges porteurs des instruments de la Passio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LANDE-BRANDENBURG (Alain). Déontologie de la restauration des Oeuvres d'Art. In: Séminaire international. La restauration et la conservation des tapisseries. Paris, 18-19-20 juin 1984. Institut Français de Restauration des Oeuvres d'Art. Centre Nation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emples de restauration, au cas par ca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ERLANDE-BRANDENBURG (Alain). Hommage à Jean de Bruges. In: La tenture de l'Apocalypse d'Angers. Cahiers de l'Inventaire, t.4, 2ème édition, Nantes, 1987, p.283-2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de Bru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de Bruges</w:t>
      </w:r>
      <w:r>
        <w:rPr>
          <w:rFonts w:cstheme="minorHAnsi"/>
          <w:noProof/>
        </w:rPr>
        <w:t xml:space="preserve">. </w:t>
      </w:r>
      <w:r w:rsidRPr="008966AE">
        <w:rPr>
          <w:rFonts w:cstheme="minorHAnsi"/>
          <w:noProof/>
        </w:rPr>
        <w:t>Erlande-Brandenburg (Al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URG (Alain). La Dame à la licorne. Paris, Ed. de la R.M.N., 1978, in-4°, 70 p</w:t>
      </w:r>
      <w:r>
        <w:rPr>
          <w:rFonts w:cstheme="minorHAnsi"/>
          <w:noProof/>
        </w:rPr>
        <w:t xml:space="preserve">. </w:t>
      </w:r>
      <w:r w:rsidRPr="008966AE">
        <w:rPr>
          <w:rFonts w:cstheme="minorHAnsi"/>
          <w:noProof/>
        </w:rPr>
        <w:t>IDEM. La Dame à la Licorne. Paris, 1993, 228 p., photogr. C. Rose</w:t>
      </w:r>
      <w:r>
        <w:rPr>
          <w:rFonts w:cstheme="minorHAnsi"/>
          <w:noProof/>
        </w:rPr>
        <w:t xml:space="preserve">. </w:t>
      </w:r>
      <w:r w:rsidRPr="008966AE">
        <w:rPr>
          <w:rFonts w:cstheme="minorHAnsi"/>
          <w:noProof/>
        </w:rPr>
        <w:t>EYDOUX (Henri Paul). Bull. monumental 1978, t.136-IV, p.367-368, compte rendu</w:t>
      </w:r>
      <w:r>
        <w:rPr>
          <w:rFonts w:cstheme="minorHAnsi"/>
          <w:noProof/>
        </w:rPr>
        <w:t xml:space="preserve">. </w:t>
      </w:r>
      <w:r w:rsidRPr="008966AE">
        <w:rPr>
          <w:rFonts w:cstheme="minorHAnsi"/>
          <w:noProof/>
        </w:rPr>
        <w:t>STANDEN (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 1989. 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 Armoiries</w:t>
      </w:r>
      <w:r>
        <w:rPr>
          <w:rFonts w:cstheme="minorHAnsi"/>
          <w:noProof/>
        </w:rPr>
        <w:t xml:space="preserve">. </w:t>
      </w:r>
      <w:r w:rsidRPr="008966AE">
        <w:rPr>
          <w:rFonts w:cstheme="minorHAnsi"/>
          <w:noProof/>
        </w:rPr>
        <w:t>Paris, Musée de Cluny</w:t>
      </w:r>
      <w:r>
        <w:rPr>
          <w:rFonts w:cstheme="minorHAnsi"/>
          <w:noProof/>
        </w:rPr>
        <w:t xml:space="preserve">. </w:t>
      </w:r>
      <w:r w:rsidRPr="008966AE">
        <w:rPr>
          <w:rFonts w:cstheme="minorHAnsi"/>
          <w:noProof/>
        </w:rPr>
        <w:t>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 Eydoux (Henri Paul). Standen (Edith Appleton). Rose (Caroline)</w:t>
      </w:r>
      <w:r>
        <w:rPr>
          <w:rFonts w:cstheme="minorHAnsi"/>
          <w:noProof/>
        </w:rPr>
        <w:t xml:space="preserve">. </w:t>
      </w:r>
      <w:r w:rsidRPr="008966AE">
        <w:rPr>
          <w:rFonts w:cstheme="minorHAnsi"/>
          <w:noProof/>
        </w:rPr>
        <w:t>Maître de Moulins. Jean IV le Vis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uteur établi par l'héraldique, que la tenture a été réalisée</w:t>
      </w:r>
      <w:r>
        <w:rPr>
          <w:rFonts w:cstheme="minorHAnsi"/>
          <w:noProof/>
        </w:rPr>
        <w:t xml:space="preserve"> </w:t>
      </w:r>
      <w:r w:rsidRPr="008966AE">
        <w:rPr>
          <w:rFonts w:cstheme="minorHAnsi"/>
          <w:noProof/>
        </w:rPr>
        <w:t>pour Jehan Le Viste, avant 1500</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URG (Alain). La tenture de la "Dame à la licorne". Bulletin de la Société nationale des Antiquaires de France, 1977, p. 165-179, 1 fig.,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 Armoiries.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r>
        <w:rPr>
          <w:rFonts w:cstheme="minorHAnsi"/>
          <w:noProof/>
        </w:rPr>
        <w:t xml:space="preserve">. </w:t>
      </w:r>
      <w:r w:rsidRPr="008966AE">
        <w:rPr>
          <w:rFonts w:cstheme="minorHAnsi"/>
          <w:noProof/>
        </w:rPr>
        <w:t>Jean le Vis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uteur établi par l'héraldique, que la tenture a été réalisée</w:t>
      </w:r>
      <w:r>
        <w:rPr>
          <w:rFonts w:cstheme="minorHAnsi"/>
          <w:noProof/>
        </w:rPr>
        <w:t xml:space="preserve"> </w:t>
      </w:r>
      <w:r w:rsidRPr="008966AE">
        <w:rPr>
          <w:rFonts w:cstheme="minorHAnsi"/>
          <w:noProof/>
        </w:rPr>
        <w:t>pour Jehan Le Viste, avant 1500. Article.</w:t>
      </w:r>
    </w:p>
    <w:p w:rsidR="004108ED" w:rsidRPr="004C71E4" w:rsidRDefault="004108ED" w:rsidP="004108ED">
      <w:pPr>
        <w:pStyle w:val="Rfbibliotitre"/>
        <w:rPr>
          <w:rFonts w:cstheme="minorHAnsi"/>
        </w:rPr>
      </w:pPr>
      <w:r w:rsidRPr="008966AE">
        <w:rPr>
          <w:rFonts w:cstheme="minorHAnsi"/>
          <w:noProof/>
        </w:rPr>
        <w:t>ERLANDE-BRANDENBURG (Alain). La tenture de la Vie de la Vierge à Notre-Dame de Beaune. Bull. monumental., 1976, p.37-48,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Beau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r>
        <w:rPr>
          <w:rFonts w:cstheme="minorHAnsi"/>
          <w:noProof/>
        </w:rPr>
        <w:t xml:space="preserve">. </w:t>
      </w:r>
      <w:r w:rsidRPr="008966AE">
        <w:rPr>
          <w:rFonts w:cstheme="minorHAnsi"/>
          <w:noProof/>
        </w:rPr>
        <w:t>Hugues III Le Coq</w:t>
      </w:r>
      <w:r>
        <w:rPr>
          <w:rFonts w:cstheme="minorHAnsi"/>
          <w:noProof/>
        </w:rPr>
        <w:t xml:space="preserve">. </w:t>
      </w:r>
      <w:r w:rsidRPr="008966AE">
        <w:rPr>
          <w:rFonts w:cstheme="minorHAnsi"/>
          <w:noProof/>
        </w:rPr>
        <w:t>Pierre Spic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vient sur l'attribution traditionelle à Pierre Spicre.</w:t>
      </w:r>
    </w:p>
    <w:p w:rsidR="004108ED" w:rsidRPr="004C71E4" w:rsidRDefault="004108ED" w:rsidP="004108ED">
      <w:pPr>
        <w:pStyle w:val="Rfbibliotitre"/>
        <w:rPr>
          <w:rFonts w:cstheme="minorHAnsi"/>
        </w:rPr>
      </w:pPr>
      <w:r w:rsidRPr="008966AE">
        <w:rPr>
          <w:rFonts w:cstheme="minorHAnsi"/>
          <w:noProof/>
        </w:rPr>
        <w:t>ERLANDE-BRANDENBURG (Alain). L'Abbatiale de la Chaise-Dieu. Congrès archéologique de France, 1975, p.742-7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tiale de la 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URG (Alain). L'Art gothique. Paris, Ed. Mazenod, 1983, in-4°, 600 p., 950 fig. n., 18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RLANDE-BRANDENBURG (Alain). Les problèmes de la datation des tapisseries. L'Estampille, n°48, déc. 1973, p.24-26, 2 fig n.,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LANDE-BRANDENBURG (Alain). Les tapisseries de François d'Angoulême. Bull. Soc. Hist. Art fr., année 1973, 1974, p.19-31, 7 fig</w:t>
      </w:r>
      <w:r>
        <w:rPr>
          <w:rFonts w:cstheme="minorHAnsi"/>
          <w:noProof/>
        </w:rPr>
        <w:t xml:space="preserve">. </w:t>
      </w:r>
      <w:r w:rsidRPr="008966AE">
        <w:rPr>
          <w:rFonts w:cstheme="minorHAnsi"/>
          <w:noProof/>
        </w:rPr>
        <w:t>Les tapisseries de François d'Angoulême. Bulletin monumental, 1975-1, p.90-9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burg (Alain)</w:t>
      </w:r>
      <w:r>
        <w:rPr>
          <w:rFonts w:cstheme="minorHAnsi"/>
          <w:noProof/>
        </w:rPr>
        <w:t xml:space="preserve">. </w:t>
      </w:r>
      <w:r w:rsidRPr="008966AE">
        <w:rPr>
          <w:rFonts w:cstheme="minorHAnsi"/>
          <w:noProof/>
        </w:rPr>
        <w:t>François d'Angoulème. 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NOULD-GANDOUET (M.). Aubusson 89. Hôtel des archevêques de Sens. Bibliothèque de Sens. Forney, Paris. L'OEil, juin 1989, p. 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s archevêques de Sens Forn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nould-Gandouet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 rendu de l'expositio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RNYS (Simone d'). Pour les jeunes filles. Broderies d</w:t>
      </w:r>
      <w:r w:rsidR="00370B46">
        <w:rPr>
          <w:rFonts w:cstheme="minorHAnsi"/>
          <w:noProof/>
        </w:rPr>
        <w:t>’</w:t>
      </w:r>
      <w:r w:rsidRPr="008966AE">
        <w:rPr>
          <w:rFonts w:cstheme="minorHAnsi"/>
          <w:noProof/>
        </w:rPr>
        <w:t>art. Femina, juin 1901, p.193-1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pace et matière. Exposition réalisée en collaboration avec le Centre Textile Contemporain. ELAC magazine, n°11, 19 sept. 1979, n.p.,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nette Cueco. Gilbert Garnier. Michel Goday. Odile Levigoureux. Ann-Marie Milliot. Francis Wil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spaces Tapisseries Aubusson. Courrier des mét. d'Art, n°191, juill.-août 2000, p.30,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paces tissés: Buic, Daquin, Grau-Garriga. Cat. exp. Paris Espace Pierre cardin,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space Pierre Card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Cardin</w:t>
      </w:r>
      <w:r>
        <w:rPr>
          <w:rFonts w:cstheme="minorHAnsi"/>
          <w:noProof/>
        </w:rPr>
        <w:t xml:space="preserve">. </w:t>
      </w:r>
      <w:r w:rsidRPr="008966AE">
        <w:rPr>
          <w:rFonts w:cstheme="minorHAnsi"/>
          <w:noProof/>
        </w:rPr>
        <w:t>Pierre Daquin. Jagoda Buic. Josep Grau-Garri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STANG (Luc). Art poétique de la tapisserie. In: Aubusson et la Renaissance de la tapisserie. Le Point, n° XXXII, mars 1946, in-4°, p. 5-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Estang (Luc). </w:t>
      </w:r>
      <w:r>
        <w:rPr>
          <w:rFonts w:cstheme="minorHAnsi"/>
          <w:noProof/>
        </w:rPr>
        <w:t xml:space="preserve">. </w:t>
      </w:r>
      <w:r w:rsidRPr="008966AE">
        <w:rPr>
          <w:rFonts w:cstheme="minorHAnsi"/>
          <w:noProof/>
        </w:rPr>
        <w:t>Robert Doisn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TEVE (Tristan d'). Un meuble de salon en ancienne tapisserie de Beauvais. Les Arts, nov. 1904, p.27-31, fig</w:t>
      </w:r>
      <w:r>
        <w:rPr>
          <w:rFonts w:cstheme="minorHAnsi"/>
          <w:noProof/>
        </w:rPr>
        <w:t xml:space="preserve">. </w:t>
      </w:r>
      <w:r w:rsidRPr="008966AE">
        <w:rPr>
          <w:rFonts w:cstheme="minorHAnsi"/>
          <w:noProof/>
        </w:rPr>
        <w:t>IDEM. Idem. Ibid., déc. 1904, p.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ève (Tristan d')</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Jean-Baptiste S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uble de sa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THAM (Inger). Fourteen espiscopal copes and other Textiles purchased in Paris in 1751. Bull. du CIETA, n°74, 1997, p.159-170,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ham (Inger)</w:t>
      </w:r>
      <w:r>
        <w:rPr>
          <w:rFonts w:cstheme="minorHAnsi"/>
          <w:noProof/>
        </w:rPr>
        <w:t xml:space="preserve">. </w:t>
      </w:r>
      <w:r w:rsidRPr="008966AE">
        <w:rPr>
          <w:rFonts w:cstheme="minorHAnsi"/>
          <w:noProof/>
        </w:rPr>
        <w:t>Salli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TIENNE (Charles). Au pied du mur. Quadrige, n°5, févr.-mars 1946, p. 23-26, 2 fig.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ienne (Charles)</w:t>
      </w:r>
      <w:r>
        <w:rPr>
          <w:rFonts w:cstheme="minorHAnsi"/>
          <w:noProof/>
        </w:rPr>
        <w:t xml:space="preserve">. </w:t>
      </w:r>
      <w:r w:rsidRPr="008966AE">
        <w:rPr>
          <w:rFonts w:cstheme="minorHAnsi"/>
          <w:noProof/>
        </w:rPr>
        <w:t>Lucien Coutaud.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harpe des 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emple de la technique des tons comptés de Lurçat.</w:t>
      </w:r>
    </w:p>
    <w:p w:rsidR="004108ED" w:rsidRPr="004C71E4" w:rsidRDefault="004108ED" w:rsidP="004108ED">
      <w:pPr>
        <w:pStyle w:val="Rfbibliotitre"/>
        <w:rPr>
          <w:rFonts w:cstheme="minorHAnsi"/>
        </w:rPr>
      </w:pPr>
      <w:r w:rsidRPr="008966AE">
        <w:rPr>
          <w:rFonts w:cstheme="minorHAnsi"/>
          <w:noProof/>
        </w:rPr>
        <w:t>ESTIENNE (Charles). Aubusson moderne ou les méfaits du commerce. In: Aubusson et la renaissance de la tapisserie. Le Point, n° XXXII, mars 1946, p. 45-48,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ienne (Charles)</w:t>
      </w:r>
      <w:r>
        <w:rPr>
          <w:rFonts w:cstheme="minorHAnsi"/>
          <w:noProof/>
        </w:rPr>
        <w:t xml:space="preserve">. </w:t>
      </w:r>
      <w:r w:rsidRPr="008966AE">
        <w:rPr>
          <w:rFonts w:cstheme="minorHAnsi"/>
          <w:noProof/>
        </w:rPr>
        <w:t>Joan Miro. Robert Doisn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rondelles et am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TIENNE (Charles). Renaissance de la tapisserie française au XXe siècle. In: la tapisserie française, L</w:t>
      </w:r>
      <w:r w:rsidR="00370B46">
        <w:rPr>
          <w:rFonts w:cstheme="minorHAnsi"/>
          <w:noProof/>
        </w:rPr>
        <w:t>’</w:t>
      </w:r>
      <w:r w:rsidRPr="008966AE">
        <w:rPr>
          <w:rFonts w:cstheme="minorHAnsi"/>
          <w:noProof/>
        </w:rPr>
        <w:t>Amour de l'Art, s. d., p. 176-186, 11 fig. n.,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ienne (Charles)</w:t>
      </w:r>
      <w:r>
        <w:rPr>
          <w:rFonts w:cstheme="minorHAnsi"/>
          <w:noProof/>
        </w:rPr>
        <w:t xml:space="preserve">. </w:t>
      </w:r>
      <w:r w:rsidRPr="008966AE">
        <w:rPr>
          <w:rFonts w:cstheme="minorHAnsi"/>
          <w:noProof/>
        </w:rPr>
        <w:t>Jean Lurçat. Maurice Savin. Juan Miro. André Derain. Lucien Coutaud. Raoul Dufy. Vincent Guignebert. Georges Devêche. Marcel Gromaire. Maurice Brianchon. Charles Dufresne. Georges Rou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STIENNE (Françoise). MATHIAS (Martine). JUILLET (René). Michel Tourlière: tapisseries, dessins: 1945-1992. Cat. exp. Aubusson, 1992, in-4°, 78 p., fig. col</w:t>
      </w:r>
      <w:r>
        <w:rPr>
          <w:rFonts w:cstheme="minorHAnsi"/>
          <w:noProof/>
        </w:rPr>
        <w:t xml:space="preserve">. </w:t>
      </w:r>
      <w:r w:rsidRPr="008966AE">
        <w:rPr>
          <w:rFonts w:cstheme="minorHAnsi"/>
          <w:noProof/>
        </w:rPr>
        <w:t>ESTIENNE (Françoise). Michel Tourlière: tapisseries, dessins: 1945-1992. Cat. exp. Angers,</w:t>
      </w:r>
      <w:r>
        <w:rPr>
          <w:rFonts w:cstheme="minorHAnsi"/>
          <w:noProof/>
        </w:rPr>
        <w:t xml:space="preserve"> </w:t>
      </w:r>
      <w:r w:rsidRPr="008966AE">
        <w:rPr>
          <w:rFonts w:cstheme="minorHAnsi"/>
          <w:noProof/>
        </w:rPr>
        <w:t>musé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Aubusson Musée départemental de la tapisserie</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ienne (Françoise). Michel Tourlière</w:t>
      </w:r>
      <w:r>
        <w:rPr>
          <w:rFonts w:cstheme="minorHAnsi"/>
          <w:noProof/>
        </w:rPr>
        <w:t xml:space="preserve">. </w:t>
      </w:r>
      <w:r w:rsidRPr="008966AE">
        <w:rPr>
          <w:rFonts w:cstheme="minorHAnsi"/>
          <w:noProof/>
        </w:rPr>
        <w:t>Mathias (Martine). Juillet (Re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uve enchantée. Bourgogne. Les papillons de cave. Feu. Bien et le mal. Fileuses. Algues de soleil. Quatre saisons de la vigne. Sur le sable. Terre. Fleur de nuit. Du fer à la pierre. Trois rouges. Ceps d'automne. Pêchers de vigne. Coiffes de vignes. 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Il aime transposer la Bourgogne, sa principale source d</w:t>
      </w:r>
      <w:r w:rsidR="00370B46">
        <w:rPr>
          <w:rFonts w:cstheme="minorHAnsi"/>
          <w:noProof/>
        </w:rPr>
        <w:t>’</w:t>
      </w:r>
      <w:r w:rsidRPr="008966AE">
        <w:rPr>
          <w:rFonts w:cstheme="minorHAnsi"/>
          <w:noProof/>
        </w:rPr>
        <w:t>inspiration en une architecture d</w:t>
      </w:r>
      <w:r w:rsidR="00370B46">
        <w:rPr>
          <w:rFonts w:cstheme="minorHAnsi"/>
          <w:noProof/>
        </w:rPr>
        <w:t>’</w:t>
      </w:r>
      <w:r w:rsidRPr="008966AE">
        <w:rPr>
          <w:rFonts w:cstheme="minorHAnsi"/>
          <w:noProof/>
        </w:rPr>
        <w:t>entrecroisements et de superpositions, que rehaussent les rouges chauds, les garances et les oranges de l</w:t>
      </w:r>
      <w:r w:rsidR="00370B46">
        <w:rPr>
          <w:rFonts w:cstheme="minorHAnsi"/>
          <w:noProof/>
        </w:rPr>
        <w:t>’</w:t>
      </w:r>
      <w:r w:rsidRPr="008966AE">
        <w:rPr>
          <w:rFonts w:cstheme="minorHAnsi"/>
          <w:noProof/>
        </w:rPr>
        <w:t>automne."</w:t>
      </w:r>
    </w:p>
    <w:p w:rsidR="004108ED" w:rsidRPr="004C71E4" w:rsidRDefault="004108ED" w:rsidP="004108ED">
      <w:pPr>
        <w:pStyle w:val="Rfbibliotitre"/>
        <w:rPr>
          <w:rFonts w:cstheme="minorHAnsi"/>
        </w:rPr>
      </w:pPr>
      <w:r w:rsidRPr="008966AE">
        <w:rPr>
          <w:rFonts w:cstheme="minorHAnsi"/>
          <w:noProof/>
        </w:rPr>
        <w:t>ESTIENNE (Françoise). WOGENSKY (Robert). Robert Wogensky. Cat. exp. Angers, 1989, in-4°, 50 p., 39 fig.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 Estienne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ois étoiles scintillent *. Histoire naturelle *. Serpent d'étoiles *. Astarté *. Matin *. Chant des étoiles *. Quatre éléments *. Genèse *. Cosmos *. Andromède *. Méditérannée *. Oiseaux de Midi. Envol *. Galaxie *. Oiseaux marins. Vent debout. Trois s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sujets représentés.</w:t>
      </w:r>
    </w:p>
    <w:p w:rsidR="004108ED" w:rsidRPr="004C71E4" w:rsidRDefault="004108ED" w:rsidP="004108ED">
      <w:pPr>
        <w:pStyle w:val="Rfbibliotitre"/>
        <w:rPr>
          <w:rFonts w:cstheme="minorHAnsi"/>
        </w:rPr>
      </w:pPr>
      <w:r w:rsidRPr="008966AE">
        <w:rPr>
          <w:rFonts w:cstheme="minorHAnsi"/>
          <w:noProof/>
        </w:rPr>
        <w:t>ESTRADE (C.). Collection A. Lescure. Fonds de bonnets du XIXe. s. Paris, Ernst, 1926, in-4°, 5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Estrade (C.). </w:t>
      </w:r>
      <w:r>
        <w:rPr>
          <w:rFonts w:cstheme="minorHAnsi"/>
          <w:noProof/>
        </w:rPr>
        <w:t xml:space="preserve">. </w:t>
      </w:r>
      <w:r w:rsidRPr="008966AE">
        <w:rPr>
          <w:rFonts w:cstheme="minorHAnsi"/>
          <w:noProof/>
        </w:rPr>
        <w:t>A. Lesc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toffes &amp; dentelles, papiers peints anciens XVIIe, XVIIIe, XIXe &amp; XXe siècles. 300 dessins de tapis de pied de l'époque de Louis XVI à Louis-Philippe. Soieries lyonnaises imprimés</w:t>
      </w:r>
      <w:r>
        <w:rPr>
          <w:rFonts w:cstheme="minorHAnsi"/>
          <w:noProof/>
        </w:rPr>
        <w:t>…</w:t>
      </w:r>
      <w:r w:rsidRPr="008966AE">
        <w:rPr>
          <w:rFonts w:cstheme="minorHAnsi"/>
          <w:noProof/>
        </w:rPr>
        <w:t xml:space="preserve"> Broderies &amp; tapisseries au point. Cat. de vente, 29 mai 2002, Paris, Dr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Richel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Etoffes &amp; papiers peints anciens. Archives textiles. Cat. de vente, Hôtel Drouot, 3 et 4 oct. 2000, Et. Coutau-Bégarie, 7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apis.</w:t>
      </w:r>
      <w:r>
        <w:rPr>
          <w:rFonts w:cstheme="minorHAnsi"/>
          <w:noProof/>
        </w:rPr>
        <w:t xml:space="preserve"> </w:t>
      </w:r>
      <w:r w:rsidRPr="008966AE">
        <w:rPr>
          <w:rFonts w:cstheme="minorHAnsi"/>
          <w:noProof/>
        </w:rPr>
        <w:t>Collections. Texti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Etoffes anciennes. Cat. de vente Paris Drouot-Richelieu, Dumousset-Deburaux, lundi 22 mai 20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Richel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usset &amp; Debur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Etoffes, vêtements et tapisseries. Cat. de vente Paris Drouot-Richelieu, Dumousset-Deburaux, Lenormand-d'Ayen, Morelle-Marchandet, 16 &amp; 17 janv. 20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Broderie. Tapis. Textil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èges. Canapé. Faut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usset-Deburaux, Lenormand-d'Ayen, Morelle-Marchandet</w:t>
      </w:r>
      <w:r>
        <w:rPr>
          <w:rFonts w:cstheme="minorHAnsi"/>
          <w:noProof/>
        </w:rPr>
        <w:t xml:space="preserve">. </w:t>
      </w:r>
      <w:r w:rsidRPr="008966AE">
        <w:rPr>
          <w:rFonts w:cstheme="minorHAnsi"/>
          <w:noProof/>
        </w:rPr>
        <w:t>Jean Lurçat. G. Lacret. René Pro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Kosm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Etudes. Annuaire du Musée national de Poznan. Studio muze., vol.VI, 1968, p.2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Pozn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UDE (Robert). A l'exposition du IXe centenaire de la cathédrale. Vie diocésaine, n°30, 13 et 20 sept. 1963, p.490-4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Rouen Cathédrale </w:t>
      </w:r>
      <w:r>
        <w:rPr>
          <w:rFonts w:cstheme="minorHAnsi"/>
          <w:noProof/>
        </w:rPr>
        <w:t xml:space="preserve">. </w:t>
      </w:r>
      <w:r w:rsidRPr="008966AE">
        <w:rPr>
          <w:rFonts w:cstheme="minorHAnsi"/>
          <w:noProof/>
        </w:rPr>
        <w:t>Rouen Eglise Saint-Vince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ude (Robe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aul. Vie du Christ. Histoire d</w:t>
      </w:r>
      <w:r>
        <w:rPr>
          <w:rFonts w:cstheme="minorHAnsi"/>
          <w:noProof/>
        </w:rPr>
        <w:t>’</w:t>
      </w:r>
      <w:r w:rsidR="004108ED" w:rsidRPr="008966AE">
        <w:rPr>
          <w:rFonts w:cstheme="minorHAnsi"/>
          <w:noProof/>
        </w:rPr>
        <w:t>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ugène Appert, chevalier de la Légion d'honneur: portraits de Lebrun et de Lenôtre, exécutés en tapisseries des Gobelins d'après ses dessins. Revue de l'Anjou, t.IV, 1859, p.2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ugène App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ugène Appert</w:t>
      </w:r>
      <w:r>
        <w:rPr>
          <w:rFonts w:cstheme="minorHAnsi"/>
          <w:noProof/>
        </w:rPr>
        <w:t xml:space="preserve">. </w:t>
      </w:r>
      <w:r w:rsidRPr="008966AE">
        <w:rPr>
          <w:rFonts w:cstheme="minorHAnsi"/>
          <w:noProof/>
        </w:rPr>
        <w:t>André Lenôtre. Charles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dré Lenôtre. Charles Le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uropean and American decorative arts of the 18th century. Honolulu Academy Arts News Bull., t. XIV, n°2, 1952, p.5-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VE (Gisèle). Jean Eve 1900. Genève, Les Cahiers d'Arts-Documents, n°95, 23-1958,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E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ve (Gisèle)</w:t>
      </w:r>
      <w:r>
        <w:rPr>
          <w:rFonts w:cstheme="minorHAnsi"/>
          <w:noProof/>
        </w:rPr>
        <w:t xml:space="preserve">. </w:t>
      </w:r>
      <w:r w:rsidRPr="008966AE">
        <w:rPr>
          <w:rFonts w:cstheme="minorHAnsi"/>
          <w:noProof/>
        </w:rPr>
        <w:t>Jean Ev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eurs dans un panier. Fleurs de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24 cartons pour Fleurs de printemps. Sujets non représentés.</w:t>
      </w:r>
    </w:p>
    <w:p w:rsidR="004108ED" w:rsidRPr="004C71E4" w:rsidRDefault="004108ED" w:rsidP="004108ED">
      <w:pPr>
        <w:pStyle w:val="Rfbibliotitre"/>
        <w:rPr>
          <w:rFonts w:cstheme="minorHAnsi"/>
        </w:rPr>
      </w:pPr>
      <w:r w:rsidRPr="008966AE">
        <w:rPr>
          <w:rFonts w:cstheme="minorHAnsi"/>
          <w:noProof/>
        </w:rPr>
        <w:t>événements. Magie de la Tapisserie 1984 au musée du Luxembourg. Courrier des mét. d'Art, n°38, nov. 1984, p.8-10,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uxembou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VERAERT (Louis). Méditations de Pasquier Grenier marcheteur et bourgeois de Tournai au XVe siècle, sur la fondation et le musée de la tapisserie. Tournai, s. d., 31 p., fig.</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Musée</w:t>
      </w:r>
      <w:r>
        <w:rPr>
          <w:rFonts w:cstheme="minorHAnsi"/>
          <w:noProof/>
        </w:rPr>
        <w:t xml:space="preserve">. </w:t>
      </w:r>
      <w:r w:rsidRPr="008966AE">
        <w:rPr>
          <w:rFonts w:cstheme="minorHAnsi"/>
          <w:noProof/>
        </w:rPr>
        <w:t>Paris ateliers du Mar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quier Grenier</w:t>
      </w:r>
      <w:r>
        <w:rPr>
          <w:rFonts w:cstheme="minorHAnsi"/>
          <w:noProof/>
        </w:rPr>
        <w:t xml:space="preserve">. </w:t>
      </w:r>
      <w:r w:rsidRPr="008966AE">
        <w:rPr>
          <w:rFonts w:cstheme="minorHAnsi"/>
          <w:noProof/>
        </w:rPr>
        <w:t>Everaert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VERTH (Erich). Ein neu aufgefundener Teppich nach Raffael. Cicerone, 15 mai 1910, p.353-35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Everth (Eri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ort d</w:t>
      </w:r>
      <w:r>
        <w:rPr>
          <w:rFonts w:cstheme="minorHAnsi"/>
          <w:noProof/>
        </w:rPr>
        <w:t>’</w:t>
      </w:r>
      <w:r w:rsidR="004108ED" w:rsidRPr="008966AE">
        <w:rPr>
          <w:rFonts w:cstheme="minorHAnsi"/>
          <w:noProof/>
        </w:rPr>
        <w:t>Anani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volution of a Gallic Tradition. Apollo, mai 1972, p.427, 3 fig. n., 1 fig. col.,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rmingham City Museum Art Galery. Londres. London Royal College of 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amples selected from the more recent acquisitions of the Museum. Bulletin of the Los Angeles County Museum, t.IV, fasc. -3, 1952, p.2-21, 15 fig</w:t>
      </w:r>
      <w:r>
        <w:rPr>
          <w:rFonts w:cstheme="minorHAnsi"/>
          <w:noProof/>
        </w:rPr>
        <w:t xml:space="preserve">. </w:t>
      </w:r>
      <w:r w:rsidRPr="008966AE">
        <w:rPr>
          <w:rFonts w:cstheme="minorHAnsi"/>
          <w:noProof/>
        </w:rPr>
        <w:t>Tapestry. The Rape of Europa designed by Boucher. Los Angeles Museum Art Bull., n°2-3, 1952, p.14-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 Noms d'artist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os Angeles</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apt</w:t>
      </w:r>
      <w:r w:rsidR="004108ED">
        <w:rPr>
          <w:rFonts w:cstheme="minorHAnsi"/>
          <w:noProof/>
        </w:rPr>
        <w:t xml:space="preserve"> </w:t>
      </w:r>
      <w:r w:rsidR="004108ED" w:rsidRPr="008966AE">
        <w:rPr>
          <w:rFonts w:cstheme="minorHAnsi"/>
          <w:noProof/>
        </w:rPr>
        <w:t>of Europa. Enlèvement d'Euro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ceptionnel ensemble de 120 tapisseries modernes provenant pour la plupart de la manufacture Pinton et tissées dans les années 1955 à 1970. Cat. de vente, Paris Drouot-Richelieu, 16 nov. 1988, in-8°, n.p., 1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Pinton</w:t>
      </w:r>
      <w:r>
        <w:rPr>
          <w:rFonts w:cstheme="minorHAnsi"/>
          <w:noProof/>
        </w:rPr>
        <w:t xml:space="preserve">. </w:t>
      </w:r>
      <w:r w:rsidRPr="008966AE">
        <w:rPr>
          <w:rFonts w:cstheme="minorHAnsi"/>
          <w:noProof/>
        </w:rPr>
        <w:t>Etude Millon Juth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ton</w:t>
      </w:r>
      <w:r>
        <w:rPr>
          <w:rFonts w:cstheme="minorHAnsi"/>
          <w:noProof/>
        </w:rPr>
        <w:t xml:space="preserve">. </w:t>
      </w:r>
      <w:r w:rsidRPr="008966AE">
        <w:rPr>
          <w:rFonts w:cstheme="minorHAnsi"/>
          <w:noProof/>
        </w:rPr>
        <w:t>Sato Ado. Maurice André. Reynold Arnould. André Beaudin. Pierre de Borroeta. Andrée Bordeaux Le Pecq. Yves Brayer. Henri Brivet. Alexander Calder. Odette Caly. Cornu. Roger Henri Courroy. Pierre Courtin. Sonia Delaunay. Dessaint. Jean Dewasne. P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géométrique. Nuit Rythmée. Poisson Noir. Opposition. Septembre. Grand Nocturne. Comète. Evolution. Soleil blanc. Mer du Sud. Iberia. Les Oiseaux Blancs. Février aux Baux. Les Flamands en Camargue. Millevache. Moins de Soucoupes Volantes. Léz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ous les sujets représentés.</w:t>
      </w:r>
    </w:p>
    <w:p w:rsidR="004108ED" w:rsidRPr="004C71E4" w:rsidRDefault="004108ED" w:rsidP="004108ED">
      <w:pPr>
        <w:pStyle w:val="Rfbibliotitre"/>
        <w:rPr>
          <w:rFonts w:cstheme="minorHAnsi"/>
        </w:rPr>
      </w:pPr>
      <w:r w:rsidRPr="008966AE">
        <w:rPr>
          <w:rFonts w:cstheme="minorHAnsi"/>
          <w:noProof/>
        </w:rPr>
        <w:t>Exceptionnel ensemble de 60 tapisseries modernes provenant pour la plupart de la manufacture Pinton et tissées dans les années 1955 à 1970. Cat. de vente, Paris-Drouot</w:t>
      </w:r>
      <w:r>
        <w:rPr>
          <w:rFonts w:cstheme="minorHAnsi"/>
          <w:noProof/>
        </w:rPr>
        <w:t xml:space="preserve"> </w:t>
      </w:r>
      <w:r w:rsidRPr="008966AE">
        <w:rPr>
          <w:rFonts w:cstheme="minorHAnsi"/>
          <w:noProof/>
        </w:rPr>
        <w:t>Montaigne, 20 déc. 1989, n.p., 5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Pin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thur Aeschbacher. Jean Bazaine. André Beaudin. Pierre Berroeta. Alexander Calder. Odette Caly. Jean Cocteau. Roger-Henri Courroy. Sonia Delaunay. Jacques Despierre. Jean Dewasne. René Fumeron. Henri Guérin. Vincent Guignebert. Bernard Lorjou. Conrad M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leu d'un ciel inaccessible. La conquête de l'air. Les herbes blanches. Composition.Ibéria. Ice Rink. Quatre disques noirs. Etoile aux trois couleurs. Boomerangs. The Disappering profil. Mes oignons. Piva. Bélier. Soleil urbain. Contrepoint. Syncope. Dia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Définition juridique de la tapisserie.</w:t>
      </w:r>
    </w:p>
    <w:p w:rsidR="004108ED" w:rsidRPr="004C71E4" w:rsidRDefault="004108ED" w:rsidP="004108ED">
      <w:pPr>
        <w:pStyle w:val="Rfbibliotitre"/>
        <w:rPr>
          <w:rFonts w:cstheme="minorHAnsi"/>
        </w:rPr>
      </w:pPr>
      <w:r w:rsidRPr="008966AE">
        <w:rPr>
          <w:rFonts w:cstheme="minorHAnsi"/>
          <w:noProof/>
        </w:rPr>
        <w:t>Exceptionnel ensemble de tapis et tapisseries modernes et de garnitures de sièges provenant pour la plupart de la manufacture Pinton. Cat. de vente Paris-Drouot Montaigne, 14 déc. 1992, 52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 Montaigne</w:t>
      </w:r>
      <w:r>
        <w:rPr>
          <w:rFonts w:cstheme="minorHAnsi"/>
          <w:noProof/>
        </w:rPr>
        <w:t xml:space="preserve">. </w:t>
      </w:r>
      <w:r w:rsidRPr="008966AE">
        <w:rPr>
          <w:rFonts w:cstheme="minorHAnsi"/>
          <w:noProof/>
        </w:rPr>
        <w:t>Ateliers Pin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old Arnould. Yves Brayer. Maurice Brianchon. Alexander Calder. Lucien Coutaud. Sonia Delaunay. Jacques Despierre. Hélène Détroyat. Claude Dodane. René Fumeron. René Galant. Camille Hilaire. Bernard Lorjou. Mathieu Matégot. Yves Millecamps. René Perr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rmes libres. La floraison des amandiers. Sylvain. Faune et sylvain. Pyramides et stripes. Ballon barrage. Violon printanier. Nocturne matinale. Hélice. Rive d'or. Châtaigneraie. Danse.Barbizon. Temps du galop. Bouquet de fleurs. Les musiciens. Minera.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ous les sujets figurés. Définition de la tapisserie.</w:t>
      </w:r>
    </w:p>
    <w:p w:rsidR="004108ED" w:rsidRPr="004C71E4" w:rsidRDefault="004108ED" w:rsidP="004108ED">
      <w:pPr>
        <w:pStyle w:val="Rfbibliotitre"/>
        <w:rPr>
          <w:rFonts w:cstheme="minorHAnsi"/>
        </w:rPr>
      </w:pPr>
      <w:r w:rsidRPr="008966AE">
        <w:rPr>
          <w:rFonts w:cstheme="minorHAnsi"/>
          <w:noProof/>
        </w:rPr>
        <w:t>Exceptionnelle collection de tapisseries anciennes. Bruxelles - Flandres - Ateliers de Paris - Aubusson - Beauvais. Provenant principalement de divers châteaux français. Cat. de vente Paris, Drouot Richelieu, 14 mars 1994, Me Rogeon, in-4°, n.p., 3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w:t>
      </w:r>
      <w:r>
        <w:rPr>
          <w:rFonts w:cstheme="minorHAnsi"/>
          <w:noProof/>
        </w:rPr>
        <w:t xml:space="preserve">. </w:t>
      </w:r>
      <w:r w:rsidRPr="008966AE">
        <w:rPr>
          <w:rFonts w:cstheme="minorHAnsi"/>
          <w:noProof/>
        </w:rPr>
        <w:t>Ateliers de Paris</w:t>
      </w:r>
      <w:r>
        <w:rPr>
          <w:rFonts w:cstheme="minorHAnsi"/>
          <w:noProof/>
        </w:rPr>
        <w:t xml:space="preserve">. </w:t>
      </w:r>
      <w:r w:rsidRPr="008966AE">
        <w:rPr>
          <w:rFonts w:cstheme="minorHAnsi"/>
          <w:noProof/>
        </w:rPr>
        <w:t>Château de Sourches</w:t>
      </w:r>
      <w:r>
        <w:rPr>
          <w:rFonts w:cstheme="minorHAnsi"/>
          <w:noProof/>
        </w:rPr>
        <w:t xml:space="preserve">. </w:t>
      </w:r>
      <w:r w:rsidRPr="008966AE">
        <w:rPr>
          <w:rFonts w:cstheme="minorHAnsi"/>
          <w:noProof/>
        </w:rPr>
        <w:t>Château de Ros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defroy de Bouillon blessé devant Jerusalem. La main chaude. Meleagre et Atalante. Achille parmi les filles de Lycomède. Neptune et Cérès. Enlèvement de Proserpine. Cerfs dans le parc d'un château. Mort de Méléagre. Histoire de Psyché. Verdure aux deux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Exhibition of tapestries. Bulletin of the Minneapolis Institute of Arts, janv. 1925, p.7-8,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hibition of tapestries. Famous Troyan war tapestry.</w:t>
      </w:r>
      <w:r>
        <w:rPr>
          <w:rFonts w:cstheme="minorHAnsi"/>
          <w:noProof/>
        </w:rPr>
        <w:t xml:space="preserve"> </w:t>
      </w:r>
      <w:r w:rsidRPr="008966AE">
        <w:rPr>
          <w:rFonts w:cstheme="minorHAnsi"/>
          <w:noProof/>
        </w:rPr>
        <w:t>Milwaukee Institute Bulletin, oct. 1934,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wauke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oyan war. 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érience de teinture faite à la manufacture nationale des Gobelins. Copie de la lettre du citoyen Guillaumot, directeur de la manufacture nationale des Gobelins, au ministre de l'Intérieur. Paris, 6 nivose an IV,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xplication des magnifiques et nouvelles tapisseries et ouvrages de la Couronne qui seront exposées le jeudi 9 juin 1735, jour de la Fête-Dieu dans la manufacture des Gobelins. Paris, Vallery père, 1735, in-4°</w:t>
      </w:r>
      <w:r>
        <w:rPr>
          <w:rFonts w:cstheme="minorHAnsi"/>
          <w:noProof/>
        </w:rPr>
        <w:t xml:space="preserve">. </w:t>
      </w:r>
      <w:r w:rsidRPr="008966AE">
        <w:rPr>
          <w:rFonts w:cstheme="minorHAnsi"/>
          <w:noProof/>
        </w:rPr>
        <w:t>Idem. 1736</w:t>
      </w:r>
      <w:r>
        <w:rPr>
          <w:rFonts w:cstheme="minorHAnsi"/>
          <w:noProof/>
        </w:rPr>
        <w:t xml:space="preserve">. </w:t>
      </w:r>
      <w:r w:rsidRPr="008966AE">
        <w:rPr>
          <w:rFonts w:cstheme="minorHAnsi"/>
          <w:noProof/>
        </w:rPr>
        <w:t xml:space="preserve">Idem. 1753. </w:t>
      </w:r>
      <w:r>
        <w:rPr>
          <w:rFonts w:cstheme="minorHAnsi"/>
          <w:noProof/>
        </w:rPr>
        <w:t xml:space="preserve">. </w:t>
      </w:r>
      <w:r w:rsidRPr="008966AE">
        <w:rPr>
          <w:rFonts w:cstheme="minorHAnsi"/>
          <w:noProof/>
        </w:rPr>
        <w:t>Idem. 17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5. 1736. 1753. 17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xplication des ouvrages de la manufacture des Gobelins exposés dans les galeries, appartements et ateliers de la manufacture avec les noms des artistes sur les dessins desquels elles ont été exécutées. S.l., n.d., in-12, 1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 nat. Cabinet des Estampes, coll. Deloynes, t.XXVII, n°728.</w:t>
      </w:r>
    </w:p>
    <w:p w:rsidR="004108ED" w:rsidRPr="004C71E4" w:rsidRDefault="004108ED" w:rsidP="004108ED">
      <w:pPr>
        <w:pStyle w:val="Rfbibliotitre"/>
        <w:rPr>
          <w:rFonts w:cstheme="minorHAnsi"/>
        </w:rPr>
      </w:pPr>
      <w:r w:rsidRPr="008966AE">
        <w:rPr>
          <w:rFonts w:cstheme="minorHAnsi"/>
          <w:noProof/>
        </w:rPr>
        <w:t>Explication des tentures de tapisseries que l'on expose ordinairement</w:t>
      </w:r>
      <w:r>
        <w:rPr>
          <w:rFonts w:cstheme="minorHAnsi"/>
          <w:noProof/>
        </w:rPr>
        <w:t xml:space="preserve"> </w:t>
      </w:r>
      <w:r w:rsidRPr="008966AE">
        <w:rPr>
          <w:rFonts w:cstheme="minorHAnsi"/>
          <w:noProof/>
        </w:rPr>
        <w:t>dans la cour de la maison royale des Gobelins et du Louvre, le jour de la Fête-Dieu et de son Octave. Paris, 17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 nat. coll. Thoisy, vol.72, fol. 396-397.</w:t>
      </w:r>
    </w:p>
    <w:p w:rsidR="004108ED" w:rsidRPr="004C71E4" w:rsidRDefault="004108ED" w:rsidP="004108ED">
      <w:pPr>
        <w:pStyle w:val="Rfbibliotitre"/>
        <w:rPr>
          <w:rFonts w:cstheme="minorHAnsi"/>
        </w:rPr>
      </w:pPr>
      <w:r w:rsidRPr="008966AE">
        <w:rPr>
          <w:rFonts w:cstheme="minorHAnsi"/>
          <w:noProof/>
        </w:rPr>
        <w:t>Explication historique des tapisseries ouvrages de la Couronne qui seront exposées le jeudi 10 juin 1773, jour de la Fête-Dieu et le jeudi suivant, jour de l'Octave, dans les cours de la manufacture royale des Gobelins. Paris, 177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xplication historique des tapisseries ouvrages de la Couronne qui seront exposées le jeudi 10 juin 1773, jour de la Fête-Dieu et le jeudi suivant, jour de l'Octave, dans les cours de la manufacture royale des Gobelins. Paris, 1777,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xplication historiques des tapisseries, ouvrages de la Couronne que l'on expose ordinairement</w:t>
      </w:r>
      <w:r>
        <w:rPr>
          <w:rFonts w:cstheme="minorHAnsi"/>
          <w:noProof/>
        </w:rPr>
        <w:t xml:space="preserve"> </w:t>
      </w:r>
      <w:r w:rsidRPr="008966AE">
        <w:rPr>
          <w:rFonts w:cstheme="minorHAnsi"/>
          <w:noProof/>
        </w:rPr>
        <w:t>dans la cour de la maison royale des Gobelins et du Louvre, le jour de la Fête-Dieu et de son Octave. Paris, 1773,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xposicion de tapices siglos XV a XVIII. Cat. exp. Buenos Aires, Museo nacional de arte decorative, 193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17e. s. 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enos Aires. Buenos-Ayres. Buenos Ayr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xposition "Ecole de Paris-Art Décoratif". Tapisseries et vitraux. Cat. exp. Nagoya, 1961, in-8°, 7 p., 34 pl. n., 1 fig. col., en japon. et franç., pagination inversé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cole de Paris. </w:t>
      </w:r>
      <w:r>
        <w:rPr>
          <w:rFonts w:cstheme="minorHAnsi"/>
          <w:noProof/>
        </w:rPr>
        <w:t xml:space="preserve">. </w:t>
      </w:r>
      <w:r w:rsidRPr="008966AE">
        <w:rPr>
          <w:rFonts w:cstheme="minorHAnsi"/>
          <w:noProof/>
        </w:rPr>
        <w:t>Nagoy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e jaune. Femme au luth. Ombres noires. Dame de coeur. Penmarch. Naissance d'un monde. Techniques modernes au service de l'homme. L'invitation au voyage. Pommes d'or. Cactées. La magicienne. Jeune endormie. Nuit. Pluie. Plage. Terre. Fleurs et frui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outes les tapisseries sont reproduites.</w:t>
      </w:r>
    </w:p>
    <w:p w:rsidR="004108ED" w:rsidRPr="004C71E4" w:rsidRDefault="004108ED" w:rsidP="004108ED">
      <w:pPr>
        <w:pStyle w:val="Rfbibliotitre"/>
        <w:rPr>
          <w:rFonts w:cstheme="minorHAnsi"/>
        </w:rPr>
      </w:pPr>
      <w:r w:rsidRPr="008966AE">
        <w:rPr>
          <w:rFonts w:cstheme="minorHAnsi"/>
          <w:noProof/>
        </w:rPr>
        <w:t>Exposition "Ecole de Paris-Art Décoratif". Tapisseries et vitraux. Cat. exp. Tokyo, 1960, in-8°, n. p., fig. n., 2 fig. col., en franç. et en japon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Paris</w:t>
      </w:r>
      <w:r>
        <w:rPr>
          <w:rFonts w:cstheme="minorHAnsi"/>
          <w:noProof/>
        </w:rPr>
        <w:t xml:space="preserve">. </w:t>
      </w:r>
      <w:r w:rsidRPr="008966AE">
        <w:rPr>
          <w:rFonts w:cstheme="minorHAnsi"/>
          <w:noProof/>
        </w:rPr>
        <w:t>Tokyo, musée national d'Art occidenta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rucifixion. Construction grave. Le ballet. Cotes de Provence. La fusée-L'air. Sommeil. Oasis. Maures reflets. Départ des voiliers. Feu ou Prométhée. Terre ou Orphée. Air ou la chute d'Icare. Eau ou le voyage d'Ulysse. Algues et tangues. Sur le ciel. H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xposition à Annecy. " La belle aventure de la tapisserie". Le Monde, 5 août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c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à Aubusson. Le Monde, 23 juill. 1949, p.7</w:t>
      </w:r>
      <w:r>
        <w:rPr>
          <w:rFonts w:cstheme="minorHAnsi"/>
          <w:noProof/>
        </w:rPr>
        <w:t xml:space="preserve">. </w:t>
      </w:r>
      <w:r w:rsidRPr="008966AE">
        <w:rPr>
          <w:rFonts w:cstheme="minorHAnsi"/>
          <w:noProof/>
        </w:rPr>
        <w:t>Exposition de tapisseries françaises à Aix-en-Provence. Le Monde, 16 juill. 1949,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r>
        <w:rPr>
          <w:rFonts w:cstheme="minorHAnsi"/>
          <w:noProof/>
        </w:rPr>
        <w:t xml:space="preserve">. </w:t>
      </w:r>
      <w:r w:rsidRPr="008966AE">
        <w:rPr>
          <w:rFonts w:cstheme="minorHAnsi"/>
          <w:noProof/>
        </w:rPr>
        <w:t>Aix-en-Prove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à l'hôtel de ville d'Aubusson. Le Monde, 18 juill. 1950,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Hôtel de 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au château de Versailles de tableaux, sculptures et tapisseries ayant décoré autrefois les palais et le parc de la résidence royale. Société des Amis de Versailles, 1921, in-8°, 5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au Havre. Le Monde, 15 avril 1966</w:t>
      </w:r>
      <w:r>
        <w:rPr>
          <w:rFonts w:cstheme="minorHAnsi"/>
          <w:noProof/>
        </w:rPr>
        <w:t xml:space="preserve">. </w:t>
      </w:r>
      <w:r w:rsidRPr="008966AE">
        <w:rPr>
          <w:rFonts w:cstheme="minorHAnsi"/>
          <w:noProof/>
        </w:rPr>
        <w:t>Exposition à Saint-Denis. Le Monde, 29 avril 1966</w:t>
      </w:r>
      <w:r>
        <w:rPr>
          <w:rFonts w:cstheme="minorHAnsi"/>
          <w:noProof/>
        </w:rPr>
        <w:t xml:space="preserve">. </w:t>
      </w:r>
      <w:r w:rsidRPr="008966AE">
        <w:rPr>
          <w:rFonts w:cstheme="minorHAnsi"/>
          <w:noProof/>
        </w:rPr>
        <w:t>Exposition à Felletin. Le Monde, 6 mai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w:t>
      </w:r>
      <w:r>
        <w:rPr>
          <w:rFonts w:cstheme="minorHAnsi"/>
          <w:noProof/>
        </w:rPr>
        <w:t xml:space="preserve">. </w:t>
      </w:r>
      <w:r w:rsidRPr="008966AE">
        <w:rPr>
          <w:rFonts w:cstheme="minorHAnsi"/>
          <w:noProof/>
        </w:rPr>
        <w:t>Saint-Denis</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trois expositions en hommage à l'artiste après sa mort.</w:t>
      </w:r>
    </w:p>
    <w:p w:rsidR="004108ED" w:rsidRPr="004C71E4" w:rsidRDefault="004108ED" w:rsidP="004108ED">
      <w:pPr>
        <w:pStyle w:val="Rfbibliotitre"/>
        <w:rPr>
          <w:rFonts w:cstheme="minorHAnsi"/>
        </w:rPr>
      </w:pPr>
      <w:r w:rsidRPr="008966AE">
        <w:rPr>
          <w:rFonts w:cstheme="minorHAnsi"/>
          <w:noProof/>
        </w:rPr>
        <w:t>Exposition au Ranelagh. Le Monde, 25 févr.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nelag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Bernard Ronfaut, tapisseries d</w:t>
      </w:r>
      <w:r w:rsidR="00370B46">
        <w:rPr>
          <w:rFonts w:cstheme="minorHAnsi"/>
          <w:noProof/>
        </w:rPr>
        <w:t>’</w:t>
      </w:r>
      <w:r w:rsidRPr="008966AE">
        <w:rPr>
          <w:rFonts w:cstheme="minorHAnsi"/>
          <w:noProof/>
        </w:rPr>
        <w:t>Aubusson - Peintures. Cat. exp. Chamalières, 1990,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rd Ronfaut</w:t>
      </w:r>
      <w:r>
        <w:rPr>
          <w:rFonts w:cstheme="minorHAnsi"/>
          <w:noProof/>
        </w:rPr>
        <w:t xml:space="preserve">. </w:t>
      </w:r>
      <w:r w:rsidRPr="008966AE">
        <w:rPr>
          <w:rFonts w:cstheme="minorHAnsi"/>
          <w:noProof/>
        </w:rPr>
        <w:t>Chamalières Salle municip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Ronfa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calendrier. Françoise Giannesini à la galerie La Demeure. Courrier des mét. d'Art, n°30, janv.-févr. 1985, p. 22, 1 fig. n</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Françoise Giannesi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e Giannesin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d</w:t>
      </w:r>
      <w:r w:rsidR="00370B46">
        <w:rPr>
          <w:rFonts w:cstheme="minorHAnsi"/>
          <w:noProof/>
        </w:rPr>
        <w:t>’</w:t>
      </w:r>
      <w:r w:rsidRPr="008966AE">
        <w:rPr>
          <w:rFonts w:cstheme="minorHAnsi"/>
          <w:noProof/>
        </w:rPr>
        <w:t>Art moderne avec la haute participation des manufactures nationales des Gobelins et de Beauvais. Cat. exp. Paris, 1966, in-4°, 16 p., couv.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Pothier. René Schumacher. Maurice André. Jean Co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veneuse. Symphonie Rouge et Or. Les Conquérants*. Les Hommes du Ciel. La Forê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e.</w:t>
      </w:r>
    </w:p>
    <w:p w:rsidR="004108ED" w:rsidRPr="004C71E4" w:rsidRDefault="004108ED" w:rsidP="004108ED">
      <w:pPr>
        <w:pStyle w:val="Rfbibliotitre"/>
        <w:rPr>
          <w:rFonts w:cstheme="minorHAnsi"/>
        </w:rPr>
      </w:pPr>
      <w:r w:rsidRPr="008966AE">
        <w:rPr>
          <w:rFonts w:cstheme="minorHAnsi"/>
          <w:noProof/>
        </w:rPr>
        <w:t>Exposition d'archéologie religieuse dans la chapelle du Christ, à la cathédrale d</w:t>
      </w:r>
      <w:r w:rsidR="00370B46">
        <w:rPr>
          <w:rFonts w:cstheme="minorHAnsi"/>
          <w:noProof/>
        </w:rPr>
        <w:t>’</w:t>
      </w:r>
      <w:r w:rsidRPr="008966AE">
        <w:rPr>
          <w:rFonts w:cstheme="minorHAnsi"/>
          <w:noProof/>
        </w:rPr>
        <w:t>Angers, du 15 août au 15 septembre 1901. Catalogue contenant la description complète et les légendes de la vie de saint Guillaume, duc d</w:t>
      </w:r>
      <w:r w:rsidR="00370B46">
        <w:rPr>
          <w:rFonts w:cstheme="minorHAnsi"/>
          <w:noProof/>
        </w:rPr>
        <w:t>’</w:t>
      </w:r>
      <w:r w:rsidRPr="008966AE">
        <w:rPr>
          <w:rFonts w:cstheme="minorHAnsi"/>
          <w:noProof/>
        </w:rPr>
        <w:t>Aquitaine, et fragments de la v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de la Couronnerie. Tapisseries de J. Lurçat à Rocamadour. Le Monde, 13 août 1965, p.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camadour Hôtel de vill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acquises par la ville en 1959.</w:t>
      </w:r>
    </w:p>
    <w:p w:rsidR="004108ED" w:rsidRPr="004C71E4" w:rsidRDefault="004108ED" w:rsidP="004108ED">
      <w:pPr>
        <w:pStyle w:val="Rfbibliotitre"/>
        <w:rPr>
          <w:rFonts w:cstheme="minorHAnsi"/>
        </w:rPr>
      </w:pPr>
      <w:r w:rsidRPr="008966AE">
        <w:rPr>
          <w:rFonts w:cstheme="minorHAnsi"/>
          <w:noProof/>
        </w:rPr>
        <w:t>Exposition de l'industrie nationale, manufacture royale d</w:t>
      </w:r>
      <w:r w:rsidR="00370B46">
        <w:rPr>
          <w:rFonts w:cstheme="minorHAnsi"/>
          <w:noProof/>
        </w:rPr>
        <w:t>’</w:t>
      </w:r>
      <w:r w:rsidRPr="008966AE">
        <w:rPr>
          <w:rFonts w:cstheme="minorHAnsi"/>
          <w:noProof/>
        </w:rPr>
        <w:t>Aubusson. La Presse des Ecoles, 15 mai 1834, p.222-2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de tapisseries anciennes au rez-de-chaussée du château de Blois. Cat. exp. Blois, 1926, in-8°, 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wengard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de tapisseries contemporaines présentées par le Grand Orient dans un hôtel de la rue Cadet. Gaz. Beaux-Arts, févr. 19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and Orient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de tapisseries d'Aubusson en Suisse. M. Soc. Sc. nat. Archéol. Creuse, 1942, t.XXVIII, p.410</w:t>
      </w:r>
      <w:r>
        <w:rPr>
          <w:rFonts w:cstheme="minorHAnsi"/>
          <w:noProof/>
        </w:rPr>
        <w:t xml:space="preserve">. </w:t>
      </w:r>
      <w:r w:rsidRPr="008966AE">
        <w:rPr>
          <w:rFonts w:cstheme="minorHAnsi"/>
          <w:noProof/>
        </w:rPr>
        <w:t>Une exposition de tapisseries à Lausanne. Beaux Arts de France, n°86, 30 nov. 1942,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de tapisseries françaises contemporaines. In: Exposition française de Montreal. Septembre 1954. Cat. exp., in-8°, p.133-146,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real.</w:t>
      </w:r>
      <w:r>
        <w:rPr>
          <w:rFonts w:cstheme="minorHAnsi"/>
          <w:noProof/>
        </w:rPr>
        <w:t xml:space="preserve"> </w:t>
      </w:r>
      <w:r w:rsidRPr="008966AE">
        <w:rPr>
          <w:rFonts w:cstheme="minorHAnsi"/>
          <w:noProof/>
        </w:rPr>
        <w:t>Adam: Le Jour. La Nuit. Adnet: Jardin des Délices. André: Tourmente. Lumière. Arp: Ombre de fruits. Baumann: Poème à la mer. Bissière: Le petit cheval. Brianchon: Sylvain. Faunes. Les Champs-Elysées. Cavailles: Magicienne. Chastel: Hommage à B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Françoise Adnet. Maurice André. Jean Arp. Marc Baumann. Roger Bissière. Maurice Brianchon. Jules Cavailles. André Chastel. Lucien Coutaud. Robert Couturier. Jacques Despierre. Jean Dewasne. Jean-Jacques Deyrolle. Oscar Dominguez.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our*. La Nuit. Jardin des Délices. Tourmente. Lumière. Ombre de fruits. Poème à la mer. Le petit cheval. Sylvain. Faunes. Les Champs-Elysées. Magicienne. Hommage à Bach. Deux temps. La main magique. Sous-bois. L'astrologie. Le sacre. Ambroise. Cér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 collection de tapisseries contemporaines présentée par le Comité Permanent des Foires à l'étranger, à l'occasion de l'Exposition Française de Montréal, a été réunie par l'Association Française d'Action Artistique. Catalogue d</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 sujets représenté</w:t>
      </w:r>
    </w:p>
    <w:p w:rsidR="004108ED" w:rsidRPr="004C71E4" w:rsidRDefault="004108ED" w:rsidP="004108ED">
      <w:pPr>
        <w:pStyle w:val="Rfbibliotitre"/>
        <w:rPr>
          <w:rFonts w:cstheme="minorHAnsi"/>
        </w:rPr>
      </w:pPr>
      <w:r w:rsidRPr="008966AE">
        <w:rPr>
          <w:rFonts w:cstheme="minorHAnsi"/>
          <w:noProof/>
        </w:rPr>
        <w:t>Exposition de tapisseries françaises en URSS. Cat. exp.,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iev. Leningrad. Moscou</w:t>
      </w:r>
      <w:r>
        <w:rPr>
          <w:rFonts w:cstheme="minorHAnsi"/>
          <w:noProof/>
        </w:rPr>
        <w:t xml:space="preserve">. </w:t>
      </w:r>
      <w:r w:rsidRPr="008966AE">
        <w:rPr>
          <w:rFonts w:cstheme="minorHAnsi"/>
          <w:noProof/>
        </w:rPr>
        <w:t>Association française d'Action artist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Den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xposition de tentures artistiques au palais de l</w:t>
      </w:r>
      <w:r w:rsidR="00370B46">
        <w:rPr>
          <w:rFonts w:cstheme="minorHAnsi"/>
          <w:noProof/>
        </w:rPr>
        <w:t>’</w:t>
      </w:r>
      <w:r w:rsidRPr="008966AE">
        <w:rPr>
          <w:rFonts w:cstheme="minorHAnsi"/>
          <w:noProof/>
        </w:rPr>
        <w:t>Ecole des Beaux-Arts. Catalogue illustré. Cat. exp. Paris, 1881, in-8°, 50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l</w:t>
      </w:r>
      <w:r w:rsidR="00370B46">
        <w:rPr>
          <w:rFonts w:cstheme="minorHAnsi"/>
          <w:noProof/>
        </w:rPr>
        <w:t>’</w:t>
      </w:r>
      <w:r w:rsidRPr="008966AE">
        <w:rPr>
          <w:rFonts w:cstheme="minorHAnsi"/>
          <w:noProof/>
        </w:rPr>
        <w:t>Ecole des Beaux-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des Beaux-Arts appliqués à l'industrie en 1863: tapisseries prêtées par l'administration du Mobilier de la Couronne et placées dans le grand Salon (16 pièces); tapisseries d</w:t>
      </w:r>
      <w:r w:rsidR="00370B46">
        <w:rPr>
          <w:rFonts w:cstheme="minorHAnsi"/>
          <w:noProof/>
        </w:rPr>
        <w:t>’</w:t>
      </w:r>
      <w:r w:rsidRPr="008966AE">
        <w:rPr>
          <w:rFonts w:cstheme="minorHAnsi"/>
          <w:noProof/>
        </w:rPr>
        <w:t>Angers (39 pièces). Paris, 1863, in-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impérial</w:t>
      </w:r>
      <w:r>
        <w:rPr>
          <w:rFonts w:cstheme="minorHAnsi"/>
          <w:noProof/>
        </w:rPr>
        <w:t xml:space="preserve">. </w:t>
      </w:r>
      <w:r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Exposition des manufactures nationales. Annales archéologiques, t. X, mars-avril1850, p. 1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des tapisseries des Gobelins, porcelaine de Sèvres et description des tableaux existans au château de Saint-Cloud. Cat. exp. Paris, Pougin, sept. 1797, in-18.</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Cloud</w:t>
      </w:r>
      <w:r>
        <w:rPr>
          <w:rFonts w:cstheme="minorHAnsi"/>
          <w:noProof/>
        </w:rPr>
        <w:t xml:space="preserve">. </w:t>
      </w:r>
      <w:r w:rsidRPr="008966AE">
        <w:rPr>
          <w:rFonts w:cstheme="minorHAnsi"/>
          <w:noProof/>
        </w:rPr>
        <w:t>Révolution. Direct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internationale, 1883. Catalogue des manufactures nationales: Sèvres, les Gobelins, Beauvais. Paris, Quantin, n.d., in-16, 3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 Exposition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Jean Cocteau. 9-31 janvier 1964. Cat. exp. Bièvres, 1964, in-8°, n.p., 8p., 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èvres Moulin de Vauboyen</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cteau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comprenant 24 tapisseries, non reproduites.</w:t>
      </w:r>
    </w:p>
    <w:p w:rsidR="004108ED" w:rsidRPr="004C71E4" w:rsidRDefault="004108ED" w:rsidP="004108ED">
      <w:pPr>
        <w:pStyle w:val="Rfbibliotitre"/>
        <w:rPr>
          <w:rFonts w:cstheme="minorHAnsi"/>
        </w:rPr>
      </w:pPr>
      <w:r w:rsidRPr="008966AE">
        <w:rPr>
          <w:rFonts w:cstheme="minorHAnsi"/>
          <w:noProof/>
        </w:rPr>
        <w:t>Exposition Jean Lurçat à Angers. Le Monde, 19 sept. 1968,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 universelle de 1878: Catalogue officiel des produits exposés par les manufactures nationales de France: Sèvres, les Gobelins, Beauvais. Paris, imprimerie nationale, 1878, in-8°, 28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r l</w:t>
      </w:r>
      <w:r w:rsidR="00370B46">
        <w:rPr>
          <w:rFonts w:cstheme="minorHAnsi"/>
          <w:noProof/>
        </w:rPr>
        <w:t>’</w:t>
      </w:r>
      <w:r w:rsidRPr="008966AE">
        <w:rPr>
          <w:rFonts w:cstheme="minorHAnsi"/>
          <w:noProof/>
        </w:rPr>
        <w:t>Exposition universelle de 1878.</w:t>
      </w:r>
    </w:p>
    <w:p w:rsidR="004108ED" w:rsidRPr="004C71E4" w:rsidRDefault="004108ED" w:rsidP="004108ED">
      <w:pPr>
        <w:pStyle w:val="Rfbibliotitre"/>
        <w:rPr>
          <w:rFonts w:cstheme="minorHAnsi"/>
        </w:rPr>
      </w:pPr>
      <w:r w:rsidRPr="008966AE">
        <w:rPr>
          <w:rFonts w:cstheme="minorHAnsi"/>
          <w:noProof/>
        </w:rPr>
        <w:t>Exposition universelle de 1889. Catalogue officiel; tome III, groupe III: Mobilier et accessoires. Cat. exp. Paris, 23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Trocadér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Exposition. Aubusson. Le Monde, 23 août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Broderies en liberté. Courrier des mét. d'art, n°39, déc. 1984, p.2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Muscade</w:t>
      </w:r>
      <w:r>
        <w:rPr>
          <w:rFonts w:cstheme="minorHAnsi"/>
          <w:noProof/>
        </w:rPr>
        <w:t xml:space="preserve">. </w:t>
      </w:r>
      <w:r w:rsidRPr="008966AE">
        <w:rPr>
          <w:rFonts w:cstheme="minorHAnsi"/>
          <w:noProof/>
        </w:rPr>
        <w:t>Nicole Gau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e Gaul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De fils à fibre: créations textiles. Courrier des mét. d'art, n°37, oct. 1984,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tkirch Haut Rh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Elisabeth Baillon, Tapisseries brodées. Rodez. Courrier des Mét. d'art, avril 1999, n°179, p.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dez</w:t>
      </w:r>
      <w:r>
        <w:rPr>
          <w:rFonts w:cstheme="minorHAnsi"/>
          <w:noProof/>
        </w:rPr>
        <w:t xml:space="preserve">. </w:t>
      </w:r>
      <w:r w:rsidRPr="008966AE">
        <w:rPr>
          <w:rFonts w:cstheme="minorHAnsi"/>
          <w:noProof/>
        </w:rPr>
        <w:t>Elisabeth Bail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Bai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Elles, Images de femmes dans la tapisserie. Aubusson. Courrier des Mét. d'art, n°174, sept.-oct. 1998, p.40,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m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Jacqueline Trubert: Tapisseries. Courrier des mét. d'art, n°39, déc. 1984, p.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Palais des Congrès et de la Culture</w:t>
      </w:r>
      <w:r>
        <w:rPr>
          <w:rFonts w:cstheme="minorHAnsi"/>
          <w:noProof/>
        </w:rPr>
        <w:t xml:space="preserve">. </w:t>
      </w:r>
      <w:r w:rsidRPr="008966AE">
        <w:rPr>
          <w:rFonts w:cstheme="minorHAnsi"/>
          <w:noProof/>
        </w:rPr>
        <w:t>Jacqueline Tru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line Tru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Jean-Michel Lartigaud, rétrospective. Montluçon. Courrier des Mét. d'art, avril 1999, n°179, p.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Michel Lartigaud</w:t>
      </w:r>
      <w:r>
        <w:rPr>
          <w:rFonts w:cstheme="minorHAnsi"/>
          <w:noProof/>
        </w:rPr>
        <w:t xml:space="preserve">. </w:t>
      </w:r>
      <w:r w:rsidRPr="008966AE">
        <w:rPr>
          <w:rFonts w:cstheme="minorHAnsi"/>
          <w:noProof/>
        </w:rPr>
        <w:t>Montluç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Michel Lartigau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Mario Prassinos. Galerie Etats d'Art. Courrier des Mét. d'art, n°190, juin 2000, p.3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r>
        <w:rPr>
          <w:rFonts w:cstheme="minorHAnsi"/>
          <w:noProof/>
        </w:rPr>
        <w:t xml:space="preserve">. </w:t>
      </w:r>
      <w:r w:rsidRPr="008966AE">
        <w:rPr>
          <w:rFonts w:cstheme="minorHAnsi"/>
          <w:noProof/>
        </w:rPr>
        <w:t>Galeries Etats d'Art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Mouvement et volume. Courrier des mét. d'Art, n°48, déc. 1985, p. 13,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ort Musée du Donjon</w:t>
      </w:r>
      <w:r>
        <w:rPr>
          <w:rFonts w:cstheme="minorHAnsi"/>
          <w:noProof/>
        </w:rPr>
        <w:t xml:space="preserve">. </w:t>
      </w:r>
      <w:r w:rsidRPr="008966AE">
        <w:rPr>
          <w:rFonts w:cstheme="minorHAnsi"/>
          <w:noProof/>
        </w:rPr>
        <w:t>Michel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de Lau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Passions Pasquier, points et contrepoints. Paris. Courrier des Mét. d'art, n°176, déc. 1998, p.32, 1 fig. col</w:t>
      </w:r>
      <w:r>
        <w:rPr>
          <w:rFonts w:cstheme="minorHAnsi"/>
          <w:noProof/>
        </w:rPr>
        <w:t xml:space="preserve">. </w:t>
      </w:r>
      <w:r w:rsidRPr="008966AE">
        <w:rPr>
          <w:rFonts w:cstheme="minorHAnsi"/>
          <w:noProof/>
        </w:rPr>
        <w:t>GRENON (Ariane). Pasquier, une poétique. Courrier des Mét. d'art, n°177, janv.-févr. 1999, p.20-21,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la Monnaie</w:t>
      </w:r>
      <w:r>
        <w:rPr>
          <w:rFonts w:cstheme="minorHAnsi"/>
          <w:noProof/>
        </w:rPr>
        <w:t xml:space="preserve">. </w:t>
      </w:r>
      <w:r w:rsidRPr="008966AE">
        <w:rPr>
          <w:rFonts w:cstheme="minorHAnsi"/>
          <w:noProof/>
        </w:rPr>
        <w:t>Noël Pasqu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Pasquier. Grenon (Aria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tre-jour. Déferlen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Tapisseries contemporaines d'Aubusson. Courrier des mét. d'Art, n°46, oct. 1985, p. 12, 1 fig. n</w:t>
      </w:r>
      <w:r>
        <w:rPr>
          <w:rFonts w:cstheme="minorHAnsi"/>
          <w:noProof/>
        </w:rPr>
        <w:t xml:space="preserve">. </w:t>
      </w:r>
      <w:r w:rsidRPr="008966AE">
        <w:rPr>
          <w:rFonts w:cstheme="minorHAnsi"/>
          <w:noProof/>
        </w:rPr>
        <w:t>Tapisseries de Janine Jacob. Courrier des mét. d'Art, n°46, oct. 1985, p. 1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tilly Centre culturel des Fontaines</w:t>
      </w:r>
      <w:r>
        <w:rPr>
          <w:rFonts w:cstheme="minorHAnsi"/>
          <w:noProof/>
        </w:rPr>
        <w:t xml:space="preserve">. </w:t>
      </w:r>
      <w:r w:rsidRPr="008966AE">
        <w:rPr>
          <w:rFonts w:cstheme="minorHAnsi"/>
          <w:noProof/>
        </w:rPr>
        <w:t>Paris Centre international de séjour "Maurice Ravel"</w:t>
      </w:r>
      <w:r>
        <w:rPr>
          <w:rFonts w:cstheme="minorHAnsi"/>
          <w:noProof/>
        </w:rPr>
        <w:t xml:space="preserve">. </w:t>
      </w:r>
      <w:r w:rsidRPr="008966AE">
        <w:rPr>
          <w:rFonts w:cstheme="minorHAnsi"/>
          <w:noProof/>
        </w:rPr>
        <w:t>Janine Jaco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ine Jacob</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Tapisseries de joie - Tapisseries de paix. Courrier des mét. d'art, n°35, juil. 1984,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brac Haute L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ice Si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Tapisseries. Courrier des mét. d'Art, n°46, oct. 1985, p. 1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Trame et textures</w:t>
      </w:r>
      <w:r>
        <w:rPr>
          <w:rFonts w:cstheme="minorHAnsi"/>
          <w:noProof/>
        </w:rPr>
        <w:t xml:space="preserve">. </w:t>
      </w:r>
      <w:r w:rsidRPr="008966AE">
        <w:rPr>
          <w:rFonts w:cstheme="minorHAnsi"/>
          <w:noProof/>
        </w:rPr>
        <w:t>Josiane Lerminiaux Fore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iane Lerminiaux Fores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Vignes et vins, peintures, sculptures, tapisseries. Joiquy. Courrier des Mét. d'art, n°187, mars 2000, p.2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iq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iq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omptes rendus. Courrier des mét. d'Art, n°30, déc. 1983, p.31,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 galerie Artémis</w:t>
      </w:r>
      <w:r>
        <w:rPr>
          <w:rFonts w:cstheme="minorHAnsi"/>
          <w:noProof/>
        </w:rPr>
        <w:t xml:space="preserve">. </w:t>
      </w:r>
      <w:r w:rsidRPr="008966AE">
        <w:rPr>
          <w:rFonts w:cstheme="minorHAnsi"/>
          <w:noProof/>
        </w:rPr>
        <w:t>Filothèque DMC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Louis Bréchat. Alain Dupuis</w:t>
      </w:r>
      <w:r>
        <w:rPr>
          <w:rFonts w:cstheme="minorHAnsi"/>
          <w:noProof/>
        </w:rPr>
        <w:t xml:space="preserve">. </w:t>
      </w:r>
      <w:r w:rsidRPr="008966AE">
        <w:rPr>
          <w:rFonts w:cstheme="minorHAnsi"/>
          <w:noProof/>
        </w:rPr>
        <w:t>Natacha Gard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Daniel Riberzani, Tapisseries, cartons, peintures. Versailles. Courrier des Mét. d'art, n°171, mai 1998, p.3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Riberzani</w:t>
      </w:r>
      <w:r>
        <w:rPr>
          <w:rFonts w:cstheme="minorHAnsi"/>
          <w:noProof/>
        </w:rPr>
        <w:t xml:space="preserve">. </w:t>
      </w:r>
      <w:r w:rsidRPr="008966AE">
        <w:rPr>
          <w:rFonts w:cstheme="minorHAnsi"/>
          <w:noProof/>
        </w:rPr>
        <w:t>Versailles maison de Mme Elisabeth</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n°9.</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Dom Robert. Tapisseries. Laval. Courrier des Mét. d'art, n°173, juillet-août 1998, p.3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val Chapelle Saint-Julien</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e Dou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Marie Demicheli. Tapisseries. Saumane. Courrier des Mét. d'art, n°173, juillet-août 1998, p.36-3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 Demicheli</w:t>
      </w:r>
      <w:r>
        <w:rPr>
          <w:rFonts w:cstheme="minorHAnsi"/>
          <w:noProof/>
        </w:rPr>
        <w:t xml:space="preserve">. </w:t>
      </w:r>
      <w:r w:rsidRPr="008966AE">
        <w:rPr>
          <w:rFonts w:cstheme="minorHAnsi"/>
          <w:noProof/>
        </w:rPr>
        <w:t xml:space="preserve">Sauman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Demichel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oms du 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Calendrier. Mario Prassinos, l'image cachée. Issoudun. Courrier des Mét. d'art, n°171, mai 1998, p.3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r>
        <w:rPr>
          <w:rFonts w:cstheme="minorHAnsi"/>
          <w:noProof/>
        </w:rPr>
        <w:t xml:space="preserve">. </w:t>
      </w:r>
      <w:r w:rsidRPr="008966AE">
        <w:rPr>
          <w:rFonts w:cstheme="minorHAnsi"/>
          <w:noProof/>
        </w:rPr>
        <w:t>Issoud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ositions. Manufacture des Gobelins. Revue de l</w:t>
      </w:r>
      <w:r w:rsidR="00370B46">
        <w:rPr>
          <w:rFonts w:cstheme="minorHAnsi"/>
          <w:noProof/>
        </w:rPr>
        <w:t>’</w:t>
      </w:r>
      <w:r w:rsidRPr="008966AE">
        <w:rPr>
          <w:rFonts w:cstheme="minorHAnsi"/>
          <w:noProof/>
        </w:rPr>
        <w:t>art ancien et moderne, t.IV, 1898, p.287-288</w:t>
      </w:r>
      <w:r>
        <w:rPr>
          <w:rFonts w:cstheme="minorHAnsi"/>
          <w:noProof/>
        </w:rPr>
        <w:t xml:space="preserve">. .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mile Maloisel. Georges Maloisel. Jacquelin. Chevalier. Berneau. Lallemand. Contel. Demazy. Coupigny. Clément. Sim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position des élèves.</w:t>
      </w:r>
    </w:p>
    <w:p w:rsidR="004108ED" w:rsidRPr="004C71E4" w:rsidRDefault="004108ED" w:rsidP="004108ED">
      <w:pPr>
        <w:pStyle w:val="Rfbibliotitre"/>
        <w:rPr>
          <w:rFonts w:cstheme="minorHAnsi"/>
        </w:rPr>
      </w:pPr>
      <w:r w:rsidRPr="008966AE">
        <w:rPr>
          <w:rFonts w:cstheme="minorHAnsi"/>
          <w:noProof/>
        </w:rPr>
        <w:t>Expositions. Tapisseries d'Odile Levigoureux. Courrier des mét. d'Art, n°29, nov. 1983, p.3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Odile Levigour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e Levigou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xpression textile et théâtre. Jagoda Buic. Cat. exp. Aix-en-Provence, 1981, 24 p., 5 fig. col.,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w:t>
      </w:r>
      <w:r>
        <w:rPr>
          <w:rFonts w:cstheme="minorHAnsi"/>
          <w:noProof/>
        </w:rPr>
        <w:t xml:space="preserve">. </w:t>
      </w:r>
      <w:r w:rsidRPr="008966AE">
        <w:rPr>
          <w:rFonts w:cstheme="minorHAnsi"/>
          <w:noProof/>
        </w:rPr>
        <w:t>Théâtre</w:t>
      </w:r>
      <w:r>
        <w:rPr>
          <w:rFonts w:cstheme="minorHAnsi"/>
          <w:noProof/>
        </w:rPr>
        <w:t xml:space="preserve">. </w:t>
      </w:r>
      <w:r w:rsidRPr="008966AE">
        <w:rPr>
          <w:rFonts w:cstheme="minorHAnsi"/>
          <w:noProof/>
        </w:rPr>
        <w:t>Jagoda Bui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goda Bui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EYSSAUTIER (Isabelle d'). La broderie d'ameublement. Visite des ateliers Brocard. Estampille Objet d'Art, n°278, mars 1994, p.33-45, 2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Broc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yssautier (Isabelle d')</w:t>
      </w:r>
      <w:r>
        <w:rPr>
          <w:rFonts w:cstheme="minorHAnsi"/>
          <w:noProof/>
        </w:rPr>
        <w:t xml:space="preserve">. </w:t>
      </w:r>
      <w:r w:rsidRPr="008966AE">
        <w:rPr>
          <w:rFonts w:cstheme="minorHAnsi"/>
          <w:noProof/>
        </w:rPr>
        <w:t>Broc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w:t>
      </w:r>
    </w:p>
    <w:p w:rsidR="004108ED" w:rsidRPr="004C71E4" w:rsidRDefault="004108ED" w:rsidP="004108ED">
      <w:pPr>
        <w:pStyle w:val="Rfbibliotitre"/>
        <w:rPr>
          <w:rFonts w:cstheme="minorHAnsi"/>
        </w:rPr>
      </w:pPr>
      <w:r w:rsidRPr="008966AE">
        <w:rPr>
          <w:rFonts w:cstheme="minorHAnsi"/>
          <w:noProof/>
        </w:rPr>
        <w:t>EYSSAUTIER (Isabelle d'). La cote des tapisseries françaises des XVIIe et XVIIIe siècle. Estampille Objet d'Art, n°284, oct. 1994, p.79-81, 1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yssautier (Isabelle 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syché. Enlèvement de Proserpine. Aminte et Sil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YSSAUTIER (Isabelle d'). Le patrimoine de la maison Brocard à l'encan. Estampille Objet d'Art, n°325, juin 1998, p.24-25,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ison Broc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yssautier (Isabelle d')</w:t>
      </w:r>
      <w:r>
        <w:rPr>
          <w:rFonts w:cstheme="minorHAnsi"/>
          <w:noProof/>
        </w:rPr>
        <w:t xml:space="preserve">. </w:t>
      </w:r>
      <w:r w:rsidRPr="008966AE">
        <w:rPr>
          <w:rFonts w:cstheme="minorHAnsi"/>
          <w:noProof/>
        </w:rPr>
        <w:t>Broc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EYSSAUTIER (Isabelle d'). Les tapis français, cote et critère d'appréciation. Estampille Objet d'Art, n°295, oct. 1995, p.50-69, 2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h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yssautier (Isabelle 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D. (baron). Notice sur les manufactures royales réunies</w:t>
      </w:r>
      <w:r>
        <w:rPr>
          <w:rFonts w:cstheme="minorHAnsi"/>
          <w:noProof/>
        </w:rPr>
        <w:t xml:space="preserve"> </w:t>
      </w:r>
      <w:r w:rsidRPr="008966AE">
        <w:rPr>
          <w:rFonts w:cstheme="minorHAnsi"/>
          <w:noProof/>
        </w:rPr>
        <w:t>aux Gobelins dans leur rapport avec la dotation de la Couronne. Paris, Firmin-Didot, 1830, in-8°, 17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D. Jean-Baptiste Oudry. Connaissance des Arts, n°69, nov. 1957, p.52-58, 13 fig. n., 1 pl. col</w:t>
      </w:r>
      <w:r>
        <w:rPr>
          <w:rFonts w:cstheme="minorHAnsi"/>
          <w:noProof/>
        </w:rPr>
        <w:t xml:space="preserve">. </w:t>
      </w:r>
      <w:r w:rsidRPr="008966AE">
        <w:rPr>
          <w:rFonts w:cstheme="minorHAnsi"/>
          <w:noProof/>
        </w:rPr>
        <w:t>LEROY (Jean). Lurçat et Oudry. Connaissance des Arts, juin 1958, p.5</w:t>
      </w:r>
      <w:r>
        <w:rPr>
          <w:rFonts w:cstheme="minorHAnsi"/>
          <w:noProof/>
        </w:rPr>
        <w:t xml:space="preserve">. </w:t>
      </w:r>
      <w:r w:rsidRPr="008966AE">
        <w:rPr>
          <w:rFonts w:cstheme="minorHAnsi"/>
          <w:noProof/>
        </w:rPr>
        <w:t>LURCAT (Jean). Rencontre sur la tapisserie. Connaissance des Arts, déc. 1958, p.67, ré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y (Jean). Lurçat (Jean)</w:t>
      </w:r>
      <w:r>
        <w:rPr>
          <w:rFonts w:cstheme="minorHAnsi"/>
          <w:noProof/>
        </w:rPr>
        <w:t xml:space="preserve">. </w:t>
      </w:r>
      <w:r w:rsidRPr="008966AE">
        <w:rPr>
          <w:rFonts w:cstheme="minorHAnsi"/>
          <w:noProof/>
        </w:rPr>
        <w:t>Jean-Baptiste Oudry. Dumont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change de courriers à la suite d'un article sur Oudry, prétexte à une justification de la "renaissance" de la tapisserie. Article.</w:t>
      </w:r>
    </w:p>
    <w:p w:rsidR="004108ED" w:rsidRPr="004C71E4" w:rsidRDefault="004108ED" w:rsidP="004108ED">
      <w:pPr>
        <w:pStyle w:val="Rfbibliotitre"/>
        <w:rPr>
          <w:rFonts w:cstheme="minorHAnsi"/>
        </w:rPr>
      </w:pPr>
      <w:r w:rsidRPr="008966AE">
        <w:rPr>
          <w:rFonts w:cstheme="minorHAnsi"/>
          <w:noProof/>
        </w:rPr>
        <w:t>F.E.M. Verdure with animals. Paris Unesco, museum notes, t. I, 1943, n°8, p.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 Bestiaire. Animaux</w:t>
      </w:r>
      <w:r>
        <w:rPr>
          <w:rFonts w:cstheme="minorHAnsi"/>
          <w:noProof/>
        </w:rPr>
        <w:t xml:space="preserve">. </w:t>
      </w:r>
      <w:r w:rsidRPr="008966AE">
        <w:rPr>
          <w:rFonts w:cstheme="minorHAnsi"/>
          <w:noProof/>
        </w:rPr>
        <w:t>Ateliers de Tourna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F. Broderies à l'aiguille. Bulletin des métiers d</w:t>
      </w:r>
      <w:r w:rsidR="00370B46">
        <w:rPr>
          <w:rFonts w:cstheme="minorHAnsi"/>
          <w:noProof/>
        </w:rPr>
        <w:t>’</w:t>
      </w:r>
      <w:r w:rsidRPr="008966AE">
        <w:rPr>
          <w:rFonts w:cstheme="minorHAnsi"/>
          <w:noProof/>
        </w:rPr>
        <w:t>art,</w:t>
      </w:r>
      <w:r>
        <w:rPr>
          <w:rFonts w:cstheme="minorHAnsi"/>
          <w:noProof/>
        </w:rPr>
        <w:t xml:space="preserve"> </w:t>
      </w:r>
      <w:r w:rsidRPr="008966AE">
        <w:rPr>
          <w:rFonts w:cstheme="minorHAnsi"/>
          <w:noProof/>
        </w:rPr>
        <w:t>1911, N°4, p.104-112, fig.,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M. Les tapisseries de Beauvais sur les cartons de F. Boucher. Les Arts, mars 1906, p.12-1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s et Vénus. Toilette de Psyché. Vénus et Vulcain. Enfance de Bacch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S. [SOLLAR (Fabien)]. La manufacture de Beauvais. Art et Décoration, juillet 1933, p.V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Ajalbert. Emile Gaudissart</w:t>
      </w:r>
      <w:r>
        <w:rPr>
          <w:rFonts w:cstheme="minorHAnsi"/>
          <w:noProof/>
        </w:rPr>
        <w:t xml:space="preserve">. </w:t>
      </w:r>
      <w:r w:rsidRPr="008966AE">
        <w:rPr>
          <w:rFonts w:cstheme="minorHAnsi"/>
          <w:noProof/>
        </w:rPr>
        <w:t>Sollar (Fab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 1500 Jahre Textilkunst. Austellung L. Bernheimer. München. Die Weltkunst, n°8, 15 avril 1954, p.20-21,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stellung L. Bernheimer München. Mun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Teppiche. Herrliche Aubusson und Petit Point".</w:t>
      </w:r>
    </w:p>
    <w:p w:rsidR="004108ED" w:rsidRPr="004C71E4" w:rsidRDefault="004108ED" w:rsidP="004108ED">
      <w:pPr>
        <w:pStyle w:val="Rfbibliotitre"/>
        <w:rPr>
          <w:rFonts w:cstheme="minorHAnsi"/>
        </w:rPr>
      </w:pPr>
      <w:r w:rsidRPr="008966AE">
        <w:rPr>
          <w:rFonts w:cstheme="minorHAnsi"/>
          <w:noProof/>
        </w:rPr>
        <w:t>FABIAN (François). Tapisserie, tradition, nouveauté. Galerie des Arts, n°53, mai 1968, p.28-30, 2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bian (Franç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CY (Maurice). La dentelle et la broderie bretonnes.</w:t>
      </w:r>
      <w:r>
        <w:rPr>
          <w:rFonts w:cstheme="minorHAnsi"/>
          <w:noProof/>
        </w:rPr>
        <w:t xml:space="preserve"> </w:t>
      </w:r>
      <w:r w:rsidRPr="008966AE">
        <w:rPr>
          <w:rFonts w:cstheme="minorHAnsi"/>
          <w:noProof/>
        </w:rPr>
        <w:t>Art décoratif, t.II, 1913, p. 95-10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et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cy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GE (René). Jean-Joseph Dumons, peintre d</w:t>
      </w:r>
      <w:r w:rsidR="00370B46">
        <w:rPr>
          <w:rFonts w:cstheme="minorHAnsi"/>
          <w:noProof/>
        </w:rPr>
        <w:t>’</w:t>
      </w:r>
      <w:r w:rsidRPr="008966AE">
        <w:rPr>
          <w:rFonts w:cstheme="minorHAnsi"/>
          <w:noProof/>
        </w:rPr>
        <w:t>histoire (1687-1779). Bulletin de la Société des Lettres de Corrèze, t.III, 1881, p.105-114</w:t>
      </w:r>
      <w:r>
        <w:rPr>
          <w:rFonts w:cstheme="minorHAnsi"/>
          <w:noProof/>
        </w:rPr>
        <w:t xml:space="preserve">. </w:t>
      </w:r>
      <w:r w:rsidRPr="008966AE">
        <w:rPr>
          <w:rFonts w:cstheme="minorHAnsi"/>
          <w:noProof/>
        </w:rPr>
        <w:t>IDEM. Idem. Tiré à part, 1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Joseph Dum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Joseph Dumons</w:t>
      </w:r>
      <w:r>
        <w:rPr>
          <w:rFonts w:cstheme="minorHAnsi"/>
          <w:noProof/>
        </w:rPr>
        <w:t xml:space="preserve">. </w:t>
      </w:r>
      <w:r w:rsidRPr="008966AE">
        <w:rPr>
          <w:rFonts w:cstheme="minorHAnsi"/>
          <w:noProof/>
        </w:rPr>
        <w:t>Fag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GE (René). Jean-Joseph Dumons, peintre d'histoire à Aubusson (1687-1779).</w:t>
      </w:r>
      <w:r>
        <w:rPr>
          <w:rFonts w:cstheme="minorHAnsi"/>
          <w:noProof/>
        </w:rPr>
        <w:t xml:space="preserve"> </w:t>
      </w:r>
      <w:r w:rsidRPr="008966AE">
        <w:rPr>
          <w:rFonts w:cstheme="minorHAnsi"/>
          <w:noProof/>
        </w:rPr>
        <w:t>Bulletin de la Société des lettres, sciences et arts de Corrèze,</w:t>
      </w:r>
      <w:r>
        <w:rPr>
          <w:rFonts w:cstheme="minorHAnsi"/>
          <w:noProof/>
        </w:rPr>
        <w:t xml:space="preserve"> </w:t>
      </w:r>
      <w:r w:rsidRPr="008966AE">
        <w:rPr>
          <w:rFonts w:cstheme="minorHAnsi"/>
          <w:noProof/>
        </w:rPr>
        <w:t>t.III, p.105-120</w:t>
      </w:r>
      <w:r>
        <w:rPr>
          <w:rFonts w:cstheme="minorHAnsi"/>
          <w:noProof/>
        </w:rPr>
        <w:t xml:space="preserve">. </w:t>
      </w:r>
      <w:r w:rsidRPr="008966AE">
        <w:rPr>
          <w:rFonts w:cstheme="minorHAnsi"/>
          <w:noProof/>
        </w:rPr>
        <w:t>IDEM. Idem. Tulle, Crauffon, 1881,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Noms d</w:t>
      </w:r>
      <w:r w:rsidR="00370B46">
        <w:rPr>
          <w:rFonts w:cstheme="minorHAnsi"/>
          <w:noProof/>
        </w:rPr>
        <w:t>’</w:t>
      </w:r>
      <w:r w:rsidRPr="008966AE">
        <w:rPr>
          <w:rFonts w:cstheme="minorHAnsi"/>
          <w:noProof/>
        </w:rPr>
        <w:t>artist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Joseph Dum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Joseph Dumons</w:t>
      </w:r>
      <w:r>
        <w:rPr>
          <w:rFonts w:cstheme="minorHAnsi"/>
          <w:noProof/>
        </w:rPr>
        <w:t xml:space="preserve">. </w:t>
      </w:r>
      <w:r w:rsidRPr="008966AE">
        <w:rPr>
          <w:rFonts w:cstheme="minorHAnsi"/>
          <w:noProof/>
        </w:rPr>
        <w:t>Fag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GE (René). Jean-Joseph Dumons, peintre du roi à Aubusson et à Beauvais. M. Soc. sc. nat. arch. Creuze, t.XXII, 1922-1924, p.375-376, p.465-487</w:t>
      </w:r>
      <w:r>
        <w:rPr>
          <w:rFonts w:cstheme="minorHAnsi"/>
          <w:noProof/>
        </w:rPr>
        <w:t xml:space="preserve">. </w:t>
      </w:r>
      <w:r w:rsidRPr="008966AE">
        <w:rPr>
          <w:rFonts w:cstheme="minorHAnsi"/>
          <w:noProof/>
        </w:rPr>
        <w:t>IDEM. Idem. Tiré à part, 1923, 4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 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Joseph Dum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Joseph Dumons</w:t>
      </w:r>
      <w:r>
        <w:rPr>
          <w:rFonts w:cstheme="minorHAnsi"/>
          <w:noProof/>
        </w:rPr>
        <w:t xml:space="preserve">. </w:t>
      </w:r>
      <w:r w:rsidRPr="008966AE">
        <w:rPr>
          <w:rFonts w:cstheme="minorHAnsi"/>
          <w:noProof/>
        </w:rPr>
        <w:t>Fag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GE (René). Les broderies du Musée de Tulle. Mémoires de la Société nationale des antiquaires de France. t. LXVII, 1907, p.231-24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ll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g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XIVe s.</w:t>
      </w:r>
    </w:p>
    <w:p w:rsidR="004108ED" w:rsidRPr="004C71E4" w:rsidRDefault="004108ED" w:rsidP="004108ED">
      <w:pPr>
        <w:pStyle w:val="Rfbibliotitre"/>
        <w:rPr>
          <w:rFonts w:cstheme="minorHAnsi"/>
        </w:rPr>
      </w:pPr>
      <w:r w:rsidRPr="008966AE">
        <w:rPr>
          <w:rFonts w:cstheme="minorHAnsi"/>
          <w:noProof/>
        </w:rPr>
        <w:t>FAGE (René). Note sur un marché relatif à la confection de tapisseries d</w:t>
      </w:r>
      <w:r w:rsidR="00370B46">
        <w:rPr>
          <w:rFonts w:cstheme="minorHAnsi"/>
          <w:noProof/>
        </w:rPr>
        <w:t>’</w:t>
      </w:r>
      <w:r w:rsidRPr="008966AE">
        <w:rPr>
          <w:rFonts w:cstheme="minorHAnsi"/>
          <w:noProof/>
        </w:rPr>
        <w:t>Aubusson (1695). Bulletin archéologique du Comité des travaux historiques et scientifiques, 1902, p.502-505</w:t>
      </w:r>
      <w:r>
        <w:rPr>
          <w:rFonts w:cstheme="minorHAnsi"/>
          <w:noProof/>
        </w:rPr>
        <w:t xml:space="preserve">. </w:t>
      </w:r>
      <w:r w:rsidRPr="008966AE">
        <w:rPr>
          <w:rFonts w:cstheme="minorHAnsi"/>
          <w:noProof/>
        </w:rPr>
        <w:t>FAGE (René). Tapisseries d</w:t>
      </w:r>
      <w:r w:rsidR="00370B46">
        <w:rPr>
          <w:rFonts w:cstheme="minorHAnsi"/>
          <w:noProof/>
        </w:rPr>
        <w:t>’</w:t>
      </w:r>
      <w:r w:rsidRPr="008966AE">
        <w:rPr>
          <w:rFonts w:cstheme="minorHAnsi"/>
          <w:noProof/>
        </w:rPr>
        <w:t>Aubusson pour la confrérie des Pénitents g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lle Pénitents g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ge (René)</w:t>
      </w:r>
      <w:r>
        <w:rPr>
          <w:rFonts w:cstheme="minorHAnsi"/>
          <w:noProof/>
        </w:rPr>
        <w:t xml:space="preserve">. </w:t>
      </w:r>
      <w:r w:rsidRPr="008966AE">
        <w:rPr>
          <w:rFonts w:cstheme="minorHAnsi"/>
          <w:noProof/>
        </w:rPr>
        <w:t>Pic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Jérô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ite de onze panneaux.</w:t>
      </w:r>
    </w:p>
    <w:p w:rsidR="004108ED" w:rsidRPr="004C71E4" w:rsidRDefault="004108ED" w:rsidP="004108ED">
      <w:pPr>
        <w:pStyle w:val="Rfbibliotitre"/>
        <w:rPr>
          <w:rFonts w:cstheme="minorHAnsi"/>
        </w:rPr>
      </w:pPr>
      <w:r w:rsidRPr="008966AE">
        <w:rPr>
          <w:rFonts w:cstheme="minorHAnsi"/>
          <w:noProof/>
        </w:rPr>
        <w:t>FAGE (René). Tapisseries d</w:t>
      </w:r>
      <w:r w:rsidR="00370B46">
        <w:rPr>
          <w:rFonts w:cstheme="minorHAnsi"/>
          <w:noProof/>
        </w:rPr>
        <w:t>’</w:t>
      </w:r>
      <w:r w:rsidRPr="008966AE">
        <w:rPr>
          <w:rFonts w:cstheme="minorHAnsi"/>
          <w:noProof/>
        </w:rPr>
        <w:t>Aubusson pour la confrérie des Pénitents gris, de Tulle (1695)</w:t>
      </w:r>
      <w:r>
        <w:rPr>
          <w:rFonts w:cstheme="minorHAnsi"/>
          <w:noProof/>
        </w:rPr>
        <w:t>.</w:t>
      </w:r>
      <w:r w:rsidRPr="008966AE">
        <w:rPr>
          <w:rFonts w:cstheme="minorHAnsi"/>
          <w:noProof/>
        </w:rPr>
        <w:t xml:space="preserve"> Bulletin de la Société archéologique et historique du Limousin, t.LII, p.539-54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ge (Ren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HRENKAMP (H.J.). Wantapijten uit Europa.Tapisseries d'Europe. Utrecht: Spectrum, 1979, Prisma-boeken, 1988, in-8°, 10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hrenkamp (H.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ILLE (B.). Louis XIV devant Cambrai glorifié par les artistes de son règne. Revue du Nord, n°230, 1976, p. 479-50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ille (B.)</w:t>
      </w:r>
      <w:r>
        <w:rPr>
          <w:rFonts w:cstheme="minorHAnsi"/>
          <w:noProof/>
        </w:rPr>
        <w:t xml:space="preserve">. </w:t>
      </w:r>
      <w:r w:rsidRPr="008966AE">
        <w:rPr>
          <w:rFonts w:cstheme="minorHAnsi"/>
          <w:noProof/>
        </w:rPr>
        <w:t>Louis XIV</w:t>
      </w:r>
      <w:r>
        <w:rPr>
          <w:rFonts w:cstheme="minorHAnsi"/>
          <w:noProof/>
        </w:rPr>
        <w:t xml:space="preserve">. </w:t>
      </w:r>
      <w:r w:rsidRPr="008966AE">
        <w:rPr>
          <w:rFonts w:cstheme="minorHAnsi"/>
          <w:noProof/>
        </w:rPr>
        <w:t>Adam Frans Van der Meu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Sortie du Gouvernement de Cambrai. Prise de Cambrai. H. du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LAISE (Philippe). La Tapisserie. Sélection New-York, juillet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laise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LGAIROLLE (Adolphe de). Aristide Caillaud 1902. Genève, Les Cahiers d'Art-Documents, n°61, 13-1957,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istide C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lgairolle (Adolphe de)</w:t>
      </w:r>
      <w:r>
        <w:rPr>
          <w:rFonts w:cstheme="minorHAnsi"/>
          <w:noProof/>
        </w:rPr>
        <w:t xml:space="preserve">. </w:t>
      </w:r>
      <w:r w:rsidRPr="008966AE">
        <w:rPr>
          <w:rFonts w:cstheme="minorHAnsi"/>
          <w:noProof/>
        </w:rPr>
        <w:t>Aristide Caill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Vil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Tapisserie non reproduite.</w:t>
      </w:r>
    </w:p>
    <w:p w:rsidR="004108ED" w:rsidRPr="004C71E4" w:rsidRDefault="004108ED" w:rsidP="004108ED">
      <w:pPr>
        <w:pStyle w:val="Rfbibliotitre"/>
        <w:rPr>
          <w:rFonts w:cstheme="minorHAnsi"/>
        </w:rPr>
      </w:pPr>
      <w:r w:rsidRPr="008966AE">
        <w:rPr>
          <w:rFonts w:cstheme="minorHAnsi"/>
          <w:noProof/>
        </w:rPr>
        <w:t>FALKE (Otto von). Ein Oktavianteppich aus Tournai. Pantheon, 1930, t.II, p.36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lke (Otto v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LKE (Otto von). Kunstgewerbemuseum. Nord-deutsche und französische Bildteppiche. Amtliche Berichte aus den Kunstsammlungen, mars 19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lin Kunstgewerbe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lke (Otto v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mous Aubusson carpet. Art and Decoration, nov. 1938, p.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mous Gobelins from the Don Quixotte series given Philadelphia. Art Digest, févr. 1944,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Philadelph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Don Quix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NO (Alice). La dame à la licorne ou l'encanimanner Catare. Synthèse, n°208, 1963, p. 219-2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no (Al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nterprétation alchimiste de la tenture. Article.</w:t>
      </w:r>
    </w:p>
    <w:p w:rsidR="004108ED" w:rsidRPr="004C71E4" w:rsidRDefault="004108ED" w:rsidP="004108ED">
      <w:pPr>
        <w:pStyle w:val="Rfbibliotitre"/>
        <w:rPr>
          <w:rFonts w:cstheme="minorHAnsi"/>
        </w:rPr>
      </w:pPr>
      <w:r w:rsidRPr="008966AE">
        <w:rPr>
          <w:rFonts w:cstheme="minorHAnsi"/>
          <w:noProof/>
        </w:rPr>
        <w:t>Fantastiques chevauchées. Le Cheval en tapisserie. Cat. exp. Aubusson, 2008, in-8°, 85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val</w:t>
      </w:r>
      <w:r>
        <w:rPr>
          <w:rFonts w:cstheme="minorHAnsi"/>
          <w:noProof/>
        </w:rPr>
        <w:t xml:space="preserve">.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ffault (Michèle). Ahmed Moustafa. Jean Lurçat. Girard. Alain Chanard. Jean Chevolleau. Charles Lapicque. Dom Robert. Jean Marchand. Jacques Despierre. Jules Flandrin. Jean-Baptiste Regnault. Jean-Antoine Gros. Horace Vernet. Jean-Baptiste Huet. Char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paraçons. Histoire d'Artémise. Godefroy de Bouillon. Seigneur de la Borne aux pieds de la Vierge. Cheval fondu. Départ pour la chasse. Bataille de Tolosa. Marengo. Desaix. Soldats. Divinités marines. Légende de saint Hubert. Lampion d'Escours. Grand p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FARABULINI (David). L</w:t>
      </w:r>
      <w:r w:rsidR="00370B46">
        <w:rPr>
          <w:rFonts w:cstheme="minorHAnsi"/>
          <w:noProof/>
        </w:rPr>
        <w:t>’</w:t>
      </w:r>
      <w:r w:rsidRPr="008966AE">
        <w:rPr>
          <w:rFonts w:cstheme="minorHAnsi"/>
          <w:noProof/>
        </w:rPr>
        <w:t>Arte degli arazzi e la nuova galeria dei Gobelins al Vaticano. Roma, Stamperia vaticana, 1885, in-8°, XVI-231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Le Vatican. Roma Il Vatica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abulini (Dav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ABULINI (David). L</w:t>
      </w:r>
      <w:r w:rsidR="00370B46">
        <w:rPr>
          <w:rFonts w:cstheme="minorHAnsi"/>
          <w:noProof/>
        </w:rPr>
        <w:t>’</w:t>
      </w:r>
      <w:r w:rsidRPr="008966AE">
        <w:rPr>
          <w:rFonts w:cstheme="minorHAnsi"/>
          <w:noProof/>
        </w:rPr>
        <w:t>arte degli arazzi et la nuova galleria dei Gobelins al Vaticano. Roma, Stamperia vaticana, 1884, in-8°, XVI-231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 Vaticano</w:t>
      </w:r>
      <w:r>
        <w:rPr>
          <w:rFonts w:cstheme="minorHAnsi"/>
          <w:noProof/>
        </w:rPr>
        <w:t xml:space="preserve">. </w:t>
      </w:r>
      <w:r w:rsidRPr="008966AE">
        <w:rPr>
          <w:rFonts w:cstheme="minorHAnsi"/>
          <w:noProof/>
        </w:rPr>
        <w:t>Rome Le Vatic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ubulini (Dav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FARADAY (Cornelia Bateman). European and American carpets and rugs: a histiry of the hand-woven decorative floor coverings of Spain, France, </w:t>
      </w:r>
      <w:r>
        <w:rPr>
          <w:rFonts w:cstheme="minorHAnsi"/>
          <w:noProof/>
        </w:rPr>
        <w:t>…</w:t>
      </w:r>
      <w:r w:rsidRPr="008966AE">
        <w:rPr>
          <w:rFonts w:cstheme="minorHAnsi"/>
          <w:noProof/>
        </w:rPr>
        <w:t xml:space="preserve"> Grands Rapids, Michigan, The Dean-Hicks Company, 1929, in-4°, 400 fig</w:t>
      </w:r>
      <w:r>
        <w:rPr>
          <w:rFonts w:cstheme="minorHAnsi"/>
          <w:noProof/>
        </w:rPr>
        <w:t xml:space="preserve">. </w:t>
      </w:r>
      <w:r w:rsidRPr="008966AE">
        <w:rPr>
          <w:rFonts w:cstheme="minorHAnsi"/>
          <w:noProof/>
        </w:rPr>
        <w:t>Réed. 1939, 484 p., rééd.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 1939. 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aday (Cornelia Bate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AGGI (Catherine). Tenture des Gobelins du grand salon. In: Le goût de la duchesse de Mazarin. Décor et ameublement de son hôtel parisien, Estampille Objet d'Art, janv. 1995, p.4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aggi (Catherine)</w:t>
      </w:r>
      <w:r>
        <w:rPr>
          <w:rFonts w:cstheme="minorHAnsi"/>
          <w:noProof/>
        </w:rPr>
        <w:t xml:space="preserve">. </w:t>
      </w:r>
      <w:r w:rsidRPr="008966AE">
        <w:rPr>
          <w:rFonts w:cstheme="minorHAnsi"/>
          <w:noProof/>
        </w:rPr>
        <w:t>Duchesse de Mazarin</w:t>
      </w:r>
      <w:r>
        <w:rPr>
          <w:rFonts w:cstheme="minorHAnsi"/>
          <w:noProof/>
        </w:rPr>
        <w:t xml:space="preserve">. </w:t>
      </w:r>
      <w:r w:rsidRPr="008966AE">
        <w:rPr>
          <w:rFonts w:cstheme="minorHAnsi"/>
          <w:noProof/>
        </w:rPr>
        <w:t>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s d</w:t>
      </w:r>
      <w:r>
        <w:rPr>
          <w:rFonts w:cstheme="minorHAnsi"/>
          <w:noProof/>
        </w:rPr>
        <w:t>’</w:t>
      </w:r>
      <w:r w:rsidR="004108ED" w:rsidRPr="008966AE">
        <w:rPr>
          <w:rFonts w:cstheme="minorHAnsi"/>
          <w:noProof/>
        </w:rPr>
        <w:t>opéra. Evanouissement d</w:t>
      </w:r>
      <w:r>
        <w:rPr>
          <w:rFonts w:cstheme="minorHAnsi"/>
          <w:noProof/>
        </w:rPr>
        <w:t>’</w:t>
      </w:r>
      <w:r w:rsidR="004108ED" w:rsidRPr="008966AE">
        <w:rPr>
          <w:rFonts w:cstheme="minorHAnsi"/>
          <w:noProof/>
        </w:rPr>
        <w:t>Arm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FARAULT (Alphonse). Marché passé entre </w:t>
      </w:r>
      <w:r>
        <w:rPr>
          <w:rFonts w:cstheme="minorHAnsi"/>
          <w:noProof/>
        </w:rPr>
        <w:t>…</w:t>
      </w:r>
      <w:r w:rsidRPr="008966AE">
        <w:rPr>
          <w:rFonts w:cstheme="minorHAnsi"/>
          <w:noProof/>
        </w:rPr>
        <w:t xml:space="preserve"> le duc de Navailles, gouverneur </w:t>
      </w:r>
      <w:r>
        <w:rPr>
          <w:rFonts w:cstheme="minorHAnsi"/>
          <w:noProof/>
        </w:rPr>
        <w:t>…</w:t>
      </w:r>
      <w:r w:rsidRPr="008966AE">
        <w:rPr>
          <w:rFonts w:cstheme="minorHAnsi"/>
          <w:noProof/>
        </w:rPr>
        <w:t xml:space="preserve"> de Niort et J. Pineton, marchand tapissier à Aubusson pour la fourniture d'un dais</w:t>
      </w:r>
      <w:r>
        <w:rPr>
          <w:rFonts w:cstheme="minorHAnsi"/>
          <w:noProof/>
        </w:rPr>
        <w:t>.</w:t>
      </w:r>
      <w:r w:rsidRPr="008966AE">
        <w:rPr>
          <w:rFonts w:cstheme="minorHAnsi"/>
          <w:noProof/>
        </w:rPr>
        <w:t xml:space="preserve"> . Bulletin de la Société historique des Deux-Sèvres, t.V, p.323-3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ort</w:t>
      </w:r>
      <w:r>
        <w:rPr>
          <w:rFonts w:cstheme="minorHAnsi"/>
          <w:noProof/>
        </w:rPr>
        <w:t xml:space="preserve">. </w:t>
      </w:r>
      <w:r w:rsidRPr="008966AE">
        <w:rPr>
          <w:rFonts w:cstheme="minorHAnsi"/>
          <w:noProof/>
        </w:rPr>
        <w:t>Jacques Pine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Pineton</w:t>
      </w:r>
      <w:r>
        <w:rPr>
          <w:rFonts w:cstheme="minorHAnsi"/>
          <w:noProof/>
        </w:rPr>
        <w:t xml:space="preserve">. </w:t>
      </w:r>
      <w:r w:rsidRPr="008966AE">
        <w:rPr>
          <w:rFonts w:cstheme="minorHAnsi"/>
          <w:noProof/>
        </w:rPr>
        <w:t>Duc de Navailles</w:t>
      </w:r>
      <w:r>
        <w:rPr>
          <w:rFonts w:cstheme="minorHAnsi"/>
          <w:noProof/>
        </w:rPr>
        <w:t xml:space="preserve">. </w:t>
      </w:r>
      <w:r w:rsidRPr="008966AE">
        <w:rPr>
          <w:rFonts w:cstheme="minorHAnsi"/>
          <w:noProof/>
        </w:rPr>
        <w:t>Farault (Alphon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André): préf. Gleb. Cat. exp. Grenoble, 19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r>
        <w:rPr>
          <w:rFonts w:cstheme="minorHAnsi"/>
          <w:noProof/>
        </w:rPr>
        <w:t xml:space="preserve">. </w:t>
      </w:r>
      <w:r w:rsidRPr="008966AE">
        <w:rPr>
          <w:rFonts w:cstheme="minorHAnsi"/>
          <w:noProof/>
        </w:rPr>
        <w:t>Greno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Gleb</w:t>
      </w:r>
      <w:r>
        <w:rPr>
          <w:rFonts w:cstheme="minorHAnsi"/>
          <w:noProof/>
        </w:rPr>
        <w:t xml:space="preserve">. </w:t>
      </w:r>
      <w:r w:rsidRPr="008966AE">
        <w:rPr>
          <w:rFonts w:cstheme="minorHAnsi"/>
          <w:noProof/>
        </w:rPr>
        <w:t>Farcy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FARCY (Louis de). A propos des anciennes tapisseries, conservées autrefois dans les églises de Paris. Revue d</w:t>
      </w:r>
      <w:r w:rsidR="00370B46">
        <w:rPr>
          <w:rFonts w:cstheme="minorHAnsi"/>
          <w:noProof/>
        </w:rPr>
        <w:t>’</w:t>
      </w:r>
      <w:r w:rsidRPr="008966AE">
        <w:rPr>
          <w:rFonts w:cstheme="minorHAnsi"/>
          <w:noProof/>
        </w:rPr>
        <w:t>Art Chrétien, t.V, 1894, p.328-3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Broderies et tissus conservés autrefois à la cathédrale d</w:t>
      </w:r>
      <w:r w:rsidR="00370B46">
        <w:rPr>
          <w:rFonts w:cstheme="minorHAnsi"/>
          <w:noProof/>
        </w:rPr>
        <w:t>’</w:t>
      </w:r>
      <w:r w:rsidRPr="008966AE">
        <w:rPr>
          <w:rFonts w:cstheme="minorHAnsi"/>
          <w:noProof/>
        </w:rPr>
        <w:t>Angers. Revue d</w:t>
      </w:r>
      <w:r w:rsidR="00370B46">
        <w:rPr>
          <w:rFonts w:cstheme="minorHAnsi"/>
          <w:noProof/>
        </w:rPr>
        <w:t>’</w:t>
      </w:r>
      <w:r w:rsidRPr="008966AE">
        <w:rPr>
          <w:rFonts w:cstheme="minorHAnsi"/>
          <w:noProof/>
        </w:rPr>
        <w:t>art chrétien, t.II, juill. 1884, p.270-290</w:t>
      </w:r>
      <w:r>
        <w:rPr>
          <w:rFonts w:cstheme="minorHAnsi"/>
          <w:noProof/>
        </w:rPr>
        <w:t xml:space="preserve">. </w:t>
      </w:r>
      <w:r w:rsidRPr="008966AE">
        <w:rPr>
          <w:rFonts w:cstheme="minorHAnsi"/>
          <w:noProof/>
        </w:rPr>
        <w:t>IDEM. Idem. Ibid., t.III, 1885, p.299-310</w:t>
      </w:r>
      <w:r>
        <w:rPr>
          <w:rFonts w:cstheme="minorHAnsi"/>
          <w:noProof/>
        </w:rPr>
        <w:t xml:space="preserve">. </w:t>
      </w:r>
      <w:r w:rsidRPr="008966AE">
        <w:rPr>
          <w:rFonts w:cstheme="minorHAnsi"/>
          <w:noProof/>
        </w:rPr>
        <w:t>IDEM. Idem. Ibid., t.IV, 1886, p.16-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 1885. 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FARCY (Louis de). Broderies, tissus, tapisseries. Revue d'Art Chrétien, t.V, 1887, p.198-2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Broderies. Revue d</w:t>
      </w:r>
      <w:r w:rsidR="00370B46">
        <w:rPr>
          <w:rFonts w:cstheme="minorHAnsi"/>
          <w:noProof/>
        </w:rPr>
        <w:t>’</w:t>
      </w:r>
      <w:r w:rsidRPr="008966AE">
        <w:rPr>
          <w:rFonts w:cstheme="minorHAnsi"/>
          <w:noProof/>
        </w:rPr>
        <w:t>Art Chrétien, t.V, 1894, p.185-200,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Chape de Guillaume Fillastre au Musée de la Halle aux draps, à Tournai. Revue d</w:t>
      </w:r>
      <w:r w:rsidR="00370B46">
        <w:rPr>
          <w:rFonts w:cstheme="minorHAnsi"/>
          <w:noProof/>
        </w:rPr>
        <w:t>’</w:t>
      </w:r>
      <w:r w:rsidRPr="008966AE">
        <w:rPr>
          <w:rFonts w:cstheme="minorHAnsi"/>
          <w:noProof/>
        </w:rPr>
        <w:t>Art Chrétien, t.VI, mai 1895, p.187-189,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Musée de la Halle aux drap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r>
        <w:rPr>
          <w:rFonts w:cstheme="minorHAnsi"/>
          <w:noProof/>
        </w:rPr>
        <w:t xml:space="preserve">. </w:t>
      </w:r>
      <w:r w:rsidRPr="008966AE">
        <w:rPr>
          <w:rFonts w:cstheme="minorHAnsi"/>
          <w:noProof/>
        </w:rPr>
        <w:t>Guillaume Fillast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Epaves et colifichets. Société nationale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XVII, 1914, p.31-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 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Galons gravés sur les vêtements des statues du grand portail à la cathédrale d</w:t>
      </w:r>
      <w:r w:rsidR="00370B46">
        <w:rPr>
          <w:rFonts w:cstheme="minorHAnsi"/>
          <w:noProof/>
        </w:rPr>
        <w:t>’</w:t>
      </w:r>
      <w:r w:rsidRPr="008966AE">
        <w:rPr>
          <w:rFonts w:cstheme="minorHAnsi"/>
          <w:noProof/>
        </w:rPr>
        <w:t>Angers. Revue d</w:t>
      </w:r>
      <w:r w:rsidR="00370B46">
        <w:rPr>
          <w:rFonts w:cstheme="minorHAnsi"/>
          <w:noProof/>
        </w:rPr>
        <w:t>’</w:t>
      </w:r>
      <w:r w:rsidRPr="008966AE">
        <w:rPr>
          <w:rFonts w:cstheme="minorHAnsi"/>
          <w:noProof/>
        </w:rPr>
        <w:t>art chrétien, t.III, juill. 1892, p.41,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Histoire et description des tapisseries de la cathédrale d</w:t>
      </w:r>
      <w:r w:rsidR="00370B46">
        <w:rPr>
          <w:rFonts w:cstheme="minorHAnsi"/>
          <w:noProof/>
        </w:rPr>
        <w:t>’</w:t>
      </w:r>
      <w:r w:rsidRPr="008966AE">
        <w:rPr>
          <w:rFonts w:cstheme="minorHAnsi"/>
          <w:noProof/>
        </w:rPr>
        <w:t>Angers. Lille, Desclée, de Brouwer, 1889, in-4°, 80 p., pl</w:t>
      </w:r>
      <w:r>
        <w:rPr>
          <w:rFonts w:cstheme="minorHAnsi"/>
          <w:noProof/>
        </w:rPr>
        <w:t xml:space="preserve">. </w:t>
      </w:r>
      <w:r w:rsidRPr="008966AE">
        <w:rPr>
          <w:rFonts w:cstheme="minorHAnsi"/>
          <w:noProof/>
        </w:rPr>
        <w:t>IDEM. Idem. Lille, Société Saint-Augustin, 1890, in-4°, 86p., 1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 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Flor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Histoire et description des tapisseries de l'église cathédrale d</w:t>
      </w:r>
      <w:r w:rsidR="00370B46">
        <w:rPr>
          <w:rFonts w:cstheme="minorHAnsi"/>
          <w:noProof/>
        </w:rPr>
        <w:t>’</w:t>
      </w:r>
      <w:r w:rsidRPr="008966AE">
        <w:rPr>
          <w:rFonts w:cstheme="minorHAnsi"/>
          <w:noProof/>
        </w:rPr>
        <w:t>Angers. Revue d</w:t>
      </w:r>
      <w:r w:rsidR="00370B46">
        <w:rPr>
          <w:rFonts w:cstheme="minorHAnsi"/>
          <w:noProof/>
        </w:rPr>
        <w:t>’</w:t>
      </w:r>
      <w:r w:rsidRPr="008966AE">
        <w:rPr>
          <w:rFonts w:cstheme="minorHAnsi"/>
          <w:noProof/>
        </w:rPr>
        <w:t>Anjou, t. XXXIV, 1897, p.173-207 &amp; 326-3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L</w:t>
      </w:r>
      <w:r w:rsidR="00370B46">
        <w:rPr>
          <w:rFonts w:cstheme="minorHAnsi"/>
          <w:noProof/>
        </w:rPr>
        <w:t>’</w:t>
      </w:r>
      <w:r w:rsidRPr="008966AE">
        <w:rPr>
          <w:rFonts w:cstheme="minorHAnsi"/>
          <w:noProof/>
        </w:rPr>
        <w:t>auteur des cartons de la tapisserie de saint Saturnin de la cathédrale d</w:t>
      </w:r>
      <w:r w:rsidR="00370B46">
        <w:rPr>
          <w:rFonts w:cstheme="minorHAnsi"/>
          <w:noProof/>
        </w:rPr>
        <w:t>’</w:t>
      </w:r>
      <w:r w:rsidRPr="008966AE">
        <w:rPr>
          <w:rFonts w:cstheme="minorHAnsi"/>
          <w:noProof/>
        </w:rPr>
        <w:t>Angers. Revue d</w:t>
      </w:r>
      <w:r w:rsidR="00370B46">
        <w:rPr>
          <w:rFonts w:cstheme="minorHAnsi"/>
          <w:noProof/>
        </w:rPr>
        <w:t>’</w:t>
      </w:r>
      <w:r w:rsidRPr="008966AE">
        <w:rPr>
          <w:rFonts w:cstheme="minorHAnsi"/>
          <w:noProof/>
        </w:rPr>
        <w:t>Art Chrétien, t.VII, 1896, p.305-3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IIe siècle.</w:t>
      </w:r>
    </w:p>
    <w:p w:rsidR="004108ED" w:rsidRPr="004C71E4" w:rsidRDefault="004108ED" w:rsidP="004108ED">
      <w:pPr>
        <w:pStyle w:val="Rfbibliotitre"/>
        <w:rPr>
          <w:rFonts w:cstheme="minorHAnsi"/>
        </w:rPr>
      </w:pPr>
      <w:r w:rsidRPr="008966AE">
        <w:rPr>
          <w:rFonts w:cstheme="minorHAnsi"/>
          <w:noProof/>
        </w:rPr>
        <w:t>FARCY (Louis de). La broderie du XIe siècle jusqu'à nos jours, d</w:t>
      </w:r>
      <w:r w:rsidR="00370B46">
        <w:rPr>
          <w:rFonts w:cstheme="minorHAnsi"/>
          <w:noProof/>
        </w:rPr>
        <w:t>’</w:t>
      </w:r>
      <w:r w:rsidRPr="008966AE">
        <w:rPr>
          <w:rFonts w:cstheme="minorHAnsi"/>
          <w:noProof/>
        </w:rPr>
        <w:t>après des spécimens authentiques et les anciens inventaires. Angers, Belhomme, 1890, in-f°, IV-144p., 145 pl</w:t>
      </w:r>
      <w:r>
        <w:rPr>
          <w:rFonts w:cstheme="minorHAnsi"/>
          <w:noProof/>
        </w:rPr>
        <w:t xml:space="preserve">. </w:t>
      </w:r>
      <w:r w:rsidRPr="008966AE">
        <w:rPr>
          <w:rFonts w:cstheme="minorHAnsi"/>
          <w:noProof/>
        </w:rPr>
        <w:t>IDEM. Idem. Bull. monumental, t. V, 1889, p. 506</w:t>
      </w:r>
      <w:r>
        <w:rPr>
          <w:rFonts w:cstheme="minorHAnsi"/>
          <w:noProof/>
        </w:rPr>
        <w:t xml:space="preserve">. </w:t>
      </w:r>
      <w:r w:rsidRPr="008966AE">
        <w:rPr>
          <w:rFonts w:cstheme="minorHAnsi"/>
          <w:noProof/>
        </w:rPr>
        <w:t>IDEM. Idem. Revue d</w:t>
      </w:r>
      <w:r w:rsidR="00370B46">
        <w:rPr>
          <w:rFonts w:cstheme="minorHAnsi"/>
          <w:noProof/>
        </w:rPr>
        <w:t>’</w:t>
      </w:r>
      <w:r w:rsidRPr="008966AE">
        <w:rPr>
          <w:rFonts w:cstheme="minorHAnsi"/>
          <w:noProof/>
        </w:rPr>
        <w:t>Art chr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 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de Farcy</w:t>
      </w:r>
      <w:r>
        <w:rPr>
          <w:rFonts w:cstheme="minorHAnsi"/>
          <w:noProof/>
        </w:rPr>
        <w:t xml:space="preserve">. </w:t>
      </w:r>
      <w:r w:rsidRPr="008966AE">
        <w:rPr>
          <w:rFonts w:cstheme="minorHAnsi"/>
          <w:noProof/>
        </w:rPr>
        <w:t>Bern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La chape d</w:t>
      </w:r>
      <w:r w:rsidR="00370B46">
        <w:rPr>
          <w:rFonts w:cstheme="minorHAnsi"/>
          <w:noProof/>
        </w:rPr>
        <w:t>’</w:t>
      </w:r>
      <w:r w:rsidRPr="008966AE">
        <w:rPr>
          <w:rFonts w:cstheme="minorHAnsi"/>
          <w:noProof/>
        </w:rPr>
        <w:t>Ascoli. Revue d</w:t>
      </w:r>
      <w:r w:rsidR="00370B46">
        <w:rPr>
          <w:rFonts w:cstheme="minorHAnsi"/>
          <w:noProof/>
        </w:rPr>
        <w:t>’</w:t>
      </w:r>
      <w:r w:rsidRPr="008966AE">
        <w:rPr>
          <w:rFonts w:cstheme="minorHAnsi"/>
          <w:noProof/>
        </w:rPr>
        <w:t>art chrétien, t.I, 1905, p.2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sc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u XIIIe siècle.</w:t>
      </w:r>
    </w:p>
    <w:p w:rsidR="004108ED" w:rsidRPr="004C71E4" w:rsidRDefault="004108ED" w:rsidP="004108ED">
      <w:pPr>
        <w:pStyle w:val="Rfbibliotitre"/>
        <w:rPr>
          <w:rFonts w:cstheme="minorHAnsi"/>
        </w:rPr>
      </w:pPr>
      <w:r w:rsidRPr="008966AE">
        <w:rPr>
          <w:rFonts w:cstheme="minorHAnsi"/>
          <w:noProof/>
        </w:rPr>
        <w:t>FARCY (Louis de). La nouvelle bannière de la cathédrale d</w:t>
      </w:r>
      <w:r w:rsidR="00370B46">
        <w:rPr>
          <w:rFonts w:cstheme="minorHAnsi"/>
          <w:noProof/>
        </w:rPr>
        <w:t>’</w:t>
      </w:r>
      <w:r w:rsidRPr="008966AE">
        <w:rPr>
          <w:rFonts w:cstheme="minorHAnsi"/>
          <w:noProof/>
        </w:rPr>
        <w:t>Angers. Revue d</w:t>
      </w:r>
      <w:r w:rsidR="00370B46">
        <w:rPr>
          <w:rFonts w:cstheme="minorHAnsi"/>
          <w:noProof/>
        </w:rPr>
        <w:t>’</w:t>
      </w:r>
      <w:r w:rsidRPr="008966AE">
        <w:rPr>
          <w:rFonts w:cstheme="minorHAnsi"/>
          <w:noProof/>
        </w:rPr>
        <w:t>art chrétien, t.XXIX, 1880, p.464-4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La tapisserie du Saint-Sacrement de l</w:t>
      </w:r>
      <w:r w:rsidR="00370B46">
        <w:rPr>
          <w:rFonts w:cstheme="minorHAnsi"/>
          <w:noProof/>
        </w:rPr>
        <w:t>’</w:t>
      </w:r>
      <w:r w:rsidRPr="008966AE">
        <w:rPr>
          <w:rFonts w:cstheme="minorHAnsi"/>
          <w:noProof/>
        </w:rPr>
        <w:t xml:space="preserve">abbaye du Ronceray. Le Règne de Jésus-Christ, 1886, p.62-69, 122-124, 206-209.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u Roncer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Sac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L'art de la tapisserie, conférence faite le 21 février 1909, à l'hôtel du Chamelier, pendant l'exposition annuelle de la Société des Amis des Arts. Angers, G. Grassin, 1909, in-8°, 20p</w:t>
      </w:r>
      <w:r>
        <w:rPr>
          <w:rFonts w:cstheme="minorHAnsi"/>
          <w:noProof/>
        </w:rPr>
        <w:t xml:space="preserve">. </w:t>
      </w:r>
      <w:r w:rsidRPr="008966AE">
        <w:rPr>
          <w:rFonts w:cstheme="minorHAnsi"/>
          <w:noProof/>
        </w:rPr>
        <w:t>IDEM. Idem. Revue de l'Anjou, t.LVIII, 1909, p.5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Le miracle de l'hostie de l'église Saint-Gervais représenté sur une tapisserie Bulletin de la Société de Paris et de l</w:t>
      </w:r>
      <w:r w:rsidR="00370B46">
        <w:rPr>
          <w:rFonts w:cstheme="minorHAnsi"/>
          <w:noProof/>
        </w:rPr>
        <w:t>’</w:t>
      </w:r>
      <w:r w:rsidRPr="008966AE">
        <w:rPr>
          <w:rFonts w:cstheme="minorHAnsi"/>
          <w:noProof/>
        </w:rPr>
        <w:t>Ile-de-France, 1897, p.125-12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de Saint-Ger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racle de l</w:t>
      </w:r>
      <w:r>
        <w:rPr>
          <w:rFonts w:cstheme="minorHAnsi"/>
          <w:noProof/>
        </w:rPr>
        <w:t>’</w:t>
      </w:r>
      <w:r w:rsidR="004108ED" w:rsidRPr="008966AE">
        <w:rPr>
          <w:rFonts w:cstheme="minorHAnsi"/>
          <w:noProof/>
        </w:rPr>
        <w:t>host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Le pourpoint de Charles de Blois. Collection J. Chappée. Le Mans, imprimerie Benderitter, 1910, in-4°, 27 p.,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de Blois</w:t>
      </w:r>
      <w:r>
        <w:rPr>
          <w:rFonts w:cstheme="minorHAnsi"/>
          <w:noProof/>
        </w:rPr>
        <w:t xml:space="preserve">. </w:t>
      </w:r>
      <w:r w:rsidRPr="008966AE">
        <w:rPr>
          <w:rFonts w:cstheme="minorHAnsi"/>
          <w:noProof/>
        </w:rPr>
        <w:t>Farcy (Louis de)</w:t>
      </w:r>
      <w:r>
        <w:rPr>
          <w:rFonts w:cstheme="minorHAnsi"/>
          <w:noProof/>
        </w:rPr>
        <w:t xml:space="preserve">. </w:t>
      </w:r>
      <w:r w:rsidRPr="008966AE">
        <w:rPr>
          <w:rFonts w:cstheme="minorHAnsi"/>
          <w:noProof/>
        </w:rPr>
        <w:t>J. Chapp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Les ateliers de réparation de vieilles tapisseries à Angers. Mémoires de la Société d</w:t>
      </w:r>
      <w:r w:rsidR="00370B46">
        <w:rPr>
          <w:rFonts w:cstheme="minorHAnsi"/>
          <w:noProof/>
        </w:rPr>
        <w:t>’</w:t>
      </w:r>
      <w:r w:rsidRPr="008966AE">
        <w:rPr>
          <w:rFonts w:cstheme="minorHAnsi"/>
          <w:noProof/>
        </w:rPr>
        <w:t>agriculture, sciences et arts d'Angers, t.XII, 1909, p.127-141</w:t>
      </w:r>
      <w:r>
        <w:rPr>
          <w:rFonts w:cstheme="minorHAnsi"/>
          <w:noProof/>
        </w:rPr>
        <w:t xml:space="preserve">. </w:t>
      </w:r>
      <w:r w:rsidRPr="008966AE">
        <w:rPr>
          <w:rFonts w:cstheme="minorHAnsi"/>
          <w:noProof/>
        </w:rPr>
        <w:t>IDEM. Idem. Tiré à part, 1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Les étoffes et broderies. La collection Spitzer. Paris, t.V, 1892, in-f°</w:t>
      </w:r>
      <w:r>
        <w:rPr>
          <w:rFonts w:cstheme="minorHAnsi"/>
          <w:noProof/>
        </w:rPr>
        <w:t xml:space="preserve">. </w:t>
      </w:r>
      <w:r w:rsidRPr="008966AE">
        <w:rPr>
          <w:rFonts w:cstheme="minorHAnsi"/>
          <w:noProof/>
        </w:rPr>
        <w:t>IDEM. Broderies. Revue d</w:t>
      </w:r>
      <w:r w:rsidR="00370B46">
        <w:rPr>
          <w:rFonts w:cstheme="minorHAnsi"/>
          <w:noProof/>
        </w:rPr>
        <w:t>’</w:t>
      </w:r>
      <w:r w:rsidRPr="008966AE">
        <w:rPr>
          <w:rFonts w:cstheme="minorHAnsi"/>
          <w:noProof/>
        </w:rPr>
        <w:t>Art chrétien, mai 1894, p.185-200, 1 pl.,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r>
        <w:rPr>
          <w:rFonts w:cstheme="minorHAnsi"/>
          <w:noProof/>
        </w:rPr>
        <w:t xml:space="preserve">. </w:t>
      </w:r>
      <w:r w:rsidRPr="008966AE">
        <w:rPr>
          <w:rFonts w:cstheme="minorHAnsi"/>
          <w:noProof/>
        </w:rPr>
        <w:t>Spitz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Les tapisseries à l'exposition d</w:t>
      </w:r>
      <w:r w:rsidR="00370B46">
        <w:rPr>
          <w:rFonts w:cstheme="minorHAnsi"/>
          <w:noProof/>
        </w:rPr>
        <w:t>’</w:t>
      </w:r>
      <w:r w:rsidRPr="008966AE">
        <w:rPr>
          <w:rFonts w:cstheme="minorHAnsi"/>
          <w:noProof/>
        </w:rPr>
        <w:t>art rétrospectif de Nantes en 1886. Bulletin de la Société archéologique de Nantes et de la Loire-inférieure, t.XXV, 1886, p.108</w:t>
      </w:r>
      <w:r>
        <w:rPr>
          <w:rFonts w:cstheme="minorHAnsi"/>
          <w:noProof/>
        </w:rPr>
        <w:t xml:space="preserve">. </w:t>
      </w:r>
      <w:r w:rsidRPr="008966AE">
        <w:rPr>
          <w:rFonts w:cstheme="minorHAnsi"/>
          <w:noProof/>
        </w:rPr>
        <w:t>IDEM. Exposition d</w:t>
      </w:r>
      <w:r w:rsidR="00370B46">
        <w:rPr>
          <w:rFonts w:cstheme="minorHAnsi"/>
          <w:noProof/>
        </w:rPr>
        <w:t>’</w:t>
      </w:r>
      <w:r w:rsidRPr="008966AE">
        <w:rPr>
          <w:rFonts w:cstheme="minorHAnsi"/>
          <w:noProof/>
        </w:rPr>
        <w:t>art rétrospectif, broderies, tissus et tapisseries, à</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osition de 1886.</w:t>
      </w:r>
    </w:p>
    <w:p w:rsidR="004108ED" w:rsidRPr="004C71E4" w:rsidRDefault="004108ED" w:rsidP="004108ED">
      <w:pPr>
        <w:pStyle w:val="Rfbibliotitre"/>
        <w:rPr>
          <w:rFonts w:cstheme="minorHAnsi"/>
        </w:rPr>
      </w:pPr>
      <w:r w:rsidRPr="008966AE">
        <w:rPr>
          <w:rFonts w:cstheme="minorHAnsi"/>
          <w:noProof/>
        </w:rPr>
        <w:t>FARCY (Louis de). Les tapisseries de la cathédrale d</w:t>
      </w:r>
      <w:r w:rsidR="00370B46">
        <w:rPr>
          <w:rFonts w:cstheme="minorHAnsi"/>
          <w:noProof/>
        </w:rPr>
        <w:t>’</w:t>
      </w:r>
      <w:r w:rsidRPr="008966AE">
        <w:rPr>
          <w:rFonts w:cstheme="minorHAnsi"/>
          <w:noProof/>
        </w:rPr>
        <w:t>Angers. Angers, 1901, in-4°, 4 pl</w:t>
      </w:r>
      <w:r>
        <w:rPr>
          <w:rFonts w:cstheme="minorHAnsi"/>
          <w:noProof/>
        </w:rPr>
        <w:t xml:space="preserve">. </w:t>
      </w:r>
      <w:r w:rsidRPr="008966AE">
        <w:rPr>
          <w:rFonts w:cstheme="minorHAnsi"/>
          <w:noProof/>
        </w:rPr>
        <w:t>IDEM. Idem. Association française pour l</w:t>
      </w:r>
      <w:r w:rsidR="00370B46">
        <w:rPr>
          <w:rFonts w:cstheme="minorHAnsi"/>
          <w:noProof/>
        </w:rPr>
        <w:t>’</w:t>
      </w:r>
      <w:r w:rsidRPr="008966AE">
        <w:rPr>
          <w:rFonts w:cstheme="minorHAnsi"/>
          <w:noProof/>
        </w:rPr>
        <w:t>avancement des sciences, t.XXXII, 1903, p.1353-137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 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instruments de la 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Note relative aux tapisseries de Nicolas Bataille. Revue d</w:t>
      </w:r>
      <w:r w:rsidR="00370B46">
        <w:rPr>
          <w:rFonts w:cstheme="minorHAnsi"/>
          <w:noProof/>
        </w:rPr>
        <w:t>’</w:t>
      </w:r>
      <w:r w:rsidRPr="008966AE">
        <w:rPr>
          <w:rFonts w:cstheme="minorHAnsi"/>
          <w:noProof/>
        </w:rPr>
        <w:t xml:space="preserve">art chrétien, 1901, p.174.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Bat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Bataille</w:t>
      </w:r>
      <w:r>
        <w:rPr>
          <w:rFonts w:cstheme="minorHAnsi"/>
          <w:noProof/>
        </w:rPr>
        <w:t xml:space="preserve">.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Notices archéologiques sur les tentures et les tapisseries de la cathédrale d</w:t>
      </w:r>
      <w:r w:rsidR="00370B46">
        <w:rPr>
          <w:rFonts w:cstheme="minorHAnsi"/>
          <w:noProof/>
        </w:rPr>
        <w:t>’</w:t>
      </w:r>
      <w:r w:rsidRPr="008966AE">
        <w:rPr>
          <w:rFonts w:cstheme="minorHAnsi"/>
          <w:noProof/>
        </w:rPr>
        <w:t>Angers. Angers, imprimerie P. Lachèse, 1875, in-8°, 108p., 1pl</w:t>
      </w:r>
      <w:r>
        <w:rPr>
          <w:rFonts w:cstheme="minorHAnsi"/>
          <w:noProof/>
        </w:rPr>
        <w:t xml:space="preserve">. </w:t>
      </w:r>
      <w:r w:rsidRPr="008966AE">
        <w:rPr>
          <w:rFonts w:cstheme="minorHAnsi"/>
          <w:noProof/>
        </w:rPr>
        <w:t>IDEM. Idem. 1878, in-8°, 13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 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RCY (Louis de). Remarques sur la tapisserie de l</w:t>
      </w:r>
      <w:r w:rsidR="00370B46">
        <w:rPr>
          <w:rFonts w:cstheme="minorHAnsi"/>
          <w:noProof/>
        </w:rPr>
        <w:t>’</w:t>
      </w:r>
      <w:r w:rsidRPr="008966AE">
        <w:rPr>
          <w:rFonts w:cstheme="minorHAnsi"/>
          <w:noProof/>
        </w:rPr>
        <w:t>Apocalypse. Mémoires de la Société nationale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XIV, 1911, p. 287-2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Tapisserie tournaisienne de 1502 à 1504. Arts anciens de Flandre, t.VI, 1914, p. 105-113,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r>
        <w:rPr>
          <w:rFonts w:cstheme="minorHAnsi"/>
          <w:noProof/>
        </w:rPr>
        <w:t xml:space="preserve">. </w:t>
      </w:r>
      <w:r w:rsidRPr="008966AE">
        <w:rPr>
          <w:rFonts w:cstheme="minorHAnsi"/>
          <w:noProof/>
        </w:rPr>
        <w:t>Jehan Gre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arche triomphale. Chasse aux lions. Les navires. Les vices et les vert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Tapisseries de la cathédrale d</w:t>
      </w:r>
      <w:r w:rsidR="00370B46">
        <w:rPr>
          <w:rFonts w:cstheme="minorHAnsi"/>
          <w:noProof/>
        </w:rPr>
        <w:t>’</w:t>
      </w:r>
      <w:r w:rsidRPr="008966AE">
        <w:rPr>
          <w:rFonts w:cstheme="minorHAnsi"/>
          <w:noProof/>
        </w:rPr>
        <w:t>Angers.</w:t>
      </w:r>
      <w:r>
        <w:rPr>
          <w:rFonts w:cstheme="minorHAnsi"/>
          <w:noProof/>
        </w:rPr>
        <w:t xml:space="preserve"> </w:t>
      </w:r>
      <w:r w:rsidRPr="008966AE">
        <w:rPr>
          <w:rFonts w:cstheme="minorHAnsi"/>
          <w:noProof/>
        </w:rPr>
        <w:t>Revue d'art chrétien, t. XVIII, 1874, p.69-7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Tapisseries de la vie de saint Ursin, premier évêque de Bourges. Revue d</w:t>
      </w:r>
      <w:r w:rsidR="00370B46">
        <w:rPr>
          <w:rFonts w:cstheme="minorHAnsi"/>
          <w:noProof/>
        </w:rPr>
        <w:t>’</w:t>
      </w:r>
      <w:r w:rsidRPr="008966AE">
        <w:rPr>
          <w:rFonts w:cstheme="minorHAnsi"/>
          <w:noProof/>
        </w:rPr>
        <w:t>Art chrétien, avril 1886, p.23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Ur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Tapisseries du choeur des Jacobins d</w:t>
      </w:r>
      <w:r w:rsidR="00370B46">
        <w:rPr>
          <w:rFonts w:cstheme="minorHAnsi"/>
          <w:noProof/>
        </w:rPr>
        <w:t>’</w:t>
      </w:r>
      <w:r w:rsidRPr="008966AE">
        <w:rPr>
          <w:rFonts w:cstheme="minorHAnsi"/>
          <w:noProof/>
        </w:rPr>
        <w:t>Angers entre 1448 et 1478. Revue d</w:t>
      </w:r>
      <w:r w:rsidR="00370B46">
        <w:rPr>
          <w:rFonts w:cstheme="minorHAnsi"/>
          <w:noProof/>
        </w:rPr>
        <w:t>’</w:t>
      </w:r>
      <w:r w:rsidRPr="008966AE">
        <w:rPr>
          <w:rFonts w:cstheme="minorHAnsi"/>
          <w:noProof/>
        </w:rPr>
        <w:t>Art Chrétien, t.IV, 1886, p.71-73,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Eglise des Jacob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Tapisseries et broderies. In: Note sur l'exposition retrospective d</w:t>
      </w:r>
      <w:r w:rsidR="00370B46">
        <w:rPr>
          <w:rFonts w:cstheme="minorHAnsi"/>
          <w:noProof/>
        </w:rPr>
        <w:t>’</w:t>
      </w:r>
      <w:r w:rsidRPr="008966AE">
        <w:rPr>
          <w:rFonts w:cstheme="minorHAnsi"/>
          <w:noProof/>
        </w:rPr>
        <w:t>Angers. Angers, Lachèse, 1895, in-4°, 49 p., p.4-3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FARCY (Louis de). Trois anciennes broderies du trésor de Chartres. Le Cinquantenaire de la Société archéologique d</w:t>
      </w:r>
      <w:r w:rsidR="00370B46">
        <w:rPr>
          <w:rFonts w:cstheme="minorHAnsi"/>
          <w:noProof/>
        </w:rPr>
        <w:t>’</w:t>
      </w:r>
      <w:r w:rsidRPr="008966AE">
        <w:rPr>
          <w:rFonts w:cstheme="minorHAnsi"/>
          <w:noProof/>
        </w:rPr>
        <w:t>Eure-et-Loir, t.1, 1906, p. 73-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tres Cathédral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Un atelier pour la reproduction des anciennes tapisseries. Revue d'Art Chrétien, t.XV, 1904, p.309-314, fig</w:t>
      </w:r>
      <w:r>
        <w:rPr>
          <w:rFonts w:cstheme="minorHAnsi"/>
          <w:noProof/>
        </w:rPr>
        <w:t xml:space="preserve">. </w:t>
      </w:r>
      <w:r w:rsidRPr="008966AE">
        <w:rPr>
          <w:rFonts w:cstheme="minorHAnsi"/>
          <w:noProof/>
        </w:rPr>
        <w:t>FARCY (Louis de). Un atelier pour la reproduction des anciennes tapisseries à points noués. Tiré à part,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hampfleur (Sart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Un atelier pour la reproduction des anciennes tapisseries: couvent des religieuses de Champfleur, près le Mans. Revue d'Art chrétien, t.XV, juill. 1904, p.309-31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hampfl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Un triptyque de broderie au Musée de Chartres. Revue d'Art Chrétien, t.V, 1887, p. 279-284,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tre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pty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Une heure à l</w:t>
      </w:r>
      <w:r w:rsidR="00370B46">
        <w:rPr>
          <w:rFonts w:cstheme="minorHAnsi"/>
          <w:noProof/>
        </w:rPr>
        <w:t>’</w:t>
      </w:r>
      <w:r w:rsidRPr="008966AE">
        <w:rPr>
          <w:rFonts w:cstheme="minorHAnsi"/>
          <w:noProof/>
        </w:rPr>
        <w:t>exposition rétrospective de Rouen. Revue d'art chrétien, t.III, 1885, p.69-72,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Exposition rétrospecti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Une tapisserie tournaisienne en Anjou. Mémoires de la Société nationale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XVI, 1913, p. 307-3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Bréz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Usage des tentures de soie et des tapisseries dans les églises au moyen âge, et notemment à la cathédrale d</w:t>
      </w:r>
      <w:r w:rsidR="00370B46">
        <w:rPr>
          <w:rFonts w:cstheme="minorHAnsi"/>
          <w:noProof/>
        </w:rPr>
        <w:t>’</w:t>
      </w:r>
      <w:r w:rsidRPr="008966AE">
        <w:rPr>
          <w:rFonts w:cstheme="minorHAnsi"/>
          <w:noProof/>
        </w:rPr>
        <w:t>Angers. Mémoire de la Société nationale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 VII, 1904, p.187-1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Louis de). Visite à la sacristie de l</w:t>
      </w:r>
      <w:r w:rsidR="00370B46">
        <w:rPr>
          <w:rFonts w:cstheme="minorHAnsi"/>
          <w:noProof/>
        </w:rPr>
        <w:t>’</w:t>
      </w:r>
      <w:r w:rsidRPr="008966AE">
        <w:rPr>
          <w:rFonts w:cstheme="minorHAnsi"/>
          <w:noProof/>
        </w:rPr>
        <w:t>ancienne cathédrale d</w:t>
      </w:r>
      <w:r w:rsidR="00370B46">
        <w:rPr>
          <w:rFonts w:cstheme="minorHAnsi"/>
          <w:noProof/>
        </w:rPr>
        <w:t>’</w:t>
      </w:r>
      <w:r w:rsidRPr="008966AE">
        <w:rPr>
          <w:rFonts w:cstheme="minorHAnsi"/>
          <w:noProof/>
        </w:rPr>
        <w:t>Embrun. Bulletin de la Société des études des Hautes-Alpes, 1902, p. 61-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brun Cathédral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CY (Philippe). Une fabuleuse collection de tapisseries anciennes est découverte en Suisse. L'OEil, n°469, mars 1995, p.24-2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oin Regina To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Philipp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E (Michel). Actualité de la tapisserie. Revue française, n°107, février 1959, p.25-36,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RE (Michel). Les tapisseries de Jean Picart le Doux. Publimondial n°76, 1955, p.37-44, 9 fig. n</w:t>
      </w:r>
      <w:r>
        <w:rPr>
          <w:rFonts w:cstheme="minorHAnsi"/>
          <w:noProof/>
        </w:rPr>
        <w:t xml:space="preserve">. </w:t>
      </w:r>
      <w:r w:rsidRPr="008966AE">
        <w:rPr>
          <w:rFonts w:cstheme="minorHAnsi"/>
          <w:noProof/>
        </w:rPr>
        <w:t>MOUTARD-ULDRY (Renée). Arts, 19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w:t>
      </w:r>
      <w:r>
        <w:rPr>
          <w:rFonts w:cstheme="minorHAnsi"/>
          <w:noProof/>
        </w:rPr>
        <w:t xml:space="preserve">. </w:t>
      </w:r>
      <w:r w:rsidRPr="008966AE">
        <w:rPr>
          <w:rFonts w:cstheme="minorHAnsi"/>
          <w:noProof/>
        </w:rPr>
        <w:t>Jean Picart le Doux</w:t>
      </w:r>
      <w:r>
        <w:rPr>
          <w:rFonts w:cstheme="minorHAnsi"/>
          <w:noProof/>
        </w:rPr>
        <w:t xml:space="preserve">.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FARE (Michel). LURCAT (Jean). Le Chant du monde et oeuvres récentes de Jean Lurçat. Cat. exp. Paris, Musée des Arts décoratifs, 1964, in-8°, 34 p., fig. n. </w:t>
      </w:r>
      <w:r>
        <w:rPr>
          <w:rFonts w:cstheme="minorHAnsi"/>
          <w:noProof/>
        </w:rPr>
        <w:t xml:space="preserve">. </w:t>
      </w:r>
      <w:r w:rsidRPr="008966AE">
        <w:rPr>
          <w:rFonts w:cstheme="minorHAnsi"/>
          <w:noProof/>
        </w:rPr>
        <w:t>LURCAT (Jean). Jean Lurçat commente le " Chant du Monde " au Musée des Arts décoratifs. Rev. Ameu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Faré (Mich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 *. La grande menace. L'homme d'Hiroshima. Le grand charnier. La fin de tout. L'homme en gloire dans la paix. Le feu et l'eau. Champagne. La conquête de l'espace. La poésie. L'homme et le végétal. Poisson volant. Avril *. Tout feu tout f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tapisseries illustrées.</w:t>
      </w:r>
    </w:p>
    <w:p w:rsidR="004108ED" w:rsidRPr="004C71E4" w:rsidRDefault="004108ED" w:rsidP="004108ED">
      <w:pPr>
        <w:pStyle w:val="Rfbibliotitre"/>
        <w:rPr>
          <w:rFonts w:cstheme="minorHAnsi"/>
        </w:rPr>
      </w:pPr>
      <w:r w:rsidRPr="008966AE">
        <w:rPr>
          <w:rFonts w:cstheme="minorHAnsi"/>
          <w:noProof/>
        </w:rPr>
        <w:t>FARE (Michel). MAZARS (Pierre). Tapisseries. In: Du figuratif au non figuratif. Cat. exp. Melun, 1960, n.p., 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lun Salle des Fê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 Mazars (Pierre)</w:t>
      </w:r>
      <w:r>
        <w:rPr>
          <w:rFonts w:cstheme="minorHAnsi"/>
          <w:noProof/>
        </w:rPr>
        <w:t xml:space="preserve">. </w:t>
      </w:r>
      <w:r w:rsidRPr="008966AE">
        <w:rPr>
          <w:rFonts w:cstheme="minorHAnsi"/>
          <w:noProof/>
        </w:rPr>
        <w:t>Yves Alix. Louis-Marie Jullien. Louis Latapie. Jean Lurçat. Henri Matisse. Mathieu Matégot. Jean Picart le Doux. Marc Saint-Saëns. Jacques Plasse-le-Caisne. Jorj Morin. Tchi Pai Tche. Maurice Olin. Mario Prassinos. Jean 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ôtes de Provence. Char des saisons. Océanides. Orphée. Fête à Venise. Roses de bengale. Résistance. Ecarlate bleu - Le coq. Polynésie. Métamorphoses. Neige. Nature morte à la fontaine. Migrations. Musique. Lancelot du Lac. Composition. Sceau chinois. P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ographies. Aucune tapisserie représentée.</w:t>
      </w:r>
    </w:p>
    <w:p w:rsidR="004108ED" w:rsidRPr="004C71E4" w:rsidRDefault="004108ED" w:rsidP="004108ED">
      <w:pPr>
        <w:pStyle w:val="Rfbibliotitre"/>
        <w:rPr>
          <w:rFonts w:cstheme="minorHAnsi"/>
        </w:rPr>
      </w:pPr>
      <w:r w:rsidRPr="008966AE">
        <w:rPr>
          <w:rFonts w:cstheme="minorHAnsi"/>
          <w:noProof/>
        </w:rPr>
        <w:t>FARE (Michel). Soixante tapisseries murales anciennes et modernes. Cat. exp. Bourges, palais Jacques Coeur, 1948, in-8°, 16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Palais Jacques Co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aré (Michel). </w:t>
      </w:r>
      <w:r>
        <w:rPr>
          <w:rFonts w:cstheme="minorHAnsi"/>
          <w:noProof/>
        </w:rPr>
        <w:t xml:space="preserve">. </w:t>
      </w:r>
      <w:r w:rsidRPr="008966AE">
        <w:rPr>
          <w:rFonts w:cstheme="minorHAnsi"/>
          <w:noProof/>
        </w:rPr>
        <w:t>Marc Baumann. Maurice Brianchon. Lucien Couteau. Jacques Despierre. Dom Robert. Marcel Gromaire. Vincent Guignebert. Robert Legueult. Jean Lurçat. Roland Oudot. Jacques Pasquet. Pauline Peugniez. Jean Picart le Doux. Marc Saint-Saëns. Ro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nalyse du phénomène de la renaissance de la tapisserie dans une perspective historiqu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ARE (Michel). Tapisseries 58. Cat. exp. Paris, Musée des Arts décoratifs 1958, in-8°, n.p., 22 p., 3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Adam: Ombres noires. André: Naissance d'un monde. Arp: Ombre de fruit. Beaudin: Composition. Bleynie: Chanson du Mal-Aimé. Bloc. Composition. Chaye. Lune. Cutet. tortue abyssale. Coutaud. Poissons des trois Lunes. 3. Daye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 Henri-Georges Adam. Maurice André. Jean Arp. André Beaudin. Claude Bleynie. André Bloc. Simon Chaye. Jean Cutet. Lucien Coutaud. Georges Dayez. Jacques Despierre. Jean Dewasne. Jean-Jacques Deyrolle. Oscar Dominguez. René Dürrbach. Char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mbres noires *. Naissance d'un monde. Ombre de fruit. Composition. Chanson du Mal-Aimé *. C. *. Lune *. Tortue abyssale *. Poissons des trois Lunes. 3. Moisson en Touraine. Hiver. Sacre *. Ervan. L</w:t>
      </w:r>
      <w:r>
        <w:rPr>
          <w:rFonts w:cstheme="minorHAnsi"/>
          <w:noProof/>
        </w:rPr>
        <w:t>’</w:t>
      </w:r>
      <w:r w:rsidR="004108ED" w:rsidRPr="008966AE">
        <w:rPr>
          <w:rFonts w:cstheme="minorHAnsi"/>
          <w:noProof/>
        </w:rPr>
        <w:t>atelier *. Geste *. Segard *. Jeune femme *. Avant l'h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Sujets non représentés: *.</w:t>
      </w:r>
    </w:p>
    <w:p w:rsidR="004108ED" w:rsidRPr="004C71E4" w:rsidRDefault="004108ED" w:rsidP="004108ED">
      <w:pPr>
        <w:pStyle w:val="Rfbibliotitre"/>
        <w:rPr>
          <w:rFonts w:cstheme="minorHAnsi"/>
        </w:rPr>
      </w:pPr>
      <w:r w:rsidRPr="008966AE">
        <w:rPr>
          <w:rFonts w:cstheme="minorHAnsi"/>
          <w:noProof/>
        </w:rPr>
        <w:t>FARE (Michel). TIBBS (Thomas). Contemporary French Tapestries. Cat. exp. New York, Musée contemporain, Craft, 27 févr.- 3 mai 1959, 12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 Tibbs (Thoma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FARE (Michel): préf. PINTON (Olivier). DAYRAS (Maurice). Felletin. Tapisseries de la Marche du 15e au 18e siècle en l'Eglise du Château. Cat. exp. Felletin, 1959, in-8°, 31 p., 8 fig. n</w:t>
      </w:r>
      <w:r>
        <w:rPr>
          <w:rFonts w:cstheme="minorHAnsi"/>
          <w:noProof/>
        </w:rPr>
        <w:t xml:space="preserve">. </w:t>
      </w:r>
      <w:r w:rsidRPr="008966AE">
        <w:rPr>
          <w:rFonts w:cstheme="minorHAnsi"/>
          <w:noProof/>
        </w:rPr>
        <w:t>BAUDOUIN (Pierre). A propos de la tapisserie. Ibid., p.27-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oyen âge. Renaissance. 17e s. 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Eglise du château</w:t>
      </w:r>
      <w:r>
        <w:rPr>
          <w:rFonts w:cstheme="minorHAnsi"/>
          <w:noProof/>
        </w:rPr>
        <w:t xml:space="preserve">. </w:t>
      </w:r>
      <w:r w:rsidRPr="008966AE">
        <w:rPr>
          <w:rFonts w:cstheme="minorHAnsi"/>
          <w:noProof/>
        </w:rPr>
        <w:t>Ateliers de la Mar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é (Michel). Pinton (Olivier)</w:t>
      </w:r>
      <w:r>
        <w:rPr>
          <w:rFonts w:cstheme="minorHAnsi"/>
          <w:noProof/>
        </w:rPr>
        <w:t xml:space="preserve">. </w:t>
      </w:r>
      <w:r w:rsidRPr="008966AE">
        <w:rPr>
          <w:rFonts w:cstheme="minorHAnsi"/>
          <w:noProof/>
        </w:rPr>
        <w:t>Dayras (Maurice). Baudouin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Antoinette et de Robert Chabot. T. du presbytère d</w:t>
      </w:r>
      <w:r>
        <w:rPr>
          <w:rFonts w:cstheme="minorHAnsi"/>
          <w:noProof/>
        </w:rPr>
        <w:t>’</w:t>
      </w:r>
      <w:r w:rsidR="004108ED" w:rsidRPr="008966AE">
        <w:rPr>
          <w:rFonts w:cstheme="minorHAnsi"/>
          <w:noProof/>
        </w:rPr>
        <w:t>Anglard-de-Salers. Les deux sibylles. Feuille de chou. L'enfant prodigue. Scènes de la vie de Jeanne d'Arc. Histoire d'Alexandre. Repas à personnages rouges. Le cheval fond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Figures sans légende. Trois textes.</w:t>
      </w:r>
    </w:p>
    <w:p w:rsidR="004108ED" w:rsidRPr="004C71E4" w:rsidRDefault="004108ED" w:rsidP="004108ED">
      <w:pPr>
        <w:pStyle w:val="Rfbibliotitre"/>
        <w:rPr>
          <w:rFonts w:cstheme="minorHAnsi"/>
        </w:rPr>
      </w:pPr>
      <w:r w:rsidRPr="008966AE">
        <w:rPr>
          <w:rFonts w:cstheme="minorHAnsi"/>
          <w:noProof/>
        </w:rPr>
        <w:t>FARGE (L.). Les Gobelins à l</w:t>
      </w:r>
      <w:r w:rsidR="00370B46">
        <w:rPr>
          <w:rFonts w:cstheme="minorHAnsi"/>
          <w:noProof/>
        </w:rPr>
        <w:t>’</w:t>
      </w:r>
      <w:r w:rsidRPr="008966AE">
        <w:rPr>
          <w:rFonts w:cstheme="minorHAnsi"/>
          <w:noProof/>
        </w:rPr>
        <w:t>Exposition Universelle de 1900. Décoration ancienne et moderne, 190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gé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FARIN (Michel). La colombe et le serpent, une lecture des tapisseries de la Chaise-Dieu. Paris, ed. du Cerf, 1999, 33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in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SSET (Kaffe). Splendeur du petit point. Paris, Flammarion, 1990, 160 p., 17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sset (Kaff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stes d'intérieurs. Tapisseries, étoffes et broderies du château de Grignan, 2008, in-4°, 96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Grign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 Forestier (Sylvie). Guillaume (Didier). Véron-Denise (Daniele).</w:t>
      </w:r>
      <w:r>
        <w:rPr>
          <w:rFonts w:cstheme="minorHAnsi"/>
          <w:noProof/>
        </w:rPr>
        <w:t xml:space="preserve"> </w:t>
      </w:r>
      <w:r w:rsidRPr="008966AE">
        <w:rPr>
          <w:rFonts w:cstheme="minorHAnsi"/>
          <w:noProof/>
        </w:rPr>
        <w:t>Privat-Savigny (Marie-Anne). Burgard (Chrystèle). Lavergne (Laurence). Bhuren (Véroniqu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Ariane Artémise. Godefroy de Bouillon. Pastor Fido. Fables de la Font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entures de tapisseries. Sièges. Broderies.</w:t>
      </w:r>
    </w:p>
    <w:p w:rsidR="004108ED" w:rsidRPr="004C71E4" w:rsidRDefault="004108ED" w:rsidP="004108ED">
      <w:pPr>
        <w:pStyle w:val="Rfbibliotitre"/>
        <w:rPr>
          <w:rFonts w:cstheme="minorHAnsi"/>
        </w:rPr>
      </w:pPr>
      <w:r w:rsidRPr="008966AE">
        <w:rPr>
          <w:rFonts w:cstheme="minorHAnsi"/>
          <w:noProof/>
        </w:rPr>
        <w:t>FATON (J.) Un laboratoire de nettoyage de tapisseries à la pointe du progrès.</w:t>
      </w:r>
      <w:r>
        <w:rPr>
          <w:rFonts w:cstheme="minorHAnsi"/>
          <w:noProof/>
        </w:rPr>
        <w:t xml:space="preserve"> </w:t>
      </w:r>
      <w:r w:rsidRPr="008966AE">
        <w:rPr>
          <w:rFonts w:cstheme="minorHAnsi"/>
          <w:noProof/>
        </w:rPr>
        <w:t>Estampille, n°210, 1988, p. 23-29,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ton (Je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TON (Jeanne) ROUGE (Françoise). Tapis et tapisseries. Estampille Objet d'art, n°350, sept. 2000, p.46-4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ennale internationale des Antiquai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ton (Jeanne). Rouge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 Audience de l'emper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a Biennale de l</w:t>
      </w:r>
      <w:r w:rsidR="00370B46">
        <w:rPr>
          <w:rFonts w:cstheme="minorHAnsi"/>
          <w:noProof/>
        </w:rPr>
        <w:t>’</w:t>
      </w:r>
      <w:r w:rsidRPr="008966AE">
        <w:rPr>
          <w:rFonts w:cstheme="minorHAnsi"/>
          <w:noProof/>
        </w:rPr>
        <w:t>Antiquité.</w:t>
      </w:r>
    </w:p>
    <w:p w:rsidR="004108ED" w:rsidRPr="004C71E4" w:rsidRDefault="004108ED" w:rsidP="004108ED">
      <w:pPr>
        <w:pStyle w:val="Rfbibliotitre"/>
        <w:rPr>
          <w:rFonts w:cstheme="minorHAnsi"/>
        </w:rPr>
      </w:pPr>
      <w:r w:rsidRPr="008966AE">
        <w:rPr>
          <w:rFonts w:cstheme="minorHAnsi"/>
          <w:noProof/>
        </w:rPr>
        <w:t>FATON (Jeanne). Tapis et tapisseries: l'éclat des tapisseries. Estampille Objet d'art, sept. 2002, p.48-50,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ennale internationale des Antiquai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ton (Je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a Biennale de l</w:t>
      </w:r>
      <w:r w:rsidR="00370B46">
        <w:rPr>
          <w:rFonts w:cstheme="minorHAnsi"/>
          <w:noProof/>
        </w:rPr>
        <w:t>’</w:t>
      </w:r>
      <w:r w:rsidRPr="008966AE">
        <w:rPr>
          <w:rFonts w:cstheme="minorHAnsi"/>
          <w:noProof/>
        </w:rPr>
        <w:t>Antiquité.</w:t>
      </w:r>
    </w:p>
    <w:p w:rsidR="004108ED" w:rsidRPr="004C71E4" w:rsidRDefault="004108ED" w:rsidP="004108ED">
      <w:pPr>
        <w:pStyle w:val="Rfbibliotitre"/>
        <w:rPr>
          <w:rFonts w:cstheme="minorHAnsi"/>
        </w:rPr>
      </w:pPr>
      <w:r w:rsidRPr="008966AE">
        <w:rPr>
          <w:rFonts w:cstheme="minorHAnsi"/>
          <w:noProof/>
        </w:rPr>
        <w:t>FATON (Jeanne): propos rec. Nettoyage de tapisseries: l'innovation au service de la conservation. Estampille/Objet d'art, n°363, nov. 2001, p.64-71, 1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r w:rsidRPr="008966AE">
        <w:rPr>
          <w:rFonts w:cstheme="minorHAnsi"/>
          <w:noProof/>
        </w:rPr>
        <w:t>Courbevo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ton (Jeanne). Pierre Cheval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ort de l'Honneur. Galerie d'Apo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s ateliers Chevalier de Courbevoie.</w:t>
      </w:r>
    </w:p>
    <w:p w:rsidR="004108ED" w:rsidRPr="004C71E4" w:rsidRDefault="004108ED" w:rsidP="004108ED">
      <w:pPr>
        <w:pStyle w:val="Rfbibliotitre"/>
        <w:rPr>
          <w:rFonts w:cstheme="minorHAnsi"/>
        </w:rPr>
      </w:pPr>
      <w:r w:rsidRPr="008966AE">
        <w:rPr>
          <w:rFonts w:cstheme="minorHAnsi"/>
          <w:noProof/>
        </w:rPr>
        <w:t>FAUCHILLE (Bernard). Tapisseries d'hier et d'aujourd'hui. Cat. exp. Cholet, s.d., 1981, in-4°, n.p., 56p., 32 fig.n</w:t>
      </w:r>
      <w:r>
        <w:rPr>
          <w:rFonts w:cstheme="minorHAnsi"/>
          <w:noProof/>
        </w:rPr>
        <w:t xml:space="preserve">. </w:t>
      </w:r>
      <w:r w:rsidRPr="008966AE">
        <w:rPr>
          <w:rFonts w:cstheme="minorHAnsi"/>
          <w:noProof/>
        </w:rPr>
        <w:t>MARTINEAU (Claude). L'esprit &amp; la technique. Ibid., extr: Expressions tissées. Anger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olet Musée des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chille (Bernard). Martineau (Claude)</w:t>
      </w:r>
      <w:r>
        <w:rPr>
          <w:rFonts w:cstheme="minorHAnsi"/>
          <w:noProof/>
        </w:rPr>
        <w:t xml:space="preserve">. </w:t>
      </w:r>
      <w:r w:rsidRPr="008966AE">
        <w:rPr>
          <w:rFonts w:cstheme="minorHAnsi"/>
          <w:noProof/>
        </w:rPr>
        <w:t>Daniel Ravel. Françoise Tual-Paressant. Robert Wogensky. Charles Le Brun. Urbain Bourgeois. Anne-Laure. Hans Arp. André Borderie. Huguette Arthur-Bertrand. Jacques Brachet. Jacques Busse. Emile Gilioli. Thomas Gle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ges musiciens. Chasse au sanglier. Thalie. Verdure. Pastorale avec bergers. La Pêche. Hommage à "Kawabata". Ophélie. L'innocence. Noeud blanc. Les Poupées. Racines d'un feu. Femme au galet. Les nuits et les jours. Nuit et Jour. Gent dell lamp. Habit 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Glossaire. Erreur d'identification</w:t>
      </w:r>
      <w:r>
        <w:rPr>
          <w:rFonts w:cstheme="minorHAnsi"/>
          <w:noProof/>
        </w:rPr>
        <w:t xml:space="preserve">. </w:t>
      </w:r>
      <w:r w:rsidRPr="008966AE">
        <w:rPr>
          <w:rFonts w:cstheme="minorHAnsi"/>
          <w:noProof/>
        </w:rPr>
        <w:t>Presque toutes les tapisseries reproduites.</w:t>
      </w:r>
    </w:p>
    <w:p w:rsidR="004108ED" w:rsidRPr="004C71E4" w:rsidRDefault="004108ED" w:rsidP="004108ED">
      <w:pPr>
        <w:pStyle w:val="Rfbibliotitre"/>
        <w:rPr>
          <w:rFonts w:cstheme="minorHAnsi"/>
        </w:rPr>
      </w:pPr>
      <w:r w:rsidRPr="008966AE">
        <w:rPr>
          <w:rFonts w:cstheme="minorHAnsi"/>
          <w:noProof/>
        </w:rPr>
        <w:t>FAUQUE (C.). Les brodeurs. Un métier d</w:t>
      </w:r>
      <w:r w:rsidR="00370B46">
        <w:rPr>
          <w:rFonts w:cstheme="minorHAnsi"/>
          <w:noProof/>
        </w:rPr>
        <w:t>’</w:t>
      </w:r>
      <w:r w:rsidRPr="008966AE">
        <w:rPr>
          <w:rFonts w:cstheme="minorHAnsi"/>
          <w:noProof/>
        </w:rPr>
        <w:t>art. Paris, Ed. Syros,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que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URIS DE SAINT-VINCENT. Mémoires sur la tapisserie de l'église cathédrale d</w:t>
      </w:r>
      <w:r w:rsidR="00370B46">
        <w:rPr>
          <w:rFonts w:cstheme="minorHAnsi"/>
          <w:noProof/>
        </w:rPr>
        <w:t>’</w:t>
      </w:r>
      <w:r w:rsidRPr="008966AE">
        <w:rPr>
          <w:rFonts w:cstheme="minorHAnsi"/>
          <w:noProof/>
        </w:rPr>
        <w:t>Aix. Magasin encyclopédique, déc. 1812, 29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ris de Saint-Vinc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URIS DE SAINT-VINCENT. Mémoires sur les tapisseries du choeur de l'église cathédrale d</w:t>
      </w:r>
      <w:r w:rsidR="00370B46">
        <w:rPr>
          <w:rFonts w:cstheme="minorHAnsi"/>
          <w:noProof/>
        </w:rPr>
        <w:t>’</w:t>
      </w:r>
      <w:r w:rsidRPr="008966AE">
        <w:rPr>
          <w:rFonts w:cstheme="minorHAnsi"/>
          <w:noProof/>
        </w:rPr>
        <w:t>Aix. Aix, imprimerie A. Pontier, 1816, in-8°, 3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ris de Saint-Vinc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uteuils commandés à Beauvais pour le Conseil des ministres. Revue de l'Art, déc. 1932, p.3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il des minist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uteu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UVEL (L.). Les tapisseries du Musée, document inédit. Notices, mémoires et documents de la Société d</w:t>
      </w:r>
      <w:r w:rsidR="00370B46">
        <w:rPr>
          <w:rFonts w:cstheme="minorHAnsi"/>
          <w:noProof/>
        </w:rPr>
        <w:t>’</w:t>
      </w:r>
      <w:r w:rsidRPr="008966AE">
        <w:rPr>
          <w:rFonts w:cstheme="minorHAnsi"/>
          <w:noProof/>
        </w:rPr>
        <w:t>agriculture, d</w:t>
      </w:r>
      <w:r w:rsidR="00370B46">
        <w:rPr>
          <w:rFonts w:cstheme="minorHAnsi"/>
          <w:noProof/>
        </w:rPr>
        <w:t>’</w:t>
      </w:r>
      <w:r w:rsidRPr="008966AE">
        <w:rPr>
          <w:rFonts w:cstheme="minorHAnsi"/>
          <w:noProof/>
        </w:rPr>
        <w:t>archéologie et d'histoire naturelle de la Manche, t.XXVII, 1909, p.9-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w:t>
      </w:r>
      <w:r>
        <w:rPr>
          <w:rFonts w:cstheme="minorHAnsi"/>
          <w:noProof/>
        </w:rPr>
        <w:t xml:space="preserve">. </w:t>
      </w:r>
      <w:r w:rsidRPr="008966AE">
        <w:rPr>
          <w:rFonts w:cstheme="minorHAnsi"/>
          <w:noProof/>
        </w:rPr>
        <w:t>Château de Laul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vel (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UX (Claude). Lurçat à haute voix. Paris, Julliard,</w:t>
      </w:r>
      <w:r>
        <w:rPr>
          <w:rFonts w:cstheme="minorHAnsi"/>
          <w:noProof/>
        </w:rPr>
        <w:t xml:space="preserve"> </w:t>
      </w:r>
      <w:r w:rsidRPr="008966AE">
        <w:rPr>
          <w:rFonts w:cstheme="minorHAnsi"/>
          <w:noProof/>
        </w:rPr>
        <w:t>1962, in-8°, 227 p., 28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x (Claude)</w:t>
      </w:r>
      <w:r>
        <w:rPr>
          <w:rFonts w:cstheme="minorHAnsi"/>
          <w:noProof/>
        </w:rPr>
        <w:t xml:space="preserve">.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UX (Claude). Pour Jean Lurçat. Europe n°450, oct. 1966, p.178-199</w:t>
      </w:r>
      <w:r>
        <w:rPr>
          <w:rFonts w:cstheme="minorHAnsi"/>
          <w:noProof/>
        </w:rPr>
        <w:t xml:space="preserve">. </w:t>
      </w:r>
      <w:r w:rsidRPr="008966AE">
        <w:rPr>
          <w:rFonts w:cstheme="minorHAnsi"/>
          <w:noProof/>
        </w:rPr>
        <w:t>FAUX (Claude). Par delà l'angoisse. Les Lettres françaises, n°1114, 13 janv. 1966, p.18, 1 fig</w:t>
      </w:r>
      <w:r>
        <w:rPr>
          <w:rFonts w:cstheme="minorHAnsi"/>
          <w:noProof/>
        </w:rPr>
        <w:t xml:space="preserve">. </w:t>
      </w:r>
      <w:r w:rsidRPr="008966AE">
        <w:rPr>
          <w:rFonts w:cstheme="minorHAnsi"/>
          <w:noProof/>
        </w:rPr>
        <w:t>GARAUDY (Roger). Hommage à Lurçat. Les Lettres françaises, n°1114, 13 janv. 1966, p.17</w:t>
      </w:r>
      <w:r>
        <w:rPr>
          <w:rFonts w:cstheme="minorHAnsi"/>
          <w:noProof/>
        </w:rPr>
        <w:t xml:space="preserve">. </w:t>
      </w:r>
      <w:r w:rsidRPr="008966AE">
        <w:rPr>
          <w:rFonts w:cstheme="minorHAnsi"/>
          <w:noProof/>
        </w:rPr>
        <w:t>W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ux (Claude). Garaudy (Roger). Wogensky (Robert)</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VIER (Jean). Les tapisseries du château de Langeais. Beaux-Arts, h.-s., 1998, p.1-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nge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vier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VIER (Jean). Tapis, Tapisseries. In: Dictionnaire de la France médiévale. Paris, Fayard, 1997, p.900-901</w:t>
      </w:r>
      <w:r>
        <w:rPr>
          <w:rFonts w:cstheme="minorHAnsi"/>
          <w:noProof/>
        </w:rPr>
        <w:t xml:space="preserve">. </w:t>
      </w:r>
      <w:r w:rsidRPr="008966AE">
        <w:rPr>
          <w:rFonts w:cstheme="minorHAnsi"/>
          <w:noProof/>
        </w:rPr>
        <w:t>Apocalypse. Ibid., p.55-56. Arras. Ibid. p.76. Bataille (Nicolas). Ibid. p.119. Bayeux (la tapisserie de). Ibid., p.122-1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Textile. Broderie. Tapi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Bat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vier (Jean)</w:t>
      </w:r>
      <w:r>
        <w:rPr>
          <w:rFonts w:cstheme="minorHAnsi"/>
          <w:noProof/>
        </w:rPr>
        <w:t xml:space="preserve">. </w:t>
      </w:r>
      <w:r w:rsidRPr="008966AE">
        <w:rPr>
          <w:rFonts w:cstheme="minorHAnsi"/>
          <w:noProof/>
        </w:rPr>
        <w:t>Nicolas Bata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w:t>
      </w:r>
      <w:r w:rsidR="004108ED">
        <w:rPr>
          <w:rFonts w:cstheme="minorHAnsi"/>
          <w:noProof/>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VREAU (Marc). De la bordure au tableau: l'évolution de la représentation enfantine dans les tapisseries françaises du Grand Siècle (1598-1715). In: Regards sur l'enfance au XVIIe siècle. Actes du colloque du Centre de recherches sur le XVIIe siècle eur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nf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vreau (Ma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enfants jardin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AVREAU (Marc). La réouverture de la Manufacture des Gobelins en 1699 et la commande de tapisseries à Claude III Audran: les Portières des Dieux (1699) et les Mois grotesques (1709). In: L'Année 1700. Actes du colloque du Centre de recherches sur le XVI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III Audran</w:t>
      </w:r>
      <w:r>
        <w:rPr>
          <w:rFonts w:cstheme="minorHAnsi"/>
          <w:noProof/>
        </w:rPr>
        <w:t xml:space="preserve">. </w:t>
      </w:r>
      <w:r w:rsidRPr="008966AE">
        <w:rPr>
          <w:rFonts w:cstheme="minorHAnsi"/>
          <w:noProof/>
        </w:rPr>
        <w:t>Bordeaux Université Michel de Montai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laude III Audran. Jules Diéterle. Jules Chéret. </w:t>
      </w:r>
      <w:r>
        <w:rPr>
          <w:rFonts w:cstheme="minorHAnsi"/>
          <w:noProof/>
        </w:rPr>
        <w:t xml:space="preserve">. </w:t>
      </w:r>
      <w:r w:rsidRPr="008966AE">
        <w:rPr>
          <w:rFonts w:cstheme="minorHAnsi"/>
          <w:noProof/>
        </w:rPr>
        <w:t>Favreau (Ma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Portières des Dieux. Les Mois grotesques à bandes. Les Cinq sens. Les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AVREAU (Marc). Pour une approche du mobilier royal dans les représentations diplomatiques françaises, aux XVIIe et XVIIIe siècles. In: L'Objet d'art en France du XVIe au XVIIIe siècle: De la création à l'imaginaire. Bordeaux, 2007, in-8°, p.185-2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vreau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édération internationale culturelle féminine. XVIIe Exposition de peinture, sculpture, gravure, tapisserie. Cat. exp. Paris, Manufacture des Gobelins, 1971, in-8°, 5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r>
        <w:rPr>
          <w:rFonts w:cstheme="minorHAnsi"/>
          <w:noProof/>
        </w:rPr>
        <w:t xml:space="preserve">. </w:t>
      </w:r>
      <w:r w:rsidRPr="008966AE">
        <w:rPr>
          <w:rFonts w:cstheme="minorHAnsi"/>
          <w:noProof/>
        </w:rPr>
        <w:t>Fem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lga Maria Beaufils. Brigitte Decroix. Odette Blancfalai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ivité. Contraste. Le gu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EDORKOW (Alain-Alexandre). La Tapisserie contemporaine. Cat. exp. Bourges, 1984, in-8°, n.p., 64 p., 24 fig. n</w:t>
      </w:r>
      <w:r>
        <w:rPr>
          <w:rFonts w:cstheme="minorHAnsi"/>
          <w:noProof/>
        </w:rPr>
        <w:t xml:space="preserve">. </w:t>
      </w:r>
      <w:r w:rsidRPr="008966AE">
        <w:rPr>
          <w:rFonts w:cstheme="minorHAnsi"/>
          <w:noProof/>
        </w:rPr>
        <w:t>RISCH (Paul). La technique de la tapisserie. Ibid</w:t>
      </w:r>
      <w:r>
        <w:rPr>
          <w:rFonts w:cstheme="minorHAnsi"/>
          <w:noProof/>
        </w:rPr>
        <w:t xml:space="preserve">. </w:t>
      </w:r>
      <w:r w:rsidRPr="008966AE">
        <w:rPr>
          <w:rFonts w:cstheme="minorHAnsi"/>
          <w:noProof/>
        </w:rPr>
        <w:t>COCTEAU (Jean). Les poésies de laine de Jean Cocteau.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Caisse Régionale de Crédit Agricole Mutuel du Cher</w:t>
      </w:r>
      <w:r>
        <w:rPr>
          <w:rFonts w:cstheme="minorHAnsi"/>
          <w:noProof/>
        </w:rPr>
        <w:t xml:space="preserve">. </w:t>
      </w:r>
      <w:r w:rsidRPr="008966AE">
        <w:rPr>
          <w:rFonts w:cstheme="minorHAnsi"/>
          <w:noProof/>
        </w:rPr>
        <w:t>Ateliers Raymond Pic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dorkow (Alain-Alexandre). Risch (Paul). Cocteau (Jean)</w:t>
      </w:r>
      <w:r>
        <w:rPr>
          <w:rFonts w:cstheme="minorHAnsi"/>
          <w:noProof/>
        </w:rPr>
        <w:t xml:space="preserve">. </w:t>
      </w:r>
      <w:r w:rsidRPr="008966AE">
        <w:rPr>
          <w:rFonts w:cstheme="minorHAnsi"/>
          <w:noProof/>
        </w:rPr>
        <w:t>Maurice André. Michèle Van Hout le Beau. Delphine Bureau Chigot. Alexander Calder. Georges Chazaud. Jean Cocteau. Michel Seuphor. J. Boudry. Antoine de Jacquelot dit Curriculum Vitae. Janine Jaco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nal. Le siège de l'air. Les Ancolies. Fleur noire. Jardin d'été. Les 3 profils. Affrontement. Envol. Le Soleil Rouge. Les 4 saisons. L'Etoile venue du feu. Vol spatial. Séquence écarlate. Discours sur la Nuit Bleue. Belles de jour. Maquis. L'Etoile. M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représentés.</w:t>
      </w:r>
    </w:p>
    <w:p w:rsidR="004108ED" w:rsidRPr="004C71E4" w:rsidRDefault="004108ED" w:rsidP="004108ED">
      <w:pPr>
        <w:pStyle w:val="Rfbibliotitre"/>
        <w:rPr>
          <w:rFonts w:cstheme="minorHAnsi"/>
        </w:rPr>
      </w:pPr>
      <w:r w:rsidRPr="008966AE">
        <w:rPr>
          <w:rFonts w:cstheme="minorHAnsi"/>
          <w:noProof/>
        </w:rPr>
        <w:t>FELIBIEN (André). Les quatre Eléments peints par M. Lebrun et mis en tapisseries pour Sa Majesté. Paris, P. Le Petit, 1665, in-4°, 3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brun</w:t>
      </w:r>
      <w:r>
        <w:rPr>
          <w:rFonts w:cstheme="minorHAnsi"/>
          <w:noProof/>
        </w:rPr>
        <w:t xml:space="preserve">. </w:t>
      </w:r>
      <w:r w:rsidRPr="008966AE">
        <w:rPr>
          <w:rFonts w:cstheme="minorHAnsi"/>
          <w:noProof/>
        </w:rPr>
        <w:t>Félibien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ELIBIEN (André). Les quatre Saisons peintes par M. Lebrun et mis en tapisseries pour Sa Majesté. Paris, P. Le Petit, 1667, in-4°, 39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brun</w:t>
      </w:r>
      <w:r>
        <w:rPr>
          <w:rFonts w:cstheme="minorHAnsi"/>
          <w:noProof/>
        </w:rPr>
        <w:t xml:space="preserve">. </w:t>
      </w:r>
      <w:r w:rsidRPr="008966AE">
        <w:rPr>
          <w:rFonts w:cstheme="minorHAnsi"/>
          <w:noProof/>
        </w:rPr>
        <w:t>Félibien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ELS (Florent). Die altfranzösichen Bildteppiche. Berlin, Wasmuth, s.d., in-8°, 16p., 48fig</w:t>
      </w:r>
      <w:r>
        <w:rPr>
          <w:rFonts w:cstheme="minorHAnsi"/>
          <w:noProof/>
        </w:rPr>
        <w:t xml:space="preserve">. </w:t>
      </w:r>
      <w:r w:rsidRPr="008966AE">
        <w:rPr>
          <w:rFonts w:cstheme="minorHAnsi"/>
          <w:noProof/>
        </w:rPr>
        <w:t>FELS (Florent). Les vieilles tapisseries françaises. Paris, G. Crès, 1924, in-8°, 65p., 51 fig., trad. du précédent</w:t>
      </w:r>
      <w:r>
        <w:rPr>
          <w:rFonts w:cstheme="minorHAnsi"/>
          <w:noProof/>
        </w:rPr>
        <w:t xml:space="preserve">. </w:t>
      </w:r>
      <w:r w:rsidRPr="008966AE">
        <w:rPr>
          <w:rFonts w:cstheme="minorHAnsi"/>
          <w:noProof/>
        </w:rPr>
        <w:t>FELS (Florent). Les vieilles tapisseries fr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 1924. 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ls (Flor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ENAILLE (Maurice). Catalogue de l</w:t>
      </w:r>
      <w:r w:rsidR="00370B46">
        <w:rPr>
          <w:rFonts w:cstheme="minorHAnsi"/>
          <w:noProof/>
        </w:rPr>
        <w:t>’</w:t>
      </w:r>
      <w:r w:rsidRPr="008966AE">
        <w:rPr>
          <w:rFonts w:cstheme="minorHAnsi"/>
          <w:noProof/>
        </w:rPr>
        <w:t>Exposition des tapisseries des Gobelins. ou des manufactures parisiennes après 1600, exposées au Grand-Palais des Champs-Elysées en août-novembre 1902, à l'occassion du troisième centenaire de la fondation de la manufa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naille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ENAILLE (Maurice). Etat général des tapisseries de la manufacture des Gobelins, depuis son origine jusqu'à nos jours. Paris, Imprimerie nationale, 6 vol., 1903 -1923, in-f°, pl</w:t>
      </w:r>
      <w:r>
        <w:rPr>
          <w:rFonts w:cstheme="minorHAnsi"/>
          <w:noProof/>
        </w:rPr>
        <w:t xml:space="preserve">. </w:t>
      </w:r>
      <w:r w:rsidRPr="008966AE">
        <w:rPr>
          <w:rFonts w:cstheme="minorHAnsi"/>
          <w:noProof/>
        </w:rPr>
        <w:t>GUIFFREY (Jules). La manufacture des Gobelins. Gaz. Beaux-Arts, t.XXXIX, 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naille (Maurice)</w:t>
      </w:r>
      <w:r>
        <w:rPr>
          <w:rFonts w:cstheme="minorHAnsi"/>
          <w:noProof/>
        </w:rPr>
        <w:t xml:space="preserve">.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ENAILLE (Maurice). L'art de la tapisserie. Paris Firmin-Didot, 1919, in-4°, 1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naille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nférence à l</w:t>
      </w:r>
      <w:r w:rsidR="00370B46">
        <w:rPr>
          <w:rFonts w:cstheme="minorHAnsi"/>
          <w:noProof/>
        </w:rPr>
        <w:t>’</w:t>
      </w:r>
      <w:r w:rsidRPr="008966AE">
        <w:rPr>
          <w:rFonts w:cstheme="minorHAnsi"/>
          <w:noProof/>
        </w:rPr>
        <w:t>Institut de France, séance publique annuelle, du 25 octobre 1919.</w:t>
      </w:r>
    </w:p>
    <w:p w:rsidR="004108ED" w:rsidRPr="004C71E4" w:rsidRDefault="004108ED" w:rsidP="004108ED">
      <w:pPr>
        <w:pStyle w:val="Rfbibliotitre"/>
        <w:rPr>
          <w:rFonts w:cstheme="minorHAnsi"/>
        </w:rPr>
      </w:pPr>
      <w:r w:rsidRPr="008966AE">
        <w:rPr>
          <w:rFonts w:cstheme="minorHAnsi"/>
          <w:noProof/>
        </w:rPr>
        <w:t>FERAY (Jean). A Reims un Trésor. Connaissance des arts, n°245, juill. 72, p. 74-8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r w:rsidRPr="008966AE">
        <w:rPr>
          <w:rFonts w:cstheme="minorHAnsi"/>
          <w:noProof/>
        </w:rPr>
        <w:t>Palais du T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ay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ERAY (Jean). Le Palais du Tau; ancien archevêché et Trésor de la cathédrale de Reims. Revue des Monuments historiques de la France, n°3-4, juill. 1972, p. 74-8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r>
        <w:rPr>
          <w:rFonts w:cstheme="minorHAnsi"/>
          <w:noProof/>
        </w:rPr>
        <w:t xml:space="preserve">. </w:t>
      </w:r>
      <w:r w:rsidRPr="008966AE">
        <w:rPr>
          <w:rFonts w:cstheme="minorHAnsi"/>
          <w:noProof/>
        </w:rPr>
        <w:t>Palais du T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ay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ERAY (Jean). Les tapisseries décorées d'armoiries. In: Tapisseries françaises du XVIIe. Dossier de l'Art, sept. 1996, n°32, p.58-63,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ay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Chambord.</w:t>
      </w:r>
    </w:p>
    <w:p w:rsidR="004108ED" w:rsidRPr="004C71E4" w:rsidRDefault="004108ED" w:rsidP="004108ED">
      <w:pPr>
        <w:pStyle w:val="Rfbibliotitre"/>
        <w:rPr>
          <w:rFonts w:cstheme="minorHAnsi"/>
        </w:rPr>
      </w:pPr>
      <w:r w:rsidRPr="008966AE">
        <w:rPr>
          <w:rFonts w:cstheme="minorHAnsi"/>
          <w:noProof/>
        </w:rPr>
        <w:t>FERMEUSE (Colette). FOSSE (Martine). HUGUES (Patrice). THOMAS (Michel). BONNEFOY (Yves). GAY (Jean-Marc). Patrice Hugues. Tissu, partie prenante. Cat. exp. Tournai, Fourmies, n. d., s.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Textile.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urmies</w:t>
      </w:r>
      <w:r>
        <w:rPr>
          <w:rFonts w:cstheme="minorHAnsi"/>
          <w:noProof/>
        </w:rPr>
        <w:t xml:space="preserve">. </w:t>
      </w:r>
      <w:r w:rsidRPr="008966AE">
        <w:rPr>
          <w:rFonts w:cstheme="minorHAnsi"/>
          <w:noProof/>
        </w:rPr>
        <w:t>Tournai</w:t>
      </w:r>
      <w:r>
        <w:rPr>
          <w:rFonts w:cstheme="minorHAnsi"/>
          <w:noProof/>
        </w:rPr>
        <w:t xml:space="preserve">. </w:t>
      </w:r>
      <w:r w:rsidRPr="008966AE">
        <w:rPr>
          <w:rFonts w:cstheme="minorHAnsi"/>
          <w:noProof/>
        </w:rPr>
        <w:t>Patrice Hug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meuse (Colette). Fosse (Martine). Hugues (Patrice). Thomas (Michel). Bonnefoy (Yves). Gay (Jean-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ernand Léger. Cat. exp. Aubusson, Musée départemental de la tapisserie, 20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Léger</w:t>
      </w:r>
      <w:r>
        <w:rPr>
          <w:rFonts w:cstheme="minorHAnsi"/>
          <w:noProof/>
        </w:rPr>
        <w:t xml:space="preserve">.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Première rétrospective de l'oeuvre tissé de Léger.</w:t>
      </w:r>
    </w:p>
    <w:p w:rsidR="004108ED" w:rsidRPr="004C71E4" w:rsidRDefault="004108ED" w:rsidP="004108ED">
      <w:pPr>
        <w:pStyle w:val="Rfbibliotitre"/>
        <w:rPr>
          <w:rFonts w:cstheme="minorHAnsi"/>
        </w:rPr>
      </w:pPr>
      <w:r w:rsidRPr="008966AE">
        <w:rPr>
          <w:rFonts w:cstheme="minorHAnsi"/>
          <w:noProof/>
        </w:rPr>
        <w:t>Fernand Léger. Cat. exp. Rennes, Maison de la Culture, 21 déc. 1968 - 30 janv. 1969, fig</w:t>
      </w:r>
      <w:r>
        <w:rPr>
          <w:rFonts w:cstheme="minorHAnsi"/>
          <w:noProof/>
        </w:rPr>
        <w:t xml:space="preserve">. </w:t>
      </w:r>
      <w:r w:rsidRPr="008966AE">
        <w:rPr>
          <w:rFonts w:cstheme="minorHAnsi"/>
          <w:noProof/>
        </w:rPr>
        <w:t>DANE (M.-C.): préf. Fernand Léger. Cat. exp. Paris, Palais Galliera, févr.- mars 1969,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Galliera. Rennes maison de la Culture</w:t>
      </w:r>
      <w:r>
        <w:rPr>
          <w:rFonts w:cstheme="minorHAnsi"/>
          <w:noProof/>
        </w:rPr>
        <w:t xml:space="preserve">.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e (M.-C.)</w:t>
      </w:r>
      <w:r>
        <w:rPr>
          <w:rFonts w:cstheme="minorHAnsi"/>
          <w:noProof/>
        </w:rPr>
        <w:t xml:space="preserve">.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ernand Léger: obras del Museo nacional Fernand Léger de Biot y coleccion particular. Cat. exp. Sevilla, Museo de Arte Contemporaneo, 1992, 7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Fernand Léger Biot</w:t>
      </w:r>
      <w:r>
        <w:rPr>
          <w:rFonts w:cstheme="minorHAnsi"/>
          <w:noProof/>
        </w:rPr>
        <w:t xml:space="preserve">. </w:t>
      </w:r>
      <w:r w:rsidRPr="008966AE">
        <w:rPr>
          <w:rFonts w:cstheme="minorHAnsi"/>
          <w:noProof/>
        </w:rPr>
        <w:t>Sevilla Museo del Arte Contemporaneo. Séville. Musée d'Art Contemporain</w:t>
      </w:r>
      <w:r>
        <w:rPr>
          <w:rFonts w:cstheme="minorHAnsi"/>
          <w:noProof/>
        </w:rPr>
        <w:t xml:space="preserve">.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Lég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FERRARY. Mémoire pour Dominique Roland, écuyer, contre Antoine Bailly et Catherine Chevry, sa femme </w:t>
      </w:r>
      <w:r>
        <w:rPr>
          <w:rFonts w:cstheme="minorHAnsi"/>
          <w:noProof/>
        </w:rPr>
        <w:t>…</w:t>
      </w:r>
      <w:r w:rsidRPr="008966AE">
        <w:rPr>
          <w:rFonts w:cstheme="minorHAnsi"/>
          <w:noProof/>
        </w:rPr>
        <w:t>, 2 juin 1698, au sujet d'une vente, en date du 8 octobre 1689, de sept tapisseries rehaussées d'or, représentant les Passions, au prix de 22 000 livr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ominique Roland. Antoine Bailly. Catherine Chevry. </w:t>
      </w:r>
      <w:r>
        <w:rPr>
          <w:rFonts w:cstheme="minorHAnsi"/>
          <w:noProof/>
        </w:rPr>
        <w:t xml:space="preserve">. </w:t>
      </w:r>
      <w:r w:rsidRPr="008966AE">
        <w:rPr>
          <w:rFonts w:cstheme="minorHAnsi"/>
          <w:noProof/>
        </w:rPr>
        <w:t>Ferra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Pass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Ferrary est avocat.</w:t>
      </w:r>
    </w:p>
    <w:p w:rsidR="004108ED" w:rsidRPr="004C71E4" w:rsidRDefault="004108ED" w:rsidP="004108ED">
      <w:pPr>
        <w:pStyle w:val="Rfbibliotitre"/>
        <w:rPr>
          <w:rFonts w:cstheme="minorHAnsi"/>
        </w:rPr>
      </w:pPr>
      <w:r w:rsidRPr="008966AE">
        <w:rPr>
          <w:rFonts w:cstheme="minorHAnsi"/>
          <w:noProof/>
        </w:rPr>
        <w:t>FERREGUES. La tapisserie de la dame à la licorne. L'Intermédiaire des chercheurs et des curieux, août 1957, n° 77, col. 624-626</w:t>
      </w:r>
      <w:r>
        <w:rPr>
          <w:rFonts w:cstheme="minorHAnsi"/>
          <w:noProof/>
        </w:rPr>
        <w:t xml:space="preserve">. </w:t>
      </w:r>
      <w:r w:rsidRPr="008966AE">
        <w:rPr>
          <w:rFonts w:cstheme="minorHAnsi"/>
          <w:noProof/>
        </w:rPr>
        <w:t>MEUNIER (Gabriel). Ibid, col. 623</w:t>
      </w:r>
      <w:r>
        <w:rPr>
          <w:rFonts w:cstheme="minorHAnsi"/>
          <w:noProof/>
        </w:rPr>
        <w:t xml:space="preserve">. </w:t>
      </w:r>
      <w:r w:rsidRPr="008966AE">
        <w:rPr>
          <w:rFonts w:cstheme="minorHAnsi"/>
          <w:noProof/>
        </w:rPr>
        <w:t>REGINALDUS. Ibid, col. 621-623</w:t>
      </w:r>
      <w:r>
        <w:rPr>
          <w:rFonts w:cstheme="minorHAnsi"/>
          <w:noProof/>
        </w:rPr>
        <w:t xml:space="preserve">. </w:t>
      </w:r>
      <w:r w:rsidRPr="008966AE">
        <w:rPr>
          <w:rFonts w:cstheme="minorHAnsi"/>
          <w:noProof/>
        </w:rPr>
        <w:t>R.V. Ibid, col. 623-6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règues</w:t>
      </w:r>
      <w:r>
        <w:rPr>
          <w:rFonts w:cstheme="minorHAnsi"/>
          <w:noProof/>
        </w:rPr>
        <w:t xml:space="preserve">. </w:t>
      </w:r>
      <w:r w:rsidRPr="008966AE">
        <w:rPr>
          <w:rFonts w:cstheme="minorHAnsi"/>
          <w:noProof/>
        </w:rPr>
        <w:t>Meunier (Gabriel). Reginaldu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Quatre réponses à Pinoteau. Réfutation d'armes de fantaisie. (R.V.). Réponse concernant l'héraldisme et les lieux appelés Malicorne. (Reginaldus). Revient aux Le Viste et en particulier à Jehan Le Viste. Le Viste d'origine italienne la Vista sig</w:t>
      </w:r>
    </w:p>
    <w:p w:rsidR="004108ED" w:rsidRPr="004C71E4" w:rsidRDefault="004108ED" w:rsidP="004108ED">
      <w:pPr>
        <w:pStyle w:val="Rfbibliotitre"/>
        <w:rPr>
          <w:rFonts w:cstheme="minorHAnsi"/>
        </w:rPr>
      </w:pPr>
      <w:r w:rsidRPr="008966AE">
        <w:rPr>
          <w:rFonts w:cstheme="minorHAnsi"/>
          <w:noProof/>
        </w:rPr>
        <w:t>Ferreting, a late fifteenth-century tapestry from the Burrell collection, on view at McClellan galleries, Glasgow. Illustrated London News, juill. 1949, p.135</w:t>
      </w:r>
      <w:r>
        <w:rPr>
          <w:rFonts w:cstheme="minorHAnsi"/>
          <w:noProof/>
        </w:rPr>
        <w:t xml:space="preserve">. </w:t>
      </w:r>
      <w:r w:rsidRPr="008966AE">
        <w:rPr>
          <w:rFonts w:cstheme="minorHAnsi"/>
          <w:noProof/>
        </w:rPr>
        <w:t>Ferreting, circa 1500, from the Burrell collection; colored illustration. Art News, nov. 1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lasgow. McClellan galleries. Burrell collec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 MacClellan. McClell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furet. Ferret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ERRIER (Jean-Louis). Mario Prassinos, oeuvre tissée. Cat. exp. Paris, La Demeure, 1961, in-4°, 5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rier (Jean-Louis)</w:t>
      </w:r>
      <w:r>
        <w:rPr>
          <w:rFonts w:cstheme="minorHAnsi"/>
          <w:noProof/>
        </w:rPr>
        <w:t xml:space="preserve">. </w:t>
      </w:r>
      <w:r w:rsidRPr="008966AE">
        <w:rPr>
          <w:rFonts w:cstheme="minorHAnsi"/>
          <w:noProof/>
        </w:rPr>
        <w:t>Mario Prassino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FERRIER (Jean-Louis). Prassinos.</w:t>
      </w:r>
      <w:r>
        <w:rPr>
          <w:rFonts w:cstheme="minorHAnsi"/>
          <w:noProof/>
        </w:rPr>
        <w:t xml:space="preserve"> </w:t>
      </w:r>
      <w:r w:rsidRPr="008966AE">
        <w:rPr>
          <w:rFonts w:cstheme="minorHAnsi"/>
          <w:noProof/>
        </w:rPr>
        <w:t>Graphis, n°107, 1963, p. 228-233,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rier (Jean-Louis)</w:t>
      </w:r>
      <w:r>
        <w:rPr>
          <w:rFonts w:cstheme="minorHAnsi"/>
          <w:noProof/>
        </w:rPr>
        <w:t xml:space="preserve">. </w:t>
      </w:r>
      <w:r w:rsidRPr="008966AE">
        <w:rPr>
          <w:rFonts w:cstheme="minorHAnsi"/>
          <w:noProof/>
        </w:rPr>
        <w:t>Mario Prassin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estival International de la tapisserie. Cat. exp. Beauvais, 1er juillet - 24 août 1994, 1994, in-4°, 4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EYTMANS (Denise). Le type de la Sirène à la Renaissance. Bulletin archéologique, t.34, 1949, p.1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rène. Musée de V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ytmans (Deni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r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FOULKE (M. Ch.). The Ffoulke collection of tapestries. New York, 1913, in-f°, 346p., 73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foulke (M.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berworks. Cat. exp. Cleveland, 1977,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icia Penalb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uchicama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Une oeuvre textile de Penalba, appartenant au Mobilier national, est exposé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IERE (Louis). Lyon et les incunables de la broderie: Domenico de Sera. Bibliothèque de la ville de Lyon. Documents typographiques, iconographiques, fasc. II, 1923, p.28-3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enico de S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ère (Louis). Domenico de Se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ERENS (Paul). La grande misère de la tapisserie française (Beauvais, Aubusson, Les Gobelins). L'Intransigeant, déc. 1933</w:t>
      </w:r>
      <w:r>
        <w:rPr>
          <w:rFonts w:cstheme="minorHAnsi"/>
          <w:noProof/>
        </w:rPr>
        <w:t xml:space="preserve">. </w:t>
      </w:r>
      <w:r w:rsidRPr="008966AE">
        <w:rPr>
          <w:rFonts w:cstheme="minorHAnsi"/>
          <w:noProof/>
        </w:rPr>
        <w:t>Une protestation des fabricants de tapisseries d'Aubusson, Extraits. Beaux-Arts, 8 déc. 1933, p.2</w:t>
      </w:r>
      <w:r>
        <w:rPr>
          <w:rFonts w:cstheme="minorHAnsi"/>
          <w:noProof/>
        </w:rPr>
        <w:t xml:space="preserve">. </w:t>
      </w:r>
      <w:r w:rsidRPr="008966AE">
        <w:rPr>
          <w:rFonts w:cstheme="minorHAnsi"/>
          <w:noProof/>
        </w:rPr>
        <w:t>FIERENS (Paul). La Creuse et l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Beauvais. Gobeli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erens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FIERENS-GEVAERT (H.). Salon de 1897. Tapisseries et broderies. Art et Décoration,</w:t>
      </w:r>
      <w:r>
        <w:rPr>
          <w:rFonts w:cstheme="minorHAnsi"/>
          <w:noProof/>
        </w:rPr>
        <w:t xml:space="preserve"> </w:t>
      </w:r>
      <w:r w:rsidRPr="008966AE">
        <w:rPr>
          <w:rFonts w:cstheme="minorHAnsi"/>
          <w:noProof/>
        </w:rPr>
        <w:t>t.I, 1897, p.85-86,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érens-Gevaert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ERENS-GEVAERT (H.). Tapisseries et broderies. Art et décoration, t.I, 1897, p.85-8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erens-Gevaert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fteenth century tapestries. Bulletin of the Metropolitan Museum of Art, t.IV, 1909, p.149-15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l contre Fil. Courrier des mét. d'art, n°132, mai 1994, p.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ézen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Baillon. Hervé Dupont. Nicole Gau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w:t>
      </w:r>
    </w:p>
    <w:p w:rsidR="004108ED" w:rsidRPr="004C71E4" w:rsidRDefault="004108ED" w:rsidP="004108ED">
      <w:pPr>
        <w:pStyle w:val="Rfbibliotitre"/>
        <w:rPr>
          <w:rFonts w:cstheme="minorHAnsi"/>
        </w:rPr>
      </w:pPr>
      <w:r w:rsidRPr="008966AE">
        <w:rPr>
          <w:rFonts w:cstheme="minorHAnsi"/>
          <w:noProof/>
        </w:rPr>
        <w:t>FILLIOUX (A.). Les anciennes tapisseries de la Haute-Marche Almanach du Limousin, 1870, p. 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llioux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LLON (Benjamin). Contrat d'apprentissage aux Gobelins. Nouvelles Archives de l'art français, 1872, p.279-2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llon (Benjamin)</w:t>
      </w:r>
      <w:r>
        <w:rPr>
          <w:rFonts w:cstheme="minorHAnsi"/>
          <w:noProof/>
        </w:rPr>
        <w:t xml:space="preserve">. </w:t>
      </w:r>
      <w:r w:rsidRPr="008966AE">
        <w:rPr>
          <w:rFonts w:cstheme="minorHAnsi"/>
          <w:noProof/>
        </w:rPr>
        <w:t>Louis-Charles Kercho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trat de 1681.</w:t>
      </w:r>
    </w:p>
    <w:p w:rsidR="004108ED" w:rsidRPr="004C71E4" w:rsidRDefault="004108ED" w:rsidP="004108ED">
      <w:pPr>
        <w:pStyle w:val="Rfbibliotitre"/>
        <w:rPr>
          <w:rFonts w:cstheme="minorHAnsi"/>
        </w:rPr>
      </w:pPr>
      <w:r w:rsidRPr="008966AE">
        <w:rPr>
          <w:rFonts w:cstheme="minorHAnsi"/>
          <w:noProof/>
        </w:rPr>
        <w:t>Fils de soie, chemins de foi. Cat. exp. château de Chambord, sept.-nov. 1993, 250 p</w:t>
      </w:r>
      <w:r>
        <w:rPr>
          <w:rFonts w:cstheme="minorHAnsi"/>
          <w:noProof/>
        </w:rPr>
        <w:t xml:space="preserve">. </w:t>
      </w:r>
      <w:r w:rsidRPr="008966AE">
        <w:rPr>
          <w:rFonts w:cstheme="minorHAnsi"/>
          <w:noProof/>
        </w:rPr>
        <w:t>GRENON (Ariane). " Fils de soie, chemins de foi" au château de Chambord. Un chemin pour le fil de soie. Courrier des mét. d'art, n°125, sept. 199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extil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INCH (K.) Some notes on the cure of tapestries. Museum Journal, 1980-1981, vol. 80, n° 1, p.40-41,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NCH (Karen). Changing Attitudes, New Developpments, Full Circles. Conservation and Restauration of</w:t>
      </w:r>
      <w:r>
        <w:rPr>
          <w:rFonts w:cstheme="minorHAnsi"/>
          <w:noProof/>
        </w:rPr>
        <w:t xml:space="preserve"> </w:t>
      </w:r>
      <w:r w:rsidRPr="008966AE">
        <w:rPr>
          <w:rFonts w:cstheme="minorHAnsi"/>
          <w:noProof/>
        </w:rPr>
        <w:t>Textiles, 1982, p.81-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NCH (Karen). Note on the damaging effect of flame proofing on a tapestry hanging. Studies in Conservation, vol. 14, n°3, août 1969, p.132, p.73</w:t>
      </w:r>
      <w:r>
        <w:rPr>
          <w:rFonts w:cstheme="minorHAnsi"/>
          <w:noProof/>
        </w:rPr>
        <w:t xml:space="preserve">. </w:t>
      </w:r>
      <w:r w:rsidRPr="008966AE">
        <w:rPr>
          <w:rFonts w:cstheme="minorHAnsi"/>
          <w:noProof/>
        </w:rPr>
        <w:t>Bull. du CIETA n°31, 1970/1, p.7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nséquence d'un ignifugeant chimique sur les tapisseries. Article.</w:t>
      </w:r>
    </w:p>
    <w:p w:rsidR="004108ED" w:rsidRPr="004C71E4" w:rsidRDefault="004108ED" w:rsidP="004108ED">
      <w:pPr>
        <w:pStyle w:val="Rfbibliotitre"/>
        <w:rPr>
          <w:rFonts w:cstheme="minorHAnsi"/>
        </w:rPr>
      </w:pPr>
      <w:r w:rsidRPr="008966AE">
        <w:rPr>
          <w:rFonts w:cstheme="minorHAnsi"/>
          <w:noProof/>
        </w:rPr>
        <w:t>FINCH (Karen). Problems of Tapestry Conservation. Victoria &amp; Albert Conservation Newsletter, n°16, hiver 1982, p.40-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NCH (Karen). Problems of Tapestry Preservation. Techniche di Conservazione Degli Arazzi, 1981, p.39-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NCH (Karen). PUTNAM (Greta). KING (Donald): avant-pr. Caring for Textiles. Londres, Barrie &amp; Jenkins, 1977, in-8°, 104 p.,9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 Technique. Broderi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 Présentation. Nettoy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 Putnam (Greta). King (Don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NCH (Karen). Special problems. In: Séminaire international. La restauration et la conservation des tapisseries. Paris, 18-19-20 juin 1984. Institut Français de Restauration des Oeuvres d'Art. Centre National des Arts Plastiques, dactyl., in-4°, 164 p</w:t>
      </w:r>
      <w:r>
        <w:rPr>
          <w:rFonts w:cstheme="minorHAnsi"/>
          <w:noProof/>
        </w:rPr>
        <w:t xml:space="preserve">. </w:t>
      </w:r>
      <w:r w:rsidRPr="008966AE">
        <w:rPr>
          <w:rFonts w:cstheme="minorHAnsi"/>
          <w:noProof/>
        </w:rPr>
        <w:t>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vocation d'une carrière danoise.</w:t>
      </w:r>
    </w:p>
    <w:p w:rsidR="004108ED" w:rsidRPr="004C71E4" w:rsidRDefault="004108ED" w:rsidP="004108ED">
      <w:pPr>
        <w:pStyle w:val="Rfbibliotitre"/>
        <w:rPr>
          <w:rFonts w:cstheme="minorHAnsi"/>
        </w:rPr>
      </w:pPr>
      <w:r w:rsidRPr="008966AE">
        <w:rPr>
          <w:rFonts w:cstheme="minorHAnsi"/>
          <w:noProof/>
        </w:rPr>
        <w:t>FINCH (Karen). Tapestry Conservation. Amsterdam, 19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NCH (Karen). The Care and preservation of textiles. London, 1985, 14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NCH (Karen). The Conservation of Tapestries and Embroideries. Bruxelles, 19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ch (Ka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ne craftmanship designs by French artists for a factory at Aubusson. The Studio, an illustrated magazine of fine and applied art, vol. 106, sept. 1933, p.177-180,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r>
        <w:rPr>
          <w:rFonts w:cstheme="minorHAnsi"/>
          <w:noProof/>
        </w:rPr>
        <w:t xml:space="preserve">. </w:t>
      </w:r>
      <w:r w:rsidRPr="008966AE">
        <w:rPr>
          <w:rFonts w:cstheme="minorHAnsi"/>
          <w:noProof/>
        </w:rPr>
        <w:t>Ateliers Myrbor</w:t>
      </w:r>
      <w:r>
        <w:rPr>
          <w:rFonts w:cstheme="minorHAnsi"/>
          <w:noProof/>
        </w:rPr>
        <w:t xml:space="preserve">. </w:t>
      </w:r>
      <w:r w:rsidRPr="008966AE">
        <w:rPr>
          <w:rFonts w:cstheme="minorHAnsi"/>
          <w:noProof/>
        </w:rPr>
        <w:t>Lurçat: Calvacade. Neige. Chinois. Jourdain: Marelle. Miro: Mongoo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Marcoussis. Jean Lurçat. Francis Jourdain. Joan Mir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valcade. Neige. Chinois. Marelle. Mongo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 number of well-known French artists have been asked to design carpets</w:t>
      </w:r>
      <w:r>
        <w:rPr>
          <w:rFonts w:cstheme="minorHAnsi"/>
          <w:noProof/>
        </w:rPr>
        <w:t xml:space="preserve">…. </w:t>
      </w:r>
      <w:r w:rsidRPr="008966AE">
        <w:rPr>
          <w:rFonts w:cstheme="minorHAnsi"/>
          <w:noProof/>
        </w:rPr>
        <w:t>Tous les tapis reproduits. Article.</w:t>
      </w:r>
    </w:p>
    <w:p w:rsidR="004108ED" w:rsidRPr="004C71E4" w:rsidRDefault="004108ED" w:rsidP="004108ED">
      <w:pPr>
        <w:pStyle w:val="Rfbibliotitre"/>
        <w:rPr>
          <w:rFonts w:cstheme="minorHAnsi"/>
        </w:rPr>
      </w:pPr>
      <w:r w:rsidRPr="008966AE">
        <w:rPr>
          <w:rFonts w:cstheme="minorHAnsi"/>
          <w:noProof/>
        </w:rPr>
        <w:t>Fine medieval tapestry given to Oberlin. Art Digest, oct. 1942, p.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berlin, 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ne tapestries from vaults of French &amp; Co. Art Digest, déc. 1947, p.11</w:t>
      </w:r>
      <w:r>
        <w:rPr>
          <w:rFonts w:cstheme="minorHAnsi"/>
          <w:noProof/>
        </w:rPr>
        <w:t xml:space="preserve">. </w:t>
      </w:r>
      <w:r w:rsidRPr="008966AE">
        <w:rPr>
          <w:rFonts w:cstheme="minorHAnsi"/>
          <w:noProof/>
        </w:rPr>
        <w:t>F[RANKFURTER] (A[lfred] M.). Tapestry season. Art News, déc. 1947, p.30-33,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nd Co. &amp; Co. Duveen's. Galerie Durand-Ruel</w:t>
      </w:r>
      <w:r>
        <w:rPr>
          <w:rFonts w:cstheme="minorHAnsi"/>
          <w:noProof/>
        </w:rPr>
        <w:t xml:space="preserve">. </w:t>
      </w:r>
      <w:r w:rsidRPr="008966AE">
        <w:rPr>
          <w:rFonts w:cstheme="minorHAnsi"/>
          <w:noProof/>
        </w:rPr>
        <w:t>New York Metropolitan Museum of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nch and Co. &amp; Co</w:t>
      </w:r>
      <w:r>
        <w:rPr>
          <w:rFonts w:cstheme="minorHAnsi"/>
          <w:noProof/>
        </w:rPr>
        <w:t xml:space="preserve">. </w:t>
      </w:r>
      <w:r w:rsidRPr="008966AE">
        <w:rPr>
          <w:rFonts w:cstheme="minorHAnsi"/>
          <w:noProof/>
        </w:rPr>
        <w:t>Duveen. Durand-Ruel</w:t>
      </w:r>
      <w:r>
        <w:rPr>
          <w:rFonts w:cstheme="minorHAnsi"/>
          <w:noProof/>
        </w:rPr>
        <w:t xml:space="preserve">. </w:t>
      </w:r>
      <w:r w:rsidRPr="008966AE">
        <w:rPr>
          <w:rFonts w:cstheme="minorHAnsi"/>
          <w:noProof/>
        </w:rPr>
        <w:t>Frankfurter (Alfred 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len of Troy. Hélène de Troie. Polynesia. Polynésie. Tea for tw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SCHER (Celia). The Montacute tapestry 1490, history, heraldy and horticulture. Apollo, 1983, n°376, p.381-382. Fausse référe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Montacute</w:t>
      </w:r>
      <w:r>
        <w:rPr>
          <w:rFonts w:cstheme="minorHAnsi"/>
          <w:noProof/>
        </w:rPr>
        <w:t xml:space="preserve">. </w:t>
      </w:r>
      <w:r w:rsidRPr="008966AE">
        <w:rPr>
          <w:rFonts w:cstheme="minorHAnsi"/>
          <w:noProof/>
        </w:rPr>
        <w:t>Héraldique. Armoiries.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scher (Celia)</w:t>
      </w:r>
      <w:r>
        <w:rPr>
          <w:rFonts w:cstheme="minorHAnsi"/>
          <w:noProof/>
        </w:rPr>
        <w:t xml:space="preserve">. </w:t>
      </w:r>
      <w:r w:rsidRPr="008966AE">
        <w:rPr>
          <w:rFonts w:cstheme="minorHAnsi"/>
          <w:noProof/>
        </w:rPr>
        <w:t>Jean de Daillon. Collection Montacu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SCHER (Erik). WIVEL (Henrik). WOLDBTE (Vibeke). BOGGILD JOHANNSEN (Birgitte). LUND (Hakon). HORNING (Peter Michael). Dronning Margrethe IIs Gobeliner til Riddersalen pa Christiansborg. 1990, in-4°, 5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ristiansbo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scher (Erik). Wivel (Henrik). Woldbte (Vibeke). Boggild Johannsen (Birgitte). Lund (Hakon). Horning (Peter Michael)</w:t>
      </w:r>
      <w:r>
        <w:rPr>
          <w:rFonts w:cstheme="minorHAnsi"/>
          <w:noProof/>
        </w:rPr>
        <w:t xml:space="preserve">. </w:t>
      </w:r>
      <w:r w:rsidRPr="008966AE">
        <w:rPr>
          <w:rFonts w:cstheme="minorHAnsi"/>
          <w:noProof/>
        </w:rPr>
        <w:t>Margrethe II de Danemar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u Danema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ISCHER (Ernst). Damen med enhörningen. Kulturen, 1970, p. 33-52, 6 fig., 2 pl</w:t>
      </w:r>
      <w:r>
        <w:rPr>
          <w:rFonts w:cstheme="minorHAnsi"/>
          <w:noProof/>
        </w:rPr>
        <w:t xml:space="preserve">. </w:t>
      </w:r>
      <w:r w:rsidRPr="008966AE">
        <w:rPr>
          <w:rFonts w:cstheme="minorHAnsi"/>
          <w:noProof/>
        </w:rPr>
        <w:t>Bull. du CIETA, n°32, 1970/2, p.4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scher (Ern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SCHER (Ludwig). Zeitgemässe Teppiche. Architektur und Wohnform, 1953-54, t.62, p. 150-152,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scher (Ludwi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ive tapestries of Jean Lurçat shown at Durand-Ruel galleries. Art Digest, déc. 1947, p.11</w:t>
      </w:r>
      <w:r>
        <w:rPr>
          <w:rFonts w:cstheme="minorHAnsi"/>
          <w:noProof/>
        </w:rPr>
        <w:t xml:space="preserve">. </w:t>
      </w:r>
      <w:r w:rsidRPr="008966AE">
        <w:rPr>
          <w:rFonts w:cstheme="minorHAnsi"/>
          <w:noProof/>
        </w:rPr>
        <w:t>A.M.F[rankfurter (Alfred M.]. Tapesty season. Art News, déc. 1947, p.30-33,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nd Company. &amp; Co. Duveen's. Galerie Durand-Ruel</w:t>
      </w:r>
      <w:r>
        <w:rPr>
          <w:rFonts w:cstheme="minorHAnsi"/>
          <w:noProof/>
        </w:rPr>
        <w:t xml:space="preserve">. </w:t>
      </w:r>
      <w:r w:rsidRPr="008966AE">
        <w:rPr>
          <w:rFonts w:cstheme="minorHAnsi"/>
          <w:noProof/>
        </w:rPr>
        <w:t>New York Metropolitan Museum of Art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en. Durand-Ruel</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Frankfurter (Alfred 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a for tw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andiai es francia Karpitok a regi magyarorszerga. Museszeltord Ert. Hongr., n°2, 1977, p. 181-185</w:t>
      </w:r>
      <w:r>
        <w:rPr>
          <w:rFonts w:cstheme="minorHAnsi"/>
          <w:noProof/>
        </w:rPr>
        <w:t xml:space="preserve">. </w:t>
      </w:r>
      <w:r w:rsidRPr="008966AE">
        <w:rPr>
          <w:rFonts w:cstheme="minorHAnsi"/>
          <w:noProof/>
        </w:rPr>
        <w:t>Flandriai es francia karpttok a régi Magyarorszagon. Muveszettört. Ert., n°2, 1977, p. 181-1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ng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ANDRIN (Georges). ROUSSIER (François). L'atelier de Tapisserie 1919-1923. In: Jules Flandrin (1871 - 1947). Un élève de Gustave Moreau témoin de son temps. Paris, 1992, in-4°, p.203-209,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lieux.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Flandrin de Grenoble</w:t>
      </w:r>
      <w:r>
        <w:rPr>
          <w:rFonts w:cstheme="minorHAnsi"/>
          <w:noProof/>
        </w:rPr>
        <w:t xml:space="preserve">. </w:t>
      </w:r>
      <w:r w:rsidRPr="008966AE">
        <w:rPr>
          <w:rFonts w:cstheme="minorHAnsi"/>
          <w:noProof/>
        </w:rPr>
        <w:t>Jules Fland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andrin (Georges). Roussier (François)</w:t>
      </w:r>
      <w:r>
        <w:rPr>
          <w:rFonts w:cstheme="minorHAnsi"/>
          <w:noProof/>
        </w:rPr>
        <w:t xml:space="preserve">. </w:t>
      </w:r>
      <w:r w:rsidRPr="008966AE">
        <w:rPr>
          <w:rFonts w:cstheme="minorHAnsi"/>
          <w:noProof/>
        </w:rPr>
        <w:t xml:space="preserve">Jules Flandrin.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vocation de l'atelier Flandrin de Grenoble et questions esthétiques. Vue de l'atelier. Ouvrage.</w:t>
      </w:r>
    </w:p>
    <w:p w:rsidR="004108ED" w:rsidRPr="004C71E4" w:rsidRDefault="004108ED" w:rsidP="004108ED">
      <w:pPr>
        <w:pStyle w:val="Rfbibliotitre"/>
        <w:rPr>
          <w:rFonts w:cstheme="minorHAnsi"/>
        </w:rPr>
      </w:pPr>
      <w:r w:rsidRPr="008966AE">
        <w:rPr>
          <w:rFonts w:cstheme="minorHAnsi"/>
          <w:noProof/>
        </w:rPr>
        <w:t>FLANDRIN (Jules). La tapisserie et la peinture. Art et Décoration, t.XL, 2e semestre 1921, p.57-60, 6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andrin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EMMING (E.). Textile Künste: Weberei, Stickerei, Spitze; Geschiichte, Technik, Stilentwickelung. Berlin, Verlag fûr Kunstwissenschaft, 1923, in-8°, 384p., 223 fig., 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emming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LEURIOT DE LANGLE. Les Savonneries impériales. Connaissance des Arts, n°34, déc. 1934, p.98-101, 4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avonnerie. </w:t>
      </w:r>
      <w:r>
        <w:rPr>
          <w:rFonts w:cstheme="minorHAnsi"/>
          <w:noProof/>
        </w:rPr>
        <w:t xml:space="preserve">. </w:t>
      </w:r>
      <w:r w:rsidRPr="008966AE">
        <w:rPr>
          <w:rFonts w:cstheme="minorHAnsi"/>
          <w:noProof/>
        </w:rPr>
        <w:t>Premier Empire</w:t>
      </w:r>
      <w:r>
        <w:rPr>
          <w:rFonts w:cstheme="minorHAnsi"/>
          <w:noProof/>
        </w:rPr>
        <w:t xml:space="preserve">. </w:t>
      </w:r>
      <w:r w:rsidRPr="008966AE">
        <w:rPr>
          <w:rFonts w:cstheme="minorHAnsi"/>
          <w:noProof/>
        </w:rPr>
        <w:t>Bibliothèque Marmott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euriot de Langle</w:t>
      </w:r>
      <w:r>
        <w:rPr>
          <w:rFonts w:cstheme="minorHAnsi"/>
          <w:noProof/>
        </w:rPr>
        <w:t xml:space="preserve">. </w:t>
      </w:r>
      <w:r w:rsidRPr="008966AE">
        <w:rPr>
          <w:rFonts w:cstheme="minorHAnsi"/>
          <w:noProof/>
        </w:rPr>
        <w:t>Hamayde de Saint-An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ctivité de Saint-Ange sous l'Empire. Gouaches et documents de la Bibliothèque Marmotta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EURY (P. de). Inventaire des meubles existant dans les châteaux de La Rochefoucauld, de Verteuil et de La Terne à la mort de François VIII de la Rochefoucauld en 1728. Bulletin de la Société archéologique et historique de Charente, 1885, p.77-218</w:t>
      </w:r>
      <w:r>
        <w:rPr>
          <w:rFonts w:cstheme="minorHAnsi"/>
          <w:noProof/>
        </w:rPr>
        <w:t xml:space="preserve">. </w:t>
      </w:r>
      <w:r w:rsidRPr="008966AE">
        <w:rPr>
          <w:rFonts w:cstheme="minorHAnsi"/>
          <w:noProof/>
        </w:rPr>
        <w:t>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 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Rochefoucauld</w:t>
      </w:r>
      <w:r>
        <w:rPr>
          <w:rFonts w:cstheme="minorHAnsi"/>
          <w:noProof/>
        </w:rPr>
        <w:t xml:space="preserve">. </w:t>
      </w:r>
      <w:r w:rsidRPr="008966AE">
        <w:rPr>
          <w:rFonts w:cstheme="minorHAnsi"/>
          <w:noProof/>
        </w:rPr>
        <w:t>Château de Verteuil</w:t>
      </w:r>
      <w:r>
        <w:rPr>
          <w:rFonts w:cstheme="minorHAnsi"/>
          <w:noProof/>
        </w:rPr>
        <w:t xml:space="preserve">. </w:t>
      </w:r>
      <w:r w:rsidRPr="008966AE">
        <w:rPr>
          <w:rFonts w:cstheme="minorHAnsi"/>
          <w:noProof/>
        </w:rPr>
        <w:t>Château de La T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eury (P. de)</w:t>
      </w:r>
      <w:r>
        <w:rPr>
          <w:rFonts w:cstheme="minorHAnsi"/>
          <w:noProof/>
        </w:rPr>
        <w:t xml:space="preserve">. </w:t>
      </w:r>
      <w:r w:rsidRPr="008966AE">
        <w:rPr>
          <w:rFonts w:cstheme="minorHAnsi"/>
          <w:noProof/>
        </w:rPr>
        <w:t>François VIII de La Rochefoucau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CH (Nathalie). Les orfévreries dans les tapisseries des Mois ou Maisons royales du château de Pau. Bulletin de la Société des Amis du château de Pau. n°124, 1992, p.7-18, 3 fig</w:t>
      </w:r>
      <w:r>
        <w:rPr>
          <w:rFonts w:cstheme="minorHAnsi"/>
          <w:noProof/>
        </w:rPr>
        <w:t xml:space="preserve">. </w:t>
      </w:r>
      <w:r w:rsidRPr="008966AE">
        <w:rPr>
          <w:rFonts w:cstheme="minorHAnsi"/>
          <w:noProof/>
        </w:rPr>
        <w:t>FLOCH (Nathalie). Les orfévreries dans les tapisseries des Mois ou Maison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fèvrerie</w:t>
      </w:r>
      <w:r>
        <w:rPr>
          <w:rFonts w:cstheme="minorHAnsi"/>
          <w:noProof/>
        </w:rPr>
        <w:t xml:space="preserve">. </w:t>
      </w:r>
      <w:r w:rsidRPr="008966AE">
        <w:rPr>
          <w:rFonts w:cstheme="minorHAnsi"/>
          <w:noProof/>
        </w:rPr>
        <w:t>Musée du 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ch (Nathal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or comes first: colorfull soft coverings for every kind of interior. Interiors, juill. 1949, p.118-1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N (Eva). Konservering uv vävda tapeter. Stockholm, 1980,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n (E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LORET (Elisabeth). Adjugé Textile. Estampille Objet d'art, n°375, déc. 2002, p.28-2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 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au loup. L'empereur en voy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Adjugé. Tapis. Tapisseries. Estampille</w:t>
      </w:r>
      <w:r>
        <w:rPr>
          <w:rFonts w:cstheme="minorHAnsi"/>
          <w:noProof/>
        </w:rPr>
        <w:t xml:space="preserve"> </w:t>
      </w:r>
      <w:r w:rsidRPr="008966AE">
        <w:rPr>
          <w:rFonts w:cstheme="minorHAnsi"/>
          <w:noProof/>
        </w:rPr>
        <w:t>Objet d'art, n°345, mars 2000, p.32-33,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Adjugé. Textile. Estampille</w:t>
      </w:r>
      <w:r>
        <w:rPr>
          <w:rFonts w:cstheme="minorHAnsi"/>
          <w:noProof/>
        </w:rPr>
        <w:t xml:space="preserve"> </w:t>
      </w:r>
      <w:r w:rsidRPr="008966AE">
        <w:rPr>
          <w:rFonts w:cstheme="minorHAnsi"/>
          <w:noProof/>
        </w:rPr>
        <w:t>Objet d'art, févr. 2002, p. 28-2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Collection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Mart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André Arbus. 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Adjugé. Textile. Estampille</w:t>
      </w:r>
      <w:r>
        <w:rPr>
          <w:rFonts w:cstheme="minorHAnsi"/>
          <w:noProof/>
        </w:rPr>
        <w:t xml:space="preserve"> </w:t>
      </w:r>
      <w:r w:rsidRPr="008966AE">
        <w:rPr>
          <w:rFonts w:cstheme="minorHAnsi"/>
          <w:noProof/>
        </w:rPr>
        <w:t>Objet d'art, n°388, févr. 2004, p. 8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Collection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vers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Gilles Bacor. Jean Bérain</w:t>
      </w:r>
      <w:r>
        <w:rPr>
          <w:rFonts w:cstheme="minorHAnsi"/>
          <w:noProof/>
        </w:rPr>
        <w:t xml:space="preserve">. </w:t>
      </w:r>
      <w:r w:rsidRPr="008966AE">
        <w:rPr>
          <w:rFonts w:cstheme="minorHAnsi"/>
          <w:noProof/>
        </w:rPr>
        <w:t>Robert de Rothschi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Grand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Adjugé. Textile. Estampille</w:t>
      </w:r>
      <w:r>
        <w:rPr>
          <w:rFonts w:cstheme="minorHAnsi"/>
          <w:noProof/>
        </w:rPr>
        <w:t xml:space="preserve"> </w:t>
      </w:r>
      <w:r w:rsidRPr="008966AE">
        <w:rPr>
          <w:rFonts w:cstheme="minorHAnsi"/>
          <w:noProof/>
        </w:rPr>
        <w:t>Objet d'art, n°410, févr. 2006, p. 8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Tapis-Collection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Wildenste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 d'Aubusson.</w:t>
      </w:r>
    </w:p>
    <w:p w:rsidR="004108ED" w:rsidRPr="004C71E4" w:rsidRDefault="004108ED" w:rsidP="004108ED">
      <w:pPr>
        <w:pStyle w:val="Rfbibliotitre"/>
        <w:rPr>
          <w:rFonts w:cstheme="minorHAnsi"/>
        </w:rPr>
      </w:pPr>
      <w:r w:rsidRPr="008966AE">
        <w:rPr>
          <w:rFonts w:cstheme="minorHAnsi"/>
          <w:noProof/>
        </w:rPr>
        <w:t>FLORET (Elisabeth). Adjugé. Textile. Estampille</w:t>
      </w:r>
      <w:r>
        <w:rPr>
          <w:rFonts w:cstheme="minorHAnsi"/>
          <w:noProof/>
        </w:rPr>
        <w:t xml:space="preserve"> </w:t>
      </w:r>
      <w:r w:rsidRPr="008966AE">
        <w:rPr>
          <w:rFonts w:cstheme="minorHAnsi"/>
          <w:noProof/>
        </w:rPr>
        <w:t>Objet d'art, sept. 2002, p.124-12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 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Jacques Vergé. François-André Vince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lèvement d</w:t>
      </w:r>
      <w:r>
        <w:rPr>
          <w:rFonts w:cstheme="minorHAnsi"/>
          <w:noProof/>
        </w:rPr>
        <w:t>’</w:t>
      </w:r>
      <w:r w:rsidR="004108ED" w:rsidRPr="008966AE">
        <w:rPr>
          <w:rFonts w:cstheme="minorHAnsi"/>
          <w:noProof/>
        </w:rPr>
        <w:t>Orithyie par Borée. Grande Galerie du Louvre. Devant d'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cernant un devant d'autel, un fragment de la Grande galerie, deux tapis XXe et une préemption du Mobilier national.</w:t>
      </w:r>
    </w:p>
    <w:p w:rsidR="004108ED" w:rsidRPr="004C71E4" w:rsidRDefault="004108ED" w:rsidP="004108ED">
      <w:pPr>
        <w:pStyle w:val="Rfbibliotitre"/>
        <w:rPr>
          <w:rFonts w:cstheme="minorHAnsi"/>
        </w:rPr>
      </w:pPr>
      <w:r w:rsidRPr="008966AE">
        <w:rPr>
          <w:rFonts w:cstheme="minorHAnsi"/>
          <w:noProof/>
        </w:rPr>
        <w:t>FLORET (Elisabeth). Au coeur d'une forêt vierge, un fleuron des tapis 19e. Estampille Objet d'Art, n°261, sept. 1992, p.82-85,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Sallandrouze de Lamorn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Inventaires après décès de Simon Lourdet, directeur de la Manufacture de la Savonnerie (1666), et de sa femme Françoise Carré (1665). Bull. Soc. Hist. Art fr., année 1995, 1996, p.119-124, rés. en angl. et</w:t>
      </w:r>
      <w:r>
        <w:rPr>
          <w:rFonts w:cstheme="minorHAnsi"/>
          <w:noProof/>
        </w:rPr>
        <w:t xml:space="preserve"> </w:t>
      </w:r>
      <w:r w:rsidRPr="008966AE">
        <w:rPr>
          <w:rFonts w:cstheme="minorHAnsi"/>
          <w:noProof/>
        </w:rPr>
        <w:t>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Simon Lourdet</w:t>
      </w:r>
      <w:r>
        <w:rPr>
          <w:rFonts w:cstheme="minorHAnsi"/>
          <w:noProof/>
        </w:rPr>
        <w:t>.</w:t>
      </w:r>
      <w:r w:rsidRPr="008966AE">
        <w:rPr>
          <w:rFonts w:cstheme="minorHAnsi"/>
          <w:noProof/>
        </w:rPr>
        <w:t xml:space="preserve"> Françoise Car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L</w:t>
      </w:r>
      <w:r w:rsidR="00370B46">
        <w:rPr>
          <w:rFonts w:cstheme="minorHAnsi"/>
          <w:noProof/>
        </w:rPr>
        <w:t>’</w:t>
      </w:r>
      <w:r w:rsidRPr="008966AE">
        <w:rPr>
          <w:rFonts w:cstheme="minorHAnsi"/>
          <w:noProof/>
        </w:rPr>
        <w:t>art du tapis de l</w:t>
      </w:r>
      <w:r w:rsidR="00370B46">
        <w:rPr>
          <w:rFonts w:cstheme="minorHAnsi"/>
          <w:noProof/>
        </w:rPr>
        <w:t>’</w:t>
      </w:r>
      <w:r w:rsidRPr="008966AE">
        <w:rPr>
          <w:rFonts w:cstheme="minorHAnsi"/>
          <w:noProof/>
        </w:rPr>
        <w:t>Empire à la Monarchie de Juillet. Estampille/Objet d</w:t>
      </w:r>
      <w:r w:rsidR="00370B46">
        <w:rPr>
          <w:rFonts w:cstheme="minorHAnsi"/>
          <w:noProof/>
        </w:rPr>
        <w:t>’</w:t>
      </w:r>
      <w:r w:rsidRPr="008966AE">
        <w:rPr>
          <w:rFonts w:cstheme="minorHAnsi"/>
          <w:noProof/>
        </w:rPr>
        <w:t>Art, n°385, nov. 2003, p.16,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logne-Billancourt Bibliothèque Marmott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osition.</w:t>
      </w:r>
    </w:p>
    <w:p w:rsidR="004108ED" w:rsidRPr="004C71E4" w:rsidRDefault="004108ED" w:rsidP="004108ED">
      <w:pPr>
        <w:pStyle w:val="Rfbibliotitre"/>
        <w:rPr>
          <w:rFonts w:cstheme="minorHAnsi"/>
        </w:rPr>
      </w:pPr>
      <w:r w:rsidRPr="008966AE">
        <w:rPr>
          <w:rFonts w:cstheme="minorHAnsi"/>
          <w:noProof/>
        </w:rPr>
        <w:t>FLORET (Elisabeth). La Savonnerie. Hali, n°78, 1995, p.82-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Flo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Louis XIII et la famille royale ou la naissance de la Savonnerie. Dossier de l</w:t>
      </w:r>
      <w:r w:rsidR="00370B46">
        <w:rPr>
          <w:rFonts w:cstheme="minorHAnsi"/>
          <w:noProof/>
        </w:rPr>
        <w:t>’</w:t>
      </w:r>
      <w:r w:rsidRPr="008966AE">
        <w:rPr>
          <w:rFonts w:cstheme="minorHAnsi"/>
          <w:noProof/>
        </w:rPr>
        <w:t>Art, n°86, 2002, p.6-7,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MATHIAS (Martine). Le tapis français. Une tradition renouvelée (1850-1995). In: L</w:t>
      </w:r>
      <w:r w:rsidR="00370B46">
        <w:rPr>
          <w:rFonts w:cstheme="minorHAnsi"/>
          <w:noProof/>
        </w:rPr>
        <w:t>’</w:t>
      </w:r>
      <w:r w:rsidRPr="008966AE">
        <w:rPr>
          <w:rFonts w:cstheme="minorHAnsi"/>
          <w:noProof/>
        </w:rPr>
        <w:t>Art du tapis dans le monde. Paris, Mengès, 1996, p.177-27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 Tapis-20e. 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quebot Atlan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 Mathias (Martine)</w:t>
      </w:r>
      <w:r>
        <w:rPr>
          <w:rFonts w:cstheme="minorHAnsi"/>
          <w:noProof/>
        </w:rPr>
        <w:t xml:space="preserve">. </w:t>
      </w:r>
      <w:r w:rsidRPr="008966AE">
        <w:rPr>
          <w:rFonts w:cstheme="minorHAnsi"/>
          <w:noProof/>
        </w:rPr>
        <w:t>John Armleder. Sonia Delaunay. Pierette Bloch. Olivier Gagnère. Leleu. Martine. Paul Follot. Hamot. Bournaert. Braquenié. Sallandrouze. Amédée Couder. Chenav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LORET (Elisabeth). Un rare tapis mamelouk d'Aubusson. Estampille Objet d'Art, n°402, mai 2005, p.64-67,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Tencin. F.-J. Hakim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servé dans la collection Hakimian de New York, cette pièce illustre la parfaite intégration par les manufactures européennes des plus beaux exemples orientaux.</w:t>
      </w:r>
    </w:p>
    <w:p w:rsidR="004108ED" w:rsidRPr="004C71E4" w:rsidRDefault="004108ED" w:rsidP="004108ED">
      <w:pPr>
        <w:pStyle w:val="Rfbibliotitre"/>
        <w:rPr>
          <w:rFonts w:cstheme="minorHAnsi"/>
        </w:rPr>
      </w:pPr>
      <w:r w:rsidRPr="008966AE">
        <w:rPr>
          <w:rFonts w:cstheme="minorHAnsi"/>
          <w:noProof/>
        </w:rPr>
        <w:t>FLORET (Elisabeth). Un visage méconnu d</w:t>
      </w:r>
      <w:r w:rsidR="00370B46">
        <w:rPr>
          <w:rFonts w:cstheme="minorHAnsi"/>
          <w:noProof/>
        </w:rPr>
        <w:t>’</w:t>
      </w:r>
      <w:r w:rsidRPr="008966AE">
        <w:rPr>
          <w:rFonts w:cstheme="minorHAnsi"/>
          <w:noProof/>
        </w:rPr>
        <w:t>Aubusson: les tapis en coton. L</w:t>
      </w:r>
      <w:r w:rsidR="00370B46">
        <w:rPr>
          <w:rFonts w:cstheme="minorHAnsi"/>
          <w:noProof/>
        </w:rPr>
        <w:t>’</w:t>
      </w:r>
      <w:r w:rsidRPr="008966AE">
        <w:rPr>
          <w:rFonts w:cstheme="minorHAnsi"/>
          <w:noProof/>
        </w:rPr>
        <w:t>Estampille/ Objet d'Art, oct. 2002, p.38-41,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Une étonnante influence turque à Aubusson. Estampille Objet d'Art, n°306, oct. 1996, p.54-57,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r>
        <w:rPr>
          <w:rFonts w:cstheme="minorHAnsi"/>
          <w:noProof/>
        </w:rPr>
        <w:t xml:space="preserve">. </w:t>
      </w:r>
      <w:r w:rsidRPr="008966AE">
        <w:rPr>
          <w:rFonts w:cstheme="minorHAnsi"/>
          <w:noProof/>
        </w:rPr>
        <w:t>Influence turque. Turqu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ET (Elisabeth). Une manufacture méconnue Piat Lefebvre. Estampille Objet d'Art, n°243, janv. 1991, p.76-81,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 Piat-Lef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et (Elisabeth)</w:t>
      </w:r>
      <w:r>
        <w:rPr>
          <w:rFonts w:cstheme="minorHAnsi"/>
          <w:noProof/>
        </w:rPr>
        <w:t xml:space="preserve">. </w:t>
      </w:r>
      <w:r w:rsidRPr="008966AE">
        <w:rPr>
          <w:rFonts w:cstheme="minorHAnsi"/>
          <w:noProof/>
        </w:rPr>
        <w:t>Piat Lef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ISOONE (Michel). Exhibition of Tapestries and contemporary French décorative art. Cat. exp. Bombay, Hyderabad, Madras, Calcutta, New-Delhi, 1963-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mbay. Hyderabad. Madras. Calcutta. New-Delh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LORISOONE (Michel). Formation et fondation des Gobelins. Le Ruban Rouge, n°13, juin 1962, p.24-31 &amp; 72-73, 2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portage montrant les différentes étapes de la réalisation d'une tapisseri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ISOONE (Michel). La tapisserie française au XVIIe siècle. Bulletin de la Société des amis du musée de Dijon, 1961-63, 1964, p.30-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vant les Gobelins. Article.</w:t>
      </w:r>
    </w:p>
    <w:p w:rsidR="004108ED" w:rsidRPr="004C71E4" w:rsidRDefault="004108ED" w:rsidP="004108ED">
      <w:pPr>
        <w:pStyle w:val="Rfbibliotitre"/>
        <w:rPr>
          <w:rFonts w:cstheme="minorHAnsi"/>
        </w:rPr>
      </w:pPr>
      <w:r w:rsidRPr="008966AE">
        <w:rPr>
          <w:rFonts w:cstheme="minorHAnsi"/>
          <w:noProof/>
        </w:rPr>
        <w:t>FLORISOONE (Michel). La tapisserie, support de l'architecture. Bull. Soc. archéol. hist. art. Le Vieux papier, juin 1970, t. 26, p. 241-24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ORISOONE (Michel): préf. JARRY (Madeleine). BORY (Jean-René) WEIGERT (Roger-Armand). VERLET (Pierre). LURCAT (Jean). Les Gobelins (1662-1962). Trois siècles de Tapisserie Française. Cat. exp. château de Coppet, 1962, in-4°, 195 p., fig</w:t>
      </w:r>
      <w:r>
        <w:rPr>
          <w:rFonts w:cstheme="minorHAnsi"/>
          <w:noProof/>
        </w:rPr>
        <w:t xml:space="preserve">. </w:t>
      </w:r>
      <w:r w:rsidRPr="008966AE">
        <w:rPr>
          <w:rFonts w:cstheme="minorHAnsi"/>
          <w:noProof/>
        </w:rPr>
        <w:t>WEIGERT (Roger-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de Coppet. Valangin. </w:t>
      </w:r>
      <w:r>
        <w:rPr>
          <w:rFonts w:cstheme="minorHAnsi"/>
          <w:noProof/>
        </w:rPr>
        <w:t xml:space="preserve">. </w:t>
      </w:r>
      <w:r w:rsidRPr="008966AE">
        <w:rPr>
          <w:rFonts w:cstheme="minorHAnsi"/>
          <w:noProof/>
        </w:rPr>
        <w:t>Collection privée à Genèv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y (Jean-René). Weigert (Roger Armand). Jarry (Madeleine). Masteau (Pierre)</w:t>
      </w:r>
      <w:r>
        <w:rPr>
          <w:rFonts w:cstheme="minorHAnsi"/>
          <w:noProof/>
        </w:rPr>
        <w:t xml:space="preserve">. </w:t>
      </w:r>
      <w:r w:rsidRPr="008966AE">
        <w:rPr>
          <w:rFonts w:cstheme="minorHAnsi"/>
          <w:noProof/>
        </w:rPr>
        <w:t>Verlet (Pierre). Lurçat (Jean)</w:t>
      </w:r>
      <w:r>
        <w:rPr>
          <w:rFonts w:cstheme="minorHAnsi"/>
          <w:noProof/>
        </w:rPr>
        <w:t xml:space="preserve">. </w:t>
      </w:r>
      <w:r w:rsidRPr="008966AE">
        <w:rPr>
          <w:rFonts w:cstheme="minorHAnsi"/>
          <w:noProof/>
        </w:rPr>
        <w:t>Florisoone (Michel).Bory (Jean-René). Weigert (Roger-Armand). Jarry (Madeleine). Masteau (Pierre)</w:t>
      </w:r>
      <w:r>
        <w:rPr>
          <w:rFonts w:cstheme="minorHAnsi"/>
          <w:noProof/>
        </w:rPr>
        <w:t xml:space="preserve">. </w:t>
      </w:r>
      <w:r w:rsidRPr="008966AE">
        <w:rPr>
          <w:rFonts w:cstheme="minorHAnsi"/>
          <w:noProof/>
        </w:rPr>
        <w:t>Verlet (Pierre). Lurçat (Jean)</w:t>
      </w:r>
      <w:r>
        <w:rPr>
          <w:rFonts w:cstheme="minorHAnsi"/>
          <w:noProof/>
        </w:rPr>
        <w:t xml:space="preserve">. </w:t>
      </w:r>
      <w:r w:rsidRPr="008966AE">
        <w:rPr>
          <w:rFonts w:cstheme="minorHAnsi"/>
          <w:noProof/>
        </w:rPr>
        <w:t>Florisoone (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u Char de Triomphe. Mars. Tenture des Muses. Histoire du Roi. Mois ou Maisons royales.</w:t>
      </w:r>
      <w:r w:rsidR="004108ED">
        <w:rPr>
          <w:rFonts w:cstheme="minorHAnsi"/>
          <w:noProof/>
        </w:rPr>
        <w:t xml:space="preserve"> </w:t>
      </w:r>
      <w:r w:rsidR="004108ED" w:rsidRPr="008966AE">
        <w:rPr>
          <w:rFonts w:cstheme="minorHAnsi"/>
          <w:noProof/>
        </w:rPr>
        <w:t>H. de Moïse. Chambres du Vatican. Triomphes des Dieux. Sujets de la Fable. Chasses de Maximilien. Mois arabesques. Mois Lucas. Galerie de Saint-Cloud. P. 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LURY LEMBERG (M.). The antependium in the Musée Paul Dupuy, Toulouse and how it was restored to its original appearance. Bull. du CIETA, 1986, n°63-64, p.48-62, 11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ependium du musée Paul Du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ury Lemberg (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LURY-LEMBERG (Mechtild). Textile Conservation and Research. Berne, Fondation Abegg, 1988, 532 p., 452 fig. n., 376 fig. col., édi. all</w:t>
      </w:r>
      <w:r>
        <w:rPr>
          <w:rFonts w:cstheme="minorHAnsi"/>
          <w:noProof/>
        </w:rPr>
        <w:t xml:space="preserve">. </w:t>
      </w:r>
      <w:r w:rsidRPr="008966AE">
        <w:rPr>
          <w:rFonts w:cstheme="minorHAnsi"/>
          <w:noProof/>
        </w:rPr>
        <w:t>HECK (Christian). Bulletin monumental, 1989, t.147-III, p.267-26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ury-Lemberg (Mechtild). Heck (Christ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lute player after design by François Boucher. Bulletin of the Wadsworth Atheneum, avril 1947, p.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rtford Wadsworth Atheneu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oueur de Flute. Flute Playe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HR (Robert). Gromaire en lisse. Estampille Objet d'Art, n°246, avril 1991, p.12,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hr (Robert)</w:t>
      </w:r>
      <w:r>
        <w:rPr>
          <w:rFonts w:cstheme="minorHAnsi"/>
          <w:noProof/>
        </w:rPr>
        <w:t xml:space="preserve">.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xposition de Paris de 1991.</w:t>
      </w:r>
    </w:p>
    <w:p w:rsidR="004108ED" w:rsidRPr="004C71E4" w:rsidRDefault="004108ED" w:rsidP="004108ED">
      <w:pPr>
        <w:pStyle w:val="Rfbibliotitre"/>
        <w:rPr>
          <w:rFonts w:cstheme="minorHAnsi"/>
        </w:rPr>
      </w:pPr>
      <w:r w:rsidRPr="008966AE">
        <w:rPr>
          <w:rFonts w:cstheme="minorHAnsi"/>
          <w:noProof/>
        </w:rPr>
        <w:t>FOLLIOTT (Sheila). Catherine de Medici and Artemesia. Southeast College Art Conference R., 1982, vol. 10, n°2, p.94</w:t>
      </w:r>
      <w:r>
        <w:rPr>
          <w:rFonts w:cstheme="minorHAnsi"/>
          <w:noProof/>
        </w:rPr>
        <w:t xml:space="preserve">. </w:t>
      </w:r>
      <w:r w:rsidRPr="008966AE">
        <w:rPr>
          <w:rFonts w:cstheme="minorHAnsi"/>
          <w:noProof/>
        </w:rPr>
        <w:t>IDEM. Catherine de Medici as Artemisia: Figuring the Powerful Widow. In: Rewriting the Renaissance, The Discourses of Sexual Difference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lliott (Sheila)</w:t>
      </w:r>
      <w:r>
        <w:rPr>
          <w:rFonts w:cstheme="minorHAnsi"/>
          <w:noProof/>
        </w:rPr>
        <w:t xml:space="preserve">. </w:t>
      </w:r>
      <w:r w:rsidRPr="008966AE">
        <w:rPr>
          <w:rFonts w:cstheme="minorHAnsi"/>
          <w:noProof/>
        </w:rPr>
        <w:t xml:space="preserve">Catherine de Médicis. </w:t>
      </w:r>
      <w:r>
        <w:rPr>
          <w:rFonts w:cstheme="minorHAnsi"/>
          <w:noProof/>
        </w:rPr>
        <w:t xml:space="preserve">. </w:t>
      </w:r>
      <w:r w:rsidRPr="008966AE">
        <w:rPr>
          <w:rFonts w:cstheme="minorHAnsi"/>
          <w:noProof/>
        </w:rPr>
        <w:t>Antoine Caron. Niccolo dell</w:t>
      </w:r>
      <w:r w:rsidR="00370B46">
        <w:rPr>
          <w:rFonts w:cstheme="minorHAnsi"/>
          <w:noProof/>
        </w:rPr>
        <w:t>’</w:t>
      </w:r>
      <w:r w:rsidRPr="008966AE">
        <w:rPr>
          <w:rFonts w:cstheme="minorHAnsi"/>
          <w:noProof/>
        </w:rPr>
        <w:t>Abbate. Giulio dell'Abba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H. d'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lon. Aquarelles - Estampes - Affiches - Tissages et Tapisseries. Cat. exp. château de Vascoeuil, 1988, in-8°, n.p., 4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r>
        <w:rPr>
          <w:rFonts w:cstheme="minorHAnsi"/>
          <w:noProof/>
        </w:rPr>
        <w:t xml:space="preserve">. </w:t>
      </w:r>
      <w:r w:rsidRPr="008966AE">
        <w:rPr>
          <w:rFonts w:cstheme="minorHAnsi"/>
          <w:noProof/>
        </w:rPr>
        <w:t>Jean-Michel Fo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Michel Folon. </w:t>
      </w:r>
      <w:r>
        <w:rPr>
          <w:rFonts w:cstheme="minorHAnsi"/>
          <w:noProof/>
        </w:rPr>
        <w:t xml:space="preserve">. </w:t>
      </w:r>
      <w:r w:rsidRPr="008966AE">
        <w:rPr>
          <w:rFonts w:cstheme="minorHAnsi"/>
          <w:noProof/>
        </w:rPr>
        <w:t>Roy (Claude). Carrieri (Raffaele). Lionni (Léo). Bradbury (Ray). Fermigier (André). Delerm (Philippe). Mathey (François). Buzzati (Din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tir. Pluie. Le fil. Le temps. La colombe d'or. L'arbre qui pense. La musique. La route. La ville en rose. Le sphin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s ne sont pas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NT (Lina). Tapices. Evolucion y actualidad. Goya, mars-avril 1973, n°113, p. 292-97, 1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 (Lina)</w:t>
      </w:r>
      <w:r>
        <w:rPr>
          <w:rFonts w:cstheme="minorHAnsi"/>
          <w:noProof/>
        </w:rPr>
        <w:t xml:space="preserve">. </w:t>
      </w:r>
      <w:r w:rsidRPr="008966AE">
        <w:rPr>
          <w:rFonts w:cstheme="minorHAnsi"/>
          <w:noProof/>
        </w:rPr>
        <w:t>Jean Lurçat. Victor Vasarely. Jaroslav Cerveny. Pierre Daquin. Georges Mathie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t du Monde. Conquête de l'espace. Orion d'or. Souvenir de jeunesse. Hommage à Condill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NTAINE (Georges). Conférences: " La Tapisserie contemporaine". Amis du Musée de Lille, n°17, 1er tr. 1959, p.10-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NTAINE (Georges). Izlozba Francuskih tapiserija od Srednjega vijeka do nasih dana. Beograd 3-25 okt. 1953. Zagreb, nov. 1953. Cat. exp. Beograd, Kom. za kulturne, 1953, in-8°, 66 p., 24 fig</w:t>
      </w:r>
      <w:r>
        <w:rPr>
          <w:rFonts w:cstheme="minorHAnsi"/>
          <w:noProof/>
        </w:rPr>
        <w:t xml:space="preserve">. </w:t>
      </w:r>
      <w:r w:rsidRPr="008966AE">
        <w:rPr>
          <w:rFonts w:cstheme="minorHAnsi"/>
          <w:noProof/>
        </w:rPr>
        <w:t>Idem. Cat. exp. Zagreb, 1953, n.p., in-8°, couv.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ograd. Belgrade. Zagreb</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r>
        <w:rPr>
          <w:rFonts w:cstheme="minorHAnsi"/>
          <w:noProof/>
        </w:rPr>
        <w:t xml:space="preserve">. </w:t>
      </w:r>
      <w:r w:rsidRPr="008966AE">
        <w:rPr>
          <w:rFonts w:cstheme="minorHAnsi"/>
          <w:noProof/>
        </w:rPr>
        <w:t>Jean Lurçat. Marc Saint-Saëns. Jean Picart le Doux. Dom Robert. Louis-Marie Jullien. Lucien Coutaud. Slavik. Pierre Pothier. Jacques Fillacier. Maurice Brianchon. Nicolas Untersteller. Jean Cavailles. Maurice Savin. René Perrot.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NTAINE (Georges). JANNEAU (Guillaume). VERLET (Pierre). WEIGERT (Roger-Armand). YVER (Gislaine). NICLAUSSE (Juliette). La Tapisserie. Paris, Ed. du Chêne, Tradition française, 1942, in-4°, 10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Yver (Gislaine). Janneau (Guillaume). Fontaine (Georges). Weigert (Roger-Armand)</w:t>
      </w:r>
      <w:r>
        <w:rPr>
          <w:rFonts w:cstheme="minorHAnsi"/>
          <w:noProof/>
        </w:rPr>
        <w:t xml:space="preserve">. </w:t>
      </w:r>
      <w:r w:rsidRPr="008966AE">
        <w:rPr>
          <w:rFonts w:cstheme="minorHAnsi"/>
          <w:noProof/>
        </w:rPr>
        <w:t>Niclausse (Juli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es Gobelins; La technique de la tapisserie et La renaissance de la tapisserie; La tapisserie dans le décor intérieur; La manufacture de Beauvais; La Tapisserie Française de son origine à la fondation de la manufacture des Gobelins; Les ateliers</w:t>
      </w:r>
    </w:p>
    <w:p w:rsidR="004108ED" w:rsidRPr="004C71E4" w:rsidRDefault="004108ED" w:rsidP="004108ED">
      <w:pPr>
        <w:pStyle w:val="Rfbibliotitre"/>
        <w:rPr>
          <w:rFonts w:cstheme="minorHAnsi"/>
        </w:rPr>
      </w:pPr>
      <w:r w:rsidRPr="008966AE">
        <w:rPr>
          <w:rFonts w:cstheme="minorHAnsi"/>
          <w:noProof/>
        </w:rPr>
        <w:t>FONTAINE (Georges). Le Mobilier national, son rôle et ses fonctions. Art et Industrie, 1947, n° VIII, n.p., 3 p.,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NTAINE (Georges). Lebrun et la manufacture des Gobelins. Hyphé, n°3, mai-juin 1946, p.127-14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r>
        <w:rPr>
          <w:rFonts w:cstheme="minorHAnsi"/>
          <w:noProof/>
        </w:rPr>
        <w:t xml:space="preserve">. </w:t>
      </w:r>
      <w:r w:rsidRPr="008966AE">
        <w:rPr>
          <w:rFonts w:cstheme="minorHAnsi"/>
          <w:noProof/>
        </w:rPr>
        <w:t>Charles Le Brun. Le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NTAINE (Georges). Les Gobelins des origines à nos jours, 1662-1946. Lausanne,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NTAINE (Georges). Los tapices franceses de la Edad Media a nuestros dias. Setiembre de 1957. Cat. exp. Lima, Paris, Assoc. franç. d'action artist., 1957, in-8°,</w:t>
      </w:r>
      <w:r>
        <w:rPr>
          <w:rFonts w:cstheme="minorHAnsi"/>
          <w:noProof/>
        </w:rPr>
        <w:t xml:space="preserve"> </w:t>
      </w:r>
      <w:r w:rsidRPr="008966AE">
        <w:rPr>
          <w:rFonts w:cstheme="minorHAnsi"/>
          <w:noProof/>
        </w:rPr>
        <w:t>n.p., 35 p., 30 fig.n</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r>
        <w:rPr>
          <w:rFonts w:cstheme="minorHAnsi"/>
          <w:noProof/>
        </w:rPr>
        <w:t xml:space="preserve">. </w:t>
      </w:r>
      <w:r w:rsidRPr="008966AE">
        <w:rPr>
          <w:rFonts w:cstheme="minorHAnsi"/>
          <w:noProof/>
        </w:rPr>
        <w:t>Jean Lurçat. Jean Picart le Doux. Emile Bonneau. Maurice Savin. Gustave Singier. Henri Matisse. Alfred Manes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chancelier Rolin. Tenture pastorale. Concerts de Pierre de Rohan. Mille fleurs. Miracles du saint Sacrement. Grotesques. Saint Crépin et saint Crépinien. Histoire d</w:t>
      </w:r>
      <w:r>
        <w:rPr>
          <w:rFonts w:cstheme="minorHAnsi"/>
          <w:noProof/>
        </w:rPr>
        <w:t>’</w:t>
      </w:r>
      <w:r w:rsidR="004108ED" w:rsidRPr="008966AE">
        <w:rPr>
          <w:rFonts w:cstheme="minorHAnsi"/>
          <w:noProof/>
        </w:rPr>
        <w:t>Arthémise. Ancien Testament. H. du Roi. Alexandre. Mois ou Maisons royales. 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pproche chronologique.</w:t>
      </w:r>
    </w:p>
    <w:p w:rsidR="004108ED" w:rsidRPr="004C71E4" w:rsidRDefault="004108ED" w:rsidP="004108ED">
      <w:pPr>
        <w:pStyle w:val="Rfbibliotitre"/>
        <w:rPr>
          <w:rFonts w:cstheme="minorHAnsi"/>
        </w:rPr>
      </w:pPr>
      <w:r w:rsidRPr="008966AE">
        <w:rPr>
          <w:rFonts w:cstheme="minorHAnsi"/>
          <w:noProof/>
        </w:rPr>
        <w:t xml:space="preserve">FONTAINE (Georges). Mostra di arazzi francesi dal medioevo ad oggi. 15 aprile - 15 maggio 1953, Museo di Palazzo Venezia. Cat. exp. Roma, De Luca editore, 1953, in-8°, 72 p., XLVII pl. </w:t>
      </w:r>
      <w:r>
        <w:rPr>
          <w:rFonts w:cstheme="minorHAnsi"/>
          <w:noProof/>
        </w:rPr>
        <w:t xml:space="preserve">. </w:t>
      </w:r>
      <w:r w:rsidRPr="008966AE">
        <w:rPr>
          <w:rFonts w:cstheme="minorHAnsi"/>
          <w:noProof/>
        </w:rPr>
        <w:t>Idem. 28 mai- 28 juin 1953, Pallazzo reale di Napoli, Napoli, Tip.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 Palazzo Venetia. Rome. Palais de Venise</w:t>
      </w:r>
      <w:r>
        <w:rPr>
          <w:rFonts w:cstheme="minorHAnsi"/>
          <w:noProof/>
        </w:rPr>
        <w:t xml:space="preserve">. </w:t>
      </w:r>
      <w:r w:rsidRPr="008966AE">
        <w:rPr>
          <w:rFonts w:cstheme="minorHAnsi"/>
          <w:noProof/>
        </w:rPr>
        <w:t>Napoli. Nap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ontaine (Georges). </w:t>
      </w:r>
      <w:r>
        <w:rPr>
          <w:rFonts w:cstheme="minorHAnsi"/>
          <w:noProof/>
        </w:rPr>
        <w:t xml:space="preserve">. </w:t>
      </w:r>
      <w:r w:rsidRPr="008966AE">
        <w:rPr>
          <w:rFonts w:cstheme="minorHAnsi"/>
          <w:noProof/>
        </w:rPr>
        <w:t>Jean Lurçat. Marc Saint-Saëns. Jean Picart le Doux. Dom Robert. Louis-Marie Jullien. Maurice Savin. René Perrot. Lucien Coutaud. Maurice Brianchon. Nicolas Untersteller. Jean Cavailles. Camille Hilaire. Constantin Terechkovitch. Slav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Histoire de Clovis. La vie de saint Pierre. Prise de Jérusalem. Tenture du chancelier Rolin. Bergers. Le concert de Pierre de Rohan. Millefleurs. Dame à la licorne. Légende de saint Gervais saint Protais. Miracle du saint sacrement.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montrant une approche originale pour ce qui concerne la tapisserie contemporaine.</w:t>
      </w:r>
    </w:p>
    <w:p w:rsidR="004108ED" w:rsidRPr="004C71E4" w:rsidRDefault="004108ED" w:rsidP="004108ED">
      <w:pPr>
        <w:pStyle w:val="Rfbibliotitre"/>
        <w:rPr>
          <w:rFonts w:cstheme="minorHAnsi"/>
        </w:rPr>
      </w:pPr>
      <w:r w:rsidRPr="008966AE">
        <w:rPr>
          <w:rFonts w:cstheme="minorHAnsi"/>
          <w:noProof/>
        </w:rPr>
        <w:t>FONTAINE (Georges). Permanence de la tapisserie française. In: la tapisserie française L'Amour de l'Art, s. d., n° VI, p. 147-151, 1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NTAINE (Georges): préf. Exposicion de tapices contemporaneos de francia. Cat. exp. Tucuman, 1951, in-4°, n. p., en esp</w:t>
      </w:r>
      <w:r>
        <w:rPr>
          <w:rFonts w:cstheme="minorHAnsi"/>
          <w:noProof/>
        </w:rPr>
        <w:t xml:space="preserve">. </w:t>
      </w:r>
      <w:r w:rsidRPr="008966AE">
        <w:rPr>
          <w:rFonts w:cstheme="minorHAnsi"/>
          <w:noProof/>
        </w:rPr>
        <w:t>FONTAINE (Georges). La Exposicion de la tapiceria Francesa contemporanea. Ina musica, 1951, n°95-97, en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cuman Instituto superior de artes de la universidad nacional. Argent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ontaine (Georges). </w:t>
      </w:r>
      <w:r>
        <w:rPr>
          <w:rFonts w:cstheme="minorHAnsi"/>
          <w:noProof/>
        </w:rPr>
        <w:t xml:space="preserve">. </w:t>
      </w:r>
      <w:r w:rsidRPr="008966AE">
        <w:rPr>
          <w:rFonts w:cstheme="minorHAnsi"/>
          <w:noProof/>
        </w:rPr>
        <w:t>Henri-Georges Adam. Georges Braque. Yves Brayer. Maurice Brianchon. Lucien Coutaud. Gabriel Daragnes. Jacques Despierre. Hélène Destroyat. Pierre Dubreuil. Marcel Gromaire. Jean Lurçat. Henri Matisse. René Perrot. 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Aucune illustration.</w:t>
      </w:r>
    </w:p>
    <w:p w:rsidR="004108ED" w:rsidRPr="004C71E4" w:rsidRDefault="004108ED" w:rsidP="004108ED">
      <w:pPr>
        <w:pStyle w:val="Rfbibliotitre"/>
        <w:rPr>
          <w:rFonts w:cstheme="minorHAnsi"/>
        </w:rPr>
      </w:pPr>
      <w:r w:rsidRPr="008966AE">
        <w:rPr>
          <w:rFonts w:cstheme="minorHAnsi"/>
          <w:noProof/>
        </w:rPr>
        <w:t>FONTAINE (Georges): préf. Maurice André. Cat. exp. Paris, La Demeure,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w:t>
      </w:r>
      <w:r>
        <w:rPr>
          <w:rFonts w:cstheme="minorHAnsi"/>
          <w:noProof/>
        </w:rPr>
        <w:t xml:space="preserve">. </w:t>
      </w:r>
      <w:r w:rsidRPr="008966AE">
        <w:rPr>
          <w:rFonts w:cstheme="minorHAnsi"/>
          <w:noProof/>
        </w:rPr>
        <w:t>Maurice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une exp. de nov. 1952.</w:t>
      </w:r>
    </w:p>
    <w:p w:rsidR="004108ED" w:rsidRPr="004C71E4" w:rsidRDefault="004108ED" w:rsidP="004108ED">
      <w:pPr>
        <w:pStyle w:val="Rfbibliotitre"/>
        <w:rPr>
          <w:rFonts w:cstheme="minorHAnsi"/>
        </w:rPr>
      </w:pPr>
      <w:r w:rsidRPr="008966AE">
        <w:rPr>
          <w:rFonts w:cstheme="minorHAnsi"/>
          <w:noProof/>
        </w:rPr>
        <w:t>FONTAINE (Georges): préf. PIROVANO (Ignacio): avant-pr. Exposicion de Tapices contemporaneos de Francia. Cat. exp. Buenos Aires, Musée national de arte decorativo, 1951, in-8°, 52 p., 15 fig. n. h. t., en esp</w:t>
      </w:r>
      <w:r>
        <w:rPr>
          <w:rFonts w:cstheme="minorHAnsi"/>
          <w:noProof/>
        </w:rPr>
        <w:t xml:space="preserve">. </w:t>
      </w:r>
      <w:r w:rsidRPr="008966AE">
        <w:rPr>
          <w:rFonts w:cstheme="minorHAnsi"/>
          <w:noProof/>
        </w:rPr>
        <w:t>FONTAINE (Georges). La Exposicion de la tapi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Pr>
          <w:rFonts w:cstheme="minorHAnsi"/>
          <w:noProof/>
        </w:rPr>
        <w:t xml:space="preserve">. </w:t>
      </w:r>
      <w:r w:rsidRPr="008966AE">
        <w:rPr>
          <w:rFonts w:cstheme="minorHAnsi"/>
          <w:noProof/>
        </w:rPr>
        <w:t>Musée de Buenos Ai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taine (Georges). Pirovano (Ignacio)</w:t>
      </w:r>
      <w:r>
        <w:rPr>
          <w:rFonts w:cstheme="minorHAnsi"/>
          <w:noProof/>
        </w:rPr>
        <w:t xml:space="preserve">. </w:t>
      </w:r>
      <w:r w:rsidRPr="008966AE">
        <w:rPr>
          <w:rFonts w:cstheme="minorHAnsi"/>
          <w:noProof/>
        </w:rPr>
        <w:t>Maurice Brianchon. Lucien Coutaud. Marcel Gromaire. Jean Lurçat. Henri Matisse. René Perrot. Jean Picart le Doux. Pierre Pothier. Dom Robert. Marc Saint-Saëns. Maurice Savin. Simon Segal. Pierre Tal Coat.</w:t>
      </w:r>
      <w:r>
        <w:rPr>
          <w:rFonts w:cstheme="minorHAnsi"/>
          <w:noProof/>
        </w:rPr>
        <w:t xml:space="preserve"> </w:t>
      </w:r>
      <w:r w:rsidRPr="008966AE">
        <w:rPr>
          <w:rFonts w:cstheme="minorHAnsi"/>
          <w:noProof/>
        </w:rPr>
        <w:t>Henri-Ge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FONTAINE (Georges): préf. Trois siècles de tapisseries de Gobelins. Cat. exp. Lausanne, Musée cantonal des Beaux-Arts, 1946, in-8°, n.p., 38 p., XII pl. n</w:t>
      </w:r>
      <w:r>
        <w:rPr>
          <w:rFonts w:cstheme="minorHAnsi"/>
          <w:noProof/>
        </w:rPr>
        <w:t xml:space="preserve">. </w:t>
      </w:r>
      <w:r w:rsidRPr="008966AE">
        <w:rPr>
          <w:rFonts w:cstheme="minorHAnsi"/>
          <w:noProof/>
        </w:rPr>
        <w:t>NICLAUSSE (Juliette). Les Gobelins et la Savonnerie. Ibid., 5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 Savonnerie. 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rçat: Forêts. Ceria: Route des Indes. Dubreuil: Parties du Monde. Bouchod: Bretagne. Barbey: Savane ou la Martinique. Savin: Vendanges. Tapis de la Savonnerie, Louis XIII *, XIV, XV</w:t>
      </w:r>
      <w:r>
        <w:rPr>
          <w:rFonts w:cstheme="minorHAnsi"/>
          <w:noProof/>
        </w:rPr>
        <w:t xml:space="preserve">. </w:t>
      </w:r>
      <w:r w:rsidRPr="008966AE">
        <w:rPr>
          <w:rFonts w:cstheme="minorHAnsi"/>
          <w:noProof/>
        </w:rPr>
        <w:t>Maquettes: Savane ou la M. V. Barbey. Oasis ou Afrique blanche. La F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Lurçat. Edmond Ceria. Pierre Dubreuil. Jean Bouchaud. Valdo Barbey. Maurice Savin. Pauline Peugniez. Anatole Kasskoff. Maurice Brianchon. Jean Lux. Marc Baumann. Lucien Coutaud. Ivan da Silva Bruhns. Charles Le Brun. Lebrun. Raphael. Noël Coypel. </w:t>
      </w:r>
      <w:r>
        <w:rPr>
          <w:rFonts w:cstheme="minorHAnsi"/>
          <w:noProof/>
        </w:rPr>
        <w:t xml:space="preserve">. </w:t>
      </w:r>
      <w:r w:rsidRPr="008966AE">
        <w:rPr>
          <w:rFonts w:cstheme="minorHAnsi"/>
          <w:noProof/>
        </w:rPr>
        <w:t>F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 Mars. Char de triomphe. Muses. Terpsichore. Eléments. Air *. Eau *. Saisons. Printemps. Hiver. Eté. Histoire du Roi. Mois ou Maisons royales. H. d</w:t>
      </w:r>
      <w:r>
        <w:rPr>
          <w:rFonts w:cstheme="minorHAnsi"/>
          <w:noProof/>
        </w:rPr>
        <w:t>’</w:t>
      </w:r>
      <w:r w:rsidR="004108ED" w:rsidRPr="008966AE">
        <w:rPr>
          <w:rFonts w:cstheme="minorHAnsi"/>
          <w:noProof/>
        </w:rPr>
        <w:t>Alexandre *. H. de Moïse *. Chambres du Vatican. Triomphe des Dieux. Fructus Belli. Mois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ujets représentés: *</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NVERT (A. de). MILLE (chanoine J.). La tapisserie de l'église métropolitaine Saint-Sauveur à Aix-en-Provence. Mémoire de l</w:t>
      </w:r>
      <w:r w:rsidR="00370B46">
        <w:rPr>
          <w:rFonts w:cstheme="minorHAnsi"/>
          <w:noProof/>
        </w:rPr>
        <w:t>’</w:t>
      </w:r>
      <w:r w:rsidRPr="008966AE">
        <w:rPr>
          <w:rFonts w:cstheme="minorHAnsi"/>
          <w:noProof/>
        </w:rPr>
        <w:t>Académie des sciences, agriculture, arts et belles-lettres d</w:t>
      </w:r>
      <w:r w:rsidR="00370B46">
        <w:rPr>
          <w:rFonts w:cstheme="minorHAnsi"/>
          <w:noProof/>
        </w:rPr>
        <w:t>’</w:t>
      </w:r>
      <w:r w:rsidRPr="008966AE">
        <w:rPr>
          <w:rFonts w:cstheme="minorHAnsi"/>
          <w:noProof/>
        </w:rPr>
        <w:t>Aix, t.XVII, 1897, p.289, 4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Eglise Saint-Sauv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nvert (A. de)</w:t>
      </w:r>
      <w:r>
        <w:rPr>
          <w:rFonts w:cstheme="minorHAnsi"/>
          <w:noProof/>
        </w:rPr>
        <w:t xml:space="preserve">. </w:t>
      </w:r>
      <w:r w:rsidRPr="008966AE">
        <w:rPr>
          <w:rFonts w:cstheme="minorHAnsi"/>
          <w:noProof/>
        </w:rPr>
        <w:t>Mille (chanoine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 tapestry-lovers: Mathieu Matégot. . Interior Design, mai 1970, p.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a tramon e ordito due. Mostra antiquaria di Arti Tessiti. Arizzi, tappeti, tessuti. Cat. exp., Leonardo de Luca editori, 1992, in-4°, 13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s. Tap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 d</w:t>
      </w:r>
      <w:r>
        <w:rPr>
          <w:rFonts w:cstheme="minorHAnsi"/>
          <w:noProof/>
        </w:rPr>
        <w:t>’</w:t>
      </w:r>
      <w:r w:rsidR="004108ED" w:rsidRPr="008966AE">
        <w:rPr>
          <w:rFonts w:cstheme="minorHAnsi"/>
          <w:noProof/>
        </w:rPr>
        <w:t>Aubusson. Feuille de choux aux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RAS (Amédée de). Livraison d'une tapisserie au prince de Savoie (1610). Mémoires de l</w:t>
      </w:r>
      <w:r w:rsidR="00370B46">
        <w:rPr>
          <w:rFonts w:cstheme="minorHAnsi"/>
          <w:noProof/>
        </w:rPr>
        <w:t>’</w:t>
      </w:r>
      <w:r w:rsidRPr="008966AE">
        <w:rPr>
          <w:rFonts w:cstheme="minorHAnsi"/>
          <w:noProof/>
        </w:rPr>
        <w:t>Académie des sciences, belles-lettres et arts de Savoie, t.II, 1890, p.LX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as (Amédée de)</w:t>
      </w:r>
      <w:r>
        <w:rPr>
          <w:rFonts w:cstheme="minorHAnsi"/>
          <w:noProof/>
        </w:rPr>
        <w:t xml:space="preserve">. </w:t>
      </w:r>
      <w:r w:rsidRPr="008966AE">
        <w:rPr>
          <w:rFonts w:cstheme="minorHAnsi"/>
          <w:noProof/>
        </w:rPr>
        <w:t>Sav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ESTIE (Edouard). Les tapisseries de Jeanne d</w:t>
      </w:r>
      <w:r w:rsidR="00370B46">
        <w:rPr>
          <w:rFonts w:cstheme="minorHAnsi"/>
          <w:noProof/>
        </w:rPr>
        <w:t>’</w:t>
      </w:r>
      <w:r w:rsidRPr="008966AE">
        <w:rPr>
          <w:rFonts w:cstheme="minorHAnsi"/>
          <w:noProof/>
        </w:rPr>
        <w:t>Arc et La Pucelle de Chapelain. Bulletin de la Société archéologique du Tarn-et-Garonne, t.VI, 1878, p.313-323, 1pl</w:t>
      </w:r>
      <w:r>
        <w:rPr>
          <w:rFonts w:cstheme="minorHAnsi"/>
          <w:noProof/>
        </w:rPr>
        <w:t xml:space="preserve">. </w:t>
      </w:r>
      <w:r w:rsidRPr="008966AE">
        <w:rPr>
          <w:rFonts w:cstheme="minorHAnsi"/>
          <w:noProof/>
        </w:rPr>
        <w:t>IDEM. Idem. Montauban, Forestié, 1879, in-4°, 13p.,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ucelle</w:t>
      </w:r>
      <w:r>
        <w:rPr>
          <w:rFonts w:cstheme="minorHAnsi"/>
          <w:noProof/>
        </w:rPr>
        <w:t xml:space="preserve">. </w:t>
      </w:r>
      <w:r w:rsidRPr="008966AE">
        <w:rPr>
          <w:rFonts w:cstheme="minorHAnsi"/>
          <w:noProof/>
        </w:rPr>
        <w:t>Château d'Espan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Forestié (Edouard)</w:t>
      </w:r>
      <w:r>
        <w:rPr>
          <w:rFonts w:cstheme="minorHAnsi"/>
          <w:noProof/>
        </w:rPr>
        <w:t xml:space="preserve">. </w:t>
      </w:r>
      <w:r w:rsidRPr="008966AE">
        <w:rPr>
          <w:rFonts w:cstheme="minorHAnsi"/>
          <w:noProof/>
        </w:rPr>
        <w:t>Abraham Bosse</w:t>
      </w:r>
      <w:r>
        <w:rPr>
          <w:rFonts w:cstheme="minorHAnsi"/>
          <w:noProof/>
        </w:rPr>
        <w:t xml:space="preserve">. </w:t>
      </w:r>
      <w:r w:rsidRPr="008966AE">
        <w:rPr>
          <w:rFonts w:cstheme="minorHAnsi"/>
          <w:noProof/>
        </w:rPr>
        <w:t>Chapelain</w:t>
      </w:r>
      <w:r>
        <w:rPr>
          <w:rFonts w:cstheme="minorHAnsi"/>
          <w:noProof/>
        </w:rPr>
        <w:t xml:space="preserve">. </w:t>
      </w:r>
      <w:r w:rsidRPr="008966AE">
        <w:rPr>
          <w:rFonts w:cstheme="minorHAnsi"/>
          <w:noProof/>
        </w:rPr>
        <w:t>Bouniol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anne d</w:t>
      </w:r>
      <w:r>
        <w:rPr>
          <w:rFonts w:cstheme="minorHAnsi"/>
          <w:noProof/>
        </w:rPr>
        <w:t>’</w:t>
      </w:r>
      <w:r w:rsidR="004108ED" w:rsidRPr="008966AE">
        <w:rPr>
          <w:rFonts w:cstheme="minorHAnsi"/>
          <w:noProof/>
        </w:rPr>
        <w:t>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ESTIE (Edouard). Les tapisseries du château de Bardigues fabriquées au XVIe siècle à Aubusson . Bulletin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la Société archéologique du Tarn-et-Garonne, 1906, p. 160-16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ardig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estié (Ed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ESTIER (Sylvie). PRIVAT-SAVIGNY (Marie-Anne). La conservation des tapisseries monumentales. Le cas de la tenture David et Bethsabée du musée national de la Renaissance. Techne, n°16, 2002, p.57-66, 1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Château d</w:t>
      </w:r>
      <w:r w:rsidR="00370B46">
        <w:rPr>
          <w:rFonts w:cstheme="minorHAnsi"/>
          <w:noProof/>
        </w:rPr>
        <w:t>’</w:t>
      </w:r>
      <w:r w:rsidRPr="008966AE">
        <w:rPr>
          <w:rFonts w:cstheme="minorHAnsi"/>
          <w:noProof/>
        </w:rPr>
        <w:t>Ecouen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estier (Sylvie). Privat-Savigny (Anne-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vid et Bethsab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GEOT. Les chevaux de la tapisserie de Bayeux. Annuaire de la Société d</w:t>
      </w:r>
      <w:r w:rsidR="00370B46">
        <w:rPr>
          <w:rFonts w:cstheme="minorHAnsi"/>
          <w:noProof/>
        </w:rPr>
        <w:t>’</w:t>
      </w:r>
      <w:r w:rsidRPr="008966AE">
        <w:rPr>
          <w:rFonts w:cstheme="minorHAnsi"/>
          <w:noProof/>
        </w:rPr>
        <w:t>agriculture, sciences et industrie de Lyon, t. LXXII, 1908, p. 42-5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val. 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ge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MENTON (Fabio). Le livre du tapis. Paris, Ed. des deux coqs d'Or, 1971, in-4°, 251 p., fig., trad. de l'italien</w:t>
      </w:r>
      <w:r>
        <w:rPr>
          <w:rFonts w:cstheme="minorHAnsi"/>
          <w:noProof/>
        </w:rPr>
        <w:t xml:space="preserve">. </w:t>
      </w:r>
      <w:r w:rsidRPr="008966AE">
        <w:rPr>
          <w:rFonts w:cstheme="minorHAnsi"/>
          <w:noProof/>
        </w:rPr>
        <w:t>Réédition, 1975, in-4°, 251 p.,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menton (Fab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rmes et muraux. Cat. exp. Lyon, oct.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d</w:t>
      </w:r>
      <w:r w:rsidR="00370B46">
        <w:rPr>
          <w:rFonts w:cstheme="minorHAnsi"/>
          <w:noProof/>
        </w:rPr>
        <w:t>’</w:t>
      </w:r>
      <w:r w:rsidRPr="008966AE">
        <w:rPr>
          <w:rFonts w:cstheme="minorHAnsi"/>
          <w:noProof/>
        </w:rPr>
        <w:t>art expérimen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RNERIS (Jean). FARAUT (Jacqueline). FOURNET (Claude): préf. DEBRABANDERE (Béatrice): préf. Jules Chéret. Nice, 1991, in-8°, 82 p., fig. col., bilingue franç. et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Musée des Beaux-Arts</w:t>
      </w:r>
      <w:r>
        <w:rPr>
          <w:rFonts w:cstheme="minorHAnsi"/>
          <w:noProof/>
        </w:rPr>
        <w:t xml:space="preserve">. </w:t>
      </w:r>
      <w:r w:rsidRPr="008966AE">
        <w:rPr>
          <w:rFonts w:cstheme="minorHAnsi"/>
          <w:noProof/>
        </w:rPr>
        <w:t>Jules Ch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neris (Jean). Faraut (Jacqueline). Fournet (Claude). Debrabandère (Béatrice)</w:t>
      </w:r>
      <w:r>
        <w:rPr>
          <w:rFonts w:cstheme="minorHAnsi"/>
          <w:noProof/>
        </w:rPr>
        <w:t xml:space="preserve">. </w:t>
      </w:r>
      <w:r w:rsidRPr="008966AE">
        <w:rPr>
          <w:rFonts w:cstheme="minorHAnsi"/>
          <w:noProof/>
        </w:rPr>
        <w:t>Jules Ché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ÖRSTEL (J.). La Tenture de l</w:t>
      </w:r>
      <w:r w:rsidR="00370B46">
        <w:rPr>
          <w:rFonts w:cstheme="minorHAnsi"/>
          <w:noProof/>
        </w:rPr>
        <w:t>’</w:t>
      </w:r>
      <w:r w:rsidRPr="008966AE">
        <w:rPr>
          <w:rFonts w:cstheme="minorHAnsi"/>
          <w:noProof/>
        </w:rPr>
        <w:t>" Histoire des Gaules", un manifeste politique des années 1530. Revue de l</w:t>
      </w:r>
      <w:r w:rsidR="00370B46">
        <w:rPr>
          <w:rFonts w:cstheme="minorHAnsi"/>
          <w:noProof/>
        </w:rPr>
        <w:t>’</w:t>
      </w:r>
      <w:r w:rsidRPr="008966AE">
        <w:rPr>
          <w:rFonts w:cstheme="minorHAnsi"/>
          <w:noProof/>
        </w:rPr>
        <w:t>Art, 20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örstel (J.)</w:t>
      </w:r>
      <w:r>
        <w:rPr>
          <w:rFonts w:cstheme="minorHAnsi"/>
          <w:noProof/>
        </w:rPr>
        <w:t xml:space="preserve">. </w:t>
      </w:r>
      <w:r w:rsidRPr="008966AE">
        <w:rPr>
          <w:rFonts w:cstheme="minorHAnsi"/>
          <w:noProof/>
        </w:rPr>
        <w:t>Noël Bellema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s Ga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ÖRSTEL (J.). MAGNIEN (A.). MEUNIER (Fl.). MURRAY (St.). REYNAUD (J.-Fr). La cathédrale Saint-Pierre de Beauvais. Architecture, mobilier et trésor. Paris, coll. Images du patrimoine, 20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örstel (J.). Magnien (A.). Murray (St.). Reynaud (J.-Fr). Meunier (F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RSTER (Elizabeth G.). Embroidery and design in the new stitchery. New York, Pitman, 1926, in-8°, 187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ster (Elisabeth G.)</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RSYTH (William H.). Medieval stag hunt. Bull. of the Metropolitan Museum , n°10, mars 1952, p.207-2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syth (William) 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cerf. Stag hu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SYTH (William H.). The Trojan war in medieval tapestries. Bull. of the Metropolitan Museum of Art, nov. 1955, p. 76-84, 6 fig. n</w:t>
      </w:r>
      <w:r>
        <w:rPr>
          <w:rFonts w:cstheme="minorHAnsi"/>
          <w:noProof/>
        </w:rPr>
        <w:t xml:space="preserve">. </w:t>
      </w:r>
      <w:r w:rsidRPr="008966AE">
        <w:rPr>
          <w:rFonts w:cstheme="minorHAnsi"/>
          <w:noProof/>
        </w:rPr>
        <w:t>SALET (Francis). La Guerre de Troie, thème de tapisseries médiévales. Bull. monumental, 1956, p.139-14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 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syth (William H.). Salet (Francis)</w:t>
      </w:r>
      <w:r>
        <w:rPr>
          <w:rFonts w:cstheme="minorHAnsi"/>
          <w:noProof/>
        </w:rPr>
        <w:t xml:space="preserve">. </w:t>
      </w:r>
      <w:r w:rsidRPr="008966AE">
        <w:rPr>
          <w:rFonts w:cstheme="minorHAnsi"/>
          <w:noProof/>
        </w:rPr>
        <w:t>Pasquier Grenier</w:t>
      </w:r>
      <w:r>
        <w:rPr>
          <w:rFonts w:cstheme="minorHAnsi"/>
          <w:noProof/>
        </w:rPr>
        <w:t xml:space="preserve">. </w:t>
      </w:r>
      <w:r w:rsidRPr="008966AE">
        <w:rPr>
          <w:rFonts w:cstheme="minorHAnsi"/>
          <w:noProof/>
        </w:rPr>
        <w:t>Charles le Témér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Troyan war. Rencontre d'Hector et d'Achill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TI GRAZZINI (Nello). Arazzi antichi, Rasegna bibliografica. Arte Tessile, Rivista. Annuario del CISST, n°3, nov.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ti Grazzini (Nell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TI GRAZZINI (Nello). Catalogo delle opere. In: Gli Arazzi dei Farnese e dei Borbone. Le collezioni dei seculi XVI-XVIII. Cat. exp. Colorno, Milano, Electa, 1998, in-4°, p.93-21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rno Palazzo Duc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orti Grazzini (Nello). </w:t>
      </w:r>
      <w:r>
        <w:rPr>
          <w:rFonts w:cstheme="minorHAnsi"/>
          <w:noProof/>
        </w:rPr>
        <w:t xml:space="preserve">. </w:t>
      </w:r>
      <w:r w:rsidRPr="008966AE">
        <w:rPr>
          <w:rFonts w:cstheme="minorHAnsi"/>
          <w:noProof/>
        </w:rPr>
        <w:t>Farnese. Borbone. Bourb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Louis XV. Histoire d</w:t>
      </w:r>
      <w:r>
        <w:rPr>
          <w:rFonts w:cstheme="minorHAnsi"/>
          <w:noProof/>
        </w:rPr>
        <w:t>’</w:t>
      </w:r>
      <w:r w:rsidR="004108ED" w:rsidRPr="008966AE">
        <w:rPr>
          <w:rFonts w:cstheme="minorHAnsi"/>
          <w:noProof/>
        </w:rPr>
        <w:t>Esther. Maillard tuant Etienne Marcel. Mort de Leonard de Vinci. Tenture de l</w:t>
      </w:r>
      <w:r>
        <w:rPr>
          <w:rFonts w:cstheme="minorHAnsi"/>
          <w:noProof/>
        </w:rPr>
        <w:t>’</w:t>
      </w:r>
      <w:r w:rsidR="004108ED" w:rsidRPr="008966AE">
        <w:rPr>
          <w:rFonts w:cstheme="minorHAnsi"/>
          <w:noProof/>
        </w:rPr>
        <w:t>Histoire de France. Crucifixion. Seconde tenture chinoise. Les Amours des Dieux. Histoire de Don Quichotte. Tenture de Psyché. Portière des D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FORTI GRAZZINI (Nello). The Tapestries of Malta. FMR International, n°92, juin-juill. 1998, p.35-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ti Grazzini (Nell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RTI GRAZZINI (Nello). ZARDINI (Francesca). BERTRAND (Pascal-François): intr. Divinità, Scimmie e Segni Zodiacali. I Dodici Mesi Grotteschi su bande da Claude III Audran. Milano, 2007, 12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III Aud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ti Grazzini (Nello). Zardini (Francesca). Bertrand (Pascal-François)</w:t>
      </w:r>
      <w:r>
        <w:rPr>
          <w:rFonts w:cstheme="minorHAnsi"/>
          <w:noProof/>
        </w:rPr>
        <w:t xml:space="preserve">. </w:t>
      </w:r>
      <w:r w:rsidRPr="008966AE">
        <w:rPr>
          <w:rFonts w:cstheme="minorHAnsi"/>
          <w:noProof/>
        </w:rPr>
        <w:t>Claude III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grotesques en ba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ntr: La manifaturra Reale dei Gobelins e l'Accademia Reale di Pittura e di Scultura all'inizio del XVIII secolo.</w:t>
      </w:r>
    </w:p>
    <w:p w:rsidR="004108ED" w:rsidRPr="004C71E4" w:rsidRDefault="004108ED" w:rsidP="004108ED">
      <w:pPr>
        <w:pStyle w:val="Rfbibliotitre"/>
        <w:rPr>
          <w:rFonts w:cstheme="minorHAnsi"/>
        </w:rPr>
      </w:pPr>
      <w:r w:rsidRPr="008966AE">
        <w:rPr>
          <w:rFonts w:cstheme="minorHAnsi"/>
          <w:noProof/>
        </w:rPr>
        <w:t>FORTI-GRAZZINI (Nello). Il patrimonio artistico del Quirinale: gli arazzi. Roma, 1994, 2 vol., 572 p.,</w:t>
      </w:r>
      <w:r>
        <w:rPr>
          <w:rFonts w:cstheme="minorHAnsi"/>
          <w:noProof/>
        </w:rPr>
        <w:t xml:space="preserve"> </w:t>
      </w:r>
      <w:r w:rsidRPr="008966AE">
        <w:rPr>
          <w:rFonts w:cstheme="minorHAnsi"/>
          <w:noProof/>
        </w:rPr>
        <w:t>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du Quirinal à Rome. Quirin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rti-Grazzini (Nell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RTI-GRAZZINI (Nello). Leonello d'Este nell'autunno del Medioevo: gli arazzi delle Storie di Ercole. In: Muse e il principe, arti di corte nel Rinascimento padano: saggi. Cat. exp. Milano, Museo Poldi Pozzoli, Modena, Panini, 1991, p.53-62,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ilano Museo Poldi Pozzoli.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onello d'Este. </w:t>
      </w:r>
      <w:r>
        <w:rPr>
          <w:rFonts w:cstheme="minorHAnsi"/>
          <w:noProof/>
        </w:rPr>
        <w:t xml:space="preserve">. </w:t>
      </w:r>
      <w:r w:rsidRPr="008966AE">
        <w:rPr>
          <w:rFonts w:cstheme="minorHAnsi"/>
          <w:noProof/>
        </w:rPr>
        <w:t>Forti-Grazzini (Nell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orie d'Ercole. Histoire d'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SSIN (P.). La cappa ou chape de saint Martin à Bussy-Saint-Martin. Ligugé, imprimerie Saint-Martin, 1897, in-12, 53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ssy-Saint-Mar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ssin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SSOYEUX (Marcel). Les maisons d</w:t>
      </w:r>
      <w:r w:rsidR="00370B46">
        <w:rPr>
          <w:rFonts w:cstheme="minorHAnsi"/>
          <w:noProof/>
        </w:rPr>
        <w:t>’</w:t>
      </w:r>
      <w:r w:rsidRPr="008966AE">
        <w:rPr>
          <w:rFonts w:cstheme="minorHAnsi"/>
          <w:noProof/>
        </w:rPr>
        <w:t>apprentissage de Paris sous l</w:t>
      </w:r>
      <w:r w:rsidR="00370B46">
        <w:rPr>
          <w:rFonts w:cstheme="minorHAnsi"/>
          <w:noProof/>
        </w:rPr>
        <w:t>’</w:t>
      </w:r>
      <w:r w:rsidRPr="008966AE">
        <w:rPr>
          <w:rFonts w:cstheme="minorHAnsi"/>
          <w:noProof/>
        </w:rPr>
        <w:t>ancien régime.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1913, p. 36-5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La Providence et de la Trinit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ssoyeux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CART (Bruno). CARIOU (André). Georges Rohner. Cat. exp. Quimper, 1987, in-4°, n.p., 72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Quimper Musée des Beaux-Arts</w:t>
      </w:r>
      <w:r>
        <w:rPr>
          <w:rFonts w:cstheme="minorHAnsi"/>
          <w:noProof/>
        </w:rPr>
        <w:t xml:space="preserve">. </w:t>
      </w:r>
      <w:r w:rsidRPr="008966AE">
        <w:rPr>
          <w:rFonts w:cstheme="minorHAnsi"/>
          <w:noProof/>
        </w:rPr>
        <w:t>Georges Rohn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cart (Bruno). Cariou (André)</w:t>
      </w:r>
      <w:r>
        <w:rPr>
          <w:rFonts w:cstheme="minorHAnsi"/>
          <w:noProof/>
        </w:rPr>
        <w:t xml:space="preserve">. </w:t>
      </w:r>
      <w:r w:rsidRPr="008966AE">
        <w:rPr>
          <w:rFonts w:cstheme="minorHAnsi"/>
          <w:noProof/>
        </w:rPr>
        <w:t>Georges Roh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Bibliographie. Expositions. Tapis et tapisseries.</w:t>
      </w:r>
    </w:p>
    <w:p w:rsidR="004108ED" w:rsidRPr="004C71E4" w:rsidRDefault="004108ED" w:rsidP="004108ED">
      <w:pPr>
        <w:pStyle w:val="Rfbibliotitre"/>
        <w:rPr>
          <w:rFonts w:cstheme="minorHAnsi"/>
        </w:rPr>
      </w:pPr>
      <w:r w:rsidRPr="008966AE">
        <w:rPr>
          <w:rFonts w:cstheme="minorHAnsi"/>
          <w:noProof/>
        </w:rPr>
        <w:t>FOUCART (Bruno). Conclusions du colloque. In: Jean Lurçat et la renaissance de la tapisserie à Aubusson. Colloque 92.</w:t>
      </w:r>
      <w:r>
        <w:rPr>
          <w:rFonts w:cstheme="minorHAnsi"/>
          <w:noProof/>
        </w:rPr>
        <w:t xml:space="preserve"> </w:t>
      </w:r>
      <w:r w:rsidRPr="008966AE">
        <w:rPr>
          <w:rFonts w:cstheme="minorHAnsi"/>
          <w:noProof/>
        </w:rPr>
        <w:t>1992, p.88-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oucart (Bruno). </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Jean F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CART (Bruno). Le XXe siècle au tapis. Connaissance des Arts, n°477, nov. 1991, p.108-115,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Centre culturel de Boulogne-Billancou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cart (Brun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 compte rendu de l'exp.</w:t>
      </w:r>
    </w:p>
    <w:p w:rsidR="004108ED" w:rsidRPr="004C71E4" w:rsidRDefault="004108ED" w:rsidP="004108ED">
      <w:pPr>
        <w:pStyle w:val="Rfbibliotitre"/>
        <w:rPr>
          <w:rFonts w:cstheme="minorHAnsi"/>
        </w:rPr>
      </w:pPr>
      <w:r w:rsidRPr="008966AE">
        <w:rPr>
          <w:rFonts w:cstheme="minorHAnsi"/>
          <w:noProof/>
        </w:rPr>
        <w:t>FOUCART (Jacques). La Chronique des Arts. Gaz. Beaux-Arts, n°1524, janv. 1996, p.7, 1 fig. n., compte rendu</w:t>
      </w:r>
      <w:r>
        <w:rPr>
          <w:rFonts w:cstheme="minorHAnsi"/>
          <w:noProof/>
        </w:rPr>
        <w:t xml:space="preserve">. </w:t>
      </w:r>
      <w:r w:rsidRPr="008966AE">
        <w:rPr>
          <w:rFonts w:cstheme="minorHAnsi"/>
          <w:noProof/>
        </w:rPr>
        <w:t>SEINCE (Françoise). Beauvais. Festival de la tapisserie. Courrier des mét. d'art, n°154, juill.-août 1996, p.9-10, 2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cart (Jacques). Seince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 rendu de l</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UCART (Jacques). Van der Meulen, peintre des conquêtes de Louis XIV. Revue de l'Art, 1968, n°1-2, p.133-13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uai Musée municip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cart (Jacques)</w:t>
      </w:r>
      <w:r>
        <w:rPr>
          <w:rFonts w:cstheme="minorHAnsi"/>
          <w:noProof/>
        </w:rPr>
        <w:t xml:space="preserve">. </w:t>
      </w:r>
      <w:r w:rsidRPr="008966AE">
        <w:rPr>
          <w:rFonts w:cstheme="minorHAnsi"/>
          <w:noProof/>
        </w:rPr>
        <w:t>Adam Frans Van der Meu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 l'exposition de Douai de 1967.</w:t>
      </w:r>
    </w:p>
    <w:p w:rsidR="004108ED" w:rsidRPr="004C71E4" w:rsidRDefault="004108ED" w:rsidP="004108ED">
      <w:pPr>
        <w:pStyle w:val="Rfbibliotitre"/>
        <w:rPr>
          <w:rFonts w:cstheme="minorHAnsi"/>
        </w:rPr>
      </w:pPr>
      <w:r w:rsidRPr="008966AE">
        <w:rPr>
          <w:rFonts w:cstheme="minorHAnsi"/>
          <w:noProof/>
        </w:rPr>
        <w:t>FOUGERE (Valentine). La tapisserie aujourd'hui: l'accord du cartonnier et du lissier. Galerie des Arts, n°46, juill.-août 1967, p.46-50, 7 fig. n.,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gere (Valen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GERE (Valentine). La tapisserie française contemporaine. Tendance n°15, février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gere (Valen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GERE (Valentine). Tapisseries françaises d'aujourd'hui. Tapisseries et architecture. Fasc. exp. Beyrouth, 1970, 6 p., 1 fig.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yrouth Maison de l'Artisan. Lib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Jean Arp. André Beaudin. François Chapuis. Pierre Daquin. Emile Gilioli. Léon Gischia. Thomas Gleb. James Guitet. Jacques Lagrange. Le Corbusier. Fernand Léger. Nelly Marez-Darley. Yves Millecamps. Marie Moulinier. Pablo Picasso. Mari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cturus*. Penmarc'h. Porte d'oiseaux. Feuilles vives. Blanche de la mer. Mycenes I. Composition. Et l'eau jaillit. L'aire des méditations. Bataille carrée. Les musiciennes. Composition murale. Méditerranée. Arcturus. Acanthe. Formes grises. Tri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OUGERE (Valentine). TOURLIERE (Michel). Tapisseries de notre temps. Paris, Ed. du Temps, coll. L'OEil du Temps, 1969, in-8°, 144 p., 8 fig. col., 69 fig. n</w:t>
      </w:r>
      <w:r>
        <w:rPr>
          <w:rFonts w:cstheme="minorHAnsi"/>
          <w:noProof/>
        </w:rPr>
        <w:t xml:space="preserve">. </w:t>
      </w:r>
      <w:r w:rsidRPr="008966AE">
        <w:rPr>
          <w:rFonts w:cstheme="minorHAnsi"/>
          <w:noProof/>
        </w:rPr>
        <w:t>TOURLIERE (Michel). technique de la tapisserie. Ibid., p.140-1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echnique.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gère (Valentine)</w:t>
      </w:r>
      <w:r>
        <w:rPr>
          <w:rFonts w:cstheme="minorHAnsi"/>
          <w:noProof/>
        </w:rPr>
        <w:t xml:space="preserve">. </w:t>
      </w:r>
      <w:r w:rsidRPr="008966AE">
        <w:rPr>
          <w:rFonts w:cstheme="minorHAnsi"/>
          <w:noProof/>
        </w:rPr>
        <w:t>Tourlièr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mportant sur l'approche de la renaissance de la tapisserie. Index des noms de tapissiers avec leur première tapisserie et leur nombre de cartons.</w:t>
      </w:r>
    </w:p>
    <w:p w:rsidR="004108ED" w:rsidRPr="004C71E4" w:rsidRDefault="004108ED" w:rsidP="004108ED">
      <w:pPr>
        <w:pStyle w:val="Rfbibliotitre"/>
        <w:rPr>
          <w:rFonts w:cstheme="minorHAnsi"/>
        </w:rPr>
      </w:pPr>
      <w:r w:rsidRPr="008966AE">
        <w:rPr>
          <w:rFonts w:cstheme="minorHAnsi"/>
          <w:noProof/>
        </w:rPr>
        <w:t>Four tapestries representing the story of Jason and Medea. Wadsworth Atheneum News Bulletin, oct. 1946, p.1</w:t>
      </w:r>
      <w:r>
        <w:rPr>
          <w:rFonts w:cstheme="minorHAnsi"/>
          <w:noProof/>
        </w:rPr>
        <w:t xml:space="preserve">. </w:t>
      </w:r>
      <w:r w:rsidRPr="008966AE">
        <w:rPr>
          <w:rFonts w:cstheme="minorHAnsi"/>
          <w:noProof/>
        </w:rPr>
        <w:t>Wadsworth Atheneum receives four Gobelins representing the story of Jason and Medea. Museum News, nov. 1946,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dworth Atheneu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son and Medea. Jason et Méd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REZ (L.). L'évêque Chevrot de Tournai et sa cité de Dieu. Revue Belge d'archéologie et d'histoire de l</w:t>
      </w:r>
      <w:r w:rsidR="00370B46">
        <w:rPr>
          <w:rFonts w:cstheme="minorHAnsi"/>
          <w:noProof/>
        </w:rPr>
        <w:t>’</w:t>
      </w:r>
      <w:r w:rsidRPr="008966AE">
        <w:rPr>
          <w:rFonts w:cstheme="minorHAnsi"/>
          <w:noProof/>
        </w:rPr>
        <w:t>art., t. XXIII, 1954, p. 82-1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rez (L.)</w:t>
      </w:r>
      <w:r>
        <w:rPr>
          <w:rFonts w:cstheme="minorHAnsi"/>
          <w:noProof/>
        </w:rPr>
        <w:t xml:space="preserve">. </w:t>
      </w:r>
      <w:r w:rsidRPr="008966AE">
        <w:rPr>
          <w:rFonts w:cstheme="minorHAnsi"/>
          <w:noProof/>
        </w:rPr>
        <w:t>Evêque Chevrot de Tourna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pt sacrement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RISCOT (Mick). La broderie contemporaine. In: Actes du Colloque. La Broderie de l</w:t>
      </w:r>
      <w:r w:rsidR="00370B46">
        <w:rPr>
          <w:rFonts w:cstheme="minorHAnsi"/>
          <w:noProof/>
        </w:rPr>
        <w:t>’</w:t>
      </w:r>
      <w:r w:rsidRPr="008966AE">
        <w:rPr>
          <w:rFonts w:cstheme="minorHAnsi"/>
          <w:noProof/>
        </w:rPr>
        <w:t>Antiquité à nos jours. 3,4 et 5 novembre 1997. 1997, in-4°, p.68-70</w:t>
      </w:r>
      <w:r>
        <w:rPr>
          <w:rFonts w:cstheme="minorHAnsi"/>
          <w:noProof/>
        </w:rPr>
        <w:t xml:space="preserve">. </w:t>
      </w:r>
      <w:r w:rsidRPr="008966AE">
        <w:rPr>
          <w:rFonts w:cstheme="minorHAnsi"/>
          <w:noProof/>
        </w:rPr>
        <w:t>Manifestations: colloque sur la broderie. Courrier des mét. d'art, n°166, nov. 1997, p.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riscot (Mi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urniture d'ornements à l</w:t>
      </w:r>
      <w:r w:rsidR="00370B46">
        <w:rPr>
          <w:rFonts w:cstheme="minorHAnsi"/>
          <w:noProof/>
        </w:rPr>
        <w:t>’</w:t>
      </w:r>
      <w:r w:rsidRPr="008966AE">
        <w:rPr>
          <w:rFonts w:cstheme="minorHAnsi"/>
          <w:noProof/>
        </w:rPr>
        <w:t>église de Poussignac (1542). Archives de l</w:t>
      </w:r>
      <w:r w:rsidR="00370B46">
        <w:rPr>
          <w:rFonts w:cstheme="minorHAnsi"/>
          <w:noProof/>
        </w:rPr>
        <w:t>’</w:t>
      </w:r>
      <w:r w:rsidRPr="008966AE">
        <w:rPr>
          <w:rFonts w:cstheme="minorHAnsi"/>
          <w:noProof/>
        </w:rPr>
        <w:t>histoire de la Gironde, t.XXV, 1887,</w:t>
      </w:r>
      <w:r>
        <w:rPr>
          <w:rFonts w:cstheme="minorHAnsi"/>
          <w:noProof/>
        </w:rPr>
        <w:t xml:space="preserve"> </w:t>
      </w:r>
      <w:r w:rsidRPr="008966AE">
        <w:rPr>
          <w:rFonts w:cstheme="minorHAnsi"/>
          <w:noProof/>
        </w:rPr>
        <w:t>p. 40-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ussign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RNOUX (de). Tapisseries d'Aubusson à Riom. M. Soc. Sc. nat. Archéol. Creuse, 1937, t.XXVI, p.CL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o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ournoux (d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URNY (Anne). Les travaux de patience (III). La Broderie sur soie. Plaisirs de France, n°389, mai 1971, p.44-48, fig</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rny (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WKE (Frank Rede). The Bayeux Tapestry reproduced in autotype plates. With historic notes. London, 1875,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wke (Frank Re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WKE (Frank Rede). The Bayeux Tapestry, a history and description. London, G. Bell, 1898, in-16, IX-139 p</w:t>
      </w:r>
      <w:r>
        <w:rPr>
          <w:rFonts w:cstheme="minorHAnsi"/>
          <w:noProof/>
        </w:rPr>
        <w:t xml:space="preserve">. </w:t>
      </w:r>
      <w:r w:rsidRPr="008966AE">
        <w:rPr>
          <w:rFonts w:cstheme="minorHAnsi"/>
          <w:noProof/>
        </w:rPr>
        <w:t>IDEM. Idem. New York, Macmillan, 1913, in-12, 9-139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 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wke (Frank Re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OWKE (Frank Rede). The Bayeux Tapestry. The Academy, 17 déc. 18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wke (Frank Re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OWLE (Diana). WEARDEN (Jennifer). Aubusson. 1 - Tapestry. 2 - Carpets. In: The Dictionary of Art. New York, ,Ed. Jane Turner, vol.2, 1996, p.702-70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wle (Diana). Wearden (Jennif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FRADISSE (O.). La tapisserie nouvelle. Sculptures. Bijoux. Cat. exp. Orléans, Hôtel Cabu, 1968, in-8°, n.p.,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Hôtel Cab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radisse (Olga). </w:t>
      </w:r>
      <w:r>
        <w:rPr>
          <w:rFonts w:cstheme="minorHAnsi"/>
          <w:noProof/>
        </w:rPr>
        <w:t xml:space="preserve">. </w:t>
      </w:r>
      <w:r w:rsidRPr="008966AE">
        <w:rPr>
          <w:rFonts w:cstheme="minorHAnsi"/>
          <w:noProof/>
        </w:rPr>
        <w:t>Pierre Chevalley. Alain Dupuis. Lucien Fleury. Michelle Gouillard. Joël Kermare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èmes I II III*.</w:t>
      </w:r>
      <w:r w:rsidR="004108ED">
        <w:rPr>
          <w:rFonts w:cstheme="minorHAnsi"/>
          <w:noProof/>
        </w:rPr>
        <w:t xml:space="preserve"> </w:t>
      </w:r>
      <w:r w:rsidR="004108ED" w:rsidRPr="008966AE">
        <w:rPr>
          <w:rFonts w:cstheme="minorHAnsi"/>
          <w:noProof/>
        </w:rPr>
        <w:t>Orchidée. Jeunesse verte. Jeunesse bleue. Mer*. Force de vie. Le soir. Anneau I. II. Silhouette. Grec. Nuage. Coin de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Notes biographiques. *: sujets représentés.</w:t>
      </w:r>
    </w:p>
    <w:p w:rsidR="004108ED" w:rsidRPr="004C71E4" w:rsidRDefault="004108ED" w:rsidP="004108ED">
      <w:pPr>
        <w:pStyle w:val="Rfbibliotitre"/>
        <w:rPr>
          <w:rFonts w:cstheme="minorHAnsi"/>
        </w:rPr>
      </w:pPr>
      <w:r w:rsidRPr="008966AE">
        <w:rPr>
          <w:rFonts w:cstheme="minorHAnsi"/>
          <w:noProof/>
        </w:rPr>
        <w:t>FRADISSE (Olga). Tapisseries. Le règne végétal. Fasc. exp. Orléans, 1967, 4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ègne végétal</w:t>
      </w:r>
      <w:r>
        <w:rPr>
          <w:rFonts w:cstheme="minorHAnsi"/>
          <w:noProof/>
        </w:rPr>
        <w:t xml:space="preserve">. </w:t>
      </w:r>
      <w:r w:rsidRPr="008966AE">
        <w:rPr>
          <w:rFonts w:cstheme="minorHAnsi"/>
          <w:noProof/>
        </w:rPr>
        <w:t>Orléans Musée des Beaux-Arts</w:t>
      </w:r>
      <w:r>
        <w:rPr>
          <w:rFonts w:cstheme="minorHAnsi"/>
          <w:noProof/>
        </w:rPr>
        <w:t xml:space="preserve">. </w:t>
      </w:r>
      <w:r w:rsidRPr="008966AE">
        <w:rPr>
          <w:rFonts w:cstheme="minorHAnsi"/>
          <w:noProof/>
        </w:rPr>
        <w:t>André: Grand Nocturne. Coutaud: L'Après-midi vert.</w:t>
      </w:r>
      <w:r>
        <w:rPr>
          <w:rFonts w:cstheme="minorHAnsi"/>
          <w:noProof/>
        </w:rPr>
        <w:t xml:space="preserve"> </w:t>
      </w:r>
      <w:r w:rsidRPr="008966AE">
        <w:rPr>
          <w:rFonts w:cstheme="minorHAnsi"/>
          <w:noProof/>
        </w:rPr>
        <w:t>Fumeron: Acapulco. Hilaire: La Serre. Idoux: Jardin fermé. Lelong: Fleurs de rocaille. Lurçat: Floral n°3.</w:t>
      </w:r>
      <w:r>
        <w:rPr>
          <w:rFonts w:cstheme="minorHAnsi"/>
          <w:noProof/>
        </w:rPr>
        <w:t xml:space="preserve"> </w:t>
      </w:r>
      <w:r w:rsidRPr="008966AE">
        <w:rPr>
          <w:rFonts w:cstheme="minorHAnsi"/>
          <w:noProof/>
        </w:rPr>
        <w:t>Le Corbusier: Le Chien veille.</w:t>
      </w:r>
      <w:r>
        <w:rPr>
          <w:rFonts w:cstheme="minorHAnsi"/>
          <w:noProof/>
        </w:rPr>
        <w:t xml:space="preserve"> </w:t>
      </w:r>
      <w:r w:rsidRPr="008966AE">
        <w:rPr>
          <w:rFonts w:cstheme="minorHAnsi"/>
          <w:noProof/>
        </w:rPr>
        <w:t>Matégot: Fleurs 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disse (Olga)</w:t>
      </w:r>
      <w:r>
        <w:rPr>
          <w:rFonts w:cstheme="minorHAnsi"/>
          <w:noProof/>
        </w:rPr>
        <w:t xml:space="preserve">. </w:t>
      </w:r>
      <w:r w:rsidRPr="008966AE">
        <w:rPr>
          <w:rFonts w:cstheme="minorHAnsi"/>
          <w:noProof/>
        </w:rPr>
        <w:t>Maurice André. Lucien Coutaud. René Fumeron. Camille Hilaire. Claude Idoux. Hervé Lelong. Jean Lurçat. Le Corbusier. Mathieu Matégot. Yves Millecamps. René Perrot. Jean Picart le Doux. Ossip Zadk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Nocturne. L'Après-midi vert. Acapulco. La Serre*. Jardin fermé. Fleurs de rocaille. Floral n°3. Le Chien veille. Fleurs de mousson. Phyllade. Gloire à l'oiseau. Le Bosquet*. Les Jardiniers. Verdures. Tapisseries d</w:t>
      </w:r>
      <w:r>
        <w:rPr>
          <w:rFonts w:cstheme="minorHAnsi"/>
          <w:noProof/>
        </w:rPr>
        <w:t>’</w:t>
      </w:r>
      <w:r w:rsidR="004108ED" w:rsidRPr="008966AE">
        <w:rPr>
          <w:rFonts w:cstheme="minorHAnsi"/>
          <w:noProof/>
        </w:rPr>
        <w:t>Anglards-de-Sal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Fragments Antiques. Cat. exp. Aix-en-Provence, 19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w:t>
      </w:r>
      <w:r>
        <w:rPr>
          <w:rFonts w:cstheme="minorHAnsi"/>
          <w:noProof/>
        </w:rPr>
        <w:t xml:space="preserve">. . </w:t>
      </w:r>
      <w:r w:rsidRPr="008966AE">
        <w:rPr>
          <w:rFonts w:cstheme="minorHAnsi"/>
          <w:noProof/>
        </w:rPr>
        <w:t>Ziane Lerminiaux-Forest</w:t>
      </w:r>
      <w:r>
        <w:rPr>
          <w:rFonts w:cstheme="minorHAnsi"/>
          <w:noProof/>
        </w:rPr>
        <w:t xml:space="preserve">. </w:t>
      </w:r>
      <w:r w:rsidRPr="008966AE">
        <w:rPr>
          <w:rFonts w:cstheme="minorHAnsi"/>
          <w:noProof/>
        </w:rPr>
        <w:t>Josiane Leminiaux-Fore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iane Lerminiaux-Forest</w:t>
      </w:r>
      <w:r>
        <w:rPr>
          <w:rFonts w:cstheme="minorHAnsi"/>
          <w:noProof/>
        </w:rPr>
        <w:t xml:space="preserve">. </w:t>
      </w:r>
      <w:r w:rsidRPr="008966AE">
        <w:rPr>
          <w:rFonts w:cstheme="minorHAnsi"/>
          <w:noProof/>
        </w:rPr>
        <w:t>Josiane Leminiaux-For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RANCASTEL (Pierre). La conception du spectacle dans les tapisseries des Valois au Musée des Offices à Florence. Fêtes de la Renaissance, 1956, p.101-105</w:t>
      </w:r>
      <w:r>
        <w:rPr>
          <w:rFonts w:cstheme="minorHAnsi"/>
          <w:noProof/>
        </w:rPr>
        <w:t xml:space="preserve">. </w:t>
      </w:r>
      <w:r w:rsidRPr="008966AE">
        <w:rPr>
          <w:rFonts w:cstheme="minorHAnsi"/>
          <w:noProof/>
        </w:rPr>
        <w:t>FRANCASTEL (Pierre). Figuration et spectacles dans les tapisseries des Valois. In: Journées Intern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Florence Musée des Offices. </w:t>
      </w:r>
      <w:r>
        <w:rPr>
          <w:rFonts w:cstheme="minorHAnsi"/>
          <w:noProof/>
        </w:rPr>
        <w:t xml:space="preserve">.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astel (Pierre). Ehrmann (Jean)</w:t>
      </w:r>
      <w:r>
        <w:rPr>
          <w:rFonts w:cstheme="minorHAnsi"/>
          <w:noProof/>
        </w:rPr>
        <w:t xml:space="preserve">. </w:t>
      </w:r>
      <w:r w:rsidRPr="008966AE">
        <w:rPr>
          <w:rFonts w:cstheme="minorHAnsi"/>
          <w:noProof/>
        </w:rPr>
        <w:t xml:space="preserve">Antoine Caron. </w:t>
      </w:r>
      <w:r>
        <w:rPr>
          <w:rFonts w:cstheme="minorHAnsi"/>
          <w:noProof/>
        </w:rPr>
        <w:t xml:space="preserve">. </w:t>
      </w:r>
      <w:r w:rsidRPr="008966AE">
        <w:rPr>
          <w:rFonts w:cstheme="minorHAnsi"/>
          <w:noProof/>
        </w:rPr>
        <w:t>Catherine de Medicis. Va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fêtes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CASTEL (Pierre). Technique et esthétique. Colloque international de sociologie, t. V, 1948, p. 97-1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aste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CE (Henry de). Notes sur l'établissement de la Cour des aides à Montauban . Bulletin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la Société archéologique du Tarn-et-Garonne, t.XXXVI, 1909, p. 53-6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auban Cour des aid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e (Henry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chat de tapisseries.</w:t>
      </w:r>
    </w:p>
    <w:p w:rsidR="004108ED" w:rsidRPr="004C71E4" w:rsidRDefault="004108ED" w:rsidP="004108ED">
      <w:pPr>
        <w:pStyle w:val="Rfbibliotitre"/>
        <w:rPr>
          <w:rFonts w:cstheme="minorHAnsi"/>
        </w:rPr>
      </w:pPr>
      <w:r w:rsidRPr="008966AE">
        <w:rPr>
          <w:rFonts w:cstheme="minorHAnsi"/>
          <w:noProof/>
        </w:rPr>
        <w:t>France. In: Première Triennale Internationale de Tournai: Tapisseries et Arts du Tissu de la Francophonie. Cat. exp. Tournai, 1990, in-8°, 23 p., 19 fig. col</w:t>
      </w:r>
      <w:r>
        <w:rPr>
          <w:rFonts w:cstheme="minorHAnsi"/>
          <w:noProof/>
        </w:rPr>
        <w:t xml:space="preserve">. </w:t>
      </w:r>
      <w:r w:rsidRPr="008966AE">
        <w:rPr>
          <w:rFonts w:cstheme="minorHAnsi"/>
          <w:noProof/>
        </w:rPr>
        <w:t>MOL (Claudine). Tapisseries de Tournai. Ibid., p.16-19,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iennale Internationale de Tournai de la Francophonie</w:t>
      </w:r>
      <w:r>
        <w:rPr>
          <w:rFonts w:cstheme="minorHAnsi"/>
          <w:noProof/>
        </w:rPr>
        <w:t xml:space="preserve">. </w:t>
      </w:r>
      <w:r w:rsidRPr="008966AE">
        <w:rPr>
          <w:rFonts w:cstheme="minorHAnsi"/>
          <w:noProof/>
        </w:rPr>
        <w:t>Ateliers de Tournai</w:t>
      </w:r>
      <w:r>
        <w:rPr>
          <w:rFonts w:cstheme="minorHAnsi"/>
          <w:noProof/>
        </w:rPr>
        <w:t xml:space="preserve">. </w:t>
      </w:r>
      <w:r w:rsidRPr="008966AE">
        <w:rPr>
          <w:rFonts w:cstheme="minorHAnsi"/>
          <w:noProof/>
        </w:rPr>
        <w:t>Delaunay: Composition. Panneau 1954. Lurçat: Le Ciel. Prassinos: Roméo et Julliette. Adam: Galaxie. Gromaire: L'Hiver ou les Alpes. Lagrange: Combat anachronique. Echard: Sans t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l (Claudine). Sonia Delaunay. Jean Lurçat. Mario Prassinos. Henri-Georges Adam. Marcel Gromaire. Jacques Lagrange. Jeanine Echard. Jacques Haramburu. Marc Heller. Daniel Riberzani. Paul Risch. Marc Weirich. Pierrette Bloch. Marinette Cuec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Panneau 1954. Le Ciel. Roméo et Juliette. Galaxie. L'Hiver ou les Alpes. Combat anachronique. Sans titre. Tryptique. Sel 47. Traces. L'eau. Moyenne éruption derrière le soleil. Tissage d'un détissage. Mailles et mailles de crin. Hivernages,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regroupant les pays. Biographies. Toutes les oeuvres reproduites.</w:t>
      </w:r>
    </w:p>
    <w:p w:rsidR="004108ED" w:rsidRPr="004C71E4" w:rsidRDefault="004108ED" w:rsidP="004108ED">
      <w:pPr>
        <w:pStyle w:val="Rfbibliotitre"/>
        <w:rPr>
          <w:rFonts w:cstheme="minorHAnsi"/>
        </w:rPr>
      </w:pPr>
      <w:r w:rsidRPr="008966AE">
        <w:rPr>
          <w:rFonts w:cstheme="minorHAnsi"/>
          <w:noProof/>
        </w:rPr>
        <w:t>Francis Audouin. Fasc. exp. Marly-le-Roi, 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 enviro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ly-le-Roi</w:t>
      </w:r>
      <w:r>
        <w:rPr>
          <w:rFonts w:cstheme="minorHAnsi"/>
          <w:noProof/>
        </w:rPr>
        <w:t xml:space="preserve">. </w:t>
      </w:r>
      <w:r w:rsidRPr="008966AE">
        <w:rPr>
          <w:rFonts w:cstheme="minorHAnsi"/>
          <w:noProof/>
        </w:rPr>
        <w:t>Francis Audo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s Audo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RANCK (Bernard). L'art du tapis contemporain. Aura Cahiers d'Art Curial, n°2, oct. 1991, in-4°,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Valmier. Ivan da Silva Brhuns. Sonia Delaunay. Julio Le Parc. Alicia Penalba. Jean-Michel Meurice. Zao Wou-ki. Natalia Dumitresco. Nicolas Schöffer. Anne Poirier. Patrick Poirier. Emile Gilioli. François-Xavier Lalanne. Roberto Matta. Piero Doraz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utremer. Odyssé. Horizon. Brazil. Arlequin. Carrés magiques. Pierrot lunaire. Butterfly. Labyrinthe. Gammes. Scarabée noir. Eclats. Jeux d'ombres. Suomi. Nocturne. Comana. Vartap. Cnidos. Moisson d</w:t>
      </w:r>
      <w:r>
        <w:rPr>
          <w:rFonts w:cstheme="minorHAnsi"/>
          <w:noProof/>
        </w:rPr>
        <w:t>’</w:t>
      </w:r>
      <w:r w:rsidR="004108ED" w:rsidRPr="008966AE">
        <w:rPr>
          <w:rFonts w:cstheme="minorHAnsi"/>
          <w:noProof/>
        </w:rPr>
        <w:t>or. Petit troupeau de moutons. Vache noire. Eurasia. 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COIS (Bruno). Les tapisseries aux armes des fondateurs de l'Hôtel-Dieu de Beaune. In: Drôles de Trames - Tapisseries médiévales et contemporaines à Beaune. Cat. exp. Beaune, 2002, p.36-49, 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runo)</w:t>
      </w:r>
      <w:r>
        <w:rPr>
          <w:rFonts w:cstheme="minorHAnsi"/>
          <w:noProof/>
        </w:rPr>
        <w:t xml:space="preserve">. </w:t>
      </w:r>
      <w:r w:rsidRPr="008966AE">
        <w:rPr>
          <w:rFonts w:cstheme="minorHAnsi"/>
          <w:noProof/>
        </w:rPr>
        <w:t>Nicolas Rolin. Guigone de Sali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aint 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COIS (Dominique). Les tapisseries de la cathédrale de Reims. Médecine de France, n°22, 1970, p.23-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Domi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COIS (Michel): avant-pr. Französische Wandteppiche der Gegenwart. Cat. exp. Freibourg-im-Breigsau, oct.-nov. 1946, 22 p., 8 pl. h. t., bilingue franç.,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ibourg-en-Brigsau. Friburg-im-Breigsau</w:t>
      </w:r>
      <w:r>
        <w:rPr>
          <w:rFonts w:cstheme="minorHAnsi"/>
          <w:noProof/>
        </w:rPr>
        <w:t xml:space="preserve">. </w:t>
      </w:r>
      <w:r w:rsidRPr="008966AE">
        <w:rPr>
          <w:rFonts w:cstheme="minorHAnsi"/>
          <w:noProof/>
        </w:rPr>
        <w:t>Baden-Bad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FRANCOIS (René). Des ouvrages de la broderie. In: Essay des Merveilles de nature et des plus nobles artifices. Rouen, Romain de Beauvais, 1621</w:t>
      </w:r>
      <w:r>
        <w:rPr>
          <w:rFonts w:cstheme="minorHAnsi"/>
          <w:noProof/>
        </w:rPr>
        <w:t xml:space="preserve">. </w:t>
      </w:r>
      <w:r w:rsidRPr="008966AE">
        <w:rPr>
          <w:rFonts w:cstheme="minorHAnsi"/>
          <w:noProof/>
        </w:rPr>
        <w:t>IDEM. Idem. Besançon, Praye, 1622, in-12, p.317-3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21. 16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çois Boucher. Petit Journal des Grandes Expositions, fasc. exp. Paris, juill.-août 1971, 2 p., in-folio,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François Bourly. Paule Pallar-Vide. François Tual. Cat. exp. Nantes, Musée des Arts décoratifs, 1975</w:t>
      </w:r>
      <w:r>
        <w:rPr>
          <w:rFonts w:cstheme="minorHAnsi"/>
          <w:noProof/>
        </w:rPr>
        <w:t xml:space="preserve">. </w:t>
      </w:r>
      <w:r w:rsidRPr="008966AE">
        <w:rPr>
          <w:rFonts w:cstheme="minorHAnsi"/>
          <w:noProof/>
        </w:rPr>
        <w:t>Tapisseries de Françoise Bourly. Cat. exp. Le Mans, Musée Tessé, juin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rly. Paule Pallar-Vide. François Tual</w:t>
      </w:r>
      <w:r>
        <w:rPr>
          <w:rFonts w:cstheme="minorHAnsi"/>
          <w:noProof/>
        </w:rPr>
        <w:t xml:space="preserve">. </w:t>
      </w:r>
      <w:r w:rsidRPr="008966AE">
        <w:rPr>
          <w:rFonts w:cstheme="minorHAnsi"/>
          <w:noProof/>
        </w:rPr>
        <w:t>Nantes Musée des Arts décoratifs</w:t>
      </w:r>
      <w:r>
        <w:rPr>
          <w:rFonts w:cstheme="minorHAnsi"/>
          <w:noProof/>
        </w:rPr>
        <w:t xml:space="preserve">. </w:t>
      </w:r>
      <w:r w:rsidRPr="008966AE">
        <w:rPr>
          <w:rFonts w:cstheme="minorHAnsi"/>
          <w:noProof/>
        </w:rPr>
        <w:t>Le Mans Musée Tess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rly. Paule Pallar-Vide. François Tu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rançoise Tural. Françoise Bourdy. Paule Pallaud. Cat. exp. Nantes, Musée des Arts décoratifs, 4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w:t>
      </w:r>
      <w:r>
        <w:rPr>
          <w:rFonts w:cstheme="minorHAnsi"/>
          <w:noProof/>
        </w:rPr>
        <w:t xml:space="preserve">. </w:t>
      </w:r>
      <w:r w:rsidRPr="008966AE">
        <w:rPr>
          <w:rFonts w:cstheme="minorHAnsi"/>
          <w:noProof/>
        </w:rPr>
        <w:t>Françoise Tural. Françoise Bourdy. Paule Pa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e Tural. Françoise Bourdy. Paule Pall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061 4 "1974" mai</w:t>
      </w:r>
      <w:r>
        <w:rPr>
          <w:rFonts w:cstheme="minorHAnsi"/>
          <w:noProof/>
        </w:rPr>
        <w:t xml:space="preserve">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RANCOIS-REMY (Maryvonne. REMY (Daniel)). La broderie en Lorraine. In: Lunéville. Fastes du Versailles lorrain. Paris, Edition Didier Carpentier, 2003, in-4°, p. 249-251,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né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Rémy (Maryvonne). Rémy (Daniel)</w:t>
      </w:r>
      <w:r>
        <w:rPr>
          <w:rFonts w:cstheme="minorHAnsi"/>
          <w:noProof/>
        </w:rPr>
        <w:t xml:space="preserve">. </w:t>
      </w:r>
      <w:r w:rsidRPr="008966AE">
        <w:rPr>
          <w:rFonts w:cstheme="minorHAnsi"/>
          <w:noProof/>
        </w:rPr>
        <w:t>Louis Fer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oile de cal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K (Grace). MINER (Dorothy). Proverbes en rimes. Baltimore, The Johns Hopkins press, 1937, in-8°, 117 p., 186 pl</w:t>
      </w:r>
      <w:r>
        <w:rPr>
          <w:rFonts w:cstheme="minorHAnsi"/>
          <w:noProof/>
        </w:rPr>
        <w:t xml:space="preserve">. </w:t>
      </w:r>
      <w:r w:rsidRPr="008966AE">
        <w:rPr>
          <w:rFonts w:cstheme="minorHAnsi"/>
          <w:noProof/>
        </w:rPr>
        <w:t>G. W[ILDENSTEIN (Georges)].</w:t>
      </w:r>
      <w:r>
        <w:rPr>
          <w:rFonts w:cstheme="minorHAnsi"/>
          <w:noProof/>
        </w:rPr>
        <w:t xml:space="preserve"> </w:t>
      </w:r>
      <w:r w:rsidRPr="008966AE">
        <w:rPr>
          <w:rFonts w:cstheme="minorHAnsi"/>
          <w:noProof/>
        </w:rPr>
        <w:t>Gaz. Beaux-Arts, 1er sem. 1939, p.3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 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overbes. Emblè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 (Grace). Miner (Dorothy)</w:t>
      </w:r>
      <w:r>
        <w:rPr>
          <w:rFonts w:cstheme="minorHAnsi"/>
          <w:noProof/>
        </w:rPr>
        <w:t xml:space="preserve">. </w:t>
      </w:r>
      <w:r w:rsidRPr="008966AE">
        <w:rPr>
          <w:rFonts w:cstheme="minorHAnsi"/>
          <w:noProof/>
        </w:rPr>
        <w:t>Wildenstein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KE (Birgit). Assuerus und Esther am Burgunderhof. Zur Rezeption des Buches Esther in den Niederlanden (1450-1530). Berlin, Gebr. Mann Verlag, 1998, 15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e (Birgit)</w:t>
      </w:r>
      <w:r>
        <w:rPr>
          <w:rFonts w:cstheme="minorHAnsi"/>
          <w:noProof/>
        </w:rPr>
        <w:t xml:space="preserve">. </w:t>
      </w:r>
      <w:r w:rsidRPr="008966AE">
        <w:rPr>
          <w:rFonts w:cstheme="minorHAnsi"/>
          <w:noProof/>
        </w:rPr>
        <w:t>Charles le Téméraire duc de Bourgog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vre d'Esther. Histoire d'Esther et d'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KE (Birgit). Charles le Téméraire, nouvel Assuerus. Pays lorrain (Nancy), n°4, 1995, vol.76, p.291-293, 1 fig., trad. de l'allema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e (Birgit)</w:t>
      </w:r>
      <w:r>
        <w:rPr>
          <w:rFonts w:cstheme="minorHAnsi"/>
          <w:noProof/>
        </w:rPr>
        <w:t xml:space="preserve">. </w:t>
      </w:r>
      <w:r w:rsidRPr="008966AE">
        <w:rPr>
          <w:rFonts w:cstheme="minorHAnsi"/>
          <w:noProof/>
        </w:rPr>
        <w:t>Charles le Téméraire, duc de Bourgog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vre d'Esther. Histoire d'Esther et d'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KE (Birgit). Domäne und aristokratische Representation. Bauerndarsetllungen in franko-flemischen Tapisserien des 15 Jahrhunders. In: Porträt-Landschaft-Interieur. Jan van Eycks Rolin-Madonnaim ästhetischen Kontext, Tubingen, 1999, p.73-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e (Birgit)</w:t>
      </w:r>
      <w:r>
        <w:rPr>
          <w:rFonts w:cstheme="minorHAnsi"/>
          <w:noProof/>
        </w:rPr>
        <w:t xml:space="preserve">. </w:t>
      </w:r>
      <w:r w:rsidRPr="008966AE">
        <w:rPr>
          <w:rFonts w:cstheme="minorHAnsi"/>
          <w:noProof/>
        </w:rPr>
        <w:t>Duc de Bourgog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KE (Birgit). Ritter und Heroen der "burgundischen Antike". Franko-Flemische Tapisserie des 15. Jahrhunderts". Stüdel Jahrbuch, n°16, 1997, p.113-1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e (Birgit)</w:t>
      </w:r>
      <w:r>
        <w:rPr>
          <w:rFonts w:cstheme="minorHAnsi"/>
          <w:noProof/>
        </w:rPr>
        <w:t xml:space="preserve">. </w:t>
      </w:r>
      <w:r w:rsidRPr="008966AE">
        <w:rPr>
          <w:rFonts w:cstheme="minorHAnsi"/>
          <w:noProof/>
        </w:rPr>
        <w:t>Duc de Bourgog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KFURTER (Alfred M.). Four Centuries of Tapestries weaving: an Exhibition. The Antiquarian, avril 19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furter (Alfred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NKLIN (Alfred). Etude historique et topographique sur le plan de Paris de 1540, dit Plan de tapisserie. Paris, A. Aubry, 1889, in-16, 345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klin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SES (J.). Tapestries and their mythology. London, Gifford, 1973, in-8°, 17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ytholog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se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SES (Jack). European and Oriental rugs, for pleasure and investment. London, 1970, fig. col</w:t>
      </w:r>
      <w:r>
        <w:rPr>
          <w:rFonts w:cstheme="minorHAnsi"/>
          <w:noProof/>
        </w:rPr>
        <w:t xml:space="preserve">. </w:t>
      </w:r>
      <w:r w:rsidRPr="008966AE">
        <w:rPr>
          <w:rFonts w:cstheme="minorHAnsi"/>
          <w:noProof/>
        </w:rPr>
        <w:t>Bull. du CIETA, n°33, 1971-1, p.7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ses (Ja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e d'un marchand londonien.Ouvrage.</w:t>
      </w:r>
    </w:p>
    <w:p w:rsidR="004108ED" w:rsidRPr="004C71E4" w:rsidRDefault="004108ED" w:rsidP="004108ED">
      <w:pPr>
        <w:pStyle w:val="Rfbibliotitre"/>
        <w:rPr>
          <w:rFonts w:cstheme="minorHAnsi"/>
        </w:rPr>
      </w:pPr>
      <w:r w:rsidRPr="008966AE">
        <w:rPr>
          <w:rFonts w:cstheme="minorHAnsi"/>
          <w:noProof/>
        </w:rPr>
        <w:t>FRANSES (S.). European Tapestries 1450-1750. Londres, 19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ses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ske vore vede Billedtapper fra middelalder mutid. Cat. exp. Copenhage, palais de Charlottenborg,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Palais de Charlottenbo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RANZEN (A.M.). Prydnadsömmar under medeltiden. Les broderies ornementales au Moyen Age. Stockholm, Kungl. Vitterhets hist. och antikvitetsakad, 1972, In-8°,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zen (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anzösischen Wandteppichkunst von heute. Cat. exp. Wien, 1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Osterreichisches Museum. V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RAPAT (Jean). Freida l'exclu, 1877-1942. Nouvelles de l'estampe, mai 1996, n°146, p.3-17,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 Freid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pat (Jean)</w:t>
      </w:r>
      <w:r>
        <w:rPr>
          <w:rFonts w:cstheme="minorHAnsi"/>
          <w:noProof/>
        </w:rPr>
        <w:t xml:space="preserve">. </w:t>
      </w:r>
      <w:r w:rsidRPr="008966AE">
        <w:rPr>
          <w:rFonts w:cstheme="minorHAnsi"/>
          <w:noProof/>
        </w:rPr>
        <w:t>Raphaël Freid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llustrateur méconnu (1877-1942), qui a donné des cartons de tapisseri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UENFELDER (Reinhard). Die Symbolik des Gobelins "Mystischer Garten Mariae" vom Jahre 1480 im Schweizerischen Landesmuseum. Indic. suisse, 1936, p.133-13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uenfelder (Reinh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ysticher Garten Mariae. Jardin Mystique de la Vierg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AUNBERGER (G.). Die Wandteppiche-Weberei. Nürnberg, 1920,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unberger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ECH (M.L.). Gobelin tapestries. Handweaver, janv. 1975, p.12-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ch (M.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CHETTE (Mimi). Daquin. Vie des Arts, printemps 1975, p.42-43, 3 fig</w:t>
      </w:r>
      <w:r>
        <w:rPr>
          <w:rFonts w:cstheme="minorHAnsi"/>
          <w:noProof/>
        </w:rPr>
        <w:t xml:space="preserve">. </w:t>
      </w:r>
      <w:r w:rsidRPr="008966AE">
        <w:rPr>
          <w:rFonts w:cstheme="minorHAnsi"/>
          <w:noProof/>
        </w:rPr>
        <w:t>FRECHETTE (Marie) MOERELL (Patrick)</w:t>
      </w:r>
      <w:r>
        <w:rPr>
          <w:rFonts w:cstheme="minorHAnsi"/>
          <w:noProof/>
        </w:rPr>
        <w:t>.</w:t>
      </w:r>
      <w:r w:rsidRPr="008966AE">
        <w:rPr>
          <w:rFonts w:cstheme="minorHAnsi"/>
          <w:noProof/>
        </w:rPr>
        <w:t xml:space="preserve"> Lausanne tapisserie non stop. Vie des Arts, hiver 1975-76, p75-76</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Pierre Daq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chette (Mimi). Moerell (Patrick)</w:t>
      </w:r>
      <w:r>
        <w:rPr>
          <w:rFonts w:cstheme="minorHAnsi"/>
          <w:noProof/>
        </w:rPr>
        <w:t xml:space="preserve">. </w:t>
      </w:r>
      <w:r w:rsidRPr="008966AE">
        <w:rPr>
          <w:rFonts w:cstheme="minorHAnsi"/>
          <w:noProof/>
        </w:rPr>
        <w:t>Pierre Daqu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édérique Petit, tapisseries miniatures. Courrier des Mét. d'Art, n°129, janv.-févr. 1994, p.3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édérique Petit</w:t>
      </w:r>
      <w:r>
        <w:rPr>
          <w:rFonts w:cstheme="minorHAnsi"/>
          <w:noProof/>
        </w:rPr>
        <w:t xml:space="preserve">. </w:t>
      </w:r>
      <w:r w:rsidRPr="008966AE">
        <w:rPr>
          <w:rFonts w:cstheme="minorHAnsi"/>
          <w:noProof/>
        </w:rPr>
        <w:t>Paris galerie Inus et Vincent Hasm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édérique Peti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ure morte au carre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EMAN (Eric F.). The identity of</w:t>
      </w:r>
      <w:r>
        <w:rPr>
          <w:rFonts w:cstheme="minorHAnsi"/>
          <w:noProof/>
        </w:rPr>
        <w:t xml:space="preserve"> </w:t>
      </w:r>
      <w:r w:rsidRPr="008966AE">
        <w:rPr>
          <w:rFonts w:cstheme="minorHAnsi"/>
          <w:noProof/>
        </w:rPr>
        <w:t>Aelfgyva in the Bayeux tapestry. Annales de Normandie, n°2, 1991, p.117-131, 3 fig</w:t>
      </w:r>
      <w:r>
        <w:rPr>
          <w:rFonts w:cstheme="minorHAnsi"/>
          <w:noProof/>
        </w:rPr>
        <w:t xml:space="preserve">. </w:t>
      </w:r>
      <w:r w:rsidRPr="008966AE">
        <w:rPr>
          <w:rFonts w:cstheme="minorHAnsi"/>
          <w:noProof/>
        </w:rPr>
        <w:t>IDEM. Idem. The Study of the Bayeux Tapestry,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 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eman (Eric F.)</w:t>
      </w:r>
      <w:r>
        <w:rPr>
          <w:rFonts w:cstheme="minorHAnsi"/>
          <w:noProof/>
        </w:rPr>
        <w:t xml:space="preserve">. </w:t>
      </w:r>
      <w:r w:rsidRPr="008966AE">
        <w:rPr>
          <w:rFonts w:cstheme="minorHAnsi"/>
          <w:noProof/>
        </w:rPr>
        <w:t>Aelfgy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EMAN (Margaret B.). A new room for the Unicorn tapestries. Bull. of the Metropolitan Museum of Art, t.VII, 1948-49, p.237-242, 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Château de Verneuil. Collection Rockefell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eman (Margaret B.)</w:t>
      </w:r>
      <w:r>
        <w:rPr>
          <w:rFonts w:cstheme="minorHAnsi"/>
          <w:noProof/>
        </w:rPr>
        <w:t xml:space="preserve">. </w:t>
      </w:r>
      <w:r w:rsidRPr="008966AE">
        <w:rPr>
          <w:rFonts w:cstheme="minorHAnsi"/>
          <w:noProof/>
        </w:rPr>
        <w:t>Rockefell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Unic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EMAN (Margaret B.). The legend of saint Catherine told in embroidery. Bull. of the Metropolitan Museum of Arts, juin 1955, p.281-293,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eman (Margaret 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sainte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FREEMAN (Margaret B.). The St. Martin embroideries. A fifteenth-century series illustrating the life and legend of St. Martin of Tours. New York, Metropolitan Museum of Art, 1968, in-8°, 131 p., 81 fig. </w:t>
      </w:r>
      <w:r>
        <w:rPr>
          <w:rFonts w:cstheme="minorHAnsi"/>
          <w:noProof/>
        </w:rPr>
        <w:t xml:space="preserve">. </w:t>
      </w:r>
      <w:r w:rsidRPr="008966AE">
        <w:rPr>
          <w:rFonts w:cstheme="minorHAnsi"/>
          <w:noProof/>
        </w:rPr>
        <w:t>Bull. du CIETA, n°29, janv. 196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eman (Margaret B.)</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Martin de Tours. Vie de saint Mar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FREEMAN (Margaret B.). The Unicorn tapestries. New-York. Metropolitan Museum of Art, 1976, in-4°, 244 p., fig. </w:t>
      </w:r>
      <w:r>
        <w:rPr>
          <w:rFonts w:cstheme="minorHAnsi"/>
          <w:noProof/>
        </w:rPr>
        <w:t xml:space="preserve">. </w:t>
      </w:r>
      <w:r w:rsidRPr="008966AE">
        <w:rPr>
          <w:rFonts w:cstheme="minorHAnsi"/>
          <w:noProof/>
        </w:rPr>
        <w:t>ID. La Chasse à la Licorne. Prestigieuse tenture française des Cloisters. Lausanne, La Bibliothèque des Arts, Paris, 1983, in-4°, 247 p., 305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 1977. 1978. 1980. 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York Metropolitan Museum. Cloist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eman (Margaret B.). Standen (Edith Appleton). Salet (Francis). 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Unicor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EEMAN (Margaret). The Unicorn tapestries. Bull. of the Metropolitan Museum of Art, n°1, 1973-74, p.176-228, fig. n. et col</w:t>
      </w:r>
      <w:r>
        <w:rPr>
          <w:rFonts w:cstheme="minorHAnsi"/>
          <w:noProof/>
        </w:rPr>
        <w:t xml:space="preserve">. </w:t>
      </w:r>
      <w:r w:rsidRPr="008966AE">
        <w:rPr>
          <w:rFonts w:cstheme="minorHAnsi"/>
          <w:noProof/>
        </w:rPr>
        <w:t>Bull. du CIETA, n°41-42, 1975-I et II, p.17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Chasse à la Lico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garet Freem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MAUX (A.). Donation à l'église Saint-Etienne de Lille, par Jean Ruffault, de 314 aunes de tapisserie de haute lisse représentant la vie et passion de saint Etienne, 31 juillet 1518. Souvenirs de la Flandre wallone, t.V , 1885, p.124-128, 5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lle Eglise Saint-E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maux (A.)</w:t>
      </w:r>
      <w:r>
        <w:rPr>
          <w:rFonts w:cstheme="minorHAnsi"/>
          <w:noProof/>
        </w:rPr>
        <w:t xml:space="preserve">. </w:t>
      </w:r>
      <w:r w:rsidRPr="008966AE">
        <w:rPr>
          <w:rFonts w:cstheme="minorHAnsi"/>
          <w:noProof/>
        </w:rPr>
        <w:t>Jean Ruffaul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et Passion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G.J.). On the Banners of the Bayeux Tapestry and the earliest heraldic charges Journal of the British Archaeological Association, vol. XIII, 1857, p.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nch (G.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and Co acquires famous tapestries. Barberini-Foulke tapestries and The history of Constantine the Great. Art Digest, juill. 1948,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nd Co. &amp; Co. Barberini-Foulke. Barberini-Ffoulk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nch and Co. &amp; Co. Barberini-Foulke</w:t>
      </w:r>
      <w:r>
        <w:rPr>
          <w:rFonts w:cstheme="minorHAnsi"/>
          <w:noProof/>
        </w:rPr>
        <w:t xml:space="preserve">. </w:t>
      </w:r>
      <w:r w:rsidRPr="008966AE">
        <w:rPr>
          <w:rFonts w:cstheme="minorHAnsi"/>
          <w:noProof/>
        </w:rPr>
        <w:t>Barberini-Ffoulk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History of Constantine the Gre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applied during the occupation. Studio, n°130, 1945, p. 161-178, 5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ccup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tapestries for American homes: exhibition in New York. Interiors, juin 1950, p.16</w:t>
      </w:r>
      <w:r>
        <w:rPr>
          <w:rFonts w:cstheme="minorHAnsi"/>
          <w:noProof/>
        </w:rPr>
        <w:t xml:space="preserve">. </w:t>
      </w:r>
      <w:r w:rsidRPr="008966AE">
        <w:rPr>
          <w:rFonts w:cstheme="minorHAnsi"/>
          <w:noProof/>
        </w:rPr>
        <w:t>Painters again master the tapestry art. Exhibition put on by the cultural division of the French embassy. Art Digest, mai 1950, p.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tapestries in New York. Interiors, janv. 1956, p.1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tapestries shown by the associated American artists galleries. Arch. Forum, mai 1948, p.166</w:t>
      </w:r>
      <w:r>
        <w:rPr>
          <w:rFonts w:cstheme="minorHAnsi"/>
          <w:noProof/>
        </w:rPr>
        <w:t xml:space="preserve">. </w:t>
      </w:r>
      <w:r w:rsidRPr="008966AE">
        <w:rPr>
          <w:rFonts w:cstheme="minorHAnsi"/>
          <w:noProof/>
        </w:rPr>
        <w:t>Modern French tapestries at Associated American Art. Art News, mai 1948, p.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ssociated American artists gall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French tapestries. Architecture and Design, nov. 1959, p. 30-35,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lisbury Rhodes National Galle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xp. de 1959.</w:t>
      </w:r>
    </w:p>
    <w:p w:rsidR="004108ED" w:rsidRPr="004C71E4" w:rsidRDefault="004108ED" w:rsidP="004108ED">
      <w:pPr>
        <w:pStyle w:val="Rfbibliotitre"/>
        <w:rPr>
          <w:rFonts w:cstheme="minorHAnsi"/>
        </w:rPr>
      </w:pPr>
      <w:r w:rsidRPr="008966AE">
        <w:rPr>
          <w:rFonts w:cstheme="minorHAnsi"/>
          <w:noProof/>
        </w:rPr>
        <w:t>French tapestry of the seventeenth century. Bull. of the Boston Museum of Fine Arts, août 1936, p.52-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nch Textiles from the Middle Ages through the Second Empire. Cat. exp. Hartford, 1985, 19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rtford Wadworth Athen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French view of Don Quixote. Minneapolis Institute Bull., janv. 1946, p.13</w:t>
      </w:r>
      <w:r>
        <w:rPr>
          <w:rFonts w:cstheme="minorHAnsi"/>
          <w:noProof/>
        </w:rPr>
        <w:t xml:space="preserve">. </w:t>
      </w:r>
      <w:r w:rsidRPr="008966AE">
        <w:rPr>
          <w:rFonts w:cstheme="minorHAnsi"/>
          <w:noProof/>
        </w:rPr>
        <w:t>Story of Don Quixote, colored illustrations. Life, sept. 1946, p.82-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xot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UND (Frank E. W.). Austellungen und Neuerwerbungen der amerikanischen Museen Der Cicerone, 1930, p.65-74,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ledo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und (Frank E.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o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EZZA (Angelica). A proposito Del laboratorio Di Restauro Di Arezzi A Palazzo Vecchio. Prospettiva, n°20, janv. 1980, p.98-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renze Palazzo Vecchio. Flor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ezza (Angelic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IEDMAN (John B.). WEGMANN (Jessica M.). Medieval Iconography. A research Guide. New York, London, 1998, in-8°, 43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édiév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iedman (John B.). Wegmann (Jessica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résentant une bibliographie.</w:t>
      </w:r>
    </w:p>
    <w:p w:rsidR="004108ED" w:rsidRPr="004C71E4" w:rsidRDefault="004108ED" w:rsidP="004108ED">
      <w:pPr>
        <w:pStyle w:val="Rfbibliotitre"/>
        <w:rPr>
          <w:rFonts w:cstheme="minorHAnsi"/>
        </w:rPr>
      </w:pPr>
      <w:r w:rsidRPr="008966AE">
        <w:rPr>
          <w:rFonts w:cstheme="minorHAnsi"/>
          <w:noProof/>
        </w:rPr>
        <w:t>FRIIS (Aage). Den Bernstorffske Gobelinsa. Tilskueren, nov. 1908, p.871-88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iis (Aage)</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IMMEL (Th.). Les tapisseries à l</w:t>
      </w:r>
      <w:r w:rsidR="00370B46">
        <w:rPr>
          <w:rFonts w:cstheme="minorHAnsi"/>
          <w:noProof/>
        </w:rPr>
        <w:t>’</w:t>
      </w:r>
      <w:r w:rsidRPr="008966AE">
        <w:rPr>
          <w:rFonts w:cstheme="minorHAnsi"/>
          <w:noProof/>
        </w:rPr>
        <w:t>Exposition de Salzbourg. Chronique des Arts, 22 sept. 18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lzbourg Monastère de Nonnenbe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immel (T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ITZSCH (Nicola). Wie gemalt: Kunstwerke aus Wolle und Seide: zur Geschichte und Erhaltung von Tapisserien. Kunst &amp; Antiquitäten, n°3, mars 1994, p.22-25,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itzsch (Nico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OMAGET (Brigitte). La tenture de la vie de la Vierge: collégiale de Beaune: Côte d'or. Inv. gén. des Monuments et richesses artistiques de la France. Dijon, Ass. pour la connaissance du Patrimoine de Bourgogne, 1994, 48 p., 5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égial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omaget (Brigi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OMAGET (Brigitte). REYNIES (Nicole de). Les tapisseries des Hospices de Beaune. Côte-d</w:t>
      </w:r>
      <w:r w:rsidR="00370B46">
        <w:rPr>
          <w:rFonts w:cstheme="minorHAnsi"/>
          <w:noProof/>
        </w:rPr>
        <w:t>’</w:t>
      </w:r>
      <w:r w:rsidRPr="008966AE">
        <w:rPr>
          <w:rFonts w:cstheme="minorHAnsi"/>
          <w:noProof/>
        </w:rPr>
        <w:t>Or. Dijon, Images du patrimoine, 1993, in-4°, 64 p., 13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spices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omaget (Brigitte)</w:t>
      </w:r>
      <w:r>
        <w:rPr>
          <w:rFonts w:cstheme="minorHAnsi"/>
          <w:noProof/>
        </w:rPr>
        <w:t xml:space="preserve">. </w:t>
      </w:r>
      <w:r w:rsidRPr="008966AE">
        <w:rPr>
          <w:rFonts w:cstheme="minorHAnsi"/>
          <w:noProof/>
        </w:rPr>
        <w:t>Reyniès (Nicol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à tourterelles. Histoire de saint Antoine. Agneau mystique. Déploration du Christ. Légende de saint Eloi. Parabole de l</w:t>
      </w:r>
      <w:r>
        <w:rPr>
          <w:rFonts w:cstheme="minorHAnsi"/>
          <w:noProof/>
        </w:rPr>
        <w:t>’</w:t>
      </w:r>
      <w:r w:rsidR="004108ED" w:rsidRPr="008966AE">
        <w:rPr>
          <w:rFonts w:cstheme="minorHAnsi"/>
          <w:noProof/>
        </w:rPr>
        <w:t>enfant prodigue. Histoire de David. H. d</w:t>
      </w:r>
      <w:r>
        <w:rPr>
          <w:rFonts w:cstheme="minorHAnsi"/>
          <w:noProof/>
        </w:rPr>
        <w:t>’</w:t>
      </w:r>
      <w:r w:rsidR="004108ED" w:rsidRPr="008966AE">
        <w:rPr>
          <w:rFonts w:cstheme="minorHAnsi"/>
          <w:noProof/>
        </w:rPr>
        <w:t>Esther. H. d</w:t>
      </w:r>
      <w:r>
        <w:rPr>
          <w:rFonts w:cstheme="minorHAnsi"/>
          <w:noProof/>
        </w:rPr>
        <w:t>’</w:t>
      </w:r>
      <w:r w:rsidR="004108ED" w:rsidRPr="008966AE">
        <w:rPr>
          <w:rFonts w:cstheme="minorHAnsi"/>
          <w:noProof/>
        </w:rPr>
        <w:t>Achille. H. de Jacob. Salomon et la reine de Saba. Sacrifice d'Abrah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outes les tapisseries représentées.</w:t>
      </w:r>
    </w:p>
    <w:p w:rsidR="004108ED" w:rsidRPr="004C71E4" w:rsidRDefault="004108ED" w:rsidP="004108ED">
      <w:pPr>
        <w:pStyle w:val="Rfbibliotitre"/>
        <w:rPr>
          <w:rFonts w:cstheme="minorHAnsi"/>
        </w:rPr>
      </w:pPr>
      <w:r w:rsidRPr="008966AE">
        <w:rPr>
          <w:rFonts w:cstheme="minorHAnsi"/>
          <w:noProof/>
        </w:rPr>
        <w:t>Frontispice: Alsacian knit carpet. 1706. Antiques, avril 1942, p.238-2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s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UCTUOSO (Marc). Les tapisseries, broderies et tissus précieux des ducs de Bourgogne. Dossier de l</w:t>
      </w:r>
      <w:r w:rsidR="00370B46">
        <w:rPr>
          <w:rFonts w:cstheme="minorHAnsi"/>
          <w:noProof/>
        </w:rPr>
        <w:t>’</w:t>
      </w:r>
      <w:r w:rsidRPr="008966AE">
        <w:rPr>
          <w:rFonts w:cstheme="minorHAnsi"/>
          <w:noProof/>
        </w:rPr>
        <w:t>Art, n°44, 1997-1998, p.104-1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 de Bourgogne</w:t>
      </w:r>
      <w:r>
        <w:rPr>
          <w:rFonts w:cstheme="minorHAnsi"/>
          <w:noProof/>
        </w:rPr>
        <w:t xml:space="preserve">. </w:t>
      </w:r>
      <w:r w:rsidRPr="008966AE">
        <w:rPr>
          <w:rFonts w:cstheme="minorHAnsi"/>
          <w:noProof/>
        </w:rPr>
        <w:t>Fructuoso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UCTUOSO (Marc). Les tentures de choeur. Estampille Objet d'Art n°331, janv. 1999, p.48-61,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uctuoso (Ma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 Tenture de la Vie de Notre-Dame. Histoire de saint Pierre.Vie de la Passion du Christ. Histoire de saint Etienne. Saint- Vaast. Saint Piat et saint Eleuthère. Saint Gervais et de saint Protais. Vie de Notre Dame.</w:t>
      </w:r>
      <w:r w:rsidR="004108ED">
        <w:rPr>
          <w:rFonts w:cstheme="minorHAnsi"/>
          <w:noProof/>
        </w:rPr>
        <w:t xml:space="preserve"> </w:t>
      </w:r>
      <w:r w:rsidR="004108ED" w:rsidRPr="008966AE">
        <w:rPr>
          <w:rFonts w:cstheme="minorHAnsi"/>
          <w:noProof/>
        </w:rPr>
        <w:t>Vie de s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UCTUOSO (Marc). Tapisserie de l</w:t>
      </w:r>
      <w:r w:rsidR="00370B46">
        <w:rPr>
          <w:rFonts w:cstheme="minorHAnsi"/>
          <w:noProof/>
        </w:rPr>
        <w:t>’</w:t>
      </w:r>
      <w:r w:rsidRPr="008966AE">
        <w:rPr>
          <w:rFonts w:cstheme="minorHAnsi"/>
          <w:noProof/>
        </w:rPr>
        <w:t>histoire de saint Gervais et de saint Protais. Estampille Objet d'Art, n°342, déc. 1999, p.83-8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uctuoso (Ma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RUMAN (Josiane). Cinq chefs-d</w:t>
      </w:r>
      <w:r w:rsidR="00370B46">
        <w:rPr>
          <w:rFonts w:cstheme="minorHAnsi"/>
          <w:noProof/>
        </w:rPr>
        <w:t>’</w:t>
      </w:r>
      <w:r w:rsidRPr="008966AE">
        <w:rPr>
          <w:rFonts w:cstheme="minorHAnsi"/>
          <w:noProof/>
        </w:rPr>
        <w:t>oeuvre de broderie d'une collection privée.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60-67, fig</w:t>
      </w:r>
      <w:r>
        <w:rPr>
          <w:rFonts w:cstheme="minorHAnsi"/>
          <w:noProof/>
        </w:rPr>
        <w:t xml:space="preserve">. </w:t>
      </w:r>
      <w:r w:rsidRPr="008966AE">
        <w:rPr>
          <w:rFonts w:cstheme="minorHAnsi"/>
          <w:noProof/>
        </w:rPr>
        <w:t>Manifestations: colloque sur la broderie. Courrier des mét. d'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uman (Jos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Y (Gladys Windsor). Embroidery and needlework; a text-book on design and technique. London, Pitman, in-8°, 28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y (Gladys Winds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RYNS (Marcel). A l'exposition "Velasquez et son temps". Cahiers de la tapisserie, n°3, avril 1961, p.16-1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yns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Roy. Entrevue de Louis XIV et de Philippe IV dans l'Ile des Fais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é par la célèbre tapisserie où apparaît Velasquez. En relation avec l'exposition de Madrid: Velasquez y lo Velasqueno.</w:t>
      </w:r>
    </w:p>
    <w:p w:rsidR="004108ED" w:rsidRPr="004C71E4" w:rsidRDefault="004108ED" w:rsidP="004108ED">
      <w:pPr>
        <w:pStyle w:val="Rfbibliotitre"/>
        <w:rPr>
          <w:rFonts w:cstheme="minorHAnsi"/>
        </w:rPr>
      </w:pPr>
      <w:r w:rsidRPr="008966AE">
        <w:rPr>
          <w:rFonts w:cstheme="minorHAnsi"/>
          <w:noProof/>
        </w:rPr>
        <w:t>FUHRING (Peter). Late seventeenth- and early eighteenth-century french designs for uphosltered furniture. I Gabriel Androuet DuCerceau, Thomas Lainé, and Nicolas Baillon. RATZKI-KRAATZ (Anne). II Style in uphosltery: G.A. Ducerceau, Nicolas Guérard, Lain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hring (Peter). Ratzki-Kraatz (Anne)</w:t>
      </w:r>
      <w:r>
        <w:rPr>
          <w:rFonts w:cstheme="minorHAnsi"/>
          <w:noProof/>
        </w:rPr>
        <w:t xml:space="preserve">. </w:t>
      </w:r>
      <w:r w:rsidRPr="008966AE">
        <w:rPr>
          <w:rFonts w:cstheme="minorHAnsi"/>
          <w:noProof/>
        </w:rPr>
        <w:t>Gabriel Androuet DuCerceau. Thomas Lainé. Nicolas Baillon. Nicolas Gu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UMAROLI (Marc). Les tapisseries royales. In: Le corps mécène. Chefs d'oeuvre de la Faculté de Médecine. Paris, 2005, in-4°, p.158-189, 1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Faculté de Médec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maroli (Marc). 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UMET (Joseph). Angers Tapisserie vivante. Dossier exp. Paris, Palais des Congrès, 4-23 janvier 1977, in-4°, 10 p.,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u Ronceray</w:t>
      </w:r>
      <w:r>
        <w:rPr>
          <w:rFonts w:cstheme="minorHAnsi"/>
          <w:noProof/>
        </w:rPr>
        <w:t xml:space="preserve">. </w:t>
      </w:r>
      <w:r w:rsidRPr="008966AE">
        <w:rPr>
          <w:rFonts w:cstheme="minorHAnsi"/>
          <w:noProof/>
        </w:rPr>
        <w:t>Angers Trésor de la cathédrale</w:t>
      </w:r>
      <w:r>
        <w:rPr>
          <w:rFonts w:cstheme="minorHAnsi"/>
          <w:noProof/>
        </w:rPr>
        <w:t xml:space="preserve">. </w:t>
      </w:r>
      <w:r w:rsidRPr="008966AE">
        <w:rPr>
          <w:rFonts w:cstheme="minorHAnsi"/>
          <w:noProof/>
        </w:rPr>
        <w:t>Paris Palais des Congrè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met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apisseries anciennes du Trésor de la cathédrale. Tapisseries réalisées à l'atelier du Ronceray.</w:t>
      </w:r>
    </w:p>
    <w:p w:rsidR="004108ED" w:rsidRPr="004C71E4" w:rsidRDefault="004108ED" w:rsidP="004108ED">
      <w:pPr>
        <w:pStyle w:val="Rfbibliotitre"/>
        <w:rPr>
          <w:rFonts w:cstheme="minorHAnsi"/>
        </w:rPr>
      </w:pPr>
      <w:r w:rsidRPr="008966AE">
        <w:rPr>
          <w:rFonts w:cstheme="minorHAnsi"/>
          <w:noProof/>
        </w:rPr>
        <w:t>FUMET (Stanislas). MOUSSINAC (Léon). VILLON (Jacques). Gromaire. Cat. exp. Marcq-en-Baroeul, 1979, in-8°, 2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q-en-Baroeul</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met (Stanislas). Moussinac (Léon). Villon (Jacques).</w:t>
      </w:r>
      <w:r>
        <w:rPr>
          <w:rFonts w:cstheme="minorHAnsi"/>
          <w:noProof/>
        </w:rPr>
        <w:t xml:space="preserve"> </w:t>
      </w:r>
      <w:r w:rsidRPr="008966AE">
        <w:rPr>
          <w:rFonts w:cstheme="minorHAnsi"/>
          <w:noProof/>
        </w:rPr>
        <w:t>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utomne ou la Flandre ( ou les Flandres). .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Uniquement deux cartons de tapisseries exposés. Non reproduit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Furniture and Tapestries. Art and Auction, 1972-73, p.372-376, fig</w:t>
      </w:r>
      <w:r>
        <w:rPr>
          <w:rFonts w:cstheme="minorHAnsi"/>
          <w:noProof/>
        </w:rPr>
        <w:t xml:space="preserve">. </w:t>
      </w:r>
      <w:r w:rsidRPr="008966AE">
        <w:rPr>
          <w:rFonts w:cstheme="minorHAnsi"/>
          <w:noProof/>
        </w:rPr>
        <w:t>Bull. du CIETA, 1975-I et II n°41-4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Objet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urniture. Tapestries and carpets. In: Christie's Review of the Year (1968-1969). London, p.296-3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FUSEK (Jiri). Cvaha o stavu zachovani historichkych gobelinu v CSSR a o moznostech jeho ziepseni. Pamatkova Pece, t. 25, 1965, p. 198-204,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r w:rsidRPr="008966AE">
        <w:rPr>
          <w:rFonts w:cstheme="minorHAnsi"/>
          <w:noProof/>
        </w:rPr>
        <w:t>Tchécoslovaqu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sek (Ji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USEK (Jiri). K retusim pri opravach historickych gobelinu. Les retouches aux tapisseries historiques. Pamatkova Pece, t. 27, 1967, p. 260-267, 9 fig., rés. russe, franç.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sek (Ji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USEK (Jiri). Nèkteré nové moznosti v restauravani historickych tapiserii. Nouvelles méthode pour la restauration des tapisseries. Pamatkova Pece, t. 26, 1966, p. 289-295, 13 fig., rés. russe, franç., ang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sek (Ji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USEK (Jiri). SIMACEK (Eugen). Restaurace gobelinû z hlediska stalosti barev na svetle. Pamatkova Pece, t. XXII, 1962. p. 48-55,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sek (Jiri)</w:t>
      </w:r>
      <w:r>
        <w:rPr>
          <w:rFonts w:cstheme="minorHAnsi"/>
          <w:noProof/>
        </w:rPr>
        <w:t xml:space="preserve">. </w:t>
      </w:r>
      <w:r w:rsidRPr="008966AE">
        <w:rPr>
          <w:rFonts w:cstheme="minorHAnsi"/>
          <w:noProof/>
        </w:rPr>
        <w:t>Simacek (Eug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FUSEK (Jiri). Uvaha o stavu zachovani historichkych gobelinu u C.S.S.R. a o noznestech jeho zlepseni. Pamatkova Pece, t. 27, n°7, 1965, p. 198-2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Tchécoslovaqu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usek (Ji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700 tapisseries historiques conservées en Tchécoslovaquie et les questions de restauration. Article.</w:t>
      </w:r>
    </w:p>
    <w:p w:rsidR="004108ED" w:rsidRPr="004C71E4" w:rsidRDefault="004108ED" w:rsidP="004108ED">
      <w:pPr>
        <w:pStyle w:val="Rfbibliotitre"/>
        <w:rPr>
          <w:rFonts w:cstheme="minorHAnsi"/>
        </w:rPr>
      </w:pPr>
      <w:r w:rsidRPr="008966AE">
        <w:rPr>
          <w:rFonts w:cstheme="minorHAnsi"/>
          <w:noProof/>
        </w:rPr>
        <w:t xml:space="preserve">G. [ GUIFFREY (Jules)]. Les anciens modèles de tapisserie conservés aux Gobelins. Chronique des Arts, 6 févr. 1904, p.43. </w:t>
      </w:r>
      <w:r>
        <w:rPr>
          <w:rFonts w:cstheme="minorHAnsi"/>
          <w:noProof/>
        </w:rPr>
        <w:t xml:space="preserve">. </w:t>
      </w:r>
      <w:r w:rsidRPr="008966AE">
        <w:rPr>
          <w:rFonts w:cstheme="minorHAnsi"/>
          <w:noProof/>
        </w:rPr>
        <w:t>GUIFFREY (Jules)] Les anciens modèles de tapisserie conservés aux Gobelins. Chronique des Arts, 1905, p.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 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B. [BOUDAILLE (Georges)]. Robert Wogenscky. Cimaise, mai-juin1962, n°59, p.84 et 86, 1 fig. n</w:t>
      </w:r>
      <w:r>
        <w:rPr>
          <w:rFonts w:cstheme="minorHAnsi"/>
          <w:noProof/>
        </w:rPr>
        <w:t xml:space="preserve">. </w:t>
      </w:r>
      <w:r w:rsidRPr="008966AE">
        <w:rPr>
          <w:rFonts w:cstheme="minorHAnsi"/>
          <w:noProof/>
        </w:rPr>
        <w:t>MASTEAU (Pierre). Les mondes fantastiques de Robert Wogenscky.</w:t>
      </w:r>
      <w:r>
        <w:rPr>
          <w:rFonts w:cstheme="minorHAnsi"/>
          <w:noProof/>
        </w:rPr>
        <w:t xml:space="preserve"> </w:t>
      </w:r>
      <w:r w:rsidRPr="008966AE">
        <w:rPr>
          <w:rFonts w:cstheme="minorHAnsi"/>
          <w:noProof/>
        </w:rPr>
        <w:t>Rev. Ameublement, n°5, mai 1962, p.171-175,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 Masteau (Pierre)</w:t>
      </w:r>
      <w:r>
        <w:rPr>
          <w:rFonts w:cstheme="minorHAnsi"/>
          <w:noProof/>
        </w:rPr>
        <w:t xml:space="preserve">. </w:t>
      </w:r>
      <w:r w:rsidRPr="008966AE">
        <w:rPr>
          <w:rFonts w:cstheme="minorHAnsi"/>
          <w:noProof/>
        </w:rPr>
        <w:t>Robert Wogenscky.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ore</w:t>
      </w:r>
      <w:r w:rsidR="004108ED">
        <w:rPr>
          <w:rFonts w:cstheme="minorHAnsi"/>
          <w:noProof/>
        </w:rPr>
        <w:t xml:space="preserve">. </w:t>
      </w:r>
      <w:r w:rsidR="004108ED" w:rsidRPr="008966AE">
        <w:rPr>
          <w:rFonts w:cstheme="minorHAnsi"/>
          <w:noProof/>
        </w:rPr>
        <w:t>Pavane. Astarté. Vacares. Trois étoiles scintillent. Serpent d'étoi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B. [BOUDAILLE (Georges)]. Tapisseries de Le Corbusier. Cimaise, juin 1955, 2eme série, n°7, p.3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Le Corbusier</w:t>
      </w:r>
      <w:r>
        <w:rPr>
          <w:rFonts w:cstheme="minorHAnsi"/>
          <w:noProof/>
        </w:rPr>
        <w:t xml:space="preserve">. </w:t>
      </w:r>
      <w:r w:rsidRPr="008966AE">
        <w:rPr>
          <w:rFonts w:cstheme="minorHAnsi"/>
          <w:noProof/>
        </w:rPr>
        <w:t>Pierre Baudo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B. Matégot. Cimaise, juill.-août 1961, n°54, p.10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Mathieu Maté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 Article.</w:t>
      </w:r>
    </w:p>
    <w:p w:rsidR="004108ED" w:rsidRPr="004C71E4" w:rsidRDefault="004108ED" w:rsidP="004108ED">
      <w:pPr>
        <w:pStyle w:val="Rfbibliotitre"/>
        <w:rPr>
          <w:rFonts w:cstheme="minorHAnsi"/>
        </w:rPr>
      </w:pPr>
      <w:r w:rsidRPr="008966AE">
        <w:rPr>
          <w:rFonts w:cstheme="minorHAnsi"/>
          <w:noProof/>
        </w:rPr>
        <w:t>G.B. Vasarely. Cimaise, mars-juin 1963, n°64, p.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Victor Vasare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daille (Georges)</w:t>
      </w:r>
      <w:r>
        <w:rPr>
          <w:rFonts w:cstheme="minorHAnsi"/>
          <w:noProof/>
        </w:rPr>
        <w:t xml:space="preserve">. </w:t>
      </w:r>
      <w:r w:rsidRPr="008966AE">
        <w:rPr>
          <w:rFonts w:cstheme="minorHAnsi"/>
          <w:noProof/>
        </w:rPr>
        <w:t>Victor Vasare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B[OUDAILLE (Georges)]. Lurçat. Cimaise, mars-juin 1963, n°64, p.1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Boudaille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aragraphe sur cette exposition. Article.</w:t>
      </w:r>
    </w:p>
    <w:p w:rsidR="004108ED" w:rsidRPr="004C71E4" w:rsidRDefault="004108ED" w:rsidP="004108ED">
      <w:pPr>
        <w:pStyle w:val="Rfbibliotitre"/>
        <w:rPr>
          <w:rFonts w:cstheme="minorHAnsi"/>
        </w:rPr>
      </w:pPr>
      <w:r w:rsidRPr="008966AE">
        <w:rPr>
          <w:rFonts w:cstheme="minorHAnsi"/>
          <w:noProof/>
        </w:rPr>
        <w:t>G.-D. (S.). La renaissance de la tapisserie. Beaux-Arts, 1938, n° 304, p.1&amp;2,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Charles Moreux. Jean Lurçat. </w:t>
      </w:r>
      <w:r>
        <w:rPr>
          <w:rFonts w:cstheme="minorHAnsi"/>
          <w:noProof/>
        </w:rPr>
        <w:t xml:space="preserve">. </w:t>
      </w:r>
      <w:r w:rsidRPr="008966AE">
        <w:rPr>
          <w:rFonts w:cstheme="minorHAnsi"/>
          <w:noProof/>
        </w:rPr>
        <w:t>Gille-Delafon (Solang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illusions d'Icare. Les architectes. Forê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jet pour une des quatre tentures intitulées "les architectes", d'après Jean-Charles Moreux et une tenture de Jean Lurçat, présentée à l</w:t>
      </w:r>
      <w:r w:rsidR="00370B46">
        <w:rPr>
          <w:rFonts w:cstheme="minorHAnsi"/>
          <w:noProof/>
        </w:rPr>
        <w:t>’</w:t>
      </w:r>
      <w:r w:rsidRPr="008966AE">
        <w:rPr>
          <w:rFonts w:cstheme="minorHAnsi"/>
          <w:noProof/>
        </w:rPr>
        <w:t>exposition de New York en 1931.</w:t>
      </w:r>
    </w:p>
    <w:p w:rsidR="004108ED" w:rsidRPr="004C71E4" w:rsidRDefault="004108ED" w:rsidP="004108ED">
      <w:pPr>
        <w:pStyle w:val="Rfbibliotitre"/>
        <w:rPr>
          <w:rFonts w:cstheme="minorHAnsi"/>
        </w:rPr>
      </w:pPr>
      <w:r w:rsidRPr="008966AE">
        <w:rPr>
          <w:rFonts w:cstheme="minorHAnsi"/>
          <w:noProof/>
        </w:rPr>
        <w:t>G.H. [ HILAIRE (Georges)]. Au Musée Galliera , la nouvelle présentation des tapisseries. Beaux-Arts, 10 nov. 1933, p. 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laire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H. Tapisseries contemporaines, Adam et Borderie à La Demeure. Officiel de l'Ameublement n°219, févr. 1969, p.19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Henri-Georges Adam. 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André Border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T. Eight fragments of fifteenth century tapestry. Bulletin of the Museum of fine arts Magazine, t. XXVII, n°159, févr. 1929, p. 1-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Château de Théniss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ry de Clug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G.T. The Passion tapestry from Knole. Bulletin of the Museum of fine arts of Boston, déc. 1931, p.98-104, 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Knole Grande-Bretagne Ke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tribuée aux ateliers de Tournai. XVe s.</w:t>
      </w:r>
    </w:p>
    <w:p w:rsidR="004108ED" w:rsidRPr="004C71E4" w:rsidRDefault="004108ED" w:rsidP="004108ED">
      <w:pPr>
        <w:pStyle w:val="Rfbibliotitre"/>
        <w:rPr>
          <w:rFonts w:cstheme="minorHAnsi"/>
        </w:rPr>
      </w:pPr>
      <w:r w:rsidRPr="008966AE">
        <w:rPr>
          <w:rFonts w:cstheme="minorHAnsi"/>
          <w:noProof/>
        </w:rPr>
        <w:t>G.V. [VANEL (Gabriel)]. Découverte d'une tapisserie à Caen. Chronique des Arts, 29 mars 1889, p.10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el (Gabri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 GUIFFREY (Jules)]. Le nouveau musée des Gobelins, installé dans l'ancienne chapelle. Chronique des Arts, 1897, p.182-1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r w:rsidRPr="008966AE">
        <w:rPr>
          <w:rFonts w:cstheme="minorHAnsi"/>
          <w:noProof/>
        </w:rPr>
        <w:t>Chapell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SSET] (Eugène). Nos concours. Un tapis de salon. Art et décoration, t.XIII, 1903, p. 41-5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sset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Des histoires pour la tapisserie. Courrier des mét. d'art, n°94, juill.-août 1990, p.1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ain Le Goff. Danielle Le Goff</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in Le Goff. Danielle Le Gof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stan et Yseult. Ville d'Y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ne localisant pas le lieu d'exposition.</w:t>
      </w:r>
    </w:p>
    <w:p w:rsidR="004108ED" w:rsidRPr="004C71E4" w:rsidRDefault="004108ED" w:rsidP="004108ED">
      <w:pPr>
        <w:pStyle w:val="Rfbibliotitre"/>
        <w:rPr>
          <w:rFonts w:cstheme="minorHAnsi"/>
        </w:rPr>
      </w:pPr>
      <w:r w:rsidRPr="008966AE">
        <w:rPr>
          <w:rFonts w:cstheme="minorHAnsi"/>
          <w:noProof/>
        </w:rPr>
        <w:t>GABEAU (A.). Broderies sur canevas au petit point. Réunion de la Société des Beaux-Arts des départements, t.XXVI, 1903, p.78-81,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beau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oderies XVII et XVIIIe siècle.</w:t>
      </w:r>
    </w:p>
    <w:p w:rsidR="004108ED" w:rsidRPr="004C71E4" w:rsidRDefault="004108ED" w:rsidP="004108ED">
      <w:pPr>
        <w:pStyle w:val="Rfbibliotitre"/>
        <w:rPr>
          <w:rFonts w:cstheme="minorHAnsi"/>
        </w:rPr>
      </w:pPr>
      <w:r w:rsidRPr="008966AE">
        <w:rPr>
          <w:rFonts w:cstheme="minorHAnsi"/>
          <w:noProof/>
        </w:rPr>
        <w:t>GABORIT-CHOPIN (Danièle). Les dessins d'Adrien de Chabannes. Bulletin archéologique, 1967-1968, 1968, p.163-2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borit-Chopin (Danièle)</w:t>
      </w:r>
      <w:r>
        <w:rPr>
          <w:rFonts w:cstheme="minorHAnsi"/>
          <w:noProof/>
        </w:rPr>
        <w:t xml:space="preserve">. </w:t>
      </w:r>
      <w:r w:rsidRPr="008966AE">
        <w:rPr>
          <w:rFonts w:cstheme="minorHAnsi"/>
          <w:noProof/>
        </w:rPr>
        <w:t>Adrien de Chabann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Versions des fables d'Esope sur la broderie de Bayeux. Article.</w:t>
      </w:r>
    </w:p>
    <w:p w:rsidR="004108ED" w:rsidRPr="004C71E4" w:rsidRDefault="004108ED" w:rsidP="004108ED">
      <w:pPr>
        <w:pStyle w:val="Rfbibliotitre"/>
        <w:rPr>
          <w:rFonts w:cstheme="minorHAnsi"/>
        </w:rPr>
      </w:pPr>
      <w:r w:rsidRPr="008966AE">
        <w:rPr>
          <w:rFonts w:cstheme="minorHAnsi"/>
          <w:noProof/>
        </w:rPr>
        <w:t>GABORIT-CHOPIN (Danielle). ALCOUFFE (Daniel). Une dation de remarquables objets médiévaux. Revue du Louvre, 4-1991, oct., p.7-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Département des Objets d'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ctor Martin Le Roy</w:t>
      </w:r>
      <w:r>
        <w:rPr>
          <w:rFonts w:cstheme="minorHAnsi"/>
          <w:noProof/>
        </w:rPr>
        <w:t xml:space="preserve">. </w:t>
      </w:r>
      <w:r w:rsidRPr="008966AE">
        <w:rPr>
          <w:rFonts w:cstheme="minorHAnsi"/>
          <w:noProof/>
        </w:rPr>
        <w:t>Gaborit-Chopin (Danielle). Alcouffe (Dan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BRIEL (Hyacinthe). Tapisseries représentant les Amours de Gombaut et Macée. Grenoble, imprimerie Allier, 1863, in-8°, 16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briel (Hyacint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mours de Gombaut et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EHTGENS (Barbara). Artémise. Un programme iconographique pour une régente. In: A l'origine des Gobelins la tenture d'Artémise. La redécouverte d'un tissage royal. Cat. exp. Paris, 2007, p.27-35, 4 fig. col</w:t>
      </w:r>
      <w:r>
        <w:rPr>
          <w:rFonts w:cstheme="minorHAnsi"/>
          <w:noProof/>
        </w:rPr>
        <w:t xml:space="preserve">. </w:t>
      </w:r>
      <w:r w:rsidRPr="008966AE">
        <w:rPr>
          <w:rFonts w:cstheme="minorHAnsi"/>
          <w:noProof/>
        </w:rPr>
        <w:t>IDEM. Les fastes des Gobelins à Chambord. C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 2008</w:t>
      </w:r>
      <w:r>
        <w:rPr>
          <w:rFonts w:cstheme="minorHAnsi"/>
          <w:noProof/>
        </w:rPr>
        <w:t xml:space="preserve">. .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s Gobelins</w:t>
      </w:r>
      <w:r>
        <w:rPr>
          <w:rFonts w:cstheme="minorHAnsi"/>
          <w:noProof/>
        </w:rPr>
        <w:t xml:space="preserve">.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ehtgens (Barbara). Henri IV. Catherine de Médicis. Marie de Médi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GAEHTGENS (Barbara). Gouverner avec des images. L'image du roi présentée par la reine régente, de Catherine de Médicis à Anne d'Autriche. In: L'image du roi de François I à Louis XIV. Paris, Centre allemand d'histoire de l'art, n°10, 2006, p. 77-109, 12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Ier. Louis XIV</w:t>
      </w:r>
      <w:r>
        <w:rPr>
          <w:rFonts w:cstheme="minorHAnsi"/>
          <w:noProof/>
        </w:rPr>
        <w:t xml:space="preserve">. </w:t>
      </w:r>
      <w:r w:rsidRPr="008966AE">
        <w:rPr>
          <w:rFonts w:cstheme="minorHAnsi"/>
          <w:noProof/>
        </w:rPr>
        <w:t>Gaehtgens (Barba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mille royal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lloque.</w:t>
      </w:r>
    </w:p>
    <w:p w:rsidR="004108ED" w:rsidRPr="004C71E4" w:rsidRDefault="004108ED" w:rsidP="004108ED">
      <w:pPr>
        <w:pStyle w:val="Rfbibliotitre"/>
        <w:rPr>
          <w:rFonts w:cstheme="minorHAnsi"/>
        </w:rPr>
      </w:pPr>
      <w:r w:rsidRPr="008966AE">
        <w:rPr>
          <w:rFonts w:cstheme="minorHAnsi"/>
          <w:noProof/>
        </w:rPr>
        <w:t>GAETAN (Xavière). Hilaire et ses laines ardentes. Galerie Arts Lettres Spectacles Modernité, n°94, 15 juin 1970, p.2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ille Hi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etan (Xavière)</w:t>
      </w:r>
      <w:r>
        <w:rPr>
          <w:rFonts w:cstheme="minorHAnsi"/>
          <w:noProof/>
        </w:rPr>
        <w:t xml:space="preserve">. </w:t>
      </w:r>
      <w:r w:rsidRPr="008966AE">
        <w:rPr>
          <w:rFonts w:cstheme="minorHAnsi"/>
          <w:noProof/>
        </w:rPr>
        <w:t>Camille Hi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GNEUX (Renaud). ANCKAERT (Jean). CONTE (Gérard). Sur les traces de la Bièvre parisienne. Promenades au fil d'une rivière disparue. Paris, éd. Parigramme, 2002, in-8°, 16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gneux (Renaud). Anckaert (Jean). Conte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sur le quartier des Gobelins.</w:t>
      </w:r>
    </w:p>
    <w:p w:rsidR="004108ED" w:rsidRPr="004C71E4" w:rsidRDefault="004108ED" w:rsidP="004108ED">
      <w:pPr>
        <w:pStyle w:val="Rfbibliotitre"/>
        <w:rPr>
          <w:rFonts w:cstheme="minorHAnsi"/>
        </w:rPr>
      </w:pPr>
      <w:r w:rsidRPr="008966AE">
        <w:rPr>
          <w:rFonts w:cstheme="minorHAnsi"/>
          <w:noProof/>
        </w:rPr>
        <w:t>GAGNOT-SAUSSE (Ad.). Description du tapis du sanctuaire du Voeu national au Sacré-Coeur de Jésus à Montmartre, préparé à Blois de 1885 à 1891, par la maison gagnot-Sausse, inauguré le 5 juin 1891. Blois, imprimerie F. Moreau, 1891, in-8°, 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cré-Coeur de Jésus</w:t>
      </w:r>
      <w:r>
        <w:rPr>
          <w:rFonts w:cstheme="minorHAnsi"/>
          <w:noProof/>
        </w:rPr>
        <w:t xml:space="preserve">. </w:t>
      </w:r>
      <w:r w:rsidRPr="008966AE">
        <w:rPr>
          <w:rFonts w:cstheme="minorHAnsi"/>
          <w:noProof/>
        </w:rPr>
        <w:t>Blois Ateliers Gagnot-Sau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gnot-Sausse (A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GNOT-SAUSSE (Ad.). Les tapisseries artistiques de Blois. Blois, imprimerie Lecesne et Cie, 1883, in-12, 16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gnot-Sausse (A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ÏDA (Marc). Les nouvelles tentures des Gobelins et de Beauvais à l</w:t>
      </w:r>
      <w:r w:rsidR="00370B46">
        <w:rPr>
          <w:rFonts w:cstheme="minorHAnsi"/>
          <w:noProof/>
        </w:rPr>
        <w:t>’</w:t>
      </w:r>
      <w:r w:rsidRPr="008966AE">
        <w:rPr>
          <w:rFonts w:cstheme="minorHAnsi"/>
          <w:noProof/>
        </w:rPr>
        <w:t>Exposition de l</w:t>
      </w:r>
      <w:r w:rsidR="00370B46">
        <w:rPr>
          <w:rFonts w:cstheme="minorHAnsi"/>
          <w:noProof/>
        </w:rPr>
        <w:t>’</w:t>
      </w:r>
      <w:r w:rsidRPr="008966AE">
        <w:rPr>
          <w:rFonts w:cstheme="minorHAnsi"/>
          <w:noProof/>
        </w:rPr>
        <w:t>Union centrale des arts décoratifs, août, septembre, octobre 1884. Paris, librairie Desfossez &amp; Cie, in-18, 36 p</w:t>
      </w:r>
      <w:r>
        <w:rPr>
          <w:rFonts w:cstheme="minorHAnsi"/>
          <w:noProof/>
        </w:rPr>
        <w:t xml:space="preserve">. </w:t>
      </w:r>
      <w:r w:rsidRPr="008966AE">
        <w:rPr>
          <w:rFonts w:cstheme="minorHAnsi"/>
          <w:noProof/>
        </w:rPr>
        <w:t>IDEM. Idem. Journal des Artis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ïda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AIFFIER (Baudouin de). A propos d'une tapisserie où figure la pendaison d'un évêque. Revue belge d</w:t>
      </w:r>
      <w:r w:rsidR="00370B46">
        <w:rPr>
          <w:rFonts w:cstheme="minorHAnsi"/>
          <w:noProof/>
        </w:rPr>
        <w:t>’</w:t>
      </w:r>
      <w:r w:rsidRPr="008966AE">
        <w:rPr>
          <w:rFonts w:cstheme="minorHAnsi"/>
          <w:noProof/>
        </w:rPr>
        <w:t>Archéologie et d'histoire de l'Art, t.36, 1967, p.45-5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iffier (Baudouin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ndaison d'un évêque: saint Babyla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ILLEMIN (Jean-Louis) Tentures historiques. Connaissance des Arts, n°531, 1996, p.130-1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illemin (Jean-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ILLEMIN (Jean-Louis). La tapisserie d</w:t>
      </w:r>
      <w:r w:rsidR="00370B46">
        <w:rPr>
          <w:rFonts w:cstheme="minorHAnsi"/>
          <w:noProof/>
        </w:rPr>
        <w:t>’</w:t>
      </w:r>
      <w:r w:rsidRPr="008966AE">
        <w:rPr>
          <w:rFonts w:cstheme="minorHAnsi"/>
          <w:noProof/>
        </w:rPr>
        <w:t>André Lurçat, un théâtre intime. L</w:t>
      </w:r>
      <w:r w:rsidR="00370B46">
        <w:rPr>
          <w:rFonts w:cstheme="minorHAnsi"/>
          <w:noProof/>
        </w:rPr>
        <w:t>’</w:t>
      </w:r>
      <w:r w:rsidRPr="008966AE">
        <w:rPr>
          <w:rFonts w:cstheme="minorHAnsi"/>
          <w:noProof/>
        </w:rPr>
        <w:t>Oeil, nov. 2003, p.108,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Anne-Sophie Duval</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illemin (Jean-Louis).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r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au petit point.</w:t>
      </w:r>
    </w:p>
    <w:p w:rsidR="004108ED" w:rsidRPr="004C71E4" w:rsidRDefault="004108ED" w:rsidP="004108ED">
      <w:pPr>
        <w:pStyle w:val="Rfbibliotitre"/>
        <w:rPr>
          <w:rFonts w:cstheme="minorHAnsi"/>
        </w:rPr>
      </w:pPr>
      <w:r w:rsidRPr="008966AE">
        <w:rPr>
          <w:rFonts w:cstheme="minorHAnsi"/>
          <w:noProof/>
        </w:rPr>
        <w:t>GAINSBOURG (Serge). Clothilde et Noël Pasquier. Cat. exp. Paris, s. d., in-8°, n.p., 2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astille</w:t>
      </w:r>
      <w:r>
        <w:rPr>
          <w:rFonts w:cstheme="minorHAnsi"/>
          <w:noProof/>
        </w:rPr>
        <w:t xml:space="preserve">. </w:t>
      </w:r>
      <w:r w:rsidRPr="008966AE">
        <w:rPr>
          <w:rFonts w:cstheme="minorHAnsi"/>
          <w:noProof/>
        </w:rPr>
        <w:t>Clothilde Pasquier. Noël Pasqu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insbourg (Serge)</w:t>
      </w:r>
      <w:r>
        <w:rPr>
          <w:rFonts w:cstheme="minorHAnsi"/>
          <w:noProof/>
        </w:rPr>
        <w:t xml:space="preserve">. </w:t>
      </w:r>
      <w:r w:rsidRPr="008966AE">
        <w:rPr>
          <w:rFonts w:cstheme="minorHAnsi"/>
          <w:noProof/>
        </w:rPr>
        <w:t>Clothilde Pasquier. Noël Pasqu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rêt bleue. Lune rousse. L'Eté. Eclosion 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LABERT (abbé F.). Ateliers de verdures dans le Tarn-et-Garonne (1499-1515). Bulletin d</w:t>
      </w:r>
      <w:r w:rsidR="00370B46">
        <w:rPr>
          <w:rFonts w:cstheme="minorHAnsi"/>
          <w:noProof/>
        </w:rPr>
        <w:t>’</w:t>
      </w:r>
      <w:r w:rsidRPr="008966AE">
        <w:rPr>
          <w:rFonts w:cstheme="minorHAnsi"/>
          <w:noProof/>
        </w:rPr>
        <w:t>architecture et d</w:t>
      </w:r>
      <w:r w:rsidR="00370B46">
        <w:rPr>
          <w:rFonts w:cstheme="minorHAnsi"/>
          <w:noProof/>
        </w:rPr>
        <w:t>’</w:t>
      </w:r>
      <w:r w:rsidRPr="008966AE">
        <w:rPr>
          <w:rFonts w:cstheme="minorHAnsi"/>
          <w:noProof/>
        </w:rPr>
        <w:t>histoire de la Société archéologique du Tarn-et-Garonne, t.XXIV, 1896, p.145-1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abert (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ABERT (abbé F.). Deux noms d'artistes. Bulletin d</w:t>
      </w:r>
      <w:r w:rsidR="00370B46">
        <w:rPr>
          <w:rFonts w:cstheme="minorHAnsi"/>
          <w:noProof/>
        </w:rPr>
        <w:t>’</w:t>
      </w:r>
      <w:r w:rsidRPr="008966AE">
        <w:rPr>
          <w:rFonts w:cstheme="minorHAnsi"/>
          <w:noProof/>
        </w:rPr>
        <w:t>architecture et d</w:t>
      </w:r>
      <w:r w:rsidR="00370B46">
        <w:rPr>
          <w:rFonts w:cstheme="minorHAnsi"/>
          <w:noProof/>
        </w:rPr>
        <w:t>’</w:t>
      </w:r>
      <w:r w:rsidRPr="008966AE">
        <w:rPr>
          <w:rFonts w:cstheme="minorHAnsi"/>
          <w:noProof/>
        </w:rPr>
        <w:t>histoire de la Société archéologique du Tarn-et-Garonne, t.XXIX, 1901, p.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briel Robert</w:t>
      </w:r>
      <w:r>
        <w:rPr>
          <w:rFonts w:cstheme="minorHAnsi"/>
          <w:noProof/>
        </w:rPr>
        <w:t xml:space="preserve">. </w:t>
      </w:r>
      <w:r w:rsidRPr="008966AE">
        <w:rPr>
          <w:rFonts w:cstheme="minorHAnsi"/>
          <w:noProof/>
        </w:rPr>
        <w:t>Ateliers de Montaub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briel Robert</w:t>
      </w:r>
      <w:r>
        <w:rPr>
          <w:rFonts w:cstheme="minorHAnsi"/>
          <w:noProof/>
        </w:rPr>
        <w:t xml:space="preserve">. </w:t>
      </w:r>
      <w:r w:rsidRPr="008966AE">
        <w:rPr>
          <w:rFonts w:cstheme="minorHAnsi"/>
          <w:noProof/>
        </w:rPr>
        <w:t>Galabert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ABERT (abbé). Découvertes à Montpezat. Bulletin de la Société d'archéologie du Tarn-et-Garonne, 1912, p. 179-1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 Objets.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a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ICE (Roland). La Technique de A à</w:t>
      </w:r>
      <w:r>
        <w:rPr>
          <w:rFonts w:cstheme="minorHAnsi"/>
          <w:noProof/>
        </w:rPr>
        <w:t>…</w:t>
      </w:r>
      <w:r w:rsidRPr="008966AE">
        <w:rPr>
          <w:rFonts w:cstheme="minorHAnsi"/>
          <w:noProof/>
        </w:rPr>
        <w:t xml:space="preserve"> X</w:t>
      </w:r>
      <w:r>
        <w:rPr>
          <w:rFonts w:cstheme="minorHAnsi"/>
          <w:noProof/>
        </w:rPr>
        <w:t>…</w:t>
      </w:r>
      <w:r w:rsidRPr="008966AE">
        <w:rPr>
          <w:rFonts w:cstheme="minorHAnsi"/>
          <w:noProof/>
        </w:rPr>
        <w:t xml:space="preserve"> de la tapisserie de haute et basse lice et du tapis de Savonnerie. Paris, Les Lettres Libres, 1985, 214 p., fig., croquis. Rééd.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 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s. Technique.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ice (Ro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 Maître artiste licier à la Manufacture des Gobelins, Beauvais et Savonneri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GALLE (Françoise). THOMAS (Michel). Conversation avec Daniel Graffin. Driadi, n°2, janv.-mars 1977, p.3-8,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Graff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alle (Françoise). Thomas (Michel). </w:t>
      </w:r>
      <w:r>
        <w:rPr>
          <w:rFonts w:cstheme="minorHAnsi"/>
          <w:noProof/>
        </w:rPr>
        <w:t xml:space="preserve">. </w:t>
      </w:r>
      <w:r w:rsidRPr="008966AE">
        <w:rPr>
          <w:rFonts w:cstheme="minorHAnsi"/>
          <w:noProof/>
        </w:rPr>
        <w:t>Daniel Graff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veloppements debouts. Indigo 234.</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LERAND (R.). Tapisseries et tapis. Amour de l'art, n°28-30, 1948, p.60-65, 1 pl., 10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lerand (R.)</w:t>
      </w:r>
      <w:r>
        <w:rPr>
          <w:rFonts w:cstheme="minorHAnsi"/>
          <w:noProof/>
        </w:rPr>
        <w:t xml:space="preserve">. </w:t>
      </w:r>
      <w:r w:rsidRPr="008966AE">
        <w:rPr>
          <w:rFonts w:cstheme="minorHAnsi"/>
          <w:noProof/>
        </w:rPr>
        <w:t>Jean Picart le D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isel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LO (R.). Il Tesoro di San Marco. Gli arazzi. Rivista della citta di Venezia. 19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nezia Tesoro di san Marco. Venise Trésor de Saint Ma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lo (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harlemagne. 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LOTI (Jean). Les tissages à la main de Germaine Montereau. Art et Décoration, févr. 1933, p.47-58, 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rmaine Monter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e Montereau</w:t>
      </w:r>
      <w:r>
        <w:rPr>
          <w:rFonts w:cstheme="minorHAnsi"/>
          <w:noProof/>
        </w:rPr>
        <w:t xml:space="preserve">. </w:t>
      </w:r>
      <w:r w:rsidRPr="008966AE">
        <w:rPr>
          <w:rFonts w:cstheme="minorHAnsi"/>
          <w:noProof/>
        </w:rPr>
        <w:t>Gallotti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LOTTI (Jean). Créations récentes de J. Leleu. Art et Décoration et l'Architecte, 1937, n°5, p.129-13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Leleu</w:t>
      </w:r>
      <w:r>
        <w:rPr>
          <w:rFonts w:cstheme="minorHAnsi"/>
          <w:noProof/>
        </w:rPr>
        <w:t xml:space="preserve">. </w:t>
      </w:r>
      <w:r w:rsidRPr="008966AE">
        <w:rPr>
          <w:rFonts w:cstheme="minorHAnsi"/>
          <w:noProof/>
        </w:rPr>
        <w:t>Paul Elie Gernez</w:t>
      </w:r>
      <w:r>
        <w:rPr>
          <w:rFonts w:cstheme="minorHAnsi"/>
          <w:noProof/>
        </w:rPr>
        <w:t xml:space="preserve">. </w:t>
      </w:r>
      <w:r w:rsidRPr="008966AE">
        <w:rPr>
          <w:rFonts w:cstheme="minorHAnsi"/>
          <w:noProof/>
        </w:rPr>
        <w:t>Galotti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n peut considérer aussi comme une sorte de résurrection le retour de la tapisserie dans l'ameublement.</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LOUIN (Louis). Ateliers de tapisseries dans la Manche. In: 125e Congrès de l</w:t>
      </w:r>
      <w:r w:rsidR="00370B46">
        <w:rPr>
          <w:rFonts w:cstheme="minorHAnsi"/>
          <w:noProof/>
        </w:rPr>
        <w:t>’</w:t>
      </w:r>
      <w:r w:rsidRPr="008966AE">
        <w:rPr>
          <w:rFonts w:cstheme="minorHAnsi"/>
          <w:noProof/>
        </w:rPr>
        <w:t>Association normande, Valognes, 1967, Annuaire des cinq départements de Normandie. 1967, p.6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u département de la M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louin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LY-KNIGHT. Fragments de la relation d'un voyage archéologique fait en Normandie en 1831. Bulletin monumental, t. IV, 1838, p. 41, 93 &amp; 1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ly-Knigh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LOSY (Eva). Die Verwendung des gewirkten Bildteppichs im profanen Bereich seit 1400. Wien, 1959, in-4°, 167p., dactyl., Wien, 1963</w:t>
      </w:r>
      <w:r>
        <w:rPr>
          <w:rFonts w:cstheme="minorHAnsi"/>
          <w:noProof/>
        </w:rPr>
        <w:t xml:space="preserve">. </w:t>
      </w:r>
      <w:r w:rsidRPr="008966AE">
        <w:rPr>
          <w:rFonts w:cstheme="minorHAnsi"/>
          <w:noProof/>
        </w:rPr>
        <w:t>GALOSY (Eva). Die Verwendung des gewirkten Bildteppichs im profanen Bereich seit 1400. Mitt. Ges. f. vergleichende Kunst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 1963.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osy (E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MZU (Dr Haïm): avant-pr. FLORISOONE (Michel): intr. VILLATTE (Mlle). La Tapisserie française du 14e siècle à nos jours. Cat. exp. Tel Aviv, pavillon Dizengoff, mars 1963, in-8°, 48 p., 9 fig. n., en franç. et en hébre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Jour. Nuit. André: Les Conquérants. Arp: Conférence au sommet. Boberman: Cirque astronomique. Borderie: Marcel Samba. Pigalle. D'Estienne: Cactées. Farveze: Chevauchée. Fumeron: L'ouragan. Gleb: Joseph ou la résistance du roc. Gromaire: L'automne 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 Gamzu (Dr Haïm). Villatte (Mlle)</w:t>
      </w:r>
      <w:r>
        <w:rPr>
          <w:rFonts w:cstheme="minorHAnsi"/>
          <w:noProof/>
        </w:rPr>
        <w:t xml:space="preserve">. </w:t>
      </w:r>
      <w:r w:rsidRPr="008966AE">
        <w:rPr>
          <w:rFonts w:cstheme="minorHAnsi"/>
          <w:noProof/>
        </w:rPr>
        <w:t>Henri-Georges Adam. Maurice André. Hans Arp. Valdemar Boberman. André Borderie. Christiane d'Estienne. François Farveze. René Fumeron. Yehouda Kalman dit Thomas Gleb. Marcel Gromaire. Louis-Marie Jul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Histoire d'Hercule. Tenture pastorale *. Flore. Céres. Camp de singes. Concerts de Pierre de Rohan. Scènes mythologiques. Ancien testament *. Muses. Eléments. Enfants jardiniers *. Mois ou Maisons royales. Portière de Mars. P. des D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NDOUIN (Jacques). L'Art mural en France aujourd'hui. Cat. exp. Paris, musée du Luxembourg, 1983, 12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Broderie-20e. 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uxembourg</w:t>
      </w:r>
      <w:r>
        <w:rPr>
          <w:rFonts w:cstheme="minorHAnsi"/>
          <w:noProof/>
        </w:rPr>
        <w:t xml:space="preserve">. </w:t>
      </w:r>
      <w:r w:rsidRPr="008966AE">
        <w:rPr>
          <w:rFonts w:cstheme="minorHAnsi"/>
          <w:noProof/>
        </w:rPr>
        <w:t>Ateliers Ham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ndouin (Jacques)</w:t>
      </w:r>
      <w:r>
        <w:rPr>
          <w:rFonts w:cstheme="minorHAnsi"/>
          <w:noProof/>
        </w:rPr>
        <w:t xml:space="preserve">. </w:t>
      </w:r>
      <w:r w:rsidRPr="008966AE">
        <w:rPr>
          <w:rFonts w:cstheme="minorHAnsi"/>
          <w:noProof/>
        </w:rPr>
        <w:t>Philippe Hecquet. André Leleu. Hamot. Serge Poliakoff. Victor Vasarely. Jean-Michel Folon</w:t>
      </w:r>
      <w:r>
        <w:rPr>
          <w:rFonts w:cstheme="minorHAnsi"/>
          <w:noProof/>
        </w:rPr>
        <w:t xml:space="preserve">. </w:t>
      </w:r>
      <w:r w:rsidRPr="008966AE">
        <w:rPr>
          <w:rFonts w:cstheme="minorHAnsi"/>
          <w:noProof/>
        </w:rPr>
        <w:t>Mathieu Mategot. Jean Picart le Doux. Marc Saint-Saëns. Robert Wogensky</w:t>
      </w:r>
      <w:r>
        <w:rPr>
          <w:rFonts w:cstheme="minorHAnsi"/>
          <w:noProof/>
        </w:rPr>
        <w:t xml:space="preserve">. </w:t>
      </w:r>
      <w:r w:rsidRPr="008966AE">
        <w:rPr>
          <w:rFonts w:cstheme="minorHAnsi"/>
          <w:noProof/>
        </w:rPr>
        <w:t xml:space="preserve">Roger Bezombes. </w:t>
      </w:r>
      <w:r>
        <w:rPr>
          <w:rFonts w:cstheme="minorHAnsi"/>
          <w:noProof/>
        </w:rPr>
        <w:t xml:space="preserve">. </w:t>
      </w:r>
      <w:r w:rsidRPr="008966AE">
        <w:rPr>
          <w:rFonts w:cstheme="minorHAnsi"/>
          <w:noProof/>
        </w:rPr>
        <w:t>Pierrette Blo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NNAY (Edmond). Monographie d</w:t>
      </w:r>
      <w:r w:rsidR="00370B46">
        <w:rPr>
          <w:rFonts w:cstheme="minorHAnsi"/>
          <w:noProof/>
        </w:rPr>
        <w:t>’</w:t>
      </w:r>
      <w:r w:rsidRPr="008966AE">
        <w:rPr>
          <w:rFonts w:cstheme="minorHAnsi"/>
          <w:noProof/>
        </w:rPr>
        <w:t>une tapisserie d Arras du XIIIe siècle (1230). Paris, Jorel, 1899, in-4°, 15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nnay (Ed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NS-REUDIN (Erwin). GABUS (Jean): préf. Connaissance du tapis. Fribourg, Office du Livre, 1971, in-8°, 442 p., 40 pl. col., 23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ns-Reudin (Erwin) ou Gans-Ruedin. Gabus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NS-REUDIN (Erwin). Le tapis de l'amateur. Paris, Vilo, 1975, 47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ns-Reudin (Erwin) ou Gans-Rued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RDANO (Giovanni). Elementi di architetture barbariche tratti dalla tappezzeria di Bayeux. Torino. Quad. Studio, 1966, in-4°, 8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dano (Giovann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RDELLES (Jacques). La chasse dans l'architecture et le décor des châteaux au Moyen Age. In: Le château, la chasse et la forêt, Les Cahiers de Commarque, Sud-Ouest, 1990, p. 129-1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 Château. Forê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delles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RGADENEC (Isabelle). Découverte et sauvetage de trois tapisseries au manoir de Kernault à Mellac dans le Finistèr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Manoir de Kernault à Mell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gadenec (Isab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laucus et Scylla. Repos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RLIK (David). Treasures of Decorative Arts in the Bowes Museum. Apollo, janv. 1968, p.110-117,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Bowes Museum.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lik (Davi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don et 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RNIER (Ch.). La tapisserie de la reine Mathilde, notice historique et descriptive. Queen Matilda's tapestry. Bayeux, impr. G. Colas, 1914, in-8°, 1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arnier (Ch.).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RNIER (Nicole). Antoine Coypel. (1661 - 1722). Paris, Arthena, 1989, 320 p., 6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oyp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arnier (Nicole). </w:t>
      </w:r>
      <w:r>
        <w:rPr>
          <w:rFonts w:cstheme="minorHAnsi"/>
          <w:noProof/>
        </w:rPr>
        <w:t xml:space="preserve">. </w:t>
      </w:r>
      <w:r w:rsidRPr="008966AE">
        <w:rPr>
          <w:rFonts w:cstheme="minorHAnsi"/>
          <w:noProof/>
        </w:rPr>
        <w:t>Antoine Coyp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RNIER (Nicole). Chantilly Musée Condé. Projet pour la salle de banquet du château de Chantilly ou galerie des Cerfs. Revue du Louvre, 5-1998, p.9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tilly Musée Condé. Galerie des Cerfs ou salle de banq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art. Honoré Daumet</w:t>
      </w:r>
      <w:r>
        <w:rPr>
          <w:rFonts w:cstheme="minorHAnsi"/>
          <w:noProof/>
        </w:rPr>
        <w:t xml:space="preserve">. </w:t>
      </w:r>
      <w:r w:rsidRPr="008966AE">
        <w:rPr>
          <w:rFonts w:cstheme="minorHAnsi"/>
          <w:noProof/>
        </w:rPr>
        <w:t>Garnier (Nico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RSONNIN (Maurice). La tapisserie à Orléans. Bulletin de la Société archéologique et historique de l</w:t>
      </w:r>
      <w:r w:rsidR="00370B46">
        <w:rPr>
          <w:rFonts w:cstheme="minorHAnsi"/>
          <w:noProof/>
        </w:rPr>
        <w:t>’</w:t>
      </w:r>
      <w:r w:rsidRPr="008966AE">
        <w:rPr>
          <w:rFonts w:cstheme="minorHAnsi"/>
          <w:noProof/>
        </w:rPr>
        <w:t>Orléanais, 1911, p.4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Orlé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sonnin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RSONNIN (Maurice). Les tapisseries de la préfecture du Loiret. Bulletin de la Société archéologique et historique de l</w:t>
      </w:r>
      <w:r w:rsidR="00370B46">
        <w:rPr>
          <w:rFonts w:cstheme="minorHAnsi"/>
          <w:noProof/>
        </w:rPr>
        <w:t>’</w:t>
      </w:r>
      <w:r w:rsidRPr="008966AE">
        <w:rPr>
          <w:rFonts w:cstheme="minorHAnsi"/>
          <w:noProof/>
        </w:rPr>
        <w:t>Orléanais, 1913, p.473-481, pl</w:t>
      </w:r>
      <w:r>
        <w:rPr>
          <w:rFonts w:cstheme="minorHAnsi"/>
          <w:noProof/>
        </w:rPr>
        <w:t xml:space="preserve">. </w:t>
      </w:r>
      <w:r w:rsidRPr="008966AE">
        <w:rPr>
          <w:rFonts w:cstheme="minorHAnsi"/>
          <w:noProof/>
        </w:rPr>
        <w:t>LACROCQ (Louis). Les tapisseries de la préfecture du Loiret In: Chronique des tapisseries ancienne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Préfecture du Loi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sonnin (Maurice). 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ARSONNIN (Maurice). Note sur une tapisserie aux armes de la famille Barbier de Vierzon. Mémoires de la Société des antiquaires du Centre, t.XXIV, 1912, p.271-290, 1 pl</w:t>
      </w:r>
      <w:r>
        <w:rPr>
          <w:rFonts w:cstheme="minorHAnsi"/>
          <w:noProof/>
        </w:rPr>
        <w:t xml:space="preserve">. </w:t>
      </w:r>
      <w:r w:rsidRPr="008966AE">
        <w:rPr>
          <w:rFonts w:cstheme="minorHAnsi"/>
          <w:noProof/>
        </w:rPr>
        <w:t>LACROCQ (Louis). Une tapisserie aux armes de la famille Barbier, de Vierzon. In: Chr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 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rz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sonnin (Maurice)</w:t>
      </w:r>
      <w:r>
        <w:rPr>
          <w:rFonts w:cstheme="minorHAnsi"/>
          <w:noProof/>
        </w:rPr>
        <w:t xml:space="preserve">. </w:t>
      </w:r>
      <w:r w:rsidRPr="008966AE">
        <w:rPr>
          <w:rFonts w:cstheme="minorHAnsi"/>
          <w:noProof/>
        </w:rPr>
        <w:t>Barbier</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u début du 16e s. à décor végétal.</w:t>
      </w:r>
    </w:p>
    <w:p w:rsidR="004108ED" w:rsidRPr="004C71E4" w:rsidRDefault="004108ED" w:rsidP="004108ED">
      <w:pPr>
        <w:pStyle w:val="Rfbibliotitre"/>
        <w:rPr>
          <w:rFonts w:cstheme="minorHAnsi"/>
        </w:rPr>
      </w:pPr>
      <w:r w:rsidRPr="008966AE">
        <w:rPr>
          <w:rFonts w:cstheme="minorHAnsi"/>
          <w:noProof/>
        </w:rPr>
        <w:t>GARY (Marie-Noëlle). Botanique et ornement: dessins de P.-V. Galland 1822-1892. Paris, Ed. RMN, 1992, 48 p., 3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tanique. Ornement</w:t>
      </w:r>
      <w:r>
        <w:rPr>
          <w:rFonts w:cstheme="minorHAnsi"/>
          <w:noProof/>
        </w:rPr>
        <w:t xml:space="preserve">. </w:t>
      </w:r>
      <w:r w:rsidRPr="008966AE">
        <w:rPr>
          <w:rFonts w:cstheme="minorHAnsi"/>
          <w:noProof/>
        </w:rPr>
        <w:t>Pierre-Victor Gal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y (Marie-Noëlle). Pierre-Victor Galland</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GASC (Nadine). SCHILDEE (Liliane). SFEZ (Mariette). VISEUX (Micheline). MATHEY (François): préf. Broderie au passé et au présent. Cat. exp. Paris, Mus. des Arts décoratifs, 1977, in-8°, 95 p., fig</w:t>
      </w:r>
      <w:r>
        <w:rPr>
          <w:rFonts w:cstheme="minorHAnsi"/>
          <w:noProof/>
        </w:rPr>
        <w:t xml:space="preserve">. </w:t>
      </w:r>
      <w:r w:rsidRPr="008966AE">
        <w:rPr>
          <w:rFonts w:cstheme="minorHAnsi"/>
          <w:noProof/>
        </w:rPr>
        <w:t>KJELLBERG (P.). Art sur soi. Musée des Arts décoratifs,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ey (François)</w:t>
      </w:r>
      <w:r>
        <w:rPr>
          <w:rFonts w:cstheme="minorHAnsi"/>
          <w:noProof/>
        </w:rPr>
        <w:t xml:space="preserve">. </w:t>
      </w:r>
      <w:r w:rsidRPr="008966AE">
        <w:rPr>
          <w:rFonts w:cstheme="minorHAnsi"/>
          <w:noProof/>
        </w:rPr>
        <w:t>Kjellberg (Pierre)</w:t>
      </w:r>
      <w:r>
        <w:rPr>
          <w:rFonts w:cstheme="minorHAnsi"/>
          <w:noProof/>
        </w:rPr>
        <w:t xml:space="preserve">. </w:t>
      </w:r>
      <w:r w:rsidRPr="008966AE">
        <w:rPr>
          <w:rFonts w:cstheme="minorHAnsi"/>
          <w:noProof/>
        </w:rPr>
        <w:t>Gasc (Nadine). Schildee (Liliane). Sfez (Mariette). Viseux (Miche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C (Nadine). Tapis et tapisseries. In: Le Musée Nissim de Camondo. Paris, 1991, p.88-99, 1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issim de Camond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c (Nadine)</w:t>
      </w:r>
      <w:r>
        <w:rPr>
          <w:rFonts w:cstheme="minorHAnsi"/>
          <w:noProof/>
        </w:rPr>
        <w:t xml:space="preserve">. </w:t>
      </w:r>
      <w:r w:rsidRPr="008966AE">
        <w:rPr>
          <w:rFonts w:cstheme="minorHAnsi"/>
          <w:noProof/>
        </w:rPr>
        <w:t>Anne Vallayer-Coster</w:t>
      </w:r>
      <w:r>
        <w:rPr>
          <w:rFonts w:cstheme="minorHAnsi"/>
          <w:noProof/>
        </w:rPr>
        <w:t xml:space="preserve">. </w:t>
      </w:r>
      <w:r w:rsidRPr="008966AE">
        <w:rPr>
          <w:rFonts w:cstheme="minorHAnsi"/>
          <w:noProof/>
        </w:rPr>
        <w:t>Charles Tes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Toilette de la sultane. Le dessert. Le déjeuner. </w:t>
      </w:r>
      <w:r w:rsidR="004108ED">
        <w:rPr>
          <w:rFonts w:cstheme="minorHAnsi"/>
          <w:noProof/>
        </w:rPr>
        <w:t xml:space="preserve">. </w:t>
      </w:r>
      <w:r w:rsidR="004108ED" w:rsidRPr="008966AE">
        <w:rPr>
          <w:rFonts w:cstheme="minorHAnsi"/>
          <w:noProof/>
        </w:rPr>
        <w:t>Paravent. Portière. Ecran. Fauteu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 xml:space="preserve">GASC (Nadine). Un métier d'art </w:t>
      </w:r>
      <w:r>
        <w:rPr>
          <w:rFonts w:cstheme="minorHAnsi"/>
          <w:noProof/>
        </w:rPr>
        <w:t>…</w:t>
      </w:r>
      <w:r w:rsidRPr="008966AE">
        <w:rPr>
          <w:rFonts w:cstheme="minorHAnsi"/>
          <w:noProof/>
        </w:rPr>
        <w:t xml:space="preserve"> la broderie. Cat. exp. Paris, 1980, in-8°, n.p., fig</w:t>
      </w:r>
      <w:r>
        <w:rPr>
          <w:rFonts w:cstheme="minorHAnsi"/>
          <w:noProof/>
        </w:rPr>
        <w:t xml:space="preserve">. </w:t>
      </w:r>
      <w:r w:rsidRPr="008966AE">
        <w:rPr>
          <w:rFonts w:cstheme="minorHAnsi"/>
          <w:noProof/>
        </w:rPr>
        <w:t>GASC (Nadine). La broderie. Métiers d</w:t>
      </w:r>
      <w:r w:rsidR="00370B46">
        <w:rPr>
          <w:rFonts w:cstheme="minorHAnsi"/>
          <w:noProof/>
        </w:rPr>
        <w:t>’</w:t>
      </w:r>
      <w:r w:rsidRPr="008966AE">
        <w:rPr>
          <w:rFonts w:cstheme="minorHAnsi"/>
          <w:noProof/>
        </w:rPr>
        <w:t>Art, n°10-11, 1980, p.153-1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Pos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c (Nad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u Musée de la Poste.</w:t>
      </w:r>
    </w:p>
    <w:p w:rsidR="004108ED" w:rsidRPr="004C71E4" w:rsidRDefault="004108ED" w:rsidP="004108ED">
      <w:pPr>
        <w:pStyle w:val="Rfbibliotitre"/>
        <w:rPr>
          <w:rFonts w:cstheme="minorHAnsi"/>
        </w:rPr>
      </w:pPr>
      <w:r w:rsidRPr="008966AE">
        <w:rPr>
          <w:rFonts w:cstheme="minorHAnsi"/>
          <w:noProof/>
        </w:rPr>
        <w:t>GASNAULT (Paul). Exposition de tableaux anciens, de décoration &amp; d'ornement au Musée des Arts décoratifs. Revue des Arts décoratifs, 1e année, t.I, 1880-1881, p.129-1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Q-BERGER (Nadine). Tissus et broderies.In: Les Fastes du Gothique. Le siècle de Charles V. Cat. exp. Paris, 1981, p.394-4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V, roi de France</w:t>
      </w:r>
      <w:r>
        <w:rPr>
          <w:rFonts w:cstheme="minorHAnsi"/>
          <w:noProof/>
        </w:rPr>
        <w:t xml:space="preserve">. </w:t>
      </w:r>
      <w:r w:rsidRPr="008966AE">
        <w:rPr>
          <w:rFonts w:cstheme="minorHAnsi"/>
          <w:noProof/>
        </w:rPr>
        <w:t>Gasq-Berger (Nadine)</w:t>
      </w:r>
      <w:r>
        <w:rPr>
          <w:rFonts w:cstheme="minorHAnsi"/>
          <w:noProof/>
        </w:rPr>
        <w:t xml:space="preserve">. </w:t>
      </w:r>
      <w:r w:rsidRPr="008966AE">
        <w:rPr>
          <w:rFonts w:cstheme="minorHAnsi"/>
          <w:noProof/>
        </w:rPr>
        <w:t>Pierrot Fe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 de saint Dominique. Parement d'autel. Mitre. Annonciation. Pourpoint de Charles de Bloi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SER (Munuel). ROTZLER (Willy). Kunstchätz in der Schweiz - Hundert Meiserwerke der Malerei, der Skulptur und des Kunstgewerbes in öffentlichen, kirchlichen und privaten Sinmlingen der Schweiz. Zürich, 196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isse. Schweiz</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ser (Munuel). Rotzer (Wil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ésar traversant le Rubi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STE (Armand). Les tapisseries des Ursulines de Caen (embarquement et martyre de sainte Ursule). Bulletin de la Société des Beaux-Arts de Caen, t. IX, 1890-1895, p.131,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en Ursuli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é (Arm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mbarquement et Martyre de sainte Urs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ALCOUFFE (Daniel). ARIZZOLI-CLEMENTEL (Pierre). SAMOYAULT-VERLET (Colombe). LEFEBURE (Amaury). DION-TENNENBAUM (Anne).Un âge d'or des arts décoratifs 1814-1848. Cat. exp. Paris, Galeries nationales du Grand Palais, 19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Tapis. Broderie-19e. s. Expositions. Beauvais. Gobeli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s nationales du Grand Palais</w:t>
      </w:r>
      <w:r>
        <w:rPr>
          <w:rFonts w:cstheme="minorHAnsi"/>
          <w:noProof/>
        </w:rPr>
        <w:t xml:space="preserve">. </w:t>
      </w:r>
      <w:r w:rsidRPr="008966AE">
        <w:rPr>
          <w:rFonts w:cstheme="minorHAnsi"/>
          <w:noProof/>
        </w:rPr>
        <w:t>Restauration. Monarchie de Juil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 Samoyault-Verlet (Colombe). Alcouffe (Daniel). Lefébure (Amaury). Arizzoli-Clementel (Pierre). Dion-Tennebaum (Anne). Jacques-Louis de la Hamayde de Saint-Ange. Jean-Démosthène Dugoure. Dugourc. Charles Duruy. Georges Rouget. D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lon de la Paix aux Tuileries. Savonnerie. Salle du Trône aux Tuileries</w:t>
      </w:r>
      <w:r w:rsidR="004108ED">
        <w:rPr>
          <w:rFonts w:cstheme="minorHAnsi"/>
          <w:noProof/>
        </w:rPr>
        <w:t xml:space="preserve">. </w:t>
      </w:r>
      <w:r w:rsidR="004108ED" w:rsidRPr="008966AE">
        <w:rPr>
          <w:rFonts w:cstheme="minorHAnsi"/>
          <w:noProof/>
        </w:rPr>
        <w:t xml:space="preserve">Chambre à coucher de Louis XVIII aux Tuileries. Salon Louvois d'Ancy-le-Franc. </w:t>
      </w:r>
      <w:r w:rsidR="004108ED">
        <w:rPr>
          <w:rFonts w:cstheme="minorHAnsi"/>
          <w:noProof/>
        </w:rPr>
        <w:t xml:space="preserve">. </w:t>
      </w:r>
      <w:r w:rsidR="004108ED" w:rsidRPr="008966AE">
        <w:rPr>
          <w:rFonts w:cstheme="minorHAnsi"/>
          <w:noProof/>
        </w:rPr>
        <w:t>Grand salon de l'Hôtel de ville de Lyon. Cabinet du Conseil de Trianon. Bataille de Tolosa. Meub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TINEL-COURAL (Chantal). Beauvais au XIXe siècle du premier au second empire. Tapisseries, cartons, maquettes. Estampille Objet d'Art, n°312, avril 1997, p.58-73, 2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lle du Trône aux Tuil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Beauvais Les années 25. Cat. exp. Beauvais, 1992, coffret, 36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Beauvai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r w:rsidRPr="008966AE">
        <w:rPr>
          <w:rFonts w:cstheme="minorHAnsi"/>
          <w:noProof/>
        </w:rPr>
        <w:t>Art Dé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 Achille Laugé. Jean Veber. Paul Seguin-Bertault. Edmond Tapissier. Maurice Taquoy. Adrien Karbowsky. Emile Gaudissart. Jean-Charles Duval. René Piot. Paul Follot. Fernand Maillaud. Leonetto Cappiello. Jean Saint-Paul. Georges 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Fleurs. Contes de fées. Animaux dans la forêt. La Danse. Libellules. Sports. Drapeaux. Scènes arabes. Fleurs et oiseaux. Oiseaux d'or. Le Parc. Berry. Perroquets. Paris. Pyrénées. Orchidées. Fleurs. Fleurs et chats. Beaux dimanches. Fumoir. Mobilier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GASTINEL-COURAL (Chantal). Beauvais. 2 - Center of Tapestry production. In: The Dictionary of Art. New York, Ed. Jane Turner, vol.3 , 1996, p.460-46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COURAL (Jean). Beauvais Manufacture nationale de Tapisserie. Paris CNAP, 1992, 175 p., 9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r>
        <w:rPr>
          <w:rFonts w:cstheme="minorHAnsi"/>
          <w:noProof/>
        </w:rPr>
        <w:t xml:space="preserve">. </w:t>
      </w:r>
      <w:r w:rsidRPr="008966AE">
        <w:rPr>
          <w:rFonts w:cstheme="minorHAnsi"/>
          <w:noProof/>
        </w:rPr>
        <w:t>Gastinel-Coural (Chan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STINEL-COURAL (Chantal). COURAL (Jean). La Manufacture de Beauvais sous la Monarchie de Juillet. In: Etudes en tapisserie en hommage à Edith A. Standen pour ses quatre-vingts ans (1905-1985). Bull.du CIETA, n°59-60, 1984, p.96-111, 7 fig.,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onarchie de Juillet. </w:t>
      </w:r>
      <w:r>
        <w:rPr>
          <w:rFonts w:cstheme="minorHAnsi"/>
          <w:noProof/>
        </w:rPr>
        <w:t xml:space="preserve">. </w:t>
      </w:r>
      <w:r w:rsidRPr="008966AE">
        <w:rPr>
          <w:rFonts w:cstheme="minorHAnsi"/>
          <w:noProof/>
        </w:rPr>
        <w:t>Château d'Eu. Palais des Tuil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Gastinel-Coural (Chantal)</w:t>
      </w:r>
      <w:r>
        <w:rPr>
          <w:rFonts w:cstheme="minorHAnsi"/>
          <w:noProof/>
        </w:rPr>
        <w:t xml:space="preserve">. </w:t>
      </w:r>
      <w:r w:rsidRPr="008966AE">
        <w:rPr>
          <w:rFonts w:cstheme="minorHAnsi"/>
          <w:noProof/>
        </w:rPr>
        <w:t>Louis-Philippe</w:t>
      </w:r>
      <w:r>
        <w:rPr>
          <w:rFonts w:cstheme="minorHAnsi"/>
          <w:noProof/>
        </w:rPr>
        <w:t xml:space="preserve">. </w:t>
      </w:r>
      <w:r w:rsidRPr="008966AE">
        <w:rPr>
          <w:rFonts w:cstheme="minorHAnsi"/>
          <w:noProof/>
        </w:rPr>
        <w:t>Standen (Edith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Gobelins. Tapestry. In: The Dictionary of Art. New York, Ed. Jane Turner, vol. 12, 1996, p.828-83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La manufacture des Gobelins au XIXe siècle, tapisseries, cartons, maquettes. Cat. exp. Beauvais, Galerie nationale de la Tapisserie, 1995, 128 p., fig. col</w:t>
      </w:r>
      <w:r>
        <w:rPr>
          <w:rFonts w:cstheme="minorHAnsi"/>
          <w:noProof/>
        </w:rPr>
        <w:t xml:space="preserve">. </w:t>
      </w:r>
      <w:r w:rsidRPr="008966AE">
        <w:rPr>
          <w:rFonts w:cstheme="minorHAnsi"/>
          <w:noProof/>
        </w:rPr>
        <w:t>GASTINEL-COURAL (Chantal). Une redécouverte: les Gobelins au XIX sièc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 François Dubois. Antoine-Jean Gros. Jean-Baptiste Regnault Gioacchino Serangeli. Merry-Joseph Blondel. Horace Vernet.</w:t>
      </w:r>
      <w:r>
        <w:rPr>
          <w:rFonts w:cstheme="minorHAnsi"/>
          <w:noProof/>
        </w:rPr>
        <w:t xml:space="preserve"> </w:t>
      </w:r>
      <w:r w:rsidRPr="008966AE">
        <w:rPr>
          <w:rFonts w:cstheme="minorHAnsi"/>
          <w:noProof/>
        </w:rPr>
        <w:t>Philippe de Champaigne. Raphael.Eugène Appert. Joseph Beaume. Alexandre-Evariste Fragonard. François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TINEL-COURAL (Chantal). La République dans ses meubles: les années 25 à la Manufacture de Beauvais. Cat. exp. Paris, Musée des arts décoratifs, 1993, 2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TINEL-COURAL (Chantal). Le mobilier " Paris ", commande de la Manufacture de Beauvais. In: Raoul Dufy. Cat. exp. Lyon, 1999 , in-4°, p.196-201,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 Exposi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Lyon musée des Beaux-Arts. </w:t>
      </w:r>
      <w:r>
        <w:rPr>
          <w:rFonts w:cstheme="minorHAnsi"/>
          <w:noProof/>
        </w:rPr>
        <w:t xml:space="preserve">. </w:t>
      </w:r>
      <w:r w:rsidRPr="008966AE">
        <w:rPr>
          <w:rFonts w:cstheme="minorHAnsi"/>
          <w:noProof/>
        </w:rPr>
        <w:t>Barcelone. Barcelona Musée Picasso</w:t>
      </w:r>
      <w:r>
        <w:rPr>
          <w:rFonts w:cstheme="minorHAnsi"/>
          <w:noProof/>
        </w:rPr>
        <w:t xml:space="preserve">.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r>
        <w:rPr>
          <w:rFonts w:cstheme="minorHAnsi"/>
          <w:noProof/>
        </w:rPr>
        <w:t xml:space="preserve">. </w:t>
      </w:r>
      <w:r w:rsidRPr="008966AE">
        <w:rPr>
          <w:rFonts w:cstheme="minorHAnsi"/>
          <w:noProof/>
        </w:rPr>
        <w:t>Gastinel-Coural (Chant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 Fauteuil. 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TINEL-COURAL (Chantal). Le mobilier national.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u XIIIe Arrondissement, déc. 1989, p.33-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 Gasti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ef.</w:t>
      </w:r>
    </w:p>
    <w:p w:rsidR="004108ED" w:rsidRPr="004C71E4" w:rsidRDefault="004108ED" w:rsidP="004108ED">
      <w:pPr>
        <w:pStyle w:val="Rfbibliotitre"/>
        <w:rPr>
          <w:rFonts w:cstheme="minorHAnsi"/>
        </w:rPr>
      </w:pPr>
      <w:r w:rsidRPr="008966AE">
        <w:rPr>
          <w:rFonts w:cstheme="minorHAnsi"/>
          <w:noProof/>
        </w:rPr>
        <w:t>GASTINEL-COURAL (Chantal). LERABLE (Liliane). Manufacture nationale des Gobelins. Etat de la fabrication de 1900 à 1990 par ordre de dates de mise sur métier. Bull. du CIETA, n°68, 1990, p.10-45,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r>
        <w:rPr>
          <w:rFonts w:cstheme="minorHAnsi"/>
          <w:noProof/>
        </w:rPr>
        <w:t xml:space="preserve">. </w:t>
      </w:r>
      <w:r w:rsidRPr="008966AE">
        <w:rPr>
          <w:rFonts w:cstheme="minorHAnsi"/>
          <w:noProof/>
        </w:rPr>
        <w:t>Lerable (Lil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Les manufactures de tapisserie. In: Colbert 1619-1683. Cat exp. Paris, Hôtel de la Monnaie, 1983, p.154-16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la Monna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Baptiste Colbert. </w:t>
      </w:r>
      <w:r>
        <w:rPr>
          <w:rFonts w:cstheme="minorHAnsi"/>
          <w:noProof/>
        </w:rPr>
        <w:t xml:space="preserve">. </w:t>
      </w:r>
      <w:r w:rsidRPr="008966AE">
        <w:rPr>
          <w:rFonts w:cstheme="minorHAnsi"/>
          <w:noProof/>
        </w:rPr>
        <w:t>Gastinel-Coural (Chantal). Charles Lebrun. Le Bru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Eléments. Quatre Saisons. L'Eau</w:t>
      </w:r>
      <w:r w:rsidR="004108ED">
        <w:rPr>
          <w:rFonts w:cstheme="minorHAnsi"/>
          <w:noProof/>
        </w:rPr>
        <w:t xml:space="preserve">. </w:t>
      </w:r>
      <w:r w:rsidR="004108ED" w:rsidRPr="008966AE">
        <w:rPr>
          <w:rFonts w:cstheme="minorHAnsi"/>
          <w:noProof/>
        </w:rPr>
        <w:t>Histoire du Roi. Mois ou Maisons Royales. Enfants jardin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ASTINEL-COURAL (Chantal). Les tapisseries du Mobilier national. Notes documentaires. In: Séminaire international. La restauration et la conservation des tapisseries. Paris, 18-19-20 juin 1984. Institut Français de Restauration des Oeuvres d'Art. Centre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vocation des pratiques de restauration dans les manufactures de l'Etat. Problème de stockage. Problème d'entretien. Discussion.</w:t>
      </w:r>
    </w:p>
    <w:p w:rsidR="004108ED" w:rsidRPr="004C71E4" w:rsidRDefault="004108ED" w:rsidP="004108ED">
      <w:pPr>
        <w:pStyle w:val="Rfbibliotitre"/>
        <w:rPr>
          <w:rFonts w:cstheme="minorHAnsi"/>
        </w:rPr>
      </w:pPr>
      <w:r w:rsidRPr="008966AE">
        <w:rPr>
          <w:rFonts w:cstheme="minorHAnsi"/>
          <w:noProof/>
        </w:rPr>
        <w:t>GASTINEL-COURAL (Chantal). Les tapisseries du sacre, le voyage de Reims. Estampille Objet d'Art, janv. 1998, p. 54-82 et 89, 2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érémonie du sac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r>
        <w:rPr>
          <w:rFonts w:cstheme="minorHAnsi"/>
          <w:noProof/>
        </w:rPr>
        <w:t xml:space="preserve">. </w:t>
      </w:r>
      <w:r w:rsidRPr="008966AE">
        <w:rPr>
          <w:rFonts w:cstheme="minorHAnsi"/>
          <w:noProof/>
        </w:rPr>
        <w:t>Pierre Du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Renommées. Mars. Char de Triomphe. Galerie de Saint-Cloud. Actes des apôtres. Artémise. Constantin. Histoire du roi. Mois ou maisons royales. Alexandre. Mo¨se. Eléments. Loges du Vatican. Triomphe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Michel-Eugène Chevreul. Directeur des teintures de la manufacture des Gobelins. Bull. du CIETA , n°67, 1989, p.75-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al-Coural (Chantal)</w:t>
      </w:r>
      <w:r>
        <w:rPr>
          <w:rFonts w:cstheme="minorHAnsi"/>
          <w:noProof/>
        </w:rPr>
        <w:t xml:space="preserve">. </w:t>
      </w:r>
      <w:r w:rsidRPr="008966AE">
        <w:rPr>
          <w:rFonts w:cstheme="minorHAnsi"/>
          <w:noProof/>
        </w:rPr>
        <w:t>Michel-Eugène Chevre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SAMOYAULT (Jean-Pierre): intr. Les Gobelins-Beauvais: 50 tapisseries 1964-1994. Cat. exp. Beauvais, Galerie nationale de la Tapisserie, CNAP, 1994, n. p., 5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w:t>
      </w:r>
      <w:r>
        <w:rPr>
          <w:rFonts w:cstheme="minorHAnsi"/>
          <w:noProof/>
        </w:rPr>
        <w:t xml:space="preserve">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r>
        <w:rPr>
          <w:rFonts w:cstheme="minorHAnsi"/>
          <w:noProof/>
        </w:rPr>
        <w:t xml:space="preserve">. </w:t>
      </w:r>
      <w:r w:rsidRPr="008966AE">
        <w:rPr>
          <w:rFonts w:cstheme="minorHAnsi"/>
          <w:noProof/>
        </w:rPr>
        <w:t>Samoyault (Jean-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ASTINEL-COURAL (Chantal). Van der Meulen et la Manufacture royale des Gobelins. In: A la Gloire du Roi. Van der Meulen, peintres des conquêtes de Louis XIV. Cat. exp. Dijon, Luxembourg, 1998, in-4°, p.110-148,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Frans Van der Meulen</w:t>
      </w:r>
      <w:r>
        <w:rPr>
          <w:rFonts w:cstheme="minorHAnsi"/>
          <w:noProof/>
        </w:rPr>
        <w:t xml:space="preserve">. </w:t>
      </w:r>
      <w:r w:rsidRPr="008966AE">
        <w:rPr>
          <w:rFonts w:cstheme="minorHAnsi"/>
          <w:noProof/>
        </w:rPr>
        <w:t>Dijon Musée des Beaux-Arts</w:t>
      </w:r>
      <w:r>
        <w:rPr>
          <w:rFonts w:cstheme="minorHAnsi"/>
          <w:noProof/>
        </w:rPr>
        <w:t xml:space="preserve">. </w:t>
      </w:r>
      <w:r w:rsidRPr="008966AE">
        <w:rPr>
          <w:rFonts w:cstheme="minorHAnsi"/>
          <w:noProof/>
        </w:rPr>
        <w:t>Luxembourg Musée d</w:t>
      </w:r>
      <w:r w:rsidR="00370B46">
        <w:rPr>
          <w:rFonts w:cstheme="minorHAnsi"/>
          <w:noProof/>
        </w:rPr>
        <w:t>’</w:t>
      </w:r>
      <w:r w:rsidRPr="008966AE">
        <w:rPr>
          <w:rFonts w:cstheme="minorHAnsi"/>
          <w:noProof/>
        </w:rPr>
        <w:t>Histoire de la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w:t>
      </w:r>
      <w:r>
        <w:rPr>
          <w:rFonts w:cstheme="minorHAnsi"/>
          <w:noProof/>
        </w:rPr>
        <w:t xml:space="preserve">. </w:t>
      </w:r>
      <w:r w:rsidRPr="008966AE">
        <w:rPr>
          <w:rFonts w:cstheme="minorHAnsi"/>
          <w:noProof/>
        </w:rPr>
        <w:t>Adam Frans Van der Meu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 Les Saisons. Histoire du Roi. Marimont. Siège de Douai. Tournai. Château-Neuf de Saint-Germ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STINEL-COURAL (Chantal): coll. BERSANI (Marie-Hélène): coll. Le Patrimoine du Parlement. Paris, Flohic éditions, 1996, 3 vol.,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ssemblée nationale</w:t>
      </w:r>
      <w:r>
        <w:rPr>
          <w:rFonts w:cstheme="minorHAnsi"/>
          <w:noProof/>
        </w:rPr>
        <w:t xml:space="preserve">. </w:t>
      </w:r>
      <w:r w:rsidRPr="008966AE">
        <w:rPr>
          <w:rFonts w:cstheme="minorHAnsi"/>
          <w:noProof/>
        </w:rPr>
        <w:t>Sénat. Parlement</w:t>
      </w:r>
      <w:r>
        <w:rPr>
          <w:rFonts w:cstheme="minorHAnsi"/>
          <w:noProof/>
        </w:rPr>
        <w:t xml:space="preserve">. </w:t>
      </w:r>
      <w:r w:rsidRPr="008966AE">
        <w:rPr>
          <w:rFonts w:cstheme="minorHAnsi"/>
          <w:noProof/>
        </w:rPr>
        <w:t>Versailles Congrès du Parl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sani (Marie-Hélène)</w:t>
      </w:r>
      <w:r>
        <w:rPr>
          <w:rFonts w:cstheme="minorHAnsi"/>
          <w:noProof/>
        </w:rPr>
        <w:t xml:space="preserve">. </w:t>
      </w:r>
      <w:r w:rsidRPr="008966AE">
        <w:rPr>
          <w:rFonts w:cstheme="minorHAnsi"/>
          <w:noProof/>
        </w:rPr>
        <w:t>Gastinel-Coural (Chanta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TELLIER (Gilbert). La tapisserie en question. Galerie des Arts, n°28, oct. 1965, p.10-15, 3 fig. n.,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tellier (Gi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TTI GAZZINI (Guilia). Le Arte Decorative alla Corte Borgagne cul XV seculo. Antichita viva, n°2, févr. 1963, p.36-44</w:t>
      </w:r>
      <w:r>
        <w:rPr>
          <w:rFonts w:cstheme="minorHAnsi"/>
          <w:noProof/>
        </w:rPr>
        <w:t xml:space="preserve">. </w:t>
      </w:r>
      <w:r w:rsidRPr="008966AE">
        <w:rPr>
          <w:rFonts w:cstheme="minorHAnsi"/>
          <w:noProof/>
        </w:rPr>
        <w:t>GATTI GAZZINI (Guilia). Le Arte Decorative alla Corte Borgagne cul XV seculo. Antichita viva, n°4, avril 1963, p.47-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r de Bourgogne</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tti Gazzini (Giulia)</w:t>
      </w:r>
      <w:r>
        <w:rPr>
          <w:rFonts w:cstheme="minorHAnsi"/>
          <w:noProof/>
        </w:rPr>
        <w:t xml:space="preserve">. </w:t>
      </w:r>
      <w:r w:rsidRPr="008966AE">
        <w:rPr>
          <w:rFonts w:cstheme="minorHAnsi"/>
          <w:noProof/>
        </w:rPr>
        <w:t>Ducs de Bourgo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Jourdain de Blaye. Tenture de l'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TTI GAZZINI (Guilia). Le feste dei Valois. Antichita viva, année III, n°1, janv.-févr. 196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atti Gazzini (Guilia). </w:t>
      </w:r>
      <w:r>
        <w:rPr>
          <w:rFonts w:cstheme="minorHAnsi"/>
          <w:noProof/>
        </w:rPr>
        <w:t xml:space="preserve">. </w:t>
      </w:r>
      <w:r w:rsidRPr="008966AE">
        <w:rPr>
          <w:rFonts w:cstheme="minorHAnsi"/>
          <w:noProof/>
        </w:rPr>
        <w:t>Antoine Ca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et en doute certaines interprétations faites par de récentes recherches. Article.</w:t>
      </w:r>
    </w:p>
    <w:p w:rsidR="004108ED" w:rsidRPr="004C71E4" w:rsidRDefault="004108ED" w:rsidP="004108ED">
      <w:pPr>
        <w:pStyle w:val="Rfbibliotitre"/>
        <w:rPr>
          <w:rFonts w:cstheme="minorHAnsi"/>
        </w:rPr>
      </w:pPr>
      <w:r w:rsidRPr="008966AE">
        <w:rPr>
          <w:rFonts w:cstheme="minorHAnsi"/>
          <w:noProof/>
        </w:rPr>
        <w:t>GAUBERT (Henri).La tapisserie de Bayeux. Revue illustrée des chemins de fer de l</w:t>
      </w:r>
      <w:r w:rsidR="00370B46">
        <w:rPr>
          <w:rFonts w:cstheme="minorHAnsi"/>
          <w:noProof/>
        </w:rPr>
        <w:t>’</w:t>
      </w:r>
      <w:r w:rsidRPr="008966AE">
        <w:rPr>
          <w:rFonts w:cstheme="minorHAnsi"/>
          <w:noProof/>
        </w:rPr>
        <w:t>Etat, mars 19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bert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DART (Françoise). Brodeurs et dentelles de Luxeuil-les-Bains. Haute-Saône Salsa, n°25, 1997, p.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xeuil-les-Ba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dart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L (Ed Otto). Ban und Funst des Kmaler von Westfalen. Münster, 1968, 45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ducal de Detmol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l (Ed Ott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ULEJAC (B. de). Clientèle toulousaine pour les tapissiers d'Aubusson du XVIIe siècle.In: 32e congrès Fédéral des Sociétés Savantes du Centre. Guéret. Bulletin de la Société d'émulation du Bourbonnais, 1972-1973, p.85-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lejac (B.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LEJAC (B. de). Note sur quatre Tapisseries de Felletin représentant des scènes de la vie de sainte Foy conservées à Conques. Procès-verbaux des séances de la Société des Lettres, Sciences et Arts de l</w:t>
      </w:r>
      <w:r w:rsidR="00370B46">
        <w:rPr>
          <w:rFonts w:cstheme="minorHAnsi"/>
          <w:noProof/>
        </w:rPr>
        <w:t>’</w:t>
      </w:r>
      <w:r w:rsidRPr="008966AE">
        <w:rPr>
          <w:rFonts w:cstheme="minorHAnsi"/>
          <w:noProof/>
        </w:rPr>
        <w:t>Aveyron, 1938, p.13-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Con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lejac (B.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e F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éjà publié en 1931?</w:t>
      </w:r>
    </w:p>
    <w:p w:rsidR="004108ED" w:rsidRPr="004C71E4" w:rsidRDefault="004108ED" w:rsidP="004108ED">
      <w:pPr>
        <w:pStyle w:val="Rfbibliotitre"/>
        <w:rPr>
          <w:rFonts w:cstheme="minorHAnsi"/>
        </w:rPr>
      </w:pPr>
      <w:r w:rsidRPr="008966AE">
        <w:rPr>
          <w:rFonts w:cstheme="minorHAnsi"/>
          <w:noProof/>
        </w:rPr>
        <w:t>GAULEJAC (B. de). Note sur quatre tapisseries de Felletin représentant des scènes de la vie de sainte Foy, conservées à Conques. Société des lettres de l</w:t>
      </w:r>
      <w:r w:rsidR="00370B46">
        <w:rPr>
          <w:rFonts w:cstheme="minorHAnsi"/>
          <w:noProof/>
        </w:rPr>
        <w:t>’</w:t>
      </w:r>
      <w:r w:rsidRPr="008966AE">
        <w:rPr>
          <w:rFonts w:cstheme="minorHAnsi"/>
          <w:noProof/>
        </w:rPr>
        <w:t>Aveyron,</w:t>
      </w:r>
      <w:r>
        <w:rPr>
          <w:rFonts w:cstheme="minorHAnsi"/>
          <w:noProof/>
        </w:rPr>
        <w:t xml:space="preserve"> </w:t>
      </w:r>
      <w:r w:rsidRPr="008966AE">
        <w:rPr>
          <w:rFonts w:cstheme="minorHAnsi"/>
          <w:noProof/>
        </w:rPr>
        <w:t>193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ques</w:t>
      </w:r>
      <w:r>
        <w:rPr>
          <w:rFonts w:cstheme="minorHAnsi"/>
          <w:noProof/>
        </w:rPr>
        <w:t xml:space="preserve">.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lejac (B.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e F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NT (W.). Flemish Cities: their History and Art. London, 1969, 16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Flandres. </w:t>
      </w:r>
      <w:r>
        <w:rPr>
          <w:rFonts w:cstheme="minorHAnsi"/>
          <w:noProof/>
        </w:rPr>
        <w:t xml:space="preserve">. </w:t>
      </w:r>
      <w:r w:rsidRPr="008966AE">
        <w:rPr>
          <w:rFonts w:cstheme="minorHAnsi"/>
          <w:noProof/>
        </w:rPr>
        <w:t>Flemish Cit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nt (W.).</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UTHERON (E.). Tapisseries d'Aubusson au musée du Puy (Haute Loire). M. Soc. Sc. nat. Archéol. Creuse, t. XXVI, 1966, p.254-256, p.CII-C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u 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eron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THIER (Marie-Madeleine). GAUTHIER (Serge). L'art dans le Limousin et la Marche. Les ateliers de tapisseries de la Marche. Visages du limousin et de la Marche, Horizons de France, 1950, p.123-1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r>
        <w:rPr>
          <w:rFonts w:cstheme="minorHAnsi"/>
          <w:noProof/>
        </w:rPr>
        <w:t xml:space="preserve">. </w:t>
      </w:r>
      <w:r w:rsidRPr="008966AE">
        <w:rPr>
          <w:rFonts w:cstheme="minorHAnsi"/>
          <w:noProof/>
        </w:rPr>
        <w:t>Lim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Marie Madeleine)</w:t>
      </w:r>
      <w:r>
        <w:rPr>
          <w:rFonts w:cstheme="minorHAnsi"/>
          <w:noProof/>
        </w:rPr>
        <w:t xml:space="preserve">. </w:t>
      </w:r>
      <w:r w:rsidRPr="008966AE">
        <w:rPr>
          <w:rFonts w:cstheme="minorHAnsi"/>
          <w:noProof/>
        </w:rPr>
        <w:t>Gauthier (Ser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THIER (Maximilien). Gustave Geffroy aux Gobelins. Art vivant, 1926, p. 28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Maximilien)</w:t>
      </w:r>
      <w:r>
        <w:rPr>
          <w:rFonts w:cstheme="minorHAnsi"/>
          <w:noProof/>
        </w:rPr>
        <w:t xml:space="preserve">. </w:t>
      </w:r>
      <w:r w:rsidRPr="008966AE">
        <w:rPr>
          <w:rFonts w:cstheme="minorHAnsi"/>
          <w:noProof/>
        </w:rPr>
        <w:t>Gustave Geff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THIER (Maximilien). L</w:t>
      </w:r>
      <w:r w:rsidR="00370B46">
        <w:rPr>
          <w:rFonts w:cstheme="minorHAnsi"/>
          <w:noProof/>
        </w:rPr>
        <w:t>’</w:t>
      </w:r>
      <w:r w:rsidRPr="008966AE">
        <w:rPr>
          <w:rFonts w:cstheme="minorHAnsi"/>
          <w:noProof/>
        </w:rPr>
        <w:t>état actuel de la manufacture des Gobelins. Art et artistes, oct. 1923, p. 25-34, 8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THIER (Maximilien). La leçon du XIXe siècle aux Gobelins. Renaissance de l</w:t>
      </w:r>
      <w:r w:rsidR="00370B46">
        <w:rPr>
          <w:rFonts w:cstheme="minorHAnsi"/>
          <w:noProof/>
        </w:rPr>
        <w:t>’</w:t>
      </w:r>
      <w:r w:rsidRPr="008966AE">
        <w:rPr>
          <w:rFonts w:cstheme="minorHAnsi"/>
          <w:noProof/>
        </w:rPr>
        <w:t>art français, août 1924, p. 448-45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UTHIER (Maximilien). Le nouveau régime de la manufacture nationale de Beauvais. Larousse mensuel illustré, t.VII, déc. 1928, p.871-87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UTHIER (Paule). Daquin un matérialisme technologique. Cimaise, n°108-109, sept.-déc. 1972, p.63-71, 1 fig. col., 9 fig. n., en angl. et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Daq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Paule)</w:t>
      </w:r>
      <w:r>
        <w:rPr>
          <w:rFonts w:cstheme="minorHAnsi"/>
          <w:noProof/>
        </w:rPr>
        <w:t xml:space="preserve">. </w:t>
      </w:r>
      <w:r w:rsidRPr="008966AE">
        <w:rPr>
          <w:rFonts w:cstheme="minorHAnsi"/>
          <w:noProof/>
        </w:rPr>
        <w:t>Pierre Daqu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e issue. Chemin de la source. Devenant. Mais. Tension. Irrésistiblement. La cage du vent. Le son. Orgue du sile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s reproduites. Dialogue entre l'artiste et l'auteur. " Recherche dans la direction du tissage qui vise à soumettre l'oeuvre de l'artiste à l'expansion technique</w:t>
      </w:r>
      <w:r>
        <w:rPr>
          <w:rFonts w:cstheme="minorHAnsi"/>
          <w:noProof/>
        </w:rPr>
        <w:t>…</w:t>
      </w:r>
      <w:r w:rsidRPr="008966AE">
        <w:rPr>
          <w:rFonts w:cstheme="minorHAnsi"/>
          <w:noProof/>
        </w:rPr>
        <w:t>" Article.</w:t>
      </w:r>
    </w:p>
    <w:p w:rsidR="004108ED" w:rsidRPr="004C71E4" w:rsidRDefault="004108ED" w:rsidP="004108ED">
      <w:pPr>
        <w:pStyle w:val="Rfbibliotitre"/>
        <w:rPr>
          <w:rFonts w:cstheme="minorHAnsi"/>
        </w:rPr>
      </w:pPr>
      <w:r w:rsidRPr="008966AE">
        <w:rPr>
          <w:rFonts w:cstheme="minorHAnsi"/>
          <w:noProof/>
        </w:rPr>
        <w:t>GAUTHIER (Paule). Volte-face sur les tapisseries de Wogensky. About-face for the tapestries of Wogensky. Cimaise, n°104-105, janv.-févr. 1972, p.97-105, 12 fig. n., 1 fig. col., en angl. et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uthier (Paule)</w:t>
      </w:r>
      <w:r>
        <w:rPr>
          <w:rFonts w:cstheme="minorHAnsi"/>
          <w:noProof/>
        </w:rPr>
        <w:t xml:space="preserve">. </w:t>
      </w:r>
      <w:r w:rsidRPr="008966AE">
        <w:rPr>
          <w:rFonts w:cstheme="minorHAnsi"/>
          <w:noProof/>
        </w:rPr>
        <w:t>Robert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oiseaux de midi. Clarté. Antiope. Andromède. Antarès. Soleil marin. La mer étoilée. Méditerranée. Oiseau pilote. Oiseaux marins. Les météores. Virevoltes. Vent debo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Les tapisseries sont représentées. </w:t>
      </w:r>
      <w:r>
        <w:rPr>
          <w:rFonts w:cstheme="minorHAnsi"/>
          <w:noProof/>
        </w:rPr>
        <w:t xml:space="preserve">. </w:t>
      </w:r>
      <w:r w:rsidRPr="008966AE">
        <w:rPr>
          <w:rFonts w:cstheme="minorHAnsi"/>
          <w:noProof/>
        </w:rPr>
        <w:t>Dialogue entre l'auteur et l'artiste. Article.</w:t>
      </w:r>
    </w:p>
    <w:p w:rsidR="004108ED" w:rsidRPr="004C71E4" w:rsidRDefault="004108ED" w:rsidP="004108ED">
      <w:pPr>
        <w:pStyle w:val="Rfbibliotitre"/>
        <w:rPr>
          <w:rFonts w:cstheme="minorHAnsi"/>
        </w:rPr>
      </w:pPr>
      <w:r w:rsidRPr="008966AE">
        <w:rPr>
          <w:rFonts w:cstheme="minorHAnsi"/>
          <w:noProof/>
        </w:rPr>
        <w:t>GAY (Victor). Broderie. In: Glossaire archéologique du moyen âge et de la Renaissance. Paris, t. I, 1887,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y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Y (Victor). DUPONT-AUBERVILLE. Catalogue descriptif des tissus et broderies exposés au Musée des Arts décoratifs en 1880. Paris, Imprimerie des Publications périodiques, 1880, in-8°, III-43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y (Victor). Dupont-Auber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AY (Victor). Tapis. In: Glossaire archéologique du moyen âge et de la Renaissance. Paris, 1928,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Moyen âge. Tapis-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y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AZZINI (Guila). Il tessute d'arazzo. Antiquita viva, 1966, année V, n°4, p. 23-28,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tti Gazzini (Gu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AZZINI (Guilia). L'arazzo. Firenze, Arnaud, 1958, in-8°, 196 p., 10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tti Gazzini (Guil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FFROY (Gustave). L</w:t>
      </w:r>
      <w:r w:rsidR="00370B46">
        <w:rPr>
          <w:rFonts w:cstheme="minorHAnsi"/>
          <w:noProof/>
        </w:rPr>
        <w:t>’</w:t>
      </w:r>
      <w:r w:rsidRPr="008966AE">
        <w:rPr>
          <w:rFonts w:cstheme="minorHAnsi"/>
          <w:noProof/>
        </w:rPr>
        <w:t>art moderne aux Gobelins. Les Arts, oct. 1906, p.13-1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ffroy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FFROY (Gustave). Les Gobelins. Le Figaro illustré, n°252, mars 1911, 24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ffroy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FFROY (Gustave). Les Musées d</w:t>
      </w:r>
      <w:r w:rsidR="00370B46">
        <w:rPr>
          <w:rFonts w:cstheme="minorHAnsi"/>
          <w:noProof/>
        </w:rPr>
        <w:t>’</w:t>
      </w:r>
      <w:r w:rsidRPr="008966AE">
        <w:rPr>
          <w:rFonts w:cstheme="minorHAnsi"/>
          <w:noProof/>
        </w:rPr>
        <w:t>Europe. Les Gobelins. Paris, Nilsson, 1923, in-8°, 172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ffroy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FFROY (Gustave). Manufacture nationale des Gobelins. Musée d</w:t>
      </w:r>
      <w:r w:rsidR="00370B46">
        <w:rPr>
          <w:rFonts w:cstheme="minorHAnsi"/>
          <w:noProof/>
        </w:rPr>
        <w:t>’</w:t>
      </w:r>
      <w:r w:rsidRPr="008966AE">
        <w:rPr>
          <w:rFonts w:cstheme="minorHAnsi"/>
          <w:noProof/>
        </w:rPr>
        <w:t>art décoratif: Exposition de tapisseries anciennes et modernes. Cat. exp. Paris, 1922, in-16, 15 p., 9 grav. h.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es Gobelins</w:t>
      </w:r>
      <w:r>
        <w:rPr>
          <w:rFonts w:cstheme="minorHAnsi"/>
          <w:noProof/>
        </w:rPr>
        <w:t xml:space="preserve">. </w:t>
      </w:r>
      <w:r w:rsidRPr="008966AE">
        <w:rPr>
          <w:rFonts w:cstheme="minorHAnsi"/>
          <w:noProof/>
        </w:rPr>
        <w:t>Paris Musée d'art décoratif</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ffroy (Gusta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EFFROY (Gustave). Willette aux Gobelins. Art et Décoration, t.XXVI, 1909, p.191-196,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olphe Will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olphe Willette</w:t>
      </w:r>
      <w:r>
        <w:rPr>
          <w:rFonts w:cstheme="minorHAnsi"/>
          <w:noProof/>
        </w:rPr>
        <w:t xml:space="preserve">. </w:t>
      </w:r>
      <w:r w:rsidRPr="008966AE">
        <w:rPr>
          <w:rFonts w:cstheme="minorHAnsi"/>
          <w:noProof/>
        </w:rPr>
        <w:t>Geffroy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HUZAC (Noël).Collections contemporaines: collection de M. Stein: l</w:t>
      </w:r>
      <w:r w:rsidR="00370B46">
        <w:rPr>
          <w:rFonts w:cstheme="minorHAnsi"/>
          <w:noProof/>
        </w:rPr>
        <w:t>’</w:t>
      </w:r>
      <w:r w:rsidRPr="008966AE">
        <w:rPr>
          <w:rFonts w:cstheme="minorHAnsi"/>
          <w:noProof/>
        </w:rPr>
        <w:t>Enlèvement d</w:t>
      </w:r>
      <w:r w:rsidR="00370B46">
        <w:rPr>
          <w:rFonts w:cstheme="minorHAnsi"/>
          <w:noProof/>
        </w:rPr>
        <w:t>’</w:t>
      </w:r>
      <w:r w:rsidRPr="008966AE">
        <w:rPr>
          <w:rFonts w:cstheme="minorHAnsi"/>
          <w:noProof/>
        </w:rPr>
        <w:t>Europe, tapisserie d</w:t>
      </w:r>
      <w:r w:rsidR="00370B46">
        <w:rPr>
          <w:rFonts w:cstheme="minorHAnsi"/>
          <w:noProof/>
        </w:rPr>
        <w:t>’</w:t>
      </w:r>
      <w:r w:rsidRPr="008966AE">
        <w:rPr>
          <w:rFonts w:cstheme="minorHAnsi"/>
          <w:noProof/>
        </w:rPr>
        <w:t>après Boucher. L'Art, t.I, 1886, p.159,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huzac (Noël)</w:t>
      </w:r>
      <w:r>
        <w:rPr>
          <w:rFonts w:cstheme="minorHAnsi"/>
          <w:noProof/>
        </w:rPr>
        <w:t xml:space="preserve">. </w:t>
      </w:r>
      <w:r w:rsidRPr="008966AE">
        <w:rPr>
          <w:rFonts w:cstheme="minorHAnsi"/>
          <w:noProof/>
        </w:rPr>
        <w:t>Stein</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nlèvement d</w:t>
      </w:r>
      <w:r>
        <w:rPr>
          <w:rFonts w:cstheme="minorHAnsi"/>
          <w:noProof/>
        </w:rPr>
        <w:t>’</w:t>
      </w:r>
      <w:r w:rsidR="004108ED" w:rsidRPr="008966AE">
        <w:rPr>
          <w:rFonts w:cstheme="minorHAnsi"/>
          <w:noProof/>
        </w:rPr>
        <w:t>Euro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IJER (Agnes). Broderies françaises datées conservées en Suède.</w:t>
      </w:r>
      <w:r>
        <w:rPr>
          <w:rFonts w:cstheme="minorHAnsi"/>
          <w:noProof/>
        </w:rPr>
        <w:t xml:space="preserve"> </w:t>
      </w:r>
      <w:r w:rsidRPr="008966AE">
        <w:rPr>
          <w:rFonts w:cstheme="minorHAnsi"/>
          <w:noProof/>
        </w:rPr>
        <w:t>Revue des Monuments historiques de la France, 1966, p. 55-58, 4 fig</w:t>
      </w:r>
      <w:r>
        <w:rPr>
          <w:rFonts w:cstheme="minorHAnsi"/>
          <w:noProof/>
        </w:rPr>
        <w:t xml:space="preserve">. </w:t>
      </w:r>
      <w:r w:rsidRPr="008966AE">
        <w:rPr>
          <w:rFonts w:cstheme="minorHAnsi"/>
          <w:noProof/>
        </w:rPr>
        <w:t>SALET (Francis). Bulletin monumental, 1966-4, t.CXXIV, p.431-43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khol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ijer (Agn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IJER (Agnès). Broderies françaises du haut gothique conservées en Suède. Festschrift und Middelduf, 1968, p.32-38, 7 fig</w:t>
      </w:r>
      <w:r>
        <w:rPr>
          <w:rFonts w:cstheme="minorHAnsi"/>
          <w:noProof/>
        </w:rPr>
        <w:t xml:space="preserve">. </w:t>
      </w:r>
      <w:r w:rsidRPr="008966AE">
        <w:rPr>
          <w:rFonts w:cstheme="minorHAnsi"/>
          <w:noProof/>
        </w:rPr>
        <w:t>Bull. du CIETA, n°29, janv. 196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ède. Ornements sacerdotaux. Chape d'Uppsal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ijer (Agnè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IJER (Agnès). Franska 1200-talsbroderier. Broderies françaises du XIIIe s. Fornvännen. Tidsknift für svensk antikvarisk Forsning, n°4, 1964, p.194-211, 8 fig., en suédois,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Uppsala. Cathédrale de Ska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ijer (Agnè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oderies françaises conservées du XIIIe siècle à la cathédrale d'Uppsala</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IJER (Agnès). Textile treasures of Uppsala cathedral. 1964, 86 p., 83 pl. h. t</w:t>
      </w:r>
      <w:r>
        <w:rPr>
          <w:rFonts w:cstheme="minorHAnsi"/>
          <w:noProof/>
        </w:rPr>
        <w:t xml:space="preserve">. </w:t>
      </w:r>
      <w:r w:rsidRPr="008966AE">
        <w:rPr>
          <w:rFonts w:cstheme="minorHAnsi"/>
          <w:noProof/>
        </w:rPr>
        <w:t>VANRIE (André). Gaz. Beaux-Arts, t. LXVI, 1965, p.18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Uppsal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ijer (Agnès). Vanrie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ISER (Agnès). LEENE (J.E.). BELLINGER (Louisa). BEECHER (E.R.). Recent advance in Conservation. In: Contributions to the I.I.C. Rome conference. 1961. London, 1963, p.185-187, fig., plan, dia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ijer (Agnès). Leene (J.E.). Bellinger (Louisa). Beecher (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LDER (J.G. van). Pastor Fido-voorstellingen in de Nederlandse kunst van de zeventiede eeuw. Oud Holland, n°4, 1978, p.227-2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lder (J.G. v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tor Fid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LLE (Odile). La fabrication, la conservation et la restauration des tapis. In: L</w:t>
      </w:r>
      <w:r w:rsidR="00370B46">
        <w:rPr>
          <w:rFonts w:cstheme="minorHAnsi"/>
          <w:noProof/>
        </w:rPr>
        <w:t>’</w:t>
      </w:r>
      <w:r w:rsidRPr="008966AE">
        <w:rPr>
          <w:rFonts w:cstheme="minorHAnsi"/>
          <w:noProof/>
        </w:rPr>
        <w:t>Art du tapis dans le monde. Paris, Mengès, 1996, p.31-49, 6 fig. col., dia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 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llé (Od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NAILLE (Robert). Les fables de La Fontaine en tapisseries de Beauvais au XVIIIe siècle. Contribution à l'étude de J.-B. Oudry. Mémoires de la Société de</w:t>
      </w:r>
      <w:r>
        <w:rPr>
          <w:rFonts w:cstheme="minorHAnsi"/>
          <w:noProof/>
        </w:rPr>
        <w:t xml:space="preserve"> </w:t>
      </w:r>
      <w:r w:rsidRPr="008966AE">
        <w:rPr>
          <w:rFonts w:cstheme="minorHAnsi"/>
          <w:noProof/>
        </w:rPr>
        <w:t>l'Académie d</w:t>
      </w:r>
      <w:r w:rsidR="00370B46">
        <w:rPr>
          <w:rFonts w:cstheme="minorHAnsi"/>
          <w:noProof/>
        </w:rPr>
        <w:t>’</w:t>
      </w:r>
      <w:r w:rsidRPr="008966AE">
        <w:rPr>
          <w:rFonts w:cstheme="minorHAnsi"/>
          <w:noProof/>
        </w:rPr>
        <w:t>archéologie, sciences et arts du département de l</w:t>
      </w:r>
      <w:r w:rsidR="00370B46">
        <w:rPr>
          <w:rFonts w:cstheme="minorHAnsi"/>
          <w:noProof/>
        </w:rPr>
        <w:t>’</w:t>
      </w:r>
      <w:r w:rsidRPr="008966AE">
        <w:rPr>
          <w:rFonts w:cstheme="minorHAnsi"/>
          <w:noProof/>
        </w:rPr>
        <w:t>Oise, 1933, p.429-481, 6 pl</w:t>
      </w:r>
      <w:r>
        <w:rPr>
          <w:rFonts w:cstheme="minorHAnsi"/>
          <w:noProof/>
        </w:rPr>
        <w:t xml:space="preserve">. </w:t>
      </w:r>
      <w:r w:rsidRPr="008966AE">
        <w:rPr>
          <w:rFonts w:cstheme="minorHAnsi"/>
          <w:noProof/>
        </w:rPr>
        <w:t>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Noms d'artiste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aille (Robert)</w:t>
      </w:r>
      <w:r>
        <w:rPr>
          <w:rFonts w:cstheme="minorHAnsi"/>
          <w:noProof/>
        </w:rPr>
        <w:t xml:space="preserve">. </w:t>
      </w:r>
      <w:r w:rsidRPr="008966AE">
        <w:rPr>
          <w:rFonts w:cstheme="minorHAnsi"/>
          <w:noProof/>
        </w:rPr>
        <w:t>Jean-Baptiste Oudry</w:t>
      </w:r>
      <w:r>
        <w:rPr>
          <w:rFonts w:cstheme="minorHAnsi"/>
          <w:noProof/>
        </w:rPr>
        <w:t xml:space="preserve">. </w:t>
      </w:r>
      <w:r w:rsidRPr="008966AE">
        <w:rPr>
          <w:rFonts w:cstheme="minorHAnsi"/>
          <w:noProof/>
        </w:rPr>
        <w:t>Jean de La Fonta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bles de La Font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NDRAUD. Réparations des tapisseries du château du Bourbet (1696). Bulletin de la Société historique et archéologique du Périgord, t.XXI, 1894, p.40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Bourbet</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dr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NERMONT (Marcel). La Palisse. Le château. Congrès archéologie de France, t. CI, 1938, p.380-390,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Paliss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énermont (Marcel)</w:t>
      </w:r>
      <w:r>
        <w:rPr>
          <w:rFonts w:cstheme="minorHAnsi"/>
          <w:noProof/>
        </w:rPr>
        <w:t xml:space="preserve">. </w:t>
      </w:r>
      <w:r w:rsidRPr="008966AE">
        <w:rPr>
          <w:rFonts w:cstheme="minorHAnsi"/>
          <w:noProof/>
        </w:rPr>
        <w:t>Jean Ier de Chabann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NEVAY (A.). Le style Louis XIV. Charles Le Brun, décorateur, ses oeuvres. Paris, 1886,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Genevay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neviève Asse. Peintures 1980-1987. Cat. exp. Marseille, musée Cantini, 1987, 40 p., 8 fig. n., 7 fig. col</w:t>
      </w:r>
      <w:r>
        <w:rPr>
          <w:rFonts w:cstheme="minorHAnsi"/>
          <w:noProof/>
        </w:rPr>
        <w:t xml:space="preserve">. </w:t>
      </w:r>
      <w:r w:rsidRPr="008966AE">
        <w:rPr>
          <w:rFonts w:cstheme="minorHAnsi"/>
          <w:noProof/>
        </w:rPr>
        <w:t>BIANCIOTTI (Hector). Limite-de-deux-mondes. Ibid</w:t>
      </w:r>
      <w:r>
        <w:rPr>
          <w:rFonts w:cstheme="minorHAnsi"/>
          <w:noProof/>
        </w:rPr>
        <w:t xml:space="preserve">. </w:t>
      </w:r>
      <w:r w:rsidRPr="008966AE">
        <w:rPr>
          <w:rFonts w:cstheme="minorHAnsi"/>
          <w:noProof/>
        </w:rPr>
        <w:t>VIATTE (Germain). Quelques moments dans l'oeuvre de Geneviève Ass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ap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usée Cantini</w:t>
      </w:r>
      <w:r>
        <w:rPr>
          <w:rFonts w:cstheme="minorHAnsi"/>
          <w:noProof/>
        </w:rPr>
        <w:t xml:space="preserve">. </w:t>
      </w:r>
      <w:r w:rsidRPr="008966AE">
        <w:rPr>
          <w:rFonts w:cstheme="minorHAnsi"/>
          <w:noProof/>
        </w:rPr>
        <w:t>Lodève</w:t>
      </w:r>
      <w:r>
        <w:rPr>
          <w:rFonts w:cstheme="minorHAnsi"/>
          <w:noProof/>
        </w:rPr>
        <w:t xml:space="preserve">. </w:t>
      </w:r>
      <w:r w:rsidRPr="008966AE">
        <w:rPr>
          <w:rFonts w:cstheme="minorHAnsi"/>
          <w:noProof/>
        </w:rPr>
        <w:t>Geneviève A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tte (Germain). Bianciotti (Hector)</w:t>
      </w:r>
      <w:r>
        <w:rPr>
          <w:rFonts w:cstheme="minorHAnsi"/>
          <w:noProof/>
        </w:rPr>
        <w:t xml:space="preserve">. </w:t>
      </w:r>
      <w:r w:rsidRPr="008966AE">
        <w:rPr>
          <w:rFonts w:cstheme="minorHAnsi"/>
          <w:noProof/>
        </w:rPr>
        <w:t>Geneviève A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rmes *. Ligne ble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 de l'artiste. *: reproduit</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ENTILI (Pietro). Memoria sulla conservazione degli Arrazzi. Roma, tip. sociale, 1886, in-4°, 3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tili (Piet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NTILI (Pietro). Sur l</w:t>
      </w:r>
      <w:r w:rsidR="00370B46">
        <w:rPr>
          <w:rFonts w:cstheme="minorHAnsi"/>
          <w:noProof/>
        </w:rPr>
        <w:t>’</w:t>
      </w:r>
      <w:r w:rsidRPr="008966AE">
        <w:rPr>
          <w:rFonts w:cstheme="minorHAnsi"/>
          <w:noProof/>
        </w:rPr>
        <w:t>art des tapis, détails historiques</w:t>
      </w:r>
      <w:r>
        <w:rPr>
          <w:rFonts w:cstheme="minorHAnsi"/>
          <w:noProof/>
        </w:rPr>
        <w:t>…</w:t>
      </w:r>
      <w:r w:rsidRPr="008966AE">
        <w:rPr>
          <w:rFonts w:cstheme="minorHAnsi"/>
          <w:noProof/>
        </w:rPr>
        <w:t xml:space="preserve"> Rome, imprimerie de la Pace, 1878, in-8°, p. XIV-14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tili (Piet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ORGE (Philippe). Textiles du Moyen Age. Moyen Age, n°96, 1990, p.137-1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ORGE (Waldemar). Le IIIe salon d'art mural. Beaux-Arts, n°286, 1938, p. 1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rçat: Les berg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émar)</w:t>
      </w:r>
      <w:r>
        <w:rPr>
          <w:rFonts w:cstheme="minorHAnsi"/>
          <w:noProof/>
        </w:rPr>
        <w:t xml:space="preserve">. </w:t>
      </w:r>
      <w:r w:rsidRPr="008966AE">
        <w:rPr>
          <w:rFonts w:cstheme="minorHAnsi"/>
          <w:noProof/>
        </w:rPr>
        <w:t xml:space="preserve">Jean Lurçat. </w:t>
      </w:r>
      <w:r>
        <w:rPr>
          <w:rFonts w:cstheme="minorHAnsi"/>
          <w:noProof/>
        </w:rPr>
        <w:t xml:space="preserve">. </w:t>
      </w:r>
      <w:r w:rsidRPr="008966AE">
        <w:rPr>
          <w:rFonts w:cstheme="minorHAnsi"/>
          <w:noProof/>
        </w:rPr>
        <w:t>André De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er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oduction du carton.</w:t>
      </w:r>
    </w:p>
    <w:p w:rsidR="004108ED" w:rsidRPr="004C71E4" w:rsidRDefault="004108ED" w:rsidP="004108ED">
      <w:pPr>
        <w:pStyle w:val="Rfbibliotitre"/>
        <w:rPr>
          <w:rFonts w:cstheme="minorHAnsi"/>
        </w:rPr>
      </w:pPr>
      <w:r w:rsidRPr="008966AE">
        <w:rPr>
          <w:rFonts w:cstheme="minorHAnsi"/>
          <w:noProof/>
        </w:rPr>
        <w:t>GEORGE (Waldemar). Maurice André. Le Peintre, 11 déc. 19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r w:rsidRPr="008966AE">
        <w:rPr>
          <w:rFonts w:cstheme="minorHAnsi"/>
          <w:noProof/>
        </w:rPr>
        <w:t>Maurice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w:t>
      </w:r>
    </w:p>
    <w:p w:rsidR="004108ED" w:rsidRPr="004C71E4" w:rsidRDefault="004108ED" w:rsidP="004108ED">
      <w:pPr>
        <w:pStyle w:val="Rfbibliotitre"/>
        <w:rPr>
          <w:rFonts w:cstheme="minorHAnsi"/>
        </w:rPr>
      </w:pPr>
      <w:r w:rsidRPr="008966AE">
        <w:rPr>
          <w:rFonts w:cstheme="minorHAnsi"/>
          <w:noProof/>
        </w:rPr>
        <w:t>GEORGE (Waldemar). Pour une grande Société Industrielle Française, Jacques Quinet crée un décor d'une sombre magnificence. Art et Industrie, juill. 1951, p.10-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Akopi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Akopian</w:t>
      </w:r>
      <w:r>
        <w:rPr>
          <w:rFonts w:cstheme="minorHAnsi"/>
          <w:noProof/>
        </w:rPr>
        <w:t xml:space="preserve">. </w:t>
      </w:r>
      <w:r w:rsidRPr="008966AE">
        <w:rPr>
          <w:rFonts w:cstheme="minorHAnsi"/>
          <w:noProof/>
        </w:rPr>
        <w:t>George (Waldemar)</w:t>
      </w:r>
      <w:r>
        <w:rPr>
          <w:rFonts w:cstheme="minorHAnsi"/>
          <w:noProof/>
        </w:rPr>
        <w:t xml:space="preserve">. </w:t>
      </w:r>
      <w:r w:rsidRPr="008966AE">
        <w:rPr>
          <w:rFonts w:cstheme="minorHAnsi"/>
          <w:noProof/>
        </w:rPr>
        <w:t>Pin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Les tapisseries d'un style monumental, d'une couleur chatoyante sont de Georges Akopian."</w:t>
      </w:r>
    </w:p>
    <w:p w:rsidR="004108ED" w:rsidRPr="004C71E4" w:rsidRDefault="004108ED" w:rsidP="004108ED">
      <w:pPr>
        <w:pStyle w:val="Rfbibliotitre"/>
        <w:rPr>
          <w:rFonts w:cstheme="minorHAnsi"/>
        </w:rPr>
      </w:pPr>
      <w:r w:rsidRPr="008966AE">
        <w:rPr>
          <w:rFonts w:cstheme="minorHAnsi"/>
          <w:noProof/>
        </w:rPr>
        <w:t>GEORGE (Waldemar). REGIS (Hélène). PILLEMENT (Georges). La Tapisserie. Paris, Visages du monde, s. d. in-4°,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r w:rsidRPr="008966AE">
        <w:rPr>
          <w:rFonts w:cstheme="minorHAnsi"/>
          <w:noProof/>
        </w:rPr>
        <w:t>Régis (Hélène)</w:t>
      </w:r>
      <w:r>
        <w:rPr>
          <w:rFonts w:cstheme="minorHAnsi"/>
          <w:noProof/>
        </w:rPr>
        <w:t xml:space="preserve">. </w:t>
      </w:r>
      <w:r w:rsidRPr="008966AE">
        <w:rPr>
          <w:rFonts w:cstheme="minorHAnsi"/>
          <w:noProof/>
        </w:rPr>
        <w:t>Pillement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ORGE (Waldemar). Sculpture et tapisserie: Arbus, Jean Picart Le Doux, Marc Saint-Saëns. Cat. exp. Paris, Musée Galliera, 1965, in-8°, 44 p.,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Musée Galliéra. </w:t>
      </w:r>
      <w:r>
        <w:rPr>
          <w:rFonts w:cstheme="minorHAnsi"/>
          <w:noProof/>
        </w:rPr>
        <w:t xml:space="preserve">. </w:t>
      </w:r>
      <w:r w:rsidRPr="008966AE">
        <w:rPr>
          <w:rFonts w:cstheme="minorHAnsi"/>
          <w:noProof/>
        </w:rPr>
        <w:t>Jean Picart Le Doux: L'homme et la mer. Hommage à Vivaldi. Solstice d'hiver. Amazonie. Hommage à Garcia Lorca. Le Phénix. Silence. Le Temps. Rouge et or. Signes dans le ciel. La fontaine aux dauphins. Hommage à J.-S. Bach. Venez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r w:rsidRPr="008966AE">
        <w:rPr>
          <w:rFonts w:cstheme="minorHAnsi"/>
          <w:noProof/>
        </w:rPr>
        <w:t xml:space="preserve">Jean Picart le Doux. </w:t>
      </w:r>
      <w:r>
        <w:rPr>
          <w:rFonts w:cstheme="minorHAnsi"/>
          <w:noProof/>
        </w:rPr>
        <w:t xml:space="preserve">. </w:t>
      </w:r>
      <w:r w:rsidRPr="008966AE">
        <w:rPr>
          <w:rFonts w:cstheme="minorHAnsi"/>
          <w:noProof/>
        </w:rPr>
        <w:t>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L'homme et la mer *. Hommage à Vivaldi *. Solstice d'hiver *. Amazonie *. Hommage à Garcia Lorca *. Le Phénix *. Silence *. </w:t>
      </w:r>
      <w:r w:rsidR="004108ED">
        <w:rPr>
          <w:rFonts w:cstheme="minorHAnsi"/>
          <w:noProof/>
        </w:rPr>
        <w:t xml:space="preserve">. </w:t>
      </w:r>
      <w:r w:rsidR="004108ED" w:rsidRPr="008966AE">
        <w:rPr>
          <w:rFonts w:cstheme="minorHAnsi"/>
          <w:noProof/>
        </w:rPr>
        <w:t xml:space="preserve">Le Temps. Rouge et or. Signes dans le ciel. La fontaine aux dauphins. Hommage à J.-S. Bach. Venezia. </w:t>
      </w:r>
      <w:r w:rsidR="004108ED">
        <w:rPr>
          <w:rFonts w:cstheme="minorHAnsi"/>
          <w:noProof/>
        </w:rPr>
        <w:t xml:space="preserve">. </w:t>
      </w:r>
      <w:r w:rsidR="004108ED" w:rsidRPr="008966AE">
        <w:rPr>
          <w:rFonts w:cstheme="minorHAnsi"/>
          <w:noProof/>
        </w:rPr>
        <w:t>Rugby *. El Greco et Gongo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s. *: sujets figur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EORGE (Waldemar). Slavik et l'ange du bizarre. Art et Industrie, juill. 1953, p.13-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ssilief Slavi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ssilief Slavik</w:t>
      </w:r>
      <w:r>
        <w:rPr>
          <w:rFonts w:cstheme="minorHAnsi"/>
          <w:noProof/>
        </w:rPr>
        <w:t xml:space="preserve">. </w:t>
      </w:r>
      <w:r w:rsidRPr="008966AE">
        <w:rPr>
          <w:rFonts w:cstheme="minorHAnsi"/>
          <w:noProof/>
        </w:rPr>
        <w:t>George (Waldem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w:t>
      </w:r>
    </w:p>
    <w:p w:rsidR="004108ED" w:rsidRPr="004C71E4" w:rsidRDefault="004108ED" w:rsidP="004108ED">
      <w:pPr>
        <w:pStyle w:val="Rfbibliotitre"/>
        <w:rPr>
          <w:rFonts w:cstheme="minorHAnsi"/>
        </w:rPr>
      </w:pPr>
      <w:r w:rsidRPr="008966AE">
        <w:rPr>
          <w:rFonts w:cstheme="minorHAnsi"/>
          <w:noProof/>
        </w:rPr>
        <w:t>GEORGE (Waldemar). Tapisseries françaises au moyen âge et à la Renaissance. Visages du Monde, n° 103, 1950, p. 3-8,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ORGE (Waldemar). Une tapisserie de Mategot à l'exposition "arts de la Table". Art et Décoration, n°24, 1951, p.4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sans titre reproduite.</w:t>
      </w:r>
    </w:p>
    <w:p w:rsidR="004108ED" w:rsidRPr="004C71E4" w:rsidRDefault="004108ED" w:rsidP="004108ED">
      <w:pPr>
        <w:pStyle w:val="Rfbibliotitre"/>
        <w:rPr>
          <w:rFonts w:cstheme="minorHAnsi"/>
        </w:rPr>
      </w:pPr>
      <w:r w:rsidRPr="008966AE">
        <w:rPr>
          <w:rFonts w:cstheme="minorHAnsi"/>
          <w:noProof/>
        </w:rPr>
        <w:t>GEORGE (Waldemar): préf. Gleb. Cat. exp. nov.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r w:rsidRPr="008966AE">
        <w:rPr>
          <w:rFonts w:cstheme="minorHAnsi"/>
          <w:noProof/>
        </w:rPr>
        <w:t>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GEORGEL (Pierre). CAÏN (Julien): intr. Jean Cocteau et son temps. 1989-1963. Cat. exp. Paris, Musée Jacquemart-André, s.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Vers 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Jacquemart-André</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r>
        <w:rPr>
          <w:rFonts w:cstheme="minorHAnsi"/>
          <w:noProof/>
        </w:rPr>
        <w:t xml:space="preserve">. </w:t>
      </w:r>
      <w:r w:rsidRPr="008966AE">
        <w:rPr>
          <w:rFonts w:cstheme="minorHAnsi"/>
          <w:noProof/>
        </w:rPr>
        <w:t>Georgel (Pierre). Caïn (Jul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EORGEL (Pierre): préf. CAILLER (Pierre). Gabriel Couderc 1905. Genève, Les Cahiers d'Art-Documents, 4-1965,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briel Coude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briel Couderc. Cailler (Pierre). Georgel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êcheu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Georges Dayez 1907. Genève, Les Cahiers d'Art-Documents, n°13, juillet 1955, in-8°, 1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Daye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Dayez</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atteu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 illustré.</w:t>
      </w:r>
    </w:p>
    <w:p w:rsidR="004108ED" w:rsidRPr="004C71E4" w:rsidRDefault="004108ED" w:rsidP="004108ED">
      <w:pPr>
        <w:pStyle w:val="Rfbibliotitre"/>
        <w:rPr>
          <w:rFonts w:cstheme="minorHAnsi"/>
        </w:rPr>
      </w:pPr>
      <w:r w:rsidRPr="008966AE">
        <w:rPr>
          <w:rFonts w:cstheme="minorHAnsi"/>
          <w:noProof/>
        </w:rPr>
        <w:t>Gérard de la Trinité. Les transformations de la chasuble. Art sacré, n°7-8, 1962-63, p.3-29,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u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érard de la Trinit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ARD DE VILLESAISON (P.). Commandes de tapisseries à Aubusson pour des églises de Bourges.</w:t>
      </w:r>
      <w:r>
        <w:rPr>
          <w:rFonts w:cstheme="minorHAnsi"/>
          <w:noProof/>
        </w:rPr>
        <w:t xml:space="preserve"> </w:t>
      </w:r>
      <w:r w:rsidRPr="008966AE">
        <w:rPr>
          <w:rFonts w:cstheme="minorHAnsi"/>
          <w:noProof/>
        </w:rPr>
        <w:t>Mémoires de la Société des antiquaires du Centre, t.XXXI, 1907-1908, p.223-25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érard de Villesaison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BAUD (Henri). Association à Paris pour vendre des tapisseries de La Marche. Pages à la mémoire de J. Carriat, 1986, p.96-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baud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BAUD (Henri). Un tapissier d'Aubusson installé à Paris au XVIIIe siècle: Léonard Deschazaux. Mélanges offerts à H. Hemmer, 1979, p.96-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Aubusson.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éonard Deschaz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baud (Henri)</w:t>
      </w:r>
      <w:r>
        <w:rPr>
          <w:rFonts w:cstheme="minorHAnsi"/>
          <w:noProof/>
        </w:rPr>
        <w:t xml:space="preserve">. </w:t>
      </w:r>
      <w:r w:rsidRPr="008966AE">
        <w:rPr>
          <w:rFonts w:cstheme="minorHAnsi"/>
          <w:noProof/>
        </w:rPr>
        <w:t>Léonard Deschazaux</w:t>
      </w:r>
      <w:r>
        <w:rPr>
          <w:rFonts w:cstheme="minorHAnsi"/>
          <w:noProof/>
        </w:rPr>
        <w:t xml:space="preserve">. </w:t>
      </w:r>
      <w:r w:rsidRPr="008966AE">
        <w:rPr>
          <w:rFonts w:cstheme="minorHAnsi"/>
          <w:noProof/>
        </w:rPr>
        <w:t>H. Hem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MAIN (Alphonse). L'art lyonnais. Les arts décoratifs. Dessin, t.X, 1938-39, p.93-1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 (Alphon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MAIN (Alphonse). Tapisseries. In: L'art chrétien en France, des origines au XVIe siècle. Paris, Bloud, 1907, in-16, 7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 (Alphon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MAIN (L.). L</w:t>
      </w:r>
      <w:r w:rsidR="00370B46">
        <w:rPr>
          <w:rFonts w:cstheme="minorHAnsi"/>
          <w:noProof/>
        </w:rPr>
        <w:t>’</w:t>
      </w:r>
      <w:r w:rsidRPr="008966AE">
        <w:rPr>
          <w:rFonts w:cstheme="minorHAnsi"/>
          <w:noProof/>
        </w:rPr>
        <w:t>étole de saint Charles Borromée dans le trésor de la cathédrale de Nancy. Nancy, Crépin-Leblond, 1884, in-8°, 15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athédral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 (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to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MAIN (Léon). Les tapisseries dites de la tente de Charles le Téméraire, attribuées aux ateliers de Douai. Journal de la Société d</w:t>
      </w:r>
      <w:r w:rsidR="00370B46">
        <w:rPr>
          <w:rFonts w:cstheme="minorHAnsi"/>
          <w:noProof/>
        </w:rPr>
        <w:t>’</w:t>
      </w:r>
      <w:r w:rsidRPr="008966AE">
        <w:rPr>
          <w:rFonts w:cstheme="minorHAnsi"/>
          <w:noProof/>
        </w:rPr>
        <w:t>architecture lorraine, 1895, p. 140-14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Dou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 (Léon)</w:t>
      </w:r>
      <w:r>
        <w:rPr>
          <w:rFonts w:cstheme="minorHAnsi"/>
          <w:noProof/>
        </w:rPr>
        <w:t xml:space="preserve">. </w:t>
      </w:r>
      <w:r w:rsidRPr="008966AE">
        <w:rPr>
          <w:rFonts w:cstheme="minorHAnsi"/>
          <w:noProof/>
        </w:rPr>
        <w:t>Charles le Téméraire duc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MAIN (Léon). Opinion de Viollet-le-Duc sur les tapisseries dites de Charles le Téméraire. Journal de la Société d</w:t>
      </w:r>
      <w:r w:rsidR="00370B46">
        <w:rPr>
          <w:rFonts w:cstheme="minorHAnsi"/>
          <w:noProof/>
        </w:rPr>
        <w:t>’</w:t>
      </w:r>
      <w:r w:rsidRPr="008966AE">
        <w:rPr>
          <w:rFonts w:cstheme="minorHAnsi"/>
          <w:noProof/>
        </w:rPr>
        <w:t>architecture lorraine, 1896, p. 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main (Léon)</w:t>
      </w:r>
      <w:r>
        <w:rPr>
          <w:rFonts w:cstheme="minorHAnsi"/>
          <w:noProof/>
        </w:rPr>
        <w:t xml:space="preserve">. </w:t>
      </w:r>
      <w:r w:rsidRPr="008966AE">
        <w:rPr>
          <w:rFonts w:cstheme="minorHAnsi"/>
          <w:noProof/>
        </w:rPr>
        <w:t xml:space="preserve">Charles le Téméraire. </w:t>
      </w:r>
      <w:r>
        <w:rPr>
          <w:rFonts w:cstheme="minorHAnsi"/>
          <w:noProof/>
        </w:rPr>
        <w:t xml:space="preserve">. </w:t>
      </w:r>
      <w:r w:rsidRPr="008966AE">
        <w:rPr>
          <w:rFonts w:cstheme="minorHAnsi"/>
          <w:noProof/>
        </w:rPr>
        <w:t>Eugène Viollet-le-D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Analyse de tapisseries, 1676 et 1814. Gaz. Beaux-Arts, 1889, t.I, p.159-1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dience du légat</w:t>
      </w:r>
      <w:r w:rsidR="004108ED">
        <w:rPr>
          <w:rFonts w:cstheme="minorHAnsi"/>
          <w:noProof/>
        </w:rPr>
        <w:t xml:space="preserve">. </w:t>
      </w:r>
      <w:r w:rsidR="004108ED" w:rsidRPr="008966AE">
        <w:rPr>
          <w:rFonts w:cstheme="minorHAnsi"/>
          <w:noProof/>
        </w:rPr>
        <w:t>Histoire du roi. Adieux des empereurs Napoléon et Alexandre à Tilsit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araison du nombre de couleurs employées dans ces deux tapisseries.</w:t>
      </w:r>
    </w:p>
    <w:p w:rsidR="004108ED" w:rsidRPr="004C71E4" w:rsidRDefault="004108ED" w:rsidP="004108ED">
      <w:pPr>
        <w:pStyle w:val="Rfbibliotitre"/>
        <w:rPr>
          <w:rFonts w:cstheme="minorHAnsi"/>
        </w:rPr>
      </w:pPr>
      <w:r w:rsidRPr="008966AE">
        <w:rPr>
          <w:rFonts w:cstheme="minorHAnsi"/>
          <w:noProof/>
        </w:rPr>
        <w:t>GERSPACH. Cartons de tapisseries peints par Oudry. le contrôleur général à M. Charron, fermier général (24 mars 1761). Nouvelles Archives de l'Art français, t.IV, 1888, p.227-2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Charron. Philibert Orry</w:t>
      </w:r>
      <w:r>
        <w:rPr>
          <w:rFonts w:cstheme="minorHAnsi"/>
          <w:noProof/>
        </w:rPr>
        <w:t xml:space="preserve">.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Etude sur la manufacture nationale des Gobelins. Revue des arts décoratifs, t.VIII, 1887-1888, p.65-69, 116-120, 129-139, 257-264, 357-365</w:t>
      </w:r>
      <w:r>
        <w:rPr>
          <w:rFonts w:cstheme="minorHAnsi"/>
          <w:noProof/>
        </w:rPr>
        <w:t xml:space="preserve">. </w:t>
      </w:r>
      <w:r w:rsidRPr="008966AE">
        <w:rPr>
          <w:rFonts w:cstheme="minorHAnsi"/>
          <w:noProof/>
        </w:rPr>
        <w:t>IDEM. Idem. Ibid., t.IX, 1888-1889, p. 107-111, 147-153, 219-227, 269-2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tudes et production.</w:t>
      </w:r>
    </w:p>
    <w:p w:rsidR="004108ED" w:rsidRPr="004C71E4" w:rsidRDefault="004108ED" w:rsidP="004108ED">
      <w:pPr>
        <w:pStyle w:val="Rfbibliotitre"/>
        <w:rPr>
          <w:rFonts w:cstheme="minorHAnsi"/>
        </w:rPr>
      </w:pPr>
      <w:r w:rsidRPr="008966AE">
        <w:rPr>
          <w:rFonts w:cstheme="minorHAnsi"/>
          <w:noProof/>
        </w:rPr>
        <w:t>GERSPACH. L</w:t>
      </w:r>
      <w:r w:rsidR="00370B46">
        <w:rPr>
          <w:rFonts w:cstheme="minorHAnsi"/>
          <w:noProof/>
        </w:rPr>
        <w:t>’</w:t>
      </w:r>
      <w:r w:rsidRPr="008966AE">
        <w:rPr>
          <w:rFonts w:cstheme="minorHAnsi"/>
          <w:noProof/>
        </w:rPr>
        <w:t>Arazzo des Gobelins offerto a S.M. la regina d</w:t>
      </w:r>
      <w:r w:rsidR="00370B46">
        <w:rPr>
          <w:rFonts w:cstheme="minorHAnsi"/>
          <w:noProof/>
        </w:rPr>
        <w:t>’</w:t>
      </w:r>
      <w:r w:rsidRPr="008966AE">
        <w:rPr>
          <w:rFonts w:cstheme="minorHAnsi"/>
          <w:noProof/>
        </w:rPr>
        <w:t>Italia. Roma, 1903,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SPACH. La manufacture nationale de Beauvais. Revue des Arts décoratifs, 1880-1881, t.1, p.513-521</w:t>
      </w:r>
      <w:r>
        <w:rPr>
          <w:rFonts w:cstheme="minorHAnsi"/>
          <w:noProof/>
        </w:rPr>
        <w:t xml:space="preserve">. </w:t>
      </w:r>
      <w:r w:rsidRPr="008966AE">
        <w:rPr>
          <w:rFonts w:cstheme="minorHAnsi"/>
          <w:noProof/>
        </w:rPr>
        <w:t>IDEM. Idem. Ibid., t.II, p.37-47, fig., pl. h.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oble pasto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ERSPACH. La manufacture nationale des Gobelins. Paris, C. Delagrave, 1892, in-8°, 271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SPACH. La question des manufactures nationales. Réponse à M. Bracquemond. Revue des arts décoratifs, 1891-1892, p.17-27, gra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nationale. Odéon. Théâtre-Français</w:t>
      </w:r>
      <w:r>
        <w:rPr>
          <w:rFonts w:cstheme="minorHAnsi"/>
          <w:noProof/>
        </w:rPr>
        <w:t xml:space="preserve">. </w:t>
      </w:r>
      <w:r w:rsidRPr="008966AE">
        <w:rPr>
          <w:rFonts w:cstheme="minorHAnsi"/>
          <w:noProof/>
        </w:rPr>
        <w:t>Bordeaux Faculté</w:t>
      </w:r>
      <w:r>
        <w:rPr>
          <w:rFonts w:cstheme="minorHAnsi"/>
          <w:noProof/>
        </w:rPr>
        <w:t xml:space="preserve">. </w:t>
      </w:r>
      <w:r w:rsidRPr="008966AE">
        <w:rPr>
          <w:rFonts w:cstheme="minorHAnsi"/>
          <w:noProof/>
        </w:rPr>
        <w:t>Limoges Hôtel de V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Bracquemond</w:t>
      </w:r>
      <w:r>
        <w:rPr>
          <w:rFonts w:cstheme="minorHAnsi"/>
          <w:noProof/>
        </w:rPr>
        <w:t xml:space="preserve">. </w:t>
      </w:r>
      <w:r w:rsidRPr="008966AE">
        <w:rPr>
          <w:rFonts w:cstheme="minorHAnsi"/>
          <w:noProof/>
        </w:rPr>
        <w:t>Luc-Olivier Mer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cole des Beaux-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 d'un atelier. De la Bièvre canalisée.</w:t>
      </w:r>
    </w:p>
    <w:p w:rsidR="004108ED" w:rsidRPr="004C71E4" w:rsidRDefault="004108ED" w:rsidP="004108ED">
      <w:pPr>
        <w:pStyle w:val="Rfbibliotitre"/>
        <w:rPr>
          <w:rFonts w:cstheme="minorHAnsi"/>
        </w:rPr>
      </w:pPr>
      <w:r w:rsidRPr="008966AE">
        <w:rPr>
          <w:rFonts w:cstheme="minorHAnsi"/>
          <w:noProof/>
        </w:rPr>
        <w:t>GERSPACH. La reconstruction de la manufacture des Gobelins. Chronique des Arts, 1886, p.171, 187, 26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jet de transfert à Compiègne.</w:t>
      </w:r>
    </w:p>
    <w:p w:rsidR="004108ED" w:rsidRPr="004C71E4" w:rsidRDefault="004108ED" w:rsidP="004108ED">
      <w:pPr>
        <w:pStyle w:val="Rfbibliotitre"/>
        <w:rPr>
          <w:rFonts w:cstheme="minorHAnsi"/>
        </w:rPr>
      </w:pPr>
      <w:r w:rsidRPr="008966AE">
        <w:rPr>
          <w:rFonts w:cstheme="minorHAnsi"/>
          <w:noProof/>
        </w:rPr>
        <w:t>GERSPACH. La rentraiture des tapisseries. Magazine pittoresque, 1891, p.56 &amp; 94, pl</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trai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a réparation des tapisseries. Gaz. Beaux-Arts, t.V, 1891, p.82-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 meuble en tapisserie de Napoléon. Gaz. Beaux-Arts, t.VI, 1891, p.154-16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Napoléon 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 travail et l'enseignement de la manufacture nationale des Gobelins. Paris, Association française pour l'avancement des sciences, Congrès de Paris, s.d.,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SPACH. Le travail et l'enseignement de la manufacture nationale des Gobelins. Paris, s.d., in-8°, 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SPACH. Le" Sacre " de David, modèle de tapisserie. Nouvelles Archives de l</w:t>
      </w:r>
      <w:r w:rsidR="00370B46">
        <w:rPr>
          <w:rFonts w:cstheme="minorHAnsi"/>
          <w:noProof/>
        </w:rPr>
        <w:t>’</w:t>
      </w:r>
      <w:r w:rsidRPr="008966AE">
        <w:rPr>
          <w:rFonts w:cstheme="minorHAnsi"/>
          <w:noProof/>
        </w:rPr>
        <w:t>Art français, t.VI, 1890, p.233-2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Davi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David</w:t>
      </w:r>
      <w:r>
        <w:rPr>
          <w:rFonts w:cstheme="minorHAnsi"/>
          <w:noProof/>
        </w:rPr>
        <w:t xml:space="preserve">. </w:t>
      </w:r>
      <w:r w:rsidRPr="008966AE">
        <w:rPr>
          <w:rFonts w:cstheme="minorHAnsi"/>
          <w:noProof/>
        </w:rPr>
        <w:t>Gerspach</w:t>
      </w:r>
      <w:r>
        <w:rPr>
          <w:rFonts w:cstheme="minorHAnsi"/>
          <w:noProof/>
        </w:rPr>
        <w:t xml:space="preserve">. </w:t>
      </w:r>
      <w:r w:rsidRPr="008966AE">
        <w:rPr>
          <w:rFonts w:cstheme="minorHAnsi"/>
          <w:noProof/>
        </w:rPr>
        <w:t>Ro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s actes des Apôtres. Tapisseries d'après Raphaël. Revue d</w:t>
      </w:r>
      <w:r w:rsidR="00370B46">
        <w:rPr>
          <w:rFonts w:cstheme="minorHAnsi"/>
          <w:noProof/>
        </w:rPr>
        <w:t>’</w:t>
      </w:r>
      <w:r w:rsidRPr="008966AE">
        <w:rPr>
          <w:rFonts w:cstheme="minorHAnsi"/>
          <w:noProof/>
        </w:rPr>
        <w:t>Art chrétien, t.XII, 1901, p.91-1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Gerspa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s anciennes mesures usitées aux Gobelins. Chronique des arts, 1888, p.1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ERSPACH. Les bordures de la tapisserie des Actes des apôtres d'après Raphaël. Beaux-Arts, n°11-17, 1er &amp; 18 nov., 1et &amp; 15 déc. 1903, 1er &amp; 15 janv., 1er &amp; 15 févr. 1904</w:t>
      </w:r>
      <w:r>
        <w:rPr>
          <w:rFonts w:cstheme="minorHAnsi"/>
          <w:noProof/>
        </w:rPr>
        <w:t xml:space="preserve">. </w:t>
      </w:r>
      <w:r w:rsidRPr="008966AE">
        <w:rPr>
          <w:rFonts w:cstheme="minorHAnsi"/>
          <w:noProof/>
        </w:rPr>
        <w:t>GERSPACH. Les bordures de la tapisserie. Les "Actes des apôtres" d'après les cart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 1904. 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Gerspa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munication faite au Congrès international des sciences historiques de Rome, en 1903.</w:t>
      </w:r>
    </w:p>
    <w:p w:rsidR="004108ED" w:rsidRPr="004C71E4" w:rsidRDefault="004108ED" w:rsidP="004108ED">
      <w:pPr>
        <w:pStyle w:val="Rfbibliotitre"/>
        <w:rPr>
          <w:rFonts w:cstheme="minorHAnsi"/>
        </w:rPr>
      </w:pPr>
      <w:r w:rsidRPr="008966AE">
        <w:rPr>
          <w:rFonts w:cstheme="minorHAnsi"/>
          <w:noProof/>
        </w:rPr>
        <w:t>GERSPACH. Les copies de Raphaël aux Gobelins. Revue d'art français ancien et moderne, t.V, 1889, p.3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Raphaë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s dessins de Van der Meulen aux Gobelins. Gaz. Beaux-Arts, 1892, p.144, 4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 Van der Meulen</w:t>
      </w:r>
      <w:r>
        <w:rPr>
          <w:rFonts w:cstheme="minorHAnsi"/>
          <w:noProof/>
        </w:rPr>
        <w:t xml:space="preserve">.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s nouvelles tapisseries des Gobelins. Magasin pittoresque, 1889, p.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Victor Galland</w:t>
      </w:r>
      <w:r>
        <w:rPr>
          <w:rFonts w:cstheme="minorHAnsi"/>
          <w:noProof/>
        </w:rPr>
        <w:t xml:space="preserve">. </w:t>
      </w:r>
      <w:r w:rsidRPr="008966AE">
        <w:rPr>
          <w:rFonts w:cstheme="minorHAnsi"/>
          <w:noProof/>
        </w:rPr>
        <w:t>François Ehrmann</w:t>
      </w:r>
      <w:r>
        <w:rPr>
          <w:rFonts w:cstheme="minorHAnsi"/>
          <w:noProof/>
        </w:rPr>
        <w:t xml:space="preserve">. </w:t>
      </w:r>
      <w:r w:rsidRPr="008966AE">
        <w:rPr>
          <w:rFonts w:cstheme="minorHAnsi"/>
          <w:noProof/>
        </w:rPr>
        <w:t>Bellel</w:t>
      </w:r>
      <w:r>
        <w:rPr>
          <w:rFonts w:cstheme="minorHAnsi"/>
          <w:noProof/>
        </w:rPr>
        <w:t xml:space="preserve">. </w:t>
      </w:r>
      <w:r w:rsidRPr="008966AE">
        <w:rPr>
          <w:rFonts w:cstheme="minorHAnsi"/>
          <w:noProof/>
        </w:rPr>
        <w:t>Paris Palais de l</w:t>
      </w:r>
      <w:r w:rsidR="00370B46">
        <w:rPr>
          <w:rFonts w:cstheme="minorHAnsi"/>
          <w:noProof/>
        </w:rPr>
        <w:t>’</w:t>
      </w:r>
      <w:r w:rsidRPr="008966AE">
        <w:rPr>
          <w:rFonts w:cstheme="minorHAnsi"/>
          <w:noProof/>
        </w:rPr>
        <w:t>Ely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Pierre-Victor Galland. François Ehrmann. Bell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anuscrit. Le Hé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Les tapisseries de l</w:t>
      </w:r>
      <w:r w:rsidR="00370B46">
        <w:rPr>
          <w:rFonts w:cstheme="minorHAnsi"/>
          <w:noProof/>
        </w:rPr>
        <w:t>’</w:t>
      </w:r>
      <w:r w:rsidRPr="008966AE">
        <w:rPr>
          <w:rFonts w:cstheme="minorHAnsi"/>
          <w:noProof/>
        </w:rPr>
        <w:t>Institut. Intermédiaire des Chercheurs et des Curieux, vol. XLI, 22 avril 1900, p. 6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Instit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Le Ro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Prix d'ouvrages de peinture payés par la manufacture des Gobelins au XVIIIe siècle, à Fragonard, Tessier et Jacques. Nouvelles archives de l 'art français, t.IV, 1888, p.120-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Honoré Fragonard</w:t>
      </w:r>
      <w:r>
        <w:rPr>
          <w:rFonts w:cstheme="minorHAnsi"/>
          <w:noProof/>
        </w:rPr>
        <w:t xml:space="preserve">. </w:t>
      </w:r>
      <w:r w:rsidRPr="008966AE">
        <w:rPr>
          <w:rFonts w:cstheme="minorHAnsi"/>
          <w:noProof/>
        </w:rPr>
        <w:t>Maurice Jacques</w:t>
      </w:r>
      <w:r>
        <w:rPr>
          <w:rFonts w:cstheme="minorHAnsi"/>
          <w:noProof/>
        </w:rPr>
        <w:t xml:space="preserve">. </w:t>
      </w:r>
      <w:r w:rsidRPr="008966AE">
        <w:rPr>
          <w:rFonts w:cstheme="minorHAnsi"/>
          <w:noProof/>
        </w:rPr>
        <w:t>Louis T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Jean-Honoré Fragonard</w:t>
      </w:r>
      <w:r>
        <w:rPr>
          <w:rFonts w:cstheme="minorHAnsi"/>
          <w:noProof/>
        </w:rPr>
        <w:t xml:space="preserve">. </w:t>
      </w:r>
      <w:r w:rsidRPr="008966AE">
        <w:rPr>
          <w:rFonts w:cstheme="minorHAnsi"/>
          <w:noProof/>
        </w:rPr>
        <w:t>Maurice Jacques</w:t>
      </w:r>
      <w:r>
        <w:rPr>
          <w:rFonts w:cstheme="minorHAnsi"/>
          <w:noProof/>
        </w:rPr>
        <w:t xml:space="preserve">. </w:t>
      </w:r>
      <w:r w:rsidRPr="008966AE">
        <w:rPr>
          <w:rFonts w:cstheme="minorHAnsi"/>
          <w:noProof/>
        </w:rPr>
        <w:t>Louis Te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Répertoire détaillé des tapisseries des Gobelins exécutées de 1662 à 1892. Paris, A. Le Vasseur, 1893, in-8°, 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SPACH. Tapis, tapisseries. In: Dictionnaire encyclopédique et biographique de l'industrie et des arts industriels. Paris, s.d., in-8°, p.474-4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ERSPACH. Un métier à tapisserie. Revue des Arts décoratifs, t.XIII, 1892-1893, p.87-8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 Brignol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RSPACH. Une tapisserie des Rohan. Revue alsacienne, jiun 18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r>
        <w:rPr>
          <w:rFonts w:cstheme="minorHAnsi"/>
          <w:noProof/>
        </w:rPr>
        <w:t xml:space="preserve">. </w:t>
      </w:r>
      <w:r w:rsidRPr="008966AE">
        <w:rPr>
          <w:rFonts w:cstheme="minorHAnsi"/>
          <w:noProof/>
        </w:rPr>
        <w:t>Ro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ewebe und stickereien aus der Textilsammlung des Gewerbemuseums. Basel. Werk, avril 19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GT. A propos de la IIe biennale de Lausanne. Notes sur la tapisserie. Les annales n° 179, sept. 1965, p. 61-64, 1 fig</w:t>
      </w:r>
      <w:r>
        <w:rPr>
          <w:rFonts w:cstheme="minorHAnsi"/>
          <w:noProof/>
        </w:rPr>
        <w:t xml:space="preserve">. </w:t>
      </w:r>
      <w:r w:rsidRPr="008966AE">
        <w:rPr>
          <w:rFonts w:cstheme="minorHAnsi"/>
          <w:noProof/>
        </w:rPr>
        <w:t>NETTER (Maria). 2e Biennale internationale de la tapisserie, Lausanne. Graphis, n°119, 1965, p. 250-255, 8, fig., texte fr., angl.,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II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tter (Maria)</w:t>
      </w:r>
      <w:r>
        <w:rPr>
          <w:rFonts w:cstheme="minorHAnsi"/>
          <w:noProof/>
        </w:rPr>
        <w:t xml:space="preserve">. </w:t>
      </w:r>
      <w:r w:rsidRPr="008966AE">
        <w:rPr>
          <w:rFonts w:cstheme="minorHAnsi"/>
          <w:noProof/>
        </w:rPr>
        <w:t>Rey (Jean Dominique)</w:t>
      </w:r>
      <w:r>
        <w:rPr>
          <w:rFonts w:cstheme="minorHAnsi"/>
          <w:noProof/>
        </w:rPr>
        <w:t xml:space="preserve">. </w:t>
      </w:r>
      <w:r w:rsidRPr="008966AE">
        <w:rPr>
          <w:rFonts w:cstheme="minorHAnsi"/>
          <w:noProof/>
        </w:rPr>
        <w:t>Peillex (Georges). Masteau (Pierre)</w:t>
      </w:r>
      <w:r>
        <w:rPr>
          <w:rFonts w:cstheme="minorHAnsi"/>
          <w:noProof/>
        </w:rPr>
        <w:t xml:space="preserve">. </w:t>
      </w:r>
      <w:r w:rsidRPr="008966AE">
        <w:rPr>
          <w:rFonts w:cstheme="minorHAnsi"/>
          <w:noProof/>
        </w:rPr>
        <w:t>Jezewska (Zofia). Trevoz (Michel)</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a deuxième biennale de Lausanne.</w:t>
      </w:r>
    </w:p>
    <w:p w:rsidR="004108ED" w:rsidRPr="004C71E4" w:rsidRDefault="004108ED" w:rsidP="004108ED">
      <w:pPr>
        <w:pStyle w:val="Rfbibliotitre"/>
        <w:rPr>
          <w:rFonts w:cstheme="minorHAnsi"/>
        </w:rPr>
      </w:pPr>
      <w:r w:rsidRPr="008966AE">
        <w:rPr>
          <w:rFonts w:cstheme="minorHAnsi"/>
          <w:noProof/>
        </w:rPr>
        <w:t>GHEERBRANT (G.). Tapisseries. In:</w:t>
      </w:r>
      <w:r>
        <w:rPr>
          <w:rFonts w:cstheme="minorHAnsi"/>
          <w:noProof/>
        </w:rPr>
        <w:t xml:space="preserve"> </w:t>
      </w:r>
      <w:r w:rsidRPr="008966AE">
        <w:rPr>
          <w:rFonts w:cstheme="minorHAnsi"/>
          <w:noProof/>
        </w:rPr>
        <w:t>Henri-Georges Adam. Cat. exp. Nancy, 1961, n.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musée des Beaux-Arts</w:t>
      </w:r>
      <w:r>
        <w:rPr>
          <w:rFonts w:cstheme="minorHAnsi"/>
          <w:noProof/>
        </w:rPr>
        <w:t xml:space="preserve">.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heerbrant (G.)</w:t>
      </w:r>
      <w:r>
        <w:rPr>
          <w:rFonts w:cstheme="minorHAnsi"/>
          <w:noProof/>
        </w:rPr>
        <w:t xml:space="preserve">. </w:t>
      </w:r>
      <w:r w:rsidRPr="008966AE">
        <w:rPr>
          <w:rFonts w:cstheme="minorHAnsi"/>
          <w:noProof/>
        </w:rPr>
        <w:t>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La femme endormie. Domino. La dame de co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HELLINCK D'ELSEGHEM (Anastasie de). Peintures de chevalet comme modèles pour des tapisseries: trois tapisseries inspirées d'une kermesse villageoise, 1646, de Téniers. Revue des archéologues et des historiens d'Art de Louvain, 1994, p.27, p.71-75,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én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vid Téniers. </w:t>
      </w:r>
      <w:r>
        <w:rPr>
          <w:rFonts w:cstheme="minorHAnsi"/>
          <w:noProof/>
        </w:rPr>
        <w:t xml:space="preserve">. </w:t>
      </w:r>
      <w:r w:rsidRPr="008966AE">
        <w:rPr>
          <w:rFonts w:cstheme="minorHAnsi"/>
          <w:noProof/>
        </w:rPr>
        <w:t>Ghellinck d</w:t>
      </w:r>
      <w:r w:rsidR="00370B46">
        <w:rPr>
          <w:rFonts w:cstheme="minorHAnsi"/>
          <w:noProof/>
        </w:rPr>
        <w:t>’</w:t>
      </w:r>
      <w:r w:rsidRPr="008966AE">
        <w:rPr>
          <w:rFonts w:cstheme="minorHAnsi"/>
          <w:noProof/>
        </w:rPr>
        <w:t>Elseghem ( Anastasi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Kerme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uxelles?</w:t>
      </w:r>
    </w:p>
    <w:p w:rsidR="004108ED" w:rsidRPr="004C71E4" w:rsidRDefault="004108ED" w:rsidP="004108ED">
      <w:pPr>
        <w:pStyle w:val="Rfbibliotitre"/>
        <w:rPr>
          <w:rFonts w:cstheme="minorHAnsi"/>
        </w:rPr>
      </w:pPr>
      <w:r w:rsidRPr="008966AE">
        <w:rPr>
          <w:rFonts w:cstheme="minorHAnsi"/>
          <w:noProof/>
        </w:rPr>
        <w:t>GHIDOLI (A.). Arazzo. In: Enciclopedia dell'arte medievale. Vol.II, Roma, 1991, p.250-257,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hidoli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echnique et histoire.</w:t>
      </w:r>
    </w:p>
    <w:p w:rsidR="004108ED" w:rsidRPr="004C71E4" w:rsidRDefault="004108ED" w:rsidP="004108ED">
      <w:pPr>
        <w:pStyle w:val="Rfbibliotitre"/>
        <w:rPr>
          <w:rFonts w:cstheme="minorHAnsi"/>
        </w:rPr>
      </w:pPr>
      <w:r w:rsidRPr="008966AE">
        <w:rPr>
          <w:rFonts w:cstheme="minorHAnsi"/>
          <w:noProof/>
        </w:rPr>
        <w:t>GIACHI (Arianna). Biennale de la tapisserie, Lausanne 1975. Kunst Hardwerk, n°7, oct. 1975, p.223-227, fig</w:t>
      </w:r>
      <w:r>
        <w:rPr>
          <w:rFonts w:cstheme="minorHAnsi"/>
          <w:noProof/>
        </w:rPr>
        <w:t xml:space="preserve">. </w:t>
      </w:r>
      <w:r w:rsidRPr="008966AE">
        <w:rPr>
          <w:rFonts w:cstheme="minorHAnsi"/>
          <w:noProof/>
        </w:rPr>
        <w:t>KUENZI (A.). La 7e biennale internationale de la tapisserie. Musée cantonal des Beaux-Arts, Lausanne. Pantheon, oct. 1975, p.366-367</w:t>
      </w:r>
      <w:r>
        <w:rPr>
          <w:rFonts w:cstheme="minorHAnsi"/>
          <w:noProof/>
        </w:rPr>
        <w:t xml:space="preserve">. </w:t>
      </w:r>
      <w:r w:rsidRPr="008966AE">
        <w:rPr>
          <w:rFonts w:cstheme="minorHAnsi"/>
          <w:noProof/>
        </w:rPr>
        <w:t>WEST (V.). T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al des Beaux-Arts</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achi (Arianna)</w:t>
      </w:r>
      <w:r>
        <w:rPr>
          <w:rFonts w:cstheme="minorHAnsi"/>
          <w:noProof/>
        </w:rPr>
        <w:t xml:space="preserve">. </w:t>
      </w:r>
      <w:r w:rsidRPr="008966AE">
        <w:rPr>
          <w:rFonts w:cstheme="minorHAnsi"/>
          <w:noProof/>
        </w:rPr>
        <w:t>Kuenzi (André). West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iannesini. Tapisserie. Cat. exp. Paris, Galerie La Demeure,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e Giannesini</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e Giannesi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GIBBS-SMITH (C.H.). The Bayeux Tapestry. Phaidon, London, 1973, 16 p., 4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bbs-Smith (Charles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BBS-SMITH (Charles H.). The death of Harold at the battle of Hastings. History today, t.X, 1960, p.188-19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Hasting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bbs-Smith (Charles H.)</w:t>
      </w:r>
      <w:r>
        <w:rPr>
          <w:rFonts w:cstheme="minorHAnsi"/>
          <w:noProof/>
        </w:rPr>
        <w:t xml:space="preserve">. </w:t>
      </w:r>
      <w:r w:rsidRPr="008966AE">
        <w:rPr>
          <w:rFonts w:cstheme="minorHAnsi"/>
          <w:noProof/>
        </w:rPr>
        <w:t>Har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BSON (W.C.). Histoire de la médecine et de la science d'après les tapisseries des Gobelins. Journal of the American Medical Association, t.204, n°10, 1968, p.874-8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édecine. Scien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bson (W.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ERL (Irmgard). Europäische Stickerseien. Kreizstichnunster aus Museen &amp; Privatisesitz. 1976, 14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erl (Irmg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FFAULT (Michèle). Acquisitions. Aubusson Musée départemental de la tapisserie. Revue du Louvre, 4-1997, oct., p.9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ubreuil</w:t>
      </w:r>
      <w:r>
        <w:rPr>
          <w:rFonts w:cstheme="minorHAnsi"/>
          <w:noProof/>
        </w:rPr>
        <w:t xml:space="preserve">. </w:t>
      </w:r>
      <w:r w:rsidRPr="008966AE">
        <w:rPr>
          <w:rFonts w:cstheme="minorHAnsi"/>
          <w:noProof/>
        </w:rPr>
        <w:t>Giffault (Mich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aisons. L'Eté ou le ma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FFAULT (Michèle). Acquisitions. Aubusson, Musée Départemental de la tapisserie. Le Temps. Revue du Louvre, 5-2000, p.96-9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ffault (Michèle)</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cquisition d'une tapisserie, exemplaire unique de Jean Lurçat. Article.</w:t>
      </w:r>
    </w:p>
    <w:p w:rsidR="004108ED" w:rsidRPr="004C71E4" w:rsidRDefault="004108ED" w:rsidP="004108ED">
      <w:pPr>
        <w:pStyle w:val="Rfbibliotitre"/>
        <w:rPr>
          <w:rFonts w:cstheme="minorHAnsi"/>
        </w:rPr>
      </w:pPr>
      <w:r w:rsidRPr="008966AE">
        <w:rPr>
          <w:rFonts w:cstheme="minorHAnsi"/>
          <w:noProof/>
        </w:rPr>
        <w:t>GIFFAULT (Michèle). Dernière saison, les ombelles. Hommage à Dom Robert (1907-1997). Cat. exp. Aubusson, 1998, in-8°, 57 p., fig</w:t>
      </w:r>
      <w:r>
        <w:rPr>
          <w:rFonts w:cstheme="minorHAnsi"/>
          <w:noProof/>
        </w:rPr>
        <w:t xml:space="preserve">. </w:t>
      </w:r>
      <w:r w:rsidRPr="008966AE">
        <w:rPr>
          <w:rFonts w:cstheme="minorHAnsi"/>
          <w:noProof/>
        </w:rPr>
        <w:t>Frère Anselme. Dom Robert humble et fier. Ibid. p.1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îsserie</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ffault (Michèle)</w:t>
      </w:r>
      <w:r>
        <w:rPr>
          <w:rFonts w:cstheme="minorHAnsi"/>
          <w:noProof/>
        </w:rPr>
        <w:t xml:space="preserve">. </w:t>
      </w:r>
      <w:r w:rsidRPr="008966AE">
        <w:rPr>
          <w:rFonts w:cstheme="minorHAnsi"/>
          <w:noProof/>
        </w:rPr>
        <w:t>Dom Robert. Frère Anselm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 pour témpoin. Ombelles précieuses *. Feuillages *. Ombelles *. Les enfants de lumière. Avril douce espérance *. Thermidor *. En Crouzille *. Chèvres du larzac *. Laudes. L'ecole buissonnière *. Les canards de Loul. La cour du chat *. Prairial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Bibliographie. Portraits de l'artiste.</w:t>
      </w:r>
    </w:p>
    <w:p w:rsidR="004108ED" w:rsidRPr="004C71E4" w:rsidRDefault="004108ED" w:rsidP="004108ED">
      <w:pPr>
        <w:pStyle w:val="Rfbibliotitre"/>
        <w:rPr>
          <w:rFonts w:cstheme="minorHAnsi"/>
        </w:rPr>
      </w:pPr>
      <w:r w:rsidRPr="008966AE">
        <w:rPr>
          <w:rFonts w:cstheme="minorHAnsi"/>
          <w:noProof/>
        </w:rPr>
        <w:t>GIFFAULT (Michèle). GIRAUD (Catherine). BOURGES (Jean-Luc). DENIZEAU (Gérard). ELY (Bruno). LEMAITRE (Jean-Loup). LEVASSEUR (Philippe). SCHULER (Richard). MILLECAMPS (Yves). SAMOYAULT (Jean-Pierre). HEDEL-SAMSON (B.). MAILLARD (N.). Le Salon de musique.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r>
        <w:rPr>
          <w:rFonts w:cstheme="minorHAnsi"/>
          <w:noProof/>
        </w:rPr>
        <w:t xml:space="preserve">. </w:t>
      </w:r>
      <w:r w:rsidRPr="008966AE">
        <w:rPr>
          <w:rFonts w:cstheme="minorHAnsi"/>
          <w:noProof/>
        </w:rPr>
        <w:t>Eglise du château de Felletin</w:t>
      </w:r>
      <w:r>
        <w:rPr>
          <w:rFonts w:cstheme="minorHAnsi"/>
          <w:noProof/>
        </w:rPr>
        <w:t xml:space="preserve">. </w:t>
      </w:r>
      <w:r w:rsidRPr="008966AE">
        <w:rPr>
          <w:rFonts w:cstheme="minorHAnsi"/>
          <w:noProof/>
        </w:rPr>
        <w:t>Mus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 Antoine Watteau. Georges Rohner. Lucien Coutaud. Jean Picart le Doux. Paul Véra. Marc Saint-Saëns. Roger Lersy. Henri Matisse. Thomas Gleb. Fernand Léger. Jean Lurçat. Yaacov Agam. Yves Millecamps. Le Corbusier. Sonia Delaunay. Robert Delaun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Ronde. La Danse des enfants. Danse villageoise. Musique à la campagne. L</w:t>
      </w:r>
      <w:r>
        <w:rPr>
          <w:rFonts w:cstheme="minorHAnsi"/>
          <w:noProof/>
        </w:rPr>
        <w:t>’</w:t>
      </w:r>
      <w:r w:rsidR="004108ED" w:rsidRPr="008966AE">
        <w:rPr>
          <w:rFonts w:cstheme="minorHAnsi"/>
          <w:noProof/>
        </w:rPr>
        <w:t>Enchanteur. Les Plaisirs du Bal. Le Concert champêtre. Musiciens. Tapisserie à trois médaillons à scènes galantes. Concerto. Orphée et les Muses. Orphée. L</w:t>
      </w:r>
      <w:r>
        <w:rPr>
          <w:rFonts w:cstheme="minorHAnsi"/>
          <w:noProof/>
        </w:rPr>
        <w:t>’</w:t>
      </w:r>
      <w:r w:rsidR="004108ED" w:rsidRPr="008966AE">
        <w:rPr>
          <w:rFonts w:cstheme="minorHAnsi"/>
          <w:noProof/>
        </w:rPr>
        <w:t>enfance d</w:t>
      </w:r>
      <w:r>
        <w:rPr>
          <w:rFonts w:cstheme="minorHAnsi"/>
          <w:noProof/>
        </w:rPr>
        <w:t>’</w:t>
      </w:r>
      <w:r w:rsidR="004108ED" w:rsidRPr="008966AE">
        <w:rPr>
          <w:rFonts w:cstheme="minorHAnsi"/>
          <w:noProof/>
        </w:rPr>
        <w:t>Orphée. 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illustrés. Certains sont des maquettes ou des cartons.</w:t>
      </w:r>
    </w:p>
    <w:p w:rsidR="004108ED" w:rsidRPr="004C71E4" w:rsidRDefault="004108ED" w:rsidP="004108ED">
      <w:pPr>
        <w:pStyle w:val="Rfbibliotitre"/>
        <w:rPr>
          <w:rFonts w:cstheme="minorHAnsi"/>
        </w:rPr>
      </w:pPr>
      <w:r w:rsidRPr="008966AE">
        <w:rPr>
          <w:rFonts w:cstheme="minorHAnsi"/>
          <w:noProof/>
        </w:rPr>
        <w:t>GIFFAULT (Michèle). GIRAUD (Catherine). LAMAESTRE (Laurence de). AYME (Albert). RADO (Claire). PLENSA (Jaume). L'art de durer. Exposition sur le Temps en tapisserie. Cat. exp. Aubusson, 2000, in-8°, 85 p., 3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Temps</w:t>
      </w:r>
      <w:r>
        <w:rPr>
          <w:rFonts w:cstheme="minorHAnsi"/>
          <w:noProof/>
        </w:rPr>
        <w:t xml:space="preserve">. </w:t>
      </w:r>
      <w:r w:rsidRPr="008966AE">
        <w:rPr>
          <w:rFonts w:cstheme="minorHAnsi"/>
          <w:noProof/>
        </w:rPr>
        <w:t>Stella. L'hiver. Lurçat. Les saisons. Temps. Avec la France dans les bras. Roi soleil. Trois astres. Picart le Doux. Temps. Moissons. Gromaire. Hiver. Dom Robert. Eté. Fillacier. Avoines. Messidor. Sav</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ffault (Michèle). Giraud (Catherine). Lamaestre (Laurence de). Ayme (Albert). Rado (Claire). Plensa (Jaume). Stella. Jean Lurçat. Jean Picart le Doux. Marcel Gromaire. Dom Robert. Jacques Fillacier. Maurice Savin. Marc Saint-Saëns. Robert Wogensky. Em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hiver. Les saisons. Temps. Avec la France dans les bras. Roi soleil. Trois astres. Temps. Moissons. Hiver. Eté. Avoines. Messidor. Janvier ou le Banquet. Matin. Nuits et les Jours. Avant l'homme. Gombaut et Macée. Ages de la vie. Quatre saisons. Orlo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comprenant aussi des cartons, maquettes et dessins préparatoires.</w:t>
      </w:r>
    </w:p>
    <w:p w:rsidR="004108ED" w:rsidRPr="004C71E4" w:rsidRDefault="004108ED" w:rsidP="004108ED">
      <w:pPr>
        <w:pStyle w:val="Rfbibliotitre"/>
        <w:rPr>
          <w:rFonts w:cstheme="minorHAnsi"/>
        </w:rPr>
      </w:pPr>
      <w:r w:rsidRPr="008966AE">
        <w:rPr>
          <w:rFonts w:cstheme="minorHAnsi"/>
          <w:noProof/>
        </w:rPr>
        <w:t>GIFFAULT (Michèle). MACEL (Christine). SABOURIN (Yves). SAMOYAULT (Jean-Pierre). Métissages. Dentelles. Broderies. Tapis. Tapisseries dans les collections publiques. Cat. exp. Paris, musée du Luxembourg, 1998, in-8°, 15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apis. Savonnerie. 20e. s. Expositions. Textiles.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ffault (Michèle). Macel (Christine). Sabourin (Yves). Samoyault (Jean-Pierre)</w:t>
      </w:r>
      <w:r>
        <w:rPr>
          <w:rFonts w:cstheme="minorHAnsi"/>
          <w:noProof/>
        </w:rPr>
        <w:t xml:space="preserve">. </w:t>
      </w:r>
      <w:r w:rsidRPr="008966AE">
        <w:rPr>
          <w:rFonts w:cstheme="minorHAnsi"/>
          <w:noProof/>
        </w:rPr>
        <w:t>Fabrice Hybert. Jean-Michel Othoniel. Sylvie Skinazi. François Bouillon. Erik Dietman. Bertrand Dorny. Sylvain Dubuisson. Philippe Favier. Laurent Joubert. Frédéric Oller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FFAULT (Michèle): texte. HENG (Michèle): texte. GIRAUD (Catherine): coll. RIBERZANI (Michel): coll. GRAU-GARRIGA: coll. MILLECAMPS (Yves): coll. LAMAESTRE (Laurence de): coll. Tapisseries et Expressions du Sacré. Les marches du ciel. Cat. exp. Aubuss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 Felletin église du château. Art Sacr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ffault (Michèle). Heng (Michèle). Giraud (Catherine). Riberzani (Michel). Grau-Garriga (Josep). Millecamps (Yves). Lamaëstre (Laurence de)</w:t>
      </w:r>
      <w:r>
        <w:rPr>
          <w:rFonts w:cstheme="minorHAnsi"/>
          <w:noProof/>
        </w:rPr>
        <w:t xml:space="preserve">. </w:t>
      </w:r>
      <w:r w:rsidRPr="008966AE">
        <w:rPr>
          <w:rFonts w:cstheme="minorHAnsi"/>
          <w:noProof/>
        </w:rPr>
        <w:t>Georges Rouault. Jean Bertholle. Pierre Dubreuil. Louis-Marie Jullien. Jacques Despierre. Dom Robert. Alfred M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igneur de la Borne aux pieds de la Vierge. Vie de saint François. Parabole du Bon Samaritain. Calvaire. Cène. Sainte Face. Glorification. Paraboles. Et pendant qu'il est jour. La Genèse. Le sixième jour. Légende de saint Hubert. Adoration des Mages. 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ft of Tapestries from the Hearst collection. Monthly Bulletin of the Carnegie Library of Pittsburgh, n°28, avril 1954, p. 123-1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ttsburg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arst (William Randolp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ft's received. Bull. of the Metropolitan Museum of Arts, oct. 1965, vol. XXIV, p.6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s. Dame avec un fau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LBERT (C.E.). From 1066 to now. The New Criterium, avril 1986, p.80-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bert (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LIOLI (Emile). Les tapis de Sonia Delaunay. XXe siècle, juin 1970, p.145-149</w:t>
      </w:r>
      <w:r>
        <w:rPr>
          <w:rFonts w:cstheme="minorHAnsi"/>
          <w:noProof/>
        </w:rPr>
        <w:t xml:space="preserve">. </w:t>
      </w:r>
      <w:r w:rsidRPr="008966AE">
        <w:rPr>
          <w:rFonts w:cstheme="minorHAnsi"/>
          <w:noProof/>
        </w:rPr>
        <w:t>MASTEAU (Pierre). Les tapis de Sonia Delaunay. Rev. Ameublement, n°2, févr. 1970, p.165, 3 fig.n</w:t>
      </w:r>
      <w:r>
        <w:rPr>
          <w:rFonts w:cstheme="minorHAnsi"/>
          <w:noProof/>
        </w:rPr>
        <w:t xml:space="preserve">. </w:t>
      </w:r>
      <w:r w:rsidRPr="008966AE">
        <w:rPr>
          <w:rFonts w:cstheme="minorHAnsi"/>
          <w:noProof/>
        </w:rPr>
        <w:t>Tapis "simultanés". Connaissance des Arts, janv. 1970, p.21,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ioli (Emile). Masteau (Pierre)</w:t>
      </w:r>
      <w:r>
        <w:rPr>
          <w:rFonts w:cstheme="minorHAnsi"/>
          <w:noProof/>
        </w:rPr>
        <w:t xml:space="preserve">. </w:t>
      </w:r>
      <w:r w:rsidRPr="008966AE">
        <w:rPr>
          <w:rFonts w:cstheme="minorHAnsi"/>
          <w:noProof/>
        </w:rPr>
        <w:t xml:space="preserve"> Sonia Delaun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Tzara. Bing. La Griffe. Carreaux rouges. Bielefe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xposition de Sonia Delaunay à Paris, avec vingt tapis nouveaux</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Gilioli. Cat. exp. Paris, La Demeure,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mile Gilio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LLES (Xavier). La nouvelle tapisserie. L'OEil, n°220, nov. 1973, p.12-15, 4 fig. n.,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les (X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LLET (Guillaume). JOLIVET (André). Jullien confrontation des rythmes. Paris, P. Cailler et Galerie La Demeure,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Gillet (Guillaume). Jolivet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LLET (Louis). Les tapis enchantés. Paris, 19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let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NDERTAEL (R.V.). Renouveau du tapis de haute laine. Quadrum, n°14, 1963, p.157-160,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ndertael (R.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NDERTAEL (Roger van). Gilioli Tapisseries.</w:t>
      </w:r>
      <w:r>
        <w:rPr>
          <w:rFonts w:cstheme="minorHAnsi"/>
          <w:noProof/>
        </w:rPr>
        <w:t xml:space="preserve"> </w:t>
      </w:r>
      <w:r w:rsidRPr="008966AE">
        <w:rPr>
          <w:rFonts w:cstheme="minorHAnsi"/>
          <w:noProof/>
        </w:rPr>
        <w:t>Cimaise, n°78, nov.-déc. 1966, p.11-19, 8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ndertael (Roger van)</w:t>
      </w:r>
      <w:r>
        <w:rPr>
          <w:rFonts w:cstheme="minorHAnsi"/>
          <w:noProof/>
        </w:rPr>
        <w:t xml:space="preserve">. </w:t>
      </w:r>
      <w:r w:rsidRPr="008966AE">
        <w:rPr>
          <w:rFonts w:cstheme="minorHAnsi"/>
          <w:noProof/>
        </w:rPr>
        <w:t>Emile Gili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dormeuses. La fleur qui danse. Le commencement du Monde. Matin d'Assise. Bataille. Composition. Le Bateau des Pirates. La chute d'Icare. Compos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NOUX (Nicole): préf. MAJOREL (Denise): intr. LOISY (Françoise de): texte. Tapisserie - Arts textiles. Tresses, noeuds, liens</w:t>
      </w:r>
      <w:r>
        <w:rPr>
          <w:rFonts w:cstheme="minorHAnsi"/>
          <w:noProof/>
        </w:rPr>
        <w:t>…</w:t>
      </w:r>
      <w:r w:rsidRPr="008966AE">
        <w:rPr>
          <w:rFonts w:cstheme="minorHAnsi"/>
          <w:noProof/>
        </w:rPr>
        <w:t xml:space="preserve"> 44e salon de Montrouge. Cat. exp., 1999, 16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lon de Montroug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noux (Nicole). Majorelle (Denise). Loisy (Françoise de)</w:t>
      </w:r>
      <w:r>
        <w:rPr>
          <w:rFonts w:cstheme="minorHAnsi"/>
          <w:noProof/>
        </w:rPr>
        <w:t xml:space="preserve">. </w:t>
      </w:r>
      <w:r w:rsidRPr="008966AE">
        <w:rPr>
          <w:rFonts w:cstheme="minorHAnsi"/>
          <w:noProof/>
        </w:rPr>
        <w:t>Brigitte Amarger. Maurice André. Huguette Arthur Bertrand. Edward Baran. Pierrette Bloch. André Borderie. Brigitte Bouquin. Jacques Brachet. Elodie Briot. Jagoda Buic. Marie-Thérèse Chevalier. Ro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er pour demain. Grand nocturne. Comme un galet. Serviette bleu-brun. Mailles 1992. A l'écoute de Xénalis. Xénakis. Point de suspension. Figure de proue. Ombre n°2. Fugue - Hommage à J.-S. Bach. Ondine II. Accident. Tichka. Une issue. Disques. 97. F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RARD (Alain). Acquisitions. Pont-Saint-Esprit. Musée d'Art sacré du Gard. Revue du Louvre, 2-1997, avril, p.9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Saint-Esprit Musée d'Art sacré du f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rd (Al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uite en Egypte. Dalmatique d'une par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de laine brodée et broderie du 17e siècl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RD (Alain). Acquisitions. Pont-Saint-Esprit. Musée sacré du Gard. Revue du Louvre, 3-1996, juin, p.9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Saint-Esprit Musée d'Art sacré du G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rd (Al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tependi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RD (Xavier): intr. WATKINS (Nicholas): préf. Henri Matisse. Cat. exp. 1987, in-4°, 170 p., fig. en franç. et japon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kyo. Yamaguchi. Osaka. Yokohama</w:t>
      </w:r>
      <w:r>
        <w:rPr>
          <w:rFonts w:cstheme="minorHAnsi"/>
          <w:noProof/>
        </w:rPr>
        <w:t xml:space="preserve">.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w:t>
      </w:r>
      <w:r>
        <w:rPr>
          <w:rFonts w:cstheme="minorHAnsi"/>
          <w:noProof/>
        </w:rPr>
        <w:t xml:space="preserve">. </w:t>
      </w:r>
      <w:r w:rsidRPr="008966AE">
        <w:rPr>
          <w:rFonts w:cstheme="minorHAnsi"/>
          <w:noProof/>
        </w:rPr>
        <w:t>Girard (Xavier). Watkins (Nichol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lynésie. La Mer. Le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RARDOT (de). Artistes du Berry.</w:t>
      </w:r>
      <w:r>
        <w:rPr>
          <w:rFonts w:cstheme="minorHAnsi"/>
          <w:noProof/>
        </w:rPr>
        <w:t xml:space="preserve"> </w:t>
      </w:r>
      <w:r w:rsidRPr="008966AE">
        <w:rPr>
          <w:rFonts w:cstheme="minorHAnsi"/>
          <w:noProof/>
        </w:rPr>
        <w:t>Bulletin monumental, t.I, 1844, p.22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rdo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RDOT (de). Histoire et inventaire du trésor de la cathédrale de Bourges.</w:t>
      </w:r>
      <w:r>
        <w:rPr>
          <w:rFonts w:cstheme="minorHAnsi"/>
          <w:noProof/>
        </w:rPr>
        <w:t xml:space="preserve"> </w:t>
      </w:r>
      <w:r w:rsidRPr="008966AE">
        <w:rPr>
          <w:rFonts w:cstheme="minorHAnsi"/>
          <w:noProof/>
        </w:rPr>
        <w:t>Mémoires de la Société nationale des antiquaires de France, t.XXIV, 1859, p.193-27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Trésor de la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rdo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UD (Catherine). Acquisitions. Aubusson Musée départemental de la tapisserie. Caparaçon. Revue du Louvre, 5/6-1997, déc., p.11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 (Catherine)</w:t>
      </w:r>
      <w:r>
        <w:rPr>
          <w:rFonts w:cstheme="minorHAnsi"/>
          <w:noProof/>
        </w:rPr>
        <w:t xml:space="preserve">. </w:t>
      </w:r>
      <w:r w:rsidRPr="008966AE">
        <w:rPr>
          <w:rFonts w:cstheme="minorHAnsi"/>
          <w:noProof/>
        </w:rPr>
        <w:t>Machault d'Arnouv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paraç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paraçon en tapisserie de la première moitié du 19e siècl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UD (Catherine). Acquisitions. Aubusson. Musée départemental de la tapisserie. Revue du Louvre, 2-1998, avril, p.98-9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 (Catherine). Antoine Jorrand. Elie Maingonn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ée des Bois.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UD (Catherine). Acquisitions. XVIIe siècle. Aubusson. Musée départemental de la Tapisserie. Narcisse. XVIIIe siècle. Atelier Dorliac à Aubusson. Triptyque du Calvaire. Revue du Louvre, 3-2000, p.90 &amp; 91,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7e. s. 18e. s. 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Atelier Dorliac à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iraud (Catherin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rcisse. Triptique du Calv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UD (Catherine). Regard sur la tapisserie marchoise. In: Aubusson et Felletin. Petite encyclopédie 91. 1991, p.28-31,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 (Catherine)</w:t>
      </w:r>
      <w:r>
        <w:rPr>
          <w:rFonts w:cstheme="minorHAnsi"/>
          <w:noProof/>
        </w:rPr>
        <w:t xml:space="preserve">. </w:t>
      </w:r>
      <w:r w:rsidRPr="008966AE">
        <w:rPr>
          <w:rFonts w:cstheme="minorHAnsi"/>
          <w:noProof/>
        </w:rPr>
        <w:t>Roby. Max Ernst. Daniel Riberzani. Le Corbu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ontaine de l'amour. Diane. La Forêt. L'Eau. Les Ma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AUDET (Dr.). Les artistes tourangeaux. Tours, imprimerie Rouillé-Ledevèze, 1885, in-8°, CIV-419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ai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RAUDET (E.). Les artistes tourangeaux. Tours, 1885, in-8°, CIV-419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et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RAUD-LABALTE (Claire). La Tapisserie de l'Apocalypse. Rennes, Ouest-France, 1981, in-8°, 32 p., 9 fig. col</w:t>
      </w:r>
      <w:r>
        <w:rPr>
          <w:rFonts w:cstheme="minorHAnsi"/>
          <w:noProof/>
        </w:rPr>
        <w:t xml:space="preserve">. </w:t>
      </w:r>
      <w:r w:rsidRPr="008966AE">
        <w:rPr>
          <w:rFonts w:cstheme="minorHAnsi"/>
          <w:noProof/>
        </w:rPr>
        <w:t>IDEM. The Apocalypse</w:t>
      </w:r>
      <w:r>
        <w:rPr>
          <w:rFonts w:cstheme="minorHAnsi"/>
          <w:noProof/>
        </w:rPr>
        <w:t xml:space="preserve"> </w:t>
      </w:r>
      <w:r w:rsidRPr="008966AE">
        <w:rPr>
          <w:rFonts w:cstheme="minorHAnsi"/>
          <w:noProof/>
        </w:rPr>
        <w:t>tapestry. Rennes, Ouest-France, 1986, in-8°, 32 p., tr. du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 Labalte (Clai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RAUDY (Danielle): intr. SANDBERG (W.). TARDIEU (Jean). ABADIE (Daniel). Gottfried Fabian. Anna-Eva Bergman. Hans Hartung. Peintures et Tapisseries. Cat. exp. Antibes, 8 mars - 30 avril 1985, Musée Picasso, 48 p., 5 fig. n., 2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bes Musée Picasso</w:t>
      </w:r>
      <w:r>
        <w:rPr>
          <w:rFonts w:cstheme="minorHAnsi"/>
          <w:noProof/>
        </w:rPr>
        <w:t xml:space="preserve">. </w:t>
      </w:r>
      <w:r w:rsidRPr="008966AE">
        <w:rPr>
          <w:rFonts w:cstheme="minorHAnsi"/>
          <w:noProof/>
        </w:rPr>
        <w:t xml:space="preserve">Anna-Eva Bergman. Hans Hartung.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iraudy (Danielle). Sandberg (W.). Tardieu (Jean). Abadie (Daniel). </w:t>
      </w:r>
      <w:r>
        <w:rPr>
          <w:rFonts w:cstheme="minorHAnsi"/>
          <w:noProof/>
        </w:rPr>
        <w:t xml:space="preserve">. </w:t>
      </w:r>
      <w:r w:rsidRPr="008966AE">
        <w:rPr>
          <w:rFonts w:cstheme="minorHAnsi"/>
          <w:noProof/>
        </w:rPr>
        <w:t xml:space="preserve">Gottfried Fabian. Anna-Eva Bergman. Hans Hartung.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ète n°1, n°2. Horizon. Multihorizon. Horizon noir et argent. Demi-terre</w:t>
      </w:r>
      <w:r w:rsidR="004108ED">
        <w:rPr>
          <w:rFonts w:cstheme="minorHAnsi"/>
          <w:noProof/>
        </w:rPr>
        <w:t xml:space="preserve">. </w:t>
      </w:r>
      <w:r w:rsidR="004108ED" w:rsidRPr="008966AE">
        <w:rPr>
          <w:rFonts w:cstheme="minorHAnsi"/>
          <w:noProof/>
        </w:rPr>
        <w:t>Tapisserie n°1. n°2. Tapisserie Gap n°1. n°2. Encre de Chine et terre de Sienne. Panneau 1967-A 17. 109. 1969-A 5. H-1968. Encre de Chine bleue et n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REL (Françoise). Les pérégrinations de la Dame à la Licorne. Licorne, n°3, 1985, p.28-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el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IAT (Henri). Tapisseries. Atelier J. de la Baume-Dürrbach. Cat. exp. Antibes, 1955, in-8°, n.p., 12 p., 4 fig. n</w:t>
      </w:r>
      <w:r>
        <w:rPr>
          <w:rFonts w:cstheme="minorHAnsi"/>
          <w:noProof/>
        </w:rPr>
        <w:t xml:space="preserve">. </w:t>
      </w:r>
      <w:r w:rsidRPr="008966AE">
        <w:rPr>
          <w:rFonts w:cstheme="minorHAnsi"/>
          <w:noProof/>
        </w:rPr>
        <w:t>IDEM. Idem. Narbonne, 1957, in-8°, n.p., 20 p., 6 fig. n</w:t>
      </w:r>
      <w:r>
        <w:rPr>
          <w:rFonts w:cstheme="minorHAnsi"/>
          <w:noProof/>
        </w:rPr>
        <w:t xml:space="preserve">. </w:t>
      </w:r>
      <w:r w:rsidRPr="008966AE">
        <w:rPr>
          <w:rFonts w:cstheme="minorHAnsi"/>
          <w:noProof/>
        </w:rPr>
        <w:t>DEROUDILLE (René). Nouvelle conscience du licier. Ibid., 2 p</w:t>
      </w:r>
      <w:r>
        <w:rPr>
          <w:rFonts w:cstheme="minorHAnsi"/>
          <w:noProof/>
        </w:rPr>
        <w:t xml:space="preserve">. </w:t>
      </w:r>
      <w:r w:rsidRPr="008966AE">
        <w:rPr>
          <w:rFonts w:cstheme="minorHAnsi"/>
          <w:noProof/>
        </w:rPr>
        <w:t>GIRIAT (Henri). 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 1957. 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bes Musée</w:t>
      </w:r>
      <w:r>
        <w:rPr>
          <w:rFonts w:cstheme="minorHAnsi"/>
          <w:noProof/>
        </w:rPr>
        <w:t xml:space="preserve">. </w:t>
      </w:r>
      <w:r w:rsidRPr="008966AE">
        <w:rPr>
          <w:rFonts w:cstheme="minorHAnsi"/>
          <w:noProof/>
        </w:rPr>
        <w:t>Narbonne Palais des Archevêques</w:t>
      </w:r>
      <w:r>
        <w:rPr>
          <w:rFonts w:cstheme="minorHAnsi"/>
          <w:noProof/>
        </w:rPr>
        <w:t xml:space="preserve">. </w:t>
      </w:r>
      <w:r w:rsidRPr="008966AE">
        <w:rPr>
          <w:rFonts w:cstheme="minorHAnsi"/>
          <w:noProof/>
        </w:rPr>
        <w:t>Paris Musée des Arts décoratifs</w:t>
      </w:r>
      <w:r>
        <w:rPr>
          <w:rFonts w:cstheme="minorHAnsi"/>
          <w:noProof/>
        </w:rPr>
        <w:t xml:space="preserve">. </w:t>
      </w:r>
      <w:r w:rsidRPr="008966AE">
        <w:rPr>
          <w:rFonts w:cstheme="minorHAnsi"/>
          <w:noProof/>
        </w:rPr>
        <w:t>Cavalaire Ateliers Jacqueline de la Baume-Dürrba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line de la Baume-Dürrbach</w:t>
      </w:r>
      <w:r>
        <w:rPr>
          <w:rFonts w:cstheme="minorHAnsi"/>
          <w:noProof/>
        </w:rPr>
        <w:t xml:space="preserve">. </w:t>
      </w:r>
      <w:r w:rsidRPr="008966AE">
        <w:rPr>
          <w:rFonts w:cstheme="minorHAnsi"/>
          <w:noProof/>
        </w:rPr>
        <w:t>Sonia Delaunay. Auguste Herbin. Albert Gleizes. Fernand Léger. Pablo Picasso. Jacques Villon. Dürrbach</w:t>
      </w:r>
      <w:r>
        <w:rPr>
          <w:rFonts w:cstheme="minorHAnsi"/>
          <w:noProof/>
        </w:rPr>
        <w:t xml:space="preserve">. </w:t>
      </w:r>
      <w:r w:rsidRPr="008966AE">
        <w:rPr>
          <w:rFonts w:cstheme="minorHAnsi"/>
          <w:noProof/>
        </w:rPr>
        <w:t>Deroudille (René). Giriat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Joie de vivre. Trois éléments. Les arlequins. Taureau et Gémeaux. N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Expositions composées des mêmes éléments. 22 tapisseries</w:t>
      </w:r>
      <w:r>
        <w:rPr>
          <w:rFonts w:cstheme="minorHAnsi"/>
          <w:noProof/>
        </w:rPr>
        <w:t xml:space="preserve">. </w:t>
      </w:r>
      <w:r w:rsidRPr="008966AE">
        <w:rPr>
          <w:rFonts w:cstheme="minorHAnsi"/>
          <w:noProof/>
        </w:rPr>
        <w:t>Seul "Non" d</w:t>
      </w:r>
      <w:r w:rsidR="00370B46">
        <w:rPr>
          <w:rFonts w:cstheme="minorHAnsi"/>
          <w:noProof/>
        </w:rPr>
        <w:t>’</w:t>
      </w:r>
      <w:r w:rsidRPr="008966AE">
        <w:rPr>
          <w:rFonts w:cstheme="minorHAnsi"/>
          <w:noProof/>
        </w:rPr>
        <w:t>Herbin est figuré pour Narbonne et Paris.</w:t>
      </w:r>
    </w:p>
    <w:p w:rsidR="004108ED" w:rsidRPr="004C71E4" w:rsidRDefault="004108ED" w:rsidP="004108ED">
      <w:pPr>
        <w:pStyle w:val="Rfbibliotitre"/>
        <w:rPr>
          <w:rFonts w:cstheme="minorHAnsi"/>
        </w:rPr>
      </w:pPr>
      <w:r w:rsidRPr="008966AE">
        <w:rPr>
          <w:rFonts w:cstheme="minorHAnsi"/>
          <w:noProof/>
        </w:rPr>
        <w:t>GIRODIE (André). Les parties du Monde et l</w:t>
      </w:r>
      <w:r w:rsidR="00370B46">
        <w:rPr>
          <w:rFonts w:cstheme="minorHAnsi"/>
          <w:noProof/>
        </w:rPr>
        <w:t>’</w:t>
      </w:r>
      <w:r w:rsidRPr="008966AE">
        <w:rPr>
          <w:rFonts w:cstheme="minorHAnsi"/>
          <w:noProof/>
        </w:rPr>
        <w:t>Indépendance américaine. Bulletin des Musées, 1929, p.255-257,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odie (André)</w:t>
      </w:r>
      <w:r>
        <w:rPr>
          <w:rFonts w:cstheme="minorHAnsi"/>
          <w:noProof/>
        </w:rPr>
        <w:t xml:space="preserve">. </w:t>
      </w:r>
      <w:r w:rsidRPr="008966AE">
        <w:rPr>
          <w:rFonts w:cstheme="minorHAnsi"/>
          <w:noProof/>
        </w:rPr>
        <w:t>Le Barb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parties du Monde. 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RY (A.). Cinquième exposition de l</w:t>
      </w:r>
      <w:r w:rsidR="00370B46">
        <w:rPr>
          <w:rFonts w:cstheme="minorHAnsi"/>
          <w:noProof/>
        </w:rPr>
        <w:t>’</w:t>
      </w:r>
      <w:r w:rsidRPr="008966AE">
        <w:rPr>
          <w:rFonts w:cstheme="minorHAnsi"/>
          <w:noProof/>
        </w:rPr>
        <w:t>Union centrale des beaux-arts appliqués à l'industrie. La tapisserie de l</w:t>
      </w:r>
      <w:r w:rsidR="00370B46">
        <w:rPr>
          <w:rFonts w:cstheme="minorHAnsi"/>
          <w:noProof/>
        </w:rPr>
        <w:t>’</w:t>
      </w:r>
      <w:r w:rsidRPr="008966AE">
        <w:rPr>
          <w:rFonts w:cstheme="minorHAnsi"/>
          <w:noProof/>
        </w:rPr>
        <w:t>Apocalypse de Saint-Maurice d</w:t>
      </w:r>
      <w:r w:rsidR="00370B46">
        <w:rPr>
          <w:rFonts w:cstheme="minorHAnsi"/>
          <w:noProof/>
        </w:rPr>
        <w:t>’</w:t>
      </w:r>
      <w:r w:rsidRPr="008966AE">
        <w:rPr>
          <w:rFonts w:cstheme="minorHAnsi"/>
          <w:noProof/>
        </w:rPr>
        <w:t>Angers.</w:t>
      </w:r>
      <w:r>
        <w:rPr>
          <w:rFonts w:cstheme="minorHAnsi"/>
          <w:noProof/>
        </w:rPr>
        <w:t xml:space="preserve"> </w:t>
      </w:r>
      <w:r w:rsidRPr="008966AE">
        <w:rPr>
          <w:rFonts w:cstheme="minorHAnsi"/>
          <w:noProof/>
        </w:rPr>
        <w:t>L</w:t>
      </w:r>
      <w:r w:rsidR="00370B46">
        <w:rPr>
          <w:rFonts w:cstheme="minorHAnsi"/>
          <w:noProof/>
        </w:rPr>
        <w:t>’</w:t>
      </w:r>
      <w:r w:rsidRPr="008966AE">
        <w:rPr>
          <w:rFonts w:cstheme="minorHAnsi"/>
          <w:noProof/>
        </w:rPr>
        <w:t>Art, t. IV, 1876, p.300-307, 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 Saint-Maurice</w:t>
      </w:r>
      <w:r>
        <w:rPr>
          <w:rFonts w:cstheme="minorHAnsi"/>
          <w:noProof/>
        </w:rPr>
        <w:t xml:space="preserve">. </w:t>
      </w:r>
      <w:r w:rsidRPr="008966AE">
        <w:rPr>
          <w:rFonts w:cstheme="minorHAnsi"/>
          <w:noProof/>
        </w:rPr>
        <w:t>Paris Cinquième exposition centrale des beaux-arts appliqués à l</w:t>
      </w:r>
      <w:r w:rsidR="00370B46">
        <w:rPr>
          <w:rFonts w:cstheme="minorHAnsi"/>
          <w:noProof/>
        </w:rPr>
        <w:t>’</w:t>
      </w:r>
      <w:r w:rsidRPr="008966AE">
        <w:rPr>
          <w:rFonts w:cstheme="minorHAnsi"/>
          <w:noProof/>
        </w:rPr>
        <w:t>indust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y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SCHIA (Léon). Lettre à P. Baudoin et J. Lagrange. Cahiers de la tapisserie n°2, déc. 1960, 2 p</w:t>
      </w:r>
      <w:r>
        <w:rPr>
          <w:rFonts w:cstheme="minorHAnsi"/>
          <w:noProof/>
        </w:rPr>
        <w:t xml:space="preserve">. </w:t>
      </w:r>
      <w:r w:rsidRPr="008966AE">
        <w:rPr>
          <w:rFonts w:cstheme="minorHAnsi"/>
          <w:noProof/>
        </w:rPr>
        <w:t>LAGRANGE (Jacques). BAUDOUIN (Pierre). A propos d'une renaissance de la tapisserie. Réponses à la lettre de Léon Gischia. Cahiers de la tapisserie, n°3, av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Auteur-art.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éon Gischia</w:t>
      </w:r>
      <w:r>
        <w:rPr>
          <w:rFonts w:cstheme="minorHAnsi"/>
          <w:noProof/>
        </w:rPr>
        <w:t xml:space="preserve">. </w:t>
      </w:r>
      <w:r w:rsidRPr="008966AE">
        <w:rPr>
          <w:rFonts w:cstheme="minorHAnsi"/>
          <w:noProof/>
        </w:rPr>
        <w:t>Pierre baudouin</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schia (Léon)</w:t>
      </w:r>
      <w:r>
        <w:rPr>
          <w:rFonts w:cstheme="minorHAnsi"/>
          <w:noProof/>
        </w:rPr>
        <w:t xml:space="preserve">. </w:t>
      </w:r>
      <w:r w:rsidRPr="008966AE">
        <w:rPr>
          <w:rFonts w:cstheme="minorHAnsi"/>
          <w:noProof/>
        </w:rPr>
        <w:t>Pierre Baudoin</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forme de lettre ouverte. Reflexion sur la "Renaissance" de la tapisserie. Réponses des intéressés.</w:t>
      </w:r>
    </w:p>
    <w:p w:rsidR="004108ED" w:rsidRPr="004C71E4" w:rsidRDefault="004108ED" w:rsidP="004108ED">
      <w:pPr>
        <w:pStyle w:val="Rfbibliotitre"/>
        <w:rPr>
          <w:rFonts w:cstheme="minorHAnsi"/>
        </w:rPr>
      </w:pPr>
      <w:r w:rsidRPr="008966AE">
        <w:rPr>
          <w:rFonts w:cstheme="minorHAnsi"/>
          <w:noProof/>
        </w:rPr>
        <w:t>GISCHIA (Léon). TOURLIERE (Michel). Tourlière. Cat. exp. Paris La Demeure,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schia (Léon). Tourlière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isèle et Henri Brivet. Cat. exp. Le Chesnay, mairie, 1986, 12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hesnay Mairie</w:t>
      </w:r>
      <w:r>
        <w:rPr>
          <w:rFonts w:cstheme="minorHAnsi"/>
          <w:noProof/>
        </w:rPr>
        <w:t xml:space="preserve">. </w:t>
      </w:r>
      <w:r w:rsidRPr="008966AE">
        <w:rPr>
          <w:rFonts w:cstheme="minorHAnsi"/>
          <w:noProof/>
        </w:rPr>
        <w:t>Gisèle Briv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sèle Briv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faisan. Roitelet. Huppé. Château de Bouss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Sujets représentés.</w:t>
      </w:r>
    </w:p>
    <w:p w:rsidR="004108ED" w:rsidRPr="004C71E4" w:rsidRDefault="004108ED" w:rsidP="004108ED">
      <w:pPr>
        <w:pStyle w:val="Rfbibliotitre"/>
        <w:rPr>
          <w:rFonts w:cstheme="minorHAnsi"/>
        </w:rPr>
      </w:pPr>
      <w:r w:rsidRPr="008966AE">
        <w:rPr>
          <w:rFonts w:cstheme="minorHAnsi"/>
          <w:noProof/>
        </w:rPr>
        <w:t>GITTON (Bernard). La tapisserie de la nativité donnée à la cathédrale d'Orléans en 1513 et retrouvée au Danemark. Bulletin d'archéologie et d'histoire de l</w:t>
      </w:r>
      <w:r w:rsidR="00370B46">
        <w:rPr>
          <w:rFonts w:cstheme="minorHAnsi"/>
          <w:noProof/>
        </w:rPr>
        <w:t>’</w:t>
      </w:r>
      <w:r w:rsidRPr="008966AE">
        <w:rPr>
          <w:rFonts w:cstheme="minorHAnsi"/>
          <w:noProof/>
        </w:rPr>
        <w:t>Orléanais, n°87, 1990, p.13-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Orléans</w:t>
      </w:r>
      <w:r>
        <w:rPr>
          <w:rFonts w:cstheme="minorHAnsi"/>
          <w:noProof/>
        </w:rPr>
        <w:t xml:space="preserve">. </w:t>
      </w:r>
      <w:r w:rsidRPr="008966AE">
        <w:rPr>
          <w:rFonts w:cstheme="minorHAnsi"/>
          <w:noProof/>
        </w:rPr>
        <w:t>Danema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tton (Bern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iv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VELET (Ch.). Les toiles brodées, anciennes mantes ou courtepointes conservées à l'Hôtel-Dieu de Reims. Travaux de l'Académie nationale de Reims, t.LXXII, 1882, p.1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Hôtel-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velet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IVELET (Charles). DEMAISON (L.). Les toiles brodées anciennes, mantes ou courte-pointes conservées à l</w:t>
      </w:r>
      <w:r w:rsidR="00370B46">
        <w:rPr>
          <w:rFonts w:cstheme="minorHAnsi"/>
          <w:noProof/>
        </w:rPr>
        <w:t>’</w:t>
      </w:r>
      <w:r w:rsidRPr="008966AE">
        <w:rPr>
          <w:rFonts w:cstheme="minorHAnsi"/>
          <w:noProof/>
        </w:rPr>
        <w:t>Hôtel-Dieu de Reims. Suivies d'une étude comparée entre les toiles de Reims et celles des musées de Suisse et d</w:t>
      </w:r>
      <w:r w:rsidR="00370B46">
        <w:rPr>
          <w:rFonts w:cstheme="minorHAnsi"/>
          <w:noProof/>
        </w:rPr>
        <w:t>’</w:t>
      </w:r>
      <w:r w:rsidRPr="008966AE">
        <w:rPr>
          <w:rFonts w:cstheme="minorHAnsi"/>
          <w:noProof/>
        </w:rPr>
        <w:t>Allemagne. Reims, Monce, 188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Hôtel-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velet (Charles). Demaison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IVELET (Charles). Les toiles brodées conservées à l</w:t>
      </w:r>
      <w:r w:rsidR="00370B46">
        <w:rPr>
          <w:rFonts w:cstheme="minorHAnsi"/>
          <w:noProof/>
        </w:rPr>
        <w:t>’</w:t>
      </w:r>
      <w:r w:rsidRPr="008966AE">
        <w:rPr>
          <w:rFonts w:cstheme="minorHAnsi"/>
          <w:noProof/>
        </w:rPr>
        <w:t>Hôtel-Dieu de Reims. Travaux de l</w:t>
      </w:r>
      <w:r w:rsidR="00370B46">
        <w:rPr>
          <w:rFonts w:cstheme="minorHAnsi"/>
          <w:noProof/>
        </w:rPr>
        <w:t>’</w:t>
      </w:r>
      <w:r w:rsidRPr="008966AE">
        <w:rPr>
          <w:rFonts w:cstheme="minorHAnsi"/>
          <w:noProof/>
        </w:rPr>
        <w:t>académie de Reims 1881-1882, 1888,</w:t>
      </w:r>
      <w:r>
        <w:rPr>
          <w:rFonts w:cstheme="minorHAnsi"/>
          <w:noProof/>
        </w:rPr>
        <w:t xml:space="preserve"> </w:t>
      </w:r>
      <w:r w:rsidRPr="008966AE">
        <w:rPr>
          <w:rFonts w:cstheme="minorHAnsi"/>
          <w:noProof/>
        </w:rPr>
        <w:t>p. 163</w:t>
      </w:r>
      <w:r>
        <w:rPr>
          <w:rFonts w:cstheme="minorHAnsi"/>
          <w:noProof/>
        </w:rPr>
        <w:t xml:space="preserve">. </w:t>
      </w:r>
      <w:r w:rsidRPr="008966AE">
        <w:rPr>
          <w:rFonts w:cstheme="minorHAnsi"/>
          <w:noProof/>
        </w:rPr>
        <w:t>IDEM. Les toiles brodées anciennes, mantes ou courte-pointes conservées à l</w:t>
      </w:r>
      <w:r w:rsidR="00370B46">
        <w:rPr>
          <w:rFonts w:cstheme="minorHAnsi"/>
          <w:noProof/>
        </w:rPr>
        <w:t>’</w:t>
      </w:r>
      <w:r w:rsidRPr="008966AE">
        <w:rPr>
          <w:rFonts w:cstheme="minorHAnsi"/>
          <w:noProof/>
        </w:rPr>
        <w:t>Hôtel-Dieu de Reims. Rapport lu à l</w:t>
      </w:r>
      <w:r w:rsidR="00370B46">
        <w:rPr>
          <w:rFonts w:cstheme="minorHAnsi"/>
          <w:noProof/>
        </w:rPr>
        <w:t>’</w:t>
      </w:r>
      <w:r w:rsidRPr="008966AE">
        <w:rPr>
          <w:rFonts w:cstheme="minorHAnsi"/>
          <w:noProof/>
        </w:rPr>
        <w:t>Académ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Hôtel-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velet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LADKY (Serge). REMON (Georges): préf. La Voie céleste. Tapis astraux, 15 compositions en couleurs. Paris, 192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adky (Serge). Remon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oie céle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lasgow. Burrell Collection. Cat. exp. Glasgow, août-sept. 196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Glasgow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b. Blanc sur blanc. Tapisseries. Cat. exp. Paris Galerie La Demeure,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Gleb. Cat. exp. Paris, Galerie La Demeure,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Gleb</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INY (G.). Arelis (Tapisseries). Galerie Aresta. Galerie Jardin des Arts, 1978, n°1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Aresta</w:t>
      </w:r>
      <w:r>
        <w:rPr>
          <w:rFonts w:cstheme="minorHAnsi"/>
          <w:noProof/>
        </w:rPr>
        <w:t xml:space="preserve">. </w:t>
      </w:r>
      <w:r w:rsidRPr="008966AE">
        <w:rPr>
          <w:rFonts w:cstheme="minorHAnsi"/>
          <w:noProof/>
        </w:rPr>
        <w:t>Nicolas Carré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Carréga</w:t>
      </w:r>
      <w:r>
        <w:rPr>
          <w:rFonts w:cstheme="minorHAnsi"/>
          <w:noProof/>
        </w:rPr>
        <w:t xml:space="preserve">. </w:t>
      </w:r>
      <w:r w:rsidRPr="008966AE">
        <w:rPr>
          <w:rFonts w:cstheme="minorHAnsi"/>
          <w:noProof/>
        </w:rPr>
        <w:t>Gleiny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LEIZES (Henri). Dans les coulisses du Mobilier national. Paris, Orban,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LEIZES (Henri). FONTAINE (Georges). Exposicion de tapices franceses, Madrid, Institut français. Cat. exp Madrid, 1952, in-8°, 112 p., 16 pl</w:t>
      </w:r>
      <w:r>
        <w:rPr>
          <w:rFonts w:cstheme="minorHAnsi"/>
          <w:noProof/>
        </w:rPr>
        <w:t xml:space="preserve">. </w:t>
      </w:r>
      <w:r w:rsidRPr="008966AE">
        <w:rPr>
          <w:rFonts w:cstheme="minorHAnsi"/>
          <w:noProof/>
        </w:rPr>
        <w:t>GLEIZES (Henri). FONTAINE (Georges). COUTO (Joào): préf.</w:t>
      </w:r>
      <w:r>
        <w:rPr>
          <w:rFonts w:cstheme="minorHAnsi"/>
          <w:noProof/>
        </w:rPr>
        <w:t xml:space="preserve"> </w:t>
      </w:r>
      <w:r w:rsidRPr="008966AE">
        <w:rPr>
          <w:rFonts w:cstheme="minorHAnsi"/>
          <w:noProof/>
        </w:rPr>
        <w:t>Exposiçào de Tapeçaria Francesa da Idade média aos nos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adrid. Lisboa. Lisbonn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w:t>
      </w:r>
      <w:r>
        <w:rPr>
          <w:rFonts w:cstheme="minorHAnsi"/>
          <w:noProof/>
        </w:rPr>
        <w:t xml:space="preserve">. </w:t>
      </w:r>
      <w:r w:rsidRPr="008966AE">
        <w:rPr>
          <w:rFonts w:cstheme="minorHAnsi"/>
          <w:noProof/>
        </w:rPr>
        <w:t>Fontaine (Georges). Couto (Joào)</w:t>
      </w:r>
      <w:r>
        <w:rPr>
          <w:rFonts w:cstheme="minorHAnsi"/>
          <w:noProof/>
        </w:rPr>
        <w:t xml:space="preserve">. </w:t>
      </w:r>
      <w:r w:rsidRPr="008966AE">
        <w:rPr>
          <w:rFonts w:cstheme="minorHAnsi"/>
          <w:noProof/>
        </w:rPr>
        <w:t>Jean Lurçat. Jean Picart le Doux. Marc Saint-Saëns. Dom Robert. Robert Wogenscky. Wogensky. Vincent Guignebert. Camille Hilaire. Louis-Marie Jullien. Lucien Coutaud. Maurice Brianchon. Marc Baumann.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Vie de saint Pierre. Bal des sauvages. Miracle du saint sacrement. Tenture du chancelier Rolin. Bergers. Concert Pierre de Rohan. Millefleurs. Grotesques. T. saint Crépin saint Crépinien. Histoire d'Arthémise. Artémise. H. de Théa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montrant une approche originale pour ce qui concerne la tapisserie contemporaine.</w:t>
      </w:r>
    </w:p>
    <w:p w:rsidR="004108ED" w:rsidRPr="004C71E4" w:rsidRDefault="004108ED" w:rsidP="004108ED">
      <w:pPr>
        <w:pStyle w:val="Rfbibliotitre"/>
        <w:rPr>
          <w:rFonts w:cstheme="minorHAnsi"/>
        </w:rPr>
      </w:pPr>
      <w:r w:rsidRPr="008966AE">
        <w:rPr>
          <w:rFonts w:cstheme="minorHAnsi"/>
          <w:noProof/>
        </w:rPr>
        <w:t>GLEIZES (Henri). French Tapestry from the Middle Ages to present days. Cat. exp. Dallas Memorial Coliseum, 14-26 oct. 1957, in-8°, 36 p., XXX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Dallas Memorial Coliseum.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w:t>
      </w:r>
      <w:r>
        <w:rPr>
          <w:rFonts w:cstheme="minorHAnsi"/>
          <w:noProof/>
        </w:rPr>
        <w:t xml:space="preserve">. </w:t>
      </w:r>
      <w:r w:rsidRPr="008966AE">
        <w:rPr>
          <w:rFonts w:cstheme="minorHAnsi"/>
          <w:noProof/>
        </w:rPr>
        <w:t>Jean Lurçat. Jean Picart le Doux. Emile Bouneau. Maurice Savin. Henri Matisse. Gustave Singier. Alfred Manessier</w:t>
      </w:r>
      <w:r>
        <w:rPr>
          <w:rFonts w:cstheme="minorHAnsi"/>
          <w:noProof/>
        </w:rPr>
        <w:t xml:space="preserve">. .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ergers *. Concert *. Mille fleurs. Miracle du saint sacrement *. Grotesques *. Légende de saint Crépin saint Crépinien *. Histoire d'Arthémise. Artémise *. Ancien testament *. Nouveau testament *. H. du Roi *. H. d'Alexandre *. Mois Maisons royales *. 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résentation chronologique</w:t>
      </w:r>
      <w:r>
        <w:rPr>
          <w:rFonts w:cstheme="minorHAnsi"/>
          <w:noProof/>
        </w:rPr>
        <w:t xml:space="preserve">. </w:t>
      </w:r>
      <w:r w:rsidRPr="008966AE">
        <w:rPr>
          <w:rFonts w:cstheme="minorHAnsi"/>
          <w:noProof/>
        </w:rPr>
        <w:t>*: 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IZES (Henri). French Tapestry. Cat. exp. Cape Town, Johannesburg Art Gallery,</w:t>
      </w:r>
      <w:r>
        <w:rPr>
          <w:rFonts w:cstheme="minorHAnsi"/>
          <w:noProof/>
        </w:rPr>
        <w:t xml:space="preserve"> </w:t>
      </w:r>
      <w:r w:rsidRPr="008966AE">
        <w:rPr>
          <w:rFonts w:cstheme="minorHAnsi"/>
          <w:noProof/>
        </w:rPr>
        <w:t>déc. 1959- janv. 1960, in-8°, 40 p., 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rçat: Ciel. Picart Le Doux: Nature morte à la fontaine. Saint-Saëns: Char du soleil. Gromaire: printemps ou Paris. Matisse: Ciel. Brianchon: Ballet. Rohner: arbre aux oiseaux. Despierre: Eté. Savin: janvier ou le banquet. Eve: bouquet de fleurs. Caill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 Jarry (Madeleine)</w:t>
      </w:r>
      <w:r>
        <w:rPr>
          <w:rFonts w:cstheme="minorHAnsi"/>
          <w:noProof/>
        </w:rPr>
        <w:t xml:space="preserve">. </w:t>
      </w:r>
      <w:r w:rsidRPr="008966AE">
        <w:rPr>
          <w:rFonts w:cstheme="minorHAnsi"/>
          <w:noProof/>
        </w:rPr>
        <w:t>Jean Lurçat. Jean Picart le Doux. Marc Saint-Saëns. Marcel Gromaire. Henri Matisse. Maurice Brianchon. Georges Rohner. Jacques Despierre. Maurice Savin. Jean Eve. Aristide Caillaud. Slavik. Marc Baumann. Pierre Poth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cert de Pierre de Rohan *. Flore. Céphale et Procris. Enlèvement d'Europe. Portière de Mars. Mois ou Maisons royales. Termes. Grotesques. Nouvelle portière de Diane. Histoire de Don Quichotte *. Histoire d'Aminte. Plaisirs de la campagne. Histoire de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Nette division entre la tapisserie traditionelle et la tapisserie contemporaine</w:t>
      </w:r>
      <w:r>
        <w:rPr>
          <w:rFonts w:cstheme="minorHAnsi"/>
          <w:noProof/>
        </w:rPr>
        <w:t xml:space="preserve">. </w:t>
      </w:r>
      <w:r w:rsidRPr="008966AE">
        <w:rPr>
          <w:rFonts w:cstheme="minorHAnsi"/>
          <w:noProof/>
        </w:rPr>
        <w:t>*: sujets représentés. Déjà présentée à Salisbury.</w:t>
      </w:r>
    </w:p>
    <w:p w:rsidR="004108ED" w:rsidRPr="004C71E4" w:rsidRDefault="004108ED" w:rsidP="004108ED">
      <w:pPr>
        <w:pStyle w:val="Rfbibliotitre"/>
        <w:rPr>
          <w:rFonts w:cstheme="minorHAnsi"/>
        </w:rPr>
      </w:pPr>
      <w:r w:rsidRPr="008966AE">
        <w:rPr>
          <w:rFonts w:cstheme="minorHAnsi"/>
          <w:noProof/>
        </w:rPr>
        <w:t>GLEIZES (Henri). History of French tapestry. Cat. exp. Salisbury Rhodes National Gallery, 1959, in-8°, 36 p.,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lisbury Rhodes National Gallery</w:t>
      </w:r>
      <w:r>
        <w:rPr>
          <w:rFonts w:cstheme="minorHAnsi"/>
          <w:noProof/>
        </w:rPr>
        <w:t xml:space="preserve">. </w:t>
      </w:r>
      <w:r w:rsidRPr="008966AE">
        <w:rPr>
          <w:rFonts w:cstheme="minorHAnsi"/>
          <w:noProof/>
        </w:rPr>
        <w:t>Lurçat: Ciel. Rose et colibri. Picart Le Doux: Nature morte à la fontaine. Saint-Saëns: Char du soleil. Gromaire: printemps ou Paris. Matisse: Ciel. Brianchon: Ballet. Rohner: arbre aux oiseaux. Despierre: Eté. Savin: j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 Jarry (Madeleine)</w:t>
      </w:r>
      <w:r>
        <w:rPr>
          <w:rFonts w:cstheme="minorHAnsi"/>
          <w:noProof/>
        </w:rPr>
        <w:t xml:space="preserve">. </w:t>
      </w:r>
      <w:r w:rsidRPr="008966AE">
        <w:rPr>
          <w:rFonts w:cstheme="minorHAnsi"/>
          <w:noProof/>
        </w:rPr>
        <w:t>Jean Lurçat. Jean Picart le Doux. Marc Saint-Saëns. Marcel Gromaire. Henri Matisse. Maurice Brianchon. Georges Rohner. Jacques Despierre. Maurice Savin. Jean Eve. Aristide Caillaud. Slavik. Marc Baumann. Pierre Poth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certs de Pierre de Rohan*. Mille fleurs. Grotesques. Scènes mythologiques. Portière de Mars. Mois ou Maisons royales. Entrefenêtre des termes. Tenture des Grotesques.</w:t>
      </w:r>
      <w:r w:rsidR="004108ED">
        <w:rPr>
          <w:rFonts w:cstheme="minorHAnsi"/>
          <w:noProof/>
        </w:rPr>
        <w:t xml:space="preserve"> </w:t>
      </w:r>
      <w:r w:rsidR="004108ED" w:rsidRPr="008966AE">
        <w:rPr>
          <w:rFonts w:cstheme="minorHAnsi"/>
          <w:noProof/>
        </w:rPr>
        <w:t>Nouvelle portière de Diane. Histoire de Don Quichotte. Suite d'Aminte. Amusement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IZES (Henri). JARRY (Madeleine). Les Manufactures nationales de tapisserie et de tapis. Les Gobelins, Beauvais, la Savonnerie. In: Les manufactures et ateliers d'art de l'état. Cat. exp. Besançon, Palais Granvelle, 1957, p.141-173,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Tapis. Savonnerie. Textil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 Palais Granvelle</w:t>
      </w:r>
      <w:r>
        <w:rPr>
          <w:rFonts w:cstheme="minorHAnsi"/>
          <w:noProof/>
        </w:rPr>
        <w:t xml:space="preserve">. </w:t>
      </w:r>
      <w:r w:rsidRPr="008966AE">
        <w:rPr>
          <w:rFonts w:cstheme="minorHAnsi"/>
          <w:noProof/>
        </w:rPr>
        <w:t>Savonnerie</w:t>
      </w:r>
      <w:r>
        <w:rPr>
          <w:rFonts w:cstheme="minorHAnsi"/>
          <w:noProof/>
        </w:rPr>
        <w:t xml:space="preserve">. </w:t>
      </w:r>
      <w:r w:rsidRPr="008966AE">
        <w:rPr>
          <w:rFonts w:cstheme="minorHAnsi"/>
          <w:noProof/>
        </w:rPr>
        <w:t>Lurçat: Le ciel. Eve: Bouquet de fleurs. Despierre: Les Vents au jardin. Fleury: Arbres. Grimm: Intérieur. Gromaire: Quatre saisons. Lagrange: Versailles. Latapie: Compotier. Eva. Orphée. Lautrec: Astres. Lersy: Réve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leizes (Henri). Jarry (Madeleine). </w:t>
      </w:r>
      <w:r>
        <w:rPr>
          <w:rFonts w:cstheme="minorHAnsi"/>
          <w:noProof/>
        </w:rPr>
        <w:t xml:space="preserve">. </w:t>
      </w:r>
      <w:r w:rsidRPr="008966AE">
        <w:rPr>
          <w:rFonts w:cstheme="minorHAnsi"/>
          <w:noProof/>
        </w:rPr>
        <w:t>Jean Lurçat. Marcel Gromaire. Jean Eve. Louis Latapie. Xavier Longobardi. Jacques Despierre. Lucien Fleury. Jacques Lagrange. Lucien Lautrec. Roger Lersy. André Lhote. Marguerite Louppe. Luc Simon. Aristide Caillaud.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u Roi *. Mois ou Maisons royales. Indes *. Nouvelles Indes.</w:t>
      </w:r>
      <w:r w:rsidR="004108ED">
        <w:rPr>
          <w:rFonts w:cstheme="minorHAnsi"/>
          <w:noProof/>
        </w:rPr>
        <w:t xml:space="preserve"> </w:t>
      </w:r>
      <w:r w:rsidR="004108ED" w:rsidRPr="008966AE">
        <w:rPr>
          <w:rFonts w:cstheme="minorHAnsi"/>
          <w:noProof/>
        </w:rPr>
        <w:t>Glaucus et Scylla. Jeux d'enfants. Colin Maillard. Eléments *. Enfants jardiniers. Muses. Termes. H. Don Quichotte. H. d'Esther *. Vents au jardin *. Bouquet de fleurs. 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 Texte semblable à celui d'Alger en 1954.</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IZES (Henri). La manufacture nationale de tapisserie des Gobelins. Jardin des arts, févr. 1968, p. 17-24, 11 fig. 2 fig. col</w:t>
      </w:r>
      <w:r>
        <w:rPr>
          <w:rFonts w:cstheme="minorHAnsi"/>
          <w:noProof/>
        </w:rPr>
        <w:t xml:space="preserve">. </w:t>
      </w:r>
      <w:r w:rsidRPr="008966AE">
        <w:rPr>
          <w:rFonts w:cstheme="minorHAnsi"/>
          <w:noProof/>
        </w:rPr>
        <w:t>Bull. du CIETA, juillet 1968, n°28,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LEIZES (Henri). La manufacture nationale de tapisserie des Gobelins. Médecine de France, n°54, 1954, p. 17-32, 2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LEIZES (Henri). Les Manufactures nationales de tapisserie et de tapis. Les Gobelins, Beauvais, la Savonnerie. In: Manufactures et ateliers d'art de l'Etat. Cat. exp. Alger, 2 - 25 avril 1954, in-8°, p.73-100, 8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Tapis. Savonnerie. Textil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ger</w:t>
      </w:r>
      <w:r>
        <w:rPr>
          <w:rFonts w:cstheme="minorHAnsi"/>
          <w:noProof/>
        </w:rPr>
        <w:t xml:space="preserve">. </w:t>
      </w:r>
      <w:r w:rsidRPr="008966AE">
        <w:rPr>
          <w:rFonts w:cstheme="minorHAnsi"/>
          <w:noProof/>
        </w:rPr>
        <w:t xml:space="preserve">Savonnerie. </w:t>
      </w:r>
      <w:r>
        <w:rPr>
          <w:rFonts w:cstheme="minorHAnsi"/>
          <w:noProof/>
        </w:rPr>
        <w:t xml:space="preserve">. </w:t>
      </w:r>
      <w:r w:rsidRPr="008966AE">
        <w:rPr>
          <w:rFonts w:cstheme="minorHAnsi"/>
          <w:noProof/>
        </w:rPr>
        <w:t>Lurçat: La petite peur. Gromaire: Printemps ou Paris. Slavik: Noble pantomine. Eve: Bouquet de fleurs.</w:t>
      </w:r>
      <w:r>
        <w:rPr>
          <w:rFonts w:cstheme="minorHAnsi"/>
          <w:noProof/>
        </w:rPr>
        <w:t xml:space="preserve"> </w:t>
      </w:r>
      <w:r w:rsidRPr="008966AE">
        <w:rPr>
          <w:rFonts w:cstheme="minorHAnsi"/>
          <w:noProof/>
        </w:rPr>
        <w:t>Matisse: Mer. Ciel. Latapie: Eva. Longobardi: Clown mécanique</w:t>
      </w:r>
      <w:r>
        <w:rPr>
          <w:rFonts w:cstheme="minorHAnsi"/>
          <w:noProof/>
        </w:rPr>
        <w:t xml:space="preserve">. </w:t>
      </w:r>
      <w:r w:rsidRPr="008966AE">
        <w:rPr>
          <w:rFonts w:cstheme="minorHAnsi"/>
          <w:noProof/>
        </w:rPr>
        <w:t>Despierre. Fleury. Grimm. Lagrange. Lautrec. Lersy. Lhote. Loupp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leizes (Henri). </w:t>
      </w:r>
      <w:r>
        <w:rPr>
          <w:rFonts w:cstheme="minorHAnsi"/>
          <w:noProof/>
        </w:rPr>
        <w:t xml:space="preserve">. </w:t>
      </w:r>
      <w:r w:rsidRPr="008966AE">
        <w:rPr>
          <w:rFonts w:cstheme="minorHAnsi"/>
          <w:noProof/>
        </w:rPr>
        <w:t>Jean Lurçat. Marcel Gromaire. Slavik. Jean Eve. Henri Matisse. Louis Latapie. Xavier Longobardi. Jacques Despierre. Lucien Fleury. Pierre Grimm. Jacques Lagrange. Lucien Lautrec. Roger Lersy. André Lhote. Marguerite Louppe. Luc Simon. 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 Mars *. Tenture de l'histoire du Roi *. Mois ou Maisons royales. Indes *. Nouvelles Indes.</w:t>
      </w:r>
      <w:r w:rsidR="004108ED">
        <w:rPr>
          <w:rFonts w:cstheme="minorHAnsi"/>
          <w:noProof/>
        </w:rPr>
        <w:t xml:space="preserve"> </w:t>
      </w:r>
      <w:r w:rsidR="004108ED" w:rsidRPr="008966AE">
        <w:rPr>
          <w:rFonts w:cstheme="minorHAnsi"/>
          <w:noProof/>
        </w:rPr>
        <w:t>La petite peur *. Printemps ou Paris *. Noble pantomine. Bouquet de fleurs. Grotesques *. Mer *. Ciel. Eva. Clown méca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sujets représentés. Le texte repris en 1957 pour une exposition à Besançon.</w:t>
      </w:r>
    </w:p>
    <w:p w:rsidR="004108ED" w:rsidRPr="004C71E4" w:rsidRDefault="004108ED" w:rsidP="004108ED">
      <w:pPr>
        <w:pStyle w:val="Rfbibliotitre"/>
        <w:rPr>
          <w:rFonts w:cstheme="minorHAnsi"/>
        </w:rPr>
      </w:pPr>
      <w:r w:rsidRPr="008966AE">
        <w:rPr>
          <w:rFonts w:cstheme="minorHAnsi"/>
          <w:noProof/>
        </w:rPr>
        <w:t>GLEIZES (Henri). LURCAT (Jean). TABARD (François). L'Arazzo francese moderno. Mostra dell</w:t>
      </w:r>
      <w:r w:rsidR="00370B46">
        <w:rPr>
          <w:rFonts w:cstheme="minorHAnsi"/>
          <w:noProof/>
        </w:rPr>
        <w:t>’</w:t>
      </w:r>
      <w:r w:rsidRPr="008966AE">
        <w:rPr>
          <w:rFonts w:cstheme="minorHAnsi"/>
          <w:noProof/>
        </w:rPr>
        <w:t>arazzeria francese moderna. Cat. exp. Milano, Presso la "Permanente", 21 sept.- 21 oct. 1957, 1957, in-8°, 39 p., 4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ano. Mila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 Lurçat (Jean). Tabard (François)</w:t>
      </w:r>
      <w:r>
        <w:rPr>
          <w:rFonts w:cstheme="minorHAnsi"/>
          <w:noProof/>
        </w:rPr>
        <w:t xml:space="preserve">. </w:t>
      </w:r>
      <w:r w:rsidRPr="008966AE">
        <w:rPr>
          <w:rFonts w:cstheme="minorHAnsi"/>
          <w:noProof/>
        </w:rPr>
        <w:t>Henri-Georges Adam. Maurice André. Jean ou Hans Arp. Georges Braque. Marc-Antoine Louttre-Bissiere. Maurice Brianchon. Jean Cocteau. Lucien Coutaud. Jacques Despierre. Jean-Jacques Deyrolle.</w:t>
      </w:r>
      <w:r>
        <w:rPr>
          <w:rFonts w:cstheme="minorHAnsi"/>
          <w:noProof/>
        </w:rPr>
        <w:t xml:space="preserve"> </w:t>
      </w:r>
      <w:r w:rsidRPr="008966AE">
        <w:rPr>
          <w:rFonts w:cstheme="minorHAnsi"/>
          <w:noProof/>
        </w:rPr>
        <w:t>Oscar Domi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 endormie. Ombres noires. Eole. Ombre de fruits. Commencement du monde. La fin des moissons. Pieta. Le guéridon. Ervan. L'opéra. Main Magique. Astrologie. Bel été. Printemps ou Paris. Eté ou la Bretagne. Nativité. Oiseaux de proie. Aérosonique. Orp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extes de Lurçat: la tapisserie - art mural; de Tabard: considérations techniques. Toutes les oeuvres sont reproduites.</w:t>
      </w:r>
    </w:p>
    <w:p w:rsidR="004108ED" w:rsidRPr="004C71E4" w:rsidRDefault="004108ED" w:rsidP="004108ED">
      <w:pPr>
        <w:pStyle w:val="Rfbibliotitre"/>
        <w:rPr>
          <w:rFonts w:cstheme="minorHAnsi"/>
        </w:rPr>
      </w:pPr>
      <w:r w:rsidRPr="008966AE">
        <w:rPr>
          <w:rFonts w:cstheme="minorHAnsi"/>
          <w:noProof/>
        </w:rPr>
        <w:t>GLEIZES (Henri). Sarvernena Francuska Tapiserija. Contemporary French Tapestry. Mozaïk, 1955, p.38-44, 8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LEIZES (Henri): avert. La Tapisserie Française du Moyen-Age à nos jours. Sculptures de Rodin. Cat. exp. Besançon, 1955, 52 p.,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leizes (Henri). </w:t>
      </w:r>
      <w:r>
        <w:rPr>
          <w:rFonts w:cstheme="minorHAnsi"/>
          <w:noProof/>
        </w:rPr>
        <w:t xml:space="preserve">. </w:t>
      </w:r>
      <w:r w:rsidRPr="008966AE">
        <w:rPr>
          <w:rFonts w:cstheme="minorHAnsi"/>
          <w:noProof/>
        </w:rPr>
        <w:t>Jean Lurçat. Marc Saint-Saëns. Dom Robert. Jean Picart le Doux. Camille Hilaire. Maurice Brianchon. Roland Oudot. René Perrot. Maurice Savin. Georges Rohner. Jules Cavailles. Claude Dodane. Slavik. Pedro Flores. Philippe Hossiasson. P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etite peur. Le Ciel *. Théâtre. Terribilis. Nature morte à la fontaine. Serre verte. Ballet. Céres ou les saisons. Tourbillon. Départ pour la chasse. Concerto. Magicienne. Pêcheurs *. Noble pantomine. Présence espagnol. Pégase. Tenture en noir et b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IZES (Henri): préf. Contemporary French Tapestry. Cat. exp. Sydney, mars-avril 1956, in-8°, 30p.,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rçat: le Ciel. Canzonetta. Comme un roc. Picart Le Doux: Nature morte à la fontaine. Raisins. Saint-Saëns: Danse. Musique Savin: Départ pour la chasse. Perrot: Sologne. Brianchon: Opéra. Champs Elysées. Despierre: Légende de saint Hubert. Oudot: pasto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izes (Henri). Jean Lurçat. Jean Picart le Doux. Marc Saint-Saëns. Maurice Savin. René Perrot. Maurice Brianchon. Jacques Despierre. Roland Oudot. Françoise Adnet. Georges Rohner. Camille Hilaire. Henri Matisse. Pierre Pothier. Marcel Gromaire. Marc B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 *. Canzonetta. Comme un roc. Nature morte à la fontaine *. Raisins. Danse. Musique. Départ pour la chasse *. Sologne. Opéra *. Champs Elysées. Légende de saint Hubert. Pastorale. Jardin des Délices. Concert. Serre verte. Femme au luth *. Tapisse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Lurçat et son école. Groupe rustique. Matisse et les indépendants. Gromaire - Les surréalistes. Cubisme. Abstraction et non-figuratisme.*: représentés.</w:t>
      </w:r>
    </w:p>
    <w:p w:rsidR="004108ED" w:rsidRPr="004C71E4" w:rsidRDefault="004108ED" w:rsidP="004108ED">
      <w:pPr>
        <w:pStyle w:val="Rfbibliotitre"/>
        <w:rPr>
          <w:rFonts w:cstheme="minorHAnsi"/>
        </w:rPr>
      </w:pPr>
      <w:r w:rsidRPr="008966AE">
        <w:rPr>
          <w:rFonts w:cstheme="minorHAnsi"/>
          <w:noProof/>
        </w:rPr>
        <w:t>GLEIZES (Henri): préf. Francouzské tapiserie. Cat. exp. Prague, Ostrava, Bratislava, 1958, in-8°, 20 p., 31 p.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ague. Ostrava. Bratislav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leizes (Henri). </w:t>
      </w:r>
      <w:r>
        <w:rPr>
          <w:rFonts w:cstheme="minorHAnsi"/>
          <w:noProof/>
        </w:rPr>
        <w:t xml:space="preserve">. </w:t>
      </w:r>
      <w:r w:rsidRPr="008966AE">
        <w:rPr>
          <w:rFonts w:cstheme="minorHAnsi"/>
          <w:noProof/>
        </w:rPr>
        <w:t>Jean Lurçat. Marc Saint-Saëns. Jean Picart le Doux. Maurice Brianchon. Jules Cavailles. Maurice Savin. René Perrot. Georges Rohner. Pierre Pothier. Marc Baumann. Slavik. Jacques Despierre. Marcel Gromaire. Yves Alix. Pierre Grimm.</w:t>
      </w:r>
      <w:r>
        <w:rPr>
          <w:rFonts w:cstheme="minorHAnsi"/>
          <w:noProof/>
        </w:rPr>
        <w:t xml:space="preserve"> </w:t>
      </w:r>
      <w:r w:rsidRPr="008966AE">
        <w:rPr>
          <w:rFonts w:cstheme="minorHAnsi"/>
          <w:noProof/>
        </w:rPr>
        <w:t>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istinction entre la tapisserie ancienne et la tapisserie contemporain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LEIZES (Henri): préf. Franske Billed Tepper fra middel alder til i dag. Cat. exp. Oslo, Bergen, 1958, in-8°, 54 p., XII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lo. Berg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leizes (Henri). </w:t>
      </w:r>
      <w:r>
        <w:rPr>
          <w:rFonts w:cstheme="minorHAnsi"/>
          <w:noProof/>
        </w:rPr>
        <w:t xml:space="preserve">. </w:t>
      </w:r>
      <w:r w:rsidRPr="008966AE">
        <w:rPr>
          <w:rFonts w:cstheme="minorHAnsi"/>
          <w:noProof/>
        </w:rPr>
        <w:t>Jean Lurçat. Jean Picart le Doux. Marc Saint-Saëns. Maurice Brianchon. Arthur Fages. Jean Eve. Aristide Caillaud. René Perrot. Louis Latapie. Roger Lersy. Marcel Gromaire. Voldemar Boberman. Pierre Grimm. André Lhote. Jacques Des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de roman . Tenture du chancelier Rolin. Vie de saint Pierre *. Carnage. Miracles du saint sacrement. Cerfs volants. Amour profane. Bergers. Légende de saint Gervais et de saint Protais. Vie seigneuriale. Scènes galantes *. Vie de saint Florent. G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résentation chronologique</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GLEIZES (Henri): préf. Tapisseries françaises 1949-1952. Manufactures Nationales. Mobilier National. Cat. exp. Paris, musée des Arts décoratifs, nov. - déc. 1952, 1952, in-16, 20 p.,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 Mobilier nation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e Adnet. Madeleine Arbus. André Auclair. Jean Aujame. Marc Baumann. Roger Bissière. Yves Brayer. Jean Cavailles. Gabriel Daragnes. Da Silva Bruhns. Georges Dayes. François Desnoyer. Pierre Dubreuil. Jacques Fillacier. Vincent Guignebert. Camille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écital. Mélancolie. Carnaval. Repas champêtre. Les Arts plastiques. Petit cheval. La chasse. Magicienne. Musique. L'eau. Pomone. Zodiaque. Batteuse. Languedoc. Petit faune. Gaulage des noix. En sortant de l'école. Quatuor. Raisins. Loups garous. Ref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GLEN (Jean-Baptiste de). Du debvoir des filles. Traicté brief et fort utile. Liège, Jean de Glen, 1597,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en (Jean-Baptist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li splendidi arazzi di Palazzo Labia. Arte figurativa, t.LXVIII, 1964, p.7 et 40-4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zzo Labia à Venis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Romain</w:t>
      </w:r>
      <w:r>
        <w:rPr>
          <w:rFonts w:cstheme="minorHAnsi"/>
          <w:noProof/>
        </w:rPr>
        <w:t xml:space="preserve">. </w:t>
      </w:r>
      <w:r w:rsidRPr="008966AE">
        <w:rPr>
          <w:rFonts w:cstheme="minorHAnsi"/>
          <w:noProof/>
        </w:rPr>
        <w:t xml:space="preserv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Indes. Chinoiseries</w:t>
      </w:r>
      <w:r w:rsidR="004108ED">
        <w:rPr>
          <w:rFonts w:cstheme="minorHAnsi"/>
          <w:noProof/>
        </w:rPr>
        <w:t xml:space="preserve">. </w:t>
      </w:r>
      <w:r w:rsidR="004108ED" w:rsidRPr="008966AE">
        <w:rPr>
          <w:rFonts w:cstheme="minorHAnsi"/>
          <w:noProof/>
        </w:rPr>
        <w:t>Triomphe de Scipion. Quatre parties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LIBOTA (Aude). DIEHL (Gaston. Nouvelles tapisseries: the new tapestry . Cat. exp. Paris Art Center, 1985, 173 p., in-4°, fig., en angl. et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t Center</w:t>
      </w:r>
      <w:r>
        <w:rPr>
          <w:rFonts w:cstheme="minorHAnsi"/>
          <w:noProof/>
        </w:rPr>
        <w:t xml:space="preserve">. </w:t>
      </w:r>
      <w:r w:rsidRPr="008966AE">
        <w:rPr>
          <w:rFonts w:cstheme="minorHAnsi"/>
          <w:noProof/>
        </w:rPr>
        <w:t>Dunkerque Musée d</w:t>
      </w:r>
      <w:r w:rsidR="00370B46">
        <w:rPr>
          <w:rFonts w:cstheme="minorHAnsi"/>
          <w:noProof/>
        </w:rPr>
        <w:t>’</w:t>
      </w:r>
      <w:r w:rsidRPr="008966AE">
        <w:rPr>
          <w:rFonts w:cstheme="minorHAnsi"/>
          <w:noProof/>
        </w:rPr>
        <w:t>Art Contemporain</w:t>
      </w:r>
      <w:r>
        <w:rPr>
          <w:rFonts w:cstheme="minorHAnsi"/>
          <w:noProof/>
        </w:rPr>
        <w:t xml:space="preserve">. </w:t>
      </w:r>
      <w:r w:rsidRPr="008966AE">
        <w:rPr>
          <w:rFonts w:cstheme="minorHAnsi"/>
          <w:noProof/>
        </w:rPr>
        <w:t>Zagreb Musej za umjetnost i dsrt</w:t>
      </w:r>
      <w:r>
        <w:rPr>
          <w:rFonts w:cstheme="minorHAnsi"/>
          <w:noProof/>
        </w:rPr>
        <w:t xml:space="preserve">. .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libota (Aude). Diehl (Gaston). Patrick (Keith). Abadie (Daniel). Bourgeaud (Georges). Martin (Henry). Restany (Pierre). Plazy (Gaston). Hunisak (J.-M.). Tapié (Michel). Ashton (Dore). Ragon (Michel). Argan (Guilio Carlo). Alberti (Rafael). Ionesco (Eugè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réunissant un grand nombre d</w:t>
      </w:r>
      <w:r w:rsidR="00370B46">
        <w:rPr>
          <w:rFonts w:cstheme="minorHAnsi"/>
          <w:noProof/>
        </w:rPr>
        <w:t>’</w:t>
      </w:r>
      <w:r w:rsidRPr="008966AE">
        <w:rPr>
          <w:rFonts w:cstheme="minorHAnsi"/>
          <w:noProof/>
        </w:rPr>
        <w:t>interventions sur l</w:t>
      </w:r>
      <w:r w:rsidR="00370B46">
        <w:rPr>
          <w:rFonts w:cstheme="minorHAnsi"/>
          <w:noProof/>
        </w:rPr>
        <w:t>’</w:t>
      </w:r>
      <w:r w:rsidRPr="008966AE">
        <w:rPr>
          <w:rFonts w:cstheme="minorHAnsi"/>
          <w:noProof/>
        </w:rPr>
        <w:t>esthétique.</w:t>
      </w:r>
    </w:p>
    <w:p w:rsidR="004108ED" w:rsidRPr="004C71E4" w:rsidRDefault="004108ED" w:rsidP="004108ED">
      <w:pPr>
        <w:pStyle w:val="Rfbibliotitre"/>
        <w:rPr>
          <w:rFonts w:cstheme="minorHAnsi"/>
        </w:rPr>
      </w:pPr>
      <w:r w:rsidRPr="008966AE">
        <w:rPr>
          <w:rFonts w:cstheme="minorHAnsi"/>
          <w:noProof/>
        </w:rPr>
        <w:t>GÖBEL (Heinrich). Die Bildteppichmanufaktur von Felletin. Der Cicerone, 1 oct. 1925, p. 927-941, 3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ÖBEL (Heinrich). Die Geschichte Ottos von Wittelbach. Eine Wndteppichfolge. Pantheon, t.1, 1930, p.153-160, 1 pl.,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 De la Planche. Marc de Com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ÖBEL (Heinrich). Die Wandteppichmanufaktur von Aubusson. Der Cicerone, 15 avril 1925, p. 393-403, 6pl</w:t>
      </w:r>
      <w:r>
        <w:rPr>
          <w:rFonts w:cstheme="minorHAnsi"/>
          <w:noProof/>
        </w:rPr>
        <w:t xml:space="preserve">. </w:t>
      </w:r>
      <w:r w:rsidRPr="008966AE">
        <w:rPr>
          <w:rFonts w:cstheme="minorHAnsi"/>
          <w:noProof/>
        </w:rPr>
        <w:t>IDEM. Idem. Ibid., 1 mai 1925, p.441-459., 2 fig., 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ÖBEL (Heinrich). Ein Teppich der Pastor Fido Serie. Der Cicerone, 1928, p.367-368,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w:t>
      </w:r>
      <w:r>
        <w:rPr>
          <w:rFonts w:cstheme="minorHAnsi"/>
          <w:noProof/>
        </w:rPr>
        <w:t xml:space="preserve">. </w:t>
      </w:r>
      <w:r w:rsidRPr="008966AE">
        <w:rPr>
          <w:rFonts w:cstheme="minorHAnsi"/>
          <w:noProof/>
        </w:rPr>
        <w:t>François de la Planche. Marc de Com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tor Fid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ÖBEL (Heinrich). Wandteppiche. Frankreich. Berlin, Klinkhardt und Biermann, 1928</w:t>
      </w:r>
      <w:r>
        <w:rPr>
          <w:rFonts w:cstheme="minorHAnsi"/>
          <w:noProof/>
        </w:rPr>
        <w:t xml:space="preserve">. </w:t>
      </w:r>
      <w:r w:rsidRPr="008966AE">
        <w:rPr>
          <w:rFonts w:cstheme="minorHAnsi"/>
          <w:noProof/>
        </w:rPr>
        <w:t>MARQUET DE VASSELOT (J. J.). Gaz. Beaux-Arts, janv. 1934, p.63-64, compte rendu</w:t>
      </w:r>
      <w:r>
        <w:rPr>
          <w:rFonts w:cstheme="minorHAnsi"/>
          <w:noProof/>
        </w:rPr>
        <w:t xml:space="preserve">. </w:t>
      </w:r>
      <w:r w:rsidRPr="008966AE">
        <w:rPr>
          <w:rFonts w:cstheme="minorHAnsi"/>
          <w:noProof/>
        </w:rPr>
        <w:t>MARILLIER (H.C.). Burlington Mag., juin 1935, p.48-4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 1934.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Gisors</w:t>
      </w:r>
      <w:r>
        <w:rPr>
          <w:rFonts w:cstheme="minorHAnsi"/>
          <w:noProof/>
        </w:rPr>
        <w:t xml:space="preserve">. </w:t>
      </w:r>
      <w:r w:rsidRPr="008966AE">
        <w:rPr>
          <w:rFonts w:cstheme="minorHAnsi"/>
          <w:noProof/>
        </w:rPr>
        <w:t>Ateliers de Tor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 Marillier</w:t>
      </w:r>
      <w:r>
        <w:rPr>
          <w:rFonts w:cstheme="minorHAnsi"/>
          <w:noProof/>
        </w:rPr>
        <w:t xml:space="preserve"> </w:t>
      </w:r>
      <w:r w:rsidRPr="008966AE">
        <w:rPr>
          <w:rFonts w:cstheme="minorHAnsi"/>
          <w:noProof/>
        </w:rPr>
        <w:t>(H.C.)</w:t>
      </w:r>
      <w:r>
        <w:rPr>
          <w:rFonts w:cstheme="minorHAnsi"/>
          <w:noProof/>
        </w:rPr>
        <w:t xml:space="preserve">. </w:t>
      </w:r>
      <w:r w:rsidRPr="008966AE">
        <w:rPr>
          <w:rFonts w:cstheme="minorHAnsi"/>
          <w:noProof/>
        </w:rPr>
        <w:t>Marquet de Vasselot (Jean Josep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léph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ÖBEL (Heinrich). Wandteppiche. III Teil die germanischen und slawischen Länder. Band I, Deutschland, einschliesslich Schwetz. Berlin, Klinkhardt und Biermann, 1933, in-4°, 318 p., 241 fig. h. t., 2 pl. col</w:t>
      </w:r>
      <w:r>
        <w:rPr>
          <w:rFonts w:cstheme="minorHAnsi"/>
          <w:noProof/>
        </w:rPr>
        <w:t xml:space="preserve">. </w:t>
      </w:r>
      <w:r w:rsidRPr="008966AE">
        <w:rPr>
          <w:rFonts w:cstheme="minorHAnsi"/>
          <w:noProof/>
        </w:rPr>
        <w:t>IDEM. Tapestries of the Lowlands. New York, 1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 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ÖBEL (Heinrich). Zwei Wildgarten-Teppiche im Schlesischen Museum für Kunstgewerbe und Altertümer. Festschrift zum 75-jährigen des Schlesischen Alterumsvereins, 16 janv. 19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eslau Schlesische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öbel (Hein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XVe. s.</w:t>
      </w:r>
    </w:p>
    <w:p w:rsidR="004108ED" w:rsidRPr="004C71E4" w:rsidRDefault="004108ED" w:rsidP="004108ED">
      <w:pPr>
        <w:pStyle w:val="Rfbibliotitre"/>
        <w:rPr>
          <w:rFonts w:cstheme="minorHAnsi"/>
        </w:rPr>
      </w:pPr>
      <w:r w:rsidRPr="008966AE">
        <w:rPr>
          <w:rFonts w:cstheme="minorHAnsi"/>
          <w:noProof/>
        </w:rPr>
        <w:t>Gobeliner fra Stockholm slot. Cat. exp. Copenhague, 1977, 40 p., fig., en dan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061 4 "1977" sur place. sans moi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obelins and Beauvais tapestries woven after the designs of 20th century artists at San Francisco Museum. Pictures, févr. 1945, n°6, p.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belins. Société de secours mutuels de la manufacture des Gobelins. Statuts. Paris, 1901, in-12, 1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vière de Bièv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BERT (Andrée). " Imaginatoires" une exposition de tapisseries de Vasarely. Rev. Ameublement, n°7, août-sept. 1959, p.75, 1 fig. n</w:t>
      </w:r>
      <w:r>
        <w:rPr>
          <w:rFonts w:cstheme="minorHAnsi"/>
          <w:noProof/>
        </w:rPr>
        <w:t xml:space="preserve">. </w:t>
      </w:r>
      <w:r w:rsidRPr="008966AE">
        <w:rPr>
          <w:rFonts w:cstheme="minorHAnsi"/>
          <w:noProof/>
        </w:rPr>
        <w:t>R[AGON] (M[ichel]. Tapisseries de Vasarely. Cimaise, sept.-nov. 1959, 7e ann., n°45-46, p.86, 1 fig. n</w:t>
      </w:r>
      <w:r>
        <w:rPr>
          <w:rFonts w:cstheme="minorHAnsi"/>
          <w:noProof/>
        </w:rPr>
        <w:t xml:space="preserve">. </w:t>
      </w:r>
      <w:r w:rsidRPr="008966AE">
        <w:rPr>
          <w:rFonts w:cstheme="minorHAnsi"/>
          <w:noProof/>
        </w:rPr>
        <w:t>Les tapisseries 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teliers Tabard</w:t>
      </w:r>
      <w:r>
        <w:rPr>
          <w:rFonts w:cstheme="minorHAnsi"/>
          <w:noProof/>
        </w:rPr>
        <w:t xml:space="preserve">. </w:t>
      </w:r>
      <w:r w:rsidRPr="008966AE">
        <w:rPr>
          <w:rFonts w:cstheme="minorHAnsi"/>
          <w:noProof/>
        </w:rPr>
        <w:t>Victor Vasare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obert (Andrée). </w:t>
      </w:r>
      <w:r>
        <w:rPr>
          <w:rFonts w:cstheme="minorHAnsi"/>
          <w:noProof/>
        </w:rPr>
        <w:t xml:space="preserve">. </w:t>
      </w:r>
      <w:r w:rsidRPr="008966AE">
        <w:rPr>
          <w:rFonts w:cstheme="minorHAnsi"/>
          <w:noProof/>
        </w:rPr>
        <w:t>Victor Vasarely</w:t>
      </w:r>
      <w:r>
        <w:rPr>
          <w:rFonts w:cstheme="minorHAnsi"/>
          <w:noProof/>
        </w:rPr>
        <w:t xml:space="preserve">. </w:t>
      </w:r>
      <w:r w:rsidRPr="008966AE">
        <w:rPr>
          <w:rFonts w:cstheme="minorHAnsi"/>
          <w:noProof/>
        </w:rPr>
        <w:t>Ragon (Mich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jus*</w:t>
      </w:r>
      <w:r w:rsidR="004108ED">
        <w:rPr>
          <w:rFonts w:cstheme="minorHAnsi"/>
          <w:noProof/>
        </w:rPr>
        <w:t xml:space="preserve">. </w:t>
      </w:r>
      <w:r w:rsidR="004108ED" w:rsidRPr="008966AE">
        <w:rPr>
          <w:rFonts w:cstheme="minorHAnsi"/>
          <w:noProof/>
        </w:rPr>
        <w:t>Zèb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Tapisseries recréées à partir de dessins à l'encre, par Tabard d'Aubusson</w:t>
      </w:r>
      <w:r>
        <w:rPr>
          <w:rFonts w:cstheme="minorHAnsi"/>
          <w:noProof/>
        </w:rPr>
        <w:t xml:space="preserve">. </w:t>
      </w:r>
      <w:r w:rsidRPr="008966AE">
        <w:rPr>
          <w:rFonts w:cstheme="minorHAnsi"/>
          <w:noProof/>
        </w:rPr>
        <w:t>*: reproduite.</w:t>
      </w:r>
    </w:p>
    <w:p w:rsidR="004108ED" w:rsidRPr="004C71E4" w:rsidRDefault="004108ED" w:rsidP="004108ED">
      <w:pPr>
        <w:pStyle w:val="Rfbibliotitre"/>
        <w:rPr>
          <w:rFonts w:cstheme="minorHAnsi"/>
        </w:rPr>
      </w:pPr>
      <w:r w:rsidRPr="008966AE">
        <w:rPr>
          <w:rFonts w:cstheme="minorHAnsi"/>
          <w:noProof/>
        </w:rPr>
        <w:t>GOBERT (Andrée). Deux expositions de tapisserie. Rev. Ameublement, n°1, janv. 1959, p.10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ettes-sur-Loup</w:t>
      </w:r>
      <w:r>
        <w:rPr>
          <w:rFonts w:cstheme="minorHAnsi"/>
          <w:noProof/>
        </w:rPr>
        <w:t xml:space="preserve">. </w:t>
      </w:r>
      <w:r w:rsidRPr="008966AE">
        <w:rPr>
          <w:rFonts w:cstheme="minorHAnsi"/>
          <w:noProof/>
        </w:rPr>
        <w:t>La Marti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ert (Andrée)</w:t>
      </w:r>
      <w:r>
        <w:rPr>
          <w:rFonts w:cstheme="minorHAnsi"/>
          <w:noProof/>
        </w:rPr>
        <w:t xml:space="preserve">. </w:t>
      </w:r>
      <w:r w:rsidRPr="008966AE">
        <w:rPr>
          <w:rFonts w:cstheme="minorHAnsi"/>
          <w:noProof/>
        </w:rPr>
        <w:t>Walfard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BERT (Andrée). Du nouveau dans l'art de la décoration. Rev. Ameublement, n°1, janv. 1960, p.211-213,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r>
        <w:rPr>
          <w:rFonts w:cstheme="minorHAnsi"/>
          <w:noProof/>
        </w:rPr>
        <w:t xml:space="preserve">. </w:t>
      </w:r>
      <w:r w:rsidRPr="008966AE">
        <w:rPr>
          <w:rFonts w:cstheme="minorHAnsi"/>
          <w:noProof/>
        </w:rPr>
        <w:t>Gobert (Andr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estament d</w:t>
      </w:r>
      <w:r>
        <w:rPr>
          <w:rFonts w:cstheme="minorHAnsi"/>
          <w:noProof/>
        </w:rPr>
        <w:t>’</w:t>
      </w:r>
      <w:r w:rsidR="004108ED" w:rsidRPr="008966AE">
        <w:rPr>
          <w:rFonts w:cstheme="minorHAnsi"/>
          <w:noProof/>
        </w:rPr>
        <w:t>Orphée. Corail. Le saut de la riv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BERT (Andrée). Du nouveau dans l'art de la décoration. Rev. Ameublement, n°1, janv. 1960, p.211-213,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tantin Terechkovit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nstantin Terechkovitch</w:t>
      </w:r>
      <w:r>
        <w:rPr>
          <w:rFonts w:cstheme="minorHAnsi"/>
          <w:noProof/>
        </w:rPr>
        <w:t xml:space="preserve">. </w:t>
      </w:r>
      <w:r w:rsidRPr="008966AE">
        <w:rPr>
          <w:rFonts w:cstheme="minorHAnsi"/>
          <w:noProof/>
        </w:rPr>
        <w:t>Gobert (Andr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rail. Le saut de la riv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BERT (Andrée). Dubrunfaut chez Simon André. Rev. Ameublement, mai 1960, n°5, p.131,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Simon André</w:t>
      </w:r>
      <w:r>
        <w:rPr>
          <w:rFonts w:cstheme="minorHAnsi"/>
          <w:noProof/>
        </w:rPr>
        <w:t xml:space="preserve">. </w:t>
      </w:r>
      <w:r w:rsidRPr="008966AE">
        <w:rPr>
          <w:rFonts w:cstheme="minorHAnsi"/>
          <w:noProof/>
        </w:rPr>
        <w:t>Edmond Dubrunfa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ert (Andrée)</w:t>
      </w:r>
      <w:r>
        <w:rPr>
          <w:rFonts w:cstheme="minorHAnsi"/>
          <w:noProof/>
        </w:rPr>
        <w:t xml:space="preserve">. </w:t>
      </w:r>
      <w:r w:rsidRPr="008966AE">
        <w:rPr>
          <w:rFonts w:cstheme="minorHAnsi"/>
          <w:noProof/>
        </w:rPr>
        <w:t>Edmond Dubrunfau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cet artiste belge exposant 23 tapisseries tissées à Aubusson?</w:t>
      </w:r>
    </w:p>
    <w:p w:rsidR="004108ED" w:rsidRPr="004C71E4" w:rsidRDefault="004108ED" w:rsidP="004108ED">
      <w:pPr>
        <w:pStyle w:val="Rfbibliotitre"/>
        <w:rPr>
          <w:rFonts w:cstheme="minorHAnsi"/>
        </w:rPr>
      </w:pPr>
      <w:r w:rsidRPr="008966AE">
        <w:rPr>
          <w:rFonts w:cstheme="minorHAnsi"/>
          <w:noProof/>
        </w:rPr>
        <w:t>GOBERT (Andrée). Exposition de tapisseries de Fernand léger. Rev. Ameublement, mai 1959, n°5, p.11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r>
        <w:rPr>
          <w:rFonts w:cstheme="minorHAnsi"/>
          <w:noProof/>
        </w:rPr>
        <w:t xml:space="preserve">.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ert (Andrée). Fernand Lég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BERT (Andrée). La tapisserie française actuelle, son évolution. Textiles nouveautés, déc. 1961, n°118, p.48-51, 80,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ert (Andr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BERT (Andrée). Tapisseries nouvelles de picart-le-doux. Rev. Ameublement, déc. 1959, n°10, p.109, 2 fig. n</w:t>
      </w:r>
      <w:r>
        <w:rPr>
          <w:rFonts w:cstheme="minorHAnsi"/>
          <w:noProof/>
        </w:rPr>
        <w:t xml:space="preserve">. </w:t>
      </w:r>
      <w:r w:rsidRPr="008966AE">
        <w:rPr>
          <w:rFonts w:cstheme="minorHAnsi"/>
          <w:noProof/>
        </w:rPr>
        <w:t>GOBERT (Andrée). Du nouveau dans l'art de la décoration. Rev. Ameublement, n°1, janv. 1960, p.211-213,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obert (Andrée). </w:t>
      </w:r>
      <w:r>
        <w:rPr>
          <w:rFonts w:cstheme="minorHAnsi"/>
          <w:noProof/>
        </w:rPr>
        <w:t xml:space="preserve">. </w:t>
      </w:r>
      <w:r w:rsidRPr="008966AE">
        <w:rPr>
          <w:rFonts w:cstheme="minorHAnsi"/>
          <w:noProof/>
        </w:rPr>
        <w:t>Jean Picart le Dou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énoque. Juin, ton sole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OBILLOT (René). Arts du tissu. In: Musée de Chartres. Catalogue sommaire. Chartres, 1958, p.34-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hartres</w:t>
      </w:r>
      <w:r>
        <w:rPr>
          <w:rFonts w:cstheme="minorHAnsi"/>
          <w:noProof/>
        </w:rPr>
        <w:t xml:space="preserve">. </w:t>
      </w:r>
      <w:r w:rsidRPr="008966AE">
        <w:rPr>
          <w:rFonts w:cstheme="minorHAnsi"/>
          <w:noProof/>
        </w:rPr>
        <w:t>Ateliers de Bonnev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illot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Moïse. Chasses de Maximilien. Amours des Dieux. Verdure. Tapis de Bonnev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BILLOT (René). Les tapis de Bonneval (1820-182?). Bulletin de la Société d'archéologie d</w:t>
      </w:r>
      <w:r w:rsidR="00370B46">
        <w:rPr>
          <w:rFonts w:cstheme="minorHAnsi"/>
          <w:noProof/>
        </w:rPr>
        <w:t>’</w:t>
      </w:r>
      <w:r w:rsidRPr="008966AE">
        <w:rPr>
          <w:rFonts w:cstheme="minorHAnsi"/>
          <w:noProof/>
        </w:rPr>
        <w:t>Eure-et-Loir, 1955, p.205-2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Bonnev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illot (Ren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DARD-FAULTRIER (Victor). Découverte de deux fragments de la tapisserie de Saint-Florent-lez-Saumur. Réunion de la Société des Beaux-arts des départements, t.XII, 1888, p.709-717, fig</w:t>
      </w:r>
      <w:r>
        <w:rPr>
          <w:rFonts w:cstheme="minorHAnsi"/>
          <w:noProof/>
        </w:rPr>
        <w:t xml:space="preserve">. .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Flore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dard-Faultrier (Victo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Flor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DARD-FAULTRIER (Victor). Tapisserie de Saint-Florent. Angers, Imprimerie Cosnier &amp; Lachèse, 1842, in-f°, 20p., 11pl</w:t>
      </w:r>
      <w:r>
        <w:rPr>
          <w:rFonts w:cstheme="minorHAnsi"/>
          <w:noProof/>
        </w:rPr>
        <w:t xml:space="preserve">. </w:t>
      </w:r>
      <w:r w:rsidRPr="008966AE">
        <w:rPr>
          <w:rFonts w:cstheme="minorHAnsi"/>
          <w:noProof/>
        </w:rPr>
        <w:t>IDEM. Idem. 18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2. 18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Florent</w:t>
      </w:r>
      <w:r>
        <w:rPr>
          <w:rFonts w:cstheme="minorHAnsi"/>
          <w:noProof/>
        </w:rPr>
        <w:t xml:space="preserve">.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dard-Faultrier (Victor)</w:t>
      </w:r>
      <w:r>
        <w:rPr>
          <w:rFonts w:cstheme="minorHAnsi"/>
          <w:noProof/>
        </w:rPr>
        <w:t xml:space="preserve">. </w:t>
      </w:r>
      <w:r w:rsidRPr="008966AE">
        <w:rPr>
          <w:rFonts w:cstheme="minorHAnsi"/>
          <w:noProof/>
        </w:rPr>
        <w:t>Hawke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Flor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DARD-FAULTRIER. Tapisseries de la cathédrale d</w:t>
      </w:r>
      <w:r w:rsidR="00370B46">
        <w:rPr>
          <w:rFonts w:cstheme="minorHAnsi"/>
          <w:noProof/>
        </w:rPr>
        <w:t>’</w:t>
      </w:r>
      <w:r w:rsidRPr="008966AE">
        <w:rPr>
          <w:rFonts w:cstheme="minorHAnsi"/>
          <w:noProof/>
        </w:rPr>
        <w:t>Angers, de Saint-Florent de Saumur et de Nantilly. Congrès archéologique de France, t. XXIX, 1862, p.183-1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r>
        <w:rPr>
          <w:rFonts w:cstheme="minorHAnsi"/>
          <w:noProof/>
        </w:rPr>
        <w:t xml:space="preserve">. </w:t>
      </w:r>
      <w:r w:rsidRPr="008966AE">
        <w:rPr>
          <w:rFonts w:cstheme="minorHAnsi"/>
          <w:noProof/>
        </w:rPr>
        <w:t>Saumur Eglise Saint-Florent</w:t>
      </w:r>
      <w:r>
        <w:rPr>
          <w:rFonts w:cstheme="minorHAnsi"/>
          <w:noProof/>
        </w:rPr>
        <w:t xml:space="preserve">. </w:t>
      </w:r>
      <w:r w:rsidRPr="008966AE">
        <w:rPr>
          <w:rFonts w:cstheme="minorHAnsi"/>
          <w:noProof/>
        </w:rPr>
        <w:t>Nantilly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dard-Faultrier (Vict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al des sauvages. Les instruments de la Passion</w:t>
      </w:r>
      <w:r w:rsidR="004108ED">
        <w:rPr>
          <w:rFonts w:cstheme="minorHAnsi"/>
          <w:noProof/>
        </w:rPr>
        <w:t xml:space="preserve">. </w:t>
      </w:r>
      <w:r w:rsidR="004108ED" w:rsidRPr="008966AE">
        <w:rPr>
          <w:rFonts w:cstheme="minorHAnsi"/>
          <w:noProof/>
        </w:rPr>
        <w:t>Vie de saint Flor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DBILLON-SARTOR (M.). GUIFFREY (J.): préf. Les tapisseries, toiles peintes et broderies de Reims . Paris, 1912, in-4°, 193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dbillon-Sartor (M.). 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EBEL (Heinrich). Tapestries of the lowlands. New York, 1974, Hacker Art Books, 97 p., 52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Ateliers de Tournai. Ateliers de Cambrai</w:t>
      </w:r>
      <w:r>
        <w:rPr>
          <w:rFonts w:cstheme="minorHAnsi"/>
          <w:noProof/>
        </w:rPr>
        <w:t xml:space="preserve">.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ebel (Heinric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ECKE (Irma). Les travaux préparatoires. In: La tapisserie, Cahiers Ciba-Geigy, n°3, 1973, p.8-11, 4 fig. n., 5 fig. col</w:t>
      </w:r>
      <w:r>
        <w:rPr>
          <w:rFonts w:cstheme="minorHAnsi"/>
          <w:noProof/>
        </w:rPr>
        <w:t xml:space="preserve">. </w:t>
      </w:r>
      <w:r w:rsidRPr="008966AE">
        <w:rPr>
          <w:rFonts w:cstheme="minorHAnsi"/>
          <w:noProof/>
        </w:rPr>
        <w:t>GOECKE (Irma). Technique et établissement du prix de revient. Ibid., p.12-17, 5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ecke (Irm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ERG (Charles). MATHEY (François). Les tapisseries de Le Corbusier. Cat. exp. Genève Paris, 1975, in-8°, 45 p., 36 pl</w:t>
      </w:r>
      <w:r>
        <w:rPr>
          <w:rFonts w:cstheme="minorHAnsi"/>
          <w:noProof/>
        </w:rPr>
        <w:t xml:space="preserve">. </w:t>
      </w:r>
      <w:r w:rsidRPr="008966AE">
        <w:rPr>
          <w:rFonts w:cstheme="minorHAnsi"/>
          <w:noProof/>
        </w:rPr>
        <w:t>BAUDOUIN (Pierre). notes inédites de Pierre Baudouin en vue de l'édition du catalogue complet des tapisseries de Le Corbusier (1965), 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Musée d'art et d'histoire</w:t>
      </w:r>
      <w:r>
        <w:rPr>
          <w:rFonts w:cstheme="minorHAnsi"/>
          <w:noProof/>
        </w:rPr>
        <w:t xml:space="preserve">. </w:t>
      </w:r>
      <w:r w:rsidRPr="008966AE">
        <w:rPr>
          <w:rFonts w:cstheme="minorHAnsi"/>
          <w:noProof/>
        </w:rPr>
        <w:t>Paris Musée des Arts décoratifs</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erg (Charles). Mathey (François)</w:t>
      </w:r>
      <w:r>
        <w:rPr>
          <w:rFonts w:cstheme="minorHAnsi"/>
          <w:noProof/>
        </w:rPr>
        <w:t xml:space="preserve">. </w:t>
      </w:r>
      <w:r w:rsidRPr="008966AE">
        <w:rPr>
          <w:rFonts w:cstheme="minorHAnsi"/>
          <w:noProof/>
        </w:rPr>
        <w:t>Charles-Edouard Jeanneret dit Le Corbusier</w:t>
      </w:r>
      <w:r>
        <w:rPr>
          <w:rFonts w:cstheme="minorHAnsi"/>
          <w:noProof/>
        </w:rPr>
        <w:t xml:space="preserve">. </w:t>
      </w:r>
      <w:r w:rsidRPr="008966AE">
        <w:rPr>
          <w:rFonts w:cstheme="minorHAnsi"/>
          <w:noProof/>
        </w:rPr>
        <w:t>Oscar Niemeyer. Roland Penrose. Robert L. Delevoy. Pierre Baudou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dite de Marie Cuttoli. Femme, bateau et cordage. Odyssée. Le canapé. Bogota. Quatre nus féminins (musiciennes). L'ennui régnait au dehors. Trois femmes sur fond noir. Trois femmes sur fond blanc. Une corde tomba du ciel. Présence I. Deux boute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d</w:t>
      </w:r>
      <w:r w:rsidR="00370B46">
        <w:rPr>
          <w:rFonts w:cstheme="minorHAnsi"/>
          <w:noProof/>
        </w:rPr>
        <w:t>’</w:t>
      </w:r>
      <w:r w:rsidRPr="008966AE">
        <w:rPr>
          <w:rFonts w:cstheme="minorHAnsi"/>
          <w:noProof/>
        </w:rPr>
        <w:t>exp. composé en deux temps: pour Genève, puis pour sa reprise à Paris. Ière partie constituée par Goerg est le recueil des textes fondamentaux pour la connaissance de Le Corbusier tapissier. La seconde par Mathey, étudie les rapports entre l'a</w:t>
      </w:r>
    </w:p>
    <w:p w:rsidR="004108ED" w:rsidRPr="004C71E4" w:rsidRDefault="004108ED" w:rsidP="004108ED">
      <w:pPr>
        <w:pStyle w:val="Rfbibliotitre"/>
        <w:rPr>
          <w:rFonts w:cstheme="minorHAnsi"/>
        </w:rPr>
      </w:pPr>
      <w:r w:rsidRPr="008966AE">
        <w:rPr>
          <w:rFonts w:cstheme="minorHAnsi"/>
          <w:noProof/>
        </w:rPr>
        <w:t>GOETZ</w:t>
      </w:r>
      <w:r>
        <w:rPr>
          <w:rFonts w:cstheme="minorHAnsi"/>
          <w:noProof/>
        </w:rPr>
        <w:t xml:space="preserve"> </w:t>
      </w:r>
      <w:r w:rsidRPr="008966AE">
        <w:rPr>
          <w:rFonts w:cstheme="minorHAnsi"/>
          <w:noProof/>
        </w:rPr>
        <w:t>(H.). A French rococo embroidery from a costume of Mme de Pompadour. Bull. Baroda State Museum, t.II, n°1, 1944-45, p.55-62, 2 fig.,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roda State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etz (H.)</w:t>
      </w:r>
      <w:r>
        <w:rPr>
          <w:rFonts w:cstheme="minorHAnsi"/>
          <w:noProof/>
        </w:rPr>
        <w:t xml:space="preserve">. </w:t>
      </w:r>
      <w:r w:rsidRPr="008966AE">
        <w:rPr>
          <w:rFonts w:cstheme="minorHAnsi"/>
          <w:noProof/>
        </w:rPr>
        <w:t>Marquise de Pompadou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ETZ (H.). Some French tapestries in the collection of H.H. the Maharaja Gaekwad of Baroda. Bulletin of the Baroda State Museum, t.III, 1945-46, p. 57-6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 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oda (Maharaja de)</w:t>
      </w:r>
      <w:r>
        <w:rPr>
          <w:rFonts w:cstheme="minorHAnsi"/>
          <w:noProof/>
        </w:rPr>
        <w:t xml:space="preserve">. </w:t>
      </w:r>
      <w:r w:rsidRPr="008966AE">
        <w:rPr>
          <w:rFonts w:cstheme="minorHAnsi"/>
          <w:noProof/>
        </w:rPr>
        <w:t>Goetz (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Diane et Actéon. </w:t>
      </w:r>
      <w:r w:rsidR="004108ED">
        <w:rPr>
          <w:rFonts w:cstheme="minorHAnsi"/>
          <w:noProof/>
        </w:rPr>
        <w:t xml:space="preserve">. </w:t>
      </w:r>
      <w:r w:rsidR="004108ED" w:rsidRPr="008966AE">
        <w:rPr>
          <w:rFonts w:cstheme="minorHAnsi"/>
          <w:noProof/>
        </w:rPr>
        <w:t>Scène de vendange. Fête galan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é de Diane et Actéon des ateliers parisiens et de deux autres tapisseries de Beauvais.</w:t>
      </w:r>
    </w:p>
    <w:p w:rsidR="004108ED" w:rsidRPr="004C71E4" w:rsidRDefault="004108ED" w:rsidP="004108ED">
      <w:pPr>
        <w:pStyle w:val="Rfbibliotitre"/>
        <w:rPr>
          <w:rFonts w:cstheme="minorHAnsi"/>
        </w:rPr>
      </w:pPr>
      <w:r w:rsidRPr="008966AE">
        <w:rPr>
          <w:rFonts w:cstheme="minorHAnsi"/>
          <w:noProof/>
        </w:rPr>
        <w:t>GOGEL (F.V.). Kovry. Moskva, 1950, 38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gel (F.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LDMAN ( D.L.). Pictorial Tapestry. Fiberarts, n°3, mai 1983, p.29-38, 58-6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man (D.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DMAN (Jean). "Modern French Tapestries". Cat. exp. Birmingham City Museum Art Galery, London Royal College of Art, 197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rmingham City Museum Art Galery. Londres. London Royal College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man (Jean)</w:t>
      </w:r>
      <w:r>
        <w:rPr>
          <w:rFonts w:cstheme="minorHAnsi"/>
          <w:noProof/>
        </w:rPr>
        <w:t xml:space="preserve">. </w:t>
      </w:r>
      <w:r w:rsidRPr="008966AE">
        <w:rPr>
          <w:rFonts w:cstheme="minorHAnsi"/>
          <w:noProof/>
        </w:rPr>
        <w:t>Hans Hartu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OLDMAN (Jean). La Tapisserie contemporaine. Cat. exp. Nevers, 1972, in-8°, n.p., 8 p.,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vers Maison de la Cul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man (Jean)</w:t>
      </w:r>
      <w:r>
        <w:rPr>
          <w:rFonts w:cstheme="minorHAnsi"/>
          <w:noProof/>
        </w:rPr>
        <w:t xml:space="preserve">. </w:t>
      </w:r>
      <w:r w:rsidRPr="008966AE">
        <w:rPr>
          <w:rFonts w:cstheme="minorHAnsi"/>
          <w:noProof/>
        </w:rPr>
        <w:t>Henri-Georges Adam. Hans Arp. Brassaï. Alexander Calder. Odette Caly. Jean Dewasne. Sonia Delaunay. Maurice Férreol. Emile Gilioli. Etienne Hajdu. Camille Hilaire. Jacques Lagrange. Charles Lapicque. Fernand Léger. Claude Loewer. Jean Lurç</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ès et Aphrodite. Pas de Trois. Ciel de France. Composition n°48. La Fo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27 tapisseries dont cinq représentées.</w:t>
      </w:r>
    </w:p>
    <w:p w:rsidR="004108ED" w:rsidRPr="004C71E4" w:rsidRDefault="004108ED" w:rsidP="004108ED">
      <w:pPr>
        <w:pStyle w:val="Rfbibliotitre"/>
        <w:rPr>
          <w:rFonts w:cstheme="minorHAnsi"/>
        </w:rPr>
      </w:pPr>
      <w:r w:rsidRPr="008966AE">
        <w:rPr>
          <w:rFonts w:cstheme="minorHAnsi"/>
          <w:noProof/>
        </w:rPr>
        <w:t>GOLDMAN (Jean): avant-pr. KANIEL (Paul): intr. Peintures Sculptures Tapisseries Oeuvres graphiques. Agam. Cat. exp. Bourges, 1973, in-8°, n.p., 3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r>
        <w:rPr>
          <w:rFonts w:cstheme="minorHAnsi"/>
          <w:noProof/>
        </w:rPr>
        <w:t xml:space="preserve">. </w:t>
      </w:r>
      <w:r w:rsidRPr="008966AE">
        <w:rPr>
          <w:rFonts w:cstheme="minorHAnsi"/>
          <w:noProof/>
        </w:rPr>
        <w:t>Yaacov Ag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acov Agam</w:t>
      </w:r>
      <w:r>
        <w:rPr>
          <w:rFonts w:cstheme="minorHAnsi"/>
          <w:noProof/>
        </w:rPr>
        <w:t xml:space="preserve">. </w:t>
      </w:r>
      <w:r w:rsidRPr="008966AE">
        <w:rPr>
          <w:rFonts w:cstheme="minorHAnsi"/>
          <w:noProof/>
        </w:rPr>
        <w:t>Goldman (Jean). Kaniel (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ments. Bordure bleue*. Tefila. Dépouill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es. " De belles tapisseries qui, par leur chatoiement et frémissement, illustrent le côté sensuel de l'art d'Agam clôturent cette exposition qui, par son assemblage aussi inédit que significatif, fera, j'en suis certai</w:t>
      </w:r>
    </w:p>
    <w:p w:rsidR="004108ED" w:rsidRPr="004C71E4" w:rsidRDefault="004108ED" w:rsidP="004108ED">
      <w:pPr>
        <w:pStyle w:val="Rfbibliotitre"/>
        <w:rPr>
          <w:rFonts w:cstheme="minorHAnsi"/>
        </w:rPr>
      </w:pPr>
      <w:r w:rsidRPr="008966AE">
        <w:rPr>
          <w:rFonts w:cstheme="minorHAnsi"/>
          <w:noProof/>
        </w:rPr>
        <w:t>GOLDMAN (Philippe). Tapisseries en Haut-Berry: XIVe-XVIIe siècles. Cahiers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u Berry, n°113, sept. 1994, p.15-2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ut-Berry. Ber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man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DMAN (Philippe). Tapissiers et tapisseries de Felletin (Creuse) à Bourges au XVIe siècle. Actes du 42e congrès de la Fédération des Sociétés savantes du centre, Guéret, 1983-1984, p.76-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Bour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man (Philipp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DSMITH PHILLIPS (John). Diane de Poitiers and Jean Cousin (Histoire de Diane). Bull. of the Metropolitan Museum of Art, II, n°3, nov. 1943, p. 109-117, 4 fig</w:t>
      </w:r>
      <w:r>
        <w:rPr>
          <w:rFonts w:cstheme="minorHAnsi"/>
          <w:noProof/>
        </w:rPr>
        <w:t xml:space="preserve">. </w:t>
      </w:r>
      <w:r w:rsidRPr="008966AE">
        <w:rPr>
          <w:rFonts w:cstheme="minorHAnsi"/>
          <w:noProof/>
        </w:rPr>
        <w:t>American Journal of Archaeology, juill. 1944, p.294, résumé</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Jean C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smith Phillips (John)</w:t>
      </w:r>
      <w:r>
        <w:rPr>
          <w:rFonts w:cstheme="minorHAnsi"/>
          <w:noProof/>
        </w:rPr>
        <w:t xml:space="preserve">. </w:t>
      </w:r>
      <w:r w:rsidRPr="008966AE">
        <w:rPr>
          <w:rFonts w:cstheme="minorHAnsi"/>
          <w:noProof/>
        </w:rPr>
        <w:t>Diane de Poitiers. Jean Cous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DSMITH PHILLIPS (John). The Museum's collection of Renaissance tapestries. Bull. of the Metropolitan Museum</w:t>
      </w:r>
      <w:r>
        <w:rPr>
          <w:rFonts w:cstheme="minorHAnsi"/>
          <w:noProof/>
        </w:rPr>
        <w:t xml:space="preserve"> </w:t>
      </w:r>
      <w:r w:rsidRPr="008966AE">
        <w:rPr>
          <w:rFonts w:cstheme="minorHAnsi"/>
          <w:noProof/>
        </w:rPr>
        <w:t>of Art, vol. 6, n°4, déc. 1947, p. 123-12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smith Phillips (Joh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DSMITH PHILLIPS (John). The Tapestry Room from Croom Court. Bull. of the Metropolitan Museum of Art, 1959, p.76-78,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John)</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Robert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DSMITH PHILLIPS (John).The Garden of false learning. Bull. Metropolitan Museum Art, t.1, 1942-43, p.243-24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ble de Cébès de Thè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dsmith Phillips (Joh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SON (Lucile M.). Landscape prints and landscapits of the school of Fontainebleau. C.1543 - C. 1570. Gaz. Beaux-Arts, févr. 1969, p. 95-110, 22 fig</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son (Lucile 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LSON (Lucile). Lucca Penni, a pupil of Raphael at the Court of Fontainebleau. Gaz. Beaux-Arts, 1957, p. 17-36,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tainebleau</w:t>
      </w:r>
      <w:r>
        <w:rPr>
          <w:rFonts w:cstheme="minorHAnsi"/>
          <w:noProof/>
        </w:rPr>
        <w:t xml:space="preserve">. </w:t>
      </w:r>
      <w:r w:rsidRPr="008966AE">
        <w:rPr>
          <w:rFonts w:cstheme="minorHAnsi"/>
          <w:noProof/>
        </w:rPr>
        <w:t>Lucca Penn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lson (Lucile M.)</w:t>
      </w:r>
      <w:r>
        <w:rPr>
          <w:rFonts w:cstheme="minorHAnsi"/>
          <w:noProof/>
        </w:rPr>
        <w:t xml:space="preserve">. </w:t>
      </w:r>
      <w:r w:rsidRPr="008966AE">
        <w:rPr>
          <w:rFonts w:cstheme="minorHAnsi"/>
          <w:noProof/>
        </w:rPr>
        <w:t xml:space="preserve">Lucca Penni. </w:t>
      </w:r>
      <w:r>
        <w:rPr>
          <w:rFonts w:cstheme="minorHAnsi"/>
          <w:noProof/>
        </w:rPr>
        <w:t xml:space="preserve">. </w:t>
      </w:r>
      <w:r w:rsidRPr="008966AE">
        <w:rPr>
          <w:rFonts w:cstheme="minorHAnsi"/>
          <w:noProof/>
        </w:rPr>
        <w:t>Rapha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A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MEZ-MARTINEZ (A.). CHILLON SAMPREDO (B.). Los Tapices de la Cathedral de Zamora. Zamora, 19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amora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mez-Martinez (A.). Chillon Sampredo (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MEZ-MORENO (Carmen). Medieval art from private collections. New York, 1968, 220 p</w:t>
      </w:r>
      <w:r>
        <w:rPr>
          <w:rFonts w:cstheme="minorHAnsi"/>
          <w:noProof/>
        </w:rPr>
        <w:t xml:space="preserve">. </w:t>
      </w:r>
      <w:r w:rsidRPr="008966AE">
        <w:rPr>
          <w:rFonts w:cstheme="minorHAnsi"/>
          <w:noProof/>
        </w:rPr>
        <w:t>Bull. du CIETA, n°29, janv. 1969, p.11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mez-Moreno (Carm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MEZ-MORENO (Manuel). La gran tapiceria de la guerra de Troia. Arte espanol, t.IV, 1919, p.265-28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amo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mez-Moreno (Manu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a 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NNOT (Claudine). Lucien Coutaud 1904-1977. Oeuvre tissée. ABC Décor, n°269, sept.-oct. 1988, p.31-33, 2 pl. col</w:t>
      </w:r>
      <w:r>
        <w:rPr>
          <w:rFonts w:cstheme="minorHAnsi"/>
          <w:noProof/>
        </w:rPr>
        <w:t xml:space="preserve">. </w:t>
      </w:r>
      <w:r w:rsidRPr="008966AE">
        <w:rPr>
          <w:rFonts w:cstheme="minorHAnsi"/>
          <w:noProof/>
        </w:rPr>
        <w:t>Calendrier Expositions. Lucien Coutaud, oeuvre tissée. Courrier des mét. d'art, n°77, nov. 1988, p.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Coutaud</w:t>
      </w:r>
      <w:r>
        <w:rPr>
          <w:rFonts w:cstheme="minorHAnsi"/>
          <w:noProof/>
        </w:rPr>
        <w:t xml:space="preserve">. </w:t>
      </w:r>
      <w:r w:rsidRPr="008966AE">
        <w:rPr>
          <w:rFonts w:cstheme="minorHAnsi"/>
          <w:noProof/>
        </w:rPr>
        <w:t>Gonnot (Claud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ONZALEZ-PALACIOS (Alvar). Arredi imperiali per la fine di Murat a Napoli. Antologia di belle arti, nlle série, 1997, n. 31-32, Mélanges Verlet, p. 94-11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poli. Naples. Reggia di Casert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achim Murat</w:t>
      </w:r>
      <w:r>
        <w:rPr>
          <w:rFonts w:cstheme="minorHAnsi"/>
          <w:noProof/>
        </w:rPr>
        <w:t xml:space="preserve">. </w:t>
      </w:r>
      <w:r w:rsidRPr="008966AE">
        <w:rPr>
          <w:rFonts w:cstheme="minorHAnsi"/>
          <w:noProof/>
        </w:rPr>
        <w:t>Gonzalez-Palacios (Alvar)</w:t>
      </w:r>
      <w:r>
        <w:rPr>
          <w:rFonts w:cstheme="minorHAnsi"/>
          <w:noProof/>
        </w:rPr>
        <w:t xml:space="preserve">. </w:t>
      </w:r>
      <w:r w:rsidRPr="008966AE">
        <w:rPr>
          <w:rFonts w:cstheme="minorHAnsi"/>
          <w:noProof/>
        </w:rPr>
        <w:t>Pierre Verl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è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ièges garnis en tapisserie des Gobelins.</w:t>
      </w:r>
    </w:p>
    <w:p w:rsidR="004108ED" w:rsidRPr="004C71E4" w:rsidRDefault="004108ED" w:rsidP="004108ED">
      <w:pPr>
        <w:pStyle w:val="Rfbibliotitre"/>
        <w:rPr>
          <w:rFonts w:cstheme="minorHAnsi"/>
        </w:rPr>
      </w:pPr>
      <w:r w:rsidRPr="008966AE">
        <w:rPr>
          <w:rFonts w:cstheme="minorHAnsi"/>
          <w:noProof/>
        </w:rPr>
        <w:t>GOODENOUGH (L.). Rugs from the looms of luxury. Arts and Decoration, oct. 1935, p.36-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odenough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RDON (C.J.). French tapestry at the Victoria and Albert museum under the auspices of the Arts council of Great Britain. Studio, juill. 1947, p.134</w:t>
      </w:r>
      <w:r>
        <w:rPr>
          <w:rFonts w:cstheme="minorHAnsi"/>
          <w:noProof/>
        </w:rPr>
        <w:t xml:space="preserve">. </w:t>
      </w:r>
      <w:r w:rsidRPr="008966AE">
        <w:rPr>
          <w:rFonts w:cstheme="minorHAnsi"/>
          <w:noProof/>
        </w:rPr>
        <w:t>DIGBY (G.F. Wingfield). French Tapestries at South Kensington. Burlington Mag., t. LXXXIX, 1947, p. 98-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 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Victoria &amp; Albe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igby (George Wingfield). Comstock (Helen). Gordon (C.J.). </w:t>
      </w:r>
      <w:r>
        <w:rPr>
          <w:rFonts w:cstheme="minorHAnsi"/>
          <w:noProof/>
        </w:rPr>
        <w:t xml:space="preserve">. </w:t>
      </w:r>
      <w:r w:rsidRPr="008966AE">
        <w:rPr>
          <w:rFonts w:cstheme="minorHAnsi"/>
          <w:noProof/>
        </w:rPr>
        <w:t>Watt (Alexan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osition de Londres.</w:t>
      </w:r>
    </w:p>
    <w:p w:rsidR="004108ED" w:rsidRPr="004C71E4" w:rsidRDefault="004108ED" w:rsidP="004108ED">
      <w:pPr>
        <w:pStyle w:val="Rfbibliotitre"/>
        <w:rPr>
          <w:rFonts w:cstheme="minorHAnsi"/>
        </w:rPr>
      </w:pPr>
      <w:r w:rsidRPr="008966AE">
        <w:rPr>
          <w:rFonts w:cstheme="minorHAnsi"/>
          <w:noProof/>
        </w:rPr>
        <w:t>GORE [Georges]. FREMONT [Jacques]. BOUDOIN [Georges]. JANNEAU (Guillaume): préf. La tapisserie. Paris, Berger-Levrault, 1942, 68 p., pl</w:t>
      </w:r>
      <w:r>
        <w:rPr>
          <w:rFonts w:cstheme="minorHAnsi"/>
          <w:noProof/>
        </w:rPr>
        <w:t xml:space="preserve">. </w:t>
      </w:r>
      <w:r w:rsidRPr="008966AE">
        <w:rPr>
          <w:rFonts w:cstheme="minorHAnsi"/>
          <w:noProof/>
        </w:rPr>
        <w:t>Formes et couleurs, n°1, 1948, p.117-11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ré (Georges). Fremont (Jacques). Boudoin (Georges)</w:t>
      </w:r>
      <w:r>
        <w:rPr>
          <w:rFonts w:cstheme="minorHAnsi"/>
          <w:noProof/>
        </w:rPr>
        <w:t xml:space="preserve">.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RSE (André). Etude sur les tapisseries du château de Pau. Bulletin de la Société des Sciences, Lettres et</w:t>
      </w:r>
      <w:r>
        <w:rPr>
          <w:rFonts w:cstheme="minorHAnsi"/>
          <w:noProof/>
        </w:rPr>
        <w:t xml:space="preserve"> </w:t>
      </w:r>
      <w:r w:rsidRPr="008966AE">
        <w:rPr>
          <w:rFonts w:cstheme="minorHAnsi"/>
          <w:noProof/>
        </w:rPr>
        <w:t>Arts de Pau, t.X, 1880-1881, p.85-1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rse (Andr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RSE (Georges). LAISSUS (Yves). BRISSET (Pierre). Portraits d'oiseaux. Exposition. Fasc. exp. Boulogne-Billancourt, Centre culturel, 19 janv. - 18 mars 1983, 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logne-Billancourt Centre cultur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orse (Georges). Laissus (Yves). Brisset (Pierr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isea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OSSET (Pol). Les trésors de Reims. Toiles brodées et toiles peintes de l'Hôtel-Dieu. Travaux de l</w:t>
      </w:r>
      <w:r w:rsidR="00370B46">
        <w:rPr>
          <w:rFonts w:cstheme="minorHAnsi"/>
          <w:noProof/>
        </w:rPr>
        <w:t>’</w:t>
      </w:r>
      <w:r w:rsidRPr="008966AE">
        <w:rPr>
          <w:rFonts w:cstheme="minorHAnsi"/>
          <w:noProof/>
        </w:rPr>
        <w:t>Académie nationale de Reims, 1941-1946, t.CLIV, 1956, p.41-45,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ôtel-Dieu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sset (Po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STELON (M.). Art of Embroidery; great needlework collections of Britain and United States. London, Weidenfeld &amp; Nicholson, 1979, 256 p., fig., dia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stelon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STELOW (M.). Embroidery: traditional designs, techniques and patterns from all over the world. New York, Arco Publ., 1983, non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stelow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STELOW (M.). The complete international book of embroidery. New York, Simon and Schuster, 1977, in-4°, 288 p., fig</w:t>
      </w:r>
      <w:r>
        <w:rPr>
          <w:rFonts w:cstheme="minorHAnsi"/>
          <w:noProof/>
        </w:rPr>
        <w:t xml:space="preserve">. </w:t>
      </w:r>
      <w:r w:rsidRPr="008966AE">
        <w:rPr>
          <w:rFonts w:cstheme="minorHAnsi"/>
          <w:noProof/>
        </w:rPr>
        <w:t>IDEM. Le livre de la broderie. Paris, 1978, tra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stelow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T FREDSEN (Lise). Damen mit echjorningen. In: Gulnares hus: en gave til Hendes Majestart Droning Margrethe den Anden pa fodselsdagen, den 16 april 1990. P.49-5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ot Fredsen (lise). </w:t>
      </w:r>
      <w:r>
        <w:rPr>
          <w:rFonts w:cstheme="minorHAnsi"/>
          <w:noProof/>
        </w:rPr>
        <w:t xml:space="preserve">. </w:t>
      </w:r>
      <w:r w:rsidRPr="008966AE">
        <w:rPr>
          <w:rFonts w:cstheme="minorHAnsi"/>
          <w:noProof/>
        </w:rPr>
        <w:t>Margrethe de Danemar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Danema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othic table appointments: Esther tapestry in Martin memorial collection. Minneapolis Institute Bulletin, 31 mars 1934, p.65-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tin collecti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thic tapestries at the Victoria and Albert museum. Connoisseur, vol. CXXVI, n° 518, oct. 1950, p. 1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w:t>
      </w:r>
      <w:r>
        <w:rPr>
          <w:rFonts w:cstheme="minorHAnsi"/>
          <w:noProof/>
        </w:rPr>
        <w:t xml:space="preserve"> </w:t>
      </w:r>
      <w:r w:rsidRPr="008966AE">
        <w:rPr>
          <w:rFonts w:cstheme="minorHAnsi"/>
          <w:noProof/>
        </w:rPr>
        <w:t>Victoria &amp; Albert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thic tapestries from the Burrell Collection. Cat. exp. Edimburg, 1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 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Edimburg. Edim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othic tapestries. Bulletin of the Art Institute, mai 1920, p. 74-7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thic tapestry. Bulletin of the Minneapolis Institute of Arts, t.XIX, 1930, p.26-2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rcule assiègeant le château du roi Eurytus pour s'emparer de sa fille Io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UBERT (Pierre). Beauvais et le Beauvaisis de 1600 à 1730. Contribution à l'histoire sociale de la France du XVIIe siècle. Paris, Centre de Recherche Historique, 1960</w:t>
      </w:r>
      <w:r>
        <w:rPr>
          <w:rFonts w:cstheme="minorHAnsi"/>
          <w:noProof/>
        </w:rPr>
        <w:t xml:space="preserve">. </w:t>
      </w:r>
      <w:r w:rsidRPr="008966AE">
        <w:rPr>
          <w:rFonts w:cstheme="minorHAnsi"/>
          <w:noProof/>
        </w:rPr>
        <w:t>GOUBERT (Pierre). Cent mille provinciaux au XVIIe siècle. Beauvais et le Beauvaisis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uber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ite des familles de tisserands.</w:t>
      </w:r>
    </w:p>
    <w:p w:rsidR="004108ED" w:rsidRPr="004C71E4" w:rsidRDefault="004108ED" w:rsidP="004108ED">
      <w:pPr>
        <w:pStyle w:val="Rfbibliotitre"/>
        <w:rPr>
          <w:rFonts w:cstheme="minorHAnsi"/>
        </w:rPr>
      </w:pPr>
      <w:r w:rsidRPr="008966AE">
        <w:rPr>
          <w:rFonts w:cstheme="minorHAnsi"/>
          <w:noProof/>
        </w:rPr>
        <w:t>GOULINAT (J. Gabriel). Charles Coypel et le "Bajazet" de Racine. Etudes d'Art, t. VII, 1952, p. 81-93,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Coyp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oulinat (J. Gabriel). </w:t>
      </w:r>
      <w:r>
        <w:rPr>
          <w:rFonts w:cstheme="minorHAnsi"/>
          <w:noProof/>
        </w:rPr>
        <w:t xml:space="preserve">. </w:t>
      </w:r>
      <w:r w:rsidRPr="008966AE">
        <w:rPr>
          <w:rFonts w:cstheme="minorHAnsi"/>
          <w:noProof/>
        </w:rPr>
        <w:t>Charles Coypel</w:t>
      </w:r>
      <w:r>
        <w:rPr>
          <w:rFonts w:cstheme="minorHAnsi"/>
          <w:noProof/>
        </w:rPr>
        <w:t xml:space="preserve">. </w:t>
      </w:r>
      <w:r w:rsidRPr="008966AE">
        <w:rPr>
          <w:rFonts w:cstheme="minorHAnsi"/>
          <w:noProof/>
        </w:rPr>
        <w:t>Jean Rac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jazet. Evanouissement d'Atal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UNOD (Isabelle). Comment restaurer les tapisseries. Estampille, n°48, déc. 1973, p.7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unod (Isa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URLAY (Kristina E.). La Dame à la Licorne: a reinterpretation. Gaz. Beaux-Arts, t.CXXX, sept. 1997, p.47-72, 22 fig. n., couv.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urnay (Kristina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UVION (Colette). Créations contemporaines: un domaine pour les artistes. Vogue Décoration, mars 1990, p.142-1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uvion (Col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OUZI (Christine). Jean restout (1692-1768) peintre d'histoire à Paris. Paris, 20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Resto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Restout</w:t>
      </w:r>
      <w:r>
        <w:rPr>
          <w:rFonts w:cstheme="minorHAnsi"/>
          <w:noProof/>
        </w:rPr>
        <w:t xml:space="preserve">. </w:t>
      </w:r>
      <w:r w:rsidRPr="008966AE">
        <w:rPr>
          <w:rFonts w:cstheme="minorHAnsi"/>
          <w:noProof/>
        </w:rPr>
        <w:t>Gouzi (Chris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EVENITZ (A. von). Ein wiederentdecker Bildteppich der Frührenaissance. Weltkunst., 1973, 43, n° 19, p.155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raevenitz (A. von). </w:t>
      </w:r>
      <w:r>
        <w:rPr>
          <w:rFonts w:cstheme="minorHAnsi"/>
          <w:noProof/>
        </w:rPr>
        <w:t xml:space="preserve">. </w:t>
      </w:r>
      <w:r w:rsidRPr="008966AE">
        <w:rPr>
          <w:rFonts w:cstheme="minorHAnsi"/>
          <w:noProof/>
        </w:rPr>
        <w:t>Jean du Molin. Jean Moli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l'Honn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FE (Etienne). HARDOUIN-FUGIER (Elisabeth). Chabal Pierre dit Chabal Dussurgey Pierre Adrien. In: Fleurs de Lyon 1807-1917. Cat. exp. Lyon, 1982</w:t>
      </w:r>
      <w:r>
        <w:rPr>
          <w:rFonts w:cstheme="minorHAnsi"/>
          <w:noProof/>
        </w:rPr>
        <w:t xml:space="preserve">. </w:t>
      </w:r>
      <w:r w:rsidRPr="008966AE">
        <w:rPr>
          <w:rFonts w:cstheme="minorHAnsi"/>
          <w:noProof/>
        </w:rPr>
        <w:t>COURAL (Jean). Chabal-Dussurgey à Paris.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beaux-Arts</w:t>
      </w:r>
      <w:r>
        <w:rPr>
          <w:rFonts w:cstheme="minorHAnsi"/>
          <w:noProof/>
        </w:rPr>
        <w:t xml:space="preserve">. </w:t>
      </w:r>
      <w:r w:rsidRPr="008966AE">
        <w:rPr>
          <w:rFonts w:cstheme="minorHAnsi"/>
          <w:noProof/>
        </w:rPr>
        <w:t>Pierre-Adrien Chabal Dussurg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fe (Etienne). Coural (Jean)</w:t>
      </w:r>
      <w:r>
        <w:rPr>
          <w:rFonts w:cstheme="minorHAnsi"/>
          <w:noProof/>
        </w:rPr>
        <w:t xml:space="preserve">. </w:t>
      </w:r>
      <w:r w:rsidRPr="008966AE">
        <w:rPr>
          <w:rFonts w:cstheme="minorHAnsi"/>
          <w:noProof/>
        </w:rPr>
        <w:t>Hardouin-Fugier (Elisabeth)</w:t>
      </w:r>
      <w:r>
        <w:rPr>
          <w:rFonts w:cstheme="minorHAnsi"/>
          <w:noProof/>
        </w:rPr>
        <w:t xml:space="preserve">. </w:t>
      </w:r>
      <w:r w:rsidRPr="008966AE">
        <w:rPr>
          <w:rFonts w:cstheme="minorHAnsi"/>
          <w:noProof/>
        </w:rPr>
        <w:t>Pierre Adrien Chabal Dussurge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RAHAM (Rose). The Apocalypse tapestries from Angers. Burlington Mag., t. 89,</w:t>
      </w:r>
      <w:r>
        <w:rPr>
          <w:rFonts w:cstheme="minorHAnsi"/>
          <w:noProof/>
        </w:rPr>
        <w:t xml:space="preserve"> </w:t>
      </w:r>
      <w:r w:rsidRPr="008966AE">
        <w:rPr>
          <w:rFonts w:cstheme="minorHAnsi"/>
          <w:noProof/>
        </w:rPr>
        <w:t>août 1947, p. 2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ham (Ro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estion de l</w:t>
      </w:r>
      <w:r w:rsidR="00370B46">
        <w:rPr>
          <w:rFonts w:cstheme="minorHAnsi"/>
          <w:noProof/>
        </w:rPr>
        <w:t>’</w:t>
      </w:r>
      <w:r w:rsidRPr="008966AE">
        <w:rPr>
          <w:rFonts w:cstheme="minorHAnsi"/>
          <w:noProof/>
        </w:rPr>
        <w:t>"Y" dans la tenture de l'Apocalypse.</w:t>
      </w:r>
    </w:p>
    <w:p w:rsidR="004108ED" w:rsidRPr="004C71E4" w:rsidRDefault="004108ED" w:rsidP="004108ED">
      <w:pPr>
        <w:pStyle w:val="Rfbibliotitre"/>
        <w:rPr>
          <w:rFonts w:cstheme="minorHAnsi"/>
        </w:rPr>
      </w:pPr>
      <w:r w:rsidRPr="008966AE">
        <w:rPr>
          <w:rFonts w:cstheme="minorHAnsi"/>
          <w:noProof/>
        </w:rPr>
        <w:t>GRAINVILLE (J. Ph.). Jean Picart le Doux ou la tentation de la laine. Connaissance des Hommes, n°15, janv.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inville (J. Ph.)</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CSAY (Stephen V.). Knights in armor. Bull. Metropolitan Museum of Art, vol. VI, n°6, févr. 1948, p. 178-188,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csay (Stephen 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 Marie). La tapisserie de la Passion, collection des musées Royaux d'art et d'histoire de Bruxelles. L'Oeil, n°40, avril 1958, p.71-75, 1 pl.,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s royaux</w:t>
      </w:r>
      <w:r>
        <w:rPr>
          <w:rFonts w:cstheme="minorHAnsi"/>
          <w:noProof/>
        </w:rPr>
        <w:t xml:space="preserve">. </w:t>
      </w:r>
      <w:r w:rsidRPr="008966AE">
        <w:rPr>
          <w:rFonts w:cstheme="minorHAnsi"/>
          <w:noProof/>
        </w:rPr>
        <w:t>Ateliers de Tournai. 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 Mar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 Marie). La tapisserie. Paris, Lausanne, La Bibliothèque des arts, 1981, in-4°, 25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 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ND (Paule-Marie). Décor intérieur du paquebot " Liberté ". Le Monde, 24 mai 1950, p.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berté Paqueb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Exposition. Tapisseries de Paris avant les "Gobelins". Le Monde, 16 juin 1951,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Paris Manufactur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La tapisserie nouvelle expression à la galerie S. Langlois. Le Monde, 1 mars 1967 ,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Suzy Lang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Le XVIe siècle européen, 40 tapisseries. Le Monde, 19 nov. 1965</w:t>
      </w:r>
      <w:r>
        <w:rPr>
          <w:rFonts w:cstheme="minorHAnsi"/>
          <w:noProof/>
        </w:rPr>
        <w:t xml:space="preserve">. </w:t>
      </w:r>
      <w:r w:rsidRPr="008966AE">
        <w:rPr>
          <w:rFonts w:cstheme="minorHAnsi"/>
          <w:noProof/>
        </w:rPr>
        <w:t>GGETA (Giovanna). Una mostra di " tapisseries " a Parigi. Antichita viva, t.5, 1966, p.50-59,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geta (Giovanna)</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osition de Paris.</w:t>
      </w:r>
    </w:p>
    <w:p w:rsidR="004108ED" w:rsidRPr="004C71E4" w:rsidRDefault="004108ED" w:rsidP="004108ED">
      <w:pPr>
        <w:pStyle w:val="Rfbibliotitre"/>
        <w:rPr>
          <w:rFonts w:cstheme="minorHAnsi"/>
        </w:rPr>
      </w:pPr>
      <w:r w:rsidRPr="008966AE">
        <w:rPr>
          <w:rFonts w:cstheme="minorHAnsi"/>
          <w:noProof/>
        </w:rPr>
        <w:t>GRAND (Paule-Marie). Tapisseries d</w:t>
      </w:r>
      <w:r w:rsidR="00370B46">
        <w:rPr>
          <w:rFonts w:cstheme="minorHAnsi"/>
          <w:noProof/>
        </w:rPr>
        <w:t>’</w:t>
      </w:r>
      <w:r w:rsidRPr="008966AE">
        <w:rPr>
          <w:rFonts w:cstheme="minorHAnsi"/>
          <w:noProof/>
        </w:rPr>
        <w:t>Idoux. Le Monde, 17 mars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Idoux</w:t>
      </w:r>
      <w:r>
        <w:rPr>
          <w:rFonts w:cstheme="minorHAnsi"/>
          <w:noProof/>
        </w:rPr>
        <w:t xml:space="preserve">. </w:t>
      </w:r>
      <w:r w:rsidRPr="008966AE">
        <w:rPr>
          <w:rFonts w:cstheme="minorHAnsi"/>
          <w:noProof/>
        </w:rPr>
        <w:t>Paris Galerie M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doux</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Tapisseries de Jean Lurçat. Le Monde, 24 nov. 1950, p.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Paris Galerie Jeanne B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Mari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Tapisseries de La Martinerie en Touraine exposée à la galerie " Porte ouverte". Le Monde, 30 mai 1968,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ti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Tapisseries de Matégot à l'église du château de Felletin. Le Monde, 28 juill. 1965,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Eglise du château</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Tapisseries de Prassinos à la maison de la culture d'Amiens. Le Monde, 27 oct. 1967,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iens Maison de la cultur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Marie)</w:t>
      </w:r>
      <w:r>
        <w:rPr>
          <w:rFonts w:cstheme="minorHAnsi"/>
          <w:noProof/>
        </w:rPr>
        <w:t xml:space="preserve">. </w:t>
      </w:r>
      <w:r w:rsidRPr="008966AE">
        <w:rPr>
          <w:rFonts w:cstheme="minorHAnsi"/>
          <w:noProof/>
        </w:rPr>
        <w:t>Mario Prassin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 (Paule-Marie). Tapisseries, reliures, terres cuites. Le Monde, 20 mai 1950, p.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JEAN (Serge). KING (Monique). SINISCALCO SPINOSA (Margherita). Antiquités et objets d'art-Tapisseries . Milano, Editions Fabbri, 1990, n°2, 8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jean (Serge). King (Monique). Siniscalco Spinosa (Margueri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NDMAISON (Ch. de). Estimation des anciennes tapisseries de Saint-Saturnin de Tours aujourd</w:t>
      </w:r>
      <w:r w:rsidR="00370B46">
        <w:rPr>
          <w:rFonts w:cstheme="minorHAnsi"/>
          <w:noProof/>
        </w:rPr>
        <w:t>’</w:t>
      </w:r>
      <w:r w:rsidRPr="008966AE">
        <w:rPr>
          <w:rFonts w:cstheme="minorHAnsi"/>
          <w:noProof/>
        </w:rPr>
        <w:t>hui à la cathédrale d</w:t>
      </w:r>
      <w:r w:rsidR="00370B46">
        <w:rPr>
          <w:rFonts w:cstheme="minorHAnsi"/>
          <w:noProof/>
        </w:rPr>
        <w:t>’</w:t>
      </w:r>
      <w:r w:rsidRPr="008966AE">
        <w:rPr>
          <w:rFonts w:cstheme="minorHAnsi"/>
          <w:noProof/>
        </w:rPr>
        <w:t>Angers. (1793). Nouvelles Archives de l</w:t>
      </w:r>
      <w:r w:rsidR="00370B46">
        <w:rPr>
          <w:rFonts w:cstheme="minorHAnsi"/>
          <w:noProof/>
        </w:rPr>
        <w:t>’</w:t>
      </w:r>
      <w:r w:rsidRPr="008966AE">
        <w:rPr>
          <w:rFonts w:cstheme="minorHAnsi"/>
          <w:noProof/>
        </w:rPr>
        <w:t>art français, t.V, 1889, p.330-33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s Eglise Saint-Saturnin</w:t>
      </w:r>
      <w:r>
        <w:rPr>
          <w:rFonts w:cstheme="minorHAnsi"/>
          <w:noProof/>
        </w:rPr>
        <w:t xml:space="preserve">.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maison (Ch.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 de Jésus-Christ. Histoire et Martyre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MAISON (Ch. de). Inventaire des tableaux et objets d'art des châteaux d</w:t>
      </w:r>
      <w:r w:rsidR="00370B46">
        <w:rPr>
          <w:rFonts w:cstheme="minorHAnsi"/>
          <w:noProof/>
        </w:rPr>
        <w:t>’</w:t>
      </w:r>
      <w:r w:rsidRPr="008966AE">
        <w:rPr>
          <w:rFonts w:cstheme="minorHAnsi"/>
          <w:noProof/>
        </w:rPr>
        <w:t>Amboise et de Chanteloup (29 Ventôse an II - 19 mars 1794). Nouvelles Archives de l'Art français, t.I, 1879, p. 186-1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ntelou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maison (Ch. de)</w:t>
      </w:r>
      <w:r>
        <w:rPr>
          <w:rFonts w:cstheme="minorHAnsi"/>
          <w:noProof/>
        </w:rPr>
        <w:t xml:space="preserve">. </w:t>
      </w:r>
      <w:r w:rsidRPr="008966AE">
        <w:rPr>
          <w:rFonts w:cstheme="minorHAnsi"/>
          <w:noProof/>
        </w:rPr>
        <w:t>Duc de Penthièv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Enfant tenant un portefeuille. Fille avec un ch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MAISON (Ch. de). La tapisserie à Tours en 1520. Réunion de la Société des Beaux-arts des départements,</w:t>
      </w:r>
      <w:r>
        <w:rPr>
          <w:rFonts w:cstheme="minorHAnsi"/>
          <w:noProof/>
        </w:rPr>
        <w:t xml:space="preserve"> </w:t>
      </w:r>
      <w:r w:rsidRPr="008966AE">
        <w:rPr>
          <w:rFonts w:cstheme="minorHAnsi"/>
          <w:noProof/>
        </w:rPr>
        <w:t>t.XII, 1888, p.235-2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maison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MAISON (Ch. de). Les tapisseries de Montpezat et la relique appelée les "Bonets" de Saint-Martin de Tours. Réunion de la Société des Beaux-arts des départements,</w:t>
      </w:r>
      <w:r>
        <w:rPr>
          <w:rFonts w:cstheme="minorHAnsi"/>
          <w:noProof/>
        </w:rPr>
        <w:t xml:space="preserve"> </w:t>
      </w:r>
      <w:r w:rsidRPr="008966AE">
        <w:rPr>
          <w:rFonts w:cstheme="minorHAnsi"/>
          <w:noProof/>
        </w:rPr>
        <w:t>t.XXII, 1898, p.550-556,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maison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MAISON (Ch. de). Notice sur les brodeurs tourangeaux du moyen âge et de la Renaissance. Bulletin de la Société archéologique de Touraine, t. I, 1868-1870, p. 8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maison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DMAISON (Ch. de). Une manufacture royale de broderies blanches imitant la dentelle, établie à Tours de 1740 à 1750. Bulletin archéologique du Comité des travaux historiques, 1891, p. XXXIV, p.305-30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dmaison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NGES DE SURGERES. Artistes français des XVIIe et XVIIIe siècles (1681-1787). Extraits des comptes des Etats de Bretagne. Paris,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893,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ts de Bret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ges de Surg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NGES DE SURGERES. Les artistes nantais. Architectes, armuriers, brodeurs, tapissiers, etc., etc., du moyenâge à la Révolution. Paris, Charavay, 1898, in-8°, XII-45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ges de Surg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NJARD (Petrus). Ed. La Broderie lyonnaise. Lyon, 1903-1907, in-f°</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jard (Pet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NLUND (Liz). FOGELMARCK (Stig). Gobelinen fra Stockholm slot. Copenhagen, 1977, fig</w:t>
      </w:r>
      <w:r>
        <w:rPr>
          <w:rFonts w:cstheme="minorHAnsi"/>
          <w:noProof/>
        </w:rPr>
        <w:t xml:space="preserve">. </w:t>
      </w:r>
      <w:r w:rsidRPr="008966AE">
        <w:rPr>
          <w:rFonts w:cstheme="minorHAnsi"/>
          <w:noProof/>
        </w:rPr>
        <w:t>Bull. du CIETA, n°47-48, 1978 I-II, p.16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ède. Stoockholm</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lund (Liz). Fogelmarck (Sti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NVILLE (Léone de). Histoire d'une galerie. Plaisir de France, n°412, sept. 1973, p.48-49, 1 fig. n.,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nville (Léone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PE (Wolfgang). La tapisserie de Bayeux, monument à la gloire des Normands. Münich, New York, Prestel, 1994, 176 p., 86 fig. n., 92 pl. col., trad. de l'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pe (Wolfga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SSARD (Gaston). Arts et métiers de France. Dentelles et broderies. Revue des Deux-Mondes, sept.-oct. 1953, p.304-3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ssard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SSET (E.). Concours pour un bandeau de cheminée. Art et Décoration, 1897, t.I, p. 190-19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sset (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deau de chemi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SSET (Eugène). Concours pour chemin de table. Art et Décoration, 1897, t.II, p. 124-1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sset (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min de t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SSET (Eugène). Notre concours. Un service de table brodé. Art et Décoration, 1904, t.XVI, p. 208-2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sset (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min de t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U DE SAINT-VINCENT. Règlement pour la manufacture royale de tapisseries de Beauvais. Paris, 1833, in-8°, 1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u de Saint-Vinc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u-Garriga and Daquin tapestries at burgeoning Arras gallery of art for architects/designers. Interiors, juin 1972, p.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sep Grau-Garriga. Pierre Daq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 Garriga. Pierre Daq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ULS (J.). En vijftiendeews speekwoordentepijt. Artes Textiles, vol.III, 1956, p.14-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sabella Stewart Gardner Museum, Bos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ul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de la fin du XVe siècl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VIER (Léopold). Déposition de M. L. Gravier, sous-préfet d</w:t>
      </w:r>
      <w:r w:rsidR="00370B46">
        <w:rPr>
          <w:rFonts w:cstheme="minorHAnsi"/>
          <w:noProof/>
        </w:rPr>
        <w:t>’</w:t>
      </w:r>
      <w:r w:rsidRPr="008966AE">
        <w:rPr>
          <w:rFonts w:cstheme="minorHAnsi"/>
          <w:noProof/>
        </w:rPr>
        <w:t>Aubusson, devant la Commission d</w:t>
      </w:r>
      <w:r w:rsidR="00370B46">
        <w:rPr>
          <w:rFonts w:cstheme="minorHAnsi"/>
          <w:noProof/>
        </w:rPr>
        <w:t>’</w:t>
      </w:r>
      <w:r w:rsidRPr="008966AE">
        <w:rPr>
          <w:rFonts w:cstheme="minorHAnsi"/>
          <w:noProof/>
        </w:rPr>
        <w:t>enquête sur les industries d</w:t>
      </w:r>
      <w:r w:rsidR="00370B46">
        <w:rPr>
          <w:rFonts w:cstheme="minorHAnsi"/>
          <w:noProof/>
        </w:rPr>
        <w:t>’</w:t>
      </w:r>
      <w:r w:rsidRPr="008966AE">
        <w:rPr>
          <w:rFonts w:cstheme="minorHAnsi"/>
          <w:noProof/>
        </w:rPr>
        <w:t>art.</w:t>
      </w:r>
      <w:r>
        <w:rPr>
          <w:rFonts w:cstheme="minorHAnsi"/>
          <w:noProof/>
        </w:rPr>
        <w:t xml:space="preserve"> </w:t>
      </w:r>
      <w:r w:rsidRPr="008966AE">
        <w:rPr>
          <w:rFonts w:cstheme="minorHAnsi"/>
          <w:noProof/>
        </w:rPr>
        <w:t>Courrier de l</w:t>
      </w:r>
      <w:r w:rsidR="00370B46">
        <w:rPr>
          <w:rFonts w:cstheme="minorHAnsi"/>
          <w:noProof/>
        </w:rPr>
        <w:t>’</w:t>
      </w:r>
      <w:r w:rsidRPr="008966AE">
        <w:rPr>
          <w:rFonts w:cstheme="minorHAnsi"/>
          <w:noProof/>
        </w:rPr>
        <w:t>Art,</w:t>
      </w:r>
      <w:r>
        <w:rPr>
          <w:rFonts w:cstheme="minorHAnsi"/>
          <w:noProof/>
        </w:rPr>
        <w:t xml:space="preserve"> </w:t>
      </w:r>
      <w:r w:rsidRPr="008966AE">
        <w:rPr>
          <w:rFonts w:cstheme="minorHAnsi"/>
          <w:noProof/>
        </w:rPr>
        <w:t>t.IV, 1884, p.301-3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vier (Léopo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VIER (Léopold). Le Musée d</w:t>
      </w:r>
      <w:r w:rsidR="00370B46">
        <w:rPr>
          <w:rFonts w:cstheme="minorHAnsi"/>
          <w:noProof/>
        </w:rPr>
        <w:t>’</w:t>
      </w:r>
      <w:r w:rsidRPr="008966AE">
        <w:rPr>
          <w:rFonts w:cstheme="minorHAnsi"/>
          <w:noProof/>
        </w:rPr>
        <w:t>Aubusson: Société du Musée d</w:t>
      </w:r>
      <w:r w:rsidR="00370B46">
        <w:rPr>
          <w:rFonts w:cstheme="minorHAnsi"/>
          <w:noProof/>
        </w:rPr>
        <w:t>’</w:t>
      </w:r>
      <w:r w:rsidRPr="008966AE">
        <w:rPr>
          <w:rFonts w:cstheme="minorHAnsi"/>
          <w:noProof/>
        </w:rPr>
        <w:t>Aubusson, fondée le 25 mars 1885.</w:t>
      </w:r>
      <w:r>
        <w:rPr>
          <w:rFonts w:cstheme="minorHAnsi"/>
          <w:noProof/>
        </w:rPr>
        <w:t xml:space="preserve"> </w:t>
      </w:r>
      <w:r w:rsidRPr="008966AE">
        <w:rPr>
          <w:rFonts w:cstheme="minorHAnsi"/>
          <w:noProof/>
        </w:rPr>
        <w:t>Bulletin de la Société du Musée d</w:t>
      </w:r>
      <w:r w:rsidR="00370B46">
        <w:rPr>
          <w:rFonts w:cstheme="minorHAnsi"/>
          <w:noProof/>
        </w:rPr>
        <w:t>’</w:t>
      </w:r>
      <w:r w:rsidRPr="008966AE">
        <w:rPr>
          <w:rFonts w:cstheme="minorHAnsi"/>
          <w:noProof/>
        </w:rPr>
        <w:t>Aubusson,</w:t>
      </w:r>
      <w:r>
        <w:rPr>
          <w:rFonts w:cstheme="minorHAnsi"/>
          <w:noProof/>
        </w:rPr>
        <w:t xml:space="preserve"> </w:t>
      </w:r>
      <w:r w:rsidRPr="008966AE">
        <w:rPr>
          <w:rFonts w:cstheme="minorHAnsi"/>
          <w:noProof/>
        </w:rPr>
        <w:t>n°1, août 1885,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vier (Léopo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VIER (Léopold). Une industrie artistique au XVIIIe siècle. La tapisserie d</w:t>
      </w:r>
      <w:r w:rsidR="00370B46">
        <w:rPr>
          <w:rFonts w:cstheme="minorHAnsi"/>
          <w:noProof/>
        </w:rPr>
        <w:t>’</w:t>
      </w:r>
      <w:r w:rsidRPr="008966AE">
        <w:rPr>
          <w:rFonts w:cstheme="minorHAnsi"/>
          <w:noProof/>
        </w:rPr>
        <w:t>Aubusson.</w:t>
      </w:r>
      <w:r>
        <w:rPr>
          <w:rFonts w:cstheme="minorHAnsi"/>
          <w:noProof/>
        </w:rPr>
        <w:t xml:space="preserve"> </w:t>
      </w:r>
      <w:r w:rsidRPr="008966AE">
        <w:rPr>
          <w:rFonts w:cstheme="minorHAnsi"/>
          <w:noProof/>
        </w:rPr>
        <w:t>Réunion de la Société des Beau-arts des départements,</w:t>
      </w:r>
      <w:r>
        <w:rPr>
          <w:rFonts w:cstheme="minorHAnsi"/>
          <w:noProof/>
        </w:rPr>
        <w:t xml:space="preserve"> </w:t>
      </w:r>
      <w:r w:rsidRPr="008966AE">
        <w:rPr>
          <w:rFonts w:cstheme="minorHAnsi"/>
          <w:noProof/>
        </w:rPr>
        <w:t>t.X, 1886, p.153-21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vier (Léopo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AZZINI (Nello Forti). "Arazzi antichi". Antico e moderno nelle collezioni de Gruppo IRI. 19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upe IR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razzini (Nello Forti).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AZZINI (Nello Forti). Arazzi. In: Guilio Romano, Milano, 1989.19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ilio Romano. Jules Rom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razzini (Nello Forti). </w:t>
      </w:r>
      <w:r>
        <w:rPr>
          <w:rFonts w:cstheme="minorHAnsi"/>
          <w:noProof/>
        </w:rPr>
        <w:t xml:space="preserve">. </w:t>
      </w:r>
      <w:r w:rsidRPr="008966AE">
        <w:rPr>
          <w:rFonts w:cstheme="minorHAnsi"/>
          <w:noProof/>
        </w:rPr>
        <w:t>Guilio Romano. Jules Rom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eat sports as seen in tapestries. Bull. of the Minneapolis Institute of Arts, 21 avril 1934, n°16, p.81-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uconnerie. Falconery</w:t>
      </w:r>
      <w:r>
        <w:rPr>
          <w:rFonts w:cstheme="minorHAnsi"/>
          <w:noProof/>
        </w:rPr>
        <w:t xml:space="preserve">. </w:t>
      </w:r>
      <w:r w:rsidRPr="008966AE">
        <w:rPr>
          <w:rFonts w:cstheme="minorHAnsi"/>
          <w:noProof/>
        </w:rPr>
        <w:t>Spo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uconnerie. Falcone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GG (D.). In the Gobelin tradition: the Drouin atelier. Shuttle Spin and Dye, n°1, hiver 1978, p.38-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ro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regg (D.). </w:t>
      </w:r>
      <w:r>
        <w:rPr>
          <w:rFonts w:cstheme="minorHAnsi"/>
          <w:noProof/>
        </w:rPr>
        <w:t xml:space="preserve">. </w:t>
      </w:r>
      <w:r w:rsidRPr="008966AE">
        <w:rPr>
          <w:rFonts w:cstheme="minorHAnsi"/>
          <w:noProof/>
        </w:rPr>
        <w:t>Daniel Dro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A Paris, un tourbillon de Michelle de Launay. Courrier des mét. d'art, n°137, nov. 1994, p. 8-9,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r>
        <w:rPr>
          <w:rFonts w:cstheme="minorHAnsi"/>
          <w:noProof/>
        </w:rPr>
        <w:t xml:space="preserve">. </w:t>
      </w:r>
      <w:r w:rsidRPr="008966AE">
        <w:rPr>
          <w:rFonts w:cstheme="minorHAnsi"/>
          <w:noProof/>
        </w:rPr>
        <w:t>Michel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de Laun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ion. Cassiopée. Outremer. Salammb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Anne Aknin, place de l'Odéon à Paris. Musique en ville. Courrier des mét. d'art, n°138, déc. 1994, p.3-5,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Librairie du Moniteur</w:t>
      </w:r>
      <w:r>
        <w:rPr>
          <w:rFonts w:cstheme="minorHAnsi"/>
          <w:noProof/>
        </w:rPr>
        <w:t xml:space="preserve">. </w:t>
      </w:r>
      <w:r w:rsidRPr="008966AE">
        <w:rPr>
          <w:rFonts w:cstheme="minorHAnsi"/>
          <w:noProof/>
        </w:rPr>
        <w:t>Anne Aknin</w:t>
      </w:r>
      <w:r>
        <w:rPr>
          <w:rFonts w:cstheme="minorHAnsi"/>
          <w:noProof/>
        </w:rPr>
        <w:t xml:space="preserve">. </w:t>
      </w:r>
      <w:r w:rsidRPr="008966AE">
        <w:rPr>
          <w:rFonts w:cstheme="minorHAnsi"/>
          <w:noProof/>
        </w:rPr>
        <w:t>Palais de Justice de Paris</w:t>
      </w:r>
      <w:r>
        <w:rPr>
          <w:rFonts w:cstheme="minorHAnsi"/>
          <w:noProof/>
        </w:rPr>
        <w:t xml:space="preserve">. </w:t>
      </w:r>
      <w:r w:rsidRPr="008966AE">
        <w:rPr>
          <w:rFonts w:cstheme="minorHAnsi"/>
          <w:noProof/>
        </w:rPr>
        <w:t>Cergy-Pont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Aknin</w:t>
      </w:r>
      <w:r>
        <w:rPr>
          <w:rFonts w:cstheme="minorHAnsi"/>
          <w:noProof/>
        </w:rPr>
        <w:t xml:space="preserve">. </w:t>
      </w:r>
      <w:r w:rsidRPr="008966AE">
        <w:rPr>
          <w:rFonts w:cstheme="minorHAnsi"/>
          <w:noProof/>
        </w:rPr>
        <w:t>Grenon (Ar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ts de la rue. Fresques textiles. Musiques à Paris. Ville-nouvelle. Ecritures blanch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Anne-Marie Falzon-Rigaud à la Commanderie de Chauliac. Broder le Moyen âge. Courrier des Métiers d'Art, n°124, juill.-août 1993, p.1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uliac Comman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Marie Falzon-Rigaud</w:t>
      </w:r>
      <w:r>
        <w:rPr>
          <w:rFonts w:cstheme="minorHAnsi"/>
          <w:noProof/>
        </w:rPr>
        <w:t xml:space="preserve">. </w:t>
      </w:r>
      <w:r w:rsidRPr="008966AE">
        <w:rPr>
          <w:rFonts w:cstheme="minorHAnsi"/>
          <w:noProof/>
        </w:rPr>
        <w:t>Grenon (Ar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affi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GRENON (Ariane). Bis </w:t>
      </w:r>
      <w:r>
        <w:rPr>
          <w:rFonts w:cstheme="minorHAnsi"/>
          <w:noProof/>
        </w:rPr>
        <w:t>…</w:t>
      </w:r>
      <w:r w:rsidRPr="008966AE">
        <w:rPr>
          <w:rFonts w:cstheme="minorHAnsi"/>
          <w:noProof/>
        </w:rPr>
        <w:t xml:space="preserve"> textiles. Courrier des mét. d'art, n°65, sept. 1987, p.2-3,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Broderies et dentelles: la mode. Courrier des mét. d'art, mars 1994, n°130, p.1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et Traditions Populai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xposition des ATP: Les Artisans de l'élégance.</w:t>
      </w:r>
    </w:p>
    <w:p w:rsidR="004108ED" w:rsidRPr="004C71E4" w:rsidRDefault="004108ED" w:rsidP="004108ED">
      <w:pPr>
        <w:pStyle w:val="Rfbibliotitre"/>
        <w:rPr>
          <w:rFonts w:cstheme="minorHAnsi"/>
        </w:rPr>
      </w:pPr>
      <w:r w:rsidRPr="008966AE">
        <w:rPr>
          <w:rFonts w:cstheme="minorHAnsi"/>
          <w:noProof/>
        </w:rPr>
        <w:t>GRENON (Ariane). Cathelin, tapisseries à Bagatelle. Courrier des mét. d'art, n°141, avril 1995, p.6-7, 3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agate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Cathelin</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Daniel Riberzani tapisseries peintures pérégrinations. Courrier des mét. d'art, n°168, janv.-févr. 1998, p.8-11,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 Daniel Riberza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Douze ateliers d</w:t>
      </w:r>
      <w:r w:rsidR="00370B46">
        <w:rPr>
          <w:rFonts w:cstheme="minorHAnsi"/>
          <w:noProof/>
        </w:rPr>
        <w:t>’</w:t>
      </w:r>
      <w:r w:rsidRPr="008966AE">
        <w:rPr>
          <w:rFonts w:cstheme="minorHAnsi"/>
          <w:noProof/>
        </w:rPr>
        <w:t>Aubusson, pour douze tentures d</w:t>
      </w:r>
      <w:r w:rsidR="00370B46">
        <w:rPr>
          <w:rFonts w:cstheme="minorHAnsi"/>
          <w:noProof/>
        </w:rPr>
        <w:t>’</w:t>
      </w:r>
      <w:r w:rsidRPr="008966AE">
        <w:rPr>
          <w:rFonts w:cstheme="minorHAnsi"/>
          <w:noProof/>
        </w:rPr>
        <w:t>Auxenfans. Tapisseries contemporaines. Courrier des mét. d'art, n°135, sept. 1994, p. 20,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onseil Economique et Social</w:t>
      </w:r>
      <w:r>
        <w:rPr>
          <w:rFonts w:cstheme="minorHAnsi"/>
          <w:noProof/>
        </w:rPr>
        <w:t xml:space="preserve">. </w:t>
      </w:r>
      <w:r w:rsidRPr="008966AE">
        <w:rPr>
          <w:rFonts w:cstheme="minorHAnsi"/>
          <w:noProof/>
        </w:rPr>
        <w:t>Joël Auxenf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ël Auxenfans</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Ecouter voir Nacéra Desigaud, artiste textile. Courrier des mét. d'art, n°162, mai 1997, p.1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entre régional d'art textile</w:t>
      </w:r>
      <w:r>
        <w:rPr>
          <w:rFonts w:cstheme="minorHAnsi"/>
          <w:noProof/>
        </w:rPr>
        <w:t xml:space="preserve">. </w:t>
      </w:r>
      <w:r w:rsidRPr="008966AE">
        <w:rPr>
          <w:rFonts w:cstheme="minorHAnsi"/>
          <w:noProof/>
        </w:rPr>
        <w:t>Nacéra Désig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renon (Ariane). </w:t>
      </w:r>
      <w:r>
        <w:rPr>
          <w:rFonts w:cstheme="minorHAnsi"/>
          <w:noProof/>
        </w:rPr>
        <w:t xml:space="preserve">. </w:t>
      </w:r>
      <w:r w:rsidRPr="008966AE">
        <w:rPr>
          <w:rFonts w:cstheme="minorHAnsi"/>
          <w:noProof/>
        </w:rPr>
        <w:t>Nacéra Desigau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Elisabeth Baillon, dessins brodés. Broderie d'encre. Courrier des mét. d'art, n°126, oct. 1993, p.3-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Baillon</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 à Millau.</w:t>
      </w:r>
    </w:p>
    <w:p w:rsidR="004108ED" w:rsidRPr="004C71E4" w:rsidRDefault="004108ED" w:rsidP="004108ED">
      <w:pPr>
        <w:pStyle w:val="Rfbibliotitre"/>
        <w:rPr>
          <w:rFonts w:cstheme="minorHAnsi"/>
        </w:rPr>
      </w:pPr>
      <w:r w:rsidRPr="008966AE">
        <w:rPr>
          <w:rFonts w:cstheme="minorHAnsi"/>
          <w:noProof/>
        </w:rPr>
        <w:t>GRENON (Ariane). Exposition à Châlons-sur-Marne. Barbara Debard, tapisseries de haute lisse. Courrier des mét. d'art, n°135, sept. 1994, p. 20,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lons-sur-Marne</w:t>
      </w:r>
      <w:r>
        <w:rPr>
          <w:rFonts w:cstheme="minorHAnsi"/>
          <w:noProof/>
        </w:rPr>
        <w:t xml:space="preserve">. </w:t>
      </w:r>
      <w:r w:rsidRPr="008966AE">
        <w:rPr>
          <w:rFonts w:cstheme="minorHAnsi"/>
          <w:noProof/>
        </w:rPr>
        <w:t>Barbara De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bara Debard</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HARAMBURU (Jacques). Errer, cheminer, pérégriner. Les trois moments d</w:t>
      </w:r>
      <w:r w:rsidR="00370B46">
        <w:rPr>
          <w:rFonts w:cstheme="minorHAnsi"/>
          <w:noProof/>
        </w:rPr>
        <w:t>’</w:t>
      </w:r>
      <w:r w:rsidRPr="008966AE">
        <w:rPr>
          <w:rFonts w:cstheme="minorHAnsi"/>
          <w:noProof/>
        </w:rPr>
        <w:t>Haramburu. Courrier des mét. d'art, n°139, janv.-févr. 1995, p.3-5, 6 fig. n</w:t>
      </w:r>
      <w:r>
        <w:rPr>
          <w:rFonts w:cstheme="minorHAnsi"/>
          <w:noProof/>
        </w:rPr>
        <w:t xml:space="preserve">. </w:t>
      </w:r>
      <w:r w:rsidRPr="008966AE">
        <w:rPr>
          <w:rFonts w:cstheme="minorHAnsi"/>
          <w:noProof/>
        </w:rPr>
        <w:t>IDEM. Idem. Courrier des mét. d'art, h.s., 1996, p.36-39,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Harambur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Haramburu</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I Design, renouveau de la dentelle et de la broderie. Courrier des mét. d'art, n°158, déc. 1996,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 Desig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La broderie aujourd'hui. Courrier des mét. d'art, n°137, nov. 1994, p.20,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La marche vers le tapis. Courrier des mét. d'art, n°149, janv.-févr. 1996, p.21-22,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Guérin</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La trame du vignoble. Michel Tourlière, peintre cartonnier. Courrier des mét. d'art, n°110, mars 1992, p.3-5, 6 fig. n</w:t>
      </w:r>
      <w:r>
        <w:rPr>
          <w:rFonts w:cstheme="minorHAnsi"/>
          <w:noProof/>
        </w:rPr>
        <w:t xml:space="preserve">. </w:t>
      </w:r>
      <w:r w:rsidRPr="008966AE">
        <w:rPr>
          <w:rFonts w:cstheme="minorHAnsi"/>
          <w:noProof/>
        </w:rPr>
        <w:t>Michel Tourlière, tapisseries-dessins. Courrier des mét. d'art, n°120, mars 1992, p.27,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s oiseaux plus grands que les vents. Feuilles oiseaux sur une vigne bleue. Fleur ouverte. L'ombre des Chouans. Coquelicot au coeur bleu. Cerf volant d'eau</w:t>
      </w:r>
      <w:r w:rsidR="004108ED">
        <w:rPr>
          <w:rFonts w:cstheme="minorHAnsi"/>
          <w:noProof/>
        </w:rPr>
        <w:t xml:space="preserve">. </w:t>
      </w:r>
      <w:r w:rsidR="004108ED" w:rsidRPr="008966AE">
        <w:rPr>
          <w:rFonts w:cstheme="minorHAnsi"/>
          <w:noProof/>
        </w:rPr>
        <w:t>Feuilles bleues du ma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RENON (Ariane). Les Pasquier, genèse d'une création. Courrier des mét. d'art, n°118, déc. 1992, p.3-4,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ël Pasquier</w:t>
      </w:r>
      <w:r>
        <w:rPr>
          <w:rFonts w:cstheme="minorHAnsi"/>
          <w:noProof/>
        </w:rPr>
        <w:t xml:space="preserve">. </w:t>
      </w:r>
      <w:r w:rsidRPr="008966AE">
        <w:rPr>
          <w:rFonts w:cstheme="minorHAnsi"/>
          <w:noProof/>
        </w:rPr>
        <w:t>Clothilde Pasqui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Pasquier. Clothilde Pasquier</w:t>
      </w:r>
      <w:r>
        <w:rPr>
          <w:rFonts w:cstheme="minorHAnsi"/>
          <w:noProof/>
        </w:rPr>
        <w:t xml:space="preserve">. </w:t>
      </w:r>
      <w:r w:rsidRPr="008966AE">
        <w:rPr>
          <w:rFonts w:cstheme="minorHAnsi"/>
          <w:noProof/>
        </w:rPr>
        <w:t>Grenon (Ar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brat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Mémoires océanes. Courrier des mét. d'art, n°150, mars 1996, p.3-5, 4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sr Musée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Brachet</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Pierre Daquin (parcours 1966-1993) à Angers. Peintre lissier et créateur. Courrier des Métiers d'Art, n°124, juill.-août 1993, p.3-5,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aquin</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Pour le renouveau de la tapisserie et du tapis d'Aubusson. Courrier des mét. d'art, n°137, nov. 1994, p.18,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Présence de Manessier. Courrier des mét. d'art, n°135, sept. 1994, p. 17,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Raoul Dufy, le peintre décorateur à Vence. L'invention croisée. Courrier des mét. d'art, n°125, sept. 1993, p.14-15,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Renaissance à Beauvais. Courrier des mét. d'art, n°82, mai 1989, p.8,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Rétrospective Le Corbusier en Suisse. Un anniversaire oublié. Courrier des mét. d'art, n°143, juin 1995,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yerne Musée de l'Abbati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r w:rsidRPr="008966AE">
        <w:rPr>
          <w:rFonts w:cstheme="minorHAnsi"/>
          <w:noProof/>
        </w:rPr>
        <w:t>Charles-Edouard Jeanneret dit Le Corbus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Sautour Gaillard-Aubusson. Une tenture pour l'Olympisme. Courrier des Métiers d'Art, janv.-févr. 2001, n°195, p.2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olymp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Tapisserie contemporaine. Noël Pasquier à l'espace Aubusson. Riberzani, cartons peints, tapisseries. Courrier des mét. d'art, n°157, nov. 1996, p.6-7,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ël Pasquier</w:t>
      </w:r>
      <w:r>
        <w:rPr>
          <w:rFonts w:cstheme="minorHAnsi"/>
          <w:noProof/>
        </w:rPr>
        <w:t xml:space="preserve">.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r w:rsidRPr="008966AE">
        <w:rPr>
          <w:rFonts w:cstheme="minorHAnsi"/>
          <w:noProof/>
        </w:rPr>
        <w:t>Noël Pasquier. Daniel Riberza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Un art de rupture: Manessier l'oeuvre tissée. Courrier des mét. d'art, n°125, sept. 1993, p.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Une étourdissante féérie. Courrier des Mét. d'Art, sept. 1988, n°75, p.6-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age</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NON (Ariane). Visite au Mobilier national. Tombée des métiers. Courrier des mét. d'art, n°123, juin 1993, p.1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SY (Eugène). Inventaire des objets d'art, bijoux, tapisseries de la succession de Florimond Robertet, août 1532. Mémoires de la Société nationale des Antiquaires de France, t. XXX, 1868, p.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sy (Eugène)</w:t>
      </w:r>
      <w:r>
        <w:rPr>
          <w:rFonts w:cstheme="minorHAnsi"/>
          <w:noProof/>
        </w:rPr>
        <w:t xml:space="preserve">. </w:t>
      </w:r>
      <w:r w:rsidRPr="008966AE">
        <w:rPr>
          <w:rFonts w:cstheme="minorHAnsi"/>
          <w:noProof/>
        </w:rPr>
        <w:t>Florimond Robert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SY (Eugène). Manufacture de tapisserie de Maincy, installée par Fouquet (1658-1662); noms des tapissiers de Maincy. Archives de l</w:t>
      </w:r>
      <w:r w:rsidR="00370B46">
        <w:rPr>
          <w:rFonts w:cstheme="minorHAnsi"/>
          <w:noProof/>
        </w:rPr>
        <w:t>’</w:t>
      </w:r>
      <w:r w:rsidRPr="008966AE">
        <w:rPr>
          <w:rFonts w:cstheme="minorHAnsi"/>
          <w:noProof/>
        </w:rPr>
        <w:t>Art français, t. VI, 1858-1860, p. 14-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ai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sy (Eugène)</w:t>
      </w:r>
      <w:r>
        <w:rPr>
          <w:rFonts w:cstheme="minorHAnsi"/>
          <w:noProof/>
        </w:rPr>
        <w:t xml:space="preserve">. </w:t>
      </w:r>
      <w:r w:rsidRPr="008966AE">
        <w:rPr>
          <w:rFonts w:cstheme="minorHAnsi"/>
          <w:noProof/>
        </w:rPr>
        <w:t>Nicolas Fou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SY (Eugène). Mitre de Jean de Marigny. Annales archéologiques, t.XIII, 1853, p.68-74,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ésy (Eugène). Jean de Marig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EUX (Louis). La manufacture de tapis d</w:t>
      </w:r>
      <w:r w:rsidR="00370B46">
        <w:rPr>
          <w:rFonts w:cstheme="minorHAnsi"/>
          <w:noProof/>
        </w:rPr>
        <w:t>’</w:t>
      </w:r>
      <w:r w:rsidRPr="008966AE">
        <w:rPr>
          <w:rFonts w:cstheme="minorHAnsi"/>
          <w:noProof/>
        </w:rPr>
        <w:t>Abbeville, de son origine à ce jour. Paris, A. Boin, 1893, in-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bbe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ux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INBAUM (Blanche). DEGUY ((Michel). GALLETTI (Marina). HOLLIER (Denis). JENNY (Laurent). Michel Canteloup. Fragments/Variations. 1987 - 1991. Cat. exp. Meaux, 1992, in-4°, 6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aux Musée Bossuet</w:t>
      </w:r>
      <w:r>
        <w:rPr>
          <w:rFonts w:cstheme="minorHAnsi"/>
          <w:noProof/>
        </w:rPr>
        <w:t xml:space="preserve">. </w:t>
      </w:r>
      <w:r w:rsidRPr="008966AE">
        <w:rPr>
          <w:rFonts w:cstheme="minorHAnsi"/>
          <w:noProof/>
        </w:rPr>
        <w:t>Michel Cantelou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rinbaum (Blanche). Deguy (Michel). Galletti (Marina). Hollier (Denis). Jenny (Laurent). </w:t>
      </w:r>
      <w:r>
        <w:rPr>
          <w:rFonts w:cstheme="minorHAnsi"/>
          <w:noProof/>
        </w:rPr>
        <w:t xml:space="preserve">. </w:t>
      </w:r>
      <w:r w:rsidRPr="008966AE">
        <w:rPr>
          <w:rFonts w:cstheme="minorHAnsi"/>
          <w:noProof/>
        </w:rPr>
        <w:t>Michel Cantelou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mpera n°7.</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RIVEL (Marianne). FUMAROLI (Marc). Devises pour les tapisseries du roi. Paris, Herscher, 1988, in-f°, 119 p., 43 pl. col.,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ivel (Marianne)</w:t>
      </w:r>
      <w:r>
        <w:rPr>
          <w:rFonts w:cstheme="minorHAnsi"/>
          <w:noProof/>
        </w:rPr>
        <w:t xml:space="preserve">. </w:t>
      </w:r>
      <w:r w:rsidRPr="008966AE">
        <w:rPr>
          <w:rFonts w:cstheme="minorHAnsi"/>
          <w:noProof/>
        </w:rPr>
        <w:t>Fumaroli (Mar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Saison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ODECKI (Catherine). Histoire de l'art au XVIe siècle (1540-1600). I architecture, vitrerie, menuiserie, tapisserie, jardins. Documents du minutier central des notaires de Paris. Paris Archives nationales, 1985, in-8°, 344 p</w:t>
      </w:r>
      <w:r>
        <w:rPr>
          <w:rFonts w:cstheme="minorHAnsi"/>
          <w:noProof/>
        </w:rPr>
        <w:t xml:space="preserve">. </w:t>
      </w:r>
      <w:r w:rsidRPr="008966AE">
        <w:rPr>
          <w:rFonts w:cstheme="minorHAnsi"/>
          <w:noProof/>
        </w:rPr>
        <w:t>JESTAZ (Bertrand). Bullet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decki (Catherine). Jestaz (Bert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ODECKI (Catherine). Histoire de l'art au XVIe siècle: 1540-1600. 2: Sculpture, peinture, broderie, émail et faïence, orfèvrerie, armures. Paris, Archives nationales, 1986, Documents du Minutier central des notaires de Paris, in-8°, 344 p., fig., 8 pl</w:t>
      </w:r>
      <w:r>
        <w:rPr>
          <w:rFonts w:cstheme="minorHAnsi"/>
          <w:noProof/>
        </w:rPr>
        <w:t xml:space="preserve">. </w:t>
      </w:r>
      <w:r w:rsidRPr="008966AE">
        <w:rPr>
          <w:rFonts w:cstheme="minorHAnsi"/>
          <w:noProof/>
        </w:rPr>
        <w:t>J</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decki (Catherine). Jestaz (Berrt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ODECKI (Catherine). Sébastien Zamet, amateur d'art. In: Les arts sous Henri IV, coll. de Fontainebleau, 1989. 1992, p.186-254, fig.,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 Ateliers de Berg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decki (Catherine)</w:t>
      </w:r>
      <w:r>
        <w:rPr>
          <w:rFonts w:cstheme="minorHAnsi"/>
          <w:noProof/>
        </w:rPr>
        <w:t xml:space="preserve">. </w:t>
      </w:r>
      <w:r w:rsidRPr="008966AE">
        <w:rPr>
          <w:rFonts w:cstheme="minorHAnsi"/>
          <w:noProof/>
        </w:rPr>
        <w:t>Sébastien Zam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ublication de l'inventaire de 1614 avec tapisseries de Bergame, tapisseries de haute lice, broderies, tapis,</w:t>
      </w:r>
      <w:r>
        <w:rPr>
          <w:rFonts w:cstheme="minorHAnsi"/>
          <w:noProof/>
        </w:rPr>
        <w:t>…</w:t>
      </w:r>
      <w:r w:rsidRPr="008966AE">
        <w:rPr>
          <w:rFonts w:cstheme="minorHAnsi"/>
          <w:noProof/>
        </w:rPr>
        <w:t xml:space="preserve"> Chapitre consacré aux tapisseries avec illustrations.</w:t>
      </w:r>
    </w:p>
    <w:p w:rsidR="004108ED" w:rsidRPr="004C71E4" w:rsidRDefault="004108ED" w:rsidP="004108ED">
      <w:pPr>
        <w:pStyle w:val="Rfbibliotitre"/>
        <w:rPr>
          <w:rFonts w:cstheme="minorHAnsi"/>
        </w:rPr>
      </w:pPr>
      <w:r w:rsidRPr="008966AE">
        <w:rPr>
          <w:rFonts w:cstheme="minorHAnsi"/>
          <w:noProof/>
        </w:rPr>
        <w:t>GRODECKI (Louis). L'Europe Gothique. L'Oeil, mars 1968, p.2-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decki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tependium brodé de Château-Thie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 rendu de l'exposition du pavillon de Flore. Article.</w:t>
      </w:r>
    </w:p>
    <w:p w:rsidR="004108ED" w:rsidRPr="004C71E4" w:rsidRDefault="004108ED" w:rsidP="004108ED">
      <w:pPr>
        <w:pStyle w:val="Rfbibliotitre"/>
        <w:rPr>
          <w:rFonts w:cstheme="minorHAnsi"/>
        </w:rPr>
      </w:pPr>
      <w:r w:rsidRPr="008966AE">
        <w:rPr>
          <w:rFonts w:cstheme="minorHAnsi"/>
          <w:noProof/>
        </w:rPr>
        <w:t>GRODECKI (Louis). L'usure du Patrimoine. Revue de l'Art, 49/1980, p.89-91,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decki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ËR (Léon de). Les arts décoratifs de 1790 à 1850. Office du livre, Paris, 1985, in-4°, p.302-3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ër (Léon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OËR (Léon de). Les tapisseries des Valois du Musée des Offices à Florence. In: Hommage à Hubert Landais. Art, objets, collections. Etudes sur l</w:t>
      </w:r>
      <w:r w:rsidR="00370B46">
        <w:rPr>
          <w:rFonts w:cstheme="minorHAnsi"/>
          <w:noProof/>
        </w:rPr>
        <w:t>’</w:t>
      </w:r>
      <w:r w:rsidRPr="008966AE">
        <w:rPr>
          <w:rFonts w:cstheme="minorHAnsi"/>
          <w:noProof/>
        </w:rPr>
        <w:t>art du Moyen-äge et de la Renaissance sur l</w:t>
      </w:r>
      <w:r w:rsidR="00370B46">
        <w:rPr>
          <w:rFonts w:cstheme="minorHAnsi"/>
          <w:noProof/>
        </w:rPr>
        <w:t>’</w:t>
      </w:r>
      <w:r w:rsidRPr="008966AE">
        <w:rPr>
          <w:rFonts w:cstheme="minorHAnsi"/>
          <w:noProof/>
        </w:rPr>
        <w:t>histoire du goût et des collections. Paris, Blanchard Ed., 19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nce musée des Offi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dais (Hubert)</w:t>
      </w:r>
      <w:r>
        <w:rPr>
          <w:rFonts w:cstheme="minorHAnsi"/>
          <w:noProof/>
        </w:rPr>
        <w:t xml:space="preserve">. </w:t>
      </w:r>
      <w:r w:rsidRPr="008966AE">
        <w:rPr>
          <w:rFonts w:cstheme="minorHAnsi"/>
          <w:noProof/>
        </w:rPr>
        <w:t>Groër (Léon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OMAIRE (Marcel). Notes sur la tapisserie. In: Aubusson et la renaissance de la tapisserie. Le Point, n° XXXII, mars 1946, p. 28-3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maire (Marcel)</w:t>
      </w:r>
      <w:r>
        <w:rPr>
          <w:rFonts w:cstheme="minorHAnsi"/>
          <w:noProof/>
        </w:rPr>
        <w:t xml:space="preserve">. </w:t>
      </w:r>
      <w:r w:rsidRPr="008966AE">
        <w:rPr>
          <w:rFonts w:cstheme="minorHAnsi"/>
          <w:noProof/>
        </w:rPr>
        <w:t>Robert Doisn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el 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MMELT (Carl). MERTENS (Christine von). Das Dohnasche Schloss Schlobitten in Ostpreussen. Stuttgart, 1965, 543 p., 374 fig., 10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mmelt (Carl). Mertens (Christine von)</w:t>
      </w:r>
      <w:r>
        <w:rPr>
          <w:rFonts w:cstheme="minorHAnsi"/>
          <w:noProof/>
        </w:rPr>
        <w:t xml:space="preserve">. </w:t>
      </w:r>
      <w:r w:rsidRPr="008966AE">
        <w:rPr>
          <w:rFonts w:cstheme="minorHAnsi"/>
          <w:noProof/>
        </w:rPr>
        <w:t xml:space="preserve"> Jean François Barrab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ONSKA (Maria). Konserwacja Gobelinu francuskiego z cyklu "Historia wojen Aleksandra Wielkiego" Le Bruna. Ochrona Zabytkow, t. IV, 1951, p. 163-16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nska (Maria)</w:t>
      </w:r>
      <w:r>
        <w:rPr>
          <w:rFonts w:cstheme="minorHAnsi"/>
          <w:noProof/>
        </w:rPr>
        <w:t xml:space="preserve">. </w:t>
      </w:r>
      <w:r w:rsidRPr="008966AE">
        <w:rPr>
          <w:rFonts w:cstheme="minorHAnsi"/>
          <w:noProof/>
        </w:rPr>
        <w:t>Charles Le Brun. Lebru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ÖNWOLDT (Ruth). Winttembergisches landesmuseum Stuttgart. Neuerwerburgen 1976 und 1977. Textilien. Jahrbuch aer Statlichen Kunstsammlungen in Baden-Württemberg, n°25, 1978, p.229-237</w:t>
      </w:r>
      <w:r>
        <w:rPr>
          <w:rFonts w:cstheme="minorHAnsi"/>
          <w:noProof/>
        </w:rPr>
        <w:t xml:space="preserve">. </w:t>
      </w:r>
      <w:r w:rsidRPr="008966AE">
        <w:rPr>
          <w:rFonts w:cstheme="minorHAnsi"/>
          <w:noProof/>
        </w:rPr>
        <w:t>Bull. du CIETA, n°51-52, 1980 I-II,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uttgart Landes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önwoldt (Rut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Tenture de l'empereur de Chine. L'empereur en voyage. L'empereur sur la mer. Le rep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itant des collections du musée de Suttgart, avec uniquement des tapisseries de Beauvais.</w:t>
      </w:r>
    </w:p>
    <w:p w:rsidR="004108ED" w:rsidRPr="004C71E4" w:rsidRDefault="004108ED" w:rsidP="004108ED">
      <w:pPr>
        <w:pStyle w:val="Rfbibliotitre"/>
        <w:rPr>
          <w:rFonts w:cstheme="minorHAnsi"/>
        </w:rPr>
      </w:pPr>
      <w:r w:rsidRPr="008966AE">
        <w:rPr>
          <w:rFonts w:cstheme="minorHAnsi"/>
          <w:noProof/>
        </w:rPr>
        <w:t>GROS (G.J.).</w:t>
      </w:r>
      <w:r>
        <w:rPr>
          <w:rFonts w:cstheme="minorHAnsi"/>
          <w:noProof/>
        </w:rPr>
        <w:t xml:space="preserve"> </w:t>
      </w:r>
      <w:r w:rsidRPr="008966AE">
        <w:rPr>
          <w:rFonts w:cstheme="minorHAnsi"/>
          <w:noProof/>
        </w:rPr>
        <w:t>Le salon d'art religieux moderne. Beaux-Arts, n° 66, 1942, p. 1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religieux. Art sac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s (G.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SSI (Bruno). La restauration des tapisseries. In: La tapisserie, Cahiers Ciba-Geigy, 1973, n°3, p.33-35</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ssi (Brun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CHY (Vicomte de). Inventaire des tapisseries et tableaux trouvés après le décès du chancelierde Michel Le Tellier (5 novembre 1685). Nouvelles Archives de l</w:t>
      </w:r>
      <w:r w:rsidR="00370B46">
        <w:rPr>
          <w:rFonts w:cstheme="minorHAnsi"/>
          <w:noProof/>
        </w:rPr>
        <w:t>’</w:t>
      </w:r>
      <w:r w:rsidRPr="008966AE">
        <w:rPr>
          <w:rFonts w:cstheme="minorHAnsi"/>
          <w:noProof/>
        </w:rPr>
        <w:t>Art français, tome VIII, 1892, p. 112-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uchy (de)</w:t>
      </w:r>
      <w:r>
        <w:rPr>
          <w:rFonts w:cstheme="minorHAnsi"/>
          <w:noProof/>
        </w:rPr>
        <w:t xml:space="preserve">. </w:t>
      </w:r>
      <w:r w:rsidRPr="008966AE">
        <w:rPr>
          <w:rFonts w:cstheme="minorHAnsi"/>
          <w:noProof/>
        </w:rPr>
        <w:t>Michel Le Tel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CHY (vicomte de). Inventaire des tapisseries, tableaux, bustes et armes de Louvois en 1688.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1894, p.115-122 &amp; 140-144</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uchy ( de)</w:t>
      </w:r>
      <w:r>
        <w:rPr>
          <w:rFonts w:cstheme="minorHAnsi"/>
          <w:noProof/>
        </w:rPr>
        <w:t xml:space="preserve">. </w:t>
      </w:r>
      <w:r w:rsidRPr="008966AE">
        <w:rPr>
          <w:rFonts w:cstheme="minorHAnsi"/>
          <w:noProof/>
        </w:rPr>
        <w:t>Louv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CHY (vicomte de). Les tapissiers d</w:t>
      </w:r>
      <w:r w:rsidR="00370B46">
        <w:rPr>
          <w:rFonts w:cstheme="minorHAnsi"/>
          <w:noProof/>
        </w:rPr>
        <w:t>’</w:t>
      </w:r>
      <w:r w:rsidRPr="008966AE">
        <w:rPr>
          <w:rFonts w:cstheme="minorHAnsi"/>
          <w:noProof/>
        </w:rPr>
        <w:t>Aubusson (7 juin 1622). Nouvelles Archives de l</w:t>
      </w:r>
      <w:r w:rsidR="00370B46">
        <w:rPr>
          <w:rFonts w:cstheme="minorHAnsi"/>
          <w:noProof/>
        </w:rPr>
        <w:t>’</w:t>
      </w:r>
      <w:r w:rsidRPr="008966AE">
        <w:rPr>
          <w:rFonts w:cstheme="minorHAnsi"/>
          <w:noProof/>
        </w:rPr>
        <w:t>Art français,</w:t>
      </w:r>
      <w:r>
        <w:rPr>
          <w:rFonts w:cstheme="minorHAnsi"/>
          <w:noProof/>
        </w:rPr>
        <w:t xml:space="preserve"> </w:t>
      </w:r>
      <w:r w:rsidRPr="008966AE">
        <w:rPr>
          <w:rFonts w:cstheme="minorHAnsi"/>
          <w:noProof/>
        </w:rPr>
        <w:t>t.XI, 1895, p.23-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uchy ( de)</w:t>
      </w:r>
      <w:r>
        <w:rPr>
          <w:rFonts w:cstheme="minorHAnsi"/>
          <w:noProof/>
        </w:rPr>
        <w:t xml:space="preserve">. </w:t>
      </w:r>
      <w:r w:rsidRPr="008966AE">
        <w:rPr>
          <w:rFonts w:cstheme="minorHAnsi"/>
          <w:noProof/>
        </w:rPr>
        <w:t>Barjou</w:t>
      </w:r>
      <w:r>
        <w:rPr>
          <w:rFonts w:cstheme="minorHAnsi"/>
          <w:noProof/>
        </w:rPr>
        <w:t xml:space="preserve">. </w:t>
      </w:r>
      <w:r w:rsidRPr="008966AE">
        <w:rPr>
          <w:rFonts w:cstheme="minorHAnsi"/>
          <w:noProof/>
        </w:rPr>
        <w:t>François Biennous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CHY (vicomte de). Notes sur les tapisseries aux XVIIe et XVIIIe siècles, recueillies dans les minutes des notaires. Nouvelles archives de l'art français,</w:t>
      </w:r>
      <w:r>
        <w:rPr>
          <w:rFonts w:cstheme="minorHAnsi"/>
          <w:noProof/>
        </w:rPr>
        <w:t xml:space="preserve"> </w:t>
      </w:r>
      <w:r w:rsidRPr="008966AE">
        <w:rPr>
          <w:rFonts w:cstheme="minorHAnsi"/>
          <w:noProof/>
        </w:rPr>
        <w:t>t.VIII, 1892, p.6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uchy (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CHY (vicomte de). Vente de tapisseries par Philippe Béhagle, entrepreneur de la manufacture de Beauvais en 1689. Revue de l</w:t>
      </w:r>
      <w:r w:rsidR="00370B46">
        <w:rPr>
          <w:rFonts w:cstheme="minorHAnsi"/>
          <w:noProof/>
        </w:rPr>
        <w:t>’</w:t>
      </w:r>
      <w:r w:rsidRPr="008966AE">
        <w:rPr>
          <w:rFonts w:cstheme="minorHAnsi"/>
          <w:noProof/>
        </w:rPr>
        <w:t>Art français ancien et moderne, t.VIII, 1892, p.62-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Beauvai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Béhag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Béhagle</w:t>
      </w:r>
      <w:r>
        <w:rPr>
          <w:rFonts w:cstheme="minorHAnsi"/>
          <w:noProof/>
        </w:rPr>
        <w:t xml:space="preserve">. </w:t>
      </w:r>
      <w:r w:rsidRPr="008966AE">
        <w:rPr>
          <w:rFonts w:cstheme="minorHAnsi"/>
          <w:noProof/>
        </w:rPr>
        <w:t>Grouchy (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CHY (vicomte de). Vincent Chéron et Nicolas Du Trou, brodeurs (6 septembre 1677).</w:t>
      </w:r>
      <w:r>
        <w:rPr>
          <w:rFonts w:cstheme="minorHAnsi"/>
          <w:noProof/>
        </w:rPr>
        <w:t xml:space="preserve"> </w:t>
      </w:r>
      <w:r w:rsidRPr="008966AE">
        <w:rPr>
          <w:rFonts w:cstheme="minorHAnsi"/>
          <w:noProof/>
        </w:rPr>
        <w:t>Nouvelles Archives de l</w:t>
      </w:r>
      <w:r w:rsidR="00370B46">
        <w:rPr>
          <w:rFonts w:cstheme="minorHAnsi"/>
          <w:noProof/>
        </w:rPr>
        <w:t>’</w:t>
      </w:r>
      <w:r w:rsidRPr="008966AE">
        <w:rPr>
          <w:rFonts w:cstheme="minorHAnsi"/>
          <w:noProof/>
        </w:rPr>
        <w:t>Art français, t.VIII, 1892, p.2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ncent Chéron. Nicolas Du Tr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ncent Chéron. Nicolas Du Trou</w:t>
      </w:r>
      <w:r>
        <w:rPr>
          <w:rFonts w:cstheme="minorHAnsi"/>
          <w:noProof/>
        </w:rPr>
        <w:t xml:space="preserve">. </w:t>
      </w:r>
      <w:r w:rsidRPr="008966AE">
        <w:rPr>
          <w:rFonts w:cstheme="minorHAnsi"/>
          <w:noProof/>
        </w:rPr>
        <w:t>Grouchy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upe III. La tapisserie. In: Exposition des arts et industries des tissus, 15 octobre - 30 novembre 1933. Catalogue. Cat. exp. Paris, Conservatoire des arts et métiers, 1933, in-8°, fig., pl., plan, p.85-100</w:t>
      </w:r>
      <w:r>
        <w:rPr>
          <w:rFonts w:cstheme="minorHAnsi"/>
          <w:noProof/>
        </w:rPr>
        <w:t xml:space="preserve">. </w:t>
      </w:r>
      <w:r w:rsidRPr="008966AE">
        <w:rPr>
          <w:rFonts w:cstheme="minorHAnsi"/>
          <w:noProof/>
        </w:rPr>
        <w:t>Classe 7. Dentelles et broderies. Ibid.,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onservatoire des arts et mét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ROVES (Sylvie). French Raised Work. Embroidery, vol. XXIII, n°1, printemps 1972, p.8-10</w:t>
      </w:r>
      <w:r>
        <w:rPr>
          <w:rFonts w:cstheme="minorHAnsi"/>
          <w:noProof/>
        </w:rPr>
        <w:t xml:space="preserve">. </w:t>
      </w:r>
      <w:r w:rsidRPr="008966AE">
        <w:rPr>
          <w:rFonts w:cstheme="minorHAnsi"/>
          <w:noProof/>
        </w:rPr>
        <w:t>Bull. du CIETA, n°36, 1972-II, p.71-7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ves (Syl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OVES (Sylvie). The Bloom on the Wooden Peach, French raised work. Country life, 20 mars 1969, p.670-6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ves (Sylv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raits en 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UBB ( Nancy). Revelations. Art of the Apocalypse. New York, Abbeville, Paris, 1998, in-4°, 14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bb (Nanc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pocalypse d'Angers comme illustration d'un des thèmes de l</w:t>
      </w:r>
      <w:r w:rsidR="00370B46">
        <w:rPr>
          <w:rFonts w:cstheme="minorHAnsi"/>
          <w:noProof/>
        </w:rPr>
        <w:t>’</w:t>
      </w:r>
      <w:r w:rsidRPr="008966AE">
        <w:rPr>
          <w:rFonts w:cstheme="minorHAnsi"/>
          <w:noProof/>
        </w:rPr>
        <w:t>apocalypse.</w:t>
      </w:r>
    </w:p>
    <w:p w:rsidR="004108ED" w:rsidRPr="004C71E4" w:rsidRDefault="004108ED" w:rsidP="004108ED">
      <w:pPr>
        <w:pStyle w:val="Rfbibliotitre"/>
        <w:rPr>
          <w:rFonts w:cstheme="minorHAnsi"/>
        </w:rPr>
      </w:pPr>
      <w:r w:rsidRPr="008966AE">
        <w:rPr>
          <w:rFonts w:cstheme="minorHAnsi"/>
          <w:noProof/>
        </w:rPr>
        <w:t>GRUBER (A.). La chinoiserie dans l'art européen. L'Oeil, sept. 1984, p.24-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inoiserie. </w:t>
      </w:r>
      <w:r>
        <w:rPr>
          <w:rFonts w:cstheme="minorHAnsi"/>
          <w:noProof/>
        </w:rPr>
        <w:t xml:space="preserve">. </w:t>
      </w:r>
      <w:r w:rsidRPr="008966AE">
        <w:rPr>
          <w:rFonts w:cstheme="minorHAnsi"/>
          <w:noProof/>
        </w:rPr>
        <w:t>Fondation Abegg, Riggisberg, Su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ber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UBER (Alain). ARIZZOLI-CLEMENTEL (Pierre). BLENCH (Brian). BLONDEL (Nicole). KLEIN (Dan). PASQUIER (Jacqueline du). FOHR (Robert). L'art décoratif en Europe. Du Néoclassicisme à l'Art Déco. Paris, Citadelles &amp; Mazenod, 1994, in-4°, 49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api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éoclassicisme. Néogothique. Japonisme. Art Nouveau. Art Déco. Fonctionnal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ber (Alain). Arizzoli-Clementel (Pierre). Blench (Brian). Blondel (Nicole). Klein (Dan). Pasquier (Jacqueline du). Fohr (Ro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UBER (Alain). FOHR (Robert). PONS (Bruno). MOLEN (Johan R. Ter). REINHARDT (Ursula). L'art décoratif en Europe. Classique et Baroque. Paris, Citadelles &amp; Mazenod, 1992, in-4°, 492 p., fig</w:t>
      </w:r>
      <w:r>
        <w:rPr>
          <w:rFonts w:cstheme="minorHAnsi"/>
          <w:noProof/>
        </w:rPr>
        <w:t xml:space="preserve">. </w:t>
      </w:r>
      <w:r w:rsidRPr="008966AE">
        <w:rPr>
          <w:rFonts w:cstheme="minorHAnsi"/>
          <w:noProof/>
        </w:rPr>
        <w:t>FUHRING (Peter). Revue de l'Art, 102/1993-4, p.68-69, compte r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 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api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uvelles Grotesques. Arabesques. Acanthe. Auriculaire. Chinoiseries. Roc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ber (Alain). Pons (Bruno). Fohr (Robert). Molen (Johan R. Ter). Fuhring (Peter). Reinhardt (Ursu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UBER (Alain). Grotesques: un style monumental dans les arts textiles des XVIe - XIXe siècle. Riggisberg: Abeggstifrung Bern, 1985</w:t>
      </w:r>
      <w:r>
        <w:rPr>
          <w:rFonts w:cstheme="minorHAnsi"/>
          <w:noProof/>
        </w:rPr>
        <w:t xml:space="preserve">. </w:t>
      </w:r>
      <w:r w:rsidRPr="008966AE">
        <w:rPr>
          <w:rFonts w:cstheme="minorHAnsi"/>
          <w:noProof/>
        </w:rPr>
        <w:t>IDEM. Grotesken, ein Ornamentstil in Textilien des 16.-19. Jahrhunderts. Cat. exp. Abegg Stiftung, Bern in Riggisberg, 5 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ber (Al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RUBER (Gerlinde). Les tentures à sujets mythologiques de la grande galerie de Fontainebleau. Revue de l'Art, 108/1995-2, p.23-31, 8 fig. n., 1 fig. col., trad. de l'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ber (Gerlin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RUNNE (Dominique de): intr. DOM ROBERT. Dom Robert Tapisseries. Paris, Julliard, 1980, in-4°, 95 p., 7 fig. n., 3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r>
        <w:rPr>
          <w:rFonts w:cstheme="minorHAnsi"/>
          <w:noProof/>
        </w:rPr>
        <w:t xml:space="preserve">. </w:t>
      </w:r>
      <w:r w:rsidRPr="008966AE">
        <w:rPr>
          <w:rFonts w:cstheme="minorHAnsi"/>
          <w:noProof/>
        </w:rPr>
        <w:t>Grunne (Dominiqu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exte autobiographique. Réalisation d'une tapisserie. Portraits de l'artiste.</w:t>
      </w:r>
    </w:p>
    <w:p w:rsidR="004108ED" w:rsidRPr="004C71E4" w:rsidRDefault="004108ED" w:rsidP="004108ED">
      <w:pPr>
        <w:pStyle w:val="Rfbibliotitre"/>
        <w:rPr>
          <w:rFonts w:cstheme="minorHAnsi"/>
        </w:rPr>
      </w:pPr>
      <w:r w:rsidRPr="008966AE">
        <w:rPr>
          <w:rFonts w:cstheme="minorHAnsi"/>
          <w:noProof/>
        </w:rPr>
        <w:t>GRUNWALD (Michael). Die Bildteppiche in der Ausstellung italienischer Kunst in Luzern. Hyphé, t. I, 1946, p. 163-174,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z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ünwald (Micha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italiennes, flamandes et françaises du XVIe siècle.</w:t>
      </w:r>
    </w:p>
    <w:p w:rsidR="004108ED" w:rsidRPr="004C71E4" w:rsidRDefault="004108ED" w:rsidP="004108ED">
      <w:pPr>
        <w:pStyle w:val="Rfbibliotitre"/>
        <w:rPr>
          <w:rFonts w:cstheme="minorHAnsi"/>
        </w:rPr>
      </w:pPr>
      <w:r w:rsidRPr="008966AE">
        <w:rPr>
          <w:rFonts w:cstheme="minorHAnsi"/>
          <w:noProof/>
        </w:rPr>
        <w:t>GRUYER (Anatole). Rapport sur les tapisseries des Gobelins à l'Exposition de Londres en 1871. Paris, 1872,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Exposition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uyer (Anato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oir la réponse de Chevreul.</w:t>
      </w:r>
    </w:p>
    <w:p w:rsidR="004108ED" w:rsidRPr="004C71E4" w:rsidRDefault="004108ED" w:rsidP="004108ED">
      <w:pPr>
        <w:pStyle w:val="Rfbibliotitre"/>
        <w:rPr>
          <w:rFonts w:cstheme="minorHAnsi"/>
        </w:rPr>
      </w:pPr>
      <w:r w:rsidRPr="008966AE">
        <w:rPr>
          <w:rFonts w:cstheme="minorHAnsi"/>
          <w:noProof/>
        </w:rPr>
        <w:t>GRYNPAS NGUYEN (Alberte). SCHOTTER (Bernard): préf. BERSANI (Marie-Hélène): cat. général. Tapis/Tapisseries d'artistes contemporains. Manufactures nationales Gobelins, Beauvais, Savonnerie 1960 à nos jours. Paris, Flammarion, 2006, in-4°, 198p., 16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20e. s. 21e. 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ynpas Nguyen (Alberte). Schotter (Bernard. Bersani (Marie-Hélène). Martine Aballea. Yaacov Agam. Gilles Aillaud. Jean-Michel Alberola. Pierre Antoniucci. Pierre Alechinsky. Eduardo Arroyo. Jean Arp. Gneviève Asse. Cécile Bart. Jean Bazaine. Martine Bed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Nicolas Fouquet. Territoire pour échelle et spirales. Ciel de France. Le Ciel. Trityque estampille. Triptyque. Composition. Poursuite parmi les éclosions et les germinations.</w:t>
      </w:r>
      <w:r w:rsidR="004108ED">
        <w:rPr>
          <w:rFonts w:cstheme="minorHAnsi"/>
          <w:noProof/>
        </w:rPr>
        <w:t xml:space="preserve"> </w:t>
      </w:r>
      <w:r w:rsidR="004108ED" w:rsidRPr="008966AE">
        <w:rPr>
          <w:rFonts w:cstheme="minorHAnsi"/>
          <w:noProof/>
        </w:rPr>
        <w:t>El sol no sale para todos. Femmes à leur toilette. Vendredi. Aucub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Un tour dans l'Histoire. De la maquette à la tombée de métier. A propos du sujet. Tapis et tapisseries dans l'architecture. Fin de parcours: L'envers du décor ou la magie des collections. Glossaire. Catalogue.</w:t>
      </w:r>
    </w:p>
    <w:p w:rsidR="004108ED" w:rsidRPr="004C71E4" w:rsidRDefault="004108ED" w:rsidP="004108ED">
      <w:pPr>
        <w:pStyle w:val="Rfbibliotitre"/>
        <w:rPr>
          <w:rFonts w:cstheme="minorHAnsi"/>
        </w:rPr>
      </w:pPr>
      <w:r w:rsidRPr="008966AE">
        <w:rPr>
          <w:rFonts w:cstheme="minorHAnsi"/>
          <w:noProof/>
        </w:rPr>
        <w:t>GRYNPAS NGUYEN (Alberte): préf. SAMOYAULT (Jean-Pierre). L'art abstrait et la tapisserie. Collections du Mobilier national. Cat. exp. Beauvais, 2002, in-12, n.p., 24p., 37 pl. libres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ynpas Nguyen (Alberte). Samoyault (Jean-Pierre)</w:t>
      </w:r>
      <w:r>
        <w:rPr>
          <w:rFonts w:cstheme="minorHAnsi"/>
          <w:noProof/>
        </w:rPr>
        <w:t xml:space="preserve">. </w:t>
      </w:r>
      <w:r w:rsidRPr="008966AE">
        <w:rPr>
          <w:rFonts w:cstheme="minorHAnsi"/>
          <w:noProof/>
        </w:rPr>
        <w:t>Yaacov Agam. Josef Albers. Pierre Alechinsky. Hans Arp. Geneviève Asse. Jean Atlan. Roger Bissiere. Pierrette Bloch. Pierre Buraglio. Alexander Calder. Jean Degottex. Sonia Delaunay. Jean Dewasne.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fège. Quatre carrés jaune, orange (Hommage au carré). Lavande. Escalier de spectre. Ouverture bleue. La Danse du Zen. Brun et noir. Composition ou Sans titre 74. Dazibao. Blue and red nails. Dia Umber I. Panneau 1954. Coeur cinabre. L</w:t>
      </w:r>
      <w:r>
        <w:rPr>
          <w:rFonts w:cstheme="minorHAnsi"/>
          <w:noProof/>
        </w:rPr>
        <w:t>’</w:t>
      </w:r>
      <w:r w:rsidR="004108ED" w:rsidRPr="008966AE">
        <w:rPr>
          <w:rFonts w:cstheme="minorHAnsi"/>
          <w:noProof/>
        </w:rPr>
        <w:t>Accueil. Jeunes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représentés.</w:t>
      </w:r>
    </w:p>
    <w:p w:rsidR="004108ED" w:rsidRPr="004C71E4" w:rsidRDefault="004108ED" w:rsidP="004108ED">
      <w:pPr>
        <w:pStyle w:val="Rfbibliotitre"/>
        <w:rPr>
          <w:rFonts w:cstheme="minorHAnsi"/>
        </w:rPr>
      </w:pPr>
      <w:r w:rsidRPr="008966AE">
        <w:rPr>
          <w:rFonts w:cstheme="minorHAnsi"/>
          <w:noProof/>
        </w:rPr>
        <w:t>GUDJONSSON (E.E.). Harald Godwinsons vensthänd. En Kort bemaerkning om en detalje i Bayeux-tapetet. La main gauche d'Harald Godwinson. Une courte notice sur un détail de la tapisserie de Bayeux. Ico. Iconographiske (Den) Post, n°4, 1988, p.31-3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djonsson (E.E.)</w:t>
      </w:r>
      <w:r>
        <w:rPr>
          <w:rFonts w:cstheme="minorHAnsi"/>
          <w:noProof/>
        </w:rPr>
        <w:t xml:space="preserve">. </w:t>
      </w:r>
      <w:r w:rsidRPr="008966AE">
        <w:rPr>
          <w:rFonts w:cstheme="minorHAnsi"/>
          <w:noProof/>
        </w:rPr>
        <w:t>Harold. Guillaume le Conquér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GEN (Pierre). Chansons à tisser et tapisseries qui chantent. Art et Architecture d'Aujourd'hui, n°23, sept. 1959, p.38-3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gen (Pierre)</w:t>
      </w:r>
      <w:r>
        <w:rPr>
          <w:rFonts w:cstheme="minorHAnsi"/>
          <w:noProof/>
        </w:rPr>
        <w:t xml:space="preserve">. </w:t>
      </w:r>
      <w:r w:rsidRPr="008966AE">
        <w:rPr>
          <w:rFonts w:cstheme="minorHAnsi"/>
          <w:noProof/>
        </w:rPr>
        <w:t>Jarena. Marie Sperling. André Verdet. André Bloc. Jean Ard. Alberto Magnelli. Gustave Beck. Robert Jacobs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NNE (Jacques). Jean Picart le Doux. Poésie, 1943, n°14, p.32-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nne (Jacques)</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RDAN (Jacqueline). Les animaux fabuleux dans l'art médiéval en France. Jardin des Arts, n°132, 1965, p.73-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imal. Animaux. 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rdan (Jacque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RIN</w:t>
      </w:r>
      <w:r>
        <w:rPr>
          <w:rFonts w:cstheme="minorHAnsi"/>
          <w:noProof/>
        </w:rPr>
        <w:t xml:space="preserve"> </w:t>
      </w:r>
      <w:r w:rsidRPr="008966AE">
        <w:rPr>
          <w:rFonts w:cstheme="minorHAnsi"/>
          <w:noProof/>
        </w:rPr>
        <w:t>(Jacques): avant-pr. Louis XIV Faste et décors. Cat. exp. Paris, Musée des Arts décoratifs, 1960, in-8°, XLI p., 172 p., CIV pl. n</w:t>
      </w:r>
      <w:r>
        <w:rPr>
          <w:rFonts w:cstheme="minorHAnsi"/>
          <w:noProof/>
        </w:rPr>
        <w:t xml:space="preserve">. </w:t>
      </w:r>
      <w:r w:rsidRPr="008966AE">
        <w:rPr>
          <w:rFonts w:cstheme="minorHAnsi"/>
          <w:noProof/>
        </w:rPr>
        <w:t>WEIGERT (Roger-Armand). Le siècle de Louis XIV. Ornemanistes et décorateurs. Ibid., p. XIII-XL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Expositions. Broderie. Tapis. Objet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V</w:t>
      </w:r>
      <w:r>
        <w:rPr>
          <w:rFonts w:cstheme="minorHAnsi"/>
          <w:noProof/>
        </w:rPr>
        <w:t xml:space="preserve">. </w:t>
      </w:r>
      <w:r w:rsidRPr="008966AE">
        <w:rPr>
          <w:rFonts w:cstheme="minorHAnsi"/>
          <w:noProof/>
        </w:rPr>
        <w:t>Weigert (Roger-Armand). Guérin (Jacques)</w:t>
      </w:r>
      <w:r>
        <w:rPr>
          <w:rFonts w:cstheme="minorHAnsi"/>
          <w:noProof/>
        </w:rPr>
        <w:t xml:space="preserve">. </w:t>
      </w:r>
      <w:r w:rsidRPr="008966AE">
        <w:rPr>
          <w:rFonts w:cstheme="minorHAnsi"/>
          <w:noProof/>
        </w:rPr>
        <w:t>Baudouin Yvart. Claude III Audran. Jean I Bérain. Noël Coypel. Charles Le Brun. Lebru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aud et Armide. Le Bain. L'Evanouissement. Portière aux armes de Colbert. Histoire du Roi. L'audience du Légat. Visite aux Gobelins. Tenture des Mois ou des Maisons Royales. Vue de Saint-Germain. Vue des Tuileries. Douze Mois Grotesques. Portière du d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UERLIN (R.). Les tapisseries d</w:t>
      </w:r>
      <w:r w:rsidR="00370B46">
        <w:rPr>
          <w:rFonts w:cstheme="minorHAnsi"/>
          <w:noProof/>
        </w:rPr>
        <w:t>’</w:t>
      </w:r>
      <w:r w:rsidRPr="008966AE">
        <w:rPr>
          <w:rFonts w:cstheme="minorHAnsi"/>
          <w:noProof/>
        </w:rPr>
        <w:t>Amiens. Correspondance historique et archéologique. t.II, 1895, p.65-6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rlin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RLIN (Robert). Notice sur les broderies exécutées par les religieuses ursulines d</w:t>
      </w:r>
      <w:r w:rsidR="00370B46">
        <w:rPr>
          <w:rFonts w:cstheme="minorHAnsi"/>
          <w:noProof/>
        </w:rPr>
        <w:t>’</w:t>
      </w:r>
      <w:r w:rsidRPr="008966AE">
        <w:rPr>
          <w:rFonts w:cstheme="minorHAnsi"/>
          <w:noProof/>
        </w:rPr>
        <w:t>Amiens. Réunion de la Société des Beaux-arts des départements, t.XV, 1891, p. 299-312</w:t>
      </w:r>
      <w:r>
        <w:rPr>
          <w:rFonts w:cstheme="minorHAnsi"/>
          <w:noProof/>
        </w:rPr>
        <w:t xml:space="preserve">. </w:t>
      </w:r>
      <w:r w:rsidRPr="008966AE">
        <w:rPr>
          <w:rFonts w:cstheme="minorHAnsi"/>
          <w:noProof/>
        </w:rPr>
        <w:t>IDEM. Note sur quelques broderies exécutées par les religieuses ursulines d</w:t>
      </w:r>
      <w:r w:rsidR="00370B46">
        <w:rPr>
          <w:rFonts w:cstheme="minorHAnsi"/>
          <w:noProof/>
        </w:rPr>
        <w:t>’</w:t>
      </w:r>
      <w:r w:rsidRPr="008966AE">
        <w:rPr>
          <w:rFonts w:cstheme="minorHAnsi"/>
          <w:noProof/>
        </w:rPr>
        <w:t>Ami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 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 Ursuli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rlin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RNIC (Alain). La laine et la main. Formes et couleurs, 1942, n°5 et 6,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rnic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RREIRO (Gloria). Tapeçarias da Colecçào Calouste Gulbenkian. Coloquio, n°41, déc. 1966, p. 1-12, 5 fig. n., en portu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dation Gulbenkian. Oeiras. Lisboa. Lisbo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louste Gulbenkian. </w:t>
      </w:r>
      <w:r>
        <w:rPr>
          <w:rFonts w:cstheme="minorHAnsi"/>
          <w:noProof/>
        </w:rPr>
        <w:t xml:space="preserve">. </w:t>
      </w:r>
      <w:r w:rsidRPr="008966AE">
        <w:rPr>
          <w:rFonts w:cstheme="minorHAnsi"/>
          <w:noProof/>
        </w:rPr>
        <w:t>Guerreiro (Gloria)</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 xml:space="preserve"> J. Pilleme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 Noble Pastorale</w:t>
      </w:r>
      <w:r w:rsidR="004108ED">
        <w:rPr>
          <w:rFonts w:cstheme="minorHAnsi"/>
          <w:noProof/>
        </w:rPr>
        <w:t xml:space="preserve">. </w:t>
      </w:r>
      <w:r w:rsidR="004108ED" w:rsidRPr="008966AE">
        <w:rPr>
          <w:rFonts w:cstheme="minorHAnsi"/>
          <w:noProof/>
        </w:rPr>
        <w:t>Chinoiseries. Dans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SNON (A.). Décadence de la tapisserie à Arras depuis la seconde moitié du XVe siècle; lettre à M. Loriquet, archiviste du Pas-de-Calais, membre de la Commission historique. Lille, 1884, in-8°, 36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 Loriquet (Henri). 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ESNON (A.). Etablissement d</w:t>
      </w:r>
      <w:r w:rsidR="00370B46">
        <w:rPr>
          <w:rFonts w:cstheme="minorHAnsi"/>
          <w:noProof/>
        </w:rPr>
        <w:t>’</w:t>
      </w:r>
      <w:r w:rsidRPr="008966AE">
        <w:rPr>
          <w:rFonts w:cstheme="minorHAnsi"/>
          <w:noProof/>
        </w:rPr>
        <w:t>ateliers de soierie à Vitré et de tapisserie à Rennes en 1476 et 1477. Bulletin d</w:t>
      </w:r>
      <w:r w:rsidR="00370B46">
        <w:rPr>
          <w:rFonts w:cstheme="minorHAnsi"/>
          <w:noProof/>
        </w:rPr>
        <w:t>’</w:t>
      </w:r>
      <w:r w:rsidRPr="008966AE">
        <w:rPr>
          <w:rFonts w:cstheme="minorHAnsi"/>
          <w:noProof/>
        </w:rPr>
        <w:t>Histoire et de Philologie de la Commission des travaux historiques et scientifiques, t.XXVII, 1909, p.1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Re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SNON (A.). Le panneau des anciens évêques d</w:t>
      </w:r>
      <w:r w:rsidR="00370B46">
        <w:rPr>
          <w:rFonts w:cstheme="minorHAnsi"/>
          <w:noProof/>
        </w:rPr>
        <w:t>’</w:t>
      </w:r>
      <w:r w:rsidRPr="008966AE">
        <w:rPr>
          <w:rFonts w:cstheme="minorHAnsi"/>
          <w:noProof/>
        </w:rPr>
        <w:t>Arras et les fragments du Musée. Arras, imprimerie de Répessé, 1913, in-4°, 14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ESNON (A.). Notes sur les tapisseries d</w:t>
      </w:r>
      <w:r w:rsidR="00370B46">
        <w:rPr>
          <w:rFonts w:cstheme="minorHAnsi"/>
          <w:noProof/>
        </w:rPr>
        <w:t>’</w:t>
      </w:r>
      <w:r w:rsidRPr="008966AE">
        <w:rPr>
          <w:rFonts w:cstheme="minorHAnsi"/>
          <w:noProof/>
        </w:rPr>
        <w:t>Arras dans l</w:t>
      </w:r>
      <w:r w:rsidR="00370B46">
        <w:rPr>
          <w:rFonts w:cstheme="minorHAnsi"/>
          <w:noProof/>
        </w:rPr>
        <w:t>’</w:t>
      </w:r>
      <w:r w:rsidRPr="008966AE">
        <w:rPr>
          <w:rFonts w:cstheme="minorHAnsi"/>
          <w:noProof/>
        </w:rPr>
        <w:t>inventaire du Trésor de Notre-Dame. Bulletin de la Commission des Antiquités départementales du Pas-de-Calais, t.1, 1889-1895, p.3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Notre-Dame</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SNON (A.). Une tapisserie du Musée de Saint-Omer. Arras, imprimerie de Répessé, Cassel &amp; Cie, 1910, in-4°, 10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mer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lt et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SNON (Ad.). Introduction au " Livre rouge" de la " Vintaine" d'Arras. 1898, p.1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ESNON (Ad.). Le haut lisseur Pierre Féré d'Arras, auteur de la tapisserie de Tournai. 1402. Revue du Nord, août 1910, p.201-215,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Féré</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Tournai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r>
        <w:rPr>
          <w:rFonts w:cstheme="minorHAnsi"/>
          <w:noProof/>
        </w:rPr>
        <w:t xml:space="preserve">. </w:t>
      </w:r>
      <w:r w:rsidRPr="008966AE">
        <w:rPr>
          <w:rFonts w:cstheme="minorHAnsi"/>
          <w:noProof/>
        </w:rPr>
        <w:t>Pierre Fé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Piat et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BERT (Joseph). Les dessins d'archéologie de Roger de Gaignièr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ignières (Roger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BERT (Louis). TIXIER (Jules). Exposition de Limoges. 1886, 8 mai - 22 août. L</w:t>
      </w:r>
      <w:r w:rsidR="00370B46">
        <w:rPr>
          <w:rFonts w:cstheme="minorHAnsi"/>
          <w:noProof/>
        </w:rPr>
        <w:t>’</w:t>
      </w:r>
      <w:r w:rsidRPr="008966AE">
        <w:rPr>
          <w:rFonts w:cstheme="minorHAnsi"/>
          <w:noProof/>
        </w:rPr>
        <w:t>art rétrospectif. Limoges, veuve H. Ducourtieux, n.d., in-8°, 115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bert (Louis). Tixier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UICHARD (Edouard). Société du progrès de l'art industriel, séance du 3 mars 1859</w:t>
      </w:r>
      <w:r>
        <w:rPr>
          <w:rFonts w:cstheme="minorHAnsi"/>
          <w:noProof/>
        </w:rPr>
        <w:t>…</w:t>
      </w:r>
      <w:r w:rsidRPr="008966AE">
        <w:rPr>
          <w:rFonts w:cstheme="minorHAnsi"/>
          <w:noProof/>
        </w:rPr>
        <w:t xml:space="preserve"> Rapport sur la manufacture des tapisseries de Neuilly. Paris, imprimerie L. Tinterlin, n.d., in-4°,</w:t>
      </w:r>
      <w:r>
        <w:rPr>
          <w:rFonts w:cstheme="minorHAnsi"/>
          <w:noProof/>
        </w:rPr>
        <w:t xml:space="preserve"> </w:t>
      </w:r>
      <w:r w:rsidRPr="008966AE">
        <w:rPr>
          <w:rFonts w:cstheme="minorHAnsi"/>
          <w:noProof/>
        </w:rPr>
        <w:t>3 p</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ill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chard (Ed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de succinct de la cathédrale de Beauvais, ses tapisseries. Beauvais imprimerie moderne du Beauvaisis, 1956, 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ean). La manufacture des Gobelins à l</w:t>
      </w:r>
      <w:r w:rsidR="00370B46">
        <w:rPr>
          <w:rFonts w:cstheme="minorHAnsi"/>
          <w:noProof/>
        </w:rPr>
        <w:t>’</w:t>
      </w:r>
      <w:r w:rsidRPr="008966AE">
        <w:rPr>
          <w:rFonts w:cstheme="minorHAnsi"/>
          <w:noProof/>
        </w:rPr>
        <w:t>Exposition de 1900. Art et décoration, t.VII, 1900, p.148-154,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a marque des Gobelins. Chronique des Arts, 1905, p.4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es ancêtres de V. Duruy aux Gobelins.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t.XXIX, 1902, p.3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ctor Duruy</w:t>
      </w:r>
      <w:r>
        <w:rPr>
          <w:rFonts w:cstheme="minorHAnsi"/>
          <w:noProof/>
        </w:rPr>
        <w:t xml:space="preserve">.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es Gobelins et la maison de la reine Blanche. Bulletin de la Société de Paris et de l</w:t>
      </w:r>
      <w:r w:rsidR="00370B46">
        <w:rPr>
          <w:rFonts w:cstheme="minorHAnsi"/>
          <w:noProof/>
        </w:rPr>
        <w:t>’</w:t>
      </w:r>
      <w:r w:rsidRPr="008966AE">
        <w:rPr>
          <w:rFonts w:cstheme="minorHAnsi"/>
          <w:noProof/>
        </w:rPr>
        <w:t>Ile-de-France, 1898, p.66-1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elin</w:t>
      </w:r>
      <w:r>
        <w:rPr>
          <w:rFonts w:cstheme="minorHAnsi"/>
          <w:noProof/>
        </w:rPr>
        <w:t xml:space="preserve">.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es grandes tentures exécutées à la manufacture des Gobelins depuis le début du XIXe siècle. Arts et décoration, t.XXII, 1907, p.37-44, 87-9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es modèles des Gobelins devant le jury des arts en</w:t>
      </w:r>
      <w:r>
        <w:rPr>
          <w:rFonts w:cstheme="minorHAnsi"/>
          <w:noProof/>
        </w:rPr>
        <w:t xml:space="preserve"> </w:t>
      </w:r>
      <w:r w:rsidRPr="008966AE">
        <w:rPr>
          <w:rFonts w:cstheme="minorHAnsi"/>
          <w:noProof/>
        </w:rPr>
        <w:t>septembre 1794. Nouvelles Archives de l</w:t>
      </w:r>
      <w:r w:rsidR="00370B46">
        <w:rPr>
          <w:rFonts w:cstheme="minorHAnsi"/>
          <w:noProof/>
        </w:rPr>
        <w:t>’</w:t>
      </w:r>
      <w:r w:rsidRPr="008966AE">
        <w:rPr>
          <w:rFonts w:cstheme="minorHAnsi"/>
          <w:noProof/>
        </w:rPr>
        <w:t>Art français, t.XIII, 1897, p.349-3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es tapisseries des Gobelins au XVIIIe siècle. Journal des Savants, t.III, 1905, p.401-40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Lettre de Gossec à l'architecte Guillaumot, directeur de la manufacture des Gobelins. L</w:t>
      </w:r>
      <w:r w:rsidR="00370B46">
        <w:rPr>
          <w:rFonts w:cstheme="minorHAnsi"/>
          <w:noProof/>
        </w:rPr>
        <w:t>’</w:t>
      </w:r>
      <w:r w:rsidRPr="008966AE">
        <w:rPr>
          <w:rFonts w:cstheme="minorHAnsi"/>
          <w:noProof/>
        </w:rPr>
        <w:t>Art, t.V, 1905, p.576-58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Gossec. Guillaum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Notes sur une visite du Dauphin et de la Dauphine aux Gobelins, le 28 septembre 1773.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1904, p.15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Dauphin. Dauphine Marie-Antoin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ean-Jules). Tapisseries d'après Raphael exécutées aux Gobelins et à Beauvais. Nouvelles archives de l</w:t>
      </w:r>
      <w:r w:rsidR="00370B46">
        <w:rPr>
          <w:rFonts w:cstheme="minorHAnsi"/>
          <w:noProof/>
        </w:rPr>
        <w:t>’</w:t>
      </w:r>
      <w:r w:rsidRPr="008966AE">
        <w:rPr>
          <w:rFonts w:cstheme="minorHAnsi"/>
          <w:noProof/>
        </w:rPr>
        <w:t>'art français, t.IV, 1888, p.323-3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Beauvai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r>
        <w:rPr>
          <w:rFonts w:cstheme="minorHAnsi"/>
          <w:noProof/>
        </w:rPr>
        <w:t xml:space="preserve">. </w:t>
      </w:r>
      <w:r w:rsidRPr="008966AE">
        <w:rPr>
          <w:rFonts w:cstheme="minorHAnsi"/>
          <w:noProof/>
        </w:rPr>
        <w:t>Cathédrale de Me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Raphaël</w:t>
      </w:r>
      <w:r>
        <w:rPr>
          <w:rFonts w:cstheme="minorHAnsi"/>
          <w:noProof/>
        </w:rPr>
        <w:t xml:space="preserve">. </w:t>
      </w:r>
      <w:r w:rsidRPr="008966AE">
        <w:rPr>
          <w:rFonts w:cstheme="minorHAnsi"/>
          <w:noProof/>
        </w:rPr>
        <w:t>Th. Lhuill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w:t>
      </w:r>
      <w:r>
        <w:rPr>
          <w:rFonts w:cstheme="minorHAnsi"/>
          <w:noProof/>
        </w:rPr>
        <w:t xml:space="preserve"> </w:t>
      </w:r>
      <w:r w:rsidRPr="008966AE">
        <w:rPr>
          <w:rFonts w:cstheme="minorHAnsi"/>
          <w:noProof/>
        </w:rPr>
        <w:t>Inventaire des tapisseries de Charles VI Vendues ou dispersées par les Anglais de 1422 à 1435. Bibliothèque de l</w:t>
      </w:r>
      <w:r w:rsidR="00370B46">
        <w:rPr>
          <w:rFonts w:cstheme="minorHAnsi"/>
          <w:noProof/>
        </w:rPr>
        <w:t>’</w:t>
      </w:r>
      <w:r w:rsidRPr="008966AE">
        <w:rPr>
          <w:rFonts w:cstheme="minorHAnsi"/>
          <w:noProof/>
        </w:rPr>
        <w:t>Ecole des Chartes, t.XLVIII, 1887,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Charles VI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GUIFFREY (Jules). " La vie de la Vierge". Tapisseries de la cathédrale de Strasbourg. Chronique des Arts, 21 sept. 1901, p.242-244. </w:t>
      </w:r>
      <w:r>
        <w:rPr>
          <w:rFonts w:cstheme="minorHAnsi"/>
          <w:noProof/>
        </w:rPr>
        <w:t xml:space="preserve">. </w:t>
      </w:r>
      <w:r w:rsidRPr="008966AE">
        <w:rPr>
          <w:rFonts w:cstheme="minorHAnsi"/>
          <w:noProof/>
        </w:rPr>
        <w:t>IDEM. La Vie de la Vierge. Revue alsacienne illustrée, t.IV, 1902, p.41-48, 75-87, 114-118, 14 pl.,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 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A propos de dessins nouveaux pour la suite d</w:t>
      </w:r>
      <w:r w:rsidR="00370B46">
        <w:rPr>
          <w:rFonts w:cstheme="minorHAnsi"/>
          <w:noProof/>
        </w:rPr>
        <w:t>’</w:t>
      </w:r>
      <w:r w:rsidRPr="008966AE">
        <w:rPr>
          <w:rFonts w:cstheme="minorHAnsi"/>
          <w:noProof/>
        </w:rPr>
        <w:t>Artémise.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14,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w:t>
      </w:r>
      <w:r>
        <w:rPr>
          <w:rFonts w:cstheme="minorHAnsi"/>
          <w:noProof/>
        </w:rPr>
        <w:t>’</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Artistes divers. Brodeurs. In: Artistes parisiens des XVIe et XVIIe siècles. Paris, 1915, in-4°, p.315-3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Broderie-17e. S.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Brevets du sieur de Fourcy, intendant des tapisseries (1601), de Girard Laurent, logé sous la grande Galerie (1608), et de Pierre Lefebvre, tapissier du roi en 1648. Nouvelles archives de l'art français, 1879, p. 240-2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rard Laurent. Pierre Lefeb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rd Laurent. Pierre Lefebvre</w:t>
      </w:r>
      <w:r>
        <w:rPr>
          <w:rFonts w:cstheme="minorHAnsi"/>
          <w:noProof/>
        </w:rPr>
        <w:t xml:space="preserve">. </w:t>
      </w:r>
      <w:r w:rsidRPr="008966AE">
        <w:rPr>
          <w:rFonts w:cstheme="minorHAnsi"/>
          <w:noProof/>
        </w:rPr>
        <w:t>de Fourcy</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Cartons de Jules Romain pour la tenture de Scipion. Nouvelles Archives de l'art français, t.1, 1879, p.465-4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Romain. Guilio Roma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Romain. Guilio Romano</w:t>
      </w:r>
      <w:r>
        <w:rPr>
          <w:rFonts w:cstheme="minorHAnsi"/>
          <w:noProof/>
        </w:rPr>
        <w:t xml:space="preserve">. </w:t>
      </w:r>
      <w:r w:rsidRPr="008966AE">
        <w:rPr>
          <w:rFonts w:cstheme="minorHAnsi"/>
          <w:noProof/>
        </w:rPr>
        <w:t>Guiffrey (Jules)</w:t>
      </w:r>
      <w:r>
        <w:rPr>
          <w:rFonts w:cstheme="minorHAnsi"/>
          <w:noProof/>
        </w:rPr>
        <w:t xml:space="preserve">. </w:t>
      </w:r>
      <w:r w:rsidRPr="008966AE">
        <w:rPr>
          <w:rFonts w:cstheme="minorHAnsi"/>
          <w:noProof/>
        </w:rPr>
        <w:t>Richard Cosw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e Scip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fferts à Louis XVI par Richard Cosway.</w:t>
      </w:r>
    </w:p>
    <w:p w:rsidR="004108ED" w:rsidRPr="004C71E4" w:rsidRDefault="004108ED" w:rsidP="004108ED">
      <w:pPr>
        <w:pStyle w:val="Rfbibliotitre"/>
        <w:rPr>
          <w:rFonts w:cstheme="minorHAnsi"/>
        </w:rPr>
      </w:pPr>
      <w:r w:rsidRPr="008966AE">
        <w:rPr>
          <w:rFonts w:cstheme="minorHAnsi"/>
          <w:noProof/>
        </w:rPr>
        <w:t>GUIFFREY (Jules). Cartons de tapisserie par Holbein, proposés à M. d'Angiviller. Nouvelles Archives de l'Art français, t.1, 1879, p.258-2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lbe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bein</w:t>
      </w:r>
      <w:r>
        <w:rPr>
          <w:rFonts w:cstheme="minorHAnsi"/>
          <w:noProof/>
        </w:rPr>
        <w:t xml:space="preserve">. </w:t>
      </w:r>
      <w:r w:rsidRPr="008966AE">
        <w:rPr>
          <w:rFonts w:cstheme="minorHAnsi"/>
          <w:noProof/>
        </w:rPr>
        <w:t>Guiffrey (Jules)</w:t>
      </w:r>
      <w:r>
        <w:rPr>
          <w:rFonts w:cstheme="minorHAnsi"/>
          <w:noProof/>
        </w:rPr>
        <w:t xml:space="preserve">. </w:t>
      </w:r>
      <w:r w:rsidRPr="008966AE">
        <w:rPr>
          <w:rFonts w:cstheme="minorHAnsi"/>
          <w:noProof/>
        </w:rPr>
        <w:t>Angivill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Catalogue des tapisseries du Garde-Meuble exposée en 1789 sur le passage de la procession allant du Louvre à Saint-Germain l'Auxerrois.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877, p.121-12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ouvre</w:t>
      </w:r>
      <w:r>
        <w:rPr>
          <w:rFonts w:cstheme="minorHAnsi"/>
          <w:noProof/>
        </w:rPr>
        <w:t xml:space="preserve">. </w:t>
      </w:r>
      <w:r w:rsidRPr="008966AE">
        <w:rPr>
          <w:rFonts w:cstheme="minorHAnsi"/>
          <w:noProof/>
        </w:rPr>
        <w:t>Paris Saint-Germain-l</w:t>
      </w:r>
      <w:r w:rsidR="00370B46">
        <w:rPr>
          <w:rFonts w:cstheme="minorHAnsi"/>
          <w:noProof/>
        </w:rPr>
        <w:t>’</w:t>
      </w:r>
      <w:r w:rsidRPr="008966AE">
        <w:rPr>
          <w:rFonts w:cstheme="minorHAnsi"/>
          <w:noProof/>
        </w:rPr>
        <w:t>Auxerr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Catalogue des tapisseries du Garde-Meuble exposées en 1789 sur le passage de la Fête-Dieu. Bulletin de la Société de l</w:t>
      </w:r>
      <w:r w:rsidR="00370B46">
        <w:rPr>
          <w:rFonts w:cstheme="minorHAnsi"/>
          <w:noProof/>
        </w:rPr>
        <w:t>’</w:t>
      </w:r>
      <w:r w:rsidRPr="008966AE">
        <w:rPr>
          <w:rFonts w:cstheme="minorHAnsi"/>
          <w:noProof/>
        </w:rPr>
        <w:t>histoire de l'art français, 1876-1878, p.121-1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de la Cour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Comptes des Bâtiments du Roi sous Louis XIV (1664-1715). Paris, 1881-1901, 5 vol.,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Contrat pour la gravure des sujets de l'histoire de Don Quichotte de Charles Coypel en 1720 ou 1721. Nouvelles Archives de l'art français, t.II, p.373</w:t>
      </w:r>
      <w:r>
        <w:rPr>
          <w:rFonts w:cstheme="minorHAnsi"/>
          <w:noProof/>
        </w:rPr>
        <w:t xml:space="preserve">. </w:t>
      </w:r>
      <w:r w:rsidRPr="008966AE">
        <w:rPr>
          <w:rFonts w:cstheme="minorHAnsi"/>
          <w:noProof/>
        </w:rPr>
        <w:t>IDEM. Idem. Revue de l'Art français ancien et moderne, 1887, p.2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Coyp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Coypel</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UIFFREY (Jules). Description de deux tapisseries de l</w:t>
      </w:r>
      <w:r w:rsidR="00370B46">
        <w:rPr>
          <w:rFonts w:cstheme="minorHAnsi"/>
          <w:noProof/>
        </w:rPr>
        <w:t>’</w:t>
      </w:r>
      <w:r w:rsidRPr="008966AE">
        <w:rPr>
          <w:rFonts w:cstheme="minorHAnsi"/>
          <w:noProof/>
        </w:rPr>
        <w:t>histoire de saint Pierre. Atelier français, dernier quart du XVe siècle, provenant de l</w:t>
      </w:r>
      <w:r w:rsidR="00370B46">
        <w:rPr>
          <w:rFonts w:cstheme="minorHAnsi"/>
          <w:noProof/>
        </w:rPr>
        <w:t>’</w:t>
      </w:r>
      <w:r w:rsidRPr="008966AE">
        <w:rPr>
          <w:rFonts w:cstheme="minorHAnsi"/>
          <w:noProof/>
        </w:rPr>
        <w:t>église de Saint-Pierre de Vienne.</w:t>
      </w:r>
      <w:r>
        <w:rPr>
          <w:rFonts w:cstheme="minorHAnsi"/>
          <w:noProof/>
        </w:rPr>
        <w:t xml:space="preserve"> </w:t>
      </w:r>
      <w:r w:rsidRPr="008966AE">
        <w:rPr>
          <w:rFonts w:cstheme="minorHAnsi"/>
          <w:noProof/>
        </w:rPr>
        <w:t>Bulletin de l</w:t>
      </w:r>
      <w:r w:rsidR="00370B46">
        <w:rPr>
          <w:rFonts w:cstheme="minorHAnsi"/>
          <w:noProof/>
        </w:rPr>
        <w:t>’</w:t>
      </w:r>
      <w:r w:rsidRPr="008966AE">
        <w:rPr>
          <w:rFonts w:cstheme="minorHAnsi"/>
          <w:noProof/>
        </w:rPr>
        <w:t>Académie delphinale, Paris, G. Petit, 191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ute de Simon. Délivrance de saint Pierre. Histoir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Destruction des plus belles tentures du Mobilier de la Couronne en 1797. Mémoires de la Société de l'histoire de Paris et de l'Ile-de-France, t.XIV, 1887, p.265</w:t>
      </w:r>
      <w:r>
        <w:rPr>
          <w:rFonts w:cstheme="minorHAnsi"/>
          <w:noProof/>
        </w:rPr>
        <w:t xml:space="preserve">. </w:t>
      </w:r>
      <w:r w:rsidRPr="008966AE">
        <w:rPr>
          <w:rFonts w:cstheme="minorHAnsi"/>
          <w:noProof/>
        </w:rPr>
        <w:t>IDEM. Idem. 34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Deux expositions de tapisseries Stockholm-Paris. L</w:t>
      </w:r>
      <w:r w:rsidR="00370B46">
        <w:rPr>
          <w:rFonts w:cstheme="minorHAnsi"/>
          <w:noProof/>
        </w:rPr>
        <w:t>’</w:t>
      </w:r>
      <w:r w:rsidRPr="008966AE">
        <w:rPr>
          <w:rFonts w:cstheme="minorHAnsi"/>
          <w:noProof/>
        </w:rPr>
        <w:t>Art, t.LXI, 1902, p.444-457, 1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 Musée du N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Documents inédits sur les tapisseries de haute lisse sous Henri IV et sous ses successeurs.</w:t>
      </w:r>
      <w:r>
        <w:rPr>
          <w:rFonts w:cstheme="minorHAnsi"/>
          <w:noProof/>
        </w:rPr>
        <w:t xml:space="preserve"> </w:t>
      </w:r>
      <w:r w:rsidRPr="008966AE">
        <w:rPr>
          <w:rFonts w:cstheme="minorHAnsi"/>
          <w:noProof/>
        </w:rPr>
        <w:t>Nouvelles Archives de l'Art français, t.I, 1879, p.233-2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Henri IV roi de France</w:t>
      </w:r>
      <w:r>
        <w:rPr>
          <w:rFonts w:cstheme="minorHAnsi"/>
          <w:noProof/>
        </w:rPr>
        <w:t xml:space="preserve">. </w:t>
      </w:r>
      <w:r w:rsidRPr="008966AE">
        <w:rPr>
          <w:rFonts w:cstheme="minorHAnsi"/>
          <w:noProof/>
        </w:rPr>
        <w:t xml:space="preserve">De Fourcy. Girard Laurent. </w:t>
      </w:r>
      <w:r>
        <w:rPr>
          <w:rFonts w:cstheme="minorHAnsi"/>
          <w:noProof/>
        </w:rPr>
        <w:t xml:space="preserve">. </w:t>
      </w:r>
      <w:r w:rsidRPr="008966AE">
        <w:rPr>
          <w:rFonts w:cstheme="minorHAnsi"/>
          <w:noProof/>
        </w:rPr>
        <w:t>Pierre Lefèvre</w:t>
      </w:r>
      <w:r>
        <w:rPr>
          <w:rFonts w:cstheme="minorHAnsi"/>
          <w:noProof/>
        </w:rPr>
        <w:t xml:space="preserve">. </w:t>
      </w:r>
      <w:r w:rsidRPr="008966AE">
        <w:rPr>
          <w:rFonts w:cstheme="minorHAnsi"/>
          <w:noProof/>
        </w:rPr>
        <w:t>Jean J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Documents inédits sur les tapisseries de haute lisse sous Henri IV et sous ses successeurs.</w:t>
      </w:r>
      <w:r>
        <w:rPr>
          <w:rFonts w:cstheme="minorHAnsi"/>
          <w:noProof/>
        </w:rPr>
        <w:t xml:space="preserve"> </w:t>
      </w:r>
      <w:r w:rsidRPr="008966AE">
        <w:rPr>
          <w:rFonts w:cstheme="minorHAnsi"/>
          <w:noProof/>
        </w:rPr>
        <w:t>Nouvelles Archives de l'Art français, t.I, 1879, p.233-2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Henri IV roi de France</w:t>
      </w:r>
      <w:r>
        <w:rPr>
          <w:rFonts w:cstheme="minorHAnsi"/>
          <w:noProof/>
        </w:rPr>
        <w:t xml:space="preserve">. </w:t>
      </w:r>
      <w:r w:rsidRPr="008966AE">
        <w:rPr>
          <w:rFonts w:cstheme="minorHAnsi"/>
          <w:noProof/>
        </w:rPr>
        <w:t xml:space="preserve">De Fourcy. Girard Laurent. </w:t>
      </w:r>
      <w:r>
        <w:rPr>
          <w:rFonts w:cstheme="minorHAnsi"/>
          <w:noProof/>
        </w:rPr>
        <w:t xml:space="preserve">. </w:t>
      </w:r>
      <w:r w:rsidRPr="008966AE">
        <w:rPr>
          <w:rFonts w:cstheme="minorHAnsi"/>
          <w:noProof/>
        </w:rPr>
        <w:t>Pierre Lefèvre</w:t>
      </w:r>
      <w:r>
        <w:rPr>
          <w:rFonts w:cstheme="minorHAnsi"/>
          <w:noProof/>
        </w:rPr>
        <w:t xml:space="preserve">. </w:t>
      </w:r>
      <w:r w:rsidRPr="008966AE">
        <w:rPr>
          <w:rFonts w:cstheme="minorHAnsi"/>
          <w:noProof/>
        </w:rPr>
        <w:t>Jean J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Documents inédits sur les tapisseries et les broderies au XVIIe et au XVIII siècle.</w:t>
      </w:r>
      <w:r>
        <w:rPr>
          <w:rFonts w:cstheme="minorHAnsi"/>
          <w:noProof/>
        </w:rPr>
        <w:t xml:space="preserve"> </w:t>
      </w:r>
      <w:r w:rsidRPr="008966AE">
        <w:rPr>
          <w:rFonts w:cstheme="minorHAnsi"/>
          <w:noProof/>
        </w:rPr>
        <w:t>Nouvelles Archives de l'Art français, t.II, 1880-1881, p.141-1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Exposition rétrospective de la manufacture des Gobelins. Troisième centenaire (1601-1901). Catalogue des tapisseries exposées. Paris, 1902, in-8°</w:t>
      </w:r>
      <w:r>
        <w:rPr>
          <w:rFonts w:cstheme="minorHAnsi"/>
          <w:noProof/>
        </w:rPr>
        <w:t xml:space="preserve">. </w:t>
      </w:r>
      <w:r w:rsidRPr="008966AE">
        <w:rPr>
          <w:rFonts w:cstheme="minorHAnsi"/>
          <w:noProof/>
        </w:rPr>
        <w:t>IDEM. L</w:t>
      </w:r>
      <w:r w:rsidR="00370B46">
        <w:rPr>
          <w:rFonts w:cstheme="minorHAnsi"/>
          <w:noProof/>
        </w:rPr>
        <w:t>’</w:t>
      </w:r>
      <w:r w:rsidRPr="008966AE">
        <w:rPr>
          <w:rFonts w:cstheme="minorHAnsi"/>
          <w:noProof/>
        </w:rPr>
        <w:t>Exposition des Gobelins au Grand-Palais. Troisième centenaire de la fondation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GROUCHY (vicomte de). Tapisseries mentionnées dans les inventaires du XVIIe siècle. Nouvelles archives de l'art français, t.VIII, 1892, p.257-2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iècl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 Grouchy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Histoire générale des arts appliqués à l'industrie, du Ve à la fin du XVIIIe siècle. Les tapisseries du XIIe à la fin du XVIe siècle. Paris, E. Lévy, in-f°, 228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Inventaire des meubles précieux de l</w:t>
      </w:r>
      <w:r w:rsidR="00370B46">
        <w:rPr>
          <w:rFonts w:cstheme="minorHAnsi"/>
          <w:noProof/>
        </w:rPr>
        <w:t>’</w:t>
      </w:r>
      <w:r w:rsidRPr="008966AE">
        <w:rPr>
          <w:rFonts w:cstheme="minorHAnsi"/>
          <w:noProof/>
        </w:rPr>
        <w:t>hôtel de Guise en 1641. Revue d'art français ancien et moderne, 1896, p.156-24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Gu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Gu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Jacques Bailly, peintre en miniature. L</w:t>
      </w:r>
      <w:r w:rsidR="00370B46">
        <w:rPr>
          <w:rFonts w:cstheme="minorHAnsi"/>
          <w:noProof/>
        </w:rPr>
        <w:t>’</w:t>
      </w:r>
      <w:r w:rsidRPr="008966AE">
        <w:rPr>
          <w:rFonts w:cstheme="minorHAnsi"/>
          <w:noProof/>
        </w:rPr>
        <w:t>Art, t.II, 1875, p.193-1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Bai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Bailly</w:t>
      </w:r>
      <w:r>
        <w:rPr>
          <w:rFonts w:cstheme="minorHAnsi"/>
          <w:noProof/>
        </w:rPr>
        <w:t xml:space="preserve">.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Elément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w:t>
      </w:r>
      <w:r w:rsidR="00370B46">
        <w:rPr>
          <w:rFonts w:cstheme="minorHAnsi"/>
          <w:noProof/>
        </w:rPr>
        <w:t>’</w:t>
      </w:r>
      <w:r w:rsidRPr="008966AE">
        <w:rPr>
          <w:rFonts w:cstheme="minorHAnsi"/>
          <w:noProof/>
        </w:rPr>
        <w:t xml:space="preserve">atelier de la Savonnerie aux Gobelins. Chronique des Arts, 26 mai 1904, p.179-180.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w:t>
      </w:r>
      <w:r w:rsidR="00370B46">
        <w:rPr>
          <w:rFonts w:cstheme="minorHAnsi"/>
          <w:noProof/>
        </w:rPr>
        <w:t>’</w:t>
      </w:r>
      <w:r w:rsidRPr="008966AE">
        <w:rPr>
          <w:rFonts w:cstheme="minorHAnsi"/>
          <w:noProof/>
        </w:rPr>
        <w:t>auteur de la tapisserie de l</w:t>
      </w:r>
      <w:r w:rsidR="00370B46">
        <w:rPr>
          <w:rFonts w:cstheme="minorHAnsi"/>
          <w:noProof/>
        </w:rPr>
        <w:t>’</w:t>
      </w:r>
      <w:r w:rsidRPr="008966AE">
        <w:rPr>
          <w:rFonts w:cstheme="minorHAnsi"/>
          <w:noProof/>
        </w:rPr>
        <w:t>Apocalypse d</w:t>
      </w:r>
      <w:r w:rsidR="00370B46">
        <w:rPr>
          <w:rFonts w:cstheme="minorHAnsi"/>
          <w:noProof/>
        </w:rPr>
        <w:t>’</w:t>
      </w:r>
      <w:r w:rsidRPr="008966AE">
        <w:rPr>
          <w:rFonts w:cstheme="minorHAnsi"/>
          <w:noProof/>
        </w:rPr>
        <w:t>Angers. Bulletin de la Société nationale des Antiquaires de France. t.XXXVIII, 1877, p.42-6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w:t>
      </w:r>
      <w:r w:rsidR="00370B46">
        <w:rPr>
          <w:rFonts w:cstheme="minorHAnsi"/>
          <w:noProof/>
        </w:rPr>
        <w:t>’</w:t>
      </w:r>
      <w:r w:rsidRPr="008966AE">
        <w:rPr>
          <w:rFonts w:cstheme="minorHAnsi"/>
          <w:noProof/>
        </w:rPr>
        <w:t>Histoire de saint Jean et l</w:t>
      </w:r>
      <w:r w:rsidR="00370B46">
        <w:rPr>
          <w:rFonts w:cstheme="minorHAnsi"/>
          <w:noProof/>
        </w:rPr>
        <w:t>’</w:t>
      </w:r>
      <w:r w:rsidRPr="008966AE">
        <w:rPr>
          <w:rFonts w:cstheme="minorHAnsi"/>
          <w:noProof/>
        </w:rPr>
        <w:t>Histoire de Psyché. Tapisseries du Mobilier national conservées au château de Pau. Bulletin archéologique du Comité des travaux historiques , 1888, p.41-5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r w:rsidRPr="008966AE">
        <w:rPr>
          <w:rFonts w:cstheme="minorHAnsi"/>
          <w:noProof/>
        </w:rPr>
        <w:t>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Jean.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guerre de Troie, à propos de dessins récemment acquis par le Louvre. Revue d'art ancien et moderne, mars 1899, p.205-212, juin 1899, p.503-516, pl</w:t>
      </w:r>
      <w:r>
        <w:rPr>
          <w:rFonts w:cstheme="minorHAnsi"/>
          <w:noProof/>
        </w:rPr>
        <w:t xml:space="preserve">. </w:t>
      </w:r>
      <w:r w:rsidRPr="008966AE">
        <w:rPr>
          <w:rFonts w:cstheme="minorHAnsi"/>
          <w:noProof/>
        </w:rPr>
        <w:t>GUIFFREY (Jules). Huit dessins français du XVe siècle, représentant des scènes de la 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maîtrise des peintres de Saint-Germain des Prez. Réceptions et visites. 1548-1644. Nouvelles Archives de l'Art français, t.IV, 1876, p. 93-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int-Germain-des-Pr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manufacture des Gobelins à l</w:t>
      </w:r>
      <w:r w:rsidR="00370B46">
        <w:rPr>
          <w:rFonts w:cstheme="minorHAnsi"/>
          <w:noProof/>
        </w:rPr>
        <w:t>’</w:t>
      </w:r>
      <w:r w:rsidRPr="008966AE">
        <w:rPr>
          <w:rFonts w:cstheme="minorHAnsi"/>
          <w:noProof/>
        </w:rPr>
        <w:t>Exposition de 1900. Art et décoration, t.VII, 1900, p.148</w:t>
      </w:r>
      <w:r>
        <w:rPr>
          <w:rFonts w:cstheme="minorHAnsi"/>
          <w:noProof/>
        </w:rPr>
        <w:t xml:space="preserve">. </w:t>
      </w:r>
      <w:r w:rsidRPr="008966AE">
        <w:rPr>
          <w:rFonts w:cstheme="minorHAnsi"/>
          <w:noProof/>
        </w:rPr>
        <w:t>IDEM. La Manufacture des Gobelins à L</w:t>
      </w:r>
      <w:r w:rsidR="00370B46">
        <w:rPr>
          <w:rFonts w:cstheme="minorHAnsi"/>
          <w:noProof/>
        </w:rPr>
        <w:t>’</w:t>
      </w:r>
      <w:r w:rsidRPr="008966AE">
        <w:rPr>
          <w:rFonts w:cstheme="minorHAnsi"/>
          <w:noProof/>
        </w:rPr>
        <w:t>Exposition Universelle de 1900. Exposition de Paris, 1900, in-f°, 8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GUIFFREY (Jules). La manufacture des Gobelins. Le Monde moderne, sept. 1896, p.409-42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manufacture nationale des Gobelins. Bulletin de la Montagne Sainte-Geneviève et ses abords, t.IV, 1903-1904, p.299-30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marque des Gobelins. Chronique des Arts, 29 juill. 1905, p.217-2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restauration des tapisseries du Garde-Meuble: crédit voté par le Parlement. Chronique des Arts, 1900, p.394-3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Paris Mobilier national. Garde-Meu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tapisserie aux XIVe et XVe siècles. Histoire de l'Art, 1907, p.343-37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tapisserie de la chaste Suzanne, notice historique et critique, avec une introduction par Paul Marmottan. Paris, Plon, 1887, in-4°, 54p., pl</w:t>
      </w:r>
      <w:r>
        <w:rPr>
          <w:rFonts w:cstheme="minorHAnsi"/>
          <w:noProof/>
        </w:rPr>
        <w:t xml:space="preserve">. </w:t>
      </w:r>
      <w:r w:rsidRPr="008966AE">
        <w:rPr>
          <w:rFonts w:cstheme="minorHAnsi"/>
          <w:noProof/>
        </w:rPr>
        <w:t>L.G. La tapisserie de la chaste Suzanne, par Jules Guiffrey. Chronique des Arts, 12 mars 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Paul Marmott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tapisserie. Bibliothèque de bibliographies critiques, publiée par la Société des études historiques. Paris, A. Picard, 1904, in-8°, 12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La tenture de Gombaut et de Macée et l</w:t>
      </w:r>
      <w:r w:rsidR="00370B46">
        <w:rPr>
          <w:rFonts w:cstheme="minorHAnsi"/>
          <w:noProof/>
        </w:rPr>
        <w:t>’</w:t>
      </w:r>
      <w:r w:rsidRPr="008966AE">
        <w:rPr>
          <w:rFonts w:cstheme="minorHAnsi"/>
          <w:noProof/>
        </w:rPr>
        <w:t>Avare. Le Moliériste, n°33, 1er déc. 1881, p.282-28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tenture des Indes, par Alexandre-François Desportes. Nouvelles Archives de l'Art français, t.II, 1880-1881, p.194-1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re-François Despo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François Desportes</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Vie de la Vierge, monographie sur les tapisseries de la cathédrale de Strasbourg. Strasbourg, F. Staat, n.d., in-4°, 26p., atla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Pierre Damo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telier de rentraiture des Gobelins et la réparation des tapisseries du Mobilier national. Chronique des Arts, 12 déc. 1896, p.367-3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 confrérie des maîtres fondeurs-ciseleurs de Paris: stauts, drap mortuaire dessiné par Caffiéri.</w:t>
      </w:r>
      <w:r>
        <w:rPr>
          <w:rFonts w:cstheme="minorHAnsi"/>
          <w:noProof/>
        </w:rPr>
        <w:t xml:space="preserve"> </w:t>
      </w:r>
      <w:r w:rsidRPr="008966AE">
        <w:rPr>
          <w:rFonts w:cstheme="minorHAnsi"/>
          <w:noProof/>
        </w:rPr>
        <w:t>Bulletin de la Société d</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w:t>
      </w:r>
      <w:r>
        <w:rPr>
          <w:rFonts w:cstheme="minorHAnsi"/>
          <w:noProof/>
        </w:rPr>
        <w:t xml:space="preserve"> </w:t>
      </w:r>
      <w:r w:rsidRPr="008966AE">
        <w:rPr>
          <w:rFonts w:cstheme="minorHAnsi"/>
          <w:noProof/>
        </w:rPr>
        <w:t>t.II, 1875,</w:t>
      </w:r>
      <w:r>
        <w:rPr>
          <w:rFonts w:cstheme="minorHAnsi"/>
          <w:noProof/>
        </w:rPr>
        <w:t xml:space="preserve"> </w:t>
      </w:r>
      <w:r w:rsidRPr="008966AE">
        <w:rPr>
          <w:rFonts w:cstheme="minorHAnsi"/>
          <w:noProof/>
        </w:rPr>
        <w:t>p. 87-9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Caffieri</w:t>
      </w:r>
      <w:r>
        <w:rPr>
          <w:rFonts w:cstheme="minorHAnsi"/>
          <w:noProof/>
        </w:rPr>
        <w:t xml:space="preserve">. </w:t>
      </w:r>
      <w:r w:rsidRPr="008966AE">
        <w:rPr>
          <w:rFonts w:cstheme="minorHAnsi"/>
          <w:noProof/>
        </w:rPr>
        <w:t>Paris Corporation des maîtres fonde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Caffieri</w:t>
      </w:r>
      <w:r>
        <w:rPr>
          <w:rFonts w:cstheme="minorHAnsi"/>
          <w:noProof/>
        </w:rPr>
        <w:t xml:space="preserve">.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arts à l</w:t>
      </w:r>
      <w:r w:rsidR="00370B46">
        <w:rPr>
          <w:rFonts w:cstheme="minorHAnsi"/>
          <w:noProof/>
        </w:rPr>
        <w:t>’</w:t>
      </w:r>
      <w:r w:rsidRPr="008966AE">
        <w:rPr>
          <w:rFonts w:cstheme="minorHAnsi"/>
          <w:noProof/>
        </w:rPr>
        <w:t>Exposition universelle de 1900. Les tapisseries à l</w:t>
      </w:r>
      <w:r w:rsidR="00370B46">
        <w:rPr>
          <w:rFonts w:cstheme="minorHAnsi"/>
          <w:noProof/>
        </w:rPr>
        <w:t>’</w:t>
      </w:r>
      <w:r w:rsidRPr="008966AE">
        <w:rPr>
          <w:rFonts w:cstheme="minorHAnsi"/>
          <w:noProof/>
        </w:rPr>
        <w:t>Exposition rétrospective et à l</w:t>
      </w:r>
      <w:r w:rsidR="00370B46">
        <w:rPr>
          <w:rFonts w:cstheme="minorHAnsi"/>
          <w:noProof/>
        </w:rPr>
        <w:t>’</w:t>
      </w:r>
      <w:r w:rsidRPr="008966AE">
        <w:rPr>
          <w:rFonts w:cstheme="minorHAnsi"/>
          <w:noProof/>
        </w:rPr>
        <w:t>Exposition contemporaine. Gaz. Beaux-Arts, t.XXIV, 1900, p.89-103, 222-23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GUIFFREY (Jules). Les ateliers de tapisseries de Tours. Privilège octroyé à Comans et de la Planche pour l'établissement d'une manufacture de tapisseries à Tours (février 1613). Bulletin archéologique du Comité des travaux historiques et scientifiques, 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r>
        <w:rPr>
          <w:rFonts w:cstheme="minorHAnsi"/>
          <w:noProof/>
        </w:rPr>
        <w:t xml:space="preserve">. </w:t>
      </w:r>
      <w:r w:rsidRPr="008966AE">
        <w:rPr>
          <w:rFonts w:cstheme="minorHAnsi"/>
          <w:noProof/>
        </w:rPr>
        <w:t>Comans. La P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Comans. La Plan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Boucher des Gobelins. Revue d'art français ancien et moderne, t.VI, 1899, p.433-4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broderies de la ville de Beaugency. Revue de l</w:t>
      </w:r>
      <w:r w:rsidR="00370B46">
        <w:rPr>
          <w:rFonts w:cstheme="minorHAnsi"/>
          <w:noProof/>
        </w:rPr>
        <w:t>’</w:t>
      </w:r>
      <w:r w:rsidRPr="008966AE">
        <w:rPr>
          <w:rFonts w:cstheme="minorHAnsi"/>
          <w:noProof/>
        </w:rPr>
        <w:t>art ancien et moderne, t.III, 1898, p.145-154,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gency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récolte du gui par les druides. Chevaux immolés en sacrifice. Sacrifice antique. L</w:t>
      </w:r>
      <w:r>
        <w:rPr>
          <w:rFonts w:cstheme="minorHAnsi"/>
          <w:noProof/>
        </w:rPr>
        <w:t>’</w:t>
      </w:r>
      <w:r w:rsidR="004108ED" w:rsidRPr="008966AE">
        <w:rPr>
          <w:rFonts w:cstheme="minorHAnsi"/>
          <w:noProof/>
        </w:rPr>
        <w:t>Europe. Asie. Les quatre parties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staurées aux Gobelins. Au nombre de huit.</w:t>
      </w:r>
    </w:p>
    <w:p w:rsidR="004108ED" w:rsidRPr="004C71E4" w:rsidRDefault="004108ED" w:rsidP="004108ED">
      <w:pPr>
        <w:pStyle w:val="Rfbibliotitre"/>
        <w:rPr>
          <w:rFonts w:cstheme="minorHAnsi"/>
        </w:rPr>
      </w:pPr>
      <w:r w:rsidRPr="008966AE">
        <w:rPr>
          <w:rFonts w:cstheme="minorHAnsi"/>
          <w:noProof/>
        </w:rPr>
        <w:t>GUIFFREY (Jules). Les Bucoliques de Virgile en broderie (1521). Nouvelles Archives de l'Art français, t.I, 1879, p. 45-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teo del Nassaro</w:t>
      </w:r>
      <w:r>
        <w:rPr>
          <w:rFonts w:cstheme="minorHAnsi"/>
          <w:noProof/>
        </w:rPr>
        <w:t xml:space="preserve">. </w:t>
      </w:r>
      <w:r w:rsidRPr="008966AE">
        <w:rPr>
          <w:rFonts w:cstheme="minorHAnsi"/>
          <w:noProof/>
        </w:rPr>
        <w:t>Cyprien Fulchin</w:t>
      </w:r>
      <w:r>
        <w:rPr>
          <w:rFonts w:cstheme="minorHAnsi"/>
          <w:noProof/>
        </w:rPr>
        <w:t xml:space="preserve">. </w:t>
      </w:r>
      <w:r w:rsidRPr="008966AE">
        <w:rPr>
          <w:rFonts w:cstheme="minorHAnsi"/>
          <w:noProof/>
        </w:rPr>
        <w:t>Barthélemy Guyeti</w:t>
      </w:r>
      <w:r>
        <w:rPr>
          <w:rFonts w:cstheme="minorHAnsi"/>
          <w:noProof/>
        </w:rPr>
        <w:t xml:space="preserve">. </w:t>
      </w:r>
      <w:r w:rsidRPr="008966AE">
        <w:rPr>
          <w:rFonts w:cstheme="minorHAnsi"/>
          <w:noProof/>
        </w:rPr>
        <w:t>Nicolas Drouy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 Virgile</w:t>
      </w:r>
      <w:r>
        <w:rPr>
          <w:rFonts w:cstheme="minorHAnsi"/>
          <w:noProof/>
        </w:rPr>
        <w:t xml:space="preserve">. </w:t>
      </w:r>
      <w:r w:rsidRPr="008966AE">
        <w:rPr>
          <w:rFonts w:cstheme="minorHAnsi"/>
          <w:noProof/>
        </w:rPr>
        <w:t>Claude de France</w:t>
      </w:r>
      <w:r>
        <w:rPr>
          <w:rFonts w:cstheme="minorHAnsi"/>
          <w:noProof/>
        </w:rPr>
        <w:t xml:space="preserve">. </w:t>
      </w:r>
      <w:r w:rsidRPr="008966AE">
        <w:rPr>
          <w:rFonts w:cstheme="minorHAnsi"/>
          <w:noProof/>
        </w:rPr>
        <w:t>Matteo del Nassaro. Cyprien Fulchin. Barthélemy Guyeti. Etienne Boutet. Michel Cosse. Jehan Drouyn. Mery Testu. Gilles Hervault. Gatian Barguin. Léonard Spine. Nicolas Drouyn. Etienne Ber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ucol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uvrage destiné aux appartements de la reine.</w:t>
      </w:r>
    </w:p>
    <w:p w:rsidR="004108ED" w:rsidRPr="004C71E4" w:rsidRDefault="004108ED" w:rsidP="004108ED">
      <w:pPr>
        <w:pStyle w:val="Rfbibliotitre"/>
        <w:rPr>
          <w:rFonts w:cstheme="minorHAnsi"/>
        </w:rPr>
      </w:pPr>
      <w:r w:rsidRPr="008966AE">
        <w:rPr>
          <w:rFonts w:cstheme="minorHAnsi"/>
          <w:noProof/>
        </w:rPr>
        <w:t>GUIFFREY (Jules). Les dessins de l</w:t>
      </w:r>
      <w:r w:rsidR="00370B46">
        <w:rPr>
          <w:rFonts w:cstheme="minorHAnsi"/>
          <w:noProof/>
        </w:rPr>
        <w:t>’</w:t>
      </w:r>
      <w:r w:rsidRPr="008966AE">
        <w:rPr>
          <w:rFonts w:cstheme="minorHAnsi"/>
          <w:noProof/>
        </w:rPr>
        <w:t>histoire des rois de France par Nicolas Houel. Paris, Champion, 1920, in-4°, 36p., 28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Hou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Houel</w:t>
      </w:r>
      <w:r>
        <w:rPr>
          <w:rFonts w:cstheme="minorHAnsi"/>
          <w:noProof/>
        </w:rPr>
        <w:t xml:space="preserve">. </w:t>
      </w:r>
      <w:r w:rsidRPr="008966AE">
        <w:rPr>
          <w:rFonts w:cstheme="minorHAnsi"/>
          <w:noProof/>
        </w:rPr>
        <w:t>Guiffrey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GUIFFREY (Jules). Les fauteuils des hospices de Sens. Chronique des Arts, 25 mai 1901, p.163.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Hospi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uteu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Gobelin, teinturiers en écarlate au faubourg Saint-Marcel. Paris, 1904, in-8°, 92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obelin</w:t>
      </w:r>
      <w:r>
        <w:rPr>
          <w:rFonts w:cstheme="minorHAnsi"/>
          <w:noProof/>
        </w:rPr>
        <w:t xml:space="preserve">. </w:t>
      </w:r>
      <w:r w:rsidRPr="008966AE">
        <w:rPr>
          <w:rFonts w:cstheme="minorHAnsi"/>
          <w:noProof/>
        </w:rPr>
        <w:t>Paris Faubourg Saint-Marc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belin</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Les grandes institutions de France. Les manufactures nationales de tapisseries: les Gobelins et Beauvais. Paris, H. Laurens, 1907, in-8°, 156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 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Les manufactures parisiennes de tapisseries au XVIIe siècle. Mémoires de la Société de l'histoire de Paris et de l'Ile-de-France, 1892, p.43-29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modèles et le Musée des Gobelins. Paris, Guérinet, s.d., 2 vol., in-f°, 23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Les origines de la tapisserie de haute et basse lisse à Paris. Mémoire de la Société de l</w:t>
      </w:r>
      <w:r w:rsidR="00370B46">
        <w:rPr>
          <w:rFonts w:cstheme="minorHAnsi"/>
          <w:noProof/>
        </w:rPr>
        <w:t>’</w:t>
      </w:r>
      <w:r w:rsidRPr="008966AE">
        <w:rPr>
          <w:rFonts w:cstheme="minorHAnsi"/>
          <w:noProof/>
        </w:rPr>
        <w:t>Histoire de Paris, t. VIII, p. 107-124</w:t>
      </w:r>
      <w:r>
        <w:rPr>
          <w:rFonts w:cstheme="minorHAnsi"/>
          <w:noProof/>
        </w:rPr>
        <w:t xml:space="preserve">. </w:t>
      </w:r>
      <w:r w:rsidRPr="008966AE">
        <w:rPr>
          <w:rFonts w:cstheme="minorHAnsi"/>
          <w:noProof/>
        </w:rPr>
        <w:t>IDEM. Idem. 1882, 1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bleaux et dessins de la manufacture des Gobelins (1755). Nouvelles Archives de l</w:t>
      </w:r>
      <w:r w:rsidR="00370B46">
        <w:rPr>
          <w:rFonts w:cstheme="minorHAnsi"/>
          <w:noProof/>
        </w:rPr>
        <w:t>’</w:t>
      </w:r>
      <w:r w:rsidRPr="008966AE">
        <w:rPr>
          <w:rFonts w:cstheme="minorHAnsi"/>
          <w:noProof/>
        </w:rPr>
        <w:t>Art français, 1882, p.245-2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l</w:t>
      </w:r>
      <w:r w:rsidR="00370B46">
        <w:rPr>
          <w:rFonts w:cstheme="minorHAnsi"/>
          <w:noProof/>
        </w:rPr>
        <w:t>’</w:t>
      </w:r>
      <w:r w:rsidRPr="008966AE">
        <w:rPr>
          <w:rFonts w:cstheme="minorHAnsi"/>
          <w:noProof/>
        </w:rPr>
        <w:t>Ecole de médecine. Ville de Paris.</w:t>
      </w:r>
      <w:r>
        <w:rPr>
          <w:rFonts w:cstheme="minorHAnsi"/>
          <w:noProof/>
        </w:rPr>
        <w:t xml:space="preserve"> </w:t>
      </w:r>
      <w:r w:rsidRPr="008966AE">
        <w:rPr>
          <w:rFonts w:cstheme="minorHAnsi"/>
          <w:noProof/>
        </w:rPr>
        <w:t>Commission municipale du Vieux-Paris, t.VI, 1903, p. 10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de médec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l</w:t>
      </w:r>
      <w:r w:rsidR="00370B46">
        <w:rPr>
          <w:rFonts w:cstheme="minorHAnsi"/>
          <w:noProof/>
        </w:rPr>
        <w:t>’</w:t>
      </w:r>
      <w:r w:rsidRPr="008966AE">
        <w:rPr>
          <w:rFonts w:cstheme="minorHAnsi"/>
          <w:noProof/>
        </w:rPr>
        <w:t>hôpital de Beaune.</w:t>
      </w:r>
      <w:r>
        <w:rPr>
          <w:rFonts w:cstheme="minorHAnsi"/>
          <w:noProof/>
        </w:rPr>
        <w:t xml:space="preserve"> </w:t>
      </w:r>
      <w:r w:rsidRPr="008966AE">
        <w:rPr>
          <w:rFonts w:cstheme="minorHAnsi"/>
          <w:noProof/>
        </w:rPr>
        <w:t>Bulletin archéologique du Comité des travaux historiques, 1887, p. 239-24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Hôpit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chancelier R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la Chaise-Dieu.</w:t>
      </w:r>
      <w:r>
        <w:rPr>
          <w:rFonts w:cstheme="minorHAnsi"/>
          <w:noProof/>
        </w:rPr>
        <w:t xml:space="preserve"> </w:t>
      </w:r>
      <w:r w:rsidRPr="008966AE">
        <w:rPr>
          <w:rFonts w:cstheme="minorHAnsi"/>
          <w:noProof/>
        </w:rPr>
        <w:t>Congrès archéologique de France, t.LXXI, 1904, p.397-40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aise-Die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la Couronne autrefois et aujourd</w:t>
      </w:r>
      <w:r w:rsidR="00370B46">
        <w:rPr>
          <w:rFonts w:cstheme="minorHAnsi"/>
          <w:noProof/>
        </w:rPr>
        <w:t>’</w:t>
      </w:r>
      <w:r w:rsidRPr="008966AE">
        <w:rPr>
          <w:rFonts w:cstheme="minorHAnsi"/>
          <w:noProof/>
        </w:rPr>
        <w:t>hui. Complément de l</w:t>
      </w:r>
      <w:r w:rsidR="00370B46">
        <w:rPr>
          <w:rFonts w:cstheme="minorHAnsi"/>
          <w:noProof/>
        </w:rPr>
        <w:t>’</w:t>
      </w:r>
      <w:r w:rsidRPr="008966AE">
        <w:rPr>
          <w:rFonts w:cstheme="minorHAnsi"/>
          <w:noProof/>
        </w:rPr>
        <w:t>inventaire du mobilier de la Couronne sous Louis XIV. Nouvelles Archives de l</w:t>
      </w:r>
      <w:r w:rsidR="00370B46">
        <w:rPr>
          <w:rFonts w:cstheme="minorHAnsi"/>
          <w:noProof/>
        </w:rPr>
        <w:t>’</w:t>
      </w:r>
      <w:r w:rsidRPr="008966AE">
        <w:rPr>
          <w:rFonts w:cstheme="minorHAnsi"/>
          <w:noProof/>
        </w:rPr>
        <w:t>Art français, t.VIII, 1892, p.1-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de la Couro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la ville de Paris; leur prix, leur valeur, leur conservation. Courrier de</w:t>
      </w:r>
      <w:r>
        <w:rPr>
          <w:rFonts w:cstheme="minorHAnsi"/>
          <w:noProof/>
        </w:rPr>
        <w:t xml:space="preserve"> </w:t>
      </w:r>
      <w:r w:rsidRPr="008966AE">
        <w:rPr>
          <w:rFonts w:cstheme="minorHAnsi"/>
          <w:noProof/>
        </w:rPr>
        <w:t>l</w:t>
      </w:r>
      <w:r w:rsidR="00370B46">
        <w:rPr>
          <w:rFonts w:cstheme="minorHAnsi"/>
          <w:noProof/>
        </w:rPr>
        <w:t>’</w:t>
      </w:r>
      <w:r w:rsidRPr="008966AE">
        <w:rPr>
          <w:rFonts w:cstheme="minorHAnsi"/>
          <w:noProof/>
        </w:rPr>
        <w:t>Art, t.III, 1883, p. 143-147 &amp; 183-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r>
        <w:rPr>
          <w:rFonts w:cstheme="minorHAnsi"/>
          <w:noProof/>
        </w:rPr>
        <w:t xml:space="preserve">.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Malte: l'église Saint-Jean, le Palais du Gouvernement. Gaz. Beaux-Arts, t.II, 1904, p.209-310 &amp; 406-42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e Eglise Saint-Jean. Palais du Gouvern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Montereau. Annales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 xml:space="preserve">archéologie du Gâtinais, t.VIII, 1890, p.1-19, 1pl.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onter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 Pontoise. Revue d'art français ancien et moderne, 1884, p.47-48 &amp; 78-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es tapisseries des églises de Paris. Revue d'art chrétien, t. VII, 1889, p. 288-290 &amp; 444-452</w:t>
      </w:r>
      <w:r>
        <w:rPr>
          <w:rFonts w:cstheme="minorHAnsi"/>
          <w:noProof/>
        </w:rPr>
        <w:t xml:space="preserve">. </w:t>
      </w:r>
      <w:r w:rsidRPr="008966AE">
        <w:rPr>
          <w:rFonts w:cstheme="minorHAnsi"/>
          <w:noProof/>
        </w:rPr>
        <w:t>IDEM. Idem. Ibid., t.VIII, 1890, p.200-213</w:t>
      </w:r>
      <w:r>
        <w:rPr>
          <w:rFonts w:cstheme="minorHAnsi"/>
          <w:noProof/>
        </w:rPr>
        <w:t xml:space="preserve">. </w:t>
      </w:r>
      <w:r w:rsidRPr="008966AE">
        <w:rPr>
          <w:rFonts w:cstheme="minorHAnsi"/>
          <w:noProof/>
        </w:rPr>
        <w:t>IDEM. Idem. Bruges, 26p., 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de Saint-Germain des Prés</w:t>
      </w:r>
      <w:r>
        <w:rPr>
          <w:rFonts w:cstheme="minorHAnsi"/>
          <w:noProof/>
        </w:rPr>
        <w:t xml:space="preserve">. </w:t>
      </w:r>
      <w:r w:rsidRPr="008966AE">
        <w:rPr>
          <w:rFonts w:cstheme="minorHAnsi"/>
          <w:noProof/>
        </w:rPr>
        <w:t>Paris Eglise Saint-Paul. Paris Eglise de Saint Etienne du Mont</w:t>
      </w:r>
      <w:r>
        <w:rPr>
          <w:rFonts w:cstheme="minorHAnsi"/>
          <w:noProof/>
        </w:rPr>
        <w:t xml:space="preserve">. </w:t>
      </w:r>
      <w:r w:rsidRPr="008966AE">
        <w:rPr>
          <w:rFonts w:cstheme="minorHAnsi"/>
          <w:noProof/>
        </w:rPr>
        <w:t>Paris Eglise Notre-Dame-de-Lorette. Saint-Germain-l</w:t>
      </w:r>
      <w:r w:rsidR="00370B46">
        <w:rPr>
          <w:rFonts w:cstheme="minorHAnsi"/>
          <w:noProof/>
        </w:rPr>
        <w:t>’</w:t>
      </w:r>
      <w:r w:rsidRPr="008966AE">
        <w:rPr>
          <w:rFonts w:cstheme="minorHAnsi"/>
          <w:noProof/>
        </w:rPr>
        <w:t>Auxerrois. Saint-Merri. Sainte Marine</w:t>
      </w:r>
      <w:r>
        <w:rPr>
          <w:rFonts w:cstheme="minorHAnsi"/>
          <w:noProof/>
        </w:rPr>
        <w:t xml:space="preserve">. </w:t>
      </w:r>
      <w:r w:rsidRPr="008966AE">
        <w:rPr>
          <w:rFonts w:cstheme="minorHAnsi"/>
          <w:noProof/>
        </w:rPr>
        <w:t>Paris Eglise de Saint-Sauveur. Maison des Feuillants. Sai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Germ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UIFFREY (Jules). Les tapisseries du Garde-Meuble. In: Inventaire général des richesses d'art de la France. Paris Monuments civils. Paris, Plon-Nourrit &amp; Cie, 1900, in-8°, p.1-204</w:t>
      </w:r>
      <w:r>
        <w:rPr>
          <w:rFonts w:cstheme="minorHAnsi"/>
          <w:noProof/>
        </w:rPr>
        <w:t xml:space="preserve">. </w:t>
      </w:r>
      <w:r w:rsidRPr="008966AE">
        <w:rPr>
          <w:rFonts w:cstheme="minorHAnsi"/>
          <w:noProof/>
        </w:rPr>
        <w:t>LACROCQ (Louis).Tapisseries d</w:t>
      </w:r>
      <w:r w:rsidR="00370B46">
        <w:rPr>
          <w:rFonts w:cstheme="minorHAnsi"/>
          <w:noProof/>
        </w:rPr>
        <w:t>’</w:t>
      </w:r>
      <w:r w:rsidRPr="008966AE">
        <w:rPr>
          <w:rFonts w:cstheme="minorHAnsi"/>
          <w:noProof/>
        </w:rPr>
        <w:t>Aubusson au Garde-Meuble national. Bullet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uiffrey (Jean-Jules). </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Les tapisseries: installation, conservation, réparation. L 'Art, t. LX, 1901, p.341-36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Manufacture nationale des Gobelins. Paris, Leroy fils, s.d., 4 p., 7 pl</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Mémoire des travaux de Van der Meulen pour le roi depuis 1664. Inventaire des tableaux et dessins trouvés chez lui aux Gobelins le 6 mars 1691. Nouvelles archives de l'art français, 1879, p.119-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 Van der Meulen</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Michel-Bruno Bellengé, peintre de fleurs; modèles pour la manufacture de la Savonnerie, en 1786.</w:t>
      </w:r>
      <w:r>
        <w:rPr>
          <w:rFonts w:cstheme="minorHAnsi"/>
          <w:noProof/>
        </w:rPr>
        <w:t xml:space="preserve"> </w:t>
      </w:r>
      <w:r w:rsidRPr="008966AE">
        <w:rPr>
          <w:rFonts w:cstheme="minorHAnsi"/>
          <w:noProof/>
        </w:rPr>
        <w:t>Nouvelles Archives de l'Art français, t.II, 1880-1881, p. 250-2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Bruno Belleng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Michel-Bruno Belleng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Mobilier tissé à la manufacture des Gobelins sous le règne de Louis XVI d'après les modèles de Louis Tessier. S.l., s.d., in-f°, XIV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T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Tessier</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MÜNTZ (Eugène). PINCHART (Al.). Histoire générale de la tapisserie. Paris, Société ancienne de publications de périodiques, 1880, 3 vol., in-f°,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 Müntz (Eugène). Pinchart (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spectivement: Tapisseries françaises; Tapisseries italiennes; Tapisseries flamandes.</w:t>
      </w:r>
    </w:p>
    <w:p w:rsidR="004108ED" w:rsidRPr="004C71E4" w:rsidRDefault="004108ED" w:rsidP="004108ED">
      <w:pPr>
        <w:pStyle w:val="Rfbibliotitre"/>
        <w:rPr>
          <w:rFonts w:cstheme="minorHAnsi"/>
        </w:rPr>
      </w:pPr>
      <w:r w:rsidRPr="008966AE">
        <w:rPr>
          <w:rFonts w:cstheme="minorHAnsi"/>
          <w:noProof/>
        </w:rPr>
        <w:t>GUIFFREY (Jules). Musée rétrospectif. Catalogue des tapisseries: tapisseries anciennes et modernes appartenant à l</w:t>
      </w:r>
      <w:r w:rsidR="00370B46">
        <w:rPr>
          <w:rFonts w:cstheme="minorHAnsi"/>
          <w:noProof/>
        </w:rPr>
        <w:t>’</w:t>
      </w:r>
      <w:r w:rsidRPr="008966AE">
        <w:rPr>
          <w:rFonts w:cstheme="minorHAnsi"/>
          <w:noProof/>
        </w:rPr>
        <w:t>Etat. Bulletin de l'Union centrale des beaux-arts appliqués à l'industrie, 1876, p.129</w:t>
      </w:r>
      <w:r>
        <w:rPr>
          <w:rFonts w:cstheme="minorHAnsi"/>
          <w:noProof/>
        </w:rPr>
        <w:t xml:space="preserve">. </w:t>
      </w:r>
      <w:r w:rsidRPr="008966AE">
        <w:rPr>
          <w:rFonts w:cstheme="minorHAnsi"/>
          <w:noProof/>
        </w:rPr>
        <w:t>DARCEL (Alfred). Union centrale des beaux-arts ap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inquième exposition centrale des beaux-arts appliqués à l</w:t>
      </w:r>
      <w:r w:rsidR="00370B46">
        <w:rPr>
          <w:rFonts w:cstheme="minorHAnsi"/>
          <w:noProof/>
        </w:rPr>
        <w:t>’</w:t>
      </w:r>
      <w:r w:rsidRPr="008966AE">
        <w:rPr>
          <w:rFonts w:cstheme="minorHAnsi"/>
          <w:noProof/>
        </w:rPr>
        <w:t>industrie.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 Darcel (Alfred). Pinchart (Alexandre)</w:t>
      </w:r>
      <w:r>
        <w:rPr>
          <w:rFonts w:cstheme="minorHAnsi"/>
          <w:noProof/>
        </w:rPr>
        <w:t xml:space="preserve">. </w:t>
      </w:r>
      <w:r w:rsidRPr="008966AE">
        <w:rPr>
          <w:rFonts w:cstheme="minorHAnsi"/>
          <w:noProof/>
        </w:rPr>
        <w:t>Bac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UIFFREY (Jules). Nicolas Bataille, tapissier parisien du XIVe siècle, auteur de la tapisserie de l</w:t>
      </w:r>
      <w:r w:rsidR="00370B46">
        <w:rPr>
          <w:rFonts w:cstheme="minorHAnsi"/>
          <w:noProof/>
        </w:rPr>
        <w:t>’</w:t>
      </w:r>
      <w:r w:rsidRPr="008966AE">
        <w:rPr>
          <w:rFonts w:cstheme="minorHAnsi"/>
          <w:noProof/>
        </w:rPr>
        <w:t xml:space="preserve">Apocalypse d'Angers. Mémoires de la Société nationale des antiquaires de France, 1877, p.42. </w:t>
      </w:r>
      <w:r>
        <w:rPr>
          <w:rFonts w:cstheme="minorHAnsi"/>
          <w:noProof/>
        </w:rPr>
        <w:t xml:space="preserve">. </w:t>
      </w:r>
      <w:r w:rsidRPr="008966AE">
        <w:rPr>
          <w:rFonts w:cstheme="minorHAnsi"/>
          <w:noProof/>
        </w:rPr>
        <w:t>IDEM. Idem. Mémoires de la Société de l'histoire de Paris 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 1883. 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Bat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Bataille</w:t>
      </w:r>
      <w:r>
        <w:rPr>
          <w:rFonts w:cstheme="minorHAnsi"/>
          <w:noProof/>
        </w:rPr>
        <w:t xml:space="preserve">.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UIFFREY (Jules). Nicolas Houel, apothicaire parisien, fondateur de la Maison de la Charité chrétienne et premier auteur de la tenture d'Artémise. Mémoires de la Société d'Histoire de Paris et de l'Ile-de-France, t.XXV, 1898, p.179-270, 3 pl</w:t>
      </w:r>
      <w:r>
        <w:rPr>
          <w:rFonts w:cstheme="minorHAnsi"/>
          <w:noProof/>
        </w:rPr>
        <w:t xml:space="preserve">. </w:t>
      </w:r>
      <w:r w:rsidRPr="008966AE">
        <w:rPr>
          <w:rFonts w:cstheme="minorHAnsi"/>
          <w:noProof/>
        </w:rPr>
        <w:t>IDEM. 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 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Hou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Houel</w:t>
      </w:r>
      <w:r>
        <w:rPr>
          <w:rFonts w:cstheme="minorHAnsi"/>
          <w:noProof/>
        </w:rPr>
        <w:t xml:space="preserve">. </w:t>
      </w:r>
      <w:r w:rsidRPr="008966AE">
        <w:rPr>
          <w:rFonts w:cstheme="minorHAnsi"/>
          <w:noProof/>
        </w:rPr>
        <w:t>Guiffrey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Note sur une suite de tapisseries du XVIe siècle, représentant l'Histoire de Suzanne. Bulletin archéologique du Comité des travaux historiques, 1885, p.169-1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Paul Marmott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Note sur une tapisserie appartenant à M. de Villiers, représentant le Siège d'une ville par les Musulmans. Bulletin de la Société nationale des Antiquaires de France, 1897, p.257-2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De Villi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ège d'une 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Note sur une tapisserie aux armes de Richelieu exécutée sur un modèle de Philippe de Champaigne, offerte à la cathédrale de Paris et conservée dans le trésor de la cathédrale de Strasbourg. Bulletin de la Société de l</w:t>
      </w:r>
      <w:r w:rsidR="00370B46">
        <w:rPr>
          <w:rFonts w:cstheme="minorHAnsi"/>
          <w:noProof/>
        </w:rPr>
        <w:t>’</w:t>
      </w:r>
      <w:r w:rsidRPr="008966AE">
        <w:rPr>
          <w:rFonts w:cstheme="minorHAnsi"/>
          <w:noProof/>
        </w:rPr>
        <w:t>Histoire de Par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w:t>
      </w:r>
      <w:r w:rsidR="00370B46">
        <w:rPr>
          <w:rFonts w:cstheme="minorHAnsi"/>
          <w:noProof/>
        </w:rPr>
        <w:t>’</w:t>
      </w:r>
      <w:r w:rsidRPr="008966AE">
        <w:rPr>
          <w:rFonts w:cstheme="minorHAnsi"/>
          <w:noProof/>
        </w:rPr>
        <w:t>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de Champaigne</w:t>
      </w:r>
      <w:r>
        <w:rPr>
          <w:rFonts w:cstheme="minorHAnsi"/>
          <w:noProof/>
        </w:rPr>
        <w:t xml:space="preserve">. </w:t>
      </w:r>
      <w:r w:rsidRPr="008966AE">
        <w:rPr>
          <w:rFonts w:cstheme="minorHAnsi"/>
          <w:noProof/>
        </w:rPr>
        <w:t>Paris Cathédrale</w:t>
      </w:r>
      <w:r>
        <w:rPr>
          <w:rFonts w:cstheme="minorHAnsi"/>
          <w:noProof/>
        </w:rPr>
        <w:t xml:space="preserve">. </w:t>
      </w:r>
      <w:r w:rsidRPr="008966AE">
        <w:rPr>
          <w:rFonts w:cstheme="minorHAnsi"/>
          <w:noProof/>
        </w:rPr>
        <w:t>Strasbourg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de Champaigne</w:t>
      </w:r>
      <w:r>
        <w:rPr>
          <w:rFonts w:cstheme="minorHAnsi"/>
          <w:noProof/>
        </w:rPr>
        <w:t xml:space="preserve">. </w:t>
      </w:r>
      <w:r w:rsidRPr="008966AE">
        <w:rPr>
          <w:rFonts w:cstheme="minorHAnsi"/>
          <w:noProof/>
        </w:rPr>
        <w:t>Guiffrey (Jean-Jules)</w:t>
      </w:r>
      <w:r>
        <w:rPr>
          <w:rFonts w:cstheme="minorHAnsi"/>
          <w:noProof/>
        </w:rPr>
        <w:t xml:space="preserve">. </w:t>
      </w:r>
      <w:r w:rsidRPr="008966AE">
        <w:rPr>
          <w:rFonts w:cstheme="minorHAnsi"/>
          <w:noProof/>
        </w:rPr>
        <w:t>Armand du Plessis de Richelie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es de Richel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Note sur une tapisserie du Musée de Sens. Bulletin de la Société nationale des Antiquaires de France, 1906, p.353-3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Virg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mière Eglogue de Virg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u XVIe s.</w:t>
      </w:r>
    </w:p>
    <w:p w:rsidR="004108ED" w:rsidRPr="004C71E4" w:rsidRDefault="004108ED" w:rsidP="004108ED">
      <w:pPr>
        <w:pStyle w:val="Rfbibliotitre"/>
        <w:rPr>
          <w:rFonts w:cstheme="minorHAnsi"/>
        </w:rPr>
      </w:pPr>
      <w:r w:rsidRPr="008966AE">
        <w:rPr>
          <w:rFonts w:cstheme="minorHAnsi"/>
          <w:noProof/>
        </w:rPr>
        <w:t>GUIFFREY (Jules). Note sur une tapisserie représentant Godefroy de Bouillon et sur les représentations des Preux et Preuses au XVe siècle. Bulletin de la Société des antiquaires de France, 1879, p.97-1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Grange-sur-Al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defroy de Bouillon</w:t>
      </w:r>
      <w:r>
        <w:rPr>
          <w:rFonts w:cstheme="minorHAnsi"/>
          <w:noProof/>
        </w:rPr>
        <w:t xml:space="preserve">. </w:t>
      </w:r>
      <w:r w:rsidRPr="008966AE">
        <w:rPr>
          <w:rFonts w:cstheme="minorHAnsi"/>
          <w:noProof/>
        </w:rPr>
        <w:t>Guiffrey (Jules)</w:t>
      </w:r>
      <w:r>
        <w:rPr>
          <w:rFonts w:cstheme="minorHAnsi"/>
          <w:noProof/>
        </w:rPr>
        <w:t xml:space="preserve">. </w:t>
      </w:r>
      <w:r w:rsidRPr="008966AE">
        <w:rPr>
          <w:rFonts w:cstheme="minorHAnsi"/>
          <w:noProof/>
        </w:rPr>
        <w:t>Vicomte de Mathar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ux. Preu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Notes sur les anciennes tapisseries II. Chronique des Arts, 3 oct. 1903, p.260-2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Archevêch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GUIFFREY (Jules). Notes sur les anciennes tapisseries. Chronique des Arts, 17 oct. 1903, p.252-254, 260-261, 268-269.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rigny-sur-Vire</w:t>
      </w:r>
      <w:r>
        <w:rPr>
          <w:rFonts w:cstheme="minorHAnsi"/>
          <w:noProof/>
        </w:rPr>
        <w:t xml:space="preserve">. </w:t>
      </w:r>
      <w:r w:rsidRPr="008966AE">
        <w:rPr>
          <w:rFonts w:cstheme="minorHAnsi"/>
          <w:noProof/>
        </w:rPr>
        <w:t>Toulouse Archevêché</w:t>
      </w:r>
      <w:r>
        <w:rPr>
          <w:rFonts w:cstheme="minorHAnsi"/>
          <w:noProof/>
        </w:rPr>
        <w:t xml:space="preserve">. </w:t>
      </w:r>
      <w:r w:rsidRPr="008966AE">
        <w:rPr>
          <w:rFonts w:cstheme="minorHAnsi"/>
          <w:noProof/>
        </w:rPr>
        <w:t>Orléans Hôpital</w:t>
      </w:r>
      <w:r>
        <w:rPr>
          <w:rFonts w:cstheme="minorHAnsi"/>
          <w:noProof/>
        </w:rPr>
        <w:t xml:space="preserve">. </w:t>
      </w:r>
      <w:r w:rsidRPr="008966AE">
        <w:rPr>
          <w:rFonts w:cstheme="minorHAnsi"/>
          <w:noProof/>
        </w:rPr>
        <w:t>Aix Archevêché</w:t>
      </w:r>
      <w:r>
        <w:rPr>
          <w:rFonts w:cstheme="minorHAnsi"/>
          <w:noProof/>
        </w:rPr>
        <w:t xml:space="preserve">. </w:t>
      </w:r>
      <w:r w:rsidRPr="008966AE">
        <w:rPr>
          <w:rFonts w:cstheme="minorHAnsi"/>
          <w:noProof/>
        </w:rPr>
        <w:t xml:space="preserve">Montpellier Cathédrale. Sommières. Villevielle. </w:t>
      </w:r>
      <w:r>
        <w:rPr>
          <w:rFonts w:cstheme="minorHAnsi"/>
          <w:noProof/>
        </w:rPr>
        <w:t xml:space="preserve">. </w:t>
      </w:r>
      <w:r w:rsidRPr="008966AE">
        <w:rPr>
          <w:rFonts w:cstheme="minorHAnsi"/>
          <w:noProof/>
        </w:rPr>
        <w:t xml:space="preserve">Pontoise Sous-préfecture. </w:t>
      </w:r>
      <w:r>
        <w:rPr>
          <w:rFonts w:cstheme="minorHAnsi"/>
          <w:noProof/>
        </w:rPr>
        <w:t xml:space="preserve">. </w:t>
      </w:r>
      <w:r w:rsidRPr="008966AE">
        <w:rPr>
          <w:rFonts w:cstheme="minorHAnsi"/>
          <w:noProof/>
        </w:rPr>
        <w:t>Laval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Pièces relatives à la manufacture des Gobelins pendant la Révolution. Nouvelles Archives de l</w:t>
      </w:r>
      <w:r w:rsidR="00370B46">
        <w:rPr>
          <w:rFonts w:cstheme="minorHAnsi"/>
          <w:noProof/>
        </w:rPr>
        <w:t>’</w:t>
      </w:r>
      <w:r w:rsidRPr="008966AE">
        <w:rPr>
          <w:rFonts w:cstheme="minorHAnsi"/>
          <w:noProof/>
        </w:rPr>
        <w:t>Art français, 1882, p.310-3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volu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h-Marie Vien</w:t>
      </w:r>
      <w:r>
        <w:rPr>
          <w:rFonts w:cstheme="minorHAnsi"/>
          <w:noProof/>
        </w:rPr>
        <w:t xml:space="preserve">.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Pierre le grand à la manufacture des Gobelins 12 mai - 15 juin 1717; relation annotée extraite de l'histoire journalière de Paris en 1716 et 1717, par Dubois de Saint-Gelais. Paris, manufacture des Gobelins, 1893, in-4°, 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Pierre Ier le Grand</w:t>
      </w:r>
      <w:r>
        <w:rPr>
          <w:rFonts w:cstheme="minorHAnsi"/>
          <w:noProof/>
        </w:rPr>
        <w:t xml:space="preserve">. </w:t>
      </w:r>
      <w:r w:rsidRPr="008966AE">
        <w:rPr>
          <w:rFonts w:cstheme="minorHAnsi"/>
          <w:noProof/>
        </w:rPr>
        <w:t>Dubois de Saint-Gela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Portraits en tapisserie signé Vavoq. Bulletin de la Société de l</w:t>
      </w:r>
      <w:r w:rsidR="00370B46">
        <w:rPr>
          <w:rFonts w:cstheme="minorHAnsi"/>
          <w:noProof/>
        </w:rPr>
        <w:t>’</w:t>
      </w:r>
      <w:r w:rsidRPr="008966AE">
        <w:rPr>
          <w:rFonts w:cstheme="minorHAnsi"/>
          <w:noProof/>
        </w:rPr>
        <w:t>histoire de l'art français, 1911, p.286-2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Vavoq.</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Vavoq. Amand Vavoq Jean-Baptiste Vavoq. Toussaint Vavoq</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Rapport à M. le ministre de l</w:t>
      </w:r>
      <w:r w:rsidR="00370B46">
        <w:rPr>
          <w:rFonts w:cstheme="minorHAnsi"/>
          <w:noProof/>
        </w:rPr>
        <w:t>’</w:t>
      </w:r>
      <w:r w:rsidRPr="008966AE">
        <w:rPr>
          <w:rFonts w:cstheme="minorHAnsi"/>
          <w:noProof/>
        </w:rPr>
        <w:t>Instruction publique et des Beaux-Arts sur la collection des tapisseries du Mobilier national. Paris, Imprimerie nationale, 1889, in-f°, 45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Scellé après décès de François Meusnier, tapissier des Gobelins, le 26 juin 1751. Nouvelles Archives de l'art français, 1884, p.1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Meus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Meusnier</w:t>
      </w:r>
      <w:r>
        <w:rPr>
          <w:rFonts w:cstheme="minorHAnsi"/>
          <w:noProof/>
        </w:rPr>
        <w:t xml:space="preserve">.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Sur des dessins de tapisseries acquis par le Louvre (XVe s.). Bulletin de la Société nationale des Antiquaires de France, t.XLIII, 1899, p.1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a 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Sur deux oeuvres de Jean de Bruges. Bulletin de la Société nationale des Antiquaires de France. t.XXIII, 1879, p.185</w:t>
      </w:r>
      <w:r>
        <w:rPr>
          <w:rFonts w:cstheme="minorHAnsi"/>
          <w:noProof/>
        </w:rPr>
        <w:t xml:space="preserve">. </w:t>
      </w:r>
      <w:r w:rsidRPr="008966AE">
        <w:rPr>
          <w:rFonts w:cstheme="minorHAnsi"/>
          <w:noProof/>
        </w:rPr>
        <w:t>IDEM. Idem. 14p. 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de Bru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Jean de Bru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Tapis. In: Inventaire général du mobilier de la Couronne sous Louis XIV. Paris, t.I, 1885-1886, in-4°, p.375-4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Tapisseries commandées pour l'abbaye de Saint-Denis par le cardinal de Bourbon. Nouvelles Archives de l'Art français, t.III, 1875, p.164-1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Saint-Den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Cardinal de Bourb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mande du 15 mars 1552.</w:t>
      </w:r>
    </w:p>
    <w:p w:rsidR="004108ED" w:rsidRPr="004C71E4" w:rsidRDefault="004108ED" w:rsidP="004108ED">
      <w:pPr>
        <w:pStyle w:val="Rfbibliotitre"/>
        <w:rPr>
          <w:rFonts w:cstheme="minorHAnsi"/>
        </w:rPr>
      </w:pPr>
      <w:r w:rsidRPr="008966AE">
        <w:rPr>
          <w:rFonts w:cstheme="minorHAnsi"/>
          <w:noProof/>
        </w:rPr>
        <w:t>GUIFFREY (Jules). Tapisseries de Florence, exécutées pour Henri III. Bulletin de la Société nationale des Antiquaires de France, 1902, p.175-1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nce Offi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Henri III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Tapisseries des Gobelins. Bulletin de la Société de l</w:t>
      </w:r>
      <w:r w:rsidR="00370B46">
        <w:rPr>
          <w:rFonts w:cstheme="minorHAnsi"/>
          <w:noProof/>
        </w:rPr>
        <w:t>’</w:t>
      </w:r>
      <w:r w:rsidRPr="008966AE">
        <w:rPr>
          <w:rFonts w:cstheme="minorHAnsi"/>
          <w:noProof/>
        </w:rPr>
        <w:t>Histoire de l'art français, 1875, p.35-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Tapisseries du Musée de Saint-Lô. Bulletin de la Société des antiquaires de Normandie, t.XI, 1881-1882, p.6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UIFFREY (Jules). Tapisseries énumérées dans divers inventaires du XVIIe siècle: duc de La Meilleraye, maréchal d</w:t>
      </w:r>
      <w:r w:rsidR="00370B46">
        <w:rPr>
          <w:rFonts w:cstheme="minorHAnsi"/>
          <w:noProof/>
        </w:rPr>
        <w:t>’</w:t>
      </w:r>
      <w:r w:rsidRPr="008966AE">
        <w:rPr>
          <w:rFonts w:cstheme="minorHAnsi"/>
          <w:noProof/>
        </w:rPr>
        <w:t>Humières, cardinal de Polignac, etc</w:t>
      </w:r>
      <w:r>
        <w:rPr>
          <w:rFonts w:cstheme="minorHAnsi"/>
          <w:noProof/>
        </w:rPr>
        <w:t>…</w:t>
      </w:r>
      <w:r w:rsidRPr="008966AE">
        <w:rPr>
          <w:rFonts w:cstheme="minorHAnsi"/>
          <w:noProof/>
        </w:rPr>
        <w:t xml:space="preserve"> Revue d</w:t>
      </w:r>
      <w:r w:rsidR="00370B46">
        <w:rPr>
          <w:rFonts w:cstheme="minorHAnsi"/>
          <w:noProof/>
        </w:rPr>
        <w:t>’</w:t>
      </w:r>
      <w:r w:rsidRPr="008966AE">
        <w:rPr>
          <w:rFonts w:cstheme="minorHAnsi"/>
          <w:noProof/>
        </w:rPr>
        <w:t>Art français ancien et moderne, 1899, p.59, 183, 253, 2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La Meilleraye. Humières. Polign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Tapisseries et tapis. In: Inventaire de Jean duc de Berry (1401-1416). Paris, 1894-1896, t.II, in-8°, p.206-224, 241-242, 260-2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Jean duc de Be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Tapisseries françaises. Paris, in-f°, 159p., 49pl. 22 fig.</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Tapisseries. In: Inventaire général du mobilier de la Couronne sous Louis XIV. Paris, t.I, 1885-1886, in-4°, p.293-37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 Tenture de Beauvais disparue: la Guerre d</w:t>
      </w:r>
      <w:r w:rsidR="00370B46">
        <w:rPr>
          <w:rFonts w:cstheme="minorHAnsi"/>
          <w:noProof/>
        </w:rPr>
        <w:t>’</w:t>
      </w:r>
      <w:r w:rsidRPr="008966AE">
        <w:rPr>
          <w:rFonts w:cstheme="minorHAnsi"/>
          <w:noProof/>
        </w:rPr>
        <w:t>Amérique. Mémoire de la Société de l</w:t>
      </w:r>
      <w:r w:rsidR="00370B46">
        <w:rPr>
          <w:rFonts w:cstheme="minorHAnsi"/>
          <w:noProof/>
        </w:rPr>
        <w:t>’</w:t>
      </w:r>
      <w:r w:rsidRPr="008966AE">
        <w:rPr>
          <w:rFonts w:cstheme="minorHAnsi"/>
          <w:noProof/>
        </w:rPr>
        <w:t>Histoire de Paris, 1887, t.XIV, p.270-29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Guerre d</w:t>
      </w:r>
      <w:r>
        <w:rPr>
          <w:rFonts w:cstheme="minorHAnsi"/>
          <w:noProof/>
        </w:rPr>
        <w:t>’</w:t>
      </w:r>
      <w:r w:rsidR="004108ED" w:rsidRPr="008966AE">
        <w:rPr>
          <w:rFonts w:cstheme="minorHAnsi"/>
          <w:noProof/>
        </w:rPr>
        <w:t>Amér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Trois tapisseries alsaciennes. Revue alsacienne illustrée, t.X, 1908, p.16-18, 101-10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aint Adelphe. Vie de sainte Odile. Vie de sainte Att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Un bal de sauvages. Tapisserie du XVe s. Revue de l</w:t>
      </w:r>
      <w:r w:rsidR="00370B46">
        <w:rPr>
          <w:rFonts w:cstheme="minorHAnsi"/>
          <w:noProof/>
        </w:rPr>
        <w:t>’</w:t>
      </w:r>
      <w:r w:rsidRPr="008966AE">
        <w:rPr>
          <w:rFonts w:cstheme="minorHAnsi"/>
          <w:noProof/>
        </w:rPr>
        <w:t>art ancien et moderne, t.IV, 1898, p.75-82, 4 fig., 1 pl</w:t>
      </w:r>
      <w:r>
        <w:rPr>
          <w:rFonts w:cstheme="minorHAnsi"/>
          <w:noProof/>
        </w:rPr>
        <w:t xml:space="preserve">. .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Notre-Dame de Nantill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al des Sauv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Un Musée de tapisseries à la manufacture des Gobelins. L</w:t>
      </w:r>
      <w:r w:rsidR="00370B46">
        <w:rPr>
          <w:rFonts w:cstheme="minorHAnsi"/>
          <w:noProof/>
        </w:rPr>
        <w:t>’</w:t>
      </w:r>
      <w:r w:rsidRPr="008966AE">
        <w:rPr>
          <w:rFonts w:cstheme="minorHAnsi"/>
          <w:noProof/>
        </w:rPr>
        <w:t>Art, avril 1903, p.193-20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Une idylle champêtre, la tapisserie de Gombaut et de Macée. Gaz. Beaux-Arts, oct.-déc. 1919, p.352-36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VII. Les tapissiers 1519-1646. In: Artistes parisiens des XVIe et XVIIe siècles. Paris, 1915, in-4°, p.243-2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Les Amours de Gombaut et de Macée, étude sur une tapisserie du Musée de Saint-Lô. Paris, Charavay, 1883, in-4°, 60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Les tapisseries du Musée du Louvre. Münchener, Verein für Druck und Kunstanstalten,1903, in-4°, 4p., 4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ules).Note sur la tenture des Amours de Gombaut et de Macée. In: Oeuvres de Molière. Paris, Hachette, t.VII, 1882, p.205-2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Mo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GNARD (Philippe). Mémoires fournis aux peintres chargés d'exécuter les cartons d'une tapisserie destinée à la collégiale Saint-Urbain de Troyes, représentant les légendes de saint Urbain et de sainte Cécile. Mémoires de la Société d</w:t>
      </w:r>
      <w:r w:rsidR="00370B46">
        <w:rPr>
          <w:rFonts w:cstheme="minorHAnsi"/>
          <w:noProof/>
        </w:rPr>
        <w:t>’</w:t>
      </w:r>
      <w:r w:rsidRPr="008966AE">
        <w:rPr>
          <w:rFonts w:cstheme="minorHAnsi"/>
          <w:noProof/>
        </w:rPr>
        <w:t>agriculture, sci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 Collégiale Saint-Urb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gnard (Philipp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saint Urbain. Légende de sainte Céc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GUIGNET (Ch.-E.). Nouvelles tapisseries des Gobelins. Magasin pittoresque, 1897, p.225. </w:t>
      </w:r>
      <w:r>
        <w:rPr>
          <w:rFonts w:cstheme="minorHAnsi"/>
          <w:noProof/>
        </w:rPr>
        <w:t xml:space="preserve">. </w:t>
      </w:r>
      <w:r w:rsidRPr="008966AE">
        <w:rPr>
          <w:rFonts w:cstheme="minorHAnsi"/>
          <w:noProof/>
        </w:rPr>
        <w:t>IDEM. Idem. Ibid., 1899, p.2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 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gnet (Ch.-E.)</w:t>
      </w:r>
      <w:r>
        <w:rPr>
          <w:rFonts w:cstheme="minorHAnsi"/>
          <w:noProof/>
        </w:rPr>
        <w:t xml:space="preserve">. </w:t>
      </w:r>
      <w:r w:rsidRPr="008966AE">
        <w:rPr>
          <w:rFonts w:cstheme="minorHAnsi"/>
          <w:noProof/>
        </w:rPr>
        <w:t>Victor-Georges Claude</w:t>
      </w:r>
      <w:r>
        <w:rPr>
          <w:rFonts w:cstheme="minorHAnsi"/>
          <w:noProof/>
        </w:rPr>
        <w:t xml:space="preserve">. </w:t>
      </w:r>
      <w:r w:rsidRPr="008966AE">
        <w:rPr>
          <w:rFonts w:cstheme="minorHAnsi"/>
          <w:noProof/>
        </w:rPr>
        <w:t>Albert Maign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soie. Le mariage civ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GUILBERT (Nicolas). A propos de la tapisserie l'Histoire de Lérian et Lauréolle présentée au Musée des tissus de Lyon. Bulletin des Musées et Monuments lyonnais, n°4, 1997, p.30-3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s Tissu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bert (Nicola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érian et Lauréoll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HEM (Jean). Lurçat ou la certitude du soleil. Montauban,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Guilhem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LLAUME (Marguerite). A propos de Philippe Quantin: Essai de catalogue raisonné. Bull. soc. Hist. Art franç. année 1980, 1982, p.101-125, 2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Quan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Marguerite)</w:t>
      </w:r>
      <w:r>
        <w:rPr>
          <w:rFonts w:cstheme="minorHAnsi"/>
          <w:noProof/>
        </w:rPr>
        <w:t xml:space="preserve">. </w:t>
      </w:r>
      <w:r w:rsidRPr="008966AE">
        <w:rPr>
          <w:rFonts w:cstheme="minorHAnsi"/>
          <w:noProof/>
        </w:rPr>
        <w:t xml:space="preserve">Philippe Quantin. </w:t>
      </w:r>
      <w:r>
        <w:rPr>
          <w:rFonts w:cstheme="minorHAnsi"/>
          <w:noProof/>
        </w:rPr>
        <w:t xml:space="preserve">. </w:t>
      </w:r>
      <w:r w:rsidRPr="008966AE">
        <w:rPr>
          <w:rFonts w:cstheme="minorHAnsi"/>
          <w:noProof/>
        </w:rPr>
        <w:t>André Cockx. Adrien Cock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ystères de la Vierge. Scènes de la vie de saint Jean-Bapti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eintre bourguigon à qui il fut demandé une tenture des Mystères de la Vierge en 1626 aux liciers parisiens Cockx.</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AUME (Simone). Sonia Delaunay. Robert Delaunay. Cat. exp. Beaune, Arts de Nancy,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aune</w:t>
      </w:r>
      <w:r>
        <w:rPr>
          <w:rFonts w:cstheme="minorHAnsi"/>
          <w:noProof/>
        </w:rPr>
        <w:t xml:space="preserve">. </w:t>
      </w:r>
      <w:r w:rsidRPr="008966AE">
        <w:rPr>
          <w:rFonts w:cstheme="minorHAnsi"/>
          <w:noProof/>
        </w:rPr>
        <w:t>Sonia Delaunay. Robert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Simone)</w:t>
      </w:r>
      <w:r>
        <w:rPr>
          <w:rFonts w:cstheme="minorHAnsi"/>
          <w:noProof/>
        </w:rPr>
        <w:t xml:space="preserve">. </w:t>
      </w:r>
      <w:r w:rsidRPr="008966AE">
        <w:rPr>
          <w:rFonts w:cstheme="minorHAnsi"/>
          <w:noProof/>
        </w:rPr>
        <w:t>Sonia Delaunay. Robert Delau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GUILLAUMOT (Charles-Alexandre). Notice sur la manufacture nationale de tapisseries des Gobelins </w:t>
      </w:r>
      <w:r>
        <w:rPr>
          <w:rFonts w:cstheme="minorHAnsi"/>
          <w:noProof/>
        </w:rPr>
        <w:t>…</w:t>
      </w:r>
      <w:r w:rsidRPr="008966AE">
        <w:rPr>
          <w:rFonts w:cstheme="minorHAnsi"/>
          <w:noProof/>
        </w:rPr>
        <w:t xml:space="preserve"> Paris, imprimerie H. Perronneau, an VIII, in-8°, 29p</w:t>
      </w:r>
      <w:r>
        <w:rPr>
          <w:rFonts w:cstheme="minorHAnsi"/>
          <w:noProof/>
        </w:rPr>
        <w:t xml:space="preserve">. </w:t>
      </w:r>
      <w:r w:rsidRPr="008966AE">
        <w:rPr>
          <w:rFonts w:cstheme="minorHAnsi"/>
          <w:noProof/>
        </w:rPr>
        <w:t>Notice sur la manufacture nationale de tapisseries des Gobelins en 1799. Revue Universelle des Art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9. 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ot (Charles-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LLAUMOT (Charles-Alexandre). Notice sur l'origine et les travaux de la manufacture impériale de tapisseries des Gobelins. Paris, Marchant, s.d., in-16, 63p</w:t>
      </w:r>
      <w:r>
        <w:rPr>
          <w:rFonts w:cstheme="minorHAnsi"/>
          <w:noProof/>
        </w:rPr>
        <w:t xml:space="preserve">. </w:t>
      </w:r>
      <w:r w:rsidRPr="008966AE">
        <w:rPr>
          <w:rFonts w:cstheme="minorHAnsi"/>
          <w:noProof/>
        </w:rPr>
        <w:t>IDEM. Idem. Suivie du catalogue des tapisseries qui décorent l'appartement et la galerie d'exp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5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ot (Charles-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LLAUMOT (Charles-Alexandre). Rapport fait au Lycée des arts, sur la manufacture des Gobelins dans la séance publique du 30 pluviose an IX, avec quelques notes ajoutées par C.-A. Guillaumot</w:t>
      </w:r>
      <w:r>
        <w:rPr>
          <w:rFonts w:cstheme="minorHAnsi"/>
          <w:noProof/>
        </w:rPr>
        <w:t>…</w:t>
      </w:r>
      <w:r w:rsidRPr="008966AE">
        <w:rPr>
          <w:rFonts w:cstheme="minorHAnsi"/>
          <w:noProof/>
        </w:rPr>
        <w:t xml:space="preserve"> Paris, imprimerie H. Perronneau, s.d., in-4°, 24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ot (Charles-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LLEMIN (H.). CHATELAIN (Jean): préf. Tapisseries de Jean Lurçat. Collection</w:t>
      </w:r>
      <w:r>
        <w:rPr>
          <w:rFonts w:cstheme="minorHAnsi"/>
          <w:noProof/>
        </w:rPr>
        <w:t xml:space="preserve"> </w:t>
      </w:r>
      <w:r w:rsidRPr="008966AE">
        <w:rPr>
          <w:rFonts w:cstheme="minorHAnsi"/>
          <w:noProof/>
        </w:rPr>
        <w:t>de la fondation Rothmans. Cat. exp., 1969</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Collecti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Rothmans</w:t>
      </w:r>
      <w:r>
        <w:rPr>
          <w:rFonts w:cstheme="minorHAnsi"/>
          <w:noProof/>
        </w:rPr>
        <w:t xml:space="preserve">. </w:t>
      </w:r>
      <w:r w:rsidRPr="008966AE">
        <w:rPr>
          <w:rFonts w:cstheme="minorHAnsi"/>
          <w:noProof/>
        </w:rPr>
        <w:t>Aix-en-Provence Musée des Tapisseries. Brest Musée municipal</w:t>
      </w:r>
      <w:r>
        <w:rPr>
          <w:rFonts w:cstheme="minorHAnsi"/>
          <w:noProof/>
        </w:rPr>
        <w:t xml:space="preserve">. </w:t>
      </w:r>
      <w:r w:rsidRPr="008966AE">
        <w:rPr>
          <w:rFonts w:cstheme="minorHAnsi"/>
          <w:noProof/>
        </w:rPr>
        <w:t>Dijon Musée des Beaux-Art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Chatelain (Jean). Guillemin (H.)</w:t>
      </w:r>
      <w:r>
        <w:rPr>
          <w:rFonts w:cstheme="minorHAnsi"/>
          <w:noProof/>
        </w:rPr>
        <w:t xml:space="preserve">. </w:t>
      </w:r>
      <w:r w:rsidRPr="008966AE">
        <w:rPr>
          <w:rFonts w:cstheme="minorHAnsi"/>
          <w:noProof/>
        </w:rPr>
        <w:t>Rothma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29 mars - 11 mai 1969, Metz, Musée des Beaux-Arts. 22 mai - 23 juin 1969, Brest, Musée municipal</w:t>
      </w:r>
      <w:r>
        <w:rPr>
          <w:rFonts w:cstheme="minorHAnsi"/>
          <w:noProof/>
        </w:rPr>
        <w:t xml:space="preserve">. </w:t>
      </w:r>
      <w:r w:rsidRPr="008966AE">
        <w:rPr>
          <w:rFonts w:cstheme="minorHAnsi"/>
          <w:noProof/>
        </w:rPr>
        <w:t>12 juil. - 12 oct. 1969, musée des Tapisseries, Aix-en-Provence. 25 oct. - 14 déc. 1969, Orléans, Musée historique</w:t>
      </w:r>
      <w:r>
        <w:rPr>
          <w:rFonts w:cstheme="minorHAnsi"/>
          <w:noProof/>
        </w:rPr>
        <w:t xml:space="preserve">. </w:t>
      </w:r>
      <w:r w:rsidRPr="008966AE">
        <w:rPr>
          <w:rFonts w:cstheme="minorHAnsi"/>
          <w:noProof/>
        </w:rPr>
        <w:t>13 déc. 1969 - 18 janv</w:t>
      </w:r>
    </w:p>
    <w:p w:rsidR="004108ED" w:rsidRPr="004C71E4" w:rsidRDefault="004108ED" w:rsidP="004108ED">
      <w:pPr>
        <w:pStyle w:val="Rfbibliotitre"/>
        <w:rPr>
          <w:rFonts w:cstheme="minorHAnsi"/>
        </w:rPr>
      </w:pPr>
      <w:r w:rsidRPr="008966AE">
        <w:rPr>
          <w:rFonts w:cstheme="minorHAnsi"/>
          <w:noProof/>
        </w:rPr>
        <w:t>GUILLEMIN (Henri). La tapisserie c'est l'art de la France. Servir n°12, 21 mars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emin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EMIN (Henri). The Sun in Jean Lurçat's work. Die Sonne im Schuffen von Jean Lurçat. Le soleil dans l'oeuvre de Jean Lurçat. Graphis, n°110, mars 1962, p. 218-227,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uillemin (Henri). </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EMOT (Maurice). Applications et broderies. Art et Décoration, t.XXXIV, 1913, p.93-9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emo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EMOT (Maurice). Le mois artistique: les Gobelins. Art et artistes, t.V, 1907, p.313-31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emot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EMOT (Maurice). Le mois artistique: tapisseries modernes. Arts et artistes, t.1, 1905, p.1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emo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EMOT (Maurice). Le mois artistique: une vitrine de broderies. L</w:t>
      </w:r>
      <w:r w:rsidR="00370B46">
        <w:rPr>
          <w:rFonts w:cstheme="minorHAnsi"/>
          <w:noProof/>
        </w:rPr>
        <w:t>’</w:t>
      </w:r>
      <w:r w:rsidRPr="008966AE">
        <w:rPr>
          <w:rFonts w:cstheme="minorHAnsi"/>
          <w:noProof/>
        </w:rPr>
        <w:t>Art et les artistes, t.IV, 1906-1907, p.3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emo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EMOT (Maurice). Le Salon d</w:t>
      </w:r>
      <w:r w:rsidR="00370B46">
        <w:rPr>
          <w:rFonts w:cstheme="minorHAnsi"/>
          <w:noProof/>
        </w:rPr>
        <w:t>’</w:t>
      </w:r>
      <w:r w:rsidRPr="008966AE">
        <w:rPr>
          <w:rFonts w:cstheme="minorHAnsi"/>
          <w:noProof/>
        </w:rPr>
        <w:t>Automne.</w:t>
      </w:r>
      <w:r>
        <w:rPr>
          <w:rFonts w:cstheme="minorHAnsi"/>
          <w:noProof/>
        </w:rPr>
        <w:t xml:space="preserve"> </w:t>
      </w:r>
      <w:r w:rsidRPr="008966AE">
        <w:rPr>
          <w:rFonts w:cstheme="minorHAnsi"/>
          <w:noProof/>
        </w:rPr>
        <w:t>Art et Décoration, t.XXXIV, 2e sem. 1913, p.19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Coudys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Coudyser</w:t>
      </w:r>
      <w:r>
        <w:rPr>
          <w:rFonts w:cstheme="minorHAnsi"/>
          <w:noProof/>
        </w:rPr>
        <w:t xml:space="preserve">. </w:t>
      </w:r>
      <w:r w:rsidRPr="008966AE">
        <w:rPr>
          <w:rFonts w:cstheme="minorHAnsi"/>
          <w:noProof/>
        </w:rPr>
        <w:t>Guillemo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OIT (Jacqueline). GUILLOIT (Raymond). Broderie de l</w:t>
      </w:r>
      <w:r w:rsidR="00370B46">
        <w:rPr>
          <w:rFonts w:cstheme="minorHAnsi"/>
          <w:noProof/>
        </w:rPr>
        <w:t>’</w:t>
      </w:r>
      <w:r w:rsidRPr="008966AE">
        <w:rPr>
          <w:rFonts w:cstheme="minorHAnsi"/>
          <w:noProof/>
        </w:rPr>
        <w:t>Ancien Régime en Seine Maritime. Bulletin de la Société libre d</w:t>
      </w:r>
      <w:r w:rsidR="00370B46">
        <w:rPr>
          <w:rFonts w:cstheme="minorHAnsi"/>
          <w:noProof/>
        </w:rPr>
        <w:t>’</w:t>
      </w:r>
      <w:r w:rsidRPr="008966AE">
        <w:rPr>
          <w:rFonts w:cstheme="minorHAnsi"/>
          <w:noProof/>
        </w:rPr>
        <w:t>émulation de Seine-Maritime, 1994, p.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ine-Mariti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oit (Jacqueline). Guilloit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OIT (Jacqueline). Réflexions sur une chape aux symboles de la Vierge. In: L'Art en Normandie, 1993, p.81-85,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oit (Jacque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LLOUET (J.): préf</w:t>
      </w:r>
      <w:r>
        <w:rPr>
          <w:rFonts w:cstheme="minorHAnsi"/>
          <w:noProof/>
        </w:rPr>
        <w:t>.</w:t>
      </w:r>
      <w:r w:rsidRPr="008966AE">
        <w:rPr>
          <w:rFonts w:cstheme="minorHAnsi"/>
          <w:noProof/>
        </w:rPr>
        <w:t xml:space="preserve"> MOULIN (J. - M.): intr. Van der Meulen, peintre des conquêtes de Louis XIV. Cat. exp. Douai, Musée municipal, 1967, 10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uai musée municipal</w:t>
      </w:r>
      <w:r>
        <w:rPr>
          <w:rFonts w:cstheme="minorHAnsi"/>
          <w:noProof/>
        </w:rPr>
        <w:t xml:space="preserve">. </w:t>
      </w:r>
      <w:r w:rsidRPr="008966AE">
        <w:rPr>
          <w:rFonts w:cstheme="minorHAnsi"/>
          <w:noProof/>
        </w:rPr>
        <w:t>Adam Frans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uillouet (J.). Moulin (Jean-Marie). </w:t>
      </w:r>
      <w:r>
        <w:rPr>
          <w:rFonts w:cstheme="minorHAnsi"/>
          <w:noProof/>
        </w:rPr>
        <w:t xml:space="preserve">. </w:t>
      </w:r>
      <w:r w:rsidRPr="008966AE">
        <w:rPr>
          <w:rFonts w:cstheme="minorHAnsi"/>
          <w:noProof/>
        </w:rPr>
        <w:t>Adam Frans Van der Meu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UILMARD (D.). Les maîtres ornemanistes. Paris, Plon, 1880, 2 vol.,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MBAUD (Louis). La tapisserie de haute et basse lisse. Mesnil, Firmin-Didot &amp; Cie, Paris, R. Ducher, 1920, in-8°, 64p., fig</w:t>
      </w:r>
      <w:r>
        <w:rPr>
          <w:rFonts w:cstheme="minorHAnsi"/>
          <w:noProof/>
        </w:rPr>
        <w:t xml:space="preserve">. </w:t>
      </w:r>
      <w:r w:rsidRPr="008966AE">
        <w:rPr>
          <w:rFonts w:cstheme="minorHAnsi"/>
          <w:noProof/>
        </w:rPr>
        <w:t xml:space="preserve">IDEM. Idem. Paris, Flammarion, 1944, in-8°, 64 p., 34 fig. n., rééd. </w:t>
      </w:r>
      <w:r>
        <w:rPr>
          <w:rFonts w:cstheme="minorHAnsi"/>
          <w:noProof/>
        </w:rPr>
        <w:t xml:space="preserve">. </w:t>
      </w:r>
      <w:r w:rsidRPr="008966AE">
        <w:rPr>
          <w:rFonts w:cstheme="minorHAnsi"/>
          <w:noProof/>
        </w:rPr>
        <w:t>IDEM. Idem. Paris, Flammarion, 1964, in-8°, 64 p., 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 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mbaud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éédition de l'ouvrage de 1928. Techniques; Chronologie; Marques; Savonnerie.</w:t>
      </w:r>
    </w:p>
    <w:p w:rsidR="004108ED" w:rsidRPr="004C71E4" w:rsidRDefault="004108ED" w:rsidP="004108ED">
      <w:pPr>
        <w:pStyle w:val="Rfbibliotitre"/>
        <w:rPr>
          <w:rFonts w:cstheme="minorHAnsi"/>
        </w:rPr>
      </w:pPr>
      <w:r w:rsidRPr="008966AE">
        <w:rPr>
          <w:rFonts w:cstheme="minorHAnsi"/>
          <w:noProof/>
        </w:rPr>
        <w:t>GUINARD (A.). L'ameublement artistique. Carton du tapissier du XIe au XIXe siècle. Paris, Ch. Julliot, 1881, in-f°, 10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nard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NOT (Robert). Jacques Lagrange, enfant prodige de l'art: personnage populaire attachant et déroutant. Limousin magazine, n°157, janv. 1975, p. 28-2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not (Robert)</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NOT (Robert). La tapisserie d'Aubusson et de Felletin. Une passionnante épopée. Brive, Librairie des trois épis, 1996, 176 p., 14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not (Robert). Gazeau (Al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w:t>
      </w:r>
      <w:r w:rsidR="00370B46">
        <w:rPr>
          <w:rFonts w:cstheme="minorHAnsi"/>
          <w:noProof/>
        </w:rPr>
        <w:t>’</w:t>
      </w:r>
      <w:r w:rsidRPr="008966AE">
        <w:rPr>
          <w:rFonts w:cstheme="minorHAnsi"/>
          <w:noProof/>
        </w:rPr>
        <w:t>auteur est journaliste.</w:t>
      </w:r>
    </w:p>
    <w:p w:rsidR="004108ED" w:rsidRPr="004C71E4" w:rsidRDefault="004108ED" w:rsidP="004108ED">
      <w:pPr>
        <w:pStyle w:val="Rfbibliotitre"/>
        <w:rPr>
          <w:rFonts w:cstheme="minorHAnsi"/>
        </w:rPr>
      </w:pPr>
      <w:r w:rsidRPr="008966AE">
        <w:rPr>
          <w:rFonts w:cstheme="minorHAnsi"/>
          <w:noProof/>
        </w:rPr>
        <w:t>GUINOT (Robert). Les ombres poétiques d'un artiste cartonnier: Jullien. Limousin magazine, n°158, févr. 1975, p.34-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not (Robert)</w:t>
      </w:r>
      <w:r>
        <w:rPr>
          <w:rFonts w:cstheme="minorHAnsi"/>
          <w:noProof/>
        </w:rPr>
        <w:t xml:space="preserve">. </w:t>
      </w:r>
      <w:r w:rsidRPr="008966AE">
        <w:rPr>
          <w:rFonts w:cstheme="minorHAnsi"/>
          <w:noProof/>
        </w:rPr>
        <w:t>Louis-Marie Jul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TTON (Jean). Aubusson, capitale de la tapisserie. Coup d'oeil sur la Creuse, 1966, p.1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tto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TTON (Jean). Aubusson, une ville dans la vallée. Revue française, n°194, 1965, p.31-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tto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TTON (Jean). Stèle pour Jean Lurçat.</w:t>
      </w:r>
      <w:r>
        <w:rPr>
          <w:rFonts w:cstheme="minorHAnsi"/>
          <w:noProof/>
        </w:rPr>
        <w:t xml:space="preserve"> </w:t>
      </w:r>
      <w:r w:rsidRPr="008966AE">
        <w:rPr>
          <w:rFonts w:cstheme="minorHAnsi"/>
          <w:noProof/>
        </w:rPr>
        <w:t>Jardin des Arts, n°147, févr. 1967, p.3-5,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uitton (Jean). </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RNEE (Auguste). Don de tapisseries d</w:t>
      </w:r>
      <w:r w:rsidR="00370B46">
        <w:rPr>
          <w:rFonts w:cstheme="minorHAnsi"/>
          <w:noProof/>
        </w:rPr>
        <w:t>’</w:t>
      </w:r>
      <w:r w:rsidRPr="008966AE">
        <w:rPr>
          <w:rFonts w:cstheme="minorHAnsi"/>
          <w:noProof/>
        </w:rPr>
        <w:t>Aubusson au Palais des Beaux-Arts de la ville de Paris. Art et artistes, nouv. série, t.XII, déc. 1925, n°62, p.10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rnee (Augu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RNEY (Hudson). Observations on the Bayeux tapestry, in a letter to H. Fillis, Esq. Archaelogia, t.XVIII, 1817, p. 359-3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rney (Hudson). H. Fillis. Henry Ell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ÜSSBACHER (Hans). Das Teppichbuch. Herstellung, Eigenschaften, Verkauf, Verlegung und Pflege von Teppichen, einschliesslich der Orient-teppiche. Herford, Busse, 1966, in-8°, 236 p., 154 fig</w:t>
      </w:r>
      <w:r>
        <w:rPr>
          <w:rFonts w:cstheme="minorHAnsi"/>
          <w:noProof/>
        </w:rPr>
        <w:t xml:space="preserve">. </w:t>
      </w:r>
      <w:r w:rsidRPr="008966AE">
        <w:rPr>
          <w:rFonts w:cstheme="minorHAnsi"/>
          <w:noProof/>
        </w:rPr>
        <w:t>Artes textiles, vol.V., 1971, p.230, compte rendu en néer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üssbacher (H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stave Geffroy et l'art moderne. Cat. exp. Paris, Bibliothèque nationale, 19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stave Geff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GUSTIN-GOMEZ (Clémentine). Tapisseries et églises à Paris au XVIIe. Communication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5 mars 199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stin-Gomez (Clément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TH (Paul). Lurçat. Connaissance des arts, n° 18, août 1953, p. 12-17, 10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th (Paul)</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êcheur grenat. Sonate d'Orphée. L'étang. La chouette de bonne espérance. C'est l'aube. L'entraide jaune. La mort et le guerr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TMANN (A. L.). The Great Age of Tapestry-Weaving in France. In: Tapestry. Ciba Review, n°5, janv. 1938, p. 147-155, 10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tmann (A. L.)</w:t>
      </w:r>
      <w:r>
        <w:rPr>
          <w:rFonts w:cstheme="minorHAnsi"/>
          <w:noProof/>
        </w:rPr>
        <w:t xml:space="preserve">. </w:t>
      </w:r>
      <w:r w:rsidRPr="008966AE">
        <w:rPr>
          <w:rFonts w:cstheme="minorHAnsi"/>
          <w:noProof/>
        </w:rPr>
        <w:t>Jean-Honoré Frago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an-Honoré Fragonard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Jean-Honoré Fragonard". Tapisserie des Arts et Métiers. Exposition en 1848, tirée du "Magazin pittoresque" 1848. Vue actuelle d'un métier aux Gobelins.</w:t>
      </w:r>
    </w:p>
    <w:p w:rsidR="004108ED" w:rsidRPr="004C71E4" w:rsidRDefault="004108ED" w:rsidP="004108ED">
      <w:pPr>
        <w:pStyle w:val="Rfbibliotitre"/>
        <w:rPr>
          <w:rFonts w:cstheme="minorHAnsi"/>
        </w:rPr>
      </w:pPr>
      <w:r w:rsidRPr="008966AE">
        <w:rPr>
          <w:rFonts w:cstheme="minorHAnsi"/>
          <w:noProof/>
        </w:rPr>
        <w:t>GUTMANN (A.-L.). Les grandes manufactures de tapisserie. In: La tapisserie,</w:t>
      </w:r>
      <w:r>
        <w:rPr>
          <w:rFonts w:cstheme="minorHAnsi"/>
          <w:noProof/>
        </w:rPr>
        <w:t xml:space="preserve"> </w:t>
      </w:r>
      <w:r w:rsidRPr="008966AE">
        <w:rPr>
          <w:rFonts w:cstheme="minorHAnsi"/>
          <w:noProof/>
        </w:rPr>
        <w:t>Cahiers Ciba, n°6, nov. 1946, p. 183-191,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tmann (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TMANN (A.L.). The Development of the Style of Picturial Gobelins. , In: Tapestry, Ciba Review, n°5, janv. 1938 p.138-145, 12 fig. n</w:t>
      </w:r>
      <w:r>
        <w:rPr>
          <w:rFonts w:cstheme="minorHAnsi"/>
          <w:noProof/>
        </w:rPr>
        <w:t xml:space="preserve">. </w:t>
      </w:r>
      <w:r w:rsidRPr="008966AE">
        <w:rPr>
          <w:rFonts w:cstheme="minorHAnsi"/>
          <w:noProof/>
        </w:rPr>
        <w:t>GUTMANN (A.-L.). Le développement du style dans la tapisserie. In: La tapisserie, Cahiers Ciba, n°6, nov. 1946, p. 17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 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tmann (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TTINGER (Christiane). G.L. Jaulmes 1873-1959. Fasc. exp. Paris, 1978, in-8°, 8 p.,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rie du Ve arrondissement</w:t>
      </w:r>
      <w:r>
        <w:rPr>
          <w:rFonts w:cstheme="minorHAnsi"/>
          <w:noProof/>
        </w:rPr>
        <w:t xml:space="preserve">. </w:t>
      </w:r>
      <w:r w:rsidRPr="008966AE">
        <w:rPr>
          <w:rFonts w:cstheme="minorHAnsi"/>
          <w:noProof/>
        </w:rPr>
        <w:t>Gustave-Louis Jaul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uttinger (Christiane). </w:t>
      </w:r>
      <w:r>
        <w:rPr>
          <w:rFonts w:cstheme="minorHAnsi"/>
          <w:noProof/>
        </w:rPr>
        <w:t xml:space="preserve">. </w:t>
      </w:r>
      <w:r w:rsidRPr="008966AE">
        <w:rPr>
          <w:rFonts w:cstheme="minorHAnsi"/>
          <w:noProof/>
        </w:rPr>
        <w:t>Gustave-Louis Jaulm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es de France. Tenture des fleuves de France: la Seine. Le Rhô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GUTTINGER (Christiane). Jaulmes dans les collections publiques françaises. Revue du Louvre et des Musées de France, 1982-2, p.133-136,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Louis Jaul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ttinger (Christiane)</w:t>
      </w:r>
      <w:r>
        <w:rPr>
          <w:rFonts w:cstheme="minorHAnsi"/>
          <w:noProof/>
        </w:rPr>
        <w:t xml:space="preserve">. </w:t>
      </w:r>
      <w:r w:rsidRPr="008966AE">
        <w:rPr>
          <w:rFonts w:cstheme="minorHAnsi"/>
          <w:noProof/>
        </w:rPr>
        <w:t>Gustave-Louis Jaul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Y (Marguerite). Présentation des tapisseries de Reims, la "Vie de la Vierge" à la Cathédrale, la "Vie de saint Rémi" au Musée Saint-Denis. Reims, Impr. du Nord-Est, 1967, in-8°, 60 p., 8 pl. n. 2e éd. Reims,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 Musée Saint-Denis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y (Margueri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Vie de saint Rémi</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YONNET (Hélène). La tapisserie, " un art " fut-elle connue dans notre région? Bulletin de la Société historique et archéologique du Val de Sèvres, n°66, 1992,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de-Sèv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yonnet (Hél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YSIN (F.). Gotische Bildteppiche der Schweiz. Bâle, 19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ysin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C. [CHABEUF (Henri)]. Les tapisseries de Notre-Dame de Beaune.</w:t>
      </w:r>
      <w:r>
        <w:rPr>
          <w:rFonts w:cstheme="minorHAnsi"/>
          <w:noProof/>
        </w:rPr>
        <w:t xml:space="preserve"> </w:t>
      </w:r>
      <w:r w:rsidRPr="008966AE">
        <w:rPr>
          <w:rFonts w:cstheme="minorHAnsi"/>
          <w:noProof/>
        </w:rPr>
        <w:t>Revue d</w:t>
      </w:r>
      <w:r w:rsidR="00370B46">
        <w:rPr>
          <w:rFonts w:cstheme="minorHAnsi"/>
          <w:noProof/>
        </w:rPr>
        <w:t>’</w:t>
      </w:r>
      <w:r w:rsidRPr="008966AE">
        <w:rPr>
          <w:rFonts w:cstheme="minorHAnsi"/>
          <w:noProof/>
        </w:rPr>
        <w:t>Art chrétien, t.VI, 1895, p.351-3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euf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D. La tapisserie remise à l'honneur. Connaissance des Arts, nov. 1961, p.74-81, 3 pl. col.,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me Georges Vernes. Charles de Beistegui. Penard y Fernandez. 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éo et Juli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n reprend les idées qui ont toujours permis d'utiliser ses principales qualités: effets décoratifs, souplesse, chaleur. Article.</w:t>
      </w:r>
    </w:p>
    <w:p w:rsidR="004108ED" w:rsidRPr="004C71E4" w:rsidRDefault="004108ED" w:rsidP="004108ED">
      <w:pPr>
        <w:pStyle w:val="Rfbibliotitre"/>
        <w:rPr>
          <w:rFonts w:cstheme="minorHAnsi"/>
        </w:rPr>
      </w:pPr>
      <w:r w:rsidRPr="008966AE">
        <w:rPr>
          <w:rFonts w:cstheme="minorHAnsi"/>
          <w:noProof/>
        </w:rPr>
        <w:t>H.L.F. A Tournai tapestry. Art News, avril 1954, p.5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Duveen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veen</w:t>
      </w:r>
      <w:r>
        <w:rPr>
          <w:rFonts w:cstheme="minorHAnsi"/>
          <w:noProof/>
        </w:rPr>
        <w:t xml:space="preserve">. </w:t>
      </w:r>
      <w:r w:rsidRPr="008966AE">
        <w:rPr>
          <w:rFonts w:cstheme="minorHAnsi"/>
          <w:noProof/>
        </w:rPr>
        <w:t>Lewish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Wellcome Gu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tée vers 1480. Provient de la collection Lewisho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L.F. Helen of Troy. Art News, avril 1956, p.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Duveen gallery. </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uveen. </w:t>
      </w:r>
      <w:r>
        <w:rPr>
          <w:rFonts w:cstheme="minorHAnsi"/>
          <w:noProof/>
        </w:rPr>
        <w:t xml:space="preserve">. </w:t>
      </w:r>
      <w:r w:rsidRPr="008966AE">
        <w:rPr>
          <w:rFonts w:cstheme="minorHAnsi"/>
          <w:noProof/>
        </w:rPr>
        <w:t>Montmorency-Luxembour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len of Troy. Hélène de Troi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rovient du château de Camy (sic), près d'Etretat</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W. [WESCHER (Herta)]. Cimaise, n°5, avril 1956, 3eme sér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cher (Herta)</w:t>
      </w:r>
      <w:r>
        <w:rPr>
          <w:rFonts w:cstheme="minorHAnsi"/>
          <w:noProof/>
        </w:rPr>
        <w:t xml:space="preserve">. </w:t>
      </w:r>
      <w:r w:rsidRPr="008966AE">
        <w:rPr>
          <w:rFonts w:cstheme="minorHAnsi"/>
          <w:noProof/>
        </w:rPr>
        <w:t>Michel Cado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ABY (Ch.). Une broderie de 1618 à Lauterbach. Revue d</w:t>
      </w:r>
      <w:r w:rsidR="00370B46">
        <w:rPr>
          <w:rFonts w:cstheme="minorHAnsi"/>
          <w:noProof/>
        </w:rPr>
        <w:t>’</w:t>
      </w:r>
      <w:r w:rsidRPr="008966AE">
        <w:rPr>
          <w:rFonts w:cstheme="minorHAnsi"/>
          <w:noProof/>
        </w:rPr>
        <w:t>Alsace, t. LXXV, 1928, p. 147-149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terba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aby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ARSCHER (André-Marc). Nephtalin Kahn, le brodeur d</w:t>
      </w:r>
      <w:r w:rsidR="00370B46">
        <w:rPr>
          <w:rFonts w:cstheme="minorHAnsi"/>
          <w:noProof/>
        </w:rPr>
        <w:t>’</w:t>
      </w:r>
      <w:r w:rsidRPr="008966AE">
        <w:rPr>
          <w:rFonts w:cstheme="minorHAnsi"/>
          <w:noProof/>
        </w:rPr>
        <w:t>oeufs. In: Actes du 18e colloque de la Société d</w:t>
      </w:r>
      <w:r w:rsidR="00370B46">
        <w:rPr>
          <w:rFonts w:cstheme="minorHAnsi"/>
          <w:noProof/>
        </w:rPr>
        <w:t>’</w:t>
      </w:r>
      <w:r w:rsidRPr="008966AE">
        <w:rPr>
          <w:rFonts w:cstheme="minorHAnsi"/>
          <w:noProof/>
        </w:rPr>
        <w:t>Histoire des Israélites d</w:t>
      </w:r>
      <w:r w:rsidR="00370B46">
        <w:rPr>
          <w:rFonts w:cstheme="minorHAnsi"/>
          <w:noProof/>
        </w:rPr>
        <w:t>’</w:t>
      </w:r>
      <w:r w:rsidRPr="008966AE">
        <w:rPr>
          <w:rFonts w:cstheme="minorHAnsi"/>
          <w:noProof/>
        </w:rPr>
        <w:t>Alsace et de Lorraine. 1996, p.61-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arscher (André-Marc)</w:t>
      </w:r>
      <w:r>
        <w:rPr>
          <w:rFonts w:cstheme="minorHAnsi"/>
          <w:noProof/>
        </w:rPr>
        <w:t xml:space="preserve">. </w:t>
      </w:r>
      <w:r w:rsidRPr="008966AE">
        <w:rPr>
          <w:rFonts w:cstheme="minorHAnsi"/>
          <w:noProof/>
        </w:rPr>
        <w:t>Nephtalin Kah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BERT (Jean). MILOVANOVIC (Nicolas). Charles Le Brun contre Véronèse: La Famille de Darius et les Pélerins d'Emmaüs au château de Versailles. Revue des Musées de France. Revue du Louvre, n°5 déc. 2004, p.63-72, 12 fig. col.,4 fig. n., pl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abert (Jean). Milovanovic (Nicolas). </w:t>
      </w:r>
      <w:r>
        <w:rPr>
          <w:rFonts w:cstheme="minorHAnsi"/>
          <w:noProof/>
        </w:rPr>
        <w:t xml:space="preserve">. </w:t>
      </w:r>
      <w:r w:rsidRPr="008966AE">
        <w:rPr>
          <w:rFonts w:cstheme="minorHAnsi"/>
          <w:noProof/>
        </w:rPr>
        <w:t>Charles Le Brun. Lebrun. Paolo Véronè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mille de Darius aux pieds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BERT (L.). Tapisseries d</w:t>
      </w:r>
      <w:r w:rsidR="00370B46">
        <w:rPr>
          <w:rFonts w:cstheme="minorHAnsi"/>
          <w:noProof/>
        </w:rPr>
        <w:t>’</w:t>
      </w:r>
      <w:r w:rsidRPr="008966AE">
        <w:rPr>
          <w:rFonts w:cstheme="minorHAnsi"/>
          <w:noProof/>
        </w:rPr>
        <w:t>Anet. Amis d</w:t>
      </w:r>
      <w:r w:rsidR="00370B46">
        <w:rPr>
          <w:rFonts w:cstheme="minorHAnsi"/>
          <w:noProof/>
        </w:rPr>
        <w:t>’</w:t>
      </w:r>
      <w:r w:rsidRPr="008966AE">
        <w:rPr>
          <w:rFonts w:cstheme="minorHAnsi"/>
          <w:noProof/>
        </w:rPr>
        <w:t>Anet, n°17, 1993, p.10-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w:t>
      </w:r>
      <w:r w:rsidR="00370B46">
        <w:rPr>
          <w:rFonts w:cstheme="minorHAnsi"/>
          <w:noProof/>
        </w:rPr>
        <w:t>’</w:t>
      </w:r>
      <w:r w:rsidRPr="008966AE">
        <w:rPr>
          <w:rFonts w:cstheme="minorHAnsi"/>
          <w:noProof/>
        </w:rPr>
        <w:t>A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bert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BICHT (V.C.). Die Gobelins in Rittersaale des Domes zu Hildesheim.</w:t>
      </w:r>
      <w:r>
        <w:rPr>
          <w:rFonts w:cstheme="minorHAnsi"/>
          <w:noProof/>
        </w:rPr>
        <w:t xml:space="preserve"> </w:t>
      </w:r>
      <w:r w:rsidRPr="008966AE">
        <w:rPr>
          <w:rFonts w:cstheme="minorHAnsi"/>
          <w:noProof/>
        </w:rPr>
        <w:t>Monatshefte für Kunstwissenschaft, 1917, p.275-28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ildesheim Cathédrale Rittersaale</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bicht (V.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huit pièces.</w:t>
      </w:r>
    </w:p>
    <w:p w:rsidR="004108ED" w:rsidRPr="004C71E4" w:rsidRDefault="004108ED" w:rsidP="004108ED">
      <w:pPr>
        <w:pStyle w:val="Rfbibliotitre"/>
        <w:rPr>
          <w:rFonts w:cstheme="minorHAnsi"/>
        </w:rPr>
      </w:pPr>
      <w:r w:rsidRPr="008966AE">
        <w:rPr>
          <w:rFonts w:cstheme="minorHAnsi"/>
          <w:noProof/>
        </w:rPr>
        <w:t>HACKENBROCH (Yvonne). An exhibition of tapestries at Wadsworth Atheneum. Magazine of art, n° 45, janv. 1952, p. 34-38, 9 fig</w:t>
      </w:r>
      <w:r>
        <w:rPr>
          <w:rFonts w:cstheme="minorHAnsi"/>
          <w:noProof/>
        </w:rPr>
        <w:t xml:space="preserve">. </w:t>
      </w:r>
      <w:r w:rsidRPr="008966AE">
        <w:rPr>
          <w:rFonts w:cstheme="minorHAnsi"/>
          <w:noProof/>
        </w:rPr>
        <w:t>Two thousand years of tapestry weaving. Wadsworth Atheneum Bull., déc. 1951, p.1</w:t>
      </w:r>
      <w:r>
        <w:rPr>
          <w:rFonts w:cstheme="minorHAnsi"/>
          <w:noProof/>
        </w:rPr>
        <w:t xml:space="preserve">. </w:t>
      </w:r>
      <w:r w:rsidRPr="008966AE">
        <w:rPr>
          <w:rFonts w:cstheme="minorHAnsi"/>
          <w:noProof/>
        </w:rPr>
        <w:t>Two thousand years of tapestry weaving at Wadsw</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rtford Wadsworth Athen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ckenbroch (Yvonne)</w:t>
      </w:r>
      <w:r>
        <w:rPr>
          <w:rFonts w:cstheme="minorHAnsi"/>
          <w:noProof/>
        </w:rPr>
        <w:t xml:space="preserve">. </w:t>
      </w:r>
      <w:r w:rsidRPr="008966AE">
        <w:rPr>
          <w:rFonts w:cstheme="minorHAnsi"/>
          <w:noProof/>
        </w:rPr>
        <w:t>Cunningham (C.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ncernant</w:t>
      </w:r>
      <w:r>
        <w:rPr>
          <w:rFonts w:cstheme="minorHAnsi"/>
          <w:noProof/>
        </w:rPr>
        <w:t xml:space="preserve"> </w:t>
      </w:r>
      <w:r w:rsidRPr="008966AE">
        <w:rPr>
          <w:rFonts w:cstheme="minorHAnsi"/>
          <w:noProof/>
        </w:rPr>
        <w:t>l</w:t>
      </w:r>
      <w:r w:rsidR="00370B46">
        <w:rPr>
          <w:rFonts w:cstheme="minorHAnsi"/>
          <w:noProof/>
        </w:rPr>
        <w:t>’</w:t>
      </w:r>
      <w:r w:rsidRPr="008966AE">
        <w:rPr>
          <w:rFonts w:cstheme="minorHAnsi"/>
          <w:noProof/>
        </w:rPr>
        <w:t>exposition qui s'est tenue également à Baltimore.</w:t>
      </w:r>
    </w:p>
    <w:p w:rsidR="004108ED" w:rsidRPr="004C71E4" w:rsidRDefault="004108ED" w:rsidP="004108ED">
      <w:pPr>
        <w:pStyle w:val="Rfbibliotitre"/>
        <w:rPr>
          <w:rFonts w:cstheme="minorHAnsi"/>
        </w:rPr>
      </w:pPr>
      <w:r w:rsidRPr="008966AE">
        <w:rPr>
          <w:rFonts w:cstheme="minorHAnsi"/>
          <w:noProof/>
        </w:rPr>
        <w:t>HACQUES MENANT (Marie-Dominique). La Décoration végétale des fonds dans la tenture de l</w:t>
      </w:r>
      <w:r w:rsidR="00370B46">
        <w:rPr>
          <w:rFonts w:cstheme="minorHAnsi"/>
          <w:noProof/>
        </w:rPr>
        <w:t>’</w:t>
      </w:r>
      <w:r w:rsidRPr="008966AE">
        <w:rPr>
          <w:rFonts w:cstheme="minorHAnsi"/>
          <w:noProof/>
        </w:rPr>
        <w:t>Aopcalypse d</w:t>
      </w:r>
      <w:r w:rsidR="00370B46">
        <w:rPr>
          <w:rFonts w:cstheme="minorHAnsi"/>
          <w:noProof/>
        </w:rPr>
        <w:t>’</w:t>
      </w:r>
      <w:r w:rsidRPr="008966AE">
        <w:rPr>
          <w:rFonts w:cstheme="minorHAnsi"/>
          <w:noProof/>
        </w:rPr>
        <w:t>Angers. Mémoire de maîtrise de l</w:t>
      </w:r>
      <w:r w:rsidR="00370B46">
        <w:rPr>
          <w:rFonts w:cstheme="minorHAnsi"/>
          <w:noProof/>
        </w:rPr>
        <w:t>’</w:t>
      </w:r>
      <w:r w:rsidRPr="008966AE">
        <w:rPr>
          <w:rFonts w:cstheme="minorHAnsi"/>
          <w:noProof/>
        </w:rPr>
        <w:t>histoire de l'art, Paris IV Sorbonne,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égét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cques Menant (Marie-Domi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DGE (Evelyn). Credo du fil en toute liberté. Courrier des mét. d'art, n°168, janv.-févr. 1998, p.17,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ennale internationale. Cité internationale des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dgé (Evely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DGE (Evelyne). Du fil au métier. Courrier des mét. d'art, mai 1999, n°180, p.30-31,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dgé (Evely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DGE (Evelyne). Grau Garriga à Angers. Courrier des mét. d'art, n°85, sept. 1989, p.6-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 Garriga</w:t>
      </w:r>
      <w:r>
        <w:rPr>
          <w:rFonts w:cstheme="minorHAnsi"/>
          <w:noProof/>
        </w:rPr>
        <w:t xml:space="preserve">. </w:t>
      </w:r>
      <w:r w:rsidRPr="008966AE">
        <w:rPr>
          <w:rFonts w:cstheme="minorHAnsi"/>
          <w:noProof/>
        </w:rPr>
        <w:t>Hadgé (Evely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GEGE (Raoul). Les méthodes d'examen et d'analyse. In: Séminaire international. La restauration et la conservation des tapisseries. Paris, 18-19-20 juin 1984. Institut Français de Restauration des Oeuvres d'Art. Centre National des Arts Plastiques, dacty</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gege (Raoul)</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dentification des matières premières, des colorants sur les fibres, des taches, des propriétés mécaniques.</w:t>
      </w:r>
    </w:p>
    <w:p w:rsidR="004108ED" w:rsidRPr="004C71E4" w:rsidRDefault="004108ED" w:rsidP="004108ED">
      <w:pPr>
        <w:pStyle w:val="Rfbibliotitre"/>
        <w:rPr>
          <w:rFonts w:cstheme="minorHAnsi"/>
        </w:rPr>
      </w:pPr>
      <w:r w:rsidRPr="008966AE">
        <w:rPr>
          <w:rFonts w:cstheme="minorHAnsi"/>
          <w:noProof/>
        </w:rPr>
        <w:t>HAGEGE (Raoul). L'utilisation des différentes fibres dans la fabrication des tapisseries. In: La Tapisserie, Métiers d'art, n°47-48, oct.-déc. 1992, p.15-17,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gège (Rao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GER (Luisa). Eine Folge von winkteppichen mit Landsknechtdarstellungen. Pantheon, 1941, tome 28, p. 214-21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ger (Luis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ITAY (Suzanne). Les plus beaux souvenirs de "France" à Drouot. Le Figaro Magazine, 2 juillet 1983, 1 p.,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quebot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itay (Suzanne)</w:t>
      </w:r>
      <w:r>
        <w:rPr>
          <w:rFonts w:cstheme="minorHAnsi"/>
          <w:noProof/>
        </w:rPr>
        <w:t xml:space="preserve">. </w:t>
      </w:r>
      <w:r w:rsidRPr="008966AE">
        <w:rPr>
          <w:rFonts w:cstheme="minorHAnsi"/>
          <w:noProof/>
        </w:rPr>
        <w:t>Maurice André. Auvigne. Ducos de la Haille. René Fumeron. Marcel Gromaire. Camille Hilaire. Idoux. Lanskoy. Jean Picart le Doux. Jean Lurçat. Xavier Longobardi. Marc Saint-Saëns. Robert Wogensc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a vente à Paris à l'Hôtel Drouot du 10 juillet 1983.</w:t>
      </w:r>
    </w:p>
    <w:p w:rsidR="004108ED" w:rsidRPr="004C71E4" w:rsidRDefault="004108ED" w:rsidP="004108ED">
      <w:pPr>
        <w:pStyle w:val="Rfbibliotitre"/>
        <w:rPr>
          <w:rFonts w:cstheme="minorHAnsi"/>
        </w:rPr>
      </w:pPr>
      <w:r w:rsidRPr="008966AE">
        <w:rPr>
          <w:rFonts w:cstheme="minorHAnsi"/>
          <w:noProof/>
        </w:rPr>
        <w:t>HALL (John). Heraldry of the Apocalypse tapestry of Angers. Coat of arms, 1994, vol.10, n°165, p.196-200,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ll (Joh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nalyse héraldique de la célèbre tapisserie d'Anger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MMAR (Britta). Silkebroderade Tavlor. Kulturen, 1977, p.53-62, fig., en suéd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mmar (Brit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MON (Paul). Une rare reliure en broderie aux armes du XVIIe siècle ayant appartenu aux Huchet de la Bédoyère. In: Actes du Congrès de Dinan, 4-6 septembre 1997. Mémoires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Bretagne, n°76, 1998, p.440-4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chet de la Bédoyère</w:t>
      </w:r>
      <w:r>
        <w:rPr>
          <w:rFonts w:cstheme="minorHAnsi"/>
          <w:noProof/>
        </w:rPr>
        <w:t xml:space="preserve">. </w:t>
      </w:r>
      <w:r w:rsidRPr="008966AE">
        <w:rPr>
          <w:rFonts w:cstheme="minorHAnsi"/>
          <w:noProof/>
        </w:rPr>
        <w:t>Hamon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MP (Pierre). La laine et la soie. Renaissance de l'Art français, sept. 1925, p.397-407,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mp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nging of Gobelin tapestries. Museum Journal, févr. 1934, p.4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NLEY (H.). Needlework. New York, Charles Scriber's Son, 1964, in-4°, 15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ley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NNEDOUCHE (Simone). La dame à la licorne (essai d'interprétation). Cahiers des études cathares, n°22, 1964, p.20-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nedouche (Simo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nterprétation alchimiste de la tenture. Article.</w:t>
      </w:r>
    </w:p>
    <w:p w:rsidR="004108ED" w:rsidRPr="004C71E4" w:rsidRDefault="004108ED" w:rsidP="004108ED">
      <w:pPr>
        <w:pStyle w:val="Rfbibliotitre"/>
        <w:rPr>
          <w:rFonts w:cstheme="minorHAnsi"/>
        </w:rPr>
      </w:pPr>
      <w:r w:rsidRPr="008966AE">
        <w:rPr>
          <w:rFonts w:cstheme="minorHAnsi"/>
          <w:noProof/>
        </w:rPr>
        <w:t>HANS (Pierre-Xavier). Alexandre. In: Lisses et délices. "Chefs d'oeuvre de la tapisserie d'Henri IV à Louis XIV". Cat. exp., château de Chambord, 7 sept. 1996-5 janvier 1997, 1996, CNMHS, in-4°, p.229-237, 10 fig. col., 2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Harou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Pierre-Xavier)</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HANSMANN (Liselotte). Federkielstickereien. Gebrauchsgraphik, n°7, 1966, p.34-39, 14 fig., texte all., angl.,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lumetis dans les costumes populaires des régions alpest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mann (Lisel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NSMANN (W.). Die Apokalypse von Angers. Köln, Du Mont. Tascherbüchre, 1981, in-8°, 23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mann (Wilfrie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PPACH (F.). Zur Restaurierung und Pflegs mittelaiterlicher Textilien. In: Denkmaie in SachsenAnhalt ihre Eraltung und Pflege in den Bezirken Halle und Magdeburg. Weimar, Böhlau, 1983, p.3816388,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Halberstad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ppach (F.)</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RAMBOURG (Lydia). Jean Lurçat le chant du monde. Gazette de l'hôtel Drouot, juin 2007, n°22,</w:t>
      </w:r>
      <w:r>
        <w:rPr>
          <w:rFonts w:cstheme="minorHAnsi"/>
          <w:noProof/>
        </w:rPr>
        <w:t xml:space="preserve"> </w:t>
      </w:r>
      <w:r w:rsidRPr="008966AE">
        <w:rPr>
          <w:rFonts w:cstheme="minorHAnsi"/>
          <w:noProof/>
        </w:rPr>
        <w:t>p.28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Angers musé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Harambourg (Lyd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DING (D.A.). Did the Bayeux Tapestry Originate at Canterbury? The Friends of Canterbury Cathedral, 40th report, avril 1967, p.16-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nterbury Cathedral. Cathédrale de Canterbu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ding (D.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DOUIN-FUGIER (Elisabeth). BERTHOD (B.). CHAVENT-FUSARO (M.). Les Etoffes. Dictionnaire historique. Paris, Ed. de l'Amateur, 1994, 420 p., 400 fig</w:t>
      </w:r>
      <w:r>
        <w:rPr>
          <w:rFonts w:cstheme="minorHAnsi"/>
          <w:noProof/>
        </w:rPr>
        <w:t xml:space="preserve">. </w:t>
      </w:r>
      <w:r w:rsidRPr="008966AE">
        <w:rPr>
          <w:rFonts w:cstheme="minorHAnsi"/>
          <w:noProof/>
        </w:rPr>
        <w:t>Courrier des mét. d'art, n°139, janv.-févr. 1995, p.25,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 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douin-Fugier (Elisabeth). Berthod (B.). Chavent-Fusaro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RDY (J.). Ths Croome Court Library. Connoisseur, n°767, 1976, 30-1, 4 fig</w:t>
      </w:r>
      <w:r>
        <w:rPr>
          <w:rFonts w:cstheme="minorHAnsi"/>
          <w:noProof/>
        </w:rPr>
        <w:t xml:space="preserve">. </w:t>
      </w:r>
      <w:r w:rsidRPr="008966AE">
        <w:rPr>
          <w:rFonts w:cstheme="minorHAnsi"/>
          <w:noProof/>
        </w:rPr>
        <w:t>PHILLIPS (J.G.). Lord Coventry tapestry room. American fabrics, printemps 1980, p.88-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Croome Cou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dy (J.). Phillips (J.G.)</w:t>
      </w:r>
      <w:r>
        <w:rPr>
          <w:rFonts w:cstheme="minorHAnsi"/>
          <w:noProof/>
        </w:rPr>
        <w:t xml:space="preserve">. </w:t>
      </w:r>
      <w:r w:rsidRPr="008966AE">
        <w:rPr>
          <w:rFonts w:cstheme="minorHAnsi"/>
          <w:noProof/>
        </w:rPr>
        <w:t>François Boucher. Robert Adam</w:t>
      </w:r>
      <w:r>
        <w:rPr>
          <w:rFonts w:cstheme="minorHAnsi"/>
          <w:noProof/>
        </w:rPr>
        <w:t xml:space="preserve">. </w:t>
      </w:r>
      <w:r w:rsidRPr="008966AE">
        <w:rPr>
          <w:rFonts w:cstheme="minorHAnsi"/>
          <w:noProof/>
        </w:rPr>
        <w:t>Comte de Covent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EUX (Abbé). Note sur deux tableaux en broderie de soie provenant des Ursulines d</w:t>
      </w:r>
      <w:r w:rsidR="00370B46">
        <w:rPr>
          <w:rFonts w:cstheme="minorHAnsi"/>
          <w:noProof/>
        </w:rPr>
        <w:t>’</w:t>
      </w:r>
      <w:r w:rsidRPr="008966AE">
        <w:rPr>
          <w:rFonts w:cstheme="minorHAnsi"/>
          <w:noProof/>
        </w:rPr>
        <w:t>Amiens. Bulletin de la Société des Antiquaires de Picardie, t.XV, 1883-1885, p. 39-40, 52-56, 163 &amp; 177</w:t>
      </w:r>
      <w:r>
        <w:rPr>
          <w:rFonts w:cstheme="minorHAnsi"/>
          <w:noProof/>
        </w:rPr>
        <w:t xml:space="preserve">. </w:t>
      </w:r>
      <w:r w:rsidRPr="008966AE">
        <w:rPr>
          <w:rFonts w:cstheme="minorHAnsi"/>
          <w:noProof/>
        </w:rPr>
        <w:t>MÜNTZ (Eugène). A propos de la " Note sur deux tableaux en brod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 Ursuli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eux (P.)</w:t>
      </w:r>
      <w:r>
        <w:rPr>
          <w:rFonts w:cstheme="minorHAnsi"/>
          <w:noProof/>
        </w:rPr>
        <w:t xml:space="preserve">.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HARLOR (Th.). Tapisseries modernes des Gobelins. Gaz. Beaux-Arts, t.VI, 1922, p. 293-300, 4 fig</w:t>
      </w:r>
      <w:r>
        <w:rPr>
          <w:rFonts w:cstheme="minorHAnsi"/>
          <w:noProof/>
        </w:rPr>
        <w:t xml:space="preserve">. </w:t>
      </w:r>
      <w:r w:rsidRPr="008966AE">
        <w:rPr>
          <w:rFonts w:cstheme="minorHAnsi"/>
          <w:noProof/>
        </w:rPr>
        <w:t>LECOMTE (Georges). L</w:t>
      </w:r>
      <w:r w:rsidR="00370B46">
        <w:rPr>
          <w:rFonts w:cstheme="minorHAnsi"/>
          <w:noProof/>
        </w:rPr>
        <w:t>’</w:t>
      </w:r>
      <w:r w:rsidRPr="008966AE">
        <w:rPr>
          <w:rFonts w:cstheme="minorHAnsi"/>
          <w:noProof/>
        </w:rPr>
        <w:t>exposition de la manufacture des Gobelins. Un effort de douze années. Renaissance de l</w:t>
      </w:r>
      <w:r w:rsidR="00370B46">
        <w:rPr>
          <w:rFonts w:cstheme="minorHAnsi"/>
          <w:noProof/>
        </w:rPr>
        <w:t>’</w:t>
      </w:r>
      <w:r w:rsidRPr="008966AE">
        <w:rPr>
          <w:rFonts w:cstheme="minorHAnsi"/>
          <w:noProof/>
        </w:rPr>
        <w:t>art français, sept. 1922, p.518-52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lor (Th). Lecomte (Georges)</w:t>
      </w:r>
      <w:r>
        <w:rPr>
          <w:rFonts w:cstheme="minorHAnsi"/>
          <w:noProof/>
        </w:rPr>
        <w:t xml:space="preserve">. </w:t>
      </w:r>
      <w:r w:rsidRPr="008966AE">
        <w:rPr>
          <w:rFonts w:cstheme="minorHAnsi"/>
          <w:noProof/>
        </w:rPr>
        <w:t>Jean Veber. Jean-François Raffaëlli. Henri Rachou. Adolphe Will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elle au bois dormant. La Bretagne. Toulouse. Salut à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une exposition. Sujets reproduits. "Il faut louer M. Gustave Geffroy d</w:t>
      </w:r>
      <w:r w:rsidR="00370B46">
        <w:rPr>
          <w:rFonts w:cstheme="minorHAnsi"/>
          <w:noProof/>
        </w:rPr>
        <w:t>’</w:t>
      </w:r>
      <w:r w:rsidRPr="008966AE">
        <w:rPr>
          <w:rFonts w:cstheme="minorHAnsi"/>
          <w:noProof/>
        </w:rPr>
        <w:t>avoir arraché la manufacture à sa torpeur, de l'avoir rendue à ses vrais destinées, qui sont de contribuer au témoignage que toute époque se doit à elle-même."</w:t>
      </w:r>
    </w:p>
    <w:p w:rsidR="004108ED" w:rsidRPr="004C71E4" w:rsidRDefault="004108ED" w:rsidP="004108ED">
      <w:pPr>
        <w:pStyle w:val="Rfbibliotitre"/>
        <w:rPr>
          <w:rFonts w:cstheme="minorHAnsi"/>
        </w:rPr>
      </w:pPr>
      <w:r w:rsidRPr="008966AE">
        <w:rPr>
          <w:rFonts w:cstheme="minorHAnsi"/>
          <w:noProof/>
        </w:rPr>
        <w:t>HARRIS (Eileen). Robert Adam and the Gobelins. Apollo, t. LXXVI, avril 1962, p. 100-106, 11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oome Park. Moor Park. Newby. Osterl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ris (Eileen)</w:t>
      </w:r>
      <w:r>
        <w:rPr>
          <w:rFonts w:cstheme="minorHAnsi"/>
          <w:noProof/>
        </w:rPr>
        <w:t xml:space="preserve">. </w:t>
      </w:r>
      <w:r w:rsidRPr="008966AE">
        <w:rPr>
          <w:rFonts w:cstheme="minorHAnsi"/>
          <w:noProof/>
        </w:rPr>
        <w:t>Robert Adam. François Bouch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RIS (Eileen). The Moor Park Tapestries. Apollo, sept. 1967, p.180-189, 10 fig</w:t>
      </w:r>
      <w:r>
        <w:rPr>
          <w:rFonts w:cstheme="minorHAnsi"/>
          <w:noProof/>
        </w:rPr>
        <w:t xml:space="preserve">. </w:t>
      </w:r>
      <w:r w:rsidRPr="008966AE">
        <w:rPr>
          <w:rFonts w:cstheme="minorHAnsi"/>
          <w:noProof/>
        </w:rPr>
        <w:t>Bull. du CIETA, n°26, juill.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or Park</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ris (Eileen)</w:t>
      </w:r>
      <w:r>
        <w:rPr>
          <w:rFonts w:cstheme="minorHAnsi"/>
          <w:noProof/>
        </w:rPr>
        <w:t xml:space="preserve">. </w:t>
      </w:r>
      <w:r w:rsidRPr="008966AE">
        <w:rPr>
          <w:rFonts w:cstheme="minorHAnsi"/>
          <w:noProof/>
        </w:rPr>
        <w:t>Jacques Neilson. François Boucher. Robert Ada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RISON (Sydney E.). Some French needlework at Bowes Museum. Barnard Castle. Connoisseur, 1934, II, p.369-371,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wes Museum. Barnard Cast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rison (Sydney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TAU (Johannes). Don Quijote in der Kunst. Berlin, Gebr. Mann Verlag, 19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tau (Johann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jot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RTKAMP-JONXIS (Elbeltje) SMIT (Hillie). European Tapestries in the Rijksmuseum. 20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 Rijks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tkamp-Jonxis (Elbeltje). Smit (Hil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RTKAMP-JONXIS (Elbeltje). Tapestries of the Amsterdam Rijksmuseum. History of the Collection. Filoforme, n°3, printemps 20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 Rijks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tkamp-Jonxis (Elbeltj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TLE (Robert). Le Brun's Alexandre and Racine's Alexandre le Grand. Romanic Review, New York, avril 1957, vol.XLVIII, n°2, p.90-1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personn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tle (Robert)</w:t>
      </w:r>
      <w:r>
        <w:rPr>
          <w:rFonts w:cstheme="minorHAnsi"/>
          <w:noProof/>
        </w:rPr>
        <w:t xml:space="preserve">. </w:t>
      </w:r>
      <w:r w:rsidRPr="008966AE">
        <w:rPr>
          <w:rFonts w:cstheme="minorHAnsi"/>
          <w:noProof/>
        </w:rPr>
        <w:t>Charles Le Brun. Lebrun. Jean Rac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Alexandr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RVEY (N.). The guide to successful tapestry weaving. Seattle, Pacific Search Press, 1981, 1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rvey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TTORI (Teruko). European life arts and costume culture. Tokyo, vol.1, 1986, 247 p., fig., titre et texte en j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ttori (Teruk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émonstration de l'auteur faite uniquement à partir de la tapisserie. Chapitre sur la broderie de Bayeux.</w:t>
      </w:r>
    </w:p>
    <w:p w:rsidR="004108ED" w:rsidRPr="004C71E4" w:rsidRDefault="004108ED" w:rsidP="004108ED">
      <w:pPr>
        <w:pStyle w:val="Rfbibliotitre"/>
        <w:rPr>
          <w:rFonts w:cstheme="minorHAnsi"/>
        </w:rPr>
      </w:pPr>
      <w:r w:rsidRPr="008966AE">
        <w:rPr>
          <w:rFonts w:cstheme="minorHAnsi"/>
          <w:noProof/>
        </w:rPr>
        <w:t>HATTU (A.). Notes sur un drapeau et une décoration ayant appartenu à la compagnie des archers de Saint-Sauveur. Mémoire de la Société d</w:t>
      </w:r>
      <w:r w:rsidR="00370B46">
        <w:rPr>
          <w:rFonts w:cstheme="minorHAnsi"/>
          <w:noProof/>
        </w:rPr>
        <w:t>’</w:t>
      </w:r>
      <w:r w:rsidRPr="008966AE">
        <w:rPr>
          <w:rFonts w:cstheme="minorHAnsi"/>
          <w:noProof/>
        </w:rPr>
        <w:t>émulation du Cambrai, t.XXVIII, 1865, p. 291,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pagnie des archers de Saint-Sauv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ttu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UDEMER (Ulrika von). Antoine Caron. Studien zu seiner "Histoire d'Artémise". Thèse de doctorat, Ruprecht-Karl Université, Heidelberg, Staufen,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udemer ou Haumeder (Ulrika von). Antoine Ca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er d</w:t>
      </w:r>
      <w:r>
        <w:rPr>
          <w:rFonts w:cstheme="minorHAnsi"/>
          <w:noProof/>
        </w:rPr>
        <w:t>’</w:t>
      </w:r>
      <w:r w:rsidR="004108ED" w:rsidRPr="008966AE">
        <w:rPr>
          <w:rFonts w:cstheme="minorHAnsi"/>
          <w:noProof/>
        </w:rPr>
        <w:t>Artémise. 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UG (Hans). Sur quelques tapisseries alsaciennes du XVIIIe siècle. Musées de la ville de Strasbourg, 1922, p.23-3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ug (H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UG (Hans): intr. La Tapisserie française au Conseil de l'Europe. Cat. exp. Strasbourg, 1949, in-12, 23 p.,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onseil de l'Europ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ug (Hans)</w:t>
      </w:r>
      <w:r>
        <w:rPr>
          <w:rFonts w:cstheme="minorHAnsi"/>
          <w:noProof/>
        </w:rPr>
        <w:t xml:space="preserve">. </w:t>
      </w:r>
      <w:r w:rsidRPr="008966AE">
        <w:rPr>
          <w:rFonts w:cstheme="minorHAnsi"/>
          <w:noProof/>
        </w:rPr>
        <w:t>Petrus Bride. Lucien Coutaud. Robert Couturier. Jacques Despierre. Raoul Dufy. Francis Gruber. Vincent Guignebert. Marcel Gromaire. Jean Lurçat. Margerin. Roland Oudot. Jean Picart le Doux. Marc Saint-Saëns. Simon Segal. Boris Taslitzky. Rob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luie et le BeauTemps. Tristan et Yseult. Les bûcherons de Mormal. Les Belles de Nuit. Ferme ton armoire. Thésée et le Minotaure. Tenture du Triomphe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remière partie consacrée au Triomphe des Dieux; la seconde à la tapisserie contemporaine; 43 tapisseries exposées dont 9 pour le Triomphe des Dieux. Sujets représentés.</w:t>
      </w:r>
    </w:p>
    <w:p w:rsidR="004108ED" w:rsidRPr="004C71E4" w:rsidRDefault="004108ED" w:rsidP="004108ED">
      <w:pPr>
        <w:pStyle w:val="Rfbibliotitre"/>
        <w:rPr>
          <w:rFonts w:cstheme="minorHAnsi"/>
        </w:rPr>
      </w:pPr>
      <w:r w:rsidRPr="008966AE">
        <w:rPr>
          <w:rFonts w:cstheme="minorHAnsi"/>
          <w:noProof/>
        </w:rPr>
        <w:t>HAUSSY (E. d'). La tapisserie de Bayeux. Pays d'Auge, n°7, 1965, p.19-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ussy (E.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AVARD (H.). VACHON (M.). Les manufactures nationales: Les Gobelins, La Savonnerie, Sèvres, Beauvais. Paris, G. Decaux, 1889, , in-8°, VI-632p., fig.,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 Vachon (M.)</w:t>
      </w:r>
      <w:r>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Aubusson (Tapisseries d').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 1890, col. 194-197, fig.n</w:t>
      </w:r>
      <w:r>
        <w:rPr>
          <w:rFonts w:cstheme="minorHAnsi"/>
          <w:noProof/>
        </w:rPr>
        <w:t xml:space="preserve">. </w:t>
      </w:r>
      <w:r w:rsidRPr="008966AE">
        <w:rPr>
          <w:rFonts w:cstheme="minorHAnsi"/>
          <w:noProof/>
        </w:rPr>
        <w:t>IDEM. Auvergne (Tapisseries d'). Ibid., col.205-2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uver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Beauvais.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 1890, col. 282-284, fig.n., 1pl., pl.32</w:t>
      </w:r>
      <w:r>
        <w:rPr>
          <w:rFonts w:cstheme="minorHAnsi"/>
          <w:noProof/>
        </w:rPr>
        <w:t xml:space="preserve">. </w:t>
      </w:r>
      <w:r w:rsidRPr="008966AE">
        <w:rPr>
          <w:rFonts w:cstheme="minorHAnsi"/>
          <w:noProof/>
        </w:rPr>
        <w:t>IDEM. Manufacture. Ibid., t.III, col.573-60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uble. Ecran. Chaise. L</w:t>
      </w:r>
      <w:r>
        <w:rPr>
          <w:rFonts w:cstheme="minorHAnsi"/>
          <w:noProof/>
        </w:rPr>
        <w:t>’</w:t>
      </w:r>
      <w:r w:rsidR="004108ED" w:rsidRPr="008966AE">
        <w:rPr>
          <w:rFonts w:cstheme="minorHAnsi"/>
          <w:noProof/>
        </w:rPr>
        <w:t>Amér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Broderie. Brodeur.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 1890, col. 414-438, fig.n</w:t>
      </w:r>
      <w:r>
        <w:rPr>
          <w:rFonts w:cstheme="minorHAnsi"/>
          <w:noProof/>
        </w:rPr>
        <w:t xml:space="preserve">. </w:t>
      </w:r>
      <w:r w:rsidRPr="008966AE">
        <w:rPr>
          <w:rFonts w:cstheme="minorHAnsi"/>
          <w:noProof/>
        </w:rPr>
        <w:t>IDEM. Point. Ibid., t.IV, col. 429-436,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r>
        <w:rPr>
          <w:rFonts w:cstheme="minorHAnsi"/>
          <w:noProof/>
        </w:rPr>
        <w:t xml:space="preserve">. </w:t>
      </w:r>
      <w:r w:rsidRPr="008966AE">
        <w:rPr>
          <w:rFonts w:cstheme="minorHAnsi"/>
          <w:noProof/>
        </w:rPr>
        <w:t>Charles Germain de Saint-Aub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paraç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Gobelins.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 1890, col. 1016-1027, fig.n., fig. 34, 103</w:t>
      </w:r>
      <w:r>
        <w:rPr>
          <w:rFonts w:cstheme="minorHAnsi"/>
          <w:noProof/>
        </w:rPr>
        <w:t xml:space="preserve">. </w:t>
      </w:r>
      <w:r w:rsidRPr="008966AE">
        <w:rPr>
          <w:rFonts w:cstheme="minorHAnsi"/>
          <w:noProof/>
        </w:rPr>
        <w:t>IDEM. Manufacture. Ibid., t.III, col.573-60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éramique. Portière de France. Histoire du Roy. Siège de Tournai. Maréchal de Turenne. Grande Galerie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ue de l</w:t>
      </w:r>
      <w:r w:rsidR="00370B46">
        <w:rPr>
          <w:rFonts w:cstheme="minorHAnsi"/>
          <w:noProof/>
        </w:rPr>
        <w:t>’</w:t>
      </w:r>
      <w:r w:rsidRPr="008966AE">
        <w:rPr>
          <w:rFonts w:cstheme="minorHAnsi"/>
          <w:noProof/>
        </w:rPr>
        <w:t>atelier de Savonnerie aux Gobelins.</w:t>
      </w:r>
    </w:p>
    <w:p w:rsidR="004108ED" w:rsidRPr="004C71E4" w:rsidRDefault="004108ED" w:rsidP="004108ED">
      <w:pPr>
        <w:pStyle w:val="Rfbibliotitre"/>
        <w:rPr>
          <w:rFonts w:cstheme="minorHAnsi"/>
        </w:rPr>
      </w:pPr>
      <w:r w:rsidRPr="008966AE">
        <w:rPr>
          <w:rFonts w:cstheme="minorHAnsi"/>
          <w:noProof/>
        </w:rPr>
        <w:t>HAVARD (Henry). HUGARD (S.). La tapisserie. Paris, Delagrave, s.d., in-8°, 200 p., 90 fig</w:t>
      </w:r>
      <w:r>
        <w:rPr>
          <w:rFonts w:cstheme="minorHAnsi"/>
          <w:noProof/>
        </w:rPr>
        <w:t xml:space="preserve">. </w:t>
      </w:r>
      <w:r w:rsidRPr="008966AE">
        <w:rPr>
          <w:rFonts w:cstheme="minorHAnsi"/>
          <w:noProof/>
        </w:rPr>
        <w:t>LEROI (Paul). Notre bibliothèque. L</w:t>
      </w:r>
      <w:r w:rsidR="00370B46">
        <w:rPr>
          <w:rFonts w:cstheme="minorHAnsi"/>
          <w:noProof/>
        </w:rPr>
        <w:t>’</w:t>
      </w:r>
      <w:r w:rsidRPr="008966AE">
        <w:rPr>
          <w:rFonts w:cstheme="minorHAnsi"/>
          <w:noProof/>
        </w:rPr>
        <w:t>Art, t.LIV, 1893, p.19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r>
        <w:rPr>
          <w:rFonts w:cstheme="minorHAnsi"/>
          <w:noProof/>
        </w:rPr>
        <w:t xml:space="preserve">. </w:t>
      </w:r>
      <w:r w:rsidRPr="008966AE">
        <w:rPr>
          <w:rFonts w:cstheme="minorHAnsi"/>
          <w:noProof/>
        </w:rPr>
        <w:t>Hugard (S.)</w:t>
      </w:r>
      <w:r>
        <w:rPr>
          <w:rFonts w:cstheme="minorHAnsi"/>
          <w:noProof/>
        </w:rPr>
        <w:t xml:space="preserve">. </w:t>
      </w:r>
      <w:r w:rsidRPr="008966AE">
        <w:rPr>
          <w:rFonts w:cstheme="minorHAnsi"/>
          <w:noProof/>
        </w:rPr>
        <w:t>Leroi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L'oeuvre de P.-V. Galland, directeur des travaux d'art aux Gobelins. Paris, A. Quantin, 1895, in-4°, pl</w:t>
      </w:r>
      <w:r>
        <w:rPr>
          <w:rFonts w:cstheme="minorHAnsi"/>
          <w:noProof/>
        </w:rPr>
        <w:t xml:space="preserve">. </w:t>
      </w:r>
      <w:r w:rsidRPr="008966AE">
        <w:rPr>
          <w:rFonts w:cstheme="minorHAnsi"/>
          <w:noProof/>
        </w:rPr>
        <w:t>V. Ch. [CHAMPIER (Victor)] L 'Oeuvre de P.-V. Galland. Revue des Arts décoratifs, 1894-1895, p.183-188, pl.,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Victor Gal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Victor Galland</w:t>
      </w:r>
      <w:r>
        <w:rPr>
          <w:rFonts w:cstheme="minorHAnsi"/>
          <w:noProof/>
        </w:rPr>
        <w:t xml:space="preserve">. </w:t>
      </w:r>
      <w:r w:rsidRPr="008966AE">
        <w:rPr>
          <w:rFonts w:cstheme="minorHAnsi"/>
          <w:noProof/>
        </w:rPr>
        <w:t>Havard (Henry). Champier (Vict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Ministère de l</w:t>
      </w:r>
      <w:r w:rsidR="00370B46">
        <w:rPr>
          <w:rFonts w:cstheme="minorHAnsi"/>
          <w:noProof/>
        </w:rPr>
        <w:t>’</w:t>
      </w:r>
      <w:r w:rsidRPr="008966AE">
        <w:rPr>
          <w:rFonts w:cstheme="minorHAnsi"/>
          <w:noProof/>
        </w:rPr>
        <w:t>Instruction publique et des Beaux-Arts. Direction des Beaux-Arts. Manufactures nationales. Rapport adressé à M. le Ministre</w:t>
      </w:r>
      <w:r>
        <w:rPr>
          <w:rFonts w:cstheme="minorHAnsi"/>
          <w:noProof/>
        </w:rPr>
        <w:t>…</w:t>
      </w:r>
      <w:r w:rsidRPr="008966AE">
        <w:rPr>
          <w:rFonts w:cstheme="minorHAnsi"/>
          <w:noProof/>
        </w:rPr>
        <w:t>. au nom de la Commission de la manufacture nationale de Beauvais. Paris, Imprimerie nationale,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Rapport sur les tapisseries de la manufacture nationale de Beauvais exposées au Champ-de-Mars adressé à M. le Ministre de l</w:t>
      </w:r>
      <w:r w:rsidR="00370B46">
        <w:rPr>
          <w:rFonts w:cstheme="minorHAnsi"/>
          <w:noProof/>
        </w:rPr>
        <w:t>’</w:t>
      </w:r>
      <w:r w:rsidRPr="008966AE">
        <w:rPr>
          <w:rFonts w:cstheme="minorHAnsi"/>
          <w:noProof/>
        </w:rPr>
        <w:t>Instruction publique et des Beaux-Arts.</w:t>
      </w:r>
      <w:r>
        <w:rPr>
          <w:rFonts w:cstheme="minorHAnsi"/>
          <w:noProof/>
        </w:rPr>
        <w:t xml:space="preserve"> </w:t>
      </w:r>
      <w:r w:rsidRPr="008966AE">
        <w:rPr>
          <w:rFonts w:cstheme="minorHAnsi"/>
          <w:noProof/>
        </w:rPr>
        <w:t>Paris, imprimerie nationale, 1890,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Champ-de-Ma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exposition universelle de 1889.</w:t>
      </w:r>
    </w:p>
    <w:p w:rsidR="004108ED" w:rsidRPr="004C71E4" w:rsidRDefault="004108ED" w:rsidP="004108ED">
      <w:pPr>
        <w:pStyle w:val="Rfbibliotitre"/>
        <w:rPr>
          <w:rFonts w:cstheme="minorHAnsi"/>
        </w:rPr>
      </w:pPr>
      <w:r w:rsidRPr="008966AE">
        <w:rPr>
          <w:rFonts w:cstheme="minorHAnsi"/>
          <w:noProof/>
        </w:rPr>
        <w:t>HAVARD (Henry). Rentraire. Rentraiture.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V, 1890, col.70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ue de l</w:t>
      </w:r>
      <w:r w:rsidR="00370B46">
        <w:rPr>
          <w:rFonts w:cstheme="minorHAnsi"/>
          <w:noProof/>
        </w:rPr>
        <w:t>’</w:t>
      </w:r>
      <w:r w:rsidRPr="008966AE">
        <w:rPr>
          <w:rFonts w:cstheme="minorHAnsi"/>
          <w:noProof/>
        </w:rPr>
        <w:t>atelier de rentraiture aux Gobelins.</w:t>
      </w:r>
    </w:p>
    <w:p w:rsidR="004108ED" w:rsidRPr="004C71E4" w:rsidRDefault="004108ED" w:rsidP="004108ED">
      <w:pPr>
        <w:pStyle w:val="Rfbibliotitre"/>
        <w:rPr>
          <w:rFonts w:cstheme="minorHAnsi"/>
        </w:rPr>
      </w:pPr>
      <w:r w:rsidRPr="008966AE">
        <w:rPr>
          <w:rFonts w:cstheme="minorHAnsi"/>
          <w:noProof/>
        </w:rPr>
        <w:t>HAVARD (Henry). Tapis.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V, 1890, col.1194-120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Tapisserie. In: Dictionnaire de l</w:t>
      </w:r>
      <w:r w:rsidR="00370B46">
        <w:rPr>
          <w:rFonts w:cstheme="minorHAnsi"/>
          <w:noProof/>
        </w:rPr>
        <w:t>’</w:t>
      </w:r>
      <w:r w:rsidRPr="008966AE">
        <w:rPr>
          <w:rFonts w:cstheme="minorHAnsi"/>
          <w:noProof/>
        </w:rPr>
        <w:t>ameublement et de la décoration. Depuis le XIIIe siècle jusqu'à nos jours.</w:t>
      </w:r>
      <w:r>
        <w:rPr>
          <w:rFonts w:cstheme="minorHAnsi"/>
          <w:noProof/>
        </w:rPr>
        <w:t xml:space="preserve"> </w:t>
      </w:r>
      <w:r w:rsidRPr="008966AE">
        <w:rPr>
          <w:rFonts w:cstheme="minorHAnsi"/>
          <w:noProof/>
        </w:rPr>
        <w:t>Paris, maison Quantin, t.IV, 1890, col. 1205-1249, fig.n., 2 pl</w:t>
      </w:r>
      <w:r>
        <w:rPr>
          <w:rFonts w:cstheme="minorHAnsi"/>
          <w:noProof/>
        </w:rPr>
        <w:t xml:space="preserve">. </w:t>
      </w:r>
      <w:r w:rsidRPr="008966AE">
        <w:rPr>
          <w:rFonts w:cstheme="minorHAnsi"/>
          <w:noProof/>
        </w:rPr>
        <w:t>IDEM. Lice. Ibid., t.III, col. 332-335,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s VIII. Fructus Belli. Le sacrifice d</w:t>
      </w:r>
      <w:r>
        <w:rPr>
          <w:rFonts w:cstheme="minorHAnsi"/>
          <w:noProof/>
        </w:rPr>
        <w:t>’</w:t>
      </w:r>
      <w:r w:rsidR="004108ED" w:rsidRPr="008966AE">
        <w:rPr>
          <w:rFonts w:cstheme="minorHAnsi"/>
          <w:noProof/>
        </w:rPr>
        <w:t>Abraham. Histoire de Gombaut et Macée. Artémise. La 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AVARD (Henry). Tapisseries exécutées en 1586 pour les états de Bretagne par Pierre Du Moulin, tapissier parisien, sur les dessins du peintre Robert Paigné. Revue de l</w:t>
      </w:r>
      <w:r w:rsidR="00370B46">
        <w:rPr>
          <w:rFonts w:cstheme="minorHAnsi"/>
          <w:noProof/>
        </w:rPr>
        <w:t>’</w:t>
      </w:r>
      <w:r w:rsidRPr="008966AE">
        <w:rPr>
          <w:rFonts w:cstheme="minorHAnsi"/>
          <w:noProof/>
        </w:rPr>
        <w:t>art français ancien et moderne, févr. 1885, p.17-19, 40-42, 56-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e licier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ts de Bretagne</w:t>
      </w:r>
      <w:r>
        <w:rPr>
          <w:rFonts w:cstheme="minorHAnsi"/>
          <w:noProof/>
        </w:rPr>
        <w:t xml:space="preserve">. </w:t>
      </w:r>
      <w:r w:rsidRPr="008966AE">
        <w:rPr>
          <w:rFonts w:cstheme="minorHAnsi"/>
          <w:noProof/>
        </w:rPr>
        <w:t>Pierre Du Moulin</w:t>
      </w:r>
      <w:r>
        <w:rPr>
          <w:rFonts w:cstheme="minorHAnsi"/>
          <w:noProof/>
        </w:rPr>
        <w:t xml:space="preserve">. </w:t>
      </w:r>
      <w:r w:rsidRPr="008966AE">
        <w:rPr>
          <w:rFonts w:cstheme="minorHAnsi"/>
          <w:noProof/>
        </w:rPr>
        <w:t>Robert Paign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r>
        <w:rPr>
          <w:rFonts w:cstheme="minorHAnsi"/>
          <w:noProof/>
        </w:rPr>
        <w:t xml:space="preserve">. </w:t>
      </w:r>
      <w:r w:rsidRPr="008966AE">
        <w:rPr>
          <w:rFonts w:cstheme="minorHAnsi"/>
          <w:noProof/>
        </w:rPr>
        <w:t>Pierre Du Moulin</w:t>
      </w:r>
      <w:r>
        <w:rPr>
          <w:rFonts w:cstheme="minorHAnsi"/>
          <w:noProof/>
        </w:rPr>
        <w:t xml:space="preserve">. </w:t>
      </w:r>
      <w:r w:rsidRPr="008966AE">
        <w:rPr>
          <w:rFonts w:cstheme="minorHAnsi"/>
          <w:noProof/>
        </w:rPr>
        <w:t>Robert Paig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HAYOT (Monelle). La manufacure Saint-Jean. Demeure Historique, n°143, 2001, p.48-49,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 Saint-Je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yot (Mon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AD (Mrs). The lace and embroidery collector: a guide to the collector of old lace and embroidery. London, 1921, in-8°, 252 p., 4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ad (Mr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BERT (Janine). Mémorial des frères Vera. André 1881-1971. Paul 1882-1957. Leurs oeuvres, leurs affinités avec leur époque. Graphédis, 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Vera. Paul V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bert (Janine)</w:t>
      </w:r>
      <w:r>
        <w:rPr>
          <w:rFonts w:cstheme="minorHAnsi"/>
          <w:noProof/>
        </w:rPr>
        <w:t xml:space="preserve">. </w:t>
      </w:r>
      <w:r w:rsidRPr="008966AE">
        <w:rPr>
          <w:rFonts w:cstheme="minorHAnsi"/>
          <w:noProof/>
        </w:rPr>
        <w:t>André Véra. Paul Vé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BERT (Janine). RUDEL (Jean). Tapisseries. In: Paul Véra. Cat. exp. Saint-Germain-en-Laye, musée municipal, 1969, in-8°, 4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en-Laye Musée municipal</w:t>
      </w:r>
      <w:r>
        <w:rPr>
          <w:rFonts w:cstheme="minorHAnsi"/>
          <w:noProof/>
        </w:rPr>
        <w:t xml:space="preserve">. . </w:t>
      </w:r>
      <w:r w:rsidRPr="008966AE">
        <w:rPr>
          <w:rFonts w:cstheme="minorHAnsi"/>
          <w:noProof/>
        </w:rPr>
        <w:t>Paul Vé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bert (Janine). Rudel (Jean)</w:t>
      </w:r>
      <w:r>
        <w:rPr>
          <w:rFonts w:cstheme="minorHAnsi"/>
          <w:noProof/>
        </w:rPr>
        <w:t xml:space="preserve">. </w:t>
      </w:r>
      <w:r w:rsidRPr="008966AE">
        <w:rPr>
          <w:rFonts w:cstheme="minorHAnsi"/>
          <w:noProof/>
        </w:rPr>
        <w:t>Paul Vé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urnesols et perroquets. L'Enfance d'Orph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ans illustration des oeuvres. La première est une broderie. Egalement cinq maquettes de tapisseries.</w:t>
      </w:r>
    </w:p>
    <w:p w:rsidR="004108ED" w:rsidRPr="004C71E4" w:rsidRDefault="004108ED" w:rsidP="004108ED">
      <w:pPr>
        <w:pStyle w:val="Rfbibliotitre"/>
        <w:rPr>
          <w:rFonts w:cstheme="minorHAnsi"/>
        </w:rPr>
      </w:pPr>
      <w:r w:rsidRPr="008966AE">
        <w:rPr>
          <w:rFonts w:cstheme="minorHAnsi"/>
          <w:noProof/>
        </w:rPr>
        <w:t>HEBERT (Michèle). Un "petit patron" de tapisserie du XVe siècle au Cabinet des Estampes, la "Commémoration de la mort d'Hector". Gaz. Beaux-Arts, t.LXXXVII, nov. 1976, p.109-110,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Paris Biliothèque nationale. Estamp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bert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Destruction de Troie. Commémoration de la mort d'Hecto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CHT (Ann). The Art of the Loom: Weaving, Spinning and Dyeing across the World. Seattle and London, University of Washington Press, 2001, 208 p., 59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cht (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iographie.</w:t>
      </w:r>
    </w:p>
    <w:p w:rsidR="004108ED" w:rsidRPr="004C71E4" w:rsidRDefault="004108ED" w:rsidP="004108ED">
      <w:pPr>
        <w:pStyle w:val="Rfbibliotitre"/>
        <w:rPr>
          <w:rFonts w:cstheme="minorHAnsi"/>
        </w:rPr>
      </w:pPr>
      <w:r w:rsidRPr="008966AE">
        <w:rPr>
          <w:rFonts w:cstheme="minorHAnsi"/>
          <w:noProof/>
        </w:rPr>
        <w:t>HEDDE. Sur l'origine des dentelles et des broderies. Proccés-Verbaux de l</w:t>
      </w:r>
      <w:r w:rsidR="00370B46">
        <w:rPr>
          <w:rFonts w:cstheme="minorHAnsi"/>
          <w:noProof/>
        </w:rPr>
        <w:t>’</w:t>
      </w:r>
      <w:r w:rsidRPr="008966AE">
        <w:rPr>
          <w:rFonts w:cstheme="minorHAnsi"/>
          <w:noProof/>
        </w:rPr>
        <w:t>Académie du Gard, t.III, 1845-1846, p.1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d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dendaagse franse wandtapijten. Cat. exp. Tilburg, 1964, in-8°, n.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ilburg. Pays B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Maurice André. Reynold Arnould. Hans Arp. André Beaudin. Claude Bleynie. André Borderie. Corneille. François Desnoyer. Jean-Jacques Deyrolle. Christiane d'Estienne. René Fumeron. Emile Gilioli. Yehouda ou Thomas Gleb. 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our. Galaxie*. Heliotechnie. Sensation nocturne*. Poisson captif*. Envol. Dialogue*. Nadir. Soleil blanc. Forêt tropicale. Onirie*. Pigalle. Composition. Joutes. Ambroise. Cactées. Sous le vent*. L</w:t>
      </w:r>
      <w:r>
        <w:rPr>
          <w:rFonts w:cstheme="minorHAnsi"/>
          <w:noProof/>
        </w:rPr>
        <w:t>’</w:t>
      </w:r>
      <w:r w:rsidR="004108ED" w:rsidRPr="008966AE">
        <w:rPr>
          <w:rFonts w:cstheme="minorHAnsi"/>
          <w:noProof/>
        </w:rPr>
        <w:t>Ouragan. Lune rousse*. La fleur qui danse. Ile de Pâ</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r w:rsidRPr="008966AE">
        <w:rPr>
          <w:rFonts w:cstheme="minorHAnsi"/>
          <w:noProof/>
        </w:rPr>
        <w:t>*: sujets non illustrés.</w:t>
      </w:r>
    </w:p>
    <w:p w:rsidR="004108ED" w:rsidRPr="004C71E4" w:rsidRDefault="004108ED" w:rsidP="004108ED">
      <w:pPr>
        <w:pStyle w:val="Rfbibliotitre"/>
        <w:rPr>
          <w:rFonts w:cstheme="minorHAnsi"/>
        </w:rPr>
      </w:pPr>
      <w:r w:rsidRPr="008966AE">
        <w:rPr>
          <w:rFonts w:cstheme="minorHAnsi"/>
          <w:noProof/>
        </w:rPr>
        <w:t>HEEDENE BARON (Suzanne d'). Mécénat d</w:t>
      </w:r>
      <w:r w:rsidR="00370B46">
        <w:rPr>
          <w:rFonts w:cstheme="minorHAnsi"/>
          <w:noProof/>
        </w:rPr>
        <w:t>’</w:t>
      </w:r>
      <w:r w:rsidRPr="008966AE">
        <w:rPr>
          <w:rFonts w:cstheme="minorHAnsi"/>
          <w:noProof/>
        </w:rPr>
        <w:t>Anne de France, duchesse de Bourbon, ou la vie artistique à la cour de Moulins. Thèse de Doctorat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Archéologie, Paris IV, 1992. Paris,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de France Dame de Beaujeu Duchesse de Bourbon</w:t>
      </w:r>
      <w:r>
        <w:rPr>
          <w:rFonts w:cstheme="minorHAnsi"/>
          <w:noProof/>
        </w:rPr>
        <w:t xml:space="preserve">. </w:t>
      </w:r>
      <w:r w:rsidRPr="008966AE">
        <w:rPr>
          <w:rFonts w:cstheme="minorHAnsi"/>
          <w:noProof/>
        </w:rPr>
        <w:t>Heedene Baron (Suzanne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EP (Pierre). Un Mignard oublié; tapisseries exposées au Musée de Versailles. Arts et artistes, oct. 1910, p.33-3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Château de Versailles</w:t>
      </w:r>
      <w:r>
        <w:rPr>
          <w:rFonts w:cstheme="minorHAnsi"/>
          <w:noProof/>
        </w:rPr>
        <w:t xml:space="preserve">. </w:t>
      </w:r>
      <w:r w:rsidRPr="008966AE">
        <w:rPr>
          <w:rFonts w:cstheme="minorHAnsi"/>
          <w:noProof/>
        </w:rPr>
        <w:t>Pierre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ep (Pierre)</w:t>
      </w:r>
      <w:r>
        <w:rPr>
          <w:rFonts w:cstheme="minorHAnsi"/>
          <w:noProof/>
        </w:rPr>
        <w:t xml:space="preserve">. </w:t>
      </w:r>
      <w:r w:rsidRPr="008966AE">
        <w:rPr>
          <w:rFonts w:cstheme="minorHAnsi"/>
          <w:noProof/>
        </w:rPr>
        <w:t>Pierre Mig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FFORD (W.). Cardinal Mazarin and the Earl of Pembroke's tapestries. Connoisseur, n°386, 1977, p.286-290,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fford (Wendy)</w:t>
      </w:r>
      <w:r>
        <w:rPr>
          <w:rFonts w:cstheme="minorHAnsi"/>
          <w:noProof/>
        </w:rPr>
        <w:t xml:space="preserve">. </w:t>
      </w:r>
      <w:r w:rsidRPr="008966AE">
        <w:rPr>
          <w:rFonts w:cstheme="minorHAnsi"/>
          <w:noProof/>
        </w:rPr>
        <w:t>Cardinal Mazarin</w:t>
      </w:r>
      <w:r>
        <w:rPr>
          <w:rFonts w:cstheme="minorHAnsi"/>
          <w:noProof/>
        </w:rPr>
        <w:t xml:space="preserve">. </w:t>
      </w:r>
      <w:r w:rsidRPr="008966AE">
        <w:rPr>
          <w:rFonts w:cstheme="minorHAnsi"/>
          <w:noProof/>
        </w:rPr>
        <w:t>Earl of Pembroke</w:t>
      </w:r>
      <w:r>
        <w:rPr>
          <w:rFonts w:cstheme="minorHAnsi"/>
          <w:noProof/>
        </w:rPr>
        <w:t xml:space="preserve">. </w:t>
      </w:r>
      <w:r w:rsidRPr="008966AE">
        <w:rPr>
          <w:rFonts w:cstheme="minorHAnsi"/>
          <w:noProof/>
        </w:rPr>
        <w:t>Raphaël. Raffaell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FFORD (Wendy). Aubusson et Beauvais Tapestries. Discovering Antiques, n°26, 1971, p.620-624, 5 fig. col.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fford (Wend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FFORD (Wendy). Nécrologies / Obituaries. Edith Appleton Standen (1905-1998). Bull. du CIETA, n°76, 1999, p.149-151, 1 fig. n., biling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fford (Wendy)</w:t>
      </w:r>
      <w:r>
        <w:rPr>
          <w:rFonts w:cstheme="minorHAnsi"/>
          <w:noProof/>
        </w:rPr>
        <w:t xml:space="preserve">. </w:t>
      </w:r>
      <w:r w:rsidRPr="008966AE">
        <w:rPr>
          <w:rFonts w:cstheme="minorHAnsi"/>
          <w:noProof/>
        </w:rPr>
        <w:t>Edith Appleton Stand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INZ (D.). Medieval tapestries. London, Methuen, 1967, in-12, 56 p., 20 fig. col., tra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nz (Do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INZ (Dora). Europaïsche Tapisseriekunst des 17 und 18. Jahrhunderts: die Geschichte ihrer Produkionstätilen und ihrer künstlerischen Zielsetzungen. Köln, Wien, Böhlau, 1995, 40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nz (Do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INZ (Dora). Europaïsche Wandteppiche I. Braunschweig, 1963, in-8°, 366 p., 216 fig. n., XV pl. col</w:t>
      </w:r>
      <w:r>
        <w:rPr>
          <w:rFonts w:cstheme="minorHAnsi"/>
          <w:noProof/>
        </w:rPr>
        <w:t xml:space="preserve">. </w:t>
      </w:r>
      <w:r w:rsidRPr="008966AE">
        <w:rPr>
          <w:rFonts w:cstheme="minorHAnsi"/>
          <w:noProof/>
        </w:rPr>
        <w:t>DEUCHLER (Florens). Beiträge zur Textilgeschichte. Kunstchronik, t.XVI, 1963, p.196-200, compte rendu</w:t>
      </w:r>
      <w:r>
        <w:rPr>
          <w:rFonts w:cstheme="minorHAnsi"/>
          <w:noProof/>
        </w:rPr>
        <w:t xml:space="preserve">. </w:t>
      </w:r>
      <w:r w:rsidRPr="008966AE">
        <w:rPr>
          <w:rFonts w:cstheme="minorHAnsi"/>
          <w:noProof/>
        </w:rPr>
        <w:t>WICKENS (L. von). Z Kunstges, 1964, p.196-199, co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nz (Dora). Deuchler (Florens). Digby (George Wingfield). Wickens (Leonie von)</w:t>
      </w:r>
      <w:r>
        <w:rPr>
          <w:rFonts w:cstheme="minorHAnsi"/>
          <w:noProof/>
        </w:rPr>
        <w:t xml:space="preserve">. </w:t>
      </w:r>
      <w:r w:rsidRPr="008966AE">
        <w:rPr>
          <w:rFonts w:cstheme="minorHAnsi"/>
          <w:noProof/>
        </w:rPr>
        <w:t>Duverger (Joze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INZ (Dora). Gewirkte Monumentalmalerei Zur Tapisseriekunst in Frankreich und Burgund um 1400. Alte und moderne Kunst, n° 56-57, 1961, p. 23-32, 11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ché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nz (Do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INZ (Dora). Unbekannte Kunstschätze im Kloster der Heimsuchung (Salesianerinnen) in Wien. Alte und moderne Kunst, mai-juin 1967, p.2-7,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nz (Do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s. Antependi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oderies du XVIIIe siècle.</w:t>
      </w:r>
    </w:p>
    <w:p w:rsidR="004108ED" w:rsidRPr="004C71E4" w:rsidRDefault="004108ED" w:rsidP="004108ED">
      <w:pPr>
        <w:pStyle w:val="Rfbibliotitre"/>
        <w:rPr>
          <w:rFonts w:cstheme="minorHAnsi"/>
        </w:rPr>
      </w:pPr>
      <w:r w:rsidRPr="008966AE">
        <w:rPr>
          <w:rFonts w:cstheme="minorHAnsi"/>
          <w:noProof/>
        </w:rPr>
        <w:t>HEINZ (G.). J. des Kunsthistorischen Sammlungen. Vol. 63, 1967, p.109-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nz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ITZ (Henri). A propos de la représentation des nuages sur les tapisseries de saint Adelphe à Neuviller-lès-Saverne. Mélanges offerts à Marcel Thomann, Revue d</w:t>
      </w:r>
      <w:r w:rsidR="00370B46">
        <w:rPr>
          <w:rFonts w:cstheme="minorHAnsi"/>
          <w:noProof/>
        </w:rPr>
        <w:t>’</w:t>
      </w:r>
      <w:r w:rsidRPr="008966AE">
        <w:rPr>
          <w:rFonts w:cstheme="minorHAnsi"/>
          <w:noProof/>
        </w:rPr>
        <w:t>Alsace, n°119, 1993, p.87-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uage</w:t>
      </w:r>
      <w:r>
        <w:rPr>
          <w:rFonts w:cstheme="minorHAnsi"/>
          <w:noProof/>
        </w:rPr>
        <w:t xml:space="preserve">. </w:t>
      </w:r>
      <w:r w:rsidRPr="008966AE">
        <w:rPr>
          <w:rFonts w:cstheme="minorHAnsi"/>
          <w:noProof/>
        </w:rPr>
        <w:t>Saint-Adelphe Neuviller-lès-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tz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ITZ (Henri). Les tapisseries de Saint-Jean (Saverne). Bulletin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w:t>
      </w:r>
      <w:r>
        <w:rPr>
          <w:rFonts w:cstheme="minorHAnsi"/>
          <w:noProof/>
        </w:rPr>
        <w:t xml:space="preserve"> </w:t>
      </w:r>
      <w:r w:rsidRPr="008966AE">
        <w:rPr>
          <w:rFonts w:cstheme="minorHAnsi"/>
          <w:noProof/>
        </w:rPr>
        <w:t>Saverne, n° 51-52, 1965, p. 13-24, fig</w:t>
      </w:r>
      <w:r>
        <w:rPr>
          <w:rFonts w:cstheme="minorHAnsi"/>
          <w:noProof/>
        </w:rPr>
        <w:t xml:space="preserve">. </w:t>
      </w:r>
      <w:r w:rsidRPr="008966AE">
        <w:rPr>
          <w:rFonts w:cstheme="minorHAnsi"/>
          <w:noProof/>
        </w:rPr>
        <w:t>HEITZ (Henri). Les tapisseries de Saint-Jean. Pays Alsace, n°127 bis, 1984, p.41-5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ean 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itz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LD (Shirley). Weaving. New York, Holt Rinehart and Winston,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ld (Shirl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LIAS (Pierre-Jakez). L</w:t>
      </w:r>
      <w:r w:rsidR="00370B46">
        <w:rPr>
          <w:rFonts w:cstheme="minorHAnsi"/>
          <w:noProof/>
        </w:rPr>
        <w:t>’</w:t>
      </w:r>
      <w:r w:rsidRPr="008966AE">
        <w:rPr>
          <w:rFonts w:cstheme="minorHAnsi"/>
          <w:noProof/>
        </w:rPr>
        <w:t>Art des brodeurs bigoudens. Club français de la médaille, n°65, 1979, p.18-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lias (Pierre-Jake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LLNER (Brynolf). Queen Christina's private armoury. Queen Christina of Sweden Doc. Stud., 1967, p.100-118,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lle. Atelier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llner (Brynolf)</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MMER (Henri). La tapisserie d</w:t>
      </w:r>
      <w:r w:rsidR="00370B46">
        <w:rPr>
          <w:rFonts w:cstheme="minorHAnsi"/>
          <w:noProof/>
        </w:rPr>
        <w:t>’</w:t>
      </w:r>
      <w:r w:rsidRPr="008966AE">
        <w:rPr>
          <w:rFonts w:cstheme="minorHAnsi"/>
          <w:noProof/>
        </w:rPr>
        <w:t>Aubusson. Paris, Départements et communes, Recueil Siery, nov.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mmer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MMER (Henri). Tapisserie d'Aubusson au château de Coussac-Bonneval (Haute-Vienne). M. Soc. Sc. nat. Archéol. Creuse, t.XXXIV,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ussac-Bonnev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mmer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HENARD (Robert). La Savonnerie. Revue rhénane, juin 1922, p.426-433, 6 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nard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AULT (Maurice). Une tapisserie du</w:t>
      </w:r>
      <w:r>
        <w:rPr>
          <w:rFonts w:cstheme="minorHAnsi"/>
          <w:noProof/>
        </w:rPr>
        <w:t xml:space="preserve"> </w:t>
      </w:r>
      <w:r w:rsidRPr="008966AE">
        <w:rPr>
          <w:rFonts w:cstheme="minorHAnsi"/>
          <w:noProof/>
        </w:rPr>
        <w:t>Musée de Valenciennes. Chronique des arts, 2 févr. 1907, p.36</w:t>
      </w:r>
      <w:r>
        <w:rPr>
          <w:rFonts w:cstheme="minorHAnsi"/>
          <w:noProof/>
        </w:rPr>
        <w:t xml:space="preserve">. </w:t>
      </w:r>
      <w:r w:rsidRPr="008966AE">
        <w:rPr>
          <w:rFonts w:cstheme="minorHAnsi"/>
          <w:noProof/>
        </w:rPr>
        <w:t>HENAULT (Maurice). La tapisserie du Tournoi au Musée de Valenciennes. Revue d'art ancien et moderne, t.XXVIII, 1910, p.145-156,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 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encienne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nault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our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DERSON (George). Gothic. London, 1967, 22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Broderie.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derson (Geor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NDERSON (George). The manuscript model of the Angers "Apocalypse" tapestries. The Burlington Magazine, avril 1985, vol. CXXVII, p.208-219, 3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derson (Georg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G (Michèle). Aubusson et la renaissance de la tapisserie. Histoire de l</w:t>
      </w:r>
      <w:r w:rsidR="00370B46">
        <w:rPr>
          <w:rFonts w:cstheme="minorHAnsi"/>
          <w:noProof/>
        </w:rPr>
        <w:t>’</w:t>
      </w:r>
      <w:r w:rsidRPr="008966AE">
        <w:rPr>
          <w:rFonts w:cstheme="minorHAnsi"/>
          <w:noProof/>
        </w:rPr>
        <w:t>Art, n°11, 1990, p.61-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G (Michèle). GLOMET (Valérie). La création en tapisserie, Ecole d'Etat &amp; Manufactures privées, Dialogue. Felletin, église du château, 20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Felletin Eglise du château. </w:t>
      </w:r>
      <w:r>
        <w:rPr>
          <w:rFonts w:cstheme="minorHAnsi"/>
          <w:noProof/>
        </w:rPr>
        <w:t xml:space="preserve">. </w:t>
      </w:r>
      <w:r w:rsidRPr="008966AE">
        <w:rPr>
          <w:rFonts w:cstheme="minorHAnsi"/>
          <w:noProof/>
        </w:rPr>
        <w:t>Aubusson Ecole National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 Blomet (Valé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HENG (Michèle). La porte du château et ses représentations dans la tapisserie du XIVe au XVIIIe siècle. Aux portes du château, 1989, 1990, p.131-1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G (Michèle). La renaissance de la tapisserie ou l'ambition monumentale retrouvée. In: Jean Lurçat et la renaissance de la tapisserie à Aubusson. Colloque 92.</w:t>
      </w:r>
      <w:r>
        <w:rPr>
          <w:rFonts w:cstheme="minorHAnsi"/>
          <w:noProof/>
        </w:rPr>
        <w:t xml:space="preserve"> </w:t>
      </w:r>
      <w:r w:rsidRPr="008966AE">
        <w:rPr>
          <w:rFonts w:cstheme="minorHAnsi"/>
          <w:noProof/>
        </w:rPr>
        <w:t>1992, p.11-26,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Jean Favier. André Chandernagor. Simone Lurçat. Laurent d'Albis. René Pa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G (Michèle). La tenture de L</w:t>
      </w:r>
      <w:r w:rsidR="00370B46">
        <w:rPr>
          <w:rFonts w:cstheme="minorHAnsi"/>
          <w:noProof/>
        </w:rPr>
        <w:t>’</w:t>
      </w:r>
      <w:r w:rsidRPr="008966AE">
        <w:rPr>
          <w:rFonts w:cstheme="minorHAnsi"/>
          <w:noProof/>
        </w:rPr>
        <w:t>Histoire de David du château de Urtabie. (Urrugue, Pyrénées-Atlantiques). Mémoires de la Société archéologique du Midi de la France, n°58, 1998, p.169-1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Urtab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av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G (Michèle). Marc Saint-Saëns 1903-1979 peintre cartonnier de tapisserie. M. Soc. Sc. nat. Archéol. Creuse, 1986, t. 42, fas. 3, p.615-629</w:t>
      </w:r>
      <w:r>
        <w:rPr>
          <w:rFonts w:cstheme="minorHAnsi"/>
          <w:noProof/>
        </w:rPr>
        <w:t xml:space="preserve">. </w:t>
      </w:r>
      <w:r w:rsidRPr="008966AE">
        <w:rPr>
          <w:rFonts w:cstheme="minorHAnsi"/>
          <w:noProof/>
        </w:rPr>
        <w:t>HENG (Michèle). Une tapisserie bordelaise de Marc Saint-Saëns: le vin de Bordeaux ou la naissance d'un cru. Mém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n de Bordeaux ou la naissance du cr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G (Michèle). Marc Saint-Saëns, décorateur mural et peintre cartonnier de tapisserie. Thèse Doctorat art et archéologie, Bordeaux, 19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r>
        <w:rPr>
          <w:rFonts w:cstheme="minorHAnsi"/>
          <w:noProof/>
        </w:rPr>
        <w:t xml:space="preserve">. </w:t>
      </w:r>
      <w:r w:rsidRPr="008966AE">
        <w:rPr>
          <w:rFonts w:cstheme="minorHAnsi"/>
          <w:noProof/>
        </w:rPr>
        <w:t>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NG (Michèle). Marc Saint-Saëns. Tapisseries 1935-1979, mythes, théâtre, musique, poésie. Cat. exp. Angers, musée Jean Lurçat et de la tapisserie contemporaine, 1998, in-4°, 56 p., 46 fig</w:t>
      </w:r>
      <w:r>
        <w:rPr>
          <w:rFonts w:cstheme="minorHAnsi"/>
          <w:noProof/>
        </w:rPr>
        <w:t xml:space="preserve">. </w:t>
      </w:r>
      <w:r w:rsidRPr="008966AE">
        <w:rPr>
          <w:rFonts w:cstheme="minorHAnsi"/>
          <w:noProof/>
        </w:rPr>
        <w:t>Calendrier des expositions. Marc Saint-Saëns, tapisseries. Cour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ythologie. Mythes. Théâtre. Musique. Poésie</w:t>
      </w:r>
      <w:r>
        <w:rPr>
          <w:rFonts w:cstheme="minorHAnsi"/>
          <w:noProof/>
        </w:rPr>
        <w:t xml:space="preserve">. </w:t>
      </w:r>
      <w:r w:rsidRPr="008966AE">
        <w:rPr>
          <w:rFonts w:cstheme="minorHAnsi"/>
          <w:noProof/>
        </w:rPr>
        <w:t>Angers musée Jean Lurçat et de la tapisserie</w:t>
      </w:r>
      <w:r>
        <w:rPr>
          <w:rFonts w:cstheme="minorHAnsi"/>
          <w:noProof/>
        </w:rPr>
        <w:t xml:space="preserve">. </w:t>
      </w:r>
      <w:r w:rsidRPr="008966AE">
        <w:rPr>
          <w:rFonts w:cstheme="minorHAnsi"/>
          <w:noProof/>
        </w:rPr>
        <w:t>Mairie de Saint-Ouen</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 Heng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eo et Juliette. Les Vierges folles. Orion. Thésée et le Minotaure. Buveurs. Diane. Verseau. Saltimbanques. Ariane. Orphée. Comédie italienne. Quatuor. Musique. Dédale. Théâtre. Charmeuse de serpents. L</w:t>
      </w:r>
      <w:r>
        <w:rPr>
          <w:rFonts w:cstheme="minorHAnsi"/>
          <w:noProof/>
        </w:rPr>
        <w:t>’</w:t>
      </w:r>
      <w:r w:rsidR="004108ED" w:rsidRPr="008966AE">
        <w:rPr>
          <w:rFonts w:cstheme="minorHAnsi"/>
          <w:noProof/>
        </w:rPr>
        <w:t xml:space="preserve">Eau </w:t>
      </w:r>
      <w:r w:rsidR="004108ED">
        <w:rPr>
          <w:rFonts w:cstheme="minorHAnsi"/>
          <w:noProof/>
        </w:rPr>
        <w:t>…</w:t>
      </w:r>
      <w:r w:rsidR="004108ED" w:rsidRPr="008966AE">
        <w:rPr>
          <w:rFonts w:cstheme="minorHAnsi"/>
          <w:noProof/>
        </w:rPr>
        <w:t xml:space="preserve"> le Ciel. Cinq poèmes d'amour. Music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 Catalogue complet de l</w:t>
      </w:r>
      <w:r w:rsidR="00370B46">
        <w:rPr>
          <w:rFonts w:cstheme="minorHAnsi"/>
          <w:noProof/>
        </w:rPr>
        <w:t>’</w:t>
      </w:r>
      <w:r w:rsidRPr="008966AE">
        <w:rPr>
          <w:rFonts w:cstheme="minorHAnsi"/>
          <w:noProof/>
        </w:rPr>
        <w:t>oeuvre tissé de Saint-Saëns</w:t>
      </w:r>
      <w:r>
        <w:rPr>
          <w:rFonts w:cstheme="minorHAnsi"/>
          <w:noProof/>
        </w:rPr>
        <w:t xml:space="preserve">. </w:t>
      </w:r>
      <w:r w:rsidRPr="008966AE">
        <w:rPr>
          <w:rFonts w:cstheme="minorHAnsi"/>
          <w:noProof/>
        </w:rPr>
        <w:t>Tous les sujets figurés.</w:t>
      </w:r>
    </w:p>
    <w:p w:rsidR="004108ED" w:rsidRPr="004C71E4" w:rsidRDefault="004108ED" w:rsidP="004108ED">
      <w:pPr>
        <w:pStyle w:val="Rfbibliotitre"/>
        <w:rPr>
          <w:rFonts w:cstheme="minorHAnsi"/>
        </w:rPr>
      </w:pPr>
      <w:r w:rsidRPr="008966AE">
        <w:rPr>
          <w:rFonts w:cstheme="minorHAnsi"/>
          <w:noProof/>
        </w:rPr>
        <w:t>HENG (Michèle). MATHIAS (Martine): préf. Jean Lurçat. Compagnons de route et passants considérables. Felletin 92. Centenaire. Cat. exp. Felletin, 1992, in-4°, 56 p., 11 fig. n., 2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André. Maurice Brianchon. Lucien Coutaud. Jacques Despierre. Pierre Dubreuil. Marcel Gromaire. Vincent Guignebert. Louis-Marie Jullien. Jacques Lagrange. Mathieu Matégot. René Perrot. Jean Picart le Doux. Marc Saint-Saëns. Maurice Savin. Dom Rob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busson sous la neige. La rue des tanneurs. L'opéra. Jeune endormie. Orphée charme les muses. Piano des villes. Légende de saint Hubert. L'été. Petite faune du marais. Faune du tronc d'arbre. Jardin toscan. Tenture des quatre éléments. La Terre. En sor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s de Françoise Adnet, Guignebert par Doisneau, Saint-Saëns, Picart le Doux, Tourliere, Coutaud.</w:t>
      </w:r>
    </w:p>
    <w:p w:rsidR="004108ED" w:rsidRPr="004C71E4" w:rsidRDefault="004108ED" w:rsidP="004108ED">
      <w:pPr>
        <w:pStyle w:val="Rfbibliotitre"/>
        <w:rPr>
          <w:rFonts w:cstheme="minorHAnsi"/>
        </w:rPr>
      </w:pPr>
      <w:r w:rsidRPr="008966AE">
        <w:rPr>
          <w:rFonts w:cstheme="minorHAnsi"/>
          <w:noProof/>
        </w:rPr>
        <w:t>HENG (Michèle). Tapisseries contemporaines à la Maison Carrée et à la Minoterie de Nay. Le Festin. Revue des Patrimoines, des Paysages et de la Création en Aquitaine, juin 2003, p.35-39, 12 fig. col</w:t>
      </w:r>
      <w:r>
        <w:rPr>
          <w:rFonts w:cstheme="minorHAnsi"/>
          <w:noProof/>
        </w:rPr>
        <w:t xml:space="preserve">. </w:t>
      </w:r>
      <w:r w:rsidRPr="008966AE">
        <w:rPr>
          <w:rFonts w:cstheme="minorHAnsi"/>
          <w:noProof/>
        </w:rPr>
        <w:t>IDEM. Laine et couleur à Nay: une collection privée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y Maison Carrée Minot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g (Michèle)</w:t>
      </w:r>
      <w:r>
        <w:rPr>
          <w:rFonts w:cstheme="minorHAnsi"/>
          <w:noProof/>
        </w:rPr>
        <w:t xml:space="preserve">. </w:t>
      </w:r>
      <w:r w:rsidRPr="008966AE">
        <w:rPr>
          <w:rFonts w:cstheme="minorHAnsi"/>
          <w:noProof/>
        </w:rPr>
        <w:t>Maurice Estève. Alexander Calder. Ossip Zadkine. Sonia Delaunay.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odableu. Spirales et stars. Composition rouge et blanche. Eclipse. Jungle bleue. Mer blan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xposition sans catalogue, d'une collection privée.</w:t>
      </w:r>
    </w:p>
    <w:p w:rsidR="004108ED" w:rsidRPr="004C71E4" w:rsidRDefault="004108ED" w:rsidP="004108ED">
      <w:pPr>
        <w:pStyle w:val="Rfbibliotitre"/>
        <w:rPr>
          <w:rFonts w:cstheme="minorHAnsi"/>
        </w:rPr>
      </w:pPr>
      <w:r w:rsidRPr="008966AE">
        <w:rPr>
          <w:rFonts w:cstheme="minorHAnsi"/>
          <w:noProof/>
        </w:rPr>
        <w:t>HENNEL-BERNASIKOWA ( Maria). Gobeliny XV-XIX Wieku w zamku Krolewskim na Wawelu. Tapestries at Wawel Royal Castle 15th - 19th Centuries. Krakow, 2000, in-4°, 358 p., fig. col.,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Wawel</w:t>
      </w:r>
      <w:r>
        <w:rPr>
          <w:rFonts w:cstheme="minorHAnsi"/>
          <w:noProof/>
        </w:rPr>
        <w:t xml:space="preserve">. </w:t>
      </w:r>
      <w:r w:rsidRPr="008966AE">
        <w:rPr>
          <w:rFonts w:cstheme="minorHAnsi"/>
          <w:noProof/>
        </w:rPr>
        <w:t>Wawel Royal Castle</w:t>
      </w:r>
      <w:r>
        <w:rPr>
          <w:rFonts w:cstheme="minorHAnsi"/>
          <w:noProof/>
        </w:rPr>
        <w:t xml:space="preserve">. </w:t>
      </w:r>
      <w:r w:rsidRPr="008966AE">
        <w:rPr>
          <w:rFonts w:cstheme="minorHAnsi"/>
          <w:noProof/>
        </w:rPr>
        <w:t>Cracovie. Krakow.</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nel-Bernasikowa (Mar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ahier en anglais important.</w:t>
      </w:r>
    </w:p>
    <w:p w:rsidR="004108ED" w:rsidRPr="004C71E4" w:rsidRDefault="004108ED" w:rsidP="004108ED">
      <w:pPr>
        <w:pStyle w:val="Rfbibliotitre"/>
        <w:rPr>
          <w:rFonts w:cstheme="minorHAnsi"/>
        </w:rPr>
      </w:pPr>
      <w:r w:rsidRPr="008966AE">
        <w:rPr>
          <w:rFonts w:cstheme="minorHAnsi"/>
          <w:noProof/>
        </w:rPr>
        <w:t>HENNEL-BERNASIKOWA ( Maria). Histoire des collections de tapisseries du château de Wawel. In: La Tapisserie au XVIIe siècle et les collections européennes, Actes du colloque international de Chambord, 18-19 oct. 1996. Cahiers du Patrimoine, Paris, 1999,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Wawe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nel-Bernasikowa (Mar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chevalier au cy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NEL-BERNASIKOWA (Marie). Une tenture de l'histoire d'Alexandre le Grand au château royal du Wawel à Cracovie.</w:t>
      </w:r>
      <w:r>
        <w:rPr>
          <w:rFonts w:cstheme="minorHAnsi"/>
          <w:noProof/>
        </w:rPr>
        <w:t xml:space="preserve"> </w:t>
      </w:r>
      <w:r w:rsidRPr="008966AE">
        <w:rPr>
          <w:rFonts w:cstheme="minorHAnsi"/>
          <w:noProof/>
        </w:rPr>
        <w:t>Bull. du CIETA , n°73, 1995-1996, p.95-1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Wawel</w:t>
      </w:r>
      <w:r>
        <w:rPr>
          <w:rFonts w:cstheme="minorHAnsi"/>
          <w:noProof/>
        </w:rPr>
        <w:t xml:space="preserve"> </w:t>
      </w:r>
      <w:r w:rsidRPr="008966AE">
        <w:rPr>
          <w:rFonts w:cstheme="minorHAnsi"/>
          <w:noProof/>
        </w:rPr>
        <w:t>Cracov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nel-Bernasikowa (Mar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le Gran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NEZEL (Henri d'). Broderies. In: Pour comprendre les tissus d</w:t>
      </w:r>
      <w:r w:rsidR="00370B46">
        <w:rPr>
          <w:rFonts w:cstheme="minorHAnsi"/>
          <w:noProof/>
        </w:rPr>
        <w:t>’</w:t>
      </w:r>
      <w:r w:rsidRPr="008966AE">
        <w:rPr>
          <w:rFonts w:cstheme="minorHAnsi"/>
          <w:noProof/>
        </w:rPr>
        <w:t>art. Paris, Hachette, 1930, in-12, XIII-236 p., fig., p.182-2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nezel (Henri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NNEZEL (Henri d'). Le décor des vêtements liturgiques. Eglises de France, n°3, 1935, p.1-6,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nezel (Henri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NON (Henri). Exposition internationale de Bruxelles, 1897. Rapports du jury international des récompenses,</w:t>
      </w:r>
      <w:r>
        <w:rPr>
          <w:rFonts w:cstheme="minorHAnsi"/>
          <w:noProof/>
        </w:rPr>
        <w:t>…</w:t>
      </w:r>
      <w:r w:rsidRPr="008966AE">
        <w:rPr>
          <w:rFonts w:cstheme="minorHAnsi"/>
          <w:noProof/>
        </w:rPr>
        <w:t xml:space="preserve"> 9e section, groupe 40, classe 153, classe 154: dentelles, broderies, tulles, passementeries. Rapport. Calais, 1897, in-8°, 9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Exposition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non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HENON (Henri). Exposition universelle internationale de 1900 à Paris. Rapports du jury international, classe 84, dentelles, broderies et passementeries. Rapport. Paris, Imprimerie nationale, 1901, in-8°, 15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et Internationale de 1900.</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non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Henri Creuzevault (1905-1971). Cat. exp. Bordeaux, musée des Arts décoratifs, 19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extiles. 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 Musée des Arts décoratifs</w:t>
      </w:r>
      <w:r>
        <w:rPr>
          <w:rFonts w:cstheme="minorHAnsi"/>
          <w:noProof/>
        </w:rPr>
        <w:t xml:space="preserve">. </w:t>
      </w:r>
      <w:r w:rsidRPr="008966AE">
        <w:rPr>
          <w:rFonts w:cstheme="minorHAnsi"/>
          <w:noProof/>
        </w:rPr>
        <w:t>Henri Creuzeva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enri Creuzevault.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ENRIOT (Edouard). Modern French Tapestries by Braque, Raoul Dufy, Léger, Lurçat, Henri Matisse, Picasso, Rouault. Cat. exp. New York, 1936,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Bignou Gallery</w:t>
      </w:r>
      <w:r>
        <w:rPr>
          <w:rFonts w:cstheme="minorHAnsi"/>
          <w:noProof/>
        </w:rPr>
        <w:t xml:space="preserve">. </w:t>
      </w:r>
      <w:r w:rsidRPr="008966AE">
        <w:rPr>
          <w:rFonts w:cstheme="minorHAnsi"/>
          <w:noProof/>
        </w:rPr>
        <w:t>Jean Lurçat. Georges Braque. Raoul Dufy. Fernand Léger. Henri Matisse. Pablo Picasso. Georges Roua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ot (Edouard)</w:t>
      </w:r>
      <w:r>
        <w:rPr>
          <w:rFonts w:cstheme="minorHAnsi"/>
          <w:noProof/>
        </w:rPr>
        <w:t xml:space="preserve">. </w:t>
      </w:r>
      <w:r w:rsidRPr="008966AE">
        <w:rPr>
          <w:rFonts w:cstheme="minorHAnsi"/>
          <w:noProof/>
        </w:rPr>
        <w:t>Georges Braque. Raoul Dufy. Fernand Léger. Jean Lurçat. Henri Matisse</w:t>
      </w:r>
      <w:r>
        <w:rPr>
          <w:rFonts w:cstheme="minorHAnsi"/>
          <w:noProof/>
        </w:rPr>
        <w:t xml:space="preserve">. </w:t>
      </w:r>
      <w:r w:rsidRPr="008966AE">
        <w:rPr>
          <w:rFonts w:cstheme="minorHAnsi"/>
          <w:noProof/>
        </w:rPr>
        <w:t>Pablo Picasso. Georges Rou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Peut-être celle de la Bignou Gallery.</w:t>
      </w:r>
    </w:p>
    <w:p w:rsidR="004108ED" w:rsidRPr="004C71E4" w:rsidRDefault="004108ED" w:rsidP="004108ED">
      <w:pPr>
        <w:pStyle w:val="Rfbibliotitre"/>
        <w:rPr>
          <w:rFonts w:cstheme="minorHAnsi"/>
        </w:rPr>
      </w:pPr>
      <w:r w:rsidRPr="008966AE">
        <w:rPr>
          <w:rFonts w:cstheme="minorHAnsi"/>
          <w:noProof/>
        </w:rPr>
        <w:t>HERBELIN (Mathieu). Notice sur le miracle du Vray Corps-Dieu et sur la " chasuble des miracles". Bulletin de la Société de l</w:t>
      </w:r>
      <w:r w:rsidR="00370B46">
        <w:rPr>
          <w:rFonts w:cstheme="minorHAnsi"/>
          <w:noProof/>
        </w:rPr>
        <w:t>’</w:t>
      </w:r>
      <w:r w:rsidRPr="008966AE">
        <w:rPr>
          <w:rFonts w:cstheme="minorHAnsi"/>
          <w:noProof/>
        </w:rPr>
        <w:t>académie de Laon, t.IX, 1859, p.103-1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Yves de Brain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belin (Mathie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 des Mirac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u 12e siècle.</w:t>
      </w:r>
    </w:p>
    <w:p w:rsidR="004108ED" w:rsidRPr="004C71E4" w:rsidRDefault="004108ED" w:rsidP="004108ED">
      <w:pPr>
        <w:pStyle w:val="Rfbibliotitre"/>
        <w:rPr>
          <w:rFonts w:cstheme="minorHAnsi"/>
        </w:rPr>
      </w:pPr>
      <w:r w:rsidRPr="008966AE">
        <w:rPr>
          <w:rFonts w:cstheme="minorHAnsi"/>
          <w:noProof/>
        </w:rPr>
        <w:t>HERGIBO (Marie-Laure). BRACHET (Jacques): préf. Video Tapisserie Expo. Cat exp. Auxerre, 1986, in-8°, 44 p., 3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Centre culturel de l'Y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gibo (Marie-Laure). Brachet (Jacques)</w:t>
      </w:r>
      <w:r>
        <w:rPr>
          <w:rFonts w:cstheme="minorHAnsi"/>
          <w:noProof/>
        </w:rPr>
        <w:t xml:space="preserve">. </w:t>
      </w:r>
      <w:r w:rsidRPr="008966AE">
        <w:rPr>
          <w:rFonts w:cstheme="minorHAnsi"/>
          <w:noProof/>
        </w:rPr>
        <w:t>Jean Lurçat. Marcel Gromaire. Le Corbusier. Fernand Léger. Sonia Delaunay. Georges Braque. Henri-Georges Adam. Pablo Picasso. Mario Prassinos. Charles Lapicque. Marc-Antoine Louttre-Bissière. Raoul Ubac. Victor 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HERING (Karl-Heinz). Jean Lurçat. 5 Dez. 1961 - 21 Januar 1962. Cat. exp. Düsseldorf, Kunstver., 1961, in-4°, 2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üsseldorf</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ing (Karl-Heinz)</w:t>
      </w:r>
      <w:r>
        <w:rPr>
          <w:rFonts w:cstheme="minorHAnsi"/>
          <w:noProof/>
        </w:rPr>
        <w:t xml:space="preserve">.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HERLUISON (H.). Actes d</w:t>
      </w:r>
      <w:r w:rsidR="00370B46">
        <w:rPr>
          <w:rFonts w:cstheme="minorHAnsi"/>
          <w:noProof/>
        </w:rPr>
        <w:t>’</w:t>
      </w:r>
      <w:r w:rsidRPr="008966AE">
        <w:rPr>
          <w:rFonts w:cstheme="minorHAnsi"/>
          <w:noProof/>
        </w:rPr>
        <w:t>état civil d</w:t>
      </w:r>
      <w:r w:rsidR="00370B46">
        <w:rPr>
          <w:rFonts w:cstheme="minorHAnsi"/>
          <w:noProof/>
        </w:rPr>
        <w:t>’</w:t>
      </w:r>
      <w:r w:rsidRPr="008966AE">
        <w:rPr>
          <w:rFonts w:cstheme="minorHAnsi"/>
          <w:noProof/>
        </w:rPr>
        <w:t>artistes français, peintres, graveurs, architectes, etc., extraits des registres de l</w:t>
      </w:r>
      <w:r w:rsidR="00370B46">
        <w:rPr>
          <w:rFonts w:cstheme="minorHAnsi"/>
          <w:noProof/>
        </w:rPr>
        <w:t>’</w:t>
      </w:r>
      <w:r w:rsidRPr="008966AE">
        <w:rPr>
          <w:rFonts w:cstheme="minorHAnsi"/>
          <w:noProof/>
        </w:rPr>
        <w:t>Hôtel-de-Ville de Paris, détruits dans l'incendie du 24 mai 1871. Orléans, Herluison, 1873, in-8°, VIII-479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mune</w:t>
      </w:r>
      <w:r>
        <w:rPr>
          <w:rFonts w:cstheme="minorHAnsi"/>
          <w:noProof/>
        </w:rPr>
        <w:t xml:space="preserve">. </w:t>
      </w:r>
      <w:r w:rsidRPr="008966AE">
        <w:rPr>
          <w:rFonts w:cstheme="minorHAnsi"/>
          <w:noProof/>
        </w:rPr>
        <w:t>Paris Hôtel-de-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luison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RLUISON (H.). GUIFFREY (J). Les tapisseries des hospices d'Orléans. Bulletin de la Société archéologique et historique de l</w:t>
      </w:r>
      <w:r w:rsidR="00370B46">
        <w:rPr>
          <w:rFonts w:cstheme="minorHAnsi"/>
          <w:noProof/>
        </w:rPr>
        <w:t>’</w:t>
      </w:r>
      <w:r w:rsidRPr="008966AE">
        <w:rPr>
          <w:rFonts w:cstheme="minorHAnsi"/>
          <w:noProof/>
        </w:rPr>
        <w:t>Orléanais, t.XIII, 1905, p.326-328 &amp; 431-43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Hospic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luison (H.). 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LUISON (H.). Les anciennes tapisseries des hospices d'Orléans aliénées en 1904, suivies de notes sur les tapisseries de la Cour d</w:t>
      </w:r>
      <w:r w:rsidR="00370B46">
        <w:rPr>
          <w:rFonts w:cstheme="minorHAnsi"/>
          <w:noProof/>
        </w:rPr>
        <w:t>’</w:t>
      </w:r>
      <w:r w:rsidRPr="008966AE">
        <w:rPr>
          <w:rFonts w:cstheme="minorHAnsi"/>
          <w:noProof/>
        </w:rPr>
        <w:t>appel. Bulletin de la Société archéologique et historique de l</w:t>
      </w:r>
      <w:r w:rsidR="00370B46">
        <w:rPr>
          <w:rFonts w:cstheme="minorHAnsi"/>
          <w:noProof/>
        </w:rPr>
        <w:t>’</w:t>
      </w:r>
      <w:r w:rsidRPr="008966AE">
        <w:rPr>
          <w:rFonts w:cstheme="minorHAnsi"/>
          <w:noProof/>
        </w:rPr>
        <w:t>Orléanais, 1903-1904</w:t>
      </w:r>
      <w:r>
        <w:rPr>
          <w:rFonts w:cstheme="minorHAnsi"/>
          <w:noProof/>
        </w:rPr>
        <w:t xml:space="preserve">. </w:t>
      </w:r>
      <w:r w:rsidRPr="008966AE">
        <w:rPr>
          <w:rFonts w:cstheme="minorHAnsi"/>
          <w:noProof/>
        </w:rPr>
        <w:t>IDEM. Idem. Orléans, Herluison, 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 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Hospices</w:t>
      </w:r>
      <w:r>
        <w:rPr>
          <w:rFonts w:cstheme="minorHAnsi"/>
          <w:noProof/>
        </w:rPr>
        <w:t xml:space="preserve">. </w:t>
      </w:r>
      <w:r w:rsidRPr="008966AE">
        <w:rPr>
          <w:rFonts w:cstheme="minorHAnsi"/>
          <w:noProof/>
        </w:rPr>
        <w:t>Orléans Cour d</w:t>
      </w:r>
      <w:r w:rsidR="00370B46">
        <w:rPr>
          <w:rFonts w:cstheme="minorHAnsi"/>
          <w:noProof/>
        </w:rPr>
        <w:t>’</w:t>
      </w:r>
      <w:r w:rsidRPr="008966AE">
        <w:rPr>
          <w:rFonts w:cstheme="minorHAnsi"/>
          <w:noProof/>
        </w:rPr>
        <w:t>app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luison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MANT (A.). Galerie nationale de la tapisserie à Beauvais. Revue des Monuments historiques de la France, n°6-7, 1977, p.83-84,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mant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NMARCK (Carl). Claude Ballin et quelques dessins de pièces d'argenterie du Musée national de Stockholm. Gaz. Beaux-Arts, févr. 1953, t.XLI; p.103-118, 12 fig. n., trad. en angl., p.137-1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 Musée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nmarck (Carl)</w:t>
      </w:r>
      <w:r>
        <w:rPr>
          <w:rFonts w:cstheme="minorHAnsi"/>
          <w:noProof/>
        </w:rPr>
        <w:t xml:space="preserve">. </w:t>
      </w:r>
      <w:r w:rsidRPr="008966AE">
        <w:rPr>
          <w:rFonts w:cstheme="minorHAnsi"/>
          <w:noProof/>
        </w:rPr>
        <w:t>Claude Bal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NMARCK (Carl). Tournai och Brüsselkring tre senmedeltida väv da tapeter. Kontakt med Nationalmus, 1964, p. 7-13,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nmarck (Car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oes woven into history. Art News, t.48, n°4, été 1949, p.44-45, 21 fig. n., 1 fig. col</w:t>
      </w:r>
      <w:r>
        <w:rPr>
          <w:rFonts w:cstheme="minorHAnsi"/>
          <w:noProof/>
        </w:rPr>
        <w:t xml:space="preserve">. </w:t>
      </w:r>
      <w:r w:rsidRPr="008966AE">
        <w:rPr>
          <w:rFonts w:cstheme="minorHAnsi"/>
          <w:noProof/>
        </w:rPr>
        <w:t>BREUNING (Margaret). Nine Heroes. Art Digest, 1 juin 1949, p.13, 2 fig. n</w:t>
      </w:r>
      <w:r>
        <w:rPr>
          <w:rFonts w:cstheme="minorHAnsi"/>
          <w:noProof/>
        </w:rPr>
        <w:t xml:space="preserve">. </w:t>
      </w:r>
      <w:r w:rsidRPr="008966AE">
        <w:rPr>
          <w:rFonts w:cstheme="minorHAnsi"/>
          <w:noProof/>
        </w:rPr>
        <w:t>Nine heroes, an epic tapestry. New York Times Magazine, mai 1949, p.22-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York, Metropolitan Museum. Cloist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Bataille. Jean duc de Berry</w:t>
      </w:r>
      <w:r>
        <w:rPr>
          <w:rFonts w:cstheme="minorHAnsi"/>
          <w:noProof/>
        </w:rPr>
        <w:t xml:space="preserve">. </w:t>
      </w:r>
      <w:r w:rsidRPr="008966AE">
        <w:rPr>
          <w:rFonts w:cstheme="minorHAnsi"/>
          <w:noProof/>
        </w:rPr>
        <w:t>Breuning (Margar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roes. Héros. Neuf preux. Chevali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urt texte journalistique avec détail d'une figure pleine page pour Art New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ON DE VILLEFOSSE (René): intr. HUYGUE (René): préf. RUDEL (Jean). Aujamme 1905-1965. Cat. exp. Paris, Musée Galliera, 1968, in-8°,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r>
        <w:rPr>
          <w:rFonts w:cstheme="minorHAnsi"/>
          <w:noProof/>
        </w:rPr>
        <w:t xml:space="preserve">. </w:t>
      </w:r>
      <w:r w:rsidRPr="008966AE">
        <w:rPr>
          <w:rFonts w:cstheme="minorHAnsi"/>
          <w:noProof/>
        </w:rPr>
        <w:t>Jean Auj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Aujame</w:t>
      </w:r>
      <w:r>
        <w:rPr>
          <w:rFonts w:cstheme="minorHAnsi"/>
          <w:noProof/>
        </w:rPr>
        <w:t xml:space="preserve">. </w:t>
      </w:r>
      <w:r w:rsidRPr="008966AE">
        <w:rPr>
          <w:rFonts w:cstheme="minorHAnsi"/>
          <w:noProof/>
        </w:rPr>
        <w:t>Héron de Villefosse (René). Huygue (René). Rude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Une tapisserie d</w:t>
      </w:r>
      <w:r w:rsidR="00370B46">
        <w:rPr>
          <w:rFonts w:cstheme="minorHAnsi"/>
          <w:noProof/>
        </w:rPr>
        <w:t>’</w:t>
      </w:r>
      <w:r w:rsidRPr="008966AE">
        <w:rPr>
          <w:rFonts w:cstheme="minorHAnsi"/>
          <w:noProof/>
        </w:rPr>
        <w:t>Aubusson non reproduite.</w:t>
      </w:r>
    </w:p>
    <w:p w:rsidR="004108ED" w:rsidRPr="004C71E4" w:rsidRDefault="004108ED" w:rsidP="004108ED">
      <w:pPr>
        <w:pStyle w:val="Rfbibliotitre"/>
        <w:rPr>
          <w:rFonts w:cstheme="minorHAnsi"/>
        </w:rPr>
      </w:pPr>
      <w:r w:rsidRPr="008966AE">
        <w:rPr>
          <w:rFonts w:cstheme="minorHAnsi"/>
          <w:noProof/>
        </w:rPr>
        <w:t>HERON DE VILLEFOSSE: préf. Ferronnerie et tapisserie. Cat. exp. Paris, 195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apis.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spierre: Pêche sous-marine. Ponts de Paris</w:t>
      </w:r>
      <w:r>
        <w:rPr>
          <w:rFonts w:cstheme="minorHAnsi"/>
          <w:noProof/>
        </w:rPr>
        <w:t xml:space="preserve">. </w:t>
      </w:r>
      <w:r w:rsidRPr="008966AE">
        <w:rPr>
          <w:rFonts w:cstheme="minorHAnsi"/>
          <w:noProof/>
        </w:rPr>
        <w:t>Rohner: Tempête. Concerto</w:t>
      </w:r>
      <w:r>
        <w:rPr>
          <w:rFonts w:cstheme="minorHAnsi"/>
          <w:noProof/>
        </w:rPr>
        <w:t xml:space="preserve">. </w:t>
      </w:r>
      <w:r w:rsidRPr="008966AE">
        <w:rPr>
          <w:rFonts w:cstheme="minorHAnsi"/>
          <w:noProof/>
        </w:rPr>
        <w:t>Paris Musée Galliera</w:t>
      </w:r>
      <w:r>
        <w:rPr>
          <w:rFonts w:cstheme="minorHAnsi"/>
          <w:noProof/>
        </w:rPr>
        <w:t xml:space="preserve">. </w:t>
      </w:r>
      <w:r w:rsidRPr="008966AE">
        <w:rPr>
          <w:rFonts w:cstheme="minorHAnsi"/>
          <w:noProof/>
        </w:rPr>
        <w:t>Ottawa Ambassade de Fra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on de Villfosse</w:t>
      </w:r>
      <w:r>
        <w:rPr>
          <w:rFonts w:cstheme="minorHAnsi"/>
          <w:noProof/>
        </w:rPr>
        <w:t xml:space="preserve">. </w:t>
      </w:r>
      <w:r w:rsidRPr="008966AE">
        <w:rPr>
          <w:rFonts w:cstheme="minorHAnsi"/>
          <w:noProof/>
        </w:rPr>
        <w:t>Jacques Despierre</w:t>
      </w:r>
      <w:r>
        <w:rPr>
          <w:rFonts w:cstheme="minorHAnsi"/>
          <w:noProof/>
        </w:rPr>
        <w:t xml:space="preserve">. </w:t>
      </w:r>
      <w:r w:rsidRPr="008966AE">
        <w:rPr>
          <w:rFonts w:cstheme="minorHAnsi"/>
          <w:noProof/>
        </w:rPr>
        <w:t xml:space="preserve">Georges Rohner.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êche sous-marine. Ponts de Paris</w:t>
      </w:r>
      <w:r w:rsidR="004108ED">
        <w:rPr>
          <w:rFonts w:cstheme="minorHAnsi"/>
          <w:noProof/>
        </w:rPr>
        <w:t xml:space="preserve">. </w:t>
      </w:r>
      <w:r w:rsidR="004108ED" w:rsidRPr="008966AE">
        <w:rPr>
          <w:rFonts w:cstheme="minorHAnsi"/>
          <w:noProof/>
        </w:rPr>
        <w:t>Tempête. Concer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ERRMANN (Léon). Apologues et anecdotes dans la tapisserie de Bayeux. Romania, t.65, 1939, p.376-3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b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errmann (Léo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RRMANN (Léon). Les fables antiques de la broderie de Bayeux. Bruxelles-Berchem, Latomus, 1964, in-4°, 6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b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rmann (Lé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bles. 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RVAL (René). La Geste de Normandie. Les conquéreurs. Commentaire lyrique de la tapisserie de Bayeux, poème. Rouen, 1925,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erval (René).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RVAL (René). La tapisserie de la "Dame à la licorne". L'Intermédiaire des chercheurs et des curieux, oct. 1957, n° 79, col. 771-772</w:t>
      </w:r>
      <w:r>
        <w:rPr>
          <w:rFonts w:cstheme="minorHAnsi"/>
          <w:noProof/>
        </w:rPr>
        <w:t xml:space="preserve">. </w:t>
      </w:r>
      <w:r w:rsidRPr="008966AE">
        <w:rPr>
          <w:rFonts w:cstheme="minorHAnsi"/>
          <w:noProof/>
        </w:rPr>
        <w:t>MEUNIER (Gabriel). Ibid. col 7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val (René). Meunier (Gabri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cision apportée par l'héraldique. Renvoi au prince Zirim.</w:t>
      </w:r>
    </w:p>
    <w:p w:rsidR="004108ED" w:rsidRPr="004C71E4" w:rsidRDefault="004108ED" w:rsidP="004108ED">
      <w:pPr>
        <w:pStyle w:val="Rfbibliotitre"/>
        <w:rPr>
          <w:rFonts w:cstheme="minorHAnsi"/>
        </w:rPr>
      </w:pPr>
      <w:r w:rsidRPr="008966AE">
        <w:rPr>
          <w:rFonts w:cstheme="minorHAnsi"/>
          <w:noProof/>
        </w:rPr>
        <w:t>HERVET (Albert). Chambre de commerce de Bourges. Séance du 1er juillet 1913. Projet de commercialisation des tapisseries des manufactures nationales des Gobelins et de Beauvais. Rapport de M. Albert Hervet. Bourges, Imprimerie M.-H. Sire, 1913, in-4°,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Chambre de commer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vet (Al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ERZOG (E.). Les anciennes broderies religieuses de l</w:t>
      </w:r>
      <w:r w:rsidR="00370B46">
        <w:rPr>
          <w:rFonts w:cstheme="minorHAnsi"/>
          <w:noProof/>
        </w:rPr>
        <w:t>’</w:t>
      </w:r>
      <w:r w:rsidRPr="008966AE">
        <w:rPr>
          <w:rFonts w:cstheme="minorHAnsi"/>
          <w:noProof/>
        </w:rPr>
        <w:t>abbaye de Murbach (actuellement à l'église Saint-Martin de Colmar). Archives alsaciennes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1928, p. 109-12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rbach Abbaye</w:t>
      </w:r>
      <w:r>
        <w:rPr>
          <w:rFonts w:cstheme="minorHAnsi"/>
          <w:noProof/>
        </w:rPr>
        <w:t xml:space="preserve">. </w:t>
      </w:r>
      <w:r w:rsidRPr="008966AE">
        <w:rPr>
          <w:rFonts w:cstheme="minorHAnsi"/>
          <w:noProof/>
        </w:rPr>
        <w:t>Colmar Eglise Saint-Mar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zog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TTIER (Charles). Les tapisseries des Bénédictines de Notre-Dame-de-Protection de Valognes. Bulletin de la Société des antiquaires de Normandie, t. XV, 1888-1891, p.117-12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ognes Notre-Dame-de-Prot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ttier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UZEY (J.). Sur une tapisserie de style Louis XIV à sujet théâtral. Revue de l</w:t>
      </w:r>
      <w:r w:rsidR="00370B46">
        <w:rPr>
          <w:rFonts w:cstheme="minorHAnsi"/>
          <w:noProof/>
        </w:rPr>
        <w:t>’</w:t>
      </w:r>
      <w:r w:rsidRPr="008966AE">
        <w:rPr>
          <w:rFonts w:cstheme="minorHAnsi"/>
          <w:noProof/>
        </w:rPr>
        <w:t>Histoire du Théâtre, 1977, 29, n°1, p. 41-52,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ât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uzey (Jacques)</w:t>
      </w:r>
      <w:r>
        <w:rPr>
          <w:rFonts w:cstheme="minorHAnsi"/>
          <w:noProof/>
        </w:rPr>
        <w:t xml:space="preserve">. </w:t>
      </w:r>
      <w:r w:rsidRPr="008966AE">
        <w:rPr>
          <w:rFonts w:cstheme="minorHAnsi"/>
          <w:noProof/>
        </w:rPr>
        <w:t>Claude Gillot</w:t>
      </w:r>
      <w:r>
        <w:rPr>
          <w:rFonts w:cstheme="minorHAnsi"/>
          <w:noProof/>
        </w:rPr>
        <w:t xml:space="preserve">. </w:t>
      </w:r>
      <w:r w:rsidRPr="008966AE">
        <w:rPr>
          <w:rFonts w:cstheme="minorHAnsi"/>
          <w:noProof/>
        </w:rPr>
        <w:t>Jean-baptiste Lulli. Jean-Baptiste Quinaul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thys. Aty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EUZEY (Jacques). Le costume de théâtre dans la tapisserie au XVIIe siècle. In: Actes 1er Congrés Internationale de l</w:t>
      </w:r>
      <w:r w:rsidR="00370B46">
        <w:rPr>
          <w:rFonts w:cstheme="minorHAnsi"/>
          <w:noProof/>
        </w:rPr>
        <w:t>’</w:t>
      </w:r>
      <w:r w:rsidRPr="008966AE">
        <w:rPr>
          <w:rFonts w:cstheme="minorHAnsi"/>
          <w:noProof/>
        </w:rPr>
        <w:t>Histoire du Costume. Venise, 31 août - 17 sept. 1952. 1955, p.98-1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ât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uzey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IDIROGLOU (P.). Langes de circoncision historiés en France. Revue d'Etudes juives, 1984, n°1-2, p.113-134, 20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es de circoncis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diroglou (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IESINGER (Kathryn B.). The sources of François Boucher's Psyché tapestries. Bulletin of the Philadelphia Museum of Art, n°314, nov. 1976, p.7-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Beauvai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Philadelphie</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esinger (Kathryn B.)</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ilaire. Bronzes de Polles. Céramiques de Duver. Cat. exp. château de Vascoeuil, 1980, in-8°, 3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r>
        <w:rPr>
          <w:rFonts w:cstheme="minorHAnsi"/>
          <w:noProof/>
        </w:rPr>
        <w:t xml:space="preserve">. </w:t>
      </w:r>
      <w:r w:rsidRPr="008966AE">
        <w:rPr>
          <w:rFonts w:cstheme="minorHAnsi"/>
          <w:noProof/>
        </w:rPr>
        <w:t>Camille Hi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ille Hi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ilaire. Huiles - Aquarelles - Lithographies - Tapisseries. Cat. exp. château des Hayes, Brion, 1980, n.p., 16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ille Hilaire</w:t>
      </w:r>
      <w:r>
        <w:rPr>
          <w:rFonts w:cstheme="minorHAnsi"/>
          <w:noProof/>
        </w:rPr>
        <w:t xml:space="preserve">. </w:t>
      </w:r>
      <w:r w:rsidRPr="008966AE">
        <w:rPr>
          <w:rFonts w:cstheme="minorHAnsi"/>
          <w:noProof/>
        </w:rPr>
        <w:t>Château des Hayes Brion (Maine-et-L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ille Hil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flets. Le Printemps. Soleil dans les joncs. L'Oiseau de Feu. Les Vignes rouges. Crépuscule. Les Nymphéas. La Camargue. Soleil couch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jets non représentés.</w:t>
      </w:r>
    </w:p>
    <w:p w:rsidR="004108ED" w:rsidRPr="004C71E4" w:rsidRDefault="004108ED" w:rsidP="004108ED">
      <w:pPr>
        <w:pStyle w:val="Rfbibliotitre"/>
        <w:rPr>
          <w:rFonts w:cstheme="minorHAnsi"/>
        </w:rPr>
      </w:pPr>
      <w:r w:rsidRPr="008966AE">
        <w:rPr>
          <w:rFonts w:cstheme="minorHAnsi"/>
          <w:noProof/>
        </w:rPr>
        <w:t>HIMMELHEBER (G.). Tausendblumenteppich. Pantheon, n°5, 1972, p.392-395,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ünchen. Muni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mmelheber (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 Tausendblume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INDERMEYER (L.). Groupe III. La tapisserie. In: Les tapisseries d</w:t>
      </w:r>
      <w:r w:rsidR="00370B46">
        <w:rPr>
          <w:rFonts w:cstheme="minorHAnsi"/>
          <w:noProof/>
        </w:rPr>
        <w:t>’</w:t>
      </w:r>
      <w:r w:rsidRPr="008966AE">
        <w:rPr>
          <w:rFonts w:cstheme="minorHAnsi"/>
          <w:noProof/>
        </w:rPr>
        <w:t>Aubusson-Felletin au cinquième centenaire de l</w:t>
      </w:r>
      <w:r w:rsidR="00370B46">
        <w:rPr>
          <w:rFonts w:cstheme="minorHAnsi"/>
          <w:noProof/>
        </w:rPr>
        <w:t>’</w:t>
      </w:r>
      <w:r w:rsidRPr="008966AE">
        <w:rPr>
          <w:rFonts w:cstheme="minorHAnsi"/>
          <w:noProof/>
        </w:rPr>
        <w:t>Université de Poitiers. Cat. exp. Poitiers, s.d., in-12, 8p.</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tiers</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ndermeyer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HINZ (H.). Zu zwei Darstellungen auf dem Teppich von Bayeux. In: Château-Gaillard, 6e colloque international, Venlo 1972, 1973, p.107-1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nz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IREL (Serge). L'audiovisuel au service du musée. Le Figaro, 6 oct. 19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r>
        <w:rPr>
          <w:rFonts w:cstheme="minorHAnsi"/>
          <w:noProof/>
        </w:rPr>
        <w:t xml:space="preserve">. </w:t>
      </w:r>
      <w:r w:rsidRPr="008966AE">
        <w:rPr>
          <w:rFonts w:cstheme="minorHAnsi"/>
          <w:noProof/>
        </w:rPr>
        <w:t>Hirel (Ser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rencontre du Cannibale et des carnass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urt métrage sur une tapisserie.</w:t>
      </w:r>
    </w:p>
    <w:p w:rsidR="004108ED" w:rsidRPr="004C71E4" w:rsidRDefault="004108ED" w:rsidP="004108ED">
      <w:pPr>
        <w:pStyle w:val="Rfbibliotitre"/>
        <w:rPr>
          <w:rFonts w:cstheme="minorHAnsi"/>
        </w:rPr>
      </w:pPr>
      <w:r w:rsidRPr="008966AE">
        <w:rPr>
          <w:rFonts w:cstheme="minorHAnsi"/>
          <w:noProof/>
        </w:rPr>
        <w:t>HIRSCH (Pierre). Jean Lurçat et la tapisserie. Lille, Paris, V. Michon, 1946, in-8°, 17 p., 8 fig. n</w:t>
      </w:r>
      <w:r>
        <w:rPr>
          <w:rFonts w:cstheme="minorHAnsi"/>
          <w:noProof/>
        </w:rPr>
        <w:t xml:space="preserve">. </w:t>
      </w:r>
      <w:r w:rsidRPr="008966AE">
        <w:rPr>
          <w:rFonts w:cstheme="minorHAnsi"/>
          <w:noProof/>
        </w:rPr>
        <w:t>BAZIN (Germain). La tapisserie. In: la tapisserie française, L</w:t>
      </w:r>
      <w:r w:rsidR="00370B46">
        <w:rPr>
          <w:rFonts w:cstheme="minorHAnsi"/>
          <w:noProof/>
        </w:rPr>
        <w:t>’</w:t>
      </w:r>
      <w:r w:rsidRPr="008966AE">
        <w:rPr>
          <w:rFonts w:cstheme="minorHAnsi"/>
          <w:noProof/>
        </w:rPr>
        <w:t>Amour de l'art, s. d., n° VI, p. 18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Bazin (Germain)</w:t>
      </w:r>
      <w:r>
        <w:rPr>
          <w:rFonts w:cstheme="minorHAnsi"/>
          <w:noProof/>
        </w:rPr>
        <w:t xml:space="preserve">. </w:t>
      </w:r>
      <w:r w:rsidRPr="008966AE">
        <w:rPr>
          <w:rFonts w:cstheme="minorHAnsi"/>
          <w:noProof/>
        </w:rPr>
        <w:t>Hirsch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nfares. Le Soleil sous la table. La Belle et la Bête. La Terre. L'homme et les vignes. Le jardin d</w:t>
      </w:r>
      <w:r>
        <w:rPr>
          <w:rFonts w:cstheme="minorHAnsi"/>
          <w:noProof/>
        </w:rPr>
        <w:t>’</w:t>
      </w:r>
      <w:r w:rsidR="004108ED" w:rsidRPr="008966AE">
        <w:rPr>
          <w:rFonts w:cstheme="minorHAnsi"/>
          <w:noProof/>
        </w:rPr>
        <w:t>Eluard. Grand chant debo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istoire de la tapisserie française. In: les grandes heures du style français. Paris, Perrin, 1983, in-4°, p.91-1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Dubufe. Antoine-Jean Gros. Dom Robert. Jean Picart le Doux. Jean Lurçat. Sonia Delaunay. Alexander Calder. Robert Wogensky. Le Corbu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 Apocalypse. Narcisse. Jardin secret. Vie seigneuriale. Bohémiens. Apollonios de Tyr. Cerfs-volants. Couple seigneurial. Seigneur présentant un héron. Histoire d'Alexandre. Présentation au temple. H. de la Vierge. Prise de Constantinople p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istorique de deux tapisseries par Cozette, vendues à l'hôtel Drouot, en mai 1895, signalées comme représentant le comte de Choiseul et la duchesse de Gramont-Caderousse. Intermédiaire des Chercheurs et des curieux, vol. XXXII, 10 août 1895, p.116</w:t>
      </w:r>
      <w:r>
        <w:rPr>
          <w:rFonts w:cstheme="minorHAnsi"/>
          <w:noProof/>
        </w:rPr>
        <w:t xml:space="preserve">. </w:t>
      </w:r>
      <w:r w:rsidRPr="008966AE">
        <w:rPr>
          <w:rFonts w:cstheme="minorHAnsi"/>
          <w:noProof/>
        </w:rPr>
        <w:t>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z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zette. </w:t>
      </w:r>
      <w:r>
        <w:rPr>
          <w:rFonts w:cstheme="minorHAnsi"/>
          <w:noProof/>
        </w:rPr>
        <w:t xml:space="preserve">. </w:t>
      </w:r>
      <w:r w:rsidRPr="008966AE">
        <w:rPr>
          <w:rFonts w:cstheme="minorHAnsi"/>
          <w:noProof/>
        </w:rPr>
        <w:t>Comte de Choiseul. Duchesse de Gramont-Caderousse</w:t>
      </w:r>
      <w:r>
        <w:rPr>
          <w:rFonts w:cstheme="minorHAnsi"/>
          <w:noProof/>
        </w:rPr>
        <w:t xml:space="preserve">. </w:t>
      </w:r>
      <w:r w:rsidRPr="008966AE">
        <w:rPr>
          <w:rFonts w:cstheme="minorHAnsi"/>
          <w:noProof/>
        </w:rPr>
        <w:t>Drou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tite fille au ch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istorische Schlachten auf Tapisserien aus dem Besitz des Kunsthistorischen museums Wien. Cat. exp. Wien, Schloss Haklturn, 22 mai- 26 oct.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Schloss Haklturn. Vienne</w:t>
      </w:r>
      <w:r>
        <w:rPr>
          <w:rFonts w:cstheme="minorHAnsi"/>
          <w:noProof/>
        </w:rPr>
        <w:t xml:space="preserve">. </w:t>
      </w:r>
      <w:r w:rsidRPr="008966AE">
        <w:rPr>
          <w:rFonts w:cstheme="minorHAnsi"/>
          <w:noProof/>
        </w:rPr>
        <w:t>Wien Kunsthistorischen Museu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Hittorff. Un architecte du XIXeme. Cat. exp. Paris, musée Carnavalet, 1986, p.38-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telier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bbeville</w:t>
      </w:r>
      <w:r>
        <w:rPr>
          <w:rFonts w:cstheme="minorHAnsi"/>
          <w:noProof/>
        </w:rPr>
        <w:t xml:space="preserve">. </w:t>
      </w:r>
      <w:r w:rsidRPr="008966AE">
        <w:rPr>
          <w:rFonts w:cstheme="minorHAnsi"/>
          <w:noProof/>
        </w:rPr>
        <w:t>Paris musée Carnava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yson. Hittorff. Lecoin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Hochschule St. Gallen. Werk, 1963, p. 297-315, 2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Soulages</w:t>
      </w:r>
      <w:r>
        <w:rPr>
          <w:rFonts w:cstheme="minorHAnsi"/>
          <w:noProof/>
        </w:rPr>
        <w:t xml:space="preserve">. </w:t>
      </w:r>
      <w:r w:rsidRPr="008966AE">
        <w:rPr>
          <w:rFonts w:cstheme="minorHAnsi"/>
          <w:noProof/>
        </w:rPr>
        <w:t>Hochschule St. Gallen. Ecole des Hautes Etudes de Saint-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Soula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CTIN (Luce). Tapisseries françaises contemporaines. Arts, sept.-oct. 1957, p. 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ctin (Lu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DIN (J.P.). Manessier. Bath, 1972, en anglais</w:t>
      </w:r>
      <w:r>
        <w:rPr>
          <w:rFonts w:cstheme="minorHAnsi"/>
          <w:noProof/>
        </w:rPr>
        <w:t xml:space="preserve">. </w:t>
      </w:r>
      <w:r w:rsidRPr="008966AE">
        <w:rPr>
          <w:rFonts w:cstheme="minorHAnsi"/>
          <w:noProof/>
        </w:rPr>
        <w:t>IDEM. Oeuvres monumentales: vitraux, tapisseries. In: Manessier. Paris, Neuchatel, 1972, p.239-2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Hodin (J.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FF (Ursula). A tapestry from a painting by Simon Vouet. Art Bulletin of Victoria Melbourne, 1971-72, p.25-29, fig</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lbourne Museum</w:t>
      </w:r>
      <w:r>
        <w:rPr>
          <w:rFonts w:cstheme="minorHAnsi"/>
          <w:noProof/>
        </w:rPr>
        <w:t xml:space="preserve">.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ff (Ursula)</w:t>
      </w:r>
      <w:r>
        <w:rPr>
          <w:rFonts w:cstheme="minorHAnsi"/>
          <w:noProof/>
        </w:rPr>
        <w:t xml:space="preserve">. </w:t>
      </w:r>
      <w:r w:rsidRPr="008966AE">
        <w:rPr>
          <w:rFonts w:cstheme="minorHAnsi"/>
          <w:noProof/>
        </w:rPr>
        <w:t>Simon Vouet</w:t>
      </w:r>
      <w:r>
        <w:rPr>
          <w:rFonts w:cstheme="minorHAnsi"/>
          <w:noProof/>
        </w:rPr>
        <w:t xml:space="preserve">. </w:t>
      </w:r>
      <w:r w:rsidRPr="008966AE">
        <w:rPr>
          <w:rFonts w:cstheme="minorHAnsi"/>
          <w:noProof/>
        </w:rPr>
        <w:t>Alexandre de Com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s et Ubald à la font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GARTH (Mary). Modern embroidery. London, The Studio,1933, in-4°, 128 p.,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garth (Ma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LGER (D.). Das Geheimins des "Dame mit dem Einhorn" aus des Tapisserie-Serie im Cluny-Museum Paris. Textilkunst, juin 1988, p.9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ger (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Dame mit dem Einh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LLANDE (Maurice). Autour de Saint-Rémi de Reims. Champagne économique, n°4, 1959, p. 115-1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Saint-Rémi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lande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LLANDE (Maurice). L'exposition des tapisseries de la Vie de la Vierge dans la cathédrale de Reims, Reims Epernay. Champagne économique, n°4, avril 1951, p. 145-151,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lande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LLART (Ch.): intr. Tapisseries françaises et flamandes du XVIe s. Cat. exp. Arras, 1966, in-8°, 36 p., 8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 Abbaye Saint-Vaa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lart (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départ pour la chasse. Persée et Méduse. Concert. Vie de saint Gervais et de saint Protais. Gargan tué par sa propre flèche*. Mort de la Vierge. Allégorie de l'âme pécheresse*. Histoire de saint Mammès*. Grotesques. Cybèle. Mois de septembre. Mort de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e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HOLLART (Charles). La tapisserie retrouvée par les peintres. Cat. exp. Arras, juillet - sept. 1964, in-4°, 23 p.,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Ombres noires. Bauchant: Le fruitier. Coutaud: Les deux dames. Delaunay.: Rythmes sans fin. Joie de vivre. Dubreuil: Petite faune du Marais. Petite faune du tronc d'arbre. Dufy: Mozart. Musique à la campagne. Gleizes: Trois éléments. Gromaire: L'ét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lart (Charles)</w:t>
      </w:r>
      <w:r>
        <w:rPr>
          <w:rFonts w:cstheme="minorHAnsi"/>
          <w:noProof/>
        </w:rPr>
        <w:t xml:space="preserve">. </w:t>
      </w:r>
      <w:r w:rsidRPr="008966AE">
        <w:rPr>
          <w:rFonts w:cstheme="minorHAnsi"/>
          <w:noProof/>
        </w:rPr>
        <w:t>Henri-Georges Adam. André Bauchant. Lucien Coutaud. Robert Delaunay. Pierre Dubreuil. Raoul Dufy. Albert Gleizes. Marcel Gromaire. Hans Hartung. Fernand Léger. Jean Lurçat. Henri Matisse. Pablo Picasso. Georges Rouault. Gustave Sing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mbres noires *. Le fruitier. Les deux dames. Rythmes sans fin. La Joie de vivre. Petite faune du Marais. Petite faune du tronc d'arbre. Mozart *. Musique à la campagne. Trois éléments *. L'été ou la Bretagne. L'hiver. Aubusson *. Bûcherons de Mormal. N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OLM (Edith). Die Einhornjagd auf den Teppichen der Anne de Bretagne. Spätmittelalterliche Tapisserien. Hamburg, Berlin, Parrey, 1967, in-8°, 32 p., pl</w:t>
      </w:r>
      <w:r>
        <w:rPr>
          <w:rFonts w:cstheme="minorHAnsi"/>
          <w:noProof/>
        </w:rPr>
        <w:t xml:space="preserve">. </w:t>
      </w:r>
      <w:r w:rsidRPr="008966AE">
        <w:rPr>
          <w:rFonts w:cstheme="minorHAnsi"/>
          <w:noProof/>
        </w:rPr>
        <w:t>Bull. du CIETA, juillet 1968, n°2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Cloisters. Cloît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m (Edith)</w:t>
      </w:r>
      <w:r>
        <w:rPr>
          <w:rFonts w:cstheme="minorHAnsi"/>
          <w:noProof/>
        </w:rPr>
        <w:t xml:space="preserve">. </w:t>
      </w:r>
      <w:r w:rsidRPr="008966AE">
        <w:rPr>
          <w:rFonts w:cstheme="minorHAnsi"/>
          <w:noProof/>
        </w:rPr>
        <w:t>Anne de Bretag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LMES (Urban T.). The houses of the Bayeux tapestry. Speculum, t.XXXIV, 1959, p.179-183, 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estminster. Rouen. Douv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lmes (Urban T.)</w:t>
      </w:r>
      <w:r>
        <w:rPr>
          <w:rFonts w:cstheme="minorHAnsi"/>
          <w:noProof/>
        </w:rPr>
        <w:t xml:space="preserve">. </w:t>
      </w:r>
      <w:r w:rsidRPr="008966AE">
        <w:rPr>
          <w:rFonts w:cstheme="minorHAnsi"/>
          <w:noProof/>
        </w:rPr>
        <w:t>Edward the Confessor. Edouard le Confesse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aisons princières d'Edouard le Confessseur à Westminster, de Guillaume le Conquérant à Rouen. Maison bourgeoise de Douvre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HOMBURGER. Historische Schätze Berns. 1953,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r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mbur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mmage à Jean Lurçat, le Chant du monde. Tapisseries - Gouaches - Peintures 1929-1962. 16 avril - 30 mai 1966. Cat. exp. Le Havre, Nouveau Musée, 1966, in-8°, n.p., 20 p., 9 fig. n., 1 fig. col</w:t>
      </w:r>
      <w:r>
        <w:rPr>
          <w:rFonts w:cstheme="minorHAnsi"/>
          <w:noProof/>
        </w:rPr>
        <w:t xml:space="preserve">. </w:t>
      </w:r>
      <w:r w:rsidRPr="008966AE">
        <w:rPr>
          <w:rFonts w:cstheme="minorHAnsi"/>
          <w:noProof/>
        </w:rPr>
        <w:t>LURCAT (Jean). J'ai bataillé 30 ans pour rendre à la laine 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 Nouveau musé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r w:rsidR="004108ED">
        <w:rPr>
          <w:rFonts w:cstheme="minorHAnsi"/>
          <w:noProof/>
        </w:rPr>
        <w:t xml:space="preserve">. </w:t>
      </w:r>
      <w:r w:rsidR="004108ED" w:rsidRPr="008966AE">
        <w:rPr>
          <w:rFonts w:cstheme="minorHAnsi"/>
          <w:noProof/>
        </w:rPr>
        <w:t>Kosmos. Ocote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Neuf tapisseries du Chant du Monde reproduites.</w:t>
      </w:r>
    </w:p>
    <w:p w:rsidR="004108ED" w:rsidRPr="004C71E4" w:rsidRDefault="004108ED" w:rsidP="004108ED">
      <w:pPr>
        <w:pStyle w:val="Rfbibliotitre"/>
        <w:rPr>
          <w:rFonts w:cstheme="minorHAnsi"/>
        </w:rPr>
      </w:pPr>
      <w:r w:rsidRPr="008966AE">
        <w:rPr>
          <w:rFonts w:cstheme="minorHAnsi"/>
          <w:noProof/>
        </w:rPr>
        <w:t>Hommage à Jean Lurçat. Cat. exp. Arras, Musée, 1968, in-8°, 52 p., 30 pl.n</w:t>
      </w:r>
      <w:r>
        <w:rPr>
          <w:rFonts w:cstheme="minorHAnsi"/>
          <w:noProof/>
        </w:rPr>
        <w:t xml:space="preserve">. </w:t>
      </w:r>
      <w:r w:rsidRPr="008966AE">
        <w:rPr>
          <w:rFonts w:cstheme="minorHAnsi"/>
          <w:noProof/>
        </w:rPr>
        <w:t>CASSOU (Jean). L'artiste Jean Lurçat. Ibid., p.7-8</w:t>
      </w:r>
      <w:r>
        <w:rPr>
          <w:rFonts w:cstheme="minorHAnsi"/>
          <w:noProof/>
        </w:rPr>
        <w:t xml:space="preserve">. </w:t>
      </w:r>
      <w:r w:rsidRPr="008966AE">
        <w:rPr>
          <w:rFonts w:cstheme="minorHAnsi"/>
          <w:noProof/>
        </w:rPr>
        <w:t>OURSEL (Hervé). L'oeuvre de Jean Lurçat. Ibid., p.12-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municipal d'Arra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Oursel (Hervé)</w:t>
      </w:r>
      <w:r>
        <w:rPr>
          <w:rFonts w:cstheme="minorHAnsi"/>
          <w:noProof/>
        </w:rPr>
        <w:t xml:space="preserve">. </w:t>
      </w:r>
      <w:r w:rsidRPr="008966AE">
        <w:rPr>
          <w:rFonts w:cstheme="minorHAnsi"/>
          <w:noProof/>
        </w:rPr>
        <w:t>Cass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rintemps. Le jardin des coqs. La terre. La nuit. Le conscrit des cent villages. Le taurillon et l'armoire. Le bouc et l'astrapatte. Lumière bleue. Pierre et eau. D'ors et de feux. Dunkerque port de mer. Où naissent les étoi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s représentés.</w:t>
      </w:r>
    </w:p>
    <w:p w:rsidR="004108ED" w:rsidRPr="004C71E4" w:rsidRDefault="004108ED" w:rsidP="004108ED">
      <w:pPr>
        <w:pStyle w:val="Rfbibliotitre"/>
        <w:rPr>
          <w:rFonts w:cstheme="minorHAnsi"/>
        </w:rPr>
      </w:pPr>
      <w:r w:rsidRPr="008966AE">
        <w:rPr>
          <w:rFonts w:cstheme="minorHAnsi"/>
          <w:noProof/>
        </w:rPr>
        <w:t>Hommage à Jean Lurçat. Une collection de tapisseries françaises contemporaines de feu Jean Lurçat. Cat. exp. Toronto, Rothmans, 1968, in-8°, n. p., fig., texte franç.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ronto</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Rothm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Hommage à la mémoire de M. Antoine Jorrand. Bulletin de l'Association des Amis d</w:t>
      </w:r>
      <w:r w:rsidR="00370B46">
        <w:rPr>
          <w:rFonts w:cstheme="minorHAnsi"/>
          <w:noProof/>
        </w:rPr>
        <w:t>’</w:t>
      </w:r>
      <w:r w:rsidRPr="008966AE">
        <w:rPr>
          <w:rFonts w:cstheme="minorHAnsi"/>
          <w:noProof/>
        </w:rPr>
        <w:t>Aubusson, n°1, oct. 1934, p.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Jorr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Jor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mmage à Michel-Ange. Salon d'automne 1975. Cat. exp. Paris, Grand Palais,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 salon d'autom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Guidette Carbonell. Simon Chaye. Mireille Mialhe. Yves Millecamps. Robert Wogensky. René Fumeron. Louis-Marie Jullien. </w:t>
      </w:r>
      <w:r>
        <w:rPr>
          <w:rFonts w:cstheme="minorHAnsi"/>
          <w:noProof/>
        </w:rPr>
        <w:t xml:space="preserve">. </w:t>
      </w:r>
      <w:r w:rsidRPr="008966AE">
        <w:rPr>
          <w:rFonts w:cstheme="minorHAnsi"/>
          <w:noProof/>
        </w:rPr>
        <w:t>Michel-An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telier. Grand vol roux. Ga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ucune tapisserie reprodui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ommage à Thomas Gleb: donation et autres oeuvres. Cat. exp. Angers, musée d'Angers, 1991, 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Gleb</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ommage to Marcel Gromaire: 1892-1971: an extensive retrospective exhibit of paintings, watercolors, drawings, etchings and tapestries: including an exceptional group of works from the estate of the artist. Cat. exp. Chicago, 1977, 10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 Gromaire</w:t>
      </w:r>
      <w:r>
        <w:rPr>
          <w:rFonts w:cstheme="minorHAnsi"/>
          <w:noProof/>
        </w:rPr>
        <w:t xml:space="preserve">. </w:t>
      </w:r>
      <w:r w:rsidRPr="008966AE">
        <w:rPr>
          <w:rFonts w:cstheme="minorHAnsi"/>
          <w:noProof/>
        </w:rPr>
        <w:t>Chicag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HOMMEL (Luc). Les ornements liturgiques de l'ordre de la Toison d'Or. Artisan liturgique, 1948, p.241-248,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dre de la Toison d'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ommel (Luc). </w:t>
      </w:r>
      <w:r>
        <w:rPr>
          <w:rFonts w:cstheme="minorHAnsi"/>
          <w:noProof/>
        </w:rPr>
        <w:t xml:space="preserve">. </w:t>
      </w:r>
      <w:r w:rsidRPr="008966AE">
        <w:rPr>
          <w:rFonts w:cstheme="minorHAnsi"/>
          <w:noProof/>
        </w:rPr>
        <w:t>Charles le Témér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tependium. Chapes. Chasuble. Dalmatique. Tuni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REMANS (J.-B.).</w:t>
      </w:r>
      <w:r>
        <w:rPr>
          <w:rFonts w:cstheme="minorHAnsi"/>
          <w:noProof/>
        </w:rPr>
        <w:t xml:space="preserve"> </w:t>
      </w:r>
      <w:r w:rsidRPr="008966AE">
        <w:rPr>
          <w:rFonts w:cstheme="minorHAnsi"/>
          <w:noProof/>
        </w:rPr>
        <w:t>Etudes de moeurs lilloises, comprenant: le Fileur de coton, l</w:t>
      </w:r>
      <w:r w:rsidR="00370B46">
        <w:rPr>
          <w:rFonts w:cstheme="minorHAnsi"/>
          <w:noProof/>
        </w:rPr>
        <w:t>’</w:t>
      </w:r>
      <w:r w:rsidRPr="008966AE">
        <w:rPr>
          <w:rFonts w:cstheme="minorHAnsi"/>
          <w:noProof/>
        </w:rPr>
        <w:t>Histoire d'un filtier, la Brodeuse de Tulle, etc</w:t>
      </w:r>
      <w:r>
        <w:rPr>
          <w:rFonts w:cstheme="minorHAnsi"/>
          <w:noProof/>
        </w:rPr>
        <w:t>…</w:t>
      </w:r>
      <w:r w:rsidRPr="008966AE">
        <w:rPr>
          <w:rFonts w:cstheme="minorHAnsi"/>
          <w:noProof/>
        </w:rPr>
        <w:t xml:space="preserve"> Lille, 188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remans (J.-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RNUNG (Peter Michael). Bjorn Norgaard. Etudes et esquisses des onze tapisseries de la reine de Danemark en cours de réalisation aux Manufactures Nationales des Gobelins et de Beauvais. Cat. exp. Paris, 1995, grand folio, n.p., fig. col</w:t>
      </w:r>
      <w:r>
        <w:rPr>
          <w:rFonts w:cstheme="minorHAnsi"/>
          <w:noProof/>
        </w:rPr>
        <w:t xml:space="preserve">. </w:t>
      </w:r>
      <w:r w:rsidRPr="008966AE">
        <w:rPr>
          <w:rFonts w:cstheme="minorHAnsi"/>
          <w:noProof/>
        </w:rPr>
        <w:t>Calendrier Expo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Iconographie. Gobelins. Beauva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jorn Norgaard</w:t>
      </w:r>
      <w:r>
        <w:rPr>
          <w:rFonts w:cstheme="minorHAnsi"/>
          <w:noProof/>
        </w:rPr>
        <w:t xml:space="preserve">. </w:t>
      </w:r>
      <w:r w:rsidRPr="008966AE">
        <w:rPr>
          <w:rFonts w:cstheme="minorHAnsi"/>
          <w:noProof/>
        </w:rPr>
        <w:t>Paris Maison du Danema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jorn Norga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u Danemar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résentation des cartons.</w:t>
      </w:r>
    </w:p>
    <w:p w:rsidR="004108ED" w:rsidRPr="004C71E4" w:rsidRDefault="004108ED" w:rsidP="004108ED">
      <w:pPr>
        <w:pStyle w:val="Rfbibliotitre"/>
        <w:rPr>
          <w:rFonts w:cstheme="minorHAnsi"/>
        </w:rPr>
      </w:pPr>
      <w:r w:rsidRPr="008966AE">
        <w:rPr>
          <w:rFonts w:cstheme="minorHAnsi"/>
          <w:noProof/>
        </w:rPr>
        <w:t>HOUDOY (Jules). Les tapisseries de haute lisse. Histoire de la fabrication lilloise du XIVe au XVIIIe siècle. Lille, 1871, in-8°, 155p</w:t>
      </w:r>
      <w:r>
        <w:rPr>
          <w:rFonts w:cstheme="minorHAnsi"/>
          <w:noProof/>
        </w:rPr>
        <w:t xml:space="preserve">. </w:t>
      </w:r>
      <w:r w:rsidRPr="008966AE">
        <w:rPr>
          <w:rFonts w:cstheme="minorHAnsi"/>
          <w:noProof/>
        </w:rPr>
        <w:t>DARCEL (Alfred). Idem. Gaz. Beaux-Arts, t.V, 1872, p. 180-18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1. 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udoy (Jules)</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UPEAUX (Eric). La tenture de l'histoire de Don Quichotte du duc d'Antin: une désagréable odeur de naphtalène. In: La conservation des textiles anciens: journées d'études de la S.F.I.I.C.: Angers, 20-22 oct. 1994. 1994, p.251-264,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upeaux (Eric)</w:t>
      </w:r>
      <w:r>
        <w:rPr>
          <w:rFonts w:cstheme="minorHAnsi"/>
          <w:noProof/>
        </w:rPr>
        <w:t xml:space="preserve">. </w:t>
      </w:r>
      <w:r w:rsidRPr="008966AE">
        <w:rPr>
          <w:rFonts w:cstheme="minorHAnsi"/>
          <w:noProof/>
        </w:rPr>
        <w:t>Duc d'An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URTICQ (Louis). La manufacture des Gobelins. In:</w:t>
      </w:r>
      <w:r>
        <w:rPr>
          <w:rFonts w:cstheme="minorHAnsi"/>
          <w:noProof/>
        </w:rPr>
        <w:t xml:space="preserve"> </w:t>
      </w:r>
      <w:r w:rsidRPr="008966AE">
        <w:rPr>
          <w:rFonts w:cstheme="minorHAnsi"/>
          <w:noProof/>
        </w:rPr>
        <w:t>Encyclopédie des beaux-arts. Paris, Hachette, 2 vol., 1925, in-4°, t.I, p.249, pl.1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urti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URTICQ (Louis). La Tapisserie. In: Encyclopédie des arts décoratifs. t.II, Paris, Hachette, 1925, in-4°, p.250-25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urti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OWALDT (Gabriele). Bildteppiche der Stilbewegung. Kunst in Hessen u. Mittelrhein, t. IV, 1964, 153 p., 12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waldt (Gabrie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WE (Marguy B.). Deerfield Blue and White Needlework. Bull. of the Needle and Bobbin Club, vol.47, n°1 et 2, 1963, p.43-5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we (Marguy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WE (Thomas C.). Modern French tapestries. Bull. of the California Palace Légion of Honor, n°5, févr. 1948, p.78-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Palace of Legion of Hon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we (Thomas 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WE (Thomas). Four Gobelins Tapestries. Bulletin of the California Palace of the Legion of Honor Museum, juin 1943, p.18-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Palace of the Legion of Hono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owe (Thomas). </w:t>
      </w:r>
      <w:r>
        <w:rPr>
          <w:rFonts w:cstheme="minorHAnsi"/>
          <w:noProof/>
        </w:rPr>
        <w:t xml:space="preserve">. </w:t>
      </w:r>
      <w:r w:rsidRPr="008966AE">
        <w:rPr>
          <w:rFonts w:cstheme="minorHAnsi"/>
          <w:noProof/>
        </w:rPr>
        <w:t>Claude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Die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WE (Thomas). Vertumnus and Pomona by François Boucher. Bull. of the California palace of the Legion of Honor n°5, mars-avril 19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Palace of the Legion of Honor</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owe (Thomas). </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tumne et Pomone. Vertumnus and Pomo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WE (Winifred E.). A festival of roses: the story of a tapestry. New York, Metropolitan Museum of Art. Children's Bulletin, mars 1920, p.3-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we (Winifred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ête des r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OYT (Nelly Schango). HONOUR (Hugh). An exhibition of chinoiserie organised by the Smith college Museum of Art. Cat. exp. 1965, Northhampton Massassucheth,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mith College Museum of Art Northhamp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yt (Nelly). Honour (Hug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ces du Manda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RYSZKO (H.). Kolekcja tapiserii z katedry La Se Saragossie: stan zachowania i problemy konserwatorrskie. Ochrona Zabytkow, n°1, 1988, p.49-51, 3 fig., en polonais,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Saragosse</w:t>
      </w:r>
      <w:r>
        <w:rPr>
          <w:rFonts w:cstheme="minorHAnsi"/>
          <w:noProof/>
        </w:rPr>
        <w:t xml:space="preserve">. </w:t>
      </w:r>
      <w:r w:rsidRPr="008966AE">
        <w:rPr>
          <w:rFonts w:cstheme="minorHAnsi"/>
          <w:noProof/>
        </w:rPr>
        <w:t>Ateliers d'Arras. Ateliers de Tournai</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ryszko (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s de la cathédrale de Saragoss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ARD (Georges). Les métiers d'art en Normandie. Le cuir. Les textiles. La broderie. La tapisserie. La dentelle. Dessin, t.VIII, 1936-37, p.541-550,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r>
        <w:rPr>
          <w:rFonts w:cstheme="minorHAnsi"/>
          <w:noProof/>
        </w:rPr>
        <w:t xml:space="preserve"> </w:t>
      </w:r>
      <w:r w:rsidRPr="008966AE">
        <w:rPr>
          <w:rFonts w:cstheme="minorHAnsi"/>
          <w:noProof/>
        </w:rPr>
        <w:t>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rmand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ard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ARD (Georges). Quelques lettres de Bénédictins normands à Dom Bernard de Monfaucon pour la documentation des Monuments de la monarchie françoise. In: Baiocana. Caen, 1912, in-12, p.2-4 &amp; 15-16</w:t>
      </w:r>
      <w:r>
        <w:rPr>
          <w:rFonts w:cstheme="minorHAnsi"/>
          <w:noProof/>
        </w:rPr>
        <w:t xml:space="preserve">. </w:t>
      </w:r>
      <w:r w:rsidRPr="008966AE">
        <w:rPr>
          <w:rFonts w:cstheme="minorHAnsi"/>
          <w:noProof/>
        </w:rPr>
        <w:t>IDEM. Idem. Bulletin de la Société des Antiquaires de Norm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 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ard (Georges)</w:t>
      </w:r>
      <w:r>
        <w:rPr>
          <w:rFonts w:cstheme="minorHAnsi"/>
          <w:noProof/>
        </w:rPr>
        <w:t xml:space="preserve">. </w:t>
      </w:r>
      <w:r w:rsidRPr="008966AE">
        <w:rPr>
          <w:rFonts w:cstheme="minorHAnsi"/>
          <w:noProof/>
        </w:rPr>
        <w:t>Bernard de Monfauc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ARD (L.). Les Gobelins. Paris, Petite bibliothèque illustrée des connaissances utiles, n°20, août 1887, in-1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ard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BEL (Reinhard G.). Ullstein Teppichbuch. Verlag Ullstein, Berlin, 1963</w:t>
      </w:r>
      <w:r>
        <w:rPr>
          <w:rFonts w:cstheme="minorHAnsi"/>
          <w:noProof/>
        </w:rPr>
        <w:t xml:space="preserve">. </w:t>
      </w:r>
      <w:r w:rsidRPr="008966AE">
        <w:rPr>
          <w:rFonts w:cstheme="minorHAnsi"/>
          <w:noProof/>
        </w:rPr>
        <w:t>HUBEL (Reinhard G.). The Book of Carpets.</w:t>
      </w:r>
      <w:r>
        <w:rPr>
          <w:rFonts w:cstheme="minorHAnsi"/>
          <w:noProof/>
        </w:rPr>
        <w:t xml:space="preserve"> </w:t>
      </w:r>
      <w:r w:rsidRPr="008966AE">
        <w:rPr>
          <w:rFonts w:cstheme="minorHAnsi"/>
          <w:noProof/>
        </w:rPr>
        <w:t>New York, 1970, in-8°, 348 p., 28 pl. col., 154 fig. n., trad. Katherine Wats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 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bel (Reinhard G.)</w:t>
      </w:r>
      <w:r>
        <w:rPr>
          <w:rFonts w:cstheme="minorHAnsi"/>
          <w:noProof/>
        </w:rPr>
        <w:t xml:space="preserve">. </w:t>
      </w:r>
      <w:r w:rsidRPr="008966AE">
        <w:rPr>
          <w:rFonts w:cstheme="minorHAnsi"/>
          <w:noProof/>
        </w:rPr>
        <w:t>Watson (K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BERT (Eugène). Léon-Eugène Thary. M. Soc. sc. nat. archéol. Creuse, t.XXI, 1921, p.578-5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éon-Eugène Tha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bert (Eugène)</w:t>
      </w:r>
      <w:r>
        <w:rPr>
          <w:rFonts w:cstheme="minorHAnsi"/>
          <w:noProof/>
        </w:rPr>
        <w:t xml:space="preserve">. </w:t>
      </w:r>
      <w:r w:rsidRPr="008966AE">
        <w:rPr>
          <w:rFonts w:cstheme="minorHAnsi"/>
          <w:noProof/>
        </w:rPr>
        <w:t>Léon-Eugène Tha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fesseur de dessin au lycée de Chateauroux et à l'école des Arts décoratifs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HUBOU (E.). Visite des élèves de l</w:t>
      </w:r>
      <w:r w:rsidR="00370B46">
        <w:rPr>
          <w:rFonts w:cstheme="minorHAnsi"/>
          <w:noProof/>
        </w:rPr>
        <w:t>’</w:t>
      </w:r>
      <w:r w:rsidRPr="008966AE">
        <w:rPr>
          <w:rFonts w:cstheme="minorHAnsi"/>
          <w:noProof/>
        </w:rPr>
        <w:t>Ecole des hautes études commerciales à la manufacture des Gobelins. Le Travail professionnel, juill.-août 1890, p.183, 3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des hautes études commercia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bou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CHARD (Viviane). Angers Musée Jean Lurçat et de la tapisserie contemporaine. Les Bûcherons de Mormal. Revue du Louvre, revue des musées, avril 1-1992, p.5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chard (Viviane). 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ûcherons de Morm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CHARD (Viviane). ESTIENNE (Françoise). JOLAS (Paul). DORIVAL (Bernard). Lagrange. OEuvre peint. Tapisseries. Cat. exp. Angers, 1987, in-4°, 48 p., 5 fig. col., 33 fig. n</w:t>
      </w:r>
      <w:r>
        <w:rPr>
          <w:rFonts w:cstheme="minorHAnsi"/>
          <w:noProof/>
        </w:rPr>
        <w:t xml:space="preserve">. </w:t>
      </w:r>
      <w:r w:rsidRPr="008966AE">
        <w:rPr>
          <w:rFonts w:cstheme="minorHAnsi"/>
          <w:noProof/>
        </w:rPr>
        <w:t>GRAND (P.-M.). Un tempérament grand teint. Ibid., p.23, extrait: Le Monde, 14 aoû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r>
        <w:rPr>
          <w:rFonts w:cstheme="minorHAnsi"/>
          <w:noProof/>
        </w:rPr>
        <w:t xml:space="preserve">. </w:t>
      </w:r>
      <w:r w:rsidRPr="008966AE">
        <w:rPr>
          <w:rFonts w:cstheme="minorHAnsi"/>
          <w:noProof/>
        </w:rPr>
        <w:t>Huchard (Viviane). Estienne (Françoise). Jolas (Paul). Dorival (Bernard). Grand (Paule-Marie). Masteau (Pierre). Edelmann (Jean). Baudouin (Pierre). Guillevi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lieue *. Hommage à Paolo Uccello *. Histoire de Besançon. La Cathédrale dans la ville *. La Bastonnade. Le chevalier d'Arcueil ou Falstaff. Prise et Méprise ou Souvenirs d'Enfance *. Bataille Carrée *. Combat Ubuesque *. Vie et Mort d'un chevalier *. 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Extraits. Lettres de J. Edelmann, et P. Baudouin.</w:t>
      </w:r>
    </w:p>
    <w:p w:rsidR="004108ED" w:rsidRPr="004C71E4" w:rsidRDefault="004108ED" w:rsidP="004108ED">
      <w:pPr>
        <w:pStyle w:val="Rfbibliotitre"/>
        <w:rPr>
          <w:rFonts w:cstheme="minorHAnsi"/>
        </w:rPr>
      </w:pPr>
      <w:r w:rsidRPr="008966AE">
        <w:rPr>
          <w:rFonts w:cstheme="minorHAnsi"/>
          <w:noProof/>
        </w:rPr>
        <w:t>HUCHARD (Viviane). Jean Lurçat. In: The Dictionary of Art. New York, Ed. Jane Turner, vol. 19, 1996, p.807-80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Huchard (Viv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CHARD (Viviane). Les domaines de Jean Lurçat. Revue du Louvre et des Musées de France, 1986-6, p.450-451, 1 fig. col</w:t>
      </w:r>
      <w:r>
        <w:rPr>
          <w:rFonts w:cstheme="minorHAnsi"/>
          <w:noProof/>
        </w:rPr>
        <w:t xml:space="preserve">. </w:t>
      </w:r>
      <w:r w:rsidRPr="008966AE">
        <w:rPr>
          <w:rFonts w:cstheme="minorHAnsi"/>
          <w:noProof/>
        </w:rPr>
        <w:t>Jean Lurçat - un art de cicatrices. Courrier des mét. d'art., n°54, juill.-août 1986, p.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Huchard (Viv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aissance du lansquene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CHARD (Viviane). Les tapisseries au musée national du Moyen Age: Questions de présentation.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chard (Viv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Vi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CHARD (Viviane). Paris Musée national du moyen-âge-Termes de Cluny. La Pirouète. Revue des musées de France. Revue du Louvre, 2-avril 2004, p.93-9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chard (Viviane)</w:t>
      </w:r>
      <w:r>
        <w:rPr>
          <w:rFonts w:cstheme="minorHAnsi"/>
          <w:noProof/>
        </w:rPr>
        <w:t xml:space="preserve">. </w:t>
      </w:r>
      <w:r w:rsidRPr="008966AE">
        <w:rPr>
          <w:rFonts w:cstheme="minorHAnsi"/>
          <w:noProof/>
        </w:rPr>
        <w:t>Henri Baude. Raoul Heilbronn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irouète. Toup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CHARD (Viviane). Un orfroi brodé pour le roi de France Charles VII. In: Objets d'art. Mélanges en l'honneur de Daniel Alcouffe. Dijon, éd. Faton, 2004, p.80-8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chard (Viviane). Charles V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f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CHER (Ferdinand). Le poêle de la corporation des maîtres fondeurs de Paris.</w:t>
      </w:r>
      <w:r>
        <w:rPr>
          <w:rFonts w:cstheme="minorHAnsi"/>
          <w:noProof/>
        </w:rPr>
        <w:t xml:space="preserve"> </w:t>
      </w:r>
      <w:r w:rsidRPr="008966AE">
        <w:rPr>
          <w:rFonts w:cstheme="minorHAnsi"/>
          <w:noProof/>
        </w:rPr>
        <w:t>Bulletin de la Société d</w:t>
      </w:r>
      <w:r w:rsidR="00370B46">
        <w:rPr>
          <w:rFonts w:cstheme="minorHAnsi"/>
          <w:noProof/>
        </w:rPr>
        <w:t>’</w:t>
      </w:r>
      <w:r w:rsidRPr="008966AE">
        <w:rPr>
          <w:rFonts w:cstheme="minorHAnsi"/>
          <w:noProof/>
        </w:rPr>
        <w:t>Agriculture, sciences et arts de la Sarthe,</w:t>
      </w:r>
      <w:r>
        <w:rPr>
          <w:rFonts w:cstheme="minorHAnsi"/>
          <w:noProof/>
        </w:rPr>
        <w:t xml:space="preserve"> </w:t>
      </w:r>
      <w:r w:rsidRPr="008966AE">
        <w:rPr>
          <w:rFonts w:cstheme="minorHAnsi"/>
          <w:noProof/>
        </w:rPr>
        <w:t>t.XIV, 1873-1874,</w:t>
      </w:r>
      <w:r>
        <w:rPr>
          <w:rFonts w:cstheme="minorHAnsi"/>
          <w:noProof/>
        </w:rPr>
        <w:t xml:space="preserve"> </w:t>
      </w:r>
      <w:r w:rsidRPr="008966AE">
        <w:rPr>
          <w:rFonts w:cstheme="minorHAnsi"/>
          <w:noProof/>
        </w:rPr>
        <w:t>p. 70,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Caffieri</w:t>
      </w:r>
      <w:r>
        <w:rPr>
          <w:rFonts w:cstheme="minorHAnsi"/>
          <w:noProof/>
        </w:rPr>
        <w:t xml:space="preserve">. </w:t>
      </w:r>
      <w:r w:rsidRPr="008966AE">
        <w:rPr>
          <w:rFonts w:cstheme="minorHAnsi"/>
          <w:noProof/>
        </w:rPr>
        <w:t>Paris Corporation des maîtres fonde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Caffieri</w:t>
      </w:r>
      <w:r>
        <w:rPr>
          <w:rFonts w:cstheme="minorHAnsi"/>
          <w:noProof/>
        </w:rPr>
        <w:t xml:space="preserve">. </w:t>
      </w:r>
      <w:r w:rsidRPr="008966AE">
        <w:rPr>
          <w:rFonts w:cstheme="minorHAnsi"/>
          <w:noProof/>
        </w:rPr>
        <w:t>Hucher (Ferdi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G (Laure). Recherches sur la biographie du peintre Jean-Baptiste Huët (1745-1811). Bull. Soc. Hist. Art fr. année 1998, 1999, p.159-173, rés. angl, rés.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Huë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Huët</w:t>
      </w:r>
      <w:r>
        <w:rPr>
          <w:rFonts w:cstheme="minorHAnsi"/>
          <w:noProof/>
        </w:rPr>
        <w:t xml:space="preserve">. </w:t>
      </w:r>
      <w:r w:rsidRPr="008966AE">
        <w:rPr>
          <w:rFonts w:cstheme="minorHAnsi"/>
          <w:noProof/>
        </w:rPr>
        <w:t>Hug (La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GHES (C.E.). Osterley Park and Robert Adam. Apollo, juill. 1939, p.5-11,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terley Park</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Adam</w:t>
      </w:r>
      <w:r>
        <w:rPr>
          <w:rFonts w:cstheme="minorHAnsi"/>
          <w:noProof/>
        </w:rPr>
        <w:t xml:space="preserve">. </w:t>
      </w:r>
      <w:r w:rsidRPr="008966AE">
        <w:rPr>
          <w:rFonts w:cstheme="minorHAnsi"/>
          <w:noProof/>
        </w:rPr>
        <w:t>Hughes (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GON (Henri). Paiement de tapisseries d'Aubusson par un marchand de Moscou (1809). M. Soc. Sc. nat. Archéol. Creuse, t.XXVII, 1938, p.V,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c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gon (Henri)</w:t>
      </w:r>
      <w:r>
        <w:rPr>
          <w:rFonts w:cstheme="minorHAnsi"/>
          <w:noProof/>
        </w:rPr>
        <w:t xml:space="preserve">. </w:t>
      </w:r>
      <w:r w:rsidRPr="008966AE">
        <w:rPr>
          <w:rFonts w:cstheme="minorHAnsi"/>
          <w:noProof/>
        </w:rPr>
        <w:t>Rogier fils et Sallandrou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GUES (Patrice). A Gruhau Phare-Sud, Artifax. Méditerranée et textile: une exposition, un colloque. Courrier des mét. d'art, n°126, oct. 1993, p.5-6,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s-art.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uhau Phare-Sud</w:t>
      </w:r>
      <w:r>
        <w:rPr>
          <w:rFonts w:cstheme="minorHAnsi"/>
          <w:noProof/>
        </w:rPr>
        <w:t xml:space="preserve">. </w:t>
      </w:r>
      <w:r w:rsidRPr="008966AE">
        <w:rPr>
          <w:rFonts w:cstheme="minorHAnsi"/>
          <w:noProof/>
        </w:rPr>
        <w:t>Artifax</w:t>
      </w:r>
      <w:r>
        <w:rPr>
          <w:rFonts w:cstheme="minorHAnsi"/>
          <w:noProof/>
        </w:rPr>
        <w:t xml:space="preserve">. </w:t>
      </w:r>
      <w:r w:rsidRPr="008966AE">
        <w:rPr>
          <w:rFonts w:cstheme="minorHAnsi"/>
          <w:noProof/>
        </w:rPr>
        <w:t>Patrice Hug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trice Hug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GUES (Patrice). Art textile. Expressions textiles. Elbeuf. Cat. exp. Elbeuf, 1985, in-8°,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beuf</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gues (Patrice). Yaakov Agam</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vid, roi-prophète. Solfè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uit tapisseries: Braque. Beaudouin. Estève. Lapicque. Cat. exp. Lausanne,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Georges Braque</w:t>
      </w:r>
      <w:r>
        <w:rPr>
          <w:rFonts w:cstheme="minorHAnsi"/>
          <w:noProof/>
        </w:rPr>
        <w:t xml:space="preserve">. </w:t>
      </w:r>
      <w:r w:rsidRPr="008966AE">
        <w:rPr>
          <w:rFonts w:cstheme="minorHAnsi"/>
          <w:noProof/>
        </w:rPr>
        <w:t>Joséphine Beaudouin</w:t>
      </w:r>
      <w:r>
        <w:rPr>
          <w:rFonts w:cstheme="minorHAnsi"/>
          <w:noProof/>
        </w:rPr>
        <w:t xml:space="preserve">. </w:t>
      </w:r>
      <w:r w:rsidRPr="008966AE">
        <w:rPr>
          <w:rFonts w:cstheme="minorHAnsi"/>
          <w:noProof/>
        </w:rPr>
        <w:t>Maurice Estève</w:t>
      </w:r>
      <w:r>
        <w:rPr>
          <w:rFonts w:cstheme="minorHAnsi"/>
          <w:noProof/>
        </w:rPr>
        <w:t xml:space="preserve">.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Braque. Joséphine Beaudouin. Maurice Estève. Charles Lapic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ULIN DE LOO (Georges). Les tableaux de Rogier Van der Weyden et les tapisseries de Berne. 14e Congrés international d'Histoire de l'art, actes du Congrès, 1936, Bâle, 1938, p. 141-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rne</w:t>
      </w:r>
      <w:r>
        <w:rPr>
          <w:rFonts w:cstheme="minorHAnsi"/>
          <w:noProof/>
        </w:rPr>
        <w:t xml:space="preserve">. </w:t>
      </w:r>
      <w:r w:rsidRPr="008966AE">
        <w:rPr>
          <w:rFonts w:cstheme="minorHAnsi"/>
          <w:noProof/>
        </w:rPr>
        <w:t>Rogier Van der Weyd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lin de Loo. (Georges)</w:t>
      </w:r>
      <w:r>
        <w:rPr>
          <w:rFonts w:cstheme="minorHAnsi"/>
          <w:noProof/>
        </w:rPr>
        <w:t xml:space="preserve">. </w:t>
      </w:r>
      <w:r w:rsidRPr="008966AE">
        <w:rPr>
          <w:rFonts w:cstheme="minorHAnsi"/>
          <w:noProof/>
        </w:rPr>
        <w:t>Rogier Van der Weyd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LLEBROECK (Adolphe). Peintres de cartons pour tapisseries d'après les études inédites de C. Rodon y Pont</w:t>
      </w:r>
      <w:r>
        <w:rPr>
          <w:rFonts w:cstheme="minorHAnsi"/>
          <w:noProof/>
        </w:rPr>
        <w:t>…</w:t>
      </w:r>
      <w:r w:rsidRPr="008966AE">
        <w:rPr>
          <w:rFonts w:cstheme="minorHAnsi"/>
          <w:noProof/>
        </w:rPr>
        <w:t xml:space="preserve"> Charles Le Brun, Paris-Liège, C. Béranger, 1941, in-8°, 50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llebroeck (Adolphe)</w:t>
      </w:r>
      <w:r>
        <w:rPr>
          <w:rFonts w:cstheme="minorHAnsi"/>
          <w:noProof/>
        </w:rPr>
        <w:t xml:space="preserve">. </w:t>
      </w:r>
      <w:r w:rsidRPr="008966AE">
        <w:rPr>
          <w:rFonts w:cstheme="minorHAnsi"/>
          <w:noProof/>
        </w:rPr>
        <w:t>Charles Le Brun. Le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LLEBROECK (Adolphe). Peintres de cartons pour tapisseries. François Boucher. Paris-Liège, Béranger, in-8°, 43 p., pl</w:t>
      </w:r>
      <w:r>
        <w:rPr>
          <w:rFonts w:cstheme="minorHAnsi"/>
          <w:noProof/>
        </w:rPr>
        <w:t xml:space="preserve">. </w:t>
      </w:r>
      <w:r w:rsidRPr="008966AE">
        <w:rPr>
          <w:rFonts w:cstheme="minorHAnsi"/>
          <w:noProof/>
        </w:rPr>
        <w:t>HULLEBROECK (Adolphe). Peintres de cartons pour tapisseries d'après les études inédites de C. Rodon y Font, François Boucher. Paris-Liè</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llebroeck (Adolphe). Rodon y Font</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s.</w:t>
      </w:r>
    </w:p>
    <w:p w:rsidR="004108ED" w:rsidRPr="004C71E4" w:rsidRDefault="004108ED" w:rsidP="004108ED">
      <w:pPr>
        <w:pStyle w:val="Rfbibliotitre"/>
        <w:rPr>
          <w:rFonts w:cstheme="minorHAnsi"/>
        </w:rPr>
      </w:pPr>
      <w:r w:rsidRPr="008966AE">
        <w:rPr>
          <w:rFonts w:cstheme="minorHAnsi"/>
          <w:noProof/>
        </w:rPr>
        <w:t>HULLEBROECK (Adolphe). Peintres de cartons pour tapisseries: Toussaint Du Breuil, Jean Bérain, Claude Audran, Nicolas Bertin, Jean Le Prince. Paris et Liège, 1936, in-8°, 55 p., 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ssaint Du Breuil. Dubreuil. Jean Bérain. Claude Audran. Nicolas Bertin. Jean Le Pri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llebroeck (Adolphe)</w:t>
      </w:r>
      <w:r>
        <w:rPr>
          <w:rFonts w:cstheme="minorHAnsi"/>
          <w:noProof/>
        </w:rPr>
        <w:t xml:space="preserve">. </w:t>
      </w:r>
      <w:r w:rsidRPr="008966AE">
        <w:rPr>
          <w:rFonts w:cstheme="minorHAnsi"/>
          <w:noProof/>
        </w:rPr>
        <w:t>Toussaint Du Breuil. Dubreuil. Jean Bérain. Claude Audran. Nicolas Bertin. Jean Le 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LST (Roger-A. d'). Tapisseries flamandes du XIVe au XVIIIe siècle. Bruxelles, 1960, rééd. 1971, éd. Arcade, in-4°, 315 p</w:t>
      </w:r>
      <w:r>
        <w:rPr>
          <w:rFonts w:cstheme="minorHAnsi"/>
          <w:noProof/>
        </w:rPr>
        <w:t xml:space="preserve">. </w:t>
      </w:r>
      <w:r w:rsidRPr="008966AE">
        <w:rPr>
          <w:rFonts w:cstheme="minorHAnsi"/>
          <w:noProof/>
        </w:rPr>
        <w:t>IDEM. Flemish tapestries from the fifteenth to the eighteenth cent.</w:t>
      </w:r>
      <w:r>
        <w:rPr>
          <w:rFonts w:cstheme="minorHAnsi"/>
          <w:noProof/>
        </w:rPr>
        <w:t xml:space="preserve"> </w:t>
      </w:r>
      <w:r w:rsidRPr="008966AE">
        <w:rPr>
          <w:rFonts w:cstheme="minorHAnsi"/>
          <w:noProof/>
        </w:rPr>
        <w:t>Bruxelles, Arcade, 1967, in-4°, XXXI-324 p., fig., trad</w:t>
      </w:r>
      <w:r>
        <w:rPr>
          <w:rFonts w:cstheme="minorHAnsi"/>
          <w:noProof/>
        </w:rPr>
        <w:t xml:space="preserve">. </w:t>
      </w:r>
      <w:r w:rsidRPr="008966AE">
        <w:rPr>
          <w:rFonts w:cstheme="minorHAnsi"/>
          <w:noProof/>
        </w:rPr>
        <w:t>BO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4. 1965.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Ateliers de Tournai. Flandres.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lst (Roger- A. d')</w:t>
      </w:r>
      <w:r>
        <w:rPr>
          <w:rFonts w:cstheme="minorHAnsi"/>
          <w:noProof/>
        </w:rPr>
        <w:t xml:space="preserve">. </w:t>
      </w:r>
      <w:r w:rsidRPr="008966AE">
        <w:rPr>
          <w:rFonts w:cstheme="minorHAnsi"/>
          <w:noProof/>
        </w:rPr>
        <w:t>Boon (K.G.)</w:t>
      </w:r>
      <w:r>
        <w:rPr>
          <w:rFonts w:cstheme="minorHAnsi"/>
          <w:noProof/>
        </w:rPr>
        <w:t xml:space="preserve">. </w:t>
      </w:r>
      <w:r w:rsidRPr="008966AE">
        <w:rPr>
          <w:rFonts w:cstheme="minorHAnsi"/>
          <w:noProof/>
        </w:rPr>
        <w:t>Wilckens (L.eonie von)</w:t>
      </w:r>
      <w:r>
        <w:rPr>
          <w:rFonts w:cstheme="minorHAnsi"/>
          <w:noProof/>
        </w:rPr>
        <w:t xml:space="preserve">. </w:t>
      </w:r>
      <w:r w:rsidRPr="008966AE">
        <w:rPr>
          <w:rFonts w:cstheme="minorHAnsi"/>
          <w:noProof/>
        </w:rPr>
        <w:t>Deuchler (Flor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este de Jourdain de Blaye. Rencontre de Girart et de Fromons. Don du coeur. Chasses à l'ours et au sanglier. Vie du Christ. Histoire d'Alexandre le Grand. Vengeance du Sauveur. Justice de Trajan et d'Herkinbald. Archambault. Histoire de Cés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MAIR (Sylviane). Aubusson: appellation non controlée. Gazette de l</w:t>
      </w:r>
      <w:r w:rsidR="00370B46">
        <w:rPr>
          <w:rFonts w:cstheme="minorHAnsi"/>
          <w:noProof/>
        </w:rPr>
        <w:t>’</w:t>
      </w:r>
      <w:r w:rsidRPr="008966AE">
        <w:rPr>
          <w:rFonts w:cstheme="minorHAnsi"/>
          <w:noProof/>
        </w:rPr>
        <w:t>Hôtel Drouot, n°25, 19 juin 1992, p.86-88,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mair (Sylv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ruption du Vésuve. La tente de Darius. Quatre saisons. Verdure à la casc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MAIR (Sylviane). Beauvais: une manufacture quasi royale. Gazette de l</w:t>
      </w:r>
      <w:r w:rsidR="00370B46">
        <w:rPr>
          <w:rFonts w:cstheme="minorHAnsi"/>
          <w:noProof/>
        </w:rPr>
        <w:t>’</w:t>
      </w:r>
      <w:r w:rsidRPr="008966AE">
        <w:rPr>
          <w:rFonts w:cstheme="minorHAnsi"/>
          <w:noProof/>
        </w:rPr>
        <w:t>Hôtel Drouot, n°24, 12 juin 1992, p.98-101,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mair (Sylv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riomphe de Pan. Montreur d</w:t>
      </w:r>
      <w:r>
        <w:rPr>
          <w:rFonts w:cstheme="minorHAnsi"/>
          <w:noProof/>
        </w:rPr>
        <w:t>’</w:t>
      </w:r>
      <w:r w:rsidR="004108ED" w:rsidRPr="008966AE">
        <w:rPr>
          <w:rFonts w:cstheme="minorHAnsi"/>
          <w:noProof/>
        </w:rPr>
        <w:t>images. Le Pêche. La Diseuse de bonne-aventure. La Volée aux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MAIR (Sylviane). Les tapisseries de Paris. Gazette de l</w:t>
      </w:r>
      <w:r w:rsidR="00370B46">
        <w:rPr>
          <w:rFonts w:cstheme="minorHAnsi"/>
          <w:noProof/>
        </w:rPr>
        <w:t>’</w:t>
      </w:r>
      <w:r w:rsidRPr="008966AE">
        <w:rPr>
          <w:rFonts w:cstheme="minorHAnsi"/>
          <w:noProof/>
        </w:rPr>
        <w:t>Hôtel Drouot, n°8, 21 févr. 1992, p.70-72,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mair (Sylv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bie et l'ange Raphaël. Séléné et Endymion. Armide sur le point de poignarder Renault. Verdure aux oiseaux. Orphée et l</w:t>
      </w:r>
      <w:r>
        <w:rPr>
          <w:rFonts w:cstheme="minorHAnsi"/>
          <w:noProof/>
        </w:rPr>
        <w:t>’</w:t>
      </w:r>
      <w:r w:rsidR="004108ED" w:rsidRPr="008966AE">
        <w:rPr>
          <w:rFonts w:cstheme="minorHAnsi"/>
          <w:noProof/>
        </w:rPr>
        <w:t>Amour. Moïse sauvé des eaux. Tenture de l</w:t>
      </w:r>
      <w:r>
        <w:rPr>
          <w:rFonts w:cstheme="minorHAnsi"/>
          <w:noProof/>
        </w:rPr>
        <w:t>’</w:t>
      </w:r>
      <w:r w:rsidR="004108ED" w:rsidRPr="008966AE">
        <w:rPr>
          <w:rFonts w:cstheme="minorHAnsi"/>
          <w:noProof/>
        </w:rPr>
        <w:t>Ancien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MAIR (Sylviane). Lurçat ou l'art retrouvé de la tapisserie. Gazette de l</w:t>
      </w:r>
      <w:r w:rsidR="00370B46">
        <w:rPr>
          <w:rFonts w:cstheme="minorHAnsi"/>
          <w:noProof/>
        </w:rPr>
        <w:t>’</w:t>
      </w:r>
      <w:r w:rsidRPr="008966AE">
        <w:rPr>
          <w:rFonts w:cstheme="minorHAnsi"/>
          <w:noProof/>
        </w:rPr>
        <w:t>Hôtel Drouot, n°5, 1993, p.60-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mair (Sylvian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MBERT (Agnès). Gobelini. In: Sodobna francoska umetnost. Cat. exp. Ljubljana, 1952, in-8°, p.63-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derna Galerija Ljubljana. Yougoslav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mbert (Agnès)</w:t>
      </w:r>
      <w:r>
        <w:rPr>
          <w:rFonts w:cstheme="minorHAnsi"/>
          <w:noProof/>
        </w:rPr>
        <w:t xml:space="preserve">. </w:t>
      </w:r>
      <w:r w:rsidRPr="008966AE">
        <w:rPr>
          <w:rFonts w:cstheme="minorHAnsi"/>
          <w:noProof/>
        </w:rPr>
        <w:t>André Bauchant. Pierre Chapel. Le Corbusier. Albert Lenormand. Jean Lurçat. Henri Matisse. Pauline Peugniez. Jean Picart le Doux. Paul Ranson. Maurice Sav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UMBERT (Chantal). Les tapisseries ducales, parures glorieuses de la Maison de Lorraine. In: Lunéville. Fastes du Versailles lorrain. Paris, Edition Didier Carpentier, 2003, in-4°, p. 98-105, 1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néville</w:t>
      </w:r>
      <w:r>
        <w:rPr>
          <w:rFonts w:cstheme="minorHAnsi"/>
          <w:noProof/>
        </w:rPr>
        <w:t xml:space="preserve">. </w:t>
      </w:r>
      <w:r w:rsidRPr="008966AE">
        <w:rPr>
          <w:rFonts w:cstheme="minorHAnsi"/>
          <w:noProof/>
        </w:rPr>
        <w:t>Ateliers de Nancy</w:t>
      </w:r>
      <w:r>
        <w:rPr>
          <w:rFonts w:cstheme="minorHAnsi"/>
          <w:noProof/>
        </w:rPr>
        <w:t xml:space="preserve">. </w:t>
      </w:r>
      <w:r w:rsidRPr="008966AE">
        <w:rPr>
          <w:rFonts w:cstheme="minorHAnsi"/>
          <w:noProof/>
        </w:rPr>
        <w:t>Ateliers de La Malgrange</w:t>
      </w:r>
      <w:r>
        <w:rPr>
          <w:rFonts w:cstheme="minorHAnsi"/>
          <w:noProof/>
        </w:rPr>
        <w:t xml:space="preserve">. </w:t>
      </w:r>
      <w:r w:rsidRPr="008966AE">
        <w:rPr>
          <w:rFonts w:cstheme="minorHAnsi"/>
          <w:noProof/>
        </w:rPr>
        <w:t>Château de Luné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mbert (Chantal)</w:t>
      </w:r>
      <w:r>
        <w:rPr>
          <w:rFonts w:cstheme="minorHAnsi"/>
          <w:noProof/>
        </w:rPr>
        <w:t xml:space="preserve">. </w:t>
      </w:r>
      <w:r w:rsidRPr="008966AE">
        <w:rPr>
          <w:rFonts w:cstheme="minorHAnsi"/>
          <w:noProof/>
        </w:rPr>
        <w:t>Stanislas Leszczynsk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aux trophées turcs à fond jaune. Portière de Vénus et l</w:t>
      </w:r>
      <w:r>
        <w:rPr>
          <w:rFonts w:cstheme="minorHAnsi"/>
          <w:noProof/>
        </w:rPr>
        <w:t>’</w:t>
      </w:r>
      <w:r w:rsidR="004108ED" w:rsidRPr="008966AE">
        <w:rPr>
          <w:rFonts w:cstheme="minorHAnsi"/>
          <w:noProof/>
        </w:rPr>
        <w:t>Amour aux armes Lorraine-Orléans. Tenture de Charles V. La Bataille de Mohacs. La réduction de la Transylvanie. Mois Lucas. Nouvelle portiè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nt of the Unicorn. Colored illustrations. Arts, févr. 1956, p.30-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Hunt of the Unic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NTER (G. Leland). Tapestries: their origin, history and renaissance. New York, J. Lane &amp; C°, 1913, in-4°, 438p., 137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nter (G. Le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NTER (G. Leland). The Metamorphoses of Ovid. Arts and Decoration, juin 19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Hunter (G. Leland)</w:t>
      </w:r>
      <w:r>
        <w:rPr>
          <w:rFonts w:cstheme="minorHAnsi"/>
          <w:noProof/>
        </w:rPr>
        <w:t xml:space="preserve">. </w:t>
      </w:r>
      <w:r w:rsidRPr="008966AE">
        <w:rPr>
          <w:rFonts w:cstheme="minorHAnsi"/>
          <w:noProof/>
        </w:rPr>
        <w:t>Ovi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étamorphoses d</w:t>
      </w:r>
      <w:r>
        <w:rPr>
          <w:rFonts w:cstheme="minorHAnsi"/>
          <w:noProof/>
        </w:rPr>
        <w:t>’</w:t>
      </w:r>
      <w:r w:rsidR="004108ED" w:rsidRPr="008966AE">
        <w:rPr>
          <w:rFonts w:cstheme="minorHAnsi"/>
          <w:noProof/>
        </w:rPr>
        <w:t>Ov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NTER (G. Leland). The practical book of tapestries. 1912</w:t>
      </w:r>
      <w:r>
        <w:rPr>
          <w:rFonts w:cstheme="minorHAnsi"/>
          <w:noProof/>
        </w:rPr>
        <w:t xml:space="preserve">. </w:t>
      </w:r>
      <w:r w:rsidRPr="008966AE">
        <w:rPr>
          <w:rFonts w:cstheme="minorHAnsi"/>
          <w:noProof/>
        </w:rPr>
        <w:t>IDEM. Idem. Philadelphia, 1925, in-8°, 302p</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 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nter (G. Le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NTER (G.Leland). Burgundian tapestries in the Metropolitan Museum. Burlington Magazine, déc. 1907, p.185-18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nter (G. Lel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ept sacre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NTER (George Leland). The " Parnassus " tapestry in the New York Public Library. New York, The New York Public Library, 1915, in-4°, 5p.,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Public Librar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nter (George Lel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nassus. Le Parn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NTER (Leland). Catalogue of the Tapestry Exhibitions. Brooklyn, Avery library.</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ffalo</w:t>
      </w:r>
      <w:r>
        <w:rPr>
          <w:rFonts w:cstheme="minorHAnsi"/>
          <w:noProof/>
        </w:rPr>
        <w:t xml:space="preserve">. </w:t>
      </w:r>
      <w:r w:rsidRPr="008966AE">
        <w:rPr>
          <w:rFonts w:cstheme="minorHAnsi"/>
          <w:noProof/>
        </w:rPr>
        <w:t>Philadelphia. Philadelphie</w:t>
      </w:r>
      <w:r>
        <w:rPr>
          <w:rFonts w:cstheme="minorHAnsi"/>
          <w:noProof/>
        </w:rPr>
        <w:t xml:space="preserve">. </w:t>
      </w:r>
      <w:r w:rsidRPr="008966AE">
        <w:rPr>
          <w:rFonts w:cstheme="minorHAnsi"/>
          <w:noProof/>
        </w:rPr>
        <w:t>Cleveland</w:t>
      </w:r>
      <w:r>
        <w:rPr>
          <w:rFonts w:cstheme="minorHAnsi"/>
          <w:noProof/>
        </w:rPr>
        <w:t xml:space="preserve">. </w:t>
      </w:r>
      <w:r w:rsidRPr="008966AE">
        <w:rPr>
          <w:rFonts w:cstheme="minorHAnsi"/>
          <w:noProof/>
        </w:rPr>
        <w:t>Detro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nter (George Le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e Buffalo en 1914, Philadelphia en 1915, Cleveland en 1918 et Detroit en 1919.</w:t>
      </w:r>
    </w:p>
    <w:p w:rsidR="004108ED" w:rsidRPr="004C71E4" w:rsidRDefault="004108ED" w:rsidP="004108ED">
      <w:pPr>
        <w:pStyle w:val="Rfbibliotitre"/>
        <w:rPr>
          <w:rFonts w:cstheme="minorHAnsi"/>
        </w:rPr>
      </w:pPr>
      <w:r w:rsidRPr="008966AE">
        <w:rPr>
          <w:rFonts w:cstheme="minorHAnsi"/>
          <w:noProof/>
        </w:rPr>
        <w:t>HUSSMAN (G.C.). Boucher's " Psyche at the basket makers" a close look. J. Paul Getty Museum Journal, 1977, vol.4, p.45-50,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Musée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ibu J. Paul Getty Museu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ssman (G.C.)</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sy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SSON (François). Artisans français</w:t>
      </w:r>
      <w:r>
        <w:rPr>
          <w:rFonts w:cstheme="minorHAnsi"/>
          <w:noProof/>
        </w:rPr>
        <w:t>…</w:t>
      </w:r>
      <w:r w:rsidRPr="008966AE">
        <w:rPr>
          <w:rFonts w:cstheme="minorHAnsi"/>
          <w:noProof/>
        </w:rPr>
        <w:t xml:space="preserve"> études historiques. Paris, Marchal et Billard, 1905,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sson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tude sur les tapissiers.</w:t>
      </w:r>
    </w:p>
    <w:p w:rsidR="004108ED" w:rsidRPr="004C71E4" w:rsidRDefault="004108ED" w:rsidP="004108ED">
      <w:pPr>
        <w:pStyle w:val="Rfbibliotitre"/>
        <w:rPr>
          <w:rFonts w:cstheme="minorHAnsi"/>
        </w:rPr>
      </w:pPr>
      <w:r w:rsidRPr="008966AE">
        <w:rPr>
          <w:rFonts w:cstheme="minorHAnsi"/>
          <w:noProof/>
        </w:rPr>
        <w:t>HUSSON (Philippe). Broderie et tissus. Nancy, Musée de l'école de Nancy, 1980, in-4°, 1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sson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HUTH (Hans). Eighteenth Century furniture in the De Young Museum San Francisco. Art Quarterly, vol. XXVIII, n°1 et 2, 1965, p.56-68,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8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 Young Museum San Francisc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th (Hans)</w:t>
      </w:r>
      <w:r>
        <w:rPr>
          <w:rFonts w:cstheme="minorHAnsi"/>
          <w:noProof/>
        </w:rPr>
        <w:t xml:space="preserve">. </w:t>
      </w:r>
      <w:r w:rsidRPr="008966AE">
        <w:rPr>
          <w:rFonts w:cstheme="minorHAnsi"/>
          <w:noProof/>
        </w:rPr>
        <w:t>Jean Bérain. Jean-Baptiste Monnoyer. Philippe Béhagle</w:t>
      </w:r>
      <w:r>
        <w:rPr>
          <w:rFonts w:cstheme="minorHAnsi"/>
          <w:noProof/>
        </w:rPr>
        <w:t xml:space="preserve">. </w:t>
      </w:r>
      <w:r w:rsidRPr="008966AE">
        <w:rPr>
          <w:rFonts w:cstheme="minorHAnsi"/>
          <w:noProof/>
        </w:rPr>
        <w:t>Jean-Baptiste Oudry. Françoix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resseur d'animaux. Animals trainers. Audience of the chinese emperor. Fauteu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duction de Beauvais.</w:t>
      </w:r>
    </w:p>
    <w:p w:rsidR="004108ED" w:rsidRPr="004C71E4" w:rsidRDefault="004108ED" w:rsidP="004108ED">
      <w:pPr>
        <w:pStyle w:val="Rfbibliotitre"/>
        <w:rPr>
          <w:rFonts w:cstheme="minorHAnsi"/>
        </w:rPr>
      </w:pPr>
      <w:r w:rsidRPr="008966AE">
        <w:rPr>
          <w:rFonts w:cstheme="minorHAnsi"/>
          <w:noProof/>
        </w:rPr>
        <w:t>HUYGHE (René). French tapestries in Paris. Magazine of Art, t. 40, 1947,</w:t>
      </w:r>
      <w:r>
        <w:rPr>
          <w:rFonts w:cstheme="minorHAnsi"/>
          <w:noProof/>
        </w:rPr>
        <w:t xml:space="preserve"> </w:t>
      </w:r>
      <w:r w:rsidRPr="008966AE">
        <w:rPr>
          <w:rFonts w:cstheme="minorHAnsi"/>
          <w:noProof/>
        </w:rPr>
        <w:t>p. 10-1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yghe (Ren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YGHE (René). HUYGHE (Lydie). DENIS (Isabelle). BOCCARA (Jacqueline). COURAL (Jean). PAZZIS-CHEVALIER (Nicole de). Les fastes de la tapisserie du XVe au XVIIIe siècle. Cat. exp. Paris, musée Jacquemart-André, 1984, 126 p., 65 fig. col</w:t>
      </w:r>
      <w:r>
        <w:rPr>
          <w:rFonts w:cstheme="minorHAnsi"/>
          <w:noProof/>
        </w:rPr>
        <w:t xml:space="preserve">. </w:t>
      </w:r>
      <w:r w:rsidRPr="008966AE">
        <w:rPr>
          <w:rFonts w:cstheme="minorHAnsi"/>
          <w:noProof/>
        </w:rPr>
        <w:t>DELMARCEL (Guy). 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Jacquemart -André</w:t>
      </w:r>
      <w:r>
        <w:rPr>
          <w:rFonts w:cstheme="minorHAnsi"/>
          <w:noProof/>
        </w:rPr>
        <w:t xml:space="preserve">. </w:t>
      </w:r>
      <w:r w:rsidRPr="008966AE">
        <w:rPr>
          <w:rFonts w:cstheme="minorHAnsi"/>
          <w:noProof/>
        </w:rPr>
        <w:t>Ateliers de Lille. Ateliers de Charlero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yghe (René). Huyghe (Lydie). Denis (Isabelle). Boccara (Jacqueline). Pazzis-Chevalier (Nicole de). Scott (Barbara). Coural (Jean). Delmarcel (Guy)</w:t>
      </w:r>
      <w:r>
        <w:rPr>
          <w:rFonts w:cstheme="minorHAnsi"/>
          <w:noProof/>
        </w:rPr>
        <w:t xml:space="preserve">. </w:t>
      </w:r>
      <w:r w:rsidRPr="008966AE">
        <w:rPr>
          <w:rFonts w:cstheme="minorHAnsi"/>
          <w:noProof/>
        </w:rPr>
        <w:t>Daniel Pepersack</w:t>
      </w:r>
      <w:r>
        <w:rPr>
          <w:rFonts w:cstheme="minorHAnsi"/>
          <w:noProof/>
        </w:rPr>
        <w:t xml:space="preserve">. </w:t>
      </w:r>
      <w:r w:rsidRPr="008966AE">
        <w:rPr>
          <w:rFonts w:cstheme="minorHAnsi"/>
          <w:noProof/>
        </w:rPr>
        <w:t>Princesse de Cont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ntaine de vie. Licorne et chameau. Repas champêtre. Tenture de la chasse au héron. La récompense de la vertu, les dangers du plaisir. Consécration d'une abbesse. Histoire de Diane. H. d'Artémise. Arthémise. Mois arabesques.</w:t>
      </w:r>
      <w:r w:rsidR="004108ED">
        <w:rPr>
          <w:rFonts w:cstheme="minorHAnsi"/>
          <w:noProof/>
        </w:rPr>
        <w:t xml:space="preserve"> </w:t>
      </w:r>
      <w:r w:rsidR="004108ED" w:rsidRPr="008966AE">
        <w:rPr>
          <w:rFonts w:cstheme="minorHAnsi"/>
          <w:noProof/>
        </w:rPr>
        <w:t>Enfants jardiniers. Port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HUYGHE (René). Lurçat et les Problèmes de l'Art Contemporain. Les Lettres françaises, 1 oct. 1952, p.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Huygh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YGHE (René). Signes et directions de l'art d'aujourd'hui. Phoenix, t. IV, 1949, p. 67-7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yghe (René)</w:t>
      </w:r>
      <w:r>
        <w:rPr>
          <w:rFonts w:cstheme="minorHAnsi"/>
          <w:noProof/>
        </w:rPr>
        <w:t xml:space="preserve">.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UYGHE (René): intr. Tapisseries de Jean Lurçat. Cat. exp. Paris Galerie Jeanne Bucher, 19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Jeanne Bucher</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yghe (René)</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HUYGHE (René): préf. LASSAIGNE (Jacques): préf. 10 tapisseries Michel Cadoret. Cat. exp. Paris, Printel, 1955, fig. col., en franç. et en angl</w:t>
      </w:r>
      <w:r>
        <w:rPr>
          <w:rFonts w:cstheme="minorHAnsi"/>
          <w:noProof/>
        </w:rPr>
        <w:t xml:space="preserve">. </w:t>
      </w:r>
      <w:r w:rsidRPr="008966AE">
        <w:rPr>
          <w:rFonts w:cstheme="minorHAnsi"/>
          <w:noProof/>
        </w:rPr>
        <w:t>TABARD (François). Histoire d</w:t>
      </w:r>
      <w:r w:rsidR="00370B46">
        <w:rPr>
          <w:rFonts w:cstheme="minorHAnsi"/>
          <w:noProof/>
        </w:rPr>
        <w:t>’</w:t>
      </w:r>
      <w:r w:rsidRPr="008966AE">
        <w:rPr>
          <w:rFonts w:cstheme="minorHAnsi"/>
          <w:noProof/>
        </w:rPr>
        <w:t>Aubusson.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Tabard</w:t>
      </w:r>
      <w:r>
        <w:rPr>
          <w:rFonts w:cstheme="minorHAnsi"/>
          <w:noProof/>
        </w:rPr>
        <w:t xml:space="preserve">. </w:t>
      </w:r>
      <w:r w:rsidRPr="008966AE">
        <w:rPr>
          <w:rFonts w:cstheme="minorHAnsi"/>
          <w:noProof/>
        </w:rPr>
        <w:t>Michel Cado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doret (Michel)</w:t>
      </w:r>
      <w:r>
        <w:rPr>
          <w:rFonts w:cstheme="minorHAnsi"/>
          <w:noProof/>
        </w:rPr>
        <w:t xml:space="preserve">. </w:t>
      </w:r>
      <w:r w:rsidRPr="008966AE">
        <w:rPr>
          <w:rFonts w:cstheme="minorHAnsi"/>
          <w:noProof/>
        </w:rPr>
        <w:t>Alexander Calder. Huyghe (René). Lassaigne (Jacques). Tabard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uit étoilée. La cité ailée. Cérémonie. Deux et un. Conversation. Le soleil noir. El burro. Animal Héraldique. L</w:t>
      </w:r>
      <w:r>
        <w:rPr>
          <w:rFonts w:cstheme="minorHAnsi"/>
          <w:noProof/>
        </w:rPr>
        <w:t>’</w:t>
      </w:r>
      <w:r w:rsidR="004108ED" w:rsidRPr="008966AE">
        <w:rPr>
          <w:rFonts w:cstheme="minorHAnsi"/>
          <w:noProof/>
        </w:rPr>
        <w:t>acrobate. La rencon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Dédicace de Calder. Notes biographiques. Tous les sujets représentés.</w:t>
      </w:r>
    </w:p>
    <w:p w:rsidR="004108ED" w:rsidRPr="004C71E4" w:rsidRDefault="004108ED" w:rsidP="004108ED">
      <w:pPr>
        <w:pStyle w:val="Rfbibliotitre"/>
        <w:rPr>
          <w:rFonts w:cstheme="minorHAnsi"/>
        </w:rPr>
      </w:pPr>
      <w:r w:rsidRPr="008966AE">
        <w:rPr>
          <w:rFonts w:cstheme="minorHAnsi"/>
          <w:noProof/>
        </w:rPr>
        <w:t>HUYSMANS (J.-K.). Les Gobelins. In: L'Echo de Paris, janv. 1899</w:t>
      </w:r>
      <w:r>
        <w:rPr>
          <w:rFonts w:cstheme="minorHAnsi"/>
          <w:noProof/>
        </w:rPr>
        <w:t xml:space="preserve">. </w:t>
      </w:r>
      <w:r w:rsidRPr="008966AE">
        <w:rPr>
          <w:rFonts w:cstheme="minorHAnsi"/>
          <w:noProof/>
        </w:rPr>
        <w:t>IDEM. La Bièvre, les Gobelins, Saint-Séverin. Paris, 1901,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 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vière de Biè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ère</w:t>
      </w:r>
      <w:r>
        <w:rPr>
          <w:rFonts w:cstheme="minorHAnsi"/>
          <w:noProof/>
        </w:rPr>
        <w:t xml:space="preserve">. </w:t>
      </w:r>
      <w:r w:rsidRPr="008966AE">
        <w:rPr>
          <w:rFonts w:cstheme="minorHAnsi"/>
          <w:noProof/>
        </w:rPr>
        <w:t>Huysmans (J.-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inq vues sur la manufacture.</w:t>
      </w:r>
    </w:p>
    <w:p w:rsidR="004108ED" w:rsidRPr="004C71E4" w:rsidRDefault="004108ED" w:rsidP="004108ED">
      <w:pPr>
        <w:pStyle w:val="Rfbibliotitre"/>
        <w:rPr>
          <w:rFonts w:cstheme="minorHAnsi"/>
        </w:rPr>
      </w:pPr>
      <w:r w:rsidRPr="008966AE">
        <w:rPr>
          <w:rFonts w:cstheme="minorHAnsi"/>
          <w:noProof/>
        </w:rPr>
        <w:t>HYAM (L.A.). Brady collection: a notable sale: three Gothic tapestries of the d'Effiat family. Art News, avril 1937, p.12-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d</w:t>
      </w:r>
      <w:r w:rsidR="00370B46">
        <w:rPr>
          <w:rFonts w:cstheme="minorHAnsi"/>
          <w:noProof/>
        </w:rPr>
        <w:t>’</w:t>
      </w:r>
      <w:r w:rsidRPr="008966AE">
        <w:rPr>
          <w:rFonts w:cstheme="minorHAnsi"/>
          <w:noProof/>
        </w:rPr>
        <w:t>Effia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yam (L.A.)</w:t>
      </w:r>
      <w:r>
        <w:rPr>
          <w:rFonts w:cstheme="minorHAnsi"/>
          <w:noProof/>
        </w:rPr>
        <w:t xml:space="preserve">. </w:t>
      </w:r>
      <w:r w:rsidRPr="008966AE">
        <w:rPr>
          <w:rFonts w:cstheme="minorHAnsi"/>
          <w:noProof/>
        </w:rPr>
        <w:t>Effi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sit of the gypsies. Vie des Bohém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YDE (James). L</w:t>
      </w:r>
      <w:r w:rsidR="00370B46">
        <w:rPr>
          <w:rFonts w:cstheme="minorHAnsi"/>
          <w:noProof/>
        </w:rPr>
        <w:t>’</w:t>
      </w:r>
      <w:r w:rsidRPr="008966AE">
        <w:rPr>
          <w:rFonts w:cstheme="minorHAnsi"/>
          <w:noProof/>
        </w:rPr>
        <w:t>Iconographie des quatre parties du monde dans les tapisseries. Gaz. Beaux-Arts, juill.-août 1924, p.253-272, fig.,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gency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yde (James)</w:t>
      </w:r>
      <w:r>
        <w:rPr>
          <w:rFonts w:cstheme="minorHAnsi"/>
          <w:noProof/>
        </w:rPr>
        <w:t xml:space="preserve">. </w:t>
      </w:r>
      <w:r w:rsidRPr="008966AE">
        <w:rPr>
          <w:rFonts w:cstheme="minorHAnsi"/>
          <w:noProof/>
        </w:rPr>
        <w:t>Le Barb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parties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HYGOUNENC (Henri). Originalité de la tapisserie de Beauvais. Beauvais. Ville d'art, n°8, 1977, p.19-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ygounenc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I.C. L'Arte della tappezzeria. Emporium, t.V, p.362-37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I.E. Les tapisseries de la galerie Blondeel-Deroyan sur CD-ROM. Estampille Objet d'Art, mars 1998,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ndeel-Deroy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IKLE (Ernest). La broderie mécanique, 1828-1930. Souvenirs et documents. [Paris], chez l'auteur, n.d., in-4°, 250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klé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Images of a quenn's power: the Artemesia tapestries. Cat. exp. Minneapolis Institute of Arts, 1993, 4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r>
        <w:rPr>
          <w:rFonts w:cstheme="minorHAnsi"/>
          <w:noProof/>
        </w:rPr>
        <w:t xml:space="preserve">. </w:t>
      </w:r>
      <w:r w:rsidRPr="008966AE">
        <w:rPr>
          <w:rFonts w:cstheme="minorHAnsi"/>
          <w:noProof/>
        </w:rPr>
        <w:t>Minneapolis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Important Beauvais series exhibited by Georges Haardt. Art News, 18 nov. 1933,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Haard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Important tapestries, european furniture, sculptures and carpets. Christie's London. Cat. de vente du 15 nov. 20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ristie's London. lond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Importante suite de cinq tapisseries de la manufacture royale de Beauvais tissées en 1724 pour J.-B. Fleuriau d</w:t>
      </w:r>
      <w:r w:rsidR="00370B46">
        <w:rPr>
          <w:rFonts w:cstheme="minorHAnsi"/>
          <w:noProof/>
        </w:rPr>
        <w:t>’</w:t>
      </w:r>
      <w:r w:rsidRPr="008966AE">
        <w:rPr>
          <w:rFonts w:cstheme="minorHAnsi"/>
          <w:noProof/>
        </w:rPr>
        <w:t>Armenonville, Garde des Sceaux de France. Tapisserie-chancellerie aux armes de C.-M. Le Tellier, archevêque de Reims de la manufacture roya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arpentier</w:t>
      </w:r>
      <w:r>
        <w:rPr>
          <w:rFonts w:cstheme="minorHAnsi"/>
          <w:noProof/>
        </w:rPr>
        <w:t xml:space="preserve">. </w:t>
      </w:r>
      <w:r w:rsidRPr="008966AE">
        <w:rPr>
          <w:rFonts w:cstheme="minorHAnsi"/>
          <w:noProof/>
        </w:rPr>
        <w:t>Château de 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Fleuriau d</w:t>
      </w:r>
      <w:r w:rsidR="00370B46">
        <w:rPr>
          <w:rFonts w:cstheme="minorHAnsi"/>
          <w:noProof/>
        </w:rPr>
        <w:t>’</w:t>
      </w:r>
      <w:r w:rsidRPr="008966AE">
        <w:rPr>
          <w:rFonts w:cstheme="minorHAnsi"/>
          <w:noProof/>
        </w:rPr>
        <w:t>Armenonville</w:t>
      </w:r>
      <w:r>
        <w:rPr>
          <w:rFonts w:cstheme="minorHAnsi"/>
          <w:noProof/>
        </w:rPr>
        <w:t xml:space="preserve">. </w:t>
      </w:r>
      <w:r w:rsidRPr="008966AE">
        <w:rPr>
          <w:rFonts w:cstheme="minorHAnsi"/>
          <w:noProof/>
        </w:rPr>
        <w:t>Claude-Michel Le Tell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mière tenture aux Chinois. Le voyage du prince*. L'audience du prince. Les astronomes*. La collation*. La récolte des anan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 sujets illustrés.</w:t>
      </w:r>
    </w:p>
    <w:p w:rsidR="004108ED" w:rsidRPr="004C71E4" w:rsidRDefault="004108ED" w:rsidP="004108ED">
      <w:pPr>
        <w:pStyle w:val="Rfbibliotitre"/>
        <w:rPr>
          <w:rFonts w:cstheme="minorHAnsi"/>
        </w:rPr>
      </w:pPr>
      <w:r w:rsidRPr="008966AE">
        <w:rPr>
          <w:rFonts w:cstheme="minorHAnsi"/>
          <w:noProof/>
        </w:rPr>
        <w:t>Importante Tapisserie de la Manufacture Royale de Beauvais. Epoque Louis XV. Appartenant à Monsieur X</w:t>
      </w:r>
      <w:r>
        <w:rPr>
          <w:rFonts w:cstheme="minorHAnsi"/>
          <w:noProof/>
        </w:rPr>
        <w:t>…</w:t>
      </w:r>
      <w:r w:rsidRPr="008966AE">
        <w:rPr>
          <w:rFonts w:cstheme="minorHAnsi"/>
          <w:noProof/>
        </w:rPr>
        <w:t xml:space="preserve"> Cat. de vente Baudouin Paris galerie Georges Petit, jeudi 21 juin 1928, 7 p., 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rançois Boucher. Nicolas Besnier. Jean-Baptiste Oudry. </w:t>
      </w:r>
      <w:r>
        <w:rPr>
          <w:rFonts w:cstheme="minorHAnsi"/>
          <w:noProof/>
        </w:rPr>
        <w:t xml:space="preserve">. </w:t>
      </w:r>
      <w:r w:rsidRPr="008966AE">
        <w:rPr>
          <w:rFonts w:cstheme="minorHAnsi"/>
          <w:noProof/>
        </w:rPr>
        <w:t>Rohan-Soubise. Anne de Rohan-Guémén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Fêtes Italiennes. L'Opérateur, la Curiosité, les Chass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 vente. Vente de M. X.</w:t>
      </w:r>
    </w:p>
    <w:p w:rsidR="004108ED" w:rsidRPr="004C71E4" w:rsidRDefault="004108ED" w:rsidP="004108ED">
      <w:pPr>
        <w:pStyle w:val="Rfbibliotitre"/>
        <w:rPr>
          <w:rFonts w:cstheme="minorHAnsi"/>
        </w:rPr>
      </w:pPr>
      <w:r w:rsidRPr="008966AE">
        <w:rPr>
          <w:rFonts w:cstheme="minorHAnsi"/>
          <w:noProof/>
        </w:rPr>
        <w:t xml:space="preserve">Importantes tapisseries de Beauvais d'après François Boucher. Tapisseries des Gobelins. Tapisserie des Flandres des XVI, XVII, XVIII siècles, </w:t>
      </w:r>
      <w:r>
        <w:rPr>
          <w:rFonts w:cstheme="minorHAnsi"/>
          <w:noProof/>
        </w:rPr>
        <w:t>…</w:t>
      </w:r>
      <w:r w:rsidRPr="008966AE">
        <w:rPr>
          <w:rFonts w:cstheme="minorHAnsi"/>
          <w:noProof/>
        </w:rPr>
        <w:t xml:space="preserve"> Tapis d'Aubusson de la fin du XVIIIe siècle provenant de la collection A. Clément-Bougard. Cat. de vente, Pa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arpentier</w:t>
      </w:r>
      <w:r>
        <w:rPr>
          <w:rFonts w:cstheme="minorHAnsi"/>
          <w:noProof/>
        </w:rPr>
        <w:t xml:space="preserve">.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 Clément-Bougard</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Gombault et Macé. Don Quichotte. Janvier Mois ou Maisons Royales. Les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Importantes tapisseries des XVIe XVIIIe siècles dépendant de la Succession de M. Bienenfeld. Cat. de vente Baudouin Paris, vendredi 11 mai 1934, 10 p., 7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ienenfeld. Claude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cchus et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 vente. Tapisserie de Beauvais.</w:t>
      </w:r>
    </w:p>
    <w:p w:rsidR="004108ED" w:rsidRPr="004C71E4" w:rsidRDefault="004108ED" w:rsidP="004108ED">
      <w:pPr>
        <w:pStyle w:val="Rfbibliotitre"/>
        <w:rPr>
          <w:rFonts w:cstheme="minorHAnsi"/>
        </w:rPr>
      </w:pPr>
      <w:r w:rsidRPr="008966AE">
        <w:rPr>
          <w:rFonts w:cstheme="minorHAnsi"/>
          <w:noProof/>
        </w:rPr>
        <w:t>In der Pariser Gobelin Manufaktur. Internationale Sammler-Zeitung, 1912, p.23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In the presence of kings: royal treasures from collection of the Metropolitan Museum. Cat. exp. New York, 1967, 4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ise de Montesp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Mme de Montesp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INARD (Alain). Pour un certain idéal. Tapisseries d'Aubusson. For a certain ideal. Aubusson tapestries. Sautour-Gaillard. Cat. exp. Lausanne, 25 oct. 2000 - 18 mars 2001, 2000, in-4°, 98 p., bilingue franç., angl</w:t>
      </w:r>
      <w:r>
        <w:rPr>
          <w:rFonts w:cstheme="minorHAnsi"/>
          <w:noProof/>
        </w:rPr>
        <w:t xml:space="preserve">. </w:t>
      </w:r>
      <w:r w:rsidRPr="008966AE">
        <w:rPr>
          <w:rFonts w:cstheme="minorHAnsi"/>
          <w:noProof/>
        </w:rPr>
        <w:t>GRENON (Ariane). Sautour Gaillard-Aubuss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Pr>
          <w:rFonts w:cstheme="minorHAnsi"/>
          <w:noProof/>
        </w:rPr>
        <w:t xml:space="preserve">. </w:t>
      </w:r>
      <w:r w:rsidRPr="008966AE">
        <w:rPr>
          <w:rFonts w:cstheme="minorHAnsi"/>
          <w:noProof/>
        </w:rPr>
        <w:t>Jean-René Sautour-Gaillard</w:t>
      </w:r>
      <w:r>
        <w:rPr>
          <w:rFonts w:cstheme="minorHAnsi"/>
          <w:noProof/>
        </w:rPr>
        <w:t xml:space="preserve">. </w:t>
      </w:r>
      <w:r w:rsidRPr="008966AE">
        <w:rPr>
          <w:rFonts w:cstheme="minorHAnsi"/>
          <w:noProof/>
        </w:rPr>
        <w:t>Lausanne Musée olymp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René Sautour-Gaillard. Inard (Al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ise des Jeux. Motto of the Games. Pérennité des Jeux. Durability of the Games. Histoire et Esprit des Jeux. History and Spirit of the Games. Honneur des Jeux. Honour of the Games. Territoires des Jeux. Territories of the Games. Espoir des Jeux. Hope o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INARD (Alain). SAUTOUR-GAILLARD. 25 ans de création. Cat. exp. Toulouse, 1995, in-8°, n. p., 140 p., 48 pl. col., 1 fig. n</w:t>
      </w:r>
      <w:r>
        <w:rPr>
          <w:rFonts w:cstheme="minorHAnsi"/>
          <w:noProof/>
        </w:rPr>
        <w:t xml:space="preserve">… </w:t>
      </w:r>
      <w:r w:rsidRPr="008966AE">
        <w:rPr>
          <w:rFonts w:cstheme="minorHAnsi"/>
          <w:noProof/>
        </w:rPr>
        <w:t>HENG (Michel). Sautour-Gaillard: Rencontres Ancestrales. Ibid., 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Ecole Nationale Supérieure d'Ingénieurs de Constructions Aéronautiques</w:t>
      </w:r>
      <w:r>
        <w:rPr>
          <w:rFonts w:cstheme="minorHAnsi"/>
          <w:noProof/>
        </w:rPr>
        <w:t xml:space="preserve">. </w:t>
      </w:r>
      <w:r w:rsidRPr="008966AE">
        <w:rPr>
          <w:rFonts w:cstheme="minorHAnsi"/>
          <w:noProof/>
        </w:rPr>
        <w:t>9e salon des arts de l'air et de l'espace</w:t>
      </w:r>
      <w:r>
        <w:rPr>
          <w:rFonts w:cstheme="minorHAnsi"/>
          <w:noProof/>
        </w:rPr>
        <w:t xml:space="preserve">. </w:t>
      </w:r>
      <w:r w:rsidRPr="008966AE">
        <w:rPr>
          <w:rFonts w:cstheme="minorHAnsi"/>
          <w:noProof/>
        </w:rPr>
        <w:t>Jean-René Sautour-Gaill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René Sautour-Gaillard. </w:t>
      </w:r>
      <w:r>
        <w:rPr>
          <w:rFonts w:cstheme="minorHAnsi"/>
          <w:noProof/>
        </w:rPr>
        <w:t xml:space="preserve">. </w:t>
      </w:r>
      <w:r w:rsidRPr="008966AE">
        <w:rPr>
          <w:rFonts w:cstheme="minorHAnsi"/>
          <w:noProof/>
        </w:rPr>
        <w:t>Inard (Alain). Heng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apisseries d</w:t>
      </w:r>
      <w:r w:rsidR="00370B46">
        <w:rPr>
          <w:rFonts w:cstheme="minorHAnsi"/>
          <w:noProof/>
        </w:rPr>
        <w:t>’</w:t>
      </w:r>
      <w:r w:rsidRPr="008966AE">
        <w:rPr>
          <w:rFonts w:cstheme="minorHAnsi"/>
          <w:noProof/>
        </w:rPr>
        <w:t>Aubusson; Tapisseries-miniatures; Tapisseries-Objets; Tapis. Toutes les oeuvres représentées.</w:t>
      </w:r>
    </w:p>
    <w:p w:rsidR="004108ED" w:rsidRPr="004C71E4" w:rsidRDefault="004108ED" w:rsidP="004108ED">
      <w:pPr>
        <w:pStyle w:val="Rfbibliotitre"/>
        <w:rPr>
          <w:rFonts w:cstheme="minorHAnsi"/>
        </w:rPr>
      </w:pPr>
      <w:r w:rsidRPr="008966AE">
        <w:rPr>
          <w:rFonts w:cstheme="minorHAnsi"/>
          <w:noProof/>
        </w:rPr>
        <w:t>INARD (Jean-Louis). GROMAIRE (François). Marcel Gromaire. OEuvre tissé. Cat. exp. Paris, 1991, in-4°, n. p., 36 p., 11 pl. col.,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nard</w:t>
      </w:r>
      <w:r>
        <w:rPr>
          <w:rFonts w:cstheme="minorHAnsi"/>
          <w:noProof/>
        </w:rPr>
        <w:t xml:space="preserve">. </w:t>
      </w:r>
      <w:r w:rsidRPr="008966AE">
        <w:rPr>
          <w:rFonts w:cstheme="minorHAnsi"/>
          <w:noProof/>
        </w:rPr>
        <w:t>Niort</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r>
        <w:rPr>
          <w:rFonts w:cstheme="minorHAnsi"/>
          <w:noProof/>
        </w:rPr>
        <w:t xml:space="preserve">. </w:t>
      </w:r>
      <w:r w:rsidRPr="008966AE">
        <w:rPr>
          <w:rFonts w:cstheme="minorHAnsi"/>
          <w:noProof/>
        </w:rPr>
        <w:t>Inard (Jean-Louis). Gromaire (Franço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au. La Terre. Le printemps ou Paris. L'été ou la Bretagne. L'automne ou la Flandre. L'hiver ou les Alpes. Aubusson. Les bûcherons de Mormal. Paysage à la huppe. Les oiseaux de proie. La mare aux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Portrait de l'artiste</w:t>
      </w:r>
      <w:r>
        <w:rPr>
          <w:rFonts w:cstheme="minorHAnsi"/>
          <w:noProof/>
        </w:rPr>
        <w:t xml:space="preserve">. </w:t>
      </w:r>
      <w:r w:rsidRPr="008966AE">
        <w:rPr>
          <w:rFonts w:cstheme="minorHAnsi"/>
          <w:noProof/>
        </w:rPr>
        <w:t>Exp. à l'Hôtel de Ville de Niort.</w:t>
      </w:r>
    </w:p>
    <w:p w:rsidR="004108ED" w:rsidRPr="004C71E4" w:rsidRDefault="004108ED" w:rsidP="004108ED">
      <w:pPr>
        <w:pStyle w:val="Rfbibliotitre"/>
        <w:rPr>
          <w:rFonts w:cstheme="minorHAnsi"/>
        </w:rPr>
      </w:pPr>
      <w:r w:rsidRPr="008966AE">
        <w:rPr>
          <w:rFonts w:cstheme="minorHAnsi"/>
          <w:noProof/>
        </w:rPr>
        <w:t>INARD (Jean-Louis). Tapisseries. Cat. exp. Toulouse, Salon des Arts de l</w:t>
      </w:r>
      <w:r w:rsidR="00370B46">
        <w:rPr>
          <w:rFonts w:cstheme="minorHAnsi"/>
          <w:noProof/>
        </w:rPr>
        <w:t>’</w:t>
      </w:r>
      <w:r w:rsidRPr="008966AE">
        <w:rPr>
          <w:rFonts w:cstheme="minorHAnsi"/>
          <w:noProof/>
        </w:rPr>
        <w:t>Air et de l</w:t>
      </w:r>
      <w:r w:rsidR="00370B46">
        <w:rPr>
          <w:rFonts w:cstheme="minorHAnsi"/>
          <w:noProof/>
        </w:rPr>
        <w:t>’</w:t>
      </w:r>
      <w:r w:rsidRPr="008966AE">
        <w:rPr>
          <w:rFonts w:cstheme="minorHAnsi"/>
          <w:noProof/>
        </w:rPr>
        <w:t>Espace, 1989,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Ecole Nationale Supérieure d</w:t>
      </w:r>
      <w:r w:rsidR="00370B46">
        <w:rPr>
          <w:rFonts w:cstheme="minorHAnsi"/>
          <w:noProof/>
        </w:rPr>
        <w:t>’</w:t>
      </w:r>
      <w:r w:rsidRPr="008966AE">
        <w:rPr>
          <w:rFonts w:cstheme="minorHAnsi"/>
          <w:noProof/>
        </w:rPr>
        <w:t>Ingénieurs de Constructions Aéronauti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nard (Jean-Louis). Henri-Georges Adam. Jean Arp. Jean-Michel Atlan. André Beaudin. André Borderie. Alexander Calder. Jean Cocteau. Salvador Dali. Michel Degand. Sonia Delaunay. Dom Robert. Maurice Estève. Thomas Gleb. Marcel Gromaire. Hans Hartung. Jan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Le chalut rentre au port. Siège de l</w:t>
      </w:r>
      <w:r>
        <w:rPr>
          <w:rFonts w:cstheme="minorHAnsi"/>
          <w:noProof/>
        </w:rPr>
        <w:t>’</w:t>
      </w:r>
      <w:r w:rsidR="004108ED" w:rsidRPr="008966AE">
        <w:rPr>
          <w:rFonts w:cstheme="minorHAnsi"/>
          <w:noProof/>
        </w:rPr>
        <w:t>air. La danse du zen. Feuilles primaires. Arche d</w:t>
      </w:r>
      <w:r>
        <w:rPr>
          <w:rFonts w:cstheme="minorHAnsi"/>
          <w:noProof/>
        </w:rPr>
        <w:t>’</w:t>
      </w:r>
      <w:r w:rsidR="004108ED" w:rsidRPr="008966AE">
        <w:rPr>
          <w:rFonts w:cstheme="minorHAnsi"/>
          <w:noProof/>
        </w:rPr>
        <w:t>alliance. Composition. Souffle de vie. Méditerranée. Piano sous la neige. Le conteur d</w:t>
      </w:r>
      <w:r>
        <w:rPr>
          <w:rFonts w:cstheme="minorHAnsi"/>
          <w:noProof/>
        </w:rPr>
        <w:t>’</w:t>
      </w:r>
      <w:r w:rsidR="004108ED" w:rsidRPr="008966AE">
        <w:rPr>
          <w:rFonts w:cstheme="minorHAnsi"/>
          <w:noProof/>
        </w:rPr>
        <w:t>histoires. Panneau 1954. Les enfants de lumière. L'accueil. La tabl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s. Toutes les tapisseries illustrées en couleur.</w:t>
      </w:r>
    </w:p>
    <w:p w:rsidR="004108ED" w:rsidRPr="004C71E4" w:rsidRDefault="004108ED" w:rsidP="004108ED">
      <w:pPr>
        <w:pStyle w:val="Rfbibliotitre"/>
        <w:rPr>
          <w:rFonts w:cstheme="minorHAnsi"/>
        </w:rPr>
      </w:pPr>
      <w:r w:rsidRPr="008966AE">
        <w:rPr>
          <w:rFonts w:cstheme="minorHAnsi"/>
          <w:noProof/>
        </w:rPr>
        <w:t>Inauguration de l</w:t>
      </w:r>
      <w:r w:rsidR="00370B46">
        <w:rPr>
          <w:rFonts w:cstheme="minorHAnsi"/>
          <w:noProof/>
        </w:rPr>
        <w:t>’</w:t>
      </w:r>
      <w:r w:rsidRPr="008966AE">
        <w:rPr>
          <w:rFonts w:cstheme="minorHAnsi"/>
          <w:noProof/>
        </w:rPr>
        <w:t>Ecole nationale d'art décoratif à Aubusson, le 26 août 1884. Courrier de l</w:t>
      </w:r>
      <w:r w:rsidR="00370B46">
        <w:rPr>
          <w:rFonts w:cstheme="minorHAnsi"/>
          <w:noProof/>
        </w:rPr>
        <w:t>’</w:t>
      </w:r>
      <w:r w:rsidRPr="008966AE">
        <w:rPr>
          <w:rFonts w:cstheme="minorHAnsi"/>
          <w:noProof/>
        </w:rPr>
        <w:t>Art,</w:t>
      </w:r>
      <w:r>
        <w:rPr>
          <w:rFonts w:cstheme="minorHAnsi"/>
          <w:noProof/>
        </w:rPr>
        <w:t xml:space="preserve"> </w:t>
      </w:r>
      <w:r w:rsidRPr="008966AE">
        <w:rPr>
          <w:rFonts w:cstheme="minorHAnsi"/>
          <w:noProof/>
        </w:rPr>
        <w:t>t.IV, 1884, p.428-429</w:t>
      </w:r>
      <w:r>
        <w:rPr>
          <w:rFonts w:cstheme="minorHAnsi"/>
          <w:noProof/>
        </w:rPr>
        <w:t xml:space="preserve">. </w:t>
      </w:r>
      <w:r w:rsidRPr="008966AE">
        <w:rPr>
          <w:rFonts w:cstheme="minorHAnsi"/>
          <w:noProof/>
        </w:rPr>
        <w:t>Ecole nationale d'art décoratif à Aubusson. Ecole municipale de Felletin. Courrier de l</w:t>
      </w:r>
      <w:r w:rsidR="00370B46">
        <w:rPr>
          <w:rFonts w:cstheme="minorHAnsi"/>
          <w:noProof/>
        </w:rPr>
        <w:t>’</w:t>
      </w:r>
      <w:r w:rsidRPr="008966AE">
        <w:rPr>
          <w:rFonts w:cstheme="minorHAnsi"/>
          <w:noProof/>
        </w:rPr>
        <w:t>Art,</w:t>
      </w:r>
      <w:r>
        <w:rPr>
          <w:rFonts w:cstheme="minorHAnsi"/>
          <w:noProof/>
        </w:rPr>
        <w:t xml:space="preserve"> </w:t>
      </w:r>
      <w:r w:rsidRPr="008966AE">
        <w:rPr>
          <w:rFonts w:cstheme="minorHAnsi"/>
          <w:noProof/>
        </w:rPr>
        <w:t>t.VI, 1886, p.283</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 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nationale d'art décoratif</w:t>
      </w:r>
      <w:r>
        <w:rPr>
          <w:rFonts w:cstheme="minorHAnsi"/>
          <w:noProof/>
        </w:rPr>
        <w:t xml:space="preserve">. </w:t>
      </w:r>
      <w:r w:rsidRPr="008966AE">
        <w:rPr>
          <w:rFonts w:cstheme="minorHAnsi"/>
          <w:noProof/>
        </w:rPr>
        <w:t>Ecole municipale de Felle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Industrial art bursaries competition. 1946 winning carpet designs. Royal Society Arts Journal, 30 août 1946, p.591-593</w:t>
      </w:r>
      <w:r>
        <w:rPr>
          <w:rFonts w:cstheme="minorHAnsi"/>
          <w:noProof/>
        </w:rPr>
        <w:t xml:space="preserve">. </w:t>
      </w:r>
      <w:r w:rsidRPr="008966AE">
        <w:rPr>
          <w:rFonts w:cstheme="minorHAnsi"/>
          <w:noProof/>
        </w:rPr>
        <w:t>Industrial design: rugs. Architectural Review, oct. 1946, p.1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ertainement uniquement une production américaine.</w:t>
      </w:r>
    </w:p>
    <w:p w:rsidR="004108ED" w:rsidRPr="004C71E4" w:rsidRDefault="004108ED" w:rsidP="004108ED">
      <w:pPr>
        <w:pStyle w:val="Rfbibliotitre"/>
        <w:rPr>
          <w:rFonts w:cstheme="minorHAnsi"/>
        </w:rPr>
      </w:pPr>
      <w:r w:rsidRPr="008966AE">
        <w:rPr>
          <w:rFonts w:cstheme="minorHAnsi"/>
          <w:noProof/>
        </w:rPr>
        <w:t>INGERS (Gertrud), FISHER (Ernest).</w:t>
      </w:r>
      <w:r>
        <w:rPr>
          <w:rFonts w:cstheme="minorHAnsi"/>
          <w:noProof/>
        </w:rPr>
        <w:t xml:space="preserve"> </w:t>
      </w:r>
      <w:r w:rsidRPr="008966AE">
        <w:rPr>
          <w:rFonts w:cstheme="minorHAnsi"/>
          <w:noProof/>
        </w:rPr>
        <w:t>Flemish Weaving; A guide to tapestry technique. History</w:t>
      </w:r>
      <w:r>
        <w:rPr>
          <w:rFonts w:cstheme="minorHAnsi"/>
          <w:noProof/>
        </w:rPr>
        <w:t>…</w:t>
      </w:r>
      <w:r w:rsidRPr="008966AE">
        <w:rPr>
          <w:rFonts w:cstheme="minorHAnsi"/>
          <w:noProof/>
        </w:rPr>
        <w:t xml:space="preserve"> New York, Van Nostrand Reinhold, 1972, in-8°, 1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ngers (Gertrud). Fischer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Institute to open a brilliant exhibition of tapestries. Bull. of the Minneapolis Institute of Arts, 28 oct. 1933, p.130</w:t>
      </w:r>
      <w:r>
        <w:rPr>
          <w:rFonts w:cstheme="minorHAnsi"/>
          <w:noProof/>
        </w:rPr>
        <w:t xml:space="preserve">. </w:t>
      </w:r>
      <w:r w:rsidRPr="008966AE">
        <w:rPr>
          <w:rFonts w:cstheme="minorHAnsi"/>
          <w:noProof/>
        </w:rPr>
        <w:t>Rare tapestries are exhibited in Minneapolis. Art News, nov. 1933, p.11</w:t>
      </w:r>
      <w:r>
        <w:rPr>
          <w:rFonts w:cstheme="minorHAnsi"/>
          <w:noProof/>
        </w:rPr>
        <w:t xml:space="preserve">. </w:t>
      </w:r>
      <w:r w:rsidRPr="008966AE">
        <w:rPr>
          <w:rFonts w:cstheme="minorHAnsi"/>
          <w:noProof/>
        </w:rPr>
        <w:t>Tapestries lent by French and Company. Bull. of the Minneap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inneapolis Institute. </w:t>
      </w:r>
      <w:r>
        <w:rPr>
          <w:rFonts w:cstheme="minorHAnsi"/>
          <w:noProof/>
        </w:rPr>
        <w:t xml:space="preserve">. </w:t>
      </w:r>
      <w:r w:rsidRPr="008966AE">
        <w:rPr>
          <w:rFonts w:cstheme="minorHAnsi"/>
          <w:noProof/>
        </w:rPr>
        <w:t>French and Compa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ine Heroes. Neuf Preux. King Arthur. Roi Arth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Quatre articles relatant seize pièces prétées par French and Company à une exposition du Minneapolis Institut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Instruction générale donnée, de l'ordre exprès du roy, par M. Colbert, conseiller de Sa Majesté en tous ses conseils, surintendant de ses bâtiments, arts et manufactures de France, aux commis envoyés dans toutes les provinces du royaume pour l'exécution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Co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Instruction sur le débouilli des laines destinées à la fabrique des tapisseries. Paris, Imprimerie royale, 1737, in-4°,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Inventaire de Louis Laisné, sieur de Margrie. Nouvelles archives de l</w:t>
      </w:r>
      <w:r w:rsidR="00370B46">
        <w:rPr>
          <w:rFonts w:cstheme="minorHAnsi"/>
          <w:noProof/>
        </w:rPr>
        <w:t>’</w:t>
      </w:r>
      <w:r w:rsidRPr="008966AE">
        <w:rPr>
          <w:rFonts w:cstheme="minorHAnsi"/>
          <w:noProof/>
        </w:rPr>
        <w:t>Art français, t.VIII, 1892, p.1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Lainé de Marg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ventaire de 1680.</w:t>
      </w:r>
    </w:p>
    <w:p w:rsidR="004108ED" w:rsidRPr="004C71E4" w:rsidRDefault="004108ED" w:rsidP="004108ED">
      <w:pPr>
        <w:pStyle w:val="Rfbibliotitre"/>
        <w:rPr>
          <w:rFonts w:cstheme="minorHAnsi"/>
        </w:rPr>
      </w:pPr>
      <w:r w:rsidRPr="008966AE">
        <w:rPr>
          <w:rFonts w:cstheme="minorHAnsi"/>
          <w:noProof/>
        </w:rPr>
        <w:t>Itinéraire brodé d'Elisabeth Baillon. Fourmies. Courrier des mét. d'Art, n°190, juin 2000, p. 3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urmies Musée du Textile et de la Vie Soci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Baill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Itinéraire d'un fil - ARELIS - de l'art de la Tapisserie à l'art de la Fibre. Cat. exp. Bibl. Forney, Paris, 20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Forney</w:t>
      </w:r>
      <w:r>
        <w:rPr>
          <w:rFonts w:cstheme="minorHAnsi"/>
          <w:noProof/>
        </w:rPr>
        <w:t xml:space="preserve">. </w:t>
      </w:r>
      <w:r w:rsidRPr="008966AE">
        <w:rPr>
          <w:rFonts w:cstheme="minorHAnsi"/>
          <w:noProof/>
        </w:rPr>
        <w:t>AREL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cera Desigaud. Noël Pasquier. Michel Royer. Katherine Lavocat. Marika Szàraz. Karin Delaunay-Delfs. Amaranth Ehrenhalt. Nancy Koenigsberg. Claude-Marie Tibert-Bout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IV Tapisseries. In: Raoul Dufy. Peintures, aquarelles, dessins, tapisseries. Cat. exp. Albi, 1955, in-12, 9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r>
        <w:rPr>
          <w:rFonts w:cstheme="minorHAnsi"/>
          <w:noProof/>
        </w:rPr>
        <w:t xml:space="preserve">. </w:t>
      </w:r>
      <w:r w:rsidRPr="008966AE">
        <w:rPr>
          <w:rFonts w:cstheme="minorHAnsi"/>
          <w:noProof/>
        </w:rPr>
        <w:t>Alb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IV Triennale Internationale des Mini-Textiles. Cat. exp. Angers, 1993, 93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Triennale Internationale des Mini-Texti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IVANOFF (Nicolas). Les Macchabées. - Deux tapisseries françaises du début du XVIIe siècle. Bull. Soc. Hist. Art fr., année 1975, 1976, p.15-18,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vanoff (Nicolas)</w:t>
      </w:r>
      <w:r>
        <w:rPr>
          <w:rFonts w:cstheme="minorHAnsi"/>
          <w:noProof/>
        </w:rPr>
        <w:t xml:space="preserve">. </w:t>
      </w:r>
      <w:r w:rsidRPr="008966AE">
        <w:rPr>
          <w:rFonts w:cstheme="minorHAnsi"/>
          <w:noProof/>
        </w:rPr>
        <w:t>François de la Planche. Marc de Com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Onias assassiné par Andronicus. </w:t>
      </w:r>
      <w:r w:rsidR="004108ED">
        <w:rPr>
          <w:rFonts w:cstheme="minorHAnsi"/>
          <w:noProof/>
        </w:rPr>
        <w:t xml:space="preserve">. </w:t>
      </w:r>
      <w:r w:rsidR="004108ED" w:rsidRPr="008966AE">
        <w:rPr>
          <w:rFonts w:cstheme="minorHAnsi"/>
          <w:noProof/>
        </w:rPr>
        <w:t>Matathias châtie un juif sacrifiant aux ido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 (P.). Tapisseries des Gobelins. Intermédiaire des Chercheurs et des Curieux, 20 févr. 1906, p.2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de Medicis</w:t>
      </w:r>
      <w:r>
        <w:rPr>
          <w:rFonts w:cstheme="minorHAnsi"/>
          <w:noProof/>
        </w:rPr>
        <w:t xml:space="preserve">. </w:t>
      </w:r>
      <w:r w:rsidRPr="008966AE">
        <w:rPr>
          <w:rFonts w:cstheme="minorHAnsi"/>
          <w:noProof/>
        </w:rPr>
        <w:t>Peter Paul Rub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arie de Médi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 Picart le Doux et M. Saint-Saëns à Galliera. Le Monde, 5 nov. 1965</w:t>
      </w:r>
      <w:r>
        <w:rPr>
          <w:rFonts w:cstheme="minorHAnsi"/>
          <w:noProof/>
        </w:rPr>
        <w:t xml:space="preserve">. </w:t>
      </w:r>
      <w:r w:rsidRPr="008966AE">
        <w:rPr>
          <w:rFonts w:cstheme="minorHAnsi"/>
          <w:noProof/>
        </w:rPr>
        <w:t>GRAND (Paule-Marie). Sculptures et tapisseries: Arbus, Picart le Doux, Saint-Saëns. Le Monde, 12 nov. 1965,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Marc Saint-Saëns</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B. [BEDEL (Jean)]. La Demeure sur la voie tracée par Lurçat. ABC Décor, n°78, avril 1971, p.13-18, 9 fig. n., 2 fig. col</w:t>
      </w:r>
      <w:r>
        <w:rPr>
          <w:rFonts w:cstheme="minorHAnsi"/>
          <w:noProof/>
        </w:rPr>
        <w:t xml:space="preserve">. </w:t>
      </w:r>
      <w:r w:rsidRPr="008966AE">
        <w:rPr>
          <w:rFonts w:cstheme="minorHAnsi"/>
          <w:noProof/>
        </w:rPr>
        <w:t>IDEM. Aubusson en ventes publiques. Ibid., p.43-48,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Bedel (Jean). Robert Wogensky. Mario Prassinos. Dom Robert. Jean Lurçat. Yves Millecamps. Louis-Marie Jullien. Michel Tourlière. Emile Gilioli. 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iseaux du Midi. Cérès. Bois de Circé. Les Musiciens. La chasse aux papillons. Combat ubuesque. Château de sable. Les Dormeuses. Matin à Hambourg. I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B. [BRECK (Joseph)]. Recent accessions of decorative arts. Bulletin of the Metropolitan Museum of Art, sept. 1920, p.197-20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ck (Josep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ane et les nymph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parisienne du début du XVIIe siècle.</w:t>
      </w:r>
    </w:p>
    <w:p w:rsidR="004108ED" w:rsidRPr="004C71E4" w:rsidRDefault="004108ED" w:rsidP="004108ED">
      <w:pPr>
        <w:pStyle w:val="Rfbibliotitre"/>
        <w:rPr>
          <w:rFonts w:cstheme="minorHAnsi"/>
        </w:rPr>
      </w:pPr>
      <w:r w:rsidRPr="008966AE">
        <w:rPr>
          <w:rFonts w:cstheme="minorHAnsi"/>
          <w:noProof/>
        </w:rPr>
        <w:t>J.B. [BRECK]. Mediaeval and Renaissance decorative arts and sculpture. Bulletin of the Metropolitan Museum of Art, août 1920, p.180-18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ck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F. [FATON (Jeanne)]. L'art de la broderie en Alsace. Estampille/Objet d'art, janv. 2005, p.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Palais Rohan</w:t>
      </w:r>
      <w:r>
        <w:rPr>
          <w:rFonts w:cstheme="minorHAnsi"/>
          <w:noProof/>
        </w:rPr>
        <w:t xml:space="preserve">. </w:t>
      </w:r>
      <w:r w:rsidRPr="008966AE">
        <w:rPr>
          <w:rFonts w:cstheme="minorHAnsi"/>
          <w:noProof/>
        </w:rPr>
        <w:t>Als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ton-Boyancé (Je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G. [GUIFFREY (Jean-Jules)]. Visites princières à la manufacture des Gobelins en 1773 et en 1790.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t.XXXIII, 1906, p.150-1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r w:rsidRPr="008966AE">
        <w:rPr>
          <w:rFonts w:cstheme="minorHAnsi"/>
          <w:noProof/>
        </w:rPr>
        <w:t>Dauphin. Dauphine Marie-Antoin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G. [GUIFFREY (Jules)]. Vol de tapisseries du Garde-Meuble exposées au Champ-de-Mars pour l</w:t>
      </w:r>
      <w:r w:rsidR="00370B46">
        <w:rPr>
          <w:rFonts w:cstheme="minorHAnsi"/>
          <w:noProof/>
        </w:rPr>
        <w:t>’</w:t>
      </w:r>
      <w:r w:rsidRPr="008966AE">
        <w:rPr>
          <w:rFonts w:cstheme="minorHAnsi"/>
          <w:noProof/>
        </w:rPr>
        <w:t>anniversaire du 10 août. Nouvelles Archives de l</w:t>
      </w:r>
      <w:r w:rsidR="00370B46">
        <w:rPr>
          <w:rFonts w:cstheme="minorHAnsi"/>
          <w:noProof/>
        </w:rPr>
        <w:t>’</w:t>
      </w:r>
      <w:r w:rsidRPr="008966AE">
        <w:rPr>
          <w:rFonts w:cstheme="minorHAnsi"/>
          <w:noProof/>
        </w:rPr>
        <w:t>Art français, t.VI, 1890, p.232-2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volution</w:t>
      </w:r>
      <w:r>
        <w:rPr>
          <w:rFonts w:cstheme="minorHAnsi"/>
          <w:noProof/>
        </w:rPr>
        <w:t xml:space="preserve">. </w:t>
      </w:r>
      <w:r w:rsidRPr="008966AE">
        <w:rPr>
          <w:rFonts w:cstheme="minorHAnsi"/>
          <w:noProof/>
        </w:rPr>
        <w:t>Paris Garde-Meuble national</w:t>
      </w:r>
      <w:r>
        <w:rPr>
          <w:rFonts w:cstheme="minorHAnsi"/>
          <w:noProof/>
        </w:rPr>
        <w:t xml:space="preserve">. </w:t>
      </w:r>
      <w:r w:rsidRPr="008966AE">
        <w:rPr>
          <w:rFonts w:cstheme="minorHAnsi"/>
          <w:noProof/>
        </w:rPr>
        <w:t>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G.[GUIFFREY (Jules)]. Les tapisseries de Malte aux Gobelins et les tentures de l</w:t>
      </w:r>
      <w:r w:rsidR="00370B46">
        <w:rPr>
          <w:rFonts w:cstheme="minorHAnsi"/>
          <w:noProof/>
        </w:rPr>
        <w:t>’</w:t>
      </w:r>
      <w:r w:rsidRPr="008966AE">
        <w:rPr>
          <w:rFonts w:cstheme="minorHAnsi"/>
          <w:noProof/>
        </w:rPr>
        <w:t>Académie de France à Rome. Revue de l</w:t>
      </w:r>
      <w:r w:rsidR="00370B46">
        <w:rPr>
          <w:rFonts w:cstheme="minorHAnsi"/>
          <w:noProof/>
        </w:rPr>
        <w:t>’</w:t>
      </w:r>
      <w:r w:rsidRPr="008966AE">
        <w:rPr>
          <w:rFonts w:cstheme="minorHAnsi"/>
          <w:noProof/>
        </w:rPr>
        <w:t>art ancien et moderne, t.I, 1897, p.64-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Académie de France</w:t>
      </w:r>
      <w:r>
        <w:rPr>
          <w:rFonts w:cstheme="minorHAnsi"/>
          <w:noProof/>
        </w:rPr>
        <w:t xml:space="preserve">. </w:t>
      </w:r>
      <w:r w:rsidRPr="008966AE">
        <w:rPr>
          <w:rFonts w:cstheme="minorHAnsi"/>
          <w:noProof/>
        </w:rPr>
        <w:t>Mal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J. G. [GUIFFREY (Jules)]. Liste des brodeurs de la maison du Roi et de celles de la Reine et des princes de 1532 à 1789. Nouvelles Archives de l'Art français, t.I, 1872, p.488-4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M. La broderie artistique et Mme Leroudier. Lyon, imprimerie A. Storck, 1889, in-4°, 8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 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me Leroudier</w:t>
      </w:r>
      <w:r>
        <w:rPr>
          <w:rFonts w:cstheme="minorHAnsi"/>
          <w:noProof/>
        </w:rPr>
        <w:t xml:space="preserve">. </w:t>
      </w:r>
      <w:r w:rsidRPr="008966AE">
        <w:rPr>
          <w:rFonts w:cstheme="minorHAnsi"/>
          <w:noProof/>
        </w:rPr>
        <w:t>Paris Exposition Universelle</w:t>
      </w:r>
      <w:r>
        <w:rPr>
          <w:rFonts w:cstheme="minorHAnsi"/>
          <w:noProof/>
        </w:rPr>
        <w:t xml:space="preserve">. </w:t>
      </w:r>
      <w:r w:rsidRPr="008966AE">
        <w:rPr>
          <w:rFonts w:cstheme="minorHAnsi"/>
          <w:noProof/>
        </w:rPr>
        <w:t>Atelier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d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R.M. [MELLOW (James R.)]. Modern Tapestries. Arts Digest, janv. 1956, p.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ookly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llow (James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osition.</w:t>
      </w:r>
    </w:p>
    <w:p w:rsidR="004108ED" w:rsidRPr="004C71E4" w:rsidRDefault="004108ED" w:rsidP="004108ED">
      <w:pPr>
        <w:pStyle w:val="Rfbibliotitre"/>
        <w:rPr>
          <w:rFonts w:cstheme="minorHAnsi"/>
        </w:rPr>
      </w:pPr>
      <w:r w:rsidRPr="008966AE">
        <w:rPr>
          <w:rFonts w:cstheme="minorHAnsi"/>
          <w:noProof/>
        </w:rPr>
        <w:t>J[ARRY] (M)[adeleine].Tapestry. In: Encyclopaedia Britannica. 1975, vol 17, p. 1055-1067, 22 fig. n., 6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KY (Pierre). Alexandre-François Desportes (1661-1743): quatre dessus de porte provenant du château de Bercy entrent à Chambord. Revue du Louvre, 3-1996, juin, p.62-70, 4 fig. col., 8 fig. n., rés. en angl. p.117, en all. p.1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 Château de Bercy</w:t>
      </w:r>
      <w:r>
        <w:rPr>
          <w:rFonts w:cstheme="minorHAnsi"/>
          <w:noProof/>
        </w:rPr>
        <w:t xml:space="preserve">. </w:t>
      </w:r>
      <w:r w:rsidRPr="008966AE">
        <w:rPr>
          <w:rFonts w:cstheme="minorHAnsi"/>
          <w:noProof/>
        </w:rPr>
        <w:t>Alexandre-François Despo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lexandre-françois Desportes. </w:t>
      </w:r>
      <w:r>
        <w:rPr>
          <w:rFonts w:cstheme="minorHAnsi"/>
          <w:noProof/>
        </w:rPr>
        <w:t xml:space="preserve">. </w:t>
      </w:r>
      <w:r w:rsidRPr="008966AE">
        <w:rPr>
          <w:rFonts w:cstheme="minorHAnsi"/>
          <w:noProof/>
        </w:rPr>
        <w:t>Jacky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vocation du séjour que fit Desportes à la manufacture des Gobelin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OB (Alain). Bérain. Des costumes de théâtre aux faïences de Moustiers. Tapisseries - Argenterie - Meubles - Costumes - Décoration - Faïences. ABC Décor, n°210-211, juin-août 1982, p.38 &amp; 63-78, 32 fig., 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ob (Alain)</w:t>
      </w:r>
      <w:r>
        <w:rPr>
          <w:rFonts w:cstheme="minorHAnsi"/>
          <w:noProof/>
        </w:rPr>
        <w:t xml:space="preserve">. </w:t>
      </w:r>
      <w:r w:rsidRPr="008966AE">
        <w:rPr>
          <w:rFonts w:cstheme="minorHAnsi"/>
          <w:noProof/>
        </w:rPr>
        <w:t>Jean I Bérain. Jean II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OBSEN (Jonna Reese). Gobelinvaevningens historie. Fra Faraonernes gobeliner til Dronningens gobeliner. Poul Kristensens Forlag, 2004, in-4°, 410p., 293 fig., en dan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obsen (Jonna Ree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epuis l'antiquité jusqu'à nos jours.</w:t>
      </w:r>
    </w:p>
    <w:p w:rsidR="004108ED" w:rsidRPr="004C71E4" w:rsidRDefault="004108ED" w:rsidP="004108ED">
      <w:pPr>
        <w:pStyle w:val="Rfbibliotitre"/>
        <w:rPr>
          <w:rFonts w:cstheme="minorHAnsi"/>
        </w:rPr>
      </w:pPr>
      <w:r w:rsidRPr="008966AE">
        <w:rPr>
          <w:rFonts w:cstheme="minorHAnsi"/>
          <w:noProof/>
        </w:rPr>
        <w:t>JACOMETTI (Nesto). Arte di Jean Lurçat. Swizzera italiana, n°1, 1949, p. 27-28,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ometti (Nesto)</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OMETTI (Nesto). La renaissance de la tapisserie en France. Formes et Couleurs, 1942, n°5-6, 14 fig. n.,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ometti (Nes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OTOT (abbé). Les tapisseries de l</w:t>
      </w:r>
      <w:r w:rsidR="00370B46">
        <w:rPr>
          <w:rFonts w:cstheme="minorHAnsi"/>
          <w:noProof/>
        </w:rPr>
        <w:t>’</w:t>
      </w:r>
      <w:r w:rsidRPr="008966AE">
        <w:rPr>
          <w:rFonts w:cstheme="minorHAnsi"/>
          <w:noProof/>
        </w:rPr>
        <w:t>église Notre-Dame de Beaune.</w:t>
      </w:r>
      <w:r>
        <w:rPr>
          <w:rFonts w:cstheme="minorHAnsi"/>
          <w:noProof/>
        </w:rPr>
        <w:t xml:space="preserve"> </w:t>
      </w:r>
      <w:r w:rsidRPr="008966AE">
        <w:rPr>
          <w:rFonts w:cstheme="minorHAnsi"/>
          <w:noProof/>
        </w:rPr>
        <w:t>Musée des familles, t.XXXVI, 1868-1869, p.79-82 &amp; 119-1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otot (abb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QUEMART (Albert). Exposition des produits des manufactures nationales. Les Gobelins. Gaz. Beaux-Arts, t.X, 1874, p.499-505,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s Champs-Ely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mart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QUEMART (Albert). Tentures, Etoffes. In: Histoire du mobilier. Recherches et notes sur les objets d'art qui peuvent composer l</w:t>
      </w:r>
      <w:r w:rsidR="00370B46">
        <w:rPr>
          <w:rFonts w:cstheme="minorHAnsi"/>
          <w:noProof/>
        </w:rPr>
        <w:t>’</w:t>
      </w:r>
      <w:r w:rsidRPr="008966AE">
        <w:rPr>
          <w:rFonts w:cstheme="minorHAnsi"/>
          <w:noProof/>
        </w:rPr>
        <w:t>ameublement et les collections de l</w:t>
      </w:r>
      <w:r w:rsidR="00370B46">
        <w:rPr>
          <w:rFonts w:cstheme="minorHAnsi"/>
          <w:noProof/>
        </w:rPr>
        <w:t>’</w:t>
      </w:r>
      <w:r w:rsidRPr="008966AE">
        <w:rPr>
          <w:rFonts w:cstheme="minorHAnsi"/>
          <w:noProof/>
        </w:rPr>
        <w:t>homme du mode et du curieux. Paris, Hachette, 1876, in-8°, p.123-25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xtil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mart (Albert)</w:t>
      </w:r>
      <w:r>
        <w:rPr>
          <w:rFonts w:cstheme="minorHAnsi"/>
          <w:noProof/>
        </w:rPr>
        <w:t xml:space="preserve">. </w:t>
      </w:r>
      <w:r w:rsidRPr="008966AE">
        <w:rPr>
          <w:rFonts w:cstheme="minorHAnsi"/>
          <w:noProof/>
        </w:rPr>
        <w:t>H. Barbet de Jouy</w:t>
      </w:r>
      <w:r>
        <w:rPr>
          <w:rFonts w:cstheme="minorHAnsi"/>
          <w:noProof/>
        </w:rPr>
        <w:t xml:space="preserve">. </w:t>
      </w:r>
      <w:r w:rsidRPr="008966AE">
        <w:rPr>
          <w:rFonts w:cstheme="minorHAnsi"/>
          <w:noProof/>
        </w:rPr>
        <w:t>Dubouché. Gogué Robin. A. Moreau. Orville. L. Gauchez. Léopold Double. Ephruss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 Le château de Montceaux. Fables de la Fontaine. Berger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osthume avec une biographie de l</w:t>
      </w:r>
      <w:r w:rsidR="00370B46">
        <w:rPr>
          <w:rFonts w:cstheme="minorHAnsi"/>
          <w:noProof/>
        </w:rPr>
        <w:t>’</w:t>
      </w:r>
      <w:r w:rsidRPr="008966AE">
        <w:rPr>
          <w:rFonts w:cstheme="minorHAnsi"/>
          <w:noProof/>
        </w:rPr>
        <w:t>auteur et des reproductions d'objets de collectioneurs.</w:t>
      </w:r>
    </w:p>
    <w:p w:rsidR="004108ED" w:rsidRPr="004C71E4" w:rsidRDefault="004108ED" w:rsidP="004108ED">
      <w:pPr>
        <w:pStyle w:val="Rfbibliotitre"/>
        <w:rPr>
          <w:rFonts w:cstheme="minorHAnsi"/>
        </w:rPr>
      </w:pPr>
      <w:r w:rsidRPr="008966AE">
        <w:rPr>
          <w:rFonts w:cstheme="minorHAnsi"/>
          <w:noProof/>
        </w:rPr>
        <w:t>Jacques Brachet, tapisseries récentes: haute mer. Cat. exp. Paris, La Demeure, 197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acques Brach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Brach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aute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Jacques Brachet: mémoires océanes: oeuvre tissé: 1953-1995. Cat. exp. Angers, musée Jean Lurçat et de la tapisserie contemporaine, 1996, 43 p., 3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r>
        <w:rPr>
          <w:rFonts w:cstheme="minorHAnsi"/>
          <w:noProof/>
        </w:rPr>
        <w:t xml:space="preserve">. </w:t>
      </w:r>
      <w:r w:rsidRPr="008966AE">
        <w:rPr>
          <w:rFonts w:cstheme="minorHAnsi"/>
          <w:noProof/>
        </w:rPr>
        <w:t>Jacques Brach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Brache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cques Haramburu. Courrier des mét. d'art, n°137, nov. 1994, p.2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nard</w:t>
      </w:r>
      <w:r>
        <w:rPr>
          <w:rFonts w:cstheme="minorHAnsi"/>
          <w:noProof/>
        </w:rPr>
        <w:t xml:space="preserve">. </w:t>
      </w:r>
      <w:r w:rsidRPr="008966AE">
        <w:rPr>
          <w:rFonts w:cstheme="minorHAnsi"/>
          <w:noProof/>
        </w:rPr>
        <w:t>Jacques Harambur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Harambur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st tenebras sper luce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ques Lagrange. Evolution, situation, réalités.</w:t>
      </w:r>
      <w:r>
        <w:rPr>
          <w:rFonts w:cstheme="minorHAnsi"/>
          <w:noProof/>
        </w:rPr>
        <w:t xml:space="preserve"> </w:t>
      </w:r>
      <w:r w:rsidRPr="008966AE">
        <w:rPr>
          <w:rFonts w:cstheme="minorHAnsi"/>
          <w:noProof/>
        </w:rPr>
        <w:t>Rev. Ameublement,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cques Swobaba. Cat. exp. Paris, musée Rodin, mai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Rodin</w:t>
      </w:r>
      <w:r>
        <w:rPr>
          <w:rFonts w:cstheme="minorHAnsi"/>
          <w:noProof/>
        </w:rPr>
        <w:t xml:space="preserve">. </w:t>
      </w:r>
      <w:r w:rsidRPr="008966AE">
        <w:rPr>
          <w:rFonts w:cstheme="minorHAnsi"/>
          <w:noProof/>
        </w:rPr>
        <w:t>Jacques Swobab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Swobab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cques Villon 1875. Genève, Les Cahiers d'Art-Documents, n°15, août 1955, in-8°,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Vil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Vill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ignes du Zodia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w:t>
      </w:r>
    </w:p>
    <w:p w:rsidR="004108ED" w:rsidRPr="004C71E4" w:rsidRDefault="004108ED" w:rsidP="004108ED">
      <w:pPr>
        <w:pStyle w:val="Rfbibliotitre"/>
        <w:rPr>
          <w:rFonts w:cstheme="minorHAnsi"/>
        </w:rPr>
      </w:pPr>
      <w:r w:rsidRPr="008966AE">
        <w:rPr>
          <w:rFonts w:cstheme="minorHAnsi"/>
          <w:noProof/>
        </w:rPr>
        <w:t>JACQUOT (Albert). Essai de répertoire des artistes lorrains. Brodeurs et tapissiers de haute lisse.</w:t>
      </w:r>
      <w:r>
        <w:rPr>
          <w:rFonts w:cstheme="minorHAnsi"/>
          <w:noProof/>
        </w:rPr>
        <w:t xml:space="preserve"> </w:t>
      </w:r>
      <w:r w:rsidRPr="008966AE">
        <w:rPr>
          <w:rFonts w:cstheme="minorHAnsi"/>
          <w:noProof/>
        </w:rPr>
        <w:t>Réunion de la Société des Beaux-Arts des</w:t>
      </w:r>
      <w:r>
        <w:rPr>
          <w:rFonts w:cstheme="minorHAnsi"/>
          <w:noProof/>
        </w:rPr>
        <w:t xml:space="preserve"> </w:t>
      </w:r>
      <w:r w:rsidRPr="008966AE">
        <w:rPr>
          <w:rFonts w:cstheme="minorHAnsi"/>
          <w:noProof/>
        </w:rPr>
        <w:t>départements, t.XXX, 1906, p.170-19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rraine</w:t>
      </w:r>
      <w:r>
        <w:rPr>
          <w:rFonts w:cstheme="minorHAnsi"/>
          <w:noProof/>
        </w:rPr>
        <w:t xml:space="preserve">. </w:t>
      </w:r>
      <w:r w:rsidRPr="008966AE">
        <w:rPr>
          <w:rFonts w:cstheme="minorHAnsi"/>
          <w:noProof/>
        </w:rPr>
        <w:t>Wien. V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tan. François de Beauv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DART (Henri). A travers l</w:t>
      </w:r>
      <w:r w:rsidR="00370B46">
        <w:rPr>
          <w:rFonts w:cstheme="minorHAnsi"/>
          <w:noProof/>
        </w:rPr>
        <w:t>’</w:t>
      </w:r>
      <w:r w:rsidRPr="008966AE">
        <w:rPr>
          <w:rFonts w:cstheme="minorHAnsi"/>
          <w:noProof/>
        </w:rPr>
        <w:t>exposition</w:t>
      </w:r>
      <w:r>
        <w:rPr>
          <w:rFonts w:cstheme="minorHAnsi"/>
          <w:noProof/>
        </w:rPr>
        <w:t xml:space="preserve"> </w:t>
      </w:r>
      <w:r w:rsidRPr="008966AE">
        <w:rPr>
          <w:rFonts w:cstheme="minorHAnsi"/>
          <w:noProof/>
        </w:rPr>
        <w:t>rétrospective de Reims en 1895: tapisseries, broderies et étoffes.</w:t>
      </w:r>
      <w:r>
        <w:rPr>
          <w:rFonts w:cstheme="minorHAnsi"/>
          <w:noProof/>
        </w:rPr>
        <w:t xml:space="preserve"> </w:t>
      </w:r>
      <w:r w:rsidRPr="008966AE">
        <w:rPr>
          <w:rFonts w:cstheme="minorHAnsi"/>
          <w:noProof/>
        </w:rPr>
        <w:t>Réunion de la Société des Beaux-Arts des départements, t.XX, 1896, p.183-185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Palais archiépicop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dart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DART (Henri). La vie de saint Remi dans la poésie populaire. Anciennes hymnes et proses; le mystère de saint Remi; les tapisseries. Reims, F. Michaud, 1895,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Eglise Saint-Rém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dart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DART (Henri). Le mystère de saint Remy; les tapisseries. Travaux de l'académie nationale de Reims d'art, t.XCVII, 1894-1895, p. 115-1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Eglise Saint-Rém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dart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DART (Henri). Les cartons ou les toiles peintes de Pierre Murgallé et les tapisseries de Daniel Pepersack à Reims (1633-1648). Réunion de la Société des Beaux-Arts des départements, 1914</w:t>
      </w:r>
      <w:r>
        <w:rPr>
          <w:rFonts w:cstheme="minorHAnsi"/>
          <w:noProof/>
        </w:rPr>
        <w:t xml:space="preserve">. </w:t>
      </w:r>
      <w:r w:rsidRPr="008966AE">
        <w:rPr>
          <w:rFonts w:cstheme="minorHAnsi"/>
          <w:noProof/>
        </w:rPr>
        <w:t>IDEM. Idem. Tiré à part, Paris, imprimerie de Plon-Nourrit et C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 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Pepersack</w:t>
      </w:r>
      <w:r>
        <w:rPr>
          <w:rFonts w:cstheme="minorHAnsi"/>
          <w:noProof/>
        </w:rPr>
        <w:t xml:space="preserve">. </w:t>
      </w:r>
      <w:r w:rsidRPr="008966AE">
        <w:rPr>
          <w:rFonts w:cstheme="minorHAnsi"/>
          <w:noProof/>
        </w:rPr>
        <w:t>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Murgallé</w:t>
      </w:r>
      <w:r>
        <w:rPr>
          <w:rFonts w:cstheme="minorHAnsi"/>
          <w:noProof/>
        </w:rPr>
        <w:t xml:space="preserve">. </w:t>
      </w:r>
      <w:r w:rsidRPr="008966AE">
        <w:rPr>
          <w:rFonts w:cstheme="minorHAnsi"/>
          <w:noProof/>
        </w:rPr>
        <w:t>Daniel Pepersack</w:t>
      </w:r>
      <w:r>
        <w:rPr>
          <w:rFonts w:cstheme="minorHAnsi"/>
          <w:noProof/>
        </w:rPr>
        <w:t xml:space="preserve">. </w:t>
      </w:r>
      <w:r w:rsidRPr="008966AE">
        <w:rPr>
          <w:rFonts w:cstheme="minorHAnsi"/>
          <w:noProof/>
        </w:rPr>
        <w:t>Jadar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DART (Henri). Une tapisserie de Saint-Remi de retour des Gobelins. Travaux de l'académie nationale de Reims d'art, t.XCVII, 1894-1895, p. 267-2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Eglise Saint-Rémi</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dart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goda Buic. Cat. exp. Stedelijk Museum Amsterdam, 197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 Stedelijk Museum</w:t>
      </w:r>
      <w:r>
        <w:rPr>
          <w:rFonts w:cstheme="minorHAnsi"/>
          <w:noProof/>
        </w:rPr>
        <w:t xml:space="preserve">. </w:t>
      </w:r>
      <w:r w:rsidRPr="008966AE">
        <w:rPr>
          <w:rFonts w:cstheme="minorHAnsi"/>
          <w:noProof/>
        </w:rPr>
        <w:t>Jagoda Bui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goda Bui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 1974: La Ville de Paris lui donne à sa disposition un atelier dans la Cité Internationale des Arts où elle dirige un atelier collectif de nouvelles tendances."</w:t>
      </w:r>
    </w:p>
    <w:p w:rsidR="004108ED" w:rsidRPr="004C71E4" w:rsidRDefault="004108ED" w:rsidP="004108ED">
      <w:pPr>
        <w:pStyle w:val="Rfbibliotitre"/>
        <w:rPr>
          <w:rFonts w:cstheme="minorHAnsi"/>
        </w:rPr>
      </w:pPr>
      <w:r w:rsidRPr="008966AE">
        <w:rPr>
          <w:rFonts w:cstheme="minorHAnsi"/>
          <w:noProof/>
        </w:rPr>
        <w:t>Jahrbuch der Staatlichen Kunstsammlungen in Baden-Würtenberg. München, vol. III, 1966, p.243-24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aatlichen Kunstammlungen Baden-Würtenberg</w:t>
      </w:r>
      <w:r>
        <w:rPr>
          <w:rFonts w:cstheme="minorHAnsi"/>
          <w:noProof/>
        </w:rPr>
        <w:t xml:space="preserve">. </w:t>
      </w:r>
      <w:r w:rsidRPr="008966AE">
        <w:rPr>
          <w:rFonts w:cstheme="minorHAnsi"/>
          <w:noProof/>
        </w:rPr>
        <w:t>Badisches Landermuseum Neuerwerberg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uconnerie. 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hrbuch der Staatlichen Kunstsammlungen in Baden-Würtenberg. München, vol. XII, 1975, p. 325-329 et 376-382</w:t>
      </w:r>
      <w:r>
        <w:rPr>
          <w:rFonts w:cstheme="minorHAnsi"/>
          <w:noProof/>
        </w:rPr>
        <w:t xml:space="preserve">. </w:t>
      </w:r>
      <w:r w:rsidRPr="008966AE">
        <w:rPr>
          <w:rFonts w:cstheme="minorHAnsi"/>
          <w:noProof/>
        </w:rPr>
        <w:t>Bull. du CIETA, n°47-48, 1978 I-II,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aatlichen Kunstammlungen Baden-Würtenberg</w:t>
      </w:r>
      <w:r>
        <w:rPr>
          <w:rFonts w:cstheme="minorHAnsi"/>
          <w:noProof/>
        </w:rPr>
        <w:t xml:space="preserve">. .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cchus et Ariane. Fêtes de Bacch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nventoriant des broderies, une tapisserie de Beauvais illustrant Bacchus et Ariane et une tapisserie des Gobelins: les Fêtes de Bacchus.</w:t>
      </w:r>
    </w:p>
    <w:p w:rsidR="004108ED" w:rsidRPr="004C71E4" w:rsidRDefault="004108ED" w:rsidP="004108ED">
      <w:pPr>
        <w:pStyle w:val="Rfbibliotitre"/>
        <w:rPr>
          <w:rFonts w:cstheme="minorHAnsi"/>
        </w:rPr>
      </w:pPr>
      <w:r w:rsidRPr="008966AE">
        <w:rPr>
          <w:rFonts w:cstheme="minorHAnsi"/>
          <w:noProof/>
        </w:rPr>
        <w:t>JAKOVSKY (Anatole). Encore quelques mots en marge de la tapisserie de Bayeux. Age nouveau, n°21, 1947, p.24-27,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kovsky (Anato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L. Tapisserie. In: Dictionnaire critique. P.117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l</w:t>
      </w:r>
      <w:r>
        <w:rPr>
          <w:rFonts w:cstheme="minorHAnsi"/>
          <w:noProof/>
        </w:rPr>
        <w:t xml:space="preserve">. </w:t>
      </w:r>
      <w:r w:rsidRPr="008966AE">
        <w:rPr>
          <w:rFonts w:cstheme="minorHAnsi"/>
          <w:noProof/>
        </w:rPr>
        <w:t>Anne de Bret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r w:rsidRPr="008966AE">
        <w:rPr>
          <w:rFonts w:cstheme="minorHAnsi"/>
          <w:noProof/>
        </w:rPr>
        <w:t>En 1494.</w:t>
      </w:r>
    </w:p>
    <w:p w:rsidR="004108ED" w:rsidRPr="004C71E4" w:rsidRDefault="004108ED" w:rsidP="004108ED">
      <w:pPr>
        <w:pStyle w:val="Rfbibliotitre"/>
        <w:rPr>
          <w:rFonts w:cstheme="minorHAnsi"/>
        </w:rPr>
      </w:pPr>
      <w:r w:rsidRPr="008966AE">
        <w:rPr>
          <w:rFonts w:cstheme="minorHAnsi"/>
          <w:noProof/>
        </w:rPr>
        <w:t>JÄLDERHOLM-SNELLMAN (G-L.). Ranskalaisia Tekstiileja, Viuhka, n°1, 1958, p. 18-19, 4 fig. n., en suéd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Braqueni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LLAIS (Anne). La tapisserie et l'art textile 1960-1983. Mémoire de Maîtrise d'Histoire de l'art, Paris-Sorbonne 1983.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llais (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MES (M.R.). Tapestries at Aix-en-Provence and La Chaise-Dieu. Cambridge Antiquarian Society</w:t>
      </w:r>
      <w:r>
        <w:rPr>
          <w:rFonts w:cstheme="minorHAnsi"/>
          <w:noProof/>
        </w:rPr>
        <w:t xml:space="preserve"> </w:t>
      </w:r>
      <w:r w:rsidRPr="008966AE">
        <w:rPr>
          <w:rFonts w:cstheme="minorHAnsi"/>
          <w:noProof/>
        </w:rPr>
        <w:t>Proceedings, t.XI, 1907, p.5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w:t>
      </w:r>
      <w:r>
        <w:rPr>
          <w:rFonts w:cstheme="minorHAnsi"/>
          <w:noProof/>
        </w:rPr>
        <w:t xml:space="preserve">. </w:t>
      </w:r>
      <w:r w:rsidRPr="008966AE">
        <w:rPr>
          <w:rFonts w:cstheme="minorHAnsi"/>
          <w:noProof/>
        </w:rPr>
        <w:t>La 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mes (M.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mes Guitet. Tapisseries. Cat. exp. Nantes, Musée des arts décoratifs, château des ducs de Bretagne,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 Château des ducs de Bretagne Musée des arts décoratifs</w:t>
      </w:r>
      <w:r>
        <w:rPr>
          <w:rFonts w:cstheme="minorHAnsi"/>
          <w:noProof/>
        </w:rPr>
        <w:t xml:space="preserve">. </w:t>
      </w:r>
      <w:r w:rsidRPr="008966AE">
        <w:rPr>
          <w:rFonts w:cstheme="minorHAnsi"/>
          <w:noProof/>
        </w:rPr>
        <w:t>James Guit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mes Guit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JAMOT (Paul): préf. Exposition des trésors de Reims. Cat. exp. Paris, Musée de l'Orangerie, 1938, in-8°, 63 p., 16 pl</w:t>
      </w:r>
      <w:r>
        <w:rPr>
          <w:rFonts w:cstheme="minorHAnsi"/>
          <w:noProof/>
        </w:rPr>
        <w:t xml:space="preserve">. </w:t>
      </w:r>
      <w:r w:rsidRPr="008966AE">
        <w:rPr>
          <w:rFonts w:cstheme="minorHAnsi"/>
          <w:noProof/>
        </w:rPr>
        <w:t>JAMOT (Paul). A l'Orangerie des Tuileries. Les trésors de Reims. Beaux-Arts, n°275, 1938, p.1,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r w:rsidRPr="008966AE">
        <w:rPr>
          <w:rFonts w:cstheme="minorHAnsi"/>
          <w:noProof/>
        </w:rPr>
        <w:t>Paris Orangerie des Tuil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mot (Pa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NICAUD (Dr. Georges). Tapisseries d'Aubusson et de Felletin. Exposition de Corot à Guillaumin. Cat. exp. Mairie de Guéret, Limoges, 19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Mairie de Gu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nicaud (Dr Georges). </w:t>
      </w:r>
      <w:r>
        <w:rPr>
          <w:rFonts w:cstheme="minorHAnsi"/>
          <w:noProof/>
        </w:rPr>
        <w:t xml:space="preserve">. </w:t>
      </w:r>
      <w:r w:rsidRPr="008966AE">
        <w:rPr>
          <w:rFonts w:cstheme="minorHAnsi"/>
          <w:noProof/>
        </w:rPr>
        <w:t>Camille Corot. Guillaum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JANICAUD (G.). Bibliographie des travaux de Louis Lacrocq. M. Soc. Sc. nat. Archéol. Creuse, vol.XXVIII, p.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Lacrocq</w:t>
      </w:r>
      <w:r>
        <w:rPr>
          <w:rFonts w:cstheme="minorHAnsi"/>
          <w:noProof/>
        </w:rPr>
        <w:t xml:space="preserve">. </w:t>
      </w:r>
      <w:r w:rsidRPr="008966AE">
        <w:rPr>
          <w:rFonts w:cstheme="minorHAnsi"/>
          <w:noProof/>
        </w:rPr>
        <w:t>Janicaud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Au Mobilier National. Nouvelles acquisitions de tapisserie et de meubles anciens. Revue des Beaux-Arts, fasc. VIII, 1943-44, p.97-104,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Ateliers de La Marche</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Jean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Bestiaire familier de tapisseries. 15me - 16me Siècle.</w:t>
      </w:r>
      <w:r>
        <w:rPr>
          <w:rFonts w:cstheme="minorHAnsi"/>
          <w:noProof/>
        </w:rPr>
        <w:t xml:space="preserve"> </w:t>
      </w:r>
      <w:r w:rsidRPr="008966AE">
        <w:rPr>
          <w:rFonts w:cstheme="minorHAnsi"/>
          <w:noProof/>
        </w:rPr>
        <w:t>Art et Décoration, 1939, n°2, p. 159-172, 1 pl. col., 2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tiaire. Anima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Détails de tapisseries connues. </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Cartons et tapisseries modernes des manufactures nationales. Cat. exp. Paris, Musée de l'Orangerie, 17 déc. 1943 - 8 févr. 1944, 1943, in-8°, 16 p.,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Orang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nneau (Guillaume). </w:t>
      </w:r>
      <w:r>
        <w:rPr>
          <w:rFonts w:cstheme="minorHAnsi"/>
          <w:noProof/>
        </w:rPr>
        <w:t xml:space="preserve">. </w:t>
      </w:r>
      <w:r w:rsidRPr="008966AE">
        <w:rPr>
          <w:rFonts w:cstheme="minorHAnsi"/>
          <w:noProof/>
        </w:rPr>
        <w:t>Paul Charlemagne. Roger Bezombes. Lucien Jonas. Edmond Céria. Pierre-Paul Montagnac. Pauline Peugniez. Alfred Janniot. Marcel Gromaire. Jean Bouchaud. Maurice Savin. Jean Marchand. Pierre Dubreuil. Gabriel Daragnès. Paul Cirou. Ro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 la Gloire du Maréchal Pétain. Cérémonie arabe en Algérie. Travail pour la France. Retour de la Chasse. Beaux Jours. Cortège de la Fiancée. Renaissance de la France sous les auspices du Chef de l'Etat. Eau. Fête Laotienne. Moisson. Automne. Asie. Air. 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JANNEAU (Guillaume). Comme on fait son lit, on se couche. L'OEil, n°24, 1956, p.48-63, 2 pl., 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bre. L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Couleur de la tapisserie. Le Ruban Rouge, n°13, juin 1962,</w:t>
      </w:r>
      <w:r>
        <w:rPr>
          <w:rFonts w:cstheme="minorHAnsi"/>
          <w:noProof/>
        </w:rPr>
        <w:t xml:space="preserve"> </w:t>
      </w:r>
      <w:r w:rsidRPr="008966AE">
        <w:rPr>
          <w:rFonts w:cstheme="minorHAnsi"/>
          <w:noProof/>
        </w:rPr>
        <w:t>p. 32-37 &amp; 103-104,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Pasquier Grenier. Jean Gre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vocation des partis esthétiques concernant la traduction du carton en tapisserie depuis le moyen âge jusqu à 1937. En tire aussi des conclusions historiques. Article.</w:t>
      </w:r>
    </w:p>
    <w:p w:rsidR="004108ED" w:rsidRPr="004C71E4" w:rsidRDefault="004108ED" w:rsidP="004108ED">
      <w:pPr>
        <w:pStyle w:val="Rfbibliotitre"/>
        <w:rPr>
          <w:rFonts w:cstheme="minorHAnsi"/>
        </w:rPr>
      </w:pPr>
      <w:r w:rsidRPr="008966AE">
        <w:rPr>
          <w:rFonts w:cstheme="minorHAnsi"/>
          <w:noProof/>
        </w:rPr>
        <w:t>JANNEAU (Guillaume). Evolution de la tapisserie. Paris, Cie des arts photomécaniques, 1947, in-4°, 92 p., LXIV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1ere partie: Evolution vers le " Beau tissu".</w:t>
      </w:r>
      <w:r>
        <w:rPr>
          <w:rFonts w:cstheme="minorHAnsi"/>
          <w:noProof/>
        </w:rPr>
        <w:t xml:space="preserve"> </w:t>
      </w:r>
      <w:r w:rsidRPr="008966AE">
        <w:rPr>
          <w:rFonts w:cstheme="minorHAnsi"/>
          <w:noProof/>
        </w:rPr>
        <w:t>2e partie: De la Teinture à la Peinture. Table analytique des planches.</w:t>
      </w:r>
    </w:p>
    <w:p w:rsidR="004108ED" w:rsidRPr="004C71E4" w:rsidRDefault="004108ED" w:rsidP="004108ED">
      <w:pPr>
        <w:pStyle w:val="Rfbibliotitre"/>
        <w:rPr>
          <w:rFonts w:cstheme="minorHAnsi"/>
        </w:rPr>
      </w:pPr>
      <w:r w:rsidRPr="008966AE">
        <w:rPr>
          <w:rFonts w:cstheme="minorHAnsi"/>
          <w:noProof/>
        </w:rPr>
        <w:t>JANNEAU (Guillaume). Il faut rendre aux manufactures de tapisserie leur caractère utilitaire. Beaux Arts, n°332, 12 mai 19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a leçon d'une exposition: Cinq siècles de tapisseries d'Aubusson. Revue de l'Art, déc. 1935, p.374-375</w:t>
      </w:r>
      <w:r>
        <w:rPr>
          <w:rFonts w:cstheme="minorHAnsi"/>
          <w:noProof/>
        </w:rPr>
        <w:t xml:space="preserve">. </w:t>
      </w:r>
      <w:r w:rsidRPr="008966AE">
        <w:rPr>
          <w:rFonts w:cstheme="minorHAnsi"/>
          <w:noProof/>
        </w:rPr>
        <w:t>La tapisserie d'Aubusson au Musée des Arts décoratifs. Beaux-Arts, nov. 1935, p.1</w:t>
      </w:r>
      <w:r>
        <w:rPr>
          <w:rFonts w:cstheme="minorHAnsi"/>
          <w:noProof/>
        </w:rPr>
        <w:t xml:space="preserve">. </w:t>
      </w:r>
      <w:r w:rsidRPr="008966AE">
        <w:rPr>
          <w:rFonts w:cstheme="minorHAnsi"/>
          <w:noProof/>
        </w:rPr>
        <w:t>Au Pavillon de Marsan. Art et A., t. XXX, n°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 Pavillon de Mars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nneau (Guillaume). </w:t>
      </w:r>
      <w:r>
        <w:rPr>
          <w:rFonts w:cstheme="minorHAnsi"/>
          <w:noProof/>
        </w:rPr>
        <w:t xml:space="preserve">. </w:t>
      </w:r>
      <w:r w:rsidRPr="008966AE">
        <w:rPr>
          <w:rFonts w:cstheme="minorHAnsi"/>
          <w:noProof/>
        </w:rPr>
        <w:t>Armand-Dayot (Magdeleine)</w:t>
      </w:r>
      <w:r>
        <w:rPr>
          <w:rFonts w:cstheme="minorHAnsi"/>
          <w:noProof/>
        </w:rPr>
        <w:t xml:space="preserve">. </w:t>
      </w:r>
      <w:r w:rsidRPr="008966AE">
        <w:rPr>
          <w:rFonts w:cstheme="minorHAnsi"/>
          <w:noProof/>
        </w:rPr>
        <w:t>Joseph Ver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m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a tapisserie de Beauvais. Dessin, t.XI, 1939, p.218-229 et 264-272,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François Casano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quêtes de Louis le Grand</w:t>
      </w:r>
      <w:r w:rsidR="004108ED">
        <w:rPr>
          <w:rFonts w:cstheme="minorHAnsi"/>
          <w:noProof/>
        </w:rPr>
        <w:t xml:space="preserve">. </w:t>
      </w:r>
      <w:r w:rsidR="004108ED" w:rsidRPr="008966AE">
        <w:rPr>
          <w:rFonts w:cstheme="minorHAnsi"/>
          <w:noProof/>
        </w:rPr>
        <w:t>Repos des Bohém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a tapisserie de lisse. Paris. Métiers de France, avril 1942, p.4-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affaire Dugourc. Ses "miniatures" de tapisserie. Bulletin de la Vie artistique, 15 oct. 1924, p.453-46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Démosthène Dugou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Démosthène Dugourc</w:t>
      </w:r>
      <w:r>
        <w:rPr>
          <w:rFonts w:cstheme="minorHAnsi"/>
          <w:noProof/>
        </w:rPr>
        <w:t xml:space="preserve">.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artisanat des métiers d'art. Rev. des Beaux-Arts de France, fasc. V, juin-juill. 1943, p. 283-288,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avenir de la tapisserie. In: L'art décoratif moderne. Formes nouvelles et programmes nouveaux. T.IV, Paris, Bernheim jeune, 1925, in-8°, p.5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NNEAU (Guillaume). Le graphisme des tapisseries modernes. Hyphé, n°1, janv.-févr. 1946, p. 47-55,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Horace Vernet. Chabal. Teys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Tolos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 d'un métier de basse lice</w:t>
      </w:r>
      <w:r>
        <w:rPr>
          <w:rFonts w:cstheme="minorHAnsi"/>
          <w:noProof/>
        </w:rPr>
        <w:t xml:space="preserve">. </w:t>
      </w:r>
      <w:r w:rsidRPr="008966AE">
        <w:rPr>
          <w:rFonts w:cstheme="minorHAnsi"/>
          <w:noProof/>
        </w:rPr>
        <w:t>" Il en faut donc déduire que des problèmes nouveaux se proposent aux praticiens, et non pas seulement, comme on aurait pu le croire, celui de la remise en activité d'un mécanisme endormi, mais connu".</w:t>
      </w:r>
    </w:p>
    <w:p w:rsidR="004108ED" w:rsidRPr="004C71E4" w:rsidRDefault="004108ED" w:rsidP="004108ED">
      <w:pPr>
        <w:pStyle w:val="Rfbibliotitre"/>
        <w:rPr>
          <w:rFonts w:cstheme="minorHAnsi"/>
        </w:rPr>
      </w:pPr>
      <w:r w:rsidRPr="008966AE">
        <w:rPr>
          <w:rFonts w:cstheme="minorHAnsi"/>
          <w:noProof/>
        </w:rPr>
        <w:t>JANNEAU (Guillaume). Le mobilier national. Renaissance de l</w:t>
      </w:r>
      <w:r w:rsidR="00370B46">
        <w:rPr>
          <w:rFonts w:cstheme="minorHAnsi"/>
          <w:noProof/>
        </w:rPr>
        <w:t>’</w:t>
      </w:r>
      <w:r w:rsidRPr="008966AE">
        <w:rPr>
          <w:rFonts w:cstheme="minorHAnsi"/>
          <w:noProof/>
        </w:rPr>
        <w:t>art français, 1927, p.234-24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es amis du mobilier national: Pour sauver un trésor de tapisseries en péril. Bulletin d'art ancien et moderne, t.LI, 1927, p.273-276,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es manufactures nationales. La réhabilitation des colorants naturels dans la tapisserie. Revue des Beaux-Arts de France, fasc. III, févr.-mars 1943, p. 159-166,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extiles. Gobelins. Beauvai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es tapisseries de Georges Devêche et les tapis d'André Devêche. Hyphé, n°7, 1947, p. 27-43,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Devêche. André Devê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Georges Devêche. André Devê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es Tapisseries de la cathédrale de Strabourg. Cat. exp. Paris, 1938, in-8°, 16 p</w:t>
      </w:r>
      <w:r>
        <w:rPr>
          <w:rFonts w:cstheme="minorHAnsi"/>
          <w:noProof/>
        </w:rPr>
        <w:t xml:space="preserve">. </w:t>
      </w:r>
      <w:r w:rsidRPr="008966AE">
        <w:rPr>
          <w:rFonts w:cstheme="minorHAnsi"/>
          <w:noProof/>
        </w:rPr>
        <w:t>JANNEAU (Guillaume). Les tapisseries de Strasbourg. Beaux-Arts, n°308, 1938, p.1 et 309, p.1 et 52,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chives nationales, Hôtel de Rohan</w:t>
      </w:r>
      <w:r>
        <w:rPr>
          <w:rFonts w:cstheme="minorHAnsi"/>
          <w:noProof/>
        </w:rPr>
        <w:t xml:space="preserve">. </w:t>
      </w:r>
      <w:r w:rsidRPr="008966AE">
        <w:rPr>
          <w:rFonts w:cstheme="minorHAnsi"/>
          <w:noProof/>
        </w:rPr>
        <w:t>Cathédrale de 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JANNEAU (Guillaume). Les tapisseries de Tournai. In: Etudes et Documents sur l'art français du XIIe au XIXe siècle. Archives de l</w:t>
      </w:r>
      <w:r w:rsidR="00370B46">
        <w:rPr>
          <w:rFonts w:cstheme="minorHAnsi"/>
          <w:noProof/>
        </w:rPr>
        <w:t>’</w:t>
      </w:r>
      <w:r w:rsidRPr="008966AE">
        <w:rPr>
          <w:rFonts w:cstheme="minorHAnsi"/>
          <w:noProof/>
        </w:rPr>
        <w:t>Art français, nlle période, t.XXII, 1959, p. 36-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Les tapisseries. In: La Chambre de Commerce de Paris - ses tapisseries - ses " ports de France "-. Paris, 1949, n.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Chambre de Commerce. Hôtel Potocki.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ncennes. 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rigine de cette oeuvre est incertaine. Petite salle à manger de l'ancien hôtel Potocki</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NNEAU (Guillaume). Nos tapisseries dans nos ambassades. La Renaissance, avril-mai 1933, p.74-112, 3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Ambassad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Notre enquête sur le mobilier moderne: Paul Follot. Art et décoration, t.XL, 1921, p. 141,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Fol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Paul Fol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Nouveaux cartons pour les manufactures nationales de tapisserie. Beaux-Arts de France, fasc. VII, oct.-nov. 1943, p. 33-40,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 Beauvai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Pauline Peugniez. Marcel Gromaire. Alfred Janniot. Maurice Savin. Edmond Cériat. Paul Charlemagne. Lucien Jona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Pour rénover la tapisserie. Bulletin de la Vie artistique, 1922, p.555-55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Pour un renouvellement de la tapisserie. Le monde arabe, n°33, 1er déc. 1952, p. 18-22,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Renaissance d'une corporation: la communauté professionnelle de la tapisserie de lisse à Aubusson et Felletin. Métiers de France, 1942, p.10-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Tapisserie du mobilier national exposées à la Bibliothèque nationale. Notice jointe au catalogue de l</w:t>
      </w:r>
      <w:r w:rsidR="00370B46">
        <w:rPr>
          <w:rFonts w:cstheme="minorHAnsi"/>
          <w:noProof/>
        </w:rPr>
        <w:t>’</w:t>
      </w:r>
      <w:r w:rsidRPr="008966AE">
        <w:rPr>
          <w:rFonts w:cstheme="minorHAnsi"/>
          <w:noProof/>
        </w:rPr>
        <w:t>exposition. 19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Paris Bibliothèque nationale</w:t>
      </w:r>
      <w:r>
        <w:rPr>
          <w:rFonts w:cstheme="minorHAnsi"/>
          <w:noProof/>
        </w:rPr>
        <w:t xml:space="preserve">. </w:t>
      </w:r>
      <w:r w:rsidRPr="008966AE">
        <w:rPr>
          <w:rFonts w:cstheme="minorHAnsi"/>
          <w:noProof/>
        </w:rPr>
        <w:t>Romant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r le Romantisme.</w:t>
      </w:r>
    </w:p>
    <w:p w:rsidR="004108ED" w:rsidRPr="004C71E4" w:rsidRDefault="004108ED" w:rsidP="004108ED">
      <w:pPr>
        <w:pStyle w:val="Rfbibliotitre"/>
        <w:rPr>
          <w:rFonts w:cstheme="minorHAnsi"/>
        </w:rPr>
      </w:pPr>
      <w:r w:rsidRPr="008966AE">
        <w:rPr>
          <w:rFonts w:cstheme="minorHAnsi"/>
          <w:noProof/>
        </w:rPr>
        <w:t>JANNEAU (Guillaume). Tissus et papiers d'ameublement. In: L'époque Louis XVI. Paris, PUF, 1964, in-8°, p.64-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Louis XV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borde les différentes manufactures de tapisserie.</w:t>
      </w:r>
    </w:p>
    <w:p w:rsidR="004108ED" w:rsidRPr="004C71E4" w:rsidRDefault="004108ED" w:rsidP="004108ED">
      <w:pPr>
        <w:pStyle w:val="Rfbibliotitre"/>
        <w:rPr>
          <w:rFonts w:cstheme="minorHAnsi"/>
        </w:rPr>
      </w:pPr>
      <w:r w:rsidRPr="008966AE">
        <w:rPr>
          <w:rFonts w:cstheme="minorHAnsi"/>
          <w:noProof/>
        </w:rPr>
        <w:t>JANNEAU (Guillaume). Un renouvellement de la tapisserie française. Meubles et décors, n°552, sept. 1943, p. 8-1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JANNEAU (Guillaume)."Adieu </w:t>
      </w:r>
      <w:r>
        <w:rPr>
          <w:rFonts w:cstheme="minorHAnsi"/>
          <w:noProof/>
        </w:rPr>
        <w:t>…</w:t>
      </w:r>
      <w:r w:rsidRPr="008966AE">
        <w:rPr>
          <w:rFonts w:cstheme="minorHAnsi"/>
          <w:noProof/>
        </w:rPr>
        <w:t xml:space="preserve"> certain Beauvais!" Beaux-Arts, 1935, p.144, p.1 et 3, 7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Ajalber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NEAU (Guillaume): avant- pr. NICLAUSSE (Juliette). Le Musée des Gobelins 1938. Cat. exp. Paris, éd. des Bibliothèques Nationales de France, 1938, in-4°, 80 p., XL pl. h.t</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 Savonnerie.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Niclausse (Julie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 Gervais et St Protais refusent de sacrifier à Jupiter. Comment les Centaures ravirent Ypodame aux nopces de Pirithoüs. Le Mariage de Clovis. La Mission de Saint Pierre. Légende de Saint Crépin et de Saint Crépinien. Le Char des Rhinocéros. Porus bless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regroupant des oeuvres attribuées aux ateliers des Flandres, Fontainebleau, Ferrare, Mortlake, de la Trinité, du Louvre, de la Savonnerie et des faubourgs Saint-Marcel et Saint-Germain. Toutes les tapisseries illustrées.</w:t>
      </w:r>
    </w:p>
    <w:p w:rsidR="004108ED" w:rsidRPr="004C71E4" w:rsidRDefault="004108ED" w:rsidP="004108ED">
      <w:pPr>
        <w:pStyle w:val="Rfbibliotitre"/>
        <w:rPr>
          <w:rFonts w:cstheme="minorHAnsi"/>
        </w:rPr>
      </w:pPr>
      <w:r w:rsidRPr="008966AE">
        <w:rPr>
          <w:rFonts w:cstheme="minorHAnsi"/>
          <w:noProof/>
        </w:rPr>
        <w:t>JANNEAU (Guillaume): avant-pr. NICLAUSSE (Juliette). Le Musée des Gobelins 1939. De la tapisserie décor à la tapisserie peinture. Cat. exp. Paris, éd. des Bibliothèques Nationales de France, 1939, in-4°, 61 p., XXXII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 Objets. Savonnerie. Beauvai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Niclausse (Juliette)</w:t>
      </w:r>
      <w:r>
        <w:rPr>
          <w:rFonts w:cstheme="minorHAnsi"/>
          <w:noProof/>
        </w:rPr>
        <w:t xml:space="preserve">. </w:t>
      </w:r>
      <w:r w:rsidRPr="008966AE">
        <w:rPr>
          <w:rFonts w:cstheme="minorHAnsi"/>
          <w:noProof/>
        </w:rPr>
        <w:t>Pierre Mignard. Antoine Coypel. François Desportes. Jean Jouvenet. Jean-François de Troy. François Boucher. Charles Parrocel. Jean-Baptiste Oudry. Horace Vernet. Alexandre-Evariste Fragonard. François Casano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utomne. Latone. Athalie. Jephté. Le chameau et le cheval rayé. Les deux taureaux. Le roi porté. La pêche miraculeuse. Le sacrifice d</w:t>
      </w:r>
      <w:r>
        <w:rPr>
          <w:rFonts w:cstheme="minorHAnsi"/>
          <w:noProof/>
        </w:rPr>
        <w:t>’</w:t>
      </w:r>
      <w:r w:rsidR="004108ED" w:rsidRPr="008966AE">
        <w:rPr>
          <w:rFonts w:cstheme="minorHAnsi"/>
          <w:noProof/>
        </w:rPr>
        <w:t>Iphigénie. Vulcain présente à Vénus les armes faites pour Enée. L</w:t>
      </w:r>
      <w:r>
        <w:rPr>
          <w:rFonts w:cstheme="minorHAnsi"/>
          <w:noProof/>
        </w:rPr>
        <w:t>’</w:t>
      </w:r>
      <w:r w:rsidR="004108ED" w:rsidRPr="008966AE">
        <w:rPr>
          <w:rFonts w:cstheme="minorHAnsi"/>
          <w:noProof/>
        </w:rPr>
        <w:t>entrée de l'Ambassade turque. La sortie de l'Amb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Regroupant aussi des oeuvres de Beauvais, de la Savonnerie, de Dresde et de Madrid. Tous les sujets représentés.</w:t>
      </w:r>
    </w:p>
    <w:p w:rsidR="004108ED" w:rsidRPr="004C71E4" w:rsidRDefault="004108ED" w:rsidP="004108ED">
      <w:pPr>
        <w:pStyle w:val="Rfbibliotitre"/>
        <w:rPr>
          <w:rFonts w:cstheme="minorHAnsi"/>
        </w:rPr>
      </w:pPr>
      <w:r w:rsidRPr="008966AE">
        <w:rPr>
          <w:rFonts w:cstheme="minorHAnsi"/>
          <w:noProof/>
        </w:rPr>
        <w:t>JANNEAU (Guillaume): préf. La tapisserie contemporaine. Cat. exp. Bruxelles, Palais des Beaux-Arts, 1935, in-16, 8 p.,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Palais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 xml:space="preserve">Marie Cuttoli. Georges Braque. Raoul Dufy. Jean Francis Laglenne. Fernand Léger. Jean Lurçat. Louis Marcoussis. Georges Rouault.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ure morte. Paris. Hommage à Mozart. Lilas. Nus. Composition. Baigneuses. Ruisseau. Petite famille. Clown blessé. Danseuse. Les fleurs du Mal n°1. N°2. Satan. Clow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rganisée par Mme Cuttoli</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NSSEN (Aase Luplan). La redécouverte de la tapisserie de Bayeux. Annales de Normandie, t.XI, 1961, p.179-1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ssen (Aase Luplan)</w:t>
      </w:r>
      <w:r>
        <w:rPr>
          <w:rFonts w:cstheme="minorHAnsi"/>
          <w:noProof/>
        </w:rPr>
        <w:t xml:space="preserve">. </w:t>
      </w:r>
      <w:r w:rsidRPr="008966AE">
        <w:rPr>
          <w:rFonts w:cstheme="minorHAnsi"/>
          <w:noProof/>
        </w:rPr>
        <w:t>Anne Foucault. Nicolas-Joseph Foucaul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NSSEN (Elsje). La Tapisserie en Belgique. De Wandtapijtkunst in Belgie. tapestries in Belgium. Sprimont, 19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Belg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ssen (Elsj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NSSEN (Hubert). Principes et valeur de la tapisserie. Art d'Eglise, 1951-52, p. 169-176,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ssen (Hu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ASSE (Domiique). La galerie d'exposition des Gobelins. Le classicisme de Jean-Camille Formigé. Revue des Monuments Historiques, n° 190, nov.-déc. 1993, p. 88-91,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d</w:t>
      </w:r>
      <w:r w:rsidR="00370B46">
        <w:rPr>
          <w:rFonts w:cstheme="minorHAnsi"/>
          <w:noProof/>
        </w:rPr>
        <w:t>’</w:t>
      </w:r>
      <w:r w:rsidRPr="008966AE">
        <w:rPr>
          <w:rFonts w:cstheme="minorHAnsi"/>
          <w:noProof/>
        </w:rPr>
        <w:t>exposition des Gobelins,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assé (Dominique)</w:t>
      </w:r>
      <w:r>
        <w:rPr>
          <w:rFonts w:cstheme="minorHAnsi"/>
          <w:noProof/>
        </w:rPr>
        <w:t xml:space="preserve">. </w:t>
      </w:r>
      <w:r w:rsidRPr="008966AE">
        <w:rPr>
          <w:rFonts w:cstheme="minorHAnsi"/>
          <w:noProof/>
        </w:rPr>
        <w:t>Jean-Camille Formig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NIAT (Nathalie). Création d</w:t>
      </w:r>
      <w:r w:rsidR="00370B46">
        <w:rPr>
          <w:rFonts w:cstheme="minorHAnsi"/>
          <w:noProof/>
        </w:rPr>
        <w:t>’</w:t>
      </w:r>
      <w:r w:rsidRPr="008966AE">
        <w:rPr>
          <w:rFonts w:cstheme="minorHAnsi"/>
          <w:noProof/>
        </w:rPr>
        <w:t>un centre français de documentation et de recherche. In: Actes du Colloque. La Broderie de l</w:t>
      </w:r>
      <w:r w:rsidR="00370B46">
        <w:rPr>
          <w:rFonts w:cstheme="minorHAnsi"/>
          <w:noProof/>
        </w:rPr>
        <w:t>’</w:t>
      </w:r>
      <w:r w:rsidRPr="008966AE">
        <w:rPr>
          <w:rFonts w:cstheme="minorHAnsi"/>
          <w:noProof/>
        </w:rPr>
        <w:t>Antiquité à nos jours. 3,4 et 5 novembre 1997. 1997, in-4°, p.24-25</w:t>
      </w:r>
      <w:r>
        <w:rPr>
          <w:rFonts w:cstheme="minorHAnsi"/>
          <w:noProof/>
        </w:rPr>
        <w:t xml:space="preserve">. </w:t>
      </w:r>
      <w:r w:rsidRPr="008966AE">
        <w:rPr>
          <w:rFonts w:cstheme="minorHAnsi"/>
          <w:noProof/>
        </w:rPr>
        <w:t>Manifestations: colloque sur la broderie. Courrier des mé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niat (Natha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RRY (E.). Tapisseries d</w:t>
      </w:r>
      <w:r w:rsidR="00370B46">
        <w:rPr>
          <w:rFonts w:cstheme="minorHAnsi"/>
          <w:noProof/>
        </w:rPr>
        <w:t>’</w:t>
      </w:r>
      <w:r w:rsidRPr="008966AE">
        <w:rPr>
          <w:rFonts w:cstheme="minorHAnsi"/>
          <w:noProof/>
        </w:rPr>
        <w:t>Aubusson pour Sainte-Croix d</w:t>
      </w:r>
      <w:r w:rsidR="00370B46">
        <w:rPr>
          <w:rFonts w:cstheme="minorHAnsi"/>
          <w:noProof/>
        </w:rPr>
        <w:t>’</w:t>
      </w:r>
      <w:r w:rsidRPr="008966AE">
        <w:rPr>
          <w:rFonts w:cstheme="minorHAnsi"/>
          <w:noProof/>
        </w:rPr>
        <w:t>Orléans (1607-1608). Bulletin et Mémoire de la Société archéologique et historique de l</w:t>
      </w:r>
      <w:r w:rsidR="00370B46">
        <w:rPr>
          <w:rFonts w:cstheme="minorHAnsi"/>
          <w:noProof/>
        </w:rPr>
        <w:t>’</w:t>
      </w:r>
      <w:r w:rsidRPr="008966AE">
        <w:rPr>
          <w:rFonts w:cstheme="minorHAnsi"/>
          <w:noProof/>
        </w:rPr>
        <w:t>Orléanais,</w:t>
      </w:r>
      <w:r>
        <w:rPr>
          <w:rFonts w:cstheme="minorHAnsi"/>
          <w:noProof/>
        </w:rPr>
        <w:t xml:space="preserve"> </w:t>
      </w:r>
      <w:r w:rsidRPr="008966AE">
        <w:rPr>
          <w:rFonts w:cstheme="minorHAnsi"/>
          <w:noProof/>
        </w:rPr>
        <w:t>t.XV, 1908-1910, p.77-81 &amp; 274-275</w:t>
      </w:r>
      <w:r>
        <w:rPr>
          <w:rFonts w:cstheme="minorHAnsi"/>
          <w:noProof/>
        </w:rPr>
        <w:t xml:space="preserve">. </w:t>
      </w:r>
      <w:r w:rsidRPr="008966AE">
        <w:rPr>
          <w:rFonts w:cstheme="minorHAnsi"/>
          <w:noProof/>
        </w:rPr>
        <w:t>DELANNOY (H.). Les tapisseries d</w:t>
      </w:r>
      <w:r w:rsidR="00370B46">
        <w:rPr>
          <w:rFonts w:cstheme="minorHAnsi"/>
          <w:noProof/>
        </w:rPr>
        <w:t>’</w:t>
      </w:r>
      <w:r w:rsidRPr="008966AE">
        <w:rPr>
          <w:rFonts w:cstheme="minorHAnsi"/>
          <w:noProof/>
        </w:rPr>
        <w:t>Aubusson. M. Soc. sc. n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Cathédrale Sainte-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E.). Delannoy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E.). Tapisseries d</w:t>
      </w:r>
      <w:r w:rsidR="00370B46">
        <w:rPr>
          <w:rFonts w:cstheme="minorHAnsi"/>
          <w:noProof/>
        </w:rPr>
        <w:t>’</w:t>
      </w:r>
      <w:r w:rsidRPr="008966AE">
        <w:rPr>
          <w:rFonts w:cstheme="minorHAnsi"/>
          <w:noProof/>
        </w:rPr>
        <w:t>Aubusson pour Sainte-Croix d</w:t>
      </w:r>
      <w:r w:rsidR="00370B46">
        <w:rPr>
          <w:rFonts w:cstheme="minorHAnsi"/>
          <w:noProof/>
        </w:rPr>
        <w:t>’</w:t>
      </w:r>
      <w:r w:rsidRPr="008966AE">
        <w:rPr>
          <w:rFonts w:cstheme="minorHAnsi"/>
          <w:noProof/>
        </w:rPr>
        <w:t>Orléans. Bulletin de la Société archéologique et historique de l</w:t>
      </w:r>
      <w:r w:rsidR="00370B46">
        <w:rPr>
          <w:rFonts w:cstheme="minorHAnsi"/>
          <w:noProof/>
        </w:rPr>
        <w:t>’</w:t>
      </w:r>
      <w:r w:rsidRPr="008966AE">
        <w:rPr>
          <w:rFonts w:cstheme="minorHAnsi"/>
          <w:noProof/>
        </w:rPr>
        <w:t>Orléanais, t.XV, 1908-1910, p.318-322</w:t>
      </w:r>
      <w:r>
        <w:rPr>
          <w:rFonts w:cstheme="minorHAnsi"/>
          <w:noProof/>
        </w:rPr>
        <w:t xml:space="preserve">. </w:t>
      </w:r>
      <w:r w:rsidRPr="008966AE">
        <w:rPr>
          <w:rFonts w:cstheme="minorHAnsi"/>
          <w:noProof/>
        </w:rPr>
        <w:t>LACROCQ (Louis). Tapissiers et tapisseries d</w:t>
      </w:r>
      <w:r w:rsidR="00370B46">
        <w:rPr>
          <w:rFonts w:cstheme="minorHAnsi"/>
          <w:noProof/>
        </w:rPr>
        <w:t>’</w:t>
      </w:r>
      <w:r w:rsidRPr="008966AE">
        <w:rPr>
          <w:rFonts w:cstheme="minorHAnsi"/>
          <w:noProof/>
        </w:rPr>
        <w:t>Orléans à Aubusson. In: Chronique des tapisse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Cathédrale Sainte-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E.)</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 Chinoiseries: le rayonnement du goût chinois sur les arts décoratifs des 17e et 18e siècles. Fribourg, Office du Livre, 1981, in-4°, 258 p., 252 fig</w:t>
      </w:r>
      <w:r>
        <w:rPr>
          <w:rFonts w:cstheme="minorHAnsi"/>
          <w:noProof/>
        </w:rPr>
        <w:t xml:space="preserve">. </w:t>
      </w:r>
      <w:r w:rsidRPr="008966AE">
        <w:rPr>
          <w:rFonts w:cstheme="minorHAnsi"/>
          <w:noProof/>
        </w:rPr>
        <w:t>IDEM. Chinoiserie: chinese influence on European decorative art: 17th and 18th centuries. New</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Chinoiserie. Oriental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mière tenture chinoise. Deuxième 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consacré aux: Textiles et tentures en papier peint. En particulier les deux tentures chinoises de Beauvais, et à quelques Aubusson.</w:t>
      </w:r>
    </w:p>
    <w:p w:rsidR="004108ED" w:rsidRPr="004C71E4" w:rsidRDefault="004108ED" w:rsidP="004108ED">
      <w:pPr>
        <w:pStyle w:val="Rfbibliotitre"/>
        <w:rPr>
          <w:rFonts w:cstheme="minorHAnsi"/>
        </w:rPr>
      </w:pPr>
      <w:r w:rsidRPr="008966AE">
        <w:rPr>
          <w:rFonts w:cstheme="minorHAnsi"/>
          <w:noProof/>
        </w:rPr>
        <w:t>JARRY (Madeleine). A Note on two series of tapestries woven in Parisian Workshops in the seventeenth century. Burlington Mag., vol. CXII, déc. 1970, p. 812-813 &amp; 815,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Sébastien François de La Planche</w:t>
      </w:r>
      <w:r>
        <w:rPr>
          <w:rFonts w:cstheme="minorHAnsi"/>
          <w:noProof/>
        </w:rPr>
        <w:t xml:space="preserve">. </w:t>
      </w:r>
      <w:r w:rsidRPr="008966AE">
        <w:rPr>
          <w:rFonts w:cstheme="minorHAnsi"/>
          <w:noProof/>
        </w:rPr>
        <w:t>Claude Vign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jets mythologiques.</w:t>
      </w:r>
      <w:r w:rsidR="004108ED">
        <w:rPr>
          <w:rFonts w:cstheme="minorHAnsi"/>
          <w:noProof/>
        </w:rPr>
        <w:t xml:space="preserve"> </w:t>
      </w:r>
      <w:r w:rsidR="004108ED" w:rsidRPr="008966AE">
        <w:rPr>
          <w:rFonts w:cstheme="minorHAnsi"/>
          <w:noProof/>
        </w:rPr>
        <w:t>Loges du Vatic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emière série inspirée des Loges du Vatican. Seconde série à sujets mythologiques d'après Claude Vignon. Même atelier de S. Fr. de la Planche.</w:t>
      </w:r>
    </w:p>
    <w:p w:rsidR="004108ED" w:rsidRPr="004C71E4" w:rsidRDefault="004108ED" w:rsidP="004108ED">
      <w:pPr>
        <w:pStyle w:val="Rfbibliotitre"/>
        <w:rPr>
          <w:rFonts w:cstheme="minorHAnsi"/>
        </w:rPr>
      </w:pPr>
      <w:r w:rsidRPr="008966AE">
        <w:rPr>
          <w:rFonts w:cstheme="minorHAnsi"/>
          <w:noProof/>
        </w:rPr>
        <w:t>JARRY (Madeleine). A propos de la tenture des Maisons Royales: Pieter Boel, peintre d'animaux. Bull. du CIETA, n°45, 1977-1, p.19-24, 1 fig.,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ter Bo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Pieter Bo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Mois ou des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Chinoiseries à la mode de Beauvais. Plaisir de France, n°429, mai 1975, p.54-59, 5 fig.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noiseries. Exotisme. Orie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inoiseries. Exotisme. Orien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De Louis XIV à la IVe République. Le Mobilier National. Jardin des Arts, n°20, juin 1956, p.459-466, 1 pl.,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Design in Aubusson carpets. Antiques, vol.XCX, n°5, mai 1969, p.702-7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Designs and models for Savonnerie carpets of the eighteenth century. Burlington Mag., t.110, mai 1968, p.258-262,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Blain de Fontenay fils. Pierre-Josse Perrot. Chevillon. Maurice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Dessins et études provenant de l'atelier de Desportes concernant la tenture des Indes, conservés à la Bibliothèque de la Manufacture de Sèvres. Bull. Soc. Hist. Art fr., 1957, 1958, p. 39-45,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thèque de la manufacture de Sèvres</w:t>
      </w:r>
      <w:r>
        <w:rPr>
          <w:rFonts w:cstheme="minorHAnsi"/>
          <w:noProof/>
        </w:rPr>
        <w:t xml:space="preserve">. </w:t>
      </w:r>
      <w:r w:rsidRPr="008966AE">
        <w:rPr>
          <w:rFonts w:cstheme="minorHAnsi"/>
          <w:noProof/>
        </w:rPr>
        <w:t>Alexandre-François Despor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Alexandre-François Desportes. Albert Eckhou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 Ancienn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Eighteenth-Century French Tapestry. A Re-assessment. Apollo, t. 89, juin 1969, p. 424-429, 9 fig. n., 1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mitation de la peinture et tendance au décoratif.</w:t>
      </w:r>
    </w:p>
    <w:p w:rsidR="004108ED" w:rsidRPr="004C71E4" w:rsidRDefault="004108ED" w:rsidP="004108ED">
      <w:pPr>
        <w:pStyle w:val="Rfbibliotitre"/>
        <w:rPr>
          <w:rFonts w:cstheme="minorHAnsi"/>
        </w:rPr>
      </w:pPr>
      <w:r w:rsidRPr="008966AE">
        <w:rPr>
          <w:rFonts w:cstheme="minorHAnsi"/>
          <w:noProof/>
        </w:rPr>
        <w:t>JARRY (Madeleine). Esquisses et maquettes de tapisserie du XVIIIe siècle pour les Manufactures royales, (Gobelins et Beauvais). Gaz. Beaux-Arts, t. LXXIII, 1969, p. 111-118, 11 fig. n.,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Claude Audran. Charles-Antoine Coypel. Jean-Baptiste Oudry. François Boucher. Jean-François de Troy. Jean-Honoré Fragonard</w:t>
      </w:r>
      <w:r>
        <w:rPr>
          <w:rFonts w:cstheme="minorHAnsi"/>
          <w:noProof/>
        </w:rPr>
        <w:t xml:space="preserve">. </w:t>
      </w:r>
      <w:r w:rsidRPr="008966AE">
        <w:rPr>
          <w:rFonts w:cstheme="minorHAnsi"/>
          <w:noProof/>
        </w:rPr>
        <w:t>Jean-Baptiste Huet. Maurice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French Tapestry Today. Bull. of the Needle and Bobbin Club, vol.54, n°1&amp;3, 1971, p.3-1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Jeux d'amours, jeux d'enfants. L'OEil, n°204, déc. 1971, p. 2-9 et 53, 11 fig.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collection de tapisseries du château de Bourdeilles. Bull. du CIETA, n°49, 1979-I, p. 31-38,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rdeill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R. Santi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aud et Armide. *Renaud voit son image dans le bouclier de diamant. Histoire de France. Les Milanais apportent les clés de la ville au roi François. Chasses du roi François Ier. Histoire de Daphné. H. des Femmes Illustres de l'Ancien testament. 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Article. </w:t>
      </w:r>
      <w:r>
        <w:rPr>
          <w:rFonts w:cstheme="minorHAnsi"/>
          <w:noProof/>
        </w:rPr>
        <w:t xml:space="preserve">. </w:t>
      </w:r>
      <w:r w:rsidRPr="008966AE">
        <w:rPr>
          <w:rFonts w:cstheme="minorHAnsi"/>
          <w:noProof/>
        </w:rPr>
        <w:t>*: sujet reproduit.</w:t>
      </w:r>
    </w:p>
    <w:p w:rsidR="004108ED" w:rsidRPr="004C71E4" w:rsidRDefault="004108ED" w:rsidP="004108ED">
      <w:pPr>
        <w:pStyle w:val="Rfbibliotitre"/>
        <w:rPr>
          <w:rFonts w:cstheme="minorHAnsi"/>
        </w:rPr>
      </w:pPr>
      <w:r w:rsidRPr="008966AE">
        <w:rPr>
          <w:rFonts w:cstheme="minorHAnsi"/>
          <w:noProof/>
        </w:rPr>
        <w:t>JARRY (Madeleine). La collection de tapisseries du château de Langeais. Bull. du CIETA, n°35, 1971-1972, p.24-28, 1 fig. n., rés. angl</w:t>
      </w:r>
      <w:r>
        <w:rPr>
          <w:rFonts w:cstheme="minorHAnsi"/>
          <w:noProof/>
        </w:rPr>
        <w:t xml:space="preserve">. </w:t>
      </w:r>
      <w:r w:rsidRPr="008966AE">
        <w:rPr>
          <w:rFonts w:cstheme="minorHAnsi"/>
          <w:noProof/>
        </w:rPr>
        <w:t>JARRY (Madeleine). La collection de tapisseries du château de Langeais. Bull. Soc. Hist. Art fr., année 1972, 1973,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ngeais</w:t>
      </w:r>
      <w:r>
        <w:rPr>
          <w:rFonts w:cstheme="minorHAnsi"/>
          <w:noProof/>
        </w:rPr>
        <w:t xml:space="preserve">. </w:t>
      </w:r>
      <w:r w:rsidRPr="008966AE">
        <w:rPr>
          <w:rFonts w:cstheme="minorHAnsi"/>
          <w:noProof/>
        </w:rPr>
        <w:t>Verdures. Armoiries. Héraldique</w:t>
      </w:r>
      <w:r>
        <w:rPr>
          <w:rFonts w:cstheme="minorHAnsi"/>
          <w:noProof/>
        </w:rPr>
        <w:t xml:space="preserve">. </w:t>
      </w:r>
      <w:r w:rsidRPr="008966AE">
        <w:rPr>
          <w:rFonts w:cstheme="minorHAnsi"/>
          <w:noProof/>
        </w:rPr>
        <w:t>Collection Jacques Siegfried. Emblématique</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Jacques Siegfried.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cerf. 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Légion d'Honneur inspire le décor des tapis impériaux. Jardin des Arts, avril 1969, p.17-24, 8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égion d'Honn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manufacture de tapisserie de la rue de la Planche. In: Le Faubourg Saint-Germain. La rue de Varenne. Cat. exp. Paris, musée Rodin, 1981, p.12-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Rue de la Planche</w:t>
      </w:r>
      <w:r>
        <w:rPr>
          <w:rFonts w:cstheme="minorHAnsi"/>
          <w:noProof/>
        </w:rPr>
        <w:t xml:space="preserve">. </w:t>
      </w:r>
      <w:r w:rsidRPr="008966AE">
        <w:rPr>
          <w:rFonts w:cstheme="minorHAnsi"/>
          <w:noProof/>
        </w:rPr>
        <w:t>Paris Musée Rod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RRY (Madeleine). La manufacture impériale de la Savonnerie. The revival of carpet making under the French empire. Connoisseur, déc. 1976, p.288-295, 10 fig., trad. du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Premier Empire. French Emp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restauration des tapisseries de Malte par l'atelier de rentraiture du Mobilier national, Paris. The restauration of the Malta tapestries by the tapestry repair workshop of the Mobilier national, Paris. Museum , UNESCO, t. 21, 196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te</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n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restauration des tapisseries. Monuments Historiques, 6/1977, p. 37-40,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Tapisserie à l'aube du XXe siècle. Plaisir de France, n°422, sept. 1974, p.19-23, 1 fig. n.,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tapisserie et Saint-Cloud. Revue des monuments historiques de France, n°3, 1975, p.44-4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Cloud. Galerie de Saint-Clou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Pierre Mig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Saint-Clo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tapisserie, art du XXe siècle. Bulletin de la Société des Amis de la Bibliothèque Forney, n°45, avril-juin 1975, p.220-224, 3 fig</w:t>
      </w:r>
      <w:r>
        <w:rPr>
          <w:rFonts w:cstheme="minorHAnsi"/>
          <w:noProof/>
        </w:rPr>
        <w:t xml:space="preserve">. </w:t>
      </w:r>
      <w:r w:rsidRPr="008966AE">
        <w:rPr>
          <w:rFonts w:cstheme="minorHAnsi"/>
          <w:noProof/>
        </w:rPr>
        <w:t>JARRY (Madeleine). La tapisserie, art du XXe siècle. L'OEil, n°237, avril 1975, p.5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Tapisserie, art du XXe siècle. Office du Livre à Fribourg, 1974</w:t>
      </w:r>
      <w:r>
        <w:rPr>
          <w:rFonts w:cstheme="minorHAnsi"/>
          <w:noProof/>
        </w:rPr>
        <w:t xml:space="preserve">. </w:t>
      </w:r>
      <w:r w:rsidRPr="008966AE">
        <w:rPr>
          <w:rFonts w:cstheme="minorHAnsi"/>
          <w:noProof/>
        </w:rPr>
        <w:t>IDEM. Wandteppiche des 20 Jahrhunderts. Office du Livre à Fribourg, 1975</w:t>
      </w:r>
      <w:r>
        <w:rPr>
          <w:rFonts w:cstheme="minorHAnsi"/>
          <w:noProof/>
        </w:rPr>
        <w:t xml:space="preserve">. </w:t>
      </w:r>
      <w:r w:rsidRPr="008966AE">
        <w:rPr>
          <w:rFonts w:cstheme="minorHAnsi"/>
          <w:noProof/>
        </w:rPr>
        <w:t xml:space="preserve">Madame Jarry, inspecteur principal du Mobilier national </w:t>
      </w:r>
      <w:r>
        <w:rPr>
          <w:rFonts w:cstheme="minorHAnsi"/>
          <w:noProof/>
        </w:rPr>
        <w:t>…</w:t>
      </w:r>
      <w:r w:rsidRPr="008966AE">
        <w:rPr>
          <w:rFonts w:cstheme="minorHAnsi"/>
          <w:noProof/>
        </w:rPr>
        <w:t xml:space="preserve"> prix Bernier pour son ouvrage</w:t>
      </w:r>
      <w:r>
        <w:rPr>
          <w:rFonts w:cstheme="minorHAnsi"/>
          <w:noProof/>
        </w:rPr>
        <w:t>…</w:t>
      </w:r>
      <w:r w:rsidRPr="008966AE">
        <w:rPr>
          <w:rFonts w:cstheme="minorHAnsi"/>
          <w:noProof/>
        </w:rPr>
        <w:t xml:space="preserve">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 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RRY (Madeleine). La Tapisserie, des origines à nos jours. Paris, Hachette, 1968, in-4°, 360 p. World tapestry. New-York, Putnam's sons, 1968</w:t>
      </w:r>
      <w:r>
        <w:rPr>
          <w:rFonts w:cstheme="minorHAnsi"/>
          <w:noProof/>
        </w:rPr>
        <w:t xml:space="preserve">. </w:t>
      </w:r>
      <w:r w:rsidRPr="008966AE">
        <w:rPr>
          <w:rFonts w:cstheme="minorHAnsi"/>
          <w:noProof/>
        </w:rPr>
        <w:t>ERLANDE-BRANDENBURG (Alain). Bull. monumental, 1970, t.128-11, p.171-173, compte rendu</w:t>
      </w:r>
      <w:r>
        <w:rPr>
          <w:rFonts w:cstheme="minorHAnsi"/>
          <w:noProof/>
        </w:rPr>
        <w:t xml:space="preserve">. </w:t>
      </w:r>
      <w:r w:rsidRPr="008966AE">
        <w:rPr>
          <w:rFonts w:cstheme="minorHAnsi"/>
          <w:noProof/>
        </w:rPr>
        <w:t>FROTIER (C.). L'OEil,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 Erlande-Brandenburg (Alain). Frotier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t comptes rendus.</w:t>
      </w:r>
    </w:p>
    <w:p w:rsidR="004108ED" w:rsidRPr="004C71E4" w:rsidRDefault="004108ED" w:rsidP="004108ED">
      <w:pPr>
        <w:pStyle w:val="Rfbibliotitre"/>
        <w:rPr>
          <w:rFonts w:cstheme="minorHAnsi"/>
        </w:rPr>
      </w:pPr>
      <w:r w:rsidRPr="008966AE">
        <w:rPr>
          <w:rFonts w:cstheme="minorHAnsi"/>
          <w:noProof/>
        </w:rPr>
        <w:t>JARRY (Madeleine). La tenture des Rinceaux. L'OEil, n°105, sept. 1963, p.12-19 et 66,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Raphaël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Rinceaux.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a vision de la Chine dans les tapisseries de la manufacture royale de Beauvais: les premières tentures chinoises. In: Les rapports entre la Chine et l'Europe au temps des lumières. Actes du IIe colloque international de sinologie (1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ient. Chine. Exotism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G.L. Vernansal. B. Monnoyer. Blain de Fontenay</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s chinoises. Empereur de Chi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Indes", série triomphale de l'exotisme. Connaissance des Arts, n°87, mai 1959, p.62-69,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Ori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 Exotisme. Ori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débuts de la fabrication des tapis à Aubusson (1743). Bull. Soc. Hist. Art fr., année 1968, 1970, p. 101-11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Rohan 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Jean-Joseph Dumons</w:t>
      </w:r>
      <w:r>
        <w:rPr>
          <w:rFonts w:cstheme="minorHAnsi"/>
          <w:noProof/>
        </w:rPr>
        <w:t xml:space="preserve">. </w:t>
      </w:r>
      <w:r w:rsidRPr="008966AE">
        <w:rPr>
          <w:rFonts w:cstheme="minorHAnsi"/>
          <w:noProof/>
        </w:rPr>
        <w:t>Cardinal de Ro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Gobelins in the Early-Twentieth Century.</w:t>
      </w:r>
      <w:r>
        <w:rPr>
          <w:rFonts w:cstheme="minorHAnsi"/>
          <w:noProof/>
        </w:rPr>
        <w:t xml:space="preserve"> </w:t>
      </w:r>
      <w:r w:rsidRPr="008966AE">
        <w:rPr>
          <w:rFonts w:cstheme="minorHAnsi"/>
          <w:noProof/>
        </w:rPr>
        <w:t>Apollo, t. 85, mars 1967, p. 192-197,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Jules Chéret. Adolphe Willette, Félix Bracquemond</w:t>
      </w:r>
      <w:r>
        <w:rPr>
          <w:rFonts w:cstheme="minorHAnsi"/>
          <w:noProof/>
        </w:rPr>
        <w:t xml:space="preserve">. </w:t>
      </w:r>
      <w:r w:rsidRPr="008966AE">
        <w:rPr>
          <w:rFonts w:cstheme="minorHAnsi"/>
          <w:noProof/>
        </w:rPr>
        <w:t>Malcolm (Ang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grandes heures de la tapisserie française. Miroir de l'Histoire, n° 241, janv. 1970, p. 65,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tapis de pied d'Aubusson de 1743 à 1749. In: Nouvelle Histoire d'Aubusson, de la fin du Moyen-Age à la fin de l'Ancien Régime. Société des Amis d'Aubusson, 1975, p.123-1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8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JARRY (Madeleine). Les tapis du roi. L'OEil, n°162-163, juin-juill. 1968, p.6-13,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 xml:space="preserve">Louis XV.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tapisseries que l'on appelle "aristoloches". Plaisir de France, n°411, juillet- août 1973, p.48-53, 1 pl. col.,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istoloch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s tentures des Indes au Palais du Grand Maître de l'ordre de Malte et pour l'archevêché de Prague. In: Acte XIXe Congrés International d</w:t>
      </w:r>
      <w:r w:rsidR="00370B46">
        <w:rPr>
          <w:rFonts w:cstheme="minorHAnsi"/>
          <w:noProof/>
        </w:rPr>
        <w:t>’</w:t>
      </w:r>
      <w:r w:rsidRPr="008966AE">
        <w:rPr>
          <w:rFonts w:cstheme="minorHAnsi"/>
          <w:noProof/>
        </w:rPr>
        <w:t>Histoire de l'Art. Paris, 1958, p. 395-401,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Orient.Tenture des Indes</w:t>
      </w:r>
      <w:r>
        <w:rPr>
          <w:rFonts w:cstheme="minorHAnsi"/>
          <w:noProof/>
        </w:rPr>
        <w:t xml:space="preserve">. </w:t>
      </w:r>
      <w:r w:rsidRPr="008966AE">
        <w:rPr>
          <w:rFonts w:cstheme="minorHAnsi"/>
          <w:noProof/>
        </w:rPr>
        <w:t>Ordre de Malte</w:t>
      </w:r>
      <w:r>
        <w:rPr>
          <w:rFonts w:cstheme="minorHAnsi"/>
          <w:noProof/>
        </w:rPr>
        <w:t xml:space="preserve">. </w:t>
      </w:r>
      <w:r w:rsidRPr="008966AE">
        <w:rPr>
          <w:rFonts w:cstheme="minorHAnsi"/>
          <w:noProof/>
        </w:rPr>
        <w:t xml:space="preserve"> Archevêché de Prag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Maurice de Nasssau. Van Eckhout. Frans Post</w:t>
      </w:r>
      <w:r>
        <w:rPr>
          <w:rFonts w:cstheme="minorHAnsi"/>
          <w:noProof/>
        </w:rPr>
        <w:t xml:space="preserve">. </w:t>
      </w:r>
      <w:r w:rsidRPr="008966AE">
        <w:rPr>
          <w:rFonts w:cstheme="minorHAnsi"/>
          <w:noProof/>
        </w:rPr>
        <w:t>Alexandre-François 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 Ancienn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RRY (Madeleine). Les tentures du Nouveau Testament de l'église Saint-Jean à Malte. Jardin des Arts, n°41, mars 1958, p.329-3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Saint-Jean Mal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s du Nouveau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xotisme au temps de Louis XIV: tapisseries de Gobelins et de Beauvais. Bull. liaison C.I.E.T.A., n°43-44, 1976, p. 124-128, 1 fig. rés. angl</w:t>
      </w:r>
      <w:r>
        <w:rPr>
          <w:rFonts w:cstheme="minorHAnsi"/>
          <w:noProof/>
        </w:rPr>
        <w:t xml:space="preserve">. </w:t>
      </w:r>
      <w:r w:rsidRPr="008966AE">
        <w:rPr>
          <w:rFonts w:cstheme="minorHAnsi"/>
          <w:noProof/>
        </w:rPr>
        <w:t>JARRY (Madeleine). L'exotisme au temps de Louis XIV: tapisseries de Gobelins et de Beauv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rry (Madeleine). </w:t>
      </w:r>
      <w:r>
        <w:rPr>
          <w:rFonts w:cstheme="minorHAnsi"/>
          <w:noProof/>
        </w:rPr>
        <w:t xml:space="preserve">. </w:t>
      </w:r>
      <w:r w:rsidRPr="008966AE">
        <w:rPr>
          <w:rFonts w:cstheme="minorHAnsi"/>
          <w:noProof/>
        </w:rPr>
        <w:t>Maurice de Nasssau. Van Eckhout</w:t>
      </w:r>
      <w:r>
        <w:rPr>
          <w:rFonts w:cstheme="minorHAnsi"/>
          <w:noProof/>
        </w:rPr>
        <w:t xml:space="preserve">. </w:t>
      </w:r>
      <w:r w:rsidRPr="008966AE">
        <w:rPr>
          <w:rFonts w:cstheme="minorHAnsi"/>
          <w:noProof/>
        </w:rPr>
        <w:t>Duc du Maine. Blain de Fontenay. Jean-Baptiste Monnoyer. Vernans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xotisme dans l'art décoratif français au temps de Louis XIV. Bulletin de la société d'Etude XVIIe siècle, 1957, p. 300-328, 2 pl</w:t>
      </w:r>
      <w:r>
        <w:rPr>
          <w:rFonts w:cstheme="minorHAnsi"/>
          <w:noProof/>
        </w:rPr>
        <w:t xml:space="preserve">. </w:t>
      </w:r>
      <w:r w:rsidRPr="008966AE">
        <w:rPr>
          <w:rFonts w:cstheme="minorHAnsi"/>
          <w:noProof/>
        </w:rPr>
        <w:t>JARRY (Madeleine). L'exotisme dans l'art décoratif français: la tenture des Indes. Cahiers de Bordeau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Albert Eckhout. Alexandre-François Desportes</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xotisme. L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L'Exotisme dans l'art décoratif: la tenture des Indes. Journées internationales d'Etudes d'Art de Bordeaux, t.VII-VIII, 1960-1961, p.55-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xotisme. 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RRY (Madeleine). L'homme sauvage. L'OEil, n°183, mars 1970, p.14-21, 11 fig</w:t>
      </w:r>
      <w:r>
        <w:rPr>
          <w:rFonts w:cstheme="minorHAnsi"/>
          <w:noProof/>
        </w:rPr>
        <w:t xml:space="preserve">. </w:t>
      </w:r>
      <w:r w:rsidRPr="008966AE">
        <w:rPr>
          <w:rFonts w:cstheme="minorHAnsi"/>
          <w:noProof/>
        </w:rPr>
        <w:t>Bull. du CIETA, n°32, 1970/2, p.9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Homme sauv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Juan Cevader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e sauv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Napoleon and the decoration of the Imperial Residences (especially Malmaison and Compîègne). Trad. Angus Malcolm, Apollo, sept. 1964, p.212-21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piègne. La Malmai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Napoléon 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New Testament Tapestries in Saint John Malte's Triumphs after Rubens. Burlington Magazine, vol.CII, n°685, avril 1960, p.150-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glise Saint-Jean Malte. </w:t>
      </w:r>
      <w:r>
        <w:rPr>
          <w:rFonts w:cstheme="minorHAnsi"/>
          <w:noProof/>
        </w:rPr>
        <w:t xml:space="preserve">. . </w:t>
      </w:r>
      <w:r w:rsidRPr="008966AE">
        <w:rPr>
          <w:rFonts w:cstheme="minorHAnsi"/>
          <w:noProof/>
        </w:rPr>
        <w:t>Peter Paul Rub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Peter Paul Rub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Nouveau Testament.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Papiers peints, tapisseries, tentures, tissus, costumes. In: Trésors de l'époque romantique. De Louis XVIII à Louis-Philippe (1814 - 1848). Cat. exp. château de Nyon, 1954, p.29-3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Exposition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poque Romantique</w:t>
      </w:r>
      <w:r>
        <w:rPr>
          <w:rFonts w:cstheme="minorHAnsi"/>
          <w:noProof/>
        </w:rPr>
        <w:t xml:space="preserve">. </w:t>
      </w:r>
      <w:r w:rsidRPr="008966AE">
        <w:rPr>
          <w:rFonts w:cstheme="minorHAnsi"/>
          <w:noProof/>
        </w:rPr>
        <w:t xml:space="preserve">Tenture du sacre de Charles X. Ateliers d'Abbeville. Salle du Trône des Tuileries. </w:t>
      </w:r>
      <w:r>
        <w:rPr>
          <w:rFonts w:cstheme="minorHAnsi"/>
          <w:noProof/>
        </w:rPr>
        <w:t xml:space="preserve">. </w:t>
      </w:r>
      <w:r w:rsidRPr="008966AE">
        <w:rPr>
          <w:rFonts w:cstheme="minorHAnsi"/>
          <w:noProof/>
        </w:rPr>
        <w:t>Costume du sacre de Charles X</w:t>
      </w:r>
      <w:r>
        <w:rPr>
          <w:rFonts w:cstheme="minorHAnsi"/>
          <w:noProof/>
        </w:rPr>
        <w:t xml:space="preserve">. </w:t>
      </w:r>
      <w:r w:rsidRPr="008966AE">
        <w:rPr>
          <w:rFonts w:cstheme="minorHAnsi"/>
          <w:noProof/>
        </w:rPr>
        <w:t>Château de N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Louis XVIII. Louis-Philippe. Charles 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lle du Trône des Tuil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RRY (Madeleine). Parisian workshops of the Seventeenth Century. In: Acts of the Tapestry Symposium, nov. 1976, San Francisco. 1979, p.172-1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Prestige et pérennité des Gobelins. Revue de la Société</w:t>
      </w:r>
      <w:r>
        <w:rPr>
          <w:rFonts w:cstheme="minorHAnsi"/>
          <w:noProof/>
        </w:rPr>
        <w:t xml:space="preserve"> </w:t>
      </w:r>
      <w:r w:rsidRPr="008966AE">
        <w:rPr>
          <w:rFonts w:cstheme="minorHAnsi"/>
          <w:noProof/>
        </w:rPr>
        <w:t xml:space="preserve">des Amis Suisses de Versailles, n°9, sept. 1961, p.39-47, 11 fig. n. </w:t>
      </w:r>
      <w:r>
        <w:rPr>
          <w:rFonts w:cstheme="minorHAnsi"/>
          <w:noProof/>
        </w:rPr>
        <w:t xml:space="preserve">. </w:t>
      </w:r>
      <w:r w:rsidRPr="008966AE">
        <w:rPr>
          <w:rFonts w:cstheme="minorHAnsi"/>
          <w:noProof/>
        </w:rPr>
        <w:t>JARRY (Madeleine). Prestige et pérennité des Gobelins. Revue de la Société des Amis Suisses de Versailles,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Saint-Saëns et la tapisserie. Jardin des Arts, n°85, avril 1970, p.66-69,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Savonnerie carpets at Waddesdon Manor. Burlington Magazine, vol.CI, n°676-677, juill.-août 1959, p.259-2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avonnerie. </w:t>
      </w:r>
      <w:r>
        <w:rPr>
          <w:rFonts w:cstheme="minorHAnsi"/>
          <w:noProof/>
        </w:rPr>
        <w:t xml:space="preserve">. </w:t>
      </w:r>
      <w:r w:rsidRPr="008966AE">
        <w:rPr>
          <w:rFonts w:cstheme="minorHAnsi"/>
          <w:noProof/>
        </w:rPr>
        <w:t>Waddesdon Man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Savonnerie carpets of the Louis XIV period. Decoration and symbolism. Connoisseur, t.163, 1966, p.92-95,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Savonnerie panels and furnishing materials of the seventeenth and eighteenth centuries. Connoisseur, t.170, avril 1969, p.211-219,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State Furnishings of France from Louis XIV to the Fifth Republic. Antiques, sept. 1962, p.278-281,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 d'un atelier.</w:t>
      </w:r>
    </w:p>
    <w:p w:rsidR="004108ED" w:rsidRPr="004C71E4" w:rsidRDefault="004108ED" w:rsidP="004108ED">
      <w:pPr>
        <w:pStyle w:val="Rfbibliotitre"/>
        <w:rPr>
          <w:rFonts w:cstheme="minorHAnsi"/>
        </w:rPr>
      </w:pPr>
      <w:r w:rsidRPr="008966AE">
        <w:rPr>
          <w:rFonts w:cstheme="minorHAnsi"/>
          <w:noProof/>
        </w:rPr>
        <w:t>JARRY (Madeleine). Tapis impériaux. Les commandes de tapis dans les manufactures privées. In: Les Arts à l</w:t>
      </w:r>
      <w:r w:rsidR="00370B46">
        <w:rPr>
          <w:rFonts w:cstheme="minorHAnsi"/>
          <w:noProof/>
        </w:rPr>
        <w:t>’</w:t>
      </w:r>
      <w:r w:rsidRPr="008966AE">
        <w:rPr>
          <w:rFonts w:cstheme="minorHAnsi"/>
          <w:noProof/>
        </w:rPr>
        <w:t>époque napoléonienne, Archives de l</w:t>
      </w:r>
      <w:r w:rsidR="00370B46">
        <w:rPr>
          <w:rFonts w:cstheme="minorHAnsi"/>
          <w:noProof/>
        </w:rPr>
        <w:t>’</w:t>
      </w:r>
      <w:r w:rsidRPr="008966AE">
        <w:rPr>
          <w:rFonts w:cstheme="minorHAnsi"/>
          <w:noProof/>
        </w:rPr>
        <w:t>Art français, t.24, 1969, p.103-115, 4 fig., tableau, invertion des pl. avec art. suiva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Beauva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Beauvais. Aubusson</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Sallandrouze de la Mornaix</w:t>
      </w:r>
      <w:r>
        <w:rPr>
          <w:rFonts w:cstheme="minorHAnsi"/>
          <w:noProof/>
        </w:rPr>
        <w:t xml:space="preserve">. </w:t>
      </w:r>
      <w:r w:rsidRPr="008966AE">
        <w:rPr>
          <w:rFonts w:cstheme="minorHAnsi"/>
          <w:noProof/>
        </w:rPr>
        <w:t>Lahameyde de Saint-Ange</w:t>
      </w:r>
      <w:r>
        <w:rPr>
          <w:rFonts w:cstheme="minorHAnsi"/>
          <w:noProof/>
        </w:rPr>
        <w:t xml:space="preserve">. </w:t>
      </w:r>
      <w:r w:rsidRPr="008966AE">
        <w:rPr>
          <w:rFonts w:cstheme="minorHAnsi"/>
          <w:noProof/>
        </w:rPr>
        <w:t>Piat Lefèvre. Bellan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Tapis Louis XIV du Mobilier National commandés à la "Savonnerie" pour la Grande Galerie du Louvre. Gaz. Beaux-Arts, t.LIX, janv. 1962, p.65-80, 1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Grande Galerie du Lou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Baudouin Yvart. François Francart. Charles Lebrun.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e Galerie du Louv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Tapisserie. In: Ile de France. Brabant. Cat. exp. Sceaux/Bruxelles, 1962, in-8°, p.125-132,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de Sceaux Musée de l'Histoire de France. </w:t>
      </w:r>
      <w:r>
        <w:rPr>
          <w:rFonts w:cstheme="minorHAnsi"/>
          <w:noProof/>
        </w:rPr>
        <w:t xml:space="preserve">. </w:t>
      </w:r>
      <w:r w:rsidRPr="008966AE">
        <w:rPr>
          <w:rFonts w:cstheme="minorHAnsi"/>
          <w:noProof/>
        </w:rPr>
        <w:t>Bruxelles Musée des Beaux-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Chasses de Maximilien. Mois Lucas. Histoire de Psyché. Constantin. Histoire du Roi. Mois ou Maisons royales. 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RRY (Madeleine). Tapisseries inédites de la tenture d'Artémise. L'OEil, nov. 1973, p.6-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The "Tenture des Indes" in the palace of the grand Master of the Order of Malta. Burlington Mag., t.C, 1958, p.306-311,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ient</w:t>
      </w:r>
      <w:r>
        <w:rPr>
          <w:rFonts w:cstheme="minorHAnsi"/>
          <w:noProof/>
        </w:rPr>
        <w:t xml:space="preserve">. </w:t>
      </w:r>
      <w:r w:rsidRPr="008966AE">
        <w:rPr>
          <w:rFonts w:cstheme="minorHAnsi"/>
          <w:noProof/>
        </w:rPr>
        <w:t>Ordre de Mal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Maurice de Nasssau. Albert Van Eckhout. Frans Post</w:t>
      </w:r>
      <w:r>
        <w:rPr>
          <w:rFonts w:cstheme="minorHAnsi"/>
          <w:noProof/>
        </w:rPr>
        <w:t xml:space="preserve">. </w:t>
      </w:r>
      <w:r w:rsidRPr="008966AE">
        <w:rPr>
          <w:rFonts w:cstheme="minorHAnsi"/>
          <w:noProof/>
        </w:rPr>
        <w:t>Alexandre-François Desport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 Anciennes Ind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The Carpets of Aubusson. Lewis Publishers, 1970, 65 p., 92 fig</w:t>
      </w:r>
      <w:r>
        <w:rPr>
          <w:rFonts w:cstheme="minorHAnsi"/>
          <w:noProof/>
        </w:rPr>
        <w:t xml:space="preserve">. </w:t>
      </w:r>
      <w:r w:rsidRPr="008966AE">
        <w:rPr>
          <w:rFonts w:cstheme="minorHAnsi"/>
          <w:noProof/>
        </w:rPr>
        <w:t>BELLAIGUE (Geoffrey de). Burlington Magazine, n°806, vol. CXII, mai 1970, p.320, compte rendu</w:t>
      </w:r>
      <w:r>
        <w:rPr>
          <w:rFonts w:cstheme="minorHAnsi"/>
          <w:noProof/>
        </w:rPr>
        <w:t xml:space="preserve">. </w:t>
      </w:r>
      <w:r w:rsidRPr="008966AE">
        <w:rPr>
          <w:rFonts w:cstheme="minorHAnsi"/>
          <w:noProof/>
        </w:rPr>
        <w:t>WATSON (F.J.B.). Apollo, janv. 1970, p.85-8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 Bellaigue (Geoffrey de). Watson (F.J.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RRY (Madeleine). The carpets of the manufacture de la Savonnerie. Leigh-on-sea, F. Lewis publishers, 1966, in-4°, 47 p., 9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ARRY (Madeleine). The first Gobelins Tapestries. Discovering Antiques n°10, 1970, p.229-234, 5 fig. col., 4 fig. n</w:t>
      </w:r>
      <w:r>
        <w:rPr>
          <w:rFonts w:cstheme="minorHAnsi"/>
          <w:noProof/>
        </w:rPr>
        <w:t xml:space="preserve">. </w:t>
      </w:r>
      <w:r w:rsidRPr="008966AE">
        <w:rPr>
          <w:rFonts w:cstheme="minorHAnsi"/>
          <w:noProof/>
        </w:rPr>
        <w:t>JARRY (Madeleine). The later Years of the Gobelins. Discovering Antiques n°37, 1971, p.870-874, 7 fig. col.,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The royal looms of France. Antiques, févr. 1962, vol. LXXXI, p. 194-197,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Jane Forst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ramardeu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ois vues des ateliers.</w:t>
      </w:r>
    </w:p>
    <w:p w:rsidR="004108ED" w:rsidRPr="004C71E4" w:rsidRDefault="004108ED" w:rsidP="004108ED">
      <w:pPr>
        <w:pStyle w:val="Rfbibliotitre"/>
        <w:rPr>
          <w:rFonts w:cstheme="minorHAnsi"/>
        </w:rPr>
      </w:pPr>
      <w:r w:rsidRPr="008966AE">
        <w:rPr>
          <w:rFonts w:cstheme="minorHAnsi"/>
          <w:noProof/>
        </w:rPr>
        <w:t>JARRY (Madeleine). The Wealth of Boucher Tapestries in American Museums. Antiques, vol.CII, n°2, août 1972, p.229-231, fig</w:t>
      </w:r>
      <w:r>
        <w:rPr>
          <w:rFonts w:cstheme="minorHAnsi"/>
          <w:noProof/>
        </w:rPr>
        <w:t xml:space="preserve">. </w:t>
      </w:r>
      <w:r w:rsidRPr="008966AE">
        <w:rPr>
          <w:rFonts w:cstheme="minorHAnsi"/>
          <w:noProof/>
        </w:rPr>
        <w:t>Bull. du CIETA, n°36, 1972-II, p. 10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s américains</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Un art majeur. In: Magie de la tapisserie, Galerie des Arts, p. 15-17,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RRY (Madeleine). Unknown tapestries at the Mobilier National, Burlington Mag., t.108, janv. 1966, p.16-20, 5 fig</w:t>
      </w:r>
      <w:r>
        <w:rPr>
          <w:rFonts w:cstheme="minorHAnsi"/>
          <w:noProof/>
        </w:rPr>
        <w:t xml:space="preserve">. </w:t>
      </w:r>
      <w:r w:rsidRPr="008966AE">
        <w:rPr>
          <w:rFonts w:cstheme="minorHAnsi"/>
          <w:noProof/>
        </w:rPr>
        <w:t>GAETA (Giovanna). Una mostra di " Tapisseries" a Parigi. Antichita Viva, n°1, 1966, p.50-59, fig</w:t>
      </w:r>
      <w:r>
        <w:rPr>
          <w:rFonts w:cstheme="minorHAnsi"/>
          <w:noProof/>
        </w:rPr>
        <w:t xml:space="preserve">. </w:t>
      </w:r>
      <w:r w:rsidRPr="008966AE">
        <w:rPr>
          <w:rFonts w:cstheme="minorHAnsi"/>
          <w:noProof/>
        </w:rPr>
        <w:t>SCHURR (Gérald). Tapestries at the Mobil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rry (Madeleine). </w:t>
      </w:r>
      <w:r>
        <w:rPr>
          <w:rFonts w:cstheme="minorHAnsi"/>
          <w:noProof/>
        </w:rPr>
        <w:t xml:space="preserve">. </w:t>
      </w:r>
      <w:r w:rsidRPr="008966AE">
        <w:rPr>
          <w:rFonts w:cstheme="minorHAnsi"/>
          <w:noProof/>
        </w:rPr>
        <w:t xml:space="preserve">Masteau (Pierre). </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 des Gobelins à Paris.</w:t>
      </w:r>
    </w:p>
    <w:p w:rsidR="004108ED" w:rsidRPr="004C71E4" w:rsidRDefault="004108ED" w:rsidP="004108ED">
      <w:pPr>
        <w:pStyle w:val="Rfbibliotitre"/>
        <w:rPr>
          <w:rFonts w:cstheme="minorHAnsi"/>
        </w:rPr>
      </w:pPr>
      <w:r w:rsidRPr="008966AE">
        <w:rPr>
          <w:rFonts w:cstheme="minorHAnsi"/>
          <w:noProof/>
        </w:rPr>
        <w:t>JARRY (Madeleine): préf. KROTOFF (Marie-Henriette). Approche de la tapisserie et des structures textiles. Cat. exp. Aix-en-Provence, musée des Tapisseries, 1979, in-12, 39 p.,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 Krotoff (Marie-Henriette)</w:t>
      </w:r>
      <w:r>
        <w:rPr>
          <w:rFonts w:cstheme="minorHAnsi"/>
          <w:noProof/>
        </w:rPr>
        <w:t xml:space="preserve">. </w:t>
      </w:r>
      <w:r w:rsidRPr="008966AE">
        <w:rPr>
          <w:rFonts w:cstheme="minorHAnsi"/>
          <w:noProof/>
        </w:rPr>
        <w:t>Jacques André. Elisabeth Baillon. Edward Baran. Françoise Cullet. Bernard Fabre. Jeanne Girardin. Geneviève Goudot. Hervé Grimal. Laure Grimal. James Guitet. Marie Moulinier. Annuntiata Kent. Elisabeth Mar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trastes. Dyptique. Etude en noir. Vieux sage. Mousse crapaudine. Le gardien de la porte. Ventre. Strates. Agamennon. Prométhée. Rouge. Arachné. Mouvement. L'arbre à plumes. Recherches. Afriques. Les fiancés turcs au rideau orange. Trois combattants. H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Approche technique. Matériaux. Outillage.</w:t>
      </w:r>
    </w:p>
    <w:p w:rsidR="004108ED" w:rsidRPr="004C71E4" w:rsidRDefault="004108ED" w:rsidP="004108ED">
      <w:pPr>
        <w:pStyle w:val="Rfbibliotitre"/>
        <w:rPr>
          <w:rFonts w:cstheme="minorHAnsi"/>
        </w:rPr>
      </w:pPr>
      <w:r w:rsidRPr="008966AE">
        <w:rPr>
          <w:rFonts w:cstheme="minorHAnsi"/>
          <w:noProof/>
        </w:rPr>
        <w:t>JARRY (Madeleine): préf. KROTOFF (Marie-Henriette): avant-pr. Exotisme, Tapisseries et textiles. Cat. exp. Aix-en-Provence, juin-sept. 1980, in-8°, n.p., 16 p.,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Orient</w:t>
      </w:r>
      <w:r>
        <w:rPr>
          <w:rFonts w:cstheme="minorHAnsi"/>
          <w:noProof/>
        </w:rPr>
        <w:t xml:space="preserve">.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Krotoff (Marie-Henri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au lion*. Triomphe du roi Goscin*. Tenture de la Vie du Christ et de la Vierge. Camp de singes*. Verdure au casoar. Char des rhinocéros. Eléphant*. Chasseur indien. Les chinoises*. Danse. Banquet. Halte des bohémiens. Chasseurs d'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 sujets représentés.</w:t>
      </w:r>
    </w:p>
    <w:p w:rsidR="004108ED" w:rsidRPr="004C71E4" w:rsidRDefault="004108ED" w:rsidP="004108ED">
      <w:pPr>
        <w:pStyle w:val="Rfbibliotitre"/>
        <w:rPr>
          <w:rFonts w:cstheme="minorHAnsi"/>
        </w:rPr>
      </w:pPr>
      <w:r w:rsidRPr="008966AE">
        <w:rPr>
          <w:rFonts w:cstheme="minorHAnsi"/>
          <w:noProof/>
        </w:rPr>
        <w:t>JARRY (Madeleine): préf. La Femme dans la Tapisserie. Cat. exp. château de Culan, 15 juin - 15 sept. 1980, in-8°, 36 p., 2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r>
        <w:rPr>
          <w:rFonts w:cstheme="minorHAnsi"/>
          <w:noProof/>
        </w:rPr>
        <w:t xml:space="preserve">. </w:t>
      </w:r>
      <w:r w:rsidRPr="008966AE">
        <w:rPr>
          <w:rFonts w:cstheme="minorHAnsi"/>
          <w:noProof/>
        </w:rPr>
        <w:t>Femme</w:t>
      </w:r>
      <w:r>
        <w:rPr>
          <w:rFonts w:cstheme="minorHAnsi"/>
          <w:noProof/>
        </w:rPr>
        <w:t xml:space="preserve">. </w:t>
      </w:r>
      <w:r w:rsidRPr="008966AE">
        <w:rPr>
          <w:rFonts w:cstheme="minorHAnsi"/>
          <w:noProof/>
        </w:rPr>
        <w:t>Untersteller: Flore et Pomone. Cavailles: Magicienne. Prassinos: Dame et son chien. Lurçat: Eve. Vilar: Léda et le cygne. Picart le Doux: La Nuit. Brianchon: Le Ballet. Viard: Soleil noir de la nuit. Beaujour: Renaissance. Vaugel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Louis Hinart</w:t>
      </w:r>
      <w:r>
        <w:rPr>
          <w:rFonts w:cstheme="minorHAnsi"/>
          <w:noProof/>
        </w:rPr>
        <w:t xml:space="preserve">. </w:t>
      </w:r>
      <w:r w:rsidRPr="008966AE">
        <w:rPr>
          <w:rFonts w:cstheme="minorHAnsi"/>
          <w:noProof/>
        </w:rPr>
        <w:t>Nicolas Untersteller. Jules Cavailles. Mario Prassinos. Jean Lurçat. Andrée Vilar. Jean Picart le Doux. Maurice Brianchon. Jean-Louis Viard. Claude Beaujour. Marc Vaugelade. Jacques Brach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iage de Louis XIII et d</w:t>
      </w:r>
      <w:r>
        <w:rPr>
          <w:rFonts w:cstheme="minorHAnsi"/>
          <w:noProof/>
        </w:rPr>
        <w:t>’</w:t>
      </w:r>
      <w:r w:rsidR="004108ED" w:rsidRPr="008966AE">
        <w:rPr>
          <w:rFonts w:cstheme="minorHAnsi"/>
          <w:noProof/>
        </w:rPr>
        <w:t>Anne de Bretagne. Cérès ou l'Eté. Vénus. La vengeance de Persée. Flore et Pomone. Astrée salue Céladon travesti. La Magicienne. Dame et son chien. Eve. Léda et le cygne. La nuit. Le ballet. Soleil noir de la nuit. 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réunissant des tapisseries d'origines diverses.</w:t>
      </w:r>
    </w:p>
    <w:p w:rsidR="004108ED" w:rsidRPr="004C71E4" w:rsidRDefault="004108ED" w:rsidP="004108ED">
      <w:pPr>
        <w:pStyle w:val="Rfbibliotitre"/>
        <w:rPr>
          <w:rFonts w:cstheme="minorHAnsi"/>
        </w:rPr>
      </w:pPr>
      <w:r w:rsidRPr="008966AE">
        <w:rPr>
          <w:rFonts w:cstheme="minorHAnsi"/>
          <w:noProof/>
        </w:rPr>
        <w:t>JARRY (Madeleine): préf. La tapisserie française contemporaine. In: Illustrateurs et Tapissiers Contemporains. Cat. exp. Tunis, Alliance Française, 1956, in-8°, p.51-60,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n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r w:rsidRPr="008966AE">
        <w:rPr>
          <w:rFonts w:cstheme="minorHAnsi"/>
          <w:noProof/>
        </w:rPr>
        <w:t>Marc Saint-Saëns. Xavier Longobardi. Louis Latapie. Maurice Brianchon. Slavik. Jean Picart le Doux. Jean Lurçat. Pierre Grimm. Marcel Gromaire. Maurice Savin. Pierre Pothier. Alfred Manessier. Gustave Singier. Henri Matisse. Henri-Geor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se. Musique. Paysage au taureau. Clown mécanique. Cyclistes. Ballet. Opéra. La noble pantomine. Les raisins. Nature morte aux raisins. Le printemps ou Paris *. Départ pour la chasse. Tapisserie noire. Tapisserie blanche. Litanies. Ciel *. Départ des v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 Catalogue d 'exp.</w:t>
      </w:r>
    </w:p>
    <w:p w:rsidR="004108ED" w:rsidRPr="004C71E4" w:rsidRDefault="004108ED" w:rsidP="004108ED">
      <w:pPr>
        <w:pStyle w:val="Rfbibliotitre"/>
        <w:rPr>
          <w:rFonts w:cstheme="minorHAnsi"/>
        </w:rPr>
      </w:pPr>
      <w:r w:rsidRPr="008966AE">
        <w:rPr>
          <w:rFonts w:cstheme="minorHAnsi"/>
          <w:noProof/>
        </w:rPr>
        <w:t>JARRY (Madeleine): préf. Les animaux dans la tapisserie. Cat. exp. château de Culan, 15 juin - 11 septembre 1977, in-8°, 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r>
        <w:rPr>
          <w:rFonts w:cstheme="minorHAnsi"/>
          <w:noProof/>
        </w:rPr>
        <w:t xml:space="preserve">. </w:t>
      </w:r>
      <w:r w:rsidRPr="008966AE">
        <w:rPr>
          <w:rFonts w:cstheme="minorHAnsi"/>
          <w:noProof/>
        </w:rPr>
        <w:t>Bestiaire. Anim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JARRY (Madeleine): préf. The Dovecot studios and Tapestry in Twentieth century Europe. Cat. exp. Edinburgh, Master Weavers, 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inburgh. Edin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rry (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AUMANN (Anton). Belebung der Stickerel. Deutsche Kunst und Dekoration, 1919, p. 99-10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umann (An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AYNE (H.H.F.). Four Seasons in tapestry. Philadelphia Museum Bulletin, n°257, printemps 1958, p.53-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of Arts</w:t>
      </w:r>
      <w:r>
        <w:rPr>
          <w:rFonts w:cstheme="minorHAnsi"/>
          <w:noProof/>
        </w:rPr>
        <w:t xml:space="preserve">. </w:t>
      </w:r>
      <w:r w:rsidRPr="008966AE">
        <w:rPr>
          <w:rFonts w:cstheme="minorHAnsi"/>
          <w:noProof/>
        </w:rPr>
        <w:t>Philadel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yne (H.H.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Arp. Sculptures, reliefs, paintings, collages, tapestries. Cat. exp. London, the Arts Council, 1962, in-8°,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Tate Gallery</w:t>
      </w:r>
      <w:r>
        <w:rPr>
          <w:rFonts w:cstheme="minorHAnsi"/>
          <w:noProof/>
        </w:rPr>
        <w:t xml:space="preserve">. </w:t>
      </w:r>
      <w:r w:rsidRPr="008966AE">
        <w:rPr>
          <w:rFonts w:cstheme="minorHAnsi"/>
          <w:noProof/>
        </w:rPr>
        <w:t>Jean Ar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Ar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ean Bazaine, oeuvres monumentales. Courrier des mét. d'art, n°125, sept. 1993, p.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Dié</w:t>
      </w:r>
      <w:r>
        <w:rPr>
          <w:rFonts w:cstheme="minorHAnsi"/>
          <w:noProof/>
        </w:rPr>
        <w:t xml:space="preserve">. </w:t>
      </w:r>
      <w:r w:rsidRPr="008966AE">
        <w:rPr>
          <w:rFonts w:cstheme="minorHAnsi"/>
          <w:noProof/>
        </w:rPr>
        <w:t>Jean Baz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az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Cocteau (1889-1963). Dessins, pastels, lithographies, céramiques, tapisseries. Cat. exp. Quimper, Pont-Aven, 1982, in-16, 2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Quimper. Pont-Aven</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Jean Cocteau. Cat. exp. Lunéville, Musée municipal, 1968,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municipal de Lunéville</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ean Coullondon Marchand de tapisseries d'Aubusson, 10 mai 1771. Constatation de décès. Nouvelles Archives de l'art français, 1885, p.9-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ul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ullond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Dewasne. Les antisculptures 1968-1975. Cat. exp. Libourne, 1991, in-8°, 14 p.,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bourne</w:t>
      </w:r>
      <w:r>
        <w:rPr>
          <w:rFonts w:cstheme="minorHAnsi"/>
          <w:noProof/>
        </w:rPr>
        <w:t xml:space="preserve">. </w:t>
      </w:r>
      <w:r w:rsidRPr="008966AE">
        <w:rPr>
          <w:rFonts w:cstheme="minorHAnsi"/>
          <w:noProof/>
        </w:rPr>
        <w:t>Jean Dewa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Dewas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ravaux et les jours. Coeur cinabre. Les quatre v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Non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ean Lurçat 1892-1966. Cat. exp. 2001, Saarlouis, Koblenz, in-4°, 72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Saarlouis Museum Haus Ludwig für Kunstaustellung</w:t>
      </w:r>
      <w:r>
        <w:rPr>
          <w:rFonts w:cstheme="minorHAnsi"/>
          <w:noProof/>
        </w:rPr>
        <w:t xml:space="preserve">. </w:t>
      </w:r>
      <w:r w:rsidRPr="008966AE">
        <w:rPr>
          <w:rFonts w:cstheme="minorHAnsi"/>
          <w:noProof/>
        </w:rPr>
        <w:t>Koblenz Ludwig Museum im Deutschherrenha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Pachnicke (Peter). Mensch (Bernhard). Reifenscheid (Beate). Wiotte-Franz (Claudia). Marx (Matthi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ure morte au rideau. Es la verdad. Coq dentelle. Coq héron. Les eaux et les feux. Herbes de Chine. Quatre éléments. Planche d'insec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Zur Austellung. Der Gesang der Welt. Das Teppichwirken in Mittelalter. Jean Lurçat und die Technik der Tapisserie. Biografie. Zur Geschichte der Sammlung.</w:t>
      </w:r>
    </w:p>
    <w:p w:rsidR="004108ED" w:rsidRPr="004C71E4" w:rsidRDefault="004108ED" w:rsidP="004108ED">
      <w:pPr>
        <w:pStyle w:val="Rfbibliotitre"/>
        <w:rPr>
          <w:rFonts w:cstheme="minorHAnsi"/>
        </w:rPr>
      </w:pPr>
      <w:r w:rsidRPr="008966AE">
        <w:rPr>
          <w:rFonts w:cstheme="minorHAnsi"/>
          <w:noProof/>
        </w:rPr>
        <w:t>Jean Lurçat commente le Chant du Monde. Angers, 1969, Siraudeau,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an Lurçat est le pilote de tapis volants. Hommes et Techniques, n°145-146, janv.-févr. 1957, p.138, 1 pl. col</w:t>
      </w:r>
      <w:r>
        <w:rPr>
          <w:rFonts w:cstheme="minorHAnsi"/>
          <w:noProof/>
        </w:rPr>
        <w:t xml:space="preserve">. </w:t>
      </w:r>
      <w:r w:rsidRPr="008966AE">
        <w:rPr>
          <w:rFonts w:cstheme="minorHAnsi"/>
          <w:noProof/>
        </w:rPr>
        <w:t>LURCAT (André). Economie et esthétique dans le domaine de la couleur. Hommes et Techniques, n°145-146, janv.-févr. 1957, p.139-140</w:t>
      </w:r>
      <w:r>
        <w:rPr>
          <w:rFonts w:cstheme="minorHAnsi"/>
          <w:noProof/>
        </w:rPr>
        <w:t xml:space="preserve">. </w:t>
      </w:r>
      <w:r w:rsidRPr="008966AE">
        <w:rPr>
          <w:rFonts w:cstheme="minorHAnsi"/>
          <w:noProof/>
        </w:rPr>
        <w:t>ROY (Clau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api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Roy (Claude)</w:t>
      </w:r>
      <w:r>
        <w:rPr>
          <w:rFonts w:cstheme="minorHAnsi"/>
          <w:noProof/>
        </w:rPr>
        <w:t xml:space="preserve">. </w:t>
      </w:r>
      <w:r w:rsidRPr="008966AE">
        <w:rPr>
          <w:rFonts w:cstheme="minorHAnsi"/>
          <w:noProof/>
        </w:rPr>
        <w:t>Lurçat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Jean Lurçat le chant du monde angers. Cat. exp. Angers, 1980, in-8°, n.p., 24p., 10 fig. col.,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Ancien hôpital Saint-Jea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 La Grande Menace *. L'Homme d'Hiroshima *. Le grand charnier *. La fin de tout *. L'homme en gloire dans la Paix *. L'eau et le feu *. Champagne *. Conquête de l'espace *. La poésie *. Ornamentos sacrados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Jean Lurçat commente le Chant du Monde. Portrait de l'artis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 *: sujets représentés.</w:t>
      </w:r>
    </w:p>
    <w:p w:rsidR="004108ED" w:rsidRPr="004C71E4" w:rsidRDefault="004108ED" w:rsidP="004108ED">
      <w:pPr>
        <w:pStyle w:val="Rfbibliotitre"/>
        <w:rPr>
          <w:rFonts w:cstheme="minorHAnsi"/>
        </w:rPr>
      </w:pPr>
      <w:r w:rsidRPr="008966AE">
        <w:rPr>
          <w:rFonts w:cstheme="minorHAnsi"/>
          <w:noProof/>
        </w:rPr>
        <w:t>Jean Lurçat n'est plus. Tramontane, t. 50, 1966, p. 54-5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Lurçat, le combat et la victoire. Courrier des mét. d'art, n°112, mai 1992, p.33, 1 fig. n</w:t>
      </w:r>
      <w:r>
        <w:rPr>
          <w:rFonts w:cstheme="minorHAnsi"/>
          <w:noProof/>
        </w:rPr>
        <w:t xml:space="preserve">. </w:t>
      </w:r>
      <w:r w:rsidRPr="008966AE">
        <w:rPr>
          <w:rFonts w:cstheme="minorHAnsi"/>
          <w:noProof/>
        </w:rPr>
        <w:t>GRENON (Ariane). Centenaire de Jean Lurçat, peintre-cartonnier. Le guetteur d'étoiles. Courrier des mét. d'art, n°113, juin 1992, p.6, 1 fig. n</w:t>
      </w:r>
      <w:r>
        <w:rPr>
          <w:rFonts w:cstheme="minorHAnsi"/>
          <w:noProof/>
        </w:rPr>
        <w:t xml:space="preserve">. </w:t>
      </w:r>
      <w:r w:rsidRPr="008966AE">
        <w:rPr>
          <w:rFonts w:cstheme="minorHAnsi"/>
          <w:noProof/>
        </w:rPr>
        <w:t>Jean Lurç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r>
        <w:rPr>
          <w:rFonts w:cstheme="minorHAnsi"/>
          <w:noProof/>
        </w:rPr>
        <w:t xml:space="preserve">. </w:t>
      </w:r>
      <w:r w:rsidRPr="008966AE">
        <w:rPr>
          <w:rFonts w:cstheme="minorHAnsi"/>
          <w:noProof/>
        </w:rPr>
        <w:t>Paris Pavillon des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Lurçat, Tapisseries récentes. Cat. exp. Paris La Demeure, 1963, in-8°, n.p., 9 fig. n., 1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Harpon. Roi de Pique. Les Tridents de Neptune. Le Soleil et la Mer. Solaires. Phébus et les ailes. Les Deux Quartiers. Le ducha. Nuit et Lum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Sept tapisseries.</w:t>
      </w:r>
    </w:p>
    <w:p w:rsidR="004108ED" w:rsidRPr="004C71E4" w:rsidRDefault="004108ED" w:rsidP="004108ED">
      <w:pPr>
        <w:pStyle w:val="Rfbibliotitre"/>
        <w:rPr>
          <w:rFonts w:cstheme="minorHAnsi"/>
        </w:rPr>
      </w:pPr>
      <w:r w:rsidRPr="008966AE">
        <w:rPr>
          <w:rFonts w:cstheme="minorHAnsi"/>
          <w:noProof/>
        </w:rPr>
        <w:t>Jean Lurçat. Atelier des tours Saint Laurent. Cat. exp. Saint-Céré, Conseil général du Lot, 1992, in-4°, n.p., 56 p., fig col</w:t>
      </w:r>
      <w:r>
        <w:rPr>
          <w:rFonts w:cstheme="minorHAnsi"/>
          <w:noProof/>
        </w:rPr>
        <w:t xml:space="preserve">. </w:t>
      </w:r>
      <w:r w:rsidRPr="008966AE">
        <w:rPr>
          <w:rFonts w:cstheme="minorHAnsi"/>
          <w:noProof/>
        </w:rPr>
        <w:t>ESCAT (Monique). Un regard sur Jean Lurçat. Ibid</w:t>
      </w:r>
      <w:r>
        <w:rPr>
          <w:rFonts w:cstheme="minorHAnsi"/>
          <w:noProof/>
        </w:rPr>
        <w:t xml:space="preserve">. </w:t>
      </w:r>
      <w:r w:rsidRPr="008966AE">
        <w:rPr>
          <w:rFonts w:cstheme="minorHAnsi"/>
          <w:noProof/>
        </w:rPr>
        <w:t>Idem. La tapisseri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Céré</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Escat (Mo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hommes bleus. Comme un roc. Chevalier. Il sera là. La nuit s'ouvre. Soleil et la mer. Coquastre. Loups dans la bergerie. L</w:t>
      </w:r>
      <w:r>
        <w:rPr>
          <w:rFonts w:cstheme="minorHAnsi"/>
          <w:noProof/>
        </w:rPr>
        <w:t>’</w:t>
      </w:r>
      <w:r w:rsidR="004108ED" w:rsidRPr="008966AE">
        <w:rPr>
          <w:rFonts w:cstheme="minorHAnsi"/>
          <w:noProof/>
        </w:rPr>
        <w:t>envolée. Giboulée. Trompette. Nouveaux tridents. Incongr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 Sujets représentés.</w:t>
      </w:r>
    </w:p>
    <w:p w:rsidR="004108ED" w:rsidRPr="004C71E4" w:rsidRDefault="004108ED" w:rsidP="004108ED">
      <w:pPr>
        <w:pStyle w:val="Rfbibliotitre"/>
        <w:rPr>
          <w:rFonts w:cstheme="minorHAnsi"/>
        </w:rPr>
      </w:pPr>
      <w:r w:rsidRPr="008966AE">
        <w:rPr>
          <w:rFonts w:cstheme="minorHAnsi"/>
          <w:noProof/>
        </w:rPr>
        <w:t>Jean Lurçat. Cat. exp. 2008, Angers, Riga, in-4°, 6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Angers musée de la tapisserie contemporaine</w:t>
      </w:r>
      <w:r>
        <w:rPr>
          <w:rFonts w:cstheme="minorHAnsi"/>
          <w:noProof/>
        </w:rPr>
        <w:t xml:space="preserve">. </w:t>
      </w:r>
      <w:r w:rsidRPr="008966AE">
        <w:rPr>
          <w:rFonts w:cstheme="minorHAnsi"/>
          <w:noProof/>
        </w:rPr>
        <w:t>Riga Dekorativas Makslas un dizaina muzejs</w:t>
      </w:r>
      <w:r>
        <w:rPr>
          <w:rFonts w:cstheme="minorHAnsi"/>
          <w:noProof/>
        </w:rPr>
        <w:t xml:space="preserve">. </w:t>
      </w:r>
      <w:r w:rsidRPr="008966AE">
        <w:rPr>
          <w:rFonts w:cstheme="minorHAnsi"/>
          <w:noProof/>
        </w:rPr>
        <w:t>Centralne muzeum wlokiennictwa w lodzi Polsk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Hauterives (Arnaud d'). Kreslina (Alida). Zawisza (Norbert). Millecamps (Yves). Loisy (François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gne. Grand solaire. Solaria. Ardents. Lune et Toro. Taurillon de nuit. Tropiques. Grande reine. Soleil de Paris. Jardin du rêveur. Rosée. Palais du prince. Homme jaune. Belle armoire. Lunaires Solaires. Mangeur d'ombres. Our 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Oeuvres des collections de l'académie des Beaux-arts et de Simone Lurçat.</w:t>
      </w:r>
    </w:p>
    <w:p w:rsidR="004108ED" w:rsidRPr="004C71E4" w:rsidRDefault="004108ED" w:rsidP="004108ED">
      <w:pPr>
        <w:pStyle w:val="Rfbibliotitre"/>
        <w:rPr>
          <w:rFonts w:cstheme="minorHAnsi"/>
        </w:rPr>
      </w:pPr>
      <w:r w:rsidRPr="008966AE">
        <w:rPr>
          <w:rFonts w:cstheme="minorHAnsi"/>
          <w:noProof/>
        </w:rPr>
        <w:t>Jean Lurçat. Cat. exp. Clermond-Ferrand, maison des congrés et de la Culture, 1982, n.p., 12p.? 5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rmond-Ferrand Maison des congrés et de la cultu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lios. La Terre. Les eaux et les feux. Le Soleil et la mer. La Baleine. Boutef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23 tapisseries et un carton, deux maquettes.</w:t>
      </w:r>
    </w:p>
    <w:p w:rsidR="004108ED" w:rsidRPr="004C71E4" w:rsidRDefault="004108ED" w:rsidP="004108ED">
      <w:pPr>
        <w:pStyle w:val="Rfbibliotitre"/>
        <w:rPr>
          <w:rFonts w:cstheme="minorHAnsi"/>
        </w:rPr>
      </w:pPr>
      <w:r w:rsidRPr="008966AE">
        <w:rPr>
          <w:rFonts w:cstheme="minorHAnsi"/>
          <w:noProof/>
        </w:rPr>
        <w:t>Jean Lurçat. Cat. exp. Talence, Office culturel et éducatif, 13 sept. - 3 nov. 1985, in-4°, 24p., pl. col</w:t>
      </w:r>
      <w:r>
        <w:rPr>
          <w:rFonts w:cstheme="minorHAnsi"/>
          <w:noProof/>
        </w:rPr>
        <w:t xml:space="preserve">. </w:t>
      </w:r>
      <w:r w:rsidRPr="008966AE">
        <w:rPr>
          <w:rFonts w:cstheme="minorHAnsi"/>
          <w:noProof/>
        </w:rPr>
        <w:t>Jean Lurçat. Cat. exp. Talence, Office culturel et éducatif, 13 sept. - 3 nov. 1985, in-8°, n. p., 24 p., 10 fig. n.,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lence. Office culturel et éducatif</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Picaud (Ray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gne. Liberté *. L'Homme de Jansen **. Naissance de lansquenet. Paon de l'Avenir *. Ferme ton armoire **. Mon seul serpent **. Vol bleu. Apollo ou les quatre Eléments *. Haut-Zodiac *. Eve. Baleine **. Forsevin *. Lune et Toro *. Grande Reine *. J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Nombreux extraits de textes de Lurçat. Notices sans commentaire. Trois portraits de l'artiste. </w:t>
      </w:r>
      <w:r>
        <w:rPr>
          <w:rFonts w:cstheme="minorHAnsi"/>
          <w:noProof/>
        </w:rPr>
        <w:t xml:space="preserve">. </w:t>
      </w:r>
      <w:r w:rsidRPr="008966AE">
        <w:rPr>
          <w:rFonts w:cstheme="minorHAnsi"/>
          <w:noProof/>
        </w:rPr>
        <w:t>**: sujets représentés communs aux catalogues. *: cat. in-8°.</w:t>
      </w:r>
    </w:p>
    <w:p w:rsidR="004108ED" w:rsidRPr="004C71E4" w:rsidRDefault="004108ED" w:rsidP="004108ED">
      <w:pPr>
        <w:pStyle w:val="Rfbibliotitre"/>
        <w:rPr>
          <w:rFonts w:cstheme="minorHAnsi"/>
        </w:rPr>
      </w:pPr>
      <w:r w:rsidRPr="008966AE">
        <w:rPr>
          <w:rFonts w:cstheme="minorHAnsi"/>
          <w:noProof/>
        </w:rPr>
        <w:t>Jean Lurçat. Correspondance. Le Monde, 11 juillet 1958,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Lurçat. Donation Simone Lurçat. Tapisseries - Peintures - Céramiques - Livres illustrés. Cat. exp. Paris, Institut de France, 2004, in-8°, 80p., fig. col</w:t>
      </w:r>
      <w:r>
        <w:rPr>
          <w:rFonts w:cstheme="minorHAnsi"/>
          <w:noProof/>
        </w:rPr>
        <w:t xml:space="preserve">. </w:t>
      </w:r>
      <w:r w:rsidRPr="008966AE">
        <w:rPr>
          <w:rFonts w:cstheme="minorHAnsi"/>
          <w:noProof/>
        </w:rPr>
        <w:t>HUCHARD (Viviane). Lurçat, l'éloquence de la tapisserie. Ibid., p.28-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Paris Institut de France</w:t>
      </w:r>
      <w:r>
        <w:rPr>
          <w:rFonts w:cstheme="minorHAnsi"/>
          <w:noProof/>
        </w:rPr>
        <w:t xml:space="preserve">. </w:t>
      </w:r>
      <w:r w:rsidRPr="008966AE">
        <w:rPr>
          <w:rFonts w:cstheme="minorHAnsi"/>
          <w:noProof/>
        </w:rPr>
        <w:t>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Hauterives (Arnaud d'). Lurçat (Simone). Rollin (Jean). Majorel (Denise). Huchard (Viviane). Denizeau (Gérard). Delacampagne (Christian). Delacampagne (Ariane). Foucart (Bruno). Forest (Domi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eur fait de soleil et soleil tissé de coeur. Rutile comme un sabre au soleil Oh chante seulement son nom. Solaria. Tropiques. Le palais du prince. Soleil de Paris.</w:t>
      </w:r>
      <w:r w:rsidR="004108ED">
        <w:rPr>
          <w:rFonts w:cstheme="minorHAnsi"/>
          <w:noProof/>
        </w:rPr>
        <w:t xml:space="preserve"> </w:t>
      </w:r>
      <w:r w:rsidR="004108ED" w:rsidRPr="008966AE">
        <w:rPr>
          <w:rFonts w:cstheme="minorHAnsi"/>
          <w:noProof/>
        </w:rPr>
        <w:t>La Vigne. Homme jaune. Taurillon de nuit. Les ardents. La rosée. Belle armoire. La nu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Jean Lurçat. Genève, Musée d'Art et d'Histoire, 1963, in-8°, 32 p., 19 fig.n., 1 pl. col</w:t>
      </w:r>
      <w:r>
        <w:rPr>
          <w:rFonts w:cstheme="minorHAnsi"/>
          <w:noProof/>
        </w:rPr>
        <w:t xml:space="preserve">. </w:t>
      </w:r>
      <w:r w:rsidRPr="008966AE">
        <w:rPr>
          <w:rFonts w:cstheme="minorHAnsi"/>
          <w:noProof/>
        </w:rPr>
        <w:t>NOVARINA (Maurice). Ibid., p.4-6, 3 fig. n</w:t>
      </w:r>
      <w:r>
        <w:rPr>
          <w:rFonts w:cstheme="minorHAnsi"/>
          <w:noProof/>
        </w:rPr>
        <w:t xml:space="preserve">. </w:t>
      </w:r>
      <w:r w:rsidRPr="008966AE">
        <w:rPr>
          <w:rFonts w:cstheme="minorHAnsi"/>
          <w:noProof/>
        </w:rPr>
        <w:t>GUILLEMIN (Henri). Le soleil dans l'oeuvre de Jean Lurçat. Ibid., p.7-8, 2 fig. n</w:t>
      </w:r>
      <w:r>
        <w:rPr>
          <w:rFonts w:cstheme="minorHAnsi"/>
          <w:noProof/>
        </w:rPr>
        <w:t xml:space="preserve">. </w:t>
      </w:r>
      <w:r w:rsidRPr="008966AE">
        <w:rPr>
          <w:rFonts w:cstheme="minorHAnsi"/>
          <w:noProof/>
        </w:rPr>
        <w:t>LURCAT (Jean). Le Chant du Monde (fra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Novarina (Maurice). Guillemin (Maurice). Lurçat (Jean). Seghers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 de minuit. Le garnd charnier. L'homme d'Hiroshima. La fin de tout. Le feu et l'eau. La conquête de l'espace. La poésie. Partitions. Les deux quartiers. Le soleil et la mer. La rose des vents. Lumière ble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80 tapisseries.</w:t>
      </w:r>
    </w:p>
    <w:p w:rsidR="004108ED" w:rsidRPr="004C71E4" w:rsidRDefault="004108ED" w:rsidP="004108ED">
      <w:pPr>
        <w:pStyle w:val="Rfbibliotitre"/>
        <w:rPr>
          <w:rFonts w:cstheme="minorHAnsi"/>
        </w:rPr>
      </w:pPr>
      <w:r w:rsidRPr="008966AE">
        <w:rPr>
          <w:rFonts w:cstheme="minorHAnsi"/>
          <w:noProof/>
        </w:rPr>
        <w:t>Jean Lurçat. La petite peur, tapisserie 1953. In: Architecture et oeuvres d</w:t>
      </w:r>
      <w:r w:rsidR="00370B46">
        <w:rPr>
          <w:rFonts w:cstheme="minorHAnsi"/>
          <w:noProof/>
        </w:rPr>
        <w:t>’</w:t>
      </w:r>
      <w:r w:rsidRPr="008966AE">
        <w:rPr>
          <w:rFonts w:cstheme="minorHAnsi"/>
          <w:noProof/>
        </w:rPr>
        <w:t>art à la Cour de justice des communautés européennes. Luxembourg, 2002, p.74-7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xembourg Cour de justice des communautés europée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Mary Dambiermo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etite p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an Lurçat. Tapisseries - Lithographies - Céramiques. 1945-1965. Bibliothèque municipale des Annonciades. Cat. exp. Boulogne-sur-Mer, 1975, in-8°, n.p., 18 p., couv. col.,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logne-sur-Mer Bibliothèque municipale des Annonciade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spoir*. Petite Aube de Nuit. La Baleine*. Roi de pique*. Helios. Haut zodiac. La Grande reine*. Lunaris*. Nouveaux Tridents*. L'Envol*. L'Incongru*. Petit univers végétal. Eve*. Volière. Coqmastre*. Osylé et les insec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ean Lurçat. Tapisseries Nouvelles. Cat. exp. Paris, Maison de la pensée française, 1956, in-8°, 30 p., 15 fig. n</w:t>
      </w:r>
      <w:r>
        <w:rPr>
          <w:rFonts w:cstheme="minorHAnsi"/>
          <w:noProof/>
        </w:rPr>
        <w:t xml:space="preserve">. </w:t>
      </w:r>
      <w:r w:rsidRPr="008966AE">
        <w:rPr>
          <w:rFonts w:cstheme="minorHAnsi"/>
          <w:noProof/>
        </w:rPr>
        <w:t>ROY (Claude). Un vrai soleil. Ibid., p.5-8</w:t>
      </w:r>
      <w:r>
        <w:rPr>
          <w:rFonts w:cstheme="minorHAnsi"/>
          <w:noProof/>
        </w:rPr>
        <w:t xml:space="preserve">. </w:t>
      </w:r>
      <w:r w:rsidRPr="008966AE">
        <w:rPr>
          <w:rFonts w:cstheme="minorHAnsi"/>
          <w:noProof/>
        </w:rPr>
        <w:t>PICHETTE (Henri). Poème offert à Jean Lurçat. Ibid., p.13-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Lurçat. </w:t>
      </w:r>
      <w:r>
        <w:rPr>
          <w:rFonts w:cstheme="minorHAnsi"/>
          <w:noProof/>
        </w:rPr>
        <w:t xml:space="preserve">. </w:t>
      </w:r>
      <w:r w:rsidRPr="008966AE">
        <w:rPr>
          <w:rFonts w:cstheme="minorHAnsi"/>
          <w:noProof/>
        </w:rPr>
        <w:t>Roy (Claude). Pichette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petits coqs. Salvador. Sphinx et coq. Le jardin du poète. La nuit s'ouvre. Le colibri et la guitare. Vendanges. La Terre. Natal. Passion corail. Table Chinoise. Plantes du Brésil. Mandoline. Trop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21 tapisseries.</w:t>
      </w:r>
    </w:p>
    <w:p w:rsidR="004108ED" w:rsidRPr="004C71E4" w:rsidRDefault="004108ED" w:rsidP="004108ED">
      <w:pPr>
        <w:pStyle w:val="Rfbibliotitre"/>
        <w:rPr>
          <w:rFonts w:cstheme="minorHAnsi"/>
        </w:rPr>
      </w:pPr>
      <w:r w:rsidRPr="008966AE">
        <w:rPr>
          <w:rFonts w:cstheme="minorHAnsi"/>
          <w:noProof/>
        </w:rPr>
        <w:t>Jean Lurçat. Tapisseries, gouaches, Zeichnungen. Zurich Kunsthaus,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an Lurçat: Le Chant du Monde. A cycle of the tapestries. Graphis, n°129, 1967, p. 6-13, 5 fig. n., 3 fig. col., texte en angl., franç.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 Picart Le Doux, tapisseries. Cat. exp. Lyon, Gal. Verrière, 1970, in-8°, n.p., 14 p., 1 fig. col., 5 fig.n</w:t>
      </w:r>
      <w:r>
        <w:rPr>
          <w:rFonts w:cstheme="minorHAnsi"/>
          <w:noProof/>
        </w:rPr>
        <w:t xml:space="preserve">. </w:t>
      </w:r>
      <w:r w:rsidRPr="008966AE">
        <w:rPr>
          <w:rFonts w:cstheme="minorHAnsi"/>
          <w:noProof/>
        </w:rPr>
        <w:t>GEORGE (Waldemar). Ibid., 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Verrière</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George (Waldem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Federico Garcia Lorca. Le Phénix. L'homme et la mer. Le silence. Amazon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ortrait de l'artiste. Notice biographique. Sujets représentés.</w:t>
      </w:r>
    </w:p>
    <w:p w:rsidR="004108ED" w:rsidRPr="004C71E4" w:rsidRDefault="004108ED" w:rsidP="004108ED">
      <w:pPr>
        <w:pStyle w:val="Rfbibliotitre"/>
        <w:rPr>
          <w:rFonts w:cstheme="minorHAnsi"/>
        </w:rPr>
      </w:pPr>
      <w:r w:rsidRPr="008966AE">
        <w:rPr>
          <w:rFonts w:cstheme="minorHAnsi"/>
          <w:noProof/>
        </w:rPr>
        <w:t>Jean Picart Le Doux. Cat. exp. Boulogne-sur-Mer, 1978, in-8°, 28 p., 11 fig.n</w:t>
      </w:r>
      <w:r>
        <w:rPr>
          <w:rFonts w:cstheme="minorHAnsi"/>
          <w:noProof/>
        </w:rPr>
        <w:t xml:space="preserve">. </w:t>
      </w:r>
      <w:r w:rsidRPr="008966AE">
        <w:rPr>
          <w:rFonts w:cstheme="minorHAnsi"/>
          <w:noProof/>
        </w:rPr>
        <w:t>BRUZEAU (Maurice). La poésie murale. Ibid.,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logne-sur-Mer Musée de l</w:t>
      </w:r>
      <w:r w:rsidR="00370B46">
        <w:rPr>
          <w:rFonts w:cstheme="minorHAnsi"/>
          <w:noProof/>
        </w:rPr>
        <w:t>’</w:t>
      </w:r>
      <w:r w:rsidRPr="008966AE">
        <w:rPr>
          <w:rFonts w:cstheme="minorHAnsi"/>
          <w:noProof/>
        </w:rPr>
        <w:t>Annonciade Bibliothèque municipale</w:t>
      </w:r>
      <w:r>
        <w:rPr>
          <w:rFonts w:cstheme="minorHAnsi"/>
          <w:noProof/>
        </w:rPr>
        <w:t xml:space="preserve">.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Bruzeau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eil et Temps. Nocturne. Sirène-lyre. Poème végétal. Coquillage étoilé. L'Aube. Corps célestes. L'Oiseau de feu. Violonciel. L'homme et le zodiaque. Portrait de l'artiste. Biographie. Citations de l'arti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Jean Picart le Doux. Cat. exp. Menton, Palais de l'Europe, 1964, in-8°, n.p., 14p., 7 fig.n</w:t>
      </w:r>
      <w:r>
        <w:rPr>
          <w:rFonts w:cstheme="minorHAnsi"/>
          <w:noProof/>
        </w:rPr>
        <w:t xml:space="preserve">. </w:t>
      </w:r>
      <w:r w:rsidRPr="008966AE">
        <w:rPr>
          <w:rFonts w:cstheme="minorHAnsi"/>
          <w:noProof/>
        </w:rPr>
        <w:t>ZAHAR (Marcel). Ibid., 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ton Palais de l'Europe</w:t>
      </w:r>
      <w:r>
        <w:rPr>
          <w:rFonts w:cstheme="minorHAnsi"/>
          <w:noProof/>
        </w:rPr>
        <w:t xml:space="preserve">.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Zahar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ideau de feu. Orénoque. Zodiaque. L'eau et le feu. l'homme et la pen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s représentés.</w:t>
      </w:r>
    </w:p>
    <w:p w:rsidR="004108ED" w:rsidRPr="004C71E4" w:rsidRDefault="004108ED" w:rsidP="004108ED">
      <w:pPr>
        <w:pStyle w:val="Rfbibliotitre"/>
        <w:rPr>
          <w:rFonts w:cstheme="minorHAnsi"/>
        </w:rPr>
      </w:pPr>
      <w:r w:rsidRPr="008966AE">
        <w:rPr>
          <w:rFonts w:cstheme="minorHAnsi"/>
          <w:noProof/>
        </w:rPr>
        <w:t>Jean Picart le Doux. Cat. exp. Paris, musée de la Poste, 1980, in-8°, n.p., 5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Poste</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ean Picart le Doux. In: Poétique de la Nature. Cat. exp. Paris, Musée Galliera, 1955, n. p.,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Galliera</w:t>
      </w:r>
      <w:r>
        <w:rPr>
          <w:rFonts w:cstheme="minorHAnsi"/>
          <w:noProof/>
        </w:rPr>
        <w:t xml:space="preserve">. </w:t>
      </w:r>
      <w:r w:rsidRPr="008966AE">
        <w:rPr>
          <w:rFonts w:cstheme="minorHAnsi"/>
          <w:noProof/>
        </w:rPr>
        <w:t>Nature</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mson (André). Jean Picart le Dou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tite musique marine *. Le Soleil et la Lune *. Les Sciences *. Les Arts *. La harpe des Mers *. Parade *. Poème végétal. Feuillage solaire. Harpe des Forêts. Genèse. Petite musique de Nuit. Le Filet. Fruits de la Guita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réunissant plusieurs artistes dont</w:t>
      </w:r>
      <w:r>
        <w:rPr>
          <w:rFonts w:cstheme="minorHAnsi"/>
          <w:noProof/>
        </w:rPr>
        <w:t xml:space="preserve"> </w:t>
      </w:r>
      <w:r w:rsidRPr="008966AE">
        <w:rPr>
          <w:rFonts w:cstheme="minorHAnsi"/>
          <w:noProof/>
        </w:rPr>
        <w:t xml:space="preserve">J. Picart le Doux. </w:t>
      </w:r>
      <w:r>
        <w:rPr>
          <w:rFonts w:cstheme="minorHAnsi"/>
          <w:noProof/>
        </w:rPr>
        <w:t xml:space="preserve">. </w:t>
      </w:r>
      <w:r w:rsidRPr="008966AE">
        <w:rPr>
          <w:rFonts w:cstheme="minorHAnsi"/>
          <w:noProof/>
        </w:rPr>
        <w:t>Reproduites: *.</w:t>
      </w:r>
    </w:p>
    <w:p w:rsidR="004108ED" w:rsidRPr="004C71E4" w:rsidRDefault="004108ED" w:rsidP="004108ED">
      <w:pPr>
        <w:pStyle w:val="Rfbibliotitre"/>
        <w:rPr>
          <w:rFonts w:cstheme="minorHAnsi"/>
        </w:rPr>
      </w:pPr>
      <w:r w:rsidRPr="008966AE">
        <w:rPr>
          <w:rFonts w:cstheme="minorHAnsi"/>
          <w:noProof/>
        </w:rPr>
        <w:t>Jean Picart le Doux. Préface de Vercors. Paris, éd. LMP, 1981, in-8°, n.p., 56 fig</w:t>
      </w:r>
      <w:r>
        <w:rPr>
          <w:rFonts w:cstheme="minorHAnsi"/>
          <w:noProof/>
        </w:rPr>
        <w:t xml:space="preserve">. </w:t>
      </w:r>
      <w:r w:rsidRPr="008966AE">
        <w:rPr>
          <w:rFonts w:cstheme="minorHAnsi"/>
          <w:noProof/>
        </w:rPr>
        <w:t>PICART LE DOUX (Jean). Réflexion sur l'art. Ibid., 2p</w:t>
      </w:r>
      <w:r>
        <w:rPr>
          <w:rFonts w:cstheme="minorHAnsi"/>
          <w:noProof/>
        </w:rPr>
        <w:t xml:space="preserve">. </w:t>
      </w:r>
      <w:r w:rsidRPr="008966AE">
        <w:rPr>
          <w:rFonts w:cstheme="minorHAnsi"/>
          <w:noProof/>
        </w:rPr>
        <w:t>MOUSSINAC (Léon). Jean Picart le Doux. Ibid., 3p</w:t>
      </w:r>
      <w:r>
        <w:rPr>
          <w:rFonts w:cstheme="minorHAnsi"/>
          <w:noProof/>
        </w:rPr>
        <w:t xml:space="preserve">. </w:t>
      </w:r>
      <w:r w:rsidRPr="008966AE">
        <w:rPr>
          <w:rFonts w:cstheme="minorHAnsi"/>
          <w:noProof/>
        </w:rPr>
        <w:t>BRUZEAU (Maurice). La poésie murale. Ibid., 3p</w:t>
      </w:r>
      <w:r>
        <w:rPr>
          <w:rFonts w:cstheme="minorHAnsi"/>
          <w:noProof/>
        </w:rPr>
        <w:t xml:space="preserve">. </w:t>
      </w:r>
      <w:r w:rsidRPr="008966AE">
        <w:rPr>
          <w:rFonts w:cstheme="minorHAnsi"/>
          <w:noProof/>
        </w:rPr>
        <w:t>PINTON (Oliv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 Noms d'auteur-art.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Vercors. Moussinac (Léon). Bruzeau (Maurice). Pinton (Olivier). Soufflet (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an Picart le Doux. Tapisseries. Cat. exp. Saint-Denis, Musée municipal, 1976, in-8°, 36p., 25 fig.n</w:t>
      </w:r>
      <w:r>
        <w:rPr>
          <w:rFonts w:cstheme="minorHAnsi"/>
          <w:noProof/>
        </w:rPr>
        <w:t xml:space="preserve">. </w:t>
      </w:r>
      <w:r w:rsidRPr="008966AE">
        <w:rPr>
          <w:rFonts w:cstheme="minorHAnsi"/>
          <w:noProof/>
        </w:rPr>
        <w:t>ROLLIN (Jean). Les tapisseries de l'espérance. Ibid., p.3-4</w:t>
      </w:r>
      <w:r>
        <w:rPr>
          <w:rFonts w:cstheme="minorHAnsi"/>
          <w:noProof/>
        </w:rPr>
        <w:t xml:space="preserve">. </w:t>
      </w:r>
      <w:r w:rsidRPr="008966AE">
        <w:rPr>
          <w:rFonts w:cstheme="minorHAnsi"/>
          <w:noProof/>
        </w:rPr>
        <w:t>PICART LE DOUX (Jean). Reflexions sur l'art. Ibid., p.5-6</w:t>
      </w:r>
      <w:r>
        <w:rPr>
          <w:rFonts w:cstheme="minorHAnsi"/>
          <w:noProof/>
        </w:rPr>
        <w:t xml:space="preserve">. </w:t>
      </w:r>
      <w:r w:rsidRPr="008966AE">
        <w:rPr>
          <w:rFonts w:cstheme="minorHAnsi"/>
          <w:noProof/>
        </w:rPr>
        <w:t>BRUZEAU (Maurice). L'homme sola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Denis Musée municipal</w:t>
      </w:r>
      <w:r>
        <w:rPr>
          <w:rFonts w:cstheme="minorHAnsi"/>
          <w:noProof/>
        </w:rPr>
        <w:t xml:space="preserve">. </w:t>
      </w:r>
      <w:r w:rsidRPr="008966AE">
        <w:rPr>
          <w:rFonts w:cstheme="minorHAnsi"/>
          <w:noProof/>
        </w:rPr>
        <w:t>Jean Picart le D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Rollin (Jean). Bruzeau (Mauri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nezia. L'homme de la paix. L'homme et la musique. Hommage à Walt Whitman. Hommage à Pablo Neruda. Hommage à Federico Garcia Lorca. Hommage à Jean-Sébastien Bach. Hommage à Vivaldi. Soleil et temps. Corps célestes. Planètes. L'eau et le feu. Le lion. L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bliographie. Portrait de l'artiste. Tous les sujets illustrés.</w:t>
      </w:r>
    </w:p>
    <w:p w:rsidR="004108ED" w:rsidRPr="004C71E4" w:rsidRDefault="004108ED" w:rsidP="004108ED">
      <w:pPr>
        <w:pStyle w:val="Rfbibliotitre"/>
        <w:rPr>
          <w:rFonts w:cstheme="minorHAnsi"/>
        </w:rPr>
      </w:pPr>
      <w:r w:rsidRPr="008966AE">
        <w:rPr>
          <w:rFonts w:cstheme="minorHAnsi"/>
          <w:noProof/>
        </w:rPr>
        <w:t>Jean-Baptiste Le Prince (Metz, 1734 - Saint-Denis du Port, 1781). Le voyage en Russie. Cat. exp. Rouen, musée des Beaux-Arts, 2004, 14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Le Pri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Le 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russ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Jean-Louis Viard. Tapisseries 1967-1984. Paris, 4 f., 17 di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Louis Vi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Louis Vi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ANLOZ (Philippe). 15e Biennale internationale de Lausanne. Art textile contemporain. Une liberté artistique nouvelle. Courrier des mét. d'art, n°113, juin 1992, p.13-14, 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loz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Michel Lartigaud. Bizeneuille. Courrier des mét. d'art, n°189, mai 2000, p.3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Michel Lartigaud</w:t>
      </w:r>
      <w:r>
        <w:rPr>
          <w:rFonts w:cstheme="minorHAnsi"/>
          <w:noProof/>
        </w:rPr>
        <w:t xml:space="preserve">. </w:t>
      </w:r>
      <w:r w:rsidRPr="008966AE">
        <w:rPr>
          <w:rFonts w:cstheme="minorHAnsi"/>
          <w:noProof/>
        </w:rPr>
        <w:t>Bizeneu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Michel Lartigau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 jour vol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anne d</w:t>
      </w:r>
      <w:r w:rsidR="00370B46">
        <w:rPr>
          <w:rFonts w:cstheme="minorHAnsi"/>
          <w:noProof/>
        </w:rPr>
        <w:t>’</w:t>
      </w:r>
      <w:r w:rsidRPr="008966AE">
        <w:rPr>
          <w:rFonts w:cstheme="minorHAnsi"/>
          <w:noProof/>
        </w:rPr>
        <w:t>Arc en tapisserie. Chronique des Arts, 13 août 1892, p.222-223</w:t>
      </w:r>
      <w:r>
        <w:rPr>
          <w:rFonts w:cstheme="minorHAnsi"/>
          <w:noProof/>
        </w:rPr>
        <w:t xml:space="preserve">. </w:t>
      </w:r>
      <w:r w:rsidRPr="008966AE">
        <w:rPr>
          <w:rFonts w:cstheme="minorHAnsi"/>
          <w:noProof/>
        </w:rPr>
        <w:t>SEILLIERE (Frédéric). Ibid., 27 août 1892, p.231, répon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Seillière (Frédéri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anne d</w:t>
      </w:r>
      <w:r>
        <w:rPr>
          <w:rFonts w:cstheme="minorHAnsi"/>
          <w:noProof/>
        </w:rPr>
        <w:t>’</w:t>
      </w:r>
      <w:r w:rsidR="004108ED" w:rsidRPr="008966AE">
        <w:rPr>
          <w:rFonts w:cstheme="minorHAnsi"/>
          <w:noProof/>
        </w:rPr>
        <w:t>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Jeanne d'Arc et son temps. Cat exp. château de Culan,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A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anne d'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ELINSKI (Constantin). Chleq Tapisseries. 1988, 30 p., 8 fig. col., 12 fig. n., texte franç.,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Chleq.</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Chleq. Jelinski (Constan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uit des cinq frères. Ce qu'a vu le vent d'ouest. Brocéliande. Hypogée pour Antigone. Madriali. Pythagorisme. Les sargasses. Pol. Météo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PPSON (L.). Murals of Wool. New York, 19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ppson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ESTAZ (Bertrand). BACOU (Roseline). Jules Romain/ L'Histoire de Scipion/ tapisseries et dessins. Cat. exp. Paris, ed. Réunion des Musées nationaux, 1978, 151 p., fig</w:t>
      </w:r>
      <w:r>
        <w:rPr>
          <w:rFonts w:cstheme="minorHAnsi"/>
          <w:noProof/>
        </w:rPr>
        <w:t xml:space="preserve">. </w:t>
      </w:r>
      <w:r w:rsidRPr="008966AE">
        <w:rPr>
          <w:rFonts w:cstheme="minorHAnsi"/>
          <w:noProof/>
        </w:rPr>
        <w:t>Jules Romain. L'Histoire de Scipion, tapisseries et dessins. Petit Journal des Gran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Jules Rom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cou (Roseline). Jestaz (Bertrand). </w:t>
      </w:r>
      <w:r>
        <w:rPr>
          <w:rFonts w:cstheme="minorHAnsi"/>
          <w:noProof/>
        </w:rPr>
        <w:t xml:space="preserve">. </w:t>
      </w:r>
      <w:r w:rsidRPr="008966AE">
        <w:rPr>
          <w:rFonts w:cstheme="minorHAnsi"/>
          <w:noProof/>
        </w:rPr>
        <w:t>Jules Romain. Giulio Roman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cip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JESTAZ (Bertrand). Broderies. In: L'Ecole de Fontainebleau. Cat. exp., Paris, Ed. des Musées nationaux, 1972, p.428-4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Ecole de Fontainebl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staz (Bertr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JESTAZ (Bertrand). La manufacture de Beauvais sous la direction de Behagle. Documents inédits. Bull. Soc. Hist. Art fr., année1977, 1979, p.145-151</w:t>
      </w:r>
      <w:r>
        <w:rPr>
          <w:rFonts w:cstheme="minorHAnsi"/>
          <w:noProof/>
        </w:rPr>
        <w:t xml:space="preserve">. </w:t>
      </w:r>
      <w:r w:rsidRPr="008966AE">
        <w:rPr>
          <w:rFonts w:cstheme="minorHAnsi"/>
          <w:noProof/>
        </w:rPr>
        <w:t>Bull. du CIETA, n°51-52, 1980 I-II, p.117,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Béhag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staz (Bertrand)</w:t>
      </w:r>
      <w:r>
        <w:rPr>
          <w:rFonts w:cstheme="minorHAnsi"/>
          <w:noProof/>
        </w:rPr>
        <w:t xml:space="preserve">. </w:t>
      </w:r>
      <w:r w:rsidRPr="008966AE">
        <w:rPr>
          <w:rFonts w:cstheme="minorHAnsi"/>
          <w:noProof/>
        </w:rPr>
        <w:t>Philippe Béhag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STAZ (Bertrand). La tapisserie française, 1597-1662. Revue de l'Art, n°1-2, 1968, p.133-13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staz (Bert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STAZ (Bertrand). La tenture de la Galerie de Fontainebleau et sa restauration à Vienne à la fin du XVIIe siècle. In: La tapisserie, Revue de l'Art, 22/1973, p.50-55, 3 fig. n., rés. angl</w:t>
      </w:r>
      <w:r>
        <w:rPr>
          <w:rFonts w:cstheme="minorHAnsi"/>
          <w:noProof/>
        </w:rPr>
        <w:t xml:space="preserve">. </w:t>
      </w:r>
      <w:r w:rsidRPr="008966AE">
        <w:rPr>
          <w:rFonts w:cstheme="minorHAnsi"/>
          <w:noProof/>
        </w:rPr>
        <w:t>Salet (Francis). A propos de la tenture de la "Galerie de Fonta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Autri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staz (Bertrand). Salet (Francis)</w:t>
      </w:r>
      <w:r>
        <w:rPr>
          <w:rFonts w:cstheme="minorHAnsi"/>
          <w:noProof/>
        </w:rPr>
        <w:t xml:space="preserve">. </w:t>
      </w:r>
      <w:r w:rsidRPr="008966AE">
        <w:rPr>
          <w:rFonts w:cstheme="minorHAnsi"/>
          <w:noProof/>
        </w:rPr>
        <w:t>Jean Trech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ontainebleau</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stauration confiée à un licier originaire des Gobelins.</w:t>
      </w:r>
    </w:p>
    <w:p w:rsidR="004108ED" w:rsidRPr="004C71E4" w:rsidRDefault="004108ED" w:rsidP="004108ED">
      <w:pPr>
        <w:pStyle w:val="Rfbibliotitre"/>
        <w:rPr>
          <w:rFonts w:cstheme="minorHAnsi"/>
        </w:rPr>
      </w:pPr>
      <w:r w:rsidRPr="008966AE">
        <w:rPr>
          <w:rFonts w:cstheme="minorHAnsi"/>
          <w:noProof/>
        </w:rPr>
        <w:t>JESTAZ (Bertrand). The Beauvais Manufactory in 1690. In: Acts of the Tapestry Symposium, nov. 1976, San Francisco. 1979, p.187-207, fig</w:t>
      </w:r>
      <w:r>
        <w:rPr>
          <w:rFonts w:cstheme="minorHAnsi"/>
          <w:noProof/>
        </w:rPr>
        <w:t xml:space="preserve">. </w:t>
      </w:r>
      <w:r w:rsidRPr="008966AE">
        <w:rPr>
          <w:rFonts w:cstheme="minorHAnsi"/>
          <w:noProof/>
        </w:rPr>
        <w:t>Bull. du CIETA, n°51-52, 1980 I-II, p.116-117, compte rendu en angl</w:t>
      </w:r>
      <w:r>
        <w:rPr>
          <w:rFonts w:cstheme="minorHAnsi"/>
          <w:noProof/>
        </w:rPr>
        <w:t xml:space="preserve">. </w:t>
      </w:r>
      <w:r w:rsidRPr="008966AE">
        <w:rPr>
          <w:rFonts w:cstheme="minorHAnsi"/>
          <w:noProof/>
        </w:rPr>
        <w:t>JESTAZ (B.). La manufacture de tapisserie de Bea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79. 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7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staz (Bertrand)</w:t>
      </w:r>
      <w:r>
        <w:rPr>
          <w:rFonts w:cstheme="minorHAnsi"/>
          <w:noProof/>
        </w:rPr>
        <w:t xml:space="preserve">. </w:t>
      </w:r>
      <w:r w:rsidRPr="008966AE">
        <w:rPr>
          <w:rFonts w:cstheme="minorHAnsi"/>
          <w:noProof/>
        </w:rPr>
        <w:t>Philippe Behagle</w:t>
      </w:r>
      <w:r>
        <w:rPr>
          <w:rFonts w:cstheme="minorHAnsi"/>
          <w:noProof/>
        </w:rPr>
        <w:t xml:space="preserve">. </w:t>
      </w:r>
      <w:r w:rsidRPr="008966AE">
        <w:rPr>
          <w:rFonts w:cstheme="minorHAnsi"/>
          <w:noProof/>
        </w:rPr>
        <w:t>René-Antoine Houa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syché. Céphale et Procris.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EWELL (B.). Conquest and overlord. Speldhurst, Midas,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well (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IANOU (I.). RUDEL (J.). Depuis Rodin. Cat. exp. Saint-Germain-en-Laye, musée municipal, 1969,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en-Laye Musée municip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ianou (I.). Rudel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IANOU (Lionel). LASSALLE (Hélène). Gilioli. Paris, Editions d'art, 1971,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ianou (Lionel). Lassalle (Hélène)</w:t>
      </w:r>
      <w:r>
        <w:rPr>
          <w:rFonts w:cstheme="minorHAnsi"/>
          <w:noProof/>
        </w:rPr>
        <w:t xml:space="preserve">. </w:t>
      </w:r>
      <w:r w:rsidRPr="008966AE">
        <w:rPr>
          <w:rFonts w:cstheme="minorHAnsi"/>
          <w:noProof/>
        </w:rPr>
        <w:t>Emile Gili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ANNIS (capitaine J. de). Un travail sur les tapisseries de l</w:t>
      </w:r>
      <w:r w:rsidR="00370B46">
        <w:rPr>
          <w:rFonts w:cstheme="minorHAnsi"/>
          <w:noProof/>
        </w:rPr>
        <w:t>’</w:t>
      </w:r>
      <w:r w:rsidRPr="008966AE">
        <w:rPr>
          <w:rFonts w:cstheme="minorHAnsi"/>
          <w:noProof/>
        </w:rPr>
        <w:t>Apocalypse. Mémoires de la Société nationale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VIII, 1933, p. 37-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annis (J.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ANNIS (Claudette). Essai d'interprétation ethnographique d'une tenture médiévale. Revue du Louvre et des Musées de France , 1972, n° 5-6, p. 335-340, 10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r>
        <w:rPr>
          <w:rFonts w:cstheme="minorHAnsi"/>
          <w:noProof/>
        </w:rPr>
        <w:t xml:space="preserve">. </w:t>
      </w:r>
      <w:r w:rsidRPr="008966AE">
        <w:rPr>
          <w:rFonts w:cstheme="minorHAnsi"/>
          <w:noProof/>
        </w:rPr>
        <w:t>Collection Larca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annis (Claudette)</w:t>
      </w:r>
      <w:r>
        <w:rPr>
          <w:rFonts w:cstheme="minorHAnsi"/>
          <w:noProof/>
        </w:rPr>
        <w:t xml:space="preserve">. </w:t>
      </w:r>
      <w:r w:rsidRPr="008966AE">
        <w:rPr>
          <w:rFonts w:cstheme="minorHAnsi"/>
          <w:noProof/>
        </w:rPr>
        <w:t>Larca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oble Pasto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ANNIS (de). Les tapisseries de l'Apocalypse d'Angers. Mémoires du Maine et Loire, t. VIII, 1933, p. 37-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annis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ANNIS (Léon de). Les tapisseries de l'Apocalypse de la cathédrale d</w:t>
      </w:r>
      <w:r w:rsidR="00370B46">
        <w:rPr>
          <w:rFonts w:cstheme="minorHAnsi"/>
          <w:noProof/>
        </w:rPr>
        <w:t>’</w:t>
      </w:r>
      <w:r w:rsidRPr="008966AE">
        <w:rPr>
          <w:rFonts w:cstheme="minorHAnsi"/>
          <w:noProof/>
        </w:rPr>
        <w:t>Angers dites tapisseries du roi René, réduites au dixième et reproduites autrait, avec texte explicatif</w:t>
      </w:r>
      <w:r>
        <w:rPr>
          <w:rFonts w:cstheme="minorHAnsi"/>
          <w:noProof/>
        </w:rPr>
        <w:t>…</w:t>
      </w:r>
      <w:r w:rsidRPr="008966AE">
        <w:rPr>
          <w:rFonts w:cstheme="minorHAnsi"/>
          <w:noProof/>
        </w:rPr>
        <w:t>. Angers, Laîné frères, 1864, in-f°, 123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annis (Léon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IN-DIETERLE (C.). Chefs d'oeuvre de la tapisserie du XVIe au XVIIIe siècle dans les collections de la ville de Paris. Estampille, n°193, 1986, p.18-29,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etit Palais. Vill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in-Dieterle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w:t>
      </w:r>
      <w:r w:rsidR="00370B46">
        <w:rPr>
          <w:rFonts w:cstheme="minorHAnsi"/>
          <w:noProof/>
        </w:rPr>
        <w:t>’</w:t>
      </w:r>
      <w:r w:rsidRPr="008966AE">
        <w:rPr>
          <w:rFonts w:cstheme="minorHAnsi"/>
          <w:noProof/>
        </w:rPr>
        <w:t>exposition du Petit Palais en 1986.</w:t>
      </w:r>
    </w:p>
    <w:p w:rsidR="004108ED" w:rsidRPr="004C71E4" w:rsidRDefault="004108ED" w:rsidP="004108ED">
      <w:pPr>
        <w:pStyle w:val="Rfbibliotitre"/>
        <w:rPr>
          <w:rFonts w:cstheme="minorHAnsi"/>
        </w:rPr>
      </w:pPr>
      <w:r w:rsidRPr="008966AE">
        <w:rPr>
          <w:rFonts w:cstheme="minorHAnsi"/>
          <w:noProof/>
        </w:rPr>
        <w:t>JOLIVET (André). Jullien. Cat. exp. Paris, 1963, n.p., 82 p., fig., en franç., ang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Jolivet (André)</w:t>
      </w:r>
      <w:r>
        <w:rPr>
          <w:rFonts w:cstheme="minorHAnsi"/>
          <w:noProof/>
        </w:rPr>
        <w:t xml:space="preserve">. </w:t>
      </w:r>
      <w:r w:rsidRPr="008966AE">
        <w:rPr>
          <w:rFonts w:cstheme="minorHAnsi"/>
          <w:noProof/>
        </w:rPr>
        <w:t>Gillet (Guillaume). Legoueix (Cam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ymne à la joie. Chèvrepied. Guimusard. L'homme et les saisons. Chute d'Icare. Orphée et cerbère. Nativité. Mur du son. Post tenebras lux. Faiseur d'étoiles. Hélicon. Aigue-Marine. Fusion. Metropolis. Diamand noir. Chanter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jets représentés.</w:t>
      </w:r>
    </w:p>
    <w:p w:rsidR="004108ED" w:rsidRPr="004C71E4" w:rsidRDefault="004108ED" w:rsidP="004108ED">
      <w:pPr>
        <w:pStyle w:val="Rfbibliotitre"/>
        <w:rPr>
          <w:rFonts w:cstheme="minorHAnsi"/>
        </w:rPr>
      </w:pPr>
      <w:r w:rsidRPr="008966AE">
        <w:rPr>
          <w:rFonts w:cstheme="minorHAnsi"/>
          <w:noProof/>
        </w:rPr>
        <w:t>JOLY (Anne-Marie). ALMENDROS (Pierre). SIMONET-LANGLART (Marc). Prix Georges Chevalier. Restauration d'une tapisserie ancienne. 8000 euros en heures de travail. Château de Cormatin (Saône-et-Loire). Demeure Historique, p.2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rmatin</w:t>
      </w:r>
      <w:r>
        <w:rPr>
          <w:rFonts w:cstheme="minorHAnsi"/>
          <w:noProof/>
        </w:rPr>
        <w:t xml:space="preserve">.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ly (Anne-Marie). Almendros (Pierre). Simonet-Langlart (Marc)</w:t>
      </w:r>
      <w:r>
        <w:rPr>
          <w:rFonts w:cstheme="minorHAnsi"/>
          <w:noProof/>
        </w:rPr>
        <w:t xml:space="preserve">. </w:t>
      </w:r>
      <w:r w:rsidRPr="008966AE">
        <w:rPr>
          <w:rFonts w:cstheme="minorHAnsi"/>
          <w:noProof/>
        </w:rPr>
        <w:t>Charles Le Brun. Nicolas Fouquet. Jean-Baptiste Col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éléag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eliers de Bruxelles.</w:t>
      </w:r>
    </w:p>
    <w:p w:rsidR="004108ED" w:rsidRPr="004C71E4" w:rsidRDefault="004108ED" w:rsidP="004108ED">
      <w:pPr>
        <w:pStyle w:val="Rfbibliotitre"/>
        <w:rPr>
          <w:rFonts w:cstheme="minorHAnsi"/>
        </w:rPr>
      </w:pPr>
      <w:r w:rsidRPr="008966AE">
        <w:rPr>
          <w:rFonts w:cstheme="minorHAnsi"/>
          <w:noProof/>
        </w:rPr>
        <w:t>JOMBERT. Tapisseries du Roy, gravées par Sébastien Le Clerc. In: Catalogue de l'oeuvre gravé de Sébastien Le Clerc. t.I, 1774, p.134-1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ébastien Le Cle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mbert</w:t>
      </w:r>
      <w:r>
        <w:rPr>
          <w:rFonts w:cstheme="minorHAnsi"/>
          <w:noProof/>
        </w:rPr>
        <w:t xml:space="preserve">. </w:t>
      </w:r>
      <w:r w:rsidRPr="008966AE">
        <w:rPr>
          <w:rFonts w:cstheme="minorHAnsi"/>
          <w:noProof/>
        </w:rPr>
        <w:t>Sébastien Le Cle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NDOT (Louis). Tapisserie et ferronnerie modernes. Rohner- Despierre- Subes. Jardin des Arts, n°56, juin 1959, p. 527-531, 4 fig.n</w:t>
      </w:r>
      <w:r>
        <w:rPr>
          <w:rFonts w:cstheme="minorHAnsi"/>
          <w:noProof/>
        </w:rPr>
        <w:t xml:space="preserve">. </w:t>
      </w:r>
      <w:r w:rsidRPr="008966AE">
        <w:rPr>
          <w:rFonts w:cstheme="minorHAnsi"/>
          <w:noProof/>
        </w:rPr>
        <w:t>Ferronneries et tapisseries au musée Galliera. Mobilier et Décoration n°6, juill.-août 1959,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spierre: Pêche sous-marine. Ponts de Paris</w:t>
      </w:r>
      <w:r>
        <w:rPr>
          <w:rFonts w:cstheme="minorHAnsi"/>
          <w:noProof/>
        </w:rPr>
        <w:t xml:space="preserve">. </w:t>
      </w:r>
      <w:r w:rsidRPr="008966AE">
        <w:rPr>
          <w:rFonts w:cstheme="minorHAnsi"/>
          <w:noProof/>
        </w:rPr>
        <w:t>Rohner: Tempête. Concerto</w:t>
      </w:r>
      <w:r>
        <w:rPr>
          <w:rFonts w:cstheme="minorHAnsi"/>
          <w:noProof/>
        </w:rPr>
        <w:t xml:space="preserve">. </w:t>
      </w:r>
      <w:r w:rsidRPr="008966AE">
        <w:rPr>
          <w:rFonts w:cstheme="minorHAnsi"/>
          <w:noProof/>
        </w:rPr>
        <w:t>Paris musée Galliera</w:t>
      </w:r>
      <w:r>
        <w:rPr>
          <w:rFonts w:cstheme="minorHAnsi"/>
          <w:noProof/>
        </w:rPr>
        <w:t xml:space="preserve">. </w:t>
      </w:r>
      <w:r w:rsidRPr="008966AE">
        <w:rPr>
          <w:rFonts w:cstheme="minorHAnsi"/>
          <w:noProof/>
        </w:rPr>
        <w:t>Ottawa Ambassade de Fra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ndot (Louis)</w:t>
      </w:r>
      <w:r>
        <w:rPr>
          <w:rFonts w:cstheme="minorHAnsi"/>
          <w:noProof/>
        </w:rPr>
        <w:t xml:space="preserve">. </w:t>
      </w:r>
      <w:r w:rsidRPr="008966AE">
        <w:rPr>
          <w:rFonts w:cstheme="minorHAnsi"/>
          <w:noProof/>
        </w:rPr>
        <w:t>Jacques Despierre</w:t>
      </w:r>
      <w:r>
        <w:rPr>
          <w:rFonts w:cstheme="minorHAnsi"/>
          <w:noProof/>
        </w:rPr>
        <w:t xml:space="preserve">. </w:t>
      </w:r>
      <w:r w:rsidRPr="008966AE">
        <w:rPr>
          <w:rFonts w:cstheme="minorHAnsi"/>
          <w:noProof/>
        </w:rPr>
        <w:t xml:space="preserve">Georges Rohner.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êche sous-marine. Les Ponts de Paris</w:t>
      </w:r>
      <w:r w:rsidR="004108ED">
        <w:rPr>
          <w:rFonts w:cstheme="minorHAnsi"/>
          <w:noProof/>
        </w:rPr>
        <w:t xml:space="preserve">. </w:t>
      </w:r>
      <w:r w:rsidR="004108ED" w:rsidRPr="008966AE">
        <w:rPr>
          <w:rFonts w:cstheme="minorHAnsi"/>
          <w:noProof/>
        </w:rPr>
        <w:t>Tempête. Concer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Articles. " </w:t>
      </w:r>
      <w:r>
        <w:rPr>
          <w:rFonts w:cstheme="minorHAnsi"/>
          <w:noProof/>
        </w:rPr>
        <w:t>…</w:t>
      </w:r>
      <w:r w:rsidRPr="008966AE">
        <w:rPr>
          <w:rFonts w:cstheme="minorHAnsi"/>
          <w:noProof/>
        </w:rPr>
        <w:t xml:space="preserve"> les tapisseries de deux peintres </w:t>
      </w:r>
      <w:r>
        <w:rPr>
          <w:rFonts w:cstheme="minorHAnsi"/>
          <w:noProof/>
        </w:rPr>
        <w:t>…</w:t>
      </w:r>
      <w:r w:rsidRPr="008966AE">
        <w:rPr>
          <w:rFonts w:cstheme="minorHAnsi"/>
          <w:noProof/>
        </w:rPr>
        <w:t xml:space="preserve"> quelques beaux tapis </w:t>
      </w:r>
      <w:r>
        <w:rPr>
          <w:rFonts w:cstheme="minorHAnsi"/>
          <w:noProof/>
        </w:rPr>
        <w:t>…</w:t>
      </w:r>
      <w:r w:rsidRPr="008966AE">
        <w:rPr>
          <w:rFonts w:cstheme="minorHAnsi"/>
          <w:noProof/>
        </w:rPr>
        <w:t>"</w:t>
      </w:r>
    </w:p>
    <w:p w:rsidR="004108ED" w:rsidRPr="004C71E4" w:rsidRDefault="004108ED" w:rsidP="004108ED">
      <w:pPr>
        <w:pStyle w:val="Rfbibliotitre"/>
        <w:rPr>
          <w:rFonts w:cstheme="minorHAnsi"/>
        </w:rPr>
      </w:pPr>
      <w:r w:rsidRPr="008966AE">
        <w:rPr>
          <w:rFonts w:cstheme="minorHAnsi"/>
          <w:noProof/>
        </w:rPr>
        <w:t>JONES (Kimberly A.). Jean-Paul Laurens, the Gobelins Manufactory, and the Tapestry Revival of the Third Republic. Studies in the Decorative Arts, vol.4, n°1, aut.-hiver 1996-1997, p.2-40,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isième république</w:t>
      </w:r>
      <w:r>
        <w:rPr>
          <w:rFonts w:cstheme="minorHAnsi"/>
          <w:noProof/>
        </w:rPr>
        <w:t xml:space="preserve">. </w:t>
      </w:r>
      <w:r w:rsidRPr="008966AE">
        <w:rPr>
          <w:rFonts w:cstheme="minorHAnsi"/>
          <w:noProof/>
        </w:rPr>
        <w:t>Jean-Paul Laur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nes (Kimberly A.)</w:t>
      </w:r>
      <w:r>
        <w:rPr>
          <w:rFonts w:cstheme="minorHAnsi"/>
          <w:noProof/>
        </w:rPr>
        <w:t xml:space="preserve">. </w:t>
      </w:r>
      <w:r w:rsidRPr="008966AE">
        <w:rPr>
          <w:rFonts w:cstheme="minorHAnsi"/>
          <w:noProof/>
        </w:rPr>
        <w:t>Jean-Paul Laure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NES (Kimberly). Henry IV and the decorative arts of the Bourbon Restauration, 1814-1830: a study in politics and popular taste. Studies in the Decorative arts, automne 1993, t.1, p.2-21,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nes (Kimberly)</w:t>
      </w:r>
      <w:r>
        <w:rPr>
          <w:rFonts w:cstheme="minorHAnsi"/>
          <w:noProof/>
        </w:rPr>
        <w:t xml:space="preserve">. </w:t>
      </w:r>
      <w:r w:rsidRPr="008966AE">
        <w:rPr>
          <w:rFonts w:cstheme="minorHAnsi"/>
          <w:noProof/>
        </w:rPr>
        <w:t>Henri IV,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NES (Mary Eirman). A History of Western Embroidery. London, 196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nes (Mary Eir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NES (T. Catesby). Jean Lurçat and the Renaissance of tapestry. Magazine of Art, t. 41, janv. 1948, p. 3-5,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nes (T. Catesby)</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RGE (Jo0o Miguel Fernandes). Visitation d'une figure. Maria Helena Vieira da Silva. Cat. exp. Bruxelles, musée des Beaux-Arts, 19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a Helena Vieira da Silv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rge (Joào Miguel Fernandes)</w:t>
      </w:r>
      <w:r>
        <w:rPr>
          <w:rFonts w:cstheme="minorHAnsi"/>
          <w:noProof/>
        </w:rPr>
        <w:t xml:space="preserve">. </w:t>
      </w:r>
      <w:r w:rsidRPr="008966AE">
        <w:rPr>
          <w:rFonts w:cstheme="minorHAnsi"/>
          <w:noProof/>
        </w:rPr>
        <w:t>Maria Helena Vieira da Sil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orj Morin - Tapisserie. Cat. exp. Nantes, Musée des arts décoratifs,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rj Morin</w:t>
      </w:r>
      <w:r>
        <w:rPr>
          <w:rFonts w:cstheme="minorHAnsi"/>
          <w:noProof/>
        </w:rPr>
        <w:t xml:space="preserve">. </w:t>
      </w:r>
      <w:r w:rsidRPr="008966AE">
        <w:rPr>
          <w:rFonts w:cstheme="minorHAnsi"/>
          <w:noProof/>
        </w:rPr>
        <w:t>Nanate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rj Mo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Jorj Morin. Cat. exp. Paris, Galerie La Demeure, 19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orj Mo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rj Mo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Jorj Morin. Courrier des Métiers d'Art, n°109, janv.-févr. 1992, p.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rj Mo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ry Morin: tapisseries, peintures, gravures, mosaïques. Cat. exp. Angers, 1992, 48 p., 8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Jorj Mo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ry ou Jorj Mor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OUBERT (F.). L'Apocalypse d'Angers et les débuts de la tapisserie historiée. Bull. monumental, 1981, t. 139-III, p. 125-140, 2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Arts textiles. Bull. monumental, 1998, t. 156-II, p. 221-223</w:t>
      </w:r>
      <w:r>
        <w:rPr>
          <w:rFonts w:cstheme="minorHAnsi"/>
          <w:noProof/>
        </w:rPr>
        <w:t xml:space="preserve">. </w:t>
      </w:r>
      <w:r w:rsidRPr="008966AE">
        <w:rPr>
          <w:rFonts w:cstheme="minorHAnsi"/>
          <w:noProof/>
        </w:rPr>
        <w:t>B.B. [BLOTIERE (Bénédicte)]. Chefs d'oeuvre tissés en Avignon. Estampille Objet d'Art, n°315, juill.-août 1997, p.12-13,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 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 Palais des Pap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lotière (Bénédicte)</w:t>
      </w:r>
      <w:r>
        <w:rPr>
          <w:rFonts w:cstheme="minorHAnsi"/>
          <w:noProof/>
        </w:rPr>
        <w:t xml:space="preserve">. </w:t>
      </w:r>
      <w:r w:rsidRPr="008966AE">
        <w:rPr>
          <w:rFonts w:cstheme="minorHAnsi"/>
          <w:noProof/>
        </w:rPr>
        <w:t>Joubert (Fabi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saint Etien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JOUBERT (Fabienne). Arts textiles. La tapisserie au XIVe siècle. In: Les Fastes du Gothique. Le siècle de Charles V. Cat. exp. Paris, 1981, p.388-393, 3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personn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V, roi de France</w:t>
      </w:r>
      <w:r>
        <w:rPr>
          <w:rFonts w:cstheme="minorHAnsi"/>
          <w:noProof/>
        </w:rPr>
        <w:t xml:space="preserve">. </w:t>
      </w:r>
      <w:r w:rsidRPr="008966AE">
        <w:rPr>
          <w:rFonts w:cstheme="minorHAnsi"/>
          <w:noProof/>
        </w:rPr>
        <w:t xml:space="preserve">Joubert (Fabienne). </w:t>
      </w:r>
      <w:r>
        <w:rPr>
          <w:rFonts w:cstheme="minorHAnsi"/>
          <w:noProof/>
        </w:rPr>
        <w:t xml:space="preserve">. </w:t>
      </w:r>
      <w:r w:rsidRPr="008966AE">
        <w:rPr>
          <w:rFonts w:cstheme="minorHAnsi"/>
          <w:noProof/>
        </w:rPr>
        <w:t>Pierrot Fe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ésentation de Jésus au Temple. Tenture de Jourdain de Blaye: rencontre de Fromont et Gérard. Tenture de saint Piat et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OUBERT (Fabienne). Au Grand Palais les tapisseries de Scipion et les dessins de Jules Romain. Estampille, n°100, août 1978, p.16-25, 5 fig. n., 5 pl. col</w:t>
      </w:r>
      <w:r>
        <w:rPr>
          <w:rFonts w:cstheme="minorHAnsi"/>
          <w:noProof/>
        </w:rPr>
        <w:t xml:space="preserve">. </w:t>
      </w:r>
      <w:r w:rsidRPr="008966AE">
        <w:rPr>
          <w:rFonts w:cstheme="minorHAnsi"/>
          <w:noProof/>
        </w:rPr>
        <w:t>STANDEN (Edith). Bull. of the Needle and Bobbin Club, 1979, p.69-70</w:t>
      </w:r>
      <w:r>
        <w:rPr>
          <w:rFonts w:cstheme="minorHAnsi"/>
          <w:noProof/>
        </w:rPr>
        <w:t xml:space="preserve">. </w:t>
      </w:r>
      <w:r w:rsidRPr="008966AE">
        <w:rPr>
          <w:rFonts w:cstheme="minorHAnsi"/>
          <w:noProof/>
        </w:rPr>
        <w:t>DELMARCEL (Guy). Jules Romain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 Delmarcel (Guy). Standen (Edith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cip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faisant comptes rendus de l</w:t>
      </w:r>
      <w:r w:rsidR="00370B46">
        <w:rPr>
          <w:rFonts w:cstheme="minorHAnsi"/>
          <w:noProof/>
        </w:rPr>
        <w:t>’</w:t>
      </w:r>
      <w:r w:rsidRPr="008966AE">
        <w:rPr>
          <w:rFonts w:cstheme="minorHAnsi"/>
          <w:noProof/>
        </w:rPr>
        <w:t>exp. de Paris.</w:t>
      </w:r>
    </w:p>
    <w:p w:rsidR="004108ED" w:rsidRPr="004C71E4" w:rsidRDefault="004108ED" w:rsidP="004108ED">
      <w:pPr>
        <w:pStyle w:val="Rfbibliotitre"/>
        <w:rPr>
          <w:rFonts w:cstheme="minorHAnsi"/>
        </w:rPr>
      </w:pPr>
      <w:r w:rsidRPr="008966AE">
        <w:rPr>
          <w:rFonts w:cstheme="minorHAnsi"/>
          <w:noProof/>
        </w:rPr>
        <w:t>JOUBERT (Fabienne). Création à deux mains: l'élaboration de la tenture de l'Apocalypse d'Angers. Revue de l'Art, 114/1996, p.48-56, 1 pl. col., 14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r w:rsidRPr="008966AE">
        <w:rPr>
          <w:rFonts w:cstheme="minorHAnsi"/>
          <w:noProof/>
        </w:rPr>
        <w:t>Second Maître de la Bible de Jean de S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Jacques Daret et Nicolas Froment cartonniers de tapisseries. Revue de l'Art n°88, 1990, p.39-47, 17 fig</w:t>
      </w:r>
      <w:r>
        <w:rPr>
          <w:rFonts w:cstheme="minorHAnsi"/>
          <w:noProof/>
        </w:rPr>
        <w:t xml:space="preserve">. </w:t>
      </w:r>
      <w:r w:rsidRPr="008966AE">
        <w:rPr>
          <w:rFonts w:cstheme="minorHAnsi"/>
          <w:noProof/>
        </w:rPr>
        <w:t>SALET (Francis). Deux cartonniers de tapisserie du XVe siècle. Bull. monumental 1991, p.244-24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Daret. Nicolas Fro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 Salet (Francis)</w:t>
      </w:r>
      <w:r>
        <w:rPr>
          <w:rFonts w:cstheme="minorHAnsi"/>
          <w:noProof/>
        </w:rPr>
        <w:t xml:space="preserve">. </w:t>
      </w:r>
      <w:r w:rsidRPr="008966AE">
        <w:rPr>
          <w:rFonts w:cstheme="minorHAnsi"/>
          <w:noProof/>
        </w:rPr>
        <w:t>Jacques Daret. Nicolas Froment</w:t>
      </w:r>
      <w:r>
        <w:rPr>
          <w:rFonts w:cstheme="minorHAnsi"/>
          <w:noProof/>
        </w:rPr>
        <w:t xml:space="preserve">. </w:t>
      </w:r>
      <w:r w:rsidRPr="008966AE">
        <w:rPr>
          <w:rFonts w:cstheme="minorHAnsi"/>
          <w:noProof/>
        </w:rPr>
        <w:t>Guillaume de Hellande, évêque de 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La tapisserie au Moyen Âge. Rennes, éd. Ouest-France, 2000, in-8°, 62 p., 4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ù l'auteur aborde successivement: Le goût pour la tapisserie au Moyen äge; Les thèmes iconographiques privilégiés; La production et le commerce; L 'élaboration complexe des oeuvres ainsi que les partis esthétiques.</w:t>
      </w:r>
    </w:p>
    <w:p w:rsidR="004108ED" w:rsidRPr="004C71E4" w:rsidRDefault="004108ED" w:rsidP="004108ED">
      <w:pPr>
        <w:pStyle w:val="Rfbibliotitre"/>
        <w:rPr>
          <w:rFonts w:cstheme="minorHAnsi"/>
        </w:rPr>
      </w:pPr>
      <w:r w:rsidRPr="008966AE">
        <w:rPr>
          <w:rFonts w:cstheme="minorHAnsi"/>
          <w:noProof/>
        </w:rPr>
        <w:t>JOUBERT (Fabienne). La tapisserie médiévale au Musée de Cluny. Histoire de l'Art (Paris 1988), n°5-6, 1989, p.133-1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La tapisserie médiévale au musée de Cluny. Paris, éd. de la R.M.N., 1987, in-4°, 224 p., fig</w:t>
      </w:r>
      <w:r>
        <w:rPr>
          <w:rFonts w:cstheme="minorHAnsi"/>
          <w:noProof/>
        </w:rPr>
        <w:t xml:space="preserve">. </w:t>
      </w:r>
      <w:r w:rsidRPr="008966AE">
        <w:rPr>
          <w:rFonts w:cstheme="minorHAnsi"/>
          <w:noProof/>
        </w:rPr>
        <w:t>ID. Musée national du Moyen Âge - Thermes de Cluny. La tapisserie médiévale. Paris, éd. RMN, 3 éd., 2002, in-8°, 222p., fig</w:t>
      </w:r>
      <w:r>
        <w:rPr>
          <w:rFonts w:cstheme="minorHAnsi"/>
          <w:noProof/>
        </w:rPr>
        <w:t xml:space="preserve">. </w:t>
      </w:r>
      <w:r w:rsidRPr="008966AE">
        <w:rPr>
          <w:rFonts w:cstheme="minorHAnsi"/>
          <w:noProof/>
        </w:rPr>
        <w:t>DELMARCEL (Guy).</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 1989. 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r w:rsidRPr="008966AE">
        <w:rPr>
          <w:rFonts w:cstheme="minorHAnsi"/>
          <w:noProof/>
        </w:rPr>
        <w:t>Salet (Francis). Delmarcel (Gu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 Tenture de saint Etienne. Scènes de la Vie de la Vierge. Dame à la Licorne. Les Vendanges. Vie Seigneuriale. Départ et retour de chasse. Scènes de l'histoire de Lérian et Lauréolle. Bataille et Embarquement. Scènes du Triomphe et d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ise à jour avec comparaisons, bibliographies et références, sur l'ensemble extraordinaire du Musée de Cluny.</w:t>
      </w:r>
    </w:p>
    <w:p w:rsidR="004108ED" w:rsidRPr="004C71E4" w:rsidRDefault="004108ED" w:rsidP="004108ED">
      <w:pPr>
        <w:pStyle w:val="Rfbibliotitre"/>
        <w:rPr>
          <w:rFonts w:cstheme="minorHAnsi"/>
        </w:rPr>
      </w:pPr>
      <w:r w:rsidRPr="008966AE">
        <w:rPr>
          <w:rFonts w:cstheme="minorHAnsi"/>
          <w:noProof/>
        </w:rPr>
        <w:t>JOUBERT (Fabienne). La tapisserie. In: Art et société en France au XVe siècle. Paris, Maisonneuve et Lasore, 1999, p.435-451, 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UBERT (Fabienne). La tapisserie.Turnhout - Belgium, Brépols, coll: Typologie des sources du Moyen Age occidental, fasc. 67, 1993, 56 p</w:t>
      </w:r>
      <w:r>
        <w:rPr>
          <w:rFonts w:cstheme="minorHAnsi"/>
          <w:noProof/>
        </w:rPr>
        <w:t xml:space="preserve">. </w:t>
      </w:r>
      <w:r w:rsidRPr="008966AE">
        <w:rPr>
          <w:rFonts w:cstheme="minorHAnsi"/>
          <w:noProof/>
        </w:rPr>
        <w:t>SALET (Francis). Cahiers de civilisation médiévale, n°3, 1994, p.284-286, compte rendu</w:t>
      </w:r>
      <w:r>
        <w:rPr>
          <w:rFonts w:cstheme="minorHAnsi"/>
          <w:noProof/>
        </w:rPr>
        <w:t xml:space="preserve">. </w:t>
      </w:r>
      <w:r w:rsidRPr="008966AE">
        <w:rPr>
          <w:rFonts w:cstheme="minorHAnsi"/>
          <w:noProof/>
        </w:rPr>
        <w:t>REYNIES (Nicole de). Bullet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 1994. 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r w:rsidRPr="008966AE">
        <w:rPr>
          <w:rFonts w:cstheme="minorHAnsi"/>
          <w:noProof/>
        </w:rPr>
        <w:t>Reyniès (Nicole de). 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UBERT (Fabienne). La tenture de choeur de Saint-Etienne d'Auxerre et la peinture bruxelloise vers 1500. Revue de l'Art, n°75, 1987, p.37-42, 20 fig</w:t>
      </w:r>
      <w:r>
        <w:rPr>
          <w:rFonts w:cstheme="minorHAnsi"/>
          <w:noProof/>
        </w:rPr>
        <w:t xml:space="preserve">. </w:t>
      </w:r>
      <w:r w:rsidRPr="008966AE">
        <w:rPr>
          <w:rFonts w:cstheme="minorHAnsi"/>
          <w:noProof/>
        </w:rPr>
        <w:t>SALET (F.). La tenture de choeur de la cathédrale d'Auxerre. Bull. monumental, n°4, 1987, p.416-417, co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uxerre.</w:t>
      </w:r>
      <w:r>
        <w:rPr>
          <w:rFonts w:cstheme="minorHAnsi"/>
          <w:noProof/>
        </w:rPr>
        <w:t xml:space="preserve"> </w:t>
      </w:r>
      <w:r w:rsidRPr="008966AE">
        <w:rPr>
          <w:rFonts w:cstheme="minorHAnsi"/>
          <w:noProof/>
        </w:rPr>
        <w:t>Saint-Etienne d'Auxerre</w:t>
      </w:r>
      <w:r>
        <w:rPr>
          <w:rFonts w:cstheme="minorHAnsi"/>
          <w:noProof/>
        </w:rPr>
        <w:t xml:space="preserve">. </w:t>
      </w:r>
      <w:r w:rsidRPr="008966AE">
        <w:rPr>
          <w:rFonts w:cstheme="minorHAnsi"/>
          <w:noProof/>
        </w:rPr>
        <w:t>Paris musée de Clun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 Salet (Francis)</w:t>
      </w:r>
      <w:r>
        <w:rPr>
          <w:rFonts w:cstheme="minorHAnsi"/>
          <w:noProof/>
        </w:rPr>
        <w:t xml:space="preserve">. </w:t>
      </w:r>
      <w:r w:rsidRPr="008966AE">
        <w:rPr>
          <w:rFonts w:cstheme="minorHAnsi"/>
          <w:noProof/>
        </w:rPr>
        <w:t>Jean Baillet</w:t>
      </w:r>
      <w:r>
        <w:rPr>
          <w:rFonts w:cstheme="minorHAnsi"/>
          <w:noProof/>
        </w:rPr>
        <w:t xml:space="preserve">. </w:t>
      </w:r>
      <w:r w:rsidRPr="008966AE">
        <w:rPr>
          <w:rFonts w:cstheme="minorHAnsi"/>
          <w:noProof/>
        </w:rPr>
        <w:t>Colijn de Cot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La Tenture de la Vie de la Vierge de la collégiale Notre-Dame de Beaune. In: Drôles de Trames - Tapisseries médiévales et contemporaines à Beaune. Cat. exp. Beaune, 2002, p.82-89, 7 fig.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Collégial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Le saint Christophe de Semur-en-Auxois: Jean de Bruges en Bourgogne? Bull. monumental, année 1992, t.150-II, p.165-177,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 Christophe de Semur-en-Auxois</w:t>
      </w:r>
      <w:r>
        <w:rPr>
          <w:rFonts w:cstheme="minorHAnsi"/>
          <w:noProof/>
        </w:rPr>
        <w:t xml:space="preserve">. </w:t>
      </w:r>
      <w:r w:rsidRPr="008966AE">
        <w:rPr>
          <w:rFonts w:cstheme="minorHAnsi"/>
          <w:noProof/>
        </w:rPr>
        <w:t>Jean de Bru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r w:rsidRPr="008966AE">
        <w:rPr>
          <w:rFonts w:cstheme="minorHAnsi"/>
          <w:noProof/>
        </w:rPr>
        <w:t>Jean de Bru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L'élaboration des tapisseries médiévales. In: Drôles de Trames - Tapisseries médiévales et contemporaines à Beaune. Cat. exp. Beaune, 2002, p.50-56,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Les "tapissiers" de Philippe le Hardi. In: Artistes, artisans et production artistique au Moyen âge, Fabrication et consommation de l'oeuvre. Notes du colloque de Rennes, 1983. t. III, Paris, éd. X. Barral, I. Altet, 1990, p.601-6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r w:rsidRPr="008966AE">
        <w:rPr>
          <w:rFonts w:cstheme="minorHAnsi"/>
          <w:noProof/>
        </w:rPr>
        <w:t>Philippe le Hardi,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UBERT (Fabienne). Les tapisseries de la fin du Moyen Âge: commandes, destination, circulation. Revue de l'Art, 120/1998-2, p.89-99, 13 fig. n</w:t>
      </w:r>
      <w:r>
        <w:rPr>
          <w:rFonts w:cstheme="minorHAnsi"/>
          <w:noProof/>
        </w:rPr>
        <w:t xml:space="preserve">. </w:t>
      </w:r>
      <w:r w:rsidRPr="008966AE">
        <w:rPr>
          <w:rFonts w:cstheme="minorHAnsi"/>
          <w:noProof/>
        </w:rPr>
        <w:t>RECHT (Roland). Editorial. La circulation des artistes, des oeuvres, des modèles dans l</w:t>
      </w:r>
      <w:r w:rsidR="00370B46">
        <w:rPr>
          <w:rFonts w:cstheme="minorHAnsi"/>
          <w:noProof/>
        </w:rPr>
        <w:t>’</w:t>
      </w:r>
      <w:r w:rsidRPr="008966AE">
        <w:rPr>
          <w:rFonts w:cstheme="minorHAnsi"/>
          <w:noProof/>
        </w:rPr>
        <w:t>Europe médiévale. Ib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 Recht (Ro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Nécrologie. Francis Salet. (1909-2000). Revue de l'Art, 130/2000-4, p.87</w:t>
      </w:r>
      <w:r>
        <w:rPr>
          <w:rFonts w:cstheme="minorHAnsi"/>
          <w:noProof/>
        </w:rPr>
        <w:t xml:space="preserve">. </w:t>
      </w:r>
      <w:r w:rsidRPr="008966AE">
        <w:rPr>
          <w:rFonts w:cstheme="minorHAnsi"/>
          <w:noProof/>
        </w:rPr>
        <w:t>SAUERLÄNDER (Willibald). Francis Salet 1909-2000. Bulletin monumental, t. 158-IV, 2000, p.289-292, 1 fig. n</w:t>
      </w:r>
      <w:r>
        <w:rPr>
          <w:rFonts w:cstheme="minorHAnsi"/>
          <w:noProof/>
        </w:rPr>
        <w:t xml:space="preserve">. </w:t>
      </w:r>
      <w:r w:rsidRPr="008966AE">
        <w:rPr>
          <w:rFonts w:cstheme="minorHAnsi"/>
          <w:noProof/>
        </w:rPr>
        <w:t>VAIVRE (Jean-Bernard de). Francis Salet, un émine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s Salet</w:t>
      </w:r>
      <w:r>
        <w:rPr>
          <w:rFonts w:cstheme="minorHAnsi"/>
          <w:noProof/>
        </w:rPr>
        <w:t xml:space="preserve">. </w:t>
      </w:r>
      <w:r w:rsidRPr="008966AE">
        <w:rPr>
          <w:rFonts w:cstheme="minorHAnsi"/>
          <w:noProof/>
        </w:rPr>
        <w:t>Joubert (Fabienne)</w:t>
      </w:r>
      <w:r>
        <w:rPr>
          <w:rFonts w:cstheme="minorHAnsi"/>
          <w:noProof/>
        </w:rPr>
        <w:t xml:space="preserve">. </w:t>
      </w:r>
      <w:r w:rsidRPr="008966AE">
        <w:rPr>
          <w:rFonts w:cstheme="minorHAnsi"/>
          <w:noProof/>
        </w:rPr>
        <w:t>Sauerländer (Willibald). Vaivre (Jean-Bernar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pport important à l'historiographie de la tapisserie</w:t>
      </w:r>
      <w:r>
        <w:rPr>
          <w:rFonts w:cstheme="minorHAnsi"/>
          <w:noProof/>
        </w:rPr>
        <w:t xml:space="preserve">. </w:t>
      </w:r>
      <w:r w:rsidRPr="008966AE">
        <w:rPr>
          <w:rFonts w:cstheme="minorHAnsi"/>
          <w:noProof/>
        </w:rPr>
        <w:t>Deux portraits. Article.</w:t>
      </w:r>
    </w:p>
    <w:p w:rsidR="004108ED" w:rsidRPr="004C71E4" w:rsidRDefault="004108ED" w:rsidP="004108ED">
      <w:pPr>
        <w:pStyle w:val="Rfbibliotitre"/>
        <w:rPr>
          <w:rFonts w:cstheme="minorHAnsi"/>
        </w:rPr>
      </w:pPr>
      <w:r w:rsidRPr="008966AE">
        <w:rPr>
          <w:rFonts w:cstheme="minorHAnsi"/>
          <w:noProof/>
        </w:rPr>
        <w:t>JOUBERT (Fabienne). Nouvelles propositions sur la personnalité artistique de Pierre Spicre. In: La splendeur des Rolin. Un mécénat privé à la cour de Bourgogne. Paris, éd. Picard, 1999, p.169-191, 2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Spic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Spicre. Jean Rolin</w:t>
      </w:r>
      <w:r>
        <w:rPr>
          <w:rFonts w:cstheme="minorHAnsi"/>
          <w:noProof/>
        </w:rPr>
        <w:t xml:space="preserve">. </w:t>
      </w:r>
      <w:r w:rsidRPr="008966AE">
        <w:rPr>
          <w:rFonts w:cstheme="minorHAnsi"/>
          <w:noProof/>
        </w:rPr>
        <w:t>Joubert (Fabi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 Bûcher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UBERT (Fabienne). Remarques sur l'élaboration des tapisseries au Moyen Age. Annales d'Histoire de l'Art et d'Archéologie de l'Université Libre de Bruxelles, 1988, t.10, p. 39-49,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Techniqu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Fabienne). Tapisseries médiévales: commandes et destinations. In: Drôles de Trames - Tapisseries médiévales et contemporaines à Beaune. Cat. exp. Beaune, 2002, p.22-35, 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BERT (Louis). Rapport sur les tapisseries de la cathédrale de Saint-Maurice. Mémoire de la Société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II, 1851, p.101-1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 Saint-Maur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FFROY (Alain). Les tapisseries de Calder. La sublimation de la simplicité. XXe siècle, n°47, déc. 1976, p.47-51,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ffroy (Alain)</w:t>
      </w:r>
      <w:r>
        <w:rPr>
          <w:rFonts w:cstheme="minorHAnsi"/>
          <w:noProof/>
        </w:rPr>
        <w:t xml:space="preserve">. </w:t>
      </w:r>
      <w:r w:rsidRPr="008966AE">
        <w:rPr>
          <w:rFonts w:cstheme="minorHAnsi"/>
          <w:noProof/>
        </w:rPr>
        <w:t>Alexander Cal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HANNAUD-RAYNAL (C.). Un tapis de la Savonnerie retrouvé à l'église Saint-Eustache. Gaz. Beaux-Arts, t.II, 1932, p.249-25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Eusta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hannaud-Raynal (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IN (H.). Tapisseries. In: Charles Le Brun et les arts de son temps. Paris, 1889, in-4°, p.535-5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Jouin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UIN (H.). V. Aux Gobelins. In: Charles Le Brun et les arts sous Louis XIV. Paris, 1889, , in-f°, p.129-16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Jouin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OUIN (Henry). Charles Le Brun, ses relations avec les artistes de son temps. (1647-1688). Nouvelles Archives de l'art français, 1890, p.259-2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Jouin (Henry)</w:t>
      </w:r>
      <w:r>
        <w:rPr>
          <w:rFonts w:cstheme="minorHAnsi"/>
          <w:noProof/>
        </w:rPr>
        <w:t xml:space="preserve">. </w:t>
      </w:r>
      <w:r w:rsidRPr="008966AE">
        <w:rPr>
          <w:rFonts w:cstheme="minorHAnsi"/>
          <w:noProof/>
        </w:rPr>
        <w:t>Jean J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lation avec le chef de la haute-lisse.</w:t>
      </w:r>
    </w:p>
    <w:p w:rsidR="004108ED" w:rsidRPr="004C71E4" w:rsidRDefault="004108ED" w:rsidP="004108ED">
      <w:pPr>
        <w:pStyle w:val="Rfbibliotitre"/>
        <w:rPr>
          <w:rFonts w:cstheme="minorHAnsi"/>
        </w:rPr>
      </w:pPr>
      <w:r w:rsidRPr="008966AE">
        <w:rPr>
          <w:rFonts w:cstheme="minorHAnsi"/>
          <w:noProof/>
        </w:rPr>
        <w:t>JOUIN (Henry). Exposition universelle de 1878. Notice historique et analytique des peintures, sculptures, tapisseries, etc, exposées dans les galeries des portraits nationaux au palais du Trocadéro. Paris, 1879,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in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878.</w:t>
      </w:r>
    </w:p>
    <w:p w:rsidR="004108ED" w:rsidRPr="004C71E4" w:rsidRDefault="004108ED" w:rsidP="004108ED">
      <w:pPr>
        <w:pStyle w:val="Rfbibliotitre"/>
        <w:rPr>
          <w:rFonts w:cstheme="minorHAnsi"/>
        </w:rPr>
      </w:pPr>
      <w:r w:rsidRPr="008966AE">
        <w:rPr>
          <w:rFonts w:cstheme="minorHAnsi"/>
          <w:noProof/>
        </w:rPr>
        <w:t>JOUIN (Henry). Pièces diverses sur des artistes des deux derniers siècles, extraits et analyses (1691-1777). Nouvelles Archives de l'art français, 1890, p.3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gnard-Dupless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gnard-Duplessis</w:t>
      </w:r>
      <w:r>
        <w:rPr>
          <w:rFonts w:cstheme="minorHAnsi"/>
          <w:noProof/>
        </w:rPr>
        <w:t xml:space="preserve">. </w:t>
      </w:r>
      <w:r w:rsidRPr="008966AE">
        <w:rPr>
          <w:rFonts w:cstheme="minorHAnsi"/>
          <w:noProof/>
        </w:rPr>
        <w:t>Jouin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LIE (F.). Boucher décorateur: dessins pour la manufacture de Beauvais. Revue du Louvre et des Musées de France, 1988, t.38, n°4, p. 320-324,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lie (F.)</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RDAIN (Frantz). L</w:t>
      </w:r>
      <w:r w:rsidR="00370B46">
        <w:rPr>
          <w:rFonts w:cstheme="minorHAnsi"/>
          <w:noProof/>
        </w:rPr>
        <w:t>’</w:t>
      </w:r>
      <w:r w:rsidRPr="008966AE">
        <w:rPr>
          <w:rFonts w:cstheme="minorHAnsi"/>
          <w:noProof/>
        </w:rPr>
        <w:t>exposition de la rue Caumartin. Revue des Arts décoratifs, t.XX, 1900, p.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s Six Galerie des Artistes Rue Caumar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rdain (Frantz)</w:t>
      </w:r>
      <w:r>
        <w:rPr>
          <w:rFonts w:cstheme="minorHAnsi"/>
          <w:noProof/>
        </w:rPr>
        <w:t xml:space="preserve">. </w:t>
      </w:r>
      <w:r w:rsidRPr="008966AE">
        <w:rPr>
          <w:rFonts w:cstheme="minorHAnsi"/>
          <w:noProof/>
        </w:rPr>
        <w:t>Antoine Jorr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ntonn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oduites.</w:t>
      </w:r>
    </w:p>
    <w:p w:rsidR="004108ED" w:rsidRPr="004C71E4" w:rsidRDefault="004108ED" w:rsidP="004108ED">
      <w:pPr>
        <w:pStyle w:val="Rfbibliotitre"/>
        <w:rPr>
          <w:rFonts w:cstheme="minorHAnsi"/>
        </w:rPr>
      </w:pPr>
      <w:r w:rsidRPr="008966AE">
        <w:rPr>
          <w:rFonts w:cstheme="minorHAnsi"/>
          <w:noProof/>
        </w:rPr>
        <w:t>JOURDAIN (M). Seventeenth-century art at Burlington House. Furniture and tapestry. Apollo, t. XXVII, févr. 1938, p. 66-74,</w:t>
      </w:r>
      <w:r>
        <w:rPr>
          <w:rFonts w:cstheme="minorHAnsi"/>
          <w:noProof/>
        </w:rPr>
        <w:t xml:space="preserve"> </w:t>
      </w:r>
      <w:r w:rsidRPr="008966AE">
        <w:rPr>
          <w:rFonts w:cstheme="minorHAnsi"/>
          <w:noProof/>
        </w:rPr>
        <w:t>1 fig</w:t>
      </w:r>
      <w:r>
        <w:rPr>
          <w:rFonts w:cstheme="minorHAnsi"/>
          <w:noProof/>
        </w:rPr>
        <w:t xml:space="preserve">. </w:t>
      </w:r>
      <w:r w:rsidRPr="008966AE">
        <w:rPr>
          <w:rFonts w:cstheme="minorHAnsi"/>
          <w:noProof/>
        </w:rPr>
        <w:t>The Editor. Seventeenth-century art at Burlington House. Truth versus Beauty. Apollo, mars 1938, p.119-125</w:t>
      </w:r>
      <w:r>
        <w:rPr>
          <w:rFonts w:cstheme="minorHAnsi"/>
          <w:noProof/>
        </w:rPr>
        <w:t xml:space="preserve">. </w:t>
      </w:r>
      <w:r w:rsidRPr="008966AE">
        <w:rPr>
          <w:rFonts w:cstheme="minorHAnsi"/>
          <w:noProof/>
        </w:rPr>
        <w:t>DIGBY (George W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Burlington H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rdain (Margaret)</w:t>
      </w:r>
      <w:r>
        <w:rPr>
          <w:rFonts w:cstheme="minorHAnsi"/>
          <w:noProof/>
        </w:rPr>
        <w:t xml:space="preserve">. </w:t>
      </w:r>
      <w:r w:rsidRPr="008966AE">
        <w:rPr>
          <w:rFonts w:cstheme="minorHAnsi"/>
          <w:noProof/>
        </w:rPr>
        <w:t>Digby (George Wingfie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ancrède et Clorinde. Arab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JOURDAN (Jean-Pierre). Le sixième sens et la théologie de l</w:t>
      </w:r>
      <w:r w:rsidR="00370B46">
        <w:rPr>
          <w:rFonts w:cstheme="minorHAnsi"/>
          <w:noProof/>
        </w:rPr>
        <w:t>’</w:t>
      </w:r>
      <w:r w:rsidRPr="008966AE">
        <w:rPr>
          <w:rFonts w:cstheme="minorHAnsi"/>
          <w:noProof/>
        </w:rPr>
        <w:t>amour. Essai sur l'iconographie des tapisseries à sujets amoureux à la fin du Moyen Age. Journal des Savants, 1996, p.137-1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rdan (Jean-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rnal de l'Institut international pour la conservation des objets d'art et d'histoire. Rome, 1961, vol.4, p.1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UVION (Karine). L'art à point nommé. Décoration Internationale, n°76, nov. 1984, p.113-1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vion (K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OVER (Manuel). Les Oudry de Schwerin. L</w:t>
      </w:r>
      <w:r w:rsidR="00370B46">
        <w:rPr>
          <w:rFonts w:cstheme="minorHAnsi"/>
          <w:noProof/>
        </w:rPr>
        <w:t>’</w:t>
      </w:r>
      <w:r w:rsidRPr="008966AE">
        <w:rPr>
          <w:rFonts w:cstheme="minorHAnsi"/>
          <w:noProof/>
        </w:rPr>
        <w:t>Oeil, nov. 2003, p.28,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ver (Manuel). 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BINAL (Achille). Album des tapisseries représentant l'histoire de saint-Rémi, appartenant à la ville de Reims, et d'une tapisserie représentant la cité de Reims, appartenant à la ville de Beauvais, avec un texte explicatif des sujets représentés. Par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Eglise Saint-Remi</w:t>
      </w:r>
      <w:r>
        <w:rPr>
          <w:rFonts w:cstheme="minorHAnsi"/>
          <w:noProof/>
        </w:rPr>
        <w:t xml:space="preserve">. </w:t>
      </w:r>
      <w:r w:rsidRPr="008966AE">
        <w:rPr>
          <w:rFonts w:cstheme="minorHAnsi"/>
          <w:noProof/>
        </w:rPr>
        <w:t>Beauvais Ville 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Rémi. Cité de Rei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BINAL (Achille). La tapisserie de Bayeux, représentant la conquête de l</w:t>
      </w:r>
      <w:r w:rsidR="00370B46">
        <w:rPr>
          <w:rFonts w:cstheme="minorHAnsi"/>
          <w:noProof/>
        </w:rPr>
        <w:t>’</w:t>
      </w:r>
      <w:r w:rsidRPr="008966AE">
        <w:rPr>
          <w:rFonts w:cstheme="minorHAnsi"/>
          <w:noProof/>
        </w:rPr>
        <w:t>Angleterre en 1066. Paris, Didron, 1862, in-f°, 36p., fig.,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BINAL (Achille). Les anciennes tapisseries historiées, ou Collection des monuments les plus remarquables de ce genre qui nous soient restés du moyen-âge, à partir du XIe siècle au XVIe inclusivement. Texte par Achille Jubinal</w:t>
      </w:r>
      <w:r>
        <w:rPr>
          <w:rFonts w:cstheme="minorHAnsi"/>
          <w:noProof/>
        </w:rPr>
        <w:t>…</w:t>
      </w:r>
      <w:r w:rsidRPr="008966AE">
        <w:rPr>
          <w:rFonts w:cstheme="minorHAnsi"/>
          <w:noProof/>
        </w:rPr>
        <w:t xml:space="preserve"> Paris, chez l'éditeur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 18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 Fondation des principales villes des Gaules. Miracle de saint Quentin. Entrée d</w:t>
      </w:r>
      <w:r>
        <w:rPr>
          <w:rFonts w:cstheme="minorHAnsi"/>
          <w:noProof/>
        </w:rPr>
        <w:t>’</w:t>
      </w:r>
      <w:r w:rsidR="004108ED" w:rsidRPr="008966AE">
        <w:rPr>
          <w:rFonts w:cstheme="minorHAnsi"/>
          <w:noProof/>
        </w:rPr>
        <w:t>Alexandre roi d</w:t>
      </w:r>
      <w:r>
        <w:rPr>
          <w:rFonts w:cstheme="minorHAnsi"/>
          <w:noProof/>
        </w:rPr>
        <w:t>’</w:t>
      </w:r>
      <w:r w:rsidR="004108ED" w:rsidRPr="008966AE">
        <w:rPr>
          <w:rFonts w:cstheme="minorHAnsi"/>
          <w:noProof/>
        </w:rPr>
        <w:t>Ecosse dans ses éta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BINAL (Achille). Les tapisseries de Raphaël exposées dans l'église Saint-Laurent. Artiste, t.XIII, 1837, p.139-1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r>
        <w:rPr>
          <w:rFonts w:cstheme="minorHAnsi"/>
          <w:noProof/>
        </w:rPr>
        <w:t xml:space="preserve">. </w:t>
      </w:r>
      <w:r w:rsidRPr="008966AE">
        <w:rPr>
          <w:rFonts w:cstheme="minorHAnsi"/>
          <w:noProof/>
        </w:rPr>
        <w:t>Eglise Saint-Laur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Jubinal (Ach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BINAL (Achille). Recherches sur l'usage et l'origine des tapisseries à personnages, dites historiées, depuis l'antiquité jusqu'au XVIe siècle inclusivement</w:t>
      </w:r>
      <w:r>
        <w:rPr>
          <w:rFonts w:cstheme="minorHAnsi"/>
          <w:noProof/>
        </w:rPr>
        <w:t>…</w:t>
      </w:r>
      <w:r w:rsidRPr="008966AE">
        <w:rPr>
          <w:rFonts w:cstheme="minorHAnsi"/>
          <w:noProof/>
        </w:rPr>
        <w:t xml:space="preserve"> Paris, Challamel, 1840, in-8°, 92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inte contre souper et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BINAL (Achille). Tapisserie de Bayeux. Artiste, t.XII, 1836, p. 42-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BINAL (Achille). Tapisserie de Flandre qui formait l'intérieur de la tente de Charles le Téméraire, duc de Bourgogne, au siège de Nancy, et orne aujourd'hui deux des salles de la cour royale de cette ville; gravure au trait de M. Victor Sansonetti. Pa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our roy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w:t>
      </w:r>
      <w:r>
        <w:rPr>
          <w:rFonts w:cstheme="minorHAnsi"/>
          <w:noProof/>
        </w:rPr>
        <w:t xml:space="preserve">. </w:t>
      </w:r>
      <w:r w:rsidRPr="008966AE">
        <w:rPr>
          <w:rFonts w:cstheme="minorHAnsi"/>
          <w:noProof/>
        </w:rPr>
        <w:t>Charles le Téméraire, duc de Bourgogne</w:t>
      </w:r>
      <w:r>
        <w:rPr>
          <w:rFonts w:cstheme="minorHAnsi"/>
          <w:noProof/>
        </w:rPr>
        <w:t xml:space="preserve">. </w:t>
      </w:r>
      <w:r w:rsidRPr="008966AE">
        <w:rPr>
          <w:rFonts w:cstheme="minorHAnsi"/>
          <w:noProof/>
        </w:rPr>
        <w:t>Victor Sansonet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BINAL (Achille). Tapisseries. In: LACROIX. SERE. Le moyen âge et la Renaissance. T.II, Paris, 1849, in-4°, 16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binal (Achille). Lacroix. Se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DEX. Chronique du Mois. Revue des Arts décoratifs, t.XIX, 1899, p.2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udex. </w:t>
      </w:r>
      <w:r>
        <w:rPr>
          <w:rFonts w:cstheme="minorHAnsi"/>
          <w:noProof/>
        </w:rPr>
        <w:t xml:space="preserve">. </w:t>
      </w:r>
      <w:r w:rsidRPr="008966AE">
        <w:rPr>
          <w:rFonts w:cstheme="minorHAnsi"/>
          <w:noProof/>
        </w:rPr>
        <w:t>Jean-Jules Guiffr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 aux Gobelins.</w:t>
      </w:r>
    </w:p>
    <w:p w:rsidR="004108ED" w:rsidRPr="004C71E4" w:rsidRDefault="004108ED" w:rsidP="004108ED">
      <w:pPr>
        <w:pStyle w:val="Rfbibliotitre"/>
        <w:rPr>
          <w:rFonts w:cstheme="minorHAnsi"/>
        </w:rPr>
      </w:pPr>
      <w:r w:rsidRPr="008966AE">
        <w:rPr>
          <w:rFonts w:cstheme="minorHAnsi"/>
          <w:noProof/>
        </w:rPr>
        <w:t>JUDEX. Chronique du Mois. Revue des Arts décoratifs, t.XV, 1894-1895, p.148-1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 Gobeli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dex. Gerspach. Vuagneux. Roujon. Davioud. Récappé. Camond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busson et Felletin contre la manufacture des Gobelins. Les mutilations de nos tapisseries du Garde-meuble. Le Musée Galliera.</w:t>
      </w:r>
    </w:p>
    <w:p w:rsidR="004108ED" w:rsidRPr="004C71E4" w:rsidRDefault="004108ED" w:rsidP="004108ED">
      <w:pPr>
        <w:pStyle w:val="Rfbibliotitre"/>
        <w:rPr>
          <w:rFonts w:cstheme="minorHAnsi"/>
        </w:rPr>
      </w:pPr>
      <w:r w:rsidRPr="008966AE">
        <w:rPr>
          <w:rFonts w:cstheme="minorHAnsi"/>
          <w:noProof/>
        </w:rPr>
        <w:t>JUDEX. Chronique du Mois. Revue des Arts décoratifs, t.XVII, 1897, p.26-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ss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Charles Braquen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udex. </w:t>
      </w:r>
      <w:r>
        <w:rPr>
          <w:rFonts w:cstheme="minorHAnsi"/>
          <w:noProof/>
        </w:rPr>
        <w:t xml:space="preserve">. </w:t>
      </w:r>
      <w:r w:rsidRPr="008966AE">
        <w:rPr>
          <w:rFonts w:cstheme="minorHAnsi"/>
          <w:noProof/>
        </w:rPr>
        <w:t>Henri-Charles Braqueni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GIE (Pierre). VAIVRE (Jean-Bernard de). JOUBERT (Fabienne). LORENTZ (Philippe). FRANCOIS (Bruno). Beaune, " un beau et somptueux hospital" et la collégiale Notre-Dame. Dossier de l</w:t>
      </w:r>
      <w:r w:rsidR="00370B46">
        <w:rPr>
          <w:rFonts w:cstheme="minorHAnsi"/>
          <w:noProof/>
        </w:rPr>
        <w:t>’</w:t>
      </w:r>
      <w:r w:rsidRPr="008966AE">
        <w:rPr>
          <w:rFonts w:cstheme="minorHAnsi"/>
          <w:noProof/>
        </w:rPr>
        <w:t>Art, n°49, 1998, p.52-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gie (Pierre). Vaivre (Jean-Bernard de). Joubert (Fabienne). Lorentz (Philippe). François (Brun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IGNE DE LASSIGNY (E. de). Notice sur les donateurs des tapisseries de Notre-Dame de Beaune.</w:t>
      </w:r>
      <w:r>
        <w:rPr>
          <w:rFonts w:cstheme="minorHAnsi"/>
          <w:noProof/>
        </w:rPr>
        <w:t xml:space="preserve"> </w:t>
      </w:r>
      <w:r w:rsidRPr="008966AE">
        <w:rPr>
          <w:rFonts w:cstheme="minorHAnsi"/>
          <w:noProof/>
        </w:rPr>
        <w:t>Mémoire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et littérature de l</w:t>
      </w:r>
      <w:r w:rsidR="00370B46">
        <w:rPr>
          <w:rFonts w:cstheme="minorHAnsi"/>
          <w:noProof/>
        </w:rPr>
        <w:t>’</w:t>
      </w:r>
      <w:r w:rsidRPr="008966AE">
        <w:rPr>
          <w:rFonts w:cstheme="minorHAnsi"/>
          <w:noProof/>
        </w:rPr>
        <w:t>arrondissement de Beaune, t.XXIX, 1904, p. 207-21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igné de Lassigny (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LIA (Isabelle). TOSATTO (Guy): avant-pr. Charles-Joseph Natoire. 1700 - 1777. L</w:t>
      </w:r>
      <w:r w:rsidR="00370B46">
        <w:rPr>
          <w:rFonts w:cstheme="minorHAnsi"/>
          <w:noProof/>
        </w:rPr>
        <w:t>’</w:t>
      </w:r>
      <w:r w:rsidRPr="008966AE">
        <w:rPr>
          <w:rFonts w:cstheme="minorHAnsi"/>
          <w:noProof/>
        </w:rPr>
        <w:t>Histoire de Marc-Antoine. Nîmes, Actes Sud, 1998, in-8°, 88 p.,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Joseph Na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ia (Isabelle). Tosatto (Guy)</w:t>
      </w:r>
      <w:r>
        <w:rPr>
          <w:rFonts w:cstheme="minorHAnsi"/>
          <w:noProof/>
        </w:rPr>
        <w:t xml:space="preserve">. </w:t>
      </w:r>
      <w:r w:rsidRPr="008966AE">
        <w:rPr>
          <w:rFonts w:cstheme="minorHAnsi"/>
          <w:noProof/>
        </w:rPr>
        <w:t>Charles-Joseph Nato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arc-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JULIEN (Edouard): prés. Tapisseries. In: Exposition Simon Segal. Peintures. Gouaches. Tapisseries. Cat. exp. Albi, 1956, in-12, p.32, fig. n</w:t>
      </w:r>
      <w:r>
        <w:rPr>
          <w:rFonts w:cstheme="minorHAnsi"/>
          <w:noProof/>
        </w:rPr>
        <w:t xml:space="preserve">. </w:t>
      </w:r>
      <w:r w:rsidRPr="008966AE">
        <w:rPr>
          <w:rFonts w:cstheme="minorHAnsi"/>
          <w:noProof/>
        </w:rPr>
        <w:t>WALDEMAR-GEORGE. Simon Segal et le mystère païen. Ibid., p.13-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i Musée Toulouse-Lautrec</w:t>
      </w:r>
      <w:r>
        <w:rPr>
          <w:rFonts w:cstheme="minorHAnsi"/>
          <w:noProof/>
        </w:rPr>
        <w:t xml:space="preserve">. </w:t>
      </w:r>
      <w:r w:rsidRPr="008966AE">
        <w:rPr>
          <w:rFonts w:cstheme="minorHAnsi"/>
          <w:noProof/>
        </w:rPr>
        <w:t>Simon Seg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Segal</w:t>
      </w:r>
      <w:r>
        <w:rPr>
          <w:rFonts w:cstheme="minorHAnsi"/>
          <w:noProof/>
        </w:rPr>
        <w:t xml:space="preserve">. </w:t>
      </w:r>
      <w:r w:rsidRPr="008966AE">
        <w:rPr>
          <w:rFonts w:cstheme="minorHAnsi"/>
          <w:noProof/>
        </w:rPr>
        <w:t>Julien (Edouard)</w:t>
      </w:r>
      <w:r>
        <w:rPr>
          <w:rFonts w:cstheme="minorHAnsi"/>
          <w:noProof/>
        </w:rPr>
        <w:t xml:space="preserve">. </w:t>
      </w:r>
      <w:r w:rsidRPr="008966AE">
        <w:rPr>
          <w:rFonts w:cstheme="minorHAnsi"/>
          <w:noProof/>
        </w:rPr>
        <w:t>Waldemar-Geor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ute d'Icare*. Voyage d'Ulysse. Prométhée enchainé. Chant d'Orph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ographie. Biliographie sommaire. Oeuvre. *: sujet représenté.</w:t>
      </w:r>
    </w:p>
    <w:p w:rsidR="004108ED" w:rsidRPr="004C71E4" w:rsidRDefault="004108ED" w:rsidP="004108ED">
      <w:pPr>
        <w:pStyle w:val="Rfbibliotitre"/>
        <w:rPr>
          <w:rFonts w:cstheme="minorHAnsi"/>
        </w:rPr>
      </w:pPr>
      <w:r w:rsidRPr="008966AE">
        <w:rPr>
          <w:rFonts w:cstheme="minorHAnsi"/>
          <w:noProof/>
        </w:rPr>
        <w:t>JULIEN (Pierre). La Condamnation de Banquet. Revue Historique de la Pharmacie, n°272, 1987, p.5-15</w:t>
      </w:r>
      <w:r>
        <w:rPr>
          <w:rFonts w:cstheme="minorHAnsi"/>
          <w:noProof/>
        </w:rPr>
        <w:t xml:space="preserve">. </w:t>
      </w:r>
      <w:r w:rsidRPr="008966AE">
        <w:rPr>
          <w:rFonts w:cstheme="minorHAnsi"/>
          <w:noProof/>
        </w:rPr>
        <w:t>IDEM. Idem. Ibid., 1987, n°273, p.97-1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ien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JULLIAN (René): préf. Tapisserie et architecture. In: Tapisseries contemporaines. Cat. exp. musée de Lyon, 1956, in-8°, 16 p.,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La fin des moissons. Chute d'Icare. Les musiciens. Bleynie: Fées dentellières. Envol du printemps. Brayer: Toreros au paysage. Brianchon: Faunes. Sylvain. Burtin: Moissonneurs. Coutaud: Deux temps. Couturier: Sous-bois. Dayez: Pianiste. Des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lian (René)</w:t>
      </w:r>
      <w:r>
        <w:rPr>
          <w:rFonts w:cstheme="minorHAnsi"/>
          <w:noProof/>
        </w:rPr>
        <w:t xml:space="preserve">. </w:t>
      </w:r>
      <w:r w:rsidRPr="008966AE">
        <w:rPr>
          <w:rFonts w:cstheme="minorHAnsi"/>
          <w:noProof/>
        </w:rPr>
        <w:t>Maurice André. Claude Bleynie. Yves Brayer. Maurice Brianchon. Marcel Burtin. Lucien Coutaud. Robert Couturier. Georges Dayez. Jacques Despierre. Maurice Ferreol. René Fumeron. Cricor Garabetian. Marcel Gromaire. Emile Gilioli. Robert Hen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in des moissons. Les musiciens. Fées dentellières. Envol du printemps. Toreros au paysage. Faunes *. Sylvain. Moissonneurs. Deux temps. Sous-bois. Pianiste. Légende de saint Hubert *. Annonciation. Touche à tout. Nuit joyeuse. Nature morte au cerf-vo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JULLIOT (G.). Notice sur des ornements pontificaux donnés à la cathédrale de Sens par Mme la douairière de Bastard d</w:t>
      </w:r>
      <w:r w:rsidR="00370B46">
        <w:rPr>
          <w:rFonts w:cstheme="minorHAnsi"/>
          <w:noProof/>
        </w:rPr>
        <w:t>’</w:t>
      </w:r>
      <w:r w:rsidRPr="008966AE">
        <w:rPr>
          <w:rFonts w:cstheme="minorHAnsi"/>
          <w:noProof/>
        </w:rPr>
        <w:t>Estang. Bulletin archéologique du Comité des travaux historiques, 1885, p. 357-371, 3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liot (G.)</w:t>
      </w:r>
      <w:r>
        <w:rPr>
          <w:rFonts w:cstheme="minorHAnsi"/>
          <w:noProof/>
        </w:rPr>
        <w:t xml:space="preserve">. </w:t>
      </w:r>
      <w:r w:rsidRPr="008966AE">
        <w:rPr>
          <w:rFonts w:cstheme="minorHAnsi"/>
          <w:noProof/>
        </w:rPr>
        <w:t>Bastard d</w:t>
      </w:r>
      <w:r w:rsidR="00370B46">
        <w:rPr>
          <w:rFonts w:cstheme="minorHAnsi"/>
          <w:noProof/>
        </w:rPr>
        <w:t>’</w:t>
      </w:r>
      <w:r w:rsidRPr="008966AE">
        <w:rPr>
          <w:rFonts w:cstheme="minorHAnsi"/>
          <w:noProof/>
        </w:rPr>
        <w:t>Esta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nements pontific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LLIOT.</w:t>
      </w:r>
      <w:r>
        <w:rPr>
          <w:rFonts w:cstheme="minorHAnsi"/>
          <w:noProof/>
        </w:rPr>
        <w:t xml:space="preserve"> </w:t>
      </w:r>
      <w:r w:rsidRPr="008966AE">
        <w:rPr>
          <w:rFonts w:cstheme="minorHAnsi"/>
          <w:noProof/>
        </w:rPr>
        <w:t>Bulletin archéologique du Comité des travaux historiques, 1886, p. 3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Trésor de la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li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NG (Marc-René). La légende de Troie en France au Moyen Age: analyse de versions françaises et bibliographie raisonnée de manuscrits. Romanica Helvetia, n°114, 199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ng (Marc-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roie. Légend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Studies the Troy story, in</w:t>
      </w:r>
      <w:r>
        <w:rPr>
          <w:rFonts w:cstheme="minorHAnsi"/>
          <w:noProof/>
        </w:rPr>
        <w:t xml:space="preserve"> </w:t>
      </w:r>
      <w:r w:rsidRPr="008966AE">
        <w:rPr>
          <w:rFonts w:cstheme="minorHAnsi"/>
          <w:noProof/>
        </w:rPr>
        <w:t xml:space="preserve">vareity of French poems. especially </w:t>
      </w:r>
      <w:r>
        <w:rPr>
          <w:rFonts w:cstheme="minorHAnsi"/>
          <w:noProof/>
        </w:rPr>
        <w:t>…</w:t>
      </w:r>
      <w:r w:rsidRPr="008966AE">
        <w:rPr>
          <w:rFonts w:cstheme="minorHAnsi"/>
          <w:noProof/>
        </w:rPr>
        <w:t xml:space="preserve"> in tapestries.</w:t>
      </w:r>
    </w:p>
    <w:p w:rsidR="004108ED" w:rsidRPr="004C71E4" w:rsidRDefault="004108ED" w:rsidP="004108ED">
      <w:pPr>
        <w:pStyle w:val="Rfbibliotitre"/>
        <w:rPr>
          <w:rFonts w:cstheme="minorHAnsi"/>
        </w:rPr>
      </w:pPr>
      <w:r w:rsidRPr="008966AE">
        <w:rPr>
          <w:rFonts w:cstheme="minorHAnsi"/>
          <w:noProof/>
        </w:rPr>
        <w:t>JUNQUERA (Paulina). Tapices del Museo Lazaro Galdiano. Goya, rés. angl., 1971-1972, p. 2-6, 6 fig. Fausse référe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Lazaro Galdiano Madri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I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NQUERA (Paulina). Tapices del Museo Lazaro Galdiaro. Goya, n°103, juill.-août 1971, p.2-6,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eo Lazaro Galdia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nquera de Vega (Paulina). Jean I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vec tapisseries de Beauvais à décor Bérain.</w:t>
      </w:r>
    </w:p>
    <w:p w:rsidR="004108ED" w:rsidRPr="004C71E4" w:rsidRDefault="004108ED" w:rsidP="004108ED">
      <w:pPr>
        <w:pStyle w:val="Rfbibliotitre"/>
        <w:rPr>
          <w:rFonts w:cstheme="minorHAnsi"/>
        </w:rPr>
      </w:pPr>
      <w:r w:rsidRPr="008966AE">
        <w:rPr>
          <w:rFonts w:cstheme="minorHAnsi"/>
          <w:noProof/>
        </w:rPr>
        <w:t>JUNQUERA DE VEGA (Paulina). HERRERO CARRETERO (Concha). Catalogo de tapices del patrimonio nacional. Madrid, Ed. Patrimonio national, 1986, 2 vol, in-4°, 360 p. &amp; 31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drid</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de Maecht</w:t>
      </w:r>
      <w:r>
        <w:rPr>
          <w:rFonts w:cstheme="minorHAnsi"/>
          <w:noProof/>
        </w:rPr>
        <w:t xml:space="preserve">. </w:t>
      </w:r>
      <w:r w:rsidRPr="008966AE">
        <w:rPr>
          <w:rFonts w:cstheme="minorHAnsi"/>
          <w:noProof/>
        </w:rPr>
        <w:t>Junquera de Vega (Paulina). Herrero Carretero (Concha)</w:t>
      </w:r>
      <w:r>
        <w:rPr>
          <w:rFonts w:cstheme="minorHAnsi"/>
          <w:noProof/>
        </w:rPr>
        <w:t xml:space="preserve">. </w:t>
      </w:r>
      <w:r w:rsidRPr="008966AE">
        <w:rPr>
          <w:rFonts w:cstheme="minorHAnsi"/>
          <w:noProof/>
        </w:rPr>
        <w:t>Colonn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eul le second volume présente une tenture française.</w:t>
      </w:r>
    </w:p>
    <w:p w:rsidR="004108ED" w:rsidRPr="004C71E4" w:rsidRDefault="004108ED" w:rsidP="004108ED">
      <w:pPr>
        <w:pStyle w:val="Rfbibliotitre"/>
        <w:rPr>
          <w:rFonts w:cstheme="minorHAnsi"/>
        </w:rPr>
      </w:pPr>
      <w:r w:rsidRPr="008966AE">
        <w:rPr>
          <w:rFonts w:cstheme="minorHAnsi"/>
          <w:noProof/>
        </w:rPr>
        <w:t>JUSSELIN (Maurice). Les brodeurs à Chartres et les vêtements liturgiques de la cathédrale au XVIe siècle. Bulletin de la Société d</w:t>
      </w:r>
      <w:r w:rsidR="00370B46">
        <w:rPr>
          <w:rFonts w:cstheme="minorHAnsi"/>
          <w:noProof/>
        </w:rPr>
        <w:t>’</w:t>
      </w:r>
      <w:r w:rsidRPr="008966AE">
        <w:rPr>
          <w:rFonts w:cstheme="minorHAnsi"/>
          <w:noProof/>
        </w:rPr>
        <w:t>Archéologie d</w:t>
      </w:r>
      <w:r w:rsidR="00370B46">
        <w:rPr>
          <w:rFonts w:cstheme="minorHAnsi"/>
          <w:noProof/>
        </w:rPr>
        <w:t>’</w:t>
      </w:r>
      <w:r w:rsidRPr="008966AE">
        <w:rPr>
          <w:rFonts w:cstheme="minorHAnsi"/>
          <w:noProof/>
        </w:rPr>
        <w:t>Eure-et-Loir, t.XVIII, 1950-51, p.205-301,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Chart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sselin (Maurice)</w:t>
      </w:r>
      <w:r>
        <w:rPr>
          <w:rFonts w:cstheme="minorHAnsi"/>
          <w:noProof/>
        </w:rPr>
        <w:t xml:space="preserve">. </w:t>
      </w:r>
      <w:r w:rsidRPr="008966AE">
        <w:rPr>
          <w:rFonts w:cstheme="minorHAnsi"/>
          <w:noProof/>
        </w:rPr>
        <w:t>Etienne Lescur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e Neuvy-en-Dun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SSELIN (Maurice). Les tapisseries d'Aubusson en Beauce au début du XVIIe siècle. Bulletin de la Société d</w:t>
      </w:r>
      <w:r w:rsidR="00370B46">
        <w:rPr>
          <w:rFonts w:cstheme="minorHAnsi"/>
          <w:noProof/>
        </w:rPr>
        <w:t>’</w:t>
      </w:r>
      <w:r w:rsidRPr="008966AE">
        <w:rPr>
          <w:rFonts w:cstheme="minorHAnsi"/>
          <w:noProof/>
        </w:rPr>
        <w:t>Archéologie d'Eure-et-Loir, t.XVIII, 1950, p.149-1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sselin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acob. Vie de Jésus. Vi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SSELIN (Maurice). Origine du monogramme des tapisseries. Bulletin monumental, 1922, p.433-43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sselin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STE (Th.). L</w:t>
      </w:r>
      <w:r w:rsidR="00370B46">
        <w:rPr>
          <w:rFonts w:cstheme="minorHAnsi"/>
          <w:noProof/>
        </w:rPr>
        <w:t>’</w:t>
      </w:r>
      <w:r w:rsidRPr="008966AE">
        <w:rPr>
          <w:rFonts w:cstheme="minorHAnsi"/>
          <w:noProof/>
        </w:rPr>
        <w:t>Exposition de Malines. Bulletin de la Commission royale d'art et d'archéologie, 1864, p. 553-5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lines</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ste (T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JUTHEAU (Viviane). Les tissus et papiers peints. Les tapisseries et broderies. Les tapis. In: Jules et André Leleu, Paris, éditions Vecteurs, 1989, in-4°, p.178-189, 5 fig. col.,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 Broderie. Tap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theau (Viviane)</w:t>
      </w:r>
      <w:r>
        <w:rPr>
          <w:rFonts w:cstheme="minorHAnsi"/>
          <w:noProof/>
        </w:rPr>
        <w:t xml:space="preserve">. </w:t>
      </w:r>
      <w:r w:rsidRPr="008966AE">
        <w:rPr>
          <w:rFonts w:cstheme="minorHAnsi"/>
          <w:noProof/>
        </w:rPr>
        <w:t>André Leleu. Jules Leleu</w:t>
      </w:r>
      <w:r>
        <w:rPr>
          <w:rFonts w:cstheme="minorHAnsi"/>
          <w:noProof/>
        </w:rPr>
        <w:t xml:space="preserve">. </w:t>
      </w:r>
      <w:r w:rsidRPr="008966AE">
        <w:rPr>
          <w:rFonts w:cstheme="minorHAnsi"/>
          <w:noProof/>
        </w:rPr>
        <w:t>Kaskoff. Jean Picart le Doux</w:t>
      </w:r>
      <w:r>
        <w:rPr>
          <w:rFonts w:cstheme="minorHAnsi"/>
          <w:noProof/>
        </w:rPr>
        <w:t xml:space="preserve">. </w:t>
      </w:r>
      <w:r w:rsidRPr="008966AE">
        <w:rPr>
          <w:rFonts w:cstheme="minorHAnsi"/>
          <w:noProof/>
        </w:rPr>
        <w:t>Paule Leleu. Paul Elie Gerne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J. Une scène de Tournoi à la fin du XIVe siècle. In: Jean-Paul Laurens. 1838 - 1921. Peintre d'histoire. Cat. exp. Paris Musée d'Orsay, Toulouse, 1997, p.162-16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des Augustins</w:t>
      </w:r>
      <w:r>
        <w:rPr>
          <w:rFonts w:cstheme="minorHAnsi"/>
          <w:noProof/>
        </w:rPr>
        <w:t xml:space="preserve">. </w:t>
      </w:r>
      <w:r w:rsidRPr="008966AE">
        <w:rPr>
          <w:rFonts w:cstheme="minorHAnsi"/>
          <w:noProof/>
        </w:rPr>
        <w:t>Paris Musée d'Orsay</w:t>
      </w:r>
      <w:r>
        <w:rPr>
          <w:rFonts w:cstheme="minorHAnsi"/>
          <w:noProof/>
        </w:rPr>
        <w:t xml:space="preserve">. </w:t>
      </w:r>
      <w:r w:rsidRPr="008966AE">
        <w:rPr>
          <w:rFonts w:cstheme="minorHAnsi"/>
          <w:noProof/>
        </w:rPr>
        <w:t>Jean-Paul Laur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Paul Laur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de tournoi à la fin du XIVe sièc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KADOW (Elisabeth). Compositions en technique mixte. In: La tapisserie, Cahiers Ciba-Geigy, n°3, 1973, p.18-21, 1 fig. n., 3 fig. col</w:t>
      </w:r>
      <w:r>
        <w:rPr>
          <w:rFonts w:cstheme="minorHAnsi"/>
          <w:noProof/>
        </w:rPr>
        <w:t xml:space="preserve">. </w:t>
      </w:r>
      <w:r w:rsidRPr="008966AE">
        <w:rPr>
          <w:rFonts w:cstheme="minorHAnsi"/>
          <w:noProof/>
        </w:rPr>
        <w:t>GIACHI (Arianna). La situation internationale. Ibid., p.22-31, 4 fig. n.,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dow (Elisabeth)</w:t>
      </w:r>
      <w:r>
        <w:rPr>
          <w:rFonts w:cstheme="minorHAnsi"/>
          <w:noProof/>
        </w:rPr>
        <w:t xml:space="preserve">. </w:t>
      </w:r>
      <w:r w:rsidRPr="008966AE">
        <w:rPr>
          <w:rFonts w:cstheme="minorHAnsi"/>
          <w:noProof/>
        </w:rPr>
        <w:t>Giachi (Arian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GENECK (C. von). Die 10. Tapisserie-Biennale in Lausanne. Palais de Rumine. Kunstwerk, 1981, p.75-76</w:t>
      </w:r>
      <w:r>
        <w:rPr>
          <w:rFonts w:cstheme="minorHAnsi"/>
          <w:noProof/>
        </w:rPr>
        <w:t xml:space="preserve">. </w:t>
      </w:r>
      <w:r w:rsidRPr="008966AE">
        <w:rPr>
          <w:rFonts w:cstheme="minorHAnsi"/>
          <w:noProof/>
        </w:rPr>
        <w:t>SHAWCROFT (B.). 10th International Biennial of tapestry: four views. Fibertarts, nov.-déc. 1981, p.52-55</w:t>
      </w:r>
      <w:r>
        <w:rPr>
          <w:rFonts w:cstheme="minorHAnsi"/>
          <w:noProof/>
        </w:rPr>
        <w:t xml:space="preserve">. </w:t>
      </w:r>
      <w:r w:rsidRPr="008966AE">
        <w:rPr>
          <w:rFonts w:cstheme="minorHAnsi"/>
          <w:noProof/>
        </w:rPr>
        <w:t>TAYLOR (D. &amp;</w:t>
      </w:r>
      <w:r>
        <w:rPr>
          <w:rFonts w:cstheme="minorHAnsi"/>
          <w:noProof/>
        </w:rPr>
        <w:t xml:space="preserve"> </w:t>
      </w:r>
      <w:r w:rsidRPr="008966AE">
        <w:rPr>
          <w:rFonts w:cstheme="minorHAnsi"/>
          <w:noProof/>
        </w:rPr>
        <w:t>E.). Biennale. Shuttle Spin &amp;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 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geneck (C. von). Shawcroft (B.). Taylor (D. &amp; E.). Thomas (M.). Waller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a Biennale de Lausanne.</w:t>
      </w:r>
    </w:p>
    <w:p w:rsidR="004108ED" w:rsidRPr="004C71E4" w:rsidRDefault="004108ED" w:rsidP="004108ED">
      <w:pPr>
        <w:pStyle w:val="Rfbibliotitre"/>
        <w:rPr>
          <w:rFonts w:cstheme="minorHAnsi"/>
        </w:rPr>
      </w:pPr>
      <w:r w:rsidRPr="008966AE">
        <w:rPr>
          <w:rFonts w:cstheme="minorHAnsi"/>
          <w:noProof/>
        </w:rPr>
        <w:t>KAHN (Gustave). Les tapisseries de Chéret. Art et artistes, t.II, 1905-1906, p.206-20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Ch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Chéret</w:t>
      </w:r>
      <w:r>
        <w:rPr>
          <w:rFonts w:cstheme="minorHAnsi"/>
          <w:noProof/>
        </w:rPr>
        <w:t xml:space="preserve">. </w:t>
      </w:r>
      <w:r w:rsidRPr="008966AE">
        <w:rPr>
          <w:rFonts w:cstheme="minorHAnsi"/>
          <w:noProof/>
        </w:rPr>
        <w:t>Kahn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HN (Gustave). Mercure de France, 1 mars 1924</w:t>
      </w:r>
      <w:r>
        <w:rPr>
          <w:rFonts w:cstheme="minorHAnsi"/>
          <w:noProof/>
        </w:rPr>
        <w:t xml:space="preserve">. </w:t>
      </w:r>
      <w:r w:rsidRPr="008966AE">
        <w:rPr>
          <w:rFonts w:cstheme="minorHAnsi"/>
          <w:noProof/>
        </w:rPr>
        <w:t>GEFFROY (Gustave). Jean-François Raffaëlli 1850-1924. Gaz. Beaux-Arts, juill.-août 1924, p.166-19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François Raffaël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hn (Gustave). Geffroy (Gustave)</w:t>
      </w:r>
      <w:r>
        <w:rPr>
          <w:rFonts w:cstheme="minorHAnsi"/>
          <w:noProof/>
        </w:rPr>
        <w:t xml:space="preserve">. </w:t>
      </w:r>
      <w:r w:rsidRPr="008966AE">
        <w:rPr>
          <w:rFonts w:cstheme="minorHAnsi"/>
          <w:noProof/>
        </w:rPr>
        <w:t>Jean-François Raffaël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ise intégrale p. 187-188, du texte de Khan, par Jouffroy au sujet de la tapisserie des Gobelins, La Bretagne.</w:t>
      </w:r>
    </w:p>
    <w:p w:rsidR="004108ED" w:rsidRPr="004C71E4" w:rsidRDefault="004108ED" w:rsidP="004108ED">
      <w:pPr>
        <w:pStyle w:val="Rfbibliotitre"/>
        <w:rPr>
          <w:rFonts w:cstheme="minorHAnsi"/>
        </w:rPr>
      </w:pPr>
      <w:r w:rsidRPr="008966AE">
        <w:rPr>
          <w:rFonts w:cstheme="minorHAnsi"/>
          <w:noProof/>
        </w:rPr>
        <w:t>Kain Dewangga - Tapestries. in: Pameran seni hiasan moden negeri peranchis. Exhibition of modern decorative arts of France. Cat. exp. Kuala Lumpur, mai-juill. 1964, in-8°, n.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uala Lumpur Malaisie. Malays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Arp. André Beaudin. Marcel Gromaire. Hans Hartung. Wassili Kandinsky. André Lanskoy. Le Corbusier. Jean Lurçat. Alfred Manessier. Henri Matisse. Jean Piaubert. Jean Picart le Doux. Mario Prassinos. Dom Robert. Georges Rouault. Gustave Singier. Jac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e des oiseaux. Feuilles grises. Aubusson*. Numeor 1. Quinzième. Sur un fond noir. Au dessus des neiges. Les huit. Ailes et feuillages*. Les eaux. Composition bleue fond noir. le Ciel*. Voyage en Crete. Ecran de Frost. La table bleue. Vent d'octobre.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 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KAJITANI (Nobuko) Technical Notes. Metropolitan Museum Journal 1972, n°6, 1973, p.97-103, 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jitani (Nobuk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ine de Saba</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JITANI (Nobuko). The Preservation of Medioeval Tapestries. In: Arts of the Tapestry Symposium, nov. 1976, 1979, p.45-6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 Pre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jitani (Nobuk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LF (E. J.). Drie tekeningen van B. van Orley of Zign Ongeving. In: De Bloetijd van de Vlaamse Tapijtkunst. Internationaal colloquium 23-25 mei 1961. L</w:t>
      </w:r>
      <w:r w:rsidR="00370B46">
        <w:rPr>
          <w:rFonts w:cstheme="minorHAnsi"/>
          <w:noProof/>
        </w:rPr>
        <w:t>’</w:t>
      </w:r>
      <w:r w:rsidRPr="008966AE">
        <w:rPr>
          <w:rFonts w:cstheme="minorHAnsi"/>
          <w:noProof/>
        </w:rPr>
        <w:t>Age d'or de la tapisserie flamande. Colloque International. 23-25 mai 1961. Brussels, 1969, p.259-2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rd Van Orl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lf (E.J.)</w:t>
      </w:r>
      <w:r>
        <w:rPr>
          <w:rFonts w:cstheme="minorHAnsi"/>
          <w:noProof/>
        </w:rPr>
        <w:t xml:space="preserve">. </w:t>
      </w:r>
      <w:r w:rsidRPr="008966AE">
        <w:rPr>
          <w:rFonts w:cstheme="minorHAnsi"/>
          <w:noProof/>
        </w:rPr>
        <w:t>Bernard van Orl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Lucas. Tonte des moutons. Récolte des fruits. Joueurs de ca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ois dessins attribués à Van Orley des Mois Luca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KALF (E.J.). In Memoriam. Jarmila Blazkova (+1982). Artes Textiles, vol. XI, 1986,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lf (E.J.)</w:t>
      </w:r>
      <w:r>
        <w:rPr>
          <w:rFonts w:cstheme="minorHAnsi"/>
          <w:noProof/>
        </w:rPr>
        <w:t xml:space="preserve">. </w:t>
      </w:r>
      <w:r w:rsidRPr="008966AE">
        <w:rPr>
          <w:rFonts w:cstheme="minorHAnsi"/>
          <w:noProof/>
        </w:rPr>
        <w:t>Jarmila Blazko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ibliographie.</w:t>
      </w:r>
    </w:p>
    <w:p w:rsidR="004108ED" w:rsidRPr="004C71E4" w:rsidRDefault="004108ED" w:rsidP="004108ED">
      <w:pPr>
        <w:pStyle w:val="Rfbibliotitre"/>
        <w:rPr>
          <w:rFonts w:cstheme="minorHAnsi"/>
        </w:rPr>
      </w:pPr>
      <w:r w:rsidRPr="008966AE">
        <w:rPr>
          <w:rFonts w:cstheme="minorHAnsi"/>
          <w:noProof/>
        </w:rPr>
        <w:t>KALF (E.J.). Prenten naar Andrea Mantegna in verband gebracht met een wandtapijt. B. Rijksmuseum, n°3, 1975, p. 166-172, 5 fig.,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Andrea Manteg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lf (E.J.)</w:t>
      </w:r>
      <w:r>
        <w:rPr>
          <w:rFonts w:cstheme="minorHAnsi"/>
          <w:noProof/>
        </w:rPr>
        <w:t xml:space="preserve">. </w:t>
      </w:r>
      <w:r w:rsidRPr="008966AE">
        <w:rPr>
          <w:rFonts w:cstheme="minorHAnsi"/>
          <w:noProof/>
        </w:rPr>
        <w:t xml:space="preserve">Andrea Mantegna.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Cés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LF (Elisabeth). Waar legwerk hangt Vol. I: Zeeland, W. Brabant en Limburg. Alphen aan den Rijn, Canaletto, 1988, 268 p., 12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s Hollandaises. Hollan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Kalf (Elisabeth).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AMITSIS (Lydia). Lesage. Ed. Assouline.</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mitsis (Lydia)</w:t>
      </w:r>
      <w:r>
        <w:rPr>
          <w:rFonts w:cstheme="minorHAnsi"/>
          <w:noProof/>
        </w:rPr>
        <w:t xml:space="preserve">. </w:t>
      </w:r>
      <w:r w:rsidRPr="008966AE">
        <w:rPr>
          <w:rFonts w:cstheme="minorHAnsi"/>
          <w:noProof/>
        </w:rPr>
        <w:t>Les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ARAGEORGEVITCH (Prince). La Broderie. L'Art décoratif, 1905, p.202-20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rageorgevitc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RASEK (Erika). Prinzipen und</w:t>
      </w:r>
      <w:r>
        <w:rPr>
          <w:rFonts w:cstheme="minorHAnsi"/>
          <w:noProof/>
        </w:rPr>
        <w:t xml:space="preserve"> </w:t>
      </w:r>
      <w:r w:rsidRPr="008966AE">
        <w:rPr>
          <w:rFonts w:cstheme="minorHAnsi"/>
          <w:noProof/>
        </w:rPr>
        <w:t>Methoden der Trachtenforschung in der CSSR. Forschungen und Berichte - Staatliche Museen zu Berlin, t. 7, 1965, p. 111-1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rasek (Erik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rpit 2. Atvaltozasok. Tapestry 2. Métamorphoses. The art of tapestry Wowen Past and Present. Cat. exp. Budapest 2005, in-4°, 183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dapest Museum of Fine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otter (Bernard). Gloviczki (Zoltan). Laszlo (Emoke). Stevens (Rebecca). Vittet (Jean). Janssen (Elsje). Edit (Andras)</w:t>
      </w:r>
      <w:r>
        <w:rPr>
          <w:rFonts w:cstheme="minorHAnsi"/>
          <w:noProof/>
        </w:rPr>
        <w:t xml:space="preserve">. </w:t>
      </w:r>
      <w:r w:rsidRPr="008966AE">
        <w:rPr>
          <w:rFonts w:cstheme="minorHAnsi"/>
          <w:noProof/>
        </w:rPr>
        <w:t>Sarah Perr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Métamorphoses. </w:t>
      </w:r>
      <w:r w:rsidR="004108ED">
        <w:rPr>
          <w:rFonts w:cstheme="minorHAnsi"/>
          <w:noProof/>
        </w:rPr>
        <w:t xml:space="preserve">. </w:t>
      </w:r>
      <w:r w:rsidR="004108ED" w:rsidRPr="008966AE">
        <w:rPr>
          <w:rFonts w:cstheme="minorHAnsi"/>
          <w:noProof/>
        </w:rPr>
        <w:t>La fabrica Book V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Karpit. Tapestry. Nemzetközi millenniumi kortàrs kiàllàtàs. International Millennial Contemporary Exhibition. Cat. exp. Budapest, 2001, in-4°, 178 p., fig col., en angl. et en hongr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1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dapest Museum of Fine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gitte Amarger. Muriel Crochet. Emöke. France-Odile Perrin-Crinière. Claire Rado. Richard Rapai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légia. Human being. Battle. Revolution 2000. The wait. Between a fading world and a renascent 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KASITANI (Nobuko). Conservation of Courtiers in a Rose Garden. A Fifteenth-Century Tapestry Series. Conservation Research. Studies of Fifteenth-to Nineteeth-century Tapestry. Studies in the History of Art, vol.42, 1993, p.78-103, 1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sitani (Nobuk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rtisans dans un jardin de roses. Courtiers in a rose gard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AY (Marguerite). The French tapestries at the Musée des Arts Modernes. Studio, t. 133, mars 1947, p. 82-88,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ay (Marguer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ENDRICK (A.F.). A tapestry in the Murray collection. Burlington Magazine, déc. 1922, p.259-260,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r>
        <w:rPr>
          <w:rFonts w:cstheme="minorHAnsi"/>
          <w:noProof/>
        </w:rPr>
        <w:t xml:space="preserve">. </w:t>
      </w:r>
      <w:r w:rsidRPr="008966AE">
        <w:rPr>
          <w:rFonts w:cstheme="minorHAnsi"/>
          <w:noProof/>
        </w:rPr>
        <w:t>Murr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u XVe siècle, franco-flamande.</w:t>
      </w:r>
    </w:p>
    <w:p w:rsidR="004108ED" w:rsidRPr="004C71E4" w:rsidRDefault="004108ED" w:rsidP="004108ED">
      <w:pPr>
        <w:pStyle w:val="Rfbibliotitre"/>
        <w:rPr>
          <w:rFonts w:cstheme="minorHAnsi"/>
        </w:rPr>
      </w:pPr>
      <w:r w:rsidRPr="008966AE">
        <w:rPr>
          <w:rFonts w:cstheme="minorHAnsi"/>
          <w:noProof/>
        </w:rPr>
        <w:t>KENDRICK (A.F.). A tapestry in the Murray collection. Burlington Magazine, déc. 1922, p.259-260,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r>
        <w:rPr>
          <w:rFonts w:cstheme="minorHAnsi"/>
          <w:noProof/>
        </w:rPr>
        <w:t xml:space="preserve">. </w:t>
      </w:r>
      <w:r w:rsidRPr="008966AE">
        <w:rPr>
          <w:rFonts w:cstheme="minorHAnsi"/>
          <w:noProof/>
        </w:rPr>
        <w:t>John Murray Scot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u XVe s. franco-flamande.</w:t>
      </w:r>
    </w:p>
    <w:p w:rsidR="004108ED" w:rsidRPr="004C71E4" w:rsidRDefault="004108ED" w:rsidP="004108ED">
      <w:pPr>
        <w:pStyle w:val="Rfbibliotitre"/>
        <w:rPr>
          <w:rFonts w:cstheme="minorHAnsi"/>
        </w:rPr>
      </w:pPr>
      <w:r w:rsidRPr="008966AE">
        <w:rPr>
          <w:rFonts w:cstheme="minorHAnsi"/>
          <w:noProof/>
        </w:rPr>
        <w:t>KENDRICK (A.-F.). Quelques remarques sur la Dame à la licorne du musée de Cluny. In: Congrès d</w:t>
      </w:r>
      <w:r w:rsidR="00370B46">
        <w:rPr>
          <w:rFonts w:cstheme="minorHAnsi"/>
          <w:noProof/>
        </w:rPr>
        <w:t>’</w:t>
      </w:r>
      <w:r w:rsidRPr="008966AE">
        <w:rPr>
          <w:rFonts w:cstheme="minorHAnsi"/>
          <w:noProof/>
        </w:rPr>
        <w:t>histoire de l'art. 1921. Comptes-rendus analytiques. Paris, E. Paul, Presses universitaires, 1922, in-8°, p.177-178</w:t>
      </w:r>
      <w:r>
        <w:rPr>
          <w:rFonts w:cstheme="minorHAnsi"/>
          <w:noProof/>
        </w:rPr>
        <w:t xml:space="preserve">. </w:t>
      </w:r>
      <w:r w:rsidRPr="008966AE">
        <w:rPr>
          <w:rFonts w:cstheme="minorHAnsi"/>
          <w:noProof/>
        </w:rPr>
        <w:t>IDEM. Idem. In: Actes du Congrès. t.III,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 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ENDRICK (A.F.). Textiles and furniture. Art Treasures Exhibition. Burlington Magazine, oct. 1933, p.171-1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r>
        <w:rPr>
          <w:rFonts w:cstheme="minorHAnsi"/>
          <w:noProof/>
        </w:rPr>
        <w:t xml:space="preserve">. </w:t>
      </w:r>
      <w:r w:rsidRPr="008966AE">
        <w:rPr>
          <w:rFonts w:cstheme="minorHAnsi"/>
          <w:noProof/>
        </w:rPr>
        <w:t>Audran.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ENDRICK (A.F.). Textiles. The Connoisseur, t.I, 1928, p. 219-227,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ilette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e Beauvais.</w:t>
      </w:r>
    </w:p>
    <w:p w:rsidR="004108ED" w:rsidRPr="004C71E4" w:rsidRDefault="004108ED" w:rsidP="004108ED">
      <w:pPr>
        <w:pStyle w:val="Rfbibliotitre"/>
        <w:rPr>
          <w:rFonts w:cstheme="minorHAnsi"/>
        </w:rPr>
      </w:pPr>
      <w:r w:rsidRPr="008966AE">
        <w:rPr>
          <w:rFonts w:cstheme="minorHAnsi"/>
          <w:noProof/>
        </w:rPr>
        <w:t>KENDRICK (A.F.). The ancientry of</w:t>
      </w:r>
      <w:r>
        <w:rPr>
          <w:rFonts w:cstheme="minorHAnsi"/>
          <w:noProof/>
        </w:rPr>
        <w:t xml:space="preserve"> </w:t>
      </w:r>
      <w:r w:rsidRPr="008966AE">
        <w:rPr>
          <w:rFonts w:cstheme="minorHAnsi"/>
          <w:noProof/>
        </w:rPr>
        <w:t>"Arras". The Connoisseur, t.II, 1930, p. 375-37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ENDRICK (A.F.). Victoria and Albert Museum. Catalogue of Tapestries. London, H.M. Staionery Office, 1914, in-8°, VIII-102p</w:t>
      </w:r>
      <w:r>
        <w:rPr>
          <w:rFonts w:cstheme="minorHAnsi"/>
          <w:noProof/>
        </w:rPr>
        <w:t xml:space="preserve">. </w:t>
      </w:r>
      <w:r w:rsidRPr="008966AE">
        <w:rPr>
          <w:rFonts w:cstheme="minorHAnsi"/>
          <w:noProof/>
        </w:rPr>
        <w:t>IDEM. Idem. 19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 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Victoria and Albetr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ndrick (A.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ESTER (B.). International contemporary tapestries, Lang galleries, Scripps college, Claremont, California. Craft Horizon, mars 1969, p.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 galleries. Scripps college</w:t>
      </w:r>
      <w:r>
        <w:rPr>
          <w:rFonts w:cstheme="minorHAnsi"/>
          <w:noProof/>
        </w:rPr>
        <w:t xml:space="preserve">. </w:t>
      </w:r>
      <w:r w:rsidRPr="008966AE">
        <w:rPr>
          <w:rFonts w:cstheme="minorHAnsi"/>
          <w:noProof/>
        </w:rPr>
        <w:t>Claremont Californ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ester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euze uit de aanwinsten. Bull. van het Rijksmuseum, vol.17, 1969, p.182-187, en néerland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jksmuseum d'Amsterdam</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GOSITSILE (Keorapetse). Sixty one hangings an international cross section of techniques and trends in wall works. Craft Horizon, vol. XXVIII, n°1, janv.-févr. 1968, p.30-37,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gositsile (Keorapet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ESER (Harry). Zeitgenössische Gobelins. Bildende Künstler, 1965, p. 483-487,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eser (Harry)</w:t>
      </w:r>
      <w:r>
        <w:rPr>
          <w:rFonts w:cstheme="minorHAnsi"/>
          <w:noProof/>
        </w:rPr>
        <w:t xml:space="preserve">. </w:t>
      </w:r>
      <w:r w:rsidRPr="008966AE">
        <w:rPr>
          <w:rFonts w:cstheme="minorHAnsi"/>
          <w:noProof/>
        </w:rPr>
        <w:t>Jean Lurçat. Jean Picart le Doux. 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EWE (Heinz Edgar). PETIT (Marc). The marriage of the medieval and modern Aubusson tapestry desing. Oxford,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ewe (Heinz Edgar)</w:t>
      </w:r>
      <w:r>
        <w:rPr>
          <w:rFonts w:cstheme="minorHAnsi"/>
          <w:noProof/>
        </w:rPr>
        <w:t xml:space="preserve">. </w:t>
      </w:r>
      <w:r w:rsidRPr="008966AE">
        <w:rPr>
          <w:rFonts w:cstheme="minorHAnsi"/>
          <w:noProof/>
        </w:rPr>
        <w:t>Petit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IGER (lieutenant-colonel). Les colorants dans l'analyse des tissus. L'Industrie textile, déc. 1960, n° 886, p. 901-9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ger (L-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MBALL (Fisk). Accessions 1948-49. Bulletin of the Philadelphia Museum of Art, t.44, n°221, 1949, p.35,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mball (Fisk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MBALL (Fiske). The moon Park Tapestry Suite of Furniture by Robert Adam. Apollo, vol. XXXIV, juillet 1941, p.23-25, 2 fig. n</w:t>
      </w:r>
      <w:r>
        <w:rPr>
          <w:rFonts w:cstheme="minorHAnsi"/>
          <w:noProof/>
        </w:rPr>
        <w:t xml:space="preserve">. </w:t>
      </w:r>
      <w:r w:rsidRPr="008966AE">
        <w:rPr>
          <w:rFonts w:cstheme="minorHAnsi"/>
          <w:noProof/>
        </w:rPr>
        <w:t>KIMBALL (Fiske). The moon Park Tapestry Suite of Furniture by Robert Adam. Philadelphia museum Bull., vol. XXXVI, n°189, mars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on Pa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mball (Fiske)</w:t>
      </w:r>
      <w:r>
        <w:rPr>
          <w:rFonts w:cstheme="minorHAnsi"/>
          <w:noProof/>
        </w:rPr>
        <w:t xml:space="preserve">. </w:t>
      </w:r>
      <w:r w:rsidRPr="008966AE">
        <w:rPr>
          <w:rFonts w:cstheme="minorHAnsi"/>
          <w:noProof/>
        </w:rPr>
        <w:t>Robert 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 How many Apocalypse Tapestries? StudiesTextile History</w:t>
      </w:r>
      <w:r>
        <w:rPr>
          <w:rFonts w:cstheme="minorHAnsi"/>
          <w:noProof/>
        </w:rPr>
        <w:t xml:space="preserve"> </w:t>
      </w:r>
      <w:r w:rsidRPr="008966AE">
        <w:rPr>
          <w:rFonts w:cstheme="minorHAnsi"/>
          <w:noProof/>
        </w:rPr>
        <w:t>in Memory of Harold Burnham, Toronto, 1977, p. 160-168, 2 fig</w:t>
      </w:r>
      <w:r>
        <w:rPr>
          <w:rFonts w:cstheme="minorHAnsi"/>
          <w:noProof/>
        </w:rPr>
        <w:t xml:space="preserve">. </w:t>
      </w:r>
      <w:r w:rsidRPr="008966AE">
        <w:rPr>
          <w:rFonts w:cstheme="minorHAnsi"/>
          <w:noProof/>
        </w:rPr>
        <w:t>JOUBERT (Fabienne). Bull. monumental, t. 138-II, 1980, p.234-235, compte rendu</w:t>
      </w:r>
      <w:r>
        <w:rPr>
          <w:rFonts w:cstheme="minorHAnsi"/>
          <w:noProof/>
        </w:rPr>
        <w:t xml:space="preserve">. </w:t>
      </w:r>
      <w:r w:rsidRPr="008966AE">
        <w:rPr>
          <w:rFonts w:cstheme="minorHAnsi"/>
          <w:noProof/>
        </w:rPr>
        <w:t>Bull. du CIETA, n°47-48, 1978 I-II, p.164, 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 Joubert (Fabien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 KING (M.). A fifteenth century tapestry of the "story of Ahab". Fenway Court, 1975, p. 2-9,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 King (Michè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hab. Story of Ahab</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 Madeleine Jarry. 27 juin 1917. 29 juin 1982. Bull. du CIETA, 1983-II, n°54, p.7-8, en angl. et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 Madeleine Ja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 The Devonshire "Hunts". Art and Sport in the fifteenth century. Connoisseur, n°790, déc. 1977, p.245-253,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w:t>
      </w:r>
      <w:r>
        <w:rPr>
          <w:rFonts w:cstheme="minorHAnsi"/>
          <w:noProof/>
        </w:rPr>
        <w:t xml:space="preserve">. </w:t>
      </w:r>
      <w:r w:rsidRPr="008966AE">
        <w:rPr>
          <w:rFonts w:cstheme="minorHAnsi"/>
          <w:noProof/>
        </w:rPr>
        <w:t>Devonshire Collections. Hardwick H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w:t>
      </w:r>
      <w:r>
        <w:rPr>
          <w:rFonts w:cstheme="minorHAnsi"/>
          <w:noProof/>
        </w:rPr>
        <w:t xml:space="preserve">. </w:t>
      </w:r>
      <w:r w:rsidRPr="008966AE">
        <w:rPr>
          <w:rFonts w:cstheme="minorHAnsi"/>
          <w:noProof/>
        </w:rPr>
        <w:t>Devonsh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onald). Magic in the Web. Hali, n°101, nov.-déc. 1999, p.70-85, 2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chniqu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étail de lit, décor de grotesques, V &amp; A Museum de la Renaissa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nald Kin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ria et Poet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flexions générales de l'auteur sur le rôle des textiles dans l'ameublement et le costum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onald). ROTHSTEIN (N.). Choix des acquisitions récentes du Textile Departement du Victoria and Albert Museum. Bull. du CIETA, n°6, juill. 1957, p.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Victoria and Albert Museum. Londres</w:t>
      </w:r>
      <w:r>
        <w:rPr>
          <w:rFonts w:cstheme="minorHAnsi"/>
          <w:noProof/>
        </w:rPr>
        <w:t xml:space="preserve">. </w:t>
      </w:r>
      <w:r w:rsidRPr="008966AE">
        <w:rPr>
          <w:rFonts w:cstheme="minorHAnsi"/>
          <w:noProof/>
        </w:rPr>
        <w:t>Paris ateliers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 Rothstein (N.)</w:t>
      </w:r>
      <w:r>
        <w:rPr>
          <w:rFonts w:cstheme="minorHAnsi"/>
          <w:noProof/>
        </w:rPr>
        <w:t xml:space="preserve">. </w:t>
      </w:r>
      <w:r w:rsidRPr="008966AE">
        <w:rPr>
          <w:rFonts w:cstheme="minorHAnsi"/>
          <w:noProof/>
        </w:rPr>
        <w:t>Jean I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Zéphir conduit à Psyché ses soeurs. 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onald). Samplers. London, Victoria and Albert Museum, Large Picture Book, 1960, 1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Graphiques de divers points de broderie. Ouvrage.</w:t>
      </w:r>
    </w:p>
    <w:p w:rsidR="004108ED" w:rsidRPr="004C71E4" w:rsidRDefault="004108ED" w:rsidP="004108ED">
      <w:pPr>
        <w:pStyle w:val="Rfbibliotitre"/>
        <w:rPr>
          <w:rFonts w:cstheme="minorHAnsi"/>
        </w:rPr>
      </w:pPr>
      <w:r w:rsidRPr="008966AE">
        <w:rPr>
          <w:rFonts w:cstheme="minorHAnsi"/>
          <w:noProof/>
        </w:rPr>
        <w:t>KING (Donald). Tapestries from France and Flanders. Connoisseur, n°193, nov. 1976, p.232-23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sadena Norton Simo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ING (Donald). Tapestry and Needlework. In: Treasures of the National Trust, London, 1976, p.67-82</w:t>
      </w:r>
      <w:r>
        <w:rPr>
          <w:rFonts w:cstheme="minorHAnsi"/>
          <w:noProof/>
        </w:rPr>
        <w:t xml:space="preserve">. </w:t>
      </w:r>
      <w:r w:rsidRPr="008966AE">
        <w:rPr>
          <w:rFonts w:cstheme="minorHAnsi"/>
          <w:noProof/>
        </w:rPr>
        <w:t>Bull. du CIETA, 1978 I-II, n°47-48,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National Tru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nventoriant des tapisseries des Gobelins ou de Beauvais.</w:t>
      </w:r>
    </w:p>
    <w:p w:rsidR="004108ED" w:rsidRPr="004C71E4" w:rsidRDefault="004108ED" w:rsidP="004108ED">
      <w:pPr>
        <w:pStyle w:val="Rfbibliotitre"/>
        <w:rPr>
          <w:rFonts w:cstheme="minorHAnsi"/>
        </w:rPr>
      </w:pPr>
      <w:r w:rsidRPr="008966AE">
        <w:rPr>
          <w:rFonts w:cstheme="minorHAnsi"/>
          <w:noProof/>
        </w:rPr>
        <w:t>KING (Donald). The Age of Chilvary: Art of Plantagenet England. Embroidery and Textiles. Cat. exp. London, Royal Academy, 1987, p.157-1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Donald)</w:t>
      </w:r>
      <w:r>
        <w:rPr>
          <w:rFonts w:cstheme="minorHAnsi"/>
          <w:noProof/>
        </w:rPr>
        <w:t xml:space="preserve">. </w:t>
      </w:r>
      <w:r w:rsidRPr="008966AE">
        <w:rPr>
          <w:rFonts w:cstheme="minorHAnsi"/>
          <w:noProof/>
        </w:rPr>
        <w:t>Plantage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KING (Monique). David et Absalon, une tenture "brodée" d'environ 1100 au trésor de Sens. Bull. du CIETA, n°75, 1998, p.48-52, 4 fig. n., ré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ésor de 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ng (Mo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vid et Absa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ssin préparatoire à une tenture brodée.</w:t>
      </w:r>
    </w:p>
    <w:p w:rsidR="004108ED" w:rsidRPr="004C71E4" w:rsidRDefault="004108ED" w:rsidP="004108ED">
      <w:pPr>
        <w:pStyle w:val="Rfbibliotitre"/>
        <w:rPr>
          <w:rFonts w:cstheme="minorHAnsi"/>
        </w:rPr>
      </w:pPr>
      <w:r w:rsidRPr="008966AE">
        <w:rPr>
          <w:rFonts w:cstheme="minorHAnsi"/>
          <w:noProof/>
        </w:rPr>
        <w:t>KIST (Stephan). Gods, emperors and peasants. Christie's International Magazine, nov. 1996, p. 54-57,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ist (Steph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vid et Absalom. Philosophie. Audience du 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hristie's sale of Fine Continental Furniture, Tapestries and Carpets to be held on 26 November in London reflects the history of tapestry weaving."</w:t>
      </w:r>
    </w:p>
    <w:p w:rsidR="004108ED" w:rsidRPr="004C71E4" w:rsidRDefault="004108ED" w:rsidP="004108ED">
      <w:pPr>
        <w:pStyle w:val="Rfbibliotitre"/>
        <w:rPr>
          <w:rFonts w:cstheme="minorHAnsi"/>
        </w:rPr>
      </w:pPr>
      <w:r w:rsidRPr="008966AE">
        <w:rPr>
          <w:rFonts w:cstheme="minorHAnsi"/>
          <w:noProof/>
        </w:rPr>
        <w:t>KJELLBERG (Pierre). Comment connaître la valeur d'un objet? Tapisseries d'Aubusson du 18e siècle. Connaissance des Arts, oct. 1969, p.137 &amp; 13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jellberg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nseils d'examen des tapisseries aubussonaises. Marché</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JELLBERG (Pierre). Des Tapisseries toujours printanières, les "Verdures". Connaissance des Arts, 1966, p.76-8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jellberg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JELLBERG (Pierre). Etre lissier aujourd'hui. Connaissance des Arts, n°304, juin 1977, p.114-117, 2 fig. col., couv., éditor. p.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Legouei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jellberg (Pierre)</w:t>
      </w:r>
      <w:r>
        <w:rPr>
          <w:rFonts w:cstheme="minorHAnsi"/>
          <w:noProof/>
        </w:rPr>
        <w:t xml:space="preserve">. </w:t>
      </w:r>
      <w:r w:rsidRPr="008966AE">
        <w:rPr>
          <w:rFonts w:cstheme="minorHAnsi"/>
          <w:noProof/>
        </w:rPr>
        <w:t>Jean Coural. Yvette Cauquil-Prince. Daniel Graff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xposé journalistique de l'évolution de la tapisserie en ces années charnières. Points de vue de Jean Coural et d'Yvette Cauquil-Prince. Représentations d'un métier des Gobelins, du créateur Daniel Graffin avec une de ses oeuvres et d'un métier des atelie</w:t>
      </w:r>
    </w:p>
    <w:p w:rsidR="004108ED" w:rsidRPr="004C71E4" w:rsidRDefault="004108ED" w:rsidP="004108ED">
      <w:pPr>
        <w:pStyle w:val="Rfbibliotitre"/>
        <w:rPr>
          <w:rFonts w:cstheme="minorHAnsi"/>
        </w:rPr>
      </w:pPr>
      <w:r w:rsidRPr="008966AE">
        <w:rPr>
          <w:rFonts w:cstheme="minorHAnsi"/>
          <w:noProof/>
        </w:rPr>
        <w:t>KJELLBERG (Pierre). La tapisserie gothique, sujet de constantes recherches: nouveaux trésors divulgués. Connaissance des Arts, déc. 1963, n°142, p.161-173, 8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jellberg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er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JELLBERG (Pierre). Les artisans de la tapisserie. Connaissance des Arts, juill.-août 1985, p.56-63,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Chevalier</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jellberg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elier Chevalier.</w:t>
      </w:r>
    </w:p>
    <w:p w:rsidR="004108ED" w:rsidRPr="004C71E4" w:rsidRDefault="004108ED" w:rsidP="004108ED">
      <w:pPr>
        <w:pStyle w:val="Rfbibliotitre"/>
        <w:rPr>
          <w:rFonts w:cstheme="minorHAnsi"/>
        </w:rPr>
      </w:pPr>
      <w:r w:rsidRPr="008966AE">
        <w:rPr>
          <w:rFonts w:cstheme="minorHAnsi"/>
          <w:noProof/>
        </w:rPr>
        <w:t>KLEIN-REBOUR (F.). Fils d'or, d'argent et de clinquant aux XVIe et XVIIe siècle. Revue française des bijoutiers-horlogers, n°398, août 1974, p.118-1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lein-Rebour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LIMAN (Eve). The Anciennes Indes as an allegory of the New World. In: Arte, historia e identital en America: visiones comparativas, p.51-58, 9 fig., 1dia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liman (E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n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LINGSOR (Tristan). Les tapis de Gustave Fayet. Art et artistes, déc. 1923, p. 112-117, 7 fig., 1 pl.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 Fayet</w:t>
      </w:r>
      <w:r>
        <w:rPr>
          <w:rFonts w:cstheme="minorHAnsi"/>
          <w:noProof/>
        </w:rPr>
        <w:t xml:space="preserve">. </w:t>
      </w:r>
      <w:r w:rsidRPr="008966AE">
        <w:rPr>
          <w:rFonts w:cstheme="minorHAnsi"/>
          <w:noProof/>
        </w:rPr>
        <w:t>Ateliers de la Dauph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lingsor (Tristan)</w:t>
      </w:r>
      <w:r>
        <w:rPr>
          <w:rFonts w:cstheme="minorHAnsi"/>
          <w:noProof/>
        </w:rPr>
        <w:t xml:space="preserve">. </w:t>
      </w:r>
      <w:r w:rsidRPr="008966AE">
        <w:rPr>
          <w:rFonts w:cstheme="minorHAnsi"/>
          <w:noProof/>
        </w:rPr>
        <w:t>Gustave Fay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LINGSOR (Tristan). Tapisseries du XVIIIe siècle, 28 juin- 12 août 1933. Beaux-Arts, 7 juill. 1933, p.2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s Charpenti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lingsor (Trist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LOPMAN (André). Le Corbusier: homme pluridisciplinaire. Cat. exp. musée de l'Abbatiale, Payerne, Genève, 199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yerne musée de l'Abbatiale</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Klopman (André). </w:t>
      </w:r>
      <w:r>
        <w:rPr>
          <w:rFonts w:cstheme="minorHAnsi"/>
          <w:noProof/>
        </w:rPr>
        <w:t xml:space="preserve">. </w:t>
      </w:r>
      <w:r w:rsidRPr="008966AE">
        <w:rPr>
          <w:rFonts w:cstheme="minorHAnsi"/>
          <w:noProof/>
        </w:rPr>
        <w:t>Charles-Edouard Jeanneret dit Le Corbus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KLUGER (P.). Tapisseries. In: Patterns from the past. New York, Knopf.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luger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NECHT (Jean). Les meubles et tapisseries offerts par Louis XVI à Georges Washington vont-ils enfin atteindre la Maison Blanche? Rev. Ameublement, n°7, sept.-oct. 1961, p.2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ison B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ouis XVI. George Washington. Wrightsman. </w:t>
      </w:r>
      <w:r>
        <w:rPr>
          <w:rFonts w:cstheme="minorHAnsi"/>
          <w:noProof/>
        </w:rPr>
        <w:t xml:space="preserve">. </w:t>
      </w:r>
      <w:r w:rsidRPr="008966AE">
        <w:rPr>
          <w:rFonts w:cstheme="minorHAnsi"/>
          <w:noProof/>
        </w:rPr>
        <w:t>Knech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parties du monde. Canapé. Fauteu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NOTHE (Florian). L'influence de la Manufacture royale des Gobelins à l'étranger: les artisans de Louis XIV à Stockholm. In: L'Objet d'art en France du XVIe au XVIIIe siècle: De la création à l'imaginaire. Bordeaux, 2007, in-8°, p.75-88,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nothe (Florian).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benhavn. Udstillingen paa Christianborg Slot af Gobeliner Mobler m. m. fra Mobilier national de France. Cat. exp. Copenhague, 1921, in-8°, 27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Kobenhavn Château de Christiansborg</w:t>
      </w:r>
      <w:r>
        <w:rPr>
          <w:rFonts w:cstheme="minorHAnsi"/>
          <w:noProof/>
        </w:rPr>
        <w:t xml:space="preserve">. </w:t>
      </w:r>
      <w:r w:rsidRPr="008966AE">
        <w:rPr>
          <w:rFonts w:cstheme="minorHAnsi"/>
          <w:noProof/>
        </w:rPr>
        <w:t>Paris Mobilier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KOBKE SUTTON (Gertrud). Jan Groth. Kunst og Kutur, Oslo, 1976, p.21-30, 11 fig. n., trad. en angl</w:t>
      </w:r>
      <w:r>
        <w:rPr>
          <w:rFonts w:cstheme="minorHAnsi"/>
          <w:noProof/>
        </w:rPr>
        <w:t xml:space="preserve">. </w:t>
      </w:r>
      <w:r w:rsidRPr="008966AE">
        <w:rPr>
          <w:rFonts w:cstheme="minorHAnsi"/>
          <w:noProof/>
        </w:rPr>
        <w:t>KOBKE SUTTON (Gertrud). Jan Groth. Gobeliner og tegninger gennem 20 ar. Nordjyllands Kunstmuseum, juill.-sept. 1981, in-f°, 8 p., 8 fig. n., en norv. et an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n Grot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bke Sutton (Gertrud)</w:t>
      </w:r>
      <w:r>
        <w:rPr>
          <w:rFonts w:cstheme="minorHAnsi"/>
          <w:noProof/>
        </w:rPr>
        <w:t xml:space="preserve">. </w:t>
      </w:r>
      <w:r w:rsidRPr="008966AE">
        <w:rPr>
          <w:rFonts w:cstheme="minorHAnsi"/>
          <w:noProof/>
        </w:rPr>
        <w:t>Jan Gro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CHER (Ronald). Vom Wollfaden zum Aubusson Wandteppich. Cat. exp. Bern, 1980, in-12, 20 p., 2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Marcel Gromaire. Ronald Kocher. Carl Bieri. Eveline Rônez. Rita-Maria Scho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KODARAS (Michael J.). Sound Absorptive Properties of Carpeting. Interiors, n°9, juin 1969, p. 130-131, 1 fig. n., dia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daras (Michael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valuation de l'impact sonore sur différents types de tapis: Wilton, Axminster, Velvet, Tufted, Knitted. Article.</w:t>
      </w:r>
    </w:p>
    <w:p w:rsidR="004108ED" w:rsidRPr="004C71E4" w:rsidRDefault="004108ED" w:rsidP="004108ED">
      <w:pPr>
        <w:pStyle w:val="Rfbibliotitre"/>
        <w:rPr>
          <w:rFonts w:cstheme="minorHAnsi"/>
        </w:rPr>
      </w:pPr>
      <w:r w:rsidRPr="008966AE">
        <w:rPr>
          <w:rFonts w:cstheme="minorHAnsi"/>
          <w:noProof/>
        </w:rPr>
        <w:t>KOECHLIN (Raymond). Les tapisseries de Bûcherons au Musée des arts décoratifs.</w:t>
      </w:r>
      <w:r>
        <w:rPr>
          <w:rFonts w:cstheme="minorHAnsi"/>
          <w:noProof/>
        </w:rPr>
        <w:t xml:space="preserve"> </w:t>
      </w:r>
      <w:r w:rsidRPr="008966AE">
        <w:rPr>
          <w:rFonts w:cstheme="minorHAnsi"/>
          <w:noProof/>
        </w:rPr>
        <w:t>Musées et monuments de France, 1907, p. 1-2,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echlin (Ray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ûcher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Une des trois tapisseries reproduite.</w:t>
      </w:r>
    </w:p>
    <w:p w:rsidR="004108ED" w:rsidRPr="004C71E4" w:rsidRDefault="004108ED" w:rsidP="004108ED">
      <w:pPr>
        <w:pStyle w:val="Rfbibliotitre"/>
        <w:rPr>
          <w:rFonts w:cstheme="minorHAnsi"/>
        </w:rPr>
      </w:pPr>
      <w:r w:rsidRPr="008966AE">
        <w:rPr>
          <w:rFonts w:cstheme="minorHAnsi"/>
          <w:noProof/>
        </w:rPr>
        <w:t>KOHLER (Arnold). Glorification de la tapisserie. Coopération n°25, juin 1967,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hler (Arno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ÖLLMANN (Erich). Ein Wandteppich für Köln. Lurçats neues Werk im Gürzenich. Museen in Köln Bulletin, n°3, mars 1963, p. 162-163,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öln. Colog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öllmann (Erich)</w:t>
      </w:r>
      <w:r>
        <w:rPr>
          <w:rFonts w:cstheme="minorHAnsi"/>
          <w:noProof/>
        </w:rPr>
        <w:t xml:space="preserve">.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nnonce un ch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RNERUF (Ann Marie). FANGEL (Esther). Bayeux - Tapetet. Haandarbejdets Fremmes, 1959, p.1-6 &amp; 15,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rneruf (Ann Marie) Fangel (Est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SSOOUROVA (Tatiana). Costumes de l'ordre du Saint Esprit au Musée de l'Ermitage. Bull. du CIETA, n°76, 1999, p.126-133,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rmitage</w:t>
      </w:r>
      <w:r>
        <w:rPr>
          <w:rFonts w:cstheme="minorHAnsi"/>
          <w:noProof/>
        </w:rPr>
        <w:t xml:space="preserve">. </w:t>
      </w:r>
      <w:r w:rsidRPr="008966AE">
        <w:rPr>
          <w:rFonts w:cstheme="minorHAnsi"/>
          <w:noProof/>
        </w:rPr>
        <w:t>Ordre du Saint-Espr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ssoourova (Tatia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VACS (Eva). Les dernières oeuvres du brodeur Etienne de Bièvre et la chapelle de la Toison d</w:t>
      </w:r>
      <w:r w:rsidR="00370B46">
        <w:rPr>
          <w:rFonts w:cstheme="minorHAnsi"/>
          <w:noProof/>
        </w:rPr>
        <w:t>’</w:t>
      </w:r>
      <w:r w:rsidRPr="008966AE">
        <w:rPr>
          <w:rFonts w:cstheme="minorHAnsi"/>
          <w:noProof/>
        </w:rPr>
        <w:t>Or. In: Eröffnungs und Plenarvorträger, 25 int. kingrens für Kunstgeschichte, Vienne, 1983. 1985, p.7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lle de la Toison d</w:t>
      </w:r>
      <w:r w:rsidR="00370B46">
        <w:rPr>
          <w:rFonts w:cstheme="minorHAnsi"/>
          <w:noProof/>
        </w:rPr>
        <w:t>’</w:t>
      </w:r>
      <w:r w:rsidRPr="008966AE">
        <w:rPr>
          <w:rFonts w:cstheme="minorHAnsi"/>
          <w:noProof/>
        </w:rPr>
        <w:t>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vacs (Eva)</w:t>
      </w:r>
      <w:r>
        <w:rPr>
          <w:rFonts w:cstheme="minorHAnsi"/>
          <w:noProof/>
        </w:rPr>
        <w:t xml:space="preserve">. </w:t>
      </w:r>
      <w:r w:rsidRPr="008966AE">
        <w:rPr>
          <w:rFonts w:cstheme="minorHAnsi"/>
          <w:noProof/>
        </w:rPr>
        <w:t>Etienne de Bi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VAL (R.M.). L</w:t>
      </w:r>
      <w:r w:rsidR="00370B46">
        <w:rPr>
          <w:rFonts w:cstheme="minorHAnsi"/>
          <w:noProof/>
        </w:rPr>
        <w:t>’</w:t>
      </w:r>
      <w:r w:rsidRPr="008966AE">
        <w:rPr>
          <w:rFonts w:cstheme="minorHAnsi"/>
          <w:noProof/>
        </w:rPr>
        <w:t>enchantement de la tapisserie aux mille fleurs. Dekorativnoe Iskusstvo, n°5, 1984, p.34-36, en rus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val (R.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OVAL (Roza). Vaselennaja Zana Ljüçat. Dekorativnoe Iskusstvo, n°4, 1983, p.40-43, 4 fig.n., 2 fig. col., en cyrillique, rés en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oval (Roza)</w:t>
      </w:r>
      <w:r>
        <w:rPr>
          <w:rFonts w:cstheme="minorHAnsi"/>
          <w:noProof/>
        </w:rPr>
        <w:t xml:space="preserve">.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Jan Lyurs</w:t>
      </w:r>
      <w:r w:rsidR="00370B46">
        <w:rPr>
          <w:rFonts w:cstheme="minorHAnsi"/>
          <w:noProof/>
        </w:rPr>
        <w:t>’</w:t>
      </w:r>
      <w:r w:rsidRPr="008966AE">
        <w:rPr>
          <w:rFonts w:cstheme="minorHAnsi"/>
          <w:noProof/>
        </w:rPr>
        <w:t>universe.</w:t>
      </w:r>
    </w:p>
    <w:p w:rsidR="004108ED" w:rsidRPr="004C71E4" w:rsidRDefault="004108ED" w:rsidP="004108ED">
      <w:pPr>
        <w:pStyle w:val="Rfbibliotitre"/>
        <w:rPr>
          <w:rFonts w:cstheme="minorHAnsi"/>
        </w:rPr>
      </w:pPr>
      <w:r w:rsidRPr="008966AE">
        <w:rPr>
          <w:rFonts w:cstheme="minorHAnsi"/>
          <w:noProof/>
        </w:rPr>
        <w:t>KRAATZ (Anne). Le décor tissé au XVIe siècle en France. In: Parures d'Or et de Pourpre. Le mobilier à la cour des Valois. Cat. exp. Blois, 2002, in-4°, p.52-6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aatz (Anne)</w:t>
      </w:r>
      <w:r>
        <w:rPr>
          <w:rFonts w:cstheme="minorHAnsi"/>
          <w:noProof/>
        </w:rPr>
        <w:t xml:space="preserve">. </w:t>
      </w:r>
      <w:r w:rsidRPr="008966AE">
        <w:rPr>
          <w:rFonts w:cstheme="minorHAnsi"/>
          <w:noProof/>
        </w:rPr>
        <w:t>Va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aux armes de Vienne-Dinteville. Adoration du veau d'or. Panneau. Tapisserie aux armes de François Ier. Cybèle. Combat de l'ours. Chasse au cerf. Diane implore de Jupiter le don de chasteté. Tenture de lit. Grotesques. Tapis en broderi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KRAINS (Hubert). Les tapisseries bourguignonnes du Musée de Berne. Revue tournaisienne, fasc.III, 1911, p.41-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w:t>
      </w:r>
      <w:r>
        <w:rPr>
          <w:rFonts w:cstheme="minorHAnsi"/>
          <w:noProof/>
        </w:rPr>
        <w:t xml:space="preserve">.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ains (Hu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RAUS (Johan Ulrich). Tapisseries du Roi ou sont représentes les quatre Elemens et les quatre Saisons. Avec les Devises qui les accompagnent et leur explication. Augsburg, 1687</w:t>
      </w:r>
      <w:r>
        <w:rPr>
          <w:rFonts w:cstheme="minorHAnsi"/>
          <w:noProof/>
        </w:rPr>
        <w:t xml:space="preserve">. </w:t>
      </w:r>
      <w:r w:rsidRPr="008966AE">
        <w:rPr>
          <w:rFonts w:cstheme="minorHAnsi"/>
          <w:noProof/>
        </w:rPr>
        <w:t>IDEM. Idem. 1690</w:t>
      </w:r>
      <w:r>
        <w:rPr>
          <w:rFonts w:cstheme="minorHAnsi"/>
          <w:noProof/>
        </w:rPr>
        <w:t xml:space="preserve">. </w:t>
      </w:r>
      <w:r w:rsidRPr="008966AE">
        <w:rPr>
          <w:rFonts w:cstheme="minorHAnsi"/>
          <w:noProof/>
        </w:rPr>
        <w:t>Repr. Wien, 1886,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1690. 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brun</w:t>
      </w:r>
      <w:r>
        <w:rPr>
          <w:rFonts w:cstheme="minorHAnsi"/>
          <w:noProof/>
        </w:rPr>
        <w:t xml:space="preserve">. </w:t>
      </w:r>
      <w:r w:rsidRPr="008966AE">
        <w:rPr>
          <w:rFonts w:cstheme="minorHAnsi"/>
          <w:noProof/>
        </w:rPr>
        <w:t>Kraus (Johan Ulri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éléments. Le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REISEL (Heinrich). Die Alexanderwirkteppiche in der Würzburger Residenz. Münchner Jahrbuch der bildenden Kunst, 1925, p.227-249, 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ürzburg Residen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eisel (Heinri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 partir des modèles des Gobelins par des liciers néerlandais.</w:t>
      </w:r>
    </w:p>
    <w:p w:rsidR="004108ED" w:rsidRPr="004C71E4" w:rsidRDefault="004108ED" w:rsidP="004108ED">
      <w:pPr>
        <w:pStyle w:val="Rfbibliotitre"/>
        <w:rPr>
          <w:rFonts w:cstheme="minorHAnsi"/>
        </w:rPr>
      </w:pPr>
      <w:r w:rsidRPr="008966AE">
        <w:rPr>
          <w:rFonts w:cstheme="minorHAnsi"/>
          <w:noProof/>
        </w:rPr>
        <w:t>KRETSCHMER (Fritz). Neue Enkenntuisse aus dem Teppich von Bayeux. Archivum Heraldicum, n°1-2, 1980, p.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etschmer (Fritz).</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ROTOFF (M.H.). Sheila Hicks. Reliefs. Daniel Graffin. Traces. Cat. exp. Aix-en-Provence, 1979, dépliant double face franç. et angl.,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 la tapisserie</w:t>
      </w:r>
      <w:r>
        <w:rPr>
          <w:rFonts w:cstheme="minorHAnsi"/>
          <w:noProof/>
        </w:rPr>
        <w:t xml:space="preserve">. </w:t>
      </w:r>
      <w:r w:rsidRPr="008966AE">
        <w:rPr>
          <w:rFonts w:cstheme="minorHAnsi"/>
          <w:noProof/>
        </w:rPr>
        <w:t>Sheila Hicks. Daniel Graff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eren (Wim). Krotoff (Marie-Henriette). Strurtevant (Dr. William). Autié (Dominique)</w:t>
      </w:r>
      <w:r>
        <w:rPr>
          <w:rFonts w:cstheme="minorHAnsi"/>
          <w:noProof/>
        </w:rPr>
        <w:t xml:space="preserve">. </w:t>
      </w:r>
      <w:r w:rsidRPr="008966AE">
        <w:rPr>
          <w:rFonts w:cstheme="minorHAnsi"/>
          <w:noProof/>
        </w:rPr>
        <w:t>Sheila Hicks. Daniel Graff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ux blancs. Deux croix contraires. Une seule bleue. Géométrique. Géométrique et deux blancs. Trace indigo. Vingt quatre carrés approximatifs. Suture. Tenet. Sculpture cellulaire. Sculpture à bandes parallèles. Sculpture triangulaire</w:t>
      </w:r>
      <w:r w:rsidR="004108ED">
        <w:rPr>
          <w:rFonts w:cstheme="minorHAnsi"/>
          <w:noProof/>
        </w:rPr>
        <w:t xml:space="preserve">. </w:t>
      </w:r>
      <w:r w:rsidR="004108ED" w:rsidRPr="008966AE">
        <w:rPr>
          <w:rFonts w:cstheme="minorHAnsi"/>
          <w:noProof/>
        </w:rPr>
        <w:t>Badagara. Rose de B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ujets figur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KROTOFF (Marie-Henriette). DELEUIL (Michèle). Ariane 86. Cat. exp. Aix-en-Provence, Musée des Tapisseries, 1986, in-8°, 30 p. libr.,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otoff (Marie-Henriette). Deleuil (Michèle)</w:t>
      </w:r>
      <w:r>
        <w:rPr>
          <w:rFonts w:cstheme="minorHAnsi"/>
          <w:noProof/>
        </w:rPr>
        <w:t xml:space="preserve">. </w:t>
      </w:r>
      <w:r w:rsidRPr="008966AE">
        <w:rPr>
          <w:rFonts w:cstheme="minorHAnsi"/>
          <w:noProof/>
        </w:rPr>
        <w:t>Mario Prassinos. Théa Bernard. Edward Baran. Cécile Brocard. Jagoda Buic. Marguerite Garau-Ischi. Jeanne Gerardin. Thomas Gleb. Daniel Graffin. Jacqueline Guillermain. James Guittet. Marie Moulinier. Michel 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rès semblable à Ariane 85. Hommage à Mario Prassinos.</w:t>
      </w:r>
    </w:p>
    <w:p w:rsidR="004108ED" w:rsidRPr="004C71E4" w:rsidRDefault="004108ED" w:rsidP="004108ED">
      <w:pPr>
        <w:pStyle w:val="Rfbibliotitre"/>
        <w:rPr>
          <w:rFonts w:cstheme="minorHAnsi"/>
        </w:rPr>
      </w:pPr>
      <w:r w:rsidRPr="008966AE">
        <w:rPr>
          <w:rFonts w:cstheme="minorHAnsi"/>
          <w:noProof/>
        </w:rPr>
        <w:t>KROTOFF (Marie-Henriette). HUCHARD (Viviane): préf. FOURCADE (Dominique).</w:t>
      </w:r>
      <w:r>
        <w:rPr>
          <w:rFonts w:cstheme="minorHAnsi"/>
          <w:noProof/>
        </w:rPr>
        <w:t xml:space="preserve"> </w:t>
      </w:r>
      <w:r w:rsidRPr="008966AE">
        <w:rPr>
          <w:rFonts w:cstheme="minorHAnsi"/>
          <w:noProof/>
        </w:rPr>
        <w:t>Fil, Papier, Espace Edward Baran. Cat. exp. Aix-en-Provence, 1981, in-8°, n.p., fig. n</w:t>
      </w:r>
      <w:r>
        <w:rPr>
          <w:rFonts w:cstheme="minorHAnsi"/>
          <w:noProof/>
        </w:rPr>
        <w:t xml:space="preserve">. </w:t>
      </w:r>
      <w:r w:rsidRPr="008966AE">
        <w:rPr>
          <w:rFonts w:cstheme="minorHAnsi"/>
          <w:noProof/>
        </w:rPr>
        <w:t>CHAMFEY (Inès). " la démarche et l'oeuvre d'Edward Baran". Ibid.,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Angers musée Jean Lurçat</w:t>
      </w:r>
      <w:r>
        <w:rPr>
          <w:rFonts w:cstheme="minorHAnsi"/>
          <w:noProof/>
        </w:rPr>
        <w:t xml:space="preserve">. </w:t>
      </w:r>
      <w:r w:rsidRPr="008966AE">
        <w:rPr>
          <w:rFonts w:cstheme="minorHAnsi"/>
          <w:noProof/>
        </w:rPr>
        <w:t>Edward Ba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ward Baran</w:t>
      </w:r>
      <w:r>
        <w:rPr>
          <w:rFonts w:cstheme="minorHAnsi"/>
          <w:noProof/>
        </w:rPr>
        <w:t xml:space="preserve">. </w:t>
      </w:r>
      <w:r w:rsidRPr="008966AE">
        <w:rPr>
          <w:rFonts w:cstheme="minorHAnsi"/>
          <w:noProof/>
        </w:rPr>
        <w:t>Krotoff (Marie-Henriette). Huchard (Viviane). Chamfey (Inè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rouge, bleu, oc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Entretien avec l'artiste du 16 avril 1981.</w:t>
      </w:r>
    </w:p>
    <w:p w:rsidR="004108ED" w:rsidRPr="004C71E4" w:rsidRDefault="004108ED" w:rsidP="004108ED">
      <w:pPr>
        <w:pStyle w:val="Rfbibliotitre"/>
        <w:rPr>
          <w:rFonts w:cstheme="minorHAnsi"/>
        </w:rPr>
      </w:pPr>
      <w:r w:rsidRPr="008966AE">
        <w:rPr>
          <w:rFonts w:cstheme="minorHAnsi"/>
          <w:noProof/>
        </w:rPr>
        <w:t>KROTOFF (Marie-Henriette). LASSAIGNE (Jacques): intr. Claude Stahly. In: Claude Stahly. Parvine Curie. François Stahly. Cat. exp. Aix-en-Provence, 1980, in-4°, n.p.,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Claude Stah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otoff (Marie-Henriette). Lassaigne (Jacques)</w:t>
      </w:r>
      <w:r>
        <w:rPr>
          <w:rFonts w:cstheme="minorHAnsi"/>
          <w:noProof/>
        </w:rPr>
        <w:t xml:space="preserve">. </w:t>
      </w:r>
      <w:r w:rsidRPr="008966AE">
        <w:rPr>
          <w:rFonts w:cstheme="minorHAnsi"/>
          <w:noProof/>
        </w:rPr>
        <w:t>Claude Stah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chers. La forêt*. Stanford I. II. Bleu-orange. Orange-jaune. L'automne. Brione. Les Sigles*: Mars. Avril. Mai. Juin. Juillet. Le soleil*. Canevas I. II. Paysage. Fleu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oeuvres figurées.</w:t>
      </w:r>
    </w:p>
    <w:p w:rsidR="004108ED" w:rsidRPr="004C71E4" w:rsidRDefault="004108ED" w:rsidP="004108ED">
      <w:pPr>
        <w:pStyle w:val="Rfbibliotitre"/>
        <w:rPr>
          <w:rFonts w:cstheme="minorHAnsi"/>
        </w:rPr>
      </w:pPr>
      <w:r w:rsidRPr="008966AE">
        <w:rPr>
          <w:rFonts w:cstheme="minorHAnsi"/>
          <w:noProof/>
        </w:rPr>
        <w:t>KROTOFF (Marie-Henriette). PECHERE (René). Les mille et un jardins d</w:t>
      </w:r>
      <w:r w:rsidR="00370B46">
        <w:rPr>
          <w:rFonts w:cstheme="minorHAnsi"/>
          <w:noProof/>
        </w:rPr>
        <w:t>’</w:t>
      </w:r>
      <w:r w:rsidRPr="008966AE">
        <w:rPr>
          <w:rFonts w:cstheme="minorHAnsi"/>
          <w:noProof/>
        </w:rPr>
        <w:t>Arachné. Jardins de laine, jardins de fil et de soie. Cat. exp. Aix-en-Provence, Musée des tapisseries, Pavillon de Vendôme, 1982, in-8°, n.p., 32 p.,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 Pavillon de Vendôme</w:t>
      </w:r>
      <w:r>
        <w:rPr>
          <w:rFonts w:cstheme="minorHAnsi"/>
          <w:noProof/>
        </w:rPr>
        <w:t xml:space="preserve">. </w:t>
      </w:r>
      <w:r w:rsidRPr="008966AE">
        <w:rPr>
          <w:rFonts w:cstheme="minorHAnsi"/>
          <w:noProof/>
        </w:rPr>
        <w:t>Jard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otoff (Marie-Henriette). Pechère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 Guise. Conversion de saint Augustin*. Vue sur une villa et des jardins. Vertumne et Pomone*. Chasse au cerf. Verdures et jardins à la française. Personnages dans un jardin*. Mois. Scène de roman. Bon Pasteur. Départ de Sancho pour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KROTOFF (Marie-Henriette). Tapisseries de Matisse à Mathieu. Aix-en-Provence, 1970. Cat. exp. Aix-en-Provence, Musée des tapisseries, 1970, in-12, non pag.,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Aix-en-Provence</w:t>
      </w:r>
      <w:r>
        <w:rPr>
          <w:rFonts w:cstheme="minorHAnsi"/>
          <w:noProof/>
        </w:rPr>
        <w:t xml:space="preserve">. </w:t>
      </w:r>
      <w:r w:rsidRPr="008966AE">
        <w:rPr>
          <w:rFonts w:cstheme="minorHAnsi"/>
          <w:noProof/>
        </w:rPr>
        <w:t xml:space="preserve">Henri Matisse. </w:t>
      </w:r>
      <w:r>
        <w:rPr>
          <w:rFonts w:cstheme="minorHAnsi"/>
          <w:noProof/>
        </w:rPr>
        <w:t xml:space="preserve">.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otoff (Marie-Henriette)</w:t>
      </w:r>
      <w:r>
        <w:rPr>
          <w:rFonts w:cstheme="minorHAnsi"/>
          <w:noProof/>
        </w:rPr>
        <w:t xml:space="preserve">. </w:t>
      </w:r>
      <w:r w:rsidRPr="008966AE">
        <w:rPr>
          <w:rFonts w:cstheme="minorHAnsi"/>
          <w:noProof/>
        </w:rPr>
        <w:t>Henri Matisse</w:t>
      </w:r>
      <w:r>
        <w:rPr>
          <w:rFonts w:cstheme="minorHAnsi"/>
          <w:noProof/>
        </w:rPr>
        <w:t xml:space="preserve">. </w:t>
      </w:r>
      <w:r w:rsidRPr="008966AE">
        <w:rPr>
          <w:rFonts w:cstheme="minorHAnsi"/>
          <w:noProof/>
        </w:rPr>
        <w:t>Georges Mathieu. Georges Braque. Sonia Delaunay. Emile Gilioli. Le Corbusier.Fernand Léger. Joan Miro. Pablo Picasso. Mario Prassinos. Gustave Singier. Nicolas de Stael. Victor Vasarely. Maria Héléna Vieira da S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oiseau. Composition. Jeunesse. Bogota. Sao Paulo la danse. Hommage à Nicolas Fouquet. Le ciel. Composition n°2. Le Cavalier. 4 personnages de comédie. Collioure colline. Cassiopée. Vent debo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avec notes biographiques. Toutes les tapisseries reproduites.</w:t>
      </w:r>
    </w:p>
    <w:p w:rsidR="004108ED" w:rsidRPr="004C71E4" w:rsidRDefault="004108ED" w:rsidP="004108ED">
      <w:pPr>
        <w:pStyle w:val="Rfbibliotitre"/>
        <w:rPr>
          <w:rFonts w:cstheme="minorHAnsi"/>
        </w:rPr>
      </w:pPr>
      <w:r w:rsidRPr="008966AE">
        <w:rPr>
          <w:rFonts w:cstheme="minorHAnsi"/>
          <w:noProof/>
        </w:rPr>
        <w:t>KROTOFF (Marie-Henriette): avant-pr. COURAL (Jean): préf. La Tenture des Anciennes et Nouvelles Indes. Cat. exp. Aix-en-Provence, 20 juin-1er oct. 1984, in-8°, 60 p., 19 fig. col., 6 fig. n</w:t>
      </w:r>
      <w:r>
        <w:rPr>
          <w:rFonts w:cstheme="minorHAnsi"/>
          <w:noProof/>
        </w:rPr>
        <w:t xml:space="preserve">. </w:t>
      </w:r>
      <w:r w:rsidRPr="008966AE">
        <w:rPr>
          <w:rFonts w:cstheme="minorHAnsi"/>
          <w:noProof/>
        </w:rPr>
        <w:t>WHITEHEAD (Peter J.). Sources iconographiques de la tenture 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Académie de France Rome</w:t>
      </w:r>
      <w:r>
        <w:rPr>
          <w:rFonts w:cstheme="minorHAnsi"/>
          <w:noProof/>
        </w:rPr>
        <w:t xml:space="preserve">. </w:t>
      </w:r>
      <w:r w:rsidRPr="008966AE">
        <w:rPr>
          <w:rFonts w:cstheme="minorHAnsi"/>
          <w:noProof/>
        </w:rPr>
        <w:t>Grand Maître de l'Ordre de Mal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zzoli Clementel (Pierre). Coural (Jean). Jarry (Madeleine). Krotoff (Marie-Henriette). Whitehead (Peter J.)</w:t>
      </w:r>
      <w:r>
        <w:rPr>
          <w:rFonts w:cstheme="minorHAnsi"/>
          <w:noProof/>
        </w:rPr>
        <w:t xml:space="preserve">. </w:t>
      </w:r>
      <w:r w:rsidRPr="008966AE">
        <w:rPr>
          <w:rFonts w:cstheme="minorHAnsi"/>
          <w:noProof/>
        </w:rPr>
        <w:t>Albert Eckhout. Frans Post. François 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nciennes Indes. Nouvell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KROTOFF (Marie-Henriette): préf. Marguerite Carau. Jacqueline Guillemain. Tamara. Simone Truche. Pierre Vallauri.</w:t>
      </w:r>
      <w:r>
        <w:rPr>
          <w:rFonts w:cstheme="minorHAnsi"/>
          <w:noProof/>
        </w:rPr>
        <w:t xml:space="preserve"> </w:t>
      </w:r>
      <w:r w:rsidRPr="008966AE">
        <w:rPr>
          <w:rFonts w:cstheme="minorHAnsi"/>
          <w:noProof/>
        </w:rPr>
        <w:t>"Empreintes et Reliefs". Cat. exp. Aix-en-Provence, 1981, in-8°, 24 p.,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Textil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Marguerite Carau. Jacqueline Guillemain. Tamara. Simone Truche. Pierre Vallaur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otoff (Marie-Henriette)</w:t>
      </w:r>
      <w:r>
        <w:rPr>
          <w:rFonts w:cstheme="minorHAnsi"/>
          <w:noProof/>
        </w:rPr>
        <w:t xml:space="preserve">. </w:t>
      </w:r>
      <w:r w:rsidRPr="008966AE">
        <w:rPr>
          <w:rFonts w:cstheme="minorHAnsi"/>
          <w:noProof/>
        </w:rPr>
        <w:t>Marguerite Carau. Jacqueline Guillemain. Tamara. Simone Truche. Pierre Vallau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KUENZI (André). SARTORIS (Alberto): préf. La Nouvelle Tapisserie. Genève, éd. de Bonvent, 1973, 303 p</w:t>
      </w:r>
      <w:r>
        <w:rPr>
          <w:rFonts w:cstheme="minorHAnsi"/>
          <w:noProof/>
        </w:rPr>
        <w:t xml:space="preserve">. </w:t>
      </w:r>
      <w:r w:rsidRPr="008966AE">
        <w:rPr>
          <w:rFonts w:cstheme="minorHAnsi"/>
          <w:noProof/>
        </w:rPr>
        <w:t>Rééd. 1974, rééd. 1981, 32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4. 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enzi (André). Sartoris (Alber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nalyse du passage de la tapisserie classique à la "nouvelle tapisserie"</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UHN (Andreas). Das Teppich von Bayeux in seinen Gebünden: Versuch einen Dartung. Studi medievali, n°1, 1992, p.1-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hun (Andre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ÜHNEL (Ernst). Collections Textiles des Musées de Berlin. Bull. du CIETA, n°2, juill. 1955, p.1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s de Berlin</w:t>
      </w:r>
      <w:r>
        <w:rPr>
          <w:rFonts w:cstheme="minorHAnsi"/>
          <w:noProof/>
        </w:rPr>
        <w:t xml:space="preserve">. </w:t>
      </w:r>
      <w:r w:rsidRPr="008966AE">
        <w:rPr>
          <w:rFonts w:cstheme="minorHAnsi"/>
          <w:noProof/>
        </w:rPr>
        <w:t>Wiesbad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ühnel (Ern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européennes. Pertes importantes durant la guerre. Tapisseries françaises à Wiesbaden.</w:t>
      </w:r>
    </w:p>
    <w:p w:rsidR="004108ED" w:rsidRPr="004C71E4" w:rsidRDefault="004108ED" w:rsidP="004108ED">
      <w:pPr>
        <w:pStyle w:val="Rfbibliotitre"/>
        <w:rPr>
          <w:rFonts w:cstheme="minorHAnsi"/>
        </w:rPr>
      </w:pPr>
      <w:r w:rsidRPr="008966AE">
        <w:rPr>
          <w:rFonts w:cstheme="minorHAnsi"/>
          <w:noProof/>
        </w:rPr>
        <w:t>KUHNMUNCH (Jacques). Acquisitions. Compiègne. Musée national du château. Revue du Louvre, 5 - déc. 2003, p. 86,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de Compiègne. </w:t>
      </w:r>
      <w:r>
        <w:rPr>
          <w:rFonts w:cstheme="minorHAnsi"/>
          <w:noProof/>
        </w:rPr>
        <w:t xml:space="preserve">.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hnmunch (Jacques)</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eille meute. Le Forhu. Les chass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TH (B.). Medieval Embroidery. Ciba Review, n°50, déc. 1945, p.1798-1828, 3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TH (Betty). A "Tree of Jesse" tapestry panel. Connoisseur, t. 122, déc. 1948, p. 94-9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ésor de la cathédrale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bre de Jessé. Tree of Je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TH (Betty). Die Blütezeit der Bildwirkerkunst zu Tournai und der Burgundische Hof. Mit 5 Tafeln und 36 Text-Abbildungen. Jahrbuch der Kunst-Sammlungen des Allerhöchsten Kaiserhauses, t.XXXIV, 1918, p. 53-110, pl.,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TH (Betty). Die tourainer Blütenteppiche. Die Kunst, juin 1925, p. 257-260, pl.,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w:t>
      </w:r>
      <w:r>
        <w:rPr>
          <w:rFonts w:cstheme="minorHAnsi"/>
          <w:noProof/>
        </w:rPr>
        <w:t xml:space="preserve">.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TH (Betty). Ein franko-flämischer Bauernteppich der Sammlung Figdor. Belvedere, 1930, p. 45-74, 4 pl</w:t>
      </w:r>
      <w:r>
        <w:rPr>
          <w:rFonts w:cstheme="minorHAnsi"/>
          <w:noProof/>
        </w:rPr>
        <w:t xml:space="preserve">. </w:t>
      </w:r>
      <w:r w:rsidRPr="008966AE">
        <w:rPr>
          <w:rFonts w:cstheme="minorHAnsi"/>
          <w:noProof/>
        </w:rPr>
        <w:t>Kunstindustrimuseets kob paa Figdors auktion i Wien. Samleren, 1930, p.111, 3 fig</w:t>
      </w:r>
      <w:r>
        <w:rPr>
          <w:rFonts w:cstheme="minorHAnsi"/>
          <w:noProof/>
        </w:rPr>
        <w:t xml:space="preserve">. </w:t>
      </w:r>
      <w:r w:rsidRPr="008966AE">
        <w:rPr>
          <w:rFonts w:cstheme="minorHAnsi"/>
          <w:noProof/>
        </w:rPr>
        <w:t>GÖBEL (Heinrich). Die Wandteppiche der Sammlung Dr Albert Figdor.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openhague Musée des arts industriels. Kunstindustrimuseets</w:t>
      </w:r>
      <w:r>
        <w:rPr>
          <w:rFonts w:cstheme="minorHAnsi"/>
          <w:noProof/>
        </w:rPr>
        <w:t xml:space="preserve">. </w:t>
      </w:r>
      <w:r w:rsidRPr="008966AE">
        <w:rPr>
          <w:rFonts w:cstheme="minorHAnsi"/>
          <w:noProof/>
        </w:rPr>
        <w:t>Vienne.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r>
        <w:rPr>
          <w:rFonts w:cstheme="minorHAnsi"/>
          <w:noProof/>
        </w:rPr>
        <w:t xml:space="preserve">. </w:t>
      </w:r>
      <w:r w:rsidRPr="008966AE">
        <w:rPr>
          <w:rFonts w:cstheme="minorHAnsi"/>
          <w:noProof/>
        </w:rPr>
        <w:t>Figdor</w:t>
      </w:r>
      <w:r>
        <w:rPr>
          <w:rFonts w:cstheme="minorHAnsi"/>
          <w:noProof/>
        </w:rPr>
        <w:t xml:space="preserve">. </w:t>
      </w:r>
      <w:r w:rsidRPr="008966AE">
        <w:rPr>
          <w:rFonts w:cstheme="minorHAnsi"/>
          <w:noProof/>
        </w:rPr>
        <w:t>Göbel (Hein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XVe. s.</w:t>
      </w:r>
    </w:p>
    <w:p w:rsidR="004108ED" w:rsidRPr="004C71E4" w:rsidRDefault="004108ED" w:rsidP="004108ED">
      <w:pPr>
        <w:pStyle w:val="Rfbibliotitre"/>
        <w:rPr>
          <w:rFonts w:cstheme="minorHAnsi"/>
        </w:rPr>
      </w:pPr>
      <w:r w:rsidRPr="008966AE">
        <w:rPr>
          <w:rFonts w:cstheme="minorHAnsi"/>
          <w:noProof/>
        </w:rPr>
        <w:t>KURTH (Betty). En ukendt fransk gruppe af Verdurer fra overgangen til det 16. Kunstmuseets aarsskrift, année 1940, p. 48-60,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TH (Betty). Gotische Bildteppiche aus Frankerich und Flandern. München, Riehn und Reusch, 1923, in-4°, XVIII-12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URTH (Betty). Masterpieces of gothic tapestry in the Burrell collection. Connoisseur, t. 117, mars 1946, p. 3-12, ill</w:t>
      </w:r>
      <w:r>
        <w:rPr>
          <w:rFonts w:cstheme="minorHAnsi"/>
          <w:noProof/>
        </w:rPr>
        <w:t xml:space="preserve">. </w:t>
      </w:r>
      <w:r w:rsidRPr="008966AE">
        <w:rPr>
          <w:rFonts w:cstheme="minorHAnsi"/>
          <w:noProof/>
        </w:rPr>
        <w:t>KURTH (Betty). Gothic tapestries in</w:t>
      </w:r>
      <w:r>
        <w:rPr>
          <w:rFonts w:cstheme="minorHAnsi"/>
          <w:noProof/>
        </w:rPr>
        <w:t xml:space="preserve"> </w:t>
      </w:r>
      <w:r w:rsidRPr="008966AE">
        <w:rPr>
          <w:rFonts w:cstheme="minorHAnsi"/>
          <w:noProof/>
        </w:rPr>
        <w:t>the Burrell collection. Glasgow art review, 1946, p.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w:t>
      </w:r>
      <w:r>
        <w:rPr>
          <w:rFonts w:cstheme="minorHAnsi"/>
          <w:noProof/>
        </w:rPr>
        <w:t xml:space="preserve">. </w:t>
      </w:r>
      <w:r w:rsidRPr="008966AE">
        <w:rPr>
          <w:rFonts w:cstheme="minorHAnsi"/>
          <w:noProof/>
        </w:rPr>
        <w:t>Kurth (Bett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KURTH (Betty). Mediaeval romances in Renaissance tapestries. Journal of the Warburg and Courtault Institutes, t. V, 1942, p. 237-245,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n</w:t>
      </w:r>
      <w:r>
        <w:rPr>
          <w:rFonts w:cstheme="minorHAnsi"/>
          <w:noProof/>
        </w:rPr>
        <w:t xml:space="preserve">. </w:t>
      </w:r>
      <w:r w:rsidRPr="008966AE">
        <w:rPr>
          <w:rFonts w:cstheme="minorHAnsi"/>
          <w:noProof/>
        </w:rPr>
        <w:t>Carcel de Amor. Poème espagno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th (Bett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rt d'Hercule. Hercule à la porte de la ville de Prycus. Histoire d</w:t>
      </w:r>
      <w:r>
        <w:rPr>
          <w:rFonts w:cstheme="minorHAnsi"/>
          <w:noProof/>
        </w:rPr>
        <w:t>’</w:t>
      </w:r>
      <w:r w:rsidR="004108ED" w:rsidRPr="008966AE">
        <w:rPr>
          <w:rFonts w:cstheme="minorHAnsi"/>
          <w:noProof/>
        </w:rPr>
        <w:t>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RZ (Otto). Shakespeare and the shaven Hercules. Burlington Mag., 1945, t. 87, p. 175-180,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rz (Otto)</w:t>
      </w:r>
      <w:r>
        <w:rPr>
          <w:rFonts w:cstheme="minorHAnsi"/>
          <w:noProof/>
        </w:rPr>
        <w:t xml:space="preserve">. </w:t>
      </w:r>
      <w:r w:rsidRPr="008966AE">
        <w:rPr>
          <w:rFonts w:cstheme="minorHAnsi"/>
          <w:noProof/>
        </w:rPr>
        <w:t>Shakespeare (Willi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Her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KUZNETSOV (.). Ermitaz. The Hermitage Museum. Leningrad, Moscou, 1967, fig., en angl. et en franç</w:t>
      </w:r>
      <w:r>
        <w:rPr>
          <w:rFonts w:cstheme="minorHAnsi"/>
          <w:noProof/>
        </w:rPr>
        <w:t xml:space="preserve">. </w:t>
      </w:r>
      <w:r w:rsidRPr="008966AE">
        <w:rPr>
          <w:rFonts w:cstheme="minorHAnsi"/>
          <w:noProof/>
        </w:rPr>
        <w:t>Bull. du CIETA, n°26, juill.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Ermitaz. Hermitage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uznetsov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s. Mois ou Maisons Royales. Chambo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WASNIK-GLIWINSKA (Anna). Tkaniny: Katalog zbiorow. Kilce: Muzeum Narodove u Kielcack, 1991, 160 p., 64 fig., en polonais,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kaniny</w:t>
      </w:r>
      <w:r>
        <w:rPr>
          <w:rFonts w:cstheme="minorHAnsi"/>
          <w:noProof/>
        </w:rPr>
        <w:t xml:space="preserve">.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wasnik-Gliwinska (Ann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KYBALOVA (Ludmila). Moderne Gobelins in der Tschechoslowakei. Prague,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chécoslovaqu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ybalova (Ludm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Apocalypse de Jean, Le plus enigmatique des livres du Nouveau Testament Occident. Dossier de l'Art, n°31, août 1996, p.16-23,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Apocalypse. Tapisserien aus der Kathedrale von Angers. Cat. exp. Basel, 1951, in-8°, 31p., 9 fig.n</w:t>
      </w:r>
      <w:r>
        <w:rPr>
          <w:rFonts w:cstheme="minorHAnsi"/>
          <w:noProof/>
        </w:rPr>
        <w:t xml:space="preserve">. </w:t>
      </w:r>
      <w:r w:rsidRPr="008966AE">
        <w:rPr>
          <w:rFonts w:cstheme="minorHAnsi"/>
          <w:noProof/>
        </w:rPr>
        <w:t>PLANCHENAULT (René). La tenture de l'Apocalypse. Ibid., p.7-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w:t>
      </w:r>
      <w:r w:rsidR="00370B46">
        <w:rPr>
          <w:rFonts w:cstheme="minorHAnsi"/>
          <w:noProof/>
        </w:rPr>
        <w:t>’</w:t>
      </w:r>
      <w:r w:rsidRPr="008966AE">
        <w:rPr>
          <w:rFonts w:cstheme="minorHAnsi"/>
          <w:noProof/>
        </w:rPr>
        <w:t>Angers. Kathedrale von Angers</w:t>
      </w:r>
      <w:r>
        <w:rPr>
          <w:rFonts w:cstheme="minorHAnsi"/>
          <w:noProof/>
        </w:rPr>
        <w:t xml:space="preserve">. </w:t>
      </w:r>
      <w:r w:rsidRPr="008966AE">
        <w:rPr>
          <w:rFonts w:cstheme="minorHAnsi"/>
          <w:noProof/>
        </w:rPr>
        <w:t>Basel Kunsthalle. Bâ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Art de la broderie.</w:t>
      </w:r>
      <w:r>
        <w:rPr>
          <w:rFonts w:cstheme="minorHAnsi"/>
          <w:noProof/>
        </w:rPr>
        <w:t xml:space="preserve"> </w:t>
      </w:r>
      <w:r w:rsidRPr="008966AE">
        <w:rPr>
          <w:rFonts w:cstheme="minorHAnsi"/>
          <w:noProof/>
        </w:rPr>
        <w:t>Paris, chez les marchands de nouveautés, 1835,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Atelier de la Martinerie. Düsseldorf, Eremiten-Presse, 1974,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tinerie. Indre-et-L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 Gaillard. M.P. Bourron. M. Hur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telier créé en 1956 par trois licière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EGLISE DE FERRIER DE FELIX (Comte F. de). La manufacture de tapis de la Savonnerie. Bulletin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uteuil et de Passy,</w:t>
      </w:r>
      <w:r>
        <w:rPr>
          <w:rFonts w:cstheme="minorHAnsi"/>
          <w:noProof/>
        </w:rPr>
        <w:t xml:space="preserve"> </w:t>
      </w:r>
      <w:r w:rsidRPr="008966AE">
        <w:rPr>
          <w:rFonts w:cstheme="minorHAnsi"/>
          <w:noProof/>
        </w:rPr>
        <w:t>t.II, 1895-1897, p. 31, fig</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w:t>
      </w:r>
      <w:r w:rsidR="00370B46">
        <w:rPr>
          <w:rFonts w:cstheme="minorHAnsi"/>
          <w:noProof/>
        </w:rPr>
        <w:t>’</w:t>
      </w:r>
      <w:r w:rsidRPr="008966AE">
        <w:rPr>
          <w:rFonts w:cstheme="minorHAnsi"/>
          <w:noProof/>
        </w:rPr>
        <w:t>Eglise de Ferrier de Félix (F.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Exposition d'Art rétrospectif et les Trésors d'églises au Trocadéro. L</w:t>
      </w:r>
      <w:r w:rsidR="00370B46">
        <w:rPr>
          <w:rFonts w:cstheme="minorHAnsi"/>
          <w:noProof/>
        </w:rPr>
        <w:t>’</w:t>
      </w:r>
      <w:r w:rsidRPr="008966AE">
        <w:rPr>
          <w:rFonts w:cstheme="minorHAnsi"/>
          <w:noProof/>
        </w:rPr>
        <w:t>Art pour tous, juin 18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Trocadé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Histoire du Roy. Fasc. exp. Orangerie du château de Versailles, 1976, 4 p</w:t>
      </w:r>
      <w:r>
        <w:rPr>
          <w:rFonts w:cstheme="minorHAnsi"/>
          <w:noProof/>
        </w:rPr>
        <w:t xml:space="preserve">. </w:t>
      </w:r>
      <w:r w:rsidRPr="008966AE">
        <w:rPr>
          <w:rFonts w:cstheme="minorHAnsi"/>
          <w:noProof/>
        </w:rPr>
        <w:t>MEYER (Daniel). LEMOINE (Pierre): préf. COURAL (Jean): intr. Gli arazzi del Re Sole. Les tapisseries de l'histoire du Roi. Cat. exp. Firenze, Palazzo Vecchio, Firenze, Sanson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 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angerie 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 Lemoine (Pierre). Coural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Histoire du Roy. Fasc. exp. Versailles, Orangerie du château, 1976, 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angerie Château de Versail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 'HOMMEDE (Edmond). Les "Amours de Gombault et Macée", tapisserie du Musée de Saint-Lô. Notices, mémoires et documents de la Société d</w:t>
      </w:r>
      <w:r w:rsidR="00370B46">
        <w:rPr>
          <w:rFonts w:cstheme="minorHAnsi"/>
          <w:noProof/>
        </w:rPr>
        <w:t>’</w:t>
      </w:r>
      <w:r w:rsidRPr="008966AE">
        <w:rPr>
          <w:rFonts w:cstheme="minorHAnsi"/>
          <w:noProof/>
        </w:rPr>
        <w:t>agriculture, d</w:t>
      </w:r>
      <w:r w:rsidR="00370B46">
        <w:rPr>
          <w:rFonts w:cstheme="minorHAnsi"/>
          <w:noProof/>
        </w:rPr>
        <w:t>’</w:t>
      </w:r>
      <w:r w:rsidRPr="008966AE">
        <w:rPr>
          <w:rFonts w:cstheme="minorHAnsi"/>
          <w:noProof/>
        </w:rPr>
        <w:t>archéologie et d'histoire naturelle de la Manche, t.XLI, 1929, p.287-2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ô Musé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w:t>
      </w:r>
      <w:r w:rsidR="00370B46">
        <w:rPr>
          <w:rFonts w:cstheme="minorHAnsi"/>
          <w:noProof/>
        </w:rPr>
        <w:t>’</w:t>
      </w:r>
      <w:r w:rsidRPr="008966AE">
        <w:rPr>
          <w:rFonts w:cstheme="minorHAnsi"/>
          <w:noProof/>
        </w:rPr>
        <w:t>Hommedé (Edmo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mours de Gombault et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HOMMEDE (Edmond). Tapisseries d</w:t>
      </w:r>
      <w:r w:rsidR="00370B46">
        <w:rPr>
          <w:rFonts w:cstheme="minorHAnsi"/>
          <w:noProof/>
        </w:rPr>
        <w:t>’</w:t>
      </w:r>
      <w:r w:rsidRPr="008966AE">
        <w:rPr>
          <w:rFonts w:cstheme="minorHAnsi"/>
          <w:noProof/>
        </w:rPr>
        <w:t>Aubusson: attributions. Intermédiaire des chercheurs et des curieux, vol. LXXVII, 30 janv. 1918, p.65-67</w:t>
      </w:r>
      <w:r>
        <w:rPr>
          <w:rFonts w:cstheme="minorHAnsi"/>
          <w:noProof/>
        </w:rPr>
        <w:t xml:space="preserve">. </w:t>
      </w:r>
      <w:r w:rsidRPr="008966AE">
        <w:rPr>
          <w:rFonts w:cstheme="minorHAnsi"/>
          <w:noProof/>
        </w:rPr>
        <w:t>IDEM. Idem. Ibid., 10 févr. 1918, p.1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w:t>
      </w:r>
      <w:r w:rsidR="00370B46">
        <w:rPr>
          <w:rFonts w:cstheme="minorHAnsi"/>
          <w:noProof/>
        </w:rPr>
        <w:t>’</w:t>
      </w:r>
      <w:r w:rsidRPr="008966AE">
        <w:rPr>
          <w:rFonts w:cstheme="minorHAnsi"/>
          <w:noProof/>
        </w:rPr>
        <w:t>Hommedé (Ed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 'HÔTE (Georges). La Paix de Marc Chagall. Vitrail et tapisserie à la Chapelle des Cordeliers de Sarrebourg. Sarrebourg, 1997, in-4°, 72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Chagall</w:t>
      </w:r>
      <w:r>
        <w:rPr>
          <w:rFonts w:cstheme="minorHAnsi"/>
          <w:noProof/>
        </w:rPr>
        <w:t xml:space="preserve">. </w:t>
      </w:r>
      <w:r w:rsidRPr="008966AE">
        <w:rPr>
          <w:rFonts w:cstheme="minorHAnsi"/>
          <w:noProof/>
        </w:rPr>
        <w:t>Sarrebourg Chapelle des Cordel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Hôte (Georges)</w:t>
      </w:r>
      <w:r>
        <w:rPr>
          <w:rFonts w:cstheme="minorHAnsi"/>
          <w:noProof/>
        </w:rPr>
        <w:t xml:space="preserve">. </w:t>
      </w:r>
      <w:r w:rsidRPr="008966AE">
        <w:rPr>
          <w:rFonts w:cstheme="minorHAnsi"/>
          <w:noProof/>
        </w:rPr>
        <w:t>Marc Chagall</w:t>
      </w:r>
      <w:r>
        <w:rPr>
          <w:rFonts w:cstheme="minorHAnsi"/>
          <w:noProof/>
        </w:rPr>
        <w:t xml:space="preserve">. </w:t>
      </w:r>
      <w:r w:rsidRPr="008966AE">
        <w:rPr>
          <w:rFonts w:cstheme="minorHAnsi"/>
          <w:noProof/>
        </w:rPr>
        <w:t>Yvette Cauquil-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euvre tissée par Y. Cauquil-Prince.</w:t>
      </w:r>
    </w:p>
    <w:p w:rsidR="004108ED" w:rsidRPr="004C71E4" w:rsidRDefault="004108ED" w:rsidP="004108ED">
      <w:pPr>
        <w:pStyle w:val="Rfbibliotitre"/>
        <w:rPr>
          <w:rFonts w:cstheme="minorHAnsi"/>
        </w:rPr>
      </w:pPr>
      <w:r w:rsidRPr="008966AE">
        <w:rPr>
          <w:rFonts w:cstheme="minorHAnsi"/>
          <w:noProof/>
        </w:rPr>
        <w:t>L</w:t>
      </w:r>
      <w:r w:rsidR="00370B46">
        <w:rPr>
          <w:rFonts w:cstheme="minorHAnsi"/>
          <w:noProof/>
        </w:rPr>
        <w:t>’</w:t>
      </w:r>
      <w:r w:rsidRPr="008966AE">
        <w:rPr>
          <w:rFonts w:cstheme="minorHAnsi"/>
          <w:noProof/>
        </w:rPr>
        <w:t>Oasis - Carton de tapisserie destiné à la manufacture des Gobelins, faisant partie d'une suite à la gloire des Colonies françaises de Valdo Barbey.</w:t>
      </w:r>
      <w:r>
        <w:rPr>
          <w:rFonts w:cstheme="minorHAnsi"/>
          <w:noProof/>
        </w:rPr>
        <w:t xml:space="preserve"> </w:t>
      </w:r>
      <w:r w:rsidRPr="008966AE">
        <w:rPr>
          <w:rFonts w:cstheme="minorHAnsi"/>
          <w:noProof/>
        </w:rPr>
        <w:t>Beaux-Arts, 1939, n°346, p. 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do Barb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do Barbe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Oas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résentation d'un carton de tapisserie pour les Gobelins. Article.</w:t>
      </w:r>
    </w:p>
    <w:p w:rsidR="004108ED" w:rsidRPr="004C71E4" w:rsidRDefault="004108ED" w:rsidP="004108ED">
      <w:pPr>
        <w:pStyle w:val="Rfbibliotitre"/>
        <w:rPr>
          <w:rFonts w:cstheme="minorHAnsi"/>
        </w:rPr>
      </w:pPr>
      <w:r w:rsidRPr="008966AE">
        <w:rPr>
          <w:rFonts w:cstheme="minorHAnsi"/>
          <w:noProof/>
        </w:rPr>
        <w:t>L. C.-G. [ CAILLAUD-DE GUIDO. (Laurence)]. Un nouvel essor pour la foire des antiquaires de Belgique. Estampille</w:t>
      </w:r>
      <w:r>
        <w:rPr>
          <w:rFonts w:cstheme="minorHAnsi"/>
          <w:noProof/>
        </w:rPr>
        <w:t xml:space="preserve"> </w:t>
      </w:r>
      <w:r w:rsidRPr="008966AE">
        <w:rPr>
          <w:rFonts w:cstheme="minorHAnsi"/>
          <w:noProof/>
        </w:rPr>
        <w:t>Objet d'art, n°388, févr. 2004, p. 9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Collection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illaud-De Guido (Laurence)</w:t>
      </w:r>
      <w:r>
        <w:rPr>
          <w:rFonts w:cstheme="minorHAnsi"/>
          <w:noProof/>
        </w:rPr>
        <w:t xml:space="preserve">. </w:t>
      </w:r>
      <w:r w:rsidRPr="008966AE">
        <w:rPr>
          <w:rFonts w:cstheme="minorHAnsi"/>
          <w:noProof/>
        </w:rPr>
        <w:t>René-Antoine Houasse. De Wit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ane et Callis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e Beauvais illustrée.</w:t>
      </w:r>
    </w:p>
    <w:p w:rsidR="004108ED" w:rsidRPr="004C71E4" w:rsidRDefault="004108ED" w:rsidP="004108ED">
      <w:pPr>
        <w:pStyle w:val="Rfbibliotitre"/>
        <w:rPr>
          <w:rFonts w:cstheme="minorHAnsi"/>
        </w:rPr>
      </w:pPr>
      <w:r w:rsidRPr="008966AE">
        <w:rPr>
          <w:rFonts w:cstheme="minorHAnsi"/>
          <w:noProof/>
        </w:rPr>
        <w:t>L. C.-G. [CAILLAUD-DE GUIDO (Laurence)]. Nouvelles présentations des Chasses royales restaurées à Compiègne. Objetd'art/ Estampille, n°392, juin 2004, p.2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piè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illaud-De Guido (Laure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royal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 COLLE (Jean-Pierre). BONNEFOI (G.). Trois créateurs de la tapisserie contemporaine. Karskaya. Nacera Desigaud. Jacques Haramburu. Cat. exp. Abbaye de Beaulieu-en-Rouergue, Ginals, 2001, in-8°, 32 p., 21 fig. col.,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nals Abbaye de Beaulieu-en-Rouergue, Tarn-et-Garonne</w:t>
      </w:r>
      <w:r>
        <w:rPr>
          <w:rFonts w:cstheme="minorHAnsi"/>
          <w:noProof/>
        </w:rPr>
        <w:t xml:space="preserve">. </w:t>
      </w:r>
      <w:r w:rsidRPr="008966AE">
        <w:rPr>
          <w:rFonts w:cstheme="minorHAnsi"/>
          <w:noProof/>
        </w:rPr>
        <w:t>Ida Karskaya. Nacera Desigaud. Jacques Harambur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 Colle (Jean-Pierre). Bonnefoi (G.)</w:t>
      </w:r>
      <w:r>
        <w:rPr>
          <w:rFonts w:cstheme="minorHAnsi"/>
          <w:noProof/>
        </w:rPr>
        <w:t xml:space="preserve">. </w:t>
      </w:r>
      <w:r w:rsidRPr="008966AE">
        <w:rPr>
          <w:rFonts w:cstheme="minorHAnsi"/>
          <w:noProof/>
        </w:rPr>
        <w:t>Ida Karskaya. Nacera Desigaud. Jacques Harambur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ux dans le vent. Poste restante. La cigarette méditative II. Mur de silence. Fermeture annuelle. Retour d'Oedipe. Les Oiseaux. Planche de labour. Noria. Au pays d'octobre. Aube minérale. Tessiture I. II. Le Haut Pays. osmose. Triade. L'effraie. V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s des trois artist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C. Tapestries by modern French artists. Art News, mai 1960, p.50</w:t>
      </w:r>
      <w:r>
        <w:rPr>
          <w:rFonts w:cstheme="minorHAnsi"/>
          <w:noProof/>
        </w:rPr>
        <w:t xml:space="preserve">. </w:t>
      </w:r>
      <w:r w:rsidRPr="008966AE">
        <w:rPr>
          <w:rFonts w:cstheme="minorHAnsi"/>
          <w:noProof/>
        </w:rPr>
        <w:t>Modern French tapestry. Connoisseur, mars 1960, p.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mp; 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Laure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D. A Beauvais. La 5e saisons d'art. Art et décoration. août 1923, p.3-5,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 A piece of " Millefleur tapestry". Bulletin of the Rhode-Island School of Design, 1927, p.32,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fle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G. Moïse sauvé des eaux, ou le renouveau de la tapisserie française. Dossier de l</w:t>
      </w:r>
      <w:r w:rsidR="00370B46">
        <w:rPr>
          <w:rFonts w:cstheme="minorHAnsi"/>
          <w:noProof/>
        </w:rPr>
        <w:t>’</w:t>
      </w:r>
      <w:r w:rsidRPr="008966AE">
        <w:rPr>
          <w:rFonts w:cstheme="minorHAnsi"/>
          <w:noProof/>
        </w:rPr>
        <w:t>Art, n°86, 2002, p.12-13,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ïse sauvé des 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J. Tapisseries et héraldique. Arch. herald. suisses, t.65, 1951, p. 8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 Armoiries</w:t>
      </w:r>
      <w:r>
        <w:rPr>
          <w:rFonts w:cstheme="minorHAnsi"/>
          <w:noProof/>
        </w:rPr>
        <w:t xml:space="preserve">. </w:t>
      </w:r>
      <w:r w:rsidRPr="008966AE">
        <w:rPr>
          <w:rFonts w:cstheme="minorHAnsi"/>
          <w:noProof/>
        </w:rPr>
        <w:t>Emblématique</w:t>
      </w:r>
      <w:r>
        <w:rPr>
          <w:rFonts w:cstheme="minorHAnsi"/>
          <w:noProof/>
        </w:rPr>
        <w:t xml:space="preserve">. </w:t>
      </w:r>
      <w:r w:rsidRPr="008966AE">
        <w:rPr>
          <w:rFonts w:cstheme="minorHAnsi"/>
          <w:noProof/>
        </w:rPr>
        <w:t>Bâle. Basle Kunstha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K. Amsterdam: Il ricamo nell'arte. Emporium, t.118, 1953, p.18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 Musée Willet-Holthuysen. Collection Jacoby-Ikl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oby-Ikl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L.[LACROCQ (Louis)]. Aubusson . Exposition de tapisseries et de peintures à Aubusson 10 et 11 septembre 1922, au collège). M. Soc. Sc. nat. Archéol. Creuse, t. XXII, 1922-1924, p. 4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 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Collè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S. [GUIFFREY (Jules)]. Manufacture des Gobelins. Réparation de la tenture de Saint-Rémi de Reims. Chronique des Arts, 25 janv. 1896, p.30-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Rémi de Rei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La Biennale de la Tapisserie de Menton, un galop d'essai </w:t>
      </w:r>
      <w:r>
        <w:rPr>
          <w:rFonts w:cstheme="minorHAnsi"/>
          <w:noProof/>
        </w:rPr>
        <w:t>…</w:t>
      </w:r>
      <w:r w:rsidRPr="008966AE">
        <w:rPr>
          <w:rFonts w:cstheme="minorHAnsi"/>
          <w:noProof/>
        </w:rPr>
        <w:t xml:space="preserve"> dangereux. Entretien avec Michel Ragon, Tourliere, Deborah Tafat, Denise Majorel, Gleb, André Parigaud. Galerie Jardin des Arts, n°149, juill.-août 1975, p.71-77, 13 fig. n.,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ton</w:t>
      </w:r>
      <w:r>
        <w:rPr>
          <w:rFonts w:cstheme="minorHAnsi"/>
          <w:noProof/>
        </w:rPr>
        <w:t xml:space="preserve">. </w:t>
      </w:r>
      <w:r w:rsidRPr="008966AE">
        <w:rPr>
          <w:rFonts w:cstheme="minorHAnsi"/>
          <w:noProof/>
        </w:rPr>
        <w:t>Thomas Gleb</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Ragon. Michel Tourliere. Deborah Tafat. Denise Majorel</w:t>
      </w:r>
      <w:r>
        <w:rPr>
          <w:rFonts w:cstheme="minorHAnsi"/>
          <w:noProof/>
        </w:rPr>
        <w:t xml:space="preserve">. </w:t>
      </w:r>
      <w:r w:rsidRPr="008966AE">
        <w:rPr>
          <w:rFonts w:cstheme="minorHAnsi"/>
          <w:noProof/>
        </w:rPr>
        <w:t>Thomas Gleb. André Parig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broderie décorative en france aux XVIIe et XVIIIe siècles. Cat. exp. Leningrad, Le Musée, 1981, 2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a broderie du Précieux-Sang de Fécamp. Cat. exp. Fécamp, Le Musée, 1987, 2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écam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u Précieux-Sa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a broderie, vedette 1950 de la haute nouveauté. Journal des textiles, mars 1950, p.15-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broderie. L'art et l'industrie de la broderie en Lorraine (jusqu'en 1825). Revue populaire de Lorraine, n°1, 1974,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broderie. Métiers d</w:t>
      </w:r>
      <w:r w:rsidR="00370B46">
        <w:rPr>
          <w:rFonts w:cstheme="minorHAnsi"/>
          <w:noProof/>
        </w:rPr>
        <w:t>’</w:t>
      </w:r>
      <w:r w:rsidRPr="008966AE">
        <w:rPr>
          <w:rFonts w:cstheme="minorHAnsi"/>
          <w:noProof/>
        </w:rPr>
        <w:t>Art, n°10-11, avril 1980, p.154-17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cathédrale de Beauvais, ses tapisseries, les principaux monuments de la ville. Beauvais, s. d., in-8°, 4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 1972.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auv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 et de saint Paul. Passion. Histoire fabuleuse des rois de Gaule. Alexandre. Verdure.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sur les tapisseries de la cathédrale. Sans illustration.</w:t>
      </w:r>
    </w:p>
    <w:p w:rsidR="004108ED" w:rsidRPr="004C71E4" w:rsidRDefault="004108ED" w:rsidP="004108ED">
      <w:pPr>
        <w:pStyle w:val="Rfbibliotitre"/>
        <w:rPr>
          <w:rFonts w:cstheme="minorHAnsi"/>
        </w:rPr>
      </w:pPr>
      <w:r w:rsidRPr="008966AE">
        <w:rPr>
          <w:rFonts w:cstheme="minorHAnsi"/>
          <w:noProof/>
        </w:rPr>
        <w:t>La chasse - Tapisseries du XVe siècle à nos jours. Cat. exp. Arras, 1962, 20 p., 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w:t>
      </w:r>
      <w:r>
        <w:rPr>
          <w:rFonts w:cstheme="minorHAnsi"/>
          <w:noProof/>
        </w:rPr>
        <w:t xml:space="preserve">. </w:t>
      </w:r>
      <w:r w:rsidRPr="008966AE">
        <w:rPr>
          <w:rFonts w:cstheme="minorHAnsi"/>
          <w:noProof/>
        </w:rPr>
        <w:t>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 Chronique des Arts. Gaz. Beaux-Arts, févr. 1969, 12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avent Savonnerie. Musée de Versail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Entre-fenêtres des Termes et des Amours. </w:t>
      </w:r>
      <w:r w:rsidR="004108ED">
        <w:rPr>
          <w:rFonts w:cstheme="minorHAnsi"/>
          <w:noProof/>
        </w:rPr>
        <w:t xml:space="preserve">. </w:t>
      </w:r>
      <w:r w:rsidR="004108ED" w:rsidRPr="008966AE">
        <w:rPr>
          <w:rFonts w:cstheme="minorHAnsi"/>
          <w:noProof/>
        </w:rPr>
        <w:t>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Chronique des Arts. Gaz. Beaux-Arts, n°1358, mars 1982, p.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Gillo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Apo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Chronique des Arts. Gaz. Beaux-Arts, n°1478, mars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int-Dié</w:t>
      </w:r>
      <w:r>
        <w:rPr>
          <w:rFonts w:cstheme="minorHAnsi"/>
          <w:noProof/>
        </w:rPr>
        <w:t xml:space="preserve">. </w:t>
      </w:r>
      <w:r w:rsidRPr="008966AE">
        <w:rPr>
          <w:rFonts w:cstheme="minorHAnsi"/>
          <w:noProof/>
        </w:rPr>
        <w:t>Musée d'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clef des champs. Dom Robert. Privat, 2003, in-4°, 176p., fig.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ères biographiques. Index des tapisseries.</w:t>
      </w:r>
    </w:p>
    <w:p w:rsidR="004108ED" w:rsidRPr="004C71E4" w:rsidRDefault="004108ED" w:rsidP="004108ED">
      <w:pPr>
        <w:pStyle w:val="Rfbibliotitre"/>
        <w:rPr>
          <w:rFonts w:cstheme="minorHAnsi"/>
        </w:rPr>
      </w:pPr>
      <w:r w:rsidRPr="008966AE">
        <w:rPr>
          <w:rFonts w:cstheme="minorHAnsi"/>
          <w:noProof/>
        </w:rPr>
        <w:t>La collection Barroux à Drouot. Estampille Objet d'Art, n°316, sept. 1997, p.30,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r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te du 24 septembre à Drouot.</w:t>
      </w:r>
    </w:p>
    <w:p w:rsidR="004108ED" w:rsidRPr="004C71E4" w:rsidRDefault="004108ED" w:rsidP="004108ED">
      <w:pPr>
        <w:pStyle w:val="Rfbibliotitre"/>
        <w:rPr>
          <w:rFonts w:cstheme="minorHAnsi"/>
        </w:rPr>
      </w:pPr>
      <w:r w:rsidRPr="008966AE">
        <w:rPr>
          <w:rFonts w:cstheme="minorHAnsi"/>
          <w:noProof/>
        </w:rPr>
        <w:t>La collection Francis Guérault. Beaux-Arts, n°112, 1935, p.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s Guér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te à Paris, les 21 et 22 mars 1935. Tapisseries.</w:t>
      </w:r>
    </w:p>
    <w:p w:rsidR="004108ED" w:rsidRPr="004C71E4" w:rsidRDefault="004108ED" w:rsidP="004108ED">
      <w:pPr>
        <w:pStyle w:val="Rfbibliotitre"/>
        <w:rPr>
          <w:rFonts w:cstheme="minorHAnsi"/>
        </w:rPr>
      </w:pPr>
      <w:r w:rsidRPr="008966AE">
        <w:rPr>
          <w:rFonts w:cstheme="minorHAnsi"/>
          <w:noProof/>
        </w:rPr>
        <w:t>La collection Grog. 1 les tapisseries. Connaissance des Arts, n°261, nov. 1973, p.117-123,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Grog-Carv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Gro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 Audience du prince. Repas de chasseurs. Quatre parties du monde. Tenture aux treillages, amours et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conservation des tapisseries et tissus anciens. Mouseion, vol. 21-22, n° I-II, 1933, p. 258-2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conservation des tapisseries et tissus anciens. Mouseion, vol. 35-36, n° 3-4, 1936, p. 145-1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lberg (M.). Crick-Kuntziger (L.). Paulis (M.). Saleski (Dr. St. Swier). </w:t>
      </w:r>
      <w:r>
        <w:rPr>
          <w:rFonts w:cstheme="minorHAnsi"/>
          <w:noProof/>
        </w:rPr>
        <w:t xml:space="preserve">. </w:t>
      </w:r>
      <w:r w:rsidRPr="008966AE">
        <w:rPr>
          <w:rFonts w:cstheme="minorHAnsi"/>
          <w:noProof/>
        </w:rPr>
        <w:t xml:space="preserve">Schmidt (R.). Waltersdorff (E. von). Krieger (H.W.). Schüette (Maria). </w:t>
      </w:r>
      <w:r>
        <w:rPr>
          <w:rFonts w:cstheme="minorHAnsi"/>
          <w:noProof/>
        </w:rPr>
        <w:t xml:space="preserve">. </w:t>
      </w:r>
      <w:r w:rsidRPr="008966AE">
        <w:rPr>
          <w:rFonts w:cstheme="minorHAnsi"/>
          <w:noProof/>
        </w:rPr>
        <w:t>Federovsky (M.). Brinckmann (Maria). Micksch (Karl). Lambert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nservatio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Direction nationale des Arts et Lettres étudie la création d'un centre de fabrication nationale à Aubusson. Le Monde, 14 févr. 1946, p.5</w:t>
      </w:r>
      <w:r>
        <w:rPr>
          <w:rFonts w:cstheme="minorHAnsi"/>
          <w:noProof/>
        </w:rPr>
        <w:t xml:space="preserve">. </w:t>
      </w:r>
      <w:r w:rsidRPr="008966AE">
        <w:rPr>
          <w:rFonts w:cstheme="minorHAnsi"/>
          <w:noProof/>
        </w:rPr>
        <w:t>MARC (H.). Ouverture d'un atelier pour rénover l'art de la tapisserie, rayonnement de l'école nationale d'Aubuss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Centre de fabrication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exposicion de los tapices contemporaneos de Francia. Buenos Ayres. B. Mus. Noc. arte decor, n°18, 1951, p.1-7,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enos Ayres. Buenos Ai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La fleur des patrons de lingerie à deux endroitz </w:t>
      </w:r>
      <w:r>
        <w:rPr>
          <w:rFonts w:cstheme="minorHAnsi"/>
          <w:noProof/>
        </w:rPr>
        <w:t>…</w:t>
      </w:r>
      <w:r w:rsidRPr="008966AE">
        <w:rPr>
          <w:rFonts w:cstheme="minorHAnsi"/>
          <w:noProof/>
        </w:rPr>
        <w:t xml:space="preserve"> comprenant l</w:t>
      </w:r>
      <w:r w:rsidR="00370B46">
        <w:rPr>
          <w:rFonts w:cstheme="minorHAnsi"/>
          <w:noProof/>
        </w:rPr>
        <w:t>’</w:t>
      </w:r>
      <w:r w:rsidRPr="008966AE">
        <w:rPr>
          <w:rFonts w:cstheme="minorHAnsi"/>
          <w:noProof/>
        </w:rPr>
        <w:t>art de broderie et tissuterie. Lyon, Pierre de Sainte-Lucie, 1549, in-4°, 12 p., 2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Flore et la Faune dans les Arts Appliqués. Fasc. exp. Paris, Jardin des Plantes, juin 1947, in-8°, 28 p.,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 Faune</w:t>
      </w:r>
      <w:r>
        <w:rPr>
          <w:rFonts w:cstheme="minorHAnsi"/>
          <w:noProof/>
        </w:rPr>
        <w:t xml:space="preserve">. </w:t>
      </w:r>
      <w:r w:rsidRPr="008966AE">
        <w:rPr>
          <w:rFonts w:cstheme="minorHAnsi"/>
          <w:noProof/>
        </w:rPr>
        <w:t>Paris Galerie Botanique du Museum. Jardin des Plan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 Vie Seigneuriale*. Les Rinceaux*. Le cheval pommelé. Chasuble. Filets. Portière des Dieux. Junon ou l'Air. Dossiers de fauteuil. Tabouret. Tentu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LA FONS-MELICOCQ (baron de). Architectes, </w:t>
      </w:r>
      <w:r>
        <w:rPr>
          <w:rFonts w:cstheme="minorHAnsi"/>
          <w:noProof/>
        </w:rPr>
        <w:t>…</w:t>
      </w:r>
      <w:r w:rsidRPr="008966AE">
        <w:rPr>
          <w:rFonts w:cstheme="minorHAnsi"/>
          <w:noProof/>
        </w:rPr>
        <w:t xml:space="preserve"> brodeurs qui ont orné ou réparé la collégiale de Saint-Pierre de Lille, aux XIVe, XVe et XVIe siècles. Revue universelle des Arts, t.XIII, 1861,</w:t>
      </w:r>
      <w:r>
        <w:rPr>
          <w:rFonts w:cstheme="minorHAnsi"/>
          <w:noProof/>
        </w:rPr>
        <w:t xml:space="preserve"> </w:t>
      </w:r>
      <w:r w:rsidRPr="008966AE">
        <w:rPr>
          <w:rFonts w:cstheme="minorHAnsi"/>
          <w:noProof/>
        </w:rPr>
        <w:t>p. 282-2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r>
        <w:rPr>
          <w:rFonts w:cstheme="minorHAnsi"/>
          <w:noProof/>
        </w:rPr>
        <w:t xml:space="preserve">. </w:t>
      </w:r>
      <w:r w:rsidRPr="008966AE">
        <w:rPr>
          <w:rFonts w:cstheme="minorHAnsi"/>
          <w:noProof/>
        </w:rPr>
        <w:t>Lille Collégial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ONS-MELICOCQ (baron de). Brodeurs des XIVe, XVe et XVIe siècles, memtionnés dans les archives de l</w:t>
      </w:r>
      <w:r w:rsidR="00370B46">
        <w:rPr>
          <w:rFonts w:cstheme="minorHAnsi"/>
          <w:noProof/>
        </w:rPr>
        <w:t>’</w:t>
      </w:r>
      <w:r w:rsidRPr="008966AE">
        <w:rPr>
          <w:rFonts w:cstheme="minorHAnsi"/>
          <w:noProof/>
        </w:rPr>
        <w:t>hôtel de ville de Valenciennes. Revue universelle des arts, t.XI, 1860,</w:t>
      </w:r>
      <w:r>
        <w:rPr>
          <w:rFonts w:cstheme="minorHAnsi"/>
          <w:noProof/>
        </w:rPr>
        <w:t xml:space="preserve"> </w:t>
      </w:r>
      <w:r w:rsidRPr="008966AE">
        <w:rPr>
          <w:rFonts w:cstheme="minorHAnsi"/>
          <w:noProof/>
        </w:rPr>
        <w:t>p. 123-1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Valenciennes</w:t>
      </w:r>
      <w:r>
        <w:rPr>
          <w:rFonts w:cstheme="minorHAnsi"/>
          <w:noProof/>
        </w:rPr>
        <w:t xml:space="preserve">. </w:t>
      </w:r>
      <w:r w:rsidRPr="008966AE">
        <w:rPr>
          <w:rFonts w:cstheme="minorHAnsi"/>
          <w:noProof/>
        </w:rPr>
        <w:t>Valenciennes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ONS-MELICOCQ (baron de). Haute-liceurs et tapisseries de haute lice des XIVe, XVe et XVIe siècles, memtionnés dans les archives de l</w:t>
      </w:r>
      <w:r w:rsidR="00370B46">
        <w:rPr>
          <w:rFonts w:cstheme="minorHAnsi"/>
          <w:noProof/>
        </w:rPr>
        <w:t>’</w:t>
      </w:r>
      <w:r w:rsidRPr="008966AE">
        <w:rPr>
          <w:rFonts w:cstheme="minorHAnsi"/>
          <w:noProof/>
        </w:rPr>
        <w:t>hôtel de ville de Valenciennes. Revue universelle des arts, t.X, 1859,</w:t>
      </w:r>
      <w:r>
        <w:rPr>
          <w:rFonts w:cstheme="minorHAnsi"/>
          <w:noProof/>
        </w:rPr>
        <w:t xml:space="preserve"> </w:t>
      </w:r>
      <w:r w:rsidRPr="008966AE">
        <w:rPr>
          <w:rFonts w:cstheme="minorHAnsi"/>
          <w:noProof/>
        </w:rPr>
        <w:t>p. 317-3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 Renaissance</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Valenciennes</w:t>
      </w:r>
      <w:r>
        <w:rPr>
          <w:rFonts w:cstheme="minorHAnsi"/>
          <w:noProof/>
        </w:rPr>
        <w:t xml:space="preserve">. </w:t>
      </w:r>
      <w:r w:rsidRPr="008966AE">
        <w:rPr>
          <w:rFonts w:cstheme="minorHAnsi"/>
          <w:noProof/>
        </w:rPr>
        <w:t>Valenciennes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ONS-MELICOCQ (baron de). Les brodeurs de la ville de Lille aux XIVe, XVe et XVIe siècles. Archives du Nord de la France et du midi de la Belgique, t.IV, 1854,</w:t>
      </w:r>
      <w:r>
        <w:rPr>
          <w:rFonts w:cstheme="minorHAnsi"/>
          <w:noProof/>
        </w:rPr>
        <w:t xml:space="preserve"> </w:t>
      </w:r>
      <w:r w:rsidRPr="008966AE">
        <w:rPr>
          <w:rFonts w:cstheme="minorHAnsi"/>
          <w:noProof/>
        </w:rPr>
        <w:t>p. 359-3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LA FONS-MELICOCQ (baron de). Les peintres </w:t>
      </w:r>
      <w:r>
        <w:rPr>
          <w:rFonts w:cstheme="minorHAnsi"/>
          <w:noProof/>
        </w:rPr>
        <w:t>…</w:t>
      </w:r>
      <w:r w:rsidRPr="008966AE">
        <w:rPr>
          <w:rFonts w:cstheme="minorHAnsi"/>
          <w:noProof/>
        </w:rPr>
        <w:t xml:space="preserve"> et les brodeurs de Péronne aux XVe et XVIe siècles. Revue universelle des Arts, t.XIV, 1861,</w:t>
      </w:r>
      <w:r>
        <w:rPr>
          <w:rFonts w:cstheme="minorHAnsi"/>
          <w:noProof/>
        </w:rPr>
        <w:t xml:space="preserve"> </w:t>
      </w:r>
      <w:r w:rsidRPr="008966AE">
        <w:rPr>
          <w:rFonts w:cstheme="minorHAnsi"/>
          <w:noProof/>
        </w:rPr>
        <w:t>p. 203-2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éro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ONS-MELICOCQ (baron de). Orfèvres, brodeurs, etc</w:t>
      </w:r>
      <w:r>
        <w:rPr>
          <w:rFonts w:cstheme="minorHAnsi"/>
          <w:noProof/>
        </w:rPr>
        <w:t>…</w:t>
      </w:r>
      <w:r w:rsidRPr="008966AE">
        <w:rPr>
          <w:rFonts w:cstheme="minorHAnsi"/>
          <w:noProof/>
        </w:rPr>
        <w:t xml:space="preserve"> des XIVe, XVe et XVIe siècles, qui ont orné et décoré les chapelles des hospices de Lille. Revue universelle des Arts, t.XIII, 1861,</w:t>
      </w:r>
      <w:r>
        <w:rPr>
          <w:rFonts w:cstheme="minorHAnsi"/>
          <w:noProof/>
        </w:rPr>
        <w:t xml:space="preserve"> </w:t>
      </w:r>
      <w:r w:rsidRPr="008966AE">
        <w:rPr>
          <w:rFonts w:cstheme="minorHAnsi"/>
          <w:noProof/>
        </w:rPr>
        <w:t>p. 53-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Moyen âge.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r>
        <w:rPr>
          <w:rFonts w:cstheme="minorHAnsi"/>
          <w:noProof/>
        </w:rPr>
        <w:t xml:space="preserve">. </w:t>
      </w:r>
      <w:r w:rsidRPr="008966AE">
        <w:rPr>
          <w:rFonts w:cstheme="minorHAnsi"/>
          <w:noProof/>
        </w:rPr>
        <w:t>Lille Hospi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ONS-MELICOCQ (de). Les anciens artistes de Béthune.</w:t>
      </w:r>
      <w:r>
        <w:rPr>
          <w:rFonts w:cstheme="minorHAnsi"/>
          <w:noProof/>
        </w:rPr>
        <w:t xml:space="preserve"> </w:t>
      </w:r>
      <w:r w:rsidRPr="008966AE">
        <w:rPr>
          <w:rFonts w:cstheme="minorHAnsi"/>
          <w:noProof/>
        </w:rPr>
        <w:t>Annales archéologiques, t.XIII, 1853, p.4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éthune</w:t>
      </w:r>
      <w:r>
        <w:rPr>
          <w:rFonts w:cstheme="minorHAnsi"/>
          <w:noProof/>
        </w:rPr>
        <w:t xml:space="preserve">. </w:t>
      </w:r>
      <w:r w:rsidRPr="008966AE">
        <w:rPr>
          <w:rFonts w:cstheme="minorHAnsi"/>
          <w:noProof/>
        </w:rPr>
        <w:t>Guislain Semerpo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r>
        <w:rPr>
          <w:rFonts w:cstheme="minorHAnsi"/>
          <w:noProof/>
        </w:rPr>
        <w:t xml:space="preserve">. </w:t>
      </w:r>
      <w:r w:rsidRPr="008966AE">
        <w:rPr>
          <w:rFonts w:cstheme="minorHAnsi"/>
          <w:noProof/>
        </w:rPr>
        <w:t>Guislain Semerpo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ONS-MELICOCQ (de). Les brodeurs de l</w:t>
      </w:r>
      <w:r w:rsidR="00370B46">
        <w:rPr>
          <w:rFonts w:cstheme="minorHAnsi"/>
          <w:noProof/>
        </w:rPr>
        <w:t>’</w:t>
      </w:r>
      <w:r w:rsidRPr="008966AE">
        <w:rPr>
          <w:rFonts w:cstheme="minorHAnsi"/>
          <w:noProof/>
        </w:rPr>
        <w:t>abbaye de Saint-Bertin aux XVe et XVIe siècles.</w:t>
      </w:r>
      <w:r>
        <w:rPr>
          <w:rFonts w:cstheme="minorHAnsi"/>
          <w:noProof/>
        </w:rPr>
        <w:t xml:space="preserve"> </w:t>
      </w:r>
      <w:r w:rsidRPr="008966AE">
        <w:rPr>
          <w:rFonts w:cstheme="minorHAnsi"/>
          <w:noProof/>
        </w:rPr>
        <w:t>Bulletin de la Commission, histoire, arts et monuments; archéologie, beaux-arts, t.III, 1852, p.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Broderie-Renaissance.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w:t>
      </w:r>
      <w:r w:rsidR="00370B46">
        <w:rPr>
          <w:rFonts w:cstheme="minorHAnsi"/>
          <w:noProof/>
        </w:rPr>
        <w:t>’</w:t>
      </w:r>
      <w:r w:rsidRPr="008966AE">
        <w:rPr>
          <w:rFonts w:cstheme="minorHAnsi"/>
          <w:noProof/>
        </w:rPr>
        <w:t>abbaye de Saint-Ber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Fons-Mélicocq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France et la Russie au Siècle des Lumières. Relations culturelles et artistiques de la France et de la Russie au XVIIIe siècle. Cat. exp. Paris, Galeries Nationales du Grand Palais, 20 nov. 1986- 9 fév. 1987, in-4°, notices 494-4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François-André Vincent. F. Rokotov. Jean-Baptiste Le Princ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russiens. Repas. Diseuse de bonne aventure. Portrait de Catherine II</w:t>
      </w:r>
      <w:r w:rsidR="004108ED">
        <w:rPr>
          <w:rFonts w:cstheme="minorHAnsi"/>
          <w:noProof/>
        </w:rPr>
        <w:t xml:space="preserve">. </w:t>
      </w:r>
      <w:r w:rsidR="004108ED" w:rsidRPr="008966AE">
        <w:rPr>
          <w:rFonts w:cstheme="minorHAnsi"/>
          <w:noProof/>
        </w:rPr>
        <w:t>Henri IV rencontrant Sully blessé. Histoire d'Henri 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 GORCE (Jérôme de). Bérain, dessinateur du Roi Soleil. Paris, Herscher, 1986, in-folio, 15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I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Gorce (Jérôme de)</w:t>
      </w:r>
      <w:r>
        <w:rPr>
          <w:rFonts w:cstheme="minorHAnsi"/>
          <w:noProof/>
        </w:rPr>
        <w:t xml:space="preserve">. </w:t>
      </w:r>
      <w:r w:rsidRPr="008966AE">
        <w:rPr>
          <w:rFonts w:cstheme="minorHAnsi"/>
          <w:noProof/>
        </w:rPr>
        <w:t>Jean I Bérain</w:t>
      </w:r>
      <w:r>
        <w:rPr>
          <w:rFonts w:cstheme="minorHAnsi"/>
          <w:noProof/>
        </w:rPr>
        <w:t xml:space="preserve">.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GORCE (Jérôme de). La Tenture des Attributs de la Marine. In: Le Faubourg Saint-Germain. Rue de l</w:t>
      </w:r>
      <w:r w:rsidR="00370B46">
        <w:rPr>
          <w:rFonts w:cstheme="minorHAnsi"/>
          <w:noProof/>
        </w:rPr>
        <w:t>’</w:t>
      </w:r>
      <w:r w:rsidRPr="008966AE">
        <w:rPr>
          <w:rFonts w:cstheme="minorHAnsi"/>
          <w:noProof/>
        </w:rPr>
        <w:t>Université. Cat. exp. Paris, 1987, p.26-28, 2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Institut néerland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Gorce (Jérôme de)</w:t>
      </w:r>
      <w:r>
        <w:rPr>
          <w:rFonts w:cstheme="minorHAnsi"/>
          <w:noProof/>
        </w:rPr>
        <w:t xml:space="preserve">. </w:t>
      </w:r>
      <w:r w:rsidRPr="008966AE">
        <w:rPr>
          <w:rFonts w:cstheme="minorHAnsi"/>
          <w:noProof/>
        </w:rPr>
        <w:t>Jean-Baptiste Hinard. Jean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ttributs de la M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 GORSE (Jérôme de). Palais oniriques d'opéras lullystes. Revue des Monuments historiques, n°175, juill.-août 1991, p.12-16, 2 fig. n.,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 Gorse (Jérôme d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s mar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Gorse (Jérôme de). Un peintre du XVIIIe siècle au service de l'Opéra de Paris: Jacques Vigoureux Duplessis. Bull. Soc. Hist. Art fr., année 1981, 1983, p.71-80,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péra de Paris</w:t>
      </w:r>
      <w:r>
        <w:rPr>
          <w:rFonts w:cstheme="minorHAnsi"/>
          <w:noProof/>
        </w:rPr>
        <w:t xml:space="preserve">. </w:t>
      </w:r>
      <w:r w:rsidRPr="008966AE">
        <w:rPr>
          <w:rFonts w:cstheme="minorHAnsi"/>
          <w:noProof/>
        </w:rPr>
        <w:t>Jacques Vigoureux Dupless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Gorse (Jérôme de)</w:t>
      </w:r>
      <w:r>
        <w:rPr>
          <w:rFonts w:cstheme="minorHAnsi"/>
          <w:noProof/>
        </w:rPr>
        <w:t xml:space="preserve">. </w:t>
      </w:r>
      <w:r w:rsidRPr="008966AE">
        <w:rPr>
          <w:rFonts w:cstheme="minorHAnsi"/>
          <w:noProof/>
        </w:rPr>
        <w:t>Jacques Vigoureux Dupless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grande tenture de Bourgogne. Amour de l'Art, n°40-42, 1949, p. 30-31,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Musée du Vin de Bourgog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tenture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GRANVILLE (Léone de). La Tapisserie se libère. Plaisir de France, n°400, juin 1972, p.26-31, i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Granville (Léone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manufacture des Gobelins - Son évolution - La fabrication des Gobelins, sa teinturerie. Journal de l'antiquité et de l'amateur d'art, n°7, 1948, p.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manufacture nationale de Beauvais à Paris. Beaux-arts,</w:t>
      </w:r>
      <w:r>
        <w:rPr>
          <w:rFonts w:cstheme="minorHAnsi"/>
          <w:noProof/>
        </w:rPr>
        <w:t xml:space="preserve"> </w:t>
      </w:r>
      <w:r w:rsidRPr="008966AE">
        <w:rPr>
          <w:rFonts w:cstheme="minorHAnsi"/>
          <w:noProof/>
        </w:rPr>
        <w:t>25 févr. 1932, p.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manufacture nationale des Gobelins. Rombaldi, 19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manufacture royale des Gobelins. Magasin pittoresque, t.XIII, 1845, p.125-12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MARFEE (Georges de). Les Gobelins. In: Le livre d'or de l</w:t>
      </w:r>
      <w:r w:rsidR="00370B46">
        <w:rPr>
          <w:rFonts w:cstheme="minorHAnsi"/>
          <w:noProof/>
        </w:rPr>
        <w:t>’</w:t>
      </w:r>
      <w:r w:rsidRPr="008966AE">
        <w:rPr>
          <w:rFonts w:cstheme="minorHAnsi"/>
          <w:noProof/>
        </w:rPr>
        <w:t>Exposition de 1900. Paris, Cornély, in-4°, p.12, 1900, p.89-103, 222-23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Marfée (George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LA MORINERIE. Les Comans, directeurs de la manufacture de tapisseries des Gobelins, 1601-1661. Paris, Dumoulin, 1873, in-8°, 1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ans</w:t>
      </w:r>
      <w:r>
        <w:rPr>
          <w:rFonts w:cstheme="minorHAnsi"/>
          <w:noProof/>
        </w:rPr>
        <w:t xml:space="preserve">. </w:t>
      </w:r>
      <w:r w:rsidRPr="008966AE">
        <w:rPr>
          <w:rFonts w:cstheme="minorHAnsi"/>
          <w:noProof/>
        </w:rPr>
        <w:t>La Mori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plus grande tapisserie contemporaine. Trouvailles n°76, juin-juill. 1989, p.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Michel Fo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Michel Fol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réception de Marie-Antoinette. 7-8 mai 1770. In: Goethe et la France 1749-1949. Cat. exp. Paris, Archives nationales, 1949, in-8°, p. 60-6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chives nationa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Antoinette</w:t>
      </w:r>
      <w:r>
        <w:rPr>
          <w:rFonts w:cstheme="minorHAnsi"/>
          <w:noProof/>
        </w:rPr>
        <w:t xml:space="preserve">. </w:t>
      </w:r>
      <w:r w:rsidRPr="008966AE">
        <w:rPr>
          <w:rFonts w:cstheme="minorHAnsi"/>
          <w:noProof/>
        </w:rPr>
        <w:t>Goet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ason et Méd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 Régie Départementale du Tourisme présente au château de Puyguilhem à Villars les peintres contemporains et la tapisserie moderne. Hommage à Jean Lurçat. Cat. exp. Villars, 1988, n.p., 2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Château de Puyguilhem Vill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titions. Familles et papil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s reproduits.</w:t>
      </w:r>
    </w:p>
    <w:p w:rsidR="004108ED" w:rsidRPr="004C71E4" w:rsidRDefault="004108ED" w:rsidP="004108ED">
      <w:pPr>
        <w:pStyle w:val="Rfbibliotitre"/>
        <w:rPr>
          <w:rFonts w:cstheme="minorHAnsi"/>
        </w:rPr>
      </w:pPr>
      <w:r w:rsidRPr="008966AE">
        <w:rPr>
          <w:rFonts w:cstheme="minorHAnsi"/>
          <w:noProof/>
        </w:rPr>
        <w:t>La restauration, une délicate opération. Dossier de l'Art, n°31, août 1996, p.62-63,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elier Bobin.</w:t>
      </w:r>
    </w:p>
    <w:p w:rsidR="004108ED" w:rsidRPr="004C71E4" w:rsidRDefault="004108ED" w:rsidP="004108ED">
      <w:pPr>
        <w:pStyle w:val="Rfbibliotitre"/>
        <w:rPr>
          <w:rFonts w:cstheme="minorHAnsi"/>
        </w:rPr>
      </w:pPr>
      <w:r w:rsidRPr="008966AE">
        <w:rPr>
          <w:rFonts w:cstheme="minorHAnsi"/>
          <w:noProof/>
        </w:rPr>
        <w:t>LA SIZERANNE (Robert de). L'art pendant la guerre 1914-1918. Leur art; ce qu'ils n'ont pu détruire: les tapisseries de Reims, les ruines</w:t>
      </w:r>
      <w:r>
        <w:rPr>
          <w:rFonts w:cstheme="minorHAnsi"/>
          <w:noProof/>
        </w:rPr>
        <w:t>…</w:t>
      </w:r>
      <w:r w:rsidRPr="008966AE">
        <w:rPr>
          <w:rFonts w:cstheme="minorHAnsi"/>
          <w:noProof/>
        </w:rPr>
        <w:t xml:space="preserve"> . Paris, Hachette, 1919, in-16, 26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Sizeranne (Rober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suite des Droits de l'Homme. Cartons de Richard Texier. Le Cercle de la Tapisserie des Droits de l'Homme, Niort, 1989, in-4°, 45 p., fig. col</w:t>
      </w:r>
      <w:r>
        <w:rPr>
          <w:rFonts w:cstheme="minorHAnsi"/>
          <w:noProof/>
        </w:rPr>
        <w:t xml:space="preserve">. </w:t>
      </w:r>
      <w:r w:rsidRPr="008966AE">
        <w:rPr>
          <w:rFonts w:cstheme="minorHAnsi"/>
          <w:noProof/>
        </w:rPr>
        <w:t>Les tapisseries des</w:t>
      </w:r>
      <w:r>
        <w:rPr>
          <w:rFonts w:cstheme="minorHAnsi"/>
          <w:noProof/>
        </w:rPr>
        <w:t xml:space="preserve"> </w:t>
      </w:r>
      <w:r w:rsidRPr="008966AE">
        <w:rPr>
          <w:rFonts w:cstheme="minorHAnsi"/>
          <w:noProof/>
        </w:rPr>
        <w:t>Droits de l'Homme d'après l'oeuvre de Richard Texier. Paris, 1989, in-f°, 80 p., fig</w:t>
      </w:r>
      <w:r>
        <w:rPr>
          <w:rFonts w:cstheme="minorHAnsi"/>
          <w:noProof/>
        </w:rPr>
        <w:t xml:space="preserve">. </w:t>
      </w:r>
      <w:r w:rsidRPr="008966AE">
        <w:rPr>
          <w:rFonts w:cstheme="minorHAnsi"/>
          <w:noProof/>
        </w:rPr>
        <w:t>L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chard Tex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Tex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ite des Droits de l'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La survivance de Charlemagne dans l'art. In: Austellung Karl der Grosse: Werk und Wirkung. Charlemagne, Oeuvre, rayonnement et survivance. Cat. exp. Aachen, 196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achen. Aix-La-Chap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magne. Karl der Gro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Roncevau. Triomphe de la Renommée. Neuf Héros. Charlemagne bénissant</w:t>
      </w:r>
      <w:r w:rsidR="004108ED">
        <w:rPr>
          <w:rFonts w:cstheme="minorHAnsi"/>
          <w:noProof/>
        </w:rPr>
        <w:t xml:space="preserve"> </w:t>
      </w:r>
      <w:r w:rsidR="004108ED" w:rsidRPr="008966AE">
        <w:rPr>
          <w:rFonts w:cstheme="minorHAnsi"/>
          <w:noProof/>
        </w:rPr>
        <w:t>la chapelle palatine d'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 tapisserie au point. Plaisir de France, n°224, févr. 1959, p.5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contemporaine d</w:t>
      </w:r>
      <w:r w:rsidR="00370B46">
        <w:rPr>
          <w:rFonts w:cstheme="minorHAnsi"/>
          <w:noProof/>
        </w:rPr>
        <w:t>’</w:t>
      </w:r>
      <w:r w:rsidRPr="008966AE">
        <w:rPr>
          <w:rFonts w:cstheme="minorHAnsi"/>
          <w:noProof/>
        </w:rPr>
        <w:t>Aubusson. Cat. exp. Corbeil-Essonnes, 1972, 12 p., 1 pl. h.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rbeil-Esso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a tapisserie contemporaine et l'ameublement moderne. Rev. Ameublement, n°2, févr. 1963, p.191-198,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Villa Seurat. </w:t>
      </w:r>
      <w:r>
        <w:rPr>
          <w:rFonts w:cstheme="minorHAnsi"/>
          <w:noProof/>
        </w:rPr>
        <w:t xml:space="preserve">. </w:t>
      </w:r>
      <w:r w:rsidRPr="008966AE">
        <w:rPr>
          <w:rFonts w:cstheme="minorHAnsi"/>
          <w:noProof/>
        </w:rPr>
        <w:t>Salle de conseil des usines Philips d'Eindhoven</w:t>
      </w:r>
      <w:r>
        <w:rPr>
          <w:rFonts w:cstheme="minorHAnsi"/>
          <w:noProof/>
        </w:rPr>
        <w:t xml:space="preserve">. </w:t>
      </w:r>
      <w:r w:rsidRPr="008966AE">
        <w:rPr>
          <w:rFonts w:cstheme="minorHAnsi"/>
          <w:noProof/>
        </w:rPr>
        <w:t>Appartement du Docteur Ciaoué. Appartement du général B</w:t>
      </w:r>
      <w:r>
        <w:rPr>
          <w:rFonts w:cstheme="minorHAnsi"/>
          <w:noProof/>
        </w:rPr>
        <w:t xml:space="preserve">. </w:t>
      </w:r>
      <w:r w:rsidRPr="008966AE">
        <w:rPr>
          <w:rFonts w:cstheme="minorHAnsi"/>
          <w:noProof/>
        </w:rPr>
        <w:t>Jullien: Faculté des Sciences de Marseille</w:t>
      </w:r>
      <w:r>
        <w:rPr>
          <w:rFonts w:cstheme="minorHAnsi"/>
          <w:noProof/>
        </w:rPr>
        <w:t xml:space="preserve">. </w:t>
      </w:r>
      <w:r w:rsidRPr="008966AE">
        <w:rPr>
          <w:rFonts w:cstheme="minorHAnsi"/>
          <w:noProof/>
        </w:rPr>
        <w:t>Farvèze: Studio de l'artiste à Dig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Jean Picart le Doux</w:t>
      </w:r>
      <w:r>
        <w:rPr>
          <w:rFonts w:cstheme="minorHAnsi"/>
          <w:noProof/>
        </w:rPr>
        <w:t xml:space="preserve">. </w:t>
      </w:r>
      <w:r w:rsidRPr="008966AE">
        <w:rPr>
          <w:rFonts w:cstheme="minorHAnsi"/>
          <w:noProof/>
        </w:rPr>
        <w:t>Marc Petit. Mario Prassinos. Mathieu Matégot</w:t>
      </w:r>
      <w:r>
        <w:rPr>
          <w:rFonts w:cstheme="minorHAnsi"/>
          <w:noProof/>
        </w:rPr>
        <w:t xml:space="preserve">. </w:t>
      </w:r>
      <w:r w:rsidRPr="008966AE">
        <w:rPr>
          <w:rFonts w:cstheme="minorHAnsi"/>
          <w:noProof/>
        </w:rPr>
        <w:t xml:space="preserve">Lous-Marie Jullien. </w:t>
      </w:r>
      <w:r>
        <w:rPr>
          <w:rFonts w:cstheme="minorHAnsi"/>
          <w:noProof/>
        </w:rPr>
        <w:t xml:space="preserve">. </w:t>
      </w:r>
      <w:r w:rsidRPr="008966AE">
        <w:rPr>
          <w:rFonts w:cstheme="minorHAnsi"/>
          <w:noProof/>
        </w:rPr>
        <w:t>François Farvè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d'Aubusson; Jean Lurçat à Zürich. Arts, oct. 1947,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ürich</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de Bayeux dite de la reine Mathilde. Cat. exp. Paris, Musée du Louvre, Caisse nationale des Monuments Historiques, 1944, in-12, 15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ine Mathil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organisée juste avant sa restitution à la ville de Bayeux.</w:t>
      </w:r>
    </w:p>
    <w:p w:rsidR="004108ED" w:rsidRPr="004C71E4" w:rsidRDefault="004108ED" w:rsidP="004108ED">
      <w:pPr>
        <w:pStyle w:val="Rfbibliotitre"/>
        <w:rPr>
          <w:rFonts w:cstheme="minorHAnsi"/>
        </w:rPr>
      </w:pPr>
      <w:r w:rsidRPr="008966AE">
        <w:rPr>
          <w:rFonts w:cstheme="minorHAnsi"/>
          <w:noProof/>
        </w:rPr>
        <w:t>La tapisserie de Bayeux. Bayeux, s.d., 1 dépliant, en franç., angl., al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roduction en entier au 1/7e de l'original.</w:t>
      </w:r>
    </w:p>
    <w:p w:rsidR="004108ED" w:rsidRPr="004C71E4" w:rsidRDefault="004108ED" w:rsidP="004108ED">
      <w:pPr>
        <w:pStyle w:val="Rfbibliotitre"/>
        <w:rPr>
          <w:rFonts w:cstheme="minorHAnsi"/>
        </w:rPr>
      </w:pPr>
      <w:r w:rsidRPr="008966AE">
        <w:rPr>
          <w:rFonts w:cstheme="minorHAnsi"/>
          <w:noProof/>
        </w:rPr>
        <w:t>La tapisserie de Bayeux. Bulletin monumental, t. IV, 1876, p.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trait du Times.</w:t>
      </w:r>
    </w:p>
    <w:p w:rsidR="004108ED" w:rsidRPr="004C71E4" w:rsidRDefault="004108ED" w:rsidP="004108ED">
      <w:pPr>
        <w:pStyle w:val="Rfbibliotitre"/>
        <w:rPr>
          <w:rFonts w:cstheme="minorHAnsi"/>
        </w:rPr>
      </w:pPr>
      <w:r w:rsidRPr="008966AE">
        <w:rPr>
          <w:rFonts w:cstheme="minorHAnsi"/>
          <w:noProof/>
        </w:rPr>
        <w:t>La tapisserie de Bayeux. Paris, Office de la Documentation par le film, s.d., 10 p., 34 diap. col.</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tapisserie de la reine Mathilde restera à Bayeux. Le Monde, 4 nov. 1965,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de Roger Bezombes et la Mythologie Exotique. Textile, 19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Bezom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Bezomb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du Stade de France. Courrier des Mét. d'art, n°173, juillet-août 1998, p.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serie du Stade de Fra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e Desmaiso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du Stade de Franc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en France. 1945-1895. La tradition vivante. Paris Ecole Normale Supérieure, 13 sept.- 31 oct. 1985. Cat. exp. Paris, 1985, 2 vol., 76 p., 6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 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Normale Supérie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La tapisserie est un jeu d'équipe. Interview de M. Jacques Adnet. Interview de M. Jean Lurçat. Interview de M. François Tabard. Interview d'un tapissier-lissier d'Aubusson. Journal des textiles, avril 1950, p.18-23,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Aubusson. 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Adnet. Jean Lurçat. François 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et l'art au Moyen-Age et à la Renaissance. Cat. exp. Calais, 1960, 47 p.,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a tapisserie flamande du XVe au XVIIIe siècle. Bulletin de la société des amis de la bibliothèque Forney, n°146, juill. 2000, p.20-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Tapisserie française contemporaine. Cat. exp. Liège,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ège Musée des beaux-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 tapisserie française. La Documentation française illustrée, n° 12, déc. 1947, in-12, 32p., 30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Brianchon. Lucien Coutaud. Georges Rouault. Pablo Picasso. Marc Saint-Saëns. Marcel Gromaire. Raoul Dufy. Jean Lurçat. Maurice Savin. Henri Mati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péra. Musique de chambre. Thésée et le Minotaure. L</w:t>
      </w:r>
      <w:r>
        <w:rPr>
          <w:rFonts w:cstheme="minorHAnsi"/>
          <w:noProof/>
        </w:rPr>
        <w:t>’</w:t>
      </w:r>
      <w:r w:rsidR="004108ED" w:rsidRPr="008966AE">
        <w:rPr>
          <w:rFonts w:cstheme="minorHAnsi"/>
          <w:noProof/>
        </w:rPr>
        <w:t>Eau. Le bel été. Ubu coq. L'Homme. Les vendanges. Polyné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ite d'une histoire générale de la tapisserie. Sujets illustrés.</w:t>
      </w:r>
    </w:p>
    <w:p w:rsidR="004108ED" w:rsidRPr="004C71E4" w:rsidRDefault="004108ED" w:rsidP="004108ED">
      <w:pPr>
        <w:pStyle w:val="Rfbibliotitre"/>
        <w:rPr>
          <w:rFonts w:cstheme="minorHAnsi"/>
        </w:rPr>
      </w:pPr>
      <w:r w:rsidRPr="008966AE">
        <w:rPr>
          <w:rFonts w:cstheme="minorHAnsi"/>
          <w:noProof/>
        </w:rPr>
        <w:t>La Tapisserie Gothique. Catalogue des pièces exposées au Musée de la manufacture nationale des Gobelins. Cat. exp. Paris, A. Morancé, 1928, in-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Saint Antoine. Anges portant les instruments de la Passion. Assuérus révoque son édit contre les Juifs. Bergers. Le roi des Ga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a tapisserie moderne en Brabant. Cat. exp. Lille, 1975, in-8°, n.p., 2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lle Palais des Beaux-Arts</w:t>
      </w:r>
      <w:r>
        <w:rPr>
          <w:rFonts w:cstheme="minorHAnsi"/>
          <w:noProof/>
        </w:rPr>
        <w:t xml:space="preserve">. </w:t>
      </w:r>
      <w:r w:rsidRPr="008966AE">
        <w:rPr>
          <w:rFonts w:cstheme="minorHAnsi"/>
          <w:noProof/>
        </w:rPr>
        <w:t>Camille Legoue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ille Legoue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La Tapisserie. Autour de la tapisserie: peintres, cartonniers, liciers, liciers créateurs. HARAMBURU (Jacques). A propos de la "crise de la tapisserie". Faut-il à nouveau trancher le "noeud gordien". Métiers d'art, n°47-48, oct.-déc. 1992, p.88-1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Harambur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Haramburu. Anne Aknin. Gilles Audoux. Maire Thibert-Boutou, Jacques Brachet. Catherine Pinck. Marc Tébéry. Bernard Fortin. Josep Grau Garriga. Sylvie Hermant. François-Xavier Letournelle. Jean-Michel Lartigaud. Danielle Le Goff. Catherine Lib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Cahier du Jardin des Modes, n°35, avril 1950</w:t>
      </w:r>
      <w:r>
        <w:rPr>
          <w:rFonts w:cstheme="minorHAnsi"/>
          <w:noProof/>
        </w:rPr>
        <w:t xml:space="preserve">. </w:t>
      </w:r>
      <w:r w:rsidRPr="008966AE">
        <w:rPr>
          <w:rFonts w:cstheme="minorHAnsi"/>
          <w:noProof/>
        </w:rPr>
        <w:t>Les tapisseries. Ibid., n°127, juin 1957, p.34-37</w:t>
      </w:r>
      <w:r>
        <w:rPr>
          <w:rFonts w:cstheme="minorHAnsi"/>
          <w:noProof/>
        </w:rPr>
        <w:t xml:space="preserve">. </w:t>
      </w:r>
      <w:r w:rsidRPr="008966AE">
        <w:rPr>
          <w:rFonts w:cstheme="minorHAnsi"/>
          <w:noProof/>
        </w:rPr>
        <w:t>Ouvrages. Ibid., n°145, déc. 1959</w:t>
      </w:r>
      <w:r>
        <w:rPr>
          <w:rFonts w:cstheme="minorHAnsi"/>
          <w:noProof/>
        </w:rPr>
        <w:t xml:space="preserve">. </w:t>
      </w:r>
      <w:r w:rsidRPr="008966AE">
        <w:rPr>
          <w:rFonts w:cstheme="minorHAnsi"/>
          <w:noProof/>
        </w:rPr>
        <w:t>Spécial broderies, tapisseries. Ibid., n°199, déc.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 1957. 1959. 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a tapisserie. Marc Saint-Saëns. Ménestrel, n°11, 1976, p.27-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Métiers d'art, n°47-48, oct.-déc. 1992, 128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tienne Vatelot. Françoise Sabatier. Martine Cornilleau. Jacques Poulenard. Anne Rieger. Raoul Hagège. Pascal-François Bertrand. Nicole de Pazzis-Chevalier. Marc Tébéry. Martine Mathias. Denise Majorel. Gérard Denizeau. Eugène Leseney. Jacques Sirat. Vio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différents auteurs.</w:t>
      </w:r>
    </w:p>
    <w:p w:rsidR="004108ED" w:rsidRPr="004C71E4" w:rsidRDefault="004108ED" w:rsidP="004108ED">
      <w:pPr>
        <w:pStyle w:val="Rfbibliotitre"/>
        <w:rPr>
          <w:rFonts w:cstheme="minorHAnsi"/>
        </w:rPr>
      </w:pPr>
      <w:r w:rsidRPr="008966AE">
        <w:rPr>
          <w:rFonts w:cstheme="minorHAnsi"/>
          <w:noProof/>
        </w:rPr>
        <w:t>La tapisserie: avis de Mario Prassinos, Denise Majorel, Olivier Pinton, Vasarely, Charles Lapicque, André Parinaud. Galerie des Arts, n°74,</w:t>
      </w:r>
      <w:r>
        <w:rPr>
          <w:rFonts w:cstheme="minorHAnsi"/>
          <w:noProof/>
        </w:rPr>
        <w:t xml:space="preserve"> </w:t>
      </w:r>
      <w:r w:rsidRPr="008966AE">
        <w:rPr>
          <w:rFonts w:cstheme="minorHAnsi"/>
          <w:noProof/>
        </w:rPr>
        <w:t>juill. 1969, p.14-28, 6 fig. n.,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 Denise Majorel. Olivier Pinton. Victor Vasarely. Charles Lapicque. André Parinaud. 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deux grands prix.</w:t>
      </w:r>
      <w:r>
        <w:rPr>
          <w:rFonts w:cstheme="minorHAnsi"/>
          <w:noProof/>
        </w:rPr>
        <w:t xml:space="preserve"> </w:t>
      </w:r>
      <w:r w:rsidRPr="008966AE">
        <w:rPr>
          <w:rFonts w:cstheme="minorHAnsi"/>
          <w:noProof/>
        </w:rPr>
        <w:t>Galerie des Arts, n°213, oct. 1982, p.40, 2 fig. col</w:t>
      </w:r>
      <w:r>
        <w:rPr>
          <w:rFonts w:cstheme="minorHAnsi"/>
          <w:noProof/>
        </w:rPr>
        <w:t xml:space="preserve">. </w:t>
      </w:r>
      <w:r w:rsidRPr="008966AE">
        <w:rPr>
          <w:rFonts w:cstheme="minorHAnsi"/>
          <w:noProof/>
        </w:rPr>
        <w:t>FOUR (Robert). Je voudrais susciter des créateurs nouveaux en tapisserie. Ibid., p.41-44,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r (Robert)</w:t>
      </w:r>
      <w:r>
        <w:rPr>
          <w:rFonts w:cstheme="minorHAnsi"/>
          <w:noProof/>
        </w:rPr>
        <w:t xml:space="preserve">. </w:t>
      </w:r>
      <w:r w:rsidRPr="008966AE">
        <w:rPr>
          <w:rFonts w:cstheme="minorHAnsi"/>
          <w:noProof/>
        </w:rPr>
        <w:t>Jean-Michel Folon. 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apisserie: Marc Saint-Saëns, entrevue. Menestral, n°11, 1976, p.27-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entation des Gobelins.Courrier des mét. d'art, n°116, oct. 1992, p.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tenture brodée du mystère de la Passion. Romans, les Amis de Saint-Bernard, 1990, 4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ns-sur-Is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tenture de l'Apocalypse d'Angers. Cahiers de l'Inventaire 4, Nantes, réédition 1987, 304 p., 177 fig</w:t>
      </w:r>
      <w:r>
        <w:rPr>
          <w:rFonts w:cstheme="minorHAnsi"/>
          <w:noProof/>
        </w:rPr>
        <w:t xml:space="preserve">. </w:t>
      </w:r>
      <w:r w:rsidRPr="008966AE">
        <w:rPr>
          <w:rFonts w:cstheme="minorHAnsi"/>
          <w:noProof/>
        </w:rPr>
        <w:t>JOUBERT (Fabienne). Bulletin monumental, 1989, t.147-I, p.107-108, compte-rendu</w:t>
      </w:r>
      <w:r>
        <w:rPr>
          <w:rFonts w:cstheme="minorHAnsi"/>
          <w:noProof/>
        </w:rPr>
        <w:t xml:space="preserve">. </w:t>
      </w:r>
      <w:r w:rsidRPr="008966AE">
        <w:rPr>
          <w:rFonts w:cstheme="minorHAnsi"/>
          <w:noProof/>
        </w:rPr>
        <w:t>SOUCHAL (Geneviève). La Chronique des Arts. Gaz. Beaux-Arts, n°14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 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ubert (Fabienne). Le Muel. 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tenture de l'Apocalypse d'Angers. Nantes, Association pour le développement de l'inventaire, 1986, in-4°, 29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Poisson. Jean de Bondol (Jean de Bruges) Hennequin. Nicolas Bata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 tenture des Actes des Apôtres. Chronique des Arts, 29 déc. 1883, p.3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Notes sur les tapisseries brûlées en prairial an V.</w:t>
      </w:r>
    </w:p>
    <w:p w:rsidR="004108ED" w:rsidRPr="004C71E4" w:rsidRDefault="004108ED" w:rsidP="004108ED">
      <w:pPr>
        <w:pStyle w:val="Rfbibliotitre"/>
        <w:rPr>
          <w:rFonts w:cstheme="minorHAnsi"/>
        </w:rPr>
      </w:pPr>
      <w:r w:rsidRPr="008966AE">
        <w:rPr>
          <w:rFonts w:cstheme="minorHAnsi"/>
          <w:noProof/>
        </w:rPr>
        <w:t>La vie artistique à l'étranger. La légation de France au Danemark. Revue de l'Art, n°373, oct. 1936, p. 133-136,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Noël Coypel. </w:t>
      </w:r>
      <w:r>
        <w:rPr>
          <w:rFonts w:cstheme="minorHAnsi"/>
          <w:noProof/>
        </w:rPr>
        <w:t xml:space="preserve">. </w:t>
      </w:r>
      <w:r w:rsidRPr="008966AE">
        <w:rPr>
          <w:rFonts w:cstheme="minorHAnsi"/>
          <w:noProof/>
        </w:rPr>
        <w:t>Nicolas Poussin</w:t>
      </w:r>
      <w:r>
        <w:rPr>
          <w:rFonts w:cstheme="minorHAnsi"/>
          <w:noProof/>
        </w:rPr>
        <w:t xml:space="preserve">. </w:t>
      </w:r>
      <w:r w:rsidRPr="008966AE">
        <w:rPr>
          <w:rFonts w:cstheme="minorHAnsi"/>
          <w:noProof/>
        </w:rPr>
        <w:t xml:space="preserve">Jean-François de Troy.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Mars.</w:t>
      </w:r>
      <w:r w:rsidR="004108ED">
        <w:rPr>
          <w:rFonts w:cstheme="minorHAnsi"/>
          <w:noProof/>
        </w:rPr>
        <w:t xml:space="preserve"> </w:t>
      </w:r>
      <w:r w:rsidR="004108ED" w:rsidRPr="008966AE">
        <w:rPr>
          <w:rFonts w:cstheme="minorHAnsi"/>
          <w:noProof/>
        </w:rPr>
        <w:t>Adoration du veau d'or. Festin d'Assuérus. Toilette d'Esther.</w:t>
      </w:r>
      <w:r w:rsidR="004108ED">
        <w:rPr>
          <w:rFonts w:cstheme="minorHAnsi"/>
          <w:noProof/>
        </w:rPr>
        <w:t xml:space="preserve"> </w:t>
      </w:r>
      <w:r w:rsidR="004108ED" w:rsidRPr="008966AE">
        <w:rPr>
          <w:rFonts w:cstheme="minorHAnsi"/>
          <w:noProof/>
        </w:rPr>
        <w:t>Enlèvement de Déjan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 vie de saint Remy dans la poésie populaire. Anciennes hymes et proses; le mystère de saint Rémi: les tapisseries (Reims). Reims, F. Michaud, 1895,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BARTE (J.).</w:t>
      </w:r>
      <w:r>
        <w:rPr>
          <w:rFonts w:cstheme="minorHAnsi"/>
          <w:noProof/>
        </w:rPr>
        <w:t xml:space="preserve"> </w:t>
      </w:r>
      <w:r w:rsidRPr="008966AE">
        <w:rPr>
          <w:rFonts w:cstheme="minorHAnsi"/>
          <w:noProof/>
        </w:rPr>
        <w:t>Inventaire du mobilier de Charles V, roi de France. Paris, imprimerie nationale, 1879,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arte (J.)</w:t>
      </w:r>
      <w:r>
        <w:rPr>
          <w:rFonts w:cstheme="minorHAnsi"/>
          <w:noProof/>
        </w:rPr>
        <w:t xml:space="preserve">. </w:t>
      </w:r>
      <w:r w:rsidRPr="008966AE">
        <w:rPr>
          <w:rFonts w:cstheme="minorHAnsi"/>
          <w:noProof/>
        </w:rPr>
        <w:t>Charles V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mbreuses tapisseries inventoriées.</w:t>
      </w:r>
    </w:p>
    <w:p w:rsidR="004108ED" w:rsidRPr="004C71E4" w:rsidRDefault="004108ED" w:rsidP="004108ED">
      <w:pPr>
        <w:pStyle w:val="Rfbibliotitre"/>
        <w:rPr>
          <w:rFonts w:cstheme="minorHAnsi"/>
        </w:rPr>
      </w:pPr>
      <w:r w:rsidRPr="008966AE">
        <w:rPr>
          <w:rFonts w:cstheme="minorHAnsi"/>
          <w:noProof/>
        </w:rPr>
        <w:t>LABAT (Gustave). Nicolas Beaujon (1718-1786) et les tableaux de la Chambre de commerce de Bordeaux. Bordeaux, 1913, in-8°, 29 p., 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 Chambre de commer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at (Gustave)</w:t>
      </w:r>
      <w:r>
        <w:rPr>
          <w:rFonts w:cstheme="minorHAnsi"/>
          <w:noProof/>
        </w:rPr>
        <w:t xml:space="preserve">. </w:t>
      </w:r>
      <w:r w:rsidRPr="008966AE">
        <w:rPr>
          <w:rFonts w:cstheme="minorHAnsi"/>
          <w:noProof/>
        </w:rPr>
        <w:t>Nicolas Beauj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BORDE (Camille). DAYRAS (Maurice). HEMMER (H.). NICOLAS (Simone). Musée de Guéret. Guide du visiteur. Guéret, 1956, in-8°, 6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Gu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orde (Camille). Dayras (Maurice). Hemmer (H.). Nicolas (Sim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BORDE (comte Léon de). Conseils aux fabricants: tapis et tapisseries. Rapport sur l</w:t>
      </w:r>
      <w:r w:rsidR="00370B46">
        <w:rPr>
          <w:rFonts w:cstheme="minorHAnsi"/>
          <w:noProof/>
        </w:rPr>
        <w:t>’</w:t>
      </w:r>
      <w:r w:rsidRPr="008966AE">
        <w:rPr>
          <w:rFonts w:cstheme="minorHAnsi"/>
          <w:noProof/>
        </w:rPr>
        <w:t>exposition de 1851. In: Travaux de la Commission française sur l'industrie des nations. T.VIII, Paris, Imprimerie nationale, 1856, p.837-852</w:t>
      </w:r>
      <w:r>
        <w:rPr>
          <w:rFonts w:cstheme="minorHAnsi"/>
          <w:noProof/>
        </w:rPr>
        <w:t xml:space="preserve">. </w:t>
      </w:r>
      <w:r w:rsidRPr="008966AE">
        <w:rPr>
          <w:rFonts w:cstheme="minorHAnsi"/>
          <w:noProof/>
        </w:rPr>
        <w:t>LABORDE (comte Léon de).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orde (Léon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ris en partie en 1888-1889.</w:t>
      </w:r>
    </w:p>
    <w:p w:rsidR="004108ED" w:rsidRPr="004C71E4" w:rsidRDefault="004108ED" w:rsidP="004108ED">
      <w:pPr>
        <w:pStyle w:val="Rfbibliotitre"/>
        <w:rPr>
          <w:rFonts w:cstheme="minorHAnsi"/>
        </w:rPr>
      </w:pPr>
      <w:r w:rsidRPr="008966AE">
        <w:rPr>
          <w:rFonts w:cstheme="minorHAnsi"/>
          <w:noProof/>
        </w:rPr>
        <w:t>LABORDE (Léon de). Les Ducs de Bourgogne. Etudes sur les Lettres, les Arts et l</w:t>
      </w:r>
      <w:r w:rsidR="00370B46">
        <w:rPr>
          <w:rFonts w:cstheme="minorHAnsi"/>
          <w:noProof/>
        </w:rPr>
        <w:t>’</w:t>
      </w:r>
      <w:r w:rsidRPr="008966AE">
        <w:rPr>
          <w:rFonts w:cstheme="minorHAnsi"/>
          <w:noProof/>
        </w:rPr>
        <w:t>Industrie pendant le XVe siècle et plus particulièrement dans les Pays-Bas et le Duché de Bourgogne. Paris, 1849-1852, 3 v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9. 18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orde (Léon de)</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BORDE (Léon de). Tapisseries. In: Notice des émaux, bijoux et objets divers exposés dans les galeries du Musée du Louvre. Paris, 1853, in-12, p.415-418</w:t>
      </w:r>
      <w:r>
        <w:rPr>
          <w:rFonts w:cstheme="minorHAnsi"/>
          <w:noProof/>
        </w:rPr>
        <w:t xml:space="preserve">. </w:t>
      </w:r>
      <w:r w:rsidRPr="008966AE">
        <w:rPr>
          <w:rFonts w:cstheme="minorHAnsi"/>
          <w:noProof/>
        </w:rPr>
        <w:t>IDEM. Idem. Paris, 18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 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orde (Léon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BORDE (Yves). Tapisserie française. Cat. exp. Tunis, 1981, in-12, n. p.,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nis Centre d'art vivant de la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orde ou Delaborde (Yves)</w:t>
      </w:r>
      <w:r>
        <w:rPr>
          <w:rFonts w:cstheme="minorHAnsi"/>
          <w:noProof/>
        </w:rPr>
        <w:t xml:space="preserve">. </w:t>
      </w:r>
      <w:r w:rsidRPr="008966AE">
        <w:rPr>
          <w:rFonts w:cstheme="minorHAnsi"/>
          <w:noProof/>
        </w:rPr>
        <w:t>Emile Gaudissart. Fernand Léger. Elie Maingonnat. Pierre Dubreuil. Jean Lurçat. Jean Picart le Doux. Mathieu Matégot. Robert Wogensky. Michel Tourlière. Mario Prassinos. Le Corbusier. Pablo Picasso. Joan Miro. Charles Lapic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BRIFFE (Charles). La fabrication des tapis, à la main et mécaniquement. Paris, L</w:t>
      </w:r>
      <w:r w:rsidR="00370B46">
        <w:rPr>
          <w:rFonts w:cstheme="minorHAnsi"/>
          <w:noProof/>
        </w:rPr>
        <w:t>’</w:t>
      </w:r>
      <w:r w:rsidRPr="008966AE">
        <w:rPr>
          <w:rFonts w:cstheme="minorHAnsi"/>
          <w:noProof/>
        </w:rPr>
        <w:t>Edition textile, n.d., in-8°, XXX-23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briffe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CAILLE (A.). Quelques tapisseries conservées au palais Mazarin. Correspondance historique et archéologique, t.IX, 1902, p.176-18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Maza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caille (A.). </w:t>
      </w:r>
      <w:r>
        <w:rPr>
          <w:rFonts w:cstheme="minorHAnsi"/>
          <w:noProof/>
        </w:rPr>
        <w:t xml:space="preserve">. </w:t>
      </w:r>
      <w:r w:rsidRPr="008966AE">
        <w:rPr>
          <w:rFonts w:cstheme="minorHAnsi"/>
          <w:noProof/>
        </w:rPr>
        <w:t>Mazar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HAT (Raymond). REYNIES (Nicole de). ABADIE (Daniel). NOEL (Bernard). La tentation des Gobelins. Mobilier national. Le 13e Art. Cat. exp. Paris, 1992, in-4°, 75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 Georges Braque. Pablo Picasso. Fernand Léger. Joan Miro. Sonia Delaunay. Alexander Calder. Serge Poliakoff. Alberto Magnelli. Jean Dewasne. Victor Vasarely. Aurélie Nemours. Gilles Aillaud. Hervé Télémaque. Bram van Velde. Pierrette Blo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emme au luth. Composition à l'oiseau. Femmes à leur toilette. Ciel de France. Femme au miroir. Composition n°2. Formes. Composition abstraite. Nature Satellique. Les Travaux et les Jours. Quatre vents. Coeur Cinabre. VP 103. Rythmes du millimètre. Py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CHERETZ (Marius). La " tapisserie aux armes" de Guy III de Chauvigny. Revue française héraldique, n°66, 1996, p.107-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es. Armoi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heretz (Marius)</w:t>
      </w:r>
      <w:r>
        <w:rPr>
          <w:rFonts w:cstheme="minorHAnsi"/>
          <w:noProof/>
        </w:rPr>
        <w:t xml:space="preserve">. </w:t>
      </w:r>
      <w:r w:rsidRPr="008966AE">
        <w:rPr>
          <w:rFonts w:cstheme="minorHAnsi"/>
          <w:noProof/>
        </w:rPr>
        <w:t>Guy III de Chauvig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OMBE (Paul). Note sur les quatrains inscrits dans la tapisserie de la " Chaste Suzanne".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09, p.42-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ombe (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ORDAIRE (A.). Notice sur l'origine et les travaux des manufactures de tapisseries et de tapis réunies aux Gobelins et catalogue des tapisseries qui y sont exposées. Paris, Roret, 1852, in-8°, 78p., fig</w:t>
      </w:r>
      <w:r>
        <w:rPr>
          <w:rFonts w:cstheme="minorHAnsi"/>
          <w:noProof/>
        </w:rPr>
        <w:t xml:space="preserve">. </w:t>
      </w:r>
      <w:r w:rsidRPr="008966AE">
        <w:rPr>
          <w:rFonts w:cstheme="minorHAnsi"/>
          <w:noProof/>
        </w:rPr>
        <w:t>IDEM. Idem. 1853, in-8°, 204p., fig</w:t>
      </w:r>
      <w:r>
        <w:rPr>
          <w:rFonts w:cstheme="minorHAnsi"/>
          <w:noProof/>
        </w:rPr>
        <w:t xml:space="preserve">. </w:t>
      </w:r>
      <w:r w:rsidRPr="008966AE">
        <w:rPr>
          <w:rFonts w:cstheme="minorHAnsi"/>
          <w:noProof/>
        </w:rPr>
        <w:t>IDEM. 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2. 1853. 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ordaire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CORDAIRE (A.-A.). J.-J. G. [GUIFFREY (Jean-Jules)]. Etat civil des tapissiers des Gobelins au XVIIe et au XVIIIe siècle. Nouvelles Archives de l</w:t>
      </w:r>
      <w:r w:rsidR="00370B46">
        <w:rPr>
          <w:rFonts w:cstheme="minorHAnsi"/>
          <w:noProof/>
        </w:rPr>
        <w:t>’</w:t>
      </w:r>
      <w:r w:rsidRPr="008966AE">
        <w:rPr>
          <w:rFonts w:cstheme="minorHAnsi"/>
          <w:noProof/>
        </w:rPr>
        <w:t>Art français, t.XIII, 1897, p.1-60</w:t>
      </w:r>
      <w:r>
        <w:rPr>
          <w:rFonts w:cstheme="minorHAnsi"/>
          <w:noProof/>
        </w:rPr>
        <w:t xml:space="preserve">. </w:t>
      </w:r>
      <w:r w:rsidRPr="008966AE">
        <w:rPr>
          <w:rFonts w:cstheme="minorHAnsi"/>
          <w:noProof/>
        </w:rPr>
        <w:t>IDEM. Idem. Paris, Charavay, 1897, in-8°, 6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ordaire (A.-A.). 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OTE (René). Jean Lurçat et l'avenir de la tapisserie française. Arts de France, n°34, 1951, p. 62-63,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ôte (René)</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Aragon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Cependant, la conception qu'il se fait d'un langage symbolique mais élémentaire et toujours clairement lisible, demeure l'une des ressources les plus fécondes offertes à la tapisserie moderne dans ses ambitions les plus réalistes."</w:t>
      </w:r>
    </w:p>
    <w:p w:rsidR="004108ED" w:rsidRPr="004C71E4" w:rsidRDefault="004108ED" w:rsidP="004108ED">
      <w:pPr>
        <w:pStyle w:val="Rfbibliotitre"/>
        <w:rPr>
          <w:rFonts w:cstheme="minorHAnsi"/>
        </w:rPr>
      </w:pPr>
      <w:r w:rsidRPr="008966AE">
        <w:rPr>
          <w:rFonts w:cstheme="minorHAnsi"/>
          <w:noProof/>
        </w:rPr>
        <w:t>LACROCQ (L). BROILLIARD (J.L.). L'Industrie de la tapisserie à Aubusson et à Felletin pendant la Révolution. M. Soc. Sc. nat. Archéol. Creuse, 1981, 41, p.155-1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Révolution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 Broilliard (J.-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2. Panneaux d'une suite des Jeux. In: Chronique des tapisseries anciennes d</w:t>
      </w:r>
      <w:r w:rsidR="00370B46">
        <w:rPr>
          <w:rFonts w:cstheme="minorHAnsi"/>
          <w:noProof/>
        </w:rPr>
        <w:t>’</w:t>
      </w:r>
      <w:r w:rsidRPr="008966AE">
        <w:rPr>
          <w:rFonts w:cstheme="minorHAnsi"/>
          <w:noProof/>
        </w:rPr>
        <w:t>Aubusson et de Felletin en 1912 et en 1913. Bulletin de la Société archéologique et historique du Limousin, 19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Delang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A propos des tapisseries de Tavira (Portugal). Bulletin de la Société de l'histoire de l</w:t>
      </w:r>
      <w:r w:rsidR="00370B46">
        <w:rPr>
          <w:rFonts w:cstheme="minorHAnsi"/>
          <w:noProof/>
        </w:rPr>
        <w:t>’</w:t>
      </w:r>
      <w:r w:rsidRPr="008966AE">
        <w:rPr>
          <w:rFonts w:cstheme="minorHAnsi"/>
          <w:noProof/>
        </w:rPr>
        <w:t>art français, 1929, p.164-1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Léonard Mergoux</w:t>
      </w:r>
      <w:r>
        <w:rPr>
          <w:rFonts w:cstheme="minorHAnsi"/>
          <w:noProof/>
        </w:rPr>
        <w:t xml:space="preserve">. </w:t>
      </w:r>
      <w:r w:rsidRPr="008966AE">
        <w:rPr>
          <w:rFonts w:cstheme="minorHAnsi"/>
          <w:noProof/>
        </w:rPr>
        <w:t>Ateliers de Tavi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Léonard Mergoux</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riginaire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LACROCQ (Louis). Allégorie des quatre parties du Monde dans les tapisseries. In: Chronique des tapisseries anciennes d</w:t>
      </w:r>
      <w:r w:rsidR="00370B46">
        <w:rPr>
          <w:rFonts w:cstheme="minorHAnsi"/>
          <w:noProof/>
        </w:rPr>
        <w:t>’</w:t>
      </w:r>
      <w:r w:rsidRPr="008966AE">
        <w:rPr>
          <w:rFonts w:cstheme="minorHAnsi"/>
          <w:noProof/>
        </w:rPr>
        <w:t>Aubusson et de Felletin en 1919-1925. Bulletin de la Société archéologique et historique du Limousin, 1929, p.20-2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parties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Arrêts du Conseil d'Etat sur les tapisseries (1770. Felletin). M. Soc. Sc. nat. Archéol. Creuse, t. XXVI, 1935, p. I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Aubusson . Communication sur des contrats d</w:t>
      </w:r>
      <w:r w:rsidR="00370B46">
        <w:rPr>
          <w:rFonts w:cstheme="minorHAnsi"/>
          <w:noProof/>
        </w:rPr>
        <w:t>’</w:t>
      </w:r>
      <w:r w:rsidRPr="008966AE">
        <w:rPr>
          <w:rFonts w:cstheme="minorHAnsi"/>
          <w:noProof/>
        </w:rPr>
        <w:t>association entre tapissiers d</w:t>
      </w:r>
      <w:r w:rsidR="00370B46">
        <w:rPr>
          <w:rFonts w:cstheme="minorHAnsi"/>
          <w:noProof/>
        </w:rPr>
        <w:t>’</w:t>
      </w:r>
      <w:r w:rsidRPr="008966AE">
        <w:rPr>
          <w:rFonts w:cstheme="minorHAnsi"/>
          <w:noProof/>
        </w:rPr>
        <w:t>Aubusson pour la vente des tapisseries. Bulletin archéologique du Comité des travaux historiques, 1926, p. XCIII</w:t>
      </w:r>
      <w:r>
        <w:rPr>
          <w:rFonts w:cstheme="minorHAnsi"/>
          <w:noProof/>
        </w:rPr>
        <w:t xml:space="preserve">. </w:t>
      </w:r>
      <w:r w:rsidRPr="008966AE">
        <w:rPr>
          <w:rFonts w:cstheme="minorHAnsi"/>
          <w:noProof/>
        </w:rPr>
        <w:t>IDEM. Contrat d'association entre tapissier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 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Chronique des tapisseries anciennes d</w:t>
      </w:r>
      <w:r w:rsidR="00370B46">
        <w:rPr>
          <w:rFonts w:cstheme="minorHAnsi"/>
          <w:noProof/>
        </w:rPr>
        <w:t>’</w:t>
      </w:r>
      <w:r w:rsidRPr="008966AE">
        <w:rPr>
          <w:rFonts w:cstheme="minorHAnsi"/>
          <w:noProof/>
        </w:rPr>
        <w:t>Aubusson et de Felletin en 1914-1918 et 1919-1925. Bulletin de la Société d'archéologie et d'histoire du Limousin, t.LXV, 1926, p.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Jacques Juilliar</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Jacques Juilli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Chronique des tapisseries anciennes d</w:t>
      </w:r>
      <w:r w:rsidR="00370B46">
        <w:rPr>
          <w:rFonts w:cstheme="minorHAnsi"/>
          <w:noProof/>
        </w:rPr>
        <w:t>’</w:t>
      </w:r>
      <w:r w:rsidRPr="008966AE">
        <w:rPr>
          <w:rFonts w:cstheme="minorHAnsi"/>
          <w:noProof/>
        </w:rPr>
        <w:t>Aubusson et de Felletin en 1914-1918. Tapissiers marchois dans l</w:t>
      </w:r>
      <w:r w:rsidR="00370B46">
        <w:rPr>
          <w:rFonts w:cstheme="minorHAnsi"/>
          <w:noProof/>
        </w:rPr>
        <w:t>’</w:t>
      </w:r>
      <w:r w:rsidRPr="008966AE">
        <w:rPr>
          <w:rFonts w:cstheme="minorHAnsi"/>
          <w:noProof/>
        </w:rPr>
        <w:t>Angoumois et le Saintonge (XVIIe siècle). Bulletin de la Société d</w:t>
      </w:r>
      <w:r w:rsidR="00370B46">
        <w:rPr>
          <w:rFonts w:cstheme="minorHAnsi"/>
          <w:noProof/>
        </w:rPr>
        <w:t>’</w:t>
      </w:r>
      <w:r w:rsidRPr="008966AE">
        <w:rPr>
          <w:rFonts w:cstheme="minorHAnsi"/>
          <w:noProof/>
        </w:rPr>
        <w:t>architecture et d'histoire du Limousin, t.LXV, 1926</w:t>
      </w:r>
      <w:r>
        <w:rPr>
          <w:rFonts w:cstheme="minorHAnsi"/>
          <w:noProof/>
        </w:rPr>
        <w:t xml:space="preserve">. </w:t>
      </w:r>
      <w:r w:rsidRPr="008966AE">
        <w:rPr>
          <w:rFonts w:cstheme="minorHAnsi"/>
          <w:noProof/>
        </w:rPr>
        <w:t>IDEM. 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oumois</w:t>
      </w:r>
      <w:r>
        <w:rPr>
          <w:rFonts w:cstheme="minorHAnsi"/>
          <w:noProof/>
        </w:rPr>
        <w:t xml:space="preserve">. </w:t>
      </w:r>
      <w:r w:rsidRPr="008966AE">
        <w:rPr>
          <w:rFonts w:cstheme="minorHAnsi"/>
          <w:noProof/>
        </w:rPr>
        <w:t>Sainto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Chronique des tapisseries anciennes d</w:t>
      </w:r>
      <w:r w:rsidR="00370B46">
        <w:rPr>
          <w:rFonts w:cstheme="minorHAnsi"/>
          <w:noProof/>
        </w:rPr>
        <w:t>’</w:t>
      </w:r>
      <w:r w:rsidRPr="008966AE">
        <w:rPr>
          <w:rFonts w:cstheme="minorHAnsi"/>
          <w:noProof/>
        </w:rPr>
        <w:t>Aubusson et de Felletin en 1919-1925. Une suite de l</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iane. Bulletin de la Société d</w:t>
      </w:r>
      <w:r w:rsidR="00370B46">
        <w:rPr>
          <w:rFonts w:cstheme="minorHAnsi"/>
          <w:noProof/>
        </w:rPr>
        <w:t>’</w:t>
      </w:r>
      <w:r w:rsidRPr="008966AE">
        <w:rPr>
          <w:rFonts w:cstheme="minorHAnsi"/>
          <w:noProof/>
        </w:rPr>
        <w:t>architecture et d'histoire du Limousin, t.LXXII, 1929, p. 18-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Congrès archéologique de France tenu en 1933 à Nancy. Bulletin de la Société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u Limousin, t.LXXV, 1934, p.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pinal Musée</w:t>
      </w:r>
      <w:r>
        <w:rPr>
          <w:rFonts w:cstheme="minorHAnsi"/>
          <w:noProof/>
        </w:rPr>
        <w:t xml:space="preserve">. </w:t>
      </w:r>
      <w:r w:rsidRPr="008966AE">
        <w:rPr>
          <w:rFonts w:cstheme="minorHAnsi"/>
          <w:noProof/>
        </w:rPr>
        <w:t>Nancy congrè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e verdures du XVIIIe siècle.</w:t>
      </w:r>
    </w:p>
    <w:p w:rsidR="004108ED" w:rsidRPr="004C71E4" w:rsidRDefault="004108ED" w:rsidP="004108ED">
      <w:pPr>
        <w:pStyle w:val="Rfbibliotitre"/>
        <w:rPr>
          <w:rFonts w:cstheme="minorHAnsi"/>
        </w:rPr>
      </w:pPr>
      <w:r w:rsidRPr="008966AE">
        <w:rPr>
          <w:rFonts w:cstheme="minorHAnsi"/>
          <w:noProof/>
        </w:rPr>
        <w:t>LACROCQ (Louis). I: Tapisseries à sujets religieux. In: Chronique des tapisseries anciennes d</w:t>
      </w:r>
      <w:r w:rsidR="00370B46">
        <w:rPr>
          <w:rFonts w:cstheme="minorHAnsi"/>
          <w:noProof/>
        </w:rPr>
        <w:t>’</w:t>
      </w:r>
      <w:r w:rsidRPr="008966AE">
        <w:rPr>
          <w:rFonts w:cstheme="minorHAnsi"/>
          <w:noProof/>
        </w:rPr>
        <w:t>Aubusson et de Felletin en 1914-1918 et 1919-1925. Bulletin de la Société archéologique et historique du Limousin, 1926, p.44-47,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8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Paul Brich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llectionneur d</w:t>
      </w:r>
      <w:r w:rsidR="00370B46">
        <w:rPr>
          <w:rFonts w:cstheme="minorHAnsi"/>
          <w:noProof/>
        </w:rPr>
        <w:t>’</w:t>
      </w:r>
      <w:r w:rsidRPr="008966AE">
        <w:rPr>
          <w:rFonts w:cstheme="minorHAnsi"/>
          <w:noProof/>
        </w:rPr>
        <w:t>Angers.</w:t>
      </w:r>
    </w:p>
    <w:p w:rsidR="004108ED" w:rsidRPr="004C71E4" w:rsidRDefault="004108ED" w:rsidP="004108ED">
      <w:pPr>
        <w:pStyle w:val="Rfbibliotitre"/>
        <w:rPr>
          <w:rFonts w:cstheme="minorHAnsi"/>
        </w:rPr>
      </w:pPr>
      <w:r w:rsidRPr="008966AE">
        <w:rPr>
          <w:rFonts w:cstheme="minorHAnsi"/>
          <w:noProof/>
        </w:rPr>
        <w:t>LACROCQ (Louis). II: Tapissiers marchois en Berry ( XVIIe s.). In: Chronique des tapisseries anciennes d</w:t>
      </w:r>
      <w:r w:rsidR="00370B46">
        <w:rPr>
          <w:rFonts w:cstheme="minorHAnsi"/>
          <w:noProof/>
        </w:rPr>
        <w:t>’</w:t>
      </w:r>
      <w:r w:rsidRPr="008966AE">
        <w:rPr>
          <w:rFonts w:cstheme="minorHAnsi"/>
          <w:noProof/>
        </w:rPr>
        <w:t>Aubusson et de Felletin en 1914-1918. Bulletin de la Société archéologique et historique du Limousin, t.LXV, 1926, p. 7-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III: Verdure du XVIIe siècle. In: Chronique des tapisseries anciennes d</w:t>
      </w:r>
      <w:r w:rsidR="00370B46">
        <w:rPr>
          <w:rFonts w:cstheme="minorHAnsi"/>
          <w:noProof/>
        </w:rPr>
        <w:t>’</w:t>
      </w:r>
      <w:r w:rsidRPr="008966AE">
        <w:rPr>
          <w:rFonts w:cstheme="minorHAnsi"/>
          <w:noProof/>
        </w:rPr>
        <w:t>Aubusson et de Felletin en 1914-1918 et 1919-1925. Bulletin de la Société archéologique et historique du Limousin, 1926, p.4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L'Art dans la Creuse. In: Guide de la Creuse, Périgueux, éd. Volpi, 1955, p.4-6</w:t>
      </w:r>
      <w:r>
        <w:rPr>
          <w:rFonts w:cstheme="minorHAnsi"/>
          <w:noProof/>
        </w:rPr>
        <w:t xml:space="preserve">. </w:t>
      </w:r>
      <w:r w:rsidRPr="008966AE">
        <w:rPr>
          <w:rFonts w:cstheme="minorHAnsi"/>
          <w:noProof/>
        </w:rPr>
        <w:t>TABARD (François). Aubusson, foyer de la renaissance de la tapisserie française. Ibid., p.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 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Le point d'Aubusson. Courrier du Centre, 22 janv. 19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Les pas dans les pas. Courrier du Centre, éd. Creuse, 6 mars 19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rl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osition de tapisseries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LACROCQ (Louis). Les tapisseries d'Aubusson et de Felletin (Creuse). M. Soc. Sc. nat. Archéol. Creuse, 1980, t.40, p.632-6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Marché pour une vente de tapisseries d'Aubusson à la confrérie de N.-D. de Pitié à Moulins (1716) (document). Bulletin de la société d'émulation du Bourbonnais, 1936, p. 121 et 138-1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lins Confrérie Notre-Dame de Pit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Meubles recouverts en tapisserie d</w:t>
      </w:r>
      <w:r w:rsidR="00370B46">
        <w:rPr>
          <w:rFonts w:cstheme="minorHAnsi"/>
          <w:noProof/>
        </w:rPr>
        <w:t>’</w:t>
      </w:r>
      <w:r w:rsidRPr="008966AE">
        <w:rPr>
          <w:rFonts w:cstheme="minorHAnsi"/>
          <w:noProof/>
        </w:rPr>
        <w:t>Aubusson, au Musée du Louvre. In: Chronique des tapisseries anciennes d</w:t>
      </w:r>
      <w:r w:rsidR="00370B46">
        <w:rPr>
          <w:rFonts w:cstheme="minorHAnsi"/>
          <w:noProof/>
        </w:rPr>
        <w:t>’</w:t>
      </w:r>
      <w:r w:rsidRPr="008966AE">
        <w:rPr>
          <w:rFonts w:cstheme="minorHAnsi"/>
          <w:noProof/>
        </w:rPr>
        <w:t>Aubusson et de Felletin en 1912 et 1913, Bulletin de la Société d</w:t>
      </w:r>
      <w:r w:rsidR="00370B46">
        <w:rPr>
          <w:rFonts w:cstheme="minorHAnsi"/>
          <w:noProof/>
        </w:rPr>
        <w:t>’</w:t>
      </w:r>
      <w:r w:rsidRPr="008966AE">
        <w:rPr>
          <w:rFonts w:cstheme="minorHAnsi"/>
          <w:noProof/>
        </w:rPr>
        <w:t>archéologie et d'histoire du Limousin, t.LXIV, 1916,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Note sur deux actes concernant un tapissier flamand établi à Aubusson, 1637 et 1645. M. Soc. Sc. nat. Archéol. Creuse, t. 26, p. LXXXXVIII-LXXX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Panneau au Musée des Arts décoratifs à Paris XVIIIe siècle; legs E. Huard). In: Chronique des tapisseries anciennes d</w:t>
      </w:r>
      <w:r w:rsidR="00370B46">
        <w:rPr>
          <w:rFonts w:cstheme="minorHAnsi"/>
          <w:noProof/>
        </w:rPr>
        <w:t>’</w:t>
      </w:r>
      <w:r w:rsidRPr="008966AE">
        <w:rPr>
          <w:rFonts w:cstheme="minorHAnsi"/>
          <w:noProof/>
        </w:rPr>
        <w:t>Aubusson et de Felletin en 1914-1918. Bulletin de la Société archéologique et historique du Limousin, 1920, p.3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 Huard</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Pastorales du XVIIe siècle. In: Chronique des tapisseries anciennes d</w:t>
      </w:r>
      <w:r w:rsidR="00370B46">
        <w:rPr>
          <w:rFonts w:cstheme="minorHAnsi"/>
          <w:noProof/>
        </w:rPr>
        <w:t>’</w:t>
      </w:r>
      <w:r w:rsidRPr="008966AE">
        <w:rPr>
          <w:rFonts w:cstheme="minorHAnsi"/>
          <w:noProof/>
        </w:rPr>
        <w:t>Aubusson et de Felletin en 1914-1918. Bulletin de la Société archéologique et historique du Limousin, 1926, p.47-4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tor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Rapport du peintre Julliard sur les manufactures de tapisseries d</w:t>
      </w:r>
      <w:r w:rsidR="00370B46">
        <w:rPr>
          <w:rFonts w:cstheme="minorHAnsi"/>
          <w:noProof/>
        </w:rPr>
        <w:t>’</w:t>
      </w:r>
      <w:r w:rsidRPr="008966AE">
        <w:rPr>
          <w:rFonts w:cstheme="minorHAnsi"/>
          <w:noProof/>
        </w:rPr>
        <w:t>Aubusson et de Felletin en 1757. Limoges, Bontemps, in-8°, 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artistes. 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Nicolas-Jacques Julli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Nicolas-Jacques Julli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CROCQ (Louis). Règlement de comptes entre marchands tapissiers d'Aubusson pour des tapisseries vendues à Moulins (mai 1684 ; document). Bulletin de la société d'émulation du Bourbonnais, 1936, p. 248-2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Renseignements et documents divers. Ouvriers rentrayeurs à Montluçon. In: Chronique des tapisseries anciennes d</w:t>
      </w:r>
      <w:r w:rsidR="00370B46">
        <w:rPr>
          <w:rFonts w:cstheme="minorHAnsi"/>
          <w:noProof/>
        </w:rPr>
        <w:t>’</w:t>
      </w:r>
      <w:r w:rsidRPr="008966AE">
        <w:rPr>
          <w:rFonts w:cstheme="minorHAnsi"/>
          <w:noProof/>
        </w:rPr>
        <w:t>Aubusson et de Felletin en 1919-1925. Bulletin de la Société archéologique et historique du Limousin, 1929, p.2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ontluç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Renseignements et documents divers. Saisies de laine. In: Chronique des tapisseries anciennes d</w:t>
      </w:r>
      <w:r w:rsidR="00370B46">
        <w:rPr>
          <w:rFonts w:cstheme="minorHAnsi"/>
          <w:noProof/>
        </w:rPr>
        <w:t>’</w:t>
      </w:r>
      <w:r w:rsidRPr="008966AE">
        <w:rPr>
          <w:rFonts w:cstheme="minorHAnsi"/>
          <w:noProof/>
        </w:rPr>
        <w:t>Aubusson et de Felletin en 1919-1925. Bulletin de la Société archéologique et historique du Limousin, 1929, p. 2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Suite d</w:t>
      </w:r>
      <w:r w:rsidR="00370B46">
        <w:rPr>
          <w:rFonts w:cstheme="minorHAnsi"/>
          <w:noProof/>
        </w:rPr>
        <w:t>’</w:t>
      </w:r>
      <w:r w:rsidRPr="008966AE">
        <w:rPr>
          <w:rFonts w:cstheme="minorHAnsi"/>
          <w:noProof/>
        </w:rPr>
        <w:t>Esther et d</w:t>
      </w:r>
      <w:r w:rsidR="00370B46">
        <w:rPr>
          <w:rFonts w:cstheme="minorHAnsi"/>
          <w:noProof/>
        </w:rPr>
        <w:t>’</w:t>
      </w:r>
      <w:r w:rsidRPr="008966AE">
        <w:rPr>
          <w:rFonts w:cstheme="minorHAnsi"/>
          <w:noProof/>
        </w:rPr>
        <w:t>Assuérus à la mairie de Luzy (Nièvre), XVIIe et XVIIIe siècles. In: Chronique des tapisseries anciennes d</w:t>
      </w:r>
      <w:r w:rsidR="00370B46">
        <w:rPr>
          <w:rFonts w:cstheme="minorHAnsi"/>
          <w:noProof/>
        </w:rPr>
        <w:t>’</w:t>
      </w:r>
      <w:r w:rsidRPr="008966AE">
        <w:rPr>
          <w:rFonts w:cstheme="minorHAnsi"/>
          <w:noProof/>
        </w:rPr>
        <w:t>Aubusson et de Felletin en 1912 et 1913, Bulletin de la Société d</w:t>
      </w:r>
      <w:r w:rsidR="00370B46">
        <w:rPr>
          <w:rFonts w:cstheme="minorHAnsi"/>
          <w:noProof/>
        </w:rPr>
        <w:t>’</w:t>
      </w:r>
      <w:r w:rsidRPr="008966AE">
        <w:rPr>
          <w:rFonts w:cstheme="minorHAnsi"/>
          <w:noProof/>
        </w:rPr>
        <w:t>archéologie et d'histoire du Limousin, t.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sther et d</w:t>
      </w:r>
      <w:r>
        <w:rPr>
          <w:rFonts w:cstheme="minorHAnsi"/>
          <w:noProof/>
        </w:rPr>
        <w:t>’</w:t>
      </w:r>
      <w:r w:rsidR="004108ED" w:rsidRPr="008966AE">
        <w:rPr>
          <w:rFonts w:cstheme="minorHAnsi"/>
          <w:noProof/>
        </w:rPr>
        <w:t>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 et meubles recouverts en tapisserie d</w:t>
      </w:r>
      <w:r w:rsidR="00370B46">
        <w:rPr>
          <w:rFonts w:cstheme="minorHAnsi"/>
          <w:noProof/>
        </w:rPr>
        <w:t>’</w:t>
      </w:r>
      <w:r w:rsidRPr="008966AE">
        <w:rPr>
          <w:rFonts w:cstheme="minorHAnsi"/>
          <w:noProof/>
        </w:rPr>
        <w:t>Aubusson, au Musée Jacquemart-André. In: Chronique des tapisseries anciennes d</w:t>
      </w:r>
      <w:r w:rsidR="00370B46">
        <w:rPr>
          <w:rFonts w:cstheme="minorHAnsi"/>
          <w:noProof/>
        </w:rPr>
        <w:t>’</w:t>
      </w:r>
      <w:r w:rsidRPr="008966AE">
        <w:rPr>
          <w:rFonts w:cstheme="minorHAnsi"/>
          <w:noProof/>
        </w:rPr>
        <w:t>Aubusson et de Felletin en 1912 et 1913, Bulletin de la Société d</w:t>
      </w:r>
      <w:r w:rsidR="00370B46">
        <w:rPr>
          <w:rFonts w:cstheme="minorHAnsi"/>
          <w:noProof/>
        </w:rPr>
        <w:t>’</w:t>
      </w:r>
      <w:r w:rsidRPr="008966AE">
        <w:rPr>
          <w:rFonts w:cstheme="minorHAnsi"/>
          <w:noProof/>
        </w:rPr>
        <w:t>archéologie et d'histoire du Limousin, t.LX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Jacquemart-Anf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erie d'Aubusson à l'hôpital de Saumur. M. Soc. Sc. nat. Archéol. Creuse, t.XXVI, 1936, p.CXII-CX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ôpital de Saum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erie moderne de Paul Iribe. M. Soc. Sc. nat. Archéol. Creuse, t.XXVI, 1936, p.2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Irib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Paul Iri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eries à Clermont-Ferrand. (Sujets divers). In: Chronique des tapisseries anciennes d</w:t>
      </w:r>
      <w:r w:rsidR="00370B46">
        <w:rPr>
          <w:rFonts w:cstheme="minorHAnsi"/>
          <w:noProof/>
        </w:rPr>
        <w:t>’</w:t>
      </w:r>
      <w:r w:rsidRPr="008966AE">
        <w:rPr>
          <w:rFonts w:cstheme="minorHAnsi"/>
          <w:noProof/>
        </w:rPr>
        <w:t>Aubusson et de Felletin en 1919-1925. Bulletin de la Société archéologique et historique du Limousin, 1929, p.54-5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rmont-Ferr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eries d</w:t>
      </w:r>
      <w:r w:rsidR="00370B46">
        <w:rPr>
          <w:rFonts w:cstheme="minorHAnsi"/>
          <w:noProof/>
        </w:rPr>
        <w:t>’</w:t>
      </w:r>
      <w:r w:rsidRPr="008966AE">
        <w:rPr>
          <w:rFonts w:cstheme="minorHAnsi"/>
          <w:noProof/>
        </w:rPr>
        <w:t>Aubusson à Cologne. In: Chronique des tapisseries anciennes d</w:t>
      </w:r>
      <w:r w:rsidR="00370B46">
        <w:rPr>
          <w:rFonts w:cstheme="minorHAnsi"/>
          <w:noProof/>
        </w:rPr>
        <w:t>’</w:t>
      </w:r>
      <w:r w:rsidRPr="008966AE">
        <w:rPr>
          <w:rFonts w:cstheme="minorHAnsi"/>
          <w:noProof/>
        </w:rPr>
        <w:t>Aubusson et de Felletin en 1919-1925. Bulletin de la Société archéologique et historique du Limousin, 1929, p.52-5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gne Eglise Saint-Géré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IIIe s.</w:t>
      </w:r>
    </w:p>
    <w:p w:rsidR="004108ED" w:rsidRPr="004C71E4" w:rsidRDefault="004108ED" w:rsidP="004108ED">
      <w:pPr>
        <w:pStyle w:val="Rfbibliotitre"/>
        <w:rPr>
          <w:rFonts w:cstheme="minorHAnsi"/>
        </w:rPr>
      </w:pPr>
      <w:r w:rsidRPr="008966AE">
        <w:rPr>
          <w:rFonts w:cstheme="minorHAnsi"/>
          <w:noProof/>
        </w:rPr>
        <w:t>LACROCQ (Louis). Tapisseries d</w:t>
      </w:r>
      <w:r w:rsidR="00370B46">
        <w:rPr>
          <w:rFonts w:cstheme="minorHAnsi"/>
          <w:noProof/>
        </w:rPr>
        <w:t>’</w:t>
      </w:r>
      <w:r w:rsidRPr="008966AE">
        <w:rPr>
          <w:rFonts w:cstheme="minorHAnsi"/>
          <w:noProof/>
        </w:rPr>
        <w:t>Aubusson à l</w:t>
      </w:r>
      <w:r w:rsidR="00370B46">
        <w:rPr>
          <w:rFonts w:cstheme="minorHAnsi"/>
          <w:noProof/>
        </w:rPr>
        <w:t>’</w:t>
      </w:r>
      <w:r w:rsidRPr="008966AE">
        <w:rPr>
          <w:rFonts w:cstheme="minorHAnsi"/>
          <w:noProof/>
        </w:rPr>
        <w:t>église de Saint-Gaudens. Saint-Gaudens, librairie Abadie, 1930, in-8°, 5p., 3pl</w:t>
      </w:r>
      <w:r>
        <w:rPr>
          <w:rFonts w:cstheme="minorHAnsi"/>
          <w:noProof/>
        </w:rPr>
        <w:t xml:space="preserve">. </w:t>
      </w:r>
      <w:r w:rsidRPr="008966AE">
        <w:rPr>
          <w:rFonts w:cstheme="minorHAnsi"/>
          <w:noProof/>
        </w:rPr>
        <w:t>IDEM. Idem. Revue de Comminges, 19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aude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Guillaumich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la Foi. La Transfiguration. Martyre de saint Gaud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ois tapisseries du XVIIIe. s.</w:t>
      </w:r>
    </w:p>
    <w:p w:rsidR="004108ED" w:rsidRPr="004C71E4" w:rsidRDefault="004108ED" w:rsidP="004108ED">
      <w:pPr>
        <w:pStyle w:val="Rfbibliotitre"/>
        <w:rPr>
          <w:rFonts w:cstheme="minorHAnsi"/>
        </w:rPr>
      </w:pPr>
      <w:r w:rsidRPr="008966AE">
        <w:rPr>
          <w:rFonts w:cstheme="minorHAnsi"/>
          <w:noProof/>
        </w:rPr>
        <w:t>LACROCQ (Louis). Tapisseries d</w:t>
      </w:r>
      <w:r w:rsidR="00370B46">
        <w:rPr>
          <w:rFonts w:cstheme="minorHAnsi"/>
          <w:noProof/>
        </w:rPr>
        <w:t>’</w:t>
      </w:r>
      <w:r w:rsidRPr="008966AE">
        <w:rPr>
          <w:rFonts w:cstheme="minorHAnsi"/>
          <w:noProof/>
        </w:rPr>
        <w:t>Aubusson au Musée Camondo. Courrier du Centre, 5 janv. 19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Camond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eries exposées à Poitiers (en 1922). Chronique des tapisseries anciennes d</w:t>
      </w:r>
      <w:r w:rsidR="00370B46">
        <w:rPr>
          <w:rFonts w:cstheme="minorHAnsi"/>
          <w:noProof/>
        </w:rPr>
        <w:t>’</w:t>
      </w:r>
      <w:r w:rsidRPr="008966AE">
        <w:rPr>
          <w:rFonts w:cstheme="minorHAnsi"/>
          <w:noProof/>
        </w:rPr>
        <w:t>Aubusson et de Felletin en 1919-1925. Bulletin de la Société d</w:t>
      </w:r>
      <w:r w:rsidR="00370B46">
        <w:rPr>
          <w:rFonts w:cstheme="minorHAnsi"/>
          <w:noProof/>
        </w:rPr>
        <w:t>’</w:t>
      </w:r>
      <w:r w:rsidRPr="008966AE">
        <w:rPr>
          <w:rFonts w:cstheme="minorHAnsi"/>
          <w:noProof/>
        </w:rPr>
        <w:t>architecture et d'histoire du Limousin, t.LXV, 1926, p. 4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t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eries marchoises en Périgord. Chronique des tapisseries anciennes d</w:t>
      </w:r>
      <w:r w:rsidR="00370B46">
        <w:rPr>
          <w:rFonts w:cstheme="minorHAnsi"/>
          <w:noProof/>
        </w:rPr>
        <w:t>’</w:t>
      </w:r>
      <w:r w:rsidRPr="008966AE">
        <w:rPr>
          <w:rFonts w:cstheme="minorHAnsi"/>
          <w:noProof/>
        </w:rPr>
        <w:t>Aubusson et de Felletin en 1914-1918. Bulletin de la Société d</w:t>
      </w:r>
      <w:r w:rsidR="00370B46">
        <w:rPr>
          <w:rFonts w:cstheme="minorHAnsi"/>
          <w:noProof/>
        </w:rPr>
        <w:t>’</w:t>
      </w:r>
      <w:r w:rsidRPr="008966AE">
        <w:rPr>
          <w:rFonts w:cstheme="minorHAnsi"/>
          <w:noProof/>
        </w:rPr>
        <w:t>architecture et d'histoire du Limousin, t.LXV, 1926, p. 9-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xion</w:t>
      </w:r>
      <w:r>
        <w:rPr>
          <w:rFonts w:cstheme="minorHAnsi"/>
          <w:noProof/>
        </w:rPr>
        <w:t xml:space="preserve">. </w:t>
      </w:r>
      <w:r w:rsidRPr="008966AE">
        <w:rPr>
          <w:rFonts w:cstheme="minorHAnsi"/>
          <w:noProof/>
        </w:rPr>
        <w:t>Château-Barrière. Cadouin</w:t>
      </w:r>
      <w:r>
        <w:rPr>
          <w:rFonts w:cstheme="minorHAnsi"/>
          <w:noProof/>
        </w:rPr>
        <w:t xml:space="preserve">. </w:t>
      </w:r>
      <w:r w:rsidRPr="008966AE">
        <w:rPr>
          <w:rFonts w:cstheme="minorHAnsi"/>
          <w:noProof/>
        </w:rPr>
        <w:t>Périg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apissier flamand établi à Aubusson, (Jehan Boussehergue 1637-1745). M. Soc. Sc. nat. Archéol. Creuse, t.XXVI, 1936, p.LXXXXVIII-X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ciers. 17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han Bousseherg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Jehan Bousseher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Teinturier du roi et jurés-garde. Limoges, Ducourtieux et Goux, 1913,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Un incident à la manufacture royale d</w:t>
      </w:r>
      <w:r w:rsidR="00370B46">
        <w:rPr>
          <w:rFonts w:cstheme="minorHAnsi"/>
          <w:noProof/>
        </w:rPr>
        <w:t>’</w:t>
      </w:r>
      <w:r w:rsidRPr="008966AE">
        <w:rPr>
          <w:rFonts w:cstheme="minorHAnsi"/>
          <w:noProof/>
        </w:rPr>
        <w:t>Aubusson en 1740.</w:t>
      </w:r>
    </w:p>
    <w:p w:rsidR="004108ED" w:rsidRPr="004C71E4" w:rsidRDefault="004108ED" w:rsidP="004108ED">
      <w:pPr>
        <w:pStyle w:val="Rfbibliotitre"/>
        <w:rPr>
          <w:rFonts w:cstheme="minorHAnsi"/>
        </w:rPr>
      </w:pPr>
      <w:r w:rsidRPr="008966AE">
        <w:rPr>
          <w:rFonts w:cstheme="minorHAnsi"/>
          <w:noProof/>
        </w:rPr>
        <w:t>LACROCQ (Louis). Un atelier de tapisserie à Guéret en 1650. M. Soc. Sc. nat. Archéol. Creuse, t.XXVI, 1936, p.LXXXXII</w:t>
      </w:r>
      <w:r>
        <w:rPr>
          <w:rFonts w:cstheme="minorHAnsi"/>
          <w:noProof/>
        </w:rPr>
        <w:t xml:space="preserve">. </w:t>
      </w:r>
      <w:r w:rsidRPr="008966AE">
        <w:rPr>
          <w:rFonts w:cstheme="minorHAnsi"/>
          <w:noProof/>
        </w:rPr>
        <w:t>LACROCQ (Louis). Un atelier de tapisserie à Guéret en 1650. Courrier du Centre, 20 mars 19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 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Gu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Une tapisserie retrouvée en 1751. Courrier du Centre, 6 février 19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 VIII: Tapisseries du château de Talcy (Loir-et-Cher). In: Chronique des tapisseries anciennes d</w:t>
      </w:r>
      <w:r w:rsidR="00370B46">
        <w:rPr>
          <w:rFonts w:cstheme="minorHAnsi"/>
          <w:noProof/>
        </w:rPr>
        <w:t>’</w:t>
      </w:r>
      <w:r w:rsidRPr="008966AE">
        <w:rPr>
          <w:rFonts w:cstheme="minorHAnsi"/>
          <w:noProof/>
        </w:rPr>
        <w:t>Aubusson et de Felletin en 1919-1925. Bulletin de la Société archéologique et historique du Limousin, 1929, p.2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Tal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w:t>
      </w:r>
      <w:r w:rsidR="00370B46">
        <w:rPr>
          <w:rFonts w:cstheme="minorHAnsi"/>
          <w:noProof/>
        </w:rPr>
        <w:t>’</w:t>
      </w:r>
      <w:r w:rsidRPr="008966AE">
        <w:rPr>
          <w:rFonts w:cstheme="minorHAnsi"/>
          <w:noProof/>
        </w:rPr>
        <w:t>Aubusson du XVIIIe. s.</w:t>
      </w:r>
    </w:p>
    <w:p w:rsidR="004108ED" w:rsidRPr="004C71E4" w:rsidRDefault="004108ED" w:rsidP="004108ED">
      <w:pPr>
        <w:pStyle w:val="Rfbibliotitre"/>
        <w:rPr>
          <w:rFonts w:cstheme="minorHAnsi"/>
        </w:rPr>
      </w:pPr>
      <w:r w:rsidRPr="008966AE">
        <w:rPr>
          <w:rFonts w:cstheme="minorHAnsi"/>
          <w:noProof/>
        </w:rPr>
        <w:t>LACROCQ (Louis).Tapisseries de la mairie et de l</w:t>
      </w:r>
      <w:r w:rsidR="00370B46">
        <w:rPr>
          <w:rFonts w:cstheme="minorHAnsi"/>
          <w:noProof/>
        </w:rPr>
        <w:t>’</w:t>
      </w:r>
      <w:r w:rsidRPr="008966AE">
        <w:rPr>
          <w:rFonts w:cstheme="minorHAnsi"/>
          <w:noProof/>
        </w:rPr>
        <w:t>hôpital de Charlieu (Loire). Jeux et fêtes champêtres. In: Chronique des tapisseries anciennes d</w:t>
      </w:r>
      <w:r w:rsidR="00370B46">
        <w:rPr>
          <w:rFonts w:cstheme="minorHAnsi"/>
          <w:noProof/>
        </w:rPr>
        <w:t>’</w:t>
      </w:r>
      <w:r w:rsidRPr="008966AE">
        <w:rPr>
          <w:rFonts w:cstheme="minorHAnsi"/>
          <w:noProof/>
        </w:rPr>
        <w:t>Aubusson et de Felletin. Bulletin de la Société archéologique et historique du Limousin, t.LXVIII, 192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ieu Mairie</w:t>
      </w:r>
      <w:r>
        <w:rPr>
          <w:rFonts w:cstheme="minorHAnsi"/>
          <w:noProof/>
        </w:rPr>
        <w:t xml:space="preserve">. </w:t>
      </w:r>
      <w:r w:rsidRPr="008966AE">
        <w:rPr>
          <w:rFonts w:cstheme="minorHAnsi"/>
          <w:noProof/>
        </w:rPr>
        <w:t>Charlieu Hôpit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et Fêtes champê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CROCQ (Louis).Tapisseries observées ou signalées: Tapisseries avec armoiries, à Tulle (Corrèze). In: Chronique des tapisseries anciennes d</w:t>
      </w:r>
      <w:r w:rsidR="00370B46">
        <w:rPr>
          <w:rFonts w:cstheme="minorHAnsi"/>
          <w:noProof/>
        </w:rPr>
        <w:t>’</w:t>
      </w:r>
      <w:r w:rsidRPr="008966AE">
        <w:rPr>
          <w:rFonts w:cstheme="minorHAnsi"/>
          <w:noProof/>
        </w:rPr>
        <w:t>Aubusson et de Felletin. Bulletin de la Société archéologique et historique du Limousin, t.LXVII, 1920, p.36-3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w:t>
      </w:r>
      <w:r>
        <w:rPr>
          <w:rFonts w:cstheme="minorHAnsi"/>
          <w:noProof/>
        </w:rPr>
        <w:t xml:space="preserve">. </w:t>
      </w:r>
      <w:r w:rsidRPr="008966AE">
        <w:rPr>
          <w:rFonts w:cstheme="minorHAnsi"/>
          <w:noProof/>
        </w:rPr>
        <w:t>Tulle Docteur Ver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Ver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IIIe siècle.</w:t>
      </w:r>
    </w:p>
    <w:p w:rsidR="004108ED" w:rsidRPr="004C71E4" w:rsidRDefault="004108ED" w:rsidP="004108ED">
      <w:pPr>
        <w:pStyle w:val="Rfbibliotitre"/>
        <w:rPr>
          <w:rFonts w:cstheme="minorHAnsi"/>
        </w:rPr>
      </w:pPr>
      <w:r w:rsidRPr="008966AE">
        <w:rPr>
          <w:rFonts w:cstheme="minorHAnsi"/>
          <w:noProof/>
        </w:rPr>
        <w:t>LACROIX (P.). Un mobilier historique des XVIIe et XVIIIe siècles. Revue universelle des arts, t. XXII, 1865-1866, p.5-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opold Double</w:t>
      </w:r>
      <w:r>
        <w:rPr>
          <w:rFonts w:cstheme="minorHAnsi"/>
          <w:noProof/>
        </w:rPr>
        <w:t xml:space="preserve">. </w:t>
      </w:r>
      <w:r w:rsidRPr="008966AE">
        <w:rPr>
          <w:rFonts w:cstheme="minorHAnsi"/>
          <w:noProof/>
        </w:rPr>
        <w:t>Lacroix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es Gobelins et de Beauvais.</w:t>
      </w:r>
    </w:p>
    <w:p w:rsidR="004108ED" w:rsidRPr="004C71E4" w:rsidRDefault="004108ED" w:rsidP="004108ED">
      <w:pPr>
        <w:pStyle w:val="Rfbibliotitre"/>
        <w:rPr>
          <w:rFonts w:cstheme="minorHAnsi"/>
        </w:rPr>
      </w:pPr>
      <w:r w:rsidRPr="008966AE">
        <w:rPr>
          <w:rFonts w:cstheme="minorHAnsi"/>
          <w:noProof/>
        </w:rPr>
        <w:t>LACROIX-VAUBOIS (Jacqueline). COQUERY (Emmanuel). HERMAN (Sandrine). RENAUD (Bénédicte). MABILLE (Gérard). BIMBENET (Michelle). ARIBAUD (Christine). L</w:t>
      </w:r>
      <w:r w:rsidR="00370B46">
        <w:rPr>
          <w:rFonts w:cstheme="minorHAnsi"/>
          <w:noProof/>
        </w:rPr>
        <w:t>’</w:t>
      </w:r>
      <w:r w:rsidRPr="008966AE">
        <w:rPr>
          <w:rFonts w:cstheme="minorHAnsi"/>
          <w:noProof/>
        </w:rPr>
        <w:t>ornement en France au XVIIe siècle. Paris, RMN, 20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roder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olloque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croix-Vaubois (Jacqueline). Coquery (Emmanuel). Herman (Sandrine). Renaud (Bénédicte). Mabille (Gérard). Denise (Danielle). Bimbenet (Michelle). Aribaud (Christine). </w:t>
      </w:r>
      <w:r>
        <w:rPr>
          <w:rFonts w:cstheme="minorHAnsi"/>
          <w:noProof/>
        </w:rPr>
        <w:t xml:space="preserve">. </w:t>
      </w:r>
      <w:r w:rsidRPr="008966AE">
        <w:rPr>
          <w:rFonts w:cstheme="minorHAnsi"/>
          <w:noProof/>
        </w:rPr>
        <w:t xml:space="preserve">Jean Cotelle. Charles Errard. Paul Androuet du Cerceau.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llectif. En liaison avec l</w:t>
      </w:r>
      <w:r w:rsidR="00370B46">
        <w:rPr>
          <w:rFonts w:cstheme="minorHAnsi"/>
          <w:noProof/>
        </w:rPr>
        <w:t>’</w:t>
      </w:r>
      <w:r w:rsidRPr="008966AE">
        <w:rPr>
          <w:rFonts w:cstheme="minorHAnsi"/>
          <w:noProof/>
        </w:rPr>
        <w:t>exposition: " Un temps d</w:t>
      </w:r>
      <w:r w:rsidR="00370B46">
        <w:rPr>
          <w:rFonts w:cstheme="minorHAnsi"/>
          <w:noProof/>
        </w:rPr>
        <w:t>’</w:t>
      </w:r>
      <w:r w:rsidRPr="008966AE">
        <w:rPr>
          <w:rFonts w:cstheme="minorHAnsi"/>
          <w:noProof/>
        </w:rPr>
        <w:t>exubérance. Les arts décoratifs sous Louis XIII et Anne d</w:t>
      </w:r>
      <w:r w:rsidR="00370B46">
        <w:rPr>
          <w:rFonts w:cstheme="minorHAnsi"/>
          <w:noProof/>
        </w:rPr>
        <w:t>’</w:t>
      </w:r>
      <w:r w:rsidRPr="008966AE">
        <w:rPr>
          <w:rFonts w:cstheme="minorHAnsi"/>
          <w:noProof/>
        </w:rPr>
        <w:t>Autriche."</w:t>
      </w:r>
    </w:p>
    <w:p w:rsidR="004108ED" w:rsidRPr="004C71E4" w:rsidRDefault="004108ED" w:rsidP="004108ED">
      <w:pPr>
        <w:pStyle w:val="Rfbibliotitre"/>
        <w:rPr>
          <w:rFonts w:cstheme="minorHAnsi"/>
        </w:rPr>
      </w:pPr>
      <w:r w:rsidRPr="008966AE">
        <w:rPr>
          <w:rFonts w:cstheme="minorHAnsi"/>
          <w:noProof/>
        </w:rPr>
        <w:t>LADOUE (Pierre). La manufacture de Beauvais et sa production actuelle. L</w:t>
      </w:r>
      <w:r w:rsidR="00370B46">
        <w:rPr>
          <w:rFonts w:cstheme="minorHAnsi"/>
          <w:noProof/>
        </w:rPr>
        <w:t>’</w:t>
      </w:r>
      <w:r w:rsidRPr="008966AE">
        <w:rPr>
          <w:rFonts w:cstheme="minorHAnsi"/>
          <w:noProof/>
        </w:rPr>
        <w:t>Art et les artistes, juill. 1925, p.349-355,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eauvai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doué (Pierre)</w:t>
      </w:r>
      <w:r>
        <w:rPr>
          <w:rFonts w:cstheme="minorHAnsi"/>
          <w:noProof/>
        </w:rPr>
        <w:t xml:space="preserve">. </w:t>
      </w:r>
      <w:r w:rsidRPr="008966AE">
        <w:rPr>
          <w:rFonts w:cstheme="minorHAnsi"/>
          <w:noProof/>
        </w:rPr>
        <w:t>Fernand Maillaud. Adrien Karbowsky. Jean-Charles Duval. Louis Anquetin. Leonetto Cappiello. Charles Edelmann. Jean Veber. René Piot. Paul Véra. Gaudiss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e foire en Berry. Les drapeaux. Dossier de fauteuil. La Victoire. Les perroquets. Comédie italienne. La licorne. Ecran. Les jardins. Bannière des apprentis de l</w:t>
      </w:r>
      <w:r>
        <w:rPr>
          <w:rFonts w:cstheme="minorHAnsi"/>
          <w:noProof/>
        </w:rPr>
        <w:t>’</w:t>
      </w:r>
      <w:r w:rsidR="004108ED" w:rsidRPr="008966AE">
        <w:rPr>
          <w:rFonts w:cstheme="minorHAnsi"/>
          <w:noProof/>
        </w:rPr>
        <w:t>école de tapisserie de 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DOUE (Pierre). Le "Mobilier républicain" de Beauvais. L</w:t>
      </w:r>
      <w:r w:rsidR="00370B46">
        <w:rPr>
          <w:rFonts w:cstheme="minorHAnsi"/>
          <w:noProof/>
        </w:rPr>
        <w:t>’</w:t>
      </w:r>
      <w:r w:rsidRPr="008966AE">
        <w:rPr>
          <w:rFonts w:cstheme="minorHAnsi"/>
          <w:noProof/>
        </w:rPr>
        <w:t>Art et les artistes, n°101,</w:t>
      </w:r>
      <w:r>
        <w:rPr>
          <w:rFonts w:cstheme="minorHAnsi"/>
          <w:noProof/>
        </w:rPr>
        <w:t xml:space="preserve"> </w:t>
      </w:r>
      <w:r w:rsidRPr="008966AE">
        <w:rPr>
          <w:rFonts w:cstheme="minorHAnsi"/>
          <w:noProof/>
        </w:rPr>
        <w:t>nov. 1929, p.52-57,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doué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bilier républic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DOUE (Pierre). Raymond Legueult. Art et artistes, oct. 1924, p.21-27,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ymond Legue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mond Legueult</w:t>
      </w:r>
      <w:r>
        <w:rPr>
          <w:rFonts w:cstheme="minorHAnsi"/>
          <w:noProof/>
        </w:rPr>
        <w:t xml:space="preserve">. </w:t>
      </w:r>
      <w:r w:rsidRPr="008966AE">
        <w:rPr>
          <w:rFonts w:cstheme="minorHAnsi"/>
          <w:noProof/>
        </w:rPr>
        <w:t>Ladoué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FETAY (abbé C.-J.-D.). Notice historique et descriptive sur la tapisserie de la reine Mathilde. Bayeux, impr. de Saint-Ange Duvant, 1873, in-8°, 75p</w:t>
      </w:r>
      <w:r>
        <w:rPr>
          <w:rFonts w:cstheme="minorHAnsi"/>
          <w:noProof/>
        </w:rPr>
        <w:t xml:space="preserve">. </w:t>
      </w:r>
      <w:r w:rsidRPr="008966AE">
        <w:rPr>
          <w:rFonts w:cstheme="minorHAnsi"/>
          <w:noProof/>
        </w:rPr>
        <w:t>IDEM. Idem. Bayeux, Moutarde, 1874, in-8°, 75p</w:t>
      </w:r>
      <w:r>
        <w:rPr>
          <w:rFonts w:cstheme="minorHAnsi"/>
          <w:noProof/>
        </w:rPr>
        <w:t xml:space="preserve">. </w:t>
      </w:r>
      <w:r w:rsidRPr="008966AE">
        <w:rPr>
          <w:rFonts w:cstheme="minorHAnsi"/>
          <w:noProof/>
        </w:rPr>
        <w:t>IDEM. Idem. Bayeux, impr. H. Grobon &amp; O. Payan, 18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 1874. 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fetay (C.-J.-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FOND (Paul). Les tapisseries du château de Pau. L</w:t>
      </w:r>
      <w:r w:rsidR="00370B46">
        <w:rPr>
          <w:rFonts w:cstheme="minorHAnsi"/>
          <w:noProof/>
        </w:rPr>
        <w:t>’</w:t>
      </w:r>
      <w:r w:rsidRPr="008966AE">
        <w:rPr>
          <w:rFonts w:cstheme="minorHAnsi"/>
          <w:noProof/>
        </w:rPr>
        <w:t>Art , t.XL &amp; XLI, 1886, p.121-125 &amp; 188-19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Jean.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OND (Paul). Les tapisseries du château de Pau. Les Belles chasses de l'empereur Maximilien, suite de tapisseries flamandes du XVIe siècle. L</w:t>
      </w:r>
      <w:r w:rsidR="00370B46">
        <w:rPr>
          <w:rFonts w:cstheme="minorHAnsi"/>
          <w:noProof/>
        </w:rPr>
        <w:t>’</w:t>
      </w:r>
      <w:r w:rsidRPr="008966AE">
        <w:rPr>
          <w:rFonts w:cstheme="minorHAnsi"/>
          <w:noProof/>
        </w:rPr>
        <w:t>Art , t.LII, 1892, p.41-45, 7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elles Chasses de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OND (Paul). Les tapisseries du château de Pau. Les Maisons royales, suite de tapisseries des Gobelins du XVIIe. siècle. L</w:t>
      </w:r>
      <w:r w:rsidR="00370B46">
        <w:rPr>
          <w:rFonts w:cstheme="minorHAnsi"/>
          <w:noProof/>
        </w:rPr>
        <w:t>’</w:t>
      </w:r>
      <w:r w:rsidRPr="008966AE">
        <w:rPr>
          <w:rFonts w:cstheme="minorHAnsi"/>
          <w:noProof/>
        </w:rPr>
        <w:t>Art , t.II, 1893, p. 25-31, 10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OND (Paul). Les tapisseries du château de Pau. Les Mois dits de Lucas, suite de tapisseries du XVIe siècle. L</w:t>
      </w:r>
      <w:r w:rsidR="00370B46">
        <w:rPr>
          <w:rFonts w:cstheme="minorHAnsi"/>
          <w:noProof/>
        </w:rPr>
        <w:t>’</w:t>
      </w:r>
      <w:r w:rsidRPr="008966AE">
        <w:rPr>
          <w:rFonts w:cstheme="minorHAnsi"/>
          <w:noProof/>
        </w:rPr>
        <w:t>Art , t.LII, 1892, p.7-17, 1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is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OND (Paul). Les tapisseries du château de Pau. Les Mois Grotesques, suite de tapisseries du XVIe siècle. L</w:t>
      </w:r>
      <w:r w:rsidR="00370B46">
        <w:rPr>
          <w:rFonts w:cstheme="minorHAnsi"/>
          <w:noProof/>
        </w:rPr>
        <w:t>’</w:t>
      </w:r>
      <w:r w:rsidRPr="008966AE">
        <w:rPr>
          <w:rFonts w:cstheme="minorHAnsi"/>
          <w:noProof/>
        </w:rPr>
        <w:t>Art , t.L, 1891, p.137-145, 1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is 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OND (Paul). Les tapisseries du château de Pau. Les quatre Saisons, d'après les peintures de Mignard de la galerie de Saint-Cloud, suite de tapisseries des Gobelins du XVIIe. siècle. L</w:t>
      </w:r>
      <w:r w:rsidR="00370B46">
        <w:rPr>
          <w:rFonts w:cstheme="minorHAnsi"/>
          <w:noProof/>
        </w:rPr>
        <w:t>’</w:t>
      </w:r>
      <w:r w:rsidRPr="008966AE">
        <w:rPr>
          <w:rFonts w:cstheme="minorHAnsi"/>
          <w:noProof/>
        </w:rPr>
        <w:t>Art , t.LV, 1893, p.177-180,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17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r w:rsidRPr="008966AE">
        <w:rPr>
          <w:rFonts w:cstheme="minorHAnsi"/>
          <w:noProof/>
        </w:rPr>
        <w:t>Château de Saint-Cloud</w:t>
      </w:r>
      <w:r>
        <w:rPr>
          <w:rFonts w:cstheme="minorHAnsi"/>
          <w:noProof/>
        </w:rPr>
        <w:t xml:space="preserve">. </w:t>
      </w:r>
      <w:r w:rsidRPr="008966AE">
        <w:rPr>
          <w:rFonts w:cstheme="minorHAnsi"/>
          <w:noProof/>
        </w:rPr>
        <w:t>Pierre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r w:rsidRPr="008966AE">
        <w:rPr>
          <w:rFonts w:cstheme="minorHAnsi"/>
          <w:noProof/>
        </w:rPr>
        <w:t>Pierre Mig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Saisons. La Galerie de Saint-Clo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FOND (Paul). Tapisseries de l</w:t>
      </w:r>
      <w:r w:rsidR="00370B46">
        <w:rPr>
          <w:rFonts w:cstheme="minorHAnsi"/>
          <w:noProof/>
        </w:rPr>
        <w:t>’</w:t>
      </w:r>
      <w:r w:rsidRPr="008966AE">
        <w:rPr>
          <w:rFonts w:cstheme="minorHAnsi"/>
          <w:noProof/>
        </w:rPr>
        <w:t>église Saint-Vincent à Rouen. Réunion de la Société des Beaux-arts des départements , t.VIII, 1894, p. 1404-1446, fig., 4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Eglise Saint-Vinc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ond (Pa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GRANGE (Jacques). MASTEAU (Pierre). Denise Majorel et la tapisserie. Rev. Ameublement, n°4, avril 1983, p.109-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nise Major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grange (Jacques)</w:t>
      </w:r>
      <w:r>
        <w:rPr>
          <w:rFonts w:cstheme="minorHAnsi"/>
          <w:noProof/>
        </w:rPr>
        <w:t xml:space="preserve">. </w:t>
      </w:r>
      <w:r w:rsidRPr="008966AE">
        <w:rPr>
          <w:rFonts w:cstheme="minorHAnsi"/>
          <w:noProof/>
        </w:rPr>
        <w:t>Masteau (Pierre)</w:t>
      </w:r>
      <w:r>
        <w:rPr>
          <w:rFonts w:cstheme="minorHAnsi"/>
          <w:noProof/>
        </w:rPr>
        <w:t xml:space="preserve">. </w:t>
      </w:r>
      <w:r w:rsidRPr="008966AE">
        <w:rPr>
          <w:rFonts w:cstheme="minorHAnsi"/>
          <w:noProof/>
        </w:rPr>
        <w:t>Denise Major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grange. Tapisseries. Aquarelles. Dessins. Cat. exp. Saint-Etienne, Maison de la Culture et des Loisirs, 1969, 12 p.,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Etienne Maison de la Culture et des Loisirs</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ort de Simon de Montfort. Vie et mort d'un chevalier *. La Bastonnade. Combat ubuesque *. Combat anachronique. Chevalier d'arcueil. Hommage à Paolo Uccello. Quatre en mains tournoi. Tele mouche. Récréations lagrangerie. Zinzolin. Jardin botanique. C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grange. Tapisseries. Cat. exp. Paris, Galerie La Demeure, 1974, in-16, 2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INE</w:t>
      </w:r>
      <w:r>
        <w:rPr>
          <w:rFonts w:cstheme="minorHAnsi"/>
          <w:noProof/>
        </w:rPr>
        <w:t xml:space="preserve"> </w:t>
      </w:r>
      <w:r w:rsidRPr="008966AE">
        <w:rPr>
          <w:rFonts w:cstheme="minorHAnsi"/>
          <w:noProof/>
        </w:rPr>
        <w:t>(Lucien). Pour la création d'un musée de tapis et de tapisserie Revue de l'Ameublement, n°181, oct. 1934, p.44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iné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INE (Lucien). Le tapis dans le décor d'aujourd'hui. Rev. Ameublement, nov. 19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iné (Luc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INE (Lucien). Vers une économie rénovée, une communauté économique: le tapis. Paris, 1934, in-4°, 3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iné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IR (J.). Critique de la notice de l</w:t>
      </w:r>
      <w:r w:rsidR="00370B46">
        <w:rPr>
          <w:rFonts w:cstheme="minorHAnsi"/>
          <w:noProof/>
        </w:rPr>
        <w:t>’</w:t>
      </w:r>
      <w:r w:rsidRPr="008966AE">
        <w:rPr>
          <w:rFonts w:cstheme="minorHAnsi"/>
          <w:noProof/>
        </w:rPr>
        <w:t>abbé Laffetay. Congrès des sociétés normandes, juill. 19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ffetay (C.-J.-D.)</w:t>
      </w:r>
      <w:r>
        <w:rPr>
          <w:rFonts w:cstheme="minorHAnsi"/>
          <w:noProof/>
        </w:rPr>
        <w:t xml:space="preserve">. </w:t>
      </w:r>
      <w:r w:rsidRPr="008966AE">
        <w:rPr>
          <w:rFonts w:cstheme="minorHAnsi"/>
          <w:noProof/>
        </w:rPr>
        <w:t>Lair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IR (J.). Essai historique et topographique sur la bataille de Formigny. Paris, 1903, in-8°, 4 pl., en franç. et en ho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ir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ataille de Formig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LAGUË-GUILHEMSANS (Marie-Thérèse). Paul Deltombe et Marius Martin ou les arts décoratifs entre Nantes et Aubusson (1919-1922). Bulletin de la Société archéologique et historique de Nantes, n°121, 1985, p.71-2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 Deltombe. Marius Martin</w:t>
      </w:r>
      <w:r>
        <w:rPr>
          <w:rFonts w:cstheme="minorHAnsi"/>
          <w:noProof/>
        </w:rPr>
        <w:t xml:space="preserve">. </w:t>
      </w:r>
      <w:r w:rsidRPr="008966AE">
        <w:rPr>
          <w:rFonts w:cstheme="minorHAnsi"/>
          <w:noProof/>
        </w:rPr>
        <w:t>Lalaguë-Guilhemsans (Marie-Thérè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LLEMAND (B.). Les tapisseries du Palais des Papes d'Avignon. Annuaire de la Société des Amis du Palais des Papes et des monuments d</w:t>
      </w:r>
      <w:r w:rsidR="00370B46">
        <w:rPr>
          <w:rFonts w:cstheme="minorHAnsi"/>
          <w:noProof/>
        </w:rPr>
        <w:t>’</w:t>
      </w:r>
      <w:r w:rsidRPr="008966AE">
        <w:rPr>
          <w:rFonts w:cstheme="minorHAnsi"/>
          <w:noProof/>
        </w:rPr>
        <w:t>Avignon, n°59-60, 1982-1983, p. 6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 Palais des pap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llemand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LMAND (abbé Jules). Sur la chasuble de Saint-Julien-le-Faucon (Calvados).</w:t>
      </w:r>
      <w:r>
        <w:rPr>
          <w:rFonts w:cstheme="minorHAnsi"/>
          <w:noProof/>
        </w:rPr>
        <w:t xml:space="preserve"> </w:t>
      </w:r>
      <w:r w:rsidRPr="008966AE">
        <w:rPr>
          <w:rFonts w:cstheme="minorHAnsi"/>
          <w:noProof/>
        </w:rPr>
        <w:t>Bulletin monumental, t. VIII, 1852, p.1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ulien-le-Fauc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lmand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AESTRE (Laurence de). Abraham Bosse et l'apport de la gravure à la tapisserie d'Aubusson. M. Soc. Sc. nat. Archéol. Creuse, 1989, t.43, fasc. 3, p.6664-6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raham Bo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aestre (Laurence de)</w:t>
      </w:r>
      <w:r>
        <w:rPr>
          <w:rFonts w:cstheme="minorHAnsi"/>
          <w:noProof/>
        </w:rPr>
        <w:t xml:space="preserve">. </w:t>
      </w:r>
      <w:r w:rsidRPr="008966AE">
        <w:rPr>
          <w:rFonts w:cstheme="minorHAnsi"/>
          <w:noProof/>
        </w:rPr>
        <w:t>Abraham Bo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AESTRE (Laurence de). Aubusson Musée de la tapisserie. Achille est reconnu par Ulysse parmi les filles de Lycomède. Revue du Louvre, 2-1998, avril, p.8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aestre (Laurenc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hille est reconnu par Ulysse parmi les filles de Lycomède. L</w:t>
      </w:r>
      <w:r>
        <w:rPr>
          <w:rFonts w:cstheme="minorHAnsi"/>
          <w:noProof/>
        </w:rPr>
        <w:t>’</w:t>
      </w:r>
      <w:r w:rsidR="004108ED" w:rsidRPr="008966AE">
        <w:rPr>
          <w:rFonts w:cstheme="minorHAnsi"/>
          <w:noProof/>
        </w:rPr>
        <w:t>Ili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éalisée à Aubusson ou à Felleti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AESTRE (Laurence de). Une tapisserie d'Aubusson célébrant la prise de la Bastille. M. Soc. Sc. nat. Archéol. Creuse, 1989, t.43, fasc. 3, p.658-6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ast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aestre (Laurenc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ise de la Bast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AËSTRE (Laurence de). Vénerie et volerie en tapisserie de la fin du XVIe au début du XVIIIe siècle. Cat. exp. château de Gien, musée international de la chasse, 2002, in-8°, 8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 17e. s. 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Gien. Musée international de la chasse</w:t>
      </w:r>
      <w:r>
        <w:rPr>
          <w:rFonts w:cstheme="minorHAnsi"/>
          <w:noProof/>
        </w:rPr>
        <w:t xml:space="preserve">. </w:t>
      </w:r>
      <w:r w:rsidRPr="008966AE">
        <w:rPr>
          <w:rFonts w:cstheme="minorHAnsi"/>
          <w:noProof/>
        </w:rPr>
        <w:t>Vénerie. Vol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aëstre (Laurenc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ilette de Diane. Chasses de Maximilien. Chasses du roi François. Chasse du duc de Guise. Chasse de l'ours. Chasse du sanglier. Chasse du lièvre et du renard. Chasse du lion. Tenture des petites cha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AMAROVA (Milene). Tapestry's other dimension. Design, sept. 1969, p.36-41,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arova (Mile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BERT (E. de). Nouvelles considérations sur la tapisserie de Bayeux. Bulletin monumental, t. I, 1865, p.198-2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bert (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BERT (Ed.). Réfutation des objections faites contre l</w:t>
      </w:r>
      <w:r w:rsidR="00370B46">
        <w:rPr>
          <w:rFonts w:cstheme="minorHAnsi"/>
          <w:noProof/>
        </w:rPr>
        <w:t>’</w:t>
      </w:r>
      <w:r w:rsidRPr="008966AE">
        <w:rPr>
          <w:rFonts w:cstheme="minorHAnsi"/>
          <w:noProof/>
        </w:rPr>
        <w:t>antiquité de la tapisserie de Bayeux, à l'occasion de l'écrit de M. Bolton Corney. Bayeux, C. Groult, 1841,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rney (Bolton)</w:t>
      </w:r>
      <w:r>
        <w:rPr>
          <w:rFonts w:cstheme="minorHAnsi"/>
          <w:noProof/>
        </w:rPr>
        <w:t xml:space="preserve">. </w:t>
      </w:r>
      <w:r w:rsidRPr="008966AE">
        <w:rPr>
          <w:rFonts w:cstheme="minorHAnsi"/>
          <w:noProof/>
        </w:rPr>
        <w:t>Lambert (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MBERT (Th.). L</w:t>
      </w:r>
      <w:r w:rsidR="00370B46">
        <w:rPr>
          <w:rFonts w:cstheme="minorHAnsi"/>
          <w:noProof/>
        </w:rPr>
        <w:t>’</w:t>
      </w:r>
      <w:r w:rsidRPr="008966AE">
        <w:rPr>
          <w:rFonts w:cstheme="minorHAnsi"/>
          <w:noProof/>
        </w:rPr>
        <w:t>art décoratif moderne à l</w:t>
      </w:r>
      <w:r w:rsidR="00370B46">
        <w:rPr>
          <w:rFonts w:cstheme="minorHAnsi"/>
          <w:noProof/>
        </w:rPr>
        <w:t>’</w:t>
      </w:r>
      <w:r w:rsidRPr="008966AE">
        <w:rPr>
          <w:rFonts w:cstheme="minorHAnsi"/>
          <w:noProof/>
        </w:rPr>
        <w:t>Exposition universelle de 1900. Paris, Schmid, in-f°, 40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bert (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LAMEIRE (Charles). Rapport adressé à Monsieur le ministre au nom de la Commission de la manufacture nationale des Gobelins, sur les tapisseries et les tapis qui ont figuré à l</w:t>
      </w:r>
      <w:r w:rsidR="00370B46">
        <w:rPr>
          <w:rFonts w:cstheme="minorHAnsi"/>
          <w:noProof/>
        </w:rPr>
        <w:t>’</w:t>
      </w:r>
      <w:r w:rsidRPr="008966AE">
        <w:rPr>
          <w:rFonts w:cstheme="minorHAnsi"/>
          <w:noProof/>
        </w:rPr>
        <w:t>Exposition universelle de 1900. Paris, 1902, in-8°, 32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eire (Char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Bibliothèque Mazarine. Couronnement de Molière. Audience du Légat. Tenture de la Comédie Française. Bouquet de fleurs. Meuble de la Chmabre de Commerce de Rouen. Armes de la Républ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LAMOITIER (Paul). La décoration des tissus, principalement des tissus d</w:t>
      </w:r>
      <w:r w:rsidR="00370B46">
        <w:rPr>
          <w:rFonts w:cstheme="minorHAnsi"/>
          <w:noProof/>
        </w:rPr>
        <w:t>’</w:t>
      </w:r>
      <w:r w:rsidRPr="008966AE">
        <w:rPr>
          <w:rFonts w:cstheme="minorHAnsi"/>
          <w:noProof/>
        </w:rPr>
        <w:t>habillement, par le tissage, l'impression, la broderie. Paris, C. Béranger, 1908, in-4°, 15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oitier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MOTHE (N.). Exposition: "Tapisserie création" 1928-1978 à Boulogne-Billancourt. Journal de l</w:t>
      </w:r>
      <w:r w:rsidR="00370B46">
        <w:rPr>
          <w:rFonts w:cstheme="minorHAnsi"/>
          <w:noProof/>
        </w:rPr>
        <w:t>’</w:t>
      </w:r>
      <w:r w:rsidRPr="008966AE">
        <w:rPr>
          <w:rFonts w:cstheme="minorHAnsi"/>
          <w:noProof/>
        </w:rPr>
        <w:t>Amateur d'Art, n°636, 1er déc. 1978, p.31,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logne-Billancou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othe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OUR (L.-M.). La tenture de la Vie de la Vierge et l'association des amis des trésors d'art de Notre-Dame de Beaune. Mémoire de la Société d</w:t>
      </w:r>
      <w:r w:rsidR="00370B46">
        <w:rPr>
          <w:rFonts w:cstheme="minorHAnsi"/>
          <w:noProof/>
        </w:rPr>
        <w:t>’</w:t>
      </w:r>
      <w:r w:rsidRPr="008966AE">
        <w:rPr>
          <w:rFonts w:cstheme="minorHAnsi"/>
          <w:noProof/>
        </w:rPr>
        <w:t>Archéologie de Beaune, 1974, t.57, p.9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our (L.-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er de la 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MOUR (Philippe). PLASSE LE CAISNE (Jacques). Les Tisserands Plasse le Caisne interprètent onze peintres contemporains en trente-sept tapisseries. Cat. exp. Nîmes,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îmes</w:t>
      </w:r>
      <w:r>
        <w:rPr>
          <w:rFonts w:cstheme="minorHAnsi"/>
          <w:noProof/>
        </w:rPr>
        <w:t xml:space="preserve">. </w:t>
      </w:r>
      <w:r w:rsidRPr="008966AE">
        <w:rPr>
          <w:rFonts w:cstheme="minorHAnsi"/>
          <w:noProof/>
        </w:rPr>
        <w:t>Jacques Plasse le Cai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our (Philippe)</w:t>
      </w:r>
      <w:r>
        <w:rPr>
          <w:rFonts w:cstheme="minorHAnsi"/>
          <w:noProof/>
        </w:rPr>
        <w:t xml:space="preserve">. </w:t>
      </w:r>
      <w:r w:rsidRPr="008966AE">
        <w:rPr>
          <w:rFonts w:cstheme="minorHAnsi"/>
          <w:noProof/>
        </w:rPr>
        <w:t>Plasse le Caisne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MPEREZ Y ROMEA (Vicente). Las tapicerias de la catedral de Burgos. Boletino Sociedad Espanola Excursiones, t.V, 1897-1898, p.123-1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go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mpérez y Romea (Vicen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CELOT (M.). Description de la tapisserie de Bayeux. In: Atlas d</w:t>
      </w:r>
      <w:r w:rsidR="00370B46">
        <w:rPr>
          <w:rFonts w:cstheme="minorHAnsi"/>
          <w:noProof/>
        </w:rPr>
        <w:t>’</w:t>
      </w:r>
      <w:r w:rsidRPr="008966AE">
        <w:rPr>
          <w:rFonts w:cstheme="minorHAnsi"/>
          <w:noProof/>
        </w:rPr>
        <w:t>Augustin Thiérry. Histoire de la conquête de l</w:t>
      </w:r>
      <w:r w:rsidR="00370B46">
        <w:rPr>
          <w:rFonts w:cstheme="minorHAnsi"/>
          <w:noProof/>
        </w:rPr>
        <w:t>’</w:t>
      </w:r>
      <w:r w:rsidRPr="008966AE">
        <w:rPr>
          <w:rFonts w:cstheme="minorHAnsi"/>
          <w:noProof/>
        </w:rPr>
        <w:t>Angleterre. Paris, 1838,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celot (M.). Augustin Thiér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NCELOT. Explication d'un monument de Guillaume le Conquérant. Mémoires de littérature tirés des registres de l</w:t>
      </w:r>
      <w:r w:rsidR="00370B46">
        <w:rPr>
          <w:rFonts w:cstheme="minorHAnsi"/>
          <w:noProof/>
        </w:rPr>
        <w:t>’</w:t>
      </w:r>
      <w:r w:rsidRPr="008966AE">
        <w:rPr>
          <w:rFonts w:cstheme="minorHAnsi"/>
          <w:noProof/>
        </w:rPr>
        <w:t>Académie royale des Inscriptions et Belles-Lettres depuis l'année MDCCXVIII jusques et compris l</w:t>
      </w:r>
      <w:r w:rsidR="00370B46">
        <w:rPr>
          <w:rFonts w:cstheme="minorHAnsi"/>
          <w:noProof/>
        </w:rPr>
        <w:t>’</w:t>
      </w:r>
      <w:r w:rsidRPr="008966AE">
        <w:rPr>
          <w:rFonts w:cstheme="minorHAnsi"/>
          <w:noProof/>
        </w:rPr>
        <w:t>année MDCCXXV, t.VI, 1729, p.739-755</w:t>
      </w:r>
      <w:r>
        <w:rPr>
          <w:rFonts w:cstheme="minorHAnsi"/>
          <w:noProof/>
        </w:rPr>
        <w:t xml:space="preserve">. </w:t>
      </w:r>
      <w:r w:rsidRPr="008966AE">
        <w:rPr>
          <w:rFonts w:cstheme="minorHAnsi"/>
          <w:noProof/>
        </w:rPr>
        <w:t>IDE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29. 17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celot</w:t>
      </w:r>
      <w:r>
        <w:rPr>
          <w:rFonts w:cstheme="minorHAnsi"/>
          <w:noProof/>
        </w:rPr>
        <w:t xml:space="preserve">. </w:t>
      </w:r>
      <w:r w:rsidRPr="008966AE">
        <w:rPr>
          <w:rFonts w:cstheme="minorHAnsi"/>
          <w:noProof/>
        </w:rPr>
        <w:t>Guillaume le Conquér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CHEC (Jean-Yvon). RAGON (Michel). Franske Billedtepper " En levende tradisjon". Cat. exp. Oslo, Centre culturel franco-norvégien, 1986, in-12, 23 p., 9 fig. n.,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lo centre culturel franco-norvégi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chec (Jean-Yvon). Ragon (Michel)</w:t>
      </w:r>
      <w:r>
        <w:rPr>
          <w:rFonts w:cstheme="minorHAnsi"/>
          <w:noProof/>
        </w:rPr>
        <w:t xml:space="preserve">. </w:t>
      </w:r>
      <w:r w:rsidRPr="008966AE">
        <w:rPr>
          <w:rFonts w:cstheme="minorHAnsi"/>
          <w:noProof/>
        </w:rPr>
        <w:t>Le Corbusier. Emile Gilioli. Hans Hartung. Sarah Hass. Jean Lurçat. René Perrot. Frédérique Petit. Daniel Riberzani. Paul Risch. Michel Tourlière. Mireille Veauv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NCKORONSKA (Maria). Wandteppiche für eine Fürsten, die historische Persönlichkeit der "Dame mit den Einhorn". Frankfurt a. M. Scheffler, 1964, in-4°, 80 p., 32 fig., 6 pl. col</w:t>
      </w:r>
      <w:r>
        <w:rPr>
          <w:rFonts w:cstheme="minorHAnsi"/>
          <w:noProof/>
        </w:rPr>
        <w:t xml:space="preserve">. </w:t>
      </w:r>
      <w:r w:rsidRPr="008966AE">
        <w:rPr>
          <w:rFonts w:cstheme="minorHAnsi"/>
          <w:noProof/>
        </w:rPr>
        <w:t>SALET (Francis). Bulletin monumental, t.CXXII, 1964-4, p.418-420, compte r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ckoronska (Maria). Salet (Francis)</w:t>
      </w:r>
      <w:r>
        <w:rPr>
          <w:rFonts w:cstheme="minorHAnsi"/>
          <w:noProof/>
        </w:rPr>
        <w:t xml:space="preserve">. </w:t>
      </w:r>
      <w:r w:rsidRPr="008966AE">
        <w:rPr>
          <w:rFonts w:cstheme="minorHAnsi"/>
          <w:noProof/>
        </w:rPr>
        <w:t>Marguerite d'Yor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 tenture serait un hommage à Marguerite d</w:t>
      </w:r>
      <w:r w:rsidR="00370B46">
        <w:rPr>
          <w:rFonts w:cstheme="minorHAnsi"/>
          <w:noProof/>
        </w:rPr>
        <w:t>’</w:t>
      </w:r>
      <w:r w:rsidRPr="008966AE">
        <w:rPr>
          <w:rFonts w:cstheme="minorHAnsi"/>
          <w:noProof/>
        </w:rPr>
        <w:t>York, épouse de Charles Le Téméraire</w:t>
      </w:r>
      <w:r>
        <w:rPr>
          <w:rFonts w:cstheme="minorHAnsi"/>
          <w:noProof/>
        </w:rPr>
        <w:t xml:space="preserve">. </w:t>
      </w:r>
      <w:r w:rsidRPr="008966AE">
        <w:rPr>
          <w:rFonts w:cstheme="minorHAnsi"/>
          <w:noProof/>
        </w:rPr>
        <w:t>Position critiquée par Salet. Ouvrage.</w:t>
      </w:r>
    </w:p>
    <w:p w:rsidR="004108ED" w:rsidRPr="004C71E4" w:rsidRDefault="004108ED" w:rsidP="004108ED">
      <w:pPr>
        <w:pStyle w:val="Rfbibliotitre"/>
        <w:rPr>
          <w:rFonts w:cstheme="minorHAnsi"/>
        </w:rPr>
      </w:pPr>
      <w:r w:rsidRPr="008966AE">
        <w:rPr>
          <w:rFonts w:cstheme="minorHAnsi"/>
          <w:noProof/>
        </w:rPr>
        <w:t>LANDAIS (Hubert). La tapisserie française au moyen âge. Bulletin de la Société des Amis du Musée de Dijon, 1949-51, p. 17-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dais (Hu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DAIS (Hubert). Trois siècles de tapisseries à Saumur. Plaisir de France, n°311, sept. 1964, p. 22-29, 7 fig., 2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Saum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dais (Hu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DAIS (Hubert). WEILL (Michel). FERRIER (Jean-Louis). Hommage à Reynold Arnould. 1919-1980. Cat. exp. Paris, Ed. RMN, 1983, in-8°, 55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ynold Arnould</w:t>
      </w:r>
      <w:r>
        <w:rPr>
          <w:rFonts w:cstheme="minorHAnsi"/>
          <w:noProof/>
        </w:rPr>
        <w:t xml:space="preserve">. </w:t>
      </w:r>
      <w:r w:rsidRPr="008966AE">
        <w:rPr>
          <w:rFonts w:cstheme="minorHAnsi"/>
          <w:noProof/>
        </w:rPr>
        <w:t>Ateliers Pin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old Arnould</w:t>
      </w:r>
      <w:r>
        <w:rPr>
          <w:rFonts w:cstheme="minorHAnsi"/>
          <w:noProof/>
        </w:rPr>
        <w:t xml:space="preserve">. </w:t>
      </w:r>
      <w:r w:rsidRPr="008966AE">
        <w:rPr>
          <w:rFonts w:cstheme="minorHAnsi"/>
          <w:noProof/>
        </w:rPr>
        <w:t>Pin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a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NDAU (Ellen G.). " A Fairy tale Circumstance". The Influence of Stage Design on the Work of François Boucher. Bulletin of the Cleveland Museum of Art, oct. 1983, p. 360-378,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 of Art</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dau (Ellen G.)</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oueur de flûte. La foire chinoise</w:t>
      </w:r>
      <w:r w:rsidR="004108ED">
        <w:rPr>
          <w:rFonts w:cstheme="minorHAnsi"/>
          <w:noProof/>
        </w:rPr>
        <w:t xml:space="preserve">. </w:t>
      </w:r>
      <w:r w:rsidR="004108ED" w:rsidRPr="008966AE">
        <w:rPr>
          <w:rFonts w:cstheme="minorHAnsi"/>
          <w:noProof/>
        </w:rPr>
        <w:t>The flute player. Chinese Fa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DI (Sheila). The textile conservator's manual. London, 1998, 2ème édition, 36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di (Sheil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NGAUER (Fritz). " à la façon de Perse et du Levant": Wissenneter über Aubusson-Teppiche. Waltkunst, vol. 67, n°6, mars 1997, p.550-551,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gauer (Frit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GENFELDER (Renate). Glasperlerspick. Waltkunst, juill. 1987, p.1936-19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genfelder (Rena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GLOIS (Gilles-Antoine). La grande maison des Gobelins dite "hôtel Mascarini". In: 13e Arrt. Une ville dans Paris. Cat. exp. Paris, 1993,p.70-79, 10 fig. n</w:t>
      </w:r>
      <w:r>
        <w:rPr>
          <w:rFonts w:cstheme="minorHAnsi"/>
          <w:noProof/>
        </w:rPr>
        <w:t xml:space="preserve">. </w:t>
      </w:r>
      <w:r w:rsidRPr="008966AE">
        <w:rPr>
          <w:rFonts w:cstheme="minorHAnsi"/>
          <w:noProof/>
        </w:rPr>
        <w:t>LANGLOIS (Gilles-Antoine). GADY (Alexandre). L'hôtel royal des Gobelins. Ibid. p.80-89,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obilier national. </w:t>
      </w:r>
      <w:r>
        <w:rPr>
          <w:rFonts w:cstheme="minorHAnsi"/>
          <w:noProof/>
        </w:rPr>
        <w:t xml:space="preserve">. </w:t>
      </w:r>
      <w:r w:rsidRPr="008966AE">
        <w:rPr>
          <w:rFonts w:cstheme="minorHAnsi"/>
          <w:noProof/>
        </w:rPr>
        <w:t>Hôtel Mascari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glois (Gilles-Antoine). Gady (Alexandre). Gastinel-Coural (Chanta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NGLOIS (Nicole B.). La Tapisserie. Montréal, Bruxelles, les Editions de l'Homme, 19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glois (Nicole 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NGLOIS (Victor). Tapisseries de l'époque de Louis XII, exposées au Musée de Cluny. Revue archéologique, t.XIV, 1850-1851, p. 756-7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glois (Victor)</w:t>
      </w:r>
      <w:r>
        <w:rPr>
          <w:rFonts w:cstheme="minorHAnsi"/>
          <w:noProof/>
        </w:rPr>
        <w:t xml:space="preserve">. </w:t>
      </w:r>
      <w:r w:rsidRPr="008966AE">
        <w:rPr>
          <w:rFonts w:cstheme="minorHAnsi"/>
          <w:noProof/>
        </w:rPr>
        <w:t>Louis X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guage for a loom. Exhibition of Lurçat's tapestries at the Hacker gallery. Art Digest, mars 1952, p.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Hacker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ORE (M.). La tapisserie de Bayeux. Bibliothèque de l</w:t>
      </w:r>
      <w:r w:rsidR="00370B46">
        <w:rPr>
          <w:rFonts w:cstheme="minorHAnsi"/>
          <w:noProof/>
        </w:rPr>
        <w:t>’</w:t>
      </w:r>
      <w:r w:rsidRPr="008966AE">
        <w:rPr>
          <w:rFonts w:cstheme="minorHAnsi"/>
          <w:noProof/>
        </w:rPr>
        <w:t>Ecole des Chartes, t.LXIV, 1903, p.8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ore (M.)</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NOUX (Armand): préf. DEBRIE (Christine). Marie-Bernadette Poindefer. Peintre-Cartonnier de Tapisseries Contemporaines. Cat. exp. Saint-Quentin, 1979, in-8°, n.p., 19 p.,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Bernadette Poindefer</w:t>
      </w:r>
      <w:r>
        <w:rPr>
          <w:rFonts w:cstheme="minorHAnsi"/>
          <w:noProof/>
        </w:rPr>
        <w:t xml:space="preserve">. </w:t>
      </w:r>
      <w:r w:rsidRPr="008966AE">
        <w:rPr>
          <w:rFonts w:cstheme="minorHAnsi"/>
          <w:noProof/>
        </w:rPr>
        <w:t>Saint-Quentin musée Antoine Lécuy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Bernadette Poindefer</w:t>
      </w:r>
      <w:r>
        <w:rPr>
          <w:rFonts w:cstheme="minorHAnsi"/>
          <w:noProof/>
        </w:rPr>
        <w:t xml:space="preserve">. </w:t>
      </w:r>
      <w:r w:rsidRPr="008966AE">
        <w:rPr>
          <w:rFonts w:cstheme="minorHAnsi"/>
          <w:noProof/>
        </w:rPr>
        <w:t>Debrie (Christine). Lanoux (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ANOUX (Armand): préf. Hilaire, oeuvre tissé. Cat. exp. Lyon, galerie Verrière, 1970, in-4°, 47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Verrière</w:t>
      </w:r>
      <w:r>
        <w:rPr>
          <w:rFonts w:cstheme="minorHAnsi"/>
          <w:noProof/>
        </w:rPr>
        <w:t xml:space="preserve">. </w:t>
      </w:r>
      <w:r w:rsidRPr="008966AE">
        <w:rPr>
          <w:rFonts w:cstheme="minorHAnsi"/>
          <w:noProof/>
        </w:rPr>
        <w:t>Camille Hi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ille Hilaire</w:t>
      </w:r>
      <w:r>
        <w:rPr>
          <w:rFonts w:cstheme="minorHAnsi"/>
          <w:noProof/>
        </w:rPr>
        <w:t xml:space="preserve">. </w:t>
      </w:r>
      <w:r w:rsidRPr="008966AE">
        <w:rPr>
          <w:rFonts w:cstheme="minorHAnsi"/>
          <w:noProof/>
        </w:rPr>
        <w:t>Lanoux (Arm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Remmailleuse de filets. Serre bleue. Grande Serre. L</w:t>
      </w:r>
      <w:r>
        <w:rPr>
          <w:rFonts w:cstheme="minorHAnsi"/>
          <w:noProof/>
        </w:rPr>
        <w:t>’</w:t>
      </w:r>
      <w:r w:rsidR="004108ED" w:rsidRPr="008966AE">
        <w:rPr>
          <w:rFonts w:cstheme="minorHAnsi"/>
          <w:noProof/>
        </w:rPr>
        <w:t>Oiseau de feu. Camargue. Crépuscule à Vaccarès. Soleil dans les arbres. Soleil dans les joncs. Buisson du soir. Nymphéas. Les Vignes rouges. Barbizon. Coucher de soleil. Les Cyprès noirs. Astronom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 Critiques. Sujets représentés.</w:t>
      </w:r>
    </w:p>
    <w:p w:rsidR="004108ED" w:rsidRPr="004C71E4" w:rsidRDefault="004108ED" w:rsidP="004108ED">
      <w:pPr>
        <w:pStyle w:val="Rfbibliotitre"/>
        <w:rPr>
          <w:rFonts w:cstheme="minorHAnsi"/>
        </w:rPr>
      </w:pPr>
      <w:r w:rsidRPr="008966AE">
        <w:rPr>
          <w:rFonts w:cstheme="minorHAnsi"/>
          <w:noProof/>
        </w:rPr>
        <w:t>LANOUX (Arnaud). Maurice Savin ou l'Age d'Or. Genève, Pierre Cailler éd. , 1968, in-4°, 48 p., 187 fig. n., XXIX pl. col. h.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Sav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noux (Arnaud). </w:t>
      </w:r>
      <w:r>
        <w:rPr>
          <w:rFonts w:cstheme="minorHAnsi"/>
          <w:noProof/>
        </w:rPr>
        <w:t xml:space="preserve">. </w:t>
      </w:r>
      <w:r w:rsidRPr="008966AE">
        <w:rPr>
          <w:rFonts w:cstheme="minorHAnsi"/>
          <w:noProof/>
        </w:rPr>
        <w:t>Maurice Sav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Kermesse. Les Vendanges. La chasse au cerf. La Salamandre. Les Boeufs rouges. La chasse au sanglier. Les Douze mois de l'année. Les Pêcheuses. La Musique. Verdure. Marché aux truff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NVIN (Chantal). MILHAU (Denis). LEWINO (Walter). Hommage à Louis Latapie 1891 - 1972. Cat. exp. Villeneuve-sur-Lot, Toulouse, 1988, in-4°, 9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neuve-sur-Lot musée Rapin. Toulouse musée des Augustins</w:t>
      </w:r>
      <w:r>
        <w:rPr>
          <w:rFonts w:cstheme="minorHAnsi"/>
          <w:noProof/>
        </w:rPr>
        <w:t xml:space="preserve">. </w:t>
      </w:r>
      <w:r w:rsidRPr="008966AE">
        <w:rPr>
          <w:rFonts w:cstheme="minorHAnsi"/>
          <w:noProof/>
        </w:rPr>
        <w:t>Louis Latap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Latapie</w:t>
      </w:r>
      <w:r>
        <w:rPr>
          <w:rFonts w:cstheme="minorHAnsi"/>
          <w:noProof/>
        </w:rPr>
        <w:t xml:space="preserve">. </w:t>
      </w:r>
      <w:r w:rsidRPr="008966AE">
        <w:rPr>
          <w:rFonts w:cstheme="minorHAnsi"/>
          <w:noProof/>
        </w:rPr>
        <w:t>Lanvin (Chantal). Milhau (Denis). Lewino (Walt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de sirènes. Profondeur sous-marine. Désespoir des a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apisseries reproduites en noir et blanc</w:t>
      </w:r>
      <w:r>
        <w:rPr>
          <w:rFonts w:cstheme="minorHAnsi"/>
          <w:noProof/>
        </w:rPr>
        <w:t xml:space="preserve">. </w:t>
      </w:r>
      <w:r w:rsidRPr="008966AE">
        <w:rPr>
          <w:rFonts w:cstheme="minorHAnsi"/>
          <w:noProof/>
        </w:rPr>
        <w:t>Repères biographiques. Orientation bibliographique. Portrait de l'artiste.</w:t>
      </w:r>
    </w:p>
    <w:p w:rsidR="004108ED" w:rsidRPr="004C71E4" w:rsidRDefault="004108ED" w:rsidP="004108ED">
      <w:pPr>
        <w:pStyle w:val="Rfbibliotitre"/>
        <w:rPr>
          <w:rFonts w:cstheme="minorHAnsi"/>
        </w:rPr>
      </w:pPr>
      <w:r w:rsidRPr="008966AE">
        <w:rPr>
          <w:rFonts w:cstheme="minorHAnsi"/>
          <w:noProof/>
        </w:rPr>
        <w:t>LANZ (Hans). Die alten Bildteppiche im Historischen Museum Basel. Basel, Christoph-Merian-Verlag, Schrifendes Historiischen Museums Basel, 1985, in-8°, 8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âle Musée. Bas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z (Ha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NZ (Hans). Gotische Bildteppiche. Bern, 1955, in-16, 46 p., 19 fig. col</w:t>
      </w:r>
      <w:r>
        <w:rPr>
          <w:rFonts w:cstheme="minorHAnsi"/>
          <w:noProof/>
        </w:rPr>
        <w:t xml:space="preserve">. </w:t>
      </w:r>
      <w:r w:rsidRPr="008966AE">
        <w:rPr>
          <w:rFonts w:cstheme="minorHAnsi"/>
          <w:noProof/>
        </w:rPr>
        <w:t>LANZ (Jean). Tapisseries Gothiques. Berne, 1955, in-16, 46 p., 1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el. Bâ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z (H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ssentiellement des tapisseries allemandes.</w:t>
      </w:r>
    </w:p>
    <w:p w:rsidR="004108ED" w:rsidRPr="004C71E4" w:rsidRDefault="004108ED" w:rsidP="004108ED">
      <w:pPr>
        <w:pStyle w:val="Rfbibliotitre"/>
        <w:rPr>
          <w:rFonts w:cstheme="minorHAnsi"/>
        </w:rPr>
      </w:pPr>
      <w:r w:rsidRPr="008966AE">
        <w:rPr>
          <w:rFonts w:cstheme="minorHAnsi"/>
          <w:noProof/>
        </w:rPr>
        <w:t xml:space="preserve">LAPAIRE (Claude). Trois broderies allégoriques de la fin du 16e. s. Genava, 1975, t.23, p.147-152, 6 fig. </w:t>
      </w:r>
      <w:r>
        <w:rPr>
          <w:rFonts w:cstheme="minorHAnsi"/>
          <w:noProof/>
        </w:rPr>
        <w:t xml:space="preserve">. </w:t>
      </w:r>
      <w:r w:rsidRPr="008966AE">
        <w:rPr>
          <w:rFonts w:cstheme="minorHAnsi"/>
          <w:noProof/>
        </w:rPr>
        <w:t>Bull. du CIETA, n°47-48, 1978 I-II, p.131,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n Prevost musée d'Art et d'Histoire de Genè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aire (Clau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AIRE (Claude). Une ambassade suisse auprès de Louis XIV: le renouvellement du traité d'alliance de 1663. Revue de la Société des Amis Suisses de Versailles, n°7, janv. 1961, p.43-5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paire (Claude). </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ouvellement du traité d'alliance de 1663. Histoire du roi.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pproche historique avec commentaire de la tapisserie des Gobelin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AIRE (Claude). Une tapisserie gothique à Genève. Genava, 1975, p.135-145, 8 fig</w:t>
      </w:r>
      <w:r>
        <w:rPr>
          <w:rFonts w:cstheme="minorHAnsi"/>
          <w:noProof/>
        </w:rPr>
        <w:t xml:space="preserve">. </w:t>
      </w:r>
      <w:r w:rsidRPr="008966AE">
        <w:rPr>
          <w:rFonts w:cstheme="minorHAnsi"/>
          <w:noProof/>
        </w:rPr>
        <w:t>SALET (Francis). Une tapisserie de la "Vengeance de Notre-Seigneur". Bull. monumental, 1976-1, p.68-6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 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Genève</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 Lapaire (Claude)</w:t>
      </w:r>
      <w:r>
        <w:rPr>
          <w:rFonts w:cstheme="minorHAnsi"/>
          <w:noProof/>
        </w:rPr>
        <w:t xml:space="preserve">. </w:t>
      </w:r>
      <w:r w:rsidRPr="008966AE">
        <w:rPr>
          <w:rFonts w:cstheme="minorHAnsi"/>
          <w:noProof/>
        </w:rPr>
        <w:t>Henri de Vulco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itus coupe les mains des prisonniers juifs et attaque Jérusalem</w:t>
      </w:r>
      <w:r w:rsidR="004108ED">
        <w:rPr>
          <w:rFonts w:cstheme="minorHAnsi"/>
          <w:noProof/>
        </w:rPr>
        <w:t xml:space="preserve">. </w:t>
      </w:r>
      <w:r w:rsidR="004108ED" w:rsidRPr="008966AE">
        <w:rPr>
          <w:rFonts w:cstheme="minorHAnsi"/>
          <w:noProof/>
        </w:rPr>
        <w:t>Vengeance de Notre-Seign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ICQUE (Charles). Peinture et Tapisserie. La Galerie des Arts, n° 74, juill.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icque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icque, le solitaire. Galerie des Arts, n°79, nov. 1969, p.14-27,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apic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icque, tapisseries. Cat. exp. Paris, Galerie Villand et Galanis, 1964, in-4°, 32 p.,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Villand et Galanis</w:t>
      </w:r>
      <w:r>
        <w:rPr>
          <w:rFonts w:cstheme="minorHAnsi"/>
          <w:noProof/>
        </w:rPr>
        <w:t xml:space="preserve">.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apic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POUGE (Gilles). Tapisserie et art abstrait. Jardin des Arts, n°133, déc. 1965, p.52-57,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abstra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ouge (Gil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 Pour le 4ème centenaire de Catherine de Bourbon. I. Autour d'un inventaire. Bulletin de la Société des Amis du Château de Pau, n°3, oct. 1959, p. 5-19</w:t>
      </w:r>
      <w:r>
        <w:rPr>
          <w:rFonts w:cstheme="minorHAnsi"/>
          <w:noProof/>
        </w:rPr>
        <w:t xml:space="preserve">. </w:t>
      </w:r>
      <w:r w:rsidRPr="008966AE">
        <w:rPr>
          <w:rFonts w:cstheme="minorHAnsi"/>
          <w:noProof/>
        </w:rPr>
        <w:t>BAYAUD (M.P.) II. Inventaire après décès des meubles de Catherine de Bourbon c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M.P.)</w:t>
      </w:r>
      <w:r>
        <w:rPr>
          <w:rFonts w:cstheme="minorHAnsi"/>
          <w:noProof/>
        </w:rPr>
        <w:t xml:space="preserve">. </w:t>
      </w:r>
      <w:r w:rsidRPr="008966AE">
        <w:rPr>
          <w:rFonts w:cstheme="minorHAnsi"/>
          <w:noProof/>
        </w:rPr>
        <w:t>Catherine de Bourb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A Paris en 1604: Vente de meubles ayant appartenus à Catherine de Bourbon. Bulletin de la Société des Amis du Château de Pau, n°31, oct. 1966, p.10-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prade (Jacques de). </w:t>
      </w:r>
      <w:r>
        <w:rPr>
          <w:rFonts w:cstheme="minorHAnsi"/>
          <w:noProof/>
        </w:rPr>
        <w:t xml:space="preserve">. </w:t>
      </w:r>
      <w:r w:rsidRPr="008966AE">
        <w:rPr>
          <w:rFonts w:cstheme="minorHAnsi"/>
          <w:noProof/>
        </w:rPr>
        <w:t>Catherine de Bourb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Au temps de Marguerite d'Angoulême: Un inventaire du mobilier de Nérac (1552). Bull. Soc. archéol. hist. art. Le Vieux Papier, n°201, oct. 1962, p.257-2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Nér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w:t>
      </w:r>
      <w:r>
        <w:rPr>
          <w:rFonts w:cstheme="minorHAnsi"/>
          <w:noProof/>
        </w:rPr>
        <w:t xml:space="preserve">. </w:t>
      </w:r>
      <w:r w:rsidRPr="008966AE">
        <w:rPr>
          <w:rFonts w:cstheme="minorHAnsi"/>
          <w:noProof/>
        </w:rPr>
        <w:t>Marguerite d'Angoulè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BAYAUD (Pierre). Richesses anciennes du Château de Pau: En marge des vieux inventaires. Bulletin de la Société des Sciences, Lettres et Arts de Pau. Année 1961, 1961, p.83-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w:t>
      </w:r>
      <w:r>
        <w:rPr>
          <w:rFonts w:cstheme="minorHAnsi"/>
          <w:noProof/>
        </w:rPr>
        <w:t xml:space="preserve">. </w:t>
      </w:r>
      <w:r w:rsidRPr="008966AE">
        <w:rPr>
          <w:rFonts w:cstheme="minorHAnsi"/>
          <w:noProof/>
        </w:rPr>
        <w:t>Bayaud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Le Cabinet et le Trésor de Pau: L'apport des Bourbon-Vendôme. Bulletin de la Société des Amis du Château de Pau, n°92, 3e. tr. 1983, p.12-4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prade (Jacques de). </w:t>
      </w:r>
      <w:r>
        <w:rPr>
          <w:rFonts w:cstheme="minorHAnsi"/>
          <w:noProof/>
        </w:rPr>
        <w:t xml:space="preserve">. </w:t>
      </w:r>
      <w:r w:rsidRPr="008966AE">
        <w:rPr>
          <w:rFonts w:cstheme="minorHAnsi"/>
          <w:noProof/>
        </w:rPr>
        <w:t>Ducs de Bourbon-Vendô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Le dernier inventaire général des meubles de Nérac (1598). Bulletin de la Société des Amis du Château de Pau, n°41, avril 1969, p.10-3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Nér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prade (Jacques d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PEROT (Jacques). La destinée du meuble de Pau sous Henri IV: les pièces envoyées à Fontainebleau. In: Colloque Henri IV, 1988. Pau association Henri IV, 1989, p.187-2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 Château de Fontainebl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Perot (Jacques)</w:t>
      </w:r>
      <w:r>
        <w:rPr>
          <w:rFonts w:cstheme="minorHAnsi"/>
          <w:noProof/>
        </w:rPr>
        <w:t xml:space="preserve">. </w:t>
      </w:r>
      <w:r w:rsidRPr="008966AE">
        <w:rPr>
          <w:rFonts w:cstheme="minorHAnsi"/>
          <w:noProof/>
        </w:rPr>
        <w:t>Henri IV,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PRADE (Jacques de). Richesses anciennes du château de Pau. L</w:t>
      </w:r>
      <w:r w:rsidR="00370B46">
        <w:rPr>
          <w:rFonts w:cstheme="minorHAnsi"/>
          <w:noProof/>
        </w:rPr>
        <w:t>’</w:t>
      </w:r>
      <w:r w:rsidRPr="008966AE">
        <w:rPr>
          <w:rFonts w:cstheme="minorHAnsi"/>
          <w:noProof/>
        </w:rPr>
        <w:t>envoi à Paris de la tenture et du lit des Devises en 1597 et 1601. Bulletin de la Société des Sciences, Lettres et</w:t>
      </w:r>
      <w:r>
        <w:rPr>
          <w:rFonts w:cstheme="minorHAnsi"/>
          <w:noProof/>
        </w:rPr>
        <w:t xml:space="preserve"> </w:t>
      </w:r>
      <w:r w:rsidRPr="008966AE">
        <w:rPr>
          <w:rFonts w:cstheme="minorHAnsi"/>
          <w:noProof/>
        </w:rPr>
        <w:t>Arts de Pau, t.XXV. 1964, 1965, n.p., p.183-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 des Devises. Tenture des Devi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Richesses anciennes du Château de Pau. Les prélèvements de Louis XIII. Un envoi au comte de Saint-Simon. Bulletin de la Société des Sciences, Lettres et Arts de Pau. Année 1960, 1961, p.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w:t>
      </w:r>
      <w:r>
        <w:rPr>
          <w:rFonts w:cstheme="minorHAnsi"/>
          <w:noProof/>
        </w:rPr>
        <w:t xml:space="preserve">. </w:t>
      </w:r>
      <w:r w:rsidRPr="008966AE">
        <w:rPr>
          <w:rFonts w:cstheme="minorHAnsi"/>
          <w:noProof/>
        </w:rPr>
        <w:t xml:space="preserve">Louis XIII. </w:t>
      </w:r>
      <w:r>
        <w:rPr>
          <w:rFonts w:cstheme="minorHAnsi"/>
          <w:noProof/>
        </w:rPr>
        <w:t xml:space="preserve">. </w:t>
      </w:r>
      <w:r w:rsidRPr="008966AE">
        <w:rPr>
          <w:rFonts w:cstheme="minorHAnsi"/>
          <w:noProof/>
        </w:rPr>
        <w:t>Comte de Saint-Sim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Richesses anciennes du château de Pau: L'envoi à Paris de la tenture et du lit des Devises en 1597 et 1601. Bulletin de la Société des Sciences, Lettres et</w:t>
      </w:r>
      <w:r>
        <w:rPr>
          <w:rFonts w:cstheme="minorHAnsi"/>
          <w:noProof/>
        </w:rPr>
        <w:t xml:space="preserve"> </w:t>
      </w:r>
      <w:r w:rsidRPr="008966AE">
        <w:rPr>
          <w:rFonts w:cstheme="minorHAnsi"/>
          <w:noProof/>
        </w:rPr>
        <w:t>Arts de Pau, t.XXV, 1964, p.183-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Collec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r w:rsidRPr="008966AE">
        <w:rPr>
          <w:rFonts w:cstheme="minorHAnsi"/>
          <w:noProof/>
        </w:rPr>
        <w:t>Devi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Jacques de). Un inventaire des tentures et des meubles transportés de Pau à Nérac en 1578. Bibliographie Humanisme Renaissance, t.XXIV, 1962, p.413-4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Renaissance. Renaissanc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 Château de Nérac</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w:t>
      </w:r>
      <w:r>
        <w:rPr>
          <w:rFonts w:cstheme="minorHAnsi"/>
          <w:noProof/>
        </w:rPr>
        <w:t xml:space="preserve">. </w:t>
      </w:r>
      <w:r w:rsidRPr="008966AE">
        <w:rPr>
          <w:rFonts w:cstheme="minorHAnsi"/>
          <w:noProof/>
        </w:rPr>
        <w:t>Henri IV.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PRADE (M.D. de). French Textiles 1950-1955. Leigh-on-sea, Lancaster, F. Lewis,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M.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PRAIRIE (Jules de). Note sur une tapisserie appartenant au Musée de la manufacture des Gobelins. Bulletin de la Société archéologique, historique et scientifique de Soissons, t.VII, 1877, p.1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irie (Jule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 Crép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RDUINAT (Jean-Pierre). TAILLEMITTE (Etienne): préf. Contributions à l'histoire de la tapisserie au XVIIIe siècle: les manufactures royales de tapisseries et de tapis d'Aubusson et de Felletin: deux entreprises au XVIIIe siècle. Guéret, Soc. Sc. nat. Ar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duinat (Jean-Pierre)</w:t>
      </w:r>
      <w:r>
        <w:rPr>
          <w:rFonts w:cstheme="minorHAnsi"/>
          <w:noProof/>
        </w:rPr>
        <w:t xml:space="preserve">. </w:t>
      </w:r>
      <w:r w:rsidRPr="008966AE">
        <w:rPr>
          <w:rFonts w:cstheme="minorHAnsi"/>
          <w:noProof/>
        </w:rPr>
        <w:t>Taillerite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ROCHETTE (J.-P.). Aubusson tapestry. Shuttle Spin &amp; Dye, automne 1982, p.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ochette (J.-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ROUSSE (Pierre). Broderie. In: Grand Dictionnaire universel du XIXe siècle.</w:t>
      </w:r>
      <w:r>
        <w:rPr>
          <w:rFonts w:cstheme="minorHAnsi"/>
          <w:noProof/>
        </w:rPr>
        <w:t xml:space="preserve"> </w:t>
      </w:r>
      <w:r w:rsidRPr="008966AE">
        <w:rPr>
          <w:rFonts w:cstheme="minorHAnsi"/>
          <w:noProof/>
        </w:rPr>
        <w:t>Paris Larousse, repr. 1982, vol.II, p.12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ousse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rinted de l</w:t>
      </w:r>
      <w:r w:rsidR="00370B46">
        <w:rPr>
          <w:rFonts w:cstheme="minorHAnsi"/>
          <w:noProof/>
        </w:rPr>
        <w:t>’</w:t>
      </w:r>
      <w:r w:rsidRPr="008966AE">
        <w:rPr>
          <w:rFonts w:cstheme="minorHAnsi"/>
          <w:noProof/>
        </w:rPr>
        <w:t>édition de 1866-1879.</w:t>
      </w:r>
    </w:p>
    <w:p w:rsidR="004108ED" w:rsidRPr="004C71E4" w:rsidRDefault="004108ED" w:rsidP="004108ED">
      <w:pPr>
        <w:pStyle w:val="Rfbibliotitre"/>
        <w:rPr>
          <w:rFonts w:cstheme="minorHAnsi"/>
        </w:rPr>
      </w:pPr>
      <w:r w:rsidRPr="008966AE">
        <w:rPr>
          <w:rFonts w:cstheme="minorHAnsi"/>
          <w:noProof/>
        </w:rPr>
        <w:t>LAROUSSE (Pierre). Tapis. In: Grand Dictionnaire universel du XIXe siècle,</w:t>
      </w:r>
      <w:r>
        <w:rPr>
          <w:rFonts w:cstheme="minorHAnsi"/>
          <w:noProof/>
        </w:rPr>
        <w:t xml:space="preserve"> </w:t>
      </w:r>
      <w:r w:rsidRPr="008966AE">
        <w:rPr>
          <w:rFonts w:cstheme="minorHAnsi"/>
          <w:noProof/>
        </w:rPr>
        <w:t>Paris Larousse, repr. 1982, vol.XIV., p.14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ousse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printed de l</w:t>
      </w:r>
      <w:r w:rsidR="00370B46">
        <w:rPr>
          <w:rFonts w:cstheme="minorHAnsi"/>
          <w:noProof/>
        </w:rPr>
        <w:t>’</w:t>
      </w:r>
      <w:r w:rsidRPr="008966AE">
        <w:rPr>
          <w:rFonts w:cstheme="minorHAnsi"/>
          <w:noProof/>
        </w:rPr>
        <w:t>édition de 1866-1879.</w:t>
      </w:r>
    </w:p>
    <w:p w:rsidR="004108ED" w:rsidRPr="004C71E4" w:rsidRDefault="004108ED" w:rsidP="004108ED">
      <w:pPr>
        <w:pStyle w:val="Rfbibliotitre"/>
        <w:rPr>
          <w:rFonts w:cstheme="minorHAnsi"/>
        </w:rPr>
      </w:pPr>
      <w:r w:rsidRPr="008966AE">
        <w:rPr>
          <w:rFonts w:cstheme="minorHAnsi"/>
          <w:noProof/>
        </w:rPr>
        <w:t>LAROUSSE (Pierre). Tapisserie. In: Grand Dictionnaire universel du XIXe siècle,</w:t>
      </w:r>
      <w:r>
        <w:rPr>
          <w:rFonts w:cstheme="minorHAnsi"/>
          <w:noProof/>
        </w:rPr>
        <w:t xml:space="preserve"> </w:t>
      </w:r>
      <w:r w:rsidRPr="008966AE">
        <w:rPr>
          <w:rFonts w:cstheme="minorHAnsi"/>
          <w:noProof/>
        </w:rPr>
        <w:t>Paris, Larousse, repr. 1982, vol.XIV., p.1462-14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ousse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int de l</w:t>
      </w:r>
      <w:r w:rsidR="00370B46">
        <w:rPr>
          <w:rFonts w:cstheme="minorHAnsi"/>
          <w:noProof/>
        </w:rPr>
        <w:t>’</w:t>
      </w:r>
      <w:r w:rsidRPr="008966AE">
        <w:rPr>
          <w:rFonts w:cstheme="minorHAnsi"/>
          <w:noProof/>
        </w:rPr>
        <w:t>édition de 1866-1879.</w:t>
      </w:r>
    </w:p>
    <w:p w:rsidR="004108ED" w:rsidRPr="004C71E4" w:rsidRDefault="004108ED" w:rsidP="004108ED">
      <w:pPr>
        <w:pStyle w:val="Rfbibliotitre"/>
        <w:rPr>
          <w:rFonts w:cstheme="minorHAnsi"/>
        </w:rPr>
      </w:pPr>
      <w:r w:rsidRPr="008966AE">
        <w:rPr>
          <w:rFonts w:cstheme="minorHAnsi"/>
          <w:noProof/>
        </w:rPr>
        <w:t>LARSEN LENOR (Jack). Tapestry in the 1990s. In: Exhibit 2. Cat. exp. Anchorage Museum, Alaska, 1992, p.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chorage Museum Alaska</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sen Lenor (Jack)</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afgh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dication In Celebration of the One Hundredth Anniversary of the Birth of Jean Lurçat</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RSSON (Andreas). Charles Le Brun. L'Histoire d'Alexandre. Och Skoklosters Alexandersvit. Konsthistorisk tidskrift, n°3, 1987, p.111-1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rsson (Andreas)</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rt de la tapisserie. Information artistique n°12, juin 1954,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Bellecha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enri-Georges Adam. Lucien Coutaud. Darpez. Marcel Gromaire. Camille Hilaire. Louis-Marie Jullien. Théo Kerg. Jean Lurçat. Legonse. Jean Picart le Doux. Marc Saint-Saëns.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rt du tapis. Décoration internationale, n°52, mai-juin 1982, p.116-121,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ristian Duc: Energie. Alicia Penalba: Scarabée. Eileen Gray: Coll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an Duc. Alicia Penalba. Juan Gris. Sonia Delaunay. Varèse. Eileen Gr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ergie. Scarabée. Col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rt du tapis. Estampille, n°1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rt européen à la Cour d'espagne au XVIIIe siècle. Cat. exp. Bordeaux, Galerie des Beaux-Arts, Paris Galeries nationales du Grand Palais, Madrid, Musée du Prado, 1979, not. 50-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 Galerie des Beaux-Arts</w:t>
      </w:r>
      <w:r>
        <w:rPr>
          <w:rFonts w:cstheme="minorHAnsi"/>
          <w:noProof/>
        </w:rPr>
        <w:t xml:space="preserve">. </w:t>
      </w:r>
      <w:r w:rsidRPr="008966AE">
        <w:rPr>
          <w:rFonts w:cstheme="minorHAnsi"/>
          <w:noProof/>
        </w:rPr>
        <w:t>Madrid musée du Prado</w:t>
      </w:r>
      <w:r>
        <w:rPr>
          <w:rFonts w:cstheme="minorHAnsi"/>
          <w:noProof/>
        </w:rPr>
        <w:t xml:space="preserve">. </w:t>
      </w:r>
      <w:r w:rsidRPr="008966AE">
        <w:rPr>
          <w:rFonts w:cstheme="minorHAnsi"/>
          <w:noProof/>
        </w:rPr>
        <w:t>Paris Grand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Antoine 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 Don Quichotte. Bal de Barcelone. Chevillard.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SSAIGNE (Jacques). Etat de la tapisserie. Panorama des arts, nov. 1947, p.250-2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igne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SSAIGNE (Jacques). Exposition Jean Bazaine. Tapisseries. Blasons des douze mois de l'année. Cat. exp. Paris, musée d'Art moderne de la Ville,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 de la Ville de Paris</w:t>
      </w:r>
      <w:r>
        <w:rPr>
          <w:rFonts w:cstheme="minorHAnsi"/>
          <w:noProof/>
        </w:rPr>
        <w:t xml:space="preserve">. </w:t>
      </w:r>
      <w:r w:rsidRPr="008966AE">
        <w:rPr>
          <w:rFonts w:cstheme="minorHAnsi"/>
          <w:noProof/>
        </w:rPr>
        <w:t>Jean Baz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igne (Jacques)</w:t>
      </w:r>
      <w:r>
        <w:rPr>
          <w:rFonts w:cstheme="minorHAnsi"/>
          <w:noProof/>
        </w:rPr>
        <w:t xml:space="preserve">. </w:t>
      </w:r>
      <w:r w:rsidRPr="008966AE">
        <w:rPr>
          <w:rFonts w:cstheme="minorHAnsi"/>
          <w:noProof/>
        </w:rPr>
        <w:t>Jean Baza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lasons des douze mois de l'ann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SSAIGNE (Jacques). KEBKE SUTTON (Gertrud). Jan Groth " Autour de la ligne ". Tapisseries et dessins. Cat. exp. Paris, 1976, in-8°, n.p., 24 p.,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r w:rsidRPr="008966AE">
        <w:rPr>
          <w:rFonts w:cstheme="minorHAnsi"/>
          <w:noProof/>
        </w:rPr>
        <w:t>Jan Grot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ssaigne (Jacques). Kebke Sutton (Gertrud). </w:t>
      </w:r>
      <w:r>
        <w:rPr>
          <w:rFonts w:cstheme="minorHAnsi"/>
          <w:noProof/>
        </w:rPr>
        <w:t xml:space="preserve">. </w:t>
      </w:r>
      <w:r w:rsidRPr="008966AE">
        <w:rPr>
          <w:rFonts w:cstheme="minorHAnsi"/>
          <w:noProof/>
        </w:rPr>
        <w:t>Jan Groth</w:t>
      </w:r>
      <w:r>
        <w:rPr>
          <w:rFonts w:cstheme="minorHAnsi"/>
          <w:noProof/>
        </w:rPr>
        <w:t xml:space="preserve">. </w:t>
      </w:r>
      <w:r w:rsidRPr="008966AE">
        <w:rPr>
          <w:rFonts w:cstheme="minorHAnsi"/>
          <w:noProof/>
        </w:rPr>
        <w:t>Benedikte Grot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gne debo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SSAIGNE (Jacques). Lurçat : 10 ans après. Tapisseries, peintures, dessins. 1976, Musée d'Art Moderne de la ville de Paris. Cat. exp. Paris, Musée d</w:t>
      </w:r>
      <w:r w:rsidR="00370B46">
        <w:rPr>
          <w:rFonts w:cstheme="minorHAnsi"/>
          <w:noProof/>
        </w:rPr>
        <w:t>’</w:t>
      </w:r>
      <w:r w:rsidRPr="008966AE">
        <w:rPr>
          <w:rFonts w:cstheme="minorHAnsi"/>
          <w:noProof/>
        </w:rPr>
        <w:t>Art Moderne, Paris Gal. la Demeure, 1976, in-4°, n.p., 48 p., 9 fig. col., 30 fig. n</w:t>
      </w:r>
      <w:r>
        <w:rPr>
          <w:rFonts w:cstheme="minorHAnsi"/>
          <w:noProof/>
        </w:rPr>
        <w:t xml:space="preserve">. </w:t>
      </w:r>
      <w:r w:rsidRPr="008966AE">
        <w:rPr>
          <w:rFonts w:cstheme="minorHAnsi"/>
          <w:noProof/>
        </w:rPr>
        <w:t>ZERVOS (Christi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Art moderne de la Ville de Paris</w:t>
      </w:r>
      <w:r>
        <w:rPr>
          <w:rFonts w:cstheme="minorHAnsi"/>
          <w:noProof/>
        </w:rPr>
        <w:t xml:space="preserve">. </w:t>
      </w:r>
      <w:r w:rsidRPr="008966AE">
        <w:rPr>
          <w:rFonts w:cstheme="minorHAnsi"/>
          <w:noProof/>
        </w:rPr>
        <w:t>Paris Galerie La Demeu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Lassaigne (Jacques). Majorel (Denise). Cocteau (Jean). Zervos (Christian). Cass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urillon de nuit. Le vin du Monde. Les feux sous la table. Ombres. La mort et le guerrier. Phébus ou les ailes. Chicago ou New York. Jubilation. La nuit s'ouvre. Mexico. Apollo et les quatre éléments. Liberté. La grande arm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Textes. Poèmes de Lurçat. Biographie. Portraits de l'artiste. Tous les sujets représentés. Extrait d'une conférence prononcée par Lurçat à Athènes en mai 1965.</w:t>
      </w:r>
    </w:p>
    <w:p w:rsidR="004108ED" w:rsidRPr="004C71E4" w:rsidRDefault="004108ED" w:rsidP="004108ED">
      <w:pPr>
        <w:pStyle w:val="Rfbibliotitre"/>
        <w:rPr>
          <w:rFonts w:cstheme="minorHAnsi"/>
        </w:rPr>
      </w:pPr>
      <w:r w:rsidRPr="008966AE">
        <w:rPr>
          <w:rFonts w:cstheme="minorHAnsi"/>
          <w:noProof/>
        </w:rPr>
        <w:t>LASSAIGNE (Jacques). Michel Cadoret. Gemälde-Teppiche. Cat. exp. 28 juin - 27 juill. 1958, sans indication de lieu, in-8°, 22 p., 4 fig. col.,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öln. Cologne</w:t>
      </w:r>
      <w:r>
        <w:rPr>
          <w:rFonts w:cstheme="minorHAnsi"/>
          <w:noProof/>
        </w:rPr>
        <w:t xml:space="preserve">. </w:t>
      </w:r>
      <w:r w:rsidRPr="008966AE">
        <w:rPr>
          <w:rFonts w:cstheme="minorHAnsi"/>
          <w:noProof/>
        </w:rPr>
        <w:t>Michel Cado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Cadoret</w:t>
      </w:r>
      <w:r>
        <w:rPr>
          <w:rFonts w:cstheme="minorHAnsi"/>
          <w:noProof/>
        </w:rPr>
        <w:t xml:space="preserve">. </w:t>
      </w:r>
      <w:r w:rsidRPr="008966AE">
        <w:rPr>
          <w:rFonts w:cstheme="minorHAnsi"/>
          <w:noProof/>
        </w:rPr>
        <w:t>Lassaigne (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uit étoilée. La rencontre. La Citée ailée. El Burro. Conversation*. Animal hérald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 représenté. Portrait de l'artis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SSAIGNE (Jacques). Tapisserie - création 1928-1978. Cat. exp. Boulogne-Billancourt, Centre culturel, 1978, in-8°, 35 p., 15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entre culturel Boulogne-Billancourt</w:t>
      </w:r>
      <w:r>
        <w:rPr>
          <w:rFonts w:cstheme="minorHAnsi"/>
          <w:noProof/>
        </w:rPr>
        <w:t xml:space="preserve">. </w:t>
      </w:r>
      <w:r w:rsidRPr="008966AE">
        <w:rPr>
          <w:rFonts w:cstheme="minorHAnsi"/>
          <w:noProof/>
        </w:rPr>
        <w:t>Compagnie des Arts Français. Marie Cuttoli. Atelier Cauquil-Prince. Atelier J. de la Baume-Durrbach. Ateliers Pinton. Plasse Le Caisne. Atelier de Saint-Cyr. Groupe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igne (Jacques)</w:t>
      </w:r>
      <w:r>
        <w:rPr>
          <w:rFonts w:cstheme="minorHAnsi"/>
          <w:noProof/>
        </w:rPr>
        <w:t xml:space="preserve">. </w:t>
      </w:r>
      <w:r w:rsidRPr="008966AE">
        <w:rPr>
          <w:rFonts w:cstheme="minorHAnsi"/>
          <w:noProof/>
        </w:rPr>
        <w:t>Henri-Georges Adam.</w:t>
      </w:r>
      <w:r>
        <w:rPr>
          <w:rFonts w:cstheme="minorHAnsi"/>
          <w:noProof/>
        </w:rPr>
        <w:t xml:space="preserve"> </w:t>
      </w:r>
      <w:r w:rsidRPr="008966AE">
        <w:rPr>
          <w:rFonts w:cstheme="minorHAnsi"/>
          <w:noProof/>
        </w:rPr>
        <w:t>Hans Arp. Huguette Artus Bertrand. Jacques Brachet. Alexander Calder. Marc Chagall. I.T. Dan. Sonia Delaunay. Raoul Dufy. J. Durrbach. Max Ernst. Maurice Estève. Luis Feito. Emile Gilioli. Thomas Gleb. Albert 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uit. Jour. Le Siège de l'Air. Qui vient? Vague de proue. Océano Lux. Forme rythmée. Noire. Serpent Pressé. Black Moon. Cantique des Cantiques. Solara. L'Automne. Syncopée. Les Trois Grâces. L'Oise, la Seine, la Marne. L'étoile. Ville pétrifiée. Joie de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s. Etudes des manufactures nationales et des principaux ateliers ayant joués un rôle.</w:t>
      </w:r>
    </w:p>
    <w:p w:rsidR="004108ED" w:rsidRPr="004C71E4" w:rsidRDefault="004108ED" w:rsidP="004108ED">
      <w:pPr>
        <w:pStyle w:val="Rfbibliotitre"/>
        <w:rPr>
          <w:rFonts w:cstheme="minorHAnsi"/>
        </w:rPr>
      </w:pPr>
      <w:r w:rsidRPr="008966AE">
        <w:rPr>
          <w:rFonts w:cstheme="minorHAnsi"/>
          <w:noProof/>
        </w:rPr>
        <w:t>LASSAIGNE (Jacques). Tapisseries de Maurice Savin 1894-1973. Cat. exp. Paris, 1979, in-8°, n.p., 4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Savin</w:t>
      </w:r>
      <w:r>
        <w:rPr>
          <w:rFonts w:cstheme="minorHAnsi"/>
          <w:noProof/>
        </w:rPr>
        <w:t xml:space="preserve">. </w:t>
      </w:r>
      <w:r w:rsidRPr="008966AE">
        <w:rPr>
          <w:rFonts w:cstheme="minorHAnsi"/>
          <w:noProof/>
        </w:rPr>
        <w:t>Paris Musée d'art moderne de la Ville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igne (Jacques)</w:t>
      </w:r>
      <w:r>
        <w:rPr>
          <w:rFonts w:cstheme="minorHAnsi"/>
          <w:noProof/>
        </w:rPr>
        <w:t xml:space="preserve">. </w:t>
      </w:r>
      <w:r w:rsidRPr="008966AE">
        <w:rPr>
          <w:rFonts w:cstheme="minorHAnsi"/>
          <w:noProof/>
        </w:rPr>
        <w:t>Maurice Sav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ressoir*. La Salamandre. La Fenaison. Le marché aux truffes. La Moi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Biographie. *: sujet reproduit.</w:t>
      </w:r>
    </w:p>
    <w:p w:rsidR="004108ED" w:rsidRPr="004C71E4" w:rsidRDefault="004108ED" w:rsidP="004108ED">
      <w:pPr>
        <w:pStyle w:val="Rfbibliotitre"/>
        <w:rPr>
          <w:rFonts w:cstheme="minorHAnsi"/>
        </w:rPr>
      </w:pPr>
      <w:r w:rsidRPr="008966AE">
        <w:rPr>
          <w:rFonts w:cstheme="minorHAnsi"/>
          <w:noProof/>
        </w:rPr>
        <w:t>LASSAIGNE (Jacques): préf. Ardon. Tapisseries contemporaines. Cat. exp. Paris Mairie annexe du XIIIe arr., 1981, in-8°, 24 p., 10 fig. n., 10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rdecai Ardon</w:t>
      </w:r>
      <w:r>
        <w:rPr>
          <w:rFonts w:cstheme="minorHAnsi"/>
          <w:noProof/>
        </w:rPr>
        <w:t xml:space="preserve">. </w:t>
      </w:r>
      <w:r w:rsidRPr="008966AE">
        <w:rPr>
          <w:rFonts w:cstheme="minorHAnsi"/>
          <w:noProof/>
        </w:rPr>
        <w:t>Paris Mairie annexe du XIIIe arrondiss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rdon (Mordecai). Georges Goldstein. </w:t>
      </w:r>
      <w:r>
        <w:rPr>
          <w:rFonts w:cstheme="minorHAnsi"/>
          <w:noProof/>
        </w:rPr>
        <w:t xml:space="preserve">. </w:t>
      </w:r>
      <w:r w:rsidRPr="008966AE">
        <w:rPr>
          <w:rFonts w:cstheme="minorHAnsi"/>
          <w:noProof/>
        </w:rPr>
        <w:t>Lassaigne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Artiste né en Pologne, travaillant à Paris. Goldstein est un licier d'abord établit à Nazareth, puis à Jerusalem.</w:t>
      </w:r>
    </w:p>
    <w:p w:rsidR="004108ED" w:rsidRPr="004C71E4" w:rsidRDefault="004108ED" w:rsidP="004108ED">
      <w:pPr>
        <w:pStyle w:val="Rfbibliotitre"/>
        <w:rPr>
          <w:rFonts w:cstheme="minorHAnsi"/>
        </w:rPr>
      </w:pPr>
      <w:r w:rsidRPr="008966AE">
        <w:rPr>
          <w:rFonts w:cstheme="minorHAnsi"/>
          <w:noProof/>
        </w:rPr>
        <w:t>LASSAIGNE (Jacques): préf. Manessier, peintures, tapisseries, 1927-1977. Cat. exp. Le Touquet, palais de l'Europe,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Touquet</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Lassaigne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ASSAIGNE (Jacques): préf. Sonia Delaunay. Tapisseries. Cat. exp. Paris, Musée d'Art Moderne de la Ville de Paris, 1972, in-4°, n.p., 40 p., 1 fig. n.,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 de la Ville de Paris</w:t>
      </w:r>
      <w:r>
        <w:rPr>
          <w:rFonts w:cstheme="minorHAnsi"/>
          <w:noProof/>
        </w:rPr>
        <w:t xml:space="preserve">.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igne (Jacques)</w:t>
      </w:r>
      <w:r>
        <w:rPr>
          <w:rFonts w:cstheme="minorHAnsi"/>
          <w:noProof/>
        </w:rPr>
        <w:t xml:space="preserve">. </w:t>
      </w:r>
      <w:r w:rsidRPr="008966AE">
        <w:rPr>
          <w:rFonts w:cstheme="minorHAnsi"/>
          <w:noProof/>
        </w:rPr>
        <w:t>Sonia Delaunay</w:t>
      </w:r>
      <w:r>
        <w:rPr>
          <w:rFonts w:cstheme="minorHAnsi"/>
          <w:noProof/>
        </w:rPr>
        <w:t xml:space="preserve">. </w:t>
      </w:r>
      <w:r w:rsidRPr="008966AE">
        <w:rPr>
          <w:rFonts w:cstheme="minorHAnsi"/>
          <w:noProof/>
        </w:rPr>
        <w:t>Robert Delaunay. Blaise Cendrars. André Lhote. Guillaume Apollinaire. Jacques Dav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trepoint. Hélice. Luna Park. Serpent noir. Jeux d</w:t>
      </w:r>
      <w:r>
        <w:rPr>
          <w:rFonts w:cstheme="minorHAnsi"/>
          <w:noProof/>
        </w:rPr>
        <w:t>’</w:t>
      </w:r>
      <w:r w:rsidR="004108ED" w:rsidRPr="008966AE">
        <w:rPr>
          <w:rFonts w:cstheme="minorHAnsi"/>
          <w:noProof/>
        </w:rPr>
        <w:t>enfants. Courbe grise. Syncopé. Diagonale. Icare. Finistère. Monumental II. Guépard. Automne. Composition n°1. Composition n°2. Eclips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bliographie. Biographie. Portrait de l'artiste</w:t>
      </w:r>
      <w:r>
        <w:rPr>
          <w:rFonts w:cstheme="minorHAnsi"/>
          <w:noProof/>
        </w:rPr>
        <w:t xml:space="preserve">. </w:t>
      </w:r>
      <w:r w:rsidRPr="008966AE">
        <w:rPr>
          <w:rFonts w:cstheme="minorHAnsi"/>
          <w:noProof/>
        </w:rPr>
        <w:t>Textes des auteurs cités empruntés d'autres ouvrag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SSALLE (H.). GILIOLI (E.). Gilioli. Cat. exp. Grenoble, Maison de la Culture, 1969, 19 fig. n., 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enoble Maison de la Culture</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lle (Hélène). Gilioli (Emi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SSALLE (Hélène). Fernand Léger. Paris, Flammarion, 1997, 160 p., 1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alle (Hélène)</w:t>
      </w:r>
      <w:r>
        <w:rPr>
          <w:rFonts w:cstheme="minorHAnsi"/>
          <w:noProof/>
        </w:rPr>
        <w:t xml:space="preserve">.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SSEN (Erik). To syede Billedtoepper af Maillol. Kunstmuseets aarsskrift, 1944-45, p. 65-76,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istide Maillo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sen (Erik)</w:t>
      </w:r>
      <w:r>
        <w:rPr>
          <w:rFonts w:cstheme="minorHAnsi"/>
          <w:noProof/>
        </w:rPr>
        <w:t xml:space="preserve">. </w:t>
      </w:r>
      <w:r w:rsidRPr="008966AE">
        <w:rPr>
          <w:rFonts w:cstheme="minorHAnsi"/>
          <w:noProof/>
        </w:rPr>
        <w:t>Aristide Maillo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STERYE (Robert de). Les tapisseries de Saint-Pierre de Saumur. Bulletin archéologique du Comité des travaux historiques, t.III, 1885,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teyrie (Rober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STEYRIE (Robert de). Aumônière du trésor de Corbie (XIVe s.). Bulletin archéologique du Comité des travaux historiques, t. III, 1885, p. 4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rbi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teyrie (Robert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môn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STEYRIE (Robert de). Bulletin archéologique du Comité des travaux historiques, t. XV, 1897, p.CIII-CI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teyrie (Robert de)</w:t>
      </w:r>
      <w:r>
        <w:rPr>
          <w:rFonts w:cstheme="minorHAnsi"/>
          <w:noProof/>
        </w:rPr>
        <w:t xml:space="preserve">. </w:t>
      </w:r>
      <w:r w:rsidRPr="008966AE">
        <w:rPr>
          <w:rFonts w:cstheme="minorHAnsi"/>
          <w:noProof/>
        </w:rPr>
        <w:t>Charles le Téméraire duc de Bourgo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les Cés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SZLO (E.). Flamand es francia karpitok. In: Az Iparmuveszeti Muzeum gyujtemenyel., Miklos P. éd., 1979, p.281-304, fig en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dapest Musé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zlo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SZLO (E.). La verdure d'Aubusson au Musée des Arts Décoratifs. Ars décorativa, n°1, 1973, p. 87-100,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zlo (Emök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SZLO (Emöke). Flamand és francia kàrpitok Magyarorszàgon. Muvezetto, 1977, en hongrois</w:t>
      </w:r>
      <w:r>
        <w:rPr>
          <w:rFonts w:cstheme="minorHAnsi"/>
          <w:noProof/>
        </w:rPr>
        <w:t xml:space="preserve">. </w:t>
      </w:r>
      <w:r w:rsidRPr="008966AE">
        <w:rPr>
          <w:rFonts w:cstheme="minorHAnsi"/>
          <w:noProof/>
        </w:rPr>
        <w:t xml:space="preserve">IDEM. Tapisseries flamandes et françaises en Hongrie. 1977, trad. </w:t>
      </w:r>
      <w:r>
        <w:rPr>
          <w:rFonts w:cstheme="minorHAnsi"/>
          <w:noProof/>
        </w:rPr>
        <w:t xml:space="preserve">. </w:t>
      </w:r>
      <w:r w:rsidRPr="008966AE">
        <w:rPr>
          <w:rFonts w:cstheme="minorHAnsi"/>
          <w:noProof/>
        </w:rPr>
        <w:t>IDEM. Idem. rééd. 1980, Budapest, 92 p., 106 fig., trad. franç. en 1981</w:t>
      </w:r>
      <w:r>
        <w:rPr>
          <w:rFonts w:cstheme="minorHAnsi"/>
          <w:noProof/>
        </w:rPr>
        <w:t xml:space="preserve">. </w:t>
      </w:r>
      <w:r w:rsidRPr="008966AE">
        <w:rPr>
          <w:rFonts w:cstheme="minorHAnsi"/>
          <w:noProof/>
        </w:rPr>
        <w:t>IDEM. Flemish and French</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81.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ng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szlo (Emök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lvaire. Roi et reine. Diane tuant Chioné. Psyché. Verdure. La bataille du Granique. Le roi David. Scène de l</w:t>
      </w:r>
      <w:r>
        <w:rPr>
          <w:rFonts w:cstheme="minorHAnsi"/>
          <w:noProof/>
        </w:rPr>
        <w:t>’</w:t>
      </w:r>
      <w:r w:rsidR="004108ED" w:rsidRPr="008966AE">
        <w:rPr>
          <w:rFonts w:cstheme="minorHAnsi"/>
          <w:noProof/>
        </w:rPr>
        <w:t>histoire romaine. Guerrier. Vie de saint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tapie (1891-1972). Cent dessins pour une centenaire. Au château Prieural de Monsempron-Libos. Cat. exp. Monsempron-Libos, 1991, 7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sempron-Libos</w:t>
      </w:r>
      <w:r>
        <w:rPr>
          <w:rFonts w:cstheme="minorHAnsi"/>
          <w:noProof/>
        </w:rPr>
        <w:t xml:space="preserve">. </w:t>
      </w:r>
      <w:r w:rsidRPr="008966AE">
        <w:rPr>
          <w:rFonts w:cstheme="minorHAnsi"/>
          <w:noProof/>
        </w:rPr>
        <w:t>Villeneuve-sur-Lot Fondation Latapie</w:t>
      </w:r>
      <w:r>
        <w:rPr>
          <w:rFonts w:cstheme="minorHAnsi"/>
          <w:noProof/>
        </w:rPr>
        <w:t xml:space="preserve">. </w:t>
      </w:r>
      <w:r w:rsidRPr="008966AE">
        <w:rPr>
          <w:rFonts w:cstheme="minorHAnsi"/>
          <w:noProof/>
        </w:rPr>
        <w:t>Louis Latap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Latap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ofondeur sous-m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 non représenté. Plus une tapisserie au petit point.</w:t>
      </w:r>
    </w:p>
    <w:p w:rsidR="004108ED" w:rsidRPr="004C71E4" w:rsidRDefault="004108ED" w:rsidP="004108ED">
      <w:pPr>
        <w:pStyle w:val="Rfbibliotitre"/>
        <w:rPr>
          <w:rFonts w:cstheme="minorHAnsi"/>
        </w:rPr>
      </w:pPr>
      <w:r w:rsidRPr="008966AE">
        <w:rPr>
          <w:rFonts w:cstheme="minorHAnsi"/>
          <w:noProof/>
        </w:rPr>
        <w:t>LATAPIE (Jean-Louis). FIGEAC (Patrick). Latapie (1891 - 1972). Peintures et tapisseries. Cat. exp. Bon-Encontre, 1996, in-4°, 60 p., pl. col</w:t>
      </w:r>
      <w:r>
        <w:rPr>
          <w:rFonts w:cstheme="minorHAnsi"/>
          <w:noProof/>
        </w:rPr>
        <w:t xml:space="preserve">. </w:t>
      </w:r>
      <w:r w:rsidRPr="008966AE">
        <w:rPr>
          <w:rFonts w:cstheme="minorHAnsi"/>
          <w:noProof/>
        </w:rPr>
        <w:t>MISCHKIND (Raphaël-Georges). LATAPIE ou la cohérence des délires. Ibid. p.7-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n-Encontre Lot-et-Garonne</w:t>
      </w:r>
      <w:r>
        <w:rPr>
          <w:rFonts w:cstheme="minorHAnsi"/>
          <w:noProof/>
        </w:rPr>
        <w:t xml:space="preserve">. </w:t>
      </w:r>
      <w:r w:rsidRPr="008966AE">
        <w:rPr>
          <w:rFonts w:cstheme="minorHAnsi"/>
          <w:noProof/>
        </w:rPr>
        <w:t>Louis Latap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tapie (Jean-Louis). Figeac (Patrick). Mischkind (Raphaël-Georges)</w:t>
      </w:r>
      <w:r>
        <w:rPr>
          <w:rFonts w:cstheme="minorHAnsi"/>
          <w:noProof/>
        </w:rPr>
        <w:t xml:space="preserve">. </w:t>
      </w:r>
      <w:r w:rsidRPr="008966AE">
        <w:rPr>
          <w:rFonts w:cstheme="minorHAnsi"/>
          <w:noProof/>
        </w:rPr>
        <w:t>Louis Latap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désespoir des anges. Le Carrousel</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 de l'artiste.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TAPIE (Jean-Louis). La ballade des peintres. Braque, Bissière, Latapie. Paris, CNRS, 2003, in-8°, 340p., XVI pl. col., XVI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Braque. Roger Bissière. Louis Latap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Braque. Roger Bissière. Louis Latapie</w:t>
      </w:r>
      <w:r>
        <w:rPr>
          <w:rFonts w:cstheme="minorHAnsi"/>
          <w:noProof/>
        </w:rPr>
        <w:t xml:space="preserve">. </w:t>
      </w:r>
      <w:r w:rsidRPr="008966AE">
        <w:rPr>
          <w:rFonts w:cstheme="minorHAnsi"/>
          <w:noProof/>
        </w:rPr>
        <w:t>Latapie (Jean-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te Gothic tapestry. The prodigal son acquired for Minneapolis Institute. Minneapolis Institute Bulletin, févr. 1938, p.25-30</w:t>
      </w:r>
      <w:r>
        <w:rPr>
          <w:rFonts w:cstheme="minorHAnsi"/>
          <w:noProof/>
        </w:rPr>
        <w:t xml:space="preserve">. </w:t>
      </w:r>
      <w:r w:rsidRPr="008966AE">
        <w:rPr>
          <w:rFonts w:cstheme="minorHAnsi"/>
          <w:noProof/>
        </w:rPr>
        <w:t>Minneapolis: Prodigal son. Art News, févr. 1938, p.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ils prodigue. Prodigal 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telier de la Martinerie. Arts, n°207, nov. 1980, p.81,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Martinerie</w:t>
      </w:r>
      <w:r>
        <w:rPr>
          <w:rFonts w:cstheme="minorHAnsi"/>
          <w:noProof/>
        </w:rPr>
        <w:t xml:space="preserve">. </w:t>
      </w:r>
      <w:r w:rsidRPr="008966AE">
        <w:rPr>
          <w:rFonts w:cstheme="minorHAnsi"/>
          <w:noProof/>
        </w:rPr>
        <w:t>Paris Galerie Danielle Drou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e Bourron. Pat Gaillard. Jacqueline Huret</w:t>
      </w:r>
      <w:r>
        <w:rPr>
          <w:rFonts w:cstheme="minorHAnsi"/>
          <w:noProof/>
        </w:rPr>
        <w:t xml:space="preserve">. </w:t>
      </w:r>
      <w:r w:rsidRPr="008966AE">
        <w:rPr>
          <w:rFonts w:cstheme="minorHAnsi"/>
          <w:noProof/>
        </w:rPr>
        <w:t>André Maur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osition. Texte d'A. Maurois.</w:t>
      </w:r>
    </w:p>
    <w:p w:rsidR="004108ED" w:rsidRPr="004C71E4" w:rsidRDefault="004108ED" w:rsidP="004108ED">
      <w:pPr>
        <w:pStyle w:val="Rfbibliotitre"/>
        <w:rPr>
          <w:rFonts w:cstheme="minorHAnsi"/>
        </w:rPr>
      </w:pPr>
      <w:r w:rsidRPr="008966AE">
        <w:rPr>
          <w:rFonts w:cstheme="minorHAnsi"/>
          <w:noProof/>
        </w:rPr>
        <w:t>L'atelier de tapisserie J. de la Baume-Dürrbach. Art et Décoration, sept.-oct. 1959, p.47, 1 fig. n</w:t>
      </w:r>
      <w:r>
        <w:rPr>
          <w:rFonts w:cstheme="minorHAnsi"/>
          <w:noProof/>
        </w:rPr>
        <w:t xml:space="preserve">. </w:t>
      </w:r>
      <w:r w:rsidRPr="008966AE">
        <w:rPr>
          <w:rFonts w:cstheme="minorHAnsi"/>
          <w:noProof/>
        </w:rPr>
        <w:t>GOBERT (Andrée). Une femme-tapissier: J. de la Baume-Dürrbach. Rev. Ameublement, n°8, oct. 1959, p.1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Jacqueline de la Baume-Dürrba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line de la Baume-Dürrbach</w:t>
      </w:r>
      <w:r>
        <w:rPr>
          <w:rFonts w:cstheme="minorHAnsi"/>
          <w:noProof/>
        </w:rPr>
        <w:t xml:space="preserve">. </w:t>
      </w:r>
      <w:r w:rsidRPr="008966AE">
        <w:rPr>
          <w:rFonts w:cstheme="minorHAnsi"/>
          <w:noProof/>
        </w:rPr>
        <w:t>Jacques Villon. Pablo Picasso</w:t>
      </w:r>
      <w:r>
        <w:rPr>
          <w:rFonts w:cstheme="minorHAnsi"/>
          <w:noProof/>
        </w:rPr>
        <w:t xml:space="preserve">. </w:t>
      </w:r>
      <w:r w:rsidRPr="008966AE">
        <w:rPr>
          <w:rFonts w:cstheme="minorHAnsi"/>
          <w:noProof/>
        </w:rPr>
        <w:t>Gobert (Andr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aureau et les Gémeaux. Les arlequ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 rendu de l</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ATOUR (A.). Une renaissance de tapisserie en France. In: La tapisserie, Cahiers Ciba, nov. 1946, p.204-206,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tour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TOUR (Marielle). Musée des Beaux-Arts et Cantini de Marseille - l'Art contemporain. Revue du Louvre, n°6, 1968, p.414-416,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usées des Beaux-Arts. Musée Cantini. </w:t>
      </w:r>
      <w:r>
        <w:rPr>
          <w:rFonts w:cstheme="minorHAnsi"/>
          <w:noProof/>
        </w:rPr>
        <w:t xml:space="preserve">. </w:t>
      </w:r>
      <w:r w:rsidRPr="008966AE">
        <w:rPr>
          <w:rFonts w:cstheme="minorHAnsi"/>
          <w:noProof/>
        </w:rPr>
        <w:t>Marse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Tourlière. Guy Dray. Mario Prassinos</w:t>
      </w:r>
      <w:r>
        <w:rPr>
          <w:rFonts w:cstheme="minorHAnsi"/>
          <w:noProof/>
        </w:rPr>
        <w:t xml:space="preserve">. </w:t>
      </w:r>
      <w:r w:rsidRPr="008966AE">
        <w:rPr>
          <w:rFonts w:cstheme="minorHAnsi"/>
          <w:noProof/>
        </w:rPr>
        <w:t>Latour (Mari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E (Dietmar). The end of the Lausanne Biennial. The end of textile art as " Art ". Textile Forum, n°3, sept. 1996, p.34-3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e (Dietm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ER (jean). CHAVANCE (René). Le tapis élément architectural. Mobilier et Décoration, n°6, 1947, p.28-38,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tablissements Lauer.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er (Jean). Chavance (René)</w:t>
      </w:r>
      <w:r>
        <w:rPr>
          <w:rFonts w:cstheme="minorHAnsi"/>
          <w:noProof/>
        </w:rPr>
        <w:t xml:space="preserve">. </w:t>
      </w:r>
      <w:r w:rsidRPr="008966AE">
        <w:rPr>
          <w:rFonts w:cstheme="minorHAnsi"/>
          <w:noProof/>
        </w:rPr>
        <w:t xml:space="preserve">Lauer. </w:t>
      </w:r>
      <w:r>
        <w:rPr>
          <w:rFonts w:cstheme="minorHAnsi"/>
          <w:noProof/>
        </w:rPr>
        <w:t xml:space="preserve">. </w:t>
      </w:r>
      <w:r w:rsidRPr="008966AE">
        <w:rPr>
          <w:rFonts w:cstheme="minorHAnsi"/>
          <w:noProof/>
        </w:rPr>
        <w:t>Jules Leleu. André Groult. Gousse. Sue. Arb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ER (Philippe). La date de la tapisserie de Bayeux. Bulletin de la Société nationale des antiquaires de France, 1912, p.4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er (Philipp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ER (Philippe). Le poème de Baudri de Bourgueil adressé à Adèle, fille de Guillaume le Conquérant et la date de la tapisserie de Bayeux. In: Mélanges offerts à M. Charles Bémont. Paris, 1913, in-8°, p.43-5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er (Philippe)</w:t>
      </w:r>
      <w:r>
        <w:rPr>
          <w:rFonts w:cstheme="minorHAnsi"/>
          <w:noProof/>
        </w:rPr>
        <w:t xml:space="preserve">. </w:t>
      </w:r>
      <w:r w:rsidRPr="008966AE">
        <w:rPr>
          <w:rFonts w:cstheme="minorHAnsi"/>
          <w:noProof/>
        </w:rPr>
        <w:t xml:space="preserve">Baudri de Bourgueil. </w:t>
      </w:r>
      <w:r>
        <w:rPr>
          <w:rFonts w:cstheme="minorHAnsi"/>
          <w:noProof/>
        </w:rPr>
        <w:t xml:space="preserve">. </w:t>
      </w:r>
      <w:r w:rsidRPr="008966AE">
        <w:rPr>
          <w:rFonts w:cstheme="minorHAnsi"/>
          <w:noProof/>
        </w:rPr>
        <w:t>Adéle de Normand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GARDIERE (abbé de). Tapisseries d'Aubusson à Avignon en 1652. M. Soc. Sc. nat. Archéol. Creuse, t.XXVI, 1936, p.CXXVI</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gardiere (abbé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GARDIERE (chanoine de). Tapisseries d'Aubusson dans la cathédrale d'Arles. M. Soc. Sc. nat. Archéol. Creuse, t.XXVII, 1939, p.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r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gardière (chanoine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NAY (E. de). Guide du visiteur au palais de Compiègne. Compiègne, A. Dupré, 1888, in-12, 83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piè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nay (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URENCIN (André). Acquisitions. Chalon-sur-Saône, Musée Denon. Revue du Louvre, 2-1994, avril, p.8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lon-sur-Saône Musée Denon</w:t>
      </w:r>
      <w:r>
        <w:rPr>
          <w:rFonts w:cstheme="minorHAnsi"/>
          <w:noProof/>
        </w:rPr>
        <w:t xml:space="preserve">. </w:t>
      </w:r>
      <w:r w:rsidRPr="008966AE">
        <w:rPr>
          <w:rFonts w:cstheme="minorHAnsi"/>
          <w:noProof/>
        </w:rPr>
        <w:t>Atelier Lanouz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rencin (André)</w:t>
      </w:r>
      <w:r>
        <w:rPr>
          <w:rFonts w:cstheme="minorHAnsi"/>
          <w:noProof/>
        </w:rPr>
        <w:t xml:space="preserve">. </w:t>
      </w:r>
      <w:r w:rsidRPr="008966AE">
        <w:rPr>
          <w:rFonts w:cstheme="minorHAnsi"/>
          <w:noProof/>
        </w:rPr>
        <w:t>Odette Blanc-Falaize. Blancfalaise</w:t>
      </w:r>
      <w:r>
        <w:rPr>
          <w:rFonts w:cstheme="minorHAnsi"/>
          <w:noProof/>
        </w:rPr>
        <w:t xml:space="preserve">. </w:t>
      </w:r>
      <w:r w:rsidRPr="008966AE">
        <w:rPr>
          <w:rFonts w:cstheme="minorHAnsi"/>
          <w:noProof/>
        </w:rPr>
        <w:t>Lanouz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ces. Modules. Gyptis II. Profond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Quatre tapisseries offertes par la famille de l'artist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URENCIN (André). D'Hauterives Rigot. Cat. exp. Chalon-sur-Saône, musée Denon, 1990, 24 p., 5 fig. col.,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naud d'Hauterives. Robert Rigot</w:t>
      </w:r>
      <w:r>
        <w:rPr>
          <w:rFonts w:cstheme="minorHAnsi"/>
          <w:noProof/>
        </w:rPr>
        <w:t xml:space="preserve">. </w:t>
      </w:r>
      <w:r w:rsidRPr="008966AE">
        <w:rPr>
          <w:rFonts w:cstheme="minorHAnsi"/>
          <w:noProof/>
        </w:rPr>
        <w:t>Chalons-sur Saône, musée De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rencin (André)</w:t>
      </w:r>
      <w:r>
        <w:rPr>
          <w:rFonts w:cstheme="minorHAnsi"/>
          <w:noProof/>
        </w:rPr>
        <w:t xml:space="preserve">. </w:t>
      </w:r>
      <w:r w:rsidRPr="008966AE">
        <w:rPr>
          <w:rFonts w:cstheme="minorHAnsi"/>
          <w:noProof/>
        </w:rPr>
        <w:t>Arnaud d'Hauterives. Robert Ri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URENCIN (André). GASPAR (Lorand): préf. O. Blanc-Falaize tapisserie. Cat. exp. Chalons-sur-Saône, musée Denon, 1993, in-8°, 2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lons-sur Saône Musée Denon</w:t>
      </w:r>
      <w:r>
        <w:rPr>
          <w:rFonts w:cstheme="minorHAnsi"/>
          <w:noProof/>
        </w:rPr>
        <w:t xml:space="preserve">. </w:t>
      </w:r>
      <w:r w:rsidRPr="008966AE">
        <w:rPr>
          <w:rFonts w:cstheme="minorHAnsi"/>
          <w:noProof/>
        </w:rPr>
        <w:t>Odette Blanc-Falaiz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rencin (André). Gaspar (Lorand)</w:t>
      </w:r>
      <w:r>
        <w:rPr>
          <w:rFonts w:cstheme="minorHAnsi"/>
          <w:noProof/>
        </w:rPr>
        <w:t xml:space="preserve">. </w:t>
      </w:r>
      <w:r w:rsidRPr="008966AE">
        <w:rPr>
          <w:rFonts w:cstheme="minorHAnsi"/>
          <w:noProof/>
        </w:rPr>
        <w:t>Odette Blanc-Falai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 la fenêtre. Mélusine. Traces. Sous la Lune. Geneviève. Royaumont. Jardin exotique. Le Poète. Petite. Modules. Argonautes. Gyptis II. Cornell. Profond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 Sujets reproduits.</w:t>
      </w:r>
    </w:p>
    <w:p w:rsidR="004108ED" w:rsidRPr="004C71E4" w:rsidRDefault="004108ED" w:rsidP="004108ED">
      <w:pPr>
        <w:pStyle w:val="Rfbibliotitre"/>
        <w:rPr>
          <w:rFonts w:cstheme="minorHAnsi"/>
        </w:rPr>
      </w:pPr>
      <w:r w:rsidRPr="008966AE">
        <w:rPr>
          <w:rFonts w:cstheme="minorHAnsi"/>
          <w:noProof/>
        </w:rPr>
        <w:t>LAUTS (Jan). Die Auktion der Kunstsarrimlungen Mortimer L. Schiff. Pantheon, 1938, p.258-265,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uts (Jan). </w:t>
      </w:r>
      <w:r>
        <w:rPr>
          <w:rFonts w:cstheme="minorHAnsi"/>
          <w:noProof/>
        </w:rPr>
        <w:t xml:space="preserve">. </w:t>
      </w:r>
      <w:r w:rsidRPr="008966AE">
        <w:rPr>
          <w:rFonts w:cstheme="minorHAnsi"/>
          <w:noProof/>
        </w:rPr>
        <w:t>Mortimer L. Schiff</w:t>
      </w:r>
      <w:r>
        <w:rPr>
          <w:rFonts w:cstheme="minorHAnsi"/>
          <w:noProof/>
        </w:rPr>
        <w:t xml:space="preserve">. </w:t>
      </w:r>
      <w:r w:rsidRPr="008966AE">
        <w:rPr>
          <w:rFonts w:cstheme="minorHAnsi"/>
          <w:noProof/>
        </w:rPr>
        <w:t>Jean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Une tapisserie vers 1480; une d'après Bérain.</w:t>
      </w:r>
    </w:p>
    <w:p w:rsidR="004108ED" w:rsidRPr="004C71E4" w:rsidRDefault="004108ED" w:rsidP="004108ED">
      <w:pPr>
        <w:pStyle w:val="Rfbibliotitre"/>
        <w:rPr>
          <w:rFonts w:cstheme="minorHAnsi"/>
        </w:rPr>
      </w:pPr>
      <w:r w:rsidRPr="008966AE">
        <w:rPr>
          <w:rFonts w:cstheme="minorHAnsi"/>
          <w:noProof/>
        </w:rPr>
        <w:t>LAUTS (Jan). Die Jügd in der Kunst. Jean Baptiste Oudry, Hambourg et Berlin, Parey, 1967, in-8°, 32 p., 27 fig. et pl</w:t>
      </w:r>
      <w:r>
        <w:rPr>
          <w:rFonts w:cstheme="minorHAnsi"/>
          <w:noProof/>
        </w:rPr>
        <w:t xml:space="preserve">. </w:t>
      </w:r>
      <w:r w:rsidRPr="008966AE">
        <w:rPr>
          <w:rFonts w:cstheme="minorHAnsi"/>
          <w:noProof/>
        </w:rPr>
        <w:t>Bull. du CIETA, n°26, juillet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Noms d'artist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auts (J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royal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UTS (Jan). Jean-Baptiste Oudry. Hamburg und Berlin, 1969, 32 p., 24 pl</w:t>
      </w:r>
      <w:r>
        <w:rPr>
          <w:rFonts w:cstheme="minorHAnsi"/>
          <w:noProof/>
        </w:rPr>
        <w:t xml:space="preserve">. </w:t>
      </w:r>
      <w:r w:rsidRPr="008966AE">
        <w:rPr>
          <w:rFonts w:cstheme="minorHAnsi"/>
          <w:noProof/>
        </w:rPr>
        <w:t>OPPERMAN (H.N.). The Burlington Magazine, n°799, vol.CXI, oct. 1969, p.623-62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ts (Jan). Opperman (H.N.)</w:t>
      </w:r>
      <w:r>
        <w:rPr>
          <w:rFonts w:cstheme="minorHAnsi"/>
          <w:noProof/>
        </w:rPr>
        <w:t xml:space="preserve">. </w:t>
      </w:r>
      <w:r w:rsidRPr="008966AE">
        <w:rPr>
          <w:rFonts w:cstheme="minorHAnsi"/>
          <w:noProof/>
        </w:rPr>
        <w:t>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VALLE (Denis). Simon Vouet et la tapisserie. In: Vouet, Cat. exp. Paris, 1990, Galeries nationales du Grand palais, in-4°, p.489-525, 3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on Voue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valle (Denis)</w:t>
      </w:r>
      <w:r>
        <w:rPr>
          <w:rFonts w:cstheme="minorHAnsi"/>
          <w:noProof/>
        </w:rPr>
        <w:t xml:space="preserve">. </w:t>
      </w:r>
      <w:r w:rsidRPr="008966AE">
        <w:rPr>
          <w:rFonts w:cstheme="minorHAnsi"/>
          <w:noProof/>
        </w:rPr>
        <w:t>Simon Voue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ncien testament. Renaud et Armide. Théagène et Charicl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VALLE (Denis). Tenture de l 'Ancien Testament. In: Lisses et délices. "Chefs d'oeuvre de la tapisserie d'Henri IV à Louis XIV". Cat. exp., château de Chambord, 7 sept. 1996-5 janvier 1997, 1996, CNMHS, in-4°, p. 143-153, 13 fig. col., 2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Paris ateliers du faubourg Saint-Marcel</w:t>
      </w:r>
      <w:r>
        <w:rPr>
          <w:rFonts w:cstheme="minorHAnsi"/>
          <w:noProof/>
        </w:rPr>
        <w:t xml:space="preserve">. </w:t>
      </w:r>
      <w:r w:rsidRPr="008966AE">
        <w:rPr>
          <w:rFonts w:cstheme="minorHAnsi"/>
          <w:noProof/>
        </w:rPr>
        <w:t>Château d</w:t>
      </w:r>
      <w:r w:rsidR="00370B46">
        <w:rPr>
          <w:rFonts w:cstheme="minorHAnsi"/>
          <w:noProof/>
        </w:rPr>
        <w:t>’</w:t>
      </w:r>
      <w:r w:rsidRPr="008966AE">
        <w:rPr>
          <w:rFonts w:cstheme="minorHAnsi"/>
          <w:noProof/>
        </w:rPr>
        <w:t>Oi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valle (Denis)</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Simon Vouet. François Bellin. Pierre Van Bouc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 'Ancien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LAVEAU (Georges). Travaux pour les Gobelins. In: Mathieu. Cat. exp. Paris, 1980, in-8°, 2 p., 2 fig.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Gobelin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Poste</w:t>
      </w:r>
      <w:r>
        <w:rPr>
          <w:rFonts w:cstheme="minorHAnsi"/>
          <w:noProof/>
        </w:rPr>
        <w:t xml:space="preserve">.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veau (Georges). </w:t>
      </w:r>
      <w:r>
        <w:rPr>
          <w:rFonts w:cstheme="minorHAnsi"/>
          <w:noProof/>
        </w:rPr>
        <w:t xml:space="preserve">. </w:t>
      </w:r>
      <w:r w:rsidRPr="008966AE">
        <w:rPr>
          <w:rFonts w:cstheme="minorHAnsi"/>
          <w:noProof/>
        </w:rPr>
        <w:t>Georges Mathieu. Georges Pompido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 la France. Portière aux armes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VEDAN (André). Les tapisseries modernes. Paris. Journal Textiles, déc. 1943, p.13-1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vedan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venir de la tapisserie, un colloque "CREAR". Galerie Jardin des Arts, n°154, janv. 1976, p.11-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E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aventure de la tapisserie contemporaine. Cat. exp. Château d'Annecy, été 1966, in-8°, 32 p., 23 fig. n</w:t>
      </w:r>
      <w:r>
        <w:rPr>
          <w:rFonts w:cstheme="minorHAnsi"/>
          <w:noProof/>
        </w:rPr>
        <w:t xml:space="preserve">. </w:t>
      </w:r>
      <w:r w:rsidRPr="008966AE">
        <w:rPr>
          <w:rFonts w:cstheme="minorHAnsi"/>
          <w:noProof/>
        </w:rPr>
        <w:t>LAURENT (Jean-Pierre). LURCAT (Jean). le chant du monde de jean lurçat, ibid</w:t>
      </w:r>
      <w:r>
        <w:rPr>
          <w:rFonts w:cstheme="minorHAnsi"/>
          <w:noProof/>
        </w:rPr>
        <w:t xml:space="preserve">. </w:t>
      </w:r>
      <w:r w:rsidRPr="008966AE">
        <w:rPr>
          <w:rFonts w:cstheme="minorHAnsi"/>
          <w:noProof/>
        </w:rPr>
        <w:t>LAURENT (Jean-Pierre). Jean Lurçat et le Chant du Monde. Revue Franç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s-art.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Annecy. </w:t>
      </w:r>
      <w:r>
        <w:rPr>
          <w:rFonts w:cstheme="minorHAnsi"/>
          <w:noProof/>
        </w:rPr>
        <w:t xml:space="preserve">. </w:t>
      </w:r>
      <w:r w:rsidRPr="008966AE">
        <w:rPr>
          <w:rFonts w:cstheme="minorHAnsi"/>
          <w:noProof/>
        </w:rPr>
        <w:t>André: Heliotechnie. Grand Nocturne. Bezombes: L'automne et l'hiver. Printemps et été. Borderie: Vexilla Régis. D'or et d'ombre. Brianchon: Ballet. Coutaud: L'après-midi vert. Dom Robert: Compagnons de la Marjolaine. Dubreuil: Jardin tos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aurent (Jean-Pierre). Lurçat (Jean). </w:t>
      </w:r>
      <w:r>
        <w:rPr>
          <w:rFonts w:cstheme="minorHAnsi"/>
          <w:noProof/>
        </w:rPr>
        <w:t xml:space="preserve">. </w:t>
      </w:r>
      <w:r w:rsidRPr="008966AE">
        <w:rPr>
          <w:rFonts w:cstheme="minorHAnsi"/>
          <w:noProof/>
        </w:rPr>
        <w:t>Maurice André. Roger Bezombes. André Borderie. Maurice Brianchon. Lucien Coutaud. Dom Robert. Pierre Dubreuil. Raoul Dufy. René Fumeron. Emile Gilioli. Marcel Gromaire. Camille Hilaire. Jean Hugo. Claude Idoux.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 *</w:t>
      </w:r>
      <w:r w:rsidR="004108ED">
        <w:rPr>
          <w:rFonts w:cstheme="minorHAnsi"/>
          <w:noProof/>
        </w:rPr>
        <w:t xml:space="preserve">. </w:t>
      </w:r>
      <w:r w:rsidR="004108ED" w:rsidRPr="008966AE">
        <w:rPr>
          <w:rFonts w:cstheme="minorHAnsi"/>
          <w:noProof/>
        </w:rPr>
        <w:t>Heliotechnie. Grand Nocturne. L'automne et l'hiver *. Printemps et été. Vexilla Régis. D'or et d'ombre. Le Ballet. L'après-midi vert. Compagnons de la Marjolaine. Jardin toscan. Mozart. L'ouragan *. La chute d'Icare *. Printemps ou P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Hommage à Jean Lurçat. Texte de Lurçat. Importance du Chant du Monde. </w:t>
      </w:r>
      <w:r>
        <w:rPr>
          <w:rFonts w:cstheme="minorHAnsi"/>
          <w:noProof/>
        </w:rPr>
        <w:t xml:space="preserve">. </w:t>
      </w:r>
      <w:r w:rsidRPr="008966AE">
        <w:rPr>
          <w:rFonts w:cstheme="minorHAnsi"/>
          <w:noProof/>
        </w:rPr>
        <w:t>*: 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AVILLATE (H. de). Les tapisseries de la Dame à la licorne. Paris, E. Paul, 1907, in-8°, 35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villatte (H.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AYEC (Rozenn). Du tailleur au brodeur, histoire d'un métier hors du commun. Journées d</w:t>
      </w:r>
      <w:r w:rsidR="00370B46">
        <w:rPr>
          <w:rFonts w:cstheme="minorHAnsi"/>
          <w:noProof/>
        </w:rPr>
        <w:t>’</w:t>
      </w:r>
      <w:r w:rsidRPr="008966AE">
        <w:rPr>
          <w:rFonts w:cstheme="minorHAnsi"/>
          <w:noProof/>
        </w:rPr>
        <w:t>études sur la Bretagne et les pays celtiques. Gens de métier, tend. a vicher Kreiz, n°12, 2000, p.145-1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yec (Roze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EC (Martine). Tapisserie: pour que réapparaissent les couleurs. Rev. Ameublement, déc. 1988, p. 109-116, 10 fig. n</w:t>
      </w:r>
      <w:r>
        <w:rPr>
          <w:rFonts w:cstheme="minorHAnsi"/>
          <w:noProof/>
        </w:rPr>
        <w:t xml:space="preserve">. </w:t>
      </w:r>
      <w:r w:rsidRPr="008966AE">
        <w:rPr>
          <w:rFonts w:cstheme="minorHAnsi"/>
          <w:noProof/>
        </w:rPr>
        <w:t>IDEM. Le role du Mobilier national. Entretien avec M. Jean Coural, administrateur général du Mobilier National. Ibid., p.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ec (Martine)</w:t>
      </w:r>
      <w:r>
        <w:rPr>
          <w:rFonts w:cstheme="minorHAnsi"/>
          <w:noProof/>
        </w:rPr>
        <w:t xml:space="preserve">. </w:t>
      </w:r>
      <w:r w:rsidRPr="008966AE">
        <w:rPr>
          <w:rFonts w:cstheme="minorHAnsi"/>
          <w:noProof/>
        </w:rPr>
        <w:t>Jean Coural. Pascal Legoueix. Yves Sabourin. Daniel Riberzani. Jacques Lagrange. Frédéric Bran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busson. La Grande raie bouclée. Hommage à Chevreul. L'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La tapisserie ne vit plus, elle survit".</w:t>
      </w:r>
    </w:p>
    <w:p w:rsidR="004108ED" w:rsidRPr="004C71E4" w:rsidRDefault="004108ED" w:rsidP="004108ED">
      <w:pPr>
        <w:pStyle w:val="Rfbibliotitre"/>
        <w:rPr>
          <w:rFonts w:cstheme="minorHAnsi"/>
        </w:rPr>
      </w:pPr>
      <w:r w:rsidRPr="008966AE">
        <w:rPr>
          <w:rFonts w:cstheme="minorHAnsi"/>
          <w:noProof/>
        </w:rPr>
        <w:t>LE BEC (Martine). Textiles et décors. Le tapis contemporain: l'ouverture est certaine mais le produit reste incertain. Rev. Ameublement, n.5, mai 1988, p.87-89, fig. n</w:t>
      </w:r>
      <w:r>
        <w:rPr>
          <w:rFonts w:cstheme="minorHAnsi"/>
          <w:noProof/>
        </w:rPr>
        <w:t xml:space="preserve">. </w:t>
      </w:r>
      <w:r w:rsidRPr="008966AE">
        <w:rPr>
          <w:rFonts w:cstheme="minorHAnsi"/>
          <w:noProof/>
        </w:rPr>
        <w:t>LE BEC (Martine). Décision d'achat</w:t>
      </w:r>
      <w:r>
        <w:rPr>
          <w:rFonts w:cstheme="minorHAnsi"/>
          <w:noProof/>
        </w:rPr>
        <w:t>…</w:t>
      </w:r>
      <w:r w:rsidRPr="008966AE">
        <w:rPr>
          <w:rFonts w:cstheme="minorHAnsi"/>
          <w:noProof/>
        </w:rPr>
        <w:t xml:space="preserve"> Tendances du marché</w:t>
      </w:r>
      <w:r>
        <w:rPr>
          <w:rFonts w:cstheme="minorHAnsi"/>
          <w:noProof/>
        </w:rPr>
        <w:t>…</w:t>
      </w:r>
      <w:r w:rsidRPr="008966AE">
        <w:rPr>
          <w:rFonts w:cstheme="minorHAnsi"/>
          <w:noProof/>
        </w:rPr>
        <w:t xml:space="preserve"> Le flou subsist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ec (Martine)</w:t>
      </w:r>
      <w:r>
        <w:rPr>
          <w:rFonts w:cstheme="minorHAnsi"/>
          <w:noProof/>
        </w:rPr>
        <w:t xml:space="preserve">. </w:t>
      </w:r>
      <w:r w:rsidRPr="008966AE">
        <w:rPr>
          <w:rFonts w:cstheme="minorHAnsi"/>
          <w:noProof/>
        </w:rPr>
        <w:t>Jacques-Yves Flipo. Zophia Rostad. Daniel Hechter. Jean-Michel Wilmotte. Cécile Planchais. Jean-Jacques Barois. Nouha Hache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IHAN (René). Tapisseries. In: Charles Lapicque. OEuvres de 1921 à 1969. Cat. exp. Brest, 1969, in-8°, p.31-32</w:t>
      </w:r>
      <w:r>
        <w:rPr>
          <w:rFonts w:cstheme="minorHAnsi"/>
          <w:noProof/>
        </w:rPr>
        <w:t xml:space="preserve">. </w:t>
      </w:r>
      <w:r w:rsidRPr="008966AE">
        <w:rPr>
          <w:rFonts w:cstheme="minorHAnsi"/>
          <w:noProof/>
        </w:rPr>
        <w:t>DIELH (Gaston). Lapicque, défricheur et conquérant. Ibid.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est musée</w:t>
      </w:r>
      <w:r>
        <w:rPr>
          <w:rFonts w:cstheme="minorHAnsi"/>
          <w:noProof/>
        </w:rPr>
        <w:t xml:space="preserve">.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apicque</w:t>
      </w:r>
      <w:r>
        <w:rPr>
          <w:rFonts w:cstheme="minorHAnsi"/>
          <w:noProof/>
        </w:rPr>
        <w:t xml:space="preserve">. </w:t>
      </w:r>
      <w:r w:rsidRPr="008966AE">
        <w:rPr>
          <w:rFonts w:cstheme="minorHAnsi"/>
          <w:noProof/>
        </w:rPr>
        <w:t>Le Bihan (René). Diehl (Gast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lle près de la mer. Le calvaire de Kerembzec. La passe dangereuse. Retour de la pêche. Route de Nagpour. Cybèle. Pélops. Arès et Aphrodite. Le tenn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Eléments biographiques. Indications bibliographiques.</w:t>
      </w:r>
    </w:p>
    <w:p w:rsidR="004108ED" w:rsidRPr="004C71E4" w:rsidRDefault="004108ED" w:rsidP="004108ED">
      <w:pPr>
        <w:pStyle w:val="Rfbibliotitre"/>
        <w:rPr>
          <w:rFonts w:cstheme="minorHAnsi"/>
        </w:rPr>
      </w:pPr>
      <w:r w:rsidRPr="008966AE">
        <w:rPr>
          <w:rFonts w:cstheme="minorHAnsi"/>
          <w:noProof/>
        </w:rPr>
        <w:t>LE BLANT (Robert). Henri IV et les tapissiers. Revue de Pau et du Béarn, n°16, 1989, p.47-6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Tapis-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lant (Robert)</w:t>
      </w:r>
      <w:r>
        <w:rPr>
          <w:rFonts w:cstheme="minorHAnsi"/>
          <w:noProof/>
        </w:rPr>
        <w:t xml:space="preserve">. </w:t>
      </w:r>
      <w:r w:rsidRPr="008966AE">
        <w:rPr>
          <w:rFonts w:cstheme="minorHAnsi"/>
          <w:noProof/>
        </w:rPr>
        <w:t>Henri IV roi de France</w:t>
      </w:r>
      <w:r>
        <w:rPr>
          <w:rFonts w:cstheme="minorHAnsi"/>
          <w:noProof/>
        </w:rPr>
        <w:t xml:space="preserve">. </w:t>
      </w:r>
      <w:r w:rsidRPr="008966AE">
        <w:rPr>
          <w:rFonts w:cstheme="minorHAnsi"/>
          <w:noProof/>
        </w:rPr>
        <w:t>Toussaint Dubreuil. Girard Laure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mbaut et Mac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LANT (Robert). Les collaborateurs de Charles Le Brun. In: Actes du 105e Congrès national des Sociétés savantes. Caen 1980. La Normandie. Etudes Archéologiques. Paris, 1983, p.361-3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les Rousselet. Jean Rousselet</w:t>
      </w:r>
      <w:r>
        <w:rPr>
          <w:rFonts w:cstheme="minorHAnsi"/>
          <w:noProof/>
        </w:rPr>
        <w:t xml:space="preserve">. </w:t>
      </w:r>
      <w:r w:rsidRPr="008966AE">
        <w:rPr>
          <w:rFonts w:cstheme="minorHAnsi"/>
          <w:noProof/>
        </w:rPr>
        <w:t>Le Blant (Robert). Charles Le 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ventaire d'un graveur mort aux Gobelins. Sa descendance.</w:t>
      </w:r>
    </w:p>
    <w:p w:rsidR="004108ED" w:rsidRPr="004C71E4" w:rsidRDefault="004108ED" w:rsidP="004108ED">
      <w:pPr>
        <w:pStyle w:val="Rfbibliotitre"/>
        <w:rPr>
          <w:rFonts w:cstheme="minorHAnsi"/>
        </w:rPr>
      </w:pPr>
      <w:r w:rsidRPr="008966AE">
        <w:rPr>
          <w:rFonts w:cstheme="minorHAnsi"/>
          <w:noProof/>
        </w:rPr>
        <w:t>Le Bon Samaritain. Courrier des mét. d'art, n°132, mai 1994, p.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on Samarit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acquisition de cinq tapisseries.</w:t>
      </w:r>
    </w:p>
    <w:p w:rsidR="004108ED" w:rsidRPr="004C71E4" w:rsidRDefault="004108ED" w:rsidP="004108ED">
      <w:pPr>
        <w:pStyle w:val="Rfbibliotitre"/>
        <w:rPr>
          <w:rFonts w:cstheme="minorHAnsi"/>
        </w:rPr>
      </w:pPr>
      <w:r w:rsidRPr="008966AE">
        <w:rPr>
          <w:rFonts w:cstheme="minorHAnsi"/>
          <w:noProof/>
        </w:rPr>
        <w:t>LE BREN (Jocelyne). DEMACHY (Alain). Tapis du XXe Siècle. Cat. exp. Paris, Galerie Camoin-Demachy, 1999, in-4°, 56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amoin-Demach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n (Jocelyne). Demachy (Alain). Gaillemain (Jean-Louis)</w:t>
      </w:r>
      <w:r>
        <w:rPr>
          <w:rFonts w:cstheme="minorHAnsi"/>
          <w:noProof/>
        </w:rPr>
        <w:t xml:space="preserve">. </w:t>
      </w:r>
      <w:r w:rsidRPr="008966AE">
        <w:rPr>
          <w:rFonts w:cstheme="minorHAnsi"/>
          <w:noProof/>
        </w:rPr>
        <w:t>Paul Alexandre Dumas. Maurice Dufrêne. Emile Gaudissart. Jean Burkhalter. Ivan Da Silva Bruhns. Raymond Sub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E BRETON (G.).Les tapisseries et broderies anciennes à l</w:t>
      </w:r>
      <w:r w:rsidR="00370B46">
        <w:rPr>
          <w:rFonts w:cstheme="minorHAnsi"/>
          <w:noProof/>
        </w:rPr>
        <w:t>’</w:t>
      </w:r>
      <w:r w:rsidRPr="008966AE">
        <w:rPr>
          <w:rFonts w:cstheme="minorHAnsi"/>
          <w:noProof/>
        </w:rPr>
        <w:t>Exposition de l'Union centrale des arts décoratifs de 1882. Gaz. Beaux-Arts, t.XXVI, 1882, p.140</w:t>
      </w:r>
      <w:r>
        <w:rPr>
          <w:rFonts w:cstheme="minorHAnsi"/>
          <w:noProof/>
        </w:rPr>
        <w:t xml:space="preserve">. </w:t>
      </w:r>
      <w:r w:rsidRPr="008966AE">
        <w:rPr>
          <w:rFonts w:cstheme="minorHAnsi"/>
          <w:noProof/>
        </w:rPr>
        <w:t>MENARD (René). Le Salon des arts décoratifs. Revue des Arts décoratifs, t.III, 1882-1883, p.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r>
        <w:rPr>
          <w:rFonts w:cstheme="minorHAnsi"/>
          <w:noProof/>
        </w:rPr>
        <w:t xml:space="preserve">. </w:t>
      </w:r>
      <w:r w:rsidRPr="008966AE">
        <w:rPr>
          <w:rFonts w:cstheme="minorHAnsi"/>
          <w:noProof/>
        </w:rPr>
        <w:t>Palais de l</w:t>
      </w:r>
      <w:r w:rsidR="00370B46">
        <w:rPr>
          <w:rFonts w:cstheme="minorHAnsi"/>
          <w:noProof/>
        </w:rPr>
        <w:t>’</w:t>
      </w:r>
      <w:r w:rsidRPr="008966AE">
        <w:rPr>
          <w:rFonts w:cstheme="minorHAnsi"/>
          <w:noProof/>
        </w:rPr>
        <w:t>Ely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r w:rsidRPr="008966AE">
        <w:rPr>
          <w:rFonts w:cstheme="minorHAnsi"/>
          <w:noProof/>
        </w:rPr>
        <w:t>Ménard (René). Lameire</w:t>
      </w:r>
      <w:r>
        <w:rPr>
          <w:rFonts w:cstheme="minorHAnsi"/>
          <w:noProof/>
        </w:rPr>
        <w:t xml:space="preserve">. </w:t>
      </w:r>
      <w:r w:rsidRPr="008966AE">
        <w:rPr>
          <w:rFonts w:cstheme="minorHAnsi"/>
          <w:noProof/>
        </w:rPr>
        <w:t>Mazero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oi s'amu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ois reproductions pour l</w:t>
      </w:r>
      <w:r w:rsidR="00370B46">
        <w:rPr>
          <w:rFonts w:cstheme="minorHAnsi"/>
          <w:noProof/>
        </w:rPr>
        <w:t>’</w:t>
      </w:r>
      <w:r w:rsidRPr="008966AE">
        <w:rPr>
          <w:rFonts w:cstheme="minorHAnsi"/>
          <w:noProof/>
        </w:rPr>
        <w:t>Elysée.</w:t>
      </w:r>
    </w:p>
    <w:p w:rsidR="004108ED" w:rsidRPr="004C71E4" w:rsidRDefault="004108ED" w:rsidP="004108ED">
      <w:pPr>
        <w:pStyle w:val="Rfbibliotitre"/>
        <w:rPr>
          <w:rFonts w:cstheme="minorHAnsi"/>
        </w:rPr>
      </w:pPr>
      <w:r w:rsidRPr="008966AE">
        <w:rPr>
          <w:rFonts w:cstheme="minorHAnsi"/>
          <w:noProof/>
        </w:rPr>
        <w:t>LE BRETON (Gaston) BONNAFFE (Edmond). La tapisserie à Rouen. Chronique des arts, 1880, p.320-322 &amp; 32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R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r w:rsidRPr="008966AE">
        <w:rPr>
          <w:rFonts w:cstheme="minorHAnsi"/>
          <w:noProof/>
        </w:rPr>
        <w:t>Bonnaffé (Ed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RETON (Gaston). Collection Spitzer: étoffes et broderies. Gaz. Beaux-Arts, T.XXVIII, 1883, p. 334-345 &amp; 424-4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r w:rsidRPr="008966AE">
        <w:rPr>
          <w:rFonts w:cstheme="minorHAnsi"/>
          <w:noProof/>
        </w:rPr>
        <w:t>Spitz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RETON (Gaston). La tapisserie en Normandie. In: Congrès du millénaire de la Normandie (911-1911). Rouen, 1912, in-8°, p.177-188,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rmand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BRETON (Gaston). Les anciennes broderies. In: Les arts du bois, des tissus et du papier. Paris, A. Quantin, 1883, in-4°, p.163-19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moyen âge. Broderie-Renaissance. 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bjets tirés de l</w:t>
      </w:r>
      <w:r w:rsidR="00370B46">
        <w:rPr>
          <w:rFonts w:cstheme="minorHAnsi"/>
          <w:noProof/>
        </w:rPr>
        <w:t>’</w:t>
      </w:r>
      <w:r w:rsidRPr="008966AE">
        <w:rPr>
          <w:rFonts w:cstheme="minorHAnsi"/>
          <w:noProof/>
        </w:rPr>
        <w:t>exposition de 1882.</w:t>
      </w:r>
    </w:p>
    <w:p w:rsidR="004108ED" w:rsidRPr="004C71E4" w:rsidRDefault="004108ED" w:rsidP="004108ED">
      <w:pPr>
        <w:pStyle w:val="Rfbibliotitre"/>
        <w:rPr>
          <w:rFonts w:cstheme="minorHAnsi"/>
        </w:rPr>
      </w:pPr>
      <w:r w:rsidRPr="008966AE">
        <w:rPr>
          <w:rFonts w:cstheme="minorHAnsi"/>
          <w:noProof/>
        </w:rPr>
        <w:t>LE BRETON (Gaston). Notice sur deux anciennes tapisseries du Musée des antiquités de Rouen. Réunion de la Société des Beaux-arts des départements , t.XXII, 1898, p. 97-109, 2pl</w:t>
      </w:r>
      <w:r>
        <w:rPr>
          <w:rFonts w:cstheme="minorHAnsi"/>
          <w:noProof/>
        </w:rPr>
        <w:t xml:space="preserve">. </w:t>
      </w:r>
      <w:r w:rsidRPr="008966AE">
        <w:rPr>
          <w:rFonts w:cstheme="minorHAnsi"/>
          <w:noProof/>
        </w:rPr>
        <w:t>IDEM. Idem. Bulletin de la Commission des antiquités de la Seine-Inférieu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 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antiqu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RETON (Gaston). Tapisseries de Saint-Vivien. Bulletin de la Commune des antiquités de Seine-Inférieure, t.IV, 1876-1878, p.14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Eglise Saint-Viv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eton (Gas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BRUN (Charles). Tapisseries de S.A.R. Mgr le duc d</w:t>
      </w:r>
      <w:r w:rsidR="00370B46">
        <w:rPr>
          <w:rFonts w:cstheme="minorHAnsi"/>
          <w:noProof/>
        </w:rPr>
        <w:t>’</w:t>
      </w:r>
      <w:r w:rsidRPr="008966AE">
        <w:rPr>
          <w:rFonts w:cstheme="minorHAnsi"/>
          <w:noProof/>
        </w:rPr>
        <w:t>Orléans, représentant l</w:t>
      </w:r>
      <w:r w:rsidR="00370B46">
        <w:rPr>
          <w:rFonts w:cstheme="minorHAnsi"/>
          <w:noProof/>
        </w:rPr>
        <w:t>’</w:t>
      </w:r>
      <w:r w:rsidRPr="008966AE">
        <w:rPr>
          <w:rFonts w:cstheme="minorHAnsi"/>
          <w:noProof/>
        </w:rPr>
        <w:t>Histoire de Méléagre. Amsterdam, 1714,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duc d</w:t>
      </w:r>
      <w:r w:rsidR="00370B46">
        <w:rPr>
          <w:rFonts w:cstheme="minorHAnsi"/>
          <w:noProof/>
        </w:rPr>
        <w:t>’</w:t>
      </w:r>
      <w:r w:rsidRPr="008966AE">
        <w:rPr>
          <w:rFonts w:cstheme="minorHAnsi"/>
          <w:noProof/>
        </w:rPr>
        <w:t>Orléans</w:t>
      </w:r>
      <w:r>
        <w:rPr>
          <w:rFonts w:cstheme="minorHAnsi"/>
          <w:noProof/>
        </w:rPr>
        <w:t xml:space="preserve">. </w:t>
      </w:r>
      <w:r w:rsidRPr="008966AE">
        <w:rPr>
          <w:rFonts w:cstheme="minorHAnsi"/>
          <w:noProof/>
        </w:rPr>
        <w:t>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éléag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ite de 8 gravures.</w:t>
      </w:r>
    </w:p>
    <w:p w:rsidR="004108ED" w:rsidRPr="004C71E4" w:rsidRDefault="004108ED" w:rsidP="004108ED">
      <w:pPr>
        <w:pStyle w:val="Rfbibliotitre"/>
        <w:rPr>
          <w:rFonts w:cstheme="minorHAnsi"/>
        </w:rPr>
      </w:pPr>
      <w:r w:rsidRPr="008966AE">
        <w:rPr>
          <w:rFonts w:cstheme="minorHAnsi"/>
          <w:noProof/>
        </w:rPr>
        <w:t>LE BRUN-DALBANNE. Le trésor de la cathédrale de Troyes. In: Mémoires lus à la Sorbonne. t.II, 1863, p.185</w:t>
      </w:r>
      <w:r>
        <w:rPr>
          <w:rFonts w:cstheme="minorHAnsi"/>
          <w:noProof/>
        </w:rPr>
        <w:t xml:space="preserve">. </w:t>
      </w:r>
      <w:r w:rsidRPr="008966AE">
        <w:rPr>
          <w:rFonts w:cstheme="minorHAnsi"/>
          <w:noProof/>
        </w:rPr>
        <w:t>IDEM. Les aumônières brodées du Trésor de Troyes. 18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 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 Cathédral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Brun-Dalbanne</w:t>
      </w:r>
      <w:r>
        <w:rPr>
          <w:rFonts w:cstheme="minorHAnsi"/>
          <w:noProof/>
        </w:rPr>
        <w:t xml:space="preserve">. </w:t>
      </w:r>
      <w:r w:rsidRPr="008966AE">
        <w:rPr>
          <w:rFonts w:cstheme="minorHAnsi"/>
          <w:noProof/>
        </w:rPr>
        <w:t>Champagn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môn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s XIIe et XIIIe siècles.</w:t>
      </w:r>
    </w:p>
    <w:p w:rsidR="004108ED" w:rsidRPr="004C71E4" w:rsidRDefault="004108ED" w:rsidP="004108ED">
      <w:pPr>
        <w:pStyle w:val="Rfbibliotitre"/>
        <w:rPr>
          <w:rFonts w:cstheme="minorHAnsi"/>
        </w:rPr>
      </w:pPr>
      <w:r w:rsidRPr="008966AE">
        <w:rPr>
          <w:rFonts w:cstheme="minorHAnsi"/>
          <w:noProof/>
        </w:rPr>
        <w:t>Le centre de documentation de la tapisserie. In: Aubusson et Felletin. Petite encyclopédie 91. 1991, p. 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réé en 1983 au sein du musée. Plus de 2000 ouvrages.</w:t>
      </w:r>
    </w:p>
    <w:p w:rsidR="004108ED" w:rsidRPr="004C71E4" w:rsidRDefault="004108ED" w:rsidP="004108ED">
      <w:pPr>
        <w:pStyle w:val="Rfbibliotitre"/>
        <w:rPr>
          <w:rFonts w:cstheme="minorHAnsi"/>
        </w:rPr>
      </w:pPr>
      <w:r w:rsidRPr="008966AE">
        <w:rPr>
          <w:rFonts w:cstheme="minorHAnsi"/>
          <w:noProof/>
        </w:rPr>
        <w:t>Le Centre d'Etude et d'Information de la Tapisserie est créé. Cahiers de la Tapisserie, n°3, avril 1961, p.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entre d'Etude et d'Information de la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Centre International d'étude des Textiles anciens. Musées Collections publiques France, 1957, p.229-2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CHEVALIER (Yann). Tapisserie. L'art et la matière. Cat. exp. château de Lavardens, 2006, 50p., 40 fig. col</w:t>
      </w:r>
      <w:r>
        <w:rPr>
          <w:rFonts w:cstheme="minorHAnsi"/>
          <w:noProof/>
        </w:rPr>
        <w:t xml:space="preserve">. </w:t>
      </w:r>
      <w:r w:rsidRPr="008966AE">
        <w:rPr>
          <w:rFonts w:cstheme="minorHAnsi"/>
          <w:noProof/>
        </w:rPr>
        <w:t>CREBASSOL (Dominique). La tapisserie. Un art de notre temps. Parcours des arts, n°7, juill-août 2006, p.20-21, 3 fig. col.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vard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hevalier (Yann). Crébassol (Dominique). Jean Arp. Jean Bazaine. Alexander Calder. Lucien Coutaud. Michel Degand. Sonia Delaunay. Dom Robert. Pierre Dubreuil. Thomas Gleb. Marcel Gromaire. Henri Guérin. Jacques Haramburu. Le Corbusier. Jean Lurçat. K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stellation. La Conquête de l'air. Ice rink. Lézards et têtards. Quatre disques noirs. Jeune endormie. Le Chinois. Contrepoint. Jeux d'enfants. Diagonales. Colline. Fond orange. Une de mai. Ombelles. Eté ou le matin. Chenonceau.Terre. Car éternel est s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E CHEVALLIER-CHEVIGNARD (Georges). Tapisseries et documents décoratifs du style Louis XIV. Charles Lebrun, décorateur et architecte. Paris, Ch. Massin, 1912, in-8°, 3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hevallier-Chevignard (Georges)</w:t>
      </w:r>
      <w:r>
        <w:rPr>
          <w:rFonts w:cstheme="minorHAnsi"/>
          <w:noProof/>
        </w:rPr>
        <w:t xml:space="preserve">. </w:t>
      </w:r>
      <w:r w:rsidRPr="008966AE">
        <w:rPr>
          <w:rFonts w:cstheme="minorHAnsi"/>
          <w:noProof/>
        </w:rPr>
        <w:t>Charles Le 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Coeur d</w:t>
      </w:r>
      <w:r w:rsidR="00370B46">
        <w:rPr>
          <w:rFonts w:cstheme="minorHAnsi"/>
          <w:noProof/>
        </w:rPr>
        <w:t>’</w:t>
      </w:r>
      <w:r w:rsidRPr="008966AE">
        <w:rPr>
          <w:rFonts w:cstheme="minorHAnsi"/>
          <w:noProof/>
        </w:rPr>
        <w:t>amour épris, de l'imaginaire au virtuel. Ve triennale internationale des mini-textiles. Angers. 1996. Cat. exp. Angers, 1996, 8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Ve Triennale Internationale des mini-texti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e concours du prix de Beauvais. Revue des Arts décoratifs, 1883-1884, t.VI, p.215-2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cours du prix de 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Corbusier Tapisserie muralnomad. Zodiac, 1960, p.57-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Edouard Jeanneret dit Le Corbus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Corbusier. Cat. exp. La Rochelle, Ed. Décisions, 1987,</w:t>
      </w:r>
      <w:r>
        <w:rPr>
          <w:rFonts w:cstheme="minorHAnsi"/>
          <w:noProof/>
        </w:rPr>
        <w:t xml:space="preserve"> </w:t>
      </w:r>
      <w:r w:rsidRPr="008966AE">
        <w:rPr>
          <w:rFonts w:cstheme="minorHAnsi"/>
          <w:noProof/>
        </w:rPr>
        <w:t>in-4°, 1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Rochelle musée des Beaux-Arts</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Edouard Jeanneret dit Le Corbus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aureau trival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ans notice. Réunion de textes déjà publiés avec bibliographie, supplément avec interview. Essentiellement architectural.</w:t>
      </w:r>
    </w:p>
    <w:p w:rsidR="004108ED" w:rsidRPr="004C71E4" w:rsidRDefault="004108ED" w:rsidP="004108ED">
      <w:pPr>
        <w:pStyle w:val="Rfbibliotitre"/>
        <w:rPr>
          <w:rFonts w:cstheme="minorHAnsi"/>
        </w:rPr>
      </w:pPr>
      <w:r w:rsidRPr="008966AE">
        <w:rPr>
          <w:rFonts w:cstheme="minorHAnsi"/>
          <w:noProof/>
        </w:rPr>
        <w:t>LE CORBUSIER. Lurçat en Provence. Cat. exp. Aix-en-Provence, musée des Tapisseries,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 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 GENTIL (Constant). Tapisseries et peintures décoratives à Arras. Mémoires de l</w:t>
      </w:r>
      <w:r w:rsidR="00370B46">
        <w:rPr>
          <w:rFonts w:cstheme="minorHAnsi"/>
          <w:noProof/>
        </w:rPr>
        <w:t>’</w:t>
      </w:r>
      <w:r w:rsidRPr="008966AE">
        <w:rPr>
          <w:rFonts w:cstheme="minorHAnsi"/>
          <w:noProof/>
        </w:rPr>
        <w:t>Académie d</w:t>
      </w:r>
      <w:r w:rsidR="00370B46">
        <w:rPr>
          <w:rFonts w:cstheme="minorHAnsi"/>
          <w:noProof/>
        </w:rPr>
        <w:t>’</w:t>
      </w:r>
      <w:r w:rsidRPr="008966AE">
        <w:rPr>
          <w:rFonts w:cstheme="minorHAnsi"/>
          <w:noProof/>
        </w:rPr>
        <w:t>Arras, t.XI, 1879, p.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Gentil (Const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GOFF (Alain). Forumtextile 85. Cat. exp. Lorient, 1985, in-8°, n.p.,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ri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Goff (Alain). François Delaporte. Jean Letourneau. Marc Tehery. Sylvie Weber. Alain Bonicel. Ellen Fontaine. Edith Le Golvan. Nicole Cornier-Vago. Marie-Thumette Brichard. Danielle Le Goff. Annick Renault. Marie O'Ribalet. Olivier Masson. François Ro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LE GOFF (G.). L'ornement liturgique tridentin en Anjou. 303. Arts, Recherches et Créations, n°10, 1986, p.52-61, 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êtements liturgiques. Cathédrale d'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Goff (G.)</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GOFF (Guy). Serrant. Le dernier des grands châteaux de la Loire. Estampille / Objet d'art, avril 1992, p.40-5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err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Goff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GOFF (Guy). Tapices y objetos de arte en Anjou. Tapisseries et objets d'art en Anjou. Tapestries and other Art Objects at Anjou. In: Anjou-Sevilla. Tesoros de arte. Cat. exp. Sevilla, 1992, p.67-117, fig. col</w:t>
      </w:r>
      <w:r>
        <w:rPr>
          <w:rFonts w:cstheme="minorHAnsi"/>
          <w:noProof/>
        </w:rPr>
        <w:t xml:space="preserve">. </w:t>
      </w:r>
      <w:r w:rsidRPr="008966AE">
        <w:rPr>
          <w:rFonts w:cstheme="minorHAnsi"/>
          <w:noProof/>
        </w:rPr>
        <w:t>VERRY (Elisabeth). En los tiempos glorios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ville. Sevilla Real Monasterio de San Clemente</w:t>
      </w:r>
      <w:r>
        <w:rPr>
          <w:rFonts w:cstheme="minorHAnsi"/>
          <w:noProof/>
        </w:rPr>
        <w:t xml:space="preserve">. </w:t>
      </w:r>
      <w:r w:rsidRPr="008966AE">
        <w:rPr>
          <w:rFonts w:cstheme="minorHAnsi"/>
          <w:noProof/>
        </w:rPr>
        <w:t>Anj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 Goff (Guy). Orchampt (Jean). </w:t>
      </w:r>
      <w:r>
        <w:rPr>
          <w:rFonts w:cstheme="minorHAnsi"/>
          <w:noProof/>
        </w:rPr>
        <w:t xml:space="preserve">. </w:t>
      </w:r>
      <w:r w:rsidRPr="008966AE">
        <w:rPr>
          <w:rFonts w:cstheme="minorHAnsi"/>
          <w:noProof/>
        </w:rPr>
        <w:t>Verry (Elisabeth)</w:t>
      </w:r>
      <w:r>
        <w:rPr>
          <w:rFonts w:cstheme="minorHAnsi"/>
          <w:noProof/>
        </w:rPr>
        <w:t xml:space="preserve">. .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al des Sauvages. La Vie de Saint Florent. Vie de Saint Jean-Baptiste. Anges porteurs des instruments de la Passion. Mille fleurs des Ardilliers. Dame à l'orgue.Penthesilée. Constantin rassemble son armée. Le duc d'Anjou déclaré roi d'Espagne. M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e Grand Cabinet de l'Empereur aux Tuileries. In: Napoléon. Cat. exp. Paris, Grand Palais, juin - déc. 1969, p.98-104, 4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Gobelins. Savonnerie. Textil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Tournai Manufacture Piat et Lefebvre</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Ier</w:t>
      </w:r>
      <w:r>
        <w:rPr>
          <w:rFonts w:cstheme="minorHAnsi"/>
          <w:noProof/>
        </w:rPr>
        <w:t xml:space="preserve">. </w:t>
      </w:r>
      <w:r w:rsidRPr="008966AE">
        <w:rPr>
          <w:rFonts w:cstheme="minorHAnsi"/>
          <w:noProof/>
        </w:rPr>
        <w:t>Louis David. Charles Percier. Dubois. Saint-Ange. Joseph-Marie Vien</w:t>
      </w:r>
      <w:r>
        <w:rPr>
          <w:rFonts w:cstheme="minorHAnsi"/>
          <w:noProof/>
        </w:rPr>
        <w:t xml:space="preserve">. </w:t>
      </w:r>
      <w:r w:rsidRPr="008966AE">
        <w:rPr>
          <w:rFonts w:cstheme="minorHAnsi"/>
          <w:noProof/>
        </w:rPr>
        <w:t>François-André Vincen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Grand cabinet de l'empereur aux Tuileries. </w:t>
      </w:r>
      <w:r w:rsidR="004108ED">
        <w:rPr>
          <w:rFonts w:cstheme="minorHAnsi"/>
          <w:noProof/>
        </w:rPr>
        <w:t xml:space="preserve">. </w:t>
      </w:r>
      <w:r w:rsidR="004108ED" w:rsidRPr="008966AE">
        <w:rPr>
          <w:rFonts w:cstheme="minorHAnsi"/>
          <w:noProof/>
        </w:rPr>
        <w:t>Enée poursuivant Hélène. Zeuxis peignant Hélè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 GRELLE (M.P.). Les verdures à paysages à la fin du 17e et au 18e siècle. Essai d'identification sur base de quatre pièces d'une collection particulière. Revue d</w:t>
      </w:r>
      <w:r w:rsidR="00370B46">
        <w:rPr>
          <w:rFonts w:cstheme="minorHAnsi"/>
          <w:noProof/>
        </w:rPr>
        <w:t>’</w:t>
      </w:r>
      <w:r w:rsidRPr="008966AE">
        <w:rPr>
          <w:rFonts w:cstheme="minorHAnsi"/>
          <w:noProof/>
        </w:rPr>
        <w:t>archéologie, d'histoire de l</w:t>
      </w:r>
      <w:r w:rsidR="00370B46">
        <w:rPr>
          <w:rFonts w:cstheme="minorHAnsi"/>
          <w:noProof/>
        </w:rPr>
        <w:t>’</w:t>
      </w:r>
      <w:r w:rsidRPr="008966AE">
        <w:rPr>
          <w:rFonts w:cstheme="minorHAnsi"/>
          <w:noProof/>
        </w:rPr>
        <w:t>Art de Louvain, 1984, p.311-3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du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Grelle (M.P.)</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guide des ateliers de tapisserie. In: Aubusson et Felletin. Petite encyclopédie 91. 1991, p. 60-6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aud. Battut. Bernier. Braquenié. Brivet. Fougerol. Robert Four. François Foureau. Suzanne Goubely. Legoueix. André Magnat. Hervé Long. Georges Philiponnet. Bernard Petit. Raymond Picaud. François Pinton. Manufacture Saint-Jean. Tapisseries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aud. Battut. Bernier. Braquenié. Brivet. Fougerol. Robert Four. François Foureau. Suzanne Goubely. Legoueix. André Magnat. Hervé Long. Georges Philiponnet. Bernard Petit. Raymond Picaud. François Pinton. Gérard Slaghenauffi. Michel Verrier. Sallandr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long voyage. Alexandrie, 1960, in-8°, n.p., fig. n</w:t>
      </w:r>
      <w:r>
        <w:rPr>
          <w:rFonts w:cstheme="minorHAnsi"/>
          <w:noProof/>
        </w:rPr>
        <w:t xml:space="preserve">. </w:t>
      </w:r>
      <w:r w:rsidRPr="008966AE">
        <w:rPr>
          <w:rFonts w:cstheme="minorHAnsi"/>
          <w:noProof/>
        </w:rPr>
        <w:t xml:space="preserve">BACHELARD (Gaston). La création ouverte. Ibid. </w:t>
      </w:r>
      <w:r>
        <w:rPr>
          <w:rFonts w:cstheme="minorHAnsi"/>
          <w:noProof/>
        </w:rPr>
        <w:t xml:space="preserve">. </w:t>
      </w:r>
      <w:r w:rsidRPr="008966AE">
        <w:rPr>
          <w:rFonts w:cstheme="minorHAnsi"/>
          <w:noProof/>
        </w:rPr>
        <w:t>BERSTEIN (Michèle). Le long voyag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 Jorn-Wemaëre</w:t>
      </w:r>
      <w:r>
        <w:rPr>
          <w:rFonts w:cstheme="minorHAnsi"/>
          <w:noProof/>
        </w:rPr>
        <w:t xml:space="preserve">. </w:t>
      </w:r>
      <w:r w:rsidRPr="008966AE">
        <w:rPr>
          <w:rFonts w:cstheme="minorHAnsi"/>
          <w:noProof/>
        </w:rPr>
        <w:t>Asger Jorn. Pierre Wemaë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sger Jorn. Pierre Wemaëre</w:t>
      </w:r>
      <w:r>
        <w:rPr>
          <w:rFonts w:cstheme="minorHAnsi"/>
          <w:noProof/>
        </w:rPr>
        <w:t xml:space="preserve">. </w:t>
      </w:r>
      <w:r w:rsidRPr="008966AE">
        <w:rPr>
          <w:rFonts w:cstheme="minorHAnsi"/>
          <w:noProof/>
        </w:rPr>
        <w:t>Bachelard (Gaston). Berstein (Mich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telier installé à Paris, rue Saint-Denis.</w:t>
      </w:r>
    </w:p>
    <w:p w:rsidR="004108ED" w:rsidRPr="004C71E4" w:rsidRDefault="004108ED" w:rsidP="004108ED">
      <w:pPr>
        <w:pStyle w:val="Rfbibliotitre"/>
        <w:rPr>
          <w:rFonts w:cstheme="minorHAnsi"/>
        </w:rPr>
      </w:pPr>
      <w:r w:rsidRPr="008966AE">
        <w:rPr>
          <w:rFonts w:cstheme="minorHAnsi"/>
          <w:noProof/>
        </w:rPr>
        <w:t>LE MAIRE (Jean). Quelques précisions sur la tapisserie dite d</w:t>
      </w:r>
      <w:r w:rsidR="00370B46">
        <w:rPr>
          <w:rFonts w:cstheme="minorHAnsi"/>
          <w:noProof/>
        </w:rPr>
        <w:t>’</w:t>
      </w:r>
      <w:r w:rsidRPr="008966AE">
        <w:rPr>
          <w:rFonts w:cstheme="minorHAnsi"/>
          <w:noProof/>
        </w:rPr>
        <w:t>Azelio conservée au musée Jeanne d</w:t>
      </w:r>
      <w:r w:rsidR="00370B46">
        <w:rPr>
          <w:rFonts w:cstheme="minorHAnsi"/>
          <w:noProof/>
        </w:rPr>
        <w:t>’</w:t>
      </w:r>
      <w:r w:rsidRPr="008966AE">
        <w:rPr>
          <w:rFonts w:cstheme="minorHAnsi"/>
          <w:noProof/>
        </w:rPr>
        <w:t>Arc. Bulletin de la Société d</w:t>
      </w:r>
      <w:r w:rsidR="00370B46">
        <w:rPr>
          <w:rFonts w:cstheme="minorHAnsi"/>
          <w:noProof/>
        </w:rPr>
        <w:t>’</w:t>
      </w:r>
      <w:r w:rsidRPr="008966AE">
        <w:rPr>
          <w:rFonts w:cstheme="minorHAnsi"/>
          <w:noProof/>
        </w:rPr>
        <w:t>Archéologie et d</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Orléanais, t. XXIII, 1936-1939, p.384-3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Musée Jeanne d'A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Maire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marché de la tapisserie. Connaisseur, (Connaissance des Arts), n°1, mars 1952, p.35-39, 11 fig. n</w:t>
      </w:r>
      <w:r>
        <w:rPr>
          <w:rFonts w:cstheme="minorHAnsi"/>
          <w:noProof/>
        </w:rPr>
        <w:t xml:space="preserve">. </w:t>
      </w:r>
      <w:r w:rsidRPr="008966AE">
        <w:rPr>
          <w:rFonts w:cstheme="minorHAnsi"/>
          <w:noProof/>
        </w:rPr>
        <w:t>LEROY (Jean). Les tapisseries. Connaissance des Arts, n°2, avril 1952, p.9, 1 fig. n., répon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avonnerie. </w:t>
      </w:r>
      <w:r>
        <w:rPr>
          <w:rFonts w:cstheme="minorHAnsi"/>
          <w:noProof/>
        </w:rPr>
        <w:t xml:space="preserve">.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y (Jean)</w:t>
      </w:r>
      <w:r>
        <w:rPr>
          <w:rFonts w:cstheme="minorHAnsi"/>
          <w:noProof/>
        </w:rPr>
        <w:t xml:space="preserve">. </w:t>
      </w:r>
      <w:r w:rsidRPr="008966AE">
        <w:rPr>
          <w:rFonts w:cstheme="minorHAnsi"/>
          <w:noProof/>
        </w:rPr>
        <w:t>Jean Bérain. Dormeu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 tapisserie est à son niveau le plus bas. Elle offre d'immenses ressources dans la décoration, même des petits appartements. Article.</w:t>
      </w:r>
    </w:p>
    <w:p w:rsidR="004108ED" w:rsidRPr="004C71E4" w:rsidRDefault="004108ED" w:rsidP="004108ED">
      <w:pPr>
        <w:pStyle w:val="Rfbibliotitre"/>
        <w:rPr>
          <w:rFonts w:cstheme="minorHAnsi"/>
        </w:rPr>
      </w:pPr>
      <w:r w:rsidRPr="008966AE">
        <w:rPr>
          <w:rFonts w:cstheme="minorHAnsi"/>
          <w:noProof/>
        </w:rPr>
        <w:t>LE MENE (J.-M.). Tapisserie de saint Vincent Ferrier. Bulletin de la Société polymatique du Morbihan, t. XXVII, 1881, p.238-247</w:t>
      </w:r>
      <w:r>
        <w:rPr>
          <w:rFonts w:cstheme="minorHAnsi"/>
          <w:noProof/>
        </w:rPr>
        <w:t xml:space="preserve">. </w:t>
      </w:r>
      <w:r w:rsidRPr="008966AE">
        <w:rPr>
          <w:rFonts w:cstheme="minorHAnsi"/>
          <w:noProof/>
        </w:rPr>
        <w:t>IDEM. Idem. Congrès archéologique de France, t.XLVIII, 1881, p.1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nnes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Mené (J.-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 Vincent Ferr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e 1615.</w:t>
      </w:r>
    </w:p>
    <w:p w:rsidR="004108ED" w:rsidRPr="004C71E4" w:rsidRDefault="004108ED" w:rsidP="004108ED">
      <w:pPr>
        <w:pStyle w:val="Rfbibliotitre"/>
        <w:rPr>
          <w:rFonts w:cstheme="minorHAnsi"/>
        </w:rPr>
      </w:pPr>
      <w:r w:rsidRPr="008966AE">
        <w:rPr>
          <w:rFonts w:cstheme="minorHAnsi"/>
          <w:noProof/>
        </w:rPr>
        <w:t>Le Mobilier national. L</w:t>
      </w:r>
      <w:r w:rsidR="00370B46">
        <w:rPr>
          <w:rFonts w:cstheme="minorHAnsi"/>
          <w:noProof/>
        </w:rPr>
        <w:t>’</w:t>
      </w:r>
      <w:r w:rsidRPr="008966AE">
        <w:rPr>
          <w:rFonts w:cstheme="minorHAnsi"/>
          <w:noProof/>
        </w:rPr>
        <w:t>Art pour tous, août 18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mission chargée de répartir les collections de tapisseries du Mobilier national.</w:t>
      </w:r>
    </w:p>
    <w:p w:rsidR="004108ED" w:rsidRPr="004C71E4" w:rsidRDefault="004108ED" w:rsidP="004108ED">
      <w:pPr>
        <w:pStyle w:val="Rfbibliotitre"/>
        <w:rPr>
          <w:rFonts w:cstheme="minorHAnsi"/>
        </w:rPr>
      </w:pPr>
      <w:r w:rsidRPr="008966AE">
        <w:rPr>
          <w:rFonts w:cstheme="minorHAnsi"/>
          <w:noProof/>
        </w:rPr>
        <w:t>Le mystère de la Dame à la licorne. Réalités, n°107, 1954, p.93-1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NORMAND (Albert). Sur la symbolique de la Dame à la licorne. Cahiers de psychologie de l'art et de la culture, n°6, 1980, p. 35-79. p.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normand (Al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NOUËNE (Patrick). Acquisitions. Angers. Musée Jean Lurçat et de la tapisserie contemporaine. Revue du Louvre, 4-1996, oct., p.100,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Nouëne (Patrick)</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réalisée en 1931 d'après Lurçat</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NOUËNE (Patrick). ESTIENNE-DE-LOISY (Françoise): intr. Des sculpteurs et la tapisserie. 20 ans d'abstraction. Arp. Calder. Adam. Hajdu. Gilioli. Ubac. Penalba. Cat. exp. Angers, musée Jean Lurçat et de la tapisserie contemporaine, 1995, in-4°, 75 p.,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r>
        <w:rPr>
          <w:rFonts w:cstheme="minorHAnsi"/>
          <w:noProof/>
        </w:rPr>
        <w:t xml:space="preserve">. </w:t>
      </w:r>
      <w:r w:rsidRPr="008966AE">
        <w:rPr>
          <w:rFonts w:cstheme="minorHAnsi"/>
          <w:noProof/>
        </w:rPr>
        <w:t>Amabassade de France à Washington</w:t>
      </w:r>
      <w:r>
        <w:rPr>
          <w:rFonts w:cstheme="minorHAnsi"/>
          <w:noProof/>
        </w:rPr>
        <w:t xml:space="preserve">. </w:t>
      </w:r>
      <w:r w:rsidRPr="008966AE">
        <w:rPr>
          <w:rFonts w:cstheme="minorHAnsi"/>
          <w:noProof/>
        </w:rPr>
        <w:t>Hans Arp. Henri-Georges Adam. Alexander Calder. Etienne Hajdu. Emile Gilioli. Raoul Ubac. Alicia Penalb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Nouëne (Patrick). Estienne-de-Loisy (Françoise)</w:t>
      </w:r>
      <w:r>
        <w:rPr>
          <w:rFonts w:cstheme="minorHAnsi"/>
          <w:noProof/>
        </w:rPr>
        <w:t xml:space="preserve">. </w:t>
      </w:r>
      <w:r w:rsidRPr="008966AE">
        <w:rPr>
          <w:rFonts w:cstheme="minorHAnsi"/>
          <w:noProof/>
        </w:rPr>
        <w:t>Hans Arp. Henri-Georges Adam. Alexander Calder. Etienne Hajdu. Emile Gilioli. Raoul Ubac. Alicia Penalb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orte d'oiseaux. Cercle rouge. As de pique. Ombre de fruit. Voilier dans la forêt. Siège de l'air. Comopsition. Mobiles. Araignées. Triangles blancs. Soleil rouge. Composition en noir et blanc. Ombres noires. Penmarch. Dalles, sable, eau. Estampille.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ept artistes contemporains ayant réalisé des tapisseries.</w:t>
      </w:r>
    </w:p>
    <w:p w:rsidR="004108ED" w:rsidRPr="004C71E4" w:rsidRDefault="004108ED" w:rsidP="004108ED">
      <w:pPr>
        <w:pStyle w:val="Rfbibliotitre"/>
        <w:rPr>
          <w:rFonts w:cstheme="minorHAnsi"/>
        </w:rPr>
      </w:pPr>
      <w:r w:rsidRPr="008966AE">
        <w:rPr>
          <w:rFonts w:cstheme="minorHAnsi"/>
          <w:noProof/>
        </w:rPr>
        <w:t>Le Patrimoine des Communes de la Seine-Saint-Denis. Paris, Flohic éditions, 1994, in-8°, 41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Blanc-Mesnil Hôtel de ville</w:t>
      </w:r>
      <w:r>
        <w:rPr>
          <w:rFonts w:cstheme="minorHAnsi"/>
          <w:noProof/>
        </w:rPr>
        <w:t xml:space="preserve">. </w:t>
      </w:r>
      <w:r w:rsidRPr="008966AE">
        <w:rPr>
          <w:rFonts w:cstheme="minorHAnsi"/>
          <w:noProof/>
        </w:rPr>
        <w:t>Saint-Ouen Musée</w:t>
      </w:r>
      <w:r>
        <w:rPr>
          <w:rFonts w:cstheme="minorHAnsi"/>
          <w:noProof/>
        </w:rPr>
        <w:t xml:space="preserve">. </w:t>
      </w:r>
      <w:r w:rsidRPr="008966AE">
        <w:rPr>
          <w:rFonts w:cstheme="minorHAnsi"/>
          <w:noProof/>
        </w:rPr>
        <w:t>Saint-Ouen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n du monde. Le jardin sous la nu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ois tapisseries reproduites.</w:t>
      </w:r>
    </w:p>
    <w:p w:rsidR="004108ED" w:rsidRPr="004C71E4" w:rsidRDefault="004108ED" w:rsidP="004108ED">
      <w:pPr>
        <w:pStyle w:val="Rfbibliotitre"/>
        <w:rPr>
          <w:rFonts w:cstheme="minorHAnsi"/>
        </w:rPr>
      </w:pPr>
      <w:r w:rsidRPr="008966AE">
        <w:rPr>
          <w:rFonts w:cstheme="minorHAnsi"/>
          <w:noProof/>
        </w:rPr>
        <w:t>Le Patrimoine des Communes de l'Allier. Paris, Flohic éditions, 2 vol., 1999, in-8°, p.90, 863, 876, 9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Aubin-le-Monial</w:t>
      </w:r>
      <w:r>
        <w:rPr>
          <w:rFonts w:cstheme="minorHAnsi"/>
          <w:noProof/>
        </w:rPr>
        <w:t xml:space="preserve">. </w:t>
      </w:r>
      <w:r w:rsidRPr="008966AE">
        <w:rPr>
          <w:rFonts w:cstheme="minorHAnsi"/>
          <w:noProof/>
        </w:rPr>
        <w:t>Moulins Musée Bourbonnais</w:t>
      </w:r>
      <w:r>
        <w:rPr>
          <w:rFonts w:cstheme="minorHAnsi"/>
          <w:noProof/>
        </w:rPr>
        <w:t xml:space="preserve">. </w:t>
      </w:r>
      <w:r w:rsidRPr="008966AE">
        <w:rPr>
          <w:rFonts w:cstheme="minorHAnsi"/>
          <w:noProof/>
        </w:rPr>
        <w:t>Bessay-sur-Allier</w:t>
      </w:r>
      <w:r>
        <w:rPr>
          <w:rFonts w:cstheme="minorHAnsi"/>
          <w:noProof/>
        </w:rPr>
        <w:t xml:space="preserve">. </w:t>
      </w:r>
      <w:r w:rsidRPr="008966AE">
        <w:rPr>
          <w:rFonts w:cstheme="minorHAnsi"/>
          <w:noProof/>
        </w:rPr>
        <w:t>Al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reux-Bréz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e saint Barnabé. Chasuble du sacre de Monseigneur de Dreux-Brézé</w:t>
      </w:r>
      <w:r w:rsidR="004108ED">
        <w:rPr>
          <w:rFonts w:cstheme="minorHAnsi"/>
          <w:noProof/>
        </w:rPr>
        <w:t xml:space="preserve">. </w:t>
      </w:r>
      <w:r w:rsidR="004108ED" w:rsidRPr="008966AE">
        <w:rPr>
          <w:rFonts w:cstheme="minorHAnsi"/>
          <w:noProof/>
        </w:rPr>
        <w:t>Bannière de l'indépend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bjets reproduits. Broderies du XIXe siècle.</w:t>
      </w:r>
    </w:p>
    <w:p w:rsidR="004108ED" w:rsidRPr="004C71E4" w:rsidRDefault="004108ED" w:rsidP="004108ED">
      <w:pPr>
        <w:pStyle w:val="Rfbibliotitre"/>
        <w:rPr>
          <w:rFonts w:cstheme="minorHAnsi"/>
        </w:rPr>
      </w:pPr>
      <w:r w:rsidRPr="008966AE">
        <w:rPr>
          <w:rFonts w:cstheme="minorHAnsi"/>
          <w:noProof/>
        </w:rPr>
        <w:t>Le Patrimoine des Communes de l'Allier. Paris, Flohic éditions, t.1, 1999, in-8°, p.55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Palisse</w:t>
      </w:r>
      <w:r>
        <w:rPr>
          <w:rFonts w:cstheme="minorHAnsi"/>
          <w:noProof/>
        </w:rPr>
        <w:t xml:space="preserve">. </w:t>
      </w:r>
      <w:r w:rsidRPr="008966AE">
        <w:rPr>
          <w:rFonts w:cstheme="minorHAnsi"/>
          <w:noProof/>
        </w:rPr>
        <w:t>Al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bannes-Blanchefo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bjets reproduits. Tapisserie du salon doré.</w:t>
      </w:r>
    </w:p>
    <w:p w:rsidR="004108ED" w:rsidRPr="004C71E4" w:rsidRDefault="004108ED" w:rsidP="004108ED">
      <w:pPr>
        <w:pStyle w:val="Rfbibliotitre"/>
        <w:rPr>
          <w:rFonts w:cstheme="minorHAnsi"/>
        </w:rPr>
      </w:pPr>
      <w:r w:rsidRPr="008966AE">
        <w:rPr>
          <w:rFonts w:cstheme="minorHAnsi"/>
          <w:noProof/>
        </w:rPr>
        <w:t>Le Patrimoine des Communes des Hauts-de-Seine. Paris, Flohic éditions, 1994, in-8°, 45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rre Cathédrale Sainte-Geneviève et Saint-Maurice</w:t>
      </w:r>
      <w:r>
        <w:rPr>
          <w:rFonts w:cstheme="minorHAnsi"/>
          <w:noProof/>
        </w:rPr>
        <w:t xml:space="preserve">. </w:t>
      </w:r>
      <w:r w:rsidRPr="008966AE">
        <w:rPr>
          <w:rFonts w:cstheme="minorHAnsi"/>
          <w:noProof/>
        </w:rPr>
        <w:t>Gennevilliers Eglise Sainte-Marie-Madele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s. Dalmatique. Dessus d'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bjets reproduits.</w:t>
      </w:r>
    </w:p>
    <w:p w:rsidR="004108ED" w:rsidRPr="004C71E4" w:rsidRDefault="004108ED" w:rsidP="004108ED">
      <w:pPr>
        <w:pStyle w:val="Rfbibliotitre"/>
        <w:rPr>
          <w:rFonts w:cstheme="minorHAnsi"/>
        </w:rPr>
      </w:pPr>
      <w:r w:rsidRPr="008966AE">
        <w:rPr>
          <w:rFonts w:cstheme="minorHAnsi"/>
          <w:noProof/>
        </w:rPr>
        <w:t>Le Patrimoine des Communes du Calvados. Paris, Flohic éditions, t.1, 2001, in-8°, p.213, 465, 514 et 54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vados</w:t>
      </w:r>
      <w:r>
        <w:rPr>
          <w:rFonts w:cstheme="minorHAnsi"/>
          <w:noProof/>
        </w:rPr>
        <w:t xml:space="preserve">. </w:t>
      </w:r>
      <w:r w:rsidRPr="008966AE">
        <w:rPr>
          <w:rFonts w:cstheme="minorHAnsi"/>
          <w:noProof/>
        </w:rPr>
        <w:t>Le Tourneur</w:t>
      </w:r>
      <w:r>
        <w:rPr>
          <w:rFonts w:cstheme="minorHAnsi"/>
          <w:noProof/>
        </w:rPr>
        <w:t xml:space="preserve">. </w:t>
      </w:r>
      <w:r w:rsidRPr="008966AE">
        <w:rPr>
          <w:rFonts w:cstheme="minorHAnsi"/>
          <w:noProof/>
        </w:rPr>
        <w:t>Caen Chambre de commerce et d'industrie</w:t>
      </w:r>
      <w:r>
        <w:rPr>
          <w:rFonts w:cstheme="minorHAnsi"/>
          <w:noProof/>
        </w:rPr>
        <w:t xml:space="preserve">. </w:t>
      </w:r>
      <w:r w:rsidRPr="008966AE">
        <w:rPr>
          <w:rFonts w:cstheme="minorHAnsi"/>
          <w:noProof/>
        </w:rPr>
        <w:t>Bonnebosq.</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Rocher. Jacques Despier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rtin. Histoire de la Normand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Patrimoine des Communes du Calvados. Paris, Flohic éditions, t.1, 2001, in-8°, p.65, 149-150, 202, 225, 233, 242, 253, 528, ,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vados</w:t>
      </w:r>
      <w:r>
        <w:rPr>
          <w:rFonts w:cstheme="minorHAnsi"/>
          <w:noProof/>
        </w:rPr>
        <w:t xml:space="preserve">. </w:t>
      </w:r>
      <w:r w:rsidRPr="008966AE">
        <w:rPr>
          <w:rFonts w:cstheme="minorHAnsi"/>
          <w:noProof/>
        </w:rPr>
        <w:t>Les loges</w:t>
      </w:r>
      <w:r>
        <w:rPr>
          <w:rFonts w:cstheme="minorHAnsi"/>
          <w:noProof/>
        </w:rPr>
        <w:t xml:space="preserve">. </w:t>
      </w:r>
      <w:r w:rsidRPr="008966AE">
        <w:rPr>
          <w:rFonts w:cstheme="minorHAnsi"/>
          <w:noProof/>
        </w:rPr>
        <w:t>Bayeux</w:t>
      </w:r>
      <w:r>
        <w:rPr>
          <w:rFonts w:cstheme="minorHAnsi"/>
          <w:noProof/>
        </w:rPr>
        <w:t xml:space="preserve">. </w:t>
      </w:r>
      <w:r w:rsidRPr="008966AE">
        <w:rPr>
          <w:rFonts w:cstheme="minorHAnsi"/>
          <w:noProof/>
        </w:rPr>
        <w:t>Saint-Denis-Maisonscelles. Le-Breuil-en-Auge. Le Foulq. Le Mesnil-sur-Blangy</w:t>
      </w:r>
      <w:r>
        <w:rPr>
          <w:rFonts w:cstheme="minorHAnsi"/>
          <w:noProof/>
        </w:rPr>
        <w:t xml:space="preserve">. </w:t>
      </w:r>
      <w:r w:rsidRPr="008966AE">
        <w:rPr>
          <w:rFonts w:cstheme="minorHAnsi"/>
          <w:noProof/>
        </w:rPr>
        <w:t>Le Torquesne</w:t>
      </w:r>
      <w:r>
        <w:rPr>
          <w:rFonts w:cstheme="minorHAnsi"/>
          <w:noProof/>
        </w:rPr>
        <w:t xml:space="preserve">. </w:t>
      </w:r>
      <w:r w:rsidRPr="008966AE">
        <w:rPr>
          <w:rFonts w:cstheme="minorHAnsi"/>
          <w:noProof/>
        </w:rPr>
        <w:t>Hotot-en-Au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Chasuble. Broderie de Bayeux. Dalmatique. Bannière de charité. Chaperon de la charité. Drapeau comméroratif au Sacré-coeur de Jés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Patrimoine des Communes du Calvados. Paris, Flohic éditions, t.2, 2001, in-8°, p.90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vados</w:t>
      </w:r>
      <w:r>
        <w:rPr>
          <w:rFonts w:cstheme="minorHAnsi"/>
          <w:noProof/>
        </w:rPr>
        <w:t xml:space="preserve">. </w:t>
      </w:r>
      <w:r w:rsidRPr="008966AE">
        <w:rPr>
          <w:rFonts w:cstheme="minorHAnsi"/>
          <w:noProof/>
        </w:rPr>
        <w:t>Versainv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gueri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lèvement de Proserp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r w:rsidRPr="008966AE">
        <w:rPr>
          <w:rFonts w:cstheme="minorHAnsi"/>
          <w:noProof/>
        </w:rPr>
        <w:t>Tapisserie de Beauvais.</w:t>
      </w:r>
    </w:p>
    <w:p w:rsidR="004108ED" w:rsidRPr="004C71E4" w:rsidRDefault="004108ED" w:rsidP="004108ED">
      <w:pPr>
        <w:pStyle w:val="Rfbibliotitre"/>
        <w:rPr>
          <w:rFonts w:cstheme="minorHAnsi"/>
        </w:rPr>
      </w:pPr>
      <w:r w:rsidRPr="008966AE">
        <w:rPr>
          <w:rFonts w:cstheme="minorHAnsi"/>
          <w:noProof/>
        </w:rPr>
        <w:t>Le Patrimoine des Communes du Calvados. Paris, Flohic éditions, t.2, 2001, in-8°, p.955, 981, 1003, 1366, 1455, 164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vados</w:t>
      </w:r>
      <w:r>
        <w:rPr>
          <w:rFonts w:cstheme="minorHAnsi"/>
          <w:noProof/>
        </w:rPr>
        <w:t xml:space="preserve">. </w:t>
      </w:r>
      <w:r w:rsidRPr="008966AE">
        <w:rPr>
          <w:rFonts w:cstheme="minorHAnsi"/>
          <w:noProof/>
        </w:rPr>
        <w:t>Castilly</w:t>
      </w:r>
      <w:r>
        <w:rPr>
          <w:rFonts w:cstheme="minorHAnsi"/>
          <w:noProof/>
        </w:rPr>
        <w:t xml:space="preserve">. </w:t>
      </w:r>
      <w:r w:rsidRPr="008966AE">
        <w:rPr>
          <w:rFonts w:cstheme="minorHAnsi"/>
          <w:noProof/>
        </w:rPr>
        <w:t>Neuilly-la-Forêt. Cordebagle. Villiers-le-Sec</w:t>
      </w:r>
      <w:r>
        <w:rPr>
          <w:rFonts w:cstheme="minorHAnsi"/>
          <w:noProof/>
        </w:rPr>
        <w:t xml:space="preserve">. </w:t>
      </w:r>
      <w:r w:rsidRPr="008966AE">
        <w:rPr>
          <w:rFonts w:cstheme="minorHAnsi"/>
          <w:noProof/>
        </w:rPr>
        <w:t xml:space="preserve">Thury-Harcourt. </w:t>
      </w:r>
      <w:r>
        <w:rPr>
          <w:rFonts w:cstheme="minorHAnsi"/>
          <w:noProof/>
        </w:rPr>
        <w:t xml:space="preserve">. </w:t>
      </w:r>
      <w:r w:rsidRPr="008966AE">
        <w:rPr>
          <w:rFonts w:cstheme="minorHAnsi"/>
          <w:noProof/>
        </w:rPr>
        <w:t>Saint-Charles de Perc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u Sacré-coeur. Chape. Antependium. Bannière de procession</w:t>
      </w:r>
      <w:r w:rsidR="004108ED">
        <w:rPr>
          <w:rFonts w:cstheme="minorHAnsi"/>
          <w:noProof/>
        </w:rPr>
        <w:t xml:space="preserve">. </w:t>
      </w:r>
      <w:r w:rsidR="004108ED" w:rsidRPr="008966AE">
        <w:rPr>
          <w:rFonts w:cstheme="minorHAnsi"/>
          <w:noProof/>
        </w:rPr>
        <w:t>Chape de l'impératrice Eugén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r w:rsidRPr="008966AE">
        <w:rPr>
          <w:rFonts w:cstheme="minorHAnsi"/>
          <w:noProof/>
        </w:rPr>
        <w:t>Deux broderies de perles du XVIIe siècle.</w:t>
      </w:r>
    </w:p>
    <w:p w:rsidR="004108ED" w:rsidRPr="004C71E4" w:rsidRDefault="004108ED" w:rsidP="004108ED">
      <w:pPr>
        <w:pStyle w:val="Rfbibliotitre"/>
        <w:rPr>
          <w:rFonts w:cstheme="minorHAnsi"/>
        </w:rPr>
      </w:pPr>
      <w:r w:rsidRPr="008966AE">
        <w:rPr>
          <w:rFonts w:cstheme="minorHAnsi"/>
          <w:noProof/>
        </w:rPr>
        <w:t>Le Patrimoine des Communes du Cher. Paris, Flohic éditions, 2001, in-8°, p. 171, 256, 305, 639, 109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r</w:t>
      </w:r>
      <w:r>
        <w:rPr>
          <w:rFonts w:cstheme="minorHAnsi"/>
          <w:noProof/>
        </w:rPr>
        <w:t xml:space="preserve">. </w:t>
      </w:r>
      <w:r w:rsidRPr="008966AE">
        <w:rPr>
          <w:rFonts w:cstheme="minorHAnsi"/>
          <w:noProof/>
        </w:rPr>
        <w:t>Bourges Eglise Saint-Pierre-le-Gaillard</w:t>
      </w:r>
      <w:r>
        <w:rPr>
          <w:rFonts w:cstheme="minorHAnsi"/>
          <w:noProof/>
        </w:rPr>
        <w:t xml:space="preserve">. </w:t>
      </w:r>
      <w:r w:rsidRPr="008966AE">
        <w:rPr>
          <w:rFonts w:cstheme="minorHAnsi"/>
          <w:noProof/>
        </w:rPr>
        <w:t xml:space="preserve">Bessais-le-Fromental. </w:t>
      </w:r>
      <w:r>
        <w:rPr>
          <w:rFonts w:cstheme="minorHAnsi"/>
          <w:noProof/>
        </w:rPr>
        <w:t xml:space="preserve">. </w:t>
      </w:r>
      <w:r w:rsidRPr="008966AE">
        <w:rPr>
          <w:rFonts w:cstheme="minorHAnsi"/>
          <w:noProof/>
        </w:rPr>
        <w:t xml:space="preserve">Le Sabdray. </w:t>
      </w:r>
      <w:r>
        <w:rPr>
          <w:rFonts w:cstheme="minorHAnsi"/>
          <w:noProof/>
        </w:rPr>
        <w:t xml:space="preserve">. </w:t>
      </w:r>
      <w:r w:rsidRPr="008966AE">
        <w:rPr>
          <w:rFonts w:cstheme="minorHAnsi"/>
          <w:noProof/>
        </w:rPr>
        <w:t>Torteron</w:t>
      </w:r>
      <w:r>
        <w:rPr>
          <w:rFonts w:cstheme="minorHAnsi"/>
          <w:noProof/>
        </w:rPr>
        <w:t xml:space="preserve">. </w:t>
      </w:r>
      <w:r w:rsidRPr="008966AE">
        <w:rPr>
          <w:rFonts w:cstheme="minorHAnsi"/>
          <w:noProof/>
        </w:rPr>
        <w:t>Lignières</w:t>
      </w:r>
      <w:r>
        <w:rPr>
          <w:rFonts w:cstheme="minorHAnsi"/>
          <w:noProof/>
        </w:rPr>
        <w:t xml:space="preserve">. </w:t>
      </w:r>
      <w:r w:rsidRPr="008966AE">
        <w:rPr>
          <w:rFonts w:cstheme="minorHAnsi"/>
          <w:noProof/>
        </w:rPr>
        <w:t>Vouge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e procession. Orfrois. Bannière de Saint Ro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Patrimoine des Communes du Cher. Paris, Flohic éditions, 2001, in-8°, p. 63, 9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r</w:t>
      </w:r>
      <w:r>
        <w:rPr>
          <w:rFonts w:cstheme="minorHAnsi"/>
          <w:noProof/>
        </w:rPr>
        <w:t xml:space="preserve">. </w:t>
      </w:r>
      <w:r w:rsidRPr="008966AE">
        <w:rPr>
          <w:rFonts w:cstheme="minorHAnsi"/>
          <w:noProof/>
        </w:rPr>
        <w:t>Sainte-Solange Eglise</w:t>
      </w:r>
      <w:r>
        <w:rPr>
          <w:rFonts w:cstheme="minorHAnsi"/>
          <w:noProof/>
        </w:rPr>
        <w:t xml:space="preserve">. </w:t>
      </w:r>
      <w:r w:rsidRPr="008966AE">
        <w:rPr>
          <w:rFonts w:cstheme="minorHAnsi"/>
          <w:noProof/>
        </w:rPr>
        <w:t>Aubigny-sur-Nère Château des Stu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e de Kéroua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Triomphe de Constantin. Bataille de Milvius. Rencontre avec le p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5 tapisseries d'Aubusson XVIIIe siècle à Sainte-Solange et</w:t>
      </w:r>
      <w:r>
        <w:rPr>
          <w:rFonts w:cstheme="minorHAnsi"/>
          <w:noProof/>
        </w:rPr>
        <w:t xml:space="preserve"> </w:t>
      </w:r>
      <w:r w:rsidRPr="008966AE">
        <w:rPr>
          <w:rFonts w:cstheme="minorHAnsi"/>
          <w:noProof/>
        </w:rPr>
        <w:t>XVIIe siècle pour l'Histoire de Constantin.</w:t>
      </w:r>
    </w:p>
    <w:p w:rsidR="004108ED" w:rsidRPr="004C71E4" w:rsidRDefault="004108ED" w:rsidP="004108ED">
      <w:pPr>
        <w:pStyle w:val="Rfbibliotitre"/>
        <w:rPr>
          <w:rFonts w:cstheme="minorHAnsi"/>
        </w:rPr>
      </w:pPr>
      <w:r w:rsidRPr="008966AE">
        <w:rPr>
          <w:rFonts w:cstheme="minorHAnsi"/>
          <w:noProof/>
        </w:rPr>
        <w:t>Le peintre tapissier: Jean Picart le Doux. Europe, n°451-452, nov.-déc. 1966,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PELLEY (René). Contribution à l'étude des inscriptions de la tapisserie de Bayeux: Bagias et Wilgelm. Annales de Normandie, n°3, 1964, p.313-3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Pelley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point d'Aubusson. Bulletin de l</w:t>
      </w:r>
      <w:r w:rsidR="00370B46">
        <w:rPr>
          <w:rFonts w:cstheme="minorHAnsi"/>
          <w:noProof/>
        </w:rPr>
        <w:t>’</w:t>
      </w:r>
      <w:r w:rsidRPr="008966AE">
        <w:rPr>
          <w:rFonts w:cstheme="minorHAnsi"/>
          <w:noProof/>
        </w:rPr>
        <w:t>Association des Amis d'Aubusson, n°3, 1936, p.33-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d'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point sur la tapisserie. Estampille, n°88, juill. 1977, p.32-36, 4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Premier consul distribuant des armes d'honneur aux grenadiers de la garde consulaire. Tapisserie des Gobelins ayant appartenu à Louis Bonaparte. Intermédiaire des Chercheurs et des Curieux, 30 oct. 1903, p.609, 30 nov. 1903, p. 825, 30 janv. 1904,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 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Bonaparte</w:t>
      </w:r>
      <w:r>
        <w:rPr>
          <w:rFonts w:cstheme="minorHAnsi"/>
          <w:noProof/>
        </w:rPr>
        <w:t xml:space="preserve">. </w:t>
      </w:r>
      <w:r w:rsidRPr="008966AE">
        <w:rPr>
          <w:rFonts w:cstheme="minorHAnsi"/>
          <w:noProof/>
        </w:rPr>
        <w:t>Napoléon Bonapar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remier consul distribuant des armes d'honneur aux grenadiers de la garde consu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e Président de la République à la manufacture des Gobelins. Chronique des arts, 30 avril 1892, p.140-1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di Carn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e prix de Beauvais. Revue des Arts décoratifs, t.III, 1882-1883, p.120, fig</w:t>
      </w:r>
      <w:r>
        <w:rPr>
          <w:rFonts w:cstheme="minorHAnsi"/>
          <w:noProof/>
        </w:rPr>
        <w:t xml:space="preserve">. </w:t>
      </w:r>
      <w:r w:rsidRPr="008966AE">
        <w:rPr>
          <w:rFonts w:cstheme="minorHAnsi"/>
          <w:noProof/>
        </w:rPr>
        <w:t>Concours de Beauvais. Revue des Arts décoratifs, t.IV, 1883-1884, p.215-21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 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Lambert. Edme Cout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cours ayant pour modèle un canapé de Tilliard, reproduit.</w:t>
      </w:r>
    </w:p>
    <w:p w:rsidR="004108ED" w:rsidRPr="004C71E4" w:rsidRDefault="004108ED" w:rsidP="004108ED">
      <w:pPr>
        <w:pStyle w:val="Rfbibliotitre"/>
        <w:rPr>
          <w:rFonts w:cstheme="minorHAnsi"/>
        </w:rPr>
      </w:pPr>
      <w:r w:rsidRPr="008966AE">
        <w:rPr>
          <w:rFonts w:cstheme="minorHAnsi"/>
          <w:noProof/>
        </w:rPr>
        <w:t>Le Raisin, la vigne, les vendanges: 12 tapis d</w:t>
      </w:r>
      <w:r w:rsidR="00370B46">
        <w:rPr>
          <w:rFonts w:cstheme="minorHAnsi"/>
          <w:noProof/>
        </w:rPr>
        <w:t>’</w:t>
      </w:r>
      <w:r w:rsidRPr="008966AE">
        <w:rPr>
          <w:rFonts w:cstheme="minorHAnsi"/>
          <w:noProof/>
        </w:rPr>
        <w:t>artistes. Cat. exp. Bordeaux, 31 janv. - 24 mars 1992</w:t>
      </w:r>
      <w:r>
        <w:rPr>
          <w:rFonts w:cstheme="minorHAnsi"/>
          <w:noProof/>
        </w:rPr>
        <w:t xml:space="preserve">. </w:t>
      </w:r>
      <w:r w:rsidRPr="008966AE">
        <w:rPr>
          <w:rFonts w:cstheme="minorHAnsi"/>
          <w:noProof/>
        </w:rPr>
        <w:t>Le raisin, la vigne et les vendanges. Courrier des mét. d'art, n°116, oct. 1992, p.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 Galerie V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e Bedin. Olivier Cauquil. Xavier Dohr. Mario de Gueltzl. Robert Le Heros. Marie-Christine Dorner. Franck Evennou. Olivier Gagnere. Olivier Kuntrel. Nathalie du Pasquier. Pierre de Rossi. Georges Swod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 ROY DE SAINTE-CROIX. Parement d'autel ancien en dentelle et broderie appartenant à Mrs Hallstone. Paris, Leroux, 18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Roy de Sainte-Croix</w:t>
      </w:r>
      <w:r>
        <w:rPr>
          <w:rFonts w:cstheme="minorHAnsi"/>
          <w:noProof/>
        </w:rPr>
        <w:t xml:space="preserve">. </w:t>
      </w:r>
      <w:r w:rsidRPr="008966AE">
        <w:rPr>
          <w:rFonts w:cstheme="minorHAnsi"/>
          <w:noProof/>
        </w:rPr>
        <w:t>Hallstone</w:t>
      </w:r>
      <w:r>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salon de M. le comte de La Béraudière. Paris, n.d., in-f°, 34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 Baraudière</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SAUX (Marie-Françoise): intr. Tapis et tapisseries. In: Geneviève Asse: le volume et le trait: les arts décoratifs dans l'oeuvre de Geneviève Asse. Cat. exp. Vannes, Musée de la Cohue, 1997, 4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nnes Musée de la Cohue</w:t>
      </w:r>
      <w:r>
        <w:rPr>
          <w:rFonts w:cstheme="minorHAnsi"/>
          <w:noProof/>
        </w:rPr>
        <w:t xml:space="preserve">. </w:t>
      </w:r>
      <w:r w:rsidRPr="008966AE">
        <w:rPr>
          <w:rFonts w:cstheme="minorHAnsi"/>
          <w:noProof/>
        </w:rPr>
        <w:t>Savonnerie de Lodève</w:t>
      </w:r>
      <w:r>
        <w:rPr>
          <w:rFonts w:cstheme="minorHAnsi"/>
          <w:noProof/>
        </w:rPr>
        <w:t xml:space="preserve">. </w:t>
      </w:r>
      <w:r w:rsidRPr="008966AE">
        <w:rPr>
          <w:rFonts w:cstheme="minorHAnsi"/>
          <w:noProof/>
        </w:rPr>
        <w:t>Geneviève A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eviève Asse</w:t>
      </w:r>
      <w:r>
        <w:rPr>
          <w:rFonts w:cstheme="minorHAnsi"/>
          <w:noProof/>
        </w:rPr>
        <w:t xml:space="preserve">. </w:t>
      </w:r>
      <w:r w:rsidRPr="008966AE">
        <w:rPr>
          <w:rFonts w:cstheme="minorHAnsi"/>
          <w:noProof/>
        </w:rPr>
        <w:t>Le Saux (Marie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gne bleue. Formes. Rhuys. Ouverture bleue II.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 de l'artiste.</w:t>
      </w:r>
    </w:p>
    <w:p w:rsidR="004108ED" w:rsidRPr="004C71E4" w:rsidRDefault="004108ED" w:rsidP="004108ED">
      <w:pPr>
        <w:pStyle w:val="Rfbibliotitre"/>
        <w:rPr>
          <w:rFonts w:cstheme="minorHAnsi"/>
        </w:rPr>
      </w:pPr>
      <w:r w:rsidRPr="008966AE">
        <w:rPr>
          <w:rFonts w:cstheme="minorHAnsi"/>
          <w:noProof/>
        </w:rPr>
        <w:t>Le Soleil et l'Etoile du Nord. La France et la Suède au XVIIIe siècle. Cat. exp. Stockholm 1 oct. 1993- 9 janv. 1994, Paris Gal. nat. du grand Palais, 1994,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Broderie-18e. s.Tapis. Beauvais. Gobelins. Textiles. Objet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 Paravent</w:t>
      </w:r>
      <w:r>
        <w:rPr>
          <w:rFonts w:cstheme="minorHAnsi"/>
          <w:noProof/>
        </w:rPr>
        <w:t xml:space="preserve">. </w:t>
      </w:r>
      <w:r w:rsidRPr="008966AE">
        <w:rPr>
          <w:rFonts w:cstheme="minorHAnsi"/>
          <w:noProof/>
        </w:rPr>
        <w:t>Paris Galeries nationales du Grand Palais</w:t>
      </w:r>
      <w:r>
        <w:rPr>
          <w:rFonts w:cstheme="minorHAnsi"/>
          <w:noProof/>
        </w:rPr>
        <w:t xml:space="preserve">. </w:t>
      </w:r>
      <w:r w:rsidRPr="008966AE">
        <w:rPr>
          <w:rFonts w:cstheme="minorHAnsi"/>
          <w:noProof/>
        </w:rPr>
        <w:t>Stockhol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Bérain. Auguste-Louis Sallior. Duvivier. Pierre-Josse Perrot. Chavillon. </w:t>
      </w:r>
      <w:r>
        <w:rPr>
          <w:rFonts w:cstheme="minorHAnsi"/>
          <w:noProof/>
        </w:rPr>
        <w:t xml:space="preserve">. </w:t>
      </w:r>
      <w:r w:rsidRPr="008966AE">
        <w:rPr>
          <w:rFonts w:cstheme="minorHAnsi"/>
          <w:noProof/>
        </w:rPr>
        <w:t xml:space="preserve">Guy-Louis Vernansal. Philippe de Behagle. Claude Audran. Etienne Leblond.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Batailles de Charles XI. Portière des Dieux. Junon</w:t>
      </w:r>
      <w:r w:rsidR="004108ED">
        <w:rPr>
          <w:rFonts w:cstheme="minorHAnsi"/>
          <w:noProof/>
        </w:rPr>
        <w:t xml:space="preserve">. </w:t>
      </w:r>
      <w:r w:rsidR="004108ED" w:rsidRPr="008966AE">
        <w:rPr>
          <w:rFonts w:cstheme="minorHAnsi"/>
          <w:noProof/>
        </w:rPr>
        <w:t>Bataille de Landskrone</w:t>
      </w:r>
      <w:r w:rsidR="004108ED">
        <w:rPr>
          <w:rFonts w:cstheme="minorHAnsi"/>
          <w:noProof/>
        </w:rPr>
        <w:t xml:space="preserve">. </w:t>
      </w:r>
      <w:r w:rsidR="004108ED" w:rsidRPr="008966AE">
        <w:rPr>
          <w:rFonts w:cstheme="minorHAnsi"/>
          <w:noProof/>
        </w:rPr>
        <w:t>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 tapis dans la vie moderne. Le Monde, 22 mars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tapis d'Aubusson. Connaissance des Arts, n°21, nov. 1953, p.52-57, 9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tapis moderne au véritable point noué à la main. Etude illustrée. Bordeaux, Manufacture de tapis d'art, n.d.,</w:t>
      </w:r>
      <w:r>
        <w:rPr>
          <w:rFonts w:cstheme="minorHAnsi"/>
          <w:noProof/>
        </w:rPr>
        <w:t xml:space="preserve"> </w:t>
      </w:r>
      <w:r w:rsidRPr="008966AE">
        <w:rPr>
          <w:rFonts w:cstheme="minorHAnsi"/>
          <w:noProof/>
        </w:rPr>
        <w:t>in-8°, 52p.,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 Tapis-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ord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 temps d'une rétrospective. Courrier des mét. d'art, n°134, juill.-août 1994, p.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ADAC</w:t>
      </w:r>
      <w:r>
        <w:rPr>
          <w:rFonts w:cstheme="minorHAnsi"/>
          <w:noProof/>
        </w:rPr>
        <w:t xml:space="preserve">. </w:t>
      </w:r>
      <w:r w:rsidRPr="008966AE">
        <w:rPr>
          <w:rFonts w:cstheme="minorHAnsi"/>
          <w:noProof/>
        </w:rPr>
        <w:t>Claude-Marie Thibert-Bout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Marie Thibert-Bouto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Z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 TOUZE de LONGUEMAR. Description des tapisseries historiées du XVIe siècle. Vie et martyre de saint Etienne. Bulletin de la Société des antiquaires de l</w:t>
      </w:r>
      <w:r w:rsidR="00370B46">
        <w:rPr>
          <w:rFonts w:cstheme="minorHAnsi"/>
          <w:noProof/>
        </w:rPr>
        <w:t>’</w:t>
      </w:r>
      <w:r w:rsidRPr="008966AE">
        <w:rPr>
          <w:rFonts w:cstheme="minorHAnsi"/>
          <w:noProof/>
        </w:rPr>
        <w:t>Ouest, 1853-1855, p.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Touze de Longuem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et martyr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BAS-TIXIER (Claire). Histoire de la broderie bretonne. Annales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Saint-Malo, 1965, p.107-1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bas-Tixier (C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BLOND (V.). L</w:t>
      </w:r>
      <w:r w:rsidR="00370B46">
        <w:rPr>
          <w:rFonts w:cstheme="minorHAnsi"/>
          <w:noProof/>
        </w:rPr>
        <w:t>’</w:t>
      </w:r>
      <w:r w:rsidRPr="008966AE">
        <w:rPr>
          <w:rFonts w:cstheme="minorHAnsi"/>
          <w:noProof/>
        </w:rPr>
        <w:t>art et les artistes en Ile-de-France au XVIe siècle (Beauvais et le Beauvaisis), d'après les minutes notariales (80 marques, signatures, monogrammes). Beauvais, 1921, in-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auvais.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blond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BLOND (Victor). Inventaire sommaire de la collection Bucquet Aux Cousteaux, comprenant 95 volumes de documents manuscrits et imprimés, réssemblés au XVIIIe siècle, sur Beauvais et le Beauvaisis. Paris, H. Champion, 1906, in-8°, XXII-360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blond (Victor)</w:t>
      </w:r>
      <w:r>
        <w:rPr>
          <w:rFonts w:cstheme="minorHAnsi"/>
          <w:noProof/>
        </w:rPr>
        <w:t xml:space="preserve">. </w:t>
      </w:r>
      <w:r w:rsidRPr="008966AE">
        <w:rPr>
          <w:rFonts w:cstheme="minorHAnsi"/>
          <w:noProof/>
        </w:rPr>
        <w:t>Bucquet Aux Coust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BORGNE (Ferdinand). Exposition universelle de 1900. Rapports du jury international. Classe 70: Tapis, tapisseries et autres tissus d</w:t>
      </w:r>
      <w:r w:rsidR="00370B46">
        <w:rPr>
          <w:rFonts w:cstheme="minorHAnsi"/>
          <w:noProof/>
        </w:rPr>
        <w:t>’</w:t>
      </w:r>
      <w:r w:rsidRPr="008966AE">
        <w:rPr>
          <w:rFonts w:cstheme="minorHAnsi"/>
          <w:noProof/>
        </w:rPr>
        <w:t>ameublement. Paris, imprimerie nationale, 1901, in-8°, 27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borgne (Ferdi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LECHAUDE D</w:t>
      </w:r>
      <w:r w:rsidR="00370B46">
        <w:rPr>
          <w:rFonts w:cstheme="minorHAnsi"/>
          <w:noProof/>
        </w:rPr>
        <w:t>’</w:t>
      </w:r>
      <w:r w:rsidRPr="008966AE">
        <w:rPr>
          <w:rFonts w:cstheme="minorHAnsi"/>
          <w:noProof/>
        </w:rPr>
        <w:t>ANISY (A. L.). Description de la tapisserie conservée à la cathédrale de Bayeux, par Smart Lethieullier, publiée d'après le manuscrit original de la bibliothèque de Thomas Tyndal, traduite et augmentée de notes. Caen, 182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chaudé d</w:t>
      </w:r>
      <w:r w:rsidR="00370B46">
        <w:rPr>
          <w:rFonts w:cstheme="minorHAnsi"/>
          <w:noProof/>
        </w:rPr>
        <w:t>’</w:t>
      </w:r>
      <w:r w:rsidRPr="008966AE">
        <w:rPr>
          <w:rFonts w:cstheme="minorHAnsi"/>
          <w:noProof/>
        </w:rPr>
        <w:t>Anisy (A. L.)</w:t>
      </w:r>
      <w:r>
        <w:rPr>
          <w:rFonts w:cstheme="minorHAnsi"/>
          <w:noProof/>
        </w:rPr>
        <w:t xml:space="preserve">. </w:t>
      </w:r>
      <w:r w:rsidRPr="008966AE">
        <w:rPr>
          <w:rFonts w:cstheme="minorHAnsi"/>
          <w:noProof/>
        </w:rPr>
        <w:t>Smart Le Thieullier. Thomas Tynd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CHAUGUETTE (Pierre). La tapisserie de la reine Mathilde. Revue de la Société historique et archéologique de Saint-Arnoult-en-Yvelines, n°18-19, 1989, 4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chauguette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HEVALLIER-CHEVIGNARD (Georges). Les Chasses du roi. Peintures sur porcelaine tendre de Sèvres aux Musées de Versailles et de Sèvres. Musées et Monuments de France, 1906, p.131-134,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echevallier-Chevignard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LERC (Geneviève). Restauration de la tapisserie. Trouvailles, n°73, déc. 1988 - janv. 1989, p.16-21,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lerc (Geneviè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LERCQ (Jean-Paul). La broderie. In: Art et société en France au XVe siècle. Paris, Maisonneuve et Lasore, 1999, p.466-480, 3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lercq (Jean-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COMTE (abbé). Tapisserie de Vaux-sous-Laon. Bulletin de la Société historique et archéologique de Soissons, t.III, 1849, p. 16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ux-sous-La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om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OMTE (Georges). L</w:t>
      </w:r>
      <w:r w:rsidR="00370B46">
        <w:rPr>
          <w:rFonts w:cstheme="minorHAnsi"/>
          <w:noProof/>
        </w:rPr>
        <w:t>’</w:t>
      </w:r>
      <w:r w:rsidRPr="008966AE">
        <w:rPr>
          <w:rFonts w:cstheme="minorHAnsi"/>
          <w:noProof/>
        </w:rPr>
        <w:t>exposition de la manufacture nationale des Gobelins. Un effort de douze années. La Renaissance de l</w:t>
      </w:r>
      <w:r w:rsidR="00370B46">
        <w:rPr>
          <w:rFonts w:cstheme="minorHAnsi"/>
          <w:noProof/>
        </w:rPr>
        <w:t>’</w:t>
      </w:r>
      <w:r w:rsidRPr="008966AE">
        <w:rPr>
          <w:rFonts w:cstheme="minorHAnsi"/>
          <w:noProof/>
        </w:rPr>
        <w:t>art français, 1922, p.518-52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es Gobelins</w:t>
      </w:r>
      <w:r>
        <w:rPr>
          <w:rFonts w:cstheme="minorHAnsi"/>
          <w:noProof/>
        </w:rPr>
        <w:t xml:space="preserve">. </w:t>
      </w:r>
      <w:r w:rsidRPr="008966AE">
        <w:rPr>
          <w:rFonts w:cstheme="minorHAnsi"/>
          <w:noProof/>
        </w:rPr>
        <w:t>Paris Musée d'art décoratif</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omte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OMTE (Georges). Les tapisseries des Gobelins. Arts français, n°7, 1917, p.97-105, 3 fig.,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omte (Georges)</w:t>
      </w:r>
      <w:r>
        <w:rPr>
          <w:rFonts w:cstheme="minorHAnsi"/>
          <w:noProof/>
        </w:rPr>
        <w:t xml:space="preserve">. </w:t>
      </w:r>
      <w:r w:rsidRPr="008966AE">
        <w:rPr>
          <w:rFonts w:cstheme="minorHAnsi"/>
          <w:noProof/>
        </w:rPr>
        <w:t>Jean-François Raffaël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OMTE (Paul). Le maître d'oeuvre de la tapisserie de Bayeux fut-il un résistant saxon? La Revue de Rouen, n°4, 1957, p.22-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omte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CONTE (Francis). Université de Dijon. Faculté de droit. Une industrie de luxe: l</w:t>
      </w:r>
      <w:r w:rsidR="00370B46">
        <w:rPr>
          <w:rFonts w:cstheme="minorHAnsi"/>
          <w:noProof/>
        </w:rPr>
        <w:t>’</w:t>
      </w:r>
      <w:r w:rsidRPr="008966AE">
        <w:rPr>
          <w:rFonts w:cstheme="minorHAnsi"/>
          <w:noProof/>
        </w:rPr>
        <w:t>industrie du tapis à la main à Aubusson. Thèse pour le doctorat (sciences politiques et économiques). Dijon, imprimerie régionale, 1910, in-8°, 145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onte (Franc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CUYER (Raymond). Regard sur les musées de province. Illustration, 1936, p.385-387,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éret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cuyer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usée de Guéret. Reproductions de tapisseries d</w:t>
      </w:r>
      <w:r w:rsidR="00370B46">
        <w:rPr>
          <w:rFonts w:cstheme="minorHAnsi"/>
          <w:noProof/>
        </w:rPr>
        <w:t>’</w:t>
      </w:r>
      <w:r w:rsidRPr="008966AE">
        <w:rPr>
          <w:rFonts w:cstheme="minorHAnsi"/>
          <w:noProof/>
        </w:rPr>
        <w:t>Aubusson du XVIIe siècle.</w:t>
      </w:r>
    </w:p>
    <w:p w:rsidR="004108ED" w:rsidRPr="004C71E4" w:rsidRDefault="004108ED" w:rsidP="004108ED">
      <w:pPr>
        <w:pStyle w:val="Rfbibliotitre"/>
        <w:rPr>
          <w:rFonts w:cstheme="minorHAnsi"/>
        </w:rPr>
      </w:pPr>
      <w:r w:rsidRPr="008966AE">
        <w:rPr>
          <w:rFonts w:cstheme="minorHAnsi"/>
          <w:noProof/>
        </w:rPr>
        <w:t>LEDIT (Charles J.). DUBUISSONS ((Marguerite). La chape pontificale de Montiéramey. Zodiaque, vol. 67, janv. 1966, p.2-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dit (Charles J.). Dubuissons (Margueri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pontificale de Montiéram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DOCHOWSKI (Stanislas). Slubny kobierzec z Hôtel Lambert. Biuletyn historii setaki, n°1-2, 1994, p.159-163, 2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Lam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dam Ludwik Czartoryski</w:t>
      </w:r>
      <w:r>
        <w:rPr>
          <w:rFonts w:cstheme="minorHAnsi"/>
          <w:noProof/>
        </w:rPr>
        <w:t xml:space="preserve">. </w:t>
      </w:r>
      <w:r w:rsidRPr="008966AE">
        <w:rPr>
          <w:rFonts w:cstheme="minorHAnsi"/>
          <w:noProof/>
        </w:rPr>
        <w:t>Ledochowski (Stanisl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mariage de l'hôtel Lam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DOS (G.). Fragment de l</w:t>
      </w:r>
      <w:r w:rsidR="00370B46">
        <w:rPr>
          <w:rFonts w:cstheme="minorHAnsi"/>
          <w:noProof/>
        </w:rPr>
        <w:t>’</w:t>
      </w:r>
      <w:r w:rsidRPr="008966AE">
        <w:rPr>
          <w:rFonts w:cstheme="minorHAnsi"/>
          <w:noProof/>
        </w:rPr>
        <w:t>inventaire des joyaux de Louis Ier, duc d</w:t>
      </w:r>
      <w:r w:rsidR="00370B46">
        <w:rPr>
          <w:rFonts w:cstheme="minorHAnsi"/>
          <w:noProof/>
        </w:rPr>
        <w:t>’</w:t>
      </w:r>
      <w:r w:rsidRPr="008966AE">
        <w:rPr>
          <w:rFonts w:cstheme="minorHAnsi"/>
          <w:noProof/>
        </w:rPr>
        <w:t>Anjou. Bibliothèque de l</w:t>
      </w:r>
      <w:r w:rsidR="00370B46">
        <w:rPr>
          <w:rFonts w:cstheme="minorHAnsi"/>
          <w:noProof/>
        </w:rPr>
        <w:t>’</w:t>
      </w:r>
      <w:r w:rsidRPr="008966AE">
        <w:rPr>
          <w:rFonts w:cstheme="minorHAnsi"/>
          <w:noProof/>
        </w:rPr>
        <w:t>Ecole des Chartes, t.L, 1889, p.168-17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dos (G.)</w:t>
      </w:r>
      <w:r>
        <w:rPr>
          <w:rFonts w:cstheme="minorHAnsi"/>
          <w:noProof/>
        </w:rPr>
        <w:t xml:space="preserve">. </w:t>
      </w:r>
      <w:r w:rsidRPr="008966AE">
        <w:rPr>
          <w:rFonts w:cstheme="minorHAnsi"/>
          <w:noProof/>
        </w:rPr>
        <w:t>Louis Ier duc d</w:t>
      </w:r>
      <w:r w:rsidR="00370B46">
        <w:rPr>
          <w:rFonts w:cstheme="minorHAnsi"/>
          <w:noProof/>
        </w:rPr>
        <w:t>’</w:t>
      </w:r>
      <w:r w:rsidRPr="008966AE">
        <w:rPr>
          <w:rFonts w:cstheme="minorHAnsi"/>
          <w:noProof/>
        </w:rPr>
        <w:t>An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DRU (abbé). La cathédrale Saint-Julien du Mans. 1900</w:t>
      </w:r>
      <w:r>
        <w:rPr>
          <w:rFonts w:cstheme="minorHAnsi"/>
          <w:noProof/>
        </w:rPr>
        <w:t xml:space="preserve">. </w:t>
      </w:r>
      <w:r w:rsidRPr="008966AE">
        <w:rPr>
          <w:rFonts w:cstheme="minorHAnsi"/>
          <w:noProof/>
        </w:rPr>
        <w:t>IDEM. Idem. 19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Cathédrale Saint-Ju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dr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 Miracles de saint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EBURE (Amaury). DELMARCEL (Guy). Postérité. In: Les Chasses de Maximilien. Paris, RMN, 1993, p.124-132,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Amaury). Delmarcel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 Belles Cha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itant de la production de la tenture des Gobelins.</w:t>
      </w:r>
    </w:p>
    <w:p w:rsidR="004108ED" w:rsidRPr="004C71E4" w:rsidRDefault="004108ED" w:rsidP="004108ED">
      <w:pPr>
        <w:pStyle w:val="Rfbibliotitre"/>
        <w:rPr>
          <w:rFonts w:cstheme="minorHAnsi"/>
        </w:rPr>
      </w:pPr>
      <w:r w:rsidRPr="008966AE">
        <w:rPr>
          <w:rFonts w:cstheme="minorHAnsi"/>
          <w:noProof/>
        </w:rPr>
        <w:t>LEFEBURE (Amaury). La Tenture de L'Histoire de Scipion: un nouveau regard. Revue du Louvre, 5-6 1993, déc., p.81-87, 3 fig. col,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Amaur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cip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BURE (Amaury). Les tapisseries dans les musées de France. In: La Tapisserie, Métiers d'art, n°47-48, oct.-déc. 1992, 128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Amau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BURE (Amaury). Les tapisseries et leur usage, en France au XVIIe siècle. In: Lisses et délices. "Chefs d'oeuvre de la tapisserie d'Henri IV à Louis XIV". Cat. exp., château de Chambord, 7 sept. 1996-5 janvier 1997, 1996, CNMHS, in-4°, p. 17-29,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bure (Amaury)</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LEFEBURE (Amaury). Musée du Louvre. Nouvelles acquisitions du département des Objets d'art 1980-1984. Paris, Ed. RMN, 1985, not. 16 et 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Eglise Sainte-Croix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Amaury)</w:t>
      </w:r>
      <w:r>
        <w:rPr>
          <w:rFonts w:cstheme="minorHAnsi"/>
          <w:noProof/>
        </w:rPr>
        <w:t xml:space="preserve">. </w:t>
      </w:r>
      <w:r w:rsidRPr="008966AE">
        <w:rPr>
          <w:rFonts w:cstheme="minorHAnsi"/>
          <w:noProof/>
        </w:rPr>
        <w:t>Galland. Corneille. Nadalon. Richon. Laborey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hasse au sanglier.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EBURE (Amaury). Musée du Louvre. Nouvelles acquisitions du département des Objets d'art 1985-1989. Paris, 1990, not. 64A, 64B, 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Amaury)</w:t>
      </w:r>
      <w:r>
        <w:rPr>
          <w:rFonts w:cstheme="minorHAnsi"/>
          <w:noProof/>
        </w:rPr>
        <w:t xml:space="preserve">. </w:t>
      </w:r>
      <w:r w:rsidRPr="008966AE">
        <w:rPr>
          <w:rFonts w:cstheme="minorHAnsi"/>
          <w:noProof/>
        </w:rPr>
        <w:t>Joseph II, empereur d'Autri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s Dieux. Jupiter. Bacchus.</w:t>
      </w:r>
      <w:r w:rsidR="004108ED">
        <w:rPr>
          <w:rFonts w:cstheme="minorHAnsi"/>
          <w:noProof/>
        </w:rPr>
        <w:t xml:space="preserve"> </w:t>
      </w:r>
      <w:r w:rsidR="004108ED" w:rsidRPr="008966AE">
        <w:rPr>
          <w:rFonts w:cstheme="minorHAnsi"/>
          <w:noProof/>
        </w:rPr>
        <w:t>Empereur Joseph II</w:t>
      </w:r>
      <w:r w:rsidR="004108ED">
        <w:rPr>
          <w:rFonts w:cstheme="minorHAnsi"/>
          <w:noProof/>
        </w:rPr>
        <w:t xml:space="preserve">. </w:t>
      </w:r>
      <w:r w:rsidR="004108ED" w:rsidRPr="008966AE">
        <w:rPr>
          <w:rFonts w:cstheme="minorHAnsi"/>
          <w:noProof/>
        </w:rPr>
        <w:t>Histoire de Don Quichotte. Chevillard. Sancho. Lovinfosse. Sancho</w:t>
      </w:r>
      <w:r w:rsidR="004108ED">
        <w:rPr>
          <w:rFonts w:cstheme="minorHAnsi"/>
          <w:noProof/>
        </w:rPr>
        <w:t xml:space="preserve">. </w:t>
      </w:r>
      <w:r w:rsidR="004108ED" w:rsidRPr="008966AE">
        <w:rPr>
          <w:rFonts w:cstheme="minorHAnsi"/>
          <w:noProof/>
        </w:rPr>
        <w:t>Duchesse à la 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EBURE (Amaury). Musée du Louvre. Nouvelles acquisitions du département des Objets d'art 1990-1994. Paris, 1995, not. 26, 43, 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Collection Gro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Amaury)</w:t>
      </w:r>
      <w:r>
        <w:rPr>
          <w:rFonts w:cstheme="minorHAnsi"/>
          <w:noProof/>
        </w:rPr>
        <w:t xml:space="preserve">. </w:t>
      </w:r>
      <w:r w:rsidRPr="008966AE">
        <w:rPr>
          <w:rFonts w:cstheme="minorHAnsi"/>
          <w:noProof/>
        </w:rPr>
        <w:t>Charles Le Brun. Lebrun. Jean de La Faye</w:t>
      </w:r>
      <w:r>
        <w:rPr>
          <w:rFonts w:cstheme="minorHAnsi"/>
          <w:noProof/>
        </w:rPr>
        <w:t xml:space="preserve">. </w:t>
      </w:r>
      <w:r w:rsidRPr="008966AE">
        <w:rPr>
          <w:rFonts w:cstheme="minorHAnsi"/>
          <w:noProof/>
        </w:rPr>
        <w:t>Etienne le Blond. René Gro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Scènes allégoriques. Millefleurs. </w:t>
      </w:r>
      <w:r w:rsidR="004108ED">
        <w:rPr>
          <w:rFonts w:cstheme="minorHAnsi"/>
          <w:noProof/>
        </w:rPr>
        <w:t xml:space="preserve">. </w:t>
      </w:r>
      <w:r w:rsidR="004108ED" w:rsidRPr="008966AE">
        <w:rPr>
          <w:rFonts w:cstheme="minorHAnsi"/>
          <w:noProof/>
        </w:rPr>
        <w:t>Eléments. L'eau. Charles Le Brun. Triomphe de Flo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EBURE (Amaury). Musée du Louvre. Nouvelles acquisitions du département des Objets d'art 1995-2002. Paris, 2003, not. 26, 43, 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Paris Ateliers de l'Hôtel des Invalides</w:t>
      </w:r>
      <w:r>
        <w:rPr>
          <w:rFonts w:cstheme="minorHAnsi"/>
          <w:noProof/>
        </w:rPr>
        <w:t xml:space="preserve">. </w:t>
      </w:r>
      <w:r w:rsidRPr="008966AE">
        <w:rPr>
          <w:rFonts w:cstheme="minorHAnsi"/>
          <w:noProof/>
        </w:rPr>
        <w:t>Château d'Abond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 Coquery (Emmanuel). Dion-Tennenbaum (Anne). Mabille (Gérard)</w:t>
      </w:r>
      <w:r>
        <w:rPr>
          <w:rFonts w:cstheme="minorHAnsi"/>
          <w:noProof/>
        </w:rPr>
        <w:t xml:space="preserve">. </w:t>
      </w:r>
      <w:r w:rsidRPr="008966AE">
        <w:rPr>
          <w:rFonts w:cstheme="minorHAnsi"/>
          <w:noProof/>
        </w:rPr>
        <w:t>Claude Huilliot. Jean Bérain. Jean Lemoyne. Jean-Baptiste Hinart</w:t>
      </w:r>
      <w:r>
        <w:rPr>
          <w:rFonts w:cstheme="minorHAnsi"/>
          <w:noProof/>
        </w:rPr>
        <w:t xml:space="preserve">. </w:t>
      </w:r>
      <w:r w:rsidRPr="008966AE">
        <w:rPr>
          <w:rFonts w:cstheme="minorHAnsi"/>
          <w:noProof/>
        </w:rPr>
        <w:t>Alexis Sallandrou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e-fenêtres à trophées d'armes. Tenture des attributs de la Marine. L''A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EBURE (Ernest). A propos de la tapisserie de Bayeux. Chronique des arts, 10 oct. 1872, p.357-3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Erne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BURE (Ernest). Broderie et dentelles. Paris, Quantin, n.d., in-8°, 32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ébure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EVRE (L.-E.). La sybille de Tibur représentée sur une tapisserie du</w:t>
      </w:r>
      <w:r>
        <w:rPr>
          <w:rFonts w:cstheme="minorHAnsi"/>
          <w:noProof/>
        </w:rPr>
        <w:t xml:space="preserve"> </w:t>
      </w:r>
      <w:r w:rsidRPr="008966AE">
        <w:rPr>
          <w:rFonts w:cstheme="minorHAnsi"/>
          <w:noProof/>
        </w:rPr>
        <w:t>Musée de Cluny. Bulletin de la Société nationale des antiquaires de France, 1910, p. 19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ybille de Tyb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VRE (Louis-Eugène). Le parement d'autel de la comtesse d</w:t>
      </w:r>
      <w:r w:rsidR="00370B46">
        <w:rPr>
          <w:rFonts w:cstheme="minorHAnsi"/>
          <w:noProof/>
        </w:rPr>
        <w:t>’</w:t>
      </w:r>
      <w:r w:rsidRPr="008966AE">
        <w:rPr>
          <w:rFonts w:cstheme="minorHAnsi"/>
          <w:noProof/>
        </w:rPr>
        <w:t>Etampes au trésor de Sens, étude comparative avec la peinture historique du palais royal d</w:t>
      </w:r>
      <w:r w:rsidR="00370B46">
        <w:rPr>
          <w:rFonts w:cstheme="minorHAnsi"/>
          <w:noProof/>
        </w:rPr>
        <w:t>’</w:t>
      </w:r>
      <w:r w:rsidRPr="008966AE">
        <w:rPr>
          <w:rFonts w:cstheme="minorHAnsi"/>
          <w:noProof/>
        </w:rPr>
        <w:t>Etampes. Annales de la Société historique du Gâtinais, t.XXVI, 1910, p. 1-44</w:t>
      </w:r>
      <w:r>
        <w:rPr>
          <w:rFonts w:cstheme="minorHAnsi"/>
          <w:noProof/>
        </w:rPr>
        <w:t xml:space="preserve">. </w:t>
      </w:r>
      <w:r w:rsidRPr="008966AE">
        <w:rPr>
          <w:rFonts w:cstheme="minorHAnsi"/>
          <w:noProof/>
        </w:rPr>
        <w:t>IDEM. Idem. 44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Cathédrale Trésor</w:t>
      </w:r>
      <w:r>
        <w:rPr>
          <w:rFonts w:cstheme="minorHAnsi"/>
          <w:noProof/>
        </w:rPr>
        <w:t xml:space="preserve">. </w:t>
      </w:r>
      <w:r w:rsidRPr="008966AE">
        <w:rPr>
          <w:rFonts w:cstheme="minorHAnsi"/>
          <w:noProof/>
        </w:rPr>
        <w:t>Château d</w:t>
      </w:r>
      <w:r w:rsidR="00370B46">
        <w:rPr>
          <w:rFonts w:cstheme="minorHAnsi"/>
          <w:noProof/>
        </w:rPr>
        <w:t>’</w:t>
      </w:r>
      <w:r w:rsidRPr="008966AE">
        <w:rPr>
          <w:rFonts w:cstheme="minorHAnsi"/>
          <w:noProof/>
        </w:rPr>
        <w:t>Etamp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Louis-Eugène)</w:t>
      </w:r>
      <w:r>
        <w:rPr>
          <w:rFonts w:cstheme="minorHAnsi"/>
          <w:noProof/>
        </w:rPr>
        <w:t xml:space="preserve">. </w:t>
      </w:r>
      <w:r w:rsidRPr="008966AE">
        <w:rPr>
          <w:rFonts w:cstheme="minorHAnsi"/>
          <w:noProof/>
        </w:rPr>
        <w:t>d</w:t>
      </w:r>
      <w:r w:rsidR="00370B46">
        <w:rPr>
          <w:rFonts w:cstheme="minorHAnsi"/>
          <w:noProof/>
        </w:rPr>
        <w:t>’</w:t>
      </w:r>
      <w:r w:rsidRPr="008966AE">
        <w:rPr>
          <w:rFonts w:cstheme="minorHAnsi"/>
          <w:noProof/>
        </w:rPr>
        <w:t>Etamp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ement d</w:t>
      </w:r>
      <w:r>
        <w:rPr>
          <w:rFonts w:cstheme="minorHAnsi"/>
          <w:noProof/>
        </w:rPr>
        <w:t>’</w:t>
      </w:r>
      <w:r w:rsidR="004108ED" w:rsidRPr="008966AE">
        <w:rPr>
          <w:rFonts w:cstheme="minorHAnsi"/>
          <w:noProof/>
        </w:rPr>
        <w:t>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VRE (Louis-Eugène). Les sept Eglises d</w:t>
      </w:r>
      <w:r w:rsidR="00370B46">
        <w:rPr>
          <w:rFonts w:cstheme="minorHAnsi"/>
          <w:noProof/>
        </w:rPr>
        <w:t>’</w:t>
      </w:r>
      <w:r w:rsidRPr="008966AE">
        <w:rPr>
          <w:rFonts w:cstheme="minorHAnsi"/>
          <w:noProof/>
        </w:rPr>
        <w:t>Asie et leurs évêques dans la tapisserie de l</w:t>
      </w:r>
      <w:r w:rsidR="00370B46">
        <w:rPr>
          <w:rFonts w:cstheme="minorHAnsi"/>
          <w:noProof/>
        </w:rPr>
        <w:t>’</w:t>
      </w:r>
      <w:r w:rsidRPr="008966AE">
        <w:rPr>
          <w:rFonts w:cstheme="minorHAnsi"/>
          <w:noProof/>
        </w:rPr>
        <w:t>Apocalypse d</w:t>
      </w:r>
      <w:r w:rsidR="00370B46">
        <w:rPr>
          <w:rFonts w:cstheme="minorHAnsi"/>
          <w:noProof/>
        </w:rPr>
        <w:t>’</w:t>
      </w:r>
      <w:r w:rsidRPr="008966AE">
        <w:rPr>
          <w:rFonts w:cstheme="minorHAnsi"/>
          <w:noProof/>
        </w:rPr>
        <w:t>Angers. Gaz. Beaux-Arts, t.XI, 1925, p.206-224,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Louis-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VRE DES NOËTTES (commandant). La tapisserie de Bayeux datée par le harnachement des chevaux et l'équipement des cavaliers. Bulletin monumental, 1912, p. 213-241, fig., pl</w:t>
      </w:r>
      <w:r>
        <w:rPr>
          <w:rFonts w:cstheme="minorHAnsi"/>
          <w:noProof/>
        </w:rPr>
        <w:t xml:space="preserve">. </w:t>
      </w:r>
      <w:r w:rsidRPr="008966AE">
        <w:rPr>
          <w:rFonts w:cstheme="minorHAnsi"/>
          <w:noProof/>
        </w:rPr>
        <w:t>IDEM. Idem. Bulletin de la Société des Antiquaires de France, 1925, p.2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val. Cavalier. 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des Noët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tre 1120 et 1190 ?</w:t>
      </w:r>
    </w:p>
    <w:p w:rsidR="004108ED" w:rsidRPr="004C71E4" w:rsidRDefault="004108ED" w:rsidP="004108ED">
      <w:pPr>
        <w:pStyle w:val="Rfbibliotitre"/>
        <w:rPr>
          <w:rFonts w:cstheme="minorHAnsi"/>
        </w:rPr>
      </w:pPr>
      <w:r w:rsidRPr="008966AE">
        <w:rPr>
          <w:rFonts w:cstheme="minorHAnsi"/>
          <w:noProof/>
        </w:rPr>
        <w:t>LEFEVRE DES NOËTTES (commandant). La tapisserie de Bayeux datée par l'examen technique de ses cavaliers. Larousse mensuel illustré, févr. 1927, p. 358-360, 1pl., 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des Noët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EVRE DES NOËTTES (commandant). Note sur la date de la tapisserie de Bayeux. Bulletin de la Société nationale des antiquaires de France, 1911, p. 202-2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des Noët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opose la première moitié du XIIe siècle.</w:t>
      </w:r>
    </w:p>
    <w:p w:rsidR="004108ED" w:rsidRPr="004C71E4" w:rsidRDefault="004108ED" w:rsidP="004108ED">
      <w:pPr>
        <w:pStyle w:val="Rfbibliotitre"/>
        <w:rPr>
          <w:rFonts w:cstheme="minorHAnsi"/>
        </w:rPr>
      </w:pPr>
      <w:r w:rsidRPr="008966AE">
        <w:rPr>
          <w:rFonts w:cstheme="minorHAnsi"/>
          <w:noProof/>
        </w:rPr>
        <w:t>LEFEVRE DES NOËTTES (commandant). Nouvelles remarques sur la date probable de la tapisserie de Bayeux. Bulletin monumental, 1914, p. 129-137,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èvre des Noët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éponse à A. Levé.</w:t>
      </w:r>
    </w:p>
    <w:p w:rsidR="004108ED" w:rsidRPr="004C71E4" w:rsidRDefault="004108ED" w:rsidP="004108ED">
      <w:pPr>
        <w:pStyle w:val="Rfbibliotitre"/>
        <w:rPr>
          <w:rFonts w:cstheme="minorHAnsi"/>
        </w:rPr>
      </w:pPr>
      <w:r w:rsidRPr="008966AE">
        <w:rPr>
          <w:rFonts w:cstheme="minorHAnsi"/>
          <w:noProof/>
        </w:rPr>
        <w:t>Lefèvre, tapissier de haute lisse aux Gobelins (1738). Nouvelles Archives de l'art français, t.III, 1887, p.205-2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ef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ef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FRANCOIS (Thierry). ROSENBERG (Pierre): préf. Charles Coypel. 1694 - 1752. Paris, Arthéna, 1994, 521 p., 356 fig. n., 30 pl. col</w:t>
      </w:r>
      <w:r>
        <w:rPr>
          <w:rFonts w:cstheme="minorHAnsi"/>
          <w:noProof/>
        </w:rPr>
        <w:t xml:space="preserve">. </w:t>
      </w:r>
      <w:r w:rsidRPr="008966AE">
        <w:rPr>
          <w:rFonts w:cstheme="minorHAnsi"/>
          <w:noProof/>
        </w:rPr>
        <w:t>LOIRE (Stéphane). Revue de l'Art, 117/1997-3, p. 77-7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Coyp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rançois (Thierry). Rosenberg (Pierre). Loire (Stéphane)</w:t>
      </w:r>
      <w:r>
        <w:rPr>
          <w:rFonts w:cstheme="minorHAnsi"/>
          <w:noProof/>
        </w:rPr>
        <w:t xml:space="preserve">. </w:t>
      </w:r>
      <w:r w:rsidRPr="008966AE">
        <w:rPr>
          <w:rFonts w:cstheme="minorHAnsi"/>
          <w:noProof/>
        </w:rPr>
        <w:t>Charles Coyp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FUEL (Hector). Catalogue du Musée Marmottan, Paris. Paris, 1934, in-12, 158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Marmott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fuel (Hect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e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ourgogne, début XVIe s.</w:t>
      </w:r>
    </w:p>
    <w:p w:rsidR="004108ED" w:rsidRPr="004C71E4" w:rsidRDefault="004108ED" w:rsidP="004108ED">
      <w:pPr>
        <w:pStyle w:val="Rfbibliotitre"/>
        <w:rPr>
          <w:rFonts w:cstheme="minorHAnsi"/>
        </w:rPr>
      </w:pPr>
      <w:r w:rsidRPr="008966AE">
        <w:rPr>
          <w:rFonts w:cstheme="minorHAnsi"/>
          <w:noProof/>
        </w:rPr>
        <w:t>LEGENDRE (Michel). Quelques étages de l'histoire des tapisseries. Bulletin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et des Sciences de Noyon, n°167, 1965,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gendre (Noy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GGE (M.D.). Bishop Odo in tha Bayeux tapestry. Medium Aevum, n°1, 1987, p.84-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gge (M.D.)</w:t>
      </w:r>
      <w:r>
        <w:rPr>
          <w:rFonts w:cstheme="minorHAnsi"/>
          <w:noProof/>
        </w:rPr>
        <w:t xml:space="preserve">. </w:t>
      </w:r>
      <w:r w:rsidRPr="008966AE">
        <w:rPr>
          <w:rFonts w:cstheme="minorHAnsi"/>
          <w:noProof/>
        </w:rPr>
        <w:t>Odo. O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glise en broderie. Vêtements liturgiquesdu XVIe siècle. Cat. exp. Château d</w:t>
      </w:r>
      <w:r w:rsidR="00370B46">
        <w:rPr>
          <w:rFonts w:cstheme="minorHAnsi"/>
          <w:noProof/>
        </w:rPr>
        <w:t>’</w:t>
      </w:r>
      <w:r w:rsidRPr="008966AE">
        <w:rPr>
          <w:rFonts w:cstheme="minorHAnsi"/>
          <w:noProof/>
        </w:rPr>
        <w:t>Ecouen, fig. col</w:t>
      </w:r>
      <w:r>
        <w:rPr>
          <w:rFonts w:cstheme="minorHAnsi"/>
          <w:noProof/>
        </w:rPr>
        <w:t xml:space="preserve">. </w:t>
      </w:r>
      <w:r w:rsidRPr="008966AE">
        <w:rPr>
          <w:rFonts w:cstheme="minorHAnsi"/>
          <w:noProof/>
        </w:rPr>
        <w:t>PRIVAT-SAVIGNY (Marie-Anne). Broderies liturgiques de la Renaissance. Estampille/ Objet d'art,</w:t>
      </w:r>
      <w:r>
        <w:rPr>
          <w:rFonts w:cstheme="minorHAnsi"/>
          <w:noProof/>
        </w:rPr>
        <w:t xml:space="preserve"> </w:t>
      </w:r>
      <w:r w:rsidRPr="008966AE">
        <w:rPr>
          <w:rFonts w:cstheme="minorHAnsi"/>
          <w:noProof/>
        </w:rPr>
        <w:t>n°379, avril 2003, p.12, 2 fig. col.,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uen Musée national du châ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vat-Savigny (Marie-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église Saint-Marcel à Paris reçoit des tapisseries des Gobelins en dépôt. Le Monde, 29 déc.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GRAND (Augustin). La maîtresse de broderie.</w:t>
      </w:r>
      <w:r>
        <w:rPr>
          <w:rFonts w:cstheme="minorHAnsi"/>
          <w:noProof/>
        </w:rPr>
        <w:t xml:space="preserve"> </w:t>
      </w:r>
      <w:r w:rsidRPr="008966AE">
        <w:rPr>
          <w:rFonts w:cstheme="minorHAnsi"/>
          <w:noProof/>
        </w:rPr>
        <w:t>Paris, Legrand, 1816,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grand (Augus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GRAND (Victor). Exposition de 1889. Rapports du jury international: tapis, tapisseries et autres tissus d</w:t>
      </w:r>
      <w:r w:rsidR="00370B46">
        <w:rPr>
          <w:rFonts w:cstheme="minorHAnsi"/>
          <w:noProof/>
        </w:rPr>
        <w:t>’</w:t>
      </w:r>
      <w:r w:rsidRPr="008966AE">
        <w:rPr>
          <w:rFonts w:cstheme="minorHAnsi"/>
          <w:noProof/>
        </w:rPr>
        <w:t>ameublement.</w:t>
      </w:r>
      <w:r>
        <w:rPr>
          <w:rFonts w:cstheme="minorHAnsi"/>
          <w:noProof/>
        </w:rPr>
        <w:t xml:space="preserve"> </w:t>
      </w:r>
      <w:r w:rsidRPr="008966AE">
        <w:rPr>
          <w:rFonts w:cstheme="minorHAnsi"/>
          <w:noProof/>
        </w:rPr>
        <w:t>Paris, imprimerie nationale, 1891, in-8°, 5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Trocadér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grand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exposition universelle de 1889.</w:t>
      </w:r>
    </w:p>
    <w:p w:rsidR="004108ED" w:rsidRPr="004C71E4" w:rsidRDefault="004108ED" w:rsidP="004108ED">
      <w:pPr>
        <w:pStyle w:val="Rfbibliotitre"/>
        <w:rPr>
          <w:rFonts w:cstheme="minorHAnsi"/>
        </w:rPr>
      </w:pPr>
      <w:r w:rsidRPr="008966AE">
        <w:rPr>
          <w:rFonts w:cstheme="minorHAnsi"/>
          <w:noProof/>
        </w:rPr>
        <w:t>Legs Bareiller. L</w:t>
      </w:r>
      <w:r w:rsidR="00370B46">
        <w:rPr>
          <w:rFonts w:cstheme="minorHAnsi"/>
          <w:noProof/>
        </w:rPr>
        <w:t>’</w:t>
      </w:r>
      <w:r w:rsidRPr="008966AE">
        <w:rPr>
          <w:rFonts w:cstheme="minorHAnsi"/>
          <w:noProof/>
        </w:rPr>
        <w:t>Art pour tous, févr. 189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eill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Les Gobelins ont hérité de quelques fauteuils et de quelques tapisseries peu remarquables." Legs Bareiller de Melun.</w:t>
      </w:r>
    </w:p>
    <w:p w:rsidR="004108ED" w:rsidRPr="004C71E4" w:rsidRDefault="004108ED" w:rsidP="004108ED">
      <w:pPr>
        <w:pStyle w:val="Rfbibliotitre"/>
        <w:rPr>
          <w:rFonts w:cstheme="minorHAnsi"/>
        </w:rPr>
      </w:pPr>
      <w:r w:rsidRPr="008966AE">
        <w:rPr>
          <w:rFonts w:cstheme="minorHAnsi"/>
          <w:noProof/>
        </w:rPr>
        <w:t>LEHMANN (Detlef). Allgemeinesüber gewebe und deren Konservierung unter besonderer Berücksichtigung der Mottenschutzbehandlung. Präparator (Z. f. Museumstechnik), t. VII, 1961, p. 195-2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hmann (Detle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HMANN (Detlef). Gobelinrestaurierung unter Berücksichtigung der Fluoreszenzanalyse.</w:t>
      </w:r>
      <w:r>
        <w:rPr>
          <w:rFonts w:cstheme="minorHAnsi"/>
          <w:noProof/>
        </w:rPr>
        <w:t xml:space="preserve"> </w:t>
      </w:r>
      <w:r w:rsidRPr="008966AE">
        <w:rPr>
          <w:rFonts w:cstheme="minorHAnsi"/>
          <w:noProof/>
        </w:rPr>
        <w:t>Präparator, t. 12, 1966, p. 11-22, 5 fig,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hmann (Detle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HMANN (Detlef). Restaurierung von historischen Textilien. Weltkunst, n°13, juill. 1967, p.637</w:t>
      </w:r>
      <w:r>
        <w:rPr>
          <w:rFonts w:cstheme="minorHAnsi"/>
          <w:noProof/>
        </w:rPr>
        <w:t xml:space="preserve">. </w:t>
      </w:r>
      <w:r w:rsidRPr="008966AE">
        <w:rPr>
          <w:rFonts w:cstheme="minorHAnsi"/>
          <w:noProof/>
        </w:rPr>
        <w:t>Bull. du CIETA, n°26, juill.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hmann (Detle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HMANN (H.). Das Schweizerische Landesmuseum in Zürich. Der Allianzteppiche. Die Schweiz, cah. 26, 1899, p.608-60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ürich Land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hmann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ouvellement de l</w:t>
      </w:r>
      <w:r>
        <w:rPr>
          <w:rFonts w:cstheme="minorHAnsi"/>
          <w:noProof/>
        </w:rPr>
        <w:t>’</w:t>
      </w:r>
      <w:r w:rsidR="004108ED" w:rsidRPr="008966AE">
        <w:rPr>
          <w:rFonts w:cstheme="minorHAnsi"/>
          <w:noProof/>
        </w:rPr>
        <w:t>Alliance avec les Sui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JARD (André). French Tapestry. London, 1946, 106 p</w:t>
      </w:r>
      <w:r>
        <w:rPr>
          <w:rFonts w:cstheme="minorHAnsi"/>
          <w:noProof/>
        </w:rPr>
        <w:t xml:space="preserve">. </w:t>
      </w:r>
      <w:r w:rsidRPr="008966AE">
        <w:rPr>
          <w:rFonts w:cstheme="minorHAnsi"/>
          <w:noProof/>
        </w:rPr>
        <w:t>Royal Institute Brit. Arch. Journal, juill. 1947, p.476, compte rendu</w:t>
      </w:r>
      <w:r>
        <w:rPr>
          <w:rFonts w:cstheme="minorHAnsi"/>
          <w:noProof/>
        </w:rPr>
        <w:t xml:space="preserve">. </w:t>
      </w:r>
      <w:r w:rsidRPr="008966AE">
        <w:rPr>
          <w:rFonts w:cstheme="minorHAnsi"/>
          <w:noProof/>
        </w:rPr>
        <w:t>Burlington Magazine, févr. 1948, p.54, compte rendu</w:t>
      </w:r>
      <w:r>
        <w:rPr>
          <w:rFonts w:cstheme="minorHAnsi"/>
          <w:noProof/>
        </w:rPr>
        <w:t xml:space="preserve">. </w:t>
      </w:r>
      <w:r w:rsidRPr="008966AE">
        <w:rPr>
          <w:rFonts w:cstheme="minorHAnsi"/>
          <w:noProof/>
        </w:rPr>
        <w:t>Connoisseur, sept. 1947, p.6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 1947. 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ard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t comptes rendus.</w:t>
      </w:r>
    </w:p>
    <w:p w:rsidR="004108ED" w:rsidRPr="004C71E4" w:rsidRDefault="004108ED" w:rsidP="004108ED">
      <w:pPr>
        <w:pStyle w:val="Rfbibliotitre"/>
        <w:rPr>
          <w:rFonts w:cstheme="minorHAnsi"/>
        </w:rPr>
      </w:pPr>
      <w:r w:rsidRPr="008966AE">
        <w:rPr>
          <w:rFonts w:cstheme="minorHAnsi"/>
          <w:noProof/>
        </w:rPr>
        <w:t>LEJARD (André). La tapisserie de Bayeux, accompagnée de la Conquête de l'Angleterre par Guillaume le Conquérant, in: La chronique de Normandie, adaptée par Michèle Hébert, Paris, éd. du Chêne, 1946, in-4°, 94 p., II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ébert (Michèle)</w:t>
      </w:r>
      <w:r>
        <w:rPr>
          <w:rFonts w:cstheme="minorHAnsi"/>
          <w:noProof/>
        </w:rPr>
        <w:t xml:space="preserve">. </w:t>
      </w:r>
      <w:r w:rsidRPr="008966AE">
        <w:rPr>
          <w:rFonts w:cstheme="minorHAnsi"/>
          <w:noProof/>
        </w:rPr>
        <w:t>Guillaume le Conquérant</w:t>
      </w:r>
      <w:r>
        <w:rPr>
          <w:rFonts w:cstheme="minorHAnsi"/>
          <w:noProof/>
        </w:rPr>
        <w:t xml:space="preserve">. </w:t>
      </w:r>
      <w:r w:rsidRPr="008966AE">
        <w:rPr>
          <w:rFonts w:cstheme="minorHAnsi"/>
          <w:noProof/>
        </w:rPr>
        <w:t>Lejard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JARD (André). Les tapisseries de l'Apocalypse de la cathédrale d'Angers, accompagnées du texte de Saint Jean. Paris, A. Michel, 1942, in-4°, 10 p., 72 pl. n., 3 fig. col</w:t>
      </w:r>
      <w:r>
        <w:rPr>
          <w:rFonts w:cstheme="minorHAnsi"/>
          <w:noProof/>
        </w:rPr>
        <w:t xml:space="preserve">. </w:t>
      </w:r>
      <w:r w:rsidRPr="008966AE">
        <w:rPr>
          <w:rFonts w:cstheme="minorHAnsi"/>
          <w:noProof/>
        </w:rPr>
        <w:t>BAZIN (Germain). La tapisserie. In: la tapisserie française, Amour de l'art, 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 Je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ard (André). Bazin (Germ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pocalypse d'Angers.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JARD (André). Les tapisseries de l'Apocalypse de la cathédrale d'Angers. Lausanne, Paris, Bruxelles, La Guilde du livre, 1949, in-4°, non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ard (Andr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JARD (André): intr. La tapisserie de Bayeux. Paris, Vendôme, 1947, in-4°, 3 p., 19 pl. h. t.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ard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JEAUX (J.). Tapisseries, tapis, tissus et dentelles. In: L'art français au XVIIIe siècle. Cat. exp. Copenhague, château de Charlottenborg, 1935, p.229-2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Château de Charlottenborg</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eaux (Mlle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 Testament. Amours des Dieux. Ecran. Bandeau. Lambrequin. 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JEAUX (Jeanne). Charles Poërson 1609-1667, and the tapestries of the Life of the Virgin in the Strasbourg cathedral. Gaz. Beaux-Arts, vol.XXX, juill. 1946, p. 17-29,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athédrale de Strasbourg. </w:t>
      </w:r>
      <w:r>
        <w:rPr>
          <w:rFonts w:cstheme="minorHAnsi"/>
          <w:noProof/>
        </w:rPr>
        <w:t xml:space="preserve">. </w:t>
      </w:r>
      <w:r w:rsidRPr="008966AE">
        <w:rPr>
          <w:rFonts w:cstheme="minorHAnsi"/>
          <w:noProof/>
        </w:rPr>
        <w:t>Charles Poër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eaux (Jeanne)</w:t>
      </w:r>
      <w:r>
        <w:rPr>
          <w:rFonts w:cstheme="minorHAnsi"/>
          <w:noProof/>
        </w:rPr>
        <w:t xml:space="preserve">. </w:t>
      </w:r>
      <w:r w:rsidRPr="008966AE">
        <w:rPr>
          <w:rFonts w:cstheme="minorHAnsi"/>
          <w:noProof/>
        </w:rPr>
        <w:t xml:space="preserve">Charles Poërso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Life of the Virgi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JEAUX (Jeanne). La tenture de la Vie de la Vierge à la cathédrale de Strasbourg. Gaz. Beaux-Arts, vol.XXXIV, déc.1948, p.405-418, 12 fig. n., p.456-460, rés. angl</w:t>
      </w:r>
      <w:r>
        <w:rPr>
          <w:rFonts w:cstheme="minorHAnsi"/>
          <w:noProof/>
        </w:rPr>
        <w:t xml:space="preserve">. </w:t>
      </w:r>
      <w:r w:rsidRPr="008966AE">
        <w:rPr>
          <w:rFonts w:cstheme="minorHAnsi"/>
          <w:noProof/>
        </w:rPr>
        <w:t>LEJEAUX (Jeanne). La tenture de la Vie de la Vierge à la cathédrale de Strasbourg. Bull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Strasbourg. Notre-Dam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eaux (Jeanne)</w:t>
      </w:r>
      <w:r>
        <w:rPr>
          <w:rFonts w:cstheme="minorHAnsi"/>
          <w:noProof/>
        </w:rPr>
        <w:t xml:space="preserve">. </w:t>
      </w:r>
      <w:r w:rsidRPr="008966AE">
        <w:rPr>
          <w:rFonts w:cstheme="minorHAnsi"/>
          <w:noProof/>
        </w:rPr>
        <w:t xml:space="preserve">Philippe de Champaigne. Charles Poërson. Jacques Stella. </w:t>
      </w:r>
      <w:r>
        <w:rPr>
          <w:rFonts w:cstheme="minorHAnsi"/>
          <w:noProof/>
        </w:rPr>
        <w:t xml:space="preserve">. </w:t>
      </w:r>
      <w:r w:rsidRPr="008966AE">
        <w:rPr>
          <w:rFonts w:cstheme="minorHAnsi"/>
          <w:noProof/>
        </w:rPr>
        <w:t>Pierre Damour. Daniel Pepersac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JEUNE (Rita). STIENNON (Jacques). La légende de Roland dans l'art du Moyen Age. Bruxelles, Ed. Arcade, 1966, 2 vol., t.1, 412 p., t.II, 408 p</w:t>
      </w:r>
      <w:r>
        <w:rPr>
          <w:rFonts w:cstheme="minorHAnsi"/>
          <w:noProof/>
        </w:rPr>
        <w:t xml:space="preserve">. </w:t>
      </w:r>
      <w:r w:rsidRPr="008966AE">
        <w:rPr>
          <w:rFonts w:cstheme="minorHAnsi"/>
          <w:noProof/>
        </w:rPr>
        <w:t>THIBOUT (Marc). Bulletin monumental, 1966-4, t.CXXIV, p.334-33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eune (Rita). Stiennon (Jacques). Thibout (Mar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Ro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JEUNE (Rita). Turold dans la tapisserie de Bayeux. Mélanges René Crozet, 1966, p.419-425,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rold et son jongleu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jeune (Rit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LOIR (Maurice). A mediaeval doublet. Apollo, vol. XXIII, n°135, mars 1936, p.157-160,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loir (Maurice)</w:t>
      </w:r>
      <w:r>
        <w:rPr>
          <w:rFonts w:cstheme="minorHAnsi"/>
          <w:noProof/>
        </w:rPr>
        <w:t xml:space="preserve">. </w:t>
      </w:r>
      <w:r w:rsidRPr="008966AE">
        <w:rPr>
          <w:rFonts w:cstheme="minorHAnsi"/>
          <w:noProof/>
        </w:rPr>
        <w:t>Charles de B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urpoint de Charles de B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MAIRE (H.). Motifs variés pour rideaux, broderies, dentelles, etc</w:t>
      </w:r>
      <w:r>
        <w:rPr>
          <w:rFonts w:cstheme="minorHAnsi"/>
          <w:noProof/>
        </w:rPr>
        <w:t>…</w:t>
      </w:r>
      <w:r w:rsidRPr="008966AE">
        <w:rPr>
          <w:rFonts w:cstheme="minorHAnsi"/>
          <w:noProof/>
        </w:rPr>
        <w:t xml:space="preserve"> Paris, Rouveyre, 1904, in-f°, 3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maire (H.).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MAN (Chanoine). Tapisserie tournaisienne du XVe siècle. Bulletin de la commission historique du département du Nord, 1938, t. 35, p. 2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an (Chano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MASSON (Patrick). L'art de la tapisserie. Mythes et héros grecs tissés. Collections du Petit Palais. Musée des Beaux-Arts de la Ville de Paris. Cat. exp. Athènes Institut français, 2002, in-8°, 4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hènes Institut français</w:t>
      </w:r>
      <w:r>
        <w:rPr>
          <w:rFonts w:cstheme="minorHAnsi"/>
          <w:noProof/>
        </w:rPr>
        <w:t xml:space="preserve">. </w:t>
      </w:r>
      <w:r w:rsidRPr="008966AE">
        <w:rPr>
          <w:rFonts w:cstheme="minorHAnsi"/>
          <w:noProof/>
        </w:rPr>
        <w:t xml:space="preserve">Mythes. Mythologie. </w:t>
      </w:r>
      <w:r>
        <w:rPr>
          <w:rFonts w:cstheme="minorHAnsi"/>
          <w:noProof/>
        </w:rPr>
        <w:t xml:space="preserve">. </w:t>
      </w:r>
      <w:r w:rsidRPr="008966AE">
        <w:rPr>
          <w:rFonts w:cstheme="minorHAnsi"/>
          <w:noProof/>
        </w:rPr>
        <w:t>Paris Petit Palais Musée des Beaux-arts de la ville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Lemasson (Patric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Les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EMBERG (M.). The problem of brown wool in mediaeval tapestries: The Restoration of the Fourth Caesar Tapestry. In: Mél. H. B. Burnham, Studies in Textile History. 1977, vol. 178-183,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berg (M.)</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urth Caesar. Quatre Cés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MBERG (Margret). Der Marburger Bildteppich vom verlorenen Sohn. Marburg, 19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berg (Marg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MBERG (Mechthild). Beispiele der Testikonservierung am Bernichen Historischen Museum. Jahrbuch des Bernischen historischen Museums in Bern. 1957-58, 1959, p.133-142, 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 xml:space="preserve">Berne. </w:t>
      </w:r>
      <w:r>
        <w:rPr>
          <w:rFonts w:cstheme="minorHAnsi"/>
          <w:noProof/>
        </w:rPr>
        <w:t xml:space="preserve">. </w:t>
      </w:r>
      <w:r w:rsidRPr="008966AE">
        <w:rPr>
          <w:rFonts w:cstheme="minorHAnsi"/>
          <w:noProof/>
        </w:rPr>
        <w:t>Butin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berg (Mechthi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MBERG (Mechthild). Exemples de conservation textiles tirés du Musée historique de Berne. Bull. du CIETA, n°22, juillet 1965, p.15-24,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Musée historique de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berg (Mechthi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rajan. Armes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MBERG (Mechthild). STETTLER (Michaël). Artes Minores. Dauk an Werner Abegg. Bern, Verlag, Stampeli et Cie,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berg (Mechthild)</w:t>
      </w:r>
      <w:r>
        <w:rPr>
          <w:rFonts w:cstheme="minorHAnsi"/>
          <w:noProof/>
        </w:rPr>
        <w:t xml:space="preserve">. </w:t>
      </w:r>
      <w:r w:rsidRPr="008966AE">
        <w:rPr>
          <w:rFonts w:cstheme="minorHAnsi"/>
          <w:noProof/>
        </w:rPr>
        <w:t>Stettler (Michaë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MBERG (Rolf). Die Textilabteilung abegg-stiftung Bern. Ein fuhrung von Mechthild Lemberg. Bern, 1970, 40 p., fig</w:t>
      </w:r>
      <w:r>
        <w:rPr>
          <w:rFonts w:cstheme="minorHAnsi"/>
          <w:noProof/>
        </w:rPr>
        <w:t xml:space="preserve">. </w:t>
      </w:r>
      <w:r w:rsidRPr="008966AE">
        <w:rPr>
          <w:rFonts w:cstheme="minorHAnsi"/>
          <w:noProof/>
        </w:rPr>
        <w:t>Bull. du CIETA, n°31, 1970/1, p.11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berg (Rol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NIAUD (Jean-Michel). Le trésor néo-gothique de Moulins. Revue des Monuments Historiques,</w:t>
      </w:r>
      <w:r>
        <w:rPr>
          <w:rFonts w:cstheme="minorHAnsi"/>
          <w:noProof/>
        </w:rPr>
        <w:t xml:space="preserve"> </w:t>
      </w:r>
      <w:r w:rsidRPr="008966AE">
        <w:rPr>
          <w:rFonts w:cstheme="minorHAnsi"/>
          <w:noProof/>
        </w:rPr>
        <w:t>n°3, 1978, p.55-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niaud (Jean-Mich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nements pontific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ningrad, Ermitaz. Zapadnoevropeiskie spalery XIV-VVIII vv. Exposition de tapisseries d</w:t>
      </w:r>
      <w:r w:rsidR="00370B46">
        <w:rPr>
          <w:rFonts w:cstheme="minorHAnsi"/>
          <w:noProof/>
        </w:rPr>
        <w:t>’</w:t>
      </w:r>
      <w:r w:rsidRPr="008966AE">
        <w:rPr>
          <w:rFonts w:cstheme="minorHAnsi"/>
          <w:noProof/>
        </w:rPr>
        <w:t>Europe occidentale du XIVe au XVIIIe s. Cat. exp. Moskva, "Iskusstvo", 1956, 3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 Ermitaz. Ermitage</w:t>
      </w:r>
      <w:r>
        <w:rPr>
          <w:rFonts w:cstheme="minorHAnsi"/>
          <w:noProof/>
        </w:rPr>
        <w:t xml:space="preserve">. </w:t>
      </w:r>
      <w:r w:rsidRPr="008966AE">
        <w:rPr>
          <w:rFonts w:cstheme="minorHAnsi"/>
          <w:noProof/>
        </w:rPr>
        <w:t>Moskva. Mosc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w:t>
      </w:r>
    </w:p>
    <w:p w:rsidR="004108ED" w:rsidRPr="004C71E4" w:rsidRDefault="004108ED" w:rsidP="004108ED">
      <w:pPr>
        <w:pStyle w:val="Rfbibliotitre"/>
        <w:rPr>
          <w:rFonts w:cstheme="minorHAnsi"/>
        </w:rPr>
      </w:pPr>
      <w:r w:rsidRPr="008966AE">
        <w:rPr>
          <w:rFonts w:cstheme="minorHAnsi"/>
          <w:noProof/>
        </w:rPr>
        <w:t>LENOIR (Alexandre). Exposition au Louvre des produits des manufactures royales des Gobelins et de Beauvais. Rapport lu à la 4e classe de l</w:t>
      </w:r>
      <w:r w:rsidR="00370B46">
        <w:rPr>
          <w:rFonts w:cstheme="minorHAnsi"/>
          <w:noProof/>
        </w:rPr>
        <w:t>’</w:t>
      </w:r>
      <w:r w:rsidRPr="008966AE">
        <w:rPr>
          <w:rFonts w:cstheme="minorHAnsi"/>
          <w:noProof/>
        </w:rPr>
        <w:t>Institut historique. S.l., s.d</w:t>
      </w:r>
      <w:r>
        <w:rPr>
          <w:rFonts w:cstheme="minorHAnsi"/>
          <w:noProof/>
        </w:rPr>
        <w:t xml:space="preserve">… </w:t>
      </w:r>
      <w:r w:rsidRPr="008966AE">
        <w:rPr>
          <w:rFonts w:cstheme="minorHAnsi"/>
          <w:noProof/>
        </w:rPr>
        <w:t>IDEM. Idem. Journal de l'Institut historique, t.IX, 1838, p.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noir (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ON (Albert Robert de). Guide en couleur du tapis. Paris, 1966, in-8°, 19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on (Albert Rober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PAGE (Henri). A propos de la " Note sur les tapisseries des ducs de Lorraine; la fabrique de Lunéville.</w:t>
      </w:r>
      <w:r>
        <w:rPr>
          <w:rFonts w:cstheme="minorHAnsi"/>
          <w:noProof/>
        </w:rPr>
        <w:t xml:space="preserve"> </w:t>
      </w:r>
      <w:r w:rsidRPr="008966AE">
        <w:rPr>
          <w:rFonts w:cstheme="minorHAnsi"/>
          <w:noProof/>
        </w:rPr>
        <w:t>Journal de la Société d</w:t>
      </w:r>
      <w:r w:rsidR="00370B46">
        <w:rPr>
          <w:rFonts w:cstheme="minorHAnsi"/>
          <w:noProof/>
        </w:rPr>
        <w:t>’</w:t>
      </w:r>
      <w:r w:rsidRPr="008966AE">
        <w:rPr>
          <w:rFonts w:cstheme="minorHAnsi"/>
          <w:noProof/>
        </w:rPr>
        <w:t>archéologie de Lorraine, 1886</w:t>
      </w:r>
      <w:r>
        <w:rPr>
          <w:rFonts w:cstheme="minorHAnsi"/>
          <w:noProof/>
        </w:rPr>
        <w:t xml:space="preserve">. </w:t>
      </w:r>
      <w:r w:rsidRPr="008966AE">
        <w:rPr>
          <w:rFonts w:cstheme="minorHAnsi"/>
          <w:noProof/>
        </w:rPr>
        <w:t>IDEM. Idem. Nancy, imprimerie J. Crépin-Leblond, n.d., in-8°, 47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né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age (Henri)</w:t>
      </w:r>
      <w:r>
        <w:rPr>
          <w:rFonts w:cstheme="minorHAnsi"/>
          <w:noProof/>
        </w:rPr>
        <w:t xml:space="preserve">. </w:t>
      </w:r>
      <w:r w:rsidRPr="008966AE">
        <w:rPr>
          <w:rFonts w:cstheme="minorHAnsi"/>
          <w:noProof/>
        </w:rPr>
        <w:t>Ducs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PAGE (Henri). Les tapisseries de la cour souveraine de Nancy.</w:t>
      </w:r>
      <w:r>
        <w:rPr>
          <w:rFonts w:cstheme="minorHAnsi"/>
          <w:noProof/>
        </w:rPr>
        <w:t xml:space="preserve"> </w:t>
      </w:r>
      <w:r w:rsidRPr="008966AE">
        <w:rPr>
          <w:rFonts w:cstheme="minorHAnsi"/>
          <w:noProof/>
        </w:rPr>
        <w:t>Journal de la Société d</w:t>
      </w:r>
      <w:r w:rsidR="00370B46">
        <w:rPr>
          <w:rFonts w:cstheme="minorHAnsi"/>
          <w:noProof/>
        </w:rPr>
        <w:t>’</w:t>
      </w:r>
      <w:r w:rsidRPr="008966AE">
        <w:rPr>
          <w:rFonts w:cstheme="minorHAnsi"/>
          <w:noProof/>
        </w:rPr>
        <w:t>archéologie de Lorraine et du Musée historique lorrain, t.XXXVI, 1887, p.9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our souve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age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PAGE (Henri). Les tapisseries des ducs de Lorraine; la fabrique de Lunéville.</w:t>
      </w:r>
      <w:r>
        <w:rPr>
          <w:rFonts w:cstheme="minorHAnsi"/>
          <w:noProof/>
        </w:rPr>
        <w:t xml:space="preserve"> </w:t>
      </w:r>
      <w:r w:rsidRPr="008966AE">
        <w:rPr>
          <w:rFonts w:cstheme="minorHAnsi"/>
          <w:noProof/>
        </w:rPr>
        <w:t>Journal de la Société d</w:t>
      </w:r>
      <w:r w:rsidR="00370B46">
        <w:rPr>
          <w:rFonts w:cstheme="minorHAnsi"/>
          <w:noProof/>
        </w:rPr>
        <w:t>’</w:t>
      </w:r>
      <w:r w:rsidRPr="008966AE">
        <w:rPr>
          <w:rFonts w:cstheme="minorHAnsi"/>
          <w:noProof/>
        </w:rPr>
        <w:t>archéologie de Lorraine, 1886</w:t>
      </w:r>
      <w:r>
        <w:rPr>
          <w:rFonts w:cstheme="minorHAnsi"/>
          <w:noProof/>
        </w:rPr>
        <w:t xml:space="preserve">. </w:t>
      </w:r>
      <w:r w:rsidRPr="008966AE">
        <w:rPr>
          <w:rFonts w:cstheme="minorHAnsi"/>
          <w:noProof/>
        </w:rPr>
        <w:t>IDEM. Idem. Nancy, imprimerie J. Crépin-Leblond, 1886, in-8°, 47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né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age (Henri)</w:t>
      </w:r>
      <w:r>
        <w:rPr>
          <w:rFonts w:cstheme="minorHAnsi"/>
          <w:noProof/>
        </w:rPr>
        <w:t xml:space="preserve">. </w:t>
      </w:r>
      <w:r w:rsidRPr="008966AE">
        <w:rPr>
          <w:rFonts w:cstheme="minorHAnsi"/>
          <w:noProof/>
        </w:rPr>
        <w:t>Ducs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PELLEY (René). Contribution à l'étude des inscriptions de la tapisserie de Bayeux. Bagias et Wilhelm. Annales de Normandie, t.XIV, 1964, p.313-321</w:t>
      </w:r>
      <w:r>
        <w:rPr>
          <w:rFonts w:cstheme="minorHAnsi"/>
          <w:noProof/>
        </w:rPr>
        <w:t xml:space="preserve">. </w:t>
      </w:r>
      <w:r w:rsidRPr="008966AE">
        <w:rPr>
          <w:rFonts w:cstheme="minorHAnsi"/>
          <w:noProof/>
        </w:rPr>
        <w:t>IDEM. A Contribution to the Study of the Inscriptions in the Bayeux Tapestry. In: The Study of the Bayeu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elley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PRIEUR (P.). Le don Albert Bossy au Musée du Louvre. Monuments et Mémoires, Fondation Piot, t.X, 190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prieur (P.)</w:t>
      </w:r>
      <w:r>
        <w:rPr>
          <w:rFonts w:cstheme="minorHAnsi"/>
          <w:noProof/>
        </w:rPr>
        <w:t xml:space="preserve">. </w:t>
      </w:r>
      <w:r w:rsidRPr="008966AE">
        <w:rPr>
          <w:rFonts w:cstheme="minorHAnsi"/>
          <w:noProof/>
        </w:rPr>
        <w:t>Albert Boss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asthi et l'envoyé d</w:t>
      </w:r>
      <w:r>
        <w:rPr>
          <w:rFonts w:cstheme="minorHAnsi"/>
          <w:noProof/>
        </w:rPr>
        <w:t>’</w:t>
      </w:r>
      <w:r w:rsidR="004108ED" w:rsidRPr="008966AE">
        <w:rPr>
          <w:rFonts w:cstheme="minorHAnsi"/>
          <w:noProof/>
        </w:rPr>
        <w:t>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PROUX (Guy-Michel). JOUBERT (Fabienne): préf. La peinture à Paris sous le règne de François Ier. Paris, Presse de l'Université de Paris-Sorbonne, 2001, in-4°, 220p, 19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Ier roi de France</w:t>
      </w:r>
      <w:r>
        <w:rPr>
          <w:rFonts w:cstheme="minorHAnsi"/>
          <w:noProof/>
        </w:rPr>
        <w:t xml:space="preserve">. </w:t>
      </w:r>
      <w:r w:rsidRPr="008966AE">
        <w:rPr>
          <w:rFonts w:cstheme="minorHAnsi"/>
          <w:noProof/>
        </w:rPr>
        <w:t>Leproux (Guy-Michel). Joubert (Fabienne)</w:t>
      </w:r>
      <w:r>
        <w:rPr>
          <w:rFonts w:cstheme="minorHAnsi"/>
          <w:noProof/>
        </w:rPr>
        <w:t xml:space="preserve">. </w:t>
      </w:r>
      <w:r w:rsidRPr="008966AE">
        <w:rPr>
          <w:rFonts w:cstheme="minorHAnsi"/>
          <w:noProof/>
        </w:rPr>
        <w:t>Gauthier de Campes. Maître de Montmorency. Maître des Privilèges de Tournai. Maître de saint G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dentification du Maître de Montmorency avec Gauthier de Campes.</w:t>
      </w:r>
    </w:p>
    <w:p w:rsidR="004108ED" w:rsidRPr="004C71E4" w:rsidRDefault="004108ED" w:rsidP="004108ED">
      <w:pPr>
        <w:pStyle w:val="Rfbibliotitre"/>
        <w:rPr>
          <w:rFonts w:cstheme="minorHAnsi"/>
        </w:rPr>
      </w:pPr>
      <w:r w:rsidRPr="008966AE">
        <w:rPr>
          <w:rFonts w:cstheme="minorHAnsi"/>
          <w:noProof/>
        </w:rPr>
        <w:t>LERIBAULT (Christophe). LAING (Alastair): préf. Jean-François de Troy (1679-1752). Paris, Arthena, 2002, in-4°, 49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François de Tro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François de Troy</w:t>
      </w:r>
      <w:r>
        <w:rPr>
          <w:rFonts w:cstheme="minorHAnsi"/>
          <w:noProof/>
        </w:rPr>
        <w:t xml:space="preserve">. </w:t>
      </w:r>
      <w:r w:rsidRPr="008966AE">
        <w:rPr>
          <w:rFonts w:cstheme="minorHAnsi"/>
          <w:noProof/>
        </w:rPr>
        <w:t>Leribault (Christo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RISLOY (Hugues). La tapisserie d'hier et d'aujourd'hui. Relations P.T.T., n°55, 1966, p.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isloy (Hug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UDIER (Mme). L</w:t>
      </w:r>
      <w:r w:rsidR="00370B46">
        <w:rPr>
          <w:rFonts w:cstheme="minorHAnsi"/>
          <w:noProof/>
        </w:rPr>
        <w:t>’</w:t>
      </w:r>
      <w:r w:rsidRPr="008966AE">
        <w:rPr>
          <w:rFonts w:cstheme="minorHAnsi"/>
          <w:noProof/>
        </w:rPr>
        <w:t>art de la broderie. Notice sur les cours de broderie artistique de Mme Leroudier. Paris, 62 rue de Provence, n.d., in-18, 36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me Leroudi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d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ROUX (Alfred). La vie de saint Martial sur tapisserie. Bulletin archéologique du Comité des travaux historiques, 1895, p.CI, CV-CVI et 305-3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x (Alfred)</w:t>
      </w:r>
      <w:r>
        <w:rPr>
          <w:rFonts w:cstheme="minorHAnsi"/>
          <w:noProof/>
        </w:rPr>
        <w:t xml:space="preserve">. </w:t>
      </w:r>
      <w:r w:rsidRPr="008966AE">
        <w:rPr>
          <w:rFonts w:cstheme="minorHAnsi"/>
          <w:noProof/>
        </w:rPr>
        <w:t>Augerai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rti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UX (Alfred). Relevé des maîtres tapissiers d</w:t>
      </w:r>
      <w:r w:rsidR="00370B46">
        <w:rPr>
          <w:rFonts w:cstheme="minorHAnsi"/>
          <w:noProof/>
        </w:rPr>
        <w:t>’</w:t>
      </w:r>
      <w:r w:rsidRPr="008966AE">
        <w:rPr>
          <w:rFonts w:cstheme="minorHAnsi"/>
          <w:noProof/>
        </w:rPr>
        <w:t>Aubusson réfugiés à Schwabach. Nouveaux documents historiques sur la Marche et le Limousin, 1887, p.215-2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chwabach</w:t>
      </w:r>
      <w:r>
        <w:rPr>
          <w:rFonts w:cstheme="minorHAnsi"/>
          <w:noProof/>
        </w:rPr>
        <w:t xml:space="preserve">. </w:t>
      </w:r>
      <w:r w:rsidRPr="008966AE">
        <w:rPr>
          <w:rFonts w:cstheme="minorHAnsi"/>
          <w:noProof/>
        </w:rPr>
        <w:t>Claravaux. P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x (Alfred)</w:t>
      </w:r>
      <w:r>
        <w:rPr>
          <w:rFonts w:cstheme="minorHAnsi"/>
          <w:noProof/>
        </w:rPr>
        <w:t xml:space="preserve">. </w:t>
      </w:r>
      <w:r w:rsidRPr="008966AE">
        <w:rPr>
          <w:rFonts w:cstheme="minorHAnsi"/>
          <w:noProof/>
        </w:rPr>
        <w:t>Claravaux. P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UX (Alfred). Tapisseries d</w:t>
      </w:r>
      <w:r w:rsidR="00370B46">
        <w:rPr>
          <w:rFonts w:cstheme="minorHAnsi"/>
          <w:noProof/>
        </w:rPr>
        <w:t>’</w:t>
      </w:r>
      <w:r w:rsidRPr="008966AE">
        <w:rPr>
          <w:rFonts w:cstheme="minorHAnsi"/>
          <w:noProof/>
        </w:rPr>
        <w:t>Aubusson à la foire de Bordeaux (1743). M. Soc. sc. nat. archéol. Creuse,</w:t>
      </w:r>
      <w:r>
        <w:rPr>
          <w:rFonts w:cstheme="minorHAnsi"/>
          <w:noProof/>
        </w:rPr>
        <w:t xml:space="preserve"> </w:t>
      </w:r>
      <w:r w:rsidRPr="008966AE">
        <w:rPr>
          <w:rFonts w:cstheme="minorHAnsi"/>
          <w:noProof/>
        </w:rPr>
        <w:t>t.XX 1916-1918, p.LVI</w:t>
      </w:r>
      <w:r>
        <w:rPr>
          <w:rFonts w:cstheme="minorHAnsi"/>
          <w:noProof/>
        </w:rPr>
        <w:t xml:space="preserve">. </w:t>
      </w:r>
      <w:r w:rsidRPr="008966AE">
        <w:rPr>
          <w:rFonts w:cstheme="minorHAnsi"/>
          <w:noProof/>
        </w:rPr>
        <w:t>LACROCQ (Louis). Tapissiers d</w:t>
      </w:r>
      <w:r w:rsidR="00370B46">
        <w:rPr>
          <w:rFonts w:cstheme="minorHAnsi"/>
          <w:noProof/>
        </w:rPr>
        <w:t>’</w:t>
      </w:r>
      <w:r w:rsidRPr="008966AE">
        <w:rPr>
          <w:rFonts w:cstheme="minorHAnsi"/>
          <w:noProof/>
        </w:rPr>
        <w:t>Aubusson à la foire de Bordeaux d</w:t>
      </w:r>
      <w:r w:rsidR="00370B46">
        <w:rPr>
          <w:rFonts w:cstheme="minorHAnsi"/>
          <w:noProof/>
        </w:rPr>
        <w:t>’</w:t>
      </w:r>
      <w:r w:rsidRPr="008966AE">
        <w:rPr>
          <w:rFonts w:cstheme="minorHAnsi"/>
          <w:noProof/>
        </w:rPr>
        <w:t>après A. Leroux. In: Chronique des tapisseries ancienne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ire de Borde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x (Alfred)</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UX (André-Paul). Une tapisserie du Précieux Sang de Fécamp. Illustrée de dessins originaux et accompagnée de notes historiques. Fraternel hommage de gratitude. Fécamp, imprimerie L. Durand &amp; fils, 1927, in-8°, 11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écam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x (André-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écieux Sa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ROUX (Yves). EMMANUEL (Pierre). Aspects de la tapisserie figurative contemporaine. Cat. exp. Paris, Bibl. Forney, 1968, in-8°, 9 p., 40 di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Forney Hôtel de Se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ux (Yves). Emmanuel (Pierre)</w:t>
      </w:r>
      <w:r>
        <w:rPr>
          <w:rFonts w:cstheme="minorHAnsi"/>
          <w:noProof/>
        </w:rPr>
        <w:t xml:space="preserve">. </w:t>
      </w:r>
      <w:r w:rsidRPr="008966AE">
        <w:rPr>
          <w:rFonts w:cstheme="minorHAnsi"/>
          <w:noProof/>
        </w:rPr>
        <w:t>Camille Hilaire. Marc Petit. Lucien Coutaud. Dom Robert. Marc Saint-Saëns. Jean Picart le Doux. Jean-Louis Viard. Maurice Ferreol. René Per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w:t>
      </w:r>
    </w:p>
    <w:p w:rsidR="004108ED" w:rsidRPr="004C71E4" w:rsidRDefault="004108ED" w:rsidP="004108ED">
      <w:pPr>
        <w:pStyle w:val="Rfbibliotitre"/>
        <w:rPr>
          <w:rFonts w:cstheme="minorHAnsi"/>
        </w:rPr>
      </w:pPr>
      <w:r w:rsidRPr="008966AE">
        <w:rPr>
          <w:rFonts w:cstheme="minorHAnsi"/>
          <w:noProof/>
        </w:rPr>
        <w:t>LEROY (G.). Le tapissier Cozette, peintre-portraitiste au XVIIIe siècle. Réunion de la Société des Beaux-Arts des départements, t. XXIII, 1899, p.137-145,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z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zette. </w:t>
      </w:r>
      <w:r>
        <w:rPr>
          <w:rFonts w:cstheme="minorHAnsi"/>
          <w:noProof/>
        </w:rPr>
        <w:t xml:space="preserve">. </w:t>
      </w:r>
      <w:r w:rsidRPr="008966AE">
        <w:rPr>
          <w:rFonts w:cstheme="minorHAnsi"/>
          <w:noProof/>
        </w:rPr>
        <w:t>Leroy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Y (P.). Note pour servir à l</w:t>
      </w:r>
      <w:r w:rsidR="00370B46">
        <w:rPr>
          <w:rFonts w:cstheme="minorHAnsi"/>
          <w:noProof/>
        </w:rPr>
        <w:t>’</w:t>
      </w:r>
      <w:r w:rsidRPr="008966AE">
        <w:rPr>
          <w:rFonts w:cstheme="minorHAnsi"/>
          <w:noProof/>
        </w:rPr>
        <w:t>histoire de l'art aux XVIe et XVIIe siècles. Réunion de la Société des Beaux-arts des départements, t.XXIX, 1905, p.306-3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Moireau</w:t>
      </w:r>
      <w:r>
        <w:rPr>
          <w:rFonts w:cstheme="minorHAnsi"/>
          <w:noProof/>
        </w:rPr>
        <w:t xml:space="preserve">. </w:t>
      </w:r>
      <w:r w:rsidRPr="008966AE">
        <w:rPr>
          <w:rFonts w:cstheme="minorHAnsi"/>
          <w:noProof/>
        </w:rPr>
        <w:t>Bou</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Orlé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roy (P.). Michel Moireau</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Y (Paul). Un nouveau marchand brodeur d</w:t>
      </w:r>
      <w:r w:rsidR="00370B46">
        <w:rPr>
          <w:rFonts w:cstheme="minorHAnsi"/>
          <w:noProof/>
        </w:rPr>
        <w:t>’</w:t>
      </w:r>
      <w:r w:rsidRPr="008966AE">
        <w:rPr>
          <w:rFonts w:cstheme="minorHAnsi"/>
          <w:noProof/>
        </w:rPr>
        <w:t>Orléans, Jehan de Vienne (1666). Bulletin de la Société d</w:t>
      </w:r>
      <w:r w:rsidR="00370B46">
        <w:rPr>
          <w:rFonts w:cstheme="minorHAnsi"/>
          <w:noProof/>
        </w:rPr>
        <w:t>’</w:t>
      </w:r>
      <w:r w:rsidRPr="008966AE">
        <w:rPr>
          <w:rFonts w:cstheme="minorHAnsi"/>
          <w:noProof/>
        </w:rPr>
        <w:t>archéologique et d</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Orléanais,</w:t>
      </w:r>
      <w:r>
        <w:rPr>
          <w:rFonts w:cstheme="minorHAnsi"/>
          <w:noProof/>
        </w:rPr>
        <w:t xml:space="preserve"> </w:t>
      </w:r>
      <w:r w:rsidRPr="008966AE">
        <w:rPr>
          <w:rFonts w:cstheme="minorHAnsi"/>
          <w:noProof/>
        </w:rPr>
        <w:t>t.XIV, juin 1905-1907,</w:t>
      </w:r>
      <w:r>
        <w:rPr>
          <w:rFonts w:cstheme="minorHAnsi"/>
          <w:noProof/>
        </w:rPr>
        <w:t xml:space="preserve"> </w:t>
      </w:r>
      <w:r w:rsidRPr="008966AE">
        <w:rPr>
          <w:rFonts w:cstheme="minorHAnsi"/>
          <w:noProof/>
        </w:rPr>
        <w:t>p. 586-5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han de Vienne</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Orlé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han de Vienne</w:t>
      </w:r>
      <w:r>
        <w:rPr>
          <w:rFonts w:cstheme="minorHAnsi"/>
          <w:noProof/>
        </w:rPr>
        <w:t xml:space="preserve">. </w:t>
      </w:r>
      <w:r w:rsidRPr="008966AE">
        <w:rPr>
          <w:rFonts w:cstheme="minorHAnsi"/>
          <w:noProof/>
        </w:rPr>
        <w:t>Leroy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ROY LADURIE (Emmanuel): préf. VILLENEUVE (Claude). Redécouvrir les métiers d'art. Tapisserie. Dentelle. Paris, Hachette, 1976, in-8°, 19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eneuve (Claude). Leroy Ladurie (Emmanu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Gestes et techniques du métier. Le temps présent. La pratique.</w:t>
      </w:r>
    </w:p>
    <w:p w:rsidR="004108ED" w:rsidRPr="004C71E4" w:rsidRDefault="004108ED" w:rsidP="004108ED">
      <w:pPr>
        <w:pStyle w:val="Rfbibliotitre"/>
        <w:rPr>
          <w:rFonts w:cstheme="minorHAnsi"/>
        </w:rPr>
      </w:pPr>
      <w:r w:rsidRPr="008966AE">
        <w:rPr>
          <w:rFonts w:cstheme="minorHAnsi"/>
          <w:noProof/>
        </w:rPr>
        <w:t>Les artistes chez eux, la maison de Prassinos. Style, n°2, 1963, p.34-40, 10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broderies de Beaugency. Bulletin de la Société archéologique et historique de l</w:t>
      </w:r>
      <w:r w:rsidR="00370B46">
        <w:rPr>
          <w:rFonts w:cstheme="minorHAnsi"/>
          <w:noProof/>
        </w:rPr>
        <w:t>’</w:t>
      </w:r>
      <w:r w:rsidRPr="008966AE">
        <w:rPr>
          <w:rFonts w:cstheme="minorHAnsi"/>
          <w:noProof/>
        </w:rPr>
        <w:t>Orléanais, t. XII, 1898-1901, p.279-28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genc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broderies de laine d</w:t>
      </w:r>
      <w:r w:rsidR="00370B46">
        <w:rPr>
          <w:rFonts w:cstheme="minorHAnsi"/>
          <w:noProof/>
        </w:rPr>
        <w:t>’</w:t>
      </w:r>
      <w:r w:rsidRPr="008966AE">
        <w:rPr>
          <w:rFonts w:cstheme="minorHAnsi"/>
          <w:noProof/>
        </w:rPr>
        <w:t>Elisabeth Baillon. La Navette, n°18, print. 1982, p.24-29,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Bai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chasubles brodées du XIXe au XXe siècle. Broderies sacrées. Cat. exp. Caudry, Musée de la Dentelle, 1997, in-8°, 2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udry Musée de la Dent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es cinq ans de la donation Mario Prassinos. Courrier des mét. d'art, n°92, mai 1990, p.3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r>
        <w:rPr>
          <w:rFonts w:cstheme="minorHAnsi"/>
          <w:noProof/>
        </w:rPr>
        <w:t xml:space="preserve">. </w:t>
      </w:r>
      <w:r w:rsidRPr="008966AE">
        <w:rPr>
          <w:rFonts w:cstheme="minorHAnsi"/>
          <w:noProof/>
        </w:rPr>
        <w:t>Saint-Remi-de-Proven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divinités marines. Beaux-Arts, nov. 1936, p.4</w:t>
      </w:r>
      <w:r>
        <w:rPr>
          <w:rFonts w:cstheme="minorHAnsi"/>
          <w:noProof/>
        </w:rPr>
        <w:t xml:space="preserve">. </w:t>
      </w:r>
      <w:r w:rsidRPr="008966AE">
        <w:rPr>
          <w:rFonts w:cstheme="minorHAnsi"/>
          <w:noProof/>
        </w:rPr>
        <w:t>Les divinités marines par Thétis. Revue de l'Art, janv. 1937, p.2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 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I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Weigert (Roger-Armand). </w:t>
      </w:r>
      <w:r>
        <w:rPr>
          <w:rFonts w:cstheme="minorHAnsi"/>
          <w:noProof/>
        </w:rPr>
        <w:t xml:space="preserve">. </w:t>
      </w:r>
      <w:r w:rsidRPr="008966AE">
        <w:rPr>
          <w:rFonts w:cstheme="minorHAnsi"/>
          <w:noProof/>
        </w:rPr>
        <w:t>Philippe Béhagle. Jean I Bér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s Marins. Divinités Marines. Thet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doneciones al Museo nacional de arte decorative 1937-1947. B. mus. nac. arts decorativo, n°7, t.III, 1948, p.4-5,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uenos Air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droits de l'homme. Richard Texier. Exposition autour de la Suite des droits de l'homme, 7 tapisseries d</w:t>
      </w:r>
      <w:r w:rsidR="00370B46">
        <w:rPr>
          <w:rFonts w:cstheme="minorHAnsi"/>
          <w:noProof/>
        </w:rPr>
        <w:t>’</w:t>
      </w:r>
      <w:r w:rsidRPr="008966AE">
        <w:rPr>
          <w:rFonts w:cstheme="minorHAnsi"/>
          <w:noProof/>
        </w:rPr>
        <w:t>Aubusson de Richard Texier. Décembre 2001- avril 2002.</w:t>
      </w:r>
      <w:r>
        <w:rPr>
          <w:rFonts w:cstheme="minorHAnsi"/>
          <w:noProof/>
        </w:rPr>
        <w:t xml:space="preserve"> </w:t>
      </w:r>
      <w:r w:rsidRPr="008966AE">
        <w:rPr>
          <w:rFonts w:cstheme="minorHAnsi"/>
          <w:noProof/>
        </w:rPr>
        <w:t>Cat. exp. Musée du Président Jacques Chirac, 2001, in-8°,</w:t>
      </w:r>
      <w:r>
        <w:rPr>
          <w:rFonts w:cstheme="minorHAnsi"/>
          <w:noProof/>
        </w:rPr>
        <w:t xml:space="preserve"> </w:t>
      </w:r>
      <w:r w:rsidRPr="008966AE">
        <w:rPr>
          <w:rFonts w:cstheme="minorHAnsi"/>
          <w:noProof/>
        </w:rPr>
        <w:t>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chard Texier</w:t>
      </w:r>
      <w:r>
        <w:rPr>
          <w:rFonts w:cstheme="minorHAnsi"/>
          <w:noProof/>
        </w:rPr>
        <w:t xml:space="preserve">. </w:t>
      </w:r>
      <w:r w:rsidRPr="008966AE">
        <w:rPr>
          <w:rFonts w:cstheme="minorHAnsi"/>
          <w:noProof/>
        </w:rPr>
        <w:t>Sarran Musée du Président Jacques Chir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Texier</w:t>
      </w:r>
      <w:r>
        <w:rPr>
          <w:rFonts w:cstheme="minorHAnsi"/>
          <w:noProof/>
        </w:rPr>
        <w:t xml:space="preserve">. </w:t>
      </w:r>
      <w:r w:rsidRPr="008966AE">
        <w:rPr>
          <w:rFonts w:cstheme="minorHAnsi"/>
          <w:noProof/>
        </w:rPr>
        <w:t>Lavandier (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ite des droits de l</w:t>
      </w:r>
      <w:r>
        <w:rPr>
          <w:rFonts w:cstheme="minorHAnsi"/>
          <w:noProof/>
        </w:rPr>
        <w:t>’</w:t>
      </w:r>
      <w:r w:rsidR="004108ED" w:rsidRPr="008966AE">
        <w:rPr>
          <w:rFonts w:cstheme="minorHAnsi"/>
          <w:noProof/>
        </w:rPr>
        <w:t>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es expositions du musée de la tapisserie: de Baudouin au tapis français. In: Aubusson et Felletin. Petite encyclopédie 91. 1991, p. 32-3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ête n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 deux expositions.</w:t>
      </w:r>
    </w:p>
    <w:p w:rsidR="004108ED" w:rsidRPr="004C71E4" w:rsidRDefault="004108ED" w:rsidP="004108ED">
      <w:pPr>
        <w:pStyle w:val="Rfbibliotitre"/>
        <w:rPr>
          <w:rFonts w:cstheme="minorHAnsi"/>
        </w:rPr>
      </w:pPr>
      <w:r w:rsidRPr="008966AE">
        <w:rPr>
          <w:rFonts w:cstheme="minorHAnsi"/>
          <w:noProof/>
        </w:rPr>
        <w:t>Les expositions. Beaux-Arts, 1938, n° 287, p. 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Noms d'artist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u Nouvel Essor</w:t>
      </w:r>
      <w:r>
        <w:rPr>
          <w:rFonts w:cstheme="minorHAnsi"/>
          <w:noProof/>
        </w:rPr>
        <w:t xml:space="preserve">. </w:t>
      </w:r>
      <w:r w:rsidRPr="008966AE">
        <w:rPr>
          <w:rFonts w:cstheme="minorHAnsi"/>
          <w:noProof/>
        </w:rPr>
        <w:t>Charles Dufre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Dufres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feutres d</w:t>
      </w:r>
      <w:r w:rsidR="00370B46">
        <w:rPr>
          <w:rFonts w:cstheme="minorHAnsi"/>
          <w:noProof/>
        </w:rPr>
        <w:t>’</w:t>
      </w:r>
      <w:r w:rsidRPr="008966AE">
        <w:rPr>
          <w:rFonts w:cstheme="minorHAnsi"/>
          <w:noProof/>
        </w:rPr>
        <w:t>Odile Levigoureux. Courrier des mét. d'art, n°89, janv.-févr. 1990, p.26,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Fondation Airborne</w:t>
      </w:r>
      <w:r>
        <w:rPr>
          <w:rFonts w:cstheme="minorHAnsi"/>
          <w:noProof/>
        </w:rPr>
        <w:t xml:space="preserve">. </w:t>
      </w:r>
      <w:r w:rsidRPr="008966AE">
        <w:rPr>
          <w:rFonts w:cstheme="minorHAnsi"/>
          <w:noProof/>
        </w:rPr>
        <w:t>Odile Levigour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e Levigou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Gobelins sous Louis XIV. Connaissance des Arts, n°6, août 1952, p.32-37, 6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 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Gobelins.</w:t>
      </w:r>
      <w:r>
        <w:rPr>
          <w:rFonts w:cstheme="minorHAnsi"/>
          <w:noProof/>
        </w:rPr>
        <w:t xml:space="preserve"> </w:t>
      </w:r>
      <w:r w:rsidRPr="008966AE">
        <w:rPr>
          <w:rFonts w:cstheme="minorHAnsi"/>
          <w:noProof/>
        </w:rPr>
        <w:t>L'Art et la Mode, avril-mai 1957, p.132-1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images parlantes, ou Dialogue des tapisseries exposées dans la cour du Palais national des sciences et arts, pendant les six jours complémentaires de l'an VII. S.l., n.d., in-12, 1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r>
        <w:rPr>
          <w:rFonts w:cstheme="minorHAnsi"/>
          <w:noProof/>
        </w:rPr>
        <w:t xml:space="preserve">. </w:t>
      </w:r>
      <w:r w:rsidRPr="008966AE">
        <w:rPr>
          <w:rFonts w:cstheme="minorHAnsi"/>
          <w:noProof/>
        </w:rPr>
        <w:t>Palais national des arts et des scien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 nat. Cabinet des Estampes, coll. Deloynes, t.XXI, n°590.</w:t>
      </w:r>
    </w:p>
    <w:p w:rsidR="004108ED" w:rsidRPr="004C71E4" w:rsidRDefault="004108ED" w:rsidP="004108ED">
      <w:pPr>
        <w:pStyle w:val="Rfbibliotitre"/>
        <w:rPr>
          <w:rFonts w:cstheme="minorHAnsi"/>
        </w:rPr>
      </w:pPr>
      <w:r w:rsidRPr="008966AE">
        <w:rPr>
          <w:rFonts w:cstheme="minorHAnsi"/>
          <w:noProof/>
        </w:rPr>
        <w:t>Les majestés du Cantal. Images de la Vierge en Haute-Auvergne. Cat. exp. Paris, musée du Luxembourg,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Tenture de la vie du Christ. Adoration des bergers. </w:t>
      </w:r>
      <w:r w:rsidR="004108ED">
        <w:rPr>
          <w:rFonts w:cstheme="minorHAnsi"/>
          <w:noProof/>
        </w:rPr>
        <w:t xml:space="preserve">. </w:t>
      </w:r>
      <w:r w:rsidR="004108ED" w:rsidRPr="008966AE">
        <w:rPr>
          <w:rFonts w:cstheme="minorHAnsi"/>
          <w:noProof/>
        </w:rPr>
        <w:t>Adoration des mages. Descente de 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Exposition où figurait une tenture d'Aubusson.</w:t>
      </w:r>
    </w:p>
    <w:p w:rsidR="004108ED" w:rsidRPr="004C71E4" w:rsidRDefault="004108ED" w:rsidP="004108ED">
      <w:pPr>
        <w:pStyle w:val="Rfbibliotitre"/>
        <w:rPr>
          <w:rFonts w:cstheme="minorHAnsi"/>
        </w:rPr>
      </w:pPr>
      <w:r w:rsidRPr="008966AE">
        <w:rPr>
          <w:rFonts w:cstheme="minorHAnsi"/>
          <w:noProof/>
        </w:rPr>
        <w:t>Les manufactures de tapisseries d</w:t>
      </w:r>
      <w:r w:rsidR="00370B46">
        <w:rPr>
          <w:rFonts w:cstheme="minorHAnsi"/>
          <w:noProof/>
        </w:rPr>
        <w:t>’</w:t>
      </w:r>
      <w:r w:rsidRPr="008966AE">
        <w:rPr>
          <w:rFonts w:cstheme="minorHAnsi"/>
          <w:noProof/>
        </w:rPr>
        <w:t>Aubusson. Mémoire de la Société des sciences de la Creuse, t.III, 1862, p.493-4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Joseph Dum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Joseph Dumo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manufactures nationales de Sèvres et des Gobelins. L</w:t>
      </w:r>
      <w:r w:rsidR="00370B46">
        <w:rPr>
          <w:rFonts w:cstheme="minorHAnsi"/>
          <w:noProof/>
        </w:rPr>
        <w:t>’</w:t>
      </w:r>
      <w:r w:rsidRPr="008966AE">
        <w:rPr>
          <w:rFonts w:cstheme="minorHAnsi"/>
          <w:noProof/>
        </w:rPr>
        <w:t>Année artistique. Année 1879, 1880, p.47-56</w:t>
      </w:r>
      <w:r>
        <w:rPr>
          <w:rFonts w:cstheme="minorHAnsi"/>
          <w:noProof/>
        </w:rPr>
        <w:t xml:space="preserve">. </w:t>
      </w:r>
      <w:r w:rsidRPr="008966AE">
        <w:rPr>
          <w:rFonts w:cstheme="minorHAnsi"/>
          <w:noProof/>
        </w:rPr>
        <w:t>HAVARD (Henry). Les Gobelins. Le Siècle, déc. 1879</w:t>
      </w:r>
      <w:r>
        <w:rPr>
          <w:rFonts w:cstheme="minorHAnsi"/>
          <w:noProof/>
        </w:rPr>
        <w:t xml:space="preserve">. </w:t>
      </w:r>
      <w:r w:rsidRPr="008966AE">
        <w:rPr>
          <w:rFonts w:cstheme="minorHAnsi"/>
          <w:noProof/>
        </w:rPr>
        <w:t>IDEM. Idem. Ibid., janv. 18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vard (Henry)</w:t>
      </w:r>
      <w:r>
        <w:rPr>
          <w:rFonts w:cstheme="minorHAnsi"/>
          <w:noProof/>
        </w:rPr>
        <w:t xml:space="preserve">. </w:t>
      </w:r>
      <w:r w:rsidRPr="008966AE">
        <w:rPr>
          <w:rFonts w:cstheme="minorHAnsi"/>
          <w:noProof/>
        </w:rPr>
        <w:t>Alphonse Monchablon. François Ehrmann. Joseph Blan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manufactures nationales de Sèvres et des Gobelins. L</w:t>
      </w:r>
      <w:r w:rsidR="00370B46">
        <w:rPr>
          <w:rFonts w:cstheme="minorHAnsi"/>
          <w:noProof/>
        </w:rPr>
        <w:t>’</w:t>
      </w:r>
      <w:r w:rsidRPr="008966AE">
        <w:rPr>
          <w:rFonts w:cstheme="minorHAnsi"/>
          <w:noProof/>
        </w:rPr>
        <w:t>Année artistique. Année 1880-1881, 1881, p.43-4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manufactures nationales: Sèvres, les Gobelins, Beauvais. In: Exposition internationale de Sidney en 1879. Cat. exp. Sydney, 1879,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ydney Exposition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Les manuscrits à peintures en France du XIIIe au XVIe siècle. Tableaux, sculptures, tapisseries, orfèvreries, relevés de fresques. Supplément au Catalogue des manuscrits. Bibliothèque nationale. Cat. exp. Paris, 1955, in-8°, 1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 modèles et les tapisseries de la manufacture nationale des Gobelins. Paris, A. Guérinet, 5 vol., 1912,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Murailles du Nomade. Art tissé &amp; Architecture. Cat. exp. Grenoble, 1993, in-8°, 23 p., 19 fig. col., texte en français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supérieure de Commerce de Grenob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Garriga. Françoise Giannesini. Sylvie François. Mireille Veauvy. Carmen Charpin. Dom Robert. Le Corbusier. Alexander Calder. Jean Lurçat. Jean Picart le Doux. Hidéko Hattori-Souchon. Jacques Brachet. Catherine Libmann. Jacques Lagrange. Dan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 feuillage et de feu. Les musiciennes. Nature morte 1965. Traces de pas dans la nuit. Le canapé. Combat anachronique. Routes de la soie. Chèvres du Larzac. La grande raie bouclée. Reflets d'eau. Roses des sables. Instants d'horizon. Monsieur Songe. Bou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 nouvelles collections de l</w:t>
      </w:r>
      <w:r w:rsidR="00370B46">
        <w:rPr>
          <w:rFonts w:cstheme="minorHAnsi"/>
          <w:noProof/>
        </w:rPr>
        <w:t>’</w:t>
      </w:r>
      <w:r w:rsidRPr="008966AE">
        <w:rPr>
          <w:rFonts w:cstheme="minorHAnsi"/>
          <w:noProof/>
        </w:rPr>
        <w:t>Union centrale des Arts décoratifs. Paris, Guérinet, 16 vol., 19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nouvelles collections de l</w:t>
      </w:r>
      <w:r w:rsidR="00370B46">
        <w:rPr>
          <w:rFonts w:cstheme="minorHAnsi"/>
          <w:noProof/>
        </w:rPr>
        <w:t>’</w:t>
      </w:r>
      <w:r w:rsidRPr="008966AE">
        <w:rPr>
          <w:rFonts w:cstheme="minorHAnsi"/>
          <w:noProof/>
        </w:rPr>
        <w:t>Union centrale des arts décoratifs. Paris, Guérinet, n.d., in-f°, 3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oeuvres récentes de nos contemporains. Les cartonniers. Art et Industrie, mars 1951, p.16,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Jean Lurçat. Robert Wogensky. Mathieu Maté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sirène. Les oiseaux. L</w:t>
      </w:r>
      <w:r>
        <w:rPr>
          <w:rFonts w:cstheme="minorHAnsi"/>
          <w:noProof/>
        </w:rPr>
        <w:t>’</w:t>
      </w:r>
      <w:r w:rsidR="004108ED" w:rsidRPr="008966AE">
        <w:rPr>
          <w:rFonts w:cstheme="minorHAnsi"/>
          <w:noProof/>
        </w:rPr>
        <w:t>Age d'or. Partage diffic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Peintres contemporains de la tapisserie moderne: Hommage à Jean Lurçat. Cat. exp. Périgueux, 1988, 16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érigueux</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Les représentations de la musique au Moyen Âge. Les cahiers du musée de la musique, n°6, 20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ique</w:t>
      </w:r>
      <w:r>
        <w:rPr>
          <w:rFonts w:cstheme="minorHAnsi"/>
          <w:noProof/>
        </w:rPr>
        <w:t xml:space="preserve">. </w:t>
      </w:r>
      <w:r w:rsidRPr="008966AE">
        <w:rPr>
          <w:rFonts w:cstheme="minorHAnsi"/>
          <w:noProof/>
        </w:rPr>
        <w:t>Paris Cité de la mus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cert à la font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lloque.</w:t>
      </w:r>
    </w:p>
    <w:p w:rsidR="004108ED" w:rsidRPr="004C71E4" w:rsidRDefault="004108ED" w:rsidP="004108ED">
      <w:pPr>
        <w:pStyle w:val="Rfbibliotitre"/>
        <w:rPr>
          <w:rFonts w:cstheme="minorHAnsi"/>
        </w:rPr>
      </w:pPr>
      <w:r w:rsidRPr="008966AE">
        <w:rPr>
          <w:rFonts w:cstheme="minorHAnsi"/>
          <w:noProof/>
        </w:rPr>
        <w:t>Les richesses du Musée des Arts décoratifs, 40 tapisseries du 15e au 16e siècle. Cat. exp. Paris, 199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 Savonneries du prince oriental. Trouvailles, n°68, févr.-mars 1988, p.7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Ateliers Robert Fou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F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six pièces de l</w:t>
      </w:r>
      <w:r w:rsidR="00370B46">
        <w:rPr>
          <w:rFonts w:cstheme="minorHAnsi"/>
          <w:noProof/>
        </w:rPr>
        <w:t>’</w:t>
      </w:r>
      <w:r w:rsidRPr="008966AE">
        <w:rPr>
          <w:rFonts w:cstheme="minorHAnsi"/>
          <w:noProof/>
        </w:rPr>
        <w:t>Apocalypse. Dossier de l'Art, n°31, août 1996,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 " tuftés" grande largeur. Rev. Ameublement, n°9, nov. 1959, p.1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 au fil du temps. Courrier des mét. d'art, n°148, déc. 1995, p.6-7,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eva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 de Bourgogne à Berne. Berne, imprimerie B.-F. Haller, 187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 historiqu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tapis de Cogolin (Var). Maquettes de René Prou. Art et industrie, déc. 1933, p. 4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Prou</w:t>
      </w:r>
      <w:r>
        <w:rPr>
          <w:rFonts w:cstheme="minorHAnsi"/>
          <w:noProof/>
        </w:rPr>
        <w:t xml:space="preserve">. </w:t>
      </w:r>
      <w:r w:rsidRPr="008966AE">
        <w:rPr>
          <w:rFonts w:cstheme="minorHAnsi"/>
          <w:noProof/>
        </w:rPr>
        <w:t>Ateliers de Cogo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Pr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 de Da Silva Bruhns. Art et décoration, sept. 1926, p. 65-72, 8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coptes au Musée des Gobelins. L</w:t>
      </w:r>
      <w:r w:rsidR="00370B46">
        <w:rPr>
          <w:rFonts w:cstheme="minorHAnsi"/>
          <w:noProof/>
        </w:rPr>
        <w:t>’</w:t>
      </w:r>
      <w:r w:rsidRPr="008966AE">
        <w:rPr>
          <w:rFonts w:cstheme="minorHAnsi"/>
          <w:noProof/>
        </w:rPr>
        <w:t>Art pour tous, sept. 18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rsp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cquisition par Gerspach de collections pour l'enseignement des élèves.</w:t>
      </w:r>
    </w:p>
    <w:p w:rsidR="004108ED" w:rsidRPr="004C71E4" w:rsidRDefault="004108ED" w:rsidP="004108ED">
      <w:pPr>
        <w:pStyle w:val="Rfbibliotitre"/>
        <w:rPr>
          <w:rFonts w:cstheme="minorHAnsi"/>
        </w:rPr>
      </w:pPr>
      <w:r w:rsidRPr="008966AE">
        <w:rPr>
          <w:rFonts w:cstheme="minorHAnsi"/>
          <w:noProof/>
        </w:rPr>
        <w:t>Les tapisseries d</w:t>
      </w:r>
      <w:r w:rsidR="00370B46">
        <w:rPr>
          <w:rFonts w:cstheme="minorHAnsi"/>
          <w:noProof/>
        </w:rPr>
        <w:t>’</w:t>
      </w:r>
      <w:r w:rsidRPr="008966AE">
        <w:rPr>
          <w:rFonts w:cstheme="minorHAnsi"/>
          <w:noProof/>
        </w:rPr>
        <w:t>Angers tendues lors des processions.</w:t>
      </w:r>
      <w:r>
        <w:rPr>
          <w:rFonts w:cstheme="minorHAnsi"/>
          <w:noProof/>
        </w:rPr>
        <w:t xml:space="preserve"> </w:t>
      </w:r>
      <w:r w:rsidRPr="008966AE">
        <w:rPr>
          <w:rFonts w:cstheme="minorHAnsi"/>
          <w:noProof/>
        </w:rPr>
        <w:t>Revue d'art chrétien, t. II, 1858, p.3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w:t>
      </w:r>
      <w:r w:rsidR="00370B46">
        <w:rPr>
          <w:rFonts w:cstheme="minorHAnsi"/>
          <w:noProof/>
        </w:rPr>
        <w:t>’</w:t>
      </w:r>
      <w:r w:rsidRPr="008966AE">
        <w:rPr>
          <w:rFonts w:cstheme="minorHAnsi"/>
          <w:noProof/>
        </w:rPr>
        <w:t>Angers. Musées de France, 1913, p.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w:t>
      </w:r>
      <w:r w:rsidR="00370B46">
        <w:rPr>
          <w:rFonts w:cstheme="minorHAnsi"/>
          <w:noProof/>
        </w:rPr>
        <w:t>’</w:t>
      </w:r>
      <w:r w:rsidRPr="008966AE">
        <w:rPr>
          <w:rFonts w:cstheme="minorHAnsi"/>
          <w:noProof/>
        </w:rPr>
        <w:t>Yvette Vincent-Alleaume. Courrier des mét. d'art, n°86, oct. 1989, p.1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vette Vincent-Alleau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ette Vincent-Alleau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France. Connaissance des Arts, n°88, juin 1959, p. 108-109, 1 cart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arte de France, avec plan de Paris, des principales tapisseries exposées dans les châteaux, les musées et quelques édifices religieux, avec indications d'origine, d'époque et d'importance."</w:t>
      </w:r>
    </w:p>
    <w:p w:rsidR="004108ED" w:rsidRPr="004C71E4" w:rsidRDefault="004108ED" w:rsidP="004108ED">
      <w:pPr>
        <w:pStyle w:val="Rfbibliotitre"/>
        <w:rPr>
          <w:rFonts w:cstheme="minorHAnsi"/>
        </w:rPr>
      </w:pPr>
      <w:r w:rsidRPr="008966AE">
        <w:rPr>
          <w:rFonts w:cstheme="minorHAnsi"/>
          <w:noProof/>
        </w:rPr>
        <w:t>Les tapisseries de l</w:t>
      </w:r>
      <w:r w:rsidR="00370B46">
        <w:rPr>
          <w:rFonts w:cstheme="minorHAnsi"/>
          <w:noProof/>
        </w:rPr>
        <w:t>’</w:t>
      </w:r>
      <w:r w:rsidRPr="008966AE">
        <w:rPr>
          <w:rFonts w:cstheme="minorHAnsi"/>
          <w:noProof/>
        </w:rPr>
        <w:t>abbaye de Saint-Jean-d</w:t>
      </w:r>
      <w:r w:rsidR="00370B46">
        <w:rPr>
          <w:rFonts w:cstheme="minorHAnsi"/>
          <w:noProof/>
        </w:rPr>
        <w:t>’</w:t>
      </w:r>
      <w:r w:rsidRPr="008966AE">
        <w:rPr>
          <w:rFonts w:cstheme="minorHAnsi"/>
          <w:noProof/>
        </w:rPr>
        <w:t>Angély. Bulletin de la Société archéologique de Saint-Jean-d</w:t>
      </w:r>
      <w:r w:rsidR="00370B46">
        <w:rPr>
          <w:rFonts w:cstheme="minorHAnsi"/>
          <w:noProof/>
        </w:rPr>
        <w:t>’</w:t>
      </w:r>
      <w:r w:rsidRPr="008966AE">
        <w:rPr>
          <w:rFonts w:cstheme="minorHAnsi"/>
          <w:noProof/>
        </w:rPr>
        <w:t>Angély, n°7, 1930, p. 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ean-d</w:t>
      </w:r>
      <w:r w:rsidR="00370B46">
        <w:rPr>
          <w:rFonts w:cstheme="minorHAnsi"/>
          <w:noProof/>
        </w:rPr>
        <w:t>’</w:t>
      </w:r>
      <w:r w:rsidRPr="008966AE">
        <w:rPr>
          <w:rFonts w:cstheme="minorHAnsi"/>
          <w:noProof/>
        </w:rPr>
        <w:t>Angély Abbay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la première manufacture des Gobelins (1601-1662). Intermédiaire des Chercheurs et des curieux, t.LI, 10 mars 1905, p.329</w:t>
      </w:r>
      <w:r>
        <w:rPr>
          <w:rFonts w:cstheme="minorHAnsi"/>
          <w:noProof/>
        </w:rPr>
        <w:t xml:space="preserve">. </w:t>
      </w:r>
      <w:r w:rsidRPr="008966AE">
        <w:rPr>
          <w:rFonts w:cstheme="minorHAnsi"/>
          <w:noProof/>
        </w:rPr>
        <w:t>Idem. Ibid., 10 avril 1905, p.52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la vie du Christ et de la Vierge d'Aix-en-Provence. Aix-en-Provence, Musée des Tapisseries, 1977, in-12, 10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u Christ</w:t>
      </w:r>
      <w:r w:rsidR="004108ED">
        <w:rPr>
          <w:rFonts w:cstheme="minorHAnsi"/>
          <w:noProof/>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tapisseries de la ville de Paris. Chronique des Arts, 14 avril 1883, p. 1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la Ville de Paris. L</w:t>
      </w:r>
      <w:r w:rsidR="00370B46">
        <w:rPr>
          <w:rFonts w:cstheme="minorHAnsi"/>
          <w:noProof/>
        </w:rPr>
        <w:t>’</w:t>
      </w:r>
      <w:r w:rsidRPr="008966AE">
        <w:rPr>
          <w:rFonts w:cstheme="minorHAnsi"/>
          <w:noProof/>
        </w:rPr>
        <w:t>Art pour tous, mars 18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l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lus d'une centaine d'oeuvres. M. Collin, chef d'atelier des Gobelins signale la vente de cinq d'entre-elles, récupérées et restaurées.</w:t>
      </w:r>
    </w:p>
    <w:p w:rsidR="004108ED" w:rsidRPr="004C71E4" w:rsidRDefault="004108ED" w:rsidP="004108ED">
      <w:pPr>
        <w:pStyle w:val="Rfbibliotitre"/>
        <w:rPr>
          <w:rFonts w:cstheme="minorHAnsi"/>
        </w:rPr>
      </w:pPr>
      <w:r w:rsidRPr="008966AE">
        <w:rPr>
          <w:rFonts w:cstheme="minorHAnsi"/>
          <w:noProof/>
        </w:rPr>
        <w:t>Les tapisseries de Lartigaud. Courrier des mét. d'art, n°92, mai 1990, p.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Michel Lartigaud</w:t>
      </w:r>
      <w:r>
        <w:rPr>
          <w:rFonts w:cstheme="minorHAnsi"/>
          <w:noProof/>
        </w:rPr>
        <w:t xml:space="preserve">. </w:t>
      </w:r>
      <w:r w:rsidRPr="008966AE">
        <w:rPr>
          <w:rFonts w:cstheme="minorHAnsi"/>
          <w:noProof/>
        </w:rPr>
        <w:t>Bizeneu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Michel Lartigau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mbre au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l'Etat. Intermédiaire des Chercheurs et des Curieux, 30 mai 1895, p.115-11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Michelle de Launay. Courrier des mét. d'art, n°117, nov. 1992, p.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rus et Vincent Hansma</w:t>
      </w:r>
      <w:r>
        <w:rPr>
          <w:rFonts w:cstheme="minorHAnsi"/>
          <w:noProof/>
        </w:rPr>
        <w:t xml:space="preserve">. </w:t>
      </w:r>
      <w:r w:rsidRPr="008966AE">
        <w:rPr>
          <w:rFonts w:cstheme="minorHAnsi"/>
          <w:noProof/>
        </w:rPr>
        <w:t>Michel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de 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Neuilly. Maison Walmez. Paris, n.d., in-8°, 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i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lme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tapisseries de Nicolas Manev. Courrier des mét. d'art, n°134, juill.-août 1994, p. 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ehalle</w:t>
      </w:r>
      <w:r>
        <w:rPr>
          <w:rFonts w:cstheme="minorHAnsi"/>
          <w:noProof/>
        </w:rPr>
        <w:t xml:space="preserve">. </w:t>
      </w:r>
      <w:r w:rsidRPr="008966AE">
        <w:rPr>
          <w:rFonts w:cstheme="minorHAnsi"/>
          <w:noProof/>
        </w:rPr>
        <w:t>Nicolas Manev.</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Mane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Les tapisseries de Paris du début du XVIIe siècle, au Musée des Arts décoratifs. Chronique des Arts, 30 janv. 1920, p.11-12.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 Saint Gervais et de saint Protais; compte-rendu du procès en revendication par la ville, au tribunal de la Seine.</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r>
        <w:rPr>
          <w:rFonts w:cstheme="minorHAnsi"/>
          <w:noProof/>
        </w:rPr>
        <w: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xtraits de journaux, à la bibliothèque de la manufacture des Gobelins.</w:t>
      </w:r>
    </w:p>
    <w:p w:rsidR="004108ED" w:rsidRPr="004C71E4" w:rsidRDefault="004108ED" w:rsidP="004108ED">
      <w:pPr>
        <w:pStyle w:val="Rfbibliotitre"/>
        <w:rPr>
          <w:rFonts w:cstheme="minorHAnsi"/>
        </w:rPr>
      </w:pPr>
      <w:r w:rsidRPr="008966AE">
        <w:rPr>
          <w:rFonts w:cstheme="minorHAnsi"/>
          <w:noProof/>
        </w:rPr>
        <w:t>Les tapisseries de saint Gervais et de saint Protais; comptes rendus du procès en revendication par la Ville au tribunal de la Seine. Extraits de journaux à la bibliothèque de la manufacture des Gobelin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Tribunal de la Se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 xml:space="preserve">Les tapisseries des batailles de Saint-Denis et de Jarnac au Musée de Cluny. Chronique des Arts, 1898, p.150-151.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Saint-Denis. Bataille de Jarn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s Gobelins pendant la Commune. Le Temps, 1876, p.306-3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m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s Gobelins pour la Comédie-Française. Chronique des Arts, 1900, p.370 &amp; 3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omédie-frança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es Hospices de Beaune. Cat. exp. Dôle,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ôle Musée</w:t>
      </w:r>
      <w:r>
        <w:rPr>
          <w:rFonts w:cstheme="minorHAnsi"/>
          <w:noProof/>
        </w:rPr>
        <w:t xml:space="preserve">. </w:t>
      </w:r>
      <w:r w:rsidRPr="008966AE">
        <w:rPr>
          <w:rFonts w:cstheme="minorHAnsi"/>
          <w:noProof/>
        </w:rPr>
        <w:t>Hospices de Bea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 tapisseries du château épiscopal de Prague. Revue Française, n°266, sept. 1973, p.38-3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épiscopal de Prag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François Desport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apisseries du Garde-Meuble au château de Versailles. Musées et Monuments de France, 1906, p.26</w:t>
      </w:r>
      <w:r>
        <w:rPr>
          <w:rFonts w:cstheme="minorHAnsi"/>
          <w:noProof/>
        </w:rPr>
        <w:t xml:space="preserve">. </w:t>
      </w:r>
      <w:r w:rsidRPr="008966AE">
        <w:rPr>
          <w:rFonts w:cstheme="minorHAnsi"/>
          <w:noProof/>
        </w:rPr>
        <w:t>BRIERE (Gaston). A propos du Musée de Versailles. Ibid., 1906, p.100-1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r w:rsidRPr="008966AE">
        <w:rPr>
          <w:rFonts w:cstheme="minorHAnsi"/>
          <w:noProof/>
        </w:rPr>
        <w:t>Paris Garde-Meuble nation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Histoire de Don Quichotte. Le repas d</w:t>
      </w:r>
      <w:r>
        <w:rPr>
          <w:rFonts w:cstheme="minorHAnsi"/>
          <w:noProof/>
        </w:rPr>
        <w:t>’</w:t>
      </w:r>
      <w:r w:rsidR="004108ED" w:rsidRPr="008966AE">
        <w:rPr>
          <w:rFonts w:cstheme="minorHAnsi"/>
          <w:noProof/>
        </w:rPr>
        <w:t>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pôt de deux suites pour le grand appartement et la chambre de Louis XV. Une tapisserie pour la chambre de la reine.</w:t>
      </w:r>
    </w:p>
    <w:p w:rsidR="004108ED" w:rsidRPr="004C71E4" w:rsidRDefault="004108ED" w:rsidP="004108ED">
      <w:pPr>
        <w:pStyle w:val="Rfbibliotitre"/>
        <w:rPr>
          <w:rFonts w:cstheme="minorHAnsi"/>
        </w:rPr>
      </w:pPr>
      <w:r w:rsidRPr="008966AE">
        <w:rPr>
          <w:rFonts w:cstheme="minorHAnsi"/>
          <w:noProof/>
        </w:rPr>
        <w:t>Les tapisseries du marquis de Balleroy . Le Cousin Pons, 1 févr. 1922, p. 687-68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allero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lle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e Beauvais.</w:t>
      </w:r>
    </w:p>
    <w:p w:rsidR="004108ED" w:rsidRPr="004C71E4" w:rsidRDefault="004108ED" w:rsidP="004108ED">
      <w:pPr>
        <w:pStyle w:val="Rfbibliotitre"/>
        <w:rPr>
          <w:rFonts w:cstheme="minorHAnsi"/>
        </w:rPr>
      </w:pPr>
      <w:r w:rsidRPr="008966AE">
        <w:rPr>
          <w:rFonts w:cstheme="minorHAnsi"/>
          <w:noProof/>
        </w:rPr>
        <w:t>Les tapisseries modernes de Fernand Maillaud. Paris, Ed. de la galerie Antée, s.d., 10 fig.</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r>
        <w:rPr>
          <w:rFonts w:cstheme="minorHAnsi"/>
          <w:noProof/>
        </w:rPr>
        <w:t xml:space="preserve">. </w:t>
      </w:r>
      <w:r w:rsidRPr="008966AE">
        <w:rPr>
          <w:rFonts w:cstheme="minorHAnsi"/>
          <w:noProof/>
        </w:rPr>
        <w:t>Paris Galerie Ant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Mailla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 techniques de l'art décoratif: les tapis. Beaux-Arts, 8 avril 1938,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entures d'Ile-de-France. Art et Décoration, févr. 1960, p.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entures incrustées réalisées par L. Bralem, Beaudin, Cabas, Chastel, Dérieux, Edelmann,</w:t>
      </w:r>
      <w:r>
        <w:rPr>
          <w:rFonts w:cstheme="minorHAnsi"/>
          <w:noProof/>
        </w:rPr>
        <w:t>…</w:t>
      </w:r>
      <w:r w:rsidRPr="008966AE">
        <w:rPr>
          <w:rFonts w:cstheme="minorHAnsi"/>
          <w:noProof/>
        </w:rPr>
        <w:t xml:space="preserve"> Cat. exp. Paris, galerie Cinq-Mars,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 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inq-Mars</w:t>
      </w:r>
      <w:r>
        <w:rPr>
          <w:rFonts w:cstheme="minorHAnsi"/>
          <w:noProof/>
        </w:rPr>
        <w:t xml:space="preserve">. </w:t>
      </w:r>
      <w:r w:rsidRPr="008966AE">
        <w:rPr>
          <w:rFonts w:cstheme="minorHAnsi"/>
          <w:noProof/>
        </w:rPr>
        <w:t>Bralem Brahem. André Beaudin. Cabas. Dérieux. Edelmann. Roger Chast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alem Brahem. André Beaudin. Cabas. Dérieux. Edelmann. Roger Chas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 tisserands Plasse-Le Caisne ont réalisé une tapisserie monumentale pour la salle du conseil du port du Havre. Le Monde, 15 oct. 1965</w:t>
      </w:r>
      <w:r>
        <w:rPr>
          <w:rFonts w:cstheme="minorHAnsi"/>
          <w:noProof/>
        </w:rPr>
        <w:t xml:space="preserve">. </w:t>
      </w:r>
      <w:r w:rsidRPr="008966AE">
        <w:rPr>
          <w:rFonts w:cstheme="minorHAnsi"/>
          <w:noProof/>
        </w:rPr>
        <w:t>GRAND (Paule-Marie). Au port autonome du Havre. La grande tapisserie de Manessier. Le Monde, 26 nov. 1965,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 Salle du conseil du port</w:t>
      </w:r>
      <w:r>
        <w:rPr>
          <w:rFonts w:cstheme="minorHAnsi"/>
          <w:noProof/>
        </w:rPr>
        <w:t xml:space="preserve">. </w:t>
      </w:r>
      <w:r w:rsidRPr="008966AE">
        <w:rPr>
          <w:rFonts w:cstheme="minorHAnsi"/>
          <w:noProof/>
        </w:rPr>
        <w:t>Plasse Le Caisne</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sse Le Caisne</w:t>
      </w:r>
      <w:r>
        <w:rPr>
          <w:rFonts w:cstheme="minorHAnsi"/>
          <w:noProof/>
        </w:rPr>
        <w:t xml:space="preserve">. </w:t>
      </w:r>
      <w:r w:rsidRPr="008966AE">
        <w:rPr>
          <w:rFonts w:cstheme="minorHAnsi"/>
          <w:noProof/>
        </w:rPr>
        <w:t>Alfred Manessier</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es travaux de la Manufacture des Gobelins. Revue des Arts décoratifs, t.IV, 1883-1884, p.1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l</w:t>
      </w:r>
      <w:r w:rsidR="00370B46">
        <w:rPr>
          <w:rFonts w:cstheme="minorHAnsi"/>
          <w:noProof/>
        </w:rPr>
        <w:t>’</w:t>
      </w:r>
      <w:r w:rsidRPr="008966AE">
        <w:rPr>
          <w:rFonts w:cstheme="minorHAnsi"/>
          <w:noProof/>
        </w:rPr>
        <w:t>Elysée</w:t>
      </w:r>
      <w:r>
        <w:rPr>
          <w:rFonts w:cstheme="minorHAnsi"/>
          <w:noProof/>
        </w:rPr>
        <w:t xml:space="preserve">. </w:t>
      </w:r>
      <w:r w:rsidRPr="008966AE">
        <w:rPr>
          <w:rFonts w:cstheme="minorHAnsi"/>
          <w:noProof/>
        </w:rPr>
        <w:t>Palais du Luxembourg</w:t>
      </w:r>
      <w:r>
        <w:rPr>
          <w:rFonts w:cstheme="minorHAnsi"/>
          <w:noProof/>
        </w:rPr>
        <w:t xml:space="preserve">. </w:t>
      </w:r>
      <w:r w:rsidRPr="008966AE">
        <w:rPr>
          <w:rFonts w:cstheme="minorHAnsi"/>
          <w:noProof/>
        </w:rPr>
        <w:t>Bibliothèque nationale</w:t>
      </w:r>
      <w:r>
        <w:rPr>
          <w:rFonts w:cstheme="minorHAnsi"/>
          <w:noProof/>
        </w:rPr>
        <w:t xml:space="preserve">. </w:t>
      </w:r>
      <w:r w:rsidRPr="008966AE">
        <w:rPr>
          <w:rFonts w:cstheme="minorHAnsi"/>
          <w:noProof/>
        </w:rPr>
        <w:t>Panthé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Victor Galland. Paul Baudry. Lameire. De Curzon. Bellel. Bergasse. P. Colin. Emile Maloisel. P. Flandrin. Lansyer. Harpignies. Mme Escalier. Mairiat. Petit. Tony Faivre. François Ehrmann. J.-B. Lavast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ravaux de nos artistes. Beaux-Arts, 1939, n° 321, p. 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rois âges de la tapisserie mille-fleurs. Connaissance des Arts, n°45, nov. 1955, p.30-35,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fle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on Dorm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ctor. Guerre de Troie. Scène de la vie féodale. Concert de Pierre de Ro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 trois manufactures nationales de France. Annales archéologiques, t</w:t>
      </w:r>
      <w:r>
        <w:rPr>
          <w:rFonts w:cstheme="minorHAnsi"/>
          <w:noProof/>
        </w:rPr>
        <w:t>.</w:t>
      </w:r>
      <w:r w:rsidRPr="008966AE">
        <w:rPr>
          <w:rFonts w:cstheme="minorHAnsi"/>
          <w:noProof/>
        </w:rPr>
        <w:t>VIII, mai-juin 1848, p.222-2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AGE (François). VERNOUX (Emmanuelle). CARRE (André). VAN DE VELDE-MALBRANCHE (Yvonne). FOURISCOT (Mick). VALIERE (Michel). COTTIGNIES (Jean-Marie). LACROIX (Jean-Claude). PAYEN-APPENZELLER (Pascal). Broderies et dentelles. Métiers d'art, n°45-46, avri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age (François). Vernoux (Emmanuelle). Carré (André). Van de Velde-Malbranche (Yvonne). Fouriscot (Mick). Valière (Michel). Cottignies (Jean-Marie). Lacroix (Jean-Claude). Payen-Appenzeller (Pasca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AGE (Martine): préf. PONTROUE (Pierre-Marie): intr. GILLOIRE (Michel). ANNAERT (Philippe). FOUCART-BORVILLE (Jacques). BONNET (Philippe). BEDAT (Isabelle). PIEL (Caroline). Au fil du temps. L</w:t>
      </w:r>
      <w:r w:rsidR="00370B46">
        <w:rPr>
          <w:rFonts w:cstheme="minorHAnsi"/>
          <w:noProof/>
        </w:rPr>
        <w:t>’</w:t>
      </w:r>
      <w:r w:rsidRPr="008966AE">
        <w:rPr>
          <w:rFonts w:cstheme="minorHAnsi"/>
          <w:noProof/>
        </w:rPr>
        <w:t>art de la broderie chez les Ursulines au XVIIe siècle. C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iens Chapelle du Lycée du Sacré-Co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age (Martine). Pontroué (Pierre-Marie). Gilloire (Michel). Annaert (Philippe). Foucart-Borville (Jacques). Bonnet (Philippe). Bedat (Isabelle). Piel (Caro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CURE (Jean). Lagrange. Peintures et tapisseries. Cat. exp. Sainte-Feyre, 1972, in-12, n.p., 10 p., 2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e-Feyre. Creuse</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acques Lagrange. </w:t>
      </w:r>
      <w:r>
        <w:rPr>
          <w:rFonts w:cstheme="minorHAnsi"/>
          <w:noProof/>
        </w:rPr>
        <w:t xml:space="preserve">. </w:t>
      </w:r>
      <w:r w:rsidRPr="008966AE">
        <w:rPr>
          <w:rFonts w:cstheme="minorHAnsi"/>
          <w:noProof/>
        </w:rPr>
        <w:t>Lescure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astonnade. Table à dessin. Mascarade. Electricité*. Fenêtre ouverte N°1. N°2. Electricité Générale. Cartes à jouer. Poisson et géométrie. L'ange bleu. Bataille carrée. Les acrobates. Dédalus. Oiseaux rares. Equerres et perroquets. Combat devant Flor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 figuré. Portrait de l'artis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SCURE (Jean). Prassinos, Singier, Tourlière. 12 tapisseries récentes février 1963. Cat. exp. Paris, La Demeure, 1963, in-8°, n.p., 26p., 3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ichel Tourlière</w:t>
      </w:r>
      <w:r>
        <w:rPr>
          <w:rFonts w:cstheme="minorHAnsi"/>
          <w:noProof/>
        </w:rPr>
        <w:t xml:space="preserve">. </w:t>
      </w:r>
      <w:r w:rsidRPr="008966AE">
        <w:rPr>
          <w:rFonts w:cstheme="minorHAnsi"/>
          <w:noProof/>
        </w:rPr>
        <w:t>Mario Prassinos</w:t>
      </w:r>
      <w:r>
        <w:rPr>
          <w:rFonts w:cstheme="minorHAnsi"/>
          <w:noProof/>
        </w:rPr>
        <w:t xml:space="preserve">. </w:t>
      </w:r>
      <w:r w:rsidRPr="008966AE">
        <w:rPr>
          <w:rFonts w:cstheme="minorHAnsi"/>
          <w:noProof/>
        </w:rPr>
        <w:t>Gustave Sing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cure (Jean)</w:t>
      </w:r>
      <w:r>
        <w:rPr>
          <w:rFonts w:cstheme="minorHAnsi"/>
          <w:noProof/>
        </w:rPr>
        <w:t xml:space="preserve">. </w:t>
      </w:r>
      <w:r w:rsidRPr="008966AE">
        <w:rPr>
          <w:rFonts w:cstheme="minorHAnsi"/>
          <w:noProof/>
        </w:rPr>
        <w:t>Mario Prassinos. Michel Tourlière</w:t>
      </w:r>
      <w:r>
        <w:rPr>
          <w:rFonts w:cstheme="minorHAnsi"/>
          <w:noProof/>
        </w:rPr>
        <w:t xml:space="preserve">. </w:t>
      </w:r>
      <w:r w:rsidRPr="008966AE">
        <w:rPr>
          <w:rFonts w:cstheme="minorHAnsi"/>
          <w:noProof/>
        </w:rPr>
        <w:t>Gustave Singier</w:t>
      </w:r>
      <w:r>
        <w:rPr>
          <w:rFonts w:cstheme="minorHAnsi"/>
          <w:noProof/>
        </w:rPr>
        <w:t xml:space="preserve">. </w:t>
      </w:r>
      <w:r w:rsidRPr="008966AE">
        <w:rPr>
          <w:rFonts w:cstheme="minorHAnsi"/>
          <w:noProof/>
        </w:rPr>
        <w:t>Suzanne Goubely-Gat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lown. Prospero. Le songe d'une nuit d'été. La Tempête. Château marin. Danaé. Méridienne. Migration nocturne. Clos d'hiver. Côtes d'octobre. Messagers. Pêches d'enfa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tes tissées à l'atelier Goubely-Gation à Aubusson.</w:t>
      </w:r>
    </w:p>
    <w:p w:rsidR="004108ED" w:rsidRPr="004C71E4" w:rsidRDefault="004108ED" w:rsidP="004108ED">
      <w:pPr>
        <w:pStyle w:val="Rfbibliotitre"/>
        <w:rPr>
          <w:rFonts w:cstheme="minorHAnsi"/>
        </w:rPr>
      </w:pPr>
      <w:r w:rsidRPr="008966AE">
        <w:rPr>
          <w:rFonts w:cstheme="minorHAnsi"/>
          <w:noProof/>
        </w:rPr>
        <w:t>LESCURE (Jean). Prassinos. Eglise du château de Felletin, 1967</w:t>
      </w:r>
      <w:r>
        <w:rPr>
          <w:rFonts w:cstheme="minorHAnsi"/>
          <w:noProof/>
        </w:rPr>
        <w:t xml:space="preserve">. </w:t>
      </w:r>
      <w:r w:rsidRPr="008966AE">
        <w:rPr>
          <w:rFonts w:cstheme="minorHAnsi"/>
          <w:noProof/>
        </w:rPr>
        <w:t>PRASSINOS (Mario). Petit traité du cartion de tapisseri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Eglise du château</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cure (Jean)</w:t>
      </w:r>
      <w:r>
        <w:rPr>
          <w:rFonts w:cstheme="minorHAnsi"/>
          <w:noProof/>
        </w:rPr>
        <w:t xml:space="preserve">. </w:t>
      </w:r>
      <w:r w:rsidRPr="008966AE">
        <w:rPr>
          <w:rFonts w:cstheme="minorHAnsi"/>
          <w:noProof/>
        </w:rPr>
        <w:t xml:space="preserve">Mario Prassinos.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r>
        <w:rPr>
          <w:rFonts w:cstheme="minorHAnsi"/>
          <w:noProof/>
        </w:rPr>
        <w:t>.</w:t>
      </w:r>
    </w:p>
    <w:p w:rsidR="004108ED" w:rsidRPr="004C71E4" w:rsidRDefault="004108ED" w:rsidP="004108ED">
      <w:pPr>
        <w:pStyle w:val="Rfbibliotitre"/>
        <w:rPr>
          <w:rFonts w:cstheme="minorHAnsi"/>
        </w:rPr>
      </w:pPr>
      <w:r w:rsidRPr="008966AE">
        <w:rPr>
          <w:rFonts w:cstheme="minorHAnsi"/>
          <w:noProof/>
        </w:rPr>
        <w:t>LESENEY (Eugène). Tapisserie et architecture de notre temps. In: La Tapisserie, Métiers d'art, n°47-48, oct.-déc. 1992, 128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eney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IEUR (Thierry). Lisible et visible dans la tapisserie de Bayeux ou la stratégie de l</w:t>
      </w:r>
      <w:r w:rsidR="00370B46">
        <w:rPr>
          <w:rFonts w:cstheme="minorHAnsi"/>
          <w:noProof/>
        </w:rPr>
        <w:t>’</w:t>
      </w:r>
      <w:r w:rsidRPr="008966AE">
        <w:rPr>
          <w:rFonts w:cstheme="minorHAnsi"/>
          <w:noProof/>
        </w:rPr>
        <w:t>ambiguité. Licorne, n°23, 1992, p.177-1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ieur (Thier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PINASSE (R. de). Brodeurs, chasubliers. In: Les métiers et corporations de la ville de Paris. Paris, Imprimerie nationale. 3 vol.,</w:t>
      </w:r>
      <w:r>
        <w:rPr>
          <w:rFonts w:cstheme="minorHAnsi"/>
          <w:noProof/>
        </w:rPr>
        <w:t xml:space="preserve"> </w:t>
      </w:r>
      <w:r w:rsidRPr="008966AE">
        <w:rPr>
          <w:rFonts w:cstheme="minorHAnsi"/>
          <w:noProof/>
        </w:rPr>
        <w:t>1879-1897, vol. II, p.162-1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pinasse (R.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PINASSE (R. de). Tapissiers. In: Les métiers et corporations de la ville de Paris. Paris, Imprimerie nationale. 3 vol.,</w:t>
      </w:r>
      <w:r>
        <w:rPr>
          <w:rFonts w:cstheme="minorHAnsi"/>
          <w:noProof/>
        </w:rPr>
        <w:t xml:space="preserve"> </w:t>
      </w:r>
      <w:r w:rsidRPr="008966AE">
        <w:rPr>
          <w:rFonts w:cstheme="minorHAnsi"/>
          <w:noProof/>
        </w:rPr>
        <w:t>1879-1897, vol. II, p.687-7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pinasse (R.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TOCQUOY ( Jean). Financiers, courtiers, hautelisseurs d'Arras aux XIIIe et XIVe siècles. Mémoires de l</w:t>
      </w:r>
      <w:r w:rsidR="00370B46">
        <w:rPr>
          <w:rFonts w:cstheme="minorHAnsi"/>
          <w:noProof/>
        </w:rPr>
        <w:t>’</w:t>
      </w:r>
      <w:r w:rsidRPr="008966AE">
        <w:rPr>
          <w:rFonts w:cstheme="minorHAnsi"/>
          <w:noProof/>
        </w:rPr>
        <w:t>Académie d'Arras, 1937-1940, p. 31-32</w:t>
      </w:r>
      <w:r>
        <w:rPr>
          <w:rFonts w:cstheme="minorHAnsi"/>
          <w:noProof/>
        </w:rPr>
        <w:t xml:space="preserve">. </w:t>
      </w:r>
      <w:r w:rsidRPr="008966AE">
        <w:rPr>
          <w:rFonts w:cstheme="minorHAnsi"/>
          <w:noProof/>
        </w:rPr>
        <w:t>IDEM. Idem. Revue Belge de Philologie et d'Histoire, t.17, 1938, p.911-922</w:t>
      </w:r>
      <w:r>
        <w:rPr>
          <w:rFonts w:cstheme="minorHAnsi"/>
          <w:noProof/>
        </w:rPr>
        <w:t xml:space="preserve">. </w:t>
      </w:r>
      <w:r w:rsidRPr="008966AE">
        <w:rPr>
          <w:rFonts w:cstheme="minorHAnsi"/>
          <w:noProof/>
        </w:rPr>
        <w:t>IDEM. Idem. In: Deux siècles de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 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r w:rsidRPr="008966AE">
        <w:rPr>
          <w:rFonts w:cstheme="minorHAnsi"/>
          <w:noProof/>
        </w:rPr>
        <w:t xml:space="preserve">Michel Bernard. André de Monchy.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Roosebek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 Jean). La tapisserie à Arras après 1477. Bulletin de la Commission départementale des monuments historiques du Pas -de-Calais, 1938, 2e série, tome 6, p. 554-5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 Jean). L'atelier de Bauduin de Bailleul et la tapisserie de Gédéon. Revue belge d'archéologie et d'histoire de l'art, tome VIII, 1938, p. 119-135, 3 pl., repris in: LESTOCQUOY (Jean). L'art de l'Artois, études sur la tapisserie, la sculptu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cier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Ateliers de Tournai</w:t>
      </w:r>
      <w:r>
        <w:rPr>
          <w:rFonts w:cstheme="minorHAnsi"/>
          <w:noProof/>
        </w:rPr>
        <w:t xml:space="preserve">. </w:t>
      </w:r>
      <w:r w:rsidRPr="008966AE">
        <w:rPr>
          <w:rFonts w:cstheme="minorHAnsi"/>
          <w:noProof/>
        </w:rPr>
        <w:t>Bauduin de Bailleu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r w:rsidRPr="008966AE">
        <w:rPr>
          <w:rFonts w:cstheme="minorHAnsi"/>
          <w:noProof/>
        </w:rPr>
        <w:t>Bauduin de Bailleul. Robert Dary. Jean de l'Ortie. Philippe le Bon</w:t>
      </w:r>
      <w:r>
        <w:rPr>
          <w:rFonts w:cstheme="minorHAnsi"/>
          <w:noProof/>
        </w:rPr>
        <w:t xml:space="preserve">. </w:t>
      </w:r>
      <w:r w:rsidRPr="008966AE">
        <w:rPr>
          <w:rFonts w:cstheme="minorHAnsi"/>
          <w:noProof/>
        </w:rPr>
        <w:t>Baudouin de Baille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Géd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 Jean). Les débuts de la tapisserie à Arras - Tapisseries de haute lisse tissées à Arras. Mémoires de l</w:t>
      </w:r>
      <w:r w:rsidR="00370B46">
        <w:rPr>
          <w:rFonts w:cstheme="minorHAnsi"/>
          <w:noProof/>
        </w:rPr>
        <w:t>’</w:t>
      </w:r>
      <w:r w:rsidRPr="008966AE">
        <w:rPr>
          <w:rFonts w:cstheme="minorHAnsi"/>
          <w:noProof/>
        </w:rPr>
        <w:t>Académie d'Arras, 1937-40, p. 153-1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 Jean). Note sur les tapisseries d'Arras. Bulletin de la Commission départementale des monuments historiques du Pas-de-Calais, 1938, 2e série, t. 6, p. 513-515</w:t>
      </w:r>
      <w:r>
        <w:rPr>
          <w:rFonts w:cstheme="minorHAnsi"/>
          <w:noProof/>
        </w:rPr>
        <w:t xml:space="preserve">. </w:t>
      </w:r>
      <w:r w:rsidRPr="008966AE">
        <w:rPr>
          <w:rFonts w:cstheme="minorHAnsi"/>
          <w:noProof/>
        </w:rPr>
        <w:t>LESTOCQUOY (abbé Jean). Note sur les tapisseries d'Arras (XVIe s.). Revue du No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 Jean). Où en est l'histoire de la tapisserie? (Bibliographie sommaire de la tapisserie à Tournai et à Arras au XVe siècle). Bulletin de la Commission départementale des monuments historiques du Pas-de-Calais, 1938, 2e série, t. 6, p. 489-4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 Jean). Tapissiers Lillois et Valenciennois aux XIVe et XVe siècles. Mélanges offerts à P. Lefrancs. Cercle archéologique et historique du Valenciennois, 1976, t.9, p.209-2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 Ateliers de Valencienn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r w:rsidRPr="008966AE">
        <w:rPr>
          <w:rFonts w:cstheme="minorHAnsi"/>
          <w:noProof/>
        </w:rPr>
        <w:t>Pierre Lefranc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 Quelques notes sur la tapisserie aux 14e et 15e siècles. Bulletin de la société nationale des Antiquaires de France, 1975, p. 180-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stocquoy (Jean). </w:t>
      </w:r>
      <w:r>
        <w:rPr>
          <w:rFonts w:cstheme="minorHAnsi"/>
          <w:noProof/>
        </w:rPr>
        <w:t xml:space="preserve">. </w:t>
      </w:r>
      <w:r w:rsidRPr="008966AE">
        <w:rPr>
          <w:rFonts w:cstheme="minorHAnsi"/>
          <w:noProof/>
        </w:rPr>
        <w:t xml:space="preserve">Jean de Bruges. Robert Poisson. </w:t>
      </w:r>
      <w:r>
        <w:rPr>
          <w:rFonts w:cstheme="minorHAnsi"/>
          <w:noProof/>
        </w:rPr>
        <w:t xml:space="preserve">. </w:t>
      </w:r>
      <w:r w:rsidRPr="008966AE">
        <w:rPr>
          <w:rFonts w:cstheme="minorHAnsi"/>
          <w:noProof/>
        </w:rPr>
        <w:t>Jan de Haze. Jean de Haze. Jehan le Ha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ocuments inédits. Problèmes d'attribution d'ateliers. Jean de Haze est lillois.</w:t>
      </w:r>
    </w:p>
    <w:p w:rsidR="004108ED" w:rsidRPr="004C71E4" w:rsidRDefault="004108ED" w:rsidP="004108ED">
      <w:pPr>
        <w:pStyle w:val="Rfbibliotitre"/>
        <w:rPr>
          <w:rFonts w:cstheme="minorHAnsi"/>
        </w:rPr>
      </w:pPr>
      <w:r w:rsidRPr="008966AE">
        <w:rPr>
          <w:rFonts w:cstheme="minorHAnsi"/>
          <w:noProof/>
        </w:rPr>
        <w:t>LESTOCQUOY (Jean) Praticiens du Moyen Age. Les dynasties bourgeoises d'Arras du XIe au XVIe siècle. Mémoires de la Commission départementale des monuments historiques et antiquités du Pas-de-Calais, 1945, p.45-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Deux siècles de l</w:t>
      </w:r>
      <w:r w:rsidR="00370B46">
        <w:rPr>
          <w:rFonts w:cstheme="minorHAnsi"/>
          <w:noProof/>
        </w:rPr>
        <w:t>’</w:t>
      </w:r>
      <w:r w:rsidRPr="008966AE">
        <w:rPr>
          <w:rFonts w:cstheme="minorHAnsi"/>
          <w:noProof/>
        </w:rPr>
        <w:t>Histoire de la Tapisserie (1300-1500). Paris, Arras, Lille, Tournai, Bruxelles. Mémoires de la Commission départementale des monuments historiques du</w:t>
      </w:r>
      <w:r>
        <w:rPr>
          <w:rFonts w:cstheme="minorHAnsi"/>
          <w:noProof/>
        </w:rPr>
        <w:t xml:space="preserve"> </w:t>
      </w:r>
      <w:r w:rsidRPr="008966AE">
        <w:rPr>
          <w:rFonts w:cstheme="minorHAnsi"/>
          <w:noProof/>
        </w:rPr>
        <w:t>Pas-de-Calais, t.19,</w:t>
      </w:r>
      <w:r>
        <w:rPr>
          <w:rFonts w:cstheme="minorHAnsi"/>
          <w:noProof/>
        </w:rPr>
        <w:t xml:space="preserve"> </w:t>
      </w:r>
      <w:r w:rsidRPr="008966AE">
        <w:rPr>
          <w:rFonts w:cstheme="minorHAnsi"/>
          <w:noProof/>
        </w:rPr>
        <w:t>Arras, 1978, in-4°, 140 p. XXXIV pl</w:t>
      </w:r>
      <w:r>
        <w:rPr>
          <w:rFonts w:cstheme="minorHAnsi"/>
          <w:noProof/>
        </w:rPr>
        <w:t xml:space="preserve">. </w:t>
      </w:r>
      <w:r w:rsidRPr="008966AE">
        <w:rPr>
          <w:rFonts w:cstheme="minorHAnsi"/>
          <w:noProof/>
        </w:rPr>
        <w:t>SAL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 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Ateliers d</w:t>
      </w:r>
      <w:r w:rsidR="00370B46">
        <w:rPr>
          <w:rFonts w:cstheme="minorHAnsi"/>
          <w:noProof/>
        </w:rPr>
        <w:t>’</w:t>
      </w:r>
      <w:r w:rsidRPr="008966AE">
        <w:rPr>
          <w:rFonts w:cstheme="minorHAnsi"/>
          <w:noProof/>
        </w:rPr>
        <w:t>Arras. Tournai.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 Salet (Franc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aris et Arras; Les tapisseries datées du XIVe siècle; Paris: Jacques Dourdin et Pierre de Beaumetz; La tapisserie à Arras. Son expansion en Angleterre et en Hongrie; Financiers, courtiers, hautelisseurs d</w:t>
      </w:r>
      <w:r w:rsidR="00370B46">
        <w:rPr>
          <w:rFonts w:cstheme="minorHAnsi"/>
          <w:noProof/>
        </w:rPr>
        <w:t>’</w:t>
      </w:r>
      <w:r w:rsidRPr="008966AE">
        <w:rPr>
          <w:rFonts w:cstheme="minorHAnsi"/>
          <w:noProof/>
        </w:rPr>
        <w:t>Arras aux XIIIe et XIVe siècles; La tap</w:t>
      </w:r>
    </w:p>
    <w:p w:rsidR="004108ED" w:rsidRPr="004C71E4" w:rsidRDefault="004108ED" w:rsidP="004108ED">
      <w:pPr>
        <w:pStyle w:val="Rfbibliotitre"/>
        <w:rPr>
          <w:rFonts w:cstheme="minorHAnsi"/>
        </w:rPr>
      </w:pPr>
      <w:r w:rsidRPr="008966AE">
        <w:rPr>
          <w:rFonts w:cstheme="minorHAnsi"/>
          <w:noProof/>
        </w:rPr>
        <w:t>LESTOCQUOY (Jean). Eugène IV, Jean Fouquet et Giachetto. Journal des Savants, avril-juin 1976, n°2, p. 141-1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Fouq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w:t>
      </w:r>
      <w:r>
        <w:rPr>
          <w:rFonts w:cstheme="minorHAnsi"/>
          <w:noProof/>
        </w:rPr>
        <w:t xml:space="preserve">. </w:t>
      </w:r>
      <w:r w:rsidRPr="008966AE">
        <w:rPr>
          <w:rFonts w:cstheme="minorHAnsi"/>
          <w:noProof/>
        </w:rPr>
        <w:t>Giachetto di Benedetto</w:t>
      </w:r>
      <w:r>
        <w:rPr>
          <w:rFonts w:cstheme="minorHAnsi"/>
          <w:noProof/>
        </w:rPr>
        <w:t xml:space="preserve">. </w:t>
      </w:r>
      <w:r w:rsidRPr="008966AE">
        <w:rPr>
          <w:rFonts w:cstheme="minorHAnsi"/>
          <w:noProof/>
        </w:rPr>
        <w:t>Eugène IV. Jean Fou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La tapisserie à Lille au XVe siècle. Bulletin de la Société nationale des Antiquaires de France, 1977, 1980, p.78-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r>
        <w:rPr>
          <w:rFonts w:cstheme="minorHAnsi"/>
          <w:noProof/>
        </w:rPr>
        <w:t xml:space="preserve">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w:t>
      </w:r>
      <w:r>
        <w:rPr>
          <w:rFonts w:cstheme="minorHAnsi"/>
          <w:noProof/>
        </w:rPr>
        <w:t xml:space="preserve">. </w:t>
      </w:r>
      <w:r w:rsidRPr="008966AE">
        <w:rPr>
          <w:rFonts w:cstheme="minorHAnsi"/>
          <w:noProof/>
        </w:rPr>
        <w:t xml:space="preserve">Pierre de Los. </w:t>
      </w:r>
      <w:r>
        <w:rPr>
          <w:rFonts w:cstheme="minorHAnsi"/>
          <w:noProof/>
        </w:rPr>
        <w:t xml:space="preserve">. </w:t>
      </w:r>
      <w:r w:rsidRPr="008966AE">
        <w:rPr>
          <w:rFonts w:cstheme="minorHAnsi"/>
          <w:noProof/>
        </w:rPr>
        <w:t>Jan de Haze. Jean de Haze. Jehan le Ha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La tapisserie d'Arras avant Baudouin de Bailleul. La tenture des saints Piat et Eleuthère. Revue belge d</w:t>
      </w:r>
      <w:r w:rsidR="00370B46">
        <w:rPr>
          <w:rFonts w:cstheme="minorHAnsi"/>
          <w:noProof/>
        </w:rPr>
        <w:t>’</w:t>
      </w:r>
      <w:r w:rsidRPr="008966AE">
        <w:rPr>
          <w:rFonts w:cstheme="minorHAnsi"/>
          <w:noProof/>
        </w:rPr>
        <w:t>archéologie et d'histoire de l'art, t.VIII, 1938, p.119-137, repris in: LESTOCQUOY (Jean). L'art de l'Artois, études sur la tapis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r w:rsidRPr="008966AE">
        <w:rPr>
          <w:rFonts w:cstheme="minorHAnsi"/>
          <w:noProof/>
        </w:rPr>
        <w:t>Baudouin de Bailleu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w:t>
      </w:r>
      <w:r>
        <w:rPr>
          <w:rFonts w:cstheme="minorHAnsi"/>
          <w:noProof/>
        </w:rPr>
        <w:t xml:space="preserve">. </w:t>
      </w:r>
      <w:r w:rsidRPr="008966AE">
        <w:rPr>
          <w:rFonts w:cstheme="minorHAnsi"/>
          <w:noProof/>
        </w:rPr>
        <w:t>Baudouin de Bailleul</w:t>
      </w:r>
      <w:r>
        <w:rPr>
          <w:rFonts w:cstheme="minorHAnsi"/>
          <w:noProof/>
        </w:rPr>
        <w:t xml:space="preserve">. </w:t>
      </w:r>
      <w:r w:rsidRPr="008966AE">
        <w:rPr>
          <w:rFonts w:cstheme="minorHAnsi"/>
          <w:noProof/>
        </w:rPr>
        <w:t>Bauduin de Baille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aint Piat et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L'art de l'Artois, études sur la tapisserie, la sculpture, l'orfèvrerie, la peinture. Arras, Mémoires de la Commission départementale des monuments historiques du Pas-de-Calais, t.XV, 1973, in-4°, 162 p., 16 fig. n</w:t>
      </w:r>
      <w:r>
        <w:rPr>
          <w:rFonts w:cstheme="minorHAnsi"/>
          <w:noProof/>
        </w:rPr>
        <w:t xml:space="preserve">. </w:t>
      </w:r>
      <w:r w:rsidRPr="008966AE">
        <w:rPr>
          <w:rFonts w:cstheme="minorHAnsi"/>
          <w:noProof/>
        </w:rPr>
        <w:t>LAVOINE (Alexis). 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rtois. </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Arras Eglise Saint-Gé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 Erlande-Brandenburg (Alain)</w:t>
      </w:r>
      <w:r>
        <w:rPr>
          <w:rFonts w:cstheme="minorHAnsi"/>
          <w:noProof/>
        </w:rPr>
        <w:t xml:space="preserve">. </w:t>
      </w:r>
      <w:r w:rsidRPr="008966AE">
        <w:rPr>
          <w:rFonts w:cstheme="minorHAnsi"/>
          <w:noProof/>
        </w:rPr>
        <w:t>Lavoine (Alex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 Prise de Jerusalem. Bon Gouvernement. Couronnement de Titus. Couronnement de Clovis. Histoire de Clovis. Chasses. H. de saint Piat et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TOCQUOY (Jean). Le guerre a-t-elle eu une influence sur la haute lisse à Paris et à Arras au XVe siècle? 17e congrés Fédér. Soc. Nord France Henin Beaumont, 1976, 1978, p.17-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Le rôle des artistes tournaisiens à Arras au XVe siècle - Jacques Daret et Michel de Gand. Revue belge d'archéologie et d'histoire de l'art, t.7, 1937, p.211-2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r>
        <w:rPr>
          <w:rFonts w:cstheme="minorHAnsi"/>
          <w:noProof/>
        </w:rPr>
        <w:t xml:space="preserve"> </w:t>
      </w:r>
      <w:r w:rsidRPr="008966AE">
        <w:rPr>
          <w:rFonts w:cstheme="minorHAnsi"/>
          <w:noProof/>
        </w:rPr>
        <w:t>Noms de lieux.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r w:rsidRPr="008966AE">
        <w:rPr>
          <w:rFonts w:cstheme="minorHAnsi"/>
          <w:noProof/>
        </w:rPr>
        <w:t>Jacques Daret. Michel de G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w:t>
      </w:r>
      <w:r>
        <w:rPr>
          <w:rFonts w:cstheme="minorHAnsi"/>
          <w:noProof/>
        </w:rPr>
        <w:t xml:space="preserve">. </w:t>
      </w:r>
      <w:r w:rsidRPr="008966AE">
        <w:rPr>
          <w:rFonts w:cstheme="minorHAnsi"/>
          <w:noProof/>
        </w:rPr>
        <w:t>Jacques Daret. Michel de G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Note sur deux tapissiers à gages de l'abbaye de Saint-Vaast. Bulletin de la Commission départementale des monuments historiques du Pas-de-Calais, 1938, 2e sér., t. 6, p.557-5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Abbaye de Saint-Vaa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Oeuvres d'art récemment acquises par le musée diocésain d'Arras. Bulletin de la Commission départementale des monuments historiques du Pas-de-Calais, t.VII, n°3, 1946, p.403-40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abbé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mon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STOCQUOY (Jean). Origine et décadence de la tapisserie à Arras. Revue belge d</w:t>
      </w:r>
      <w:r w:rsidR="00370B46">
        <w:rPr>
          <w:rFonts w:cstheme="minorHAnsi"/>
          <w:noProof/>
        </w:rPr>
        <w:t>’</w:t>
      </w:r>
      <w:r w:rsidRPr="008966AE">
        <w:rPr>
          <w:rFonts w:cstheme="minorHAnsi"/>
          <w:noProof/>
        </w:rPr>
        <w:t>archéologie et d'histoire de l'art, t.X, 1940, p.24-37, repris in: LESTOCQUOY (Jean). L'art de l'Artois, études sur la tapisserie, la sculpture, l'orfèvrerie, la peinture. A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ocquoy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STRADE (abbé). Histoire de l'art à Toulouse. Nouvelle série de baux à besogne. Bulletin de la Société archéologique du midi de la France,</w:t>
      </w:r>
      <w:r>
        <w:rPr>
          <w:rFonts w:cstheme="minorHAnsi"/>
          <w:noProof/>
        </w:rPr>
        <w:t xml:space="preserve"> </w:t>
      </w:r>
      <w:r w:rsidRPr="008966AE">
        <w:rPr>
          <w:rFonts w:cstheme="minorHAnsi"/>
          <w:noProof/>
        </w:rPr>
        <w:t>t.XVI, 1906-1909, p.5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ourn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r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commandées en 1551.</w:t>
      </w:r>
    </w:p>
    <w:p w:rsidR="004108ED" w:rsidRPr="004C71E4" w:rsidRDefault="004108ED" w:rsidP="004108ED">
      <w:pPr>
        <w:pStyle w:val="Rfbibliotitre"/>
        <w:rPr>
          <w:rFonts w:cstheme="minorHAnsi"/>
        </w:rPr>
      </w:pPr>
      <w:r w:rsidRPr="008966AE">
        <w:rPr>
          <w:rFonts w:cstheme="minorHAnsi"/>
          <w:noProof/>
        </w:rPr>
        <w:t>LESTRADE (Jean). Toulouse et les tapisseries d</w:t>
      </w:r>
      <w:r w:rsidR="00370B46">
        <w:rPr>
          <w:rFonts w:cstheme="minorHAnsi"/>
          <w:noProof/>
        </w:rPr>
        <w:t>’</w:t>
      </w:r>
      <w:r w:rsidRPr="008966AE">
        <w:rPr>
          <w:rFonts w:cstheme="minorHAnsi"/>
          <w:noProof/>
        </w:rPr>
        <w:t>Aubusson. Bulletin de l</w:t>
      </w:r>
      <w:r w:rsidR="00370B46">
        <w:rPr>
          <w:rFonts w:cstheme="minorHAnsi"/>
          <w:noProof/>
        </w:rPr>
        <w:t>’</w:t>
      </w:r>
      <w:r w:rsidRPr="008966AE">
        <w:rPr>
          <w:rFonts w:cstheme="minorHAnsi"/>
          <w:noProof/>
        </w:rPr>
        <w:t>Histoire de Toulouse,</w:t>
      </w:r>
      <w:r>
        <w:rPr>
          <w:rFonts w:cstheme="minorHAnsi"/>
          <w:noProof/>
        </w:rPr>
        <w:t xml:space="preserve"> </w:t>
      </w:r>
      <w:r w:rsidRPr="008966AE">
        <w:rPr>
          <w:rFonts w:cstheme="minorHAnsi"/>
          <w:noProof/>
        </w:rPr>
        <w:t>avril-oct. 1920, p. 308-31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strade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THABY (W. R.). The Peyury at Bayeux. Archaeological Journal, 1917, p. 136-138</w:t>
      </w:r>
      <w:r>
        <w:rPr>
          <w:rFonts w:cstheme="minorHAnsi"/>
          <w:noProof/>
        </w:rPr>
        <w:t xml:space="preserve">. </w:t>
      </w:r>
      <w:r w:rsidRPr="008966AE">
        <w:rPr>
          <w:rFonts w:cstheme="minorHAnsi"/>
          <w:noProof/>
        </w:rPr>
        <w:t>IDEM. Idem. In: The Study of the Bayeux Tapestry.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 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thaby (W.R.)</w:t>
      </w:r>
      <w:r>
        <w:rPr>
          <w:rFonts w:cstheme="minorHAnsi"/>
          <w:noProof/>
        </w:rPr>
        <w:t xml:space="preserve">. </w:t>
      </w:r>
      <w:r w:rsidRPr="008966AE">
        <w:rPr>
          <w:rFonts w:cstheme="minorHAnsi"/>
          <w:noProof/>
        </w:rPr>
        <w:t>Aelfgy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The artistic design and workmanship are English, and, I have no doubt Winchester work".</w:t>
      </w:r>
    </w:p>
    <w:p w:rsidR="004108ED" w:rsidRPr="004C71E4" w:rsidRDefault="004108ED" w:rsidP="004108ED">
      <w:pPr>
        <w:pStyle w:val="Rfbibliotitre"/>
        <w:rPr>
          <w:rFonts w:cstheme="minorHAnsi"/>
        </w:rPr>
      </w:pPr>
      <w:r w:rsidRPr="008966AE">
        <w:rPr>
          <w:rFonts w:cstheme="minorHAnsi"/>
          <w:noProof/>
        </w:rPr>
        <w:t>Lettres patentes concernant la manufacture de tapisseries d</w:t>
      </w:r>
      <w:r w:rsidR="00370B46">
        <w:rPr>
          <w:rFonts w:cstheme="minorHAnsi"/>
          <w:noProof/>
        </w:rPr>
        <w:t>’</w:t>
      </w:r>
      <w:r w:rsidRPr="008966AE">
        <w:rPr>
          <w:rFonts w:cstheme="minorHAnsi"/>
          <w:noProof/>
        </w:rPr>
        <w:t>Aubusson, données à Compiègne le 28 mai 1732. Paris, Pierre Simon, 1732, in-4°, 8p</w:t>
      </w:r>
      <w:r>
        <w:rPr>
          <w:rFonts w:cstheme="minorHAnsi"/>
          <w:noProof/>
        </w:rPr>
        <w:t xml:space="preserve">. </w:t>
      </w:r>
      <w:r w:rsidRPr="008966AE">
        <w:rPr>
          <w:rFonts w:cstheme="minorHAnsi"/>
          <w:noProof/>
        </w:rPr>
        <w:t>Idem. Paris, Imprimerie ,royale, 1733, in-4°, 1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2. 17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patentes de Louis XIV portant approbation des stauts en vingt articles pour les maîtres-peintres, sculpteurs, brodeurs, doreurs et enlumineurs de la ville d</w:t>
      </w:r>
      <w:r w:rsidR="00370B46">
        <w:rPr>
          <w:rFonts w:cstheme="minorHAnsi"/>
          <w:noProof/>
        </w:rPr>
        <w:t>’</w:t>
      </w:r>
      <w:r w:rsidRPr="008966AE">
        <w:rPr>
          <w:rFonts w:cstheme="minorHAnsi"/>
          <w:noProof/>
        </w:rPr>
        <w:t>Amiens.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patentes du Roy données à Compiègne le 7 juillet 1733 portant règlement pour la teinture des laines destinées à la fabrique des tapisseries. Paris, 1733,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patentes du Roy du mois d</w:t>
      </w:r>
      <w:r w:rsidR="00370B46">
        <w:rPr>
          <w:rFonts w:cstheme="minorHAnsi"/>
          <w:noProof/>
        </w:rPr>
        <w:t>’</w:t>
      </w:r>
      <w:r w:rsidRPr="008966AE">
        <w:rPr>
          <w:rFonts w:cstheme="minorHAnsi"/>
          <w:noProof/>
        </w:rPr>
        <w:t>aoust 1664 pour l'establissement d'une manufacture royale de tapisseries de haute et basse lice en la ville de Beauvais ou autre de la province de Picardie, registrées en Parlement et Chambre des Comptes. S.l., s.d.,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patentes du roy Louis XIV pour le restablissement de la manufacture des tapisseries en la ville d</w:t>
      </w:r>
      <w:r w:rsidR="00370B46">
        <w:rPr>
          <w:rFonts w:cstheme="minorHAnsi"/>
          <w:noProof/>
        </w:rPr>
        <w:t>’</w:t>
      </w:r>
      <w:r w:rsidRPr="008966AE">
        <w:rPr>
          <w:rFonts w:cstheme="minorHAnsi"/>
          <w:noProof/>
        </w:rPr>
        <w:t>Aubusson, en la province de la Marche, données en l'année 1665. S.l., s.d., in-4°,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patentes du Roy sur le règlement fait et arresté le 15 janvier 1737 pour la manufacture de tapisseries de Feuilletin, données à Versailles le 29 janvier 1737, registrées au Parlement le 12 mars 1737. Paris, 1733,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 Feuille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patentes et arrêt du Conseil du Roi concernant la manufacture de tapisseries d</w:t>
      </w:r>
      <w:r w:rsidR="00370B46">
        <w:rPr>
          <w:rFonts w:cstheme="minorHAnsi"/>
          <w:noProof/>
        </w:rPr>
        <w:t>’</w:t>
      </w:r>
      <w:r w:rsidRPr="008966AE">
        <w:rPr>
          <w:rFonts w:cstheme="minorHAnsi"/>
          <w:noProof/>
        </w:rPr>
        <w:t>Aubusson. Moulins, Vernoy fils, 1733,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ttres sur le prix des tapisseries des Gobelins en 1651. Nouvelles Archives de l</w:t>
      </w:r>
      <w:r w:rsidR="00370B46">
        <w:rPr>
          <w:rFonts w:cstheme="minorHAnsi"/>
          <w:noProof/>
        </w:rPr>
        <w:t>’</w:t>
      </w:r>
      <w:r w:rsidRPr="008966AE">
        <w:rPr>
          <w:rFonts w:cstheme="minorHAnsi"/>
          <w:noProof/>
        </w:rPr>
        <w:t>Art français, 1880-1881, p.1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UBA (Marion). Un monde apollinien, l'oeuvre tissé de Jean Lurçat. In: Drôles de Trames - Tapisseries médiévales et contemporaines à Beaune. Cat. exp. Beaune, 2002, p.98-107, 14 fig.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Lurçat. </w:t>
      </w:r>
      <w:r>
        <w:rPr>
          <w:rFonts w:cstheme="minorHAnsi"/>
          <w:noProof/>
        </w:rPr>
        <w:t xml:space="preserve">. </w:t>
      </w:r>
      <w:r w:rsidRPr="008966AE">
        <w:rPr>
          <w:rFonts w:cstheme="minorHAnsi"/>
          <w:noProof/>
        </w:rPr>
        <w:t>Leuba (Mari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Vin du monde. Les Venda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urope des Anjou. Aventure des princes angevins du XIIIe au XVe siècle. Cat. exp. Fontevraud, abbaye royale, 20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Fontevr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LEVALLET-HAUG (Geneviève). Notes sur les tapisseries de l'hôtel de ville de Strasbourg. Archives alsaciennes de l'histoire de l</w:t>
      </w:r>
      <w:r w:rsidR="00370B46">
        <w:rPr>
          <w:rFonts w:cstheme="minorHAnsi"/>
          <w:noProof/>
        </w:rPr>
        <w:t>’</w:t>
      </w:r>
      <w:r w:rsidRPr="008966AE">
        <w:rPr>
          <w:rFonts w:cstheme="minorHAnsi"/>
          <w:noProof/>
        </w:rPr>
        <w:t xml:space="preserve">Art , 1931, p.173-181, 2 pl., 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ff (Adolp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arnasse. Sujets de la F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E (A.). Antériorité de la tapisserie de Bayeux sur la chanson de Roland par le maniement de la lance. Bulletin monumental, 1913, p. 129-135, 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ce</w:t>
      </w:r>
      <w:r>
        <w:rPr>
          <w:rFonts w:cstheme="minorHAnsi"/>
          <w:noProof/>
        </w:rPr>
        <w:t xml:space="preserve">. </w:t>
      </w:r>
      <w:r w:rsidRPr="008966AE">
        <w:rPr>
          <w:rFonts w:cstheme="minorHAnsi"/>
          <w:noProof/>
        </w:rPr>
        <w:t>Chanson de Ro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é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ter la tapisserie du dernier tiers du XIe. s.</w:t>
      </w:r>
    </w:p>
    <w:p w:rsidR="004108ED" w:rsidRPr="004C71E4" w:rsidRDefault="004108ED" w:rsidP="004108ED">
      <w:pPr>
        <w:pStyle w:val="Rfbibliotitre"/>
        <w:rPr>
          <w:rFonts w:cstheme="minorHAnsi"/>
        </w:rPr>
      </w:pPr>
      <w:r w:rsidRPr="008966AE">
        <w:rPr>
          <w:rFonts w:cstheme="minorHAnsi"/>
          <w:noProof/>
        </w:rPr>
        <w:t>LEVE (A.). La tapisserie de Bayeux, sa date, son auteur, son caractère français. Bulletin de la Société nationale des antiquaires de France, 1915-1919, p. 23-4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é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E (A.). La tapisserie de la reine Mathilde, dite la tapisserie de Bayeux. Paris, H. Laurens, 1919, 212 p., 1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vé (A.).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on auteur a poussé un peu plus loin, la décomposition des scènes.</w:t>
      </w:r>
    </w:p>
    <w:p w:rsidR="004108ED" w:rsidRPr="004C71E4" w:rsidRDefault="004108ED" w:rsidP="004108ED">
      <w:pPr>
        <w:pStyle w:val="Rfbibliotitre"/>
        <w:rPr>
          <w:rFonts w:cstheme="minorHAnsi"/>
        </w:rPr>
      </w:pPr>
      <w:r w:rsidRPr="008966AE">
        <w:rPr>
          <w:rFonts w:cstheme="minorHAnsi"/>
          <w:noProof/>
        </w:rPr>
        <w:t>LEVE (A.). Mémoire sur la tapisserie de Bayeux. Bulletin de la Société nationale des antiquaires de France, 1917, p. 95-9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é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EQUE (Jean-Jacques). La Galerie: La Demeure. Cimaise, n°88-89, oct.-nov. 1968, p.64-77, 21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vêque (Jean-Jacques)</w:t>
      </w:r>
      <w:r>
        <w:rPr>
          <w:rFonts w:cstheme="minorHAnsi"/>
          <w:noProof/>
        </w:rPr>
        <w:t xml:space="preserve">. </w:t>
      </w:r>
      <w:r w:rsidRPr="008966AE">
        <w:rPr>
          <w:rFonts w:cstheme="minorHAnsi"/>
          <w:noProof/>
        </w:rPr>
        <w:t>Jean Lurçat. Denise Majorel. Dom Robert. Le Corbusier. Mathieu Matégot. André Borderie. Marc Saint-Saëns. Mario Prassinos. Michel Tourlière. Louis-Marie Jullien. Jacques Lagrange. Robert Wogensky. Jean Picart le Doux. Michel Sing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sla Verdad. La vie douce. Gentillesse. Le derrick. La tour de feu. Ornements. Cérès. Messagers. Aube gaie. Prise ou méprise. Astre des eaux. Orénoque. Château marin. Le bateau des pira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Historique de cette célèbre galerie avec vues de ses emplacement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EQUE (Jean-Jacques). Lagrange - Tapisseries, Tournois et Batailles - Lagrangeries - Botaniques. Cat. exp. Paris, La Demeure, 19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vêque (Jean-Jacques)</w:t>
      </w:r>
      <w:r>
        <w:rPr>
          <w:rFonts w:cstheme="minorHAnsi"/>
          <w:noProof/>
        </w:rPr>
        <w:t xml:space="preserve">. </w:t>
      </w:r>
      <w:r w:rsidRPr="008966AE">
        <w:rPr>
          <w:rFonts w:cstheme="minorHAnsi"/>
          <w:noProof/>
        </w:rPr>
        <w:t>Jacques Lagrang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urnois. Batailles. Bota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LEVEQUE (Jean-Jacques). Lagrange en laine. Le quotidien du médecin, 22 avril 1985, 1 fig</w:t>
      </w:r>
      <w:r>
        <w:rPr>
          <w:rFonts w:cstheme="minorHAnsi"/>
          <w:noProof/>
        </w:rPr>
        <w:t xml:space="preserve">. </w:t>
      </w:r>
      <w:r w:rsidRPr="008966AE">
        <w:rPr>
          <w:rFonts w:cstheme="minorHAnsi"/>
          <w:noProof/>
        </w:rPr>
        <w:t>Expositions calendrier.</w:t>
      </w:r>
      <w:r>
        <w:rPr>
          <w:rFonts w:cstheme="minorHAnsi"/>
          <w:noProof/>
        </w:rPr>
        <w:t xml:space="preserve"> </w:t>
      </w:r>
      <w:r w:rsidRPr="008966AE">
        <w:rPr>
          <w:rFonts w:cstheme="minorHAnsi"/>
          <w:noProof/>
        </w:rPr>
        <w:t>Du tableau à la tapisserie. Rétrospective Jacques Lagrange. Courrier des mét. d'Art, mai 198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w:t>
      </w:r>
      <w:r>
        <w:rPr>
          <w:rFonts w:cstheme="minorHAnsi"/>
          <w:noProof/>
        </w:rPr>
        <w:t xml:space="preserve">.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êque (Jean-Jacques)</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au sujet de l'exposition.</w:t>
      </w:r>
    </w:p>
    <w:p w:rsidR="004108ED" w:rsidRPr="004C71E4" w:rsidRDefault="004108ED" w:rsidP="004108ED">
      <w:pPr>
        <w:pStyle w:val="Rfbibliotitre"/>
        <w:rPr>
          <w:rFonts w:cstheme="minorHAnsi"/>
        </w:rPr>
      </w:pPr>
      <w:r w:rsidRPr="008966AE">
        <w:rPr>
          <w:rFonts w:cstheme="minorHAnsi"/>
          <w:noProof/>
        </w:rPr>
        <w:t>LEVEQUE (Jean-Jacques). Lepouge. Tapisseries 1945-1948. Période expressioniste. Cat. exp. Paris, La Demeure,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epou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veque (Jean-Jacques)</w:t>
      </w:r>
      <w:r>
        <w:rPr>
          <w:rFonts w:cstheme="minorHAnsi"/>
          <w:noProof/>
        </w:rPr>
        <w:t xml:space="preserve">. </w:t>
      </w:r>
      <w:r w:rsidRPr="008966AE">
        <w:rPr>
          <w:rFonts w:cstheme="minorHAnsi"/>
          <w:noProof/>
        </w:rPr>
        <w:t xml:space="preserve">Lepoug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LEVEQUE (Jean-Jacques). Millecamps. Cat. exp. Paris, Galerie La Demeure, 1969, in-8°, 24 p., 8 fig. col., 16 fig. n., en franç., all.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Yves Millecamp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vêque (Jean-Jacques)</w:t>
      </w:r>
      <w:r>
        <w:rPr>
          <w:rFonts w:cstheme="minorHAnsi"/>
          <w:noProof/>
        </w:rPr>
        <w:t xml:space="preserve">. </w:t>
      </w:r>
      <w:r w:rsidRPr="008966AE">
        <w:rPr>
          <w:rFonts w:cstheme="minorHAnsi"/>
          <w:noProof/>
        </w:rPr>
        <w:t>Yves Millecamp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Iris. Partita. Bételgeuse. Régulus. Ariès. Arcturus. Thémis. Cassiopée. Antarès. Fulguration rouge. Cérès. Boréalis. Fulguration bleue. Fulguration verte.Sirius. Anthé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 de l'artiste. Tapisseries tissées de 1956 à 1969</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VEQUE (Jean-Jacques). Prassinos. Cat. exp. Paris, La Demeure,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eque (Jean-Jacques)</w:t>
      </w:r>
      <w:r>
        <w:rPr>
          <w:rFonts w:cstheme="minorHAnsi"/>
          <w:noProof/>
        </w:rPr>
        <w:t xml:space="preserve">. </w:t>
      </w:r>
      <w:r w:rsidRPr="008966AE">
        <w:rPr>
          <w:rFonts w:cstheme="minorHAnsi"/>
          <w:noProof/>
        </w:rPr>
        <w:t>Mario Prassin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VEQUE (Jean-Jacques). Tapisseries: Mario Prassinos. Cimaise, n°75, févr.-avril 1966, p.37-45, 7 fig. n., 1 fig. col., en angl. et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évêque (Jean-Jacques)</w:t>
      </w:r>
      <w:r>
        <w:rPr>
          <w:rFonts w:cstheme="minorHAnsi"/>
          <w:noProof/>
        </w:rPr>
        <w:t xml:space="preserve">. </w:t>
      </w:r>
      <w:r w:rsidRPr="008966AE">
        <w:rPr>
          <w:rFonts w:cstheme="minorHAnsi"/>
          <w:noProof/>
        </w:rPr>
        <w:t>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eur d'août. Iago. Le Songe d'une nuit d'été. Macbeth. Fleur jaune. Fleur rouge. Conte d'Hiver II. Othell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ERT (Florence). Jules Diéterle et la tapisserie. In: Les Diéterle une famille d'artistes. Cat exp. Fécamp, 1999, in-8°, p.5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écamp Musée des Terre-Neuvas</w:t>
      </w:r>
      <w:r>
        <w:rPr>
          <w:rFonts w:cstheme="minorHAnsi"/>
          <w:noProof/>
        </w:rPr>
        <w:t xml:space="preserve">. </w:t>
      </w:r>
      <w:r w:rsidRPr="008966AE">
        <w:rPr>
          <w:rFonts w:cstheme="minorHAnsi"/>
          <w:noProof/>
        </w:rPr>
        <w:t>Famille Diéterle</w:t>
      </w:r>
      <w:r>
        <w:rPr>
          <w:rFonts w:cstheme="minorHAnsi"/>
          <w:noProof/>
        </w:rPr>
        <w:t xml:space="preserve">. </w:t>
      </w:r>
      <w:r w:rsidRPr="008966AE">
        <w:rPr>
          <w:rFonts w:cstheme="minorHAnsi"/>
          <w:noProof/>
        </w:rPr>
        <w:t>Jules Diéter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Diéterle</w:t>
      </w:r>
      <w:r>
        <w:rPr>
          <w:rFonts w:cstheme="minorHAnsi"/>
          <w:noProof/>
        </w:rPr>
        <w:t xml:space="preserve">. </w:t>
      </w:r>
      <w:r w:rsidRPr="008966AE">
        <w:rPr>
          <w:rFonts w:cstheme="minorHAnsi"/>
          <w:noProof/>
        </w:rPr>
        <w:t>Levert (Florence). Paul Ba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oucher. Les Cinq S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jet figuré.</w:t>
      </w:r>
    </w:p>
    <w:p w:rsidR="004108ED" w:rsidRPr="004C71E4" w:rsidRDefault="004108ED" w:rsidP="004108ED">
      <w:pPr>
        <w:pStyle w:val="Rfbibliotitre"/>
        <w:rPr>
          <w:rFonts w:cstheme="minorHAnsi"/>
        </w:rPr>
      </w:pPr>
      <w:r w:rsidRPr="008966AE">
        <w:rPr>
          <w:rFonts w:cstheme="minorHAnsi"/>
          <w:noProof/>
        </w:rPr>
        <w:t>LEVET (Jean). Commandes de tapisseries d'Aubusson et de Felletin par des bourgeois du XVIIe siècle à Limoges. Bulletin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du Limousin, t.118, 1990, p.242-2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e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EY (Santina M.). Rich and rare silk. A little-known embroidery in the grotesque style. Apollo, n°356, avril 1994, t.139, p.41-45, 4 fig.n., 2 fig. col.,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ddesdon Manor</w:t>
      </w:r>
      <w:r>
        <w:rPr>
          <w:rFonts w:cstheme="minorHAnsi"/>
          <w:noProof/>
        </w:rPr>
        <w:t xml:space="preserve">.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ey (Santina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 A valance at Waddesdon, reproduced here for the first time, occupies a key position within a group of embroideries now scattered across the world." "It must indeed have looked splendid when mounted on a bed with its companion pieces."</w:t>
      </w:r>
    </w:p>
    <w:p w:rsidR="004108ED" w:rsidRPr="004C71E4" w:rsidRDefault="004108ED" w:rsidP="004108ED">
      <w:pPr>
        <w:pStyle w:val="Rfbibliotitre"/>
        <w:rPr>
          <w:rFonts w:cstheme="minorHAnsi"/>
        </w:rPr>
      </w:pPr>
      <w:r w:rsidRPr="008966AE">
        <w:rPr>
          <w:rFonts w:cstheme="minorHAnsi"/>
          <w:noProof/>
        </w:rPr>
        <w:t>LEVI (Honor). Inventaire après décès du cardinal de Richelieu. Le château et les jardins de Rueil du temps de Jean de Moinet et du cardinal de Richelieu. Paris et Ile-de-France Mem., t.36, 1985, p.57-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Rue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i (Honor)</w:t>
      </w:r>
      <w:r>
        <w:rPr>
          <w:rFonts w:cstheme="minorHAnsi"/>
          <w:noProof/>
        </w:rPr>
        <w:t xml:space="preserve">. </w:t>
      </w:r>
      <w:r w:rsidRPr="008966AE">
        <w:rPr>
          <w:rFonts w:cstheme="minorHAnsi"/>
          <w:noProof/>
        </w:rPr>
        <w:t>Armand du Plessis de Richelieu</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RESSE (R.P.). Essai de datation des tapisseries de Saint-Adelphe de Neuwiller-les-Saverne. Arch. Eglise Alsace, 1982, p.285-2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Hanau-Lichtenberg</w:t>
      </w:r>
      <w:r>
        <w:rPr>
          <w:rFonts w:cstheme="minorHAnsi"/>
          <w:noProof/>
        </w:rPr>
        <w:t xml:space="preserve">. </w:t>
      </w:r>
      <w:r w:rsidRPr="008966AE">
        <w:rPr>
          <w:rFonts w:cstheme="minorHAnsi"/>
          <w:noProof/>
        </w:rPr>
        <w:t>Saint-Adelphe Neuwiller-les-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resse (R. P.)</w:t>
      </w:r>
      <w:r>
        <w:rPr>
          <w:rFonts w:cstheme="minorHAnsi"/>
          <w:noProof/>
        </w:rPr>
        <w:t xml:space="preserve">. </w:t>
      </w:r>
      <w:r w:rsidRPr="008966AE">
        <w:rPr>
          <w:rFonts w:cstheme="minorHAnsi"/>
          <w:noProof/>
        </w:rPr>
        <w:t>Ohresser (X.)</w:t>
      </w:r>
      <w:r>
        <w:rPr>
          <w:rFonts w:cstheme="minorHAnsi"/>
          <w:noProof/>
        </w:rPr>
        <w:t xml:space="preserve">. </w:t>
      </w:r>
      <w:r w:rsidRPr="008966AE">
        <w:rPr>
          <w:rFonts w:cstheme="minorHAnsi"/>
          <w:noProof/>
        </w:rPr>
        <w:t>Hanau-Lichtenber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Ade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RON (Jacques). La tapisserie de l'Apocalypse d'Angers. In: Larousse mensuel. t. XIII, mai 1954, p. 450-4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ron (Jacqu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VRON (Jacques). L'Apocalypse d'Angers. Angers, Au masque d'or, 1955, in-4°, 110 p., 72 pl. col</w:t>
      </w:r>
      <w:r>
        <w:rPr>
          <w:rFonts w:cstheme="minorHAnsi"/>
          <w:noProof/>
        </w:rPr>
        <w:t xml:space="preserve">. </w:t>
      </w:r>
      <w:r w:rsidRPr="008966AE">
        <w:rPr>
          <w:rFonts w:cstheme="minorHAnsi"/>
          <w:noProof/>
        </w:rPr>
        <w:t>LURCAT (Jean). Défense et illustration d'une tapisserie française vivante. Ibid., p.9-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vron (Jacques). </w:t>
      </w:r>
      <w:r>
        <w:rPr>
          <w:rFonts w:cstheme="minorHAnsi"/>
          <w:noProof/>
        </w:rPr>
        <w:t xml:space="preserve">. </w:t>
      </w:r>
      <w:r w:rsidRPr="008966AE">
        <w:rPr>
          <w:rFonts w:cstheme="minorHAnsi"/>
          <w:noProof/>
        </w:rPr>
        <w:t>Lurça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exte de Lurçat daté de févr. 1955.</w:t>
      </w:r>
    </w:p>
    <w:p w:rsidR="004108ED" w:rsidRPr="004C71E4" w:rsidRDefault="004108ED" w:rsidP="004108ED">
      <w:pPr>
        <w:pStyle w:val="Rfbibliotitre"/>
        <w:rPr>
          <w:rFonts w:cstheme="minorHAnsi"/>
        </w:rPr>
      </w:pPr>
      <w:r w:rsidRPr="008966AE">
        <w:rPr>
          <w:rFonts w:cstheme="minorHAnsi"/>
          <w:noProof/>
        </w:rPr>
        <w:t>LEVRON (Jacques). Tapisserie de Felletin à Longages (en 1524). M. Soc. Sc. nat. Archéol. Creuse, 1937, t. 26, p. 151-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Longa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ron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RON (Jacques). Un conflit commercial au XVIIIe siècle. Tapisseries d</w:t>
      </w:r>
      <w:r w:rsidR="00370B46">
        <w:rPr>
          <w:rFonts w:cstheme="minorHAnsi"/>
          <w:noProof/>
        </w:rPr>
        <w:t>’</w:t>
      </w:r>
      <w:r w:rsidRPr="008966AE">
        <w:rPr>
          <w:rFonts w:cstheme="minorHAnsi"/>
          <w:noProof/>
        </w:rPr>
        <w:t>Aubusson et marchands d</w:t>
      </w:r>
      <w:r w:rsidR="00370B46">
        <w:rPr>
          <w:rFonts w:cstheme="minorHAnsi"/>
          <w:noProof/>
        </w:rPr>
        <w:t>’</w:t>
      </w:r>
      <w:r w:rsidRPr="008966AE">
        <w:rPr>
          <w:rFonts w:cstheme="minorHAnsi"/>
          <w:noProof/>
        </w:rPr>
        <w:t>Angers. La Province d</w:t>
      </w:r>
      <w:r w:rsidR="00370B46">
        <w:rPr>
          <w:rFonts w:cstheme="minorHAnsi"/>
          <w:noProof/>
        </w:rPr>
        <w:t>’</w:t>
      </w:r>
      <w:r w:rsidRPr="008966AE">
        <w:rPr>
          <w:rFonts w:cstheme="minorHAnsi"/>
          <w:noProof/>
        </w:rPr>
        <w:t>Anjou, mars-avril 1932, p.61-81</w:t>
      </w:r>
      <w:r>
        <w:rPr>
          <w:rFonts w:cstheme="minorHAnsi"/>
          <w:noProof/>
        </w:rPr>
        <w:t xml:space="preserve">. </w:t>
      </w:r>
      <w:r w:rsidRPr="008966AE">
        <w:rPr>
          <w:rFonts w:cstheme="minorHAnsi"/>
          <w:noProof/>
        </w:rPr>
        <w:t>IDEM. Idem. Angers, éd. de l</w:t>
      </w:r>
      <w:r w:rsidR="00370B46">
        <w:rPr>
          <w:rFonts w:cstheme="minorHAnsi"/>
          <w:noProof/>
        </w:rPr>
        <w:t>’</w:t>
      </w:r>
      <w:r w:rsidRPr="008966AE">
        <w:rPr>
          <w:rFonts w:cstheme="minorHAnsi"/>
          <w:noProof/>
        </w:rPr>
        <w:t>Ouest, 1932, in-8°, tiré à p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ron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RON (Jacques). Vente de tapisseries d'Aubusson à Angers (tapissiers</w:t>
      </w:r>
      <w:r>
        <w:rPr>
          <w:rFonts w:cstheme="minorHAnsi"/>
          <w:noProof/>
        </w:rPr>
        <w:t xml:space="preserve"> </w:t>
      </w:r>
      <w:r w:rsidRPr="008966AE">
        <w:rPr>
          <w:rFonts w:cstheme="minorHAnsi"/>
          <w:noProof/>
        </w:rPr>
        <w:t>Michel Bellat 1551, Denis Barraband, Jacques Bouchon, Jean Mage .1572). M. Soc. Sc. nat. Archéol. Creuse, t. XXVII, 1939, p. 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Michel Bellat</w:t>
      </w:r>
      <w:r>
        <w:rPr>
          <w:rFonts w:cstheme="minorHAnsi"/>
          <w:noProof/>
        </w:rPr>
        <w:t xml:space="preserve">. </w:t>
      </w:r>
      <w:r w:rsidRPr="008966AE">
        <w:rPr>
          <w:rFonts w:cstheme="minorHAnsi"/>
          <w:noProof/>
        </w:rPr>
        <w:t>Denis Barraband</w:t>
      </w:r>
      <w:r>
        <w:rPr>
          <w:rFonts w:cstheme="minorHAnsi"/>
          <w:noProof/>
        </w:rPr>
        <w:t xml:space="preserve">. </w:t>
      </w:r>
      <w:r w:rsidRPr="008966AE">
        <w:rPr>
          <w:rFonts w:cstheme="minorHAnsi"/>
          <w:noProof/>
        </w:rPr>
        <w:t>Jacques Bouchon</w:t>
      </w:r>
      <w:r>
        <w:rPr>
          <w:rFonts w:cstheme="minorHAnsi"/>
          <w:noProof/>
        </w:rPr>
        <w:t xml:space="preserve">. </w:t>
      </w:r>
      <w:r w:rsidRPr="008966AE">
        <w:rPr>
          <w:rFonts w:cstheme="minorHAnsi"/>
          <w:noProof/>
        </w:rPr>
        <w:t>Jean M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ron (Jacques)</w:t>
      </w:r>
      <w:r>
        <w:rPr>
          <w:rFonts w:cstheme="minorHAnsi"/>
          <w:noProof/>
        </w:rPr>
        <w:t xml:space="preserve">. </w:t>
      </w:r>
      <w:r w:rsidRPr="008966AE">
        <w:rPr>
          <w:rFonts w:cstheme="minorHAnsi"/>
          <w:noProof/>
        </w:rPr>
        <w:t>Michel Bellat. Denis Barraband. Jacques Bouchon. Jean Mag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Y (A.). Working with mirrors and others Triks of the Tapestry Restorer. Art News, oct. 1981, p.122-12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 Conserv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y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he tapestry restauration laboratory is a scene of serenity</w:t>
      </w:r>
      <w:r>
        <w:rPr>
          <w:rFonts w:cstheme="minorHAnsi"/>
          <w:noProof/>
        </w:rPr>
        <w:t>…</w:t>
      </w:r>
      <w:r w:rsidRPr="008966AE">
        <w:rPr>
          <w:rFonts w:cstheme="minorHAnsi"/>
          <w:noProof/>
        </w:rPr>
        <w:t xml:space="preserve"> </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VY STRAUSS (Monique). Sheila Hicks. Paris, S. Langlois, 1973, 7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heila Hick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vy Strauss (Monique)</w:t>
      </w:r>
      <w:r>
        <w:rPr>
          <w:rFonts w:cstheme="minorHAnsi"/>
          <w:noProof/>
        </w:rPr>
        <w:t xml:space="preserve">. </w:t>
      </w:r>
      <w:r w:rsidRPr="008966AE">
        <w:rPr>
          <w:rFonts w:cstheme="minorHAnsi"/>
          <w:noProof/>
        </w:rPr>
        <w:t>Sheila Hick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WES (Klara). HUTTON (Helen). Teppich-Weben, eine praktische Anleitung. Übers. Ravensburg, Maier, 1965, in-8°, 10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wes (Klara)</w:t>
      </w:r>
      <w:r>
        <w:rPr>
          <w:rFonts w:cstheme="minorHAnsi"/>
          <w:noProof/>
        </w:rPr>
        <w:t xml:space="preserve">. </w:t>
      </w:r>
      <w:r w:rsidRPr="008966AE">
        <w:rPr>
          <w:rFonts w:cstheme="minorHAnsi"/>
          <w:noProof/>
        </w:rPr>
        <w:t>Hutton (He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WIS (J.). Art of Aubusson. Arts, n°48, avril 1974, p.5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wis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WIS (Suzanne). The Rhetoric of Power in the Bayeux</w:t>
      </w:r>
      <w:r>
        <w:rPr>
          <w:rFonts w:cstheme="minorHAnsi"/>
          <w:noProof/>
        </w:rPr>
        <w:t xml:space="preserve"> </w:t>
      </w:r>
      <w:r w:rsidRPr="008966AE">
        <w:rPr>
          <w:rFonts w:cstheme="minorHAnsi"/>
          <w:noProof/>
        </w:rPr>
        <w:t>Tapestry. Cambridge University Press, 1999, 169 p., 44 fig. n</w:t>
      </w:r>
      <w:r>
        <w:rPr>
          <w:rFonts w:cstheme="minorHAnsi"/>
          <w:noProof/>
        </w:rPr>
        <w:t xml:space="preserve">. </w:t>
      </w:r>
      <w:r w:rsidRPr="008966AE">
        <w:rPr>
          <w:rFonts w:cstheme="minorHAnsi"/>
          <w:noProof/>
        </w:rPr>
        <w:t>WEIGERT (Laura). Revue de l'Art, 125/1999-3, p.78, compte rendu</w:t>
      </w:r>
      <w:r>
        <w:rPr>
          <w:rFonts w:cstheme="minorHAnsi"/>
          <w:noProof/>
        </w:rPr>
        <w:t xml:space="preserve">. </w:t>
      </w:r>
      <w:r w:rsidRPr="008966AE">
        <w:rPr>
          <w:rFonts w:cstheme="minorHAnsi"/>
          <w:noProof/>
        </w:rPr>
        <w:t>Gaz. Beaux-Arts, oct. 1999, p.1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wis (Suzanne)</w:t>
      </w:r>
      <w:r>
        <w:rPr>
          <w:rFonts w:cstheme="minorHAnsi"/>
          <w:noProof/>
        </w:rPr>
        <w:t xml:space="preserve">. </w:t>
      </w:r>
      <w:r w:rsidRPr="008966AE">
        <w:rPr>
          <w:rFonts w:cstheme="minorHAnsi"/>
          <w:noProof/>
        </w:rPr>
        <w:t xml:space="preserve">Weigert (Laura).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exposition de tapisserie des Arts décoratifs est partiale et équivoque. Galerie Jardin des Arts, avril 1975, p.49-51, 4 fig. n., 4 fig. col</w:t>
      </w:r>
      <w:r>
        <w:rPr>
          <w:rFonts w:cstheme="minorHAnsi"/>
          <w:noProof/>
        </w:rPr>
        <w:t xml:space="preserve">. </w:t>
      </w:r>
      <w:r w:rsidRPr="008966AE">
        <w:rPr>
          <w:rFonts w:cstheme="minorHAnsi"/>
          <w:noProof/>
        </w:rPr>
        <w:t>Tapisseries nouvelles. Musée des Arts décoratifs, Paris. Pantheon, juill. 1975, p.272</w:t>
      </w:r>
      <w:r>
        <w:rPr>
          <w:rFonts w:cstheme="minorHAnsi"/>
          <w:noProof/>
        </w:rPr>
        <w:t xml:space="preserve">. </w:t>
      </w:r>
      <w:r w:rsidRPr="008966AE">
        <w:rPr>
          <w:rFonts w:cstheme="minorHAnsi"/>
          <w:noProof/>
        </w:rPr>
        <w:t>Au Musée des Arts décor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xposition des tapisseries anciennes au musée des Beaux arts. Bulletin des musées et monuments lyonnais, vol. V, n°4, p. 81-82, fig</w:t>
      </w:r>
      <w:r>
        <w:rPr>
          <w:rFonts w:cstheme="minorHAnsi"/>
          <w:noProof/>
        </w:rPr>
        <w:t xml:space="preserve">. </w:t>
      </w:r>
      <w:r w:rsidRPr="008966AE">
        <w:rPr>
          <w:rFonts w:cstheme="minorHAnsi"/>
          <w:noProof/>
        </w:rPr>
        <w:t>Bull. du CIETA, 1973-II n°38, p.19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s Beaux-Arts de Ly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xposition des tapisseries de Jean Lurçat. 23 juin-15 sept. 1962 à Colmar. Bulletin de la Société Schongauer de Colmar, 1962, p.33-4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ma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 de Colmar en 1962.</w:t>
      </w:r>
    </w:p>
    <w:p w:rsidR="004108ED" w:rsidRPr="004C71E4" w:rsidRDefault="004108ED" w:rsidP="004108ED">
      <w:pPr>
        <w:pStyle w:val="Rfbibliotitre"/>
        <w:rPr>
          <w:rFonts w:cstheme="minorHAnsi"/>
        </w:rPr>
      </w:pPr>
      <w:r w:rsidRPr="008966AE">
        <w:rPr>
          <w:rFonts w:cstheme="minorHAnsi"/>
          <w:noProof/>
        </w:rPr>
        <w:t>LEYMARIE (Camille). Les vieilles industries locales. Les broderies et les dentelles limousines. Revue des Arts décoratifs, t.XV, 1894-1895,</w:t>
      </w:r>
      <w:r>
        <w:rPr>
          <w:rFonts w:cstheme="minorHAnsi"/>
          <w:noProof/>
        </w:rPr>
        <w:t xml:space="preserve"> </w:t>
      </w:r>
      <w:r w:rsidRPr="008966AE">
        <w:rPr>
          <w:rFonts w:cstheme="minorHAnsi"/>
          <w:noProof/>
        </w:rPr>
        <w:t>p. 558, fig</w:t>
      </w:r>
      <w:r>
        <w:rPr>
          <w:rFonts w:cstheme="minorHAnsi"/>
          <w:noProof/>
        </w:rPr>
        <w:t xml:space="preserve">. </w:t>
      </w:r>
      <w:r w:rsidRPr="008966AE">
        <w:rPr>
          <w:rFonts w:cstheme="minorHAnsi"/>
          <w:noProof/>
        </w:rPr>
        <w:t>IDEM. Idem. Ibid., t.XVI, 1896, p.28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 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ymarie (Ca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EYMARIE (Jean). Jorj Morin. Tapisseries, gravures à l'eau-forte et quelques stèles de mosaïque. Cat. exp. Paris, in-8°, n.p., 38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telier de Saint-Cyr</w:t>
      </w:r>
      <w:r>
        <w:rPr>
          <w:rFonts w:cstheme="minorHAnsi"/>
          <w:noProof/>
        </w:rPr>
        <w:t xml:space="preserve">. </w:t>
      </w:r>
      <w:r w:rsidRPr="008966AE">
        <w:rPr>
          <w:rFonts w:cstheme="minorHAnsi"/>
          <w:noProof/>
        </w:rPr>
        <w:t>Jorj Mo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rj Morin</w:t>
      </w:r>
      <w:r>
        <w:rPr>
          <w:rFonts w:cstheme="minorHAnsi"/>
          <w:noProof/>
        </w:rPr>
        <w:t xml:space="preserve">. </w:t>
      </w:r>
      <w:r w:rsidRPr="008966AE">
        <w:rPr>
          <w:rFonts w:cstheme="minorHAnsi"/>
          <w:noProof/>
        </w:rPr>
        <w:t>Leymarie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ncelot. Le secret. Cote sauvage. Signaux indécis. Combat pour la vérité. L'ermitage. Souvenir de mer. Soleil éclaté. Masque bleu. Lumière entrevue. Invitation au silence. Crépuscule. Retenir le soleil. Source du vent. Astre voilé. Arbre de fête. Conve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r w:rsidRPr="008966AE">
        <w:rPr>
          <w:rFonts w:cstheme="minorHAnsi"/>
          <w:noProof/>
        </w:rPr>
        <w:t>Toutes les tapisseries représentées.</w:t>
      </w:r>
    </w:p>
    <w:p w:rsidR="004108ED" w:rsidRPr="004C71E4" w:rsidRDefault="004108ED" w:rsidP="004108ED">
      <w:pPr>
        <w:pStyle w:val="Rfbibliotitre"/>
        <w:rPr>
          <w:rFonts w:cstheme="minorHAnsi"/>
        </w:rPr>
      </w:pPr>
      <w:r w:rsidRPr="008966AE">
        <w:rPr>
          <w:rFonts w:cstheme="minorHAnsi"/>
          <w:noProof/>
        </w:rPr>
        <w:t>LEYMARIE (Jean). VALLIER (Dora). HURE (Antoinette). Serge Poliakoff. Cat. exp. Paris, 1970, in-8°, 9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r w:rsidRPr="008966AE">
        <w:rPr>
          <w:rFonts w:cstheme="minorHAnsi"/>
          <w:noProof/>
        </w:rPr>
        <w:t>Serge Poliako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ge Poliakoff</w:t>
      </w:r>
      <w:r>
        <w:rPr>
          <w:rFonts w:cstheme="minorHAnsi"/>
          <w:noProof/>
        </w:rPr>
        <w:t xml:space="preserve">. </w:t>
      </w:r>
      <w:r w:rsidRPr="008966AE">
        <w:rPr>
          <w:rFonts w:cstheme="minorHAnsi"/>
          <w:noProof/>
        </w:rPr>
        <w:t>Leymarie (Jean). Vallier (Dora). Huré (Antoin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YMARIE (Jean): préf. Hommage à Marc Chagall. Cat. exp. Paris, Grand Palais, R.M.N., 1969, 95 fig. n., 5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s nationales du Grand Palais</w:t>
      </w:r>
      <w:r>
        <w:rPr>
          <w:rFonts w:cstheme="minorHAnsi"/>
          <w:noProof/>
        </w:rPr>
        <w:t xml:space="preserve">.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ymarie (Jean)</w:t>
      </w:r>
      <w:r>
        <w:rPr>
          <w:rFonts w:cstheme="minorHAnsi"/>
          <w:noProof/>
        </w:rPr>
        <w:t xml:space="preserve">. </w:t>
      </w:r>
      <w:r w:rsidRPr="008966AE">
        <w:rPr>
          <w:rFonts w:cstheme="minorHAnsi"/>
          <w:noProof/>
        </w:rPr>
        <w:t>Marc Chaga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EYMARIE (Jean): préf. MATHIAS (Martine). OLLIVIER (Sylvie). MANESSIER (Christine). Manessier: oeuvre tissé: tapisseries, vêtements liturgiques. Cat. exp. itin., 1993, in-4°, 144 p., fig</w:t>
      </w:r>
      <w:r>
        <w:rPr>
          <w:rFonts w:cstheme="minorHAnsi"/>
          <w:noProof/>
        </w:rPr>
        <w:t xml:space="preserve">. </w:t>
      </w:r>
      <w:r w:rsidRPr="008966AE">
        <w:rPr>
          <w:rFonts w:cstheme="minorHAnsi"/>
          <w:noProof/>
        </w:rPr>
        <w:t>Témoignage d'Alfred Manessier, 1946. Extrait de: Cahiers des ami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Tapis. Objet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êtements liturgiques. Chasubles. Chapes de cérémonie. Chapelle de Hem</w:t>
      </w:r>
      <w:r>
        <w:rPr>
          <w:rFonts w:cstheme="minorHAnsi"/>
          <w:noProof/>
        </w:rPr>
        <w:t xml:space="preserve">. </w:t>
      </w:r>
      <w:r w:rsidRPr="008966AE">
        <w:rPr>
          <w:rFonts w:cstheme="minorHAnsi"/>
          <w:noProof/>
        </w:rPr>
        <w:t xml:space="preserve">Payerne Musée de l'Abbatiale. </w:t>
      </w:r>
      <w:r>
        <w:rPr>
          <w:rFonts w:cstheme="minorHAnsi"/>
          <w:noProof/>
        </w:rPr>
        <w:t xml:space="preserve">. </w:t>
      </w:r>
      <w:r w:rsidRPr="008966AE">
        <w:rPr>
          <w:rFonts w:cstheme="minorHAnsi"/>
          <w:noProof/>
        </w:rPr>
        <w:t>Felletin Eglise du château. Arras Musée des Beaux-Arts</w:t>
      </w:r>
      <w:r>
        <w:rPr>
          <w:rFonts w:cstheme="minorHAnsi"/>
          <w:noProof/>
        </w:rPr>
        <w:t xml:space="preserve">. </w:t>
      </w:r>
      <w:r w:rsidRPr="008966AE">
        <w:rPr>
          <w:rFonts w:cstheme="minorHAnsi"/>
          <w:noProof/>
        </w:rPr>
        <w:t>Besançon Palais de Justice</w:t>
      </w:r>
      <w:r>
        <w:rPr>
          <w:rFonts w:cstheme="minorHAnsi"/>
          <w:noProof/>
        </w:rPr>
        <w:t xml:space="preserve">. </w:t>
      </w:r>
      <w:r w:rsidRPr="008966AE">
        <w:rPr>
          <w:rFonts w:cstheme="minorHAnsi"/>
          <w:noProof/>
        </w:rPr>
        <w:t>Angers Musée Abbaye du Ronceray</w:t>
      </w:r>
      <w:r>
        <w:rPr>
          <w:rFonts w:cstheme="minorHAnsi"/>
          <w:noProof/>
        </w:rPr>
        <w:t xml:space="preserve">. </w:t>
      </w:r>
      <w:r w:rsidRPr="008966AE">
        <w:rPr>
          <w:rFonts w:cstheme="minorHAnsi"/>
          <w:noProof/>
        </w:rPr>
        <w:t>Alfred Manessi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essier (Alfred).</w:t>
      </w:r>
      <w:r>
        <w:rPr>
          <w:rFonts w:cstheme="minorHAnsi"/>
          <w:noProof/>
        </w:rPr>
        <w:t xml:space="preserve"> </w:t>
      </w:r>
      <w:r w:rsidRPr="008966AE">
        <w:rPr>
          <w:rFonts w:cstheme="minorHAnsi"/>
          <w:noProof/>
        </w:rPr>
        <w:t xml:space="preserve">Leymarie (Jean). Mathias (Martine). Manessier (Christine). </w:t>
      </w:r>
      <w:r>
        <w:rPr>
          <w:rFonts w:cstheme="minorHAnsi"/>
          <w:noProof/>
        </w:rPr>
        <w:t xml:space="preserve">. </w:t>
      </w:r>
      <w:r w:rsidRPr="008966AE">
        <w:rPr>
          <w:rFonts w:cstheme="minorHAnsi"/>
          <w:noProof/>
        </w:rPr>
        <w:t>Des Borderies. Suzanne Goubely. Jean-Marie Lancelot. Jean Plasse Le Caisne. Bilou Plasse Le Caisne</w:t>
      </w:r>
      <w:r>
        <w:rPr>
          <w:rFonts w:cstheme="minorHAnsi"/>
          <w:noProof/>
        </w:rPr>
        <w:t xml:space="preserve">. </w:t>
      </w:r>
      <w:r w:rsidRPr="008966AE">
        <w:rPr>
          <w:rFonts w:cstheme="minorHAnsi"/>
          <w:noProof/>
        </w:rPr>
        <w:t>Plazy (Gilles). Alfred Manes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struction de l</w:t>
      </w:r>
      <w:r>
        <w:rPr>
          <w:rFonts w:cstheme="minorHAnsi"/>
          <w:noProof/>
        </w:rPr>
        <w:t>’</w:t>
      </w:r>
      <w:r w:rsidR="004108ED" w:rsidRPr="008966AE">
        <w:rPr>
          <w:rFonts w:cstheme="minorHAnsi"/>
          <w:noProof/>
        </w:rPr>
        <w:t>Arche. Christ à la colonne. Forêt en janvier. Signaux marins. Litanies. Estacade du Crotoy. Tenture en bleu et noir. Chant grégorien I. Vers l'espace sous-marin. La Nuit. Avant l'aube. Hymne à la joie. Signes. Lac secret. Les Cant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 illustrée. Bibliographie sélective. Liste des expositions personelles et collectiv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HUILLIER (Th.). La tapisserie dans la Brie et le Gâtinais, et en particulier à Fontainebleau, à Maincy et à Meaux, aux XVIe et XVIIe siècles. Réunion de la Société des Beaux-arts des départements, t. IX, 1885, p.285-3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aincy</w:t>
      </w:r>
      <w:r>
        <w:rPr>
          <w:rFonts w:cstheme="minorHAnsi"/>
          <w:noProof/>
        </w:rPr>
        <w:t xml:space="preserve">. </w:t>
      </w:r>
      <w:r w:rsidRPr="008966AE">
        <w:rPr>
          <w:rFonts w:cstheme="minorHAnsi"/>
          <w:noProof/>
        </w:rPr>
        <w:t>Ateliers de Meaux</w:t>
      </w:r>
      <w:r>
        <w:rPr>
          <w:rFonts w:cstheme="minorHAnsi"/>
          <w:noProof/>
        </w:rPr>
        <w:t xml:space="preserve">. </w:t>
      </w:r>
      <w:r w:rsidRPr="008966AE">
        <w:rPr>
          <w:rFonts w:cstheme="minorHAnsi"/>
          <w:noProof/>
        </w:rPr>
        <w:t>Ateliers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huillier (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berté de l'Est, 26 juin 1938</w:t>
      </w:r>
      <w:r>
        <w:rPr>
          <w:rFonts w:cstheme="minorHAnsi"/>
          <w:noProof/>
        </w:rPr>
        <w:t xml:space="preserve">. </w:t>
      </w:r>
      <w:r w:rsidRPr="008966AE">
        <w:rPr>
          <w:rFonts w:cstheme="minorHAnsi"/>
          <w:noProof/>
        </w:rPr>
        <w:t>Est Républicain, 19 juin 1938</w:t>
      </w:r>
      <w:r>
        <w:rPr>
          <w:rFonts w:cstheme="minorHAnsi"/>
          <w:noProof/>
        </w:rPr>
        <w:t xml:space="preserve">. </w:t>
      </w:r>
      <w:r w:rsidRPr="008966AE">
        <w:rPr>
          <w:rFonts w:cstheme="minorHAnsi"/>
          <w:noProof/>
        </w:rPr>
        <w:t>Ibid., 21 juin 19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IBOIS (S.). Une tenture de l'Histoire de Diane (Genève. collection particulière). Unsere Kunstdenkm, n°3, 1984, p. 378-379, 1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bois (S.)</w:t>
      </w:r>
      <w:r>
        <w:rPr>
          <w:rFonts w:cstheme="minorHAnsi"/>
          <w:noProof/>
        </w:rPr>
        <w:t xml:space="preserve">. </w:t>
      </w:r>
      <w:r w:rsidRPr="008966AE">
        <w:rPr>
          <w:rFonts w:cstheme="minorHAnsi"/>
          <w:noProof/>
        </w:rPr>
        <w:t>Toussaint Dubreuil. Du Breui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trait d'un mémoire de licence de Genève en 1983.</w:t>
      </w:r>
    </w:p>
    <w:p w:rsidR="004108ED" w:rsidRPr="004C71E4" w:rsidRDefault="004108ED" w:rsidP="004108ED">
      <w:pPr>
        <w:pStyle w:val="Rfbibliotitre"/>
        <w:rPr>
          <w:rFonts w:cstheme="minorHAnsi"/>
        </w:rPr>
      </w:pPr>
      <w:r w:rsidRPr="008966AE">
        <w:rPr>
          <w:rFonts w:cstheme="minorHAnsi"/>
          <w:noProof/>
        </w:rPr>
        <w:t>Licorne désenchainée, tapisseries, Daquin. Cat. exp. Paris, la Demeure, 1970, in-8°, 36 p.,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Pierre Daq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aqu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corne désenchai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IEBERMAN (William S.). Modern French tapestries. Metropolitan Museum Art Bulletin, janv. 1948, p. 142-149, vol. VI, n°5,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eberman (William S.)</w:t>
      </w:r>
      <w:r>
        <w:rPr>
          <w:rFonts w:cstheme="minorHAnsi"/>
          <w:noProof/>
        </w:rPr>
        <w:t xml:space="preserve">. </w:t>
      </w:r>
      <w:r w:rsidRPr="008966AE">
        <w:rPr>
          <w:rFonts w:cstheme="minorHAnsi"/>
          <w:noProof/>
        </w:rPr>
        <w:t>Juan</w:t>
      </w:r>
      <w:r>
        <w:rPr>
          <w:rFonts w:cstheme="minorHAnsi"/>
          <w:noProof/>
        </w:rPr>
        <w:t xml:space="preserve"> </w:t>
      </w:r>
      <w:r w:rsidRPr="008966AE">
        <w:rPr>
          <w:rFonts w:cstheme="minorHAnsi"/>
          <w:noProof/>
        </w:rPr>
        <w:t>Miro. Joan Miro. Marc Saint-Saëns. Marcel Gromaire. Jean Lurçat</w:t>
      </w:r>
      <w:r>
        <w:rPr>
          <w:rFonts w:cstheme="minorHAnsi"/>
          <w:noProof/>
        </w:rPr>
        <w:t xml:space="preserve">. </w:t>
      </w:r>
      <w:r w:rsidRPr="008966AE">
        <w:rPr>
          <w:rFonts w:cstheme="minorHAnsi"/>
          <w:noProof/>
        </w:rPr>
        <w:t>Vincent Guigne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EDHOLM (Alf). Internationell bildvävnadsbiennal. Konstrevy, t. XXXVIII, 1962, p. 200-209, 5 fig</w:t>
      </w:r>
      <w:r>
        <w:rPr>
          <w:rFonts w:cstheme="minorHAnsi"/>
          <w:noProof/>
        </w:rPr>
        <w:t xml:space="preserve">. </w:t>
      </w:r>
      <w:r w:rsidRPr="008966AE">
        <w:rPr>
          <w:rFonts w:cstheme="minorHAnsi"/>
          <w:noProof/>
        </w:rPr>
        <w:t>T.L. Losanna: La prima Biennale internazionale dell'arazzo. Emporium, t. CXXXVI, 1962, p.81-89, 5 fig</w:t>
      </w:r>
      <w:r>
        <w:rPr>
          <w:rFonts w:cstheme="minorHAnsi"/>
          <w:noProof/>
        </w:rPr>
        <w:t xml:space="preserve">. </w:t>
      </w:r>
      <w:r w:rsidRPr="008966AE">
        <w:rPr>
          <w:rFonts w:cstheme="minorHAnsi"/>
          <w:noProof/>
        </w:rPr>
        <w:t>DUVERGER (J.). Artes Textiles, vol.VI, 1965, p.198,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 Jean Lurçat. Mario Prassinos</w:t>
      </w:r>
      <w:r>
        <w:rPr>
          <w:rFonts w:cstheme="minorHAnsi"/>
          <w:noProof/>
        </w:rPr>
        <w:t xml:space="preserve">. </w:t>
      </w:r>
      <w:r w:rsidRPr="008966AE">
        <w:rPr>
          <w:rFonts w:cstheme="minorHAnsi"/>
          <w:noProof/>
        </w:rPr>
        <w:t>Liedholm (Alf). Duverger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é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a première exp. internationale de Lausanne. Poésie reproduit in Times.</w:t>
      </w:r>
    </w:p>
    <w:p w:rsidR="004108ED" w:rsidRPr="004C71E4" w:rsidRDefault="004108ED" w:rsidP="004108ED">
      <w:pPr>
        <w:pStyle w:val="Rfbibliotitre"/>
        <w:rPr>
          <w:rFonts w:cstheme="minorHAnsi"/>
        </w:rPr>
      </w:pPr>
      <w:r w:rsidRPr="008966AE">
        <w:rPr>
          <w:rFonts w:cstheme="minorHAnsi"/>
          <w:noProof/>
        </w:rPr>
        <w:t>LIENARD (Aglaé-Emma CHUPPIN de GERMIGNY, Mme). Les broderies de la reine Mathilde, épouse de Guillaume le Conquérant. Bayeux, impr. L. Nicolle, 1846, in-18, 216p</w:t>
      </w:r>
      <w:r>
        <w:rPr>
          <w:rFonts w:cstheme="minorHAnsi"/>
          <w:noProof/>
        </w:rPr>
        <w:t xml:space="preserve">. </w:t>
      </w:r>
      <w:r w:rsidRPr="008966AE">
        <w:rPr>
          <w:rFonts w:cstheme="minorHAnsi"/>
          <w:noProof/>
        </w:rPr>
        <w:t>IDEM. Idem. Caen, impr. L</w:t>
      </w:r>
      <w:r w:rsidR="00370B46">
        <w:rPr>
          <w:rFonts w:cstheme="minorHAnsi"/>
          <w:noProof/>
        </w:rPr>
        <w:t>’</w:t>
      </w:r>
      <w:r w:rsidRPr="008966AE">
        <w:rPr>
          <w:rFonts w:cstheme="minorHAnsi"/>
          <w:noProof/>
        </w:rPr>
        <w:t>Ordre et la Liberté, 1882, in-16, IV-23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6. 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énard (Aglaé-Emma Chuppin de Germign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impératrice Eugénie et son temps. Cat. exp. Biarritz, 1983, in-8°, n. p., 7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personne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Biarrit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mpératrice Eugénie</w:t>
      </w:r>
      <w:r>
        <w:rPr>
          <w:rFonts w:cstheme="minorHAnsi"/>
          <w:noProof/>
        </w:rPr>
        <w:t xml:space="preserve">. </w:t>
      </w:r>
      <w:r w:rsidRPr="008966AE">
        <w:rPr>
          <w:rFonts w:cstheme="minorHAnsi"/>
          <w:noProof/>
        </w:rPr>
        <w:t>F. Baudry. François Boucher. Jules Diéter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INAS (Ch. de). Anciens vêtements sacerdotaux et anciens tissus conservés en France.</w:t>
      </w:r>
      <w:r>
        <w:rPr>
          <w:rFonts w:cstheme="minorHAnsi"/>
          <w:noProof/>
        </w:rPr>
        <w:t xml:space="preserve"> </w:t>
      </w:r>
      <w:r w:rsidRPr="008966AE">
        <w:rPr>
          <w:rFonts w:cstheme="minorHAnsi"/>
          <w:noProof/>
        </w:rPr>
        <w:t>Paris, Didron, 1860-1863,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 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nas (Ch.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INAS (Ch. de). Chape symbolique de Nevers Bulletin de la Société nivernaise de sciences, lettres et arts,</w:t>
      </w:r>
      <w:r>
        <w:rPr>
          <w:rFonts w:cstheme="minorHAnsi"/>
          <w:noProof/>
        </w:rPr>
        <w:t xml:space="preserve"> </w:t>
      </w:r>
      <w:r w:rsidRPr="008966AE">
        <w:rPr>
          <w:rFonts w:cstheme="minorHAnsi"/>
          <w:noProof/>
        </w:rPr>
        <w:t>t.I, 1863, p.36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nas (Ch.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nauguration du centre national de la tapisserie d'Aubusson. Courrier des mét. d'art, n°2-3, oct. 1977, p.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entre national de la tapisserie d'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NES (R. Charles). Floors Castle, Kelso. Scottish Border House of the Duke and the Duchesse of Roxburghe. Connoisseur, vol.CXLV, n°584, mars 1960, p.70-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ors Cast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nes (R. Charles)</w:t>
      </w:r>
      <w:r>
        <w:rPr>
          <w:rFonts w:cstheme="minorHAnsi"/>
          <w:noProof/>
        </w:rPr>
        <w:t xml:space="preserve">. </w:t>
      </w:r>
      <w:r w:rsidRPr="008966AE">
        <w:rPr>
          <w:rFonts w:cstheme="minorHAnsi"/>
          <w:noProof/>
        </w:rPr>
        <w:t>Duke of Roxburg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nfluence française sur la tapisserie allemandes au XVIIIe siècle. Revue rhénane, août-sept. 1922, p.549-557,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ON (Violaine). Conservation et restauration des tapisseries. In: La Tapisserie, Métiers d'art, n°47-48, oct.-déc. 1992, p.76-82,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 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on (Viola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sse. Tapisserie. Tapisserie des Gobelins. In: Encyclopédie ou dictionnaire raisonné des Sciences, des Arts et des Métiers. Nouvelle impression en facsimilé de la première édition de 1751-1780. Stuttgart, 1966-1967, vol. XV, p.576-579 &amp; 89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Généralité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iste de scellés d'artistes et d'artisans. Nouvelles Archives de l'art français, t.I, 1885, p.284</w:t>
      </w:r>
      <w:r>
        <w:rPr>
          <w:rFonts w:cstheme="minorHAnsi"/>
          <w:noProof/>
        </w:rPr>
        <w:t xml:space="preserve">. </w:t>
      </w:r>
      <w:r w:rsidRPr="008966AE">
        <w:rPr>
          <w:rFonts w:cstheme="minorHAnsi"/>
          <w:noProof/>
        </w:rPr>
        <w:t>Brodeurs. Idem. Ibid., p.247-2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Noms d'artis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ste et nom des tapisseries des Gobelins qui sont étendues aujourd'hui au Champ-de-Mars. S.l., imprimerie de Clermont, 1807,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hamp-de-Mar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ITAUDON (Mlle). Marché de tapisseries pour Saint-Pierre-des-Ménestraux (de Moulins, avril 1612) (document). Bulletin de la société d'émulation du Bourbonnais, 1936, p. 120-121 et 137-1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ulins Saint-Pierre-des-Ménestr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taudon (Ml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TTLE (Frances). Textiles and lace. New York, 1936, p.88-9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Point de chainette. Tenture de Marie-Antoinette à Trian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de Lasalle</w:t>
      </w:r>
      <w:r>
        <w:rPr>
          <w:rFonts w:cstheme="minorHAnsi"/>
          <w:noProof/>
        </w:rPr>
        <w:t xml:space="preserve">. </w:t>
      </w:r>
      <w:r w:rsidRPr="008966AE">
        <w:rPr>
          <w:rFonts w:cstheme="minorHAnsi"/>
          <w:noProof/>
        </w:rPr>
        <w:t>Little (Fran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IVENGOOD (E.). Marcel Mouly 1918. Genève, Les Cahiers d"Arts-Documents, n°75, 3-195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 Mou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vengood (E.)</w:t>
      </w:r>
      <w:r>
        <w:rPr>
          <w:rFonts w:cstheme="minorHAnsi"/>
          <w:noProof/>
        </w:rPr>
        <w:t xml:space="preserve">. </w:t>
      </w:r>
      <w:r w:rsidRPr="008966AE">
        <w:rPr>
          <w:rFonts w:cstheme="minorHAnsi"/>
          <w:noProof/>
        </w:rPr>
        <w:t>Marcel Mou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azz rou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Sujet non représenté.</w:t>
      </w:r>
    </w:p>
    <w:p w:rsidR="004108ED" w:rsidRPr="004C71E4" w:rsidRDefault="004108ED" w:rsidP="004108ED">
      <w:pPr>
        <w:pStyle w:val="Rfbibliotitre"/>
        <w:rPr>
          <w:rFonts w:cstheme="minorHAnsi"/>
        </w:rPr>
      </w:pPr>
      <w:r w:rsidRPr="008966AE">
        <w:rPr>
          <w:rFonts w:cstheme="minorHAnsi"/>
          <w:noProof/>
        </w:rPr>
        <w:t>Livre de figures ponctuées contenant plusieurs dessins pour apprendre à faire de la broderie et de la tapisserie. S.l., n.d., in-4°, 40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5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Livre de moresques, très utile et nécessaire à tous orfèvres </w:t>
      </w:r>
      <w:r>
        <w:rPr>
          <w:rFonts w:cstheme="minorHAnsi"/>
          <w:noProof/>
        </w:rPr>
        <w:t>…</w:t>
      </w:r>
      <w:r w:rsidRPr="008966AE">
        <w:rPr>
          <w:rFonts w:cstheme="minorHAnsi"/>
          <w:noProof/>
        </w:rPr>
        <w:t xml:space="preserve">, brodeurs, lingères </w:t>
      </w:r>
      <w:r>
        <w:rPr>
          <w:rFonts w:cstheme="minorHAnsi"/>
          <w:noProof/>
        </w:rPr>
        <w:t>…</w:t>
      </w:r>
      <w:r w:rsidRPr="008966AE">
        <w:rPr>
          <w:rFonts w:cstheme="minorHAnsi"/>
          <w:noProof/>
        </w:rPr>
        <w:t>. Paris, Gormont, 1546, in-f°,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ivre nouveau, dict Patrons de lingerie. Lyon, Claude Nourry, n.d., in-4°, pl</w:t>
      </w:r>
      <w:r>
        <w:rPr>
          <w:rFonts w:cstheme="minorHAnsi"/>
          <w:noProof/>
        </w:rPr>
        <w:t xml:space="preserve">. </w:t>
      </w:r>
      <w:r w:rsidRPr="008966AE">
        <w:rPr>
          <w:rFonts w:cstheme="minorHAnsi"/>
          <w:noProof/>
        </w:rPr>
        <w:t>Idem. Lyon, Pierre de Sainte-Lucie, 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5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ivre utile des marchands tissutiers-rubaniers, contenant: 1° l'ordinaire de la messe; 2° les tableaux des marchands fabricants d</w:t>
      </w:r>
      <w:r w:rsidR="00370B46">
        <w:rPr>
          <w:rFonts w:cstheme="minorHAnsi"/>
          <w:noProof/>
        </w:rPr>
        <w:t>’</w:t>
      </w:r>
      <w:r w:rsidRPr="008966AE">
        <w:rPr>
          <w:rFonts w:cstheme="minorHAnsi"/>
          <w:noProof/>
        </w:rPr>
        <w:t>étoffes</w:t>
      </w:r>
      <w:r>
        <w:rPr>
          <w:rFonts w:cstheme="minorHAnsi"/>
          <w:noProof/>
        </w:rPr>
        <w:t>…</w:t>
      </w:r>
      <w:r w:rsidRPr="008966AE">
        <w:rPr>
          <w:rFonts w:cstheme="minorHAnsi"/>
          <w:noProof/>
        </w:rPr>
        <w:t>, passementiers, brodeurs, chasubliers de la ville et faubourgs de Paris. Paris, 1789, in-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LOYD (G. P.) The tapestries of Diane de Poitiers. Bull. of the needle and Bobbin club, vol. 71, n°1-2, 1988, p.2-4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loyd (G. Patricia). </w:t>
      </w:r>
      <w:r>
        <w:rPr>
          <w:rFonts w:cstheme="minorHAnsi"/>
          <w:noProof/>
        </w:rPr>
        <w:t xml:space="preserve">. </w:t>
      </w:r>
      <w:r w:rsidRPr="008966AE">
        <w:rPr>
          <w:rFonts w:cstheme="minorHAnsi"/>
          <w:noProof/>
        </w:rPr>
        <w:t>Diane de Poit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LOYD (Stephen). Forming the taste of a prince. Richard Cosnay and George IV's early collecting. In: Buckingham Palace. A Complete Guide. London, 1993, in-4°, p.124-126,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ckingham Pal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loyd (Stephen)</w:t>
      </w:r>
      <w:r>
        <w:rPr>
          <w:rFonts w:cstheme="minorHAnsi"/>
          <w:noProof/>
        </w:rPr>
        <w:t xml:space="preserve">. </w:t>
      </w:r>
      <w:r w:rsidRPr="008966AE">
        <w:rPr>
          <w:rFonts w:cstheme="minorHAnsi"/>
          <w:noProof/>
        </w:rPr>
        <w:t>Richard Cosnay. George 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Don Quichotte. Don Quixo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an exhibition. Milwaukee Institute Bulletin, nov. 1941,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waukee, Wisconsin, 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CQUIN (Jean). Jean-Baptiste Oudry, peintre et directeur de la manufacture royale de tapisseries de Beauvais (1686-1755). Bulletin de la Société d 'études historiques et scientifiques de l</w:t>
      </w:r>
      <w:r w:rsidR="00370B46">
        <w:rPr>
          <w:rFonts w:cstheme="minorHAnsi"/>
          <w:noProof/>
        </w:rPr>
        <w:t>’</w:t>
      </w:r>
      <w:r w:rsidRPr="008966AE">
        <w:rPr>
          <w:rFonts w:cstheme="minorHAnsi"/>
          <w:noProof/>
        </w:rPr>
        <w:t>Oise, t.II, 1906, p.67-78 &amp; 107-12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ocqui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CQUIN (Jean). L</w:t>
      </w:r>
      <w:r w:rsidR="00370B46">
        <w:rPr>
          <w:rFonts w:cstheme="minorHAnsi"/>
          <w:noProof/>
        </w:rPr>
        <w:t>’</w:t>
      </w:r>
      <w:r w:rsidRPr="008966AE">
        <w:rPr>
          <w:rFonts w:cstheme="minorHAnsi"/>
          <w:noProof/>
        </w:rPr>
        <w:t>Ecole de dessin fondée à Beauvais par Jean-Baptiste Oudry,en 1750. Bulletin de la Société de l'histoire de l'art français, 1912, p.140-1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ocqui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CQUIN (Jean). Les " Cinq sens" de J.-B. Oudry peints pour les appartements de Marie Leczinska à Versailles. Musée de la manufacture à Beauvais. Musées et Monuments de France, 1907, p.73-75, 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Musée de la manufac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ocqui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CQUIN (Jean). Les chasses de Louis XV, par Oudry. Renaissance de l</w:t>
      </w:r>
      <w:r w:rsidR="00370B46">
        <w:rPr>
          <w:rFonts w:cstheme="minorHAnsi"/>
          <w:noProof/>
        </w:rPr>
        <w:t>’</w:t>
      </w:r>
      <w:r w:rsidRPr="008966AE">
        <w:rPr>
          <w:rFonts w:cstheme="minorHAnsi"/>
          <w:noProof/>
        </w:rPr>
        <w:t>Art français, août 1918, p.187-189, 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ocquin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OCQUIN (Jean). Tapisseries. In: Catalogue raisonné de l'oeuvre de Jean-Baptiste Oudry. Archives de l'Art français, t.VI, 1911, p.92-100</w:t>
      </w:r>
      <w:r>
        <w:rPr>
          <w:rFonts w:cstheme="minorHAnsi"/>
          <w:noProof/>
        </w:rPr>
        <w:t xml:space="preserve">. </w:t>
      </w:r>
      <w:r w:rsidRPr="008966AE">
        <w:rPr>
          <w:rFonts w:cstheme="minorHAnsi"/>
          <w:noProof/>
        </w:rPr>
        <w:t>LACROCQ (Louis). Chronique des tapisseries anciennes d</w:t>
      </w:r>
      <w:r w:rsidR="00370B46">
        <w:rPr>
          <w:rFonts w:cstheme="minorHAnsi"/>
          <w:noProof/>
        </w:rPr>
        <w:t>’</w:t>
      </w:r>
      <w:r w:rsidRPr="008966AE">
        <w:rPr>
          <w:rFonts w:cstheme="minorHAnsi"/>
          <w:noProof/>
        </w:rPr>
        <w:t>Aubusson et de Felletin en 1912 et 1913. Bulletin de la Soci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 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Locqui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GINOV (V.). Francuzske gobeliny. Vstreci s khudoznikami. Dekorativnoe Iskusstvo, t. 13, 1969, n°2, p. 34-35 &amp; 43,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ginov (V.)</w:t>
      </w:r>
      <w:r>
        <w:rPr>
          <w:rFonts w:cstheme="minorHAnsi"/>
          <w:noProof/>
        </w:rPr>
        <w:t xml:space="preserve">. </w:t>
      </w:r>
      <w:r w:rsidRPr="008966AE">
        <w:rPr>
          <w:rFonts w:cstheme="minorHAnsi"/>
          <w:noProof/>
        </w:rPr>
        <w:t>Jean Lurçat. Jean Picart le Doux. 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IRE (Stéphane). Bibliographie des oeuvres de Pierre Verlet établie par Stéphane Loir, conservateur au Musée du Louvre. In: Le mobilier royal français. T. IV, Paris, Picard, 1990, p.181-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re (Stéphane). Pierre Verle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OIRE (Stéphane). L'Albane 1578-1660. Cat. exp. Paris, 2000, in-8°, 10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L 'Alba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re (Stéphane). L</w:t>
      </w:r>
      <w:r w:rsidR="00370B46">
        <w:rPr>
          <w:rFonts w:cstheme="minorHAnsi"/>
          <w:noProof/>
        </w:rPr>
        <w:t>’</w:t>
      </w:r>
      <w:r w:rsidRPr="008966AE">
        <w:rPr>
          <w:rFonts w:cstheme="minorHAnsi"/>
          <w:noProof/>
        </w:rPr>
        <w:t>Alb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Vén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OISEL (E.). Manuel pour l</w:t>
      </w:r>
      <w:r w:rsidR="00370B46">
        <w:rPr>
          <w:rFonts w:cstheme="minorHAnsi"/>
          <w:noProof/>
        </w:rPr>
        <w:t>’</w:t>
      </w:r>
      <w:r w:rsidRPr="008966AE">
        <w:rPr>
          <w:rFonts w:cstheme="minorHAnsi"/>
          <w:noProof/>
        </w:rPr>
        <w:t>exécution de vraies tapisseries hautes lisses Gobelins et tapis Savonnerie. Résultats particulièrement faciles sur le métier " l'Indépendant". Paris, 1901, in-8°, 5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se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OISNE (A. de). Tapisserie du Musée de Saint-Omer. Bulletin de la Société des antiquaires de France, 1908, p.325-32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mer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sne (A.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lt et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ISY (Françoise de). Acquisitions. Angers. Musée Jean Lurçat et de la tapisserie contemporaine. Revue du Louvre, 1-1998, févr., p.96-97,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sy (Françoise de)</w:t>
      </w:r>
      <w:r>
        <w:rPr>
          <w:rFonts w:cstheme="minorHAnsi"/>
          <w:noProof/>
        </w:rPr>
        <w:t xml:space="preserve">. </w:t>
      </w:r>
      <w:r w:rsidRPr="008966AE">
        <w:rPr>
          <w:rFonts w:cstheme="minorHAnsi"/>
          <w:noProof/>
        </w:rPr>
        <w:t>Gustave Singier. André Beaudin. Pierre Daqu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ovence nocturne. Le Cri. Temps pass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ISY (Françoise de). Acquisitions. Angers. Musée Jean Lurçat et de la tapisserie contemporaine. Revue du Louvre, 2-1998, avril, p.97-98, 1 fig.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sy (Françoise de)</w:t>
      </w:r>
      <w:r>
        <w:rPr>
          <w:rFonts w:cstheme="minorHAnsi"/>
          <w:noProof/>
        </w:rPr>
        <w:t xml:space="preserve">. </w:t>
      </w:r>
      <w:r w:rsidRPr="008966AE">
        <w:rPr>
          <w:rFonts w:cstheme="minorHAnsi"/>
          <w:noProof/>
        </w:rPr>
        <w:t>Lucien Coutaud. Pierre Fichet. Raoul Uba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jeune endormie. L'après-midi vert. Paysage fond blanc. Bay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ISY (Françoise de). CARLANO (Annie). LEENHARDT (Jacques). PAU-LLOSA (Ricardo). Olga de Amaral. Rétrospective 1965-1996. Cat. exp. Angers,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lga de Arnaral</w:t>
      </w:r>
      <w:r>
        <w:rPr>
          <w:rFonts w:cstheme="minorHAnsi"/>
          <w:noProof/>
        </w:rPr>
        <w:t xml:space="preserve">. </w:t>
      </w:r>
      <w:r w:rsidRPr="008966AE">
        <w:rPr>
          <w:rFonts w:cstheme="minorHAnsi"/>
          <w:noProof/>
        </w:rPr>
        <w:t>Angers musée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lga de Arnaral</w:t>
      </w:r>
      <w:r>
        <w:rPr>
          <w:rFonts w:cstheme="minorHAnsi"/>
          <w:noProof/>
        </w:rPr>
        <w:t xml:space="preserve">. </w:t>
      </w:r>
      <w:r w:rsidRPr="008966AE">
        <w:rPr>
          <w:rFonts w:cstheme="minorHAnsi"/>
          <w:noProof/>
        </w:rPr>
        <w:t>Carlano (Annie). Leenhardt (Jacques). Pau-Llosa (Ricardo). Loisy (François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rtiste colombienne. Séjour d'un an à Paris en 1974.</w:t>
      </w:r>
    </w:p>
    <w:p w:rsidR="004108ED" w:rsidRPr="004C71E4" w:rsidRDefault="004108ED" w:rsidP="004108ED">
      <w:pPr>
        <w:pStyle w:val="Rfbibliotitre"/>
        <w:rPr>
          <w:rFonts w:cstheme="minorHAnsi"/>
        </w:rPr>
      </w:pPr>
      <w:r w:rsidRPr="008966AE">
        <w:rPr>
          <w:rFonts w:cstheme="minorHAnsi"/>
          <w:noProof/>
        </w:rPr>
        <w:t>LOISY (Françoise de). De l'idée à la réalisation en tapisserie. Petit historique contemporain du modèle propre à être tissé. In: Drôles de Trames - Tapisseries médiévales et contemporaines à Beaune. Cat. exp. Beaune, 2002, p.57-73, 21 fig.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sy (François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ISY (Françoise de). PRADEL (Jean-Louis). André Borderie " pour l</w:t>
      </w:r>
      <w:r w:rsidR="00370B46">
        <w:rPr>
          <w:rFonts w:cstheme="minorHAnsi"/>
          <w:noProof/>
        </w:rPr>
        <w:t>’</w:t>
      </w:r>
      <w:r w:rsidRPr="008966AE">
        <w:rPr>
          <w:rFonts w:cstheme="minorHAnsi"/>
          <w:noProof/>
        </w:rPr>
        <w:t>homme simplement" De la peinture à l'art mural</w:t>
      </w:r>
      <w:r>
        <w:rPr>
          <w:rFonts w:cstheme="minorHAnsi"/>
          <w:noProof/>
        </w:rPr>
        <w:t>…</w:t>
      </w:r>
      <w:r w:rsidRPr="008966AE">
        <w:rPr>
          <w:rFonts w:cstheme="minorHAnsi"/>
          <w:noProof/>
        </w:rPr>
        <w:t xml:space="preserve"> 1948-1998. Cat. exp. Angers, 1998, n.p., 96 p.,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r w:rsidRPr="008966AE">
        <w:rPr>
          <w:rFonts w:cstheme="minorHAnsi"/>
          <w:noProof/>
        </w:rPr>
        <w:t xml:space="preserve">Angers Abbaye du Ronceray. </w:t>
      </w:r>
      <w:r>
        <w:rPr>
          <w:rFonts w:cstheme="minorHAnsi"/>
          <w:noProof/>
        </w:rPr>
        <w:t xml:space="preserve">. .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orderie. Emma Astruc. Majorel (Denise). Tourlière (Michel). Wogensky (Robert)</w:t>
      </w:r>
      <w:r>
        <w:rPr>
          <w:rFonts w:cstheme="minorHAnsi"/>
          <w:noProof/>
        </w:rPr>
        <w:t xml:space="preserve">. </w:t>
      </w:r>
      <w:r w:rsidRPr="008966AE">
        <w:rPr>
          <w:rFonts w:cstheme="minorHAnsi"/>
          <w:noProof/>
        </w:rPr>
        <w:t>Loisy (Françoise de). Pradel (Jean-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lancs Manteaux. Midi. Blues. Rue de la Paix. Vin du vertige. Jupiter terrassant les Titans. Fleur violente. Monument. Tournoi. Marcel Samba. Passage à l'abîme. Beau Fixe. A l'écoute de Xénakis. D'airain, de foudre et de fumée. Haute borne. Rum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ortrait de l'artiste. Biographie. Tapisseries reproduites.</w:t>
      </w:r>
    </w:p>
    <w:p w:rsidR="004108ED" w:rsidRPr="004C71E4" w:rsidRDefault="004108ED" w:rsidP="004108ED">
      <w:pPr>
        <w:pStyle w:val="Rfbibliotitre"/>
        <w:rPr>
          <w:rFonts w:cstheme="minorHAnsi"/>
        </w:rPr>
      </w:pPr>
      <w:r w:rsidRPr="008966AE">
        <w:rPr>
          <w:rFonts w:cstheme="minorHAnsi"/>
          <w:noProof/>
        </w:rPr>
        <w:t>LOMBARD-JOURDAN (Anne). La naissance d'une légende parisienne: le miracle du Lendit. Annales, n°4, 1973, p.981-9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mbard-Jourdan (A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racle du Lend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NGOBARDI (Xavier). L'opinion de Xavier Longobardi, un désir de s'épancher. A l'unisson des choeurs chez Antigone. Rev. Ameublement, n°10, nov. 1987, p.96-9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Xavier Longobard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NGUEMAR (de). Note sur une tapisserie de l'église du prieuré de Vaux (Vienne). Bulletin de la Société des antiquaires de France, 1879, p. 262-2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ux Prieu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nguemar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rist lavant les pieds des apôtres. Le Christ au tomb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Ie s.</w:t>
      </w:r>
    </w:p>
    <w:p w:rsidR="004108ED" w:rsidRPr="004C71E4" w:rsidRDefault="004108ED" w:rsidP="004108ED">
      <w:pPr>
        <w:pStyle w:val="Rfbibliotitre"/>
        <w:rPr>
          <w:rFonts w:cstheme="minorHAnsi"/>
        </w:rPr>
      </w:pPr>
      <w:r w:rsidRPr="008966AE">
        <w:rPr>
          <w:rFonts w:cstheme="minorHAnsi"/>
          <w:noProof/>
        </w:rPr>
        <w:t>LOOMIS (Roger-Sherman). The origin and date of the Bayeux embroidery. Bulletin of the College Art Association in America, 1923-1924, p.3-7, 6 fig</w:t>
      </w:r>
      <w:r>
        <w:rPr>
          <w:rFonts w:cstheme="minorHAnsi"/>
          <w:noProof/>
        </w:rPr>
        <w:t xml:space="preserve">. </w:t>
      </w:r>
      <w:r w:rsidRPr="008966AE">
        <w:rPr>
          <w:rFonts w:cstheme="minorHAnsi"/>
          <w:noProof/>
        </w:rPr>
        <w:t>ABRAHAM (Jeanne). Origine et date de la broderie de Bayeux par M. Sherman Loomis. Bulletin de la Société 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 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omis (Roger-Sherman.)</w:t>
      </w:r>
      <w:r>
        <w:rPr>
          <w:rFonts w:cstheme="minorHAnsi"/>
          <w:noProof/>
        </w:rPr>
        <w:t xml:space="preserve">. </w:t>
      </w:r>
      <w:r w:rsidRPr="008966AE">
        <w:rPr>
          <w:rFonts w:cstheme="minorHAnsi"/>
          <w:noProof/>
        </w:rPr>
        <w:t>Abraham (Jeanne). Prentout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RCIN (Marie-Thérèse). Les inventaires des châteaux: réflexions sur une source. In: Le château médiéval, forteresse habitée (XIe-XVIe s.): analogie et histoire: perspective de la recherche en Rhônes-Alpes. Ed. Maison des sciences de l'homme, 1992, p.1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cin (Marie-Thérè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RENCEAU (Bernard): avant-pr. DESTREMAU (Frédéric). LA CHATRE (Thibault de). Anquetin. La Passion d'être peintre. Paris, Brame &amp; Lorenceau, 1991, in-4°, 16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Anqu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orenceau (Bernard). Destremau (Frédéric). La Chatre (Thibault de). </w:t>
      </w:r>
      <w:r>
        <w:rPr>
          <w:rFonts w:cstheme="minorHAnsi"/>
          <w:noProof/>
        </w:rPr>
        <w:t xml:space="preserve">. </w:t>
      </w:r>
      <w:r w:rsidRPr="008966AE">
        <w:rPr>
          <w:rFonts w:cstheme="minorHAnsi"/>
          <w:noProof/>
        </w:rPr>
        <w:t>Louis Anque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rève évocation de sa collaboration à Beauvais et aux Gobelins, avec Geffroy et Ajalbert.</w:t>
      </w:r>
    </w:p>
    <w:p w:rsidR="004108ED" w:rsidRPr="004C71E4" w:rsidRDefault="004108ED" w:rsidP="004108ED">
      <w:pPr>
        <w:pStyle w:val="Rfbibliotitre"/>
        <w:rPr>
          <w:rFonts w:cstheme="minorHAnsi"/>
        </w:rPr>
      </w:pPr>
      <w:r w:rsidRPr="008966AE">
        <w:rPr>
          <w:rFonts w:cstheme="minorHAnsi"/>
          <w:noProof/>
        </w:rPr>
        <w:t>LORENTZ (Philippe). La peinture à Paris au XVe siècle: un bilan (1904-2004). In: Primitifs français. Découvertes et redécouvertes. Cat. exp. Paris, 2004, RMN, in-4°, p.86-10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entz (Philippe)</w:t>
      </w:r>
      <w:r>
        <w:rPr>
          <w:rFonts w:cstheme="minorHAnsi"/>
          <w:noProof/>
        </w:rPr>
        <w:t xml:space="preserve">. </w:t>
      </w:r>
      <w:r w:rsidRPr="008966AE">
        <w:rPr>
          <w:rFonts w:cstheme="minorHAnsi"/>
          <w:noProof/>
        </w:rPr>
        <w:t>Maître de Coëtivy</w:t>
      </w:r>
      <w:r>
        <w:rPr>
          <w:rFonts w:cstheme="minorHAnsi"/>
          <w:noProof/>
        </w:rPr>
        <w:t xml:space="preserve">. </w:t>
      </w:r>
      <w:r w:rsidRPr="008966AE">
        <w:rPr>
          <w:rFonts w:cstheme="minorHAnsi"/>
          <w:noProof/>
        </w:rPr>
        <w:t>Maître des Très Petites Heures d'Anne de Breta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Dame à la licorne. Chasse à la licorne. Hercule et le lion de Némée</w:t>
      </w:r>
      <w:r w:rsidR="004108ED">
        <w:rPr>
          <w:rFonts w:cstheme="minorHAnsi"/>
          <w:noProof/>
        </w:rPr>
        <w:t xml:space="preserve">. </w:t>
      </w:r>
      <w:r w:rsidR="004108ED" w:rsidRPr="008966AE">
        <w:rPr>
          <w:rFonts w:cstheme="minorHAnsi"/>
          <w:noProof/>
        </w:rPr>
        <w:t>Guérison de la femme aveug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Attribution au Maître des Très Petites Heures d'Anne de Bretagne de la Dame à la Licorne, de la chasse à la licorne, d'Hercule et le lion de Némée.</w:t>
      </w:r>
    </w:p>
    <w:p w:rsidR="004108ED" w:rsidRPr="004C71E4" w:rsidRDefault="004108ED" w:rsidP="004108ED">
      <w:pPr>
        <w:pStyle w:val="Rfbibliotitre"/>
        <w:rPr>
          <w:rFonts w:cstheme="minorHAnsi"/>
        </w:rPr>
      </w:pPr>
      <w:r w:rsidRPr="008966AE">
        <w:rPr>
          <w:rFonts w:cstheme="minorHAnsi"/>
          <w:noProof/>
        </w:rPr>
        <w:t>LORENZ (Paul). Les jardins des Gobelins. Beaux-Arts, 5 janv. 1934,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rdins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enz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RIN. Les oeuvres d'art du château de Thoiry (Seine-et-Marne). Réunion de la Société des Beaux-Arts des départements, t.XXVIII, 1904, p.132-13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Thoi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IIIe siècle.</w:t>
      </w:r>
    </w:p>
    <w:p w:rsidR="004108ED" w:rsidRPr="004C71E4" w:rsidRDefault="004108ED" w:rsidP="004108ED">
      <w:pPr>
        <w:pStyle w:val="Rfbibliotitre"/>
        <w:rPr>
          <w:rFonts w:cstheme="minorHAnsi"/>
        </w:rPr>
      </w:pPr>
      <w:r w:rsidRPr="008966AE">
        <w:rPr>
          <w:rFonts w:cstheme="minorHAnsi"/>
          <w:noProof/>
        </w:rPr>
        <w:t>LORIQUET (Charles). Les tapisseries de Notre-Dame de Reims. Travaux de l'académie de Reims, t</w:t>
      </w:r>
      <w:r>
        <w:rPr>
          <w:rFonts w:cstheme="minorHAnsi"/>
          <w:noProof/>
        </w:rPr>
        <w:t>.</w:t>
      </w:r>
      <w:r w:rsidRPr="008966AE">
        <w:rPr>
          <w:rFonts w:cstheme="minorHAnsi"/>
          <w:noProof/>
        </w:rPr>
        <w:t>LVI, 1873-1874, p.115-408</w:t>
      </w:r>
      <w:r>
        <w:rPr>
          <w:rFonts w:cstheme="minorHAnsi"/>
          <w:noProof/>
        </w:rPr>
        <w:t xml:space="preserve">. </w:t>
      </w:r>
      <w:r w:rsidRPr="008966AE">
        <w:rPr>
          <w:rFonts w:cstheme="minorHAnsi"/>
          <w:noProof/>
        </w:rPr>
        <w:t>IDEM. Idem. Reims, 1876, in-12, LXIX-222p</w:t>
      </w:r>
      <w:r>
        <w:rPr>
          <w:rFonts w:cstheme="minorHAnsi"/>
          <w:noProof/>
        </w:rPr>
        <w:t xml:space="preserve">. </w:t>
      </w:r>
      <w:r w:rsidRPr="008966AE">
        <w:rPr>
          <w:rFonts w:cstheme="minorHAnsi"/>
          <w:noProof/>
        </w:rPr>
        <w:t>A.D. [Alfred Darcel]. Les tapisseries de Notre-Dame de Reims par Ch. Loriquet. Chroniqu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 Notre-Dam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iquet (Charles)</w:t>
      </w:r>
      <w:r>
        <w:rPr>
          <w:rFonts w:cstheme="minorHAnsi"/>
          <w:noProof/>
        </w:rPr>
        <w:t xml:space="preserve">.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RIQUET (Charles). Tapisseries de la cathédrale de Reims. Histoire du roy Clovis (XVe siècle). Histoire de la Vierge (XVIe siècle). Reproduction en héliogravure par les procédés de la maison Goupil et Cie, d'après les clichés de MM. Aug. Marguet et Ad.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 Notre-Dam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iquet (Charles)</w:t>
      </w:r>
      <w:r>
        <w:rPr>
          <w:rFonts w:cstheme="minorHAnsi"/>
          <w:noProof/>
        </w:rPr>
        <w:t xml:space="preserve">. </w:t>
      </w:r>
      <w:r w:rsidRPr="008966AE">
        <w:rPr>
          <w:rFonts w:cstheme="minorHAnsi"/>
          <w:noProof/>
        </w:rPr>
        <w:t>Auguste Marguet. Ad. Dauphin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y Clovis. Histoir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ORIQUET (Henri). Notes sur les tentures de haute lisse possédées par l</w:t>
      </w:r>
      <w:r w:rsidR="00370B46">
        <w:rPr>
          <w:rFonts w:cstheme="minorHAnsi"/>
          <w:noProof/>
        </w:rPr>
        <w:t>’</w:t>
      </w:r>
      <w:r w:rsidRPr="008966AE">
        <w:rPr>
          <w:rFonts w:cstheme="minorHAnsi"/>
          <w:noProof/>
        </w:rPr>
        <w:t>abbaye de Saint-Waast. Bulletin de la Commission des Antiquités départementales du Pas-de-Calais, t.V, 1879, p.403-4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Abbaye Saint-Waast. Saint-Vaa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ique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RIQUET (Henri). Réponse à une note de M. Ad. Guesnon sur les tapisseries d</w:t>
      </w:r>
      <w:r w:rsidR="00370B46">
        <w:rPr>
          <w:rFonts w:cstheme="minorHAnsi"/>
          <w:noProof/>
        </w:rPr>
        <w:t>’</w:t>
      </w:r>
      <w:r w:rsidRPr="008966AE">
        <w:rPr>
          <w:rFonts w:cstheme="minorHAnsi"/>
          <w:noProof/>
        </w:rPr>
        <w:t>Arras. Bulletin de la Commission des Antiquités départementales du Pas-de-Calais, t.1, 1849-1860, p.307-3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esnon (Adolphe)</w:t>
      </w:r>
      <w:r>
        <w:rPr>
          <w:rFonts w:cstheme="minorHAnsi"/>
          <w:noProof/>
        </w:rPr>
        <w:t xml:space="preserve">. </w:t>
      </w:r>
      <w:r w:rsidRPr="008966AE">
        <w:rPr>
          <w:rFonts w:cstheme="minorHAnsi"/>
          <w:noProof/>
        </w:rPr>
        <w:t>Loriquet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RM (A. J. de). Franse wandtapijten van heden. Cat. exp. Gemeentemuseum Arnhem, 1959, in-16, 36 p., 15 fig. n., en néer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meentemuseum Arnhem. André: Les techniques modernes au service de l'homme. Bleynie: La chanson du mal-aimé. Bloc: Composition à fond rouge. Le Corbusier:Odyssée. Dewasne:Sacre. Deyrolle: Amboise. Dürrbach: Vert et rouge. Fleury: Arbres. Forster: ramar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rm (A</w:t>
      </w:r>
      <w:r>
        <w:rPr>
          <w:rFonts w:cstheme="minorHAnsi"/>
          <w:noProof/>
        </w:rPr>
        <w:t>.</w:t>
      </w:r>
      <w:r w:rsidRPr="008966AE">
        <w:rPr>
          <w:rFonts w:cstheme="minorHAnsi"/>
          <w:noProof/>
        </w:rPr>
        <w:t xml:space="preserve">J. de). </w:t>
      </w:r>
      <w:r>
        <w:rPr>
          <w:rFonts w:cstheme="minorHAnsi"/>
          <w:noProof/>
        </w:rPr>
        <w:t xml:space="preserve">. </w:t>
      </w:r>
      <w:r w:rsidRPr="008966AE">
        <w:rPr>
          <w:rFonts w:cstheme="minorHAnsi"/>
          <w:noProof/>
        </w:rPr>
        <w:t>Maurice André. Claude Bleynie. André Bloc. Le Corbusier. Jean Dewasne. Jean-Jacques Deyrolle. René Dürrbach. Lucien Fleury. Jane Forster. Emile Gilioli. Marcel Gromaire. Auguste Herbin. Camille Hilaire. Louis-Marie Jullien. Wassily Kand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echniques modernes au service de l'homme. La chanson du mal-aimé. Composition à fond rouge. Odyssée. Sacre. Amboise *. Vert et rouge. Arbres. Ramardeuses. Oranges d'hiver. Terre. Ville. Jardiniers de la Serre *. Char des saisons *. Horizontalée *. Q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 sujets représentés.</w:t>
      </w:r>
    </w:p>
    <w:p w:rsidR="004108ED" w:rsidRPr="004C71E4" w:rsidRDefault="004108ED" w:rsidP="004108ED">
      <w:pPr>
        <w:pStyle w:val="Rfbibliotitre"/>
        <w:rPr>
          <w:rFonts w:cstheme="minorHAnsi"/>
        </w:rPr>
      </w:pPr>
      <w:r w:rsidRPr="008966AE">
        <w:rPr>
          <w:rFonts w:cstheme="minorHAnsi"/>
          <w:noProof/>
        </w:rPr>
        <w:t>Lorraine-Autriche: chefs d'oeuvre du Kunsthistorisches Museum de Vienne. Cat. exp. Lunéville,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w:t>
      </w:r>
      <w:r>
        <w:rPr>
          <w:rFonts w:cstheme="minorHAnsi"/>
          <w:noProof/>
        </w:rPr>
        <w:t xml:space="preserve">. </w:t>
      </w:r>
      <w:r w:rsidRPr="008966AE">
        <w:rPr>
          <w:rFonts w:cstheme="minorHAnsi"/>
          <w:noProof/>
        </w:rPr>
        <w:t>Kunsthistorische Museum Wien</w:t>
      </w:r>
      <w:r>
        <w:rPr>
          <w:rFonts w:cstheme="minorHAnsi"/>
          <w:noProof/>
        </w:rPr>
        <w:t xml:space="preserve">. </w:t>
      </w:r>
      <w:r w:rsidRPr="008966AE">
        <w:rPr>
          <w:rFonts w:cstheme="minorHAnsi"/>
          <w:noProof/>
        </w:rPr>
        <w:t>Ateliers de Nancy. Ateliers de Lunéville</w:t>
      </w:r>
      <w:r>
        <w:rPr>
          <w:rFonts w:cstheme="minorHAnsi"/>
          <w:noProof/>
        </w:rPr>
        <w:t xml:space="preserve">. </w:t>
      </w:r>
      <w:r w:rsidRPr="008966AE">
        <w:rPr>
          <w:rFonts w:cstheme="minorHAnsi"/>
          <w:noProof/>
        </w:rPr>
        <w:t>Musée de Luné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OSSKY (Boris). Conjonctures sur l'aspect des stucs de la Galerie François 1er à Fontainebleau avant sa restauration au siècle dernier. Revue du Louvre et des Musées de France, 1970 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Fontainebleau</w:t>
      </w:r>
      <w:r>
        <w:rPr>
          <w:rFonts w:cstheme="minorHAnsi"/>
          <w:noProof/>
        </w:rPr>
        <w:t xml:space="preserve">. </w:t>
      </w:r>
      <w:r w:rsidRPr="008966AE">
        <w:rPr>
          <w:rFonts w:cstheme="minorHAnsi"/>
          <w:noProof/>
        </w:rPr>
        <w:t>Vienne Musée.</w:t>
      </w:r>
      <w:r>
        <w:rPr>
          <w:rFonts w:cstheme="minorHAnsi"/>
          <w:noProof/>
        </w:rPr>
        <w:t xml:space="preserve"> </w:t>
      </w:r>
      <w:r w:rsidRPr="008966AE">
        <w:rPr>
          <w:rFonts w:cstheme="minorHAnsi"/>
          <w:noProof/>
        </w:rPr>
        <w:t>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François 1er. Ecole de Fontainebleau</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SSKY (Boris). L'Art Français en Yougoslavie. Annales de l'Institut français de Zagreb, 2e année, n° 7, déc. 1938, p.375-4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ougoslav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ïse sauvé des eaux. Sujet mythologique. Mois de l'année à grotesques. Louis XIV visitant la manufactur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cune tapisserie reproduite.</w:t>
      </w:r>
    </w:p>
    <w:p w:rsidR="004108ED" w:rsidRPr="004C71E4" w:rsidRDefault="004108ED" w:rsidP="004108ED">
      <w:pPr>
        <w:pStyle w:val="Rfbibliotitre"/>
        <w:rPr>
          <w:rFonts w:cstheme="minorHAnsi"/>
        </w:rPr>
      </w:pPr>
      <w:r w:rsidRPr="008966AE">
        <w:rPr>
          <w:rFonts w:cstheme="minorHAnsi"/>
          <w:noProof/>
        </w:rPr>
        <w:t>LOSSKY (Boris). Les figures des dieux pour la tenture des "Mois arabesques". Revue du Louvre et des Musées de France, n°3, 1973, p.169-172, 8 fig.n</w:t>
      </w:r>
      <w:r>
        <w:rPr>
          <w:rFonts w:cstheme="minorHAnsi"/>
          <w:noProof/>
        </w:rPr>
        <w:t xml:space="preserve">. </w:t>
      </w:r>
      <w:r w:rsidRPr="008966AE">
        <w:rPr>
          <w:rFonts w:cstheme="minorHAnsi"/>
          <w:noProof/>
        </w:rPr>
        <w:t>Bull. du CIETA, n°41-42, 1975-I et II, p.17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 Château de Pau. Château de Fontainebl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r>
        <w:rPr>
          <w:rFonts w:cstheme="minorHAnsi"/>
          <w:noProof/>
        </w:rPr>
        <w:t xml:space="preserve">. </w:t>
      </w:r>
      <w:r w:rsidRPr="008966AE">
        <w:rPr>
          <w:rFonts w:cstheme="minorHAnsi"/>
          <w:noProof/>
        </w:rPr>
        <w:t>François Verd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arab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ept panneaux peints conservés au château de Fontainebleau, attribués à François Verdier.</w:t>
      </w:r>
    </w:p>
    <w:p w:rsidR="004108ED" w:rsidRPr="004C71E4" w:rsidRDefault="004108ED" w:rsidP="004108ED">
      <w:pPr>
        <w:pStyle w:val="Rfbibliotitre"/>
        <w:rPr>
          <w:rFonts w:cstheme="minorHAnsi"/>
        </w:rPr>
      </w:pPr>
      <w:r w:rsidRPr="008966AE">
        <w:rPr>
          <w:rFonts w:cstheme="minorHAnsi"/>
          <w:noProof/>
        </w:rPr>
        <w:t>LOSSKY (Boris). Les mois de l'année de La Malgrange au château de Prague. Pays lorrain, 1937, p.102-105, 1 pl.,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rague</w:t>
      </w:r>
      <w:r>
        <w:rPr>
          <w:rFonts w:cstheme="minorHAnsi"/>
          <w:noProof/>
        </w:rPr>
        <w:t xml:space="preserve">. </w:t>
      </w:r>
      <w:r w:rsidRPr="008966AE">
        <w:rPr>
          <w:rFonts w:cstheme="minorHAnsi"/>
          <w:noProof/>
        </w:rPr>
        <w:t>Ateliers de La Mal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de l'an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SSKY (Boris). Oeuvres d'art françaises en Yougoslavie. Bull. Soc. Hist. Art fr.1938, 1938, p. 175-186,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ougoslav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rsée et 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SSKY (Boris). OEuvres d'art intéressant la Lorraine dans les pays slaves. Pays Lorrain, t. 31, 1939, p. 97-113,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orraine</w:t>
      </w:r>
      <w:r>
        <w:rPr>
          <w:rFonts w:cstheme="minorHAnsi"/>
          <w:noProof/>
        </w:rPr>
        <w:t xml:space="preserve">. </w:t>
      </w:r>
      <w:r w:rsidRPr="008966AE">
        <w:rPr>
          <w:rFonts w:cstheme="minorHAnsi"/>
          <w:noProof/>
        </w:rPr>
        <w:t>Pays slav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r>
        <w:rPr>
          <w:rFonts w:cstheme="minorHAnsi"/>
          <w:noProof/>
        </w:rPr>
        <w:t xml:space="preserve">. </w:t>
      </w:r>
      <w:r w:rsidRPr="008966AE">
        <w:rPr>
          <w:rFonts w:cstheme="minorHAnsi"/>
          <w:noProof/>
        </w:rPr>
        <w:t>Charles Mitt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SSKY (Boris). Saint Martin dans l'art et l'imagerie. Trésors d'art sacré en Haute Guyenne, 1961, n° 82-83, p. 6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 Martin</w:t>
      </w:r>
      <w:r>
        <w:rPr>
          <w:rFonts w:cstheme="minorHAnsi"/>
          <w:noProof/>
        </w:rPr>
        <w:t xml:space="preserve">. </w:t>
      </w:r>
      <w:r w:rsidRPr="008966AE">
        <w:rPr>
          <w:rFonts w:cstheme="minorHAnsi"/>
          <w:noProof/>
        </w:rPr>
        <w:t>Montpez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ssky (Bor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SSKY (Boris). Tapisseries françaises à Zagreb. Tkalcicev Zb, t.1, 1955, p. 129-132, 2 pl</w:t>
      </w:r>
      <w:r>
        <w:rPr>
          <w:rFonts w:cstheme="minorHAnsi"/>
          <w:noProof/>
        </w:rPr>
        <w:t xml:space="preserve">. </w:t>
      </w:r>
      <w:r w:rsidRPr="008966AE">
        <w:rPr>
          <w:rFonts w:cstheme="minorHAnsi"/>
          <w:noProof/>
        </w:rPr>
        <w:t>LOSSKY (Boris). Tapisseries françaises à Zagreb. Zagreb, 1955, in-8°, 24x17, 4 pl. h.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agreb. Yougoslavie</w:t>
      </w:r>
      <w:r>
        <w:rPr>
          <w:rFonts w:cstheme="minorHAnsi"/>
          <w:noProof/>
        </w:rPr>
        <w:t xml:space="preserve">. </w:t>
      </w:r>
      <w:r w:rsidRPr="008966AE">
        <w:rPr>
          <w:rFonts w:cstheme="minorHAnsi"/>
          <w:noProof/>
        </w:rPr>
        <w:t>Ateliers de la Loire. Ateliers de Mit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ossky (Boris).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an de Persée-Alexandre. Visite de Louis XIV aux Gobelins. M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OSSKY (Boris): avant-pr. Tapisserie. In: André Bauchant 1873-1958 rétrospective. Cat. exp. Tours, 1960, in-12, p.36, fig</w:t>
      </w:r>
      <w:r>
        <w:rPr>
          <w:rFonts w:cstheme="minorHAnsi"/>
          <w:noProof/>
        </w:rPr>
        <w:t xml:space="preserve">. </w:t>
      </w:r>
      <w:r w:rsidRPr="008966AE">
        <w:rPr>
          <w:rFonts w:cstheme="minorHAnsi"/>
          <w:noProof/>
        </w:rPr>
        <w:t>GRATIAS (Louis). Extrait de Bauchant, ibid., p.6-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auchant</w:t>
      </w:r>
      <w:r>
        <w:rPr>
          <w:rFonts w:cstheme="minorHAnsi"/>
          <w:noProof/>
        </w:rPr>
        <w:t xml:space="preserve">. </w:t>
      </w:r>
      <w:r w:rsidRPr="008966AE">
        <w:rPr>
          <w:rFonts w:cstheme="minorHAnsi"/>
          <w:noProof/>
        </w:rPr>
        <w:t>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Bauchant</w:t>
      </w:r>
      <w:r>
        <w:rPr>
          <w:rFonts w:cstheme="minorHAnsi"/>
          <w:noProof/>
        </w:rPr>
        <w:t xml:space="preserve">. </w:t>
      </w:r>
      <w:r w:rsidRPr="008966AE">
        <w:rPr>
          <w:rFonts w:cstheme="minorHAnsi"/>
          <w:noProof/>
        </w:rPr>
        <w:t>Lossky (Bor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Fruit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 reproduit.</w:t>
      </w:r>
    </w:p>
    <w:p w:rsidR="004108ED" w:rsidRPr="004C71E4" w:rsidRDefault="004108ED" w:rsidP="004108ED">
      <w:pPr>
        <w:pStyle w:val="Rfbibliotitre"/>
        <w:rPr>
          <w:rFonts w:cstheme="minorHAnsi"/>
        </w:rPr>
      </w:pPr>
      <w:r w:rsidRPr="008966AE">
        <w:rPr>
          <w:rFonts w:cstheme="minorHAnsi"/>
          <w:noProof/>
        </w:rPr>
        <w:t>LOTZ (Arthur). Bibliographie der Modelbücher. Leipzig, Hiersemann, 1933, in-8°, XII-274p., 10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tz (Arthu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OTZ (Arthur). Die Enstehung der Modelbücher. Zeitschrift für Bücherfreunde, fasc. III, 1926, p. 45-56, 1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tz (Arthu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uis &amp; Co. Hali, n°102, janv. 1999, p.144, 2 fig. col., en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s. Tap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erto Levi Gallery. Milan. Mila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erto Lev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u sujet de l'exposition de tapis et tapisseries d'Aubusson</w:t>
      </w:r>
      <w:r>
        <w:rPr>
          <w:rFonts w:cstheme="minorHAnsi"/>
          <w:noProof/>
        </w:rPr>
        <w:t xml:space="preserve"> </w:t>
      </w:r>
      <w:r w:rsidRPr="008966AE">
        <w:rPr>
          <w:rFonts w:cstheme="minorHAnsi"/>
          <w:noProof/>
        </w:rPr>
        <w:t>à la galerie Alberto Levi de Mila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ouis Marie Jullien Espace poétique de l''Industrie. Cat. exp. Paris, La Demeure, 196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LOURDES BELCHIOR (Maria de): avant-pr. DU PASQUIER (Jacqueline): texte. Tapisseries du Portugal. Production de la manufacture de Portalegre entre 1977 et 1993. Cat. exp. itin. Paris, 1994, in-8°, 4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rdes Belchior (Maria de). Du Pasquier (Jacqueline)</w:t>
      </w:r>
      <w:r>
        <w:rPr>
          <w:rFonts w:cstheme="minorHAnsi"/>
          <w:noProof/>
        </w:rPr>
        <w:t xml:space="preserve">. </w:t>
      </w:r>
      <w:r w:rsidRPr="008966AE">
        <w:rPr>
          <w:rFonts w:cstheme="minorHAnsi"/>
          <w:noProof/>
        </w:rPr>
        <w:t>Sonia Delaunay. Le Corbusier. Maria Helena Vieira da Silv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OUVET-COINTET (Jacqueline). La tapisserie sur canevas. Made in Design, oct. 1972, p.8-9,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vet-Cointet (Jacque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echnique d'impression.</w:t>
      </w:r>
    </w:p>
    <w:p w:rsidR="004108ED" w:rsidRPr="004C71E4" w:rsidRDefault="004108ED" w:rsidP="004108ED">
      <w:pPr>
        <w:pStyle w:val="Rfbibliotitre"/>
        <w:rPr>
          <w:rFonts w:cstheme="minorHAnsi"/>
        </w:rPr>
      </w:pPr>
      <w:r w:rsidRPr="008966AE">
        <w:rPr>
          <w:rFonts w:cstheme="minorHAnsi"/>
          <w:noProof/>
        </w:rPr>
        <w:t>LOYRETTE (Henri): préf. CUZIN (Jean-Pierre): avant-pr. FOUCART-WALTER (Elisabeth). Pieter Boel 1622-1674. Peintre des animaux de Louis XIV. Le fond des études peintes des Gobelins. Cat. exp. Paris, Louvre, Ed. RMN, 2001, in-8°, 160 p., fig</w:t>
      </w:r>
      <w:r>
        <w:rPr>
          <w:rFonts w:cstheme="minorHAnsi"/>
          <w:noProof/>
        </w:rPr>
        <w:t xml:space="preserve">. </w:t>
      </w:r>
      <w:r w:rsidRPr="008966AE">
        <w:rPr>
          <w:rFonts w:cstheme="minorHAnsi"/>
          <w:noProof/>
        </w:rPr>
        <w:t>FOUCART-WALT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Animaux</w:t>
      </w:r>
      <w:r>
        <w:rPr>
          <w:rFonts w:cstheme="minorHAnsi"/>
          <w:noProof/>
        </w:rPr>
        <w:t xml:space="preserve">. </w:t>
      </w:r>
      <w:r w:rsidRPr="008966AE">
        <w:rPr>
          <w:rFonts w:cstheme="minorHAnsi"/>
          <w:noProof/>
        </w:rPr>
        <w:t>Ménagerie de Versailles</w:t>
      </w:r>
      <w:r>
        <w:rPr>
          <w:rFonts w:cstheme="minorHAnsi"/>
          <w:noProof/>
        </w:rPr>
        <w:t xml:space="preserve">. </w:t>
      </w:r>
      <w:r w:rsidRPr="008966AE">
        <w:rPr>
          <w:rFonts w:cstheme="minorHAnsi"/>
          <w:noProof/>
        </w:rPr>
        <w:t>Pieter Bo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yrette (Henri). Cuzin (Jean-Pierre). Foucart-Walter (Elisabeth)</w:t>
      </w:r>
      <w:r>
        <w:rPr>
          <w:rFonts w:cstheme="minorHAnsi"/>
          <w:noProof/>
        </w:rPr>
        <w:t xml:space="preserve">. </w:t>
      </w:r>
      <w:r w:rsidRPr="008966AE">
        <w:rPr>
          <w:rFonts w:cstheme="minorHAnsi"/>
          <w:noProof/>
        </w:rPr>
        <w:t>Pieter Boel. 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Mois ou des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Liens avec les animaux de la Ménagerie de Versailles apparaissant dans la tenture des Mois.</w:t>
      </w:r>
    </w:p>
    <w:p w:rsidR="004108ED" w:rsidRPr="004C71E4" w:rsidRDefault="004108ED" w:rsidP="004108ED">
      <w:pPr>
        <w:pStyle w:val="Rfbibliotitre"/>
        <w:rPr>
          <w:rFonts w:cstheme="minorHAnsi"/>
        </w:rPr>
      </w:pPr>
      <w:r w:rsidRPr="008966AE">
        <w:rPr>
          <w:rFonts w:cstheme="minorHAnsi"/>
          <w:noProof/>
        </w:rPr>
        <w:t>LUCAS (Ch.). Les tapisseries du Saint-Sépulcre de Paris. Revue d'art chrétien, t. XIV, 1870-1871, p. 527-5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du Saint-Sépulc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as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CAS (M.). Two weeks in the south of France at a Gobelins tapestry workshoop. Fiberarts, juill.-août 1981, p.38-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as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CAS (Michel). Histoire de la manufacture de tapisseries de Maincy. Amis du Vieux Maincy, n°13, 1998-1999, p.1-2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Mai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as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DMANN (J.D.). Interior Decoration and Furnishings. The Palais des Rohan. Apollo, août 1971, p.104-121,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Palais Roh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dmann (Jean-Dani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DMANN (Jean-Daniel). La tapisserie. In: Le Palais Rohan de Strasbourg. Strasbourg, 1979, 1980, 2 vol., in-8°, p.59-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 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trasbourg</w:t>
      </w:r>
      <w:r>
        <w:rPr>
          <w:rFonts w:cstheme="minorHAnsi"/>
          <w:noProof/>
        </w:rPr>
        <w:t xml:space="preserve">. </w:t>
      </w:r>
      <w:r w:rsidRPr="008966AE">
        <w:rPr>
          <w:rFonts w:cstheme="minorHAnsi"/>
          <w:noProof/>
        </w:rPr>
        <w:t>Jean-Joseph Lamir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dmann (Jean-Daniel)</w:t>
      </w:r>
      <w:r>
        <w:rPr>
          <w:rFonts w:cstheme="minorHAnsi"/>
          <w:noProof/>
        </w:rPr>
        <w:t xml:space="preserve">. </w:t>
      </w:r>
      <w:r w:rsidRPr="008966AE">
        <w:rPr>
          <w:rFonts w:cstheme="minorHAnsi"/>
          <w:noProof/>
        </w:rPr>
        <w:t>Jean-Joseph Lamir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UDMANN (Jean-Daniel). Un paravent en tapisserie provenant du mobilier des cardinaux de Rohan à Strasbourg. Cahiers Alsaciens d'Archéologie d'Art et d'Histoire, t.XIII, 1969, p.183-18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Palais Roh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dmann (Jean-Dani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NDGREN (Harold P.). Tapestry Wools. Ancient and Modern. In: Acts of the Tapestry Symposium, San Francisco, nov. 1976, 1979, p.21-27</w:t>
      </w:r>
      <w:r>
        <w:rPr>
          <w:rFonts w:cstheme="minorHAnsi"/>
          <w:noProof/>
        </w:rPr>
        <w:t xml:space="preserve">. </w:t>
      </w:r>
      <w:r w:rsidRPr="008966AE">
        <w:rPr>
          <w:rFonts w:cstheme="minorHAnsi"/>
          <w:noProof/>
        </w:rPr>
        <w:t>Bull. du CIETA, n°51-52, 1980 I-II, p.7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 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ndgren (Harold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trait d'un symposium.</w:t>
      </w:r>
    </w:p>
    <w:p w:rsidR="004108ED" w:rsidRPr="004C71E4" w:rsidRDefault="004108ED" w:rsidP="004108ED">
      <w:pPr>
        <w:pStyle w:val="Rfbibliotitre"/>
        <w:rPr>
          <w:rFonts w:cstheme="minorHAnsi"/>
        </w:rPr>
      </w:pPr>
      <w:r w:rsidRPr="008966AE">
        <w:rPr>
          <w:rFonts w:cstheme="minorHAnsi"/>
          <w:noProof/>
        </w:rPr>
        <w:t>LUNSINGH SCHEURLEER (TH. H.). Meubles français importés en Hollande 1650-1810. Actes du XIXe Congrès international d'Histoire de l'art, Paris, 1958, p.99-1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19e. 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nsingh Scheurleer (TH. 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PLAU SANSSEN (Aase). L</w:t>
      </w:r>
      <w:r w:rsidR="00370B46">
        <w:rPr>
          <w:rFonts w:cstheme="minorHAnsi"/>
          <w:noProof/>
        </w:rPr>
        <w:t>’</w:t>
      </w:r>
      <w:r w:rsidRPr="008966AE">
        <w:rPr>
          <w:rFonts w:cstheme="minorHAnsi"/>
          <w:noProof/>
        </w:rPr>
        <w:t>Astronomie et les tapisseries médiévales. Les Normands de Paris, n°255, 1957, p.18-19</w:t>
      </w:r>
      <w:r>
        <w:rPr>
          <w:rFonts w:cstheme="minorHAnsi"/>
          <w:noProof/>
        </w:rPr>
        <w:t xml:space="preserve">. </w:t>
      </w:r>
      <w:r w:rsidRPr="008966AE">
        <w:rPr>
          <w:rFonts w:cstheme="minorHAnsi"/>
          <w:noProof/>
        </w:rPr>
        <w:t>ID. Id. Ibid., n°256, 1957, p.3-7. ID. Id. Ibid., n°257, 1958, p.10-12. ID. Id. Ibid., n°267, 1960, p.5-9. ID. Id. Ibid., n°3, 1961, p.179-1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58. 1960. 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plau Sanssen (Aa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stronom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LURCAT (Jean). "Le chant du monde". Cat. exp. Angers, Mus. archéol. Saint-Jean, 1972, in-4°, 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uteur-art.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w:t>
      </w:r>
      <w:r w:rsidR="00370B46">
        <w:rPr>
          <w:rFonts w:cstheme="minorHAnsi"/>
          <w:noProof/>
        </w:rPr>
        <w:t>’</w:t>
      </w:r>
      <w:r w:rsidRPr="008966AE">
        <w:rPr>
          <w:rFonts w:cstheme="minorHAnsi"/>
          <w:noProof/>
        </w:rPr>
        <w:t>Archéologie Saint-Jea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LURCAT (Jean). Designing tapestry: fifty-three examples both antique and modern, chosen by the author. London, Rockliff, 1950, in-8°, IX-61, 52 pl., trad. Barbara Crocker</w:t>
      </w:r>
      <w:r>
        <w:rPr>
          <w:rFonts w:cstheme="minorHAnsi"/>
          <w:noProof/>
        </w:rPr>
        <w:t xml:space="preserve">. </w:t>
      </w:r>
      <w:r w:rsidRPr="008966AE">
        <w:rPr>
          <w:rFonts w:cstheme="minorHAnsi"/>
          <w:noProof/>
        </w:rPr>
        <w:t>Connoisseur, août 1951, p.53, compte rendu</w:t>
      </w:r>
      <w:r>
        <w:rPr>
          <w:rFonts w:cstheme="minorHAnsi"/>
          <w:noProof/>
        </w:rPr>
        <w:t xml:space="preserve">. </w:t>
      </w:r>
      <w:r w:rsidRPr="008966AE">
        <w:rPr>
          <w:rFonts w:cstheme="minorHAnsi"/>
          <w:noProof/>
        </w:rPr>
        <w:t>Interiors, juill. 1951, p.20, compte 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rocker (Barba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URCAT (Jean). Devant les liciers d'Aubusson et de Felletin, Jean Lurçat évoque 25 années de luttes communes pour la tapisserie française. Rev. Ameublement, oct. 1962, n°8, p.221-22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Dieu est grand et n'apprécie pas les faux prophètes. Rev. Ameublement, n°10, déc. 1962, p.199-20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Discours de réception à l'Académie des beaux-Arts, 1964. Raisons d'une déraison, suivi de quelques textes sur la tapisserie murale. Paris, Le temps, 1965, in-8°, 95 p., fig</w:t>
      </w:r>
      <w:r>
        <w:rPr>
          <w:rFonts w:cstheme="minorHAnsi"/>
          <w:noProof/>
        </w:rPr>
        <w:t xml:space="preserve">. </w:t>
      </w:r>
      <w:r w:rsidRPr="008966AE">
        <w:rPr>
          <w:rFonts w:cstheme="minorHAnsi"/>
          <w:noProof/>
        </w:rPr>
        <w:t>LURCAT (Jean). Exposé de Jean Lurçat à l'Académie des Beaux-Atr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a tapisserie murale, méthodes et développement actuels.</w:t>
      </w:r>
    </w:p>
    <w:p w:rsidR="004108ED" w:rsidRPr="004C71E4" w:rsidRDefault="004108ED" w:rsidP="004108ED">
      <w:pPr>
        <w:pStyle w:val="Rfbibliotitre"/>
        <w:rPr>
          <w:rFonts w:cstheme="minorHAnsi"/>
        </w:rPr>
      </w:pPr>
      <w:r w:rsidRPr="008966AE">
        <w:rPr>
          <w:rFonts w:cstheme="minorHAnsi"/>
          <w:noProof/>
        </w:rPr>
        <w:t xml:space="preserve">LURCAT (Jean). GILLET (Louis): préf. Le travail dans la tapisserie du Moyen âge. Paris, éd. P. Cailler, 1947, in-8°, 67 p., 30 pl. </w:t>
      </w:r>
      <w:r>
        <w:rPr>
          <w:rFonts w:cstheme="minorHAnsi"/>
          <w:noProof/>
        </w:rPr>
        <w:t xml:space="preserve">. </w:t>
      </w:r>
      <w:r w:rsidRPr="008966AE">
        <w:rPr>
          <w:rFonts w:cstheme="minorHAnsi"/>
          <w:noProof/>
        </w:rPr>
        <w:t>Formes et couleurs, 1948, n°1, p.117-11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Iconographie. Noms d'auteur-art.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avail</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Gillet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Vendanges. Histoire de Clovis. Concert. Apocalypse d'Angers. Légende de saint Etienne. Jessé endormi. Tenture de Beaune. Vie seigneuriale. Légende de saint Julien. Miracle de saint Quentin. Cueillette des fruits. Travaux de la l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URCAT (Jean). GROMAIRE (Marcel). GOERG (E.). ARAGON. KÜSS. LEGER (F.)</w:t>
      </w:r>
      <w:r>
        <w:rPr>
          <w:rFonts w:cstheme="minorHAnsi"/>
          <w:noProof/>
        </w:rPr>
        <w:t>.</w:t>
      </w:r>
      <w:r w:rsidRPr="008966AE">
        <w:rPr>
          <w:rFonts w:cstheme="minorHAnsi"/>
          <w:noProof/>
        </w:rPr>
        <w:t xml:space="preserve"> LE CORBUSIER. LHOTE (A.). LABASQUE (J.). CASSOU (J.). La querelle du réalisme. Deux débats organisés par l'association des peintres et sculpteurs de la maison de la culture. Paris, 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alism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Marcel Gromaire. Kuss. Fernand Léger. André Lhote. Jean Labasque. Jean Cassou</w:t>
      </w:r>
      <w:r>
        <w:rPr>
          <w:rFonts w:cstheme="minorHAnsi"/>
          <w:noProof/>
        </w:rPr>
        <w:t xml:space="preserve">. </w:t>
      </w:r>
      <w:r w:rsidRPr="008966AE">
        <w:rPr>
          <w:rFonts w:cstheme="minorHAnsi"/>
          <w:noProof/>
        </w:rPr>
        <w:t>Charles-Edouard Jeanneret dit Le Corbusier</w:t>
      </w:r>
      <w:r>
        <w:rPr>
          <w:rFonts w:cstheme="minorHAnsi"/>
          <w:noProof/>
        </w:rPr>
        <w:t xml:space="preserve">. </w:t>
      </w:r>
      <w:r w:rsidRPr="008966AE">
        <w:rPr>
          <w:rFonts w:cstheme="minorHAnsi"/>
          <w:noProof/>
        </w:rPr>
        <w:t>Edouard Goerg. André Derain. Arag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rises de position où la tapisserie n'est jamais abordée.</w:t>
      </w:r>
    </w:p>
    <w:p w:rsidR="004108ED" w:rsidRPr="004C71E4" w:rsidRDefault="004108ED" w:rsidP="004108ED">
      <w:pPr>
        <w:pStyle w:val="Rfbibliotitre"/>
        <w:rPr>
          <w:rFonts w:cstheme="minorHAnsi"/>
        </w:rPr>
      </w:pPr>
      <w:r w:rsidRPr="008966AE">
        <w:rPr>
          <w:rFonts w:cstheme="minorHAnsi"/>
          <w:noProof/>
        </w:rPr>
        <w:t>LURCAT (Jean). Haute servitude. In: Aubusson et la renaissance de la tapisserie. Le Point, n° XXXII, mars 1946, p. 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Robert Doisn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ûcherons de Mormal. La mare aux oiseaux. Les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LURCAT (Jean). Hommage à Jean Lurçat. Le Chant du Monde. Cat. exp. Lausanne, 1967, in-12, n.p., 24 p., fig. n. </w:t>
      </w:r>
      <w:r>
        <w:rPr>
          <w:rFonts w:cstheme="minorHAnsi"/>
          <w:noProof/>
        </w:rPr>
        <w:t xml:space="preserve">. </w:t>
      </w:r>
      <w:r w:rsidRPr="008966AE">
        <w:rPr>
          <w:rFonts w:cstheme="minorHAnsi"/>
          <w:noProof/>
        </w:rPr>
        <w:t>GUILLEMIN (Henri). Le soleil dans l'oeuvre de Jean Lurçat. Ibid. extrait de Graphis, n°100, 1962</w:t>
      </w:r>
      <w:r>
        <w:rPr>
          <w:rFonts w:cstheme="minorHAnsi"/>
          <w:noProof/>
        </w:rPr>
        <w:t xml:space="preserve">. </w:t>
      </w:r>
      <w:r w:rsidRPr="008966AE">
        <w:rPr>
          <w:rFonts w:cstheme="minorHAnsi"/>
          <w:noProof/>
        </w:rPr>
        <w:t>BERGER (René). Un homme en marche. Ibid. ext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palais Rumi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Berger (René). Guillemin (Henr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 La Grande Menace. L'homme d'Hiroshima. Le Grand Chantier. La Fin de Tout. L'Homme en Gloire dans la Paix. Le Feu et l'Eau. Champagne. La Conquête de l'Espace. La Poé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 de l'artiste.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URCAT (Jean). La Tapisserie Française, conférence prononcée à Berne en 1948. Travail et Culture, n° 38, juill.-août 1966, p. 18-3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La Tapisserie Française, conférence prononcée à Berne en 1948. Travail et culture, n° 7, 19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La tapisserie française. Arts, n°8, avril 19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La tapisserie murale. Quadrige, n°5, févr.-mars 1946, p.21-22,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ef. Vues de la haute-lisse à Aubusson.</w:t>
      </w:r>
    </w:p>
    <w:p w:rsidR="004108ED" w:rsidRPr="004C71E4" w:rsidRDefault="004108ED" w:rsidP="004108ED">
      <w:pPr>
        <w:pStyle w:val="Rfbibliotitre"/>
        <w:rPr>
          <w:rFonts w:cstheme="minorHAnsi"/>
        </w:rPr>
      </w:pPr>
      <w:r w:rsidRPr="008966AE">
        <w:rPr>
          <w:rFonts w:cstheme="minorHAnsi"/>
          <w:noProof/>
        </w:rPr>
        <w:t>LURCAT (Jean). La tapisserie, art mural. Architecture d'aujourd'hui, n° 2, févr. 1938, p. 5-9, 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Etienne. Chasses de Maximilien. Cour de Vénus. Amour et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contemporaine dans son cadre. " Un carton, donc, s'impose, qui tiendra compte ou qui sera suffisemment élastique pour laisser à l'exécutant la possibilité de se mouvoir librement dans ses nécessités techniques de base. Il n'est pas de</w:t>
      </w:r>
    </w:p>
    <w:p w:rsidR="004108ED" w:rsidRPr="004C71E4" w:rsidRDefault="004108ED" w:rsidP="004108ED">
      <w:pPr>
        <w:pStyle w:val="Rfbibliotitre"/>
        <w:rPr>
          <w:rFonts w:cstheme="minorHAnsi"/>
        </w:rPr>
      </w:pPr>
      <w:r w:rsidRPr="008966AE">
        <w:rPr>
          <w:rFonts w:cstheme="minorHAnsi"/>
          <w:noProof/>
        </w:rPr>
        <w:t>LURCAT (Jean). L'artiste dans la société et l'art mural. Paris, communication à l'académie des Beaux arts. Paris, 24 mars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cadémie des Beaux-Art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URCAT (Jean). Le bestiaire de la tapisserie du Moyen Age. Genève, éd. Pierre Cailler, 1947, in-8°, 32 p., 31 fig. n., IV pl. col</w:t>
      </w:r>
      <w:r>
        <w:rPr>
          <w:rFonts w:cstheme="minorHAnsi"/>
          <w:noProof/>
        </w:rPr>
        <w:t xml:space="preserve">. </w:t>
      </w:r>
      <w:r w:rsidRPr="008966AE">
        <w:rPr>
          <w:rFonts w:cstheme="minorHAnsi"/>
          <w:noProof/>
        </w:rPr>
        <w:t>Formes et couleurs, nov. 1948, n°1, p.117-11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20e. s. Iconographie.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tiai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Penthésilée, reine des amazones. Vie seigneuriale. Légende de saint Etienne. Cerfs volants. Départ pour la chasse. Enfant prodigue. Histoire de Clovis. Noble pastorale. Tenture de Beaune. Trois couronne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eux parties: évocation du bestiaire médiéval et "Mémoire du tapissier", qui est un rappel de l'activité de Lurçat, ses débuts jusqu'en 1945. Détails de tapisseries uniquement.</w:t>
      </w:r>
    </w:p>
    <w:p w:rsidR="004108ED" w:rsidRPr="004C71E4" w:rsidRDefault="004108ED" w:rsidP="004108ED">
      <w:pPr>
        <w:pStyle w:val="Rfbibliotitre"/>
        <w:rPr>
          <w:rFonts w:cstheme="minorHAnsi"/>
        </w:rPr>
      </w:pPr>
      <w:r w:rsidRPr="008966AE">
        <w:rPr>
          <w:rFonts w:cstheme="minorHAnsi"/>
          <w:noProof/>
        </w:rPr>
        <w:t>LURCAT (Jean). Le Chant du Monde. Jean Lurçat. Cat. exp. Marseille, 1965, in-12, n.p., 2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usée des Beaux-Arts palais Longchamp</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 La grande menace. L'homme d'Hiroshima. Le grand charnier. La fin de tout. L'homme en gloire dans la paix. Le feu et l'eau. Champagne. La conquête de l'espace. La poé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URCAT (Jean). Le Chant du Monde. Les Lettres françaises, n°1000, oct.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Les tapisseries de l</w:t>
      </w:r>
      <w:r w:rsidR="00370B46">
        <w:rPr>
          <w:rFonts w:cstheme="minorHAnsi"/>
          <w:noProof/>
        </w:rPr>
        <w:t>’</w:t>
      </w:r>
      <w:r w:rsidRPr="008966AE">
        <w:rPr>
          <w:rFonts w:cstheme="minorHAnsi"/>
          <w:noProof/>
        </w:rPr>
        <w:t>apocalypse d'Angers. Confluences. Revue de la Renaissance française, n° 26, 1943, p. 580-5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Iconographie.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Les tapisseries du Chant du Monde. Annecy, Gardet, 1963, in-fol., 101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URCAT (Jean). Lettre sur l'art mural. In: Giotto, Paris, Amiot-Dumont, 1954, in-folio, p.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Giot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e mural et la peinture de chevalet sont deux mondes mariés de la main gauche (côté coeur), mais déterminés par des matières, des tours de mains, des conventions, des usages, des consommations, des partis pris, des subventions financières qui le</w:t>
      </w:r>
    </w:p>
    <w:p w:rsidR="004108ED" w:rsidRPr="004C71E4" w:rsidRDefault="004108ED" w:rsidP="004108ED">
      <w:pPr>
        <w:pStyle w:val="Rfbibliotitre"/>
        <w:rPr>
          <w:rFonts w:cstheme="minorHAnsi"/>
        </w:rPr>
      </w:pPr>
      <w:r w:rsidRPr="008966AE">
        <w:rPr>
          <w:rFonts w:cstheme="minorHAnsi"/>
          <w:noProof/>
        </w:rPr>
        <w:t>LURCAT (Jean). Mes domaines. Avec trente cinq illustrations de l'artiste. Paris, Pierre Seghers, 1958. 2è éd. Serge Riol, impr. à Saint-Céré, 1992, in-12, 5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 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tiai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Figuration du bestiaire de Lurçat si représenté dans son oeuvre textile.</w:t>
      </w:r>
    </w:p>
    <w:p w:rsidR="004108ED" w:rsidRPr="004C71E4" w:rsidRDefault="004108ED" w:rsidP="004108ED">
      <w:pPr>
        <w:pStyle w:val="Rfbibliotitre"/>
        <w:rPr>
          <w:rFonts w:cstheme="minorHAnsi"/>
        </w:rPr>
      </w:pPr>
      <w:r w:rsidRPr="008966AE">
        <w:rPr>
          <w:rFonts w:cstheme="minorHAnsi"/>
          <w:noProof/>
        </w:rPr>
        <w:t>LURCAT (Jean). Notes pour une poétique de la tapisserie murale. Poésie 42, n°10, août-sept. 19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Notes sur la condition de l'artiste et sur l'art mural. Coloquio n°4, juill. 1959, p.1-5, 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anipote. Vol de nuit. Naissance du lansque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 sujet; la commande; mur ou chevalet; pour le meilleur; le public et l'artiste.</w:t>
      </w:r>
    </w:p>
    <w:p w:rsidR="004108ED" w:rsidRPr="004C71E4" w:rsidRDefault="004108ED" w:rsidP="004108ED">
      <w:pPr>
        <w:pStyle w:val="Rfbibliotitre"/>
        <w:rPr>
          <w:rFonts w:cstheme="minorHAnsi"/>
        </w:rPr>
      </w:pPr>
      <w:r w:rsidRPr="008966AE">
        <w:rPr>
          <w:rFonts w:cstheme="minorHAnsi"/>
          <w:noProof/>
        </w:rPr>
        <w:t>LURCAT (Jean). Notes sur la tapisserie. Poésie, 42, juin 19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Notes sur une poétique de la tapisserie murale. Poésie 42, Paris Seghers, juillet 19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Perspectives et besoins de la tapisserie. Extraits de la conférence faite par Lurçat le 13 juin 1946, Paris. Cahiers des amis de l'Art, n°9, 1946, p.26-4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Réalisme d'une réforme. Pro Arts, t. VII, 1948-49, p. 229-23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Marc Saint-Saëns. Jean Lurçat. Marcel Gromaire. Lema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Renaissance de la tapisserie au XXe siècle. Cat. exp. Coppet,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ppet</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r>
        <w:rPr>
          <w:rFonts w:cstheme="minorHAnsi"/>
          <w:noProof/>
        </w:rPr>
        <w:t xml:space="preserve">. </w:t>
      </w:r>
      <w:r w:rsidRPr="008966AE">
        <w:rPr>
          <w:rFonts w:cstheme="minorHAnsi"/>
          <w:noProof/>
        </w:rPr>
        <w:t>XV 68.</w:t>
      </w:r>
    </w:p>
    <w:p w:rsidR="004108ED" w:rsidRPr="004C71E4" w:rsidRDefault="004108ED" w:rsidP="004108ED">
      <w:pPr>
        <w:pStyle w:val="Rfbibliotitre"/>
        <w:rPr>
          <w:rFonts w:cstheme="minorHAnsi"/>
        </w:rPr>
      </w:pPr>
      <w:r w:rsidRPr="008966AE">
        <w:rPr>
          <w:rFonts w:cstheme="minorHAnsi"/>
          <w:noProof/>
        </w:rPr>
        <w:t>LURCAT (Jean). Renaissance de la tapisserie. Nouvelle critique, n° 100, nov. 1958, p. 104-117</w:t>
      </w:r>
      <w:r>
        <w:rPr>
          <w:rFonts w:cstheme="minorHAnsi"/>
          <w:noProof/>
        </w:rPr>
        <w:t xml:space="preserve">. </w:t>
      </w:r>
      <w:r w:rsidRPr="008966AE">
        <w:rPr>
          <w:rFonts w:cstheme="minorHAnsi"/>
          <w:noProof/>
        </w:rPr>
        <w:t>LURCAT (Jean). Renaissance de la tapisserie en France. Nouvelle critique, n°172, févr. 1966, p. 6-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identiques.</w:t>
      </w:r>
    </w:p>
    <w:p w:rsidR="004108ED" w:rsidRPr="004C71E4" w:rsidRDefault="004108ED" w:rsidP="004108ED">
      <w:pPr>
        <w:pStyle w:val="Rfbibliotitre"/>
        <w:rPr>
          <w:rFonts w:cstheme="minorHAnsi"/>
        </w:rPr>
      </w:pPr>
      <w:r w:rsidRPr="008966AE">
        <w:rPr>
          <w:rFonts w:cstheme="minorHAnsi"/>
          <w:noProof/>
        </w:rPr>
        <w:t>LURCAT (Jean). Rencontre sur la tapisserie. Connaissance des Arts, n°82, déc. 1958, p.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Réveil d'un Art mural. Arts de France, 1945, p. 41-44,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Révolte contre le tableau de chevalet. Formes et couleurs, 1943, n°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Tapestry as a mural art. Craftsman and Designer,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Tapisserie française. Paris, Bordas, 1947, in-8°, 102 p., 48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r w:rsidRPr="008966AE">
        <w:rPr>
          <w:rFonts w:cstheme="minorHAnsi"/>
          <w:noProof/>
        </w:rPr>
        <w:t>20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até de 1943, qui est plus une évocation de la récente renaissance de la tapisserie française, qu'une histoire de la tapisserie.</w:t>
      </w:r>
    </w:p>
    <w:p w:rsidR="004108ED" w:rsidRPr="004C71E4" w:rsidRDefault="004108ED" w:rsidP="004108ED">
      <w:pPr>
        <w:pStyle w:val="Rfbibliotitre"/>
        <w:rPr>
          <w:rFonts w:cstheme="minorHAnsi"/>
        </w:rPr>
      </w:pPr>
      <w:r w:rsidRPr="008966AE">
        <w:rPr>
          <w:rFonts w:cstheme="minorHAnsi"/>
          <w:noProof/>
        </w:rPr>
        <w:t>LURCAT (Jean). Tapisserie, richesse de france. Regards n°35, mars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Tapisserie. Poésie, Cambridge conférences, octobre 19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Tapisseries contemporaines d</w:t>
      </w:r>
      <w:r w:rsidR="00370B46">
        <w:rPr>
          <w:rFonts w:cstheme="minorHAnsi"/>
          <w:noProof/>
        </w:rPr>
        <w:t>’</w:t>
      </w:r>
      <w:r w:rsidRPr="008966AE">
        <w:rPr>
          <w:rFonts w:cstheme="minorHAnsi"/>
          <w:noProof/>
        </w:rPr>
        <w:t>Aubusson . Jean Lurçat . Gromaire. Lyon, Braun &amp; Cie, collection initier, 1943, in-8°, 16 p., 1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 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Marcel Gromaire</w:t>
      </w:r>
      <w:r>
        <w:rPr>
          <w:rFonts w:cstheme="minorHAnsi"/>
          <w:noProof/>
        </w:rPr>
        <w:t xml:space="preserve">. </w:t>
      </w:r>
      <w:r w:rsidRPr="008966AE">
        <w:rPr>
          <w:rFonts w:cstheme="minorHAnsi"/>
          <w:noProof/>
        </w:rPr>
        <w:t>Aubusson ateliers Tabard, Goubely</w:t>
      </w:r>
      <w:r>
        <w:rPr>
          <w:rFonts w:cstheme="minorHAnsi"/>
          <w:noProof/>
        </w:rPr>
        <w:t xml:space="preserve">. </w:t>
      </w:r>
      <w:r w:rsidRPr="008966AE">
        <w:rPr>
          <w:rFonts w:cstheme="minorHAnsi"/>
          <w:noProof/>
        </w:rPr>
        <w:t>Toulon ateliers Henne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r>
        <w:rPr>
          <w:rFonts w:cstheme="minorHAnsi"/>
          <w:noProof/>
        </w:rPr>
        <w:t xml:space="preserve">. </w:t>
      </w:r>
      <w:r w:rsidRPr="008966AE">
        <w:rPr>
          <w:rFonts w:cstheme="minorHAnsi"/>
          <w:noProof/>
        </w:rPr>
        <w:t>Marcel Gromaire</w:t>
      </w:r>
      <w:r>
        <w:rPr>
          <w:rFonts w:cstheme="minorHAnsi"/>
          <w:noProof/>
        </w:rPr>
        <w:t xml:space="preserve">. </w:t>
      </w:r>
      <w:r w:rsidRPr="008966AE">
        <w:rPr>
          <w:rFonts w:cstheme="minorHAnsi"/>
          <w:noProof/>
        </w:rPr>
        <w:t>Tabard. Goubely. Henne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anifeste de Jean Lurçat. Evoque l</w:t>
      </w:r>
      <w:r w:rsidR="00370B46">
        <w:rPr>
          <w:rFonts w:cstheme="minorHAnsi"/>
          <w:noProof/>
        </w:rPr>
        <w:t>’</w:t>
      </w:r>
      <w:r w:rsidRPr="008966AE">
        <w:rPr>
          <w:rFonts w:cstheme="minorHAnsi"/>
          <w:noProof/>
        </w:rPr>
        <w:t>Ecole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LURCAT (Jean). Un artiste devant le métier. Art et Décoration, n°2, 1946, p. 120-126, 1 pl. col.,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o la Verdad. Naissance du lansquenet. Terre, air, eau, feu. Les Chiens Rusés. L</w:t>
      </w:r>
      <w:r>
        <w:rPr>
          <w:rFonts w:cstheme="minorHAnsi"/>
          <w:noProof/>
        </w:rPr>
        <w:t>’</w:t>
      </w:r>
      <w:r w:rsidR="004108ED" w:rsidRPr="008966AE">
        <w:rPr>
          <w:rFonts w:cstheme="minorHAnsi"/>
          <w:noProof/>
        </w:rPr>
        <w:t>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Un grand art français renait. Regards n°46, juin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Une lettre de Jean Lurçat sur la décadence de la tapisserie française. Rev. Ameublement, n°5, mai 1961, p.147-14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Une lettre de Jean Lurçat. Rev. Ameublement, n°5, mai 1961, p.147-14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Wie Kunstler uber seine Kunst. Der Weg, 5 sept.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LURCAT (Jean): préf. Victor Prouvé 1858-1943. Nancy, Berger-Levrault, 1958,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Prouvé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aborde pas la question de la tapisserie.</w:t>
      </w:r>
    </w:p>
    <w:p w:rsidR="004108ED" w:rsidRPr="004C71E4" w:rsidRDefault="004108ED" w:rsidP="004108ED">
      <w:pPr>
        <w:pStyle w:val="Rfbibliotitre"/>
        <w:rPr>
          <w:rFonts w:cstheme="minorHAnsi"/>
        </w:rPr>
      </w:pPr>
      <w:r w:rsidRPr="008966AE">
        <w:rPr>
          <w:rFonts w:cstheme="minorHAnsi"/>
          <w:noProof/>
        </w:rPr>
        <w:t>LURCAT (Simone). MATHIAS (Martine). GROUSSARD (Jean-Claude). RISCH (Paul). MAJOREL (Denise). La Tapisserie en France. Musée départemental de la tapisserie. Ecole nationale d'Art décoratif d'Aubusson du 28 juin au 5 octobre 1986. Fasc. exp., in-folio, 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rçat (Simone). Mathias (Martine). Groussard (Jean-Claude). Risch (Paul). Majorel (Denis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Lurçat avant Lurçat. Connaissance des Arts, juin 2002, n°595, p.140,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evalier</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r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au petit point tissée pour la salle à manger de Marie Cuttoli.</w:t>
      </w:r>
    </w:p>
    <w:p w:rsidR="004108ED" w:rsidRPr="004C71E4" w:rsidRDefault="004108ED" w:rsidP="004108ED">
      <w:pPr>
        <w:pStyle w:val="Rfbibliotitre"/>
        <w:rPr>
          <w:rFonts w:cstheme="minorHAnsi"/>
        </w:rPr>
      </w:pPr>
      <w:r w:rsidRPr="008966AE">
        <w:rPr>
          <w:rFonts w:cstheme="minorHAnsi"/>
          <w:noProof/>
        </w:rPr>
        <w:t>Lurçat, peintre tapissier. Rio de Janeiro, Sombra, janvier 19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urçat. Cat. exp. Clermond-Ferrand, Musée Bargoin, 1972, n.p., 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rmond-Ferrand Musée Bargoi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ngeurs d</w:t>
      </w:r>
      <w:r>
        <w:rPr>
          <w:rFonts w:cstheme="minorHAnsi"/>
          <w:noProof/>
        </w:rPr>
        <w:t>’</w:t>
      </w:r>
      <w:r w:rsidR="004108ED" w:rsidRPr="008966AE">
        <w:rPr>
          <w:rFonts w:cstheme="minorHAnsi"/>
          <w:noProof/>
        </w:rPr>
        <w:t>omb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jet représenté.</w:t>
      </w:r>
    </w:p>
    <w:p w:rsidR="004108ED" w:rsidRPr="004C71E4" w:rsidRDefault="004108ED" w:rsidP="004108ED">
      <w:pPr>
        <w:pStyle w:val="Rfbibliotitre"/>
        <w:rPr>
          <w:rFonts w:cstheme="minorHAnsi"/>
        </w:rPr>
      </w:pPr>
      <w:r w:rsidRPr="008966AE">
        <w:rPr>
          <w:rFonts w:cstheme="minorHAnsi"/>
          <w:noProof/>
        </w:rPr>
        <w:t xml:space="preserve">LUSINCHI (J.). Peintures et tapisseries d'aujourd'hui </w:t>
      </w:r>
      <w:r>
        <w:rPr>
          <w:rFonts w:cstheme="minorHAnsi"/>
          <w:noProof/>
        </w:rPr>
        <w:t>…</w:t>
      </w:r>
      <w:r w:rsidRPr="008966AE">
        <w:rPr>
          <w:rFonts w:cstheme="minorHAnsi"/>
          <w:noProof/>
        </w:rPr>
        <w:t xml:space="preserve"> et d'hier. Cimaise, juin 1955, 2eme série, n°7, p.19-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sinchi (J.)</w:t>
      </w:r>
      <w:r>
        <w:rPr>
          <w:rFonts w:cstheme="minorHAnsi"/>
          <w:noProof/>
        </w:rPr>
        <w:t xml:space="preserve">. </w:t>
      </w:r>
      <w:r w:rsidRPr="008966AE">
        <w:rPr>
          <w:rFonts w:cstheme="minorHAnsi"/>
          <w:noProof/>
        </w:rPr>
        <w:t>Mathieu Maté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ol de nuit. Triana. Santa Cru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Quinze tapisseries de Mathieu Matégot. " La contemplation dispensera , à l'heure choisie, le dépaysement momentané du rêve éveillé." Article.</w:t>
      </w:r>
    </w:p>
    <w:p w:rsidR="004108ED" w:rsidRPr="004C71E4" w:rsidRDefault="004108ED" w:rsidP="004108ED">
      <w:pPr>
        <w:pStyle w:val="Rfbibliotitre"/>
        <w:rPr>
          <w:rFonts w:cstheme="minorHAnsi"/>
        </w:rPr>
      </w:pPr>
      <w:r w:rsidRPr="008966AE">
        <w:rPr>
          <w:rFonts w:cstheme="minorHAnsi"/>
          <w:noProof/>
        </w:rPr>
        <w:t>Lussigny, Traversée des apparences. A.C.D. Productions,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s 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y de Lussig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y de Lussig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LÜTTENBERG (Thomas). Le tissu comme aura. Les fonctions des tentures à la cour d</w:t>
      </w:r>
      <w:r w:rsidR="00370B46">
        <w:rPr>
          <w:rFonts w:cstheme="minorHAnsi"/>
          <w:noProof/>
        </w:rPr>
        <w:t>’</w:t>
      </w:r>
      <w:r w:rsidRPr="008966AE">
        <w:rPr>
          <w:rFonts w:cstheme="minorHAnsi"/>
          <w:noProof/>
        </w:rPr>
        <w:t>Aragon et à Barcelone (XIVe - XVe siècles). In: Tentures médiévales dans le monde occidental et arabo-islamique. Actes de la journée d</w:t>
      </w:r>
      <w:r w:rsidR="00370B46">
        <w:rPr>
          <w:rFonts w:cstheme="minorHAnsi"/>
          <w:noProof/>
        </w:rPr>
        <w:t>’</w:t>
      </w:r>
      <w:r w:rsidRPr="008966AE">
        <w:rPr>
          <w:rFonts w:cstheme="minorHAnsi"/>
          <w:noProof/>
        </w:rPr>
        <w:t>étude de Lyon, 16 mars 1994, réunis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üttenberg (Thom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certainement originaires d</w:t>
      </w:r>
      <w:r w:rsidR="00370B46">
        <w:rPr>
          <w:rFonts w:cstheme="minorHAnsi"/>
          <w:noProof/>
        </w:rPr>
        <w:t>’</w:t>
      </w:r>
      <w:r w:rsidRPr="008966AE">
        <w:rPr>
          <w:rFonts w:cstheme="minorHAnsi"/>
          <w:noProof/>
        </w:rPr>
        <w:t>Arras et de Paris.</w:t>
      </w:r>
    </w:p>
    <w:p w:rsidR="004108ED" w:rsidRPr="004C71E4" w:rsidRDefault="004108ED" w:rsidP="004108ED">
      <w:pPr>
        <w:pStyle w:val="Rfbibliotitre"/>
        <w:rPr>
          <w:rFonts w:cstheme="minorHAnsi"/>
        </w:rPr>
      </w:pPr>
      <w:r w:rsidRPr="008966AE">
        <w:rPr>
          <w:rFonts w:cstheme="minorHAnsi"/>
          <w:noProof/>
        </w:rPr>
        <w:t>M. (E.). A propos de la tenture Les Chasses de Maximilien.Chronique des Arts, 1920, p.176-1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l</w:t>
      </w:r>
      <w:r>
        <w:rPr>
          <w:rFonts w:cstheme="minorHAnsi"/>
          <w:noProof/>
        </w:rPr>
        <w:t>’</w:t>
      </w:r>
      <w:r w:rsidR="004108ED" w:rsidRPr="008966AE">
        <w:rPr>
          <w:rFonts w:cstheme="minorHAnsi"/>
          <w:noProof/>
        </w:rPr>
        <w:t>empereur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 (J.G.). L'exposition "Le décor Bérain" au musée des Tapisseries d'Aix en Provence. Revue des Musées et collections publiques de France, n°49, oct.-déc. 1954, p.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al (Jacqueline-Geneviève)</w:t>
      </w:r>
      <w:r>
        <w:rPr>
          <w:rFonts w:cstheme="minorHAnsi"/>
          <w:noProof/>
        </w:rPr>
        <w:t xml:space="preserve">. </w:t>
      </w:r>
      <w:r w:rsidRPr="008966AE">
        <w:rPr>
          <w:rFonts w:cstheme="minorHAnsi"/>
          <w:noProof/>
        </w:rPr>
        <w:t>Jean Bér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 Jean Ajalbert quitte Beauvais. Art et Décoration, déc. 1933, p.V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Aj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B. [BRENET (Michel)]. Dépenses d</w:t>
      </w:r>
      <w:r w:rsidR="00370B46">
        <w:rPr>
          <w:rFonts w:cstheme="minorHAnsi"/>
          <w:noProof/>
        </w:rPr>
        <w:t>’</w:t>
      </w:r>
      <w:r w:rsidRPr="008966AE">
        <w:rPr>
          <w:rFonts w:cstheme="minorHAnsi"/>
          <w:noProof/>
        </w:rPr>
        <w:t>orfèvrerie, broderie, etc</w:t>
      </w:r>
      <w:r>
        <w:rPr>
          <w:rFonts w:cstheme="minorHAnsi"/>
          <w:noProof/>
        </w:rPr>
        <w:t>…</w:t>
      </w:r>
      <w:r w:rsidRPr="008966AE">
        <w:rPr>
          <w:rFonts w:cstheme="minorHAnsi"/>
          <w:noProof/>
        </w:rPr>
        <w:t xml:space="preserve"> faites à l'occasion des funérailles de Charles VI (1422). Archives historiques, artistiques et littéraires, t. I, 1889-1890, p. 212-2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illaume Prevo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enet (Michel)</w:t>
      </w:r>
      <w:r>
        <w:rPr>
          <w:rFonts w:cstheme="minorHAnsi"/>
          <w:noProof/>
        </w:rPr>
        <w:t xml:space="preserve">. </w:t>
      </w:r>
      <w:r w:rsidRPr="008966AE">
        <w:rPr>
          <w:rFonts w:cstheme="minorHAnsi"/>
          <w:noProof/>
        </w:rPr>
        <w:t>Guillaume Prevost</w:t>
      </w:r>
      <w:r>
        <w:rPr>
          <w:rFonts w:cstheme="minorHAnsi"/>
          <w:noProof/>
        </w:rPr>
        <w:t xml:space="preserve">. </w:t>
      </w:r>
      <w:r w:rsidRPr="008966AE">
        <w:rPr>
          <w:rFonts w:cstheme="minorHAnsi"/>
          <w:noProof/>
        </w:rPr>
        <w:t>Charles VI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B.K. Une exposition de tapis chez Leleu. Mobilier et Décoration, n°9, 1957, p.25-2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Le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J. V. [VAISSAIRE (Marie-Jo)]. L'exceptionnel ensemble de tapisseries de la cathédrale de Beauvais. Estampille Objet d'art, sept. 2002, p.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ssaire (Marie-J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 l'exposition.</w:t>
      </w:r>
    </w:p>
    <w:p w:rsidR="004108ED" w:rsidRPr="004C71E4" w:rsidRDefault="004108ED" w:rsidP="004108ED">
      <w:pPr>
        <w:pStyle w:val="Rfbibliotitre"/>
        <w:rPr>
          <w:rFonts w:cstheme="minorHAnsi"/>
        </w:rPr>
      </w:pPr>
      <w:r w:rsidRPr="008966AE">
        <w:rPr>
          <w:rFonts w:cstheme="minorHAnsi"/>
          <w:noProof/>
        </w:rPr>
        <w:t>M.M. Musée départemental de l'Oise. Bulletin des Musées de France, déc. 1937, n°11, p.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eauva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Musée départemen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W.A. Romantic tapestry. Saint Louis, 1933, p.2-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ouis Museum</w:t>
      </w:r>
      <w:r>
        <w:rPr>
          <w:rFonts w:cstheme="minorHAnsi"/>
          <w:noProof/>
        </w:rPr>
        <w:t xml:space="preserve">. </w:t>
      </w:r>
      <w:r w:rsidRPr="008966AE">
        <w:rPr>
          <w:rFonts w:cstheme="minorHAnsi"/>
          <w:noProof/>
        </w:rPr>
        <w:t>Rom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nce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Hartung à l'Académie des Beaux-Arts. Courrier du Meuble, 8 avril 197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ns Hartun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Hartung</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é d'une tapisserie d'Aubusson.</w:t>
      </w:r>
    </w:p>
    <w:p w:rsidR="004108ED" w:rsidRPr="004C71E4" w:rsidRDefault="004108ED" w:rsidP="004108ED">
      <w:pPr>
        <w:pStyle w:val="Rfbibliotitre"/>
        <w:rPr>
          <w:rFonts w:cstheme="minorHAnsi"/>
        </w:rPr>
      </w:pPr>
      <w:r w:rsidRPr="008966AE">
        <w:rPr>
          <w:rFonts w:cstheme="minorHAnsi"/>
          <w:noProof/>
        </w:rPr>
        <w:t>M[asteau] (P[ierre]). Il y a cent ans, Paul Klee</w:t>
      </w:r>
      <w:r>
        <w:rPr>
          <w:rFonts w:cstheme="minorHAnsi"/>
          <w:noProof/>
        </w:rPr>
        <w:t>…</w:t>
      </w:r>
      <w:r w:rsidRPr="008966AE">
        <w:rPr>
          <w:rFonts w:cstheme="minorHAnsi"/>
          <w:noProof/>
        </w:rPr>
        <w:t xml:space="preserve"> Courrier du Meuble, n°962, 4 janv. 1980, p.6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Kle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aul Klee. </w:t>
      </w:r>
      <w:r>
        <w:rPr>
          <w:rFonts w:cstheme="minorHAnsi"/>
          <w:noProof/>
        </w:rPr>
        <w:t xml:space="preserve">. </w:t>
      </w:r>
      <w:r w:rsidRPr="008966AE">
        <w:rPr>
          <w:rFonts w:cstheme="minorHAnsi"/>
          <w:noProof/>
        </w:rPr>
        <w:t>Pierre Daquin</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eurs du crépus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nt deux tapisseries de Paul Klee tissées par Daquin.</w:t>
      </w:r>
    </w:p>
    <w:p w:rsidR="004108ED" w:rsidRPr="004C71E4" w:rsidRDefault="004108ED" w:rsidP="004108ED">
      <w:pPr>
        <w:pStyle w:val="Rfbibliotitre"/>
        <w:rPr>
          <w:rFonts w:cstheme="minorHAnsi"/>
        </w:rPr>
      </w:pPr>
      <w:r w:rsidRPr="008966AE">
        <w:rPr>
          <w:rFonts w:cstheme="minorHAnsi"/>
          <w:noProof/>
        </w:rPr>
        <w:t>M[asteau] (P[ierre]). La disparition de Louis-Marie Jullien. Courrier du Meuble, n°1098, 26 nov. 1982, p. 1 &amp; 21,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picque à Beaubourg. Courrier du Meuble, n°876, 10 mars 1978,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apicque</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rt du tapis va-t-il renaître en Lozère grâce à Borderie? Rev. Ameublement, n°9, nov. 1965, p.20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 xml:space="preserve">. </w:t>
      </w:r>
      <w:r w:rsidRPr="008966AE">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zère</w:t>
      </w:r>
      <w:r>
        <w:rPr>
          <w:rFonts w:cstheme="minorHAnsi"/>
          <w:noProof/>
        </w:rPr>
        <w:t xml:space="preserve">. </w:t>
      </w:r>
      <w:r w:rsidRPr="008966AE">
        <w:rPr>
          <w:rFonts w:cstheme="minorHAnsi"/>
          <w:noProof/>
        </w:rPr>
        <w:t>André Bor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an Cornu de la laine à la tôle. Rev. Ameublement, n°7, sept. 1975, p.21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rn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Corn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ASCHELEIN (L.). DE BOECK (J.). Contribution to the study of the conservation of monumental tapestries. In: Icon Committee for Conservation. 7th. Triennal Meeting. Copenhagen. Paris, 1984, p.84</w:t>
      </w:r>
      <w:r>
        <w:rPr>
          <w:rFonts w:cstheme="minorHAnsi"/>
          <w:noProof/>
        </w:rPr>
        <w:t xml:space="preserve">. </w:t>
      </w:r>
      <w:r w:rsidRPr="008966AE">
        <w:rPr>
          <w:rFonts w:cstheme="minorHAnsi"/>
          <w:noProof/>
        </w:rPr>
        <w:t>Bull. du CIETA, 1986 I-II, n°63-6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aschelein (L.). De Broeck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ASCHELEIN-KLEINER (Liliane). Dyeing Techniques of Tapestries in the Southern Netherlands during the Fifteenth and Sixteenth Centuries. In: Acts of the Tapestry Symposium, nov. 1976, San Francisco. 1979, p.29-4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aschelein-Kleiner (Lil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xtrait d'un symposium.</w:t>
      </w:r>
    </w:p>
    <w:p w:rsidR="004108ED" w:rsidRPr="004C71E4" w:rsidRDefault="004108ED" w:rsidP="004108ED">
      <w:pPr>
        <w:pStyle w:val="Rfbibliotitre"/>
        <w:rPr>
          <w:rFonts w:cstheme="minorHAnsi"/>
        </w:rPr>
      </w:pPr>
      <w:r w:rsidRPr="008966AE">
        <w:rPr>
          <w:rFonts w:cstheme="minorHAnsi"/>
          <w:noProof/>
        </w:rPr>
        <w:t>MAASCHELEIN-KLEINER (Liliane). ZNAMENSKY-FESTRAETS (Nicole). MAES (Luc). LEFEVE (René). VYNCKIER (Jozef). ASSELBERGHS (Jean-Paul). VERSTEEGEN (Roger). Etude technique de la tapisserie tournaisienne au 15° s. Bulletin de l</w:t>
      </w:r>
      <w:r w:rsidR="00370B46">
        <w:rPr>
          <w:rFonts w:cstheme="minorHAnsi"/>
          <w:noProof/>
        </w:rPr>
        <w:t>’</w:t>
      </w:r>
      <w:r w:rsidRPr="008966AE">
        <w:rPr>
          <w:rFonts w:cstheme="minorHAnsi"/>
          <w:noProof/>
        </w:rPr>
        <w:t>institut royal du patrimoine a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aschelein-Kleiner (Liliane). Znamensky-Festraets (Nicole). Maes (Luc). Levève (René). Vynckier (Joseph). Asselberghs (Jean-Paul). Versteegen (Rog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BILLE (Gérard). Le grand buffet d'argenterie de Louis XIV et la tenture des Maisons royales. In: Objets d'art. Mélanges en l'honneur de Daniel Alcouffe. Dijon, éd. Faton, 2004, p. 180-191, 1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bille (Gérard). </w:t>
      </w:r>
      <w:r>
        <w:rPr>
          <w:rFonts w:cstheme="minorHAnsi"/>
          <w:noProof/>
        </w:rPr>
        <w:t xml:space="preserve">. </w:t>
      </w:r>
      <w:r w:rsidRPr="008966AE">
        <w:rPr>
          <w:rFonts w:cstheme="minorHAnsi"/>
          <w:noProof/>
        </w:rPr>
        <w:t>Louis XIV. 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BILLE (Gérard): textes de. Le style Louis XV. Baschet et Cie, Paris, 1978, in-4°, 19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bille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C DONALD-TAYLOR (Margaret). A Dictionnary of marks. 1962, in-8°, 3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 Donald-Taylor (Marga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CCORNACK (K.). The Bayeux tapestry does it follow the French oral epic? Constructions. A journal published by graduate students in French. Stanford, 1985, p. 95-103,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son de gest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cornack (K.)</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HAULT (Pierre-Yves). Deux chefs d'oeuvre des ateliers rémois. Estampille Objet d'Art, n°324, mai 1998, p.38-41,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hault (Pierre-Yv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HAULT (Pierre-Yves). Les ateliers de Tours. L'Histoire de Coriolan. In: Tapisseries françaises du XVIIe. Dossier de l'Art, n°32, sept. 1996, p.56-57, 3 fig.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hault (Pierre-Yv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rio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étail de la marque. En relation avec l'exposition de Chambord.</w:t>
      </w:r>
    </w:p>
    <w:p w:rsidR="004108ED" w:rsidRPr="004C71E4" w:rsidRDefault="004108ED" w:rsidP="004108ED">
      <w:pPr>
        <w:pStyle w:val="Rfbibliotitre"/>
        <w:rPr>
          <w:rFonts w:cstheme="minorHAnsi"/>
        </w:rPr>
      </w:pPr>
      <w:r w:rsidRPr="008966AE">
        <w:rPr>
          <w:rFonts w:cstheme="minorHAnsi"/>
          <w:noProof/>
        </w:rPr>
        <w:t>MACHAULT (Pierre-Yves). MALTY (Thierry). Les Routes de la Tapisserie en Ile-de-France. Paris, Ed. Hermé, 2000, in-4°, 19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le-de-France</w:t>
      </w:r>
      <w:r>
        <w:rPr>
          <w:rFonts w:cstheme="minorHAnsi"/>
          <w:noProof/>
        </w:rPr>
        <w:t xml:space="preserve">. </w:t>
      </w:r>
      <w:r w:rsidRPr="008966AE">
        <w:rPr>
          <w:rFonts w:cstheme="minorHAnsi"/>
          <w:noProof/>
        </w:rPr>
        <w:t>Château de Breteuil</w:t>
      </w:r>
      <w:r>
        <w:rPr>
          <w:rFonts w:cstheme="minorHAnsi"/>
          <w:noProof/>
        </w:rPr>
        <w:t xml:space="preserve">. </w:t>
      </w:r>
      <w:r w:rsidRPr="008966AE">
        <w:rPr>
          <w:rFonts w:cstheme="minorHAnsi"/>
          <w:noProof/>
        </w:rPr>
        <w:t>Château de Courances</w:t>
      </w:r>
      <w:r>
        <w:rPr>
          <w:rFonts w:cstheme="minorHAnsi"/>
          <w:noProof/>
        </w:rPr>
        <w:t xml:space="preserve">. </w:t>
      </w:r>
      <w:r w:rsidRPr="008966AE">
        <w:rPr>
          <w:rFonts w:cstheme="minorHAnsi"/>
          <w:noProof/>
        </w:rPr>
        <w:t>Manufactuer des Gobelins</w:t>
      </w:r>
      <w:r>
        <w:rPr>
          <w:rFonts w:cstheme="minorHAnsi"/>
          <w:noProof/>
        </w:rPr>
        <w:t xml:space="preserve">. </w:t>
      </w:r>
      <w:r w:rsidRPr="008966AE">
        <w:rPr>
          <w:rFonts w:cstheme="minorHAnsi"/>
          <w:noProof/>
        </w:rPr>
        <w:t>Paris Musée Jacquemart-André</w:t>
      </w:r>
      <w:r>
        <w:rPr>
          <w:rFonts w:cstheme="minorHAnsi"/>
          <w:noProof/>
        </w:rPr>
        <w:t xml:space="preserve">. </w:t>
      </w:r>
      <w:r w:rsidRPr="008966AE">
        <w:rPr>
          <w:rFonts w:cstheme="minorHAnsi"/>
          <w:noProof/>
        </w:rPr>
        <w:t>Paris Musée Nissim de Camondo</w:t>
      </w:r>
      <w:r>
        <w:rPr>
          <w:rFonts w:cstheme="minorHAnsi"/>
          <w:noProof/>
        </w:rPr>
        <w:t xml:space="preserve">. </w:t>
      </w:r>
      <w:r w:rsidRPr="008966AE">
        <w:rPr>
          <w:rFonts w:cstheme="minorHAnsi"/>
          <w:noProof/>
        </w:rPr>
        <w:t>Paris Petit-Palais. Musée du Louvre. Musée de Cluny. Château d'Ec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ty (Thierry). Machault (Pierre-Yv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mothès et Jupiter celte. Crucifixion de saint Pierre. Chasses de Louis XV. Tenture chinoise. Toilette de la sultane. David et Bethsabée.</w:t>
      </w:r>
      <w:r w:rsidR="004108ED">
        <w:rPr>
          <w:rFonts w:cstheme="minorHAnsi"/>
          <w:noProof/>
        </w:rPr>
        <w:t xml:space="preserve"> </w:t>
      </w:r>
      <w:r w:rsidR="004108ED" w:rsidRPr="008966AE">
        <w:rPr>
          <w:rFonts w:cstheme="minorHAnsi"/>
          <w:noProof/>
        </w:rPr>
        <w:t>Fructus Belli. Bataille de Saint-Denis. Saisons. Daphnis &amp; Chloé. Psyché. Jeux de singes. Banquet. Tournoi. Nouv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resque uniquement consacré à des collections publiques.</w:t>
      </w:r>
    </w:p>
    <w:p w:rsidR="004108ED" w:rsidRPr="004C71E4" w:rsidRDefault="004108ED" w:rsidP="004108ED">
      <w:pPr>
        <w:pStyle w:val="Rfbibliotitre"/>
        <w:rPr>
          <w:rFonts w:cstheme="minorHAnsi"/>
        </w:rPr>
      </w:pPr>
      <w:r w:rsidRPr="008966AE">
        <w:rPr>
          <w:rFonts w:cstheme="minorHAnsi"/>
          <w:noProof/>
        </w:rPr>
        <w:t>MACHAULT (Pierre-Yves).Chasse royale, Manufacture Royale de Beauvais, vers 1650</w:t>
      </w:r>
      <w:r>
        <w:rPr>
          <w:rFonts w:cstheme="minorHAnsi"/>
          <w:noProof/>
        </w:rPr>
        <w:t>.</w:t>
      </w:r>
      <w:r w:rsidRPr="008966AE">
        <w:rPr>
          <w:rFonts w:cstheme="minorHAnsi"/>
          <w:noProof/>
        </w:rPr>
        <w:t xml:space="preserve"> Estampille Objet d'Art, n°278, mars 1994, p.21-22,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Marqu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 roy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hault (Pierre-Yves)</w:t>
      </w:r>
      <w:r>
        <w:rPr>
          <w:rFonts w:cstheme="minorHAnsi"/>
          <w:noProof/>
        </w:rPr>
        <w:t xml:space="preserve">. </w:t>
      </w:r>
      <w:r w:rsidRPr="008966AE">
        <w:rPr>
          <w:rFonts w:cstheme="minorHAnsi"/>
          <w:noProof/>
        </w:rPr>
        <w:t>Philippe Behagle. Adam Frans Van der Meu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royal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HT (Carol). Elegance and Craftmanship in Eighteenth-century France. Apollo, avril 1971, p.280-289, 12 fig. n.,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incinnati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ht (Carol)</w:t>
      </w:r>
      <w:r>
        <w:rPr>
          <w:rFonts w:cstheme="minorHAnsi"/>
          <w:noProof/>
        </w:rPr>
        <w:t xml:space="preserve">. </w:t>
      </w:r>
      <w:r w:rsidRPr="008966AE">
        <w:rPr>
          <w:rFonts w:cstheme="minorHAnsi"/>
          <w:noProof/>
        </w:rPr>
        <w:t>Toussaint Dubreuil. Du Br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L'éducation. Les quatre â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KINTOSH (Isabel). A visit to Angers. Scottish Art Review, n°1, 1959, p.23-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s d'Angers</w:t>
      </w:r>
      <w:r>
        <w:rPr>
          <w:rFonts w:cstheme="minorHAnsi"/>
          <w:noProof/>
        </w:rPr>
        <w:t xml:space="preserve">. </w:t>
      </w:r>
      <w:r w:rsidRPr="008966AE">
        <w:rPr>
          <w:rFonts w:cstheme="minorHAnsi"/>
          <w:noProof/>
        </w:rPr>
        <w:t>Collection Burre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kintosh (Isab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ux fragments de la collection Burrell, qui proviennent de l'Apocalypse d'Anger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LAGAN (Eric). The Bayeux Tapestry. London, Penguin, King Penguins Series, 1943, in-8°, 32 p., 40 pl. n., 8 pl. col</w:t>
      </w:r>
      <w:r>
        <w:rPr>
          <w:rFonts w:cstheme="minorHAnsi"/>
          <w:noProof/>
        </w:rPr>
        <w:t xml:space="preserve">. </w:t>
      </w:r>
      <w:r w:rsidRPr="008966AE">
        <w:rPr>
          <w:rFonts w:cstheme="minorHAnsi"/>
          <w:noProof/>
        </w:rPr>
        <w:t>Apollo, févr. 1944, p.42, compte rendu</w:t>
      </w:r>
      <w:r>
        <w:rPr>
          <w:rFonts w:cstheme="minorHAnsi"/>
          <w:noProof/>
        </w:rPr>
        <w:t xml:space="preserve">. </w:t>
      </w:r>
      <w:r w:rsidRPr="008966AE">
        <w:rPr>
          <w:rFonts w:cstheme="minorHAnsi"/>
          <w:noProof/>
        </w:rPr>
        <w:t>Museum Journal, mai 1944, p.31, compte rendu</w:t>
      </w:r>
      <w:r>
        <w:rPr>
          <w:rFonts w:cstheme="minorHAnsi"/>
          <w:noProof/>
        </w:rPr>
        <w:t xml:space="preserve">. </w:t>
      </w:r>
      <w:r w:rsidRPr="008966AE">
        <w:rPr>
          <w:rFonts w:cstheme="minorHAnsi"/>
          <w:noProof/>
        </w:rPr>
        <w:t>Roy. Soc. Arts Journal, 12 mai 1944, p.299-300, 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 1944. 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son de Rolan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lagan (Eric)</w:t>
      </w:r>
      <w:r>
        <w:rPr>
          <w:rFonts w:cstheme="minorHAnsi"/>
          <w:noProof/>
        </w:rPr>
        <w:t xml:space="preserve">. </w:t>
      </w:r>
      <w:r w:rsidRPr="008966AE">
        <w:rPr>
          <w:rFonts w:cstheme="minorHAnsi"/>
          <w:noProof/>
        </w:rPr>
        <w:t>Roncaglia (Aureli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CMILLAN (S.L.). Three tapestries from the series: The story of the Holy Sacrament. Boston Museum Bulletin, 1975, p.56-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Millan (S.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ory of the Holy Sacrament. Histoire du Saint Sac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ON (Gustave). Les tapisseries de Colbert. Archives de l'Art français, t°VII, 1913, p.248-2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Colbert</w:t>
      </w:r>
      <w:r>
        <w:rPr>
          <w:rFonts w:cstheme="minorHAnsi"/>
          <w:noProof/>
        </w:rPr>
        <w:t xml:space="preserve">. </w:t>
      </w:r>
      <w:r w:rsidRPr="008966AE">
        <w:rPr>
          <w:rFonts w:cstheme="minorHAnsi"/>
          <w:noProof/>
        </w:rPr>
        <w:t>Macon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ON (Gustave). Les tapisseries des princes de Condé. Archives de l'Art français, t°VIII, 1916, p.124-1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nces de Condé</w:t>
      </w:r>
      <w:r>
        <w:rPr>
          <w:rFonts w:cstheme="minorHAnsi"/>
          <w:noProof/>
        </w:rPr>
        <w:t xml:space="preserve">. </w:t>
      </w:r>
      <w:r w:rsidRPr="008966AE">
        <w:rPr>
          <w:rFonts w:cstheme="minorHAnsi"/>
          <w:noProof/>
        </w:rPr>
        <w:t>Macon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CQUOID (T.). Outstanding furniture tapestry and needlework in the Lever gallery. Fine Arts, août 1933, p.16-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dy Lever Art Gallery, Port Sunligh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cquoid (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DSEN (Hans Jorgen).). De stirrer forfaerdet pà stjernen. (They regard the star in horror). Skalk, n°6, 1965, p.20-29, en dan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dsen (Hans Jorg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gie de la tapisserie d'aujourd'hui. In: Magie de la tapisserie, Galerie des Arts, p. 43-74, 9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GNE (Henri-Marcel). L'art appliqué aux métiers. Décor du tissu. Soieries. Broderies. Tapisseries. Tapis. Paris, H. Laurens, 1933, in-4°, 212p., 14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api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gne (Henri-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GNE (L.). La tapisserie à la manufacture des Gobelins. Art et décoration, t.II, 1897, p.33-42, 11 fig,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gne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GNE (Lucien). Concours Rougevin à l'Ecole des Beaux-Arts. Un tapis pour la grande chambre de la Cour de cassation. Art et Décoration, t.I, 1897, p.57-6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gne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GNIEN (Aline). Les tapisseries. Musée national du château de Pau. Paris, RMN, 1992, 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gnien (A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gnificent Gothic tapestry depicting Last Judgment purchase of Worcester Museum. Art News, 13 avril 1935, p.3</w:t>
      </w:r>
      <w:r>
        <w:rPr>
          <w:rFonts w:cstheme="minorHAnsi"/>
          <w:noProof/>
        </w:rPr>
        <w:t xml:space="preserve">. </w:t>
      </w:r>
      <w:r w:rsidRPr="008966AE">
        <w:rPr>
          <w:rFonts w:cstheme="minorHAnsi"/>
          <w:noProof/>
        </w:rPr>
        <w:t>Worcester gets XVI century tapestry of the Last Judgment. Art Digest, 1 mai 1935, p.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orcester museu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gement dernier. Last Judgmen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GNY (Françoise). L</w:t>
      </w:r>
      <w:r w:rsidR="00370B46">
        <w:rPr>
          <w:rFonts w:cstheme="minorHAnsi"/>
          <w:noProof/>
        </w:rPr>
        <w:t>’</w:t>
      </w:r>
      <w:r w:rsidRPr="008966AE">
        <w:rPr>
          <w:rFonts w:cstheme="minorHAnsi"/>
          <w:noProof/>
        </w:rPr>
        <w:t>Hôtel Feydeau de Brou. In: Le Faubourg Saint-Germain. Rue de l</w:t>
      </w:r>
      <w:r w:rsidR="00370B46">
        <w:rPr>
          <w:rFonts w:cstheme="minorHAnsi"/>
          <w:noProof/>
        </w:rPr>
        <w:t>’</w:t>
      </w:r>
      <w:r w:rsidRPr="008966AE">
        <w:rPr>
          <w:rFonts w:cstheme="minorHAnsi"/>
          <w:noProof/>
        </w:rPr>
        <w:t>Université. Cat. exp. Paris, 1987, p.37-4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Institut néerlandais</w:t>
      </w:r>
      <w:r>
        <w:rPr>
          <w:rFonts w:cstheme="minorHAnsi"/>
          <w:noProof/>
        </w:rPr>
        <w:t xml:space="preserve">. </w:t>
      </w:r>
      <w:r w:rsidRPr="008966AE">
        <w:rPr>
          <w:rFonts w:cstheme="minorHAnsi"/>
          <w:noProof/>
        </w:rPr>
        <w:t>Hôtel Feydeau de Br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gny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cellerie aux armes de Feydeau de Br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GNY (Françoise). Lucien Jonas. Paris, 1992, in-8°,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 Jon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Jonas</w:t>
      </w:r>
      <w:r>
        <w:rPr>
          <w:rFonts w:cstheme="minorHAnsi"/>
          <w:noProof/>
        </w:rPr>
        <w:t xml:space="preserve">. </w:t>
      </w:r>
      <w:r w:rsidRPr="008966AE">
        <w:rPr>
          <w:rFonts w:cstheme="minorHAnsi"/>
          <w:noProof/>
        </w:rPr>
        <w:t>Magny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I (Ekkehard). Bildnis-Paragone - Charles Le Brun und Pierre Mignard. Politik durch Kunst, Rivalen der Macht. Kölnen Museums - Bulletin, 2/2002, p.13-31,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Pierre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 Pierre Mignard</w:t>
      </w:r>
      <w:r>
        <w:rPr>
          <w:rFonts w:cstheme="minorHAnsi"/>
          <w:noProof/>
        </w:rPr>
        <w:t xml:space="preserve">. </w:t>
      </w:r>
      <w:r w:rsidRPr="008966AE">
        <w:rPr>
          <w:rFonts w:cstheme="minorHAnsi"/>
          <w:noProof/>
        </w:rPr>
        <w:t>Mai (Ekkeh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ÏER (Louis de). Intermédiaire des Chercheurs et des Curieux, vol.LXXXV, 20-30 oct. 1922, p.770</w:t>
      </w:r>
      <w:r>
        <w:rPr>
          <w:rFonts w:cstheme="minorHAnsi"/>
          <w:noProof/>
        </w:rPr>
        <w:t xml:space="preserve">. </w:t>
      </w:r>
      <w:r w:rsidRPr="008966AE">
        <w:rPr>
          <w:rFonts w:cstheme="minorHAnsi"/>
          <w:noProof/>
        </w:rPr>
        <w:t>IDEM. Ibid., 20-30 déc. 1922, p.987</w:t>
      </w:r>
      <w:r>
        <w:rPr>
          <w:rFonts w:cstheme="minorHAnsi"/>
          <w:noProof/>
        </w:rPr>
        <w:t xml:space="preserve">. </w:t>
      </w:r>
      <w:r w:rsidRPr="008966AE">
        <w:rPr>
          <w:rFonts w:cstheme="minorHAnsi"/>
          <w:noProof/>
        </w:rPr>
        <w:t>IDEM. Ibid., vol.LXXXVI, 10 févr. 1923, p.1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 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ïer (Louis de)</w:t>
      </w:r>
      <w:r>
        <w:rPr>
          <w:rFonts w:cstheme="minorHAnsi"/>
          <w:noProof/>
        </w:rPr>
        <w:t xml:space="preserve">. </w:t>
      </w:r>
      <w:r w:rsidRPr="008966AE">
        <w:rPr>
          <w:rFonts w:cstheme="minorHAnsi"/>
          <w:noProof/>
        </w:rPr>
        <w:t>Chavau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au petit point.</w:t>
      </w:r>
    </w:p>
    <w:p w:rsidR="004108ED" w:rsidRPr="004C71E4" w:rsidRDefault="004108ED" w:rsidP="004108ED">
      <w:pPr>
        <w:pStyle w:val="Rfbibliotitre"/>
        <w:rPr>
          <w:rFonts w:cstheme="minorHAnsi"/>
        </w:rPr>
      </w:pPr>
      <w:r w:rsidRPr="008966AE">
        <w:rPr>
          <w:rFonts w:cstheme="minorHAnsi"/>
          <w:noProof/>
        </w:rPr>
        <w:t>MAIGNIEN (Edmond). Les artistes grenoblois, architectes</w:t>
      </w:r>
      <w:r>
        <w:rPr>
          <w:rFonts w:cstheme="minorHAnsi"/>
          <w:noProof/>
        </w:rPr>
        <w:t>…</w:t>
      </w:r>
      <w:r w:rsidRPr="008966AE">
        <w:rPr>
          <w:rFonts w:cstheme="minorHAnsi"/>
          <w:noProof/>
        </w:rPr>
        <w:t xml:space="preserve">, brodeurs, </w:t>
      </w:r>
      <w:r>
        <w:rPr>
          <w:rFonts w:cstheme="minorHAnsi"/>
          <w:noProof/>
        </w:rPr>
        <w:t>…</w:t>
      </w:r>
      <w:r w:rsidRPr="008966AE">
        <w:rPr>
          <w:rFonts w:cstheme="minorHAnsi"/>
          <w:noProof/>
        </w:rPr>
        <w:t xml:space="preserve"> Notes et documents inédits. Grenoble, Xavier Drevet, 1887,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eno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gnien (Ed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IL (P.). LABUSQUIERE (John): préf. Broderies de style. Paris, D.-A. Longuet, n.d., in-f°, 2 p., pl.,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l (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llection de documents techniques.</w:t>
      </w:r>
    </w:p>
    <w:p w:rsidR="004108ED" w:rsidRPr="004C71E4" w:rsidRDefault="004108ED" w:rsidP="004108ED">
      <w:pPr>
        <w:pStyle w:val="Rfbibliotitre"/>
        <w:rPr>
          <w:rFonts w:cstheme="minorHAnsi"/>
        </w:rPr>
      </w:pPr>
      <w:r w:rsidRPr="008966AE">
        <w:rPr>
          <w:rFonts w:cstheme="minorHAnsi"/>
          <w:noProof/>
        </w:rPr>
        <w:t>MAILEY (Jean). The Whitney tapestries. Bulletin of the Cleveland Museum of Art, 1943, p.118-122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hitney Collection</w:t>
      </w:r>
      <w:r>
        <w:rPr>
          <w:rFonts w:cstheme="minorHAnsi"/>
          <w:noProof/>
        </w:rPr>
        <w:t xml:space="preserve">. </w:t>
      </w:r>
      <w:r w:rsidRPr="008966AE">
        <w:rPr>
          <w:rFonts w:cstheme="minorHAnsi"/>
          <w:noProof/>
        </w:rPr>
        <w:t>Cleveland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ley (Jean)</w:t>
      </w:r>
      <w:r>
        <w:rPr>
          <w:rFonts w:cstheme="minorHAnsi"/>
          <w:noProof/>
        </w:rPr>
        <w:t xml:space="preserve">. </w:t>
      </w:r>
      <w:r w:rsidRPr="008966AE">
        <w:rPr>
          <w:rFonts w:cstheme="minorHAnsi"/>
          <w:noProof/>
        </w:rPr>
        <w:t>Whitney</w:t>
      </w:r>
      <w:r>
        <w:rPr>
          <w:rFonts w:cstheme="minorHAnsi"/>
          <w:noProof/>
        </w:rPr>
        <w:t xml:space="preserve">. </w:t>
      </w:r>
      <w:r w:rsidRPr="008966AE">
        <w:rPr>
          <w:rFonts w:cstheme="minorHAnsi"/>
          <w:noProof/>
        </w:rPr>
        <w:t>Claude Audr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ILHO (Lorraine). Critères de protection des tapisseries.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d, 2002, in-8°, p.83-96, 3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lho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annexe, liste des tapisseries classées de 1840 à 1901.</w:t>
      </w:r>
    </w:p>
    <w:p w:rsidR="004108ED" w:rsidRPr="004C71E4" w:rsidRDefault="004108ED" w:rsidP="004108ED">
      <w:pPr>
        <w:pStyle w:val="Rfbibliotitre"/>
        <w:rPr>
          <w:rFonts w:cstheme="minorHAnsi"/>
        </w:rPr>
      </w:pPr>
      <w:r w:rsidRPr="008966AE">
        <w:rPr>
          <w:rFonts w:cstheme="minorHAnsi"/>
          <w:noProof/>
        </w:rPr>
        <w:t>MAILLART (D.). La tapisserie de Pénélope. Notes d'art et d'archéologie, 1890, p.25-3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llart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ILLET (Catherine). Les tapisseries de l'Hôtel de Ville de Châlons-sur-Marne. Mois en Champagne, 7e année, n°57, 1954, p.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ôtel de Ville Châlons-sur-Mar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llet (Cather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INGONNAT (E.). La tapisserie d'Aubusson et son industrie d'art. U.F.O.L.E.A. juin 1952, n°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ngonnat (E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INGONNAT. Tapisseries d'Aubusson à l'abbaye de Zirc (Hongrie). M. Soc. Sc. nat. Archéol. Creuse, t.XXV, 1934, p.LXX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Zirc Hong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ngonnat (El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INGUET (Nicole). Le Tapis patrimoine des rois. 1980, XXIV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nguet (Nico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INGUET (Nicole). Les Tapis ont une âme. 1982, 23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nguet (Nico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INGUY (Christine). POMMIER (Sophie). THOMAS (Michel). L'art textile. Paris, Flammarion, Genève, Skira, 1985, in-4°, 255 p., fig</w:t>
      </w:r>
      <w:r>
        <w:rPr>
          <w:rFonts w:cstheme="minorHAnsi"/>
          <w:noProof/>
        </w:rPr>
        <w:t xml:space="preserve">. </w:t>
      </w:r>
      <w:r w:rsidRPr="008966AE">
        <w:rPr>
          <w:rFonts w:cstheme="minorHAnsi"/>
          <w:noProof/>
        </w:rPr>
        <w:t>L 'Art textile. Bulletin des amis de la société de la bibliothèque Forney, n° 89, avril-juin 1986, p.41-47, 13 fig. n., com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Broderi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nguy (Christine)</w:t>
      </w:r>
      <w:r>
        <w:rPr>
          <w:rFonts w:cstheme="minorHAnsi"/>
          <w:noProof/>
        </w:rPr>
        <w:t xml:space="preserve">. </w:t>
      </w:r>
      <w:r w:rsidRPr="008966AE">
        <w:rPr>
          <w:rFonts w:cstheme="minorHAnsi"/>
          <w:noProof/>
        </w:rPr>
        <w:t>Pommier (Sophie)</w:t>
      </w:r>
      <w:r>
        <w:rPr>
          <w:rFonts w:cstheme="minorHAnsi"/>
          <w:noProof/>
        </w:rPr>
        <w:t xml:space="preserve">. </w:t>
      </w:r>
      <w:r w:rsidRPr="008966AE">
        <w:rPr>
          <w:rFonts w:cstheme="minorHAnsi"/>
          <w:noProof/>
        </w:rPr>
        <w:t>Thomas (Michel)</w:t>
      </w:r>
      <w:r>
        <w:rPr>
          <w:rFonts w:cstheme="minorHAnsi"/>
          <w:noProof/>
        </w:rPr>
        <w:t xml:space="preserve">. </w:t>
      </w:r>
      <w:r w:rsidRPr="008966AE">
        <w:rPr>
          <w:rFonts w:cstheme="minorHAnsi"/>
          <w:noProof/>
        </w:rPr>
        <w:t>Ritschard (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ois grands chapitres: II - la primauté de la tapisserie en Occident. III - la Renaissance de l'art textile.</w:t>
      </w:r>
    </w:p>
    <w:p w:rsidR="004108ED" w:rsidRPr="004C71E4" w:rsidRDefault="004108ED" w:rsidP="004108ED">
      <w:pPr>
        <w:pStyle w:val="Rfbibliotitre"/>
        <w:rPr>
          <w:rFonts w:cstheme="minorHAnsi"/>
        </w:rPr>
      </w:pPr>
      <w:r w:rsidRPr="008966AE">
        <w:rPr>
          <w:rFonts w:cstheme="minorHAnsi"/>
          <w:noProof/>
        </w:rPr>
        <w:t>MAISON (Françoise). "La Tapisserie française de Lurçat à nos jours". Cat. exp. Arras,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son (François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ISON (Françoise). La tapisserie française de Lurçat à nos jours. Arras le Musée, 1971, in-12, non pag.,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son (François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ISON (Françoise): préf. la tapisserie française de Lurçat à nos jours. Cat. exp. Arras, 1971, in-8°, n.p., 62 p., 2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Arras Ancienne Abbaye de Saint-Vaa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old Arnould. Hans Arp. André Borderie. Lucien Coutaud. Pierre Daquin. Michel Degand. Pierre Dubreuil. Thomas Gleb. Marcel Gromaire. Camille Hilaire. Louis-Marie Jullien. Jacqueline de la Baume-Dürrbach. Jacques Lagrange. Fernand Léger. Jean Lurçat. 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vol. Nadir. Le jardin secret. la pluie et le beau temps. 37°. Chant vers l'impossible n°2. N°4. Le jardin toscan. Laine de pierre. Le printemps ou Paris. Le vin. Jusqu'à l'aube. Conscience. Hommage à Paolo Ucello. Composition 1951. La Paix. Le Bouc. C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ISONNEUFVE-LACOSTE. Une tapisserie d</w:t>
      </w:r>
      <w:r w:rsidR="00370B46">
        <w:rPr>
          <w:rFonts w:cstheme="minorHAnsi"/>
          <w:noProof/>
        </w:rPr>
        <w:t>’</w:t>
      </w:r>
      <w:r w:rsidRPr="008966AE">
        <w:rPr>
          <w:rFonts w:cstheme="minorHAnsi"/>
          <w:noProof/>
        </w:rPr>
        <w:t>Aubusson au château de Laxion (Dordogne). Bulletin de la société historique et archéologique du Périgord, 1922, p.4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x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sonneufve-Laco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JOR (Jacques). La tapisserie du renouvellement de l</w:t>
      </w:r>
      <w:r w:rsidR="00370B46">
        <w:rPr>
          <w:rFonts w:cstheme="minorHAnsi"/>
          <w:noProof/>
        </w:rPr>
        <w:t>’</w:t>
      </w:r>
      <w:r w:rsidRPr="008966AE">
        <w:rPr>
          <w:rFonts w:cstheme="minorHAnsi"/>
          <w:noProof/>
        </w:rPr>
        <w:t>alliance des Suisses et de Louis XIV. Journal de Genève, supp. n°11, 6 juill. 1896, p.1, 1 fig</w:t>
      </w:r>
      <w:r>
        <w:rPr>
          <w:rFonts w:cstheme="minorHAnsi"/>
          <w:noProof/>
        </w:rPr>
        <w:t xml:space="preserve">. </w:t>
      </w:r>
      <w:r w:rsidRPr="008966AE">
        <w:rPr>
          <w:rFonts w:cstheme="minorHAnsi"/>
          <w:noProof/>
        </w:rPr>
        <w:t>IDEM. Idem. Genève, 1896, in-8°, 38 p.,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or (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ouvellement de l</w:t>
      </w:r>
      <w:r>
        <w:rPr>
          <w:rFonts w:cstheme="minorHAnsi"/>
          <w:noProof/>
        </w:rPr>
        <w:t>’</w:t>
      </w:r>
      <w:r w:rsidR="004108ED" w:rsidRPr="008966AE">
        <w:rPr>
          <w:rFonts w:cstheme="minorHAnsi"/>
          <w:noProof/>
        </w:rPr>
        <w:t>Alliance avec les Sui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JOREL (Denise). Des peintres, un lissier, une oeuvre concertée. Cat. exp. Paris La Demeure, 1972, n.p., 12 p., 20 fig. col.,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Saint-Cyr ateliers de Pierre Daquin</w:t>
      </w:r>
      <w:r>
        <w:rPr>
          <w:rFonts w:cstheme="minorHAnsi"/>
          <w:noProof/>
        </w:rPr>
        <w:t xml:space="preserve">. </w:t>
      </w:r>
      <w:r w:rsidRPr="008966AE">
        <w:rPr>
          <w:rFonts w:cstheme="minorHAnsi"/>
          <w:noProof/>
        </w:rPr>
        <w:t>Klee: Fleurs du crépuscule. Picasso: le peintre et son modèle. Ubac: Tissé ocre sur fong gris. Champion: Noir éclaté sur fond rouge. Fichet: Electre. Tourlière: Fleur de Vigne. Gleb: Shabb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orel (Denise). Pierre Daquin</w:t>
      </w:r>
      <w:r>
        <w:rPr>
          <w:rFonts w:cstheme="minorHAnsi"/>
          <w:noProof/>
        </w:rPr>
        <w:t xml:space="preserve">. </w:t>
      </w:r>
      <w:r w:rsidRPr="008966AE">
        <w:rPr>
          <w:rFonts w:cstheme="minorHAnsi"/>
          <w:noProof/>
        </w:rPr>
        <w:t>Paul Klee. Pablo Picasso. Raoul Ubac. Jeanne Champion. Pierre Fichet. Michel Tourlière. Thomas Gleb. Antonio Guanse. Jorj Morin. Mario Prassinos. Victor Vasarely. Huguette Arthur Bertrand. Josep Grau-Garriga. Luis Feito.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eurs du crépuscule. Le peintre et son modèle. Tissé ocre sur fong gris. Noir éclaté sur fond rouge. Electre. Fleur de Vigne. Shabbat. Soleil blanc. La Côte sauvage. Pretextat 1971. Olympia. Fugue en rouge. Drap de Bruixa. Une issue. Guadarrauna. At la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tes les tapisseries de cette exposition sont reproduites et ont été tissées dans l'atelier de Pierre Daquin à Saint-Cyr. 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AJOREL (Denise). Faisons le point de la tapisserie moderne. Connaissance des Arts, déc. 1956, p. 124-129, 11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orel (Denise)</w:t>
      </w:r>
      <w:r>
        <w:rPr>
          <w:rFonts w:cstheme="minorHAnsi"/>
          <w:noProof/>
        </w:rPr>
        <w:t xml:space="preserve">. </w:t>
      </w:r>
      <w:r w:rsidRPr="008966AE">
        <w:rPr>
          <w:rFonts w:cstheme="minorHAnsi"/>
          <w:noProof/>
        </w:rPr>
        <w:t>Mario Prassinos. Maurice André. Claude Idoux. Le Corbusier. Victor Vasarely. Jean ou Hans Arp. Mathieu Matégot. Jean Lurçat. Marc Saint-Saëns. Jean Picart le Doux. Dom Robert. Louis-Marie Jull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rchez l'oiseau *. La fin des Moissons. Le Forêt. Les musiciennes. Karim. Ombre de fruit. Formacolor. Le vigneron. L'aube. Petite musique de nuit. L'automne. Orph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Article interview de Denise Majorel, créatrice d'une galerie. </w:t>
      </w:r>
      <w:r>
        <w:rPr>
          <w:rFonts w:cstheme="minorHAnsi"/>
          <w:noProof/>
        </w:rPr>
        <w:t xml:space="preserve">. </w:t>
      </w:r>
      <w:r w:rsidRPr="008966AE">
        <w:rPr>
          <w:rFonts w:cstheme="minorHAnsi"/>
          <w:noProof/>
        </w:rPr>
        <w:t>*: fig. col.</w:t>
      </w:r>
    </w:p>
    <w:p w:rsidR="004108ED" w:rsidRPr="004C71E4" w:rsidRDefault="004108ED" w:rsidP="004108ED">
      <w:pPr>
        <w:pStyle w:val="Rfbibliotitre"/>
        <w:rPr>
          <w:rFonts w:cstheme="minorHAnsi"/>
        </w:rPr>
      </w:pPr>
      <w:r w:rsidRPr="008966AE">
        <w:rPr>
          <w:rFonts w:cstheme="minorHAnsi"/>
          <w:noProof/>
        </w:rPr>
        <w:t>MAJOREL (Denise). La jeune tapisserie française. Cat. exp. Bruxelles, 1945, in-12°, 14p., 8 fig. n</w:t>
      </w:r>
      <w:r>
        <w:rPr>
          <w:rFonts w:cstheme="minorHAnsi"/>
          <w:noProof/>
        </w:rPr>
        <w:t xml:space="preserve">. </w:t>
      </w:r>
      <w:r w:rsidRPr="008966AE">
        <w:rPr>
          <w:rFonts w:cstheme="minorHAnsi"/>
          <w:noProof/>
        </w:rPr>
        <w:t>MAJOREL (Denise). La jeune tapisserie ou la renaissance d'un art. Plaisir de France, n° 112, août-sept. 1945, p. 4-8, 3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Galeries Apoll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orel (Denise)</w:t>
      </w:r>
      <w:r>
        <w:rPr>
          <w:rFonts w:cstheme="minorHAnsi"/>
          <w:noProof/>
        </w:rPr>
        <w:t xml:space="preserve">. </w:t>
      </w:r>
      <w:r w:rsidRPr="008966AE">
        <w:rPr>
          <w:rFonts w:cstheme="minorHAnsi"/>
          <w:noProof/>
        </w:rPr>
        <w:t>Jean Lurçat. Marc Saint-Saens. Lucien Coutaud. Jean Picart le Doux. Dom Robert. Vincent Guignebert. Robert Vogenski.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e route, un seul soleil. Les vierges folles. La Moisson. L'oiseleur. O temps martyrisés. La pêche. Orion. Fanfares des roisole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AJOREL (Denise). Les droits de douane sur les tapisseries contemporaines. Cahiers de la tapisserie n°2, déc. 1960,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roits de doua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orel (Denis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JOREL (Denise). Quarante ans de tapisserie</w:t>
      </w:r>
      <w:r>
        <w:rPr>
          <w:rFonts w:cstheme="minorHAnsi"/>
          <w:noProof/>
        </w:rPr>
        <w:t xml:space="preserve">. </w:t>
      </w:r>
      <w:r w:rsidRPr="008966AE">
        <w:rPr>
          <w:rFonts w:cstheme="minorHAnsi"/>
          <w:noProof/>
        </w:rPr>
        <w:t>DENIZEAU (Gérard). Jean Lurçat: le pari de la tapisserie. In: La Tapisserie, Métiers d'art, n°47-48, oct.-déc. 1992, 128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e Majorel. Denizeau (Gérard)</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JOREL (Denise): préf. Du 10 mai au 8 juin 1947 Tapisseries contemporaines françaises, peintures d'enfants anglais &amp; français. Musée de Macon. Cat. exp. Macon, 1947, in-8°, n.p., 1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r w:rsidRPr="008966AE">
        <w:rPr>
          <w:rFonts w:cstheme="minorHAnsi"/>
          <w:noProof/>
        </w:rPr>
        <w:t>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Macon</w:t>
      </w:r>
      <w:r>
        <w:rPr>
          <w:rFonts w:cstheme="minorHAnsi"/>
          <w:noProof/>
        </w:rPr>
        <w:t xml:space="preserve">. </w:t>
      </w:r>
      <w:r w:rsidRPr="008966AE">
        <w:rPr>
          <w:rFonts w:cstheme="minorHAnsi"/>
          <w:noProof/>
        </w:rPr>
        <w:t>Majorel (Den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orel (Denise)</w:t>
      </w:r>
      <w:r>
        <w:rPr>
          <w:rFonts w:cstheme="minorHAnsi"/>
          <w:noProof/>
        </w:rPr>
        <w:t xml:space="preserve">. </w:t>
      </w:r>
      <w:r w:rsidRPr="008966AE">
        <w:rPr>
          <w:rFonts w:cstheme="minorHAnsi"/>
          <w:noProof/>
        </w:rPr>
        <w:t>Maurice Brianchon. Jean Bertholle. Lucien Coutaud. Claude Dodane. Vincent Guignebert. Robert Henry. Claude Idoux. Jacques Lagrange. Jean Le Moal. Albert Lenormand. Jean Lurçat. André Marchand. René Perrot. Jean Picart le Doux. Dom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La préface est un extrait de la conférence donnée au Rijksmuseum d'Amsterdam en nov. 1946. 25 tapisseries exposées.</w:t>
      </w:r>
    </w:p>
    <w:p w:rsidR="004108ED" w:rsidRPr="004C71E4" w:rsidRDefault="004108ED" w:rsidP="004108ED">
      <w:pPr>
        <w:pStyle w:val="Rfbibliotitre"/>
        <w:rPr>
          <w:rFonts w:cstheme="minorHAnsi"/>
        </w:rPr>
      </w:pPr>
      <w:r w:rsidRPr="008966AE">
        <w:rPr>
          <w:rFonts w:cstheme="minorHAnsi"/>
          <w:noProof/>
        </w:rPr>
        <w:t>MAKAROV (V.K.). Zapadnoevropejskie tkanye koury sjuzetauri iz Don-Kihota vruskih sobranich. Sbornik Gosudarstreunogo, Leningrabliazu, 1948, p.173-1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uss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karov (V.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tissées d'Europe occidentale à sujets tirés de l'histoire de Don Quichotte dans les collections russes.</w:t>
      </w:r>
    </w:p>
    <w:p w:rsidR="004108ED" w:rsidRPr="004C71E4" w:rsidRDefault="004108ED" w:rsidP="004108ED">
      <w:pPr>
        <w:pStyle w:val="Rfbibliotitre"/>
        <w:rPr>
          <w:rFonts w:cstheme="minorHAnsi"/>
        </w:rPr>
      </w:pPr>
      <w:r w:rsidRPr="008966AE">
        <w:rPr>
          <w:rFonts w:cstheme="minorHAnsi"/>
          <w:noProof/>
        </w:rPr>
        <w:t>MALE (Emile). Les originaux des tapisseries de la Chaise-Dieu.</w:t>
      </w:r>
      <w:r>
        <w:rPr>
          <w:rFonts w:cstheme="minorHAnsi"/>
          <w:noProof/>
        </w:rPr>
        <w:t xml:space="preserve"> </w:t>
      </w:r>
      <w:r w:rsidRPr="008966AE">
        <w:rPr>
          <w:rFonts w:cstheme="minorHAnsi"/>
          <w:noProof/>
        </w:rPr>
        <w:t>Congrès archéologique de France, t.LXXI, 1904, p.402-40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aise-Die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âle (Emi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LEGUE (Hipp.). Album des tapisseries de l'église de la Chaise-Dieu . Paris, Didron, 1873, in-f°, 22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égue (Hipp.). Camille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essinées au trait par Camille Robert.</w:t>
      </w:r>
    </w:p>
    <w:p w:rsidR="004108ED" w:rsidRPr="004C71E4" w:rsidRDefault="004108ED" w:rsidP="004108ED">
      <w:pPr>
        <w:pStyle w:val="Rfbibliotitre"/>
        <w:rPr>
          <w:rFonts w:cstheme="minorHAnsi"/>
        </w:rPr>
      </w:pPr>
      <w:r w:rsidRPr="008966AE">
        <w:rPr>
          <w:rFonts w:cstheme="minorHAnsi"/>
          <w:noProof/>
        </w:rPr>
        <w:t>MALEGUE (Hipp.). Album photographique des tapisseries de la Chaise-Dieu . Le Puy, 1860, in-8°</w:t>
      </w:r>
      <w:r>
        <w:rPr>
          <w:rFonts w:cstheme="minorHAnsi"/>
          <w:noProof/>
        </w:rPr>
        <w:t xml:space="preserve">. </w:t>
      </w:r>
      <w:r w:rsidRPr="008966AE">
        <w:rPr>
          <w:rFonts w:cstheme="minorHAnsi"/>
          <w:noProof/>
        </w:rPr>
        <w:t>IDEM. Idem. 18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 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ègue (Hip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iv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LGOUYRES (Philippe). Le Jardin des Plantes. Une pièce de la tenture des Maisons royales Revue des musées de France. Revue du Louvre, 2-avril 2008, p.4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département des objets d'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gouyres (Philipp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rdin des Plantes. 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LININA (T.). DOBROVOLSKAJA (M.). KOSOUROVA (T.). SACENKO (L.). KOSCOVA (A.). Vremennye vystavki iz sobranij Ermitaza. Soob gros Ermitaza, 1985, t.50, p.63-6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rmitaza. 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linina (T.). Dobrovolskaja (M.). Sacenko (L.). Koscova (A.).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LLE (Luigi). Considerazioni sui caratteri stilistici delle arazzerie di Arras e Tournai nel</w:t>
      </w:r>
      <w:r w:rsidR="00370B46">
        <w:rPr>
          <w:rFonts w:cstheme="minorHAnsi"/>
          <w:noProof/>
        </w:rPr>
        <w:t>’</w:t>
      </w:r>
      <w:r w:rsidRPr="008966AE">
        <w:rPr>
          <w:rFonts w:cstheme="minorHAnsi"/>
          <w:noProof/>
        </w:rPr>
        <w:t>400. Commentari. Rivista di critica e storia dell'arte, t. IV, n°4, 1953, p. 264-295, 15 fig.n. h.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 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lé (Luig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rras et Tournai étaient françaises. Arras est devenue flamande en 1302. Le style d'Arras est plus élégant, celui de Tournai, plus rude.</w:t>
      </w:r>
    </w:p>
    <w:p w:rsidR="004108ED" w:rsidRPr="004C71E4" w:rsidRDefault="004108ED" w:rsidP="004108ED">
      <w:pPr>
        <w:pStyle w:val="Rfbibliotitre"/>
        <w:rPr>
          <w:rFonts w:cstheme="minorHAnsi"/>
        </w:rPr>
      </w:pPr>
      <w:r w:rsidRPr="008966AE">
        <w:rPr>
          <w:rFonts w:cstheme="minorHAnsi"/>
          <w:noProof/>
        </w:rPr>
        <w:t>MALLE (Luigi). Introduzione all</w:t>
      </w:r>
      <w:r w:rsidR="00370B46">
        <w:rPr>
          <w:rFonts w:cstheme="minorHAnsi"/>
          <w:noProof/>
        </w:rPr>
        <w:t>’</w:t>
      </w:r>
      <w:r w:rsidRPr="008966AE">
        <w:rPr>
          <w:rFonts w:cstheme="minorHAnsi"/>
          <w:noProof/>
        </w:rPr>
        <w:t>arazzo. Commentari. Rivista di critica e storia dell'arte, t. IV, n°2, 1953, p. 119-1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lé (Luig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LLET (Robert). Eloge de Jean Lurçat orné de lithographies originales. Paris, Bruker, 1962,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let (Robert)</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LLOY (Katherine R.). Three eighteenth century Gobelins tapestries. Bull. of the Cleveland Museum of Art, t.XLIV, févr. 1957, p.24-27, 1 fig</w:t>
      </w:r>
      <w:r>
        <w:rPr>
          <w:rFonts w:cstheme="minorHAnsi"/>
          <w:noProof/>
        </w:rPr>
        <w:t xml:space="preserve">. </w:t>
      </w:r>
      <w:r w:rsidRPr="008966AE">
        <w:rPr>
          <w:rFonts w:cstheme="minorHAnsi"/>
          <w:noProof/>
        </w:rPr>
        <w:t>Three eighteenth century Gobelins tapestries given to the Cleveland Museum of Art. Connoisseur, éd. amer., avri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lloy (Katherine R.).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 d'Ovid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LOTAUX (Sandrine). Le Comte d'Angiviller, directeur général des bâtiments: "ministre des Beaux-arts" (1774-1791). Position des thèses, 1992, p.137-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lotaux (Sandrine)</w:t>
      </w:r>
      <w:r>
        <w:rPr>
          <w:rFonts w:cstheme="minorHAnsi"/>
          <w:noProof/>
        </w:rPr>
        <w:t xml:space="preserve">. </w:t>
      </w:r>
      <w:r w:rsidRPr="008966AE">
        <w:rPr>
          <w:rFonts w:cstheme="minorHAnsi"/>
          <w:noProof/>
        </w:rPr>
        <w:t>Comte d'Angivill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nchester: Gothic tapestry. Art News, août 1937, p.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chest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DACH (A. de). A propos de cet impénétrable Kissinger du XVe siècle que fut Amédée VIII-Félix V. La tapisserie de son apothéose pontificale retrouvée à Berne. In: Centre européen burgondo-médianes; rencontre de Neuchâtel, septembre 1975. Bâle, 1976,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dach (A. de)</w:t>
      </w:r>
      <w:r>
        <w:rPr>
          <w:rFonts w:cstheme="minorHAnsi"/>
          <w:noProof/>
        </w:rPr>
        <w:t xml:space="preserve">. </w:t>
      </w:r>
      <w:r w:rsidRPr="008966AE">
        <w:rPr>
          <w:rFonts w:cstheme="minorHAnsi"/>
          <w:noProof/>
        </w:rPr>
        <w:t>Amédée VIII, duc de Savoie. Félix V, pap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DACH (André de). Fidélité ou tradition: Guillaume de la Baume, ses " Tapisseries de César " et l'ordre de la Toison d</w:t>
      </w:r>
      <w:r w:rsidR="00370B46">
        <w:rPr>
          <w:rFonts w:cstheme="minorHAnsi"/>
          <w:noProof/>
        </w:rPr>
        <w:t>’</w:t>
      </w:r>
      <w:r w:rsidRPr="008966AE">
        <w:rPr>
          <w:rFonts w:cstheme="minorHAnsi"/>
          <w:noProof/>
        </w:rPr>
        <w:t>Or. In: 34 eme rencontres du Centre européen d</w:t>
      </w:r>
      <w:r w:rsidR="00370B46">
        <w:rPr>
          <w:rFonts w:cstheme="minorHAnsi"/>
          <w:noProof/>
        </w:rPr>
        <w:t>’</w:t>
      </w:r>
      <w:r w:rsidRPr="008966AE">
        <w:rPr>
          <w:rFonts w:cstheme="minorHAnsi"/>
          <w:noProof/>
        </w:rPr>
        <w:t>études bourguignonnes (XIVe-XVIe s.). Lausanne, 23-26 septembre 1993. 1994, p.167-1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ison d</w:t>
      </w:r>
      <w:r w:rsidR="00370B46">
        <w:rPr>
          <w:rFonts w:cstheme="minorHAnsi"/>
          <w:noProof/>
        </w:rPr>
        <w:t>’</w:t>
      </w:r>
      <w:r w:rsidRPr="008966AE">
        <w:rPr>
          <w:rFonts w:cstheme="minorHAnsi"/>
          <w:noProof/>
        </w:rPr>
        <w:t>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dach (André de)</w:t>
      </w:r>
      <w:r>
        <w:rPr>
          <w:rFonts w:cstheme="minorHAnsi"/>
          <w:noProof/>
        </w:rPr>
        <w:t xml:space="preserve">. </w:t>
      </w:r>
      <w:r w:rsidRPr="008966AE">
        <w:rPr>
          <w:rFonts w:cstheme="minorHAnsi"/>
          <w:noProof/>
        </w:rPr>
        <w:t>Guillaume de La Baum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és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DACH (Andre von). Der Trajan-und Herkinbald-Teppich, Die Entdeckung einer internationalen Portraitgalerie des 15. Jahrunderts. Bentli Verlag, Bern, 1987</w:t>
      </w:r>
      <w:r>
        <w:rPr>
          <w:rFonts w:cstheme="minorHAnsi"/>
          <w:noProof/>
        </w:rPr>
        <w:t xml:space="preserve">. </w:t>
      </w:r>
      <w:r w:rsidRPr="008966AE">
        <w:rPr>
          <w:rFonts w:cstheme="minorHAnsi"/>
          <w:noProof/>
        </w:rPr>
        <w:t>MANDACH (André de). La tapisserie de Trajan et Archambault: à la découverte d'une galerie intern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dach (Andre v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jan und Herkinbald. Trajan et Archamb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NE (Perrine). Le lit et ses tentures d</w:t>
      </w:r>
      <w:r w:rsidR="00370B46">
        <w:rPr>
          <w:rFonts w:cstheme="minorHAnsi"/>
          <w:noProof/>
        </w:rPr>
        <w:t>’</w:t>
      </w:r>
      <w:r w:rsidRPr="008966AE">
        <w:rPr>
          <w:rFonts w:cstheme="minorHAnsi"/>
          <w:noProof/>
        </w:rPr>
        <w:t>après l</w:t>
      </w:r>
      <w:r w:rsidR="00370B46">
        <w:rPr>
          <w:rFonts w:cstheme="minorHAnsi"/>
          <w:noProof/>
        </w:rPr>
        <w:t>’</w:t>
      </w:r>
      <w:r w:rsidRPr="008966AE">
        <w:rPr>
          <w:rFonts w:cstheme="minorHAnsi"/>
          <w:noProof/>
        </w:rPr>
        <w:t>iconographie du XIIIe au XVe siècle. In: Tentures médiévales dans le monde occidental et arabo-islamique. Actes de la journée d</w:t>
      </w:r>
      <w:r w:rsidR="00370B46">
        <w:rPr>
          <w:rFonts w:cstheme="minorHAnsi"/>
          <w:noProof/>
        </w:rPr>
        <w:t>’</w:t>
      </w:r>
      <w:r w:rsidRPr="008966AE">
        <w:rPr>
          <w:rFonts w:cstheme="minorHAnsi"/>
          <w:noProof/>
        </w:rPr>
        <w:t>étude de Lyon, 16 mars 1994, réunis par Françoise Piponnier. Mélanges de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e (Per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essier. Cat. exp. Paris, éd. Galerie de France, 1970, in-4°, 32p., fig. col</w:t>
      </w:r>
      <w:r>
        <w:rPr>
          <w:rFonts w:cstheme="minorHAnsi"/>
          <w:noProof/>
        </w:rPr>
        <w:t xml:space="preserve">. </w:t>
      </w:r>
      <w:r w:rsidRPr="008966AE">
        <w:rPr>
          <w:rFonts w:cstheme="minorHAnsi"/>
          <w:noProof/>
        </w:rPr>
        <w:t>BERNARD (Michel-Georges). Nature et peinture dans l'oeuvre d'Alfred Manessier. Ibid., p.9-12, extrait: Les Temps Modernes, n°247, déc. 1966</w:t>
      </w:r>
      <w:r>
        <w:rPr>
          <w:rFonts w:cstheme="minorHAnsi"/>
          <w:noProof/>
        </w:rPr>
        <w:t xml:space="preserve">. </w:t>
      </w:r>
      <w:r w:rsidRPr="008966AE">
        <w:rPr>
          <w:rFonts w:cstheme="minorHAnsi"/>
          <w:noProof/>
        </w:rPr>
        <w:t>GRANDVILLE (Léonce de la). Entret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France</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Bernard (Michel-Georges). Grandville (Léonce de 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Chronologie des tapisseries de Manessier depuis 1947. La tapisserie est abordée dans les deux articles.</w:t>
      </w:r>
    </w:p>
    <w:p w:rsidR="004108ED" w:rsidRPr="004C71E4" w:rsidRDefault="004108ED" w:rsidP="004108ED">
      <w:pPr>
        <w:pStyle w:val="Rfbibliotitre"/>
        <w:rPr>
          <w:rFonts w:cstheme="minorHAnsi"/>
        </w:rPr>
      </w:pPr>
      <w:r w:rsidRPr="008966AE">
        <w:rPr>
          <w:rFonts w:cstheme="minorHAnsi"/>
          <w:noProof/>
        </w:rPr>
        <w:t>Manessier. Cat. exp. Paris, Galerie du messager, musée de la Poste, 1981, in-4°, n.p., 36p., fig. col</w:t>
      </w:r>
      <w:r>
        <w:rPr>
          <w:rFonts w:cstheme="minorHAnsi"/>
          <w:noProof/>
        </w:rPr>
        <w:t xml:space="preserve">. </w:t>
      </w:r>
      <w:r w:rsidRPr="008966AE">
        <w:rPr>
          <w:rFonts w:cstheme="minorHAnsi"/>
          <w:noProof/>
        </w:rPr>
        <w:t>BRUZEAU (Maurice). Alleluia! Ibid., 1p</w:t>
      </w:r>
      <w:r>
        <w:rPr>
          <w:rFonts w:cstheme="minorHAnsi"/>
          <w:noProof/>
        </w:rPr>
        <w:t xml:space="preserve">. </w:t>
      </w:r>
      <w:r w:rsidRPr="008966AE">
        <w:rPr>
          <w:rFonts w:cstheme="minorHAnsi"/>
          <w:noProof/>
        </w:rPr>
        <w:t>GUILLEVIC Manessier. Ibid., 1p</w:t>
      </w:r>
      <w:r>
        <w:rPr>
          <w:rFonts w:cstheme="minorHAnsi"/>
          <w:noProof/>
        </w:rPr>
        <w:t xml:space="preserve">. </w:t>
      </w:r>
      <w:r w:rsidRPr="008966AE">
        <w:rPr>
          <w:rFonts w:cstheme="minorHAnsi"/>
          <w:noProof/>
        </w:rPr>
        <w:t>LASSAIGNE (Jacques). Le cantique spirituel de Manessier. Ibid., 1p</w:t>
      </w:r>
      <w:r>
        <w:rPr>
          <w:rFonts w:cstheme="minorHAnsi"/>
          <w:noProof/>
        </w:rPr>
        <w:t xml:space="preserve">. </w:t>
      </w:r>
      <w:r w:rsidRPr="008966AE">
        <w:rPr>
          <w:rFonts w:cstheme="minorHAnsi"/>
          <w:noProof/>
        </w:rPr>
        <w:t>PLAZY (Gil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r>
        <w:rPr>
          <w:rFonts w:cstheme="minorHAnsi"/>
          <w:noProof/>
        </w:rPr>
        <w:t xml:space="preserve">. </w:t>
      </w:r>
      <w:r w:rsidRPr="008966AE">
        <w:rPr>
          <w:rFonts w:cstheme="minorHAnsi"/>
          <w:noProof/>
        </w:rPr>
        <w:t>Paris Galerie du messager Musée de la Pos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Bruzeau (Maurice). Guillevic. Lassaigne (Jacques). Plazy (Gilles). Bourniquel (Cam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antiques spirituels de Saint Jean-de-la-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ographie. Cantiques 7 et 12 reproduites.</w:t>
      </w:r>
    </w:p>
    <w:p w:rsidR="004108ED" w:rsidRPr="004C71E4" w:rsidRDefault="004108ED" w:rsidP="004108ED">
      <w:pPr>
        <w:pStyle w:val="Rfbibliotitre"/>
        <w:rPr>
          <w:rFonts w:cstheme="minorHAnsi"/>
        </w:rPr>
      </w:pPr>
      <w:r w:rsidRPr="008966AE">
        <w:rPr>
          <w:rFonts w:cstheme="minorHAnsi"/>
          <w:noProof/>
        </w:rPr>
        <w:t>Manessier. Tapisseries traduites par les tisserands J. et B. Plasse Le Caisne. Cat. exp. Chartres, 1992, in-8°, 10 p.,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Objet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tres Cellier de Loëns</w:t>
      </w:r>
      <w:r>
        <w:rPr>
          <w:rFonts w:cstheme="minorHAnsi"/>
          <w:noProof/>
        </w:rPr>
        <w:t xml:space="preserve">. </w:t>
      </w:r>
      <w:r w:rsidRPr="008966AE">
        <w:rPr>
          <w:rFonts w:cstheme="minorHAnsi"/>
          <w:noProof/>
        </w:rPr>
        <w:t>Alfred Manessier</w:t>
      </w:r>
      <w:r>
        <w:rPr>
          <w:rFonts w:cstheme="minorHAnsi"/>
          <w:noProof/>
        </w:rPr>
        <w:t xml:space="preserve">. </w:t>
      </w:r>
      <w:r w:rsidRPr="008966AE">
        <w:rPr>
          <w:rFonts w:cstheme="minorHAnsi"/>
          <w:noProof/>
        </w:rPr>
        <w:t>Jacques Plasse Le Caisne. Bilou Plasse Le Cai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Alfred Manessier. </w:t>
      </w:r>
      <w:r>
        <w:rPr>
          <w:rFonts w:cstheme="minorHAnsi"/>
          <w:noProof/>
        </w:rPr>
        <w:t xml:space="preserve">. </w:t>
      </w:r>
      <w:r w:rsidRPr="008966AE">
        <w:rPr>
          <w:rFonts w:cstheme="minorHAnsi"/>
          <w:noProof/>
        </w:rPr>
        <w:t>Jacques Plasse Le Caisne. Bilou Plasse Le Cais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s *. Avant l'aube. Arbre nocturne. La nuit. L'accueil. Signes. Saint Jean de la 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s reproduit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nessier: Oeuvres 1927-1989. Cat. exp Abbeville, Musée Boucher de Perthes, 1990, in-4°, 96 p., fig</w:t>
      </w:r>
      <w:r>
        <w:rPr>
          <w:rFonts w:cstheme="minorHAnsi"/>
          <w:noProof/>
        </w:rPr>
        <w:t xml:space="preserve">. </w:t>
      </w:r>
      <w:r w:rsidRPr="008966AE">
        <w:rPr>
          <w:rFonts w:cstheme="minorHAnsi"/>
          <w:noProof/>
        </w:rPr>
        <w:t>BOURNIQUEL (Camille). Entre sables et marées. Ibid., p.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eville Musée Boucher de Perthes</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Bourniquel (Cami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tacade du Crot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résence des oeuvres de Manessier dans les musées &amp; collections publiques. Vue de Bourniquel et de l'artiste devant la tapisserie, Estacade du Crotoy. Carton reproduit: *.</w:t>
      </w:r>
    </w:p>
    <w:p w:rsidR="004108ED" w:rsidRPr="004C71E4" w:rsidRDefault="004108ED" w:rsidP="004108ED">
      <w:pPr>
        <w:pStyle w:val="Rfbibliotitre"/>
        <w:rPr>
          <w:rFonts w:cstheme="minorHAnsi"/>
        </w:rPr>
      </w:pPr>
      <w:r w:rsidRPr="008966AE">
        <w:rPr>
          <w:rFonts w:cstheme="minorHAnsi"/>
          <w:noProof/>
        </w:rPr>
        <w:t>MANGIONE (J.G.). Floor fashions for the spring. Arts and Decoration, févr. 1936, p.42-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gione (J.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GLOU (Tony). Les jours de Cilaros. Métiers d</w:t>
      </w:r>
      <w:r w:rsidR="00370B46">
        <w:rPr>
          <w:rFonts w:cstheme="minorHAnsi"/>
          <w:noProof/>
        </w:rPr>
        <w:t>’</w:t>
      </w:r>
      <w:r w:rsidRPr="008966AE">
        <w:rPr>
          <w:rFonts w:cstheme="minorHAnsi"/>
          <w:noProof/>
        </w:rPr>
        <w:t>Art, 1985, n°30, p.67-7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glou (To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N (V.B.). Architectural conventions on the Bayeux tapestry. Marsyas, 1974-75, t.17, p.59-65 &amp; 74-75, 5 pl</w:t>
      </w:r>
      <w:r>
        <w:rPr>
          <w:rFonts w:cstheme="minorHAnsi"/>
          <w:noProof/>
        </w:rPr>
        <w:t xml:space="preserve">. </w:t>
      </w:r>
      <w:r w:rsidRPr="008966AE">
        <w:rPr>
          <w:rFonts w:cstheme="minorHAnsi"/>
          <w:noProof/>
        </w:rPr>
        <w:t>Bull. du CIETA, n°47-48, 1978 I-II, p.128,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n (V.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NEVILLE (Ch.). Les Canaye, teinturiers en écarlate à Saint-Marcel-lez-Paris. Paris, 1909, in-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naye</w:t>
      </w:r>
      <w:r>
        <w:rPr>
          <w:rFonts w:cstheme="minorHAnsi"/>
          <w:noProof/>
        </w:rPr>
        <w:t xml:space="preserve">. </w:t>
      </w:r>
      <w:r w:rsidRPr="008966AE">
        <w:rPr>
          <w:rFonts w:cstheme="minorHAnsi"/>
          <w:noProof/>
        </w:rPr>
        <w:t>Paris Faubourg Saint-Marc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naye</w:t>
      </w:r>
      <w:r>
        <w:rPr>
          <w:rFonts w:cstheme="minorHAnsi"/>
          <w:noProof/>
        </w:rPr>
        <w:t xml:space="preserve">. </w:t>
      </w:r>
      <w:r w:rsidRPr="008966AE">
        <w:rPr>
          <w:rFonts w:cstheme="minorHAnsi"/>
          <w:noProof/>
        </w:rPr>
        <w:t>Manneville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NNHEIM (Jules). L</w:t>
      </w:r>
      <w:r w:rsidR="00370B46">
        <w:rPr>
          <w:rFonts w:cstheme="minorHAnsi"/>
          <w:noProof/>
        </w:rPr>
        <w:t>’</w:t>
      </w:r>
      <w:r w:rsidRPr="008966AE">
        <w:rPr>
          <w:rFonts w:cstheme="minorHAnsi"/>
          <w:noProof/>
        </w:rPr>
        <w:t>Exposition rétrospective d'objets d'art français au palais du Trocadéro. III: La tapisserie. L</w:t>
      </w:r>
      <w:r w:rsidR="00370B46">
        <w:rPr>
          <w:rFonts w:cstheme="minorHAnsi"/>
          <w:noProof/>
        </w:rPr>
        <w:t>’</w:t>
      </w:r>
      <w:r w:rsidRPr="008966AE">
        <w:rPr>
          <w:rFonts w:cstheme="minorHAnsi"/>
          <w:noProof/>
        </w:rPr>
        <w:t>Art,</w:t>
      </w:r>
      <w:r>
        <w:rPr>
          <w:rFonts w:cstheme="minorHAnsi"/>
          <w:noProof/>
        </w:rPr>
        <w:t xml:space="preserve"> </w:t>
      </w:r>
      <w:r w:rsidRPr="008966AE">
        <w:rPr>
          <w:rFonts w:cstheme="minorHAnsi"/>
          <w:noProof/>
        </w:rPr>
        <w:t>t.II, 1889, p.125</w:t>
      </w:r>
      <w:r>
        <w:rPr>
          <w:rFonts w:cstheme="minorHAnsi"/>
          <w:noProof/>
        </w:rPr>
        <w:t xml:space="preserve">. </w:t>
      </w:r>
      <w:r w:rsidRPr="008966AE">
        <w:rPr>
          <w:rFonts w:cstheme="minorHAnsi"/>
          <w:noProof/>
        </w:rPr>
        <w:t>CHAMPEAUX (Alfred de). Exposition rétrospective de l'art français au Trocadéro. Le XVII et le XVIIIe siècles. Gaz</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Trocadér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nheim (Jules). Champeaux (Alfred de). Bacor</w:t>
      </w:r>
      <w:r>
        <w:rPr>
          <w:rFonts w:cstheme="minorHAnsi"/>
          <w:noProof/>
        </w:rPr>
        <w:t xml:space="preserve">. </w:t>
      </w:r>
      <w:r w:rsidRPr="008966AE">
        <w:rPr>
          <w:rFonts w:cstheme="minorHAnsi"/>
          <w:noProof/>
        </w:rPr>
        <w:t>Lowengard. Martin-Leroy. Daniel Mar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cr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xposition universelle de 1889. Ecran erproduit dans la Gaz. Beaux-Arts.</w:t>
      </w:r>
    </w:p>
    <w:p w:rsidR="004108ED" w:rsidRPr="004C71E4" w:rsidRDefault="004108ED" w:rsidP="004108ED">
      <w:pPr>
        <w:pStyle w:val="Rfbibliotitre"/>
        <w:rPr>
          <w:rFonts w:cstheme="minorHAnsi"/>
        </w:rPr>
      </w:pPr>
      <w:r w:rsidRPr="008966AE">
        <w:rPr>
          <w:rFonts w:cstheme="minorHAnsi"/>
          <w:noProof/>
        </w:rPr>
        <w:t>MANTEL (Florimond). Les tapisseries de la Grande Galerie du Palais du Luxembourg. Art décoratif, 1907, p.179-18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énat Palais du Luxem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tel (Florimond)</w:t>
      </w:r>
      <w:r>
        <w:rPr>
          <w:rFonts w:cstheme="minorHAnsi"/>
          <w:noProof/>
        </w:rPr>
        <w:t xml:space="preserve">. </w:t>
      </w:r>
      <w:r w:rsidRPr="008966AE">
        <w:rPr>
          <w:rFonts w:cstheme="minorHAnsi"/>
          <w:noProof/>
        </w:rPr>
        <w:t>Albert Maign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Grande galerie du Palais du Luxembou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TELLIER. Sur une tapisserie et une peinture du XVe siècle représentant Jeanne d</w:t>
      </w:r>
      <w:r w:rsidR="00370B46">
        <w:rPr>
          <w:rFonts w:cstheme="minorHAnsi"/>
          <w:noProof/>
        </w:rPr>
        <w:t>’</w:t>
      </w:r>
      <w:r w:rsidRPr="008966AE">
        <w:rPr>
          <w:rFonts w:cstheme="minorHAnsi"/>
          <w:noProof/>
        </w:rPr>
        <w:t>Arc. Bulletin de la Société archéologique de l</w:t>
      </w:r>
      <w:r w:rsidR="00370B46">
        <w:rPr>
          <w:rFonts w:cstheme="minorHAnsi"/>
          <w:noProof/>
        </w:rPr>
        <w:t>’</w:t>
      </w:r>
      <w:r w:rsidRPr="008966AE">
        <w:rPr>
          <w:rFonts w:cstheme="minorHAnsi"/>
          <w:noProof/>
        </w:rPr>
        <w:t>Orléanais, 1859-1861, p.25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Mantell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anne d</w:t>
      </w:r>
      <w:r>
        <w:rPr>
          <w:rFonts w:cstheme="minorHAnsi"/>
          <w:noProof/>
        </w:rPr>
        <w:t>’</w:t>
      </w:r>
      <w:r w:rsidR="004108ED" w:rsidRPr="008966AE">
        <w:rPr>
          <w:rFonts w:cstheme="minorHAnsi"/>
          <w:noProof/>
        </w:rPr>
        <w:t>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TZ (Paul). L'enseignement des arts industriels avant la Révolution. Gaz. Beaux-Arts, t.XVIII, 1865, p.232-2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s de la Trinit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tz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TZ (Paul). Tapisseries. In: Union centrale des beaux-arts appliqués à l'industrie. Musée rétrospectif. La Renaissance et les temps modernes. Gaz. Beaux-Arts, t.XIX, 1865, p.562-5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rétrospecti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ntz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ufacture de Beauvais. L</w:t>
      </w:r>
      <w:r w:rsidR="00370B46">
        <w:rPr>
          <w:rFonts w:cstheme="minorHAnsi"/>
          <w:noProof/>
        </w:rPr>
        <w:t>’</w:t>
      </w:r>
      <w:r w:rsidRPr="008966AE">
        <w:rPr>
          <w:rFonts w:cstheme="minorHAnsi"/>
          <w:noProof/>
        </w:rPr>
        <w:t>Année artistique. Année 1878, 1879, p.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 rapport du budget des Beau-Arts.</w:t>
      </w:r>
    </w:p>
    <w:p w:rsidR="004108ED" w:rsidRPr="004C71E4" w:rsidRDefault="004108ED" w:rsidP="004108ED">
      <w:pPr>
        <w:pStyle w:val="Rfbibliotitre"/>
        <w:rPr>
          <w:rFonts w:cstheme="minorHAnsi"/>
        </w:rPr>
      </w:pPr>
      <w:r w:rsidRPr="008966AE">
        <w:rPr>
          <w:rFonts w:cstheme="minorHAnsi"/>
          <w:noProof/>
        </w:rPr>
        <w:t>Manufacture de la Savonnerie. Suite de cinq pièces imprimées (1629-1644), en faveur de Simon Lourdet pour l</w:t>
      </w:r>
      <w:r w:rsidR="00370B46">
        <w:rPr>
          <w:rFonts w:cstheme="minorHAnsi"/>
          <w:noProof/>
        </w:rPr>
        <w:t>’</w:t>
      </w:r>
      <w:r w:rsidRPr="008966AE">
        <w:rPr>
          <w:rFonts w:cstheme="minorHAnsi"/>
          <w:noProof/>
        </w:rPr>
        <w:t>exploitation de sa manufacture de tapis, façon de Turquie.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29. 16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Lourd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iothèque d'art et d</w:t>
      </w:r>
      <w:r w:rsidR="00370B46">
        <w:rPr>
          <w:rFonts w:cstheme="minorHAnsi"/>
          <w:noProof/>
        </w:rPr>
        <w:t>’</w:t>
      </w:r>
      <w:r w:rsidRPr="008966AE">
        <w:rPr>
          <w:rFonts w:cstheme="minorHAnsi"/>
          <w:noProof/>
        </w:rPr>
        <w:t>archéologie.</w:t>
      </w:r>
    </w:p>
    <w:p w:rsidR="004108ED" w:rsidRPr="004C71E4" w:rsidRDefault="004108ED" w:rsidP="004108ED">
      <w:pPr>
        <w:pStyle w:val="Rfbibliotitre"/>
        <w:rPr>
          <w:rFonts w:cstheme="minorHAnsi"/>
        </w:rPr>
      </w:pPr>
      <w:r w:rsidRPr="008966AE">
        <w:rPr>
          <w:rFonts w:cstheme="minorHAnsi"/>
          <w:noProof/>
        </w:rPr>
        <w:t>Manufacture des Gobelins. Chronique des arts, 6 janv. 1883,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 nombre des visiteurs à la manufacture.</w:t>
      </w:r>
    </w:p>
    <w:p w:rsidR="004108ED" w:rsidRPr="004C71E4" w:rsidRDefault="004108ED" w:rsidP="004108ED">
      <w:pPr>
        <w:pStyle w:val="Rfbibliotitre"/>
        <w:rPr>
          <w:rFonts w:cstheme="minorHAnsi"/>
        </w:rPr>
      </w:pPr>
      <w:r w:rsidRPr="008966AE">
        <w:rPr>
          <w:rFonts w:cstheme="minorHAnsi"/>
          <w:noProof/>
        </w:rPr>
        <w:t>Manufacture des Gobelins. L</w:t>
      </w:r>
      <w:r w:rsidR="00370B46">
        <w:rPr>
          <w:rFonts w:cstheme="minorHAnsi"/>
          <w:noProof/>
        </w:rPr>
        <w:t>’</w:t>
      </w:r>
      <w:r w:rsidRPr="008966AE">
        <w:rPr>
          <w:rFonts w:cstheme="minorHAnsi"/>
          <w:noProof/>
        </w:rPr>
        <w:t>Année artistique. Année 1878, 1879, p.63-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Darcel. Charles Denuelle</w:t>
      </w:r>
      <w:r>
        <w:rPr>
          <w:rFonts w:cstheme="minorHAnsi"/>
          <w:noProof/>
        </w:rPr>
        <w:t xml:space="preserve">. </w:t>
      </w:r>
      <w:r w:rsidRPr="008966AE">
        <w:rPr>
          <w:rFonts w:cstheme="minorHAnsi"/>
          <w:noProof/>
        </w:rPr>
        <w:t>Philippe de Chennev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a vétusté des locaux, le rapport Denuelle et A. Darcel.</w:t>
      </w:r>
    </w:p>
    <w:p w:rsidR="004108ED" w:rsidRPr="004C71E4" w:rsidRDefault="004108ED" w:rsidP="004108ED">
      <w:pPr>
        <w:pStyle w:val="Rfbibliotitre"/>
        <w:rPr>
          <w:rFonts w:cstheme="minorHAnsi"/>
        </w:rPr>
      </w:pPr>
      <w:r w:rsidRPr="008966AE">
        <w:rPr>
          <w:rFonts w:cstheme="minorHAnsi"/>
          <w:noProof/>
        </w:rPr>
        <w:t>Manufacture des Gobelins. Revue d</w:t>
      </w:r>
      <w:r w:rsidR="00370B46">
        <w:rPr>
          <w:rFonts w:cstheme="minorHAnsi"/>
          <w:noProof/>
        </w:rPr>
        <w:t>’</w:t>
      </w:r>
      <w:r w:rsidRPr="008966AE">
        <w:rPr>
          <w:rFonts w:cstheme="minorHAnsi"/>
          <w:noProof/>
        </w:rPr>
        <w:t>Art français ancien et moderne, 1884-1885,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Dominique Ing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théose d</w:t>
      </w:r>
      <w:r>
        <w:rPr>
          <w:rFonts w:cstheme="minorHAnsi"/>
          <w:noProof/>
        </w:rPr>
        <w:t>’</w:t>
      </w:r>
      <w:r w:rsidR="004108ED" w:rsidRPr="008966AE">
        <w:rPr>
          <w:rFonts w:cstheme="minorHAnsi"/>
          <w:noProof/>
        </w:rPr>
        <w:t>Hom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ufacture des Gobelins. Revue de l</w:t>
      </w:r>
      <w:r w:rsidR="00370B46">
        <w:rPr>
          <w:rFonts w:cstheme="minorHAnsi"/>
          <w:noProof/>
        </w:rPr>
        <w:t>’</w:t>
      </w:r>
      <w:r w:rsidRPr="008966AE">
        <w:rPr>
          <w:rFonts w:cstheme="minorHAnsi"/>
          <w:noProof/>
        </w:rPr>
        <w:t>art ancien et moderne, t.I, 1897, p.383-3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ord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cquisition de dix-huit dossiers après la mort de Lacordaire.</w:t>
      </w:r>
    </w:p>
    <w:p w:rsidR="004108ED" w:rsidRPr="004C71E4" w:rsidRDefault="004108ED" w:rsidP="004108ED">
      <w:pPr>
        <w:pStyle w:val="Rfbibliotitre"/>
        <w:rPr>
          <w:rFonts w:cstheme="minorHAnsi"/>
        </w:rPr>
      </w:pPr>
      <w:r w:rsidRPr="008966AE">
        <w:rPr>
          <w:rFonts w:cstheme="minorHAnsi"/>
          <w:noProof/>
        </w:rPr>
        <w:t>Manufacture des Gobelins. Tissage d'une apothéose de Colbert d</w:t>
      </w:r>
      <w:r w:rsidR="00370B46">
        <w:rPr>
          <w:rFonts w:cstheme="minorHAnsi"/>
          <w:noProof/>
        </w:rPr>
        <w:t>’</w:t>
      </w:r>
      <w:r w:rsidRPr="008966AE">
        <w:rPr>
          <w:rFonts w:cstheme="minorHAnsi"/>
          <w:noProof/>
        </w:rPr>
        <w:t>après J.-P. Laurens, destinée à la salle des fêtes du XIIIe arrondissement. Revue d</w:t>
      </w:r>
      <w:r w:rsidR="00370B46">
        <w:rPr>
          <w:rFonts w:cstheme="minorHAnsi"/>
          <w:noProof/>
        </w:rPr>
        <w:t>’</w:t>
      </w:r>
      <w:r w:rsidRPr="008966AE">
        <w:rPr>
          <w:rFonts w:cstheme="minorHAnsi"/>
          <w:noProof/>
        </w:rPr>
        <w:t>Art chrétien, t.XII, 1901, p.174</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le des fêtes Mairie du XIIIe arrondissement</w:t>
      </w:r>
      <w:r>
        <w:rPr>
          <w:rFonts w:cstheme="minorHAnsi"/>
          <w:noProof/>
        </w:rPr>
        <w:t xml:space="preserve">. </w:t>
      </w:r>
      <w:r w:rsidRPr="008966AE">
        <w:rPr>
          <w:rFonts w:cstheme="minorHAnsi"/>
          <w:noProof/>
        </w:rPr>
        <w:t>Jean-Paul Laur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Paul Laur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théose de Co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ufacture des tapisseries de Neuilly-sur-Seine. Tapisseries. Nouveau système de fabrication. Le Moniteur, 29 janv. 185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il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ufacture nationale des Gobelins. Exposition de tapis de la Savonnerie à l'occasion du Centenaire de la réunion des ateliers de Chaillot aux ateliers des Gobelins. S.l., in-8°, 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s de Chail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anufacture nationale des Gobelins: pétition des tapissiers au ministre au sujet des traitements. Courrier de l'art, t.X, 1890, p.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nufactures nationales. Règlement des écoles de la manufacture des Gobelins. Paris, 1777,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quettes de tapis 1930 de Da Silva Bruhns. Arts et ameublement des années 50. Cat. de vente Paris, nouveau-Drouot, 30 mars 1983, in-8°,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52 articles. Non reproduits.</w:t>
      </w:r>
    </w:p>
    <w:p w:rsidR="004108ED" w:rsidRPr="004C71E4" w:rsidRDefault="004108ED" w:rsidP="004108ED">
      <w:pPr>
        <w:pStyle w:val="Rfbibliotitre"/>
        <w:rPr>
          <w:rFonts w:cstheme="minorHAnsi"/>
        </w:rPr>
      </w:pPr>
      <w:r w:rsidRPr="008966AE">
        <w:rPr>
          <w:rFonts w:cstheme="minorHAnsi"/>
          <w:noProof/>
        </w:rPr>
        <w:t>Maquettes et décors d'opéras français à l'époque de Rameau. Cat exp. Aix-en-Provence, Musée des Tapisseries, 17 juill.- 30 sept.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Philippe Ram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ANDEL (J. Patrice). Boucher et les "chinoiseries". L'OEil, n°374, sept. 1986, p. 30-37,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andel (J. Patrice)</w:t>
      </w:r>
      <w:r>
        <w:rPr>
          <w:rFonts w:cstheme="minorHAnsi"/>
          <w:noProof/>
        </w:rPr>
        <w:t xml:space="preserve">. </w:t>
      </w:r>
      <w:r w:rsidRPr="008966AE">
        <w:rPr>
          <w:rFonts w:cstheme="minorHAnsi"/>
          <w:noProof/>
        </w:rPr>
        <w:t xml:space="preserve">François Boucher.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inois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BOUTY (Camille). Les tapisseries et les broderies à l'exposition de Limoges. Bulletin de la Société archéologique et historique du Limousin, t.XIII, 1888, p.547-587,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bouty (Ca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de 1886.</w:t>
      </w:r>
    </w:p>
    <w:p w:rsidR="004108ED" w:rsidRPr="004C71E4" w:rsidRDefault="004108ED" w:rsidP="004108ED">
      <w:pPr>
        <w:pStyle w:val="Rfbibliotitre"/>
        <w:rPr>
          <w:rFonts w:cstheme="minorHAnsi"/>
        </w:rPr>
      </w:pPr>
      <w:r w:rsidRPr="008966AE">
        <w:rPr>
          <w:rFonts w:cstheme="minorHAnsi"/>
          <w:noProof/>
        </w:rPr>
        <w:t>Marc Chagall. Les années méditerranéennes. Courrier des mét. d'art, n°135, sept. 1994, p. 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nce</w:t>
      </w:r>
      <w:r>
        <w:rPr>
          <w:rFonts w:cstheme="minorHAnsi"/>
          <w:noProof/>
        </w:rPr>
        <w:t xml:space="preserve">.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Chaga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 Chagall: les années méditérranéennes: 1929-1985. Cat. exp. Nice, Musée national message biblique Marc Chagall, Arcueil, anthèse, 1994, 18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Musée Message biblique Marc Chagall</w:t>
      </w:r>
      <w:r>
        <w:rPr>
          <w:rFonts w:cstheme="minorHAnsi"/>
          <w:noProof/>
        </w:rPr>
        <w:t xml:space="preserve">.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Chaga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c Saint-Saëns. Tapisseries - Peintures - Dessins. Cat. exp. Saint-Denis, Musée municipal, 1978, in-8°, 40p., fig</w:t>
      </w:r>
      <w:r>
        <w:rPr>
          <w:rFonts w:cstheme="minorHAnsi"/>
          <w:noProof/>
        </w:rPr>
        <w:t xml:space="preserve">. </w:t>
      </w:r>
      <w:r w:rsidRPr="008966AE">
        <w:rPr>
          <w:rFonts w:cstheme="minorHAnsi"/>
          <w:noProof/>
        </w:rPr>
        <w:t>MARCENAC (Jean). Le regard de Saint-Saëns. Ibid., p.3</w:t>
      </w:r>
      <w:r>
        <w:rPr>
          <w:rFonts w:cstheme="minorHAnsi"/>
          <w:noProof/>
        </w:rPr>
        <w:t xml:space="preserve">. </w:t>
      </w:r>
      <w:r w:rsidRPr="008966AE">
        <w:rPr>
          <w:rFonts w:cstheme="minorHAnsi"/>
          <w:noProof/>
        </w:rPr>
        <w:t>BRUCH (Jean-Louis). Marc Saint-Saëns, la flamme et le vent. Ibid. p.5-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r w:rsidRPr="008966AE">
        <w:rPr>
          <w:rFonts w:cstheme="minorHAnsi"/>
          <w:noProof/>
        </w:rPr>
        <w:t>Saint-Denis Musée municip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Marcenac (Jean)</w:t>
      </w:r>
      <w:r>
        <w:rPr>
          <w:rFonts w:cstheme="minorHAnsi"/>
          <w:noProof/>
        </w:rPr>
        <w:t xml:space="preserve">. </w:t>
      </w:r>
      <w:r w:rsidRPr="008966AE">
        <w:rPr>
          <w:rFonts w:cstheme="minorHAnsi"/>
          <w:noProof/>
        </w:rPr>
        <w:t>Bruch (Jean-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ésée et le Minotaure*. Orphée*. Le Jardin d'Amour*. Le Quatuor*. Le Bouquet*. La musique. Le matin. Le soir*. L'eau, le ciel. La charmeuse de serpents*. Le Greco et Gongora*. Réveil-matin*. Velasquez et Quevedo*. Oiseaux et feuillages. Le soleil d</w:t>
      </w:r>
      <w:r>
        <w:rPr>
          <w:rFonts w:cstheme="minorHAnsi"/>
          <w:noProof/>
        </w:rPr>
        <w:t>’</w:t>
      </w:r>
      <w:r w:rsidR="004108ED" w:rsidRPr="008966AE">
        <w:rPr>
          <w:rFonts w:cstheme="minorHAnsi"/>
          <w:noProof/>
        </w:rPr>
        <w:t>Elu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Portrait de l'artiste. Biographie. *: sujets représentés.</w:t>
      </w:r>
    </w:p>
    <w:p w:rsidR="004108ED" w:rsidRPr="004C71E4" w:rsidRDefault="004108ED" w:rsidP="004108ED">
      <w:pPr>
        <w:pStyle w:val="Rfbibliotitre"/>
        <w:rPr>
          <w:rFonts w:cstheme="minorHAnsi"/>
        </w:rPr>
      </w:pPr>
      <w:r w:rsidRPr="008966AE">
        <w:rPr>
          <w:rFonts w:cstheme="minorHAnsi"/>
          <w:noProof/>
        </w:rPr>
        <w:t>Marc Saint-Saëns. Tapisseries 1935-1979. Mythes. Théâtre. Musique. Poésie. Cat. exp. Angers, Musée Jean Lurçat et de la Tapisserie contemporaine, 1997, in-4°, 56p., 41 fig. col., 7 fig.n</w:t>
      </w:r>
      <w:r>
        <w:rPr>
          <w:rFonts w:cstheme="minorHAnsi"/>
          <w:noProof/>
        </w:rPr>
        <w:t xml:space="preserve">. </w:t>
      </w:r>
      <w:r w:rsidRPr="008966AE">
        <w:rPr>
          <w:rFonts w:cstheme="minorHAnsi"/>
          <w:noProof/>
        </w:rPr>
        <w:t>HENG (Michèle). L'univers de Marc Saint-Saëns. Ibid., p.11-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uen Mairie</w:t>
      </w:r>
      <w:r>
        <w:rPr>
          <w:rFonts w:cstheme="minorHAnsi"/>
          <w:noProof/>
        </w:rPr>
        <w:t xml:space="preserve">. </w:t>
      </w:r>
      <w:r w:rsidRPr="008966AE">
        <w:rPr>
          <w:rFonts w:cstheme="minorHAnsi"/>
          <w:noProof/>
        </w:rPr>
        <w:t>Angers Musée Jean Lurçat et de la Tapisserie contemporaine</w:t>
      </w:r>
      <w:r>
        <w:rPr>
          <w:rFonts w:cstheme="minorHAnsi"/>
          <w:noProof/>
        </w:rPr>
        <w:t xml:space="preserve">. </w:t>
      </w:r>
      <w:r w:rsidRPr="008966AE">
        <w:rPr>
          <w:rFonts w:cstheme="minorHAnsi"/>
          <w:noProof/>
        </w:rPr>
        <w:t>Marc Saint-Saë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Heng (Mich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Romeo et Juliette. Les Vierges Folles. Thésée et le Minotaure. Les Buveurs. Diane. Le Verseau. Les Saltimbanques. Ariane. Comédie italienne. Quatuor. Musique. Théâtre. La charmeuse de serpents. L'eau </w:t>
      </w:r>
      <w:r w:rsidR="004108ED">
        <w:rPr>
          <w:rFonts w:cstheme="minorHAnsi"/>
          <w:noProof/>
        </w:rPr>
        <w:t>…</w:t>
      </w:r>
      <w:r w:rsidR="004108ED" w:rsidRPr="008966AE">
        <w:rPr>
          <w:rFonts w:cstheme="minorHAnsi"/>
          <w:noProof/>
        </w:rPr>
        <w:t xml:space="preserve"> le ciel. Dédale. Les Cinq poèmes d'Amour. Trio. Poè</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ographie.</w:t>
      </w:r>
    </w:p>
    <w:p w:rsidR="004108ED" w:rsidRPr="004C71E4" w:rsidRDefault="004108ED" w:rsidP="004108ED">
      <w:pPr>
        <w:pStyle w:val="Rfbibliotitre"/>
        <w:rPr>
          <w:rFonts w:cstheme="minorHAnsi"/>
        </w:rPr>
      </w:pPr>
      <w:r w:rsidRPr="008966AE">
        <w:rPr>
          <w:rFonts w:cstheme="minorHAnsi"/>
          <w:noProof/>
        </w:rPr>
        <w:t>MARCEL (chanoine). Une tapisserie provenant de la galerie du cardinal de Richelieu, qui se voyait autrefois en la cathédrale de Langres. Langres, 1916, in-8°, 3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re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chanoine)</w:t>
      </w:r>
      <w:r>
        <w:rPr>
          <w:rFonts w:cstheme="minorHAnsi"/>
          <w:noProof/>
        </w:rPr>
        <w:t xml:space="preserve">. </w:t>
      </w:r>
      <w:r w:rsidRPr="008966AE">
        <w:rPr>
          <w:rFonts w:cstheme="minorHAnsi"/>
          <w:noProof/>
        </w:rPr>
        <w:t>Armand du Plessis de Richel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EL (Pierre). Dentelles et broderies. In: Les industries artistiques. Paris, n.d., in-4°, p.137-1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cel Gromaire. Peintures, aquarelles et tapisseries. Cat. exp. Tourcoing, mai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coing</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cel Vertès 1895. Genève, Les Cahiers d</w:t>
      </w:r>
      <w:r w:rsidR="00370B46">
        <w:rPr>
          <w:rFonts w:cstheme="minorHAnsi"/>
          <w:noProof/>
        </w:rPr>
        <w:t>’</w:t>
      </w:r>
      <w:r w:rsidRPr="008966AE">
        <w:rPr>
          <w:rFonts w:cstheme="minorHAnsi"/>
          <w:noProof/>
        </w:rPr>
        <w:t>Art-Documents, n°27, 3-1956,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 Vertè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Vert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De 1940 à 1955, Vertès a exécuté une série de trente tapisseries sur le thème favori de ses personnages de ballet, éditées à New York, par Heirloom-Needlepoint."</w:t>
      </w:r>
    </w:p>
    <w:p w:rsidR="004108ED" w:rsidRPr="004C71E4" w:rsidRDefault="004108ED" w:rsidP="004108ED">
      <w:pPr>
        <w:pStyle w:val="Rfbibliotitre"/>
        <w:rPr>
          <w:rFonts w:cstheme="minorHAnsi"/>
        </w:rPr>
      </w:pPr>
      <w:r w:rsidRPr="008966AE">
        <w:rPr>
          <w:rFonts w:cstheme="minorHAnsi"/>
          <w:noProof/>
        </w:rPr>
        <w:t>MARCENAC (Jean). BANAIGS-CAUBISENS (Colette). Lurçat. Rétrospective. Peinture, tapisseries. Cat. exp. Saint-Denis, 1966, in-12, n.p., 3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oeur de l'église d</w:t>
      </w:r>
      <w:r w:rsidR="00370B46">
        <w:rPr>
          <w:rFonts w:cstheme="minorHAnsi"/>
          <w:noProof/>
        </w:rPr>
        <w:t>’</w:t>
      </w:r>
      <w:r w:rsidRPr="008966AE">
        <w:rPr>
          <w:rFonts w:cstheme="minorHAnsi"/>
          <w:noProof/>
        </w:rPr>
        <w:t>Assy</w:t>
      </w:r>
      <w:r>
        <w:rPr>
          <w:rFonts w:cstheme="minorHAnsi"/>
          <w:noProof/>
        </w:rPr>
        <w:t xml:space="preserve">. </w:t>
      </w:r>
      <w:r w:rsidRPr="008966AE">
        <w:rPr>
          <w:rFonts w:cstheme="minorHAnsi"/>
          <w:noProof/>
        </w:rPr>
        <w:t>Saint-Denis Musé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Banaigs-Caubisens (Colette). Marcenac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irée dans Grenade *. Entrée d'un cavalier *. Forêts *. L'hiver *. La terre *. Naissance du lansquenet. Ferme ton armoire *. Uburouge. Le jardin sous la nuit. La grappe et l'étoile. Tropiques. Feux. Le soleil et la mer. La mare au soleil. Cotonou noir.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Catalogue d 'exp. Portraits de l'artiste. Chronologie et catalogue. </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MARCENAC (Jean). FRADISSE (Olga). La Tapisserie. Fasc. exp. Saint-Denis, 8-29 juin 1961, in-8°, 12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Denis Musée municipal d'histoire et d'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nac (Jean). Fradisse (Olga).</w:t>
      </w:r>
      <w:r>
        <w:rPr>
          <w:rFonts w:cstheme="minorHAnsi"/>
          <w:noProof/>
        </w:rPr>
        <w:t xml:space="preserve"> . </w:t>
      </w:r>
      <w:r w:rsidRPr="008966AE">
        <w:rPr>
          <w:rFonts w:cstheme="minorHAnsi"/>
          <w:noProof/>
        </w:rPr>
        <w:t>Maurice André. Georges Braque. Jean Cocteau. Robert Delaunay. Raoul Dufy. René Fumeron. Albert Gleizes. Marcel Gromaire. Camille Hilaire. Louis-Marie Jullien. André Lanskoy. Fernand Léger. Jean Lurçat. Mathieu Mate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éerie mécanique. Nature morte I. II. Méditerranée. Etude des trois grâces. Mozart. Fauteuil. Chaise. Reflets d'argent. Volcanique. Trois éléments. L'été ou la Bretagne. Serre. Faiseur d'étoiles. Tapisserie. Oiseau blanc sur fond bleu. Sao Paulo. Etoile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 Catalogue d 'exposition</w:t>
      </w:r>
      <w:r>
        <w:rPr>
          <w:rFonts w:cstheme="minorHAnsi"/>
          <w:noProof/>
        </w:rPr>
        <w:t xml:space="preserve">. </w:t>
      </w:r>
      <w:r w:rsidRPr="008966AE">
        <w:rPr>
          <w:rFonts w:cstheme="minorHAnsi"/>
          <w:noProof/>
        </w:rPr>
        <w:t xml:space="preserve"> " Hommes des congès payés, entrez ici dans les verdures de Lurçat! "</w:t>
      </w:r>
    </w:p>
    <w:p w:rsidR="004108ED" w:rsidRPr="004C71E4" w:rsidRDefault="004108ED" w:rsidP="004108ED">
      <w:pPr>
        <w:pStyle w:val="Rfbibliotitre"/>
        <w:rPr>
          <w:rFonts w:cstheme="minorHAnsi"/>
        </w:rPr>
      </w:pPr>
      <w:r w:rsidRPr="008966AE">
        <w:rPr>
          <w:rFonts w:cstheme="minorHAnsi"/>
          <w:noProof/>
        </w:rPr>
        <w:t>MARCENAC (Jean). L</w:t>
      </w:r>
      <w:r w:rsidR="00370B46">
        <w:rPr>
          <w:rFonts w:cstheme="minorHAnsi"/>
          <w:noProof/>
        </w:rPr>
        <w:t>’</w:t>
      </w:r>
      <w:r w:rsidRPr="008966AE">
        <w:rPr>
          <w:rFonts w:cstheme="minorHAnsi"/>
          <w:noProof/>
        </w:rPr>
        <w:t>Exemple de Jean Lurçat. Paris, Ed. Falaize, 1952, in-12, 42 p., pl</w:t>
      </w:r>
      <w:r>
        <w:rPr>
          <w:rFonts w:cstheme="minorHAnsi"/>
          <w:noProof/>
        </w:rPr>
        <w:t xml:space="preserve">. </w:t>
      </w:r>
      <w:r w:rsidRPr="008966AE">
        <w:rPr>
          <w:rFonts w:cstheme="minorHAnsi"/>
          <w:noProof/>
        </w:rPr>
        <w:t>ROY (Claude). La variété des hommes. Les Lettres françaises, 9 oct. 1952, p.8,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nac (Jean)</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Roy (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CENAC (Jean). La leçon de tapisserie. Auction, n°9, 26 juillet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nac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ENAC (Jean). La lumière et la nuit. Les Lettres françaises, n°1114, 13 janv. 1966, p.16</w:t>
      </w:r>
      <w:r>
        <w:rPr>
          <w:rFonts w:cstheme="minorHAnsi"/>
          <w:noProof/>
        </w:rPr>
        <w:t xml:space="preserve">. </w:t>
      </w:r>
      <w:r w:rsidRPr="008966AE">
        <w:rPr>
          <w:rFonts w:cstheme="minorHAnsi"/>
          <w:noProof/>
        </w:rPr>
        <w:t>MARCENAC (Jean). Le jardin de Lurçat. Travail et Culture, n°38, juill.-août 1966, p.8</w:t>
      </w:r>
      <w:r>
        <w:rPr>
          <w:rFonts w:cstheme="minorHAnsi"/>
          <w:noProof/>
        </w:rPr>
        <w:t xml:space="preserve">. </w:t>
      </w:r>
      <w:r w:rsidRPr="008966AE">
        <w:rPr>
          <w:rFonts w:cstheme="minorHAnsi"/>
          <w:noProof/>
        </w:rPr>
        <w:t>PICART LE DOUX (Jean). Hommage à Lurçat. Les Lettres françaises, n°1114, 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nac (Jean). Picart le Doux (Jean). Levin (Marc Albert)</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ENAC (Jean). Lurçat. Artista de nuestro tiempo. Afinidades, n°13, Argentine, Noël,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nac (Jean)</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ENAC (Jean). Morale de la tapisserie. Age nouveau, n°18, 1947, p. 15-16,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nac (Jean)</w:t>
      </w:r>
      <w:r>
        <w:rPr>
          <w:rFonts w:cstheme="minorHAnsi"/>
          <w:noProof/>
        </w:rPr>
        <w:t xml:space="preserve">. </w:t>
      </w:r>
      <w:r w:rsidRPr="008966AE">
        <w:rPr>
          <w:rFonts w:cstheme="minorHAnsi"/>
          <w:noProof/>
        </w:rPr>
        <w:t>Marcel Gromai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hé de tapisseries (1661-1669). Archives de l'histoire de la Gironde, t.XXV, 1887, p.441-4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hé passé avec Gabriel Bouffard, brodeur d</w:t>
      </w:r>
      <w:r w:rsidR="00370B46">
        <w:rPr>
          <w:rFonts w:cstheme="minorHAnsi"/>
          <w:noProof/>
        </w:rPr>
        <w:t>’</w:t>
      </w:r>
      <w:r w:rsidRPr="008966AE">
        <w:rPr>
          <w:rFonts w:cstheme="minorHAnsi"/>
          <w:noProof/>
        </w:rPr>
        <w:t>Angers, pour la façon d'une chapelle d</w:t>
      </w:r>
      <w:r w:rsidR="00370B46">
        <w:rPr>
          <w:rFonts w:cstheme="minorHAnsi"/>
          <w:noProof/>
        </w:rPr>
        <w:t>’</w:t>
      </w:r>
      <w:r w:rsidRPr="008966AE">
        <w:rPr>
          <w:rFonts w:cstheme="minorHAnsi"/>
          <w:noProof/>
        </w:rPr>
        <w:t>ornements blancs (1606).</w:t>
      </w:r>
      <w:r>
        <w:rPr>
          <w:rFonts w:cstheme="minorHAnsi"/>
          <w:noProof/>
        </w:rPr>
        <w:t xml:space="preserve"> </w:t>
      </w:r>
      <w:r w:rsidRPr="008966AE">
        <w:rPr>
          <w:rFonts w:cstheme="minorHAnsi"/>
          <w:noProof/>
        </w:rPr>
        <w:t>Bulletin de la Commission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la Mayenne,</w:t>
      </w:r>
      <w:r>
        <w:rPr>
          <w:rFonts w:cstheme="minorHAnsi"/>
          <w:noProof/>
        </w:rPr>
        <w:t xml:space="preserve"> </w:t>
      </w:r>
      <w:r w:rsidRPr="008966AE">
        <w:rPr>
          <w:rFonts w:cstheme="minorHAnsi"/>
          <w:noProof/>
        </w:rPr>
        <w:t>t.III, 1891,</w:t>
      </w:r>
      <w:r>
        <w:rPr>
          <w:rFonts w:cstheme="minorHAnsi"/>
          <w:noProof/>
        </w:rPr>
        <w:t xml:space="preserve"> </w:t>
      </w:r>
      <w:r w:rsidRPr="008966AE">
        <w:rPr>
          <w:rFonts w:cstheme="minorHAnsi"/>
          <w:noProof/>
        </w:rPr>
        <w:t>p.62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briel Bouffard</w:t>
      </w:r>
      <w:r>
        <w:rPr>
          <w:rFonts w:cstheme="minorHAnsi"/>
          <w:noProof/>
        </w:rPr>
        <w:t xml:space="preserve">. </w:t>
      </w:r>
      <w:r w:rsidRPr="008966AE">
        <w:rPr>
          <w:rFonts w:cstheme="minorHAnsi"/>
          <w:noProof/>
        </w:rPr>
        <w:t>Angers</w:t>
      </w:r>
      <w:r>
        <w:rPr>
          <w:rFonts w:cstheme="minorHAnsi"/>
          <w:noProof/>
        </w:rPr>
        <w:t xml:space="preserve">. </w:t>
      </w:r>
      <w:r w:rsidRPr="008966AE">
        <w:rPr>
          <w:rFonts w:cstheme="minorHAnsi"/>
          <w:noProof/>
        </w:rPr>
        <w:t>Saint-Vénérand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ndifflard</w:t>
      </w:r>
      <w:r>
        <w:rPr>
          <w:rFonts w:cstheme="minorHAnsi"/>
          <w:noProof/>
        </w:rPr>
        <w:t xml:space="preserve">. </w:t>
      </w:r>
      <w:r w:rsidRPr="008966AE">
        <w:rPr>
          <w:rFonts w:cstheme="minorHAnsi"/>
          <w:noProof/>
        </w:rPr>
        <w:t>Dumas de Rau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hé passé par Louis Nouzon, tapissier des Gobelins en 1739, pour la fourniture d'un meuble de tapisserie. Nouvelles Archives de l'art français, 1880-1881, p.144-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Nouz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Nouz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HESNE (Ch.). Plaidoyer pour un Musée de la tapisserie. Le Trésor des Lettres, 15 oct. 193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hesné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COU (André). L'avenir de la tapisserie est dans son passé. Pro arte, t. VII, 1948-49, p. 317-320,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 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ou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EIN (Sh.). Off the loom. London, Studio Vista,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ein (S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EK (Heidi). Der Diana-Bildteppich im Musée des antiquités de Rouen vor dem Hintergrund der Dialoghi d'amore des leone Ebreo und der Discours philosophiques von Pontus de Tyard. In: Rezeption der Metamorphosen des Ovid in der Neuzeit: der Antike Mythe 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antiquité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ek (Heid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r>
        <w:rPr>
          <w:rFonts w:cstheme="minorHAnsi"/>
          <w:noProof/>
        </w:rPr>
        <w:t xml:space="preserve"> </w:t>
      </w:r>
      <w:r w:rsidRPr="008966AE">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AREUSE (Edgar). Rapport sur la reproduction du plan dit de Tapisserie. Procès-verbaux de la Commission du Vieux-Paris, 1900, p.29, 94-95, 130-13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euse (Edg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EUSE (Edgard). L</w:t>
      </w:r>
      <w:r w:rsidR="00370B46">
        <w:rPr>
          <w:rFonts w:cstheme="minorHAnsi"/>
          <w:noProof/>
        </w:rPr>
        <w:t>’</w:t>
      </w:r>
      <w:r w:rsidRPr="008966AE">
        <w:rPr>
          <w:rFonts w:cstheme="minorHAnsi"/>
          <w:noProof/>
        </w:rPr>
        <w:t>Hôtel-de-Ville et le</w:t>
      </w:r>
      <w:r>
        <w:rPr>
          <w:rFonts w:cstheme="minorHAnsi"/>
          <w:noProof/>
        </w:rPr>
        <w:t xml:space="preserve"> </w:t>
      </w:r>
      <w:r w:rsidRPr="008966AE">
        <w:rPr>
          <w:rFonts w:cstheme="minorHAnsi"/>
          <w:noProof/>
        </w:rPr>
        <w:t>Plan de la tapisserie. 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Ile-de-France, 1904, p.181-18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de-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euse (Edg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GARET. Comment je fais les broderies. Editions de " La mode du jour". Paris, 1931, in-16, 11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ga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GERIN (Mlle). Les tapisseries de verdure, de leur origine au milieu du XIVe siècle, dans les ateliers d'Arras, de Tournai et d'Audenarde. Bulletin des Musées de France, 1932, p.140-14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r>
        <w:rPr>
          <w:rFonts w:cstheme="minorHAnsi"/>
          <w:noProof/>
        </w:rPr>
        <w:t xml:space="preserve">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 xml:space="preserve">Arras. </w:t>
      </w:r>
      <w:r>
        <w:rPr>
          <w:rFonts w:cstheme="minorHAnsi"/>
          <w:noProof/>
        </w:rPr>
        <w:t xml:space="preserve">. </w:t>
      </w:r>
      <w:r w:rsidRPr="008966AE">
        <w:rPr>
          <w:rFonts w:cstheme="minorHAnsi"/>
          <w:noProof/>
        </w:rPr>
        <w:t>Ateliers de Tournai</w:t>
      </w:r>
      <w:r>
        <w:rPr>
          <w:rFonts w:cstheme="minorHAnsi"/>
          <w:noProof/>
        </w:rPr>
        <w:t xml:space="preserve">. </w:t>
      </w:r>
      <w:r w:rsidRPr="008966AE">
        <w:rPr>
          <w:rFonts w:cstheme="minorHAnsi"/>
          <w:noProof/>
        </w:rPr>
        <w:t>Verdu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gerin (M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ésumé d'une thèse de l'Ecole du Louvre.</w:t>
      </w:r>
    </w:p>
    <w:p w:rsidR="004108ED" w:rsidRPr="004C71E4" w:rsidRDefault="004108ED" w:rsidP="004108ED">
      <w:pPr>
        <w:pStyle w:val="Rfbibliotitre"/>
        <w:rPr>
          <w:rFonts w:cstheme="minorHAnsi"/>
        </w:rPr>
      </w:pPr>
      <w:r w:rsidRPr="008966AE">
        <w:rPr>
          <w:rFonts w:cstheme="minorHAnsi"/>
          <w:noProof/>
        </w:rPr>
        <w:t>MARIE (Abbé Jean). Un chef-d'oeuvre de broderie en or-nué. Art Basse-Normandie, n°35, 1964, p.32-33,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Patric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abbé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e de Medicis. Un gouvernement par les arts. Cat. exp. Blois, Somogy, 20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de Médicis</w:t>
      </w:r>
      <w:r>
        <w:rPr>
          <w:rFonts w:cstheme="minorHAnsi"/>
          <w:noProof/>
        </w:rPr>
        <w:t xml:space="preserve">. </w:t>
      </w:r>
      <w:r w:rsidRPr="008966AE">
        <w:rPr>
          <w:rFonts w:cstheme="minorHAnsi"/>
          <w:noProof/>
        </w:rPr>
        <w:t>Crépin-Leblond (Thier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Capitaine à cheval. Soldat à pi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arie Monnier ou le fil à broder les rêves. Courrier des mét. d'art, n°117, nov. 1992, p.32, 1 fig. n</w:t>
      </w:r>
      <w:r>
        <w:rPr>
          <w:rFonts w:cstheme="minorHAnsi"/>
          <w:noProof/>
        </w:rPr>
        <w:t xml:space="preserve">. </w:t>
      </w:r>
      <w:r w:rsidRPr="008966AE">
        <w:rPr>
          <w:rFonts w:cstheme="minorHAnsi"/>
          <w:noProof/>
        </w:rPr>
        <w:t>GRENON (Ariane). Marie Monnier au musée de Beauvais. Broder les rêves.Courrier des mét. d'art, n°118, déc. 1992, p.8-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r w:rsidRPr="008966AE">
        <w:rPr>
          <w:rFonts w:cstheme="minorHAnsi"/>
          <w:noProof/>
        </w:rPr>
        <w:t>Marie Monn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êve. Genèse. Le grand sentiment. Trois têtes. Le Bateau i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rie Moulinier. Courrier des mét. d'art, n°94, juill.-août 1990, p.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Mouli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e-Bernadette Poindefer. Courrier des mét. d'art, n°77, nov. 1988,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bonne Fondation Sophia Antipolis</w:t>
      </w:r>
      <w:r>
        <w:rPr>
          <w:rFonts w:cstheme="minorHAnsi"/>
          <w:noProof/>
        </w:rPr>
        <w:t xml:space="preserve">. </w:t>
      </w:r>
      <w:r w:rsidRPr="008966AE">
        <w:rPr>
          <w:rFonts w:cstheme="minorHAnsi"/>
          <w:noProof/>
        </w:rPr>
        <w:t>Marie-Bernadette Poindef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Bernadette Poindef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e-Bernadette Poindefer. Courrier des mét. d'art, n°91, avril 1990, p.3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écam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Bernadette Poindef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e-Véronique Courcoul. Cat. exp. La-Roche-sur-Yon, Hôtel du département de la Vendée, 1997, 24 p.,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Roche-sur-Yon</w:t>
      </w:r>
      <w:r>
        <w:rPr>
          <w:rFonts w:cstheme="minorHAnsi"/>
          <w:noProof/>
        </w:rPr>
        <w:t xml:space="preserve">. </w:t>
      </w:r>
      <w:r w:rsidRPr="008966AE">
        <w:rPr>
          <w:rFonts w:cstheme="minorHAnsi"/>
          <w:noProof/>
        </w:rPr>
        <w:t>Marie-Véronique Courcou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Véronique Courco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IGNAN (Albert). La tapisserie de Bayeux (étude archéologique et critique). Paris, Leroux, 1902, in-18, XXVI-194 p., 200 fig</w:t>
      </w:r>
      <w:r>
        <w:rPr>
          <w:rFonts w:cstheme="minorHAnsi"/>
          <w:noProof/>
        </w:rPr>
        <w:t xml:space="preserve">. </w:t>
      </w:r>
      <w:r w:rsidRPr="008966AE">
        <w:rPr>
          <w:rFonts w:cstheme="minorHAnsi"/>
          <w:noProof/>
        </w:rPr>
        <w:t>PARIS (Gaston). Romania, t.XXX, 1902, p.404, compte rendu</w:t>
      </w:r>
      <w:r>
        <w:rPr>
          <w:rFonts w:cstheme="minorHAnsi"/>
          <w:noProof/>
        </w:rPr>
        <w:t xml:space="preserve">. </w:t>
      </w:r>
      <w:r w:rsidRPr="008966AE">
        <w:rPr>
          <w:rFonts w:cstheme="minorHAnsi"/>
          <w:noProof/>
        </w:rPr>
        <w:t>MÜNTZ (E.). Revue critique, 1902, p.42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gnan (Albert)</w:t>
      </w:r>
      <w:r>
        <w:rPr>
          <w:rFonts w:cstheme="minorHAnsi"/>
          <w:noProof/>
        </w:rPr>
        <w:t xml:space="preserve">. </w:t>
      </w:r>
      <w:r w:rsidRPr="008966AE">
        <w:rPr>
          <w:rFonts w:cstheme="minorHAnsi"/>
          <w:noProof/>
        </w:rPr>
        <w:t>Paris (Gaston)</w:t>
      </w:r>
      <w:r>
        <w:rPr>
          <w:rFonts w:cstheme="minorHAnsi"/>
          <w:noProof/>
        </w:rPr>
        <w:t xml:space="preserve">. </w:t>
      </w:r>
      <w:r w:rsidRPr="008966AE">
        <w:rPr>
          <w:rFonts w:cstheme="minorHAnsi"/>
          <w:noProof/>
        </w:rPr>
        <w:t>Müntz (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ILLER (H.C.). The Ronceray</w:t>
      </w:r>
      <w:r>
        <w:rPr>
          <w:rFonts w:cstheme="minorHAnsi"/>
          <w:noProof/>
        </w:rPr>
        <w:t xml:space="preserve"> </w:t>
      </w:r>
      <w:r w:rsidRPr="008966AE">
        <w:rPr>
          <w:rFonts w:cstheme="minorHAnsi"/>
          <w:noProof/>
        </w:rPr>
        <w:t xml:space="preserve">tapestries of the sacraments. Burlington Magazine, 1931, p.235-238, 8 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Le Roncer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er (H.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Sacrement. Sacra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LLIER (H.C.). An ancient tapestry fragment. Burlington Magazine, 1929, p.139-145,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sse de saint Grég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LLIER (H.C.). Handbook to the Teniers Tapestries. London, Oxford University Press, Humphrey Milford, 1932, in-8°, 114p., 72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lieux. Beauvai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niers</w:t>
      </w:r>
      <w:r>
        <w:rPr>
          <w:rFonts w:cstheme="minorHAnsi"/>
          <w:noProof/>
        </w:rPr>
        <w:t xml:space="preserve">. </w:t>
      </w:r>
      <w:r w:rsidRPr="008966AE">
        <w:rPr>
          <w:rFonts w:cstheme="minorHAnsi"/>
          <w:noProof/>
        </w:rPr>
        <w:t>Ateliers de L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r>
        <w:rPr>
          <w:rFonts w:cstheme="minorHAnsi"/>
          <w:noProof/>
        </w:rPr>
        <w:t xml:space="preserve">. </w:t>
      </w:r>
      <w:r w:rsidRPr="008966AE">
        <w:rPr>
          <w:rFonts w:cstheme="minorHAnsi"/>
          <w:noProof/>
        </w:rPr>
        <w:t>Ten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ILLIER (H.C.). Sir William Burrell's Sacrament</w:t>
      </w:r>
      <w:r w:rsidR="00370B46">
        <w:rPr>
          <w:rFonts w:cstheme="minorHAnsi"/>
          <w:noProof/>
        </w:rPr>
        <w:t>’</w:t>
      </w:r>
      <w:r w:rsidRPr="008966AE">
        <w:rPr>
          <w:rFonts w:cstheme="minorHAnsi"/>
          <w:noProof/>
        </w:rPr>
        <w:t>tapestry. The Architectal Journal, vol. XCIII, 1936, p. 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lliam Burrell Collection</w:t>
      </w:r>
      <w:r>
        <w:rPr>
          <w:rFonts w:cstheme="minorHAnsi"/>
          <w:noProof/>
        </w:rPr>
        <w:t xml:space="preserve">. </w:t>
      </w:r>
      <w:r w:rsidRPr="008966AE">
        <w:rPr>
          <w:rFonts w:cstheme="minorHAnsi"/>
          <w:noProof/>
        </w:rPr>
        <w:t>Sacr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r>
        <w:rPr>
          <w:rFonts w:cstheme="minorHAnsi"/>
          <w:noProof/>
        </w:rPr>
        <w:t xml:space="preserve">. </w:t>
      </w:r>
      <w:r w:rsidRPr="008966AE">
        <w:rPr>
          <w:rFonts w:cstheme="minorHAnsi"/>
          <w:noProof/>
        </w:rPr>
        <w:t>William Burrel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crement. Sacr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LLIER (H.C.). The "Alexander of Scotland" Tapestry. Burlington Magazine, nov. 1937, p.228-233, 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LLIER (H.C.). The Hunt of the Unicorn tapestries. Burlington Mag., juin 1935, I, p.293</w:t>
      </w:r>
      <w:r>
        <w:rPr>
          <w:rFonts w:cstheme="minorHAnsi"/>
          <w:noProof/>
        </w:rPr>
        <w:t xml:space="preserve">. </w:t>
      </w:r>
      <w:r w:rsidRPr="008966AE">
        <w:rPr>
          <w:rFonts w:cstheme="minorHAnsi"/>
          <w:noProof/>
        </w:rPr>
        <w:t>ACKERMAN (Phyllis). Letters. "The Hunt of the Unicorn tapestries". Burlington Mag., 1935, II, p. 137, répon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Château de Vert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 Ackerman (Phyll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Hunt of the Unic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LLIER (H.C.). The submission of the king of Cappadia, Cyprus and Phoenicia to Alexander the Great. Burlington Mag., t. 77, juill. 1940, p. IV-V, I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Harris Collection à Lond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r>
        <w:rPr>
          <w:rFonts w:cstheme="minorHAnsi"/>
          <w:noProof/>
        </w:rPr>
        <w:t xml:space="preserve">. </w:t>
      </w:r>
      <w:r w:rsidRPr="008966AE">
        <w:rPr>
          <w:rFonts w:cstheme="minorHAnsi"/>
          <w:noProof/>
        </w:rPr>
        <w:t>Pasquier Grenier. Philippe le bon, duc de Bourgogne</w:t>
      </w:r>
      <w:r>
        <w:rPr>
          <w:rFonts w:cstheme="minorHAnsi"/>
          <w:noProof/>
        </w:rPr>
        <w:t xml:space="preserve">. </w:t>
      </w:r>
      <w:r w:rsidRPr="008966AE">
        <w:rPr>
          <w:rFonts w:cstheme="minorHAnsi"/>
          <w:noProof/>
        </w:rPr>
        <w:t>Harr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Alexander the Great</w:t>
      </w:r>
      <w:r w:rsidR="004108ED">
        <w:rPr>
          <w:rFonts w:cstheme="minorHAnsi"/>
          <w:noProof/>
        </w:rPr>
        <w:t xml:space="preserve">. </w:t>
      </w:r>
      <w:r w:rsidR="004108ED" w:rsidRPr="008966AE">
        <w:rPr>
          <w:rFonts w:cstheme="minorHAnsi"/>
          <w:noProof/>
        </w:rPr>
        <w:t>Submission of the king of Cappadia, Cyprus and Phoenicia</w:t>
      </w:r>
      <w:r w:rsidR="004108ED">
        <w:rPr>
          <w:rFonts w:cstheme="minorHAnsi"/>
          <w:noProof/>
        </w:rPr>
        <w:t xml:space="preserve">. </w:t>
      </w:r>
      <w:r w:rsidR="004108ED" w:rsidRPr="008966AE">
        <w:rPr>
          <w:rFonts w:cstheme="minorHAnsi"/>
          <w:noProof/>
        </w:rPr>
        <w:t>Soumission des rois de Cappadoce, Chypre et de Phénic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LLIER (H.C.). The Tapestries at Hampton Court Palace. London, éd. revue, 1962, 30 p., 3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mpton Court Pala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ILLIER (H.C.). The Tapestries of the Painted Chamber, " The "Great history of Troy". Burlington Magazine, 1923, p.35-4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llier (H.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eat History of Troy. 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N (L.). A propos d'un carton de Le Brun: le tableau d'histoire ou la dénégation de l'énonciation. Centre intern. Semiotica e linguistica. Docum. trav. et prépublic. F 41, Pré-Publication, Urbino, Univ., 1975, 29 p.,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 Le Bru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n (L.)</w:t>
      </w:r>
      <w:r>
        <w:rPr>
          <w:rFonts w:cstheme="minorHAnsi"/>
          <w:noProof/>
        </w:rPr>
        <w:t xml:space="preserve">. </w:t>
      </w:r>
      <w:r w:rsidRPr="008966AE">
        <w:rPr>
          <w:rFonts w:cstheme="minorHAnsi"/>
          <w:noProof/>
        </w:rPr>
        <w:t>Charles Lebrun. Le 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IN (Louis). Reliques - représentations - images: le cycle de Saint-Gervais-saint-Protais (1657). In: Rencontres de l'Ecole du Louvre. L'Idôlatrie. Paris Documentation franç., 1990, p.199-20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in (Louis). </w:t>
      </w:r>
      <w:r>
        <w:rPr>
          <w:rFonts w:cstheme="minorHAnsi"/>
          <w:noProof/>
        </w:rPr>
        <w:t xml:space="preserve">. </w:t>
      </w:r>
      <w:r w:rsidRPr="008966AE">
        <w:rPr>
          <w:rFonts w:cstheme="minorHAnsi"/>
          <w:noProof/>
        </w:rPr>
        <w:t>Philippe de Champai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 Gervais et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dole, relique et représentation. Les variations augustiniennes de Champaigne: relique, miracle et "politique" sacrée. Saint Gervais saint Protais défenseurs de Port-Royal. Le tableau d'histoire comme relique représentative.</w:t>
      </w:r>
    </w:p>
    <w:p w:rsidR="004108ED" w:rsidRPr="004C71E4" w:rsidRDefault="004108ED" w:rsidP="004108ED">
      <w:pPr>
        <w:pStyle w:val="Rfbibliotitre"/>
        <w:rPr>
          <w:rFonts w:cstheme="minorHAnsi"/>
        </w:rPr>
      </w:pPr>
      <w:r w:rsidRPr="008966AE">
        <w:rPr>
          <w:rFonts w:cstheme="minorHAnsi"/>
          <w:noProof/>
        </w:rPr>
        <w:t>Marinette Cueco. Cat. exp. Paris, Musée d'art moderne de la Ville de Paris, Rochechouart, Musée départemental d'art contemporai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nette Cueco</w:t>
      </w:r>
      <w:r>
        <w:rPr>
          <w:rFonts w:cstheme="minorHAnsi"/>
          <w:noProof/>
        </w:rPr>
        <w:t xml:space="preserve">. </w:t>
      </w:r>
      <w:r w:rsidRPr="008966AE">
        <w:rPr>
          <w:rFonts w:cstheme="minorHAnsi"/>
          <w:noProof/>
        </w:rPr>
        <w:t>Paris Musée d'art moderne</w:t>
      </w:r>
      <w:r>
        <w:rPr>
          <w:rFonts w:cstheme="minorHAnsi"/>
          <w:noProof/>
        </w:rPr>
        <w:t xml:space="preserve">. </w:t>
      </w:r>
      <w:r w:rsidRPr="008966AE">
        <w:rPr>
          <w:rFonts w:cstheme="minorHAnsi"/>
          <w:noProof/>
        </w:rPr>
        <w:t>Rochechouart Musée départemental d'art contempo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nette Cue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r>
        <w:rPr>
          <w:rFonts w:cstheme="minorHAnsi"/>
          <w:noProof/>
        </w:rPr>
        <w:t xml:space="preserve"> </w:t>
      </w:r>
      <w:r w:rsidRPr="008966AE">
        <w:rPr>
          <w:rFonts w:cstheme="minorHAnsi"/>
          <w:noProof/>
        </w:rPr>
        <w:t>Vit et travaille à Montmagny.</w:t>
      </w:r>
    </w:p>
    <w:p w:rsidR="004108ED" w:rsidRPr="004C71E4" w:rsidRDefault="004108ED" w:rsidP="004108ED">
      <w:pPr>
        <w:pStyle w:val="Rfbibliotitre"/>
        <w:rPr>
          <w:rFonts w:cstheme="minorHAnsi"/>
        </w:rPr>
      </w:pPr>
      <w:r w:rsidRPr="008966AE">
        <w:rPr>
          <w:rFonts w:cstheme="minorHAnsi"/>
          <w:noProof/>
        </w:rPr>
        <w:t>Mario Prassinos - Dessins et tapisseries. Cat. exp. Carcasonne, G.I. Editions, 1992, in-4°, n. p.,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rcasonn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io Prassinos.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io Prassinos (1916-1985). Oeuvre tissé. Cat. exp. Angers, 1988, in-4°, 48 p., fig</w:t>
      </w:r>
      <w:r>
        <w:rPr>
          <w:rFonts w:cstheme="minorHAnsi"/>
          <w:noProof/>
        </w:rPr>
        <w:t xml:space="preserve">. </w:t>
      </w:r>
      <w:r w:rsidRPr="008966AE">
        <w:rPr>
          <w:rFonts w:cstheme="minorHAnsi"/>
          <w:noProof/>
        </w:rPr>
        <w:t>Calendrier Expositions. Prassinos à Angers. Courrier des mét. d'art, n°74, juill.-août 1988, p.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yprès noir. Trois oiseaux, un soleil. Bois de Circé. Mai. Amour de mai. Hommage à Shakespeare. Songe d'une nuit d'été. Roméo et Juliette. La Tempête. Conte d'hiver. Ophélie. Troïlus et Cressida. Fleur d'août. Comme il vous plaira. La pivoine et la r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 Portraits de l'artis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io prassinos. empreindre. Cat. exp. Paris, La Demeure, 1971, in-8°, 40p., 2 pl. col., fig.n</w:t>
      </w:r>
      <w:r>
        <w:rPr>
          <w:rFonts w:cstheme="minorHAnsi"/>
          <w:noProof/>
        </w:rPr>
        <w:t xml:space="preserve">. </w:t>
      </w:r>
      <w:r w:rsidRPr="008966AE">
        <w:rPr>
          <w:rFonts w:cstheme="minorHAnsi"/>
          <w:noProof/>
        </w:rPr>
        <w:t>PRASSINOS (Mario). empreindre</w:t>
      </w:r>
      <w:r>
        <w:rPr>
          <w:rFonts w:cstheme="minorHAnsi"/>
          <w:noProof/>
        </w:rPr>
        <w:t>…</w:t>
      </w:r>
      <w:r w:rsidRPr="008966AE">
        <w:rPr>
          <w:rFonts w:cstheme="minorHAnsi"/>
          <w:noProof/>
        </w:rPr>
        <w:t xml:space="preserve"> langages</w:t>
      </w:r>
      <w:r>
        <w:rPr>
          <w:rFonts w:cstheme="minorHAnsi"/>
          <w:noProof/>
        </w:rPr>
        <w:t>…</w:t>
      </w:r>
      <w:r w:rsidRPr="008966AE">
        <w:rPr>
          <w:rFonts w:cstheme="minorHAnsi"/>
          <w:noProof/>
        </w:rPr>
        <w:t xml:space="preserve"> Imaginer. Ibid., p.5-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rois P. Deux lunes. La Vague. Hymen. Lune bleue. Les Fiancés Turcs sur un tapis rouge. Les Fiancés Turcs au rideau orange. Soleil coin coupé. Soleil des Eaux. Soleil marin. Pretext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reproduits</w:t>
      </w:r>
      <w:r>
        <w:rPr>
          <w:rFonts w:cstheme="minorHAnsi"/>
          <w:noProof/>
        </w:rPr>
        <w:t>.</w:t>
      </w:r>
    </w:p>
    <w:p w:rsidR="004108ED" w:rsidRPr="004C71E4" w:rsidRDefault="004108ED" w:rsidP="004108ED">
      <w:pPr>
        <w:pStyle w:val="Rfbibliotitre"/>
        <w:rPr>
          <w:rFonts w:cstheme="minorHAnsi"/>
        </w:rPr>
      </w:pPr>
      <w:r w:rsidRPr="008966AE">
        <w:rPr>
          <w:rFonts w:cstheme="minorHAnsi"/>
          <w:noProof/>
        </w:rPr>
        <w:t>Mario Prassinos: tapisseries. Cat. exp. Aubusson, Cavaillon, 1984, in-8°, 40 p., 2 fig. col., 1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Cavaillon</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yprès noir. Trois oiseaux, un soleil. Bois de Circé. Mai. Amour de mai. Hommage à Shakespeare. Songe d'une nuit d'été. Roméo et Juliette. La Tempête. Conte d'hiver. Ophélie. Troïlus et Cressida. Fleur d'août. Comme il vous plaira. La pivoine et la r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r w:rsidRPr="008966AE">
        <w:rPr>
          <w:rFonts w:cstheme="minorHAnsi"/>
          <w:noProof/>
        </w:rPr>
        <w:t xml:space="preserve">" </w:t>
      </w:r>
      <w:r>
        <w:rPr>
          <w:rFonts w:cstheme="minorHAnsi"/>
          <w:noProof/>
        </w:rPr>
        <w:t>…</w:t>
      </w:r>
      <w:r w:rsidRPr="008966AE">
        <w:rPr>
          <w:rFonts w:cstheme="minorHAnsi"/>
          <w:noProof/>
        </w:rPr>
        <w:t xml:space="preserve"> dont l</w:t>
      </w:r>
      <w:r w:rsidR="00370B46">
        <w:rPr>
          <w:rFonts w:cstheme="minorHAnsi"/>
          <w:noProof/>
        </w:rPr>
        <w:t>’</w:t>
      </w:r>
      <w:r w:rsidRPr="008966AE">
        <w:rPr>
          <w:rFonts w:cstheme="minorHAnsi"/>
          <w:noProof/>
        </w:rPr>
        <w:t>oeuvre est empreinte de lyrisme et de fougue méditerranéenne."</w:t>
      </w:r>
    </w:p>
    <w:p w:rsidR="004108ED" w:rsidRPr="004C71E4" w:rsidRDefault="004108ED" w:rsidP="004108ED">
      <w:pPr>
        <w:pStyle w:val="Rfbibliotitre"/>
        <w:rPr>
          <w:rFonts w:cstheme="minorHAnsi"/>
        </w:rPr>
      </w:pPr>
      <w:r w:rsidRPr="008966AE">
        <w:rPr>
          <w:rFonts w:cstheme="minorHAnsi"/>
          <w:noProof/>
        </w:rPr>
        <w:t>MARION (Maurice). Les tapisseries de Notre-Dame de Beaune. Pays de Bourgogne, n°13, 1956, p.8-10</w:t>
      </w:r>
      <w:r>
        <w:rPr>
          <w:rFonts w:cstheme="minorHAnsi"/>
          <w:noProof/>
        </w:rPr>
        <w:t xml:space="preserve">. </w:t>
      </w:r>
      <w:r w:rsidRPr="008966AE">
        <w:rPr>
          <w:rFonts w:cstheme="minorHAnsi"/>
          <w:noProof/>
        </w:rPr>
        <w:t>IDEM. Idem. Ibid., n°14, p. 8-9, 1957, Ibid., n° 15, p. 2-3, Ibid., n° 16, p.30-32, Ibid., n°17, p. 15-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 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 Dame de Beau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n (Maurice)</w:t>
      </w:r>
      <w:r>
        <w:rPr>
          <w:rFonts w:cstheme="minorHAnsi"/>
          <w:noProof/>
        </w:rPr>
        <w:t xml:space="preserve">. </w:t>
      </w:r>
      <w:r w:rsidRPr="008966AE">
        <w:rPr>
          <w:rFonts w:cstheme="minorHAnsi"/>
          <w:noProof/>
        </w:rPr>
        <w:t>Cardinal Rolin. Hugues le Coq. Pierre Spic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ONNEAU (Ch.). Les tapisseries du duc d</w:t>
      </w:r>
      <w:r w:rsidR="00370B46">
        <w:rPr>
          <w:rFonts w:cstheme="minorHAnsi"/>
          <w:noProof/>
        </w:rPr>
        <w:t>’</w:t>
      </w:r>
      <w:r w:rsidRPr="008966AE">
        <w:rPr>
          <w:rFonts w:cstheme="minorHAnsi"/>
          <w:noProof/>
        </w:rPr>
        <w:t>Epernon (1661). Nouvelles archives de l</w:t>
      </w:r>
      <w:r w:rsidR="00370B46">
        <w:rPr>
          <w:rFonts w:cstheme="minorHAnsi"/>
          <w:noProof/>
        </w:rPr>
        <w:t>’</w:t>
      </w:r>
      <w:r w:rsidRPr="008966AE">
        <w:rPr>
          <w:rFonts w:cstheme="minorHAnsi"/>
          <w:noProof/>
        </w:rPr>
        <w:t>Art français, t.II, 1886, p.1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nneau (Ch.)</w:t>
      </w:r>
      <w:r>
        <w:rPr>
          <w:rFonts w:cstheme="minorHAnsi"/>
          <w:noProof/>
        </w:rPr>
        <w:t xml:space="preserve">. </w:t>
      </w:r>
      <w:r w:rsidRPr="008966AE">
        <w:rPr>
          <w:rFonts w:cstheme="minorHAnsi"/>
          <w:noProof/>
        </w:rPr>
        <w:t>Duc d'Epern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ONNEAU (Ch.). Tapisseries léguées par le testament du duc d</w:t>
      </w:r>
      <w:r w:rsidR="00370B46">
        <w:rPr>
          <w:rFonts w:cstheme="minorHAnsi"/>
          <w:noProof/>
        </w:rPr>
        <w:t>’</w:t>
      </w:r>
      <w:r w:rsidRPr="008966AE">
        <w:rPr>
          <w:rFonts w:cstheme="minorHAnsi"/>
          <w:noProof/>
        </w:rPr>
        <w:t>Epernon</w:t>
      </w:r>
      <w:r>
        <w:rPr>
          <w:rFonts w:cstheme="minorHAnsi"/>
          <w:noProof/>
        </w:rPr>
        <w:t xml:space="preserve"> </w:t>
      </w:r>
      <w:r w:rsidRPr="008966AE">
        <w:rPr>
          <w:rFonts w:cstheme="minorHAnsi"/>
          <w:noProof/>
        </w:rPr>
        <w:t>en 1661. Revue d</w:t>
      </w:r>
      <w:r w:rsidR="00370B46">
        <w:rPr>
          <w:rFonts w:cstheme="minorHAnsi"/>
          <w:noProof/>
        </w:rPr>
        <w:t>’</w:t>
      </w:r>
      <w:r w:rsidRPr="008966AE">
        <w:rPr>
          <w:rFonts w:cstheme="minorHAnsi"/>
          <w:noProof/>
        </w:rPr>
        <w:t>Art français ancien et moderne, 1885, p.1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nneau (Ch.)</w:t>
      </w:r>
      <w:r>
        <w:rPr>
          <w:rFonts w:cstheme="minorHAnsi"/>
          <w:noProof/>
        </w:rPr>
        <w:t xml:space="preserve">. </w:t>
      </w:r>
      <w:r w:rsidRPr="008966AE">
        <w:rPr>
          <w:rFonts w:cstheme="minorHAnsi"/>
          <w:noProof/>
        </w:rPr>
        <w:t>Duc d'Epern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acob et de Daniel. Verdures. Enlèvement des Sabi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 -MARTIN (A.). De la tapisserie de haute et de basse lisse. La douce France, janv. 1922</w:t>
      </w:r>
      <w:r>
        <w:rPr>
          <w:rFonts w:cstheme="minorHAnsi"/>
          <w:noProof/>
        </w:rPr>
        <w:t xml:space="preserve">. </w:t>
      </w:r>
      <w:r w:rsidRPr="008966AE">
        <w:rPr>
          <w:rFonts w:cstheme="minorHAnsi"/>
          <w:noProof/>
        </w:rPr>
        <w:t>IDEM. Idem. Tiré à part, in-8°, 29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 -MARTIN (A.). La bataille pour la tapisserie Revue de l'Ameublement, n°173, févr. 1934, p.6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 -MARTIN (A.). La rénovation de la tapisserie. La Gerbe, 1920, p.193-19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 -MARTIN (A.). La tapisserie. La Gerbe, n°XIV, nov. 1919, p.34-38</w:t>
      </w:r>
      <w:r>
        <w:rPr>
          <w:rFonts w:cstheme="minorHAnsi"/>
          <w:noProof/>
        </w:rPr>
        <w:t xml:space="preserve">. </w:t>
      </w:r>
      <w:r w:rsidRPr="008966AE">
        <w:rPr>
          <w:rFonts w:cstheme="minorHAnsi"/>
          <w:noProof/>
        </w:rPr>
        <w:t>IDEM. Idem. La douce France, 2e année, 1919, p.133-13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 -MARTIN (A.). La technique de la tapisserie de basse et de haute lisse. L</w:t>
      </w:r>
      <w:r w:rsidR="00370B46">
        <w:rPr>
          <w:rFonts w:cstheme="minorHAnsi"/>
          <w:noProof/>
        </w:rPr>
        <w:t>’</w:t>
      </w:r>
      <w:r w:rsidRPr="008966AE">
        <w:rPr>
          <w:rFonts w:cstheme="minorHAnsi"/>
          <w:noProof/>
        </w:rPr>
        <w:t>Amour de l'Art, janv. 1923, p.429-43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 -MARTIN (A.). Pour rénover la tapisserie. La douce France, 1922-1923, p.39-5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MARTIN (A.). L</w:t>
      </w:r>
      <w:r w:rsidR="00370B46">
        <w:rPr>
          <w:rFonts w:cstheme="minorHAnsi"/>
          <w:noProof/>
        </w:rPr>
        <w:t>’</w:t>
      </w:r>
      <w:r w:rsidRPr="008966AE">
        <w:rPr>
          <w:rFonts w:cstheme="minorHAnsi"/>
          <w:noProof/>
        </w:rPr>
        <w:t>Exposition de cartons de tapisseries de basse lisse au Musée Galliera. Art et Décoration, mai 1923, p.4-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MARTIN (A.). La fin de l'autonomie et l'exposition des tapisseries de la manufacture nationale de Beauvais aux galeries Lafayette. Revue de l</w:t>
      </w:r>
      <w:r w:rsidR="00370B46">
        <w:rPr>
          <w:rFonts w:cstheme="minorHAnsi"/>
          <w:noProof/>
        </w:rPr>
        <w:t>’</w:t>
      </w:r>
      <w:r w:rsidRPr="008966AE">
        <w:rPr>
          <w:rFonts w:cstheme="minorHAnsi"/>
          <w:noProof/>
        </w:rPr>
        <w:t>ameublement,</w:t>
      </w:r>
      <w:r>
        <w:rPr>
          <w:rFonts w:cstheme="minorHAnsi"/>
          <w:noProof/>
        </w:rPr>
        <w:t xml:space="preserve"> </w:t>
      </w:r>
      <w:r w:rsidRPr="008966AE">
        <w:rPr>
          <w:rFonts w:cstheme="minorHAnsi"/>
          <w:noProof/>
        </w:rPr>
        <w:t>n°171, déc. 1933, p.587-588</w:t>
      </w:r>
      <w:r>
        <w:rPr>
          <w:rFonts w:cstheme="minorHAnsi"/>
          <w:noProof/>
        </w:rPr>
        <w:t xml:space="preserve">. </w:t>
      </w:r>
      <w:r w:rsidRPr="008966AE">
        <w:rPr>
          <w:rFonts w:cstheme="minorHAnsi"/>
          <w:noProof/>
        </w:rPr>
        <w:t>BRUNON-GUARDIA (C.). La manufacture de Beauvais aux Galeries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s Lafay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 Brunon-Guardia (C.). Laroche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MARTIN (A.). L'état présent et l'avenir de la tapisserie de basse lisse. Rev. Ameublement, n°167, août 1933, p.379</w:t>
      </w:r>
      <w:r>
        <w:rPr>
          <w:rFonts w:cstheme="minorHAnsi"/>
          <w:noProof/>
        </w:rPr>
        <w:t xml:space="preserve">. </w:t>
      </w:r>
      <w:r w:rsidRPr="008966AE">
        <w:rPr>
          <w:rFonts w:cstheme="minorHAnsi"/>
          <w:noProof/>
        </w:rPr>
        <w:t>IDEM. Id. Rev. Ameublement, n°168, sept. 1933, p.431-432</w:t>
      </w:r>
      <w:r>
        <w:rPr>
          <w:rFonts w:cstheme="minorHAnsi"/>
          <w:noProof/>
        </w:rPr>
        <w:t xml:space="preserve">. </w:t>
      </w:r>
      <w:r w:rsidRPr="008966AE">
        <w:rPr>
          <w:rFonts w:cstheme="minorHAnsi"/>
          <w:noProof/>
        </w:rPr>
        <w:t>IDEM. Id. Rev. Ameublement, n°169, oct. 1933, p.483-4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IUS-MARTIN (A.). Paul Deltombe et les tapisseries de Mme Deltombe. Art et Décoration, t.XLIV, 2 sem. 1923, p.27-32,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Deltomb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 Deltombe</w:t>
      </w:r>
      <w:r>
        <w:rPr>
          <w:rFonts w:cstheme="minorHAnsi"/>
          <w:noProof/>
        </w:rPr>
        <w:t xml:space="preserve">. </w:t>
      </w:r>
      <w:r w:rsidRPr="008966AE">
        <w:rPr>
          <w:rFonts w:cstheme="minorHAnsi"/>
          <w:noProof/>
        </w:rPr>
        <w:t>Marius-Marti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KO (Ksynio). Experiments in Supporting a Tapestry Using the Adhesive Method. The Conservator, n°2, 1980, p.26-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ko (Ksyn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KOVA (V.I.). Ital</w:t>
      </w:r>
      <w:r w:rsidR="00370B46">
        <w:rPr>
          <w:rFonts w:cstheme="minorHAnsi"/>
          <w:noProof/>
        </w:rPr>
        <w:t>’</w:t>
      </w:r>
      <w:r w:rsidRPr="008966AE">
        <w:rPr>
          <w:rFonts w:cstheme="minorHAnsi"/>
          <w:noProof/>
        </w:rPr>
        <w:t>janskie i francuzskie tkani na Rusi v 16-18 stoletijah. Iz sobranija gosudarstvennyh muzeev Moskovskogo Kremija. Textiles italiens et français en Russie du 16e au 18e s. Collections des Musées du Kremlin de Moscou. Moskva, Sov. hudoz</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s du Kremlin Mosc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kova (V.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KOVA (V.L.). Gobeleny iz serli "Istorija Don Kihota" v sobranii Oruzejnoj Palaty. Mat. Issiedov. Gosud. Muz. Moskovkogo Kremija, 1976, p. 162-176,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cou Musée du Krem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kova (V.L.)</w:t>
      </w:r>
      <w:r>
        <w:rPr>
          <w:rFonts w:cstheme="minorHAnsi"/>
          <w:noProof/>
        </w:rPr>
        <w:t xml:space="preserve">. </w:t>
      </w:r>
      <w:r w:rsidRPr="008966AE">
        <w:rPr>
          <w:rFonts w:cstheme="minorHAnsi"/>
          <w:noProof/>
        </w:rPr>
        <w:t>Charles Antoine Coyp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LIER (Georges). Les tapis de Saedeler. Art et décoration, 1928, p. 81-88, 1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Haesaerts</w:t>
      </w:r>
      <w:r>
        <w:rPr>
          <w:rFonts w:cstheme="minorHAnsi"/>
          <w:noProof/>
        </w:rPr>
        <w:t xml:space="preserve">. </w:t>
      </w:r>
      <w:r w:rsidRPr="008966AE">
        <w:rPr>
          <w:rFonts w:cstheme="minorHAnsi"/>
          <w:noProof/>
        </w:rPr>
        <w:t>Ateliers de Saedel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lier (Georges)</w:t>
      </w:r>
      <w:r>
        <w:rPr>
          <w:rFonts w:cstheme="minorHAnsi"/>
          <w:noProof/>
        </w:rPr>
        <w:t xml:space="preserve">. </w:t>
      </w:r>
      <w:r w:rsidRPr="008966AE">
        <w:rPr>
          <w:rFonts w:cstheme="minorHAnsi"/>
          <w:noProof/>
        </w:rPr>
        <w:t>Paul Haesae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MOTTAN (Paul). 5 tapis d</w:t>
      </w:r>
      <w:r w:rsidR="00370B46">
        <w:rPr>
          <w:rFonts w:cstheme="minorHAnsi"/>
          <w:noProof/>
        </w:rPr>
        <w:t>’</w:t>
      </w:r>
      <w:r w:rsidRPr="008966AE">
        <w:rPr>
          <w:rFonts w:cstheme="minorHAnsi"/>
          <w:noProof/>
        </w:rPr>
        <w:t>Aubusson au château de Neuilly</w:t>
      </w:r>
      <w:r>
        <w:rPr>
          <w:rFonts w:cstheme="minorHAnsi"/>
          <w:noProof/>
        </w:rPr>
        <w:t xml:space="preserve">. </w:t>
      </w:r>
      <w:r w:rsidRPr="008966AE">
        <w:rPr>
          <w:rFonts w:cstheme="minorHAnsi"/>
          <w:noProof/>
        </w:rPr>
        <w:t>LACROCQ (Louis). Idem. In: Chronique des tapisseries anciennes d</w:t>
      </w:r>
      <w:r w:rsidR="00370B46">
        <w:rPr>
          <w:rFonts w:cstheme="minorHAnsi"/>
          <w:noProof/>
        </w:rPr>
        <w:t>’</w:t>
      </w:r>
      <w:r w:rsidRPr="008966AE">
        <w:rPr>
          <w:rFonts w:cstheme="minorHAnsi"/>
          <w:noProof/>
        </w:rPr>
        <w:t>Aubusson et de Felletin en 1912 et 1913, Bulletin de la Société d</w:t>
      </w:r>
      <w:r w:rsidR="00370B46">
        <w:rPr>
          <w:rFonts w:cstheme="minorHAnsi"/>
          <w:noProof/>
        </w:rPr>
        <w:t>’</w:t>
      </w:r>
      <w:r w:rsidRPr="008966AE">
        <w:rPr>
          <w:rFonts w:cstheme="minorHAnsi"/>
          <w:noProof/>
        </w:rPr>
        <w:t>archéologie et d'histoire du Limousin, t.LXIV, 1916, p.12-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Neui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Marmottan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 xml:space="preserve">MARMOTTAN (Paul). Documents sur la Savonnerie (1795-1797). B. Soc. hist. art fr., 1918-1919, p.57-65.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évolution. Direc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mottan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MOTTAN (Paul). La tapisserie du Tournoi, à l'occassion de sa réparation. Journal des Arts, 16 nov. 1901</w:t>
      </w:r>
      <w:r>
        <w:rPr>
          <w:rFonts w:cstheme="minorHAnsi"/>
          <w:noProof/>
        </w:rPr>
        <w:t xml:space="preserve">. </w:t>
      </w:r>
      <w:r w:rsidRPr="008966AE">
        <w:rPr>
          <w:rFonts w:cstheme="minorHAnsi"/>
          <w:noProof/>
        </w:rPr>
        <w:t>IDEM. La tapisserie du "Tournoi". Société d</w:t>
      </w:r>
      <w:r w:rsidR="00370B46">
        <w:rPr>
          <w:rFonts w:cstheme="minorHAnsi"/>
          <w:noProof/>
        </w:rPr>
        <w:t>’</w:t>
      </w:r>
      <w:r w:rsidRPr="008966AE">
        <w:rPr>
          <w:rFonts w:cstheme="minorHAnsi"/>
          <w:noProof/>
        </w:rPr>
        <w:t>agriculture, sciences et arts arrondissement de Valenciennes, t.LI, 1901, p.235-34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Valencienne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mottan (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our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RMOTTAN (Paul). Sur les tapisseries de Neuilly. Bulletin communal, historique et ratistique de Neuilly, n°18, 1926, p.42-45</w:t>
      </w:r>
      <w:r>
        <w:rPr>
          <w:rFonts w:cstheme="minorHAnsi"/>
          <w:noProof/>
        </w:rPr>
        <w:t xml:space="preserve">. </w:t>
      </w:r>
      <w:r w:rsidRPr="008966AE">
        <w:rPr>
          <w:rFonts w:cstheme="minorHAnsi"/>
          <w:noProof/>
        </w:rPr>
        <w:t>IDEM. Idem. 4p.,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il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mottan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RMOTTAN (Paul). Un tapis historique de la Savonnerie retrouvé. Napoléon. La Revue du XIXe siècle, mai-juin 1926.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p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mottan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OT (Daniel). Nouveau livre d</w:t>
      </w:r>
      <w:r w:rsidR="00370B46">
        <w:rPr>
          <w:rFonts w:cstheme="minorHAnsi"/>
          <w:noProof/>
        </w:rPr>
        <w:t>’</w:t>
      </w:r>
      <w:r w:rsidRPr="008966AE">
        <w:rPr>
          <w:rFonts w:cstheme="minorHAnsi"/>
          <w:noProof/>
        </w:rPr>
        <w:t>ornements propres pour faire en broderie et petit point</w:t>
      </w:r>
      <w:r>
        <w:rPr>
          <w:rFonts w:cstheme="minorHAnsi"/>
          <w:noProof/>
        </w:rPr>
        <w:t xml:space="preserve">. </w:t>
      </w:r>
      <w:r w:rsidRPr="008966AE">
        <w:rPr>
          <w:rFonts w:cstheme="minorHAnsi"/>
          <w:noProof/>
        </w:rPr>
        <w:t>GUILMARD. Les maîtres ornemanistes. T.1, 1880, p. 1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Mar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ot (Danie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OT (Pierre). La "Condamnation de Banquet" - La Moralité et les tapisseries. Mémoires de la Société nationale des antiquaires de France, 1954, t. III, p. 295-31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ot (Pierr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 Moralité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OT (Pierre). Le palais ducal et le musée historique lorrain (Nancy). Médecine de France, n°68, 1955, p.27-3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historique lorrain. Nancy. Palais ducal</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ot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OT (Pierre). Tapisseries du début du XVIe siècle. Bulletin de la Société nationale des Antiquaires de France, 1943-47, p. 81-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usée de Nancy. </w:t>
      </w:r>
      <w:r>
        <w:rPr>
          <w:rFonts w:cstheme="minorHAnsi"/>
          <w:noProof/>
        </w:rPr>
        <w:t xml:space="preserve">. </w:t>
      </w:r>
      <w:r w:rsidRPr="008966AE">
        <w:rPr>
          <w:rFonts w:cstheme="minorHAnsi"/>
          <w:noProof/>
        </w:rPr>
        <w:t>Ateliers de Tour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ot (Pierre)</w:t>
      </w:r>
      <w:r>
        <w:rPr>
          <w:rFonts w:cstheme="minorHAnsi"/>
          <w:noProof/>
        </w:rPr>
        <w:t xml:space="preserve">. </w:t>
      </w:r>
      <w:r w:rsidRPr="008966AE">
        <w:rPr>
          <w:rFonts w:cstheme="minorHAnsi"/>
          <w:noProof/>
        </w:rPr>
        <w:t>Nicolas de la Chesnays. Jean Cad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 Moralité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OT (Pierre). Tapisseries du Musée lorrain. Bulletin de la Société nationale des Antiquaires de France, 1948-49, p.201-2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lorrain Nancy</w:t>
      </w:r>
      <w:r>
        <w:rPr>
          <w:rFonts w:cstheme="minorHAnsi"/>
          <w:noProof/>
        </w:rPr>
        <w:t xml:space="preserve">. </w:t>
      </w:r>
      <w:r w:rsidRPr="008966AE">
        <w:rPr>
          <w:rFonts w:cstheme="minorHAnsi"/>
          <w:noProof/>
        </w:rPr>
        <w:t>Atelier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ot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AND (Eleanor C.). Plant symbolism in the Unicorn tapestries. Parnassus, t. X, n°5, 1938, p. 3-8 et 3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 Plan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and (Eleanor 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hasse à la licorne. Unicorn. </w:t>
      </w:r>
      <w:r w:rsidR="004108ED">
        <w:rPr>
          <w:rFonts w:cstheme="minorHAnsi"/>
          <w:noProof/>
        </w:rPr>
        <w:t xml:space="preserve">. </w:t>
      </w:r>
      <w:r w:rsidR="004108ED" w:rsidRPr="008966AE">
        <w:rPr>
          <w:rFonts w:cstheme="minorHAnsi"/>
          <w:noProof/>
        </w:rPr>
        <w:t>Flore. Plan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es des manufactures de tapisserie. Connaissance des Arts, mars 1956, vol. 1, n° 49, p. 46-47, fig.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ET DE VASSELOT (J. J.). WEIGERT (Roger-Armand). Bibliographie de la tapisserie, des tapis et de la broderie en France. Paris, A. Colin, Archives de l'Art français; nouvelle période, t. XVIII, 1935, in-8°, XVI- 354 p</w:t>
      </w:r>
      <w:r>
        <w:rPr>
          <w:rFonts w:cstheme="minorHAnsi"/>
          <w:noProof/>
        </w:rPr>
        <w:t xml:space="preserve">. </w:t>
      </w:r>
      <w:r w:rsidRPr="008966AE">
        <w:rPr>
          <w:rFonts w:cstheme="minorHAnsi"/>
          <w:noProof/>
        </w:rPr>
        <w:t>ID. Id. Paris, Fr. de Nobele, 1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ean Joseph). Deshoulières (François)</w:t>
      </w:r>
      <w:r>
        <w:rPr>
          <w:rFonts w:cstheme="minorHAnsi"/>
          <w:noProof/>
        </w:rPr>
        <w:t xml:space="preserve">. </w:t>
      </w:r>
      <w:r w:rsidRPr="008966AE">
        <w:rPr>
          <w:rFonts w:cstheme="minorHAnsi"/>
          <w:noProof/>
        </w:rPr>
        <w:t>Weigert (Roger Arm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QUET DE VASSELOT (J.-J.). Deux arrêts du Conseil d</w:t>
      </w:r>
      <w:r w:rsidR="00370B46">
        <w:rPr>
          <w:rFonts w:cstheme="minorHAnsi"/>
          <w:noProof/>
        </w:rPr>
        <w:t>’</w:t>
      </w:r>
      <w:r w:rsidRPr="008966AE">
        <w:rPr>
          <w:rFonts w:cstheme="minorHAnsi"/>
          <w:noProof/>
        </w:rPr>
        <w:t>Etat relatifs aux tapisseries de Felletin.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34, p.150-15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1770.</w:t>
      </w:r>
    </w:p>
    <w:p w:rsidR="004108ED" w:rsidRPr="004C71E4" w:rsidRDefault="004108ED" w:rsidP="004108ED">
      <w:pPr>
        <w:pStyle w:val="Rfbibliotitre"/>
        <w:rPr>
          <w:rFonts w:cstheme="minorHAnsi"/>
        </w:rPr>
      </w:pPr>
      <w:r w:rsidRPr="008966AE">
        <w:rPr>
          <w:rFonts w:cstheme="minorHAnsi"/>
          <w:noProof/>
        </w:rPr>
        <w:t>MARQUET DE VASSELOT (J.-J.). Fascicule IV: Tapisseries et broderie. Catalogue raisonné de la collection Martin Le Roy. Paris, 1908, in-f°, 92 p., 1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r>
        <w:rPr>
          <w:rFonts w:cstheme="minorHAnsi"/>
          <w:noProof/>
        </w:rPr>
        <w:t xml:space="preserve">. </w:t>
      </w:r>
      <w:r w:rsidRPr="008966AE">
        <w:rPr>
          <w:rFonts w:cstheme="minorHAnsi"/>
          <w:noProof/>
        </w:rPr>
        <w:t>Martin Le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QUET DE VASSELOT (J.-J.). Les tapisseries dites de la Dame à la licorne. Paris, n.d., in-4°, 9p., 6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QUET DE VASSELOT (J.-J.). Les tapisseries françaises du Segerhof. Historisches Museum Basel, Jahresberichte und Rechnungen, 1925, p.31-42, fig</w:t>
      </w:r>
      <w:r>
        <w:rPr>
          <w:rFonts w:cstheme="minorHAnsi"/>
          <w:noProof/>
        </w:rPr>
        <w:t xml:space="preserve">. </w:t>
      </w:r>
      <w:r w:rsidRPr="008966AE">
        <w:rPr>
          <w:rFonts w:cstheme="minorHAnsi"/>
          <w:noProof/>
        </w:rPr>
        <w:t>LACROCQ (Louis). Les tapisseries du Segerhof à Bâle. In:Chronique des tapisseries anciennes d</w:t>
      </w:r>
      <w:r w:rsidR="00370B46">
        <w:rPr>
          <w:rFonts w:cstheme="minorHAnsi"/>
          <w:noProof/>
        </w:rPr>
        <w:t>’</w:t>
      </w:r>
      <w:r w:rsidRPr="008966AE">
        <w:rPr>
          <w:rFonts w:cstheme="minorHAnsi"/>
          <w:noProof/>
        </w:rPr>
        <w:t>Aubusson et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 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âle Musée historique Segerho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ET DE VASSELOT (J.J.). MONTREMY (F. de). MAILLARD (Elise). Musée de Cluny. Guide officiel. Paris, ed. Musées nationaux, 19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ean Joseph). Montremy (F. de). Maillard (El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QUET DE VASSELOT (J.-J.). Note sur une tapisserie française du début du XVIe siècle au Musée du Louvre. Bulletin de la Société nationale des Antiquaires de France, 1920, p.18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usic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ET DE VASSELOT (J.-J.). Un salon bâlois décoré de tapisseries d</w:t>
      </w:r>
      <w:r w:rsidR="00370B46">
        <w:rPr>
          <w:rFonts w:cstheme="minorHAnsi"/>
          <w:noProof/>
        </w:rPr>
        <w:t>’</w:t>
      </w:r>
      <w:r w:rsidRPr="008966AE">
        <w:rPr>
          <w:rFonts w:cstheme="minorHAnsi"/>
          <w:noProof/>
        </w:rPr>
        <w:t>Aubusson.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25, p.109-20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ET DE VASSELOT (J.-J.). Une tapisserie historique donnée au Musée de Cluny.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28, p.329-337,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et de Vasselot (J.-J.)</w:t>
      </w:r>
      <w:r>
        <w:rPr>
          <w:rFonts w:cstheme="minorHAnsi"/>
          <w:noProof/>
        </w:rPr>
        <w:t xml:space="preserve">. </w:t>
      </w:r>
      <w:r w:rsidRPr="008966AE">
        <w:rPr>
          <w:rFonts w:cstheme="minorHAnsi"/>
          <w:noProof/>
        </w:rPr>
        <w:t>Henri III. Henri IV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nri III blessé reconnaissant Henri IV comme son success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QUET DE VASSELOT (Jean Joseph). Musée de Cluny. Les tapisseries dites</w:t>
      </w:r>
      <w:r>
        <w:rPr>
          <w:rFonts w:cstheme="minorHAnsi"/>
          <w:noProof/>
        </w:rPr>
        <w:t xml:space="preserve"> </w:t>
      </w:r>
      <w:r w:rsidRPr="008966AE">
        <w:rPr>
          <w:rFonts w:cstheme="minorHAnsi"/>
          <w:noProof/>
        </w:rPr>
        <w:t>La Dame à la Licorne". Paris, 1949, in-fol., 12 p., 6 pl. col., texte en angl. et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quet de Vasselot (Jean Joseph).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REY (Bernard). Guide de l'art dans la rue au XXe siècle. Paris et sa banlieue. Paris, Les Ed. ouvrières, 1974, 25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rey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S (Geneviève). Tapisseries de la cathédrale Saint-Maurice d</w:t>
      </w:r>
      <w:r w:rsidR="00370B46">
        <w:rPr>
          <w:rFonts w:cstheme="minorHAnsi"/>
          <w:noProof/>
        </w:rPr>
        <w:t>’</w:t>
      </w:r>
      <w:r w:rsidRPr="008966AE">
        <w:rPr>
          <w:rFonts w:cstheme="minorHAnsi"/>
          <w:noProof/>
        </w:rPr>
        <w:t>Angers. Présentation 1998. Angers, Setig/Palussière, 1998, 9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 Saint-Maur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SAT (André). La chape de l</w:t>
      </w:r>
      <w:r w:rsidR="00370B46">
        <w:rPr>
          <w:rFonts w:cstheme="minorHAnsi"/>
          <w:noProof/>
        </w:rPr>
        <w:t>’</w:t>
      </w:r>
      <w:r w:rsidRPr="008966AE">
        <w:rPr>
          <w:rFonts w:cstheme="minorHAnsi"/>
          <w:noProof/>
        </w:rPr>
        <w:t>abbaye de Montiéramey. Mémoires de la Société académique de l</w:t>
      </w:r>
      <w:r w:rsidR="00370B46">
        <w:rPr>
          <w:rFonts w:cstheme="minorHAnsi"/>
          <w:noProof/>
        </w:rPr>
        <w:t>’</w:t>
      </w:r>
      <w:r w:rsidRPr="008966AE">
        <w:rPr>
          <w:rFonts w:cstheme="minorHAnsi"/>
          <w:noProof/>
        </w:rPr>
        <w:t>Aube, 1982-1983, t.III, p.129-1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e Montiéram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at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de Montiéram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SAUX (abbé). Broderies conservées à l</w:t>
      </w:r>
      <w:r w:rsidR="00370B46">
        <w:rPr>
          <w:rFonts w:cstheme="minorHAnsi"/>
          <w:noProof/>
        </w:rPr>
        <w:t>’</w:t>
      </w:r>
      <w:r w:rsidRPr="008966AE">
        <w:rPr>
          <w:rFonts w:cstheme="minorHAnsi"/>
          <w:noProof/>
        </w:rPr>
        <w:t>Hôtel-Dieu de Château-Thierry. Annales de la Société historique et archéologique de Château-Thierry, t. XXX, 1894, p. 1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Thierry Hôtel-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SAUX (L.). Chasuble de Saint-Nicolas-du-Chardonnet à Paris. Bulletin monumental, t.X, 1895, p.23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Objet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Nicolas-du-Chardon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aux (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SAUX (L.). Exposition rétrospective d</w:t>
      </w:r>
      <w:r w:rsidR="00370B46">
        <w:rPr>
          <w:rFonts w:cstheme="minorHAnsi"/>
          <w:noProof/>
        </w:rPr>
        <w:t>’</w:t>
      </w:r>
      <w:r w:rsidRPr="008966AE">
        <w:rPr>
          <w:rFonts w:cstheme="minorHAnsi"/>
          <w:noProof/>
        </w:rPr>
        <w:t>Arras. Revue d</w:t>
      </w:r>
      <w:r w:rsidR="00370B46">
        <w:rPr>
          <w:rFonts w:cstheme="minorHAnsi"/>
          <w:noProof/>
        </w:rPr>
        <w:t>’</w:t>
      </w:r>
      <w:r w:rsidRPr="008966AE">
        <w:rPr>
          <w:rFonts w:cstheme="minorHAnsi"/>
          <w:noProof/>
        </w:rPr>
        <w:t>art chrétien, t.VII, 1896, p. 39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aux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SAUX (L.). Notice sur quelques broderies du diocèse de Versailles. Mémoires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l</w:t>
      </w:r>
      <w:r w:rsidR="00370B46">
        <w:rPr>
          <w:rFonts w:cstheme="minorHAnsi"/>
          <w:noProof/>
        </w:rPr>
        <w:t>’</w:t>
      </w:r>
      <w:r w:rsidRPr="008966AE">
        <w:rPr>
          <w:rFonts w:cstheme="minorHAnsi"/>
          <w:noProof/>
        </w:rPr>
        <w:t>arrondissement de Pontoise et du Vexin, t.XXIII, 1901,</w:t>
      </w:r>
      <w:r>
        <w:rPr>
          <w:rFonts w:cstheme="minorHAnsi"/>
          <w:noProof/>
        </w:rPr>
        <w:t xml:space="preserve"> </w:t>
      </w:r>
      <w:r w:rsidRPr="008966AE">
        <w:rPr>
          <w:rFonts w:cstheme="minorHAnsi"/>
          <w:noProof/>
        </w:rPr>
        <w:t>p. 85-94, 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oise. Beaumont-sur-Oise. L</w:t>
      </w:r>
      <w:r w:rsidR="00370B46">
        <w:rPr>
          <w:rFonts w:cstheme="minorHAnsi"/>
          <w:noProof/>
        </w:rPr>
        <w:t>’</w:t>
      </w:r>
      <w:r w:rsidRPr="008966AE">
        <w:rPr>
          <w:rFonts w:cstheme="minorHAnsi"/>
          <w:noProof/>
        </w:rPr>
        <w:t>Isle-Adam. Maffliers. Taverny. Gonesse. Montfort l</w:t>
      </w:r>
      <w:r w:rsidR="00370B46">
        <w:rPr>
          <w:rFonts w:cstheme="minorHAnsi"/>
          <w:noProof/>
        </w:rPr>
        <w:t>’</w:t>
      </w:r>
      <w:r w:rsidRPr="008966AE">
        <w:rPr>
          <w:rFonts w:cstheme="minorHAnsi"/>
          <w:noProof/>
        </w:rPr>
        <w:t>Amaury. Viry-Châtillon.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aux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SAUX (L.). Tapisseries de l</w:t>
      </w:r>
      <w:r w:rsidR="00370B46">
        <w:rPr>
          <w:rFonts w:cstheme="minorHAnsi"/>
          <w:noProof/>
        </w:rPr>
        <w:t>’</w:t>
      </w:r>
      <w:r w:rsidRPr="008966AE">
        <w:rPr>
          <w:rFonts w:cstheme="minorHAnsi"/>
          <w:noProof/>
        </w:rPr>
        <w:t>église de Vernon (Eure).</w:t>
      </w:r>
      <w:r>
        <w:rPr>
          <w:rFonts w:cstheme="minorHAnsi"/>
          <w:noProof/>
        </w:rPr>
        <w:t xml:space="preserve"> </w:t>
      </w:r>
      <w:r w:rsidRPr="008966AE">
        <w:rPr>
          <w:rFonts w:cstheme="minorHAnsi"/>
          <w:noProof/>
        </w:rPr>
        <w:t>Revue d</w:t>
      </w:r>
      <w:r w:rsidR="00370B46">
        <w:rPr>
          <w:rFonts w:cstheme="minorHAnsi"/>
          <w:noProof/>
        </w:rPr>
        <w:t>’</w:t>
      </w:r>
      <w:r w:rsidRPr="008966AE">
        <w:rPr>
          <w:rFonts w:cstheme="minorHAnsi"/>
          <w:noProof/>
        </w:rPr>
        <w:t>Art chrétien, t.II, 1891 p.309-313</w:t>
      </w:r>
      <w:r>
        <w:rPr>
          <w:rFonts w:cstheme="minorHAnsi"/>
          <w:noProof/>
        </w:rPr>
        <w:t xml:space="preserve">. </w:t>
      </w:r>
      <w:r w:rsidRPr="008966AE">
        <w:rPr>
          <w:rFonts w:cstheme="minorHAnsi"/>
          <w:noProof/>
        </w:rPr>
        <w:t>IDEM. Idem. Ibid., suppl. t.IV, 1893, p.1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 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non-Bizy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aux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RSY (de). Un atelier de tapisseries à Caen au XVIIe siècle. Correspondance historique et archéologique, t. II, 1895, p.39-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a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y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SY (Dr). Les origines tournaisiennes des tapisseries de Reims. Travaus de l</w:t>
      </w:r>
      <w:r w:rsidR="00370B46">
        <w:rPr>
          <w:rFonts w:cstheme="minorHAnsi"/>
          <w:noProof/>
        </w:rPr>
        <w:t>’</w:t>
      </w:r>
      <w:r w:rsidRPr="008966AE">
        <w:rPr>
          <w:rFonts w:cstheme="minorHAnsi"/>
          <w:noProof/>
        </w:rPr>
        <w:t>académie nationale de Reims, t</w:t>
      </w:r>
      <w:r>
        <w:rPr>
          <w:rFonts w:cstheme="minorHAnsi"/>
          <w:noProof/>
        </w:rPr>
        <w:t>.</w:t>
      </w:r>
      <w:r w:rsidRPr="008966AE">
        <w:rPr>
          <w:rFonts w:cstheme="minorHAnsi"/>
          <w:noProof/>
        </w:rPr>
        <w:t>LXXXIX, 1890-1891, p.3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s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a Pun sculpture. André Wogenscky architecture. Robert Wogensky tapisseries. Cat. exp. Lyon, musée des Beaux-Arts, 1974, in-8°,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Beaux-Arts</w:t>
      </w:r>
      <w:r>
        <w:rPr>
          <w:rFonts w:cstheme="minorHAnsi"/>
          <w:noProof/>
        </w:rPr>
        <w:t xml:space="preserve">.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éores*. Oiseaux de midi. Oiseaux solaires. Oiseaux voiliers. Envol*. Triade. Virevolte*. Taillevent. Vent debout*. Oiseaux marins*. Oiseaux étrusques*. Oiseau lune. Vol éperdu. A l'aube. Composition variable. Horizons. Vol d'oiseaux. Grand vol bleu*.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 sujets reproduits.</w:t>
      </w:r>
    </w:p>
    <w:p w:rsidR="004108ED" w:rsidRPr="004C71E4" w:rsidRDefault="004108ED" w:rsidP="004108ED">
      <w:pPr>
        <w:pStyle w:val="Rfbibliotitre"/>
        <w:rPr>
          <w:rFonts w:cstheme="minorHAnsi"/>
        </w:rPr>
      </w:pPr>
      <w:r w:rsidRPr="008966AE">
        <w:rPr>
          <w:rFonts w:cstheme="minorHAnsi"/>
          <w:noProof/>
        </w:rPr>
        <w:t>MARTEL (J.). Arras berceau de la tapisserie de haute lice? Bulletin de la Commission départementale des monuments historiques du Pas-de-Calais, t.8, 1970, p.405-4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el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 D'PENA (Angel B.). Le Musée des arts décoratifs de La Havane. Museum of Decorative Arts, Havana. Museum, UNESCO, vol.XX, n°2, 1967, p.96-101,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s arts décoratifs de La Hava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 D'Pena (Angel B.)</w:t>
      </w:r>
      <w:r>
        <w:rPr>
          <w:rFonts w:cstheme="minorHAnsi"/>
          <w:noProof/>
        </w:rPr>
        <w:t xml:space="preserve">. </w:t>
      </w:r>
      <w:r w:rsidRPr="008966AE">
        <w:rPr>
          <w:rFonts w:cstheme="minorHAnsi"/>
          <w:noProof/>
        </w:rPr>
        <w:t>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AL-SALME (Geneviève). Les Tapisseries d'Aix-en-Provence. Revue Française, n°100, avril 1958, p.20-32, 3 fig. col., 11 fig. n., trad en angl., tiré à part</w:t>
      </w:r>
      <w:r>
        <w:rPr>
          <w:rFonts w:cstheme="minorHAnsi"/>
          <w:noProof/>
        </w:rPr>
        <w:t xml:space="preserve">. </w:t>
      </w:r>
      <w:r w:rsidRPr="008966AE">
        <w:rPr>
          <w:rFonts w:cstheme="minorHAnsi"/>
          <w:noProof/>
        </w:rPr>
        <w:t>IDEM. Le musée des Tapisseries d'Aix-en-Provence. Trésors des musées de Provence 1957, t. 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 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al-Salme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Tenture Bérain. Jeux russ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AL-SALME (Jacqueline Geneviève). Matisse. Cat. exp. Aix-en-Provence, 1960, in-8°, 93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pavillon de Vendôme</w:t>
      </w:r>
      <w:r>
        <w:rPr>
          <w:rFonts w:cstheme="minorHAnsi"/>
          <w:noProof/>
        </w:rPr>
        <w:t xml:space="preserve">.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w:t>
      </w:r>
      <w:r>
        <w:rPr>
          <w:rFonts w:cstheme="minorHAnsi"/>
          <w:noProof/>
        </w:rPr>
        <w:t xml:space="preserve">. </w:t>
      </w:r>
      <w:r w:rsidRPr="008966AE">
        <w:rPr>
          <w:rFonts w:cstheme="minorHAnsi"/>
          <w:noProof/>
        </w:rPr>
        <w:t>Martial-Salme (Jacqueline Genevièv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lynésie. Le Ciel. La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w:t>
      </w:r>
    </w:p>
    <w:p w:rsidR="004108ED" w:rsidRPr="004C71E4" w:rsidRDefault="004108ED" w:rsidP="004108ED">
      <w:pPr>
        <w:pStyle w:val="Rfbibliotitre"/>
        <w:rPr>
          <w:rFonts w:cstheme="minorHAnsi"/>
        </w:rPr>
      </w:pPr>
      <w:r w:rsidRPr="008966AE">
        <w:rPr>
          <w:rFonts w:cstheme="minorHAnsi"/>
          <w:noProof/>
        </w:rPr>
        <w:t>MARTIN (A.-Marius). La bataille pour la tapisserie. Rev. Ameublement, n°181, oct. 1934, p.4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A.-Mari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 (A.-Marius). Le carton moderne de haute et basse lisse. La Construction Moderne, 1er avril 1934, p.442-449, 1 pl.,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A.-Mari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 (Colin). L'Arithmétique sur une tapisserie du musée de Cluny. Bulletin de la Société française de Numismatique, n°6, juill. 1968, p.293-2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Col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ithméti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 (Henry). La dame à la licorne. Bulletin de la Société nationale des antiquaires de France, 1928, p.137-16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Hen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 (John Rupert). The Barberini tapestries at Philadelphia. Art Quarterly, t. XXVII, 1964, p.514-517, 2 fig. n</w:t>
      </w:r>
      <w:r>
        <w:rPr>
          <w:rFonts w:cstheme="minorHAnsi"/>
          <w:noProof/>
        </w:rPr>
        <w:t xml:space="preserve">. </w:t>
      </w:r>
      <w:r w:rsidRPr="008966AE">
        <w:rPr>
          <w:rFonts w:cstheme="minorHAnsi"/>
          <w:noProof/>
        </w:rPr>
        <w:t>Constantine the Great tapestries given the Philadelphia Museum of art by the Samuel H. Kress foundation. Burlington Magazine, mai 1965, p.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Paris. </w:t>
      </w:r>
      <w:r>
        <w:rPr>
          <w:rFonts w:cstheme="minorHAnsi"/>
          <w:noProof/>
        </w:rPr>
        <w:t xml:space="preserve">. </w:t>
      </w:r>
      <w:r w:rsidRPr="008966AE">
        <w:rPr>
          <w:rFonts w:cstheme="minorHAnsi"/>
          <w:noProof/>
        </w:rPr>
        <w:t>Musée de Philadelphie. Philadelphia</w:t>
      </w:r>
      <w:r>
        <w:rPr>
          <w:rFonts w:cstheme="minorHAnsi"/>
          <w:noProof/>
        </w:rPr>
        <w:t xml:space="preserve">. </w:t>
      </w:r>
      <w:r w:rsidRPr="008966AE">
        <w:rPr>
          <w:rFonts w:cstheme="minorHAnsi"/>
          <w:noProof/>
        </w:rPr>
        <w:t>Fondation Samuel H. Kres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John Rupert)</w:t>
      </w:r>
      <w:r>
        <w:rPr>
          <w:rFonts w:cstheme="minorHAnsi"/>
          <w:noProof/>
        </w:rPr>
        <w:t xml:space="preserve">. </w:t>
      </w:r>
      <w:r w:rsidRPr="008966AE">
        <w:rPr>
          <w:rFonts w:cstheme="minorHAnsi"/>
          <w:noProof/>
        </w:rPr>
        <w:t xml:space="preserve">Barberini. </w:t>
      </w:r>
      <w:r>
        <w:rPr>
          <w:rFonts w:cstheme="minorHAnsi"/>
          <w:noProof/>
        </w:rPr>
        <w:t xml:space="preserve">. </w:t>
      </w:r>
      <w:r w:rsidRPr="008966AE">
        <w:rPr>
          <w:rFonts w:cstheme="minorHAnsi"/>
          <w:noProof/>
        </w:rPr>
        <w:t>Peter Paul Rubens. Pietro da Corton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Constantine the Great. Mariage de Constantin. La bataille du pont Milv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n relation avec l</w:t>
      </w:r>
      <w:r w:rsidR="00370B46">
        <w:rPr>
          <w:rFonts w:cstheme="minorHAnsi"/>
          <w:noProof/>
        </w:rPr>
        <w:t>’</w:t>
      </w:r>
      <w:r w:rsidRPr="008966AE">
        <w:rPr>
          <w:rFonts w:cstheme="minorHAnsi"/>
          <w:noProof/>
        </w:rPr>
        <w:t>exp. d'oct.-nov. 1964. "A palatial suite of tapestries by Rubens and Pietro de Cortone are reunited in the Philadelphia Museum after three centuries of vicissitude."</w:t>
      </w:r>
    </w:p>
    <w:p w:rsidR="004108ED" w:rsidRPr="004C71E4" w:rsidRDefault="004108ED" w:rsidP="004108ED">
      <w:pPr>
        <w:pStyle w:val="Rfbibliotitre"/>
        <w:rPr>
          <w:rFonts w:cstheme="minorHAnsi"/>
        </w:rPr>
      </w:pPr>
      <w:r w:rsidRPr="008966AE">
        <w:rPr>
          <w:rFonts w:cstheme="minorHAnsi"/>
          <w:noProof/>
        </w:rPr>
        <w:t>MARTIN (Octave). La grand</w:t>
      </w:r>
      <w:r w:rsidR="00370B46">
        <w:rPr>
          <w:rFonts w:cstheme="minorHAnsi"/>
          <w:noProof/>
        </w:rPr>
        <w:t>’</w:t>
      </w:r>
      <w:r w:rsidRPr="008966AE">
        <w:rPr>
          <w:rFonts w:cstheme="minorHAnsi"/>
          <w:noProof/>
        </w:rPr>
        <w:t>chambre de demain au Palais de Justice de rennes; discours de rentrée. Rennes, 1902, in-8°, 7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 Palais de just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tin (Octave). </w:t>
      </w:r>
      <w:r>
        <w:rPr>
          <w:rFonts w:cstheme="minorHAnsi"/>
          <w:noProof/>
        </w:rPr>
        <w:t xml:space="preserve">. </w:t>
      </w:r>
      <w:r w:rsidRPr="008966AE">
        <w:rPr>
          <w:rFonts w:cstheme="minorHAnsi"/>
          <w:noProof/>
        </w:rPr>
        <w:t>Edmond Toudou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RTIN (Paul). La tapisserie royale des "cerfs volants". Bull. monumental, 1947, p. 197-208, 1 pl.,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Paul)</w:t>
      </w:r>
      <w:r>
        <w:rPr>
          <w:rFonts w:cstheme="minorHAnsi"/>
          <w:noProof/>
        </w:rPr>
        <w:t xml:space="preserve">. </w:t>
      </w:r>
      <w:r w:rsidRPr="008966AE">
        <w:rPr>
          <w:rFonts w:cstheme="minorHAnsi"/>
          <w:noProof/>
        </w:rPr>
        <w:t>Charles V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erfs volant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 I ROS. (Rosa). L'antependium du cardinal Margarit. Bull. du CIETA, n°68, 1990, p.101-106, 4 fig., rés. angl.,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oderies perpignagai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rtin I Ros (Rosa). </w:t>
      </w:r>
      <w:r>
        <w:rPr>
          <w:rFonts w:cstheme="minorHAnsi"/>
          <w:noProof/>
        </w:rPr>
        <w:t xml:space="preserve">. </w:t>
      </w:r>
      <w:r w:rsidRPr="008966AE">
        <w:rPr>
          <w:rFonts w:cstheme="minorHAnsi"/>
          <w:noProof/>
        </w:rPr>
        <w:t xml:space="preserve"> Antoni Guard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erie tapestries. American Fabrics, n°63, hiver 1964, p.7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ti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IE (H.-A.). Les cartons de Charles Dufresne pour un meuble en tapisserie. Art et décoration, 2 sem. 1926, p.97-102, 8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Dufre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Dufresne</w:t>
      </w:r>
      <w:r>
        <w:rPr>
          <w:rFonts w:cstheme="minorHAnsi"/>
          <w:noProof/>
        </w:rPr>
        <w:t xml:space="preserve">. </w:t>
      </w:r>
      <w:r w:rsidRPr="008966AE">
        <w:rPr>
          <w:rFonts w:cstheme="minorHAnsi"/>
          <w:noProof/>
        </w:rPr>
        <w:t>Martinie (H.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RTIN-MERY (Gilberte). COURAL (Jean). Tapisseries modernes et contemporaines. Cat. exp. château de Biron, 13 juill.-13 sept. 1985, in-8°, 64 p., 3 fig. n., 2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ir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Martin-Méry (Gilberte)</w:t>
      </w:r>
      <w:r>
        <w:rPr>
          <w:rFonts w:cstheme="minorHAnsi"/>
          <w:noProof/>
        </w:rPr>
        <w:t xml:space="preserve">. </w:t>
      </w:r>
      <w:r w:rsidRPr="008966AE">
        <w:rPr>
          <w:rFonts w:cstheme="minorHAnsi"/>
          <w:noProof/>
        </w:rPr>
        <w:t>Roger Bissière. Georges Braque. Brassaï. Alexander Calder. André Derain. Marcel Gromaire. Le Corbusier. Jean Lurçat. Henri Matisse. Alicia Penalba. Pablo Ruiz Picasso. André Beaudin. Pierette Bloch. Wolfgang Gäfg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etit cheval. Tête violette. Graffiti II. Composition. L'âge d'or. La Terre. Le canapé. Ciel. Mer. Composition fond noir. Femmes à leur toilette. Arc-en-ciel. Composition n°2. Elément enterré. Joséphite. Encre de Chine noire et bleue. Pelops. Composi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divisé en deux parties: les modernes et les contemporains. Biographies. Tous les sujets représentés hormis le Théâtre Vide.</w:t>
      </w:r>
    </w:p>
    <w:p w:rsidR="004108ED" w:rsidRPr="004C71E4" w:rsidRDefault="004108ED" w:rsidP="004108ED">
      <w:pPr>
        <w:pStyle w:val="Rfbibliotitre"/>
        <w:rPr>
          <w:rFonts w:cstheme="minorHAnsi"/>
        </w:rPr>
      </w:pPr>
      <w:r w:rsidRPr="008966AE">
        <w:rPr>
          <w:rFonts w:cstheme="minorHAnsi"/>
          <w:noProof/>
        </w:rPr>
        <w:t>MARTIN-MERY (Gilberte). Les Arts du Théâtre de Watteau à Fragonard. Cat. exp. Bordeaux, Galerie des Beaux-Arts, 9 mai-1er sept. 1980, notices 220-223</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Théâtr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Méry (Gilberte)</w:t>
      </w:r>
      <w:r>
        <w:rPr>
          <w:rFonts w:cstheme="minorHAnsi"/>
          <w:noProof/>
        </w:rPr>
        <w:t xml:space="preserve">. </w:t>
      </w:r>
      <w:r w:rsidRPr="008966AE">
        <w:rPr>
          <w:rFonts w:cstheme="minorHAnsi"/>
          <w:noProof/>
        </w:rPr>
        <w:t>Antoine Coypel. Jean-François de Troy</w:t>
      </w:r>
      <w:r>
        <w:rPr>
          <w:rFonts w:cstheme="minorHAnsi"/>
          <w:noProof/>
        </w:rPr>
        <w:t xml:space="preserve">. </w:t>
      </w:r>
      <w:r w:rsidRPr="008966AE">
        <w:rPr>
          <w:rFonts w:cstheme="minorHAnsi"/>
          <w:noProof/>
        </w:rPr>
        <w:t>Charles-Antoine 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sther </w:t>
      </w:r>
      <w:r w:rsidR="004108ED">
        <w:rPr>
          <w:rFonts w:cstheme="minorHAnsi"/>
          <w:noProof/>
        </w:rPr>
        <w:t xml:space="preserve">. </w:t>
      </w:r>
      <w:r w:rsidR="004108ED" w:rsidRPr="008966AE">
        <w:rPr>
          <w:rFonts w:cstheme="minorHAnsi"/>
          <w:noProof/>
        </w:rPr>
        <w:t>Scènes d'Opé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TIN-MERY (Gilberte). Tapisseries, Maisons royales d'Espagne. Cat. exp. Bordeaux, Gal. des Beaux-Arts, 1968, in-8°, XXVIII-81 p.,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 Galeri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Méry (Gilber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MARTIN-MERY (Gilberte).Tapisseries. In: Paris et les ateliers provinciaux au XVIIIe siècle. Cat. exp. Bordeaux, 1958, p.119-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Objet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rdea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Méry (Gilberte)</w:t>
      </w:r>
      <w:r>
        <w:rPr>
          <w:rFonts w:cstheme="minorHAnsi"/>
          <w:noProof/>
        </w:rPr>
        <w:t xml:space="preserve">. </w:t>
      </w:r>
      <w:r w:rsidRPr="008966AE">
        <w:rPr>
          <w:rFonts w:cstheme="minorHAnsi"/>
          <w:noProof/>
        </w:rPr>
        <w:t xml:space="preserve">Jean-Baptiste Leprince. Charles Coypel. </w:t>
      </w:r>
      <w:r>
        <w:rPr>
          <w:rFonts w:cstheme="minorHAnsi"/>
          <w:noProof/>
        </w:rPr>
        <w:t xml:space="preserve">. </w:t>
      </w:r>
      <w:r w:rsidRPr="008966AE">
        <w:rPr>
          <w:rFonts w:cstheme="minorHAnsi"/>
          <w:noProof/>
        </w:rPr>
        <w:t>Joseph-Marie Vien</w:t>
      </w:r>
      <w:r>
        <w:rPr>
          <w:rFonts w:cstheme="minorHAnsi"/>
          <w:noProof/>
        </w:rPr>
        <w:t xml:space="preserve">. </w:t>
      </w:r>
      <w:r w:rsidRPr="008966AE">
        <w:rPr>
          <w:rFonts w:cstheme="minorHAnsi"/>
          <w:noProof/>
        </w:rPr>
        <w:t>Alexandre-François 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russiens. Histoire de Don Quichotte. Amours des Dieux. Enlèvement de Proserpine. Nouvelles Indes. Eleph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RTY (Jean-Pierre). La Tapisserie de Clermont. 1995, 1 dépliant de 6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rmo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y (Jean-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ASSCHELEIN KLEINER (L.). MAES (L.). GEULETTE (M.) PEETERS KEYAERTS (M.). Etude technique de la tapisserie des Pays-Bas méridionaux. Les tapisseries au siècle de Rubens. Bulletin de l</w:t>
      </w:r>
      <w:r w:rsidR="00370B46">
        <w:rPr>
          <w:rFonts w:cstheme="minorHAnsi"/>
          <w:noProof/>
        </w:rPr>
        <w:t>’</w:t>
      </w:r>
      <w:r w:rsidRPr="008966AE">
        <w:rPr>
          <w:rFonts w:cstheme="minorHAnsi"/>
          <w:noProof/>
        </w:rPr>
        <w:t>institut royal du patrimoine artistique, 1980-1981, vol. n°18, p.18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chelein-kleiner (Liliane). Maes (Luc). Geulette (M.). Peeters keyaerts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CHELEIN KLEINER (L.). MAES (L.). LEFEVE (R.). VYNCKIER (J.). Etude technique de la tapisserie des Pays-Bas méridionaux aux 15° et 16° siècles. 2.</w:t>
      </w:r>
      <w:r>
        <w:rPr>
          <w:rFonts w:cstheme="minorHAnsi"/>
          <w:noProof/>
        </w:rPr>
        <w:t xml:space="preserve"> </w:t>
      </w:r>
      <w:r w:rsidRPr="008966AE">
        <w:rPr>
          <w:rFonts w:cstheme="minorHAnsi"/>
          <w:noProof/>
        </w:rPr>
        <w:t>Bulletin de l</w:t>
      </w:r>
      <w:r w:rsidR="00370B46">
        <w:rPr>
          <w:rFonts w:cstheme="minorHAnsi"/>
          <w:noProof/>
        </w:rPr>
        <w:t>’</w:t>
      </w:r>
      <w:r w:rsidRPr="008966AE">
        <w:rPr>
          <w:rFonts w:cstheme="minorHAnsi"/>
          <w:noProof/>
        </w:rPr>
        <w:t>institut royal du patrimoine artistique, (1973-74) 14., p. 193-99, rés. néerl.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ys-B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aschelein-kleiner (Liliane). Maes (Luc). Lefève (René). Vynckier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CHELEIN-KLEINER (L.), MAES (L.), LEFEVE (R.), VYNCKIER (J.) Etude technique de la tapisserie tournaisienne aux 15° et 16° siècles. Bulletin de l'Institut royal du patrimoine artistique, 1970, rés. néer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oyen âge. Renaissance. Noms de lieux</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aschelein-Kleiner (Liliane). Maes (Luc). Lefève (René). Vynckier (Joseph).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CHELEIN-KLEINER (Liliane). Le nettoyage des tapisseries: Avantages et dangers. In: Séminaire international. La restauration et la conservation des tapisseries. Paris, 18-19-20 juin 1984. Institut Français de Restauration des Oeuvres d'Art. Centre Nat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chelein-Kleiner (Liliane)</w:t>
      </w:r>
      <w:r>
        <w:rPr>
          <w:rFonts w:cstheme="minorHAnsi"/>
          <w:noProof/>
        </w:rPr>
        <w:t xml:space="preserve">.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ction de l'eau sur les fibres, les colorants. Action des adjuvants de nettoyage. Action des solvants.</w:t>
      </w:r>
    </w:p>
    <w:p w:rsidR="004108ED" w:rsidRPr="004C71E4" w:rsidRDefault="004108ED" w:rsidP="004108ED">
      <w:pPr>
        <w:pStyle w:val="Rfbibliotitre"/>
        <w:rPr>
          <w:rFonts w:cstheme="minorHAnsi"/>
        </w:rPr>
      </w:pPr>
      <w:r w:rsidRPr="008966AE">
        <w:rPr>
          <w:rFonts w:cstheme="minorHAnsi"/>
          <w:noProof/>
        </w:rPr>
        <w:t>MASSCHELEIN-KLEINER (Liliane). Les colorants des tapisseries tournaisiennes au 15° s. (Etude comparative de trois fragments de la Bataille</w:t>
      </w:r>
      <w:r>
        <w:rPr>
          <w:rFonts w:cstheme="minorHAnsi"/>
          <w:noProof/>
        </w:rPr>
        <w:t xml:space="preserve"> </w:t>
      </w:r>
      <w:r w:rsidRPr="008966AE">
        <w:rPr>
          <w:rFonts w:cstheme="minorHAnsi"/>
          <w:noProof/>
        </w:rPr>
        <w:t>de Roncevaux. Bulletin de l</w:t>
      </w:r>
      <w:r w:rsidR="00370B46">
        <w:rPr>
          <w:rFonts w:cstheme="minorHAnsi"/>
          <w:noProof/>
        </w:rPr>
        <w:t>’</w:t>
      </w:r>
      <w:r w:rsidRPr="008966AE">
        <w:rPr>
          <w:rFonts w:cstheme="minorHAnsi"/>
          <w:noProof/>
        </w:rPr>
        <w:t>Institut royal du patrimoine artistique, t. 10, 1967-68, p. 126-14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e lieux. 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chelein-Kleiner (Lil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Roncev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CHELEIN-KLEINER (Liliane). Study and Treatment of Tapestries at the Institut Royal du Patrimoine Artistique. In: Conservation Research. Studies of Fifteenth-to Ninteenth-century Tapestry. Studies in the History of Art, vol.42, 1993, p.70-77, 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chelein-Kleiner (Lil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EREAU (T.). Description de deux tapisseries anciennes dépendant de la maison Périgois, sise à Neuvy-Saint-Sépulcre (Indre). Bulletin de la Société de l</w:t>
      </w:r>
      <w:r w:rsidR="00370B46">
        <w:rPr>
          <w:rFonts w:cstheme="minorHAnsi"/>
          <w:noProof/>
        </w:rPr>
        <w:t>’</w:t>
      </w:r>
      <w:r w:rsidRPr="008966AE">
        <w:rPr>
          <w:rFonts w:cstheme="minorHAnsi"/>
          <w:noProof/>
        </w:rPr>
        <w:t>académie du Centre, t.II, 1896, p.39-3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vy-Saint-Sépulcre</w:t>
      </w:r>
      <w:r>
        <w:rPr>
          <w:rFonts w:cstheme="minorHAnsi"/>
          <w:noProof/>
        </w:rPr>
        <w:t xml:space="preserve">. </w:t>
      </w:r>
      <w:r w:rsidRPr="008966AE">
        <w:rPr>
          <w:rFonts w:cstheme="minorHAnsi"/>
          <w:noProof/>
        </w:rPr>
        <w:t>Maison Périg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ereau (T.)</w:t>
      </w:r>
      <w:r>
        <w:rPr>
          <w:rFonts w:cstheme="minorHAnsi"/>
          <w:noProof/>
        </w:rPr>
        <w:t xml:space="preserve">. </w:t>
      </w:r>
      <w:r w:rsidRPr="008966AE">
        <w:rPr>
          <w:rFonts w:cstheme="minorHAnsi"/>
          <w:noProof/>
        </w:rPr>
        <w:t>Périg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EREAU (T.). Etude sur le château et les tapisseries de Puy-d</w:t>
      </w:r>
      <w:r w:rsidR="00370B46">
        <w:rPr>
          <w:rFonts w:cstheme="minorHAnsi"/>
          <w:noProof/>
        </w:rPr>
        <w:t>’</w:t>
      </w:r>
      <w:r w:rsidRPr="008966AE">
        <w:rPr>
          <w:rFonts w:cstheme="minorHAnsi"/>
          <w:noProof/>
        </w:rPr>
        <w:t>Auzon. Bulletin de la Société de l</w:t>
      </w:r>
      <w:r w:rsidR="00370B46">
        <w:rPr>
          <w:rFonts w:cstheme="minorHAnsi"/>
          <w:noProof/>
        </w:rPr>
        <w:t>’</w:t>
      </w:r>
      <w:r w:rsidRPr="008966AE">
        <w:rPr>
          <w:rFonts w:cstheme="minorHAnsi"/>
          <w:noProof/>
        </w:rPr>
        <w:t>Académie du Centre, t.I, 1895, p. 229, fig</w:t>
      </w:r>
      <w:r>
        <w:rPr>
          <w:rFonts w:cstheme="minorHAnsi"/>
          <w:noProof/>
        </w:rPr>
        <w:t xml:space="preserve">. </w:t>
      </w:r>
      <w:r w:rsidRPr="008966AE">
        <w:rPr>
          <w:rFonts w:cstheme="minorHAnsi"/>
          <w:noProof/>
        </w:rPr>
        <w:t>IDEM. Idem. Châteauroux, 1896, in-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 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Puy-d</w:t>
      </w:r>
      <w:r w:rsidR="00370B46">
        <w:rPr>
          <w:rFonts w:cstheme="minorHAnsi"/>
          <w:noProof/>
        </w:rPr>
        <w:t>’</w:t>
      </w:r>
      <w:r w:rsidRPr="008966AE">
        <w:rPr>
          <w:rFonts w:cstheme="minorHAnsi"/>
          <w:noProof/>
        </w:rPr>
        <w:t>Auz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ereau (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ING (Jean-Michel). Arnould Poissonier of Tournai and his "</w:t>
      </w:r>
      <w:r>
        <w:rPr>
          <w:rFonts w:cstheme="minorHAnsi"/>
          <w:noProof/>
        </w:rPr>
        <w:t>…</w:t>
      </w:r>
      <w:r w:rsidRPr="008966AE">
        <w:rPr>
          <w:rFonts w:cstheme="minorHAnsi"/>
          <w:noProof/>
        </w:rPr>
        <w:t xml:space="preserve"> Huit Pièces du Triomphe de César" for Margaret of Austria. Artes Textiles, 1986, p. 69-74,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Arnould Poisso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ing (Jean-Michel)</w:t>
      </w:r>
      <w:r>
        <w:rPr>
          <w:rFonts w:cstheme="minorHAnsi"/>
          <w:noProof/>
        </w:rPr>
        <w:t xml:space="preserve">. </w:t>
      </w:r>
      <w:r w:rsidRPr="008966AE">
        <w:rPr>
          <w:rFonts w:cstheme="minorHAnsi"/>
          <w:noProof/>
        </w:rPr>
        <w:t>Arnould Poissonier</w:t>
      </w:r>
      <w:r>
        <w:rPr>
          <w:rFonts w:cstheme="minorHAnsi"/>
          <w:noProof/>
        </w:rPr>
        <w:t xml:space="preserve">. </w:t>
      </w:r>
      <w:r w:rsidRPr="008966AE">
        <w:rPr>
          <w:rFonts w:cstheme="minorHAnsi"/>
          <w:noProof/>
        </w:rPr>
        <w:t>Margaret of Austria. Marguerite d</w:t>
      </w:r>
      <w:r w:rsidR="00370B46">
        <w:rPr>
          <w:rFonts w:cstheme="minorHAnsi"/>
          <w:noProof/>
        </w:rPr>
        <w:t>’</w:t>
      </w:r>
      <w:r w:rsidRPr="008966AE">
        <w:rPr>
          <w:rFonts w:cstheme="minorHAnsi"/>
          <w:noProof/>
        </w:rPr>
        <w:t>Autri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Cés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IN-LE GOFF (Guy). VACQUET (Etienne). Regards sur le patrimoine du département de Maine-et-Loir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Département du Maine-et-Loire</w:t>
      </w:r>
      <w:r>
        <w:rPr>
          <w:rFonts w:cstheme="minorHAnsi"/>
          <w:noProof/>
        </w:rPr>
        <w:t xml:space="preserve">. </w:t>
      </w:r>
      <w:r w:rsidRPr="008966AE">
        <w:rPr>
          <w:rFonts w:cstheme="minorHAnsi"/>
          <w:noProof/>
        </w:rPr>
        <w:t>Château de Brissac</w:t>
      </w:r>
      <w:r>
        <w:rPr>
          <w:rFonts w:cstheme="minorHAnsi"/>
          <w:noProof/>
        </w:rPr>
        <w:t xml:space="preserve">. </w:t>
      </w:r>
      <w:r w:rsidRPr="008966AE">
        <w:rPr>
          <w:rFonts w:cstheme="minorHAnsi"/>
          <w:noProof/>
        </w:rPr>
        <w:t>Château de La Lorie</w:t>
      </w:r>
      <w:r>
        <w:rPr>
          <w:rFonts w:cstheme="minorHAnsi"/>
          <w:noProof/>
        </w:rPr>
        <w:t xml:space="preserve">. </w:t>
      </w:r>
      <w:r w:rsidRPr="008966AE">
        <w:rPr>
          <w:rFonts w:cstheme="minorHAnsi"/>
          <w:noProof/>
        </w:rPr>
        <w:t>Château de Serrant</w:t>
      </w:r>
      <w:r>
        <w:rPr>
          <w:rFonts w:cstheme="minorHAnsi"/>
          <w:noProof/>
        </w:rPr>
        <w:t xml:space="preserve">.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in- Le Goff (Guy). Vacquet (Eti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ON (André). La galerie Beaujon. Gaz. Beaux-Arts, t. 139, 1937, p.47-60,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vre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on (André)</w:t>
      </w:r>
      <w:r>
        <w:rPr>
          <w:rFonts w:cstheme="minorHAnsi"/>
          <w:noProof/>
        </w:rPr>
        <w:t xml:space="preserve">. </w:t>
      </w:r>
      <w:r w:rsidRPr="008966AE">
        <w:rPr>
          <w:rFonts w:cstheme="minorHAnsi"/>
          <w:noProof/>
        </w:rPr>
        <w:t xml:space="preserve">Nicolas Beaujon. </w:t>
      </w:r>
      <w:r>
        <w:rPr>
          <w:rFonts w:cstheme="minorHAnsi"/>
          <w:noProof/>
        </w:rPr>
        <w:t xml:space="preserve">. </w:t>
      </w:r>
      <w:r w:rsidRPr="008966AE">
        <w:rPr>
          <w:rFonts w:cstheme="minorHAnsi"/>
          <w:noProof/>
        </w:rPr>
        <w:t>Marie Antoinette. Coz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ON (André). La robe brodée de musique du poète Charles d</w:t>
      </w:r>
      <w:r w:rsidR="00370B46">
        <w:rPr>
          <w:rFonts w:cstheme="minorHAnsi"/>
          <w:noProof/>
        </w:rPr>
        <w:t>’</w:t>
      </w:r>
      <w:r w:rsidRPr="008966AE">
        <w:rPr>
          <w:rFonts w:cstheme="minorHAnsi"/>
          <w:noProof/>
        </w:rPr>
        <w:t>Orléans. Les Trésors des Bibliothèques de France, t.I, fasc. 4, 1926, p.140-14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on (André)</w:t>
      </w:r>
      <w:r>
        <w:rPr>
          <w:rFonts w:cstheme="minorHAnsi"/>
          <w:noProof/>
        </w:rPr>
        <w:t xml:space="preserve">. </w:t>
      </w:r>
      <w:r w:rsidRPr="008966AE">
        <w:rPr>
          <w:rFonts w:cstheme="minorHAnsi"/>
          <w:noProof/>
        </w:rPr>
        <w:t>Charles d</w:t>
      </w:r>
      <w:r w:rsidR="00370B46">
        <w:rPr>
          <w:rFonts w:cstheme="minorHAnsi"/>
          <w:noProof/>
        </w:rPr>
        <w:t>’</w:t>
      </w:r>
      <w:r w:rsidRPr="008966AE">
        <w:rPr>
          <w:rFonts w:cstheme="minorHAnsi"/>
          <w:noProof/>
        </w:rPr>
        <w:t>Orlé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ON (Frédéric). Les accroissements des musées (château de Malmaison).</w:t>
      </w:r>
      <w:r>
        <w:rPr>
          <w:rFonts w:cstheme="minorHAnsi"/>
          <w:noProof/>
        </w:rPr>
        <w:t xml:space="preserve"> </w:t>
      </w:r>
      <w:r w:rsidRPr="008966AE">
        <w:rPr>
          <w:rFonts w:cstheme="minorHAnsi"/>
          <w:noProof/>
        </w:rPr>
        <w:t>Arts, janv.-févr. févr. 1910, p. 14-2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almai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on (Frédéric)</w:t>
      </w:r>
      <w:r>
        <w:rPr>
          <w:rFonts w:cstheme="minorHAnsi"/>
          <w:noProof/>
        </w:rPr>
        <w:t xml:space="preserve">. </w:t>
      </w:r>
      <w:r w:rsidRPr="008966AE">
        <w:rPr>
          <w:rFonts w:cstheme="minorHAnsi"/>
          <w:noProof/>
        </w:rPr>
        <w:t>Gr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SON (Georgina). Private appartements treasures of italian palaces and villas - I Palazzo Doria al Corso. Connoisseur, p.186-190, fig. n.</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lazzo Doria al Corso Roma. </w:t>
      </w:r>
      <w:r>
        <w:rPr>
          <w:rFonts w:cstheme="minorHAnsi"/>
          <w:noProof/>
        </w:rPr>
        <w:t xml:space="preserve">. </w:t>
      </w:r>
      <w:r w:rsidRPr="008966AE">
        <w:rPr>
          <w:rFonts w:cstheme="minorHAnsi"/>
          <w:noProof/>
        </w:rPr>
        <w:t>Rome palais Dor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son (Georgin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 le G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AI (M.L.D.). Modern French tapestries at French &amp; compagny. Apollo, oct. 1961, p.122-1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ench and 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ai (M.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 Interprétations libres </w:t>
      </w:r>
      <w:r>
        <w:rPr>
          <w:rFonts w:cstheme="minorHAnsi"/>
          <w:noProof/>
        </w:rPr>
        <w:t>…</w:t>
      </w:r>
      <w:r w:rsidRPr="008966AE">
        <w:rPr>
          <w:rFonts w:cstheme="minorHAnsi"/>
          <w:noProof/>
        </w:rPr>
        <w:t>" Rev. Ameublement, n°7, sept.-oct. 1961, p.221-22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d</w:t>
      </w:r>
      <w:r w:rsidR="00370B46">
        <w:rPr>
          <w:rFonts w:cstheme="minorHAnsi"/>
          <w:noProof/>
        </w:rPr>
        <w:t>’</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Moulinier. Louis Roche. David de Linière. Jacques Plasse-le-Caisne. Dana Romalo</w:t>
      </w:r>
      <w:r>
        <w:rPr>
          <w:rFonts w:cstheme="minorHAnsi"/>
          <w:noProof/>
        </w:rPr>
        <w:t xml:space="preserve">. </w:t>
      </w:r>
      <w:r w:rsidRPr="008966AE">
        <w:rPr>
          <w:rFonts w:cstheme="minorHAnsi"/>
          <w:noProof/>
        </w:rPr>
        <w:t>Masteau(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 Brno, les ateliers Vilnona réalisent les "tapisseries art Protis" selon un procédé mis au point par l'Institut de recherches de la laine. Rev. Ameublement, n°4, avril 1972, p.163-169, 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no ateliers Vilno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 Culan où le Moyen-Age est toujours vivant. Rev. Ameublement, n°7, août-sept. 1960, p.17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 Felletin, Lagrange tel qu'en lui-même. Rev. Ameublement, n°8, oct. 1980, p.15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Noms d'artistes. </w:t>
      </w:r>
      <w:r>
        <w:rPr>
          <w:rFonts w:cstheme="minorHAnsi"/>
          <w:noProof/>
        </w:rPr>
        <w:t xml:space="preserve">. .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 propos du Salon des Artistes Décorateurs: De maladresses en malentendus</w:t>
      </w:r>
      <w:r>
        <w:rPr>
          <w:rFonts w:cstheme="minorHAnsi"/>
          <w:noProof/>
        </w:rPr>
        <w:t xml:space="preserve">… </w:t>
      </w:r>
      <w:r w:rsidRPr="008966AE">
        <w:rPr>
          <w:rFonts w:cstheme="minorHAnsi"/>
          <w:noProof/>
        </w:rPr>
        <w:t>Rev. Ameublement, n°10, déc. 1965, p.205-210,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s artistes décorateu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à Senlis avec Borderie</w:t>
      </w:r>
      <w:r>
        <w:rPr>
          <w:rFonts w:cstheme="minorHAnsi"/>
          <w:noProof/>
        </w:rPr>
        <w:t>…</w:t>
      </w:r>
      <w:r w:rsidRPr="008966AE">
        <w:rPr>
          <w:rFonts w:cstheme="minorHAnsi"/>
          <w:noProof/>
        </w:rPr>
        <w:t xml:space="preserve"> Rev. Ameublement, n°2, févr. 1966, p.257-263, 2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lis</w:t>
      </w:r>
      <w:r>
        <w:rPr>
          <w:rFonts w:cstheme="minorHAnsi"/>
          <w:noProof/>
        </w:rPr>
        <w:t xml:space="preserve">.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 Strasbourg, Architecture et tapisserie. Rev. Ameublement, n°8, oct. 1974, p.177-180, 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aisses d'Epargne d'Alsace et de Moselle</w:t>
      </w:r>
      <w:r>
        <w:rPr>
          <w:rFonts w:cstheme="minorHAnsi"/>
          <w:noProof/>
        </w:rPr>
        <w:t xml:space="preserve">. </w:t>
      </w:r>
      <w:r w:rsidRPr="008966AE">
        <w:rPr>
          <w:rFonts w:cstheme="minorHAnsi"/>
          <w:noProof/>
        </w:rPr>
        <w:t>Ateliers Pinton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 Pet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bondance ne nuit pas. Rigueur de Millecamps. Wogensky entre le feu et l'eau. Rev. Ameublement, n°5, mai 1965, p.214-215, 4 fig. n</w:t>
      </w:r>
      <w:r>
        <w:rPr>
          <w:rFonts w:cstheme="minorHAnsi"/>
          <w:noProof/>
        </w:rPr>
        <w:t xml:space="preserve">. </w:t>
      </w:r>
      <w:r w:rsidRPr="008966AE">
        <w:rPr>
          <w:rFonts w:cstheme="minorHAnsi"/>
          <w:noProof/>
        </w:rPr>
        <w:t>Millecamps. Le Monde, 19 mars 1965,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Garnier</w:t>
      </w:r>
      <w:r>
        <w:rPr>
          <w:rFonts w:cstheme="minorHAnsi"/>
          <w:noProof/>
        </w:rPr>
        <w:t xml:space="preserve">. </w:t>
      </w:r>
      <w:r w:rsidRPr="008966AE">
        <w:rPr>
          <w:rFonts w:cstheme="minorHAnsi"/>
          <w:noProof/>
        </w:rPr>
        <w:t>Yves Millecamp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oulin (Raoul-Jean)</w:t>
      </w:r>
      <w:r>
        <w:rPr>
          <w:rFonts w:cstheme="minorHAnsi"/>
          <w:noProof/>
        </w:rPr>
        <w:t xml:space="preserve">. </w:t>
      </w:r>
      <w:r w:rsidRPr="008966AE">
        <w:rPr>
          <w:rFonts w:cstheme="minorHAnsi"/>
          <w:noProof/>
        </w:rPr>
        <w:t>Yves Millecamp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nhattan. Dissonance. Pyrolèse. Axiol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bondance ne nuit pas. Rigueur de Millecamps. Wogensky entre le feu et l'eau. Rev. Ameublement, n°5, mai 1965, p.216-217, 4 fig. n</w:t>
      </w:r>
      <w:r>
        <w:rPr>
          <w:rFonts w:cstheme="minorHAnsi"/>
          <w:noProof/>
        </w:rPr>
        <w:t xml:space="preserve">. </w:t>
      </w:r>
      <w:r w:rsidRPr="008966AE">
        <w:rPr>
          <w:rFonts w:cstheme="minorHAnsi"/>
          <w:noProof/>
        </w:rPr>
        <w:t>R.-J. M[oulin] (Raoul- Jean)]. Wogensky. Cimaise, n°72, févr.-mai 1965, p.85</w:t>
      </w:r>
      <w:r>
        <w:rPr>
          <w:rFonts w:cstheme="minorHAnsi"/>
          <w:noProof/>
        </w:rPr>
        <w:t xml:space="preserve">. </w:t>
      </w:r>
      <w:r w:rsidRPr="008966AE">
        <w:rPr>
          <w:rFonts w:cstheme="minorHAnsi"/>
          <w:noProof/>
        </w:rPr>
        <w:t>Tapisseries de R. Vogensky.</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Robert Wogensk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obert Wogensky. Vogensky</w:t>
      </w:r>
      <w:r>
        <w:rPr>
          <w:rFonts w:cstheme="minorHAnsi"/>
          <w:noProof/>
        </w:rPr>
        <w:t xml:space="preserve">. </w:t>
      </w:r>
      <w:r w:rsidRPr="008966AE">
        <w:rPr>
          <w:rFonts w:cstheme="minorHAnsi"/>
          <w:noProof/>
        </w:rPr>
        <w:t>Moulin (Raoul-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u de joie. La mer étoilée. Arbre de feu. Clar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dieu à Jean Lurçat. Rev. Ameublement, n°2, févr. 1966, p.7, 1 fig. n</w:t>
      </w:r>
      <w:r>
        <w:rPr>
          <w:rFonts w:cstheme="minorHAnsi"/>
          <w:noProof/>
        </w:rPr>
        <w:t xml:space="preserve">. </w:t>
      </w:r>
      <w:r w:rsidRPr="008966AE">
        <w:rPr>
          <w:rFonts w:cstheme="minorHAnsi"/>
          <w:noProof/>
        </w:rPr>
        <w:t>MASTEAU (Pierre). Jean Lurçat. Rev. Ameublement, n°3, mars 1966, p219-225, 1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dieu à Maurice André. Rev. Ameublement, n°2, févr. 1985, p.109-1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urice André.</w:t>
      </w:r>
    </w:p>
    <w:p w:rsidR="004108ED" w:rsidRPr="004C71E4" w:rsidRDefault="004108ED" w:rsidP="004108ED">
      <w:pPr>
        <w:pStyle w:val="Rfbibliotitre"/>
        <w:rPr>
          <w:rFonts w:cstheme="minorHAnsi"/>
        </w:rPr>
      </w:pPr>
      <w:r w:rsidRPr="008966AE">
        <w:rPr>
          <w:rFonts w:cstheme="minorHAnsi"/>
          <w:noProof/>
        </w:rPr>
        <w:t>MASTEAU (Pierre). André Beaudin et la tapisserie. Rev. Ameublement, n°3, mars 1971, p.159-162,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eaudin</w:t>
      </w:r>
      <w:r>
        <w:rPr>
          <w:rFonts w:cstheme="minorHAnsi"/>
          <w:noProof/>
        </w:rPr>
        <w:t xml:space="preserve">. </w:t>
      </w:r>
      <w:r w:rsidRPr="008966AE">
        <w:rPr>
          <w:rFonts w:cstheme="minorHAnsi"/>
          <w:noProof/>
        </w:rPr>
        <w:t>Paris Grand Palais</w:t>
      </w:r>
      <w:r>
        <w:rPr>
          <w:rFonts w:cstheme="minorHAnsi"/>
          <w:noProof/>
        </w:rPr>
        <w:t xml:space="preserve">. </w:t>
      </w:r>
      <w:r w:rsidRPr="008966AE">
        <w:rPr>
          <w:rFonts w:cstheme="minorHAnsi"/>
          <w:noProof/>
        </w:rPr>
        <w:t>Lille Palais de Justice</w:t>
      </w:r>
      <w:r>
        <w:rPr>
          <w:rFonts w:cstheme="minorHAnsi"/>
          <w:noProof/>
        </w:rPr>
        <w:t xml:space="preserve">. </w:t>
      </w:r>
      <w:r w:rsidRPr="008966AE">
        <w:rPr>
          <w:rFonts w:cstheme="minorHAnsi"/>
          <w:noProof/>
        </w:rPr>
        <w:t>La Rochelle Chambre de Commer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Beaud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leil. Composition. Derrière un port. Feu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ndré Borderie chez lui. Rev. Ameublement, n°2, févr. 1978, p.170-171,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ndré Malraux et la tapisserie. Rev. ameublement, n°1, janv. 1977, p. 223-224,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lraux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ndrée Vilar à la Demeure. Rev. Ameublement, n°9, nov. 1974, p.105, 2 fig</w:t>
      </w:r>
      <w:r>
        <w:rPr>
          <w:rFonts w:cstheme="minorHAnsi"/>
          <w:noProof/>
        </w:rPr>
        <w:t xml:space="preserve">. </w:t>
      </w:r>
      <w:r w:rsidRPr="008966AE">
        <w:rPr>
          <w:rFonts w:cstheme="minorHAnsi"/>
          <w:noProof/>
        </w:rPr>
        <w:t>MASTEAU (Pierre). Antoine Triboulet chez Verrière. Rev. Ameublement, n°9, nov. 1974, p.10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 Paris Galerie Verrière</w:t>
      </w:r>
      <w:r>
        <w:rPr>
          <w:rFonts w:cstheme="minorHAnsi"/>
          <w:noProof/>
        </w:rPr>
        <w:t xml:space="preserve">. </w:t>
      </w:r>
      <w:r w:rsidRPr="008966AE">
        <w:rPr>
          <w:rFonts w:cstheme="minorHAnsi"/>
          <w:noProof/>
        </w:rPr>
        <w:t>Andrée Vilar. Antoine Tribou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e Vilar. Antoine Triboule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Après Lausanne </w:t>
      </w:r>
      <w:r>
        <w:rPr>
          <w:rFonts w:cstheme="minorHAnsi"/>
          <w:noProof/>
        </w:rPr>
        <w:t>…</w:t>
      </w:r>
      <w:r w:rsidRPr="008966AE">
        <w:rPr>
          <w:rFonts w:cstheme="minorHAnsi"/>
          <w:noProof/>
        </w:rPr>
        <w:t xml:space="preserve"> Paris? Rev. Ameublement, n°8, oct. 1965, p.269-279,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 IIIe Salon international du tapis et des revêtements de sols. Rev. Ameublement, n°2, févr. 1969, p.181-185, 15 fig.n</w:t>
      </w:r>
      <w:r>
        <w:rPr>
          <w:rFonts w:cstheme="minorHAnsi"/>
          <w:noProof/>
        </w:rPr>
        <w:t xml:space="preserve">. </w:t>
      </w:r>
      <w:r w:rsidRPr="008966AE">
        <w:rPr>
          <w:rFonts w:cstheme="minorHAnsi"/>
          <w:noProof/>
        </w:rPr>
        <w:t>IDEM. Idem. Ibid., n°3, mars 1969, p.97-103, 1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International du Tap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 mobilier national rendu à son véritable rôle, les grandes oeuvres de la tapisserie du XVIe siècle européen annoncent la Biennale de la tapisserie contemporaine. Rev. Ameublement, n°2, févr. 1966, p.241-248, 26 fig. n</w:t>
      </w:r>
      <w:r>
        <w:rPr>
          <w:rFonts w:cstheme="minorHAnsi"/>
          <w:noProof/>
        </w:rPr>
        <w:t xml:space="preserve">. </w:t>
      </w:r>
      <w:r w:rsidRPr="008966AE">
        <w:rPr>
          <w:rFonts w:cstheme="minorHAnsi"/>
          <w:noProof/>
        </w:rPr>
        <w:t>M[ASTEAU] (P[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aeta (Giovanna)</w:t>
      </w:r>
      <w:r>
        <w:rPr>
          <w:rFonts w:cstheme="minorHAnsi"/>
          <w:noProof/>
        </w:rPr>
        <w:t xml:space="preserve">. </w:t>
      </w:r>
      <w:r w:rsidRPr="008966AE">
        <w:rPr>
          <w:rFonts w:cstheme="minorHAnsi"/>
          <w:noProof/>
        </w:rPr>
        <w:t>Schurr (Gér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 de Paris.</w:t>
      </w:r>
    </w:p>
    <w:p w:rsidR="004108ED" w:rsidRPr="004C71E4" w:rsidRDefault="004108ED" w:rsidP="004108ED">
      <w:pPr>
        <w:pStyle w:val="Rfbibliotitre"/>
        <w:rPr>
          <w:rFonts w:cstheme="minorHAnsi"/>
        </w:rPr>
      </w:pPr>
      <w:r w:rsidRPr="008966AE">
        <w:rPr>
          <w:rFonts w:cstheme="minorHAnsi"/>
          <w:noProof/>
        </w:rPr>
        <w:t>MASTEAU (Pierre). Au Moulin de Vauboyen, vingt-cinq tapisseries de Jean Cocteau. Rev. Ameublement, n°3, mars 1964, p.205-209, 9 fig</w:t>
      </w:r>
      <w:r>
        <w:rPr>
          <w:rFonts w:cstheme="minorHAnsi"/>
          <w:noProof/>
        </w:rPr>
        <w:t xml:space="preserve">. </w:t>
      </w:r>
      <w:r w:rsidRPr="008966AE">
        <w:rPr>
          <w:rFonts w:cstheme="minorHAnsi"/>
          <w:noProof/>
        </w:rPr>
        <w:t>BEDEL (Jean). Derniers poèmes signés Jean Cocteau. Les tapisseries du moulin de Vauboyen. ABC Décor, n°8, juin 1965, p.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èvres Moulin de Vauboyen</w:t>
      </w:r>
      <w:r>
        <w:rPr>
          <w:rFonts w:cstheme="minorHAnsi"/>
          <w:noProof/>
        </w:rPr>
        <w:t xml:space="preserve">. </w:t>
      </w:r>
      <w:r w:rsidRPr="008966AE">
        <w:rPr>
          <w:rFonts w:cstheme="minorHAnsi"/>
          <w:noProof/>
        </w:rPr>
        <w:t>Ateliers de Vauboy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Bedel (Jean)</w:t>
      </w:r>
      <w:r>
        <w:rPr>
          <w:rFonts w:cstheme="minorHAnsi"/>
          <w:noProof/>
        </w:rPr>
        <w:t xml:space="preserve">. </w:t>
      </w:r>
      <w:r w:rsidRPr="008966AE">
        <w:rPr>
          <w:rFonts w:cstheme="minorHAnsi"/>
          <w:noProof/>
        </w:rPr>
        <w:t>Jean Cocteau</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rlequin. Les pêcheurs. Composition. Vulcain et Vén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 rendu de l</w:t>
      </w:r>
      <w:r w:rsidR="00370B46">
        <w:rPr>
          <w:rFonts w:cstheme="minorHAnsi"/>
          <w:noProof/>
        </w:rPr>
        <w:t>’</w:t>
      </w:r>
      <w:r w:rsidRPr="008966AE">
        <w:rPr>
          <w:rFonts w:cstheme="minorHAnsi"/>
          <w:noProof/>
        </w:rPr>
        <w:t>exp. Figures in: ABC Décor.</w:t>
      </w:r>
    </w:p>
    <w:p w:rsidR="004108ED" w:rsidRPr="004C71E4" w:rsidRDefault="004108ED" w:rsidP="004108ED">
      <w:pPr>
        <w:pStyle w:val="Rfbibliotitre"/>
        <w:rPr>
          <w:rFonts w:cstheme="minorHAnsi"/>
        </w:rPr>
      </w:pPr>
      <w:r w:rsidRPr="008966AE">
        <w:rPr>
          <w:rFonts w:cstheme="minorHAnsi"/>
          <w:noProof/>
        </w:rPr>
        <w:t>MASTEAU (Pierre). Aubusson 1976. Rev. Ameublement, n°8, oct. 1967, p.211-218, 3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s d</w:t>
      </w:r>
      <w:r w:rsidR="00370B46">
        <w:rPr>
          <w:rFonts w:cstheme="minorHAnsi"/>
          <w:noProof/>
        </w:rPr>
        <w:t>’</w:t>
      </w:r>
      <w:r w:rsidRPr="008966AE">
        <w:rPr>
          <w:rFonts w:cstheme="minorHAnsi"/>
          <w:noProof/>
        </w:rPr>
        <w:t>ateliers.</w:t>
      </w:r>
    </w:p>
    <w:p w:rsidR="004108ED" w:rsidRPr="004C71E4" w:rsidRDefault="004108ED" w:rsidP="004108ED">
      <w:pPr>
        <w:pStyle w:val="Rfbibliotitre"/>
        <w:rPr>
          <w:rFonts w:cstheme="minorHAnsi"/>
        </w:rPr>
      </w:pPr>
      <w:r w:rsidRPr="008966AE">
        <w:rPr>
          <w:rFonts w:cstheme="minorHAnsi"/>
          <w:noProof/>
        </w:rPr>
        <w:t>MASTEAU (Pierre). Aubusson à la galerie de Paris. Rev. Ameublement, n°2, févr. 1968, p.251-258, 8 fig. n., 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 Petit. Camille Hilaire. Maurice Ferréol. Claude Loewer. Thomas Gleb. Marcel Gromaire. Pablo Picasso. Zadk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strolabe rouge. Lumières dans la Forêt. Les Vikings. soleil dans les arbres. Escorte. La Sentinelle. Joseph ou la résistance du roc. La Voli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 Tapisseries d</w:t>
      </w:r>
      <w:r w:rsidR="00370B46">
        <w:rPr>
          <w:rFonts w:cstheme="minorHAnsi"/>
          <w:noProof/>
        </w:rPr>
        <w:t>’</w:t>
      </w:r>
      <w:r w:rsidRPr="008966AE">
        <w:rPr>
          <w:rFonts w:cstheme="minorHAnsi"/>
          <w:noProof/>
        </w:rPr>
        <w:t>Aubusson. Sept peintres et 50 tapisseries.</w:t>
      </w:r>
    </w:p>
    <w:p w:rsidR="004108ED" w:rsidRPr="004C71E4" w:rsidRDefault="004108ED" w:rsidP="004108ED">
      <w:pPr>
        <w:pStyle w:val="Rfbibliotitre"/>
        <w:rPr>
          <w:rFonts w:cstheme="minorHAnsi"/>
        </w:rPr>
      </w:pPr>
      <w:r w:rsidRPr="008966AE">
        <w:rPr>
          <w:rFonts w:cstheme="minorHAnsi"/>
          <w:noProof/>
        </w:rPr>
        <w:t>MASTEAU (Pierre). Aubusson à l'heure de Robert Four. Rev. Ameublement, n°8, oct. 1979, p.170-172,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Galerie Robert F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obert F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busson c'est la rentrée. Rev. Ameublement, n°8, oct. 1969, p.289,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busson en deuil. Adieu à François Tabard.</w:t>
      </w:r>
      <w:r>
        <w:rPr>
          <w:rFonts w:cstheme="minorHAnsi"/>
          <w:noProof/>
        </w:rPr>
        <w:t xml:space="preserve"> </w:t>
      </w:r>
      <w:r w:rsidRPr="008966AE">
        <w:rPr>
          <w:rFonts w:cstheme="minorHAnsi"/>
          <w:noProof/>
        </w:rPr>
        <w:t>Rev. Ameublement, n°5, mai 1969, p.151-153, 4 fig.n</w:t>
      </w:r>
      <w:r>
        <w:rPr>
          <w:rFonts w:cstheme="minorHAnsi"/>
          <w:noProof/>
        </w:rPr>
        <w:t xml:space="preserve">. </w:t>
      </w:r>
      <w:r w:rsidRPr="008966AE">
        <w:rPr>
          <w:rFonts w:cstheme="minorHAnsi"/>
          <w:noProof/>
        </w:rPr>
        <w:t>TABARD (François). Quand François Tabard nous contait les grandeurs et misères d</w:t>
      </w:r>
      <w:r w:rsidR="00370B46">
        <w:rPr>
          <w:rFonts w:cstheme="minorHAnsi"/>
          <w:noProof/>
        </w:rPr>
        <w:t>’</w:t>
      </w:r>
      <w:r w:rsidRPr="008966AE">
        <w:rPr>
          <w:rFonts w:cstheme="minorHAnsi"/>
          <w:noProof/>
        </w:rPr>
        <w:t>Aubusson. Ibid., p.154-15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rançois 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busson face à son destin. Rev. Ameublement, n°3, mars 1982, p.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busson telle qu'en elle-même. Rev. Ameublement, n°1, janv. 1976, p.183-18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busson. Haute lisse, basse lisse. ABC Décor, n°78, avril 1971, p.13-18, 12 fig. n., 17 fig. col</w:t>
      </w:r>
      <w:r>
        <w:rPr>
          <w:rFonts w:cstheme="minorHAnsi"/>
          <w:noProof/>
        </w:rPr>
        <w:t xml:space="preserve">. </w:t>
      </w:r>
      <w:r w:rsidRPr="008966AE">
        <w:rPr>
          <w:rFonts w:cstheme="minorHAnsi"/>
          <w:noProof/>
        </w:rPr>
        <w:t>IDEM. Idem. Amateur suisse, n°31, 1971, p.13-3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Zadkine. Jean Lurçat. Camille Hilaire. Picart le Doux. Mario Prassinos. Claude Loewer. Odette Caly. Jean Lurçat. Charles Lapicque. Alberto Magnelli. Ferré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titions. Le Foudefeu. Haut zodiaque. Régates. Cybèle. Composition fond bleu. Cavaliers de l</w:t>
      </w:r>
      <w:r>
        <w:rPr>
          <w:rFonts w:cstheme="minorHAnsi"/>
          <w:noProof/>
        </w:rPr>
        <w:t>’</w:t>
      </w:r>
      <w:r w:rsidR="004108ED" w:rsidRPr="008966AE">
        <w:rPr>
          <w:rFonts w:cstheme="minorHAnsi"/>
          <w:noProof/>
        </w:rPr>
        <w:t>Apocalypse. L'Homme bleu. L</w:t>
      </w:r>
      <w:r>
        <w:rPr>
          <w:rFonts w:cstheme="minorHAnsi"/>
          <w:noProof/>
        </w:rPr>
        <w:t>’</w:t>
      </w:r>
      <w:r w:rsidR="004108ED" w:rsidRPr="008966AE">
        <w:rPr>
          <w:rFonts w:cstheme="minorHAnsi"/>
          <w:noProof/>
        </w:rPr>
        <w:t xml:space="preserve">Astronomie. Corps célestes. Il n'est monture. Plein été. Porphyrée. Corinthe. </w:t>
      </w:r>
      <w:r w:rsidR="004108ED">
        <w:rPr>
          <w:rFonts w:cstheme="minorHAnsi"/>
          <w:noProof/>
        </w:rPr>
        <w:t xml:space="preserve">. </w:t>
      </w:r>
      <w:r w:rsidR="004108ED" w:rsidRPr="008966AE">
        <w:rPr>
          <w:rFonts w:cstheme="minorHAnsi"/>
          <w:noProof/>
        </w:rPr>
        <w:t>Le cheval fondu. La girafe. La volière. Diane. Go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busson. Hommage à Gromaire. Rev. Ameublement, n°8, oct. 1971, p.153-1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el Grom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x Gobelins avec Georges Mathieu. Rev. Ameublement, n°8, oct. 1980, p.146-14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eorges Mathieu</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Aux Gobelins. Rev. Ameublement, n°4, avril 1959, p.75-90,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René Hocheid. Etienne Devillaine. Célestin Jar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Fi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haque manufacture présentée par le chef d</w:t>
      </w:r>
      <w:r w:rsidR="00370B46">
        <w:rPr>
          <w:rFonts w:cstheme="minorHAnsi"/>
          <w:noProof/>
        </w:rPr>
        <w:t>’</w:t>
      </w:r>
      <w:r w:rsidRPr="008966AE">
        <w:rPr>
          <w:rFonts w:cstheme="minorHAnsi"/>
          <w:noProof/>
        </w:rPr>
        <w:t>atelier. Vues des ateliers. Evocation d</w:t>
      </w:r>
      <w:r w:rsidR="00370B46">
        <w:rPr>
          <w:rFonts w:cstheme="minorHAnsi"/>
          <w:noProof/>
        </w:rPr>
        <w:t>’</w:t>
      </w:r>
      <w:r w:rsidRPr="008966AE">
        <w:rPr>
          <w:rFonts w:cstheme="minorHAnsi"/>
          <w:noProof/>
        </w:rPr>
        <w:t>un musée.</w:t>
      </w:r>
    </w:p>
    <w:p w:rsidR="004108ED" w:rsidRPr="004C71E4" w:rsidRDefault="004108ED" w:rsidP="004108ED">
      <w:pPr>
        <w:pStyle w:val="Rfbibliotitre"/>
        <w:rPr>
          <w:rFonts w:cstheme="minorHAnsi"/>
        </w:rPr>
      </w:pPr>
      <w:r w:rsidRPr="008966AE">
        <w:rPr>
          <w:rFonts w:cstheme="minorHAnsi"/>
          <w:noProof/>
        </w:rPr>
        <w:t>MASTEAU (Pierre). Avec Jean Lurçat de Zürich à Paris (via Beaune). Rev. Ameublement, n°5, mai 1963, p.137-140,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Bernard Pomey et la licorne. Rev. Ameublement, n°8, oct. 1970, p.159-163, 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Bernard Pom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Bernard Pom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uvenir de la Dame à la licorne. Adam et Eve. La Bête. Chasse au co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Boussac, Lurçat et le Premier Ministre. Rev. Ameublement, n°9, sept. 1976, p.171-174,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ssac</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Cinquante ans de tapisserie. Rev. Ameublement, n°10, déc. 1962, p.193-19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Claire Rado, lissière et cartonnière. Rev. Ameublement, n°9, nov. 1968, p.195-199,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ire Rado</w:t>
      </w:r>
      <w:r>
        <w:rPr>
          <w:rFonts w:cstheme="minorHAnsi"/>
          <w:noProof/>
        </w:rPr>
        <w:t xml:space="preserve">. </w:t>
      </w:r>
      <w:r w:rsidRPr="008966AE">
        <w:rPr>
          <w:rFonts w:cstheme="minorHAnsi"/>
          <w:noProof/>
        </w:rPr>
        <w:t>Paris Galerie Suzy Lang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laire Rad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vembre. Rouge. Abussos II. G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osition à la galerie Suzy Langlois à Paris. Artiste licière et peintre.</w:t>
      </w:r>
    </w:p>
    <w:p w:rsidR="004108ED" w:rsidRPr="004C71E4" w:rsidRDefault="004108ED" w:rsidP="004108ED">
      <w:pPr>
        <w:pStyle w:val="Rfbibliotitre"/>
        <w:rPr>
          <w:rFonts w:cstheme="minorHAnsi"/>
        </w:rPr>
      </w:pPr>
      <w:r w:rsidRPr="008966AE">
        <w:rPr>
          <w:rFonts w:cstheme="minorHAnsi"/>
          <w:noProof/>
        </w:rPr>
        <w:t>MASTEAU (Pierre). Claude Loewer. Cat. exp. La Chaux-de-Fonds, 1967</w:t>
      </w:r>
      <w:r>
        <w:rPr>
          <w:rFonts w:cstheme="minorHAnsi"/>
          <w:noProof/>
        </w:rPr>
        <w:t xml:space="preserve">. </w:t>
      </w:r>
      <w:r w:rsidRPr="008966AE">
        <w:rPr>
          <w:rFonts w:cstheme="minorHAnsi"/>
          <w:noProof/>
        </w:rPr>
        <w:t>MASTEAU (Pierre). Le classicisme de Claude Loewer. Rev. Ameublement, n°9, nov. 1967, p.169-173, 7 fig. n., extrait du précéda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aux-de-Fonds</w:t>
      </w:r>
      <w:r>
        <w:rPr>
          <w:rFonts w:cstheme="minorHAnsi"/>
          <w:noProof/>
        </w:rPr>
        <w:t xml:space="preserve">. </w:t>
      </w:r>
      <w:r w:rsidRPr="008966AE">
        <w:rPr>
          <w:rFonts w:cstheme="minorHAnsi"/>
          <w:noProof/>
        </w:rPr>
        <w:t>Claude Loew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Loew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laire-voie. Corinthe. Messidor. Sanckagon. Chanteaux noirs. Brèche de rou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ASTEAU (Pierre). Claude Loewer: à l'extrème dépouillement géométrique. Rev. Ameublement, n°9, nov. 1972, p.10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Loew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laude Loew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Couleurs d'Alain Hiéronimus. Rev. Ameublement, n°10, déc. 1964, p.193-19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ain Hiéronimus</w:t>
      </w:r>
      <w:r>
        <w:rPr>
          <w:rFonts w:cstheme="minorHAnsi"/>
          <w:noProof/>
        </w:rPr>
        <w:t xml:space="preserve">. </w:t>
      </w:r>
      <w:r w:rsidRPr="008966AE">
        <w:rPr>
          <w:rFonts w:cstheme="minorHAnsi"/>
          <w:noProof/>
        </w:rPr>
        <w:t>Paris Galerie Visconti</w:t>
      </w:r>
      <w:r>
        <w:rPr>
          <w:rFonts w:cstheme="minorHAnsi"/>
          <w:noProof/>
        </w:rPr>
        <w:t xml:space="preserve">. </w:t>
      </w:r>
      <w:r w:rsidRPr="008966AE">
        <w:rPr>
          <w:rFonts w:cstheme="minorHAnsi"/>
          <w:noProof/>
        </w:rPr>
        <w:t>Château de La Pomélie (Haute-V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Alain Hiéronimu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es d'armes. Nocturne à Vaccarès. Mare des bruns. Ailes de lum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Créateurs - lissiers ou dialogue cartonnier lissier? Rev. Ameublement, n°6 juin-juill. 1985, p.69-9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ASTEAU (Pierre). Dans le cadre du château des comtes de la Marche Marc Vaugelade replace Guéret sur la route de la tapisserie. Rev. Ameublement, n°6, juin-juill. 1979, p.137-14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éretn Château des comtes de la Marche</w:t>
      </w:r>
      <w:r>
        <w:rPr>
          <w:rFonts w:cstheme="minorHAnsi"/>
          <w:noProof/>
        </w:rPr>
        <w:t xml:space="preserve">. </w:t>
      </w:r>
      <w:r w:rsidRPr="008966AE">
        <w:rPr>
          <w:rFonts w:cstheme="minorHAnsi"/>
          <w:noProof/>
        </w:rPr>
        <w:t>Marc Vaugela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 Vaugel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ans le quartier de la Mouffe avec Alain Hiéronimus. Rev. Ameublement, n°7, sept. 1966, p.173-177,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ain Hiéronim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lain Hiéronim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e deux mondes. Les Abysses. Nocturne du Drac. Seït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anses dakaroises.</w:t>
      </w:r>
      <w:r>
        <w:rPr>
          <w:rFonts w:cstheme="minorHAnsi"/>
          <w:noProof/>
        </w:rPr>
        <w:t xml:space="preserve"> </w:t>
      </w:r>
      <w:r w:rsidRPr="008966AE">
        <w:rPr>
          <w:rFonts w:cstheme="minorHAnsi"/>
          <w:noProof/>
        </w:rPr>
        <w:t>Rev. Ameublement, n°9, nov. 1962, p.20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rvèz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Léopold Senghor</w:t>
      </w:r>
      <w:r>
        <w:rPr>
          <w:rFonts w:cstheme="minorHAnsi"/>
          <w:noProof/>
        </w:rPr>
        <w:t xml:space="preserve">. </w:t>
      </w:r>
      <w:r w:rsidRPr="008966AE">
        <w:rPr>
          <w:rFonts w:cstheme="minorHAnsi"/>
          <w:noProof/>
        </w:rPr>
        <w:t>François Farvè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ses dakarois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Aubusson à Felletin. table ronde et portes ouvertes. Rev. Ameublement, n°8, oct. 1974, p.181, 1 fig</w:t>
      </w:r>
      <w:r>
        <w:rPr>
          <w:rFonts w:cstheme="minorHAnsi"/>
          <w:noProof/>
        </w:rPr>
        <w:t xml:space="preserve">. </w:t>
      </w:r>
      <w:r w:rsidRPr="008966AE">
        <w:rPr>
          <w:rFonts w:cstheme="minorHAnsi"/>
          <w:noProof/>
        </w:rPr>
        <w:t>MATEGOT (Mathieu). L'intervention de Mathieu Mategot à Aubusson. Rev. Ameublement, n°9, nov. 1974, p.103-104,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thieu Matégo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e Boussac à Ussel, la route de la tapisserie. Rev. Ameublement, n°8, oct. 1971, p.145-159, fig</w:t>
      </w:r>
      <w:r>
        <w:rPr>
          <w:rFonts w:cstheme="minorHAnsi"/>
          <w:noProof/>
        </w:rPr>
        <w:t xml:space="preserve">. </w:t>
      </w:r>
      <w:r w:rsidRPr="008966AE">
        <w:rPr>
          <w:rFonts w:cstheme="minorHAnsi"/>
          <w:noProof/>
        </w:rPr>
        <w:t>MASTEAU (Pierre). Ussel: Claude Loewer. Rev. Ameublement, n°8, oct. 1971, p.159, f2 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ssel. Boussac</w:t>
      </w:r>
      <w:r>
        <w:rPr>
          <w:rFonts w:cstheme="minorHAnsi"/>
          <w:noProof/>
        </w:rPr>
        <w:t xml:space="preserve">. </w:t>
      </w:r>
      <w:r w:rsidRPr="008966AE">
        <w:rPr>
          <w:rFonts w:cstheme="minorHAnsi"/>
          <w:noProof/>
        </w:rPr>
        <w:t>Claude Loew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laude Loew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e Lausanne à Felletin. Rev. Ameublement, n°7, août-sept. 1969, p.189-1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dapest</w:t>
      </w:r>
      <w:r>
        <w:rPr>
          <w:rFonts w:cstheme="minorHAnsi"/>
          <w:noProof/>
        </w:rPr>
        <w:t xml:space="preserve">. </w:t>
      </w:r>
      <w:r w:rsidRPr="008966AE">
        <w:rPr>
          <w:rFonts w:cstheme="minorHAnsi"/>
          <w:noProof/>
        </w:rPr>
        <w:t>Lausa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es tables rondes</w:t>
      </w:r>
      <w:r>
        <w:rPr>
          <w:rFonts w:cstheme="minorHAnsi"/>
          <w:noProof/>
        </w:rPr>
        <w:t>…</w:t>
      </w:r>
      <w:r w:rsidRPr="008966AE">
        <w:rPr>
          <w:rFonts w:cstheme="minorHAnsi"/>
          <w:noProof/>
        </w:rPr>
        <w:t xml:space="preserve"> mais cela ne tourne pas rond! Rev. Ameublement, n°8, déc. 1964, p. 195-199,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ené Fumeron. Maurice André. Marc Peti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ucifer. Aurore. Satu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ésertant Beauvais et Aubusson, trois jeunes lissiers créent un atelier à Suresnes. Rev. Ameublement, n°1, janv. 1965, p.261-271, 2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uresnes</w:t>
      </w:r>
      <w:r>
        <w:rPr>
          <w:rFonts w:cstheme="minorHAnsi"/>
          <w:noProof/>
        </w:rPr>
        <w:t xml:space="preserve">. </w:t>
      </w:r>
      <w:r w:rsidRPr="008966AE">
        <w:rPr>
          <w:rFonts w:cstheme="minorHAnsi"/>
          <w:noProof/>
        </w:rPr>
        <w:t>Pierre Daquin. Claire Rado</w:t>
      </w:r>
      <w:r>
        <w:rPr>
          <w:rFonts w:cstheme="minorHAnsi"/>
          <w:noProof/>
        </w:rPr>
        <w:t xml:space="preserve">. </w:t>
      </w:r>
      <w:r w:rsidRPr="008966AE">
        <w:rPr>
          <w:rFonts w:cstheme="minorHAnsi"/>
          <w:noProof/>
        </w:rPr>
        <w:t>Michel Slaghenauff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ierre Daquin. Claire Rado</w:t>
      </w:r>
      <w:r>
        <w:rPr>
          <w:rFonts w:cstheme="minorHAnsi"/>
          <w:noProof/>
        </w:rPr>
        <w:t xml:space="preserve">. </w:t>
      </w:r>
      <w:r w:rsidRPr="008966AE">
        <w:rPr>
          <w:rFonts w:cstheme="minorHAnsi"/>
          <w:noProof/>
        </w:rPr>
        <w:t>Michel Slaghenauff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om Robert à Boussac. Rev. Ameublement, n°8, oct. 1970, p.155-157, 9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ssac</w:t>
      </w:r>
      <w:r>
        <w:rPr>
          <w:rFonts w:cstheme="minorHAnsi"/>
          <w:noProof/>
        </w:rPr>
        <w:t xml:space="preserve">.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agnons de la Marjolaine. Western. Les Oiseaux Ra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ouble inauguration rue Vivienne. Rev. Ameublement, n°10, déc. 1960, p.17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raquen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y Dambiermo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ol diap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Du nouveau chez les peintres-cartonniers: accord avec la S.A.D.</w:t>
      </w:r>
      <w:r>
        <w:rPr>
          <w:rFonts w:cstheme="minorHAnsi"/>
          <w:noProof/>
        </w:rPr>
        <w:t xml:space="preserve"> </w:t>
      </w:r>
      <w:r w:rsidRPr="008966AE">
        <w:rPr>
          <w:rFonts w:cstheme="minorHAnsi"/>
          <w:noProof/>
        </w:rPr>
        <w:t>Rev. Ameublement, n°1, janv. 1962, p.20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En marge (ou à propos) de la Biennale de Lausanne. La tapisserie: crise ou décadence? pour leur diagnostic et (ou) un examen de conscience? Rev. Ameublement, n°9, nov. 1987, p.95-9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STEAU (Pierre). En Savoie: les tapis d'art de Novalaire. Rev. Ameublement, n°1, janv. 1972, p.217-221, 1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va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Entretiens à bâtons rompus avec Jean Picart le Doux et Maurice André. Rev. Ameublement, n°1, janv. 1961, p.265-275,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Tapis. 20e. 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r w:rsidRPr="008966AE">
        <w:rPr>
          <w:rFonts w:cstheme="minorHAnsi"/>
          <w:noProof/>
        </w:rPr>
        <w:t>Maurice Andr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Picart le Doux</w:t>
      </w:r>
      <w:r>
        <w:rPr>
          <w:rFonts w:cstheme="minorHAnsi"/>
          <w:noProof/>
        </w:rPr>
        <w:t xml:space="preserve">. </w:t>
      </w:r>
      <w:r w:rsidRPr="008966AE">
        <w:rPr>
          <w:rFonts w:cstheme="minorHAnsi"/>
          <w:noProof/>
        </w:rPr>
        <w:t>Maurice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usiciens. Pieta. Evas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Et pour leurs bouts d'essai </w:t>
      </w:r>
      <w:r>
        <w:rPr>
          <w:rFonts w:cstheme="minorHAnsi"/>
          <w:noProof/>
        </w:rPr>
        <w:t>…</w:t>
      </w:r>
      <w:r w:rsidRPr="008966AE">
        <w:rPr>
          <w:rFonts w:cstheme="minorHAnsi"/>
          <w:noProof/>
        </w:rPr>
        <w:t xml:space="preserve"> Rev. Ameublement, n°6, juin-juill. 1961, p.153-157, 5 fig. n</w:t>
      </w:r>
      <w:r>
        <w:rPr>
          <w:rFonts w:cstheme="minorHAnsi"/>
          <w:noProof/>
        </w:rPr>
        <w:t xml:space="preserve">. </w:t>
      </w:r>
      <w:r w:rsidRPr="008966AE">
        <w:rPr>
          <w:rFonts w:cstheme="minorHAnsi"/>
          <w:noProof/>
        </w:rPr>
        <w:t>P.R. Tapisseries de petit format. Cimaise, n°54, juill.-août 1961, p.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d'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estany (Pierre)</w:t>
      </w:r>
      <w:r>
        <w:rPr>
          <w:rFonts w:cstheme="minorHAnsi"/>
          <w:noProof/>
        </w:rPr>
        <w:t xml:space="preserve">. </w:t>
      </w:r>
      <w:r w:rsidRPr="008966AE">
        <w:rPr>
          <w:rFonts w:cstheme="minorHAnsi"/>
          <w:noProof/>
        </w:rPr>
        <w:t>Alexander Calder. Roger Chastel. Dufourc. Edelmann. Max Ernst. Léon Gischia. Jacques Lagrange. Pablo Picass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a culpa. Tête noire. Chouette. La mort de Simon de Monfort. La Machine à vol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ductions in Rev. Ameublement.</w:t>
      </w:r>
    </w:p>
    <w:p w:rsidR="004108ED" w:rsidRPr="004C71E4" w:rsidRDefault="004108ED" w:rsidP="004108ED">
      <w:pPr>
        <w:pStyle w:val="Rfbibliotitre"/>
        <w:rPr>
          <w:rFonts w:cstheme="minorHAnsi"/>
        </w:rPr>
      </w:pPr>
      <w:r w:rsidRPr="008966AE">
        <w:rPr>
          <w:rFonts w:cstheme="minorHAnsi"/>
          <w:noProof/>
        </w:rPr>
        <w:t>MASTEAU (Pierre). Fernand Léger au Centre d'Art international. Rev. Ameublement, n°4, avril 1970, p.101-105, 1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Léger</w:t>
      </w:r>
      <w:r>
        <w:rPr>
          <w:rFonts w:cstheme="minorHAnsi"/>
          <w:noProof/>
        </w:rPr>
        <w:t xml:space="preserve">. </w:t>
      </w:r>
      <w:r w:rsidRPr="008966AE">
        <w:rPr>
          <w:rFonts w:cstheme="minorHAnsi"/>
          <w:noProof/>
        </w:rPr>
        <w:t>Paris Centre d</w:t>
      </w:r>
      <w:r w:rsidR="00370B46">
        <w:rPr>
          <w:rFonts w:cstheme="minorHAnsi"/>
          <w:noProof/>
        </w:rPr>
        <w:t>’</w:t>
      </w:r>
      <w:r w:rsidRPr="008966AE">
        <w:rPr>
          <w:rFonts w:cstheme="minorHAnsi"/>
          <w:noProof/>
        </w:rPr>
        <w:t>Art Inter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ernand Lé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iseaux sur fond bleu. Les Baigneurs. Les constructeurs à l'aloès sur fond jaune. Nature morte aux pom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Fumeron victime d'un fric-frac. Rev. Ameublement, n°1, janv. 1964, p.235-23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Fumeron</w:t>
      </w:r>
      <w:r>
        <w:rPr>
          <w:rFonts w:cstheme="minorHAnsi"/>
          <w:noProof/>
        </w:rPr>
        <w:t xml:space="preserve">. </w:t>
      </w:r>
      <w:r w:rsidRPr="008966AE">
        <w:rPr>
          <w:rFonts w:cstheme="minorHAnsi"/>
          <w:noProof/>
        </w:rPr>
        <w:t>Paris Galerie Gar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Fumeron</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écages. La Source. Volcanic. Et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Galerie Verrière: Des noms mais pas de tapisserie!</w:t>
      </w:r>
      <w:r>
        <w:rPr>
          <w:rFonts w:cstheme="minorHAnsi"/>
          <w:noProof/>
        </w:rPr>
        <w:t xml:space="preserve"> </w:t>
      </w:r>
      <w:r w:rsidRPr="008966AE">
        <w:rPr>
          <w:rFonts w:cstheme="minorHAnsi"/>
          <w:noProof/>
        </w:rPr>
        <w:t>Rev. Ameublement, n°2, févr. 1972, p.17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Verr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oberto Mat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Gilioli: la forme parce que le travail</w:t>
      </w:r>
      <w:r>
        <w:rPr>
          <w:rFonts w:cstheme="minorHAnsi"/>
          <w:noProof/>
        </w:rPr>
        <w:t xml:space="preserve">… </w:t>
      </w:r>
      <w:r w:rsidRPr="008966AE">
        <w:rPr>
          <w:rFonts w:cstheme="minorHAnsi"/>
          <w:noProof/>
        </w:rPr>
        <w:t>Rev. Ameublement, n°1, janv. 1972, p.213-215,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mile Gili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istoia. Célébration de la boule II. Apocalypse. Mycènes. Persistance de la sphère. Franchise Nocturne. Aile de lum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Gleb.</w:t>
      </w:r>
      <w:r>
        <w:rPr>
          <w:rFonts w:cstheme="minorHAnsi"/>
          <w:noProof/>
        </w:rPr>
        <w:t xml:space="preserve"> </w:t>
      </w:r>
      <w:r w:rsidRPr="008966AE">
        <w:rPr>
          <w:rFonts w:cstheme="minorHAnsi"/>
          <w:noProof/>
        </w:rPr>
        <w:t>Rev. Ameublement, n°3, mars 1968, p.209-213, 9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Thomas Gle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oi David. Au commencement. Kol hanorium. Les Douze tribus de Jacob. Le Septième J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Grakoff et ses variations végétales. Rev. Ameublement, n°9, nov. 1972, p.110-11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e Grako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lie Grakoff</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Grekoff chez Philippe Coutureau. Rev. Ameublement, n°6, juin-juill. 1971, p.99-101,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e Grekoff</w:t>
      </w:r>
      <w:r>
        <w:rPr>
          <w:rFonts w:cstheme="minorHAnsi"/>
          <w:noProof/>
        </w:rPr>
        <w:t xml:space="preserve">. </w:t>
      </w:r>
      <w:r w:rsidRPr="008966AE">
        <w:rPr>
          <w:rFonts w:cstheme="minorHAnsi"/>
          <w:noProof/>
        </w:rPr>
        <w:t>Philippe Coutur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lie Grekoff</w:t>
      </w:r>
      <w:r>
        <w:rPr>
          <w:rFonts w:cstheme="minorHAnsi"/>
          <w:noProof/>
        </w:rPr>
        <w:t xml:space="preserve">. </w:t>
      </w:r>
      <w:r w:rsidRPr="008966AE">
        <w:rPr>
          <w:rFonts w:cstheme="minorHAnsi"/>
          <w:noProof/>
        </w:rPr>
        <w:t>Philippe Coutur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uillage. Marylène. L</w:t>
      </w:r>
      <w:r>
        <w:rPr>
          <w:rFonts w:cstheme="minorHAnsi"/>
          <w:noProof/>
        </w:rPr>
        <w:t>’</w:t>
      </w:r>
      <w:r w:rsidR="004108ED" w:rsidRPr="008966AE">
        <w:rPr>
          <w:rFonts w:cstheme="minorHAnsi"/>
          <w:noProof/>
        </w:rPr>
        <w:t>Abstrait. L</w:t>
      </w:r>
      <w:r>
        <w:rPr>
          <w:rFonts w:cstheme="minorHAnsi"/>
          <w:noProof/>
        </w:rPr>
        <w:t>’</w:t>
      </w:r>
      <w:r w:rsidR="004108ED" w:rsidRPr="008966AE">
        <w:rPr>
          <w:rFonts w:cstheme="minorHAnsi"/>
          <w:noProof/>
        </w:rPr>
        <w:t>appel. Euphrosia. Chardons. Oiseaux dans l'oval b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Gros plan sur une tapisserie de la cathédrale de Beauvais. Revue ameublement, n°8, oct. 1981, p.179-18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Hilaire chez Leleu-Deshays. Rev. Ameublement, n°8, oct. 1970, p.149-153, 14 fig.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ille Hi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amille Hilaire. Leleu-Deshay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cher de soleil. Automne. Soleil du soir. Astronomie Le Verger. Soleil dans les joncs. Espace marin. Les cyprès noi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Histoire passionnée des tapisseries de France. Rev. Ameublement, n°3, mars 1960, p.139-144, 6 fig. n</w:t>
      </w:r>
      <w:r>
        <w:rPr>
          <w:rFonts w:cstheme="minorHAnsi"/>
          <w:noProof/>
        </w:rPr>
        <w:t xml:space="preserve">. </w:t>
      </w:r>
      <w:r w:rsidRPr="008966AE">
        <w:rPr>
          <w:rFonts w:cstheme="minorHAnsi"/>
          <w:noProof/>
        </w:rPr>
        <w:t>IDEM. Idem. Idem, n°4, avril 1960, p.169-173, 2 fig. n</w:t>
      </w:r>
      <w:r>
        <w:rPr>
          <w:rFonts w:cstheme="minorHAnsi"/>
          <w:noProof/>
        </w:rPr>
        <w:t xml:space="preserve">. </w:t>
      </w:r>
      <w:r w:rsidRPr="008966AE">
        <w:rPr>
          <w:rFonts w:cstheme="minorHAnsi"/>
          <w:noProof/>
        </w:rPr>
        <w:t>IDEM. Idem. Idem, n°5; mai 1960, p.133-138, 3 fig. n</w:t>
      </w:r>
      <w:r>
        <w:rPr>
          <w:rFonts w:cstheme="minorHAnsi"/>
          <w:noProof/>
        </w:rPr>
        <w:t xml:space="preserve">. </w:t>
      </w:r>
      <w:r w:rsidRPr="008966AE">
        <w:rPr>
          <w:rFonts w:cstheme="minorHAnsi"/>
          <w:noProof/>
        </w:rPr>
        <w:t>IDEM. Idem. Idem, juin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STEAU (Pierre). Huit cartonniers à Lyon. Rev. Ameublement, n°4, avril 1967, p.177-181,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le Griffon</w:t>
      </w:r>
      <w:r>
        <w:rPr>
          <w:rFonts w:cstheme="minorHAnsi"/>
          <w:noProof/>
        </w:rPr>
        <w:t xml:space="preserve">. </w:t>
      </w:r>
      <w:r w:rsidRPr="008966AE">
        <w:rPr>
          <w:rFonts w:cstheme="minorHAnsi"/>
          <w:noProof/>
        </w:rPr>
        <w:t>Claude Loewer. Marc Petit. André Lanskoy. Camille Hilaire</w:t>
      </w:r>
      <w:r>
        <w:rPr>
          <w:rFonts w:cstheme="minorHAnsi"/>
          <w:noProof/>
        </w:rPr>
        <w:t xml:space="preserve">. </w:t>
      </w:r>
      <w:r w:rsidRPr="008966AE">
        <w:rPr>
          <w:rFonts w:cstheme="minorHAnsi"/>
          <w:noProof/>
        </w:rPr>
        <w:t>André Verdet. Alberto Magnelli. Maurice Ferreol. 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laude Loewer. Marc Petit. André Lanskoy. Camille Hilaire</w:t>
      </w:r>
      <w:r>
        <w:rPr>
          <w:rFonts w:cstheme="minorHAnsi"/>
          <w:noProof/>
        </w:rPr>
        <w:t xml:space="preserve">. </w:t>
      </w:r>
      <w:r w:rsidRPr="008966AE">
        <w:rPr>
          <w:rFonts w:cstheme="minorHAnsi"/>
          <w:noProof/>
        </w:rPr>
        <w:t>André Verdet. Alberto Magnelli. Maurice Ferreol. Charles Lapic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scorte. Spalt. La sentinelle. Le pêcheur d'étoiles. Fond noir. Houle de fond de l'été. Oiseau de feu. Noir et blanc. L</w:t>
      </w:r>
      <w:r>
        <w:rPr>
          <w:rFonts w:cstheme="minorHAnsi"/>
          <w:noProof/>
        </w:rPr>
        <w:t>’</w:t>
      </w:r>
      <w:r w:rsidR="004108ED" w:rsidRPr="008966AE">
        <w:rPr>
          <w:rFonts w:cstheme="minorHAnsi"/>
          <w:noProof/>
        </w:rPr>
        <w:t>enf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Hymne à la joie de Jullien. Rev. Ameublement, n°10, déc. 1963, p.195-199, 13 fig. n</w:t>
      </w:r>
      <w:r>
        <w:rPr>
          <w:rFonts w:cstheme="minorHAnsi"/>
          <w:noProof/>
        </w:rPr>
        <w:t xml:space="preserve">. </w:t>
      </w:r>
      <w:r w:rsidRPr="008966AE">
        <w:rPr>
          <w:rFonts w:cstheme="minorHAnsi"/>
          <w:noProof/>
        </w:rPr>
        <w:t>J.-J. L. [ LEVEQUE (Jean-Jacques)].</w:t>
      </w:r>
      <w:r>
        <w:rPr>
          <w:rFonts w:cstheme="minorHAnsi"/>
          <w:noProof/>
        </w:rPr>
        <w:t xml:space="preserve"> </w:t>
      </w:r>
      <w:r w:rsidRPr="008966AE">
        <w:rPr>
          <w:rFonts w:cstheme="minorHAnsi"/>
          <w:noProof/>
        </w:rPr>
        <w:t>Jullien. Cimaise, nov.-déc. 1963, n°66, p.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Louis Marie Jullien. Lévêque (Jean-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éludes. Nuages. Cristaux. Feux. Névé. Eclosion. Vague. Luciole. Poudre d'or. Bellefeuille. Chrysanthème. Apothéo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Reproduites dans La Revue de l'Ameublement. Exp. à La Demeure.</w:t>
      </w:r>
    </w:p>
    <w:p w:rsidR="004108ED" w:rsidRPr="004C71E4" w:rsidRDefault="004108ED" w:rsidP="004108ED">
      <w:pPr>
        <w:pStyle w:val="Rfbibliotitre"/>
        <w:rPr>
          <w:rFonts w:cstheme="minorHAnsi"/>
        </w:rPr>
      </w:pPr>
      <w:r w:rsidRPr="008966AE">
        <w:rPr>
          <w:rFonts w:cstheme="minorHAnsi"/>
          <w:noProof/>
        </w:rPr>
        <w:t>MASTEAU (Pierre). Inventaire pour une biennale magie de la tapisserie contemporaine et prix Robert Four. Rev. Ameublement, n°10, déc. 1981, p.222-226,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ix Robert F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aulmes et la tapisserie. Rev. Ameublement, n°9, nov. 1978, p.119-121,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Louis Jaul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ustave-Louis Jaul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an Cocteau chez Raymond Picaud. Rev. Ameublement, n°7, août-sept</w:t>
      </w:r>
      <w:r>
        <w:rPr>
          <w:rFonts w:cstheme="minorHAnsi"/>
          <w:noProof/>
        </w:rPr>
        <w:t>.</w:t>
      </w:r>
      <w:r w:rsidRPr="008966AE">
        <w:rPr>
          <w:rFonts w:cstheme="minorHAnsi"/>
          <w:noProof/>
        </w:rPr>
        <w:t xml:space="preserve"> 1970, p.153-157, 1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cteau</w:t>
      </w:r>
      <w:r>
        <w:rPr>
          <w:rFonts w:cstheme="minorHAnsi"/>
          <w:noProof/>
        </w:rPr>
        <w:t xml:space="preserve">. </w:t>
      </w:r>
      <w:r w:rsidRPr="008966AE">
        <w:rPr>
          <w:rFonts w:cstheme="minorHAnsi"/>
          <w:noProof/>
        </w:rPr>
        <w:t>Lions Club</w:t>
      </w:r>
      <w:r>
        <w:rPr>
          <w:rFonts w:cstheme="minorHAnsi"/>
          <w:noProof/>
        </w:rPr>
        <w:t xml:space="preserve">. </w:t>
      </w:r>
      <w:r w:rsidRPr="008966AE">
        <w:rPr>
          <w:rFonts w:cstheme="minorHAnsi"/>
          <w:noProof/>
        </w:rPr>
        <w:t>Aubusson Galerie Raymond Picaud</w:t>
      </w:r>
      <w:r>
        <w:rPr>
          <w:rFonts w:cstheme="minorHAnsi"/>
          <w:noProof/>
        </w:rPr>
        <w:t xml:space="preserve">. </w:t>
      </w:r>
      <w:r w:rsidRPr="008966AE">
        <w:rPr>
          <w:rFonts w:cstheme="minorHAnsi"/>
          <w:noProof/>
        </w:rPr>
        <w:t>Ateliers de Raymond Pic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Cocteau</w:t>
      </w:r>
      <w:r>
        <w:rPr>
          <w:rFonts w:cstheme="minorHAnsi"/>
          <w:noProof/>
        </w:rPr>
        <w:t xml:space="preserve">. </w:t>
      </w:r>
      <w:r w:rsidRPr="008966AE">
        <w:rPr>
          <w:rFonts w:cstheme="minorHAnsi"/>
          <w:noProof/>
        </w:rPr>
        <w:t>Raymond Pic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 Marianne au poisson. Orphée à la lyre. Beethoven et les neuf dames de silence. Lions Clu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an Lurçat au musée des Arts décoratifs. Rev. Ameublement, févr. 1964, p. 247-248, 2 fig. n</w:t>
      </w:r>
      <w:r>
        <w:rPr>
          <w:rFonts w:cstheme="minorHAnsi"/>
          <w:noProof/>
        </w:rPr>
        <w:t xml:space="preserve">. </w:t>
      </w:r>
      <w:r w:rsidRPr="008966AE">
        <w:rPr>
          <w:rFonts w:cstheme="minorHAnsi"/>
          <w:noProof/>
        </w:rPr>
        <w:t>Tiré à part</w:t>
      </w:r>
      <w:r>
        <w:rPr>
          <w:rFonts w:cstheme="minorHAnsi"/>
          <w:noProof/>
        </w:rPr>
        <w:t xml:space="preserve">. </w:t>
      </w:r>
      <w:r w:rsidRPr="008966AE">
        <w:rPr>
          <w:rFonts w:cstheme="minorHAnsi"/>
          <w:noProof/>
        </w:rPr>
        <w:t>ANTOINE (Pierre). Le Chant du Monde. Les tapisseries de Jean Lurçat témoignent d'une nouvelle vision de la destinée humaine aprè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Antoine (Pierre)</w:t>
      </w:r>
      <w:r>
        <w:rPr>
          <w:rFonts w:cstheme="minorHAnsi"/>
          <w:noProof/>
        </w:rPr>
        <w:t xml:space="preserve">.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etit étang. Tête de coq. Moselle. L'eau et le feu. Les coqs. Brésil blanc. Mon seul serpent. Colibri. Soleil noir. Coq pêcheur. Florale N°4. Chardons ble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n relation avec l'exp.</w:t>
      </w:r>
    </w:p>
    <w:p w:rsidR="004108ED" w:rsidRPr="004C71E4" w:rsidRDefault="004108ED" w:rsidP="004108ED">
      <w:pPr>
        <w:pStyle w:val="Rfbibliotitre"/>
        <w:rPr>
          <w:rFonts w:cstheme="minorHAnsi"/>
        </w:rPr>
      </w:pPr>
      <w:r w:rsidRPr="008966AE">
        <w:rPr>
          <w:rFonts w:cstheme="minorHAnsi"/>
          <w:noProof/>
        </w:rPr>
        <w:t>MASTEAU (Pierre). Jean Picart le Doux chez Verrières. Simon Chaye au Palais Royal. Dom Robert à La Demeure. Rev. Ameublement, n°5, mai 1974, p.53-55,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Verriè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 Jean Picart le Doux. Simon Chay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an Picart le Doux. Rev. Ameublement, n°2, févr. 1967, p.275-281,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an Picart Le Doux. Rev. Ameublement, n°6, juin-juill. 1982, p.19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an-Michel Lartigaud chez Robert Four. Rev. Ameublement, n°3, mars 1975, p.115-116,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Robert Four</w:t>
      </w:r>
      <w:r>
        <w:rPr>
          <w:rFonts w:cstheme="minorHAnsi"/>
          <w:noProof/>
        </w:rPr>
        <w:t xml:space="preserve">. </w:t>
      </w:r>
      <w:r w:rsidRPr="008966AE">
        <w:rPr>
          <w:rFonts w:cstheme="minorHAnsi"/>
          <w:noProof/>
        </w:rPr>
        <w:t>Jean-Michel Lartig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Michel Lartigau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unesse et séduction de Jean Lurçat. Rev. Ameublement, n°5, mai 1961, p.151-155,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eunesse et séduction de Jean Lurçat. Rev. Ameublement, n°5, mai 1961, p.151-155,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oride. La foudre. L</w:t>
      </w:r>
      <w:r>
        <w:rPr>
          <w:rFonts w:cstheme="minorHAnsi"/>
          <w:noProof/>
        </w:rPr>
        <w:t>’</w:t>
      </w:r>
      <w:r w:rsidR="004108ED" w:rsidRPr="008966AE">
        <w:rPr>
          <w:rFonts w:cstheme="minorHAnsi"/>
          <w:noProof/>
        </w:rPr>
        <w:t>Astre et les ailes. Terre, air, eau, feu. New York. Grand brava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orj Morin à la Demeure. Rev. Ameublement, n°3, mars 1974, p.94, 2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Jorj Mo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ullien à la Demeure. Rev. Ameublement, n°4, avril 1975, p.117-118,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Louis-Marie Jull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Jullien. Rev. Ameublement, n°4, avril 1969, p.199-201, 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teliers de Camille Legoue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Louis-Marie Jullien</w:t>
      </w:r>
      <w:r>
        <w:rPr>
          <w:rFonts w:cstheme="minorHAnsi"/>
          <w:noProof/>
        </w:rPr>
        <w:t xml:space="preserve">. </w:t>
      </w:r>
      <w:r w:rsidRPr="008966AE">
        <w:rPr>
          <w:rFonts w:cstheme="minorHAnsi"/>
          <w:noProof/>
        </w:rPr>
        <w:t>Jean Giono</w:t>
      </w:r>
      <w:r>
        <w:rPr>
          <w:rFonts w:cstheme="minorHAnsi"/>
          <w:noProof/>
        </w:rPr>
        <w:t xml:space="preserve">. </w:t>
      </w:r>
      <w:r w:rsidRPr="008966AE">
        <w:rPr>
          <w:rFonts w:cstheme="minorHAnsi"/>
          <w:noProof/>
        </w:rPr>
        <w:t>Camille Legoue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face du catalogue de la Demeure.</w:t>
      </w:r>
    </w:p>
    <w:p w:rsidR="004108ED" w:rsidRPr="004C71E4" w:rsidRDefault="004108ED" w:rsidP="004108ED">
      <w:pPr>
        <w:pStyle w:val="Rfbibliotitre"/>
        <w:rPr>
          <w:rFonts w:cstheme="minorHAnsi"/>
        </w:rPr>
      </w:pPr>
      <w:r w:rsidRPr="008966AE">
        <w:rPr>
          <w:rFonts w:cstheme="minorHAnsi"/>
          <w:noProof/>
        </w:rPr>
        <w:t>MASTEAU (Pierre). June Wayne à La Demeure. Rev. Ameublement, n°2, févr. 1975, p.141-142,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aint-Cyr</w:t>
      </w:r>
      <w:r>
        <w:rPr>
          <w:rFonts w:cstheme="minorHAnsi"/>
          <w:noProof/>
        </w:rPr>
        <w:t xml:space="preserve">. </w:t>
      </w:r>
      <w:r w:rsidRPr="008966AE">
        <w:rPr>
          <w:rFonts w:cstheme="minorHAnsi"/>
          <w:noProof/>
        </w:rPr>
        <w:t>Paris Galerie La Demeure</w:t>
      </w:r>
      <w:r>
        <w:rPr>
          <w:rFonts w:cstheme="minorHAnsi"/>
          <w:noProof/>
        </w:rPr>
        <w:t xml:space="preserve">. </w:t>
      </w:r>
      <w:r w:rsidRPr="008966AE">
        <w:rPr>
          <w:rFonts w:cstheme="minorHAnsi"/>
          <w:noProof/>
        </w:rPr>
        <w:t>June Way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une Wayne</w:t>
      </w:r>
      <w:r>
        <w:rPr>
          <w:rFonts w:cstheme="minorHAnsi"/>
          <w:noProof/>
        </w:rPr>
        <w:t xml:space="preserve">. </w:t>
      </w:r>
      <w:r w:rsidRPr="008966AE">
        <w:rPr>
          <w:rFonts w:cstheme="minorHAnsi"/>
          <w:noProof/>
        </w:rPr>
        <w:t>Madeleine Jarry. Camille Legoueix. Gisèle Briv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w:t>
      </w:r>
      <w:r w:rsidR="00370B46">
        <w:rPr>
          <w:rFonts w:cstheme="minorHAnsi"/>
          <w:noProof/>
        </w:rPr>
        <w:t>’</w:t>
      </w:r>
      <w:r w:rsidRPr="008966AE">
        <w:rPr>
          <w:rFonts w:cstheme="minorHAnsi"/>
          <w:noProof/>
        </w:rPr>
        <w:t>art de vivre. Rev. Ameublement, n°10, déc. 1967, p.157-161,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s Artistes Décorat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Fumeron. Pablo Picasso. Kijno. Michel Tourlière. Xavier Longobardi. René Schumacher. Claude Loewer. Pierre Daquin. Claire Rado. François Farve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yracuse. Cavalier. Oiseau totem. Mordorée. Germination du grand nombre. Soleil d'or. Sanctuaire vernal. Simetrie. Vol sidér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w:t>
      </w:r>
      <w:r w:rsidR="00370B46">
        <w:rPr>
          <w:rFonts w:cstheme="minorHAnsi"/>
          <w:noProof/>
        </w:rPr>
        <w:t>’</w:t>
      </w:r>
      <w:r w:rsidRPr="008966AE">
        <w:rPr>
          <w:rFonts w:cstheme="minorHAnsi"/>
          <w:noProof/>
        </w:rPr>
        <w:t>oeuf ou la poule? Rev. Ameublement, n°6, juin-juill. 1964, p.171-1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Garnier</w:t>
      </w:r>
      <w:r>
        <w:rPr>
          <w:rFonts w:cstheme="minorHAnsi"/>
          <w:noProof/>
        </w:rPr>
        <w:t xml:space="preserve">. </w:t>
      </w:r>
      <w:r w:rsidRPr="008966AE">
        <w:rPr>
          <w:rFonts w:cstheme="minorHAnsi"/>
          <w:noProof/>
        </w:rPr>
        <w:t>Paris La Demeure</w:t>
      </w:r>
      <w:r>
        <w:rPr>
          <w:rFonts w:cstheme="minorHAnsi"/>
          <w:noProof/>
        </w:rPr>
        <w:t xml:space="preserve">. </w:t>
      </w:r>
      <w:r w:rsidRPr="008966AE">
        <w:rPr>
          <w:rFonts w:cstheme="minorHAnsi"/>
          <w:noProof/>
        </w:rPr>
        <w:t>Paris Galerie Aubusson</w:t>
      </w:r>
      <w:r>
        <w:rPr>
          <w:rFonts w:cstheme="minorHAnsi"/>
          <w:noProof/>
        </w:rPr>
        <w:t xml:space="preserve">. </w:t>
      </w:r>
      <w:r w:rsidRPr="008966AE">
        <w:rPr>
          <w:rFonts w:cstheme="minorHAnsi"/>
          <w:noProof/>
        </w:rPr>
        <w:t>Paris Galerie Braquen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biennale à Beauvais? Rev. Ameublement, n°5, mai 1966, p.159 et 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Biennale de Lausanne au Mobilier national.</w:t>
      </w:r>
      <w:r>
        <w:rPr>
          <w:rFonts w:cstheme="minorHAnsi"/>
          <w:noProof/>
        </w:rPr>
        <w:t xml:space="preserve"> </w:t>
      </w:r>
      <w:r w:rsidRPr="008966AE">
        <w:rPr>
          <w:rFonts w:cstheme="minorHAnsi"/>
          <w:noProof/>
        </w:rPr>
        <w:t>Rev. Ameublement, n°10, déc. 1969, p.1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Demeure s'installe à Saint-Sulpice. Rev. Ameublement, n°3, mars 1968, p.214,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 à Saint-Sulp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ferme-musée de Fernand Léger. Rev. Ameublement, n°1, janv. 1971, p.213-217,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Lisores. </w:t>
      </w:r>
      <w:r>
        <w:rPr>
          <w:rFonts w:cstheme="minorHAnsi"/>
          <w:noProof/>
        </w:rPr>
        <w:t xml:space="preserve">.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ns le Calvados. Tapis et tapisseries.</w:t>
      </w:r>
    </w:p>
    <w:p w:rsidR="004108ED" w:rsidRPr="004C71E4" w:rsidRDefault="004108ED" w:rsidP="004108ED">
      <w:pPr>
        <w:pStyle w:val="Rfbibliotitre"/>
        <w:rPr>
          <w:rFonts w:cstheme="minorHAnsi"/>
        </w:rPr>
      </w:pPr>
      <w:r w:rsidRPr="008966AE">
        <w:rPr>
          <w:rFonts w:cstheme="minorHAnsi"/>
          <w:noProof/>
        </w:rPr>
        <w:t>MASTEAU (Pierre). La mort viendra quand elle voudra affirmait Sonia Delaunay. Rev. Ameublement, n°1, janv. 1980, p.205-208,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Sonia De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rentrée de Borderie à la Demeure. Rev. Ameublement, n°10, déc. 1979, p.215-21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Bor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rentrée de Gilioli. Rev. Ameublement, n°1, janv. 1967, p.193-197,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mile Gili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rentrée de Gilioli. Rev. Ameublement, n°1, janv. 1967, p.193-197,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mile Gili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nêtre. Jerusalem céleste. La chute d</w:t>
      </w:r>
      <w:r>
        <w:rPr>
          <w:rFonts w:cstheme="minorHAnsi"/>
          <w:noProof/>
        </w:rPr>
        <w:t>’</w:t>
      </w:r>
      <w:r w:rsidR="004108ED" w:rsidRPr="008966AE">
        <w:rPr>
          <w:rFonts w:cstheme="minorHAnsi"/>
          <w:noProof/>
        </w:rPr>
        <w:t>Icare. Galilée. Chyp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Route de la Tapisserie. Rev. Ameublement, n°8, oct. 1972, p.192</w:t>
      </w:r>
      <w:r>
        <w:rPr>
          <w:rFonts w:cstheme="minorHAnsi"/>
          <w:noProof/>
        </w:rPr>
        <w:t xml:space="preserve">. </w:t>
      </w:r>
      <w:r w:rsidRPr="008966AE">
        <w:rPr>
          <w:rFonts w:cstheme="minorHAnsi"/>
          <w:noProof/>
        </w:rPr>
        <w:t>MASTEAU (Pierre). Sur la route de la tapisserie Jacques Lagrange à Sainte-Feyre. Rev. Ameublement, n°8, oct. 1972, p.192-194,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e-Feyre</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 de Sainte-Feyre.</w:t>
      </w:r>
    </w:p>
    <w:p w:rsidR="004108ED" w:rsidRPr="004C71E4" w:rsidRDefault="004108ED" w:rsidP="004108ED">
      <w:pPr>
        <w:pStyle w:val="Rfbibliotitre"/>
        <w:rPr>
          <w:rFonts w:cstheme="minorHAnsi"/>
        </w:rPr>
      </w:pPr>
      <w:r w:rsidRPr="008966AE">
        <w:rPr>
          <w:rFonts w:cstheme="minorHAnsi"/>
          <w:noProof/>
        </w:rPr>
        <w:t>MASTEAU (Pierre). La Tapisserie abstraite à un tournant. Mobilier et Décoration n°31, mai 1970, p.19-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abstra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au jour le jour - Van Hout Le Beau au château de Courtanvaux. René Perrot à Boussac. Henri Guérin à Felletin. Rev. Ameublement, n°8, oct. 1974, p.182-184,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urtanvaux. Boussac. Felletin</w:t>
      </w:r>
      <w:r>
        <w:rPr>
          <w:rFonts w:cstheme="minorHAnsi"/>
          <w:noProof/>
        </w:rPr>
        <w:t xml:space="preserve">. </w:t>
      </w:r>
      <w:r w:rsidRPr="008966AE">
        <w:rPr>
          <w:rFonts w:cstheme="minorHAnsi"/>
          <w:noProof/>
        </w:rPr>
        <w:t>Van Hout Le Beau. René Perrot. Henri Guér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ichèle Van Hout Le Beau. René Perrot. Henri Gué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au jour le jour. Jean-Denis Malclès et la tapisserie. Rev. Ameublement, n°2, févr. 1974, p.16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Denis Malclè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Denis Malcl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au jour le jour. Rev. Ameublement, n°5, mai 1973, p.49-51, 7 fig. n</w:t>
      </w:r>
      <w:r>
        <w:rPr>
          <w:rFonts w:cstheme="minorHAnsi"/>
          <w:noProof/>
        </w:rPr>
        <w:t xml:space="preserve">. </w:t>
      </w:r>
      <w:r w:rsidRPr="008966AE">
        <w:rPr>
          <w:rFonts w:cstheme="minorHAnsi"/>
          <w:noProof/>
        </w:rPr>
        <w:t>IDEM.</w:t>
      </w:r>
      <w:r>
        <w:rPr>
          <w:rFonts w:cstheme="minorHAnsi"/>
          <w:noProof/>
        </w:rPr>
        <w:t xml:space="preserve"> </w:t>
      </w:r>
      <w:r w:rsidRPr="008966AE">
        <w:rPr>
          <w:rFonts w:cstheme="minorHAnsi"/>
          <w:noProof/>
        </w:rPr>
        <w:t>Rev. Ameublement, n°9, nov. 1973, p.87-88,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Pint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ablo Picasso. Maurice Savin. Jacques Despierre. Simon Chaye. Odette Caly</w:t>
      </w:r>
      <w:r>
        <w:rPr>
          <w:rFonts w:cstheme="minorHAnsi"/>
          <w:noProof/>
        </w:rPr>
        <w:t xml:space="preserve">. </w:t>
      </w:r>
      <w:r w:rsidRPr="008966AE">
        <w:rPr>
          <w:rFonts w:cstheme="minorHAnsi"/>
          <w:noProof/>
        </w:rPr>
        <w:t>Yves Millecamps. Pierre Daquin. Jacqueline de La Baume-Dürrbach. Louis Latap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au rendez-vous de Senlis. Rev. ameublement , n°9, nov. 1977, p. 13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l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au salon de la S.A.D. Rev. Ameublement, n°2, févr. 1972, p.17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s Artistes Décorat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Bernard Brillon. Alain Hieronimus. Cora Paszkowsk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erminal. Soleil des loups. Phaë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au salon de la S.A.D. Rev. Ameublement, n°9, nov. 1969, p.163-16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on des Artistes Décorat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dans l'ameublement.</w:t>
      </w:r>
      <w:r>
        <w:rPr>
          <w:rFonts w:cstheme="minorHAnsi"/>
          <w:noProof/>
        </w:rPr>
        <w:t xml:space="preserve"> </w:t>
      </w:r>
      <w:r w:rsidRPr="008966AE">
        <w:rPr>
          <w:rFonts w:cstheme="minorHAnsi"/>
          <w:noProof/>
        </w:rPr>
        <w:t>Rev. Ameublement, n°1, janv. 1968, p.243-24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du moyen age au XVIIIe siècle en vingt-deux chefs-d'oeuvre.</w:t>
      </w:r>
      <w:r>
        <w:rPr>
          <w:rFonts w:cstheme="minorHAnsi"/>
          <w:noProof/>
        </w:rPr>
        <w:t xml:space="preserve"> </w:t>
      </w:r>
      <w:r w:rsidRPr="008966AE">
        <w:rPr>
          <w:rFonts w:cstheme="minorHAnsi"/>
          <w:noProof/>
        </w:rPr>
        <w:t>Rev. Ameublement, oct. 1972, p.187-191, 8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feu. Château de Chambo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entre la renaissance et la décadence. Rev. Ameublement, n°7, août-sept. 1972, p.219-220. Idem, (suite). Rev. Ameublement, n°9, nov. 1972, p.105</w:t>
      </w:r>
      <w:r>
        <w:rPr>
          <w:rFonts w:cstheme="minorHAnsi"/>
          <w:noProof/>
        </w:rPr>
        <w:t xml:space="preserve">. </w:t>
      </w:r>
      <w:r w:rsidRPr="008966AE">
        <w:rPr>
          <w:rFonts w:cstheme="minorHAnsi"/>
          <w:noProof/>
        </w:rPr>
        <w:t>MASTEAU (Pierre). Mathieu parle. Rev. Ameublement, n°9, nov. 1972, p.106-1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eorges Math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le Printemps de Caly. Mobilier et Décoration, n°57, juill.-août 1973, p.32-34,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dette Ca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Odette Cal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Marc Petit. Mobilier et Décoration, n°24, juil.-août 1969, p.28-30, 8 fig</w:t>
      </w:r>
      <w:r>
        <w:rPr>
          <w:rFonts w:cstheme="minorHAnsi"/>
          <w:noProof/>
        </w:rPr>
        <w:t xml:space="preserve">. </w:t>
      </w:r>
      <w:r w:rsidRPr="008966AE">
        <w:rPr>
          <w:rFonts w:cstheme="minorHAnsi"/>
          <w:noProof/>
        </w:rPr>
        <w:t>MASTEAU (Pierre). Une épopée de laine, Marc Petit. Galerie des Arts, n°62, janv. 1969, p.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Pet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 Pet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Fernand Léger. Le constructeur. Mobilier et Décoration n°32, juin 1970, p.28-3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Noms d'artist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Jeunesse de Lapicque. Mobilier et Décoration n°33, juill.-août 1970, p.20-3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harles Lapic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tapisserie: le monde merveilleux de Dom Robert. Mobilier et Décoration n°29, mars 1970, p.35-3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 XIIIe Biennale de Lausanne. Rev. Ameublement, n°7, sept. 1987, p.85-92, 21 fig</w:t>
      </w:r>
      <w:r>
        <w:rPr>
          <w:rFonts w:cstheme="minorHAnsi"/>
          <w:noProof/>
        </w:rPr>
        <w:t xml:space="preserve">. </w:t>
      </w:r>
      <w:r w:rsidRPr="008966AE">
        <w:rPr>
          <w:rFonts w:cstheme="minorHAnsi"/>
          <w:noProof/>
        </w:rPr>
        <w:t>GRAND (Paule-Marie). Biennale de la tapisserie à Lausanne. Le Monde, 8 juill. 1987, p.12,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STEAU (Pierre). Lagrange, vingt ans après. Rev. Ameublement, n°9, nov. 1965, p.195-199,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grange. Après les formules, la forme. Rev. Ameublement, n°4, avril 1968, p.197-203, 18 fig.n</w:t>
      </w:r>
      <w:r>
        <w:rPr>
          <w:rFonts w:cstheme="minorHAnsi"/>
          <w:noProof/>
        </w:rPr>
        <w:t xml:space="preserve">. </w:t>
      </w:r>
      <w:r w:rsidRPr="008966AE">
        <w:rPr>
          <w:rFonts w:cstheme="minorHAnsi"/>
          <w:noProof/>
        </w:rPr>
        <w:t>GRAND (Paule-Marie). Galerie La Demeure rend hommage à la tapisserie. Jacques Lagrange. Le Monde, 1 mars,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Lagran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evalier d</w:t>
      </w:r>
      <w:r>
        <w:rPr>
          <w:rFonts w:cstheme="minorHAnsi"/>
          <w:noProof/>
        </w:rPr>
        <w:t>’</w:t>
      </w:r>
      <w:r w:rsidR="004108ED" w:rsidRPr="008966AE">
        <w:rPr>
          <w:rFonts w:cstheme="minorHAnsi"/>
          <w:noProof/>
        </w:rPr>
        <w:t>Arcueil. Combat devant Florence. Vie et mort d'un chevalier. La Bastonnade. Le combat ubuesque. Télé-mouche. Equerres et perroque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xp.</w:t>
      </w:r>
    </w:p>
    <w:p w:rsidR="004108ED" w:rsidRPr="004C71E4" w:rsidRDefault="004108ED" w:rsidP="004108ED">
      <w:pPr>
        <w:pStyle w:val="Rfbibliotitre"/>
        <w:rPr>
          <w:rFonts w:cstheme="minorHAnsi"/>
        </w:rPr>
      </w:pPr>
      <w:r w:rsidRPr="008966AE">
        <w:rPr>
          <w:rFonts w:cstheme="minorHAnsi"/>
          <w:noProof/>
        </w:rPr>
        <w:t>MASTEAU (Pierre). Lapicque inaugure la nouvelle galerie Verrière avenue Matignon. Rev. Ameublement, n°4, avril. 1971, p.125-129,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Verrière avenue Matignon</w:t>
      </w:r>
      <w:r>
        <w:rPr>
          <w:rFonts w:cstheme="minorHAnsi"/>
          <w:noProof/>
        </w:rPr>
        <w:t xml:space="preserve">.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harles Lapicqu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uit vénitienne. Arès et Aphrodite. les deux voeux du Christ. Concours hippique. La bataille de Rocroi. Cond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picque ou le paradoxe de la jeunesse.</w:t>
      </w:r>
      <w:r>
        <w:rPr>
          <w:rFonts w:cstheme="minorHAnsi"/>
          <w:noProof/>
        </w:rPr>
        <w:t xml:space="preserve"> </w:t>
      </w:r>
      <w:r w:rsidRPr="008966AE">
        <w:rPr>
          <w:rFonts w:cstheme="minorHAnsi"/>
          <w:noProof/>
        </w:rPr>
        <w:t>Rev. Ameublement, n°5, mai 1970, p.97-101,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harles Lapic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alvaire de Kérembzec. Pélops. Route de Nagpour. Rivière bretonne. La rivière des tribu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rt nouveau, la tapisserie. Rev. Ameublement, n°3, mars 1981, p.97-10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ujourd'hui de Marc Petit.</w:t>
      </w:r>
      <w:r>
        <w:rPr>
          <w:rFonts w:cstheme="minorHAnsi"/>
          <w:noProof/>
        </w:rPr>
        <w:t xml:space="preserve"> </w:t>
      </w:r>
      <w:r w:rsidRPr="008966AE">
        <w:rPr>
          <w:rFonts w:cstheme="minorHAnsi"/>
          <w:noProof/>
        </w:rPr>
        <w:t>Rev. Ameublement, n°1, janv. 1969, p.187-191, 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Petit</w:t>
      </w:r>
      <w:r>
        <w:rPr>
          <w:rFonts w:cstheme="minorHAnsi"/>
          <w:noProof/>
        </w:rPr>
        <w:t xml:space="preserve">. </w:t>
      </w:r>
      <w:r w:rsidRPr="008966AE">
        <w:rPr>
          <w:rFonts w:cstheme="minorHAnsi"/>
          <w:noProof/>
        </w:rPr>
        <w:t>Lyon Galerie Verr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 Peti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mbitieux. Qui vive. Subterfuge. Pénombre. Sigisb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Lausanne </w:t>
      </w:r>
      <w:r>
        <w:rPr>
          <w:rFonts w:cstheme="minorHAnsi"/>
          <w:noProof/>
        </w:rPr>
        <w:t>…</w:t>
      </w:r>
      <w:r w:rsidRPr="008966AE">
        <w:rPr>
          <w:rFonts w:cstheme="minorHAnsi"/>
          <w:noProof/>
        </w:rPr>
        <w:t xml:space="preserve"> hélas! Rev. Ameublement, n°7, sept. 1965, p.215-222, 9 fig. n</w:t>
      </w:r>
      <w:r>
        <w:rPr>
          <w:rFonts w:cstheme="minorHAnsi"/>
          <w:noProof/>
        </w:rPr>
        <w:t xml:space="preserve">. </w:t>
      </w:r>
      <w:r w:rsidRPr="008966AE">
        <w:rPr>
          <w:rFonts w:cstheme="minorHAnsi"/>
          <w:noProof/>
        </w:rPr>
        <w:t>Quatre cartonniers: Jullien Prassinos Tourlière Wogensky. Rev. Ameublement, sept. 1965, p.223-227, 4 pl. col.,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gensky</w:t>
      </w:r>
      <w:r>
        <w:rPr>
          <w:rFonts w:cstheme="minorHAnsi"/>
          <w:noProof/>
        </w:rPr>
        <w:t xml:space="preserve">. </w:t>
      </w:r>
      <w:r w:rsidRPr="008966AE">
        <w:rPr>
          <w:rFonts w:cstheme="minorHAnsi"/>
          <w:noProof/>
        </w:rPr>
        <w:t>Louis-Marie Jullien</w:t>
      </w:r>
      <w:r>
        <w:rPr>
          <w:rFonts w:cstheme="minorHAnsi"/>
          <w:noProof/>
        </w:rPr>
        <w:t xml:space="preserve">. </w:t>
      </w:r>
      <w:r w:rsidRPr="008966AE">
        <w:rPr>
          <w:rFonts w:cstheme="minorHAnsi"/>
          <w:noProof/>
        </w:rPr>
        <w:t>Mario Prassinos</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ierre-Marie Jullien. Mario Prassinos. Michel Tourlière. 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STEAU (Pierre). Lausanne 1967. Rev. Ameublement, n°8, oct. 1966, p.283-2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Biennale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auvin ou le mimétisme paralysant. Rev. Ameublement, n°9, nov. 1960, p.140, 1 fig.n</w:t>
      </w:r>
      <w:r>
        <w:rPr>
          <w:rFonts w:cstheme="minorHAnsi"/>
          <w:noProof/>
        </w:rPr>
        <w:t xml:space="preserve">. </w:t>
      </w:r>
      <w:r w:rsidRPr="008966AE">
        <w:rPr>
          <w:rFonts w:cstheme="minorHAnsi"/>
          <w:noProof/>
        </w:rPr>
        <w:t>MASTEAU (Pierre). Une lettre de François Lauvin. Rev. Ameublement, n°10, déc. 1960, p.175-1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Lauvin</w:t>
      </w:r>
      <w:r>
        <w:rPr>
          <w:rFonts w:cstheme="minorHAnsi"/>
          <w:noProof/>
        </w:rPr>
        <w:t xml:space="preserve">. </w:t>
      </w:r>
      <w:r w:rsidRPr="008966AE">
        <w:rPr>
          <w:rFonts w:cstheme="minorHAnsi"/>
          <w:noProof/>
        </w:rPr>
        <w:t>Galerie Ardail-Castr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rançois Lauv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q en bata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bestiaire de Jean Picart le Doux ou le Cortège d'Orphée. Rev. Ameublement, n°1, janv. 1963, p.22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Bestiaire. Animaux. </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Picart le Dou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rtège d'Orph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Chant du monde de Jean Lurçat. Rev. Ameublement, n°8, oct. 1963, p.26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 La Grande Menace. Le Grand Char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combat de Simon Chaye. Rev. Ameublement, n°7, juill.-août 1962, p.157, 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on Chaye</w:t>
      </w:r>
      <w:r>
        <w:rPr>
          <w:rFonts w:cstheme="minorHAnsi"/>
          <w:noProof/>
        </w:rPr>
        <w:t xml:space="preserve">. </w:t>
      </w:r>
      <w:r w:rsidRPr="008966AE">
        <w:rPr>
          <w:rFonts w:cstheme="minorHAnsi"/>
          <w:noProof/>
        </w:rPr>
        <w:t>Paris Galerie du Pass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Simon Chay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obile. Les Mouettes. La Sour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cours des tapisseries anciennes. Rev. Ameublement, n°3, mars 1962, p.177-17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faucon. Souverain faisant conduire un animal fantastique dans une c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gai savoir de Dom Robert. Rev. Ameublement, n°7, juillet-sept. 1962, p.153-155,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s sauvages. Paddock. Heurtebise. Le jardin des Sirè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Mobilier national malgré les temps d</w:t>
      </w:r>
      <w:r w:rsidR="00370B46">
        <w:rPr>
          <w:rFonts w:cstheme="minorHAnsi"/>
          <w:noProof/>
        </w:rPr>
        <w:t>’</w:t>
      </w:r>
      <w:r w:rsidRPr="008966AE">
        <w:rPr>
          <w:rFonts w:cstheme="minorHAnsi"/>
          <w:noProof/>
        </w:rPr>
        <w:t>austérité reste imprégné de l'esprit "Grand Siècle". Rev. Ameublement, n°7, août-sept. 1959, p.131-1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Bernadette Brot. Madeleine Ja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 de Mmes Jarry et Brot. Vues des ateliers de rentraitur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ASTEAU (Pierre). Le monde émerveillé de Dom Robert. Rev. Ameublement, n°9, nov. 1966, p.219-223,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vane de novembre. Western. Personnages pour un cantique. Cerf d</w:t>
      </w:r>
      <w:r>
        <w:rPr>
          <w:rFonts w:cstheme="minorHAnsi"/>
          <w:noProof/>
        </w:rPr>
        <w:t>’</w:t>
      </w:r>
      <w:r w:rsidR="004108ED" w:rsidRPr="008966AE">
        <w:rPr>
          <w:rFonts w:cstheme="minorHAnsi"/>
          <w:noProof/>
        </w:rPr>
        <w:t>hiv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rayonnement de Michel Van Hout Le Beau. Rev. ameublement, n°9, nov. 1977, p. 12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Van Hout Le B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ichel Van Hout Le B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salon Bracquemond. Rev. ameublement, n°2, févr. 1977, p. 151-153 &amp; 15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acquemo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Bracque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Tapis d'art contemporain, Jacques Borker. Rev. Ameublement, n°10, déc. 1960, p.185-18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Balt</w:t>
      </w:r>
      <w:r>
        <w:rPr>
          <w:rFonts w:cstheme="minorHAnsi"/>
          <w:noProof/>
        </w:rPr>
        <w:t xml:space="preserve">. </w:t>
      </w:r>
      <w:r w:rsidRPr="008966AE">
        <w:rPr>
          <w:rFonts w:cstheme="minorHAnsi"/>
          <w:noProof/>
        </w:rPr>
        <w:t>Jacques Bok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Bork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ruel. Kyo. Capricorne. Orgueilleux. Ancô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une exposition.</w:t>
      </w:r>
    </w:p>
    <w:p w:rsidR="004108ED" w:rsidRPr="004C71E4" w:rsidRDefault="004108ED" w:rsidP="004108ED">
      <w:pPr>
        <w:pStyle w:val="Rfbibliotitre"/>
        <w:rPr>
          <w:rFonts w:cstheme="minorHAnsi"/>
        </w:rPr>
      </w:pPr>
      <w:r w:rsidRPr="008966AE">
        <w:rPr>
          <w:rFonts w:cstheme="minorHAnsi"/>
          <w:noProof/>
        </w:rPr>
        <w:t>MASTEAU (Pierre). Le tapis moderne: un art ou une industrie? Rev. Ameublement, n°2, févr. 1965, p.2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 tapis sous le signe du charme et du renouveau. Rev. Ameublement, n°6, juill. 1971, p.201-213, 2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çons du premier Salon du tapis. Rev. Ameublement, n°5, mai 1967, p.181-185,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emier salon du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 Maisons d'or" de Borderie. Rev. Ameublement, n°10, déc. 1968, p.187-193, 9 fig</w:t>
      </w:r>
      <w:r>
        <w:rPr>
          <w:rFonts w:cstheme="minorHAnsi"/>
          <w:noProof/>
        </w:rPr>
        <w:t xml:space="preserve">. </w:t>
      </w:r>
      <w:r w:rsidRPr="008966AE">
        <w:rPr>
          <w:rFonts w:cstheme="minorHAnsi"/>
          <w:noProof/>
        </w:rPr>
        <w:t>GRAND (Paule-Marie). " Les Maisons d'or" de Borderie. Le Monde, 21 nov. 1968,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r w:rsidRPr="008966AE">
        <w:rPr>
          <w:rFonts w:cstheme="minorHAnsi"/>
          <w:noProof/>
        </w:rPr>
        <w:t>Paris Galerie La Demeure</w:t>
      </w:r>
      <w:r>
        <w:rPr>
          <w:rFonts w:cstheme="minorHAnsi"/>
          <w:noProof/>
        </w:rPr>
        <w:t xml:space="preserve">. </w:t>
      </w:r>
      <w:r w:rsidRPr="008966AE">
        <w:rPr>
          <w:rFonts w:cstheme="minorHAnsi"/>
          <w:noProof/>
        </w:rPr>
        <w:t>Crédit Lyonn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Grand (Paule-Marie)</w:t>
      </w:r>
      <w:r>
        <w:rPr>
          <w:rFonts w:cstheme="minorHAnsi"/>
          <w:noProof/>
        </w:rPr>
        <w:t xml:space="preserve">. </w:t>
      </w:r>
      <w:r w:rsidRPr="008966AE">
        <w:rPr>
          <w:rFonts w:cstheme="minorHAnsi"/>
          <w:noProof/>
        </w:rPr>
        <w:t>André Borde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érusalem. La ruée vers l</w:t>
      </w:r>
      <w:r>
        <w:rPr>
          <w:rFonts w:cstheme="minorHAnsi"/>
          <w:noProof/>
        </w:rPr>
        <w:t>’</w:t>
      </w:r>
      <w:r w:rsidR="004108ED" w:rsidRPr="008966AE">
        <w:rPr>
          <w:rFonts w:cstheme="minorHAnsi"/>
          <w:noProof/>
        </w:rPr>
        <w:t>or. Banthan. Arche d</w:t>
      </w:r>
      <w:r>
        <w:rPr>
          <w:rFonts w:cstheme="minorHAnsi"/>
          <w:noProof/>
        </w:rPr>
        <w:t>’</w:t>
      </w:r>
      <w:r w:rsidR="004108ED" w:rsidRPr="008966AE">
        <w:rPr>
          <w:rFonts w:cstheme="minorHAnsi"/>
          <w:noProof/>
        </w:rPr>
        <w:t>alliance. Lumière naissan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fleurs de vigne" de Michel Tourlière. Rev. Ameublement, n°1, janv. 1976, p.187-188,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ichel Tourliè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eurs de vi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Enfants de Lumière de Dom Robert.</w:t>
      </w:r>
      <w:r>
        <w:rPr>
          <w:rFonts w:cstheme="minorHAnsi"/>
          <w:noProof/>
        </w:rPr>
        <w:t xml:space="preserve"> </w:t>
      </w:r>
      <w:r w:rsidRPr="008966AE">
        <w:rPr>
          <w:rFonts w:cstheme="minorHAnsi"/>
          <w:noProof/>
        </w:rPr>
        <w:t>Rev. Ameublement, n°6, juin-juill. 1968, p.155-156, 10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r>
        <w:rPr>
          <w:rFonts w:cstheme="minorHAnsi"/>
          <w:noProof/>
        </w:rPr>
        <w:t xml:space="preserve">. </w:t>
      </w:r>
      <w:r w:rsidRPr="008966AE">
        <w:rPr>
          <w:rFonts w:cstheme="minorHAnsi"/>
          <w:noProof/>
        </w:rPr>
        <w:t>Eindhoven Siège de Philips</w:t>
      </w:r>
      <w:r>
        <w:rPr>
          <w:rFonts w:cstheme="minorHAnsi"/>
          <w:noProof/>
        </w:rPr>
        <w:t xml:space="preserve">. </w:t>
      </w:r>
      <w:r w:rsidRPr="008966AE">
        <w:rPr>
          <w:rFonts w:cstheme="minorHAnsi"/>
          <w:noProof/>
        </w:rPr>
        <w:t>Atelier de Suzanne Goubely-Gatien</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w:t>
      </w:r>
      <w:r>
        <w:rPr>
          <w:rFonts w:cstheme="minorHAnsi"/>
          <w:noProof/>
        </w:rPr>
        <w:t xml:space="preserve">. </w:t>
      </w:r>
      <w:r w:rsidRPr="008966AE">
        <w:rPr>
          <w:rFonts w:cstheme="minorHAnsi"/>
          <w:noProof/>
        </w:rPr>
        <w:t>Philips.Suzanne Goubely-Gat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fants de Lum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tion dans la salle Perret du Mobilier national.</w:t>
      </w:r>
    </w:p>
    <w:p w:rsidR="004108ED" w:rsidRPr="004C71E4" w:rsidRDefault="004108ED" w:rsidP="004108ED">
      <w:pPr>
        <w:pStyle w:val="Rfbibliotitre"/>
        <w:rPr>
          <w:rFonts w:cstheme="minorHAnsi"/>
        </w:rPr>
      </w:pPr>
      <w:r w:rsidRPr="008966AE">
        <w:rPr>
          <w:rFonts w:cstheme="minorHAnsi"/>
          <w:noProof/>
        </w:rPr>
        <w:t>MASTEAU (Pierre). Les jardins de Hiéronimus.</w:t>
      </w:r>
      <w:r>
        <w:rPr>
          <w:rFonts w:cstheme="minorHAnsi"/>
          <w:noProof/>
        </w:rPr>
        <w:t xml:space="preserve"> </w:t>
      </w:r>
      <w:r w:rsidRPr="008966AE">
        <w:rPr>
          <w:rFonts w:cstheme="minorHAnsi"/>
          <w:noProof/>
        </w:rPr>
        <w:t>Rev. Ameublement, n°7, août-sept</w:t>
      </w:r>
      <w:r>
        <w:rPr>
          <w:rFonts w:cstheme="minorHAnsi"/>
          <w:noProof/>
        </w:rPr>
        <w:t>.</w:t>
      </w:r>
      <w:r w:rsidRPr="008966AE">
        <w:rPr>
          <w:rFonts w:cstheme="minorHAnsi"/>
          <w:noProof/>
        </w:rPr>
        <w:t xml:space="preserve"> 1970, p.165-168, 8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Visconti</w:t>
      </w:r>
      <w:r>
        <w:rPr>
          <w:rFonts w:cstheme="minorHAnsi"/>
          <w:noProof/>
        </w:rPr>
        <w:t xml:space="preserve">. </w:t>
      </w:r>
      <w:r w:rsidRPr="008966AE">
        <w:rPr>
          <w:rFonts w:cstheme="minorHAnsi"/>
          <w:noProof/>
        </w:rPr>
        <w:t>Alain Hiéronim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lain Hiéronim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eil des loups. Jardin de Véronique. Jardin de Mars. Jardin Song. Jardin d</w:t>
      </w:r>
      <w:r>
        <w:rPr>
          <w:rFonts w:cstheme="minorHAnsi"/>
          <w:noProof/>
        </w:rPr>
        <w:t>’</w:t>
      </w:r>
      <w:r w:rsidR="004108ED" w:rsidRPr="008966AE">
        <w:rPr>
          <w:rFonts w:cstheme="minorHAnsi"/>
          <w:noProof/>
        </w:rPr>
        <w:t>Or. Cantate à l</w:t>
      </w:r>
      <w:r>
        <w:rPr>
          <w:rFonts w:cstheme="minorHAnsi"/>
          <w:noProof/>
        </w:rPr>
        <w:t>’</w:t>
      </w:r>
      <w:r w:rsidR="004108ED" w:rsidRPr="008966AE">
        <w:rPr>
          <w:rFonts w:cstheme="minorHAnsi"/>
          <w:noProof/>
        </w:rPr>
        <w:t>Esp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lignes de Jan Groth. Rev. Ameublement, n°9, sept. 1976, p.175-176,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r>
        <w:rPr>
          <w:rFonts w:cstheme="minorHAnsi"/>
          <w:noProof/>
        </w:rPr>
        <w:t xml:space="preserve">. </w:t>
      </w:r>
      <w:r w:rsidRPr="008966AE">
        <w:rPr>
          <w:rFonts w:cstheme="minorHAnsi"/>
          <w:noProof/>
        </w:rPr>
        <w:t>Jan Grot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n Grot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nouveaux ateliers Pinton. Rev. Ameublement, n°2, févr. 1974, p.161-165,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Pin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in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tapisseries à fond rose (ou presque) de Jacques Lagrange.</w:t>
      </w:r>
      <w:r>
        <w:rPr>
          <w:rFonts w:cstheme="minorHAnsi"/>
          <w:noProof/>
        </w:rPr>
        <w:t xml:space="preserve"> </w:t>
      </w:r>
      <w:r w:rsidRPr="008966AE">
        <w:rPr>
          <w:rFonts w:cstheme="minorHAnsi"/>
          <w:noProof/>
        </w:rPr>
        <w:t>Rev. Ameublement, n°7, sept. 1974, p.142-143, 4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tapisseries de Hans Hartung et de Anna Eva Bergman. Rev. Ameublement, n°1, 1981, p.190-19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Pos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Hans Hartung. Anna Eva Berg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osition de 1980.</w:t>
      </w:r>
    </w:p>
    <w:p w:rsidR="004108ED" w:rsidRPr="004C71E4" w:rsidRDefault="004108ED" w:rsidP="004108ED">
      <w:pPr>
        <w:pStyle w:val="Rfbibliotitre"/>
        <w:rPr>
          <w:rFonts w:cstheme="minorHAnsi"/>
        </w:rPr>
      </w:pPr>
      <w:r w:rsidRPr="008966AE">
        <w:rPr>
          <w:rFonts w:cstheme="minorHAnsi"/>
          <w:noProof/>
        </w:rPr>
        <w:t>MASTEAU (Pierre). Les tapisseries de Le Corbusier aux Arts décoratifs. Rev. Ameublement, n°8, oct. 1975, p.171-173, 5 fig</w:t>
      </w:r>
      <w:r>
        <w:rPr>
          <w:rFonts w:cstheme="minorHAnsi"/>
          <w:noProof/>
        </w:rPr>
        <w:t xml:space="preserve">. </w:t>
      </w:r>
      <w:r w:rsidRPr="008966AE">
        <w:rPr>
          <w:rFonts w:cstheme="minorHAnsi"/>
          <w:noProof/>
        </w:rPr>
        <w:t>PETIT (Jean). Tapisserie - Le Corbusier. Musées de Genève, n°157, 1975, p.9-16</w:t>
      </w:r>
      <w:r>
        <w:rPr>
          <w:rFonts w:cstheme="minorHAnsi"/>
          <w:noProof/>
        </w:rPr>
        <w:t xml:space="preserve">. </w:t>
      </w:r>
      <w:r w:rsidRPr="008966AE">
        <w:rPr>
          <w:rFonts w:cstheme="minorHAnsi"/>
          <w:noProof/>
        </w:rPr>
        <w:t>Les tapisseries de Le Corbusier. Journal de l'Amate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Musée d'Art et d'Histoire</w:t>
      </w:r>
      <w:r>
        <w:rPr>
          <w:rFonts w:cstheme="minorHAnsi"/>
          <w:noProof/>
        </w:rPr>
        <w:t xml:space="preserve">.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Edouard Jeanneret dit Le Corbusier</w:t>
      </w:r>
      <w:r>
        <w:rPr>
          <w:rFonts w:cstheme="minorHAnsi"/>
          <w:noProof/>
        </w:rPr>
        <w:t xml:space="preserve">. </w:t>
      </w:r>
      <w:r w:rsidRPr="008966AE">
        <w:rPr>
          <w:rFonts w:cstheme="minorHAnsi"/>
          <w:noProof/>
        </w:rPr>
        <w:t>Masteau (Pierre) Peti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tentures d'Ile de France remettent la broderie à la mode et lancent les "verdures du XXe siècle". Rev. Ameublement, n°1, janv. 1966, p.251-255,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ené Fumeron. Jean Picart le Doux. Maurice André. Mathieu Matégot. Robert Wogensky. Camille Hilai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es verdures de Caly. Rev. Ameublement, n°1, janv. 1972, p.209-212,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Garnier</w:t>
      </w:r>
      <w:r>
        <w:rPr>
          <w:rFonts w:cstheme="minorHAnsi"/>
          <w:noProof/>
        </w:rPr>
        <w:t xml:space="preserve">. </w:t>
      </w:r>
      <w:r w:rsidRPr="008966AE">
        <w:rPr>
          <w:rFonts w:cstheme="minorHAnsi"/>
          <w:noProof/>
        </w:rPr>
        <w:t>Odette Ca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Odette Cal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 Table du jardin. Roseaux. Fleurs de rêve. Envol. Les becs oranges. Brocéliande. Feu de joie. Sen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une exposition.</w:t>
      </w:r>
    </w:p>
    <w:p w:rsidR="004108ED" w:rsidRPr="004C71E4" w:rsidRDefault="004108ED" w:rsidP="004108ED">
      <w:pPr>
        <w:pStyle w:val="Rfbibliotitre"/>
        <w:rPr>
          <w:rFonts w:cstheme="minorHAnsi"/>
        </w:rPr>
      </w:pPr>
      <w:r w:rsidRPr="008966AE">
        <w:rPr>
          <w:rFonts w:cstheme="minorHAnsi"/>
          <w:noProof/>
        </w:rPr>
        <w:t>MASTEAU (Pierre). Lurçat dix ans après. Rev. Ameublement, n°2, févr. 1976, p.159-162,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w:t>
      </w:r>
      <w:r w:rsidR="00370B46">
        <w:rPr>
          <w:rFonts w:cstheme="minorHAnsi"/>
          <w:noProof/>
        </w:rPr>
        <w:t>’</w:t>
      </w:r>
      <w:r w:rsidRPr="008966AE">
        <w:rPr>
          <w:rFonts w:cstheme="minorHAnsi"/>
          <w:noProof/>
        </w:rPr>
        <w:t>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Lurçat dix ans après. Rev. Ameublement, n°2, février 1976, p.159-162,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Art moderne de la Ville de Paris</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Lurçat. </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e l'exposition du Musée d'Art moderne de la Ville de Paris et de la galerie La Demeure.</w:t>
      </w:r>
    </w:p>
    <w:p w:rsidR="004108ED" w:rsidRPr="004C71E4" w:rsidRDefault="004108ED" w:rsidP="004108ED">
      <w:pPr>
        <w:pStyle w:val="Rfbibliotitre"/>
        <w:rPr>
          <w:rFonts w:cstheme="minorHAnsi"/>
        </w:rPr>
      </w:pPr>
      <w:r w:rsidRPr="008966AE">
        <w:rPr>
          <w:rFonts w:cstheme="minorHAnsi"/>
          <w:noProof/>
        </w:rPr>
        <w:t>MASTEAU (Pierre). Lurçat. Cinq ans après. Rev. Ameublement, n°2, févr. 1971, p.175-181, 15 fig</w:t>
      </w:r>
      <w:r>
        <w:rPr>
          <w:rFonts w:cstheme="minorHAnsi"/>
          <w:noProof/>
        </w:rPr>
        <w:t xml:space="preserve">. </w:t>
      </w:r>
      <w:r w:rsidRPr="008966AE">
        <w:rPr>
          <w:rFonts w:cstheme="minorHAnsi"/>
          <w:noProof/>
        </w:rPr>
        <w:t>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Eglise de Courfai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acha. Les Papillons de Soleil. Solaires. Coq Castillan. Les Trois Soleils. Grand Bravache blanc. L'impudent. Le Vin. Le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arc petit. Rev. Ameublement, n°7, sept. 1967, p.171-177, 2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Peti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Petit</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olige. Les Indifférents. Le tourne-branche. Gaspard. Falstaff. La Vigie. Péripéties. Le Réviseur. Escorte. L</w:t>
      </w:r>
      <w:r>
        <w:rPr>
          <w:rFonts w:cstheme="minorHAnsi"/>
          <w:noProof/>
        </w:rPr>
        <w:t>’</w:t>
      </w:r>
      <w:r w:rsidR="004108ED" w:rsidRPr="008966AE">
        <w:rPr>
          <w:rFonts w:cstheme="minorHAnsi"/>
          <w:noProof/>
        </w:rPr>
        <w:t>Arna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arc Saint-Saëns à la Demeure.</w:t>
      </w:r>
      <w:r>
        <w:rPr>
          <w:rFonts w:cstheme="minorHAnsi"/>
          <w:noProof/>
        </w:rPr>
        <w:t xml:space="preserve"> </w:t>
      </w:r>
      <w:r w:rsidRPr="008966AE">
        <w:rPr>
          <w:rFonts w:cstheme="minorHAnsi"/>
          <w:noProof/>
        </w:rPr>
        <w:t>Rev. Ameublement, n°7, août-sept</w:t>
      </w:r>
      <w:r>
        <w:rPr>
          <w:rFonts w:cstheme="minorHAnsi"/>
          <w:noProof/>
        </w:rPr>
        <w:t>.</w:t>
      </w:r>
      <w:r w:rsidRPr="008966AE">
        <w:rPr>
          <w:rFonts w:cstheme="minorHAnsi"/>
          <w:noProof/>
        </w:rPr>
        <w:t xml:space="preserve"> 1970, p.159-163, 10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ésée et le Minotaure. Clair de lune. Les Comédiens. Musiciens. Le feu. Geneviève de Brabant. Le J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ario Prassinos entre la tragédie et les polyptyques. Rev. Ameublement, n°6, juin-juill. 1968, p.149-153, 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r>
        <w:rPr>
          <w:rFonts w:cstheme="minorHAnsi"/>
          <w:noProof/>
        </w:rPr>
        <w:t xml:space="preserve">. </w:t>
      </w:r>
      <w:r w:rsidRPr="008966AE">
        <w:rPr>
          <w:rFonts w:cstheme="minorHAnsi"/>
          <w:noProof/>
        </w:rPr>
        <w:t>Paris Galerie La Demeure</w:t>
      </w:r>
      <w:r>
        <w:rPr>
          <w:rFonts w:cstheme="minorHAnsi"/>
          <w:noProof/>
        </w:rPr>
        <w:t xml:space="preserve">. </w:t>
      </w:r>
      <w:r w:rsidRPr="008966AE">
        <w:rPr>
          <w:rFonts w:cstheme="minorHAnsi"/>
          <w:noProof/>
        </w:rPr>
        <w:t>Ateliers de Suzanne Goubely-Gat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io Prassinos</w:t>
      </w:r>
      <w:r>
        <w:rPr>
          <w:rFonts w:cstheme="minorHAnsi"/>
          <w:noProof/>
        </w:rPr>
        <w:t xml:space="preserve">. </w:t>
      </w:r>
      <w:r w:rsidRPr="008966AE">
        <w:rPr>
          <w:rFonts w:cstheme="minorHAnsi"/>
          <w:noProof/>
        </w:rPr>
        <w:t>Suzanne Goubely-Gat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personnages de comédie. Macbeth. Le Vorace et l</w:t>
      </w:r>
      <w:r>
        <w:rPr>
          <w:rFonts w:cstheme="minorHAnsi"/>
          <w:noProof/>
        </w:rPr>
        <w:t>’</w:t>
      </w:r>
      <w:r w:rsidR="004108ED" w:rsidRPr="008966AE">
        <w:rPr>
          <w:rFonts w:cstheme="minorHAnsi"/>
          <w:noProof/>
        </w:rPr>
        <w:t>Indifférent. Trio lunaire. Deux blanches, une n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ATHEY (François). PALMERO (Francis). IIeme Biennale Française de la Tapisserie. En hommage à Le Corbusier. Cat. exp. Antibes, Palais de Juan-les-Pins, été 1977, 50 p</w:t>
      </w:r>
      <w:r>
        <w:rPr>
          <w:rFonts w:cstheme="minorHAnsi"/>
          <w:noProof/>
        </w:rPr>
        <w:t xml:space="preserve">. </w:t>
      </w:r>
      <w:r w:rsidRPr="008966AE">
        <w:rPr>
          <w:rFonts w:cstheme="minorHAnsi"/>
          <w:noProof/>
        </w:rPr>
        <w:t>LE CORBUSIER. Extrait d'une lettre à Oscar Niemeyr. Ibid.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bes Palais de Juan-les-Pins</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Mathey (François). Palmero (Francis). Le Corbusier. Oscar Niemeyr.</w:t>
      </w:r>
      <w:r>
        <w:rPr>
          <w:rFonts w:cstheme="minorHAnsi"/>
          <w:noProof/>
        </w:rPr>
        <w:t xml:space="preserve"> </w:t>
      </w:r>
      <w:r w:rsidRPr="008966AE">
        <w:rPr>
          <w:rFonts w:cstheme="minorHAnsi"/>
          <w:noProof/>
        </w:rPr>
        <w:t>Yaacov Agam. Monique Arradon. Huguette Arthur-Bertrand. Claude Beaujour. Anna-Eva Bergman. Dominique Bernique. Roger Bezombes. Denise Bigot. Odette Blancfalaize. Clau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emme et le maréchal-ferrand. Le canapé. Bogota. Le taureau trival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107 portraits d</w:t>
      </w:r>
      <w:r w:rsidR="00370B46">
        <w:rPr>
          <w:rFonts w:cstheme="minorHAnsi"/>
          <w:noProof/>
        </w:rPr>
        <w:t>’</w:t>
      </w:r>
      <w:r w:rsidRPr="008966AE">
        <w:rPr>
          <w:rFonts w:cstheme="minorHAnsi"/>
          <w:noProof/>
        </w:rPr>
        <w:t>artistes. Seules quatre tapisseries reproduites.</w:t>
      </w:r>
    </w:p>
    <w:p w:rsidR="004108ED" w:rsidRPr="004C71E4" w:rsidRDefault="004108ED" w:rsidP="004108ED">
      <w:pPr>
        <w:pStyle w:val="Rfbibliotitre"/>
        <w:rPr>
          <w:rFonts w:cstheme="minorHAnsi"/>
        </w:rPr>
      </w:pPr>
      <w:r w:rsidRPr="008966AE">
        <w:rPr>
          <w:rFonts w:cstheme="minorHAnsi"/>
          <w:noProof/>
        </w:rPr>
        <w:t>MASTEAU (Pierre). Mathieu aux Gobelins. Rev. Ameublement, n°1, janv. 1970, p.209-215,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r>
        <w:rPr>
          <w:rFonts w:cstheme="minorHAnsi"/>
          <w:noProof/>
        </w:rPr>
        <w:t xml:space="preserve">. </w:t>
      </w:r>
      <w:r w:rsidRPr="008966AE">
        <w:rPr>
          <w:rFonts w:cstheme="minorHAnsi"/>
          <w:noProof/>
        </w:rPr>
        <w:t>Paris Manufactur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eorges Mathie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Nicolas Fouquet. Hommage à Condillac. Château de Versa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aurice André chez Anne Théry. Rev. Ameublement, n°2, févr. 1975, p.139-140,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Anne Théry</w:t>
      </w:r>
      <w:r>
        <w:rPr>
          <w:rFonts w:cstheme="minorHAnsi"/>
          <w:noProof/>
        </w:rPr>
        <w:t xml:space="preserve">.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urice Andr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aurice André et notre temps. Rev. Ameublement, n°1, janv. 1966, p.243-247,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urice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étamorphoses de Farvèze. Rev. Ameublement, n°5, mai 1962, p.175-177,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rvèze</w:t>
      </w:r>
      <w:r>
        <w:rPr>
          <w:rFonts w:cstheme="minorHAnsi"/>
          <w:noProof/>
        </w:rPr>
        <w:t xml:space="preserve">. </w:t>
      </w:r>
      <w:r w:rsidRPr="008966AE">
        <w:rPr>
          <w:rFonts w:cstheme="minorHAnsi"/>
          <w:noProof/>
        </w:rPr>
        <w:t>Paris Galerie M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rançois Farvè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Dicky Wells. Rythmes du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Mi figue </w:t>
      </w:r>
      <w:r>
        <w:rPr>
          <w:rFonts w:cstheme="minorHAnsi"/>
          <w:noProof/>
        </w:rPr>
        <w:t>…</w:t>
      </w:r>
      <w:r w:rsidRPr="008966AE">
        <w:rPr>
          <w:rFonts w:cstheme="minorHAnsi"/>
          <w:noProof/>
        </w:rPr>
        <w:t xml:space="preserve"> mi raisin! Mathieu Matégot et le boomerang. Rev. Ameublement, n°1, janv. 1963, p.219-222,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r>
        <w:rPr>
          <w:rFonts w:cstheme="minorHAnsi"/>
          <w:noProof/>
        </w:rPr>
        <w:t xml:space="preserve">. </w:t>
      </w:r>
      <w:r w:rsidRPr="008966AE">
        <w:rPr>
          <w:rFonts w:cstheme="minorHAnsi"/>
          <w:noProof/>
        </w:rPr>
        <w:t>Masteau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mous. Nocturnus. Or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Michel Tourlière et ses "rythmes de vignes". Un exemple et une leçon. Rev. Ameublement, n°3, mars 1965, p.239-243, 6 fig. n</w:t>
      </w:r>
      <w:r>
        <w:rPr>
          <w:rFonts w:cstheme="minorHAnsi"/>
          <w:noProof/>
        </w:rPr>
        <w:t xml:space="preserve">. </w:t>
      </w:r>
      <w:r w:rsidRPr="008966AE">
        <w:rPr>
          <w:rFonts w:cstheme="minorHAnsi"/>
          <w:noProof/>
        </w:rPr>
        <w:t>GRAND (Paule-Marie). Douze tapisseries de Tourlière. Le Monde, 12 févr.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Tourlière</w:t>
      </w:r>
      <w:r>
        <w:rPr>
          <w:rFonts w:cstheme="minorHAnsi"/>
          <w:noProof/>
        </w:rPr>
        <w:t xml:space="preserve">. </w:t>
      </w:r>
      <w:r w:rsidRPr="008966AE">
        <w:rPr>
          <w:rFonts w:cstheme="minorHAnsi"/>
          <w:noProof/>
        </w:rPr>
        <w:t>Masteau (Pierre)</w:t>
      </w:r>
      <w:r>
        <w:rPr>
          <w:rFonts w:cstheme="minorHAnsi"/>
          <w:noProof/>
        </w:rPr>
        <w:t xml:space="preserve">. </w:t>
      </w:r>
      <w:r w:rsidRPr="008966AE">
        <w:rPr>
          <w:rFonts w:cstheme="minorHAnsi"/>
          <w:noProof/>
        </w:rPr>
        <w:t>Grand (Paule-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ôtes d</w:t>
      </w:r>
      <w:r>
        <w:rPr>
          <w:rFonts w:cstheme="minorHAnsi"/>
          <w:noProof/>
        </w:rPr>
        <w:t>’</w:t>
      </w:r>
      <w:r w:rsidR="004108ED" w:rsidRPr="008966AE">
        <w:rPr>
          <w:rFonts w:cstheme="minorHAnsi"/>
          <w:noProof/>
        </w:rPr>
        <w:t>octobre. Côtes d'or. Village de vigne. Pêchers de vigne. Clos d'hiv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une exposition de douze tapisseries à La Demeure.</w:t>
      </w:r>
    </w:p>
    <w:p w:rsidR="004108ED" w:rsidRPr="004C71E4" w:rsidRDefault="004108ED" w:rsidP="004108ED">
      <w:pPr>
        <w:pStyle w:val="Rfbibliotitre"/>
        <w:rPr>
          <w:rFonts w:cstheme="minorHAnsi"/>
        </w:rPr>
      </w:pPr>
      <w:r w:rsidRPr="008966AE">
        <w:rPr>
          <w:rFonts w:cstheme="minorHAnsi"/>
          <w:noProof/>
        </w:rPr>
        <w:t>MASTEAU (Pierre). Millecamps. Rev. Ameublement, n°4, avril 1969, p.205-206, 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teliers Pin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Yves Millecamps</w:t>
      </w:r>
      <w:r>
        <w:rPr>
          <w:rFonts w:cstheme="minorHAnsi"/>
          <w:noProof/>
        </w:rPr>
        <w:t xml:space="preserve">. </w:t>
      </w:r>
      <w:r w:rsidRPr="008966AE">
        <w:rPr>
          <w:rFonts w:cstheme="minorHAnsi"/>
          <w:noProof/>
        </w:rPr>
        <w:t>Pin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23 tapisseries.</w:t>
      </w:r>
    </w:p>
    <w:p w:rsidR="004108ED" w:rsidRPr="004C71E4" w:rsidRDefault="004108ED" w:rsidP="004108ED">
      <w:pPr>
        <w:pStyle w:val="Rfbibliotitre"/>
        <w:rPr>
          <w:rFonts w:cstheme="minorHAnsi"/>
        </w:rPr>
      </w:pPr>
      <w:r w:rsidRPr="008966AE">
        <w:rPr>
          <w:rFonts w:cstheme="minorHAnsi"/>
          <w:noProof/>
        </w:rPr>
        <w:t>MASTEAU (Pierre). Mort d'André Lanskoy. Rev. Ameublement, n°9, sept. 1976, p.17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Lansko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Lansk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Naissance du Clotet. Rev. Ameublement, n°6, juin 1962, p.157-15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OT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Nous avons vu renaître un art. Rev. Ameublement, nov. 1960, p.165-173,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 Marc Saint-Saëns. Maurice André. Robert Wogensky. Mathieu Matégot. Mario Prassinos. Lucien Coutaud. Jean Picart le D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 Nemrod. Grand Siècle. Clair de lune. Les pavés du Roi. Espace. Hiver. Le Temps des pensées. Renaissance printanière. Jard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osition.</w:t>
      </w:r>
    </w:p>
    <w:p w:rsidR="004108ED" w:rsidRPr="004C71E4" w:rsidRDefault="004108ED" w:rsidP="004108ED">
      <w:pPr>
        <w:pStyle w:val="Rfbibliotitre"/>
        <w:rPr>
          <w:rFonts w:cstheme="minorHAnsi"/>
        </w:rPr>
      </w:pPr>
      <w:r w:rsidRPr="008966AE">
        <w:rPr>
          <w:rFonts w:cstheme="minorHAnsi"/>
          <w:noProof/>
        </w:rPr>
        <w:t>MASTEAU (Pierre). Nouvelles? Tapisseries. Rev. Ameublement, n°2, févr. 1986, p.97-100,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Orly, Lurçat, les architectes et la propagande. Rev. Ameublement, n°3, mars 1961, p.173-175</w:t>
      </w:r>
      <w:r>
        <w:rPr>
          <w:rFonts w:cstheme="minorHAnsi"/>
          <w:noProof/>
        </w:rPr>
        <w:t xml:space="preserve">. </w:t>
      </w:r>
      <w:r w:rsidRPr="008966AE">
        <w:rPr>
          <w:rFonts w:cstheme="minorHAnsi"/>
          <w:noProof/>
        </w:rPr>
        <w:t>MASTEAU (Pierre). Tapis et tapisseries d'Aujourd'hui et de demain. Les architectes sont-ils responsables de la décadence. Rev. Ameublement, 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glise de Courfaivre. </w:t>
      </w:r>
      <w:r>
        <w:rPr>
          <w:rFonts w:cstheme="minorHAnsi"/>
          <w:noProof/>
        </w:rPr>
        <w:t xml:space="preserve">. </w:t>
      </w:r>
      <w:r w:rsidRPr="008966AE">
        <w:rPr>
          <w:rFonts w:cstheme="minorHAnsi"/>
          <w:noProof/>
        </w:rPr>
        <w:t>Conseil de l</w:t>
      </w:r>
      <w:r w:rsidR="00370B46">
        <w:rPr>
          <w:rFonts w:cstheme="minorHAnsi"/>
          <w:noProof/>
        </w:rPr>
        <w:t>’</w:t>
      </w:r>
      <w:r w:rsidRPr="008966AE">
        <w:rPr>
          <w:rFonts w:cstheme="minorHAnsi"/>
          <w:noProof/>
        </w:rPr>
        <w:t>Europe à Strasbourg</w:t>
      </w:r>
      <w:r>
        <w:rPr>
          <w:rFonts w:cstheme="minorHAnsi"/>
          <w:noProof/>
        </w:rPr>
        <w:t xml:space="preserve">. </w:t>
      </w:r>
      <w:r w:rsidRPr="008966AE">
        <w:rPr>
          <w:rFonts w:cstheme="minorHAnsi"/>
          <w:noProof/>
        </w:rPr>
        <w:t xml:space="preserve">Faculté des Lettres de Caen. </w:t>
      </w:r>
      <w:r>
        <w:rPr>
          <w:rFonts w:cstheme="minorHAnsi"/>
          <w:noProof/>
        </w:rPr>
        <w:t xml:space="preserve">. </w:t>
      </w:r>
      <w:r w:rsidRPr="008966AE">
        <w:rPr>
          <w:rFonts w:cstheme="minorHAnsi"/>
          <w:noProof/>
        </w:rPr>
        <w:t>Palais de l</w:t>
      </w:r>
      <w:r w:rsidR="00370B46">
        <w:rPr>
          <w:rFonts w:cstheme="minorHAnsi"/>
          <w:noProof/>
        </w:rPr>
        <w:t>’</w:t>
      </w:r>
      <w:r w:rsidRPr="008966AE">
        <w:rPr>
          <w:rFonts w:cstheme="minorHAnsi"/>
          <w:noProof/>
        </w:rPr>
        <w:t>OTAN</w:t>
      </w:r>
      <w:r>
        <w:rPr>
          <w:rFonts w:cstheme="minorHAnsi"/>
          <w:noProof/>
        </w:rPr>
        <w:t xml:space="preserve">. </w:t>
      </w:r>
      <w:r w:rsidRPr="008966AE">
        <w:rPr>
          <w:rFonts w:cstheme="minorHAnsi"/>
          <w:noProof/>
        </w:rPr>
        <w:t>Aéroport d'Orly</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ois soleils. La technique moderne au service de l'homme. L</w:t>
      </w:r>
      <w:r>
        <w:rPr>
          <w:rFonts w:cstheme="minorHAnsi"/>
          <w:noProof/>
        </w:rPr>
        <w:t>’</w:t>
      </w:r>
      <w:r w:rsidR="004108ED" w:rsidRPr="008966AE">
        <w:rPr>
          <w:rFonts w:cstheme="minorHAnsi"/>
          <w:noProof/>
        </w:rPr>
        <w:t>Europe unie dans le travail et dans la joie. L</w:t>
      </w:r>
      <w:r>
        <w:rPr>
          <w:rFonts w:cstheme="minorHAnsi"/>
          <w:noProof/>
        </w:rPr>
        <w:t>’</w:t>
      </w:r>
      <w:r w:rsidR="004108ED" w:rsidRPr="008966AE">
        <w:rPr>
          <w:rFonts w:cstheme="minorHAnsi"/>
          <w:noProof/>
        </w:rPr>
        <w:t>homme et la pensée. Du ciel et de la 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Où va la tapisserie figurative? Mobilier et Décoration n°30, avril 1970, p.11-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figurati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Oudry, tel qu'en lui-même Vasarely le change. Rev. Ameublement, n°3, mars 1967, p.245-249, 2 fig. n</w:t>
      </w:r>
      <w:r>
        <w:rPr>
          <w:rFonts w:cstheme="minorHAnsi"/>
          <w:noProof/>
        </w:rPr>
        <w:t xml:space="preserve">. </w:t>
      </w:r>
      <w:r w:rsidRPr="008966AE">
        <w:rPr>
          <w:rFonts w:cstheme="minorHAnsi"/>
          <w:noProof/>
        </w:rPr>
        <w:t>GRAND (Paule-Marie). 14 tapisseries de Vasarely, au musée des Arts décoratifs . Le Monde, 3 mars 1967,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Victor Vasare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Grand (Paule-Marie)</w:t>
      </w:r>
      <w:r>
        <w:rPr>
          <w:rFonts w:cstheme="minorHAnsi"/>
          <w:noProof/>
        </w:rPr>
        <w:t xml:space="preserve">. </w:t>
      </w:r>
      <w:r w:rsidRPr="008966AE">
        <w:rPr>
          <w:rFonts w:cstheme="minorHAnsi"/>
          <w:noProof/>
        </w:rPr>
        <w:t>Jean-Baptiste Oudry.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ridan. CTA-102.</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aul Ranson, les Nabis et la tapisserie. Rev. Ameublement, n°3, mars 1982, p.146-14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s Nabis</w:t>
      </w:r>
      <w:r>
        <w:rPr>
          <w:rFonts w:cstheme="minorHAnsi"/>
          <w:noProof/>
        </w:rPr>
        <w:t xml:space="preserve">. </w:t>
      </w:r>
      <w:r w:rsidRPr="008966AE">
        <w:rPr>
          <w:rFonts w:cstheme="minorHAnsi"/>
          <w:noProof/>
        </w:rPr>
        <w:t>Paul Ran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aul Rans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aul Vigroux chez Camille Legoureix. Rev. Ameublement, n°8, oct. 1980, p.14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Noms d'artist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Vigr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amille Legoureix</w:t>
      </w:r>
      <w:r>
        <w:rPr>
          <w:rFonts w:cstheme="minorHAnsi"/>
          <w:noProof/>
        </w:rPr>
        <w:t xml:space="preserve">. </w:t>
      </w:r>
      <w:r w:rsidRPr="008966AE">
        <w:rPr>
          <w:rFonts w:cstheme="minorHAnsi"/>
          <w:noProof/>
        </w:rPr>
        <w:t>Paul Vigr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icasso et la tapisserie. Rev. Ameublement, n°9, nov. 1971, p.133-136,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blo Picass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ablo Picass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étique de Michel Tourlière. Rev. Ameublement, n°2, février 1962, p.225-227,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ichel Tour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iffes de vigne. Les Trois rouges. Jeux d'algues. Algues jau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ur que la tapisserie Française retrouve sa place</w:t>
      </w:r>
      <w:r>
        <w:rPr>
          <w:rFonts w:cstheme="minorHAnsi"/>
          <w:noProof/>
        </w:rPr>
        <w:t>…</w:t>
      </w:r>
      <w:r w:rsidRPr="008966AE">
        <w:rPr>
          <w:rFonts w:cstheme="minorHAnsi"/>
          <w:noProof/>
        </w:rPr>
        <w:t xml:space="preserve"> La réponse de M. Giscard d'Estaing à notre "lettre ouverte au président de la République". Rev. Ameublement, n°3, mars 1975, p.113-114</w:t>
      </w:r>
      <w:r>
        <w:rPr>
          <w:rFonts w:cstheme="minorHAnsi"/>
          <w:noProof/>
        </w:rPr>
        <w:t xml:space="preserve">. </w:t>
      </w:r>
      <w:r w:rsidRPr="008966AE">
        <w:rPr>
          <w:rFonts w:cstheme="minorHAnsi"/>
          <w:noProof/>
        </w:rPr>
        <w:t>MASTEAU (Pierre). Le président de la Républiq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Valery Giscard d'Estaing. Pierre Dehay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ur que la tapisserie française retrouve sa place</w:t>
      </w:r>
      <w:r>
        <w:rPr>
          <w:rFonts w:cstheme="minorHAnsi"/>
          <w:noProof/>
        </w:rPr>
        <w:t>…</w:t>
      </w:r>
      <w:r w:rsidRPr="008966AE">
        <w:rPr>
          <w:rFonts w:cstheme="minorHAnsi"/>
          <w:noProof/>
        </w:rPr>
        <w:t xml:space="preserve"> Lettre ouverte à M. Giscard d'Estaing, président de la République. Rev. Ameublement, n°9, nov. 1974, p.101-10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Valery Giscard d'Esta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ur que Paris ait sa Biennale de la tapisserie. Lettre ouverte à Monsieur André Malraux. Rev. Ameublement, n°1, janv. 1962, p.197-199</w:t>
      </w:r>
      <w:r>
        <w:rPr>
          <w:rFonts w:cstheme="minorHAnsi"/>
          <w:noProof/>
        </w:rPr>
        <w:t xml:space="preserve">. </w:t>
      </w:r>
      <w:r w:rsidRPr="008966AE">
        <w:rPr>
          <w:rFonts w:cstheme="minorHAnsi"/>
          <w:noProof/>
        </w:rPr>
        <w:t xml:space="preserve">MASTEAU (Pierre). Après Lausanne </w:t>
      </w:r>
      <w:r>
        <w:rPr>
          <w:rFonts w:cstheme="minorHAnsi"/>
          <w:noProof/>
        </w:rPr>
        <w:t>…</w:t>
      </w:r>
      <w:r w:rsidRPr="008966AE">
        <w:rPr>
          <w:rFonts w:cstheme="minorHAnsi"/>
          <w:noProof/>
        </w:rPr>
        <w:t xml:space="preserve"> Paris?.</w:t>
      </w:r>
      <w:r>
        <w:rPr>
          <w:rFonts w:cstheme="minorHAnsi"/>
          <w:noProof/>
        </w:rPr>
        <w:t xml:space="preserve"> </w:t>
      </w:r>
      <w:r w:rsidRPr="008966AE">
        <w:rPr>
          <w:rFonts w:cstheme="minorHAnsi"/>
          <w:noProof/>
        </w:rPr>
        <w:t>Rev. Ameublement, n°7, juill.-août 1962, p.149-151</w:t>
      </w:r>
      <w:r>
        <w:rPr>
          <w:rFonts w:cstheme="minorHAnsi"/>
          <w:noProof/>
        </w:rPr>
        <w:t xml:space="preserve">. </w:t>
      </w:r>
      <w:r w:rsidRPr="008966AE">
        <w:rPr>
          <w:rFonts w:cstheme="minorHAnsi"/>
          <w:noProof/>
        </w:rPr>
        <w:t>SCH</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Schnir (M.-P.)</w:t>
      </w:r>
      <w:r>
        <w:rPr>
          <w:rFonts w:cstheme="minorHAnsi"/>
          <w:noProof/>
        </w:rPr>
        <w:t xml:space="preserve">. </w:t>
      </w:r>
      <w:r w:rsidRPr="008966AE">
        <w:rPr>
          <w:rFonts w:cstheme="minorHAnsi"/>
          <w:noProof/>
        </w:rPr>
        <w:t>André Malraux</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ur son quatre vingt dixième anniversaire, le musée national d'Art moderne rend hommage à Sonia Delaunay. Rev. Ameublement, n°1, janv. 1976, p.185-18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Art moderne</w:t>
      </w:r>
      <w:r>
        <w:rPr>
          <w:rFonts w:cstheme="minorHAnsi"/>
          <w:noProof/>
        </w:rPr>
        <w:t xml:space="preserve">.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Sonia Delau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Pour une "route de la tapisserie" </w:t>
      </w:r>
      <w:r>
        <w:rPr>
          <w:rFonts w:cstheme="minorHAnsi"/>
          <w:noProof/>
        </w:rPr>
        <w:t>…</w:t>
      </w:r>
      <w:r w:rsidRPr="008966AE">
        <w:rPr>
          <w:rFonts w:cstheme="minorHAnsi"/>
          <w:noProof/>
        </w:rPr>
        <w:t xml:space="preserve"> Rev. Ameublement, n°7, sept. 1968, p.169-181, 15 fig.n</w:t>
      </w:r>
      <w:r>
        <w:rPr>
          <w:rFonts w:cstheme="minorHAnsi"/>
          <w:noProof/>
        </w:rPr>
        <w:t xml:space="preserve">. </w:t>
      </w:r>
      <w:r w:rsidRPr="008966AE">
        <w:rPr>
          <w:rFonts w:cstheme="minorHAnsi"/>
          <w:noProof/>
        </w:rPr>
        <w:t>Exposition Lagrange au château de Boussac. Le Monde, 1 août 1968,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Lagran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rtoisie. Tour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ssentiellement sur une exp. consacrée à Lagrange.</w:t>
      </w:r>
    </w:p>
    <w:p w:rsidR="004108ED" w:rsidRPr="004C71E4" w:rsidRDefault="004108ED" w:rsidP="004108ED">
      <w:pPr>
        <w:pStyle w:val="Rfbibliotitre"/>
        <w:rPr>
          <w:rFonts w:cstheme="minorHAnsi"/>
        </w:rPr>
      </w:pPr>
      <w:r w:rsidRPr="008966AE">
        <w:rPr>
          <w:rFonts w:cstheme="minorHAnsi"/>
          <w:noProof/>
        </w:rPr>
        <w:t xml:space="preserve">MASTEAU (Pierre). Pour une architecture et une tapisserie </w:t>
      </w:r>
      <w:r>
        <w:rPr>
          <w:rFonts w:cstheme="minorHAnsi"/>
          <w:noProof/>
        </w:rPr>
        <w:t>…</w:t>
      </w:r>
      <w:r w:rsidRPr="008966AE">
        <w:rPr>
          <w:rFonts w:cstheme="minorHAnsi"/>
          <w:noProof/>
        </w:rPr>
        <w:t xml:space="preserve"> de notre temps. Rev. Ameublement, n°7, août 1964, p.171-17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ava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ablo Picasso. Dürrbac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emme et la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urquoi a-t-on escamoté Boucher? Rev. Ameublement, n°1, janv. 1971, p.207-211,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ourquoi la tapisserie est-elle "presque" absente des églises modernes? Cahiers de la tapisserie, n°3, avril 1961, p.12-15,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Dom Robert. Maurice André. Graham Sutherland.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w:t>
      </w:r>
      <w:r w:rsidR="004108ED">
        <w:rPr>
          <w:rFonts w:cstheme="minorHAnsi"/>
          <w:noProof/>
        </w:rPr>
        <w:t xml:space="preserve"> </w:t>
      </w:r>
      <w:r w:rsidR="004108ED" w:rsidRPr="008966AE">
        <w:rPr>
          <w:rFonts w:cstheme="minorHAnsi"/>
          <w:noProof/>
        </w:rPr>
        <w:t>Christ de Coventry. Création de l'homme. Pie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Prassinos </w:t>
      </w:r>
      <w:r>
        <w:rPr>
          <w:rFonts w:cstheme="minorHAnsi"/>
          <w:noProof/>
        </w:rPr>
        <w:t>…</w:t>
      </w:r>
      <w:r w:rsidRPr="008966AE">
        <w:rPr>
          <w:rFonts w:cstheme="minorHAnsi"/>
          <w:noProof/>
        </w:rPr>
        <w:t xml:space="preserve"> vers la période bleue. Rev. Ameublement, n°6, juin 1966, p.151-155,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dy Macbeth. Fleur jaune. Fleur rouge. Flora. Ophélie. Iago. La Fleur et l</w:t>
      </w:r>
      <w:r>
        <w:rPr>
          <w:rFonts w:cstheme="minorHAnsi"/>
          <w:noProof/>
        </w:rPr>
        <w:t>’</w:t>
      </w:r>
      <w:r w:rsidR="004108ED" w:rsidRPr="008966AE">
        <w:rPr>
          <w:rFonts w:cstheme="minorHAnsi"/>
          <w:noProof/>
        </w:rPr>
        <w:t>Oiseau. Conte d'hiver II. La lune, l'oiseau et le jard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Prassinos. Rev. Ameublement, n°7, sept.-oct. 1961, p.217-221, 6 fig. n</w:t>
      </w:r>
      <w:r>
        <w:rPr>
          <w:rFonts w:cstheme="minorHAnsi"/>
          <w:noProof/>
        </w:rPr>
        <w:t xml:space="preserve">. </w:t>
      </w:r>
      <w:r w:rsidRPr="008966AE">
        <w:rPr>
          <w:rFonts w:cstheme="minorHAnsi"/>
          <w:noProof/>
        </w:rPr>
        <w:t>B[OUDAILLE] (G[eorges] Prassinos. Cimaise, juill.-août 1961, n° 54, p.9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rio Prassinos</w:t>
      </w:r>
      <w:r>
        <w:rPr>
          <w:rFonts w:cstheme="minorHAnsi"/>
          <w:noProof/>
        </w:rPr>
        <w:t xml:space="preserve">. </w:t>
      </w:r>
      <w:r w:rsidRPr="008966AE">
        <w:rPr>
          <w:rFonts w:cstheme="minorHAnsi"/>
          <w:noProof/>
        </w:rPr>
        <w:t>Boudaille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emps du muguet*</w:t>
      </w:r>
      <w:r w:rsidR="004108ED">
        <w:rPr>
          <w:rFonts w:cstheme="minorHAnsi"/>
          <w:noProof/>
        </w:rPr>
        <w:t xml:space="preserve">. </w:t>
      </w:r>
      <w:r w:rsidR="004108ED" w:rsidRPr="008966AE">
        <w:rPr>
          <w:rFonts w:cstheme="minorHAnsi"/>
          <w:noProof/>
        </w:rPr>
        <w:t>Petite Circé. Proserpine. Belles de mai. Romeo et Juliette. Le temps du mug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 in Cimaise. Articles.</w:t>
      </w:r>
    </w:p>
    <w:p w:rsidR="004108ED" w:rsidRPr="004C71E4" w:rsidRDefault="004108ED" w:rsidP="004108ED">
      <w:pPr>
        <w:pStyle w:val="Rfbibliotitre"/>
        <w:rPr>
          <w:rFonts w:cstheme="minorHAnsi"/>
        </w:rPr>
      </w:pPr>
      <w:r w:rsidRPr="008966AE">
        <w:rPr>
          <w:rFonts w:cstheme="minorHAnsi"/>
          <w:noProof/>
        </w:rPr>
        <w:t>MASTEAU (Pierre). Présence de Gromaire. Rev. Ameublement, n°8, oct. 1963, p.263-265,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w:t>
      </w:r>
      <w:r w:rsidR="00370B46">
        <w:rPr>
          <w:rFonts w:cstheme="minorHAnsi"/>
          <w:noProof/>
        </w:rPr>
        <w:t>’</w:t>
      </w:r>
      <w:r w:rsidRPr="008966AE">
        <w:rPr>
          <w:rFonts w:cstheme="minorHAnsi"/>
          <w:noProof/>
        </w:rPr>
        <w:t>Art moderne</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Terre. Les Bucherons de Mortmal. Les oiseaux de p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une exp.</w:t>
      </w:r>
    </w:p>
    <w:p w:rsidR="004108ED" w:rsidRPr="004C71E4" w:rsidRDefault="004108ED" w:rsidP="004108ED">
      <w:pPr>
        <w:pStyle w:val="Rfbibliotitre"/>
        <w:rPr>
          <w:rFonts w:cstheme="minorHAnsi"/>
        </w:rPr>
      </w:pPr>
      <w:r w:rsidRPr="008966AE">
        <w:rPr>
          <w:rFonts w:cstheme="minorHAnsi"/>
          <w:noProof/>
        </w:rPr>
        <w:t>MASTEAU (Pierre). Présence de Henri-Georges Adam. Rev. Ameublement, n°9, nov. 1968, p.189-193,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Georges Adam</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nmarc'h. Danaé. La femme endormie. Ombres noi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une exposition à La Demeure intitulée " présence d</w:t>
      </w:r>
      <w:r w:rsidR="00370B46">
        <w:rPr>
          <w:rFonts w:cstheme="minorHAnsi"/>
          <w:noProof/>
        </w:rPr>
        <w:t>’</w:t>
      </w:r>
      <w:r w:rsidRPr="008966AE">
        <w:rPr>
          <w:rFonts w:cstheme="minorHAnsi"/>
          <w:noProof/>
        </w:rPr>
        <w:t>Adam", après le décès de l'artiste.</w:t>
      </w:r>
    </w:p>
    <w:p w:rsidR="004108ED" w:rsidRPr="004C71E4" w:rsidRDefault="004108ED" w:rsidP="004108ED">
      <w:pPr>
        <w:pStyle w:val="Rfbibliotitre"/>
        <w:rPr>
          <w:rFonts w:cstheme="minorHAnsi"/>
        </w:rPr>
      </w:pPr>
      <w:r w:rsidRPr="008966AE">
        <w:rPr>
          <w:rFonts w:cstheme="minorHAnsi"/>
          <w:noProof/>
        </w:rPr>
        <w:t>MASTEAU (Pierre). Présence de Lurçat. Rev. Ameublement, n°4, avril 1967, p.18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angeur d'ombres. Bucéphale. Eaux lib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Quand Aubusson et Felletin fêtent Lurçat </w:t>
      </w:r>
      <w:r>
        <w:rPr>
          <w:rFonts w:cstheme="minorHAnsi"/>
          <w:noProof/>
        </w:rPr>
        <w:t>…</w:t>
      </w:r>
      <w:r w:rsidRPr="008966AE">
        <w:rPr>
          <w:rFonts w:cstheme="minorHAnsi"/>
          <w:noProof/>
        </w:rPr>
        <w:t>.</w:t>
      </w:r>
      <w:r>
        <w:rPr>
          <w:rFonts w:cstheme="minorHAnsi"/>
          <w:noProof/>
        </w:rPr>
        <w:t xml:space="preserve"> </w:t>
      </w:r>
      <w:r w:rsidRPr="008966AE">
        <w:rPr>
          <w:rFonts w:cstheme="minorHAnsi"/>
          <w:noProof/>
        </w:rPr>
        <w:t>Rev. Ameublement, oct. 1962, n°8, p.215-219,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Cologne Hôtel de ville. Köl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Quand Aubusson se cherche </w:t>
      </w:r>
      <w:r>
        <w:rPr>
          <w:rFonts w:cstheme="minorHAnsi"/>
          <w:noProof/>
        </w:rPr>
        <w:t>…</w:t>
      </w:r>
      <w:r w:rsidRPr="008966AE">
        <w:rPr>
          <w:rFonts w:cstheme="minorHAnsi"/>
          <w:noProof/>
        </w:rPr>
        <w:t xml:space="preserve"> et se retrouve. Mobilier et Décoration, n°62, avril-mai 1974, p.29-3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Quand Grekoff réinvente les verdures. Mobilier et Décoration, n°55, avril-mai 1973, p.34-36,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e Greko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lie Grekoff</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Quand l</w:t>
      </w:r>
      <w:r w:rsidR="00370B46">
        <w:rPr>
          <w:rFonts w:cstheme="minorHAnsi"/>
          <w:noProof/>
        </w:rPr>
        <w:t>’</w:t>
      </w:r>
      <w:r w:rsidRPr="008966AE">
        <w:rPr>
          <w:rFonts w:cstheme="minorHAnsi"/>
          <w:noProof/>
        </w:rPr>
        <w:t>architecte se fait cartonnier: " Muralnomad" de Le Corbusier. Rev. Ameublement, n°4, avril 1960, p.169-173, 2 fig. n</w:t>
      </w:r>
      <w:r>
        <w:rPr>
          <w:rFonts w:cstheme="minorHAnsi"/>
          <w:noProof/>
        </w:rPr>
        <w:t xml:space="preserve">. </w:t>
      </w:r>
      <w:r w:rsidRPr="008966AE">
        <w:rPr>
          <w:rFonts w:cstheme="minorHAnsi"/>
          <w:noProof/>
        </w:rPr>
        <w:t>MASTEAU (Pierre). Dialogue sur Le Corbusier. Rev. Ameublement, n°10, déc. 1960, p.171-1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huit. Traces de pas dans la nu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ASTEAU (Pierre). Quand les peintres vont au tapis</w:t>
      </w:r>
      <w:r>
        <w:rPr>
          <w:rFonts w:cstheme="minorHAnsi"/>
          <w:noProof/>
        </w:rPr>
        <w:t>…</w:t>
      </w:r>
      <w:r w:rsidRPr="008966AE">
        <w:rPr>
          <w:rFonts w:cstheme="minorHAnsi"/>
          <w:noProof/>
        </w:rPr>
        <w:t xml:space="preserve"> Rev. Ameublement, n°5, mai 1963, p.189-193,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Degottex. Capogrossi. Victor Vasarely. Michel Tourlière. Debré. Kumi Sugai. Gottfried Honeg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Quand Pierre Cardin présente des "Espaces tissés". Rev. Ameublement, n°6, juin-juill. 1972, p.115-118,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space Pierre Card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Pierre Cardin</w:t>
      </w:r>
      <w:r>
        <w:rPr>
          <w:rFonts w:cstheme="minorHAnsi"/>
          <w:noProof/>
        </w:rPr>
        <w:t xml:space="preserve">. </w:t>
      </w:r>
      <w:r w:rsidRPr="008966AE">
        <w:rPr>
          <w:rFonts w:cstheme="minorHAnsi"/>
          <w:noProof/>
        </w:rPr>
        <w:t>Pierre Daq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 l</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STEAU (Pierre). Quatre cartonniers: Borderie, Farvèze, Hiéronimus, Longobardi. Rev. Ameublement, n°6, juin-juill. 1965, p.165-170,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r w:rsidRPr="008966AE">
        <w:rPr>
          <w:rFonts w:cstheme="minorHAnsi"/>
          <w:noProof/>
        </w:rPr>
        <w:t>François Farvèze</w:t>
      </w:r>
      <w:r>
        <w:rPr>
          <w:rFonts w:cstheme="minorHAnsi"/>
          <w:noProof/>
        </w:rPr>
        <w:t xml:space="preserve">. </w:t>
      </w:r>
      <w:r w:rsidRPr="008966AE">
        <w:rPr>
          <w:rFonts w:cstheme="minorHAnsi"/>
          <w:noProof/>
        </w:rPr>
        <w:t xml:space="preserve">Alain Hiéronimus. </w:t>
      </w:r>
      <w:r>
        <w:rPr>
          <w:rFonts w:cstheme="minorHAnsi"/>
          <w:noProof/>
        </w:rPr>
        <w:t xml:space="preserve">. </w:t>
      </w:r>
      <w:r w:rsidRPr="008966AE">
        <w:rPr>
          <w:rFonts w:cstheme="minorHAnsi"/>
          <w:noProof/>
        </w:rPr>
        <w:t>Xavier Longobard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André Borderie. François Farvèze. Hiéronimus. Xavier Longobar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Raoul Dufy et la création d'étoffes et de tapisserie. Rev. Ameublement, n°8, oct. 1973, p.151-157,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Recherches d'André Borderie. Rev. Ameublement, n°10, déc. 1963, p.201, 2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steau (Pierre). </w:t>
      </w:r>
      <w:r>
        <w:rPr>
          <w:rFonts w:cstheme="minorHAnsi"/>
          <w:noProof/>
        </w:rPr>
        <w:t xml:space="preserve">. </w:t>
      </w:r>
      <w:r w:rsidRPr="008966AE">
        <w:rPr>
          <w:rFonts w:cstheme="minorHAnsi"/>
          <w:noProof/>
        </w:rPr>
        <w:t>André Border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ierre de vision. Mi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une exp.</w:t>
      </w:r>
    </w:p>
    <w:p w:rsidR="004108ED" w:rsidRPr="004C71E4" w:rsidRDefault="004108ED" w:rsidP="004108ED">
      <w:pPr>
        <w:pStyle w:val="Rfbibliotitre"/>
        <w:rPr>
          <w:rFonts w:cstheme="minorHAnsi"/>
        </w:rPr>
      </w:pPr>
      <w:r w:rsidRPr="008966AE">
        <w:rPr>
          <w:rFonts w:cstheme="minorHAnsi"/>
          <w:noProof/>
        </w:rPr>
        <w:t>MASTEAU (Pierre). Redécouverte de Philippe Hecquet. Rev. Ameublement, n°2, févr. 1978, p.167-16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Hecq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Philippe Hec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Regard sur dix ans de tapisseries de Jullien. Rev. Ameublement, n°4, avril 1963, p.229-230,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rpignan Galerie de la Main de Fer</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Louis Marie Jullie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iseur d'étoiles. Aigue-marine. Pris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une exp.</w:t>
      </w:r>
    </w:p>
    <w:p w:rsidR="004108ED" w:rsidRPr="004C71E4" w:rsidRDefault="004108ED" w:rsidP="004108ED">
      <w:pPr>
        <w:pStyle w:val="Rfbibliotitre"/>
        <w:rPr>
          <w:rFonts w:cstheme="minorHAnsi"/>
        </w:rPr>
      </w:pPr>
      <w:r w:rsidRPr="008966AE">
        <w:rPr>
          <w:rFonts w:cstheme="minorHAnsi"/>
          <w:noProof/>
        </w:rPr>
        <w:t>MASTEAU (Pierre). Reynold Arnould. Trois amis. Rev. Ameublement, n°7, juill.-sept. 1963, p. 141-143,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Garnier</w:t>
      </w:r>
      <w:r>
        <w:rPr>
          <w:rFonts w:cstheme="minorHAnsi"/>
          <w:noProof/>
        </w:rPr>
        <w:t xml:space="preserve">. </w:t>
      </w:r>
      <w:r w:rsidRPr="008966AE">
        <w:rPr>
          <w:rFonts w:cstheme="minorHAnsi"/>
          <w:noProof/>
        </w:rPr>
        <w:t>Paris Galerie Ardail-Castro</w:t>
      </w:r>
      <w:r>
        <w:rPr>
          <w:rFonts w:cstheme="minorHAnsi"/>
          <w:noProof/>
        </w:rPr>
        <w:t xml:space="preserve">. </w:t>
      </w:r>
      <w:r w:rsidRPr="008966AE">
        <w:rPr>
          <w:rFonts w:cstheme="minorHAnsi"/>
          <w:noProof/>
        </w:rPr>
        <w:t>Reynold Arnoul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eynold Arnould. </w:t>
      </w:r>
      <w:r>
        <w:rPr>
          <w:rFonts w:cstheme="minorHAnsi"/>
          <w:noProof/>
        </w:rPr>
        <w:t xml:space="preserve">. </w:t>
      </w:r>
      <w:r w:rsidRPr="008966AE">
        <w:rPr>
          <w:rFonts w:cstheme="minorHAnsi"/>
          <w:noProof/>
        </w:rPr>
        <w:t>Alain Hiéronimus. Maurice André. René Fumer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Rigueur de Maurice André. Rev. Ameublement, n°1, janv. 1962, p.203-207,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aurice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ston. Dissonance. Feuillage dans le soleil. L</w:t>
      </w:r>
      <w:r>
        <w:rPr>
          <w:rFonts w:cstheme="minorHAnsi"/>
          <w:noProof/>
        </w:rPr>
        <w:t>’</w:t>
      </w:r>
      <w:r w:rsidR="004108ED" w:rsidRPr="008966AE">
        <w:rPr>
          <w:rFonts w:cstheme="minorHAnsi"/>
          <w:noProof/>
        </w:rPr>
        <w:t>astre no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Routes et chemins de la tapisserie. Rev. Ameublement, n°8, oct. 1978, p.183-190, 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scoeuil. Chateauroux. Sainte-Fegre. Felletin. Aubusson. Bourg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ichel Van Hout Le Beau. Odette Caly. Marc Petit. Legoue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Royaumont reçoit les Gobelins et Aubusson. Rev. Ameublement, n°9, nov. 1964, p.114-V 114-XII, 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yaumo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réation. Coiffes de vigne. L</w:t>
      </w:r>
      <w:r>
        <w:rPr>
          <w:rFonts w:cstheme="minorHAnsi"/>
          <w:noProof/>
        </w:rPr>
        <w:t>’</w:t>
      </w:r>
      <w:r w:rsidR="004108ED" w:rsidRPr="008966AE">
        <w:rPr>
          <w:rFonts w:cstheme="minorHAnsi"/>
          <w:noProof/>
        </w:rPr>
        <w:t>Ile de Pâques. Les litanies du soir. Solaires. Prairial. Orphée. Chant des étoiles. Séraphine. Macbeth. Terre. Le Ciel. Hommes du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SCHNIR (M.R.). Pour que Paris ait sa biennale. M.-R. SCHNIR nous adresse ses libres et amers propos sur une vieille idée. Rev. Ameublement, n°2, février 1962, p.215-2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Schnir (M.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Simon Chaye au Palais-Royal. Rev. Ameublement, n°1, janv. 1971, p.219-221,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on Chaye</w:t>
      </w:r>
      <w:r>
        <w:rPr>
          <w:rFonts w:cstheme="minorHAnsi"/>
          <w:noProof/>
        </w:rPr>
        <w:t xml:space="preserve">. </w:t>
      </w:r>
      <w:r w:rsidRPr="008966AE">
        <w:rPr>
          <w:rFonts w:cstheme="minorHAnsi"/>
          <w:noProof/>
        </w:rPr>
        <w:t>Paris Atelier galerie du Palais-Roy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Simon Chay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égates. Taillis. Monnaies du pape. Bouquet d</w:t>
      </w:r>
      <w:r>
        <w:rPr>
          <w:rFonts w:cstheme="minorHAnsi"/>
          <w:noProof/>
        </w:rPr>
        <w:t>’</w:t>
      </w:r>
      <w:r w:rsidR="004108ED" w:rsidRPr="008966AE">
        <w:rPr>
          <w:rFonts w:cstheme="minorHAnsi"/>
          <w:noProof/>
        </w:rPr>
        <w:t>aoû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Six jeunes cartonniers exposent à la Demeure.</w:t>
      </w:r>
      <w:r>
        <w:rPr>
          <w:rFonts w:cstheme="minorHAnsi"/>
          <w:noProof/>
        </w:rPr>
        <w:t xml:space="preserve"> </w:t>
      </w:r>
      <w:r w:rsidRPr="008966AE">
        <w:rPr>
          <w:rFonts w:cstheme="minorHAnsi"/>
          <w:noProof/>
        </w:rPr>
        <w:t>Rev. Ameublement, n°1, janv. 1965, p.273-27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Claire Rado. Françoise Lardeau. René Schumacher. Monique Arradon. Guy Doray. Henri Briv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Claire Rado. Françoise Lardeau. René Schumacher. Monique Arradon. Guy Doray. Henri Briv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agrance. Envolée d'automne. Symphonie rouge et or. Source végétale. H.L.M. Pays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Tapis et tapisseries d'aujourd'hui et de demain. L'atelier de Suzanne Goubely. Prassinos. Singier. Tourlière. Rev. Ameublement, mars 1963, p.215-223, 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Ateliers Suzanne Goubely</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Suzanne Goubely</w:t>
      </w:r>
      <w:r>
        <w:rPr>
          <w:rFonts w:cstheme="minorHAnsi"/>
          <w:noProof/>
        </w:rPr>
        <w:t xml:space="preserve">. </w:t>
      </w:r>
      <w:r w:rsidRPr="008966AE">
        <w:rPr>
          <w:rFonts w:cstheme="minorHAnsi"/>
          <w:noProof/>
        </w:rPr>
        <w:t>Mario Prassinos. Michel Tourlière</w:t>
      </w:r>
      <w:r>
        <w:rPr>
          <w:rFonts w:cstheme="minorHAnsi"/>
          <w:noProof/>
        </w:rPr>
        <w:t xml:space="preserve">. </w:t>
      </w:r>
      <w:r w:rsidRPr="008966AE">
        <w:rPr>
          <w:rFonts w:cstheme="minorHAnsi"/>
          <w:noProof/>
        </w:rPr>
        <w:t>Gustave Sing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ridienne. Migration nocturne. Le clown. La Tempête. Clos d</w:t>
      </w:r>
      <w:r>
        <w:rPr>
          <w:rFonts w:cstheme="minorHAnsi"/>
          <w:noProof/>
        </w:rPr>
        <w:t>’</w:t>
      </w:r>
      <w:r w:rsidR="004108ED" w:rsidRPr="008966AE">
        <w:rPr>
          <w:rFonts w:cstheme="minorHAnsi"/>
          <w:noProof/>
        </w:rPr>
        <w:t>hiver. Pêchers de vi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 l'exp. parisienne.</w:t>
      </w:r>
    </w:p>
    <w:p w:rsidR="004108ED" w:rsidRPr="004C71E4" w:rsidRDefault="004108ED" w:rsidP="004108ED">
      <w:pPr>
        <w:pStyle w:val="Rfbibliotitre"/>
        <w:rPr>
          <w:rFonts w:cstheme="minorHAnsi"/>
        </w:rPr>
      </w:pPr>
      <w:r w:rsidRPr="008966AE">
        <w:rPr>
          <w:rFonts w:cstheme="minorHAnsi"/>
          <w:noProof/>
        </w:rPr>
        <w:t>MASTEAU (Pierre). Tapisserie. In: Grande Encyclopédie Française. 1964, t.XVI,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Tapisserie. Le retour de Borderie. Rev. Ameublement, n°9, nov. 1976, p.126,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rderie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oici les Lyons. Terre n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Tapisseries contemporaines. Haute lisse - Basse lisse 1945-1979. Cat. exp. Paris, Mairie annexe XIXe arrondissement, 1979, 32 p., fig</w:t>
      </w:r>
      <w:r>
        <w:rPr>
          <w:rFonts w:cstheme="minorHAnsi"/>
          <w:noProof/>
        </w:rPr>
        <w:t xml:space="preserve">. </w:t>
      </w:r>
      <w:r w:rsidRPr="008966AE">
        <w:rPr>
          <w:rFonts w:cstheme="minorHAnsi"/>
          <w:noProof/>
        </w:rPr>
        <w:t>MASTEAU (Pierre). Haute et basse lisse de 1945 à 1979. Rev. Ameublement, n°4, avril 1979, p.145-146,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rie du XIXe arrondiss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 Henri-Georges Adam. Reynold Arnould. Huguette Arthur-Bertrand. André Borderie. Brassai. Samuel Buri. Alexander Calder. Sonia Delaunay. Denis Doria. Marie Moulinier. Emile Gilioli. Thomas Gleb. Marcel Gromaire. Louis-Marie J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de coeur. Naissance. Arachné. Monument. Graffiti. Des vaches sur un tapis. Ice Rink. Monumental 2. Une salade variété laitue grosse blonde paresseuse. Persistance de la sphère. Zohar. L</w:t>
      </w:r>
      <w:r>
        <w:rPr>
          <w:rFonts w:cstheme="minorHAnsi"/>
          <w:noProof/>
        </w:rPr>
        <w:t>’</w:t>
      </w:r>
      <w:r w:rsidR="004108ED" w:rsidRPr="008966AE">
        <w:rPr>
          <w:rFonts w:cstheme="minorHAnsi"/>
          <w:noProof/>
        </w:rPr>
        <w:t>Automne ou les Flandres. Noire. Vie et mort d'un chevalier 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ASTEAU (Pierre). Tapisseries, la "Haute mer" de Jacques Brachet. Rev. Ameublement, n°4, avril 1976, p.103-104,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acques Brache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aute Me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Toffoli chez Robert Four. Rev. ameublement, n°1, janv. 1977, p. 22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Robert Four</w:t>
      </w:r>
      <w:r>
        <w:rPr>
          <w:rFonts w:cstheme="minorHAnsi"/>
          <w:noProof/>
        </w:rPr>
        <w:t xml:space="preserve">. </w:t>
      </w:r>
      <w:r w:rsidRPr="008966AE">
        <w:rPr>
          <w:rFonts w:cstheme="minorHAnsi"/>
          <w:noProof/>
        </w:rPr>
        <w:t>Toff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Toffo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Tricentenaire des Gobelins. Rev. Ameublement, n°7, juill.-août 1962, p.145-1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pp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n relation avec l'exposition les Gobelins au château de Coppet</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Un nouvel art de la broderie. Les tentures d'Ile de France chez elles </w:t>
      </w:r>
      <w:r>
        <w:rPr>
          <w:rFonts w:cstheme="minorHAnsi"/>
          <w:noProof/>
        </w:rPr>
        <w:t>…</w:t>
      </w:r>
      <w:r w:rsidRPr="008966AE">
        <w:rPr>
          <w:rFonts w:cstheme="minorHAnsi"/>
          <w:noProof/>
        </w:rPr>
        <w:t xml:space="preserve"> et dans leurs meubles. Rev. Ameublement, n°2, févr. 1965, p. 281-285,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Ile-de-France</w:t>
      </w:r>
      <w:r>
        <w:rPr>
          <w:rFonts w:cstheme="minorHAnsi"/>
          <w:noProof/>
        </w:rPr>
        <w:t xml:space="preserve">. </w:t>
      </w:r>
      <w:r w:rsidRPr="008966AE">
        <w:rPr>
          <w:rFonts w:cstheme="minorHAnsi"/>
          <w:noProof/>
        </w:rPr>
        <w:t>Paquebot France</w:t>
      </w:r>
      <w:r>
        <w:rPr>
          <w:rFonts w:cstheme="minorHAnsi"/>
          <w:noProof/>
        </w:rPr>
        <w:t xml:space="preserve">. </w:t>
      </w:r>
      <w:r w:rsidRPr="008966AE">
        <w:rPr>
          <w:rFonts w:cstheme="minorHAnsi"/>
          <w:noProof/>
        </w:rPr>
        <w:t>Hôtel de Ville de Saint-Naz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Picart le Doux. Mario Prassinos. Robert Wogensky. Maurice André. René Fume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uies d</w:t>
      </w:r>
      <w:r>
        <w:rPr>
          <w:rFonts w:cstheme="minorHAnsi"/>
          <w:noProof/>
        </w:rPr>
        <w:t>’</w:t>
      </w:r>
      <w:r w:rsidR="004108ED" w:rsidRPr="008966AE">
        <w:rPr>
          <w:rFonts w:cstheme="minorHAnsi"/>
          <w:noProof/>
        </w:rPr>
        <w:t>étoiles. Marine rouge. Le fanal. Nocturne. La dame Je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MASTEAU (Pierre). Une lettre de Jean Lurçat </w:t>
      </w:r>
      <w:r>
        <w:rPr>
          <w:rFonts w:cstheme="minorHAnsi"/>
          <w:noProof/>
        </w:rPr>
        <w:t>…</w:t>
      </w:r>
      <w:r w:rsidRPr="008966AE">
        <w:rPr>
          <w:rFonts w:cstheme="minorHAnsi"/>
          <w:noProof/>
        </w:rPr>
        <w:t xml:space="preserve"> Rev. Ameublement, n°1, janv. 1962, p.201</w:t>
      </w:r>
      <w:r>
        <w:rPr>
          <w:rFonts w:cstheme="minorHAnsi"/>
          <w:noProof/>
        </w:rPr>
        <w:t xml:space="preserve">. </w:t>
      </w:r>
      <w:r w:rsidRPr="008966AE">
        <w:rPr>
          <w:rFonts w:cstheme="minorHAnsi"/>
          <w:noProof/>
        </w:rPr>
        <w:t xml:space="preserve">LURCAT (Jean). </w:t>
      </w:r>
      <w:r>
        <w:rPr>
          <w:rFonts w:cstheme="minorHAnsi"/>
          <w:noProof/>
        </w:rPr>
        <w:t>…</w:t>
      </w:r>
      <w:r w:rsidRPr="008966AE">
        <w:rPr>
          <w:rFonts w:cstheme="minorHAnsi"/>
          <w:noProof/>
        </w:rPr>
        <w:t xml:space="preserve"> voir plus loin que le bout de son nez. Ibid., p.2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Lurça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Une tapisserie d'Aubusson pour Fabiola. Rev. Ameublement, n°1, janv. 1961, p.27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Fabiola, reine des Belges</w:t>
      </w:r>
      <w:r>
        <w:rPr>
          <w:rFonts w:cstheme="minorHAnsi"/>
          <w:noProof/>
        </w:rPr>
        <w:t xml:space="preserve">. </w:t>
      </w:r>
      <w:r w:rsidRPr="008966AE">
        <w:rPr>
          <w:rFonts w:cstheme="minorHAnsi"/>
          <w:noProof/>
        </w:rPr>
        <w:t>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rbre d'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Une tapisserie pour Limoges. Rev. Ameublement, n°2, févr. 1966, p.265,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âtre de 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Tabard. Roger Chast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B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Vasarely chez Knoll. Rev. Ameublement, n°4, avril 1970, p.107-115,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ctor Vasarely</w:t>
      </w:r>
      <w:r>
        <w:rPr>
          <w:rFonts w:cstheme="minorHAnsi"/>
          <w:noProof/>
        </w:rPr>
        <w:t xml:space="preserve">. </w:t>
      </w:r>
      <w:r w:rsidRPr="008966AE">
        <w:rPr>
          <w:rFonts w:cstheme="minorHAnsi"/>
          <w:noProof/>
        </w:rPr>
        <w:t>Paris Kno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Victor Vasarely</w:t>
      </w:r>
      <w:r>
        <w:rPr>
          <w:rFonts w:cstheme="minorHAnsi"/>
          <w:noProof/>
        </w:rPr>
        <w:t xml:space="preserve">. </w:t>
      </w:r>
      <w:r w:rsidRPr="008966AE">
        <w:rPr>
          <w:rFonts w:cstheme="minorHAnsi"/>
          <w:noProof/>
        </w:rPr>
        <w:t>Knol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Illile 1.</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Y a-t-il des sujets interdits à la Tapisserie? Cahiers de la Tapisserie, n°2, déc. 1960, 2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se macab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i est une reflexion sur la mort dans la tapisserie contemporaine. Seul le Guernica de Picasso de l'atelier de la Baume-Dürrbach permet de redécouvrir en filigrane la danse macabre.</w:t>
      </w:r>
    </w:p>
    <w:p w:rsidR="004108ED" w:rsidRPr="004C71E4" w:rsidRDefault="004108ED" w:rsidP="004108ED">
      <w:pPr>
        <w:pStyle w:val="Rfbibliotitre"/>
        <w:rPr>
          <w:rFonts w:cstheme="minorHAnsi"/>
        </w:rPr>
      </w:pPr>
      <w:r w:rsidRPr="008966AE">
        <w:rPr>
          <w:rFonts w:cstheme="minorHAnsi"/>
          <w:noProof/>
        </w:rPr>
        <w:t>MASTEAU (Pierre). Zadkine tel qu'en lui même, la tapisserie. Rev. Ameublement, n°3, mars 1962, p.191-193,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cloche</w:t>
      </w:r>
      <w:r>
        <w:rPr>
          <w:rFonts w:cstheme="minorHAnsi"/>
          <w:noProof/>
        </w:rPr>
        <w:t xml:space="preserve">. </w:t>
      </w:r>
      <w:r w:rsidRPr="008966AE">
        <w:rPr>
          <w:rFonts w:cstheme="minorHAnsi"/>
          <w:noProof/>
        </w:rPr>
        <w:t>Ossip Zadk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Ossip Zadkine</w:t>
      </w:r>
      <w:r>
        <w:rPr>
          <w:rFonts w:cstheme="minorHAnsi"/>
          <w:noProof/>
        </w:rPr>
        <w:t xml:space="preserve">. </w:t>
      </w:r>
      <w:r w:rsidRPr="008966AE">
        <w:rPr>
          <w:rFonts w:cstheme="minorHAnsi"/>
          <w:noProof/>
        </w:rPr>
        <w:t>Elie Grekof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ies. Daphné. Noeud gordien. Formes sur fond b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Felletin. René Perrot. Rev. Ameublement, n°8, oct. 1971, p.158,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René Perr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ené Perro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Gilioli chez Knoll. Rev. Ameublement, n°2, févr. 1969, p.161-165,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Knoll</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mile Gilio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Gilioli un an après</w:t>
      </w:r>
      <w:r>
        <w:rPr>
          <w:rFonts w:cstheme="minorHAnsi"/>
          <w:noProof/>
        </w:rPr>
        <w:t xml:space="preserve">… </w:t>
      </w:r>
      <w:r w:rsidRPr="008966AE">
        <w:rPr>
          <w:rFonts w:cstheme="minorHAnsi"/>
          <w:noProof/>
        </w:rPr>
        <w:t>Rev. Ameublement, n°3, mars 1978, p.165-168,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Emile Gili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Jean Picart le Doux à Felletin. Rev. Ameublement, n°7, août-sept. 1969, p.205-208, 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Picart le Dou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reuse. Amazonie. Hommage à Garcia Lorca. Hommage à Vival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Les tapisseries du Palais de Justice de Lille. Rev. Ameublement, n°6, juin-juill. 1969, p.133-141, 15 fig.n</w:t>
      </w:r>
      <w:r>
        <w:rPr>
          <w:rFonts w:cstheme="minorHAnsi"/>
          <w:noProof/>
        </w:rPr>
        <w:t xml:space="preserve">. </w:t>
      </w:r>
      <w:r w:rsidRPr="008966AE">
        <w:rPr>
          <w:rFonts w:cstheme="minorHAnsi"/>
          <w:noProof/>
        </w:rPr>
        <w:t>THIERRY (André). Triomphe de la Tapisserie au palais de Justice de Lille. Galerie des Arts, n°65, févr. 1969, p.25-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lle Palais de Justice</w:t>
      </w:r>
      <w:r>
        <w:rPr>
          <w:rFonts w:cstheme="minorHAnsi"/>
          <w:noProof/>
        </w:rPr>
        <w:t xml:space="preserve">. </w:t>
      </w:r>
      <w:r w:rsidRPr="008966AE">
        <w:rPr>
          <w:rFonts w:cstheme="minorHAnsi"/>
          <w:noProof/>
        </w:rPr>
        <w:t>Ateliers Pinton</w:t>
      </w:r>
      <w:r>
        <w:rPr>
          <w:rFonts w:cstheme="minorHAnsi"/>
          <w:noProof/>
        </w:rPr>
        <w:t xml:space="preserve">. </w:t>
      </w:r>
      <w:r w:rsidRPr="008966AE">
        <w:rPr>
          <w:rFonts w:cstheme="minorHAnsi"/>
          <w:noProof/>
        </w:rPr>
        <w:t>Ateliers de Suzanne Goubely-Gat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Thierry (André)</w:t>
      </w:r>
      <w:r>
        <w:rPr>
          <w:rFonts w:cstheme="minorHAnsi"/>
          <w:noProof/>
        </w:rPr>
        <w:t xml:space="preserve">. </w:t>
      </w:r>
      <w:r w:rsidRPr="008966AE">
        <w:rPr>
          <w:rFonts w:cstheme="minorHAnsi"/>
          <w:noProof/>
        </w:rPr>
        <w:t>Jean Bazaine. Mario Prassinos. Emile Gilioli. Michel Degand. Yves Millecamps. Henry Guerin. Raoul Ubac. André Beaudin. Michel Tourlière</w:t>
      </w:r>
      <w:r>
        <w:rPr>
          <w:rFonts w:cstheme="minorHAnsi"/>
          <w:noProof/>
        </w:rPr>
        <w:t xml:space="preserve">. </w:t>
      </w:r>
      <w:r w:rsidRPr="008966AE">
        <w:rPr>
          <w:rFonts w:cstheme="minorHAnsi"/>
          <w:noProof/>
        </w:rPr>
        <w:t>Pinton. Suzanne Goubely-Gat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âteaux de sable. L</w:t>
      </w:r>
      <w:r>
        <w:rPr>
          <w:rFonts w:cstheme="minorHAnsi"/>
          <w:noProof/>
        </w:rPr>
        <w:t>’</w:t>
      </w:r>
      <w:r w:rsidR="004108ED" w:rsidRPr="008966AE">
        <w:rPr>
          <w:rFonts w:cstheme="minorHAnsi"/>
          <w:noProof/>
        </w:rPr>
        <w:t>arbre et la lumière. Le chêne de Saint Louis. D</w:t>
      </w:r>
      <w:r>
        <w:rPr>
          <w:rFonts w:cstheme="minorHAnsi"/>
          <w:noProof/>
        </w:rPr>
        <w:t>’</w:t>
      </w:r>
      <w:r w:rsidR="004108ED" w:rsidRPr="008966AE">
        <w:rPr>
          <w:rFonts w:cstheme="minorHAnsi"/>
          <w:noProof/>
        </w:rPr>
        <w:t>étoiles dans les soirs tremblants. Espé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Magie de la tapisserie contemporaine. Rev. Ameublement,</w:t>
      </w:r>
      <w:r>
        <w:rPr>
          <w:rFonts w:cstheme="minorHAnsi"/>
          <w:noProof/>
        </w:rPr>
        <w:t xml:space="preserve"> </w:t>
      </w:r>
      <w:r w:rsidRPr="008966AE">
        <w:rPr>
          <w:rFonts w:cstheme="minorHAnsi"/>
          <w:noProof/>
        </w:rPr>
        <w:t>déc. 1982, p.2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Tourliere. Rev. Ameublement, n°3, mars 1969, p.195-201,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Michel Tourlie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Dessus de la Vague. L</w:t>
      </w:r>
      <w:r>
        <w:rPr>
          <w:rFonts w:cstheme="minorHAnsi"/>
          <w:noProof/>
        </w:rPr>
        <w:t>’</w:t>
      </w:r>
      <w:r w:rsidR="004108ED" w:rsidRPr="008966AE">
        <w:rPr>
          <w:rFonts w:cstheme="minorHAnsi"/>
          <w:noProof/>
        </w:rPr>
        <w:t>ombre des Chou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Un Waterloo lainier. Napoléon et les Gobelins. Rev. Ameublement, n°6, août-sept. 1969, p.141-144,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Gobelin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Napoléon 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aix de Leoben. Napoléon reçoit dans les salles du musée, les députés après son couronn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STEAU (Pierre): intr. 1ère Biennale française de la tapisserie. En Hommage à Jean Lurçat. Cat. exp. Menton, palais de l'Europe, été 1975, n. p., fig. n</w:t>
      </w:r>
      <w:r>
        <w:rPr>
          <w:rFonts w:cstheme="minorHAnsi"/>
          <w:noProof/>
        </w:rPr>
        <w:t xml:space="preserve">. </w:t>
      </w:r>
      <w:r w:rsidRPr="008966AE">
        <w:rPr>
          <w:rFonts w:cstheme="minorHAnsi"/>
          <w:noProof/>
        </w:rPr>
        <w:t>MASTEAU (Pierre). Menton et la Première Biennale française de la Tapisserie</w:t>
      </w:r>
      <w:r>
        <w:rPr>
          <w:rFonts w:cstheme="minorHAnsi"/>
          <w:noProof/>
        </w:rPr>
        <w:t xml:space="preserve">… </w:t>
      </w:r>
      <w:r w:rsidRPr="008966AE">
        <w:rPr>
          <w:rFonts w:cstheme="minorHAnsi"/>
          <w:noProof/>
        </w:rPr>
        <w:t>Rev. Ameublement, 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ton Palais de l</w:t>
      </w:r>
      <w:r w:rsidR="00370B46">
        <w:rPr>
          <w:rFonts w:cstheme="minorHAnsi"/>
          <w:noProof/>
        </w:rPr>
        <w:t>’</w:t>
      </w:r>
      <w:r w:rsidRPr="008966AE">
        <w:rPr>
          <w:rFonts w:cstheme="minorHAnsi"/>
          <w:noProof/>
        </w:rPr>
        <w:t>Europ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Jean Lurçat. Yaacov Agam. Maurice André. Beatrice Appia. Monique Arradon. Gilles Audoux. Evelyne Avet. Edward Baran. André Beaudin. Claude Beaujour. Charles Bellenfant. Louise Bentin. Anna-Eva Bergman. Huguette Arthur-Bertrand. Renata 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asterpieces of French Tapestry. Cat. exp. London, Victoria &amp; Albert museum, 1947, 29 mars - 31 ma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Victoria &amp; Albert Museu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EGOT (Mathieu). Hommage à Lurçat. Les Lettres françaises, n°1114, 13 janv. 1966, p.17</w:t>
      </w:r>
      <w:r>
        <w:rPr>
          <w:rFonts w:cstheme="minorHAnsi"/>
          <w:noProof/>
        </w:rPr>
        <w:t xml:space="preserve">. </w:t>
      </w:r>
      <w:r w:rsidRPr="008966AE">
        <w:rPr>
          <w:rFonts w:cstheme="minorHAnsi"/>
          <w:noProof/>
        </w:rPr>
        <w:t>MATEGOT (Mathieu). La tapisserie est en deuil. Travail et Culture, n°38, juill.-août 1966, p.8</w:t>
      </w:r>
      <w:r>
        <w:rPr>
          <w:rFonts w:cstheme="minorHAnsi"/>
          <w:noProof/>
        </w:rPr>
        <w:t xml:space="preserve">. </w:t>
      </w:r>
      <w:r w:rsidRPr="008966AE">
        <w:rPr>
          <w:rFonts w:cstheme="minorHAnsi"/>
          <w:noProof/>
        </w:rPr>
        <w:t>PRASSINOS (Mario). Hommage à Lurçat. Les Lettres françaises, n°1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égot (Mathieu). Prassinos (Mario). Pignon (Edouard)</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EGOT (Mathieu). L'appel de Mathieu Matégot.</w:t>
      </w:r>
      <w:r>
        <w:rPr>
          <w:rFonts w:cstheme="minorHAnsi"/>
          <w:noProof/>
        </w:rPr>
        <w:t xml:space="preserve"> </w:t>
      </w:r>
      <w:r w:rsidRPr="008966AE">
        <w:rPr>
          <w:rFonts w:cstheme="minorHAnsi"/>
          <w:noProof/>
        </w:rPr>
        <w:t>Rev. Ameublement, n°7, août 1964, p.172</w:t>
      </w:r>
      <w:r>
        <w:rPr>
          <w:rFonts w:cstheme="minorHAnsi"/>
          <w:noProof/>
        </w:rPr>
        <w:t xml:space="preserve">. </w:t>
      </w:r>
      <w:r w:rsidRPr="008966AE">
        <w:rPr>
          <w:rFonts w:cstheme="minorHAnsi"/>
          <w:noProof/>
        </w:rPr>
        <w:t>MASTEAU (Pierre). Un nouveau départ? Rev. Ameublement, n°8, oct. 1964, p243-24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r>
        <w:rPr>
          <w:rFonts w:cstheme="minorHAnsi"/>
          <w:noProof/>
        </w:rPr>
        <w:t xml:space="preserve">. </w:t>
      </w:r>
      <w:r w:rsidRPr="008966AE">
        <w:rPr>
          <w:rFonts w:cstheme="minorHAnsi"/>
          <w:noProof/>
        </w:rPr>
        <w:t>Société des Artistes Décorat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égot (Mathieu)</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Prise de position et reflexion sur la Société des Artistes Décorateurs.</w:t>
      </w:r>
    </w:p>
    <w:p w:rsidR="004108ED" w:rsidRPr="004C71E4" w:rsidRDefault="004108ED" w:rsidP="004108ED">
      <w:pPr>
        <w:pStyle w:val="Rfbibliotitre"/>
        <w:rPr>
          <w:rFonts w:cstheme="minorHAnsi"/>
        </w:rPr>
      </w:pPr>
      <w:r w:rsidRPr="008966AE">
        <w:rPr>
          <w:rFonts w:cstheme="minorHAnsi"/>
          <w:noProof/>
        </w:rPr>
        <w:t>Mategot applique à la laine les principes non figuratifs. Connaissance des Arts, n°82, déc. 1958, p.77, 1 fig. n</w:t>
      </w:r>
      <w:r>
        <w:rPr>
          <w:rFonts w:cstheme="minorHAnsi"/>
          <w:noProof/>
        </w:rPr>
        <w:t xml:space="preserve">. </w:t>
      </w:r>
      <w:r w:rsidRPr="008966AE">
        <w:rPr>
          <w:rFonts w:cstheme="minorHAnsi"/>
          <w:noProof/>
        </w:rPr>
        <w:t>GOBERT (Andrée). Deux expositions de tapisserie. Rev. Ameublement, n°1, janv. 1959, p.10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Galerie la Demeure. </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r>
        <w:rPr>
          <w:rFonts w:cstheme="minorHAnsi"/>
          <w:noProof/>
        </w:rPr>
        <w:t xml:space="preserve">. </w:t>
      </w:r>
      <w:r w:rsidRPr="008966AE">
        <w:rPr>
          <w:rFonts w:cstheme="minorHAnsi"/>
          <w:noProof/>
        </w:rPr>
        <w:t>Gobert (Andr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iège de lum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 rendu de l</w:t>
      </w:r>
      <w:r w:rsidR="00370B46">
        <w:rPr>
          <w:rFonts w:cstheme="minorHAnsi"/>
          <w:noProof/>
        </w:rPr>
        <w:t>’</w:t>
      </w:r>
      <w:r w:rsidRPr="008966AE">
        <w:rPr>
          <w:rFonts w:cstheme="minorHAnsi"/>
          <w:noProof/>
        </w:rPr>
        <w:t>exposition à la galerie La Demeure à Paris en décembre 1958. Articles.</w:t>
      </w:r>
    </w:p>
    <w:p w:rsidR="004108ED" w:rsidRPr="004C71E4" w:rsidRDefault="004108ED" w:rsidP="004108ED">
      <w:pPr>
        <w:pStyle w:val="Rfbibliotitre"/>
        <w:rPr>
          <w:rFonts w:cstheme="minorHAnsi"/>
        </w:rPr>
      </w:pPr>
      <w:r w:rsidRPr="008966AE">
        <w:rPr>
          <w:rFonts w:cstheme="minorHAnsi"/>
          <w:noProof/>
        </w:rPr>
        <w:t>Matégot. Cat. exp. Orléans, Musée des Beaux-Arts, 1967, in-8°, n.p., 12p., 4 fig.n</w:t>
      </w:r>
      <w:r>
        <w:rPr>
          <w:rFonts w:cstheme="minorHAnsi"/>
          <w:noProof/>
        </w:rPr>
        <w:t xml:space="preserve">. </w:t>
      </w:r>
      <w:r w:rsidRPr="008966AE">
        <w:rPr>
          <w:rFonts w:cstheme="minorHAnsi"/>
          <w:noProof/>
        </w:rPr>
        <w:t>FRADISSE (Olga). Mathieu Matégot. Ibid., 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musée des Beaux-Arts</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disse (Olga). Secretain (R.)</w:t>
      </w:r>
      <w:r>
        <w:rPr>
          <w:rFonts w:cstheme="minorHAnsi"/>
          <w:noProof/>
        </w:rPr>
        <w:t xml:space="preserve">. </w:t>
      </w:r>
      <w:r w:rsidRPr="008966AE">
        <w:rPr>
          <w:rFonts w:cstheme="minorHAnsi"/>
          <w:noProof/>
        </w:rPr>
        <w:t>Mathieu Matégo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smorama. Colombo. Eclosion. Réc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ER (D.). Les anciennes tapisseries de la cathédrale de Bourges. Pierre de Crosses.</w:t>
      </w:r>
      <w:r>
        <w:rPr>
          <w:rFonts w:cstheme="minorHAnsi"/>
          <w:noProof/>
        </w:rPr>
        <w:t xml:space="preserve"> </w:t>
      </w:r>
      <w:r w:rsidRPr="008966AE">
        <w:rPr>
          <w:rFonts w:cstheme="minorHAnsi"/>
          <w:noProof/>
        </w:rPr>
        <w:t>Mémoires de la Société des antiquaires du Centre, t.XXVII, 1903, p.329-359,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er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ER (D.). Les tapisseries de l'ancienne collégiale de Saint-Ursin de Bourges.</w:t>
      </w:r>
      <w:r>
        <w:rPr>
          <w:rFonts w:cstheme="minorHAnsi"/>
          <w:noProof/>
        </w:rPr>
        <w:t xml:space="preserve"> </w:t>
      </w:r>
      <w:r w:rsidRPr="008966AE">
        <w:rPr>
          <w:rFonts w:cstheme="minorHAnsi"/>
          <w:noProof/>
        </w:rPr>
        <w:t>Congrès archéologique de France, 1898, p.294-304, pl</w:t>
      </w:r>
      <w:r>
        <w:rPr>
          <w:rFonts w:cstheme="minorHAnsi"/>
          <w:noProof/>
        </w:rPr>
        <w:t xml:space="preserve">. </w:t>
      </w:r>
      <w:r w:rsidRPr="008966AE">
        <w:rPr>
          <w:rFonts w:cstheme="minorHAnsi"/>
          <w:noProof/>
        </w:rPr>
        <w:t>IDEM. Idem. Paris, Picard, 1900,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 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Collégiale Saint-Ur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er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Ur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ER (D.). Les tapisseries de saint Ursin.</w:t>
      </w:r>
      <w:r>
        <w:rPr>
          <w:rFonts w:cstheme="minorHAnsi"/>
          <w:noProof/>
        </w:rPr>
        <w:t xml:space="preserve"> </w:t>
      </w:r>
      <w:r w:rsidRPr="008966AE">
        <w:rPr>
          <w:rFonts w:cstheme="minorHAnsi"/>
          <w:noProof/>
        </w:rPr>
        <w:t>Semaine religieuse</w:t>
      </w:r>
      <w:r>
        <w:rPr>
          <w:rFonts w:cstheme="minorHAnsi"/>
          <w:noProof/>
        </w:rPr>
        <w:t xml:space="preserve">. </w:t>
      </w:r>
      <w:r w:rsidRPr="008966AE">
        <w:rPr>
          <w:rFonts w:cstheme="minorHAnsi"/>
          <w:noProof/>
        </w:rPr>
        <w:t>IDEM. Idem. Bourges, 1898, in-8°, 5p.,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er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Ur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ET (M.). Tapis modernes. Paris, H. Ernst, 1930, in-4°, 6 p., 4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et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THEWS (Sibyl). Needle - made rugs. London, Mills and Boon, 1960, 1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ews (Siby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EY (François). Chefs d'oeuvre du Musée des Arts décoratifs. Paris, Musée des Arts décoratifs/ Flammarion, 198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ey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THEY (François). Georges Mathieu. Milano, Fabbri, 1969, in-4°, n.p., 47 p., 237 fig</w:t>
      </w:r>
      <w:r>
        <w:rPr>
          <w:rFonts w:cstheme="minorHAnsi"/>
          <w:noProof/>
        </w:rPr>
        <w:t xml:space="preserve">. </w:t>
      </w:r>
      <w:r w:rsidRPr="008966AE">
        <w:rPr>
          <w:rFonts w:cstheme="minorHAnsi"/>
          <w:noProof/>
        </w:rPr>
        <w:t>LEMOINE (Serge). Revue de l'Art,</w:t>
      </w:r>
      <w:r>
        <w:rPr>
          <w:rFonts w:cstheme="minorHAnsi"/>
          <w:noProof/>
        </w:rPr>
        <w:t xml:space="preserve"> </w:t>
      </w:r>
      <w:r w:rsidRPr="008966AE">
        <w:rPr>
          <w:rFonts w:cstheme="minorHAnsi"/>
          <w:noProof/>
        </w:rPr>
        <w:t>9/1970, p.10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 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ey (François). Lemoine (Serge)</w:t>
      </w:r>
      <w:r>
        <w:rPr>
          <w:rFonts w:cstheme="minorHAnsi"/>
          <w:noProof/>
        </w:rPr>
        <w:t xml:space="preserve">. </w:t>
      </w:r>
      <w:r w:rsidRPr="008966AE">
        <w:rPr>
          <w:rFonts w:cstheme="minorHAnsi"/>
          <w:noProof/>
        </w:rPr>
        <w:t>Georges Math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et activités. Quelques citations.</w:t>
      </w:r>
    </w:p>
    <w:p w:rsidR="004108ED" w:rsidRPr="004C71E4" w:rsidRDefault="004108ED" w:rsidP="004108ED">
      <w:pPr>
        <w:pStyle w:val="Rfbibliotitre"/>
        <w:rPr>
          <w:rFonts w:cstheme="minorHAnsi"/>
        </w:rPr>
      </w:pPr>
      <w:r w:rsidRPr="008966AE">
        <w:rPr>
          <w:rFonts w:cstheme="minorHAnsi"/>
          <w:noProof/>
        </w:rPr>
        <w:t>MATHEY (François). Merveilles de la tapisserie française. Tokyo, 1976, en japonais et en franç</w:t>
      </w:r>
      <w:r>
        <w:rPr>
          <w:rFonts w:cstheme="minorHAnsi"/>
          <w:noProof/>
        </w:rPr>
        <w:t xml:space="preserve">. </w:t>
      </w:r>
      <w:r w:rsidRPr="008966AE">
        <w:rPr>
          <w:rFonts w:cstheme="minorHAnsi"/>
          <w:noProof/>
        </w:rPr>
        <w:t>Bull. du CIETA, n°51-52, 1980 I-II,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ey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THEY (François): préf. DAVY (Annick): intr. MATHIAS (Martine): intr. et texte. Le Corbusier oeuvre tissé. Cat. exp., Paris, éd. Vilot, Philippe Sers, 1987, in-4°, 103 p., fig</w:t>
      </w:r>
      <w:r>
        <w:rPr>
          <w:rFonts w:cstheme="minorHAnsi"/>
          <w:noProof/>
        </w:rPr>
        <w:t xml:space="preserve">. </w:t>
      </w:r>
      <w:r w:rsidRPr="008966AE">
        <w:rPr>
          <w:rFonts w:cstheme="minorHAnsi"/>
          <w:noProof/>
        </w:rPr>
        <w:t>PETIT (Jean). Le Corbusier et Baudouin au travail. Ibid., p.18-28, 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e la Tapisserie</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ias (Martine). Mathey (François). Davy (Annick). Petit (Jean). </w:t>
      </w:r>
      <w:r>
        <w:rPr>
          <w:rFonts w:cstheme="minorHAnsi"/>
          <w:noProof/>
        </w:rPr>
        <w:t xml:space="preserve">. </w:t>
      </w:r>
      <w:r w:rsidRPr="008966AE">
        <w:rPr>
          <w:rFonts w:cstheme="minorHAnsi"/>
          <w:noProof/>
        </w:rPr>
        <w:t>Pierre Baudouin</w:t>
      </w:r>
      <w:r>
        <w:rPr>
          <w:rFonts w:cstheme="minorHAnsi"/>
          <w:noProof/>
        </w:rPr>
        <w:t xml:space="preserve">. </w:t>
      </w:r>
      <w:r w:rsidRPr="008966AE">
        <w:rPr>
          <w:rFonts w:cstheme="minorHAnsi"/>
          <w:noProof/>
        </w:rPr>
        <w:t>Charles-Edouard Jeanneret dit Le Corbus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dyssée. Le canapé II. Bogota I. L'ennui régnait au dehors. Trois femmes sur fond blanc. Une corde tomba du ciel. Deux bouteilles et cie. Présence I. Mains. Traces de pas dans la nuit. Unesco. Nature morte. Les huit. Musiciennes II. Chien veille. Et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w:t>
      </w:r>
      <w:r w:rsidR="00370B46">
        <w:rPr>
          <w:rFonts w:cstheme="minorHAnsi"/>
          <w:noProof/>
        </w:rPr>
        <w:t>’</w:t>
      </w:r>
      <w:r w:rsidRPr="008966AE">
        <w:rPr>
          <w:rFonts w:cstheme="minorHAnsi"/>
          <w:noProof/>
        </w:rPr>
        <w:t>exp. Catalogue raisonné. Biographie. Bibliographie. Portraits de l'artiste.</w:t>
      </w:r>
    </w:p>
    <w:p w:rsidR="004108ED" w:rsidRPr="004C71E4" w:rsidRDefault="004108ED" w:rsidP="004108ED">
      <w:pPr>
        <w:pStyle w:val="Rfbibliotitre"/>
        <w:rPr>
          <w:rFonts w:cstheme="minorHAnsi"/>
        </w:rPr>
      </w:pPr>
      <w:r w:rsidRPr="008966AE">
        <w:rPr>
          <w:rFonts w:cstheme="minorHAnsi"/>
          <w:noProof/>
        </w:rPr>
        <w:t>MATHEY (François): préf. MAJOREL (Denise). TOURLIERE (Michel). LAGRANGE (Jacques). MATHIAS (Martine). Pierre Baudouin. Tapisseries de peintres. Cat. exp. Aubusson, musée dép. de la tapisserie, 5 avril - 30 juin 1991, Fécamp Centre Culturel du palais Béné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Noms de licier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Danaé. Femme endormie. Dame de coeur. Arp: chapeau ron-ron. Beaudin: Aube. Arc-en-ciel. Braque: Perséphone. Tête violette sur fond blanc. Oiseau. Calder: Alphabet. Triangles blancs. Caducée. Moustique. Signes. Soleil rouge. Bouche. Tête noire. Edel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ey (François). Mathias (Martine). Majorel (Denise). Tourliere (Michel). Lagrange (Jacques). Pierre Baudouin</w:t>
      </w:r>
      <w:r>
        <w:rPr>
          <w:rFonts w:cstheme="minorHAnsi"/>
          <w:noProof/>
        </w:rPr>
        <w:t xml:space="preserve">. </w:t>
      </w:r>
      <w:r w:rsidRPr="008966AE">
        <w:rPr>
          <w:rFonts w:cstheme="minorHAnsi"/>
          <w:noProof/>
        </w:rPr>
        <w:t>Henri-Georges Adam. Jean Arp. André Beaudin. Georges Braque. Alexander Calder. Edelmann. Max Ernst. Maurice Esteve. Léon Gischia. Charles Lap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Femme endormie. Dame de coeur. Chapeau ron-ron. Nombril. Siège de l'air. Aube. Arc-en-ciel. Perséphone. Tête violette sur fond blanc. Oiseau. Alphabet. Triangles blancs. Caducée. Moustique. Signes. Soleil rouge. Bouche. Tête noire. Allegretto. M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 </w:t>
      </w:r>
      <w:r>
        <w:rPr>
          <w:rFonts w:cstheme="minorHAnsi"/>
          <w:noProof/>
        </w:rPr>
        <w:t>…</w:t>
      </w:r>
      <w:r w:rsidRPr="008966AE">
        <w:rPr>
          <w:rFonts w:cstheme="minorHAnsi"/>
          <w:noProof/>
        </w:rPr>
        <w:t xml:space="preserve"> travaille dans une voie intimiste, et c'est la qualité des relations qu'il noue avec des artisans tels Adam, Braque, Le Corbusier et Picasso qui lui permettent de mettre au point des tissages extrèmement exigeants, d'un grand raffi</w:t>
      </w:r>
    </w:p>
    <w:p w:rsidR="004108ED" w:rsidRPr="004C71E4" w:rsidRDefault="004108ED" w:rsidP="004108ED">
      <w:pPr>
        <w:pStyle w:val="Rfbibliotitre"/>
        <w:rPr>
          <w:rFonts w:cstheme="minorHAnsi"/>
        </w:rPr>
      </w:pPr>
      <w:r w:rsidRPr="008966AE">
        <w:rPr>
          <w:rFonts w:cstheme="minorHAnsi"/>
          <w:noProof/>
        </w:rPr>
        <w:t>MATHEY (François): préf. OLLIVIER (Sylvie). Marie Moulinier - OEuvre textile. Cat. exp. Paris, 1990, in-8°, 6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cier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vreux</w:t>
      </w:r>
      <w:r>
        <w:rPr>
          <w:rFonts w:cstheme="minorHAnsi"/>
          <w:noProof/>
        </w:rPr>
        <w:t xml:space="preserve">. </w:t>
      </w:r>
      <w:r w:rsidRPr="008966AE">
        <w:rPr>
          <w:rFonts w:cstheme="minorHAnsi"/>
          <w:noProof/>
        </w:rPr>
        <w:t>Angers</w:t>
      </w:r>
      <w:r>
        <w:rPr>
          <w:rFonts w:cstheme="minorHAnsi"/>
          <w:noProof/>
        </w:rPr>
        <w:t xml:space="preserve">. </w:t>
      </w:r>
      <w:r w:rsidRPr="008966AE">
        <w:rPr>
          <w:rFonts w:cstheme="minorHAnsi"/>
          <w:noProof/>
        </w:rPr>
        <w:t>Felletin</w:t>
      </w:r>
      <w:r>
        <w:rPr>
          <w:rFonts w:cstheme="minorHAnsi"/>
          <w:noProof/>
        </w:rPr>
        <w:t xml:space="preserve">. </w:t>
      </w:r>
      <w:r w:rsidRPr="008966AE">
        <w:rPr>
          <w:rFonts w:cstheme="minorHAnsi"/>
          <w:noProof/>
        </w:rPr>
        <w:t>Aulnay-sous-Bois</w:t>
      </w:r>
      <w:r>
        <w:rPr>
          <w:rFonts w:cstheme="minorHAnsi"/>
          <w:noProof/>
        </w:rPr>
        <w:t xml:space="preserve">. </w:t>
      </w:r>
      <w:r w:rsidRPr="008966AE">
        <w:rPr>
          <w:rFonts w:cstheme="minorHAnsi"/>
          <w:noProof/>
        </w:rPr>
        <w:t>Marie Mouli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Moulinier</w:t>
      </w:r>
      <w:r>
        <w:rPr>
          <w:rFonts w:cstheme="minorHAnsi"/>
          <w:noProof/>
        </w:rPr>
        <w:t xml:space="preserve">. </w:t>
      </w:r>
      <w:r w:rsidRPr="008966AE">
        <w:rPr>
          <w:rFonts w:cstheme="minorHAnsi"/>
          <w:noProof/>
        </w:rPr>
        <w:t>Roger Bissière. André Bloc. Boyer. Jeanne Coppel. Corneille. Jean-Jacques Deyrolle. Denis Doria. Robert Droulers. James Guitet. Hanich. John Franklin Koenig. Marc-Antoine Louttre. Maria Helena Vieira da Silva</w:t>
      </w:r>
      <w:r>
        <w:rPr>
          <w:rFonts w:cstheme="minorHAnsi"/>
          <w:noProof/>
        </w:rPr>
        <w:t xml:space="preserve">. </w:t>
      </w:r>
      <w:r w:rsidRPr="008966AE">
        <w:rPr>
          <w:rFonts w:cstheme="minorHAnsi"/>
          <w:noProof/>
        </w:rPr>
        <w:t>Mathey (François). Olli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Lumière du sud. Traversée d'un paysage. Marianne. Lÿnghy ou Jean. Les lendemains qui chantent. Boétius ou Electra. Coustellet. Salade, variété grosse blonde paresseuse. Ticket de métro. Prométhée. Paysage. Front d'orage. Barnabé. Cavalier 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eux parties très distinctes: l'oeuvre de M. Mouliner et M. Mouliner et les peintres. Tous les sujets représentés.</w:t>
      </w:r>
    </w:p>
    <w:p w:rsidR="004108ED" w:rsidRPr="004C71E4" w:rsidRDefault="004108ED" w:rsidP="004108ED">
      <w:pPr>
        <w:pStyle w:val="Rfbibliotitre"/>
        <w:rPr>
          <w:rFonts w:cstheme="minorHAnsi"/>
        </w:rPr>
      </w:pPr>
      <w:r w:rsidRPr="008966AE">
        <w:rPr>
          <w:rFonts w:cstheme="minorHAnsi"/>
          <w:noProof/>
        </w:rPr>
        <w:t>MATHIAS (Martine) &amp; BORDERIE (Henri-Michel): préf. BONNIKE (Marnix): texte. Tapisseries récentes commandes publiques 1990-1996. Cat. exp. Aubusson, 15 juin - 22 sept. 1996, in-4°, n.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ias (Martine). Borderie (Henri-Michel). Bonnike (Marnix). </w:t>
      </w:r>
      <w:r>
        <w:rPr>
          <w:rFonts w:cstheme="minorHAnsi"/>
          <w:noProof/>
        </w:rPr>
        <w:t xml:space="preserve">. </w:t>
      </w:r>
      <w:r w:rsidRPr="008966AE">
        <w:rPr>
          <w:rFonts w:cstheme="minorHAnsi"/>
          <w:noProof/>
        </w:rPr>
        <w:t>Catherine Beaugrand. Jean-Pierre Bertrand. Daniel Dezeuz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sque de la mort rouge. Cinquante quatre motifs de laine rouge sur fond de laine blanche. Echelle d'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HIAS (Martine). A propos d'Alaric ou Rome Vaincue, une tenture marchoise du XVIIe siècle d'inspiration littéraire. Revue du Louvre, 2-1996, avril, p.35-42, 3 fig. col., 10 fig. n., rés. en angl. p.118, en all. p.1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aric ou Rome Vainc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Acquisitions. Aubusson Musée départemental de la tapisserie. Revue du Louvre, 1-1997, févr., p.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Ateliers march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ort de Didon. Tenture de Didon et 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ette pièce appartient à une tenture dont le musée possède déjà quatre pièce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Acquisitions. Aubusson. Musée départemental de la tapisserie. Histoire de saint François. Revue du Louvre, 5/6 déc. 1995, p. 11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Ateliers de Landriève</w:t>
      </w:r>
      <w:r>
        <w:rPr>
          <w:rFonts w:cstheme="minorHAnsi"/>
          <w:noProof/>
        </w:rPr>
        <w:t xml:space="preserve">. </w:t>
      </w:r>
      <w:r w:rsidRPr="008966AE">
        <w:rPr>
          <w:rFonts w:cstheme="minorHAnsi"/>
          <w:noProof/>
        </w:rPr>
        <w:t>Monastère des Claris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Landrièv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e saint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enture en quatre pièces provenant du monastère des Clarisses, datée de 1716</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Alexandre. In: Lisses et délices. "Chefs d'oeuvre de la tapisserie d'Henri IV à Louis XIV". Cat. exp., château de Chambord, 7 sept. 1996-5 janvier 1997, 1996, CNMHS, in-4°, p.217-227, 13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Chaumont-sur-Loi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ATHIAS (Martine). DAVY (Annick). Lagrange " OEuvre tissé de 1945 à 1985 " . Cat. exp. Aubusson, Arras, 1985, in-8°, 40 p., 6 fig. col.,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Arras ancienne abbaye Saint-Vaast</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ias (Martine). Davy (Annick). </w:t>
      </w:r>
      <w:r>
        <w:rPr>
          <w:rFonts w:cstheme="minorHAnsi"/>
          <w:noProof/>
        </w:rPr>
        <w:t xml:space="preserve">. </w:t>
      </w:r>
      <w:r w:rsidRPr="008966AE">
        <w:rPr>
          <w:rFonts w:cstheme="minorHAnsi"/>
          <w:noProof/>
        </w:rPr>
        <w:t>Jacques Lagran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lieue *. Avant la noce, on affûte les couteaux *. Les Sept Pêchés Capitaux *. L'Horloger Facétieux. L'Automne. Hommage à Paolo Uccello * ou Histoire de Besançon. A ne pas découper sans Hulot. Jardin Vivace *. La Cathédrale dans la ville. Aquacisse. 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Portraits de l'artiste. Liste des cartons de tapisserie de J. Lagrange. </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MATHIAS (Martine). DELABORDE (Yves). CASSOU (Jean). SEVERAC (André). Gleb et sa patrie: la tapisserie. Cat. exp. Aubusson, 1986, in-8°, 58 p., 9 fig. col., 25 fig. n</w:t>
      </w:r>
      <w:r>
        <w:rPr>
          <w:rFonts w:cstheme="minorHAnsi"/>
          <w:noProof/>
        </w:rPr>
        <w:t xml:space="preserve">. </w:t>
      </w:r>
      <w:r w:rsidRPr="008966AE">
        <w:rPr>
          <w:rFonts w:cstheme="minorHAnsi"/>
          <w:noProof/>
        </w:rPr>
        <w:t>SEVERAC (André)."Le jour dans la nuit". Courrier des mét. d'art, n°53, juin 1986, p.4 &am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Angers</w:t>
      </w:r>
      <w:r>
        <w:rPr>
          <w:rFonts w:cstheme="minorHAnsi"/>
          <w:noProof/>
        </w:rPr>
        <w:t xml:space="preserve">. </w:t>
      </w:r>
      <w:r w:rsidRPr="008966AE">
        <w:rPr>
          <w:rFonts w:cstheme="minorHAnsi"/>
          <w:noProof/>
        </w:rPr>
        <w:t>Aix-en-Provence</w:t>
      </w:r>
      <w:r>
        <w:rPr>
          <w:rFonts w:cstheme="minorHAnsi"/>
          <w:noProof/>
        </w:rPr>
        <w:t xml:space="preserve">.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éverac (André). Mathias (Martine). Cassou (Jean). Delaborde (Yves)</w:t>
      </w:r>
      <w:r>
        <w:rPr>
          <w:rFonts w:cstheme="minorHAnsi"/>
          <w:noProof/>
        </w:rPr>
        <w:t xml:space="preserve">. </w:t>
      </w:r>
      <w:r w:rsidRPr="008966AE">
        <w:rPr>
          <w:rFonts w:cstheme="minorHAnsi"/>
          <w:noProof/>
        </w:rPr>
        <w:t>Thomas Gleb</w:t>
      </w:r>
      <w:r>
        <w:rPr>
          <w:rFonts w:cstheme="minorHAnsi"/>
          <w:noProof/>
        </w:rPr>
        <w:t xml:space="preserve">. </w:t>
      </w:r>
      <w:r w:rsidRPr="008966AE">
        <w:rPr>
          <w:rFonts w:cstheme="minorHAnsi"/>
          <w:noProof/>
        </w:rPr>
        <w:t>Huchard (Viv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Galet Blessé. Joseph ou la Résistance du Roc. Joséphite. L'Etincelle. Le Bleuet. Shor. Printemps. Soleil de vigne. Hassid. Haschomer Bamidbor, personnage chasuble, gardien du désert. Son Nom. Aimée. Alliance. Nuit et Jour. Orgues solaires. Signes d'Am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s de l'artiste dans son atelier. Note autobiographique. Catalogues très similair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HIAS (Martine). Elie Maingonnat. Cat. exp. Aubusson, Musée départemental de la tapisserie, 1986, in-8°, 15p., fig</w:t>
      </w:r>
      <w:r>
        <w:rPr>
          <w:rFonts w:cstheme="minorHAnsi"/>
          <w:noProof/>
        </w:rPr>
        <w:t xml:space="preserve">. </w:t>
      </w:r>
      <w:r w:rsidRPr="008966AE">
        <w:rPr>
          <w:rFonts w:cstheme="minorHAnsi"/>
          <w:noProof/>
        </w:rPr>
        <w:t>LAGRANGE (Jacques). Le témoignage d'un artiste: A la découverte d'Aubusson en 1948</w:t>
      </w:r>
      <w:r>
        <w:rPr>
          <w:rFonts w:cstheme="minorHAnsi"/>
          <w:noProof/>
        </w:rPr>
        <w:t>…</w:t>
      </w:r>
      <w:r w:rsidRPr="008966AE">
        <w:rPr>
          <w:rFonts w:cstheme="minorHAnsi"/>
          <w:noProof/>
        </w:rPr>
        <w:t xml:space="preserve"> rencontre avec Elie Maingonnat. Ibid.,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lie Maingonnat. </w:t>
      </w:r>
      <w:r>
        <w:rPr>
          <w:rFonts w:cstheme="minorHAnsi"/>
          <w:noProof/>
        </w:rPr>
        <w:t xml:space="preserve">.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ias (Martine). </w:t>
      </w:r>
      <w:r>
        <w:rPr>
          <w:rFonts w:cstheme="minorHAnsi"/>
          <w:noProof/>
        </w:rPr>
        <w:t xml:space="preserve">. </w:t>
      </w:r>
      <w:r w:rsidRPr="008966AE">
        <w:rPr>
          <w:rFonts w:cstheme="minorHAnsi"/>
          <w:noProof/>
        </w:rPr>
        <w:t xml:space="preserve">Elie Maingonnat. </w:t>
      </w:r>
      <w:r>
        <w:rPr>
          <w:rFonts w:cstheme="minorHAnsi"/>
          <w:noProof/>
        </w:rPr>
        <w:t xml:space="preserve">. </w:t>
      </w:r>
      <w:r w:rsidRPr="008966AE">
        <w:rPr>
          <w:rFonts w:cstheme="minorHAnsi"/>
          <w:noProof/>
        </w:rPr>
        <w:t>Lagrange (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leur des champs. (la perdrix). L</w:t>
      </w:r>
      <w:r>
        <w:rPr>
          <w:rFonts w:cstheme="minorHAnsi"/>
          <w:noProof/>
        </w:rPr>
        <w:t>’</w:t>
      </w:r>
      <w:r w:rsidR="004108ED" w:rsidRPr="008966AE">
        <w:rPr>
          <w:rFonts w:cstheme="minorHAnsi"/>
          <w:noProof/>
        </w:rPr>
        <w:t>Automne. Les Fougères. Chasse au Grand Duc. 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ATHIAS (Martine). Elie Maingonnat. Cat. exp. Aubusson, musée départemental de la tapisserie, 1986, in-8°, 16 p., 4 fig. col., 6 fig. n</w:t>
      </w:r>
      <w:r>
        <w:rPr>
          <w:rFonts w:cstheme="minorHAnsi"/>
          <w:noProof/>
        </w:rPr>
        <w:t xml:space="preserve">. </w:t>
      </w:r>
      <w:r w:rsidRPr="008966AE">
        <w:rPr>
          <w:rFonts w:cstheme="minorHAnsi"/>
          <w:noProof/>
        </w:rPr>
        <w:t>Calendrier Expositions. Tapisserie d'Aubusson. Courrier des mét. d'art, n°58, déc. 1986,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 xml:space="preserve">Atelier Legoueix. </w:t>
      </w:r>
      <w:r>
        <w:rPr>
          <w:rFonts w:cstheme="minorHAnsi"/>
          <w:noProof/>
        </w:rPr>
        <w:t xml:space="preserve">. </w:t>
      </w:r>
      <w:r w:rsidRPr="008966AE">
        <w:rPr>
          <w:rFonts w:cstheme="minorHAnsi"/>
          <w:noProof/>
        </w:rPr>
        <w:t>Ateliers de Puteaux Manufacture Petit</w:t>
      </w:r>
      <w:r>
        <w:rPr>
          <w:rFonts w:cstheme="minorHAnsi"/>
          <w:noProof/>
        </w:rPr>
        <w:t xml:space="preserve">. </w:t>
      </w:r>
      <w:r w:rsidRPr="008966AE">
        <w:rPr>
          <w:rFonts w:cstheme="minorHAnsi"/>
          <w:noProof/>
        </w:rPr>
        <w:t>Elie Maingonn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e Maingonnat</w:t>
      </w:r>
      <w:r>
        <w:rPr>
          <w:rFonts w:cstheme="minorHAnsi"/>
          <w:noProof/>
        </w:rPr>
        <w:t xml:space="preserve">. </w:t>
      </w:r>
      <w:r w:rsidRPr="008966AE">
        <w:rPr>
          <w:rFonts w:cstheme="minorHAnsi"/>
          <w:noProof/>
        </w:rPr>
        <w:t>Mathias (Martine)</w:t>
      </w:r>
      <w:r>
        <w:rPr>
          <w:rFonts w:cstheme="minorHAnsi"/>
          <w:noProof/>
        </w:rPr>
        <w:t xml:space="preserve">. </w:t>
      </w:r>
      <w:r w:rsidRPr="008966AE">
        <w:rPr>
          <w:rFonts w:cstheme="minorHAnsi"/>
          <w:noProof/>
        </w:rPr>
        <w:t>Nathan</w:t>
      </w:r>
      <w:r>
        <w:rPr>
          <w:rFonts w:cstheme="minorHAnsi"/>
          <w:noProof/>
        </w:rPr>
        <w:t xml:space="preserve">. </w:t>
      </w:r>
      <w:r w:rsidRPr="008966AE">
        <w:rPr>
          <w:rFonts w:cstheme="minorHAnsi"/>
          <w:noProof/>
        </w:rPr>
        <w:t>Jacques Lagrange. Mme Maingonnat-Lacampa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reuse. Lys Martafon fond rouge. Fond vert. L'Automne *. Les Fougères *. Aubusson. Les Pivoines. Le Faucon. Le Tiercelet *. Chasse au Grand Duc *. Le Putois. Le Hibou. Fleurs des champs (Le faisan) (La perdrix *). Fauteuil. Tapis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s de l'artiste. OEuvre tissé. Rencontre avec J. Lagrange. Biographie</w:t>
      </w:r>
      <w:r>
        <w:rPr>
          <w:rFonts w:cstheme="minorHAnsi"/>
          <w:noProof/>
        </w:rPr>
        <w:t xml:space="preserve">. </w:t>
      </w:r>
      <w:r w:rsidRPr="008966AE">
        <w:rPr>
          <w:rFonts w:cstheme="minorHAnsi"/>
          <w:noProof/>
        </w:rPr>
        <w:t>"Directeur de l</w:t>
      </w:r>
      <w:r w:rsidR="00370B46">
        <w:rPr>
          <w:rFonts w:cstheme="minorHAnsi"/>
          <w:noProof/>
        </w:rPr>
        <w:t>’</w:t>
      </w:r>
      <w:r w:rsidRPr="008966AE">
        <w:rPr>
          <w:rFonts w:cstheme="minorHAnsi"/>
          <w:noProof/>
        </w:rPr>
        <w:t>Ecole Nationale d</w:t>
      </w:r>
      <w:r w:rsidR="00370B46">
        <w:rPr>
          <w:rFonts w:cstheme="minorHAnsi"/>
          <w:noProof/>
        </w:rPr>
        <w:t>’</w:t>
      </w:r>
      <w:r w:rsidRPr="008966AE">
        <w:rPr>
          <w:rFonts w:cstheme="minorHAnsi"/>
          <w:noProof/>
        </w:rPr>
        <w:t>Art Décoratif à Aubusson pendant 28 ans. Observateur attentif de la nature, il offre une vision renouvelée de la verdure pe</w:t>
      </w:r>
    </w:p>
    <w:p w:rsidR="004108ED" w:rsidRPr="004C71E4" w:rsidRDefault="004108ED" w:rsidP="004108ED">
      <w:pPr>
        <w:pStyle w:val="Rfbibliotitre"/>
        <w:rPr>
          <w:rFonts w:cstheme="minorHAnsi"/>
        </w:rPr>
      </w:pPr>
      <w:r w:rsidRPr="008966AE">
        <w:rPr>
          <w:rFonts w:cstheme="minorHAnsi"/>
          <w:noProof/>
        </w:rPr>
        <w:t>MATHIAS (Martine). Exotisme et tapisserie au XVIIIe siècle. Cat. exp. Aubusson, 1983, in-8°, 48 p., 7 fig. col., 19 fig. n</w:t>
      </w:r>
      <w:r>
        <w:rPr>
          <w:rFonts w:cstheme="minorHAnsi"/>
          <w:noProof/>
        </w:rPr>
        <w:t xml:space="preserve">. </w:t>
      </w:r>
      <w:r w:rsidRPr="008966AE">
        <w:rPr>
          <w:rFonts w:cstheme="minorHAnsi"/>
          <w:noProof/>
        </w:rPr>
        <w:t>L'Oeil, sept. 1983, p.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Orient</w:t>
      </w:r>
      <w:r>
        <w:rPr>
          <w:rFonts w:cstheme="minorHAnsi"/>
          <w:noProof/>
        </w:rPr>
        <w:t xml:space="preserve">. </w:t>
      </w:r>
      <w:r w:rsidRPr="008966AE">
        <w:rPr>
          <w:rFonts w:cstheme="minorHAnsi"/>
          <w:noProof/>
        </w:rPr>
        <w:t>Musée Aubusson. Centre culturel et artistique Jean Lurça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Alexandre-François Desportes. Jean Bérain. Jean-Baptiste Monnoy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Indes. Grotesques. Jeux Russiens. Histoire de l'empereur de Chine. Deuxième tenture chinoise. Verdures. Siè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MATHIAS (Martine). Femmes illustres de l</w:t>
      </w:r>
      <w:r w:rsidR="00370B46">
        <w:rPr>
          <w:rFonts w:cstheme="minorHAnsi"/>
          <w:noProof/>
        </w:rPr>
        <w:t>’</w:t>
      </w:r>
      <w:r w:rsidRPr="008966AE">
        <w:rPr>
          <w:rFonts w:cstheme="minorHAnsi"/>
          <w:noProof/>
        </w:rPr>
        <w:t>Antiquité. In: Lisses et délices. "Chefs d'oeuvre de la tapisserie d'Henri IV à Louis XIV". Cat. exp., château de Chambord, 7 sept. 1996-5 janvier 1997, 1996, CNMHS, in-4°, p.199-215, 2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Châteaudun</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Charles Poër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Femmes Illustres de l</w:t>
      </w:r>
      <w:r>
        <w:rPr>
          <w:rFonts w:cstheme="minorHAnsi"/>
          <w:noProof/>
        </w:rPr>
        <w:t>’</w:t>
      </w:r>
      <w:r w:rsidR="004108ED" w:rsidRPr="008966AE">
        <w:rPr>
          <w:rFonts w:cstheme="minorHAnsi"/>
          <w:noProof/>
        </w:rPr>
        <w:t>Antiquité. Porcia. Artémise. Cleopâtre. Lucrèce. Roxane. Jul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ATHIAS (Martine). GIRAUD (Catherine). LAMAESTRE (Laurence de). Aubusson. La voie abstraite. Une collaboration entre la galerie Denise René et les ateliers Tabard. Cat. exp. Aubusson, 1993, in-4°, 54 p., 27 fig. col</w:t>
      </w:r>
      <w:r>
        <w:rPr>
          <w:rFonts w:cstheme="minorHAnsi"/>
          <w:noProof/>
        </w:rPr>
        <w:t xml:space="preserve">. </w:t>
      </w:r>
      <w:r w:rsidRPr="008966AE">
        <w:rPr>
          <w:rFonts w:cstheme="minorHAnsi"/>
          <w:noProof/>
        </w:rPr>
        <w:t>HENG (Michèle). "Douze tapisseries in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Galerie Denise René. Ateliers Tabard</w:t>
      </w:r>
      <w:r>
        <w:rPr>
          <w:rFonts w:cstheme="minorHAnsi"/>
          <w:noProof/>
        </w:rPr>
        <w:t xml:space="preserve">. </w:t>
      </w:r>
      <w:r w:rsidRPr="008966AE">
        <w:rPr>
          <w:rFonts w:cstheme="minorHAnsi"/>
          <w:noProof/>
        </w:rPr>
        <w:t>Albers: 4 carrés jaune orange. 3 carrés 3 jaunes. Jaune crevette orange. Arp: Homme moustache et nombril. Ramure. Voilier dans la forêt. Escalier de spectre. Delaunay: 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 Giraud (Catherine). Lamaëstre (Laurence de). Heng (Michèle)</w:t>
      </w:r>
      <w:r>
        <w:rPr>
          <w:rFonts w:cstheme="minorHAnsi"/>
          <w:noProof/>
        </w:rPr>
        <w:t xml:space="preserve">. </w:t>
      </w:r>
      <w:r w:rsidRPr="008966AE">
        <w:rPr>
          <w:rFonts w:cstheme="minorHAnsi"/>
          <w:noProof/>
        </w:rPr>
        <w:t>Joseph Albers. Jean Arp. Sonia Delaunay. Wassili Kandinsky. Le Corbusier. Richard Mortensen. Sophie Taeuber-Arp. Theo Van Doesburg.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4 carrés jaune orange. 3 carrés 3 jaunes. Jaune crevette orange. Homme moustache et nombril. Ramure. Voilier dans la forêt. Escalier de spectre. Composition 1952. Quinze. Sur fond noir. L'ennui régnait au dehors. Présence. Cordoue. Res et signa. Saint M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HIAS (Martine). GIRAUD (Catherine). LAMAËSTRE (Laurence de). Collections anciennes. Musée départemental de la tapisserie d'Aubusson, 1994</w:t>
      </w:r>
      <w:r>
        <w:rPr>
          <w:rFonts w:cstheme="minorHAnsi"/>
          <w:noProof/>
        </w:rPr>
        <w:t xml:space="preserve">. </w:t>
      </w:r>
      <w:r w:rsidRPr="008966AE">
        <w:rPr>
          <w:rFonts w:cstheme="minorHAnsi"/>
          <w:noProof/>
        </w:rPr>
        <w:t>BERTRAND (Pascal-François). Chronique des Arts, Gaz. Beaux-Arts, n°1512, janv. 1995, p.4-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 Giraud (Catherine). Lamaëstre (Laurence de)</w:t>
      </w:r>
      <w:r>
        <w:rPr>
          <w:rFonts w:cstheme="minorHAnsi"/>
          <w:noProof/>
        </w:rPr>
        <w:t xml:space="preserve">. </w:t>
      </w:r>
      <w:r w:rsidRPr="008966AE">
        <w:rPr>
          <w:rFonts w:cstheme="minorHAnsi"/>
          <w:noProof/>
        </w:rPr>
        <w:t>Bertrand (Pascal-Franç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THIAS (Martine). Histoire d'une Tapisserie ou La Rencontre du Cannibale et des Carnassiers. Cat. exp. Aubusson, Arras, 1984, in-8°, 16 p., 1 fig. col., 8 fig. n</w:t>
      </w:r>
      <w:r>
        <w:rPr>
          <w:rFonts w:cstheme="minorHAnsi"/>
          <w:noProof/>
        </w:rPr>
        <w:t xml:space="preserve">. </w:t>
      </w:r>
      <w:r w:rsidRPr="008966AE">
        <w:rPr>
          <w:rFonts w:cstheme="minorHAnsi"/>
          <w:noProof/>
        </w:rPr>
        <w:t>Exposition calendrier. Histoire d'une tapisserie. Courrier des mét. d'Art, n°30, nov. 19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Arras Musée des Beaux-Arts</w:t>
      </w:r>
      <w:r>
        <w:rPr>
          <w:rFonts w:cstheme="minorHAnsi"/>
          <w:noProof/>
        </w:rPr>
        <w:t xml:space="preserve">.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niel Riberzani. </w:t>
      </w:r>
      <w:r>
        <w:rPr>
          <w:rFonts w:cstheme="minorHAnsi"/>
          <w:noProof/>
        </w:rPr>
        <w:t xml:space="preserve">. </w:t>
      </w:r>
      <w:r w:rsidRPr="008966AE">
        <w:rPr>
          <w:rFonts w:cstheme="minorHAnsi"/>
          <w:noProof/>
        </w:rPr>
        <w:t>Mathias (Martine). Mollard (Clau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contre du Cannibale et des Carnassiers. Le Repos du Guerrier. Exhibition 1984.</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Sujets représentés. Portrait de l'artiste. Catalogue d'exposition. " </w:t>
      </w:r>
      <w:r>
        <w:rPr>
          <w:rFonts w:cstheme="minorHAnsi"/>
          <w:noProof/>
        </w:rPr>
        <w:t>…</w:t>
      </w:r>
      <w:r w:rsidRPr="008966AE">
        <w:rPr>
          <w:rFonts w:cstheme="minorHAnsi"/>
          <w:noProof/>
        </w:rPr>
        <w:t xml:space="preserve"> a su allier son talent pictural aux exigences techniques spécifiques de cet art".</w:t>
      </w:r>
    </w:p>
    <w:p w:rsidR="004108ED" w:rsidRPr="004C71E4" w:rsidRDefault="004108ED" w:rsidP="004108ED">
      <w:pPr>
        <w:pStyle w:val="Rfbibliotitre"/>
        <w:rPr>
          <w:rFonts w:cstheme="minorHAnsi"/>
        </w:rPr>
      </w:pPr>
      <w:r w:rsidRPr="008966AE">
        <w:rPr>
          <w:rFonts w:cstheme="minorHAnsi"/>
          <w:noProof/>
        </w:rPr>
        <w:t>MATHIAS (Martine). Hommage à Louis-Marie Jullien 1904 -1982. Cat. exp. Aubusson, Musée départemental, centre culturel et artistique, 1983, in-8°, 32 p., 3 fig. col.,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Mathias (Mart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rgotage. La pêche miraculeuse. Le jeu de la fête. Océanides. Orphée et le cerbère. Char des saisons. L'arche. Martin pêcheur. Nuit de la Saint-Jean. 11e chant. Dynamisme ascentionnel. Mordorée. Sylphe. Au coeur de l'ombre. Ombres de cèdre. Ombres de ma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Portrait de l'artiste. Catalogue des tapisseries de Jullien. Biographie. Bibliographie. " A l'occasion de sa donation au Musée de la Tapisserie, le catalogue retrace son oeuvre tissé."</w:t>
      </w:r>
    </w:p>
    <w:p w:rsidR="004108ED" w:rsidRPr="004C71E4" w:rsidRDefault="004108ED" w:rsidP="004108ED">
      <w:pPr>
        <w:pStyle w:val="Rfbibliotitre"/>
        <w:rPr>
          <w:rFonts w:cstheme="minorHAnsi"/>
        </w:rPr>
      </w:pPr>
      <w:r w:rsidRPr="008966AE">
        <w:rPr>
          <w:rFonts w:cstheme="minorHAnsi"/>
          <w:noProof/>
        </w:rPr>
        <w:t>MATHIAS (Martine). La tapisserie témoin de l'histoire. Cat. exp. Aubusson, 23 juin - 6 oct. 1985, in-8°, 50 p., 16 fig. n., 7 fig. col</w:t>
      </w:r>
      <w:r>
        <w:rPr>
          <w:rFonts w:cstheme="minorHAnsi"/>
          <w:noProof/>
        </w:rPr>
        <w:t xml:space="preserve">. </w:t>
      </w:r>
      <w:r w:rsidRPr="008966AE">
        <w:rPr>
          <w:rFonts w:cstheme="minorHAnsi"/>
          <w:noProof/>
        </w:rPr>
        <w:t>MATHIAS (Martine). L'histoire tissée. Textile/Art, n°16, été 1985, p.44,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agments de tapisserie aux armes de Juvénal des Ursins. Samothès et Jupiter celte. Bataille de Saint-Denis. Henri III remettant à Henri IV les insignes du pouvoir. Bataille de Jarnac. Soumission des bourgeois de Milan à françois ier. Baptème de Clovi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s et tissus. Catalogue d'exp</w:t>
      </w:r>
      <w:r>
        <w:rPr>
          <w:rFonts w:cstheme="minorHAnsi"/>
          <w:noProof/>
        </w:rPr>
        <w:t xml:space="preserve">. </w:t>
      </w:r>
      <w:r w:rsidRPr="008966AE">
        <w:rPr>
          <w:rFonts w:cstheme="minorHAnsi"/>
          <w:noProof/>
        </w:rPr>
        <w:t>" Evénements et personnages illustres de l'histoire européenne interprétés par les lissiers."</w:t>
      </w:r>
    </w:p>
    <w:p w:rsidR="004108ED" w:rsidRPr="004C71E4" w:rsidRDefault="004108ED" w:rsidP="004108ED">
      <w:pPr>
        <w:pStyle w:val="Rfbibliotitre"/>
        <w:rPr>
          <w:rFonts w:cstheme="minorHAnsi"/>
        </w:rPr>
      </w:pPr>
      <w:r w:rsidRPr="008966AE">
        <w:rPr>
          <w:rFonts w:cstheme="minorHAnsi"/>
          <w:noProof/>
        </w:rPr>
        <w:t>MATHIAS (Martine). LAMAËSTRE (Laurence de). Lucien Coutaud. " Oeuvre tissée ". Cat. exp. Aubusson, 1988, 6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Objets. Tapi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Lucien Cout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Coutaud</w:t>
      </w:r>
      <w:r>
        <w:rPr>
          <w:rFonts w:cstheme="minorHAnsi"/>
          <w:noProof/>
        </w:rPr>
        <w:t xml:space="preserve">. </w:t>
      </w:r>
      <w:r w:rsidRPr="008966AE">
        <w:rPr>
          <w:rFonts w:cstheme="minorHAnsi"/>
          <w:noProof/>
        </w:rPr>
        <w:t>Mathias (Martine)</w:t>
      </w:r>
      <w:r>
        <w:rPr>
          <w:rFonts w:cstheme="minorHAnsi"/>
          <w:noProof/>
        </w:rPr>
        <w:t xml:space="preserve">. </w:t>
      </w:r>
      <w:r w:rsidRPr="008966AE">
        <w:rPr>
          <w:rFonts w:cstheme="minorHAnsi"/>
          <w:noProof/>
        </w:rPr>
        <w:t>Lamaëstre (Laurenc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général négrier. Paul et Virginie. Travestis. Musique de chambre. La pluie et le beau temps. Orphée et les muses. Piano des villes. Harpe marine. Harpe des eaux. Main magique. L'après-midi vert. Jeune endormie. Cartomancie? Chiromancie. Pluie. Neig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récapitulant tout l'oeuvre de Coutaut traduit en tapisserie. Biographie. Portrait de l'artiste. " Le musée a la chance de posséder grâce à la générosité de madame Coutaud, l'ensemble des maquettes gouachées préparatoires aux tapisseries.</w:t>
      </w:r>
    </w:p>
    <w:p w:rsidR="004108ED" w:rsidRPr="004C71E4" w:rsidRDefault="004108ED" w:rsidP="004108ED">
      <w:pPr>
        <w:pStyle w:val="Rfbibliotitre"/>
        <w:rPr>
          <w:rFonts w:cstheme="minorHAnsi"/>
        </w:rPr>
      </w:pPr>
      <w:r w:rsidRPr="008966AE">
        <w:rPr>
          <w:rFonts w:cstheme="minorHAnsi"/>
          <w:noProof/>
        </w:rPr>
        <w:t>MATHIAS (Martine). Le triomphe des sujets littéraires. De l'Histoire au roman. In: Tapisseries françaises du XVIIe. Dossier de l'Art, n°32, sept. 1996, p.42-47, 4 fig.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n. Romanes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Chambord.</w:t>
      </w:r>
    </w:p>
    <w:p w:rsidR="004108ED" w:rsidRPr="004C71E4" w:rsidRDefault="004108ED" w:rsidP="004108ED">
      <w:pPr>
        <w:pStyle w:val="Rfbibliotitre"/>
        <w:rPr>
          <w:rFonts w:cstheme="minorHAnsi"/>
        </w:rPr>
      </w:pPr>
      <w:r w:rsidRPr="008966AE">
        <w:rPr>
          <w:rFonts w:cstheme="minorHAnsi"/>
          <w:noProof/>
        </w:rPr>
        <w:t>MATHIAS (Martine). LELIEUR (Anne-Claude). Aubusson 89. Nouvelles tapisseries d'Aubusson à la Bibliothèque Forney. Cat. exp. Paris, Bibliothèque Forney, 1989, in-8°, 60 p., 2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ens, Bibliothèque Forney</w:t>
      </w:r>
      <w:r>
        <w:rPr>
          <w:rFonts w:cstheme="minorHAnsi"/>
          <w:noProof/>
        </w:rPr>
        <w:t xml:space="preserve">. </w:t>
      </w:r>
      <w:r w:rsidRPr="008966AE">
        <w:rPr>
          <w:rFonts w:cstheme="minorHAnsi"/>
          <w:noProof/>
        </w:rPr>
        <w:t>Beyssac: le poisson. Brandon: Les Rejets. Castelbajac: Trapèze et ondes dans un cercle. Charpin: Verdure bleue. Curien: On achève bien les façades. Finck: Tapis de prière. Four: Canicule. Graille: Jardins blanc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ias (Martine). Lelieur ( Anne-Claude). </w:t>
      </w:r>
      <w:r>
        <w:rPr>
          <w:rFonts w:cstheme="minorHAnsi"/>
          <w:noProof/>
        </w:rPr>
        <w:t xml:space="preserve">. </w:t>
      </w:r>
      <w:r w:rsidRPr="008966AE">
        <w:rPr>
          <w:rFonts w:cstheme="minorHAnsi"/>
          <w:noProof/>
        </w:rPr>
        <w:t>Christian Beyssac. Jeanine Echard. Michel Four. Marc Heller. Daniel Humair. Martine Lafon. Thierry Mathet. Paul Risch. Daniel Sciora. Patrice Sully. Marc Téhéry. Marc Weirich. Frédéric Brandon. Jean-Charles de 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Rejets. Trapèze et ondes dans un cercle. Verdure bleue. On achève bien les façades. Jardins blancs. Espace. Post Tenebras spero Lucem. Vecteur. Le Cavalier. L 'Eau. Rosalia. Chutes de vaches. Le poisson. Tapis de prière. Canicule. Sel 47. Green ra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reprenant en grande partie les illustrations de l'exposition Aubusson 88. Tous les sujets cités sont ceux représentés.</w:t>
      </w:r>
    </w:p>
    <w:p w:rsidR="004108ED" w:rsidRPr="004C71E4" w:rsidRDefault="004108ED" w:rsidP="004108ED">
      <w:pPr>
        <w:pStyle w:val="Rfbibliotitre"/>
        <w:rPr>
          <w:rFonts w:cstheme="minorHAnsi"/>
        </w:rPr>
      </w:pPr>
      <w:r w:rsidRPr="008966AE">
        <w:rPr>
          <w:rFonts w:cstheme="minorHAnsi"/>
          <w:noProof/>
        </w:rPr>
        <w:t>MATHIAS (Martine). Les ateliers d'Aubusson. Monuments Historiques, juillet-août 1987, n° 152, p. 82-85.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Lurçat un univers tissé. In: Jean Lurçat et la renaissance de la tapisserie à Aubusson. Colloque 92.</w:t>
      </w:r>
      <w:r>
        <w:rPr>
          <w:rFonts w:cstheme="minorHAnsi"/>
          <w:noProof/>
        </w:rPr>
        <w:t xml:space="preserve"> </w:t>
      </w:r>
      <w:r w:rsidRPr="008966AE">
        <w:rPr>
          <w:rFonts w:cstheme="minorHAnsi"/>
          <w:noProof/>
        </w:rPr>
        <w:t>1992, p.65-76,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Jean Fa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Lurçat, homme de la renaissance. Pays lorrain, n°1, 1986, p.21-33, 10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r>
        <w:rPr>
          <w:rFonts w:cstheme="minorHAnsi"/>
          <w:noProof/>
        </w:rPr>
        <w:t xml:space="preserve">. </w:t>
      </w:r>
      <w:r w:rsidRPr="008966AE">
        <w:rPr>
          <w:rFonts w:cstheme="minorHAnsi"/>
          <w:noProof/>
        </w:rPr>
        <w:t>Nancy Faculté des Scienc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lutte du savoir contre l'ignorance. Forêts. Les Moissons. Le Conscrit des 100 villages. 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MAJOREL (Denise). Robert Wogensky. L'OEuvre tissé. Cat. exp. Aubusson, 1989, in-8°, 8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Veilleur *. Astarté *. Serpent d'étoiles. Histoire naturelle *. Trois étoiles scintillent *. Chant des étoiles *. Matin *. Les Quatre éléments. Ciel Englouti *. Genèse. Antinoüs. Andromède *. Cosmos. Triade. Oiseaux voilier. Envol *. Méditerranée *. 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 de l'artiste. Biographie. Bibliographie. Liste des oeuvres</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MATHIAS (Martine). Naissance et évolution d'un musée: 1981-1993. In: Actes du colloque international: les musées: 150 ans après: Montauban, 1-2-3 oct. 1993.</w:t>
      </w:r>
      <w:r>
        <w:rPr>
          <w:rFonts w:cstheme="minorHAnsi"/>
          <w:noProof/>
        </w:rPr>
        <w:t xml:space="preserve"> </w:t>
      </w:r>
      <w:r w:rsidRPr="008966AE">
        <w:rPr>
          <w:rFonts w:cstheme="minorHAnsi"/>
          <w:noProof/>
        </w:rPr>
        <w:t>Bulletin du Musée Ingres, n° spécial, 1994, p.7-13,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épartemental de la Tapisserie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Poésie, roman et tapisserie. XV° siècle XVIII° siècle. Cat. exp. Aubusson, Musée départemental de la tapisserie, 1984, in-8°, 60 p. 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w:t>
      </w:r>
      <w:r>
        <w:rPr>
          <w:rFonts w:cstheme="minorHAnsi"/>
          <w:noProof/>
        </w:rPr>
        <w:t xml:space="preserve">. </w:t>
      </w:r>
      <w:r w:rsidRPr="008966AE">
        <w:rPr>
          <w:rFonts w:cstheme="minorHAnsi"/>
          <w:noProof/>
        </w:rPr>
        <w:t>Poésie. Rom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Louis Lacrocq.</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strée. Gombault et Macée. Gombaut. Histoire d'Arthémise. Artémise. Roland furieux. H. de la reine Zénobie. Ariane. Jérusalem délivrée. Don Quichotte. Sylvie délivrée par Aminte. </w:t>
      </w:r>
      <w:r w:rsidR="004108ED">
        <w:rPr>
          <w:rFonts w:cstheme="minorHAnsi"/>
          <w:noProof/>
        </w:rPr>
        <w:t xml:space="preserve">. </w:t>
      </w:r>
      <w:r w:rsidR="004108ED" w:rsidRPr="008966AE">
        <w:rPr>
          <w:rFonts w:cstheme="minorHAnsi"/>
          <w:noProof/>
        </w:rPr>
        <w:t>Fauteuils: fables de La Fontaine. Scènes courtoises. Couples. Lorian et L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avec bibliographie des articles de Louis Lacrocq concernant la Tapisserie.</w:t>
      </w:r>
    </w:p>
    <w:p w:rsidR="004108ED" w:rsidRPr="004C71E4" w:rsidRDefault="004108ED" w:rsidP="004108ED">
      <w:pPr>
        <w:pStyle w:val="Rfbibliotitre"/>
        <w:rPr>
          <w:rFonts w:cstheme="minorHAnsi"/>
        </w:rPr>
      </w:pPr>
      <w:r w:rsidRPr="008966AE">
        <w:rPr>
          <w:rFonts w:cstheme="minorHAnsi"/>
          <w:noProof/>
        </w:rPr>
        <w:t>MATHIAS (Martine). Saint-Saëns. Oeuvre tissé. Cat. exp. Aubusson, 1987, in-8°, 60 p., fig</w:t>
      </w:r>
      <w:r>
        <w:rPr>
          <w:rFonts w:cstheme="minorHAnsi"/>
          <w:noProof/>
        </w:rPr>
        <w:t xml:space="preserve">. </w:t>
      </w:r>
      <w:r w:rsidRPr="008966AE">
        <w:rPr>
          <w:rFonts w:cstheme="minorHAnsi"/>
          <w:noProof/>
        </w:rPr>
        <w:t>HENG (Michèle). Hommage à Saint-Saëns. Ibid., p.6-8</w:t>
      </w:r>
      <w:r>
        <w:rPr>
          <w:rFonts w:cstheme="minorHAnsi"/>
          <w:noProof/>
        </w:rPr>
        <w:t xml:space="preserve">. </w:t>
      </w:r>
      <w:r w:rsidRPr="008966AE">
        <w:rPr>
          <w:rFonts w:cstheme="minorHAnsi"/>
          <w:noProof/>
        </w:rPr>
        <w:t>Calendrier Expositions. Saint-Saëns, oeuvre tissée. Courrier des mét. d'art, n°58, mai 1987, p.1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Mathias (Martine). Heng (Mich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eo et Juliette. Thésée et le Minotaure *. Diane *. Orion. Orphée *. Le Verseau *. Les vierges folles *. Le Phénix. Les saltimbanques *. Le Phénix *. L'aube *. Le quatuor *. Ariane *. Comédie et Tragédie *. Velasquez et Quevedo *. La musique *. Le réve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 de l'artiste. Notices. Oeuvre tissé. *: sujets représentés</w:t>
      </w:r>
      <w:r>
        <w:rPr>
          <w:rFonts w:cstheme="minorHAnsi"/>
          <w:noProof/>
        </w:rPr>
        <w:t xml:space="preserve">. </w:t>
      </w:r>
      <w:r w:rsidRPr="008966AE">
        <w:rPr>
          <w:rFonts w:cstheme="minorHAnsi"/>
          <w:noProof/>
        </w:rPr>
        <w:t>"Secrétaire de l'Ass. des Peintres-Cartonniers en Tapisserie. Il aime représenter des personnages issus de la mythologie classique et de la comédie italienne."</w:t>
      </w:r>
    </w:p>
    <w:p w:rsidR="004108ED" w:rsidRPr="004C71E4" w:rsidRDefault="004108ED" w:rsidP="004108ED">
      <w:pPr>
        <w:pStyle w:val="Rfbibliotitre"/>
        <w:rPr>
          <w:rFonts w:cstheme="minorHAnsi"/>
        </w:rPr>
      </w:pPr>
      <w:r w:rsidRPr="008966AE">
        <w:rPr>
          <w:rFonts w:cstheme="minorHAnsi"/>
          <w:noProof/>
        </w:rPr>
        <w:t>MATHIAS (Martine). SAY (Hélène). Une collaboration musées-archives pour la mise en valeur d'un fonds. Musées de France, collections publiques, n° 212, 1996-3, p. 22-2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 Say (Hélène)</w:t>
      </w:r>
      <w:r>
        <w:rPr>
          <w:rFonts w:cstheme="minorHAnsi"/>
          <w:noProof/>
        </w:rPr>
        <w:t xml:space="preserve">. </w:t>
      </w:r>
      <w:r w:rsidRPr="008966AE">
        <w:rPr>
          <w:rFonts w:cstheme="minorHAnsi"/>
          <w:noProof/>
        </w:rPr>
        <w:t>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SIRAT (Jacques). SIRIEX (Françoise). Le XXe siècle au tapis. Aspects de tapis en France de l'Art nouveau à l'Art contemporain. Cat. exp. Aubusson, Musée départemental de la tapisserie, Boulogne-Billancourt , Centre Culturel, 1991,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Centre culturel de Boulogne-Billancourt</w:t>
      </w:r>
      <w:r>
        <w:rPr>
          <w:rFonts w:cstheme="minorHAnsi"/>
          <w:noProof/>
        </w:rPr>
        <w:t xml:space="preserve">. </w:t>
      </w:r>
      <w:r w:rsidRPr="008966AE">
        <w:rPr>
          <w:rFonts w:cstheme="minorHAnsi"/>
          <w:noProof/>
        </w:rPr>
        <w:t>Atelier Mart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rat (Jacques). Siriex (Françoise). Mathias (Martine)</w:t>
      </w:r>
      <w:r>
        <w:rPr>
          <w:rFonts w:cstheme="minorHAnsi"/>
          <w:noProof/>
        </w:rPr>
        <w:t xml:space="preserve">. </w:t>
      </w:r>
      <w:r w:rsidRPr="008966AE">
        <w:rPr>
          <w:rFonts w:cstheme="minorHAnsi"/>
          <w:noProof/>
        </w:rPr>
        <w:t>Gaston Balande. Robert Bonfils. Raymond Charmaison. Jules Cheret. Jules Coudyser. Maurice Dufrène. Gustave Fayet. Georges De Feure. Jane Levy. André Mare. Martine. André Auclair. Edouard Bénédict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large. La Grande Ourse. La Chasse. Waring n°18838. Les Moutons. Le Grand Cerc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Sujets représentés.</w:t>
      </w:r>
    </w:p>
    <w:p w:rsidR="004108ED" w:rsidRPr="004C71E4" w:rsidRDefault="004108ED" w:rsidP="004108ED">
      <w:pPr>
        <w:pStyle w:val="Rfbibliotitre"/>
        <w:rPr>
          <w:rFonts w:cstheme="minorHAnsi"/>
        </w:rPr>
      </w:pPr>
      <w:r w:rsidRPr="008966AE">
        <w:rPr>
          <w:rFonts w:cstheme="minorHAnsi"/>
          <w:noProof/>
        </w:rPr>
        <w:t>MATHIAS (Martine). Stanislas. Un roi de Pologne en Lorraine. Cat. exp. Nancy, musée lorrain, 2004, p. 120 &amp; 178,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musée lor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 Stanislas Leszczynsk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aux armes de Pologne. Nouvelle portiè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ATHIAS (Martine). TASLITZKY (Boris). Gromaire oeuvre tissé. Cat. exp. Aubusson, 1995, in-4°, 62 p., 16 fig. col., 1 fig. n</w:t>
      </w:r>
      <w:r>
        <w:rPr>
          <w:rFonts w:cstheme="minorHAnsi"/>
          <w:noProof/>
        </w:rPr>
        <w:t xml:space="preserve">. </w:t>
      </w:r>
      <w:r w:rsidRPr="008966AE">
        <w:rPr>
          <w:rFonts w:cstheme="minorHAnsi"/>
          <w:noProof/>
        </w:rPr>
        <w:t>GASTINEL-COURAL (Chantal). Marcel Gromaire et les commandes officielles du Mobilier national. Ibid., p.11-20, 5 fig. col</w:t>
      </w:r>
      <w:r>
        <w:rPr>
          <w:rFonts w:cstheme="minorHAnsi"/>
          <w:noProof/>
        </w:rPr>
        <w:t xml:space="preserve">. </w:t>
      </w:r>
      <w:r w:rsidRPr="008966AE">
        <w:rPr>
          <w:rFonts w:cstheme="minorHAnsi"/>
          <w:noProof/>
        </w:rPr>
        <w:t>MOREAU-B</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r>
        <w:rPr>
          <w:rFonts w:cstheme="minorHAnsi"/>
          <w:noProof/>
        </w:rPr>
        <w:t xml:space="preserve">. </w:t>
      </w:r>
      <w:r w:rsidRPr="008966AE">
        <w:rPr>
          <w:rFonts w:cstheme="minorHAnsi"/>
          <w:noProof/>
        </w:rPr>
        <w:t>Mathias (Martine). Gastinel-Coural (Chantal). Moreau-Bocchino (Joëlle). Taslitzky (Boris)</w:t>
      </w:r>
      <w:r>
        <w:rPr>
          <w:rFonts w:cstheme="minorHAnsi"/>
          <w:noProof/>
        </w:rPr>
        <w:t xml:space="preserve">. </w:t>
      </w:r>
      <w:r w:rsidRPr="008966AE">
        <w:rPr>
          <w:rFonts w:cstheme="minorHAnsi"/>
          <w:noProof/>
        </w:rPr>
        <w:t>Gromaire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au. La Terre. Le printemps ou Paris. L'été ou la Bretagne. L'automne ou la Flandre. L'hiver ou les Alpes. Aubusson. Les bûcherons de Mormal. Paysage à la huppe. Les oiseaux de proie. La mare aux oiseaux. Les hommes dans la forêt. Sous-bois en Creu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 Portrait de l'artis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HIAS (Martine). Un maître de la tapisserie contemporaine: Louis-Marie Jullien. L'Oeil juin-juill. 1983, p.56-61,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ias (Martine). </w:t>
      </w:r>
      <w:r>
        <w:rPr>
          <w:rFonts w:cstheme="minorHAnsi"/>
          <w:noProof/>
        </w:rPr>
        <w:t xml:space="preserve">. </w:t>
      </w:r>
      <w:r w:rsidRPr="008966AE">
        <w:rPr>
          <w:rFonts w:cstheme="minorHAnsi"/>
          <w:noProof/>
        </w:rPr>
        <w:t>Louis-Marie Jul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a mort de l'artiste et l</w:t>
      </w:r>
      <w:r w:rsidR="00370B46">
        <w:rPr>
          <w:rFonts w:cstheme="minorHAnsi"/>
          <w:noProof/>
        </w:rPr>
        <w:t>’</w:t>
      </w:r>
      <w:r w:rsidRPr="008966AE">
        <w:rPr>
          <w:rFonts w:cstheme="minorHAnsi"/>
          <w:noProof/>
        </w:rPr>
        <w:t>exp. qui lui est consacrée à Aubusson.</w:t>
      </w:r>
    </w:p>
    <w:p w:rsidR="004108ED" w:rsidRPr="004C71E4" w:rsidRDefault="004108ED" w:rsidP="004108ED">
      <w:pPr>
        <w:pStyle w:val="Rfbibliotitre"/>
        <w:rPr>
          <w:rFonts w:cstheme="minorHAnsi"/>
        </w:rPr>
      </w:pPr>
      <w:r w:rsidRPr="008966AE">
        <w:rPr>
          <w:rFonts w:cstheme="minorHAnsi"/>
          <w:noProof/>
        </w:rPr>
        <w:t>MATHIAS (Martine). Une tapisserie récemment acquise par le musée d'Aubusson (Creuse). La Ronde d'après Stella. Classes d'archéologie, d'histoire et de littératures creusoises offertes à Amédée Carriat et à Andrée Louradour - Guéret. M. Soc. Sc. nat. Arch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 Noms d'artistes. Iconographie.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Aubusson</w:t>
      </w:r>
      <w:r>
        <w:rPr>
          <w:rFonts w:cstheme="minorHAnsi"/>
          <w:noProof/>
        </w:rPr>
        <w:t xml:space="preserve">. </w:t>
      </w:r>
      <w:r w:rsidRPr="008966AE">
        <w:rPr>
          <w:rFonts w:cstheme="minorHAnsi"/>
          <w:noProof/>
        </w:rPr>
        <w:t>Jacques Stell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r>
        <w:rPr>
          <w:rFonts w:cstheme="minorHAnsi"/>
          <w:noProof/>
        </w:rPr>
        <w:t xml:space="preserve">. </w:t>
      </w:r>
      <w:r w:rsidRPr="008966AE">
        <w:rPr>
          <w:rFonts w:cstheme="minorHAnsi"/>
          <w:noProof/>
        </w:rPr>
        <w:t xml:space="preserve">Jacques Stella. </w:t>
      </w:r>
      <w:r>
        <w:rPr>
          <w:rFonts w:cstheme="minorHAnsi"/>
          <w:noProof/>
        </w:rPr>
        <w:t xml:space="preserve">. </w:t>
      </w:r>
      <w:r w:rsidRPr="008966AE">
        <w:rPr>
          <w:rFonts w:cstheme="minorHAnsi"/>
          <w:noProof/>
        </w:rPr>
        <w:t>Amédée Carriat. Andrée Lourado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r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AS (Martine): intr. Gromaire, oeuvre tissé. Cat. exp. Angers, Aubusson, 1995, in-4°, fig</w:t>
      </w:r>
      <w:r>
        <w:rPr>
          <w:rFonts w:cstheme="minorHAnsi"/>
          <w:noProof/>
        </w:rPr>
        <w:t xml:space="preserve">. </w:t>
      </w:r>
      <w:r w:rsidRPr="008966AE">
        <w:rPr>
          <w:rFonts w:cstheme="minorHAnsi"/>
          <w:noProof/>
        </w:rPr>
        <w:t>GASTINEL-COURAL (Chantal). Marcel Gromaire et les commandes officielles du Mobilier national. Ibid., p.11-20</w:t>
      </w:r>
      <w:r>
        <w:rPr>
          <w:rFonts w:cstheme="minorHAnsi"/>
          <w:noProof/>
        </w:rPr>
        <w:t xml:space="preserve">. </w:t>
      </w:r>
      <w:r w:rsidRPr="008966AE">
        <w:rPr>
          <w:rFonts w:cstheme="minorHAnsi"/>
          <w:noProof/>
        </w:rPr>
        <w:t>MOREAU-BOCCHINO (Joëlle). Aubusson, la tapisser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a tapisserie contemporaine</w:t>
      </w:r>
      <w:r>
        <w:rPr>
          <w:rFonts w:cstheme="minorHAnsi"/>
          <w:noProof/>
        </w:rPr>
        <w:t xml:space="preserve">. </w:t>
      </w:r>
      <w:r w:rsidRPr="008966AE">
        <w:rPr>
          <w:rFonts w:cstheme="minorHAnsi"/>
          <w:noProof/>
        </w:rPr>
        <w:t>Aubusson musée départemental de la tapisserie</w:t>
      </w:r>
      <w:r>
        <w:rPr>
          <w:rFonts w:cstheme="minorHAnsi"/>
          <w:noProof/>
        </w:rPr>
        <w:t xml:space="preserve">. </w:t>
      </w:r>
      <w:r w:rsidRPr="008966AE">
        <w:rPr>
          <w:rFonts w:cstheme="minorHAnsi"/>
          <w:noProof/>
        </w:rPr>
        <w:t>Marcel Grom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romaire</w:t>
      </w:r>
      <w:r>
        <w:rPr>
          <w:rFonts w:cstheme="minorHAnsi"/>
          <w:noProof/>
        </w:rPr>
        <w:t xml:space="preserve">. </w:t>
      </w:r>
      <w:r w:rsidRPr="008966AE">
        <w:rPr>
          <w:rFonts w:cstheme="minorHAnsi"/>
          <w:noProof/>
        </w:rPr>
        <w:t>Mathias (Martine). Gastinel-Coural (Chantal). Moreau-Bocchino (Joëlle). Boris Tasliteky. Gromaire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Eléments. Saisons. Le printemps. L'été. L'automne. L'hiver. L'Eau. La Terre. Les Oiseaux de proie. La Mare aux Oiseaux. Aubusson. Les Bûcherons de Mormal. Paysage à la hu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ATHIAS (Martine): intr. Tapisseries XVIIe XVIIIe siècle. Cat. exp. Marcq-en-Baroeul, Fondation Anne et Albert Prouvost, s. d., in-8°, 28 p., 11 fig. n</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Exposi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q-en-Baroeul. Fondation Prouvost. Galerie Septentr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s mythologiques. Mois ou Maisons royales*. Temple de Flore*. Nouvelles Indes*. Histoire d'Esther*. Verdure*. Bacchus*. Jeux Russiens*. Tenture chinoise. Pastorales. Histoire d'Alexandre*. Jeu de quilles. Sièges*. Enfants jardin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MATHIAS (Martine): intr., GIRAUD (Catherine): coll. LAMAESTRE (Laurence de): coll. Jean Lurçat; le Combat et la Victoire. Aubusson 92 Centenaire. Cat. exp. Aubusson, 1992, 88 p., fig</w:t>
      </w:r>
      <w:r>
        <w:rPr>
          <w:rFonts w:cstheme="minorHAnsi"/>
          <w:noProof/>
        </w:rPr>
        <w:t xml:space="preserve">. </w:t>
      </w:r>
      <w:r w:rsidRPr="008966AE">
        <w:rPr>
          <w:rFonts w:cstheme="minorHAnsi"/>
          <w:noProof/>
        </w:rPr>
        <w:t>BONNET (Sylvie). La tapisserie, art d'une légende. Ibid., p.66-71, 1 f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Tapis. Textil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Paris Pavillon des Art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 Lurçat. </w:t>
      </w:r>
      <w:r>
        <w:rPr>
          <w:rFonts w:cstheme="minorHAnsi"/>
          <w:noProof/>
        </w:rPr>
        <w:t xml:space="preserve">. </w:t>
      </w:r>
      <w:r w:rsidRPr="008966AE">
        <w:rPr>
          <w:rFonts w:cstheme="minorHAnsi"/>
          <w:noProof/>
        </w:rPr>
        <w:t>Mathias (Martine). Day (Susan). Bonnet (Sylvie). Giraud (Catherine). Lamaëstre (Laurenc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ois guerriers. Sirène. Paravent. Femme aux corbeilles. Orage. Raisins et les arts. Moissons. Feuillages et étoiles sur fond rouge. Quatre saisons. Combat de coqs. Jardin. Quatre afghans. Orphée ou le poète. Vapeurs et les eaux. De natura solari rerum. 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HIAS (Martine): préf. Aubusson 88, 5 ans de bourses et avances sur tissage du CNAP. Cat. exp. Aubusson, Musée départemental de la Tapisserie, 1988, in-8°, 59 p., 25 fig</w:t>
      </w:r>
      <w:r>
        <w:rPr>
          <w:rFonts w:cstheme="minorHAnsi"/>
          <w:noProof/>
        </w:rPr>
        <w:t xml:space="preserve">. </w:t>
      </w:r>
      <w:r w:rsidRPr="008966AE">
        <w:rPr>
          <w:rFonts w:cstheme="minorHAnsi"/>
          <w:noProof/>
        </w:rPr>
        <w:t>RISCH (Paul). La rencontre d'un peintre et d'un métier. Ibid., p.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r>
        <w:rPr>
          <w:rFonts w:cstheme="minorHAnsi"/>
          <w:noProof/>
        </w:rPr>
        <w:t xml:space="preserve">. </w:t>
      </w:r>
      <w:r w:rsidRPr="008966AE">
        <w:rPr>
          <w:rFonts w:cstheme="minorHAnsi"/>
          <w:noProof/>
        </w:rPr>
        <w:t>CNAP. Centre National des Arts Plastiques</w:t>
      </w:r>
      <w:r>
        <w:rPr>
          <w:rFonts w:cstheme="minorHAnsi"/>
          <w:noProof/>
        </w:rPr>
        <w:t xml:space="preserve">. </w:t>
      </w:r>
      <w:r w:rsidRPr="008966AE">
        <w:rPr>
          <w:rFonts w:cstheme="minorHAnsi"/>
          <w:noProof/>
        </w:rPr>
        <w:t>Sedan Musée municipal</w:t>
      </w:r>
      <w:r>
        <w:rPr>
          <w:rFonts w:cstheme="minorHAnsi"/>
          <w:noProof/>
        </w:rPr>
        <w:t xml:space="preserve">. </w:t>
      </w:r>
      <w:r w:rsidRPr="008966AE">
        <w:rPr>
          <w:rFonts w:cstheme="minorHAnsi"/>
          <w:noProof/>
        </w:rPr>
        <w:t>Brandon: Les Rejets. San Cacciano. Castelbajac: Trapèze et ondes dans un cercle. Charpin: Verdure bleue. Curien: On achève bien les façades. 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as (Martine). Risch (Paul). Frédéric Brandon. Jean-Charles de Castelbajac. Carmen Charpin. Christophe Curien. Thiérry Delaroyère. Catherine Finck. Michel Four. Pol Gasson. Régine Graille. Jacques Haramburu. Sheila Hicks. Gérard Hunot. François Jeu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Rejets. San Cacciano. Trapèze et ondes dans un cercle. Verdure bleue. On achève bien les façades. Le jongleur de Notre-Dame. Abreuvoir. Composition jaune. Jardins blancs. Espace. Post Tenebras spero Lucem. Color Alphabet. Vecteur. Calypso et Ulyss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ATHIEU (Georges). BERGOT (Fr.): avant-pr. Georges Mathieu. Cat. exp. Rennes, Musée des Beaux-Arts, 1969,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 Musée des Beaux-Arts</w:t>
      </w:r>
      <w:r>
        <w:rPr>
          <w:rFonts w:cstheme="minorHAnsi"/>
          <w:noProof/>
        </w:rPr>
        <w:t xml:space="preserve">.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Mathieu</w:t>
      </w:r>
      <w:r>
        <w:rPr>
          <w:rFonts w:cstheme="minorHAnsi"/>
          <w:noProof/>
        </w:rPr>
        <w:t xml:space="preserve">. </w:t>
      </w:r>
      <w:r w:rsidRPr="008966AE">
        <w:rPr>
          <w:rFonts w:cstheme="minorHAnsi"/>
          <w:noProof/>
        </w:rPr>
        <w:t>Bergot (F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THIEU (Georges). COURAL (Jean): préf. QUIGNON-FLEURET (D.): intr. Mathieu. Cat. exp. Paris, salle d'exposition de la Manufacture des Gobelins, 1969, in-4°, n.p.,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le d'exposition de la Manufacture des Gobelins</w:t>
      </w:r>
      <w:r>
        <w:rPr>
          <w:rFonts w:cstheme="minorHAnsi"/>
          <w:noProof/>
        </w:rPr>
        <w:t xml:space="preserve">.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Georges). Coural (Jean). Quignon-Fleuret (Dominiqu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Nicolas Fouquet. Hommage à Condill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Portrait de l'artiste.</w:t>
      </w:r>
    </w:p>
    <w:p w:rsidR="004108ED" w:rsidRPr="004C71E4" w:rsidRDefault="004108ED" w:rsidP="004108ED">
      <w:pPr>
        <w:pStyle w:val="Rfbibliotitre"/>
        <w:rPr>
          <w:rFonts w:cstheme="minorHAnsi"/>
        </w:rPr>
      </w:pPr>
      <w:r w:rsidRPr="008966AE">
        <w:rPr>
          <w:rFonts w:cstheme="minorHAnsi"/>
          <w:noProof/>
        </w:rPr>
        <w:t>MATHIEU (Jocelyne). Un outil de recherche la bibliographie informatisée. Bull. du CIETA, 1987, n° 65, p. 93-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Jocely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EU (Rémi)</w:t>
      </w:r>
      <w:r>
        <w:rPr>
          <w:rFonts w:cstheme="minorHAnsi"/>
          <w:noProof/>
        </w:rPr>
        <w:t xml:space="preserve">. </w:t>
      </w:r>
      <w:r w:rsidRPr="008966AE">
        <w:rPr>
          <w:rFonts w:cstheme="minorHAnsi"/>
          <w:noProof/>
        </w:rPr>
        <w:t>HUARD (Georges). Le système héraldique français. Bulletin de la société nationale des Antiquaires de France, 1945-47, p.251-25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Rémi)</w:t>
      </w:r>
      <w:r>
        <w:rPr>
          <w:rFonts w:cstheme="minorHAnsi"/>
          <w:noProof/>
        </w:rPr>
        <w:t xml:space="preserve">. </w:t>
      </w:r>
      <w:r w:rsidRPr="008966AE">
        <w:rPr>
          <w:rFonts w:cstheme="minorHAnsi"/>
          <w:noProof/>
        </w:rPr>
        <w:t>Huard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eu Matégot Courrier des mét. d'art, n°95, sept. 1990, p.21-2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eu Matégot: tapisseries, peintures, mobilier. Cat. exp. Angers, 1990, 78 p., 70 fig., en franç. et en angl</w:t>
      </w:r>
      <w:r>
        <w:rPr>
          <w:rFonts w:cstheme="minorHAnsi"/>
          <w:noProof/>
        </w:rPr>
        <w:t xml:space="preserve">. </w:t>
      </w:r>
      <w:r w:rsidRPr="008966AE">
        <w:rPr>
          <w:rFonts w:cstheme="minorHAnsi"/>
          <w:noProof/>
        </w:rPr>
        <w:t>BRION (Marcel). Les tapisseries de Mathieu Matégot. Ibid., p. 25-30, extrait: La Demeure, Paris, 1962</w:t>
      </w:r>
      <w:r>
        <w:rPr>
          <w:rFonts w:cstheme="minorHAnsi"/>
          <w:noProof/>
        </w:rPr>
        <w:t xml:space="preserve">. </w:t>
      </w:r>
      <w:r w:rsidRPr="008966AE">
        <w:rPr>
          <w:rFonts w:cstheme="minorHAnsi"/>
          <w:noProof/>
        </w:rPr>
        <w:t>PARINAUD (André). Le génie d'un mét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 contemporaine</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atégot</w:t>
      </w:r>
      <w:r>
        <w:rPr>
          <w:rFonts w:cstheme="minorHAnsi"/>
          <w:noProof/>
        </w:rPr>
        <w:t xml:space="preserve">. </w:t>
      </w:r>
      <w:r w:rsidRPr="008966AE">
        <w:rPr>
          <w:rFonts w:cstheme="minorHAnsi"/>
          <w:noProof/>
        </w:rPr>
        <w:t>Parinaud (André). Brion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umières et fruits de mer. Cerf volant. Métamorphose. Mater Dolorosa. Mindinao. Orly. Lorca. Icare. Mercure. Santa Barbara II. Le Derrick. Mobilis. Régates. Régates II. Adagio I. Fleur de mousson. Envol. Structure et Lumière. Rouen. Le port. Piège de lu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Rétrospective de son oeuvre tissé soit quelque trente tapisseries, maquettes et cartons de tapisserie. Tous les sujets reproduits.</w:t>
      </w:r>
    </w:p>
    <w:p w:rsidR="004108ED" w:rsidRPr="004C71E4" w:rsidRDefault="004108ED" w:rsidP="004108ED">
      <w:pPr>
        <w:pStyle w:val="Rfbibliotitre"/>
        <w:rPr>
          <w:rFonts w:cstheme="minorHAnsi"/>
        </w:rPr>
      </w:pPr>
      <w:r w:rsidRPr="008966AE">
        <w:rPr>
          <w:rFonts w:cstheme="minorHAnsi"/>
          <w:noProof/>
        </w:rPr>
        <w:t>MATHON. Notice sur une mitre de Philippe de Dreux conservée au Musée de Beauvais.</w:t>
      </w:r>
      <w:r>
        <w:rPr>
          <w:rFonts w:cstheme="minorHAnsi"/>
          <w:noProof/>
        </w:rPr>
        <w:t xml:space="preserve"> </w:t>
      </w:r>
      <w:r w:rsidRPr="008966AE">
        <w:rPr>
          <w:rFonts w:cstheme="minorHAnsi"/>
          <w:noProof/>
        </w:rPr>
        <w:t>Mémoire de la Société académique d'archéologie, sciences et arts de l</w:t>
      </w:r>
      <w:r w:rsidR="00370B46">
        <w:rPr>
          <w:rFonts w:cstheme="minorHAnsi"/>
          <w:noProof/>
        </w:rPr>
        <w:t>’</w:t>
      </w:r>
      <w:r w:rsidRPr="008966AE">
        <w:rPr>
          <w:rFonts w:cstheme="minorHAnsi"/>
          <w:noProof/>
        </w:rPr>
        <w:t>Oise, t.III, 1856, p.257,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on</w:t>
      </w:r>
      <w:r>
        <w:rPr>
          <w:rFonts w:cstheme="minorHAnsi"/>
          <w:noProof/>
        </w:rPr>
        <w:t xml:space="preserve">. </w:t>
      </w:r>
      <w:r w:rsidRPr="008966AE">
        <w:rPr>
          <w:rFonts w:cstheme="minorHAnsi"/>
          <w:noProof/>
        </w:rPr>
        <w:t>Philippe de D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tée du XIIIe siècle.</w:t>
      </w:r>
    </w:p>
    <w:p w:rsidR="004108ED" w:rsidRPr="004C71E4" w:rsidRDefault="004108ED" w:rsidP="004108ED">
      <w:pPr>
        <w:pStyle w:val="Rfbibliotitre"/>
        <w:rPr>
          <w:rFonts w:cstheme="minorHAnsi"/>
        </w:rPr>
      </w:pPr>
      <w:r w:rsidRPr="008966AE">
        <w:rPr>
          <w:rFonts w:cstheme="minorHAnsi"/>
          <w:noProof/>
        </w:rPr>
        <w:t>MATISSE (Henri). Océanie. Labyrinthe, n°22, 1946, p. 8,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céanie (car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TERA (Joanne). Bringing Tapestry into the 20th Century. Threads Magazine, oct.-nov. 1985, p.48-5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tera (Jo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UMENE (Ch.). HARCOURT (Louis d'). La tenture de " l</w:t>
      </w:r>
      <w:r w:rsidR="00370B46">
        <w:rPr>
          <w:rFonts w:cstheme="minorHAnsi"/>
          <w:noProof/>
        </w:rPr>
        <w:t>’</w:t>
      </w:r>
      <w:r w:rsidRPr="008966AE">
        <w:rPr>
          <w:rFonts w:cstheme="minorHAnsi"/>
          <w:noProof/>
        </w:rPr>
        <w:t>Histoire du Roi" Le Brun et Van der Meulen aux Gobelins. In: Iconographie des rois de France, vol.II, Archives de l</w:t>
      </w:r>
      <w:r w:rsidR="00370B46">
        <w:rPr>
          <w:rFonts w:cstheme="minorHAnsi"/>
          <w:noProof/>
        </w:rPr>
        <w:t>’</w:t>
      </w:r>
      <w:r w:rsidRPr="008966AE">
        <w:rPr>
          <w:rFonts w:cstheme="minorHAnsi"/>
          <w:noProof/>
        </w:rPr>
        <w:t>Art français, 1931, p.142-16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 Adam frans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mené (Ch.)</w:t>
      </w:r>
      <w:r>
        <w:rPr>
          <w:rFonts w:cstheme="minorHAnsi"/>
          <w:noProof/>
        </w:rPr>
        <w:t xml:space="preserve">. </w:t>
      </w:r>
      <w:r w:rsidRPr="008966AE">
        <w:rPr>
          <w:rFonts w:cstheme="minorHAnsi"/>
          <w:noProof/>
        </w:rPr>
        <w:t>Harcourt (Louis d')</w:t>
      </w:r>
      <w:r>
        <w:rPr>
          <w:rFonts w:cstheme="minorHAnsi"/>
          <w:noProof/>
        </w:rPr>
        <w:t xml:space="preserve">. </w:t>
      </w:r>
      <w:r w:rsidRPr="008966AE">
        <w:rPr>
          <w:rFonts w:cstheme="minorHAnsi"/>
          <w:noProof/>
        </w:rPr>
        <w:t>Charles Lebrun. Adam frans van der Meu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UNY (Raymond). Les anciennes tapisseries de l'église Saint-Maurice de Chinon au château d</w:t>
      </w:r>
      <w:r w:rsidR="00370B46">
        <w:rPr>
          <w:rFonts w:cstheme="minorHAnsi"/>
          <w:noProof/>
        </w:rPr>
        <w:t>’</w:t>
      </w:r>
      <w:r w:rsidRPr="008966AE">
        <w:rPr>
          <w:rFonts w:cstheme="minorHAnsi"/>
          <w:noProof/>
        </w:rPr>
        <w:t>Angers. Bulletin de la Société des Amis du vieux Chinon, n°2, 1978, p.200-20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Saint-Maurice de Chinon. Château d'Ang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ny (Raymo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 Vie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UPERCHE (Auguste de). Note sur le premier plan de Paris, connu sous le nom de Plan de tapisserie. Paris, imprimerie de A. Clo, s.d., in-4°, 11p., 1 pla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perché (August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URER (Hans). Das Institut der AbeggStiftung Bern in Riggisberg. Unsere Kunstdenkm, t.18, 1967, p.199-20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eggStiftung Bern in Riggisbe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er (Ha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URI (L. de). L'amatore di arazzi e tapeti antichi. Torino, S. Latte et C., 1910, in-18, 387p., 50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 (L.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urice André. Lucien Coutaud. Jean Lurçat. Mathieu Matégot. Jean Picart le Doux. Mario Prassinos. Marc Saint-Saëns. Robert Wogenscky. Tapis d'art contemporain. Galerie Paul Ambroise. Cat. exp. Paris Galerie Paul Ambroise, s.d., in-8°, n.p., 16 p</w:t>
      </w:r>
      <w:r>
        <w:rPr>
          <w:rFonts w:cstheme="minorHAnsi"/>
          <w:noProof/>
        </w:rPr>
        <w:t xml:space="preserve">. </w:t>
      </w:r>
      <w:r w:rsidRPr="008966AE">
        <w:rPr>
          <w:rFonts w:cstheme="minorHAnsi"/>
          <w:noProof/>
        </w:rPr>
        <w:t>COGNI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Paul Ambroise</w:t>
      </w:r>
      <w:r>
        <w:rPr>
          <w:rFonts w:cstheme="minorHAnsi"/>
          <w:noProof/>
        </w:rPr>
        <w:t xml:space="preserve">. </w:t>
      </w:r>
      <w:r w:rsidRPr="008966AE">
        <w:rPr>
          <w:rFonts w:cstheme="minorHAnsi"/>
          <w:noProof/>
        </w:rPr>
        <w:t>Ateliers Société Saints Frè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Marc Saint-Saëns. Maurice André. Robert Wogensky. Mathieu Matégot. Mario Prassinos. Lucien Coutaud. Jean Picart le Doux</w:t>
      </w:r>
      <w:r>
        <w:rPr>
          <w:rFonts w:cstheme="minorHAnsi"/>
          <w:noProof/>
        </w:rPr>
        <w:t xml:space="preserve">. </w:t>
      </w:r>
      <w:r w:rsidRPr="008966AE">
        <w:rPr>
          <w:rFonts w:cstheme="minorHAnsi"/>
          <w:noProof/>
        </w:rPr>
        <w:t>Cogniat (Ray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valcade. Clair de lune. Grand siècle. Intimité. Le Temps des Pensées. Renaissance Printanière. Le Ciel. Les Gémaux. Créa. Espace. Equateur. Folie. Jardin. Eté. Hiver. Digitales. Nemrod. Arlequins. Les Pavés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our certaines reproductions, voir l'article de P. Masteau.</w:t>
      </w:r>
    </w:p>
    <w:p w:rsidR="004108ED" w:rsidRPr="004C71E4" w:rsidRDefault="004108ED" w:rsidP="004108ED">
      <w:pPr>
        <w:pStyle w:val="Rfbibliotitre"/>
        <w:rPr>
          <w:rFonts w:cstheme="minorHAnsi"/>
        </w:rPr>
      </w:pPr>
      <w:r w:rsidRPr="008966AE">
        <w:rPr>
          <w:rFonts w:cstheme="minorHAnsi"/>
          <w:noProof/>
        </w:rPr>
        <w:t>Maurice Fenaille. Les secrets d'un mécène. Cat. exp. Musée Fenaille Rodez. 2000, 128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dez Musée fen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Fena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AURICE-CHABARD (Brigitte). La splendeur des Rolin. Un mécénat privé à la cour de Bourgogne. Table ronde, 27-28 févr. 1995. Paris, 1999, 32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r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Chabard (Brigitte)</w:t>
      </w:r>
      <w:r>
        <w:rPr>
          <w:rFonts w:cstheme="minorHAnsi"/>
          <w:noProof/>
        </w:rPr>
        <w:t xml:space="preserve">. </w:t>
      </w:r>
      <w:r w:rsidRPr="008966AE">
        <w:rPr>
          <w:rFonts w:cstheme="minorHAnsi"/>
          <w:noProof/>
        </w:rPr>
        <w:t>R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URICHEAU-BEAUPRE (Charles). Meubles de Versailles et souvenirs de la reine Marie-Antoinette. Pro Arte, t.V, 1946, p.321-334, 4 pl.,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heau-Beaupré (Charles)</w:t>
      </w:r>
      <w:r>
        <w:rPr>
          <w:rFonts w:cstheme="minorHAnsi"/>
          <w:noProof/>
        </w:rPr>
        <w:t xml:space="preserve">. </w:t>
      </w:r>
      <w:r w:rsidRPr="008966AE">
        <w:rPr>
          <w:rFonts w:cstheme="minorHAnsi"/>
          <w:noProof/>
        </w:rPr>
        <w:t>Marie-Antoin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URICHEAU-BEAUPRE (Charles). Un peintre de Louis XIV aux armées, Van der Meulen. Jardin des Arts, n°37, 1957, p. 1-10,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Frans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heau-Beaupré (Charles)</w:t>
      </w:r>
      <w:r>
        <w:rPr>
          <w:rFonts w:cstheme="minorHAnsi"/>
          <w:noProof/>
        </w:rPr>
        <w:t xml:space="preserve">. </w:t>
      </w:r>
      <w:r w:rsidRPr="008966AE">
        <w:rPr>
          <w:rFonts w:cstheme="minorHAnsi"/>
          <w:noProof/>
        </w:rPr>
        <w:t>Adam Frans Van der Meulen</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Histoire du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XE-WERLY (L.). Brodeurs et tapissiers dans le Barrois. Réunion de la Société des Beaux-Arts départementaux, 1897, p. 1016-102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rr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xe-Werly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Y (Heinrich). Die gemälde und Gobelin Sammlung der Familie Krupp, zu einer Austellung in der Villa Hügel im Sommer 1965. Speculum Artis, n°7, 1965, p.17-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a Hüg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y (Heinrich)</w:t>
      </w:r>
      <w:r>
        <w:rPr>
          <w:rFonts w:cstheme="minorHAnsi"/>
          <w:noProof/>
        </w:rPr>
        <w:t xml:space="preserve">. </w:t>
      </w:r>
      <w:r w:rsidRPr="008966AE">
        <w:rPr>
          <w:rFonts w:cstheme="minorHAnsi"/>
          <w:noProof/>
        </w:rPr>
        <w:t>Krup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Y (Heinrich). Die Gemälde und Gobelin-Sammlung der Familie Krupp. Zu einer Ausstellung in der Villa Hügel. Artis, n°9, 1965, p.17-25,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Krupp</w:t>
      </w:r>
      <w:r>
        <w:rPr>
          <w:rFonts w:cstheme="minorHAnsi"/>
          <w:noProof/>
        </w:rPr>
        <w:t xml:space="preserve">. </w:t>
      </w:r>
      <w:r w:rsidRPr="008966AE">
        <w:rPr>
          <w:rFonts w:cstheme="minorHAnsi"/>
          <w:noProof/>
        </w:rPr>
        <w:t>Villa Hügel</w:t>
      </w:r>
      <w:r>
        <w:rPr>
          <w:rFonts w:cstheme="minorHAnsi"/>
          <w:noProof/>
        </w:rPr>
        <w:t xml:space="preserve"> </w:t>
      </w:r>
      <w:r w:rsidRPr="008966AE">
        <w:rPr>
          <w:rFonts w:cstheme="minorHAnsi"/>
          <w:noProof/>
        </w:rPr>
        <w:t>Ess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y (Heinrich)</w:t>
      </w:r>
      <w:r>
        <w:rPr>
          <w:rFonts w:cstheme="minorHAnsi"/>
          <w:noProof/>
        </w:rPr>
        <w:t xml:space="preserve">. </w:t>
      </w:r>
      <w:r w:rsidRPr="008966AE">
        <w:rPr>
          <w:rFonts w:cstheme="minorHAnsi"/>
          <w:noProof/>
        </w:rPr>
        <w:t>Krup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YER (Christa Charlotte). Tapestries. In:</w:t>
      </w:r>
      <w:r>
        <w:rPr>
          <w:rFonts w:cstheme="minorHAnsi"/>
          <w:noProof/>
        </w:rPr>
        <w:t xml:space="preserve"> </w:t>
      </w:r>
      <w:r w:rsidRPr="008966AE">
        <w:rPr>
          <w:rFonts w:cstheme="minorHAnsi"/>
          <w:noProof/>
        </w:rPr>
        <w:t>Masterpieces of</w:t>
      </w:r>
      <w:r>
        <w:rPr>
          <w:rFonts w:cstheme="minorHAnsi"/>
          <w:noProof/>
        </w:rPr>
        <w:t xml:space="preserve"> </w:t>
      </w:r>
      <w:r w:rsidRPr="008966AE">
        <w:rPr>
          <w:rFonts w:cstheme="minorHAnsi"/>
          <w:noProof/>
        </w:rPr>
        <w:t>Western Textiles from the Art Institute of Chicago. Chicago, 1969, in-8°, p.21-34, 10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Institute of Chicag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yer (C. ch.)</w:t>
      </w:r>
      <w:r>
        <w:rPr>
          <w:rFonts w:cstheme="minorHAnsi"/>
          <w:noProof/>
        </w:rPr>
        <w:t xml:space="preserve">. </w:t>
      </w:r>
      <w:r w:rsidRPr="008966AE">
        <w:rPr>
          <w:rFonts w:cstheme="minorHAnsi"/>
          <w:noProof/>
        </w:rPr>
        <w:t>Philippe de Behagle. Jean ou Hans Ar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Vie seigneuriale</w:t>
      </w:r>
      <w:r w:rsidR="004108ED">
        <w:rPr>
          <w:rFonts w:cstheme="minorHAnsi"/>
          <w:noProof/>
        </w:rPr>
        <w:t xml:space="preserve">. </w:t>
      </w:r>
      <w:r w:rsidR="004108ED" w:rsidRPr="008966AE">
        <w:rPr>
          <w:rFonts w:cstheme="minorHAnsi"/>
          <w:noProof/>
        </w:rPr>
        <w:t>Gris, noir rou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YER THURMAN (Christa C.) BROSENS (Koenraad). Flemish Tapestries in the Collection of The Art Institute of Chicago. In: Flemish Tapestry in European and American Collections. Studies in Honour of Guy Delmarcel. Turnhout, Brepols, 2003, in-4°,</w:t>
      </w:r>
      <w:r>
        <w:rPr>
          <w:rFonts w:cstheme="minorHAnsi"/>
          <w:noProof/>
        </w:rPr>
        <w:t xml:space="preserve"> </w:t>
      </w:r>
      <w:r w:rsidRPr="008966AE">
        <w:rPr>
          <w:rFonts w:cstheme="minorHAnsi"/>
          <w:noProof/>
        </w:rPr>
        <w:t>p.171-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Charles Poerson</w:t>
      </w:r>
      <w:r>
        <w:rPr>
          <w:rFonts w:cstheme="minorHAnsi"/>
          <w:noProof/>
        </w:rPr>
        <w:t xml:space="preserve">. </w:t>
      </w:r>
      <w:r w:rsidRPr="008966AE">
        <w:rPr>
          <w:rFonts w:cstheme="minorHAnsi"/>
          <w:noProof/>
        </w:rPr>
        <w:t>Chicago Ar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yer Thurman (Christa C.). </w:t>
      </w:r>
      <w:r>
        <w:rPr>
          <w:rFonts w:cstheme="minorHAnsi"/>
          <w:noProof/>
        </w:rPr>
        <w:t xml:space="preserve">. </w:t>
      </w:r>
      <w:r w:rsidRPr="008966AE">
        <w:rPr>
          <w:rFonts w:cstheme="minorHAnsi"/>
          <w:noProof/>
        </w:rPr>
        <w:t>Brosens (Koenraad)</w:t>
      </w:r>
      <w:r>
        <w:rPr>
          <w:rFonts w:cstheme="minorHAnsi"/>
          <w:noProof/>
        </w:rPr>
        <w:t xml:space="preserve">. </w:t>
      </w:r>
      <w:r w:rsidRPr="008966AE">
        <w:rPr>
          <w:rFonts w:cstheme="minorHAnsi"/>
          <w:noProof/>
        </w:rPr>
        <w:t>Charles Le Brun. Charles Poer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itus et Vespasien. Méléagre et Atalan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de Bruxelles.</w:t>
      </w:r>
    </w:p>
    <w:p w:rsidR="004108ED" w:rsidRPr="004C71E4" w:rsidRDefault="004108ED" w:rsidP="004108ED">
      <w:pPr>
        <w:pStyle w:val="Rfbibliotitre"/>
        <w:rPr>
          <w:rFonts w:cstheme="minorHAnsi"/>
        </w:rPr>
      </w:pPr>
      <w:r w:rsidRPr="008966AE">
        <w:rPr>
          <w:rFonts w:cstheme="minorHAnsi"/>
          <w:noProof/>
        </w:rPr>
        <w:t>MAYER THURMAN (Christa C.). Tapestry: the purposes, form, and fonction of the mediums from its iruption until today. In: Acts of the Tapestry Symposium, nov. 1976, San Francisco. 1979, p.3-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yer Thurman (Christa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YER THURMAN (Christa Charlotte). Textiles in the Art Institute of Chicago. Chicago, Art Institute of Chicago, 1992, 15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nstitute of Art Chicag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yer Thurman (Christa Charlott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YER THURMAN (Christa). Textiles. In:</w:t>
      </w:r>
      <w:r>
        <w:rPr>
          <w:rFonts w:cstheme="minorHAnsi"/>
          <w:noProof/>
        </w:rPr>
        <w:t xml:space="preserve"> </w:t>
      </w:r>
      <w:r w:rsidRPr="008966AE">
        <w:rPr>
          <w:rFonts w:cstheme="minorHAnsi"/>
          <w:noProof/>
        </w:rPr>
        <w:t>Art Institute of Chicago Annual Report. Chicago, Art Institute of Chicago, 1977-78, p.4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nstitute of Art Chicag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yer Thurman (Christa). </w:t>
      </w:r>
      <w:r>
        <w:rPr>
          <w:rFonts w:cstheme="minorHAnsi"/>
          <w:noProof/>
        </w:rPr>
        <w:t xml:space="preserve">. </w:t>
      </w:r>
      <w:r w:rsidRPr="008966AE">
        <w:rPr>
          <w:rFonts w:cstheme="minorHAnsi"/>
          <w:noProof/>
        </w:rPr>
        <w:t>Jean-Baptiste H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faisant référence à l'acquisition d'une tapisserie de Beauvais d'après Huet.</w:t>
      </w:r>
    </w:p>
    <w:p w:rsidR="004108ED" w:rsidRPr="004C71E4" w:rsidRDefault="004108ED" w:rsidP="004108ED">
      <w:pPr>
        <w:pStyle w:val="Rfbibliotitre"/>
        <w:rPr>
          <w:rFonts w:cstheme="minorHAnsi"/>
        </w:rPr>
      </w:pPr>
      <w:r w:rsidRPr="008966AE">
        <w:rPr>
          <w:rFonts w:cstheme="minorHAnsi"/>
          <w:noProof/>
        </w:rPr>
        <w:t>MAYER THURMAN (Christa). Textiles. In:</w:t>
      </w:r>
      <w:r>
        <w:rPr>
          <w:rFonts w:cstheme="minorHAnsi"/>
          <w:noProof/>
        </w:rPr>
        <w:t xml:space="preserve"> </w:t>
      </w:r>
      <w:r w:rsidRPr="008966AE">
        <w:rPr>
          <w:rFonts w:cstheme="minorHAnsi"/>
          <w:noProof/>
        </w:rPr>
        <w:t>Art Institute of Chicago Annual Report. Chicago, Art Institute of Chicago, 1978-79, p.56-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nstitute of Art Chicag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yer Thurman (Christa). </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ile-ru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faisant référence à l'acquisition d'une oeuvre de Lurçat.</w:t>
      </w:r>
    </w:p>
    <w:p w:rsidR="004108ED" w:rsidRPr="004C71E4" w:rsidRDefault="004108ED" w:rsidP="004108ED">
      <w:pPr>
        <w:pStyle w:val="Rfbibliotitre"/>
        <w:rPr>
          <w:rFonts w:cstheme="minorHAnsi"/>
        </w:rPr>
      </w:pPr>
      <w:r w:rsidRPr="008966AE">
        <w:rPr>
          <w:rFonts w:cstheme="minorHAnsi"/>
          <w:noProof/>
        </w:rPr>
        <w:t>MAYER-THURMAN (C.C.). Research in progress. A preliminary attempt to answer the questions of Beauvais versus Aubusson, Jean-Baptiste Oudry (1686-1755) versus Jean-Baptiste Huet (1745-1811). 18th century versus 19th century. In: Etudes en tapisserie en ho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Huet</w:t>
      </w:r>
      <w:r>
        <w:rPr>
          <w:rFonts w:cstheme="minorHAnsi"/>
          <w:noProof/>
        </w:rPr>
        <w:t xml:space="preserve">. </w:t>
      </w:r>
      <w:r w:rsidRPr="008966AE">
        <w:rPr>
          <w:rFonts w:cstheme="minorHAnsi"/>
          <w:noProof/>
        </w:rPr>
        <w:t>Jean-Baptiste Oudry</w:t>
      </w:r>
      <w:r>
        <w:rPr>
          <w:rFonts w:cstheme="minorHAnsi"/>
          <w:noProof/>
        </w:rPr>
        <w:t xml:space="preserve">. </w:t>
      </w:r>
      <w:r w:rsidRPr="008966AE">
        <w:rPr>
          <w:rFonts w:cstheme="minorHAnsi"/>
          <w:noProof/>
        </w:rPr>
        <w:t>Chicago Ar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Huet</w:t>
      </w:r>
      <w:r>
        <w:rPr>
          <w:rFonts w:cstheme="minorHAnsi"/>
          <w:noProof/>
        </w:rPr>
        <w:t xml:space="preserve">. </w:t>
      </w:r>
      <w:r w:rsidRPr="008966AE">
        <w:rPr>
          <w:rFonts w:cstheme="minorHAnsi"/>
          <w:noProof/>
        </w:rPr>
        <w:t>Jean-Baptiste Oudry</w:t>
      </w:r>
      <w:r>
        <w:rPr>
          <w:rFonts w:cstheme="minorHAnsi"/>
          <w:noProof/>
        </w:rPr>
        <w:t xml:space="preserve">. </w:t>
      </w:r>
      <w:r w:rsidRPr="008966AE">
        <w:rPr>
          <w:rFonts w:cstheme="minorHAnsi"/>
          <w:noProof/>
        </w:rPr>
        <w:t>Mayer-Thurman (Christa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tude d'une tapisserie: source dans la composition, la manufacture, la date.</w:t>
      </w:r>
    </w:p>
    <w:p w:rsidR="004108ED" w:rsidRPr="004C71E4" w:rsidRDefault="004108ED" w:rsidP="004108ED">
      <w:pPr>
        <w:pStyle w:val="Rfbibliotitre"/>
        <w:rPr>
          <w:rFonts w:cstheme="minorHAnsi"/>
        </w:rPr>
      </w:pPr>
      <w:r w:rsidRPr="008966AE">
        <w:rPr>
          <w:rFonts w:cstheme="minorHAnsi"/>
          <w:noProof/>
        </w:rPr>
        <w:t>MAYEUX (Albert). Broderies et orfrois brodés de la fin du XVe et du XVIe siècle de la collection Tello-Champagne, à Dreux. Revue d</w:t>
      </w:r>
      <w:r w:rsidR="00370B46">
        <w:rPr>
          <w:rFonts w:cstheme="minorHAnsi"/>
          <w:noProof/>
        </w:rPr>
        <w:t>’</w:t>
      </w:r>
      <w:r w:rsidRPr="008966AE">
        <w:rPr>
          <w:rFonts w:cstheme="minorHAnsi"/>
          <w:noProof/>
        </w:rPr>
        <w:t>Art chrétien, nov.-déc. 1912, p.366-368,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r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yeux (Albert)</w:t>
      </w:r>
      <w:r>
        <w:rPr>
          <w:rFonts w:cstheme="minorHAnsi"/>
          <w:noProof/>
        </w:rPr>
        <w:t xml:space="preserve">. </w:t>
      </w:r>
      <w:r w:rsidRPr="008966AE">
        <w:rPr>
          <w:rFonts w:cstheme="minorHAnsi"/>
          <w:noProof/>
        </w:rPr>
        <w:t>Tello-Champa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fr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YEUX (G.). Tapisseries du presbytère d</w:t>
      </w:r>
      <w:r w:rsidR="00370B46">
        <w:rPr>
          <w:rFonts w:cstheme="minorHAnsi"/>
          <w:noProof/>
        </w:rPr>
        <w:t>’</w:t>
      </w:r>
      <w:r w:rsidRPr="008966AE">
        <w:rPr>
          <w:rFonts w:cstheme="minorHAnsi"/>
          <w:noProof/>
        </w:rPr>
        <w:t>Anglards de Salers (Cantal). Bulletin de la Société nationale des Antiquaires de France. 1927, p.230-23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lards-de-Salers Presbyt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yeux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imaux dans des pays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ZARS (Pierre). Hauts et bas de la lice. Jardin des Arts, n°181, avril 1968, p.54-56,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zars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ZARS (Pierre). Les oeuvres d'art du paquebot France. Genève, éd. E. Heutzscherch,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quebot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zars (Pierre)</w:t>
      </w:r>
      <w:r>
        <w:rPr>
          <w:rFonts w:cstheme="minorHAnsi"/>
          <w:noProof/>
        </w:rPr>
        <w:t xml:space="preserve">. </w:t>
      </w:r>
      <w:r w:rsidRPr="008966AE">
        <w:rPr>
          <w:rFonts w:cstheme="minorHAnsi"/>
          <w:noProof/>
        </w:rPr>
        <w:t>Camille Hi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AZARS (Pierre). Les tapisseries anciennes. Jardin des Arts, n°131, oct. 1965, p.62-6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zars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ZARS (Pierre). Lucien Coutaud. Genève, éd. Pierre Cailler,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 Cout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Coutaud</w:t>
      </w:r>
      <w:r>
        <w:rPr>
          <w:rFonts w:cstheme="minorHAnsi"/>
          <w:noProof/>
        </w:rPr>
        <w:t xml:space="preserve">. </w:t>
      </w:r>
      <w:r w:rsidRPr="008966AE">
        <w:rPr>
          <w:rFonts w:cstheme="minorHAnsi"/>
          <w:noProof/>
        </w:rPr>
        <w:t>Mazars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c ALLISTER JOHNSON (W.). Le programme monarchique. Revue de l'Art, n°16-17, 1972, p.153-164, 2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 Allister Johnson (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François Ier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CALLISTER JOHNSON (W.). Manuscrits, maquettes et albums inédits: Antoine Caron et la suite d'Arthémise. In: Le livre et l'image en france au XVIe siècle. Cahiers VL, Saulnier, n°6, 1989, p.121-134,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allister Johnson (W.)</w:t>
      </w:r>
      <w:r>
        <w:rPr>
          <w:rFonts w:cstheme="minorHAnsi"/>
          <w:noProof/>
        </w:rPr>
        <w:t xml:space="preserve">. </w:t>
      </w:r>
      <w:r w:rsidRPr="008966AE">
        <w:rPr>
          <w:rFonts w:cstheme="minorHAnsi"/>
          <w:noProof/>
        </w:rPr>
        <w:t>Antoine Caron</w:t>
      </w:r>
      <w:r>
        <w:rPr>
          <w:rFonts w:cstheme="minorHAnsi"/>
          <w:noProof/>
        </w:rPr>
        <w:t xml:space="preserve">. </w:t>
      </w:r>
      <w:r w:rsidRPr="008966AE">
        <w:rPr>
          <w:rFonts w:cstheme="minorHAnsi"/>
          <w:noProof/>
        </w:rPr>
        <w:t>Nicolas Hou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hémise. 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CCORMICK ( Chauncey): avant-pr. VERLET (Pierre): préf. GOETZ (Oswald). SCHEIDEMANTEL (Vivian). Masterpieces of French Tapestry. Medieval. Renaissance. Modern. Cat. exp. Chicago, 17 mars - 5 mai 1948, Chicago, The Art Institute, 1948, in-8°, 88 p., 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w:t>
      </w:r>
      <w:r>
        <w:rPr>
          <w:rFonts w:cstheme="minorHAnsi"/>
          <w:noProof/>
        </w:rPr>
        <w:t xml:space="preserve">. </w:t>
      </w:r>
      <w:r w:rsidRPr="008966AE">
        <w:rPr>
          <w:rFonts w:cstheme="minorHAnsi"/>
          <w:noProof/>
        </w:rPr>
        <w:t>Gromaire: Quatre saisons. Coutaud: Jeune fille endormie. Lurçat: Homme. Saint-Saëns: Thésée et le Minota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erlet (Pierre). Salles (Georges). McCormick (Chauncey). Goetz (Oswald). Scheidemantel (Vivian). </w:t>
      </w:r>
      <w:r>
        <w:rPr>
          <w:rFonts w:cstheme="minorHAnsi"/>
          <w:noProof/>
        </w:rPr>
        <w:t xml:space="preserve">. </w:t>
      </w:r>
      <w:r w:rsidRPr="008966AE">
        <w:rPr>
          <w:rFonts w:cstheme="minorHAnsi"/>
          <w:noProof/>
        </w:rPr>
        <w:t>Marcel Gromaire. Lucien Coutaud. Jean Lurçat. 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Résurrection. Histoire de Clovis. Vie de saint Pierre. Vie de la Vierge. Cerfs Ailés. Légende de saint Etienne. Hercules. Noble Pastorale. Dame à la Licorne. Arthémise. Artémise. Moïse. Saisons. Histoire d'Alexandre. Histoire du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CKENDRICK (Scot). Tapestries from the Low Countries in England during the fifteenth century. In: England and the Low Countries in the Middle Ages. New York, St Martin's Press, 1995, 18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Low Countries. Angleterre. Eng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kendrick (Sco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CKENDRICK (Scot.) The Great history of Troy: reassessment of the development of a secular to home in late medieval art. Journal of the Warburg and Courtault Institutes, 1991, p.43-82, 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r>
        <w:rPr>
          <w:rFonts w:cstheme="minorHAnsi"/>
          <w:noProof/>
        </w:rPr>
        <w:t xml:space="preserve">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kendrick (Sc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eat History of Troy. Histoi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CLEOD (R.P.). Things you ought to know about rugs. Arts and Decoration, sept. 1937, p.34-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Leod (R.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CNULTY (J. Bard). The lady Aelfgyva in the Bayeux tapestry. Speculum, t.55, n°4, 1980, p.659-668,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Nulty (J. Bard)</w:t>
      </w:r>
      <w:r>
        <w:rPr>
          <w:rFonts w:cstheme="minorHAnsi"/>
          <w:noProof/>
        </w:rPr>
        <w:t xml:space="preserve">. </w:t>
      </w:r>
      <w:r w:rsidRPr="008966AE">
        <w:rPr>
          <w:rFonts w:cstheme="minorHAnsi"/>
          <w:noProof/>
        </w:rPr>
        <w:t>Aelfgy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CNULTY (J. Bard). The narrative art of the Bayeux tapestry Master. New York, AMS Press, 1989, 15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Nulty (J. B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CNULTY (Tom). A subject classification system for auction house sales catalogues based on the Getty Trust's Art and Architecture Thesaurus. Art documentation, t.11, n°4, hiver 1992, p.185-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cnulty (To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AUME (Ed.). Sujets de tapisseries gravés par Sébastien Le Clerc. Exposition des Champs-Elysées de 1876. Mémoire de l'Académie de Metz, t.VI, 1876-1877, p.143-151</w:t>
      </w:r>
      <w:r>
        <w:rPr>
          <w:rFonts w:cstheme="minorHAnsi"/>
          <w:noProof/>
        </w:rPr>
        <w:t xml:space="preserve">. </w:t>
      </w:r>
      <w:r w:rsidRPr="008966AE">
        <w:rPr>
          <w:rFonts w:cstheme="minorHAnsi"/>
          <w:noProof/>
        </w:rPr>
        <w:t>IDEM. Idem. Tiré à part, 1878, 9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 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ébastien Le Cle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ébastien Le Clerc</w:t>
      </w:r>
      <w:r>
        <w:rPr>
          <w:rFonts w:cstheme="minorHAnsi"/>
          <w:noProof/>
        </w:rPr>
        <w:t xml:space="preserve">. </w:t>
      </w:r>
      <w:r w:rsidRPr="008966AE">
        <w:rPr>
          <w:rFonts w:cstheme="minorHAnsi"/>
          <w:noProof/>
        </w:rPr>
        <w:t>Meaume (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dieval Tapestries And Decorative Arts Shown in St Louis. Art News, vol. XXXIII, n°18, 2 févr. 1935,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ouis U.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DLAM (Sarah). Textiles &amp; Diers. In: The Bettina Lady Abingdom Collection, London, Victoria &amp; Albert Museum, 1996, p.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dlam (Sarah)</w:t>
      </w:r>
      <w:r>
        <w:rPr>
          <w:rFonts w:cstheme="minorHAnsi"/>
          <w:noProof/>
        </w:rPr>
        <w:t xml:space="preserve">. </w:t>
      </w:r>
      <w:r w:rsidRPr="008966AE">
        <w:rPr>
          <w:rFonts w:cstheme="minorHAnsi"/>
          <w:noProof/>
        </w:rPr>
        <w:t>Abingdo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 Port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ière en Aubusso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GRET (Frédéric). GAUVREAU (Jean-Marie), ROBERT (Elie) - Trois manifestations d'Art français à Montréal. I. Renaissance de la tapisserie. Vie des Arts, n° 32, 1963, p. 24-51, 32 fig. et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ré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gret (Frédéric). Gauvreau (Jean-Marie). Robert (El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ISTER (P.W.). Wogenscky. Tourlière. Francfort 1962, museum fur Kunstland Werk.</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gensky</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ister (P.M.)</w:t>
      </w:r>
      <w:r>
        <w:rPr>
          <w:rFonts w:cstheme="minorHAnsi"/>
          <w:noProof/>
        </w:rPr>
        <w:t xml:space="preserve">. </w:t>
      </w:r>
      <w:r w:rsidRPr="008966AE">
        <w:rPr>
          <w:rFonts w:cstheme="minorHAnsi"/>
          <w:noProof/>
        </w:rPr>
        <w:t>Robert Wogensky</w:t>
      </w:r>
      <w:r>
        <w:rPr>
          <w:rFonts w:cstheme="minorHAnsi"/>
          <w:noProof/>
        </w:rPr>
        <w:t xml:space="preserve">. </w:t>
      </w:r>
      <w:r w:rsidRPr="008966AE">
        <w:rPr>
          <w:rFonts w:cstheme="minorHAnsi"/>
          <w:noProof/>
        </w:rPr>
        <w:t>Michel Tourl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LET-SANSON (Jacqueline). La petite Académie ou Académie des Inscriptions et Belles Lettres. Les travaux. In: Colbert 1619-1683. Cat exp. Paris, Hôtel de la Monnaie, Paris, 1983, p.453-4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la Monnaie</w:t>
      </w:r>
      <w:r>
        <w:rPr>
          <w:rFonts w:cstheme="minorHAnsi"/>
          <w:noProof/>
        </w:rPr>
        <w:t xml:space="preserve">. </w:t>
      </w:r>
      <w:r w:rsidRPr="008966AE">
        <w:rPr>
          <w:rFonts w:cstheme="minorHAnsi"/>
          <w:noProof/>
        </w:rPr>
        <w:t>Devises. Petite Académie. Académie des Inscriptions et Belles Lettr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ean-Baptiste Colbert. </w:t>
      </w:r>
      <w:r>
        <w:rPr>
          <w:rFonts w:cstheme="minorHAnsi"/>
          <w:noProof/>
        </w:rPr>
        <w:t xml:space="preserve">. </w:t>
      </w:r>
      <w:r w:rsidRPr="008966AE">
        <w:rPr>
          <w:rFonts w:cstheme="minorHAnsi"/>
          <w:noProof/>
        </w:rPr>
        <w:t xml:space="preserve">Jacques Bailly. Sébastien Leclerc. </w:t>
      </w:r>
      <w:r>
        <w:rPr>
          <w:rFonts w:cstheme="minorHAnsi"/>
          <w:noProof/>
        </w:rPr>
        <w:t xml:space="preserve">. </w:t>
      </w:r>
      <w:r w:rsidRPr="008966AE">
        <w:rPr>
          <w:rFonts w:cstheme="minorHAnsi"/>
          <w:noProof/>
        </w:rPr>
        <w:t>Melet-Sanson (Jacquel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ELWON (Eva R.). A first book of embroidery design. London, 1932, in-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lwon (Eva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LY (F. de). BISHOP (E.). Bibliographie générale des inventaires imprimés. Paris, Leroux, 1892, 2 vol.,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ly (F. de)</w:t>
      </w:r>
      <w:r>
        <w:rPr>
          <w:rFonts w:cstheme="minorHAnsi"/>
          <w:noProof/>
        </w:rPr>
        <w:t xml:space="preserve">. </w:t>
      </w:r>
      <w:r w:rsidRPr="008966AE">
        <w:rPr>
          <w:rFonts w:cstheme="minorHAnsi"/>
          <w:noProof/>
        </w:rPr>
        <w:t>Bishop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LY (F. de). Broderie du XIVe siècle représentant Charles V et sa famille, à la cathédrale de Chartres. Mémoire de la Société d</w:t>
      </w:r>
      <w:r w:rsidR="00370B46">
        <w:rPr>
          <w:rFonts w:cstheme="minorHAnsi"/>
          <w:noProof/>
        </w:rPr>
        <w:t>’</w:t>
      </w:r>
      <w:r w:rsidRPr="008966AE">
        <w:rPr>
          <w:rFonts w:cstheme="minorHAnsi"/>
          <w:noProof/>
        </w:rPr>
        <w:t>archéologie d</w:t>
      </w:r>
      <w:r w:rsidR="00370B46">
        <w:rPr>
          <w:rFonts w:cstheme="minorHAnsi"/>
          <w:noProof/>
        </w:rPr>
        <w:t>’</w:t>
      </w:r>
      <w:r w:rsidRPr="008966AE">
        <w:rPr>
          <w:rFonts w:cstheme="minorHAnsi"/>
          <w:noProof/>
        </w:rPr>
        <w:t>Eure-et-Loir, t.IX, 1889, p. 3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Chart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ly (F. de)</w:t>
      </w:r>
      <w:r>
        <w:rPr>
          <w:rFonts w:cstheme="minorHAnsi"/>
          <w:noProof/>
        </w:rPr>
        <w:t xml:space="preserve">. </w:t>
      </w:r>
      <w:r w:rsidRPr="008966AE">
        <w:rPr>
          <w:rFonts w:cstheme="minorHAnsi"/>
          <w:noProof/>
        </w:rPr>
        <w:t>Charles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LY (F. de). Note sur une broderie historiée du XIVe siècle représentant Charles V et sa famille, à la cathédrale de Chartres. Réunion de la Société des Beaux-arts des départements, t.X, 1888, p. 741-7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tre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ly (F. de)</w:t>
      </w:r>
      <w:r>
        <w:rPr>
          <w:rFonts w:cstheme="minorHAnsi"/>
          <w:noProof/>
        </w:rPr>
        <w:t xml:space="preserve">. </w:t>
      </w:r>
      <w:r w:rsidRPr="008966AE">
        <w:rPr>
          <w:rFonts w:cstheme="minorHAnsi"/>
          <w:noProof/>
        </w:rPr>
        <w:t>Charles V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s V et sa fa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u XIVe siècle.</w:t>
      </w:r>
    </w:p>
    <w:p w:rsidR="004108ED" w:rsidRPr="004C71E4" w:rsidRDefault="004108ED" w:rsidP="004108ED">
      <w:pPr>
        <w:pStyle w:val="Rfbibliotitre"/>
        <w:rPr>
          <w:rFonts w:cstheme="minorHAnsi"/>
        </w:rPr>
      </w:pPr>
      <w:r w:rsidRPr="008966AE">
        <w:rPr>
          <w:rFonts w:cstheme="minorHAnsi"/>
          <w:noProof/>
        </w:rPr>
        <w:t>MELY (F. de). Ornements de saint Thomas de Canteloup à Lisieux. Académie des Inscriptions et Belles-lettres, t.XIX, 1891,</w:t>
      </w:r>
      <w:r>
        <w:rPr>
          <w:rFonts w:cstheme="minorHAnsi"/>
          <w:noProof/>
        </w:rPr>
        <w:t xml:space="preserve"> </w:t>
      </w:r>
      <w:r w:rsidRPr="008966AE">
        <w:rPr>
          <w:rFonts w:cstheme="minorHAnsi"/>
          <w:noProof/>
        </w:rPr>
        <w:t>p. 106 &amp; 109</w:t>
      </w:r>
      <w:r>
        <w:rPr>
          <w:rFonts w:cstheme="minorHAnsi"/>
          <w:noProof/>
        </w:rPr>
        <w:t xml:space="preserve">. </w:t>
      </w:r>
      <w:r w:rsidRPr="008966AE">
        <w:rPr>
          <w:rFonts w:cstheme="minorHAnsi"/>
          <w:noProof/>
        </w:rPr>
        <w:t>IDEM. Les vêtements de saint Thomas de Canteloup à Lisieux. Revue d</w:t>
      </w:r>
      <w:r w:rsidR="00370B46">
        <w:rPr>
          <w:rFonts w:cstheme="minorHAnsi"/>
          <w:noProof/>
        </w:rPr>
        <w:t>’</w:t>
      </w:r>
      <w:r w:rsidRPr="008966AE">
        <w:rPr>
          <w:rFonts w:cstheme="minorHAnsi"/>
          <w:noProof/>
        </w:rPr>
        <w:t>Art chrétien, t.II, 1891, p;91-103, 1 pl.,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si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ly (F. de)</w:t>
      </w:r>
      <w:r>
        <w:rPr>
          <w:rFonts w:cstheme="minorHAnsi"/>
          <w:noProof/>
        </w:rPr>
        <w:t xml:space="preserve">. </w:t>
      </w:r>
      <w:r w:rsidRPr="008966AE">
        <w:rPr>
          <w:rFonts w:cstheme="minorHAnsi"/>
          <w:noProof/>
        </w:rPr>
        <w:t>Thomas de Cantelou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émoire de Claude-Louis Robineau, conseiller du Roy, notaire au Châtelet de Paris, contre Anne-Charlotte Desnots, veuve de Jean Lefèvre, entrepreneur des ouvrages de la manufacture des Gobelins. Paris, d'Houry, 1744, in-f°, 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ef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efèvre</w:t>
      </w:r>
      <w:r>
        <w:rPr>
          <w:rFonts w:cstheme="minorHAnsi"/>
          <w:noProof/>
        </w:rPr>
        <w:t xml:space="preserve">. </w:t>
      </w:r>
      <w:r w:rsidRPr="008966AE">
        <w:rPr>
          <w:rFonts w:cstheme="minorHAnsi"/>
          <w:noProof/>
        </w:rPr>
        <w:t>Claude-Louis Robineau</w:t>
      </w:r>
      <w:r>
        <w:rPr>
          <w:rFonts w:cstheme="minorHAnsi"/>
          <w:noProof/>
        </w:rPr>
        <w:t xml:space="preserve">. </w:t>
      </w:r>
      <w:r w:rsidRPr="008966AE">
        <w:rPr>
          <w:rFonts w:cstheme="minorHAnsi"/>
          <w:noProof/>
        </w:rPr>
        <w:t>Anne-Charlotte Desno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émoire pour Jacques Homassel et Jacques Hecquet, son gender, entrepreneurs de la manufacture des moquettes établie à Abbeville, contre Pierre Broyard, hautelisseur à Amiens, et les maîtres hautelisseurs de la même ville intervenans. Paris, Chardon,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r>
        <w:rPr>
          <w:rFonts w:cstheme="minorHAnsi"/>
          <w:noProof/>
        </w:rPr>
        <w:t xml:space="preserve">. </w:t>
      </w:r>
      <w:r w:rsidRPr="008966AE">
        <w:rPr>
          <w:rFonts w:cstheme="minorHAnsi"/>
          <w:noProof/>
        </w:rPr>
        <w:t>Pierre Broy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Homassel. Jacques Hecquet</w:t>
      </w:r>
      <w:r>
        <w:rPr>
          <w:rFonts w:cstheme="minorHAnsi"/>
          <w:noProof/>
        </w:rPr>
        <w:t xml:space="preserve">. </w:t>
      </w:r>
      <w:r w:rsidRPr="008966AE">
        <w:rPr>
          <w:rFonts w:cstheme="minorHAnsi"/>
          <w:noProof/>
        </w:rPr>
        <w:t>Pierre Broy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émoire pour Me Thomas Michelin le jeune, ci-devant notaire au Châtelet de Paris, contre la delle veuve du sieur Lefèvre, entrepreneur des ouvrages de la manufacture des Gobelins. Paris, imprimerie Simon, 1743, in-f°, 3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ef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efèvre</w:t>
      </w:r>
      <w:r>
        <w:rPr>
          <w:rFonts w:cstheme="minorHAnsi"/>
          <w:noProof/>
        </w:rPr>
        <w:t xml:space="preserve">. </w:t>
      </w:r>
      <w:r w:rsidRPr="008966AE">
        <w:rPr>
          <w:rFonts w:cstheme="minorHAnsi"/>
          <w:noProof/>
        </w:rPr>
        <w:t>Thomas Miche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émoire pour Pierre-Marie Bidault, conseiller du roi en l'élection de Paris et de Françoise Lorette son épouse, accusés, contre Anne-Charlotte Desnots, veuve du feu sieur Jean Lefèvre, entrepreneur des ouvrages de la manufacture des Gobelins, accusatri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ef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efèvre</w:t>
      </w:r>
      <w:r>
        <w:rPr>
          <w:rFonts w:cstheme="minorHAnsi"/>
          <w:noProof/>
        </w:rPr>
        <w:t xml:space="preserve">. </w:t>
      </w:r>
      <w:r w:rsidRPr="008966AE">
        <w:rPr>
          <w:rFonts w:cstheme="minorHAnsi"/>
          <w:noProof/>
        </w:rPr>
        <w:t>Pierre-Marie Bidault. Françoise Lorette</w:t>
      </w:r>
      <w:r>
        <w:rPr>
          <w:rFonts w:cstheme="minorHAnsi"/>
          <w:noProof/>
        </w:rPr>
        <w:t xml:space="preserve">. </w:t>
      </w:r>
      <w:r w:rsidRPr="008966AE">
        <w:rPr>
          <w:rFonts w:cstheme="minorHAnsi"/>
          <w:noProof/>
        </w:rPr>
        <w:t>Anne-Charlotte Desno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émoires par les intéressés à la conservation des eaux de la rivière de Bièvre, dite des Gobelins, contre le sieur de la Martinière, premier chirurgien du Roy. Paris, Guillau, 174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vière de Bi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ière (de 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NA ( Mia Angeles Gonzales). Catalogo de Bordados. Madrid, 1974, 306 p., 99 pl</w:t>
      </w:r>
      <w:r>
        <w:rPr>
          <w:rFonts w:cstheme="minorHAnsi"/>
          <w:noProof/>
        </w:rPr>
        <w:t xml:space="preserve">. </w:t>
      </w:r>
      <w:r w:rsidRPr="008966AE">
        <w:rPr>
          <w:rFonts w:cstheme="minorHAnsi"/>
          <w:noProof/>
        </w:rPr>
        <w:t>Bull. du CIETA, n°47-48, 1978 I-II, p.12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a (Mia Angeles Gonz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NAGE (Hubert). Album de broderie religieuse, publié d'après les dessins du P. Arthur Martin, S.J.</w:t>
      </w:r>
      <w:r>
        <w:rPr>
          <w:rFonts w:cstheme="minorHAnsi"/>
          <w:noProof/>
        </w:rPr>
        <w:t xml:space="preserve"> </w:t>
      </w:r>
      <w:r w:rsidRPr="008966AE">
        <w:rPr>
          <w:rFonts w:cstheme="minorHAnsi"/>
          <w:noProof/>
        </w:rPr>
        <w:t>Paris, Douniol, n.d., in-4°, 16 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nage (Hu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NARD (Philippe). Les tapisseries de Nancy et la Condamnation de Banquet. Lorraine vivante, 1993, p.137-1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ard (Philipp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DOCA (Maria José de). Inventario de tapeçarias existentes em museus e palacios nacionais. Instituo portugese do patrimonio cultural, Lisboa,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rtugal palais nationaux. Palacios nacionas. Muse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doça (Maria José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NDONCA (José Maria). Conservation das tapeçarias do estado. Boletiu do Museu Nacional de Arte Antiga, t. II, 1941-43, p. 121-133, 9 fig</w:t>
      </w:r>
      <w:r>
        <w:rPr>
          <w:rFonts w:cstheme="minorHAnsi"/>
          <w:noProof/>
        </w:rPr>
        <w:t xml:space="preserve">. </w:t>
      </w:r>
      <w:r w:rsidRPr="008966AE">
        <w:rPr>
          <w:rFonts w:cstheme="minorHAnsi"/>
          <w:noProof/>
        </w:rPr>
        <w:t>MENDONCA (José Maria). Conservaçao, restauro e apresentaçao de tapeçarias e tapetes antigos. Ibid, t. II, 1941-4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extiles. Collec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r w:rsidRPr="008966AE">
        <w:rPr>
          <w:rFonts w:cstheme="minorHAnsi"/>
          <w:noProof/>
        </w:rPr>
        <w:t>Lisbonne. Portug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donça (José Mari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DONCA (Maria José de). A oficina de Conservacao de Têxteis; organizaçuo, instalaçao e metodo de trabalke. Boletiu do Museu Nacional de Arte Entiga, vol.IV, n°3, 1962, p.7-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Broderi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donça (Maria José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DONCA (Maria José de). O restauro das tapeçarias do museo de Larnego, Lisboa. Coloquio, n°26, 1963, p. 18-2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rnego Musée. Portug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donça (Maria José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DONCA (Maria José). Relaçao dos panos de raz existentes nas coleccoes do Estado (inventaire des tapisseries des collections de l'état). Boletim da academia nacional de belas Artes, t. VII, 1940, p. 30-42 &amp; 62, 10 fig., 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spagne. Etat espagnol</w:t>
      </w:r>
      <w:r>
        <w:rPr>
          <w:rFonts w:cstheme="minorHAnsi"/>
          <w:noProof/>
        </w:rPr>
        <w:t xml:space="preserve">.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donca (Maria-Jos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EI (Janine). La restauration du Thésée vainqueur du taureau de Marathon, 1745, de Carle Vanloo. Revue du Louvre, 2-1999, avril, p.77-86, 8 fig. col., 7 fig. n., rés. anglais p.117, rés. all. p.1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Carle Van Lo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ei (Janine)</w:t>
      </w:r>
      <w:r>
        <w:rPr>
          <w:rFonts w:cstheme="minorHAnsi"/>
          <w:noProof/>
        </w:rPr>
        <w:t xml:space="preserve">. </w:t>
      </w:r>
      <w:r w:rsidRPr="008966AE">
        <w:rPr>
          <w:rFonts w:cstheme="minorHAnsi"/>
          <w:noProof/>
        </w:rPr>
        <w:t>Carle Van Lo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ésée vainqueur du taureau de Marathon. Histoire de Thé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rois exemplaires tissés de cet unique carton réalisé pour la tentur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ENDES PIDAL DE NAVASCHES (Faustino). Armoriaux et décor brodé au milieu du XIIIe siècle.</w:t>
      </w:r>
      <w:r>
        <w:rPr>
          <w:rFonts w:cstheme="minorHAnsi"/>
          <w:noProof/>
        </w:rPr>
        <w:t xml:space="preserve"> </w:t>
      </w:r>
      <w:r w:rsidRPr="008966AE">
        <w:rPr>
          <w:rFonts w:cstheme="minorHAnsi"/>
          <w:noProof/>
        </w:rPr>
        <w:t>Les armoiriaux médiévaux, 1997, p.259-2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endes Pidal de Navasches (Faustin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NESSON (Eugène). Tapisserie ancienne de Fontaine. La Thiérarche, t.VIII, 1881,</w:t>
      </w:r>
      <w:r>
        <w:rPr>
          <w:rFonts w:cstheme="minorHAnsi"/>
          <w:noProof/>
        </w:rPr>
        <w:t xml:space="preserve"> </w:t>
      </w:r>
      <w:r w:rsidRPr="008966AE">
        <w:rPr>
          <w:rFonts w:cstheme="minorHAnsi"/>
          <w:noProof/>
        </w:rPr>
        <w:t>p. 1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taine Val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nnesson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tions de tapisseries extraites de divers inventaires anciens, XVIIe et XVIIIe siècles. Revue de l</w:t>
      </w:r>
      <w:r w:rsidR="00370B46">
        <w:rPr>
          <w:rFonts w:cstheme="minorHAnsi"/>
          <w:noProof/>
        </w:rPr>
        <w:t>’</w:t>
      </w:r>
      <w:r w:rsidRPr="008966AE">
        <w:rPr>
          <w:rFonts w:cstheme="minorHAnsi"/>
          <w:noProof/>
        </w:rPr>
        <w:t>Art français ancien et moderne, 1892, p.128, 257-2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nton. Exposition Internationale de Tapisserie. Hommage à Thomas Gleb. Palais de l'Europe. 3 juillet - 26 septembre 1992. Cat. exp. Menton, 1992, in-4°, 2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ton Palais de l</w:t>
      </w:r>
      <w:r w:rsidR="00370B46">
        <w:rPr>
          <w:rFonts w:cstheme="minorHAnsi"/>
          <w:noProof/>
        </w:rPr>
        <w:t>’</w:t>
      </w:r>
      <w:r w:rsidRPr="008966AE">
        <w:rPr>
          <w:rFonts w:cstheme="minorHAnsi"/>
          <w:noProof/>
        </w:rPr>
        <w:t>Europ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Gleb. Cécile Brunet. Odile Conte. Jean Couty. Barbara Debard. Cris Lambert. Lenzi. Corinne Leridon. Laure Mathieu. Jean-Claude Michaud. Danielle Moreau. Michelle Quelard. Claude Richer. Janine Tabuis. Mireille Veauv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EONI (Lucia). Gli arazzi delle collezioni Farnese e Borbone a Firenze. In: Gli Arazzi dei Farnese e dei Borbone. Le collezioni dei seculi XVI-XVIII. Cat. exp. Colorno, Milano, Electa, 1998, in-4°, p.68-75, 5 fig. n</w:t>
      </w:r>
      <w:r>
        <w:rPr>
          <w:rFonts w:cstheme="minorHAnsi"/>
          <w:noProof/>
        </w:rPr>
        <w:t xml:space="preserve">. </w:t>
      </w:r>
      <w:r w:rsidRPr="008966AE">
        <w:rPr>
          <w:rFonts w:cstheme="minorHAnsi"/>
          <w:noProof/>
        </w:rPr>
        <w:t>HEIKAMP (Dietlef). Un monumento all a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rno Palazzo Duc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tini (Guiseppe). Forti Grazzini (Nello). Heikamp (Dietlef)</w:t>
      </w:r>
      <w:r>
        <w:rPr>
          <w:rFonts w:cstheme="minorHAnsi"/>
          <w:noProof/>
        </w:rPr>
        <w:t xml:space="preserve">. </w:t>
      </w:r>
      <w:r w:rsidRPr="008966AE">
        <w:rPr>
          <w:rFonts w:cstheme="minorHAnsi"/>
          <w:noProof/>
        </w:rPr>
        <w:t>Farnese. Borbone. Bourbon</w:t>
      </w:r>
      <w:r>
        <w:rPr>
          <w:rFonts w:cstheme="minorHAnsi"/>
          <w:noProof/>
        </w:rPr>
        <w:t xml:space="preserve">. </w:t>
      </w:r>
      <w:r w:rsidRPr="008966AE">
        <w:rPr>
          <w:rFonts w:cstheme="minorHAnsi"/>
          <w:noProof/>
        </w:rPr>
        <w:t>Meoni (Luc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erchants and Weavers in Northern Europe, 1380-1480. In: Tapestry in the Renaissance. Art and Magnificence. Cat. exp. New York, Metropolitan Museum, 2002, in-4°, 593 p., 2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P.). Bertrand (Pascal-François). Bauer (Rotraud). Buchanan (I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Chasse à la licorne. Adoration des m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ERCIER (Gilbert). Les brodeuses lunévilleuses. Jarville, Ed. de l</w:t>
      </w:r>
      <w:r w:rsidR="00370B46">
        <w:rPr>
          <w:rFonts w:cstheme="minorHAnsi"/>
          <w:noProof/>
        </w:rPr>
        <w:t>’</w:t>
      </w:r>
      <w:r w:rsidRPr="008966AE">
        <w:rPr>
          <w:rFonts w:cstheme="minorHAnsi"/>
          <w:noProof/>
        </w:rPr>
        <w:t>Est, 1992, n.p., fig</w:t>
      </w:r>
      <w:r>
        <w:rPr>
          <w:rFonts w:cstheme="minorHAnsi"/>
          <w:noProof/>
        </w:rPr>
        <w:t xml:space="preserve">. </w:t>
      </w:r>
      <w:r w:rsidRPr="008966AE">
        <w:rPr>
          <w:rFonts w:cstheme="minorHAnsi"/>
          <w:noProof/>
        </w:rPr>
        <w:t>MERCIER (Gilbert). Les broderies lunévilleuses. Mémoires de l</w:t>
      </w:r>
      <w:r w:rsidR="00370B46">
        <w:rPr>
          <w:rFonts w:cstheme="minorHAnsi"/>
          <w:noProof/>
        </w:rPr>
        <w:t>’</w:t>
      </w:r>
      <w:r w:rsidRPr="008966AE">
        <w:rPr>
          <w:rFonts w:cstheme="minorHAnsi"/>
          <w:noProof/>
        </w:rPr>
        <w:t>Académie Stanislas, 1992-1993, p.199-2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 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né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rcier (Gi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RIMEE (Prosper). Commission des Monuments historiques; rapport de M. P. Mérimée sur les manufactures nationales. Bibliothèque de la manufacture des Gobelins, manuscrit n°28, août 1848., in-f°, 1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é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rimée (Prosp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RINDOL (C. de). Emblématique, art et histoire. In: La tenture de l'Apocalypse d'Angers, Cahiers de l'Inventaire, t.4, 2ème édition, Nantes, 1987, p.43-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erindol (C. d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RINDOL (Christian de). La provenance et la datation du vase Gaignières-Fonthill et de la tenture des Preux de New-York. L'emblématique et la thématique peuvent fixer sur une oeuvre d'art un moment d'histoire. Bulletin de la Société nationale des Antiqu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Emblématique. Th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érindol (Christian d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Tenture des Neuf Preux.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RINDOL (Christian de). Nouvelles observations sur la tenture de l</w:t>
      </w:r>
      <w:r w:rsidR="00370B46">
        <w:rPr>
          <w:rFonts w:cstheme="minorHAnsi"/>
          <w:noProof/>
        </w:rPr>
        <w:t>’</w:t>
      </w:r>
      <w:r w:rsidRPr="008966AE">
        <w:rPr>
          <w:rFonts w:cstheme="minorHAnsi"/>
          <w:noProof/>
        </w:rPr>
        <w:t>"Apocalypse" d'Angers. Bulletin de la Société nationale des Antiquaires de France 1987, 1989, p.52-61,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Héraldique.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rindol (Christian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Armoiries. Héraldique. Embléma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RINDOL (Christian de).Note sur la tapisserie de l</w:t>
      </w:r>
      <w:r w:rsidR="00370B46">
        <w:rPr>
          <w:rFonts w:cstheme="minorHAnsi"/>
          <w:noProof/>
        </w:rPr>
        <w:t>’</w:t>
      </w:r>
      <w:r w:rsidRPr="008966AE">
        <w:rPr>
          <w:rFonts w:cstheme="minorHAnsi"/>
          <w:noProof/>
        </w:rPr>
        <w:t>"Apocalypse" d'Angers. Bulletin de la Société nationale des Antiquaires de France, 1983, p. 82-93,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Héraldique.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rindol (Christian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ROT (Alain). Simon Vouet et la grotesque: un langage ornemental. In: Rencontres de l</w:t>
      </w:r>
      <w:r w:rsidR="00370B46">
        <w:rPr>
          <w:rFonts w:cstheme="minorHAnsi"/>
          <w:noProof/>
        </w:rPr>
        <w:t>’</w:t>
      </w:r>
      <w:r w:rsidRPr="008966AE">
        <w:rPr>
          <w:rFonts w:cstheme="minorHAnsi"/>
          <w:noProof/>
        </w:rPr>
        <w:t>Ecole du Louvre. Simon Vouet. Décembre 1992. La Documentation française, p.563-572,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r>
        <w:rPr>
          <w:rFonts w:cstheme="minorHAnsi"/>
          <w:noProof/>
        </w:rPr>
        <w:t xml:space="preserve">.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Vouet</w:t>
      </w:r>
      <w:r>
        <w:rPr>
          <w:rFonts w:cstheme="minorHAnsi"/>
          <w:noProof/>
        </w:rPr>
        <w:t xml:space="preserve">. </w:t>
      </w:r>
      <w:r w:rsidRPr="008966AE">
        <w:rPr>
          <w:rFonts w:cstheme="minorHAnsi"/>
          <w:noProof/>
        </w:rPr>
        <w:t>Mérot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borde les tapisseries en fin d'étude.</w:t>
      </w:r>
    </w:p>
    <w:p w:rsidR="004108ED" w:rsidRPr="004C71E4" w:rsidRDefault="004108ED" w:rsidP="004108ED">
      <w:pPr>
        <w:pStyle w:val="Rfbibliotitre"/>
        <w:rPr>
          <w:rFonts w:cstheme="minorHAnsi"/>
        </w:rPr>
      </w:pPr>
      <w:r w:rsidRPr="008966AE">
        <w:rPr>
          <w:rFonts w:cstheme="minorHAnsi"/>
          <w:noProof/>
        </w:rPr>
        <w:t>MERSON (Olivier). Charles Le Brun à Vaux-le-Vicomte et à la manufacture royale des Meubles de la Couronne. Gaz. Beaux-Arts, 1895, t.1 p.89 &amp; 399, t.II, 1895,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r>
        <w:rPr>
          <w:rFonts w:cstheme="minorHAnsi"/>
          <w:noProof/>
        </w:rPr>
        <w:t xml:space="preserve">. </w:t>
      </w:r>
      <w:r w:rsidRPr="008966AE">
        <w:rPr>
          <w:rFonts w:cstheme="minorHAnsi"/>
          <w:noProof/>
        </w:rPr>
        <w:t>Vaux-le-Vicomte</w:t>
      </w:r>
      <w:r>
        <w:rPr>
          <w:rFonts w:cstheme="minorHAnsi"/>
          <w:noProof/>
        </w:rPr>
        <w:t xml:space="preserve">. </w:t>
      </w:r>
      <w:r w:rsidRPr="008966AE">
        <w:rPr>
          <w:rFonts w:cstheme="minorHAnsi"/>
          <w:noProof/>
        </w:rPr>
        <w:t>Paris Manufacture royale des meubles de la Cour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Merson (Luc-Oli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RYEM (Jean.). La manufacture nationale de Beauvais à Paris. L</w:t>
      </w:r>
      <w:r w:rsidR="00370B46">
        <w:rPr>
          <w:rFonts w:cstheme="minorHAnsi"/>
          <w:noProof/>
        </w:rPr>
        <w:t>’</w:t>
      </w:r>
      <w:r w:rsidRPr="008966AE">
        <w:rPr>
          <w:rFonts w:cstheme="minorHAnsi"/>
          <w:noProof/>
        </w:rPr>
        <w:t>Art et les artistes, n°125, 1932, p.205-20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ryem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SNIL (Jacques). De Tentoonstelling in het Musée des Beaux-arts de la ville de Paris. Onze Kunst, août 1915, p.41-49, fig., pl</w:t>
      </w:r>
      <w:r>
        <w:rPr>
          <w:rFonts w:cstheme="minorHAnsi"/>
          <w:noProof/>
        </w:rPr>
        <w:t xml:space="preserve">. </w:t>
      </w:r>
      <w:r w:rsidRPr="008966AE">
        <w:rPr>
          <w:rFonts w:cstheme="minorHAnsi"/>
          <w:noProof/>
        </w:rPr>
        <w:t>IDEM. Idem. Ibid., juill. 1916, p.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 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Petit-Palais</w:t>
      </w:r>
      <w:r>
        <w:rPr>
          <w:rFonts w:cstheme="minorHAnsi"/>
          <w:noProof/>
        </w:rPr>
        <w:t xml:space="preserve">. </w:t>
      </w:r>
      <w:r w:rsidRPr="008966AE">
        <w:rPr>
          <w:rFonts w:cstheme="minorHAnsi"/>
          <w:noProof/>
        </w:rPr>
        <w:t>Reims Cathédr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snil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SPLE (Paul). Tapisseries. In: F. Desnoyer. Cat. exp. Toulouse, 1957, p.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des Augustins</w:t>
      </w:r>
      <w:r>
        <w:rPr>
          <w:rFonts w:cstheme="minorHAnsi"/>
          <w:noProof/>
        </w:rPr>
        <w:t xml:space="preserve">. </w:t>
      </w:r>
      <w:r w:rsidRPr="008966AE">
        <w:rPr>
          <w:rFonts w:cstheme="minorHAnsi"/>
          <w:noProof/>
        </w:rPr>
        <w:t>François Desnoy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slpé (Paul)</w:t>
      </w:r>
      <w:r>
        <w:rPr>
          <w:rFonts w:cstheme="minorHAnsi"/>
          <w:noProof/>
        </w:rPr>
        <w:t xml:space="preserve">. </w:t>
      </w:r>
      <w:r w:rsidRPr="008966AE">
        <w:rPr>
          <w:rFonts w:cstheme="minorHAnsi"/>
          <w:noProof/>
        </w:rPr>
        <w:t>François Desnoy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Languedoc. Les plaisirs de la plage. Les joutes naut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Aucun sujet représenté.</w:t>
      </w:r>
    </w:p>
    <w:p w:rsidR="004108ED" w:rsidRPr="004C71E4" w:rsidRDefault="004108ED" w:rsidP="004108ED">
      <w:pPr>
        <w:pStyle w:val="Rfbibliotitre"/>
        <w:rPr>
          <w:rFonts w:cstheme="minorHAnsi"/>
        </w:rPr>
      </w:pPr>
      <w:r w:rsidRPr="008966AE">
        <w:rPr>
          <w:rFonts w:cstheme="minorHAnsi"/>
          <w:noProof/>
        </w:rPr>
        <w:t>MESSIAEN (Olivier). Institut de France. Académie des Beaux-Arts. Notice sur la vie et les travaux de Jean Lurçat. (1892-1966) par M. Olivier Messiaen lue à l'occasion de son installation comme membre de la section de musique. Séance du vendredi 15 mai 1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Messiaen (Olivier)</w:t>
      </w:r>
      <w:r>
        <w:rPr>
          <w:rFonts w:cstheme="minorHAnsi"/>
          <w:noProof/>
        </w:rPr>
        <w:t xml:space="preserve">. </w:t>
      </w:r>
      <w:r w:rsidRPr="008966AE">
        <w:rPr>
          <w:rFonts w:cstheme="minorHAnsi"/>
          <w:noProof/>
        </w:rPr>
        <w:t>Decaris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Ouvrage. " Madame Lurçat m'a dit que son mari travaillait ses cartons en écoutant des disques. Elle m'a également affirmé </w:t>
      </w:r>
      <w:r>
        <w:rPr>
          <w:rFonts w:cstheme="minorHAnsi"/>
          <w:noProof/>
        </w:rPr>
        <w:t>…</w:t>
      </w:r>
      <w:r w:rsidRPr="008966AE">
        <w:rPr>
          <w:rFonts w:cstheme="minorHAnsi"/>
          <w:noProof/>
        </w:rPr>
        <w:t xml:space="preserve"> par des disques de grandes oeuvres symphoniques, classiques ou modernes. Etait-ce plus qu'une simple stimulation?"</w:t>
      </w:r>
    </w:p>
    <w:p w:rsidR="004108ED" w:rsidRPr="004C71E4" w:rsidRDefault="004108ED" w:rsidP="004108ED">
      <w:pPr>
        <w:pStyle w:val="Rfbibliotitre"/>
        <w:rPr>
          <w:rFonts w:cstheme="minorHAnsi"/>
        </w:rPr>
      </w:pPr>
      <w:r w:rsidRPr="008966AE">
        <w:rPr>
          <w:rFonts w:cstheme="minorHAnsi"/>
          <w:noProof/>
        </w:rPr>
        <w:t>MESTAYER (Monique). Notes sur l'art de la tapisserie à Douai aux XIVe et XVe siècles. Revue du Nord, t. 66, vol.261-262, avr.- sept. 1984, p.471-480, rés. en franç., angl. et</w:t>
      </w:r>
      <w:r>
        <w:rPr>
          <w:rFonts w:cstheme="minorHAnsi"/>
          <w:noProof/>
        </w:rPr>
        <w:t xml:space="preserve"> </w:t>
      </w:r>
      <w:r w:rsidRPr="008966AE">
        <w:rPr>
          <w:rFonts w:cstheme="minorHAnsi"/>
          <w:noProof/>
        </w:rPr>
        <w:t>néerland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Dou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stayer (Moniqu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SURET (Alix). L'atelier de tapisserie de la prévôté de Toulouse (1609-1614). Gaz. Beaux-Arts, t.LXXIX, 1972, p.13-28, 5 fig. n., rés. angl</w:t>
      </w:r>
      <w:r>
        <w:rPr>
          <w:rFonts w:cstheme="minorHAnsi"/>
          <w:noProof/>
        </w:rPr>
        <w:t xml:space="preserve">. </w:t>
      </w:r>
      <w:r w:rsidRPr="008966AE">
        <w:rPr>
          <w:rFonts w:cstheme="minorHAnsi"/>
          <w:noProof/>
        </w:rPr>
        <w:t>Bull. du CIETA, n°36, 1972-II, p. 10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Prévôté de 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suret (Alix)</w:t>
      </w:r>
      <w:r>
        <w:rPr>
          <w:rFonts w:cstheme="minorHAnsi"/>
          <w:noProof/>
        </w:rPr>
        <w:t xml:space="preserve">. </w:t>
      </w:r>
      <w:r w:rsidRPr="008966AE">
        <w:rPr>
          <w:rFonts w:cstheme="minorHAnsi"/>
          <w:noProof/>
        </w:rPr>
        <w:t>Jean Dumazet. Philippe Merc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Etienne. Histoire des Evê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SUREUR (G.). L</w:t>
      </w:r>
      <w:r w:rsidR="00370B46">
        <w:rPr>
          <w:rFonts w:cstheme="minorHAnsi"/>
          <w:noProof/>
        </w:rPr>
        <w:t>’</w:t>
      </w:r>
      <w:r w:rsidRPr="008966AE">
        <w:rPr>
          <w:rFonts w:cstheme="minorHAnsi"/>
          <w:noProof/>
        </w:rPr>
        <w:t>Art dans la lingerie. Dessins de broderie. Paris, Hennuyer, n.d., in-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sureur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TMAN (Et.). Tapisseries de l</w:t>
      </w:r>
      <w:r w:rsidR="00370B46">
        <w:rPr>
          <w:rFonts w:cstheme="minorHAnsi"/>
          <w:noProof/>
        </w:rPr>
        <w:t>’</w:t>
      </w:r>
      <w:r w:rsidRPr="008966AE">
        <w:rPr>
          <w:rFonts w:cstheme="minorHAnsi"/>
          <w:noProof/>
        </w:rPr>
        <w:t>église Notre-Dame de Beaune.</w:t>
      </w:r>
      <w:r>
        <w:rPr>
          <w:rFonts w:cstheme="minorHAnsi"/>
          <w:noProof/>
        </w:rPr>
        <w:t xml:space="preserve"> </w:t>
      </w:r>
      <w:r w:rsidRPr="008966AE">
        <w:rPr>
          <w:rFonts w:cstheme="minorHAnsi"/>
          <w:noProof/>
        </w:rPr>
        <w:t>Mémoire de la Commission des antiquités de la Côte-d'Or, t.XIII, 1895-1900, p. CXXX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tman (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TMAN (L.). Exposition de la broderie, de la dentelle et de l'éventail au Musée des arts décoratifs. Musées et Monuments de France, 1906, p.95-96</w:t>
      </w:r>
      <w:r>
        <w:rPr>
          <w:rFonts w:cstheme="minorHAnsi"/>
          <w:noProof/>
        </w:rPr>
        <w:t xml:space="preserve">. </w:t>
      </w:r>
      <w:r w:rsidRPr="008966AE">
        <w:rPr>
          <w:rFonts w:cstheme="minorHAnsi"/>
          <w:noProof/>
        </w:rPr>
        <w:t>FELICE (Roger de). Dentelles et broderies au pavillon de Marsan, leur histoire à travers les âges. Art dé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tman (L.)</w:t>
      </w:r>
      <w:r>
        <w:rPr>
          <w:rFonts w:cstheme="minorHAnsi"/>
          <w:noProof/>
        </w:rPr>
        <w:t xml:space="preserve">. </w:t>
      </w:r>
      <w:r w:rsidRPr="008966AE">
        <w:rPr>
          <w:rFonts w:cstheme="minorHAnsi"/>
          <w:noProof/>
        </w:rPr>
        <w:t>Félice (Roger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ETMAN (Louis). Musée des Arts décoratifs. Musées et Monuments de France, 1908, p.1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tman (Louis)</w:t>
      </w:r>
      <w:r>
        <w:rPr>
          <w:rFonts w:cstheme="minorHAnsi"/>
          <w:noProof/>
        </w:rPr>
        <w:t xml:space="preserve">. </w:t>
      </w:r>
      <w:r w:rsidRPr="008966AE">
        <w:rPr>
          <w:rFonts w:cstheme="minorHAnsi"/>
          <w:noProof/>
        </w:rPr>
        <w:t>John Murray Scott. Richard Walla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épôt au pavillon de Marsan.</w:t>
      </w:r>
    </w:p>
    <w:p w:rsidR="004108ED" w:rsidRPr="004C71E4" w:rsidRDefault="004108ED" w:rsidP="004108ED">
      <w:pPr>
        <w:pStyle w:val="Rfbibliotitre"/>
        <w:rPr>
          <w:rFonts w:cstheme="minorHAnsi"/>
        </w:rPr>
      </w:pPr>
      <w:r w:rsidRPr="008966AE">
        <w:rPr>
          <w:rFonts w:cstheme="minorHAnsi"/>
          <w:noProof/>
        </w:rPr>
        <w:t>Metropolitan Museum of art. The Unicorn tapestries. A picture book. New-York, museum Press, 1938, in-4°, 20 p., 2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Iconographie. Musées. </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Unicor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UNIER (Mario). Les tapisseries de l'hospice de Saint-Bonnet-le-château (Loire). Bulletin Diana, t.26, n°2, 1937, p.177-180,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spice de Saint-Bonnet-le-chât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unier (Mario)</w:t>
      </w:r>
      <w:r>
        <w:rPr>
          <w:rFonts w:cstheme="minorHAnsi"/>
          <w:noProof/>
        </w:rPr>
        <w:t xml:space="preserve">. </w:t>
      </w:r>
      <w:r w:rsidRPr="008966AE">
        <w:rPr>
          <w:rFonts w:cstheme="minorHAnsi"/>
          <w:noProof/>
        </w:rPr>
        <w:t>Honoré d</w:t>
      </w:r>
      <w:r w:rsidR="00370B46">
        <w:rPr>
          <w:rFonts w:cstheme="minorHAnsi"/>
          <w:noProof/>
        </w:rPr>
        <w:t>’</w:t>
      </w:r>
      <w:r w:rsidRPr="008966AE">
        <w:rPr>
          <w:rFonts w:cstheme="minorHAnsi"/>
          <w:noProof/>
        </w:rPr>
        <w:t>Urf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r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YER (Bertrand). MASTEAU (Pierre). Tapisseries d'Aubusson. Jean Cocteau. Cat. exp. itinérante, 1983, in-4°, n.p., 48 p., 21 pl. col., 1 fig. n</w:t>
      </w:r>
      <w:r>
        <w:rPr>
          <w:rFonts w:cstheme="minorHAnsi"/>
          <w:noProof/>
        </w:rPr>
        <w:t xml:space="preserve">. </w:t>
      </w:r>
      <w:r w:rsidRPr="008966AE">
        <w:rPr>
          <w:rFonts w:cstheme="minorHAnsi"/>
          <w:noProof/>
        </w:rPr>
        <w:t>P.M. [MASTEAU (Pierre)]. A la galerie Inard: Cocteau tissé par Picaud. Courrier du meuble, 11 nov. 1983,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Inard</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Bertrand). Masteau (Pierre)</w:t>
      </w:r>
      <w:r>
        <w:rPr>
          <w:rFonts w:cstheme="minorHAnsi"/>
          <w:noProof/>
        </w:rPr>
        <w:t xml:space="preserve">. </w:t>
      </w:r>
      <w:r w:rsidRPr="008966AE">
        <w:rPr>
          <w:rFonts w:cstheme="minorHAnsi"/>
          <w:noProof/>
        </w:rPr>
        <w:t>Jean Cocteau</w:t>
      </w:r>
      <w:r>
        <w:rPr>
          <w:rFonts w:cstheme="minorHAnsi"/>
          <w:noProof/>
        </w:rPr>
        <w:t xml:space="preserve">. </w:t>
      </w:r>
      <w:r w:rsidRPr="008966AE">
        <w:rPr>
          <w:rFonts w:cstheme="minorHAnsi"/>
          <w:noProof/>
        </w:rPr>
        <w:t>Raymond Pic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ne homme étrusque. Profil grec. Jeune fille de Milly. Trois profils. Les six visages. Femme à la toilette. Orphée à la lyre. Double visage. Souffle de vie. Tête rayée. Visage fond gris. Grec. Comedia dell Arte. Carnaval. Visage fond noir. La licorne.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extes de B. Meyer et de P. Masteau.</w:t>
      </w:r>
    </w:p>
    <w:p w:rsidR="004108ED" w:rsidRPr="004C71E4" w:rsidRDefault="004108ED" w:rsidP="004108ED">
      <w:pPr>
        <w:pStyle w:val="Rfbibliotitre"/>
        <w:rPr>
          <w:rFonts w:cstheme="minorHAnsi"/>
        </w:rPr>
      </w:pPr>
      <w:r w:rsidRPr="008966AE">
        <w:rPr>
          <w:rFonts w:cstheme="minorHAnsi"/>
          <w:noProof/>
        </w:rPr>
        <w:t>MEYER (Daniel). La restitution de la chambre de Louis XIV à Versailles. Revue du Louvre, 4-1980, p.240-248,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 Chambre du ro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 de la chamb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YER (Daniel). Les conquêtes de Louis XIV. Revue du Louvre et des Musées de France, t. 20, 1970, p. 155-164,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r>
        <w:rPr>
          <w:rFonts w:cstheme="minorHAnsi"/>
          <w:noProof/>
        </w:rPr>
        <w:t xml:space="preserve">. </w:t>
      </w:r>
      <w:r w:rsidRPr="008966AE">
        <w:rPr>
          <w:rFonts w:cstheme="minorHAnsi"/>
          <w:noProof/>
        </w:rPr>
        <w:t>Sébastien Leclerc. Comte de Toulouse</w:t>
      </w:r>
      <w:r>
        <w:rPr>
          <w:rFonts w:cstheme="minorHAnsi"/>
          <w:noProof/>
        </w:rPr>
        <w:t xml:space="preserve">. </w:t>
      </w:r>
      <w:r w:rsidRPr="008966AE">
        <w:rPr>
          <w:rFonts w:cstheme="minorHAnsi"/>
          <w:noProof/>
        </w:rPr>
        <w:t>Philippe Béha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onquêtes de Louis XIV. </w:t>
      </w:r>
      <w:r w:rsidR="004108ED">
        <w:rPr>
          <w:rFonts w:cstheme="minorHAnsi"/>
          <w:noProof/>
        </w:rPr>
        <w:t xml:space="preserve">. </w:t>
      </w:r>
      <w:r w:rsidR="004108ED" w:rsidRPr="008966AE">
        <w:rPr>
          <w:rFonts w:cstheme="minorHAnsi"/>
          <w:noProof/>
        </w:rPr>
        <w:t>Bataille de Cass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YER (Daniel). Les Maison royales dans la tapisserie.In: Tapisseries françaises du XVIIe. Dossier de l'Art, n°32, sept. 1996, p.48-55, 15 fig.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isons royales. Saisons. Tenture de l</w:t>
      </w:r>
      <w:r>
        <w:rPr>
          <w:rFonts w:cstheme="minorHAnsi"/>
          <w:noProof/>
        </w:rPr>
        <w:t>’</w:t>
      </w:r>
      <w:r w:rsidR="004108ED" w:rsidRPr="008966AE">
        <w:rPr>
          <w:rFonts w:cstheme="minorHAnsi"/>
          <w:noProof/>
        </w:rPr>
        <w:t>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Chambord.</w:t>
      </w:r>
    </w:p>
    <w:p w:rsidR="004108ED" w:rsidRPr="004C71E4" w:rsidRDefault="004108ED" w:rsidP="004108ED">
      <w:pPr>
        <w:pStyle w:val="Rfbibliotitre"/>
        <w:rPr>
          <w:rFonts w:cstheme="minorHAnsi"/>
        </w:rPr>
      </w:pPr>
      <w:r w:rsidRPr="008966AE">
        <w:rPr>
          <w:rFonts w:cstheme="minorHAnsi"/>
          <w:noProof/>
        </w:rPr>
        <w:t>MEYER (Daniel). Les tapisseries des appartements royaux à Versailles et à la Révolution. In: De Versailles à Paris. Le Destin des Collections Royales. Cat. exp. Paris, s. d., Mairie du Ve arrondissement de Paris, p.130-139 &amp; 229-230,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r w:rsidRPr="008966AE">
        <w:rPr>
          <w:rFonts w:cstheme="minorHAnsi"/>
          <w:noProof/>
        </w:rPr>
        <w:t>Révolution</w:t>
      </w:r>
      <w:r>
        <w:rPr>
          <w:rFonts w:cstheme="minorHAnsi"/>
          <w:noProof/>
        </w:rPr>
        <w:t xml:space="preserve">.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r>
        <w:rPr>
          <w:rFonts w:cstheme="minorHAnsi"/>
          <w:noProof/>
        </w:rPr>
        <w:t xml:space="preserve">. </w:t>
      </w:r>
      <w:r w:rsidRPr="008966AE">
        <w:rPr>
          <w:rFonts w:cstheme="minorHAnsi"/>
          <w:noProof/>
        </w:rPr>
        <w:t>Jean-François de Troy. Charles Coyp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Tenture des Opéras. Evanouissement d'Armide. Histoire de Jason.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EYER (Daniel). L'Histoire du Roy. Paris: Editions de la Réunion des musées nationaux, 1980, in-8°,</w:t>
      </w:r>
      <w:r>
        <w:rPr>
          <w:rFonts w:cstheme="minorHAnsi"/>
          <w:noProof/>
        </w:rPr>
        <w:t xml:space="preserve"> </w:t>
      </w:r>
      <w:r w:rsidRPr="008966AE">
        <w:rPr>
          <w:rFonts w:cstheme="minorHAnsi"/>
          <w:noProof/>
        </w:rPr>
        <w:t>143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 Musée</w:t>
      </w:r>
      <w:r>
        <w:rPr>
          <w:rFonts w:cstheme="minorHAnsi"/>
          <w:noProof/>
        </w:rPr>
        <w:t xml:space="preserve">. </w:t>
      </w:r>
      <w:r w:rsidRPr="008966AE">
        <w:rPr>
          <w:rFonts w:cstheme="minorHAnsi"/>
          <w:noProof/>
        </w:rPr>
        <w:t>Firenze. Flor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u roi. </w:t>
      </w:r>
      <w:r w:rsidR="004108ED">
        <w:rPr>
          <w:rFonts w:cstheme="minorHAnsi"/>
          <w:noProof/>
        </w:rPr>
        <w:t xml:space="preserve">. </w:t>
      </w:r>
      <w:r w:rsidR="004108ED" w:rsidRPr="008966AE">
        <w:rPr>
          <w:rFonts w:cstheme="minorHAnsi"/>
          <w:noProof/>
        </w:rPr>
        <w:t>Histoire du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EYER (Daniel). Quelques restitutions et restaurations des appartements royaux de Versailles. Revue du Louvre, 2-1994, avril, p.45-5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cabinet de la reine à Versa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YER (Daniel). Un achat manqué par le Musée de Versailles en 1852. In: Colloque Versaillles, 29 septembre - 4 octobre 1985. p.231 - 237</w:t>
      </w:r>
      <w:r>
        <w:rPr>
          <w:rFonts w:cstheme="minorHAnsi"/>
          <w:noProof/>
        </w:rPr>
        <w:t xml:space="preserve">. </w:t>
      </w:r>
      <w:r w:rsidRPr="008966AE">
        <w:rPr>
          <w:rFonts w:cstheme="minorHAnsi"/>
          <w:noProof/>
        </w:rPr>
        <w:t>MEYER (Daniel). A lost opportunity for the Musée de Versailles, 1852. Metropolitan Museum Journal, 1991, vol. 2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w:t>
      </w:r>
      <w:r>
        <w:rPr>
          <w:rFonts w:cstheme="minorHAnsi"/>
          <w:noProof/>
        </w:rPr>
        <w:t xml:space="preserve">. </w:t>
      </w:r>
      <w:r w:rsidRPr="008966AE">
        <w:rPr>
          <w:rFonts w:cstheme="minorHAnsi"/>
          <w:noProof/>
        </w:rPr>
        <w:t>Paris Couvent de Saint-Josep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Dani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onquêtes de Louis XIV. </w:t>
      </w:r>
      <w:r w:rsidR="004108ED">
        <w:rPr>
          <w:rFonts w:cstheme="minorHAnsi"/>
          <w:noProof/>
        </w:rPr>
        <w:t xml:space="preserve">. </w:t>
      </w:r>
      <w:r w:rsidR="004108ED" w:rsidRPr="008966AE">
        <w:rPr>
          <w:rFonts w:cstheme="minorHAnsi"/>
          <w:noProof/>
        </w:rPr>
        <w:t>Printemps. Eté. Allégorie de La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u sujet des tapisseries au petit point des anciennes collections d'Orléans réparties entre le Metropolitan Museum, Versailles et la Banque de France. Article.</w:t>
      </w:r>
    </w:p>
    <w:p w:rsidR="004108ED" w:rsidRPr="004C71E4" w:rsidRDefault="004108ED" w:rsidP="004108ED">
      <w:pPr>
        <w:pStyle w:val="Rfbibliotitre"/>
        <w:rPr>
          <w:rFonts w:cstheme="minorHAnsi"/>
        </w:rPr>
      </w:pPr>
      <w:r w:rsidRPr="008966AE">
        <w:rPr>
          <w:rFonts w:cstheme="minorHAnsi"/>
          <w:noProof/>
        </w:rPr>
        <w:t>MEYER (Erich). MÖLLER (Lieselotte). Bildteppiche aus sechs Jahrhunderten. Ausstellung im Mus. f. Kunst. u. Gewerbe. 21 Juli-11. Okt . 1953,</w:t>
      </w:r>
      <w:r>
        <w:rPr>
          <w:rFonts w:cstheme="minorHAnsi"/>
          <w:noProof/>
        </w:rPr>
        <w:t xml:space="preserve"> </w:t>
      </w:r>
      <w:r w:rsidRPr="008966AE">
        <w:rPr>
          <w:rFonts w:cstheme="minorHAnsi"/>
          <w:noProof/>
        </w:rPr>
        <w:t>Hamburg, Mus. f. Kunst u. Gewerbe. Cat. exp. Hamburg, 1953, in-8°, 106 p., 5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mburg</w:t>
      </w:r>
      <w:r>
        <w:rPr>
          <w:rFonts w:cstheme="minorHAnsi"/>
          <w:noProof/>
        </w:rPr>
        <w:t xml:space="preserve">. </w:t>
      </w:r>
      <w:r w:rsidRPr="008966AE">
        <w:rPr>
          <w:rFonts w:cstheme="minorHAnsi"/>
          <w:noProof/>
        </w:rPr>
        <w:t>Lurçat : La Ganipote. Léger : Fleur du Mexique. Adam : Dana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öller (Lieselotte). Meyer (Erich)</w:t>
      </w:r>
      <w:r>
        <w:rPr>
          <w:rFonts w:cstheme="minorHAnsi"/>
          <w:noProof/>
        </w:rPr>
        <w:t xml:space="preserve">. </w:t>
      </w:r>
      <w:r w:rsidRPr="008966AE">
        <w:rPr>
          <w:rFonts w:cstheme="minorHAnsi"/>
          <w:noProof/>
        </w:rPr>
        <w:t>Jean Lurçat. Fernand Léger. 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rsonnages dans une orangerie. Sauvages. Portière aux armes de Colbert. Renommées. P. aux armes de France. Histoire du Roi. Mois ou Maisons royales. Grotesques. H. de Don Quichotte. Noces d'Angélique. Cérès. Tenture chinoise. L'audience. La Ganipote. F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MEYER (Erich). Neue französische Wandteppiche. Cat. exp. Hamburg, 1960, in-8°, 31p., 18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mburg Museum für Kunst und Gewerb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Jean Arp. Hélène de Beauvoir. Sonia Delaunay-Terk. Jean Dewasne. Jean-Jacques Deyrolle. Auguste Herbin. Wassili Kandinsky. Le Corbusier. Alberto Magnelli. Mathieu Matégot. Richard Mortensen. Jean Piaubert. Mario Prassinos. Gustave Si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de coeur. Pique as. Parterre de tulipes. Le Sacre. Composition. Ervan. Ville. Sur fond noir. Odyssée. Promenade. Escale. Tauronis. Un beau matin. Le Bois de Circé. Les Maures-Reflets. Algues et Soleil. Méandre en blan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EYER (Octave). Les tapisseries précieuses de Saint Jean-Saverne. Qui en est le propriétaire? Etude historique et juridique. 1948, Strasbourg, impr. de l'Est, in-8°, 8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ean-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er (Octa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pproche uniquement juridique de cinq tapisseries alsaciennes de la première moitié du XVIe siècle.</w:t>
      </w:r>
    </w:p>
    <w:p w:rsidR="004108ED" w:rsidRPr="004C71E4" w:rsidRDefault="004108ED" w:rsidP="004108ED">
      <w:pPr>
        <w:pStyle w:val="Rfbibliotitre"/>
        <w:rPr>
          <w:rFonts w:cstheme="minorHAnsi"/>
        </w:rPr>
      </w:pPr>
      <w:r w:rsidRPr="008966AE">
        <w:rPr>
          <w:rFonts w:cstheme="minorHAnsi"/>
          <w:noProof/>
        </w:rPr>
        <w:t>MEYNAUD (Hélène). Après la mort de Lurçat. Bilan de la tapisserie contemporaine. Vie Arts, n°50, 1968, p. 18-26, 12 fig. dt 1 col., texte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ynaud (Hélèn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ZARD (Brigitte). Les tapisseries du Cantal un état des lieux.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d, 2002, in-8°, p.97-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Cantal</w:t>
      </w:r>
      <w:r>
        <w:rPr>
          <w:rFonts w:cstheme="minorHAnsi"/>
          <w:noProof/>
        </w:rPr>
        <w:t xml:space="preserve">. </w:t>
      </w:r>
      <w:r w:rsidRPr="008966AE">
        <w:rPr>
          <w:rFonts w:cstheme="minorHAnsi"/>
          <w:noProof/>
        </w:rPr>
        <w:t>Anglards-de-Salers</w:t>
      </w:r>
      <w:r>
        <w:rPr>
          <w:rFonts w:cstheme="minorHAnsi"/>
          <w:noProof/>
        </w:rPr>
        <w:t xml:space="preserve">. </w:t>
      </w:r>
      <w:r w:rsidRPr="008966AE">
        <w:rPr>
          <w:rFonts w:cstheme="minorHAnsi"/>
          <w:noProof/>
        </w:rPr>
        <w:t>Château de Saint-Chamant</w:t>
      </w:r>
      <w:r>
        <w:rPr>
          <w:rFonts w:cstheme="minorHAnsi"/>
          <w:noProof/>
        </w:rPr>
        <w:t xml:space="preserve">. </w:t>
      </w:r>
      <w:r w:rsidRPr="008966AE">
        <w:rPr>
          <w:rFonts w:cstheme="minorHAnsi"/>
          <w:noProof/>
        </w:rPr>
        <w:t>Château de Faverolles</w:t>
      </w:r>
      <w:r>
        <w:rPr>
          <w:rFonts w:cstheme="minorHAnsi"/>
          <w:noProof/>
        </w:rPr>
        <w:t xml:space="preserve">. </w:t>
      </w:r>
      <w:r w:rsidRPr="008966AE">
        <w:rPr>
          <w:rFonts w:cstheme="minorHAnsi"/>
          <w:noProof/>
        </w:rPr>
        <w:t>Château de Pesteils à Polminhac</w:t>
      </w:r>
      <w:r>
        <w:rPr>
          <w:rFonts w:cstheme="minorHAnsi"/>
          <w:noProof/>
        </w:rPr>
        <w:t xml:space="preserve">. </w:t>
      </w:r>
      <w:r w:rsidRPr="008966AE">
        <w:rPr>
          <w:rFonts w:cstheme="minorHAnsi"/>
          <w:noProof/>
        </w:rPr>
        <w:t>Château d</w:t>
      </w:r>
      <w:r w:rsidR="00370B46">
        <w:rPr>
          <w:rFonts w:cstheme="minorHAnsi"/>
          <w:noProof/>
        </w:rPr>
        <w:t>’</w:t>
      </w:r>
      <w:r w:rsidRPr="008966AE">
        <w:rPr>
          <w:rFonts w:cstheme="minorHAnsi"/>
          <w:noProof/>
        </w:rPr>
        <w:t>Anjony</w:t>
      </w:r>
      <w:r>
        <w:rPr>
          <w:rFonts w:cstheme="minorHAnsi"/>
          <w:noProof/>
        </w:rPr>
        <w:t xml:space="preserve">. </w:t>
      </w:r>
      <w:r w:rsidRPr="008966AE">
        <w:rPr>
          <w:rFonts w:cstheme="minorHAnsi"/>
          <w:noProof/>
        </w:rPr>
        <w:t>Saint-Flour Musée Doue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zard (Brigi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 Bestiaire fantas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EZZARA (Paul). Le filet brodé. Art et Décoration, t.XXIV, 1908, p.195-208, 37 fig</w:t>
      </w:r>
      <w:r>
        <w:rPr>
          <w:rFonts w:cstheme="minorHAnsi"/>
          <w:noProof/>
        </w:rPr>
        <w:t xml:space="preserve">. </w:t>
      </w:r>
      <w:r w:rsidRPr="008966AE">
        <w:rPr>
          <w:rFonts w:cstheme="minorHAnsi"/>
          <w:noProof/>
        </w:rPr>
        <w:t>IDEM. Dessins nouveaux de filet brodé. Ibid., t.XXVI, 1909, p.206-2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 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Mezza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 Mezza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i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CAULT (Dominique). Tapisseries. Tendances nouvelles. Cat. exp. Galerie Sin Paora, 1 mars 19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Sin Paora</w:t>
      </w:r>
      <w:r>
        <w:rPr>
          <w:rFonts w:cstheme="minorHAnsi"/>
          <w:noProof/>
        </w:rPr>
        <w:t xml:space="preserve">. </w:t>
      </w:r>
      <w:r w:rsidRPr="008966AE">
        <w:rPr>
          <w:rFonts w:cstheme="minorHAnsi"/>
          <w:noProof/>
        </w:rPr>
        <w:t>Nicolas Carré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as Carréga</w:t>
      </w:r>
      <w:r>
        <w:rPr>
          <w:rFonts w:cstheme="minorHAnsi"/>
          <w:noProof/>
        </w:rPr>
        <w:t xml:space="preserve">. </w:t>
      </w:r>
      <w:r w:rsidRPr="008966AE">
        <w:rPr>
          <w:rFonts w:cstheme="minorHAnsi"/>
          <w:noProof/>
        </w:rPr>
        <w:t>Micault (Domi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ICHEAUX (Robert de). SCHWARTZ (P.). A Century of French Fabrics. 1850-1950. F. Lewis, Leigh-on-sea, 1964, in-4°, 16 p., 7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 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aux (Robert de)</w:t>
      </w:r>
      <w:r>
        <w:rPr>
          <w:rFonts w:cstheme="minorHAnsi"/>
          <w:noProof/>
        </w:rPr>
        <w:t xml:space="preserve">. </w:t>
      </w:r>
      <w:r w:rsidRPr="008966AE">
        <w:rPr>
          <w:rFonts w:cstheme="minorHAnsi"/>
          <w:noProof/>
        </w:rPr>
        <w:t>Schwartz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CHEL (Patrick). SCHNAPPER (Antoine): préf. Mazarin, prince des collectionneurs. Les collections et l'ameublement du cardinal Mazarin (1602-1661). Histoire et analyse. Paris, éd. Réunion des Musées nationaux, 1999, 665 p., 209 fig. n</w:t>
      </w:r>
      <w:r>
        <w:rPr>
          <w:rFonts w:cstheme="minorHAnsi"/>
          <w:noProof/>
        </w:rPr>
        <w:t xml:space="preserve">. </w:t>
      </w:r>
      <w:r w:rsidRPr="008966AE">
        <w:rPr>
          <w:rFonts w:cstheme="minorHAnsi"/>
          <w:noProof/>
        </w:rPr>
        <w:t>BERTRAND (Pascal-F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Patrick). Schnapper (Antoine)</w:t>
      </w:r>
      <w:r>
        <w:rPr>
          <w:rFonts w:cstheme="minorHAnsi"/>
          <w:noProof/>
        </w:rPr>
        <w:t xml:space="preserve">. </w:t>
      </w:r>
      <w:r w:rsidRPr="008966AE">
        <w:rPr>
          <w:rFonts w:cstheme="minorHAnsi"/>
          <w:noProof/>
        </w:rPr>
        <w:t xml:space="preserve">Mazarin. </w:t>
      </w:r>
      <w:r>
        <w:rPr>
          <w:rFonts w:cstheme="minorHAnsi"/>
          <w:noProof/>
        </w:rPr>
        <w:t xml:space="preserve">. </w:t>
      </w:r>
      <w:r w:rsidRPr="008966AE">
        <w:rPr>
          <w:rFonts w:cstheme="minorHAnsi"/>
          <w:noProof/>
        </w:rPr>
        <w:t>Bertrand (Pascal-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CHEL (Sauveur). Notice sur la tapisserie. Bulletin de la Société d'agriculture, d'industrie, sciences, arts et belles-lettres de la Loire, t.XXX, 1886, p.1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Sauv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chel Degand tapisseries. Courrier des mét. d'art, n°163, juin 1997, p.6,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space Aubusson</w:t>
      </w:r>
      <w:r>
        <w:rPr>
          <w:rFonts w:cstheme="minorHAnsi"/>
          <w:noProof/>
        </w:rPr>
        <w:t xml:space="preserve">. </w:t>
      </w:r>
      <w:r w:rsidRPr="008966AE">
        <w:rPr>
          <w:rFonts w:cstheme="minorHAnsi"/>
          <w:noProof/>
        </w:rPr>
        <w:t>Michel Deg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Deg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chel Degand. Cat. exp. Lille, Musée des Beaux-arts,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lle Musée des Beaux-Arts</w:t>
      </w:r>
      <w:r>
        <w:rPr>
          <w:rFonts w:cstheme="minorHAnsi"/>
          <w:noProof/>
        </w:rPr>
        <w:t xml:space="preserve">. </w:t>
      </w:r>
      <w:r w:rsidRPr="008966AE">
        <w:rPr>
          <w:rFonts w:cstheme="minorHAnsi"/>
          <w:noProof/>
        </w:rPr>
        <w:t>Michel Deg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Deg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ichel Degand. Lille, s. d., n.p., in-8°, 40 p., 4 fig. col.,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Deg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Degand</w:t>
      </w:r>
      <w:r>
        <w:rPr>
          <w:rFonts w:cstheme="minorHAnsi"/>
          <w:noProof/>
        </w:rPr>
        <w:t xml:space="preserve">. </w:t>
      </w:r>
      <w:r w:rsidRPr="008966AE">
        <w:rPr>
          <w:rFonts w:cstheme="minorHAnsi"/>
          <w:noProof/>
        </w:rPr>
        <w:t>Looten (Emmanu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Tapisseries tissées aux ateliers Pinton à Felletin.</w:t>
      </w:r>
    </w:p>
    <w:p w:rsidR="004108ED" w:rsidRPr="004C71E4" w:rsidRDefault="004108ED" w:rsidP="004108ED">
      <w:pPr>
        <w:pStyle w:val="Rfbibliotitre"/>
        <w:rPr>
          <w:rFonts w:cstheme="minorHAnsi"/>
        </w:rPr>
      </w:pPr>
      <w:r w:rsidRPr="008966AE">
        <w:rPr>
          <w:rFonts w:cstheme="minorHAnsi"/>
          <w:noProof/>
        </w:rPr>
        <w:t>Michel Tourlière / Pierre Cabane dialogue. In: Drôles de Trames - Tapisseries médiévales et contemporaines à Beaune. Cat. exp. Beaune, 2002, p.74-81, 5 fig.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r>
        <w:rPr>
          <w:rFonts w:cstheme="minorHAnsi"/>
          <w:noProof/>
        </w:rPr>
        <w:t xml:space="preserve">. </w:t>
      </w:r>
      <w:r w:rsidRPr="008966AE">
        <w:rPr>
          <w:rFonts w:cstheme="minorHAnsi"/>
          <w:noProof/>
        </w:rPr>
        <w:t>Michel Tourlière</w:t>
      </w:r>
      <w:r>
        <w:rPr>
          <w:rFonts w:cstheme="minorHAnsi"/>
          <w:noProof/>
        </w:rPr>
        <w:t xml:space="preserve">. </w:t>
      </w:r>
      <w:r w:rsidRPr="008966AE">
        <w:rPr>
          <w:rFonts w:cstheme="minorHAnsi"/>
          <w:noProof/>
        </w:rPr>
        <w:t>Dijon Centre hospitalier universitaire</w:t>
      </w:r>
      <w:r>
        <w:rPr>
          <w:rFonts w:cstheme="minorHAnsi"/>
          <w:noProof/>
        </w:rPr>
        <w:t xml:space="preserve">. </w:t>
      </w:r>
      <w:r w:rsidRPr="008966AE">
        <w:rPr>
          <w:rFonts w:cstheme="minorHAnsi"/>
          <w:noProof/>
        </w:rPr>
        <w:t>Caen Abbaye aux dames Conseil régional de Basse-Normand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isy (Françoise de)</w:t>
      </w:r>
      <w:r>
        <w:rPr>
          <w:rFonts w:cstheme="minorHAnsi"/>
          <w:noProof/>
        </w:rPr>
        <w:t xml:space="preserve">. </w:t>
      </w:r>
      <w:r w:rsidRPr="008966AE">
        <w:rPr>
          <w:rFonts w:cstheme="minorHAnsi"/>
          <w:noProof/>
        </w:rPr>
        <w:t>Michel Tour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Fileuses. Le Coquelicot au coeur bleu. Fleur de nuit. Des oiseaux plus grands que les vents. Vie ou pierre de sa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chel Tourlière. Art &amp; Industrie, 19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Tourl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chèle de Launay. Cat. exp. Aix-en-Provence, 1987, 16 p., fig. n</w:t>
      </w:r>
      <w:r>
        <w:rPr>
          <w:rFonts w:cstheme="minorHAnsi"/>
          <w:noProof/>
        </w:rPr>
        <w:t xml:space="preserve">. </w:t>
      </w:r>
      <w:r w:rsidRPr="008966AE">
        <w:rPr>
          <w:rFonts w:cstheme="minorHAnsi"/>
          <w:noProof/>
        </w:rPr>
        <w:t>Calendrier Expositions. Le retour au mur. Courrier des mét. d'art, n°63, juin 1987, p.1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Michè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èle de 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ICHELS (Gust). SEQUEIRA (Rico). FADAT (Jacques). "Eclats d'Eau". Cat. exp. Mautes, 1996, 45 p., 38 fig. col.,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tes</w:t>
      </w:r>
      <w:r>
        <w:rPr>
          <w:rFonts w:cstheme="minorHAnsi"/>
          <w:noProof/>
        </w:rPr>
        <w:t xml:space="preserve">. </w:t>
      </w:r>
      <w:r w:rsidRPr="008966AE">
        <w:rPr>
          <w:rFonts w:cstheme="minorHAnsi"/>
          <w:noProof/>
        </w:rPr>
        <w:t>Michels (Gust). Sequeira (Rico). Fadat (Jac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s (Gust). Sequeira (Rico). Fadat (Jacqu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rtiles. Océanides. Découve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édité par l'association " Le Cercle de la Tapisserie des Droits de l</w:t>
      </w:r>
      <w:r w:rsidR="00370B46">
        <w:rPr>
          <w:rFonts w:cstheme="minorHAnsi"/>
          <w:noProof/>
        </w:rPr>
        <w:t>’</w:t>
      </w:r>
      <w:r w:rsidRPr="008966AE">
        <w:rPr>
          <w:rFonts w:cstheme="minorHAnsi"/>
          <w:noProof/>
        </w:rPr>
        <w:t>Homme". Trois artistes s'y présentent.</w:t>
      </w:r>
    </w:p>
    <w:p w:rsidR="004108ED" w:rsidRPr="004C71E4" w:rsidRDefault="004108ED" w:rsidP="004108ED">
      <w:pPr>
        <w:pStyle w:val="Rfbibliotitre"/>
        <w:rPr>
          <w:rFonts w:cstheme="minorHAnsi"/>
        </w:rPr>
      </w:pPr>
      <w:r w:rsidRPr="008966AE">
        <w:rPr>
          <w:rFonts w:cstheme="minorHAnsi"/>
          <w:noProof/>
        </w:rPr>
        <w:t>MICHON (Victor). Climat économique de la tapisserie. Formes et couleurs, 1942, n°5-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on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CK (E.W.). Orient, Occident. Ausstellung des Deutschen Tapetenmuseums Kassel im Kunstgewerbemuseum deer Stadt Köln. Cat. exp. Köln, Dt Tapetenmuseum, 1974, in-8°, 3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ient</w:t>
      </w:r>
      <w:r>
        <w:rPr>
          <w:rFonts w:cstheme="minorHAnsi"/>
          <w:noProof/>
        </w:rPr>
        <w:t xml:space="preserve">. </w:t>
      </w:r>
      <w:r w:rsidRPr="008966AE">
        <w:rPr>
          <w:rFonts w:cstheme="minorHAnsi"/>
          <w:noProof/>
        </w:rPr>
        <w:t>Köln Kunstgewerbemuseum. Col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k (E.W.)</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MIDDLEBROOK (D.). Tournai tapestries: Le centre de rénovation de la tapisserie de Tournai, association headed by E. Dubrunfaut, R. Somville and L. Deltour. Studio, déc. 1949, p.186-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mond Dubrunfaut. Roger Somville. Louis Deltour</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ddlebrook (D.)</w:t>
      </w:r>
      <w:r>
        <w:rPr>
          <w:rFonts w:cstheme="minorHAnsi"/>
          <w:noProof/>
        </w:rPr>
        <w:t xml:space="preserve">. </w:t>
      </w:r>
      <w:r w:rsidRPr="008966AE">
        <w:rPr>
          <w:rFonts w:cstheme="minorHAnsi"/>
          <w:noProof/>
        </w:rPr>
        <w:t>Edmond Dubrunfaut. Roger Somville. Louis Delt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DDLETON (Andrea). Rugs &amp; carpets: techniques, tradition &amp; designs. London, Mitchell Beuzley, 1996, 19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ddleton (Andre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GENNES (Pierre). Les tapis de Marguerite de La Tour-Périgot. Art et Décoration et l'architecte, n°4, 1936, p.150-152,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guerite de La Tour Péri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ennes (Pierre)</w:t>
      </w:r>
      <w:r>
        <w:rPr>
          <w:rFonts w:cstheme="minorHAnsi"/>
          <w:noProof/>
        </w:rPr>
        <w:t xml:space="preserve">. </w:t>
      </w:r>
      <w:r w:rsidRPr="008966AE">
        <w:rPr>
          <w:rFonts w:cstheme="minorHAnsi"/>
          <w:noProof/>
        </w:rPr>
        <w:t>Marguerite de La Tour-Péri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 au point noué</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GEON (Gaston). A propos de la tenture " de l</w:t>
      </w:r>
      <w:r w:rsidR="00370B46">
        <w:rPr>
          <w:rFonts w:cstheme="minorHAnsi"/>
          <w:noProof/>
        </w:rPr>
        <w:t>’</w:t>
      </w:r>
      <w:r w:rsidRPr="008966AE">
        <w:rPr>
          <w:rFonts w:cstheme="minorHAnsi"/>
          <w:noProof/>
        </w:rPr>
        <w:t>Apocalypse" de la cathédrale d</w:t>
      </w:r>
      <w:r w:rsidR="00370B46">
        <w:rPr>
          <w:rFonts w:cstheme="minorHAnsi"/>
          <w:noProof/>
        </w:rPr>
        <w:t>’</w:t>
      </w:r>
      <w:r w:rsidRPr="008966AE">
        <w:rPr>
          <w:rFonts w:cstheme="minorHAnsi"/>
          <w:noProof/>
        </w:rPr>
        <w:t>Angers. Chronique des arts, 1904, p. 154-1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eon (Gas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GEON (Gaston). Broderies religieuses anciennes collection Hochon. Les Arts,</w:t>
      </w:r>
      <w:r>
        <w:rPr>
          <w:rFonts w:cstheme="minorHAnsi"/>
          <w:noProof/>
        </w:rPr>
        <w:t xml:space="preserve"> </w:t>
      </w:r>
      <w:r w:rsidRPr="008966AE">
        <w:rPr>
          <w:rFonts w:cstheme="minorHAnsi"/>
          <w:noProof/>
        </w:rPr>
        <w:t>t.XVII, juin 1904,</w:t>
      </w:r>
      <w:r>
        <w:rPr>
          <w:rFonts w:cstheme="minorHAnsi"/>
          <w:noProof/>
        </w:rPr>
        <w:t xml:space="preserve"> </w:t>
      </w:r>
      <w:r w:rsidRPr="008966AE">
        <w:rPr>
          <w:rFonts w:cstheme="minorHAnsi"/>
          <w:noProof/>
        </w:rPr>
        <w:t>p. 20-2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chon</w:t>
      </w:r>
      <w:r>
        <w:rPr>
          <w:rFonts w:cstheme="minorHAnsi"/>
          <w:noProof/>
        </w:rPr>
        <w:t xml:space="preserve">. </w:t>
      </w:r>
      <w:r w:rsidRPr="008966AE">
        <w:rPr>
          <w:rFonts w:cstheme="minorHAnsi"/>
          <w:noProof/>
        </w:rPr>
        <w:t>Migeon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GEON (Gaston). L</w:t>
      </w:r>
      <w:r w:rsidR="00370B46">
        <w:rPr>
          <w:rFonts w:cstheme="minorHAnsi"/>
          <w:noProof/>
        </w:rPr>
        <w:t>’</w:t>
      </w:r>
      <w:r w:rsidRPr="008966AE">
        <w:rPr>
          <w:rFonts w:cstheme="minorHAnsi"/>
          <w:noProof/>
        </w:rPr>
        <w:t>Exposition universelle de 1900. L</w:t>
      </w:r>
      <w:r w:rsidR="00370B46">
        <w:rPr>
          <w:rFonts w:cstheme="minorHAnsi"/>
          <w:noProof/>
        </w:rPr>
        <w:t>’</w:t>
      </w:r>
      <w:r w:rsidRPr="008966AE">
        <w:rPr>
          <w:rFonts w:cstheme="minorHAnsi"/>
          <w:noProof/>
        </w:rPr>
        <w:t>Exposition rétrospective de l'art français. Tapisseries. Revue d</w:t>
      </w:r>
      <w:r w:rsidR="00370B46">
        <w:rPr>
          <w:rFonts w:cstheme="minorHAnsi"/>
          <w:noProof/>
        </w:rPr>
        <w:t>’</w:t>
      </w:r>
      <w:r w:rsidRPr="008966AE">
        <w:rPr>
          <w:rFonts w:cstheme="minorHAnsi"/>
          <w:noProof/>
        </w:rPr>
        <w:t>art ancien et moderne, t. VIII, 1900, p.138-143, 1pl. 3, fig</w:t>
      </w:r>
      <w:r>
        <w:rPr>
          <w:rFonts w:cstheme="minorHAnsi"/>
          <w:noProof/>
        </w:rPr>
        <w:t xml:space="preserve">. </w:t>
      </w:r>
      <w:r w:rsidRPr="008966AE">
        <w:rPr>
          <w:rFonts w:cstheme="minorHAnsi"/>
          <w:noProof/>
        </w:rPr>
        <w:t>VERNEUIL (M.P.). Les étoffes tissées et les tapisseries à l</w:t>
      </w:r>
      <w:r w:rsidR="00370B46">
        <w:rPr>
          <w:rFonts w:cstheme="minorHAnsi"/>
          <w:noProof/>
        </w:rPr>
        <w:t>’</w:t>
      </w:r>
      <w:r w:rsidRPr="008966AE">
        <w:rPr>
          <w:rFonts w:cstheme="minorHAnsi"/>
          <w:noProof/>
        </w:rPr>
        <w:t>Expositio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eon (Gaston)</w:t>
      </w:r>
      <w:r>
        <w:rPr>
          <w:rFonts w:cstheme="minorHAnsi"/>
          <w:noProof/>
        </w:rPr>
        <w:t xml:space="preserve">. </w:t>
      </w:r>
      <w:r w:rsidRPr="008966AE">
        <w:rPr>
          <w:rFonts w:cstheme="minorHAnsi"/>
          <w:noProof/>
        </w:rPr>
        <w:t>Verneuil (M.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w:t>
      </w:r>
      <w:r w:rsidR="00370B46">
        <w:rPr>
          <w:rFonts w:cstheme="minorHAnsi"/>
          <w:noProof/>
        </w:rPr>
        <w:t>’</w:t>
      </w:r>
      <w:r w:rsidRPr="008966AE">
        <w:rPr>
          <w:rFonts w:cstheme="minorHAnsi"/>
          <w:noProof/>
        </w:rPr>
        <w:t>Exposition universelle de 1900.</w:t>
      </w:r>
    </w:p>
    <w:p w:rsidR="004108ED" w:rsidRPr="004C71E4" w:rsidRDefault="004108ED" w:rsidP="004108ED">
      <w:pPr>
        <w:pStyle w:val="Rfbibliotitre"/>
        <w:rPr>
          <w:rFonts w:cstheme="minorHAnsi"/>
        </w:rPr>
      </w:pPr>
      <w:r w:rsidRPr="008966AE">
        <w:rPr>
          <w:rFonts w:cstheme="minorHAnsi"/>
          <w:noProof/>
        </w:rPr>
        <w:t>MIGEON (Gaston). La tenture " de l</w:t>
      </w:r>
      <w:r w:rsidR="00370B46">
        <w:rPr>
          <w:rFonts w:cstheme="minorHAnsi"/>
          <w:noProof/>
        </w:rPr>
        <w:t>’</w:t>
      </w:r>
      <w:r w:rsidRPr="008966AE">
        <w:rPr>
          <w:rFonts w:cstheme="minorHAnsi"/>
          <w:noProof/>
        </w:rPr>
        <w:t>Apocalypse" de la cathédrale d</w:t>
      </w:r>
      <w:r w:rsidR="00370B46">
        <w:rPr>
          <w:rFonts w:cstheme="minorHAnsi"/>
          <w:noProof/>
        </w:rPr>
        <w:t>’</w:t>
      </w:r>
      <w:r w:rsidRPr="008966AE">
        <w:rPr>
          <w:rFonts w:cstheme="minorHAnsi"/>
          <w:noProof/>
        </w:rPr>
        <w:t>Angers. Revue d'art chrétien, t. XV, 1904, p. 4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eon (Gas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GEON (Gaston). Les arts du tissu. Paris, Laurens, 1909, in-8°, 416p., fig</w:t>
      </w:r>
      <w:r>
        <w:rPr>
          <w:rFonts w:cstheme="minorHAnsi"/>
          <w:noProof/>
        </w:rPr>
        <w:t xml:space="preserve">. </w:t>
      </w:r>
      <w:r w:rsidRPr="008966AE">
        <w:rPr>
          <w:rFonts w:cstheme="minorHAnsi"/>
          <w:noProof/>
        </w:rPr>
        <w:t>2e éd. 1929, 46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 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eon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a tapisserie en France et en Flandre au XIVe siècle. La tapisserie en France et en Flandre aux XVe et XVIe siècles.</w:t>
      </w:r>
    </w:p>
    <w:p w:rsidR="004108ED" w:rsidRPr="004C71E4" w:rsidRDefault="004108ED" w:rsidP="004108ED">
      <w:pPr>
        <w:pStyle w:val="Rfbibliotitre"/>
        <w:rPr>
          <w:rFonts w:cstheme="minorHAnsi"/>
        </w:rPr>
      </w:pPr>
      <w:r w:rsidRPr="008966AE">
        <w:rPr>
          <w:rFonts w:cstheme="minorHAnsi"/>
          <w:noProof/>
        </w:rPr>
        <w:t>MIGEON (Gaston). Tapisseries des ateliers de Paris avant les Gobelins. Renaissance de l</w:t>
      </w:r>
      <w:r w:rsidR="00370B46">
        <w:rPr>
          <w:rFonts w:cstheme="minorHAnsi"/>
          <w:noProof/>
        </w:rPr>
        <w:t>’</w:t>
      </w:r>
      <w:r w:rsidRPr="008966AE">
        <w:rPr>
          <w:rFonts w:cstheme="minorHAnsi"/>
          <w:noProof/>
        </w:rPr>
        <w:t>art français, janv. 1920, p. 5-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eon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GNERAK (Matthias). La pratique de l</w:t>
      </w:r>
      <w:r w:rsidR="00370B46">
        <w:rPr>
          <w:rFonts w:cstheme="minorHAnsi"/>
          <w:noProof/>
        </w:rPr>
        <w:t>’</w:t>
      </w:r>
      <w:r w:rsidRPr="008966AE">
        <w:rPr>
          <w:rFonts w:cstheme="minorHAnsi"/>
          <w:noProof/>
        </w:rPr>
        <w:t>aiguille industrieuse. Paris, Jean Le Clerc, 1605, in-4°, 7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gnerak (Matthi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LHAU (Jean). Hommage à Lurçat. Europe, n°444-445, avril-mai 1966, p.155-161</w:t>
      </w:r>
      <w:r>
        <w:rPr>
          <w:rFonts w:cstheme="minorHAnsi"/>
          <w:noProof/>
        </w:rPr>
        <w:t xml:space="preserve">. </w:t>
      </w:r>
      <w:r w:rsidRPr="008966AE">
        <w:rPr>
          <w:rFonts w:cstheme="minorHAnsi"/>
          <w:noProof/>
        </w:rPr>
        <w:t>MILHAU (Jean). Notre maître et notre frère. Travail et Culture, n°38, juill.-août 1966, p.8-9</w:t>
      </w:r>
      <w:r>
        <w:rPr>
          <w:rFonts w:cstheme="minorHAnsi"/>
          <w:noProof/>
        </w:rPr>
        <w:t xml:space="preserve">. </w:t>
      </w:r>
      <w:r w:rsidRPr="008966AE">
        <w:rPr>
          <w:rFonts w:cstheme="minorHAnsi"/>
          <w:noProof/>
        </w:rPr>
        <w:t>LAGRANGE (Jacques). Hommage à Lurçat. Les Lettres françaises, n°1114, 13 janv.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hau (Jean). Lagrange (Jacques). Paris Hilsum</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HAUD (Jean). Mon Ami le Coq de Lurçat. Paris Ed. Latines, 1960</w:t>
      </w:r>
      <w:r>
        <w:rPr>
          <w:rFonts w:cstheme="minorHAnsi"/>
          <w:noProof/>
        </w:rPr>
        <w:t xml:space="preserve">. </w:t>
      </w:r>
      <w:r w:rsidRPr="008966AE">
        <w:rPr>
          <w:rFonts w:cstheme="minorHAnsi"/>
          <w:noProof/>
        </w:rPr>
        <w:t>MASTEAU (Pierre). Mon ami le coq de Jean Lurçat. Rev. Ameublement, n°4, avril 1961, p.145-147, 2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ilhaud (Jean). </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LICE (Albert). Laurent-Alexandre Milice, peintre botaniste et animalier, dessinateur industriel, peintre de cartons de tapisserie. Mémoire de la Société de l'Académie de l'Oise, t.XXV, 1925, p.97-1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rent-Alexandre Mil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urent-Alexander Milice</w:t>
      </w:r>
      <w:r>
        <w:rPr>
          <w:rFonts w:cstheme="minorHAnsi"/>
          <w:noProof/>
        </w:rPr>
        <w:t xml:space="preserve">. </w:t>
      </w:r>
      <w:r w:rsidRPr="008966AE">
        <w:rPr>
          <w:rFonts w:cstheme="minorHAnsi"/>
          <w:noProof/>
        </w:rPr>
        <w:t>Milice (Albet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ICE (Albert). Une dynastie provinciale d'ouvriers d'art. Les Milice. Bordeaux, Le Renaissance provinciale, 1924, in-8°, 16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i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ice</w:t>
      </w:r>
      <w:r>
        <w:rPr>
          <w:rFonts w:cstheme="minorHAnsi"/>
          <w:noProof/>
        </w:rPr>
        <w:t xml:space="preserve">. </w:t>
      </w:r>
      <w:r w:rsidRPr="008966AE">
        <w:rPr>
          <w:rFonts w:cstheme="minorHAnsi"/>
          <w:noProof/>
        </w:rPr>
        <w:t>Milice (A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LLE (René). La Manufacture nationale de Beauvais. (Thèse pour le doctorat présentée en décembre 19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le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LLER (E.). Manuscrit de Claude Nivelon sur Le Brun; rôle du peintre aux Gobelins. Gaz. Beaux-Arts, t.XV, 1863, p.208-2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w:t>
      </w:r>
      <w:r>
        <w:rPr>
          <w:rFonts w:cstheme="minorHAnsi"/>
          <w:noProof/>
        </w:rPr>
        <w:t xml:space="preserve">. </w:t>
      </w:r>
      <w:r w:rsidRPr="008966AE">
        <w:rPr>
          <w:rFonts w:cstheme="minorHAnsi"/>
          <w:noProof/>
        </w:rPr>
        <w:t>Miller (E.)</w:t>
      </w:r>
      <w:r>
        <w:rPr>
          <w:rFonts w:cstheme="minorHAnsi"/>
          <w:noProof/>
        </w:rPr>
        <w:t xml:space="preserve">. </w:t>
      </w:r>
      <w:r w:rsidRPr="008966AE">
        <w:rPr>
          <w:rFonts w:cstheme="minorHAnsi"/>
          <w:noProof/>
        </w:rPr>
        <w:t>Claude Nive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LIKEN (William M.). UNDERHILL (Gertrude). MAILEY (Jean). Bequest of John L. Severance. Department of decorative Arts. Bulletin of the Cleveland Museum of Art, 1942, p.141-150,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r w:rsidRPr="008966AE">
        <w:rPr>
          <w:rFonts w:cstheme="minorHAnsi"/>
          <w:noProof/>
        </w:rPr>
        <w:t>Milliken (W.M.). Underhill (G.). Mailey (J.)</w:t>
      </w:r>
      <w:r>
        <w:rPr>
          <w:rFonts w:cstheme="minorHAnsi"/>
          <w:noProof/>
        </w:rPr>
        <w:t xml:space="preserve">. </w:t>
      </w:r>
      <w:r w:rsidRPr="008966AE">
        <w:rPr>
          <w:rFonts w:cstheme="minorHAnsi"/>
          <w:noProof/>
        </w:rPr>
        <w:t>John L. Seve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LIKEN (William Mathewson). Savonnerie in the Cleveland Museum of Art. Misc. van Puyvelde, 1949, p.329-331,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w:t>
      </w:r>
      <w:r>
        <w:rPr>
          <w:rFonts w:cstheme="minorHAnsi"/>
          <w:noProof/>
        </w:rPr>
        <w:t xml:space="preserve">. </w:t>
      </w:r>
      <w:r w:rsidRPr="008966AE">
        <w:rPr>
          <w:rFonts w:cstheme="minorHAnsi"/>
          <w:noProof/>
        </w:rPr>
        <w:t>Armoi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liken (William Mathewson)</w:t>
      </w:r>
      <w:r>
        <w:rPr>
          <w:rFonts w:cstheme="minorHAnsi"/>
          <w:noProof/>
        </w:rPr>
        <w:t xml:space="preserve">. </w:t>
      </w:r>
      <w:r w:rsidRPr="008966AE">
        <w:rPr>
          <w:rFonts w:cstheme="minorHAnsi"/>
          <w:noProof/>
        </w:rPr>
        <w:t>Mérode-Westerloo</w:t>
      </w:r>
      <w:r>
        <w:rPr>
          <w:rFonts w:cstheme="minorHAnsi"/>
          <w:noProof/>
        </w:rPr>
        <w:t xml:space="preserve">. </w:t>
      </w:r>
      <w:r w:rsidRPr="008966AE">
        <w:rPr>
          <w:rFonts w:cstheme="minorHAnsi"/>
          <w:noProof/>
        </w:rPr>
        <w:t>Claude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sons. Autom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LIKEN (William) M.). A set of furniture upholstered in Savonnerie tapestry. Bulletin of the Cleveland Museum of Art, t.35, 1949, p.40-4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Objet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leveland</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liken (William 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OSAVLIEVITCH (Predrag). Za prebrazaj naseg cilimarstva. Umetnost, n°1, 1949, p.32-5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chniqu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osavlievitch (Predra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OVANOVIC (Nicolas). Le Roi et son peintre: La Famille de Darius de Charles Le Brun. Versalia, n°8, 2005, p.166-178,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r>
        <w:rPr>
          <w:rFonts w:cstheme="minorHAnsi"/>
          <w:noProof/>
        </w:rPr>
        <w:t xml:space="preserve">.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lovanovic (Nicolas)</w:t>
      </w:r>
      <w:r>
        <w:rPr>
          <w:rFonts w:cstheme="minorHAnsi"/>
          <w:noProof/>
        </w:rPr>
        <w:t xml:space="preserve">. </w:t>
      </w:r>
      <w:r w:rsidRPr="008966AE">
        <w:rPr>
          <w:rFonts w:cstheme="minorHAnsi"/>
          <w:noProof/>
        </w:rPr>
        <w:t>Charles Le Brun. Henri Teste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La famille de Dari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lwaukee: loan exhibition of French tapestries. Art News, oct. 1939, p.14-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waukee, Wisconsin, 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NNE-DANSAERT (Jenny). Les dentelles et les broderies à l</w:t>
      </w:r>
      <w:r w:rsidR="00370B46">
        <w:rPr>
          <w:rFonts w:cstheme="minorHAnsi"/>
          <w:noProof/>
        </w:rPr>
        <w:t>’</w:t>
      </w:r>
      <w:r w:rsidRPr="008966AE">
        <w:rPr>
          <w:rFonts w:cstheme="minorHAnsi"/>
          <w:noProof/>
        </w:rPr>
        <w:t>Exposition universelle et internationale de Liège en 1905. Bruxelles, J. Goemaere, 1907, in-4°,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ège Exposition universelle &amp;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nne-Dansaert (Jen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NNE-DANSAERT (Mlle). Exposition universelle de 1893 à Chicago. Rapport sur les dentelles et les broderies. Bruxelles, P. Weessenbruch, 18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nne-Dansaert (Jen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NOLA DE GALLOTTI. (Marianna). Los tapices del Rey Sol. Goya, n°167-168, mai-juin 1982, p.324-325,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 Gobelins. 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nola de Gallotti (M.)</w:t>
      </w:r>
      <w:r>
        <w:rPr>
          <w:rFonts w:cstheme="minorHAnsi"/>
          <w:noProof/>
        </w:rPr>
        <w:t xml:space="preserve">. </w:t>
      </w:r>
      <w:r w:rsidRPr="008966AE">
        <w:rPr>
          <w:rFonts w:cstheme="minorHAnsi"/>
          <w:noProof/>
        </w:rPr>
        <w:t>Rey Sol. Louis XIV</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NVIELLE (Anne-Marie). Tapisseries et collections. Histoire et collections au château de Boussac. Gazette de l</w:t>
      </w:r>
      <w:r w:rsidR="00370B46">
        <w:rPr>
          <w:rFonts w:cstheme="minorHAnsi"/>
          <w:noProof/>
        </w:rPr>
        <w:t>’</w:t>
      </w:r>
      <w:r w:rsidRPr="008966AE">
        <w:rPr>
          <w:rFonts w:cstheme="minorHAnsi"/>
          <w:noProof/>
        </w:rPr>
        <w:t>Hôtel Drouot, n°36, 11 oct. 2002, p.204-20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nvielle (Anne-Marie)</w:t>
      </w:r>
      <w:r>
        <w:rPr>
          <w:rFonts w:cstheme="minorHAnsi"/>
          <w:noProof/>
        </w:rPr>
        <w:t xml:space="preserve">. </w:t>
      </w:r>
      <w:r w:rsidRPr="008966AE">
        <w:rPr>
          <w:rFonts w:cstheme="minorHAnsi"/>
          <w:noProof/>
        </w:rPr>
        <w:t>Lucien Blond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llection de Lucien et Bernadette Blondeau comprenant une quarantaine de tapisseries.</w:t>
      </w:r>
    </w:p>
    <w:p w:rsidR="004108ED" w:rsidRPr="004C71E4" w:rsidRDefault="004108ED" w:rsidP="004108ED">
      <w:pPr>
        <w:pStyle w:val="Rfbibliotitre"/>
        <w:rPr>
          <w:rFonts w:cstheme="minorHAnsi"/>
        </w:rPr>
      </w:pPr>
      <w:r w:rsidRPr="008966AE">
        <w:rPr>
          <w:rFonts w:cstheme="minorHAnsi"/>
          <w:noProof/>
        </w:rPr>
        <w:t>MIODONSKA (Barbara).Haft gotycki ze scenami Pasji z katedry wawelskiej, tzw. antependium z Rudawy. La broderie gothique avec les scènes de la Passion de la cathédrale de Wawel, connue sous le nom d'antependium de Rudawa. Spraw, t.24, n°1, 1982,</w:t>
      </w:r>
      <w:r>
        <w:rPr>
          <w:rFonts w:cstheme="minorHAnsi"/>
          <w:noProof/>
        </w:rPr>
        <w:t xml:space="preserve"> </w:t>
      </w:r>
      <w:r w:rsidRPr="008966AE">
        <w:rPr>
          <w:rFonts w:cstheme="minorHAnsi"/>
          <w:noProof/>
        </w:rPr>
        <w:t>p.114-1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acovie musée Czartorysk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odonska (Barbar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assion. Antependi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OSSENS (A.). Quand l'art se met à vos pieds. Art et Décoration, nov. 1963, p.48-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ossens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RALLES (Francesc). MAJOREL (Denise). XURIGUERA (Gérard). PARCERISAS (Pilar). CALLE (Roman de la). JULIAN (Inma). Grau-Garriga à Angers. Cat. exp. Angers, s. d., in-4°, 175 p., fig</w:t>
      </w:r>
      <w:r>
        <w:rPr>
          <w:rFonts w:cstheme="minorHAnsi"/>
          <w:noProof/>
        </w:rPr>
        <w:t xml:space="preserve">. </w:t>
      </w:r>
      <w:r w:rsidRPr="008966AE">
        <w:rPr>
          <w:rFonts w:cstheme="minorHAnsi"/>
          <w:noProof/>
        </w:rPr>
        <w:t>GRAU-GARRIGA (Josep). Pourquoi l'environnement du château? feuille joi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sep Grau-Garriga</w:t>
      </w:r>
      <w:r>
        <w:rPr>
          <w:rFonts w:cstheme="minorHAnsi"/>
          <w:noProof/>
        </w:rPr>
        <w:t xml:space="preserve">. </w:t>
      </w:r>
      <w:r w:rsidRPr="008966AE">
        <w:rPr>
          <w:rFonts w:cstheme="minorHAnsi"/>
          <w:noProof/>
        </w:rPr>
        <w:t xml:space="preserve">Angers Musée Jean Lurçat et de la tapisserie contemporain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Garriga</w:t>
      </w:r>
      <w:r>
        <w:rPr>
          <w:rFonts w:cstheme="minorHAnsi"/>
          <w:noProof/>
        </w:rPr>
        <w:t xml:space="preserve">. </w:t>
      </w:r>
      <w:r w:rsidRPr="008966AE">
        <w:rPr>
          <w:rFonts w:cstheme="minorHAnsi"/>
          <w:noProof/>
        </w:rPr>
        <w:t>Miralles (Francesc). Majorel (Denise). Xuriguera (Gérard). Parcerisas (Pilar). Calle (Roman de la). Julian (Inm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IRIMONDE (A. P. de). La musique dans les allégories de l'Amour. Gaz. Beaux-Arts, mai-juin 1967, p.319-346, fig</w:t>
      </w:r>
      <w:r>
        <w:rPr>
          <w:rFonts w:cstheme="minorHAnsi"/>
          <w:noProof/>
        </w:rPr>
        <w:t xml:space="preserve">. </w:t>
      </w:r>
      <w:r w:rsidRPr="008966AE">
        <w:rPr>
          <w:rFonts w:cstheme="minorHAnsi"/>
          <w:noProof/>
        </w:rPr>
        <w:t>Bull. du CIETA, n°26, juill.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ique. Allégories de l'Am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rimonde (A. Pomme d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RIMONDE (A.P. de). Le symbolisme musical dans les tapis de la Grande Galerie du Louvre dessinés par Charles Le Brun. Revue du Louvre et des Musées de France, n°2, 1973, p.95-104, 9 fig</w:t>
      </w:r>
      <w:r>
        <w:rPr>
          <w:rFonts w:cstheme="minorHAnsi"/>
          <w:noProof/>
        </w:rPr>
        <w:t xml:space="preserve">. </w:t>
      </w:r>
      <w:r w:rsidRPr="008966AE">
        <w:rPr>
          <w:rFonts w:cstheme="minorHAnsi"/>
          <w:noProof/>
        </w:rPr>
        <w:t>MIRIMONDE (A.P. de). Le symbolisme musical dans les tapis de la Gr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Grande Galerie du Lou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 Lebrun</w:t>
      </w:r>
      <w:r>
        <w:rPr>
          <w:rFonts w:cstheme="minorHAnsi"/>
          <w:noProof/>
        </w:rPr>
        <w:t xml:space="preserve">. </w:t>
      </w:r>
      <w:r w:rsidRPr="008966AE">
        <w:rPr>
          <w:rFonts w:cstheme="minorHAnsi"/>
          <w:noProof/>
        </w:rPr>
        <w:t>Mirimonde (A.P.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RIMONDE (A.P. de). Musée de Gray. Un carton de tapisserie de Boucher. Revue des Arts, n°2, juin 1955, p.124-127,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Gra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rimonde (A.P. de)</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êtes italiennes. La Dan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RIMONDE (M.P. de). Les oeuvres françaises à sujet de musique au musée du Louvre. I - Natures mortes du XVIIe siècle. Revue du Louvre et des Musées de France, 1965-2, p. 51-58,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rimonde (M.P. de)</w:t>
      </w:r>
      <w:r>
        <w:rPr>
          <w:rFonts w:cstheme="minorHAnsi"/>
          <w:noProof/>
        </w:rPr>
        <w:t xml:space="preserve">. </w:t>
      </w:r>
      <w:r w:rsidRPr="008966AE">
        <w:rPr>
          <w:rFonts w:cstheme="minorHAnsi"/>
          <w:noProof/>
        </w:rPr>
        <w:t>Jean Gar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IRIMONDE (M.P. de): préf. KROTOFF (Marie-Henriette): avant-pr. Musique et tapisseries. Cat. exp. Aix-en-Provence, Musée des tapisseries, 1978, in-8°, n.p., 16 p.,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Musique. </w:t>
      </w:r>
      <w:r>
        <w:rPr>
          <w:rFonts w:cstheme="minorHAnsi"/>
          <w:noProof/>
        </w:rPr>
        <w:t xml:space="preserve">.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Krotoff (Marie-Henriette)</w:t>
      </w:r>
      <w:r>
        <w:rPr>
          <w:rFonts w:cstheme="minorHAnsi"/>
          <w:noProof/>
        </w:rPr>
        <w:t xml:space="preserve">. </w:t>
      </w:r>
      <w:r w:rsidRPr="008966AE">
        <w:rPr>
          <w:rFonts w:cstheme="minorHAnsi"/>
          <w:noProof/>
        </w:rPr>
        <w:t xml:space="preserve">Mirimonde (M. Pomme d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Les trompettes à pied. Noce. Amours de Gombault et Macée. Repas de Sancho dans l'ile de Barataria. Dans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résentant des tapisseries anciennes de diverses provenances avec instruments de musique et manuscrits.</w:t>
      </w:r>
    </w:p>
    <w:p w:rsidR="004108ED" w:rsidRPr="004C71E4" w:rsidRDefault="004108ED" w:rsidP="004108ED">
      <w:pPr>
        <w:pStyle w:val="Rfbibliotitre"/>
        <w:rPr>
          <w:rFonts w:cstheme="minorHAnsi"/>
        </w:rPr>
      </w:pPr>
      <w:r w:rsidRPr="008966AE">
        <w:rPr>
          <w:rFonts w:cstheme="minorHAnsi"/>
          <w:noProof/>
        </w:rPr>
        <w:t>MIRONNEAU (Paul). Les tapisseries du château de Pau. Paris, Ed. RMN,1997, 25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ronneau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iscellanea . Bulletin de la Société de statistique, sciences, lettres et arts des Deux-Sèvres, t.VIII, 1891-1892, p.2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ort Eglise Notre-Da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bilier national, manufactures nationales des Gobelins, de Beauvais et de la Savonnerie. 1993, 8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r>
        <w:rPr>
          <w:rFonts w:cstheme="minorHAnsi"/>
          <w:noProof/>
        </w:rPr>
        <w:t xml:space="preserve"> </w:t>
      </w:r>
      <w:r w:rsidRPr="008966AE">
        <w:rPr>
          <w:rFonts w:cstheme="minorHAnsi"/>
          <w:noProof/>
        </w:rPr>
        <w:t>Textile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bilier national. Manufactures nationales Gobelins Beauvais Savonnerie. Connaissance des Arts, 2007, h.s., n°320, 67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ignard (Jérôme). Schotter (Bernard). Brejon de Lavergnée (Arnauld). Bersani (Marie-Hélène). Vittet (Jean). Fouace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Patrimoine et création. L'enclos des Gobelins. Les Gobelins pour motif. Les manufactures des Gobelins, de Beauvais et de la Savonnerie de 1900 à nos jours. Les ateliers de restauration. Les tapisseries anciennes. Les cartons peints. Les tapis de</w:t>
      </w:r>
    </w:p>
    <w:p w:rsidR="004108ED" w:rsidRPr="004C71E4" w:rsidRDefault="004108ED" w:rsidP="004108ED">
      <w:pPr>
        <w:pStyle w:val="Rfbibliotitre"/>
        <w:rPr>
          <w:rFonts w:cstheme="minorHAnsi"/>
        </w:rPr>
      </w:pPr>
      <w:r w:rsidRPr="008966AE">
        <w:rPr>
          <w:rFonts w:cstheme="minorHAnsi"/>
          <w:noProof/>
        </w:rPr>
        <w:t>MOCK (Jean-Yves). Contemporary French Tapestries at the pavillon de Marsan. Apollo, n°68, oct. 1958, p.122-123</w:t>
      </w:r>
      <w:r>
        <w:rPr>
          <w:rFonts w:cstheme="minorHAnsi"/>
          <w:noProof/>
        </w:rPr>
        <w:t xml:space="preserve">. </w:t>
      </w:r>
      <w:r w:rsidRPr="008966AE">
        <w:rPr>
          <w:rFonts w:cstheme="minorHAnsi"/>
          <w:noProof/>
        </w:rPr>
        <w:t>Exhibition of modern Aubusson tapestries at the musée des Arts Décoratifs. Studio, sept. 1958, p.156</w:t>
      </w:r>
      <w:r>
        <w:rPr>
          <w:rFonts w:cstheme="minorHAnsi"/>
          <w:noProof/>
        </w:rPr>
        <w:t xml:space="preserve">. </w:t>
      </w:r>
      <w:r w:rsidRPr="008966AE">
        <w:rPr>
          <w:rFonts w:cstheme="minorHAnsi"/>
          <w:noProof/>
        </w:rPr>
        <w:t>MOUTARD-ULDRY (R.). A propos de l'exposi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 Pavillon de Mars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ck (Jean-Yves). Moutard-Uldry (René). Gobert (Andrée)</w:t>
      </w:r>
      <w:r>
        <w:rPr>
          <w:rFonts w:cstheme="minorHAnsi"/>
          <w:noProof/>
        </w:rPr>
        <w:t xml:space="preserve">. </w:t>
      </w:r>
      <w:r w:rsidRPr="008966AE">
        <w:rPr>
          <w:rFonts w:cstheme="minorHAnsi"/>
          <w:noProof/>
        </w:rPr>
        <w:t>Boudaille (Georges). Cartier (Jean-Albert)</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w:t>
      </w:r>
      <w:r w:rsidR="00370B46">
        <w:rPr>
          <w:rFonts w:cstheme="minorHAnsi"/>
          <w:noProof/>
        </w:rPr>
        <w:t>’</w:t>
      </w:r>
      <w:r w:rsidRPr="008966AE">
        <w:rPr>
          <w:rFonts w:cstheme="minorHAnsi"/>
          <w:noProof/>
        </w:rPr>
        <w:t>exp. : Tapisseries 58.</w:t>
      </w:r>
    </w:p>
    <w:p w:rsidR="004108ED" w:rsidRPr="004C71E4" w:rsidRDefault="004108ED" w:rsidP="004108ED">
      <w:pPr>
        <w:pStyle w:val="Rfbibliotitre"/>
        <w:rPr>
          <w:rFonts w:cstheme="minorHAnsi"/>
        </w:rPr>
      </w:pPr>
      <w:r w:rsidRPr="008966AE">
        <w:rPr>
          <w:rFonts w:cstheme="minorHAnsi"/>
          <w:noProof/>
        </w:rPr>
        <w:t>MOCKEL (Albert). Le Salon français des industries d'art moderne à l</w:t>
      </w:r>
      <w:r w:rsidR="00370B46">
        <w:rPr>
          <w:rFonts w:cstheme="minorHAnsi"/>
          <w:noProof/>
        </w:rPr>
        <w:t>’</w:t>
      </w:r>
      <w:r w:rsidRPr="008966AE">
        <w:rPr>
          <w:rFonts w:cstheme="minorHAnsi"/>
          <w:noProof/>
        </w:rPr>
        <w:t>Exposition de Liège. Art et décoration, t.XVIII, 1905, p.10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Jorr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ckel (Albert)</w:t>
      </w:r>
      <w:r>
        <w:rPr>
          <w:rFonts w:cstheme="minorHAnsi"/>
          <w:noProof/>
        </w:rPr>
        <w:t xml:space="preserve">. </w:t>
      </w:r>
      <w:r w:rsidRPr="008966AE">
        <w:rPr>
          <w:rFonts w:cstheme="minorHAnsi"/>
          <w:noProof/>
        </w:rPr>
        <w:t>Antoine Jor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CQ (Jean-Marie). La tapisserie: les Noces de Cana. Revue Terroir. Bulletin de la Société d'Histoire de Villeneuve - d'Ascq, n°7, 1975, p.29-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cq (Jean-Ma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oces de Ca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CSANYI (Paul). COURAL (Jean). Contemporary French Tapestry. Nineteen tapestries on loan from the Mobilier National. Fasc. exp. New York, 1972, in-12, 4 p., couv. col., en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csanyi (Paul). Coural (Jean)</w:t>
      </w:r>
      <w:r>
        <w:rPr>
          <w:rFonts w:cstheme="minorHAnsi"/>
          <w:noProof/>
        </w:rPr>
        <w:t xml:space="preserve">. </w:t>
      </w:r>
      <w:r w:rsidRPr="008966AE">
        <w:rPr>
          <w:rFonts w:cstheme="minorHAnsi"/>
          <w:noProof/>
        </w:rPr>
        <w:t>Henri-Georges Adam. Yaacov Agam. André Beaudin. Anna-Eva Bergman. Sonia Delaunay. Nicolas de Staël. Emile Gilioli. Léon Gischia. Thomas Gleb. James Guittet. Etienne Hajdu. André Lanskoy. Le Corbusier. Jean Messagier. Joan 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ridien. Solfeggio. Primary leaves. Planet n°1. Composition n°2. Composition 48. Youth. Figure with a Balloon. Signs of love. Composition. Wall-Hanging N°2. Diverted Movement. Bogota. Red Flames. Composition N°2. Formes. King Lear*. Polymnie. Panel N°5.</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sujets figur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odern French tapestries at associated american. Art news, 1948, n°7, p.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dern French tapestries at Messrs Reid &amp; Lefevres. Apollo, juin 1937, p.362</w:t>
      </w:r>
      <w:r>
        <w:rPr>
          <w:rFonts w:cstheme="minorHAnsi"/>
          <w:noProof/>
        </w:rPr>
        <w:t xml:space="preserve">. </w:t>
      </w:r>
      <w:r w:rsidRPr="008966AE">
        <w:rPr>
          <w:rFonts w:cstheme="minorHAnsi"/>
          <w:noProof/>
        </w:rPr>
        <w:t>THOMAS (R.). Paris has a modern hôtel Sévigné; Mme Cuttoli's apartment and her collection of tapestries from designs by abstract painters. Arts and Decoration, sept. 1937, p.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d &amp; Lefevres Galler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Cuttoli</w:t>
      </w:r>
      <w:r>
        <w:rPr>
          <w:rFonts w:cstheme="minorHAnsi"/>
          <w:noProof/>
        </w:rPr>
        <w:t xml:space="preserve">. </w:t>
      </w:r>
      <w:r w:rsidRPr="008966AE">
        <w:rPr>
          <w:rFonts w:cstheme="minorHAnsi"/>
          <w:noProof/>
        </w:rPr>
        <w:t>Reid &amp; Lefevres</w:t>
      </w:r>
      <w:r>
        <w:rPr>
          <w:rFonts w:cstheme="minorHAnsi"/>
          <w:noProof/>
        </w:rPr>
        <w:t xml:space="preserve">. </w:t>
      </w:r>
      <w:r w:rsidRPr="008966AE">
        <w:rPr>
          <w:rFonts w:cstheme="minorHAnsi"/>
          <w:noProof/>
        </w:rPr>
        <w:t xml:space="preserve">Jean Lurçat. Pablo Picasso. Raoul Dufy. Georges Rouault. Georges Braque. </w:t>
      </w:r>
      <w:r>
        <w:rPr>
          <w:rFonts w:cstheme="minorHAnsi"/>
          <w:noProof/>
        </w:rPr>
        <w:t xml:space="preserve">. </w:t>
      </w:r>
      <w:r w:rsidRPr="008966AE">
        <w:rPr>
          <w:rFonts w:cstheme="minorHAnsi"/>
          <w:noProof/>
        </w:rPr>
        <w:t>Thomas (R.). Cogniat (Raymo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rage. (J.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nalyse d'une exposition organisée par Mme Cuttoli, réunissant des artistes contemporain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dern french tapestries by Braque, Léger, Matisse, Miro, Picasso, Rouault. Cat. exp. New York Sidney Janis Gallery, 1958, IN68°, n.p., 11 pl.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Sidney Janis Gallery. Sydney Janis Gallery</w:t>
      </w:r>
      <w:r>
        <w:rPr>
          <w:rFonts w:cstheme="minorHAnsi"/>
          <w:noProof/>
        </w:rPr>
        <w:t xml:space="preserve">. </w:t>
      </w:r>
      <w:r w:rsidRPr="008966AE">
        <w:rPr>
          <w:rFonts w:cstheme="minorHAnsi"/>
          <w:noProof/>
        </w:rPr>
        <w:t>Georges Braque. Joan Miro. Fernand Léger. Henri Matisse. Pablo Picasso. Georges Roua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Braque. Joan Miro. Fernand Léger. Henri Matisse. Pablo Picasso. Georges Rouault</w:t>
      </w:r>
      <w:r>
        <w:rPr>
          <w:rFonts w:cstheme="minorHAnsi"/>
          <w:noProof/>
        </w:rPr>
        <w:t xml:space="preserve">. </w:t>
      </w:r>
      <w:r w:rsidRPr="008966AE">
        <w:rPr>
          <w:rFonts w:cstheme="minorHAnsi"/>
          <w:noProof/>
        </w:rPr>
        <w:t>Marie Cutt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 sur l'échelle. Papeete. La Table et le Verre. La Table et la Bouteille. Retour de Grèce. Femme, Fleur, Etoile. Les Fleurs du Mal. Salon. Le Clown blessé. Hirondelle d'Amour. Compos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Modern French Tapestries. Bull. of the Minneapolis Institute of Arts, vol.XXIX, 24 févr. 1940, n°8, p.38-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Gallery C-10</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Braque. Raoul Dufy. Juan Miro. Fernand Léger. André Derain. Man Ray. Georges Rouault. Jean Lurçat. André Bauchant</w:t>
      </w:r>
      <w:r>
        <w:rPr>
          <w:rFonts w:cstheme="minorHAnsi"/>
          <w:noProof/>
        </w:rPr>
        <w:t xml:space="preserve">. </w:t>
      </w:r>
      <w:r w:rsidRPr="008966AE">
        <w:rPr>
          <w:rFonts w:cstheme="minorHAnsi"/>
          <w:noProof/>
        </w:rPr>
        <w:t>Marie Cutt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xp. organisée par Mme Cuttoli. Compte rendu critique de certaines oeuvres exposées, en particulier de celle de Lurçat.</w:t>
      </w:r>
    </w:p>
    <w:p w:rsidR="004108ED" w:rsidRPr="004C71E4" w:rsidRDefault="004108ED" w:rsidP="004108ED">
      <w:pPr>
        <w:pStyle w:val="Rfbibliotitre"/>
        <w:rPr>
          <w:rFonts w:cstheme="minorHAnsi"/>
        </w:rPr>
      </w:pPr>
      <w:r w:rsidRPr="008966AE">
        <w:rPr>
          <w:rFonts w:cstheme="minorHAnsi"/>
          <w:noProof/>
        </w:rPr>
        <w:t>Modern French Tapestries: Braque, Dufy, Léger</w:t>
      </w:r>
      <w:r>
        <w:rPr>
          <w:rFonts w:cstheme="minorHAnsi"/>
          <w:noProof/>
        </w:rPr>
        <w:t>…</w:t>
      </w:r>
      <w:r w:rsidRPr="008966AE">
        <w:rPr>
          <w:rFonts w:cstheme="minorHAnsi"/>
          <w:noProof/>
        </w:rPr>
        <w:t xml:space="preserve"> Collection of Madame Paul Cuttoli. Cat. exp. London, Alex, Reid &amp; Lefèvre, 19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 Noms d</w:t>
      </w:r>
      <w:r w:rsidR="00370B46">
        <w:rPr>
          <w:rFonts w:cstheme="minorHAnsi"/>
          <w:noProof/>
        </w:rPr>
        <w:t>’</w:t>
      </w:r>
      <w:r w:rsidRPr="008966AE">
        <w:rPr>
          <w:rFonts w:cstheme="minorHAnsi"/>
          <w:noProof/>
        </w:rPr>
        <w:t>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Alex, Reid &amp; Lefèvre</w:t>
      </w:r>
      <w:r>
        <w:rPr>
          <w:rFonts w:cstheme="minorHAnsi"/>
          <w:noProof/>
        </w:rPr>
        <w:t xml:space="preserve">. </w:t>
      </w:r>
      <w:r w:rsidRPr="008966AE">
        <w:rPr>
          <w:rFonts w:cstheme="minorHAnsi"/>
          <w:noProof/>
        </w:rPr>
        <w:t>Georges Braque. Raoul Dufy. Fernand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 Cuttoli. Marie Cuttoli</w:t>
      </w:r>
      <w:r>
        <w:rPr>
          <w:rFonts w:cstheme="minorHAnsi"/>
          <w:noProof/>
        </w:rPr>
        <w:t xml:space="preserve">. </w:t>
      </w:r>
      <w:r w:rsidRPr="008966AE">
        <w:rPr>
          <w:rFonts w:cstheme="minorHAnsi"/>
          <w:noProof/>
        </w:rPr>
        <w:t>Georges Braque. Raoul Dufy. Fernand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dern painters revive old art; contemporary designs from Aubusson shown at Paris. Life, sept. 1946, p.80-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derne bildteppiche aus Deutschland, Östereich und der Schweiz, Gewerbemuseum Basel. Werk, déc. 1953, p.218-219</w:t>
      </w:r>
      <w:r>
        <w:rPr>
          <w:rFonts w:cstheme="minorHAnsi"/>
          <w:noProof/>
        </w:rPr>
        <w:t xml:space="preserve">. </w:t>
      </w:r>
      <w:r w:rsidRPr="008966AE">
        <w:rPr>
          <w:rFonts w:cstheme="minorHAnsi"/>
          <w:noProof/>
        </w:rPr>
        <w:t>SCHMALENBACH (Werner). Moderne Bildteppiche ausserhalb Frankreichs. Werk, t. 41, juillet 1954, p. 289-297,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el. Bâ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alenbach (Werner)</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derne französische Knüpfteppiche, Basel, Gewerbemuseum. Cat. exp. Basel, 1964, in-8°, 3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el. Bâ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derne französische tapisserie; ausstellung, Kunsthalle, Bern. Werk, mars 1956, p.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Bern Kunstha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derne Knüpfteppiche. Cat. exp. Düsseldorf Kunstmuseum,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üsseldorf Kunst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E (Per). POULSSON (Else). Fransk Billedvev for og nu. Kunstkultur, août 1952, p.13-28,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e (Per). Poulsson (Else)</w:t>
      </w:r>
      <w:r>
        <w:rPr>
          <w:rFonts w:cstheme="minorHAnsi"/>
          <w:noProof/>
        </w:rPr>
        <w:t xml:space="preserve">. </w:t>
      </w:r>
      <w:r w:rsidRPr="008966AE">
        <w:rPr>
          <w:rFonts w:cstheme="minorHAnsi"/>
          <w:noProof/>
        </w:rPr>
        <w:t>Roger Bezombes. Georges Rouault. Hélène Detroyat. Marcel Gromaire. Jean Lurçat. Marc Saint-Saëns. Henri Matisse. Lucien Cout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Arlequins. Les clowns. Automne. Eglise d'Assy. Thésée et le Minotaure. Dame au lu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INGEON-PERSET (Geneviève). PRECOT-LEVERT (Mme). Les tapisseries de Notre-Dame de Beaune. Recueil des travaux du Centre beaunois d</w:t>
      </w:r>
      <w:r w:rsidR="00370B46">
        <w:rPr>
          <w:rFonts w:cstheme="minorHAnsi"/>
          <w:noProof/>
        </w:rPr>
        <w:t>’</w:t>
      </w:r>
      <w:r w:rsidRPr="008966AE">
        <w:rPr>
          <w:rFonts w:cstheme="minorHAnsi"/>
          <w:noProof/>
        </w:rPr>
        <w:t>études historiques, n°7, 1988, p.15-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ingeon-Perset (Geneviève). Precot-Levert (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LIN PRADEL (Carla). La tecnica e il linguaggio degli arazzi. In: Gli Arazzi dei Farnese e dei Borbone. Le collezioni dei seculi XVI-XVIII. Cat. exp. Colorno, Milano, Electa, 1998, in-4°, p.13-22,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rno Palazzo Duc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tini (Guiseppe). Forti Grazzini (Nello). </w:t>
      </w:r>
      <w:r>
        <w:rPr>
          <w:rFonts w:cstheme="minorHAnsi"/>
          <w:noProof/>
        </w:rPr>
        <w:t xml:space="preserve">. </w:t>
      </w:r>
      <w:r w:rsidRPr="008966AE">
        <w:rPr>
          <w:rFonts w:cstheme="minorHAnsi"/>
          <w:noProof/>
        </w:rPr>
        <w:t>Farnese. Borbone. Bourbon</w:t>
      </w:r>
      <w:r>
        <w:rPr>
          <w:rFonts w:cstheme="minorHAnsi"/>
          <w:noProof/>
        </w:rPr>
        <w:t xml:space="preserve">. </w:t>
      </w:r>
      <w:r w:rsidRPr="008966AE">
        <w:rPr>
          <w:rFonts w:cstheme="minorHAnsi"/>
          <w:noProof/>
        </w:rPr>
        <w:t>Molin Pradel (Car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OLINIER (Emile). Note sur les tapisseries des ducs de Lorraine.</w:t>
      </w:r>
      <w:r>
        <w:rPr>
          <w:rFonts w:cstheme="minorHAnsi"/>
          <w:noProof/>
        </w:rPr>
        <w:t xml:space="preserve"> </w:t>
      </w:r>
      <w:r w:rsidRPr="008966AE">
        <w:rPr>
          <w:rFonts w:cstheme="minorHAnsi"/>
          <w:noProof/>
        </w:rPr>
        <w:t>Bulletin archéologique du Comité des travaux historiques, 1885, p.468-47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linier (Emile)</w:t>
      </w:r>
      <w:r>
        <w:rPr>
          <w:rFonts w:cstheme="minorHAnsi"/>
          <w:noProof/>
        </w:rPr>
        <w:t xml:space="preserve">. </w:t>
      </w:r>
      <w:r w:rsidRPr="008966AE">
        <w:rPr>
          <w:rFonts w:cstheme="minorHAnsi"/>
          <w:noProof/>
        </w:rPr>
        <w:t>Ducs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LLARD (Claude). RAGON (Michel). MAJOREL (Denise). DELABORDE (Yves). RISCH (Paul). MOLINARI (Danielle). La tapisserie en France. 1945-1985. La tradition vivante. Cat. exp. Paris, 1985, 2 vol., 76 p., fig. col., 99 fig. n., en angl. et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nationale supérieure des Beaux-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llard (Claude). Ragon (Michel). Majorel (Denise). Delaborde (Yves). Risch (Paul). Molinari (Danielle). Henri-Georges Adam. Yaacov Agam. Maurice André. Huguette Arthur Bertrand. Claude Beaujour. Denise Bigot. Pierrette Bloch. Françoise Bohl. Denise M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osition. Textes de Levi-Strauss, M. Saint-Saëns, Grau-Garriga, Le Corbusier, Lurçat, Vasarely, Wogensky, Doria, Guitet, Tourlière, Prassinos, Giberti, Picart-Le-Doux, Lagrange, Abakanowicz, </w:t>
      </w:r>
      <w:r>
        <w:rPr>
          <w:rFonts w:cstheme="minorHAnsi"/>
          <w:noProof/>
        </w:rPr>
        <w:t>…</w:t>
      </w:r>
      <w:r w:rsidRPr="008966AE">
        <w:rPr>
          <w:rFonts w:cstheme="minorHAnsi"/>
          <w:noProof/>
        </w:rPr>
        <w:t xml:space="preserve"> Toutes les oeuvres exposées illustrées.</w:t>
      </w:r>
    </w:p>
    <w:p w:rsidR="004108ED" w:rsidRPr="004C71E4" w:rsidRDefault="004108ED" w:rsidP="004108ED">
      <w:pPr>
        <w:pStyle w:val="Rfbibliotitre"/>
        <w:rPr>
          <w:rFonts w:cstheme="minorHAnsi"/>
        </w:rPr>
      </w:pPr>
      <w:r w:rsidRPr="008966AE">
        <w:rPr>
          <w:rFonts w:cstheme="minorHAnsi"/>
          <w:noProof/>
        </w:rPr>
        <w:t>MÖLLER (Lieselotte): préf. Georges Braque. Marc Chagall. Joan Miro. Tapisserien, Keramik, Plastik, Wanddekorationen, Illustrationen, Dekorative Graphik, Plakate. Cat. exp. Hamburg, Kunstgewerbe Verein, 1962, in-8°, 5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mburg Kunstgewerbe Verein</w:t>
      </w:r>
      <w:r>
        <w:rPr>
          <w:rFonts w:cstheme="minorHAnsi"/>
          <w:noProof/>
        </w:rPr>
        <w:t xml:space="preserve">. </w:t>
      </w:r>
      <w:r w:rsidRPr="008966AE">
        <w:rPr>
          <w:rFonts w:cstheme="minorHAnsi"/>
          <w:noProof/>
        </w:rPr>
        <w:t>Georges Bra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öller (Lieselotte). </w:t>
      </w:r>
      <w:r>
        <w:rPr>
          <w:rFonts w:cstheme="minorHAnsi"/>
          <w:noProof/>
        </w:rPr>
        <w:t xml:space="preserve">. </w:t>
      </w:r>
      <w:r w:rsidRPr="008966AE">
        <w:rPr>
          <w:rFonts w:cstheme="minorHAnsi"/>
          <w:noProof/>
        </w:rPr>
        <w:t>Georges Bra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illeb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eux tapisseries non figurées, tissées dans l'atelier de Mme Cuttoli. Concerne uniquement Braque.</w:t>
      </w:r>
    </w:p>
    <w:p w:rsidR="004108ED" w:rsidRPr="004C71E4" w:rsidRDefault="004108ED" w:rsidP="004108ED">
      <w:pPr>
        <w:pStyle w:val="Rfbibliotitre"/>
        <w:rPr>
          <w:rFonts w:cstheme="minorHAnsi"/>
        </w:rPr>
      </w:pPr>
      <w:r w:rsidRPr="008966AE">
        <w:rPr>
          <w:rFonts w:cstheme="minorHAnsi"/>
          <w:noProof/>
        </w:rPr>
        <w:t>MOLUCON (Marcel.). Tapisserie d'Aubusson à Nantes. M. Soc. Sc. nat. Archéol. Creuse, t. XXXV, 1966, p.X-X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Nan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luçon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CEAUX (Henri). Les tapisseries de l</w:t>
      </w:r>
      <w:r w:rsidR="00370B46">
        <w:rPr>
          <w:rFonts w:cstheme="minorHAnsi"/>
          <w:noProof/>
        </w:rPr>
        <w:t>’</w:t>
      </w:r>
      <w:r w:rsidRPr="008966AE">
        <w:rPr>
          <w:rFonts w:cstheme="minorHAnsi"/>
          <w:noProof/>
        </w:rPr>
        <w:t>ancien chapitre d</w:t>
      </w:r>
      <w:r w:rsidR="00370B46">
        <w:rPr>
          <w:rFonts w:cstheme="minorHAnsi"/>
          <w:noProof/>
        </w:rPr>
        <w:t>’</w:t>
      </w:r>
      <w:r w:rsidRPr="008966AE">
        <w:rPr>
          <w:rFonts w:cstheme="minorHAnsi"/>
          <w:noProof/>
        </w:rPr>
        <w:t>Auxerre et la légende des reliques de saint Etienne. L</w:t>
      </w:r>
      <w:r w:rsidR="00370B46">
        <w:rPr>
          <w:rFonts w:cstheme="minorHAnsi"/>
          <w:noProof/>
        </w:rPr>
        <w:t>’</w:t>
      </w:r>
      <w:r w:rsidRPr="008966AE">
        <w:rPr>
          <w:rFonts w:cstheme="minorHAnsi"/>
          <w:noProof/>
        </w:rPr>
        <w:t>Art, t.I, 1882, p.106-117, 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ceaux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CRIEFF (Elspeth). The art of the weaver. Antique collector, n°3, mars 1993, p.60-65,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crieff (Elspe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DAIN-MONVAL (Jean). Correspondance de Soufflot avec les directeurs des Bâtiments concernant la manufacture des Gobelins, (1756-1780). Paris, A. Lemerre, 1918, in-f°, 324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w:t>
      </w:r>
      <w:r w:rsidR="00370B46">
        <w:rPr>
          <w:rFonts w:cstheme="minorHAnsi"/>
          <w:noProof/>
        </w:rPr>
        <w:t>’</w:t>
      </w:r>
      <w:r w:rsidRPr="008966AE">
        <w:rPr>
          <w:rFonts w:cstheme="minorHAnsi"/>
          <w:noProof/>
        </w:rPr>
        <w:t>artiste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fflot</w:t>
      </w:r>
      <w:r>
        <w:rPr>
          <w:rFonts w:cstheme="minorHAnsi"/>
          <w:noProof/>
        </w:rPr>
        <w:t xml:space="preserve">. </w:t>
      </w:r>
      <w:r w:rsidRPr="008966AE">
        <w:rPr>
          <w:rFonts w:cstheme="minorHAnsi"/>
          <w:noProof/>
        </w:rPr>
        <w:t>Mondain-Monv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FLIER (C.). Aubusson et la Renaissance de la tapisserie. Bulletin of the Institute</w:t>
      </w:r>
      <w:r>
        <w:rPr>
          <w:rFonts w:cstheme="minorHAnsi"/>
          <w:noProof/>
        </w:rPr>
        <w:t xml:space="preserve"> </w:t>
      </w:r>
      <w:r w:rsidRPr="008966AE">
        <w:rPr>
          <w:rFonts w:cstheme="minorHAnsi"/>
          <w:noProof/>
        </w:rPr>
        <w:t>Wool Society, avril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flier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NET (Georges). Musée de Guéret. Catalogue descriptif des tapisseries à l'aiguille et au métier, des broderies et tissus divers. Guéret, Amiault, 1882, in-12, 2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Gu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net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NIER (Geneviève). MC ALLISTER JOHNSON (William). Caron "antiquaire": à propos de quelques dessins du Louvre. Revue de l'Art, 14/1971, p. 23-30, 18 fig. n., rés. angl.,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r>
        <w:rPr>
          <w:rFonts w:cstheme="minorHAnsi"/>
          <w:noProof/>
        </w:rPr>
        <w:t xml:space="preserve">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nier (Geneviève). Mc Allister Johnson (William)</w:t>
      </w:r>
      <w:r>
        <w:rPr>
          <w:rFonts w:cstheme="minorHAnsi"/>
          <w:noProof/>
        </w:rPr>
        <w:t xml:space="preserve">. </w:t>
      </w:r>
      <w:r w:rsidRPr="008966AE">
        <w:rPr>
          <w:rFonts w:cstheme="minorHAnsi"/>
          <w:noProof/>
        </w:rPr>
        <w:t xml:space="preserve">Catherine de Médicis. </w:t>
      </w:r>
      <w:r>
        <w:rPr>
          <w:rFonts w:cstheme="minorHAnsi"/>
          <w:noProof/>
        </w:rPr>
        <w:t xml:space="preserve">. </w:t>
      </w:r>
      <w:r w:rsidRPr="008966AE">
        <w:rPr>
          <w:rFonts w:cstheme="minorHAnsi"/>
          <w:noProof/>
        </w:rPr>
        <w:t>Antoine Ca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H. d'Arth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NIER (Véronique). Conservation et restauration des textiles et des costumes dans les musées. Textile/Art, n°11, print. 1984, p.3-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 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nier (Véroniqu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ticle.</w:t>
      </w:r>
    </w:p>
    <w:p w:rsidR="004108ED" w:rsidRPr="004C71E4" w:rsidRDefault="004108ED" w:rsidP="004108ED">
      <w:pPr>
        <w:pStyle w:val="Rfbibliotitre"/>
        <w:rPr>
          <w:rFonts w:cstheme="minorHAnsi"/>
        </w:rPr>
      </w:pPr>
      <w:r w:rsidRPr="008966AE">
        <w:rPr>
          <w:rFonts w:cstheme="minorHAnsi"/>
          <w:noProof/>
        </w:rPr>
        <w:t>MONNIN (Françoise). CHARLIER (Julien): avant-pr. Tout l'oeuvre de Nicole Gaulier. Chartres, éd. D. Kayne, 1994</w:t>
      </w:r>
      <w:r>
        <w:rPr>
          <w:rFonts w:cstheme="minorHAnsi"/>
          <w:noProof/>
        </w:rPr>
        <w:t xml:space="preserve">. </w:t>
      </w:r>
      <w:r w:rsidRPr="008966AE">
        <w:rPr>
          <w:rFonts w:cstheme="minorHAnsi"/>
          <w:noProof/>
        </w:rPr>
        <w:t>Courrier des mét. d'art, n°132, mai 1994, p.21,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e Gau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e Gau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OD (F.). Les tapisseries et les tableaux de Charles Grivel (1657). Mémoires de la Société d</w:t>
      </w:r>
      <w:r w:rsidR="00370B46">
        <w:rPr>
          <w:rFonts w:cstheme="minorHAnsi"/>
          <w:noProof/>
        </w:rPr>
        <w:t>’</w:t>
      </w:r>
      <w:r w:rsidRPr="008966AE">
        <w:rPr>
          <w:rFonts w:cstheme="minorHAnsi"/>
          <w:noProof/>
        </w:rPr>
        <w:t>émulation du Jura, 1925, p.100-1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od (F.)</w:t>
      </w:r>
      <w:r>
        <w:rPr>
          <w:rFonts w:cstheme="minorHAnsi"/>
          <w:noProof/>
        </w:rPr>
        <w:t xml:space="preserve">. </w:t>
      </w:r>
      <w:r w:rsidRPr="008966AE">
        <w:rPr>
          <w:rFonts w:cstheme="minorHAnsi"/>
          <w:noProof/>
        </w:rPr>
        <w:t>Charles Griv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OD-FONTAINE (Isabelle). BALDASSARI (Anne). LAUGIER (Claude). MARTIN (Jean-Hubert): préf. Matisse. Cat. exp. Paris, 1989, 421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entre Beaubourg</w:t>
      </w:r>
      <w:r>
        <w:rPr>
          <w:rFonts w:cstheme="minorHAnsi"/>
          <w:noProof/>
        </w:rPr>
        <w:t xml:space="preserve">.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od-Fontaine (Isabelle). Baldassari (Anne). Laugier (Claude). Martin (Jean-Hubert)</w:t>
      </w:r>
      <w:r>
        <w:rPr>
          <w:rFonts w:cstheme="minorHAnsi"/>
          <w:noProof/>
        </w:rPr>
        <w:t xml:space="preserve">. </w:t>
      </w:r>
      <w:r w:rsidRPr="008966AE">
        <w:rPr>
          <w:rFonts w:cstheme="minorHAnsi"/>
          <w:noProof/>
        </w:rPr>
        <w:t>Henri Matis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lynésie. Le Ciel. La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jets représentés avec variantes.</w:t>
      </w:r>
    </w:p>
    <w:p w:rsidR="004108ED" w:rsidRPr="004C71E4" w:rsidRDefault="004108ED" w:rsidP="004108ED">
      <w:pPr>
        <w:pStyle w:val="Rfbibliotitre"/>
        <w:rPr>
          <w:rFonts w:cstheme="minorHAnsi"/>
        </w:rPr>
      </w:pPr>
      <w:r w:rsidRPr="008966AE">
        <w:rPr>
          <w:rFonts w:cstheme="minorHAnsi"/>
          <w:noProof/>
        </w:rPr>
        <w:t>MONOD-HERZEN (E.). Méthode de composition ornementale d</w:t>
      </w:r>
      <w:r w:rsidR="00370B46">
        <w:rPr>
          <w:rFonts w:cstheme="minorHAnsi"/>
          <w:noProof/>
        </w:rPr>
        <w:t>’</w:t>
      </w:r>
      <w:r w:rsidRPr="008966AE">
        <w:rPr>
          <w:rFonts w:cstheme="minorHAnsi"/>
          <w:noProof/>
        </w:rPr>
        <w:t>Eugène Grasset. Art et Décoration,</w:t>
      </w:r>
      <w:r>
        <w:rPr>
          <w:rFonts w:cstheme="minorHAnsi"/>
          <w:noProof/>
        </w:rPr>
        <w:t xml:space="preserve"> </w:t>
      </w:r>
      <w:r w:rsidRPr="008966AE">
        <w:rPr>
          <w:rFonts w:cstheme="minorHAnsi"/>
          <w:noProof/>
        </w:rPr>
        <w:t>t.XVII, 1er sem. 1905,</w:t>
      </w:r>
      <w:r>
        <w:rPr>
          <w:rFonts w:cstheme="minorHAnsi"/>
          <w:noProof/>
        </w:rPr>
        <w:t xml:space="preserve"> </w:t>
      </w:r>
      <w:r w:rsidRPr="008966AE">
        <w:rPr>
          <w:rFonts w:cstheme="minorHAnsi"/>
          <w:noProof/>
        </w:rPr>
        <w:t>p. 52-57,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Eugène Grasset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ugène Grasset</w:t>
      </w:r>
      <w:r>
        <w:rPr>
          <w:rFonts w:cstheme="minorHAnsi"/>
          <w:noProof/>
        </w:rPr>
        <w:t xml:space="preserve">. </w:t>
      </w:r>
      <w:r w:rsidRPr="008966AE">
        <w:rPr>
          <w:rFonts w:cstheme="minorHAnsi"/>
          <w:noProof/>
        </w:rPr>
        <w:t>Monod-Herzen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OSIET (Pierre). COURAL (Jean): préf. Tapisseries françaises contemporaines. Cat. exp., Haïti, déc. 1977, in-4°, n.p., 30 p.,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ïti Institut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Jean Bazaine. Anna-Eva Bergman. Huguette Arthur-Bertrand. Samuel Buri. Alexander Calder. Pierre Courtin. Sonia Delaunay. Etienne Hajdu. Hans Hartung. Jean Lurçat. Jean Messagier. Alberto Magnelli. Marie Raymond. Joan Miro</w:t>
      </w:r>
      <w:r>
        <w:rPr>
          <w:rFonts w:cstheme="minorHAnsi"/>
          <w:noProof/>
        </w:rPr>
        <w:t xml:space="preserve">. </w:t>
      </w:r>
      <w:r w:rsidRPr="008966AE">
        <w:rPr>
          <w:rFonts w:cstheme="minorHAnsi"/>
          <w:noProof/>
        </w:rPr>
        <w:t>Monosiet (P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lles, sables et eaux. La vague. Horizon noir et argent. Souffles rouges*. Des vaches sur un tapis*. Composition. Composition*. Panneau F. 1898*. Oiseaux noirs*. Composition. Encre de Chine bleue et noire. Le Ciel. Les uniformes du beau temps* Nature s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non reproduit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NSOUR (Michele). The Lady with the Unicorn. Gaz. Beaux-Arts, t.CXXXIV, déc. 1999, p.237-254, 11 fig. n., 1 fig. col.,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sour (Miche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GU (Jennifer). Atalanta and Meleager: A newly identified painting by Le Brun. Liverpool Bulletin Walter Art Gallery, vol.12, 1967, p.16-27,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agu (Jennifer)</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talante et Méléagre</w:t>
      </w:r>
      <w:r w:rsidR="004108ED">
        <w:rPr>
          <w:rFonts w:cstheme="minorHAnsi"/>
          <w:noProof/>
        </w:rPr>
        <w:t xml:space="preserve">. </w:t>
      </w:r>
      <w:r w:rsidR="004108ED" w:rsidRPr="008966AE">
        <w:rPr>
          <w:rFonts w:cstheme="minorHAnsi"/>
          <w:noProof/>
        </w:rPr>
        <w:t>Atalanta and Melea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GU (Jennifer). The tapestries of Maincy and the origin of the Gobelins. Apollo, t. LXXVI, sept. 1962, p.530-535,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r>
        <w:rPr>
          <w:rFonts w:cstheme="minorHAnsi"/>
          <w:noProof/>
        </w:rPr>
        <w:t xml:space="preserve">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u Maincy. Château de Vaux-le-Vicomt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agu (Jennifer)</w:t>
      </w:r>
      <w:r>
        <w:rPr>
          <w:rFonts w:cstheme="minorHAnsi"/>
          <w:noProof/>
        </w:rPr>
        <w:t xml:space="preserve">. </w:t>
      </w:r>
      <w:r w:rsidRPr="008966AE">
        <w:rPr>
          <w:rFonts w:cstheme="minorHAnsi"/>
          <w:noProof/>
        </w:rPr>
        <w:t>Nicolas Foucquet. Fouquet</w:t>
      </w:r>
      <w:r>
        <w:rPr>
          <w:rFonts w:cstheme="minorHAnsi"/>
          <w:noProof/>
        </w:rPr>
        <w:t xml:space="preserve">. </w:t>
      </w:r>
      <w:r w:rsidRPr="008966AE">
        <w:rPr>
          <w:rFonts w:cstheme="minorHAnsi"/>
          <w:noProof/>
        </w:rPr>
        <w:t>Charles Le Brun. Lebru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s de Mars. Victoire et Renommée. Courage et Fidélité. Portière du Char de Triomphe</w:t>
      </w:r>
      <w:r w:rsidR="004108ED">
        <w:rPr>
          <w:rFonts w:cstheme="minorHAnsi"/>
          <w:noProof/>
        </w:rPr>
        <w:t xml:space="preserve">. </w:t>
      </w:r>
      <w:r w:rsidR="004108ED" w:rsidRPr="008966AE">
        <w:rPr>
          <w:rFonts w:cstheme="minorHAnsi"/>
          <w:noProof/>
        </w:rPr>
        <w:t xml:space="preserve">Histoire de Méléagre. Les Muses. </w:t>
      </w:r>
      <w:r w:rsidR="004108ED">
        <w:rPr>
          <w:rFonts w:cstheme="minorHAnsi"/>
          <w:noProof/>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IGLON (A. de). Antiquités et curiosités de la ville de Sens; les étoffes et les tapisseries du trésor de la cathédrale.</w:t>
      </w:r>
      <w:r>
        <w:rPr>
          <w:rFonts w:cstheme="minorHAnsi"/>
          <w:noProof/>
        </w:rPr>
        <w:t xml:space="preserve"> </w:t>
      </w:r>
      <w:r w:rsidRPr="008966AE">
        <w:rPr>
          <w:rFonts w:cstheme="minorHAnsi"/>
          <w:noProof/>
        </w:rPr>
        <w:t>Gaz. Beaux-Arts, t.XXI, 1880, p.242-26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Trésor de la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aiglon (A.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rois Couronne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IGLON (A. de). FILLON (Benjamin). Manufacture de tapisserie d</w:t>
      </w:r>
      <w:r w:rsidR="00370B46">
        <w:rPr>
          <w:rFonts w:cstheme="minorHAnsi"/>
          <w:noProof/>
        </w:rPr>
        <w:t>’</w:t>
      </w:r>
      <w:r w:rsidRPr="008966AE">
        <w:rPr>
          <w:rFonts w:cstheme="minorHAnsi"/>
          <w:noProof/>
        </w:rPr>
        <w:t>Aubusson et de Felletin (1619).</w:t>
      </w:r>
      <w:r>
        <w:rPr>
          <w:rFonts w:cstheme="minorHAnsi"/>
          <w:noProof/>
        </w:rPr>
        <w:t xml:space="preserve"> </w:t>
      </w:r>
      <w:r w:rsidRPr="008966AE">
        <w:rPr>
          <w:rFonts w:cstheme="minorHAnsi"/>
          <w:noProof/>
        </w:rPr>
        <w:t>Nouvelles archives de l</w:t>
      </w:r>
      <w:r w:rsidR="00370B46">
        <w:rPr>
          <w:rFonts w:cstheme="minorHAnsi"/>
          <w:noProof/>
        </w:rPr>
        <w:t>’</w:t>
      </w:r>
      <w:r w:rsidRPr="008966AE">
        <w:rPr>
          <w:rFonts w:cstheme="minorHAnsi"/>
          <w:noProof/>
        </w:rPr>
        <w:t>art français,</w:t>
      </w:r>
      <w:r>
        <w:rPr>
          <w:rFonts w:cstheme="minorHAnsi"/>
          <w:noProof/>
        </w:rPr>
        <w:t xml:space="preserve"> </w:t>
      </w:r>
      <w:r w:rsidRPr="008966AE">
        <w:rPr>
          <w:rFonts w:cstheme="minorHAnsi"/>
          <w:noProof/>
        </w:rPr>
        <w:t>1872, p.191-19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llon (Benjamin). Montaiglon (A.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sther et 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IGUT (Chanoine de). Tapisseries d'Aubusson au château de Montôtre, commune de Fromental (Haute Vienne). M. Soc. Sc. nat. Archéol. Creuse, t.XXIV, 1962, p.XLV-XLV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tôtre. Froment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aigut (Chanoine d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RLOT (Léon de). Les Gobelins. Monde illustré, 14 mars 1903, p.243-249, 16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arlot (Léon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ARLOT (Léon de). Les tapisseries de Chéret. Le Monde Illustré, 2 juill. 1904, 3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Ché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Chéret</w:t>
      </w:r>
      <w:r>
        <w:rPr>
          <w:rFonts w:cstheme="minorHAnsi"/>
          <w:noProof/>
        </w:rPr>
        <w:t xml:space="preserve">. </w:t>
      </w:r>
      <w:r w:rsidRPr="008966AE">
        <w:rPr>
          <w:rFonts w:cstheme="minorHAnsi"/>
          <w:noProof/>
        </w:rPr>
        <w:t>Montarlot (Léon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CHOUGNY (Jean). Tapisseries. In: Bazaine. Cat. exp. Nevers, 1974, in-8°,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azaine</w:t>
      </w:r>
      <w:r>
        <w:rPr>
          <w:rFonts w:cstheme="minorHAnsi"/>
          <w:noProof/>
        </w:rPr>
        <w:t xml:space="preserve">. </w:t>
      </w:r>
      <w:r w:rsidRPr="008966AE">
        <w:rPr>
          <w:rFonts w:cstheme="minorHAnsi"/>
          <w:noProof/>
        </w:rPr>
        <w:t>Nev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azaine</w:t>
      </w:r>
      <w:r>
        <w:rPr>
          <w:rFonts w:cstheme="minorHAnsi"/>
          <w:noProof/>
        </w:rPr>
        <w:t xml:space="preserve">. </w:t>
      </w:r>
      <w:r w:rsidRPr="008966AE">
        <w:rPr>
          <w:rFonts w:cstheme="minorHAnsi"/>
          <w:noProof/>
        </w:rPr>
        <w:t>Montchougny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orêt. La conquête de l'air. Colline. Janvier 1974. Avril 1974.</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Biographie. Aucune reproduction.</w:t>
      </w:r>
    </w:p>
    <w:p w:rsidR="004108ED" w:rsidRPr="004C71E4" w:rsidRDefault="004108ED" w:rsidP="004108ED">
      <w:pPr>
        <w:pStyle w:val="Rfbibliotitre"/>
        <w:rPr>
          <w:rFonts w:cstheme="minorHAnsi"/>
        </w:rPr>
      </w:pPr>
      <w:r w:rsidRPr="008966AE">
        <w:rPr>
          <w:rFonts w:cstheme="minorHAnsi"/>
          <w:noProof/>
        </w:rPr>
        <w:t>MONTEK-ARIBAUD (Christine). Un devant d'autel du Musée Paul-Dupuy. In: Le décor des églises en France méridionale: XIIIe - milieu XVe siècle. 1993, p.175-190,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Paul-Dup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ek-Aribaud (Christ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TFAUCON (dom B. de). Monument d</w:t>
      </w:r>
      <w:r w:rsidR="00370B46">
        <w:rPr>
          <w:rFonts w:cstheme="minorHAnsi"/>
          <w:noProof/>
        </w:rPr>
        <w:t>’</w:t>
      </w:r>
      <w:r w:rsidRPr="008966AE">
        <w:rPr>
          <w:rFonts w:cstheme="minorHAnsi"/>
          <w:noProof/>
        </w:rPr>
        <w:t>Harold. In: Les monuments de la monarchie française. S. l., n.d., t.I, p.371-379, pl.35-49</w:t>
      </w:r>
      <w:r>
        <w:rPr>
          <w:rFonts w:cstheme="minorHAnsi"/>
          <w:noProof/>
        </w:rPr>
        <w:t xml:space="preserve">. </w:t>
      </w:r>
      <w:r w:rsidRPr="008966AE">
        <w:rPr>
          <w:rFonts w:cstheme="minorHAnsi"/>
          <w:noProof/>
        </w:rPr>
        <w:t>IDEM. Idem. Paris, imprimerie des Sciences et Arts, an XII, 20p., 7 pl., gravures de Simonnea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29. 18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faucon (B. de)</w:t>
      </w:r>
      <w:r>
        <w:rPr>
          <w:rFonts w:cstheme="minorHAnsi"/>
          <w:noProof/>
        </w:rPr>
        <w:t xml:space="preserve">. </w:t>
      </w:r>
      <w:r w:rsidRPr="008966AE">
        <w:rPr>
          <w:rFonts w:cstheme="minorHAnsi"/>
          <w:noProof/>
        </w:rPr>
        <w:t>Harold. Simonn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TILLE (de). Note sur les donateurs des tapisseries de Notre-Dame de Beaune.</w:t>
      </w:r>
      <w:r>
        <w:rPr>
          <w:rFonts w:cstheme="minorHAnsi"/>
          <w:noProof/>
        </w:rPr>
        <w:t xml:space="preserve"> </w:t>
      </w:r>
      <w:r w:rsidRPr="008966AE">
        <w:rPr>
          <w:rFonts w:cstheme="minorHAnsi"/>
          <w:noProof/>
        </w:rPr>
        <w:t>Mémoire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et littérature de l</w:t>
      </w:r>
      <w:r w:rsidR="00370B46">
        <w:rPr>
          <w:rFonts w:cstheme="minorHAnsi"/>
          <w:noProof/>
        </w:rPr>
        <w:t>’</w:t>
      </w:r>
      <w:r w:rsidRPr="008966AE">
        <w:rPr>
          <w:rFonts w:cstheme="minorHAnsi"/>
          <w:noProof/>
        </w:rPr>
        <w:t>arrondissement de Beaune, 1900, p. 36</w:t>
      </w:r>
      <w:r>
        <w:rPr>
          <w:rFonts w:cstheme="minorHAnsi"/>
          <w:noProof/>
        </w:rPr>
        <w:t xml:space="preserve">. </w:t>
      </w:r>
      <w:r w:rsidRPr="008966AE">
        <w:rPr>
          <w:rFonts w:cstheme="minorHAnsi"/>
          <w:noProof/>
        </w:rPr>
        <w:t>IDEM. Idem. Ibid., 1901,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Eglise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il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TREMY (F. de). La tapisserie des Vendanges léguée par Mme Edmond Dollfus. Bulletin des Musées de France, n°1, 1932, p.1-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tremy (F. de)</w:t>
      </w:r>
      <w:r>
        <w:rPr>
          <w:rFonts w:cstheme="minorHAnsi"/>
          <w:noProof/>
        </w:rPr>
        <w:t xml:space="preserve">. </w:t>
      </w:r>
      <w:r w:rsidRPr="008966AE">
        <w:rPr>
          <w:rFonts w:cstheme="minorHAnsi"/>
          <w:noProof/>
        </w:rPr>
        <w:t>Edmond Dollf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nda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numents historiques. Inventaire des objets mobiliers. Liste de classement au 1er novembre 1906. Annexe au Rapport</w:t>
      </w:r>
      <w:r>
        <w:rPr>
          <w:rFonts w:cstheme="minorHAnsi"/>
          <w:noProof/>
        </w:rPr>
        <w:t>…</w:t>
      </w:r>
      <w:r w:rsidRPr="008966AE">
        <w:rPr>
          <w:rFonts w:cstheme="minorHAnsi"/>
          <w:noProof/>
        </w:rPr>
        <w:t xml:space="preserve"> du budget de 1907. Paris, imprimerie de la Chambre des députés, 1906, in-4°, 26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VAL (Jean). Soufflot, directeur de la manufacture royale des Gobelins. In: Soufflot. 1713-1780. Paris, Alph. Lemerre, 1918, in-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Germain Souff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Germain Soufflot</w:t>
      </w:r>
      <w:r>
        <w:rPr>
          <w:rFonts w:cstheme="minorHAnsi"/>
          <w:noProof/>
        </w:rPr>
        <w:t xml:space="preserve">. </w:t>
      </w:r>
      <w:r w:rsidRPr="008966AE">
        <w:rPr>
          <w:rFonts w:cstheme="minorHAnsi"/>
          <w:noProof/>
        </w:rPr>
        <w:t>Monv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NZIE (A. de). Circulaire pour la tapisserie d'Aubusson. Revue d</w:t>
      </w:r>
      <w:r w:rsidR="00370B46">
        <w:rPr>
          <w:rFonts w:cstheme="minorHAnsi"/>
          <w:noProof/>
        </w:rPr>
        <w:t>’</w:t>
      </w:r>
      <w:r w:rsidRPr="008966AE">
        <w:rPr>
          <w:rFonts w:cstheme="minorHAnsi"/>
          <w:noProof/>
        </w:rPr>
        <w:t>art ancien et moderne, t.LXIV, nov. 1933, p.373</w:t>
      </w:r>
      <w:r>
        <w:rPr>
          <w:rFonts w:cstheme="minorHAnsi"/>
          <w:noProof/>
        </w:rPr>
        <w:t xml:space="preserve">. </w:t>
      </w:r>
      <w:r w:rsidRPr="008966AE">
        <w:rPr>
          <w:rFonts w:cstheme="minorHAnsi"/>
          <w:noProof/>
        </w:rPr>
        <w:t>Bulletin de l</w:t>
      </w:r>
      <w:r w:rsidR="00370B46">
        <w:rPr>
          <w:rFonts w:cstheme="minorHAnsi"/>
          <w:noProof/>
        </w:rPr>
        <w:t>’</w:t>
      </w:r>
      <w:r w:rsidRPr="008966AE">
        <w:rPr>
          <w:rFonts w:cstheme="minorHAnsi"/>
          <w:noProof/>
        </w:rPr>
        <w:t>Association des Amis d'Aubusson, n°1, oct. 1934, p.19-21</w:t>
      </w:r>
      <w:r>
        <w:rPr>
          <w:rFonts w:cstheme="minorHAnsi"/>
          <w:noProof/>
        </w:rPr>
        <w:t xml:space="preserve">. </w:t>
      </w:r>
      <w:r w:rsidRPr="008966AE">
        <w:rPr>
          <w:rFonts w:cstheme="minorHAnsi"/>
          <w:noProof/>
        </w:rPr>
        <w:t>Un appel de M. de Monzie en faveur de la tapisserie d'Aubusson. B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 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zie (A.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ONZIE (A. de). Deux circulaires</w:t>
      </w:r>
      <w:r>
        <w:rPr>
          <w:rFonts w:cstheme="minorHAnsi"/>
          <w:noProof/>
        </w:rPr>
        <w:t>…</w:t>
      </w:r>
      <w:r w:rsidRPr="008966AE">
        <w:rPr>
          <w:rFonts w:cstheme="minorHAnsi"/>
          <w:noProof/>
        </w:rPr>
        <w:t xml:space="preserve"> II. Pour la tapisserie d</w:t>
      </w:r>
      <w:r w:rsidR="00370B46">
        <w:rPr>
          <w:rFonts w:cstheme="minorHAnsi"/>
          <w:noProof/>
        </w:rPr>
        <w:t>’</w:t>
      </w:r>
      <w:r w:rsidRPr="008966AE">
        <w:rPr>
          <w:rFonts w:cstheme="minorHAnsi"/>
          <w:noProof/>
        </w:rPr>
        <w:t>Aubusson. Revue d</w:t>
      </w:r>
      <w:r w:rsidR="00370B46">
        <w:rPr>
          <w:rFonts w:cstheme="minorHAnsi"/>
          <w:noProof/>
        </w:rPr>
        <w:t>’</w:t>
      </w:r>
      <w:r w:rsidRPr="008966AE">
        <w:rPr>
          <w:rFonts w:cstheme="minorHAnsi"/>
          <w:noProof/>
        </w:rPr>
        <w:t>art ancien et moderne, nov. 1933, p.373</w:t>
      </w:r>
      <w:r>
        <w:rPr>
          <w:rFonts w:cstheme="minorHAnsi"/>
          <w:noProof/>
        </w:rPr>
        <w:t xml:space="preserve">. </w:t>
      </w:r>
      <w:r w:rsidRPr="008966AE">
        <w:rPr>
          <w:rFonts w:cstheme="minorHAnsi"/>
          <w:noProof/>
        </w:rPr>
        <w:t>Un appel de M. de Monzie en faveur de la tapisserie d</w:t>
      </w:r>
      <w:r w:rsidR="00370B46">
        <w:rPr>
          <w:rFonts w:cstheme="minorHAnsi"/>
          <w:noProof/>
        </w:rPr>
        <w:t>’</w:t>
      </w:r>
      <w:r w:rsidRPr="008966AE">
        <w:rPr>
          <w:rFonts w:cstheme="minorHAnsi"/>
          <w:noProof/>
        </w:rPr>
        <w:t>Aubusson. Beaux-Arts, 15 sept. 1933,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zie (A.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Ministre de l</w:t>
      </w:r>
      <w:r w:rsidR="00370B46">
        <w:rPr>
          <w:rFonts w:cstheme="minorHAnsi"/>
          <w:noProof/>
        </w:rPr>
        <w:t>’</w:t>
      </w:r>
      <w:r w:rsidRPr="008966AE">
        <w:rPr>
          <w:rFonts w:cstheme="minorHAnsi"/>
          <w:noProof/>
        </w:rPr>
        <w:t>Education nationale.</w:t>
      </w:r>
    </w:p>
    <w:p w:rsidR="004108ED" w:rsidRPr="004C71E4" w:rsidRDefault="004108ED" w:rsidP="004108ED">
      <w:pPr>
        <w:pStyle w:val="Rfbibliotitre"/>
        <w:rPr>
          <w:rFonts w:cstheme="minorHAnsi"/>
        </w:rPr>
      </w:pPr>
      <w:r w:rsidRPr="008966AE">
        <w:rPr>
          <w:rFonts w:cstheme="minorHAnsi"/>
          <w:noProof/>
        </w:rPr>
        <w:t>MONZIE (A. de). Pour la tapisserie d'Aubusson. Revue de l'Art, nov. 1933, p.373</w:t>
      </w:r>
      <w:r>
        <w:rPr>
          <w:rFonts w:cstheme="minorHAnsi"/>
          <w:noProof/>
        </w:rPr>
        <w:t xml:space="preserve">. </w:t>
      </w:r>
      <w:r w:rsidRPr="008966AE">
        <w:rPr>
          <w:rFonts w:cstheme="minorHAnsi"/>
          <w:noProof/>
        </w:rPr>
        <w:t>Un appel de M. de Monzie en faveur de la tapisserie d'Aubusson. Beaux-Arts, 15 sept. 1933, p.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nzie (A.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ORE (Lamont): intr. Tapestries. In: Art sacré. An exibition of french modern religious art and architecture. Cat. exp. Yale, University Art Gallery, avril 1951 - avril 1952, in-4°, p. 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r>
        <w:rPr>
          <w:rFonts w:cstheme="minorHAnsi"/>
          <w:noProof/>
        </w:rPr>
        <w:t xml:space="preserve">. </w:t>
      </w:r>
      <w:r w:rsidRPr="008966AE">
        <w:rPr>
          <w:rFonts w:cstheme="minorHAnsi"/>
          <w:noProof/>
        </w:rPr>
        <w:t>Yale University Art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auline Peugniez. Roger Bezombes. Roger Bissière. Dom Robert. Alfred Manessier. Georges Rouault. </w:t>
      </w:r>
      <w:r>
        <w:rPr>
          <w:rFonts w:cstheme="minorHAnsi"/>
          <w:noProof/>
        </w:rPr>
        <w:t xml:space="preserve">. </w:t>
      </w:r>
      <w:r w:rsidRPr="008966AE">
        <w:rPr>
          <w:rFonts w:cstheme="minorHAnsi"/>
          <w:noProof/>
        </w:rPr>
        <w:t>Moore (Lamo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trois rois. La construction de l'arche. Magnificat ou la Visitation*. Sainte Face. Le Nouveau-né. L'ange de l'Apocalyp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tapisserie représentée.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RAND (Hubert). Une tapisserie virgilienne au Musée de Sens.</w:t>
      </w:r>
      <w:r>
        <w:rPr>
          <w:rFonts w:cstheme="minorHAnsi"/>
          <w:noProof/>
        </w:rPr>
        <w:t xml:space="preserve"> </w:t>
      </w:r>
      <w:r w:rsidRPr="008966AE">
        <w:rPr>
          <w:rFonts w:cstheme="minorHAnsi"/>
          <w:noProof/>
        </w:rPr>
        <w:t>Beaux-Arts, déc. 1930, p. 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and (Hubert)</w:t>
      </w:r>
      <w:r>
        <w:rPr>
          <w:rFonts w:cstheme="minorHAnsi"/>
          <w:noProof/>
        </w:rPr>
        <w:t xml:space="preserve">. </w:t>
      </w:r>
      <w:r w:rsidRPr="008966AE">
        <w:rPr>
          <w:rFonts w:cstheme="minorHAnsi"/>
          <w:noProof/>
        </w:rPr>
        <w:t>Virg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mière Eglogue de Virg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AU (Aulde). Le formidable essor de la tapisserie au XIVe siècle. Dossier de l'Art, n°31, août 1996, p.4-7,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au (Aul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AU (P.). Contrat par lequel Jehan Chasgnon, maître brodeur, entreprend en 1577 un parement d</w:t>
      </w:r>
      <w:r w:rsidR="00370B46">
        <w:rPr>
          <w:rFonts w:cstheme="minorHAnsi"/>
          <w:noProof/>
        </w:rPr>
        <w:t>’</w:t>
      </w:r>
      <w:r w:rsidRPr="008966AE">
        <w:rPr>
          <w:rFonts w:cstheme="minorHAnsi"/>
          <w:noProof/>
        </w:rPr>
        <w:t>autel.</w:t>
      </w:r>
      <w:r>
        <w:rPr>
          <w:rFonts w:cstheme="minorHAnsi"/>
          <w:noProof/>
        </w:rPr>
        <w:t xml:space="preserve"> </w:t>
      </w:r>
      <w:r w:rsidRPr="008966AE">
        <w:rPr>
          <w:rFonts w:cstheme="minorHAnsi"/>
          <w:noProof/>
        </w:rPr>
        <w:t>Semaine religieuse de Bourg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han Chasgnon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han Chasgnon</w:t>
      </w:r>
      <w:r>
        <w:rPr>
          <w:rFonts w:cstheme="minorHAnsi"/>
          <w:noProof/>
        </w:rPr>
        <w:t xml:space="preserve">. </w:t>
      </w:r>
      <w:r w:rsidRPr="008966AE">
        <w:rPr>
          <w:rFonts w:cstheme="minorHAnsi"/>
          <w:noProof/>
        </w:rPr>
        <w:t>Moreau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AU-NELATON (Et.). Quelques mots sur l'histoire de Fère. Annales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Château-Thierry, 1911, p.1-3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Fère-en-Tarden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au-Nélaton (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obie. Histoire de Banc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LLE (Anne-Laure). La maison Tabard à Aubusson de 1925 à 1939. Mémoire de maîtrise d</w:t>
      </w:r>
      <w:r w:rsidR="00370B46">
        <w:rPr>
          <w:rFonts w:cstheme="minorHAnsi"/>
          <w:noProof/>
        </w:rPr>
        <w:t>’</w:t>
      </w:r>
      <w:r w:rsidRPr="008966AE">
        <w:rPr>
          <w:rFonts w:cstheme="minorHAnsi"/>
          <w:noProof/>
        </w:rPr>
        <w:t>histoire de l'art, université de Nanterre-Paris X, oct. 1990. 1990, 2 vol. dact., in-4°, 311 p., 7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cier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Tabard</w:t>
      </w:r>
      <w:r>
        <w:rPr>
          <w:rFonts w:cstheme="minorHAnsi"/>
          <w:noProof/>
        </w:rPr>
        <w:t xml:space="preserve">. </w:t>
      </w:r>
      <w:r w:rsidRPr="008966AE">
        <w:rPr>
          <w:rFonts w:cstheme="minorHAnsi"/>
          <w:noProof/>
        </w:rPr>
        <w:t>Morelle (Anne-La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dactylographié.</w:t>
      </w:r>
    </w:p>
    <w:p w:rsidR="004108ED" w:rsidRPr="004C71E4" w:rsidRDefault="004108ED" w:rsidP="004108ED">
      <w:pPr>
        <w:pStyle w:val="Rfbibliotitre"/>
        <w:rPr>
          <w:rFonts w:cstheme="minorHAnsi"/>
        </w:rPr>
      </w:pPr>
      <w:r w:rsidRPr="008966AE">
        <w:rPr>
          <w:rFonts w:cstheme="minorHAnsi"/>
          <w:noProof/>
        </w:rPr>
        <w:t>MORELLE (Anne-Laure). La manufacture Tabard entre les deux guerres. M. Soc. Sc. nat. Archéol. Creuse, 1991, 1992, t.44, p.374-381</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le (Anne-Laure)</w:t>
      </w:r>
      <w:r>
        <w:rPr>
          <w:rFonts w:cstheme="minorHAnsi"/>
          <w:noProof/>
        </w:rPr>
        <w:t xml:space="preserve">. </w:t>
      </w:r>
      <w:r w:rsidRPr="008966AE">
        <w:rPr>
          <w:rFonts w:cstheme="minorHAnsi"/>
          <w:noProof/>
        </w:rPr>
        <w:t>François Tabard</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LLE (Anne-Laure). L'atelier Tabard de 1925 à 1939: crise et nouvelles perspectives. In: Jean Lurçat et la renaissance de la tapisserie à Aubusson. Colloque 92.</w:t>
      </w:r>
      <w:r>
        <w:rPr>
          <w:rFonts w:cstheme="minorHAnsi"/>
          <w:noProof/>
        </w:rPr>
        <w:t xml:space="preserve"> </w:t>
      </w:r>
      <w:r w:rsidRPr="008966AE">
        <w:rPr>
          <w:rFonts w:cstheme="minorHAnsi"/>
          <w:noProof/>
        </w:rPr>
        <w:t>1992, p.27-3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le (Anne-Laure)</w:t>
      </w:r>
      <w:r>
        <w:rPr>
          <w:rFonts w:cstheme="minorHAnsi"/>
          <w:noProof/>
        </w:rPr>
        <w:t xml:space="preserve">. </w:t>
      </w:r>
      <w:r w:rsidRPr="008966AE">
        <w:rPr>
          <w:rFonts w:cstheme="minorHAnsi"/>
          <w:noProof/>
        </w:rPr>
        <w:t>François Tabard</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LLET. Des tapisseries de haute lisse qui étaient ou sont encore dans la cathédrale de Saint-Cyr à Nevers. Bulletin de la Société nivernaise des sciences, lettres et arts, t. 1, 1854, p. 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vers Cathédrale Saint-Cy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LLI (M.). Arte e tecnica degli arazzi. Pistoia : Libreria editrice Tellini, 1980, in-8°, 21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li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RELOWSKI (M.). Wartosc historyczna i artystyszna gobelinow katedry Wilenskiej. Wilno, Lux, 1933, in-16, 88 p., 1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rtos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owski (Mar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RELOWSKI (Maryan). Arras z historya rycerza z labedziem w Kosciele sw. Katarzyny w Krakowie. Sprawozdania Komisji do badania histoji sztuki w Polsce, 1914, fasc. III et IV, p.CXCVII-CCVII,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acovie Eglise Sainte-Cather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owski (Mary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ier au cy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LOWSKI (Maryan). Der Schwanenritter Wandteppich, und sein Verhältnis zu den französischen Teppichen des XV Jahrh. Jahrbuch des kunsthistorischen Instituts der K.K. Zentralkommission für Denkmalpflege, 19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owski (Mary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ier au cy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ELOWSKI (Maryan). L</w:t>
      </w:r>
      <w:r w:rsidR="00370B46">
        <w:rPr>
          <w:rFonts w:cstheme="minorHAnsi"/>
          <w:noProof/>
        </w:rPr>
        <w:t>’</w:t>
      </w:r>
      <w:r w:rsidRPr="008966AE">
        <w:rPr>
          <w:rFonts w:cstheme="minorHAnsi"/>
          <w:noProof/>
        </w:rPr>
        <w:t>histoire du Chevalier au Cygne: tapisserie de l'église Sainte-Catherine de Cracovie. Actes du Congrès d</w:t>
      </w:r>
      <w:r w:rsidR="00370B46">
        <w:rPr>
          <w:rFonts w:cstheme="minorHAnsi"/>
          <w:noProof/>
        </w:rPr>
        <w:t>’</w:t>
      </w:r>
      <w:r w:rsidRPr="008966AE">
        <w:rPr>
          <w:rFonts w:cstheme="minorHAnsi"/>
          <w:noProof/>
        </w:rPr>
        <w:t>Histoire de l'art, 1921, t.III, p.672-6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acovie Eglise Sainte-Catherine</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elowski (Mary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ier au cy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IN (Louis). Tapisserie de l</w:t>
      </w:r>
      <w:r w:rsidR="00370B46">
        <w:rPr>
          <w:rFonts w:cstheme="minorHAnsi"/>
          <w:noProof/>
        </w:rPr>
        <w:t>’</w:t>
      </w:r>
      <w:r w:rsidRPr="008966AE">
        <w:rPr>
          <w:rFonts w:cstheme="minorHAnsi"/>
          <w:noProof/>
        </w:rPr>
        <w:t>arrestation de saint Crépin. Annales administratives de l</w:t>
      </w:r>
      <w:r w:rsidR="00370B46">
        <w:rPr>
          <w:rFonts w:cstheme="minorHAnsi"/>
          <w:noProof/>
        </w:rPr>
        <w:t>’</w:t>
      </w:r>
      <w:r w:rsidRPr="008966AE">
        <w:rPr>
          <w:rFonts w:cstheme="minorHAnsi"/>
          <w:noProof/>
        </w:rPr>
        <w:t>Aube, vol. LX, 1895, p.51-11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in (Lou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restation de saint Crép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IZE. Note sur deux fragments de tapisseries découverts au château de Luynes. Bulletin de la société d'archéologie de Touraine, t.VI, 1885, p. 2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uy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i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RRIS (Edward) EVANS (Mark). Catalogue of Foreign Paintings, Drawings, Miniatures, Tapestries, Prints (Lady Lever Art Gallery, Port Sunlight). 1983, 322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dy Lever Art Gallery Port Sunligh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ris (Edward). Evans (Mark)</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RRIS (Frances). A gift of embroideries. Bulletin of the Metropolitan Museum of Art,</w:t>
      </w:r>
      <w:r>
        <w:rPr>
          <w:rFonts w:cstheme="minorHAnsi"/>
          <w:noProof/>
        </w:rPr>
        <w:t xml:space="preserve"> </w:t>
      </w:r>
      <w:r w:rsidRPr="008966AE">
        <w:rPr>
          <w:rFonts w:cstheme="minorHAnsi"/>
          <w:noProof/>
        </w:rPr>
        <w:t>1927, p.186-189,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ris (Franc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môn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ux aumônières du XIVe. s.</w:t>
      </w:r>
    </w:p>
    <w:p w:rsidR="004108ED" w:rsidRPr="004C71E4" w:rsidRDefault="004108ED" w:rsidP="004108ED">
      <w:pPr>
        <w:pStyle w:val="Rfbibliotitre"/>
        <w:rPr>
          <w:rFonts w:cstheme="minorHAnsi"/>
        </w:rPr>
      </w:pPr>
      <w:r w:rsidRPr="008966AE">
        <w:rPr>
          <w:rFonts w:cstheme="minorHAnsi"/>
          <w:noProof/>
        </w:rPr>
        <w:t>MORRIS (Frances). An important loan of embroideries. Bulletin of the Metropolitan Museum of Art,</w:t>
      </w:r>
      <w:r>
        <w:rPr>
          <w:rFonts w:cstheme="minorHAnsi"/>
          <w:noProof/>
        </w:rPr>
        <w:t xml:space="preserve"> </w:t>
      </w:r>
      <w:r w:rsidRPr="008966AE">
        <w:rPr>
          <w:rFonts w:cstheme="minorHAnsi"/>
          <w:noProof/>
        </w:rPr>
        <w:t>1925, p.289-2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iel Marot</w:t>
      </w:r>
      <w:r>
        <w:rPr>
          <w:rFonts w:cstheme="minorHAnsi"/>
          <w:noProof/>
        </w:rPr>
        <w:t xml:space="preserve">.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rris (Frances). Daniel Ma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SELIUS (Carl David). The Carl Johan Cronstadt collection of drawings by Claude Audran. Gaz. Beaux-Arts, oct. 1945, vol.XXVIII, p.237-256,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Aud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selius (Carl David)</w:t>
      </w:r>
      <w:r>
        <w:rPr>
          <w:rFonts w:cstheme="minorHAnsi"/>
          <w:noProof/>
        </w:rPr>
        <w:t xml:space="preserve">. </w:t>
      </w:r>
      <w:r w:rsidRPr="008966AE">
        <w:rPr>
          <w:rFonts w:cstheme="minorHAnsi"/>
          <w:noProof/>
        </w:rPr>
        <w:t>Claude III Audran</w:t>
      </w:r>
      <w:r>
        <w:rPr>
          <w:rFonts w:cstheme="minorHAnsi"/>
          <w:noProof/>
        </w:rPr>
        <w:t xml:space="preserve">. </w:t>
      </w:r>
      <w:r w:rsidRPr="008966AE">
        <w:rPr>
          <w:rFonts w:cstheme="minorHAnsi"/>
          <w:noProof/>
        </w:rPr>
        <w:t>Carl Johan Cronstad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SES (E.). A gothic tapestry in the M.H. De Young Museum. Pacific Art Review, t. I, 1941-42, p. 24-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M.H. De Young Museum</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ses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unting rabbits with Ferrets. Chasse au lapins avec fure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GIN (Jean): préf. LURCAT (Jean): texte. Französische Bildteppiche, Woldemar Klein Verlag. Cat. exp. Baden-Baden, 1949, 28 p., 43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den-Bad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gin (Jean). Lurçat (Jean)</w:t>
      </w:r>
      <w:r>
        <w:rPr>
          <w:rFonts w:cstheme="minorHAnsi"/>
          <w:noProof/>
        </w:rPr>
        <w:t xml:space="preserve">. </w:t>
      </w:r>
      <w:r w:rsidRPr="008966AE">
        <w:rPr>
          <w:rFonts w:cstheme="minorHAnsi"/>
          <w:noProof/>
        </w:rPr>
        <w:t>Marc Saint-Saëns. René Brianchon. Henri Matisse. Jean Picart le Doux. Marcel Grom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pocalypse d'Angers. Histoire du Roy. Les Indes. </w:t>
      </w:r>
      <w:r w:rsidR="004108ED">
        <w:rPr>
          <w:rFonts w:cstheme="minorHAnsi"/>
          <w:noProof/>
        </w:rPr>
        <w:t xml:space="preserve">. </w:t>
      </w:r>
      <w:r w:rsidR="004108ED" w:rsidRPr="008966AE">
        <w:rPr>
          <w:rFonts w:cstheme="minorHAnsi"/>
          <w:noProof/>
        </w:rPr>
        <w:t>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ULIN (Jean-Marie). PICARD-SEBASTIANI (O.). KROTOFF (Marie-Henriette). Don Quichotte vu par un peintre du XVIIIe siècle. Natoire. Cat. exp. Paris, Ed. des mus. nationaux, 1977, in-8°, 80 p., 6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piègne Musée</w:t>
      </w:r>
      <w:r>
        <w:rPr>
          <w:rFonts w:cstheme="minorHAnsi"/>
          <w:noProof/>
        </w:rPr>
        <w:t xml:space="preserve">. </w:t>
      </w:r>
      <w:r w:rsidRPr="008966AE">
        <w:rPr>
          <w:rFonts w:cstheme="minorHAnsi"/>
          <w:noProof/>
        </w:rPr>
        <w:t>Aix-en-Provence Musée desTapisseries</w:t>
      </w:r>
      <w:r>
        <w:rPr>
          <w:rFonts w:cstheme="minorHAnsi"/>
          <w:noProof/>
        </w:rPr>
        <w:t xml:space="preserve">. </w:t>
      </w:r>
      <w:r w:rsidRPr="008966AE">
        <w:rPr>
          <w:rFonts w:cstheme="minorHAnsi"/>
          <w:noProof/>
        </w:rPr>
        <w:t>Charles-Joseph Na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d-Sébastiani (Odile). Krotoff (Marie-Henriette)</w:t>
      </w:r>
      <w:r>
        <w:rPr>
          <w:rFonts w:cstheme="minorHAnsi"/>
          <w:noProof/>
        </w:rPr>
        <w:t xml:space="preserve">. </w:t>
      </w:r>
      <w:r w:rsidRPr="008966AE">
        <w:rPr>
          <w:rFonts w:cstheme="minorHAnsi"/>
          <w:noProof/>
        </w:rPr>
        <w:t>Charles Natoire</w:t>
      </w:r>
      <w:r>
        <w:rPr>
          <w:rFonts w:cstheme="minorHAnsi"/>
          <w:noProof/>
        </w:rPr>
        <w:t xml:space="preserve">. </w:t>
      </w:r>
      <w:r w:rsidRPr="008966AE">
        <w:rPr>
          <w:rFonts w:cstheme="minorHAnsi"/>
          <w:noProof/>
        </w:rPr>
        <w:t>Moulin (Jean-Mar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au château de Compiègne puis à Aix. Notes. Bibliographie.</w:t>
      </w:r>
    </w:p>
    <w:p w:rsidR="004108ED" w:rsidRPr="004C71E4" w:rsidRDefault="004108ED" w:rsidP="004108ED">
      <w:pPr>
        <w:pStyle w:val="Rfbibliotitre"/>
        <w:rPr>
          <w:rFonts w:cstheme="minorHAnsi"/>
        </w:rPr>
      </w:pPr>
      <w:r w:rsidRPr="008966AE">
        <w:rPr>
          <w:rFonts w:cstheme="minorHAnsi"/>
          <w:noProof/>
        </w:rPr>
        <w:t>MOULIN (Raoul-Jean). Tapisseries d'aubusson. Cat. exp. Paris, Galerie Denise René, Paris, New York, Düsseldorf, n. p., fig., en angl. et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Denise René. New York. Düsseldorf.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e René</w:t>
      </w:r>
      <w:r>
        <w:rPr>
          <w:rFonts w:cstheme="minorHAnsi"/>
          <w:noProof/>
        </w:rPr>
        <w:t xml:space="preserve">. </w:t>
      </w:r>
      <w:r w:rsidRPr="008966AE">
        <w:rPr>
          <w:rFonts w:cstheme="minorHAnsi"/>
          <w:noProof/>
        </w:rPr>
        <w:t>Joseph Albers. Jean ou Hans Arp. Sonia Delaunay. Jean-Jacques Deyrolle. Auguste Herbin. Wassily Kandinsky. Le Corbusier. Richard Mortensen. Philippe Morisson. Sophie Taeuber-Arp. Theo Van Doesburg. Victor Vasarely</w:t>
      </w:r>
      <w:r>
        <w:rPr>
          <w:rFonts w:cstheme="minorHAnsi"/>
          <w:noProof/>
        </w:rPr>
        <w:t xml:space="preserve">. </w:t>
      </w:r>
      <w:r w:rsidRPr="008966AE">
        <w:rPr>
          <w:rFonts w:cstheme="minorHAnsi"/>
          <w:noProof/>
        </w:rPr>
        <w:t>Moulin (Raoul-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OURCEAU (H.). Etude sur la fabrication des tapis, tapisseries et autres tissus d'ameublement. Paris, 188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rceau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URCEAU (H.). La fabrication des tapis, tapisseries et autres tissus d</w:t>
      </w:r>
      <w:r w:rsidR="00370B46">
        <w:rPr>
          <w:rFonts w:cstheme="minorHAnsi"/>
          <w:noProof/>
        </w:rPr>
        <w:t>’</w:t>
      </w:r>
      <w:r w:rsidRPr="008966AE">
        <w:rPr>
          <w:rFonts w:cstheme="minorHAnsi"/>
          <w:noProof/>
        </w:rPr>
        <w:t>ameublement à l</w:t>
      </w:r>
      <w:r w:rsidR="00370B46">
        <w:rPr>
          <w:rFonts w:cstheme="minorHAnsi"/>
          <w:noProof/>
        </w:rPr>
        <w:t>’</w:t>
      </w:r>
      <w:r w:rsidRPr="008966AE">
        <w:rPr>
          <w:rFonts w:cstheme="minorHAnsi"/>
          <w:noProof/>
        </w:rPr>
        <w:t>Exposition universelle internationale de 1878 à Paris. Paris, imprimerie nationale, in-8°, 14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chniqu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rceau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w:t>
      </w:r>
      <w:r w:rsidR="00370B46">
        <w:rPr>
          <w:rFonts w:cstheme="minorHAnsi"/>
          <w:noProof/>
        </w:rPr>
        <w:t>’</w:t>
      </w:r>
      <w:r w:rsidRPr="008966AE">
        <w:rPr>
          <w:rFonts w:cstheme="minorHAnsi"/>
          <w:noProof/>
        </w:rPr>
        <w:t>Exposition universelle de 1878.</w:t>
      </w:r>
    </w:p>
    <w:p w:rsidR="004108ED" w:rsidRPr="004C71E4" w:rsidRDefault="004108ED" w:rsidP="004108ED">
      <w:pPr>
        <w:pStyle w:val="Rfbibliotitre"/>
        <w:rPr>
          <w:rFonts w:cstheme="minorHAnsi"/>
        </w:rPr>
      </w:pPr>
      <w:r w:rsidRPr="008966AE">
        <w:rPr>
          <w:rFonts w:cstheme="minorHAnsi"/>
          <w:noProof/>
        </w:rPr>
        <w:t>MOUREY (G.). Un mobilier de l</w:t>
      </w:r>
      <w:r w:rsidR="00370B46">
        <w:rPr>
          <w:rFonts w:cstheme="minorHAnsi"/>
          <w:noProof/>
        </w:rPr>
        <w:t>’</w:t>
      </w:r>
      <w:r w:rsidRPr="008966AE">
        <w:rPr>
          <w:rFonts w:cstheme="minorHAnsi"/>
          <w:noProof/>
        </w:rPr>
        <w:t>époque de la Régence. Les Arts, n°97, janv. 1910, p.29-3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rey (G.)</w:t>
      </w:r>
      <w:r>
        <w:rPr>
          <w:rFonts w:cstheme="minorHAnsi"/>
          <w:noProof/>
        </w:rPr>
        <w:t xml:space="preserve">. </w:t>
      </w:r>
      <w:r w:rsidRPr="008966AE">
        <w:rPr>
          <w:rFonts w:cstheme="minorHAnsi"/>
          <w:noProof/>
        </w:rPr>
        <w:t>Antoine Coypel. Desportes. Blin de Fontenay. Audr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REY (Gabriel). les travaux des élèves de l</w:t>
      </w:r>
      <w:r w:rsidR="00370B46">
        <w:rPr>
          <w:rFonts w:cstheme="minorHAnsi"/>
          <w:noProof/>
        </w:rPr>
        <w:t>’</w:t>
      </w:r>
      <w:r w:rsidRPr="008966AE">
        <w:rPr>
          <w:rFonts w:cstheme="minorHAnsi"/>
          <w:noProof/>
        </w:rPr>
        <w:t>Ecole des Arts décoratifs. Art et Décoration, 2e sem. 1922, p.75&amp;78,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des Arts décoratifs</w:t>
      </w:r>
      <w:r>
        <w:rPr>
          <w:rFonts w:cstheme="minorHAnsi"/>
          <w:noProof/>
        </w:rPr>
        <w:t xml:space="preserve">. </w:t>
      </w:r>
      <w:r w:rsidRPr="008966AE">
        <w:rPr>
          <w:rFonts w:cstheme="minorHAnsi"/>
          <w:noProof/>
        </w:rPr>
        <w:t>Raymond Legueul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mond Legueult</w:t>
      </w:r>
      <w:r>
        <w:rPr>
          <w:rFonts w:cstheme="minorHAnsi"/>
          <w:noProof/>
        </w:rPr>
        <w:t xml:space="preserve">. </w:t>
      </w:r>
      <w:r w:rsidRPr="008966AE">
        <w:rPr>
          <w:rFonts w:cstheme="minorHAnsi"/>
          <w:noProof/>
        </w:rPr>
        <w:t>Mourey (Gabr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RGUE (Gérard). Hilaire, le lyrisme de la nature. Galerie des Arts, n°73, juin 1969, p.14-17, 1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ille Hi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rgue (Gérard)</w:t>
      </w:r>
      <w:r>
        <w:rPr>
          <w:rFonts w:cstheme="minorHAnsi"/>
          <w:noProof/>
        </w:rPr>
        <w:t xml:space="preserve">. </w:t>
      </w:r>
      <w:r w:rsidRPr="008966AE">
        <w:rPr>
          <w:rFonts w:cstheme="minorHAnsi"/>
          <w:noProof/>
        </w:rPr>
        <w:t>Camille Hi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RGUE (Gérard). Hilaire. Paris, Ed. Michèle Trinckvel, 1975, in-4°, 21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ille Hil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ille Hilaire</w:t>
      </w:r>
      <w:r>
        <w:rPr>
          <w:rFonts w:cstheme="minorHAnsi"/>
          <w:noProof/>
        </w:rPr>
        <w:t xml:space="preserve">. </w:t>
      </w:r>
      <w:r w:rsidRPr="008966AE">
        <w:rPr>
          <w:rFonts w:cstheme="minorHAnsi"/>
          <w:noProof/>
        </w:rPr>
        <w:t>Mourgue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tice biographique (sic). Biographie. Oeuvre tissé. Articles de presse.</w:t>
      </w:r>
    </w:p>
    <w:p w:rsidR="004108ED" w:rsidRPr="004C71E4" w:rsidRDefault="004108ED" w:rsidP="004108ED">
      <w:pPr>
        <w:pStyle w:val="Rfbibliotitre"/>
        <w:rPr>
          <w:rFonts w:cstheme="minorHAnsi"/>
        </w:rPr>
      </w:pPr>
      <w:r w:rsidRPr="008966AE">
        <w:rPr>
          <w:rFonts w:cstheme="minorHAnsi"/>
          <w:noProof/>
        </w:rPr>
        <w:t>MOUSSINAC (Léon). Jean Burkhalter. Art et décoration, t.LVII, 1 sem. 1930, p. 68,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urkhalt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ssinac (Léon)</w:t>
      </w:r>
      <w:r>
        <w:rPr>
          <w:rFonts w:cstheme="minorHAnsi"/>
          <w:noProof/>
        </w:rPr>
        <w:t xml:space="preserve">. </w:t>
      </w:r>
      <w:r w:rsidRPr="008966AE">
        <w:rPr>
          <w:rFonts w:cstheme="minorHAnsi"/>
          <w:noProof/>
        </w:rPr>
        <w:t>Jean Burkhalt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SSINAC (Léon). Jean Picart Le Doux. Paris, éd. Cercle d'art, 1964, in-4°, 80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ssinac (Léon)</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USSINAC (Léon). Tapis 56 planches. Paris, A. Lévy, s.d., in-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ssinac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UTARD -ULDRY (Renée). Cartonniers et tapissiers se groupent en coopérative pour la défense de la tapisserie de France.</w:t>
      </w:r>
      <w:r>
        <w:rPr>
          <w:rFonts w:cstheme="minorHAnsi"/>
          <w:noProof/>
        </w:rPr>
        <w:t xml:space="preserve"> </w:t>
      </w:r>
      <w:r w:rsidRPr="008966AE">
        <w:rPr>
          <w:rFonts w:cstheme="minorHAnsi"/>
          <w:noProof/>
        </w:rPr>
        <w:t>Arts, nov. 1947,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 -ULDRY (Renée). Exposition de l'association peintres cartonniers de tapisserie à la galerie de france. Arts, n°142, 28 nov. 1947, p.4, 1 fig.n</w:t>
      </w:r>
      <w:r>
        <w:rPr>
          <w:rFonts w:cstheme="minorHAnsi"/>
          <w:noProof/>
        </w:rPr>
        <w:t xml:space="preserve">. </w:t>
      </w:r>
      <w:r w:rsidRPr="008966AE">
        <w:rPr>
          <w:rFonts w:cstheme="minorHAnsi"/>
          <w:noProof/>
        </w:rPr>
        <w:t>Exposition réalisée par l'Association des peintres-cartonniers. Le Monde, 17 déc. 1947, p.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 Pour un dictionnaire des artistes décorateurs. Mobilier et Décoration, 1953, n°7, p. 48-52</w:t>
      </w:r>
      <w:r>
        <w:rPr>
          <w:rFonts w:cstheme="minorHAnsi"/>
          <w:noProof/>
        </w:rPr>
        <w:t xml:space="preserve">. </w:t>
      </w:r>
      <w:r w:rsidRPr="008966AE">
        <w:rPr>
          <w:rFonts w:cstheme="minorHAnsi"/>
          <w:noProof/>
        </w:rPr>
        <w:t>MOUTARD-ULDRY (R.). Pour un dictionnaire des artistes décorateurs. Mobilier et Décoration, 1953, n°9, p. 47-50,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Maurice Dufrène. Jean Lurçat. Nicolas Unterstell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Arts, 1953</w:t>
      </w:r>
      <w:r>
        <w:rPr>
          <w:rFonts w:cstheme="minorHAnsi"/>
          <w:noProof/>
        </w:rPr>
        <w:t xml:space="preserve">. </w:t>
      </w:r>
      <w:r w:rsidRPr="008966AE">
        <w:rPr>
          <w:rFonts w:cstheme="minorHAnsi"/>
          <w:noProof/>
        </w:rPr>
        <w:t>VRINAT. Actualité artistique, 1953</w:t>
      </w:r>
      <w:r>
        <w:rPr>
          <w:rFonts w:cstheme="minorHAnsi"/>
          <w:noProof/>
        </w:rPr>
        <w:t xml:space="preserve">. </w:t>
      </w:r>
      <w:r w:rsidRPr="008966AE">
        <w:rPr>
          <w:rFonts w:cstheme="minorHAnsi"/>
          <w:noProof/>
        </w:rPr>
        <w:t>R.D. Information, 1953</w:t>
      </w:r>
      <w:r>
        <w:rPr>
          <w:rFonts w:cstheme="minorHAnsi"/>
          <w:noProof/>
        </w:rPr>
        <w:t xml:space="preserve">. </w:t>
      </w:r>
      <w:r w:rsidRPr="008966AE">
        <w:rPr>
          <w:rFonts w:cstheme="minorHAnsi"/>
          <w:noProof/>
        </w:rPr>
        <w:t>MARSINIE (H.). Parisien Libéré, 19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Moutard-Uldry (Renée). Vrinat. Marsinie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une exp. de Jullien.</w:t>
      </w:r>
    </w:p>
    <w:p w:rsidR="004108ED" w:rsidRPr="004C71E4" w:rsidRDefault="004108ED" w:rsidP="004108ED">
      <w:pPr>
        <w:pStyle w:val="Rfbibliotitre"/>
        <w:rPr>
          <w:rFonts w:cstheme="minorHAnsi"/>
        </w:rPr>
      </w:pPr>
      <w:r w:rsidRPr="008966AE">
        <w:rPr>
          <w:rFonts w:cstheme="minorHAnsi"/>
          <w:noProof/>
        </w:rPr>
        <w:t>MOUTARD-ULDRY (Renée). Des tisserands français appelés à Montréal. Arts, n°112, 25 avril 1947, p.8</w:t>
      </w:r>
      <w:r>
        <w:rPr>
          <w:rFonts w:cstheme="minorHAnsi"/>
          <w:noProof/>
        </w:rPr>
        <w:t xml:space="preserve">. </w:t>
      </w:r>
      <w:r w:rsidRPr="008966AE">
        <w:rPr>
          <w:rFonts w:cstheme="minorHAnsi"/>
          <w:noProof/>
        </w:rPr>
        <w:t>MOUTARD-ULDRY (Renée). Le Tisserand Jacques Plasse. Arts, n°129, 29 août 1947, p.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Plasse-Le-Caisne. Bilou Plasse-Le-Caisne</w:t>
      </w:r>
      <w:r>
        <w:rPr>
          <w:rFonts w:cstheme="minorHAnsi"/>
          <w:noProof/>
        </w:rPr>
        <w:t xml:space="preserve">. </w:t>
      </w:r>
      <w:r w:rsidRPr="008966AE">
        <w:rPr>
          <w:rFonts w:cstheme="minorHAnsi"/>
          <w:noProof/>
        </w:rPr>
        <w:t>Montré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Plasse-Le-Caisne. Bilou Plasse-Le-Caisne</w:t>
      </w:r>
      <w:r>
        <w:rPr>
          <w:rFonts w:cstheme="minorHAnsi"/>
          <w:noProof/>
        </w:rPr>
        <w:t xml:space="preserve">.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French tapestry weavers. Craft Horizon, nov. 1952, p.16-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Jacques Le Chevallier 1896. Genève, Les Cahiers d</w:t>
      </w:r>
      <w:r w:rsidR="00370B46">
        <w:rPr>
          <w:rFonts w:cstheme="minorHAnsi"/>
          <w:noProof/>
        </w:rPr>
        <w:t>’</w:t>
      </w:r>
      <w:r w:rsidRPr="008966AE">
        <w:rPr>
          <w:rFonts w:cstheme="minorHAnsi"/>
          <w:noProof/>
        </w:rPr>
        <w:t>Art-Documents, n°110, 14-1959, in-8°,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e Cheval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e Chevallier</w:t>
      </w:r>
      <w:r>
        <w:rPr>
          <w:rFonts w:cstheme="minorHAnsi"/>
          <w:noProof/>
        </w:rPr>
        <w:t xml:space="preserve">. </w:t>
      </w:r>
      <w:r w:rsidRPr="008966AE">
        <w:rPr>
          <w:rFonts w:cstheme="minorHAnsi"/>
          <w:noProof/>
        </w:rPr>
        <w:t>Moutard-Uldry (Ren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ieta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 sujet représenté</w:t>
      </w:r>
    </w:p>
    <w:p w:rsidR="004108ED" w:rsidRPr="004C71E4" w:rsidRDefault="004108ED" w:rsidP="004108ED">
      <w:pPr>
        <w:pStyle w:val="Rfbibliotitre"/>
        <w:rPr>
          <w:rFonts w:cstheme="minorHAnsi"/>
        </w:rPr>
      </w:pPr>
      <w:r w:rsidRPr="008966AE">
        <w:rPr>
          <w:rFonts w:cstheme="minorHAnsi"/>
          <w:noProof/>
        </w:rPr>
        <w:t>MOUTARD-ULDRY (Renée). La renaissance de la tapisserie française. Age nouveau, n°38, 1949, p. 107-110,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Jean Lurçat. 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La tapisserie. Arts, n°70, 7 juin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L'Art décoratif, Germaine Montereau. Beaux-Arts, n°118, 1935,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rmaine Monter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Germaine Monter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Le tapis. Arts, 6 déc. 1946,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Les Arts,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ti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Les beaux tapis. Art et Décoration, n°5, 1946, p.1-12,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chmitt: Les Oiseaux. Coutaud: la Sirè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Arbus. Porteneuve. Gonse. Montelius. Ivan Da Silva Bruhns. Jules Leleu. André Devêche. Jean Picart le Doux. Germaine Montereau. René Schmitt. De Marsac. Livia Dubreuil. Lucien Coutaud. Jacques Ad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Oiseaux. La Sir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uccinte analyse de la production contemporain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Marie Monnier. Beaux-Arts, n°126, 1935, p.3, fig. 1</w:t>
      </w:r>
      <w:r>
        <w:rPr>
          <w:rFonts w:cstheme="minorHAnsi"/>
          <w:noProof/>
        </w:rPr>
        <w:t xml:space="preserve">. </w:t>
      </w:r>
      <w:r w:rsidRPr="008966AE">
        <w:rPr>
          <w:rFonts w:cstheme="minorHAnsi"/>
          <w:noProof/>
        </w:rPr>
        <w:t>Les broderies de Marie Monnier. La Renaissance, juill. 1935, p.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s Amis des Liv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Marie Mon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u sujet d'une exp. parisienne</w:t>
      </w:r>
      <w:r>
        <w:rPr>
          <w:rFonts w:cstheme="minorHAnsi"/>
          <w:noProof/>
        </w:rPr>
        <w:t xml:space="preserve">.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OUTARD-ULDRY (Renée). Maurice André.</w:t>
      </w:r>
      <w:r>
        <w:rPr>
          <w:rFonts w:cstheme="minorHAnsi"/>
          <w:noProof/>
        </w:rPr>
        <w:t xml:space="preserve"> </w:t>
      </w:r>
      <w:r w:rsidRPr="008966AE">
        <w:rPr>
          <w:rFonts w:cstheme="minorHAnsi"/>
          <w:noProof/>
        </w:rPr>
        <w:t>Arts, 14 nov. 1952</w:t>
      </w:r>
      <w:r>
        <w:rPr>
          <w:rFonts w:cstheme="minorHAnsi"/>
          <w:noProof/>
        </w:rPr>
        <w:t xml:space="preserve">. </w:t>
      </w:r>
      <w:r w:rsidRPr="008966AE">
        <w:rPr>
          <w:rFonts w:cstheme="minorHAnsi"/>
          <w:noProof/>
        </w:rPr>
        <w:t>CARTIER (Jean-Albert). Combat, 18 nov.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 Cartier (Jean-Albert)</w:t>
      </w:r>
      <w:r>
        <w:rPr>
          <w:rFonts w:cstheme="minorHAnsi"/>
          <w:noProof/>
        </w:rPr>
        <w:t xml:space="preserve">. </w:t>
      </w:r>
      <w:r w:rsidRPr="008966AE">
        <w:rPr>
          <w:rFonts w:cstheme="minorHAnsi"/>
          <w:noProof/>
        </w:rPr>
        <w:t>Maurice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 propos d'une exp. à la Galerie La Demeur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Maurice André. Les Arts, 27 juin- 3 juill. 1956</w:t>
      </w:r>
      <w:r>
        <w:rPr>
          <w:rFonts w:cstheme="minorHAnsi"/>
          <w:noProof/>
        </w:rPr>
        <w:t xml:space="preserve">. </w:t>
      </w:r>
      <w:r w:rsidRPr="008966AE">
        <w:rPr>
          <w:rFonts w:cstheme="minorHAnsi"/>
          <w:noProof/>
        </w:rPr>
        <w:t>TENAND (Suzanne). Maurice André. Tribune des Nations, 15 juin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r>
        <w:rPr>
          <w:rFonts w:cstheme="minorHAnsi"/>
          <w:noProof/>
        </w:rPr>
        <w:t xml:space="preserve">.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 Tenand (Suzanne)</w:t>
      </w:r>
      <w:r>
        <w:rPr>
          <w:rFonts w:cstheme="minorHAnsi"/>
          <w:noProof/>
        </w:rPr>
        <w:t xml:space="preserve">. </w:t>
      </w:r>
      <w:r w:rsidRPr="008966AE">
        <w:rPr>
          <w:rFonts w:cstheme="minorHAnsi"/>
          <w:noProof/>
        </w:rPr>
        <w:t>Maurice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urope unie dans le Travail et la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au sujet d'une exp. à la manufacture des Gobelins.</w:t>
      </w:r>
    </w:p>
    <w:p w:rsidR="004108ED" w:rsidRPr="004C71E4" w:rsidRDefault="004108ED" w:rsidP="004108ED">
      <w:pPr>
        <w:pStyle w:val="Rfbibliotitre"/>
        <w:rPr>
          <w:rFonts w:cstheme="minorHAnsi"/>
        </w:rPr>
      </w:pPr>
      <w:r w:rsidRPr="008966AE">
        <w:rPr>
          <w:rFonts w:cstheme="minorHAnsi"/>
          <w:noProof/>
        </w:rPr>
        <w:t>MOUTARD-ULDRY (Renée). Robert Wogensky 1919. Cahiers Art-Documents, n°241, Genève Cailler, 1967, 17 p.,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UTARD-ULDRY (Renée). Tapisserie récente de Matégot. Mobilier et Décoration, n°5, 1955, p. 22-26, 1 pl.,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Tapisseries de Jean Picart le Doux et Marc Saint-Saëns. Genève, musée d'art et d'histoire, 195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Jean Picart le Doux</w:t>
      </w:r>
      <w:r>
        <w:rPr>
          <w:rFonts w:cstheme="minorHAnsi"/>
          <w:noProof/>
        </w:rPr>
        <w:t xml:space="preserve">. </w:t>
      </w:r>
      <w:r w:rsidRPr="008966AE">
        <w:rPr>
          <w:rFonts w:cstheme="minorHAnsi"/>
          <w:noProof/>
        </w:rPr>
        <w:t>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OUTARD-ULDRY (Renée). Une exposition de tapis modernes. Beaux-Arts, 1937, n°212, p.7,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Myrbo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Pablo Picasso. Georges Rouault. Fernand Léger. Louis Marcoussis. Jean Lurçat. Francis Jourd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Variations sur les tapis. Art et Industrie, n°11, 1948, p.51-54,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outard-Uldry (Renée)</w:t>
      </w:r>
      <w:r>
        <w:rPr>
          <w:rFonts w:cstheme="minorHAnsi"/>
          <w:noProof/>
        </w:rPr>
        <w:t xml:space="preserve">. </w:t>
      </w:r>
      <w:r w:rsidRPr="008966AE">
        <w:rPr>
          <w:rFonts w:cstheme="minorHAnsi"/>
          <w:noProof/>
        </w:rPr>
        <w:t>Chatanay. Massacry. Lucien Coutaud. Gonse. Montereau. André Arbus. Leleu. Goet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OUTARD-ULDRY (Renée): doc. réunie. Maurice André 1914. Genève, Les Cahiers Arts-Documents, 1958, n°79, in-8°, 16 p.,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And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outard-Uldry (Renée). </w:t>
      </w:r>
      <w:r>
        <w:rPr>
          <w:rFonts w:cstheme="minorHAnsi"/>
          <w:noProof/>
        </w:rPr>
        <w:t xml:space="preserve">. </w:t>
      </w:r>
      <w:r w:rsidRPr="008966AE">
        <w:rPr>
          <w:rFonts w:cstheme="minorHAnsi"/>
          <w:noProof/>
        </w:rPr>
        <w:t>Maurice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in des Moissons. Pieta. La table noire. Les bêtes inquiètes. L'Europe unie dans le Travail et dans la Paix. Les Marchandes des Quatre-Saisons. Les lissiè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bliographie. Evolution artistique. Exp. Salons. Signature pour les tapisseries. Principales tapisseries réalisées. Presse. Portrait de l'artiste. Sujets représentés.</w:t>
      </w:r>
    </w:p>
    <w:p w:rsidR="004108ED" w:rsidRPr="004C71E4" w:rsidRDefault="004108ED" w:rsidP="004108ED">
      <w:pPr>
        <w:pStyle w:val="Rfbibliotitre"/>
        <w:rPr>
          <w:rFonts w:cstheme="minorHAnsi"/>
        </w:rPr>
      </w:pPr>
      <w:r w:rsidRPr="008966AE">
        <w:rPr>
          <w:rFonts w:cstheme="minorHAnsi"/>
          <w:noProof/>
        </w:rPr>
        <w:t>MOUTON (J.). A propos d'un legs; les tapisseries auxerroises.</w:t>
      </w:r>
      <w:r>
        <w:rPr>
          <w:rFonts w:cstheme="minorHAnsi"/>
          <w:noProof/>
        </w:rPr>
        <w:t xml:space="preserve"> </w:t>
      </w:r>
      <w:r w:rsidRPr="008966AE">
        <w:rPr>
          <w:rFonts w:cstheme="minorHAnsi"/>
          <w:noProof/>
        </w:rPr>
        <w:t>Bulletin de la Société des sciences historiques et naturelles de l</w:t>
      </w:r>
      <w:r w:rsidR="00370B46">
        <w:rPr>
          <w:rFonts w:cstheme="minorHAnsi"/>
          <w:noProof/>
        </w:rPr>
        <w:t>’</w:t>
      </w:r>
      <w:r w:rsidRPr="008966AE">
        <w:rPr>
          <w:rFonts w:cstheme="minorHAnsi"/>
          <w:noProof/>
        </w:rPr>
        <w:t>Yonne,</w:t>
      </w:r>
      <w:r>
        <w:rPr>
          <w:rFonts w:cstheme="minorHAnsi"/>
          <w:noProof/>
        </w:rPr>
        <w:t xml:space="preserve"> </w:t>
      </w:r>
      <w:r w:rsidRPr="008966AE">
        <w:rPr>
          <w:rFonts w:cstheme="minorHAnsi"/>
          <w:noProof/>
        </w:rPr>
        <w:t>t.XXXVI, 1932, p.25-3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blanc-Duvernoy</w:t>
      </w:r>
      <w:r>
        <w:rPr>
          <w:rFonts w:cstheme="minorHAnsi"/>
          <w:noProof/>
        </w:rPr>
        <w:t xml:space="preserve">. </w:t>
      </w:r>
      <w:r w:rsidRPr="008966AE">
        <w:rPr>
          <w:rFonts w:cstheme="minorHAnsi"/>
          <w:noProof/>
        </w:rPr>
        <w:t>Mouton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CHERIE (Henri). Du tapis du roi au tapis pour tous. Beauvais, 1966, 10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cherie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EL (F.). Une nouvelle vision de l'Apocalypse d'Angers. 303. Arts, Recherches et Créations, n°6, 1985, p. 36-48,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el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EL (Francis). RUAIS (Antoine). Tenture de l'Apocalypse d'Angers: l'envers et l'endroit. 1990, 80 p., fig. col., photogr. François Lasa, Patrice Girau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uel (Francis). Ruais (Antoin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EL (Francis). Tenture de l</w:t>
      </w:r>
      <w:r w:rsidR="00370B46">
        <w:rPr>
          <w:rFonts w:cstheme="minorHAnsi"/>
          <w:noProof/>
        </w:rPr>
        <w:t>’</w:t>
      </w:r>
      <w:r w:rsidRPr="008966AE">
        <w:rPr>
          <w:rFonts w:cstheme="minorHAnsi"/>
          <w:noProof/>
        </w:rPr>
        <w:t>Apocalypse d</w:t>
      </w:r>
      <w:r w:rsidR="00370B46">
        <w:rPr>
          <w:rFonts w:cstheme="minorHAnsi"/>
          <w:noProof/>
        </w:rPr>
        <w:t>’</w:t>
      </w:r>
      <w:r w:rsidRPr="008966AE">
        <w:rPr>
          <w:rFonts w:cstheme="minorHAnsi"/>
          <w:noProof/>
        </w:rPr>
        <w:t>Angers. Nantes, Association pour le Développement de l</w:t>
      </w:r>
      <w:r w:rsidR="00370B46">
        <w:rPr>
          <w:rFonts w:cstheme="minorHAnsi"/>
          <w:noProof/>
        </w:rPr>
        <w:t>’</w:t>
      </w:r>
      <w:r w:rsidRPr="008966AE">
        <w:rPr>
          <w:rFonts w:cstheme="minorHAnsi"/>
          <w:noProof/>
        </w:rPr>
        <w:t>Inventaire général, 1996, 27 p., fig</w:t>
      </w:r>
      <w:r>
        <w:rPr>
          <w:rFonts w:cstheme="minorHAnsi"/>
          <w:noProof/>
        </w:rPr>
        <w:t xml:space="preserve">. </w:t>
      </w:r>
      <w:r w:rsidRPr="008966AE">
        <w:rPr>
          <w:rFonts w:cstheme="minorHAnsi"/>
          <w:noProof/>
        </w:rPr>
        <w:t>MUEL (Francis). La Tenture de l'Apocalypse d'Angers. Estampille Objet d'Art, n°304, juill. - août 1996, p.74-83, 11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el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LDER-ERKELENS (Louise). La fête des Valois. La remise en état d'une tenture historique. Plaisir de France, n°391, juillet-août 1971, p.30-35 et 57, fig</w:t>
      </w:r>
      <w:r>
        <w:rPr>
          <w:rFonts w:cstheme="minorHAnsi"/>
          <w:noProof/>
        </w:rPr>
        <w:t xml:space="preserve">. </w:t>
      </w:r>
      <w:r w:rsidRPr="008966AE">
        <w:rPr>
          <w:rFonts w:cstheme="minorHAnsi"/>
          <w:noProof/>
        </w:rPr>
        <w:t>Bull. du CIETA, 1973-II n°3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lder-Erkelens (Lou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 L</w:t>
      </w:r>
      <w:r>
        <w:rPr>
          <w:rFonts w:cstheme="minorHAnsi"/>
          <w:noProof/>
        </w:rPr>
        <w:t>’</w:t>
      </w:r>
      <w:r w:rsidR="004108ED" w:rsidRPr="008966AE">
        <w:rPr>
          <w:rFonts w:cstheme="minorHAnsi"/>
          <w:noProof/>
        </w:rPr>
        <w:t>Eléphant. Réception des amabassadeurs polon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aitant de la restauration de la tenture des Valois.</w:t>
      </w:r>
    </w:p>
    <w:p w:rsidR="004108ED" w:rsidRPr="004C71E4" w:rsidRDefault="004108ED" w:rsidP="004108ED">
      <w:pPr>
        <w:pStyle w:val="Rfbibliotitre"/>
        <w:rPr>
          <w:rFonts w:cstheme="minorHAnsi"/>
        </w:rPr>
      </w:pPr>
      <w:r w:rsidRPr="008966AE">
        <w:rPr>
          <w:rFonts w:cstheme="minorHAnsi"/>
          <w:noProof/>
        </w:rPr>
        <w:t>MULLER (J.). La Tapisserie. In: Manifestation artistique organisée sous le patronage des Amitiées Françaises. Cat. exp. Luxembourg, 1949, in-4°, p.29-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xembourg Salle du Palais municip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ller (J.)</w:t>
      </w:r>
      <w:r>
        <w:rPr>
          <w:rFonts w:cstheme="minorHAnsi"/>
          <w:noProof/>
        </w:rPr>
        <w:t xml:space="preserve">. </w:t>
      </w:r>
      <w:r w:rsidRPr="008966AE">
        <w:rPr>
          <w:rFonts w:cstheme="minorHAnsi"/>
          <w:noProof/>
        </w:rPr>
        <w:t>Jean Lurçat. Robert Vogenski. Wogensky. Robert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ix tapisseries non illustrées.</w:t>
      </w:r>
    </w:p>
    <w:p w:rsidR="004108ED" w:rsidRPr="004C71E4" w:rsidRDefault="004108ED" w:rsidP="004108ED">
      <w:pPr>
        <w:pStyle w:val="Rfbibliotitre"/>
        <w:rPr>
          <w:rFonts w:cstheme="minorHAnsi"/>
        </w:rPr>
      </w:pPr>
      <w:r w:rsidRPr="008966AE">
        <w:rPr>
          <w:rFonts w:cstheme="minorHAnsi"/>
          <w:noProof/>
        </w:rPr>
        <w:t>MÜLLER-ORTLOFF (Edith). Vision und gestalt. Eine Kunstderin besichtet üder Idee, Gestaltung und Herstellung ihrer Wandteppiche. Speculum Artis, oct. 1965, p.45-48,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ller-Ortloff (Edi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NOZ-JIMENEZ (José Miguel). Las pinturas de San Baudilio de Berlanga y el tapiz de Bayeux: lposible inspiracion nordica del cielo profano. Goya, n°253-254, juill.-oct. 1996, p.12-17,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noz-Jimenez (Migu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fluence de la broderie de Bayeux.</w:t>
      </w:r>
    </w:p>
    <w:p w:rsidR="004108ED" w:rsidRPr="004C71E4" w:rsidRDefault="004108ED" w:rsidP="004108ED">
      <w:pPr>
        <w:pStyle w:val="Rfbibliotitre"/>
        <w:rPr>
          <w:rFonts w:cstheme="minorHAnsi"/>
        </w:rPr>
      </w:pPr>
      <w:r w:rsidRPr="008966AE">
        <w:rPr>
          <w:rFonts w:cstheme="minorHAnsi"/>
          <w:noProof/>
        </w:rPr>
        <w:t>MÜNTZ (Eugène). A short history of</w:t>
      </w:r>
      <w:r>
        <w:rPr>
          <w:rFonts w:cstheme="minorHAnsi"/>
          <w:noProof/>
        </w:rPr>
        <w:t xml:space="preserve"> </w:t>
      </w:r>
      <w:r w:rsidRPr="008966AE">
        <w:rPr>
          <w:rFonts w:cstheme="minorHAnsi"/>
          <w:noProof/>
        </w:rPr>
        <w:t>Tapestry from the earliest time to the end of the 18th century. London, 1885,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ÜNTZ (Eugène). Comptes-Rendus de l</w:t>
      </w:r>
      <w:r w:rsidR="00370B46">
        <w:rPr>
          <w:rFonts w:cstheme="minorHAnsi"/>
          <w:noProof/>
        </w:rPr>
        <w:t>’</w:t>
      </w:r>
      <w:r w:rsidRPr="008966AE">
        <w:rPr>
          <w:rFonts w:cstheme="minorHAnsi"/>
          <w:noProof/>
        </w:rPr>
        <w:t>Académie des inscriptions, 1897, p.266-26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Documents sur la fabrication des tapisseries dans la première moitié du XVIIe siècle en France, en Italie et dans les Flandres. Revue de la Société savante, t.VIII, 1874, p.509-520</w:t>
      </w:r>
      <w:r>
        <w:rPr>
          <w:rFonts w:cstheme="minorHAnsi"/>
          <w:noProof/>
        </w:rPr>
        <w:t xml:space="preserve">. </w:t>
      </w:r>
      <w:r w:rsidRPr="008966AE">
        <w:rPr>
          <w:rFonts w:cstheme="minorHAnsi"/>
          <w:noProof/>
        </w:rPr>
        <w:t>IDEM. Idem. Tiré à part, 18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 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a légende de Trajan. Vannes, 1892, in-8°, 14p., pl.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e Traj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ÜNTZ (Eugène). La tapisserie à l'époque de Louis XII. Les lettres et les arts, t.III, août 1886, p.207-233,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a tapisserie. Paris, Quantin, s.d., in-8°, fig</w:t>
      </w:r>
      <w:r>
        <w:rPr>
          <w:rFonts w:cstheme="minorHAnsi"/>
          <w:noProof/>
        </w:rPr>
        <w:t xml:space="preserve">. </w:t>
      </w:r>
      <w:r w:rsidRPr="008966AE">
        <w:rPr>
          <w:rFonts w:cstheme="minorHAnsi"/>
          <w:noProof/>
        </w:rPr>
        <w:t>2e édition, Paris, s.d., 39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 1894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ÜNTZ (Eugène). Les bordures des tapisseries de Raphaël. L</w:t>
      </w:r>
      <w:r w:rsidR="00370B46">
        <w:rPr>
          <w:rFonts w:cstheme="minorHAnsi"/>
          <w:noProof/>
        </w:rPr>
        <w:t>’</w:t>
      </w:r>
      <w:r w:rsidRPr="008966AE">
        <w:rPr>
          <w:rFonts w:cstheme="minorHAnsi"/>
          <w:noProof/>
        </w:rPr>
        <w:t>Art, t.XLVIII, 1890, p.3-7,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es chefs-d'oeuvre de l'art décoratif: tapisseries inédites de l</w:t>
      </w:r>
      <w:r w:rsidR="00370B46">
        <w:rPr>
          <w:rFonts w:cstheme="minorHAnsi"/>
          <w:noProof/>
        </w:rPr>
        <w:t>’</w:t>
      </w:r>
      <w:r w:rsidRPr="008966AE">
        <w:rPr>
          <w:rFonts w:cstheme="minorHAnsi"/>
          <w:noProof/>
        </w:rPr>
        <w:t>histoire de Diane exécutées pour Diane de Poitiers. Oeuvre d</w:t>
      </w:r>
      <w:r w:rsidR="00370B46">
        <w:rPr>
          <w:rFonts w:cstheme="minorHAnsi"/>
          <w:noProof/>
        </w:rPr>
        <w:t>’</w:t>
      </w:r>
      <w:r w:rsidRPr="008966AE">
        <w:rPr>
          <w:rFonts w:cstheme="minorHAnsi"/>
          <w:noProof/>
        </w:rPr>
        <w:t>Art, 5 juill. 1898, p.9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es fabriques de tapisseries de Nancy. Mémoires de la Société archéologique de Lorraine, t.XI, 1883, p.195</w:t>
      </w:r>
      <w:r>
        <w:rPr>
          <w:rFonts w:cstheme="minorHAnsi"/>
          <w:noProof/>
        </w:rPr>
        <w:t xml:space="preserve">. </w:t>
      </w:r>
      <w:r w:rsidRPr="008966AE">
        <w:rPr>
          <w:rFonts w:cstheme="minorHAnsi"/>
          <w:noProof/>
        </w:rPr>
        <w:t>BENOIT (A.). Les tapisseries de Nancy à propos du travail de M. Eugène Müntz. Journal de la Société d</w:t>
      </w:r>
      <w:r w:rsidR="00370B46">
        <w:rPr>
          <w:rFonts w:cstheme="minorHAnsi"/>
          <w:noProof/>
        </w:rPr>
        <w:t>’</w:t>
      </w:r>
      <w:r w:rsidRPr="008966AE">
        <w:rPr>
          <w:rFonts w:cstheme="minorHAnsi"/>
          <w:noProof/>
        </w:rPr>
        <w:t>archéologie lorraine et du 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anc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 Benoit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ÜNTZ (Eugène). Les fabriques de tapisseries de Nancy; atelier de La Malgrange. Chronique des Arts, 1883, p.105-107, 160-1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ancy</w:t>
      </w:r>
      <w:r>
        <w:rPr>
          <w:rFonts w:cstheme="minorHAnsi"/>
          <w:noProof/>
        </w:rPr>
        <w:t xml:space="preserve">. </w:t>
      </w:r>
      <w:r w:rsidRPr="008966AE">
        <w:rPr>
          <w:rFonts w:cstheme="minorHAnsi"/>
          <w:noProof/>
        </w:rPr>
        <w:t>Ateliers de La Mal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es Gobelins. Musée universel, t.I, 1873, p.193-1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es tapisseries d</w:t>
      </w:r>
      <w:r w:rsidR="00370B46">
        <w:rPr>
          <w:rFonts w:cstheme="minorHAnsi"/>
          <w:noProof/>
        </w:rPr>
        <w:t>’</w:t>
      </w:r>
      <w:r w:rsidRPr="008966AE">
        <w:rPr>
          <w:rFonts w:cstheme="minorHAnsi"/>
          <w:noProof/>
        </w:rPr>
        <w:t>Arras à la fin du XIVe siècle et au commencement du XVe. Courrier d</w:t>
      </w:r>
      <w:r w:rsidR="00370B46">
        <w:rPr>
          <w:rFonts w:cstheme="minorHAnsi"/>
          <w:noProof/>
        </w:rPr>
        <w:t>’</w:t>
      </w:r>
      <w:r w:rsidRPr="008966AE">
        <w:rPr>
          <w:rFonts w:cstheme="minorHAnsi"/>
          <w:noProof/>
        </w:rPr>
        <w:t>Art, t.VI, 1886, p. 11</w:t>
      </w:r>
      <w:r>
        <w:rPr>
          <w:rFonts w:cstheme="minorHAnsi"/>
          <w:noProof/>
        </w:rPr>
        <w:t xml:space="preserve">. </w:t>
      </w:r>
      <w:r w:rsidRPr="008966AE">
        <w:rPr>
          <w:rFonts w:cstheme="minorHAnsi"/>
          <w:noProof/>
        </w:rPr>
        <w:t>IDEM. Idem. Archives de l</w:t>
      </w:r>
      <w:r w:rsidR="00370B46">
        <w:rPr>
          <w:rFonts w:cstheme="minorHAnsi"/>
          <w:noProof/>
        </w:rPr>
        <w:t>’</w:t>
      </w:r>
      <w:r w:rsidRPr="008966AE">
        <w:rPr>
          <w:rFonts w:cstheme="minorHAnsi"/>
          <w:noProof/>
        </w:rPr>
        <w:t>Art,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vendues au pape en 1391 et 1405.</w:t>
      </w:r>
    </w:p>
    <w:p w:rsidR="004108ED" w:rsidRPr="004C71E4" w:rsidRDefault="004108ED" w:rsidP="004108ED">
      <w:pPr>
        <w:pStyle w:val="Rfbibliotitre"/>
        <w:rPr>
          <w:rFonts w:cstheme="minorHAnsi"/>
        </w:rPr>
      </w:pPr>
      <w:r w:rsidRPr="008966AE">
        <w:rPr>
          <w:rFonts w:cstheme="minorHAnsi"/>
          <w:noProof/>
        </w:rPr>
        <w:t>MÜNTZ (Eugène). Les tapisseries de Raphaël au Vatican et dans les principaux musées ou collections de l</w:t>
      </w:r>
      <w:r w:rsidR="00370B46">
        <w:rPr>
          <w:rFonts w:cstheme="minorHAnsi"/>
          <w:noProof/>
        </w:rPr>
        <w:t>’</w:t>
      </w:r>
      <w:r w:rsidRPr="008966AE">
        <w:rPr>
          <w:rFonts w:cstheme="minorHAnsi"/>
          <w:noProof/>
        </w:rPr>
        <w:t>Europe. Paris, J. Rothschild, 1897, in-f°°, 64p.,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r>
        <w:rPr>
          <w:rFonts w:cstheme="minorHAnsi"/>
          <w:noProof/>
        </w:rPr>
        <w:t xml:space="preserve">. </w:t>
      </w:r>
      <w:r w:rsidRPr="008966AE">
        <w:rPr>
          <w:rFonts w:cstheme="minorHAnsi"/>
          <w:noProof/>
        </w:rPr>
        <w:t>Roma Vatican. Ro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ÜNTZ (Eugène). L'iconographie dans les tapisseries du moyen âge et de la Renaissance. Congrès international de l</w:t>
      </w:r>
      <w:r w:rsidR="00370B46">
        <w:rPr>
          <w:rFonts w:cstheme="minorHAnsi"/>
          <w:noProof/>
        </w:rPr>
        <w:t>’</w:t>
      </w:r>
      <w:r w:rsidRPr="008966AE">
        <w:rPr>
          <w:rFonts w:cstheme="minorHAnsi"/>
          <w:noProof/>
        </w:rPr>
        <w:t>histoire de l'art, Amsterdam, 1898, p.11-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r w:rsidRPr="008966AE">
        <w:rPr>
          <w:rFonts w:cstheme="minorHAnsi"/>
          <w:noProof/>
        </w:rPr>
        <w:t>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Notes sur l</w:t>
      </w:r>
      <w:r w:rsidR="00370B46">
        <w:rPr>
          <w:rFonts w:cstheme="minorHAnsi"/>
          <w:noProof/>
        </w:rPr>
        <w:t>’</w:t>
      </w:r>
      <w:r w:rsidRPr="008966AE">
        <w:rPr>
          <w:rFonts w:cstheme="minorHAnsi"/>
          <w:noProof/>
        </w:rPr>
        <w:t>histoire de la tapisserie; monogrammes et marques de tapissiers: Cadillac. Chronique des Arts, 30 juin 1888, p.189-190</w:t>
      </w:r>
      <w:r>
        <w:rPr>
          <w:rFonts w:cstheme="minorHAnsi"/>
          <w:noProof/>
        </w:rPr>
        <w:t xml:space="preserve">. </w:t>
      </w:r>
      <w:r w:rsidRPr="008966AE">
        <w:rPr>
          <w:rFonts w:cstheme="minorHAnsi"/>
          <w:noProof/>
        </w:rPr>
        <w:t>IDEM. Idem. Ibid., 28 juill. 1888, p.2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Cadillac.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Notes sur la tapisserie au moyen âge. Paris, Librairie de l'Art, 1890,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ÜNTZ (Eugène). Notes sur l'histoire de la tapisserie. L</w:t>
      </w:r>
      <w:r w:rsidR="00370B46">
        <w:rPr>
          <w:rFonts w:cstheme="minorHAnsi"/>
          <w:noProof/>
        </w:rPr>
        <w:t>’</w:t>
      </w:r>
      <w:r w:rsidRPr="008966AE">
        <w:rPr>
          <w:rFonts w:cstheme="minorHAnsi"/>
          <w:noProof/>
        </w:rPr>
        <w:t>atelier de tapisseries de Vannes. Chronique des Arts, 21 avril 1888, p.1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Va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Notes sur l'histoire de la tapisserie. La tapisserie en Lorraine.</w:t>
      </w:r>
      <w:r>
        <w:rPr>
          <w:rFonts w:cstheme="minorHAnsi"/>
          <w:noProof/>
        </w:rPr>
        <w:t xml:space="preserve"> </w:t>
      </w:r>
      <w:r w:rsidRPr="008966AE">
        <w:rPr>
          <w:rFonts w:cstheme="minorHAnsi"/>
          <w:noProof/>
        </w:rPr>
        <w:t>Chronique des Arts, 21 janv. 1888, p.20-2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r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r w:rsidRPr="008966AE">
        <w:rPr>
          <w:rFonts w:cstheme="minorHAnsi"/>
          <w:noProof/>
        </w:rPr>
        <w:t>Ducs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Notes sur l'histoire de la tapisserie. Le métier vertical au moyen âge. Chronique des Arts, 2 janv. 1886, p.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Notes sur l'histoire de la tapisserie. Monogrammes et marques de tapisseries. Provenances douteuses. Chronique des Arts, 30 juin 1888, p.189-190</w:t>
      </w:r>
      <w:r>
        <w:rPr>
          <w:rFonts w:cstheme="minorHAnsi"/>
          <w:noProof/>
        </w:rPr>
        <w:t xml:space="preserve">. </w:t>
      </w:r>
      <w:r w:rsidRPr="008966AE">
        <w:rPr>
          <w:rFonts w:cstheme="minorHAnsi"/>
          <w:noProof/>
        </w:rPr>
        <w:t>IDEM. Idem. Ibid., 28 juill. 1888, p.205-2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MÜNTZ (Eugène). Rapport sur les tapisseries de la manufacture nationale des Gobelins à l</w:t>
      </w:r>
      <w:r w:rsidR="00370B46">
        <w:rPr>
          <w:rFonts w:cstheme="minorHAnsi"/>
          <w:noProof/>
        </w:rPr>
        <w:t>’</w:t>
      </w:r>
      <w:r w:rsidRPr="008966AE">
        <w:rPr>
          <w:rFonts w:cstheme="minorHAnsi"/>
          <w:noProof/>
        </w:rPr>
        <w:t>Exposition universelle de 1889.</w:t>
      </w:r>
      <w:r>
        <w:rPr>
          <w:rFonts w:cstheme="minorHAnsi"/>
          <w:noProof/>
        </w:rPr>
        <w:t xml:space="preserve"> </w:t>
      </w:r>
      <w:r w:rsidRPr="008966AE">
        <w:rPr>
          <w:rFonts w:cstheme="minorHAnsi"/>
          <w:noProof/>
        </w:rPr>
        <w:t>Paris, imprimerie nationale, 1890,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Trocadér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exposition universelle de 1889.</w:t>
      </w:r>
    </w:p>
    <w:p w:rsidR="004108ED" w:rsidRPr="004C71E4" w:rsidRDefault="004108ED" w:rsidP="004108ED">
      <w:pPr>
        <w:pStyle w:val="Rfbibliotitre"/>
        <w:rPr>
          <w:rFonts w:cstheme="minorHAnsi"/>
        </w:rPr>
      </w:pPr>
      <w:r w:rsidRPr="008966AE">
        <w:rPr>
          <w:rFonts w:cstheme="minorHAnsi"/>
          <w:noProof/>
        </w:rPr>
        <w:t>MÜNTZ (Eugène). Rapport sur les tapisseries de la manufacture nationale des Gobelins à l'Exposition universelle de 1889. Paris, 1890,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MÜNTZ (Eugène). Tapisseries </w:t>
      </w:r>
      <w:r>
        <w:rPr>
          <w:rFonts w:cstheme="minorHAnsi"/>
          <w:noProof/>
        </w:rPr>
        <w:t>…</w:t>
      </w:r>
      <w:r w:rsidRPr="008966AE">
        <w:rPr>
          <w:rFonts w:cstheme="minorHAnsi"/>
          <w:noProof/>
        </w:rPr>
        <w:t xml:space="preserve"> broderies et dentelles. Recueil de modèles anciens et modernes, précédé d'une introduction. Paris, librairie de l'Art, 1890, in-4°, 43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ÜNTZ (Eugène). Tapisseries allégoriques inédites ou peu connues. Monuments et Mémoires, Fondation Piot, t.XI, 1902, p.95-121, pl. VII-X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ron d</w:t>
      </w:r>
      <w:r w:rsidR="00370B46">
        <w:rPr>
          <w:rFonts w:cstheme="minorHAnsi"/>
          <w:noProof/>
        </w:rPr>
        <w:t>’</w:t>
      </w:r>
      <w:r w:rsidRPr="008966AE">
        <w:rPr>
          <w:rFonts w:cstheme="minorHAnsi"/>
          <w:noProof/>
        </w:rPr>
        <w:t>Hunolstein. Peyre. Patenôt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Vertus et les vices. Moralités. Triomphe de la Pauvr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françaises et flamandes des XVe et XVIe siècles.</w:t>
      </w:r>
    </w:p>
    <w:p w:rsidR="004108ED" w:rsidRPr="004C71E4" w:rsidRDefault="004108ED" w:rsidP="004108ED">
      <w:pPr>
        <w:pStyle w:val="Rfbibliotitre"/>
        <w:rPr>
          <w:rFonts w:cstheme="minorHAnsi"/>
        </w:rPr>
      </w:pPr>
      <w:r w:rsidRPr="008966AE">
        <w:rPr>
          <w:rFonts w:cstheme="minorHAnsi"/>
          <w:noProof/>
        </w:rPr>
        <w:t>MÜNTZ (Eugène). Variétés. Un Tapissier Français. Bulletin d'art ancien et moderne, n°1, 7 janv. 1899, p.1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Merc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r w:rsidRPr="008966AE">
        <w:rPr>
          <w:rFonts w:cstheme="minorHAnsi"/>
          <w:noProof/>
        </w:rPr>
        <w:t>Pierre Merc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st à Aubusson en 1665.</w:t>
      </w:r>
    </w:p>
    <w:p w:rsidR="004108ED" w:rsidRPr="004C71E4" w:rsidRDefault="004108ED" w:rsidP="004108ED">
      <w:pPr>
        <w:pStyle w:val="Rfbibliotitre"/>
        <w:rPr>
          <w:rFonts w:cstheme="minorHAnsi"/>
        </w:rPr>
      </w:pPr>
      <w:r w:rsidRPr="008966AE">
        <w:rPr>
          <w:rFonts w:cstheme="minorHAnsi"/>
          <w:noProof/>
        </w:rPr>
        <w:t>MÜNTZ. (Eugène). La collection des tapisseries de M. Spitzer. Gaz. Beaux-Arts, t.XXIII, 1881, p.377-395,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r w:rsidRPr="008966AE">
        <w:rPr>
          <w:rFonts w:cstheme="minorHAnsi"/>
          <w:noProof/>
        </w:rPr>
        <w:t>Frédéric Spitz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a tapisserie en Alsace. Revue alsacienne, avril 1883, p.256-2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ls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La tapisserie. In: La collection Spitzer. Paris, 1890, vol.1, in-f°, p.153-1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r>
        <w:rPr>
          <w:rFonts w:cstheme="minorHAnsi"/>
          <w:noProof/>
        </w:rPr>
        <w:t xml:space="preserve">. </w:t>
      </w:r>
      <w:r w:rsidRPr="008966AE">
        <w:rPr>
          <w:rFonts w:cstheme="minorHAnsi"/>
          <w:noProof/>
        </w:rPr>
        <w:t>Frédéric Spitz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sée C. Gattiker, anciens et modernes. Motifs de broderie du XVIIe et du XVIIIe siècle, reproduits par la photographie. Paris, Nadaud et Cie, n.d., in-f°, 50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Broderie-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 Gattik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sée de Beauvais. Musées et Monuments de France, 1907, p.9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Mu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Nouvellement installé dans l</w:t>
      </w:r>
      <w:r w:rsidR="00370B46">
        <w:rPr>
          <w:rFonts w:cstheme="minorHAnsi"/>
          <w:noProof/>
        </w:rPr>
        <w:t>’</w:t>
      </w:r>
      <w:r w:rsidRPr="008966AE">
        <w:rPr>
          <w:rFonts w:cstheme="minorHAnsi"/>
          <w:noProof/>
        </w:rPr>
        <w:t>ancien archevêché.</w:t>
      </w:r>
    </w:p>
    <w:p w:rsidR="004108ED" w:rsidRPr="004C71E4" w:rsidRDefault="004108ED" w:rsidP="004108ED">
      <w:pPr>
        <w:pStyle w:val="Rfbibliotitre"/>
        <w:rPr>
          <w:rFonts w:cstheme="minorHAnsi"/>
        </w:rPr>
      </w:pPr>
      <w:r w:rsidRPr="008966AE">
        <w:rPr>
          <w:rFonts w:cstheme="minorHAnsi"/>
          <w:noProof/>
        </w:rPr>
        <w:t>Musée de l'Etat, Luxembourg, Tapisseries françaises, anciennes et modernes, du 1er au 23 avril 1950. Cat. exp. Luxembourg, impr. P. Linden, 1950, in-8°, 10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xembourg Musée de l</w:t>
      </w:r>
      <w:r w:rsidR="00370B46">
        <w:rPr>
          <w:rFonts w:cstheme="minorHAnsi"/>
          <w:noProof/>
        </w:rPr>
        <w:t>’</w:t>
      </w:r>
      <w:r w:rsidRPr="008966AE">
        <w:rPr>
          <w:rFonts w:cstheme="minorHAnsi"/>
          <w:noProof/>
        </w:rPr>
        <w:t>Et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Musée de l'Etat, Luxembourg. Exposition des oeuvres de Jean Lurçat</w:t>
      </w:r>
      <w:r>
        <w:rPr>
          <w:rFonts w:cstheme="minorHAnsi"/>
          <w:noProof/>
        </w:rPr>
        <w:t>…</w:t>
      </w:r>
      <w:r w:rsidRPr="008966AE">
        <w:rPr>
          <w:rFonts w:cstheme="minorHAnsi"/>
          <w:noProof/>
        </w:rPr>
        <w:t xml:space="preserve"> 1956. Cat. exp., Borgerhout-Anvers, 1956, in-8°, 44 p., 2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xembourg Musée de l'Etat</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Musée de Versailles. Catalogue des peintures, sculptures, tapisseries et dessins exposés par les soins de la Société des Amis de Versailles, de juillet à octobre 1921. S.l., n.d., in-8°, 5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y. Histoire d</w:t>
      </w:r>
      <w:r>
        <w:rPr>
          <w:rFonts w:cstheme="minorHAnsi"/>
          <w:noProof/>
        </w:rPr>
        <w:t>’</w:t>
      </w:r>
      <w:r w:rsidR="004108ED" w:rsidRPr="008966AE">
        <w:rPr>
          <w:rFonts w:cstheme="minorHAnsi"/>
          <w:noProof/>
        </w:rPr>
        <w:t>Alexandre. Tenture des Rinc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Moires peintes.</w:t>
      </w:r>
    </w:p>
    <w:p w:rsidR="004108ED" w:rsidRPr="004C71E4" w:rsidRDefault="004108ED" w:rsidP="004108ED">
      <w:pPr>
        <w:pStyle w:val="Rfbibliotitre"/>
        <w:rPr>
          <w:rFonts w:cstheme="minorHAnsi"/>
        </w:rPr>
      </w:pPr>
      <w:r w:rsidRPr="008966AE">
        <w:rPr>
          <w:rFonts w:cstheme="minorHAnsi"/>
          <w:noProof/>
        </w:rPr>
        <w:t>Musée de Versailles. Deuxième Exposition de tapisseries des Gobelins. " L</w:t>
      </w:r>
      <w:r w:rsidR="00370B46">
        <w:rPr>
          <w:rFonts w:cstheme="minorHAnsi"/>
          <w:noProof/>
        </w:rPr>
        <w:t>’</w:t>
      </w:r>
      <w:r w:rsidRPr="008966AE">
        <w:rPr>
          <w:rFonts w:cstheme="minorHAnsi"/>
          <w:noProof/>
        </w:rPr>
        <w:t>Ancien Testament " par A. Coypel. - " La Galerie de Saint-Cloud", par Mignard. Paris, imprimerie Berthaud frères, n.d., in-4°, 4p.,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Iconographie. Noms d'auteu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w:t>
      </w:r>
      <w:r>
        <w:rPr>
          <w:rFonts w:cstheme="minorHAnsi"/>
          <w:noProof/>
        </w:rPr>
        <w:t xml:space="preserve">. </w:t>
      </w:r>
      <w:r w:rsidRPr="008966AE">
        <w:rPr>
          <w:rFonts w:cstheme="minorHAnsi"/>
          <w:noProof/>
        </w:rPr>
        <w:t>Antoine Coypel. Nicolas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oypel. Nicolas Mign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ncien testament. La Galerie de Saint-Clou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usée de Versailles. Musées et Monuments de France, 1907, p.90</w:t>
      </w:r>
      <w:r>
        <w:rPr>
          <w:rFonts w:cstheme="minorHAnsi"/>
          <w:noProof/>
        </w:rPr>
        <w:t xml:space="preserve">. </w:t>
      </w:r>
      <w:r w:rsidRPr="008966AE">
        <w:rPr>
          <w:rFonts w:cstheme="minorHAnsi"/>
          <w:noProof/>
        </w:rPr>
        <w:t>Idem. Ibid., 1908, p.43-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 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 Mus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Visite de Louis XIV aux Gobelins. Couronnement d</w:t>
      </w:r>
      <w:r>
        <w:rPr>
          <w:rFonts w:cstheme="minorHAnsi"/>
          <w:noProof/>
        </w:rPr>
        <w:t>’</w:t>
      </w:r>
      <w:r w:rsidR="004108ED" w:rsidRPr="008966AE">
        <w:rPr>
          <w:rFonts w:cstheme="minorHAnsi"/>
          <w:noProof/>
        </w:rPr>
        <w:t>Esther. Evanouissement d</w:t>
      </w:r>
      <w:r>
        <w:rPr>
          <w:rFonts w:cstheme="minorHAnsi"/>
          <w:noProof/>
        </w:rPr>
        <w:t>’</w:t>
      </w:r>
      <w:r w:rsidR="004108ED" w:rsidRPr="008966AE">
        <w:rPr>
          <w:rFonts w:cstheme="minorHAnsi"/>
          <w:noProof/>
        </w:rPr>
        <w:t>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isposition de tapisseries dans la chambre de la reine. La visite de Louis XIV aux Gobelins est placée dans le salon d</w:t>
      </w:r>
      <w:r w:rsidR="00370B46">
        <w:rPr>
          <w:rFonts w:cstheme="minorHAnsi"/>
          <w:noProof/>
        </w:rPr>
        <w:t>’</w:t>
      </w:r>
      <w:r w:rsidRPr="008966AE">
        <w:rPr>
          <w:rFonts w:cstheme="minorHAnsi"/>
          <w:noProof/>
        </w:rPr>
        <w:t>Apollon. D'autres dans l</w:t>
      </w:r>
      <w:r w:rsidR="00370B46">
        <w:rPr>
          <w:rFonts w:cstheme="minorHAnsi"/>
          <w:noProof/>
        </w:rPr>
        <w:t>’</w:t>
      </w:r>
      <w:r w:rsidRPr="008966AE">
        <w:rPr>
          <w:rFonts w:cstheme="minorHAnsi"/>
          <w:noProof/>
        </w:rPr>
        <w:t>antichambre de la reine.</w:t>
      </w:r>
    </w:p>
    <w:p w:rsidR="004108ED" w:rsidRPr="004C71E4" w:rsidRDefault="004108ED" w:rsidP="004108ED">
      <w:pPr>
        <w:pStyle w:val="Rfbibliotitre"/>
        <w:rPr>
          <w:rFonts w:cstheme="minorHAnsi"/>
        </w:rPr>
      </w:pPr>
      <w:r w:rsidRPr="008966AE">
        <w:rPr>
          <w:rFonts w:cstheme="minorHAnsi"/>
          <w:noProof/>
        </w:rPr>
        <w:t>Musée des Arts décoratifs, Palais du Louvre, Pavillon de Marsan. Le Tapis, art abstrait, collection Robert de Calatchi, Paris, 1955. Paris, Mus. des Arts décor., 1955, in-8°, 84 p., fig., pl.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Uniquement orientaux? Catalogue d 'exp.</w:t>
      </w:r>
    </w:p>
    <w:p w:rsidR="004108ED" w:rsidRPr="004C71E4" w:rsidRDefault="004108ED" w:rsidP="004108ED">
      <w:pPr>
        <w:pStyle w:val="Rfbibliotitre"/>
        <w:rPr>
          <w:rFonts w:cstheme="minorHAnsi"/>
        </w:rPr>
      </w:pPr>
      <w:r w:rsidRPr="008966AE">
        <w:rPr>
          <w:rFonts w:cstheme="minorHAnsi"/>
          <w:noProof/>
        </w:rPr>
        <w:t>Musée des Termes et de l</w:t>
      </w:r>
      <w:r w:rsidR="00370B46">
        <w:rPr>
          <w:rFonts w:cstheme="minorHAnsi"/>
          <w:noProof/>
        </w:rPr>
        <w:t>’</w:t>
      </w:r>
      <w:r w:rsidRPr="008966AE">
        <w:rPr>
          <w:rFonts w:cstheme="minorHAnsi"/>
          <w:noProof/>
        </w:rPr>
        <w:t>Hôtel de Cluny. Bulletin des Musées, t.IV, 1893, p.10-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Termes et de l</w:t>
      </w:r>
      <w:r w:rsidR="00370B46">
        <w:rPr>
          <w:rFonts w:cstheme="minorHAnsi"/>
          <w:noProof/>
        </w:rPr>
        <w:t>’</w:t>
      </w:r>
      <w:r w:rsidRPr="008966AE">
        <w:rPr>
          <w:rFonts w:cstheme="minorHAnsi"/>
          <w:noProof/>
        </w:rPr>
        <w:t>Hôtel de Clu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itre du XVe s.</w:t>
      </w:r>
    </w:p>
    <w:p w:rsidR="004108ED" w:rsidRPr="004C71E4" w:rsidRDefault="004108ED" w:rsidP="004108ED">
      <w:pPr>
        <w:pStyle w:val="Rfbibliotitre"/>
        <w:rPr>
          <w:rFonts w:cstheme="minorHAnsi"/>
        </w:rPr>
      </w:pPr>
      <w:r w:rsidRPr="008966AE">
        <w:rPr>
          <w:rFonts w:cstheme="minorHAnsi"/>
          <w:noProof/>
        </w:rPr>
        <w:t>Musée Galliera. Exposition de cartons modernes pour la tapisserie de basse lisse. Section d</w:t>
      </w:r>
      <w:r w:rsidR="00370B46">
        <w:rPr>
          <w:rFonts w:cstheme="minorHAnsi"/>
          <w:noProof/>
        </w:rPr>
        <w:t>’</w:t>
      </w:r>
      <w:r w:rsidRPr="008966AE">
        <w:rPr>
          <w:rFonts w:cstheme="minorHAnsi"/>
          <w:noProof/>
        </w:rPr>
        <w:t>encouragement, avril-mai 1923. Cat. exp. Paris, 1923, in-8°, 1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usée Galliera. Exposition de la dentelle et de la broderie modernes: section d</w:t>
      </w:r>
      <w:r w:rsidR="00370B46">
        <w:rPr>
          <w:rFonts w:cstheme="minorHAnsi"/>
          <w:noProof/>
        </w:rPr>
        <w:t>’</w:t>
      </w:r>
      <w:r w:rsidRPr="008966AE">
        <w:rPr>
          <w:rFonts w:cstheme="minorHAnsi"/>
          <w:noProof/>
        </w:rPr>
        <w:t>enseignement, section rétrospective, 1922. Cat. exp. Paris, 1922, 3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Musée Grobet-Labadié. Marseille. Marseille, 1983, 10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usée Grobet-Labadi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seo storico didattico della tappezzeria. Bologna, Gerfis, 1996, 11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logna. Bol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seum's anniversary acquisitions. Museum News Toledo, n°13, 1951, p.1-15,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Toledo</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SI (Jean). NORTEL (Jean-Pierre). SILVESTRI (Gino). Atelier Silvestri. Cat. exp. Paris, Ecole nationale supérieure des Beaux-Arts, 198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cier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nationale supérieure des Beaux-Arts</w:t>
      </w:r>
      <w:r>
        <w:rPr>
          <w:rFonts w:cstheme="minorHAnsi"/>
          <w:noProof/>
        </w:rPr>
        <w:t xml:space="preserve">. </w:t>
      </w:r>
      <w:r w:rsidRPr="008966AE">
        <w:rPr>
          <w:rFonts w:cstheme="minorHAnsi"/>
          <w:noProof/>
        </w:rPr>
        <w:t>Chamarande Ateliers Silvestr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lvestri (Gino). Musi (Jean). Nortel (Jean-Pierre)</w:t>
      </w:r>
      <w:r>
        <w:rPr>
          <w:rFonts w:cstheme="minorHAnsi"/>
          <w:noProof/>
        </w:rPr>
        <w:t xml:space="preserve">. </w:t>
      </w:r>
      <w:r w:rsidRPr="008966AE">
        <w:rPr>
          <w:rFonts w:cstheme="minorHAnsi"/>
          <w:noProof/>
        </w:rPr>
        <w:t>Yanic Koram. Didier Pleine. Nadine Pizel. Ginette Monod. Helyett Lods. Bruno Boucher. Isabelle Grange. Gabrielle Lemaire. Pierre Aubion. Françoise Joceline. Simone Teytaud. Jean-Michel Guenin. Jean-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irige l</w:t>
      </w:r>
      <w:r w:rsidR="00370B46">
        <w:rPr>
          <w:rFonts w:cstheme="minorHAnsi"/>
          <w:noProof/>
        </w:rPr>
        <w:t>’</w:t>
      </w:r>
      <w:r w:rsidRPr="008966AE">
        <w:rPr>
          <w:rFonts w:cstheme="minorHAnsi"/>
          <w:noProof/>
        </w:rPr>
        <w:t>Atelier d'Expression Textile de l'Ecole Nationale Supérieure des Beaux-Arts de Paris.</w:t>
      </w:r>
    </w:p>
    <w:p w:rsidR="004108ED" w:rsidRPr="004C71E4" w:rsidRDefault="004108ED" w:rsidP="004108ED">
      <w:pPr>
        <w:pStyle w:val="Rfbibliotitre"/>
        <w:rPr>
          <w:rFonts w:cstheme="minorHAnsi"/>
        </w:rPr>
      </w:pPr>
      <w:r w:rsidRPr="008966AE">
        <w:rPr>
          <w:rFonts w:cstheme="minorHAnsi"/>
          <w:noProof/>
        </w:rPr>
        <w:t>Musique et Bicentenaire. Courrier des mét. d'art, n°84, juill.-août 1989, p.2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lle Château de Thoiry</w:t>
      </w:r>
      <w:r>
        <w:rPr>
          <w:rFonts w:cstheme="minorHAnsi"/>
          <w:noProof/>
        </w:rPr>
        <w:t xml:space="preserve">. </w:t>
      </w:r>
      <w:r w:rsidRPr="008966AE">
        <w:rPr>
          <w:rFonts w:cstheme="minorHAnsi"/>
          <w:noProof/>
        </w:rPr>
        <w:t>Musique. Bicenten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Akn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itares rou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SSET (Lucien). A propos de la tapisserie de Bayeux. Bulletin de la Société des Antiquaires de Normandie, 1948-1951, 1952</w:t>
      </w:r>
      <w:r>
        <w:rPr>
          <w:rFonts w:cstheme="minorHAnsi"/>
          <w:noProof/>
        </w:rPr>
        <w:t xml:space="preserve">. </w:t>
      </w:r>
      <w:r w:rsidRPr="008966AE">
        <w:rPr>
          <w:rFonts w:cstheme="minorHAnsi"/>
          <w:noProof/>
        </w:rPr>
        <w:t>SALET (Francis). Chronique. Bull. monumental, 1952, p.282-28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sset (Lucien)</w:t>
      </w:r>
      <w:r>
        <w:rPr>
          <w:rFonts w:cstheme="minorHAnsi"/>
          <w:noProof/>
        </w:rPr>
        <w:t xml:space="preserve">. </w:t>
      </w:r>
      <w:r w:rsidRPr="008966AE">
        <w:rPr>
          <w:rFonts w:cstheme="minorHAnsi"/>
          <w:noProof/>
        </w:rPr>
        <w:t>Salet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SSET (Lucien). La tapisserie de Bayeux, oeuvre d</w:t>
      </w:r>
      <w:r w:rsidR="00370B46">
        <w:rPr>
          <w:rFonts w:cstheme="minorHAnsi"/>
          <w:noProof/>
        </w:rPr>
        <w:t>’</w:t>
      </w:r>
      <w:r w:rsidRPr="008966AE">
        <w:rPr>
          <w:rFonts w:cstheme="minorHAnsi"/>
          <w:noProof/>
        </w:rPr>
        <w:t>art et document historique. Saint-Léger-Vauban, Zodiaque, 1989, 309 p., 148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sset (Luc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MUSSET (Lucien). La tapisserie de Bayeux. Carquefon, Arthaud frères, 1985,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sset (Luc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SSET (Lucien). Notes sur la tapisserie de Bayeux. Art en Basse-Normandie, n°54, 1969, p.50-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sset (Luc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USSET (Lucien). Récentes contributions scandinaves à l'exégèse de la tapisserie de Bayeux. Bulletin de la Société des Antiquaires de Normandie 1948-51, t.51, 1952, p.275-2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usset (Luc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ystery solved. Art News, août 1942,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 à la licor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aissance d'une tapisserie.</w:t>
      </w:r>
      <w:r>
        <w:rPr>
          <w:rFonts w:cstheme="minorHAnsi"/>
          <w:noProof/>
        </w:rPr>
        <w:t xml:space="preserve"> </w:t>
      </w:r>
      <w:r w:rsidRPr="008966AE">
        <w:rPr>
          <w:rFonts w:cstheme="minorHAnsi"/>
          <w:noProof/>
        </w:rPr>
        <w:t>Cat. exp. Paris, Galerie la Demeure, 1969. in-8, 1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apoléon III. Cat. exp. Paris, musée Jacquemard-André, 19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19e siècl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and salon et salon des dames du palais de l'Elysée</w:t>
      </w:r>
      <w:r>
        <w:rPr>
          <w:rFonts w:cstheme="minorHAnsi"/>
          <w:noProof/>
        </w:rPr>
        <w:t xml:space="preserve">. </w:t>
      </w:r>
      <w:r w:rsidRPr="008966AE">
        <w:rPr>
          <w:rFonts w:cstheme="minorHAnsi"/>
          <w:noProof/>
        </w:rPr>
        <w:t>Paris musée Jacquemard-André. N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II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salon et salon des dames du palais de l'Elysé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AQUET (Félix). Broderies et dentelles. L</w:t>
      </w:r>
      <w:r w:rsidR="00370B46">
        <w:rPr>
          <w:rFonts w:cstheme="minorHAnsi"/>
          <w:noProof/>
        </w:rPr>
        <w:t>’</w:t>
      </w:r>
      <w:r w:rsidRPr="008966AE">
        <w:rPr>
          <w:rFonts w:cstheme="minorHAnsi"/>
          <w:noProof/>
        </w:rPr>
        <w:t>Art, t.XLVI, 1889, p. 3-6, 1 pl. h.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quet (Fél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ASSIEU -MAUPAS (Audrey). La tenture de la Vie de saint Rémi du musée de Saint-Rémi de Reims. Travaux de l</w:t>
      </w:r>
      <w:r w:rsidR="00370B46">
        <w:rPr>
          <w:rFonts w:cstheme="minorHAnsi"/>
          <w:noProof/>
        </w:rPr>
        <w:t>’</w:t>
      </w:r>
      <w:r w:rsidRPr="008966AE">
        <w:rPr>
          <w:rFonts w:cstheme="minorHAnsi"/>
          <w:noProof/>
        </w:rPr>
        <w:t>Académie nationale de Reims, 1998, vol.174, p.4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Musée Saint-Rém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ssieu-Maupas (Audr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Saint-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ASSIEU -MAUPAS (Audrey). La Vie de saint Jean-Baptiste d'Angers et le production de tapisseries à Paris dans la première moitié du XVIe siècle. Revue de l'Art, n°145/2004-3, p.41-53, 17 fig. n., 1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ssieu-Maupas (Audr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saint Jean-Bapti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ASSIEU-MAUPAS (Audrey). Peinture, vitrail et tapisserie au début du XVIe siècle: l'exemple du Maître de Montmorency. Cahiers de la Rotonde, n°22, 2000, p.45-60, 17 fig. n., 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ître de Montmorency</w:t>
      </w:r>
      <w:r>
        <w:rPr>
          <w:rFonts w:cstheme="minorHAnsi"/>
          <w:noProof/>
        </w:rPr>
        <w:t xml:space="preserve">. </w:t>
      </w:r>
      <w:r w:rsidRPr="008966AE">
        <w:rPr>
          <w:rFonts w:cstheme="minorHAnsi"/>
          <w:noProof/>
        </w:rPr>
        <w:t>Saint-Bertrand-de-Comminges</w:t>
      </w:r>
      <w:r>
        <w:rPr>
          <w:rFonts w:cstheme="minorHAnsi"/>
          <w:noProof/>
        </w:rPr>
        <w:t xml:space="preserve">. </w:t>
      </w:r>
      <w:r w:rsidRPr="008966AE">
        <w:rPr>
          <w:rFonts w:cstheme="minorHAnsi"/>
          <w:noProof/>
        </w:rPr>
        <w:t>Cathédrale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ssieu-Maupas (Audrey)</w:t>
      </w:r>
      <w:r>
        <w:rPr>
          <w:rFonts w:cstheme="minorHAnsi"/>
          <w:noProof/>
        </w:rPr>
        <w:t xml:space="preserve">. </w:t>
      </w:r>
      <w:r w:rsidRPr="008966AE">
        <w:rPr>
          <w:rFonts w:cstheme="minorHAnsi"/>
          <w:noProof/>
        </w:rPr>
        <w:t>Maître de Montmorenc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Vie de saint Rémi. Adoration des Mage. Vie de saint Mar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prise en partie d'un mémoire de DEA. Peintre mis en évidence, auteur de modèles ou de cartons. Tentures correspondent de fait aux tapisseries dites bords de Loire, en réalité à un creuset parisien. Article.</w:t>
      </w:r>
    </w:p>
    <w:p w:rsidR="004108ED" w:rsidRPr="004C71E4" w:rsidRDefault="004108ED" w:rsidP="004108ED">
      <w:pPr>
        <w:pStyle w:val="Rfbibliotitre"/>
        <w:rPr>
          <w:rFonts w:cstheme="minorHAnsi"/>
        </w:rPr>
      </w:pPr>
      <w:r w:rsidRPr="008966AE">
        <w:rPr>
          <w:rFonts w:cstheme="minorHAnsi"/>
          <w:noProof/>
        </w:rPr>
        <w:t>Natoire, Musée départemental des Beaux arts de Nîmes, 1987, musée départemental des Beaux arts de Troyes, 1987, Rome villa Médicis</w:t>
      </w:r>
      <w:r>
        <w:rPr>
          <w:rFonts w:cstheme="minorHAnsi"/>
          <w:noProof/>
        </w:rPr>
        <w:t xml:space="preserve">. </w:t>
      </w:r>
      <w:r w:rsidRPr="008966AE">
        <w:rPr>
          <w:rFonts w:cstheme="minorHAnsi"/>
          <w:noProof/>
        </w:rPr>
        <w:t>Charles-Joseph NATOIRE: Nîmes, 1700 - Castel Gandolfo, 1777: peintures, estampes et tapisseries des collections publiques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Nîmes. Musée de Troyes</w:t>
      </w:r>
      <w:r>
        <w:rPr>
          <w:rFonts w:cstheme="minorHAnsi"/>
          <w:noProof/>
        </w:rPr>
        <w:t xml:space="preserve">. </w:t>
      </w:r>
      <w:r w:rsidRPr="008966AE">
        <w:rPr>
          <w:rFonts w:cstheme="minorHAnsi"/>
          <w:noProof/>
        </w:rPr>
        <w:t>Rome Villa Médicis</w:t>
      </w:r>
      <w:r>
        <w:rPr>
          <w:rFonts w:cstheme="minorHAnsi"/>
          <w:noProof/>
        </w:rPr>
        <w:t xml:space="preserve">. </w:t>
      </w:r>
      <w:r w:rsidRPr="008966AE">
        <w:rPr>
          <w:rFonts w:cstheme="minorHAnsi"/>
          <w:noProof/>
        </w:rPr>
        <w:t>Charles Na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Natoi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Natures mortes. Daniel Riberzani. Cat. exp. Düsseldorf, 1981, in-8°, n.p., 28 p., fig. col., texte en franç., ang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üsseldorf CA Galerie</w:t>
      </w:r>
      <w:r>
        <w:rPr>
          <w:rFonts w:cstheme="minorHAnsi"/>
          <w:noProof/>
        </w:rPr>
        <w:t xml:space="preserve">. </w:t>
      </w:r>
      <w:r w:rsidRPr="008966AE">
        <w:rPr>
          <w:rFonts w:cstheme="minorHAnsi"/>
          <w:noProof/>
        </w:rPr>
        <w:t>Daniel Riberz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uits carnassiers. Eclair amoureux d'une religieuse. No man's land. La grande anguille. La coupe d'Irène. Incompréhension. Les différences. Le turbot hermaphrodite. Légumes lubriques. Les carnassiers. L'oie de Altman. Les dames. Les "éléments". Incompa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AUMANN (Helmut). Mon seul Désir. La Dame à la Licorne vor dem Zelt des Aubert le Viste. Archives Héraldiques suisses, n°1, 1993, p.7-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umann (Helmut)</w:t>
      </w:r>
      <w:r>
        <w:rPr>
          <w:rFonts w:cstheme="minorHAnsi"/>
          <w:noProof/>
        </w:rPr>
        <w:t xml:space="preserve">. </w:t>
      </w:r>
      <w:r w:rsidRPr="008966AE">
        <w:rPr>
          <w:rFonts w:cstheme="minorHAnsi"/>
          <w:noProof/>
        </w:rPr>
        <w:t>Aubert Le Vis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A mon seul Dés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BBIA (Ugo). Arte sacra francese dell</w:t>
      </w:r>
      <w:r w:rsidR="00370B46">
        <w:rPr>
          <w:rFonts w:cstheme="minorHAnsi"/>
          <w:noProof/>
        </w:rPr>
        <w:t>’</w:t>
      </w:r>
      <w:r w:rsidRPr="008966AE">
        <w:rPr>
          <w:rFonts w:cstheme="minorHAnsi"/>
          <w:noProof/>
        </w:rPr>
        <w:t>800 e del 900 a Parigi. Arte cristiana, t. 38, 1951, p. 16-1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bbia (Ug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LLY (René). La Galerie d'Art moderne au musée de Carcassonne. Revue des Arts, n°2, juin 1951, p.12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arcassonne Galerie d'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lly (René)</w:t>
      </w:r>
      <w:r>
        <w:rPr>
          <w:rFonts w:cstheme="minorHAnsi"/>
          <w:noProof/>
        </w:rPr>
        <w:t xml:space="preserve">. </w:t>
      </w:r>
      <w:r w:rsidRPr="008966AE">
        <w:rPr>
          <w:rFonts w:cstheme="minorHAnsi"/>
          <w:noProof/>
        </w:rPr>
        <w:t xml:space="preserve"> 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Nelly Marez Darley </w:t>
      </w:r>
      <w:r>
        <w:rPr>
          <w:rFonts w:cstheme="minorHAnsi"/>
          <w:noProof/>
        </w:rPr>
        <w:t>…</w:t>
      </w:r>
      <w:r w:rsidRPr="008966AE">
        <w:rPr>
          <w:rFonts w:cstheme="minorHAnsi"/>
          <w:noProof/>
        </w:rPr>
        <w:t xml:space="preserve"> ou les tapisseries d'un peintre. Art et tapisseries n°6, sept.-oct. 1980, p.12-13,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lly Marez Darl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lly Marez Darl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LSON (Henri). Ouvrages du tapissier. In: Exposition internationale des industries et du travail de Turin, 1911. Paris, Comité français des Expositions à l</w:t>
      </w:r>
      <w:r w:rsidR="00370B46">
        <w:rPr>
          <w:rFonts w:cstheme="minorHAnsi"/>
          <w:noProof/>
        </w:rPr>
        <w:t>’</w:t>
      </w:r>
      <w:r w:rsidRPr="008966AE">
        <w:rPr>
          <w:rFonts w:cstheme="minorHAnsi"/>
          <w:noProof/>
        </w:rPr>
        <w:t>étranger, n.d., in-8°, 8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rin. Torino Exposition international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lson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NERY (Eduardo). Lurçat e o renascimento da tapeçaria. Coloquio, n°37, 1966, p. 4-1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ry (Eduardo)</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tobiografia (en franç.); Renascimento e inovaçâo da tapeçaria; A importância de Lurçat via tapeçaria contemparânea; Lurçat grande amico de Portugal; O extrordinârio homem que era Lurçat. A tét aussi tissé à Portalegre.</w:t>
      </w:r>
    </w:p>
    <w:p w:rsidR="004108ED" w:rsidRPr="004C71E4" w:rsidRDefault="004108ED" w:rsidP="004108ED">
      <w:pPr>
        <w:pStyle w:val="Rfbibliotitre"/>
        <w:rPr>
          <w:rFonts w:cstheme="minorHAnsi"/>
        </w:rPr>
      </w:pPr>
      <w:r w:rsidRPr="008966AE">
        <w:rPr>
          <w:rFonts w:cstheme="minorHAnsi"/>
          <w:noProof/>
        </w:rPr>
        <w:t>NESME (H.). Gilioli 1911 - 1977. Sculptures - Dessins - Tapisseries. Cat. exp. La tronche/Grenoble, 1988, in-4°, 40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Tronche - Grenoble fondation Hébert-d'Uckermann</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mile Gilioli</w:t>
      </w:r>
      <w:r>
        <w:rPr>
          <w:rFonts w:cstheme="minorHAnsi"/>
          <w:noProof/>
        </w:rPr>
        <w:t xml:space="preserve">. </w:t>
      </w:r>
      <w:r w:rsidRPr="008966AE">
        <w:rPr>
          <w:rFonts w:cstheme="minorHAnsi"/>
          <w:noProof/>
        </w:rPr>
        <w:t>Nesme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oisseloune. L'Hymne à la joie. Les Dormeuses. Jeunesse. Les nuits et les jo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 de l'artiste. Biographie. Bibliographie essentiell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eu im Nationalmuseum. Weltkunst, n°4, 1977, p. 204-20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nould Poisson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UGASS (Fritz). Kunsthistorisker als Detektive. Die Weltkunst, t. 24, n°15, 1954, p. 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Ateliers de Brux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ugass (Fritz)</w:t>
      </w:r>
      <w:r>
        <w:rPr>
          <w:rFonts w:cstheme="minorHAnsi"/>
          <w:noProof/>
        </w:rPr>
        <w:t xml:space="preserve">. </w:t>
      </w:r>
      <w:r w:rsidRPr="008966AE">
        <w:rPr>
          <w:rFonts w:cstheme="minorHAnsi"/>
          <w:noProof/>
        </w:rPr>
        <w:t>Jan Van Room</w:t>
      </w:r>
      <w:r>
        <w:rPr>
          <w:rFonts w:cstheme="minorHAnsi"/>
          <w:noProof/>
        </w:rPr>
        <w:t xml:space="preserve">. </w:t>
      </w:r>
      <w:r w:rsidRPr="008966AE">
        <w:rPr>
          <w:rFonts w:cstheme="minorHAnsi"/>
          <w:noProof/>
        </w:rPr>
        <w:t>Charles VI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lorification de Charles VI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ortrait de Charles VIII.</w:t>
      </w:r>
    </w:p>
    <w:p w:rsidR="004108ED" w:rsidRPr="004C71E4" w:rsidRDefault="004108ED" w:rsidP="004108ED">
      <w:pPr>
        <w:pStyle w:val="Rfbibliotitre"/>
        <w:rPr>
          <w:rFonts w:cstheme="minorHAnsi"/>
        </w:rPr>
      </w:pPr>
      <w:r w:rsidRPr="008966AE">
        <w:rPr>
          <w:rFonts w:cstheme="minorHAnsi"/>
          <w:noProof/>
        </w:rPr>
        <w:t>NEUMANN (Erwin). Die Tapisserien-Sammlung des Kunsthistorischen Museums in Wien. Alte und moderne Kunst, t.III, n°3, mars 1958, p.16-21,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Musée de Vien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umann (Erw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VEUX (F.). La tapisserie de Bayeux. Du récit historique à l'oeuvre d'art. In: les siècles romans en Basse-Normandie. Art Basse-Normandie, n°92, 1985, p.66-73,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veux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VEUX (François). La Tapisserie de Bayeux. Paris, Ed. Jean-Paul Gisserot, 1995, 4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veux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EVEUX (Pol). Les tapisseries du trésor national exposées au Musée des Augustins à Toulouse. Bulletin de la Société d</w:t>
      </w:r>
      <w:r w:rsidR="00370B46">
        <w:rPr>
          <w:rFonts w:cstheme="minorHAnsi"/>
          <w:noProof/>
        </w:rPr>
        <w:t>’</w:t>
      </w:r>
      <w:r w:rsidRPr="008966AE">
        <w:rPr>
          <w:rFonts w:cstheme="minorHAnsi"/>
          <w:noProof/>
        </w:rPr>
        <w:t>archéologie du Midi de la France, n°45, 1915, p.428-4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des August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eveux (Po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w Burrell acquisitions. Scottish art Gallery Review, vol. VII, n°1, 1959, p. 2-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Glasgow Scottish art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ew York. Charles E. Slatkin Galleries. 1965, in-4°, 4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Charles E. Slatkin Gall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EWTON (Eric). SUTHERLAND (Graham). Christ in glory in the tetramorph, the Genesis of the great tapestry in Coventry cathedral. London Zwemmer 1964, in-8°, 112 p., fig., 82 pl</w:t>
      </w:r>
      <w:r>
        <w:rPr>
          <w:rFonts w:cstheme="minorHAnsi"/>
          <w:noProof/>
        </w:rPr>
        <w:t xml:space="preserve">. </w:t>
      </w:r>
      <w:r w:rsidRPr="008966AE">
        <w:rPr>
          <w:rFonts w:cstheme="minorHAnsi"/>
          <w:noProof/>
        </w:rPr>
        <w:t>REVAI (Andrew). Craft Horizon, nov.-déc.1965, p.5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ventry cathedral. Cathédrale de Coventry</w:t>
      </w:r>
      <w:r>
        <w:rPr>
          <w:rFonts w:cstheme="minorHAnsi"/>
          <w:noProof/>
        </w:rPr>
        <w:t xml:space="preserve">. </w:t>
      </w:r>
      <w:r w:rsidRPr="008966AE">
        <w:rPr>
          <w:rFonts w:cstheme="minorHAnsi"/>
          <w:noProof/>
        </w:rPr>
        <w:t>Christ in Glo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Newton (Eric). Sutherland (Graham). </w:t>
      </w:r>
      <w:r>
        <w:rPr>
          <w:rFonts w:cstheme="minorHAnsi"/>
          <w:noProof/>
        </w:rPr>
        <w:t xml:space="preserve">. </w:t>
      </w:r>
      <w:r w:rsidRPr="008966AE">
        <w:rPr>
          <w:rFonts w:cstheme="minorHAnsi"/>
          <w:noProof/>
        </w:rPr>
        <w:t>Revai (Andre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rist in Glory. Christ en Gl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ICKEL (H.). About the Sequence of the Tapestries in the Hunt of the Unicorn and the Lady with the Unicorn. Metropolitan Museum Journal, 1982, p. 9-14,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 Armoiries</w:t>
      </w:r>
      <w:r>
        <w:rPr>
          <w:rFonts w:cstheme="minorHAnsi"/>
          <w:noProof/>
        </w:rPr>
        <w:t xml:space="preserve">. </w:t>
      </w:r>
      <w:r w:rsidRPr="008966AE">
        <w:rPr>
          <w:rFonts w:cstheme="minorHAnsi"/>
          <w:noProof/>
        </w:rPr>
        <w:t>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kel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Hunt of the Unicorn. Lady with the Unicorn</w:t>
      </w:r>
      <w:r w:rsidR="004108ED">
        <w:rPr>
          <w:rFonts w:cstheme="minorHAnsi"/>
          <w:noProof/>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KEL (H.). Some Remarks on the Armorial Tapestry of John Dynham at the Cloisters. Metropolitan Museum Journal, 1984-1985, p.19-20, p.25-2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Héraldique</w:t>
      </w:r>
      <w:r>
        <w:rPr>
          <w:rFonts w:cstheme="minorHAnsi"/>
          <w:noProof/>
        </w:rPr>
        <w:t xml:space="preserve">. </w:t>
      </w:r>
      <w:r w:rsidRPr="008966AE">
        <w:rPr>
          <w:rFonts w:cstheme="minorHAnsi"/>
          <w:noProof/>
        </w:rPr>
        <w:t>New York Metropolitan Museum of Art</w:t>
      </w:r>
      <w:r>
        <w:rPr>
          <w:rFonts w:cstheme="minorHAnsi"/>
          <w:noProof/>
        </w:rPr>
        <w:t>.</w:t>
      </w:r>
      <w:r w:rsidRPr="008966AE">
        <w:rPr>
          <w:rFonts w:cstheme="minorHAnsi"/>
          <w:noProof/>
        </w:rPr>
        <w:t xml:space="preserve"> Cloisters</w:t>
      </w:r>
      <w:r>
        <w:rPr>
          <w:rFonts w:cstheme="minorHAnsi"/>
          <w:noProof/>
        </w:rPr>
        <w:t xml:space="preserve">. </w:t>
      </w:r>
      <w:r w:rsidRPr="008966AE">
        <w:rPr>
          <w:rFonts w:cstheme="minorHAnsi"/>
          <w:noProof/>
        </w:rPr>
        <w:t>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kel (H.)</w:t>
      </w:r>
      <w:r>
        <w:rPr>
          <w:rFonts w:cstheme="minorHAnsi"/>
          <w:noProof/>
        </w:rPr>
        <w:t xml:space="preserve">. </w:t>
      </w:r>
      <w:r w:rsidRPr="008966AE">
        <w:rPr>
          <w:rFonts w:cstheme="minorHAnsi"/>
          <w:noProof/>
        </w:rPr>
        <w:t>John Dynh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Chasses nouvelles" de Monsieur Oudry. Gaz. Beaux-Arts, t. XLIX, mai-juin 1957, p. 311-320,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r w:rsidRPr="008966AE">
        <w:rPr>
          <w:rFonts w:cstheme="minorHAnsi"/>
          <w:noProof/>
        </w:rPr>
        <w:t>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Rosny</w:t>
      </w:r>
      <w:r>
        <w:rPr>
          <w:rFonts w:cstheme="minorHAnsi"/>
          <w:noProof/>
        </w:rPr>
        <w:t xml:space="preserve">. </w:t>
      </w:r>
      <w:r w:rsidRPr="008966AE">
        <w:rPr>
          <w:rFonts w:cstheme="minorHAnsi"/>
          <w:noProof/>
        </w:rPr>
        <w:t>Collection Jean Lebaudy</w:t>
      </w:r>
      <w:r>
        <w:rPr>
          <w:rFonts w:cstheme="minorHAnsi"/>
          <w:noProof/>
        </w:rPr>
        <w:t xml:space="preserve">.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r w:rsidRPr="008966AE">
        <w:rPr>
          <w:rFonts w:cstheme="minorHAnsi"/>
          <w:noProof/>
        </w:rPr>
        <w:t>Jean-Baptiste Oudry</w:t>
      </w:r>
      <w:r>
        <w:rPr>
          <w:rFonts w:cstheme="minorHAnsi"/>
          <w:noProof/>
        </w:rPr>
        <w:t xml:space="preserve">. </w:t>
      </w:r>
      <w:r w:rsidRPr="008966AE">
        <w:rPr>
          <w:rFonts w:cstheme="minorHAnsi"/>
          <w:noProof/>
        </w:rPr>
        <w:t>Marquis de Chauvelin</w:t>
      </w:r>
      <w:r>
        <w:rPr>
          <w:rFonts w:cstheme="minorHAnsi"/>
          <w:noProof/>
        </w:rPr>
        <w:t xml:space="preserve">. </w:t>
      </w:r>
      <w:r w:rsidRPr="008966AE">
        <w:rPr>
          <w:rFonts w:cstheme="minorHAnsi"/>
          <w:noProof/>
        </w:rPr>
        <w:t>Jean Lebaud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nouve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BABELON (Jean-Pierre). Une tapisserie de l'hôtel de Rohan retrouvée. Achille chez les filles de Lycomède. Gaz. Beaux-Arts, t.LXIV, 1964, p.217-224, 5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Rohan. Archives nationa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 Babelon (Jean-Pierre)</w:t>
      </w:r>
      <w:r>
        <w:rPr>
          <w:rFonts w:cstheme="minorHAnsi"/>
          <w:noProof/>
        </w:rPr>
        <w:t xml:space="preserve">. </w:t>
      </w:r>
      <w:r w:rsidRPr="008966AE">
        <w:rPr>
          <w:rFonts w:cstheme="minorHAnsi"/>
          <w:noProof/>
        </w:rPr>
        <w:t>Jean Ja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chille chez les filles de Lycomèd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BIZARDEL (Yvon): préf. Tapisseries et tapis de la Ville de Paris. Paris, 1948, in-4°, 102 p., 5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izardel (Yvon). Niclausse (Juliette). </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bat d'Alexandre et de Nicolas. Didon et Enée surpris par l'orage. Décollation de saint Protais. Translation des corps de saint Gervais et de saint Protais. Lapidation de saint Etienne. Histoire de Moïse. Saisons. Chasses de Maximilien ou Mois. Port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ICLAUSSE (Juliette). Ce qu'il faut lire sur la tapisserie. Collections et curiosités, n°2, janv.-févr. 1957, p. 3-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lausse (Juli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JARRY (Madeleine). BROT (Bernadette). FLORISOONE (Michel): préf. Charles Le Brun. Premier Directeur de la Manufacture Royale des Gobelins. Cat. exp. Paris, Min. Affaires culturelles, 1962, in-12, 78 p., 4 pl. col., 26 fig. n</w:t>
      </w:r>
      <w:r>
        <w:rPr>
          <w:rFonts w:cstheme="minorHAnsi"/>
          <w:noProof/>
        </w:rPr>
        <w:t xml:space="preserve">. </w:t>
      </w:r>
      <w:r w:rsidRPr="008966AE">
        <w:rPr>
          <w:rFonts w:cstheme="minorHAnsi"/>
          <w:noProof/>
        </w:rPr>
        <w:t>FLORIS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Gobelin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r w:rsidRPr="008966AE">
        <w:rPr>
          <w:rFonts w:cstheme="minorHAnsi"/>
          <w:noProof/>
        </w:rPr>
        <w:t>Savonnerie</w:t>
      </w:r>
      <w:r>
        <w:rPr>
          <w:rFonts w:cstheme="minorHAnsi"/>
          <w:noProof/>
        </w:rPr>
        <w:t xml:space="preserve">.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 Jarry (Madeleine). Brot (Bernadette). Florisoone (Michel)</w:t>
      </w:r>
      <w:r>
        <w:rPr>
          <w:rFonts w:cstheme="minorHAnsi"/>
          <w:noProof/>
        </w:rPr>
        <w:t xml:space="preserve">. </w:t>
      </w:r>
      <w:r w:rsidRPr="008966AE">
        <w:rPr>
          <w:rFonts w:cstheme="minorHAnsi"/>
          <w:noProof/>
        </w:rPr>
        <w:t>Charles Lebrun. Le Bru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Mois ou Maisons Royales. Histoire d'Alexandre. Portière de Mars. Les quatre Eléments. les Enfants jardiniers. Histoire d'Alexandre. Histoire de Moï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ICLAUSSE (Juliette). Le métier de la Tapisserie de lisse. Arts et Métiers Graphiques, n° 65, 15 nov. 1938, p. 25-30, 3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Les manufactures. In: la tapisserie française, L'Amour de l'Art, s.d., n° VI, p. 152-167, 2 fig. col.,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Les tapisseries du Musée Ariana. Genève. Pro arte, n° 78, 1949, p. 207-218, 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Musée Aria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Notes sur quelques tapisseries de l'Histoire de Diane de Toussaint Dubreuil. Joâo Corto in memoriam, 1971, p. 137-149, 9 fig</w:t>
      </w:r>
      <w:r>
        <w:rPr>
          <w:rFonts w:cstheme="minorHAnsi"/>
          <w:noProof/>
        </w:rPr>
        <w:t xml:space="preserve">. </w:t>
      </w:r>
      <w:r w:rsidRPr="008966AE">
        <w:rPr>
          <w:rFonts w:cstheme="minorHAnsi"/>
          <w:noProof/>
        </w:rPr>
        <w:t>Bull. du CIETA, 1975-I et II n°41-42, p.17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ssaint Dubr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r w:rsidRPr="008966AE">
        <w:rPr>
          <w:rFonts w:cstheme="minorHAnsi"/>
          <w:noProof/>
        </w:rPr>
        <w:t>Toussaint Dubreuil. Du Br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u sujet de six tapisseries vendues chez Christie's Londres en 1961.</w:t>
      </w:r>
    </w:p>
    <w:p w:rsidR="004108ED" w:rsidRPr="004C71E4" w:rsidRDefault="004108ED" w:rsidP="004108ED">
      <w:pPr>
        <w:pStyle w:val="Rfbibliotitre"/>
        <w:rPr>
          <w:rFonts w:cstheme="minorHAnsi"/>
        </w:rPr>
      </w:pPr>
      <w:r w:rsidRPr="008966AE">
        <w:rPr>
          <w:rFonts w:cstheme="minorHAnsi"/>
          <w:noProof/>
        </w:rPr>
        <w:t>NICLAUSSE (Juliette). Notes sur quelques tapisseries françaises conservées en Suisse. Hyphé, n° 5-6, sept.-déc. 1946, p. 223-239,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uisse. </w:t>
      </w:r>
      <w:r>
        <w:rPr>
          <w:rFonts w:cstheme="minorHAnsi"/>
          <w:noProof/>
        </w:rPr>
        <w:t xml:space="preserve">. </w:t>
      </w:r>
      <w:r w:rsidRPr="008966AE">
        <w:rPr>
          <w:rFonts w:cstheme="minorHAnsi"/>
          <w:noProof/>
        </w:rPr>
        <w:t>Ateliers de Paris Faubourg Saint-Marc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 Albert Eckhout</w:t>
      </w:r>
      <w:r>
        <w:rPr>
          <w:rFonts w:cstheme="minorHAnsi"/>
          <w:noProof/>
        </w:rPr>
        <w:t xml:space="preserve">. </w:t>
      </w:r>
      <w:r w:rsidRPr="008966AE">
        <w:rPr>
          <w:rFonts w:cstheme="minorHAnsi"/>
          <w:noProof/>
        </w:rPr>
        <w:t>Pierre Brimard. Jean Jans le fils. Philippe de Beha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Roland</w:t>
      </w:r>
      <w:r w:rsidR="004108ED">
        <w:rPr>
          <w:rFonts w:cstheme="minorHAnsi"/>
          <w:noProof/>
        </w:rPr>
        <w:t xml:space="preserve">. </w:t>
      </w:r>
      <w:r w:rsidR="004108ED" w:rsidRPr="008966AE">
        <w:rPr>
          <w:rFonts w:cstheme="minorHAnsi"/>
          <w:noProof/>
        </w:rPr>
        <w:t>Les Indes. Verdures avec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nt deux pièces de l'Histoire de Roland, faubourg Saint-Marcel, sept pièces de la suite des Indes, quatre verdures de Behagle de Beauvais.</w:t>
      </w:r>
    </w:p>
    <w:p w:rsidR="004108ED" w:rsidRPr="004C71E4" w:rsidRDefault="004108ED" w:rsidP="004108ED">
      <w:pPr>
        <w:pStyle w:val="Rfbibliotitre"/>
        <w:rPr>
          <w:rFonts w:cstheme="minorHAnsi"/>
        </w:rPr>
      </w:pPr>
      <w:r w:rsidRPr="008966AE">
        <w:rPr>
          <w:rFonts w:cstheme="minorHAnsi"/>
          <w:noProof/>
        </w:rPr>
        <w:t>NICLAUSSE (Juliette). Tapisseries à sujets de chasse. Plaisirs de la chasse, n° 9, avril 1953, p. 22-24, 3 fig</w:t>
      </w:r>
      <w:r>
        <w:rPr>
          <w:rFonts w:cstheme="minorHAnsi"/>
          <w:noProof/>
        </w:rPr>
        <w:t xml:space="preserve">. </w:t>
      </w:r>
      <w:r w:rsidRPr="008966AE">
        <w:rPr>
          <w:rFonts w:cstheme="minorHAnsi"/>
          <w:noProof/>
        </w:rPr>
        <w:t>IDEM. Idem. Ibid., n°20, 1954, p.18-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CLAUSSE (Juliette). Tapisseries. Tapis, tissus. In: Le 17e siècle français, Paris, Réalités Hachette, 1958, in-4°, p.127 - 149, 4 pl. col., 5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ICLAUSSE (Juliette). THIERARD (Marcel). THIERARD (Jacques). Tapisseries, tapis, tissus. In: Le 18e siècle français, coll. Connaissance des Arts, Paris, 1956, in-4°, p.154-177, 4 pl. col., 4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lausse (Juliette)</w:t>
      </w:r>
      <w:r>
        <w:rPr>
          <w:rFonts w:cstheme="minorHAnsi"/>
          <w:noProof/>
        </w:rPr>
        <w:t xml:space="preserve">. </w:t>
      </w:r>
      <w:r w:rsidRPr="008966AE">
        <w:rPr>
          <w:rFonts w:cstheme="minorHAnsi"/>
          <w:noProof/>
        </w:rPr>
        <w:t>Thiérard (Jacques). Thiérard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ICOLLE (Marcel). La tapisserie de Bayeux. Bulletin d</w:t>
      </w:r>
      <w:r w:rsidR="00370B46">
        <w:rPr>
          <w:rFonts w:cstheme="minorHAnsi"/>
          <w:noProof/>
        </w:rPr>
        <w:t>’</w:t>
      </w:r>
      <w:r w:rsidRPr="008966AE">
        <w:rPr>
          <w:rFonts w:cstheme="minorHAnsi"/>
          <w:noProof/>
        </w:rPr>
        <w:t>art ancien et moderne, 1902, p. 201-20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le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due par le chapitre.</w:t>
      </w:r>
    </w:p>
    <w:p w:rsidR="004108ED" w:rsidRPr="004C71E4" w:rsidRDefault="004108ED" w:rsidP="004108ED">
      <w:pPr>
        <w:pStyle w:val="Rfbibliotitre"/>
        <w:rPr>
          <w:rFonts w:cstheme="minorHAnsi"/>
        </w:rPr>
      </w:pPr>
      <w:r w:rsidRPr="008966AE">
        <w:rPr>
          <w:rFonts w:cstheme="minorHAnsi"/>
          <w:noProof/>
        </w:rPr>
        <w:t>NICOT (Guy). Le château de Chateaudun. Monuments Historiques, 1977</w:t>
      </w:r>
      <w:r>
        <w:rPr>
          <w:rFonts w:cstheme="minorHAnsi"/>
          <w:noProof/>
        </w:rPr>
        <w:t xml:space="preserve">. </w:t>
      </w:r>
      <w:r w:rsidRPr="008966AE">
        <w:rPr>
          <w:rFonts w:cstheme="minorHAnsi"/>
          <w:noProof/>
        </w:rPr>
        <w:t>Bull. du CIETA, n°47-48, 1978 I-II, p.16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teaud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t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DERST (A.). Le Don Quichotte de Natoire. In: France Centre d'Etude et de Recherche d'Histoire des Idées et de la Sensibilité. Iconographie et littérature. D'un art à l'autre. Paris, PUF, 1983, p. 97-10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derst (A.)</w:t>
      </w:r>
      <w:r>
        <w:rPr>
          <w:rFonts w:cstheme="minorHAnsi"/>
          <w:noProof/>
        </w:rPr>
        <w:t xml:space="preserve">. </w:t>
      </w:r>
      <w:r w:rsidRPr="008966AE">
        <w:rPr>
          <w:rFonts w:cstheme="minorHAnsi"/>
          <w:noProof/>
        </w:rPr>
        <w:t>Charles Natoire</w:t>
      </w:r>
      <w:r>
        <w:rPr>
          <w:rFonts w:cstheme="minorHAnsi"/>
          <w:noProof/>
        </w:rPr>
        <w:t xml:space="preserve">. </w:t>
      </w:r>
      <w:r w:rsidRPr="008966AE">
        <w:rPr>
          <w:rFonts w:cstheme="minorHAnsi"/>
          <w:noProof/>
        </w:rPr>
        <w:t>Pierre Grimod du Fo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EPCE (Léopold). Tapisseries et tapis. In: Les monuments d</w:t>
      </w:r>
      <w:r w:rsidR="00370B46">
        <w:rPr>
          <w:rFonts w:cstheme="minorHAnsi"/>
          <w:noProof/>
        </w:rPr>
        <w:t>’</w:t>
      </w:r>
      <w:r w:rsidRPr="008966AE">
        <w:rPr>
          <w:rFonts w:cstheme="minorHAnsi"/>
          <w:noProof/>
        </w:rPr>
        <w:t>art de la Primatiale de Lyon, détruits ou aliénés pendant l</w:t>
      </w:r>
      <w:r w:rsidR="00370B46">
        <w:rPr>
          <w:rFonts w:cstheme="minorHAnsi"/>
          <w:noProof/>
        </w:rPr>
        <w:t>’</w:t>
      </w:r>
      <w:r w:rsidRPr="008966AE">
        <w:rPr>
          <w:rFonts w:cstheme="minorHAnsi"/>
          <w:noProof/>
        </w:rPr>
        <w:t>occupation protestante en 1562. Lyon, Georg, 1881, in-8°, p.5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La Primati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epce (Léopol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IKITINE (Michèle). Acquisitions. Le Mans. Musée de Tessé. Revue du Louvre, 4-1996, oct., p.8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Musée Tessé</w:t>
      </w:r>
      <w:r>
        <w:rPr>
          <w:rFonts w:cstheme="minorHAnsi"/>
          <w:noProof/>
        </w:rPr>
        <w:t xml:space="preserve">. </w:t>
      </w:r>
      <w:r w:rsidRPr="008966AE">
        <w:rPr>
          <w:rFonts w:cstheme="minorHAnsi"/>
          <w:noProof/>
        </w:rPr>
        <w:t>Ateliers march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kitine (Mich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ée raconte à Didon les malheurs de Troie. Tenture de Didon et 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lls Furto, Thomas Gleb, Michel Tourliere et quelques tendances de la jeune tapisserie. Cat. exp. Nîmes, Musée des Beaux Arts, 19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îmes Musée des Beaux-Arts</w:t>
      </w:r>
      <w:r>
        <w:rPr>
          <w:rFonts w:cstheme="minorHAnsi"/>
          <w:noProof/>
        </w:rPr>
        <w:t xml:space="preserve">. </w:t>
      </w:r>
      <w:r w:rsidRPr="008966AE">
        <w:rPr>
          <w:rFonts w:cstheme="minorHAnsi"/>
          <w:noProof/>
        </w:rPr>
        <w:t>Thomas Gleb. Michel Tourlière. Nills Furt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lls Furto. Thomas Gleb. Michel Tourliè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ILSEN (Anna). The lady with the unicorn: an earthly desire and spiritual purity. Taidehistoriallisca tutkionsksia, 1995, t.16, p.213-235,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lsen (Ann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Lady with the Unico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ÎMES ou la colorimétrie au service des métiers d'art. Courrier des mét. d'art, n°116, oct. 1992,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Nîmes (sic).</w:t>
      </w:r>
    </w:p>
    <w:p w:rsidR="004108ED" w:rsidRPr="004C71E4" w:rsidRDefault="004108ED" w:rsidP="004108ED">
      <w:pPr>
        <w:pStyle w:val="Rfbibliotitre"/>
        <w:rPr>
          <w:rFonts w:cstheme="minorHAnsi"/>
        </w:rPr>
      </w:pPr>
      <w:r w:rsidRPr="008966AE">
        <w:rPr>
          <w:rFonts w:cstheme="minorHAnsi"/>
          <w:noProof/>
        </w:rPr>
        <w:t>NIMES, NUANCIER INFORMATIQUE DES MANUFACTURES NATIONALES, ou la colorimétrie au service des métiers d'art. In: La Tapisserie, Métiers d'art, n°47-48, oct.-déc. 1992, p.18-1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gège (Rao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VET (Jean). Documents sur les tapisseries du palais de Justice d'Orléans illustrant le conte d'Apulée: l'Amour et Psyché. Bulletin de la société d'archéologie et d'histoire de l</w:t>
      </w:r>
      <w:r w:rsidR="00370B46">
        <w:rPr>
          <w:rFonts w:cstheme="minorHAnsi"/>
          <w:noProof/>
        </w:rPr>
        <w:t>’</w:t>
      </w:r>
      <w:r w:rsidRPr="008966AE">
        <w:rPr>
          <w:rFonts w:cstheme="minorHAnsi"/>
          <w:noProof/>
        </w:rPr>
        <w:t>Orléanais, n. série, t. 13, n° 107, 1995, p. 21-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pulée</w:t>
      </w:r>
      <w:r>
        <w:rPr>
          <w:rFonts w:cstheme="minorHAnsi"/>
          <w:noProof/>
        </w:rPr>
        <w:t xml:space="preserve">. </w:t>
      </w:r>
      <w:r w:rsidRPr="008966AE">
        <w:rPr>
          <w:rFonts w:cstheme="minorHAnsi"/>
          <w:noProof/>
        </w:rPr>
        <w:t>Orléans Palais de Justi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ve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 et Psych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IZON (Paul). STETTLER (Michael). Bildteppiche und Antependien in historischen Museum Bern. Bern, 1959, in-8°, 56 p., 30 fig., rééd. en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zon (Paul)</w:t>
      </w:r>
      <w:r>
        <w:rPr>
          <w:rFonts w:cstheme="minorHAnsi"/>
          <w:noProof/>
        </w:rPr>
        <w:t xml:space="preserve">. </w:t>
      </w:r>
      <w:r w:rsidRPr="008966AE">
        <w:rPr>
          <w:rFonts w:cstheme="minorHAnsi"/>
          <w:noProof/>
        </w:rPr>
        <w:t>Stettler (Micha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jan et Herkinb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jan et Herkinbald attribué à Tournai vers 1450.</w:t>
      </w:r>
    </w:p>
    <w:p w:rsidR="004108ED" w:rsidRPr="004C71E4" w:rsidRDefault="004108ED" w:rsidP="004108ED">
      <w:pPr>
        <w:pStyle w:val="Rfbibliotitre"/>
        <w:rPr>
          <w:rFonts w:cstheme="minorHAnsi"/>
        </w:rPr>
      </w:pPr>
      <w:r w:rsidRPr="008966AE">
        <w:rPr>
          <w:rFonts w:cstheme="minorHAnsi"/>
          <w:noProof/>
        </w:rPr>
        <w:t>NOËL (Bernard). La manufacture nationale de tapisseries de Beauvais. Le Figaro illustré, n°164, nov. 1903, p.1-3, 2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ËL (Bernard). Les Beauvais anciens et modernes. Arts et artistes, t.VI, nov. 1907, p.402-40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ir et blanc. Exposition de tapisseries contemporaines du Mobilier national. Fasc. exp. Le Mans, 1979, in-8°, n.p., 8 p., couv.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prieuré de Vivoin</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Anna-Eva Bergman. Gyalia dit Brassaï. Jan Groth. James Guitet. Etienne Hajdu. Alicia Penalb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de coeur. Horizon noir et argent. Graffiti II. Horizontal I. Triptyque: et ce fut le premier jour. L'ombre du temps. Compos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OIREAU (Christiane). ALEMANY (Véronique). Marie-Bernadette Poindefer. Tapisseries, peintures, mosaïques, laves émaillées, vitraux. Cat. exp. Fécamp, 1990, in-8°,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écamp Centre culturel du palais bénédictine</w:t>
      </w:r>
      <w:r>
        <w:rPr>
          <w:rFonts w:cstheme="minorHAnsi"/>
          <w:noProof/>
        </w:rPr>
        <w:t xml:space="preserve">. </w:t>
      </w:r>
      <w:r w:rsidRPr="008966AE">
        <w:rPr>
          <w:rFonts w:cstheme="minorHAnsi"/>
          <w:noProof/>
        </w:rPr>
        <w:t>Marie-Bernadette Poindef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ireau (Christiane). Alemany (Véronique). Marie-Bernadette Poindef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ergère du soleil. Le midi. D'herbes et de feu. La route des épices. La soupière de Joséphine. Amsterdam. L'appar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OLHAC (Pierre de): intr. Tapisseries des Gobelins exposées au Palais de Versailles en 1910. Versailles, Bourdier, n.d., in-f°, 30 pl</w:t>
      </w:r>
      <w:r>
        <w:rPr>
          <w:rFonts w:cstheme="minorHAnsi"/>
          <w:noProof/>
        </w:rPr>
        <w:t xml:space="preserve">. </w:t>
      </w:r>
      <w:r w:rsidRPr="008966AE">
        <w:rPr>
          <w:rFonts w:cstheme="minorHAnsi"/>
          <w:noProof/>
        </w:rPr>
        <w:t>NOLHAC (Pierre de). L</w:t>
      </w:r>
      <w:r w:rsidR="00370B46">
        <w:rPr>
          <w:rFonts w:cstheme="minorHAnsi"/>
          <w:noProof/>
        </w:rPr>
        <w:t>’</w:t>
      </w:r>
      <w:r w:rsidRPr="008966AE">
        <w:rPr>
          <w:rFonts w:cstheme="minorHAnsi"/>
          <w:noProof/>
        </w:rPr>
        <w:t>Exposition des tapisseries des Gobelins au château de Versailles.</w:t>
      </w:r>
      <w:r>
        <w:rPr>
          <w:rFonts w:cstheme="minorHAnsi"/>
          <w:noProof/>
        </w:rPr>
        <w:t xml:space="preserve"> </w:t>
      </w:r>
      <w:r w:rsidRPr="008966AE">
        <w:rPr>
          <w:rFonts w:cstheme="minorHAnsi"/>
          <w:noProof/>
        </w:rPr>
        <w:t>Les Arts, n°109, janv. 191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 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lhac (Pierre de)</w:t>
      </w:r>
      <w:r>
        <w:rPr>
          <w:rFonts w:cstheme="minorHAnsi"/>
          <w:noProof/>
        </w:rPr>
        <w:t xml:space="preserve">. </w:t>
      </w:r>
      <w:r w:rsidRPr="008966AE">
        <w:rPr>
          <w:rFonts w:cstheme="minorHAnsi"/>
          <w:noProof/>
        </w:rPr>
        <w:t>Pierre Mignard. Antoine 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alerie de Saint-Cloud. Tenture de l</w:t>
      </w:r>
      <w:r>
        <w:rPr>
          <w:rFonts w:cstheme="minorHAnsi"/>
          <w:noProof/>
        </w:rPr>
        <w:t>’</w:t>
      </w:r>
      <w:r w:rsidR="004108ED" w:rsidRPr="008966AE">
        <w:rPr>
          <w:rFonts w:cstheme="minorHAnsi"/>
          <w:noProof/>
        </w:rPr>
        <w:t>Ancien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NORDENFALK (Carl). Les Cinq Sens dans l'art du Moyen Age.</w:t>
      </w:r>
      <w:r>
        <w:rPr>
          <w:rFonts w:cstheme="minorHAnsi"/>
          <w:noProof/>
        </w:rPr>
        <w:t xml:space="preserve"> </w:t>
      </w:r>
      <w:r w:rsidRPr="008966AE">
        <w:rPr>
          <w:rFonts w:cstheme="minorHAnsi"/>
          <w:noProof/>
        </w:rPr>
        <w:t>Revue de l</w:t>
      </w:r>
      <w:r w:rsidR="00370B46">
        <w:rPr>
          <w:rFonts w:cstheme="minorHAnsi"/>
          <w:noProof/>
        </w:rPr>
        <w:t>’</w:t>
      </w:r>
      <w:r w:rsidRPr="008966AE">
        <w:rPr>
          <w:rFonts w:cstheme="minorHAnsi"/>
          <w:noProof/>
        </w:rPr>
        <w:t>Art, 34/1976, p.17-28, 20 fig. n., rés. ang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inq 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rdenfalk (Car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tudie le cycle de la Dame à la Licorne. Y voit l'évocation du mariage d</w:t>
      </w:r>
      <w:r w:rsidR="00370B46">
        <w:rPr>
          <w:rFonts w:cstheme="minorHAnsi"/>
          <w:noProof/>
        </w:rPr>
        <w:t>’</w:t>
      </w:r>
      <w:r w:rsidRPr="008966AE">
        <w:rPr>
          <w:rFonts w:cstheme="minorHAnsi"/>
          <w:noProof/>
        </w:rPr>
        <w:t xml:space="preserve">Antoine Le Viste. </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RDENFALK (Carl). Qui a commandé les tapisseries dites de "la Dame à la licorne?" Revue de l</w:t>
      </w:r>
      <w:r w:rsidR="00370B46">
        <w:rPr>
          <w:rFonts w:cstheme="minorHAnsi"/>
          <w:noProof/>
        </w:rPr>
        <w:t>’</w:t>
      </w:r>
      <w:r w:rsidRPr="008966AE">
        <w:rPr>
          <w:rFonts w:cstheme="minorHAnsi"/>
          <w:noProof/>
        </w:rPr>
        <w:t>Art, 55/1982, p. 52-56,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rdenfalk (Carl)</w:t>
      </w:r>
      <w:r>
        <w:rPr>
          <w:rFonts w:cstheme="minorHAnsi"/>
          <w:noProof/>
        </w:rPr>
        <w:t xml:space="preserve">. </w:t>
      </w:r>
      <w:r w:rsidRPr="008966AE">
        <w:rPr>
          <w:rFonts w:cstheme="minorHAnsi"/>
          <w:noProof/>
        </w:rPr>
        <w:t>Antoine Le Viste</w:t>
      </w:r>
      <w:r>
        <w:rPr>
          <w:rFonts w:cstheme="minorHAnsi"/>
          <w:noProof/>
        </w:rPr>
        <w:t xml:space="preserve">. </w:t>
      </w:r>
      <w:r w:rsidRPr="008966AE">
        <w:rPr>
          <w:rFonts w:cstheme="minorHAnsi"/>
          <w:noProof/>
        </w:rPr>
        <w:t>Alain Erlande-Brandenbur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éfutte la thèse d'Erlande-Brandenbourg. Prévue à l'occasion du mariage d'Antoine le Viste et de Jacqueline Raguier. Article.</w:t>
      </w:r>
    </w:p>
    <w:p w:rsidR="004108ED" w:rsidRPr="004C71E4" w:rsidRDefault="004108ED" w:rsidP="004108ED">
      <w:pPr>
        <w:pStyle w:val="Rfbibliotitre"/>
        <w:rPr>
          <w:rFonts w:cstheme="minorHAnsi"/>
        </w:rPr>
      </w:pPr>
      <w:r w:rsidRPr="008966AE">
        <w:rPr>
          <w:rFonts w:cstheme="minorHAnsi"/>
          <w:noProof/>
        </w:rPr>
        <w:t>NORDENFALK (Carl). The Five senses in late medieval and Renaissance art. Journal of the Warburg and Courtault Institutes, 1985, p.1-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rdenfalk (Car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RGE. Bestiaire de laine. Arts plastiques, t. I, 1947, p. 49-55,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tiaire. Animaux</w:t>
      </w:r>
      <w:r>
        <w:rPr>
          <w:rFonts w:cstheme="minorHAnsi"/>
          <w:noProof/>
        </w:rPr>
        <w:t xml:space="preserve">. </w:t>
      </w:r>
      <w:r w:rsidRPr="008966AE">
        <w:rPr>
          <w:rFonts w:cstheme="minorHAnsi"/>
          <w:noProof/>
        </w:rPr>
        <w:t>Nor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RMAN (A.B). An unknown Hercules tapestry in the Burrell collection. Glasgow Scottish art R., vol. VIII, n°3, 1962, p. 17-20, 5 fig</w:t>
      </w:r>
      <w:r>
        <w:rPr>
          <w:rFonts w:cstheme="minorHAnsi"/>
          <w:noProof/>
        </w:rPr>
        <w:t xml:space="preserve">. </w:t>
      </w:r>
      <w:r w:rsidRPr="008966AE">
        <w:rPr>
          <w:rFonts w:cstheme="minorHAnsi"/>
          <w:noProof/>
        </w:rPr>
        <w:t>WELLS (William). An unknown Hercules tapestry in the Burrell collection. Glasgow Scottish art R., vol. VIII, n°3, 196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 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Burre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rman (A.B.)</w:t>
      </w:r>
      <w:r>
        <w:rPr>
          <w:rFonts w:cstheme="minorHAnsi"/>
          <w:noProof/>
        </w:rPr>
        <w:t xml:space="preserve">. </w:t>
      </w:r>
      <w:r w:rsidRPr="008966AE">
        <w:rPr>
          <w:rFonts w:cstheme="minorHAnsi"/>
          <w:noProof/>
        </w:rPr>
        <w:t>Burrell</w:t>
      </w:r>
      <w:r>
        <w:rPr>
          <w:rFonts w:cstheme="minorHAnsi"/>
          <w:noProof/>
        </w:rPr>
        <w:t xml:space="preserve">. </w:t>
      </w:r>
      <w:r w:rsidRPr="008966AE">
        <w:rPr>
          <w:rFonts w:cstheme="minorHAnsi"/>
          <w:noProof/>
        </w:rPr>
        <w:t>Wells (William). François-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Hercul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NORMAN (Joanne S.). Text and image in medieval preaching. In: Word &amp; image interactions: a selection of papers given at the Second International Conference on Word and Image; Universität Zürich, août 27-31 1990, Basel, Wiese, 1993, p.41-52,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men animae. Etymachia</w:t>
      </w:r>
      <w:r>
        <w:rPr>
          <w:rFonts w:cstheme="minorHAnsi"/>
          <w:noProof/>
        </w:rPr>
        <w:t xml:space="preserve">. </w:t>
      </w:r>
      <w:r w:rsidRPr="008966AE">
        <w:rPr>
          <w:rFonts w:cstheme="minorHAnsi"/>
          <w:noProof/>
        </w:rPr>
        <w:t>Regensburg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rman (Joanne 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igures allégor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Figures allégoriques qui ont connu un large succès au 15e. s. reprises dans des tapisseries</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s concours. Un store de fenêtre. Art et Décoration, 1899, t. V, p. 90-9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Objet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o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s plus belles histoires brodées. Cat. exp. Paris, A.T.P., 1999, in-8°, n.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Pr>
          <w:rFonts w:cstheme="minorHAnsi"/>
          <w:noProof/>
        </w:rPr>
        <w:t xml:space="preserve">. </w:t>
      </w:r>
      <w:r w:rsidRPr="008966AE">
        <w:rPr>
          <w:rFonts w:cstheme="minorHAnsi"/>
          <w:noProof/>
        </w:rPr>
        <w:t>Paris, Musée des Arts et Traditions Populai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oline Roussel. Elisabeth Baillon. Fanny Viollet. Françoise Vinant. Hervé Dupont. Felicie. Nicole Gaulier. Anne-Marie Rigaud-Falzon. Anne-Marie Bertrand. Dominique Mercier. Muriel Clarmont. Jill Gallieni. Jacqueline Gouin. Jacques Saint-Martin. Pat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Notable Works of Art now on the Market. Burlington Mag., vol. CXII, déc. 1970, suppl., pl.LX,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Juran &amp; Co Lond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arab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able Works of Art now on the Market. Burlington Magazine, juin 1972, suppl., pl. XI,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Dario Boccara.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fleu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able Works of Art. Now on the Market. Burlington Magazine, déc. 1953, pl. XXV,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 de tab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 de t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e sur la tapisserie de la reine Mathilde. Paris, Bibliothèque nationale, cabinet des estampes, collection Deloynes, t.XXX, n°849</w:t>
      </w:r>
      <w:r>
        <w:rPr>
          <w:rFonts w:cstheme="minorHAnsi"/>
          <w:noProof/>
        </w:rPr>
        <w:t xml:space="preserve">. </w:t>
      </w:r>
      <w:r w:rsidRPr="008966AE">
        <w:rPr>
          <w:rFonts w:cstheme="minorHAnsi"/>
          <w:noProof/>
        </w:rPr>
        <w:t>Note sur la tapisserie de la reine Mathilde. Journal de Paris, n°217, 1805,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près un article publié dans le Journal de Paris.</w:t>
      </w:r>
    </w:p>
    <w:p w:rsidR="004108ED" w:rsidRPr="004C71E4" w:rsidRDefault="004108ED" w:rsidP="004108ED">
      <w:pPr>
        <w:pStyle w:val="Rfbibliotitre"/>
        <w:rPr>
          <w:rFonts w:cstheme="minorHAnsi"/>
        </w:rPr>
      </w:pPr>
      <w:r w:rsidRPr="008966AE">
        <w:rPr>
          <w:rFonts w:cstheme="minorHAnsi"/>
          <w:noProof/>
        </w:rPr>
        <w:t>Note sur la tapisserie de Nancy. Recueil de la Société libre d</w:t>
      </w:r>
      <w:r w:rsidR="00370B46">
        <w:rPr>
          <w:rFonts w:cstheme="minorHAnsi"/>
          <w:noProof/>
        </w:rPr>
        <w:t>’</w:t>
      </w:r>
      <w:r w:rsidRPr="008966AE">
        <w:rPr>
          <w:rFonts w:cstheme="minorHAnsi"/>
          <w:noProof/>
        </w:rPr>
        <w:t>agriculture, sciences, arts et belles-lettres de l</w:t>
      </w:r>
      <w:r w:rsidR="00370B46">
        <w:rPr>
          <w:rFonts w:cstheme="minorHAnsi"/>
          <w:noProof/>
        </w:rPr>
        <w:t>’</w:t>
      </w:r>
      <w:r w:rsidRPr="008966AE">
        <w:rPr>
          <w:rFonts w:cstheme="minorHAnsi"/>
          <w:noProof/>
        </w:rPr>
        <w:t>Eure, t.X, 1839, p.4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our roy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es complémentaires sur Michel Tourlière. Pays de Bourgogne, n°71, 4eme trimestre 1970, p.246-2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Tourl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es sur l</w:t>
      </w:r>
      <w:r w:rsidR="00370B46">
        <w:rPr>
          <w:rFonts w:cstheme="minorHAnsi"/>
          <w:noProof/>
        </w:rPr>
        <w:t>’</w:t>
      </w:r>
      <w:r w:rsidRPr="008966AE">
        <w:rPr>
          <w:rFonts w:cstheme="minorHAnsi"/>
          <w:noProof/>
        </w:rPr>
        <w:t>état de conservation de la tapisserie de Bayeux. Comptes-rendus des séances de l</w:t>
      </w:r>
      <w:r w:rsidR="00370B46">
        <w:rPr>
          <w:rFonts w:cstheme="minorHAnsi"/>
          <w:noProof/>
        </w:rPr>
        <w:t>’</w:t>
      </w:r>
      <w:r w:rsidRPr="008966AE">
        <w:rPr>
          <w:rFonts w:cstheme="minorHAnsi"/>
          <w:noProof/>
        </w:rPr>
        <w:t>Académie, Inscriptions et Belles-Lettres, t. XXXII, 1894, p. 349 &amp; 3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ice des principaux tableaux des Gobelins qui décorent l</w:t>
      </w:r>
      <w:r w:rsidR="00370B46">
        <w:rPr>
          <w:rFonts w:cstheme="minorHAnsi"/>
          <w:noProof/>
        </w:rPr>
        <w:t>’</w:t>
      </w:r>
      <w:r w:rsidRPr="008966AE">
        <w:rPr>
          <w:rFonts w:cstheme="minorHAnsi"/>
          <w:noProof/>
        </w:rPr>
        <w:t>église de Saint-Etienne-du-Mont depuis les fêtes de Noël jusqu'au jour de l'octave de sainte Geneviève. Paris, imprimerie de Sétier, n.d., in-8°, 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de Saint-Etienne-du-Mo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Vingt tapisseries à sujets religieux.</w:t>
      </w:r>
    </w:p>
    <w:p w:rsidR="004108ED" w:rsidRPr="004C71E4" w:rsidRDefault="004108ED" w:rsidP="004108ED">
      <w:pPr>
        <w:pStyle w:val="Rfbibliotitre"/>
        <w:rPr>
          <w:rFonts w:cstheme="minorHAnsi"/>
        </w:rPr>
      </w:pPr>
      <w:r w:rsidRPr="008966AE">
        <w:rPr>
          <w:rFonts w:cstheme="minorHAnsi"/>
          <w:noProof/>
        </w:rPr>
        <w:t>Notice des sujets historiques de chaque pièce des tapisseries des Gobelins à vendre. S.l., s.d., in-8°, 4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des tableaux en tapisserie de la manufacture royale des Gobelins qui décorent la galerie de Diane au Palais des Tuileries . Paris, n.d.,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s Tuileries Galerie de Dia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lèvement d</w:t>
      </w:r>
      <w:r>
        <w:rPr>
          <w:rFonts w:cstheme="minorHAnsi"/>
          <w:noProof/>
        </w:rPr>
        <w:t>’</w:t>
      </w:r>
      <w:r w:rsidR="004108ED" w:rsidRPr="008966AE">
        <w:rPr>
          <w:rFonts w:cstheme="minorHAnsi"/>
          <w:noProof/>
        </w:rPr>
        <w:t>Orithye par Borée. Mort de Léonard de Vinci. Hélène poursuivie par En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des tapisseries d</w:t>
      </w:r>
      <w:r w:rsidR="00370B46">
        <w:rPr>
          <w:rFonts w:cstheme="minorHAnsi"/>
          <w:noProof/>
        </w:rPr>
        <w:t>’</w:t>
      </w:r>
      <w:r w:rsidRPr="008966AE">
        <w:rPr>
          <w:rFonts w:cstheme="minorHAnsi"/>
          <w:noProof/>
        </w:rPr>
        <w:t>après les grands maîtres des écoles italienne et française exécutées à l'ancienne manufacture de Bruxelles et à celle des Gobelins. Ces tapisseries sont exposées dans la cour du Palais national des sciences et arts. Paris, impri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r>
        <w:rPr>
          <w:rFonts w:cstheme="minorHAnsi"/>
          <w:noProof/>
        </w:rPr>
        <w:t xml:space="preserve">. </w:t>
      </w:r>
      <w:r w:rsidRPr="008966AE">
        <w:rPr>
          <w:rFonts w:cstheme="minorHAnsi"/>
          <w:noProof/>
        </w:rPr>
        <w:t>Palais national des arts et des scien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des tapisseries exposées à la manufacture impériale des Gobelins. Paris, 1860, in-8°, pièce</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ers impéria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historique sur la tapisserie brodée de la reine Mathilde, épouse de Guillaume le Conquérant. Paris, imprimerie des Sciences et Arts, frimaire an XII, in-12, 4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le Conquér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ice historique sur la tapisserie brodée de la reine Mathilde</w:t>
      </w:r>
      <w:r>
        <w:rPr>
          <w:rFonts w:cstheme="minorHAnsi"/>
          <w:noProof/>
        </w:rPr>
        <w:t>…</w:t>
      </w:r>
      <w:r w:rsidRPr="008966AE">
        <w:rPr>
          <w:rFonts w:cstheme="minorHAnsi"/>
          <w:noProof/>
        </w:rPr>
        <w:t>, exposée dans la galerie Mathilde de la bibliothèque de Bayeux. Bayeux, impr. A. Delarue, 1854, in-12, pièce</w:t>
      </w:r>
      <w:r>
        <w:rPr>
          <w:rFonts w:cstheme="minorHAnsi"/>
          <w:noProof/>
        </w:rPr>
        <w:t xml:space="preserve">. </w:t>
      </w:r>
      <w:r w:rsidRPr="008966AE">
        <w:rPr>
          <w:rFonts w:cstheme="minorHAnsi"/>
          <w:noProof/>
        </w:rPr>
        <w:t>Idem. Caen, impr. Saint-Ange Duvant, 18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 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historique sur les manufactures impériales de tapisseries des Gobelins et</w:t>
      </w:r>
      <w:r>
        <w:rPr>
          <w:rFonts w:cstheme="minorHAnsi"/>
          <w:noProof/>
        </w:rPr>
        <w:t xml:space="preserve"> </w:t>
      </w:r>
      <w:r w:rsidRPr="008966AE">
        <w:rPr>
          <w:rFonts w:cstheme="minorHAnsi"/>
          <w:noProof/>
        </w:rPr>
        <w:t>de tapis de la Savonnerie, précédée du catalogue des tapisseries qui y sont exposées. Paris, Manufacture des Gobelins, 1864, in-8°</w:t>
      </w:r>
      <w:r>
        <w:rPr>
          <w:rFonts w:cstheme="minorHAnsi"/>
          <w:noProof/>
        </w:rPr>
        <w:t xml:space="preserve">. </w:t>
      </w:r>
      <w:r w:rsidRPr="008966AE">
        <w:rPr>
          <w:rFonts w:cstheme="minorHAnsi"/>
          <w:noProof/>
        </w:rPr>
        <w:t>Idem. 186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 18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sur l</w:t>
      </w:r>
      <w:r w:rsidR="00370B46">
        <w:rPr>
          <w:rFonts w:cstheme="minorHAnsi"/>
          <w:noProof/>
        </w:rPr>
        <w:t>’</w:t>
      </w:r>
      <w:r w:rsidRPr="008966AE">
        <w:rPr>
          <w:rFonts w:cstheme="minorHAnsi"/>
          <w:noProof/>
        </w:rPr>
        <w:t>origine et les travaux de la manufacture royale des tapisseries des Gobelins et</w:t>
      </w:r>
      <w:r>
        <w:rPr>
          <w:rFonts w:cstheme="minorHAnsi"/>
          <w:noProof/>
        </w:rPr>
        <w:t xml:space="preserve"> </w:t>
      </w:r>
      <w:r w:rsidRPr="008966AE">
        <w:rPr>
          <w:rFonts w:cstheme="minorHAnsi"/>
          <w:noProof/>
        </w:rPr>
        <w:t>des tapis de la Savonnerie. Catalogue des tapisseries et des tapis exposés. Paris, 1818, in-18, 48p</w:t>
      </w:r>
      <w:r>
        <w:rPr>
          <w:rFonts w:cstheme="minorHAnsi"/>
          <w:noProof/>
        </w:rPr>
        <w:t xml:space="preserve">. </w:t>
      </w:r>
      <w:r w:rsidRPr="008966AE">
        <w:rPr>
          <w:rFonts w:cstheme="minorHAnsi"/>
          <w:noProof/>
        </w:rPr>
        <w:t>Idem. 1844, in-18, 42p</w:t>
      </w:r>
      <w:r>
        <w:rPr>
          <w:rFonts w:cstheme="minorHAnsi"/>
          <w:noProof/>
        </w:rPr>
        <w:t xml:space="preserve">. </w:t>
      </w:r>
      <w:r w:rsidRPr="008966AE">
        <w:rPr>
          <w:rFonts w:cstheme="minorHAnsi"/>
          <w:noProof/>
        </w:rPr>
        <w:t>Idem. 18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8. 1844. 18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sur les pièces qui composent l</w:t>
      </w:r>
      <w:r w:rsidR="00370B46">
        <w:rPr>
          <w:rFonts w:cstheme="minorHAnsi"/>
          <w:noProof/>
        </w:rPr>
        <w:t>’</w:t>
      </w:r>
      <w:r w:rsidRPr="008966AE">
        <w:rPr>
          <w:rFonts w:cstheme="minorHAnsi"/>
          <w:noProof/>
        </w:rPr>
        <w:t>Exposition des manufactures royales de porcelaine et vitraux de Sèvres, de tapisseries et tapis des Gobelins, de tapisseries de Beauvais, faite au Palais du Louvre, le 21 avril 1850. Paris, Vinchon, 1850,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 Beauvais. Savonn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r>
        <w:rPr>
          <w:rFonts w:cstheme="minorHAnsi"/>
          <w:noProof/>
        </w:rPr>
        <w:t xml:space="preserve">. </w:t>
      </w:r>
      <w:r w:rsidRPr="008966AE">
        <w:rPr>
          <w:rFonts w:cstheme="minorHAnsi"/>
          <w:noProof/>
        </w:rPr>
        <w:t>Paris Musée du Louv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sur quelques ornements sacrés faisant partie de la collection de M. le curé de l</w:t>
      </w:r>
      <w:r w:rsidR="00370B46">
        <w:rPr>
          <w:rFonts w:cstheme="minorHAnsi"/>
          <w:noProof/>
        </w:rPr>
        <w:t>’</w:t>
      </w:r>
      <w:r w:rsidRPr="008966AE">
        <w:rPr>
          <w:rFonts w:cstheme="minorHAnsi"/>
          <w:noProof/>
        </w:rPr>
        <w:t>Isle-Adam. Mémoires de la Société historique et archéologique de l'arrondissement de Pontoise et du Vexin, t.VI, 1884, p. 12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w:t>
      </w:r>
      <w:r w:rsidR="00370B46">
        <w:rPr>
          <w:rFonts w:cstheme="minorHAnsi"/>
          <w:noProof/>
        </w:rPr>
        <w:t>’</w:t>
      </w:r>
      <w:r w:rsidRPr="008966AE">
        <w:rPr>
          <w:rFonts w:cstheme="minorHAnsi"/>
          <w:noProof/>
        </w:rPr>
        <w:t>Isle-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tice sur quelques-unes des pièces qui entrent dans l</w:t>
      </w:r>
      <w:r w:rsidR="00370B46">
        <w:rPr>
          <w:rFonts w:cstheme="minorHAnsi"/>
          <w:noProof/>
        </w:rPr>
        <w:t>’</w:t>
      </w:r>
      <w:r w:rsidRPr="008966AE">
        <w:rPr>
          <w:rFonts w:cstheme="minorHAnsi"/>
          <w:noProof/>
        </w:rPr>
        <w:t>Exposition des manufactures de porcelaine de Sèvres, de tapisserie des Gobelins, de tapisseries de Beauvais, des tapis de la Savonnerie, de mosaïque de Paris, faite au Musée royal le 1er janvier 18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royal</w:t>
      </w:r>
      <w:r>
        <w:rPr>
          <w:rFonts w:cstheme="minorHAnsi"/>
          <w:noProof/>
        </w:rPr>
        <w:t xml:space="preserve">. </w:t>
      </w:r>
      <w:r w:rsidRPr="008966AE">
        <w:rPr>
          <w:rFonts w:cstheme="minorHAnsi"/>
          <w:noProof/>
        </w:rPr>
        <w:t>Paris Musée du Louv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ce sur quelques-unes des pièces qui entrent dans l</w:t>
      </w:r>
      <w:r w:rsidR="00370B46">
        <w:rPr>
          <w:rFonts w:cstheme="minorHAnsi"/>
          <w:noProof/>
        </w:rPr>
        <w:t>’</w:t>
      </w:r>
      <w:r w:rsidRPr="008966AE">
        <w:rPr>
          <w:rFonts w:cstheme="minorHAnsi"/>
          <w:noProof/>
        </w:rPr>
        <w:t>Exposition des manufactures royales de porcelaine et vitraux de Sèvres, de tapis des Gobelins, de tapisseries de Beauvais, faite au Palais du Louvre, le 1er mai 1840. Paris, Vinchon, 1840, in-12, 3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royal</w:t>
      </w:r>
      <w:r>
        <w:rPr>
          <w:rFonts w:cstheme="minorHAnsi"/>
          <w:noProof/>
        </w:rPr>
        <w:t xml:space="preserve">. </w:t>
      </w:r>
      <w:r w:rsidRPr="008966AE">
        <w:rPr>
          <w:rFonts w:cstheme="minorHAnsi"/>
          <w:noProof/>
        </w:rPr>
        <w:t>Paris Musée du Louv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IN (Véronique). La tenture de choeur de la cathédrale Saint-Etienne d'Auxerre conservée au musée de Cluny. Mémoire de maîtrise, université de Paris V, 1983</w:t>
      </w:r>
      <w:r>
        <w:rPr>
          <w:rFonts w:cstheme="minorHAnsi"/>
          <w:noProof/>
        </w:rPr>
        <w:t xml:space="preserve">. </w:t>
      </w:r>
      <w:r w:rsidRPr="008966AE">
        <w:rPr>
          <w:rFonts w:cstheme="minorHAnsi"/>
          <w:noProof/>
        </w:rPr>
        <w:t>NOTIN (Véronique). La tenture de saint Rémi. Bull. monumental, 1984, t.142-III, p.348-3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 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r>
        <w:rPr>
          <w:rFonts w:cstheme="minorHAnsi"/>
          <w:noProof/>
        </w:rPr>
        <w:t xml:space="preserve">. </w:t>
      </w:r>
      <w:r w:rsidRPr="008966AE">
        <w:rPr>
          <w:rFonts w:cstheme="minorHAnsi"/>
          <w:noProof/>
        </w:rPr>
        <w:t>Cathédrale Saint-Etienne d'Aux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tin (Véroniqu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tre Dame d'Aubusson, patronne de l'art moderne. Réalités, n°162, juill. 1959, p.40-47, 7 fig.,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 Cutt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bliez pas leurs noms. Brin contre brin. Courrier des mét. d'Art, n°29, nov. 1983, p.26,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de 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GARET (Jean). Notes sur quelques tapisseries à Montpellier au XVe siècle. Etudes sur l</w:t>
      </w:r>
      <w:r w:rsidR="00370B46">
        <w:rPr>
          <w:rFonts w:cstheme="minorHAnsi"/>
          <w:noProof/>
        </w:rPr>
        <w:t>’</w:t>
      </w:r>
      <w:r w:rsidRPr="008966AE">
        <w:rPr>
          <w:rFonts w:cstheme="minorHAnsi"/>
          <w:noProof/>
        </w:rPr>
        <w:t>Herault, 1984, n°4, p.15-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l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ugare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au recueil des stauts et règlements du corps et communauté des maîtres-marchands tapissiers hautelissiers, sarrazinois, erntrayeurs, courteopintiers, couverturiers, coûtiers, sergiers de la ville, faubourgs et banlieue de Paris; ensemble plusieurs a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uveaux documents sur le château de Pau au XVIIe siècle publiés par J. de Laprade et P. Bayaud. Bulletin de la Société des Amis du Château de Pau, n°20, janv. 1964, p.7-2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aux pourtraicts de point coupé et dantelles. Montbéliard, Jacques Foillet, 1598, in-4°, 83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Nouvel essor de la tapisserie.</w:t>
      </w:r>
      <w:r>
        <w:rPr>
          <w:rFonts w:cstheme="minorHAnsi"/>
          <w:noProof/>
        </w:rPr>
        <w:t xml:space="preserve"> </w:t>
      </w:r>
      <w:r w:rsidRPr="008966AE">
        <w:rPr>
          <w:rFonts w:cstheme="minorHAnsi"/>
          <w:noProof/>
        </w:rPr>
        <w:t>Art et Décoration, 1954, n°41, p.4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lle venue à la tapisserie: H.A. Bertrand. Plaisir de France, nov. 1975, p.87, n°4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uguette Arthur Bertr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guette Arthur Bert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lles acquisitions. Bulletin de la Société des amis des musées de Poitiers, juin 1951, p. 1-6,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stave Mor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lles acquisitions. Bulletin de la Société Schongauer de Colmar, 1963, p.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olma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lamme et l'Océ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lles artistiques, littéraires et archéologiques. Société académique des Hautes-Pyrénées, t.XI, 1868, p.41</w:t>
      </w:r>
      <w:r>
        <w:rPr>
          <w:rFonts w:cstheme="minorHAnsi"/>
          <w:noProof/>
        </w:rPr>
        <w:t xml:space="preserve">. </w:t>
      </w:r>
      <w:r w:rsidRPr="008966AE">
        <w:rPr>
          <w:rFonts w:cstheme="minorHAnsi"/>
          <w:noProof/>
        </w:rPr>
        <w:t>Idem. Ibid., t.XII, 1869-1870, p.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 18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Téméraire duc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uvelles de Felletin. Cahiers de la Tapisserie, n°2, déc. 1960, 2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Ateliers Pinton</w:t>
      </w:r>
      <w:r>
        <w:rPr>
          <w:rFonts w:cstheme="minorHAnsi"/>
          <w:noProof/>
        </w:rPr>
        <w:t xml:space="preserve">. </w:t>
      </w:r>
      <w:r w:rsidRPr="008966AE">
        <w:rPr>
          <w:rFonts w:cstheme="minorHAnsi"/>
          <w:noProof/>
        </w:rPr>
        <w:t>Galerie Louise Lei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Baudouin. Pablo Picasso. Le Corbusier. Jean Pin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lowns. Les music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ux tapisseries tissées dans les ateliers Pinton de Felletin.</w:t>
      </w:r>
    </w:p>
    <w:p w:rsidR="004108ED" w:rsidRPr="004C71E4" w:rsidRDefault="004108ED" w:rsidP="004108ED">
      <w:pPr>
        <w:pStyle w:val="Rfbibliotitre"/>
        <w:rPr>
          <w:rFonts w:cstheme="minorHAnsi"/>
        </w:rPr>
      </w:pPr>
      <w:r w:rsidRPr="008966AE">
        <w:rPr>
          <w:rFonts w:cstheme="minorHAnsi"/>
          <w:noProof/>
        </w:rPr>
        <w:t>NOVICKAJA (M.A.). Les broderies ornementales de Crimée au Moyen-Age. Byzantion, 1973, p.151-157, 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rim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vickaja (M.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OWAG (H.). Moderner teppich zwischen Orient und Okzident. Kunst, t.64, 1965-66, p.488-491,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wag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USSAC (Louis de). Tapisseries d'Aubusson à Saint-Priest-de-Gimel (Corrèze). M. Soc. Sc. nat. Archéol. Creuse, t.XXVI, 1935, p.XXX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Priest-de-Gim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ussac (Louis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Ny Carlsbergfondet. The New Carlesberg Foundation. Yearbook oct. 1963 - sept. 1964. Copenhagen, 196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y Carlsberg foundation. Copenhagen. Copenhague</w:t>
      </w:r>
      <w:r>
        <w:rPr>
          <w:rFonts w:cstheme="minorHAnsi"/>
          <w:noProof/>
        </w:rPr>
        <w:t xml:space="preserve">. </w:t>
      </w:r>
      <w:r w:rsidRPr="008966AE">
        <w:rPr>
          <w:rFonts w:cstheme="minorHAnsi"/>
          <w:noProof/>
        </w:rPr>
        <w:t>Château de Cronberg Elsi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érain. Philippe Béha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 GIVE. Tapisserie parisienne. Intermédiaire des chercheurs et des curieux, vol. LIX, 10 juin 1909, p.843</w:t>
      </w:r>
      <w:r>
        <w:rPr>
          <w:rFonts w:cstheme="minorHAnsi"/>
          <w:noProof/>
        </w:rPr>
        <w:t xml:space="preserve">. </w:t>
      </w:r>
      <w:r w:rsidRPr="008966AE">
        <w:rPr>
          <w:rFonts w:cstheme="minorHAnsi"/>
          <w:noProof/>
        </w:rPr>
        <w:t>Idem. Ibid., 30 juin 1909, p.9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 Give</w:t>
      </w:r>
      <w:r>
        <w:rPr>
          <w:rFonts w:cstheme="minorHAnsi"/>
          <w:noProof/>
        </w:rPr>
        <w:t xml:space="preserve">. </w:t>
      </w:r>
      <w:r w:rsidRPr="008966AE">
        <w:rPr>
          <w:rFonts w:cstheme="minorHAnsi"/>
          <w:noProof/>
        </w:rPr>
        <w:t>Ségu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O'BEIL (H.). Contemporary Aubusson tapestries. World Trade Center, New York. Arts, avril 1978,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orld Trade Center New Yo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Beil (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BERHAMMER (Vinzoge). VAN DER KEMP (Gérald). HEINZ (Dora). Vienne à Versailles. Cat exp. Vienne, Versailles,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r w:rsidRPr="008966AE">
        <w:rPr>
          <w:rFonts w:cstheme="minorHAnsi"/>
          <w:noProof/>
        </w:rPr>
        <w:t>Vienne</w:t>
      </w:r>
      <w:r>
        <w:rPr>
          <w:rFonts w:cstheme="minorHAnsi"/>
          <w:noProof/>
        </w:rPr>
        <w:t xml:space="preserve">. </w:t>
      </w:r>
      <w:r w:rsidRPr="008966AE">
        <w:rPr>
          <w:rFonts w:cstheme="minorHAnsi"/>
          <w:noProof/>
        </w:rPr>
        <w:t>La Mal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berhammer (Vinzoge). Van der Kemp (Gérald). Heinz (Do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Bataille de Kahlenbe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O'BRIEN (M.R.J.). Rug and carpet book. </w:t>
      </w:r>
      <w:r>
        <w:rPr>
          <w:rFonts w:cstheme="minorHAnsi"/>
          <w:noProof/>
        </w:rPr>
        <w:t xml:space="preserve">. </w:t>
      </w:r>
      <w:r w:rsidRPr="008966AE">
        <w:rPr>
          <w:rFonts w:cstheme="minorHAnsi"/>
          <w:noProof/>
        </w:rPr>
        <w:t>Arch. Forum, avril 1947, p.166, compte rendu</w:t>
      </w:r>
      <w:r>
        <w:rPr>
          <w:rFonts w:cstheme="minorHAnsi"/>
          <w:noProof/>
        </w:rPr>
        <w:t xml:space="preserve">. </w:t>
      </w:r>
      <w:r w:rsidRPr="008966AE">
        <w:rPr>
          <w:rFonts w:cstheme="minorHAnsi"/>
          <w:noProof/>
        </w:rPr>
        <w:t>Arch. Rec., avril 1947, p. 30, compte rendu</w:t>
      </w:r>
      <w:r>
        <w:rPr>
          <w:rFonts w:cstheme="minorHAnsi"/>
          <w:noProof/>
        </w:rPr>
        <w:t xml:space="preserve">. </w:t>
      </w:r>
      <w:r w:rsidRPr="008966AE">
        <w:rPr>
          <w:rFonts w:cstheme="minorHAnsi"/>
          <w:noProof/>
        </w:rPr>
        <w:t>Design, janv. 1947, p.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 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Brien (M.R.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bservations servant de supplément au mémoire présenté à Sa Majesté, au mois d</w:t>
      </w:r>
      <w:r w:rsidR="00370B46">
        <w:rPr>
          <w:rFonts w:cstheme="minorHAnsi"/>
          <w:noProof/>
        </w:rPr>
        <w:t>’</w:t>
      </w:r>
      <w:r w:rsidRPr="008966AE">
        <w:rPr>
          <w:rFonts w:cstheme="minorHAnsi"/>
          <w:noProof/>
        </w:rPr>
        <w:t>octobre 1748, par les intéressés à la conservation des eaux de la rivière de Bièvre, dite des Gobelins. Paris, P. Prault, 1748,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vière de Bi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DDY (Revel). Catalogue of Embroideries givent to the Museum by Needlework Developpment Scheme. Royal Scottish Museum, Edinburgh, 196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yal Scottish Museum Edinburg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dy (Rev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dile Levigoureux. La passion du végétal. Courrier des mét. d'Art, n°15, janv. 1981, p.48-49,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dile Levigour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e Levigou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dile Levigoureux. Nature, Sculpture, Ecriture. Cat. exp. 19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dile Levigour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e Levigou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Odile Levigoureux. Tisser seulement. Cat. exp. Paris La Demeure,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dile Levigoureux</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e Levigou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Odilon Redon, prince of dreams. 1840 - 1916. Cat. exp. Chicago, Art Institute of Chicago, Amsterdam, Van Gogh Museum, London, Royal Academy of Arts, 1995, 464 p., 55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 Amsterdam Van Gogh Museum. London, Royal Academy of Arts. Londres</w:t>
      </w:r>
      <w:r>
        <w:rPr>
          <w:rFonts w:cstheme="minorHAnsi"/>
          <w:noProof/>
        </w:rPr>
        <w:t xml:space="preserve">. </w:t>
      </w:r>
      <w:r w:rsidRPr="008966AE">
        <w:rPr>
          <w:rFonts w:cstheme="minorHAnsi"/>
          <w:noProof/>
        </w:rPr>
        <w:t>Odilon Re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ilon Red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ODIN (J.). Claude Le Viste chatelaine du Beaujolais et la célèbre tenture de la " Dame à la Licorne". Bulletin de l'académie de Villefranche-en-Beaujolais, 1968, p.20-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Odin (J.). </w:t>
      </w:r>
      <w:r>
        <w:rPr>
          <w:rFonts w:cstheme="minorHAnsi"/>
          <w:noProof/>
        </w:rPr>
        <w:t xml:space="preserve">. </w:t>
      </w:r>
      <w:r w:rsidRPr="008966AE">
        <w:rPr>
          <w:rFonts w:cstheme="minorHAnsi"/>
          <w:noProof/>
        </w:rPr>
        <w:t>Claude Le Vis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DON (Marie-Louise). Les tapisseries de la Dame à la Licorne et Châtillon d</w:t>
      </w:r>
      <w:r w:rsidR="00370B46">
        <w:rPr>
          <w:rFonts w:cstheme="minorHAnsi"/>
          <w:noProof/>
        </w:rPr>
        <w:t>’</w:t>
      </w:r>
      <w:r w:rsidRPr="008966AE">
        <w:rPr>
          <w:rFonts w:cstheme="minorHAnsi"/>
          <w:noProof/>
        </w:rPr>
        <w:t>Azergues. Licorne, n°8, 1988, p.31-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don (Marie-Louise)</w:t>
      </w:r>
      <w:r>
        <w:rPr>
          <w:rFonts w:cstheme="minorHAnsi"/>
          <w:noProof/>
        </w:rPr>
        <w:t xml:space="preserve">. </w:t>
      </w:r>
      <w:r w:rsidRPr="008966AE">
        <w:rPr>
          <w:rFonts w:cstheme="minorHAnsi"/>
          <w:noProof/>
        </w:rPr>
        <w:t>Châtillon d</w:t>
      </w:r>
      <w:r w:rsidR="00370B46">
        <w:rPr>
          <w:rFonts w:cstheme="minorHAnsi"/>
          <w:noProof/>
        </w:rPr>
        <w:t>’</w:t>
      </w:r>
      <w:r w:rsidRPr="008966AE">
        <w:rPr>
          <w:rFonts w:cstheme="minorHAnsi"/>
          <w:noProof/>
        </w:rPr>
        <w:t>Azerg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euvre tissé mario prassinos. Paris, Galerie La Demeure, 1974, in-8°,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faisant le point sur tout l'oeuvre tissé de l'artiste. Reproduction de toutes les tapisseries sauf celles en cours de tissage!</w:t>
      </w:r>
    </w:p>
    <w:p w:rsidR="004108ED" w:rsidRPr="004C71E4" w:rsidRDefault="004108ED" w:rsidP="004108ED">
      <w:pPr>
        <w:pStyle w:val="Rfbibliotitre"/>
        <w:rPr>
          <w:rFonts w:cstheme="minorHAnsi"/>
        </w:rPr>
      </w:pPr>
      <w:r w:rsidRPr="008966AE">
        <w:rPr>
          <w:rFonts w:cstheme="minorHAnsi"/>
          <w:noProof/>
        </w:rPr>
        <w:t>Oeuvres d'ateliers modernes d'Aubusson aux magasins du Printemps. Le Monde, 30 mars 1949, p.4</w:t>
      </w:r>
      <w:r>
        <w:rPr>
          <w:rFonts w:cstheme="minorHAnsi"/>
          <w:noProof/>
        </w:rPr>
        <w:t xml:space="preserve">. </w:t>
      </w:r>
      <w:r w:rsidRPr="008966AE">
        <w:rPr>
          <w:rFonts w:cstheme="minorHAnsi"/>
          <w:noProof/>
        </w:rPr>
        <w:t>Les artisans tapissiers d'Aubusson. Le Monde, 19 avril 1949,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gasins du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OEuvres d'aujourd'hui. Art d'Eglise, t.XXVI, 1958, p.1-29, 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ffering of the heart, a fifteenth-century Arras tapestry; colored illustration. Illustrated London News, nov. 1948, p.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Arras.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ffering of the heart. Offrande du co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GER (Brigitte). Evolution de la restauration, techniques de conservation.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d, 2002,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ger (Brigi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GER (Brigitte). Le conservation - restauration des tapisseries. Techne, n°13-14, 2001, p.249-253,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ger (Brigi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cteurs de dégradation; Interventions de conservation: dépoussiérage, lavage, restauration.</w:t>
      </w:r>
    </w:p>
    <w:p w:rsidR="004108ED" w:rsidRPr="004C71E4" w:rsidRDefault="004108ED" w:rsidP="004108ED">
      <w:pPr>
        <w:pStyle w:val="Rfbibliotitre"/>
        <w:rPr>
          <w:rFonts w:cstheme="minorHAnsi"/>
        </w:rPr>
      </w:pPr>
      <w:r w:rsidRPr="008966AE">
        <w:rPr>
          <w:rFonts w:cstheme="minorHAnsi"/>
          <w:noProof/>
        </w:rPr>
        <w:t>OHRESSER (X.). Les tapisseries de Saint-Adelphe de Neuviller-lés-Saverne. Bulletin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Saverne, n°31, 19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uviller-les 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hresser (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aint Ade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ld and young tapestries make the news at Metropolitan, Partridge's and San Francisco museum. Art News, févr. 1945, p.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Partridge</w:t>
      </w:r>
      <w:r>
        <w:rPr>
          <w:rFonts w:cstheme="minorHAnsi"/>
          <w:noProof/>
        </w:rPr>
        <w:t xml:space="preserve">. </w:t>
      </w:r>
      <w:r w:rsidRPr="008966AE">
        <w:rPr>
          <w:rFonts w:cstheme="minorHAnsi"/>
          <w:noProof/>
        </w:rPr>
        <w:t>San Francisco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LIVAR (Marças). Els tapisses franceses del rei en Peru (Pierre IV el ceremonios. Barcelone, A. Ramon, M. Barbie, 1986, 5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ru. Per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livar (Marças)</w:t>
      </w:r>
      <w:r>
        <w:rPr>
          <w:rFonts w:cstheme="minorHAnsi"/>
          <w:noProof/>
        </w:rPr>
        <w:t xml:space="preserve">. </w:t>
      </w:r>
      <w:r w:rsidRPr="008966AE">
        <w:rPr>
          <w:rFonts w:cstheme="minorHAnsi"/>
          <w:noProof/>
        </w:rPr>
        <w:t>Pierre IV d'Arag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achetées à Paris, Avignon, par Pierre IV dit le Cérémonieux.</w:t>
      </w:r>
    </w:p>
    <w:p w:rsidR="004108ED" w:rsidRPr="004C71E4" w:rsidRDefault="004108ED" w:rsidP="004108ED">
      <w:pPr>
        <w:pStyle w:val="Rfbibliotitre"/>
        <w:rPr>
          <w:rFonts w:cstheme="minorHAnsi"/>
        </w:rPr>
      </w:pPr>
      <w:r w:rsidRPr="008966AE">
        <w:rPr>
          <w:rFonts w:cstheme="minorHAnsi"/>
          <w:noProof/>
        </w:rPr>
        <w:t>OLIVIER (Dr P.). Les tapisseries du choeur de l'église Saint-Julien de Brioude (acte de prix fait par Jacques Tissier, marchand tapissier de Felletin, 1635). Almanach Brioude, 1936, 17° ann., p. 129-1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 17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ioude Eglise Saint-Julien</w:t>
      </w:r>
      <w:r>
        <w:rPr>
          <w:rFonts w:cstheme="minorHAnsi"/>
          <w:noProof/>
        </w:rPr>
        <w:t xml:space="preserve">. </w:t>
      </w:r>
      <w:r w:rsidRPr="008966AE">
        <w:rPr>
          <w:rFonts w:cstheme="minorHAnsi"/>
          <w:noProof/>
        </w:rPr>
        <w:t xml:space="preserve">Felletin. </w:t>
      </w:r>
      <w:r>
        <w:rPr>
          <w:rFonts w:cstheme="minorHAnsi"/>
          <w:noProof/>
        </w:rPr>
        <w:t xml:space="preserve">. </w:t>
      </w:r>
      <w:r w:rsidRPr="008966AE">
        <w:rPr>
          <w:rFonts w:cstheme="minorHAnsi"/>
          <w:noProof/>
        </w:rPr>
        <w:t>Jacques Ti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liver (Dr. P.)</w:t>
      </w:r>
      <w:r>
        <w:rPr>
          <w:rFonts w:cstheme="minorHAnsi"/>
          <w:noProof/>
        </w:rPr>
        <w:t xml:space="preserve">. </w:t>
      </w:r>
      <w:r w:rsidRPr="008966AE">
        <w:rPr>
          <w:rFonts w:cstheme="minorHAnsi"/>
          <w:noProof/>
        </w:rPr>
        <w:t>Jacques Ti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LLIER DE MARICHARD. Monographie des tapisseries du château de Vallon. Revue du Vivarais, t. I, 1893, p.313-320,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l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llier de Marich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Jérusalem délivrée. La culture des Jard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w:t>
      </w:r>
      <w:r w:rsidR="00370B46">
        <w:rPr>
          <w:rFonts w:cstheme="minorHAnsi"/>
          <w:noProof/>
        </w:rPr>
        <w:t>’</w:t>
      </w:r>
      <w:r w:rsidRPr="008966AE">
        <w:rPr>
          <w:rFonts w:cstheme="minorHAnsi"/>
          <w:noProof/>
        </w:rPr>
        <w:t>Aubusson du XVIIe siècle.</w:t>
      </w:r>
    </w:p>
    <w:p w:rsidR="004108ED" w:rsidRPr="004C71E4" w:rsidRDefault="004108ED" w:rsidP="004108ED">
      <w:pPr>
        <w:pStyle w:val="Rfbibliotitre"/>
        <w:rPr>
          <w:rFonts w:cstheme="minorHAnsi"/>
        </w:rPr>
      </w:pPr>
      <w:r w:rsidRPr="008966AE">
        <w:rPr>
          <w:rFonts w:cstheme="minorHAnsi"/>
          <w:noProof/>
        </w:rPr>
        <w:t>On peut encore s'asseoir sur de la tapisserie. Connaissance des Arts, n°46, déc. 1955, p.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serie au petit poi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 Hamot. Lang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n recherche trente-huit tapis royaux. Interview recueillie par Pierre Kjellberg. Connaissance des Arts, févr. 1982, p.70-75,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Waddesdon Man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Verlet. Pierre Kjellbe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 royaux de la Grande galerie du Louvre, de Waddesdon Manor, d'une collection privée et du Musée du Louvre. Article.</w:t>
      </w:r>
    </w:p>
    <w:p w:rsidR="004108ED" w:rsidRPr="004C71E4" w:rsidRDefault="004108ED" w:rsidP="004108ED">
      <w:pPr>
        <w:pStyle w:val="Rfbibliotitre"/>
        <w:rPr>
          <w:rFonts w:cstheme="minorHAnsi"/>
        </w:rPr>
      </w:pPr>
      <w:r w:rsidRPr="008966AE">
        <w:rPr>
          <w:rFonts w:cstheme="minorHAnsi"/>
          <w:noProof/>
        </w:rPr>
        <w:t>ONGMENA (M.J.). Joseph Duverger. 1899 - 1979. Bull. du CIETA, 1979-II, n°50, p.10-13, bilingue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ngmena (M.J.)</w:t>
      </w:r>
      <w:r>
        <w:rPr>
          <w:rFonts w:cstheme="minorHAnsi"/>
          <w:noProof/>
        </w:rPr>
        <w:t xml:space="preserve">. </w:t>
      </w:r>
      <w:r w:rsidRPr="008966AE">
        <w:rPr>
          <w:rFonts w:cstheme="minorHAnsi"/>
          <w:noProof/>
        </w:rPr>
        <w:t>Joseph Duver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pehcku so6vehu. Cat. exp. Sofia, Bucarest, 1962, in-8°, 20 p., 12 fig. n., en rouma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fia. Bucare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racle du Lendit. Dame à l</w:t>
      </w:r>
      <w:r>
        <w:rPr>
          <w:rFonts w:cstheme="minorHAnsi"/>
          <w:noProof/>
        </w:rPr>
        <w:t>’</w:t>
      </w:r>
      <w:r w:rsidR="004108ED" w:rsidRPr="008966AE">
        <w:rPr>
          <w:rFonts w:cstheme="minorHAnsi"/>
          <w:noProof/>
        </w:rPr>
        <w:t>orgue. Sylvie. Les Muses. Les Mois ou Maisons Royales. Orphée. La terre. L</w:t>
      </w:r>
      <w:r>
        <w:rPr>
          <w:rFonts w:cstheme="minorHAnsi"/>
          <w:noProof/>
        </w:rPr>
        <w:t>’</w:t>
      </w:r>
      <w:r w:rsidR="004108ED" w:rsidRPr="008966AE">
        <w:rPr>
          <w:rFonts w:cstheme="minorHAnsi"/>
          <w:noProof/>
        </w:rPr>
        <w:t>arche. Hiver couleur de vieilles migrations célestes. Polynésie. Le Ba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Opinion sur la tapisserie de la reine Mathilde. A propos de son exposition au Musée du Louvre. Paris, Bibliothèque nationale, cabinet des estampes, collection Deloynes, t.XXX, n°845, 3 p. manuscri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le Conquér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près un article publié dans le Journal des Bâtimens, Monumens et arts.</w:t>
      </w:r>
    </w:p>
    <w:p w:rsidR="004108ED" w:rsidRPr="004C71E4" w:rsidRDefault="004108ED" w:rsidP="004108ED">
      <w:pPr>
        <w:pStyle w:val="Rfbibliotitre"/>
        <w:rPr>
          <w:rFonts w:cstheme="minorHAnsi"/>
        </w:rPr>
      </w:pPr>
      <w:r w:rsidRPr="008966AE">
        <w:rPr>
          <w:rFonts w:cstheme="minorHAnsi"/>
          <w:noProof/>
        </w:rPr>
        <w:t>OPOLE (Claude). Taches et signes. Mobilier et Décoration, n°9, 1958, p.38-40,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Bork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pole (Claude)</w:t>
      </w:r>
      <w:r>
        <w:rPr>
          <w:rFonts w:cstheme="minorHAnsi"/>
          <w:noProof/>
        </w:rPr>
        <w:t xml:space="preserve">. </w:t>
      </w:r>
      <w:r w:rsidRPr="008966AE">
        <w:rPr>
          <w:rFonts w:cstheme="minorHAnsi"/>
          <w:noProof/>
        </w:rPr>
        <w:t>Jacques Bork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PPERMAN (H.N.). Observations on the tapestry designs of J. B. Oudry for Beauvais, 1726-36. Allen Memorial Art Museum Bulletin, t. 26, 1968-69, p. 49-71, 14 fig</w:t>
      </w:r>
      <w:r>
        <w:rPr>
          <w:rFonts w:cstheme="minorHAnsi"/>
          <w:noProof/>
        </w:rPr>
        <w:t xml:space="preserve">. </w:t>
      </w:r>
      <w:r w:rsidRPr="008966AE">
        <w:rPr>
          <w:rFonts w:cstheme="minorHAnsi"/>
          <w:noProof/>
        </w:rPr>
        <w:t>Bull. du CIETA, 1970/2, n°32, p.9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pperman (Hal N.)</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nouvelles. Les verdures fines</w:t>
      </w:r>
      <w:r w:rsidR="004108ED">
        <w:rPr>
          <w:rFonts w:cstheme="minorHAnsi"/>
          <w:noProof/>
        </w:rPr>
        <w:t xml:space="preserve">. </w:t>
      </w:r>
      <w:r w:rsidR="004108ED" w:rsidRPr="008966AE">
        <w:rPr>
          <w:rFonts w:cstheme="minorHAnsi"/>
          <w:noProof/>
        </w:rPr>
        <w:t>Les fables de La Fontaine. Les comédies de Molière</w:t>
      </w:r>
      <w:r w:rsidR="004108ED">
        <w:rPr>
          <w:rFonts w:cstheme="minorHAnsi"/>
          <w:noProof/>
        </w:rPr>
        <w:t xml:space="preserve">. </w:t>
      </w:r>
      <w:r w:rsidR="004108ED" w:rsidRPr="008966AE">
        <w:rPr>
          <w:rFonts w:cstheme="minorHAnsi"/>
          <w:noProof/>
        </w:rPr>
        <w:t>Métamorphoses d'Ovi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bservations sur les dessins de tapisserie de Jean-Baptiste Ourdry pour Beauvais. Article.</w:t>
      </w:r>
    </w:p>
    <w:p w:rsidR="004108ED" w:rsidRPr="004C71E4" w:rsidRDefault="004108ED" w:rsidP="004108ED">
      <w:pPr>
        <w:pStyle w:val="Rfbibliotitre"/>
        <w:rPr>
          <w:rFonts w:cstheme="minorHAnsi"/>
        </w:rPr>
      </w:pPr>
      <w:r w:rsidRPr="008966AE">
        <w:rPr>
          <w:rFonts w:cstheme="minorHAnsi"/>
          <w:noProof/>
        </w:rPr>
        <w:t>OPPERMAN (H.N.). The Genesis of the "Chasses Royales". Burlington Mag., n°805, vol.CXII, avril 1970, p.217-224,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pperman (H.N.)</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roya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PPERMAN (H.N.). Un dessin d'Oudry pour les "Métamorphoses d'Ovide". Revue du Louvre, 1980-1, p. 67-68, 5 fig., trad de l'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r>
        <w:rPr>
          <w:rFonts w:cstheme="minorHAnsi"/>
          <w:noProof/>
        </w:rPr>
        <w:t xml:space="preserve">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pperman (Hal N.)</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 d'Ovide. Poissons de Glauc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PPERMAN (Hal N.). Oudry aux Gobelins. In: La tapisserie, Revue de l</w:t>
      </w:r>
      <w:r w:rsidR="00370B46">
        <w:rPr>
          <w:rFonts w:cstheme="minorHAnsi"/>
          <w:noProof/>
        </w:rPr>
        <w:t>’</w:t>
      </w:r>
      <w:r w:rsidRPr="008966AE">
        <w:rPr>
          <w:rFonts w:cstheme="minorHAnsi"/>
          <w:noProof/>
        </w:rPr>
        <w:t>Art, 22/1973, p.57-65, 14 fig. n., rés. angl</w:t>
      </w:r>
      <w:r>
        <w:rPr>
          <w:rFonts w:cstheme="minorHAnsi"/>
          <w:noProof/>
        </w:rPr>
        <w:t xml:space="preserve">. </w:t>
      </w:r>
      <w:r w:rsidRPr="008966AE">
        <w:rPr>
          <w:rFonts w:cstheme="minorHAnsi"/>
          <w:noProof/>
        </w:rPr>
        <w:t>Bull. du CIETA, n°41-42, 1975-I et II, p.17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pperman (Hal N.)</w:t>
      </w:r>
      <w:r>
        <w:rPr>
          <w:rFonts w:cstheme="minorHAnsi"/>
          <w:noProof/>
        </w:rPr>
        <w:t xml:space="preserve">. </w:t>
      </w:r>
      <w:r w:rsidRPr="008966AE">
        <w:rPr>
          <w:rFonts w:cstheme="minorHAnsi"/>
          <w:noProof/>
        </w:rPr>
        <w:t>Jean-Baptiste Oudr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bats de différents anim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PPERMAN (Hal). Le créateur de tapisseries. (1728-1729). In: J.-B. Oudry. 1686-1755. Cat exp. Paris, Ed. RMN, 1982, p.126-173, 6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pperman (Hal)</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s chasses. Chasses royal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Ordnance Factory turns to Tapestries. New Technology, déc. 1969</w:t>
      </w:r>
      <w:r>
        <w:rPr>
          <w:rFonts w:cstheme="minorHAnsi"/>
          <w:noProof/>
        </w:rPr>
        <w:t xml:space="preserve">. </w:t>
      </w:r>
      <w:r w:rsidRPr="008966AE">
        <w:rPr>
          <w:rFonts w:cstheme="minorHAnsi"/>
          <w:noProof/>
        </w:rPr>
        <w:t>Bull. du CIETA, n°31, 1970/1, p.7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Victoria and Albert Museum. Lond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Note sur deux appareils destinés au Victoria and Albert Museum. Article.</w:t>
      </w:r>
    </w:p>
    <w:p w:rsidR="004108ED" w:rsidRPr="004C71E4" w:rsidRDefault="004108ED" w:rsidP="004108ED">
      <w:pPr>
        <w:pStyle w:val="Rfbibliotitre"/>
        <w:rPr>
          <w:rFonts w:cstheme="minorHAnsi"/>
        </w:rPr>
      </w:pPr>
      <w:r w:rsidRPr="008966AE">
        <w:rPr>
          <w:rFonts w:cstheme="minorHAnsi"/>
          <w:noProof/>
        </w:rPr>
        <w:t>Ordonnance du Roi fixant le prix de la main-d'oeuvre pour la haute et basse lisse. Paris, veuve Hérissant, 1778, placa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rdonnance du Roy portant defense aux artistes de quitter la France sans une permission écrite. Paris, Jacques-François Collombat, 1748, placa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rdonnance du Roy, portant établissement d'un chirurgien aux Gobelins. Paris, Jacques Collombat, 1739, placa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rdonnance sur le prix des tentures. Paris, Jacques-François Collombat, 1748, placa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RY-ROBIN (Blanche). La tapisserie moderne. Arts français, 1917, n°1, p.7-11,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ry-Robin (Blan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STAUS (Jean). Le trésor des patrons, contenant diverses sortes de broderies et lingeries. Lyon, B. Rigaud, 1580, in-4°</w:t>
      </w:r>
      <w:r>
        <w:rPr>
          <w:rFonts w:cstheme="minorHAnsi"/>
          <w:noProof/>
        </w:rPr>
        <w:t xml:space="preserve">. </w:t>
      </w:r>
      <w:r w:rsidRPr="008966AE">
        <w:rPr>
          <w:rFonts w:cstheme="minorHAnsi"/>
          <w:noProof/>
        </w:rPr>
        <w:t>IDEM. Idem. Lyon, 15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80. 15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staus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STEN (G. von der). Wandgestaltung: wirkteppiche. Monatsh Bauk, déc. 1933, p.561-5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sten (G. von 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STIGUI (Jean-René). Présence de Manessier. Vie des Arts, n°56, 1969, p. 24-27 &amp; 76-79, 1 fig col., 4 fig. n., texte fr.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ttawa Centre des Arts</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stigui (Jean-René)</w:t>
      </w:r>
      <w:r>
        <w:rPr>
          <w:rFonts w:cstheme="minorHAnsi"/>
          <w:noProof/>
        </w:rPr>
        <w:t xml:space="preserve">. </w:t>
      </w:r>
      <w:r w:rsidRPr="008966AE">
        <w:rPr>
          <w:rFonts w:cstheme="minorHAnsi"/>
          <w:noProof/>
        </w:rPr>
        <w:t>Alfred Maness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STOIA. (Vera K.). Two riddles of the queen of Sheba. Metropolitan Museum Journal 1972, 1973, p.73-95, 1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Ateleirs alsaciens. Ateliers de 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stoia (Vera K.)</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een of Sheba. Reine de Saba</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ULMONT (Charles). Le prix d'un meuble en tapisserie de Beauvais au XVIIIe siècle (1733). Intermédiaire des Chercheurs et des curieux, 20 févr. 1913, p.189-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ulmont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URSEL (H.). Peintures françaises décoratives et religieuses des XVIIe et XVIIIe siècles au musée d'Arras. Revue du Louvre, 1965-4-5, p.191-200, 15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Oursel (Hervé). </w:t>
      </w:r>
      <w:r>
        <w:rPr>
          <w:rFonts w:cstheme="minorHAnsi"/>
          <w:noProof/>
        </w:rPr>
        <w:t xml:space="preserve">. </w:t>
      </w:r>
      <w:r w:rsidRPr="008966AE">
        <w:rPr>
          <w:rFonts w:cstheme="minorHAnsi"/>
          <w:noProof/>
        </w:rPr>
        <w:t>Philippe de Champaigne</w:t>
      </w:r>
      <w:r>
        <w:rPr>
          <w:rFonts w:cstheme="minorHAnsi"/>
          <w:noProof/>
        </w:rPr>
        <w:t xml:space="preserve">. </w:t>
      </w:r>
      <w:r w:rsidRPr="008966AE">
        <w:rPr>
          <w:rFonts w:cstheme="minorHAnsi"/>
          <w:noProof/>
        </w:rPr>
        <w:t>Pierre Mon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Vie de la Vierge. </w:t>
      </w:r>
      <w:r w:rsidR="004108ED">
        <w:rPr>
          <w:rFonts w:cstheme="minorHAnsi"/>
          <w:noProof/>
        </w:rPr>
        <w:t xml:space="preserve">. </w:t>
      </w:r>
      <w:r w:rsidR="004108ED" w:rsidRPr="008966AE">
        <w:rPr>
          <w:rFonts w:cstheme="minorHAnsi"/>
          <w:noProof/>
        </w:rPr>
        <w:t>Danse de bergers et bergères. Tenture des Sujets de la F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URSEL (Hervé): intr. Légende dorée de la tapisserie du Moyen Age à nos jours. Cat. exp. Arras,</w:t>
      </w:r>
      <w:r>
        <w:rPr>
          <w:rFonts w:cstheme="minorHAnsi"/>
          <w:noProof/>
        </w:rPr>
        <w:t xml:space="preserve"> </w:t>
      </w:r>
      <w:r w:rsidRPr="008966AE">
        <w:rPr>
          <w:rFonts w:cstheme="minorHAnsi"/>
          <w:noProof/>
        </w:rPr>
        <w:t>Musée, 1969, in-8°, 32 p., 8 pl.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Musée</w:t>
      </w:r>
      <w:r>
        <w:rPr>
          <w:rFonts w:cstheme="minorHAnsi"/>
          <w:noProof/>
        </w:rPr>
        <w:t xml:space="preserve">. </w:t>
      </w:r>
      <w:r w:rsidRPr="008966AE">
        <w:rPr>
          <w:rFonts w:cstheme="minorHAnsi"/>
          <w:noProof/>
        </w:rPr>
        <w:t>Art sacr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ursel (Herv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Annonciation. Naissance de la Vierge. Légende de saint Eloi. Saint Jérome dans un paysage. Martyre de saint Etienne. Légende de saint Crépin et de saint Crépinien. Baptème du Christ. Déploration du Chri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OURSEL (Hervé): intr. SOUCHAL (Geneviève): préf. L'art de la tapisserie de l'Apocalypse d'Angers à Lurçat. Cat. exp. Arras, 1967, in-8°, 36 p., 10 pl. n</w:t>
      </w:r>
      <w:r>
        <w:rPr>
          <w:rFonts w:cstheme="minorHAnsi"/>
          <w:noProof/>
        </w:rPr>
        <w:t xml:space="preserve">. </w:t>
      </w:r>
      <w:r w:rsidRPr="008966AE">
        <w:rPr>
          <w:rFonts w:cstheme="minorHAnsi"/>
          <w:noProof/>
        </w:rPr>
        <w:t>SOUCHAL (Geneviève). Le tissage des tapisseries.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Huet: Pastorales. Gros: François Ier et Charles Quint. Michallon: Promenade à Frascati. Chéret: Houx ou l'hiver. Dom Robert: Basse-cour. Dürrbach: Développement horizontal. Picasso: Cavalier. Lurçat: Chant du Monde. Atlan: Danse du zen. P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ursel (Hervè)</w:t>
      </w:r>
      <w:r>
        <w:rPr>
          <w:rFonts w:cstheme="minorHAnsi"/>
          <w:noProof/>
        </w:rPr>
        <w:t xml:space="preserve">. </w:t>
      </w:r>
      <w:r w:rsidRPr="008966AE">
        <w:rPr>
          <w:rFonts w:cstheme="minorHAnsi"/>
          <w:noProof/>
        </w:rPr>
        <w:t>Souchal (Geneviève)</w:t>
      </w:r>
      <w:r>
        <w:rPr>
          <w:rFonts w:cstheme="minorHAnsi"/>
          <w:noProof/>
        </w:rPr>
        <w:t xml:space="preserve">. </w:t>
      </w:r>
      <w:r w:rsidRPr="008966AE">
        <w:rPr>
          <w:rFonts w:cstheme="minorHAnsi"/>
          <w:noProof/>
        </w:rPr>
        <w:t>Jean-Baptiste Huet. Antoine-Jean Gros. Achille Michallon. Jules Chéret. Jean Lurçat. Dom Robert. René Perrot. Jean Atlan. Pablo Picasso. René Dürrbach. Monconb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Charlemagne. Mille-fleurs. Verdure et animaux. Travail de la laine. L</w:t>
      </w:r>
      <w:r>
        <w:rPr>
          <w:rFonts w:cstheme="minorHAnsi"/>
          <w:noProof/>
        </w:rPr>
        <w:t>’</w:t>
      </w:r>
      <w:r w:rsidR="004108ED" w:rsidRPr="008966AE">
        <w:rPr>
          <w:rFonts w:cstheme="minorHAnsi"/>
          <w:noProof/>
        </w:rPr>
        <w:t>enfant prodigue. Tenture d</w:t>
      </w:r>
      <w:r>
        <w:rPr>
          <w:rFonts w:cstheme="minorHAnsi"/>
          <w:noProof/>
        </w:rPr>
        <w:t>’</w:t>
      </w:r>
      <w:r w:rsidR="004108ED" w:rsidRPr="008966AE">
        <w:rPr>
          <w:rFonts w:cstheme="minorHAnsi"/>
          <w:noProof/>
        </w:rPr>
        <w:t>Hercule. Jardin et berceau de verdure avec termes. Histoire d'Artémise. Arthémise. Colosse de Rhodes. Entrefenêtre des Saisons. H. du Roy. Siè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Ouverture d'une école tapisserie à Aubusson. Mouseion suppl. n°109-111,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nationale d'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uvrages de dames. Tapis, tentures, linge de table, etc; oeuvres de Serrurier. Art décoratif,</w:t>
      </w:r>
      <w:r>
        <w:rPr>
          <w:rFonts w:cstheme="minorHAnsi"/>
          <w:noProof/>
        </w:rPr>
        <w:t xml:space="preserve"> </w:t>
      </w:r>
      <w:r w:rsidRPr="008966AE">
        <w:rPr>
          <w:rFonts w:cstheme="minorHAnsi"/>
          <w:noProof/>
        </w:rPr>
        <w:t>1904, p.138-144, 14 fig.,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rrur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rur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OUVRARD (Hélène). La tapisserie sculpturale. Montréal, éd. Formart, 1973, 3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uvrard (Hél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Overzsicht der Litteratuur betreflende NederlandscheKunst. Engeland en Amerika, 1936. Oud Holland, t. LX, 1938, p. 223-2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B. [BERTHELOT (Pierre)]. Le XVIe siècle aux Gobelins. Beaux-arts, n°6, 1929, p.5</w:t>
      </w:r>
      <w:r>
        <w:rPr>
          <w:rFonts w:cstheme="minorHAnsi"/>
          <w:noProof/>
        </w:rPr>
        <w:t xml:space="preserve">. </w:t>
      </w:r>
      <w:r w:rsidRPr="008966AE">
        <w:rPr>
          <w:rFonts w:cstheme="minorHAnsi"/>
          <w:noProof/>
        </w:rPr>
        <w:t>HOUVILLE (Gérard d'). A l</w:t>
      </w:r>
      <w:r w:rsidR="00370B46">
        <w:rPr>
          <w:rFonts w:cstheme="minorHAnsi"/>
          <w:noProof/>
        </w:rPr>
        <w:t>’</w:t>
      </w:r>
      <w:r w:rsidRPr="008966AE">
        <w:rPr>
          <w:rFonts w:cstheme="minorHAnsi"/>
          <w:noProof/>
        </w:rPr>
        <w:t>Exposition des Gobelins. Revue des Deux-Mondes, t.III, 1929, p.888-892</w:t>
      </w:r>
      <w:r>
        <w:rPr>
          <w:rFonts w:cstheme="minorHAnsi"/>
          <w:noProof/>
        </w:rPr>
        <w:t xml:space="preserve">. </w:t>
      </w:r>
      <w:r w:rsidRPr="008966AE">
        <w:rPr>
          <w:rFonts w:cstheme="minorHAnsi"/>
          <w:noProof/>
        </w:rPr>
        <w:t>CHAVANCE (René). Au Musée des Gobelins. Tapisseries de la Renaissance. 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vance (René). Berthelot (Pierre). Gauthier (Maximilien). Houville (Gérard d'). Vitry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B. Tapisseries d</w:t>
      </w:r>
      <w:r w:rsidR="00370B46">
        <w:rPr>
          <w:rFonts w:cstheme="minorHAnsi"/>
          <w:noProof/>
        </w:rPr>
        <w:t>’</w:t>
      </w:r>
      <w:r w:rsidRPr="008966AE">
        <w:rPr>
          <w:rFonts w:cstheme="minorHAnsi"/>
          <w:noProof/>
        </w:rPr>
        <w:t>Aubusson: attributions. Intermédiaire des chercheurs et des curieux, vol. LXXVI, 20-30 nov. 1917, p.29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F.S. Tapisseries de Jean Picart Le Doux et Marc Saint-Saëns. Club des Arts, n°21, 1954, p. 16-1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Marc Saint-Saë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M. [MASTEAU (Pierre)]. A Lausanne,</w:t>
      </w:r>
      <w:r>
        <w:rPr>
          <w:rFonts w:cstheme="minorHAnsi"/>
          <w:noProof/>
        </w:rPr>
        <w:t xml:space="preserve"> </w:t>
      </w:r>
      <w:r w:rsidRPr="008966AE">
        <w:rPr>
          <w:rFonts w:cstheme="minorHAnsi"/>
          <w:noProof/>
        </w:rPr>
        <w:t>à la Galerie Alice Pauli. Hommage à Jean Lurçat. Rev. Ameublement, n°7, août-sept. 1971, p.181,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Galerie Alice Pauli</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M. [MASTEAU (Pierre)]. Aux Gobelins avec Georges Mathieu. Courrier du Meuble, n°996, 3 oct. 1985, p.3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Savonnerie.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eorges Math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isite de travail.</w:t>
      </w:r>
    </w:p>
    <w:p w:rsidR="004108ED" w:rsidRPr="004C71E4" w:rsidRDefault="004108ED" w:rsidP="004108ED">
      <w:pPr>
        <w:pStyle w:val="Rfbibliotitre"/>
        <w:rPr>
          <w:rFonts w:cstheme="minorHAnsi"/>
        </w:rPr>
      </w:pPr>
      <w:r w:rsidRPr="008966AE">
        <w:rPr>
          <w:rFonts w:cstheme="minorHAnsi"/>
          <w:noProof/>
        </w:rPr>
        <w:t>P.M. [MASTEAU (Pierre)]. Coburn: 210 mètres carrés de tapisseries pour l'Opéra de Sydney. Rev. Ameublement, n°10, déc. 1972, p.7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 Ateliers Pinton Frères</w:t>
      </w:r>
      <w:r>
        <w:rPr>
          <w:rFonts w:cstheme="minorHAnsi"/>
          <w:noProof/>
        </w:rPr>
        <w:t xml:space="preserve">. </w:t>
      </w:r>
      <w:r w:rsidRPr="008966AE">
        <w:rPr>
          <w:rFonts w:cstheme="minorHAnsi"/>
          <w:noProof/>
        </w:rPr>
        <w:t>Sydney Op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John Coburn</w:t>
      </w:r>
      <w:r>
        <w:rPr>
          <w:rFonts w:cstheme="minorHAnsi"/>
          <w:noProof/>
        </w:rPr>
        <w:t xml:space="preserve">. </w:t>
      </w:r>
      <w:r w:rsidRPr="008966AE">
        <w:rPr>
          <w:rFonts w:cstheme="minorHAnsi"/>
          <w:noProof/>
        </w:rPr>
        <w:t>Pin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M. [MASTEAU (Pierre)]. La tapisserie au jour le jour - Robert Wogensky à La Demeure. Michèle Van Hout le Beau chez Anne Théry. Neuf lissiers à La Maison du Limousin. Rev. Ameublement, n°1, janv. 1974, p.212-214,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u Limousin</w:t>
      </w:r>
      <w:r>
        <w:rPr>
          <w:rFonts w:cstheme="minorHAnsi"/>
          <w:noProof/>
        </w:rPr>
        <w:t xml:space="preserve">. </w:t>
      </w:r>
      <w:r w:rsidRPr="008966AE">
        <w:rPr>
          <w:rFonts w:cstheme="minorHAnsi"/>
          <w:noProof/>
        </w:rPr>
        <w:t>Robert Wogensky</w:t>
      </w:r>
      <w:r>
        <w:rPr>
          <w:rFonts w:cstheme="minorHAnsi"/>
          <w:noProof/>
        </w:rPr>
        <w:t xml:space="preserve">. </w:t>
      </w:r>
      <w:r w:rsidRPr="008966AE">
        <w:rPr>
          <w:rFonts w:cstheme="minorHAnsi"/>
          <w:noProof/>
        </w:rPr>
        <w:t>Michèle Van Hout le Beau</w:t>
      </w:r>
      <w:r>
        <w:rPr>
          <w:rFonts w:cstheme="minorHAnsi"/>
          <w:noProof/>
        </w:rPr>
        <w:t xml:space="preserve">. </w:t>
      </w:r>
      <w:r w:rsidRPr="008966AE">
        <w:rPr>
          <w:rFonts w:cstheme="minorHAnsi"/>
          <w:noProof/>
        </w:rPr>
        <w:t>Anne Thé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 xml:space="preserve">Robert Wogensky. Michèle Van Hout le Beau. Anne Théry.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M. [MASTEAU (Pierre)]. Les tapis de Michèle Morgan. Rev. Ameublement, n°1, janv. 1971, p.238 &amp; 241,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èle Morg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èle Morgan</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té. Mexico. Sole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M. [MASTEAU (Pierre)]. Tapisserie et ameublement. Rev. Ameublement, n°2, févr. 1975, p.14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nette Boit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Ginette Boit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M. [MASTEAU (Pierre)]. Tombée de métier à la Savonnerie du tapis de Georges Mathieu " A la France". Courrier du Meuble, n°1224, 19 juill. 1985, p.15 &amp; 1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 la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 Elie Maingonnat peintre cartonnier 1892-1966. Nouvelles Littéraires, 21 août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e Maingonn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e Maingonn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S.O. Guillaume de Hellande's tapestries. Burlington Magazine, t.XLIX, 1926, p.240-241, pl. p.2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de Hellan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V. [VITRY (Paul)]. Le Musée de l</w:t>
      </w:r>
      <w:r w:rsidR="00370B46">
        <w:rPr>
          <w:rFonts w:cstheme="minorHAnsi"/>
          <w:noProof/>
        </w:rPr>
        <w:t>’</w:t>
      </w:r>
      <w:r w:rsidRPr="008966AE">
        <w:rPr>
          <w:rFonts w:cstheme="minorHAnsi"/>
          <w:noProof/>
        </w:rPr>
        <w:t>ancien évêché. In: Les tapisseries d</w:t>
      </w:r>
      <w:r w:rsidR="00370B46">
        <w:rPr>
          <w:rFonts w:cstheme="minorHAnsi"/>
          <w:noProof/>
        </w:rPr>
        <w:t>’</w:t>
      </w:r>
      <w:r w:rsidRPr="008966AE">
        <w:rPr>
          <w:rFonts w:cstheme="minorHAnsi"/>
          <w:noProof/>
        </w:rPr>
        <w:t>Angers. Beaux-Arts, n° spéc., 1923, p.2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w:t>
      </w:r>
      <w:r w:rsidR="00370B46">
        <w:rPr>
          <w:rFonts w:cstheme="minorHAnsi"/>
          <w:noProof/>
        </w:rPr>
        <w:t>’</w:t>
      </w:r>
      <w:r w:rsidRPr="008966AE">
        <w:rPr>
          <w:rFonts w:cstheme="minorHAnsi"/>
          <w:noProof/>
        </w:rPr>
        <w:t>ancien évêch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V. [VITRY (Paul)]. Une tapisserie des Gobelins d</w:t>
      </w:r>
      <w:r w:rsidR="00370B46">
        <w:rPr>
          <w:rFonts w:cstheme="minorHAnsi"/>
          <w:noProof/>
        </w:rPr>
        <w:t>’</w:t>
      </w:r>
      <w:r w:rsidRPr="008966AE">
        <w:rPr>
          <w:rFonts w:cstheme="minorHAnsi"/>
          <w:noProof/>
        </w:rPr>
        <w:t>après M. G.-L. Jaulmes. Beaux-Arts, 15 avril 1924, p. 123-1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stave-Louis Jaul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Paul)</w:t>
      </w:r>
      <w:r>
        <w:rPr>
          <w:rFonts w:cstheme="minorHAnsi"/>
          <w:noProof/>
        </w:rPr>
        <w:t xml:space="preserve">. </w:t>
      </w:r>
      <w:r w:rsidRPr="008966AE">
        <w:rPr>
          <w:rFonts w:cstheme="minorHAnsi"/>
          <w:noProof/>
        </w:rPr>
        <w:t>Gustave-Louis Jaul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CKER (Charles). French Tapestry Chair Coverings. Connoisseur, vol. CXLVII, n° 592, mars 1961, p. 141-147, 9 fig. n</w:t>
      </w:r>
      <w:r>
        <w:rPr>
          <w:rFonts w:cstheme="minorHAnsi"/>
          <w:noProof/>
        </w:rPr>
        <w:t xml:space="preserve">. </w:t>
      </w:r>
      <w:r w:rsidRPr="008966AE">
        <w:rPr>
          <w:rFonts w:cstheme="minorHAnsi"/>
          <w:noProof/>
        </w:rPr>
        <w:t>WATSON (F. J. B.). French Tapestry Chair Coverings: A popular fallacy re-examined. Connoisseur, vol. CXLVIII, n° 596, oct. 1961, p. 16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Beauva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cker (Charles)</w:t>
      </w:r>
      <w:r>
        <w:rPr>
          <w:rFonts w:cstheme="minorHAnsi"/>
          <w:noProof/>
        </w:rPr>
        <w:t xml:space="preserve">. </w:t>
      </w:r>
      <w:r w:rsidRPr="008966AE">
        <w:rPr>
          <w:rFonts w:cstheme="minorHAnsi"/>
          <w:noProof/>
        </w:rPr>
        <w:t>Watson (Francis J.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éponse de Watson. Article.</w:t>
      </w:r>
    </w:p>
    <w:p w:rsidR="004108ED" w:rsidRPr="004C71E4" w:rsidRDefault="004108ED" w:rsidP="004108ED">
      <w:pPr>
        <w:pStyle w:val="Rfbibliotitre"/>
        <w:rPr>
          <w:rFonts w:cstheme="minorHAnsi"/>
        </w:rPr>
      </w:pPr>
      <w:r w:rsidRPr="008966AE">
        <w:rPr>
          <w:rFonts w:cstheme="minorHAnsi"/>
          <w:noProof/>
        </w:rPr>
        <w:t>PADFIELD (Tim). LANDI (Sheila). The Lightfastness of natural dyer. Studies in Conservation, vol. II, n°4, nov. 1966, p.181-193, rés. franç.: p.195-196, all.: p.196, italien: p.196</w:t>
      </w:r>
      <w:r>
        <w:rPr>
          <w:rFonts w:cstheme="minorHAnsi"/>
          <w:noProof/>
        </w:rPr>
        <w:t xml:space="preserve">. </w:t>
      </w:r>
      <w:r w:rsidRPr="008966AE">
        <w:rPr>
          <w:rFonts w:cstheme="minorHAnsi"/>
          <w:noProof/>
        </w:rPr>
        <w:t>Bull. du CIETA, n°26, juillet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dfield (Tim). Landi (She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GEL (R.). Tapisseries d</w:t>
      </w:r>
      <w:r w:rsidR="00370B46">
        <w:rPr>
          <w:rFonts w:cstheme="minorHAnsi"/>
          <w:noProof/>
        </w:rPr>
        <w:t>’</w:t>
      </w:r>
      <w:r w:rsidRPr="008966AE">
        <w:rPr>
          <w:rFonts w:cstheme="minorHAnsi"/>
          <w:noProof/>
        </w:rPr>
        <w:t>Aubusson à Auch au XVIIe s. Bulletin de la Société d</w:t>
      </w:r>
      <w:r w:rsidR="00370B46">
        <w:rPr>
          <w:rFonts w:cstheme="minorHAnsi"/>
          <w:noProof/>
        </w:rPr>
        <w:t>’</w:t>
      </w:r>
      <w:r w:rsidRPr="008966AE">
        <w:rPr>
          <w:rFonts w:cstheme="minorHAnsi"/>
          <w:noProof/>
        </w:rPr>
        <w:t>archéologie du Gers, t.II, 1901, p.277-28l</w:t>
      </w:r>
      <w:r>
        <w:rPr>
          <w:rFonts w:cstheme="minorHAnsi"/>
          <w:noProof/>
        </w:rPr>
        <w:t xml:space="preserve">. .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gel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INE (Sheila). Embrodered textiles: Traditional Patterns from Five Continents, with a Worldwide Guide to Identification. Thames and Hudson, London, 1990, Thames and Hudson New York, 1997, 192 p., 171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 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ine (She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intings underfoot. Rugs designed by Picasso, Miro, and Léger. Time 68, 23 juill. 1956, p.65-65</w:t>
      </w:r>
      <w:r>
        <w:rPr>
          <w:rFonts w:cstheme="minorHAnsi"/>
          <w:noProof/>
        </w:rPr>
        <w:t xml:space="preserve">. </w:t>
      </w:r>
      <w:r w:rsidRPr="008966AE">
        <w:rPr>
          <w:rFonts w:cstheme="minorHAnsi"/>
          <w:noProof/>
        </w:rPr>
        <w:t>Rugs designed by Picasso, Miro, Léger, Calder and Lurçat. Arts and Architecture, mai 1956, p.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blo Picasso. Juan Miro. Fernand Léger. Alexander Calder. 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blo Picasso. Juan Miro. Fernand Léger. Alexander Calder. 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ir of Franco-Flemish tapestries. Detroit Institute Bulletin, 1959-1960, p.96-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JOT (A.M.). Le tapis complément du décor. Art et Décoration, déc. 1966, p.34-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jot (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lais du Louvre. Galerie d</w:t>
      </w:r>
      <w:r w:rsidR="00370B46">
        <w:rPr>
          <w:rFonts w:cstheme="minorHAnsi"/>
          <w:noProof/>
        </w:rPr>
        <w:t>’</w:t>
      </w:r>
      <w:r w:rsidRPr="008966AE">
        <w:rPr>
          <w:rFonts w:cstheme="minorHAnsi"/>
          <w:noProof/>
        </w:rPr>
        <w:t>Apollon. Tapisseries des Gobelins. Revue Universelle des arts, t.XII, 1860-1861, p. 433</w:t>
      </w:r>
      <w:r>
        <w:rPr>
          <w:rFonts w:cstheme="minorHAnsi"/>
          <w:noProof/>
        </w:rPr>
        <w:t xml:space="preserve">. </w:t>
      </w:r>
      <w:r w:rsidRPr="008966AE">
        <w:rPr>
          <w:rFonts w:cstheme="minorHAnsi"/>
          <w:noProof/>
        </w:rPr>
        <w:t>Idem. Ibid., t.XIV, 1864, p.1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1. 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w:t>
      </w:r>
      <w:r>
        <w:rPr>
          <w:rFonts w:cstheme="minorHAnsi"/>
          <w:noProof/>
        </w:rPr>
        <w:t>’</w:t>
      </w:r>
      <w:r w:rsidR="004108ED" w:rsidRPr="008966AE">
        <w:rPr>
          <w:rFonts w:cstheme="minorHAnsi"/>
          <w:noProof/>
        </w:rPr>
        <w:t>Apo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ALLOT (Bill G.B.). 1730: les 10 fauteuils en Savonnerie jaune du château de La Roche-Guyon. In: Objets d'art - Mélanges en l'honneur de Daniel Alcouffe. Dijon, éd. Faton, 2004, p.218-22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Collection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Roche-Gu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llot (Bill G.B.). Daniel Alcouffe</w:t>
      </w:r>
      <w:r>
        <w:rPr>
          <w:rFonts w:cstheme="minorHAnsi"/>
          <w:noProof/>
        </w:rPr>
        <w:t xml:space="preserve">. </w:t>
      </w:r>
      <w:r w:rsidRPr="008966AE">
        <w:rPr>
          <w:rFonts w:cstheme="minorHAnsi"/>
          <w:noProof/>
        </w:rPr>
        <w:t>La Roche-Guy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uteuil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LUSTRE (L.). Sur les tapisseries de l</w:t>
      </w:r>
      <w:r w:rsidR="00370B46">
        <w:rPr>
          <w:rFonts w:cstheme="minorHAnsi"/>
          <w:noProof/>
        </w:rPr>
        <w:t>’</w:t>
      </w:r>
      <w:r w:rsidRPr="008966AE">
        <w:rPr>
          <w:rFonts w:cstheme="minorHAnsi"/>
          <w:noProof/>
        </w:rPr>
        <w:t>église Saint-Pierre à Saumur. Réunion de la Société des Beaux-atrs des départements, t.III, 1885, p.17-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lustre (L.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LUSTRE (Léon). Exposition rétrospective de Tours 1890: Tapisseries du XVe et du XVIe siècle.</w:t>
      </w:r>
      <w:r>
        <w:rPr>
          <w:rFonts w:cstheme="minorHAnsi"/>
          <w:noProof/>
        </w:rPr>
        <w:t xml:space="preserve"> </w:t>
      </w:r>
      <w:r w:rsidRPr="008966AE">
        <w:rPr>
          <w:rFonts w:cstheme="minorHAnsi"/>
          <w:noProof/>
        </w:rPr>
        <w:t>Gaz. Beaux-Arts, t.IV, 1890, p. 80-8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lustre (Lé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LUSTRE (Léon). Les tapisserie d</w:t>
      </w:r>
      <w:r w:rsidR="00370B46">
        <w:rPr>
          <w:rFonts w:cstheme="minorHAnsi"/>
          <w:noProof/>
        </w:rPr>
        <w:t>’</w:t>
      </w:r>
      <w:r w:rsidRPr="008966AE">
        <w:rPr>
          <w:rFonts w:cstheme="minorHAnsi"/>
          <w:noProof/>
        </w:rPr>
        <w:t>Aubusson de l</w:t>
      </w:r>
      <w:r w:rsidR="00370B46">
        <w:rPr>
          <w:rFonts w:cstheme="minorHAnsi"/>
          <w:noProof/>
        </w:rPr>
        <w:t>’</w:t>
      </w:r>
      <w:r w:rsidRPr="008966AE">
        <w:rPr>
          <w:rFonts w:cstheme="minorHAnsi"/>
          <w:noProof/>
        </w:rPr>
        <w:t>hôtel de ville de Châlons-sur-Marne.</w:t>
      </w:r>
      <w:r>
        <w:rPr>
          <w:rFonts w:cstheme="minorHAnsi"/>
          <w:noProof/>
        </w:rPr>
        <w:t xml:space="preserve"> </w:t>
      </w:r>
      <w:r w:rsidRPr="008966AE">
        <w:rPr>
          <w:rFonts w:cstheme="minorHAnsi"/>
          <w:noProof/>
        </w:rPr>
        <w:t>Bulletin monumental,</w:t>
      </w:r>
      <w:r>
        <w:rPr>
          <w:rFonts w:cstheme="minorHAnsi"/>
          <w:noProof/>
        </w:rPr>
        <w:t xml:space="preserve"> </w:t>
      </w:r>
      <w:r w:rsidRPr="008966AE">
        <w:rPr>
          <w:rFonts w:cstheme="minorHAnsi"/>
          <w:noProof/>
        </w:rPr>
        <w:t>t.V, 1877, p.784-78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lons-sur-Marne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lustre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LUSTRE (Léon). Les tapisseries de l'hôtel de ville de Châlons-sur-Marne. Bulletin monumental, t.V, 1878, p.784-78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lons-sur-Marne Hôtel de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lustre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nneau de tapisserie. L</w:t>
      </w:r>
      <w:r w:rsidR="00370B46">
        <w:rPr>
          <w:rFonts w:cstheme="minorHAnsi"/>
          <w:noProof/>
        </w:rPr>
        <w:t>’</w:t>
      </w:r>
      <w:r w:rsidRPr="008966AE">
        <w:rPr>
          <w:rFonts w:cstheme="minorHAnsi"/>
          <w:noProof/>
        </w:rPr>
        <w:t>Art pour tous, févr. 1889, p.2853</w:t>
      </w:r>
      <w:r>
        <w:rPr>
          <w:rFonts w:cstheme="minorHAnsi"/>
          <w:noProof/>
        </w:rPr>
        <w:t xml:space="preserve">. </w:t>
      </w:r>
      <w:r w:rsidRPr="008966AE">
        <w:rPr>
          <w:rFonts w:cstheme="minorHAnsi"/>
          <w:noProof/>
        </w:rPr>
        <w:t>Idem. Ibid., sept. 1889, p.2905</w:t>
      </w:r>
      <w:r>
        <w:rPr>
          <w:rFonts w:cstheme="minorHAnsi"/>
          <w:noProof/>
        </w:rPr>
        <w:t xml:space="preserve">. </w:t>
      </w:r>
      <w:r w:rsidRPr="008966AE">
        <w:rPr>
          <w:rFonts w:cstheme="minorHAnsi"/>
          <w:noProof/>
        </w:rPr>
        <w:t>Tenture dites des sujets de la fable. L</w:t>
      </w:r>
      <w:r w:rsidR="00370B46">
        <w:rPr>
          <w:rFonts w:cstheme="minorHAnsi"/>
          <w:noProof/>
        </w:rPr>
        <w:t>’</w:t>
      </w:r>
      <w:r w:rsidRPr="008966AE">
        <w:rPr>
          <w:rFonts w:cstheme="minorHAnsi"/>
          <w:noProof/>
        </w:rPr>
        <w:t>Art pour tous, déc. 1890, p.3026-3027,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 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Garde-meuble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Tessier. 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jets de la F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anneaux mureaux en laine imprimée.</w:t>
      </w:r>
      <w:r>
        <w:rPr>
          <w:rFonts w:cstheme="minorHAnsi"/>
          <w:noProof/>
        </w:rPr>
        <w:t xml:space="preserve"> </w:t>
      </w:r>
      <w:r w:rsidRPr="008966AE">
        <w:rPr>
          <w:rFonts w:cstheme="minorHAnsi"/>
          <w:noProof/>
        </w:rPr>
        <w:t>Art et Décoration, juill.-août 1960, p.48, 1 fig. n</w:t>
      </w:r>
      <w:r>
        <w:rPr>
          <w:rFonts w:cstheme="minorHAnsi"/>
          <w:noProof/>
        </w:rPr>
        <w:t xml:space="preserve">. </w:t>
      </w:r>
      <w:r w:rsidRPr="008966AE">
        <w:rPr>
          <w:rFonts w:cstheme="minorHAnsi"/>
          <w:noProof/>
        </w:rPr>
        <w:t>MASTEAU (Pierre). Propos aigres-doux Rev. Ameublement, n°8, nov. 1961, p.171-177, 4 fig. n</w:t>
      </w:r>
      <w:r>
        <w:rPr>
          <w:rFonts w:cstheme="minorHAnsi"/>
          <w:noProof/>
        </w:rPr>
        <w:t xml:space="preserve">. </w:t>
      </w:r>
      <w:r w:rsidRPr="008966AE">
        <w:rPr>
          <w:rFonts w:cstheme="minorHAnsi"/>
          <w:noProof/>
        </w:rPr>
        <w:t>DURRBACH (René). Une lettre de René Durrbach. Ibid., p.177</w:t>
      </w:r>
      <w:r>
        <w:rPr>
          <w:rFonts w:cstheme="minorHAnsi"/>
          <w:noProof/>
        </w:rPr>
        <w:t xml:space="preserve">. </w:t>
      </w:r>
      <w:r w:rsidRPr="008966AE">
        <w:rPr>
          <w:rFonts w:cstheme="minorHAnsi"/>
          <w:noProof/>
        </w:rPr>
        <w:t>MASTEAU (Pi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1. 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r>
        <w:rPr>
          <w:rFonts w:cstheme="minorHAnsi"/>
          <w:noProof/>
        </w:rPr>
        <w:t xml:space="preserve">. </w:t>
      </w:r>
      <w:r w:rsidRPr="008966AE">
        <w:rPr>
          <w:rFonts w:cstheme="minorHAnsi"/>
          <w:noProof/>
        </w:rPr>
        <w:t>René Durrbach. Robert Four. Maurice Dayras</w:t>
      </w:r>
      <w:r>
        <w:rPr>
          <w:rFonts w:cstheme="minorHAnsi"/>
          <w:noProof/>
        </w:rPr>
        <w:t xml:space="preserve">. </w:t>
      </w:r>
      <w:r w:rsidRPr="008966AE">
        <w:rPr>
          <w:rFonts w:cstheme="minorHAnsi"/>
          <w:noProof/>
        </w:rPr>
        <w:t>François Tabard</w:t>
      </w:r>
      <w:r>
        <w:rPr>
          <w:rFonts w:cstheme="minorHAnsi"/>
          <w:noProof/>
        </w:rPr>
        <w:t xml:space="preserve">. </w:t>
      </w:r>
      <w:r w:rsidRPr="008966AE">
        <w:rPr>
          <w:rFonts w:cstheme="minorHAnsi"/>
          <w:noProof/>
        </w:rPr>
        <w:t>Jean-Claude Bisse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usique champê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éfinitions de la tapisserie</w:t>
      </w:r>
      <w:r>
        <w:rPr>
          <w:rFonts w:cstheme="minorHAnsi"/>
          <w:noProof/>
        </w:rPr>
        <w:t xml:space="preserve">. </w:t>
      </w:r>
      <w:r w:rsidRPr="008966AE">
        <w:rPr>
          <w:rFonts w:cstheme="minorHAnsi"/>
          <w:noProof/>
        </w:rPr>
        <w:t>*: reproduite dans Art et Décoration.</w:t>
      </w:r>
    </w:p>
    <w:p w:rsidR="004108ED" w:rsidRPr="004C71E4" w:rsidRDefault="004108ED" w:rsidP="004108ED">
      <w:pPr>
        <w:pStyle w:val="Rfbibliotitre"/>
        <w:rPr>
          <w:rFonts w:cstheme="minorHAnsi"/>
        </w:rPr>
      </w:pPr>
      <w:r w:rsidRPr="008966AE">
        <w:rPr>
          <w:rFonts w:cstheme="minorHAnsi"/>
          <w:noProof/>
        </w:rPr>
        <w:t>PANOFSKY (Dora et Erwin). The Iconography of the Galerie François Ier at Fontainebleau. Gaz. Beaux-Arts, 1957, p.113-190, 5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nofsky (Dora). Panofsky (Erw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rançois Ier à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NOFSKY (Erwin). The Friedsam Annunciation and the problem of the Ghent Altarpiece. The Art Bulletin, vol. XVII, 1935, p.433-4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nofsky (Erw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 Annunci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norama de la tapisserie d'Aubusson-Felletin du XVIIeme au XXIeme siècle. Métiers, dessins, maquettes, cartons, tapisseries. Cat. exp. Aubusson, 20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Aubusson Musée départemental de la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anorama du tapis au point. Estampille, n°1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NTAZZI (Michael). Moïse sauvé des eaux. In: Egyptomania. L</w:t>
      </w:r>
      <w:r w:rsidR="00370B46">
        <w:rPr>
          <w:rFonts w:cstheme="minorHAnsi"/>
          <w:noProof/>
        </w:rPr>
        <w:t>’</w:t>
      </w:r>
      <w:r w:rsidRPr="008966AE">
        <w:rPr>
          <w:rFonts w:cstheme="minorHAnsi"/>
          <w:noProof/>
        </w:rPr>
        <w:t>Egypte dans l'art occidental 1730-1930. Cat. exp. Paris, Ottawa, Vienne, 1994, p.30-35,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r>
        <w:rPr>
          <w:rFonts w:cstheme="minorHAnsi"/>
          <w:noProof/>
        </w:rPr>
        <w:t xml:space="preserve">. </w:t>
      </w:r>
      <w:r w:rsidRPr="008966AE">
        <w:rPr>
          <w:rFonts w:cstheme="minorHAnsi"/>
          <w:noProof/>
        </w:rPr>
        <w:t>Ottawa</w:t>
      </w:r>
      <w:r>
        <w:rPr>
          <w:rFonts w:cstheme="minorHAnsi"/>
          <w:noProof/>
        </w:rPr>
        <w:t xml:space="preserve">. </w:t>
      </w:r>
      <w:r w:rsidRPr="008966AE">
        <w:rPr>
          <w:rFonts w:cstheme="minorHAnsi"/>
          <w:noProof/>
        </w:rPr>
        <w:t>Vuienne.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ntazzi (Michael)</w:t>
      </w:r>
      <w:r>
        <w:rPr>
          <w:rFonts w:cstheme="minorHAnsi"/>
          <w:noProof/>
        </w:rPr>
        <w:t xml:space="preserve">. </w:t>
      </w:r>
      <w:r w:rsidRPr="008966AE">
        <w:rPr>
          <w:rFonts w:cstheme="minorHAnsi"/>
          <w:noProof/>
        </w:rPr>
        <w:t>Nicolas Poussin. Antoine Paill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ïse sauvé des eaux.</w:t>
      </w:r>
    </w:p>
    <w:p w:rsidR="004108ED" w:rsidRPr="004C71E4" w:rsidRDefault="004108ED" w:rsidP="004108ED">
      <w:pPr>
        <w:pStyle w:val="Rfbibliotitre"/>
        <w:rPr>
          <w:rFonts w:cstheme="minorHAnsi"/>
        </w:rPr>
      </w:pPr>
      <w:r w:rsidRPr="008966AE">
        <w:rPr>
          <w:rFonts w:cstheme="minorHAnsi"/>
          <w:noProof/>
        </w:rPr>
        <w:t>PAPIUNAUD (Benoît-Henry). Décors intérieurs. Vieilles Maisons Françaises, n°194, oct. 2002, p.34-39,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Chamant</w:t>
      </w:r>
      <w:r>
        <w:rPr>
          <w:rFonts w:cstheme="minorHAnsi"/>
          <w:noProof/>
        </w:rPr>
        <w:t xml:space="preserve">. </w:t>
      </w:r>
      <w:r w:rsidRPr="008966AE">
        <w:rPr>
          <w:rFonts w:cstheme="minorHAnsi"/>
          <w:noProof/>
        </w:rPr>
        <w:t>Château de La Trémo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piunaud (Benoît-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AF (Mathilde P.). La dentelle et la broderie. Paris, Doin, n.d., in-16, 3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af (Mathilde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ramente und Bildteppiche heute. Münster, t.23, 1970, p.77-1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ENT (Michel). CARTIER (Jean-Albert). formes et couleurs sculptures et tapisseries contemporaines. Fasc. exp. Dijon, ancienne église Saint-Philibert, juin 1956, 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jon Ancienne église Saint-Philibert</w:t>
      </w:r>
      <w:r>
        <w:rPr>
          <w:rFonts w:cstheme="minorHAnsi"/>
          <w:noProof/>
        </w:rPr>
        <w:t xml:space="preserve">. </w:t>
      </w:r>
      <w:r w:rsidRPr="008966AE">
        <w:rPr>
          <w:rFonts w:cstheme="minorHAnsi"/>
          <w:noProof/>
        </w:rPr>
        <w:t>Adam: Le Jour. La Nuit.</w:t>
      </w:r>
      <w:r>
        <w:rPr>
          <w:rFonts w:cstheme="minorHAnsi"/>
          <w:noProof/>
        </w:rPr>
        <w:t xml:space="preserve"> </w:t>
      </w:r>
      <w:r w:rsidRPr="008966AE">
        <w:rPr>
          <w:rFonts w:cstheme="minorHAnsi"/>
          <w:noProof/>
        </w:rPr>
        <w:t>André: Les filets bleus. Gilioli: Sainte Véronique. Gromaire: Automne. Hiver.</w:t>
      </w:r>
      <w:r>
        <w:rPr>
          <w:rFonts w:cstheme="minorHAnsi"/>
          <w:noProof/>
        </w:rPr>
        <w:t xml:space="preserve"> </w:t>
      </w:r>
      <w:r w:rsidRPr="008966AE">
        <w:rPr>
          <w:rFonts w:cstheme="minorHAnsi"/>
          <w:noProof/>
        </w:rPr>
        <w:t>Jullien: L'homme et les sciences. Le Moal: Golfe du Morbihan. Longobardi: Dragons. Lurçat: Tropiques. Terre, ai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ent (Michel). Cartier (Jean-Albert)</w:t>
      </w:r>
      <w:r>
        <w:rPr>
          <w:rFonts w:cstheme="minorHAnsi"/>
          <w:noProof/>
        </w:rPr>
        <w:t xml:space="preserve">. </w:t>
      </w:r>
      <w:r w:rsidRPr="008966AE">
        <w:rPr>
          <w:rFonts w:cstheme="minorHAnsi"/>
          <w:noProof/>
        </w:rPr>
        <w:t>Henri-Georges Adam. Maurice André. Emile Gilioli. Marcel Gromaire. Louis-Marie Jullien. Jean Le Moal. Xavier Longobardi. Jean Lurçat. Alfred Manessier. Henri Matisse. Jean Picart le Doux. Mario Prassinos. Dom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our. La Nuit. Les filets bleus. Sainte Véronique. Automne. Hiver. L'homme et les sciences.</w:t>
      </w:r>
      <w:r w:rsidR="004108ED">
        <w:rPr>
          <w:rFonts w:cstheme="minorHAnsi"/>
          <w:noProof/>
        </w:rPr>
        <w:t xml:space="preserve"> </w:t>
      </w:r>
      <w:r w:rsidR="004108ED" w:rsidRPr="008966AE">
        <w:rPr>
          <w:rFonts w:cstheme="minorHAnsi"/>
          <w:noProof/>
        </w:rPr>
        <w:t>Golfe du Morbihan. Dragons. Tropiques. Terre, air, eau. Bien close en elle-même. Bouc ocre. Litanie. Ciel. L'Homme et l'univers. Cosmogonie. Trois oiseaux, 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ARFOURU (P.). Les anciennes tapisseries du palais du Parlement de Bretagne à Rennes. Réunion de la Société des Beaux-Arts des départements, t.XXVIII, 1904, p.179-19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 Parlement de Bret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fouru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Polémique" autour de la tapisserie. In: Magie de la tapisserie, Galerie des Arts, p. 7-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Aux frontières de l'art. Entretiens avec Mathieu Matégot - Dans dix ans la tapisserie française aura vécu. La Galerie des Arts, Lettres, Spectacles, Modernité, n°113, févr. 1972, p.8-10, p.20-22, 4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Bordeaux Le Pecq ou l'esprit de synthèse. Galerie des Arts, n°81, 1er déc. 1968, p.30-31. Fausse référe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drée Bordeaux Le Pecq.</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r>
        <w:rPr>
          <w:rFonts w:cstheme="minorHAnsi"/>
          <w:noProof/>
        </w:rPr>
        <w:t xml:space="preserve">. </w:t>
      </w:r>
      <w:r w:rsidRPr="008966AE">
        <w:rPr>
          <w:rFonts w:cstheme="minorHAnsi"/>
          <w:noProof/>
        </w:rPr>
        <w:t>Andrée Bordeaux Le Pec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Claude Bleynie. Exposition rétrospective. Fasc. exp. Levallois, Espace culturel, sept. 1999, in-8°, 16 p., 17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Textil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vallois</w:t>
      </w:r>
      <w:r>
        <w:rPr>
          <w:rFonts w:cstheme="minorHAnsi"/>
          <w:noProof/>
        </w:rPr>
        <w:t xml:space="preserve">. </w:t>
      </w:r>
      <w:r w:rsidRPr="008966AE">
        <w:rPr>
          <w:rFonts w:cstheme="minorHAnsi"/>
          <w:noProof/>
        </w:rPr>
        <w:t>Claude Bleyn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Bleynie</w:t>
      </w:r>
      <w:r>
        <w:rPr>
          <w:rFonts w:cstheme="minorHAnsi"/>
          <w:noProof/>
        </w:rPr>
        <w:t xml:space="preserve">. </w:t>
      </w:r>
      <w:r w:rsidRPr="008966AE">
        <w:rPr>
          <w:rFonts w:cstheme="minorHAnsi"/>
          <w:noProof/>
        </w:rPr>
        <w:t>Parinaud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té indien. Jardin doré. Eclipse d'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bordant toutes les activités de l'artiste. Eclipse d'or est une broderie.</w:t>
      </w:r>
    </w:p>
    <w:p w:rsidR="004108ED" w:rsidRPr="004C71E4" w:rsidRDefault="004108ED" w:rsidP="004108ED">
      <w:pPr>
        <w:pStyle w:val="Rfbibliotitre"/>
        <w:rPr>
          <w:rFonts w:cstheme="minorHAnsi"/>
        </w:rPr>
      </w:pPr>
      <w:r w:rsidRPr="008966AE">
        <w:rPr>
          <w:rFonts w:cstheme="minorHAnsi"/>
          <w:noProof/>
        </w:rPr>
        <w:t>PARINAUD (André). La tapisserie et son avenir. Galerie des Arts, n°193, 1979, p.14-1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Matégot le magnifique.</w:t>
      </w:r>
      <w:r>
        <w:rPr>
          <w:rFonts w:cstheme="minorHAnsi"/>
          <w:noProof/>
        </w:rPr>
        <w:t xml:space="preserve"> </w:t>
      </w:r>
      <w:r w:rsidRPr="008966AE">
        <w:rPr>
          <w:rFonts w:cstheme="minorHAnsi"/>
          <w:noProof/>
        </w:rPr>
        <w:t>La Galerie des Arts, Lettres, Spectacles, Modernité, n°104, mai 1971, p.40,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r>
        <w:rPr>
          <w:rFonts w:cstheme="minorHAnsi"/>
          <w:noProof/>
        </w:rPr>
        <w:t xml:space="preserve">. </w:t>
      </w:r>
      <w:r w:rsidRPr="008966AE">
        <w:rPr>
          <w:rFonts w:cstheme="minorHAnsi"/>
          <w:noProof/>
        </w:rPr>
        <w:t>Mathieu Matég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Mathieu, vivre le style d'une époque. Galerie des Arts, n°77, oct. 1969, p.28-29,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r>
        <w:rPr>
          <w:rFonts w:cstheme="minorHAnsi"/>
          <w:noProof/>
        </w:rPr>
        <w:t xml:space="preserve">. </w:t>
      </w:r>
      <w:r w:rsidRPr="008966AE">
        <w:rPr>
          <w:rFonts w:cstheme="minorHAnsi"/>
          <w:noProof/>
        </w:rPr>
        <w:t>Georges Mathieu</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Nicolas Fou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INAUD (André). Tapisserie d</w:t>
      </w:r>
      <w:r w:rsidR="00370B46">
        <w:rPr>
          <w:rFonts w:cstheme="minorHAnsi"/>
          <w:noProof/>
        </w:rPr>
        <w:t>’</w:t>
      </w:r>
      <w:r w:rsidRPr="008966AE">
        <w:rPr>
          <w:rFonts w:cstheme="minorHAnsi"/>
          <w:noProof/>
        </w:rPr>
        <w:t>Aubusson. Luxembourg, service des Affaires culturelles,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RINAUD (André): entretien avec. Jean Lurçat. Arts, n°948, 5 févr. 1964, 4 fig. n</w:t>
      </w:r>
      <w:r>
        <w:rPr>
          <w:rFonts w:cstheme="minorHAnsi"/>
          <w:noProof/>
        </w:rPr>
        <w:t xml:space="preserve">. </w:t>
      </w:r>
      <w:r w:rsidRPr="008966AE">
        <w:rPr>
          <w:rFonts w:cstheme="minorHAnsi"/>
          <w:noProof/>
        </w:rPr>
        <w:t>MOUTARD-ULDRY (Renée). Un grand poème en 9 strophes.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Parinaud (André). Moutard-Uldry (Ren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ARINAUD (André): préf. QUERRE (François). Exposition de tapisseries contemporaines. Cat. exp. Saint-Emilion, 1980, in-4°, 32 p., 14 fig. n.,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Emilion église collégi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Huguette Arthur-Bertrand. Pierrette Bloch. André Borderie. Jean-Claude Bissery. James Guitet. Louis-Marie Jullien. Viviane Hayez. Mario Prassinos. Jean-René Sautour-Gaillard. Michel Tourlière. Yves Vacarisas. Jean-Pierre Verdeille. Robert Wo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ARINOT (André): préf. BIGOT (Denise): préf. Exposition de tapisseries contemporaines. Cat. exp. Beauvais, 1re Biennale de la tapisserie contemporaine, 18 nov. - 11 déc. 1992, in-8°, n. p.,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onseil général de l'Ois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ot (André). Bigot (Denise)</w:t>
      </w:r>
      <w:r>
        <w:rPr>
          <w:rFonts w:cstheme="minorHAnsi"/>
          <w:noProof/>
        </w:rPr>
        <w:t xml:space="preserve">. </w:t>
      </w:r>
      <w:r w:rsidRPr="008966AE">
        <w:rPr>
          <w:rFonts w:cstheme="minorHAnsi"/>
          <w:noProof/>
        </w:rPr>
        <w:t>Gilles Audoux. Denise Bigot. Sylvie Breton. André Borderie. Olivier Coudray. Françoise Couffinhal. Philomène Di Pumpo. Daniel Drouin. Geneviève Dudret. François Farvese. Jacob. Mireille Juteau. Ziane Lerminiaux- Forest. J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lair de Terre. Minotaure. Palette. Oiseau Fleur. Emergence II. Libre. Brocéliande. Main. Matinal. Adoration au soleil. Fugues. Scipion l'Africain. Efface le Vent. Sans Titre. Sans Nom. Carré Bleu. Portes de l'Enfer. Rose Mousse. Aérolith. L'OEil éblou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ARIS (L.). FANART (L.). HERLE. Des anciennes tapisseries et toiles peintes de la cathédrale de Reims. Discussion sur les avantages et les inconvénients d</w:t>
      </w:r>
      <w:r w:rsidR="00370B46">
        <w:rPr>
          <w:rFonts w:cstheme="minorHAnsi"/>
          <w:noProof/>
        </w:rPr>
        <w:t>’</w:t>
      </w:r>
      <w:r w:rsidRPr="008966AE">
        <w:rPr>
          <w:rFonts w:cstheme="minorHAnsi"/>
          <w:noProof/>
        </w:rPr>
        <w:t>appliquer ces sortes de tableaux à la décoration intérieure des églises chrétiennes. In: Annales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s (Louis). Fanart (L.). Herl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RIS (Louis). Toiles peintes et tapisseries de la ville de Reims ou la mise en scène du théâtre des Confrères de la Passion. Planches dessinées et gravées par C. Leberthais. Etudes des mystères et explications historiques. Paris, H. de Bruslart, 1843,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s (Louis). C. Leberth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lov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ris. 1400. Paris sous Charles VI. Cat. exp. Paris, RMN, 2004,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VI roi de France</w:t>
      </w:r>
      <w:r>
        <w:rPr>
          <w:rFonts w:cstheme="minorHAnsi"/>
          <w:noProof/>
        </w:rPr>
        <w:t xml:space="preserve">. </w:t>
      </w:r>
      <w:r w:rsidRPr="008966AE">
        <w:rPr>
          <w:rFonts w:cstheme="minorHAnsi"/>
          <w:noProof/>
        </w:rPr>
        <w:t>Joubert (Fabienne). Coutant (Nicolas). Lorentz (Philippe). Riand (Emmanu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euf preux. Scénes courtoises. Offrande du coeur. Apocalypse</w:t>
      </w:r>
      <w:r w:rsidR="004108ED">
        <w:rPr>
          <w:rFonts w:cstheme="minorHAnsi"/>
          <w:noProof/>
        </w:rPr>
        <w:t xml:space="preserve">. </w:t>
      </w:r>
      <w:r w:rsidR="004108ED" w:rsidRPr="008966AE">
        <w:rPr>
          <w:rFonts w:cstheme="minorHAnsi"/>
          <w:noProof/>
        </w:rPr>
        <w:t>Mitre. Triptyque de Chartres. Saint Jean Bapti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ARISON (H.). Tapis. Tapisseries et autres tissus d'ameublement décoration moderne et ouvrage du tapissier. In: Exposition universelle et internationale de Liège, 1905. Paris, 1908, in-8°, 3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ège Exposition international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son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PARISSE (Michel). La tapisserie de Bayeux: un documentaire du XIe siècle. Paris, Denoël, 1983, in-8°, 140 p.,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sse (Mich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RKER (James). Croome Court. The architecture and furniture. Bull. of the Metropolitan Museum of Art, t. XVIII, 1959-60, p. 79-93, 16 fig</w:t>
      </w:r>
      <w:r>
        <w:rPr>
          <w:rFonts w:cstheme="minorHAnsi"/>
          <w:noProof/>
        </w:rPr>
        <w:t xml:space="preserve">. </w:t>
      </w:r>
      <w:r w:rsidRPr="008966AE">
        <w:rPr>
          <w:rFonts w:cstheme="minorHAnsi"/>
          <w:noProof/>
        </w:rPr>
        <w:t>Tapestry room from Croome Court. Handweaver, été 1960, p.30-31</w:t>
      </w:r>
      <w:r>
        <w:rPr>
          <w:rFonts w:cstheme="minorHAnsi"/>
          <w:noProof/>
        </w:rPr>
        <w:t xml:space="preserve">. </w:t>
      </w:r>
      <w:r w:rsidRPr="008966AE">
        <w:rPr>
          <w:rFonts w:cstheme="minorHAnsi"/>
          <w:noProof/>
        </w:rPr>
        <w:t>PARKER (James). The Tapestry Room from Croome Cou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roome Court. </w:t>
      </w:r>
      <w:r>
        <w:rPr>
          <w:rFonts w:cstheme="minorHAnsi"/>
          <w:noProof/>
        </w:rPr>
        <w:t xml:space="preserve">.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ker (James)</w:t>
      </w:r>
      <w:r>
        <w:rPr>
          <w:rFonts w:cstheme="minorHAnsi"/>
          <w:noProof/>
        </w:rPr>
        <w:t xml:space="preserve">. </w:t>
      </w:r>
      <w:r w:rsidRPr="008966AE">
        <w:rPr>
          <w:rFonts w:cstheme="minorHAnsi"/>
          <w:noProof/>
        </w:rPr>
        <w:t>Robert Adam. François Boucher. Comte de Coventry. Jacques Neil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KER (James). Eighteenth century France recreated in the cold barbarous country: the Tapestry Room from the Bernstorff Palace Copenhagen. Burlington Magazine, vol. CXV, n° 843, juin 1973, p. 367-373,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 Gobelins. 18e. 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Copenhague Palais Bernstor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ker (Jam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KER (James). French Eighteenth-Century furniture depicted on canvas. Bull. of the Metropolitan Museum of Atr, janv. 1966, p.177-1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ker (Jam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KER (James). The French eighteenth century rooms in the newly reopened Wrightsman galleries. Apollo, n°18, 1977, p.376-395, 18 fig., 1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York Metropolitan Museum</w:t>
      </w:r>
      <w:r>
        <w:rPr>
          <w:rFonts w:cstheme="minorHAnsi"/>
          <w:noProof/>
        </w:rPr>
        <w:t xml:space="preserve">. </w:t>
      </w:r>
      <w:r w:rsidRPr="008966AE">
        <w:rPr>
          <w:rFonts w:cstheme="minorHAnsi"/>
          <w:noProof/>
        </w:rPr>
        <w:t>Wrightsman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ker (Jam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KER (James). The Publications of Edith A. Standen. A Bibliography compiled for her eightieth Birthday. Metropolitan Museum, 1984-85, p.5-1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ker (James)</w:t>
      </w:r>
      <w:r>
        <w:rPr>
          <w:rFonts w:cstheme="minorHAnsi"/>
          <w:noProof/>
        </w:rPr>
        <w:t xml:space="preserve">. </w:t>
      </w:r>
      <w:r w:rsidRPr="008966AE">
        <w:rPr>
          <w:rFonts w:cstheme="minorHAnsi"/>
          <w:noProof/>
        </w:rPr>
        <w:t>Standen (Edith Apple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KER (Rozsika). The subversive stitch: embrodery and the making of the feminine. Women's Press, 19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ker (Rozsik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RLASCA (Klaus). Das pergamenische Taubenmosaik und der sogenannte Nestor-Becher, Jarhbuch deutsch. archeol. Inst., t. LXXVIII, 1963, p. 256-293, 2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lasca (Klau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lombes du musée du Capitole de Rome (villa Hadr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 (C. de). Deux fragments des tapisseries de Saint-Bertin au Musée de Saint-Omer. Beaux-Arts, 1 janv. 1924, p. 11-1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mer Musée</w:t>
      </w:r>
      <w:r>
        <w:rPr>
          <w:rFonts w:cstheme="minorHAnsi"/>
          <w:noProof/>
        </w:rPr>
        <w:t xml:space="preserve">. </w:t>
      </w:r>
      <w:r w:rsidRPr="008966AE">
        <w:rPr>
          <w:rFonts w:cstheme="minorHAnsi"/>
          <w:noProof/>
        </w:rPr>
        <w:t>Saint-Bertin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 (C.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CAL (Georges). La XVe saison d'art de Beauvais. Beaux-Arts, n°23, 1933, p.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cal (Georges)</w:t>
      </w:r>
      <w:r>
        <w:rPr>
          <w:rFonts w:cstheme="minorHAnsi"/>
          <w:noProof/>
        </w:rPr>
        <w:t xml:space="preserve">. </w:t>
      </w:r>
      <w:r w:rsidRPr="008966AE">
        <w:rPr>
          <w:rFonts w:cstheme="minorHAnsi"/>
          <w:noProof/>
        </w:rPr>
        <w:t>Eric Bag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CAL (Georges). Pour les Gobelins. Beaux-Arts, 6 janv. 1933, p.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cal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CAL (Georges). Pour un centenaire, Jean-Baptiste Oudry, directeur à Beauvais. Beaux-Arts, 8 juin 1934, p.1&amp;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Pascal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CAL (Georges.). L</w:t>
      </w:r>
      <w:r w:rsidR="00370B46">
        <w:rPr>
          <w:rFonts w:cstheme="minorHAnsi"/>
          <w:noProof/>
        </w:rPr>
        <w:t>’</w:t>
      </w:r>
      <w:r w:rsidRPr="008966AE">
        <w:rPr>
          <w:rFonts w:cstheme="minorHAnsi"/>
          <w:noProof/>
        </w:rPr>
        <w:t>Ecole de dessin de Beauvais. Beaux-arts,</w:t>
      </w:r>
      <w:r>
        <w:rPr>
          <w:rFonts w:cstheme="minorHAnsi"/>
          <w:noProof/>
        </w:rPr>
        <w:t xml:space="preserve"> </w:t>
      </w:r>
      <w:r w:rsidRPr="008966AE">
        <w:rPr>
          <w:rFonts w:cstheme="minorHAnsi"/>
          <w:noProof/>
        </w:rPr>
        <w:t>n°56, 26 janv. 19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Ecole de des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cal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CAL (Georges.). Le tapis moderne. Beaux-arts,</w:t>
      </w:r>
      <w:r>
        <w:rPr>
          <w:rFonts w:cstheme="minorHAnsi"/>
          <w:noProof/>
        </w:rPr>
        <w:t xml:space="preserve"> </w:t>
      </w:r>
      <w:r w:rsidRPr="008966AE">
        <w:rPr>
          <w:rFonts w:cstheme="minorHAnsi"/>
          <w:noProof/>
        </w:rPr>
        <w:t>mars 1931, p.15,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cal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CAL (Georges.). L'histoire du roi. Beaux-arts,</w:t>
      </w:r>
      <w:r>
        <w:rPr>
          <w:rFonts w:cstheme="minorHAnsi"/>
          <w:noProof/>
        </w:rPr>
        <w:t xml:space="preserve"> </w:t>
      </w:r>
      <w:r w:rsidRPr="008966AE">
        <w:rPr>
          <w:rFonts w:cstheme="minorHAnsi"/>
          <w:noProof/>
        </w:rPr>
        <w:t>juill. 1932, p.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cal (Georges)</w:t>
      </w:r>
      <w:r>
        <w:rPr>
          <w:rFonts w:cstheme="minorHAnsi"/>
          <w:noProof/>
        </w:rPr>
        <w:t xml:space="preserve">. </w:t>
      </w:r>
      <w:r w:rsidRPr="008966AE">
        <w:rPr>
          <w:rFonts w:cstheme="minorHAnsi"/>
          <w:noProof/>
        </w:rPr>
        <w:t>Philippe Begagle</w:t>
      </w:r>
      <w:r>
        <w:rPr>
          <w:rFonts w:cstheme="minorHAnsi"/>
          <w:noProof/>
        </w:rPr>
        <w:t xml:space="preserve">. </w:t>
      </w:r>
      <w:r w:rsidRPr="008966AE">
        <w:rPr>
          <w:rFonts w:cstheme="minorHAnsi"/>
          <w:noProof/>
        </w:rPr>
        <w:t>Jean-Baptiste Mar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QUIER (Félix). Tapisseries toulousaines à l'époque de la Renaissance. Réunion de la Société des Beaux-arts des départements,</w:t>
      </w:r>
      <w:r>
        <w:rPr>
          <w:rFonts w:cstheme="minorHAnsi"/>
          <w:noProof/>
        </w:rPr>
        <w:t xml:space="preserve"> </w:t>
      </w:r>
      <w:r w:rsidRPr="008966AE">
        <w:rPr>
          <w:rFonts w:cstheme="minorHAnsi"/>
          <w:noProof/>
        </w:rPr>
        <w:t>t.XXIV, 1900, p.129-13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Collection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quier (Félix)</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tor Fido by Frans van der Planken. Burlington Magazine, déc. 1932, p.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s van der Planken. François de la P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s van der Planken. François de la Plan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tor Fido</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STOUREAU (Michel). Le bestiaire héraldique au Moyen-Age. Revue française d'héraldique et de sigillographie, n°42, 1972, p.3-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tiaire</w:t>
      </w:r>
      <w:r>
        <w:rPr>
          <w:rFonts w:cstheme="minorHAnsi"/>
          <w:noProof/>
        </w:rPr>
        <w:t xml:space="preserve">. </w:t>
      </w:r>
      <w:r w:rsidRPr="008966AE">
        <w:rPr>
          <w:rFonts w:cstheme="minorHAnsi"/>
          <w:noProof/>
        </w:rPr>
        <w:t>Hérald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toureau (Mich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étudiant en particulier les boucliers de la broderie de Bayeux.</w:t>
      </w:r>
    </w:p>
    <w:p w:rsidR="004108ED" w:rsidRPr="004C71E4" w:rsidRDefault="004108ED" w:rsidP="004108ED">
      <w:pPr>
        <w:pStyle w:val="Rfbibliotitre"/>
        <w:rPr>
          <w:rFonts w:cstheme="minorHAnsi"/>
        </w:rPr>
      </w:pPr>
      <w:r w:rsidRPr="008966AE">
        <w:rPr>
          <w:rFonts w:cstheme="minorHAnsi"/>
          <w:noProof/>
        </w:rPr>
        <w:t>PASTY (Jean-Luc). Aubusson à Bastia. Cat. exp. Bastia, Musée d'ethnographie corse, Bastia, 1992, 19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stia Musée d'ethnographie cor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ty (Jean-Lu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ATANE (Guiseppe). La Tapisserie dans ses rapports avec l'architecture. Journal de la Construction de la Suisse romane, 1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tané (Guise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TAUX (abbé L.). Tapisseries. In: Felletin, XVIIe-XVIIIe siècles. Limoges, veuve H. Ducourtieux, 1880, in-8°, p.95-1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taux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trice Hugues. Des tissus et des voiles, présences vives 1973-2003. Cat. exp. Angers, 20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a tapisserie contemporaine</w:t>
      </w:r>
      <w:r>
        <w:rPr>
          <w:rFonts w:cstheme="minorHAnsi"/>
          <w:noProof/>
        </w:rPr>
        <w:t xml:space="preserve">. </w:t>
      </w:r>
      <w:r w:rsidRPr="008966AE">
        <w:rPr>
          <w:rFonts w:cstheme="minorHAnsi"/>
          <w:noProof/>
        </w:rPr>
        <w:t>Patrice Hug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trice Hug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atronage and Production in Northern Europe, 1520-1560. In: Tapestry in the Renaissance. Art and Magnificence. Cat. exp. New York, Metropolitan Museum, 2002, in-4°, 593 p., 2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Patrons pour brodeurs, lingières, massons, verriers et autres gens d</w:t>
      </w:r>
      <w:r w:rsidR="00370B46">
        <w:rPr>
          <w:rFonts w:cstheme="minorHAnsi"/>
          <w:noProof/>
        </w:rPr>
        <w:t>’</w:t>
      </w:r>
      <w:r w:rsidRPr="008966AE">
        <w:rPr>
          <w:rFonts w:cstheme="minorHAnsi"/>
          <w:noProof/>
        </w:rPr>
        <w:t>esprit. Paris, veuve Jean Ruelle, n.d., 31 grav</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5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ULET (Alfred). A.-F. Gorguet. Art et décoration, t.XXII, 2e sem. 1907, p.69-80, 5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F.Gorg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F. Gorguet</w:t>
      </w:r>
      <w:r>
        <w:rPr>
          <w:rFonts w:cstheme="minorHAnsi"/>
          <w:noProof/>
        </w:rPr>
        <w:t xml:space="preserve">. </w:t>
      </w:r>
      <w:r w:rsidRPr="008966AE">
        <w:rPr>
          <w:rFonts w:cstheme="minorHAnsi"/>
          <w:noProof/>
        </w:rPr>
        <w:t>Paulet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ULHAN (Jean). Robert Wogenski. Peintures. Tapisseries. Cat. exp. Paris, Presses artistiques, Galerie La Demeure, 1962, in-8°, 32p., 18fig.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Wogensky</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han (Jean)</w:t>
      </w:r>
      <w:r>
        <w:rPr>
          <w:rFonts w:cstheme="minorHAnsi"/>
          <w:noProof/>
        </w:rPr>
        <w:t xml:space="preserve">. </w:t>
      </w:r>
      <w:r w:rsidRPr="008966AE">
        <w:rPr>
          <w:rFonts w:cstheme="minorHAnsi"/>
          <w:noProof/>
        </w:rPr>
        <w:t>Robert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starté. Cassiopée. Histoire naturelle. Flore. Vaccarès. Serpent d'étoiles. Trois étoiles scintillent. Pavane. Arangort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ortrait de l'artiste.</w:t>
      </w:r>
    </w:p>
    <w:p w:rsidR="004108ED" w:rsidRPr="004C71E4" w:rsidRDefault="004108ED" w:rsidP="004108ED">
      <w:pPr>
        <w:pStyle w:val="Rfbibliotitre"/>
        <w:rPr>
          <w:rFonts w:cstheme="minorHAnsi"/>
        </w:rPr>
      </w:pPr>
      <w:r w:rsidRPr="008966AE">
        <w:rPr>
          <w:rFonts w:cstheme="minorHAnsi"/>
          <w:noProof/>
        </w:rPr>
        <w:t>PAULI (Pierre). MONNIER (Jacques). De la conception à la réalisation. La tapisserie. Cat. exp. Lausanne, 1967, in-8°, 47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des Arts décoratifs</w:t>
      </w:r>
      <w:r>
        <w:rPr>
          <w:rFonts w:cstheme="minorHAnsi"/>
          <w:noProof/>
        </w:rPr>
        <w:t xml:space="preserve">. </w:t>
      </w:r>
      <w:r w:rsidRPr="008966AE">
        <w:rPr>
          <w:rFonts w:cstheme="minorHAnsi"/>
          <w:noProof/>
        </w:rPr>
        <w:t xml:space="preserve"> Adam: La Nuit. Bissière: Clair de Lune. Delaunay: Composition mai 1953.</w:t>
      </w:r>
      <w:r>
        <w:rPr>
          <w:rFonts w:cstheme="minorHAnsi"/>
          <w:noProof/>
        </w:rPr>
        <w:t xml:space="preserve"> </w:t>
      </w:r>
      <w:r w:rsidRPr="008966AE">
        <w:rPr>
          <w:rFonts w:cstheme="minorHAnsi"/>
          <w:noProof/>
        </w:rPr>
        <w:t>Lurçat: Boutefeu.</w:t>
      </w:r>
      <w:r>
        <w:rPr>
          <w:rFonts w:cstheme="minorHAnsi"/>
          <w:noProof/>
        </w:rPr>
        <w:t xml:space="preserve"> </w:t>
      </w:r>
      <w:r w:rsidRPr="008966AE">
        <w:rPr>
          <w:rFonts w:cstheme="minorHAnsi"/>
          <w:noProof/>
        </w:rPr>
        <w:t>Ragno: Composi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i (Pierre). Monnier (Jacques)</w:t>
      </w:r>
      <w:r>
        <w:rPr>
          <w:rFonts w:cstheme="minorHAnsi"/>
          <w:noProof/>
        </w:rPr>
        <w:t xml:space="preserve">. </w:t>
      </w:r>
      <w:r w:rsidRPr="008966AE">
        <w:rPr>
          <w:rFonts w:cstheme="minorHAnsi"/>
          <w:noProof/>
        </w:rPr>
        <w:t>Henri-Georges Adam. Roger Bissière. Sonia Delaunay. Jean Lurçat. Françoise Ragn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uit. Clair de Lune. Composition mai 1953. Boutefeu. Composi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Aspect technique. </w:t>
      </w:r>
      <w:r>
        <w:rPr>
          <w:rFonts w:cstheme="minorHAnsi"/>
          <w:noProof/>
        </w:rPr>
        <w:t xml:space="preserve">. </w:t>
      </w:r>
      <w:r w:rsidRPr="008966AE">
        <w:rPr>
          <w:rFonts w:cstheme="minorHAnsi"/>
          <w:noProof/>
        </w:rPr>
        <w:t>Sujets figurés.</w:t>
      </w:r>
    </w:p>
    <w:p w:rsidR="004108ED" w:rsidRPr="004C71E4" w:rsidRDefault="004108ED" w:rsidP="004108ED">
      <w:pPr>
        <w:pStyle w:val="Rfbibliotitre"/>
        <w:rPr>
          <w:rFonts w:cstheme="minorHAnsi"/>
        </w:rPr>
      </w:pPr>
      <w:r w:rsidRPr="008966AE">
        <w:rPr>
          <w:rFonts w:cstheme="minorHAnsi"/>
          <w:noProof/>
        </w:rPr>
        <w:t>PAULIN ( V.). Manuel de broderies et dentelles. Paris, Baillière, n.d., in-16, 339 p., 47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in (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ULIN (V.). Manuel de broderies et dentelles. Paris, J.-B. Baillière &amp; fils, 1926, in-18, 339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in (V.)</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ULVE (Dominique). La broderie chez Lesage. Connaissance des Arts, n°601, janv. 2003, p.96-99,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ulvé (Dominique)</w:t>
      </w:r>
      <w:r>
        <w:rPr>
          <w:rFonts w:cstheme="minorHAnsi"/>
          <w:noProof/>
        </w:rPr>
        <w:t xml:space="preserve">. </w:t>
      </w:r>
      <w:r w:rsidRPr="008966AE">
        <w:rPr>
          <w:rFonts w:cstheme="minorHAnsi"/>
          <w:noProof/>
        </w:rPr>
        <w:t>Les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VELIC WEINERT (V.). Kasnogoticka tapiserija s natpisom " Laureolle" u Muzeju za umjetnost i obrt u Zagrebu. Vij. Muz. Konzerv. Hrvatske, n°1, 1977, p.5-23, 7 fig.,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agreb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velic Weinert (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contre des dames. Carcel de Amor. Histoire de Lérian et Lauréoll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YEN-APPENZELLER (Pascal). Histoire et technique de la broderie libre. Paris, 1994, 128 p</w:t>
      </w:r>
      <w:r>
        <w:rPr>
          <w:rFonts w:cstheme="minorHAnsi"/>
          <w:noProof/>
        </w:rPr>
        <w:t xml:space="preserve">. </w:t>
      </w:r>
      <w:r w:rsidRPr="008966AE">
        <w:rPr>
          <w:rFonts w:cstheme="minorHAnsi"/>
          <w:noProof/>
        </w:rPr>
        <w:t>Courrier des mét. d'art, n°132, mai 1994, p.26,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yen-Appenzeller (Pasc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ZAUREK (G.E.). Die Tapete; Beitrag zu ihrer Geschichte und ästhetischen Wertung</w:t>
      </w:r>
      <w:r>
        <w:rPr>
          <w:rFonts w:cstheme="minorHAnsi"/>
          <w:noProof/>
        </w:rPr>
        <w:t>…</w:t>
      </w:r>
      <w:r w:rsidRPr="008966AE">
        <w:rPr>
          <w:rFonts w:cstheme="minorHAnsi"/>
          <w:noProof/>
        </w:rPr>
        <w:t xml:space="preserve"> Stuttgart, W. Hädecke, 192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aurek (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AZZIS-CHEVALIER (Nicole de). Apprendre à regarder une tapisserie ancienne. Faux et défauts. In: La Tapisserie, Métiers d'art, n°47-48, oct.-déc. 1992, p. 68-75, 2 fig. col.,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zis-Chevalier (Nico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ZZIS-CHEVALIER (Nicole de). L'art des liciers français aux XVIIe et XVIIIe siècles. Estampille Objet d'Art, n°227, juill.-août 1989, p.24-39,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zis-Chevalier (Nico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AZZIS-CHEVALIER (Nicole de). Quand Grotesque signifie fantaisie, charme et séduction. When Grotesque Means Fantasy, Charm and Appeal. Cat. exp. Paris, Biennale des Antiquaires, 2002, in-8°, n.p., 16 p., fig. col., en angl. et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evalier</w:t>
      </w:r>
      <w:r>
        <w:rPr>
          <w:rFonts w:cstheme="minorHAnsi"/>
          <w:noProof/>
        </w:rPr>
        <w:t xml:space="preserve">. .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zis-Chevalier (Nicol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 à fond ja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PAZZIS-CHEVALIER (Nicole de). Tapisseries françaises des XVIIe et XVIIIe siècles. Cat. exp. Brive, 1989, in-4°,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i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zis-Chevalier (Nicol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aud et Armide. Tobie et l</w:t>
      </w:r>
      <w:r>
        <w:rPr>
          <w:rFonts w:cstheme="minorHAnsi"/>
          <w:noProof/>
        </w:rPr>
        <w:t>’</w:t>
      </w:r>
      <w:r w:rsidR="004108ED" w:rsidRPr="008966AE">
        <w:rPr>
          <w:rFonts w:cstheme="minorHAnsi"/>
          <w:noProof/>
        </w:rPr>
        <w:t>ange Raphäel. Théagène et Chariclée. Histoire d</w:t>
      </w:r>
      <w:r>
        <w:rPr>
          <w:rFonts w:cstheme="minorHAnsi"/>
          <w:noProof/>
        </w:rPr>
        <w:t>’</w:t>
      </w:r>
      <w:r w:rsidR="004108ED" w:rsidRPr="008966AE">
        <w:rPr>
          <w:rFonts w:cstheme="minorHAnsi"/>
          <w:noProof/>
        </w:rPr>
        <w:t>Artémise. Arthémise. Portière des Dieux. Nouvelle portière aux armes de France. Daphnis et Chloé. Vertumne et Pomone. Hippomène et Atalante. Tenture des Amusements champê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PAZZIS-CHEVALIER (Nicole). "Une mystérieuse tenture tissée par F. de la Planche". Estampille mai 1988, p.4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de La P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zis-Chevalier (Nicole)</w:t>
      </w:r>
      <w:r>
        <w:rPr>
          <w:rFonts w:cstheme="minorHAnsi"/>
          <w:noProof/>
        </w:rPr>
        <w:t xml:space="preserve">. </w:t>
      </w:r>
      <w:r w:rsidRPr="008966AE">
        <w:rPr>
          <w:rFonts w:cstheme="minorHAnsi"/>
          <w:noProof/>
        </w:rPr>
        <w:t>François de La Planch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éagène blessée secourue par Charicl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ARSON (Anna). Des petits points. Paris, 1998, 12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arson (An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ILLEIX (Georges). Bissière. Style, févr. 1962, p.8-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Biss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illeix (Georges)</w:t>
      </w:r>
      <w:r>
        <w:rPr>
          <w:rFonts w:cstheme="minorHAnsi"/>
          <w:noProof/>
        </w:rPr>
        <w:t xml:space="preserve">. </w:t>
      </w:r>
      <w:r w:rsidRPr="008966AE">
        <w:rPr>
          <w:rFonts w:cstheme="minorHAnsi"/>
          <w:noProof/>
        </w:rPr>
        <w:t>Roger Biss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ILLEIX (Georges). Robert Naly. Cat. exp. Lausanne, galerie Vallotton, déc. 1951</w:t>
      </w:r>
      <w:r>
        <w:rPr>
          <w:rFonts w:cstheme="minorHAnsi"/>
          <w:noProof/>
        </w:rPr>
        <w:t xml:space="preserve">. </w:t>
      </w:r>
      <w:r w:rsidRPr="008966AE">
        <w:rPr>
          <w:rFonts w:cstheme="minorHAnsi"/>
          <w:noProof/>
        </w:rPr>
        <w:t>SAVARY (L.). Tapisserie. Tribune de Genève, juin 1950</w:t>
      </w:r>
      <w:r>
        <w:rPr>
          <w:rFonts w:cstheme="minorHAnsi"/>
          <w:noProof/>
        </w:rPr>
        <w:t xml:space="preserve">. </w:t>
      </w:r>
      <w:r w:rsidRPr="008966AE">
        <w:rPr>
          <w:rFonts w:cstheme="minorHAnsi"/>
          <w:noProof/>
        </w:rPr>
        <w:t>CHABANON (J.). Le Peint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Galerie Vallotton</w:t>
      </w:r>
      <w:r>
        <w:rPr>
          <w:rFonts w:cstheme="minorHAnsi"/>
          <w:noProof/>
        </w:rPr>
        <w:t xml:space="preserve">. </w:t>
      </w:r>
      <w:r w:rsidRPr="008966AE">
        <w:rPr>
          <w:rFonts w:cstheme="minorHAnsi"/>
          <w:noProof/>
        </w:rPr>
        <w:t>Robert Nal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Naly</w:t>
      </w:r>
      <w:r>
        <w:rPr>
          <w:rFonts w:cstheme="minorHAnsi"/>
          <w:noProof/>
        </w:rPr>
        <w:t xml:space="preserve">. </w:t>
      </w:r>
      <w:r w:rsidRPr="008966AE">
        <w:rPr>
          <w:rFonts w:cstheme="minorHAnsi"/>
          <w:noProof/>
        </w:rPr>
        <w:t>Peilleix (Georges). Savary (L.). Chabanon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EILLEX (Georges). Denise Majorel et la tapisserie contemporaine. Style, n°2, 1962, p.42-51, 4 fig. col.,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illex (Georges)</w:t>
      </w:r>
      <w:r>
        <w:rPr>
          <w:rFonts w:cstheme="minorHAnsi"/>
          <w:noProof/>
        </w:rPr>
        <w:t xml:space="preserve">. </w:t>
      </w:r>
      <w:r w:rsidRPr="008966AE">
        <w:rPr>
          <w:rFonts w:cstheme="minorHAnsi"/>
          <w:noProof/>
        </w:rPr>
        <w:t>Denise Major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ILLEX (Georges). Jullien et le décor mural. Style, n°17, 1964, p. 44-49,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Marie Jull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illex (Georges)</w:t>
      </w:r>
      <w:r>
        <w:rPr>
          <w:rFonts w:cstheme="minorHAnsi"/>
          <w:noProof/>
        </w:rPr>
        <w:t xml:space="preserve">. </w:t>
      </w:r>
      <w:r w:rsidRPr="008966AE">
        <w:rPr>
          <w:rFonts w:cstheme="minorHAnsi"/>
          <w:noProof/>
        </w:rPr>
        <w:t>Louis-Marie Jul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ILLEX (Georges). La nouvelle université de Saint-Gall. Style, 1963, n°4, p. 68-77,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niversité de Saint-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illex (Georges)</w:t>
      </w:r>
      <w:r>
        <w:rPr>
          <w:rFonts w:cstheme="minorHAnsi"/>
          <w:noProof/>
        </w:rPr>
        <w:t xml:space="preserve">. </w:t>
      </w:r>
      <w:r w:rsidRPr="008966AE">
        <w:rPr>
          <w:rFonts w:cstheme="minorHAnsi"/>
          <w:noProof/>
        </w:rPr>
        <w:t>Pierre Soulages. Alicia Penalb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intres et sculpteurs contemporains du XIIe arr</w:t>
      </w:r>
      <w:r>
        <w:rPr>
          <w:rFonts w:cstheme="minorHAnsi"/>
          <w:noProof/>
        </w:rPr>
        <w:t>.</w:t>
      </w:r>
      <w:r w:rsidRPr="008966AE">
        <w:rPr>
          <w:rFonts w:cstheme="minorHAnsi"/>
          <w:noProof/>
        </w:rPr>
        <w:t xml:space="preserve"> Cat. exp. Paris, Mairie du XIIe arr., 1987, in-8°,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apicque</w:t>
      </w:r>
      <w:r>
        <w:rPr>
          <w:rFonts w:cstheme="minorHAnsi"/>
          <w:noProof/>
        </w:rPr>
        <w:t xml:space="preserve">. </w:t>
      </w:r>
      <w:r w:rsidRPr="008966AE">
        <w:rPr>
          <w:rFonts w:cstheme="minorHAnsi"/>
          <w:noProof/>
        </w:rPr>
        <w:t>Paris Mairie du XIIe arrondiss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apicques. Elmina Au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ivière bretonne. Arès et Aphrod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Hommage à Charles Lapicque. Commentaires d</w:t>
      </w:r>
      <w:r w:rsidR="00370B46">
        <w:rPr>
          <w:rFonts w:cstheme="minorHAnsi"/>
          <w:noProof/>
        </w:rPr>
        <w:t>’</w:t>
      </w:r>
      <w:r w:rsidRPr="008966AE">
        <w:rPr>
          <w:rFonts w:cstheme="minorHAnsi"/>
          <w:noProof/>
        </w:rPr>
        <w:t>Elmina Auger.</w:t>
      </w:r>
    </w:p>
    <w:p w:rsidR="004108ED" w:rsidRPr="004C71E4" w:rsidRDefault="004108ED" w:rsidP="004108ED">
      <w:pPr>
        <w:pStyle w:val="Rfbibliotitre"/>
        <w:rPr>
          <w:rFonts w:cstheme="minorHAnsi"/>
        </w:rPr>
      </w:pPr>
      <w:r w:rsidRPr="008966AE">
        <w:rPr>
          <w:rFonts w:cstheme="minorHAnsi"/>
          <w:noProof/>
        </w:rPr>
        <w:t>Peinture en matière textiles depuis les temps anciens jusqu'au XVIe siècle; les tapisseries aux XIV, XVe et XVIe siècles. S.l., s.d., in-8°, p.323-3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avan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intures et tapisseries du XVIIIe siècle français. Cat. exp. Bogota, 19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r>
        <w:rPr>
          <w:rFonts w:cstheme="minorHAnsi"/>
          <w:noProof/>
        </w:rPr>
        <w:t xml:space="preserve">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go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eintures et vitraux de Manessier. Tapisseries de Jacques et Bilou Plasse le Caisne. Cat. exp. Bayonne,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onne</w:t>
      </w:r>
      <w:r>
        <w:rPr>
          <w:rFonts w:cstheme="minorHAnsi"/>
          <w:noProof/>
        </w:rPr>
        <w:t xml:space="preserve">. </w:t>
      </w:r>
      <w:r w:rsidRPr="008966AE">
        <w:rPr>
          <w:rFonts w:cstheme="minorHAnsi"/>
          <w:noProof/>
        </w:rPr>
        <w:t>Alfred Manessier</w:t>
      </w:r>
      <w:r>
        <w:rPr>
          <w:rFonts w:cstheme="minorHAnsi"/>
          <w:noProof/>
        </w:rPr>
        <w:t xml:space="preserve">. </w:t>
      </w:r>
      <w:r w:rsidRPr="008966AE">
        <w:rPr>
          <w:rFonts w:cstheme="minorHAnsi"/>
          <w:noProof/>
        </w:rPr>
        <w:t>Jacques Plasse Le Caisne. Bilou Plasse Le Cai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Jacques Plasse Le Caisne. Bilou Plasse Le Cais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ELEGRIN (Francisque). La fleur de la science de portraicture et patrons de broderie; façon arabique et italique. Paris, J. Nyverd, 1530, in-4°, 59 pl</w:t>
      </w:r>
      <w:r>
        <w:rPr>
          <w:rFonts w:cstheme="minorHAnsi"/>
          <w:noProof/>
        </w:rPr>
        <w:t xml:space="preserve">. </w:t>
      </w:r>
      <w:r w:rsidRPr="008966AE">
        <w:rPr>
          <w:rFonts w:cstheme="minorHAnsi"/>
          <w:noProof/>
        </w:rPr>
        <w:t>MIGEON (Gaston). PELLEGRIN (Francisque). Idem. Rééd. fac-similé, Paris, Schemit, 1908, in-8°, 8 p., 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30. 1908. 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llegrin (Francisque)</w:t>
      </w:r>
      <w:r>
        <w:rPr>
          <w:rFonts w:cstheme="minorHAnsi"/>
          <w:noProof/>
        </w:rPr>
        <w:t xml:space="preserve">. </w:t>
      </w:r>
      <w:r w:rsidRPr="008966AE">
        <w:rPr>
          <w:rFonts w:cstheme="minorHAnsi"/>
          <w:noProof/>
        </w:rPr>
        <w:t>Migeon (Gaston)</w:t>
      </w:r>
      <w:r>
        <w:rPr>
          <w:rFonts w:cstheme="minorHAnsi"/>
          <w:noProof/>
        </w:rPr>
        <w:t xml:space="preserve">. </w:t>
      </w:r>
      <w:r w:rsidRPr="008966AE">
        <w:rPr>
          <w:rFonts w:cstheme="minorHAnsi"/>
          <w:noProof/>
        </w:rPr>
        <w:t>Koech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LLERIN (Germain). The Gobelins. Historical and descriptive notes. Paris, Noblé Gex, s.d., in-16, 63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llerin (Germain)</w:t>
      </w:r>
      <w:r>
        <w:rPr>
          <w:rFonts w:cstheme="minorHAnsi"/>
          <w:noProof/>
        </w:rPr>
        <w:t xml:space="preserve">. </w:t>
      </w:r>
      <w:r w:rsidRPr="008966AE">
        <w:rPr>
          <w:rFonts w:cstheme="minorHAnsi"/>
          <w:noProof/>
        </w:rPr>
        <w:t>Boyé (Oc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LLERIN (Henri). Les trésors d'art de nos églises. Pays d'Auge, mars 1962, p.6-8, 1 pl.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llerin (Henr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e l'église d'Orbe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tée de 1684.</w:t>
      </w:r>
    </w:p>
    <w:p w:rsidR="004108ED" w:rsidRPr="004C71E4" w:rsidRDefault="004108ED" w:rsidP="004108ED">
      <w:pPr>
        <w:pStyle w:val="Rfbibliotitre"/>
        <w:rPr>
          <w:rFonts w:cstheme="minorHAnsi"/>
        </w:rPr>
      </w:pPr>
      <w:r w:rsidRPr="008966AE">
        <w:rPr>
          <w:rFonts w:cstheme="minorHAnsi"/>
          <w:noProof/>
        </w:rPr>
        <w:t>PELLERIN (Henri). Un magnifique ornement du XVIIIe siècle. Pays d'Auge, mai 1962, p.17-19, 1 pl.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uble de l'église d</w:t>
      </w:r>
      <w:r w:rsidR="00370B46">
        <w:rPr>
          <w:rFonts w:cstheme="minorHAnsi"/>
          <w:noProof/>
        </w:rPr>
        <w:t>’</w:t>
      </w:r>
      <w:r w:rsidRPr="008966AE">
        <w:rPr>
          <w:rFonts w:cstheme="minorHAnsi"/>
          <w:noProof/>
        </w:rPr>
        <w:t>Orbe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llerin (Henr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LOUX (vicomte Charles du). Notices sur les manufactures des Gobelins et de Beauvais. In:</w:t>
      </w:r>
      <w:r>
        <w:rPr>
          <w:rFonts w:cstheme="minorHAnsi"/>
          <w:noProof/>
        </w:rPr>
        <w:t xml:space="preserve"> </w:t>
      </w:r>
      <w:r w:rsidRPr="008966AE">
        <w:rPr>
          <w:rFonts w:cstheme="minorHAnsi"/>
          <w:noProof/>
        </w:rPr>
        <w:t>Répertoire biographique des artistes du XVIIIe siècle français. Paris, 1930, in-8°, p.282-2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loux (vicomte Charles d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NON (Henry). Les tapisseries. In: Le mobilier des siècles passés. Etude du mobilier à l</w:t>
      </w:r>
      <w:r w:rsidR="00370B46">
        <w:rPr>
          <w:rFonts w:cstheme="minorHAnsi"/>
          <w:noProof/>
        </w:rPr>
        <w:t>’</w:t>
      </w:r>
      <w:r w:rsidRPr="008966AE">
        <w:rPr>
          <w:rFonts w:cstheme="minorHAnsi"/>
          <w:noProof/>
        </w:rPr>
        <w:t>Exposition de l</w:t>
      </w:r>
      <w:r w:rsidR="00370B46">
        <w:rPr>
          <w:rFonts w:cstheme="minorHAnsi"/>
          <w:noProof/>
        </w:rPr>
        <w:t>’</w:t>
      </w:r>
      <w:r w:rsidRPr="008966AE">
        <w:rPr>
          <w:rFonts w:cstheme="minorHAnsi"/>
          <w:noProof/>
        </w:rPr>
        <w:t>Union centrale des arts décoratifs. Paris, A. Lévy, n.d., in-12, 108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non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nseils aux amateurs.</w:t>
      </w:r>
    </w:p>
    <w:p w:rsidR="004108ED" w:rsidRPr="004C71E4" w:rsidRDefault="004108ED" w:rsidP="004108ED">
      <w:pPr>
        <w:pStyle w:val="Rfbibliotitre"/>
        <w:rPr>
          <w:rFonts w:cstheme="minorHAnsi"/>
        </w:rPr>
      </w:pPr>
      <w:r w:rsidRPr="008966AE">
        <w:rPr>
          <w:rFonts w:cstheme="minorHAnsi"/>
          <w:noProof/>
        </w:rPr>
        <w:t>PENROSE (Roland). Les tapisseries de Le Corbusier. Cat. exp. Paris, galerie La Demeure, 1956</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orbusier</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w:t>
      </w:r>
      <w:r>
        <w:rPr>
          <w:rFonts w:cstheme="minorHAnsi"/>
          <w:noProof/>
        </w:rPr>
        <w:t xml:space="preserve">. </w:t>
      </w:r>
      <w:r w:rsidRPr="008966AE">
        <w:rPr>
          <w:rFonts w:cstheme="minorHAnsi"/>
          <w:noProof/>
        </w:rPr>
        <w:t>Penrose (Ro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PERATHON (C.). Carnets de voyage de Michel et Antoine Collas, tapissiers de Felletin. Bulletin de la Société archéologique et historique du Limousin, t.VI, 1886, p.2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olas. Antoine Colas</w:t>
      </w:r>
      <w:r>
        <w:rPr>
          <w:rFonts w:cstheme="minorHAnsi"/>
          <w:noProof/>
        </w:rPr>
        <w:t xml:space="preserve">.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Colas. Antoine Colas</w:t>
      </w:r>
      <w:r>
        <w:rPr>
          <w:rFonts w:cstheme="minorHAnsi"/>
          <w:noProof/>
        </w:rPr>
        <w:t xml:space="preserve">.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Essai de catalogue descriptif des anciennes tapisseries d</w:t>
      </w:r>
      <w:r w:rsidR="00370B46">
        <w:rPr>
          <w:rFonts w:cstheme="minorHAnsi"/>
          <w:noProof/>
        </w:rPr>
        <w:t>’</w:t>
      </w:r>
      <w:r w:rsidRPr="008966AE">
        <w:rPr>
          <w:rFonts w:cstheme="minorHAnsi"/>
          <w:noProof/>
        </w:rPr>
        <w:t>Aubusson et de Felletin. Bulletin de la Société archéologique et historique du Limousin,</w:t>
      </w:r>
      <w:r>
        <w:rPr>
          <w:rFonts w:cstheme="minorHAnsi"/>
          <w:noProof/>
        </w:rPr>
        <w:t xml:space="preserve"> </w:t>
      </w:r>
      <w:r w:rsidRPr="008966AE">
        <w:rPr>
          <w:rFonts w:cstheme="minorHAnsi"/>
          <w:noProof/>
        </w:rPr>
        <w:t>t.XIX, 1894, p.488</w:t>
      </w:r>
      <w:r>
        <w:rPr>
          <w:rFonts w:cstheme="minorHAnsi"/>
          <w:noProof/>
        </w:rPr>
        <w:t xml:space="preserve">. </w:t>
      </w:r>
      <w:r w:rsidRPr="008966AE">
        <w:rPr>
          <w:rFonts w:cstheme="minorHAnsi"/>
          <w:noProof/>
        </w:rPr>
        <w:t>IDEM. Idem. Ibid., t.XX, 1894, p.392</w:t>
      </w:r>
      <w:r>
        <w:rPr>
          <w:rFonts w:cstheme="minorHAnsi"/>
          <w:noProof/>
        </w:rPr>
        <w:t xml:space="preserve">. </w:t>
      </w:r>
      <w:r w:rsidRPr="008966AE">
        <w:rPr>
          <w:rFonts w:cstheme="minorHAnsi"/>
          <w:noProof/>
        </w:rPr>
        <w:t>IDEM. Idem. Ibid. t.LI, 19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 1894. 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Saint-Gaudens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ERATHON (Cyprien). Evrard Jabach, directeur de la manufacture royale de tapisseries d</w:t>
      </w:r>
      <w:r w:rsidR="00370B46">
        <w:rPr>
          <w:rFonts w:cstheme="minorHAnsi"/>
          <w:noProof/>
        </w:rPr>
        <w:t>’</w:t>
      </w:r>
      <w:r w:rsidRPr="008966AE">
        <w:rPr>
          <w:rFonts w:cstheme="minorHAnsi"/>
          <w:noProof/>
        </w:rPr>
        <w:t>Aubusson. Réunion de la Société des Beaux-arts des départements,</w:t>
      </w:r>
      <w:r>
        <w:rPr>
          <w:rFonts w:cstheme="minorHAnsi"/>
          <w:noProof/>
        </w:rPr>
        <w:t xml:space="preserve"> </w:t>
      </w:r>
      <w:r w:rsidRPr="008966AE">
        <w:rPr>
          <w:rFonts w:cstheme="minorHAnsi"/>
          <w:noProof/>
        </w:rPr>
        <w:t>t.XXI, 1897, p.1063-1078</w:t>
      </w:r>
      <w:r>
        <w:rPr>
          <w:rFonts w:cstheme="minorHAnsi"/>
          <w:noProof/>
        </w:rPr>
        <w:t xml:space="preserve">. </w:t>
      </w:r>
      <w:r w:rsidRPr="008966AE">
        <w:rPr>
          <w:rFonts w:cstheme="minorHAnsi"/>
          <w:noProof/>
        </w:rPr>
        <w:t>PERATHON (Cyprien). Evrard Jabach, directeur de la manufacture royale d</w:t>
      </w:r>
      <w:r w:rsidR="00370B46">
        <w:rPr>
          <w:rFonts w:cstheme="minorHAnsi"/>
          <w:noProof/>
        </w:rPr>
        <w:t>’</w:t>
      </w:r>
      <w:r w:rsidRPr="008966AE">
        <w:rPr>
          <w:rFonts w:cstheme="minorHAnsi"/>
          <w:noProof/>
        </w:rPr>
        <w:t>A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r w:rsidRPr="008966AE">
        <w:rPr>
          <w:rFonts w:cstheme="minorHAnsi"/>
          <w:noProof/>
        </w:rPr>
        <w:t>Evrad Jab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ERATHON (Cyprien). Iconographie des tapisseries d</w:t>
      </w:r>
      <w:r w:rsidR="00370B46">
        <w:rPr>
          <w:rFonts w:cstheme="minorHAnsi"/>
          <w:noProof/>
        </w:rPr>
        <w:t>’</w:t>
      </w:r>
      <w:r w:rsidRPr="008966AE">
        <w:rPr>
          <w:rFonts w:cstheme="minorHAnsi"/>
          <w:noProof/>
        </w:rPr>
        <w:t>Aubusson. Réunion de la Société des Beaux-arts des départements,</w:t>
      </w:r>
      <w:r>
        <w:rPr>
          <w:rFonts w:cstheme="minorHAnsi"/>
          <w:noProof/>
        </w:rPr>
        <w:t xml:space="preserve"> </w:t>
      </w:r>
      <w:r w:rsidRPr="008966AE">
        <w:rPr>
          <w:rFonts w:cstheme="minorHAnsi"/>
          <w:noProof/>
        </w:rPr>
        <w:t>t.XXIII, 1899, p.558-588</w:t>
      </w:r>
      <w:r>
        <w:rPr>
          <w:rFonts w:cstheme="minorHAnsi"/>
          <w:noProof/>
        </w:rPr>
        <w:t xml:space="preserve">. </w:t>
      </w:r>
      <w:r w:rsidRPr="008966AE">
        <w:rPr>
          <w:rFonts w:cstheme="minorHAnsi"/>
          <w:noProof/>
        </w:rPr>
        <w:t>PERATHON (Cyprien). Iconographie des tapisseries d</w:t>
      </w:r>
      <w:r w:rsidR="00370B46">
        <w:rPr>
          <w:rFonts w:cstheme="minorHAnsi"/>
          <w:noProof/>
        </w:rPr>
        <w:t>’</w:t>
      </w:r>
      <w:r w:rsidRPr="008966AE">
        <w:rPr>
          <w:rFonts w:cstheme="minorHAnsi"/>
          <w:noProof/>
        </w:rPr>
        <w:t>Aubusson. M. Soc. sc. nat. archéol. Creuse,</w:t>
      </w:r>
      <w:r>
        <w:rPr>
          <w:rFonts w:cstheme="minorHAnsi"/>
          <w:noProof/>
        </w:rPr>
        <w:t xml:space="preserve"> </w:t>
      </w:r>
      <w:r w:rsidRPr="008966AE">
        <w:rPr>
          <w:rFonts w:cstheme="minorHAnsi"/>
          <w:noProof/>
        </w:rPr>
        <w:t>t.VII, 1899-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 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w:t>
      </w:r>
      <w:r w:rsidR="00370B46">
        <w:rPr>
          <w:rFonts w:cstheme="minorHAnsi"/>
          <w:noProof/>
        </w:rPr>
        <w:t>’</w:t>
      </w:r>
      <w:r w:rsidRPr="008966AE">
        <w:rPr>
          <w:rFonts w:cstheme="minorHAnsi"/>
          <w:noProof/>
        </w:rPr>
        <w:t>apprentissage dans l'ancienne manufacture de tapisseries d</w:t>
      </w:r>
      <w:r w:rsidR="00370B46">
        <w:rPr>
          <w:rFonts w:cstheme="minorHAnsi"/>
          <w:noProof/>
        </w:rPr>
        <w:t>’</w:t>
      </w:r>
      <w:r w:rsidRPr="008966AE">
        <w:rPr>
          <w:rFonts w:cstheme="minorHAnsi"/>
          <w:noProof/>
        </w:rPr>
        <w:t>Aubusson. Réforme sociale,</w:t>
      </w:r>
      <w:r>
        <w:rPr>
          <w:rFonts w:cstheme="minorHAnsi"/>
          <w:noProof/>
        </w:rPr>
        <w:t xml:space="preserve"> </w:t>
      </w:r>
      <w:r w:rsidRPr="008966AE">
        <w:rPr>
          <w:rFonts w:cstheme="minorHAnsi"/>
          <w:noProof/>
        </w:rPr>
        <w:t>t.VIII, 1884, p.274</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a corporation des tapissiers d</w:t>
      </w:r>
      <w:r w:rsidR="00370B46">
        <w:rPr>
          <w:rFonts w:cstheme="minorHAnsi"/>
          <w:noProof/>
        </w:rPr>
        <w:t>’</w:t>
      </w:r>
      <w:r w:rsidRPr="008966AE">
        <w:rPr>
          <w:rFonts w:cstheme="minorHAnsi"/>
          <w:noProof/>
        </w:rPr>
        <w:t>Aubusson. Réforme sociale,</w:t>
      </w:r>
      <w:r>
        <w:rPr>
          <w:rFonts w:cstheme="minorHAnsi"/>
          <w:noProof/>
        </w:rPr>
        <w:t xml:space="preserve"> </w:t>
      </w:r>
      <w:r w:rsidRPr="008966AE">
        <w:rPr>
          <w:rFonts w:cstheme="minorHAnsi"/>
          <w:noProof/>
        </w:rPr>
        <w:t>t.III, 1887, p.413</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Finet, peintres de la manufacture de tapisseries d'Aubusson. Réunion de la Société des Beaux-Arts départementaux, t.XII, 1888, p.151-1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ine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inet</w:t>
      </w:r>
      <w:r>
        <w:rPr>
          <w:rFonts w:cstheme="minorHAnsi"/>
          <w:noProof/>
        </w:rPr>
        <w:t xml:space="preserve">.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Laboreys, inspecteurs des manufactures d</w:t>
      </w:r>
      <w:r w:rsidR="00370B46">
        <w:rPr>
          <w:rFonts w:cstheme="minorHAnsi"/>
          <w:noProof/>
        </w:rPr>
        <w:t>’</w:t>
      </w:r>
      <w:r w:rsidRPr="008966AE">
        <w:rPr>
          <w:rFonts w:cstheme="minorHAnsi"/>
          <w:noProof/>
        </w:rPr>
        <w:t>Aubusson et de Felletin. Réunion de la Société des Beaux-arts des départements,</w:t>
      </w:r>
      <w:r>
        <w:rPr>
          <w:rFonts w:cstheme="minorHAnsi"/>
          <w:noProof/>
        </w:rPr>
        <w:t xml:space="preserve"> </w:t>
      </w:r>
      <w:r w:rsidRPr="008966AE">
        <w:rPr>
          <w:rFonts w:cstheme="minorHAnsi"/>
          <w:noProof/>
        </w:rPr>
        <w:t>t.XIX, 1895, p.177-187</w:t>
      </w:r>
      <w:r>
        <w:rPr>
          <w:rFonts w:cstheme="minorHAnsi"/>
          <w:noProof/>
        </w:rPr>
        <w:t xml:space="preserve">. </w:t>
      </w:r>
      <w:r w:rsidRPr="008966AE">
        <w:rPr>
          <w:rFonts w:cstheme="minorHAnsi"/>
          <w:noProof/>
        </w:rPr>
        <w:t>PERATHON (Cyprien). Les Laboreys, inspecteurs des manufactures d</w:t>
      </w:r>
      <w:r w:rsidR="00370B46">
        <w:rPr>
          <w:rFonts w:cstheme="minorHAnsi"/>
          <w:noProof/>
        </w:rPr>
        <w:t>’</w:t>
      </w:r>
      <w:r w:rsidRPr="008966AE">
        <w:rPr>
          <w:rFonts w:cstheme="minorHAnsi"/>
          <w:noProof/>
        </w:rPr>
        <w:t>Aubusson et de Fe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 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r w:rsidRPr="008966AE">
        <w:rPr>
          <w:rFonts w:cstheme="minorHAnsi"/>
          <w:noProof/>
        </w:rPr>
        <w:t>Labor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tapisseries d</w:t>
      </w:r>
      <w:r w:rsidR="00370B46">
        <w:rPr>
          <w:rFonts w:cstheme="minorHAnsi"/>
          <w:noProof/>
        </w:rPr>
        <w:t>’</w:t>
      </w:r>
      <w:r w:rsidRPr="008966AE">
        <w:rPr>
          <w:rFonts w:cstheme="minorHAnsi"/>
          <w:noProof/>
        </w:rPr>
        <w:t>Aubusson au XIXe siècle. Bulletin de la Société archéologique et historique du Limousin,</w:t>
      </w:r>
      <w:r>
        <w:rPr>
          <w:rFonts w:cstheme="minorHAnsi"/>
          <w:noProof/>
        </w:rPr>
        <w:t xml:space="preserve"> </w:t>
      </w:r>
      <w:r w:rsidRPr="008966AE">
        <w:rPr>
          <w:rFonts w:cstheme="minorHAnsi"/>
          <w:noProof/>
        </w:rPr>
        <w:t>t.LVIII, 1908, p.95-10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tapisseries de Bellegarde. Réunion de la Société des Beaux-arts des départements,</w:t>
      </w:r>
      <w:r>
        <w:rPr>
          <w:rFonts w:cstheme="minorHAnsi"/>
          <w:noProof/>
        </w:rPr>
        <w:t xml:space="preserve"> </w:t>
      </w:r>
      <w:r w:rsidRPr="008966AE">
        <w:rPr>
          <w:rFonts w:cstheme="minorHAnsi"/>
          <w:noProof/>
        </w:rPr>
        <w:t>t.XVII, 1893, p. 408-41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tapisseries de Felletin. Réunion de la Société des Beaux-arts des départements,</w:t>
      </w:r>
      <w:r>
        <w:rPr>
          <w:rFonts w:cstheme="minorHAnsi"/>
          <w:noProof/>
        </w:rPr>
        <w:t xml:space="preserve"> </w:t>
      </w:r>
      <w:r w:rsidRPr="008966AE">
        <w:rPr>
          <w:rFonts w:cstheme="minorHAnsi"/>
          <w:noProof/>
        </w:rPr>
        <w:t>t.XVI, 1892, p.214-23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tapisseries. Aubusson, Felletin, Bellegarde. Le Limousin, 1890, p.211-220, fig</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r>
        <w:rPr>
          <w:rFonts w:cstheme="minorHAnsi"/>
          <w:noProof/>
        </w:rPr>
        <w:t xml:space="preserve">.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tapissiers rentrayeurs marchois. Notes et documents. M. Soc. sc. nat. archéol. Creuse,</w:t>
      </w:r>
      <w:r>
        <w:rPr>
          <w:rFonts w:cstheme="minorHAnsi"/>
          <w:noProof/>
        </w:rPr>
        <w:t xml:space="preserve"> </w:t>
      </w:r>
      <w:r w:rsidRPr="008966AE">
        <w:rPr>
          <w:rFonts w:cstheme="minorHAnsi"/>
          <w:noProof/>
        </w:rPr>
        <w:t>t.II, 1891-1892, p. 184-2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r w:rsidRPr="008966AE">
        <w:rPr>
          <w:rFonts w:cstheme="minorHAnsi"/>
          <w:noProof/>
        </w:rPr>
        <w:t>Evrard Jabach. Ran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es tapissiers rentrayeurs marchois. Réunion de la Société des Beaux-arts des départements,</w:t>
      </w:r>
      <w:r>
        <w:rPr>
          <w:rFonts w:cstheme="minorHAnsi"/>
          <w:noProof/>
        </w:rPr>
        <w:t xml:space="preserve"> </w:t>
      </w:r>
      <w:r w:rsidRPr="008966AE">
        <w:rPr>
          <w:rFonts w:cstheme="minorHAnsi"/>
          <w:noProof/>
        </w:rPr>
        <w:t>t.XIV, 1890, p. 597-6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iste alphabétique des marchands et maîtres tapissiers de l</w:t>
      </w:r>
      <w:r w:rsidR="00370B46">
        <w:rPr>
          <w:rFonts w:cstheme="minorHAnsi"/>
          <w:noProof/>
        </w:rPr>
        <w:t>’</w:t>
      </w:r>
      <w:r w:rsidRPr="008966AE">
        <w:rPr>
          <w:rFonts w:cstheme="minorHAnsi"/>
          <w:noProof/>
        </w:rPr>
        <w:t>ancienne manufacture d</w:t>
      </w:r>
      <w:r w:rsidR="00370B46">
        <w:rPr>
          <w:rFonts w:cstheme="minorHAnsi"/>
          <w:noProof/>
        </w:rPr>
        <w:t>’</w:t>
      </w:r>
      <w:r w:rsidRPr="008966AE">
        <w:rPr>
          <w:rFonts w:cstheme="minorHAnsi"/>
          <w:noProof/>
        </w:rPr>
        <w:t>Aubusson. Réunion de la Société des Beaux-arts des départements,</w:t>
      </w:r>
      <w:r>
        <w:rPr>
          <w:rFonts w:cstheme="minorHAnsi"/>
          <w:noProof/>
        </w:rPr>
        <w:t xml:space="preserve"> </w:t>
      </w:r>
      <w:r w:rsidRPr="008966AE">
        <w:rPr>
          <w:rFonts w:cstheme="minorHAnsi"/>
          <w:noProof/>
        </w:rPr>
        <w:t>t.XVIII, 1894, p.553-57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Liste des maîtres tapissiers et</w:t>
      </w:r>
      <w:r>
        <w:rPr>
          <w:rFonts w:cstheme="minorHAnsi"/>
          <w:noProof/>
        </w:rPr>
        <w:t xml:space="preserve"> </w:t>
      </w:r>
      <w:r w:rsidRPr="008966AE">
        <w:rPr>
          <w:rFonts w:cstheme="minorHAnsi"/>
          <w:noProof/>
        </w:rPr>
        <w:t>maîtres peintres de l'ancienne manufacture d</w:t>
      </w:r>
      <w:r w:rsidR="00370B46">
        <w:rPr>
          <w:rFonts w:cstheme="minorHAnsi"/>
          <w:noProof/>
        </w:rPr>
        <w:t>’</w:t>
      </w:r>
      <w:r w:rsidRPr="008966AE">
        <w:rPr>
          <w:rFonts w:cstheme="minorHAnsi"/>
          <w:noProof/>
        </w:rPr>
        <w:t>Aubusson. M. Soc. sc. nat. archéol. Creuse,</w:t>
      </w:r>
      <w:r>
        <w:rPr>
          <w:rFonts w:cstheme="minorHAnsi"/>
          <w:noProof/>
        </w:rPr>
        <w:t xml:space="preserve"> </w:t>
      </w:r>
      <w:r w:rsidRPr="008966AE">
        <w:rPr>
          <w:rFonts w:cstheme="minorHAnsi"/>
          <w:noProof/>
        </w:rPr>
        <w:t>t.VIII, 1884, p.274</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Notes sur quelques artistes aubussonnais (XVIIe-XVIIIe. s.). M. Soc. sc. nat. archéol. Creuse,</w:t>
      </w:r>
      <w:r>
        <w:rPr>
          <w:rFonts w:cstheme="minorHAnsi"/>
          <w:noProof/>
        </w:rPr>
        <w:t xml:space="preserve"> </w:t>
      </w:r>
      <w:r w:rsidRPr="008966AE">
        <w:rPr>
          <w:rFonts w:cstheme="minorHAnsi"/>
          <w:noProof/>
        </w:rPr>
        <w:t>t.I, 1887-1890, p.218-246</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Armoi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Notes sur quelques artistes aubussonnais: Jean Barraband, François et Jacques Picqueneaux, Nicolas-Jacques Juliard, etc</w:t>
      </w:r>
      <w:r>
        <w:rPr>
          <w:rFonts w:cstheme="minorHAnsi"/>
          <w:noProof/>
        </w:rPr>
        <w:t>…</w:t>
      </w:r>
      <w:r w:rsidRPr="008966AE">
        <w:rPr>
          <w:rFonts w:cstheme="minorHAnsi"/>
          <w:noProof/>
        </w:rPr>
        <w:t xml:space="preserve"> Réunion de la Société des Beaux-Arts des départements, t.XIII, 1889, p.733-7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arraband. François Picqueneaux. Jacques Picqueneaux. Nicolas-Jacques Juli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arraband. François Picqueneaux. Jacques Picqueneaux. Nicolas-Jacques Juliard</w:t>
      </w:r>
      <w:r>
        <w:rPr>
          <w:rFonts w:cstheme="minorHAnsi"/>
          <w:noProof/>
        </w:rPr>
        <w:t xml:space="preserve">.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Notice sur les manufactures de tapisseries d</w:t>
      </w:r>
      <w:r w:rsidR="00370B46">
        <w:rPr>
          <w:rFonts w:cstheme="minorHAnsi"/>
          <w:noProof/>
        </w:rPr>
        <w:t>’</w:t>
      </w:r>
      <w:r w:rsidRPr="008966AE">
        <w:rPr>
          <w:rFonts w:cstheme="minorHAnsi"/>
          <w:noProof/>
        </w:rPr>
        <w:t>Aubusson, de Felletin et de Bellegarde, avec une liste des maîtres tapissiers et maîtres peintres de l'ancienne manufacture d</w:t>
      </w:r>
      <w:r w:rsidR="00370B46">
        <w:rPr>
          <w:rFonts w:cstheme="minorHAnsi"/>
          <w:noProof/>
        </w:rPr>
        <w:t>’</w:t>
      </w:r>
      <w:r w:rsidRPr="008966AE">
        <w:rPr>
          <w:rFonts w:cstheme="minorHAnsi"/>
          <w:noProof/>
        </w:rPr>
        <w:t>Aubusson. Bulletin de la Société archéologique et historiqu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r>
        <w:rPr>
          <w:rFonts w:cstheme="minorHAnsi"/>
          <w:noProof/>
        </w:rPr>
        <w:t xml:space="preserve">.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Origines de la manufacture de tapisseries d</w:t>
      </w:r>
      <w:r w:rsidR="00370B46">
        <w:rPr>
          <w:rFonts w:cstheme="minorHAnsi"/>
          <w:noProof/>
        </w:rPr>
        <w:t>’</w:t>
      </w:r>
      <w:r w:rsidRPr="008966AE">
        <w:rPr>
          <w:rFonts w:cstheme="minorHAnsi"/>
          <w:noProof/>
        </w:rPr>
        <w:t>Aubusson. Congrès scientifique de France,</w:t>
      </w:r>
      <w:r>
        <w:rPr>
          <w:rFonts w:cstheme="minorHAnsi"/>
          <w:noProof/>
        </w:rPr>
        <w:t xml:space="preserve"> </w:t>
      </w:r>
      <w:r w:rsidRPr="008966AE">
        <w:rPr>
          <w:rFonts w:cstheme="minorHAnsi"/>
          <w:noProof/>
        </w:rPr>
        <w:t>Limoges, 1859, t.I, p.666-7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Sur la dispersion des tapisseries d</w:t>
      </w:r>
      <w:r w:rsidR="00370B46">
        <w:rPr>
          <w:rFonts w:cstheme="minorHAnsi"/>
          <w:noProof/>
        </w:rPr>
        <w:t>’</w:t>
      </w:r>
      <w:r w:rsidRPr="008966AE">
        <w:rPr>
          <w:rFonts w:cstheme="minorHAnsi"/>
          <w:noProof/>
        </w:rPr>
        <w:t>Aubusson et de Felletin. Bulletin de la Société archéologique et historique du Limousin,</w:t>
      </w:r>
      <w:r>
        <w:rPr>
          <w:rFonts w:cstheme="minorHAnsi"/>
          <w:noProof/>
        </w:rPr>
        <w:t xml:space="preserve"> </w:t>
      </w:r>
      <w:r w:rsidRPr="008966AE">
        <w:rPr>
          <w:rFonts w:cstheme="minorHAnsi"/>
          <w:noProof/>
        </w:rPr>
        <w:t>t.LVI, 1906-1907, p.50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Sur les tapisseries de Boussac.</w:t>
      </w:r>
      <w:r>
        <w:rPr>
          <w:rFonts w:cstheme="minorHAnsi"/>
          <w:noProof/>
        </w:rPr>
        <w:t xml:space="preserve"> </w:t>
      </w:r>
      <w:r w:rsidRPr="008966AE">
        <w:rPr>
          <w:rFonts w:cstheme="minorHAnsi"/>
          <w:noProof/>
        </w:rPr>
        <w:t>Société française d</w:t>
      </w:r>
      <w:r w:rsidR="00370B46">
        <w:rPr>
          <w:rFonts w:cstheme="minorHAnsi"/>
          <w:noProof/>
        </w:rPr>
        <w:t>’</w:t>
      </w:r>
      <w:r w:rsidRPr="008966AE">
        <w:rPr>
          <w:rFonts w:cstheme="minorHAnsi"/>
          <w:noProof/>
        </w:rPr>
        <w:t>archéologie. Institut des provinces de France, t.II, 1866, p.6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Tapis sarrazinois et monnaies flamandes à Aubusson. M. Soc. sc. nat. archéol. Creuse,</w:t>
      </w:r>
      <w:r>
        <w:rPr>
          <w:rFonts w:cstheme="minorHAnsi"/>
          <w:noProof/>
        </w:rPr>
        <w:t xml:space="preserve"> </w:t>
      </w:r>
      <w:r w:rsidRPr="008966AE">
        <w:rPr>
          <w:rFonts w:cstheme="minorHAnsi"/>
          <w:noProof/>
        </w:rPr>
        <w:t>t.III, 1862, p.474-480</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Noms de li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Tapisseries d</w:t>
      </w:r>
      <w:r w:rsidR="00370B46">
        <w:rPr>
          <w:rFonts w:cstheme="minorHAnsi"/>
          <w:noProof/>
        </w:rPr>
        <w:t>’</w:t>
      </w:r>
      <w:r w:rsidRPr="008966AE">
        <w:rPr>
          <w:rFonts w:cstheme="minorHAnsi"/>
          <w:noProof/>
        </w:rPr>
        <w:t>Aubusson à Notre-Dame de Niort. In: Prêtres d</w:t>
      </w:r>
      <w:r w:rsidR="00370B46">
        <w:rPr>
          <w:rFonts w:cstheme="minorHAnsi"/>
          <w:noProof/>
        </w:rPr>
        <w:t>’</w:t>
      </w:r>
      <w:r w:rsidRPr="008966AE">
        <w:rPr>
          <w:rFonts w:cstheme="minorHAnsi"/>
          <w:noProof/>
        </w:rPr>
        <w:t>Aubusson à Niort (1617-1709) . Mémoires de la Société des sciences de la Creuse, t.VIII, 1901-1902, p.37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Aubusson.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ort Eglise Notre-Dam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Tapisseries d</w:t>
      </w:r>
      <w:r w:rsidR="00370B46">
        <w:rPr>
          <w:rFonts w:cstheme="minorHAnsi"/>
          <w:noProof/>
        </w:rPr>
        <w:t>’</w:t>
      </w:r>
      <w:r w:rsidRPr="008966AE">
        <w:rPr>
          <w:rFonts w:cstheme="minorHAnsi"/>
          <w:noProof/>
        </w:rPr>
        <w:t>Aubusson: la Vision de Constantin. Réunion de la Société des Beaux-arts des départements,</w:t>
      </w:r>
      <w:r>
        <w:rPr>
          <w:rFonts w:cstheme="minorHAnsi"/>
          <w:noProof/>
        </w:rPr>
        <w:t xml:space="preserve"> </w:t>
      </w:r>
      <w:r w:rsidRPr="008966AE">
        <w:rPr>
          <w:rFonts w:cstheme="minorHAnsi"/>
          <w:noProof/>
        </w:rPr>
        <w:t>t.XXV, 1901, p.100-10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ision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Tapisseries de La Marche. Récits de l</w:t>
      </w:r>
      <w:r w:rsidR="00370B46">
        <w:rPr>
          <w:rFonts w:cstheme="minorHAnsi"/>
          <w:noProof/>
        </w:rPr>
        <w:t>’</w:t>
      </w:r>
      <w:r w:rsidRPr="008966AE">
        <w:rPr>
          <w:rFonts w:cstheme="minorHAnsi"/>
          <w:noProof/>
        </w:rPr>
        <w:t>histoire du</w:t>
      </w:r>
      <w:r>
        <w:rPr>
          <w:rFonts w:cstheme="minorHAnsi"/>
          <w:noProof/>
        </w:rPr>
        <w:t xml:space="preserve"> </w:t>
      </w:r>
      <w:r w:rsidRPr="008966AE">
        <w:rPr>
          <w:rFonts w:cstheme="minorHAnsi"/>
          <w:noProof/>
        </w:rPr>
        <w:t>Limousin,</w:t>
      </w:r>
      <w:r>
        <w:rPr>
          <w:rFonts w:cstheme="minorHAnsi"/>
          <w:noProof/>
        </w:rPr>
        <w:t xml:space="preserve"> </w:t>
      </w:r>
      <w:r w:rsidRPr="008966AE">
        <w:rPr>
          <w:rFonts w:cstheme="minorHAnsi"/>
          <w:noProof/>
        </w:rPr>
        <w:t>1885, p. 357-36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ch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ATHON (Cyprien). Tapisseries. In: Aubusson, la vicomté, la ville, les tapisseries, la maison d</w:t>
      </w:r>
      <w:r w:rsidR="00370B46">
        <w:rPr>
          <w:rFonts w:cstheme="minorHAnsi"/>
          <w:noProof/>
        </w:rPr>
        <w:t>’</w:t>
      </w:r>
      <w:r w:rsidRPr="008966AE">
        <w:rPr>
          <w:rFonts w:cstheme="minorHAnsi"/>
          <w:noProof/>
        </w:rPr>
        <w:t>Aubusson. Limoges, veuve H. Ducourtieux, 1886, in-8°, pl</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RATHON (Cyprien). Une famille de peintres d</w:t>
      </w:r>
      <w:r w:rsidR="00370B46">
        <w:rPr>
          <w:rFonts w:cstheme="minorHAnsi"/>
          <w:noProof/>
        </w:rPr>
        <w:t>’</w:t>
      </w:r>
      <w:r w:rsidRPr="008966AE">
        <w:rPr>
          <w:rFonts w:cstheme="minorHAnsi"/>
          <w:noProof/>
        </w:rPr>
        <w:t>Aubusson, le registre de Gilbert Finet. M. Soc. sc. nat. archéol. Creuse,</w:t>
      </w:r>
      <w:r>
        <w:rPr>
          <w:rFonts w:cstheme="minorHAnsi"/>
          <w:noProof/>
        </w:rPr>
        <w:t xml:space="preserve"> </w:t>
      </w:r>
      <w:r w:rsidRPr="008966AE">
        <w:rPr>
          <w:rFonts w:cstheme="minorHAnsi"/>
          <w:noProof/>
        </w:rPr>
        <w:t>t.I, 1887-1890, p.151-166</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lbert Fi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athon (Cyprien)</w:t>
      </w:r>
      <w:r>
        <w:rPr>
          <w:rFonts w:cstheme="minorHAnsi"/>
          <w:noProof/>
        </w:rPr>
        <w:t xml:space="preserve">. </w:t>
      </w:r>
      <w:r w:rsidRPr="008966AE">
        <w:rPr>
          <w:rFonts w:cstheme="minorHAnsi"/>
          <w:noProof/>
        </w:rPr>
        <w:t>Gilbert Fi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EZ-TIBI (Dora). GIRARD (Xavier). Dufy: le peintre décorateur. Cat. exp. Vence, château de Villeneuve, 1993, 160 p., 11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r>
        <w:rPr>
          <w:rFonts w:cstheme="minorHAnsi"/>
          <w:noProof/>
        </w:rPr>
        <w:t xml:space="preserve">. </w:t>
      </w:r>
      <w:r w:rsidRPr="008966AE">
        <w:rPr>
          <w:rFonts w:cstheme="minorHAnsi"/>
          <w:noProof/>
        </w:rPr>
        <w:t>Vence Château de Villeneu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ez-Tibi (Dora). Girard (Xavier)</w:t>
      </w:r>
      <w:r>
        <w:rPr>
          <w:rFonts w:cstheme="minorHAnsi"/>
          <w:noProof/>
        </w:rPr>
        <w:t xml:space="preserve">. </w:t>
      </w:r>
      <w:r w:rsidRPr="008966AE">
        <w:rPr>
          <w:rFonts w:cstheme="minorHAnsi"/>
          <w:noProof/>
        </w:rPr>
        <w:t>Raoul Duf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EREZ-TIBI (Dora). VIII - Les cartons de tapisserie. In: Dufy. Paris, Flammarion, 1989, p.193-219, 27 fig.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ez-Tibi (Dora)</w:t>
      </w:r>
      <w:r>
        <w:rPr>
          <w:rFonts w:cstheme="minorHAnsi"/>
          <w:noProof/>
        </w:rPr>
        <w:t xml:space="preserve">. </w:t>
      </w:r>
      <w:r w:rsidRPr="008966AE">
        <w:rPr>
          <w:rFonts w:cstheme="minorHAnsi"/>
          <w:noProof/>
        </w:rPr>
        <w:t>Raoul Dufy. Marie Cuttoli. Louis Carré.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numents de Paris. Salon Orphée. Collioure. Le Bel Eté. Amphitrite. Salle à manger du docteur Viard. Canapé. Fauteuils. 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avaux pour la manufacture de Beauvais. Les cartons de Marie Cuttoli. Collaboration Raoul Dufy-Jean Lurçat. Les cartons pour Louis Carré. La tapisserie réalisée à Aubusson d'après maquette.</w:t>
      </w:r>
    </w:p>
    <w:p w:rsidR="004108ED" w:rsidRPr="004C71E4" w:rsidRDefault="004108ED" w:rsidP="004108ED">
      <w:pPr>
        <w:pStyle w:val="Rfbibliotitre"/>
        <w:rPr>
          <w:rFonts w:cstheme="minorHAnsi"/>
        </w:rPr>
      </w:pPr>
      <w:r w:rsidRPr="008966AE">
        <w:rPr>
          <w:rFonts w:cstheme="minorHAnsi"/>
          <w:noProof/>
        </w:rPr>
        <w:t>PERICOLO (Lorenzo). Philippe de Champaigne. Tournai, éd. La Renaissance du Livre, 2002, 320p., fig</w:t>
      </w:r>
      <w:r>
        <w:rPr>
          <w:rFonts w:cstheme="minorHAnsi"/>
          <w:noProof/>
        </w:rPr>
        <w:t xml:space="preserve">. </w:t>
      </w:r>
      <w:r w:rsidRPr="008966AE">
        <w:rPr>
          <w:rFonts w:cstheme="minorHAnsi"/>
          <w:noProof/>
        </w:rPr>
        <w:t>GOETZ (Adrien). Philippe de Champaigne. L'OEil, n°543, janv. 2003, p.27, 1 fig. col., compte rendu</w:t>
      </w:r>
      <w:r>
        <w:rPr>
          <w:rFonts w:cstheme="minorHAnsi"/>
          <w:noProof/>
        </w:rPr>
        <w:t xml:space="preserve">. </w:t>
      </w:r>
      <w:r w:rsidRPr="008966AE">
        <w:rPr>
          <w:rFonts w:cstheme="minorHAnsi"/>
          <w:noProof/>
        </w:rPr>
        <w:t>GONCALVES (José). Idem. Estampille/ Objet d'art, n°3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de Champai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de Champaigne</w:t>
      </w:r>
      <w:r>
        <w:rPr>
          <w:rFonts w:cstheme="minorHAnsi"/>
          <w:noProof/>
        </w:rPr>
        <w:t xml:space="preserve">. </w:t>
      </w:r>
      <w:r w:rsidRPr="008966AE">
        <w:rPr>
          <w:rFonts w:cstheme="minorHAnsi"/>
          <w:noProof/>
        </w:rPr>
        <w:t>Pericolo (Lorenzo). Goetz (Adrien)</w:t>
      </w:r>
      <w:r>
        <w:rPr>
          <w:rFonts w:cstheme="minorHAnsi"/>
          <w:noProof/>
        </w:rPr>
        <w:t xml:space="preserve">. </w:t>
      </w:r>
      <w:r w:rsidRPr="008966AE">
        <w:rPr>
          <w:rFonts w:cstheme="minorHAnsi"/>
          <w:noProof/>
        </w:rPr>
        <w:t>Goncalves (Jos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RIN (Catherine). Grau-Garriga. Tapisserie - happening. Textile/Art, n°6, hiver 1983, p.21,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sep Grau-Garri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ep Grau-Garriga</w:t>
      </w:r>
      <w:r>
        <w:rPr>
          <w:rFonts w:cstheme="minorHAnsi"/>
          <w:noProof/>
        </w:rPr>
        <w:t xml:space="preserve">. </w:t>
      </w:r>
      <w:r w:rsidRPr="008966AE">
        <w:rPr>
          <w:rFonts w:cstheme="minorHAnsi"/>
          <w:noProof/>
        </w:rPr>
        <w:t>Périn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IN (Catherine). Lisa Rehsteiner, le retour à l'essentiel. Textile/Art, n°9, aut. 1983, p.9-1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sa Rehstein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isa Rehsteiner</w:t>
      </w:r>
      <w:r>
        <w:rPr>
          <w:rFonts w:cstheme="minorHAnsi"/>
          <w:noProof/>
        </w:rPr>
        <w:t xml:space="preserve">. </w:t>
      </w:r>
      <w:r w:rsidRPr="008966AE">
        <w:rPr>
          <w:rFonts w:cstheme="minorHAnsi"/>
          <w:noProof/>
        </w:rPr>
        <w:t>Périn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IN (J.). Le plan de Paris en 1540, dit " Plan de tapisserie". Intermédiaire des Chercheurs et des Curieux, 15 févr. 1900, p.23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érin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NOUD (Régine). Les tapisseries de Daniel Pepersack et leurs cartons. Gaz. Beaux-Arts, vol.XXXIV, juill. 1948, p. 33-38, 4 fig. n., traduction angl. p.73-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r w:rsidRPr="008966AE">
        <w:rPr>
          <w:rFonts w:cstheme="minorHAnsi"/>
          <w:noProof/>
        </w:rPr>
        <w:t>Ateliers de Charleville. Ateliers de Reims</w:t>
      </w:r>
      <w:r>
        <w:rPr>
          <w:rFonts w:cstheme="minorHAnsi"/>
          <w:noProof/>
        </w:rPr>
        <w:t xml:space="preserve">… </w:t>
      </w:r>
      <w:r w:rsidRPr="008966AE">
        <w:rPr>
          <w:rFonts w:cstheme="minorHAnsi"/>
          <w:noProof/>
        </w:rPr>
        <w:t>Daniel Pepersac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noud (Régine)</w:t>
      </w:r>
      <w:r>
        <w:rPr>
          <w:rFonts w:cstheme="minorHAnsi"/>
          <w:noProof/>
        </w:rPr>
        <w:t xml:space="preserve">. </w:t>
      </w:r>
      <w:r w:rsidRPr="008966AE">
        <w:rPr>
          <w:rFonts w:cstheme="minorHAnsi"/>
          <w:noProof/>
        </w:rPr>
        <w:t>Daniel Pepersack</w:t>
      </w:r>
      <w:r>
        <w:rPr>
          <w:rFonts w:cstheme="minorHAnsi"/>
          <w:noProof/>
        </w:rPr>
        <w:t xml:space="preserve">. </w:t>
      </w:r>
      <w:r w:rsidRPr="008966AE">
        <w:rPr>
          <w:rFonts w:cstheme="minorHAnsi"/>
          <w:noProof/>
        </w:rPr>
        <w:t>Pierre Murgalet. Henri de Lorra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RAUD-CHARMANTIER (André). Les tapisseries du Bouffay. Bulletin de la Société archéologique de Nantes et de la Loire-Inférieure, t. LXIV, p. XLIX</w:t>
      </w:r>
      <w:r>
        <w:rPr>
          <w:rFonts w:cstheme="minorHAnsi"/>
          <w:noProof/>
        </w:rPr>
        <w:t xml:space="preserve">. </w:t>
      </w:r>
      <w:r w:rsidRPr="008966AE">
        <w:rPr>
          <w:rFonts w:cstheme="minorHAnsi"/>
          <w:noProof/>
        </w:rPr>
        <w:t>IDEM. Idem. Ibid., t.LXVI, p.111-1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u Bouff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raud-Charmantier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ERRAUD-CHARMANTIER (André). Tapisseries du présidial de Nantes. Bulletin de la Société archéologique de la Loire-Inférieure, 1924</w:t>
      </w:r>
      <w:r>
        <w:rPr>
          <w:rFonts w:cstheme="minorHAnsi"/>
          <w:noProof/>
        </w:rPr>
        <w:t xml:space="preserve">. </w:t>
      </w:r>
      <w:r w:rsidRPr="008966AE">
        <w:rPr>
          <w:rFonts w:cstheme="minorHAnsi"/>
          <w:noProof/>
        </w:rPr>
        <w:t>IDEM. Idem. Mémoires de la Société historique et archéologique de Bretagne, 1925, p.92-93</w:t>
      </w:r>
      <w:r>
        <w:rPr>
          <w:rFonts w:cstheme="minorHAnsi"/>
          <w:noProof/>
        </w:rPr>
        <w:t xml:space="preserve">. </w:t>
      </w:r>
      <w:r w:rsidRPr="008966AE">
        <w:rPr>
          <w:rFonts w:cstheme="minorHAnsi"/>
          <w:noProof/>
        </w:rPr>
        <w:t>LACROCQ (Louis). Les tapisseri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 1925. 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es Présidi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raud-Charmantier (André)</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PERRIER (M.). Les nouveaux tapis de Leleu. Mobilier et Décoration, n°9, 1964, p.16-21,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rier (M.)</w:t>
      </w:r>
      <w:r>
        <w:rPr>
          <w:rFonts w:cstheme="minorHAnsi"/>
          <w:noProof/>
        </w:rPr>
        <w:t xml:space="preserve">. </w:t>
      </w:r>
      <w:r w:rsidRPr="008966AE">
        <w:rPr>
          <w:rFonts w:cstheme="minorHAnsi"/>
          <w:noProof/>
        </w:rPr>
        <w:t>André Le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ROSSIER (Cyprien). Les tapisseries de l</w:t>
      </w:r>
      <w:r w:rsidR="00370B46">
        <w:rPr>
          <w:rFonts w:cstheme="minorHAnsi"/>
          <w:noProof/>
        </w:rPr>
        <w:t>’</w:t>
      </w:r>
      <w:r w:rsidRPr="008966AE">
        <w:rPr>
          <w:rFonts w:cstheme="minorHAnsi"/>
          <w:noProof/>
        </w:rPr>
        <w:t>église Saint-Barnard de Romans, notice historique et descriptive. Bulletin du diocèse de Valence</w:t>
      </w:r>
      <w:r>
        <w:rPr>
          <w:rFonts w:cstheme="minorHAnsi"/>
          <w:noProof/>
        </w:rPr>
        <w:t xml:space="preserve">. </w:t>
      </w:r>
      <w:r w:rsidRPr="008966AE">
        <w:rPr>
          <w:rFonts w:cstheme="minorHAnsi"/>
          <w:noProof/>
        </w:rPr>
        <w:t>IDEM. Idem. Valence, imprimerie valentinoise, 1891, in-8°, 2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ns Eglise Saint-Ber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rossier (Cyp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ROT (P.-E.). L</w:t>
      </w:r>
      <w:r w:rsidR="00370B46">
        <w:rPr>
          <w:rFonts w:cstheme="minorHAnsi"/>
          <w:noProof/>
        </w:rPr>
        <w:t>’</w:t>
      </w:r>
      <w:r w:rsidRPr="008966AE">
        <w:rPr>
          <w:rFonts w:cstheme="minorHAnsi"/>
          <w:noProof/>
        </w:rPr>
        <w:t>industrie de la broderie dans le département de la Meurthe. Nancy, imprimerie Hinzelin &amp; Cie, 1860,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urt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rot (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RROT. Artistes des Gobelins incorporés dans la Garde nationale en 1790. Nouvelles Archives de l</w:t>
      </w:r>
      <w:r w:rsidR="00370B46">
        <w:rPr>
          <w:rFonts w:cstheme="minorHAnsi"/>
          <w:noProof/>
        </w:rPr>
        <w:t>’</w:t>
      </w:r>
      <w:r w:rsidRPr="008966AE">
        <w:rPr>
          <w:rFonts w:cstheme="minorHAnsi"/>
          <w:noProof/>
        </w:rPr>
        <w:t>Art français, t.XIII, 1897, p.82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SINE (André de). Qu'est-ce que la tapisserie? Cahiers de la tapisserie, n°3, avril 1961, p.18-1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sine (André de)</w:t>
      </w:r>
      <w:r>
        <w:rPr>
          <w:rFonts w:cstheme="minorHAnsi"/>
          <w:noProof/>
        </w:rPr>
        <w:t xml:space="preserve">. </w:t>
      </w:r>
      <w:r w:rsidRPr="008966AE">
        <w:rPr>
          <w:rFonts w:cstheme="minorHAnsi"/>
          <w:noProof/>
        </w:rPr>
        <w:t>Raoul Duf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adre no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 bien regarder, les choses sont moins simples qu'il ne paraît." Illustré d'une tapisserie de Raoul Dufy.</w:t>
      </w:r>
    </w:p>
    <w:p w:rsidR="004108ED" w:rsidRPr="004C71E4" w:rsidRDefault="004108ED" w:rsidP="004108ED">
      <w:pPr>
        <w:pStyle w:val="Rfbibliotitre"/>
        <w:rPr>
          <w:rFonts w:cstheme="minorHAnsi"/>
        </w:rPr>
      </w:pPr>
      <w:r w:rsidRPr="008966AE">
        <w:rPr>
          <w:rFonts w:cstheme="minorHAnsi"/>
          <w:noProof/>
        </w:rPr>
        <w:t>PERTEGATO (Francesco). Il restauro degli arazzi. Florence, 1996, 26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tegato (Frances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RTEGATO (Francesco). Il restauro degli arazzi: una properta di metodo. Kermes, n°15, sept.- déc. 1992, p.20-23, 13 fig., rés. ang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tegato (Frances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TEGATO (Francesco). Schede techniche degli arazzi del Museo di Sant</w:t>
      </w:r>
      <w:r w:rsidR="00370B46">
        <w:rPr>
          <w:rFonts w:cstheme="minorHAnsi"/>
          <w:noProof/>
        </w:rPr>
        <w:t>’</w:t>
      </w:r>
      <w:r w:rsidRPr="008966AE">
        <w:rPr>
          <w:rFonts w:cstheme="minorHAnsi"/>
          <w:noProof/>
        </w:rPr>
        <w:t>Ambrogio. In: Arazzi a Milano. Le serie fiamminghe del Museo della Basilica di Sant</w:t>
      </w:r>
      <w:r w:rsidR="00370B46">
        <w:rPr>
          <w:rFonts w:cstheme="minorHAnsi"/>
          <w:noProof/>
        </w:rPr>
        <w:t>’</w:t>
      </w:r>
      <w:r w:rsidRPr="008966AE">
        <w:rPr>
          <w:rFonts w:cstheme="minorHAnsi"/>
          <w:noProof/>
        </w:rPr>
        <w:t>Ambrogio. Milano, 1988, in-4°, p.135-1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ano San Ambrogi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tegato (Frances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RTHUIS (Françoise de). Neuf tapisseries de Beauvais à Galliera: 922 OOO F. Gazette de l</w:t>
      </w:r>
      <w:r w:rsidR="00370B46">
        <w:rPr>
          <w:rFonts w:cstheme="minorHAnsi"/>
          <w:noProof/>
        </w:rPr>
        <w:t>’</w:t>
      </w:r>
      <w:r w:rsidRPr="008966AE">
        <w:rPr>
          <w:rFonts w:cstheme="minorHAnsi"/>
          <w:noProof/>
        </w:rPr>
        <w:t>Hôtel Drouot, n°27, 6 juill. 1973, p.5,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rthuis (François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mière Tenture chinoise. Les Astronomes. L</w:t>
      </w:r>
      <w:r>
        <w:rPr>
          <w:rFonts w:cstheme="minorHAnsi"/>
          <w:noProof/>
        </w:rPr>
        <w:t>’</w:t>
      </w:r>
      <w:r w:rsidR="004108ED" w:rsidRPr="008966AE">
        <w:rPr>
          <w:rFonts w:cstheme="minorHAnsi"/>
          <w:noProof/>
        </w:rPr>
        <w:t>Embarquement du 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STEL (Maurice). les maîtres de la science: trois siècles d'histoire des sciences sur une tapisserie française. Presse Médicale, t.76, n°51, 25 déc. 1968, p.2409-2412,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stel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TERSON (S.). KESTER (B.). Tapestry: technique and tradition, at Los Angeles country museum of art. Craft Horizon, août 1971, p.62</w:t>
      </w:r>
      <w:r>
        <w:rPr>
          <w:rFonts w:cstheme="minorHAnsi"/>
          <w:noProof/>
        </w:rPr>
        <w:t xml:space="preserve">. </w:t>
      </w:r>
      <w:r w:rsidRPr="008966AE">
        <w:rPr>
          <w:rFonts w:cstheme="minorHAnsi"/>
          <w:noProof/>
        </w:rPr>
        <w:t>SCOTT (G.R.). Tapestry, technique and tradition. Handweaver, été 1971, p.16-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Los Angeles Country Museum of Art.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erson (S.). Kester (B.); Scott (G.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TIT (Jean). Le Corbusier lui-même. Genève, Editions Rousseau,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it (Jean)</w:t>
      </w:r>
      <w:r>
        <w:rPr>
          <w:rFonts w:cstheme="minorHAnsi"/>
          <w:noProof/>
        </w:rPr>
        <w:t xml:space="preserve">. </w:t>
      </w:r>
      <w:r w:rsidRPr="008966AE">
        <w:rPr>
          <w:rFonts w:cstheme="minorHAnsi"/>
          <w:noProof/>
        </w:rPr>
        <w:t>Pierre Baudouin</w:t>
      </w:r>
      <w:r>
        <w:rPr>
          <w:rFonts w:cstheme="minorHAnsi"/>
          <w:noProof/>
        </w:rPr>
        <w:t xml:space="preserve">. </w:t>
      </w:r>
      <w:r w:rsidRPr="008966AE">
        <w:rPr>
          <w:rFonts w:cstheme="minorHAnsi"/>
          <w:noProof/>
        </w:rPr>
        <w:t>Charles-Edouard Jeanneret dit Le Corbus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TIT (Jean). Les manufactures royales de tapisseries et d'ameublement avant Mansart. Officiel de l</w:t>
      </w:r>
      <w:r w:rsidR="00370B46">
        <w:rPr>
          <w:rFonts w:cstheme="minorHAnsi"/>
          <w:noProof/>
        </w:rPr>
        <w:t>’</w:t>
      </w:r>
      <w:r w:rsidRPr="008966AE">
        <w:rPr>
          <w:rFonts w:cstheme="minorHAnsi"/>
          <w:noProof/>
        </w:rPr>
        <w:t>Ameublement, n°222, mai 1969, p. 128 à 14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Textiles. Gobelins. Beauvai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it (Jean)</w:t>
      </w:r>
      <w:r>
        <w:rPr>
          <w:rFonts w:cstheme="minorHAnsi"/>
          <w:noProof/>
        </w:rPr>
        <w:t xml:space="preserve">. </w:t>
      </w:r>
      <w:r w:rsidRPr="008966AE">
        <w:rPr>
          <w:rFonts w:cstheme="minorHAnsi"/>
          <w:noProof/>
        </w:rPr>
        <w:t>Jules Hardouin-Mansa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TIT (Maxence). Les Apocalypses manuscrites du moyen âge et les tapisseries de la cathédrale d</w:t>
      </w:r>
      <w:r w:rsidR="00370B46">
        <w:rPr>
          <w:rFonts w:cstheme="minorHAnsi"/>
          <w:noProof/>
        </w:rPr>
        <w:t>’</w:t>
      </w:r>
      <w:r w:rsidRPr="008966AE">
        <w:rPr>
          <w:rFonts w:cstheme="minorHAnsi"/>
          <w:noProof/>
        </w:rPr>
        <w:t>Angers. Paris, Bouillon, 1896, in-8°, 14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it (Maxe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ETIT-DELCHET (Max). L</w:t>
      </w:r>
      <w:r w:rsidR="00370B46">
        <w:rPr>
          <w:rFonts w:cstheme="minorHAnsi"/>
          <w:noProof/>
        </w:rPr>
        <w:t>’</w:t>
      </w:r>
      <w:r w:rsidRPr="008966AE">
        <w:rPr>
          <w:rFonts w:cstheme="minorHAnsi"/>
          <w:noProof/>
        </w:rPr>
        <w:t>illustration décorative du mythe de Psyché à l'époque de Raphaël. Bulletin de la Société de l</w:t>
      </w:r>
      <w:r w:rsidR="00370B46">
        <w:rPr>
          <w:rFonts w:cstheme="minorHAnsi"/>
          <w:noProof/>
        </w:rPr>
        <w:t>’</w:t>
      </w:r>
      <w:r w:rsidRPr="008966AE">
        <w:rPr>
          <w:rFonts w:cstheme="minorHAnsi"/>
          <w:noProof/>
        </w:rPr>
        <w:t>Histoire de l'art français, 1910, p.34-43,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it-Delchet (Ma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TITJEAN (Marie-France). Le Corbusier. Profils. Cat. exp. Rennes, 1987, in-4°, 26 p., fig</w:t>
      </w:r>
      <w:r>
        <w:rPr>
          <w:rFonts w:cstheme="minorHAnsi"/>
          <w:noProof/>
        </w:rPr>
        <w:t xml:space="preserve">. </w:t>
      </w:r>
      <w:r w:rsidRPr="008966AE">
        <w:rPr>
          <w:rFonts w:cstheme="minorHAnsi"/>
          <w:noProof/>
        </w:rPr>
        <w:t>Calendrier Expositions. Le Corbusier, l'oeuvre tissée. Courrier des mét. d'art, n°65, sept. 1987, p.1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it-Jean (Marie-France)</w:t>
      </w:r>
      <w:r>
        <w:rPr>
          <w:rFonts w:cstheme="minorHAnsi"/>
          <w:noProof/>
        </w:rPr>
        <w:t xml:space="preserve">. </w:t>
      </w:r>
      <w:r w:rsidRPr="008966AE">
        <w:rPr>
          <w:rFonts w:cstheme="minorHAnsi"/>
          <w:noProof/>
        </w:rPr>
        <w:t>Charles-Edouard Jeanneret dit Le Corbu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ogota. Le taureau trival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EUGNIEZ (Pauline). La tapisserie. In: Vitraux et Tapisseries. L</w:t>
      </w:r>
      <w:r w:rsidR="00370B46">
        <w:rPr>
          <w:rFonts w:cstheme="minorHAnsi"/>
          <w:noProof/>
        </w:rPr>
        <w:t>’</w:t>
      </w:r>
      <w:r w:rsidRPr="008966AE">
        <w:rPr>
          <w:rFonts w:cstheme="minorHAnsi"/>
          <w:noProof/>
        </w:rPr>
        <w:t>Art sacré, n°4, juin 1939, p. 166-172,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ugniez (Paul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VSNER (N.). Designer in industry. Carpets. Arch. Review, avril 1936, p.185-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vsner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EZET. Rapport fait au Conseil municipal de Bayeux</w:t>
      </w:r>
      <w:r>
        <w:rPr>
          <w:rFonts w:cstheme="minorHAnsi"/>
          <w:noProof/>
        </w:rPr>
        <w:t>…</w:t>
      </w:r>
      <w:r w:rsidRPr="008966AE">
        <w:rPr>
          <w:rFonts w:cstheme="minorHAnsi"/>
          <w:noProof/>
        </w:rPr>
        <w:t xml:space="preserve"> au nom de la Commission chargée de prendre des mesures pour la conservation de la tapisserie de la reine Mathilde. Bayeux, 1838, in-8°, 20p</w:t>
      </w:r>
      <w:r>
        <w:rPr>
          <w:rFonts w:cstheme="minorHAnsi"/>
          <w:noProof/>
        </w:rPr>
        <w:t xml:space="preserve">. </w:t>
      </w:r>
      <w:r w:rsidRPr="008966AE">
        <w:rPr>
          <w:rFonts w:cstheme="minorHAnsi"/>
          <w:noProof/>
        </w:rPr>
        <w:t>IDEM. Idem. Bulletin monumental, t.VI, 1840, p.44 &amp; 65-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 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zet. Mathil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FEIFFER-BELLI (Erich). - Wandteppiche aus Aubusson.</w:t>
      </w:r>
      <w:r>
        <w:rPr>
          <w:rFonts w:cstheme="minorHAnsi"/>
          <w:noProof/>
        </w:rPr>
        <w:t xml:space="preserve"> </w:t>
      </w:r>
      <w:r w:rsidRPr="008966AE">
        <w:rPr>
          <w:rFonts w:cstheme="minorHAnsi"/>
          <w:noProof/>
        </w:rPr>
        <w:t>Kunst, t. 66, mars 1968, n°3, p. 146-157, 7 fig. dt 2 col.,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feiffer-Belli (Er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IPPE (Joseph). La Suède et l'ancienne principauté de Liège: correspondances esthétiques. Konsthistorisk Tidskrigt, Stockholm, n°3-4, 1967, p.143-1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ède</w:t>
      </w:r>
      <w:r>
        <w:rPr>
          <w:rFonts w:cstheme="minorHAnsi"/>
          <w:noProof/>
        </w:rPr>
        <w:t xml:space="preserve">. </w:t>
      </w:r>
      <w:r w:rsidRPr="008966AE">
        <w:rPr>
          <w:rFonts w:cstheme="minorHAnsi"/>
          <w:noProof/>
        </w:rPr>
        <w:t>Principauté de Liè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w:t>
      </w:r>
      <w:r w:rsidR="00370B46">
        <w:rPr>
          <w:rFonts w:cstheme="minorHAnsi"/>
          <w:noProof/>
        </w:rPr>
        <w:t>’</w:t>
      </w:r>
      <w:r w:rsidRPr="008966AE">
        <w:rPr>
          <w:rFonts w:cstheme="minorHAnsi"/>
          <w:noProof/>
        </w:rPr>
        <w:t>Aubusson du XVIIIe siècle.</w:t>
      </w:r>
    </w:p>
    <w:p w:rsidR="004108ED" w:rsidRPr="004C71E4" w:rsidRDefault="004108ED" w:rsidP="004108ED">
      <w:pPr>
        <w:pStyle w:val="Rfbibliotitre"/>
        <w:rPr>
          <w:rFonts w:cstheme="minorHAnsi"/>
        </w:rPr>
      </w:pPr>
      <w:r w:rsidRPr="008966AE">
        <w:rPr>
          <w:rFonts w:cstheme="minorHAnsi"/>
          <w:noProof/>
        </w:rPr>
        <w:t>PHILIPPON (Annie). Acquisitions. Rodez. Musée Fenaille. Revue du Louvre, 4-1996, oct., p.8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dez Musée Fen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hilippon (Annie). </w:t>
      </w:r>
      <w:r>
        <w:rPr>
          <w:rFonts w:cstheme="minorHAnsi"/>
          <w:noProof/>
        </w:rPr>
        <w:t xml:space="preserve">. </w:t>
      </w:r>
      <w:r w:rsidRPr="008966AE">
        <w:rPr>
          <w:rFonts w:cstheme="minorHAnsi"/>
          <w:noProof/>
        </w:rPr>
        <w:t>Georges d'Armagna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Moïse et l'exode de l'Egypt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du 16e. siècle</w:t>
      </w:r>
      <w:r>
        <w:rPr>
          <w:rFonts w:cstheme="minorHAnsi"/>
          <w:noProof/>
        </w:rPr>
        <w:t xml:space="preserve"> </w:t>
      </w:r>
      <w:r w:rsidRPr="008966AE">
        <w:rPr>
          <w:rFonts w:cstheme="minorHAnsi"/>
          <w:noProof/>
        </w:rPr>
        <w:t>des Flandre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IPPS (Barty). COULTER (Jacqueline). Tapis d'intérieur. Un panorama complet de tous les styles pour choisir le tapis le mieux assorti à votre intérieur. Courbevoie, éd. Soline, 1998, in-4°, 160 p., fig., trad. de l'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s (Barty). Coulter (Jacquel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Quatre pages sur le tapis français et un chapitre sur les modèles contemporains.</w:t>
      </w:r>
    </w:p>
    <w:p w:rsidR="004108ED" w:rsidRPr="004C71E4" w:rsidRDefault="004108ED" w:rsidP="004108ED">
      <w:pPr>
        <w:pStyle w:val="Rfbibliotitre"/>
        <w:rPr>
          <w:rFonts w:cstheme="minorHAnsi"/>
        </w:rPr>
      </w:pPr>
      <w:r w:rsidRPr="008966AE">
        <w:rPr>
          <w:rFonts w:cstheme="minorHAnsi"/>
          <w:noProof/>
        </w:rPr>
        <w:t>PHILLIPS (A.M.L.). Unusual handicraft rugs. Antiques, mars 1937, p.124-1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A.M.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LIPS (Barty). Tapestry. London, Phaidon Press Limited,</w:t>
      </w:r>
      <w:r>
        <w:rPr>
          <w:rFonts w:cstheme="minorHAnsi"/>
          <w:noProof/>
        </w:rPr>
        <w:t xml:space="preserve"> </w:t>
      </w:r>
      <w:r w:rsidRPr="008966AE">
        <w:rPr>
          <w:rFonts w:cstheme="minorHAnsi"/>
          <w:noProof/>
        </w:rPr>
        <w:t>1994, 240 p., fig. col</w:t>
      </w:r>
      <w:r>
        <w:rPr>
          <w:rFonts w:cstheme="minorHAnsi"/>
          <w:noProof/>
        </w:rPr>
        <w:t xml:space="preserve">. </w:t>
      </w:r>
      <w:r w:rsidRPr="008966AE">
        <w:rPr>
          <w:rFonts w:cstheme="minorHAnsi"/>
          <w:noProof/>
        </w:rPr>
        <w:t>IDEM. Tapisseries. In-4°, 240 p., fig. col., trad. en franç</w:t>
      </w:r>
      <w:r>
        <w:rPr>
          <w:rFonts w:cstheme="minorHAnsi"/>
          <w:noProof/>
        </w:rPr>
        <w:t xml:space="preserve">. </w:t>
      </w:r>
      <w:r w:rsidRPr="008966AE">
        <w:rPr>
          <w:rFonts w:cstheme="minorHAnsi"/>
          <w:noProof/>
        </w:rPr>
        <w:t>GLUCKSMAN (Federica). Women artists new's book review, 1996, t.21, p.62-6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Barty). Glucksman (Federic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t compte rendu. Approche chronologique.</w:t>
      </w:r>
    </w:p>
    <w:p w:rsidR="004108ED" w:rsidRPr="004C71E4" w:rsidRDefault="004108ED" w:rsidP="004108ED">
      <w:pPr>
        <w:pStyle w:val="Rfbibliotitre"/>
        <w:rPr>
          <w:rFonts w:cstheme="minorHAnsi"/>
        </w:rPr>
      </w:pPr>
      <w:r w:rsidRPr="008966AE">
        <w:rPr>
          <w:rFonts w:cstheme="minorHAnsi"/>
          <w:noProof/>
        </w:rPr>
        <w:t>PHILLIPS (John Goldsmith). A bequest of Gobelins, Beauvais and Savonnerie panels. Bull. of the Metropolitan Museum of Art, févr. 1936, p.29-3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John Goldsmith). Julie Heidelbach. Cozette</w:t>
      </w:r>
      <w:r>
        <w:rPr>
          <w:rFonts w:cstheme="minorHAnsi"/>
          <w:noProof/>
        </w:rPr>
        <w:t xml:space="preserve">. </w:t>
      </w:r>
      <w:r w:rsidRPr="008966AE">
        <w:rPr>
          <w:rFonts w:cstheme="minorHAnsi"/>
          <w:noProof/>
        </w:rPr>
        <w:t>François Boucher. Alexis Grimoud. Jean-Baptiste Oudry. Anne Vallayer-Cost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ne f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LIPS (John Goldsmith). A gift to Cambacérès. Bulletin of the Metropolitan Museum of Art, t. III, 1944-45, p. 228-22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John Goldsmith)</w:t>
      </w:r>
      <w:r>
        <w:rPr>
          <w:rFonts w:cstheme="minorHAnsi"/>
          <w:noProof/>
        </w:rPr>
        <w:t xml:space="preserve">. </w:t>
      </w:r>
      <w:r w:rsidRPr="008966AE">
        <w:rPr>
          <w:rFonts w:cstheme="minorHAnsi"/>
          <w:noProof/>
        </w:rPr>
        <w:t>Cambacérès. Napoléon Ier</w:t>
      </w:r>
      <w:r>
        <w:rPr>
          <w:rFonts w:cstheme="minorHAnsi"/>
          <w:noProof/>
        </w:rPr>
        <w:t xml:space="preserve">. </w:t>
      </w:r>
      <w:r w:rsidRPr="008966AE">
        <w:rPr>
          <w:rFonts w:cstheme="minorHAnsi"/>
          <w:noProof/>
        </w:rPr>
        <w:t>François Gér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LIPS (John Goldsmith). A tapestry after Boucher. Bulletin of the Metropolitan Museum of Art, t. I, 1942-43, p. 204-20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John Goldsmith)</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nse (car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LIPS (John Goldsmith). Love Coventry a tapestry room. American Fabrics, n°45, été 1960, p.88-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vent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John Goldsmit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rist in Glory. Christ en Gl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HILLIPS (John Goldsmith). Two historical French tapestries. Bulletin of the Metropolitan Museum of Art, t.I, 1942-43, p.131-141,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lips (John Goldsmith)</w:t>
      </w:r>
      <w:r>
        <w:rPr>
          <w:rFonts w:cstheme="minorHAnsi"/>
          <w:noProof/>
        </w:rPr>
        <w:t xml:space="preserve">. </w:t>
      </w:r>
      <w:r w:rsidRPr="008966AE">
        <w:rPr>
          <w:rFonts w:cstheme="minorHAnsi"/>
          <w:noProof/>
        </w:rPr>
        <w:t>Jean Jacques François Le Barbier. Lebarbier. Louis Jacques du Rameau. Duram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lly aux pieds d'Henri IV. Continence de Bayar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PIANZOLA (Maurice). COFFINET (Julien). La tapisserie. Genève, coll. Les Métiers d'art, éd. de Bonvent, 1971, in-8°, 128 p., fig. </w:t>
      </w:r>
      <w:r>
        <w:rPr>
          <w:rFonts w:cstheme="minorHAnsi"/>
          <w:noProof/>
        </w:rPr>
        <w:t xml:space="preserve">. </w:t>
      </w:r>
      <w:r w:rsidRPr="008966AE">
        <w:rPr>
          <w:rFonts w:cstheme="minorHAnsi"/>
          <w:noProof/>
        </w:rPr>
        <w:t>IDEM. Tapestry. New York, 1974, tra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 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anzola (Maurice)</w:t>
      </w:r>
      <w:r>
        <w:rPr>
          <w:rFonts w:cstheme="minorHAnsi"/>
          <w:noProof/>
        </w:rPr>
        <w:t xml:space="preserve">. </w:t>
      </w:r>
      <w:r w:rsidRPr="008966AE">
        <w:rPr>
          <w:rFonts w:cstheme="minorHAnsi"/>
          <w:noProof/>
        </w:rPr>
        <w:t>Coffinet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qui aborde le sujet sur le plan technique, historique, avec un tableau synoptique et un lexiqu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PIAT (Adolphe). Les douze mois de Le Brun. L'Art, 1875, p.133-137,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at (Adolphe)</w:t>
      </w:r>
      <w:r>
        <w:rPr>
          <w:rFonts w:cstheme="minorHAnsi"/>
          <w:noProof/>
        </w:rPr>
        <w:t xml:space="preserve">. </w:t>
      </w:r>
      <w:r w:rsidRPr="008966AE">
        <w:rPr>
          <w:rFonts w:cstheme="minorHAnsi"/>
          <w:noProof/>
        </w:rPr>
        <w:t>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D (C.). A propos de la dame à la licorne; les tapisseries de Cluny. Revue archéologique, janv. 1947, p.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icard (C.).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D-SCHMITTER (M. T.). Réminiscence hathorique sur un fragment de tapisserie conservé à l'abbaye de Saint Maurice d'Agaure (Valais). Revue archéologique, 1959, n° 2, p. 128-1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éesse Hathor</w:t>
      </w:r>
      <w:r>
        <w:rPr>
          <w:rFonts w:cstheme="minorHAnsi"/>
          <w:noProof/>
        </w:rPr>
        <w:t xml:space="preserve">. </w:t>
      </w:r>
      <w:r w:rsidRPr="008966AE">
        <w:rPr>
          <w:rFonts w:cstheme="minorHAnsi"/>
          <w:noProof/>
        </w:rPr>
        <w:t>Saint-Maurice d'Aga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d-Schmitter (M.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D-SCHMITTER (Marie-Thérèse). Les tapisseries de la collection Larcade et la peinture pastorale. Hyphé, t. II, mars-avril 1947, p. 59-7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Collection Larcad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d-Schmitter (Marie-Thérèse)</w:t>
      </w:r>
      <w:r>
        <w:rPr>
          <w:rFonts w:cstheme="minorHAnsi"/>
          <w:noProof/>
        </w:rPr>
        <w:t xml:space="preserve">. </w:t>
      </w:r>
      <w:r w:rsidRPr="008966AE">
        <w:rPr>
          <w:rFonts w:cstheme="minorHAnsi"/>
          <w:noProof/>
        </w:rPr>
        <w:t>Larca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ble pasto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T (Yves). Les tapisseries. In: Michel Corneille l</w:t>
      </w:r>
      <w:r w:rsidR="00370B46">
        <w:rPr>
          <w:rFonts w:cstheme="minorHAnsi"/>
          <w:noProof/>
        </w:rPr>
        <w:t>’</w:t>
      </w:r>
      <w:r w:rsidRPr="008966AE">
        <w:rPr>
          <w:rFonts w:cstheme="minorHAnsi"/>
          <w:noProof/>
        </w:rPr>
        <w:t>Ancien 1601-1664.</w:t>
      </w:r>
      <w:r>
        <w:rPr>
          <w:rFonts w:cstheme="minorHAnsi"/>
          <w:noProof/>
        </w:rPr>
        <w:t xml:space="preserve"> </w:t>
      </w:r>
      <w:r w:rsidRPr="008966AE">
        <w:rPr>
          <w:rFonts w:cstheme="minorHAnsi"/>
          <w:noProof/>
        </w:rPr>
        <w:t>1994, Paris, p.133-158, 2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orne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t (Yves). Michel Corneille le p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d'enfants. Histoire de sainte Ursule. Clorinde et Tancrède. Ancien et Nouveau Testament. Histoire de Daph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CART LE DOUX (Jean). Du tableau de chevalet à l'art de la tapisserie. Arts de France, n° 5, mai 1946, p. 56-62,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t le Doux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T LE DOUX (Jean). La Tapisserie moderne.</w:t>
      </w:r>
      <w:r>
        <w:rPr>
          <w:rFonts w:cstheme="minorHAnsi"/>
          <w:noProof/>
        </w:rPr>
        <w:t xml:space="preserve"> </w:t>
      </w:r>
      <w:r w:rsidRPr="008966AE">
        <w:rPr>
          <w:rFonts w:cstheme="minorHAnsi"/>
          <w:noProof/>
        </w:rPr>
        <w:t>Education nationale, n°37, déc. 1964, p.16-1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t le Doux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T LE DOUX (Jean). Renaissance ou décadence de la tapisserie contemporaine. Rev. Ameublement, n°6, juin 1973, p.157-158,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t le Doux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RT LE DOUX (Jean). TESTANIERE (Geneviève). Tapisseries contemporaines. Cat. exp. Le Havre,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 Musée de l</w:t>
      </w:r>
      <w:r w:rsidR="00370B46">
        <w:rPr>
          <w:rFonts w:cstheme="minorHAnsi"/>
          <w:noProof/>
        </w:rPr>
        <w:t>’</w:t>
      </w:r>
      <w:r w:rsidRPr="008966AE">
        <w:rPr>
          <w:rFonts w:cstheme="minorHAnsi"/>
          <w:noProof/>
        </w:rPr>
        <w:t>Abbaye de Graville</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t le Doux (Jean)</w:t>
      </w:r>
      <w:r>
        <w:rPr>
          <w:rFonts w:cstheme="minorHAnsi"/>
          <w:noProof/>
        </w:rPr>
        <w:t xml:space="preserve">. </w:t>
      </w:r>
      <w:r w:rsidRPr="008966AE">
        <w:rPr>
          <w:rFonts w:cstheme="minorHAnsi"/>
          <w:noProof/>
        </w:rPr>
        <w:t>Testanière (Geneviè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ICART LE DOUX (Jean). Un atelier d'art contemporain, la Lice. Jardin des Arts, juill.-août 1972, n°212-213, p.94-9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la Lice</w:t>
      </w:r>
      <w:r>
        <w:rPr>
          <w:rFonts w:cstheme="minorHAnsi"/>
          <w:noProof/>
        </w:rPr>
        <w:t xml:space="preserve">.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rt le Doux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sso. L'oeuvre tissé. Cat. exp. Alger, 1987, in-8°, 80 p., fig</w:t>
      </w:r>
      <w:r>
        <w:rPr>
          <w:rFonts w:cstheme="minorHAnsi"/>
          <w:noProof/>
        </w:rPr>
        <w:t xml:space="preserve">. </w:t>
      </w:r>
      <w:r w:rsidRPr="008966AE">
        <w:rPr>
          <w:rFonts w:cstheme="minorHAnsi"/>
          <w:noProof/>
        </w:rPr>
        <w:t>GIRAUDY (Danièle). Picasso et la tapisserie. Ibid., p.20-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ger Palais de la Culture</w:t>
      </w:r>
      <w:r>
        <w:rPr>
          <w:rFonts w:cstheme="minorHAnsi"/>
          <w:noProof/>
        </w:rPr>
        <w:t xml:space="preserve">. </w:t>
      </w:r>
      <w:r w:rsidRPr="008966AE">
        <w:rPr>
          <w:rFonts w:cstheme="minorHAnsi"/>
          <w:noProof/>
        </w:rPr>
        <w:t>Pablo Picass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udy (Danielle). Daix (Pierre). Gueguen (Pierre). Ferrier (Jean-Louis). Dib (Mohammed)</w:t>
      </w:r>
      <w:r>
        <w:rPr>
          <w:rFonts w:cstheme="minorHAnsi"/>
          <w:noProof/>
        </w:rPr>
        <w:t xml:space="preserve">. </w:t>
      </w:r>
      <w:r w:rsidRPr="008966AE">
        <w:rPr>
          <w:rFonts w:cstheme="minorHAnsi"/>
          <w:noProof/>
        </w:rPr>
        <w:t>Pablo Picass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demoiselles d'Avignon. Le Minotaure. L'acrobate. Figure. Guernica. Les trois danseurs. Mercure. Les deux nus au miroir. La femme au pigeon. Le homard. Les acrobates. Femmes à leur toilette. Déjeuner sur l'her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Sujets représentés. </w:t>
      </w:r>
      <w:r>
        <w:rPr>
          <w:rFonts w:cstheme="minorHAnsi"/>
          <w:noProof/>
        </w:rPr>
        <w:t xml:space="preserve">. </w:t>
      </w:r>
      <w:r w:rsidRPr="008966AE">
        <w:rPr>
          <w:rFonts w:cstheme="minorHAnsi"/>
          <w:noProof/>
        </w:rPr>
        <w:t>Biographie.</w:t>
      </w:r>
    </w:p>
    <w:p w:rsidR="004108ED" w:rsidRPr="004C71E4" w:rsidRDefault="004108ED" w:rsidP="004108ED">
      <w:pPr>
        <w:pStyle w:val="Rfbibliotitre"/>
        <w:rPr>
          <w:rFonts w:cstheme="minorHAnsi"/>
        </w:rPr>
      </w:pPr>
      <w:r w:rsidRPr="008966AE">
        <w:rPr>
          <w:rFonts w:cstheme="minorHAnsi"/>
          <w:noProof/>
        </w:rPr>
        <w:t>PICAUD (Raymond). Aubusson va devoir trouver un nouveau souffle de rigueur et de jeunesse. Rev. Ameublement, n°6, juin-juill. 1982, p.196-19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ud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ault. Tapissier de haute lisse à Lille et à Valenciennes (XVIe siècle). Revue universelle des Arts, 1863, p.3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cault</w:t>
      </w:r>
      <w:r>
        <w:rPr>
          <w:rFonts w:cstheme="minorHAnsi"/>
          <w:noProof/>
        </w:rPr>
        <w:t xml:space="preserve">. </w:t>
      </w:r>
      <w:r w:rsidRPr="008966AE">
        <w:rPr>
          <w:rFonts w:cstheme="minorHAnsi"/>
          <w:noProof/>
        </w:rPr>
        <w:t>Ateliers de Lille</w:t>
      </w:r>
      <w:r>
        <w:rPr>
          <w:rFonts w:cstheme="minorHAnsi"/>
          <w:noProof/>
        </w:rPr>
        <w:t xml:space="preserve">. </w:t>
      </w:r>
      <w:r w:rsidRPr="008966AE">
        <w:rPr>
          <w:rFonts w:cstheme="minorHAnsi"/>
          <w:noProof/>
        </w:rPr>
        <w:t>Ateliers de Valencie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aul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HARD (Joseph). Art et matières. Exposition de tapisseries, muraux et vitraux modernes. Cat. exp. Caen, 24 déc. 1969- 15 févr.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éâtre de Ca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hard (Josep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ICKFORD (J.-A.). Fac-simile of the Bayeux tapestry and of queen Mathilda's tomb. Caen, impr. de Le Blanc-Hardel, 1865,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kford (J.-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CON (Georges): préf. GOLDMAN (Jean). Arts décoratifs contemporains. Cat. exp. Bourges, Maison de la Culture, 1965, in-8°, 24 p.,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Penmarch. Atlan: Composition. Arp: Les poupées. Beaudin: Feuilles vives. Feuilles grises.</w:t>
      </w:r>
      <w:r>
        <w:rPr>
          <w:rFonts w:cstheme="minorHAnsi"/>
          <w:noProof/>
        </w:rPr>
        <w:t xml:space="preserve"> </w:t>
      </w:r>
      <w:r w:rsidRPr="008966AE">
        <w:rPr>
          <w:rFonts w:cstheme="minorHAnsi"/>
          <w:noProof/>
        </w:rPr>
        <w:t>Bissiere: Tissu. Braque: L'oiseau. Esteve: L'acceuil. Hartung: Tapisserie n°1. Le Corbusier: Les musiciennes. Léger: La création du monde. Matisse: Le Ciel</w:t>
      </w:r>
      <w:r>
        <w:rPr>
          <w:rFonts w:cstheme="minorHAnsi"/>
          <w:noProof/>
        </w:rPr>
        <w:t xml:space="preserve">. </w:t>
      </w:r>
      <w:r w:rsidRPr="008966AE">
        <w:rPr>
          <w:rFonts w:cstheme="minorHAnsi"/>
          <w:noProof/>
        </w:rPr>
        <w:t>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enri-Georges Adam. Jean-Michel Atlan. Jean ou Hans Arp. André Beaudin. Roger Bissiere. Georges Braque. Maurice Esteve. Hans Hartung. Le Corbusier. Fernand Léger. Henri Matisse. </w:t>
      </w:r>
      <w:r>
        <w:rPr>
          <w:rFonts w:cstheme="minorHAnsi"/>
          <w:noProof/>
        </w:rPr>
        <w:t xml:space="preserve">. </w:t>
      </w:r>
      <w:r w:rsidRPr="008966AE">
        <w:rPr>
          <w:rFonts w:cstheme="minorHAnsi"/>
          <w:noProof/>
        </w:rPr>
        <w:t>Picon (Georges). Goldman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nmarch. Composition. Les poupées *. Feuilles vives. Feuilles grises. Tissu. L'oiseau. L'accueil. Tapisserie n°1 *. Les musiciennes *. La création du monde *. Le ciel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 xml:space="preserve">exp. </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PICOT (Emile). Note sur une tapisserie à figures symboliques conservée au Musée des antiquités de Rouen. Bulletin de la Société d</w:t>
      </w:r>
      <w:r w:rsidR="00370B46">
        <w:rPr>
          <w:rFonts w:cstheme="minorHAnsi"/>
          <w:noProof/>
        </w:rPr>
        <w:t>’</w:t>
      </w:r>
      <w:r w:rsidRPr="008966AE">
        <w:rPr>
          <w:rFonts w:cstheme="minorHAnsi"/>
          <w:noProof/>
        </w:rPr>
        <w:t>Histoire de Normandie , t.XI, 1910-1912, p. 11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antiqu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ot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COT. (E). Le cerf allégorique dans les tapisseries et les miniatures.Bulletin de la Société française de reproduction de manuscrits à peintures, n°2, 1913, p.57-6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cot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er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ENDL (M.). Die fürstlichen Teppiche und ihre Geshichte. In: Taxis-Stud., 1978, p.1-107, 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de Paris</w:t>
      </w:r>
      <w:r>
        <w:rPr>
          <w:rFonts w:cstheme="minorHAnsi"/>
          <w:noProof/>
        </w:rPr>
        <w:t xml:space="preserve">. </w:t>
      </w:r>
      <w:r w:rsidRPr="008966AE">
        <w:rPr>
          <w:rFonts w:cstheme="minorHAnsi"/>
          <w:noProof/>
        </w:rPr>
        <w:t>Château de Regensb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ndl (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s tapis princiers et leur histoire.</w:t>
      </w:r>
    </w:p>
    <w:p w:rsidR="004108ED" w:rsidRPr="004C71E4" w:rsidRDefault="004108ED" w:rsidP="004108ED">
      <w:pPr>
        <w:pStyle w:val="Rfbibliotitre"/>
        <w:rPr>
          <w:rFonts w:cstheme="minorHAnsi"/>
        </w:rPr>
      </w:pPr>
      <w:r w:rsidRPr="008966AE">
        <w:rPr>
          <w:rFonts w:cstheme="minorHAnsi"/>
          <w:noProof/>
        </w:rPr>
        <w:t>PIERHAL (Armand). Créations récentes de Mme Hélène Henry. Art vivant, 1934, p.171-17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lène Hen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hal (Armand)</w:t>
      </w:r>
      <w:r>
        <w:rPr>
          <w:rFonts w:cstheme="minorHAnsi"/>
          <w:noProof/>
        </w:rPr>
        <w:t xml:space="preserve">. </w:t>
      </w:r>
      <w:r w:rsidRPr="008966AE">
        <w:rPr>
          <w:rFonts w:cstheme="minorHAnsi"/>
          <w:noProof/>
        </w:rPr>
        <w:t>Hélène Hen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ERRE (J.). Décoration du choeur de la cathédrale de Bourges; liste des tentures anciennes (39 pièces) de la cathédrale dont l'aliénation est décidée pour payer les frais de cette décoration après 1757.</w:t>
      </w:r>
      <w:r>
        <w:rPr>
          <w:rFonts w:cstheme="minorHAnsi"/>
          <w:noProof/>
        </w:rPr>
        <w:t xml:space="preserve"> </w:t>
      </w:r>
      <w:r w:rsidRPr="008966AE">
        <w:rPr>
          <w:rFonts w:cstheme="minorHAnsi"/>
          <w:noProof/>
        </w:rPr>
        <w:t>Réunion de la Société des Beaux-arts des départem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erre Buraglio auparavant</w:t>
      </w:r>
      <w:r>
        <w:rPr>
          <w:rFonts w:cstheme="minorHAnsi"/>
          <w:noProof/>
        </w:rPr>
        <w:t>…</w:t>
      </w:r>
      <w:r w:rsidRPr="008966AE">
        <w:rPr>
          <w:rFonts w:cstheme="minorHAnsi"/>
          <w:noProof/>
        </w:rPr>
        <w:t xml:space="preserve"> autour</w:t>
      </w:r>
      <w:r>
        <w:rPr>
          <w:rFonts w:cstheme="minorHAnsi"/>
          <w:noProof/>
        </w:rPr>
        <w:t>…</w:t>
      </w:r>
      <w:r w:rsidRPr="008966AE">
        <w:rPr>
          <w:rFonts w:cstheme="minorHAnsi"/>
          <w:noProof/>
        </w:rPr>
        <w:t xml:space="preserve"> Cat. exp. Le Cateau-Cambrésis, 2004, in-4°, 96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ateau-Cambrésis Musée Matisse</w:t>
      </w:r>
      <w:r>
        <w:rPr>
          <w:rFonts w:cstheme="minorHAnsi"/>
          <w:noProof/>
        </w:rPr>
        <w:t xml:space="preserve">. </w:t>
      </w:r>
      <w:r w:rsidRPr="008966AE">
        <w:rPr>
          <w:rFonts w:cstheme="minorHAnsi"/>
          <w:noProof/>
        </w:rPr>
        <w:t>Pierre Buragli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Buragli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 Rex. Daziba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PIERRET (Ch.). Les tapisseries des Gobelins d'après Raphaël, données par le gouvernement en 1848 à la cathédrale de Reims. Travaux de l</w:t>
      </w:r>
      <w:r w:rsidR="00370B46">
        <w:rPr>
          <w:rFonts w:cstheme="minorHAnsi"/>
          <w:noProof/>
        </w:rPr>
        <w:t>’</w:t>
      </w:r>
      <w:r w:rsidRPr="008966AE">
        <w:rPr>
          <w:rFonts w:cstheme="minorHAnsi"/>
          <w:noProof/>
        </w:rPr>
        <w:t>Académie nationale de Reims, t</w:t>
      </w:r>
      <w:r>
        <w:rPr>
          <w:rFonts w:cstheme="minorHAnsi"/>
          <w:noProof/>
        </w:rPr>
        <w:t>.</w:t>
      </w:r>
      <w:r w:rsidRPr="008966AE">
        <w:rPr>
          <w:rFonts w:cstheme="minorHAnsi"/>
          <w:noProof/>
        </w:rPr>
        <w:t>IX, 1848, p.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r>
        <w:rPr>
          <w:rFonts w:cstheme="minorHAnsi"/>
          <w:noProof/>
        </w:rPr>
        <w:t xml:space="preserve">.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r>
        <w:rPr>
          <w:rFonts w:cstheme="minorHAnsi"/>
          <w:noProof/>
        </w:rPr>
        <w:t xml:space="preserve">. </w:t>
      </w:r>
      <w:r w:rsidRPr="008966AE">
        <w:rPr>
          <w:rFonts w:cstheme="minorHAnsi"/>
          <w:noProof/>
        </w:rPr>
        <w:t>Pierret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GEON (Christel). Le sens de la Dame à la licorne et les cinq sens. Gazette de l'Hôtel Drouot, n°8, 22 févr. 2002, p.12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geon (Christ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ssentiellement sur la sixième tapisserie " A mon seul désir". Théories de Jean-Patrice Boudet, Erlande-Brandenbourg, Jean Jerson.</w:t>
      </w:r>
    </w:p>
    <w:p w:rsidR="004108ED" w:rsidRPr="004C71E4" w:rsidRDefault="004108ED" w:rsidP="004108ED">
      <w:pPr>
        <w:pStyle w:val="Rfbibliotitre"/>
        <w:rPr>
          <w:rFonts w:cstheme="minorHAnsi"/>
        </w:rPr>
      </w:pPr>
      <w:r w:rsidRPr="008966AE">
        <w:rPr>
          <w:rFonts w:cstheme="minorHAnsi"/>
          <w:noProof/>
        </w:rPr>
        <w:t>PIGGOT (J.). The Bayeux Tapestry. Antiquary, vol.XIV, 1873, p.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ggot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GUET (Suzanne). L</w:t>
      </w:r>
      <w:r w:rsidR="00370B46">
        <w:rPr>
          <w:rFonts w:cstheme="minorHAnsi"/>
          <w:noProof/>
        </w:rPr>
        <w:t>’</w:t>
      </w:r>
      <w:r w:rsidRPr="008966AE">
        <w:rPr>
          <w:rFonts w:cstheme="minorHAnsi"/>
          <w:noProof/>
        </w:rPr>
        <w:t>art de la tapisserie. Visite à Pierre Baudouin. Tribune de Lausanne, 28-29 mars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Baudo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Baudouin</w:t>
      </w:r>
      <w:r>
        <w:rPr>
          <w:rFonts w:cstheme="minorHAnsi"/>
          <w:noProof/>
        </w:rPr>
        <w:t xml:space="preserve">. </w:t>
      </w:r>
      <w:r w:rsidRPr="008966AE">
        <w:rPr>
          <w:rFonts w:cstheme="minorHAnsi"/>
          <w:noProof/>
        </w:rPr>
        <w:t>Piguet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GUET (Suzanne). Les tapisseries de Le Corbusier. L</w:t>
      </w:r>
      <w:r w:rsidR="00370B46">
        <w:rPr>
          <w:rFonts w:cstheme="minorHAnsi"/>
          <w:noProof/>
        </w:rPr>
        <w:t>’</w:t>
      </w:r>
      <w:r w:rsidRPr="008966AE">
        <w:rPr>
          <w:rFonts w:cstheme="minorHAnsi"/>
          <w:noProof/>
        </w:rPr>
        <w:t>Illustré, avril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w:t>
      </w:r>
      <w:r>
        <w:rPr>
          <w:rFonts w:cstheme="minorHAnsi"/>
          <w:noProof/>
        </w:rPr>
        <w:t xml:space="preserve">. </w:t>
      </w:r>
      <w:r w:rsidRPr="008966AE">
        <w:rPr>
          <w:rFonts w:cstheme="minorHAnsi"/>
          <w:noProof/>
        </w:rPr>
        <w:t>Piguet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HAN (abbé L.). Beauvais sa cathédrale. 18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han (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racles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HAN (L.). Dalmatique de Thibault de Nanteuil, soixante-troisième évêque de Beauvais (1283-1300). Mémoires de la Société de l</w:t>
      </w:r>
      <w:r w:rsidR="00370B46">
        <w:rPr>
          <w:rFonts w:cstheme="minorHAnsi"/>
          <w:noProof/>
        </w:rPr>
        <w:t>’</w:t>
      </w:r>
      <w:r w:rsidRPr="008966AE">
        <w:rPr>
          <w:rFonts w:cstheme="minorHAnsi"/>
          <w:noProof/>
        </w:rPr>
        <w:t>académie, sciences et arts de l</w:t>
      </w:r>
      <w:r w:rsidR="00370B46">
        <w:rPr>
          <w:rFonts w:cstheme="minorHAnsi"/>
          <w:noProof/>
        </w:rPr>
        <w:t>’</w:t>
      </w:r>
      <w:r w:rsidRPr="008966AE">
        <w:rPr>
          <w:rFonts w:cstheme="minorHAnsi"/>
          <w:noProof/>
        </w:rPr>
        <w:t>Oise, t.XIII, 1886, p.29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han (L.)</w:t>
      </w:r>
      <w:r>
        <w:rPr>
          <w:rFonts w:cstheme="minorHAnsi"/>
          <w:noProof/>
        </w:rPr>
        <w:t xml:space="preserve">. </w:t>
      </w:r>
      <w:r w:rsidRPr="008966AE">
        <w:rPr>
          <w:rFonts w:cstheme="minorHAnsi"/>
          <w:noProof/>
        </w:rPr>
        <w:t>Thibault de Nant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lma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euvre provençale ou italienne.</w:t>
      </w:r>
    </w:p>
    <w:p w:rsidR="004108ED" w:rsidRPr="004C71E4" w:rsidRDefault="004108ED" w:rsidP="004108ED">
      <w:pPr>
        <w:pStyle w:val="Rfbibliotitre"/>
        <w:rPr>
          <w:rFonts w:cstheme="minorHAnsi"/>
        </w:rPr>
      </w:pPr>
      <w:r w:rsidRPr="008966AE">
        <w:rPr>
          <w:rFonts w:cstheme="minorHAnsi"/>
          <w:noProof/>
        </w:rPr>
        <w:t>PILLEMENT (Georges). Renaissance de la tapisserie. Visages du Monde, n°103, 1952, p. 17-20,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llement (Georges)</w:t>
      </w:r>
      <w:r>
        <w:rPr>
          <w:rFonts w:cstheme="minorHAnsi"/>
          <w:noProof/>
        </w:rPr>
        <w:t xml:space="preserve">. </w:t>
      </w:r>
      <w:r w:rsidRPr="008966AE">
        <w:rPr>
          <w:rFonts w:cstheme="minorHAnsi"/>
          <w:noProof/>
        </w:rPr>
        <w:t>Marcel Gromaire. Jean Lurçat. Albert Lenormand. Marc Saint-Saëns. Jean-Pierre Darnat. Louis-Marie Jullien. Lucien Coutaud. Jean Picart le Doux. Mathieu Matégot. Jacques Lagrange. Dany. Oirier. Dom Robert. Claude I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LLET (J.-J.). La fabrication familiale des tapisseries à points noués. Paris, 190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nou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llet (J.-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LON (Edmond). Le jardin des Plantes et les Gobelins. Paris, Hachette, s.d., in-16, 72p., grav. plan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rdin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lon (Ed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NARD (T.). Origine et explication d'une tapisserie. Bulletin de la Société historique et archéologique de Corbeil, d</w:t>
      </w:r>
      <w:r w:rsidR="00370B46">
        <w:rPr>
          <w:rFonts w:cstheme="minorHAnsi"/>
          <w:noProof/>
        </w:rPr>
        <w:t>’</w:t>
      </w:r>
      <w:r w:rsidRPr="008966AE">
        <w:rPr>
          <w:rFonts w:cstheme="minorHAnsi"/>
          <w:noProof/>
        </w:rPr>
        <w:t>Etampes et du Hurepoix, t. XV, 1909, p. 10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rbeil Eglise Saint-Sp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ard (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NARD. Origine et explication d'une tapisserie du XVIe siècle. Revue d'archéologie, t.XVIII, 1852-1853, p.701-7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NCHART (A.). Notice sur Roger Van der Weyden et les tapisseries de Berne. Bruxelles, 1864, in-8°, 2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ier Van der Weyden</w:t>
      </w:r>
      <w:r>
        <w:rPr>
          <w:rFonts w:cstheme="minorHAnsi"/>
          <w:noProof/>
        </w:rPr>
        <w:t xml:space="preserve">. </w:t>
      </w:r>
      <w:r w:rsidRPr="008966AE">
        <w:rPr>
          <w:rFonts w:cstheme="minorHAnsi"/>
          <w:noProof/>
        </w:rPr>
        <w:t>Bern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ier Van der Weyden</w:t>
      </w:r>
      <w:r>
        <w:rPr>
          <w:rFonts w:cstheme="minorHAnsi"/>
          <w:noProof/>
        </w:rPr>
        <w:t xml:space="preserve">. </w:t>
      </w:r>
      <w:r w:rsidRPr="008966AE">
        <w:rPr>
          <w:rFonts w:cstheme="minorHAnsi"/>
          <w:noProof/>
        </w:rPr>
        <w:t>Pinchart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NCHART (A.). Tapisseries existant au château de Myon en Bourgogne, en 1577. Archibves de l</w:t>
      </w:r>
      <w:r w:rsidR="00370B46">
        <w:rPr>
          <w:rFonts w:cstheme="minorHAnsi"/>
          <w:noProof/>
        </w:rPr>
        <w:t>’</w:t>
      </w:r>
      <w:r w:rsidRPr="008966AE">
        <w:rPr>
          <w:rFonts w:cstheme="minorHAnsi"/>
          <w:noProof/>
        </w:rPr>
        <w:t>Art, t.III, 1891, p.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chart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NCHON</w:t>
      </w:r>
      <w:r>
        <w:rPr>
          <w:rFonts w:cstheme="minorHAnsi"/>
          <w:noProof/>
        </w:rPr>
        <w:t xml:space="preserve"> </w:t>
      </w:r>
      <w:r w:rsidRPr="008966AE">
        <w:rPr>
          <w:rFonts w:cstheme="minorHAnsi"/>
          <w:noProof/>
        </w:rPr>
        <w:t>(Maurice). Contrat entre tapissiers de Bellegarde (Antoine Buxerette, Antoine et Martial de La Chièze, 1er mars 1665). M. Soc. Sc. nat. Archéol. Creuse, t. XXXV, 1964, p. L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Aubusson. Noms de lieux.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chon (Maurice)</w:t>
      </w:r>
      <w:r>
        <w:rPr>
          <w:rFonts w:cstheme="minorHAnsi"/>
          <w:noProof/>
        </w:rPr>
        <w:t xml:space="preserve">. </w:t>
      </w:r>
      <w:r w:rsidRPr="008966AE">
        <w:rPr>
          <w:rFonts w:cstheme="minorHAnsi"/>
          <w:noProof/>
        </w:rPr>
        <w:t>Antoine Buxerette</w:t>
      </w:r>
      <w:r>
        <w:rPr>
          <w:rFonts w:cstheme="minorHAnsi"/>
          <w:noProof/>
        </w:rPr>
        <w:t xml:space="preserve">. </w:t>
      </w:r>
      <w:r w:rsidRPr="008966AE">
        <w:rPr>
          <w:rFonts w:cstheme="minorHAnsi"/>
          <w:noProof/>
        </w:rPr>
        <w:t>Antoine de La Chièze. Martial de La Chiè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NCHON (Maurice). Bellegarde et ses tapissiers. M. Soc. Sc. nat. Archéol. Creuse, t.XXXVI, 1968, p.552-5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chon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NEAUD (Bernard). PAPET (Alain). Lucien Fleury. Tapisseries Nouvelles. Paris, s.d., 1982, n.p., 1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 Fleu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Fleury</w:t>
      </w:r>
      <w:r>
        <w:rPr>
          <w:rFonts w:cstheme="minorHAnsi"/>
          <w:noProof/>
        </w:rPr>
        <w:t xml:space="preserve">. </w:t>
      </w:r>
      <w:r w:rsidRPr="008966AE">
        <w:rPr>
          <w:rFonts w:cstheme="minorHAnsi"/>
          <w:noProof/>
        </w:rPr>
        <w:t>Pineaud (Bernard). Papet (Al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orte. Famille. Dans les bras de ma mère. Beaune-la-Rolande. Le voyage du gaz naturel. Le ma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NOCKA (Magdalena). Arras z Historia Ryanza z Labeckiens. Studia Dodziejaw Waweks, Cracow, vol.III, 1968, p.295-333, fig., en polonais, russe et franç</w:t>
      </w:r>
      <w:r>
        <w:rPr>
          <w:rFonts w:cstheme="minorHAnsi"/>
          <w:noProof/>
        </w:rPr>
        <w:t xml:space="preserve">. </w:t>
      </w:r>
      <w:r w:rsidRPr="008966AE">
        <w:rPr>
          <w:rFonts w:cstheme="minorHAnsi"/>
          <w:noProof/>
        </w:rPr>
        <w:t>Bull. du CIETA, n°29, janv. 1969, p.9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squier Grenier</w:t>
      </w:r>
      <w:r>
        <w:rPr>
          <w:rFonts w:cstheme="minorHAnsi"/>
          <w:noProof/>
        </w:rPr>
        <w:t xml:space="preserve">. </w:t>
      </w:r>
      <w:r w:rsidRPr="008966AE">
        <w:rPr>
          <w:rFonts w:cstheme="minorHAnsi"/>
          <w:noProof/>
        </w:rPr>
        <w:t>Pinocka (Magdale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NOTEAU (Hervé). La tapisserie de la dame à la licorne. L'Intermédiaire des chercheurs et des curieux, mai 1957, n° 74, col. 323-3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inoteau (Hervé).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pproche par l'héraldique. "</w:t>
      </w:r>
      <w:r>
        <w:rPr>
          <w:rFonts w:cstheme="minorHAnsi"/>
          <w:noProof/>
        </w:rPr>
        <w:t>…</w:t>
      </w:r>
      <w:r w:rsidRPr="008966AE">
        <w:rPr>
          <w:rFonts w:cstheme="minorHAnsi"/>
          <w:noProof/>
        </w:rPr>
        <w:t xml:space="preserve"> armes occasionelles prises lors d'un tournois par un haut seigneur et portée par sa mie".</w:t>
      </w:r>
    </w:p>
    <w:p w:rsidR="004108ED" w:rsidRPr="004C71E4" w:rsidRDefault="004108ED" w:rsidP="004108ED">
      <w:pPr>
        <w:pStyle w:val="Rfbibliotitre"/>
        <w:rPr>
          <w:rFonts w:cstheme="minorHAnsi"/>
        </w:rPr>
      </w:pPr>
      <w:r w:rsidRPr="008966AE">
        <w:rPr>
          <w:rFonts w:cstheme="minorHAnsi"/>
          <w:noProof/>
        </w:rPr>
        <w:t>PINTON (François). Forty-seven tapestries from the property of the atelier Pinton, Aubusson. Cat. de vente Philipps New York, 11 mai 1999, p.65-99, 4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eux. Aubuss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 atelier Pin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ton (François). Alexander Calder. Fernand Léger. Maurice Estève. Guy De Rougemont. Nicolas Schöffer. Ivan Da Silva Bruhn. Oscar Dominguez. Sonia Delaunay. Le Corbusier. Emile Gilioli. André Beaudin. Jean Bazaine. Kumi Sugaï. Alicia Penalba. Yves Bray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tumn leaves. Cercles et spirales. Spirales. Sao Paulo. Les oiseaux blancs. Modanatura. Lumière de Villemonteix. Vartap. Composition.Ceres 1952. Fenêtre au chat bleu. Nocturne matinale. Icare. Licorne passe sur la mer. Nature morte. Déjeuner de soleil.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Comprend aussi quelques cartons.</w:t>
      </w:r>
    </w:p>
    <w:p w:rsidR="004108ED" w:rsidRPr="004C71E4" w:rsidRDefault="004108ED" w:rsidP="004108ED">
      <w:pPr>
        <w:pStyle w:val="Rfbibliotitre"/>
        <w:rPr>
          <w:rFonts w:cstheme="minorHAnsi"/>
        </w:rPr>
      </w:pPr>
      <w:r w:rsidRPr="008966AE">
        <w:rPr>
          <w:rFonts w:cstheme="minorHAnsi"/>
          <w:noProof/>
        </w:rPr>
        <w:t>PINTON (Jean). La Renaissance de la tapisserie et d'une corporation. Métiers de France, avril 1942, p.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to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NTON (Olivier). Deuxième exposition de Felletin. Cahiers de la tapisserie, n°1, juin 1960, 2 p., 2 fig. n</w:t>
      </w:r>
      <w:r>
        <w:rPr>
          <w:rFonts w:cstheme="minorHAnsi"/>
          <w:noProof/>
        </w:rPr>
        <w:t xml:space="preserve">. </w:t>
      </w:r>
      <w:r w:rsidRPr="008966AE">
        <w:rPr>
          <w:rFonts w:cstheme="minorHAnsi"/>
          <w:noProof/>
        </w:rPr>
        <w:t>MASTEAU (Pierre). Quand Felletin présente " la femme dans la tapisserie". Rev. Ameublement, n°7, août-sept. 1960, p.17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ton (Olivier). Masteau (Pierre)</w:t>
      </w:r>
      <w:r>
        <w:rPr>
          <w:rFonts w:cstheme="minorHAnsi"/>
          <w:noProof/>
        </w:rPr>
        <w:t xml:space="preserve">. </w:t>
      </w:r>
      <w:r w:rsidRPr="008966AE">
        <w:rPr>
          <w:rFonts w:cstheme="minorHAnsi"/>
          <w:noProof/>
        </w:rPr>
        <w:t>Fernand Lé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s de jardinage. Retour de Grè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 xml:space="preserve">exp. de Felletin: la Femme dans la Tapisserie. </w:t>
      </w:r>
      <w:r>
        <w:rPr>
          <w:rFonts w:cstheme="minorHAnsi"/>
          <w:noProof/>
        </w:rPr>
        <w:t xml:space="preserve">. </w:t>
      </w:r>
      <w:r w:rsidRPr="008966AE">
        <w:rPr>
          <w:rFonts w:cstheme="minorHAnsi"/>
          <w:noProof/>
        </w:rPr>
        <w:t>Retour de Grèce de Léger.</w:t>
      </w:r>
    </w:p>
    <w:p w:rsidR="004108ED" w:rsidRPr="004C71E4" w:rsidRDefault="004108ED" w:rsidP="004108ED">
      <w:pPr>
        <w:pStyle w:val="Rfbibliotitre"/>
        <w:rPr>
          <w:rFonts w:cstheme="minorHAnsi"/>
        </w:rPr>
      </w:pPr>
      <w:r w:rsidRPr="008966AE">
        <w:rPr>
          <w:rFonts w:cstheme="minorHAnsi"/>
          <w:noProof/>
        </w:rPr>
        <w:t>PINTON (Olivier). Dix ans d'évolution et de recherches à Felletin. Rev. Ameublement, n°6, juin 1973, p.159-160,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nton (Olivi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PONNIER (Françoise). Du palais aux tentes de guerre. Les textiles dans le cadre de vie. In: Tentures médiévales dans le monde occidental et arabo-islamique. Actes de la journée d</w:t>
      </w:r>
      <w:r w:rsidR="00370B46">
        <w:rPr>
          <w:rFonts w:cstheme="minorHAnsi"/>
          <w:noProof/>
        </w:rPr>
        <w:t>’</w:t>
      </w:r>
      <w:r w:rsidRPr="008966AE">
        <w:rPr>
          <w:rFonts w:cstheme="minorHAnsi"/>
          <w:noProof/>
        </w:rPr>
        <w:t>étude de Lyon, 16 mars 1994, réunis par Françoise Piponnier. Mélanges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ponnier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PONNIER (Françoise). La diffusion des tentures à la fin du moyen âge. L</w:t>
      </w:r>
      <w:r w:rsidR="00370B46">
        <w:rPr>
          <w:rFonts w:cstheme="minorHAnsi"/>
          <w:noProof/>
        </w:rPr>
        <w:t>’</w:t>
      </w:r>
      <w:r w:rsidRPr="008966AE">
        <w:rPr>
          <w:rFonts w:cstheme="minorHAnsi"/>
          <w:noProof/>
        </w:rPr>
        <w:t>exemple de la Bourgogne. In: Tentures médiévales dans le monde occidental et arabo-islamique. Actes de la journée d</w:t>
      </w:r>
      <w:r w:rsidR="00370B46">
        <w:rPr>
          <w:rFonts w:cstheme="minorHAnsi"/>
          <w:noProof/>
        </w:rPr>
        <w:t>’</w:t>
      </w:r>
      <w:r w:rsidRPr="008966AE">
        <w:rPr>
          <w:rFonts w:cstheme="minorHAnsi"/>
          <w:noProof/>
        </w:rPr>
        <w:t>étude de Lyon, 16 mars 1994, réunis par Françoise Piponnier. M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ché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iponnier (Françoise). </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QUOT (Thomas). Dessins de Broderie, d</w:t>
      </w:r>
      <w:r w:rsidR="00370B46">
        <w:rPr>
          <w:rFonts w:cstheme="minorHAnsi"/>
          <w:noProof/>
        </w:rPr>
        <w:t>’</w:t>
      </w:r>
      <w:r w:rsidRPr="008966AE">
        <w:rPr>
          <w:rFonts w:cstheme="minorHAnsi"/>
          <w:noProof/>
        </w:rPr>
        <w:t xml:space="preserve">Orfèvrerie, de Fourbisseurs ou de Damasquineurs, se détachant sur des fonds noirs. </w:t>
      </w:r>
      <w:r>
        <w:rPr>
          <w:rFonts w:cstheme="minorHAnsi"/>
          <w:noProof/>
        </w:rPr>
        <w:t xml:space="preserve">. </w:t>
      </w:r>
      <w:r w:rsidRPr="008966AE">
        <w:rPr>
          <w:rFonts w:cstheme="minorHAnsi"/>
          <w:noProof/>
        </w:rPr>
        <w:t>GUILMARD. Les maîtres ornemanistes. T.1, 1880, p.52-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quot (Thomas).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ITON. A propos du tapissier de Saint-Merry. La Cité. Bulletin trimestriel de la Société d</w:t>
      </w:r>
      <w:r w:rsidR="00370B46">
        <w:rPr>
          <w:rFonts w:cstheme="minorHAnsi"/>
          <w:noProof/>
        </w:rPr>
        <w:t>’</w:t>
      </w:r>
      <w:r w:rsidRPr="008966AE">
        <w:rPr>
          <w:rFonts w:cstheme="minorHAnsi"/>
          <w:noProof/>
        </w:rPr>
        <w:t>histoire et d'archéologie du IVe arrondissement de Paris, 9e année, t.V, 1910, p.4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uillaume Escuacol. Jean Palée</w:t>
      </w:r>
      <w:r>
        <w:rPr>
          <w:rFonts w:cstheme="minorHAnsi"/>
          <w:noProof/>
        </w:rPr>
        <w:t xml:space="preserve">. </w:t>
      </w:r>
      <w:r w:rsidRPr="008966AE">
        <w:rPr>
          <w:rFonts w:cstheme="minorHAnsi"/>
          <w:noProof/>
        </w:rPr>
        <w:t>Paris Eglise Saint-Mer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llaume Escuacol. Jean Palée</w:t>
      </w:r>
      <w:r>
        <w:rPr>
          <w:rFonts w:cstheme="minorHAnsi"/>
          <w:noProof/>
        </w:rPr>
        <w:t xml:space="preserve">. </w:t>
      </w:r>
      <w:r w:rsidRPr="008966AE">
        <w:rPr>
          <w:rFonts w:cstheme="minorHAnsi"/>
          <w:noProof/>
        </w:rPr>
        <w:t>Pi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IWOCKA (Magdalena). Arras z historia rycerza z labedziem. Stud. Dziejow wawelu, t. 3, 1968, p. 295-334, 27 fig. n., 1 pl. col., en polonais, rés. en franç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Château du Wawel. Cracov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wocka (Magdalen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ier au cy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 (J.R.). On the Tapestry of the Middle Ages. Journal of the British Archeological Association, vol.XII, 1856, p.1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é (J.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NAULT (R.). A propos d'un transport en Provence de l'Apocalypse d'Angers. Mémoires de la Société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 XV, 1940-41, p. 31-41</w:t>
      </w:r>
      <w:r>
        <w:rPr>
          <w:rFonts w:cstheme="minorHAnsi"/>
          <w:noProof/>
        </w:rPr>
        <w:t xml:space="preserve">. </w:t>
      </w:r>
      <w:r w:rsidRPr="008966AE">
        <w:rPr>
          <w:rFonts w:cstheme="minorHAnsi"/>
          <w:noProof/>
        </w:rPr>
        <w:t>PLANCHENAULT (R.).Transport en Provence de la tenture d'Angers. Bulletin de la So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r w:rsidRPr="008966AE">
        <w:rPr>
          <w:rFonts w:cstheme="minorHAnsi"/>
          <w:noProof/>
        </w:rPr>
        <w:t>Louis Ier duc d'Anjou. Louis II duc d'Anjou. Yolande d'Arag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NAULT (R.). La représentation du comput digital dans la tenture de l'Apocalypse d'Angers. Bulletin de la Société nationale des antiquaires de France, 1942, p. 52-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omput digital.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NAULT (R.). La tapisserie des anges porteurs des instruments de la Passion. Bulletin de la Société nationale des antiquaires de France, 1954-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verger</w:t>
      </w:r>
      <w:r>
        <w:rPr>
          <w:rFonts w:cstheme="minorHAnsi"/>
          <w:noProof/>
        </w:rPr>
        <w:t xml:space="preserve">. </w:t>
      </w:r>
      <w:r w:rsidRPr="008966AE">
        <w:rPr>
          <w:rFonts w:cstheme="minorHAnsi"/>
          <w:noProof/>
        </w:rPr>
        <w:t>Famille de Roh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han. Planchenault (René)</w:t>
      </w:r>
      <w:r>
        <w:rPr>
          <w:rFonts w:cstheme="minorHAnsi"/>
          <w:noProof/>
        </w:rPr>
        <w:t xml:space="preserve">. </w:t>
      </w:r>
      <w:r w:rsidRPr="008966AE">
        <w:rPr>
          <w:rFonts w:cstheme="minorHAnsi"/>
          <w:noProof/>
        </w:rPr>
        <w:t>Jeanne de San Severino. Charles de Roh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ges porteurs des instruments de la Passion. Dame à l'org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pproche héraldique établissant une date antérieure à 1528. La tapisserie de la Dame à l'orgue ne semble pas représenter une dame de Rohan et sa famille.</w:t>
      </w:r>
    </w:p>
    <w:p w:rsidR="004108ED" w:rsidRPr="004C71E4" w:rsidRDefault="004108ED" w:rsidP="004108ED">
      <w:pPr>
        <w:pStyle w:val="Rfbibliotitre"/>
        <w:rPr>
          <w:rFonts w:cstheme="minorHAnsi"/>
        </w:rPr>
      </w:pPr>
      <w:r w:rsidRPr="008966AE">
        <w:rPr>
          <w:rFonts w:cstheme="minorHAnsi"/>
          <w:noProof/>
        </w:rPr>
        <w:t>PLANCHENAULT (René). L'Apocalypse d'Angers. Eléments pour un nouvel essai de restitution. Bull. monumental, t. III, 1953, p. 209-262, 3 pl., 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r w:rsidRPr="008966AE">
        <w:rPr>
          <w:rFonts w:cstheme="minorHAnsi"/>
          <w:noProof/>
        </w:rPr>
        <w:t>Louis de Farc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NAULT (René). L'Apocalypse d'Angers. Paris, Caisse nat. Monum. hist., 1966, in-4°, 55 p., pl</w:t>
      </w:r>
      <w:r>
        <w:rPr>
          <w:rFonts w:cstheme="minorHAnsi"/>
          <w:noProof/>
        </w:rPr>
        <w:t xml:space="preserve">. </w:t>
      </w:r>
      <w:r w:rsidRPr="008966AE">
        <w:rPr>
          <w:rFonts w:cstheme="minorHAnsi"/>
          <w:noProof/>
        </w:rPr>
        <w:t>PLANCHENAULT (René). L'Apocalypse d'Angers. Bretagne, t.74, 1967, p.357-359</w:t>
      </w:r>
      <w:r>
        <w:rPr>
          <w:rFonts w:cstheme="minorHAnsi"/>
          <w:noProof/>
        </w:rPr>
        <w:t xml:space="preserve">. </w:t>
      </w:r>
      <w:r w:rsidRPr="008966AE">
        <w:rPr>
          <w:rFonts w:cstheme="minorHAnsi"/>
          <w:noProof/>
        </w:rPr>
        <w:t>PLANCHENAULT (René). L'Apocalypse d'Angers. Paris, 1970, 41 p</w:t>
      </w:r>
      <w:r>
        <w:rPr>
          <w:rFonts w:cstheme="minorHAnsi"/>
          <w:noProof/>
        </w:rPr>
        <w:t xml:space="preserve">. </w:t>
      </w:r>
      <w:r w:rsidRPr="008966AE">
        <w:rPr>
          <w:rFonts w:cstheme="minorHAnsi"/>
          <w:noProof/>
        </w:rPr>
        <w:t>SOUCHAL (Gene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 Salet (Francis)</w:t>
      </w:r>
      <w:r>
        <w:rPr>
          <w:rFonts w:cstheme="minorHAnsi"/>
          <w:noProof/>
        </w:rPr>
        <w:t xml:space="preserve">. </w:t>
      </w:r>
      <w:r w:rsidRPr="008966AE">
        <w:rPr>
          <w:rFonts w:cstheme="minorHAnsi"/>
          <w:noProof/>
        </w:rPr>
        <w:t>Souchal (Genevièv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LANCHENAULT (René). Les restaurations subies par la tenture de l'Apocalypse. Mémoires de la Société d</w:t>
      </w:r>
      <w:r w:rsidR="00370B46">
        <w:rPr>
          <w:rFonts w:cstheme="minorHAnsi"/>
          <w:noProof/>
        </w:rPr>
        <w:t>’</w:t>
      </w:r>
      <w:r w:rsidRPr="008966AE">
        <w:rPr>
          <w:rFonts w:cstheme="minorHAnsi"/>
          <w:noProof/>
        </w:rPr>
        <w:t>agriculture sciences et arts d'Angers, t. 16, 1942, p. 130-131</w:t>
      </w:r>
      <w:r>
        <w:rPr>
          <w:rFonts w:cstheme="minorHAnsi"/>
          <w:noProof/>
        </w:rPr>
        <w:t xml:space="preserve">. </w:t>
      </w:r>
      <w:r w:rsidRPr="008966AE">
        <w:rPr>
          <w:rFonts w:cstheme="minorHAnsi"/>
          <w:noProof/>
        </w:rPr>
        <w:t>IDEM. Les restaurations subies par la tenture de l'Apocalypse. Cahiers de Pincé et 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 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r w:rsidRPr="008966AE">
        <w:rPr>
          <w:rFonts w:cstheme="minorHAnsi"/>
          <w:noProof/>
        </w:rPr>
        <w:t>Prosper Mérimé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NAULT (René). Les tapisseries d'Angers. Paris, Caisse nationale des Monuments Historiques, s.d., in-8°, n.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ng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Tenture de la Passion et de la Résurrection.</w:t>
      </w:r>
      <w:r w:rsidR="004108ED">
        <w:rPr>
          <w:rFonts w:cstheme="minorHAnsi"/>
          <w:noProof/>
        </w:rPr>
        <w:t xml:space="preserve"> </w:t>
      </w:r>
      <w:r w:rsidR="004108ED" w:rsidRPr="008966AE">
        <w:rPr>
          <w:rFonts w:cstheme="minorHAnsi"/>
          <w:noProof/>
        </w:rPr>
        <w:t>Anges porteurs des instruments de la Passion. Vie de saint Martin. Penthésilée. Histoire de Samson. Vie de saint Maurille. Verdures. Vie de saint Saturnin. Isaac et Jacob. Dame à l'or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LANCHENAULT (René). Les Y de la tenture de l'Apocalypse d'Angers. Bulletin de la Société nationale des Antiquaires de France, 1943-44, p. 303</w:t>
      </w:r>
      <w:r>
        <w:rPr>
          <w:rFonts w:cstheme="minorHAnsi"/>
          <w:noProof/>
        </w:rPr>
        <w:t xml:space="preserve">. </w:t>
      </w:r>
      <w:r w:rsidRPr="008966AE">
        <w:rPr>
          <w:rFonts w:cstheme="minorHAnsi"/>
          <w:noProof/>
        </w:rPr>
        <w:t>PLANCHENAULT (René). Les Y de l'Apocalypse d'Angers. Bulletin de la Société nationale des Antiquaires de Fra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 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ENAULT (René). Petites notes sur les Tapisseries d'Angers. Paris, Caisse nat. Monum. Hist., 1967, in-12, 48 p., fig</w:t>
      </w:r>
      <w:r>
        <w:rPr>
          <w:rFonts w:cstheme="minorHAnsi"/>
          <w:noProof/>
        </w:rPr>
        <w:t xml:space="preserve">. </w:t>
      </w:r>
      <w:r w:rsidRPr="008966AE">
        <w:rPr>
          <w:rFonts w:cstheme="minorHAnsi"/>
          <w:noProof/>
        </w:rPr>
        <w:t>ERLANDE-BRANDENBURG (Alain). Bull. monumental, t.CXXVI, 1968-2, p.22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 Erlande-Brandenburg (Al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mbreuses rééditions.</w:t>
      </w:r>
    </w:p>
    <w:p w:rsidR="004108ED" w:rsidRPr="004C71E4" w:rsidRDefault="004108ED" w:rsidP="004108ED">
      <w:pPr>
        <w:pStyle w:val="Rfbibliotitre"/>
        <w:rPr>
          <w:rFonts w:cstheme="minorHAnsi"/>
        </w:rPr>
      </w:pPr>
      <w:r w:rsidRPr="008966AE">
        <w:rPr>
          <w:rFonts w:cstheme="minorHAnsi"/>
          <w:noProof/>
        </w:rPr>
        <w:t>PLANCHENAULT (René). SOUCHAL (Geneviève). L'art ornemental - Les tapisseries de l'apocalypse à Angers. Chefs d'oeuvre de l'art n°2, Milan, Hachette Fabbri Skira, 1969, p.1-4, 5 fig.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r w:rsidRPr="008966AE">
        <w:rPr>
          <w:rFonts w:cstheme="minorHAnsi"/>
          <w:noProof/>
        </w:rPr>
        <w:t>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LANCHENAULT (René). Sur quelques tapisseries de la Cathédrale d'Angers. Les instruments de la Passion. La dame à l'orgue. Les Cahiers de Pincé et des musées de la ville d'Angers, n. série, n°22, 1954, p.1-12,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ng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enault (René)</w:t>
      </w:r>
      <w:r>
        <w:rPr>
          <w:rFonts w:cstheme="minorHAnsi"/>
          <w:noProof/>
        </w:rPr>
        <w:t xml:space="preserve">. </w:t>
      </w:r>
      <w:r w:rsidRPr="008966AE">
        <w:rPr>
          <w:rFonts w:cstheme="minorHAnsi"/>
          <w:noProof/>
        </w:rPr>
        <w:t>Roh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Instruments de la Passion</w:t>
      </w:r>
      <w:r w:rsidR="004108ED">
        <w:rPr>
          <w:rFonts w:cstheme="minorHAnsi"/>
          <w:noProof/>
        </w:rPr>
        <w:t xml:space="preserve">. </w:t>
      </w:r>
      <w:r w:rsidR="004108ED" w:rsidRPr="008966AE">
        <w:rPr>
          <w:rFonts w:cstheme="minorHAnsi"/>
          <w:noProof/>
        </w:rPr>
        <w:t>Dame à l'or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CHON (F.). Manufacture des tapisseries de Neuilly, F. Planchon et Cie, fournisseur breveté de S.M. l</w:t>
      </w:r>
      <w:r w:rsidR="00370B46">
        <w:rPr>
          <w:rFonts w:cstheme="minorHAnsi"/>
          <w:noProof/>
        </w:rPr>
        <w:t>’</w:t>
      </w:r>
      <w:r w:rsidRPr="008966AE">
        <w:rPr>
          <w:rFonts w:cstheme="minorHAnsi"/>
          <w:noProof/>
        </w:rPr>
        <w:t xml:space="preserve">Empereur </w:t>
      </w:r>
      <w:r>
        <w:rPr>
          <w:rFonts w:cstheme="minorHAnsi"/>
          <w:noProof/>
        </w:rPr>
        <w:t>…</w:t>
      </w:r>
      <w:r w:rsidRPr="008966AE">
        <w:rPr>
          <w:rFonts w:cstheme="minorHAnsi"/>
          <w:noProof/>
        </w:rPr>
        <w:t xml:space="preserve"> à Neuilly-sur-Seine. Extrait des divers rapports faits sur les tapisseries de Neuilly. Paris, Chaix, 1860, in-8°, pièce</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uilly</w:t>
      </w:r>
      <w:r>
        <w:rPr>
          <w:rFonts w:cstheme="minorHAnsi"/>
          <w:noProof/>
        </w:rPr>
        <w:t xml:space="preserve">. </w:t>
      </w:r>
      <w:r w:rsidRPr="008966AE">
        <w:rPr>
          <w:rFonts w:cstheme="minorHAnsi"/>
          <w:noProof/>
        </w:rPr>
        <w:t>F. Pla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 Planch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LANCHON (Ferdinand). Etude sur l'art de fabriquer les tapisseries des Gobelins, de Beauvais et d'Aubusson et sur les nouveaux procédés mécaniques appliqués à cette fabrication. Paris, E. Lacroix, 1867, in-16, 3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 Beauvai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hon (Ferdi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LANCOUARD. Bulletin archéologique du Comité des travaux historiques et scientifiques, 1902, p.LXX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révôt des marchand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c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ventaire de tapisseries de 1524.</w:t>
      </w:r>
    </w:p>
    <w:p w:rsidR="004108ED" w:rsidRPr="004C71E4" w:rsidRDefault="004108ED" w:rsidP="004108ED">
      <w:pPr>
        <w:pStyle w:val="Rfbibliotitre"/>
        <w:rPr>
          <w:rFonts w:cstheme="minorHAnsi"/>
        </w:rPr>
      </w:pPr>
      <w:r w:rsidRPr="008966AE">
        <w:rPr>
          <w:rFonts w:cstheme="minorHAnsi"/>
          <w:noProof/>
        </w:rPr>
        <w:t>PLANES (E.). La tapisserie gothique. Catalogue des pièces exposées au Musée de la manufacture des Gobelins, juin 1928. Paris, Morancé, s.d., in-4°, 10 p., 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nufactur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ès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de 1928.</w:t>
      </w:r>
    </w:p>
    <w:p w:rsidR="004108ED" w:rsidRPr="004C71E4" w:rsidRDefault="004108ED" w:rsidP="004108ED">
      <w:pPr>
        <w:pStyle w:val="Rfbibliotitre"/>
        <w:rPr>
          <w:rFonts w:cstheme="minorHAnsi"/>
        </w:rPr>
      </w:pPr>
      <w:r w:rsidRPr="008966AE">
        <w:rPr>
          <w:rFonts w:cstheme="minorHAnsi"/>
          <w:noProof/>
        </w:rPr>
        <w:t>PLANES (Eugène). La manufacture des Gobelins. Revue rhénane, 1 juin 1922, p.417-426, 7 fig.,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ès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ES (Eugène). Les cartons modernes aux Gobelins d'aujourd'hui Renaissance de l</w:t>
      </w:r>
      <w:r w:rsidR="00370B46">
        <w:rPr>
          <w:rFonts w:cstheme="minorHAnsi"/>
          <w:noProof/>
        </w:rPr>
        <w:t>’</w:t>
      </w:r>
      <w:r w:rsidRPr="008966AE">
        <w:rPr>
          <w:rFonts w:cstheme="minorHAnsi"/>
          <w:noProof/>
        </w:rPr>
        <w:t>Art français, mars 1920, p. 144-118,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ès (Eugène)</w:t>
      </w:r>
      <w:r>
        <w:rPr>
          <w:rFonts w:cstheme="minorHAnsi"/>
          <w:noProof/>
        </w:rPr>
        <w:t xml:space="preserve">. </w:t>
      </w:r>
      <w:r w:rsidRPr="008966AE">
        <w:rPr>
          <w:rFonts w:cstheme="minorHAnsi"/>
          <w:noProof/>
        </w:rPr>
        <w:t>Jean Veber. Franc Lamy. Gustave-Louis Jaul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TE (Adrien). Conférence faite au château d</w:t>
      </w:r>
      <w:r w:rsidR="00370B46">
        <w:rPr>
          <w:rFonts w:cstheme="minorHAnsi"/>
          <w:noProof/>
        </w:rPr>
        <w:t>’</w:t>
      </w:r>
      <w:r w:rsidRPr="008966AE">
        <w:rPr>
          <w:rFonts w:cstheme="minorHAnsi"/>
          <w:noProof/>
        </w:rPr>
        <w:t>Henri IV, le 5 mai 1891. Bulletin de la Société des Sciences, Lettres et</w:t>
      </w:r>
      <w:r>
        <w:rPr>
          <w:rFonts w:cstheme="minorHAnsi"/>
          <w:noProof/>
        </w:rPr>
        <w:t xml:space="preserve"> </w:t>
      </w:r>
      <w:r w:rsidRPr="008966AE">
        <w:rPr>
          <w:rFonts w:cstheme="minorHAnsi"/>
          <w:noProof/>
        </w:rPr>
        <w:t>Arts de Pau, t.XX, 1890-1891, p.49</w:t>
      </w:r>
      <w:r>
        <w:rPr>
          <w:rFonts w:cstheme="minorHAnsi"/>
          <w:noProof/>
        </w:rPr>
        <w:t xml:space="preserve">. </w:t>
      </w:r>
      <w:r w:rsidRPr="008966AE">
        <w:rPr>
          <w:rFonts w:cstheme="minorHAnsi"/>
          <w:noProof/>
        </w:rPr>
        <w:t>IDEM. Idem. Pau, L. Ribaut, 1891, in-8°, 37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té (Ad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TE (Adrien). Les tapisseries du château de Pau. Bulletin de la Société des Sciences, Lettres et</w:t>
      </w:r>
      <w:r>
        <w:rPr>
          <w:rFonts w:cstheme="minorHAnsi"/>
          <w:noProof/>
        </w:rPr>
        <w:t xml:space="preserve"> </w:t>
      </w:r>
      <w:r w:rsidRPr="008966AE">
        <w:rPr>
          <w:rFonts w:cstheme="minorHAnsi"/>
          <w:noProof/>
        </w:rPr>
        <w:t>Arts de Pau, t.XXXVIII, 1910, p. 217-27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té (Adr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NTE (J.). Les tapisseries du château de Saint-Amadour (Mayenne). Commission historique et archéologique de Mayenne. Procès-verbaux et documents , t.IV, 1884-1885, p. 305-315 &amp; 706</w:t>
      </w:r>
      <w:r>
        <w:rPr>
          <w:rFonts w:cstheme="minorHAnsi"/>
          <w:noProof/>
        </w:rPr>
        <w:t xml:space="preserve">. </w:t>
      </w:r>
      <w:r w:rsidRPr="008966AE">
        <w:rPr>
          <w:rFonts w:cstheme="minorHAnsi"/>
          <w:noProof/>
        </w:rPr>
        <w:t>IDEM. Idem. Laval, 1887, in-4°, 16p., 2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 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Amado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nté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 Gombaul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TTEAU (Georges). Les tapis de pied de Tournai. Hainaut Tourisme, juin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tteau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TTEAU (Georges). Les tapisseries et tapis de Tournai. Rencontres, n°4, oct.-déc. 1955, p.7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Tapi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tteau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ATTS (Beryl) Silken Splendour of Hampton Court. Country Life, vol. CXLI, 28 mai 1967, p.1260, fig</w:t>
      </w:r>
      <w:r>
        <w:rPr>
          <w:rFonts w:cstheme="minorHAnsi"/>
          <w:noProof/>
        </w:rPr>
        <w:t xml:space="preserve">. </w:t>
      </w:r>
      <w:r w:rsidRPr="008966AE">
        <w:rPr>
          <w:rFonts w:cstheme="minorHAnsi"/>
          <w:noProof/>
        </w:rPr>
        <w:t>Bull. du CIETA, n°26, juill. 1967, p.40,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mpton Cou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atts (Beryl)</w:t>
      </w:r>
      <w:r>
        <w:rPr>
          <w:rFonts w:cstheme="minorHAnsi"/>
          <w:noProof/>
        </w:rPr>
        <w:t xml:space="preserve">. </w:t>
      </w:r>
      <w:r w:rsidRPr="008966AE">
        <w:rPr>
          <w:rFonts w:cstheme="minorHAnsi"/>
          <w:noProof/>
        </w:rPr>
        <w:t>Nicolas Poussin. Sébastien Bourd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ein soleil. Courrier des mét. d'art, n°92, mai 1990, p.3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Boncompain</w:t>
      </w:r>
      <w:r>
        <w:rPr>
          <w:rFonts w:cstheme="minorHAnsi"/>
          <w:noProof/>
        </w:rPr>
        <w:t xml:space="preserve">. </w:t>
      </w:r>
      <w:r w:rsidRPr="008966AE">
        <w:rPr>
          <w:rFonts w:cstheme="minorHAnsi"/>
          <w:noProof/>
        </w:rPr>
        <w:t>Château de Chenonc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Boncomp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ougères et 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LOURIN (Marie-Louise). Historia del tapiz en Occidente. Barcelona, Seix Barral, 1955, in-4°, 424 p., 217 pl., 10 pl. col., en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lourin (Marie-Louise)</w:t>
      </w:r>
      <w:r>
        <w:rPr>
          <w:rFonts w:cstheme="minorHAnsi"/>
          <w:noProof/>
        </w:rPr>
        <w:t xml:space="preserve">. </w:t>
      </w:r>
      <w:r w:rsidRPr="008966AE">
        <w:rPr>
          <w:rFonts w:cstheme="minorHAnsi"/>
          <w:noProof/>
        </w:rPr>
        <w:t>Vincent Guignebert. Marcel Gromaire. Maurice Savin. Jean Lurçat. Jacques Fillacier. Jean Picart le Doux. Marc Saint-Saëns. Pierre Pothier. Camille Hi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CHAT (Götz). "Triumphus regis Gosci sive Gutschmin". Exotism in French Renaissance tapestry. Gaz. Beaux-Arts, t.LXXXII, 1973, p. 305-310, 3 fig. n., rés. f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chat (Götz).</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u roi de Coch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int de croix. Edition de " la mode du jour ", n°1. Paris, Société parisienne d</w:t>
      </w:r>
      <w:r w:rsidR="00370B46">
        <w:rPr>
          <w:rFonts w:cstheme="minorHAnsi"/>
          <w:noProof/>
        </w:rPr>
        <w:t>’</w:t>
      </w:r>
      <w:r w:rsidRPr="008966AE">
        <w:rPr>
          <w:rFonts w:cstheme="minorHAnsi"/>
          <w:noProof/>
        </w:rPr>
        <w:t>édition, n.d., in-4°,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de cro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IROT (Fernand). Au pays de la broderie et de la dentelle. Revue lorraine populaire, n°99, 1991, p.114-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irot (Fern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ITEVIN (Pierre). Une industrie d'art se meurt. La crise de la tapisserie à Aubusson. Rev. de la VIIe région économique, janv.-févr. 1935, p.17-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itevin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LIERI (Jacques). WHITE (Kenneth): coll. BONFAND (Alain): coll. Tapisseries in: Atlan. Catalogue raisonné de l'oeuvre complet. Paris, Gallimard, 1996, in-4°, p.634,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Michel Atl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olieri (Jacques). White (Kenneth). Bonfand (Alain). </w:t>
      </w:r>
      <w:r>
        <w:rPr>
          <w:rFonts w:cstheme="minorHAnsi"/>
          <w:noProof/>
        </w:rPr>
        <w:t xml:space="preserve">. </w:t>
      </w:r>
      <w:r w:rsidRPr="008966AE">
        <w:rPr>
          <w:rFonts w:cstheme="minorHAnsi"/>
          <w:noProof/>
        </w:rPr>
        <w:t>Jean-Michel Atl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 Fête. Danse du Z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s illustrées. Essai de biographie dû à Kenneth White.</w:t>
      </w:r>
    </w:p>
    <w:p w:rsidR="004108ED" w:rsidRPr="004C71E4" w:rsidRDefault="004108ED" w:rsidP="004108ED">
      <w:pPr>
        <w:pStyle w:val="Rfbibliotitre"/>
        <w:rPr>
          <w:rFonts w:cstheme="minorHAnsi"/>
        </w:rPr>
      </w:pPr>
      <w:r w:rsidRPr="008966AE">
        <w:rPr>
          <w:rFonts w:cstheme="minorHAnsi"/>
          <w:noProof/>
        </w:rPr>
        <w:t>POMARAT (Michel). BURGER (P.). Les tapisseries de l'abbatiale Saint-Robert de la Chaise-Dieu. Brioude, Watel, 1975, in-4°, 147 p., fig. n. et col</w:t>
      </w:r>
      <w:r>
        <w:rPr>
          <w:rFonts w:cstheme="minorHAnsi"/>
          <w:noProof/>
        </w:rPr>
        <w:t xml:space="preserve">. </w:t>
      </w:r>
      <w:r w:rsidRPr="008966AE">
        <w:rPr>
          <w:rFonts w:cstheme="minorHAnsi"/>
          <w:noProof/>
        </w:rPr>
        <w:t>ERLANDE-BRANDENBURG (Alain). Bull. monumental, 1975, p.200-201, compte rendu</w:t>
      </w:r>
      <w:r>
        <w:rPr>
          <w:rFonts w:cstheme="minorHAnsi"/>
          <w:noProof/>
        </w:rPr>
        <w:t xml:space="preserve">. </w:t>
      </w:r>
      <w:r w:rsidRPr="008966AE">
        <w:rPr>
          <w:rFonts w:cstheme="minorHAnsi"/>
          <w:noProof/>
        </w:rPr>
        <w:t>STANDEN (Edith A.). Bulletin 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 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tiale Saint-Robert de la 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ger (Pierre). Pomarat (Michel). Erlande-Brandenburg (Alain)</w:t>
      </w:r>
      <w:r>
        <w:rPr>
          <w:rFonts w:cstheme="minorHAnsi"/>
          <w:noProof/>
        </w:rPr>
        <w:t xml:space="preserve">. </w:t>
      </w:r>
      <w:r w:rsidRPr="008966AE">
        <w:rPr>
          <w:rFonts w:cstheme="minorHAnsi"/>
          <w:noProof/>
        </w:rPr>
        <w:t>Standen (Edith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MAREDE (François). Les tapisseries de Reims, la Vierge - saint Remy - le roi Clovis. Revue française, n°154, juill. 1963, p. 17-28, 9 fig. n.,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marede (Franço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Vie de Saint Rémi. Histoire de Clov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MMERANZ-LIEDTKE (Gerhard). Moderne Französische Wandteppiche . Jean Picart le Doux. Marc Saint-Saëns. Cat. exp. Berlin, Pergamon-Museum, 1955, in-8°, n.p., 47 p., 2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lin Pergamon-Museum</w:t>
      </w:r>
      <w:r>
        <w:rPr>
          <w:rFonts w:cstheme="minorHAnsi"/>
          <w:noProof/>
        </w:rPr>
        <w:t xml:space="preserve">. </w:t>
      </w:r>
      <w:r w:rsidRPr="008966AE">
        <w:rPr>
          <w:rFonts w:cstheme="minorHAnsi"/>
          <w:noProof/>
        </w:rPr>
        <w:t>Ateliers Tabard. Berthaut. Dumontet. Picaud. Laîné</w:t>
      </w:r>
      <w:r>
        <w:rPr>
          <w:rFonts w:cstheme="minorHAnsi"/>
          <w:noProof/>
        </w:rPr>
        <w:t xml:space="preserve">. </w:t>
      </w:r>
      <w:r w:rsidRPr="008966AE">
        <w:rPr>
          <w:rFonts w:cstheme="minorHAnsi"/>
          <w:noProof/>
        </w:rPr>
        <w:t xml:space="preserve">Jean Picart Le Doux. </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Marc Saint-Saëns</w:t>
      </w:r>
      <w:r>
        <w:rPr>
          <w:rFonts w:cstheme="minorHAnsi"/>
          <w:noProof/>
        </w:rPr>
        <w:t xml:space="preserve">. </w:t>
      </w:r>
      <w:r w:rsidRPr="008966AE">
        <w:rPr>
          <w:rFonts w:cstheme="minorHAnsi"/>
          <w:noProof/>
        </w:rPr>
        <w:t>Pommeranz-Liedtke (Gerh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contemporaine de celle tenue la même année à Paris, à la Maison de la Pensée française. Biographies. Portraits de l'artiste.</w:t>
      </w:r>
    </w:p>
    <w:p w:rsidR="004108ED" w:rsidRPr="004C71E4" w:rsidRDefault="004108ED" w:rsidP="004108ED">
      <w:pPr>
        <w:pStyle w:val="Rfbibliotitre"/>
        <w:rPr>
          <w:rFonts w:cstheme="minorHAnsi"/>
        </w:rPr>
      </w:pPr>
      <w:r w:rsidRPr="008966AE">
        <w:rPr>
          <w:rFonts w:cstheme="minorHAnsi"/>
          <w:noProof/>
        </w:rPr>
        <w:t>PONCHATEAU (D.). Laurent de La Hyre. Les dessins pour les tapisseries de Saint-Etienne-du-Mont. Estampille, n°102, 1978, p. 78-81,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Etienne-du-Mont</w:t>
      </w:r>
      <w:r>
        <w:rPr>
          <w:rFonts w:cstheme="minorHAnsi"/>
          <w:noProof/>
        </w:rPr>
        <w:t xml:space="preserve">. </w:t>
      </w:r>
      <w:r w:rsidRPr="008966AE">
        <w:rPr>
          <w:rFonts w:cstheme="minorHAnsi"/>
          <w:noProof/>
        </w:rPr>
        <w:t>Laurent de La Hy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nchateau (D.)</w:t>
      </w:r>
      <w:r>
        <w:rPr>
          <w:rFonts w:cstheme="minorHAnsi"/>
          <w:noProof/>
        </w:rPr>
        <w:t xml:space="preserve">. </w:t>
      </w:r>
      <w:r w:rsidRPr="008966AE">
        <w:rPr>
          <w:rFonts w:cstheme="minorHAnsi"/>
          <w:noProof/>
        </w:rPr>
        <w:t>Laurent de La Hyre. la Hi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NCHATEAU (Dominique). une oeuvre magistrale de Laurent de la Hyre. Les dessins pour les tapisseries de Saint-Etienne-du-Mont. Estampille, oct. 1978, p.76-81,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de Saint-Etienne-du-Mont</w:t>
      </w:r>
      <w:r>
        <w:rPr>
          <w:rFonts w:cstheme="minorHAnsi"/>
          <w:noProof/>
        </w:rPr>
        <w:t xml:space="preserve">. </w:t>
      </w:r>
      <w:r w:rsidRPr="008966AE">
        <w:rPr>
          <w:rFonts w:cstheme="minorHAnsi"/>
          <w:noProof/>
        </w:rPr>
        <w:t>Laurent de La Hy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nchateau (Dominique)</w:t>
      </w:r>
      <w:r>
        <w:rPr>
          <w:rFonts w:cstheme="minorHAnsi"/>
          <w:noProof/>
        </w:rPr>
        <w:t xml:space="preserve">. </w:t>
      </w:r>
      <w:r w:rsidRPr="008966AE">
        <w:rPr>
          <w:rFonts w:cstheme="minorHAnsi"/>
          <w:noProof/>
        </w:rPr>
        <w:t>Laurent de la Hy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PONIATOWSKA (Elena). Erongaricuaro Resucita </w:t>
      </w:r>
      <w:r>
        <w:rPr>
          <w:rFonts w:cstheme="minorHAnsi"/>
          <w:noProof/>
        </w:rPr>
        <w:t>…</w:t>
      </w:r>
      <w:r w:rsidRPr="008966AE">
        <w:rPr>
          <w:rFonts w:cstheme="minorHAnsi"/>
          <w:noProof/>
        </w:rPr>
        <w:t xml:space="preserve"> Michel Cadoret, los Tapices y Tegidos de Erongaricuaro.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Cado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Cadoret</w:t>
      </w:r>
      <w:r>
        <w:rPr>
          <w:rFonts w:cstheme="minorHAnsi"/>
          <w:noProof/>
        </w:rPr>
        <w:t xml:space="preserve">. </w:t>
      </w:r>
      <w:r w:rsidRPr="008966AE">
        <w:rPr>
          <w:rFonts w:cstheme="minorHAnsi"/>
          <w:noProof/>
        </w:rPr>
        <w:t>Poniatowska (Ele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NROY (Henri). Note sur une tapisserie du XVe siècle provenant du château de Mehun-sur-Yèvre. Mémoires de la Société des antiquaires du Centre, t.IX, 1881, p.105-125,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ehun-sur-Y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nroy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NS (Bruno). Le décor de l'appartement du Grand Dauphin au château neuf de Meudon. Gaz. Beaux-Arts, févr. 1991, p.59-76, 1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udon Château neu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ns (Bruno)</w:t>
      </w:r>
      <w:r>
        <w:rPr>
          <w:rFonts w:cstheme="minorHAnsi"/>
          <w:noProof/>
        </w:rPr>
        <w:t xml:space="preserve">. </w:t>
      </w:r>
      <w:r w:rsidRPr="008966AE">
        <w:rPr>
          <w:rFonts w:cstheme="minorHAnsi"/>
          <w:noProof/>
        </w:rPr>
        <w:t>Grand Dauph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arabesques en ba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NTROUE (Pierre-Marie). L'art de la broderie chez les Ursulines d</w:t>
      </w:r>
      <w:r w:rsidR="00370B46">
        <w:rPr>
          <w:rFonts w:cstheme="minorHAnsi"/>
          <w:noProof/>
        </w:rPr>
        <w:t>’</w:t>
      </w:r>
      <w:r w:rsidRPr="008966AE">
        <w:rPr>
          <w:rFonts w:cstheme="minorHAnsi"/>
          <w:noProof/>
        </w:rPr>
        <w:t>Amiens au XVIIe siècle.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34-38, fig. col</w:t>
      </w:r>
      <w:r>
        <w:rPr>
          <w:rFonts w:cstheme="minorHAnsi"/>
          <w:noProof/>
        </w:rPr>
        <w:t xml:space="preserve">. </w:t>
      </w:r>
      <w:r w:rsidRPr="008966AE">
        <w:rPr>
          <w:rFonts w:cstheme="minorHAnsi"/>
          <w:noProof/>
        </w:rPr>
        <w:t>Manifestations: colloque sur la broder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r>
        <w:rPr>
          <w:rFonts w:cstheme="minorHAnsi"/>
          <w:noProof/>
        </w:rPr>
        <w:t xml:space="preserve">. </w:t>
      </w:r>
      <w:r w:rsidRPr="008966AE">
        <w:rPr>
          <w:rFonts w:cstheme="minorHAnsi"/>
          <w:noProof/>
        </w:rPr>
        <w:t>Ursuline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ntroué (Pierr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NTY (Monique). L</w:t>
      </w:r>
      <w:r w:rsidR="00370B46">
        <w:rPr>
          <w:rFonts w:cstheme="minorHAnsi"/>
          <w:noProof/>
        </w:rPr>
        <w:t>’</w:t>
      </w:r>
      <w:r w:rsidRPr="008966AE">
        <w:rPr>
          <w:rFonts w:cstheme="minorHAnsi"/>
          <w:noProof/>
        </w:rPr>
        <w:t>art de la dentelle, broderies Renaissance et de Luxeuil-les-Bains. Nouvelle Revue franc-comtoise, n°4, 1990, p.99-1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xeuil-les-Ba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nty (Mo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POVITCH (Olga). CASSOU (Jean). IV Tapisseries. In:</w:t>
      </w:r>
      <w:r>
        <w:rPr>
          <w:rFonts w:cstheme="minorHAnsi"/>
          <w:noProof/>
        </w:rPr>
        <w:t xml:space="preserve"> </w:t>
      </w:r>
      <w:r w:rsidRPr="008966AE">
        <w:rPr>
          <w:rFonts w:cstheme="minorHAnsi"/>
          <w:noProof/>
        </w:rPr>
        <w:t>Exposition Adam. Cat. exp. Rouen, 1961, in-8°, p.21-2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Beaux-Arts</w:t>
      </w:r>
      <w:r>
        <w:rPr>
          <w:rFonts w:cstheme="minorHAnsi"/>
          <w:noProof/>
        </w:rPr>
        <w:t xml:space="preserve">.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povitch (Olga). Cassou (Jean)</w:t>
      </w:r>
      <w:r>
        <w:rPr>
          <w:rFonts w:cstheme="minorHAnsi"/>
          <w:noProof/>
        </w:rPr>
        <w:t xml:space="preserve">. </w:t>
      </w:r>
      <w:r w:rsidRPr="008966AE">
        <w:rPr>
          <w:rFonts w:cstheme="minorHAnsi"/>
          <w:noProof/>
        </w:rPr>
        <w:t>Henri-Georges Ad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naé. La femme endormie. Domino. La dame de coeur. Ombres noires. Nuit. Jour. Composition en noir et blanc pour Washington, n°1, n°5. Espa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ortrait de l'artiste. Aucune tapisserie reproduite. Dessins de tapisseries expos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osition en deux parties: l'exposition de Rouen et l'oeuvre complet de l'artiste.</w:t>
      </w:r>
    </w:p>
    <w:p w:rsidR="004108ED" w:rsidRPr="004C71E4" w:rsidRDefault="004108ED" w:rsidP="004108ED">
      <w:pPr>
        <w:pStyle w:val="Rfbibliotitre"/>
        <w:rPr>
          <w:rFonts w:cstheme="minorHAnsi"/>
        </w:rPr>
      </w:pPr>
      <w:r w:rsidRPr="008966AE">
        <w:rPr>
          <w:rFonts w:cstheme="minorHAnsi"/>
          <w:noProof/>
        </w:rPr>
        <w:t>PORCHER (J.). Deux tapisseries à rébus. Humanisme et Renaissance, t. II, 1935, p. 57-60,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our sacré. Amour profa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rcher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 sacré. Amour prof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REE (A.). Les tapisseries de la cathédrale d</w:t>
      </w:r>
      <w:r w:rsidR="00370B46">
        <w:rPr>
          <w:rFonts w:cstheme="minorHAnsi"/>
          <w:noProof/>
        </w:rPr>
        <w:t>’</w:t>
      </w:r>
      <w:r w:rsidRPr="008966AE">
        <w:rPr>
          <w:rFonts w:cstheme="minorHAnsi"/>
          <w:noProof/>
        </w:rPr>
        <w:t>Auxerre. Bulletin de la Société des sciences historiques et naturelles de l</w:t>
      </w:r>
      <w:r w:rsidR="00370B46">
        <w:rPr>
          <w:rFonts w:cstheme="minorHAnsi"/>
          <w:noProof/>
        </w:rPr>
        <w:t>’</w:t>
      </w:r>
      <w:r w:rsidRPr="008966AE">
        <w:rPr>
          <w:rFonts w:cstheme="minorHAnsi"/>
          <w:noProof/>
        </w:rPr>
        <w:t>Yonne, t.X, 1906, p.LXXX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rée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RT (Célestin). Documents relatifs à l</w:t>
      </w:r>
      <w:r w:rsidR="00370B46">
        <w:rPr>
          <w:rFonts w:cstheme="minorHAnsi"/>
          <w:noProof/>
        </w:rPr>
        <w:t>’</w:t>
      </w:r>
      <w:r w:rsidRPr="008966AE">
        <w:rPr>
          <w:rFonts w:cstheme="minorHAnsi"/>
          <w:noProof/>
        </w:rPr>
        <w:t>histoire des arts et des artistes en Anjou (1426-1566). Revue des Sociétés savantes des départements, t.VII, 1868, p.2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oyen-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rt (Céles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RT (Célestin). Les tapisseries de Saint-Pierre de Saumur. Revue d</w:t>
      </w:r>
      <w:r w:rsidR="00370B46">
        <w:rPr>
          <w:rFonts w:cstheme="minorHAnsi"/>
          <w:noProof/>
        </w:rPr>
        <w:t>’</w:t>
      </w:r>
      <w:r w:rsidRPr="008966AE">
        <w:rPr>
          <w:rFonts w:cstheme="minorHAnsi"/>
          <w:noProof/>
        </w:rPr>
        <w:t>Anjou, t.III, 1868, p.2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rt (Céles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RTAL (Charles). Dictionnaire des artistes et ouvriers d</w:t>
      </w:r>
      <w:r w:rsidR="00370B46">
        <w:rPr>
          <w:rFonts w:cstheme="minorHAnsi"/>
          <w:noProof/>
        </w:rPr>
        <w:t>’</w:t>
      </w:r>
      <w:r w:rsidRPr="008966AE">
        <w:rPr>
          <w:rFonts w:cstheme="minorHAnsi"/>
          <w:noProof/>
        </w:rPr>
        <w:t>art du Tarn, du XIIIe au XXe siècle. Albi, 1925, in-8°, XIX-33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rtal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rtelan si tapiserie franceza: manufacturile nationale, Sèvres, Gobelins, Beauvais, Savonnerie, Aubusson, Lodève. Cat. exp. Bucaresti, 1983, in-8°, 72p.,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obelins. Beauvais. Savonneri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dève</w:t>
      </w:r>
      <w:r>
        <w:rPr>
          <w:rFonts w:cstheme="minorHAnsi"/>
          <w:noProof/>
        </w:rPr>
        <w:t xml:space="preserve">. </w:t>
      </w:r>
      <w:r w:rsidRPr="008966AE">
        <w:rPr>
          <w:rFonts w:cstheme="minorHAnsi"/>
          <w:noProof/>
        </w:rPr>
        <w:t>Bucarest. Bucarest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eviève Asse. André Beaudin. Pierrette Bloch. Maurice Denis. Wolfgang Gäfgen. Etienne Hajdu. Hans Hartung. François-Xavier Lalanne. Jean Lurçat. André Masson. Henri Matisse. Juan Miro. Gustave Moreau. Alicia Penalba. Pablo Picasso. Mario Prassinos. 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POSNER (Donald). Charles Lebrun's "Triumphs of Alexander". Art Bulletin, t. XLI, 1959, p. 237-248,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sner (Donald)</w:t>
      </w:r>
      <w:r>
        <w:rPr>
          <w:rFonts w:cstheme="minorHAnsi"/>
          <w:noProof/>
        </w:rPr>
        <w:t xml:space="preserve">. </w:t>
      </w:r>
      <w:r w:rsidRPr="008966AE">
        <w:rPr>
          <w:rFonts w:cstheme="minorHAnsi"/>
          <w:noProof/>
        </w:rPr>
        <w:t xml:space="preserve">Charles Lebrun. Le Bru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Triumphs of Alexan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SSEME (Evelyne). Paris Musée des arts décoratifs. Jean Lurçat. Tapis, "La Sirène". Revue des Musées de France. Revue du Louvre, n°5 déc. 2005, p.94-9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Atelier Marcel Coupé</w:t>
      </w:r>
      <w:r>
        <w:rPr>
          <w:rFonts w:cstheme="minorHAnsi"/>
          <w:noProof/>
        </w:rPr>
        <w:t xml:space="preserve">. </w:t>
      </w:r>
      <w:r w:rsidRPr="008966AE">
        <w:rPr>
          <w:rFonts w:cstheme="minorHAnsi"/>
          <w:noProof/>
        </w:rPr>
        <w:t>Paris Musée des arts décoratif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ossémé (Evelyne). </w:t>
      </w:r>
      <w:r>
        <w:rPr>
          <w:rFonts w:cstheme="minorHAnsi"/>
          <w:noProof/>
        </w:rPr>
        <w:t xml:space="preserve">. </w:t>
      </w:r>
      <w:r w:rsidRPr="008966AE">
        <w:rPr>
          <w:rFonts w:cstheme="minorHAnsi"/>
          <w:noProof/>
        </w:rPr>
        <w:t>Jean Lurçat. Claude Dalsace</w:t>
      </w:r>
      <w:r>
        <w:rPr>
          <w:rFonts w:cstheme="minorHAnsi"/>
          <w:noProof/>
        </w:rPr>
        <w:t xml:space="preserve">. </w:t>
      </w:r>
      <w:r w:rsidRPr="008966AE">
        <w:rPr>
          <w:rFonts w:cstheme="minorHAnsi"/>
          <w:noProof/>
        </w:rPr>
        <w:t>Marcel Coup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Sir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POTEAU (Edouard). Exposition internationale de Milan, 1906. Section française. Papiers peints, tapis, </w:t>
      </w:r>
      <w:r>
        <w:rPr>
          <w:rFonts w:cstheme="minorHAnsi"/>
          <w:noProof/>
        </w:rPr>
        <w:t>…</w:t>
      </w:r>
      <w:r w:rsidRPr="008966AE">
        <w:rPr>
          <w:rFonts w:cstheme="minorHAnsi"/>
          <w:noProof/>
        </w:rPr>
        <w:t xml:space="preserve"> Paris, Comité français des Expositions à l</w:t>
      </w:r>
      <w:r w:rsidR="00370B46">
        <w:rPr>
          <w:rFonts w:cstheme="minorHAnsi"/>
          <w:noProof/>
        </w:rPr>
        <w:t>’</w:t>
      </w:r>
      <w:r w:rsidRPr="008966AE">
        <w:rPr>
          <w:rFonts w:cstheme="minorHAnsi"/>
          <w:noProof/>
        </w:rPr>
        <w:t>étranger, 1910, in-8°, 3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an. Milano Exposition international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teau (Ed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POTTIER (abbé). Bulletin archéologique du Comité des travaux historiques, 1885, p. 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 Trés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tt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tion d'une photographie d'une broderie du XIVe s., conservée à Montpezat (Tarn-et-Garonne).</w:t>
      </w:r>
    </w:p>
    <w:p w:rsidR="004108ED" w:rsidRPr="004C71E4" w:rsidRDefault="004108ED" w:rsidP="004108ED">
      <w:pPr>
        <w:pStyle w:val="Rfbibliotitre"/>
        <w:rPr>
          <w:rFonts w:cstheme="minorHAnsi"/>
        </w:rPr>
      </w:pPr>
      <w:r w:rsidRPr="008966AE">
        <w:rPr>
          <w:rFonts w:cstheme="minorHAnsi"/>
          <w:noProof/>
        </w:rPr>
        <w:t>POTTIER (abbé). Sur les tapisseries de Montpezat.</w:t>
      </w:r>
      <w:r>
        <w:rPr>
          <w:rFonts w:cstheme="minorHAnsi"/>
          <w:noProof/>
        </w:rPr>
        <w:t xml:space="preserve"> </w:t>
      </w:r>
      <w:r w:rsidRPr="008966AE">
        <w:rPr>
          <w:rFonts w:cstheme="minorHAnsi"/>
          <w:noProof/>
        </w:rPr>
        <w:t>Congrès archéologique de France,</w:t>
      </w:r>
      <w:r>
        <w:rPr>
          <w:rFonts w:cstheme="minorHAnsi"/>
          <w:noProof/>
        </w:rPr>
        <w:t xml:space="preserve"> </w:t>
      </w:r>
      <w:r w:rsidRPr="008966AE">
        <w:rPr>
          <w:rFonts w:cstheme="minorHAnsi"/>
          <w:noProof/>
        </w:rPr>
        <w:t>t. XXXII, 1865, p.320-3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pezat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ttier (abb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TTIER (abbé). Tapisserie commandée à Aubusson par les consuls de Montauban (1688).</w:t>
      </w:r>
      <w:r>
        <w:rPr>
          <w:rFonts w:cstheme="minorHAnsi"/>
          <w:noProof/>
        </w:rPr>
        <w:t xml:space="preserve"> </w:t>
      </w:r>
      <w:r w:rsidRPr="008966AE">
        <w:rPr>
          <w:rFonts w:cstheme="minorHAnsi"/>
          <w:noProof/>
        </w:rPr>
        <w:t>Bulletin de la Société archéologique du Tarn-et-Garonne,</w:t>
      </w:r>
      <w:r>
        <w:rPr>
          <w:rFonts w:cstheme="minorHAnsi"/>
          <w:noProof/>
        </w:rPr>
        <w:t xml:space="preserve"> </w:t>
      </w:r>
      <w:r w:rsidRPr="008966AE">
        <w:rPr>
          <w:rFonts w:cstheme="minorHAnsi"/>
          <w:noProof/>
        </w:rPr>
        <w:t>t.IV, 1876, p.2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uls de Montaub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ttier (abb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UGETOUX (Alain). Georges Rouget. 1783 - 1869. Elève de Louis David. Cat. exp. Paris Musée de la Vie romantique, 1995, in-4°, 17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Rouget</w:t>
      </w:r>
      <w:r>
        <w:rPr>
          <w:rFonts w:cstheme="minorHAnsi"/>
          <w:noProof/>
        </w:rPr>
        <w:t xml:space="preserve">. </w:t>
      </w:r>
      <w:r w:rsidRPr="008966AE">
        <w:rPr>
          <w:rFonts w:cstheme="minorHAnsi"/>
          <w:noProof/>
        </w:rPr>
        <w:t>Paris Musée de la Vie roman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Rouget</w:t>
      </w:r>
      <w:r>
        <w:rPr>
          <w:rFonts w:cstheme="minorHAnsi"/>
          <w:noProof/>
        </w:rPr>
        <w:t xml:space="preserve">. </w:t>
      </w:r>
      <w:r w:rsidRPr="008966AE">
        <w:rPr>
          <w:rFonts w:cstheme="minorHAnsi"/>
          <w:noProof/>
        </w:rPr>
        <w:t>Louis David</w:t>
      </w:r>
      <w:r>
        <w:rPr>
          <w:rFonts w:cstheme="minorHAnsi"/>
          <w:noProof/>
        </w:rPr>
        <w:t xml:space="preserve">. </w:t>
      </w:r>
      <w:r w:rsidRPr="008966AE">
        <w:rPr>
          <w:rFonts w:cstheme="minorHAnsi"/>
          <w:noProof/>
        </w:rPr>
        <w:t>Pougetoux (Al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lle du Trône des Tuil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OULAIN (N.). De moderne en hedenaagse textiele kunsten van 1974 tot 1978. Artes Textiles, vol. IX, 1978, p.166-172, en fla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ulain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ULENARD (Jacques). La teinture à l'aide des colorants de synthèse. In: La Tapisserie, Métiers d'art, n°47-48, oct.-déc. 1992, p.6-12, 4 pl. col., 2 fig. n</w:t>
      </w:r>
      <w:r>
        <w:rPr>
          <w:rFonts w:cstheme="minorHAnsi"/>
          <w:noProof/>
        </w:rPr>
        <w:t xml:space="preserve">. </w:t>
      </w:r>
      <w:r w:rsidRPr="008966AE">
        <w:rPr>
          <w:rFonts w:cstheme="minorHAnsi"/>
          <w:noProof/>
        </w:rPr>
        <w:t>RIEGER (Anne). Teinture végétale textile. Ibid., p.13-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ulenard (Jacques). Rieger (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urquoi la tapisserie aujourd'hui? Paris, La Demeure,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OUY (F.). Les anciennes tapisseries d</w:t>
      </w:r>
      <w:r w:rsidR="00370B46">
        <w:rPr>
          <w:rFonts w:cstheme="minorHAnsi"/>
          <w:noProof/>
        </w:rPr>
        <w:t>’</w:t>
      </w:r>
      <w:r w:rsidRPr="008966AE">
        <w:rPr>
          <w:rFonts w:cstheme="minorHAnsi"/>
          <w:noProof/>
        </w:rPr>
        <w:t>Amiens. Bulletin de la Société industrielle d</w:t>
      </w:r>
      <w:r w:rsidR="00370B46">
        <w:rPr>
          <w:rFonts w:cstheme="minorHAnsi"/>
          <w:noProof/>
        </w:rPr>
        <w:t>’</w:t>
      </w:r>
      <w:r w:rsidRPr="008966AE">
        <w:rPr>
          <w:rFonts w:cstheme="minorHAnsi"/>
          <w:noProof/>
        </w:rPr>
        <w:t>Amiens. t.XXII, 1884, p.378-37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uy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W (Constance V.) - The conservation of</w:t>
      </w:r>
      <w:r>
        <w:rPr>
          <w:rFonts w:cstheme="minorHAnsi"/>
          <w:noProof/>
        </w:rPr>
        <w:t xml:space="preserve"> </w:t>
      </w:r>
      <w:r w:rsidRPr="008966AE">
        <w:rPr>
          <w:rFonts w:cstheme="minorHAnsi"/>
          <w:noProof/>
        </w:rPr>
        <w:t>tapestries for museum display.</w:t>
      </w:r>
      <w:r>
        <w:rPr>
          <w:rFonts w:cstheme="minorHAnsi"/>
          <w:noProof/>
        </w:rPr>
        <w:t xml:space="preserve"> </w:t>
      </w:r>
      <w:r w:rsidRPr="008966AE">
        <w:rPr>
          <w:rFonts w:cstheme="minorHAnsi"/>
          <w:noProof/>
        </w:rPr>
        <w:t>Studies in Conservation, t. 15, n°2, mai 1970, p. 134-153, 17 fig., rés. franç., all., ital.,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w (Constance V.)</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WIDZKI (J.). Aleksandra Wasilkowska, 1929-1975. Stud. muz., 1977, p. 161-1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widzki (J.)</w:t>
      </w:r>
      <w:r>
        <w:rPr>
          <w:rFonts w:cstheme="minorHAnsi"/>
          <w:noProof/>
        </w:rPr>
        <w:t xml:space="preserve">. </w:t>
      </w:r>
      <w:r w:rsidRPr="008966AE">
        <w:rPr>
          <w:rFonts w:cstheme="minorHAnsi"/>
          <w:noProof/>
        </w:rPr>
        <w:t>Aleksandra Wasilkowsk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OYET (P.). Article sur sainte Barbe, patronne des tapissiers. In: le Mémorial de la Creuse, n°23-24 juin 1860</w:t>
      </w:r>
      <w:r>
        <w:rPr>
          <w:rFonts w:cstheme="minorHAnsi"/>
          <w:noProof/>
        </w:rPr>
        <w:t xml:space="preserve">. </w:t>
      </w:r>
      <w:r w:rsidRPr="008966AE">
        <w:rPr>
          <w:rFonts w:cstheme="minorHAnsi"/>
          <w:noProof/>
        </w:rPr>
        <w:t xml:space="preserve"> Bulletin de la Société d'histoire et d'archéologie du Limousin, t.XI, p.20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oyet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e Barb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CHE (Anne). Geneviève Souchal. La Chronique des Arts. Gaz. Beaux-Arts, n°1440, janv. 1989, p.19-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eviève Souchal</w:t>
      </w:r>
      <w:r>
        <w:rPr>
          <w:rFonts w:cstheme="minorHAnsi"/>
          <w:noProof/>
        </w:rPr>
        <w:t xml:space="preserve">. </w:t>
      </w:r>
      <w:r w:rsidRPr="008966AE">
        <w:rPr>
          <w:rFonts w:cstheme="minorHAnsi"/>
          <w:noProof/>
        </w:rPr>
        <w:t>Prache (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ctical abstractionists design rugs. Exhibition Museum of Modern Art. Art News, août 1942, p.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DEL (Pierre). L'Art au siècle de Louis XIV. Paris, Ed. de Clairefontaine, 1950, in-8°, 115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del (Pierre)</w:t>
      </w:r>
      <w:r>
        <w:rPr>
          <w:rFonts w:cstheme="minorHAnsi"/>
          <w:noProof/>
        </w:rPr>
        <w:t xml:space="preserve">.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RAGUE (Catherine). A l'hôtel de Sens: quelques aspects de la tapisserie contemporaine. Mobilier Décoration, n°13, mai 1968, p.11-13, 5 fig</w:t>
      </w:r>
      <w:r>
        <w:rPr>
          <w:rFonts w:cstheme="minorHAnsi"/>
          <w:noProof/>
        </w:rPr>
        <w:t xml:space="preserve">. </w:t>
      </w:r>
      <w:r w:rsidRPr="008966AE">
        <w:rPr>
          <w:rFonts w:cstheme="minorHAnsi"/>
          <w:noProof/>
        </w:rPr>
        <w:t>Une manifestation particulièrement réussie de la tapisserie contemporaine figurative. Industrie Textile, n°966, m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Forney. Hôtel de Se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mille Hilaire. Marc Petit. Lucien Coutaud. Dom Robert. Marc Saint-Saëns. Jean Picart le Doux. Jean-Louis Viard. Maurice Ferréol. René Perrot. </w:t>
      </w:r>
      <w:r>
        <w:rPr>
          <w:rFonts w:cstheme="minorHAnsi"/>
          <w:noProof/>
        </w:rPr>
        <w:t xml:space="preserve">. </w:t>
      </w:r>
      <w:r w:rsidRPr="008966AE">
        <w:rPr>
          <w:rFonts w:cstheme="minorHAnsi"/>
          <w:noProof/>
        </w:rPr>
        <w:t>Prague (Catherine)</w:t>
      </w:r>
      <w:r>
        <w:rPr>
          <w:rFonts w:cstheme="minorHAnsi"/>
          <w:noProof/>
        </w:rPr>
        <w:t xml:space="preserve">.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osition de l</w:t>
      </w:r>
      <w:r w:rsidR="00370B46">
        <w:rPr>
          <w:rFonts w:cstheme="minorHAnsi"/>
          <w:noProof/>
        </w:rPr>
        <w:t>’</w:t>
      </w:r>
      <w:r w:rsidRPr="008966AE">
        <w:rPr>
          <w:rFonts w:cstheme="minorHAnsi"/>
          <w:noProof/>
        </w:rPr>
        <w:t>Hôtel de Sens.</w:t>
      </w:r>
    </w:p>
    <w:p w:rsidR="004108ED" w:rsidRPr="004C71E4" w:rsidRDefault="004108ED" w:rsidP="004108ED">
      <w:pPr>
        <w:pStyle w:val="Rfbibliotitre"/>
        <w:rPr>
          <w:rFonts w:cstheme="minorHAnsi"/>
        </w:rPr>
      </w:pPr>
      <w:r w:rsidRPr="008966AE">
        <w:rPr>
          <w:rFonts w:cstheme="minorHAnsi"/>
          <w:noProof/>
        </w:rPr>
        <w:t>PRAGUE (Catherine). Contrepoint sur point noué. Les tapis de la collection Leleu. Mobilier et Décoration, n°9, 1959, p.7-13,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gue (Catherine)</w:t>
      </w:r>
      <w:r>
        <w:rPr>
          <w:rFonts w:cstheme="minorHAnsi"/>
          <w:noProof/>
        </w:rPr>
        <w:t xml:space="preserve">. </w:t>
      </w:r>
      <w:r w:rsidRPr="008966AE">
        <w:rPr>
          <w:rFonts w:cstheme="minorHAnsi"/>
          <w:noProof/>
        </w:rPr>
        <w:t>Jules Le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H-PEROCHON (Anne). Le film animé de la tapisserie de Bayeux. Stanford French Review, n°3, 1977, p.339-3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h-Perochon (A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SSINOS (Mario). Le carton de tapisserie. Graphis, n° 151, 1971, p. 426-433 et 480-481,</w:t>
      </w:r>
      <w:r>
        <w:rPr>
          <w:rFonts w:cstheme="minorHAnsi"/>
          <w:noProof/>
        </w:rPr>
        <w:t xml:space="preserve"> </w:t>
      </w:r>
      <w:r w:rsidRPr="008966AE">
        <w:rPr>
          <w:rFonts w:cstheme="minorHAnsi"/>
          <w:noProof/>
        </w:rPr>
        <w:t>4 fig. n., 3 fig. col., texte anglais, all. et franç</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ssinos (Mar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SSINOS (Mario). Le carton. In: La tapisserie, Cahiers Ciba-Geigy, n°3, 1973, p.2-7, 4 fig. n.,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ssinos (Mari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ssinos. Cat. exp. Arles, musée Reattu, 1970, in-12, 74p., 66 fig</w:t>
      </w:r>
      <w:r>
        <w:rPr>
          <w:rFonts w:cstheme="minorHAnsi"/>
          <w:noProof/>
        </w:rPr>
        <w:t xml:space="preserve">. </w:t>
      </w:r>
      <w:r w:rsidRPr="008966AE">
        <w:rPr>
          <w:rFonts w:cstheme="minorHAnsi"/>
          <w:noProof/>
        </w:rPr>
        <w:t>ALYN (Marc). Ibid., p.9-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Musée Reattu</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r w:rsidRPr="008966AE">
        <w:rPr>
          <w:rFonts w:cstheme="minorHAnsi"/>
          <w:noProof/>
        </w:rPr>
        <w:t>Alyn (Ma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Shakespeare. Romeo et Juliette. La Tempête. Songe d'une nuit d'é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rassinos. Cat. exp. Marseille, musée Cantini, 1968, in-12, n.p., 90p., 65 fig</w:t>
      </w:r>
      <w:r>
        <w:rPr>
          <w:rFonts w:cstheme="minorHAnsi"/>
          <w:noProof/>
        </w:rPr>
        <w:t xml:space="preserve">. </w:t>
      </w:r>
      <w:r w:rsidRPr="008966AE">
        <w:rPr>
          <w:rFonts w:cstheme="minorHAnsi"/>
          <w:noProof/>
        </w:rPr>
        <w:t>PRASSINOS (Mario). Petit traité du carton de tapisserie. Ibid., 9p., extr: Prassinos. Cat. exp. Felletin,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usée Cantini</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 de mai. Lady Macbeth. Iago. Haute flamme. Romeo et Juli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RAT (Jean H.). Tapisseries anciennes vues à l'occasion de grandes ventes aux enchères. Rev. Ameublement, n°3, mars 1971, p.153-157,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t (Jean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 à l'oiseau. Joueurs de boule. Paysage. Portière au vase d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T (Jean-H.). La vogue actuelle des "anciens" Gobelins. Rev. Ameublement, n°6; juin-juill. 1959, p.1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at (Jean-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 la Renommée aux armes de Colbert. Tapis de la Grande Gal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AT (Jean-Louis). ALCOUFFE (Daniel). MATHEY (François). MEYER (Bella). CAUQUIL-PRINCE (Yvette). BEPOIX (Michel). LEFEBURE (Amaury). Yvette Cauquil-Prince. Taller de tapices. Cat. exp. Saragosse, 18 juil. - 23 août 1993, n. p.,</w:t>
      </w:r>
      <w:r>
        <w:rPr>
          <w:rFonts w:cstheme="minorHAnsi"/>
          <w:noProof/>
        </w:rPr>
        <w:t xml:space="preserve"> </w:t>
      </w:r>
      <w:r w:rsidRPr="008966AE">
        <w:rPr>
          <w:rFonts w:cstheme="minorHAnsi"/>
          <w:noProof/>
        </w:rPr>
        <w:t>biling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auquil-Prince (Yvette). </w:t>
      </w:r>
      <w:r>
        <w:rPr>
          <w:rFonts w:cstheme="minorHAnsi"/>
          <w:noProof/>
        </w:rPr>
        <w:t xml:space="preserve">. </w:t>
      </w:r>
      <w:r w:rsidRPr="008966AE">
        <w:rPr>
          <w:rFonts w:cstheme="minorHAnsi"/>
          <w:noProof/>
        </w:rPr>
        <w:t>Brassaï. Graffitti II. Cauquil-Prince. Aigles royaux. Chagall. Arlequins. Moïse. Coq rouge. Evènement. Ernst. Ville entière. Totem et tabou. Mariée du vent. Horde. Grande forêt. Yeux du silence. Hecq. Cavaliers de l'Apocalypse. 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uquil-Prince (Yvette). Prat (Jean Louis). Alcouffe (Daniel). Mathey (François). Meyer (Bella). Lefébure (Amaury). Bepoix (Michel)</w:t>
      </w:r>
      <w:r>
        <w:rPr>
          <w:rFonts w:cstheme="minorHAnsi"/>
          <w:noProof/>
        </w:rPr>
        <w:t xml:space="preserve">. </w:t>
      </w:r>
      <w:r w:rsidRPr="008966AE">
        <w:rPr>
          <w:rFonts w:cstheme="minorHAnsi"/>
          <w:noProof/>
        </w:rPr>
        <w:t>Gyalia dit Brassaï. Yvette Cauquil-Prince. Marc Chagall. Max Ernst. Emile Hecq. Wassily Kandinsky. Paul Klee. Fernand Lé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ffitti II. Aigles royaux. Arlequins. Moïse. Coq rouge. Evènement. Ville entière. Totem et tabou. Mariée du vent. Horde. Grande forêt. Yeux du silence. Cavaliers de l'Apocalypse. Cavalier bleu. Acteur. Révolution du viaduc. Trois musiciens. Quatre cyc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REAUD (Maxime). SEGUIN (Jean-Pierre): intr. Inventaire du fond français. Gravures du XVIIe siècle. Sébastien Leclerc. Paris, Bibliothèque nationale, 1980, t. 8 et 9, 2 vol. 348 p. &amp; 29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ébastien Leclerc. Le Cle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ébastien Leclerc. Le Clerc</w:t>
      </w:r>
      <w:r>
        <w:rPr>
          <w:rFonts w:cstheme="minorHAnsi"/>
          <w:noProof/>
        </w:rPr>
        <w:t xml:space="preserve">. </w:t>
      </w:r>
      <w:r w:rsidRPr="008966AE">
        <w:rPr>
          <w:rFonts w:cstheme="minorHAnsi"/>
          <w:noProof/>
        </w:rPr>
        <w:t>Préaud (Maxime). Seguin (Jean-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Tapisseries des grandes conquêtes du Roy. Petites conquêtes du Roy. Devises pour les tapisseries des quatre Eléments. Saisons. Tapisseries du Roy où sont représentés les quatre 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RENTICE (Joan). A Savonnerie carpet from the Grande Galerie du Louvre. Burlington Mag., t.79, juill. 1941, p.25-26,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Musée de Philadel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ntice (Jo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NTOUT (Charles). Essai d'identification des personnages inconnus de la tapisserie de Bayeux. Revue historique (Alcan), juill.-août 1935, p.14-23</w:t>
      </w:r>
      <w:r>
        <w:rPr>
          <w:rFonts w:cstheme="minorHAnsi"/>
          <w:noProof/>
        </w:rPr>
        <w:t xml:space="preserve">. </w:t>
      </w:r>
      <w:r w:rsidRPr="008966AE">
        <w:rPr>
          <w:rFonts w:cstheme="minorHAnsi"/>
          <w:noProof/>
        </w:rPr>
        <w:t>IDEM. An Attempt to Identify Some Unknown Characters in the Bayeux Tapestry. In: The Study of the Bayeux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 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ntout (Charles)</w:t>
      </w:r>
      <w:r>
        <w:rPr>
          <w:rFonts w:cstheme="minorHAnsi"/>
          <w:noProof/>
        </w:rPr>
        <w:t xml:space="preserve">. </w:t>
      </w:r>
      <w:r w:rsidRPr="008966AE">
        <w:rPr>
          <w:rFonts w:cstheme="minorHAnsi"/>
          <w:noProof/>
        </w:rPr>
        <w:t xml:space="preserve">AElfgiva. Turoldus. Vital. Wadard. </w:t>
      </w:r>
      <w:r>
        <w:rPr>
          <w:rFonts w:cstheme="minorHAnsi"/>
          <w:noProof/>
        </w:rPr>
        <w:t xml:space="preserve">. </w:t>
      </w:r>
      <w:r w:rsidRPr="008966AE">
        <w:rPr>
          <w:rFonts w:cstheme="minorHAnsi"/>
          <w:noProof/>
        </w:rPr>
        <w:t>Eud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es quatre personnages inconnus de la tapisserie sont les vassaux d</w:t>
      </w:r>
      <w:r w:rsidR="00370B46">
        <w:rPr>
          <w:rFonts w:cstheme="minorHAnsi"/>
          <w:noProof/>
        </w:rPr>
        <w:t>’</w:t>
      </w:r>
      <w:r w:rsidRPr="008966AE">
        <w:rPr>
          <w:rFonts w:cstheme="minorHAnsi"/>
          <w:noProof/>
        </w:rPr>
        <w:t>Eudes, évêque de Bayeux, que tout désigne comme l'inspirateur de la tapisserie. Article.</w:t>
      </w:r>
    </w:p>
    <w:p w:rsidR="004108ED" w:rsidRPr="004C71E4" w:rsidRDefault="004108ED" w:rsidP="004108ED">
      <w:pPr>
        <w:pStyle w:val="Rfbibliotitre"/>
        <w:rPr>
          <w:rFonts w:cstheme="minorHAnsi"/>
        </w:rPr>
      </w:pPr>
      <w:r w:rsidRPr="008966AE">
        <w:rPr>
          <w:rFonts w:cstheme="minorHAnsi"/>
          <w:noProof/>
        </w:rPr>
        <w:t>PRENTOUT (H.). Note sur la tapisserie de Bayeux. Revue archéologique, 1933, t.I, p.2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ntout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NTOUT (H.). Un nouveau travail sur la tapisserie de Bayeux. Mémoires de l</w:t>
      </w:r>
      <w:r w:rsidR="00370B46">
        <w:rPr>
          <w:rFonts w:cstheme="minorHAnsi"/>
          <w:noProof/>
        </w:rPr>
        <w:t>’</w:t>
      </w:r>
      <w:r w:rsidRPr="008966AE">
        <w:rPr>
          <w:rFonts w:cstheme="minorHAnsi"/>
          <w:noProof/>
        </w:rPr>
        <w:t>Académie des Sciences, arts et belles-lettres de Caen, t.IV, 1928, p.51-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ntout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ésence d</w:t>
      </w:r>
      <w:r w:rsidR="00370B46">
        <w:rPr>
          <w:rFonts w:cstheme="minorHAnsi"/>
          <w:noProof/>
        </w:rPr>
        <w:t>’</w:t>
      </w:r>
      <w:r w:rsidRPr="008966AE">
        <w:rPr>
          <w:rFonts w:cstheme="minorHAnsi"/>
          <w:noProof/>
        </w:rPr>
        <w:t>En Calcat. N°136, sept. 19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 Ro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m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SSOUYRE (Sylvia). Le témoignage des tapisseries. Les tapisseries du Kunsthistorisches Museum de Vienne. Revue de Art, n°16-17, 1972, p.106-111, 13 fig.n</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ssouyre (Sylvi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François Ier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stige d'Aubusson-Felletin. Emirats arabes unis. Prestige of Aubusson-Felletin United Arab Emirates. Cat. exp. Abu Dhabi, Dubaï, 2005, in-4°, 70 p. fig. col., en franç., angl., arab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 Pinton</w:t>
      </w:r>
      <w:r>
        <w:rPr>
          <w:rFonts w:cstheme="minorHAnsi"/>
          <w:noProof/>
        </w:rPr>
        <w:t xml:space="preserve">. </w:t>
      </w:r>
      <w:r w:rsidRPr="008966AE">
        <w:rPr>
          <w:rFonts w:cstheme="minorHAnsi"/>
          <w:noProof/>
        </w:rPr>
        <w:t>Emirats Arabes Unis Abu Dhabi. Dubaï</w:t>
      </w:r>
      <w:r>
        <w:rPr>
          <w:rFonts w:cstheme="minorHAnsi"/>
          <w:noProof/>
        </w:rPr>
        <w:t xml:space="preserve">. </w:t>
      </w:r>
      <w:r w:rsidRPr="008966AE">
        <w:rPr>
          <w:rFonts w:cstheme="minorHAnsi"/>
          <w:noProof/>
        </w:rPr>
        <w:t>Atelier de La Beauze</w:t>
      </w:r>
      <w:r>
        <w:rPr>
          <w:rFonts w:cstheme="minorHAnsi"/>
          <w:noProof/>
        </w:rPr>
        <w:t xml:space="preserve">. </w:t>
      </w:r>
      <w:r w:rsidRPr="008966AE">
        <w:rPr>
          <w:rFonts w:cstheme="minorHAnsi"/>
          <w:noProof/>
        </w:rPr>
        <w:t>Atelier La Terre est bleue</w:t>
      </w:r>
      <w:r>
        <w:rPr>
          <w:rFonts w:cstheme="minorHAnsi"/>
          <w:noProof/>
        </w:rPr>
        <w:t xml:space="preserve">. </w:t>
      </w:r>
      <w:r w:rsidRPr="008966AE">
        <w:rPr>
          <w:rFonts w:cstheme="minorHAnsi"/>
          <w:noProof/>
        </w:rPr>
        <w:t>Atelier Courant d'art</w:t>
      </w:r>
      <w:r>
        <w:rPr>
          <w:rFonts w:cstheme="minorHAnsi"/>
          <w:noProof/>
        </w:rPr>
        <w:t xml:space="preserve">. </w:t>
      </w:r>
      <w:r w:rsidRPr="008966AE">
        <w:rPr>
          <w:rFonts w:cstheme="minorHAnsi"/>
          <w:noProof/>
        </w:rPr>
        <w:t>Atelier T &amp; Ri</w:t>
      </w:r>
      <w:r>
        <w:rPr>
          <w:rFonts w:cstheme="minorHAnsi"/>
          <w:noProof/>
        </w:rPr>
        <w:t xml:space="preserve">. </w:t>
      </w:r>
      <w:r w:rsidRPr="008966AE">
        <w:rPr>
          <w:rFonts w:cstheme="minorHAnsi"/>
          <w:noProof/>
        </w:rPr>
        <w:t>Atelier Saint-Je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ernard Battu. Patrick Guillot. André Magnat. Gilles Paris. Lucas Pinton. </w:t>
      </w:r>
      <w:r>
        <w:rPr>
          <w:rFonts w:cstheme="minorHAnsi"/>
          <w:noProof/>
        </w:rPr>
        <w:t xml:space="preserve">. </w:t>
      </w:r>
      <w:r w:rsidRPr="008966AE">
        <w:rPr>
          <w:rFonts w:cstheme="minorHAnsi"/>
          <w:noProof/>
        </w:rPr>
        <w:t>Rachid Koraïchi. Philippe Amrouche. Daniel Riberzani. Ahmed Mustafa. Dom Robert. Richard Texier. Jean Picart le Doux. Sylvain Dubuisson. Jean Lurçat. Thierry Duru. Marc Tardif d'H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aux trois poètes. Sans titre. Traces. Big Bang. Three Jesting Horses. Les Incroyables. Soleil pour témoin. Enfants de lumière. La Conviction du navigateur. Suite des Droits de l'homme. Le Ciel et la terre. Tapis. Faute de loup. Temps. Tapis touff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restige de l'Art français, les Gobelins. Mondanités. Prestige français, juin 1955, p.22-26,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stigieuses soieries. Collections Hamot. Première vente. Cat. de vente, Paris Drouot-Richelieu, mardi 29 et mercredi 30 avril 2003, in-8°, 10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xtiles. Tapi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Richel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mot</w:t>
      </w:r>
      <w:r>
        <w:rPr>
          <w:rFonts w:cstheme="minorHAnsi"/>
          <w:noProof/>
        </w:rPr>
        <w:t xml:space="preserve">. </w:t>
      </w:r>
      <w:r w:rsidRPr="008966AE">
        <w:rPr>
          <w:rFonts w:cstheme="minorHAnsi"/>
          <w:noProof/>
        </w:rPr>
        <w:t>Coutau-Bég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apisseries de sièges tissées et brodées au petit point. Cartons de tapisseries et maquettes anciennes de tapis et de tapisseries.</w:t>
      </w:r>
    </w:p>
    <w:p w:rsidR="004108ED" w:rsidRPr="004C71E4" w:rsidRDefault="004108ED" w:rsidP="004108ED">
      <w:pPr>
        <w:pStyle w:val="Rfbibliotitre"/>
        <w:rPr>
          <w:rFonts w:cstheme="minorHAnsi"/>
        </w:rPr>
      </w:pPr>
      <w:r w:rsidRPr="008966AE">
        <w:rPr>
          <w:rFonts w:cstheme="minorHAnsi"/>
          <w:noProof/>
        </w:rPr>
        <w:t>PRETE (Nadia). Anciennes et nouvelles Indes à Aix-en-Provence. Textile/Art, n°13, aut. 1984, p.45,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ête (Nad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ciennes Indes. Nouvell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TE (Nadia). Entretien avec James Guitet. Textile/Art, n°6, hiver 1983, p.p.15-19,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mes Guit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mes Guitet</w:t>
      </w:r>
      <w:r>
        <w:rPr>
          <w:rFonts w:cstheme="minorHAnsi"/>
          <w:noProof/>
        </w:rPr>
        <w:t xml:space="preserve">. </w:t>
      </w:r>
      <w:r w:rsidRPr="008966AE">
        <w:rPr>
          <w:rFonts w:cstheme="minorHAnsi"/>
          <w:noProof/>
        </w:rPr>
        <w:t>Prête (Nad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TE (Nadia). Grau-Garriga. Textile/Art, n°9, aut. 1983, p.4-8, 4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sep Grau-Garrig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ête (Nadia)</w:t>
      </w:r>
      <w:r>
        <w:rPr>
          <w:rFonts w:cstheme="minorHAnsi"/>
          <w:noProof/>
        </w:rPr>
        <w:t xml:space="preserve">. </w:t>
      </w:r>
      <w:r w:rsidRPr="008966AE">
        <w:rPr>
          <w:rFonts w:cstheme="minorHAnsi"/>
          <w:noProof/>
        </w:rPr>
        <w:t>Josep Grau-Garri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TE (Nadia): propos rec. Quarante ans de tapisseries. Textile/Art, n°17, aut. 1985, p.30-31,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ête (Nadia). Majorel (Den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 de Denise Majorel, ancienne directrice de la galerie La Demeure, et commissaire de l'exposition: " La tapisserie en France 1945-1985."</w:t>
      </w:r>
    </w:p>
    <w:p w:rsidR="004108ED" w:rsidRPr="004C71E4" w:rsidRDefault="004108ED" w:rsidP="004108ED">
      <w:pPr>
        <w:pStyle w:val="Rfbibliotitre"/>
        <w:rPr>
          <w:rFonts w:cstheme="minorHAnsi"/>
        </w:rPr>
      </w:pPr>
      <w:r w:rsidRPr="008966AE">
        <w:rPr>
          <w:rFonts w:cstheme="minorHAnsi"/>
          <w:noProof/>
        </w:rPr>
        <w:t>PREVOST (R.). La tapisserie de la Dame à la Licorne. Mémoires de la Société d</w:t>
      </w:r>
      <w:r w:rsidR="00370B46">
        <w:rPr>
          <w:rFonts w:cstheme="minorHAnsi"/>
          <w:noProof/>
        </w:rPr>
        <w:t>’</w:t>
      </w:r>
      <w:r w:rsidRPr="008966AE">
        <w:rPr>
          <w:rFonts w:cstheme="minorHAnsi"/>
          <w:noProof/>
        </w:rPr>
        <w:t>Agriculture, des Sciences, Belles-Lettres et Arts d</w:t>
      </w:r>
      <w:r w:rsidR="00370B46">
        <w:rPr>
          <w:rFonts w:cstheme="minorHAnsi"/>
          <w:noProof/>
        </w:rPr>
        <w:t>’</w:t>
      </w:r>
      <w:r w:rsidRPr="008966AE">
        <w:rPr>
          <w:rFonts w:cstheme="minorHAnsi"/>
          <w:noProof/>
        </w:rPr>
        <w:t>Orléans. 1965-1968, n°35, 1970, p.157-1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vost (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VOST-MARCILHACY (Christian). La politique d'acquisition du service des Monuments historiques. In: Lisses et délices. "Chefs d'oeuvre de la tapisserie d'Henri IV à Louis XIV". Cat. exp. château de Chambord, CNMHS, 1996, in-4°, p. 11-15, 7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Monuments histori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révost-Marcilhacy (Christian). </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REVOT (Claire). Broderie et dentelles dans le Saintois aux XIXe et XXe siècles. Pays lorrain, n°2, 1995, p.136-1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evot (Cl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EVOT (G.). Motifs modernes. Stores, guipures et boderies d'art dans le style moderne. Plauen, Ch. Stoll, 1900-1902, 3 vol.,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évot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REVOT (Gabriel). Stores, dentelles et broderies style moderne, 3 séries. Paris, A. Calavas, 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Prevot (Gabriel).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o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RIN (Maurice). Les vêtements liturgiques du couvent des Frères Prêcheurs de Toulouse. Mémoires de la Société d</w:t>
      </w:r>
      <w:r w:rsidR="00370B46">
        <w:rPr>
          <w:rFonts w:cstheme="minorHAnsi"/>
          <w:noProof/>
        </w:rPr>
        <w:t>’</w:t>
      </w:r>
      <w:r w:rsidRPr="008966AE">
        <w:rPr>
          <w:rFonts w:cstheme="minorHAnsi"/>
          <w:noProof/>
        </w:rPr>
        <w:t>Archéologie du Midi de la France, t.XXX, 1964, p.123-130,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vent des Frères Prêcheurs de Toul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n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INET (Max). Note sur une tapisserie armoriée. Chronique des Arts, 1905, p.20-2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net (Max)</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Gombaut et de Mac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IOR (Armand). Histoire de saint-Rémi, précédée d'une introduction et suivie d'un aperçu historique sur la ville et l'église de Reims et ses tapisseries. Paris, Périsse, 1846, in-8°, X-440p. atla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Eglise Saint-Rem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or (Arm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Rém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PRIVAT-SAVIGNY (Marie-Anne). De la restauration à la conservation des tapisseries. Première partie: du Moyen Age à la fin du XVIIIe siècle. COnservation et REstauration du patrimoine culturel, n°11, déc. 2001, p.43-51, 9 fig. </w:t>
      </w:r>
      <w:r>
        <w:rPr>
          <w:rFonts w:cstheme="minorHAnsi"/>
          <w:noProof/>
        </w:rPr>
        <w:t xml:space="preserve">. </w:t>
      </w:r>
      <w:r w:rsidRPr="008966AE">
        <w:rPr>
          <w:rFonts w:cstheme="minorHAnsi"/>
          <w:noProof/>
        </w:rPr>
        <w:t>STROUK (Agathe). 2e part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 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vat-Savigny (Marie-Anne). Strouk (Agat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IVAT-SAVIGNY (Marie-Anne). Ecouen. Musée national de la Renaissance. Nouvelle présentation de la salle des tissus: la broderie au petit point 1570-1610. Revue du Louvre. Revue des musées de France, 4 oct. 2002, p.26-2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couen musée national de la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vat-Savigny (Marie-A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ïse et les filles de Jéth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IVAT-SAVIGNY (Marie-Anne). ERLANDE-BRANDENBURG (Alain): préf. Quand les princesses d'Europe brodaient. Broderie au petit point, 1570-1610. Cat. exp. Château d'Ecouen, Paris, 2003, in-8°, 132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couen</w:t>
      </w:r>
      <w:r>
        <w:rPr>
          <w:rFonts w:cstheme="minorHAnsi"/>
          <w:noProof/>
        </w:rPr>
        <w:t xml:space="preserve">. </w:t>
      </w:r>
      <w:r w:rsidRPr="008966AE">
        <w:rPr>
          <w:rFonts w:cstheme="minorHAnsi"/>
          <w:noProof/>
        </w:rPr>
        <w:t>Orléans Musée d'art et d'archéologie de l'Orléan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vat-Savigny (Marie-Anne). Erlande-Brandenb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PRIVAT-SAVIGNY (Marie-Anne). La broderie au petit point du XVIe siècle. Objet d'art/Estampille, n°398, janv. 2005, p.32-43, 2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ivat-Savigny (Marie-A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écompense des Vertus et les dangers du Plaisir. Moïse sauvé des eaux. Espérance et la Foi entourant un jeune 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ix Bobin: 4000 €. Le Prieuré (Eure-et-Loir). Vielles Maisons Françaises, oct. 2002, p.81,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Prieuré (Eure-et-Loi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b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e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inq pièces de tapisseries d</w:t>
      </w:r>
      <w:r w:rsidR="00370B46">
        <w:rPr>
          <w:rFonts w:cstheme="minorHAnsi"/>
          <w:noProof/>
        </w:rPr>
        <w:t>’</w:t>
      </w:r>
      <w:r w:rsidRPr="008966AE">
        <w:rPr>
          <w:rFonts w:cstheme="minorHAnsi"/>
          <w:noProof/>
        </w:rPr>
        <w:t>Aubusson du XVIIIe siècle.</w:t>
      </w:r>
    </w:p>
    <w:p w:rsidR="004108ED" w:rsidRPr="004C71E4" w:rsidRDefault="004108ED" w:rsidP="004108ED">
      <w:pPr>
        <w:pStyle w:val="Rfbibliotitre"/>
        <w:rPr>
          <w:rFonts w:cstheme="minorHAnsi"/>
        </w:rPr>
      </w:pPr>
      <w:r w:rsidRPr="008966AE">
        <w:rPr>
          <w:rFonts w:cstheme="minorHAnsi"/>
          <w:noProof/>
        </w:rPr>
        <w:t>Procédés d'un autre âge. Bulletin d</w:t>
      </w:r>
      <w:r w:rsidR="00370B46">
        <w:rPr>
          <w:rFonts w:cstheme="minorHAnsi"/>
          <w:noProof/>
        </w:rPr>
        <w:t>’</w:t>
      </w:r>
      <w:r w:rsidRPr="008966AE">
        <w:rPr>
          <w:rFonts w:cstheme="minorHAnsi"/>
          <w:noProof/>
        </w:rPr>
        <w:t>Art ancien et moderne, juin 1923, p.77-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cès-verbal de décès et d'inhumation d</w:t>
      </w:r>
      <w:r w:rsidR="00370B46">
        <w:rPr>
          <w:rFonts w:cstheme="minorHAnsi"/>
          <w:noProof/>
        </w:rPr>
        <w:t>’</w:t>
      </w:r>
      <w:r w:rsidRPr="008966AE">
        <w:rPr>
          <w:rFonts w:cstheme="minorHAnsi"/>
          <w:noProof/>
        </w:rPr>
        <w:t>Anne Coullondon, veuve de Jacques Deschazaux, marchand de tapisseries à Aubusson. Nouvelles archives de l'art français, 1884, p.213-2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Deschaza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Deschazaux.</w:t>
      </w:r>
      <w:r>
        <w:rPr>
          <w:rFonts w:cstheme="minorHAnsi"/>
          <w:noProof/>
        </w:rPr>
        <w:t xml:space="preserve"> </w:t>
      </w:r>
      <w:r w:rsidRPr="008966AE">
        <w:rPr>
          <w:rFonts w:cstheme="minorHAnsi"/>
          <w:noProof/>
        </w:rPr>
        <w:t>Anne Coullond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KOFEV (V.). Francuzskie spalery. Dekon Iskuse, n°12, 1974, p. 36-42,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kofev (V.)</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MIS (Vincent). Inventaire fait au XVe siècle des meubles, etc., tapisseries empruntés par le pape Félix V à l</w:t>
      </w:r>
      <w:r w:rsidR="00370B46">
        <w:rPr>
          <w:rFonts w:cstheme="minorHAnsi"/>
          <w:noProof/>
        </w:rPr>
        <w:t>’</w:t>
      </w:r>
      <w:r w:rsidRPr="008966AE">
        <w:rPr>
          <w:rFonts w:cstheme="minorHAnsi"/>
          <w:noProof/>
        </w:rPr>
        <w:t>hôtel de la maison de Savoie. Mémoires de lla Société savoisienne d</w:t>
      </w:r>
      <w:r w:rsidR="00370B46">
        <w:rPr>
          <w:rFonts w:cstheme="minorHAnsi"/>
          <w:noProof/>
        </w:rPr>
        <w:t>’</w:t>
      </w:r>
      <w:r w:rsidRPr="008966AE">
        <w:rPr>
          <w:rFonts w:cstheme="minorHAnsi"/>
          <w:noProof/>
        </w:rPr>
        <w:t>histoire et d'architecture, t.XV, 1875, p.297-3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ôtel de Savo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mis (Vincent)</w:t>
      </w:r>
      <w:r>
        <w:rPr>
          <w:rFonts w:cstheme="minorHAnsi"/>
          <w:noProof/>
        </w:rPr>
        <w:t xml:space="preserve">. </w:t>
      </w:r>
      <w:r w:rsidRPr="008966AE">
        <w:rPr>
          <w:rFonts w:cstheme="minorHAnsi"/>
          <w:noProof/>
        </w:rPr>
        <w:t>Félix V</w:t>
      </w:r>
      <w:r>
        <w:rPr>
          <w:rFonts w:cstheme="minorHAnsi"/>
          <w:noProof/>
        </w:rPr>
        <w:t xml:space="preserve">. </w:t>
      </w:r>
      <w:r w:rsidRPr="008966AE">
        <w:rPr>
          <w:rFonts w:cstheme="minorHAnsi"/>
          <w:noProof/>
        </w:rPr>
        <w:t>Sav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MPT (Jeanne). Quelques broderies. Art décoratif, t.XL, 1902, p. 139-14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mpt (Jeanne)</w:t>
      </w:r>
      <w:r>
        <w:rPr>
          <w:rFonts w:cstheme="minorHAnsi"/>
          <w:noProof/>
        </w:rPr>
        <w:t xml:space="preserve">. </w:t>
      </w:r>
      <w:r w:rsidRPr="008966AE">
        <w:rPr>
          <w:rFonts w:cstheme="minorHAnsi"/>
          <w:noProof/>
        </w:rPr>
        <w:t>B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MPT (Jeanne). Quelques broderies. L</w:t>
      </w:r>
      <w:r w:rsidR="00370B46">
        <w:rPr>
          <w:rFonts w:cstheme="minorHAnsi"/>
          <w:noProof/>
        </w:rPr>
        <w:t>’</w:t>
      </w:r>
      <w:r w:rsidRPr="008966AE">
        <w:rPr>
          <w:rFonts w:cstheme="minorHAnsi"/>
          <w:noProof/>
        </w:rPr>
        <w:t>Art décoratif, janv. 1902, p. 139-14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mpt (Jea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sper Mérimée, Inspecteur général des monuments Historiques. Cat. exp. Paris, Monum. Historiques de la France, vol.XLV, n°3, juill.-sept. 197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sper Mérim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PROST (Bernard). Inventaires mobiliers et extraits des comptes des ducs de Bourgogne de la Maison de Valois (1363-1477). Paris, 1902-1913, 2 v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 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st (Bernard)</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ROST (Bernard). Les tapisseries du duc de Berry (1416). Archives historiques, artistiques et littéraires, t.I, 1889-1890, p.385-3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st (Bernard)</w:t>
      </w:r>
      <w:r>
        <w:rPr>
          <w:rFonts w:cstheme="minorHAnsi"/>
          <w:noProof/>
        </w:rPr>
        <w:t xml:space="preserve">. </w:t>
      </w:r>
      <w:r w:rsidRPr="008966AE">
        <w:rPr>
          <w:rFonts w:cstheme="minorHAnsi"/>
          <w:noProof/>
        </w:rPr>
        <w:t>Jean duc de Be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ST (Bernard). Liste des artistes mentionnés dans les Etats de la Maison du Roi et des Maisons des Princes, du XIIIe siècle à l'an 1500. Archives historiques, artistiques et littéraires, t.I, 1889-1890, p.430-4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st (Ber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tecting Europe's cultural monuments. Magazine of Art, t.37, 1944, p.64-68,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U (Maurice). Toile brodée du XIe ou XIIe siècle au trésor de la cathédrale de Sens. Mélanges offerts à M. Gustave Schlumberger. Paris, 1924, p.465-476,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 Cathédrale Tréso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u (Mauri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OVENCE (Marcel). BOYER (Jean). HENRIOT (Emile): avant-pr. Le Musée des tapisseries à Aix-en-Provence. Aix-en-Provence, 1947, in-8°, 11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vence (Marcel). Boyer (Jean). Henriot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Les Jeux russiens. Verdures. Décor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PROVENCE (Marcel). Le musée des tapisseries à Aix-en-Provence. Hyphé, n°1, janv.-févr. 1946, p.31-46,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vence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russiens. Histoire de Don Quichotte. Décor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ar un conservateur du musée.</w:t>
      </w:r>
    </w:p>
    <w:p w:rsidR="004108ED" w:rsidRPr="004C71E4" w:rsidRDefault="004108ED" w:rsidP="004108ED">
      <w:pPr>
        <w:pStyle w:val="Rfbibliotitre"/>
        <w:rPr>
          <w:rFonts w:cstheme="minorHAnsi"/>
        </w:rPr>
      </w:pPr>
      <w:r w:rsidRPr="008966AE">
        <w:rPr>
          <w:rFonts w:cstheme="minorHAnsi"/>
          <w:noProof/>
        </w:rPr>
        <w:t>PROYART (abbé). Recherches historiques sur les anciennes tapisseries d</w:t>
      </w:r>
      <w:r w:rsidR="00370B46">
        <w:rPr>
          <w:rFonts w:cstheme="minorHAnsi"/>
          <w:noProof/>
        </w:rPr>
        <w:t>’</w:t>
      </w:r>
      <w:r w:rsidRPr="008966AE">
        <w:rPr>
          <w:rFonts w:cstheme="minorHAnsi"/>
          <w:noProof/>
        </w:rPr>
        <w:t>Arras. Mémoires de l</w:t>
      </w:r>
      <w:r w:rsidR="00370B46">
        <w:rPr>
          <w:rFonts w:cstheme="minorHAnsi"/>
          <w:noProof/>
        </w:rPr>
        <w:t>’</w:t>
      </w:r>
      <w:r w:rsidRPr="008966AE">
        <w:rPr>
          <w:rFonts w:cstheme="minorHAnsi"/>
          <w:noProof/>
        </w:rPr>
        <w:t>académie d</w:t>
      </w:r>
      <w:r w:rsidR="00370B46">
        <w:rPr>
          <w:rFonts w:cstheme="minorHAnsi"/>
          <w:noProof/>
        </w:rPr>
        <w:t>’</w:t>
      </w:r>
      <w:r w:rsidRPr="008966AE">
        <w:rPr>
          <w:rFonts w:cstheme="minorHAnsi"/>
          <w:noProof/>
        </w:rPr>
        <w:t>Arras, t.XXXV, 1863, p.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oyart (abb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UDHOMME (A.). Le trésor de Saint-Pierre de Vienne en 1664.</w:t>
      </w:r>
      <w:r>
        <w:rPr>
          <w:rFonts w:cstheme="minorHAnsi"/>
          <w:noProof/>
        </w:rPr>
        <w:t xml:space="preserve"> </w:t>
      </w:r>
      <w:r w:rsidRPr="008966AE">
        <w:rPr>
          <w:rFonts w:cstheme="minorHAnsi"/>
          <w:noProof/>
        </w:rPr>
        <w:t>Bulletin de l</w:t>
      </w:r>
      <w:r w:rsidR="00370B46">
        <w:rPr>
          <w:rFonts w:cstheme="minorHAnsi"/>
          <w:noProof/>
        </w:rPr>
        <w:t>’</w:t>
      </w:r>
      <w:r w:rsidRPr="008966AE">
        <w:rPr>
          <w:rFonts w:cstheme="minorHAnsi"/>
          <w:noProof/>
        </w:rPr>
        <w:t>Académie delphinale, t.XIX, 1884, p. 119-13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udhomme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ute de Simon. Délivrance de saint Pierre</w:t>
      </w:r>
      <w:r w:rsidR="004108ED">
        <w:rPr>
          <w:rFonts w:cstheme="minorHAnsi"/>
          <w:noProof/>
        </w:rPr>
        <w:t xml:space="preserve">. </w:t>
      </w:r>
      <w:r w:rsidR="004108ED" w:rsidRPr="008966AE">
        <w:rPr>
          <w:rFonts w:cstheme="minorHAnsi"/>
          <w:noProof/>
        </w:rPr>
        <w:t>Histoir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RUNET (Pierre). Le château des ducs de Bretagne. L'OEil, n°224, 1974, p.2-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s ducs de Bretagne</w:t>
      </w:r>
      <w:r>
        <w:rPr>
          <w:rFonts w:cstheme="minorHAnsi"/>
          <w:noProof/>
        </w:rPr>
        <w:t xml:space="preserve">. </w:t>
      </w:r>
      <w:r w:rsidRPr="008966AE">
        <w:rPr>
          <w:rFonts w:cstheme="minorHAnsi"/>
          <w:noProof/>
        </w:rPr>
        <w:t>Sheila Hick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runet (Pierre)</w:t>
      </w:r>
      <w:r>
        <w:rPr>
          <w:rFonts w:cstheme="minorHAnsi"/>
          <w:noProof/>
        </w:rPr>
        <w:t xml:space="preserve">. </w:t>
      </w:r>
      <w:r w:rsidRPr="008966AE">
        <w:rPr>
          <w:rFonts w:cstheme="minorHAnsi"/>
          <w:noProof/>
        </w:rPr>
        <w:t>Sheila Hick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ublication d'une conférence de Jean Lurçat. Habitation suisse, janv.-février 1948, 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UCCINELLI. Modern French Tapestries at Legion of Honor. San Francisco. Californie Arts and Arch. n°63, février 1943,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ce of Legion of Honor. San Francis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uccinel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UIGAUDEAU (G. du). Dentelles et broderies. La Renaissance de l'art français, avril 1919, p. 144-14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uigaudeau (G. du)</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ULVENIS DE SELIGNY (Marie-Thérèse). Matisse, un siècle de couleurs. Le bleu de l'été. Cat. exp. Paris, éd. RMN, 2000, in-8°, 6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r>
        <w:rPr>
          <w:rFonts w:cstheme="minorHAnsi"/>
          <w:noProof/>
        </w:rPr>
        <w:t xml:space="preserve">.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w:t>
      </w:r>
      <w:r>
        <w:rPr>
          <w:rFonts w:cstheme="minorHAnsi"/>
          <w:noProof/>
        </w:rPr>
        <w:t xml:space="preserve">. </w:t>
      </w:r>
      <w:r w:rsidRPr="008966AE">
        <w:rPr>
          <w:rFonts w:cstheme="minorHAnsi"/>
          <w:noProof/>
        </w:rPr>
        <w:t>Pulvenis de Séligny (Marie-Thérès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lynésie. Le Ciel. La 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PUPIL (François). Haroué, un château sur la route des princes. Estampille Objet d'Art, juin 1995, p.68-8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w:t>
      </w:r>
      <w:r w:rsidR="00370B46">
        <w:rPr>
          <w:rFonts w:cstheme="minorHAnsi"/>
          <w:noProof/>
        </w:rPr>
        <w:t>’</w:t>
      </w:r>
      <w:r w:rsidRPr="008966AE">
        <w:rPr>
          <w:rFonts w:cstheme="minorHAnsi"/>
          <w:noProof/>
        </w:rPr>
        <w:t>Harou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upil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PURDON (Nicholas). Tapis et étoffes: thèmes décoratifs. Paris, Mengès, 1996, 144 p., fig. col., trad. Christian Diebol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urdon (Nicholas). Diebold (Christ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Quand l'art sous toutes formes, fête la nature. Courrier des mét. d'art, n°116, oct. 1992, p.28-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asco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Perr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ecrét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ARRE (Pierre). Acquisitions pour le musée. Bulletin de la Société des Amis du Musée de Dijon, 1964-1966, p.87-90,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 Ateliers d 'Arras</w:t>
      </w:r>
      <w:r>
        <w:rPr>
          <w:rFonts w:cstheme="minorHAnsi"/>
          <w:noProof/>
        </w:rPr>
        <w:t xml:space="preserve">. </w:t>
      </w:r>
      <w:r w:rsidRPr="008966AE">
        <w:rPr>
          <w:rFonts w:cstheme="minorHAnsi"/>
          <w:noProof/>
        </w:rPr>
        <w:t>Dij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arré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lem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ARRE (Pierre). La tapisserie aux armes de l'Université de Dijon. Extrait des Mémoires de l</w:t>
      </w:r>
      <w:r w:rsidR="00370B46">
        <w:rPr>
          <w:rFonts w:cstheme="minorHAnsi"/>
          <w:noProof/>
        </w:rPr>
        <w:t>’</w:t>
      </w:r>
      <w:r w:rsidRPr="008966AE">
        <w:rPr>
          <w:rFonts w:cstheme="minorHAnsi"/>
          <w:noProof/>
        </w:rPr>
        <w:t>Académie de Dijon, 1947, p.140-143,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niversité de Dij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arré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QUARRE (Pierre). La tapisserie du siège de Dijon en 1513. Plaisir de France n°451, juill.-août 1975, p.44-47, 1 pl. col.,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arré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ège de Dijo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ARRE (Pierre). Tapisseries bourguignonnes au musée de Boston. Mémoires de la Commission des antiquités de la Côte d'Or, 1963-69, 1970,</w:t>
      </w:r>
      <w:r>
        <w:rPr>
          <w:rFonts w:cstheme="minorHAnsi"/>
          <w:noProof/>
        </w:rPr>
        <w:t xml:space="preserve"> </w:t>
      </w:r>
      <w:r w:rsidRPr="008966AE">
        <w:rPr>
          <w:rFonts w:cstheme="minorHAnsi"/>
          <w:noProof/>
        </w:rPr>
        <w:t>t.26, p.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oston</w:t>
      </w:r>
      <w:r>
        <w:rPr>
          <w:rFonts w:cstheme="minorHAnsi"/>
          <w:noProof/>
        </w:rPr>
        <w:t xml:space="preserve">.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arré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atre siècles de tapis français XVIIe - XXe siècles. Cat. exp. Paris, Musée des Arts décoratifs, mai-juill. 1949, in-8°, 25 p., X pl.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r w:rsidRPr="008966AE">
        <w:rPr>
          <w:rFonts w:cstheme="minorHAnsi"/>
          <w:noProof/>
        </w:rPr>
        <w:t>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Portières. Paravents. Ecrans. Coffret. Tabourets. Banquettes. 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evillon. Maurice Jacques. Maurice André. Picart le Doux. Pinton. Robert Henry. Saint-Georges. Sue. Michel Tourlière. Adnet. Arbus. Roger Bezombes. Boudel. Chatanay. Coupé. Lucien Coutaud. de Marsac. Dieulot. Dubreuil. Emilio Terry. Hiragu. Jansen. 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Quatre tapisseries de Beauvais "Les divinités marines", vente Coty 1936. Revue d'Art ancien et moderne, t.II, p.285</w:t>
      </w:r>
      <w:r>
        <w:rPr>
          <w:rFonts w:cstheme="minorHAnsi"/>
          <w:noProof/>
        </w:rPr>
        <w:t xml:space="preserve">. </w:t>
      </w:r>
      <w:r w:rsidRPr="008966AE">
        <w:rPr>
          <w:rFonts w:cstheme="minorHAnsi"/>
          <w:noProof/>
        </w:rPr>
        <w:t>Les collections François Coty. Beaux-Arts de France, n°202, 13 nov. 1936, p.5,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Coty</w:t>
      </w:r>
      <w:r>
        <w:rPr>
          <w:rFonts w:cstheme="minorHAnsi"/>
          <w:noProof/>
        </w:rPr>
        <w:t xml:space="preserve">. </w:t>
      </w:r>
      <w:r w:rsidRPr="008966AE">
        <w:rPr>
          <w:rFonts w:cstheme="minorHAnsi"/>
          <w:noProof/>
        </w:rPr>
        <w:t>Jean Bérain</w:t>
      </w:r>
      <w:r>
        <w:rPr>
          <w:rFonts w:cstheme="minorHAnsi"/>
          <w:noProof/>
        </w:rPr>
        <w:t xml:space="preserve">. </w:t>
      </w:r>
      <w:r w:rsidRPr="008966AE">
        <w:rPr>
          <w:rFonts w:cstheme="minorHAnsi"/>
          <w:noProof/>
        </w:rPr>
        <w:t>Comte de Toulou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vinités marines</w:t>
      </w:r>
      <w:r w:rsidR="004108ED">
        <w:rPr>
          <w:rFonts w:cstheme="minorHAnsi"/>
          <w:noProof/>
        </w:rPr>
        <w:t xml:space="preserve">. </w:t>
      </w:r>
      <w:r w:rsidR="004108ED" w:rsidRPr="008966AE">
        <w:rPr>
          <w:rFonts w:cstheme="minorHAnsi"/>
          <w:noProof/>
        </w:rPr>
        <w:t>Portière du char de triomphe. Fêtes italiennes.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een Matilda's Tapestry. The conquest of England. London, Low, 190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Quelques nouveaux tapis. Art et industrie, oct. 1933, p. 40-43, 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Prou. Renée Kin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Prou. Renée Kinsbou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elques précisions. In Aubusson et la renaissance de la tapisserie, Le Point, n°XXXII, avril 1946, in-4°, p.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Doisn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en pense Jacques Lagrange? Cahiers de la tapisserie, n°1, juin 1960, 3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 Portrait de l'artiste. " Je comparerais volontiers le lissier qui transpose à l'interprète d'une oeuvre musicale."</w:t>
      </w:r>
    </w:p>
    <w:p w:rsidR="004108ED" w:rsidRPr="004C71E4" w:rsidRDefault="004108ED" w:rsidP="004108ED">
      <w:pPr>
        <w:pStyle w:val="Rfbibliotitre"/>
        <w:rPr>
          <w:rFonts w:cstheme="minorHAnsi"/>
        </w:rPr>
      </w:pPr>
      <w:r w:rsidRPr="008966AE">
        <w:rPr>
          <w:rFonts w:cstheme="minorHAnsi"/>
          <w:noProof/>
        </w:rPr>
        <w:t>QUEREUX (Delphin). Les Tabard fabricants de tapisserie à Aubusson de 1869 à 1983. Positions des Thèses de l</w:t>
      </w:r>
      <w:r w:rsidR="00370B46">
        <w:rPr>
          <w:rFonts w:cstheme="minorHAnsi"/>
          <w:noProof/>
        </w:rPr>
        <w:t>’</w:t>
      </w:r>
      <w:r w:rsidRPr="008966AE">
        <w:rPr>
          <w:rFonts w:cstheme="minorHAnsi"/>
          <w:noProof/>
        </w:rPr>
        <w:t>Ecole des Chartes, 1994, 1994, p.159-1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w:t>
      </w:r>
      <w:r>
        <w:rPr>
          <w:rFonts w:cstheme="minorHAnsi"/>
          <w:noProof/>
        </w:rPr>
        <w:t xml:space="preserve">. </w:t>
      </w:r>
      <w:r w:rsidRPr="008966AE">
        <w:rPr>
          <w:rFonts w:cstheme="minorHAnsi"/>
          <w:noProof/>
        </w:rPr>
        <w:t>Quereux (Delph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QUETIN-PIERRE (Catherine). Le métier de tapissier à Aubusson et à Felletin jusqu'en 1655. Ecole nationale des Chartes, Paris, 1966, 2 vol., 515 p. dactylographiées</w:t>
      </w:r>
      <w:r>
        <w:rPr>
          <w:rFonts w:cstheme="minorHAnsi"/>
          <w:noProof/>
        </w:rPr>
        <w:t xml:space="preserve">. </w:t>
      </w:r>
      <w:r w:rsidRPr="008966AE">
        <w:rPr>
          <w:rFonts w:cstheme="minorHAnsi"/>
          <w:noProof/>
        </w:rPr>
        <w:t>QUETIN-PIERRE (Catherine). Le métier de tapissier à Aubusson et à Felletin jusqu'en 16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w:t>
      </w:r>
      <w:r w:rsidRPr="008966AE">
        <w:rPr>
          <w:rFonts w:cstheme="minorHAnsi"/>
          <w:noProof/>
        </w:rPr>
        <w:t xml:space="preserv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etin-Pierre (Cather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QUICHERAT (J.). Note sur une tapisserie représentant l'arrivée de Jeanne d</w:t>
      </w:r>
      <w:r w:rsidR="00370B46">
        <w:rPr>
          <w:rFonts w:cstheme="minorHAnsi"/>
          <w:noProof/>
        </w:rPr>
        <w:t>’</w:t>
      </w:r>
      <w:r w:rsidRPr="008966AE">
        <w:rPr>
          <w:rFonts w:cstheme="minorHAnsi"/>
          <w:noProof/>
        </w:rPr>
        <w:t>Arc auprès de Charles VII. Bulletin de la Société des antiquaires de France, 1858, p.130</w:t>
      </w:r>
      <w:r>
        <w:rPr>
          <w:rFonts w:cstheme="minorHAnsi"/>
          <w:noProof/>
        </w:rPr>
        <w:t xml:space="preserve">. </w:t>
      </w:r>
      <w:r w:rsidRPr="008966AE">
        <w:rPr>
          <w:rFonts w:cstheme="minorHAnsi"/>
          <w:noProof/>
        </w:rPr>
        <w:t>QUICHERAT (J.). Tapisserie donnée à la ville d</w:t>
      </w:r>
      <w:r w:rsidR="00370B46">
        <w:rPr>
          <w:rFonts w:cstheme="minorHAnsi"/>
          <w:noProof/>
        </w:rPr>
        <w:t>’</w:t>
      </w:r>
      <w:r w:rsidRPr="008966AE">
        <w:rPr>
          <w:rFonts w:cstheme="minorHAnsi"/>
          <w:noProof/>
        </w:rPr>
        <w:t>Orléans. Bulletin de la Société des antiq</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 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Musé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Charles VII. </w:t>
      </w:r>
      <w:r>
        <w:rPr>
          <w:rFonts w:cstheme="minorHAnsi"/>
          <w:noProof/>
        </w:rPr>
        <w:t xml:space="preserve">. </w:t>
      </w:r>
      <w:r w:rsidRPr="008966AE">
        <w:rPr>
          <w:rFonts w:cstheme="minorHAnsi"/>
          <w:noProof/>
        </w:rPr>
        <w:t>Quicherat (J.)</w:t>
      </w:r>
      <w:r>
        <w:rPr>
          <w:rFonts w:cstheme="minorHAnsi"/>
          <w:noProof/>
        </w:rPr>
        <w:t xml:space="preserve">. </w:t>
      </w:r>
      <w:r w:rsidRPr="008966AE">
        <w:rPr>
          <w:rFonts w:cstheme="minorHAnsi"/>
          <w:noProof/>
        </w:rPr>
        <w:t>Azeglio (marquis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rrivée de Jeanne d</w:t>
      </w:r>
      <w:r>
        <w:rPr>
          <w:rFonts w:cstheme="minorHAnsi"/>
          <w:noProof/>
        </w:rPr>
        <w:t>’</w:t>
      </w:r>
      <w:r w:rsidR="004108ED" w:rsidRPr="008966AE">
        <w:rPr>
          <w:rFonts w:cstheme="minorHAnsi"/>
          <w:noProof/>
        </w:rPr>
        <w:t>Arc auprès de Charles V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QUIGNON (G.-Hector). La manufacture royale de tapisseries de Beauvais. Les ouvriers flamands et wallons de 1664 à 1715. Annales XXIIIe Congrès de la Fédération archéologique et historique de Belgique, t.III, 1913, p.139-15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ignon (G.-He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IGNON (H.). Une exposition de tapisseries à Beauvais. Mobilier national, Gobelins, Beauvais. Les Arts, n°176, 1919, p.2-8, 1 pl</w:t>
      </w:r>
      <w:r>
        <w:rPr>
          <w:rFonts w:cstheme="minorHAnsi"/>
          <w:noProof/>
        </w:rPr>
        <w:t xml:space="preserve">. </w:t>
      </w:r>
      <w:r w:rsidRPr="008966AE">
        <w:rPr>
          <w:rFonts w:cstheme="minorHAnsi"/>
          <w:noProof/>
        </w:rPr>
        <w:t>AJALBERT (Jean). La saison d'art à Beauvais. Les Arts, n°185, mars 1919, p.10-14, 8 fig</w:t>
      </w:r>
      <w:r>
        <w:rPr>
          <w:rFonts w:cstheme="minorHAnsi"/>
          <w:noProof/>
        </w:rPr>
        <w:t xml:space="preserve">. </w:t>
      </w:r>
      <w:r w:rsidRPr="008966AE">
        <w:rPr>
          <w:rFonts w:cstheme="minorHAnsi"/>
          <w:noProof/>
        </w:rPr>
        <w:t>AJALBERT (Jean). La saison de Beau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jalbert (Jean). Quignon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QUIGNON-FLEURET (Dominique). Mathieu. Paris, Flammarion, coll. Les maîtres de la peinture moderne, 1974</w:t>
      </w:r>
      <w:r>
        <w:rPr>
          <w:rFonts w:cstheme="minorHAnsi"/>
          <w:noProof/>
        </w:rPr>
        <w:t xml:space="preserve">. </w:t>
      </w:r>
      <w:r w:rsidRPr="008966AE">
        <w:rPr>
          <w:rFonts w:cstheme="minorHAnsi"/>
          <w:noProof/>
        </w:rPr>
        <w:t xml:space="preserve">MASTEAU (Pierre). Mathieu Un livre de </w:t>
      </w:r>
      <w:r>
        <w:rPr>
          <w:rFonts w:cstheme="minorHAnsi"/>
          <w:noProof/>
        </w:rPr>
        <w:t>…</w:t>
      </w:r>
      <w:r w:rsidRPr="008966AE">
        <w:rPr>
          <w:rFonts w:cstheme="minorHAnsi"/>
          <w:noProof/>
        </w:rPr>
        <w:t xml:space="preserve"> Dominique Quignon-Fleuret. Rev. Ameublement, n°3, mars 1974, p.89-91, 8 fig. n.,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Math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 Georges Mathieu</w:t>
      </w:r>
      <w:r>
        <w:rPr>
          <w:rFonts w:cstheme="minorHAnsi"/>
          <w:noProof/>
        </w:rPr>
        <w:t xml:space="preserve">. </w:t>
      </w:r>
      <w:r w:rsidRPr="008966AE">
        <w:rPr>
          <w:rFonts w:cstheme="minorHAnsi"/>
          <w:noProof/>
        </w:rPr>
        <w:t>Quignon-Fleuret (Domi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QUINQUENET (Maurice). La tapisserie moderne dans la décoration. Arts et Lettres, 1946, n°6, p.311-3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inquene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QUINTY (Pierre). Livre nouveau et subtil touchant lart et science tant de brouderie </w:t>
      </w:r>
      <w:r>
        <w:rPr>
          <w:rFonts w:cstheme="minorHAnsi"/>
          <w:noProof/>
        </w:rPr>
        <w:t>…</w:t>
      </w:r>
      <w:r w:rsidRPr="008966AE">
        <w:rPr>
          <w:rFonts w:cstheme="minorHAnsi"/>
          <w:noProof/>
        </w:rPr>
        <w:t xml:space="preserve"> come aultres mestiers qun fait a lesguille. Cologne, s.d., in-8°, 4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Quinty (Pierre)</w:t>
      </w:r>
      <w:r>
        <w:rPr>
          <w:rFonts w:cstheme="minorHAnsi"/>
          <w:noProof/>
        </w:rPr>
        <w:t xml:space="preserve">. </w:t>
      </w:r>
      <w:r w:rsidRPr="008966AE">
        <w:rPr>
          <w:rFonts w:cstheme="minorHAnsi"/>
          <w:noProof/>
        </w:rPr>
        <w:t>Quent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Quinty por Quentell.</w:t>
      </w:r>
    </w:p>
    <w:p w:rsidR="004108ED" w:rsidRPr="004C71E4" w:rsidRDefault="004108ED" w:rsidP="004108ED">
      <w:pPr>
        <w:pStyle w:val="Rfbibliotitre"/>
        <w:rPr>
          <w:rFonts w:cstheme="minorHAnsi"/>
        </w:rPr>
      </w:pPr>
      <w:r w:rsidRPr="008966AE">
        <w:rPr>
          <w:rFonts w:cstheme="minorHAnsi"/>
          <w:noProof/>
        </w:rPr>
        <w:t>Quittance à Jacques Langlois, tapissier de Paris, à Maugiron (26 février 1551). Bulletin de l</w:t>
      </w:r>
      <w:r w:rsidR="00370B46">
        <w:rPr>
          <w:rFonts w:cstheme="minorHAnsi"/>
          <w:noProof/>
        </w:rPr>
        <w:t>’</w:t>
      </w:r>
      <w:r w:rsidRPr="008966AE">
        <w:rPr>
          <w:rFonts w:cstheme="minorHAnsi"/>
          <w:noProof/>
        </w:rPr>
        <w:t>Académie delphinale, t.VIII, 1895, p.5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Langlois</w:t>
      </w:r>
      <w:r>
        <w:rPr>
          <w:rFonts w:cstheme="minorHAnsi"/>
          <w:noProof/>
        </w:rPr>
        <w:t xml:space="preserve">. </w:t>
      </w:r>
      <w:r w:rsidRPr="008966AE">
        <w:rPr>
          <w:rFonts w:cstheme="minorHAnsi"/>
          <w:noProof/>
        </w:rPr>
        <w:t>Maugi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ng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P. &amp; D.P.A. A hunting tapestry. Bulletin of the Metropolitan Museum of Art, 1915, p.214-21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Hunting sce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C. Le Bal des Sauvages. Verve, t. I, n°1, 1937, p. 2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Nantil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l des Sauvag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G. Pour l'atelier de rentraiture. Bulletin d</w:t>
      </w:r>
      <w:r w:rsidR="00370B46">
        <w:rPr>
          <w:rFonts w:cstheme="minorHAnsi"/>
          <w:noProof/>
        </w:rPr>
        <w:t>’</w:t>
      </w:r>
      <w:r w:rsidRPr="008966AE">
        <w:rPr>
          <w:rFonts w:cstheme="minorHAnsi"/>
          <w:noProof/>
        </w:rPr>
        <w:t>Art ancien et moderne, 1903, p.2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J. Inauguration d'un ensemble de tapisseries au château de Châteaudun. Le Monde, 29-30 juin 1947,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âteaud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rganisée par le service des Monuments historiques.</w:t>
      </w:r>
    </w:p>
    <w:p w:rsidR="004108ED" w:rsidRPr="004C71E4" w:rsidRDefault="004108ED" w:rsidP="004108ED">
      <w:pPr>
        <w:pStyle w:val="Rfbibliotitre"/>
        <w:rPr>
          <w:rFonts w:cstheme="minorHAnsi"/>
        </w:rPr>
      </w:pPr>
      <w:r w:rsidRPr="008966AE">
        <w:rPr>
          <w:rFonts w:cstheme="minorHAnsi"/>
          <w:noProof/>
        </w:rPr>
        <w:t>R.-J.M. [MOULIN (Raoul-Jean)]. Longobardi. Cimaise, n°68, avril-juin 1964, p.86 et 88, 1 fig. n</w:t>
      </w:r>
      <w:r>
        <w:rPr>
          <w:rFonts w:cstheme="minorHAnsi"/>
          <w:noProof/>
        </w:rPr>
        <w:t xml:space="preserve">. </w:t>
      </w:r>
      <w:r w:rsidRPr="008966AE">
        <w:rPr>
          <w:rFonts w:cstheme="minorHAnsi"/>
          <w:noProof/>
        </w:rPr>
        <w:t xml:space="preserve">MASTEAU (Pierre). Longobardi </w:t>
      </w:r>
      <w:r>
        <w:rPr>
          <w:rFonts w:cstheme="minorHAnsi"/>
          <w:noProof/>
        </w:rPr>
        <w:t>…</w:t>
      </w:r>
      <w:r w:rsidRPr="008966AE">
        <w:rPr>
          <w:rFonts w:cstheme="minorHAnsi"/>
          <w:noProof/>
        </w:rPr>
        <w:t xml:space="preserve"> de 1954 à 1964. Rev. Ameublement, n°6, juin-juill. 1964, p.172-173,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Garnier</w:t>
      </w:r>
      <w:r>
        <w:rPr>
          <w:rFonts w:cstheme="minorHAnsi"/>
          <w:noProof/>
        </w:rPr>
        <w:t xml:space="preserve">. </w:t>
      </w:r>
      <w:r w:rsidRPr="008966AE">
        <w:rPr>
          <w:rFonts w:cstheme="minorHAnsi"/>
          <w:noProof/>
        </w:rPr>
        <w:t>Xavier Longobard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Xavier Longobardi</w:t>
      </w:r>
      <w:r>
        <w:rPr>
          <w:rFonts w:cstheme="minorHAnsi"/>
          <w:noProof/>
        </w:rPr>
        <w:t xml:space="preserve">. </w:t>
      </w:r>
      <w:r w:rsidRPr="008966AE">
        <w:rPr>
          <w:rFonts w:cstheme="minorHAnsi"/>
          <w:noProof/>
        </w:rPr>
        <w:t>Moulin (Raoul-Jean). 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uit. L 'aéroport. Mirages. L</w:t>
      </w:r>
      <w:r>
        <w:rPr>
          <w:rFonts w:cstheme="minorHAnsi"/>
          <w:noProof/>
        </w:rPr>
        <w:t>’</w:t>
      </w:r>
      <w:r w:rsidR="004108ED" w:rsidRPr="008966AE">
        <w:rPr>
          <w:rFonts w:cstheme="minorHAnsi"/>
          <w:noProof/>
        </w:rPr>
        <w:t>E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Reproduites in: Rev. Ameublement.</w:t>
      </w:r>
    </w:p>
    <w:p w:rsidR="004108ED" w:rsidRPr="004C71E4" w:rsidRDefault="004108ED" w:rsidP="004108ED">
      <w:pPr>
        <w:pStyle w:val="Rfbibliotitre"/>
        <w:rPr>
          <w:rFonts w:cstheme="minorHAnsi"/>
        </w:rPr>
      </w:pPr>
      <w:r w:rsidRPr="008966AE">
        <w:rPr>
          <w:rFonts w:cstheme="minorHAnsi"/>
          <w:noProof/>
        </w:rPr>
        <w:t>R.T. Gwynn collections: Touraine tapestry made for Le Mans cathedral, ca 1510. Connoisseur, juin 1962, p.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aine</w:t>
      </w:r>
      <w:r>
        <w:rPr>
          <w:rFonts w:cstheme="minorHAnsi"/>
          <w:noProof/>
        </w:rPr>
        <w:t xml:space="preserve">. </w:t>
      </w:r>
      <w:r w:rsidRPr="008966AE">
        <w:rPr>
          <w:rFonts w:cstheme="minorHAnsi"/>
          <w:noProof/>
        </w:rPr>
        <w:t xml:space="preserve">Cathédral de Le Man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T. Gwyn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V. La tapisserie de la dame à la licorne. L'Intermédiaire des chercheurs et des curieux, nov. 1957, n° 80, col. 859-860</w:t>
      </w:r>
      <w:r>
        <w:rPr>
          <w:rFonts w:cstheme="minorHAnsi"/>
          <w:noProof/>
        </w:rPr>
        <w:t xml:space="preserve">. </w:t>
      </w:r>
      <w:r w:rsidRPr="008966AE">
        <w:rPr>
          <w:rFonts w:cstheme="minorHAnsi"/>
          <w:noProof/>
        </w:rPr>
        <w:t>R.V. La tapisserie de la dame à la licorne. L'Intermédiaire des chercheurs et des curieux, déc. 1957, n° 81, col. 95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Ar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Viste. Prince Zizi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ises au point sur la généalogie des Le Viste, le château d'Arcy, le prince Zizim</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W.H. Jean Lurçat and the tapestry revival. Apollo, t. 53, mars 1951, p. 80-82,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BE (Johann Georg). BISCHOF (Michael). FISCHER (Christian-Hébert). Natürliche und synthetische Farbstoffe in Teppichen und Flauchgeweben: Wege zur Identifizierung. Restauro, n°3, juill. 1990, p.189-195, 13 fig.,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rants. Tein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be (Johann Georg). Bischof (Michael). Fischer (Christian-Hé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BINO (H.). Réparations de tapisseries au XVIIIe siècle. Revue du Tarn, t. I, 1935, p.3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bino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BUSSIER (Sylvie). L'ordinateur et la création textile. Courrier des mét. d'art, n°49, janv.-févr. 1986, p.8-9,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bussier (Syl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CKHAM (Bernard). French Tapestries and British portraits at Oxford. Burlington Mag., vol. LXXVIII, juin 1941, p.160-166, 3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xford Ashmole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ckham (Bern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GIO (O.). ZREBIEC (Alice M.). French decorative arts during the reign of Louis XIV 1654-1715. Bull. of the Metropolitan Museum of Art, vol. 46, n° 4, printemps 1989, p. 26-37,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V</w:t>
      </w:r>
      <w:r>
        <w:rPr>
          <w:rFonts w:cstheme="minorHAnsi"/>
          <w:noProof/>
        </w:rPr>
        <w:t xml:space="preserve">. </w:t>
      </w:r>
      <w:r w:rsidRPr="008966AE">
        <w:rPr>
          <w:rFonts w:cstheme="minorHAnsi"/>
          <w:noProof/>
        </w:rPr>
        <w:t>Raggio (Olga)</w:t>
      </w:r>
      <w:r>
        <w:rPr>
          <w:rFonts w:cstheme="minorHAnsi"/>
          <w:noProof/>
        </w:rPr>
        <w:t xml:space="preserve">. </w:t>
      </w:r>
      <w:r w:rsidRPr="008966AE">
        <w:rPr>
          <w:rFonts w:cstheme="minorHAnsi"/>
          <w:noProof/>
        </w:rPr>
        <w:t>Zrebiec (Alice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GIO (Olga). European Sculptures and Decorative Arts. Metropolitan Museum of Art Annual Report, n°108, 1977-78, p.40</w:t>
      </w:r>
      <w:r>
        <w:rPr>
          <w:rFonts w:cstheme="minorHAnsi"/>
          <w:noProof/>
        </w:rPr>
        <w:t xml:space="preserve">. </w:t>
      </w:r>
      <w:r w:rsidRPr="008966AE">
        <w:rPr>
          <w:rFonts w:cstheme="minorHAnsi"/>
          <w:noProof/>
        </w:rPr>
        <w:t>Bull. du CIETA, n°51-52, 1980 I-II,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gio (Olga)</w:t>
      </w:r>
      <w:r>
        <w:rPr>
          <w:rFonts w:cstheme="minorHAnsi"/>
          <w:noProof/>
        </w:rPr>
        <w:t xml:space="preserve">. </w:t>
      </w:r>
      <w:r w:rsidRPr="008966AE">
        <w:rPr>
          <w:rFonts w:cstheme="minorHAnsi"/>
          <w:noProof/>
        </w:rPr>
        <w:t>Jean-Baptiste Monnoy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GIO (Olga). Problèmes bellifontains. Revue de l'Art, 23/1974, p. 73-78,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gio (Olg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ON (Michel). Adam graveur sculpteur, tapissier, médailleur. Jardin des Arts, n°169, oct. 1969, p.14-25,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on (Michel)</w:t>
      </w:r>
      <w:r>
        <w:rPr>
          <w:rFonts w:cstheme="minorHAnsi"/>
          <w:noProof/>
        </w:rPr>
        <w:t xml:space="preserve">. </w:t>
      </w:r>
      <w:r w:rsidRPr="008966AE">
        <w:rPr>
          <w:rFonts w:cstheme="minorHAnsi"/>
          <w:noProof/>
        </w:rPr>
        <w:t>Henri-Georges 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ON (Michel). ARTHUR BERTRAND (Huguette). Huguette Arthur Bertrand tapisseries double face tapisseries-émotions. Cat. exp. Paris, Galerie La Demeure, 1975, 34 p., 13 fig. n., 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Huguette Arthur Bertr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on (Michel). Arthur Bertrand (Huguet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uffles rouges *. Au pays des Boro-Boro. Soleil couchant *. Soleil noir *. Ciel de vent. Incendie à babord *. Raz de marée *. Arakhne *. Flammeches *. Choucas *. J'ai dit noir, puis rouge. Déferlant. Qui vient? * Orage *. Feux de la Saint-Jean *. Lune 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ux portraits de l</w:t>
      </w:r>
      <w:r w:rsidR="00370B46">
        <w:rPr>
          <w:rFonts w:cstheme="minorHAnsi"/>
          <w:noProof/>
        </w:rPr>
        <w:t>’</w:t>
      </w:r>
      <w:r w:rsidRPr="008966AE">
        <w:rPr>
          <w:rFonts w:cstheme="minorHAnsi"/>
          <w:noProof/>
        </w:rPr>
        <w:t>artiste. Catalogue d</w:t>
      </w:r>
      <w:r w:rsidR="00370B46">
        <w:rPr>
          <w:rFonts w:cstheme="minorHAnsi"/>
          <w:noProof/>
        </w:rPr>
        <w:t>’</w:t>
      </w:r>
      <w:r w:rsidRPr="008966AE">
        <w:rPr>
          <w:rFonts w:cstheme="minorHAnsi"/>
          <w:noProof/>
        </w:rPr>
        <w:t>exp. *: sujets représentés.</w:t>
      </w:r>
    </w:p>
    <w:p w:rsidR="004108ED" w:rsidRPr="004C71E4" w:rsidRDefault="004108ED" w:rsidP="004108ED">
      <w:pPr>
        <w:pStyle w:val="Rfbibliotitre"/>
        <w:rPr>
          <w:rFonts w:cstheme="minorHAnsi"/>
        </w:rPr>
      </w:pPr>
      <w:r w:rsidRPr="008966AE">
        <w:rPr>
          <w:rFonts w:cstheme="minorHAnsi"/>
          <w:noProof/>
        </w:rPr>
        <w:t>RAGON (Michel). La renaissance des Métiers d'Art. Jardin des Arts, n°104-105, juill.-août 1963, p.60-67, 11 fig.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Havre Musé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on (Michel)</w:t>
      </w:r>
      <w:r>
        <w:rPr>
          <w:rFonts w:cstheme="minorHAnsi"/>
          <w:noProof/>
        </w:rPr>
        <w:t xml:space="preserve">. </w:t>
      </w:r>
      <w:r w:rsidRPr="008966AE">
        <w:rPr>
          <w:rFonts w:cstheme="minorHAnsi"/>
          <w:noProof/>
        </w:rPr>
        <w:t>Le Corbusier. Gustave Singier. Roger Bissière. Jean Lurçat. Maria Helena Da Silva. Mario Prassin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 au moineau. Château marin. Le chevrier. Liberté. Indigo. Arbre de ma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digo de M.-H. Da Silva est un tapis.</w:t>
      </w:r>
    </w:p>
    <w:p w:rsidR="004108ED" w:rsidRPr="004C71E4" w:rsidRDefault="004108ED" w:rsidP="004108ED">
      <w:pPr>
        <w:pStyle w:val="Rfbibliotitre"/>
        <w:rPr>
          <w:rFonts w:cstheme="minorHAnsi"/>
        </w:rPr>
      </w:pPr>
      <w:r w:rsidRPr="008966AE">
        <w:rPr>
          <w:rFonts w:cstheme="minorHAnsi"/>
          <w:noProof/>
        </w:rPr>
        <w:t>RAGON (Michel). La tapisserie moderne. Jardin des Arts, n°147, févr. 1967, p.7-15,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on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ON (Michel). Les tapisseries de Gilioli. XXe siècle, n°2, juin 1967, suppléme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on (Michel)</w:t>
      </w:r>
      <w:r>
        <w:rPr>
          <w:rFonts w:cstheme="minorHAnsi"/>
          <w:noProof/>
        </w:rPr>
        <w:t xml:space="preserve">. </w:t>
      </w:r>
      <w:r w:rsidRPr="008966AE">
        <w:rPr>
          <w:rFonts w:cstheme="minorHAnsi"/>
          <w:noProof/>
        </w:rPr>
        <w:t>Emile Gili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GON Michel): préf. Gilioli Tapisseries. Cat exp. Paris, Musée Maillol, Fondation Dina Vierny, Musée Maillol, Paris, 1997, n. p.,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Fondation Dina Vierny Musée Maillol</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on (Michel). Emile Giliol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AGUENET DE SAINT-ALBIN. L</w:t>
      </w:r>
      <w:r w:rsidR="00370B46">
        <w:rPr>
          <w:rFonts w:cstheme="minorHAnsi"/>
          <w:noProof/>
        </w:rPr>
        <w:t>’</w:t>
      </w:r>
      <w:r w:rsidRPr="008966AE">
        <w:rPr>
          <w:rFonts w:cstheme="minorHAnsi"/>
          <w:noProof/>
        </w:rPr>
        <w:t>Histoire de Psyché. Bulletin de la société d'archéologie et d'histoire de l</w:t>
      </w:r>
      <w:r w:rsidR="00370B46">
        <w:rPr>
          <w:rFonts w:cstheme="minorHAnsi"/>
          <w:noProof/>
        </w:rPr>
        <w:t>’</w:t>
      </w:r>
      <w:r w:rsidRPr="008966AE">
        <w:rPr>
          <w:rFonts w:cstheme="minorHAnsi"/>
          <w:noProof/>
        </w:rPr>
        <w:t>Orléanais, 3-4e tr., 1910, p. 4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ontainebleau</w:t>
      </w:r>
      <w:r>
        <w:rPr>
          <w:rFonts w:cstheme="minorHAnsi"/>
          <w:noProof/>
        </w:rPr>
        <w:t xml:space="preserve">. </w:t>
      </w:r>
      <w:r w:rsidRPr="008966AE">
        <w:rPr>
          <w:rFonts w:cstheme="minorHAnsi"/>
          <w:noProof/>
        </w:rPr>
        <w:t>Orléans Palais de Justic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guenet de Saint-Alb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er de l</w:t>
      </w:r>
      <w:r>
        <w:rPr>
          <w:rFonts w:cstheme="minorHAnsi"/>
          <w:noProof/>
        </w:rPr>
        <w:t>’</w:t>
      </w:r>
      <w:r w:rsidR="004108ED" w:rsidRPr="008966AE">
        <w:rPr>
          <w:rFonts w:cstheme="minorHAnsi"/>
          <w:noProof/>
        </w:rPr>
        <w:t>Amour et Psych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HLENBECK (Charles). Les tapisseries des rois de Navarre. Messager des Sciences historiques, 1868, p.356-394</w:t>
      </w:r>
      <w:r>
        <w:rPr>
          <w:rFonts w:cstheme="minorHAnsi"/>
          <w:noProof/>
        </w:rPr>
        <w:t xml:space="preserve">. </w:t>
      </w:r>
      <w:r w:rsidRPr="008966AE">
        <w:rPr>
          <w:rFonts w:cstheme="minorHAnsi"/>
          <w:noProof/>
        </w:rPr>
        <w:t>IDEM. Idem. Gand, 1868, in-8°, 44p.,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hlenbeck (Charles)</w:t>
      </w:r>
      <w:r>
        <w:rPr>
          <w:rFonts w:cstheme="minorHAnsi"/>
          <w:noProof/>
        </w:rPr>
        <w:t xml:space="preserve">. </w:t>
      </w:r>
      <w:r w:rsidRPr="008966AE">
        <w:rPr>
          <w:rFonts w:cstheme="minorHAnsi"/>
          <w:noProof/>
        </w:rPr>
        <w:t>Nava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IMBAULT (R.-N.). Les tapisseries de Champfleur. La Province du Maine, t.VI, 1926, p. 213-22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Champfl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imbault (R.-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puis 1901.</w:t>
      </w:r>
    </w:p>
    <w:p w:rsidR="004108ED" w:rsidRPr="004C71E4" w:rsidRDefault="004108ED" w:rsidP="004108ED">
      <w:pPr>
        <w:pStyle w:val="Rfbibliotitre"/>
        <w:rPr>
          <w:rFonts w:cstheme="minorHAnsi"/>
        </w:rPr>
      </w:pPr>
      <w:r w:rsidRPr="008966AE">
        <w:rPr>
          <w:rFonts w:cstheme="minorHAnsi"/>
          <w:noProof/>
        </w:rPr>
        <w:t>RAMADE (Patrick). L'Histoire de Diane. In: Première idée. Rennes Musée des Beaux-Arts, 1987, p.57-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 Musée des Beaux-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made (Patrick)</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MADE (Patrick). Une tapisserie retrouvée de Georges Lallemant: L'histoire de saint Crépin et de saint Crépinien. Bull. Soc. Hist. Art fr., année 1980, 1982, p. 53-5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bilier national Collections</w:t>
      </w:r>
      <w:r>
        <w:rPr>
          <w:rFonts w:cstheme="minorHAnsi"/>
          <w:noProof/>
        </w:rPr>
        <w:t xml:space="preserve">. </w:t>
      </w:r>
      <w:r w:rsidRPr="008966AE">
        <w:rPr>
          <w:rFonts w:cstheme="minorHAnsi"/>
          <w:noProof/>
        </w:rPr>
        <w:t>Georges Lallem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made (Patrick)</w:t>
      </w:r>
      <w:r>
        <w:rPr>
          <w:rFonts w:cstheme="minorHAnsi"/>
          <w:noProof/>
        </w:rPr>
        <w:t xml:space="preserve">. </w:t>
      </w:r>
      <w:r w:rsidRPr="008966AE">
        <w:rPr>
          <w:rFonts w:cstheme="minorHAnsi"/>
          <w:noProof/>
        </w:rPr>
        <w:t>Georges Lallem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Crépin et de saint Crépin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MAGE (Sylvie). Broderie. Paris, J.B. Baillère et fils, 1958, 10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mage (Syl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AMBAUD (Mireille). CHAMSON (André): préf. Documents du minutier central concernant l'histoire de l'art. (1700-1750). Paris, 1964, S.E.V.P.E.N., in-8°, XLVIII, 867 p., pl. ill</w:t>
      </w:r>
      <w:r>
        <w:rPr>
          <w:rFonts w:cstheme="minorHAnsi"/>
          <w:noProof/>
        </w:rPr>
        <w:t xml:space="preserve">. </w:t>
      </w:r>
      <w:r w:rsidRPr="008966AE">
        <w:rPr>
          <w:rFonts w:cstheme="minorHAnsi"/>
          <w:noProof/>
        </w:rPr>
        <w:t>IDEM. Documents du minutier central concernant l'histoire de l'art. (1700-17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 1971. 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mbaud (Mireille)</w:t>
      </w:r>
      <w:r>
        <w:rPr>
          <w:rFonts w:cstheme="minorHAnsi"/>
          <w:noProof/>
        </w:rPr>
        <w:t xml:space="preserve">. </w:t>
      </w:r>
      <w:r w:rsidRPr="008966AE">
        <w:rPr>
          <w:rFonts w:cstheme="minorHAnsi"/>
          <w:noProof/>
        </w:rPr>
        <w:t>Chamson (André). Jestaz (Bertrand)</w:t>
      </w:r>
      <w:r>
        <w:rPr>
          <w:rFonts w:cstheme="minorHAnsi"/>
          <w:noProof/>
        </w:rPr>
        <w:t xml:space="preserve">. </w:t>
      </w:r>
      <w:r w:rsidRPr="008966AE">
        <w:rPr>
          <w:rFonts w:cstheme="minorHAnsi"/>
          <w:noProof/>
        </w:rPr>
        <w:t>Jan J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AME (Alfred). Sur le pourpoint de Charles de Blois.</w:t>
      </w:r>
      <w:r>
        <w:rPr>
          <w:rFonts w:cstheme="minorHAnsi"/>
          <w:noProof/>
        </w:rPr>
        <w:t xml:space="preserve"> </w:t>
      </w:r>
      <w:r w:rsidRPr="008966AE">
        <w:rPr>
          <w:rFonts w:cstheme="minorHAnsi"/>
          <w:noProof/>
        </w:rPr>
        <w:t>Bulletin archéologique de l</w:t>
      </w:r>
      <w:r w:rsidR="00370B46">
        <w:rPr>
          <w:rFonts w:cstheme="minorHAnsi"/>
          <w:noProof/>
        </w:rPr>
        <w:t>’</w:t>
      </w:r>
      <w:r w:rsidRPr="008966AE">
        <w:rPr>
          <w:rFonts w:cstheme="minorHAnsi"/>
          <w:noProof/>
        </w:rPr>
        <w:t>association bretonne, t.III, 1851, p.251,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de Blois</w:t>
      </w:r>
      <w:r>
        <w:rPr>
          <w:rFonts w:cstheme="minorHAnsi"/>
          <w:noProof/>
        </w:rPr>
        <w:t xml:space="preserve">. </w:t>
      </w:r>
      <w:r w:rsidRPr="008966AE">
        <w:rPr>
          <w:rFonts w:cstheme="minorHAnsi"/>
          <w:noProof/>
        </w:rPr>
        <w:t>Ramé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urpoi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NDALL (Richard H. Jr.). Napoléon: the cult of the emperor. Bulletin of the Walters Art Gallery, t. 19, 1966, p. 1-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ndall (Richard H. Jr.)</w:t>
      </w:r>
      <w:r>
        <w:rPr>
          <w:rFonts w:cstheme="minorHAnsi"/>
          <w:noProof/>
        </w:rPr>
        <w:t xml:space="preserve">. </w:t>
      </w:r>
      <w:r w:rsidRPr="008966AE">
        <w:rPr>
          <w:rFonts w:cstheme="minorHAnsi"/>
          <w:noProof/>
        </w:rPr>
        <w:t>Napoléon Ier</w:t>
      </w:r>
      <w:r>
        <w:rPr>
          <w:rFonts w:cstheme="minorHAnsi"/>
          <w:noProof/>
        </w:rPr>
        <w:t xml:space="preserve">. </w:t>
      </w:r>
      <w:r w:rsidRPr="008966AE">
        <w:rPr>
          <w:rFonts w:cstheme="minorHAnsi"/>
          <w:noProof/>
        </w:rPr>
        <w:t>Antoine-Jean Gro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pestiférés de Jaff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NSON (Paul). Nouveaux cahiers de vestes et gilets à la mode formant la 4e suite de l</w:t>
      </w:r>
      <w:r w:rsidR="00370B46">
        <w:rPr>
          <w:rFonts w:cstheme="minorHAnsi"/>
          <w:noProof/>
        </w:rPr>
        <w:t>’</w:t>
      </w:r>
      <w:r w:rsidRPr="008966AE">
        <w:rPr>
          <w:rFonts w:cstheme="minorHAnsi"/>
          <w:noProof/>
        </w:rPr>
        <w:t>oeuvre de Ranson</w:t>
      </w:r>
      <w:r>
        <w:rPr>
          <w:rFonts w:cstheme="minorHAnsi"/>
          <w:noProof/>
        </w:rPr>
        <w:t xml:space="preserve">. </w:t>
      </w:r>
      <w:r w:rsidRPr="008966AE">
        <w:rPr>
          <w:rFonts w:cstheme="minorHAnsi"/>
          <w:noProof/>
        </w:rPr>
        <w:t>GUILMARD. Les maîtres ornemanistes. T.1, 1880, p. 2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00 vers.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 Ran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nson (Paul). Guilmard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AOUL (Rosine). New York letter. The Cloisters: Some New Additions. Apollo, t.LXXVII, sept. 1962,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The Cloist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Ros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oul Dufy. Paintings, drawings, illustrated books, mural decorations, Aubusson tapestries. An exhibition held at Hayward Gallery. Cat. exp. London, Arts Council of Great Britain,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Hayward Gallery</w:t>
      </w:r>
      <w:r>
        <w:rPr>
          <w:rFonts w:cstheme="minorHAnsi"/>
          <w:noProof/>
        </w:rPr>
        <w:t xml:space="preserve">.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is. Amphytrite*. Amphitrite. Mobilier: le Bestia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sujet représenté.</w:t>
      </w:r>
    </w:p>
    <w:p w:rsidR="004108ED" w:rsidRPr="004C71E4" w:rsidRDefault="004108ED" w:rsidP="004108ED">
      <w:pPr>
        <w:pStyle w:val="Rfbibliotitre"/>
        <w:rPr>
          <w:rFonts w:cstheme="minorHAnsi"/>
        </w:rPr>
      </w:pPr>
      <w:r w:rsidRPr="008966AE">
        <w:rPr>
          <w:rFonts w:cstheme="minorHAnsi"/>
          <w:noProof/>
        </w:rPr>
        <w:t>Raphaël dans la cathédrale de Reims. Annales archéologiques, t</w:t>
      </w:r>
      <w:r>
        <w:rPr>
          <w:rFonts w:cstheme="minorHAnsi"/>
          <w:noProof/>
        </w:rPr>
        <w:t>.</w:t>
      </w:r>
      <w:r w:rsidRPr="008966AE">
        <w:rPr>
          <w:rFonts w:cstheme="minorHAnsi"/>
          <w:noProof/>
        </w:rPr>
        <w:t>IX, mai-juin 1849, p.187-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r>
        <w:rPr>
          <w:rFonts w:cstheme="minorHAnsi"/>
          <w:noProof/>
        </w:rPr>
        <w:t xml:space="preserve">.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ë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PP BURI (Anna). La produzione d'arazzi a Tournai attorno al 1460. In: Le imprese di Alessandro Magno in Oriente, Collezione Doria Pamphilj. Atti della Gionata Internazionale di Studi Genova 11 aprile 2005, Genoa, 2006, p.41-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Palazzo Doria-Pamphilj</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p Buri (Anna). Stucky-Schürer (Moni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exandre le Gran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APP BURI (Anna). STUCKY-SCHÜRER (Monica). Alexandre le Grand et l'art de la tapisserie du XVe siècle. Revue de l'Art,119/1998-1, p.21-32, 18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Palazzo Doria-Pamphilj.</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p Buri (Anna). Stucky-Schürer (Moni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exandre le Gran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PP BURI (Anna). STUCKY-SCHÜRER (Monica). Burgundische Tapisserien. München, 2001, in-4°, 488p., 298 pl. col</w:t>
      </w:r>
      <w:r>
        <w:rPr>
          <w:rFonts w:cstheme="minorHAnsi"/>
          <w:noProof/>
        </w:rPr>
        <w:t xml:space="preserve">. </w:t>
      </w:r>
      <w:r w:rsidRPr="008966AE">
        <w:rPr>
          <w:rFonts w:cstheme="minorHAnsi"/>
          <w:noProof/>
        </w:rPr>
        <w:t>WEDDIGEN (Tristan). Decorative Arts, spring-summer 2003, p.139-143,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 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r>
        <w:rPr>
          <w:rFonts w:cstheme="minorHAnsi"/>
          <w:noProof/>
        </w:rPr>
        <w:t xml:space="preserve">. </w:t>
      </w:r>
      <w:r w:rsidRPr="008966AE">
        <w:rPr>
          <w:rFonts w:cstheme="minorHAnsi"/>
          <w:noProof/>
        </w:rPr>
        <w:t>Rapp Buri (Anna). Stucky-Schürer (Monica)</w:t>
      </w:r>
      <w:r>
        <w:rPr>
          <w:rFonts w:cstheme="minorHAnsi"/>
          <w:noProof/>
        </w:rPr>
        <w:t xml:space="preserve">. </w:t>
      </w:r>
      <w:r w:rsidRPr="008966AE">
        <w:rPr>
          <w:rFonts w:cstheme="minorHAnsi"/>
          <w:noProof/>
        </w:rPr>
        <w:t>Weddigen (Trist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APP BURI (Anna). STUCKY-SCHURER (Monica). Klosterfleiss im Dienste der Gegenreformation. Die Bildteppiche von St Johann bei Zubern im Elsass. Zeitschrift für die Geschichte des Obernheins, 1989, t. 137, p.290-32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Jean de Saverne</w:t>
      </w:r>
      <w:r>
        <w:rPr>
          <w:rFonts w:cstheme="minorHAnsi"/>
          <w:noProof/>
        </w:rPr>
        <w:t xml:space="preserve">. </w:t>
      </w:r>
      <w:r w:rsidRPr="008966AE">
        <w:rPr>
          <w:rFonts w:cstheme="minorHAnsi"/>
          <w:noProof/>
        </w:rPr>
        <w:t>Als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p Buri (Anna). Stucky-Schurer (Monic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PP BURI (Anna). STUCKY-SCHURER (Monica). Zahm und wild. Weltkunst, n°16, 1990, p.2340-2343,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p Buri (Anna). Stucky-Schurer (Moni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uv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cerne peut-être uniquement des tapisseries alsaciennes et baloises.</w:t>
      </w:r>
    </w:p>
    <w:p w:rsidR="004108ED" w:rsidRPr="004C71E4" w:rsidRDefault="004108ED" w:rsidP="004108ED">
      <w:pPr>
        <w:pStyle w:val="Rfbibliotitre"/>
        <w:rPr>
          <w:rFonts w:cstheme="minorHAnsi"/>
        </w:rPr>
      </w:pPr>
      <w:r w:rsidRPr="008966AE">
        <w:rPr>
          <w:rFonts w:cstheme="minorHAnsi"/>
          <w:noProof/>
        </w:rPr>
        <w:t>Rapport sur les tapis et les tapisseries, toiles cirées, vernies et gommées à l</w:t>
      </w:r>
      <w:r w:rsidR="00370B46">
        <w:rPr>
          <w:rFonts w:cstheme="minorHAnsi"/>
          <w:noProof/>
        </w:rPr>
        <w:t>’</w:t>
      </w:r>
      <w:r w:rsidRPr="008966AE">
        <w:rPr>
          <w:rFonts w:cstheme="minorHAnsi"/>
          <w:noProof/>
        </w:rPr>
        <w:t>Exposition de Londres de 1862 . Paris, 1862-1864,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Exposition univers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are ensemble de tapisseries d'Aubusson. Fin du XIXe et début du XXe siècle. Cat. de vente Drouot-Montaigne, 19 oct. 1997, Lombrail-Teucquam, 32 p., fig. col,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mbrail-Teucqu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vandières près d'un moulin. Partie de pêche. Joueur de cornemuse. Scène galante. Colin-maillard. Danse villageoise. Scène pastorale. Taverne. Jardin. Feu. Air. Dame à la licorne. Couronnement de Titus. Cueillette des cerises. 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Rare mille-fleurs lent for display. Bull. of the Minneapolis Institute of Arts, n°2, 13 janv. 1934, p.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fleurs</w:t>
      </w:r>
      <w:r>
        <w:rPr>
          <w:rFonts w:cstheme="minorHAnsi"/>
          <w:noProof/>
        </w:rPr>
        <w:t xml:space="preserve">. </w:t>
      </w:r>
      <w:r w:rsidRPr="008966AE">
        <w:rPr>
          <w:rFonts w:cstheme="minorHAnsi"/>
          <w:noProof/>
        </w:rPr>
        <w:t>French and Compa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re tapestries in Christie sale. Art News, 10 déc. 1932, p.3</w:t>
      </w:r>
      <w:r>
        <w:rPr>
          <w:rFonts w:cstheme="minorHAnsi"/>
          <w:noProof/>
        </w:rPr>
        <w:t xml:space="preserve">. </w:t>
      </w:r>
      <w:r w:rsidRPr="008966AE">
        <w:rPr>
          <w:rFonts w:cstheme="minorHAnsi"/>
          <w:noProof/>
        </w:rPr>
        <w:t>Rare tapestries in Christie sale. Art News, 21 janv. 1933, p.8</w:t>
      </w:r>
      <w:r>
        <w:rPr>
          <w:rFonts w:cstheme="minorHAnsi"/>
          <w:noProof/>
        </w:rPr>
        <w:t xml:space="preserve">. </w:t>
      </w:r>
      <w:r w:rsidRPr="008966AE">
        <w:rPr>
          <w:rFonts w:cstheme="minorHAnsi"/>
          <w:noProof/>
        </w:rPr>
        <w:t>Notable tapestries feature of art auction. Art Digest, 1 janv. 1933,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 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rist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T (Maurice). Le goût de Diane de Poitiers. Jardin des Arts, mars 1957, p.299-30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iane de poitiers</w:t>
      </w:r>
      <w:r>
        <w:rPr>
          <w:rFonts w:cstheme="minorHAnsi"/>
          <w:noProof/>
        </w:rPr>
        <w:t xml:space="preserve">. </w:t>
      </w:r>
      <w:r w:rsidRPr="008966AE">
        <w:rPr>
          <w:rFonts w:cstheme="minorHAnsi"/>
          <w:noProof/>
        </w:rPr>
        <w:t>Rat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TZKI-KRAATZ (Anne). Two embroidered hangings in the style of Daniel Marot. J. Paul Getty Museum J., 1992, t.20, p.89-105, 22 fig</w:t>
      </w:r>
      <w:r>
        <w:rPr>
          <w:rFonts w:cstheme="minorHAnsi"/>
          <w:noProof/>
        </w:rPr>
        <w:t xml:space="preserve">. </w:t>
      </w:r>
      <w:r w:rsidRPr="008966AE">
        <w:rPr>
          <w:rFonts w:cstheme="minorHAnsi"/>
          <w:noProof/>
        </w:rPr>
        <w:t>Technical examination of a pair of embroidered panels. J. Paul Getty Museum J., 1992, t.20, p.107-112,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r>
        <w:rPr>
          <w:rFonts w:cstheme="minorHAnsi"/>
          <w:noProof/>
        </w:rPr>
        <w:t xml:space="preserve">. </w:t>
      </w:r>
      <w:r w:rsidRPr="008966AE">
        <w:rPr>
          <w:rFonts w:cstheme="minorHAnsi"/>
          <w:noProof/>
        </w:rPr>
        <w:t>Daniel Mar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tzki-Kraatz (Anne)</w:t>
      </w:r>
      <w:r>
        <w:rPr>
          <w:rFonts w:cstheme="minorHAnsi"/>
          <w:noProof/>
        </w:rPr>
        <w:t xml:space="preserve">. </w:t>
      </w:r>
      <w:r w:rsidRPr="008966AE">
        <w:rPr>
          <w:rFonts w:cstheme="minorHAnsi"/>
          <w:noProof/>
        </w:rPr>
        <w:t>Daniel Maro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UT (Etienne). LALLEMANT (Léon). A propos de deux tapisseries d</w:t>
      </w:r>
      <w:r w:rsidR="00370B46">
        <w:rPr>
          <w:rFonts w:cstheme="minorHAnsi"/>
          <w:noProof/>
        </w:rPr>
        <w:t>’</w:t>
      </w:r>
      <w:r w:rsidRPr="008966AE">
        <w:rPr>
          <w:rFonts w:cstheme="minorHAnsi"/>
          <w:noProof/>
        </w:rPr>
        <w:t>Aubusson du Musée archéologique. Bulletin de la Société polymatique du Morbihan, 1930, p.44-4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nnes Musée archéolog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ut (Etienne). Lallemant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es 17e et 18e siècles.</w:t>
      </w:r>
    </w:p>
    <w:p w:rsidR="004108ED" w:rsidRPr="004C71E4" w:rsidRDefault="004108ED" w:rsidP="004108ED">
      <w:pPr>
        <w:pStyle w:val="Rfbibliotitre"/>
        <w:rPr>
          <w:rFonts w:cstheme="minorHAnsi"/>
        </w:rPr>
      </w:pPr>
      <w:r w:rsidRPr="008966AE">
        <w:rPr>
          <w:rFonts w:cstheme="minorHAnsi"/>
          <w:noProof/>
        </w:rPr>
        <w:t>RAYMOND (Thomas). Gleb. Arts février 19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mond (Thomas)</w:t>
      </w:r>
      <w:r>
        <w:rPr>
          <w:rFonts w:cstheme="minorHAnsi"/>
          <w:noProof/>
        </w:rPr>
        <w:t xml:space="preserve">. </w:t>
      </w:r>
      <w:r w:rsidRPr="008966AE">
        <w:rPr>
          <w:rFonts w:cstheme="minorHAnsi"/>
          <w:noProof/>
        </w:rPr>
        <w:t>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YNSFORD (Julia). Carpets of Savonnerie and Aubusson. Discovering Antiques, 1971, p.803-807, fig. n., fig. col</w:t>
      </w:r>
      <w:r>
        <w:rPr>
          <w:rFonts w:cstheme="minorHAnsi"/>
          <w:noProof/>
        </w:rPr>
        <w:t xml:space="preserve">. </w:t>
      </w:r>
      <w:r w:rsidRPr="008966AE">
        <w:rPr>
          <w:rFonts w:cstheme="minorHAnsi"/>
          <w:noProof/>
        </w:rPr>
        <w:t>Bull. du CIETA, n°36, 1972-II, p. 75-7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nsford (Juli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AYOU (E.). Compte rendu de l'excursion faite à Paris, le 20 janvier 1921, au Musée de Cluny et à la manufacture des Gobelins. Bulletin de la Société d</w:t>
      </w:r>
      <w:r w:rsidR="00370B46">
        <w:rPr>
          <w:rFonts w:cstheme="minorHAnsi"/>
          <w:noProof/>
        </w:rPr>
        <w:t>’</w:t>
      </w:r>
      <w:r w:rsidRPr="008966AE">
        <w:rPr>
          <w:rFonts w:cstheme="minorHAnsi"/>
          <w:noProof/>
        </w:rPr>
        <w:t>archéologie, sciences, lettres et arts du département de Seine-et-Marne, fasc. XV, 1922, p. 121-1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you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ATH (Nancy Andrews). Tapestries and carpets. The Pennsylvania Museum Journal, 1932, p.29-3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Tapi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nnsylvania Museum</w:t>
      </w:r>
      <w:r>
        <w:rPr>
          <w:rFonts w:cstheme="minorHAnsi"/>
          <w:noProof/>
        </w:rPr>
        <w:t xml:space="preserve">. </w:t>
      </w:r>
      <w:r w:rsidRPr="008966AE">
        <w:rPr>
          <w:rFonts w:cstheme="minorHAnsi"/>
          <w:noProof/>
        </w:rPr>
        <w:t>Stotesbury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ath (Nancy Andrews)</w:t>
      </w:r>
      <w:r>
        <w:rPr>
          <w:rFonts w:cstheme="minorHAnsi"/>
          <w:noProof/>
        </w:rPr>
        <w:t xml:space="preserve">. </w:t>
      </w:r>
      <w:r w:rsidRPr="008966AE">
        <w:rPr>
          <w:rFonts w:cstheme="minorHAnsi"/>
          <w:noProof/>
        </w:rPr>
        <w:t>Stotesbu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Tenture chinoise. La Noble pasto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AU (Louis). Exposition de la tapisserie Française. Deux tableaux mythologiques de Boucher. Un buste de Houdon. Bull. Soc. Hist. Art fr. 1947-48, p. 21-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éau (Louis)</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AU (Louis). L</w:t>
      </w:r>
      <w:r w:rsidR="00370B46">
        <w:rPr>
          <w:rFonts w:cstheme="minorHAnsi"/>
          <w:noProof/>
        </w:rPr>
        <w:t>’</w:t>
      </w:r>
      <w:r w:rsidRPr="008966AE">
        <w:rPr>
          <w:rFonts w:cstheme="minorHAnsi"/>
          <w:noProof/>
        </w:rPr>
        <w:t>exotisme russe dans l</w:t>
      </w:r>
      <w:r w:rsidR="00370B46">
        <w:rPr>
          <w:rFonts w:cstheme="minorHAnsi"/>
          <w:noProof/>
        </w:rPr>
        <w:t>’</w:t>
      </w:r>
      <w:r w:rsidRPr="008966AE">
        <w:rPr>
          <w:rFonts w:cstheme="minorHAnsi"/>
          <w:noProof/>
        </w:rPr>
        <w:t>oeuvre de J.-B. Leprince. Gaz. Beaux-Arts, 5e période, t.III, p.147-1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Leprince</w:t>
      </w:r>
      <w:r>
        <w:rPr>
          <w:rFonts w:cstheme="minorHAnsi"/>
          <w:noProof/>
        </w:rPr>
        <w:t xml:space="preserve">. </w:t>
      </w:r>
      <w:r w:rsidRPr="008966AE">
        <w:rPr>
          <w:rFonts w:cstheme="minorHAnsi"/>
          <w:noProof/>
        </w:rPr>
        <w:t>Exotisme ru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Leprince</w:t>
      </w:r>
      <w:r>
        <w:rPr>
          <w:rFonts w:cstheme="minorHAnsi"/>
          <w:noProof/>
        </w:rPr>
        <w:t xml:space="preserve">. </w:t>
      </w:r>
      <w:r w:rsidRPr="008966AE">
        <w:rPr>
          <w:rFonts w:cstheme="minorHAnsi"/>
          <w:noProof/>
        </w:rPr>
        <w:t>Réau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AU (Louis). La Bourgogne. La peinture et les tapisseries. In: Les richesses d</w:t>
      </w:r>
      <w:r w:rsidR="00370B46">
        <w:rPr>
          <w:rFonts w:cstheme="minorHAnsi"/>
          <w:noProof/>
        </w:rPr>
        <w:t>’</w:t>
      </w:r>
      <w:r w:rsidRPr="008966AE">
        <w:rPr>
          <w:rFonts w:cstheme="minorHAnsi"/>
          <w:noProof/>
        </w:rPr>
        <w:t>art de la France. Recueil de documents publié sous le patronage du ministère de l</w:t>
      </w:r>
      <w:r w:rsidR="00370B46">
        <w:rPr>
          <w:rFonts w:cstheme="minorHAnsi"/>
          <w:noProof/>
        </w:rPr>
        <w:t>’</w:t>
      </w:r>
      <w:r w:rsidRPr="008966AE">
        <w:rPr>
          <w:rFonts w:cstheme="minorHAnsi"/>
          <w:noProof/>
        </w:rPr>
        <w:t>Instruction publique et des Beaux-Arts. Tours, imprimerie Arrault et Cie, 1929, in-f°, p.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éau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EAU (Louis). Les relations artistiques entre la France et l'Angleterre au XVIIIe siècle. II Artistes anglais en France. Actes Congrès Londres, 1939, p. 42-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éau (Louis)</w:t>
      </w:r>
      <w:r>
        <w:rPr>
          <w:rFonts w:cstheme="minorHAnsi"/>
          <w:noProof/>
        </w:rPr>
        <w:t xml:space="preserve">. </w:t>
      </w:r>
      <w:r w:rsidRPr="008966AE">
        <w:rPr>
          <w:rFonts w:cstheme="minorHAnsi"/>
          <w:noProof/>
        </w:rPr>
        <w:t>Jacques Neil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BOLD BENTON (Janetta). Bestiaire médiéval. Paris, Flammarion, 1992, 192 p., 50 fig. n., 10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tiaire. Anim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bold Benton (Janett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ecent accession: a tapestry by Lurçat.</w:t>
      </w:r>
      <w:r>
        <w:rPr>
          <w:rFonts w:cstheme="minorHAnsi"/>
          <w:noProof/>
        </w:rPr>
        <w:t xml:space="preserve"> </w:t>
      </w:r>
      <w:r w:rsidRPr="008966AE">
        <w:rPr>
          <w:rFonts w:cstheme="minorHAnsi"/>
          <w:noProof/>
        </w:rPr>
        <w:t>California Palace of legion of Honor Bull., août 1950,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Palace of legion of Honor</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écents enrichissements du Musée de Malmaison. Un tapis de la Savonnerie. Beaux-Arts,</w:t>
      </w:r>
      <w:r>
        <w:rPr>
          <w:rFonts w:cstheme="minorHAnsi"/>
          <w:noProof/>
        </w:rPr>
        <w:t xml:space="preserve"> </w:t>
      </w:r>
      <w:r w:rsidRPr="008966AE">
        <w:rPr>
          <w:rFonts w:cstheme="minorHAnsi"/>
          <w:noProof/>
        </w:rPr>
        <w:t>1 déc. 1926, p. 313-314, fig</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a Malmai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x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construction de la manufacture des Gobelins. Chronique des arts, 13 janv. 1883, p.11</w:t>
      </w:r>
      <w:r>
        <w:rPr>
          <w:rFonts w:cstheme="minorHAnsi"/>
          <w:noProof/>
        </w:rPr>
        <w:t xml:space="preserve">. </w:t>
      </w:r>
      <w:r w:rsidRPr="008966AE">
        <w:rPr>
          <w:rFonts w:cstheme="minorHAnsi"/>
          <w:noProof/>
        </w:rPr>
        <w:t>Idem. Ibid., 29 mai 18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 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cueil de broderies anciennes des époques Louis XVI et Premier Empire reproduites par la photographie d</w:t>
      </w:r>
      <w:r w:rsidR="00370B46">
        <w:rPr>
          <w:rFonts w:cstheme="minorHAnsi"/>
          <w:noProof/>
        </w:rPr>
        <w:t>’</w:t>
      </w:r>
      <w:r w:rsidRPr="008966AE">
        <w:rPr>
          <w:rFonts w:cstheme="minorHAnsi"/>
          <w:noProof/>
        </w:rPr>
        <w:t>après les originaux. Paris, A. Calavas, n.d., in-4°, 5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 Broderie-19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ecueil de peintures et de tapisseries de la manufacture nationale de tapisseries de Beauvais</w:t>
      </w:r>
      <w:r>
        <w:rPr>
          <w:rFonts w:cstheme="minorHAnsi"/>
          <w:noProof/>
        </w:rPr>
        <w:t>…</w:t>
      </w:r>
      <w:r w:rsidRPr="008966AE">
        <w:rPr>
          <w:rFonts w:cstheme="minorHAnsi"/>
          <w:noProof/>
        </w:rPr>
        <w:t xml:space="preserve"> Epoques Louis XIV, Louis XV</w:t>
      </w:r>
      <w:r>
        <w:rPr>
          <w:rFonts w:cstheme="minorHAnsi"/>
          <w:noProof/>
        </w:rPr>
        <w:t>…</w:t>
      </w:r>
      <w:r w:rsidRPr="008966AE">
        <w:rPr>
          <w:rFonts w:cstheme="minorHAnsi"/>
          <w:noProof/>
        </w:rPr>
        <w:t xml:space="preserve"> jusqu'à 1903. Paris, A. Guérinet, s.d., in-f°, 6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7e. s. 18e. s. 19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ecueil de plusieurs pièces de pourtraicture, très utiles et nécessaires généralement à tous orfèvres</w:t>
      </w:r>
      <w:r>
        <w:rPr>
          <w:rFonts w:cstheme="minorHAnsi"/>
          <w:noProof/>
        </w:rPr>
        <w:t>…</w:t>
      </w:r>
      <w:r w:rsidRPr="008966AE">
        <w:rPr>
          <w:rFonts w:cstheme="minorHAnsi"/>
          <w:noProof/>
        </w:rPr>
        <w:t xml:space="preserve"> brodeurs, tapissiers</w:t>
      </w:r>
      <w:r>
        <w:rPr>
          <w:rFonts w:cstheme="minorHAnsi"/>
          <w:noProof/>
        </w:rPr>
        <w:t>…</w:t>
      </w:r>
      <w:r w:rsidRPr="008966AE">
        <w:rPr>
          <w:rFonts w:cstheme="minorHAnsi"/>
          <w:noProof/>
        </w:rPr>
        <w:t xml:space="preserve"> et autres. Lyon, Jean Le Maistre &amp; Antoine Voulant, 1565, in-4°, 61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ecueil de vingt-quatre photographies de dessins de broderies du XVIIIe siècle et du commencement du XIXe, publié d</w:t>
      </w:r>
      <w:r w:rsidR="00370B46">
        <w:rPr>
          <w:rFonts w:cstheme="minorHAnsi"/>
          <w:noProof/>
        </w:rPr>
        <w:t>’</w:t>
      </w:r>
      <w:r w:rsidRPr="008966AE">
        <w:rPr>
          <w:rFonts w:cstheme="minorHAnsi"/>
          <w:noProof/>
        </w:rPr>
        <w:t>après les documents de la bibliothèque de l</w:t>
      </w:r>
      <w:r w:rsidR="00370B46">
        <w:rPr>
          <w:rFonts w:cstheme="minorHAnsi"/>
          <w:noProof/>
        </w:rPr>
        <w:t>’</w:t>
      </w:r>
      <w:r w:rsidRPr="008966AE">
        <w:rPr>
          <w:rFonts w:cstheme="minorHAnsi"/>
          <w:noProof/>
        </w:rPr>
        <w:t>Union centrale des Arts décoratifs. Paris, A. Calavas, n.d.,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 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de l</w:t>
      </w:r>
      <w:r w:rsidR="00370B46">
        <w:rPr>
          <w:rFonts w:cstheme="minorHAnsi"/>
          <w:noProof/>
        </w:rPr>
        <w:t>’</w:t>
      </w:r>
      <w:r w:rsidRPr="008966AE">
        <w:rPr>
          <w:rFonts w:cstheme="minorHAnsi"/>
          <w:noProof/>
        </w:rPr>
        <w:t>Union central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EDMOND (Roland L.). The exhibition of French Tapestries. Bulletin of the Metropolitan Museum of Art, n°3, vol. VI, nov. 1947, p. 81</w:t>
      </w:r>
      <w:r>
        <w:rPr>
          <w:rFonts w:cstheme="minorHAnsi"/>
          <w:noProof/>
        </w:rPr>
        <w:t xml:space="preserve">. </w:t>
      </w:r>
      <w:r w:rsidRPr="008966AE">
        <w:rPr>
          <w:rFonts w:cstheme="minorHAnsi"/>
          <w:noProof/>
        </w:rPr>
        <w:t>SALLES (Georges). A message from France. Ibid., p. 82-90, 9 fig. n</w:t>
      </w:r>
      <w:r>
        <w:rPr>
          <w:rFonts w:cstheme="minorHAnsi"/>
          <w:noProof/>
        </w:rPr>
        <w:t xml:space="preserve">. </w:t>
      </w:r>
      <w:r w:rsidRPr="008966AE">
        <w:rPr>
          <w:rFonts w:cstheme="minorHAnsi"/>
          <w:noProof/>
        </w:rPr>
        <w:t>Tapestries in the exhibition. Bulletin of the the M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dmond (Roland L.). Goldsmith Phillips (John). Salles (Georges)</w:t>
      </w:r>
      <w:r>
        <w:rPr>
          <w:rFonts w:cstheme="minorHAnsi"/>
          <w:noProof/>
        </w:rPr>
        <w:t xml:space="preserve">. </w:t>
      </w:r>
      <w:r w:rsidRPr="008966AE">
        <w:rPr>
          <w:rFonts w:cstheme="minorHAnsi"/>
          <w:noProof/>
        </w:rPr>
        <w:t>Lieberman (William S.)</w:t>
      </w:r>
      <w:r>
        <w:rPr>
          <w:rFonts w:cstheme="minorHAnsi"/>
          <w:noProof/>
        </w:rPr>
        <w:t xml:space="preserve">. </w:t>
      </w:r>
      <w:r w:rsidRPr="008966AE">
        <w:rPr>
          <w:rFonts w:cstheme="minorHAnsi"/>
          <w:noProof/>
        </w:rPr>
        <w:t>Joan Miro. Marcel Gromaire. Marc Saint-Saëns. Jean Lurçat. Vincent Guigne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xp. de New York en 1947. Compte rendu du Bulletin of the Metropolitan Museum of Art</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DMOND (Roland L.): préf. VERLET (Pierre): intr. SALLES (Georges): intr. A handbook of the loan exhibition of French tapestries. Mediaeval, Renaissance, and Modern. Metropolitan Museum, New-York, 21 nov. 1947 - 29 févr. 1948. Cat. exp. New York, 1947,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dmond (Roland L.). Verlet (Pierre). Salles (Georges)</w:t>
      </w:r>
      <w:r>
        <w:rPr>
          <w:rFonts w:cstheme="minorHAnsi"/>
          <w:noProof/>
        </w:rPr>
        <w:t xml:space="preserve">. </w:t>
      </w:r>
      <w:r w:rsidRPr="008966AE">
        <w:rPr>
          <w:rFonts w:cstheme="minorHAnsi"/>
          <w:noProof/>
        </w:rPr>
        <w:t>Jean Bertholle. Maurice Brianchon. Lucien Coutaud. Jacques Despierre. Hélène Destroyat. Claude Dodane. Raoul Dufy. Marcel Gromaire. Vincent Guignebert. Jacques Lagrange. Albert Lenormand.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Resurrection. Histoire de Clovis. L'offrande du coeur. Vie de saint Pierre. Tenture du chancelier Rolin. Miracle de saint Quentin. Cerfs ailés. Courtisans. V. de la Vierge. Bataille et embarquement. Triomphe. Légende de saint 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EED (Rochelle). Art: contemporary tapestries. Architectural Digest, n°4, mai 1978, p.118-1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ed (Roch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ES (Ronald). The authors in tapestry. Magazine antiques, n°3, sept. 1993, t.144, p.338-347,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es (Ron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GAMEY (P.). Voici des artistes pour l'Eglise. Art sacré, n°5-6, 1951-52, p. 1-2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égamey (P.)</w:t>
      </w:r>
      <w:r>
        <w:rPr>
          <w:rFonts w:cstheme="minorHAnsi"/>
          <w:noProof/>
        </w:rPr>
        <w:t xml:space="preserve">. </w:t>
      </w:r>
      <w:r w:rsidRPr="008966AE">
        <w:rPr>
          <w:rFonts w:cstheme="minorHAnsi"/>
          <w:noProof/>
        </w:rPr>
        <w:t>Elvire Jan. Robert Debiève. Pauline Peugniez.</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rge à l'enf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GAMEY (R.P.). Cinq artistes français au service du sanctuaire. Artisan liturgique, 1948, p. 193-198, 5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 Iconographie. Broderie-20e. 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r>
        <w:rPr>
          <w:rFonts w:cstheme="minorHAnsi"/>
          <w:noProof/>
        </w:rPr>
        <w:t xml:space="preserve">. </w:t>
      </w:r>
      <w:r w:rsidRPr="008966AE">
        <w:rPr>
          <w:rFonts w:cstheme="minorHAnsi"/>
          <w:noProof/>
        </w:rPr>
        <w:t>Pauline Peugniez. Paul Bo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gamey (R.P.)</w:t>
      </w:r>
      <w:r>
        <w:rPr>
          <w:rFonts w:cstheme="minorHAnsi"/>
          <w:noProof/>
        </w:rPr>
        <w:t xml:space="preserve">. </w:t>
      </w:r>
      <w:r w:rsidRPr="008966AE">
        <w:rPr>
          <w:rFonts w:cstheme="minorHAnsi"/>
          <w:noProof/>
        </w:rPr>
        <w:t>Pauline Peugniez. Paul Bony. Jean Hébert-Stevens. Jacques Bon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gard sur la tapisserie contemporaine. Jardin des Arts, n°40, févr. 1958, p.278,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Musée Canti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Marie Jullien</w:t>
      </w:r>
      <w:r>
        <w:rPr>
          <w:rFonts w:cstheme="minorHAnsi"/>
          <w:noProof/>
        </w:rPr>
        <w:t xml:space="preserve">. </w:t>
      </w:r>
      <w:r w:rsidRPr="008966AE">
        <w:rPr>
          <w:rFonts w:cstheme="minorHAnsi"/>
          <w:noProof/>
        </w:rPr>
        <w:t>Tab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éroso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gards sur la matière. Pierre Mathieu: les appétits transparents: sculptures, tapisseries. Cat. exp. Paris Biblioth. Forney, 1974, in-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Mathieu</w:t>
      </w:r>
      <w:r>
        <w:rPr>
          <w:rFonts w:cstheme="minorHAnsi"/>
          <w:noProof/>
        </w:rPr>
        <w:t xml:space="preserve">. </w:t>
      </w:r>
      <w:r w:rsidRPr="008966AE">
        <w:rPr>
          <w:rFonts w:cstheme="minorHAnsi"/>
          <w:noProof/>
        </w:rPr>
        <w:t>Paris Bibliothèque Forne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Math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egards sur la tapisserie aux XVIIe et XVIIIe siècles. Cat. exp. Brive, 19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i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egards sur la tapisserie. Cat. exp. Evry,</w:t>
      </w:r>
      <w:r>
        <w:rPr>
          <w:rFonts w:cstheme="minorHAnsi"/>
          <w:noProof/>
        </w:rPr>
        <w:t xml:space="preserve"> </w:t>
      </w:r>
      <w:r w:rsidRPr="008966AE">
        <w:rPr>
          <w:rFonts w:cstheme="minorHAnsi"/>
          <w:noProof/>
        </w:rPr>
        <w:t>juin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v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EGENSTEINER (Else). The Art of weaving. London, Studio Vista, 1970, 184 p., fig</w:t>
      </w:r>
      <w:r>
        <w:rPr>
          <w:rFonts w:cstheme="minorHAnsi"/>
          <w:noProof/>
        </w:rPr>
        <w:t xml:space="preserve">. </w:t>
      </w:r>
      <w:r w:rsidRPr="008966AE">
        <w:rPr>
          <w:rFonts w:cstheme="minorHAnsi"/>
          <w:noProof/>
        </w:rPr>
        <w:t>IDEM. L'art du tissage. Paris, Dessain et Tolra, 1979, 183 p., fig., tra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 Texti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gensteiner (El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8: la tapisserie; 9: les tapis; 10: les tentures. L</w:t>
      </w:r>
      <w:r w:rsidR="00370B46">
        <w:rPr>
          <w:rFonts w:cstheme="minorHAnsi"/>
          <w:noProof/>
        </w:rPr>
        <w:t>’</w:t>
      </w:r>
      <w:r w:rsidRPr="008966AE">
        <w:rPr>
          <w:rFonts w:cstheme="minorHAnsi"/>
          <w:noProof/>
        </w:rPr>
        <w:t>auteur est elle-même artiste.</w:t>
      </w:r>
    </w:p>
    <w:p w:rsidR="004108ED" w:rsidRPr="004C71E4" w:rsidRDefault="004108ED" w:rsidP="004108ED">
      <w:pPr>
        <w:pStyle w:val="Rfbibliotitre"/>
        <w:rPr>
          <w:rFonts w:cstheme="minorHAnsi"/>
        </w:rPr>
      </w:pPr>
      <w:r w:rsidRPr="008966AE">
        <w:rPr>
          <w:rFonts w:cstheme="minorHAnsi"/>
          <w:noProof/>
        </w:rPr>
        <w:t>REIBER (Emile). Propositions pour la création d'une faculté du travail par la fondation aux Gobelins d'un Institut national des Ateliers-modèles</w:t>
      </w:r>
      <w:r>
        <w:rPr>
          <w:rFonts w:cstheme="minorHAnsi"/>
          <w:noProof/>
        </w:rPr>
        <w:t xml:space="preserve">… </w:t>
      </w:r>
      <w:r w:rsidRPr="008966AE">
        <w:rPr>
          <w:rFonts w:cstheme="minorHAnsi"/>
          <w:noProof/>
        </w:rPr>
        <w:t>L</w:t>
      </w:r>
      <w:r w:rsidR="00370B46">
        <w:rPr>
          <w:rFonts w:cstheme="minorHAnsi"/>
          <w:noProof/>
        </w:rPr>
        <w:t>’</w:t>
      </w:r>
      <w:r w:rsidRPr="008966AE">
        <w:rPr>
          <w:rFonts w:cstheme="minorHAnsi"/>
          <w:noProof/>
        </w:rPr>
        <w:t>Art pour tous, août 188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iber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id Tapestries Among Accessions of Metropolitan. Art News, 14 sept. 1935,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hitelam Reid collection</w:t>
      </w:r>
      <w:r>
        <w:rPr>
          <w:rFonts w:cstheme="minorHAnsi"/>
          <w:noProof/>
        </w:rPr>
        <w:t xml:space="preserve">.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elam Rei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 Avril. Septemb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ligious celebration. Bull. of the Shuttle, Spindle and Dyerpot, 1980, p.22-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liures au petit point. Courrier des Mét. d'art, n°174, sept.-oct. 1998, p.5,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brairie Nicais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ill Oriane Tou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MBLIER (Christiane). Tapisseries tissées Texte et créations de Christiane Remblier. Paris, éd. Fleurus, 1982, in-8°, 120 p., fig., croqu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uteur-art.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mblier (Christia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mblier (Christ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a technique; Réalisations. " Artisan autodidacte."</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EMINGTON (Preston). A great gift of tapestries: Months of Lucas. Bull. of the Metropolitan Museum of Art, t.III, 1944-45, p.89-95, 6 fig</w:t>
      </w:r>
      <w:r>
        <w:rPr>
          <w:rFonts w:cstheme="minorHAnsi"/>
          <w:noProof/>
        </w:rPr>
        <w:t xml:space="preserve">. </w:t>
      </w:r>
      <w:r w:rsidRPr="008966AE">
        <w:rPr>
          <w:rFonts w:cstheme="minorHAnsi"/>
          <w:noProof/>
        </w:rPr>
        <w:t>Gobelins tapestries given to Metropolitan. Art News, janv. 1945, p.13</w:t>
      </w:r>
      <w:r>
        <w:rPr>
          <w:rFonts w:cstheme="minorHAnsi"/>
          <w:noProof/>
        </w:rPr>
        <w:t xml:space="preserve">. </w:t>
      </w:r>
      <w:r w:rsidRPr="008966AE">
        <w:rPr>
          <w:rFonts w:cstheme="minorHAnsi"/>
          <w:noProof/>
        </w:rPr>
        <w:t>Notable tapestries known as the Months of Lu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ckefeller Collection</w:t>
      </w:r>
      <w:r>
        <w:rPr>
          <w:rFonts w:cstheme="minorHAnsi"/>
          <w:noProof/>
        </w:rPr>
        <w:t xml:space="preserve">. </w:t>
      </w:r>
      <w:r w:rsidRPr="008966AE">
        <w:rPr>
          <w:rFonts w:cstheme="minorHAnsi"/>
          <w:noProof/>
        </w:rPr>
        <w:t>New-York Metropolitan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mington (Preston)</w:t>
      </w:r>
      <w:r>
        <w:rPr>
          <w:rFonts w:cstheme="minorHAnsi"/>
          <w:noProof/>
        </w:rPr>
        <w:t xml:space="preserve">. </w:t>
      </w:r>
      <w:r w:rsidRPr="008966AE">
        <w:rPr>
          <w:rFonts w:cstheme="minorHAnsi"/>
          <w:noProof/>
        </w:rPr>
        <w:t>Rockefell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nths of Lucas. Mois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MINGTON (Preston). The galleries of european decorative art and period rooms. Bull. of the Metropolitan Museum of Arts, vol. XIII, n°3, nov. 1954, p. 72-105 ,</w:t>
      </w:r>
      <w:r>
        <w:rPr>
          <w:rFonts w:cstheme="minorHAnsi"/>
          <w:noProof/>
        </w:rPr>
        <w:t xml:space="preserve"> </w:t>
      </w:r>
      <w:r w:rsidRPr="008966AE">
        <w:rPr>
          <w:rFonts w:cstheme="minorHAnsi"/>
          <w:noProof/>
        </w:rPr>
        <w:t>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York Metropolitan Museum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mington (Preston). Jean-Baptiste Huet. Gér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 en broderie. Jeux Russiens. Histoire de Don Quichotte. Napo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MINGTON (Preston). Two Gobelins tapestries. New-York, 1935, p.155-158, 2 fig</w:t>
      </w:r>
      <w:r>
        <w:rPr>
          <w:rFonts w:cstheme="minorHAnsi"/>
          <w:noProof/>
        </w:rPr>
        <w:t xml:space="preserve">. </w:t>
      </w:r>
      <w:r w:rsidRPr="008966AE">
        <w:rPr>
          <w:rFonts w:cstheme="minorHAnsi"/>
          <w:noProof/>
        </w:rPr>
        <w:t>REMINGTON (Preston). Two Gobelins tapestries from Reid collection representing April and September and belonging to the series the Hunt of Maximilian. Bull. of the Metropolit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 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Reid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mington (Preston)</w:t>
      </w:r>
      <w:r>
        <w:rPr>
          <w:rFonts w:cstheme="minorHAnsi"/>
          <w:noProof/>
        </w:rPr>
        <w:t xml:space="preserve">. </w:t>
      </w:r>
      <w:r w:rsidRPr="008966AE">
        <w:rPr>
          <w:rFonts w:cstheme="minorHAnsi"/>
          <w:noProof/>
        </w:rPr>
        <w:t>De la Croix. Mozin</w:t>
      </w:r>
      <w:r>
        <w:rPr>
          <w:rFonts w:cstheme="minorHAnsi"/>
          <w:noProof/>
        </w:rPr>
        <w:t xml:space="preserve">. </w:t>
      </w:r>
      <w:r w:rsidRPr="008966AE">
        <w:rPr>
          <w:rFonts w:cstheme="minorHAnsi"/>
          <w:noProof/>
        </w:rPr>
        <w:t>Rei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elles Chasses de Guise. Chasses de Maximilien. Hunt of Maximilian. Avril. Septembre. April. Septembe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naissance des Gobelins. Der Weg, n°39, 5 sept. 19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ncontre (2éme) céramique, tapisserie contemporaine au nord de la France. Laon: Maison des arts et loisirs. Cat. exp.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on Maison des arts et loisi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RENN (Derek). Burhgeat and Gonfanon: two sidelights from the Bayeux Tapestry. Anglo-Norman Studies XVI. Proceedings of the Battle Conference 1993, 1994, p. 177-197,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n (Dere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NOUARD (Alfred). Rapports sur l</w:t>
      </w:r>
      <w:r w:rsidR="00370B46">
        <w:rPr>
          <w:rFonts w:cstheme="minorHAnsi"/>
          <w:noProof/>
        </w:rPr>
        <w:t>’</w:t>
      </w:r>
      <w:r w:rsidRPr="008966AE">
        <w:rPr>
          <w:rFonts w:cstheme="minorHAnsi"/>
          <w:noProof/>
        </w:rPr>
        <w:t xml:space="preserve">Expositions de 1878. XXVI: </w:t>
      </w:r>
      <w:r>
        <w:rPr>
          <w:rFonts w:cstheme="minorHAnsi"/>
          <w:noProof/>
        </w:rPr>
        <w:t>…</w:t>
      </w:r>
      <w:r w:rsidRPr="008966AE">
        <w:rPr>
          <w:rFonts w:cstheme="minorHAnsi"/>
          <w:noProof/>
        </w:rPr>
        <w:t xml:space="preserve"> 2e partie, les tissus réticulaires</w:t>
      </w:r>
      <w:r>
        <w:rPr>
          <w:rFonts w:cstheme="minorHAnsi"/>
          <w:noProof/>
        </w:rPr>
        <w:t>…</w:t>
      </w:r>
      <w:r w:rsidRPr="008966AE">
        <w:rPr>
          <w:rFonts w:cstheme="minorHAnsi"/>
          <w:noProof/>
        </w:rPr>
        <w:t>, les broderies. Paris, E. Lacroix, n.d., in-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ouard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RENOUS (Pascal). Les créateurs de tissus. Franette Guérin. Des tissus abstraits aux murs de villes. Rev. Ameublement, n°2, févr. 1965, p.245-25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ette Guérin</w:t>
      </w:r>
      <w:r>
        <w:rPr>
          <w:rFonts w:cstheme="minorHAnsi"/>
          <w:noProof/>
        </w:rPr>
        <w:t xml:space="preserve">. </w:t>
      </w:r>
      <w:r w:rsidRPr="008966AE">
        <w:rPr>
          <w:rFonts w:cstheme="minorHAnsi"/>
          <w:noProof/>
        </w:rPr>
        <w:t>Renous (Pasc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onberg. Laloga. Mi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NOUS (Pascal): propos rec. Jacques Plasse Le Caisne. Un tisserand au service des peintres de notre temps. Rev. Ameublement, n°8, déc. 1964, p. 201-208,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Plasse Le Caisne</w:t>
      </w:r>
      <w:r>
        <w:rPr>
          <w:rFonts w:cstheme="minorHAnsi"/>
          <w:noProof/>
        </w:rPr>
        <w:t xml:space="preserve">. </w:t>
      </w:r>
      <w:r w:rsidRPr="008966AE">
        <w:rPr>
          <w:rFonts w:cstheme="minorHAnsi"/>
          <w:noProof/>
        </w:rPr>
        <w:t>Foyer de la musique du Palais de la Radio</w:t>
      </w:r>
      <w:r>
        <w:rPr>
          <w:rFonts w:cstheme="minorHAnsi"/>
          <w:noProof/>
        </w:rPr>
        <w:t xml:space="preserve">. </w:t>
      </w:r>
      <w:r w:rsidRPr="008966AE">
        <w:rPr>
          <w:rFonts w:cstheme="minorHAnsi"/>
          <w:noProof/>
        </w:rPr>
        <w:t>Eglise de Pan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ous (Pascal)</w:t>
      </w:r>
      <w:r>
        <w:rPr>
          <w:rFonts w:cstheme="minorHAnsi"/>
          <w:noProof/>
        </w:rPr>
        <w:t xml:space="preserve">. </w:t>
      </w:r>
      <w:r w:rsidRPr="008966AE">
        <w:rPr>
          <w:rFonts w:cstheme="minorHAnsi"/>
          <w:noProof/>
        </w:rPr>
        <w:t>Jacques Plasse Le Caisne. Christine Plasse le Caisne</w:t>
      </w:r>
      <w:r>
        <w:rPr>
          <w:rFonts w:cstheme="minorHAnsi"/>
          <w:noProof/>
        </w:rPr>
        <w:t xml:space="preserve">. </w:t>
      </w:r>
      <w:r w:rsidRPr="008966AE">
        <w:rPr>
          <w:rFonts w:cstheme="minorHAnsi"/>
          <w:noProof/>
        </w:rPr>
        <w:t>Alfred Manessier. Léon Zack. Robert Wehelin. Jean Le Mo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rucifixion. Christ. Composition. Forê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ue de l'atelier.</w:t>
      </w:r>
    </w:p>
    <w:p w:rsidR="004108ED" w:rsidRPr="004C71E4" w:rsidRDefault="004108ED" w:rsidP="004108ED">
      <w:pPr>
        <w:pStyle w:val="Rfbibliotitre"/>
        <w:rPr>
          <w:rFonts w:cstheme="minorHAnsi"/>
        </w:rPr>
      </w:pPr>
      <w:r w:rsidRPr="008966AE">
        <w:rPr>
          <w:rFonts w:cstheme="minorHAnsi"/>
          <w:noProof/>
        </w:rPr>
        <w:t>Reports of the Departements. Bull. of the Metropolitan Museum of Arts, oct. 1966, p.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inq jeunes gens jouent à Colin Maill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du début du XVIe siècle. Article.</w:t>
      </w:r>
    </w:p>
    <w:p w:rsidR="004108ED" w:rsidRPr="004C71E4" w:rsidRDefault="004108ED" w:rsidP="004108ED">
      <w:pPr>
        <w:pStyle w:val="Rfbibliotitre"/>
        <w:rPr>
          <w:rFonts w:cstheme="minorHAnsi"/>
        </w:rPr>
      </w:pPr>
      <w:r w:rsidRPr="008966AE">
        <w:rPr>
          <w:rFonts w:cstheme="minorHAnsi"/>
          <w:noProof/>
        </w:rPr>
        <w:t>Reproduction moderne du</w:t>
      </w:r>
      <w:r>
        <w:rPr>
          <w:rFonts w:cstheme="minorHAnsi"/>
          <w:noProof/>
        </w:rPr>
        <w:t xml:space="preserve"> </w:t>
      </w:r>
      <w:r w:rsidRPr="008966AE">
        <w:rPr>
          <w:rFonts w:cstheme="minorHAnsi"/>
          <w:noProof/>
        </w:rPr>
        <w:t>Plan de tapisserie. Revue d</w:t>
      </w:r>
      <w:r w:rsidR="00370B46">
        <w:rPr>
          <w:rFonts w:cstheme="minorHAnsi"/>
          <w:noProof/>
        </w:rPr>
        <w:t>’</w:t>
      </w:r>
      <w:r w:rsidRPr="008966AE">
        <w:rPr>
          <w:rFonts w:cstheme="minorHAnsi"/>
          <w:noProof/>
        </w:rPr>
        <w:t>Art chrétien, sept. 1900, p.36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productions of Gothic tapestries. Minneapolis Institute Bulletin, 18 nov. 1933, p.146-1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STANY (Pierre). ESTIENNE (Françoise). HOUDOUIN (Guy). Guy Houdouin, fil conducteur. Cat. exp. Angers, 1995, Musée Jean Lurçat et de la tapisserie contemporaine, 4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r>
        <w:rPr>
          <w:rFonts w:cstheme="minorHAnsi"/>
          <w:noProof/>
        </w:rPr>
        <w:t xml:space="preserve">. </w:t>
      </w:r>
      <w:r w:rsidRPr="008966AE">
        <w:rPr>
          <w:rFonts w:cstheme="minorHAnsi"/>
          <w:noProof/>
        </w:rPr>
        <w:t>Guy Houdo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stany (Pierre). Estienne (Françoise). Houdouin (Gu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estauration de tapis anciens. Le Monde, 9 févr. 1967,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stauration de tapisserie: Evelyne Dor. Une parisienne devenue chef d'entreprise en Creuse. In: Aubusson et Felletin. Petite encyclopédie 91. 1991, p.64-6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velyne D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velyne D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stauration des tapisseries de Saint-Pierre de Saumur</w:t>
      </w:r>
      <w:r>
        <w:rPr>
          <w:rFonts w:cstheme="minorHAnsi"/>
          <w:noProof/>
        </w:rPr>
        <w:t xml:space="preserve"> </w:t>
      </w:r>
      <w:r w:rsidRPr="008966AE">
        <w:rPr>
          <w:rFonts w:cstheme="minorHAnsi"/>
          <w:noProof/>
        </w:rPr>
        <w:t>Revue d</w:t>
      </w:r>
      <w:r w:rsidR="00370B46">
        <w:rPr>
          <w:rFonts w:cstheme="minorHAnsi"/>
          <w:noProof/>
        </w:rPr>
        <w:t>’</w:t>
      </w:r>
      <w:r w:rsidRPr="008966AE">
        <w:rPr>
          <w:rFonts w:cstheme="minorHAnsi"/>
          <w:noProof/>
        </w:rPr>
        <w:t>Anjou,</w:t>
      </w:r>
      <w:r>
        <w:rPr>
          <w:rFonts w:cstheme="minorHAnsi"/>
          <w:noProof/>
        </w:rPr>
        <w:t xml:space="preserve"> </w:t>
      </w:r>
      <w:r w:rsidRPr="008966AE">
        <w:rPr>
          <w:rFonts w:cstheme="minorHAnsi"/>
          <w:noProof/>
        </w:rPr>
        <w:t>t.XLVIII, 1904,</w:t>
      </w:r>
      <w:r>
        <w:rPr>
          <w:rFonts w:cstheme="minorHAnsi"/>
          <w:noProof/>
        </w:rPr>
        <w:t xml:space="preserve"> </w:t>
      </w:r>
      <w:r w:rsidRPr="008966AE">
        <w:rPr>
          <w:rFonts w:cstheme="minorHAnsi"/>
          <w:noProof/>
        </w:rPr>
        <w:t>p.17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Pierre</w:t>
      </w:r>
      <w:r>
        <w:rPr>
          <w:rFonts w:cstheme="minorHAnsi"/>
          <w:noProof/>
        </w:rPr>
        <w:t xml:space="preserve">. </w:t>
      </w:r>
      <w:r w:rsidRPr="008966AE">
        <w:rPr>
          <w:rFonts w:cstheme="minorHAnsi"/>
          <w:noProof/>
        </w:rPr>
        <w:t>Restaur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stauration du patrimoine au Musée des tissus. Courrier des mét. d'art, n°128, déc. 1993, p.30-3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Tiss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tour d'une tapisserie de Boston à Beauvais. ABC Décor, n°201, sept. 1981, p.57-64,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Cathédrale de Beauv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une exp. à Beauvais d'une tapisserie prétée par le musée de Boston. Détails sur envers et endroit.</w:t>
      </w:r>
    </w:p>
    <w:p w:rsidR="004108ED" w:rsidRPr="004C71E4" w:rsidRDefault="004108ED" w:rsidP="004108ED">
      <w:pPr>
        <w:pStyle w:val="Rfbibliotitre"/>
        <w:rPr>
          <w:rFonts w:cstheme="minorHAnsi"/>
        </w:rPr>
      </w:pPr>
      <w:r w:rsidRPr="008966AE">
        <w:rPr>
          <w:rFonts w:cstheme="minorHAnsi"/>
          <w:noProof/>
        </w:rPr>
        <w:t>Rétrospective 69. Denise Majorel: 25 ans de tapisserie. La Galerie Arts, Lettres, Spectacles, Modernité, n°84, janv. 1970, p.16, 1 fig. n</w:t>
      </w:r>
      <w:r>
        <w:rPr>
          <w:rFonts w:cstheme="minorHAnsi"/>
          <w:noProof/>
        </w:rPr>
        <w:t xml:space="preserve">. </w:t>
      </w:r>
      <w:r w:rsidRPr="008966AE">
        <w:rPr>
          <w:rFonts w:cstheme="minorHAnsi"/>
          <w:noProof/>
        </w:rPr>
        <w:t>Rétrospective 69. La Galerie Arts, Lettres, Spectacles, Modernité, n°84, janv. 1970, p.24-25, 3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La Galerie Arts, Lettres, Spectacles, Modernité</w:t>
      </w:r>
      <w:r>
        <w:rPr>
          <w:rFonts w:cstheme="minorHAnsi"/>
          <w:noProof/>
        </w:rPr>
        <w:t xml:space="preserve">. </w:t>
      </w:r>
      <w:r w:rsidRPr="008966AE">
        <w:rPr>
          <w:rFonts w:cstheme="minorHAnsi"/>
          <w:noProof/>
        </w:rPr>
        <w:t>Denise Major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nise Major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étrospective Jean Lurçat au Musée d'Arras. Le Monde, 29 août 1968,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étrospective Luc-Marie Bayle. Invitation au voyage. Courrier des mét. d'art, n°146, oct. 1995, p.16-17,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Marine</w:t>
      </w:r>
      <w:r>
        <w:rPr>
          <w:rFonts w:cstheme="minorHAnsi"/>
          <w:noProof/>
        </w:rPr>
        <w:t xml:space="preserve">. </w:t>
      </w:r>
      <w:r w:rsidRPr="008966AE">
        <w:rPr>
          <w:rFonts w:cstheme="minorHAnsi"/>
          <w:noProof/>
        </w:rPr>
        <w:t>Luc-Marie Bay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Marie Bay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ERD (Lucien). Evolution de la tapisserie. Le métier de haute lisse. Le métier de basse lisse. In: la tapisserie française. L'Amour de l'Art, s. d., p. 168-177, 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verd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ERD (Lucien). Evolution de la technique de la tapisserie. Revue de chimie industrielle, t.XLVII, n°562, oct. 1938, p.290-292</w:t>
      </w:r>
      <w:r>
        <w:rPr>
          <w:rFonts w:cstheme="minorHAnsi"/>
          <w:noProof/>
        </w:rPr>
        <w:t xml:space="preserve">. </w:t>
      </w:r>
      <w:r w:rsidRPr="008966AE">
        <w:rPr>
          <w:rFonts w:cstheme="minorHAnsi"/>
          <w:noProof/>
        </w:rPr>
        <w:t>IDEM. La teinture à la manufacture des Gobelins. Ibid., p.292-2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verd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ERD (Lucien). La manufacture des Gobelins et les colorants naturels. Hyphé, t. I, 1946, p. 91-104 et 141-147, 2 fig</w:t>
      </w:r>
      <w:r>
        <w:rPr>
          <w:rFonts w:cstheme="minorHAnsi"/>
          <w:noProof/>
        </w:rPr>
        <w:t xml:space="preserve">. </w:t>
      </w:r>
      <w:r w:rsidRPr="008966AE">
        <w:rPr>
          <w:rFonts w:cstheme="minorHAnsi"/>
          <w:noProof/>
        </w:rPr>
        <w:t>IDEM. Idem. Hyphé, n°3, mai-juin 1946, p. 141-147, 1 fig</w:t>
      </w:r>
      <w:r>
        <w:rPr>
          <w:rFonts w:cstheme="minorHAnsi"/>
          <w:noProof/>
        </w:rPr>
        <w:t xml:space="preserve">. </w:t>
      </w:r>
      <w:r w:rsidRPr="008966AE">
        <w:rPr>
          <w:rFonts w:cstheme="minorHAnsi"/>
          <w:noProof/>
        </w:rPr>
        <w:t>IDEM. Idem. Hyphé, n°4, juill.-août 1946, p. 185-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ufactur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verd (Lucie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ERD (Lucien). Les manufactures de tapisserie de France. Revue de chimie industrielle, t.XLVII, n°563, nov. 1938, p.322-32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verd (Luc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iew of the year 1942. Metropolitan Museum Annual Report, 1942, p.11-36,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Ateliers de Fontainebl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iobé. Latone. Histoire de Dia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iew of the year 1944. Metropolitan Museum Annual Report, 1944, p.15-34,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Audr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ue archéologiq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e Roh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or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vue d'Art chrétien,</w:t>
      </w:r>
      <w:r>
        <w:rPr>
          <w:rFonts w:cstheme="minorHAnsi"/>
          <w:noProof/>
        </w:rPr>
        <w:t xml:space="preserve"> </w:t>
      </w:r>
      <w:r w:rsidRPr="008966AE">
        <w:rPr>
          <w:rFonts w:cstheme="minorHAnsi"/>
          <w:noProof/>
        </w:rPr>
        <w:t>t.III, sept. 1853,</w:t>
      </w:r>
      <w:r>
        <w:rPr>
          <w:rFonts w:cstheme="minorHAnsi"/>
          <w:noProof/>
        </w:rPr>
        <w:t xml:space="preserve"> </w:t>
      </w:r>
      <w:r w:rsidRPr="008966AE">
        <w:rPr>
          <w:rFonts w:cstheme="minorHAnsi"/>
          <w:noProof/>
        </w:rPr>
        <w:t>p. 4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oy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yau</w:t>
      </w:r>
      <w:r>
        <w:rPr>
          <w:rFonts w:cstheme="minorHAnsi"/>
          <w:noProof/>
        </w:rPr>
        <w:t xml:space="preserve">. </w:t>
      </w:r>
      <w:r w:rsidRPr="008966AE">
        <w:rPr>
          <w:rFonts w:cstheme="minorHAnsi"/>
          <w:noProof/>
        </w:rPr>
        <w:t>Berger. Chentr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villons pour ciboi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 (Robert). Le Salon des Tuileries. Art et Décoration, t.XLVI, 1924, p.4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lon des Tuil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Emile Zingg</w:t>
      </w:r>
      <w:r>
        <w:rPr>
          <w:rFonts w:cstheme="minorHAnsi"/>
          <w:noProof/>
        </w:rPr>
        <w:t xml:space="preserve">. </w:t>
      </w:r>
      <w:r w:rsidRPr="008966AE">
        <w:rPr>
          <w:rFonts w:cstheme="minorHAnsi"/>
          <w:noProof/>
        </w:rPr>
        <w:t>Rey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arton de Zingg pour les Gobelins.</w:t>
      </w:r>
    </w:p>
    <w:p w:rsidR="004108ED" w:rsidRPr="004C71E4" w:rsidRDefault="004108ED" w:rsidP="004108ED">
      <w:pPr>
        <w:pStyle w:val="Rfbibliotitre"/>
        <w:rPr>
          <w:rFonts w:cstheme="minorHAnsi"/>
        </w:rPr>
      </w:pPr>
      <w:r w:rsidRPr="008966AE">
        <w:rPr>
          <w:rFonts w:cstheme="minorHAnsi"/>
          <w:noProof/>
        </w:rPr>
        <w:t>REY (Robert). Tableaux. Tapisseries. Céramiques de Maurice Savin. Cat. exp. Paris, 1944, in-8°, n.p., 8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Parvillée</w:t>
      </w:r>
      <w:r>
        <w:rPr>
          <w:rFonts w:cstheme="minorHAnsi"/>
          <w:noProof/>
        </w:rPr>
        <w:t xml:space="preserve">. </w:t>
      </w:r>
      <w:r w:rsidRPr="008966AE">
        <w:rPr>
          <w:rFonts w:cstheme="minorHAnsi"/>
          <w:noProof/>
        </w:rPr>
        <w:t>Maurice Sav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Savin</w:t>
      </w:r>
      <w:r>
        <w:rPr>
          <w:rFonts w:cstheme="minorHAnsi"/>
          <w:noProof/>
        </w:rPr>
        <w:t xml:space="preserve">. </w:t>
      </w:r>
      <w:r w:rsidRPr="008966AE">
        <w:rPr>
          <w:rFonts w:cstheme="minorHAnsi"/>
          <w:noProof/>
        </w:rPr>
        <w:t>Rey (Ro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ncert champêtre. La chasse*. Le pressoir. La fenai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 sujet représenté.</w:t>
      </w:r>
    </w:p>
    <w:p w:rsidR="004108ED" w:rsidRPr="004C71E4" w:rsidRDefault="004108ED" w:rsidP="004108ED">
      <w:pPr>
        <w:pStyle w:val="Rfbibliotitre"/>
        <w:rPr>
          <w:rFonts w:cstheme="minorHAnsi"/>
        </w:rPr>
      </w:pPr>
      <w:r w:rsidRPr="008966AE">
        <w:rPr>
          <w:rFonts w:cstheme="minorHAnsi"/>
          <w:noProof/>
        </w:rPr>
        <w:t>REY. Note sur l</w:t>
      </w:r>
      <w:r w:rsidR="00370B46">
        <w:rPr>
          <w:rFonts w:cstheme="minorHAnsi"/>
          <w:noProof/>
        </w:rPr>
        <w:t>’</w:t>
      </w:r>
      <w:r w:rsidRPr="008966AE">
        <w:rPr>
          <w:rFonts w:cstheme="minorHAnsi"/>
          <w:noProof/>
        </w:rPr>
        <w:t>état de délabrement de la tapisserie de Bayeux.</w:t>
      </w:r>
      <w:r>
        <w:rPr>
          <w:rFonts w:cstheme="minorHAnsi"/>
          <w:noProof/>
        </w:rPr>
        <w:t xml:space="preserve"> </w:t>
      </w:r>
      <w:r w:rsidRPr="008966AE">
        <w:rPr>
          <w:rFonts w:cstheme="minorHAnsi"/>
          <w:noProof/>
        </w:rPr>
        <w:t>Mémoires de la Société nationale des antiquaires de France, t. XIV, 1838, p. LV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LIANE (Jacques). Six remarquables tapisseries de la manufacture royale de Beauvais.</w:t>
      </w:r>
      <w:r>
        <w:rPr>
          <w:rFonts w:cstheme="minorHAnsi"/>
          <w:noProof/>
        </w:rPr>
        <w:t xml:space="preserve"> </w:t>
      </w:r>
      <w:r w:rsidRPr="008966AE">
        <w:rPr>
          <w:rFonts w:cstheme="minorHAnsi"/>
          <w:noProof/>
        </w:rPr>
        <w:t>Figaro artistique, 12 mai 1927, p.4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liane (Jacques)</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Fêtes ital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LIANE (Jacques). Une remarquable collection de tapisseries gothiques à Paris. Le Figaro, n°231, 2 mai 1929, p.49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liane (Jacques)</w:t>
      </w:r>
      <w:r>
        <w:rPr>
          <w:rFonts w:cstheme="minorHAnsi"/>
          <w:noProof/>
        </w:rPr>
        <w:t xml:space="preserve">. </w:t>
      </w:r>
      <w:r w:rsidRPr="008966AE">
        <w:rPr>
          <w:rFonts w:cstheme="minorHAnsi"/>
          <w:noProof/>
        </w:rPr>
        <w:t>Larc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AUD (N.). Un peintre français cartonnier de tapisserie au XVe siècle: Henri de Vulcop. In: La tapisserie,</w:t>
      </w:r>
      <w:r>
        <w:rPr>
          <w:rFonts w:cstheme="minorHAnsi"/>
          <w:noProof/>
        </w:rPr>
        <w:t xml:space="preserve"> </w:t>
      </w:r>
      <w:r w:rsidRPr="008966AE">
        <w:rPr>
          <w:rFonts w:cstheme="minorHAnsi"/>
          <w:noProof/>
        </w:rPr>
        <w:t>Revue de l'Art, 22/1973, p. 6-21, 50 fig. n., rés. angl</w:t>
      </w:r>
      <w:r>
        <w:rPr>
          <w:rFonts w:cstheme="minorHAnsi"/>
          <w:noProof/>
        </w:rPr>
        <w:t xml:space="preserve">. </w:t>
      </w:r>
      <w:r w:rsidRPr="008966AE">
        <w:rPr>
          <w:rFonts w:cstheme="minorHAnsi"/>
          <w:noProof/>
        </w:rPr>
        <w:t>ERLANDE-BRANDENBURG (Alain). Henri de Vulcop, cartonnier de tapisserie. Bull. monument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de Vulcop.</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aud (Nicole)</w:t>
      </w:r>
      <w:r>
        <w:rPr>
          <w:rFonts w:cstheme="minorHAnsi"/>
          <w:noProof/>
        </w:rPr>
        <w:t xml:space="preserve">. </w:t>
      </w:r>
      <w:r w:rsidRPr="008966AE">
        <w:rPr>
          <w:rFonts w:cstheme="minorHAnsi"/>
          <w:noProof/>
        </w:rPr>
        <w:t>Henri de Vulcop</w:t>
      </w:r>
      <w:r>
        <w:rPr>
          <w:rFonts w:cstheme="minorHAnsi"/>
          <w:noProof/>
        </w:rPr>
        <w:t xml:space="preserve">. </w:t>
      </w:r>
      <w:r w:rsidRPr="008966AE">
        <w:rPr>
          <w:rFonts w:cstheme="minorHAnsi"/>
          <w:noProof/>
        </w:rPr>
        <w:t>Erlande-Brandenb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AUD (Nicole). AVRIL (Philippe). Quand la peinture était dans les livres. Les manuscrits à peintures en France 1440-1520. Cat. exp. Paris Bil. nat., 19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aud (Nicole). Avril (Philippe)</w:t>
      </w:r>
      <w:r>
        <w:rPr>
          <w:rFonts w:cstheme="minorHAnsi"/>
          <w:noProof/>
        </w:rPr>
        <w:t xml:space="preserve">. </w:t>
      </w:r>
      <w:r w:rsidRPr="008966AE">
        <w:rPr>
          <w:rFonts w:cstheme="minorHAnsi"/>
          <w:noProof/>
        </w:rPr>
        <w:t>Maïtre de Coëtiv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Nouvelle identification du Maître de Coëtivy.</w:t>
      </w:r>
    </w:p>
    <w:p w:rsidR="004108ED" w:rsidRPr="004C71E4" w:rsidRDefault="004108ED" w:rsidP="004108ED">
      <w:pPr>
        <w:pStyle w:val="Rfbibliotitre"/>
        <w:rPr>
          <w:rFonts w:cstheme="minorHAnsi"/>
        </w:rPr>
      </w:pPr>
      <w:r w:rsidRPr="008966AE">
        <w:rPr>
          <w:rFonts w:cstheme="minorHAnsi"/>
          <w:noProof/>
        </w:rPr>
        <w:t>REYNAUD (Nicole). Barthélemy d'Eyck avant 1450. Revue de l'Art, n°84, 1989, p.22-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aud (Nicole)</w:t>
      </w:r>
      <w:r>
        <w:rPr>
          <w:rFonts w:cstheme="minorHAnsi"/>
          <w:noProof/>
        </w:rPr>
        <w:t xml:space="preserve">. </w:t>
      </w:r>
      <w:r w:rsidRPr="008966AE">
        <w:rPr>
          <w:rFonts w:cstheme="minorHAnsi"/>
          <w:noProof/>
        </w:rPr>
        <w:t>Barthélemy d'Eyc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Mar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AUD (Nicole). La Galerie des Cerfs du Palais ducal de Nancy. Revue de l'Art, 61/1983, p.7-28, 2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des Cerfs du palais ducal de Nanc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eynaud (Nicol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cer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ait référence aux suites de tapisseries de la fin du XVe s.</w:t>
      </w:r>
    </w:p>
    <w:p w:rsidR="004108ED" w:rsidRPr="004C71E4" w:rsidRDefault="004108ED" w:rsidP="004108ED">
      <w:pPr>
        <w:pStyle w:val="Rfbibliotitre"/>
        <w:rPr>
          <w:rFonts w:cstheme="minorHAnsi"/>
        </w:rPr>
      </w:pPr>
      <w:r w:rsidRPr="008966AE">
        <w:rPr>
          <w:rFonts w:cstheme="minorHAnsi"/>
          <w:noProof/>
        </w:rPr>
        <w:t>REYNAUD (Nicole). Une broderie de l'histoire de saint Martin: Barthélemy d'Eyck et Pierre du Billant? Revue du Louvre, 1997-4, oct., p. 37-50, 14 fig., rés. angl., fran.,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aud (Nicole)</w:t>
      </w:r>
      <w:r>
        <w:rPr>
          <w:rFonts w:cstheme="minorHAnsi"/>
          <w:noProof/>
        </w:rPr>
        <w:t xml:space="preserve">. </w:t>
      </w:r>
      <w:r w:rsidRPr="008966AE">
        <w:rPr>
          <w:rFonts w:cstheme="minorHAnsi"/>
          <w:noProof/>
        </w:rPr>
        <w:t>Barthélemy d</w:t>
      </w:r>
      <w:r w:rsidR="00370B46">
        <w:rPr>
          <w:rFonts w:cstheme="minorHAnsi"/>
          <w:noProof/>
        </w:rPr>
        <w:t>’</w:t>
      </w:r>
      <w:r w:rsidRPr="008966AE">
        <w:rPr>
          <w:rFonts w:cstheme="minorHAnsi"/>
          <w:noProof/>
        </w:rPr>
        <w:t>Eyck. Pierre du Brill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 saint Martin.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IES (N. de). SIRAT (J.). La tenture de Sully au château de Courances. Contribution à une histoire des singeries. Revue de l'Art, n°77, 1987, p.66-72,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urances. Tenture de Sull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 Sirat (Jacqu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ng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IES (Nicole de) LAVEISSIEIRE (Sylvain). Isaac Moillon 1614-1673. Un peintre du roi à Aubusson. Somogy, éd. d'art, 2005, in-4°, 335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saac Moill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Isaac Moillon</w:t>
      </w:r>
      <w:r>
        <w:rPr>
          <w:rFonts w:cstheme="minorHAnsi"/>
          <w:noProof/>
        </w:rPr>
        <w:t xml:space="preserve">. </w:t>
      </w:r>
      <w:r w:rsidRPr="008966AE">
        <w:rPr>
          <w:rFonts w:cstheme="minorHAnsi"/>
          <w:noProof/>
        </w:rPr>
        <w:t>Reyniès (Nicole de). Laveissière (Sylv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âris et Hélène. Achille. Ulysse. Didon et Enée. Thésée. Persée et Andromède. Psyché. Grand Cyrus. Femmes illustres de l'Antiquité. Moï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econde partie sur "Isaac Moillon et la tapisserie" de la p. 105 à 315.</w:t>
      </w:r>
    </w:p>
    <w:p w:rsidR="004108ED" w:rsidRPr="004C71E4" w:rsidRDefault="004108ED" w:rsidP="004108ED">
      <w:pPr>
        <w:pStyle w:val="Rfbibliotitre"/>
        <w:rPr>
          <w:rFonts w:cstheme="minorHAnsi"/>
        </w:rPr>
      </w:pPr>
      <w:r w:rsidRPr="008966AE">
        <w:rPr>
          <w:rFonts w:cstheme="minorHAnsi"/>
          <w:noProof/>
        </w:rPr>
        <w:t>REYNIES (Nicole de). Aubusson. Musée départemental de la tapisserie. Revue du Louvre et des musées de France, 3-juin 2003, p.93-94,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r w:rsidRPr="008966AE">
        <w:rPr>
          <w:rFonts w:cstheme="minorHAnsi"/>
          <w:noProof/>
        </w:rPr>
        <w:t>Isaac Moill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e Psyché. La toilette de Psyché. Psyché observe l'Amour endormi*. Le mariage de Psyché*. Psyché transportée sur la mont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inq tapisseries de deux suites différentes. *: reproduits.</w:t>
      </w:r>
    </w:p>
    <w:p w:rsidR="004108ED" w:rsidRPr="004C71E4" w:rsidRDefault="004108ED" w:rsidP="004108ED">
      <w:pPr>
        <w:pStyle w:val="Rfbibliotitre"/>
        <w:rPr>
          <w:rFonts w:cstheme="minorHAnsi"/>
        </w:rPr>
      </w:pPr>
      <w:r w:rsidRPr="008966AE">
        <w:rPr>
          <w:rFonts w:cstheme="minorHAnsi"/>
          <w:noProof/>
        </w:rPr>
        <w:t>REYNIES (Nicole de). Charles Poerson et la tapisserie. In: Charles Poerson, 1609-1667. Cat. exp. Metz, Musée de la Cour d'Or, Paris, Arthena, 1997, p.107-207 &amp; 235-2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tz Musée de la Cour d</w:t>
      </w:r>
      <w:r w:rsidR="00370B46">
        <w:rPr>
          <w:rFonts w:cstheme="minorHAnsi"/>
          <w:noProof/>
        </w:rPr>
        <w:t>’</w:t>
      </w:r>
      <w:r w:rsidRPr="008966AE">
        <w:rPr>
          <w:rFonts w:cstheme="minorHAnsi"/>
          <w:noProof/>
        </w:rPr>
        <w:t>Or</w:t>
      </w:r>
      <w:r>
        <w:rPr>
          <w:rFonts w:cstheme="minorHAnsi"/>
          <w:noProof/>
        </w:rPr>
        <w:t xml:space="preserve">. </w:t>
      </w:r>
      <w:r w:rsidRPr="008966AE">
        <w:rPr>
          <w:rFonts w:cstheme="minorHAnsi"/>
          <w:noProof/>
        </w:rPr>
        <w:t>Charles Poër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Poerson</w:t>
      </w:r>
      <w:r>
        <w:rPr>
          <w:rFonts w:cstheme="minorHAnsi"/>
          <w:noProof/>
        </w:rPr>
        <w:t xml:space="preserve">. </w:t>
      </w:r>
      <w:r w:rsidRPr="008966AE">
        <w:rPr>
          <w:rFonts w:cstheme="minorHAnsi"/>
          <w:noProof/>
        </w:rPr>
        <w:t>Reyniès (Nicol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Cléopâtre. Tenture de Moïse. Tenture de la Vie de la Vierge. Tenture de Titus et de Vespasien. Tenture de Clovis. Tenture des Femmes Illustres de l</w:t>
      </w:r>
      <w:r>
        <w:rPr>
          <w:rFonts w:cstheme="minorHAnsi"/>
          <w:noProof/>
        </w:rPr>
        <w:t>’</w:t>
      </w:r>
      <w:r w:rsidR="004108ED" w:rsidRPr="008966AE">
        <w:rPr>
          <w:rFonts w:cstheme="minorHAnsi"/>
          <w:noProof/>
        </w:rPr>
        <w:t>Antiqu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EYNIES (Nicole de). Chasse du roi François. In: Lisses et délices. "Chefs d'oeuvre de la tapisserie d'Henri IV à Louis XIV". Cat. exp., château de Chambord, 7 sept. 1996-5 janvier 1997, 1996, CNMHS, in-4°, p. 85-121, 8 fig. col., 4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Paris Hôtel de Sully</w:t>
      </w:r>
      <w:r>
        <w:rPr>
          <w:rFonts w:cstheme="minorHAnsi"/>
          <w:noProof/>
        </w:rPr>
        <w:t xml:space="preserve">. </w:t>
      </w:r>
      <w:r w:rsidRPr="008966AE">
        <w:rPr>
          <w:rFonts w:cstheme="minorHAnsi"/>
          <w:noProof/>
        </w:rPr>
        <w:t>Paris ateliers du faubourg Saint-Marc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Laurent Guy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u roi François</w:t>
      </w:r>
      <w:r w:rsidR="004108ED">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EYNIES (Nicole de). Daphné. In: Lisses et délices. "Chefs d'oeuvre de la tapisserie d'Henri IV à Louis XIV". Cat. exp., château de Chambord, 7 sept. 1996-5 janvier 1997, 1996, CNMHS, in-4°, p.251-257, 3 fig. col., 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Châteaudu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Michel Corne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Daph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EYNIES (Nicole de). De l'estampe à la tapisserie: à propos des sources iconographiques de quelques tapisseries d</w:t>
      </w:r>
      <w:r w:rsidR="00370B46">
        <w:rPr>
          <w:rFonts w:cstheme="minorHAnsi"/>
          <w:noProof/>
        </w:rPr>
        <w:t>’</w:t>
      </w:r>
      <w:r w:rsidRPr="008966AE">
        <w:rPr>
          <w:rFonts w:cstheme="minorHAnsi"/>
          <w:noProof/>
        </w:rPr>
        <w:t>Aubusson. In: Regards sur la tapisserie. Colloque de l</w:t>
      </w:r>
      <w:r w:rsidR="00370B46">
        <w:rPr>
          <w:rFonts w:cstheme="minorHAnsi"/>
          <w:noProof/>
        </w:rPr>
        <w:t>’</w:t>
      </w:r>
      <w:r w:rsidRPr="008966AE">
        <w:rPr>
          <w:rFonts w:cstheme="minorHAnsi"/>
          <w:noProof/>
        </w:rPr>
        <w:t>Association des conservateurs des antiquités et objets d'art de France tenu à Anger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 Joseph vendu par ses frères. Triomphe de Joseph. Triomph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IES (Nicole de). Découverte d'une tenture française: L'Histoire de Cléopâtre, XVIIe siècle. Cat. exp. Nice palais Lascaris, 2006, 42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Palais Lasc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r w:rsidRPr="008966AE">
        <w:rPr>
          <w:rFonts w:cstheme="minorHAnsi"/>
          <w:noProof/>
        </w:rPr>
        <w:t>Isaac Moillon. Fanny Trach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léopâ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La ville de Nice a acquis en 2005, pour le palais Lascaris, deux tapisseries appartenant à la tenture de "L'Histoire de Cléopâtre"</w:t>
      </w:r>
      <w:r>
        <w:rPr>
          <w:rFonts w:cstheme="minorHAnsi"/>
          <w:noProof/>
        </w:rPr>
        <w:t>…</w:t>
      </w:r>
      <w:r w:rsidRPr="008966AE">
        <w:rPr>
          <w:rFonts w:cstheme="minorHAnsi"/>
          <w:noProof/>
        </w:rPr>
        <w:t>"</w:t>
      </w:r>
    </w:p>
    <w:p w:rsidR="004108ED" w:rsidRPr="004C71E4" w:rsidRDefault="004108ED" w:rsidP="004108ED">
      <w:pPr>
        <w:pStyle w:val="Rfbibliotitre"/>
        <w:rPr>
          <w:rFonts w:cstheme="minorHAnsi"/>
        </w:rPr>
      </w:pPr>
      <w:r w:rsidRPr="008966AE">
        <w:rPr>
          <w:rFonts w:cstheme="minorHAnsi"/>
          <w:noProof/>
        </w:rPr>
        <w:t>REYNIES (Nicole de). Le Pastor Fido et la tapisserie française de la première moitié du XVIIe siècle. In: La Tapisserie au XVIIe siècle et les collections européennes, Actes du colloque international de Chambord, 18-19 oct. 1996, Cahiers du Patrimoine, P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Pr>
          <w:rFonts w:cstheme="minorHAnsi"/>
          <w:noProof/>
        </w:rPr>
        <w:t xml:space="preserve">.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eyniès (Nicole de). </w:t>
      </w:r>
      <w:r>
        <w:rPr>
          <w:rFonts w:cstheme="minorHAnsi"/>
          <w:noProof/>
        </w:rPr>
        <w:t xml:space="preserve">. </w:t>
      </w:r>
      <w:r w:rsidRPr="008966AE">
        <w:rPr>
          <w:rFonts w:cstheme="minorHAnsi"/>
          <w:noProof/>
        </w:rPr>
        <w:t>Laurent Guyot. Guillaume Dumée. Simon Vouet. Michel Corneille le pè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tor Fido. Sacrifice d'Isaac. Tenture de l'Ancien testament. Histoire d'Abraham. Abraham et Abimélech à Guérar. Rébecca quitte ses parents. Rencontre d'Isaac et Rébecca au désert du puits de Lahaï Roï. Triomphe de Pomp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tude de quatre tentures récemment acquises par la CNMHS. Mise au point des connaissances sur ces six oeuvres. Histoire de Pompée: marque de Bruges.</w:t>
      </w:r>
    </w:p>
    <w:p w:rsidR="004108ED" w:rsidRPr="004C71E4" w:rsidRDefault="004108ED" w:rsidP="004108ED">
      <w:pPr>
        <w:pStyle w:val="Rfbibliotitre"/>
        <w:rPr>
          <w:rFonts w:cstheme="minorHAnsi"/>
        </w:rPr>
      </w:pPr>
      <w:r w:rsidRPr="008966AE">
        <w:rPr>
          <w:rFonts w:cstheme="minorHAnsi"/>
          <w:noProof/>
        </w:rPr>
        <w:t>REYNIES (Nicole de). Les ateliers des Gobelins, la permanence d'un site et d'une activité. Revue des Monuments historiques de la France n° 190, nov.-déc. 1993, p. 8-14,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IES (Nicole de). Les lissiers flamands en France au XVIIe siècle, et considérations sur leurs marques. In: Flemish Tapestry weavers abroad. Emigration and the Founding of Manufactories in Europe. Proceedings of the International Conference held at Me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e li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rcure. Tenture des Grand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IES (Nicole de). Les tapisseries de Laon. Laon, une Acropole à la française. Coll. Cahiers du Patrimoine, 1995, p.349-3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YNIES (Nicole de). Méléagre. In: Lisses et délices. "Chefs d'oeuvre de la tapisserie d'Henri IV à Louis XIV". Cat. exp., château de Chambord, 7 sept. 1996-5 janvier 1997, 1996, CNMHS, in-4°, p.265-283, 7 fig. col., 22</w:t>
      </w:r>
      <w:r>
        <w:rPr>
          <w:rFonts w:cstheme="minorHAnsi"/>
          <w:noProof/>
        </w:rPr>
        <w:t xml:space="preserve">. </w:t>
      </w:r>
      <w:r w:rsidRPr="008966AE">
        <w:rPr>
          <w:rFonts w:cstheme="minorHAnsi"/>
          <w:noProof/>
        </w:rPr>
        <w:t xml:space="preserve">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Châteaudun</w:t>
      </w:r>
      <w:r>
        <w:rPr>
          <w:rFonts w:cstheme="minorHAnsi"/>
          <w:noProof/>
        </w:rPr>
        <w:t xml:space="preserve">. </w:t>
      </w:r>
      <w:r w:rsidRPr="008966AE">
        <w:rPr>
          <w:rFonts w:cstheme="minorHAnsi"/>
          <w:noProof/>
        </w:rPr>
        <w:t>Ateliers de Mai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François Bellin. 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Méléag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rois tentures étudiée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EYNIES (Nicole de). Tancrède et Clorinde. In: Lisses et délices. "Chefs d'oeuvre de la tapisserie d'Henri IV à Louis XIV". Cat. exp., château de Chambord, CNMHS, 1996, in-4°, p.239-249, 2 fig. col., 9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e Châteaudun</w:t>
      </w:r>
      <w:r>
        <w:rPr>
          <w:rFonts w:cstheme="minorHAnsi"/>
          <w:noProof/>
        </w:rPr>
        <w:t xml:space="preserve">. </w:t>
      </w:r>
      <w:r w:rsidRPr="008966AE">
        <w:rPr>
          <w:rFonts w:cstheme="minorHAnsi"/>
          <w:noProof/>
        </w:rPr>
        <w:t>Ateliers de Paris La Planche faubourg Saint-Germ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Michel Corne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Tancrède et Clori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EYNIES (Nicole de). Tapisseries de chasse. In: Le château, la chasse et la forêt, Les Cahiers de Commarque, Sud-Ouest, 1990, p. 217-2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 Château. Forê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Château. Forê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HAM (Diana de). MAGNENAT (Pierre). Fibres et Fils. Cat. exp. Belfort, 1988, in-8°, 10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lfo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line Blond. Béatrice Cieslarczyk. Paulette Collin. Alex. Marinette Cueco. Françoise Ducret. Françoise Dumas. Danielle Garzarolli. Daniel Graffin. Marie-Rose Lortet. Liliane Mariotti. Catherine Perin. Pierre Vallauri. Marie-Odile Willig. Martine Wi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RHODES (H.). Small News Tapestries. London,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hodes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ANO (J.F.). Une exposition de tapisseries. L</w:t>
      </w:r>
      <w:r w:rsidR="00370B46">
        <w:rPr>
          <w:rFonts w:cstheme="minorHAnsi"/>
          <w:noProof/>
        </w:rPr>
        <w:t>’</w:t>
      </w:r>
      <w:r w:rsidRPr="008966AE">
        <w:rPr>
          <w:rFonts w:cstheme="minorHAnsi"/>
          <w:noProof/>
        </w:rPr>
        <w:t>Art, t.I, 1875, p. 355-3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dri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ano (J.F.)</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BAULT-MENETIERE (Jean). La tenture de la vie de la Vierge à Reims. Notes d'art, n°2, 1 févr. 1931, p. 18-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bault-Menetière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BIER (Docteur de). Les tapisseries du château de Madic en Haute-Auvergne. Aurillac, Editions de l'Union sociale de la Haute-Auvergne, 1936, in-8°, 31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adi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bier (docteur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CI (Seymour de). Catalogue of twenty Renaissance tapestries from the</w:t>
      </w:r>
      <w:r>
        <w:rPr>
          <w:rFonts w:cstheme="minorHAnsi"/>
          <w:noProof/>
        </w:rPr>
        <w:t xml:space="preserve"> </w:t>
      </w:r>
      <w:r w:rsidRPr="008966AE">
        <w:rPr>
          <w:rFonts w:cstheme="minorHAnsi"/>
          <w:noProof/>
        </w:rPr>
        <w:t>J. Pierpont Morgan, collection. Paris, Philippe Renouard, 1913, in-f°, 51p., 2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ci (Seymour de)</w:t>
      </w:r>
      <w:r>
        <w:rPr>
          <w:rFonts w:cstheme="minorHAnsi"/>
          <w:noProof/>
        </w:rPr>
        <w:t xml:space="preserve">. </w:t>
      </w:r>
      <w:r w:rsidRPr="008966AE">
        <w:rPr>
          <w:rFonts w:cstheme="minorHAnsi"/>
          <w:noProof/>
        </w:rPr>
        <w:t>J. Pierpont Morg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CI (Seymour de). Description of a royal Savonnerie carpet manufactured by the orders of Colbert. S.l., n.d., in-f°, 4p.,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Rothschil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ci (Seymour de)</w:t>
      </w:r>
      <w:r>
        <w:rPr>
          <w:rFonts w:cstheme="minorHAnsi"/>
          <w:noProof/>
        </w:rPr>
        <w:t xml:space="preserve">. </w:t>
      </w:r>
      <w:r w:rsidRPr="008966AE">
        <w:rPr>
          <w:rFonts w:cstheme="minorHAnsi"/>
          <w:noProof/>
        </w:rPr>
        <w:t>Jean-Baptiste Colbert</w:t>
      </w:r>
      <w:r>
        <w:rPr>
          <w:rFonts w:cstheme="minorHAnsi"/>
          <w:noProof/>
        </w:rPr>
        <w:t xml:space="preserve">. </w:t>
      </w:r>
      <w:r w:rsidRPr="008966AE">
        <w:rPr>
          <w:rFonts w:cstheme="minorHAnsi"/>
          <w:noProof/>
        </w:rPr>
        <w:t>Maurice de Rothschi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CI (Seymour de). L'art du moyen âge et de la Renaissance à l</w:t>
      </w:r>
      <w:r w:rsidR="00370B46">
        <w:rPr>
          <w:rFonts w:cstheme="minorHAnsi"/>
          <w:noProof/>
        </w:rPr>
        <w:t>’</w:t>
      </w:r>
      <w:r w:rsidRPr="008966AE">
        <w:rPr>
          <w:rFonts w:cstheme="minorHAnsi"/>
          <w:noProof/>
        </w:rPr>
        <w:t>hôtel de Sagan. Gaz. Beaux-Arts, t.X, 1913, p.68-76, fig.,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ag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ci (Seymour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u XVe s.</w:t>
      </w:r>
    </w:p>
    <w:p w:rsidR="004108ED" w:rsidRPr="004C71E4" w:rsidRDefault="004108ED" w:rsidP="004108ED">
      <w:pPr>
        <w:pStyle w:val="Rfbibliotitre"/>
        <w:rPr>
          <w:rFonts w:cstheme="minorHAnsi"/>
        </w:rPr>
      </w:pPr>
      <w:r w:rsidRPr="008966AE">
        <w:rPr>
          <w:rFonts w:cstheme="minorHAnsi"/>
          <w:noProof/>
        </w:rPr>
        <w:t>RICCI (Seymour de). Notice sur une série de tapisseries gothiques appartenant à M. J. Pierpont Morgan, exposées au bénéfice de la Société des Amis du Louvre, à la galerie J. Seligmann, rue de Talleyrand, 1. Paris, typographie Philippe Renouard, oct. 19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Société des Amis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ci (Seymour de)</w:t>
      </w:r>
      <w:r>
        <w:rPr>
          <w:rFonts w:cstheme="minorHAnsi"/>
          <w:noProof/>
        </w:rPr>
        <w:t xml:space="preserve">. </w:t>
      </w:r>
      <w:r w:rsidRPr="008966AE">
        <w:rPr>
          <w:rFonts w:cstheme="minorHAnsi"/>
          <w:noProof/>
        </w:rPr>
        <w:t>J. Pierpont Morgan</w:t>
      </w:r>
      <w:r>
        <w:rPr>
          <w:rFonts w:cstheme="minorHAnsi"/>
          <w:noProof/>
        </w:rPr>
        <w:t xml:space="preserve">. </w:t>
      </w:r>
      <w:r w:rsidRPr="008966AE">
        <w:rPr>
          <w:rFonts w:cstheme="minorHAnsi"/>
          <w:noProof/>
        </w:rPr>
        <w:t>J. Selig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CI (Seymour de). Résumé d'une note sur les tapisseries gothiques du siège de Troie. Comptes-rendus de l</w:t>
      </w:r>
      <w:r w:rsidR="00370B46">
        <w:rPr>
          <w:rFonts w:cstheme="minorHAnsi"/>
          <w:noProof/>
        </w:rPr>
        <w:t>’</w:t>
      </w:r>
      <w:r w:rsidRPr="008966AE">
        <w:rPr>
          <w:rFonts w:cstheme="minorHAnsi"/>
          <w:noProof/>
        </w:rPr>
        <w:t>Académie des Inscriptions, 1924, p.25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ci (Seymour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ège de Troie. 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CHARD (Marie). Diane. Une figure de légende. Sa présence dans les parcs et jardins. Cat. exp. Gétigné-Clisson, 2004, 7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étigné-Cli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Mart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ane et Apollon tuant les enfants de Niobé. Diane et Britomart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RICHARD (Robert). Art et prospérité. Art et textile picards, 1949, 4 p.,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d'Amiens</w:t>
      </w:r>
      <w:r>
        <w:rPr>
          <w:rFonts w:cstheme="minorHAnsi"/>
          <w:noProof/>
        </w:rPr>
        <w:t xml:space="preserve">. </w:t>
      </w:r>
      <w:r w:rsidRPr="008966AE">
        <w:rPr>
          <w:rFonts w:cstheme="minorHAnsi"/>
          <w:noProof/>
        </w:rPr>
        <w:t>Atelier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Robert)</w:t>
      </w:r>
      <w:r>
        <w:rPr>
          <w:rFonts w:cstheme="minorHAnsi"/>
          <w:noProof/>
        </w:rPr>
        <w:t xml:space="preserve">.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Amours des Dieux. Ancien testa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Malgré la destruction totale de la manufacture en 1940, les lainiers, les techniciens et les amateurs d'art de Beauvais réclament l'autorisation de remettre en marche,</w:t>
      </w:r>
      <w:r>
        <w:rPr>
          <w:rFonts w:cstheme="minorHAnsi"/>
          <w:noProof/>
        </w:rPr>
        <w:t>…</w:t>
      </w:r>
      <w:r w:rsidRPr="008966AE">
        <w:rPr>
          <w:rFonts w:cstheme="minorHAnsi"/>
          <w:noProof/>
        </w:rPr>
        <w:t xml:space="preserve"> l'industrie qui a assuré pendant des siècles, le prestige de la cité."</w:t>
      </w:r>
    </w:p>
    <w:p w:rsidR="004108ED" w:rsidRPr="004C71E4" w:rsidRDefault="004108ED" w:rsidP="004108ED">
      <w:pPr>
        <w:pStyle w:val="Rfbibliotitre"/>
        <w:rPr>
          <w:rFonts w:cstheme="minorHAnsi"/>
        </w:rPr>
      </w:pPr>
      <w:r w:rsidRPr="008966AE">
        <w:rPr>
          <w:rFonts w:cstheme="minorHAnsi"/>
          <w:noProof/>
        </w:rPr>
        <w:t>RICHARD. Mahaut, comtesse d</w:t>
      </w:r>
      <w:r w:rsidR="00370B46">
        <w:rPr>
          <w:rFonts w:cstheme="minorHAnsi"/>
          <w:noProof/>
        </w:rPr>
        <w:t>’</w:t>
      </w:r>
      <w:r w:rsidRPr="008966AE">
        <w:rPr>
          <w:rFonts w:cstheme="minorHAnsi"/>
          <w:noProof/>
        </w:rPr>
        <w:t>Artois et de Bourgogne (1302-1329). Paris, 18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w:t>
      </w:r>
      <w:r>
        <w:rPr>
          <w:rFonts w:cstheme="minorHAnsi"/>
          <w:noProof/>
        </w:rPr>
        <w:t xml:space="preserve">. </w:t>
      </w:r>
      <w:r w:rsidRPr="008966AE">
        <w:rPr>
          <w:rFonts w:cstheme="minorHAnsi"/>
          <w:noProof/>
        </w:rPr>
        <w:t>Mahaut d</w:t>
      </w:r>
      <w:r w:rsidR="00370B46">
        <w:rPr>
          <w:rFonts w:cstheme="minorHAnsi"/>
          <w:noProof/>
        </w:rPr>
        <w:t>’</w:t>
      </w:r>
      <w:r w:rsidRPr="008966AE">
        <w:rPr>
          <w:rFonts w:cstheme="minorHAnsi"/>
          <w:noProof/>
        </w:rPr>
        <w:t>Art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HAR-RIVIER (Georges). Jean Deyrolle. Catalogue raisonné. OEuvre peint 1944-1967. Paris, Ed. Cercle d</w:t>
      </w:r>
      <w:r w:rsidR="00370B46">
        <w:rPr>
          <w:rFonts w:cstheme="minorHAnsi"/>
          <w:noProof/>
        </w:rPr>
        <w:t>’</w:t>
      </w:r>
      <w:r w:rsidRPr="008966AE">
        <w:rPr>
          <w:rFonts w:cstheme="minorHAnsi"/>
          <w:noProof/>
        </w:rPr>
        <w:t>Art, 1992, in-4°, 37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Deyro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Deyrolle</w:t>
      </w:r>
      <w:r>
        <w:rPr>
          <w:rFonts w:cstheme="minorHAnsi"/>
          <w:noProof/>
        </w:rPr>
        <w:t xml:space="preserve">. </w:t>
      </w:r>
      <w:r w:rsidRPr="008966AE">
        <w:rPr>
          <w:rFonts w:cstheme="minorHAnsi"/>
          <w:noProof/>
        </w:rPr>
        <w:t>Richar-Rivier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HEFORT (Isabelle). Les tableaux de cabinet, la tapisserie, la gravure. In: Peintre à Paris au XVIIe siècle. Paris, éd. Imago, 1998, in-8°, p.155-1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efort (Isabel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HEFORT (L.). Adam François van der Meulen 1632-1690. L'homme et l'oeuvre. Position thèse de l'Ecole des Chartes, 1980, vol. 141-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François van der Meul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efort (L.)</w:t>
      </w:r>
      <w:r>
        <w:rPr>
          <w:rFonts w:cstheme="minorHAnsi"/>
          <w:noProof/>
        </w:rPr>
        <w:t xml:space="preserve">. </w:t>
      </w:r>
      <w:r w:rsidRPr="008966AE">
        <w:rPr>
          <w:rFonts w:cstheme="minorHAnsi"/>
          <w:noProof/>
        </w:rPr>
        <w:t>Adam François van der Meu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CHER (M.). Documents relatifs à l'origine de la manufacture royale de tapisseries de Beauvais. Mémoires de la Société de</w:t>
      </w:r>
      <w:r>
        <w:rPr>
          <w:rFonts w:cstheme="minorHAnsi"/>
          <w:noProof/>
        </w:rPr>
        <w:t xml:space="preserve"> </w:t>
      </w:r>
      <w:r w:rsidRPr="008966AE">
        <w:rPr>
          <w:rFonts w:cstheme="minorHAnsi"/>
          <w:noProof/>
        </w:rPr>
        <w:t>l'Académie d</w:t>
      </w:r>
      <w:r w:rsidR="00370B46">
        <w:rPr>
          <w:rFonts w:cstheme="minorHAnsi"/>
          <w:noProof/>
        </w:rPr>
        <w:t>’</w:t>
      </w:r>
      <w:r w:rsidRPr="008966AE">
        <w:rPr>
          <w:rFonts w:cstheme="minorHAnsi"/>
          <w:noProof/>
        </w:rPr>
        <w:t>archéologie, sciences et arts du département de l</w:t>
      </w:r>
      <w:r w:rsidR="00370B46">
        <w:rPr>
          <w:rFonts w:cstheme="minorHAnsi"/>
          <w:noProof/>
        </w:rPr>
        <w:t>’</w:t>
      </w:r>
      <w:r w:rsidRPr="008966AE">
        <w:rPr>
          <w:rFonts w:cstheme="minorHAnsi"/>
          <w:noProof/>
        </w:rPr>
        <w:t>Oise, 1928, p.32-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er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chesses anciennes de la couronne de Navarre. Un inventaire du château de Nérac (1555) publié par J. de Laprade et P. Bayaud. Bulletin de la Société des Amis du Château de Pau, n°12, janv. 1962, p.3-18</w:t>
      </w:r>
      <w:r>
        <w:rPr>
          <w:rFonts w:cstheme="minorHAnsi"/>
          <w:noProof/>
        </w:rPr>
        <w:t xml:space="preserve">. </w:t>
      </w:r>
      <w:r w:rsidRPr="008966AE">
        <w:rPr>
          <w:rFonts w:cstheme="minorHAnsi"/>
          <w:noProof/>
        </w:rPr>
        <w:t>Richesses anciennes de la couronne de Navarre. Un 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Nérac</w:t>
      </w:r>
      <w:r>
        <w:rPr>
          <w:rFonts w:cstheme="minorHAnsi"/>
          <w:noProof/>
        </w:rPr>
        <w:t xml:space="preserve">. </w:t>
      </w:r>
      <w:r w:rsidRPr="008966AE">
        <w:rPr>
          <w:rFonts w:cstheme="minorHAnsi"/>
          <w:noProof/>
        </w:rPr>
        <w:t>Nava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chesses anciennes du château de Pau. Deux inventaires du XVIe siècle publiés par J. de Laprade et P. Bayaud, (1570-1572). Bulletin de la Société des Amis du Château de Pau, n°9, avril 1961, p.5-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chesses anciennes du château de Pau. Un inventaire de meubles en 1553, publié par J. de Laprade et P. Bayaud. Bulletin de la Société des Amis du Château de Pau, n°11, oct. 1961, p.8-2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r>
        <w:rPr>
          <w:rFonts w:cstheme="minorHAnsi"/>
          <w:noProof/>
        </w:rPr>
        <w:t xml:space="preserve">. </w:t>
      </w:r>
      <w:r w:rsidRPr="008966AE">
        <w:rPr>
          <w:rFonts w:cstheme="minorHAnsi"/>
          <w:noProof/>
        </w:rPr>
        <w:t>Roi de Nava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chesses anciennes du château de Pau. Un inventaire des meubles, tentures, tapisseries, vaisselle d'argent et livres des rois et reines de Navarre, établie à Pau en 1519, publié par J. de Laprade et P. Bayaud. Bulletin de la Société des Amis du Château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r>
        <w:rPr>
          <w:rFonts w:cstheme="minorHAnsi"/>
          <w:noProof/>
        </w:rPr>
        <w:t xml:space="preserve">. </w:t>
      </w:r>
      <w:r w:rsidRPr="008966AE">
        <w:rPr>
          <w:rFonts w:cstheme="minorHAnsi"/>
          <w:noProof/>
        </w:rPr>
        <w:t>Roi de Nava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chesses anciennes du château de Pau: Autour de la vérification des inventaires en 1601 et de l'envoi à Paris du Cabinet et du Mobilier du Roi en 1602 par J. de Laprade et P. Bayaud. Bulletin de la Société des Amis du Château de Pau, n°27, oct. 1965,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EDER (William). The Bascket Weavers. In: Philadelphia Museum of Art. Guides to European Decorative Arts, France 1700-1800. n°3, p.4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adelphia Museum of art. Philadel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eder (William)</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Hertford. Scakville. Jacques Seligmann. Eleanor 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syché. The Bascket Weav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EDL (R.). Die Gobelins-Ausstellung im Belvedere Schloss zu Wienn, unter besonderer Berücksichtigung ihrer Bedeutung für die christliche Kunst. Die Chistliche Kunst, mars 1923, p.73-85, 10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Belvédère Schloss.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edl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FF (Adolphe). Une manufacture de tapisseries à Strasbourg au XVIIIe siècle. Archives alsaciennes de l'histoire de l</w:t>
      </w:r>
      <w:r w:rsidR="00370B46">
        <w:rPr>
          <w:rFonts w:cstheme="minorHAnsi"/>
          <w:noProof/>
        </w:rPr>
        <w:t>’</w:t>
      </w:r>
      <w:r w:rsidRPr="008966AE">
        <w:rPr>
          <w:rFonts w:cstheme="minorHAnsi"/>
          <w:noProof/>
        </w:rPr>
        <w:t xml:space="preserve">Art , 1927, p.73-82, 2 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ff (Adolp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arnasse. Sujets de la Fa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GAULT (Jean). Un inventaire du mobilier du "logis du Roi" en 1678. Mémoires des antiquaires de la Côte d'or, 1970-1971, 1972, t. 27, p. 185-1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jon, logis du ro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gault (Je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GOT-CHEVALIER (Véronique). Traditions et nouvelles technologies. In: Tapis. Présent de l</w:t>
      </w:r>
      <w:r w:rsidR="00370B46">
        <w:rPr>
          <w:rFonts w:cstheme="minorHAnsi"/>
          <w:noProof/>
        </w:rPr>
        <w:t>’</w:t>
      </w:r>
      <w:r w:rsidRPr="008966AE">
        <w:rPr>
          <w:rFonts w:cstheme="minorHAnsi"/>
          <w:noProof/>
        </w:rPr>
        <w:t>Orient à l</w:t>
      </w:r>
      <w:r w:rsidR="00370B46">
        <w:rPr>
          <w:rFonts w:cstheme="minorHAnsi"/>
          <w:noProof/>
        </w:rPr>
        <w:t>’</w:t>
      </w:r>
      <w:r w:rsidRPr="008966AE">
        <w:rPr>
          <w:rFonts w:cstheme="minorHAnsi"/>
          <w:noProof/>
        </w:rPr>
        <w:t>Occident. Cat. exp. Paris, 1989, in-4°, p.185-187,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Institut du Monde arabe</w:t>
      </w:r>
      <w:r>
        <w:rPr>
          <w:rFonts w:cstheme="minorHAnsi"/>
          <w:noProof/>
        </w:rPr>
        <w:t xml:space="preserve">. </w:t>
      </w:r>
      <w:r w:rsidRPr="008966AE">
        <w:rPr>
          <w:rFonts w:cstheme="minorHAnsi"/>
          <w:noProof/>
        </w:rPr>
        <w:t>Cheva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got-Chevalier (Véronique)</w:t>
      </w:r>
      <w:r>
        <w:rPr>
          <w:rFonts w:cstheme="minorHAnsi"/>
          <w:noProof/>
        </w:rPr>
        <w:t xml:space="preserve">. </w:t>
      </w:r>
      <w:r w:rsidRPr="008966AE">
        <w:rPr>
          <w:rFonts w:cstheme="minorHAnsi"/>
          <w:noProof/>
        </w:rPr>
        <w:t>Cheva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Historique de la maison Chevalier.</w:t>
      </w:r>
    </w:p>
    <w:p w:rsidR="004108ED" w:rsidRPr="004C71E4" w:rsidRDefault="004108ED" w:rsidP="004108ED">
      <w:pPr>
        <w:pStyle w:val="Rfbibliotitre"/>
        <w:rPr>
          <w:rFonts w:cstheme="minorHAnsi"/>
        </w:rPr>
      </w:pPr>
      <w:r w:rsidRPr="008966AE">
        <w:rPr>
          <w:rFonts w:cstheme="minorHAnsi"/>
          <w:noProof/>
        </w:rPr>
        <w:t>Rijkmuseum Amsterdam. Verlag van de Maof directeur, vol. XCVI, 1976, p.40-4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jkmuseum Amster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é d'une tapisserie d'après François Boucher</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ijksmuseum, Amsterdam: Textiel. Verlegen den Rijksverzamelingen nun Geschiedenir en Kunst, vol. LXXXVII, 1965, p.64-71, en ho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jkmuseum Amster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enture de soie brodée française, vers 1770-1780</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SLER (Ch.). Ecole nationale des Beaux-Arts. Concours des fondations Rongevin et Henri Eustache. L</w:t>
      </w:r>
      <w:r w:rsidR="00370B46">
        <w:rPr>
          <w:rFonts w:cstheme="minorHAnsi"/>
          <w:noProof/>
        </w:rPr>
        <w:t>’</w:t>
      </w:r>
      <w:r w:rsidRPr="008966AE">
        <w:rPr>
          <w:rFonts w:cstheme="minorHAnsi"/>
          <w:noProof/>
        </w:rPr>
        <w:t>Architecture, t.XLV,n°5, 15 mai 1932, p.153-1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sler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SO GUERREIRO (Gloria Nunes). Some European tapestries in the Calouste Gulbenkian collection at Lisbon. Connoisseur, vol. 173, n° 698, avril 1970, p. 229-237,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dation Gulbenkian. Lisbonne. Lisbo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louste Gulbenkian</w:t>
      </w:r>
      <w:r>
        <w:rPr>
          <w:rFonts w:cstheme="minorHAnsi"/>
          <w:noProof/>
        </w:rPr>
        <w:t xml:space="preserve">. </w:t>
      </w:r>
      <w:r w:rsidRPr="008966AE">
        <w:rPr>
          <w:rFonts w:cstheme="minorHAnsi"/>
          <w:noProof/>
        </w:rPr>
        <w:t>Riso Guerreiro (Gloria Nu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SSELIN-STEENEBRUGEN (M.). Sources iconographiques de quelques filets brodés des Musées royaux d'art et d'histoire. Bulletin des Musées royaux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Histoire, t.XXXII, 1960, p.2-29,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Musées royaux d'Art</w:t>
      </w:r>
      <w:r>
        <w:rPr>
          <w:rFonts w:cstheme="minorHAnsi"/>
          <w:noProof/>
        </w:rPr>
        <w:t xml:space="preserve"> </w:t>
      </w:r>
      <w:r w:rsidRPr="008966AE">
        <w:rPr>
          <w:rFonts w:cstheme="minorHAnsi"/>
          <w:noProof/>
        </w:rPr>
        <w:t>et d'Histoi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sselin-Steenebrugen (M.)</w:t>
      </w:r>
      <w:r>
        <w:rPr>
          <w:rFonts w:cstheme="minorHAnsi"/>
          <w:noProof/>
        </w:rPr>
        <w:t xml:space="preserve">. </w:t>
      </w:r>
      <w:r w:rsidRPr="008966AE">
        <w:rPr>
          <w:rFonts w:cstheme="minorHAnsi"/>
          <w:noProof/>
        </w:rPr>
        <w:t>Vinciol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TSCHARD (Claude). Christine Aymon, à propos d'évidence. Textile/Art, n°6, hiver 1983, p.34, fig</w:t>
      </w:r>
      <w:r>
        <w:rPr>
          <w:rFonts w:cstheme="minorHAnsi"/>
          <w:noProof/>
        </w:rPr>
        <w:t xml:space="preserve">. </w:t>
      </w:r>
      <w:r w:rsidRPr="008966AE">
        <w:rPr>
          <w:rFonts w:cstheme="minorHAnsi"/>
          <w:noProof/>
        </w:rPr>
        <w:t>AYMON (Christine). Réflexion. Ibid., p.35,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ristine Aym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ristine Aymon</w:t>
      </w:r>
      <w:r>
        <w:rPr>
          <w:rFonts w:cstheme="minorHAnsi"/>
          <w:noProof/>
        </w:rPr>
        <w:t xml:space="preserve">. </w:t>
      </w:r>
      <w:r w:rsidRPr="008966AE">
        <w:rPr>
          <w:rFonts w:cstheme="minorHAnsi"/>
          <w:noProof/>
        </w:rPr>
        <w:t>Ritschard (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RITTER (Raymond). Le château de Pau; précis historique, archéologique et descriptif . Toulouse &amp; Paris, 1929, in-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tter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IVIERE (Georges-Henri). MAREZ (Robert). Jean Amblard. Boris Taslitzky. Fasc. exp. Denain, 1985, 1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nain</w:t>
      </w:r>
      <w:r>
        <w:rPr>
          <w:rFonts w:cstheme="minorHAnsi"/>
          <w:noProof/>
        </w:rPr>
        <w:t xml:space="preserve">. </w:t>
      </w:r>
      <w:r w:rsidRPr="008966AE">
        <w:rPr>
          <w:rFonts w:cstheme="minorHAnsi"/>
          <w:noProof/>
        </w:rPr>
        <w:t>Jean Amblard. Boris Taslitz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vière (Georges-Henri). Marez (Robert)</w:t>
      </w:r>
      <w:r>
        <w:rPr>
          <w:rFonts w:cstheme="minorHAnsi"/>
          <w:noProof/>
        </w:rPr>
        <w:t xml:space="preserve">. </w:t>
      </w:r>
      <w:r w:rsidRPr="008966AE">
        <w:rPr>
          <w:rFonts w:cstheme="minorHAnsi"/>
          <w:noProof/>
        </w:rPr>
        <w:t>Jean Amblard. Boris Taslitz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une exp.</w:t>
      </w:r>
    </w:p>
    <w:p w:rsidR="004108ED" w:rsidRPr="004C71E4" w:rsidRDefault="004108ED" w:rsidP="004108ED">
      <w:pPr>
        <w:pStyle w:val="Rfbibliotitre"/>
        <w:rPr>
          <w:rFonts w:cstheme="minorHAnsi"/>
        </w:rPr>
      </w:pPr>
      <w:r w:rsidRPr="008966AE">
        <w:rPr>
          <w:rFonts w:cstheme="minorHAnsi"/>
          <w:noProof/>
        </w:rPr>
        <w:t>RIVIERES (baron de). Notes toulousaines et albigeoises. Bulletin de la Société d</w:t>
      </w:r>
      <w:r w:rsidR="00370B46">
        <w:rPr>
          <w:rFonts w:cstheme="minorHAnsi"/>
          <w:noProof/>
        </w:rPr>
        <w:t>’</w:t>
      </w:r>
      <w:r w:rsidRPr="008966AE">
        <w:rPr>
          <w:rFonts w:cstheme="minorHAnsi"/>
          <w:noProof/>
        </w:rPr>
        <w:t>archéologie du Midi de la France, t.X, 1897, p.1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louse</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lb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vières (baron de)</w:t>
      </w:r>
      <w:r>
        <w:rPr>
          <w:rFonts w:cstheme="minorHAnsi"/>
          <w:noProof/>
        </w:rPr>
        <w:t xml:space="preserve">. </w:t>
      </w:r>
      <w:r w:rsidRPr="008966AE">
        <w:rPr>
          <w:rFonts w:cstheme="minorHAnsi"/>
          <w:noProof/>
        </w:rPr>
        <w:t>La Fru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IVIERES (baron Ed. de). Tapisseries. In: Le vandalisme dans le mobilier religieux du midi de la France.</w:t>
      </w:r>
      <w:r>
        <w:rPr>
          <w:rFonts w:cstheme="minorHAnsi"/>
          <w:noProof/>
        </w:rPr>
        <w:t xml:space="preserve"> </w:t>
      </w:r>
      <w:r w:rsidRPr="008966AE">
        <w:rPr>
          <w:rFonts w:cstheme="minorHAnsi"/>
          <w:noProof/>
        </w:rPr>
        <w:t>Bulletin de la Société archéologique du Tarn-et-Garonne,</w:t>
      </w:r>
      <w:r>
        <w:rPr>
          <w:rFonts w:cstheme="minorHAnsi"/>
          <w:noProof/>
        </w:rPr>
        <w:t xml:space="preserve"> </w:t>
      </w:r>
      <w:r w:rsidRPr="008966AE">
        <w:rPr>
          <w:rFonts w:cstheme="minorHAnsi"/>
          <w:noProof/>
        </w:rPr>
        <w:t>t.XVI, 1888,</w:t>
      </w:r>
      <w:r>
        <w:rPr>
          <w:rFonts w:cstheme="minorHAnsi"/>
          <w:noProof/>
        </w:rPr>
        <w:t xml:space="preserve"> </w:t>
      </w:r>
      <w:r w:rsidRPr="008966AE">
        <w:rPr>
          <w:rFonts w:cstheme="minorHAnsi"/>
          <w:noProof/>
        </w:rPr>
        <w:t>p.130-13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vières (E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BERT (Christian). Une tapisserie langroise au musée du Louvre. Bulletin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Langres, n°218-219, 1970, p.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Christ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BERT (Guy). Symphonies en laines et couleurs. Mariette Vermette. Vie des Arts, n°36, 1964, p. 19-25, 1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tte Vermet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Guy)</w:t>
      </w:r>
      <w:r>
        <w:rPr>
          <w:rFonts w:cstheme="minorHAnsi"/>
          <w:noProof/>
        </w:rPr>
        <w:t xml:space="preserve">. </w:t>
      </w:r>
      <w:r w:rsidRPr="008966AE">
        <w:rPr>
          <w:rFonts w:cstheme="minorHAnsi"/>
          <w:noProof/>
        </w:rPr>
        <w:t>Mariette Verm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BERT (M.). POUGET (G.). MONEDIAIRE (G.). PRIVAL (M.). BERTRAND (N.). Aubusson hier et aujourd'hui, approche ethnologique. S.E.L.M. Limoges, 198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M.). Pouget (G.). Monediaire (G.). Prival (M.). Bertrand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bert Wogensky, 20 tapisseries récentes. Cat. exp. Paris, La Demeure, 1973, in-4°, 16 p.,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ciel bleu. Oiseaux radieux. Equinoxe. Etendard. Vol éperdu. Oiseaux éblouis. Oiseaux lune. Trois soleils. Grand vol roux. Horizons. A l'aube. Couchant. Tapisseries à compositions variables. Oiseau soleil. Oiseau bleu. Oiseaux étrusques. Archers du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obert Wogensky: oeuvre tissé. Courrier des mét. d'art, n°84, juil.-août 1989, p.2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BERTS (Sonia). Stately Solution. Hali, n°112, sept.-oct. 2000, p.157 &amp; 159,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 de Chine</w:t>
      </w:r>
      <w:r>
        <w:rPr>
          <w:rFonts w:cstheme="minorHAnsi"/>
          <w:noProof/>
        </w:rPr>
        <w:t xml:space="preserve">. </w:t>
      </w:r>
      <w:r w:rsidRPr="008966AE">
        <w:rPr>
          <w:rFonts w:cstheme="minorHAnsi"/>
          <w:noProof/>
        </w:rPr>
        <w:t>Philippe Hecq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nia Roberts</w:t>
      </w:r>
      <w:r>
        <w:rPr>
          <w:rFonts w:cstheme="minorHAnsi"/>
          <w:noProof/>
        </w:rPr>
        <w:t xml:space="preserve">. </w:t>
      </w:r>
      <w:r w:rsidRPr="008966AE">
        <w:rPr>
          <w:rFonts w:cstheme="minorHAnsi"/>
          <w:noProof/>
        </w:rPr>
        <w:t>Philippe Hec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Savonnerie</w:t>
      </w:r>
      <w:r>
        <w:rPr>
          <w:rFonts w:cstheme="minorHAnsi"/>
          <w:noProof/>
        </w:rPr>
        <w:t xml:space="preserve"> </w:t>
      </w:r>
      <w:r w:rsidRPr="008966AE">
        <w:rPr>
          <w:rFonts w:cstheme="minorHAnsi"/>
          <w:noProof/>
        </w:rPr>
        <w:t>réalisées en Chine. Collaboration de Philippe Hecquet. Article.</w:t>
      </w:r>
    </w:p>
    <w:p w:rsidR="004108ED" w:rsidRPr="004C71E4" w:rsidRDefault="004108ED" w:rsidP="004108ED">
      <w:pPr>
        <w:pStyle w:val="Rfbibliotitre"/>
        <w:rPr>
          <w:rFonts w:cstheme="minorHAnsi"/>
        </w:rPr>
      </w:pPr>
      <w:r w:rsidRPr="008966AE">
        <w:rPr>
          <w:rFonts w:cstheme="minorHAnsi"/>
          <w:noProof/>
        </w:rPr>
        <w:t>ROBERTSON (Gilles). The Burrell collection at Glasgow. Burlington Magazine, n° 559, vol. XCI, oct. 1949, p. 287-289, 4 fig</w:t>
      </w:r>
      <w:r>
        <w:rPr>
          <w:rFonts w:cstheme="minorHAnsi"/>
          <w:noProof/>
        </w:rPr>
        <w:t xml:space="preserve">. </w:t>
      </w:r>
      <w:r w:rsidRPr="008966AE">
        <w:rPr>
          <w:rFonts w:cstheme="minorHAnsi"/>
          <w:noProof/>
        </w:rPr>
        <w:t>BLISS (D.P.). Tapestries in the Burrell collection. Scottish Art Review, n°4, 1949, p.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Glasgow art gallery</w:t>
      </w:r>
      <w:r>
        <w:rPr>
          <w:rFonts w:cstheme="minorHAnsi"/>
          <w:noProof/>
        </w:rPr>
        <w:t xml:space="preserve">. </w:t>
      </w:r>
      <w:r w:rsidRPr="008966AE">
        <w:rPr>
          <w:rFonts w:cstheme="minorHAnsi"/>
          <w:noProof/>
        </w:rPr>
        <w:t>Ateliers de Tournai</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son (Gilles). Bliss (D.P.)</w:t>
      </w:r>
      <w:r>
        <w:rPr>
          <w:rFonts w:cstheme="minorHAnsi"/>
          <w:noProof/>
        </w:rPr>
        <w:t xml:space="preserve">. </w:t>
      </w:r>
      <w:r w:rsidRPr="008966AE">
        <w:rPr>
          <w:rFonts w:cstheme="minorHAnsi"/>
          <w:noProof/>
        </w:rPr>
        <w:t>Burrel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eval blan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ROBILLOT (P.). Flore et faunes marines. Etudes d</w:t>
      </w:r>
      <w:r w:rsidR="00370B46">
        <w:rPr>
          <w:rFonts w:cstheme="minorHAnsi"/>
          <w:noProof/>
        </w:rPr>
        <w:t>’</w:t>
      </w:r>
      <w:r w:rsidRPr="008966AE">
        <w:rPr>
          <w:rFonts w:cstheme="minorHAnsi"/>
          <w:noProof/>
        </w:rPr>
        <w:t>applications industrielles. Paris, Ch. Massin, 1914, in-4°, 2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 F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illot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BIN (Françoise). L'art des tentures. In: La cour d'Anjou-Provence. La vie artistique sous le règne de René. Paris, Picard, 1985, in-4°, p.143-1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obin (Françoise). </w:t>
      </w:r>
      <w:r>
        <w:rPr>
          <w:rFonts w:cstheme="minorHAnsi"/>
          <w:noProof/>
        </w:rPr>
        <w:t xml:space="preserve">. </w:t>
      </w:r>
      <w:r w:rsidRPr="008966AE">
        <w:rPr>
          <w:rFonts w:cstheme="minorHAnsi"/>
          <w:noProof/>
        </w:rPr>
        <w:t>René duc d'An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oiles peintes, broderies, tapisseries; Tentures et cadre de vie; Travaux de cour, commandes et achats; Les sources d'inspiration et l'art du cartonnier.</w:t>
      </w:r>
    </w:p>
    <w:p w:rsidR="004108ED" w:rsidRPr="004C71E4" w:rsidRDefault="004108ED" w:rsidP="004108ED">
      <w:pPr>
        <w:pStyle w:val="Rfbibliotitre"/>
        <w:rPr>
          <w:rFonts w:cstheme="minorHAnsi"/>
        </w:rPr>
      </w:pPr>
      <w:r w:rsidRPr="008966AE">
        <w:rPr>
          <w:rFonts w:cstheme="minorHAnsi"/>
          <w:noProof/>
        </w:rPr>
        <w:t>ROBINSON (William). A Louis XV Savonnerie carpet. In: Christie's review of the season. 1994, p.156-15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inson (Willia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BLOT-DELOMBRE (Louise). Les sujets antiques dans la tapisserie. Revue archéologique, janv.-avril 1919, p.48-63, nov.-déc. 1919, p.294-3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iomphes et honneurs. Allégories. Métamorpho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lot-Delombre (Lou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s et honneurs. Allégories.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CHEBLAVE (S.). Une exposition de tapisseries françaises à Strasbourg.</w:t>
      </w:r>
      <w:r>
        <w:rPr>
          <w:rFonts w:cstheme="minorHAnsi"/>
          <w:noProof/>
        </w:rPr>
        <w:t xml:space="preserve"> </w:t>
      </w:r>
      <w:r w:rsidRPr="008966AE">
        <w:rPr>
          <w:rFonts w:cstheme="minorHAnsi"/>
          <w:noProof/>
        </w:rPr>
        <w:t>Renaissance de l</w:t>
      </w:r>
      <w:r w:rsidR="00370B46">
        <w:rPr>
          <w:rFonts w:cstheme="minorHAnsi"/>
          <w:noProof/>
        </w:rPr>
        <w:t>’</w:t>
      </w:r>
      <w:r w:rsidRPr="008966AE">
        <w:rPr>
          <w:rFonts w:cstheme="minorHAnsi"/>
          <w:noProof/>
        </w:rPr>
        <w:t xml:space="preserve">Art français, sept. 1923, p. 491-503, fig </w:t>
      </w:r>
      <w:r>
        <w:rPr>
          <w:rFonts w:cstheme="minorHAnsi"/>
          <w:noProof/>
        </w:rPr>
        <w:t xml:space="preserve">. </w:t>
      </w:r>
      <w:r w:rsidRPr="008966AE">
        <w:rPr>
          <w:rFonts w:cstheme="minorHAnsi"/>
          <w:noProof/>
        </w:rPr>
        <w:t>IDEM. Idem. Beaux-arts, 1 juill. 1923, p.178-18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heblave (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ROCHEBRUNE (Marie-Laure de). A propos de quelques plaques de porcelaine tendre de Sèvres peintes par Charles Nicolas Dodin. (1734-1803). Bull. Soc. Hist. Art fr. année 1998, 1999, p.105-130, fig. n., rés. angl, rés.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hebrune (Marie-Laure de)</w:t>
      </w:r>
      <w:r>
        <w:rPr>
          <w:rFonts w:cstheme="minorHAnsi"/>
          <w:noProof/>
        </w:rPr>
        <w:t xml:space="preserve">. </w:t>
      </w:r>
      <w:r w:rsidRPr="008966AE">
        <w:rPr>
          <w:rFonts w:cstheme="minorHAnsi"/>
          <w:noProof/>
        </w:rPr>
        <w:t>Charles Nicolas Dod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e Louis XV. Aminte et Syl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CHEBRUNE (O. de). Communication artistique et historique au sujet d'une tapisserie représentant l</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Esther et d</w:t>
      </w:r>
      <w:r w:rsidR="00370B46">
        <w:rPr>
          <w:rFonts w:cstheme="minorHAnsi"/>
          <w:noProof/>
        </w:rPr>
        <w:t>’</w:t>
      </w:r>
      <w:r w:rsidRPr="008966AE">
        <w:rPr>
          <w:rFonts w:cstheme="minorHAnsi"/>
          <w:noProof/>
        </w:rPr>
        <w:t>Assuérus, tissée à Aubusson. Revue de la</w:t>
      </w:r>
      <w:r>
        <w:rPr>
          <w:rFonts w:cstheme="minorHAnsi"/>
          <w:noProof/>
        </w:rPr>
        <w:t xml:space="preserve"> </w:t>
      </w:r>
      <w:r w:rsidRPr="008966AE">
        <w:rPr>
          <w:rFonts w:cstheme="minorHAnsi"/>
          <w:noProof/>
        </w:rPr>
        <w:t>Société littéraire, artistique et archéologique de Vendée,</w:t>
      </w:r>
      <w:r>
        <w:rPr>
          <w:rFonts w:cstheme="minorHAnsi"/>
          <w:noProof/>
        </w:rPr>
        <w:t xml:space="preserve"> </w:t>
      </w:r>
      <w:r w:rsidRPr="008966AE">
        <w:rPr>
          <w:rFonts w:cstheme="minorHAnsi"/>
          <w:noProof/>
        </w:rPr>
        <w:t>1885, p.318-319</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r>
        <w:rPr>
          <w:rFonts w:cstheme="minorHAnsi"/>
          <w:noProof/>
        </w:rPr>
        <w:t xml:space="preserve">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hebrune (O.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sther et d</w:t>
      </w:r>
      <w:r>
        <w:rPr>
          <w:rFonts w:cstheme="minorHAnsi"/>
          <w:noProof/>
        </w:rPr>
        <w:t>’</w:t>
      </w:r>
      <w:r w:rsidR="004108ED" w:rsidRPr="008966AE">
        <w:rPr>
          <w:rFonts w:cstheme="minorHAnsi"/>
          <w:noProof/>
        </w:rPr>
        <w:t>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CHER-JAUNEAU (Madeleine). Festival de Lyon. Hommage à Lurçat. Cat. exp. Lyon, Musée, 1966, in-8°, n.p., 44 p., 20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stival de Lyon.</w:t>
      </w:r>
      <w:r>
        <w:rPr>
          <w:rFonts w:cstheme="minorHAnsi"/>
          <w:noProof/>
        </w:rPr>
        <w:t xml:space="preserve"> </w:t>
      </w:r>
      <w:r w:rsidRPr="008966AE">
        <w:rPr>
          <w:rFonts w:cstheme="minorHAnsi"/>
          <w:noProof/>
        </w:rPr>
        <w:t>Musée des Beaux Arts de Lyon</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her-Jauneau (Madeleine)</w:t>
      </w:r>
      <w:r>
        <w:rPr>
          <w:rFonts w:cstheme="minorHAnsi"/>
          <w:noProof/>
        </w:rPr>
        <w:t xml:space="preserve">. </w:t>
      </w:r>
      <w:r w:rsidRPr="008966AE">
        <w:rPr>
          <w:rFonts w:cstheme="minorHAnsi"/>
          <w:noProof/>
        </w:rPr>
        <w:t>Jean Lurçat. André Borderie. Dom Robert. Marcel Gromaire. Vincent Guignebert. Louis-Marie Jullien. Jacques Lagrange. Le Corbusier. Mathieu Matégot. Jean Picart le Doux. Mario Prassinos. Maurice Savin. Michel Tourlière. Robert 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sonate et le lierre. Le chêne vert. Guitare et poisson. L'espoir*. Résistance*. Tropiques*. Agenda de pêche. L'ami du feu, de la terre, de l'eau. Tout flamme. Fons ignis*. Ombelles*. L'hiver*. La parade*. Hymne à la joie. XI chant*. Avant la noce*. G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Biographie. *: sujets représentés.</w:t>
      </w:r>
    </w:p>
    <w:p w:rsidR="004108ED" w:rsidRPr="004C71E4" w:rsidRDefault="004108ED" w:rsidP="004108ED">
      <w:pPr>
        <w:pStyle w:val="Rfbibliotitre"/>
        <w:rPr>
          <w:rFonts w:cstheme="minorHAnsi"/>
        </w:rPr>
      </w:pPr>
      <w:r w:rsidRPr="008966AE">
        <w:rPr>
          <w:rFonts w:cstheme="minorHAnsi"/>
          <w:noProof/>
        </w:rPr>
        <w:t>ROCK (Daniel). Textile fabrics: a descriptive catalogue of the materials and tapestries forming that section of the Museum. London, 1870, in-8°, 51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Victoria and Albetr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k (Dan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ckefeller gift to Metropolitan Museum. Art News, 13 avril 1935, p.15, 6 fig. n</w:t>
      </w:r>
      <w:r>
        <w:rPr>
          <w:rFonts w:cstheme="minorHAnsi"/>
          <w:noProof/>
        </w:rPr>
        <w:t xml:space="preserve">. </w:t>
      </w:r>
      <w:r w:rsidRPr="008966AE">
        <w:rPr>
          <w:rFonts w:cstheme="minorHAnsi"/>
          <w:noProof/>
        </w:rPr>
        <w:t>(F.). New York. Rockefeller-Stiftung an das Metropolitan-Museum. Pantheon, juill.-déc. 1935, p.246-248 &amp; 25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kefell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Hunt of the Unicor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 chasse à la licorne est une allégorie de l'Incarnation; la mort de la licorne,</w:t>
      </w:r>
      <w:r>
        <w:rPr>
          <w:rFonts w:cstheme="minorHAnsi"/>
          <w:noProof/>
        </w:rPr>
        <w:t xml:space="preserve"> </w:t>
      </w:r>
      <w:r w:rsidRPr="008966AE">
        <w:rPr>
          <w:rFonts w:cstheme="minorHAnsi"/>
          <w:noProof/>
        </w:rPr>
        <w:t>symbole de pureté. Quatre de ces tapisseries sont dues aux ateliers de Touraine vers 1480; deux réalisées vers 1500. Article.</w:t>
      </w:r>
    </w:p>
    <w:p w:rsidR="004108ED" w:rsidRPr="004C71E4" w:rsidRDefault="004108ED" w:rsidP="004108ED">
      <w:pPr>
        <w:pStyle w:val="Rfbibliotitre"/>
        <w:rPr>
          <w:rFonts w:cstheme="minorHAnsi"/>
        </w:rPr>
      </w:pPr>
      <w:r w:rsidRPr="008966AE">
        <w:rPr>
          <w:rFonts w:cstheme="minorHAnsi"/>
          <w:noProof/>
        </w:rPr>
        <w:t>ROCOLLE (colonel). Le passage du Rhin par Louis XIV (12 juin 1672). Revue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mée, t. 21, 1965, p.5-26,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colle (colon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age du Rhin par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DIERE (R.). Marché pour une chape de l</w:t>
      </w:r>
      <w:r w:rsidR="00370B46">
        <w:rPr>
          <w:rFonts w:cstheme="minorHAnsi"/>
          <w:noProof/>
        </w:rPr>
        <w:t>’</w:t>
      </w:r>
      <w:r w:rsidRPr="008966AE">
        <w:rPr>
          <w:rFonts w:cstheme="minorHAnsi"/>
          <w:noProof/>
        </w:rPr>
        <w:t>église de Sury-aux-Bois (1464). Bulletin de la Société nationale des antiquaires de France, 1908, p. 327-3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ry-aux-B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dière (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DIERE (R.). Notes sur les tapisseries du château de Verteuil (Charente), dites de la Licorne.</w:t>
      </w:r>
      <w:r>
        <w:rPr>
          <w:rFonts w:cstheme="minorHAnsi"/>
          <w:noProof/>
        </w:rPr>
        <w:t xml:space="preserve"> </w:t>
      </w:r>
      <w:r w:rsidRPr="008966AE">
        <w:rPr>
          <w:rFonts w:cstheme="minorHAnsi"/>
          <w:noProof/>
        </w:rPr>
        <w:t>Bulletin de la Société nationale des antiquaires de France, 1916, p. 308-316</w:t>
      </w:r>
      <w:r>
        <w:rPr>
          <w:rFonts w:cstheme="minorHAnsi"/>
          <w:noProof/>
        </w:rPr>
        <w:t xml:space="preserve">. </w:t>
      </w:r>
      <w:r w:rsidRPr="008966AE">
        <w:rPr>
          <w:rFonts w:cstheme="minorHAnsi"/>
          <w:noProof/>
        </w:rPr>
        <w:t>IDEM. Idem. Bulletin de la Société d</w:t>
      </w:r>
      <w:r w:rsidR="00370B46">
        <w:rPr>
          <w:rFonts w:cstheme="minorHAnsi"/>
          <w:noProof/>
        </w:rPr>
        <w:t>’</w:t>
      </w:r>
      <w:r w:rsidRPr="008966AE">
        <w:rPr>
          <w:rFonts w:cstheme="minorHAnsi"/>
          <w:noProof/>
        </w:rPr>
        <w:t>émulation d</w:t>
      </w:r>
      <w:r w:rsidR="00370B46">
        <w:rPr>
          <w:rFonts w:cstheme="minorHAnsi"/>
          <w:noProof/>
        </w:rPr>
        <w:t>’</w:t>
      </w:r>
      <w:r w:rsidRPr="008966AE">
        <w:rPr>
          <w:rFonts w:cstheme="minorHAnsi"/>
          <w:noProof/>
        </w:rPr>
        <w:t>Abbeville, 1916-1917</w:t>
      </w:r>
      <w:r>
        <w:rPr>
          <w:rFonts w:cstheme="minorHAnsi"/>
          <w:noProof/>
        </w:rPr>
        <w:t xml:space="preserve">. </w:t>
      </w:r>
      <w:r w:rsidRPr="008966AE">
        <w:rPr>
          <w:rFonts w:cstheme="minorHAnsi"/>
          <w:noProof/>
        </w:rPr>
        <w:t>DESHOU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t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dière (R.)</w:t>
      </w:r>
      <w:r>
        <w:rPr>
          <w:rFonts w:cstheme="minorHAnsi"/>
          <w:noProof/>
        </w:rPr>
        <w:t xml:space="preserve">. </w:t>
      </w:r>
      <w:r w:rsidRPr="008966AE">
        <w:rPr>
          <w:rFonts w:cstheme="minorHAnsi"/>
          <w:noProof/>
        </w:rPr>
        <w:t>Aubert (Marcel). Deshoulières (Franç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DON (Camillo). Tres grandes decoradores del tejido. Barcelona, Estudios historici-biografices, 192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don (Camillo)</w:t>
      </w:r>
      <w:r>
        <w:rPr>
          <w:rFonts w:cstheme="minorHAnsi"/>
          <w:noProof/>
        </w:rPr>
        <w:t xml:space="preserve">. </w:t>
      </w:r>
      <w:r w:rsidRPr="008966AE">
        <w:rPr>
          <w:rFonts w:cstheme="minorHAnsi"/>
          <w:noProof/>
        </w:rPr>
        <w:t>Charles Lebrun. 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ETHLIS BERGER. Oud Holland, 1967, p.85-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ethlis Ber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ETHLISBERGER (Marcel). La tenture de la licorne dans la collection Borromée. Oud Holland, t. 82, 1967, p.86-115, 4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Borrom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etlisberger (Marcel)</w:t>
      </w:r>
      <w:r>
        <w:rPr>
          <w:rFonts w:cstheme="minorHAnsi"/>
          <w:noProof/>
        </w:rPr>
        <w:t xml:space="preserve">. </w:t>
      </w:r>
      <w:r w:rsidRPr="008966AE">
        <w:rPr>
          <w:rFonts w:cstheme="minorHAnsi"/>
          <w:noProof/>
        </w:rPr>
        <w:t>Borrom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Licorn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ger Chastel. Cat. exp. Aix-en-Provence, 1968, in-8°, 3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Chastel</w:t>
      </w:r>
      <w:r>
        <w:rPr>
          <w:rFonts w:cstheme="minorHAnsi"/>
          <w:noProof/>
        </w:rPr>
        <w:t xml:space="preserve">. </w:t>
      </w:r>
      <w:r w:rsidRPr="008966AE">
        <w:rPr>
          <w:rFonts w:cstheme="minorHAnsi"/>
          <w:noProof/>
        </w:rPr>
        <w:t>Aix-en-Prov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Chastel</w:t>
      </w:r>
      <w:r>
        <w:rPr>
          <w:rFonts w:cstheme="minorHAnsi"/>
          <w:noProof/>
        </w:rPr>
        <w:t xml:space="preserve">. </w:t>
      </w:r>
      <w:r w:rsidRPr="008966AE">
        <w:rPr>
          <w:rFonts w:cstheme="minorHAnsi"/>
          <w:noProof/>
        </w:rPr>
        <w:t>Gaëtan Pic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ommage à B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ROGERS (M.R.). Eighteenth century masterpiece: Bird snarers. Chicago Art Institute Bulletin, janv. 1944,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s (Meyric 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ird snarers. Dénicheurs d'oisea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GERS (Meyric R.). Five centuries of French tapestries. Bull. of the Art Institute of Chicago, vol. 42, mars 1948, n°3, p. 30-36, 5 fig. n</w:t>
      </w:r>
      <w:r>
        <w:rPr>
          <w:rFonts w:cstheme="minorHAnsi"/>
          <w:noProof/>
        </w:rPr>
        <w:t xml:space="preserve">. </w:t>
      </w:r>
      <w:r w:rsidRPr="008966AE">
        <w:rPr>
          <w:rFonts w:cstheme="minorHAnsi"/>
          <w:noProof/>
        </w:rPr>
        <w:t>Masterpieces of French tapestry at the Art Institute of Chicago. Minneapolis Institute Bulletin, avril 1948, p.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nstitute of Art Chicag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s (Meyric 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exposition de Chicago.</w:t>
      </w:r>
    </w:p>
    <w:p w:rsidR="004108ED" w:rsidRPr="004C71E4" w:rsidRDefault="004108ED" w:rsidP="004108ED">
      <w:pPr>
        <w:pStyle w:val="Rfbibliotitre"/>
        <w:rPr>
          <w:rFonts w:cstheme="minorHAnsi"/>
        </w:rPr>
      </w:pPr>
      <w:r w:rsidRPr="008966AE">
        <w:rPr>
          <w:rFonts w:cstheme="minorHAnsi"/>
          <w:noProof/>
        </w:rPr>
        <w:t>ROGISTER (John). The Gondi armorial hangings: establishing a genealogical line. Apollo, n°762, 1992, p.230-279,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ison de Gond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ister (John)</w:t>
      </w:r>
      <w:r>
        <w:rPr>
          <w:rFonts w:cstheme="minorHAnsi"/>
          <w:noProof/>
        </w:rPr>
        <w:t xml:space="preserve">. </w:t>
      </w:r>
      <w:r w:rsidRPr="008966AE">
        <w:rPr>
          <w:rFonts w:cstheme="minorHAnsi"/>
          <w:noProof/>
        </w:rPr>
        <w:t>Gon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GUIER (Ch.). Le progrès de la tapisserie à l'aiguille par le quadrillateur. Description de l</w:t>
      </w:r>
      <w:r w:rsidR="00370B46">
        <w:rPr>
          <w:rFonts w:cstheme="minorHAnsi"/>
          <w:noProof/>
        </w:rPr>
        <w:t>’</w:t>
      </w:r>
      <w:r w:rsidRPr="008966AE">
        <w:rPr>
          <w:rFonts w:cstheme="minorHAnsi"/>
          <w:noProof/>
        </w:rPr>
        <w:t>appareil et moyen de le mettre en usage.</w:t>
      </w:r>
      <w:r>
        <w:rPr>
          <w:rFonts w:cstheme="minorHAnsi"/>
          <w:noProof/>
        </w:rPr>
        <w:t xml:space="preserve"> </w:t>
      </w:r>
      <w:r w:rsidRPr="008966AE">
        <w:rPr>
          <w:rFonts w:cstheme="minorHAnsi"/>
          <w:noProof/>
        </w:rPr>
        <w:t>Paris, imprimerie de N. Chaix, 1860, in-8°, pièce</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uier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HR (Alheidis von). Strickerein mit Flussperlen. Textilkunst, 1988, p.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hr (Alheidis v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LAND-MICHEL (Marianne). Anne Vallayer Coster. Paris, compagnie internationale du livre, 1970, in-4°, 286 p.,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 Vallayer-Cost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 Vallayer Coster</w:t>
      </w:r>
      <w:r>
        <w:rPr>
          <w:rFonts w:cstheme="minorHAnsi"/>
          <w:noProof/>
        </w:rPr>
        <w:t xml:space="preserve">. </w:t>
      </w:r>
      <w:r w:rsidRPr="008966AE">
        <w:rPr>
          <w:rFonts w:cstheme="minorHAnsi"/>
          <w:noProof/>
        </w:rPr>
        <w:t>Roland-Michel (Mari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LAND-MICHEL (Marianne). Tapestries and designs by Anne Vallayer-Coster. Burlington Magazine, n° 692, nov. 1960, p. 503-504,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 Vallayer-Cost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land-Michel (Marianne)</w:t>
      </w:r>
      <w:r>
        <w:rPr>
          <w:rFonts w:cstheme="minorHAnsi"/>
          <w:noProof/>
        </w:rPr>
        <w:t xml:space="preserve">. </w:t>
      </w:r>
      <w:r w:rsidRPr="008966AE">
        <w:rPr>
          <w:rFonts w:cstheme="minorHAnsi"/>
          <w:noProof/>
        </w:rPr>
        <w:t>Anne Vallayer-Cost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LLESTON (I.D.). The embroideress: articles treating of the practice and history of all kinds of needlework. London, Pearsall, 1929,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lleston (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MAN (J.). Devis de tapisserie. Bulletin de la Société nationale des Antiquaires de France, 1909, p.195-1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man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MAN (J.). Extraits de divers inventaires du château de Monceaux. Vers 1623. Revue de l</w:t>
      </w:r>
      <w:r w:rsidR="00370B46">
        <w:rPr>
          <w:rFonts w:cstheme="minorHAnsi"/>
          <w:noProof/>
        </w:rPr>
        <w:t>’</w:t>
      </w:r>
      <w:r w:rsidRPr="008966AE">
        <w:rPr>
          <w:rFonts w:cstheme="minorHAnsi"/>
          <w:noProof/>
        </w:rPr>
        <w:t>Art français, avril 1885, p.50-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ce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man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MAN (J.). Inventaires et documents relatifs aux joyaux et aux tapisseries des princes d</w:t>
      </w:r>
      <w:r w:rsidR="00370B46">
        <w:rPr>
          <w:rFonts w:cstheme="minorHAnsi"/>
          <w:noProof/>
        </w:rPr>
        <w:t>’</w:t>
      </w:r>
      <w:r w:rsidRPr="008966AE">
        <w:rPr>
          <w:rFonts w:cstheme="minorHAnsi"/>
          <w:noProof/>
        </w:rPr>
        <w:t>Orléans-Valois (1389-1481). Paris, Leroux, 1897,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man (J.)</w:t>
      </w:r>
      <w:r>
        <w:rPr>
          <w:rFonts w:cstheme="minorHAnsi"/>
          <w:noProof/>
        </w:rPr>
        <w:t xml:space="preserve">. </w:t>
      </w:r>
      <w:r w:rsidRPr="008966AE">
        <w:rPr>
          <w:rFonts w:cstheme="minorHAnsi"/>
          <w:noProof/>
        </w:rPr>
        <w:t>Orléans-Valois. Louis d</w:t>
      </w:r>
      <w:r w:rsidR="00370B46">
        <w:rPr>
          <w:rFonts w:cstheme="minorHAnsi"/>
          <w:noProof/>
        </w:rPr>
        <w:t>’</w:t>
      </w:r>
      <w:r w:rsidRPr="008966AE">
        <w:rPr>
          <w:rFonts w:cstheme="minorHAnsi"/>
          <w:noProof/>
        </w:rPr>
        <w:t>Orléans. Charles d</w:t>
      </w:r>
      <w:r w:rsidR="00370B46">
        <w:rPr>
          <w:rFonts w:cstheme="minorHAnsi"/>
          <w:noProof/>
        </w:rPr>
        <w:t>’</w:t>
      </w:r>
      <w:r w:rsidRPr="008966AE">
        <w:rPr>
          <w:rFonts w:cstheme="minorHAnsi"/>
          <w:noProof/>
        </w:rPr>
        <w:t>Orlé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MAN (J.). Tentures de la chambre du Roy en 1624. Nouvelles Archives de l'Art français, 1885, p.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man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arc-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NCIERE (Florence de la). Les tapisseries d'Azay-le-Rideau. Boulogne, 1992, in-12,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w:t>
      </w:r>
      <w:r w:rsidR="00370B46">
        <w:rPr>
          <w:rFonts w:cstheme="minorHAnsi"/>
          <w:noProof/>
        </w:rPr>
        <w:t>’</w:t>
      </w:r>
      <w:r w:rsidRPr="008966AE">
        <w:rPr>
          <w:rFonts w:cstheme="minorHAnsi"/>
          <w:noProof/>
        </w:rPr>
        <w:t>Azay-le-Rid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ncière (Florence de l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de chasse sous un pommier. Verdure avec animaux fantastiques. Tenture de Renaud et Armide. Château de Vincennes. Château de Versailles. Chasse au cerf. Chasse au can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NDEAU (Jacques). A Saint-Maurice d'Angers, une association au service du patrimoin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Angers Eglise Saint-Maur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ndeau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NDOT (Bertrand). XVIIIe siècle. Paris, Union centrale des arts décoratifs. Musée des arts décoratifs. Tapisserie: Coriolan fléchi par sa mère. Revue du Louvre, 4 - oct. 2001, p.93-94,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ndot (Bertr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riolan fléchi par sa mère. Histoire de Corio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NDOT (Natalis). La fabrique de tapisserie de haute lisse à Lyon de 1358 à 1500. Revue du Lyonnais, t.IX, n°7, 18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ndot (Nata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NDOT (Natalis). Les tapissiers de haute lisse à Troyes au XVe et au XVIe siècle. Nouvelles Archives de l'art français, t.I, 1879, p. 328-3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 Renaissance. Noms de liciers. Aubusson</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royes</w:t>
      </w:r>
      <w:r>
        <w:rPr>
          <w:rFonts w:cstheme="minorHAnsi"/>
          <w:noProof/>
        </w:rPr>
        <w:t xml:space="preserve">. </w:t>
      </w:r>
      <w:r w:rsidRPr="008966AE">
        <w:rPr>
          <w:rFonts w:cstheme="minorHAnsi"/>
          <w:noProof/>
        </w:rPr>
        <w:t>Troyes Eglise Sainte-Madeleine</w:t>
      </w:r>
      <w:r>
        <w:rPr>
          <w:rFonts w:cstheme="minorHAnsi"/>
          <w:noProof/>
        </w:rPr>
        <w:t xml:space="preserve">. </w:t>
      </w:r>
      <w:r w:rsidRPr="008966AE">
        <w:rPr>
          <w:rFonts w:cstheme="minorHAnsi"/>
          <w:noProof/>
        </w:rPr>
        <w:t>Thibault Clément</w:t>
      </w:r>
      <w:r>
        <w:rPr>
          <w:rFonts w:cstheme="minorHAnsi"/>
          <w:noProof/>
        </w:rPr>
        <w:t xml:space="preserve">. </w:t>
      </w:r>
      <w:r w:rsidRPr="008966AE">
        <w:rPr>
          <w:rFonts w:cstheme="minorHAnsi"/>
          <w:noProof/>
        </w:rPr>
        <w:t>Jaquet Cordon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ndot (Natalis)</w:t>
      </w:r>
      <w:r>
        <w:rPr>
          <w:rFonts w:cstheme="minorHAnsi"/>
          <w:noProof/>
        </w:rPr>
        <w:t xml:space="preserve">. </w:t>
      </w:r>
      <w:r w:rsidRPr="008966AE">
        <w:rPr>
          <w:rFonts w:cstheme="minorHAnsi"/>
          <w:noProof/>
        </w:rPr>
        <w:t>Jehan Le Cochot. Guillaume Le Grugeur. Jaquet Le Hunois. Andry Du Chemin. Laurent Le Grant. Ogier Le Grant. Jehan Hollon. Nicolas Facier. Robert Lestellier. Pierre Facier</w:t>
      </w:r>
      <w:r>
        <w:rPr>
          <w:rFonts w:cstheme="minorHAnsi"/>
          <w:noProof/>
        </w:rPr>
        <w:t xml:space="preserve">. </w:t>
      </w:r>
      <w:r w:rsidRPr="008966AE">
        <w:rPr>
          <w:rFonts w:cstheme="minorHAnsi"/>
          <w:noProof/>
        </w:rPr>
        <w:t>Jean Tissier. Tixier</w:t>
      </w:r>
      <w:r>
        <w:rPr>
          <w:rFonts w:cstheme="minorHAnsi"/>
          <w:noProof/>
        </w:rPr>
        <w:t xml:space="preserve">. </w:t>
      </w:r>
      <w:r w:rsidRPr="008966AE">
        <w:rPr>
          <w:rFonts w:cstheme="minorHAnsi"/>
          <w:noProof/>
        </w:rPr>
        <w:t>Thibault Clément. Jaquet Cordon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e Marie-Madeleine. Vie de Jésus-Chri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issier ou Tixier est d</w:t>
      </w:r>
      <w:r w:rsidR="00370B46">
        <w:rPr>
          <w:rFonts w:cstheme="minorHAnsi"/>
          <w:noProof/>
        </w:rPr>
        <w:t>’</w:t>
      </w:r>
      <w:r w:rsidRPr="008966AE">
        <w:rPr>
          <w:rFonts w:cstheme="minorHAnsi"/>
          <w:noProof/>
        </w:rPr>
        <w:t>Aubusson en 1626, il livre les sujets du Christ.</w:t>
      </w:r>
    </w:p>
    <w:p w:rsidR="004108ED" w:rsidRPr="004C71E4" w:rsidRDefault="004108ED" w:rsidP="004108ED">
      <w:pPr>
        <w:pStyle w:val="Rfbibliotitre"/>
        <w:rPr>
          <w:rFonts w:cstheme="minorHAnsi"/>
        </w:rPr>
      </w:pPr>
      <w:r w:rsidRPr="008966AE">
        <w:rPr>
          <w:rFonts w:cstheme="minorHAnsi"/>
          <w:noProof/>
        </w:rPr>
        <w:t>RONDOT (Natalis). Les tapissiers de Lyon au XIVe et au XVe siècle. Nouvelles Archives de l'art français, t.I, 1879, p. 198-1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y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ndot (Nata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NOT (Dr Henry). Lettre de Michel I Corneille à la supérieure des Ursulines de Dijon (1649). Bull. Soc. Hist. Art fr., année 1975, 1976, p.61-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I Corne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onot (H.). </w:t>
      </w:r>
      <w:r>
        <w:rPr>
          <w:rFonts w:cstheme="minorHAnsi"/>
          <w:noProof/>
        </w:rPr>
        <w:t xml:space="preserve">. </w:t>
      </w:r>
      <w:r w:rsidRPr="008966AE">
        <w:rPr>
          <w:rFonts w:cstheme="minorHAnsi"/>
          <w:noProof/>
        </w:rPr>
        <w:t>Michel Corneille. G. Lauren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e Urs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QUE (Georges). Art et science de la couleur. Chevreul et les peintres, de Delacroix à l'abstraction. Nîmes, Ed. Jacqueline Chambon, 1997, in-8°, 47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que (Georges)</w:t>
      </w:r>
      <w:r>
        <w:rPr>
          <w:rFonts w:cstheme="minorHAnsi"/>
          <w:noProof/>
        </w:rPr>
        <w:t xml:space="preserve">. </w:t>
      </w:r>
      <w:r w:rsidRPr="008966AE">
        <w:rPr>
          <w:rFonts w:cstheme="minorHAnsi"/>
          <w:noProof/>
        </w:rPr>
        <w:t>Chevre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QUES (Marguerite). Les peintures de la chambre de Clément VI au palais d'Avignon: Robin de Romans. Bulletin de la Société nationale des Antiquaires de France, 1958, p. 127-131</w:t>
      </w:r>
      <w:r>
        <w:rPr>
          <w:rFonts w:cstheme="minorHAnsi"/>
          <w:noProof/>
        </w:rPr>
        <w:t xml:space="preserve">. </w:t>
      </w:r>
      <w:r w:rsidRPr="008966AE">
        <w:rPr>
          <w:rFonts w:cstheme="minorHAnsi"/>
          <w:noProof/>
        </w:rPr>
        <w:t>ROQUES (Marguerite). Le peintre de la chambre de Clément VI au palais d'Av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 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 Palais des pap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ques (Marguerite)</w:t>
      </w:r>
      <w:r>
        <w:rPr>
          <w:rFonts w:cstheme="minorHAnsi"/>
          <w:noProof/>
        </w:rPr>
        <w:t xml:space="preserve">. </w:t>
      </w:r>
      <w:r w:rsidRPr="008966AE">
        <w:rPr>
          <w:rFonts w:cstheme="minorHAnsi"/>
          <w:noProof/>
        </w:rPr>
        <w:t>Robin de Romans</w:t>
      </w:r>
      <w:r>
        <w:rPr>
          <w:rFonts w:cstheme="minorHAnsi"/>
          <w:noProof/>
        </w:rPr>
        <w:t xml:space="preserve">. </w:t>
      </w:r>
      <w:r w:rsidRPr="008966AE">
        <w:rPr>
          <w:rFonts w:cstheme="minorHAnsi"/>
          <w:noProof/>
        </w:rPr>
        <w:t>Clément V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Le second article est le développement du premier. Peintures proches de la tapisserie française contemporaine, attribuées à Robin de Romans. </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ORIMER (James J.). A fifteenth-century tapestry with scenes of the Trojan war. Bull. of the Metropolitan Museum of Art, t. XXXIV, oct. 1939, p. 224-22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r w:rsidRPr="008966AE">
        <w:rPr>
          <w:rFonts w:cstheme="minorHAnsi"/>
          <w:noProof/>
        </w:rPr>
        <w:t>Pascal Grenier. Pasquier Gre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Trojan war. Histoire d'Hector et d'Androma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hylactères en françai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J.). A XV century tapestry of the Seven Sacraments. Bull. of the Metropolitan Museum of Art, t. XXXV, avril 1940, p. 84-87, 3 fig. n</w:t>
      </w:r>
      <w:r>
        <w:rPr>
          <w:rFonts w:cstheme="minorHAnsi"/>
          <w:noProof/>
        </w:rPr>
        <w:t xml:space="preserve">. </w:t>
      </w:r>
      <w:r w:rsidRPr="008966AE">
        <w:rPr>
          <w:rFonts w:cstheme="minorHAnsi"/>
          <w:noProof/>
        </w:rPr>
        <w:t>New light on a Flemish tapestry at the Metropolitan Museum: Seven Sacraments. Art News, mai 1940,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Saint-Quentin de Tournai. 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r w:rsidRPr="008966AE">
        <w:rPr>
          <w:rFonts w:cstheme="minorHAnsi"/>
          <w:noProof/>
        </w:rPr>
        <w:t>Pasquier Gre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pt Sacrements. Seven Sacrament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J.). FREEMAN (Margaret B.). The nine heroes tapestries at the Cloisters. Bull. of the Metropolitan Museum of Art, t.VII, 1948-49, p.243-260, 21 fig</w:t>
      </w:r>
      <w:r>
        <w:rPr>
          <w:rFonts w:cstheme="minorHAnsi"/>
          <w:noProof/>
        </w:rPr>
        <w:t xml:space="preserve">. </w:t>
      </w:r>
      <w:r w:rsidRPr="008966AE">
        <w:rPr>
          <w:rFonts w:cstheme="minorHAnsi"/>
          <w:noProof/>
        </w:rPr>
        <w:t>Heroes woven into history tapestries at the Cloisters. Art News, juin 1949, p.44-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 Freeman (Margaret B.)</w:t>
      </w:r>
      <w:r>
        <w:rPr>
          <w:rFonts w:cstheme="minorHAnsi"/>
          <w:noProof/>
        </w:rPr>
        <w:t xml:space="preserve">. </w:t>
      </w:r>
      <w:r w:rsidRPr="008966AE">
        <w:rPr>
          <w:rFonts w:cstheme="minorHAnsi"/>
          <w:noProof/>
        </w:rPr>
        <w:t>Nicolas Bataille. Jean duc de Ber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roes. Héros. Neuf preux. Chevali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J.). Gift of four sixteenth century Tournai tapestries showing incidents from the</w:t>
      </w:r>
      <w:r>
        <w:rPr>
          <w:rFonts w:cstheme="minorHAnsi"/>
          <w:noProof/>
        </w:rPr>
        <w:t xml:space="preserve"> </w:t>
      </w:r>
      <w:r w:rsidRPr="008966AE">
        <w:rPr>
          <w:rFonts w:cstheme="minorHAnsi"/>
          <w:noProof/>
        </w:rPr>
        <w:t>life of Hercules. Bull. of the Metropolitan Museum of Art, juill. 1935, p.137-141</w:t>
      </w:r>
      <w:r>
        <w:rPr>
          <w:rFonts w:cstheme="minorHAnsi"/>
          <w:noProof/>
        </w:rPr>
        <w:t xml:space="preserve">. </w:t>
      </w:r>
      <w:r w:rsidRPr="008966AE">
        <w:rPr>
          <w:rFonts w:cstheme="minorHAnsi"/>
          <w:noProof/>
        </w:rPr>
        <w:t>RORIMER (James J.). A gift of four tapestries. New-York, 1935, p.138-1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 Ateliers de la Loire</w:t>
      </w:r>
      <w:r>
        <w:rPr>
          <w:rFonts w:cstheme="minorHAnsi"/>
          <w:noProof/>
        </w:rPr>
        <w:t xml:space="preserve">. </w:t>
      </w:r>
      <w:r w:rsidRPr="008966AE">
        <w:rPr>
          <w:rFonts w:cstheme="minorHAnsi"/>
          <w:noProof/>
        </w:rPr>
        <w:t>New York Metropolitan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Hercule. Hercu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J.). Hall of the Unicorn tapestries. In: The Metropolitan Museum art. The Cloisters. The building and the collection of Mediaeval Art. In Fort Tryon Park. New-York, 1938, in-8°, p.84-95, 5 fig. n</w:t>
      </w:r>
      <w:r>
        <w:rPr>
          <w:rFonts w:cstheme="minorHAnsi"/>
          <w:noProof/>
        </w:rPr>
        <w:t xml:space="preserve">. </w:t>
      </w:r>
      <w:r w:rsidRPr="008966AE">
        <w:rPr>
          <w:rFonts w:cstheme="minorHAnsi"/>
          <w:noProof/>
        </w:rPr>
        <w:t>RORIMER (James J.). The Metropolitan Museu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icorn tapestries.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end l'hypothèse de l'allégorie de l'Incarnation.</w:t>
      </w:r>
    </w:p>
    <w:p w:rsidR="004108ED" w:rsidRPr="004C71E4" w:rsidRDefault="004108ED" w:rsidP="004108ED">
      <w:pPr>
        <w:pStyle w:val="Rfbibliotitre"/>
        <w:rPr>
          <w:rFonts w:cstheme="minorHAnsi"/>
        </w:rPr>
      </w:pPr>
      <w:r w:rsidRPr="008966AE">
        <w:rPr>
          <w:rFonts w:cstheme="minorHAnsi"/>
          <w:noProof/>
        </w:rPr>
        <w:t>RORIMER (James J.). New acquisitions for the Cloisters. New-York, t. XXXIII, n°5, 1938, p. 1-19, 16 fig</w:t>
      </w:r>
      <w:r>
        <w:rPr>
          <w:rFonts w:cstheme="minorHAnsi"/>
          <w:noProof/>
        </w:rPr>
        <w:t xml:space="preserve">. </w:t>
      </w:r>
      <w:r w:rsidRPr="008966AE">
        <w:rPr>
          <w:rFonts w:cstheme="minorHAnsi"/>
          <w:noProof/>
        </w:rPr>
        <w:t>RORIMER (James J.). The opening of the Cloisters. New-York, t. XXXIII, 1938, p. 90-9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RORIMER (James J.). The Annunciation tapestry. Metropolitan Museum Art Bulletin, vol. XX, n°4, 1961-62, p. 145-148, 4 fig</w:t>
      </w:r>
      <w:r>
        <w:rPr>
          <w:rFonts w:cstheme="minorHAnsi"/>
          <w:noProof/>
        </w:rPr>
        <w:t xml:space="preserve">. </w:t>
      </w:r>
      <w:r w:rsidRPr="008966AE">
        <w:rPr>
          <w:rFonts w:cstheme="minorHAnsi"/>
          <w:noProof/>
        </w:rPr>
        <w:t>ERLANDE-BRANDENBOURG (Alain). Bull. monumental, t.128, 1970, p.172,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Melchior Broederl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 Erlande-Brandenbourg (Alain)</w:t>
      </w:r>
      <w:r>
        <w:rPr>
          <w:rFonts w:cstheme="minorHAnsi"/>
          <w:noProof/>
        </w:rPr>
        <w:t xml:space="preserve">. </w:t>
      </w:r>
      <w:r w:rsidRPr="008966AE">
        <w:rPr>
          <w:rFonts w:cstheme="minorHAnsi"/>
          <w:noProof/>
        </w:rPr>
        <w:t>Melchior Broederl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onnée à Broederlam par Rorimer et à un maître italien par Erlande-Brandenbourg.</w:t>
      </w:r>
    </w:p>
    <w:p w:rsidR="004108ED" w:rsidRPr="004C71E4" w:rsidRDefault="004108ED" w:rsidP="004108ED">
      <w:pPr>
        <w:pStyle w:val="Rfbibliotitre"/>
        <w:rPr>
          <w:rFonts w:cstheme="minorHAnsi"/>
        </w:rPr>
      </w:pPr>
      <w:r w:rsidRPr="008966AE">
        <w:rPr>
          <w:rFonts w:cstheme="minorHAnsi"/>
          <w:noProof/>
        </w:rPr>
        <w:t>RORIMER (James J.). The Glorification of Charles VIII. Bull. of the Metropolitan Museum of Art, juin 1954, vol. 12, n° 10, p. 281-289, 23 fig</w:t>
      </w:r>
      <w:r>
        <w:rPr>
          <w:rFonts w:cstheme="minorHAnsi"/>
          <w:noProof/>
        </w:rPr>
        <w:t xml:space="preserve">. </w:t>
      </w:r>
      <w:r w:rsidRPr="008966AE">
        <w:rPr>
          <w:rFonts w:cstheme="minorHAnsi"/>
          <w:noProof/>
        </w:rPr>
        <w:t>RORIMER (James J.). The Glorification of Charles VIII. Connoisseur, octobre 1954, vol. CXXXIV, n° 540, p. 112-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lorification de Charles VIII</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J.). The King Arthur tapestry. Bull. of the Metropolitan Museum of Art, mars 1933, p.48-50, 1 fig. n</w:t>
      </w:r>
      <w:r>
        <w:rPr>
          <w:rFonts w:cstheme="minorHAnsi"/>
          <w:noProof/>
        </w:rPr>
        <w:t xml:space="preserve">. </w:t>
      </w:r>
      <w:r w:rsidRPr="008966AE">
        <w:rPr>
          <w:rFonts w:cstheme="minorHAnsi"/>
          <w:noProof/>
        </w:rPr>
        <w:t>Idem. Bull. of the Metropolitan Museum of Art, été 1948, p.21, 1 fig. n</w:t>
      </w:r>
      <w:r>
        <w:rPr>
          <w:rFonts w:cstheme="minorHAnsi"/>
          <w:noProof/>
        </w:rPr>
        <w:t xml:space="preserve">. </w:t>
      </w:r>
      <w:r w:rsidRPr="008966AE">
        <w:rPr>
          <w:rFonts w:cstheme="minorHAnsi"/>
          <w:noProof/>
        </w:rPr>
        <w:t>RORIMER (James J.). The King Arthur tapestry. New-York, 193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 xml:space="preserve">Musées. Iconographi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King Arthur. Histoire du roi Arth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e roi Arthur avec des archevêques, des évêques et des chevaliers. Ecole française de Paris de la fin du XIVe siècle. Article.</w:t>
      </w:r>
    </w:p>
    <w:p w:rsidR="004108ED" w:rsidRPr="004C71E4" w:rsidRDefault="004108ED" w:rsidP="004108ED">
      <w:pPr>
        <w:pStyle w:val="Rfbibliotitre"/>
        <w:rPr>
          <w:rFonts w:cstheme="minorHAnsi"/>
        </w:rPr>
      </w:pPr>
      <w:r w:rsidRPr="008966AE">
        <w:rPr>
          <w:rFonts w:cstheme="minorHAnsi"/>
          <w:noProof/>
        </w:rPr>
        <w:t>RORIMER (James J.). The Metropolitan Museum of Art medieval tapestries - a picture book. New-York, 1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RIMER (James J.). The Metropolitan Museum of Art. The Unicorn tapestries at the Cloisters, a picture book. New-York Metropolitan museum, 1946, in-8°. Rééd. 1962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 1947. 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RIMER (James J.). The Triumphs of Fame and Time. Bull. of the Metropolitan Museum of Art, vol. 35, déc. 1940, p. 242-24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umphs of Fame and Time. Triomphes de la Renommée et du 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J.).The museum's collection of mediaeval tapestries. Bulletin of the Metropolitan Museum of Art, t. VI, 1947, p. 91-98,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MER (James). The unicorn tapestries were made for Anne of Brittany. Bull. Metropolitan Museum Art, t.I, 1942-43, p. 7-20, 26 fig</w:t>
      </w:r>
      <w:r>
        <w:rPr>
          <w:rFonts w:cstheme="minorHAnsi"/>
          <w:noProof/>
        </w:rPr>
        <w:t xml:space="preserve">. </w:t>
      </w:r>
      <w:r w:rsidRPr="008966AE">
        <w:rPr>
          <w:rFonts w:cstheme="minorHAnsi"/>
          <w:noProof/>
        </w:rPr>
        <w:t>RORIMER (James). Idem,</w:t>
      </w:r>
      <w:r>
        <w:rPr>
          <w:rFonts w:cstheme="minorHAnsi"/>
          <w:noProof/>
        </w:rPr>
        <w:t xml:space="preserve"> </w:t>
      </w:r>
      <w:r w:rsidRPr="008966AE">
        <w:rPr>
          <w:rFonts w:cstheme="minorHAnsi"/>
          <w:noProof/>
        </w:rPr>
        <w:t>Art News, oct. 1942, p.22-23, résum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mer (James J.)</w:t>
      </w:r>
      <w:r>
        <w:rPr>
          <w:rFonts w:cstheme="minorHAnsi"/>
          <w:noProof/>
        </w:rPr>
        <w:t xml:space="preserve">. </w:t>
      </w:r>
      <w:r w:rsidRPr="008966AE">
        <w:rPr>
          <w:rFonts w:cstheme="minorHAnsi"/>
          <w:noProof/>
        </w:rPr>
        <w:t>Anne de Bretagne. Anne of Britta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 Unicor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RIVE (Jean-Pierre). La guerre de siège sous Louis XIV en Europe et à Huy. Paris, éd. Racine, 1998, in-4°, 30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rive (Jean-Pierre)</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assage du Rhin. Histoire du roi. Roy. Siège de Tournai. Portière des Renommé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SENBERG (Pierre). Dessins français du XVIIe et du XVIIIe siècles dans les collections Américaines. L</w:t>
      </w:r>
      <w:r w:rsidR="00370B46">
        <w:rPr>
          <w:rFonts w:cstheme="minorHAnsi"/>
          <w:noProof/>
        </w:rPr>
        <w:t>’</w:t>
      </w:r>
      <w:r w:rsidRPr="008966AE">
        <w:rPr>
          <w:rFonts w:cstheme="minorHAnsi"/>
          <w:noProof/>
        </w:rPr>
        <w:t>OEil, n°212-213, août-sept. 1972, p.10-15, fig</w:t>
      </w:r>
      <w:r>
        <w:rPr>
          <w:rFonts w:cstheme="minorHAnsi"/>
          <w:noProof/>
        </w:rPr>
        <w:t xml:space="preserve">. </w:t>
      </w:r>
      <w:r w:rsidRPr="008966AE">
        <w:rPr>
          <w:rFonts w:cstheme="minorHAnsi"/>
          <w:noProof/>
        </w:rPr>
        <w:t>Bull. du CIETA, 1973-II n°3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enberg (Pierre)</w:t>
      </w:r>
      <w:r>
        <w:rPr>
          <w:rFonts w:cstheme="minorHAnsi"/>
          <w:noProof/>
        </w:rPr>
        <w:t xml:space="preserve">.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lysse et Circ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SENBERG (Pierre). SCHNAPPER (Antoine). Jean Restout. Cat. exp. Rouen, Musée des Beaux-Arts,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 des Beaux-Arts</w:t>
      </w:r>
      <w:r>
        <w:rPr>
          <w:rFonts w:cstheme="minorHAnsi"/>
          <w:noProof/>
        </w:rPr>
        <w:t xml:space="preserve">. </w:t>
      </w:r>
      <w:r w:rsidRPr="008966AE">
        <w:rPr>
          <w:rFonts w:cstheme="minorHAnsi"/>
          <w:noProof/>
        </w:rPr>
        <w:t>Jean Resto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enberg (Pierre). Schnapper (Antoine)</w:t>
      </w:r>
      <w:r>
        <w:rPr>
          <w:rFonts w:cstheme="minorHAnsi"/>
          <w:noProof/>
        </w:rPr>
        <w:t xml:space="preserve">. </w:t>
      </w:r>
      <w:r w:rsidRPr="008966AE">
        <w:rPr>
          <w:rFonts w:cstheme="minorHAnsi"/>
          <w:noProof/>
        </w:rPr>
        <w:t>Jean Restou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OSENBERG (Pierre). Une commande à Clément Belle retrouvée (1788-1794). Revue du Louvre et des Musées de France, 15e année, 1965, n°4-5, p. 229-232,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ément B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enberg (Pierre)</w:t>
      </w:r>
      <w:r>
        <w:rPr>
          <w:rFonts w:cstheme="minorHAnsi"/>
          <w:noProof/>
        </w:rPr>
        <w:t xml:space="preserve">. </w:t>
      </w:r>
      <w:r w:rsidRPr="008966AE">
        <w:rPr>
          <w:rFonts w:cstheme="minorHAnsi"/>
          <w:noProof/>
        </w:rPr>
        <w:t>Clément B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SENWALD (Janet). French &amp; Co. Holds Important Needlework Exhibition. Art News, vol. XXXIII, n°28, 13 avril 1935, p.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enwald (Ja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cran et quatre fauteuils Louis XIV, avec vases dans des niches, coll. G. Hoentschel. Sièges Louis XV. Article.</w:t>
      </w:r>
    </w:p>
    <w:p w:rsidR="004108ED" w:rsidRPr="004C71E4" w:rsidRDefault="004108ED" w:rsidP="004108ED">
      <w:pPr>
        <w:pStyle w:val="Rfbibliotitre"/>
        <w:rPr>
          <w:rFonts w:cstheme="minorHAnsi"/>
        </w:rPr>
      </w:pPr>
      <w:r w:rsidRPr="008966AE">
        <w:rPr>
          <w:rFonts w:cstheme="minorHAnsi"/>
          <w:noProof/>
        </w:rPr>
        <w:t>ROSS (Felice). Lurçat and Van Vlasselaer.</w:t>
      </w:r>
      <w:r>
        <w:rPr>
          <w:rFonts w:cstheme="minorHAnsi"/>
          <w:noProof/>
        </w:rPr>
        <w:t xml:space="preserve"> </w:t>
      </w:r>
      <w:r w:rsidRPr="008966AE">
        <w:rPr>
          <w:rFonts w:cstheme="minorHAnsi"/>
          <w:noProof/>
        </w:rPr>
        <w:t>Interiors, nov. 1969, p.180. Fausse référence</w:t>
      </w:r>
      <w:r>
        <w:rPr>
          <w:rFonts w:cstheme="minorHAnsi"/>
          <w:noProof/>
        </w:rPr>
        <w:t xml:space="preserve">. </w:t>
      </w:r>
      <w:r w:rsidRPr="008966AE">
        <w:rPr>
          <w:rFonts w:cstheme="minorHAnsi"/>
          <w:noProof/>
        </w:rPr>
        <w:t>SORELSKY (Léo). Lurçat and Van Vlasselaer. Interiors Design, nov. 1969, p.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s (Felice). Sorelsky (Léo)</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Van Vlassela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SS (Marvin Chancey). Four Gobelins Tapestries from the "Portières des Dieux" in the W.A. Clark collection in the Corcoran Gallery of Art. Bull. of the Corcoran Gallery of Art, vol. II, n°4, déc. 1961, p.4-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Musé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W.A. Clark</w:t>
      </w:r>
      <w:r>
        <w:rPr>
          <w:rFonts w:cstheme="minorHAnsi"/>
          <w:noProof/>
        </w:rPr>
        <w:t xml:space="preserve">. </w:t>
      </w:r>
      <w:r w:rsidRPr="008966AE">
        <w:rPr>
          <w:rFonts w:cstheme="minorHAnsi"/>
          <w:noProof/>
        </w:rPr>
        <w:t>Washington Corcoran Gallery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s (Marvin Chancey)</w:t>
      </w:r>
      <w:r>
        <w:rPr>
          <w:rFonts w:cstheme="minorHAnsi"/>
          <w:noProof/>
        </w:rPr>
        <w:t xml:space="preserve">. </w:t>
      </w:r>
      <w:r w:rsidRPr="008966AE">
        <w:rPr>
          <w:rFonts w:cstheme="minorHAnsi"/>
          <w:noProof/>
        </w:rPr>
        <w:t>W.A. Clark</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s des Die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SS (Marvin Chauncey). Four Tournai tapestries, in the Walters Art Gallery Clark Collection. Bulletin of the Corcoran Gallery of Art, 1957</w:t>
      </w:r>
      <w:r>
        <w:rPr>
          <w:rFonts w:cstheme="minorHAnsi"/>
          <w:noProof/>
        </w:rPr>
        <w:t xml:space="preserve">. </w:t>
      </w:r>
      <w:r w:rsidRPr="008966AE">
        <w:rPr>
          <w:rFonts w:cstheme="minorHAnsi"/>
          <w:noProof/>
        </w:rPr>
        <w:t>Art Quarterly, été 1958, p.24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Noms de lieux.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Washington Corcoran gallery of art</w:t>
      </w:r>
      <w:r>
        <w:rPr>
          <w:rFonts w:cstheme="minorHAnsi"/>
          <w:noProof/>
        </w:rPr>
        <w:t xml:space="preserve">. </w:t>
      </w:r>
      <w:r w:rsidRPr="008966AE">
        <w:rPr>
          <w:rFonts w:cstheme="minorHAnsi"/>
          <w:noProof/>
        </w:rPr>
        <w:t>Clark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s (Marvin Chauncey)</w:t>
      </w:r>
      <w:r>
        <w:rPr>
          <w:rFonts w:cstheme="minorHAnsi"/>
          <w:noProof/>
        </w:rPr>
        <w:t xml:space="preserve">. </w:t>
      </w:r>
      <w:r w:rsidRPr="008966AE">
        <w:rPr>
          <w:rFonts w:cstheme="minorHAnsi"/>
          <w:noProof/>
        </w:rPr>
        <w:t>William Andrew Clark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du XVe siècle. Article.</w:t>
      </w:r>
    </w:p>
    <w:p w:rsidR="004108ED" w:rsidRPr="004C71E4" w:rsidRDefault="004108ED" w:rsidP="004108ED">
      <w:pPr>
        <w:pStyle w:val="Rfbibliotitre"/>
        <w:rPr>
          <w:rFonts w:cstheme="minorHAnsi"/>
        </w:rPr>
      </w:pPr>
      <w:r w:rsidRPr="008966AE">
        <w:rPr>
          <w:rFonts w:cstheme="minorHAnsi"/>
          <w:noProof/>
        </w:rPr>
        <w:t>ROSSET (A.M.). Un amateur du XXe siècle: Maurice Fenaille. Beaux-Arts, 1938, n°263,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set (A.M.)</w:t>
      </w:r>
      <w:r>
        <w:rPr>
          <w:rFonts w:cstheme="minorHAnsi"/>
          <w:noProof/>
        </w:rPr>
        <w:t xml:space="preserve">. </w:t>
      </w:r>
      <w:r w:rsidRPr="008966AE">
        <w:rPr>
          <w:rFonts w:cstheme="minorHAnsi"/>
          <w:noProof/>
        </w:rPr>
        <w:t>Maurice Fenaille</w:t>
      </w:r>
      <w:r>
        <w:rPr>
          <w:rFonts w:cstheme="minorHAnsi"/>
          <w:noProof/>
        </w:rPr>
        <w:t xml:space="preserve">. </w:t>
      </w:r>
      <w:r w:rsidRPr="008966AE">
        <w:rPr>
          <w:rFonts w:cstheme="minorHAnsi"/>
          <w:noProof/>
        </w:rPr>
        <w:t>François Boucher</w:t>
      </w:r>
      <w:r>
        <w:rPr>
          <w:rFonts w:cstheme="minorHAnsi"/>
          <w:noProof/>
        </w:rPr>
        <w:t xml:space="preserve">. </w:t>
      </w:r>
      <w:r w:rsidRPr="008966AE">
        <w:rPr>
          <w:rFonts w:cstheme="minorHAnsi"/>
          <w:noProof/>
        </w:rPr>
        <w:t>Jules Ché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SSIGNEUX. Rapport sur la table chromatique de M. Hupé, artiste tapissier à la manufacture des Gobelins. Paris, 1890, in-4°, 1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up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signeux</w:t>
      </w:r>
      <w:r>
        <w:rPr>
          <w:rFonts w:cstheme="minorHAnsi"/>
          <w:noProof/>
        </w:rPr>
        <w:t xml:space="preserve">. </w:t>
      </w:r>
      <w:r w:rsidRPr="008966AE">
        <w:rPr>
          <w:rFonts w:cstheme="minorHAnsi"/>
          <w:noProof/>
        </w:rPr>
        <w:t>Hu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SSIGNOL (Basia). JACQUEMIN (Marine). La tapisserie en 10 leçons. Paris, Hachette, 1979, in-8°, 187 p., sch.</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signol (Basia). Jacquemin (Ma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anevas; Modèles; Teintures; Réparations.</w:t>
      </w:r>
    </w:p>
    <w:p w:rsidR="004108ED" w:rsidRPr="004C71E4" w:rsidRDefault="004108ED" w:rsidP="004108ED">
      <w:pPr>
        <w:pStyle w:val="Rfbibliotitre"/>
        <w:rPr>
          <w:rFonts w:cstheme="minorHAnsi"/>
        </w:rPr>
      </w:pPr>
      <w:r w:rsidRPr="008966AE">
        <w:rPr>
          <w:rFonts w:cstheme="minorHAnsi"/>
          <w:noProof/>
        </w:rPr>
        <w:t>ROSTAN (L.). Notice sur la chape de saint Louis, évêque de Toulouse, conservée dans l'église de Saint-Maximin (Var); dessins par Ph. Rostan. Châlon-sur-Saône, Dejussieu, 1855, in-4°, 16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ximin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stan (L.). Ph. Rostan</w:t>
      </w:r>
      <w:r>
        <w:rPr>
          <w:rFonts w:cstheme="minorHAnsi"/>
          <w:noProof/>
        </w:rPr>
        <w:t xml:space="preserve">. </w:t>
      </w:r>
      <w:r w:rsidRPr="008966AE">
        <w:rPr>
          <w:rFonts w:cstheme="minorHAnsi"/>
          <w:noProof/>
        </w:rPr>
        <w:t>Louis évêque de Toulou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STRUP BOYESEN (Lars): intr. COURAL (Jean). Franske vaevede billedtaepper gennem 500 ar. Cat. exp. Copenhague, musée royal des Beaux arts,1982, in-4°, 32 p., 18 fig. n.,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Musée royal des Beaux-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re-Evariste Fragonard. Horace Vernet. Jean-Démosthène Dugourc. Peter Paul Rubens. Paul Baudry. Jules Diéterle. Gustave Moreau. Ernest Quost. Pierre Braquemond. Maurice Denis. Pierre Dubreuil. Jean Lurçat. Marcel Gromaire. Mario Prassinos. Henri-Ge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ergers. Concert. Flore. Vénus. Colosse de Rhodes. Jeu de boule ou de tiquet. Char des licornes. Cheval marin ou l'eau. Taureau ou le printemps. Sacrifice d'Abraham. Triomphe d'Alexandre. Mois ou Maisons royales. Triomphe de Vénus. Les Indes. Bacch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ROSZA (Guy). Une tapisserie lorraine au Musée national hongrois. Acta historiae artium Acuteriae Scientiarum Hungaricus, t.35, n°3-4, 1992, p.21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an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zsa (Guy)</w:t>
      </w:r>
      <w:r>
        <w:rPr>
          <w:rFonts w:cstheme="minorHAnsi"/>
          <w:noProof/>
        </w:rPr>
        <w:t xml:space="preserve">. </w:t>
      </w:r>
      <w:r w:rsidRPr="008966AE">
        <w:rPr>
          <w:rFonts w:cstheme="minorHAnsi"/>
          <w:noProof/>
        </w:rPr>
        <w:t>Charles Mité. Charles Herb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ée triomphale de Charles V, duc de Lorrai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THSTEIN (Natalie). Donald King, an appreciator. Textile History, 1989, 20, n°2, aut., in: Ancient and Modern Textiles: Studies in Honor of Donald King. P.115-118, 1 fig</w:t>
      </w:r>
      <w:r>
        <w:rPr>
          <w:rFonts w:cstheme="minorHAnsi"/>
          <w:noProof/>
        </w:rPr>
        <w:t xml:space="preserve">. </w:t>
      </w:r>
      <w:r w:rsidRPr="008966AE">
        <w:rPr>
          <w:rFonts w:cstheme="minorHAnsi"/>
          <w:noProof/>
        </w:rPr>
        <w:t>Donald King, list of publications. Textile History, 1989, 20, n°2, aut., in: Anci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onald King</w:t>
      </w:r>
      <w:r>
        <w:rPr>
          <w:rFonts w:cstheme="minorHAnsi"/>
          <w:noProof/>
        </w:rPr>
        <w:t xml:space="preserve">. </w:t>
      </w:r>
      <w:r w:rsidRPr="008966AE">
        <w:rPr>
          <w:rFonts w:cstheme="minorHAnsi"/>
          <w:noProof/>
        </w:rPr>
        <w:t>Rothstein (Natal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THSTEIN (Nathalie). ARIZZOLI-CLEMENTEL (Pierre). Nécrologies / Obituaries. Donald King. Bull. du CIETA, n°76, 1999, p.140-148, 1 fig. n., biling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thstein (Nathalie). Arizzoli-Clementel (Pierre)</w:t>
      </w:r>
      <w:r>
        <w:rPr>
          <w:rFonts w:cstheme="minorHAnsi"/>
          <w:noProof/>
        </w:rPr>
        <w:t xml:space="preserve">. </w:t>
      </w:r>
      <w:r w:rsidRPr="008966AE">
        <w:rPr>
          <w:rFonts w:cstheme="minorHAnsi"/>
          <w:noProof/>
        </w:rPr>
        <w:t>Donald K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TT (Hans). Die Gobelins des Bruchsaler Schloss im Zusammenhang mit den Bildteppichen der übrigen badischen Schlösser . Badische Heimat, 192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chsaler Schlos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tt (H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AIX (Paul). Broderie et dentelles. In: Dictionnaire des arts décoratifs. Paris, n.d., t.II, in-4°, fig., p.10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aix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AULT (Georges). DUFY (Raoul). Opinions. in: Aubusson et la renaissance de la tapisserie. Le Point, n° XXXII, mars 1946, p. 10-1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ault (Georges). Dufy (Raou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ault (Georges). Dufy (Raoul)</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Robert Doisn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Lumière et les Règ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UDIE (Paul). Contrat de cartons de tapisseries entre le peintre Jean Court, dit Vigier et Antoine Verdy, tapissier. Bull. Soc. Hist. Art fr., 1956, 1957, p. 215-2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urt dit Vig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oudié (Paul). </w:t>
      </w:r>
      <w:r>
        <w:rPr>
          <w:rFonts w:cstheme="minorHAnsi"/>
          <w:noProof/>
        </w:rPr>
        <w:t xml:space="preserve">. </w:t>
      </w:r>
      <w:r w:rsidRPr="008966AE">
        <w:rPr>
          <w:rFonts w:cstheme="minorHAnsi"/>
          <w:noProof/>
        </w:rPr>
        <w:t>Jean Court dit Vigier</w:t>
      </w:r>
      <w:r>
        <w:rPr>
          <w:rFonts w:cstheme="minorHAnsi"/>
          <w:noProof/>
        </w:rPr>
        <w:t xml:space="preserve">. </w:t>
      </w:r>
      <w:r w:rsidRPr="008966AE">
        <w:rPr>
          <w:rFonts w:cstheme="minorHAnsi"/>
          <w:noProof/>
        </w:rPr>
        <w:t>Antoine Verd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UDIE (Paul). Tapisseries exécutées à Bordeaux et à La Roche-Chalais au milieu du XVIe s. Bull. Soc. Hist. Art fr., 1957, 1958 p. 247-250</w:t>
      </w:r>
      <w:r>
        <w:rPr>
          <w:rFonts w:cstheme="minorHAnsi"/>
          <w:noProof/>
        </w:rPr>
        <w:t xml:space="preserve">. </w:t>
      </w:r>
      <w:r w:rsidRPr="008966AE">
        <w:rPr>
          <w:rFonts w:cstheme="minorHAnsi"/>
          <w:noProof/>
        </w:rPr>
        <w:t>FR.-SOUCHAL (Geneviève). Bull. monumental, 1960-4, p.307-30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 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ordeaux</w:t>
      </w:r>
      <w:r>
        <w:rPr>
          <w:rFonts w:cstheme="minorHAnsi"/>
          <w:noProof/>
        </w:rPr>
        <w:t xml:space="preserve">. </w:t>
      </w:r>
      <w:r w:rsidRPr="008966AE">
        <w:rPr>
          <w:rFonts w:cstheme="minorHAnsi"/>
          <w:noProof/>
        </w:rPr>
        <w:t>Ateliers de La Roche-Ch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dié (Paul). François-Souchal (Geneviève)</w:t>
      </w:r>
      <w:r>
        <w:rPr>
          <w:rFonts w:cstheme="minorHAnsi"/>
          <w:noProof/>
        </w:rPr>
        <w:t xml:space="preserve">. </w:t>
      </w:r>
      <w:r w:rsidRPr="008966AE">
        <w:rPr>
          <w:rFonts w:cstheme="minorHAnsi"/>
          <w:noProof/>
        </w:rPr>
        <w:t>Jean Bereilhas. Antoine Trig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UGET DE LISLE. Clef du coloriste, brodeur et tapissier des Gobelins. Paris, chez l'auteur, 1840,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get de Lis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GET DE LISLE. Instruction sur l'usage de la table de réduction, ou régulateur de la composition des dessins et de la fabrication des tapisseries de points. Paris, chez l'auteur, 1839,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get de Lis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GET DE LISLE. Notice sur les machines et procédés relatifs à la composition, à l'impression des dessins et à la fabrication des tapisseries. Paris, imprimerie de veuve Bouchard-Huzard, 1845,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get de Lis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GET DE LISLE. Table de réduction, ou régulateur de la composition des dessins et de la fabrication des tapisseries. S.l., s.d.,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get de Lis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GET DE LISLE. Tapisseries à l'instar de celles des Gobelins et de Beauvais. Tapis à l'instar de ceux de Perse et</w:t>
      </w:r>
      <w:r>
        <w:rPr>
          <w:rFonts w:cstheme="minorHAnsi"/>
          <w:noProof/>
        </w:rPr>
        <w:t xml:space="preserve"> </w:t>
      </w:r>
      <w:r w:rsidRPr="008966AE">
        <w:rPr>
          <w:rFonts w:cstheme="minorHAnsi"/>
          <w:noProof/>
        </w:rPr>
        <w:t>de la Savonnerie. S.l., s.d., in-8°, 8p., 8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5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 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get de Lis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MEJOUX (de). Charles Matheyron, tapissier d</w:t>
      </w:r>
      <w:r w:rsidR="00370B46">
        <w:rPr>
          <w:rFonts w:cstheme="minorHAnsi"/>
          <w:noProof/>
        </w:rPr>
        <w:t>’</w:t>
      </w:r>
      <w:r w:rsidRPr="008966AE">
        <w:rPr>
          <w:rFonts w:cstheme="minorHAnsi"/>
          <w:noProof/>
        </w:rPr>
        <w:t>Aubusson. Bulletin archéologique du Comité des travaux historiques, 1900, p.LVII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Mathey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Matheyron</w:t>
      </w:r>
      <w:r>
        <w:rPr>
          <w:rFonts w:cstheme="minorHAnsi"/>
          <w:noProof/>
        </w:rPr>
        <w:t xml:space="preserve">. </w:t>
      </w:r>
      <w:r w:rsidRPr="008966AE">
        <w:rPr>
          <w:rFonts w:cstheme="minorHAnsi"/>
          <w:noProof/>
        </w:rPr>
        <w:t>Roumejoux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USSAUX (A.). Exposition universelle de Paris, 1889. Classe 34, groupe IV: Maison A. Roussaux, broderies à Thaon (Vosges). Nancy, 1889, in-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Expositions. 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w:t>
      </w:r>
      <w:r>
        <w:rPr>
          <w:rFonts w:cstheme="minorHAnsi"/>
          <w:noProof/>
        </w:rPr>
        <w:t xml:space="preserve">. </w:t>
      </w:r>
      <w:r w:rsidRPr="008966AE">
        <w:rPr>
          <w:rFonts w:cstheme="minorHAnsi"/>
          <w:noProof/>
        </w:rPr>
        <w:t>Ateliers de Thaon</w:t>
      </w:r>
      <w:r>
        <w:rPr>
          <w:rFonts w:cstheme="minorHAnsi"/>
          <w:noProof/>
        </w:rPr>
        <w:t xml:space="preserve">. </w:t>
      </w:r>
      <w:r w:rsidRPr="008966AE">
        <w:rPr>
          <w:rFonts w:cstheme="minorHAnsi"/>
          <w:noProof/>
        </w:rPr>
        <w:t>A. Rouss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oussaux (A.).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SSEAU (Robert). Tapisseries de Chagall, Matta, Klee, Picasso, atelier d'Yvette Coquil-Prince. Cat. exp. Paris, galerie Verrière,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Verrière</w:t>
      </w:r>
      <w:r>
        <w:rPr>
          <w:rFonts w:cstheme="minorHAnsi"/>
          <w:noProof/>
        </w:rPr>
        <w:t xml:space="preserve">. </w:t>
      </w:r>
      <w:r w:rsidRPr="008966AE">
        <w:rPr>
          <w:rFonts w:cstheme="minorHAnsi"/>
          <w:noProof/>
        </w:rPr>
        <w:t>Marc Chagall. Roberto Matta. Paul Klee. Pablo Picass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sseau (Robert)</w:t>
      </w:r>
      <w:r>
        <w:rPr>
          <w:rFonts w:cstheme="minorHAnsi"/>
          <w:noProof/>
        </w:rPr>
        <w:t xml:space="preserve">. </w:t>
      </w:r>
      <w:r w:rsidRPr="008966AE">
        <w:rPr>
          <w:rFonts w:cstheme="minorHAnsi"/>
          <w:noProof/>
        </w:rPr>
        <w:t>Marc Chagall. Roberto Matta. Paul Klee. Pablo Picasso. Yvette Coquil-Prin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ROUSSEAU-VERMETTE (Mariette). La tapisserie murale. Monréal, éd. Formart, 1972, in-8°, 3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sseau-Vermette (Mari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ar une artiste canadienne.</w:t>
      </w:r>
    </w:p>
    <w:p w:rsidR="004108ED" w:rsidRPr="004C71E4" w:rsidRDefault="004108ED" w:rsidP="004108ED">
      <w:pPr>
        <w:pStyle w:val="Rfbibliotitre"/>
        <w:rPr>
          <w:rFonts w:cstheme="minorHAnsi"/>
        </w:rPr>
      </w:pPr>
      <w:r w:rsidRPr="008966AE">
        <w:rPr>
          <w:rFonts w:cstheme="minorHAnsi"/>
          <w:noProof/>
        </w:rPr>
        <w:t>ROUSSELET (Jean). Roger Bezombes et ses tapisseries. Paris,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ger Bezom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Bezombes</w:t>
      </w:r>
      <w:r>
        <w:rPr>
          <w:rFonts w:cstheme="minorHAnsi"/>
          <w:noProof/>
        </w:rPr>
        <w:t xml:space="preserve">. </w:t>
      </w:r>
      <w:r w:rsidRPr="008966AE">
        <w:rPr>
          <w:rFonts w:cstheme="minorHAnsi"/>
          <w:noProof/>
        </w:rPr>
        <w:t>Rousselet ou Rousselo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UVIER (Camille). Dans le hall de Simca, boulevard Michelet: une belle exposition de peintures, tapisseries et santons. Le Provençal, 11 déc. 19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imca</w:t>
      </w:r>
      <w:r>
        <w:rPr>
          <w:rFonts w:cstheme="minorHAnsi"/>
          <w:noProof/>
        </w:rPr>
        <w:t xml:space="preserve">. </w:t>
      </w:r>
      <w:r w:rsidRPr="008966AE">
        <w:rPr>
          <w:rFonts w:cstheme="minorHAnsi"/>
          <w:noProof/>
        </w:rPr>
        <w:t>Alberto Magnel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erto Magnelli</w:t>
      </w:r>
      <w:r>
        <w:rPr>
          <w:rFonts w:cstheme="minorHAnsi"/>
          <w:noProof/>
        </w:rPr>
        <w:t xml:space="preserve">. </w:t>
      </w:r>
      <w:r w:rsidRPr="008966AE">
        <w:rPr>
          <w:rFonts w:cstheme="minorHAnsi"/>
          <w:noProof/>
        </w:rPr>
        <w:t>Rouvier (Cam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ymphon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UVIER (Daniel). Drôles de Trames - Tapisseries médiévales et contemporaines à Beaune. Cat. exp. Beaune, 2002, in-4°, 120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vier (Daniel)</w:t>
      </w:r>
      <w:r>
        <w:rPr>
          <w:rFonts w:cstheme="minorHAnsi"/>
          <w:noProof/>
        </w:rPr>
        <w:t xml:space="preserve">. </w:t>
      </w:r>
      <w:r w:rsidRPr="008966AE">
        <w:rPr>
          <w:rFonts w:cstheme="minorHAnsi"/>
          <w:noProof/>
        </w:rPr>
        <w:t>Michel Tourlière. Jean Lurçat. Bernard Fortin. Gérard Michot. Diana Brennan. Marc Saint-Saëns. Josep Grau-Garriga. Pablo Picasso. Ester Chacon-Avila. B. Franjou. Fabrice Hybert. Mario Botta. Mario Prassinos. Marcel Gromaire. 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ROUVIER (Daniel). Histoire d'une collection. In: Drôles de Trames - Tapisseries médiévales et contemporaines à Beaune. Cat. exp. Beaune, 2002, p.90-97, 8 fig.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vier (Daniel)</w:t>
      </w:r>
      <w:r>
        <w:rPr>
          <w:rFonts w:cstheme="minorHAnsi"/>
          <w:noProof/>
        </w:rPr>
        <w:t xml:space="preserve">. </w:t>
      </w:r>
      <w:r w:rsidRPr="008966AE">
        <w:rPr>
          <w:rFonts w:cstheme="minorHAnsi"/>
          <w:noProof/>
        </w:rPr>
        <w:t>Michel Tourlière. Michel Dufour. Mario Rivas. Victor Saaved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gnes. Le Vigneron. Vignes assemblées. La Vierge à la grappe. Le pressoir aimait la vigne. Le raison tombe, vive le vin. Les Oiseaux s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UX (Georgette). Jacques Mennessons. Oh-Art. Paris, éd. Galerie Victor Sfez, 1999, in-8°, 140 p., pl. h.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Menness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Mennessons</w:t>
      </w:r>
      <w:r>
        <w:rPr>
          <w:rFonts w:cstheme="minorHAnsi"/>
          <w:noProof/>
        </w:rPr>
        <w:t xml:space="preserve">. </w:t>
      </w:r>
      <w:r w:rsidRPr="008966AE">
        <w:rPr>
          <w:rFonts w:cstheme="minorHAnsi"/>
          <w:noProof/>
        </w:rPr>
        <w:t>Roux (Georgette). Jacquens (Marie-Jos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Oe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 des Gobelins reproduite.</w:t>
      </w:r>
    </w:p>
    <w:p w:rsidR="004108ED" w:rsidRPr="004C71E4" w:rsidRDefault="004108ED" w:rsidP="004108ED">
      <w:pPr>
        <w:pStyle w:val="Rfbibliotitre"/>
        <w:rPr>
          <w:rFonts w:cstheme="minorHAnsi"/>
        </w:rPr>
      </w:pPr>
      <w:r w:rsidRPr="008966AE">
        <w:rPr>
          <w:rFonts w:cstheme="minorHAnsi"/>
          <w:noProof/>
        </w:rPr>
        <w:t>ROUYER (Claire). Les tentures de saint Julien. 303. Arts, Recherches et Créations, n°45, 1995, p.12-21, 1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u M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uyer (Claire)</w:t>
      </w:r>
      <w:r>
        <w:rPr>
          <w:rFonts w:cstheme="minorHAnsi"/>
          <w:noProof/>
        </w:rPr>
        <w:t xml:space="preserve">. </w:t>
      </w:r>
      <w:r w:rsidRPr="008966AE">
        <w:rPr>
          <w:rFonts w:cstheme="minorHAnsi"/>
          <w:noProof/>
        </w:rPr>
        <w:t>Baudouin de Crép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s de saint Julie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Y (Claude). Jean Lurçat - Les signes du Zodiaque. Paris, Editions d'art du Lion, 1959</w:t>
      </w:r>
      <w:r>
        <w:rPr>
          <w:rFonts w:cstheme="minorHAnsi"/>
          <w:noProof/>
        </w:rPr>
        <w:t xml:space="preserve">. </w:t>
      </w:r>
      <w:r w:rsidRPr="008966AE">
        <w:rPr>
          <w:rFonts w:cstheme="minorHAnsi"/>
          <w:noProof/>
        </w:rPr>
        <w:t>G.B. [BOUDAILLE (Georges)]. Le zodiaque de Lurçat. Cimaise, janv.-mars 1960, p.9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y (Claude)</w:t>
      </w:r>
      <w:r>
        <w:rPr>
          <w:rFonts w:cstheme="minorHAnsi"/>
          <w:noProof/>
        </w:rPr>
        <w:t xml:space="preserve">. </w:t>
      </w:r>
      <w:r w:rsidRPr="008966AE">
        <w:rPr>
          <w:rFonts w:cstheme="minorHAnsi"/>
          <w:noProof/>
        </w:rPr>
        <w:t>Jean Lurçat</w:t>
      </w:r>
      <w:r>
        <w:rPr>
          <w:rFonts w:cstheme="minorHAnsi"/>
          <w:noProof/>
        </w:rPr>
        <w:t xml:space="preserve">. </w:t>
      </w:r>
      <w:r w:rsidRPr="008966AE">
        <w:rPr>
          <w:rFonts w:cstheme="minorHAnsi"/>
          <w:noProof/>
        </w:rPr>
        <w:t>Boudaille (Geor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ignes du Zodia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iré à 150 exemplaires, présentant douze tapisseries de Lurçat.</w:t>
      </w:r>
    </w:p>
    <w:p w:rsidR="004108ED" w:rsidRPr="004C71E4" w:rsidRDefault="004108ED" w:rsidP="004108ED">
      <w:pPr>
        <w:pStyle w:val="Rfbibliotitre"/>
        <w:rPr>
          <w:rFonts w:cstheme="minorHAnsi"/>
        </w:rPr>
      </w:pPr>
      <w:r w:rsidRPr="008966AE">
        <w:rPr>
          <w:rFonts w:cstheme="minorHAnsi"/>
          <w:noProof/>
        </w:rPr>
        <w:t>ROY (Claude). Jean Lurçat. Genève, Pierre Cailler éditeur, 1956, in-12, 125 p., 114 pl. n. et col</w:t>
      </w:r>
      <w:r>
        <w:rPr>
          <w:rFonts w:cstheme="minorHAnsi"/>
          <w:noProof/>
        </w:rPr>
        <w:t xml:space="preserve">. </w:t>
      </w:r>
      <w:r w:rsidRPr="008966AE">
        <w:rPr>
          <w:rFonts w:cstheme="minorHAnsi"/>
          <w:noProof/>
        </w:rPr>
        <w:t>2ème édition revue et augm., 1961, in-8°, 120 p., 118 fig. n., 1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 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y (Claude)</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Vent. Bestiaire. Les Saisons et les Arts. Deux afghans. Poète. Hiver. Hallali. Apollinaire. Liberté. Comme un Roc. Naissance du lansquenet. Eglise d'Assy. Petite armoire d'Orphée. Musée du Vin. Le Ciel, la terre et la Paix. Table blanche. Loup dans 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mportante bibliographie. Biographie.</w:t>
      </w:r>
    </w:p>
    <w:p w:rsidR="004108ED" w:rsidRPr="004C71E4" w:rsidRDefault="004108ED" w:rsidP="004108ED">
      <w:pPr>
        <w:pStyle w:val="Rfbibliotitre"/>
        <w:rPr>
          <w:rFonts w:cstheme="minorHAnsi"/>
        </w:rPr>
      </w:pPr>
      <w:r w:rsidRPr="008966AE">
        <w:rPr>
          <w:rFonts w:cstheme="minorHAnsi"/>
          <w:noProof/>
        </w:rPr>
        <w:t>ROY (Claude). Jean Lurçat: peintre cartonnier: 1982-1966. Dialogues d'écrits Claude Roy</w:t>
      </w:r>
      <w:r>
        <w:rPr>
          <w:rFonts w:cstheme="minorHAnsi"/>
          <w:noProof/>
        </w:rPr>
        <w:t xml:space="preserve"> </w:t>
      </w:r>
      <w:r w:rsidRPr="008966AE">
        <w:rPr>
          <w:rFonts w:cstheme="minorHAnsi"/>
          <w:noProof/>
        </w:rPr>
        <w:t>- Jean Lurçat. Toulouse, 1992, in-4°, 193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Roy (Claude)</w:t>
      </w:r>
      <w:r>
        <w:rPr>
          <w:rFonts w:cstheme="minorHAnsi"/>
          <w:noProof/>
        </w:rPr>
        <w:t xml:space="preserve">. </w:t>
      </w:r>
      <w:r w:rsidRPr="008966AE">
        <w:rPr>
          <w:rFonts w:cstheme="minorHAnsi"/>
          <w:noProof/>
        </w:rPr>
        <w:t>Reiner Maria Rilke. Pierre Seghers. Vercors. Louis Aragon. Robert Desnos. Paul Eluard. Luc Estang. Simone Lurçat. Jean Agamennon. Jean Guilhem. Denise Majorel. Yves Millecamps. Raymond Picaud. Dom Robert. Michel Tourlière. Rob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Y (Claude). Lurçat. Graphis, n°75, 1958, p. 10-25, 36 fig</w:t>
      </w:r>
      <w:r>
        <w:rPr>
          <w:rFonts w:cstheme="minorHAnsi"/>
          <w:noProof/>
        </w:rPr>
        <w:t xml:space="preserve">. </w:t>
      </w:r>
      <w:r w:rsidRPr="008966AE">
        <w:rPr>
          <w:rFonts w:cstheme="minorHAnsi"/>
          <w:noProof/>
        </w:rPr>
        <w:t>CHARMET (Raymond). Lurçat reste le grand maître de la tapisserie moderne. Jardin des Arts, 30 juill.-5 août 1958</w:t>
      </w:r>
      <w:r>
        <w:rPr>
          <w:rFonts w:cstheme="minorHAnsi"/>
          <w:noProof/>
        </w:rPr>
        <w:t xml:space="preserve">. </w:t>
      </w:r>
      <w:r w:rsidRPr="008966AE">
        <w:rPr>
          <w:rFonts w:cstheme="minorHAnsi"/>
          <w:noProof/>
        </w:rPr>
        <w:t>HERISSE (Marc). La tapisserie lui fait retrouver ses sources artisanales. Jard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Roy (Claude). Charmet (Raymond). Herisse (Mar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 du Musée d'Art moderne.</w:t>
      </w:r>
    </w:p>
    <w:p w:rsidR="004108ED" w:rsidRPr="004C71E4" w:rsidRDefault="004108ED" w:rsidP="004108ED">
      <w:pPr>
        <w:pStyle w:val="Rfbibliotitre"/>
        <w:rPr>
          <w:rFonts w:cstheme="minorHAnsi"/>
        </w:rPr>
      </w:pPr>
      <w:r w:rsidRPr="008966AE">
        <w:rPr>
          <w:rFonts w:cstheme="minorHAnsi"/>
          <w:noProof/>
        </w:rPr>
        <w:t>ROY (Claude). Zao Wou-Ki. Paris, 1992, 220 p., 109 fig. n., 6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ao Wou-K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y (Claude)</w:t>
      </w:r>
      <w:r>
        <w:rPr>
          <w:rFonts w:cstheme="minorHAnsi"/>
          <w:noProof/>
        </w:rPr>
        <w:t xml:space="preserve">. </w:t>
      </w:r>
      <w:r w:rsidRPr="008966AE">
        <w:rPr>
          <w:rFonts w:cstheme="minorHAnsi"/>
          <w:noProof/>
        </w:rPr>
        <w:t>Zao Wou-K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OY (Maurice). Commande de tapisseries à Jean Cousin le père. Bulletin de la Société nationale des Antiquaires de France, t.LIII, 1909, p.3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usin le p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usin</w:t>
      </w:r>
      <w:r>
        <w:rPr>
          <w:rFonts w:cstheme="minorHAnsi"/>
          <w:noProof/>
        </w:rPr>
        <w:t xml:space="preserve">. </w:t>
      </w:r>
      <w:r w:rsidRPr="008966AE">
        <w:rPr>
          <w:rFonts w:cstheme="minorHAnsi"/>
          <w:noProof/>
        </w:rPr>
        <w:t>Roy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Y (Maurice). Dessins composés par Jehan Cousin le jeune pour des patrons de broderie.</w:t>
      </w:r>
      <w:r>
        <w:rPr>
          <w:rFonts w:cstheme="minorHAnsi"/>
          <w:noProof/>
        </w:rPr>
        <w:t xml:space="preserve"> </w:t>
      </w:r>
      <w:r w:rsidRPr="008966AE">
        <w:rPr>
          <w:rFonts w:cstheme="minorHAnsi"/>
          <w:noProof/>
        </w:rPr>
        <w:t>Gaz. Beaux-Arts, t.X, nov. 1924, p.276-286, 4 fig</w:t>
      </w:r>
      <w:r>
        <w:rPr>
          <w:rFonts w:cstheme="minorHAnsi"/>
          <w:noProof/>
        </w:rPr>
        <w:t xml:space="preserve">. </w:t>
      </w:r>
      <w:r w:rsidRPr="008966AE">
        <w:rPr>
          <w:rFonts w:cstheme="minorHAnsi"/>
          <w:noProof/>
        </w:rPr>
        <w:t>IDEM. Idem. Bulletin de la Société des Antiquaires de France, 1924, p.2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han C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han Cousin</w:t>
      </w:r>
      <w:r>
        <w:rPr>
          <w:rFonts w:cstheme="minorHAnsi"/>
          <w:noProof/>
        </w:rPr>
        <w:t xml:space="preserve">. </w:t>
      </w:r>
      <w:r w:rsidRPr="008966AE">
        <w:rPr>
          <w:rFonts w:cstheme="minorHAnsi"/>
          <w:noProof/>
        </w:rPr>
        <w:t>Roy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Y (Maurice). Les tapisseries de Saint-Mammès de Langres. Bulletin de la Société nationale des Antiquaires de France, 1913, p.3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res Eglise Saint-Mammè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y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Y (Maurice). Les tapisseries de Saint-Mammès de Langres. Compositions authentiques de Jehan Cousin père. Mémoires de la Société archéologique de Sens, 1914, p.3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ngres Eglise Saint-Mammès</w:t>
      </w:r>
      <w:r>
        <w:rPr>
          <w:rFonts w:cstheme="minorHAnsi"/>
          <w:noProof/>
        </w:rPr>
        <w:t xml:space="preserve">. </w:t>
      </w:r>
      <w:r w:rsidRPr="008966AE">
        <w:rPr>
          <w:rFonts w:cstheme="minorHAnsi"/>
          <w:noProof/>
        </w:rPr>
        <w:t>Jehan Cousin. Jean Cou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y (Maurice)</w:t>
      </w:r>
      <w:r>
        <w:rPr>
          <w:rFonts w:cstheme="minorHAnsi"/>
          <w:noProof/>
        </w:rPr>
        <w:t xml:space="preserve">. </w:t>
      </w:r>
      <w:r w:rsidRPr="008966AE">
        <w:rPr>
          <w:rFonts w:cstheme="minorHAnsi"/>
          <w:noProof/>
        </w:rPr>
        <w:t>Jehan Cousin. Jean Cou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yal needlepoint carpet worked by Marie-Antoinette. Connoisseur, American edition, janv. 1959, p.2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Antoin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Y-PIERREFITTE (abbé). Notice historique sur la manufacture de tapisseries de Felletin (Creuse). Bulletin de la Société d</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rchéologie du Limousin, t.V, 1854, p.183-1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y-Pierrefitt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ZE (Francine). Les tapisseries de la condamnation de Bancquet restaurées</w:t>
      </w:r>
      <w:r>
        <w:rPr>
          <w:rFonts w:cstheme="minorHAnsi"/>
          <w:noProof/>
        </w:rPr>
        <w:t>.</w:t>
      </w:r>
      <w:r w:rsidRPr="008966AE">
        <w:rPr>
          <w:rFonts w:cstheme="minorHAnsi"/>
          <w:noProof/>
        </w:rPr>
        <w:t xml:space="preserve"> Pays lorrain, Nancy, t.91, n°2, avril-juin 1994, p.161-166,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ze (Franc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Banque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OZON (René) entret. avec. Art de Cour de France et d'Angleterre. 1259-1326. Vie des Arts, n°60, printemps 1972, p.36-41, fig., trad angl. p.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ttawa</w:t>
      </w:r>
      <w:r>
        <w:rPr>
          <w:rFonts w:cstheme="minorHAnsi"/>
          <w:noProof/>
        </w:rPr>
        <w:t xml:space="preserve">. </w:t>
      </w:r>
      <w:r w:rsidRPr="008966AE">
        <w:rPr>
          <w:rFonts w:cstheme="minorHAnsi"/>
          <w:noProof/>
        </w:rPr>
        <w:t>Anglet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zon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Château-Thi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i est un compte rendu de l'exposition d</w:t>
      </w:r>
      <w:r w:rsidR="00370B46">
        <w:rPr>
          <w:rFonts w:cstheme="minorHAnsi"/>
          <w:noProof/>
        </w:rPr>
        <w:t>’</w:t>
      </w:r>
      <w:r w:rsidRPr="008966AE">
        <w:rPr>
          <w:rFonts w:cstheme="minorHAnsi"/>
          <w:noProof/>
        </w:rPr>
        <w:t>Ottawa de 1972.</w:t>
      </w:r>
    </w:p>
    <w:p w:rsidR="004108ED" w:rsidRPr="004C71E4" w:rsidRDefault="004108ED" w:rsidP="004108ED">
      <w:pPr>
        <w:pStyle w:val="Rfbibliotitre"/>
        <w:rPr>
          <w:rFonts w:cstheme="minorHAnsi"/>
        </w:rPr>
      </w:pPr>
      <w:r w:rsidRPr="008966AE">
        <w:rPr>
          <w:rFonts w:cstheme="minorHAnsi"/>
          <w:noProof/>
        </w:rPr>
        <w:t>RUAIS (A.). La tenture de l'Apocalypse d'Angers: essai de mise au point des connaissances actuelles sur cette suite. Bulletin de la Société Nationale des Antiquaires de France, 1985, p. 36-37</w:t>
      </w:r>
      <w:r>
        <w:rPr>
          <w:rFonts w:cstheme="minorHAnsi"/>
          <w:noProof/>
        </w:rPr>
        <w:t xml:space="preserve">. </w:t>
      </w:r>
      <w:r w:rsidRPr="008966AE">
        <w:rPr>
          <w:rFonts w:cstheme="minorHAnsi"/>
          <w:noProof/>
        </w:rPr>
        <w:t>RUAIS ( Antoine). Histoire de la tenture de l'apocalypse. Tro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ais (Antoine)</w:t>
      </w:r>
      <w:r>
        <w:rPr>
          <w:rFonts w:cstheme="minorHAnsi"/>
          <w:noProof/>
        </w:rPr>
        <w:t xml:space="preserve">. </w:t>
      </w:r>
      <w:r w:rsidRPr="008966AE">
        <w:rPr>
          <w:rFonts w:cstheme="minorHAnsi"/>
          <w:noProof/>
        </w:rPr>
        <w:t>Nicolas Bataille. Robert Poisson. Jean de Bondol. (Jean de Bru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AIS (A.). Les tapisseries de la cathédrale d'Angers au 19e siècle. Mémoires de l</w:t>
      </w:r>
      <w:r w:rsidR="00370B46">
        <w:rPr>
          <w:rFonts w:cstheme="minorHAnsi"/>
          <w:noProof/>
        </w:rPr>
        <w:t>’</w:t>
      </w:r>
      <w:r w:rsidRPr="008966AE">
        <w:rPr>
          <w:rFonts w:cstheme="minorHAnsi"/>
          <w:noProof/>
        </w:rPr>
        <w:t>Académie des sciences et belles lettres d</w:t>
      </w:r>
      <w:r w:rsidR="00370B46">
        <w:rPr>
          <w:rFonts w:cstheme="minorHAnsi"/>
          <w:noProof/>
        </w:rPr>
        <w:t>’</w:t>
      </w:r>
      <w:r w:rsidRPr="008966AE">
        <w:rPr>
          <w:rFonts w:cstheme="minorHAnsi"/>
          <w:noProof/>
        </w:rPr>
        <w:t>Angers, 1977-78, p.117-1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ngers</w:t>
      </w:r>
      <w:r>
        <w:rPr>
          <w:rFonts w:cstheme="minorHAnsi"/>
          <w:noProof/>
        </w:rPr>
        <w:t xml:space="preserve">.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ais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AIS (abbé Antoine). La collection de tapisseries du trésor de la cathédrale d'Angers. In: Actes du 50e congrés de la Fédération des sociétés savantes de Maine et Loire, 1990-1992. 1992, série 3, n°4, p.16-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ais (abbé Anto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RUAIS (Antoine). L'Apocalypse d'Angers. </w:t>
      </w:r>
      <w:r>
        <w:rPr>
          <w:rFonts w:cstheme="minorHAnsi"/>
          <w:noProof/>
        </w:rPr>
        <w:t xml:space="preserve">. </w:t>
      </w:r>
      <w:r w:rsidRPr="008966AE">
        <w:rPr>
          <w:rFonts w:cstheme="minorHAnsi"/>
          <w:noProof/>
        </w:rPr>
        <w:t>JOUBERT (Fabienne). Bulletin monumental, 1980, t. 138-III, p.23-2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ais (Antoine)</w:t>
      </w:r>
      <w:r>
        <w:rPr>
          <w:rFonts w:cstheme="minorHAnsi"/>
          <w:noProof/>
        </w:rPr>
        <w:t xml:space="preserve">. </w:t>
      </w:r>
      <w:r w:rsidRPr="008966AE">
        <w:rPr>
          <w:rFonts w:cstheme="minorHAnsi"/>
          <w:noProof/>
        </w:rPr>
        <w:t>Joubert (Fabien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UBINSTEIN (Stella). Three French Gothic tapestries hitherto known as the "Baillé des Roses". American Journal of Archaeology, vol. XXII, 1918, p.166-174, 3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binstein (Stell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illé des r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BINSTEIN (Stella). Three tapestries representing the story of Lucretia in the Felix Warburg collection. Art in America, oct. 1924, p.291-296, 1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ix Warburg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binstein (Stella)</w:t>
      </w:r>
      <w:r>
        <w:rPr>
          <w:rFonts w:cstheme="minorHAnsi"/>
          <w:noProof/>
        </w:rPr>
        <w:t xml:space="preserve">. </w:t>
      </w:r>
      <w:r w:rsidRPr="008966AE">
        <w:rPr>
          <w:rFonts w:cstheme="minorHAnsi"/>
          <w:noProof/>
        </w:rPr>
        <w:t>Felix Warbur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ucrèce. Story of Lucret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BINSTEIN-BLOCH (Stella).</w:t>
      </w:r>
      <w:r>
        <w:rPr>
          <w:rFonts w:cstheme="minorHAnsi"/>
          <w:noProof/>
        </w:rPr>
        <w:t xml:space="preserve"> </w:t>
      </w:r>
      <w:r w:rsidRPr="008966AE">
        <w:rPr>
          <w:rFonts w:cstheme="minorHAnsi"/>
          <w:noProof/>
        </w:rPr>
        <w:t>Catalogue of the collection of George and Florence Blumenthal, New York. Paris, Lévy, 1924-1927, in-f°,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binstein-Bloch (Stella)</w:t>
      </w:r>
      <w:r>
        <w:rPr>
          <w:rFonts w:cstheme="minorHAnsi"/>
          <w:noProof/>
        </w:rPr>
        <w:t xml:space="preserve">. </w:t>
      </w:r>
      <w:r w:rsidRPr="008966AE">
        <w:rPr>
          <w:rFonts w:cstheme="minorHAnsi"/>
          <w:noProof/>
        </w:rPr>
        <w:t>George Blumenthal. Florence Blumenth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UBNER (Malvine). An unusual Alsatian carpet. Burlington Magazine, déc. 1925, p. 298,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s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bner (Malv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D (Mageus). Bayeux-tapetet og slaget ved det gra aebletrae. La tapisserie de Bayeux et la bataille du pommier gris. Copenhague, 1974, in-8°, 103 p., fig</w:t>
      </w:r>
      <w:r>
        <w:rPr>
          <w:rFonts w:cstheme="minorHAnsi"/>
          <w:noProof/>
        </w:rPr>
        <w:t xml:space="preserve">. </w:t>
      </w:r>
      <w:r w:rsidRPr="008966AE">
        <w:rPr>
          <w:rFonts w:cstheme="minorHAnsi"/>
          <w:noProof/>
        </w:rPr>
        <w:t>IDEM. La Tapisserie de Bayeux et la Bataille du Pommier gris. Bayeux, Ed. Heimdal, 1976, 103 p., f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 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taille du pommier g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d (Mageu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RUDEL (Jean): préf. CAILLER (Pierre). Camille Fleury 1914. Genève, Les Cahiers d'Art-Documents, n°203, 1-1964, 1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mille Fleury</w:t>
      </w:r>
      <w:r>
        <w:rPr>
          <w:rFonts w:cstheme="minorHAnsi"/>
          <w:noProof/>
        </w:rPr>
        <w:t xml:space="preserve">. </w:t>
      </w:r>
      <w:r w:rsidRPr="008966AE">
        <w:rPr>
          <w:rFonts w:cstheme="minorHAnsi"/>
          <w:noProof/>
        </w:rPr>
        <w:t>Château de Carcas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ille Fleury</w:t>
      </w:r>
      <w:r>
        <w:rPr>
          <w:rFonts w:cstheme="minorHAnsi"/>
          <w:noProof/>
        </w:rPr>
        <w:t xml:space="preserve">. </w:t>
      </w:r>
      <w:r w:rsidRPr="008966AE">
        <w:rPr>
          <w:rFonts w:cstheme="minorHAnsi"/>
          <w:noProof/>
        </w:rPr>
        <w:t>Cailler (Pierre). Rude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Biographie. Tapisserie pour le château de Carcasonne en 1963.</w:t>
      </w:r>
    </w:p>
    <w:p w:rsidR="004108ED" w:rsidRPr="004C71E4" w:rsidRDefault="004108ED" w:rsidP="004108ED">
      <w:pPr>
        <w:pStyle w:val="Rfbibliotitre"/>
        <w:rPr>
          <w:rFonts w:cstheme="minorHAnsi"/>
        </w:rPr>
      </w:pPr>
      <w:r w:rsidRPr="008966AE">
        <w:rPr>
          <w:rFonts w:cstheme="minorHAnsi"/>
          <w:noProof/>
        </w:rPr>
        <w:t>RUFI -GIBERT (M.) 14e biennale internationale de la tapisserie. Batik, n°99, janv. 1990, p.18-21, 6 fig., en espagn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Biennale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gs and carpets. An international exhibition of contemporary industrial art (oct.-déc. 1937). New York, Metropolitan Museum, 1937, in-4°, 1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Rugs and Carpets: an international exhibition. Bull. of the Metropolitan Museum of Art, sept. 1937, p.204</w:t>
      </w:r>
      <w:r>
        <w:rPr>
          <w:rFonts w:cstheme="minorHAnsi"/>
          <w:noProof/>
        </w:rPr>
        <w:t xml:space="preserve">. </w:t>
      </w:r>
      <w:r w:rsidRPr="008966AE">
        <w:rPr>
          <w:rFonts w:cstheme="minorHAnsi"/>
          <w:noProof/>
        </w:rPr>
        <w:t>FISK (R.M.). The Exhibition of Rugs and Carpets. Bull. of the Metropolitan Museum of Art, nov. 1937, p.245-248, 5 fig. n</w:t>
      </w:r>
      <w:r>
        <w:rPr>
          <w:rFonts w:cstheme="minorHAnsi"/>
          <w:noProof/>
        </w:rPr>
        <w:t xml:space="preserve">. </w:t>
      </w:r>
      <w:r w:rsidRPr="008966AE">
        <w:rPr>
          <w:rFonts w:cstheme="minorHAnsi"/>
          <w:noProof/>
        </w:rPr>
        <w:t>LOWE (J.). Modern artisan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Bach (R.F.). Fisk (R.M.). Lowe (J.). </w:t>
      </w:r>
      <w:r>
        <w:rPr>
          <w:rFonts w:cstheme="minorHAnsi"/>
          <w:noProof/>
        </w:rPr>
        <w:t xml:space="preserve">. </w:t>
      </w:r>
      <w:r w:rsidRPr="008966AE">
        <w:rPr>
          <w:rFonts w:cstheme="minorHAnsi"/>
          <w:noProof/>
        </w:rPr>
        <w:t>Richard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w:t>
      </w:r>
      <w:r w:rsidR="00370B46">
        <w:rPr>
          <w:rFonts w:cstheme="minorHAnsi"/>
          <w:noProof/>
        </w:rPr>
        <w:t>’</w:t>
      </w:r>
      <w:r w:rsidRPr="008966AE">
        <w:rPr>
          <w:rFonts w:cstheme="minorHAnsi"/>
          <w:noProof/>
        </w:rPr>
        <w:t>exposition de New-York. Tapis contemporains en provenance d'une douzaine de pays</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Rugs of three centuries survey of oriental and European rugs at the San Francisco museum of Art. Art News, sept. 1936,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Museum of 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HMER (Eberhard). Apokalyptische Visionen. Die Bildteppiche von Angers und La Granja. Kunst, t. LXI, 1962-63, p. 306-313, 10 fig.,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Granj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uhmer (Eberhard)</w:t>
      </w:r>
      <w:r>
        <w:rPr>
          <w:rFonts w:cstheme="minorHAnsi"/>
          <w:noProof/>
        </w:rPr>
        <w:t xml:space="preserve">. </w:t>
      </w:r>
      <w:r w:rsidRPr="008966AE">
        <w:rPr>
          <w:rFonts w:cstheme="minorHAnsi"/>
          <w:noProof/>
        </w:rPr>
        <w:t>Nicolas Bataille. Bernard Van Orl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Apocalypse de la Granja</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UIZ ALCON (Marie-Therèse). A Treasure-House of Tapestries. Apollo, vol. LXXXVII, mai 1968, p. 330-339,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drid Palais roy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con (Marie Thérèse Ruiz)</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YTZ (Walter). Der Tausendblumenteppich mit dem Wappen Philipps des Guten in Bern. Seine Bedeutung für die Geschichte der Pflanzenabbildung und deren Auswertung. Jahrbuch des Bernischen historischen Museums in Bern, 1959-60, p. 164-184,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ésor de Berne</w:t>
      </w:r>
      <w:r>
        <w:rPr>
          <w:rFonts w:cstheme="minorHAnsi"/>
          <w:noProof/>
        </w:rPr>
        <w:t xml:space="preserve">. </w:t>
      </w:r>
      <w:r w:rsidRPr="008966AE">
        <w:rPr>
          <w:rFonts w:cstheme="minorHAnsi"/>
          <w:noProof/>
        </w:rPr>
        <w:t>Mille fl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ytz (Walter)</w:t>
      </w:r>
      <w:r>
        <w:rPr>
          <w:rFonts w:cstheme="minorHAnsi"/>
          <w:noProof/>
        </w:rPr>
        <w:t xml:space="preserve">. </w:t>
      </w:r>
      <w:r w:rsidRPr="008966AE">
        <w:rPr>
          <w:rFonts w:cstheme="minorHAnsi"/>
          <w:noProof/>
        </w:rPr>
        <w:t xml:space="preserve">Philippe le Bon. Phillips des Gute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tude de la tapisserie de Berne du point de vue de la figuration des plantes.</w:t>
      </w:r>
    </w:p>
    <w:p w:rsidR="004108ED" w:rsidRPr="004C71E4" w:rsidRDefault="004108ED" w:rsidP="004108ED">
      <w:pPr>
        <w:pStyle w:val="Rfbibliotitre"/>
        <w:rPr>
          <w:rFonts w:cstheme="minorHAnsi"/>
        </w:rPr>
      </w:pPr>
      <w:r w:rsidRPr="008966AE">
        <w:rPr>
          <w:rFonts w:cstheme="minorHAnsi"/>
          <w:noProof/>
        </w:rPr>
        <w:t>S.G. [GRANDJEAN (Serge)]. Tapis de pied. In: Napoléon. Cat. exp. Paris, Grand Palais,</w:t>
      </w:r>
      <w:r>
        <w:rPr>
          <w:rFonts w:cstheme="minorHAnsi"/>
          <w:noProof/>
        </w:rPr>
        <w:t xml:space="preserve"> </w:t>
      </w:r>
      <w:r w:rsidRPr="008966AE">
        <w:rPr>
          <w:rFonts w:cstheme="minorHAnsi"/>
          <w:noProof/>
        </w:rPr>
        <w:t>1969, p.112-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r w:rsidRPr="008966AE">
        <w:rPr>
          <w:rFonts w:cstheme="minorHAnsi"/>
          <w:noProof/>
        </w:rPr>
        <w:t>Tournai Manufacture Piat et Lefebvre</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Ier</w:t>
      </w:r>
      <w:r>
        <w:rPr>
          <w:rFonts w:cstheme="minorHAnsi"/>
          <w:noProof/>
        </w:rPr>
        <w:t xml:space="preserve">. </w:t>
      </w:r>
      <w:r w:rsidRPr="008966AE">
        <w:rPr>
          <w:rFonts w:cstheme="minorHAnsi"/>
          <w:noProof/>
        </w:rPr>
        <w:t>Grandjean (Ser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 dit des Coho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G.D. [GILLE-DELAFON]. Les tapisseries de Mme Cuttoli vont être présentées à l'exposition de San-Francisco. Beaux-Arts, 1939, n° 315, p. 1 et 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w:t>
      </w:r>
      <w:r>
        <w:rPr>
          <w:rFonts w:cstheme="minorHAnsi"/>
          <w:noProof/>
        </w:rPr>
        <w:t xml:space="preserve">. </w:t>
      </w:r>
      <w:r w:rsidRPr="008966AE">
        <w:rPr>
          <w:rFonts w:cstheme="minorHAnsi"/>
          <w:noProof/>
        </w:rPr>
        <w:t>Marie Cutt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le-Delafon (S.). Marie Cuttoli</w:t>
      </w:r>
      <w:r>
        <w:rPr>
          <w:rFonts w:cstheme="minorHAnsi"/>
          <w:noProof/>
        </w:rPr>
        <w:t xml:space="preserve">. </w:t>
      </w:r>
      <w:r w:rsidRPr="008966AE">
        <w:rPr>
          <w:rFonts w:cstheme="minorHAnsi"/>
          <w:noProof/>
        </w:rPr>
        <w:t>Henri Matisse. Raoul Dufy. Georges Rouault. Man Ray. Fernand Léger. André Derain. Joan Miro. Le Corbu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F[rançois]. De la tapisserie. La Chronique des Arts. Gaz. Beaux-Arts, nov. 1990, n°1462, p.1-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hone-Alpes</w:t>
      </w:r>
      <w:r>
        <w:rPr>
          <w:rFonts w:cstheme="minorHAnsi"/>
          <w:noProof/>
        </w:rPr>
        <w:t xml:space="preserve">. </w:t>
      </w:r>
      <w:r w:rsidRPr="008966AE">
        <w:rPr>
          <w:rFonts w:cstheme="minorHAnsi"/>
          <w:noProof/>
        </w:rPr>
        <w:t>Musée de Bourg en Bresse</w:t>
      </w:r>
      <w:r>
        <w:rPr>
          <w:rFonts w:cstheme="minorHAnsi"/>
          <w:noProof/>
        </w:rPr>
        <w:t xml:space="preserve">. </w:t>
      </w:r>
      <w:r w:rsidRPr="008966AE">
        <w:rPr>
          <w:rFonts w:cstheme="minorHAnsi"/>
          <w:noProof/>
        </w:rPr>
        <w:t>Château de Montélimar</w:t>
      </w:r>
      <w:r>
        <w:rPr>
          <w:rFonts w:cstheme="minorHAnsi"/>
          <w:noProof/>
        </w:rPr>
        <w:t xml:space="preserve">. </w:t>
      </w:r>
      <w:r w:rsidRPr="008966AE">
        <w:rPr>
          <w:rFonts w:cstheme="minorHAnsi"/>
          <w:noProof/>
        </w:rPr>
        <w:t>Musée Déchelette Ro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 compte rendu.</w:t>
      </w:r>
    </w:p>
    <w:p w:rsidR="004108ED" w:rsidRPr="004C71E4" w:rsidRDefault="004108ED" w:rsidP="004108ED">
      <w:pPr>
        <w:pStyle w:val="Rfbibliotitre"/>
        <w:rPr>
          <w:rFonts w:cstheme="minorHAnsi"/>
        </w:rPr>
      </w:pPr>
      <w:r w:rsidRPr="008966AE">
        <w:rPr>
          <w:rFonts w:cstheme="minorHAnsi"/>
          <w:noProof/>
        </w:rPr>
        <w:t>SABOURIN (Yves). Glossaire. In: Métiers d'art, n°47-48, oct. - déc. 1992, p.123-126, 3 fig. n</w:t>
      </w:r>
      <w:r>
        <w:rPr>
          <w:rFonts w:cstheme="minorHAnsi"/>
          <w:noProof/>
        </w:rPr>
        <w:t xml:space="preserve">. </w:t>
      </w:r>
      <w:r w:rsidRPr="008966AE">
        <w:rPr>
          <w:rFonts w:cstheme="minorHAnsi"/>
          <w:noProof/>
        </w:rPr>
        <w:t>CANTEAU (François). Collection "Conservation du Savoir", la tapisserie de basse lice. Ibid. p.122, 1 fig. n</w:t>
      </w:r>
      <w:r>
        <w:rPr>
          <w:rFonts w:cstheme="minorHAnsi"/>
          <w:noProof/>
        </w:rPr>
        <w:t xml:space="preserve">. </w:t>
      </w:r>
      <w:r w:rsidRPr="008966AE">
        <w:rPr>
          <w:rFonts w:cstheme="minorHAnsi"/>
          <w:noProof/>
        </w:rPr>
        <w:t>ESTIENNE (Françoise). Angers et la tapisseri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stienne (Françoise). Canteau (François). Sabourin (Yv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CHE (M.). Note sur la tapisserie de Saint-Saturnin (1649) conservée au Musée de l</w:t>
      </w:r>
      <w:r w:rsidR="00370B46">
        <w:rPr>
          <w:rFonts w:cstheme="minorHAnsi"/>
          <w:noProof/>
        </w:rPr>
        <w:t>’</w:t>
      </w:r>
      <w:r w:rsidRPr="008966AE">
        <w:rPr>
          <w:rFonts w:cstheme="minorHAnsi"/>
          <w:noProof/>
        </w:rPr>
        <w:t>évêché d</w:t>
      </w:r>
      <w:r w:rsidR="00370B46">
        <w:rPr>
          <w:rFonts w:cstheme="minorHAnsi"/>
          <w:noProof/>
        </w:rPr>
        <w:t>’</w:t>
      </w:r>
      <w:r w:rsidRPr="008966AE">
        <w:rPr>
          <w:rFonts w:cstheme="minorHAnsi"/>
          <w:noProof/>
        </w:rPr>
        <w:t>Angers. Mémoires de la Société d</w:t>
      </w:r>
      <w:r w:rsidR="00370B46">
        <w:rPr>
          <w:rFonts w:cstheme="minorHAnsi"/>
          <w:noProof/>
        </w:rPr>
        <w:t>’</w:t>
      </w:r>
      <w:r w:rsidRPr="008966AE">
        <w:rPr>
          <w:rFonts w:cstheme="minorHAnsi"/>
          <w:noProof/>
        </w:rPr>
        <w:t>agriculture, sciences et arts d</w:t>
      </w:r>
      <w:r w:rsidR="00370B46">
        <w:rPr>
          <w:rFonts w:cstheme="minorHAnsi"/>
          <w:noProof/>
        </w:rPr>
        <w:t>’</w:t>
      </w:r>
      <w:r w:rsidRPr="008966AE">
        <w:rPr>
          <w:rFonts w:cstheme="minorHAnsi"/>
          <w:noProof/>
        </w:rPr>
        <w:t>Angers, t.XVI, 1914, p.461-466</w:t>
      </w:r>
      <w:r>
        <w:rPr>
          <w:rFonts w:cstheme="minorHAnsi"/>
          <w:noProof/>
        </w:rPr>
        <w:t xml:space="preserve">. </w:t>
      </w:r>
      <w:r w:rsidRPr="008966AE">
        <w:rPr>
          <w:rFonts w:cstheme="minorHAnsi"/>
          <w:noProof/>
        </w:rPr>
        <w:t>LACROCQ (Louis).</w:t>
      </w:r>
      <w:r>
        <w:rPr>
          <w:rFonts w:cstheme="minorHAnsi"/>
          <w:noProof/>
        </w:rPr>
        <w:t xml:space="preserve"> </w:t>
      </w:r>
      <w:r w:rsidRPr="008966AE">
        <w:rPr>
          <w:rFonts w:cstheme="minorHAnsi"/>
          <w:noProof/>
        </w:rPr>
        <w:t>La tapisserie de Saint-Saturnin à Angers,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 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w:t>
      </w:r>
      <w:r w:rsidR="00370B46">
        <w:rPr>
          <w:rFonts w:cstheme="minorHAnsi"/>
          <w:noProof/>
        </w:rPr>
        <w:t>’</w:t>
      </w:r>
      <w:r w:rsidRPr="008966AE">
        <w:rPr>
          <w:rFonts w:cstheme="minorHAnsi"/>
          <w:noProof/>
        </w:rPr>
        <w:t>évêch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w:t>
      </w:r>
      <w:r>
        <w:rPr>
          <w:rFonts w:cstheme="minorHAnsi"/>
          <w:noProof/>
        </w:rPr>
        <w:t xml:space="preserve">. </w:t>
      </w:r>
      <w:r w:rsidRPr="008966AE">
        <w:rPr>
          <w:rFonts w:cstheme="minorHAnsi"/>
          <w:noProof/>
        </w:rPr>
        <w:t>Saché (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GER (Walter der). Treasures of Flanders in the XVth Century. Antique Collector, vol. 37, n°2, avril-mai 1966, p.61-6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Fland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ger (Walter 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ANDRE DE LIGNEREUX. Exposition de la broderie et de ses applications au Musée Galliera, 1912. Parix, n.d., in-4°, 43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André de Ligne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AINT-AUBIN (Charles-Germain de). L</w:t>
      </w:r>
      <w:r w:rsidR="00370B46">
        <w:rPr>
          <w:rFonts w:cstheme="minorHAnsi"/>
          <w:noProof/>
        </w:rPr>
        <w:t>’</w:t>
      </w:r>
      <w:r w:rsidRPr="008966AE">
        <w:rPr>
          <w:rFonts w:cstheme="minorHAnsi"/>
          <w:noProof/>
        </w:rPr>
        <w:t>Art du brodeur, 1770. In: Description des arts et métiers faites ou approuvées par MM. de l</w:t>
      </w:r>
      <w:r w:rsidR="00370B46">
        <w:rPr>
          <w:rFonts w:cstheme="minorHAnsi"/>
          <w:noProof/>
        </w:rPr>
        <w:t>’</w:t>
      </w:r>
      <w:r w:rsidRPr="008966AE">
        <w:rPr>
          <w:rFonts w:cstheme="minorHAnsi"/>
          <w:noProof/>
        </w:rPr>
        <w:t>Académie des sciences. Paris, Saillant &amp; Nyon &amp; Desaint, 1771, in-f°, 50p., 10 pl</w:t>
      </w:r>
      <w:r>
        <w:rPr>
          <w:rFonts w:cstheme="minorHAnsi"/>
          <w:noProof/>
        </w:rPr>
        <w:t xml:space="preserve">. </w:t>
      </w:r>
      <w:r w:rsidRPr="008966AE">
        <w:rPr>
          <w:rFonts w:cstheme="minorHAnsi"/>
          <w:noProof/>
        </w:rPr>
        <w:t>Art of the Embroiderer by Charles Germa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Germain de Saint-Aubin</w:t>
      </w:r>
      <w:r>
        <w:rPr>
          <w:rFonts w:cstheme="minorHAnsi"/>
          <w:noProof/>
        </w:rPr>
        <w:t xml:space="preserve">. </w:t>
      </w:r>
      <w:r w:rsidRPr="008966AE">
        <w:rPr>
          <w:rFonts w:cstheme="minorHAnsi"/>
          <w:noProof/>
        </w:rPr>
        <w:t>Scheuer (Nikk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INTE FARE GARNOT (Nicolas). Charles Poerson. Un peintre retrouvé. Estampille Objet d'Art, n°319, déc. 1997, p.40-49, 1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w:t>
      </w:r>
      <w:r>
        <w:rPr>
          <w:rFonts w:cstheme="minorHAnsi"/>
          <w:noProof/>
        </w:rPr>
        <w:t xml:space="preserve">. . .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tz Musée de la Cour d'Or</w:t>
      </w:r>
      <w:r>
        <w:rPr>
          <w:rFonts w:cstheme="minorHAnsi"/>
          <w:noProof/>
        </w:rPr>
        <w:t xml:space="preserve">. </w:t>
      </w:r>
      <w:r w:rsidRPr="008966AE">
        <w:rPr>
          <w:rFonts w:cstheme="minorHAnsi"/>
          <w:noProof/>
        </w:rPr>
        <w:t>Charles Poer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e Fare Garnot (Nicolas)</w:t>
      </w:r>
      <w:r>
        <w:rPr>
          <w:rFonts w:cstheme="minorHAnsi"/>
          <w:noProof/>
        </w:rPr>
        <w:t xml:space="preserve">. </w:t>
      </w:r>
      <w:r w:rsidRPr="008966AE">
        <w:rPr>
          <w:rFonts w:cstheme="minorHAnsi"/>
          <w:noProof/>
        </w:rPr>
        <w:t>Charles Poers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Vie de la Vierge. Fuite en Egypte. Visit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w:t>
      </w:r>
    </w:p>
    <w:p w:rsidR="004108ED" w:rsidRPr="004C71E4" w:rsidRDefault="004108ED" w:rsidP="004108ED">
      <w:pPr>
        <w:pStyle w:val="Rfbibliotitre"/>
        <w:rPr>
          <w:rFonts w:cstheme="minorHAnsi"/>
        </w:rPr>
      </w:pPr>
      <w:r w:rsidRPr="008966AE">
        <w:rPr>
          <w:rFonts w:cstheme="minorHAnsi"/>
          <w:noProof/>
        </w:rPr>
        <w:t>SAINTE FARE GARNOT (Nicolas). La Vierge, le roi et le ministre. Le décor du choeur de Notre-Dame de Paris au XVIIe siècle. Cat. exp. Arras, 1997, 78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Collections. 17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otre-Dame de Paris</w:t>
      </w:r>
      <w:r>
        <w:rPr>
          <w:rFonts w:cstheme="minorHAnsi"/>
          <w:noProof/>
        </w:rPr>
        <w:t xml:space="preserve">. </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ainte Fare Garnot (Nicolas). </w:t>
      </w:r>
      <w:r>
        <w:rPr>
          <w:rFonts w:cstheme="minorHAnsi"/>
          <w:noProof/>
        </w:rPr>
        <w:t xml:space="preserve">. </w:t>
      </w:r>
      <w:r w:rsidRPr="008966AE">
        <w:rPr>
          <w:rFonts w:cstheme="minorHAnsi"/>
          <w:noProof/>
        </w:rPr>
        <w:t xml:space="preserve">Louis XIII </w:t>
      </w:r>
      <w:r>
        <w:rPr>
          <w:rFonts w:cstheme="minorHAnsi"/>
          <w:noProof/>
        </w:rPr>
        <w:t xml:space="preserve">. </w:t>
      </w:r>
      <w:r w:rsidRPr="008966AE">
        <w:rPr>
          <w:rFonts w:cstheme="minorHAnsi"/>
          <w:noProof/>
        </w:rPr>
        <w:t>Armand du Plessis de Richeli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INTE MARIE. (Jean Paul). Le patrimoine artistique auxerrois en exil: les tapisseries de la cathédrale. Echo Auxerre, n°67, janv-févr., 1967, p.11-1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Auxerre</w:t>
      </w:r>
      <w:r>
        <w:rPr>
          <w:rFonts w:cstheme="minorHAnsi"/>
          <w:noProof/>
        </w:rPr>
        <w:t xml:space="preserve">. </w:t>
      </w:r>
      <w:r w:rsidRPr="008966AE">
        <w:rPr>
          <w:rFonts w:cstheme="minorHAnsi"/>
          <w:noProof/>
        </w:rPr>
        <w:t>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e Marie (Jean Pa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ELOI. (Mlle). Les tapissiers marchois à Nevers au XVIIe siècle. Deux contrats (21 mars 1609 - 1er juin 1622). M. Soc. Sc. nat. Archéol. Creuse, t. 37, 1969, p. 260-2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Nev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Eloi (Ml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E-MARIE (J.P.). Le patrimoine artistique auxerrois en exil: les tapisseries de la cathédrale. Echo d</w:t>
      </w:r>
      <w:r w:rsidR="00370B46">
        <w:rPr>
          <w:rFonts w:cstheme="minorHAnsi"/>
          <w:noProof/>
        </w:rPr>
        <w:t>’</w:t>
      </w:r>
      <w:r w:rsidRPr="008966AE">
        <w:rPr>
          <w:rFonts w:cstheme="minorHAnsi"/>
          <w:noProof/>
        </w:rPr>
        <w:t>Auxerre, n°67, 1967, p.11-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e-Marie (J.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GERMAIN (Stanislas de). Notice sur les tapisseries de la cathédrale de Beauvais. Beauvais, 1843,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Germain (Stanisla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int-Rémy de Provence donation Prassinos. Fasc. exp. Saint-Rémi-de-Provence, 1986, in-f°, 8 p., fig</w:t>
      </w:r>
      <w:r>
        <w:rPr>
          <w:rFonts w:cstheme="minorHAnsi"/>
          <w:noProof/>
        </w:rPr>
        <w:t xml:space="preserve">. </w:t>
      </w:r>
      <w:r w:rsidRPr="008966AE">
        <w:rPr>
          <w:rFonts w:cstheme="minorHAnsi"/>
          <w:noProof/>
        </w:rPr>
        <w:t>A.G. [GRENON (Ariane)]. Fondation Prassinos à Saint-Rémy-de-Provence. Courrier des mét. d'art, n° 54, juill.-août 1986, p.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Rémy-de-Provenc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INT-SAËNS (Marc). Adieu à Jean Lurçat. Travail et Culture, n°38, juill.-août 1966, p.13</w:t>
      </w:r>
      <w:r>
        <w:rPr>
          <w:rFonts w:cstheme="minorHAnsi"/>
          <w:noProof/>
        </w:rPr>
        <w:t xml:space="preserve">. </w:t>
      </w:r>
      <w:r w:rsidRPr="008966AE">
        <w:rPr>
          <w:rFonts w:cstheme="minorHAnsi"/>
          <w:noProof/>
        </w:rPr>
        <w:t xml:space="preserve">SAINT-SAËNS (Marc). Hommage à Jean Lurçat. Les Lettres françaises, n°1114, 13 janv. 1966, p.25. </w:t>
      </w:r>
      <w:r>
        <w:rPr>
          <w:rFonts w:cstheme="minorHAnsi"/>
          <w:noProof/>
        </w:rPr>
        <w:t xml:space="preserve">. </w:t>
      </w:r>
      <w:r w:rsidRPr="008966AE">
        <w:rPr>
          <w:rFonts w:cstheme="minorHAnsi"/>
          <w:noProof/>
        </w:rPr>
        <w:t>TOURLIERE (Michel). Hommage à Lurçat. Travail et Culture, n°38, ju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Saëns (Marc)</w:t>
      </w:r>
      <w:r>
        <w:rPr>
          <w:rFonts w:cstheme="minorHAnsi"/>
          <w:noProof/>
        </w:rPr>
        <w:t xml:space="preserve">. </w:t>
      </w:r>
      <w:r w:rsidRPr="008966AE">
        <w:rPr>
          <w:rFonts w:cstheme="minorHAnsi"/>
          <w:noProof/>
        </w:rPr>
        <w:t>Jean Lurçat. Tourliere (Michel)</w:t>
      </w:r>
      <w:r>
        <w:rPr>
          <w:rFonts w:cstheme="minorHAnsi"/>
          <w:noProof/>
        </w:rPr>
        <w:t xml:space="preserve">. </w:t>
      </w:r>
      <w:r w:rsidRPr="008966AE">
        <w:rPr>
          <w:rFonts w:cstheme="minorHAnsi"/>
          <w:noProof/>
        </w:rPr>
        <w:t>Verco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SAINT-SAËNS (Marc). La fresque et la tapisserie. In: Aubusson et la renaissance de la tapisserie. Le Point, n° XXXII, mars 1946, p. 17-25,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Saëns (Marc)</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Saëns (Marc)</w:t>
      </w:r>
      <w:r>
        <w:rPr>
          <w:rFonts w:cstheme="minorHAnsi"/>
          <w:noProof/>
        </w:rPr>
        <w:t xml:space="preserve">. </w:t>
      </w:r>
      <w:r w:rsidRPr="008966AE">
        <w:rPr>
          <w:rFonts w:cstheme="minorHAnsi"/>
          <w:noProof/>
        </w:rPr>
        <w:t>Robert Doisn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issance du lansquenet. Oreste et Elec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SAËNS (Marc). Le carton et la liberté de création dans la tapisserie. Journal de Psychologie, 1951, n°1-2, p. 176-1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w:t>
      </w:r>
      <w:r w:rsidR="00370B46">
        <w:rPr>
          <w:rFonts w:cstheme="minorHAnsi"/>
          <w:noProof/>
        </w:rPr>
        <w:t>’</w:t>
      </w:r>
      <w:r w:rsidRPr="008966AE">
        <w:rPr>
          <w:rFonts w:cstheme="minorHAnsi"/>
          <w:noProof/>
        </w:rPr>
        <w:t>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Saëns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SAËNS (Marc). Liberté de l'art et disciplines techniques. Arts de France, n°4, mars 1946, p.44-4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Saëns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NT-SAËNS (Marc): préf. La Tapisserie contemporaine. Exposition organisée au Musée des Augustins du 2 juin au 9 sept. 1951. Cat. exp. Toulouse, impr. toulousaine, 1951, in-12, 55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des Augusti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Saëns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int-Saëns. Cat. exp. Paris, La Demeure, 1970, in-8°, n.p., 36p., 12 fig. n., 1 fig. col</w:t>
      </w:r>
      <w:r>
        <w:rPr>
          <w:rFonts w:cstheme="minorHAnsi"/>
          <w:noProof/>
        </w:rPr>
        <w:t xml:space="preserve">. </w:t>
      </w:r>
      <w:r w:rsidRPr="008966AE">
        <w:rPr>
          <w:rFonts w:cstheme="minorHAnsi"/>
          <w:noProof/>
        </w:rPr>
        <w:t>SAINT-SAËNS (Marc).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ourneuve Hôtel de Ville</w:t>
      </w:r>
      <w:r>
        <w:rPr>
          <w:rFonts w:cstheme="minorHAnsi"/>
          <w:noProof/>
        </w:rPr>
        <w:t xml:space="preserve">. </w:t>
      </w:r>
      <w:r w:rsidRPr="008966AE">
        <w:rPr>
          <w:rFonts w:cstheme="minorHAnsi"/>
          <w:noProof/>
        </w:rPr>
        <w:t>Paris Galerie La Demeure</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eil d'Eluard. Le feu. Desnos. L'eau, le ciel. Le jour. Bel Canto. Musiciennes. Nausicaa. Dédale. Clair de lune. Biologie. La nuit. le bracon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ortrait de l'artiste.</w:t>
      </w:r>
    </w:p>
    <w:p w:rsidR="004108ED" w:rsidRPr="004C71E4" w:rsidRDefault="004108ED" w:rsidP="004108ED">
      <w:pPr>
        <w:pStyle w:val="Rfbibliotitre"/>
        <w:rPr>
          <w:rFonts w:cstheme="minorHAnsi"/>
        </w:rPr>
      </w:pPr>
      <w:r w:rsidRPr="008966AE">
        <w:rPr>
          <w:rFonts w:cstheme="minorHAnsi"/>
          <w:noProof/>
        </w:rPr>
        <w:t>SAINT-SAUD (M. de). Acte du XVIe siècle concernant une fabrique de tapisseries à La Roche-Chalais, dirigée par Antoine Trigant. Bulletin archéologique du Comité des travaux historiques, 1912, p.CXL-CL-CLI</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Roche-Chalais</w:t>
      </w:r>
      <w:r>
        <w:rPr>
          <w:rFonts w:cstheme="minorHAnsi"/>
          <w:noProof/>
        </w:rPr>
        <w:t xml:space="preserve">. </w:t>
      </w:r>
      <w:r w:rsidRPr="008966AE">
        <w:rPr>
          <w:rFonts w:cstheme="minorHAnsi"/>
          <w:noProof/>
        </w:rPr>
        <w:t>Antoine Trig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Saud (M. de)</w:t>
      </w:r>
      <w:r>
        <w:rPr>
          <w:rFonts w:cstheme="minorHAnsi"/>
          <w:noProof/>
        </w:rPr>
        <w:t xml:space="preserve">. </w:t>
      </w:r>
      <w:r w:rsidRPr="008966AE">
        <w:rPr>
          <w:rFonts w:cstheme="minorHAnsi"/>
          <w:noProof/>
        </w:rPr>
        <w:t>Antoine Trig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ISSELIN (Remy G.). Literary background: the Chaumont tapestries. Bulletin of the Cleveland Museum of Art, t. XLVIII, 1961, p. 178-181</w:t>
      </w:r>
      <w:r>
        <w:rPr>
          <w:rFonts w:cstheme="minorHAnsi"/>
          <w:noProof/>
        </w:rPr>
        <w:t xml:space="preserve">. </w:t>
      </w:r>
      <w:r w:rsidRPr="008966AE">
        <w:rPr>
          <w:rFonts w:cstheme="minorHAnsi"/>
          <w:noProof/>
        </w:rPr>
        <w:t>SOUCHAL (Geneviève). Bull. monumental, 1966-2, t. CXXIV, in-8°, p.217-2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umont</w:t>
      </w:r>
      <w:r>
        <w:rPr>
          <w:rFonts w:cstheme="minorHAnsi"/>
          <w:noProof/>
        </w:rPr>
        <w:t xml:space="preserve">. </w:t>
      </w:r>
      <w:r w:rsidRPr="008966AE">
        <w:rPr>
          <w:rFonts w:cstheme="minorHAnsi"/>
          <w:noProof/>
        </w:rPr>
        <w:t>Famille d</w:t>
      </w:r>
      <w:r w:rsidR="00370B46">
        <w:rPr>
          <w:rFonts w:cstheme="minorHAnsi"/>
          <w:noProof/>
        </w:rPr>
        <w:t>’</w:t>
      </w:r>
      <w:r w:rsidRPr="008966AE">
        <w:rPr>
          <w:rFonts w:cstheme="minorHAnsi"/>
          <w:noProof/>
        </w:rPr>
        <w:t>Amb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sselin (Remy G.). Souchal (Geneviève)</w:t>
      </w:r>
      <w:r>
        <w:rPr>
          <w:rFonts w:cstheme="minorHAnsi"/>
          <w:noProof/>
        </w:rPr>
        <w:t xml:space="preserve">. </w:t>
      </w:r>
      <w:r w:rsidRPr="008966AE">
        <w:rPr>
          <w:rFonts w:cstheme="minorHAnsi"/>
          <w:noProof/>
        </w:rPr>
        <w:t>Amb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JOU. Dessins de broderies. Paris, 12 fasc., in-4°,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JOU. Modèles de tapisseries à l'aiguille sur canevas, 2e Empire. Recueil d'environ 220 motifs. S.l., s.d., in-f°, 2 v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JOU. Notice sur la tapisserie à l'aiguille. Paris, 1878,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j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K (L.). Vystavka francuz roko gobelena. Cat. exp., Moscou, 1974, n° 2, p. 25-27,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kva</w:t>
      </w:r>
      <w:r>
        <w:rPr>
          <w:rFonts w:cstheme="minorHAnsi"/>
          <w:noProof/>
        </w:rPr>
        <w:t xml:space="preserve">. </w:t>
      </w:r>
      <w:r w:rsidRPr="008966AE">
        <w:rPr>
          <w:rFonts w:cstheme="minorHAnsi"/>
          <w:noProof/>
        </w:rPr>
        <w:t>Leningrad. Mosc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k (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LET (F.) Remarques sur le vocabulaire ancien de la tapisserie. Bulletin monumental,</w:t>
      </w:r>
      <w:r>
        <w:rPr>
          <w:rFonts w:cstheme="minorHAnsi"/>
          <w:noProof/>
        </w:rPr>
        <w:t xml:space="preserve"> </w:t>
      </w:r>
      <w:r w:rsidRPr="008966AE">
        <w:rPr>
          <w:rFonts w:cstheme="minorHAnsi"/>
          <w:noProof/>
        </w:rPr>
        <w:t>1988, 146-III,</w:t>
      </w:r>
      <w:r>
        <w:rPr>
          <w:rFonts w:cstheme="minorHAnsi"/>
          <w:noProof/>
        </w:rPr>
        <w:t xml:space="preserve"> </w:t>
      </w:r>
      <w:r w:rsidRPr="008966AE">
        <w:rPr>
          <w:rFonts w:cstheme="minorHAnsi"/>
          <w:noProof/>
        </w:rPr>
        <w:t>p. 211-2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ET (F.). L'art de la tapisserie au Moyen Age. Bulletin de la Société nationale des antiquaires de France, 1975, p. 191-19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ouligne la rareté des textes et aussi leur importance, qui permettent seuls d'attribuer avec certitude aux ateliers.</w:t>
      </w:r>
    </w:p>
    <w:p w:rsidR="004108ED" w:rsidRPr="004C71E4" w:rsidRDefault="004108ED" w:rsidP="004108ED">
      <w:pPr>
        <w:pStyle w:val="Rfbibliotitre"/>
        <w:rPr>
          <w:rFonts w:cstheme="minorHAnsi"/>
        </w:rPr>
      </w:pPr>
      <w:r w:rsidRPr="008966AE">
        <w:rPr>
          <w:rFonts w:cstheme="minorHAnsi"/>
          <w:noProof/>
        </w:rPr>
        <w:t>SALET (Francis) Le vocabulaire ancien de la tapisserie. Bulletin de la Société nationale des Antiquaires de France 1984, 1986, p. 239-2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ET (Francis). Emblématique et histoire de l'art. Revue de l'Art, n°87, 1990, p.13-28, fig.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blématique. Armoiries. Emblèmes. Hérald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ET (Francis). HOMOLLE (Geneviève). SALLES (Georges): préf. CASSOU (Jean): intr. La Tapisserie Française du moyen âge à nos jours. Cat. exp. Paris, Musées nationaux, 1946, in-8°, 116 p., 1 plan</w:t>
      </w:r>
      <w:r>
        <w:rPr>
          <w:rFonts w:cstheme="minorHAnsi"/>
          <w:noProof/>
        </w:rPr>
        <w:t xml:space="preserve">. </w:t>
      </w:r>
      <w:r w:rsidRPr="008966AE">
        <w:rPr>
          <w:rFonts w:cstheme="minorHAnsi"/>
          <w:noProof/>
        </w:rPr>
        <w:t>SALET (Francis). The exhibition of French tapestry in Par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Objet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pocalypse d'Angers. Vie de saint Maurille. Histoire de Clovis. V. de saint Pierre. Tenture du chancelier Rolin. Miracle de saint Quentin. Travaux des champs. Cavaliers. Trois Couronnements. V. de la Vierge. Bataille et Embarquement. Triomphe. Cerfs-vol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 Homolle (Geneviève). Cassou (Jean). Salles (Georges)</w:t>
      </w:r>
      <w:r>
        <w:rPr>
          <w:rFonts w:cstheme="minorHAnsi"/>
          <w:noProof/>
        </w:rPr>
        <w:t xml:space="preserve">. </w:t>
      </w:r>
      <w:r w:rsidRPr="008966AE">
        <w:rPr>
          <w:rFonts w:cstheme="minorHAnsi"/>
          <w:noProof/>
        </w:rPr>
        <w:t>Roger Bezombes. Maurice Brianchon. Gabriel Couderc. Lucien Coutaud. Marie Cuttoli. François Desnoyer. Jacques Despierre. Hélène Détroyat. Georges Devèche. Claude Dodane. Dom Robert. P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âteau de plumes de fleurs et de larmes. Fées. Hiver. Astrologie. Eté. Visitation. Jardin de village. Jardin toscan. Matin. nature morte allégorique. Vases rouges et la statue blanche. Terre. Printemps ou Paris. Paysage à la huppe. Mare aux oiseaux. Bu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une importante exposition, sans illustra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SALET (Francis). La Tapisserie française du Moyen-Age à nos jours. Paris, Vincent Fréal &amp; Cie, 1946, in-4°, 23 p., 103 pl. n., 8 pl. col. h.-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phée et les Muses. Fées. L'été. Bel été. Printemps ou Paris. Automne. L'homme. Grand univers végétal. Jardin d'Eluard. Chiens rusés. Oiseaux. Raisins. Thésée et le Minota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exte succinct</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LET (Francis). L'art gothique. Paris, P.U.F., 1963, in-8°, 186 p., 41 pl. h. t</w:t>
      </w:r>
      <w:r>
        <w:rPr>
          <w:rFonts w:cstheme="minorHAnsi"/>
          <w:noProof/>
        </w:rPr>
        <w:t xml:space="preserve">. </w:t>
      </w:r>
      <w:r w:rsidRPr="008966AE">
        <w:rPr>
          <w:rFonts w:cstheme="minorHAnsi"/>
          <w:noProof/>
        </w:rPr>
        <w:t>THIRION (Jacques). Bulletin monumental, 1964-1, t.CXXII, p.114-11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Broderi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 Thirion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SALET (Francis). Les tapisseries de " L </w:t>
      </w:r>
      <w:r w:rsidR="00370B46">
        <w:rPr>
          <w:rFonts w:cstheme="minorHAnsi"/>
          <w:noProof/>
        </w:rPr>
        <w:t>‘</w:t>
      </w:r>
      <w:r w:rsidRPr="008966AE">
        <w:rPr>
          <w:rFonts w:cstheme="minorHAnsi"/>
          <w:noProof/>
        </w:rPr>
        <w:t>Histoire de Clovis" de la cathédrale de Reims. Brève histoire d'une légende. In: Hommage à Hubert Landais. Art, objets, collections. Etudes sur l'art du Moyen Age et de la Renaissance sur l'histoire du goût et 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ubert Landais</w:t>
      </w:r>
      <w:r>
        <w:rPr>
          <w:rFonts w:cstheme="minorHAnsi"/>
          <w:noProof/>
        </w:rPr>
        <w:t xml:space="preserve">. </w:t>
      </w:r>
      <w:r w:rsidRPr="008966AE">
        <w:rPr>
          <w:rFonts w:cstheme="minorHAnsi"/>
          <w:noProof/>
        </w:rPr>
        <w:t>Salet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lov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trairement à ce qui s'affirme, cette tenture n'a jamais été abandonnée par Charles Quint en 1553 sous les murs de Metz.</w:t>
      </w:r>
    </w:p>
    <w:p w:rsidR="004108ED" w:rsidRPr="004C71E4" w:rsidRDefault="004108ED" w:rsidP="004108ED">
      <w:pPr>
        <w:pStyle w:val="Rfbibliotitre"/>
        <w:rPr>
          <w:rFonts w:cstheme="minorHAnsi"/>
        </w:rPr>
      </w:pPr>
      <w:r w:rsidRPr="008966AE">
        <w:rPr>
          <w:rFonts w:cstheme="minorHAnsi"/>
          <w:noProof/>
        </w:rPr>
        <w:t>SALET (Francis). Musée de Cluny: le legs Marcel Guérin. Musées de France, nov. 1948, p.265-2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luny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 Guérin. 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ET (Francis). SOUCHAL (Geneviève). Chefs-d'oeuvre de la tapisserie du XIVe au XVIe siècle. Cat. exp. Paris, Grand Palais, 26 oct. 1973 - 7 janv. 1974, 215 p., 56 fig. n</w:t>
      </w:r>
      <w:r>
        <w:rPr>
          <w:rFonts w:cstheme="minorHAnsi"/>
          <w:noProof/>
        </w:rPr>
        <w:t xml:space="preserve">. </w:t>
      </w:r>
      <w:r w:rsidRPr="008966AE">
        <w:rPr>
          <w:rFonts w:cstheme="minorHAnsi"/>
          <w:noProof/>
        </w:rPr>
        <w:t>SOUCHAL (Geneviève). Chefs d'oeuvre de la tapisserie du XIVe au XVIe siècle. Rev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 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Présentation de Jésus au temple. Les Preux. Arthur de Bretagne. La Geste de Jourdain de Blaye. L'Annonciation. La Guerre de Troie. Tente et Mort d'Achille. Chute de Troie. Vengeance de Notre-Seigneur. Néron envoie Vespasien et Titus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SALET (Francis). VERLET (Pierre). La Dame à la licorne. Paris, Ed. Braun et Cie, 1960, in-folio, 49 p., 5 fig. n., 18 fig. col</w:t>
      </w:r>
      <w:r>
        <w:rPr>
          <w:rFonts w:cstheme="minorHAnsi"/>
          <w:noProof/>
        </w:rPr>
        <w:t xml:space="preserve">. </w:t>
      </w:r>
      <w:r w:rsidRPr="008966AE">
        <w:rPr>
          <w:rFonts w:cstheme="minorHAnsi"/>
          <w:noProof/>
        </w:rPr>
        <w:t>IDEM. IDEM. The lady and the unicorn. Paris, 1961, 47 p., trad. du franç</w:t>
      </w:r>
      <w:r>
        <w:rPr>
          <w:rFonts w:cstheme="minorHAnsi"/>
          <w:noProof/>
        </w:rPr>
        <w:t xml:space="preserve">. </w:t>
      </w:r>
      <w:r w:rsidRPr="008966AE">
        <w:rPr>
          <w:rFonts w:cstheme="minorHAnsi"/>
          <w:noProof/>
        </w:rPr>
        <w:t>AUBERT (Marcel). Bulletin monumental, 1961-1, t.CXI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et (Francis). Verlet (Pierre). Aubert (Marcel). 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Origine de la tenture serait le Bourbonnais. Mention d'un inventaire de 1595 du château de Montaigu-le-Blin, où figurent d</w:t>
      </w:r>
      <w:r w:rsidR="00370B46">
        <w:rPr>
          <w:rFonts w:cstheme="minorHAnsi"/>
          <w:noProof/>
        </w:rPr>
        <w:t>’</w:t>
      </w:r>
      <w:r w:rsidRPr="008966AE">
        <w:rPr>
          <w:rFonts w:cstheme="minorHAnsi"/>
          <w:noProof/>
        </w:rPr>
        <w:t>autres</w:t>
      </w:r>
      <w:r>
        <w:rPr>
          <w:rFonts w:cstheme="minorHAnsi"/>
          <w:noProof/>
        </w:rPr>
        <w:t xml:space="preserve"> </w:t>
      </w:r>
      <w:r w:rsidRPr="008966AE">
        <w:rPr>
          <w:rFonts w:cstheme="minorHAnsi"/>
          <w:noProof/>
        </w:rPr>
        <w:t>tapisseries des Le Viste. Notices de G. Souchal.</w:t>
      </w:r>
    </w:p>
    <w:p w:rsidR="004108ED" w:rsidRPr="004C71E4" w:rsidRDefault="004108ED" w:rsidP="004108ED">
      <w:pPr>
        <w:pStyle w:val="Rfbibliotitre"/>
        <w:rPr>
          <w:rFonts w:cstheme="minorHAnsi"/>
        </w:rPr>
      </w:pPr>
      <w:r w:rsidRPr="008966AE">
        <w:rPr>
          <w:rFonts w:cstheme="minorHAnsi"/>
          <w:noProof/>
        </w:rPr>
        <w:t>SALLES (Georges). Tapisserie. In: Aubusson et la renaissance de la tapisserie. Le Point, n° XXXII, mars 1946, p. 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les (Georges). Robert Doisn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LES (Georges): intr. Arles, Musée Reattu. Jean Lurçat. 27 juin - 1er oct. 1953. Cat. exp. Arles, Lyon, impr. Audin, 1953, in-8°, 16 p., 5 fig.n</w:t>
      </w:r>
      <w:r>
        <w:rPr>
          <w:rFonts w:cstheme="minorHAnsi"/>
          <w:noProof/>
        </w:rPr>
        <w:t xml:space="preserve">. </w:t>
      </w:r>
      <w:r w:rsidRPr="008966AE">
        <w:rPr>
          <w:rFonts w:cstheme="minorHAnsi"/>
          <w:noProof/>
        </w:rPr>
        <w:t>LATOUR (M.-L.). LATOUR (S.). Artiste et artisanat. Ibid.,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Musée Reattu</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Salles (Georges). Latour (M.-L.). Latour (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q paille. Narcisse des Oiseaux. Liberté. La Rosée. La chouette de bonne espé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21 tapisseries.</w:t>
      </w:r>
    </w:p>
    <w:p w:rsidR="004108ED" w:rsidRPr="004C71E4" w:rsidRDefault="004108ED" w:rsidP="004108ED">
      <w:pPr>
        <w:pStyle w:val="Rfbibliotitre"/>
        <w:rPr>
          <w:rFonts w:cstheme="minorHAnsi"/>
        </w:rPr>
      </w:pPr>
      <w:r w:rsidRPr="008966AE">
        <w:rPr>
          <w:rFonts w:cstheme="minorHAnsi"/>
          <w:noProof/>
        </w:rPr>
        <w:t>SALLES (Georges): préf. VERLET (Pierre): intr. La Tapisserie Française du moyen âge à nos jours. janvier-février 1947. Cat. exp. Bruxelles, éd. de la Connaissance, 1947, in-8°, 94 p., 6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xelles Palais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alles (Georges). Verlet (Pierre). </w:t>
      </w:r>
      <w:r>
        <w:rPr>
          <w:rFonts w:cstheme="minorHAnsi"/>
          <w:noProof/>
        </w:rPr>
        <w:t xml:space="preserve">. </w:t>
      </w:r>
      <w:r w:rsidRPr="008966AE">
        <w:rPr>
          <w:rFonts w:cstheme="minorHAnsi"/>
          <w:noProof/>
        </w:rPr>
        <w:t>Lucien Coutaud. Raoul Dufy. Marcel Gromaire. Vincent Guignebert. Jean Lurçat. Jean Picart le Doux. Dom Robert. Marc Saint-Saëns. Maurice Savin. Robert Vogenski. Wogensc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phée et les Muses. Le Bel été. Les Bûcherons de Mormal. L</w:t>
      </w:r>
      <w:r>
        <w:rPr>
          <w:rFonts w:cstheme="minorHAnsi"/>
          <w:noProof/>
        </w:rPr>
        <w:t>’</w:t>
      </w:r>
      <w:r w:rsidR="004108ED" w:rsidRPr="008966AE">
        <w:rPr>
          <w:rFonts w:cstheme="minorHAnsi"/>
          <w:noProof/>
        </w:rPr>
        <w:t>automne. Tristan et Yseult. L</w:t>
      </w:r>
      <w:r>
        <w:rPr>
          <w:rFonts w:cstheme="minorHAnsi"/>
          <w:noProof/>
        </w:rPr>
        <w:t>’</w:t>
      </w:r>
      <w:r w:rsidR="004108ED" w:rsidRPr="008966AE">
        <w:rPr>
          <w:rFonts w:cstheme="minorHAnsi"/>
          <w:noProof/>
        </w:rPr>
        <w:t>Homme. Terre, air, eau, feu. Le bosquet. L'oiseleur. La basse-cour. Thésée et le Minotaure. Les vendanges. Ois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élection de l'exposition de Paris de 1946 avec 109 notices consacrées à la tapisserie. Sujets représentés.</w:t>
      </w:r>
    </w:p>
    <w:p w:rsidR="004108ED" w:rsidRPr="004C71E4" w:rsidRDefault="004108ED" w:rsidP="004108ED">
      <w:pPr>
        <w:pStyle w:val="Rfbibliotitre"/>
        <w:rPr>
          <w:rFonts w:cstheme="minorHAnsi"/>
        </w:rPr>
      </w:pPr>
      <w:r w:rsidRPr="008966AE">
        <w:rPr>
          <w:rFonts w:cstheme="minorHAnsi"/>
          <w:noProof/>
        </w:rPr>
        <w:t>SALLIER. Sur la tapisserie de la reine Mathilde. Paris, Bibliothèque nationale, Cabinet des Estampes, collection Deloynes, t.XXX, n°843, n.d., 16 p. manuscri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lier</w:t>
      </w:r>
      <w:r>
        <w:rPr>
          <w:rFonts w:cstheme="minorHAnsi"/>
          <w:noProof/>
        </w:rPr>
        <w:t xml:space="preserve">. </w:t>
      </w:r>
      <w:r w:rsidRPr="008966AE">
        <w:rPr>
          <w:rFonts w:cstheme="minorHAnsi"/>
          <w:noProof/>
        </w:rPr>
        <w:t>Guillaume le Conquér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près un article publié dans le Journal du Moniteur.</w:t>
      </w:r>
    </w:p>
    <w:p w:rsidR="004108ED" w:rsidRPr="004C71E4" w:rsidRDefault="004108ED" w:rsidP="004108ED">
      <w:pPr>
        <w:pStyle w:val="Rfbibliotitre"/>
        <w:rPr>
          <w:rFonts w:cstheme="minorHAnsi"/>
        </w:rPr>
      </w:pPr>
      <w:r w:rsidRPr="008966AE">
        <w:rPr>
          <w:rFonts w:cstheme="minorHAnsi"/>
          <w:noProof/>
        </w:rPr>
        <w:t>SALMON (Larry). A medieval tapestry in sharp focus. Museum of fine Arts, Boston,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almon (Larry).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MON (Larry). A second Lehman collection. Antiques, n°2, août 1976, p.314-321, fig</w:t>
      </w:r>
      <w:r>
        <w:rPr>
          <w:rFonts w:cstheme="minorHAnsi"/>
          <w:noProof/>
        </w:rPr>
        <w:t xml:space="preserve">. </w:t>
      </w:r>
      <w:r w:rsidRPr="008966AE">
        <w:rPr>
          <w:rFonts w:cstheme="minorHAnsi"/>
          <w:noProof/>
        </w:rPr>
        <w:t>Bull. du CIETA, n°47-48, 1978 I-II,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Larry)</w:t>
      </w:r>
      <w:r>
        <w:rPr>
          <w:rFonts w:cstheme="minorHAnsi"/>
          <w:noProof/>
        </w:rPr>
        <w:t xml:space="preserve">. </w:t>
      </w:r>
      <w:r w:rsidRPr="008966AE">
        <w:rPr>
          <w:rFonts w:cstheme="minorHAnsi"/>
          <w:noProof/>
        </w:rPr>
        <w:t>Lehm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MON (Larry). The Passion of Christ in Medieval Tapestries. In: Acts of the Tapestry Symposium. San Francisco, nov. 1976. 1979, p.79-1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Lar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 of the Christ. Passion du Chri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aisant le lien avec la broderie de Romans.</w:t>
      </w:r>
    </w:p>
    <w:p w:rsidR="004108ED" w:rsidRPr="004C71E4" w:rsidRDefault="004108ED" w:rsidP="004108ED">
      <w:pPr>
        <w:pStyle w:val="Rfbibliotitre"/>
        <w:rPr>
          <w:rFonts w:cstheme="minorHAnsi"/>
        </w:rPr>
      </w:pPr>
      <w:r w:rsidRPr="008966AE">
        <w:rPr>
          <w:rFonts w:cstheme="minorHAnsi"/>
          <w:noProof/>
        </w:rPr>
        <w:t>SALMON (Marie José). IMBERT (Maurice). LECLERT (Josiane). SOLE (Marie José). SORIN (Raphaël). "Marie Monnier ou le fil à tisser les rêves" . Cat exp. Musée départemental Beauvais</w:t>
      </w:r>
      <w:r>
        <w:rPr>
          <w:rFonts w:cstheme="minorHAnsi"/>
          <w:noProof/>
        </w:rPr>
        <w:t xml:space="preserve">. </w:t>
      </w:r>
      <w:r w:rsidRPr="008966AE">
        <w:rPr>
          <w:rFonts w:cstheme="minorHAnsi"/>
          <w:noProof/>
        </w:rPr>
        <w:t>SALMON (Marie-José). Marie-Monnier, brodeuse et illustratrice. Estampille 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e Monn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Marie-José). Imbert (Maurice). Leclert (Josiane). Solé (Marie José). Sorin (Raphaël)</w:t>
      </w:r>
      <w:r>
        <w:rPr>
          <w:rFonts w:cstheme="minorHAnsi"/>
          <w:noProof/>
        </w:rPr>
        <w:t xml:space="preserve">. </w:t>
      </w:r>
      <w:r w:rsidRPr="008966AE">
        <w:rPr>
          <w:rFonts w:cstheme="minorHAnsi"/>
          <w:noProof/>
        </w:rPr>
        <w:t>Marie Mon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LMON (Marie-José). D</w:t>
      </w:r>
      <w:r w:rsidR="00370B46">
        <w:rPr>
          <w:rFonts w:cstheme="minorHAnsi"/>
          <w:noProof/>
        </w:rPr>
        <w:t>’</w:t>
      </w:r>
      <w:r w:rsidRPr="008966AE">
        <w:rPr>
          <w:rFonts w:cstheme="minorHAnsi"/>
          <w:noProof/>
        </w:rPr>
        <w:t>Oudry à Le Sidaner: ils ont aimé l'Oise. Cat. exp. Beauvais musée départemental, 19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Musée départemental</w:t>
      </w:r>
      <w:r>
        <w:rPr>
          <w:rFonts w:cstheme="minorHAnsi"/>
          <w:noProof/>
        </w:rPr>
        <w:t xml:space="preserve">. </w:t>
      </w:r>
      <w:r w:rsidRPr="008966AE">
        <w:rPr>
          <w:rFonts w:cstheme="minorHAnsi"/>
          <w:noProof/>
        </w:rPr>
        <w:t>Jean-Baptiste Oudry</w:t>
      </w:r>
      <w:r>
        <w:rPr>
          <w:rFonts w:cstheme="minorHAnsi"/>
          <w:noProof/>
        </w:rPr>
        <w:t xml:space="preserve">. </w:t>
      </w:r>
      <w:r w:rsidRPr="008966AE">
        <w:rPr>
          <w:rFonts w:cstheme="minorHAnsi"/>
          <w:noProof/>
        </w:rPr>
        <w:t>Henri-Eugène-Augustin Le Sidan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almon (Marie-José). </w:t>
      </w:r>
      <w:r>
        <w:rPr>
          <w:rFonts w:cstheme="minorHAnsi"/>
          <w:noProof/>
        </w:rPr>
        <w:t xml:space="preserve">. </w:t>
      </w:r>
      <w:r w:rsidRPr="008966AE">
        <w:rPr>
          <w:rFonts w:cstheme="minorHAnsi"/>
          <w:noProof/>
        </w:rPr>
        <w:t xml:space="preserve">Jean-Baptiste Oudry. </w:t>
      </w:r>
      <w:r>
        <w:rPr>
          <w:rFonts w:cstheme="minorHAnsi"/>
          <w:noProof/>
        </w:rPr>
        <w:t xml:space="preserve">. </w:t>
      </w:r>
      <w:r w:rsidRPr="008966AE">
        <w:rPr>
          <w:rFonts w:cstheme="minorHAnsi"/>
          <w:noProof/>
        </w:rPr>
        <w:t>Henri-Eugène-Augustin Le Sida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LMON (Marie-José). Les arts décoratifs - Les ensembles mobiliers. In: De Thomas Couture à Maurice Denis. Cat. exp. Beauvais, 1994, p.66-8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Musée départemental de l'Oise</w:t>
      </w:r>
      <w:r>
        <w:rPr>
          <w:rFonts w:cstheme="minorHAnsi"/>
          <w:noProof/>
        </w:rPr>
        <w:t xml:space="preserve">. </w:t>
      </w:r>
      <w:r w:rsidRPr="008966AE">
        <w:rPr>
          <w:rFonts w:cstheme="minorHAnsi"/>
          <w:noProof/>
        </w:rPr>
        <w:t>Leonetto Cappiell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Marie-José)</w:t>
      </w:r>
      <w:r>
        <w:rPr>
          <w:rFonts w:cstheme="minorHAnsi"/>
          <w:noProof/>
        </w:rPr>
        <w:t xml:space="preserve">. </w:t>
      </w:r>
      <w:r w:rsidRPr="008966AE">
        <w:rPr>
          <w:rFonts w:cstheme="minorHAnsi"/>
          <w:noProof/>
        </w:rPr>
        <w:t>Thomas Couture. Maurice Denis. Leonetto Cappiello. André Groul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perroque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SALMON (Xavier). Les animaux de la Ménagerie de Versailles. In: Versailles: les chasses exotiques de Louis XV, cat. exp. Versailles, 1995, p.116-119,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énagerie de Versailles</w:t>
      </w:r>
      <w:r>
        <w:rPr>
          <w:rFonts w:cstheme="minorHAnsi"/>
          <w:noProof/>
        </w:rPr>
        <w:t xml:space="preserve">. </w:t>
      </w:r>
      <w:r w:rsidRPr="008966AE">
        <w:rPr>
          <w:rFonts w:cstheme="minorHAnsi"/>
          <w:noProof/>
        </w:rPr>
        <w:t>Oiseaux. Animaux</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Xavi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oiseaux de la Ménagerie de Versailles. L'autruche. Les Anciennes Indes. Le Cheval rayé. L'éléph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es animaux de la Ménagerie de Versaillles ont servi d'inspiration à des peintres animaliers et à une tenture de Beauvais. 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ALMON (XAVIER). Madame de Pompadour et la peinture. In: Madame de Pompadour et les arts. Cat. exp. Paris, RMN, 2002, in-4°, p.136-21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Versailles Musée</w:t>
      </w:r>
      <w:r>
        <w:rPr>
          <w:rFonts w:cstheme="minorHAnsi"/>
          <w:noProof/>
        </w:rPr>
        <w:t xml:space="preserve">. </w:t>
      </w:r>
      <w:r w:rsidRPr="008966AE">
        <w:rPr>
          <w:rFonts w:cstheme="minorHAnsi"/>
          <w:noProof/>
        </w:rPr>
        <w:t>Munich Kunsthalle der Hypo-Kulturstiftung</w:t>
      </w:r>
      <w:r>
        <w:rPr>
          <w:rFonts w:cstheme="minorHAnsi"/>
          <w:noProof/>
        </w:rPr>
        <w:t xml:space="preserve">. </w:t>
      </w:r>
      <w:r w:rsidRPr="008966AE">
        <w:rPr>
          <w:rFonts w:cstheme="minorHAnsi"/>
          <w:noProof/>
        </w:rPr>
        <w:t>Londres National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Xavier)</w:t>
      </w:r>
      <w:r>
        <w:rPr>
          <w:rFonts w:cstheme="minorHAnsi"/>
          <w:noProof/>
        </w:rPr>
        <w:t xml:space="preserve">. </w:t>
      </w:r>
      <w:r w:rsidRPr="008966AE">
        <w:rPr>
          <w:rFonts w:cstheme="minorHAnsi"/>
          <w:noProof/>
        </w:rPr>
        <w:t>Marquise de Pompado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ne fille jouant avec un chat. Un jeune élève. La Vestale Tucc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ALMON (Xavier). The King's Story. In: The Treasures of Versailles. Cat. exp. Jackson Mississipi, 19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kson Mississipi</w:t>
      </w:r>
      <w:r>
        <w:rPr>
          <w:rFonts w:cstheme="minorHAnsi"/>
          <w:noProof/>
        </w:rPr>
        <w:t xml:space="preserve">.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Xav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Histoire du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ALMON (Xavier). Un carton inédit d'Etienne Jeaurat pour la tenture des " Fêtes de village". Bull. Soc. Hist. Art fr. année 1995, 1996, p.187-196, 6 fig. n., rés. en ang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ienne Jeur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mon (Xavier)</w:t>
      </w:r>
      <w:r>
        <w:rPr>
          <w:rFonts w:cstheme="minorHAnsi"/>
          <w:noProof/>
        </w:rPr>
        <w:t xml:space="preserve">. </w:t>
      </w:r>
      <w:r w:rsidRPr="008966AE">
        <w:rPr>
          <w:rFonts w:cstheme="minorHAnsi"/>
          <w:noProof/>
        </w:rPr>
        <w:t>Etienne Jeaura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fêtes de vill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VY (Claude). Sols et tapis. Jardin des Arts, n°142, sept. 1966, p.62-6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vy (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LVY (Eglé). Broder le linge de maison. Paris, Armand Colin, 1995, 176 p., fig</w:t>
      </w:r>
      <w:r>
        <w:rPr>
          <w:rFonts w:cstheme="minorHAnsi"/>
          <w:noProof/>
        </w:rPr>
        <w:t xml:space="preserve">. </w:t>
      </w:r>
      <w:r w:rsidRPr="008966AE">
        <w:rPr>
          <w:rFonts w:cstheme="minorHAnsi"/>
          <w:noProof/>
        </w:rPr>
        <w:t>GANDOUIN (Jacques). Courrier des mét. d'art, n°141, avril 1995, p.25,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lvy (Eglé). Gandouin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MOYAULT (J.-P.). Nouvelles acquisitions et objets d'art. Revue du Louvre, 1968-6, p.441-445,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lais Musée. Lyon Musée des Tissus</w:t>
      </w:r>
      <w:r>
        <w:rPr>
          <w:rFonts w:cstheme="minorHAnsi"/>
          <w:noProof/>
        </w:rPr>
        <w:t xml:space="preserve">. </w:t>
      </w:r>
      <w:r w:rsidRPr="008966AE">
        <w:rPr>
          <w:rFonts w:cstheme="minorHAnsi"/>
          <w:noProof/>
        </w:rPr>
        <w:t>Chasu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ane et Endymio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 (Jean-Pierre). BADETZ (Yves). ESTEVE (Jean). SAMOYAULT-VERLET (Colombe). DUPUY-BAYLET (Marie-France). ZUBER-CUPISSOL (Myriam). VITTET (Jean). VETOIS (Isabelle). GASTINEL-COURAL (Chantal). BERSANI (Marie-Hélène). A travers les collections du Mob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 Objets. Broderie. Savonneri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Beauvais Galerie nationale de la tapisserie</w:t>
      </w:r>
      <w:r>
        <w:rPr>
          <w:rFonts w:cstheme="minorHAnsi"/>
          <w:noProof/>
        </w:rPr>
        <w:t xml:space="preserve">. </w:t>
      </w:r>
      <w:r w:rsidRPr="008966AE">
        <w:rPr>
          <w:rFonts w:cstheme="minorHAnsi"/>
          <w:noProof/>
        </w:rPr>
        <w:t>Paris Manufacture du faubourg Saint-Marcel. Savonnerie. Ateliers de Tournai</w:t>
      </w:r>
      <w:r>
        <w:rPr>
          <w:rFonts w:cstheme="minorHAnsi"/>
          <w:noProof/>
        </w:rPr>
        <w:t xml:space="preserve">. </w:t>
      </w:r>
      <w:r w:rsidRPr="008966AE">
        <w:rPr>
          <w:rFonts w:cstheme="minorHAnsi"/>
          <w:noProof/>
        </w:rPr>
        <w:t>Sallandrouze. Braquenié et C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Samoyault-Verlet (Colombe). Badetz (Yves). Estève (Jean). Dupuy-Baylet (Marie-France). Vittet (Jean). Vetois (Isabelle). Gastinel-Coural (Chantal). Bersani (Marie-Hélène). Zuber-Cupissol (Myriam). Juste d</w:t>
      </w:r>
      <w:r w:rsidR="00370B46">
        <w:rPr>
          <w:rFonts w:cstheme="minorHAnsi"/>
          <w:noProof/>
        </w:rPr>
        <w:t>’</w:t>
      </w:r>
      <w:r w:rsidRPr="008966AE">
        <w:rPr>
          <w:rFonts w:cstheme="minorHAnsi"/>
          <w:noProof/>
        </w:rPr>
        <w:t>Egmont. Laurent de La H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ncert à la fontaine. Histoire d 'Artémise. H. de Diane. Famille de Louis XIII. Sujets de la Fable. Portière des Renommées. Histoire du Roi. Mois ou Maisons royales. Grande galerie du Louvre. Groupe de cavaliers. H. de Moïse. Galerie de Saint-Cloud.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MOYAULT (Jean-Pierre). BERSANI (Marie-Hélène). VITTET (Jean). Tapisseries françaises des XVIIe et XVIIIe siècles à sujets religieux. Beauvais. Galerie nationale de la Tapisserie. décembre 1998 - mai 1999. Fasc. exp., 1998, in-4°, 16 p., 1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Ateliers de Paris. </w:t>
      </w:r>
      <w:r>
        <w:rPr>
          <w:rFonts w:cstheme="minorHAnsi"/>
          <w:noProof/>
        </w:rPr>
        <w:t xml:space="preserve">. </w:t>
      </w:r>
      <w:r w:rsidRPr="008966AE">
        <w:rPr>
          <w:rFonts w:cstheme="minorHAnsi"/>
          <w:noProof/>
        </w:rPr>
        <w:t>Art sacré. Sujets religieux</w:t>
      </w:r>
      <w:r>
        <w:rPr>
          <w:rFonts w:cstheme="minorHAnsi"/>
          <w:noProof/>
        </w:rPr>
        <w:t xml:space="preserve">. </w:t>
      </w:r>
      <w:r w:rsidRPr="008966AE">
        <w:rPr>
          <w:rFonts w:cstheme="minorHAnsi"/>
          <w:noProof/>
        </w:rPr>
        <w:t>Beauvais Galerie nationale de la tapisserie</w:t>
      </w:r>
      <w:r>
        <w:rPr>
          <w:rFonts w:cstheme="minorHAnsi"/>
          <w:noProof/>
        </w:rPr>
        <w:t xml:space="preserve">. </w:t>
      </w:r>
      <w:r w:rsidRPr="008966AE">
        <w:rPr>
          <w:rFonts w:cstheme="minorHAnsi"/>
          <w:noProof/>
        </w:rPr>
        <w:t>Abbaye Sainte-Geneviève</w:t>
      </w:r>
      <w:r>
        <w:rPr>
          <w:rFonts w:cstheme="minorHAnsi"/>
          <w:noProof/>
        </w:rPr>
        <w:t xml:space="preserve">.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Bersani (Marie-Hélène). Vittet (Jean)</w:t>
      </w:r>
      <w:r>
        <w:rPr>
          <w:rFonts w:cstheme="minorHAnsi"/>
          <w:noProof/>
        </w:rPr>
        <w:t xml:space="preserve">. </w:t>
      </w:r>
      <w:r w:rsidRPr="008966AE">
        <w:rPr>
          <w:rFonts w:cstheme="minorHAnsi"/>
          <w:noProof/>
        </w:rPr>
        <w:t>Nicolas Poussin. Antoine Coypel. Jean-François de Troy. Raphael</w:t>
      </w:r>
      <w:r>
        <w:rPr>
          <w:rFonts w:cstheme="minorHAnsi"/>
          <w:noProof/>
        </w:rPr>
        <w:t xml:space="preserve">. </w:t>
      </w:r>
      <w:r w:rsidRPr="008966AE">
        <w:rPr>
          <w:rFonts w:cstheme="minorHAnsi"/>
          <w:noProof/>
        </w:rPr>
        <w:t>Jean Jouvenet</w:t>
      </w:r>
      <w:r>
        <w:rPr>
          <w:rFonts w:cstheme="minorHAnsi"/>
          <w:noProof/>
        </w:rPr>
        <w:t xml:space="preserve">. </w:t>
      </w:r>
      <w:r w:rsidRPr="008966AE">
        <w:rPr>
          <w:rFonts w:cstheme="minorHAnsi"/>
          <w:noProof/>
        </w:rPr>
        <w:t>Nicolas Fouq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e Moïse. L</w:t>
      </w:r>
      <w:r>
        <w:rPr>
          <w:rFonts w:cstheme="minorHAnsi"/>
          <w:noProof/>
        </w:rPr>
        <w:t>’</w:t>
      </w:r>
      <w:r w:rsidR="004108ED" w:rsidRPr="008966AE">
        <w:rPr>
          <w:rFonts w:cstheme="minorHAnsi"/>
          <w:noProof/>
        </w:rPr>
        <w:t>Ancien Testament. Nouveau Testament. T. d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MOYAULT (Jean-Pierre). DENISE (Danielle). CARLIER (Yves). Tapisseries des Gobelins au château de Fontainebleau. Cat. exp. Fontainebleau, Ed. RMN, 1993, 47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tainebleau Musée du château</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Carlier (Yves). Denise (Danielle)</w:t>
      </w:r>
      <w:r>
        <w:rPr>
          <w:rFonts w:cstheme="minorHAnsi"/>
          <w:noProof/>
        </w:rPr>
        <w:t xml:space="preserve">. </w:t>
      </w:r>
      <w:r w:rsidRPr="008966AE">
        <w:rPr>
          <w:rFonts w:cstheme="minorHAnsi"/>
          <w:noProof/>
        </w:rPr>
        <w:t xml:space="preserve">Raphaël. Charles Le Brun. Lebrun Jules Romain. Noël Coypel. Antoine Coypel. </w:t>
      </w:r>
      <w:r>
        <w:rPr>
          <w:rFonts w:cstheme="minorHAnsi"/>
          <w:noProof/>
        </w:rPr>
        <w:t xml:space="preserve">. </w:t>
      </w:r>
      <w:r w:rsidRPr="008966AE">
        <w:rPr>
          <w:rFonts w:cstheme="minorHAnsi"/>
          <w:noProof/>
        </w:rPr>
        <w:t>Charles-Antoine Coyp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Baptème de Constantin. Mariage de Constantin. Histoire d'Alexandre. Tente de Darius. Alexandre et Porus. Chambres du Vatican. Ecole d'Athènes. Incendie du Bourg. Vision de Constantin.</w:t>
      </w:r>
      <w:r w:rsidR="004108ED">
        <w:rPr>
          <w:rFonts w:cstheme="minorHAnsi"/>
          <w:noProof/>
        </w:rPr>
        <w:t xml:space="preserve"> </w:t>
      </w:r>
      <w:r w:rsidR="004108ED" w:rsidRPr="008966AE">
        <w:rPr>
          <w:rFonts w:cstheme="minorHAnsi"/>
          <w:noProof/>
        </w:rPr>
        <w:t>Fructus Belli. Char de Triomphe. Triomphes 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MOYAULT (Jean-Pierre). L'appartement de Bonaparte aux Tuileries. Revue du Souvenir Napoléonien, n°449, nov. 2003, p.6-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s Tuil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Bonaparte</w:t>
      </w:r>
      <w:r>
        <w:rPr>
          <w:rFonts w:cstheme="minorHAnsi"/>
          <w:noProof/>
        </w:rPr>
        <w:t xml:space="preserve">. </w:t>
      </w:r>
      <w:r w:rsidRPr="008966AE">
        <w:rPr>
          <w:rFonts w:cstheme="minorHAnsi"/>
          <w:noProof/>
        </w:rPr>
        <w:t>Samoyault (Jean-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exandre et Porus. le siège de L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 (Jean-Pierre). SAMOYAULT -VERLET (Colombe). BERSANI (Marie-Hélène). Art et Liturgie. Les tapisseries de la cathédrale de Beauvais. Cat. exp. Beauvais, Galerie nationale de la Tapisserie, 2002, in-4°, 22 p., 22 fig. n</w:t>
      </w:r>
      <w:r>
        <w:rPr>
          <w:rFonts w:cstheme="minorHAnsi"/>
          <w:noProof/>
        </w:rPr>
        <w:t xml:space="preserve">. </w:t>
      </w:r>
      <w:r w:rsidRPr="008966AE">
        <w:rPr>
          <w:rFonts w:cstheme="minorHAnsi"/>
          <w:noProof/>
        </w:rPr>
        <w:t>SAMOYAULT (Jean-Pierre). 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r w:rsidRPr="008966AE">
        <w:rPr>
          <w:rFonts w:cstheme="minorHAnsi"/>
          <w:noProof/>
        </w:rPr>
        <w:t>Beauvais Cathédrale Saint-Pier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Samoyault-Verlet (Colombe). Bersani (Marie-Hélè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ctes des Apôtres. Vie de saint Pierre. Histoire des premiers rois de Gaule. Histoire d</w:t>
      </w:r>
      <w:r>
        <w:rPr>
          <w:rFonts w:cstheme="minorHAnsi"/>
          <w:noProof/>
        </w:rPr>
        <w:t>’</w:t>
      </w:r>
      <w:r w:rsidR="004108ED" w:rsidRPr="008966AE">
        <w:rPr>
          <w:rFonts w:cstheme="minorHAnsi"/>
          <w:noProof/>
        </w:rPr>
        <w:t>Alexandre. Saint Pierre. Saint Paul. Sièges du trône épiscop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AMOYAULT (Jean-Pierre). SAMOYAULT -VERLET (Colombe). BERSANI (Marie-Hélène). VITTET (Jean). La manufacture des Gobelins dans la première moitié du XXe siècle. De Gustave Geffroy à Guillaume Janneau 1908-1944. Cat. exp. Beauvais, 1999, 128 p., 6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20e. s. Noms de personn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Samoyault-Verlet (Colombe). Bersani (Marie-Hélène). Vittet (Jean)</w:t>
      </w:r>
      <w:r>
        <w:rPr>
          <w:rFonts w:cstheme="minorHAnsi"/>
          <w:noProof/>
        </w:rPr>
        <w:t xml:space="preserve">. </w:t>
      </w:r>
      <w:r w:rsidRPr="008966AE">
        <w:rPr>
          <w:rFonts w:cstheme="minorHAnsi"/>
          <w:noProof/>
        </w:rPr>
        <w:t>Gustave Geffroy. Guillaume Janneau. Eugène Planès. François Carnot</w:t>
      </w:r>
      <w:r>
        <w:rPr>
          <w:rFonts w:cstheme="minorHAnsi"/>
          <w:noProof/>
        </w:rPr>
        <w:t xml:space="preserve">. </w:t>
      </w:r>
      <w:r w:rsidRPr="008966AE">
        <w:rPr>
          <w:rFonts w:cstheme="minorHAnsi"/>
          <w:noProof/>
        </w:rPr>
        <w:t>Marguerite Bauban-Binet. Emile Beaume. Louis Billotey. Jacques-Emile Blanche. Robert Bonfils. 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aisons. L</w:t>
      </w:r>
      <w:r>
        <w:rPr>
          <w:rFonts w:cstheme="minorHAnsi"/>
          <w:noProof/>
        </w:rPr>
        <w:t>’</w:t>
      </w:r>
      <w:r w:rsidR="004108ED" w:rsidRPr="008966AE">
        <w:rPr>
          <w:rFonts w:cstheme="minorHAnsi"/>
          <w:noProof/>
        </w:rPr>
        <w:t>Eté. Provinces et villes de France. Les Contes de fées. Printemps. Eté. Automne. Hiver. Les roses. La loge. Salomé danse pour Hérode. Vénus. La Tunisie. L</w:t>
      </w:r>
      <w:r>
        <w:rPr>
          <w:rFonts w:cstheme="minorHAnsi"/>
          <w:noProof/>
        </w:rPr>
        <w:t>’</w:t>
      </w:r>
      <w:r w:rsidR="004108ED" w:rsidRPr="008966AE">
        <w:rPr>
          <w:rFonts w:cstheme="minorHAnsi"/>
          <w:noProof/>
        </w:rPr>
        <w:t>Amérique du Sud. Loire. Renaud captif dans les jardins d</w:t>
      </w:r>
      <w:r>
        <w:rPr>
          <w:rFonts w:cstheme="minorHAnsi"/>
          <w:noProof/>
        </w:rPr>
        <w:t>’</w:t>
      </w:r>
      <w:r w:rsidR="004108ED" w:rsidRPr="008966AE">
        <w:rPr>
          <w:rFonts w:cstheme="minorHAnsi"/>
          <w:noProof/>
        </w:rPr>
        <w:t>Armide. Les Vendanges 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MOYAULT (Jean-Pierre). SAMOYAULT-VERLET (Colombe). BADETZ (Yves). ESTEVE (Jean). Le Mobilier national et les manufactures nationales des Gobelins et de Beauvais sous la IVe République. Commandes et achats. Cat. exp. Beauvais, Galerie nationale de la t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Gobelins. Beauvais. Tapis.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 Mobiler nation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Samoyault-Verlet (Colombe).</w:t>
      </w:r>
      <w:r>
        <w:rPr>
          <w:rFonts w:cstheme="minorHAnsi"/>
          <w:noProof/>
        </w:rPr>
        <w:t xml:space="preserve"> </w:t>
      </w:r>
      <w:r w:rsidRPr="008966AE">
        <w:rPr>
          <w:rFonts w:cstheme="minorHAnsi"/>
          <w:noProof/>
        </w:rPr>
        <w:t>Badetz (Yves). Estève (Jean)</w:t>
      </w:r>
      <w:r>
        <w:rPr>
          <w:rFonts w:cstheme="minorHAnsi"/>
          <w:noProof/>
        </w:rPr>
        <w:t xml:space="preserve">. </w:t>
      </w:r>
      <w:r w:rsidRPr="008966AE">
        <w:rPr>
          <w:rFonts w:cstheme="minorHAnsi"/>
          <w:noProof/>
        </w:rPr>
        <w:t>Henri-Georges Adam. Jean Aujame. Marc Baumann. Voldemar Boberman. Maurice Brianchon. Roger Chastel. François Desnoyer. Jacques Despierre. Hélène Détroyat. Pierre Dubreu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MOYAULT (Jean-Pierre): avant-pr. GASTINEL-COURAL (Chantal). La manufacture de Beauvais du Consulat à la IIe République. Cat. exp. Beauvais, 1998, in-8°, 96 p., 17 fig. n., 5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9e. s. Objet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ulat. IIe République</w:t>
      </w:r>
      <w:r>
        <w:rPr>
          <w:rFonts w:cstheme="minorHAnsi"/>
          <w:noProof/>
        </w:rPr>
        <w:t xml:space="preserve">. </w:t>
      </w:r>
      <w:r w:rsidRPr="008966AE">
        <w:rPr>
          <w:rFonts w:cstheme="minorHAnsi"/>
          <w:noProof/>
        </w:rPr>
        <w:t>Galerie nationale de Beauv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 (Jean-Pierre). Gastinel-Coural (Chantal)</w:t>
      </w:r>
      <w:r>
        <w:rPr>
          <w:rFonts w:cstheme="minorHAnsi"/>
          <w:noProof/>
        </w:rPr>
        <w:t xml:space="preserve">. </w:t>
      </w:r>
      <w:r w:rsidRPr="008966AE">
        <w:rPr>
          <w:rFonts w:cstheme="minorHAnsi"/>
          <w:noProof/>
        </w:rPr>
        <w:t>Jacques Barraband. Auguste Générelly. Jacques-Louis de la Hamayde de Saint-Ange. Hippolyte Le Bas. Achille Leclère. Jean-Démosthène Dugoure. Claude-Aimé Chenavard. Jacques-Ignace Hitorff. Jean-François-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inaugurée en décembre 1997.</w:t>
      </w:r>
    </w:p>
    <w:p w:rsidR="004108ED" w:rsidRPr="004C71E4" w:rsidRDefault="004108ED" w:rsidP="004108ED">
      <w:pPr>
        <w:pStyle w:val="Rfbibliotitre"/>
        <w:rPr>
          <w:rFonts w:cstheme="minorHAnsi"/>
        </w:rPr>
      </w:pPr>
      <w:r w:rsidRPr="008966AE">
        <w:rPr>
          <w:rFonts w:cstheme="minorHAnsi"/>
          <w:noProof/>
        </w:rPr>
        <w:t>SAMOYAULT (Jean-Pierre): préf. BERSANI (Marie-Hélène). Gobelins. Beauvais. Savonnerie. Dix années de tissages 1991-2001. Coffret d</w:t>
      </w:r>
      <w:r w:rsidR="00370B46">
        <w:rPr>
          <w:rFonts w:cstheme="minorHAnsi"/>
          <w:noProof/>
        </w:rPr>
        <w:t>’</w:t>
      </w:r>
      <w:r w:rsidRPr="008966AE">
        <w:rPr>
          <w:rFonts w:cstheme="minorHAnsi"/>
          <w:noProof/>
        </w:rPr>
        <w:t>exp. Beauvais, 2001, n.p., 20 p., 36 pl. libres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Expositions. Gobelins. Beauva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r w:rsidRPr="008966AE">
        <w:rPr>
          <w:rFonts w:cstheme="minorHAnsi"/>
          <w:noProof/>
        </w:rPr>
        <w:t>Lodève. 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Antoniucci. Eduardo Arroyo. Geneviève Asse. Frédéric Benrath. David Boeno. Marinus Boezem. Christian Bonnefoi. François Bouillon. Louise Bourgeois. Pierre Buraglio. Eduardo Chillida. Daniel Chompré. Antoni Clavé. Philippe Cognée. Patrick Corill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Vague. Fin de siècle de cinq à sept. Rhuys 89. Hölderlin. Iliade Chant IV 140. Territoire pour échelle et spirales. Sainte Sébastienne. Au Rex. Le Chêne de Mambré avec Giotto. Homenaje a Paris. Nijinski. Les Ballets russes. Plat et dessert. Les Mille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MOYAULT-VERLET (Colombe). Architecture et Décor des grandes demeures. Cours polycopié Ecole du Louvre, 1er février 1982, n°11, 16 p</w:t>
      </w:r>
      <w:r>
        <w:rPr>
          <w:rFonts w:cstheme="minorHAnsi"/>
          <w:noProof/>
        </w:rPr>
        <w:t xml:space="preserve">. </w:t>
      </w:r>
      <w:r w:rsidRPr="008966AE">
        <w:rPr>
          <w:rFonts w:cstheme="minorHAnsi"/>
          <w:noProof/>
        </w:rPr>
        <w:t>SAMOYAULT-VERLET (Colombe). Etude comparative des inventaires vus précédemment</w:t>
      </w:r>
      <w:r>
        <w:rPr>
          <w:rFonts w:cstheme="minorHAnsi"/>
          <w:noProof/>
        </w:rPr>
        <w:t>.</w:t>
      </w:r>
      <w:r w:rsidRPr="008966AE">
        <w:rPr>
          <w:rFonts w:cstheme="minorHAnsi"/>
          <w:noProof/>
        </w:rPr>
        <w:t xml:space="preserve"> Cours polycopié Ecole du Louvre, 15 fé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MOYAULT-VERLET (Colombe). Fontainebleau, l'appartement intérieur de Napoléon: aménagement et restauration. Revue du Louvre, 2-1996, avril, p.66-76, 6 fig. col.,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extil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Ier</w:t>
      </w:r>
      <w:r>
        <w:rPr>
          <w:rFonts w:cstheme="minorHAnsi"/>
          <w:noProof/>
        </w:rPr>
        <w:t xml:space="preserve">. </w:t>
      </w:r>
      <w:r w:rsidRPr="008966AE">
        <w:rPr>
          <w:rFonts w:cstheme="minorHAnsi"/>
          <w:noProof/>
        </w:rPr>
        <w:t>Samoyault-Verlet (Colombe)</w:t>
      </w:r>
      <w:r>
        <w:rPr>
          <w:rFonts w:cstheme="minorHAnsi"/>
          <w:noProof/>
        </w:rPr>
        <w:t xml:space="preserve">. </w:t>
      </w:r>
      <w:r w:rsidRPr="008966AE">
        <w:rPr>
          <w:rFonts w:cstheme="minorHAnsi"/>
          <w:noProof/>
        </w:rPr>
        <w:t>Sallandrouz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val rayé. 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VERLET (Colombe). Inventaire de François Ier (suite). Cours polycopié Ecole du Louvre, 18 janvier 1982, n°9, 21 p</w:t>
      </w:r>
      <w:r>
        <w:rPr>
          <w:rFonts w:cstheme="minorHAnsi"/>
          <w:noProof/>
        </w:rPr>
        <w:t xml:space="preserve">. </w:t>
      </w:r>
      <w:r w:rsidRPr="008966AE">
        <w:rPr>
          <w:rFonts w:cstheme="minorHAnsi"/>
          <w:noProof/>
        </w:rPr>
        <w:t>SAMOYAULT-VERLET (Colombe). Etude des tapisseries de François Ier ne figurant pas à l'inventaire parisien de l'hôtel de Bourbon</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MOYAULT-VERLET (Colombe). La création contemporaine, une alternativ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 Sud, 200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ant du Mo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VERLET (Colombe). L'ameublement de François Ier. Cours polycopié Ecole du Louvre, 11 janvier 1982, n°8, 1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 Renaissanc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MOYAULT-VERLET (Colombe). Le décor mobile sous Henri IV. Cours polycopié Ecole du Louvre, 22 mars 1982, n°17, 1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 Renaissanc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r w:rsidRPr="008966AE">
        <w:rPr>
          <w:rFonts w:cstheme="minorHAnsi"/>
          <w:noProof/>
        </w:rPr>
        <w:t>Henri IV,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MOYAULT-VERLET (Colombe). Les dépôts du Mobilier national dans les monuments de l'Etat.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 Ac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Duc d</w:t>
      </w:r>
      <w:r>
        <w:rPr>
          <w:rFonts w:cstheme="minorHAnsi"/>
          <w:noProof/>
        </w:rPr>
        <w:t>’</w:t>
      </w:r>
      <w:r w:rsidR="004108ED" w:rsidRPr="008966AE">
        <w:rPr>
          <w:rFonts w:cstheme="minorHAnsi"/>
          <w:noProof/>
        </w:rPr>
        <w:t>Anjou déclaré roi d</w:t>
      </w:r>
      <w:r>
        <w:rPr>
          <w:rFonts w:cstheme="minorHAnsi"/>
          <w:noProof/>
        </w:rPr>
        <w:t>’</w:t>
      </w:r>
      <w:r w:rsidR="004108ED" w:rsidRPr="008966AE">
        <w:rPr>
          <w:rFonts w:cstheme="minorHAnsi"/>
          <w:noProof/>
        </w:rPr>
        <w:t>Esp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VERLET (Colombe). Picot, brodeur de l'empereur. Les commandes du sacre. Revue de la Société des Amis du Musée de l'Armée, n°73, 1969, p.31-38,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r w:rsidRPr="008966AE">
        <w:rPr>
          <w:rFonts w:cstheme="minorHAnsi"/>
          <w:noProof/>
        </w:rPr>
        <w:t>Augustin-François-André Pic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VERLET (Colombe). Restitution de la soirie de la chambre de l'impératrice. Revue du Louvre, 3-1986, p.174-178,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bre de l'impératrice à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mbre de l'impérat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MOYAULT-VERLET (Colombe). The Second Empire 1852-1870. Art in France under Napoleon III. Cat. exp. Philadelphia Museum of Art, 1978, The Detroit institute of Arts, 1979</w:t>
      </w:r>
      <w:r>
        <w:rPr>
          <w:rFonts w:cstheme="minorHAnsi"/>
          <w:noProof/>
        </w:rPr>
        <w:t xml:space="preserve">. </w:t>
      </w:r>
      <w:r w:rsidRPr="008966AE">
        <w:rPr>
          <w:rFonts w:cstheme="minorHAnsi"/>
          <w:noProof/>
        </w:rPr>
        <w:t>L'art en France sous le Second Empire. Cat. exp. Paris, galeries nationales du Gr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s nationales Grand palais</w:t>
      </w:r>
      <w:r>
        <w:rPr>
          <w:rFonts w:cstheme="minorHAnsi"/>
          <w:noProof/>
        </w:rPr>
        <w:t xml:space="preserve">. </w:t>
      </w:r>
      <w:r w:rsidRPr="008966AE">
        <w:rPr>
          <w:rFonts w:cstheme="minorHAnsi"/>
          <w:noProof/>
        </w:rPr>
        <w:t>Philadelphia Museum of Art. Philadelphie</w:t>
      </w:r>
      <w:r>
        <w:rPr>
          <w:rFonts w:cstheme="minorHAnsi"/>
          <w:noProof/>
        </w:rPr>
        <w:t xml:space="preserve">. </w:t>
      </w:r>
      <w:r w:rsidRPr="008966AE">
        <w:rPr>
          <w:rFonts w:cstheme="minorHAnsi"/>
          <w:noProof/>
        </w:rPr>
        <w:t>Detroit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moyault-Verlet (Colombe)</w:t>
      </w:r>
      <w:r>
        <w:rPr>
          <w:rFonts w:cstheme="minorHAnsi"/>
          <w:noProof/>
        </w:rPr>
        <w:t xml:space="preserve">. </w:t>
      </w:r>
      <w:r w:rsidRPr="008966AE">
        <w:rPr>
          <w:rFonts w:cstheme="minorHAnsi"/>
          <w:noProof/>
        </w:rPr>
        <w:t>Jules Diéterle. Pierre Chabal-Dussurgey</w:t>
      </w:r>
      <w:r>
        <w:rPr>
          <w:rFonts w:cstheme="minorHAnsi"/>
          <w:noProof/>
        </w:rPr>
        <w:t xml:space="preserve">. </w:t>
      </w:r>
      <w:r w:rsidRPr="008966AE">
        <w:rPr>
          <w:rFonts w:cstheme="minorHAnsi"/>
          <w:noProof/>
        </w:rPr>
        <w:t>Napoléon II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salon de l'impératrice à l'Elysée. Le T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ND (George). Tapisseries de Boussac. In:</w:t>
      </w:r>
      <w:r>
        <w:rPr>
          <w:rFonts w:cstheme="minorHAnsi"/>
          <w:noProof/>
        </w:rPr>
        <w:t xml:space="preserve"> </w:t>
      </w:r>
      <w:r w:rsidRPr="008966AE">
        <w:rPr>
          <w:rFonts w:cstheme="minorHAnsi"/>
          <w:noProof/>
        </w:rPr>
        <w:t>Journal d'un voyageur pendant la guerre. Paris, 1871, in-12, p.76-7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ouss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nd (Georg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NDBERG (Willem). TAL (Miriam). WEELEN (Guy). Les décorations de Chagall. Ariel, n°14, 1966, p. 13-21, 6 fig., 4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el-Aviv Parlement d'Israël. Knessett</w:t>
      </w:r>
      <w:r>
        <w:rPr>
          <w:rFonts w:cstheme="minorHAnsi"/>
          <w:noProof/>
        </w:rPr>
        <w:t xml:space="preserve">. </w:t>
      </w:r>
      <w:r w:rsidRPr="008966AE">
        <w:rPr>
          <w:rFonts w:cstheme="minorHAnsi"/>
          <w:noProof/>
        </w:rPr>
        <w:t>Marc Cha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ndberg (Willem). Tal (Miriam). Weelen (Guy)</w:t>
      </w:r>
      <w:r>
        <w:rPr>
          <w:rFonts w:cstheme="minorHAnsi"/>
          <w:noProof/>
        </w:rPr>
        <w:t xml:space="preserve">. </w:t>
      </w:r>
      <w:r w:rsidRPr="008966AE">
        <w:rPr>
          <w:rFonts w:cstheme="minorHAnsi"/>
          <w:noProof/>
        </w:rPr>
        <w:t>Marc Chaga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NDERSON (Arthur). History of the Bayeux tapestry. London, 1922, 8p.,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anderson (Arthur).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NDOZ (Marc). Le "Bayard" de Louis Durameau (1777). Durameau peintre d'histoire et artiste préromantique. Bull. Soc. Hist. Art fr. année 1963, 1964, p.105-11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Duram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ndoz (Marc)</w:t>
      </w:r>
      <w:r>
        <w:rPr>
          <w:rFonts w:cstheme="minorHAnsi"/>
          <w:noProof/>
        </w:rPr>
        <w:t xml:space="preserve">. </w:t>
      </w:r>
      <w:r w:rsidRPr="008966AE">
        <w:rPr>
          <w:rFonts w:cstheme="minorHAnsi"/>
          <w:noProof/>
        </w:rPr>
        <w:t>Louis Duram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tinence de Bay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NDOZ (Marc). Nicolas-Guy Brenet, peintre d'histoire (1728-1792). Bull. Soc. Hist. Art fr. année 1960, 1961, p.33-50, 2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Guy Bre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ndoz (Marc)</w:t>
      </w:r>
      <w:r>
        <w:rPr>
          <w:rFonts w:cstheme="minorHAnsi"/>
          <w:noProof/>
        </w:rPr>
        <w:t xml:space="preserve">. </w:t>
      </w:r>
      <w:r w:rsidRPr="008966AE">
        <w:rPr>
          <w:rFonts w:cstheme="minorHAnsi"/>
          <w:noProof/>
        </w:rPr>
        <w:t>Nicolas-Guy Bre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Histoire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SANTERRE (abbé). Notice sur les tapisseries de la cathédrale de Beauvais. Clermont, imprimerie A. Carbon, 1842, in-8°, 47p. </w:t>
      </w:r>
      <w:r>
        <w:rPr>
          <w:rFonts w:cstheme="minorHAnsi"/>
          <w:noProof/>
        </w:rPr>
        <w:t xml:space="preserve">. </w:t>
      </w:r>
      <w:r w:rsidRPr="008966AE">
        <w:rPr>
          <w:rFonts w:cstheme="minorHAnsi"/>
          <w:noProof/>
        </w:rPr>
        <w:t>IDEM. Idem. S.l., n.d.,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nterre (abb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PIN (Marguerite). Contribution à l'étude de quelques oeuvres d</w:t>
      </w:r>
      <w:r w:rsidR="00370B46">
        <w:rPr>
          <w:rFonts w:cstheme="minorHAnsi"/>
          <w:noProof/>
        </w:rPr>
        <w:t>’</w:t>
      </w:r>
      <w:r w:rsidRPr="008966AE">
        <w:rPr>
          <w:rFonts w:cstheme="minorHAnsi"/>
          <w:noProof/>
        </w:rPr>
        <w:t>Eustache Le Sueur. Revue du Louvre et des Musées de France, 4-1978, p.242-254, 3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ustache Le Su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ustache Le Sueur</w:t>
      </w:r>
      <w:r>
        <w:rPr>
          <w:rFonts w:cstheme="minorHAnsi"/>
          <w:noProof/>
        </w:rPr>
        <w:t xml:space="preserve">. </w:t>
      </w:r>
      <w:r w:rsidRPr="008966AE">
        <w:rPr>
          <w:rFonts w:cstheme="minorHAnsi"/>
          <w:noProof/>
        </w:rPr>
        <w:t>Sapin (Margueri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approchement avec les bordures de la tenture.</w:t>
      </w:r>
    </w:p>
    <w:p w:rsidR="004108ED" w:rsidRPr="004C71E4" w:rsidRDefault="004108ED" w:rsidP="004108ED">
      <w:pPr>
        <w:pStyle w:val="Rfbibliotitre"/>
        <w:rPr>
          <w:rFonts w:cstheme="minorHAnsi"/>
        </w:rPr>
      </w:pPr>
      <w:r w:rsidRPr="008966AE">
        <w:rPr>
          <w:rFonts w:cstheme="minorHAnsi"/>
          <w:noProof/>
        </w:rPr>
        <w:t>SARRADIN (Edouard). Pour la renaissance d'Aubusson. Journal des Débats, 23 juill. 19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rradin (Edou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RRAZIN (Charles). Cathédrale de Reims, les tapisseries de la vie de la Vierge. Reims, Ed. Reims cathédrale, 1953, in-12, 2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rrazin (Char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RTOR (Mme). GUIFFREY (J.): préf. Les Tapisseries, toiles peintes et broderies de Reims. Reims, L. Michaud, 1912, in-4°, 191 p., 10pl., 81 fig</w:t>
      </w:r>
      <w:r>
        <w:rPr>
          <w:rFonts w:cstheme="minorHAnsi"/>
          <w:noProof/>
        </w:rPr>
        <w:t xml:space="preserve">. </w:t>
      </w:r>
      <w:r w:rsidRPr="008966AE">
        <w:rPr>
          <w:rFonts w:cstheme="minorHAnsi"/>
          <w:noProof/>
        </w:rPr>
        <w:t>BOINET (A.). Idem. Bulletin monumental, 1913, p.199-202, compte rendu</w:t>
      </w:r>
      <w:r>
        <w:rPr>
          <w:rFonts w:cstheme="minorHAnsi"/>
          <w:noProof/>
        </w:rPr>
        <w:t xml:space="preserve">. </w:t>
      </w:r>
      <w:r w:rsidRPr="008966AE">
        <w:rPr>
          <w:rFonts w:cstheme="minorHAnsi"/>
          <w:noProof/>
        </w:rPr>
        <w:t>LACROCQ (Louis). Tapisseries de la cath</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crocq (Louis). Sartor. Boinet (A.). Guiffrey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lov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tterwhite collection goes to Louisville. Art Digest, nov. 1941, p.12-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tterwhite Collection</w:t>
      </w:r>
      <w:r>
        <w:rPr>
          <w:rFonts w:cstheme="minorHAnsi"/>
          <w:noProof/>
        </w:rPr>
        <w:t xml:space="preserve">. </w:t>
      </w:r>
      <w:r w:rsidRPr="008966AE">
        <w:rPr>
          <w:rFonts w:cstheme="minorHAnsi"/>
          <w:noProof/>
        </w:rPr>
        <w:t>Louis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tterwh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NDERS (Alison). Emblems to tapestries and tapestries to emblems: contrasting practice in England and France. Seventeenth-Century French studies, vol.21, 1999, p.247-259,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blèmes. Emblématique. Devis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ders (Alis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mblèmes. Emblématique. Devi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NIER (Bruno). La tapisserie à Chambord sous l</w:t>
      </w:r>
      <w:r w:rsidR="00370B46">
        <w:rPr>
          <w:rFonts w:cstheme="minorHAnsi"/>
          <w:noProof/>
        </w:rPr>
        <w:t>’</w:t>
      </w:r>
      <w:r w:rsidRPr="008966AE">
        <w:rPr>
          <w:rFonts w:cstheme="minorHAnsi"/>
          <w:noProof/>
        </w:rPr>
        <w:t>Ancien régime. In: Tapisseries françaises du XVIIe. Dossier de l'Art, n°32, sept. 1996, p.64-71,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Brun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Chambord.</w:t>
      </w:r>
    </w:p>
    <w:p w:rsidR="004108ED" w:rsidRPr="004C71E4" w:rsidRDefault="004108ED" w:rsidP="004108ED">
      <w:pPr>
        <w:pStyle w:val="Rfbibliotitre"/>
        <w:rPr>
          <w:rFonts w:cstheme="minorHAnsi"/>
        </w:rPr>
      </w:pPr>
      <w:r w:rsidRPr="008966AE">
        <w:rPr>
          <w:rFonts w:cstheme="minorHAnsi"/>
          <w:noProof/>
        </w:rPr>
        <w:t>SAUNIER (Bruno). Petites chasses et verdures. In: Lisses et délices. "Chefs d'oeuvre de la tapisserie d'Henri IV à Louis XIV". Cat. exp., château de Chambord, 7 sept. 1996-5 janvier 1997, 1996, CNMHS, in-4°, p.289-293, 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Azay-le-Rid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Bruno)</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Philippe Béha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tites chasses et 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SAUNIER (Bruno). Petites maisons royales. In: Lisses et délices. "Chefs d'oeuvre de la tapisserie d'Henri IV à Louis XIV". Cat. exp. château de Chambord, 7 sept. 1996-5 janvier 1997, 1996, CNMHS, in-4°, p.295-297, 4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âteau d'Azay-le-Rid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Bruno)</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etites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SAUNIER (Bruno). Portière du Char de Triomphe. In: Lisses et délices. "Chefs d'oeuvre de la tapisserie d'Henri IV à Louis XIV". Cat. exp. château de Chambord, 7 sept. 1996-5 janvier 1997, 1996, CNMHS, in-4°, p.285-287, 2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Bruno)</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r>
        <w:rPr>
          <w:rFonts w:cstheme="minorHAnsi"/>
          <w:noProof/>
        </w:rPr>
        <w:t xml:space="preserve">. </w:t>
      </w:r>
      <w:r w:rsidRPr="008966AE">
        <w:rPr>
          <w:rFonts w:cstheme="minorHAnsi"/>
          <w:noProof/>
        </w:rPr>
        <w:t>Charles Lebrun.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u Char de Triom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SAUNIER (Bruno). Scipion. In: Lisses et délices. "Chefs d'oeuvre de la tapisserie d'Henri IV à Louis XIV". Cat. exp., château de Chambord, 7 sept. 1996-5 janvier 1997, 1996, CNMHS, in-4°, p. 41-62, 6 fig. col., 23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Bruno)</w:t>
      </w:r>
      <w:r>
        <w:rPr>
          <w:rFonts w:cstheme="minorHAnsi"/>
          <w:noProof/>
        </w:rPr>
        <w:t xml:space="preserve">. </w:t>
      </w:r>
      <w:r w:rsidRPr="008966AE">
        <w:rPr>
          <w:rFonts w:cstheme="minorHAnsi"/>
          <w:noProof/>
        </w:rPr>
        <w:t>Saint-Pulgent (Maryvonne de)</w:t>
      </w:r>
      <w:r>
        <w:rPr>
          <w:rFonts w:cstheme="minorHAnsi"/>
          <w:noProof/>
        </w:rPr>
        <w:t xml:space="preserve">. </w:t>
      </w:r>
      <w:r w:rsidRPr="008966AE">
        <w:rPr>
          <w:rFonts w:cstheme="minorHAnsi"/>
          <w:noProof/>
        </w:rPr>
        <w:t>Henri IV. 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cipion l</w:t>
      </w:r>
      <w:r>
        <w:rPr>
          <w:rFonts w:cstheme="minorHAnsi"/>
          <w:noProof/>
        </w:rPr>
        <w:t>’</w:t>
      </w:r>
      <w:r w:rsidR="004108ED" w:rsidRPr="008966AE">
        <w:rPr>
          <w:rFonts w:cstheme="minorHAnsi"/>
          <w:noProof/>
        </w:rPr>
        <w:t>Afric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SAUNIER (Ch.). Broderies et dentelles. L</w:t>
      </w:r>
      <w:r w:rsidR="00370B46">
        <w:rPr>
          <w:rFonts w:cstheme="minorHAnsi"/>
          <w:noProof/>
        </w:rPr>
        <w:t>’</w:t>
      </w:r>
      <w:r w:rsidRPr="008966AE">
        <w:rPr>
          <w:rFonts w:cstheme="minorHAnsi"/>
          <w:noProof/>
        </w:rPr>
        <w:t>Art décoratif, août 1901, p. 201-2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C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NIER (Charles). Concours pour un cabinet de Président du Conseil municipal de Paris. Art et décoration, t.XXXV, 1914, p. 96,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 Selmersheim</w:t>
      </w:r>
      <w:r>
        <w:rPr>
          <w:rFonts w:cstheme="minorHAnsi"/>
          <w:noProof/>
        </w:rPr>
        <w:t xml:space="preserve">. </w:t>
      </w:r>
      <w:r w:rsidRPr="008966AE">
        <w:rPr>
          <w:rFonts w:cstheme="minorHAnsi"/>
          <w:noProof/>
        </w:rPr>
        <w:t>Paris Cabinet de Président du Conseil municip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Charles)</w:t>
      </w:r>
      <w:r>
        <w:rPr>
          <w:rFonts w:cstheme="minorHAnsi"/>
          <w:noProof/>
        </w:rPr>
        <w:t xml:space="preserve">. </w:t>
      </w:r>
      <w:r w:rsidRPr="008966AE">
        <w:rPr>
          <w:rFonts w:cstheme="minorHAnsi"/>
          <w:noProof/>
        </w:rPr>
        <w:t>T. Selmershei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NIER (Charles). III: La tapisserie. In: Les provinces dans l'histoire de l'art français. Ile-de-France. Les métiers d'art. Le Dessin, n°11, mars 1934, p.579-58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w:t>
      </w:r>
      <w:r w:rsidR="00370B46">
        <w:rPr>
          <w:rFonts w:cstheme="minorHAnsi"/>
          <w:noProof/>
        </w:rPr>
        <w:t>’</w:t>
      </w:r>
      <w:r w:rsidRPr="008966AE">
        <w:rPr>
          <w:rFonts w:cstheme="minorHAnsi"/>
          <w:noProof/>
        </w:rPr>
        <w:t>Ile-de-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nier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NIER (Charles). Travaux récents de M. Jules Coudyser.</w:t>
      </w:r>
      <w:r>
        <w:rPr>
          <w:rFonts w:cstheme="minorHAnsi"/>
          <w:noProof/>
        </w:rPr>
        <w:t xml:space="preserve"> </w:t>
      </w:r>
      <w:r w:rsidRPr="008966AE">
        <w:rPr>
          <w:rFonts w:cstheme="minorHAnsi"/>
          <w:noProof/>
        </w:rPr>
        <w:t>Art et Décoration, 1911, p.289-29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Coudys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Coudyser</w:t>
      </w:r>
      <w:r>
        <w:rPr>
          <w:rFonts w:cstheme="minorHAnsi"/>
          <w:noProof/>
        </w:rPr>
        <w:t xml:space="preserve">. </w:t>
      </w:r>
      <w:r w:rsidRPr="008966AE">
        <w:rPr>
          <w:rFonts w:cstheme="minorHAnsi"/>
          <w:noProof/>
        </w:rPr>
        <w:t>Saunier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SSET (Damien). Beaune et la tapisserie, d'hier à aujourd'hui. L'OEil, n°543, janv. 2003, p;10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sset (Dam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ataille de Roncev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 compte rendu de l'exposition de 2002.</w:t>
      </w:r>
    </w:p>
    <w:p w:rsidR="004108ED" w:rsidRPr="004C71E4" w:rsidRDefault="004108ED" w:rsidP="004108ED">
      <w:pPr>
        <w:pStyle w:val="Rfbibliotitre"/>
        <w:rPr>
          <w:rFonts w:cstheme="minorHAnsi"/>
        </w:rPr>
      </w:pPr>
      <w:r w:rsidRPr="008966AE">
        <w:rPr>
          <w:rFonts w:cstheme="minorHAnsi"/>
          <w:noProof/>
        </w:rPr>
        <w:t>SAUVAGE (Marcel). Hors du commun: Maurice Vlaminck. Maurice Savin. Paris, Grasset, 1986, 25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Vlaminck</w:t>
      </w:r>
      <w:r>
        <w:rPr>
          <w:rFonts w:cstheme="minorHAnsi"/>
          <w:noProof/>
        </w:rPr>
        <w:t xml:space="preserve">. </w:t>
      </w:r>
      <w:r w:rsidRPr="008966AE">
        <w:rPr>
          <w:rFonts w:cstheme="minorHAnsi"/>
          <w:noProof/>
        </w:rPr>
        <w:t>Maurice Sav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Vlaminck</w:t>
      </w:r>
      <w:r>
        <w:rPr>
          <w:rFonts w:cstheme="minorHAnsi"/>
          <w:noProof/>
        </w:rPr>
        <w:t xml:space="preserve">. </w:t>
      </w:r>
      <w:r w:rsidRPr="008966AE">
        <w:rPr>
          <w:rFonts w:cstheme="minorHAnsi"/>
          <w:noProof/>
        </w:rPr>
        <w:t>Maurice Savin</w:t>
      </w:r>
      <w:r>
        <w:rPr>
          <w:rFonts w:cstheme="minorHAnsi"/>
          <w:noProof/>
        </w:rPr>
        <w:t xml:space="preserve">. </w:t>
      </w:r>
      <w:r w:rsidRPr="008966AE">
        <w:rPr>
          <w:rFonts w:cstheme="minorHAnsi"/>
          <w:noProof/>
        </w:rPr>
        <w:t>Sauvage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rois tapisseries réalisées en 1907-1908 pour Vlaminck. Nombreuses tapisseries pour Savin.</w:t>
      </w:r>
    </w:p>
    <w:p w:rsidR="004108ED" w:rsidRPr="004C71E4" w:rsidRDefault="004108ED" w:rsidP="004108ED">
      <w:pPr>
        <w:pStyle w:val="Rfbibliotitre"/>
        <w:rPr>
          <w:rFonts w:cstheme="minorHAnsi"/>
        </w:rPr>
      </w:pPr>
      <w:r w:rsidRPr="008966AE">
        <w:rPr>
          <w:rFonts w:cstheme="minorHAnsi"/>
          <w:noProof/>
        </w:rPr>
        <w:t>SAUVAGE (Marcel). Maurice Savin et la renaissance contemporaine. Genève, éd. Pierre Cailler, in-8°, 71 p., 94 pl.</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Sav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Savin</w:t>
      </w:r>
      <w:r>
        <w:rPr>
          <w:rFonts w:cstheme="minorHAnsi"/>
          <w:noProof/>
        </w:rPr>
        <w:t xml:space="preserve">. </w:t>
      </w:r>
      <w:r w:rsidRPr="008966AE">
        <w:rPr>
          <w:rFonts w:cstheme="minorHAnsi"/>
          <w:noProof/>
        </w:rPr>
        <w:t>Sauvage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 La Kermesse*. Les vendanges*. La chasse au cerf*. La salamandre*. Les Boeufs rouges*. Les Douze mois de l'année*. La chasse au sangl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 sujets reproduits.</w:t>
      </w:r>
    </w:p>
    <w:p w:rsidR="004108ED" w:rsidRPr="004C71E4" w:rsidRDefault="004108ED" w:rsidP="004108ED">
      <w:pPr>
        <w:pStyle w:val="Rfbibliotitre"/>
        <w:rPr>
          <w:rFonts w:cstheme="minorHAnsi"/>
        </w:rPr>
      </w:pPr>
      <w:r w:rsidRPr="008966AE">
        <w:rPr>
          <w:rFonts w:cstheme="minorHAnsi"/>
          <w:noProof/>
        </w:rPr>
        <w:t>SAUVAGE (R.-N.). La tapisserie de la reine Mathilde à Bayeux. Bibliothèque de l</w:t>
      </w:r>
      <w:r w:rsidR="00370B46">
        <w:rPr>
          <w:rFonts w:cstheme="minorHAnsi"/>
          <w:noProof/>
        </w:rPr>
        <w:t>’</w:t>
      </w:r>
      <w:r w:rsidRPr="008966AE">
        <w:rPr>
          <w:rFonts w:cstheme="minorHAnsi"/>
          <w:noProof/>
        </w:rPr>
        <w:t>Ecole des Chartes, 1921, p.157-1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vage (R.-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VEL (Tony). Le tenture des Gobelins dite des "Saisons". Bull. Soc. Hist. Art fr., année 1963, 1964, p.61-68,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vel (Tony)</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UVEL (Tony). Recherches sur la tenture dite des "Mois" ou des "Maisons royales". Bull. Soc. Hist. Art fr., année 1961, 1962, p. 59-6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uvel (Ton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 Janvier. Févrie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VAGE (George). Tapisserie. In: French Decorative Art. 1638 - 1793. London, Penguin Press, 1963, p.131-1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Broderi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Sava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VARY DES BRUSLONS. Basse lisse. In: Dictionnaire universel du commerce</w:t>
      </w:r>
      <w:r>
        <w:rPr>
          <w:rFonts w:cstheme="minorHAnsi"/>
          <w:noProof/>
        </w:rPr>
        <w:t>…</w:t>
      </w:r>
      <w:r w:rsidRPr="008966AE">
        <w:rPr>
          <w:rFonts w:cstheme="minorHAnsi"/>
          <w:noProof/>
        </w:rPr>
        <w:t xml:space="preserve"> Paris, 1759-1775, 4 vol., in-f°, p.421-422, t.1</w:t>
      </w:r>
      <w:r>
        <w:rPr>
          <w:rFonts w:cstheme="minorHAnsi"/>
          <w:noProof/>
        </w:rPr>
        <w:t xml:space="preserve">. </w:t>
      </w:r>
      <w:r w:rsidRPr="008966AE">
        <w:rPr>
          <w:rFonts w:cstheme="minorHAnsi"/>
          <w:noProof/>
        </w:rPr>
        <w:t>Haute lisse. Ibid., p.308-309, t.III</w:t>
      </w:r>
      <w:r>
        <w:rPr>
          <w:rFonts w:cstheme="minorHAnsi"/>
          <w:noProof/>
        </w:rPr>
        <w:t xml:space="preserve">. </w:t>
      </w:r>
      <w:r w:rsidRPr="008966AE">
        <w:rPr>
          <w:rFonts w:cstheme="minorHAnsi"/>
          <w:noProof/>
        </w:rPr>
        <w:t>Tapisseries. Ibid., p.9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9. 17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vary des Brus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VARY DES BRUSLONS. Broderie. In: Dictionnaire universel du commerce</w:t>
      </w:r>
      <w:r>
        <w:rPr>
          <w:rFonts w:cstheme="minorHAnsi"/>
          <w:noProof/>
        </w:rPr>
        <w:t>…</w:t>
      </w:r>
      <w:r w:rsidRPr="008966AE">
        <w:rPr>
          <w:rFonts w:cstheme="minorHAnsi"/>
          <w:noProof/>
        </w:rPr>
        <w:t xml:space="preserve"> Paris, 1759-1775, 4 vol., in-f°, p. 672-674, t.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9. 17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vary des Brus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VARY DES BRUSLONS. Gobelins. In: Dictionnaire universel du commerce</w:t>
      </w:r>
      <w:r>
        <w:rPr>
          <w:rFonts w:cstheme="minorHAnsi"/>
          <w:noProof/>
        </w:rPr>
        <w:t>…</w:t>
      </w:r>
      <w:r w:rsidRPr="008966AE">
        <w:rPr>
          <w:rFonts w:cstheme="minorHAnsi"/>
          <w:noProof/>
        </w:rPr>
        <w:t xml:space="preserve"> Paris, 1759-1775, 4 vol., in-f°, p.107-110, t.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9. 17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vary des Brus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VARY DES BRUSLONS. Tapis. In: Dictionnaire universel du commerce</w:t>
      </w:r>
      <w:r>
        <w:rPr>
          <w:rFonts w:cstheme="minorHAnsi"/>
          <w:noProof/>
        </w:rPr>
        <w:t>…</w:t>
      </w:r>
      <w:r w:rsidRPr="008966AE">
        <w:rPr>
          <w:rFonts w:cstheme="minorHAnsi"/>
          <w:noProof/>
        </w:rPr>
        <w:t xml:space="preserve"> Paris, 1759-1775, t.IV, in-f°, p.901-9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9. 17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vary des Brus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VIGNY (Sophie). La tenture de la Vie de la Vierge de la cathédrale de Reims: état de la question. Mémoires de la société d'agriculture, commerce, sciences et arts du département de la Marne, t.C, 1985, p.5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vigny (Sophie)</w:t>
      </w:r>
      <w:r>
        <w:rPr>
          <w:rFonts w:cstheme="minorHAnsi"/>
          <w:noProof/>
        </w:rPr>
        <w:t xml:space="preserve">. </w:t>
      </w:r>
      <w:r w:rsidRPr="008966AE">
        <w:rPr>
          <w:rFonts w:cstheme="minorHAnsi"/>
          <w:noProof/>
        </w:rPr>
        <w:t>Archevêque Robert de Lenoncou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AVIGNY (Sophie). Note sur la tenture de Robert de Lenoncourt de la cathédrale de Reims. Histoire Economie et Société, avril - juin 1986, p.347-352, rés. franç.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Reim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vigny (Sophie)</w:t>
      </w:r>
      <w:r>
        <w:rPr>
          <w:rFonts w:cstheme="minorHAnsi"/>
          <w:noProof/>
        </w:rPr>
        <w:t xml:space="preserve">. </w:t>
      </w:r>
      <w:r w:rsidRPr="008966AE">
        <w:rPr>
          <w:rFonts w:cstheme="minorHAnsi"/>
          <w:noProof/>
        </w:rPr>
        <w:t>Robert de Lenoncour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Immaculée Conception. Arbre de Jess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vonnerie-Teppiche. In: Lexikur der Kunst. Vol.6, 1994, p.4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vremena francuska tapiserija. Cat. exp. Beograd, Kom. kult. Veze, 1966, in-12, n.p., 63 p.,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ograd. Belgrade</w:t>
      </w:r>
      <w:r>
        <w:rPr>
          <w:rFonts w:cstheme="minorHAnsi"/>
          <w:noProof/>
        </w:rPr>
        <w:t xml:space="preserve">. </w:t>
      </w:r>
      <w:r w:rsidRPr="008966AE">
        <w:rPr>
          <w:rFonts w:cstheme="minorHAnsi"/>
          <w:noProof/>
        </w:rPr>
        <w:t>Zagreb. Ljublja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Henri-Georges Adam. Hans Arp. Jean Atlan. André Beaudin. Louise Bentin. André Borderie. Alexander Calder. Jean Crotti. Sonia Delaunay. Jacques Doucet. Thomas Gleb. Hans Hartung. Albert Lenormand. Xavier Longobardi. Marc Antoine Louttre. Math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AWICKA (Stanislawa). Un dessin inédit de Charles Natoire pour la tapisserie de l'Histoire de Don Quichotte. Misc. I.Q. van Regteren Altena, 1969, p. 190-194,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rsovie Bibliothèque de l'Université</w:t>
      </w:r>
      <w:r>
        <w:rPr>
          <w:rFonts w:cstheme="minorHAnsi"/>
          <w:noProof/>
        </w:rPr>
        <w:t xml:space="preserve">. </w:t>
      </w:r>
      <w:r w:rsidRPr="008966AE">
        <w:rPr>
          <w:rFonts w:cstheme="minorHAnsi"/>
          <w:noProof/>
        </w:rPr>
        <w:t>Charles Na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wicka (Stanislawa)</w:t>
      </w:r>
      <w:r>
        <w:rPr>
          <w:rFonts w:cstheme="minorHAnsi"/>
          <w:noProof/>
        </w:rPr>
        <w:t xml:space="preserve">. </w:t>
      </w:r>
      <w:r w:rsidRPr="008966AE">
        <w:rPr>
          <w:rFonts w:cstheme="minorHAnsi"/>
          <w:noProof/>
        </w:rPr>
        <w:t>Charles Nato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r w:rsidR="004108ED">
        <w:rPr>
          <w:rFonts w:cstheme="minorHAnsi"/>
          <w:noProof/>
        </w:rPr>
        <w:t xml:space="preserve">. </w:t>
      </w:r>
      <w:r w:rsidR="004108ED" w:rsidRPr="008966AE">
        <w:rPr>
          <w:rFonts w:cstheme="minorHAnsi"/>
          <w:noProof/>
        </w:rPr>
        <w:t>Le repas de Sancho Pança en l'île de Baratar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XE (Eleanor B.). A Boucher tapestry. Bulletin of the Metropolitan Museum of Art, 1928, p.15-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xe (Eleanor B.)</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Enlèvement d</w:t>
      </w:r>
      <w:r>
        <w:rPr>
          <w:rFonts w:cstheme="minorHAnsi"/>
          <w:noProof/>
        </w:rPr>
        <w:t>’</w:t>
      </w:r>
      <w:r w:rsidR="004108ED" w:rsidRPr="008966AE">
        <w:rPr>
          <w:rFonts w:cstheme="minorHAnsi"/>
          <w:noProof/>
        </w:rPr>
        <w:t>Oryt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AY (Hélène). L</w:t>
      </w:r>
      <w:r w:rsidR="00370B46">
        <w:rPr>
          <w:rFonts w:cstheme="minorHAnsi"/>
          <w:noProof/>
        </w:rPr>
        <w:t>’</w:t>
      </w:r>
      <w:r w:rsidRPr="008966AE">
        <w:rPr>
          <w:rFonts w:cstheme="minorHAnsi"/>
          <w:noProof/>
        </w:rPr>
        <w:t>Atelier de tapisserie Tabard à Aubusson. Répertoire numérique détaillé des archives écrites. Guéret, 1996, t. 1, in-4°, 79 p., 13 fig. col.,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w:t>
      </w:r>
      <w:r>
        <w:rPr>
          <w:rFonts w:cstheme="minorHAnsi"/>
          <w:noProof/>
        </w:rPr>
        <w:t xml:space="preserve">. </w:t>
      </w:r>
      <w:r w:rsidRPr="008966AE">
        <w:rPr>
          <w:rFonts w:cstheme="minorHAnsi"/>
          <w:noProof/>
        </w:rPr>
        <w:t>Say (Hél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ommaire: Atelier. Fabrication. Correspondance. Papiers. Culture. Généalogies. Oeuvre tissé. Index.</w:t>
      </w:r>
    </w:p>
    <w:p w:rsidR="004108ED" w:rsidRPr="004C71E4" w:rsidRDefault="004108ED" w:rsidP="004108ED">
      <w:pPr>
        <w:pStyle w:val="Rfbibliotitre"/>
        <w:rPr>
          <w:rFonts w:cstheme="minorHAnsi"/>
        </w:rPr>
      </w:pPr>
      <w:r w:rsidRPr="008966AE">
        <w:rPr>
          <w:rFonts w:cstheme="minorHAnsi"/>
          <w:noProof/>
        </w:rPr>
        <w:t>SAYRE (A.H.). World premiere of tapestries from Beauvais and Aubusson designed by modern painters of Paris at the Bignou galleries. Art News, avril 1936, p.5</w:t>
      </w:r>
      <w:r>
        <w:rPr>
          <w:rFonts w:cstheme="minorHAnsi"/>
          <w:noProof/>
        </w:rPr>
        <w:t xml:space="preserve">. </w:t>
      </w:r>
      <w:r w:rsidRPr="008966AE">
        <w:rPr>
          <w:rFonts w:cstheme="minorHAnsi"/>
          <w:noProof/>
        </w:rPr>
        <w:t>BENSON (E.M.). Modern French tapestries at the Bignou gallery. American M. Art, mai 1936, p.3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gnou gallery</w:t>
      </w:r>
      <w:r>
        <w:rPr>
          <w:rFonts w:cstheme="minorHAnsi"/>
          <w:noProof/>
        </w:rPr>
        <w:t xml:space="preserve">. </w:t>
      </w:r>
      <w:r w:rsidRPr="008966AE">
        <w:rPr>
          <w:rFonts w:cstheme="minorHAnsi"/>
          <w:noProof/>
        </w:rPr>
        <w:t>Ecol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yre (A.H.). Barnes (A.C.)</w:t>
      </w:r>
      <w:r>
        <w:rPr>
          <w:rFonts w:cstheme="minorHAnsi"/>
          <w:noProof/>
        </w:rPr>
        <w:t xml:space="preserve">. </w:t>
      </w:r>
      <w:r w:rsidRPr="008966AE">
        <w:rPr>
          <w:rFonts w:cstheme="minorHAnsi"/>
          <w:noProof/>
        </w:rPr>
        <w:t>Benson (E.M.)</w:t>
      </w:r>
      <w:r>
        <w:rPr>
          <w:rFonts w:cstheme="minorHAnsi"/>
          <w:noProof/>
        </w:rPr>
        <w:t xml:space="preserve">. </w:t>
      </w:r>
      <w:r w:rsidRPr="008966AE">
        <w:rPr>
          <w:rFonts w:cstheme="minorHAnsi"/>
          <w:noProof/>
        </w:rPr>
        <w:t>Bigno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Scellé apposé après le décès de Jean Lefèvre, tapissier haute lissier du roi aux Gobelins, le 14 septembre 1739. Nouvelles Archives de l'art français, 1883, p.366-3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efè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ef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ellé apposé après le décès de Louis Hinart, tapissier du roi, le 1er juin 1697. Nouvelles Archives de l</w:t>
      </w:r>
      <w:r w:rsidR="00370B46">
        <w:rPr>
          <w:rFonts w:cstheme="minorHAnsi"/>
          <w:noProof/>
        </w:rPr>
        <w:t>’</w:t>
      </w:r>
      <w:r w:rsidRPr="008966AE">
        <w:rPr>
          <w:rFonts w:cstheme="minorHAnsi"/>
          <w:noProof/>
        </w:rPr>
        <w:t>Art français, 1883, p.175-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is Hin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Hin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ellé après décès de Mathieu Monmerqué, entrepreneur des tapisseries du roi aux Gobelins, le 2 juillet 1749. Nouvelles Archives de l'art français, 1884, p.116-1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hieu Monmerqu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thieu Monmerqu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ellé après le décès de Charles Mériel, teinturier du roi à la manufacture des Gobelins, le 14 août 1751. Nouvelles Archives de l'art français, 1884, p.137-1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Mér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ellés après décès d</w:t>
      </w:r>
      <w:r w:rsidR="00370B46">
        <w:rPr>
          <w:rFonts w:cstheme="minorHAnsi"/>
          <w:noProof/>
        </w:rPr>
        <w:t>’</w:t>
      </w:r>
      <w:r w:rsidRPr="008966AE">
        <w:rPr>
          <w:rFonts w:cstheme="minorHAnsi"/>
          <w:noProof/>
        </w:rPr>
        <w:t>Annet Delaporte, négociant à Aubusson, 19 octobre 1784. Nouvelles archives de l'art français, 1885, p.163-1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t Delapor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et Delaporte</w:t>
      </w:r>
      <w:r>
        <w:rPr>
          <w:rFonts w:cstheme="minorHAnsi"/>
          <w:noProof/>
        </w:rPr>
        <w:t xml:space="preserve">. </w:t>
      </w:r>
      <w:r w:rsidRPr="008966AE">
        <w:rPr>
          <w:rFonts w:cstheme="minorHAnsi"/>
          <w:noProof/>
        </w:rPr>
        <w:t>Gabriel Pi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AEFER (G.). The Loom. Ciba Review, n°16, déc. 1938, p.542-57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aefer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AEFFER (E.). Birds of Brazil. Albert Eckhout. Reproductions of paintings from Hofloesswitz Castle-Saxony. Rio de Janeiro, 1977, AGIR, 4 p., 25 pl. col., en port.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ert Eckhou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aeffer (E.)</w:t>
      </w:r>
      <w:r>
        <w:rPr>
          <w:rFonts w:cstheme="minorHAnsi"/>
          <w:noProof/>
        </w:rPr>
        <w:t xml:space="preserve">. </w:t>
      </w:r>
      <w:r w:rsidRPr="008966AE">
        <w:rPr>
          <w:rFonts w:cstheme="minorHAnsi"/>
          <w:noProof/>
        </w:rPr>
        <w:t>Albert Eckhou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SCHAEFFER (Karl). Ein Savonneriebild der Kurkölnischen Werkstatt in Poppelsdorf. Pantheon, 1929, p.379-380, 2 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ppelsdorff</w:t>
      </w:r>
      <w:r>
        <w:rPr>
          <w:rFonts w:cstheme="minorHAnsi"/>
          <w:noProof/>
        </w:rPr>
        <w:t xml:space="preserve">. </w:t>
      </w:r>
      <w:r w:rsidRPr="008966AE">
        <w:rPr>
          <w:rFonts w:cstheme="minorHAnsi"/>
          <w:noProof/>
        </w:rPr>
        <w:t>Köln. Cologn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aeffer (Kar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ANOVSKY (Hugo). Moderne Französische Tapisserien. Cat. exp. Linz, 1981, in-8°, 32 p., 13 fig. n., 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adtmuseum Linz</w:t>
      </w:r>
      <w:r>
        <w:rPr>
          <w:rFonts w:cstheme="minorHAnsi"/>
          <w:noProof/>
        </w:rPr>
        <w:t xml:space="preserve">. </w:t>
      </w:r>
      <w:r w:rsidRPr="008966AE">
        <w:rPr>
          <w:rFonts w:cstheme="minorHAnsi"/>
          <w:noProof/>
        </w:rPr>
        <w:t>Lurçat: le Ciel. Adam: Dame de coeur. La Nuit. Agam: Solfège. Asse: Ouverture bleue II. Bergman: Planète n°2. Borderie: Jardin secret. L'herbe et le vent. La diva. La clémence de Titus. Petit miroir. Fleur de roc. Buri: Des vaches sur 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anovsky (Hugo). Jarry (Madeleine). Degand (Léon)</w:t>
      </w:r>
      <w:r>
        <w:rPr>
          <w:rFonts w:cstheme="minorHAnsi"/>
          <w:noProof/>
        </w:rPr>
        <w:t xml:space="preserve">. </w:t>
      </w:r>
      <w:r w:rsidRPr="008966AE">
        <w:rPr>
          <w:rFonts w:cstheme="minorHAnsi"/>
          <w:noProof/>
        </w:rPr>
        <w:t>Jean Lurçat. Henri-Georges Adam. Yaakov Agam. Geneviève Asse. Anna-Eva Bergman. André Borderie. Samuel Buri. Alexander Calder. Sonia Delaunay-Terk. Denis Doria. Marcel Gromaire. Etienne Hajdu. Le Corbu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 Dame de coeur. La Nuit. Solfège. Ouverture bleue II. Planète n°2. Jardin secret. L'herbe et le vent. La diva. La clémence de Titus. Petit miroir. Fleur de roc. Des vaches sur un tapis. Soleil rouge. Panneau 1954. Mercredi 14 juillet 1976 - Fête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Traduction d'un texte tiré du livre de M. Jarry. Texte de L. Degand. </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CHEARMAN (John). WHITE (John). Raphael's tapestries and their cartoons, I the Tapestries. Art Bulletin vol. XL, n°3, 1958, p. 193-221, 18 fig</w:t>
      </w:r>
      <w:r>
        <w:rPr>
          <w:rFonts w:cstheme="minorHAnsi"/>
          <w:noProof/>
        </w:rPr>
        <w:t xml:space="preserve">. </w:t>
      </w:r>
      <w:r w:rsidRPr="008966AE">
        <w:rPr>
          <w:rFonts w:cstheme="minorHAnsi"/>
          <w:noProof/>
        </w:rPr>
        <w:t>SCHEARMAN (John). WHITE (John). Raphael's tapestries and their cartoons, II The frescoes in the Stanze and th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ë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el</w:t>
      </w:r>
      <w:r>
        <w:rPr>
          <w:rFonts w:cstheme="minorHAnsi"/>
          <w:noProof/>
        </w:rPr>
        <w:t xml:space="preserve">. </w:t>
      </w:r>
      <w:r w:rsidRPr="008966AE">
        <w:rPr>
          <w:rFonts w:cstheme="minorHAnsi"/>
          <w:noProof/>
        </w:rPr>
        <w:t>Schearman (John). White (Joh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tes des apôtr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EICHER (E.). Die Groteskenmonate Eine Tapisserienserie des Kunsthistorischen Museums in Wien. Jahrbuch Kunsthist. Samml., 1973, p. 55-84, 33 fig</w:t>
      </w:r>
      <w:r>
        <w:rPr>
          <w:rFonts w:cstheme="minorHAnsi"/>
          <w:noProof/>
        </w:rPr>
        <w:t xml:space="preserve">. </w:t>
      </w:r>
      <w:r w:rsidRPr="008966AE">
        <w:rPr>
          <w:rFonts w:cstheme="minorHAnsi"/>
          <w:noProof/>
        </w:rPr>
        <w:t>Bull. du CIETA, n°41-42, 1975-I et II, p.17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V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cheicher (E.). </w:t>
      </w:r>
      <w:r>
        <w:rPr>
          <w:rFonts w:cstheme="minorHAnsi"/>
          <w:noProof/>
        </w:rPr>
        <w:t xml:space="preserve">. </w:t>
      </w:r>
      <w:r w:rsidRPr="008966AE">
        <w:rPr>
          <w:rFonts w:cstheme="minorHAnsi"/>
          <w:noProof/>
        </w:rPr>
        <w:t>L. Thir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EICHER (Elisabeth). Die "Trionfi". Eine Tapisserienfolge des Kunsthistorischen Museums in Wien. Jahrbuch der Kunsthistorischen Sammlungen, vol. XXXI, 1971, p.7-46, 39 fig., bibliogr</w:t>
      </w:r>
      <w:r>
        <w:rPr>
          <w:rFonts w:cstheme="minorHAnsi"/>
          <w:noProof/>
        </w:rPr>
        <w:t xml:space="preserve">. </w:t>
      </w:r>
      <w:r w:rsidRPr="008966AE">
        <w:rPr>
          <w:rFonts w:cstheme="minorHAnsi"/>
          <w:noProof/>
        </w:rPr>
        <w:t>S. (F.). La Tenture des Triomphes du musée de Vienne.</w:t>
      </w:r>
      <w:r>
        <w:rPr>
          <w:rFonts w:cstheme="minorHAnsi"/>
          <w:noProof/>
        </w:rPr>
        <w:t xml:space="preserve"> </w:t>
      </w:r>
      <w:r w:rsidRPr="008966AE">
        <w:rPr>
          <w:rFonts w:cstheme="minorHAnsi"/>
          <w:noProof/>
        </w:rPr>
        <w:t>Bull. monument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Wien Kunsthistorische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eicher (Elisabeth). Salet (Francis)</w:t>
      </w:r>
      <w:r>
        <w:rPr>
          <w:rFonts w:cstheme="minorHAnsi"/>
          <w:noProof/>
        </w:rPr>
        <w:t xml:space="preserve">. </w:t>
      </w:r>
      <w:r w:rsidRPr="008966AE">
        <w:rPr>
          <w:rFonts w:cstheme="minorHAnsi"/>
          <w:noProof/>
        </w:rPr>
        <w:t>Louis XI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Triomphes de Pétrarque. Triomf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aisant le lien avec la cour de Louis XII. Datation de 1508-1510 pour les dessins originaux. Se rattache au groupe des mille fleurs.</w:t>
      </w:r>
    </w:p>
    <w:p w:rsidR="004108ED" w:rsidRPr="004C71E4" w:rsidRDefault="004108ED" w:rsidP="004108ED">
      <w:pPr>
        <w:pStyle w:val="Rfbibliotitre"/>
        <w:rPr>
          <w:rFonts w:cstheme="minorHAnsi"/>
        </w:rPr>
      </w:pPr>
      <w:r w:rsidRPr="008966AE">
        <w:rPr>
          <w:rFonts w:cstheme="minorHAnsi"/>
          <w:noProof/>
        </w:rPr>
        <w:t>SCHEPHERD (Dorothy C.). Three tapestries from Chaumont. Bulletin of the Cleveland Museum of Art, t. XLVIII, 1961, p.159-177, 15 fig</w:t>
      </w:r>
      <w:r>
        <w:rPr>
          <w:rFonts w:cstheme="minorHAnsi"/>
          <w:noProof/>
        </w:rPr>
        <w:t xml:space="preserve">. </w:t>
      </w:r>
      <w:r w:rsidRPr="008966AE">
        <w:rPr>
          <w:rFonts w:cstheme="minorHAnsi"/>
          <w:noProof/>
        </w:rPr>
        <w:t>SOUCHAL (Geneviève). Bull. monumental, 1966-2, t. CXXIV, in-8°, p.217-2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umond. Famille d'Amb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epherd (Dorothy C.) Souchal (Geneviève)</w:t>
      </w:r>
      <w:r>
        <w:rPr>
          <w:rFonts w:cstheme="minorHAnsi"/>
          <w:noProof/>
        </w:rPr>
        <w:t xml:space="preserve">. </w:t>
      </w:r>
      <w:r w:rsidRPr="008966AE">
        <w:rPr>
          <w:rFonts w:cstheme="minorHAnsi"/>
          <w:noProof/>
        </w:rPr>
        <w:t>Amb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EVYREFF. Notes historiques sur les cartons de Raphael. Paris, 18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apha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phael</w:t>
      </w:r>
      <w:r>
        <w:rPr>
          <w:rFonts w:cstheme="minorHAnsi"/>
          <w:noProof/>
        </w:rPr>
        <w:t xml:space="preserve">. </w:t>
      </w:r>
      <w:r w:rsidRPr="008966AE">
        <w:rPr>
          <w:rFonts w:cstheme="minorHAnsi"/>
          <w:noProof/>
        </w:rPr>
        <w:t>Schevyref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ctes des apôt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ICKELE (Monseigneur). Les Gobelins du chapitre de la cathédrale de Strasbourg. Strasbourg, F.-X. Le Roux &amp; Cie, 1922, in-8°, 16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w:t>
      </w:r>
      <w:r w:rsidR="00370B46">
        <w:rPr>
          <w:rFonts w:cstheme="minorHAnsi"/>
          <w:noProof/>
        </w:rPr>
        <w:t>’</w:t>
      </w:r>
      <w:r w:rsidRPr="008966AE">
        <w:rPr>
          <w:rFonts w:cstheme="minorHAnsi"/>
          <w:noProof/>
        </w:rPr>
        <w:t>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icke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ILLER (Gertrud). Ikonographie der Christlichen Kunst: Band 5: die Apocalypse des Johannes: Textieil: Bildteil. Gütersloh: Gütersloher Verlag - Hans Mohn, 1990-1991, 2 vol., 473 p. et 231 p., 6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 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iller (Gertru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e saint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INNERER (Louise). Die Kunst der Weiss-Stickerei. Wien, 1805,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innerer (Lou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LEE. 1984</w:t>
      </w:r>
      <w:r>
        <w:rPr>
          <w:rFonts w:cstheme="minorHAnsi"/>
          <w:noProof/>
        </w:rPr>
        <w:t xml:space="preserve">. </w:t>
      </w:r>
      <w:r w:rsidRPr="008966AE">
        <w:rPr>
          <w:rFonts w:cstheme="minorHAnsi"/>
          <w:noProof/>
        </w:rPr>
        <w:t>Bull. du CIETA, 1986 I-II, n°63-6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le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LOSSER (Ignaz). Der schöne Teppich in Orient und Okzident. Heidelberg, München, Keyser, 1960, in-8°, 335 p., fig., pl. Tapis d'Orient et d'Occident. Fribourg, Office du livre, 1962, in-8°, 313 p., 8 pl., trad. de l</w:t>
      </w:r>
      <w:r w:rsidR="00370B46">
        <w:rPr>
          <w:rFonts w:cstheme="minorHAnsi"/>
          <w:noProof/>
        </w:rPr>
        <w:t>’</w:t>
      </w:r>
      <w:r w:rsidRPr="008966AE">
        <w:rPr>
          <w:rFonts w:cstheme="minorHAnsi"/>
          <w:noProof/>
        </w:rPr>
        <w:t>all. European and Oriental rugs a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losser (Ignaz). Calatchi (Robert de)</w:t>
      </w:r>
      <w:r>
        <w:rPr>
          <w:rFonts w:cstheme="minorHAnsi"/>
          <w:noProof/>
        </w:rPr>
        <w:t xml:space="preserve">. </w:t>
      </w:r>
      <w:r w:rsidRPr="008966AE">
        <w:rPr>
          <w:rFonts w:cstheme="minorHAnsi"/>
          <w:noProof/>
        </w:rPr>
        <w:t>Skelton (R.W.). Wyche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LOSSER (Ignaz). Farben im Teppich. Artis, n°9, 1966, p.35-3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losser (Igna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LOSSER (René). Valence: Alain Fournier, Françoise Pelenc, Mireille Veauvy. Textile/Art, n°6, hiver 1983, p.37, 3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ence Galerie B. Sapet</w:t>
      </w:r>
      <w:r>
        <w:rPr>
          <w:rFonts w:cstheme="minorHAnsi"/>
          <w:noProof/>
        </w:rPr>
        <w:t xml:space="preserve">. </w:t>
      </w:r>
      <w:r w:rsidRPr="008966AE">
        <w:rPr>
          <w:rFonts w:cstheme="minorHAnsi"/>
          <w:noProof/>
        </w:rPr>
        <w:t>Alain Fournier</w:t>
      </w:r>
      <w:r>
        <w:rPr>
          <w:rFonts w:cstheme="minorHAnsi"/>
          <w:noProof/>
        </w:rPr>
        <w:t xml:space="preserve">. </w:t>
      </w:r>
      <w:r w:rsidRPr="008966AE">
        <w:rPr>
          <w:rFonts w:cstheme="minorHAnsi"/>
          <w:noProof/>
        </w:rPr>
        <w:t>Françoise Pelenc</w:t>
      </w:r>
      <w:r>
        <w:rPr>
          <w:rFonts w:cstheme="minorHAnsi"/>
          <w:noProof/>
        </w:rPr>
        <w:t xml:space="preserve">. </w:t>
      </w:r>
      <w:r w:rsidRPr="008966AE">
        <w:rPr>
          <w:rFonts w:cstheme="minorHAnsi"/>
          <w:noProof/>
        </w:rPr>
        <w:t>Mireille Veauv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ain Fournier</w:t>
      </w:r>
      <w:r>
        <w:rPr>
          <w:rFonts w:cstheme="minorHAnsi"/>
          <w:noProof/>
        </w:rPr>
        <w:t xml:space="preserve">. </w:t>
      </w:r>
      <w:r w:rsidRPr="008966AE">
        <w:rPr>
          <w:rFonts w:cstheme="minorHAnsi"/>
          <w:noProof/>
        </w:rPr>
        <w:t>Françoise Pelenc</w:t>
      </w:r>
      <w:r>
        <w:rPr>
          <w:rFonts w:cstheme="minorHAnsi"/>
          <w:noProof/>
        </w:rPr>
        <w:t xml:space="preserve">. </w:t>
      </w:r>
      <w:r w:rsidRPr="008966AE">
        <w:rPr>
          <w:rFonts w:cstheme="minorHAnsi"/>
          <w:noProof/>
        </w:rPr>
        <w:t>Mireille Veauvy</w:t>
      </w:r>
      <w:r>
        <w:rPr>
          <w:rFonts w:cstheme="minorHAnsi"/>
          <w:noProof/>
        </w:rPr>
        <w:t xml:space="preserve">. </w:t>
      </w:r>
      <w:r w:rsidRPr="008966AE">
        <w:rPr>
          <w:rFonts w:cstheme="minorHAnsi"/>
          <w:noProof/>
        </w:rPr>
        <w:t>Schlosser (Ren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LUMBERGER (Eveline). Endroit Envers Connaissance des Arts, n° 404, oct. 1985, p. 77-85, 1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lumberger (Evel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nnonce la parution de deux livres sur la restauration et l'envers de la tapisserie d'Anger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LUMBERGER (Eveline). L'expérience de Saint-Gall. Connaissance des Arts, n° 141, nov. 1963, p. 11,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niversité de Saint-Ga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lumberger (Eveline)</w:t>
      </w:r>
      <w:r>
        <w:rPr>
          <w:rFonts w:cstheme="minorHAnsi"/>
          <w:noProof/>
        </w:rPr>
        <w:t xml:space="preserve">. </w:t>
      </w:r>
      <w:r w:rsidRPr="008966AE">
        <w:rPr>
          <w:rFonts w:cstheme="minorHAnsi"/>
          <w:noProof/>
        </w:rPr>
        <w:t>Pierre Soulages. Alicia Penalb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ALENBACH (W.). Moderne französische bildteppiche Gewerbemuseum, Basel. Werk, avril 1951, p.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alenbach (W.).</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ALENBACH (Werner). Gustave Singier. Cat. exp. Hannover, 1957, in-12, en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nnover. Hanovre</w:t>
      </w:r>
      <w:r>
        <w:rPr>
          <w:rFonts w:cstheme="minorHAnsi"/>
          <w:noProof/>
        </w:rPr>
        <w:t xml:space="preserve">. </w:t>
      </w:r>
      <w:r w:rsidRPr="008966AE">
        <w:rPr>
          <w:rFonts w:cstheme="minorHAnsi"/>
          <w:noProof/>
        </w:rPr>
        <w:t>Gustave Sing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stave Singier</w:t>
      </w:r>
      <w:r>
        <w:rPr>
          <w:rFonts w:cstheme="minorHAnsi"/>
          <w:noProof/>
        </w:rPr>
        <w:t xml:space="preserve">. </w:t>
      </w:r>
      <w:r w:rsidRPr="008966AE">
        <w:rPr>
          <w:rFonts w:cstheme="minorHAnsi"/>
          <w:noProof/>
        </w:rPr>
        <w:t>Schmalenbach (Wer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CHMALENBACH (Werner). Zur Wiedergeburt des Bildteppichs in Frankreich. Werk, 1951,p. 181-18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alenbach (Wern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EDDING (B.). A chinese arcadia of European design - the art of chinoiseries textiles, Rotunda. The Bulletin of the royal Ontario museum, 1986, n° 3, p. 46-50,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Ori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edding (B.)</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DT (Georg). Architektur und Freie, Kunst. Quadrum, n°15, 1963, p. 4-34, 3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niversité de Saint-Gall</w:t>
      </w:r>
      <w:r>
        <w:rPr>
          <w:rFonts w:cstheme="minorHAnsi"/>
          <w:noProof/>
        </w:rPr>
        <w:t xml:space="preserve">. </w:t>
      </w:r>
      <w:r w:rsidRPr="008966AE">
        <w:rPr>
          <w:rFonts w:cstheme="minorHAnsi"/>
          <w:noProof/>
        </w:rPr>
        <w:t>Alicia Penalba. Pierre Soula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icia Penalba. Pierre Soul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DT (Georg). L'Apocalypse d'Angers. L'OEil, déc. 1959, p.60-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dt (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TZ (H.). Bild-Teppiche. Geschichte der Gobelin-wirkerei (Heraugs. im Auftrage des staatlichen Kunst-Gewerbe-Museums Berlin, mit Unterstützung der Orlopstiftung). Berlin, Verlag für Kunstwissenschaft, 1920, in-8°, 352p., 15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MITZ (H.). Die Bildteppiche und der dekorative Stil. Der Cicerone, 1921, p.439-44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TZ (Hermann). Die Bildteppichmanufaktur von Beauvais. Belvedere, 1922, p.9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Her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TZ (Hermann). Die Wiener Gobelin-Sammlung. Belvedere, fasc. 4, 1922, p.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enne Belvédère Schloss. W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Her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TZ (Marcel). Sous le signe de Bourgogne. Arts plastiques, t.1, 1947, p.133-140,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asuble. </w:t>
      </w:r>
      <w:r>
        <w:rPr>
          <w:rFonts w:cstheme="minorHAnsi"/>
          <w:noProof/>
        </w:rPr>
        <w:t xml:space="preserve">. </w:t>
      </w:r>
      <w:r w:rsidRPr="008966AE">
        <w:rPr>
          <w:rFonts w:cstheme="minorHAnsi"/>
          <w:noProof/>
        </w:rPr>
        <w:t>Antependi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Marc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 Antependi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MITZ VAN KEER (C.). SCHMITZ VAN KEER (E.). La tapisserie de Bayeux. Bruxelles, Ministère de l'éducation nationale et de la culture française, 1984, in-4°, 8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mitz van Keer (C.). Schmitz van Keer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NAPPER (Antoine). CHATELET (A.). THUILLIER (Jacques). LASTIC (de). LANGLADE (de). Au temps du Roi-soleil. Les peintres de Louis XIV. Cat. exp. Lille, Palais des Beaux-Arts, 1968, 38 fig., pl. col</w:t>
      </w:r>
      <w:r>
        <w:rPr>
          <w:rFonts w:cstheme="minorHAnsi"/>
          <w:noProof/>
        </w:rPr>
        <w:t xml:space="preserve">. </w:t>
      </w:r>
      <w:r w:rsidRPr="008966AE">
        <w:rPr>
          <w:rFonts w:cstheme="minorHAnsi"/>
          <w:noProof/>
        </w:rPr>
        <w:t>MONTAGU (Jennifer). Idem. Revue de l'Art, 3/1969, p.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lle Palais des Beaux-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chnapper (Antoine). Châtelet (Albert). Thuillier (Jacques). Lastic (de). Langlade (de). </w:t>
      </w:r>
      <w:r>
        <w:rPr>
          <w:rFonts w:cstheme="minorHAnsi"/>
          <w:noProof/>
        </w:rPr>
        <w:t xml:space="preserve">. </w:t>
      </w:r>
      <w:r w:rsidRPr="008966AE">
        <w:rPr>
          <w:rFonts w:cstheme="minorHAnsi"/>
          <w:noProof/>
        </w:rPr>
        <w:t>Louis XIV</w:t>
      </w:r>
      <w:r>
        <w:rPr>
          <w:rFonts w:cstheme="minorHAnsi"/>
          <w:noProof/>
        </w:rPr>
        <w:t xml:space="preserve">. </w:t>
      </w:r>
      <w:r w:rsidRPr="008966AE">
        <w:rPr>
          <w:rFonts w:cstheme="minorHAnsi"/>
          <w:noProof/>
        </w:rPr>
        <w:t>Claude III Audran. Jean I Bérain. Antoine Coypel. Alexandre-François Desportes. Jean Jouvenet. Charles de La Fosse. Charles Le Brun. Lebrun. Pierre Mign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CHNEEBALG-PERELMAN (S.). La tenture armoriée de Philippe Le Bon à Berne. Jahrbuch des Bernischen historischen Museums in Bern. 1959-1960, p. 136-163, 9 fig</w:t>
      </w:r>
      <w:r>
        <w:rPr>
          <w:rFonts w:cstheme="minorHAnsi"/>
          <w:noProof/>
        </w:rPr>
        <w:t xml:space="preserve">. </w:t>
      </w:r>
      <w:r w:rsidRPr="008966AE">
        <w:rPr>
          <w:rFonts w:cstheme="minorHAnsi"/>
          <w:noProof/>
        </w:rPr>
        <w:t>SALET (Francis). Chronique. La tapisserie armoriée du Musée de Berne. Bull. monumental, 1962-4, 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ésor de Berne. Musée de Berne</w:t>
      </w:r>
      <w:r>
        <w:rPr>
          <w:rFonts w:cstheme="minorHAnsi"/>
          <w:noProof/>
        </w:rPr>
        <w:t xml:space="preserve">. </w:t>
      </w:r>
      <w:r w:rsidRPr="008966AE">
        <w:rPr>
          <w:rFonts w:cstheme="minorHAnsi"/>
          <w:noProof/>
        </w:rPr>
        <w:t>Armoiries. Héraldique. Emblémat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 Salet (Francis)</w:t>
      </w:r>
      <w:r>
        <w:rPr>
          <w:rFonts w:cstheme="minorHAnsi"/>
          <w:noProof/>
        </w:rPr>
        <w:t xml:space="preserve">. </w:t>
      </w:r>
      <w:r w:rsidRPr="008966AE">
        <w:rPr>
          <w:rFonts w:cstheme="minorHAnsi"/>
          <w:noProof/>
        </w:rPr>
        <w:t>Philippe le Bon</w:t>
      </w:r>
      <w:r>
        <w:rPr>
          <w:rFonts w:cstheme="minorHAnsi"/>
          <w:noProof/>
        </w:rPr>
        <w:t xml:space="preserve">. </w:t>
      </w:r>
      <w:r w:rsidRPr="008966AE">
        <w:rPr>
          <w:rFonts w:cstheme="minorHAnsi"/>
          <w:noProof/>
        </w:rPr>
        <w:t>Jan de Haze. Jean de Haze. Jehan Le Ha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approchements de l'auteur avec des miniatures flamandes, conclut que la tenture a été tissée à Bruxelles en 1466 par Jean de Haze.</w:t>
      </w:r>
    </w:p>
    <w:p w:rsidR="004108ED" w:rsidRPr="004C71E4" w:rsidRDefault="004108ED" w:rsidP="004108ED">
      <w:pPr>
        <w:pStyle w:val="Rfbibliotitre"/>
        <w:rPr>
          <w:rFonts w:cstheme="minorHAnsi"/>
        </w:rPr>
      </w:pPr>
      <w:r w:rsidRPr="008966AE">
        <w:rPr>
          <w:rFonts w:cstheme="minorHAnsi"/>
          <w:noProof/>
        </w:rPr>
        <w:t>SCHNEEBALG-PERELMAN (Sophie). "La dame à la licorne" a été tissée à Bruxelles. Gaz. Beaux-Arts, t. 70, 1967, p. 253-278, 20 fig. n., rés. anglais</w:t>
      </w:r>
      <w:r>
        <w:rPr>
          <w:rFonts w:cstheme="minorHAnsi"/>
          <w:noProof/>
        </w:rPr>
        <w:t xml:space="preserve">. </w:t>
      </w:r>
      <w:r w:rsidRPr="008966AE">
        <w:rPr>
          <w:rFonts w:cstheme="minorHAnsi"/>
          <w:noProof/>
        </w:rPr>
        <w:t>SALET (Francis). La dame à la licorne oeuvre bruxelloise. Bull. monumental, t. CXXVI, 1968, p.104-10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 fleurs. Millefleurs</w:t>
      </w:r>
      <w:r>
        <w:rPr>
          <w:rFonts w:cstheme="minorHAnsi"/>
          <w:noProof/>
        </w:rPr>
        <w:t xml:space="preserve">. </w:t>
      </w:r>
      <w:r w:rsidRPr="008966AE">
        <w:rPr>
          <w:rFonts w:cstheme="minorHAnsi"/>
          <w:noProof/>
        </w:rPr>
        <w:t>Ateliers de Brux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w:t>
      </w:r>
      <w:r>
        <w:rPr>
          <w:rFonts w:cstheme="minorHAnsi"/>
          <w:noProof/>
        </w:rPr>
        <w:t xml:space="preserve">. </w:t>
      </w:r>
      <w:r w:rsidRPr="008966AE">
        <w:rPr>
          <w:rFonts w:cstheme="minorHAnsi"/>
          <w:noProof/>
        </w:rPr>
        <w:t>Salet (Fran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vance l'hypothèse d'une origine bruxelloise. Fait remarquer que les millefleurs proviennent de Bruxelles. La sixième tapisserie est rapprochée du Librum Arbitrium. Article.</w:t>
      </w:r>
    </w:p>
    <w:p w:rsidR="004108ED" w:rsidRPr="004C71E4" w:rsidRDefault="004108ED" w:rsidP="004108ED">
      <w:pPr>
        <w:pStyle w:val="Rfbibliotitre"/>
        <w:rPr>
          <w:rFonts w:cstheme="minorHAnsi"/>
        </w:rPr>
      </w:pPr>
      <w:r w:rsidRPr="008966AE">
        <w:rPr>
          <w:rFonts w:cstheme="minorHAnsi"/>
          <w:noProof/>
        </w:rPr>
        <w:t>SCHNEEBALG-PERELMAN (Sophie). DAYRAS (Maurice). A propos de la Dame à la Licorne. Gaz. Beaux-Arts, t. LXXIII, 1969, p. 127-1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 Dayras (Marce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EEBALG-PERELMAN (Sophie). Le rôle de la Banque de Médicis dans la diffusion des tapisseries flamandes. Revue Belge d'Archéologie et d'Histoire de l'Art, t.XXXVIII, n°1,2,3,4, 1969, p.19-41, 12 fig</w:t>
      </w:r>
      <w:r>
        <w:rPr>
          <w:rFonts w:cstheme="minorHAnsi"/>
          <w:noProof/>
        </w:rPr>
        <w:t xml:space="preserve">. </w:t>
      </w:r>
      <w:r w:rsidRPr="008966AE">
        <w:rPr>
          <w:rFonts w:cstheme="minorHAnsi"/>
          <w:noProof/>
        </w:rPr>
        <w:t>SALET (Francis). Banquiers et tapissiers au XVe sièc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nque des Medicis</w:t>
      </w:r>
      <w:r>
        <w:rPr>
          <w:rFonts w:cstheme="minorHAnsi"/>
          <w:noProof/>
        </w:rPr>
        <w:t xml:space="preserve">.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EEBALG-PERELMAN (Sophie). Les Chasses de Maximilien. Les enigmes d'un chef d'oeuvre de la tapisserie. Bruxelles, éd. de Chabassol, 1982, in-4°, 322 p., 18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 Belles Chasses. Chasses de Gu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Analyse des sources et du contexte historique des célèbres Chasses de Maximilien. Evocation des différentes chasses représentées dans la tapisserie, et leur postérité.</w:t>
      </w:r>
    </w:p>
    <w:p w:rsidR="004108ED" w:rsidRPr="004C71E4" w:rsidRDefault="004108ED" w:rsidP="004108ED">
      <w:pPr>
        <w:pStyle w:val="Rfbibliotitre"/>
        <w:rPr>
          <w:rFonts w:cstheme="minorHAnsi"/>
        </w:rPr>
      </w:pPr>
      <w:r w:rsidRPr="008966AE">
        <w:rPr>
          <w:rFonts w:cstheme="minorHAnsi"/>
          <w:noProof/>
        </w:rPr>
        <w:t>SCHNEEBALG-PERELMAN (Sophie). Les Neuf Preux. Bulletin des musées royaux d</w:t>
      </w:r>
      <w:r w:rsidR="00370B46">
        <w:rPr>
          <w:rFonts w:cstheme="minorHAnsi"/>
          <w:noProof/>
        </w:rPr>
        <w:t>’</w:t>
      </w:r>
      <w:r w:rsidRPr="008966AE">
        <w:rPr>
          <w:rFonts w:cstheme="minorHAnsi"/>
          <w:noProof/>
        </w:rPr>
        <w:t>art et d</w:t>
      </w:r>
      <w:r w:rsidR="00370B46">
        <w:rPr>
          <w:rFonts w:cstheme="minorHAnsi"/>
          <w:noProof/>
        </w:rPr>
        <w:t>’</w:t>
      </w:r>
      <w:r w:rsidRPr="008966AE">
        <w:rPr>
          <w:rFonts w:cstheme="minorHAnsi"/>
          <w:noProof/>
        </w:rPr>
        <w:t>histoire, 1973, p.201-2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EEBALG-PERELMAN (Sophie). L'importance méconnue de la tapisserie bruxelloise au XVe siècle et son couronnement avec la Dame à la Licorne. Revue Belge d'Archéologie et d'Histoire de l'Art, 19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EEBALG-PERELMAN (Sophie). Richesse du garde-meuble parisien de François I. Inventaires inédits de 1542 et 1551. Gaz. Beaux-Arts, t.78, nov. 1971, p.253-304, 14 fig. n., rés. angl</w:t>
      </w:r>
      <w:r>
        <w:rPr>
          <w:rFonts w:cstheme="minorHAnsi"/>
          <w:noProof/>
        </w:rPr>
        <w:t xml:space="preserve">. </w:t>
      </w:r>
      <w:r w:rsidRPr="008966AE">
        <w:rPr>
          <w:rFonts w:cstheme="minorHAnsi"/>
          <w:noProof/>
        </w:rPr>
        <w:t>SALET (Francis). Tentures et tapisseries de François Ier. Bull. monum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Renaissance.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lag-Perelman (Sophie). Salet (Francis)</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EEBALG-PERELMAN. (Sophie). Les sources de l'histoire de la tapisserie bruxelloise et la tapisserie en tant que source. Annales de la Société royale d</w:t>
      </w:r>
      <w:r w:rsidR="00370B46">
        <w:rPr>
          <w:rFonts w:cstheme="minorHAnsi"/>
          <w:noProof/>
        </w:rPr>
        <w:t>’</w:t>
      </w:r>
      <w:r w:rsidRPr="008966AE">
        <w:rPr>
          <w:rFonts w:cstheme="minorHAnsi"/>
          <w:noProof/>
        </w:rPr>
        <w:t>archéologie de Bruxelles 1962-66, t. 51, 1966, p. 279-337, 28 fig. n</w:t>
      </w:r>
      <w:r>
        <w:rPr>
          <w:rFonts w:cstheme="minorHAnsi"/>
          <w:noProof/>
        </w:rPr>
        <w:t xml:space="preserve">. </w:t>
      </w:r>
      <w:r w:rsidRPr="008966AE">
        <w:rPr>
          <w:rFonts w:cstheme="minorHAnsi"/>
          <w:noProof/>
        </w:rPr>
        <w:t>SALET (Francis). Bulletin mon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Loire</w:t>
      </w:r>
      <w:r>
        <w:rPr>
          <w:rFonts w:cstheme="minorHAnsi"/>
          <w:noProof/>
        </w:rPr>
        <w:t xml:space="preserve">. </w:t>
      </w:r>
      <w:r w:rsidRPr="008966AE">
        <w:rPr>
          <w:rFonts w:cstheme="minorHAnsi"/>
          <w:noProof/>
        </w:rPr>
        <w:t>Musée de Berne</w:t>
      </w:r>
      <w:r>
        <w:rPr>
          <w:rFonts w:cstheme="minorHAnsi"/>
          <w:noProof/>
        </w:rPr>
        <w:t xml:space="preserve">. </w:t>
      </w:r>
      <w:r w:rsidRPr="008966AE">
        <w:rPr>
          <w:rFonts w:cstheme="minorHAnsi"/>
          <w:noProof/>
        </w:rPr>
        <w:t>Duché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ebalg-Perelman (Sophie). Salet (Francis)</w:t>
      </w:r>
      <w:r>
        <w:rPr>
          <w:rFonts w:cstheme="minorHAnsi"/>
          <w:noProof/>
        </w:rPr>
        <w:t xml:space="preserve">. </w:t>
      </w:r>
      <w:r w:rsidRPr="008966AE">
        <w:rPr>
          <w:rFonts w:cstheme="minorHAnsi"/>
          <w:noProof/>
        </w:rPr>
        <w:t xml:space="preserve">Philippe le Bon. </w:t>
      </w:r>
      <w:r>
        <w:rPr>
          <w:rFonts w:cstheme="minorHAnsi"/>
          <w:noProof/>
        </w:rPr>
        <w:t xml:space="preserve">. </w:t>
      </w:r>
      <w:r w:rsidRPr="008966AE">
        <w:rPr>
          <w:rFonts w:cstheme="minorHAnsi"/>
          <w:noProof/>
        </w:rPr>
        <w:t>Jan de Haze. Jean de Haze. Jehan le Haz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 Dame à la licorne. Chasse à la licorne. Verdure. Les Bûcherons. Scènes de la vie seigneuriale. Pénélope. Penthésilée. Sémiramis. Ange aux instruments de la Passion. Verdure aux armes de la famille Giovio. Verdure aux armes de Jacqueline de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faisant états d'arguments en faveur de la thèse de mille-fleurs bruxelloises. Attributions nouvelles. Tapisseries mille-fleurs considérées comme originaires des ateliers de la Loire, rendues aux ateliers de Bruxelles.</w:t>
      </w:r>
    </w:p>
    <w:p w:rsidR="004108ED" w:rsidRPr="004C71E4" w:rsidRDefault="004108ED" w:rsidP="004108ED">
      <w:pPr>
        <w:pStyle w:val="Rfbibliotitre"/>
        <w:rPr>
          <w:rFonts w:cstheme="minorHAnsi"/>
        </w:rPr>
      </w:pPr>
      <w:r w:rsidRPr="008966AE">
        <w:rPr>
          <w:rFonts w:cstheme="minorHAnsi"/>
          <w:noProof/>
        </w:rPr>
        <w:t>SCHNEIDER (Hildegard). On the pomegranate. Bulletin of the Metropolitan Museum of Art, t. IV, 1945-46, p. 117-12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ider (Hildegar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EIDER (J.). Bildteppiche. Bern, P. Haupt, 1978, in-8°, 14 p.,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eider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NEIDER (Pierre). Le Brun and the Gobelins. Art News, sept. 1962, p.48</w:t>
      </w:r>
      <w:r>
        <w:rPr>
          <w:rFonts w:cstheme="minorHAnsi"/>
          <w:noProof/>
        </w:rPr>
        <w:t xml:space="preserve">. </w:t>
      </w:r>
      <w:r w:rsidRPr="008966AE">
        <w:rPr>
          <w:rFonts w:cstheme="minorHAnsi"/>
          <w:noProof/>
        </w:rPr>
        <w:t>ADRION (Irma). 300 Jähriges Jubilüm der " Manufacture Royal des Gobelins". Die Weltkunst, vol. XXXII, 1963, p.37-38</w:t>
      </w:r>
      <w:r>
        <w:rPr>
          <w:rFonts w:cstheme="minorHAnsi"/>
          <w:noProof/>
        </w:rPr>
        <w:t xml:space="preserve">. </w:t>
      </w:r>
      <w:r w:rsidRPr="008966AE">
        <w:rPr>
          <w:rFonts w:cstheme="minorHAnsi"/>
          <w:noProof/>
        </w:rPr>
        <w:t>CHASTEL (André). Le Brun, tapissier du Roi. Le Monde, 8 juin 1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 Lebrun</w:t>
      </w:r>
      <w:r>
        <w:rPr>
          <w:rFonts w:cstheme="minorHAnsi"/>
          <w:noProof/>
        </w:rPr>
        <w:t xml:space="preserve">. </w:t>
      </w:r>
      <w:r w:rsidRPr="008966AE">
        <w:rPr>
          <w:rFonts w:cstheme="minorHAnsi"/>
          <w:noProof/>
        </w:rPr>
        <w:t>Schneider (Pierre). Adrion (Irma). Chastel (André). Charensol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mptes rendus de l'exposition</w:t>
      </w:r>
      <w:r>
        <w:rPr>
          <w:rFonts w:cstheme="minorHAnsi"/>
          <w:noProof/>
        </w:rPr>
        <w:t xml:space="preserve">.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SCHNIR (M.-R.). Pour courage et travail maintenir. Rev. Ameublement, févr. 1961, n°2, p.199-2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ir (M.-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IR (M.R.). Tapisserie, noblesse de la laine. Cahiers de la tapisserie, n°3, avril 1961, 2 fig. n</w:t>
      </w:r>
      <w:r>
        <w:rPr>
          <w:rFonts w:cstheme="minorHAnsi"/>
          <w:noProof/>
        </w:rPr>
        <w:t xml:space="preserve">. </w:t>
      </w:r>
      <w:r w:rsidRPr="008966AE">
        <w:rPr>
          <w:rFonts w:cstheme="minorHAnsi"/>
          <w:noProof/>
        </w:rPr>
        <w:t>SCHNIR (M.-R.). L'opinion de M.R. Schnir. Rev. Ameublement, févr. 1961, p.199-2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ir (M.-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NIR (Mme R.-M.). Les tapisseries d'Aubusson: gloire de la laine. L'Industrie textile, n°885, févr. 1958, p.117-1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nir (Mme R.-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OMMER (P.). Musée de Malmaison. Quatre acquisitions. Revue des Arts, t.VII, 1957, p.231-234,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a Malmaison</w:t>
      </w:r>
      <w:r>
        <w:rPr>
          <w:rFonts w:cstheme="minorHAnsi"/>
          <w:noProof/>
        </w:rPr>
        <w:t xml:space="preserve">. </w:t>
      </w:r>
      <w:r w:rsidRPr="008966AE">
        <w:rPr>
          <w:rFonts w:cstheme="minorHAnsi"/>
          <w:noProof/>
        </w:rPr>
        <w:t>Courtepointe de Joséph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ommer (P.)</w:t>
      </w:r>
      <w:r>
        <w:rPr>
          <w:rFonts w:cstheme="minorHAnsi"/>
          <w:noProof/>
        </w:rPr>
        <w:t xml:space="preserve">. </w:t>
      </w:r>
      <w:r w:rsidRPr="008966AE">
        <w:rPr>
          <w:rFonts w:cstheme="minorHAnsi"/>
          <w:noProof/>
        </w:rPr>
        <w:t>Joséph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rtepoin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ÖNWALD (Peter). BACHELLERIE (Frédérique). Cathelin. Tapisseries. Paris, éd. Trinckvel, 1990, in-4°, 110 p., fig., trilingue: franç., angl. et japon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rd Cathe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Cathelin</w:t>
      </w:r>
      <w:r>
        <w:rPr>
          <w:rFonts w:cstheme="minorHAnsi"/>
          <w:noProof/>
        </w:rPr>
        <w:t xml:space="preserve">. </w:t>
      </w:r>
      <w:r w:rsidRPr="008966AE">
        <w:rPr>
          <w:rFonts w:cstheme="minorHAnsi"/>
          <w:noProof/>
        </w:rPr>
        <w:t>Schönwald (Peter). Bachellerie (Frédér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ORTA (Regula). Tissus et broderies. In: L'art au temps des rois maudits. 1285-1328. Philippe le Bel et ses fils, Cat. exp. Paris, R.M.N., 1998, in-4°, p.247-255, 4 fig. col.,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horta (Regula)</w:t>
      </w:r>
      <w:r>
        <w:rPr>
          <w:rFonts w:cstheme="minorHAnsi"/>
          <w:noProof/>
        </w:rPr>
        <w:t xml:space="preserve">. </w:t>
      </w:r>
      <w:r w:rsidRPr="008966AE">
        <w:rPr>
          <w:rFonts w:cstheme="minorHAnsi"/>
          <w:noProof/>
        </w:rPr>
        <w:t>Philippe IV le B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tre d'Ecouis. Parement d'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CHOUTHEETE-DETERVARENT (Chevalier G. de). Les Tapisseries de Don Quichotte et les raisons de leur faveur au XVIIIe siècle. In: Colloque International Tapisserie flamande aux XVIIe et XVIIIe siècles. Bruxelles, 1959, p.301-3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outheete-Detervarent (Chevalier G.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RADER (J.L.). Recent acquisitions. A Seventeenth century grand sujet mythologique. Museum of fine Arts Houston, vol. I, mai 1970, p.30-31,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uston Museum of Fine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rader (J.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nlèvement d'Euro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REIDER III (Louis). Gouverneur Morris: Connoisseur of French Art. Apollo, juin 1971, vol. XCIII, n°112, p.470-483, 2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reider (Louis)</w:t>
      </w:r>
      <w:r>
        <w:rPr>
          <w:rFonts w:cstheme="minorHAnsi"/>
          <w:noProof/>
        </w:rPr>
        <w:t xml:space="preserve">. </w:t>
      </w:r>
      <w:r w:rsidRPr="008966AE">
        <w:rPr>
          <w:rFonts w:cstheme="minorHAnsi"/>
          <w:noProof/>
        </w:rPr>
        <w:t>Gouverneur Morris</w:t>
      </w:r>
      <w:r>
        <w:rPr>
          <w:rFonts w:cstheme="minorHAnsi"/>
          <w:noProof/>
        </w:rPr>
        <w:t xml:space="preserve">. </w:t>
      </w:r>
      <w:r w:rsidRPr="008966AE">
        <w:rPr>
          <w:rFonts w:cstheme="minorHAnsi"/>
          <w:noProof/>
        </w:rPr>
        <w:t>Monsi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cibiade chez les femmes surpris par Socrate</w:t>
      </w:r>
      <w:r w:rsidR="004108ED">
        <w:rPr>
          <w:rFonts w:cstheme="minorHAnsi"/>
          <w:noProof/>
        </w:rPr>
        <w:t xml:space="preserve">. </w:t>
      </w:r>
      <w:r w:rsidR="004108ED" w:rsidRPr="008966AE">
        <w:rPr>
          <w:rFonts w:cstheme="minorHAnsi"/>
          <w:noProof/>
        </w:rPr>
        <w:t>Aristote amoureux trainant le char d'Aspasie surpris par 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RODER (T.). Decorative arts of the Renaissance. Apollo, n° 297, 1986, p. 404-409,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s Angeles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roder (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ROEDER (Horst). Der Topis der Nine Worthies in Literatur und Bildender Kunst. Göttingen, Vanderhoeck und Ruprecht,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roeder (Hors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 Nine Worth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 of particular interest is the discussion of the motif in the Gobelin tapestries, wall and glass painting, decorative atrs like wood and metal work, and in heraldry. They are plates and a full bibliography and index."</w:t>
      </w:r>
    </w:p>
    <w:p w:rsidR="004108ED" w:rsidRPr="004C71E4" w:rsidRDefault="004108ED" w:rsidP="004108ED">
      <w:pPr>
        <w:pStyle w:val="Rfbibliotitre"/>
        <w:rPr>
          <w:rFonts w:cstheme="minorHAnsi"/>
        </w:rPr>
      </w:pPr>
      <w:r w:rsidRPr="008966AE">
        <w:rPr>
          <w:rFonts w:cstheme="minorHAnsi"/>
          <w:noProof/>
        </w:rPr>
        <w:t>SCHUBERT (Marthe). Les collections du département des textiles du Musée des Arts Décoratifs de Budapest. Hongrie. Bull. du CIETA, n°13, janv. 1961, p.8-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Tapi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dapest Musée des Arts Décoratifs</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ubert (Mart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ÜETTE (Maria). Gestickte Bildteppiche und Decken des Mittelalters. Leipzig, Hiersemann, 1927, 3 vol.,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üette (Mar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UETTE (Marie). MÜLLER-CHRISTENSEN (Sigrid). Broderikonsten fran antiken till jugend. Stockholm, Natur o. Kultur, 1963, in-8°, 59 p., XXIX p., 296 pl., trad. de l'all. The art of embroidery. London, Thames &amp; Hudson, 1964, in-4°, XXIV-336 p., 464 fig.,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 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uette (Marie). Müller-Christensen (Sigri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atière et technique. Nombreuses oeuvres reproduites avec commentaire</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UMACKER (F.). Tapestries. New York, F. Schumacker &amp; C°, 1926, in-4°, 51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umacker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UMANN (P.). Der Trojanische Krieg. Franzoesische Handzeichnungen zu Wandteppichen aus dem 15. Jahrhundert. Dresden, Gutbier, 1898, in-f°, 32p., 1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umann (P.)</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Trojanische Krie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HURR (Gérald). A Venise, le palais Labia (120 pièces, 30 salles de bains), vendu 350 millions de lires à la radio italienne. Il contient des fresques de Tiepolo, estimées 4 milliards de lires. A partir du 6 avril, le mobilier, les objets, les tapisser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nise Palais lab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los de Beistegui</w:t>
      </w:r>
      <w:r>
        <w:rPr>
          <w:rFonts w:cstheme="minorHAnsi"/>
          <w:noProof/>
        </w:rPr>
        <w:t xml:space="preserve">. </w:t>
      </w:r>
      <w:r w:rsidRPr="008966AE">
        <w:rPr>
          <w:rFonts w:cstheme="minorHAnsi"/>
          <w:noProof/>
        </w:rPr>
        <w:t>Schurr (Gér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 Nouvelle 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constituent les pièces maitresses de la vente</w:t>
      </w:r>
      <w:r>
        <w:rPr>
          <w:rFonts w:cstheme="minorHAnsi"/>
          <w:noProof/>
        </w:rPr>
        <w:t>…</w:t>
      </w:r>
      <w:r w:rsidRPr="008966AE">
        <w:rPr>
          <w:rFonts w:cstheme="minorHAnsi"/>
          <w:noProof/>
        </w:rPr>
        <w:t xml:space="preserve"> du 6 au 10 avril par la maison Finante de Milan et Maîtres Maurice et Philippe Reims. "</w:t>
      </w:r>
    </w:p>
    <w:p w:rsidR="004108ED" w:rsidRPr="004C71E4" w:rsidRDefault="004108ED" w:rsidP="004108ED">
      <w:pPr>
        <w:pStyle w:val="Rfbibliotitre"/>
        <w:rPr>
          <w:rFonts w:cstheme="minorHAnsi"/>
        </w:rPr>
      </w:pPr>
      <w:r w:rsidRPr="008966AE">
        <w:rPr>
          <w:rFonts w:cstheme="minorHAnsi"/>
          <w:noProof/>
        </w:rPr>
        <w:t>SCHURR (Gérald). La tapisserie ancienne a retrouvé en 1969 sa cote normale. Gazette de l</w:t>
      </w:r>
      <w:r w:rsidR="00370B46">
        <w:rPr>
          <w:rFonts w:cstheme="minorHAnsi"/>
          <w:noProof/>
        </w:rPr>
        <w:t>’</w:t>
      </w:r>
      <w:r w:rsidRPr="008966AE">
        <w:rPr>
          <w:rFonts w:cstheme="minorHAnsi"/>
          <w:noProof/>
        </w:rPr>
        <w:t>Hôtel Drouot, n°3, 16 janv. 1970, p.6-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urr (Gérald)</w:t>
      </w:r>
      <w:r>
        <w:rPr>
          <w:rFonts w:cstheme="minorHAnsi"/>
          <w:noProof/>
        </w:rPr>
        <w:t xml:space="preserve">. </w:t>
      </w:r>
      <w:r w:rsidRPr="008966AE">
        <w:rPr>
          <w:rFonts w:cstheme="minorHAnsi"/>
          <w:noProof/>
        </w:rPr>
        <w:t>Joseph Ver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oilette de Vénus. Le Châtiment des Vices. Condamnation de Banq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HWAB (David E.). The Story of lace and embroidery. New York, Fairchild, 1951,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wab (David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COTT (Barbara). A first for Aubusson and Felletin. Apollo, 1989, n°331, p.2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ott (Barba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OTT (Barbara). Restoring tapestry at the Galerie Chevalier. Apollo, oct. 1983, p.34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Restauration. </w:t>
      </w:r>
      <w:r>
        <w:rPr>
          <w:rFonts w:cstheme="minorHAnsi"/>
          <w:noProof/>
        </w:rPr>
        <w:t xml:space="preserve">. </w:t>
      </w:r>
      <w:r w:rsidRPr="008966AE">
        <w:rPr>
          <w:rFonts w:cstheme="minorHAnsi"/>
          <w:noProof/>
        </w:rPr>
        <w:t>Galerie Chevalier, Paris. Ateliers de restauration, Courbevo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ott (Barba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COTT (Barbara). The Marquis de Marigny. A</w:t>
      </w:r>
      <w:r>
        <w:rPr>
          <w:rFonts w:cstheme="minorHAnsi"/>
          <w:noProof/>
        </w:rPr>
        <w:t xml:space="preserve"> </w:t>
      </w:r>
      <w:r w:rsidRPr="008966AE">
        <w:rPr>
          <w:rFonts w:cstheme="minorHAnsi"/>
          <w:noProof/>
        </w:rPr>
        <w:t>Dispenser of Royal Patronage. Apollo, janv. 1973, p.25-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ott (Barbara)</w:t>
      </w:r>
      <w:r>
        <w:rPr>
          <w:rFonts w:cstheme="minorHAnsi"/>
          <w:noProof/>
        </w:rPr>
        <w:t xml:space="preserve">. </w:t>
      </w:r>
      <w:r w:rsidRPr="008966AE">
        <w:rPr>
          <w:rFonts w:cstheme="minorHAnsi"/>
          <w:noProof/>
        </w:rPr>
        <w:t>Marquis de Marign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tures mor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DEYN (Emile). Les tapisseries de Mme F. Maillaud. Arts et industrie, juill. 19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Maillaud</w:t>
      </w:r>
      <w:r>
        <w:rPr>
          <w:rFonts w:cstheme="minorHAnsi"/>
          <w:noProof/>
        </w:rPr>
        <w:t xml:space="preserve">. </w:t>
      </w:r>
      <w:r w:rsidRPr="008966AE">
        <w:rPr>
          <w:rFonts w:cstheme="minorHAnsi"/>
          <w:noProof/>
        </w:rPr>
        <w:t>Sedeyn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ELIG (Lorenz). Gothic and early Renaissance tapestries from the collection of the Bayerische Hypotheken und Wechsel Bank. Connoisseur, sept. 1976, p.26-33,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rische Munich.</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elig (Lorenz)</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GHERS (Pierre). Diversité de Jean Lurçat. Les Lettres françaises, 26 juin 1952, p.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eghers (Pierre). </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p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GUIN (Virginie). Dessein sur l'espace. Chapelle de la Salpétrière. Courrier des mét. d'art, n°133, juin 1994, p.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hapelle de la Salpétrière</w:t>
      </w:r>
      <w:r>
        <w:rPr>
          <w:rFonts w:cstheme="minorHAnsi"/>
          <w:noProof/>
        </w:rPr>
        <w:t xml:space="preserve">. </w:t>
      </w:r>
      <w:r w:rsidRPr="008966AE">
        <w:rPr>
          <w:rFonts w:cstheme="minorHAnsi"/>
          <w:noProof/>
        </w:rPr>
        <w:t>Noël Pasqu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oël Pasquier</w:t>
      </w:r>
      <w:r>
        <w:rPr>
          <w:rFonts w:cstheme="minorHAnsi"/>
          <w:noProof/>
        </w:rPr>
        <w:t xml:space="preserve">. </w:t>
      </w:r>
      <w:r w:rsidRPr="008966AE">
        <w:rPr>
          <w:rFonts w:cstheme="minorHAnsi"/>
          <w:noProof/>
        </w:rPr>
        <w:t>Seguin (Virgin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st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GUIN (Virginie). Une école pour tous. Broderie d'Art. Courrier des mét. d'art, n°128, déc. 1993, p.18-19,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guin (Virgin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GUY (E.). Suggestions pour étoffes et tapis, 60 motifs en couleur. Paris, C. Massin &amp; Cie, 1923, in-f°</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 Ségu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éguy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GUY (E.-A.). Suggestions pour étoffes et tapis. 60 motifs en couleurs. Paris, s.d., in-4°, 2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éguy (E.-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IBOLD (Brigitte). Das Schönste Geschöpf Der Welt. Artis, n°4, avril 1970, p.20-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ibold (Brigi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IDENBERG (Margot). Zum Traian und Herkinbald Teppich. Neu Zurcher Zeitung, 25 V., 1965, n° 2241, Bl. 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idenberg (Margo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ajan</w:t>
      </w:r>
      <w:r w:rsidR="004108ED">
        <w:rPr>
          <w:rFonts w:cstheme="minorHAnsi"/>
          <w:noProof/>
        </w:rPr>
        <w:t xml:space="preserve">. </w:t>
      </w:r>
      <w:r w:rsidR="004108ED" w:rsidRPr="008966AE">
        <w:rPr>
          <w:rFonts w:cstheme="minorHAnsi"/>
          <w:noProof/>
        </w:rPr>
        <w:t>Herkinb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INCE (Françoise). Art textile contemporain. Courrier des Mét. d'art, n°176, déc. 1998, p.12,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ince (François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INCE (Françoise). Dentelles et broderies en concours. Courrier des mét. d'art, n°149, janv.-févr. 1996, p. 1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ince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INCE (Françoise). L</w:t>
      </w:r>
      <w:r w:rsidR="00370B46">
        <w:rPr>
          <w:rFonts w:cstheme="minorHAnsi"/>
          <w:noProof/>
        </w:rPr>
        <w:t>’</w:t>
      </w:r>
      <w:r w:rsidRPr="008966AE">
        <w:rPr>
          <w:rFonts w:cstheme="minorHAnsi"/>
          <w:noProof/>
        </w:rPr>
        <w:t>Espace Aubusson. Courrier des mét. d'art, n°151, avril 1996, p.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venue Daumesn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ince (Franç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INCE (Françoise). La tapisserie au XXe siècle. Courrier des mét. d'art, n°162, mai 1997, p.26-27,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aco musée océanographique</w:t>
      </w:r>
      <w:r>
        <w:rPr>
          <w:rFonts w:cstheme="minorHAnsi"/>
          <w:noProof/>
        </w:rPr>
        <w:t xml:space="preserve">. </w:t>
      </w:r>
      <w:r w:rsidRPr="008966AE">
        <w:rPr>
          <w:rFonts w:cstheme="minorHAnsi"/>
          <w:noProof/>
        </w:rPr>
        <w:t>Paris fondation Dina Verny</w:t>
      </w:r>
      <w:r>
        <w:rPr>
          <w:rFonts w:cstheme="minorHAnsi"/>
          <w:noProof/>
        </w:rPr>
        <w:t xml:space="preserve">. </w:t>
      </w:r>
      <w:r w:rsidRPr="008966AE">
        <w:rPr>
          <w:rFonts w:cstheme="minorHAnsi"/>
          <w:noProof/>
        </w:rPr>
        <w:t>Angers musée Jean Lurçat</w:t>
      </w:r>
      <w:r>
        <w:rPr>
          <w:rFonts w:cstheme="minorHAnsi"/>
          <w:noProof/>
        </w:rPr>
        <w:t xml:space="preserve">.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ince (Françoise)</w:t>
      </w:r>
      <w:r>
        <w:rPr>
          <w:rFonts w:cstheme="minorHAnsi"/>
          <w:noProof/>
        </w:rPr>
        <w:t xml:space="preserve">. </w:t>
      </w:r>
      <w:r w:rsidRPr="008966AE">
        <w:rPr>
          <w:rFonts w:cstheme="minorHAnsi"/>
          <w:noProof/>
        </w:rPr>
        <w:t xml:space="preserve">Emile Gilioli. </w:t>
      </w:r>
      <w:r>
        <w:rPr>
          <w:rFonts w:cstheme="minorHAnsi"/>
          <w:noProof/>
        </w:rPr>
        <w:t xml:space="preserve">. </w:t>
      </w:r>
      <w:r w:rsidRPr="008966AE">
        <w:rPr>
          <w:rFonts w:cstheme="minorHAnsi"/>
          <w:noProof/>
        </w:rPr>
        <w:t>Pierre Baudo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INCE (Françoise). La tenture des Droits de l</w:t>
      </w:r>
      <w:r w:rsidR="00370B46">
        <w:rPr>
          <w:rFonts w:cstheme="minorHAnsi"/>
          <w:noProof/>
        </w:rPr>
        <w:t>’</w:t>
      </w:r>
      <w:r w:rsidRPr="008966AE">
        <w:rPr>
          <w:rFonts w:cstheme="minorHAnsi"/>
          <w:noProof/>
        </w:rPr>
        <w:t>Homme. Courrier des mét. d'art, n°158, déc. 1996, p.15,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chard Tex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Texier</w:t>
      </w:r>
      <w:r>
        <w:rPr>
          <w:rFonts w:cstheme="minorHAnsi"/>
          <w:noProof/>
        </w:rPr>
        <w:t xml:space="preserve">. </w:t>
      </w:r>
      <w:r w:rsidRPr="008966AE">
        <w:rPr>
          <w:rFonts w:cstheme="minorHAnsi"/>
          <w:noProof/>
        </w:rPr>
        <w:t>Seince (Françoi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Droits de l</w:t>
      </w:r>
      <w:r>
        <w:rPr>
          <w:rFonts w:cstheme="minorHAnsi"/>
          <w:noProof/>
        </w:rPr>
        <w:t>’</w:t>
      </w:r>
      <w:r w:rsidR="004108ED" w:rsidRPr="008966AE">
        <w:rPr>
          <w:rFonts w:cstheme="minorHAnsi"/>
          <w:noProof/>
        </w:rPr>
        <w:t>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LFSLAGH (Fabienne). TICHELEN (Isabelle van). Wandtapijten. Tapisseries. Tapestry. Cat. exp. Anvers, Blondeel de Witt, 1991, in-8°, 8 p., fig. col., tri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Anvers. Antwerp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rd Blondeel. Gaspard De Witt</w:t>
      </w:r>
      <w:r>
        <w:rPr>
          <w:rFonts w:cstheme="minorHAnsi"/>
          <w:noProof/>
        </w:rPr>
        <w:t xml:space="preserve">. </w:t>
      </w:r>
      <w:r w:rsidRPr="008966AE">
        <w:rPr>
          <w:rFonts w:cstheme="minorHAnsi"/>
          <w:noProof/>
        </w:rPr>
        <w:t>Selfslagh (Fabienne). Tichelen (Isabelle v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 L</w:t>
      </w:r>
      <w:r>
        <w:rPr>
          <w:rFonts w:cstheme="minorHAnsi"/>
          <w:noProof/>
        </w:rPr>
        <w:t>’</w:t>
      </w:r>
      <w:r w:rsidR="004108ED" w:rsidRPr="008966AE">
        <w:rPr>
          <w:rFonts w:cstheme="minorHAnsi"/>
          <w:noProof/>
        </w:rPr>
        <w:t>Allégorie du 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à propos de celle de Malines "Tissus d'Or". Les deux sujets reproduits.</w:t>
      </w:r>
    </w:p>
    <w:p w:rsidR="004108ED" w:rsidRPr="004C71E4" w:rsidRDefault="004108ED" w:rsidP="004108ED">
      <w:pPr>
        <w:pStyle w:val="Rfbibliotitre"/>
        <w:rPr>
          <w:rFonts w:cstheme="minorHAnsi"/>
        </w:rPr>
      </w:pPr>
      <w:r w:rsidRPr="008966AE">
        <w:rPr>
          <w:rFonts w:cstheme="minorHAnsi"/>
          <w:noProof/>
        </w:rPr>
        <w:t>SELIGMAN (G.-S.). HUGHES (T.). La broderie somptuaire à travers les moeurs et les costumes. Paris, Firmin-Didot, 1927, in-f°, 100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ligman (G.-S.)</w:t>
      </w:r>
      <w:r>
        <w:rPr>
          <w:rFonts w:cstheme="minorHAnsi"/>
          <w:noProof/>
        </w:rPr>
        <w:t xml:space="preserve">. </w:t>
      </w:r>
      <w:r w:rsidRPr="008966AE">
        <w:rPr>
          <w:rFonts w:cstheme="minorHAnsi"/>
          <w:noProof/>
        </w:rPr>
        <w:t>Hughes (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MENOVIC (N.N.). Restavracija muzejnykh tkanei. Leningrad, Ermitaz, 1961, 7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Leningrad Ermitag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menovic (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MENTERY (Michel). L'origine des tapisseries de Bellegarde en Marche (Creuse). Classes d'archéologie, d'histoire et de littératures creusoises offertes à Amédée Carriat et à Andrée Louradour. M. Soc. Sc. nat. Archéol. Creuse, 1987, p.169-1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ellegard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mentery (Michel)</w:t>
      </w:r>
      <w:r>
        <w:rPr>
          <w:rFonts w:cstheme="minorHAnsi"/>
          <w:noProof/>
        </w:rPr>
        <w:t xml:space="preserve">. </w:t>
      </w:r>
      <w:r w:rsidRPr="008966AE">
        <w:rPr>
          <w:rFonts w:cstheme="minorHAnsi"/>
          <w:noProof/>
        </w:rPr>
        <w:t>Amédée Carriat. Andrée Lourado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NE (Alain). Simple témoignage sur la tapisserie Aubusson et l'avenir. Rodez, académie de la pensée française, 1951, in-8°, 48 p</w:t>
      </w:r>
      <w:r>
        <w:rPr>
          <w:rFonts w:cstheme="minorHAnsi"/>
          <w:noProof/>
        </w:rPr>
        <w:t xml:space="preserve">. </w:t>
      </w:r>
      <w:r w:rsidRPr="008966AE">
        <w:rPr>
          <w:rFonts w:cstheme="minorHAnsi"/>
          <w:noProof/>
        </w:rPr>
        <w:t>Rééd. en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né (Ala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NE (Alain). Tapisseries d'aujourd'hui. Cat. exp. Besançon, 1981, n.p., in-8°, 30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 Centre culturel Pierre Bay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ené (Alain). </w:t>
      </w:r>
      <w:r>
        <w:rPr>
          <w:rFonts w:cstheme="minorHAnsi"/>
          <w:noProof/>
        </w:rPr>
        <w:t xml:space="preserve">. </w:t>
      </w:r>
      <w:r w:rsidRPr="008966AE">
        <w:rPr>
          <w:rFonts w:cstheme="minorHAnsi"/>
          <w:noProof/>
        </w:rPr>
        <w:t>Henri-Georges Adam. Maurice André. Jacques Brachet. André Borderie. Pierre-Louis Bréchat. Jean Catinat. Emile Gilioli. Thomas Gleb. Marcel Gromaire. Suzanne Lefranc. Jean Lurçat. Yves Millecamps. Joy Morin. Jean Picart le Doux. Mario Prass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rdin secret. La petite peur. Silence habité. Nuit et Jour. Majunga. Jeunesse. La Vie. La musique. Le boubou. Le ciel et la terre. Retenir le soleil. Ganymède. Lippe. Résurrection. Conte d'hiver. Cerf volant du soir. Dalles, sable et eau. L'hiv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ENN (Olivier). La protestation d'un "français moyen"</w:t>
      </w:r>
      <w:r>
        <w:rPr>
          <w:rFonts w:cstheme="minorHAnsi"/>
          <w:noProof/>
        </w:rPr>
        <w:t xml:space="preserve">. </w:t>
      </w:r>
      <w:r w:rsidRPr="008966AE">
        <w:rPr>
          <w:rFonts w:cstheme="minorHAnsi"/>
          <w:noProof/>
        </w:rPr>
        <w:t>JANNEAU (Guillaume). Une réponse de M. Guillaume Janneau. Il faut rendre aux manufactures de tapisserie leur vocation utilitaire</w:t>
      </w:r>
      <w:r>
        <w:rPr>
          <w:rFonts w:cstheme="minorHAnsi"/>
          <w:noProof/>
        </w:rPr>
        <w:t xml:space="preserve">. </w:t>
      </w:r>
      <w:r w:rsidRPr="008966AE">
        <w:rPr>
          <w:rFonts w:cstheme="minorHAnsi"/>
          <w:noProof/>
        </w:rPr>
        <w:t xml:space="preserve">Une nouvelle visite aux Gobelins. </w:t>
      </w:r>
      <w:r>
        <w:rPr>
          <w:rFonts w:cstheme="minorHAnsi"/>
          <w:noProof/>
        </w:rPr>
        <w:t xml:space="preserve">. </w:t>
      </w:r>
      <w:r w:rsidRPr="008966AE">
        <w:rPr>
          <w:rFonts w:cstheme="minorHAnsi"/>
          <w:noProof/>
        </w:rPr>
        <w:t>La tapisserie et la peinture, une 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nneau (Guillaume)</w:t>
      </w:r>
      <w:r>
        <w:rPr>
          <w:rFonts w:cstheme="minorHAnsi"/>
          <w:noProof/>
        </w:rPr>
        <w:t xml:space="preserve">. </w:t>
      </w:r>
      <w:r w:rsidRPr="008966AE">
        <w:rPr>
          <w:rFonts w:cstheme="minorHAnsi"/>
          <w:noProof/>
        </w:rPr>
        <w:t>Senn (Olivier)</w:t>
      </w:r>
      <w:r>
        <w:rPr>
          <w:rFonts w:cstheme="minorHAnsi"/>
          <w:noProof/>
        </w:rPr>
        <w:t xml:space="preserve">. </w:t>
      </w:r>
      <w:r w:rsidRPr="008966AE">
        <w:rPr>
          <w:rFonts w:cstheme="minorHAnsi"/>
          <w:noProof/>
        </w:rPr>
        <w:t>K.-J. Barill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éunion de quatre articles dans un seul</w:t>
      </w:r>
      <w:r>
        <w:rPr>
          <w:rFonts w:cstheme="minorHAnsi"/>
          <w:noProof/>
        </w:rPr>
        <w:t xml:space="preserve">. </w:t>
      </w:r>
      <w:r w:rsidRPr="008966AE">
        <w:rPr>
          <w:rFonts w:cstheme="minorHAnsi"/>
          <w:noProof/>
        </w:rPr>
        <w:t>Suite de la dispute avec reproduction d'une tapisserie de Barillet.</w:t>
      </w:r>
    </w:p>
    <w:p w:rsidR="004108ED" w:rsidRPr="004C71E4" w:rsidRDefault="004108ED" w:rsidP="004108ED">
      <w:pPr>
        <w:pStyle w:val="Rfbibliotitre"/>
        <w:rPr>
          <w:rFonts w:cstheme="minorHAnsi"/>
        </w:rPr>
      </w:pPr>
      <w:r w:rsidRPr="008966AE">
        <w:rPr>
          <w:rFonts w:cstheme="minorHAnsi"/>
          <w:noProof/>
        </w:rPr>
        <w:t>SENSIER (A.). Manufacture royale des Gobelins et manufacture des draps fins et écarlates des Gobelins: Jean de Julienne. Magasin pittoresque, 1875, p.3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nsier (A.)</w:t>
      </w:r>
      <w:r>
        <w:rPr>
          <w:rFonts w:cstheme="minorHAnsi"/>
          <w:noProof/>
        </w:rPr>
        <w:t xml:space="preserve">. </w:t>
      </w:r>
      <w:r w:rsidRPr="008966AE">
        <w:rPr>
          <w:rFonts w:cstheme="minorHAnsi"/>
          <w:noProof/>
        </w:rPr>
        <w:t>Jean de Jul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NTENAC (Paul). Georges et André Devêche. Beaux-Arts, n° 137, 1944, p. II,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Devêche. André Devê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ntenac (Paul)</w:t>
      </w:r>
      <w:r>
        <w:rPr>
          <w:rFonts w:cstheme="minorHAnsi"/>
          <w:noProof/>
        </w:rPr>
        <w:t xml:space="preserve">. </w:t>
      </w:r>
      <w:r w:rsidRPr="008966AE">
        <w:rPr>
          <w:rFonts w:cstheme="minorHAnsi"/>
          <w:noProof/>
        </w:rPr>
        <w:t>Georges Devêche. André Devê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NTENAC (Paul). L'art moderne à Beauvais. Les cartons de Maurice Taquoy.</w:t>
      </w:r>
      <w:r>
        <w:rPr>
          <w:rFonts w:cstheme="minorHAnsi"/>
          <w:noProof/>
        </w:rPr>
        <w:t xml:space="preserve"> </w:t>
      </w:r>
      <w:r w:rsidRPr="008966AE">
        <w:rPr>
          <w:rFonts w:cstheme="minorHAnsi"/>
          <w:noProof/>
        </w:rPr>
        <w:t>Renaissance d'art français, sept. 1923, p.512-5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urice Taquoy</w:t>
      </w:r>
      <w:r>
        <w:rPr>
          <w:rFonts w:cstheme="minorHAnsi"/>
          <w:noProof/>
        </w:rPr>
        <w:t xml:space="preserve">. </w:t>
      </w:r>
      <w:r w:rsidRPr="008966AE">
        <w:rPr>
          <w:rFonts w:cstheme="minorHAnsi"/>
          <w:noProof/>
        </w:rPr>
        <w:t>Compagnie des Arts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ntenac (Paul)</w:t>
      </w:r>
      <w:r>
        <w:rPr>
          <w:rFonts w:cstheme="minorHAnsi"/>
          <w:noProof/>
        </w:rPr>
        <w:t xml:space="preserve">. </w:t>
      </w:r>
      <w:r w:rsidRPr="008966AE">
        <w:rPr>
          <w:rFonts w:cstheme="minorHAnsi"/>
          <w:noProof/>
        </w:rPr>
        <w:t>Maurice Taquo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euble: Les plaisirs du plein air. La retraite des cerfs et des biches. Piverts. Fauconnier. Piqueur. Buses dans la forêt. Pêche. Chasseresse. Fais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ntence et arrest rendus en faveur de la communauté des maîtres et marchands tapissiers contre la communauté des marchands fripiers. Paris, de Gissey, 1760,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pt tapisseries d'après les Cartons de Jules Cheret. Cat. de vente Ader Paris, vendredi 9 décembre 1960, 4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Cher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Cheret. Ulysse Gauzy</w:t>
      </w:r>
      <w:r>
        <w:rPr>
          <w:rFonts w:cstheme="minorHAnsi"/>
          <w:noProof/>
        </w:rPr>
        <w:t xml:space="preserve">. </w:t>
      </w:r>
      <w:r w:rsidRPr="008966AE">
        <w:rPr>
          <w:rFonts w:cstheme="minorHAnsi"/>
          <w:noProof/>
        </w:rPr>
        <w:t>Maurice Fena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epas champê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 vente. Atelier créé par Maurice Fenaille. Certaines de ces tapisseries ont figuré à l'Exposition</w:t>
      </w:r>
      <w:r>
        <w:rPr>
          <w:rFonts w:cstheme="minorHAnsi"/>
          <w:noProof/>
        </w:rPr>
        <w:t xml:space="preserve"> </w:t>
      </w:r>
      <w:r w:rsidRPr="008966AE">
        <w:rPr>
          <w:rFonts w:cstheme="minorHAnsi"/>
          <w:noProof/>
        </w:rPr>
        <w:t>rétrospective de J. Cheret au Pavillon de Marsan en 1912.</w:t>
      </w:r>
    </w:p>
    <w:p w:rsidR="004108ED" w:rsidRPr="004C71E4" w:rsidRDefault="004108ED" w:rsidP="004108ED">
      <w:pPr>
        <w:pStyle w:val="Rfbibliotitre"/>
        <w:rPr>
          <w:rFonts w:cstheme="minorHAnsi"/>
        </w:rPr>
      </w:pPr>
      <w:r w:rsidRPr="008966AE">
        <w:rPr>
          <w:rFonts w:cstheme="minorHAnsi"/>
          <w:noProof/>
        </w:rPr>
        <w:t>Sépultures et reliques de la reine Bathilde. Cat. exp. Chelles, Musée Alfred Bonno, 1991, 6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lles Musée Alfred Bon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ine Bathil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ERA (Dominique de). Le livre de lingerie</w:t>
      </w:r>
      <w:r>
        <w:rPr>
          <w:rFonts w:cstheme="minorHAnsi"/>
          <w:noProof/>
        </w:rPr>
        <w:t>…</w:t>
      </w:r>
      <w:r w:rsidRPr="008966AE">
        <w:rPr>
          <w:rFonts w:cstheme="minorHAnsi"/>
          <w:noProof/>
        </w:rPr>
        <w:t xml:space="preserve"> nouvellement augmenté et enrichi de plusieurs patrons </w:t>
      </w:r>
      <w:r>
        <w:rPr>
          <w:rFonts w:cstheme="minorHAnsi"/>
          <w:noProof/>
        </w:rPr>
        <w:t>…</w:t>
      </w:r>
      <w:r w:rsidRPr="008966AE">
        <w:rPr>
          <w:rFonts w:cstheme="minorHAnsi"/>
          <w:noProof/>
        </w:rPr>
        <w:t xml:space="preserve"> M. Jean Cousin, peintre à Paris. Paris, J. de Marnef, 1584,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usin</w:t>
      </w:r>
      <w:r>
        <w:rPr>
          <w:rFonts w:cstheme="minorHAnsi"/>
          <w:noProof/>
        </w:rPr>
        <w:t xml:space="preserve">. </w:t>
      </w:r>
      <w:r w:rsidRPr="008966AE">
        <w:rPr>
          <w:rFonts w:cstheme="minorHAnsi"/>
          <w:noProof/>
        </w:rPr>
        <w:t>Domenico de S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a (Dominique de). Domenico de Sera</w:t>
      </w:r>
      <w:r>
        <w:rPr>
          <w:rFonts w:cstheme="minorHAnsi"/>
          <w:noProof/>
        </w:rPr>
        <w:t xml:space="preserve">. </w:t>
      </w:r>
      <w:r w:rsidRPr="008966AE">
        <w:rPr>
          <w:rFonts w:cstheme="minorHAnsi"/>
          <w:noProof/>
        </w:rPr>
        <w:t>Jean Cou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RBAT (Louis). Chronique. Tapisserie de la mairie de Saint-Germain-Laval. Bulletin monumental, 1913, p. 3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Laval Mai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bat (Lou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RBAT (Louis). RHEIN (André). LEFEVRE-PONTALIS (E.). Le château de Verteuil. Notes sur ses tapisseries. In: Société française d</w:t>
      </w:r>
      <w:r w:rsidR="00370B46">
        <w:rPr>
          <w:rFonts w:cstheme="minorHAnsi"/>
          <w:noProof/>
        </w:rPr>
        <w:t>’</w:t>
      </w:r>
      <w:r w:rsidRPr="008966AE">
        <w:rPr>
          <w:rFonts w:cstheme="minorHAnsi"/>
          <w:noProof/>
        </w:rPr>
        <w:t>archéologie. Guide du Congrès d</w:t>
      </w:r>
      <w:r w:rsidR="00370B46">
        <w:rPr>
          <w:rFonts w:cstheme="minorHAnsi"/>
          <w:noProof/>
        </w:rPr>
        <w:t>’</w:t>
      </w:r>
      <w:r w:rsidRPr="008966AE">
        <w:rPr>
          <w:rFonts w:cstheme="minorHAnsi"/>
          <w:noProof/>
        </w:rPr>
        <w:t>Angoulème en 1912. Caen, H. Delesuqes, 1912, in-8°, p.307-3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t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bat (Louis). Rhein (André). Lefèvre-Pontalis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RENA (Raffaella). CARMIGNANI (Marina): intr. L'art du petit point. Exercices et modèles de broderies au XIXe siècle. Paris, A. Colin, 1992, 224 p., fig. col., trad. de l</w:t>
      </w:r>
      <w:r w:rsidR="00370B46">
        <w:rPr>
          <w:rFonts w:cstheme="minorHAnsi"/>
          <w:noProof/>
        </w:rPr>
        <w:t>’</w:t>
      </w:r>
      <w:r w:rsidRPr="008966AE">
        <w:rPr>
          <w:rFonts w:cstheme="minorHAnsi"/>
          <w:noProof/>
        </w:rPr>
        <w:t>italien</w:t>
      </w:r>
      <w:r>
        <w:rPr>
          <w:rFonts w:cstheme="minorHAnsi"/>
          <w:noProof/>
        </w:rPr>
        <w:t xml:space="preserve">. </w:t>
      </w:r>
      <w:r w:rsidRPr="008966AE">
        <w:rPr>
          <w:rFonts w:cstheme="minorHAnsi"/>
          <w:noProof/>
        </w:rPr>
        <w:t>Courrier des mét. d'art, n°117, nov. 1992, p.26, 1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ena (Raffaella). Carmignani (Mar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RGENT (Jean-Paul). Une broderie à l'effigie des saints Côme et Damien. Revue d</w:t>
      </w:r>
      <w:r w:rsidR="00370B46">
        <w:rPr>
          <w:rFonts w:cstheme="minorHAnsi"/>
          <w:noProof/>
        </w:rPr>
        <w:t>’</w:t>
      </w:r>
      <w:r w:rsidRPr="008966AE">
        <w:rPr>
          <w:rFonts w:cstheme="minorHAnsi"/>
          <w:noProof/>
        </w:rPr>
        <w:t>Histoire de la Pharmacie, n°212, 1972, p.13-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gent (Jean-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 Côme et saint Dam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RRA (Domenico). Il tessuto d'arazzo. Antichita viva, t. 6, 1967, n° 5, p. 59-66, 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ra (Domeni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RRA VILLARO (Juan). El Tapiz de Las Potesdate precio de una capilla, B. argueol. Tarragona, t. 50, 1950, p. 168-174,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Tarragone. Tarragon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onzales de Heredia</w:t>
      </w:r>
      <w:r>
        <w:rPr>
          <w:rFonts w:cstheme="minorHAnsi"/>
          <w:noProof/>
        </w:rPr>
        <w:t xml:space="preserve">. </w:t>
      </w:r>
      <w:r w:rsidRPr="008966AE">
        <w:rPr>
          <w:rFonts w:cstheme="minorHAnsi"/>
          <w:noProof/>
        </w:rPr>
        <w:t>Serra Villaro (Ju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RRE (R.). Guy III de Montclar et les tapisseries d</w:t>
      </w:r>
      <w:r w:rsidR="00370B46">
        <w:rPr>
          <w:rFonts w:cstheme="minorHAnsi"/>
          <w:noProof/>
        </w:rPr>
        <w:t>’</w:t>
      </w:r>
      <w:r w:rsidRPr="008966AE">
        <w:rPr>
          <w:rFonts w:cstheme="minorHAnsi"/>
          <w:noProof/>
        </w:rPr>
        <w:t>Anglards. Revue de la Haute Auvergne, avril-sept. 1966, p. 194-1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lards-de-Sal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rre (R.)</w:t>
      </w:r>
      <w:r>
        <w:rPr>
          <w:rFonts w:cstheme="minorHAnsi"/>
          <w:noProof/>
        </w:rPr>
        <w:t xml:space="preserve">. </w:t>
      </w:r>
      <w:r w:rsidRPr="008966AE">
        <w:rPr>
          <w:rFonts w:cstheme="minorHAnsi"/>
          <w:noProof/>
        </w:rPr>
        <w:t>Guy III de Montcl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rvice de table damassé représentant le statue d'Henri IV à Pau. Textiles. Bulletin de la Société des Amis du château de Pau, n°99-101, 1985, p.19-20, dac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ttee from the Louis XV Beauvais tapestry suite designed by Oudry, illustrating the fables of La Fontaine, in the collection of S. B. Joel. Connoisseur, mai 1935, p.3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Collections. Noms d'artistes. Iconographie.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S.B. Joel</w:t>
      </w:r>
      <w:r>
        <w:rPr>
          <w:rFonts w:cstheme="minorHAnsi"/>
          <w:noProof/>
        </w:rPr>
        <w:t xml:space="preserve">. </w:t>
      </w:r>
      <w:r w:rsidRPr="008966AE">
        <w:rPr>
          <w:rFonts w:cstheme="minorHAnsi"/>
          <w:noProof/>
        </w:rPr>
        <w:t>La Fonta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bles de La Fontaine</w:t>
      </w:r>
      <w:r w:rsidR="004108ED">
        <w:rPr>
          <w:rFonts w:cstheme="minorHAnsi"/>
          <w:noProof/>
        </w:rPr>
        <w:t xml:space="preserve">. </w:t>
      </w:r>
      <w:r w:rsidR="004108ED" w:rsidRPr="008966AE">
        <w:rPr>
          <w:rFonts w:cstheme="minorHAnsi"/>
          <w:noProof/>
        </w:rPr>
        <w:t>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VENSMA (W. S.). Wandtapijten. Bussum, Uitgeversmaatschapij, 1964, 111 p</w:t>
      </w:r>
      <w:r>
        <w:rPr>
          <w:rFonts w:cstheme="minorHAnsi"/>
          <w:noProof/>
        </w:rPr>
        <w:t xml:space="preserve">. </w:t>
      </w:r>
      <w:r w:rsidRPr="008966AE">
        <w:rPr>
          <w:rFonts w:cstheme="minorHAnsi"/>
          <w:noProof/>
        </w:rPr>
        <w:t>IDEM. Tapestries. New-York Universe Books, 1965</w:t>
      </w:r>
      <w:r>
        <w:rPr>
          <w:rFonts w:cstheme="minorHAnsi"/>
          <w:noProof/>
        </w:rPr>
        <w:t xml:space="preserve">. </w:t>
      </w:r>
      <w:r w:rsidRPr="008966AE">
        <w:rPr>
          <w:rFonts w:cstheme="minorHAnsi"/>
          <w:noProof/>
        </w:rPr>
        <w:t>IDEM. Tapestries. London, 1965</w:t>
      </w:r>
      <w:r>
        <w:rPr>
          <w:rFonts w:cstheme="minorHAnsi"/>
          <w:noProof/>
        </w:rPr>
        <w:t xml:space="preserve">. </w:t>
      </w:r>
      <w:r w:rsidRPr="008966AE">
        <w:rPr>
          <w:rFonts w:cstheme="minorHAnsi"/>
          <w:noProof/>
        </w:rPr>
        <w:t>DUVERGER (J.). Artes Textiles, vol.VI, 1965, p.197, compte rendu en flam</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vensma (W. S.). Duverger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EWELL (B.). Tapestry and swimming pools. Art &amp; Artists, janv. 1983, p.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well (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YLAZ (Paul). Le Musée des Beaux-Arts de la Chaux-de-Fonds. Vie, n°5, 1952, p.16-19,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a Chaux-de-Fond</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eylaz (Paul)</w:t>
      </w:r>
      <w:r>
        <w:rPr>
          <w:rFonts w:cstheme="minorHAnsi"/>
          <w:noProof/>
        </w:rPr>
        <w:t xml:space="preserve">.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EZNEC (Jean). Don Quichotte and his French Illustrators. Gaz. Beaux-Arts, vol.XXXIV, sept. 1948, p.173-192, 22 fig. n., trad. franç. p.223-2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eznec (Jean).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cho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HERER (Margaret R.). Helen of Troy. Bull. of the Metropolitan Museum of Art, t.25, 1966-67, p.367-383, 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Norton Simon Fond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cherer (Margaret R.)</w:t>
      </w:r>
      <w:r>
        <w:rPr>
          <w:rFonts w:cstheme="minorHAnsi"/>
          <w:noProof/>
        </w:rPr>
        <w:t xml:space="preserve">. </w:t>
      </w:r>
      <w:r w:rsidRPr="008966AE">
        <w:rPr>
          <w:rFonts w:cstheme="minorHAnsi"/>
          <w:noProof/>
        </w:rPr>
        <w:t>Norton Sim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len of Troy. Guerre de Troie. Hélène de Troi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HERRILL (S.B.). Embroidery exhibition at the Cooper-Hewitt Museum of Design, New York. Antiques, août 1978, p.190-191</w:t>
      </w:r>
      <w:r>
        <w:rPr>
          <w:rFonts w:cstheme="minorHAnsi"/>
          <w:noProof/>
        </w:rPr>
        <w:t xml:space="preserve">. </w:t>
      </w:r>
      <w:r w:rsidRPr="008966AE">
        <w:rPr>
          <w:rFonts w:cstheme="minorHAnsi"/>
          <w:noProof/>
        </w:rPr>
        <w:t>MACGEE (J.S.). Embroidery through the ages: Cooper-Hewitt Museum. New York. Craft Horizon, oct. 1978, p.19-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Cooper-Hewitt Museum of Desig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herrill (S.B.). MacGee (J.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HERRILL (Sarah B.). Carpets and rugs of Europe and America. New York ,London, Paris, 1995, 463 p., 215 pl. col</w:t>
      </w:r>
      <w:r>
        <w:rPr>
          <w:rFonts w:cstheme="minorHAnsi"/>
          <w:noProof/>
        </w:rPr>
        <w:t xml:space="preserve">. </w:t>
      </w:r>
      <w:r w:rsidRPr="008966AE">
        <w:rPr>
          <w:rFonts w:cstheme="minorHAnsi"/>
          <w:noProof/>
        </w:rPr>
        <w:t>IDEM. Tapis d'Occident du Moyen Age à nos jours. 1995, 462 p., 427 fig</w:t>
      </w:r>
      <w:r>
        <w:rPr>
          <w:rFonts w:cstheme="minorHAnsi"/>
          <w:noProof/>
        </w:rPr>
        <w:t xml:space="preserve">. </w:t>
      </w:r>
      <w:r w:rsidRPr="008966AE">
        <w:rPr>
          <w:rFonts w:cstheme="minorHAnsi"/>
          <w:noProof/>
        </w:rPr>
        <w:t>Courrier des mét. d'art, n°155, sept. 1996, p.26, compte rendu</w:t>
      </w:r>
      <w:r>
        <w:rPr>
          <w:rFonts w:cstheme="minorHAnsi"/>
          <w:noProof/>
        </w:rPr>
        <w:t xml:space="preserve">. </w:t>
      </w:r>
      <w:r w:rsidRPr="008966AE">
        <w:rPr>
          <w:rFonts w:cstheme="minorHAnsi"/>
          <w:noProof/>
        </w:rPr>
        <w:t>VÖLK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herrill (Sarah B.). Völker (Ange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HIN SHIN (Ihn-Sook). Broderie de France et de Corée. Etude comparative du paravent</w:t>
      </w:r>
      <w:r>
        <w:rPr>
          <w:rFonts w:cstheme="minorHAnsi"/>
          <w:noProof/>
        </w:rPr>
        <w:t xml:space="preserve"> </w:t>
      </w:r>
      <w:r w:rsidRPr="008966AE">
        <w:rPr>
          <w:rFonts w:cstheme="minorHAnsi"/>
          <w:noProof/>
        </w:rPr>
        <w:t>" rêve de neuf nuages" et de la chape de Montiéramey. Thèse Doctorat Etudes Extrèmes-orientales, Paris VII, 1991. Paris, 19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hin Shin (Ihn-Soo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de Montiéram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HORT (Eirian). Embroidery and Fabric collage. London, 1967, 13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hort (Eiri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how &amp; tell. The news in rugs this year is that French Aubusson and Savonnerie are the ones of choice. Architectural Digest, févr. 1989, p.2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CARD (Daniel). Saint-Nazaire, Ecomusée de Saint-Nazaire. Suite de quatre chaises du grand salon 1re classe du paquebot "Ile-de-France", 1927. Revue du Louvre, 2 - avril 2001, p.98,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quebot Ile-de-France</w:t>
      </w:r>
      <w:r>
        <w:rPr>
          <w:rFonts w:cstheme="minorHAnsi"/>
          <w:noProof/>
        </w:rPr>
        <w:t xml:space="preserve">. </w:t>
      </w:r>
      <w:r w:rsidRPr="008966AE">
        <w:rPr>
          <w:rFonts w:cstheme="minorHAnsi"/>
          <w:noProof/>
        </w:rPr>
        <w:t>Saint-Nazaire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card (Dan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DENIUS (Mlle M.-L.). Un tapissier français à la cour de Danemark au XVIIIe siècle.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28, p.16-3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emark</w:t>
      </w:r>
      <w:r>
        <w:rPr>
          <w:rFonts w:cstheme="minorHAnsi"/>
          <w:noProof/>
        </w:rPr>
        <w:t xml:space="preserve">. </w:t>
      </w:r>
      <w:r w:rsidRPr="008966AE">
        <w:rPr>
          <w:rFonts w:cstheme="minorHAnsi"/>
          <w:noProof/>
        </w:rPr>
        <w:t>François Lég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dénius (Mlle M.-L.)</w:t>
      </w:r>
      <w:r>
        <w:rPr>
          <w:rFonts w:cstheme="minorHAnsi"/>
          <w:noProof/>
        </w:rPr>
        <w:t xml:space="preserve">. </w:t>
      </w:r>
      <w:r w:rsidRPr="008966AE">
        <w:rPr>
          <w:rFonts w:cstheme="minorHAnsi"/>
          <w:noProof/>
        </w:rPr>
        <w:t>François Lé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ier d</w:t>
      </w:r>
      <w:r w:rsidR="00370B46">
        <w:rPr>
          <w:rFonts w:cstheme="minorHAnsi"/>
          <w:noProof/>
        </w:rPr>
        <w:t>’</w:t>
      </w:r>
      <w:r w:rsidRPr="008966AE">
        <w:rPr>
          <w:rFonts w:cstheme="minorHAnsi"/>
          <w:noProof/>
        </w:rPr>
        <w:t>Aubusson selon Weigert et Marquet de Vasselot.</w:t>
      </w:r>
    </w:p>
    <w:p w:rsidR="004108ED" w:rsidRPr="004C71E4" w:rsidRDefault="004108ED" w:rsidP="004108ED">
      <w:pPr>
        <w:pStyle w:val="Rfbibliotitre"/>
        <w:rPr>
          <w:rFonts w:cstheme="minorHAnsi"/>
        </w:rPr>
      </w:pPr>
      <w:r w:rsidRPr="008966AE">
        <w:rPr>
          <w:rFonts w:cstheme="minorHAnsi"/>
          <w:noProof/>
        </w:rPr>
        <w:t>SIDENIUS (Mlle M.-L.). Une tenture d</w:t>
      </w:r>
      <w:r w:rsidR="00370B46">
        <w:rPr>
          <w:rFonts w:cstheme="minorHAnsi"/>
          <w:noProof/>
        </w:rPr>
        <w:t>’</w:t>
      </w:r>
      <w:r w:rsidRPr="008966AE">
        <w:rPr>
          <w:rFonts w:cstheme="minorHAnsi"/>
          <w:noProof/>
        </w:rPr>
        <w:t>Aubusson au Danemark.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28, p.347-34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nemark</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dénius (Mlle M.-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âteaux de Versailles. Chambord. Fontainebleau. Vinc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eben Gobelins: "Serie Esther". Alte und neue Kunst, t. VI, n°2-3, 1955, p. 1-3, 3 fig</w:t>
      </w:r>
      <w:r>
        <w:rPr>
          <w:rFonts w:cstheme="minorHAnsi"/>
          <w:noProof/>
        </w:rPr>
        <w:t xml:space="preserve">. </w:t>
      </w:r>
      <w:r w:rsidRPr="008966AE">
        <w:rPr>
          <w:rFonts w:cstheme="minorHAnsi"/>
          <w:noProof/>
        </w:rPr>
        <w:t>Fausse référen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Be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François de Troy</w:t>
      </w:r>
      <w:r>
        <w:rPr>
          <w:rFonts w:cstheme="minorHAnsi"/>
          <w:noProof/>
        </w:rPr>
        <w:t xml:space="preserve">. </w:t>
      </w:r>
      <w:r w:rsidRPr="008966AE">
        <w:rPr>
          <w:rFonts w:cstheme="minorHAnsi"/>
          <w:noProof/>
        </w:rPr>
        <w:t>Archiduchesse Marie-Christ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sther.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GL (Theoda).</w:t>
      </w:r>
      <w:r>
        <w:rPr>
          <w:rFonts w:cstheme="minorHAnsi"/>
          <w:noProof/>
        </w:rPr>
        <w:t xml:space="preserve"> </w:t>
      </w:r>
      <w:r w:rsidRPr="008966AE">
        <w:rPr>
          <w:rFonts w:cstheme="minorHAnsi"/>
          <w:noProof/>
        </w:rPr>
        <w:t>An exemple of Preventative Maintenance: The Constantine Tapestry Installation. Bull. Philadelphia Museum of Art, automne 1966, p.143-145, fig</w:t>
      </w:r>
      <w:r>
        <w:rPr>
          <w:rFonts w:cstheme="minorHAnsi"/>
          <w:noProof/>
        </w:rPr>
        <w:t xml:space="preserve">. </w:t>
      </w:r>
      <w:r w:rsidRPr="008966AE">
        <w:rPr>
          <w:rFonts w:cstheme="minorHAnsi"/>
          <w:noProof/>
        </w:rPr>
        <w:t>Bull. du CIETA, n°26, juillet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r w:rsidRPr="008966AE">
        <w:rPr>
          <w:rFonts w:cstheme="minorHAnsi"/>
          <w:noProof/>
        </w:rPr>
        <w:t>Philadelphia Museum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gl (Theoda). Siegel (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GMAN (C.T.). WARD (W.J.). Textiles: carpets. American architecture, sept. 1935, p.77-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gman (C.T.). Ward (W.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LFVERSTOLPE (Göran W.). De kirkliga textilierna i Gyllane Skinnets ordensakatt. Tissus à usage religieux dans l'ordre de la Toison d'Or. Konstrevy, t.24, 1948, p.174-178,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dre de la Toison d'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lfverstolpe (Göran W.)</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LVESTRE DE SACY (Jacques). Le Comte d'Angiviller, dernier directeur général des bâtiments du Roi. Paris, Plon, collection Ars et Historia, 1953, in-4°, VIII-275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lvestre de Sacy (Jacques)</w:t>
      </w:r>
      <w:r>
        <w:rPr>
          <w:rFonts w:cstheme="minorHAnsi"/>
          <w:noProof/>
        </w:rPr>
        <w:t xml:space="preserve">. </w:t>
      </w:r>
      <w:r w:rsidRPr="008966AE">
        <w:rPr>
          <w:rFonts w:cstheme="minorHAnsi"/>
          <w:noProof/>
        </w:rPr>
        <w:t>Comte d'Angivill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IMMONS (Noah). Le paysagiste Nicolas Jacques Julliar (1719-1790). Catalogue sommaire de son oeuvre. Bull. Soc. Hist. Art fr., année 1993, 1994, p.149-168, 21 fig. n</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Jacques Jullia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mons (Noah)</w:t>
      </w:r>
      <w:r>
        <w:rPr>
          <w:rFonts w:cstheme="minorHAnsi"/>
          <w:noProof/>
        </w:rPr>
        <w:t xml:space="preserve">. </w:t>
      </w:r>
      <w:r w:rsidRPr="008966AE">
        <w:rPr>
          <w:rFonts w:cstheme="minorHAnsi"/>
          <w:noProof/>
        </w:rPr>
        <w:t>Nicolas Jacques Julli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MON (Abbé G.-A.). Recherches historiques et archéologiques sur le séjour de saint Thomas Becket à Lisieux en 1170. Bulletin de la Société historique de Lisieux</w:t>
      </w:r>
      <w:r>
        <w:rPr>
          <w:rFonts w:cstheme="minorHAnsi"/>
          <w:noProof/>
        </w:rPr>
        <w:t xml:space="preserve">. </w:t>
      </w:r>
      <w:r w:rsidRPr="008966AE">
        <w:rPr>
          <w:rFonts w:cstheme="minorHAnsi"/>
          <w:noProof/>
        </w:rPr>
        <w:t>IDEM. Idem. Caen, 192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si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G.-A.)</w:t>
      </w:r>
      <w:r>
        <w:rPr>
          <w:rFonts w:cstheme="minorHAnsi"/>
          <w:noProof/>
        </w:rPr>
        <w:t xml:space="preserve">. </w:t>
      </w:r>
      <w:r w:rsidRPr="008966AE">
        <w:rPr>
          <w:rFonts w:cstheme="minorHAnsi"/>
          <w:noProof/>
        </w:rPr>
        <w:t>Thomas Beck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MON (Ch.). Les origines de nos tapisseries. Revue des Revues, t.XIII, 1898, p.82-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mon Vouet ou l'éloquence sensible. Dessins de la Staatsbibliotek de Munich. Cat. exp. Nantes, 2003, in-8°, 191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aatsbibliotek Munich</w:t>
      </w:r>
      <w:r>
        <w:rPr>
          <w:rFonts w:cstheme="minorHAnsi"/>
          <w:noProof/>
        </w:rPr>
        <w:t xml:space="preserve">. </w:t>
      </w:r>
      <w:r w:rsidRPr="008966AE">
        <w:rPr>
          <w:rFonts w:cstheme="minorHAnsi"/>
          <w:noProof/>
        </w:rPr>
        <w:t>Nantes Musée des Beaux-arts</w:t>
      </w:r>
      <w:r>
        <w:rPr>
          <w:rFonts w:cstheme="minorHAnsi"/>
          <w:noProof/>
        </w:rPr>
        <w:t xml:space="preserve">.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Vouet. Michel Corneille</w:t>
      </w:r>
      <w:r>
        <w:rPr>
          <w:rFonts w:cstheme="minorHAnsi"/>
          <w:noProof/>
        </w:rPr>
        <w:t xml:space="preserve">. </w:t>
      </w:r>
      <w:r w:rsidRPr="008966AE">
        <w:rPr>
          <w:rFonts w:cstheme="minorHAnsi"/>
          <w:noProof/>
        </w:rPr>
        <w:t>Brejon de Lavergnée (Barbara). Brejon de Lavergnée (Arnau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ancrède et Clorin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SIMONIN (Pierre). Ornements liturgiques des églises de Meurthe-et-Moselle. Pays lorrain, n°3, 1992, p.205-2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urthe-et-Mos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in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MONY (Comte de ). Considérations sur quelques tapisseries. Mémoires de l</w:t>
      </w:r>
      <w:r w:rsidR="00370B46">
        <w:rPr>
          <w:rFonts w:cstheme="minorHAnsi"/>
          <w:noProof/>
        </w:rPr>
        <w:t>’</w:t>
      </w:r>
      <w:r w:rsidRPr="008966AE">
        <w:rPr>
          <w:rFonts w:cstheme="minorHAnsi"/>
          <w:noProof/>
        </w:rPr>
        <w:t>Académie de Dijon, 1943-1946, 1946, p.101-1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vallée de la Vinge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y (comte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MPSON (Jeffroy). European beadwork. Architectural Digest, nov. 1994, p.192-1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pson (Jeff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PLE (Ella S.). Art in America, medieval art at the new Cloisters and elsewhere. Burlington Magazine, t. LXXIII, août 1938, p. 88-8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Cambridge. Bost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ple (Ella 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PLE (Ella S.). French Gothic tapestries of about 1500. Burlington Magazine, 1928, p. 145-14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ple (Ella 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PLE (Ella S.). Recent acquisitions by American collectors. Burlington Magazine, t. II, 1927, p. 297-308,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umo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ple (Ella 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PLE (Ella S.). Some recently identified tapestries in the Gardner Museum in Boston. Burlington Magazine, t. II, 1930, p. 236-24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Gardner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ple (Ella 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franco-flamande du XVe siècle.</w:t>
      </w:r>
    </w:p>
    <w:p w:rsidR="004108ED" w:rsidRPr="004C71E4" w:rsidRDefault="004108ED" w:rsidP="004108ED">
      <w:pPr>
        <w:pStyle w:val="Rfbibliotitre"/>
        <w:rPr>
          <w:rFonts w:cstheme="minorHAnsi"/>
        </w:rPr>
      </w:pPr>
      <w:r w:rsidRPr="008966AE">
        <w:rPr>
          <w:rFonts w:cstheme="minorHAnsi"/>
          <w:noProof/>
        </w:rPr>
        <w:t>SIPLE (Ella S.). Une tapisserie inédite à Boston. Gaz. Beaux-Arts, t. XII, sept.-oct. 1934, p. 65-6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Isabella Stewart Gardner Museum</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ple (Ella 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gement de la Maison d</w:t>
      </w:r>
      <w:r>
        <w:rPr>
          <w:rFonts w:cstheme="minorHAnsi"/>
          <w:noProof/>
        </w:rPr>
        <w:t>’</w:t>
      </w:r>
      <w:r w:rsidR="004108ED" w:rsidRPr="008966AE">
        <w:rPr>
          <w:rFonts w:cstheme="minorHAnsi"/>
          <w:noProof/>
        </w:rPr>
        <w:t>Acha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XVe. s.</w:t>
      </w:r>
    </w:p>
    <w:p w:rsidR="004108ED" w:rsidRPr="004C71E4" w:rsidRDefault="004108ED" w:rsidP="004108ED">
      <w:pPr>
        <w:pStyle w:val="Rfbibliotitre"/>
        <w:rPr>
          <w:rFonts w:cstheme="minorHAnsi"/>
        </w:rPr>
      </w:pPr>
      <w:r w:rsidRPr="008966AE">
        <w:rPr>
          <w:rFonts w:cstheme="minorHAnsi"/>
          <w:noProof/>
        </w:rPr>
        <w:t>SIPRESS (Linda). The unicorn tapestries. Bulletin of the Metropolitan Museum of Art, vol. XXXII, n°1, 1973-1974, p.173-228, 39 fig. n., 2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press (Lind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icorn.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RAT (Jacques). Braquenié, créateur de textile depuis 1823. Paris, Alain de Gourcuff Ed., 1998, 20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aquen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irat (Jacques). </w:t>
      </w:r>
      <w:r>
        <w:rPr>
          <w:rFonts w:cstheme="minorHAnsi"/>
          <w:noProof/>
        </w:rPr>
        <w:t xml:space="preserve">. </w:t>
      </w:r>
      <w:r w:rsidRPr="008966AE">
        <w:rPr>
          <w:rFonts w:cstheme="minorHAnsi"/>
          <w:noProof/>
        </w:rPr>
        <w:t>Braqueni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IRAT (Jacques). La tapisserie pour sièges. In: La Tapisserie, Métiers d'art, n°47-48, oct.-déc. 1992, 128 p., 3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rat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RAT (Jacques). SIRIEX (Françoise). FOUCART (Bruno): préf. Tapis français du XXe siècle: de l'art nouveau aux créations contemporaines. Paris, Ed. de l'Amateur, 1993, 240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cart (Bruno). Sirat (Jacques). Siriex (François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IRAT (Jacques). Une manufacture réputée à Bagatelle. Vous avez dit Braquenié? Courrier des mét. d'art, n°127, nov. 1993, p.12-13,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agatelle</w:t>
      </w:r>
      <w:r>
        <w:rPr>
          <w:rFonts w:cstheme="minorHAnsi"/>
          <w:noProof/>
        </w:rPr>
        <w:t xml:space="preserve">. </w:t>
      </w:r>
      <w:r w:rsidRPr="008966AE">
        <w:rPr>
          <w:rFonts w:cstheme="minorHAnsi"/>
          <w:noProof/>
        </w:rPr>
        <w:t>Braqueni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rat (Jacques)</w:t>
      </w:r>
      <w:r>
        <w:rPr>
          <w:rFonts w:cstheme="minorHAnsi"/>
          <w:noProof/>
        </w:rPr>
        <w:t xml:space="preserve">. </w:t>
      </w:r>
      <w:r w:rsidRPr="008966AE">
        <w:rPr>
          <w:rFonts w:cstheme="minorHAnsi"/>
          <w:noProof/>
        </w:rPr>
        <w:t>Braqueni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RICH (M.W.). Tapestries in Minneapolis. Pictures, janv. 1942, p.16-17</w:t>
      </w:r>
      <w:r>
        <w:rPr>
          <w:rFonts w:cstheme="minorHAnsi"/>
          <w:noProof/>
        </w:rPr>
        <w:t xml:space="preserve">. </w:t>
      </w:r>
      <w:r w:rsidRPr="008966AE">
        <w:rPr>
          <w:rFonts w:cstheme="minorHAnsi"/>
          <w:noProof/>
        </w:rPr>
        <w:t>Great Gothic and Renaissance tapestries. Minneapolis Institute Bulletin, janv. 1942, p.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rich (M.W.).</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RIEX (François). " Paquebots de légende ". Courrier des Métiers d'Art, n°109, janv.-févr. 1992, p.1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riex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IX (Edwige). MALTY (Thierry). BOULIC (Jean-Yves): préf. Les Routes de la Tapisserie en Val de Loire. Paris, Ed. Hermé, 1996, in-4°, 19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 de L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x (Edwige). Malty (Thierry). Boulic (Jean-Yv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ix Gobelins tapestries. Metropolitan Museum Bulletin, mai 1962, p.286-2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JOBERG (Yves). Vitraux et tapisseries au Petit Palais. Prométhée, 1939, p. 213-214, 2 fig</w:t>
      </w:r>
      <w:r>
        <w:rPr>
          <w:rFonts w:cstheme="minorHAnsi"/>
          <w:noProof/>
        </w:rPr>
        <w:t xml:space="preserve">. </w:t>
      </w:r>
      <w:r w:rsidRPr="008966AE">
        <w:rPr>
          <w:rFonts w:cstheme="minorHAnsi"/>
          <w:noProof/>
        </w:rPr>
        <w:t>A.B. Vitraux et tapisseries modernes. Architecture d'aujourd'hui, 1939, n°6, p.89, 2 fig</w:t>
      </w:r>
      <w:r>
        <w:rPr>
          <w:rFonts w:cstheme="minorHAnsi"/>
          <w:noProof/>
        </w:rPr>
        <w:t xml:space="preserve">. </w:t>
      </w:r>
      <w:r w:rsidRPr="008966AE">
        <w:rPr>
          <w:rFonts w:cstheme="minorHAnsi"/>
          <w:noProof/>
        </w:rPr>
        <w:t>A.S. Au Petit Palais: Exposition de vitraux et tapisseries. Art sacré, j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 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etit Pala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jöberg (Yves). Cogniat (Raymond). Chéronnet (Louis). Dayras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comptes rendus de l</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KÖLD (Otte): intr. MAURICHEAU-BEAUPRE (Charles). II Tapisseries du Garde-meuble. In: Dessins du nationalmuseum de Stockholm. Versailles et les maisons royales. Cat. exp. Paris, Ed. Musées nationaux, 1951, in-8°, p.58-7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 nationalmuseum</w:t>
      </w:r>
      <w:r>
        <w:rPr>
          <w:rFonts w:cstheme="minorHAnsi"/>
          <w:noProof/>
        </w:rPr>
        <w:t xml:space="preserve">. </w:t>
      </w:r>
      <w:r w:rsidRPr="008966AE">
        <w:rPr>
          <w:rFonts w:cstheme="minorHAnsi"/>
          <w:noProof/>
        </w:rPr>
        <w:t>Garde-meuble</w:t>
      </w:r>
      <w:r>
        <w:rPr>
          <w:rFonts w:cstheme="minorHAnsi"/>
          <w:noProof/>
        </w:rPr>
        <w:t xml:space="preserve">.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heau-Beaupré (Charles). Sköld (O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 Histoire du Roi. Saisons. Tapis de la chambre de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Une des tapisseries des Mois représentée.</w:t>
      </w:r>
    </w:p>
    <w:p w:rsidR="004108ED" w:rsidRPr="004C71E4" w:rsidRDefault="004108ED" w:rsidP="004108ED">
      <w:pPr>
        <w:pStyle w:val="Rfbibliotitre"/>
        <w:rPr>
          <w:rFonts w:cstheme="minorHAnsi"/>
        </w:rPr>
      </w:pPr>
      <w:r w:rsidRPr="008966AE">
        <w:rPr>
          <w:rFonts w:cstheme="minorHAnsi"/>
          <w:noProof/>
        </w:rPr>
        <w:t>SLATKIN (Wendy). The early sculpture of Aristide Maillol, 1895-1900. Gaz. Beaux-Arts, t.XCVI, oct. 1980, p.141-148,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istide Maillol. Musée de Copenhag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latkin (Wendy)</w:t>
      </w:r>
      <w:r>
        <w:rPr>
          <w:rFonts w:cstheme="minorHAnsi"/>
          <w:noProof/>
        </w:rPr>
        <w:t xml:space="preserve">. </w:t>
      </w:r>
      <w:r w:rsidRPr="008966AE">
        <w:rPr>
          <w:rFonts w:cstheme="minorHAnsi"/>
          <w:noProof/>
        </w:rPr>
        <w:t>Aristide Maillo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us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LOMANN (Vilhelm). Lebruns Gobeliner paa Frederiksborg Museet. Tilskueren, 1931, p.1-15, 6 fig., en dan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w:t>
      </w:r>
      <w:r>
        <w:rPr>
          <w:rFonts w:cstheme="minorHAnsi"/>
          <w:noProof/>
        </w:rPr>
        <w:t xml:space="preserve">. </w:t>
      </w:r>
      <w:r w:rsidRPr="008966AE">
        <w:rPr>
          <w:rFonts w:cstheme="minorHAnsi"/>
          <w:noProof/>
        </w:rPr>
        <w:t>Frederiksborg Museet.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lomann (Vilhelm)</w:t>
      </w:r>
      <w:r>
        <w:rPr>
          <w:rFonts w:cstheme="minorHAnsi"/>
          <w:noProof/>
        </w:rPr>
        <w:t xml:space="preserve">. </w:t>
      </w:r>
      <w:r w:rsidRPr="008966AE">
        <w:rPr>
          <w:rFonts w:cstheme="minorHAnsi"/>
          <w:noProof/>
        </w:rPr>
        <w:t>Charles Le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mart rugs for small houses. Art and Decoration, févr. 1938,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MIT (Hillie). Image Building through Wowen Images. The tapestry Collection of the Papal Court, 1447-1471. In: The Power of Imagery - Essays on Rome, Italy and Imagination. Roma, 1992, p. 19-30 &amp; 257-2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Le Vatic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mit (Hilli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MITH (Leslie Melville). The Exception of the Rule, Conservation of a Tapestry Fragment. Textile History, vol.15, n°2, 1984, p. 209-218,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Restaur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mith (Leslie Melvi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énélo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MITH (R.H.H.M.).Part I. Illustrating textiles fabrics. In: A list of books and pamphlets in the National Art Library. London, H.M. Stationery office, 1888, in-8°, 8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mith (R.H.H.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MITH (R.H.H.M.).Part II. Lace and Needlework. In: A list of books and pamphlets in the National Art Library. London, H.M. Stationery office, 1888, in-8°, 8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mith (R.H.H.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NEYD (H.). Développement et fabrication des tapis "tufted". Rev. Ameublement, n°3, mars 1960; n°4, avril 1960, p.159-163; n°5, mai 1960, p.151-152; n°6, juin 1960, p.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 tufte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neyd (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ciété d</w:t>
      </w:r>
      <w:r w:rsidR="00370B46">
        <w:rPr>
          <w:rFonts w:cstheme="minorHAnsi"/>
          <w:noProof/>
        </w:rPr>
        <w:t>’</w:t>
      </w:r>
      <w:r w:rsidRPr="008966AE">
        <w:rPr>
          <w:rFonts w:cstheme="minorHAnsi"/>
          <w:noProof/>
        </w:rPr>
        <w:t>art et d'industrie de la Loire: Exposition artistique, industrielle et commerciale, février-mars 1889. Cat. exp. Saint-Etienne, Palais des Arts, in-8°, 40p.</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eauvais. Broder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Etienne Palais des 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45 tapisseries des Gobelins, 17 de Beauvais.</w:t>
      </w:r>
    </w:p>
    <w:p w:rsidR="004108ED" w:rsidRPr="004C71E4" w:rsidRDefault="004108ED" w:rsidP="004108ED">
      <w:pPr>
        <w:pStyle w:val="Rfbibliotitre"/>
        <w:rPr>
          <w:rFonts w:cstheme="minorHAnsi"/>
        </w:rPr>
      </w:pPr>
      <w:r w:rsidRPr="008966AE">
        <w:rPr>
          <w:rFonts w:cstheme="minorHAnsi"/>
          <w:noProof/>
        </w:rPr>
        <w:t>Soies tissées, soies brodées chez l'impératrice Joséphine. Cat. exp. La Malmaison, 2002, in-8°, fig</w:t>
      </w:r>
      <w:r>
        <w:rPr>
          <w:rFonts w:cstheme="minorHAnsi"/>
          <w:noProof/>
        </w:rPr>
        <w:t xml:space="preserve">. </w:t>
      </w:r>
      <w:r w:rsidRPr="008966AE">
        <w:rPr>
          <w:rFonts w:cstheme="minorHAnsi"/>
          <w:noProof/>
        </w:rPr>
        <w:t>L. C.-G. [ CAILLAUD- DE GUIDO (Laurence)]. Les soieries de l'impératrice Joséphine. Estampille Objet d'art, n°375, déc. 2002, p. 10, 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Malmaison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séphine</w:t>
      </w:r>
      <w:r>
        <w:rPr>
          <w:rFonts w:cstheme="minorHAnsi"/>
          <w:noProof/>
        </w:rPr>
        <w:t xml:space="preserve">. </w:t>
      </w:r>
      <w:r w:rsidRPr="008966AE">
        <w:rPr>
          <w:rFonts w:cstheme="minorHAnsi"/>
          <w:noProof/>
        </w:rPr>
        <w:t>Caillaud-De Guido (Laure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IL (Eugène). Les tapisseries de la cathédrale et de l</w:t>
      </w:r>
      <w:r w:rsidR="00370B46">
        <w:rPr>
          <w:rFonts w:cstheme="minorHAnsi"/>
          <w:noProof/>
        </w:rPr>
        <w:t>’</w:t>
      </w:r>
      <w:r w:rsidRPr="008966AE">
        <w:rPr>
          <w:rFonts w:cstheme="minorHAnsi"/>
          <w:noProof/>
        </w:rPr>
        <w:t>église Saint-Rémi de Reims. Bulletin Gilde saint Thomas et saint Luc, 1887, in-4°, 43p.,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 Notre-Dame</w:t>
      </w:r>
      <w:r>
        <w:rPr>
          <w:rFonts w:cstheme="minorHAnsi"/>
          <w:noProof/>
        </w:rPr>
        <w:t xml:space="preserve">. </w:t>
      </w:r>
      <w:r w:rsidRPr="008966AE">
        <w:rPr>
          <w:rFonts w:cstheme="minorHAnsi"/>
          <w:noProof/>
        </w:rPr>
        <w:t>Reims Eglise Saint-Rém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il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IL (Eugène). Les tapisseries de Tournai; les tapissiers et les haute-lisseurs de cette ville. Recherches et documents sur l</w:t>
      </w:r>
      <w:r w:rsidR="00370B46">
        <w:rPr>
          <w:rFonts w:cstheme="minorHAnsi"/>
          <w:noProof/>
        </w:rPr>
        <w:t>’</w:t>
      </w:r>
      <w:r w:rsidRPr="008966AE">
        <w:rPr>
          <w:rFonts w:cstheme="minorHAnsi"/>
          <w:noProof/>
        </w:rPr>
        <w:t>histoire, la fabrication et les produits des ateliers de Tournai.Tournai &amp; Lille, 1892, in-8°, 460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il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OIL (Eugène). Notice sur les anciennes tapisseries de Tournai. Congrès archéologique de France, t.XLVII, 1880, p.496-50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il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IL (Eugène). Tapisserie du XVe siècle à l'église Saint-Brice de Tournai. Bulletin de la Société historique et littéraire de Tournai, t.XXI, 1886, p. 221-2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Eglise Saint-Br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il (Eugè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e Fa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IL (Eugène). Tapisseries du XVe siècle, conservées à la cathédrale de Tournai; leur fabrication à Arras en 1402; histoire, description</w:t>
      </w:r>
      <w:r>
        <w:rPr>
          <w:rFonts w:cstheme="minorHAnsi"/>
          <w:noProof/>
        </w:rPr>
        <w:t>…</w:t>
      </w:r>
      <w:r w:rsidRPr="008966AE">
        <w:rPr>
          <w:rFonts w:cstheme="minorHAnsi"/>
          <w:noProof/>
        </w:rPr>
        <w:t>Tournai, Vasseur-Delmée, 1883,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Tournai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il (Eugè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Piat et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OLLAR (Fabien). Un siècle de caricature. Echos d'art, nov. 1932, p.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llar (Fab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me acquisitions (1983-84) in the Department of Decorative Arts. The J. Paul Getty Museum. Burlington Magazine, n° 975, vol. CXXVI, juin 1984, p.384-388,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e J. Paul Getty Museum</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ollation. Tenture chinoise. Portière au Char de Triom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MEDA DE MARCO (Carlo). Mostra del paramento sacro a Udine. Arte cristiana, t.40, 1952, p.49-5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d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meda de Marco (Carl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RET (H.). Sur les origines iconographiques de la tapisserie de Saint-Vincent. Mémoires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e Chalons-sur-Saône, t. XXVIII, 1938, p. 127-12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lons-sur-Saône Eglise Saint-Vinc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ret (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SSET (L.L.). Les tapisseries de Dubrunfaut. Meubles et Décors, n°735, oct. 1959, 3 p., 12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mond Dubrunfa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sset (L.L.)</w:t>
      </w:r>
      <w:r>
        <w:rPr>
          <w:rFonts w:cstheme="minorHAnsi"/>
          <w:noProof/>
        </w:rPr>
        <w:t xml:space="preserve">. </w:t>
      </w:r>
      <w:r w:rsidRPr="008966AE">
        <w:rPr>
          <w:rFonts w:cstheme="minorHAnsi"/>
          <w:noProof/>
        </w:rPr>
        <w:t>Edmond Dubrunfa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SSON (J.-P.). A propos des aspects socio-économiques des métiers d'art aux anciens Pays-Bas méridionaux (XIVe-XVe siècles). Revue belge d'archéologie et d'histoire de l'art, t.51, 1982, p.17-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sson (J.-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BRIER (Paul). Meubles, tapis et tapisseries. In: Exposition franco-britannique de Londres, 1908. Paris, Comité français des Expositions à l</w:t>
      </w:r>
      <w:r w:rsidR="00370B46">
        <w:rPr>
          <w:rFonts w:cstheme="minorHAnsi"/>
          <w:noProof/>
        </w:rPr>
        <w:t>’</w:t>
      </w:r>
      <w:r w:rsidRPr="008966AE">
        <w:rPr>
          <w:rFonts w:cstheme="minorHAnsi"/>
          <w:noProof/>
        </w:rPr>
        <w:t>étranger, 1909, in-8°, 4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Exposition internationale</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brier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OUBRIER (Paul). Section française. In: Exposition internationale de Saint-Louis (U.S.A.), 1904. Paris, 19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ouis Exposition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brier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OUCHAL (G). HOVING (T). SALET (F). Masterpieces of tapestry from the 14th to the 16th century. Exhibition. New York, 1974. Cat. exp. New York, Metropolitan Mus. of Arts, 1974, in-8, 222 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ouchal (Geneviève). Hoving (T.). Salet (Francis).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r>
        <w:rPr>
          <w:rFonts w:cstheme="minorHAnsi"/>
          <w:noProof/>
        </w:rPr>
        <w:t xml:space="preserve"> </w:t>
      </w:r>
      <w:r w:rsidRPr="008966AE">
        <w:rPr>
          <w:rFonts w:cstheme="minorHAnsi"/>
          <w:noProof/>
        </w:rPr>
        <w:t>Elle s'était tenue à Paris, l'année précédente.</w:t>
      </w:r>
    </w:p>
    <w:p w:rsidR="004108ED" w:rsidRPr="004C71E4" w:rsidRDefault="004108ED" w:rsidP="004108ED">
      <w:pPr>
        <w:pStyle w:val="Rfbibliotitre"/>
        <w:rPr>
          <w:rFonts w:cstheme="minorHAnsi"/>
        </w:rPr>
      </w:pPr>
      <w:r w:rsidRPr="008966AE">
        <w:rPr>
          <w:rFonts w:cstheme="minorHAnsi"/>
          <w:noProof/>
        </w:rPr>
        <w:t>SOUCHAL (Geneviève). "Messeigneurs les Vistes" et la "Dame à la licorne". Bibliothèque de l'Ecole des Chartes, n°2, 1983, p. 209-267,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Le Viste</w:t>
      </w:r>
      <w:r>
        <w:rPr>
          <w:rFonts w:cstheme="minorHAnsi"/>
          <w:noProof/>
        </w:rPr>
        <w:t xml:space="preserve">. </w:t>
      </w:r>
      <w:r w:rsidRPr="008966AE">
        <w:rPr>
          <w:rFonts w:cstheme="minorHAnsi"/>
          <w:noProof/>
        </w:rPr>
        <w:t>Héraldique. Armoiries.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Le Vist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jette la thèse de Lanckoronska. Admet que le commanditaire soit Jean le Viste</w:t>
      </w:r>
      <w:r>
        <w:rPr>
          <w:rFonts w:cstheme="minorHAnsi"/>
          <w:noProof/>
        </w:rPr>
        <w:t xml:space="preserve">. </w:t>
      </w:r>
      <w:r w:rsidRPr="008966AE">
        <w:rPr>
          <w:rFonts w:cstheme="minorHAnsi"/>
          <w:noProof/>
        </w:rPr>
        <w:t>Suggère Tournai. Article.</w:t>
      </w:r>
    </w:p>
    <w:p w:rsidR="004108ED" w:rsidRPr="004C71E4" w:rsidRDefault="004108ED" w:rsidP="004108ED">
      <w:pPr>
        <w:pStyle w:val="Rfbibliotitre"/>
        <w:rPr>
          <w:rFonts w:cstheme="minorHAnsi"/>
        </w:rPr>
      </w:pPr>
      <w:r w:rsidRPr="008966AE">
        <w:rPr>
          <w:rFonts w:cstheme="minorHAnsi"/>
          <w:noProof/>
        </w:rPr>
        <w:t>SOUCHAL (Geneviève). 2 articles sur les Amboise. Bulletin des Antiquaires de l'Ouest,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Ambois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A Tapestry masterpiece. Auction, vol.III, n°2, octobre 1969, p.38-42,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Charles VIII et la tenture de la Guerre de Troie. Revue belge Archéol. Hist. Art, t.39, 1970, p.185-189</w:t>
      </w:r>
      <w:r>
        <w:rPr>
          <w:rFonts w:cstheme="minorHAnsi"/>
          <w:noProof/>
        </w:rPr>
        <w:t xml:space="preserve">. </w:t>
      </w:r>
      <w:r w:rsidRPr="008966AE">
        <w:rPr>
          <w:rFonts w:cstheme="minorHAnsi"/>
          <w:noProof/>
        </w:rPr>
        <w:t>IDEM. Idem. Bulletin des Musées royaux d'Art et d'Histoire, 1972, p.95-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 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Charles VIII, roi de Fran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Etudes sur la tapisserie parisienne. Réglements et technique des tapissiers sarrasinois, hautelissiers et nostrez (v. 1260- v. 1350). Bibliothèque de l</w:t>
      </w:r>
      <w:r w:rsidR="00370B46">
        <w:rPr>
          <w:rFonts w:cstheme="minorHAnsi"/>
          <w:noProof/>
        </w:rPr>
        <w:t>’</w:t>
      </w:r>
      <w:r w:rsidRPr="008966AE">
        <w:rPr>
          <w:rFonts w:cstheme="minorHAnsi"/>
          <w:noProof/>
        </w:rPr>
        <w:t>Ecole des Chartes, t. 123, 1965, p. 35-126,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pparition probable de la tapisserie de haute lisse à Paris entre 1285 et 1290. Détermination des trois techniques de tapisserie.</w:t>
      </w:r>
    </w:p>
    <w:p w:rsidR="004108ED" w:rsidRPr="004C71E4" w:rsidRDefault="004108ED" w:rsidP="004108ED">
      <w:pPr>
        <w:pStyle w:val="Rfbibliotitre"/>
        <w:rPr>
          <w:rFonts w:cstheme="minorHAnsi"/>
        </w:rPr>
      </w:pPr>
      <w:r w:rsidRPr="008966AE">
        <w:rPr>
          <w:rFonts w:cstheme="minorHAnsi"/>
          <w:noProof/>
        </w:rPr>
        <w:t>SOUCHAL (Geneviève). GRAND (Paule-Marie). Tapisserie. In: Encyclopaedia Universalis. 1985, t.17, p.696-702, 9 fig. n., 2 pl. col</w:t>
      </w:r>
      <w:r>
        <w:rPr>
          <w:rFonts w:cstheme="minorHAnsi"/>
          <w:noProof/>
        </w:rPr>
        <w:t xml:space="preserve">. </w:t>
      </w:r>
      <w:r w:rsidRPr="008966AE">
        <w:rPr>
          <w:rFonts w:cstheme="minorHAnsi"/>
          <w:noProof/>
        </w:rPr>
        <w:t>IDEM. Tapisserie. Idem. 1990, t. 22, p.60-66,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 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Grand (Paule-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In Memoriam. Madeleine Jarry (1917-1982). Artes Textiles, vol. XI, 1986, p.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Madeleine Jar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ibliographie.</w:t>
      </w:r>
    </w:p>
    <w:p w:rsidR="004108ED" w:rsidRPr="004C71E4" w:rsidRDefault="004108ED" w:rsidP="004108ED">
      <w:pPr>
        <w:pStyle w:val="Rfbibliotitre"/>
        <w:rPr>
          <w:rFonts w:cstheme="minorHAnsi"/>
        </w:rPr>
      </w:pPr>
      <w:r w:rsidRPr="008966AE">
        <w:rPr>
          <w:rFonts w:cstheme="minorHAnsi"/>
          <w:noProof/>
        </w:rPr>
        <w:t>SOUCHAL (Geneviève). La tappezaria dell'apocalisse ad Angers. Milano, Fratelli Fabbri, 1965, in-fol., 40 p.,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OUCHAL (Geneviève). La tenture de "Pégase". Artes Textiles, vol.X, 1981, p.29-72, 8 fig. n., 2 arbres géné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Antoine de Bourbon. Jeanne d</w:t>
      </w:r>
      <w:r w:rsidR="00370B46">
        <w:rPr>
          <w:rFonts w:cstheme="minorHAnsi"/>
          <w:noProof/>
        </w:rPr>
        <w:t>’</w:t>
      </w:r>
      <w:r w:rsidRPr="008966AE">
        <w:rPr>
          <w:rFonts w:cstheme="minorHAnsi"/>
          <w:noProof/>
        </w:rPr>
        <w:t>Albret. Mesmes</w:t>
      </w:r>
      <w:r>
        <w:rPr>
          <w:rFonts w:cstheme="minorHAnsi"/>
          <w:noProof/>
        </w:rPr>
        <w:t xml:space="preserve">. </w:t>
      </w:r>
      <w:r w:rsidRPr="008966AE">
        <w:rPr>
          <w:rFonts w:cstheme="minorHAnsi"/>
          <w:noProof/>
        </w:rPr>
        <w:t>Roger de Gaigniè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égase. Per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ée dans le recueil Gaignères.</w:t>
      </w:r>
    </w:p>
    <w:p w:rsidR="004108ED" w:rsidRPr="004C71E4" w:rsidRDefault="004108ED" w:rsidP="004108ED">
      <w:pPr>
        <w:pStyle w:val="Rfbibliotitre"/>
        <w:rPr>
          <w:rFonts w:cstheme="minorHAnsi"/>
        </w:rPr>
      </w:pPr>
      <w:r w:rsidRPr="008966AE">
        <w:rPr>
          <w:rFonts w:cstheme="minorHAnsi"/>
          <w:noProof/>
        </w:rPr>
        <w:t>SOUCHAL (Geneviève). L'art à Tournai et en Hainaut. Wallonie Belg. 1977, vol.428-439,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Haina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Le marché de la tapisserie Gothique. Plaisir de France, n°414, 1973, p.1-77</w:t>
      </w:r>
      <w:r>
        <w:rPr>
          <w:rFonts w:cstheme="minorHAnsi"/>
          <w:noProof/>
        </w:rPr>
        <w:t xml:space="preserve">. </w:t>
      </w:r>
      <w:r w:rsidRPr="008966AE">
        <w:rPr>
          <w:rFonts w:cstheme="minorHAnsi"/>
          <w:noProof/>
        </w:rPr>
        <w:t>Bull. du CIETA, 1975-I et II n°41-42, p.17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Les tapisseries médiévales. Paris, Publications filmées d'art et d'histoire, 1959, 72 p., 20 diapos.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OUCHAL (Geneviève). Précisions historiques sur l</w:t>
      </w:r>
      <w:r w:rsidR="00370B46">
        <w:rPr>
          <w:rFonts w:cstheme="minorHAnsi"/>
          <w:noProof/>
        </w:rPr>
        <w:t>’</w:t>
      </w:r>
      <w:r w:rsidRPr="008966AE">
        <w:rPr>
          <w:rFonts w:cstheme="minorHAnsi"/>
          <w:noProof/>
        </w:rPr>
        <w:t>Histoire de Saint Etienne d'Auxerre (Musée de Cluny) et la famille parisienne des Baillet (vers 1500). Artes Textiles, t.11, 1986, p.11-63, 6 fig.n., 1 arbre géné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r>
        <w:rPr>
          <w:rFonts w:cstheme="minorHAnsi"/>
          <w:noProof/>
        </w:rPr>
        <w:t xml:space="preserve">. </w:t>
      </w:r>
      <w:r w:rsidRPr="008966AE">
        <w:rPr>
          <w:rFonts w:cstheme="minorHAnsi"/>
          <w:noProof/>
        </w:rPr>
        <w:t>Cathédrale d'Auxer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Pierre Baillet. Jean III Baillet, évêque d'Aux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Etien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Publications récentes sur la tapisserie. Gaz. Beaux-Arts, déc. 1978, p. 28-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Tapisserie. In: Encyclopaedia Universalis. 1973, tome 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Un grand peintre français de la fin du XVe siècle: le maître de la Chasse à la Licorne. In: La tapisserie,</w:t>
      </w:r>
      <w:r>
        <w:rPr>
          <w:rFonts w:cstheme="minorHAnsi"/>
          <w:noProof/>
        </w:rPr>
        <w:t xml:space="preserve"> </w:t>
      </w:r>
      <w:r w:rsidRPr="008966AE">
        <w:rPr>
          <w:rFonts w:cstheme="minorHAnsi"/>
          <w:noProof/>
        </w:rPr>
        <w:t>Revue de l'Art, 22/1973, p.22-49, 79 fig. n</w:t>
      </w:r>
      <w:r>
        <w:rPr>
          <w:rFonts w:cstheme="minorHAnsi"/>
          <w:noProof/>
        </w:rPr>
        <w:t xml:space="preserve">. </w:t>
      </w:r>
      <w:r w:rsidRPr="008966AE">
        <w:rPr>
          <w:rFonts w:cstheme="minorHAnsi"/>
          <w:noProof/>
        </w:rPr>
        <w:t>ERLANDE-BRANDENBURG (Alain). La "Chasse à la licorne" et la "Dame à la licorn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ître de la chasse à la lico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Maître de la chasse à la licor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Chass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constitution de l'oeuvre d'un artiste qui apparaît comme l'un des plus importants de la fin du XVe s. Erlande-Brandenburg distingue trois séries pour la Chasse à la Licorne. Article.</w:t>
      </w:r>
    </w:p>
    <w:p w:rsidR="004108ED" w:rsidRPr="004C71E4" w:rsidRDefault="004108ED" w:rsidP="004108ED">
      <w:pPr>
        <w:pStyle w:val="Rfbibliotitre"/>
        <w:rPr>
          <w:rFonts w:cstheme="minorHAnsi"/>
        </w:rPr>
      </w:pPr>
      <w:r w:rsidRPr="008966AE">
        <w:rPr>
          <w:rFonts w:cstheme="minorHAnsi"/>
          <w:noProof/>
        </w:rPr>
        <w:t>SOUCHAL (Geneviève). Une tapisserie de la famille Robertet. In: Intuition und Kunstwissenschaft Festschrift für Hanns Swarzenski. Berlin, 1973, p.363-366, 1 fig</w:t>
      </w:r>
      <w:r>
        <w:rPr>
          <w:rFonts w:cstheme="minorHAnsi"/>
          <w:noProof/>
        </w:rPr>
        <w:t xml:space="preserve">. </w:t>
      </w:r>
      <w:r w:rsidRPr="008966AE">
        <w:rPr>
          <w:rFonts w:cstheme="minorHAnsi"/>
          <w:noProof/>
        </w:rPr>
        <w:t>ERLANDE-BRANDENBOURG (Alain). Bulletin monumental, 1973, p.37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Robertet</w:t>
      </w:r>
      <w:r>
        <w:rPr>
          <w:rFonts w:cstheme="minorHAnsi"/>
          <w:noProof/>
        </w:rPr>
        <w:t xml:space="preserve">.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r>
        <w:rPr>
          <w:rFonts w:cstheme="minorHAnsi"/>
          <w:noProof/>
        </w:rPr>
        <w:t xml:space="preserve">. </w:t>
      </w:r>
      <w:r w:rsidRPr="008966AE">
        <w:rPr>
          <w:rFonts w:cstheme="minorHAnsi"/>
          <w:noProof/>
        </w:rPr>
        <w:t>Roberte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Wandteppiche des Mittelalters aus dem Museum Cluny Paris. Artis, t. 20, n°4, 1968, p.30-36, 2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luny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CHAL (Geneviève). Wandteppiche des Mittelalters aus dem Museum Cluny zur Paris. München, 1965, in-4°</w:t>
      </w:r>
      <w:r>
        <w:rPr>
          <w:rFonts w:cstheme="minorHAnsi"/>
          <w:noProof/>
        </w:rPr>
        <w:t xml:space="preserve">. </w:t>
      </w:r>
      <w:r w:rsidRPr="008966AE">
        <w:rPr>
          <w:rFonts w:cstheme="minorHAnsi"/>
          <w:noProof/>
        </w:rPr>
        <w:t xml:space="preserve">SOUCHAL (Geneviève). Wandteppiche des Mittelalters aus dem Museum Cluny Paris. Artis. t. 20, n°4, 1968, p. 30-36, 5 fig. </w:t>
      </w:r>
      <w:r>
        <w:rPr>
          <w:rFonts w:cstheme="minorHAnsi"/>
          <w:noProof/>
        </w:rPr>
        <w:t xml:space="preserve">. </w:t>
      </w:r>
      <w:r w:rsidRPr="008966AE">
        <w:rPr>
          <w:rFonts w:cstheme="minorHAnsi"/>
          <w:noProof/>
        </w:rPr>
        <w:t>SALET (Francis). Les tapis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r>
        <w:rPr>
          <w:rFonts w:cstheme="minorHAnsi"/>
          <w:noProof/>
        </w:rPr>
        <w:t xml:space="preserve">. </w:t>
      </w:r>
      <w:r w:rsidRPr="008966AE">
        <w:rPr>
          <w:rFonts w:cstheme="minorHAnsi"/>
          <w:noProof/>
        </w:rPr>
        <w:t>Restauration. Coloran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chal (Geneviève). Salet (Franc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OULIER (Gustave). A la manufacture des Gobelins. Art décoratif, t.LXII, 1903, p.186-18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lier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cours Fenaille.</w:t>
      </w:r>
    </w:p>
    <w:p w:rsidR="004108ED" w:rsidRPr="004C71E4" w:rsidRDefault="004108ED" w:rsidP="004108ED">
      <w:pPr>
        <w:pStyle w:val="Rfbibliotitre"/>
        <w:rPr>
          <w:rFonts w:cstheme="minorHAnsi"/>
        </w:rPr>
      </w:pPr>
      <w:r w:rsidRPr="008966AE">
        <w:rPr>
          <w:rFonts w:cstheme="minorHAnsi"/>
          <w:noProof/>
        </w:rPr>
        <w:t>SOULIER (Gustave). La broderie et la dentelle à l</w:t>
      </w:r>
      <w:r w:rsidR="00370B46">
        <w:rPr>
          <w:rFonts w:cstheme="minorHAnsi"/>
          <w:noProof/>
        </w:rPr>
        <w:t>’</w:t>
      </w:r>
      <w:r w:rsidRPr="008966AE">
        <w:rPr>
          <w:rFonts w:cstheme="minorHAnsi"/>
          <w:noProof/>
        </w:rPr>
        <w:t>Exposition. Art et Décoration, t.IX, 1901, p.13-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Inter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lier (Gus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SA-LEAO (J. de). Du nouveau dans les tableaux du Brésil offerts à Louis XIV. Gaz. Beaux-Arts, févr. 1961, t.LVII, p.93-104,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sa-Leao (Joaquim de)</w:t>
      </w:r>
      <w:r>
        <w:rPr>
          <w:rFonts w:cstheme="minorHAnsi"/>
          <w:noProof/>
        </w:rPr>
        <w:t xml:space="preserve">. </w:t>
      </w:r>
      <w:r w:rsidRPr="008966AE">
        <w:rPr>
          <w:rFonts w:cstheme="minorHAnsi"/>
          <w:noProof/>
        </w:rPr>
        <w:t xml:space="preserve">Frans Post. Eckhout.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SA-LEAO (J. de). Frans Post: a postcript. Burlington Mag., t.83, 1943, p.216,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s Pos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sa-Leao (J. de)</w:t>
      </w:r>
      <w:r>
        <w:rPr>
          <w:rFonts w:cstheme="minorHAnsi"/>
          <w:noProof/>
        </w:rPr>
        <w:t xml:space="preserve">. </w:t>
      </w:r>
      <w:r w:rsidRPr="008966AE">
        <w:rPr>
          <w:rFonts w:cstheme="minorHAnsi"/>
          <w:noProof/>
        </w:rPr>
        <w:t xml:space="preserve">Frans Post. Albert Eckhout. </w:t>
      </w:r>
      <w:r>
        <w:rPr>
          <w:rFonts w:cstheme="minorHAnsi"/>
          <w:noProof/>
        </w:rPr>
        <w:t xml:space="preserve">. </w:t>
      </w:r>
      <w:r w:rsidRPr="008966AE">
        <w:rPr>
          <w:rFonts w:cstheme="minorHAnsi"/>
          <w:noProof/>
        </w:rPr>
        <w:t>Comte de Nassau. Louis X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SA-LEAO FILHO (Joaquim de). Os celebres Gobelins "Tenture des Indes". Anu. Kus. imperial Petropolis, t.V, 1944. p. 67-86, 1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usa-Leao Filho (Joaquim de)</w:t>
      </w:r>
      <w:r>
        <w:rPr>
          <w:rFonts w:cstheme="minorHAnsi"/>
          <w:noProof/>
        </w:rPr>
        <w:t xml:space="preserve">. </w:t>
      </w:r>
      <w:r w:rsidRPr="008966AE">
        <w:rPr>
          <w:rFonts w:cstheme="minorHAnsi"/>
          <w:noProof/>
        </w:rPr>
        <w:t xml:space="preserve">Frans Post. Albert Eckhout. </w:t>
      </w:r>
      <w:r>
        <w:rPr>
          <w:rFonts w:cstheme="minorHAnsi"/>
          <w:noProof/>
        </w:rPr>
        <w:t xml:space="preserve">. </w:t>
      </w:r>
      <w:r w:rsidRPr="008966AE">
        <w:rPr>
          <w:rFonts w:cstheme="minorHAnsi"/>
          <w:noProof/>
        </w:rPr>
        <w:t>Comte de Nassau. Louis XIV</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ous-comité des arts appliqués de la Creuse. Ecole nationale d</w:t>
      </w:r>
      <w:r w:rsidR="00370B46">
        <w:rPr>
          <w:rFonts w:cstheme="minorHAnsi"/>
          <w:noProof/>
        </w:rPr>
        <w:t>’</w:t>
      </w:r>
      <w:r w:rsidRPr="008966AE">
        <w:rPr>
          <w:rFonts w:cstheme="minorHAnsi"/>
          <w:noProof/>
        </w:rPr>
        <w:t>art décoratif d</w:t>
      </w:r>
      <w:r w:rsidR="00370B46">
        <w:rPr>
          <w:rFonts w:cstheme="minorHAnsi"/>
          <w:noProof/>
        </w:rPr>
        <w:t>’</w:t>
      </w:r>
      <w:r w:rsidRPr="008966AE">
        <w:rPr>
          <w:rFonts w:cstheme="minorHAnsi"/>
          <w:noProof/>
        </w:rPr>
        <w:t>Aubusson. Exposition de cartons modernes pour la tapisserie de basse lisse du 24 juin au 1er juillet 1923. In-8°, 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Ecole nationale d</w:t>
      </w:r>
      <w:r w:rsidR="00370B46">
        <w:rPr>
          <w:rFonts w:cstheme="minorHAnsi"/>
          <w:noProof/>
        </w:rPr>
        <w:t>’</w:t>
      </w:r>
      <w:r w:rsidRPr="008966AE">
        <w:rPr>
          <w:rFonts w:cstheme="minorHAnsi"/>
          <w:noProof/>
        </w:rPr>
        <w:t>art décorati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outh-Kensington Museum. Don par Napoléon III de tapisseries des Gobelins et de Beauvais. Revue universelle des Arts, t.XV, 1862, p.3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 Beauva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South-Kensington Museum. Victoria and Albe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I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PAR (Francis). Gobelins: bonne direction. Connaissance des Arts, juin 1964, p.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ar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Nouvelle politique du Mobilier national avec exposition prévue à Beauvais.</w:t>
      </w:r>
    </w:p>
    <w:p w:rsidR="004108ED" w:rsidRPr="004C71E4" w:rsidRDefault="004108ED" w:rsidP="004108ED">
      <w:pPr>
        <w:pStyle w:val="Rfbibliotitre"/>
        <w:rPr>
          <w:rFonts w:cstheme="minorHAnsi"/>
        </w:rPr>
      </w:pPr>
      <w:r w:rsidRPr="008966AE">
        <w:rPr>
          <w:rFonts w:cstheme="minorHAnsi"/>
          <w:noProof/>
        </w:rPr>
        <w:t>SPEAR (David S.). Recent scholarship in the Bayeux tapestry. Annales de Normandie, n°2, 1992, p.221-22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ear (David 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PEHL-ROBEYNS (Marie-Madeleine). SAFIN-CRAHAY (Marie-Françoise). Michel Degand. Cat. exp. Liège, 1981, n.p., 50 p., 15 fig. col., 2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ège Musée Saint-Georges</w:t>
      </w:r>
      <w:r>
        <w:rPr>
          <w:rFonts w:cstheme="minorHAnsi"/>
          <w:noProof/>
        </w:rPr>
        <w:t xml:space="preserve">. </w:t>
      </w:r>
      <w:r w:rsidRPr="008966AE">
        <w:rPr>
          <w:rFonts w:cstheme="minorHAnsi"/>
          <w:noProof/>
        </w:rPr>
        <w:t>Michel Deg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ehl-Robeyns (Marie-Madeleine). Safin-Crahay (Marie-Françoise)</w:t>
      </w:r>
      <w:r>
        <w:rPr>
          <w:rFonts w:cstheme="minorHAnsi"/>
          <w:noProof/>
        </w:rPr>
        <w:t xml:space="preserve">. </w:t>
      </w:r>
      <w:r w:rsidRPr="008966AE">
        <w:rPr>
          <w:rFonts w:cstheme="minorHAnsi"/>
          <w:noProof/>
        </w:rPr>
        <w:t>Michel Deg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apagos *. Alizés. Espace bleu *. A Goût de sel. Comme une lumière. Comme un réveil. Escarboucle. Mautemps *. Betelgeuse *. Credo *. Jeu de Ciel *. Kosme *. Rituel *. Comme une lueur aperçue. Modulation d'espaces. Naissance *. Sur tous les tons possi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iographie. Portraits de l'artiste</w:t>
      </w:r>
      <w:r>
        <w:rPr>
          <w:rFonts w:cstheme="minorHAnsi"/>
          <w:noProof/>
        </w:rPr>
        <w:t xml:space="preserve">. </w:t>
      </w:r>
      <w:r w:rsidRPr="008966AE">
        <w:rPr>
          <w:rFonts w:cstheme="minorHAnsi"/>
          <w:noProof/>
        </w:rPr>
        <w:t>*: sujets représenté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PENS (Willy de). Le bon sauvage et la fiction. Médecine de France, n°202, 1969, p.25-42, 3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n sauv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ens (Willy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PIELMANN (Heinz). Georges Braque, Marc Chagall, Joan Miro. Tapisserien, Keramik, Plastik, Wanddekorationen. Aus tellung</w:t>
      </w:r>
      <w:r>
        <w:rPr>
          <w:rFonts w:cstheme="minorHAnsi"/>
          <w:noProof/>
        </w:rPr>
        <w:t>…</w:t>
      </w:r>
      <w:r w:rsidRPr="008966AE">
        <w:rPr>
          <w:rFonts w:cstheme="minorHAnsi"/>
          <w:noProof/>
        </w:rPr>
        <w:t xml:space="preserve"> Hamburg, Mus. f. Kunst u. Gewerbe, 1962, in-8°, 5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orges Braque. Marc Chagall. Joan Mir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ielmann (Heinz)</w:t>
      </w:r>
      <w:r>
        <w:rPr>
          <w:rFonts w:cstheme="minorHAnsi"/>
          <w:noProof/>
        </w:rPr>
        <w:t xml:space="preserve">. </w:t>
      </w:r>
      <w:r w:rsidRPr="008966AE">
        <w:rPr>
          <w:rFonts w:cstheme="minorHAnsi"/>
          <w:noProof/>
        </w:rPr>
        <w:t>Georges Braque. Marc Chagall. Joan Mir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PINA BARELLI (Emma). L'arazzo in Europa. Novara, IGDA, 1963, in-8°, 370 p., fig., 15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ina Barelli (Emm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PIZMULLER (Anna). Kunst aus Osterreich, Tapisserien. Bad Voslau,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izmuller (An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plendeur des tapisseries. Estampille Objet d'Art, n°305, sept. 1996, p.58-59, 1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XVIIIe Biennale des antiquai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Téléma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plendeur et misère des Gobelins. Revue d</w:t>
      </w:r>
      <w:r w:rsidR="00370B46">
        <w:rPr>
          <w:rFonts w:cstheme="minorHAnsi"/>
          <w:noProof/>
        </w:rPr>
        <w:t>’</w:t>
      </w:r>
      <w:r w:rsidRPr="008966AE">
        <w:rPr>
          <w:rFonts w:cstheme="minorHAnsi"/>
          <w:noProof/>
        </w:rPr>
        <w:t>Art chrétien, mai 1894, p.270-2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PRINGER (Synn E.). Biblical scenes in embroidery. Antiques, févr. 1972, p.374-3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pringer (Synn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s bibl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CK (Lotus). The Essential Thread - Tapestry on Wall and Body. The Minneapolis Institute of Art, 1988, p.149-19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ck (Lot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dtisches Museum Osnabruck. Alte und neue Bilftapeten. Papiertapeten mit Landschafts - u. Figurendekor. 1800-1951. Cat. exp. Osnabrück, Stadtisches Museum, 1951, in-8°, 30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nabrück Stadtisches Museu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TAFFE (baronne). Les hochets féminins. Les pierres précieuses. Les bijoux. La dentelle. La Broderie. L</w:t>
      </w:r>
      <w:r w:rsidR="00370B46">
        <w:rPr>
          <w:rFonts w:cstheme="minorHAnsi"/>
          <w:noProof/>
        </w:rPr>
        <w:t>’</w:t>
      </w:r>
      <w:r w:rsidRPr="008966AE">
        <w:rPr>
          <w:rFonts w:cstheme="minorHAnsi"/>
          <w:noProof/>
        </w:rPr>
        <w:t>éventail et autres superfluités. Paris, E. Flammarion, 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ff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HLY (François). Slavik. Graphis, n°37, 1951, p. 338-341,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ssilief Slavi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hly (François)</w:t>
      </w:r>
      <w:r>
        <w:rPr>
          <w:rFonts w:cstheme="minorHAnsi"/>
          <w:noProof/>
        </w:rPr>
        <w:t xml:space="preserve">. </w:t>
      </w:r>
      <w:r w:rsidRPr="008966AE">
        <w:rPr>
          <w:rFonts w:cstheme="minorHAnsi"/>
          <w:noProof/>
        </w:rPr>
        <w:t>Wassilief Slavi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HLY (François). Tapisseries de Claude Ohnenwald, Gordon Robbins, sculptures Jean Dieuzaide. Cat. exp. Paris, La Demeure, 197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Claude Ohnenwald. Gordon Robb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hly (François)</w:t>
      </w:r>
      <w:r>
        <w:rPr>
          <w:rFonts w:cstheme="minorHAnsi"/>
          <w:noProof/>
        </w:rPr>
        <w:t xml:space="preserve">. </w:t>
      </w:r>
      <w:r w:rsidRPr="008966AE">
        <w:rPr>
          <w:rFonts w:cstheme="minorHAnsi"/>
          <w:noProof/>
        </w:rPr>
        <w:t>Claude Ohnenwald</w:t>
      </w:r>
      <w:r>
        <w:rPr>
          <w:rFonts w:cstheme="minorHAnsi"/>
          <w:noProof/>
        </w:rPr>
        <w:t xml:space="preserve">. </w:t>
      </w:r>
      <w:r w:rsidRPr="008966AE">
        <w:rPr>
          <w:rFonts w:cstheme="minorHAnsi"/>
          <w:noProof/>
        </w:rPr>
        <w:t>Gordon Robbi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TAHLY (François). Tapisseries modernes. Graphis, n°51, 1954, p. 2-11, 19 fig., texte franç.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hly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HLY (P.). L'église d'Assy. Graphis, n°26, t. V, 1949, p. 128-133,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d'Assy</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hly (P.)</w:t>
      </w:r>
      <w:r>
        <w:rPr>
          <w:rFonts w:cstheme="minorHAnsi"/>
          <w:noProof/>
        </w:rPr>
        <w:t xml:space="preserve">.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MMLER (Jakob). Die Burgunder-Tapeten im historischen Museum zu Bern. Bern, Huber, 1890, in-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Historischen Museum.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r>
        <w:rPr>
          <w:rFonts w:cstheme="minorHAnsi"/>
          <w:noProof/>
        </w:rPr>
        <w:t xml:space="preserve">. </w:t>
      </w:r>
      <w:r w:rsidRPr="008966AE">
        <w:rPr>
          <w:rFonts w:cstheme="minorHAnsi"/>
          <w:noProof/>
        </w:rPr>
        <w:t>Stammler (Jako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MMLER (Jakob). Die Burgundertapeten in Bern. Katholische Schweizerblätter;</w:t>
      </w:r>
      <w:r>
        <w:rPr>
          <w:rFonts w:cstheme="minorHAnsi"/>
          <w:noProof/>
        </w:rPr>
        <w:t xml:space="preserve"> </w:t>
      </w:r>
      <w:r w:rsidRPr="008966AE">
        <w:rPr>
          <w:rFonts w:cstheme="minorHAnsi"/>
          <w:noProof/>
        </w:rPr>
        <w:t>Organ der Schweiz Gesellschft für katholische Wissenschaft und Kunst. Neue Folge,</w:t>
      </w:r>
      <w:r>
        <w:rPr>
          <w:rFonts w:cstheme="minorHAnsi"/>
          <w:noProof/>
        </w:rPr>
        <w:t xml:space="preserve"> </w:t>
      </w:r>
      <w:r w:rsidRPr="008966AE">
        <w:rPr>
          <w:rFonts w:cstheme="minorHAnsi"/>
          <w:noProof/>
        </w:rPr>
        <w:t>t.V, 18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r>
        <w:rPr>
          <w:rFonts w:cstheme="minorHAnsi"/>
          <w:noProof/>
        </w:rPr>
        <w:t xml:space="preserve">. </w:t>
      </w:r>
      <w:r w:rsidRPr="008966AE">
        <w:rPr>
          <w:rFonts w:cstheme="minorHAnsi"/>
          <w:noProof/>
        </w:rPr>
        <w:t>Stammler (Jako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Fêtes italiennes: Beauvais tapestries after Boucher in the Metropolitan Museum of Art. Metropolitan Museum Journal, 1977, p.107-130, 4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êtes ital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Mythological scenes. A tapestry series after Laurent la Hire. Museum fine Arts Bulletin, n°1, 1973-74, 4, p. 10-21, 20 fig</w:t>
      </w:r>
      <w:r>
        <w:rPr>
          <w:rFonts w:cstheme="minorHAnsi"/>
          <w:noProof/>
        </w:rPr>
        <w:t xml:space="preserve">. </w:t>
      </w:r>
      <w:r w:rsidRPr="008966AE">
        <w:rPr>
          <w:rFonts w:cstheme="minorHAnsi"/>
          <w:noProof/>
        </w:rPr>
        <w:t>Bull. du CIETA, n°41-42, 1975-I et II, p.17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Laurent de La H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 xml:space="preserve">Laurent de la Hire. La Hyr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ythologie. Rapt d'Europe. Tenture des Amours des Dieux. Scènes mytholog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Ovid's Metamorphoses: a Gobelins tapestry series. Metropolitan Museum of Art Journal, 1988, p. 149-191, 5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 Jean Jans le jeu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 d'Ovide. Ovidius. Ovid</w:t>
      </w:r>
      <w:r w:rsidR="004108ED">
        <w:rPr>
          <w:rFonts w:cstheme="minorHAnsi"/>
          <w:noProof/>
        </w:rPr>
        <w:t xml:space="preserve">. </w:t>
      </w:r>
      <w:r w:rsidR="004108ED" w:rsidRPr="008966AE">
        <w:rPr>
          <w:rFonts w:cstheme="minorHAnsi"/>
          <w:noProof/>
        </w:rPr>
        <w:t>Diane changeant Actéon en cerf</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The "Fragments d'Opéra": A serie of Beauvais Tapestries After Boucher. Metropolitan Museum of Art Journal, 1986, p. 123-137,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ide de Lully et Quinault. Eléments de Destouches. Issé de A. Houdart de Lamotte et A.C. Destouches</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 François Boucher</w:t>
      </w:r>
      <w:r>
        <w:rPr>
          <w:rFonts w:cstheme="minorHAnsi"/>
          <w:noProof/>
        </w:rPr>
        <w:t xml:space="preserve">. </w:t>
      </w:r>
      <w:r w:rsidRPr="008966AE">
        <w:rPr>
          <w:rFonts w:cstheme="minorHAnsi"/>
          <w:noProof/>
        </w:rPr>
        <w:t>Jean-Baptiste Lully. Jean-Baptiste Quinault. A. Houdart de Lamotte et A.C. Destouch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agments d'Opera</w:t>
      </w:r>
      <w:r w:rsidR="004108ED">
        <w:rPr>
          <w:rFonts w:cstheme="minorHAnsi"/>
          <w:noProof/>
        </w:rPr>
        <w:t xml:space="preserve">. </w:t>
      </w:r>
      <w:r w:rsidR="004108ED" w:rsidRPr="008966AE">
        <w:rPr>
          <w:rFonts w:cstheme="minorHAnsi"/>
          <w:noProof/>
        </w:rPr>
        <w:t>Renaud endormi. Venus et les Amours. Le Sommeil d'Issé. Vertumne et Pomone</w:t>
      </w:r>
      <w:r w:rsidR="004108ED">
        <w:rPr>
          <w:rFonts w:cstheme="minorHAnsi"/>
          <w:noProof/>
        </w:rPr>
        <w:t xml:space="preserve">. </w:t>
      </w:r>
      <w:r w:rsidR="004108ED" w:rsidRPr="008966AE">
        <w:rPr>
          <w:rFonts w:cstheme="minorHAnsi"/>
          <w:noProof/>
        </w:rPr>
        <w:t>Armide. Eléments</w:t>
      </w:r>
      <w:r w:rsidR="004108ED">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The Amours des Dieux: A Series of Beauvais Tapestries After Boucher. Metropolitan Museum Journal, 1984-1985, p.63-84, 1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The memorable judgment of Sancho Panza: a Gobelins tapestry in the Metropolitan Museum. Metropolitan Museum Journal, 1975, p.97-10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Voroncov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r w:rsidRPr="008966AE">
        <w:rPr>
          <w:rFonts w:cstheme="minorHAnsi"/>
          <w:noProof/>
        </w:rPr>
        <w:t>Antoine Coypel. Claude Audran. M.I. de Voronco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gement de Sancho Pancha. Histoire de Don Quichot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The story of the Emperor of China Beauvais tapestry series. Bull. of the Metropolitan Museum, 1976, p.103-117, 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 Orien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Jean-Baptiste Monnoyer. J.-B. Blain de Fontenay. Guy Louis Vernans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mperor of China. Empereur de Chine. L'audience. Exotisme. Orien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 A.). The tapestries of Diane de Poitiers. Actes du colloque international sur l'Art de Fontainebleau. 18-20 octobre 1972. Paris, CNRS, 1975, p.87-98, 14 fig.n., rés. franç</w:t>
      </w:r>
      <w:r>
        <w:rPr>
          <w:rFonts w:cstheme="minorHAnsi"/>
          <w:noProof/>
        </w:rPr>
        <w:t xml:space="preserve">. </w:t>
      </w:r>
      <w:r w:rsidRPr="008966AE">
        <w:rPr>
          <w:rFonts w:cstheme="minorHAnsi"/>
          <w:noProof/>
        </w:rPr>
        <w:t>Bull. du CIETA, n°41-42, 1975-I et II, p.17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r w:rsidRPr="008966AE">
        <w:rPr>
          <w:rFonts w:cstheme="minorHAnsi"/>
          <w:noProof/>
        </w:rPr>
        <w:t>Diane de Poitiers.Luca Penni. Jean Cous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Mort des Niobides. Mort d'Act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NDEN (Edith A.) ARNOLD (Janet). The comte de Toulouse's Months of Lucas Gobelins tapestries: sixteenth-century designs with eigteenth-century traditions. Metropolitan Museum Journal, 1996, vol.31, p.59-79, 4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 Arnold (Janet)</w:t>
      </w:r>
      <w:r>
        <w:rPr>
          <w:rFonts w:cstheme="minorHAnsi"/>
          <w:noProof/>
        </w:rPr>
        <w:t xml:space="preserve">. </w:t>
      </w:r>
      <w:r w:rsidRPr="008966AE">
        <w:rPr>
          <w:rFonts w:cstheme="minorHAnsi"/>
          <w:noProof/>
        </w:rPr>
        <w:t>Comte de Toulou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Mois Lucas. </w:t>
      </w:r>
      <w:r w:rsidR="004108ED">
        <w:rPr>
          <w:rFonts w:cstheme="minorHAnsi"/>
          <w:noProof/>
        </w:rPr>
        <w:t xml:space="preserve">. </w:t>
      </w:r>
      <w:r w:rsidR="004108ED" w:rsidRPr="008966AE">
        <w:rPr>
          <w:rFonts w:cstheme="minorHAnsi"/>
          <w:noProof/>
        </w:rPr>
        <w:t>Months of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A banner for St Peter, Chaillot: identifying a "Savonnerie" panel. Apollo, n°383, janv. 1994, p.46-4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 Chail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e saint Pierre. Banner Saint Pete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A boar-hunt at Versailles. Metropolitan Museum Art Bull., t.XXII, 1963-64, p.143-155, 2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A picture for every story. Bull. of the Metropolitan Museum of Art, t.XV, avril 1957, p.165-175, 1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r w:rsidRPr="008966AE">
        <w:rPr>
          <w:rFonts w:cstheme="minorHAnsi"/>
          <w:noProof/>
        </w:rPr>
        <w:t>Bernard Salom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ente de lit brodée française, vers 1560-1570. Dessins rapprochés des Métamorphoses gravées sur bois par Bernard Salomon.</w:t>
      </w:r>
    </w:p>
    <w:p w:rsidR="004108ED" w:rsidRPr="004C71E4" w:rsidRDefault="004108ED" w:rsidP="004108ED">
      <w:pPr>
        <w:pStyle w:val="Rfbibliotitre"/>
        <w:rPr>
          <w:rFonts w:cstheme="minorHAnsi"/>
        </w:rPr>
      </w:pPr>
      <w:r w:rsidRPr="008966AE">
        <w:rPr>
          <w:rFonts w:cstheme="minorHAnsi"/>
          <w:noProof/>
        </w:rPr>
        <w:t>STANDEN (Edith A.). Boucher et l'art de la tapisserie. In: François Boucher: 1703-1770. Cat. exp. Paris Ed. RMN, 1986, in-4°, p.328-348, 2 fig. col.,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Detroit Institute of Arts</w:t>
      </w:r>
      <w:r>
        <w:rPr>
          <w:rFonts w:cstheme="minorHAnsi"/>
          <w:noProof/>
        </w:rPr>
        <w:t xml:space="preserve">. </w:t>
      </w:r>
      <w:r w:rsidRPr="008966AE">
        <w:rPr>
          <w:rFonts w:cstheme="minorHAnsi"/>
          <w:noProof/>
        </w:rPr>
        <w:t>Paris Grand Palais</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r w:rsidRPr="008966AE">
        <w:rPr>
          <w:rFonts w:cstheme="minorHAnsi"/>
          <w:noProof/>
        </w:rPr>
        <w:t>Standen (Edith Apple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 Aminte et Sylvie. Toilette de Psyché. Lever du soleil. Coucher du soleil. Fêtes italiennes. Foire chinoise. Jardin chin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TANDEN (Edith A.). Croome Court. The tapestries. Bull. of the Metropolitan Museum of Art, t.XVIII, 1959-60, p.96-111, 13 fig</w:t>
      </w:r>
      <w:r>
        <w:rPr>
          <w:rFonts w:cstheme="minorHAnsi"/>
          <w:noProof/>
        </w:rPr>
        <w:t xml:space="preserve">. </w:t>
      </w:r>
      <w:r w:rsidRPr="008966AE">
        <w:rPr>
          <w:rFonts w:cstheme="minorHAnsi"/>
          <w:noProof/>
        </w:rPr>
        <w:t>IDEM. Idem. Antiques, janv. 1960, p.80-83,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Croome Cou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François Boucher. Robert 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Few but choice: some recent accessions of European textiles. Bull. of the Metropolitan Museum of Art, t.XVIII, 1959-60, p.334-339,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etot de cheval aux armes des Montmorency</w:t>
      </w:r>
      <w:r>
        <w:rPr>
          <w:rFonts w:cstheme="minorHAnsi"/>
          <w:noProof/>
        </w:rPr>
        <w:t xml:space="preserve">.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Monmorenc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letot de cheval</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First efforts of an infant's hand. Bull. of the Metropolitan Museum Art, t.XVII, 1958-59, p.92-99,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For Minister or for King: Two Seventeenth-Century Gobelins Tapestries after Charles Le Brun. Metropolitan Museum Journal, n°34, 1999, p.125-13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tanden (Edith A.). </w:t>
      </w:r>
      <w:r>
        <w:rPr>
          <w:rFonts w:cstheme="minorHAnsi"/>
          <w:noProof/>
        </w:rPr>
        <w:t xml:space="preserve">. </w:t>
      </w:r>
      <w:r w:rsidRPr="008966AE">
        <w:rPr>
          <w:rFonts w:cstheme="minorHAnsi"/>
          <w:noProof/>
        </w:rPr>
        <w:t>Charles Le Brun. Lebrun.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Madame de Pompadour's Gobelins tapestries. In: Conservation Research. Studies of Fifteenth-to Nineteeth-century Tapestry. Studies in the History of Art, vol.42, 1993, p.14-33, 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Marquise de Pompad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Métamorphoses. Metropropolitan Museum New-York, 1988, vol. 23, p. 149-1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tamorphos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Nouvelles acquisitions du Metropolitan Museum of Art de New York. Bull. du CIETA, n°8, juill. 1958, p.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oderie. Article.</w:t>
      </w:r>
    </w:p>
    <w:p w:rsidR="004108ED" w:rsidRPr="004C71E4" w:rsidRDefault="004108ED" w:rsidP="004108ED">
      <w:pPr>
        <w:pStyle w:val="Rfbibliotitre"/>
        <w:rPr>
          <w:rFonts w:cstheme="minorHAnsi"/>
        </w:rPr>
      </w:pPr>
      <w:r w:rsidRPr="008966AE">
        <w:rPr>
          <w:rFonts w:cstheme="minorHAnsi"/>
          <w:noProof/>
        </w:rPr>
        <w:t>STANDEN (Edith A.). Renaissance to Modern Tapestries in the Metropolitan Museum of Art. Bull. of the Metropolitan Museum of Art, vol. 44,</w:t>
      </w:r>
      <w:r>
        <w:rPr>
          <w:rFonts w:cstheme="minorHAnsi"/>
          <w:noProof/>
        </w:rPr>
        <w:t xml:space="preserve"> </w:t>
      </w:r>
      <w:r w:rsidRPr="008966AE">
        <w:rPr>
          <w:rFonts w:cstheme="minorHAnsi"/>
          <w:noProof/>
        </w:rPr>
        <w:t>1987, p. 4-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 19e. s. 20. 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Soleil sur fond d'or. Connaissance des arts, avril 1988, p. 60-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Some Beauvais Tapestries related to Bérain. In: Acts of the Tapestry Symposium, nov. 1976, San Francisco. 1979, p.209-219</w:t>
      </w:r>
      <w:r>
        <w:rPr>
          <w:rFonts w:cstheme="minorHAnsi"/>
          <w:noProof/>
        </w:rPr>
        <w:t xml:space="preserve">. </w:t>
      </w:r>
      <w:r w:rsidRPr="008966AE">
        <w:rPr>
          <w:rFonts w:cstheme="minorHAnsi"/>
          <w:noProof/>
        </w:rPr>
        <w:t>Bull. du CIETA, n°51-52, 1980 I-II, p.120,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Tapestry Symposium</w:t>
      </w:r>
      <w:r>
        <w:rPr>
          <w:rFonts w:cstheme="minorHAnsi"/>
          <w:noProof/>
        </w:rPr>
        <w:t xml:space="preserve">. </w:t>
      </w:r>
      <w:r w:rsidRPr="008966AE">
        <w:rPr>
          <w:rFonts w:cstheme="minorHAnsi"/>
          <w:noProof/>
        </w:rPr>
        <w:t>Jean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Jean Bérain</w:t>
      </w:r>
      <w:r>
        <w:rPr>
          <w:rFonts w:cstheme="minorHAnsi"/>
          <w:noProof/>
        </w:rPr>
        <w:t xml:space="preserve">. </w:t>
      </w:r>
      <w:r w:rsidRPr="008966AE">
        <w:rPr>
          <w:rFonts w:cstheme="minorHAnsi"/>
          <w:noProof/>
        </w:rPr>
        <w:t>Jean-Baptiste Monnoyer. Nicodème Tessin. Cronström. Bac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Studies in the history of tapestry 1520-1790. Apollo, n°323, 1981, p. 6-54,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xot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apestries and textiles grotesques. Five Pieces from a set of tapestries, the four continents. Notable acquisitions 1975-1979. Bulletin of the Metropolitan Museum of Art, 1979, p.41-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 xml:space="preserve">Grotesques. Arabesque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etropolitan Museum of Art, New York</w:t>
      </w:r>
      <w:r>
        <w:rPr>
          <w:rFonts w:cstheme="minorHAnsi"/>
          <w:noProof/>
        </w:rPr>
        <w:t xml:space="preserve">. </w:t>
      </w:r>
      <w:r w:rsidRPr="008966AE">
        <w:rPr>
          <w:rFonts w:cstheme="minorHAnsi"/>
          <w:noProof/>
        </w:rPr>
        <w:t>Standen (Edith Applet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Four Continents. Quatre continents.Grotesques. Arabesques.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he Jardin des Plantes: an entrefenêtre for the Maisons royales Gobelins tapestry series, Bull. du CIETA , n°68, 1990, p.47-52, 5 fig. n., rés. angl. et franç</w:t>
      </w:r>
      <w:r>
        <w:rPr>
          <w:rFonts w:cstheme="minorHAnsi"/>
          <w:noProof/>
        </w:rPr>
        <w:t xml:space="preserve">. </w:t>
      </w:r>
      <w:r w:rsidRPr="008966AE">
        <w:rPr>
          <w:rFonts w:cstheme="minorHAnsi"/>
          <w:noProof/>
        </w:rPr>
        <w:t>STANDEN (Edith A.). The Garden of the Sun-King. A Gobelins Tapestry in th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 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rginia Museum of Fine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rdin des Plantes. Tenture des Mois ou Maisons roya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he Sujets de la Fable Gobelins tapestries. Art Bulletin, t. XLVI, 1964, p.143-157, 3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ours de Psyché du palais du Te à Manto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Giulio Romano. Jules Romain. Raphaël</w:t>
      </w:r>
      <w:r>
        <w:rPr>
          <w:rFonts w:cstheme="minorHAnsi"/>
          <w:noProof/>
        </w:rPr>
        <w:t xml:space="preserve">. </w:t>
      </w:r>
      <w:r w:rsidRPr="008966AE">
        <w:rPr>
          <w:rFonts w:cstheme="minorHAnsi"/>
          <w:noProof/>
        </w:rPr>
        <w:t>Antoine Coypel. Bon de Boullogne. Pierre Monier. 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jets de la Fable. Amours de Psyché du palais du Te à Manto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he Tapestry Weaver and the King: Philippe Behagle and Louis XIV. Metropolitan Museum Journal, n°33, 1998, p.183-20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Behag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tanden (Edith A.). </w:t>
      </w:r>
      <w:r>
        <w:rPr>
          <w:rFonts w:cstheme="minorHAnsi"/>
          <w:noProof/>
        </w:rPr>
        <w:t xml:space="preserve">. </w:t>
      </w:r>
      <w:r w:rsidRPr="008966AE">
        <w:rPr>
          <w:rFonts w:cstheme="minorHAnsi"/>
          <w:noProof/>
        </w:rPr>
        <w:t>Philippe Behagle.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hree ladies in tapestry. Studies textile History (Mél. H. B. Burnham), 1977, p.332-342,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 Grimou. Santerre. Chasteau. Lépici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ne fille tenant un masque. L'espagnolette. La fille de Boucher, Mme Deshay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wo Costumes Studies by François-André Vincent. Master Drawings, vol.°37, 1999, p.271-27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André Vinc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tanden (Edith A.). </w:t>
      </w:r>
      <w:r>
        <w:rPr>
          <w:rFonts w:cstheme="minorHAnsi"/>
          <w:noProof/>
        </w:rPr>
        <w:t xml:space="preserve">. </w:t>
      </w:r>
      <w:r w:rsidRPr="008966AE">
        <w:rPr>
          <w:rFonts w:cstheme="minorHAnsi"/>
          <w:noProof/>
        </w:rPr>
        <w:t>François-André Vinc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wo Drawings for two Gobelins Tapestries. Master Drawings, vol.30, n°4, hiver 1992, p.429-43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Une tenture de Tournai à la gloire de Louis XIV. In: La Tapisserie au XVIIe siècle et les collections européennes, Actes du colloque international de Chambord, 18-19 oct. 1996, Cahiers du Patrimoine, Paris, 1999, p.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tanden (Edith A.). </w:t>
      </w:r>
      <w:r>
        <w:rPr>
          <w:rFonts w:cstheme="minorHAnsi"/>
          <w:noProof/>
        </w:rPr>
        <w:t xml:space="preserve">. </w:t>
      </w:r>
      <w:r w:rsidRPr="008966AE">
        <w:rPr>
          <w:rFonts w:cstheme="minorHAnsi"/>
          <w:noProof/>
        </w:rPr>
        <w:t>Philippe Behag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Western European Arts. New York, Metropolitan Museum of Art, 19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NDEN (Edith A.).The shepherd's sweet lot. Bull. of the Metropolitan Museum Art , t. XVII, 1958-59, p. 226-234,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ombaut et Macée. Le jeu de Tiquet</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ppleton). A king's carpet. Bull. of the Metropolitan Museum of Arts, t.XIII, mai 1955, p.257-265,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Grande Galerie du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r w:rsidRPr="008966AE">
        <w:rPr>
          <w:rFonts w:cstheme="minorHAnsi"/>
          <w:noProof/>
        </w:rPr>
        <w:t xml:space="preserve">Louis XIV.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llustrant un tapis de la Grande Galerie du Louvre.</w:t>
      </w:r>
    </w:p>
    <w:p w:rsidR="004108ED" w:rsidRPr="004C71E4" w:rsidRDefault="004108ED" w:rsidP="004108ED">
      <w:pPr>
        <w:pStyle w:val="Rfbibliotitre"/>
        <w:rPr>
          <w:rFonts w:cstheme="minorHAnsi"/>
        </w:rPr>
      </w:pPr>
      <w:r w:rsidRPr="008966AE">
        <w:rPr>
          <w:rFonts w:cstheme="minorHAnsi"/>
          <w:noProof/>
        </w:rPr>
        <w:t>STANDEN (Edith Appleton). Children of the Sun King: some considerations. Metropolitan Museum Journal, 1993, t.28, p.121-12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ppleton). Country children</w:t>
      </w:r>
      <w:r w:rsidR="00370B46">
        <w:rPr>
          <w:rFonts w:cstheme="minorHAnsi"/>
          <w:noProof/>
        </w:rPr>
        <w:t>’</w:t>
      </w:r>
      <w:r w:rsidRPr="008966AE">
        <w:rPr>
          <w:rFonts w:cstheme="minorHAnsi"/>
          <w:noProof/>
        </w:rPr>
        <w:t>some Enfants de Boucher in Gobelins Tapestry. Metropolitan Museum Journal, 1994, vol.29, p.111-1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fants de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ppleton). Embroideries in the French and Chinese Taste. Bull. of the Metropolitan Museum of Arts, t.XIII, 1954-55, p.144-147,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noiseries. Orientalis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inoiseries. Orientalis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ppleton). European Post medieval tapestries and related hangings in the Metropolitan Museum. New York Metropolitan Museum of Art, 1985, 2 vol</w:t>
      </w:r>
      <w:r>
        <w:rPr>
          <w:rFonts w:cstheme="minorHAnsi"/>
          <w:noProof/>
        </w:rPr>
        <w:t xml:space="preserve">. </w:t>
      </w:r>
      <w:r w:rsidRPr="008966AE">
        <w:rPr>
          <w:rFonts w:cstheme="minorHAnsi"/>
          <w:noProof/>
        </w:rPr>
        <w:t>SOUCHAL (Geneviève). La Chronique des Arts, Gaz. Beaux-Arts, n°1420-1421, mai - juin 1987, p.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 Souchal (Genevièv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NDEN (Edith). Lessons in moral values Two Gobelins Tapestries from the Histoire de France series. Apollo, n°189, nov. 1977, p.74-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r>
        <w:rPr>
          <w:rFonts w:cstheme="minorHAnsi"/>
          <w:noProof/>
        </w:rPr>
        <w:t xml:space="preserve">. </w:t>
      </w:r>
      <w:r w:rsidRPr="008966AE">
        <w:rPr>
          <w:rFonts w:cstheme="minorHAnsi"/>
          <w:noProof/>
        </w:rPr>
        <w:t>Durameau. Le Barbier. Jean Jacques François Lebarb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tinence de Scipion. Henri IV et Sully. Histoire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Some notes on the cartoons used at the Gobelins and Beauvais tapestry manufactories in the eighteenth century. J. Paul Getty Museum Journal, 1977, p.25-2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w:t>
      </w:r>
      <w:r>
        <w:rPr>
          <w:rFonts w:cstheme="minorHAnsi"/>
          <w:noProof/>
        </w:rPr>
        <w:t xml:space="preserve">. </w:t>
      </w:r>
      <w:r w:rsidRPr="008966AE">
        <w:rPr>
          <w:rFonts w:cstheme="minorHAnsi"/>
          <w:noProof/>
        </w:rPr>
        <w:t>Coypel. J. Duplessis. Jean-Baptiste Oudry. 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iscussion de l'application du décret de Coypel de 1747 exigeant que les peintres fournissent leurs modèles en petits tableaux et en grandes copies.</w:t>
      </w:r>
    </w:p>
    <w:p w:rsidR="004108ED" w:rsidRPr="004C71E4" w:rsidRDefault="004108ED" w:rsidP="004108ED">
      <w:pPr>
        <w:pStyle w:val="Rfbibliotitre"/>
        <w:rPr>
          <w:rFonts w:cstheme="minorHAnsi"/>
        </w:rPr>
      </w:pPr>
      <w:r w:rsidRPr="008966AE">
        <w:rPr>
          <w:rFonts w:cstheme="minorHAnsi"/>
          <w:noProof/>
        </w:rPr>
        <w:t>STANDEN (Edith). Some sixteenth-century grotesque tapestries. Bulletin des Musées royaux d</w:t>
      </w:r>
      <w:r w:rsidR="00370B46">
        <w:rPr>
          <w:rFonts w:cstheme="minorHAnsi"/>
          <w:noProof/>
        </w:rPr>
        <w:t>’</w:t>
      </w:r>
      <w:r w:rsidRPr="008966AE">
        <w:rPr>
          <w:rFonts w:cstheme="minorHAnsi"/>
          <w:noProof/>
        </w:rPr>
        <w:t>art et d'histoire de Belgique, 1973, congr. Bruxelles 1972, p.229-37,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Tapestries Renaissance, Maniéristes et baroques: nouveaux développements. In: La tapisserie, Revue de l'Art, 22/1973, p.91-97, 7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Jean Jacques François Le Barbier and two revelations. In: Essays in honor of Helmut Nickel. Metropolitan Museum Journal, 1989, p.255-274, 2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Jacques François Le Barb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Jacques François Le Barbier. Lebarbier</w:t>
      </w:r>
      <w:r>
        <w:rPr>
          <w:rFonts w:cstheme="minorHAnsi"/>
          <w:noProof/>
        </w:rPr>
        <w:t xml:space="preserve">. </w:t>
      </w:r>
      <w:r w:rsidRPr="008966AE">
        <w:rPr>
          <w:rFonts w:cstheme="minorHAnsi"/>
          <w:noProof/>
        </w:rPr>
        <w:t>Standen (Edith Appleton). James David Draper</w:t>
      </w:r>
      <w:r>
        <w:rPr>
          <w:rFonts w:cstheme="minorHAnsi"/>
          <w:noProof/>
        </w:rPr>
        <w:t xml:space="preserve">. </w:t>
      </w:r>
      <w:r w:rsidRPr="008966AE">
        <w:rPr>
          <w:rFonts w:cstheme="minorHAnsi"/>
          <w:noProof/>
        </w:rPr>
        <w:t>Helmut Nick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DEN Edith A.). The Roi Soleil and some of his children. Bull. Metropolitan Museum of Art, t.IX, 1950, p.133-141,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 de Saint-Joseph-de-la-Provid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den (Edith Appleton)</w:t>
      </w:r>
      <w:r>
        <w:rPr>
          <w:rFonts w:cstheme="minorHAnsi"/>
          <w:noProof/>
        </w:rPr>
        <w:t xml:space="preserve">. </w:t>
      </w:r>
      <w:r w:rsidRPr="008966AE">
        <w:rPr>
          <w:rFonts w:cstheme="minorHAnsi"/>
          <w:noProof/>
        </w:rPr>
        <w:t xml:space="preserve">Louis XIV. Madame de Montespan. </w:t>
      </w:r>
      <w:r>
        <w:rPr>
          <w:rFonts w:cstheme="minorHAnsi"/>
          <w:noProof/>
        </w:rPr>
        <w:t xml:space="preserve">. </w:t>
      </w:r>
      <w:r w:rsidRPr="008966AE">
        <w:rPr>
          <w:rFonts w:cstheme="minorHAnsi"/>
          <w:noProof/>
        </w:rPr>
        <w:t>Charles Lebrun. Le Brun</w:t>
      </w:r>
      <w:r>
        <w:rPr>
          <w:rFonts w:cstheme="minorHAnsi"/>
          <w:noProof/>
        </w:rPr>
        <w:t xml:space="preserve">. </w:t>
      </w:r>
      <w:r w:rsidRPr="008966AE">
        <w:rPr>
          <w:rFonts w:cstheme="minorHAnsi"/>
          <w:noProof/>
        </w:rPr>
        <w:t>Comte de Vexin. Mlle de Blois. Mlle de Nan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atre Elément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GE (Alfred). Beirierkungen eur gotischen Malerei in Nordfrankreich. Alte und Moderne Kunst, janv.-févr. 1965, p.2-11, fig. biblog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ge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approchements entre un tableau gothique et le style des tapisseries de Tournai. Article.</w:t>
      </w:r>
    </w:p>
    <w:p w:rsidR="004108ED" w:rsidRPr="004C71E4" w:rsidRDefault="004108ED" w:rsidP="004108ED">
      <w:pPr>
        <w:pStyle w:val="Rfbibliotitre"/>
        <w:rPr>
          <w:rFonts w:cstheme="minorHAnsi"/>
        </w:rPr>
      </w:pPr>
      <w:r w:rsidRPr="008966AE">
        <w:rPr>
          <w:rFonts w:cstheme="minorHAnsi"/>
          <w:noProof/>
        </w:rPr>
        <w:t>STANGE (Alfred). Vier sudllandrische Marientafeln - Ein Beitrag zur Genese der niederländischen Malerei. Alte und Moderne Kunst, nov.-déc. 1966, p.2-19, 2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ge (Alfred)</w:t>
      </w:r>
      <w:r>
        <w:rPr>
          <w:rFonts w:cstheme="minorHAnsi"/>
          <w:noProof/>
        </w:rPr>
        <w:t xml:space="preserve">. </w:t>
      </w:r>
      <w:r w:rsidRPr="008966AE">
        <w:rPr>
          <w:rFonts w:cstheme="minorHAnsi"/>
          <w:noProof/>
        </w:rPr>
        <w:t>Jean Bando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Histoire de saint Piat et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NILAND (Kay). Embroideres. Medieval Craftmen. London, 1991</w:t>
      </w:r>
      <w:r>
        <w:rPr>
          <w:rFonts w:cstheme="minorHAnsi"/>
          <w:noProof/>
        </w:rPr>
        <w:t xml:space="preserve">. </w:t>
      </w:r>
      <w:r w:rsidRPr="008966AE">
        <w:rPr>
          <w:rFonts w:cstheme="minorHAnsi"/>
          <w:noProof/>
        </w:rPr>
        <w:t>IDEM. Les brodeurs. Turnhout, Brepols, 1992, trad. en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 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iland (K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NILAND (Kay). In search of medieval embroiderers. Hali, févr.-mars 1994, p.82-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iland (K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RCKY (Laure). L</w:t>
      </w:r>
      <w:r w:rsidR="00370B46">
        <w:rPr>
          <w:rFonts w:cstheme="minorHAnsi"/>
          <w:noProof/>
        </w:rPr>
        <w:t>’</w:t>
      </w:r>
      <w:r w:rsidRPr="008966AE">
        <w:rPr>
          <w:rFonts w:cstheme="minorHAnsi"/>
          <w:noProof/>
        </w:rPr>
        <w:t>épopée d'une traversée. In: A la Gloire du Roi. Van der Meulen, peintres des conquêtes de Louis XIV. Cat. exp. Dijon, Luxembourg, 1998, p.149-166,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Frans Van der Meulen</w:t>
      </w:r>
      <w:r>
        <w:rPr>
          <w:rFonts w:cstheme="minorHAnsi"/>
          <w:noProof/>
        </w:rPr>
        <w:t xml:space="preserve">. </w:t>
      </w:r>
      <w:r w:rsidRPr="008966AE">
        <w:rPr>
          <w:rFonts w:cstheme="minorHAnsi"/>
          <w:noProof/>
        </w:rPr>
        <w:t>Dijon Musée des Beaux-Arts</w:t>
      </w:r>
      <w:r>
        <w:rPr>
          <w:rFonts w:cstheme="minorHAnsi"/>
          <w:noProof/>
        </w:rPr>
        <w:t xml:space="preserve">. </w:t>
      </w:r>
      <w:r w:rsidRPr="008966AE">
        <w:rPr>
          <w:rFonts w:cstheme="minorHAnsi"/>
          <w:noProof/>
        </w:rPr>
        <w:t>Luxembourg Musée d</w:t>
      </w:r>
      <w:r w:rsidR="00370B46">
        <w:rPr>
          <w:rFonts w:cstheme="minorHAnsi"/>
          <w:noProof/>
        </w:rPr>
        <w:t>’</w:t>
      </w:r>
      <w:r w:rsidRPr="008966AE">
        <w:rPr>
          <w:rFonts w:cstheme="minorHAnsi"/>
          <w:noProof/>
        </w:rPr>
        <w:t>Histoire de la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rcky (Laure)</w:t>
      </w:r>
      <w:r>
        <w:rPr>
          <w:rFonts w:cstheme="minorHAnsi"/>
          <w:noProof/>
        </w:rPr>
        <w:t xml:space="preserve">. </w:t>
      </w:r>
      <w:r w:rsidRPr="008966AE">
        <w:rPr>
          <w:rFonts w:cstheme="minorHAnsi"/>
          <w:noProof/>
        </w:rPr>
        <w:t>Adam Frans Van der Meul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passage du Rh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atuts et ordonnances des maîtres brodeurs, découpeurs, égratigneurs, chasubliers de la ville, faubourgs et banlieue de Paris. Paris, Cuissart, 1719, in-8°</w:t>
      </w:r>
      <w:r>
        <w:rPr>
          <w:rFonts w:cstheme="minorHAnsi"/>
          <w:noProof/>
        </w:rPr>
        <w:t xml:space="preserve">. </w:t>
      </w:r>
      <w:r w:rsidRPr="008966AE">
        <w:rPr>
          <w:rFonts w:cstheme="minorHAnsi"/>
          <w:noProof/>
        </w:rPr>
        <w:t>Idem. Paris, René Josse, 174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19. 17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tuts et reglemens des maîtres brodeurs, peintres, illumineurs, sculpteurs, et brodeurs de la ville d</w:t>
      </w:r>
      <w:r w:rsidR="00370B46">
        <w:rPr>
          <w:rFonts w:cstheme="minorHAnsi"/>
          <w:noProof/>
        </w:rPr>
        <w:t>’</w:t>
      </w:r>
      <w:r w:rsidRPr="008966AE">
        <w:rPr>
          <w:rFonts w:cstheme="minorHAnsi"/>
          <w:noProof/>
        </w:rPr>
        <w:t>Amiens. Amiens, Caron-Hubault, 1742,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e lieux. Broderie-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mi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atuts et réglements des maîtres et marchands tapissiers de haute lisse, sarazinois et rentracture et courtepointe, neutrez, coutiers de cette ville Prévoté et Vicomté de Paris. Paris, Gissey, 1740,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EENSTRUP (J.C.H.R.). Bayeux Tapetet. En vejledende Beskrivelse for Besogere af det nationalhistoriske Museum paa Frideriksborg Slott. Kjobenhaven, 1885, in-8°, 48p</w:t>
      </w:r>
      <w:r>
        <w:rPr>
          <w:rFonts w:cstheme="minorHAnsi"/>
          <w:noProof/>
        </w:rPr>
        <w:t xml:space="preserve">. </w:t>
      </w:r>
      <w:r w:rsidRPr="008966AE">
        <w:rPr>
          <w:rFonts w:cstheme="minorHAnsi"/>
          <w:noProof/>
        </w:rPr>
        <w:t>IDEM. Idem. Copenhague, Tryde, 1906, in-8°, 52p., trad. en all. du danois</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 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mte (Ju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EFANI (S. de). La creazione del Museo storico-didattico della tappezzaria. Arti, n°1, 1975, p.53-54,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logne Musée des tissus. Bologn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fani (S. 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 (Fabian). Charles Le Brun, la tenture de l'Histoire du Roy. Worms, 1985, 372 p. 68 fig. n</w:t>
      </w:r>
      <w:r>
        <w:rPr>
          <w:rFonts w:cstheme="minorHAnsi"/>
          <w:noProof/>
        </w:rPr>
        <w:t xml:space="preserve">. </w:t>
      </w:r>
      <w:r w:rsidRPr="008966AE">
        <w:rPr>
          <w:rFonts w:cstheme="minorHAnsi"/>
          <w:noProof/>
        </w:rPr>
        <w:t>STEIN (Fabian). Charles Le Brun: la tenture de " L</w:t>
      </w:r>
      <w:r w:rsidR="00370B46">
        <w:rPr>
          <w:rFonts w:cstheme="minorHAnsi"/>
          <w:noProof/>
        </w:rPr>
        <w:t>’</w:t>
      </w:r>
      <w:r w:rsidRPr="008966AE">
        <w:rPr>
          <w:rFonts w:cstheme="minorHAnsi"/>
          <w:noProof/>
        </w:rPr>
        <w:t>Histoire du Roy". In: Colloque Versailles 29 septembre - 4 octobre 1985, p.465 E - 4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Fabian)</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Histoire du Roy.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laboration de la création des cartons de tapisserie. Ouvrage.</w:t>
      </w:r>
    </w:p>
    <w:p w:rsidR="004108ED" w:rsidRPr="004C71E4" w:rsidRDefault="004108ED" w:rsidP="004108ED">
      <w:pPr>
        <w:pStyle w:val="Rfbibliotitre"/>
        <w:rPr>
          <w:rFonts w:cstheme="minorHAnsi"/>
        </w:rPr>
      </w:pPr>
      <w:r w:rsidRPr="008966AE">
        <w:rPr>
          <w:rFonts w:cstheme="minorHAnsi"/>
          <w:noProof/>
        </w:rPr>
        <w:t>STEIN (H.). Tapisserie cataloguée à tort " Règne de Julie", au lieu de "Règne de police". Bulletin de la Société nationale des antiquaires de France, 1910, p.20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ègne de Julie. Règne de pol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 (Henri). L</w:t>
      </w:r>
      <w:r w:rsidR="00370B46">
        <w:rPr>
          <w:rFonts w:cstheme="minorHAnsi"/>
          <w:noProof/>
        </w:rPr>
        <w:t>’</w:t>
      </w:r>
      <w:r w:rsidRPr="008966AE">
        <w:rPr>
          <w:rFonts w:cstheme="minorHAnsi"/>
          <w:noProof/>
        </w:rPr>
        <w:t>Hôtel-Dieu de Beaune. Petites monographies, 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ne Hôtel-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Henr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chancelier R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EIN (Henri). Les tapisseries du château de Comblat (Cantal). Archives de l</w:t>
      </w:r>
      <w:r w:rsidR="00370B46">
        <w:rPr>
          <w:rFonts w:cstheme="minorHAnsi"/>
          <w:noProof/>
        </w:rPr>
        <w:t>’</w:t>
      </w:r>
      <w:r w:rsidRPr="008966AE">
        <w:rPr>
          <w:rFonts w:cstheme="minorHAnsi"/>
          <w:noProof/>
        </w:rPr>
        <w:t>Art français, t.VIII, 1916, p.138-145, 2 pl</w:t>
      </w:r>
      <w:r>
        <w:rPr>
          <w:rFonts w:cstheme="minorHAnsi"/>
          <w:noProof/>
        </w:rPr>
        <w:t xml:space="preserve">. </w:t>
      </w:r>
      <w:r w:rsidRPr="008966AE">
        <w:rPr>
          <w:rFonts w:cstheme="minorHAnsi"/>
          <w:noProof/>
        </w:rPr>
        <w:t>LACROCQ (Louis). Une suite de Jeanne d</w:t>
      </w:r>
      <w:r w:rsidR="00370B46">
        <w:rPr>
          <w:rFonts w:cstheme="minorHAnsi"/>
          <w:noProof/>
        </w:rPr>
        <w:t>’</w:t>
      </w:r>
      <w:r w:rsidRPr="008966AE">
        <w:rPr>
          <w:rFonts w:cstheme="minorHAnsi"/>
          <w:noProof/>
        </w:rPr>
        <w:t>Arc au château de Comblat (Cantal). In: Chronique des tapisseries anciennes d</w:t>
      </w:r>
      <w:r w:rsidR="00370B46">
        <w:rPr>
          <w:rFonts w:cstheme="minorHAnsi"/>
          <w:noProof/>
        </w:rPr>
        <w:t>’</w:t>
      </w:r>
      <w:r w:rsidRPr="008966AE">
        <w:rPr>
          <w:rFonts w:cstheme="minorHAnsi"/>
          <w:noProof/>
        </w:rPr>
        <w:t>Aubusson et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6. 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bl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Stein (Henri). Lacrocq (Louis)</w:t>
      </w:r>
      <w:r>
        <w:rPr>
          <w:rFonts w:cstheme="minorHAnsi"/>
          <w:noProof/>
        </w:rPr>
        <w:t xml:space="preserve">. </w:t>
      </w:r>
      <w:r w:rsidRPr="008966AE">
        <w:rPr>
          <w:rFonts w:cstheme="minorHAnsi"/>
          <w:noProof/>
        </w:rPr>
        <w:t xml:space="preserve">Claude Vignon. Abraham Bosse. </w:t>
      </w:r>
      <w:r>
        <w:rPr>
          <w:rFonts w:cstheme="minorHAnsi"/>
          <w:noProof/>
        </w:rPr>
        <w:t xml:space="preserve">. </w:t>
      </w:r>
      <w:r w:rsidRPr="008966AE">
        <w:rPr>
          <w:rFonts w:cstheme="minorHAnsi"/>
          <w:noProof/>
        </w:rPr>
        <w:t>Jacques Corne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Jeanne d</w:t>
      </w:r>
      <w:r>
        <w:rPr>
          <w:rFonts w:cstheme="minorHAnsi"/>
          <w:noProof/>
        </w:rPr>
        <w:t>’</w:t>
      </w:r>
      <w:r w:rsidR="004108ED" w:rsidRPr="008966AE">
        <w:rPr>
          <w:rFonts w:cstheme="minorHAnsi"/>
          <w:noProof/>
        </w:rPr>
        <w:t>Arc. L</w:t>
      </w:r>
      <w:r>
        <w:rPr>
          <w:rFonts w:cstheme="minorHAnsi"/>
          <w:noProof/>
        </w:rPr>
        <w:t>’</w:t>
      </w:r>
      <w:r w:rsidR="004108ED" w:rsidRPr="008966AE">
        <w:rPr>
          <w:rFonts w:cstheme="minorHAnsi"/>
          <w:noProof/>
        </w:rPr>
        <w:t>assaut des tourelles d</w:t>
      </w:r>
      <w:r>
        <w:rPr>
          <w:rFonts w:cstheme="minorHAnsi"/>
          <w:noProof/>
        </w:rPr>
        <w:t>’</w:t>
      </w:r>
      <w:r w:rsidR="004108ED" w:rsidRPr="008966AE">
        <w:rPr>
          <w:rFonts w:cstheme="minorHAnsi"/>
          <w:noProof/>
        </w:rPr>
        <w:t>Orléans. Le sacre de Charles VII à Rei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Tapisseries d</w:t>
      </w:r>
      <w:r w:rsidR="00370B46">
        <w:rPr>
          <w:rFonts w:cstheme="minorHAnsi"/>
          <w:noProof/>
        </w:rPr>
        <w:t>’</w:t>
      </w:r>
      <w:r w:rsidRPr="008966AE">
        <w:rPr>
          <w:rFonts w:cstheme="minorHAnsi"/>
          <w:noProof/>
        </w:rPr>
        <w:t>Aubusson. Deux sujets reproduits.</w:t>
      </w:r>
    </w:p>
    <w:p w:rsidR="004108ED" w:rsidRPr="004C71E4" w:rsidRDefault="004108ED" w:rsidP="004108ED">
      <w:pPr>
        <w:pStyle w:val="Rfbibliotitre"/>
        <w:rPr>
          <w:rFonts w:cstheme="minorHAnsi"/>
        </w:rPr>
      </w:pPr>
      <w:r w:rsidRPr="008966AE">
        <w:rPr>
          <w:rFonts w:cstheme="minorHAnsi"/>
          <w:noProof/>
        </w:rPr>
        <w:t>STEIN (Henri). Les tapisseries du Garde-meuble au château de Fontainebleau en 1750. Curiosités locales, Fontainebleau et environs, 1 série, 1902, p.91-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 (Henri). Tapisseries relatives à Jeanne d</w:t>
      </w:r>
      <w:r w:rsidR="00370B46">
        <w:rPr>
          <w:rFonts w:cstheme="minorHAnsi"/>
          <w:noProof/>
        </w:rPr>
        <w:t>’</w:t>
      </w:r>
      <w:r w:rsidRPr="008966AE">
        <w:rPr>
          <w:rFonts w:cstheme="minorHAnsi"/>
          <w:noProof/>
        </w:rPr>
        <w:t>Arc. Bulletin de la Société des antiquaires de France, 1907, p.211-2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bl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Stein (Henr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anne d</w:t>
      </w:r>
      <w:r>
        <w:rPr>
          <w:rFonts w:cstheme="minorHAnsi"/>
          <w:noProof/>
        </w:rPr>
        <w:t>’</w:t>
      </w:r>
      <w:r w:rsidR="004108ED" w:rsidRPr="008966AE">
        <w:rPr>
          <w:rFonts w:cstheme="minorHAnsi"/>
          <w:noProof/>
        </w:rPr>
        <w:t>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STEIN (Henri). Un fragment des tapisseries des victoires de Charles VII au château de Fontainebleau Bulletin de la Société nationale des Antiquaires de France, t.LX, 1901, p.174-188,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Henri)</w:t>
      </w:r>
      <w:r>
        <w:rPr>
          <w:rFonts w:cstheme="minorHAnsi"/>
          <w:noProof/>
        </w:rPr>
        <w:t xml:space="preserve">. </w:t>
      </w:r>
      <w:r w:rsidRPr="008966AE">
        <w:rPr>
          <w:rFonts w:cstheme="minorHAnsi"/>
          <w:noProof/>
        </w:rPr>
        <w:t>Charles V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ctoires de Charles V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 (Henri). Vandalisme: les tapisseries dites de Notre-Dame à Pontoise. Courrier d'art, 1884, p.7-8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nt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Henr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 (Perrin). Amédée Van Loo's Costume turc. The French Sultana. Art Bulletin, vol. 78, n°3, sept. 1996, p.417-4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rqueries</w:t>
      </w:r>
      <w:r>
        <w:rPr>
          <w:rFonts w:cstheme="minorHAnsi"/>
          <w:noProof/>
        </w:rPr>
        <w:t xml:space="preserve">. </w:t>
      </w:r>
      <w:r w:rsidRPr="008966AE">
        <w:rPr>
          <w:rFonts w:cstheme="minorHAnsi"/>
          <w:noProof/>
        </w:rPr>
        <w:t>Amédée Van Lo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Perrin)</w:t>
      </w:r>
      <w:r>
        <w:rPr>
          <w:rFonts w:cstheme="minorHAnsi"/>
          <w:noProof/>
        </w:rPr>
        <w:t xml:space="preserve">. </w:t>
      </w:r>
      <w:r w:rsidRPr="008966AE">
        <w:rPr>
          <w:rFonts w:cstheme="minorHAnsi"/>
          <w:noProof/>
        </w:rPr>
        <w:t>Amédée Van Lo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stume turc. Sultane. Turqu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 (Perrin). Boucher's chinoiseries: some new sources. Burlington Magazine, vol. 138, sept. 1996, p.598-6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noiseries</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 (Perrin)</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inoise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INMEYER (E.). Der Wappen-Gobelin der Kardinâle Rohan, seine Geschichte und seine Wiederinstandset zung. Kunstspiegel, n°1, 1981, p.53-5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s</w:t>
      </w:r>
      <w:r>
        <w:rPr>
          <w:rFonts w:cstheme="minorHAnsi"/>
          <w:noProof/>
        </w:rPr>
        <w:t xml:space="preserve">. </w:t>
      </w:r>
      <w:r w:rsidRPr="008966AE">
        <w:rPr>
          <w:rFonts w:cstheme="minorHAnsi"/>
          <w:noProof/>
        </w:rPr>
        <w:t>Hôtel de ville d'Ettenhei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inmeyer (E.)</w:t>
      </w:r>
      <w:r>
        <w:rPr>
          <w:rFonts w:cstheme="minorHAnsi"/>
          <w:noProof/>
        </w:rPr>
        <w:t xml:space="preserve">. </w:t>
      </w:r>
      <w:r w:rsidRPr="008966AE">
        <w:rPr>
          <w:rFonts w:cstheme="minorHAnsi"/>
          <w:noProof/>
        </w:rPr>
        <w:t>Armand Gaston, cardinal de Roha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NSTADVOLD (Hakon). Efter den franske teppeutstilling: vev. billed, billedvev. Bonylt, t. XVIII, 1958, p. 156-158,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nstadtvold (Hak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NTON (Franck). WORMALD (Francis). DIGBY (George Wingfield). MANN (James). NEVISON (John L.). ALLEN BROWN (R.). BERTRAND (Simone). GIBBS -SMITH (Charles H.). The Bayeux tapestry. A comprehensive survey. London, Phaidon Press, 1957, in-4°, 134 p., 7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es. Armures. Architecture. Costum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bbs-Smith (Charles H.). Digby (George Wingfield). Foerster (Hans)</w:t>
      </w:r>
      <w:r>
        <w:rPr>
          <w:rFonts w:cstheme="minorHAnsi"/>
          <w:noProof/>
        </w:rPr>
        <w:t xml:space="preserve">. </w:t>
      </w:r>
      <w:r w:rsidRPr="008966AE">
        <w:rPr>
          <w:rFonts w:cstheme="minorHAnsi"/>
          <w:noProof/>
        </w:rPr>
        <w:t>Bertrand (Solange). Allen Brown (R.). Mann (James). Nevison (John L.). Wormald (Francis)</w:t>
      </w:r>
      <w:r>
        <w:rPr>
          <w:rFonts w:cstheme="minorHAnsi"/>
          <w:noProof/>
        </w:rPr>
        <w:t xml:space="preserve">. </w:t>
      </w:r>
      <w:r w:rsidRPr="008966AE">
        <w:rPr>
          <w:rFonts w:cstheme="minorHAnsi"/>
          <w:noProof/>
        </w:rPr>
        <w:t>Stenton (Franck). Foerster (Hans)</w:t>
      </w:r>
      <w:r>
        <w:rPr>
          <w:rFonts w:cstheme="minorHAnsi"/>
          <w:noProof/>
        </w:rPr>
        <w:t xml:space="preserve">. </w:t>
      </w:r>
      <w:r w:rsidRPr="008966AE">
        <w:rPr>
          <w:rFonts w:cstheme="minorHAnsi"/>
          <w:noProof/>
        </w:rPr>
        <w:t>Dufty (A.R.). Lasko (P.E.). King (Don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spectivement: Historical background. Style and design. Technique and production. Arms and armours. Costumes. Architecture. History of the tapestry.</w:t>
      </w:r>
    </w:p>
    <w:p w:rsidR="004108ED" w:rsidRPr="004C71E4" w:rsidRDefault="004108ED" w:rsidP="004108ED">
      <w:pPr>
        <w:pStyle w:val="Rfbibliotitre"/>
        <w:rPr>
          <w:rFonts w:cstheme="minorHAnsi"/>
        </w:rPr>
      </w:pPr>
      <w:r w:rsidRPr="008966AE">
        <w:rPr>
          <w:rFonts w:cstheme="minorHAnsi"/>
          <w:noProof/>
        </w:rPr>
        <w:t>STEPHANE. Les tapisseries du Garde-Meuble. Bulletin d'art ancien et moderne, 1905, p.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éph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PPE (Jan Karel). DELMARCEL (Guy). Les tapisseries d</w:t>
      </w:r>
      <w:r w:rsidR="00370B46">
        <w:rPr>
          <w:rFonts w:cstheme="minorHAnsi"/>
          <w:noProof/>
        </w:rPr>
        <w:t>’</w:t>
      </w:r>
      <w:r w:rsidRPr="008966AE">
        <w:rPr>
          <w:rFonts w:cstheme="minorHAnsi"/>
          <w:noProof/>
        </w:rPr>
        <w:t>Erard de La Marck, prince-évêque de Liège. Bulletin des Musées royaux d'art et d'histoire, 1973, Congr. Bruxelles 1972, p.239-241</w:t>
      </w:r>
      <w:r>
        <w:rPr>
          <w:rFonts w:cstheme="minorHAnsi"/>
          <w:noProof/>
        </w:rPr>
        <w:t xml:space="preserve">. </w:t>
      </w:r>
      <w:r w:rsidRPr="008966AE">
        <w:rPr>
          <w:rFonts w:cstheme="minorHAnsi"/>
          <w:noProof/>
        </w:rPr>
        <w:t>ID. Les tapisseries du Cardinal Erard de La Marck, prince-évêque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ppe (Jan Karel). Delmarcel (Guy)</w:t>
      </w:r>
      <w:r>
        <w:rPr>
          <w:rFonts w:cstheme="minorHAnsi"/>
          <w:noProof/>
        </w:rPr>
        <w:t xml:space="preserve">. </w:t>
      </w:r>
      <w:r w:rsidRPr="008966AE">
        <w:rPr>
          <w:rFonts w:cstheme="minorHAnsi"/>
          <w:noProof/>
        </w:rPr>
        <w:t>Erard de la Mar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RK (Beatrijs). Tapestry today. Cat. exp. Danske, Copenhagen, 1998</w:t>
      </w:r>
      <w:r>
        <w:rPr>
          <w:rFonts w:cstheme="minorHAnsi"/>
          <w:noProof/>
        </w:rPr>
        <w:t xml:space="preserve">. </w:t>
      </w:r>
      <w:r w:rsidRPr="008966AE">
        <w:rPr>
          <w:rFonts w:cstheme="minorHAnsi"/>
          <w:noProof/>
        </w:rPr>
        <w:t>STERK (Beatrijs). Tapestry today. Textile Forum, n°4, déc. 1998, p.18-19,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en. Copenhague</w:t>
      </w:r>
      <w:r>
        <w:rPr>
          <w:rFonts w:cstheme="minorHAnsi"/>
          <w:noProof/>
        </w:rPr>
        <w:t xml:space="preserve">. </w:t>
      </w:r>
      <w:r w:rsidRPr="008966AE">
        <w:rPr>
          <w:rFonts w:cstheme="minorHAnsi"/>
          <w:noProof/>
        </w:rPr>
        <w:t>Danske. Dans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rk (Beatrij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TERLING (Charles). Jan van Eyck avant 1432. Revue de l'Art, 33/1976, p.7-82, 109 fig. n., 7 fig. col., rés. angl. p.10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n van Eyc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rling (Charles). Jan Van Ey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ERLING (Charles). La peinture médiévale à Paris: 1300-1500. II. Paris, bibl. des Arts, 1990, 501 p., 39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rling (Charles)</w:t>
      </w:r>
      <w:r>
        <w:rPr>
          <w:rFonts w:cstheme="minorHAnsi"/>
          <w:noProof/>
        </w:rPr>
        <w:t xml:space="preserve">. </w:t>
      </w:r>
      <w:r w:rsidRPr="008966AE">
        <w:rPr>
          <w:rFonts w:cstheme="minorHAnsi"/>
          <w:noProof/>
        </w:rPr>
        <w:t>Jean de Bru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xml:space="preserve">STERLING (Charles). La Pietà de Tarascon et les peintres Doubet. Revue du Louvre et des Musées de France, n°1, 1966, p.23-26, 4 fig. </w:t>
      </w:r>
      <w:r>
        <w:rPr>
          <w:rFonts w:cstheme="minorHAnsi"/>
          <w:noProof/>
        </w:rPr>
        <w:t xml:space="preserve">. </w:t>
      </w:r>
      <w:r w:rsidRPr="008966AE">
        <w:rPr>
          <w:rFonts w:cstheme="minorHAnsi"/>
          <w:noProof/>
        </w:rPr>
        <w:t>SOUCHAL (Geneviève). Bull. monumental, 1966-2, t. CXXIV, p.217-2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ub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rling (Charles). Souchal (Geneviève)</w:t>
      </w:r>
      <w:r>
        <w:rPr>
          <w:rFonts w:cstheme="minorHAnsi"/>
          <w:noProof/>
        </w:rPr>
        <w:t xml:space="preserve">. </w:t>
      </w:r>
      <w:r w:rsidRPr="008966AE">
        <w:rPr>
          <w:rFonts w:cstheme="minorHAnsi"/>
          <w:noProof/>
        </w:rPr>
        <w:t>Doub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Amour vainqu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approchement avec une tapisserie du Musée de Detroit, L'Amour vainqueur.</w:t>
      </w:r>
    </w:p>
    <w:p w:rsidR="004108ED" w:rsidRPr="004C71E4" w:rsidRDefault="004108ED" w:rsidP="004108ED">
      <w:pPr>
        <w:pStyle w:val="Rfbibliotitre"/>
        <w:rPr>
          <w:rFonts w:cstheme="minorHAnsi"/>
        </w:rPr>
      </w:pPr>
      <w:r w:rsidRPr="008966AE">
        <w:rPr>
          <w:rFonts w:cstheme="minorHAnsi"/>
          <w:noProof/>
        </w:rPr>
        <w:t>STERNBERG (V. et C.). Exhibition of important tapestries, 1480-1780. Cat. exp. London,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rnberg (V. et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TERNBERG (V. et C.). Four centuries of tapestries. Cat. exp. London, nov. 196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rnberg (V. et C.)</w:t>
      </w:r>
      <w:r>
        <w:rPr>
          <w:rFonts w:cstheme="minorHAnsi"/>
          <w:noProof/>
        </w:rPr>
        <w:t xml:space="preserve">. </w:t>
      </w:r>
      <w:r w:rsidRPr="008966AE">
        <w:rPr>
          <w:rFonts w:cstheme="minorHAnsi"/>
          <w:noProof/>
        </w:rPr>
        <w:t>La Plan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STETTLER (Michel). The textilien in historischen museum, Bern. Bern,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ettler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OKSTAD (Marilyn). Romanesque and Gothic Art. Apollo, n°130, déc. 1972, p.486-494, fig</w:t>
      </w:r>
      <w:r>
        <w:rPr>
          <w:rFonts w:cstheme="minorHAnsi"/>
          <w:noProof/>
        </w:rPr>
        <w:t xml:space="preserve">. </w:t>
      </w:r>
      <w:r w:rsidRPr="008966AE">
        <w:rPr>
          <w:rFonts w:cstheme="minorHAnsi"/>
          <w:noProof/>
        </w:rPr>
        <w:t>Bull. du CIETA, n°38, 1973-II, p.19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nesque. Roman</w:t>
      </w:r>
      <w:r>
        <w:rPr>
          <w:rFonts w:cstheme="minorHAnsi"/>
          <w:noProof/>
        </w:rPr>
        <w:t xml:space="preserve">. </w:t>
      </w:r>
      <w:r w:rsidRPr="008966AE">
        <w:rPr>
          <w:rFonts w:cstheme="minorHAnsi"/>
          <w:noProof/>
        </w:rPr>
        <w:t>Galerie Rockhill Nelson Kansas Cit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kstad (Marilyn)</w:t>
      </w:r>
      <w:r>
        <w:rPr>
          <w:rFonts w:cstheme="minorHAnsi"/>
          <w:noProof/>
        </w:rPr>
        <w:t xml:space="preserve">. </w:t>
      </w:r>
      <w:r w:rsidRPr="008966AE">
        <w:rPr>
          <w:rFonts w:cstheme="minorHAnsi"/>
          <w:noProof/>
        </w:rPr>
        <w:t>Rockhill Nel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rist dans le jardin de Gethsema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OLL (Robert). Apocalypse. Musées suisses, n°7, 1951, p. 2-10, 4 fig</w:t>
      </w:r>
      <w:r>
        <w:rPr>
          <w:rFonts w:cstheme="minorHAnsi"/>
          <w:noProof/>
        </w:rPr>
        <w:t xml:space="preserve">. </w:t>
      </w:r>
      <w:r w:rsidRPr="008966AE">
        <w:rPr>
          <w:rFonts w:cstheme="minorHAnsi"/>
          <w:noProof/>
        </w:rPr>
        <w:t>STOLL (Robert). L</w:t>
      </w:r>
      <w:r w:rsidR="00370B46">
        <w:rPr>
          <w:rFonts w:cstheme="minorHAnsi"/>
          <w:noProof/>
        </w:rPr>
        <w:t>’</w:t>
      </w:r>
      <w:r w:rsidRPr="008966AE">
        <w:rPr>
          <w:rFonts w:cstheme="minorHAnsi"/>
          <w:noProof/>
        </w:rPr>
        <w:t>Apocalisse di Angers. Svizzeria italiana, n°14, 1951, p. 23-30, 9 fig</w:t>
      </w:r>
      <w:r>
        <w:rPr>
          <w:rFonts w:cstheme="minorHAnsi"/>
          <w:noProof/>
        </w:rPr>
        <w:t xml:space="preserve">. </w:t>
      </w:r>
      <w:r w:rsidRPr="008966AE">
        <w:rPr>
          <w:rFonts w:cstheme="minorHAnsi"/>
          <w:noProof/>
        </w:rPr>
        <w:t>O.T. Basilea: Le tappezzerie dell</w:t>
      </w:r>
      <w:r w:rsidR="00370B46">
        <w:rPr>
          <w:rFonts w:cstheme="minorHAnsi"/>
          <w:noProof/>
        </w:rPr>
        <w:t>’</w:t>
      </w:r>
      <w:r w:rsidRPr="008966AE">
        <w:rPr>
          <w:rFonts w:cstheme="minorHAnsi"/>
          <w:noProof/>
        </w:rPr>
        <w:t>Apocalisse della Cattedrale d'Angers, esposte alla Kunsth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âle. Basle Kunstha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ll (Robert-Thoma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Apocalisse di 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s rendus de l'exp.</w:t>
      </w:r>
    </w:p>
    <w:p w:rsidR="004108ED" w:rsidRPr="004C71E4" w:rsidRDefault="004108ED" w:rsidP="004108ED">
      <w:pPr>
        <w:pStyle w:val="Rfbibliotitre"/>
        <w:rPr>
          <w:rFonts w:cstheme="minorHAnsi"/>
        </w:rPr>
      </w:pPr>
      <w:r w:rsidRPr="008966AE">
        <w:rPr>
          <w:rFonts w:cstheme="minorHAnsi"/>
          <w:noProof/>
        </w:rPr>
        <w:t>STONE (Peter). Some Famous Drinking-horns in Britain. Part I. Apollo, avril 1961, p.102-106,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rnes à b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ne (Peter)</w:t>
      </w:r>
      <w:r>
        <w:rPr>
          <w:rFonts w:cstheme="minorHAnsi"/>
          <w:noProof/>
        </w:rPr>
        <w:t xml:space="preserve">. </w:t>
      </w:r>
      <w:r w:rsidRPr="008966AE">
        <w:rPr>
          <w:rFonts w:cstheme="minorHAnsi"/>
          <w:noProof/>
        </w:rPr>
        <w:t>Har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dentifiant Harold et ses courtisans avec des cornes à boire.</w:t>
      </w:r>
    </w:p>
    <w:p w:rsidR="004108ED" w:rsidRPr="004C71E4" w:rsidRDefault="004108ED" w:rsidP="004108ED">
      <w:pPr>
        <w:pStyle w:val="Rfbibliotitre"/>
        <w:rPr>
          <w:rFonts w:cstheme="minorHAnsi"/>
        </w:rPr>
      </w:pPr>
      <w:r w:rsidRPr="008966AE">
        <w:rPr>
          <w:rFonts w:cstheme="minorHAnsi"/>
          <w:noProof/>
        </w:rPr>
        <w:t>STOOLMAN SLATKIN (R.). The Fêtes italiennes: their place in Boucher's oeuvre. Metropolitan Museum Journal, 1977, p. 130-139, 1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Musées. 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olman Slatkin (Regina)</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êtes ital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OTHARD (C.-A.). Some observations on the Bayeux tapestry, in a Letter adressed to Samuel Lysons. Archaelogia, t.XIX, 1821, p.192-20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thard (C.-A.)</w:t>
      </w:r>
      <w:r>
        <w:rPr>
          <w:rFonts w:cstheme="minorHAnsi"/>
          <w:noProof/>
        </w:rPr>
        <w:t xml:space="preserve">. </w:t>
      </w:r>
      <w:r w:rsidRPr="008966AE">
        <w:rPr>
          <w:rFonts w:cstheme="minorHAnsi"/>
          <w:noProof/>
        </w:rPr>
        <w:t>Samuel Lyso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OTHARD (C.-A.). The Bayeux tapestry, published by the Society of the Antiquaries of London. London, 1819, in-f°,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thard (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OULLIG (Claire). Nancy musée des Beaux-arts. Un vitrail et une tapisserie de Francis Gruber. Revue des musées de France. Revue du Louvre, 2-avril 2008, p.21-2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cis Gruber</w:t>
      </w:r>
      <w:r>
        <w:rPr>
          <w:rFonts w:cstheme="minorHAnsi"/>
          <w:noProof/>
        </w:rPr>
        <w:t xml:space="preserve">. </w:t>
      </w:r>
      <w:r w:rsidRPr="008966AE">
        <w:rPr>
          <w:rFonts w:cstheme="minorHAnsi"/>
          <w:noProof/>
        </w:rPr>
        <w:t>Nancy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s Gruber</w:t>
      </w:r>
      <w:r>
        <w:rPr>
          <w:rFonts w:cstheme="minorHAnsi"/>
          <w:noProof/>
        </w:rPr>
        <w:t xml:space="preserve">. </w:t>
      </w:r>
      <w:r w:rsidRPr="008966AE">
        <w:rPr>
          <w:rFonts w:cstheme="minorHAnsi"/>
          <w:noProof/>
        </w:rPr>
        <w:t>Stoullig (Cla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emme à la chaise renver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ACHAN (Jane A.). The elements of needlework. London, Blackie, in-8°, 159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chan (Jane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RACHAN (W.J.). Contemporary tapestries from France and Britain. Studio, t. 150, 1955, p. 161-169,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chan (W.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ACHAN (W.J.). Picart le Doux, recent tapestries. Archer gallery, London. Connoisseur, juill. 1972, p.2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r w:rsidRPr="008966AE">
        <w:rPr>
          <w:rFonts w:cstheme="minorHAnsi"/>
          <w:noProof/>
        </w:rPr>
        <w:t>London Gallery Ar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w:t>
      </w:r>
      <w:r>
        <w:rPr>
          <w:rFonts w:cstheme="minorHAnsi"/>
          <w:noProof/>
        </w:rPr>
        <w:t xml:space="preserve">. </w:t>
      </w:r>
      <w:r w:rsidRPr="008966AE">
        <w:rPr>
          <w:rFonts w:cstheme="minorHAnsi"/>
          <w:noProof/>
        </w:rPr>
        <w:t>Strachan (W.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ADAL (Marianne). Federkielstickerei: ein altes Kunsthandwerk. Textilkunst, 1986, n°1, p.18-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dal (Mari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ANGE (Edward F.). Early pattern-books of lace, embroidery and needlework. London, Blades, East &amp; Blades, 1904, in-4°, 4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nge (Edward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RANTZ (Dr.). Die Burgunder-Tapeten in Bern. Bern, 1865,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ntz (Dr.)</w:t>
      </w:r>
      <w:r>
        <w:rPr>
          <w:rFonts w:cstheme="minorHAnsi"/>
          <w:noProof/>
        </w:rPr>
        <w:t xml:space="preserve">.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RATMANN-DÖLLER (Rosemarie). " Alte Kunstschätze" im Bruchsaler Schloss. Die Wirketeppiche aus dem Bestiz der Fürstbischoe von Speyer. Wiltkunst, mai 2003, p.702-704,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chsaler Schlos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tmann-Döller (Rosemarie)</w:t>
      </w:r>
      <w:r>
        <w:rPr>
          <w:rFonts w:cstheme="minorHAnsi"/>
          <w:noProof/>
        </w:rPr>
        <w:t xml:space="preserve">. </w:t>
      </w:r>
      <w:r w:rsidRPr="008966AE">
        <w:rPr>
          <w:rFonts w:cstheme="minorHAnsi"/>
          <w:noProof/>
        </w:rPr>
        <w:t>Speyer</w:t>
      </w:r>
      <w:r>
        <w:rPr>
          <w:rFonts w:cstheme="minorHAnsi"/>
          <w:noProof/>
        </w:rPr>
        <w:t xml:space="preserve">. </w:t>
      </w:r>
      <w:r w:rsidRPr="008966AE">
        <w:rPr>
          <w:rFonts w:cstheme="minorHAnsi"/>
          <w:noProof/>
        </w:rPr>
        <w:t>Reynaud Couloudon. Pierre Coulou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à fond jaune. Paysage exo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AUB (abbé Victor). Tapisseries de Neuwiller (Bas-Rhin). Bulletin de la Société de la conservation des monuments historiques d</w:t>
      </w:r>
      <w:r w:rsidR="00370B46">
        <w:rPr>
          <w:rFonts w:cstheme="minorHAnsi"/>
          <w:noProof/>
        </w:rPr>
        <w:t>’</w:t>
      </w:r>
      <w:r w:rsidRPr="008966AE">
        <w:rPr>
          <w:rFonts w:cstheme="minorHAnsi"/>
          <w:noProof/>
        </w:rPr>
        <w:t>Alsace, t.V, 1866-1867, p.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Adelphe Neuwiller-les-Sav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aub (Vic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OBEL (Anna Maria de). La collezione di arazzi dell'appartemento nobile lateranese. Il Palazzo Apostolico Lateranense. Florence, 1991, p.287-3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 Palazzo Apostolico Lateranense. Rome Palais du Lat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obel (Anna Maria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ROBEL (Anna Maria de). La constitution de la collection du Vatican, tapisseries romaines et françaises. In: La Tapisserie au XVIIe siècle et les collections européennes, Actes du colloque international de Chambord, 18-19 oct. 1996. Cahiers du Patrimoin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Vatic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obel (Anna Maria 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riolan. Histoire d'Artémise. Arthémise. Histoire du Roy. La Vieille Ecole. Excuses présentées par l'ambassadeur d</w:t>
      </w:r>
      <w:r>
        <w:rPr>
          <w:rFonts w:cstheme="minorHAnsi"/>
          <w:noProof/>
        </w:rPr>
        <w:t>’</w:t>
      </w:r>
      <w:r w:rsidR="004108ED" w:rsidRPr="008966AE">
        <w:rPr>
          <w:rFonts w:cstheme="minorHAnsi"/>
          <w:noProof/>
        </w:rPr>
        <w:t>Espagne à Louis XIV. R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RÖMBERG (Elisabeth). "Astronomie"? en fransk medeltidsgobeläng. Röhsska Konstslöjdmus. Arsb., 1963-1964, p. 15-28,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römberg (Elisabet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stronomie. Rhétorique. Arithmétique. Sept Arts Libéraux</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UCKY (M.). Tapisserie von Angers. Bern, Stuttgart, Hallwag, 1973, in-8°, 4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cky (Monic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UCKY (Monique). Les tapisseries de l'apocalypse d'Angers. Bern, Stuttgart, Hallwag, Lausanne, Payot, 1973, in-8°, 4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cky (Moni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UCKY-SCHÜRER (Monica). Coppia d'arazzi: Alessandro Magno dall'adolescenza alla conquista dell'Oriente. In: Le imprese di Alessandro Magno in Oriente, Collezione Doria Pamphilj. Atti della Gionata Internazionale di Studi Genova 11 aprile 2005, Genoa, 2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Palazzo Doria-Pamphilj</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cky-Schürer (Moni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lexandre le Grand</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TUCKY-SCHURER (Monica). Die Basler Neuen Helden. Zeitschrift für Schweizerische Archäologie Kunstgeschichte, n°44, 1987, p.28-3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â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cky-Schürer (Monic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TUCKY-SCHÜRER (Monica). Die Passionteppiche von San Marco in Venedig; ihr Verhältnis zur Bildwirkerei in Paris und Arras im 14. und 15. Jahrhundert. Berne, 1972, p.75-78</w:t>
      </w:r>
      <w:r>
        <w:rPr>
          <w:rFonts w:cstheme="minorHAnsi"/>
          <w:noProof/>
        </w:rPr>
        <w:t xml:space="preserve">. </w:t>
      </w:r>
      <w:r w:rsidRPr="008966AE">
        <w:rPr>
          <w:rFonts w:cstheme="minorHAnsi"/>
          <w:noProof/>
        </w:rPr>
        <w:t>LOSSKY (Boris). La Chronique des Arts. Gaz. Beaux-Arts, n°1256, sept. 1973, p.24,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Venezia San Marco. Venedig. Venise Basilique Saint-Ma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cky-Shürer (Monica). Lossky (Bor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évoquant le rôle de toiseurs d'Arras travaillant à Venise à partir de dessins italiens.</w:t>
      </w:r>
    </w:p>
    <w:p w:rsidR="004108ED" w:rsidRPr="004C71E4" w:rsidRDefault="004108ED" w:rsidP="004108ED">
      <w:pPr>
        <w:pStyle w:val="Rfbibliotitre"/>
        <w:rPr>
          <w:rFonts w:cstheme="minorHAnsi"/>
        </w:rPr>
      </w:pPr>
      <w:r w:rsidRPr="008966AE">
        <w:rPr>
          <w:rFonts w:cstheme="minorHAnsi"/>
          <w:noProof/>
        </w:rPr>
        <w:t>STUCKY-SCHURER (Monica). Tapisserie. In: Burgund im Spätmittellater XII-XV Jahrhunderts. Cat. exp. Ingelheim am Rhein, 1986, p.135-150</w:t>
      </w:r>
      <w:r>
        <w:rPr>
          <w:rFonts w:cstheme="minorHAnsi"/>
          <w:noProof/>
        </w:rPr>
        <w:t xml:space="preserve">. </w:t>
      </w:r>
      <w:r w:rsidRPr="008966AE">
        <w:rPr>
          <w:rFonts w:cstheme="minorHAnsi"/>
          <w:noProof/>
        </w:rPr>
        <w:t>DUVERGER (Erik). Artes Textiles, vol.XI, 1986, p.162, compte rendu en fla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r>
        <w:rPr>
          <w:rFonts w:cstheme="minorHAnsi"/>
          <w:noProof/>
        </w:rPr>
        <w:t xml:space="preserve">. </w:t>
      </w:r>
      <w:r w:rsidRPr="008966AE">
        <w:rPr>
          <w:rFonts w:cstheme="minorHAnsi"/>
          <w:noProof/>
        </w:rPr>
        <w:t>Ingelheim am Rhein</w:t>
      </w:r>
      <w:r>
        <w:rPr>
          <w:rFonts w:cstheme="minorHAnsi"/>
          <w:noProof/>
        </w:rPr>
        <w:t xml:space="preserve">.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cky-Schürer (Monica)</w:t>
      </w:r>
      <w:r>
        <w:rPr>
          <w:rFonts w:cstheme="minorHAnsi"/>
          <w:noProof/>
        </w:rPr>
        <w:t xml:space="preserve">. </w:t>
      </w:r>
      <w:r w:rsidRPr="008966AE">
        <w:rPr>
          <w:rFonts w:cstheme="minorHAnsi"/>
          <w:noProof/>
        </w:rPr>
        <w:t>Duverger (Eri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STUKELEY (William). The Bayeux Tapestry. In: Palaeographia Britannica, or discourses on antiquities in Britain. London, 1743-1752, in-4°, p.1 &amp; 86-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ukeley (Willia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UBERT (Joseph). Manuel de l'expert en tissus anciens. Paris, impr. M. Schiffer, 1957, in-8°, 2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ubert (Josep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uccession du marquis de V. Très importante suite de quinze tapisseries de la manufacture royale des Gobelins d'époque Régence. Salon couvert en tapisserie d</w:t>
      </w:r>
      <w:r w:rsidR="00370B46">
        <w:rPr>
          <w:rFonts w:cstheme="minorHAnsi"/>
          <w:noProof/>
        </w:rPr>
        <w:t>’</w:t>
      </w:r>
      <w:r w:rsidRPr="008966AE">
        <w:rPr>
          <w:rFonts w:cstheme="minorHAnsi"/>
          <w:noProof/>
        </w:rPr>
        <w:t>Aubusson du XVIIIe siècle. Cat. de vente, Paris galerie Charpentier, 8 déc. 1953, in-8°, 4 p., 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arpent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quis de Vennev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Fables de la Font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SUEUR (Jean-Claude). A propos d'une tapisserie de Notre-Dame de Nantilly. Bulletin de la Société des Lettres et Sciences du Saumurois, n°145, 1996, p.44-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tilly Notre-Dam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ueur (Jean-Cla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uite de quatre tapisseries d'Aubusson du XVIIIe siècle. Cat. de vente Delaporte Paris, vendredi 24 novembre 1961, 4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l'Enfant prodig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 vente.</w:t>
      </w:r>
    </w:p>
    <w:p w:rsidR="004108ED" w:rsidRPr="004C71E4" w:rsidRDefault="004108ED" w:rsidP="004108ED">
      <w:pPr>
        <w:pStyle w:val="Rfbibliotitre"/>
        <w:rPr>
          <w:rFonts w:cstheme="minorHAnsi"/>
        </w:rPr>
      </w:pPr>
      <w:r w:rsidRPr="008966AE">
        <w:rPr>
          <w:rFonts w:cstheme="minorHAnsi"/>
          <w:noProof/>
        </w:rPr>
        <w:t>Suite de six belles tapisseries des Gobelins d'après Bérain et autres belles tapisseries à médaillons d'après Boucher. Cat. de vente Hôtel Drouot n°1, 25 mars 18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Pillet</w:t>
      </w:r>
      <w:r>
        <w:rPr>
          <w:rFonts w:cstheme="minorHAnsi"/>
          <w:noProof/>
        </w:rPr>
        <w:t xml:space="preserve">. </w:t>
      </w:r>
      <w:r w:rsidRPr="008966AE">
        <w:rPr>
          <w:rFonts w:cstheme="minorHAnsi"/>
          <w:noProof/>
        </w:rPr>
        <w:t>Jean Bérain. 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 Grotesques à fond ja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SULERZYSKA (T.). L'Eté ou les fêtes de Cérès. Un dessin d'Antoine-François Callet. Revue du Louvre et des Musées de France, vol.38, n° 5-6, 1988, p. 409-412,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rsovie Bibliothèque de l'Université</w:t>
      </w:r>
      <w:r>
        <w:rPr>
          <w:rFonts w:cstheme="minorHAnsi"/>
          <w:noProof/>
        </w:rPr>
        <w:t xml:space="preserve">. </w:t>
      </w:r>
      <w:r w:rsidRPr="008966AE">
        <w:rPr>
          <w:rFonts w:cstheme="minorHAnsi"/>
          <w:noProof/>
        </w:rPr>
        <w:t>Antoine-François Call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ulerzyska (T.)</w:t>
      </w:r>
      <w:r>
        <w:rPr>
          <w:rFonts w:cstheme="minorHAnsi"/>
          <w:noProof/>
        </w:rPr>
        <w:t xml:space="preserve">. </w:t>
      </w:r>
      <w:r w:rsidRPr="008966AE">
        <w:rPr>
          <w:rFonts w:cstheme="minorHAnsi"/>
          <w:noProof/>
        </w:rPr>
        <w:t>Antoine-François Call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té. Les quatre saisons. Les Fêtes de Cér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ULZBERGER (Suzanne). Matteo del Nassaro et la transmission des oeuvres flamandes en France et en Italie. Gaz. Beaux-Arts, t. LV, mars 1960, p. 147-150,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roderie-Renaissanc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tteo del Nassar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ulzberger (Suzanne)</w:t>
      </w:r>
      <w:r>
        <w:rPr>
          <w:rFonts w:cstheme="minorHAnsi"/>
          <w:noProof/>
        </w:rPr>
        <w:t xml:space="preserve">. </w:t>
      </w:r>
      <w:r w:rsidRPr="008966AE">
        <w:rPr>
          <w:rFonts w:cstheme="minorHAnsi"/>
          <w:noProof/>
        </w:rPr>
        <w:t>Matteo del Nassaro</w:t>
      </w:r>
      <w:r>
        <w:rPr>
          <w:rFonts w:cstheme="minorHAnsi"/>
          <w:noProof/>
        </w:rPr>
        <w:t xml:space="preserve">. </w:t>
      </w:r>
      <w:r w:rsidRPr="008966AE">
        <w:rPr>
          <w:rFonts w:cstheme="minorHAnsi"/>
          <w:noProof/>
        </w:rPr>
        <w:t>François Ier,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ur d</w:t>
      </w:r>
      <w:r w:rsidR="00370B46">
        <w:rPr>
          <w:rFonts w:cstheme="minorHAnsi"/>
          <w:noProof/>
        </w:rPr>
        <w:t>’</w:t>
      </w:r>
      <w:r w:rsidRPr="008966AE">
        <w:rPr>
          <w:rFonts w:cstheme="minorHAnsi"/>
          <w:noProof/>
        </w:rPr>
        <w:t>anciennes tapisseries: une tapisserie du XVIe siècle: le mariage de Louis XII. Magasin pittoresque, 1859, p.212</w:t>
      </w:r>
      <w:r>
        <w:rPr>
          <w:rFonts w:cstheme="minorHAnsi"/>
          <w:noProof/>
        </w:rPr>
        <w:t xml:space="preserve">. </w:t>
      </w:r>
      <w:r w:rsidRPr="008966AE">
        <w:rPr>
          <w:rFonts w:cstheme="minorHAnsi"/>
          <w:noProof/>
        </w:rPr>
        <w:t>Idem. Ibid., 1860, p.32</w:t>
      </w:r>
      <w:r>
        <w:rPr>
          <w:rFonts w:cstheme="minorHAnsi"/>
          <w:noProof/>
        </w:rPr>
        <w:t xml:space="preserve">. </w:t>
      </w:r>
      <w:r w:rsidRPr="008966AE">
        <w:rPr>
          <w:rFonts w:cstheme="minorHAnsi"/>
          <w:noProof/>
        </w:rPr>
        <w:t>Idem. Ibid., 1861, p.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 1860. 18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mariage de Louis X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Sur des tapisseries anciennes du château des Bories (Dordogne). Bulletin de la Société d</w:t>
      </w:r>
      <w:r w:rsidR="00370B46">
        <w:rPr>
          <w:rFonts w:cstheme="minorHAnsi"/>
          <w:noProof/>
        </w:rPr>
        <w:t>’</w:t>
      </w:r>
      <w:r w:rsidRPr="008966AE">
        <w:rPr>
          <w:rFonts w:cstheme="minorHAnsi"/>
          <w:noProof/>
        </w:rPr>
        <w:t>histoire et d</w:t>
      </w:r>
      <w:r w:rsidR="00370B46">
        <w:rPr>
          <w:rFonts w:cstheme="minorHAnsi"/>
          <w:noProof/>
        </w:rPr>
        <w:t>’</w:t>
      </w:r>
      <w:r w:rsidRPr="008966AE">
        <w:rPr>
          <w:rFonts w:cstheme="minorHAnsi"/>
          <w:noProof/>
        </w:rPr>
        <w:t>archéologie du Périgord, t. 120 livraison 3, 1993, p. 649-6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s Bor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ur la tapisserie de la reine Mathilde actuellement exposée dans le salon du Musée de Paris. Paris, Bibliothèque nationale, cabinet des estampes, collection Deloynes, t.XXX, n°844, 6 p. manuscri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près un article publié dans la Décade philosophique.</w:t>
      </w:r>
    </w:p>
    <w:p w:rsidR="004108ED" w:rsidRPr="004C71E4" w:rsidRDefault="004108ED" w:rsidP="004108ED">
      <w:pPr>
        <w:pStyle w:val="Rfbibliotitre"/>
        <w:rPr>
          <w:rFonts w:cstheme="minorHAnsi"/>
        </w:rPr>
      </w:pPr>
      <w:r w:rsidRPr="008966AE">
        <w:rPr>
          <w:rFonts w:cstheme="minorHAnsi"/>
          <w:noProof/>
        </w:rPr>
        <w:t>Sur un monument historique brodé par la reine Mathilde. Paris, Bibliothèque nationale, cabinet des estampes, collection Deloynes, t.XXX, n°840, 20 p. manuscrit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après un article publié dans le Journal de Paris.</w:t>
      </w:r>
    </w:p>
    <w:p w:rsidR="004108ED" w:rsidRPr="004C71E4" w:rsidRDefault="004108ED" w:rsidP="004108ED">
      <w:pPr>
        <w:pStyle w:val="Rfbibliotitre"/>
        <w:rPr>
          <w:rFonts w:cstheme="minorHAnsi"/>
        </w:rPr>
      </w:pPr>
      <w:r w:rsidRPr="008966AE">
        <w:rPr>
          <w:rFonts w:cstheme="minorHAnsi"/>
          <w:noProof/>
        </w:rPr>
        <w:t>SWAIN (Margaret H.). Colifichets. Embroideries on paper. Connoisseur, t.159, août 1965, p.271-273, 4 fig</w:t>
      </w:r>
      <w:r>
        <w:rPr>
          <w:rFonts w:cstheme="minorHAnsi"/>
          <w:noProof/>
        </w:rPr>
        <w:t xml:space="preserve">. </w:t>
      </w:r>
      <w:r w:rsidRPr="008966AE">
        <w:rPr>
          <w:rFonts w:cstheme="minorHAnsi"/>
          <w:noProof/>
        </w:rPr>
        <w:t>Bull. du CIETA, n°29, janv. 1969, p. 7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wain (Margaret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WAIN (Margaret). Apollo, févr. 1977</w:t>
      </w:r>
      <w:r>
        <w:rPr>
          <w:rFonts w:cstheme="minorHAnsi"/>
          <w:noProof/>
        </w:rPr>
        <w:t xml:space="preserve">. </w:t>
      </w:r>
      <w:r w:rsidRPr="008966AE">
        <w:rPr>
          <w:rFonts w:cstheme="minorHAnsi"/>
          <w:noProof/>
        </w:rPr>
        <w:t>Bull. du CIETA, n°47-48, 1978 I-II,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wain (Marga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WAIN (Margaret). Burlington Magazine, mai 1977</w:t>
      </w:r>
      <w:r>
        <w:rPr>
          <w:rFonts w:cstheme="minorHAnsi"/>
          <w:noProof/>
        </w:rPr>
        <w:t xml:space="preserve">. </w:t>
      </w:r>
      <w:r w:rsidRPr="008966AE">
        <w:rPr>
          <w:rFonts w:cstheme="minorHAnsi"/>
          <w:noProof/>
        </w:rPr>
        <w:t>Bull. du CIETA, n°47-48, 1978 I-II,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wain (Marga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WAIN (Margaret). Tapestries and textiles at the Palace of Holyroodhouse in the Royal collection. 1988, in-4°, 7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olyroodhouse Pal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wain (Margaret)</w:t>
      </w:r>
      <w:r>
        <w:rPr>
          <w:rFonts w:cstheme="minorHAnsi"/>
          <w:noProof/>
        </w:rPr>
        <w:t xml:space="preserve">. </w:t>
      </w:r>
      <w:r w:rsidRPr="008966AE">
        <w:rPr>
          <w:rFonts w:cstheme="minorHAnsi"/>
          <w:noProof/>
        </w:rPr>
        <w:t>Etienne Jeaur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Daphnis et Chloe. Personnage dans un paysage. Mariage d</w:t>
      </w:r>
      <w:r>
        <w:rPr>
          <w:rFonts w:cstheme="minorHAnsi"/>
          <w:noProof/>
        </w:rPr>
        <w:t>’</w:t>
      </w:r>
      <w:r w:rsidR="004108ED" w:rsidRPr="008966AE">
        <w:rPr>
          <w:rFonts w:cstheme="minorHAnsi"/>
          <w:noProof/>
        </w:rPr>
        <w:t>Anne de Bretagne et de Charles VIII. Fables de La Fontaine. Siè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SWEENEY SCOTT (Catharine). Further comments on Rubens</w:t>
      </w:r>
      <w:r w:rsidR="00370B46">
        <w:rPr>
          <w:rFonts w:cstheme="minorHAnsi"/>
          <w:noProof/>
        </w:rPr>
        <w:t>’</w:t>
      </w:r>
      <w:r w:rsidRPr="008966AE">
        <w:rPr>
          <w:rFonts w:cstheme="minorHAnsi"/>
          <w:noProof/>
        </w:rPr>
        <w:t>tapestry of the "Building of Constantinople". Journal of the Society of Architectural Historians t. 25, oct. 1966, p. 212-215,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weeney Scott (Catharine). </w:t>
      </w:r>
      <w:r>
        <w:rPr>
          <w:rFonts w:cstheme="minorHAnsi"/>
          <w:noProof/>
        </w:rPr>
        <w:t xml:space="preserve">. </w:t>
      </w:r>
      <w:r w:rsidRPr="008966AE">
        <w:rPr>
          <w:rFonts w:cstheme="minorHAnsi"/>
          <w:noProof/>
        </w:rPr>
        <w:t>Peter Paul Rub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Building of Constantinople. Construction de Constantinopl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ymons galleries show tapestries in notable display. Art News, déc. 1935,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ymons gall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ym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SZABLOWSKI (Jerzy). The Royal Castle of Wawel and its collections. Connoisseur, n°371, 1973, p.2-14, fig</w:t>
      </w:r>
      <w:r>
        <w:rPr>
          <w:rFonts w:cstheme="minorHAnsi"/>
          <w:noProof/>
        </w:rPr>
        <w:t xml:space="preserve">. </w:t>
      </w:r>
      <w:r w:rsidRPr="008966AE">
        <w:rPr>
          <w:rFonts w:cstheme="minorHAnsi"/>
          <w:noProof/>
        </w:rPr>
        <w:t>Bull. du CIETA, n°38, 1973-II, p.19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stle of Wawel. Château de Wawel</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zablowski (Jerz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gende du chevalier au Cy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SZUMAU (St.). ilim slowianski </w:t>
      </w:r>
      <w:r>
        <w:rPr>
          <w:rFonts w:cstheme="minorHAnsi"/>
          <w:noProof/>
        </w:rPr>
        <w:t>…</w:t>
      </w:r>
      <w:r w:rsidRPr="008966AE">
        <w:rPr>
          <w:rFonts w:cstheme="minorHAnsi"/>
          <w:noProof/>
        </w:rPr>
        <w:t xml:space="preserve"> Kobierzez azjatycki, Gobelin francuski. Rzeczy Piekne, t.V, 1925, p.98-101 &amp; 131-135, 11 fig., en polon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zumau (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 Le boudoir de Marie-Antoinette au Musée de Berlin. Revue des Arts décoratifs, t.XVI, 1896, p.337-3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lin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Antoin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Dénouement d'une crise artistique et économique. In: Aubusson et la renaissance de la tapisserie. Le Point, n° XXXII, mars 1946, p. 36-4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r>
        <w:rPr>
          <w:rFonts w:cstheme="minorHAnsi"/>
          <w:noProof/>
        </w:rPr>
        <w:t xml:space="preserve">. </w:t>
      </w:r>
      <w:r w:rsidRPr="008966AE">
        <w:rPr>
          <w:rFonts w:cstheme="minorHAnsi"/>
          <w:noProof/>
        </w:rPr>
        <w:t>Robert Doisn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Fabricant de tapisseries d</w:t>
      </w:r>
      <w:r w:rsidR="00370B46">
        <w:rPr>
          <w:rFonts w:cstheme="minorHAnsi"/>
          <w:noProof/>
        </w:rPr>
        <w:t>’</w:t>
      </w:r>
      <w:r w:rsidRPr="008966AE">
        <w:rPr>
          <w:rFonts w:cstheme="minorHAnsi"/>
          <w:noProof/>
        </w:rPr>
        <w:t>art, Aubusson. La situation dans l'industrie des tapis et tapisseries d'art d</w:t>
      </w:r>
      <w:r w:rsidR="00370B46">
        <w:rPr>
          <w:rFonts w:cstheme="minorHAnsi"/>
          <w:noProof/>
        </w:rPr>
        <w:t>’</w:t>
      </w:r>
      <w:r w:rsidRPr="008966AE">
        <w:rPr>
          <w:rFonts w:cstheme="minorHAnsi"/>
          <w:noProof/>
        </w:rPr>
        <w:t>Aubusson. Rev. de l'ameublement, mai 1932, p.265-26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 20e. s. Noms de liciers-auteu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Hommage à Lurçat. Les Lettres françaises, n°1114, 13 janv. 1966, p.19</w:t>
      </w:r>
      <w:r>
        <w:rPr>
          <w:rFonts w:cstheme="minorHAnsi"/>
          <w:noProof/>
        </w:rPr>
        <w:t xml:space="preserve">. </w:t>
      </w:r>
      <w:r w:rsidRPr="008966AE">
        <w:rPr>
          <w:rFonts w:cstheme="minorHAnsi"/>
          <w:noProof/>
        </w:rPr>
        <w:t>TABARD (François). Jean Lurçat. Travail et Culture, n°38, juill.-août 1966, p.14</w:t>
      </w:r>
      <w:r>
        <w:rPr>
          <w:rFonts w:cstheme="minorHAnsi"/>
          <w:noProof/>
        </w:rPr>
        <w:t xml:space="preserve">. </w:t>
      </w:r>
      <w:r w:rsidRPr="008966AE">
        <w:rPr>
          <w:rFonts w:cstheme="minorHAnsi"/>
          <w:noProof/>
        </w:rPr>
        <w:t>MAJOREL (Denise). Nous avons travaillé ensemble. Les Lettres françaises, n°1114, 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 Majorel (Denise). Sadoul (Georges)</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La Renaissance de la tapisserie française. Pages françaises, n° 12, avril 1946, p. 136-1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L'art de la tapisserie. Esthétique, t. I, 1946, p. 88-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e. 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L'art de la tapisserie. Rev. Esthétique, t. I, 1948, p.88-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w:t>
      </w:r>
      <w:r w:rsidR="00370B46">
        <w:rPr>
          <w:rFonts w:cstheme="minorHAnsi"/>
          <w:noProof/>
        </w:rPr>
        <w:t>’</w:t>
      </w:r>
      <w:r w:rsidRPr="008966AE">
        <w:rPr>
          <w:rFonts w:cstheme="minorHAnsi"/>
          <w:noProof/>
        </w:rPr>
        <w:t>auteur-art.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bard (Franç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Les fabriques d'Aubusson. Renaissance de la tapisserie française. France illustration, n° 25, 23 mars 1946, p. 306-311, 5 fig. noir,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20 e. 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Misères et grandeurs d</w:t>
      </w:r>
      <w:r w:rsidR="00370B46">
        <w:rPr>
          <w:rFonts w:cstheme="minorHAnsi"/>
          <w:noProof/>
        </w:rPr>
        <w:t>’</w:t>
      </w:r>
      <w:r w:rsidRPr="008966AE">
        <w:rPr>
          <w:rFonts w:cstheme="minorHAnsi"/>
          <w:noProof/>
        </w:rPr>
        <w:t>Aubusson de 1912 à 1962.</w:t>
      </w:r>
      <w:r>
        <w:rPr>
          <w:rFonts w:cstheme="minorHAnsi"/>
          <w:noProof/>
        </w:rPr>
        <w:t xml:space="preserve"> </w:t>
      </w:r>
      <w:r w:rsidRPr="008966AE">
        <w:rPr>
          <w:rFonts w:cstheme="minorHAnsi"/>
          <w:noProof/>
        </w:rPr>
        <w:t>Rev. Ameublement, déc. 1962, n°10, p.201-212, 4 fig.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r>
        <w:rPr>
          <w:rFonts w:cstheme="minorHAnsi"/>
          <w:noProof/>
        </w:rPr>
        <w:t xml:space="preserve">. </w:t>
      </w:r>
      <w:r w:rsidRPr="008966AE">
        <w:rPr>
          <w:rFonts w:cstheme="minorHAnsi"/>
          <w:noProof/>
        </w:rPr>
        <w:t>Jean Lurçat. Jean Picart le Doux. Louis-Marie Jullien. Michel Tourlie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Peur. La cage ouverte. Côtes-de-Beaune. Chantere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Tapeçarias abstratas. Cat. exp. Rio de Janeiro, museu de arte moderna,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art.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o de Janeiro</w:t>
      </w:r>
      <w:r>
        <w:rPr>
          <w:rFonts w:cstheme="minorHAnsi"/>
          <w:noProof/>
        </w:rPr>
        <w:t xml:space="preserve">. </w:t>
      </w:r>
      <w:r w:rsidRPr="008966AE">
        <w:rPr>
          <w:rFonts w:cstheme="minorHAnsi"/>
          <w:noProof/>
        </w:rPr>
        <w:t>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TABARD (François). Techniques. Arts de France, n°8, 1946, in-16, p. 11-20,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ARD (François): intr. GEORGE (Waldemar). Mathieu Matégot et la tapisserie art majeur. Cat. exp. Paris La Demeure, 1957</w:t>
      </w:r>
      <w:r>
        <w:rPr>
          <w:rFonts w:cstheme="minorHAnsi"/>
          <w:noProof/>
        </w:rPr>
        <w:t xml:space="preserve">. </w:t>
      </w:r>
      <w:r w:rsidRPr="008966AE">
        <w:rPr>
          <w:rFonts w:cstheme="minorHAnsi"/>
          <w:noProof/>
        </w:rPr>
        <w:t>GEORGE (Waldemar). Mathieu Matégot et la tapisserie art majeur. Prisme des Arts, 1957</w:t>
      </w:r>
      <w:r>
        <w:rPr>
          <w:rFonts w:cstheme="minorHAnsi"/>
          <w:noProof/>
        </w:rPr>
        <w:t xml:space="preserve">. </w:t>
      </w:r>
      <w:r w:rsidRPr="008966AE">
        <w:rPr>
          <w:rFonts w:cstheme="minorHAnsi"/>
          <w:noProof/>
        </w:rPr>
        <w:t>GEORGE (Waldemar). Tapisseries de Mathieu Ma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 (Waldemar)</w:t>
      </w:r>
      <w:r>
        <w:rPr>
          <w:rFonts w:cstheme="minorHAnsi"/>
          <w:noProof/>
        </w:rPr>
        <w:t xml:space="preserve">. </w:t>
      </w:r>
      <w:r w:rsidRPr="008966AE">
        <w:rPr>
          <w:rFonts w:cstheme="minorHAnsi"/>
          <w:noProof/>
        </w:rPr>
        <w:t>Mathieu Matégot. François Tabar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TABARD (Léon). Tapis et tapisseries d'Aubusson. Rev. Ameublement, n° 3, mars 1958, p. 123-12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Textiles.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 (Lé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URET (E.). Une étude révélatrice: les broderies du château d'Ecouen. Estampille, n°114, 1979, p.36-44,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u château d'Ec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uret (Elisabet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iage mystique de sainte Catherine</w:t>
      </w:r>
      <w:r w:rsidR="004108ED">
        <w:rPr>
          <w:rFonts w:cstheme="minorHAnsi"/>
          <w:noProof/>
        </w:rPr>
        <w:t xml:space="preserve">. </w:t>
      </w:r>
      <w:r w:rsidR="004108ED" w:rsidRPr="008966AE">
        <w:rPr>
          <w:rFonts w:cstheme="minorHAnsi"/>
          <w:noProof/>
        </w:rPr>
        <w:t>Enlèvement du corps de sainte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BURET (Elisabeth). Objets d'art du moyen âge. Ed. Musées nationaux, Paris,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uret (Elisabeth)</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 Cerfs ailés. Offrande du co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HAR (Elge). Les Tapisseries de Thomas Gleb. Amitiés France-Israël, n°165, mai 1970, p.35-3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har (Elge)</w:t>
      </w:r>
      <w:r>
        <w:rPr>
          <w:rFonts w:cstheme="minorHAnsi"/>
          <w:noProof/>
        </w:rPr>
        <w:t xml:space="preserve">. </w:t>
      </w:r>
      <w:r w:rsidRPr="008966AE">
        <w:rPr>
          <w:rFonts w:cstheme="minorHAnsi"/>
          <w:noProof/>
        </w:rPr>
        <w:t>Thomas Gle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ILLEMITE (Etienne). La tapisserie d'Aubusson et de Felletin. Présentation non publiée des titres de Louis Lacrocq. Guéret,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illemite (Etienne)</w:t>
      </w:r>
      <w:r>
        <w:rPr>
          <w:rFonts w:cstheme="minorHAnsi"/>
          <w:noProof/>
        </w:rPr>
        <w:t xml:space="preserve">. </w:t>
      </w:r>
      <w:r w:rsidRPr="008966AE">
        <w:rPr>
          <w:rFonts w:cstheme="minorHAnsi"/>
          <w:noProof/>
        </w:rPr>
        <w:t>Louis Lacrocq.</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king Tapestries into the Twentieth Century. Design, n°385, janv.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ndy tapestries at Cincinnati Art Museum. Art News, avril 1943, p.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Tandy. </w:t>
      </w:r>
      <w:r>
        <w:rPr>
          <w:rFonts w:cstheme="minorHAnsi"/>
          <w:noProof/>
        </w:rPr>
        <w:t xml:space="preserve">. </w:t>
      </w:r>
      <w:r w:rsidRPr="008966AE">
        <w:rPr>
          <w:rFonts w:cstheme="minorHAnsi"/>
          <w:noProof/>
        </w:rPr>
        <w:t>Cincinnati A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Tandy.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NNER (Lawrence E.). Some representations of St. Edward the Confessor in Westminster Abbey and elsewhere. Journal of the British archaeoly Association, t.XV, 1952, p.1-12, 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ward the Confessor. Westminster Abbey. Edouard le Confesseu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nner (Lawrence E.)</w:t>
      </w:r>
      <w:r>
        <w:rPr>
          <w:rFonts w:cstheme="minorHAnsi"/>
          <w:noProof/>
        </w:rPr>
        <w:t xml:space="preserve">. </w:t>
      </w:r>
      <w:r w:rsidRPr="008966AE">
        <w:rPr>
          <w:rFonts w:cstheme="minorHAnsi"/>
          <w:noProof/>
        </w:rPr>
        <w:t>Edward the Confessor. Edouard le Confesse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estries and wall hangings. Cat. exp. London Frances of Piccadilly ltd, 1974</w:t>
      </w:r>
      <w:r>
        <w:rPr>
          <w:rFonts w:cstheme="minorHAnsi"/>
          <w:noProof/>
        </w:rPr>
        <w:t xml:space="preserve">. </w:t>
      </w:r>
      <w:r w:rsidRPr="008966AE">
        <w:rPr>
          <w:rFonts w:cstheme="minorHAnsi"/>
          <w:noProof/>
        </w:rPr>
        <w:t>Tapestries in Piccadilly; Franses gallery, London. Connoisseur, avril 1974, p.3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Franses gallery. Lond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Histoire de Thésée. Atalante et Méléagre. Hippolythe. Pyrame et Thisbé. 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estries at Osterley. Connoisseur, Amer. éd., nov. 1953, p.11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sterley Park</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 Robert 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estries of France illustrated by examples from Sir John Murray Scott's collection. The Connoisseur, nov. 1911, p.148-151, 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hn Murray Scot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es Gobelins et de Beauvais.</w:t>
      </w:r>
    </w:p>
    <w:p w:rsidR="004108ED" w:rsidRPr="004C71E4" w:rsidRDefault="004108ED" w:rsidP="004108ED">
      <w:pPr>
        <w:pStyle w:val="Rfbibliotitre"/>
        <w:rPr>
          <w:rFonts w:cstheme="minorHAnsi"/>
        </w:rPr>
      </w:pPr>
      <w:r w:rsidRPr="008966AE">
        <w:rPr>
          <w:rFonts w:cstheme="minorHAnsi"/>
          <w:noProof/>
        </w:rPr>
        <w:t>Tapestries of Love and War. Cat. exp. Stockholm, Palais-Royal, 20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ockholm Palais-Roy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ove and W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En particulier des tapisseries de Beauvais.</w:t>
      </w:r>
    </w:p>
    <w:p w:rsidR="004108ED" w:rsidRPr="004C71E4" w:rsidRDefault="004108ED" w:rsidP="004108ED">
      <w:pPr>
        <w:pStyle w:val="Rfbibliotitre"/>
        <w:rPr>
          <w:rFonts w:cstheme="minorHAnsi"/>
        </w:rPr>
      </w:pPr>
      <w:r w:rsidRPr="008966AE">
        <w:rPr>
          <w:rFonts w:cstheme="minorHAnsi"/>
          <w:noProof/>
        </w:rPr>
        <w:t>Tapestries, chap. IV. In: Glasgow art gallery. The Burrell collection. 19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Glasgow art galle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estries. In: The splendid century. French art : 1600 - 1715. Cat. exp. New York,1960, p.83-84,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shington National Gallery of Art</w:t>
      </w:r>
      <w:r>
        <w:rPr>
          <w:rFonts w:cstheme="minorHAnsi"/>
          <w:noProof/>
        </w:rPr>
        <w:t xml:space="preserve">. </w:t>
      </w:r>
      <w:r w:rsidRPr="008966AE">
        <w:rPr>
          <w:rFonts w:cstheme="minorHAnsi"/>
          <w:noProof/>
        </w:rPr>
        <w:t>Toledo Museum of Art</w:t>
      </w:r>
      <w:r>
        <w:rPr>
          <w:rFonts w:cstheme="minorHAnsi"/>
          <w:noProof/>
        </w:rPr>
        <w:t xml:space="preserve">.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Vouet. Charles Le Brun. Lebrun. Jean Bérain</w:t>
      </w:r>
      <w:r>
        <w:rPr>
          <w:rFonts w:cstheme="minorHAnsi"/>
          <w:noProof/>
        </w:rPr>
        <w:t xml:space="preserve">. </w:t>
      </w:r>
      <w:r w:rsidRPr="008966AE">
        <w:rPr>
          <w:rFonts w:cstheme="minorHAnsi"/>
          <w:noProof/>
        </w:rPr>
        <w:t>Rorimer (James J.). Walker (John). Wittman (Ott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 Loves of Gods. Histoire du Roi. Mois ou Maisons royales. Portière du Char de Triomphe. Grotesques. Danseurs. Danc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estries. Studio, déc. 1945, p. 166-1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estry as a design source. Aubusson tapestries. Interior Design, févr. 1970, p.1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estry ca 1450. Judith and Holofernes flown to the Metropolitan. Art News, n°45, mai 1946, p. 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 Judith and Holofern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estry of William the Conqueror's queen. Gentleman's Magazine, vol.LXXIII, p.1136, 1226</w:t>
      </w:r>
      <w:r>
        <w:rPr>
          <w:rFonts w:cstheme="minorHAnsi"/>
          <w:noProof/>
        </w:rPr>
        <w:t xml:space="preserve">. </w:t>
      </w:r>
      <w:r w:rsidRPr="008966AE">
        <w:rPr>
          <w:rFonts w:cstheme="minorHAnsi"/>
          <w:noProof/>
        </w:rPr>
        <w:t>Idem. Ibid., vol.LXXIV, 1803-1804, p.18, 103, 3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Tapestry Patronage in Northern Europe, 1380-1500. In: Tapestry in the Renaissance. Art and Magnificence. Cat. exp. New York, Metropolitan Museum, 2002, in-4°, 593 p., 2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P.). Bertrand (Pascal-François). Bauer (Rotraud). Buchanan (I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uerre de Troie. Chasse à la licorne. Adoration des ma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estry with a Chinese theme. Cincinnati Art Museum Bull., t. I, 1950-51, p.10,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ient. Exotisme</w:t>
      </w:r>
      <w:r>
        <w:rPr>
          <w:rFonts w:cstheme="minorHAnsi"/>
          <w:noProof/>
        </w:rPr>
        <w:t xml:space="preserve">. </w:t>
      </w:r>
      <w:r w:rsidRPr="008966AE">
        <w:rPr>
          <w:rFonts w:cstheme="minorHAnsi"/>
          <w:noProof/>
        </w:rPr>
        <w:t>Cincinnati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rient. Exotisme. Histoire de l'Empereur de Chi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eten. Ihre Geschichte bis zur Gegenwart. 3 vol., Braunschweig, Klinkhardt und Biermann, 1970, in-4°, 385 p., fig., 352 p., fig., 36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eter pa Skakloster. Stockholm, 1986, 76 p., 63 fig</w:t>
      </w:r>
      <w:r>
        <w:rPr>
          <w:rFonts w:cstheme="minorHAnsi"/>
          <w:noProof/>
        </w:rPr>
        <w:t xml:space="preserve">. </w:t>
      </w:r>
      <w:r w:rsidRPr="008966AE">
        <w:rPr>
          <w:rFonts w:cstheme="minorHAnsi"/>
          <w:noProof/>
        </w:rPr>
        <w:t>Bull. du CIETA, n°63-64, 1986 I-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è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ceria francesa actual. Cat. exp. Madrid, 1986, in-8°, 24 p., 1 fig. n., 1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drid</w:t>
      </w:r>
      <w:r>
        <w:rPr>
          <w:rFonts w:cstheme="minorHAnsi"/>
          <w:noProof/>
        </w:rPr>
        <w:t xml:space="preserve">. </w:t>
      </w:r>
      <w:r w:rsidRPr="008966AE">
        <w:rPr>
          <w:rFonts w:cstheme="minorHAnsi"/>
          <w:noProof/>
        </w:rPr>
        <w:t xml:space="preserve">Lurçat: Le Ciel. La petite peur. La Forêt. Tapis. La porte jaune. Nature morte à la mandoline. Le taurillon et l'armoire. Gilioli: Les dormeuses. Arp: escalier de spectres. Saint-Saëns: Orphé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Emile Gilioli. Jean Arp. Marc Saint-Saëns</w:t>
      </w:r>
      <w:r>
        <w:rPr>
          <w:rFonts w:cstheme="minorHAnsi"/>
          <w:noProof/>
        </w:rPr>
        <w:t xml:space="preserve">. </w:t>
      </w:r>
      <w:r w:rsidRPr="008966AE">
        <w:rPr>
          <w:rFonts w:cstheme="minorHAnsi"/>
          <w:noProof/>
        </w:rPr>
        <w:t>Arsenio E. Lope Huert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Le Ciel. La petite peur. La Forêt. Tapis. La porte jaune. Nature morte à la mandoline. Le taurillon et l'armoire. Les dormeuses. Escalier de spectres. Orphé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Courtes biographies. Traduction d'un extrait d'un discours de Lurçat aux élèves du lycée de Saint-Céré en 1964.</w:t>
      </w:r>
    </w:p>
    <w:p w:rsidR="004108ED" w:rsidRPr="004C71E4" w:rsidRDefault="004108ED" w:rsidP="004108ED">
      <w:pPr>
        <w:pStyle w:val="Rfbibliotitre"/>
        <w:rPr>
          <w:rFonts w:cstheme="minorHAnsi"/>
        </w:rPr>
      </w:pPr>
      <w:r w:rsidRPr="008966AE">
        <w:rPr>
          <w:rFonts w:cstheme="minorHAnsi"/>
          <w:noProof/>
        </w:rPr>
        <w:t>TAPIN (abbé L.). La tapisserie de la reine Mathilde. Revue d</w:t>
      </w:r>
      <w:r w:rsidR="00370B46">
        <w:rPr>
          <w:rFonts w:cstheme="minorHAnsi"/>
          <w:noProof/>
        </w:rPr>
        <w:t>’</w:t>
      </w:r>
      <w:r w:rsidRPr="008966AE">
        <w:rPr>
          <w:rFonts w:cstheme="minorHAnsi"/>
          <w:noProof/>
        </w:rPr>
        <w:t>art chrétien, t. IX, janv. 1865, p.1-3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pin (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 &amp; tapisseries. Dimanche 9 mars 2003 à 15 h 30. Cat. de vente, Paris, Drouot-Montaigne, 2003, in-8°, 3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Drouot-Montaign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Marie Roge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galante. Verdure au héron. La continence de Scipion. Verdures. Verdure exotique. Verdure aux choux. Judith et Holoph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ous les sujets représentés.</w:t>
      </w:r>
    </w:p>
    <w:p w:rsidR="004108ED" w:rsidRPr="004C71E4" w:rsidRDefault="004108ED" w:rsidP="004108ED">
      <w:pPr>
        <w:pStyle w:val="Rfbibliotitre"/>
        <w:rPr>
          <w:rFonts w:cstheme="minorHAnsi"/>
        </w:rPr>
      </w:pPr>
      <w:r w:rsidRPr="008966AE">
        <w:rPr>
          <w:rFonts w:cstheme="minorHAnsi"/>
          <w:noProof/>
        </w:rPr>
        <w:t>Tapis contemporains. Le Monde, 26 janv. 1967,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 contemporains. L'OEil, n°170, févr. 1969, p. 54-56,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 d</w:t>
      </w:r>
      <w:r w:rsidR="00370B46">
        <w:rPr>
          <w:rFonts w:cstheme="minorHAnsi"/>
          <w:noProof/>
        </w:rPr>
        <w:t>’</w:t>
      </w:r>
      <w:r w:rsidRPr="008966AE">
        <w:rPr>
          <w:rFonts w:cstheme="minorHAnsi"/>
          <w:noProof/>
        </w:rPr>
        <w:t>Empire. Maquettes de la collection Marmottan. Cat. exp. Boulogne-Billancourt, Bibliothèque Marmottan, éd. Norma, 2003, 96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9e. s. 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logne-Billancourt Bibliothèque Marmott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mott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 et Tapisseries. Cat. de vente, Paris, Hôtel Drouot, 16 novembre 2002, Et. Chayette &amp; Cheval, n.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yette &amp; Chev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ontinence de Scipion. Verdure au héron pêcheur. Verdure exotique. Sarah, Marie et Lazare débarquant aux Saintes-Marie-de-la-M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 orientaux. Tous les sujets représentés.</w:t>
      </w:r>
    </w:p>
    <w:p w:rsidR="004108ED" w:rsidRPr="004C71E4" w:rsidRDefault="004108ED" w:rsidP="004108ED">
      <w:pPr>
        <w:pStyle w:val="Rfbibliotitre"/>
        <w:rPr>
          <w:rFonts w:cstheme="minorHAnsi"/>
        </w:rPr>
      </w:pPr>
      <w:r w:rsidRPr="008966AE">
        <w:rPr>
          <w:rFonts w:cstheme="minorHAnsi"/>
          <w:noProof/>
        </w:rPr>
        <w:t>Tapis nouveaux. Art et Décoration, n°91, janv. 1962, p.50,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ablissements Sion de Tourcoin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mond Dubrunfa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 Tapisserie, Tapissier; avec Mémoire sur les manufactures de Beauvais, d'Aubusson et de Felletin. In: Encyclopédie méthodique. Manufactures et arts. T.II, Paris, Panckoucke, 1784, in-4°, p.190-2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apis-technique. Beauvais. Aubusson. Noms de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 In: Art français au temps de Stanislas. Cat. exp. Nancy, Musée des Beaux-Arts, juin - sept. 1955, in-8°, n.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musée des Beaux-Arts</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islas Leczinsk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 In: Encyclopédie ou dictionnaire raisonné des Sciences, des Arts et des Métiers. Nouvelle impression en facsimilé de la première édition de 1751-1780. Stuttgart, 1966-1967, vol. XV, p.896-8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erii franceze contemporane. Cat. exp. Bucuresti, Offc. p. organiz. exp., 1970, in-8°, 3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curesti. Bucar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 Art textile. Cat. exp. Ermont,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rmont Salle Yvonne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 Tapestry. In: Brassaï. Sculptures, Tapisseries, Dessins. Cat. exp. Paris, Galerie Verrière, 1972,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Verrière</w:t>
      </w:r>
      <w:r>
        <w:rPr>
          <w:rFonts w:cstheme="minorHAnsi"/>
          <w:noProof/>
        </w:rPr>
        <w:t xml:space="preserve">. </w:t>
      </w:r>
      <w:r w:rsidRPr="008966AE">
        <w:rPr>
          <w:rFonts w:cstheme="minorHAnsi"/>
          <w:noProof/>
        </w:rPr>
        <w:t>BrassaÏ.</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yalia Haoask dit Brassaï</w:t>
      </w:r>
      <w:r>
        <w:rPr>
          <w:rFonts w:cstheme="minorHAnsi"/>
          <w:noProof/>
        </w:rPr>
        <w:t xml:space="preserve">. </w:t>
      </w:r>
      <w:r w:rsidRPr="008966AE">
        <w:rPr>
          <w:rFonts w:cstheme="minorHAnsi"/>
          <w:noProof/>
        </w:rPr>
        <w:t>Yvette Cauquil-Pri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ffiti II. III. Don Quichotte. Le coeur. Les empreintes. Samourai. Jeune fille lis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apisseries de l'atelier Y. Cauquil-Prince.</w:t>
      </w:r>
    </w:p>
    <w:p w:rsidR="004108ED" w:rsidRPr="004C71E4" w:rsidRDefault="004108ED" w:rsidP="004108ED">
      <w:pPr>
        <w:pStyle w:val="Rfbibliotitre"/>
        <w:rPr>
          <w:rFonts w:cstheme="minorHAnsi"/>
        </w:rPr>
      </w:pPr>
      <w:r w:rsidRPr="008966AE">
        <w:rPr>
          <w:rFonts w:cstheme="minorHAnsi"/>
          <w:noProof/>
        </w:rPr>
        <w:t>Tapisserie " Céres" exécutée dans les ateliers Goubely pour le lycée agricole d'Amiens présentée à Paris. Le Monde, 3 mars 1967,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Ateliers Goubely</w:t>
      </w:r>
      <w:r>
        <w:rPr>
          <w:rFonts w:cstheme="minorHAnsi"/>
          <w:noProof/>
        </w:rPr>
        <w:t xml:space="preserve">. </w:t>
      </w:r>
      <w:r w:rsidRPr="008966AE">
        <w:rPr>
          <w:rFonts w:cstheme="minorHAnsi"/>
          <w:noProof/>
        </w:rPr>
        <w:t>Amiens Lycée agrico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é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actuelle. Cat. exp. Paris, Art et Prospective, 1972, in-16, n. p., 60 p., 34 fig. n</w:t>
      </w:r>
      <w:r>
        <w:rPr>
          <w:rFonts w:cstheme="minorHAnsi"/>
          <w:noProof/>
        </w:rPr>
        <w:t xml:space="preserve">. </w:t>
      </w:r>
      <w:r w:rsidRPr="008966AE">
        <w:rPr>
          <w:rFonts w:cstheme="minorHAnsi"/>
          <w:noProof/>
        </w:rPr>
        <w:t>MARINELLI (Guido). La tapisserie dans le monde d</w:t>
      </w:r>
      <w:r w:rsidR="00370B46">
        <w:rPr>
          <w:rFonts w:cstheme="minorHAnsi"/>
          <w:noProof/>
        </w:rPr>
        <w:t>’</w:t>
      </w:r>
      <w:r w:rsidRPr="008966AE">
        <w:rPr>
          <w:rFonts w:cstheme="minorHAnsi"/>
          <w:noProof/>
        </w:rPr>
        <w:t>aujourd</w:t>
      </w:r>
      <w:r w:rsidR="00370B46">
        <w:rPr>
          <w:rFonts w:cstheme="minorHAnsi"/>
          <w:noProof/>
        </w:rPr>
        <w:t>’</w:t>
      </w:r>
      <w:r w:rsidRPr="008966AE">
        <w:rPr>
          <w:rFonts w:cstheme="minorHAnsi"/>
          <w:noProof/>
        </w:rPr>
        <w:t xml:space="preserve">hui. Ibid. </w:t>
      </w:r>
      <w:r>
        <w:rPr>
          <w:rFonts w:cstheme="minorHAnsi"/>
          <w:noProof/>
        </w:rPr>
        <w:t xml:space="preserve">. </w:t>
      </w:r>
      <w:r w:rsidRPr="008966AE">
        <w:rPr>
          <w:rFonts w:cstheme="minorHAnsi"/>
          <w:noProof/>
        </w:rPr>
        <w:t>BRACHET (Jacques). Petite introduction à la tapisserie de lic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t et Prospecti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nelli (Guido). Brachet (Jacques)</w:t>
      </w:r>
      <w:r>
        <w:rPr>
          <w:rFonts w:cstheme="minorHAnsi"/>
          <w:noProof/>
        </w:rPr>
        <w:t xml:space="preserve">. </w:t>
      </w:r>
      <w:r w:rsidRPr="008966AE">
        <w:rPr>
          <w:rFonts w:cstheme="minorHAnsi"/>
          <w:noProof/>
        </w:rPr>
        <w:t>Dom Angelico. Monique Arradon. Aubry. Edward Baran. Micheline Beauchemin. Claude Beaujour. Andrée Bordeaux Le Pecq. Jacques Brachet. Brassai. Brunet. Alexander Calder. Nelly Chabassier.Jeanne Champion. Evelyne Cot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brodée. Textile. Art. Industries, janv.-févr. 1987, n°2-3, p.95, 1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Saintes</w:t>
      </w:r>
      <w:r>
        <w:rPr>
          <w:rFonts w:cstheme="minorHAnsi"/>
          <w:noProof/>
        </w:rPr>
        <w:t xml:space="preserve">. </w:t>
      </w:r>
      <w:r w:rsidRPr="008966AE">
        <w:rPr>
          <w:rFonts w:cstheme="minorHAnsi"/>
          <w:noProof/>
        </w:rPr>
        <w:t>Eglise abbatiale de l</w:t>
      </w:r>
      <w:r w:rsidR="00370B46">
        <w:rPr>
          <w:rFonts w:cstheme="minorHAnsi"/>
          <w:noProof/>
        </w:rPr>
        <w:t>’</w:t>
      </w:r>
      <w:r w:rsidRPr="008966AE">
        <w:rPr>
          <w:rFonts w:cstheme="minorHAnsi"/>
          <w:noProof/>
        </w:rPr>
        <w:t>Abbaye-aux-Dam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François Fav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enè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onze tapisseries brodées par l'atelier de Saintes pour la nef de l</w:t>
      </w:r>
      <w:r w:rsidR="00370B46">
        <w:rPr>
          <w:rFonts w:cstheme="minorHAnsi"/>
          <w:noProof/>
        </w:rPr>
        <w:t>’</w:t>
      </w:r>
      <w:r w:rsidRPr="008966AE">
        <w:rPr>
          <w:rFonts w:cstheme="minorHAnsi"/>
          <w:noProof/>
        </w:rPr>
        <w:t>abbatiale de l</w:t>
      </w:r>
      <w:r w:rsidR="00370B46">
        <w:rPr>
          <w:rFonts w:cstheme="minorHAnsi"/>
          <w:noProof/>
        </w:rPr>
        <w:t>’</w:t>
      </w:r>
      <w:r w:rsidRPr="008966AE">
        <w:rPr>
          <w:rFonts w:cstheme="minorHAnsi"/>
          <w:noProof/>
        </w:rPr>
        <w:t>Abbaye-aux-Dames.</w:t>
      </w:r>
    </w:p>
    <w:p w:rsidR="004108ED" w:rsidRPr="004C71E4" w:rsidRDefault="004108ED" w:rsidP="004108ED">
      <w:pPr>
        <w:pStyle w:val="Rfbibliotitre"/>
        <w:rPr>
          <w:rFonts w:cstheme="minorHAnsi"/>
        </w:rPr>
      </w:pPr>
      <w:r w:rsidRPr="008966AE">
        <w:rPr>
          <w:rFonts w:cstheme="minorHAnsi"/>
          <w:noProof/>
        </w:rPr>
        <w:t>Tapisserie d</w:t>
      </w:r>
      <w:r w:rsidR="00370B46">
        <w:rPr>
          <w:rFonts w:cstheme="minorHAnsi"/>
          <w:noProof/>
        </w:rPr>
        <w:t>’</w:t>
      </w:r>
      <w:r w:rsidRPr="008966AE">
        <w:rPr>
          <w:rFonts w:cstheme="minorHAnsi"/>
          <w:noProof/>
        </w:rPr>
        <w:t>A. Clavé au musée Picasso du château d'Antibes. Le Monde, 4 août 1967, p.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bes Musée du Château Musée Picasso</w:t>
      </w:r>
      <w:r>
        <w:rPr>
          <w:rFonts w:cstheme="minorHAnsi"/>
          <w:noProof/>
        </w:rPr>
        <w:t xml:space="preserve">. </w:t>
      </w:r>
      <w:r w:rsidRPr="008966AE">
        <w:rPr>
          <w:rFonts w:cstheme="minorHAnsi"/>
          <w:noProof/>
        </w:rPr>
        <w:t>Antoni Clav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ni Clav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d</w:t>
      </w:r>
      <w:r w:rsidR="00370B46">
        <w:rPr>
          <w:rFonts w:cstheme="minorHAnsi"/>
          <w:noProof/>
        </w:rPr>
        <w:t>’</w:t>
      </w:r>
      <w:r w:rsidRPr="008966AE">
        <w:rPr>
          <w:rFonts w:cstheme="minorHAnsi"/>
          <w:noProof/>
        </w:rPr>
        <w:t>Aubusson. Abbatiale de Payerne. 1933-1999, 66 ans de création perspectives suisses. Cat. exp. Payerne, 1999, in-8°, n.p., fig. col</w:t>
      </w:r>
      <w:r>
        <w:rPr>
          <w:rFonts w:cstheme="minorHAnsi"/>
          <w:noProof/>
        </w:rPr>
        <w:t xml:space="preserve">. </w:t>
      </w:r>
      <w:r w:rsidRPr="008966AE">
        <w:rPr>
          <w:rFonts w:cstheme="minorHAnsi"/>
          <w:noProof/>
        </w:rPr>
        <w:t>FADAT (Jacques). "Le mur nomade" Le Corbusier. Ibid</w:t>
      </w:r>
      <w:r>
        <w:rPr>
          <w:rFonts w:cstheme="minorHAnsi"/>
          <w:noProof/>
        </w:rPr>
        <w:t xml:space="preserve">. </w:t>
      </w:r>
      <w:r w:rsidRPr="008966AE">
        <w:rPr>
          <w:rFonts w:cstheme="minorHAnsi"/>
          <w:noProof/>
        </w:rPr>
        <w:t>GARO (Edouard). Un certain fil rouge. Ibid</w:t>
      </w:r>
      <w:r>
        <w:rPr>
          <w:rFonts w:cstheme="minorHAnsi"/>
          <w:noProof/>
        </w:rPr>
        <w:t xml:space="preserve">. </w:t>
      </w:r>
      <w:r w:rsidRPr="008966AE">
        <w:rPr>
          <w:rFonts w:cstheme="minorHAnsi"/>
          <w:noProof/>
        </w:rPr>
        <w:t>JAUNIN (Fra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yerne Abbati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Braque. Henri-Georges Adam. Alexander Calder. Jean Arp. Van Velde Bram. Marianne Caron. Bernard Garo. Paul Klee. Mario Botta. Le Corbusier. Claude Loewer. Richard Texier. Olivier Debré. Daniel Humair. Daniel Riberzani. Kasimir Malevitch. Sonia D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w:t>
      </w:r>
      <w:r>
        <w:rPr>
          <w:rFonts w:cstheme="minorHAnsi"/>
          <w:noProof/>
        </w:rPr>
        <w:t>’</w:t>
      </w:r>
      <w:r w:rsidR="004108ED" w:rsidRPr="008966AE">
        <w:rPr>
          <w:rFonts w:cstheme="minorHAnsi"/>
          <w:noProof/>
        </w:rPr>
        <w:t>oiseau. Ombres noires. Trois étoiles noires. Le siège de l'air. Composition. Etre cosmique. Approche du centre. Les colonnes rouges. Moutier d'Ahun. Ennui régnait au dehors. Passée d'ombre. Rêves du petit homme. Révolution. Green Raga. Tapisserie n°9.</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Les sujets représentés.</w:t>
      </w:r>
    </w:p>
    <w:p w:rsidR="004108ED" w:rsidRPr="004C71E4" w:rsidRDefault="004108ED" w:rsidP="004108ED">
      <w:pPr>
        <w:pStyle w:val="Rfbibliotitre"/>
        <w:rPr>
          <w:rFonts w:cstheme="minorHAnsi"/>
        </w:rPr>
      </w:pPr>
      <w:r w:rsidRPr="008966AE">
        <w:rPr>
          <w:rFonts w:cstheme="minorHAnsi"/>
          <w:noProof/>
        </w:rPr>
        <w:t>Tapisserie d</w:t>
      </w:r>
      <w:r w:rsidR="00370B46">
        <w:rPr>
          <w:rFonts w:cstheme="minorHAnsi"/>
          <w:noProof/>
        </w:rPr>
        <w:t>’</w:t>
      </w:r>
      <w:r w:rsidRPr="008966AE">
        <w:rPr>
          <w:rFonts w:cstheme="minorHAnsi"/>
          <w:noProof/>
        </w:rPr>
        <w:t>Auvergne. Intermédiaire des chercheurs et des curieux, 25 févr. 1880, p.100</w:t>
      </w:r>
      <w:r>
        <w:rPr>
          <w:rFonts w:cstheme="minorHAnsi"/>
          <w:noProof/>
        </w:rPr>
        <w:t xml:space="preserve">. </w:t>
      </w:r>
      <w:r w:rsidRPr="008966AE">
        <w:rPr>
          <w:rFonts w:cstheme="minorHAnsi"/>
          <w:noProof/>
        </w:rPr>
        <w:t>Idem. Ibid., 10 mars 1880, p.1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vergne</w:t>
      </w:r>
      <w:r>
        <w:rPr>
          <w:rFonts w:cstheme="minorHAnsi"/>
          <w:noProof/>
        </w:rPr>
        <w:t xml:space="preserve">. </w:t>
      </w:r>
      <w:r w:rsidRPr="008966AE">
        <w:rPr>
          <w:rFonts w:cstheme="minorHAnsi"/>
          <w:noProof/>
        </w:rPr>
        <w:t>Ateliers de Felle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d'après Simon Vouet. Musées et Monuments de France, 1907, p.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Musée du Mobilier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ïse sauvé des e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hassé-croisé entre Versailles, Le Louvre et le Garde-Meuble.</w:t>
      </w:r>
    </w:p>
    <w:p w:rsidR="004108ED" w:rsidRPr="004C71E4" w:rsidRDefault="004108ED" w:rsidP="004108ED">
      <w:pPr>
        <w:pStyle w:val="Rfbibliotitre"/>
        <w:rPr>
          <w:rFonts w:cstheme="minorHAnsi"/>
        </w:rPr>
      </w:pPr>
      <w:r w:rsidRPr="008966AE">
        <w:rPr>
          <w:rFonts w:cstheme="minorHAnsi"/>
          <w:noProof/>
        </w:rPr>
        <w:t>Tapisserie de Bayeux. Reproduction complète de la tapisserie-broderie de la reine Mathilde (XIe s.), retraçant toute la conquête d</w:t>
      </w:r>
      <w:r w:rsidR="00370B46">
        <w:rPr>
          <w:rFonts w:cstheme="minorHAnsi"/>
          <w:noProof/>
        </w:rPr>
        <w:t>’</w:t>
      </w:r>
      <w:r w:rsidRPr="008966AE">
        <w:rPr>
          <w:rFonts w:cstheme="minorHAnsi"/>
          <w:noProof/>
        </w:rPr>
        <w:t>Angleterre par Guillaume le Conquérant (1066). Bayeux, Tostain, 1910, in-4°, 16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 des " chasses " au musée de Cluny. Le Monde, 27 juill. 1950,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sse</w:t>
      </w:r>
      <w:r>
        <w:rPr>
          <w:rFonts w:cstheme="minorHAnsi"/>
          <w:noProof/>
        </w:rPr>
        <w:t xml:space="preserve">. </w:t>
      </w:r>
      <w:r w:rsidRPr="008966AE">
        <w:rPr>
          <w:rFonts w:cstheme="minorHAnsi"/>
          <w:noProof/>
        </w:rPr>
        <w:t>Paris Musée de Clu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des 20. Jahrunderts: Jubilaümaustellung. Cat. exp. Köln, 19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ogne. Köln Baukunst-Gal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des Gobelins représentant Marie-Antoinette et ses enfants, d'après Mme Vigée-Lebrun, offerte à l'impératrice de Russie. Chronique des Arts, 1er déc. 1900, p.3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sabeth Vigée-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lisabeth Vigée-Lebrun</w:t>
      </w:r>
      <w:r>
        <w:rPr>
          <w:rFonts w:cstheme="minorHAnsi"/>
          <w:noProof/>
        </w:rPr>
        <w:t xml:space="preserve">. </w:t>
      </w:r>
      <w:r w:rsidRPr="008966AE">
        <w:rPr>
          <w:rFonts w:cstheme="minorHAnsi"/>
          <w:noProof/>
        </w:rPr>
        <w:t>Marie-Antoin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ie-Antoinette et ses enfa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des Preux au château de Fraisse (Haute-Vienne). Revue poitevine et saintongeaise, t.XI, 1894, p. 1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rai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du sacre d</w:t>
      </w:r>
      <w:r w:rsidR="00370B46">
        <w:rPr>
          <w:rFonts w:cstheme="minorHAnsi"/>
          <w:noProof/>
        </w:rPr>
        <w:t>’</w:t>
      </w:r>
      <w:r w:rsidRPr="008966AE">
        <w:rPr>
          <w:rFonts w:cstheme="minorHAnsi"/>
          <w:noProof/>
        </w:rPr>
        <w:t>Angers. Revue universelle des Arts, t.XVIII, 1863, p.279-28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Cathéd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Paris de 1863.</w:t>
      </w:r>
    </w:p>
    <w:p w:rsidR="004108ED" w:rsidRPr="004C71E4" w:rsidRDefault="004108ED" w:rsidP="004108ED">
      <w:pPr>
        <w:pStyle w:val="Rfbibliotitre"/>
        <w:rPr>
          <w:rFonts w:cstheme="minorHAnsi"/>
        </w:rPr>
      </w:pPr>
      <w:r w:rsidRPr="008966AE">
        <w:rPr>
          <w:rFonts w:cstheme="minorHAnsi"/>
          <w:noProof/>
        </w:rPr>
        <w:t>Tapisserie et</w:t>
      </w:r>
      <w:r>
        <w:rPr>
          <w:rFonts w:cstheme="minorHAnsi"/>
          <w:noProof/>
        </w:rPr>
        <w:t xml:space="preserve"> </w:t>
      </w:r>
      <w:r w:rsidRPr="008966AE">
        <w:rPr>
          <w:rFonts w:cstheme="minorHAnsi"/>
          <w:noProof/>
        </w:rPr>
        <w:t>poésie. Cat. exp. Sainte-Geneviève-des-Bois, 1980, 3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e-Geneviève-des-Bois</w:t>
      </w:r>
      <w:r>
        <w:rPr>
          <w:rFonts w:cstheme="minorHAnsi"/>
          <w:noProof/>
        </w:rPr>
        <w:t xml:space="preserve">. </w:t>
      </w:r>
      <w:r w:rsidRPr="008966AE">
        <w:rPr>
          <w:rFonts w:cstheme="minorHAnsi"/>
          <w:noProof/>
        </w:rPr>
        <w:t>Tapisserie et poés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française contemporaine. 56 artistes de l'association ARELIS présentent leurs oeuvres. Contemporary French Tapestry. 56 artists from ARELIS association are presenting their creations. Fasc. exp., s. d., n. p., 51 fig. col., en franç.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AREL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Beaujour. Nicolas Carrega. Daniel Chompre. Lemonnier. Galle. Déborah Taft. Jean-Michel Lartigaud. Declercq. Poulain. Cora Paszkowski. Barbara Debard. Rapaich. Jean Carzou. Georges Chazaud. Denise Bigot. Erhenhart. René Fumeron. Hurtu. Evelyne Pic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issance. Catena. Stars and stripes. Les corneilles. Nouée. Je t'annonce le temps d'une grande faveur. Nuit astrale. Frémissement. Astre sur fond rouge. Toison d'or. L'épinette. Femme inca. Orion. Jardin de Babylone. Résonances colorées. Euphrasia. Mira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illustrés.</w:t>
      </w:r>
    </w:p>
    <w:p w:rsidR="004108ED" w:rsidRPr="004C71E4" w:rsidRDefault="004108ED" w:rsidP="004108ED">
      <w:pPr>
        <w:pStyle w:val="Rfbibliotitre"/>
        <w:rPr>
          <w:rFonts w:cstheme="minorHAnsi"/>
        </w:rPr>
      </w:pPr>
      <w:r w:rsidRPr="008966AE">
        <w:rPr>
          <w:rFonts w:cstheme="minorHAnsi"/>
          <w:noProof/>
        </w:rPr>
        <w:t>Tapisserie France 1970. Cat. exp. Paris, 1970, 3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0 61 4 "1970" mai sur place. </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représentant François Ier, à Pavie. Intermédiaire des Chercheurs et des Curieux, 20-30 nov. 1928, p.86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Ier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rançois Ier à Pa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représentant l'arrivée de Jeanne d</w:t>
      </w:r>
      <w:r w:rsidR="00370B46">
        <w:rPr>
          <w:rFonts w:cstheme="minorHAnsi"/>
          <w:noProof/>
        </w:rPr>
        <w:t>’</w:t>
      </w:r>
      <w:r w:rsidRPr="008966AE">
        <w:rPr>
          <w:rFonts w:cstheme="minorHAnsi"/>
          <w:noProof/>
        </w:rPr>
        <w:t>Arc à Orléans. Revue Universelle des arts, 1858, p.46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rrivée de Jeanne d</w:t>
      </w:r>
      <w:r>
        <w:rPr>
          <w:rFonts w:cstheme="minorHAnsi"/>
          <w:noProof/>
        </w:rPr>
        <w:t>’</w:t>
      </w:r>
      <w:r w:rsidR="004108ED" w:rsidRPr="008966AE">
        <w:rPr>
          <w:rFonts w:cstheme="minorHAnsi"/>
          <w:noProof/>
        </w:rPr>
        <w:t>Arc à Orlé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représentant les Noces de Néron et celles d'un de ses mignons. Revue Universelle des arts, 1863-1864, p. 69-7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éron</w:t>
      </w:r>
      <w:r>
        <w:rPr>
          <w:rFonts w:cstheme="minorHAnsi"/>
          <w:noProof/>
        </w:rPr>
        <w:t xml:space="preserve">. </w:t>
      </w:r>
      <w:r w:rsidRPr="008966AE">
        <w:rPr>
          <w:rFonts w:cstheme="minorHAnsi"/>
          <w:noProof/>
        </w:rPr>
        <w:t>Marquis de La Chât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ce de Néron et d'un de ses mign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Cat. exp. Moscou, musée Pouchkine, 19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cou Musée Pouchk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Tapisserie. Exposition à la Maison de la Pensée française. Art et Industrie, n°22, 1951, p. 24-29, 2 pl., 14 fig</w:t>
      </w:r>
      <w:r>
        <w:rPr>
          <w:rFonts w:cstheme="minorHAnsi"/>
          <w:noProof/>
        </w:rPr>
        <w:t xml:space="preserve">. </w:t>
      </w:r>
      <w:r w:rsidRPr="008966AE">
        <w:rPr>
          <w:rFonts w:cstheme="minorHAnsi"/>
          <w:noProof/>
        </w:rPr>
        <w:t>Tapisseries modernes à la Maison de la Pensée française. Le Monde, 21-22 oct.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Marc Saint-Saëns. Claude Idoux. Louis-Marie Jullien</w:t>
      </w:r>
      <w:r>
        <w:rPr>
          <w:rFonts w:cstheme="minorHAnsi"/>
          <w:noProof/>
        </w:rPr>
        <w:t xml:space="preserve">. </w:t>
      </w:r>
      <w:r w:rsidRPr="008966AE">
        <w:rPr>
          <w:rFonts w:cstheme="minorHAnsi"/>
          <w:noProof/>
        </w:rPr>
        <w:t>Lucien Coutaud. Dany. Etienne Poirier. Dom Robert. Jean-Pierre Darnat. Jacques Lagran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 Histoire de saint Gervais et saint Protais. L</w:t>
      </w:r>
      <w:r w:rsidR="00370B46">
        <w:rPr>
          <w:rFonts w:cstheme="minorHAnsi"/>
          <w:noProof/>
        </w:rPr>
        <w:t>’</w:t>
      </w:r>
      <w:r w:rsidRPr="008966AE">
        <w:rPr>
          <w:rFonts w:cstheme="minorHAnsi"/>
          <w:noProof/>
        </w:rPr>
        <w:t>Art pour tous, mai 1890, p.2974-2975,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Cathédra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eproduit.</w:t>
      </w:r>
    </w:p>
    <w:p w:rsidR="004108ED" w:rsidRPr="004C71E4" w:rsidRDefault="004108ED" w:rsidP="004108ED">
      <w:pPr>
        <w:pStyle w:val="Rfbibliotitre"/>
        <w:rPr>
          <w:rFonts w:cstheme="minorHAnsi"/>
        </w:rPr>
      </w:pPr>
      <w:r w:rsidRPr="008966AE">
        <w:rPr>
          <w:rFonts w:cstheme="minorHAnsi"/>
          <w:noProof/>
        </w:rPr>
        <w:t>Tapisserie. In: a.e. bergman. Cat. exp. Paris, Musée d</w:t>
      </w:r>
      <w:r w:rsidR="00370B46">
        <w:rPr>
          <w:rFonts w:cstheme="minorHAnsi"/>
          <w:noProof/>
        </w:rPr>
        <w:t>’</w:t>
      </w:r>
      <w:r w:rsidRPr="008966AE">
        <w:rPr>
          <w:rFonts w:cstheme="minorHAnsi"/>
          <w:noProof/>
        </w:rPr>
        <w:t>Art moderne de la Ville de Paris, 1977,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rt moderne de la Ville de Paris</w:t>
      </w:r>
      <w:r>
        <w:rPr>
          <w:rFonts w:cstheme="minorHAnsi"/>
          <w:noProof/>
        </w:rPr>
        <w:t xml:space="preserve">. </w:t>
      </w:r>
      <w:r w:rsidRPr="008966AE">
        <w:rPr>
          <w:rFonts w:cstheme="minorHAnsi"/>
          <w:noProof/>
        </w:rPr>
        <w:t>Anna-Eva Bergm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na-Eva Bergm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mi-t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isserie. In: Calder, cat. exp. Antibes, 1993, p.76-77,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ibes Château Grimaldi Musée Picasso</w:t>
      </w:r>
      <w:r>
        <w:rPr>
          <w:rFonts w:cstheme="minorHAnsi"/>
          <w:noProof/>
        </w:rPr>
        <w:t xml:space="preserve">.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1966.</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In: Exposition française. Beaux-Arts. Arts décoratifs. Cat. exp. Le Caire, 1938, in-8°, p.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Caire Grand Palais. Egyp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Flandrin. Raoul Dufy. Widhopff. Paul Vera. Roland Oudot. Roger Chapelain-Midy. Paul Elie Gernez. Bordovach. Fougerol. Tabard. Braquenié. Guillonet. Laboureur. Edy Legr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ucoliques. Sièges. Paravent à quatre feuilles. L'été. Le déjeuner sous la tonn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 In: Grand Larousse Encyclopédique. Paris, 1964, t. 10, 8 fig. n., 8 fig. col</w:t>
      </w:r>
      <w:r>
        <w:rPr>
          <w:rFonts w:cstheme="minorHAnsi"/>
          <w:noProof/>
        </w:rPr>
        <w:t xml:space="preserve">. </w:t>
      </w:r>
      <w:r w:rsidRPr="008966AE">
        <w:rPr>
          <w:rFonts w:cstheme="minorHAnsi"/>
          <w:noProof/>
        </w:rPr>
        <w:t>GASC (Nadine). Tapisserie. In: Grand Dictionnaire Encyclopédique. Paris, Larousse,1985, t. 10, p. 10047-10049, 8 fig. n.,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 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c (Nad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Tapisserie-France; La Renaissance de la tapisserie en France. Formes et couleurs, 1942, n° 5-6, p. 5-75, i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 cartons peints Riberzani avec Philippe Bezard . Frédéric Brandon . Michel Four . Pol Gachon . Daniel Sciora. Cat. exp. Avallon, collégiale Saint-Lazare, 1995, in-8°, n.p., 20 p., 1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allon Collégiale Saint-Lazare</w:t>
      </w:r>
      <w:r>
        <w:rPr>
          <w:rFonts w:cstheme="minorHAnsi"/>
          <w:noProof/>
        </w:rPr>
        <w:t xml:space="preserve">. </w:t>
      </w:r>
      <w:r w:rsidRPr="008966AE">
        <w:rPr>
          <w:rFonts w:cstheme="minorHAnsi"/>
          <w:noProof/>
        </w:rPr>
        <w:t>Daniel Riberzani. Philippe Bezard. Frédéric Brandon. Michel Four. Pol Gachon. Daniel Scio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niel Riberzani. Philippe Bezard. Frédéric Brandon. Michel Four. Pol Gachon. Daniel Scio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rande Raie Bouclée. Impudeur. Traces. Les 6 jours de la Création. Big Bang. Tapisserie 26. Carton 16. Carton 25. Carton 9. Désir de Juillet. Le Prunus. Brésilienne. Dés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représentés. Big Bang est un tapis. Le Prunus une broderie.</w:t>
      </w:r>
    </w:p>
    <w:p w:rsidR="004108ED" w:rsidRPr="004C71E4" w:rsidRDefault="004108ED" w:rsidP="004108ED">
      <w:pPr>
        <w:pStyle w:val="Rfbibliotitre"/>
        <w:rPr>
          <w:rFonts w:cstheme="minorHAnsi"/>
        </w:rPr>
      </w:pPr>
      <w:r w:rsidRPr="008966AE">
        <w:rPr>
          <w:rFonts w:cstheme="minorHAnsi"/>
          <w:noProof/>
        </w:rPr>
        <w:t>Tapisseries 59. Cat. exp. Toulouse, Musée des Augustins,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Musée des August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à déterminer. Scènes champêtres de la vie de Louis XVI et de Marie-Antoinette. Intermédiaire des chercheurs et des curieux, t.XVI, 25 août 1883, p.485-4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VI. Marie-Antoin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ns une ville du Poitou.</w:t>
      </w:r>
    </w:p>
    <w:p w:rsidR="004108ED" w:rsidRPr="004C71E4" w:rsidRDefault="004108ED" w:rsidP="004108ED">
      <w:pPr>
        <w:pStyle w:val="Rfbibliotitre"/>
        <w:rPr>
          <w:rFonts w:cstheme="minorHAnsi"/>
        </w:rPr>
      </w:pPr>
      <w:r w:rsidRPr="008966AE">
        <w:rPr>
          <w:rFonts w:cstheme="minorHAnsi"/>
          <w:noProof/>
        </w:rPr>
        <w:t>Tapisseries à Verdures. Intermédiaire des Chercheurs et des Curieux, 20-30 nov. 1917, p.28, 10 mars 1918, p.220-22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 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anciennes des XVIe, XVIIe et</w:t>
      </w:r>
      <w:r>
        <w:rPr>
          <w:rFonts w:cstheme="minorHAnsi"/>
          <w:noProof/>
        </w:rPr>
        <w:t xml:space="preserve"> </w:t>
      </w:r>
      <w:r w:rsidRPr="008966AE">
        <w:rPr>
          <w:rFonts w:cstheme="minorHAnsi"/>
          <w:noProof/>
        </w:rPr>
        <w:t>XVIIIe siècles provenant du Musée des arts décoratifs de Budapest. Cat. exp. Lausanne, 1969, in-8°,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dapest Musée</w:t>
      </w:r>
      <w:r>
        <w:rPr>
          <w:rFonts w:cstheme="minorHAnsi"/>
          <w:noProof/>
        </w:rPr>
        <w:t xml:space="preserve">. </w:t>
      </w:r>
      <w:r w:rsidRPr="008966AE">
        <w:rPr>
          <w:rFonts w:cstheme="minorHAnsi"/>
          <w:noProof/>
        </w:rPr>
        <w:t>Lausanne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anciennes du Mobilier national. Cat. exp. Le Mans, abbaye de l'Elam, 27 août-15 oct. 1979, 2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Mans Abbaye de l'Elam</w:t>
      </w:r>
      <w:r>
        <w:rPr>
          <w:rFonts w:cstheme="minorHAnsi"/>
          <w:noProof/>
        </w:rPr>
        <w:t xml:space="preserve">. </w:t>
      </w:r>
      <w:r w:rsidRPr="008966AE">
        <w:rPr>
          <w:rFonts w:cstheme="minorHAnsi"/>
          <w:noProof/>
        </w:rPr>
        <w:t>Mobilier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Tapisseries anciennes et modèles de tapisseries des XVIe, XVIIe et XVIIIe siècles. Paris, Librairie des Arts Décoratifs, s. d., 35 p.</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17e. s. 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anciennes et modernes du Mobilier national. Cat. exp. Château de La Roche-Jagu en Ploezal,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 Roche-Jagu en Ploezal</w:t>
      </w:r>
      <w:r>
        <w:rPr>
          <w:rFonts w:cstheme="minorHAnsi"/>
          <w:noProof/>
        </w:rPr>
        <w:t xml:space="preserve">. </w:t>
      </w:r>
      <w:r w:rsidRPr="008966AE">
        <w:rPr>
          <w:rFonts w:cstheme="minorHAnsi"/>
          <w:noProof/>
        </w:rPr>
        <w:t>Mobilier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anciennes. Tapis français. Cat. de vente Hôtel Drouot n°6, 27 mars 1987, 8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tienne Libert. Alain Casto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 Diane chassant le cerf. Grotesques à fond jaune:Triomphe de Bacchus. Hercule au jardin des Hespéri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apisseries anciennes. Tapisseries contemporaines. Cat. de vente, Versailles, Martin &amp; Chausselat, 21 juin 1992, 16 p., 8 fig. col.,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 Martin &amp; Chaussel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 Salvador Dali. Emile Gilioli. Jean Lurçat. Jean Picart-Led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La capitulation. Vive le vin. Les neuf visages. Printemps précoce. Femmes dans les vagues. Vol spatial. Berge ble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apisseries d'Aubusson, des Flandres; tapis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Tapisseries appartenant à la Ville de Paris. In: Inventaire général des oeuvres d'art appartenant à la Ville de Paris dressé par le service des Beaux-arts. Edifices civils. Paris, Imprimerie Chaix, t.II, 1889, in-4°, p.371-442, 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lle de Par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hasses de Maximilien. Vie de saint Gervais et saint Protais. Gombault et Macée. Triomphes. Portière aux armes de France. Histoire d</w:t>
      </w:r>
      <w:r>
        <w:rPr>
          <w:rFonts w:cstheme="minorHAnsi"/>
          <w:noProof/>
        </w:rPr>
        <w:t>’</w:t>
      </w:r>
      <w:r w:rsidR="004108ED" w:rsidRPr="008966AE">
        <w:rPr>
          <w:rFonts w:cstheme="minorHAnsi"/>
          <w:noProof/>
        </w:rPr>
        <w:t>Alexandre. Histoire de Moïse. Galerie de Saint-Cloud. L'évanouissement d</w:t>
      </w:r>
      <w:r>
        <w:rPr>
          <w:rFonts w:cstheme="minorHAnsi"/>
          <w:noProof/>
        </w:rPr>
        <w:t>’</w:t>
      </w:r>
      <w:r w:rsidR="004108ED" w:rsidRPr="008966AE">
        <w:rPr>
          <w:rFonts w:cstheme="minorHAnsi"/>
          <w:noProof/>
        </w:rPr>
        <w:t>Armide. Tenture des Dieux.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jets figurés.</w:t>
      </w:r>
    </w:p>
    <w:p w:rsidR="004108ED" w:rsidRPr="004C71E4" w:rsidRDefault="004108ED" w:rsidP="004108ED">
      <w:pPr>
        <w:pStyle w:val="Rfbibliotitre"/>
        <w:rPr>
          <w:rFonts w:cstheme="minorHAnsi"/>
        </w:rPr>
      </w:pPr>
      <w:r w:rsidRPr="008966AE">
        <w:rPr>
          <w:rFonts w:cstheme="minorHAnsi"/>
          <w:noProof/>
        </w:rPr>
        <w:t>Tapisseries aves pappegaus armoiez de France et pappeillons armoiez de Bourgogne. Intermédiaire des Chercheurs et des Curieux, 20 oct. 1895, p.400-40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r>
        <w:rPr>
          <w:rFonts w:cstheme="minorHAnsi"/>
          <w:noProof/>
        </w:rPr>
        <w:t xml:space="preserve">. </w:t>
      </w:r>
      <w:r w:rsidRPr="008966AE">
        <w:rPr>
          <w:rFonts w:cstheme="minorHAnsi"/>
          <w:noProof/>
        </w:rPr>
        <w:t>Peroquets. Papill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contemporaines d</w:t>
      </w:r>
      <w:r w:rsidR="00370B46">
        <w:rPr>
          <w:rFonts w:cstheme="minorHAnsi"/>
          <w:noProof/>
        </w:rPr>
        <w:t>’</w:t>
      </w:r>
      <w:r w:rsidRPr="008966AE">
        <w:rPr>
          <w:rFonts w:cstheme="minorHAnsi"/>
          <w:noProof/>
        </w:rPr>
        <w:t>Aubusson. Artistes, Artisans. Cat. exp. Paris, Chapelle de la Sorbonne, 1997, in-8°, 4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hapelle de la Sorb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rinière-Petit. Olivier Debré. Robert Dubail. Sylvain Dubuisson. Jacques Fadat. Jean Fourton. Bernard Garo. Elisabeth Garouste. Mattia Bonetti. Régine Graille. Jacques Haramburu. France-Odile Perrin-Crinière. Bernard Petit. Jory Pradelle. Marc Tehery. Ri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and Poisson. Révolution aux taches rouges, bleues et vertes. Washing graffiti. Le Temple. Bonjour. Thème III. Canapé. Miroir. De feu et de cendre. Bataille. Entrelasse. Coquelicot. Textile et signe. Les rêves du petit 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contemporaines du Mobilier national. Cat. exp. Chambéry, Musée d'Art et d'Histoire, 196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béry Musée d'Art et d'Histoi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Reynold Arnould. Jean ou Hans</w:t>
      </w:r>
      <w:r>
        <w:rPr>
          <w:rFonts w:cstheme="minorHAnsi"/>
          <w:noProof/>
        </w:rPr>
        <w:t xml:space="preserve"> </w:t>
      </w:r>
      <w:r w:rsidRPr="008966AE">
        <w:rPr>
          <w:rFonts w:cstheme="minorHAnsi"/>
          <w:noProof/>
        </w:rPr>
        <w:t>Arp. André Beaudin. André Borderie. Emile Gilioli. Albert Gleizes. Marcel Gromaire. Jacques Lagrange. Le Corbusier. Albert Lenormand. Jean Lurçat. Mathieu Matégot. Richard Mortensen. Yves Millecamps. Ma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contemporaines. Cat. exp. Airaines, 1979, in-4°, n.p., 56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raines Centre d'art et de Cult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André Borderie. Jacques Brachet. Alexander Calder. Odette Caly. Sonia Delaunay. René Durrbach. Emile Gilioli. Thomas Gleb. Albert Gleizes. Raymond Gosselin. Hans Hartung. Auguste Herbin. Le Corbusier. Fernand Léger. Jean Lurçat. Joan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Courtes notices biographiques.</w:t>
      </w:r>
    </w:p>
    <w:p w:rsidR="004108ED" w:rsidRPr="004C71E4" w:rsidRDefault="004108ED" w:rsidP="004108ED">
      <w:pPr>
        <w:pStyle w:val="Rfbibliotitre"/>
        <w:rPr>
          <w:rFonts w:cstheme="minorHAnsi"/>
        </w:rPr>
      </w:pPr>
      <w:r w:rsidRPr="008966AE">
        <w:rPr>
          <w:rFonts w:cstheme="minorHAnsi"/>
          <w:noProof/>
        </w:rPr>
        <w:t>Tapisseries contemporaines. Cat. exp. Château de Culan, 1973, in-8°, 42 p., 35 fig. n., 1 couv.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rlièr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contemporaines. Cat. exp. Limbourg, église Saint-Georges,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bourg Eglise Saint-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contemporaines. Cat. exp. Reims, 19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Maison de la Cult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contemporaines. Cat. exp. Sannois, 1978, in-4°, dactyl., n.p., 1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nois Centre Cyrano de Bergera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Arp. Anna Bergman. Odette Blancfalaize. André Borderie. Alexander Calder. Emile Gilioli. James Guitet. Wassily Kandinsky. Le Corbusier. Jean Lurçat. Jean-Paul Riop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isseries d</w:t>
      </w:r>
      <w:r w:rsidR="00370B46">
        <w:rPr>
          <w:rFonts w:cstheme="minorHAnsi"/>
          <w:noProof/>
        </w:rPr>
        <w:t>’</w:t>
      </w:r>
      <w:r w:rsidRPr="008966AE">
        <w:rPr>
          <w:rFonts w:cstheme="minorHAnsi"/>
          <w:noProof/>
        </w:rPr>
        <w:t>Aubusson au château de Sainte-Livrade (XVIIIe. siècle). Bulletin de la Société archéologique du Tarn-et-Garonne,</w:t>
      </w:r>
      <w:r>
        <w:rPr>
          <w:rFonts w:cstheme="minorHAnsi"/>
          <w:noProof/>
        </w:rPr>
        <w:t xml:space="preserve"> </w:t>
      </w:r>
      <w:r w:rsidRPr="008966AE">
        <w:rPr>
          <w:rFonts w:cstheme="minorHAnsi"/>
          <w:noProof/>
        </w:rPr>
        <w:t>t.XXXV, 1907, p.304-30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e-Livr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w:t>
      </w:r>
      <w:r w:rsidR="00370B46">
        <w:rPr>
          <w:rFonts w:cstheme="minorHAnsi"/>
          <w:noProof/>
        </w:rPr>
        <w:t>’</w:t>
      </w:r>
      <w:r w:rsidRPr="008966AE">
        <w:rPr>
          <w:rFonts w:cstheme="minorHAnsi"/>
          <w:noProof/>
        </w:rPr>
        <w:t>Aubusson de la maison Bernaux. In: La décoration et l'ameublement de l</w:t>
      </w:r>
      <w:r w:rsidR="00370B46">
        <w:rPr>
          <w:rFonts w:cstheme="minorHAnsi"/>
          <w:noProof/>
        </w:rPr>
        <w:t>’</w:t>
      </w:r>
      <w:r w:rsidRPr="008966AE">
        <w:rPr>
          <w:rFonts w:cstheme="minorHAnsi"/>
          <w:noProof/>
        </w:rPr>
        <w:t>Exposition de 1900. Paris, Guérinet, 1901, in-f°, pl.94-98</w:t>
      </w:r>
      <w:r>
        <w:rPr>
          <w:rFonts w:cstheme="minorHAnsi"/>
          <w:noProof/>
        </w:rPr>
        <w:t xml:space="preserve">. </w:t>
      </w:r>
      <w:r w:rsidRPr="008966AE">
        <w:rPr>
          <w:rFonts w:cstheme="minorHAnsi"/>
          <w:noProof/>
        </w:rPr>
        <w:t>Tapisseries des Gobelins. Ibid., pl.1-29</w:t>
      </w:r>
      <w:r>
        <w:rPr>
          <w:rFonts w:cstheme="minorHAnsi"/>
          <w:noProof/>
        </w:rPr>
        <w:t xml:space="preserve">. </w:t>
      </w:r>
      <w:r w:rsidRPr="008966AE">
        <w:rPr>
          <w:rFonts w:cstheme="minorHAnsi"/>
          <w:noProof/>
        </w:rPr>
        <w:t>Tapisseries de Beauvais. Ibid., pl. 29-4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Maison Bernaux</w:t>
      </w:r>
      <w:r>
        <w:rPr>
          <w:rFonts w:cstheme="minorHAnsi"/>
          <w:noProof/>
        </w:rPr>
        <w:t xml:space="preserve">. </w:t>
      </w:r>
      <w:r w:rsidRPr="008966AE">
        <w:rPr>
          <w:rFonts w:cstheme="minorHAnsi"/>
          <w:noProof/>
        </w:rPr>
        <w:t>Paris Exposition universelle de 1900.</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rn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w:t>
      </w:r>
      <w:r w:rsidR="00370B46">
        <w:rPr>
          <w:rFonts w:cstheme="minorHAnsi"/>
          <w:noProof/>
        </w:rPr>
        <w:t>’</w:t>
      </w:r>
      <w:r w:rsidRPr="008966AE">
        <w:rPr>
          <w:rFonts w:cstheme="minorHAnsi"/>
          <w:noProof/>
        </w:rPr>
        <w:t>Aubusson. Cat. exp. Limoges, 19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ges Musée municip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d</w:t>
      </w:r>
      <w:r w:rsidR="00370B46">
        <w:rPr>
          <w:rFonts w:cstheme="minorHAnsi"/>
          <w:noProof/>
        </w:rPr>
        <w:t>’</w:t>
      </w:r>
      <w:r w:rsidRPr="008966AE">
        <w:rPr>
          <w:rFonts w:cstheme="minorHAnsi"/>
          <w:noProof/>
        </w:rPr>
        <w:t>Aubusson. Cat. exp. Paris, 1968, in-16, 16 p., n. p.,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Petit. Camille Hilaire. Maurice Ferréol. Claude Loewer. Thomas Gleb. Marcel Gromaire. Pablo Picasso. Zadk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Sept peintres et 50 tapisseries.</w:t>
      </w:r>
    </w:p>
    <w:p w:rsidR="004108ED" w:rsidRPr="004C71E4" w:rsidRDefault="004108ED" w:rsidP="004108ED">
      <w:pPr>
        <w:pStyle w:val="Rfbibliotitre"/>
        <w:rPr>
          <w:rFonts w:cstheme="minorHAnsi"/>
        </w:rPr>
      </w:pPr>
      <w:r w:rsidRPr="008966AE">
        <w:rPr>
          <w:rFonts w:cstheme="minorHAnsi"/>
          <w:noProof/>
        </w:rPr>
        <w:t>Tapisseries dans la ville. Cat. exp. Amiens, Maison de la Culture,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iens Maison de la Cultu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d'Aubusson d'hier et d'aujourd'hui organisée du 7 juillet au 7 septembre 1981 au Centre culturel Thibaud de Champagne. Cat. exp. Troyes 1981, 27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 Centre culturel Thibaud de Champ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de Bayeux (calques). Cabinet des Estampes Bibliothèque nationale, (Ad. 102,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e Bruges, Bruxelles et Beauvais, XVIIe et XVIIIe siècle. Chefs d'oeuvre de la collection Toms. Cat. exp. Lausanne, 19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eauvais. 17e. s. 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ginald To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de Chagall, Matta, Klee, Picasso, atelier d'Yvette Coquil-Prince, 1971-72. Cat. exp. Paris, Gal. Verrière, 1971, in-4°, 21 p., fig</w:t>
      </w:r>
      <w:r>
        <w:rPr>
          <w:rFonts w:cstheme="minorHAnsi"/>
          <w:noProof/>
        </w:rPr>
        <w:t xml:space="preserve">. </w:t>
      </w:r>
      <w:r w:rsidRPr="008966AE">
        <w:rPr>
          <w:rFonts w:cstheme="minorHAnsi"/>
          <w:noProof/>
        </w:rPr>
        <w:t>Tapisseries de Chagall, Matta, Klee, Picasso, atelier d'Yvette Coquil-Prince, 1971-72. Cat. exp. Paris, Gal. V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Chagall. Pablo Picasso. Paul Klee. Roberto Matt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Chagall. Pablo Picasso. Paul Klee. Roberto Matta</w:t>
      </w:r>
      <w:r>
        <w:rPr>
          <w:rFonts w:cstheme="minorHAnsi"/>
          <w:noProof/>
        </w:rPr>
        <w:t xml:space="preserve">. </w:t>
      </w:r>
      <w:r w:rsidRPr="008966AE">
        <w:rPr>
          <w:rFonts w:cstheme="minorHAnsi"/>
          <w:noProof/>
        </w:rPr>
        <w:t>Yvette Coquil-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Tapisseries de Chagall, Matta, Klee, Picasso. Atelier d'Yvette Cauquil-Prince. Cat. exp. Paris, Galerie Verrière, 1971, in-4°, n.p., 22p., fig</w:t>
      </w:r>
      <w:r>
        <w:rPr>
          <w:rFonts w:cstheme="minorHAnsi"/>
          <w:noProof/>
        </w:rPr>
        <w:t xml:space="preserve">. </w:t>
      </w:r>
      <w:r w:rsidRPr="008966AE">
        <w:rPr>
          <w:rFonts w:cstheme="minorHAnsi"/>
          <w:noProof/>
        </w:rPr>
        <w:t>ROUSSEAU (Robert). Le secret d'Yvette Cauquil-Prince. Ibid., 2p</w:t>
      </w:r>
      <w:r>
        <w:rPr>
          <w:rFonts w:cstheme="minorHAnsi"/>
          <w:noProof/>
        </w:rPr>
        <w:t xml:space="preserve">. </w:t>
      </w:r>
      <w:r w:rsidRPr="008966AE">
        <w:rPr>
          <w:rFonts w:cstheme="minorHAnsi"/>
          <w:noProof/>
        </w:rPr>
        <w:t>MOULIN (Edgar). dialogue avec. Ibid., 5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Yvette Cauquil-Prince</w:t>
      </w:r>
      <w:r>
        <w:rPr>
          <w:rFonts w:cstheme="minorHAnsi"/>
          <w:noProof/>
        </w:rPr>
        <w:t xml:space="preserve">. </w:t>
      </w:r>
      <w:r w:rsidRPr="008966AE">
        <w:rPr>
          <w:rFonts w:cstheme="minorHAnsi"/>
          <w:noProof/>
        </w:rPr>
        <w:t>Marc Chagall</w:t>
      </w:r>
      <w:r>
        <w:rPr>
          <w:rFonts w:cstheme="minorHAnsi"/>
          <w:noProof/>
        </w:rPr>
        <w:t xml:space="preserve">. </w:t>
      </w:r>
      <w:r w:rsidRPr="008966AE">
        <w:rPr>
          <w:rFonts w:cstheme="minorHAnsi"/>
          <w:noProof/>
        </w:rPr>
        <w:t xml:space="preserve">Roberto Matta. </w:t>
      </w:r>
      <w:r>
        <w:rPr>
          <w:rFonts w:cstheme="minorHAnsi"/>
          <w:noProof/>
        </w:rPr>
        <w:t xml:space="preserve">. </w:t>
      </w:r>
      <w:r w:rsidRPr="008966AE">
        <w:rPr>
          <w:rFonts w:cstheme="minorHAnsi"/>
          <w:noProof/>
        </w:rPr>
        <w:t>Paul Klee</w:t>
      </w:r>
      <w:r>
        <w:rPr>
          <w:rFonts w:cstheme="minorHAnsi"/>
          <w:noProof/>
        </w:rPr>
        <w:t xml:space="preserve">. </w:t>
      </w:r>
      <w:r w:rsidRPr="008966AE">
        <w:rPr>
          <w:rFonts w:cstheme="minorHAnsi"/>
          <w:noProof/>
        </w:rPr>
        <w:t>Pablo Picasso</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ette Cauquil-Prince. Marc Chagall. Roberto Matta. Paul Klee. Pablo Picasso</w:t>
      </w:r>
      <w:r>
        <w:rPr>
          <w:rFonts w:cstheme="minorHAnsi"/>
          <w:noProof/>
        </w:rPr>
        <w:t xml:space="preserve">. </w:t>
      </w:r>
      <w:r w:rsidRPr="008966AE">
        <w:rPr>
          <w:rFonts w:cstheme="minorHAnsi"/>
          <w:noProof/>
        </w:rPr>
        <w:t>Rousseau (Robert). Moulin (Edga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mille d'arlequins. La nuit bleue. Le cirque. L'acteur. Révolution de l'aqueduc. Nu caché par les arbres. Composition beige. Les acroba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Atelier de basse lice, créé en 1959 dans les Halles, rue saint-Denis. "</w:t>
      </w:r>
      <w:r>
        <w:rPr>
          <w:rFonts w:cstheme="minorHAnsi"/>
          <w:noProof/>
        </w:rPr>
        <w:t>…</w:t>
      </w:r>
      <w:r w:rsidRPr="008966AE">
        <w:rPr>
          <w:rFonts w:cstheme="minorHAnsi"/>
          <w:noProof/>
        </w:rPr>
        <w:t xml:space="preserve"> briser quarante ans de tapisserie moderne où tout n'était que simple exécution, où tout était classé, précisé, écrit par l'artiste faisant lui-même son cart</w:t>
      </w:r>
    </w:p>
    <w:p w:rsidR="004108ED" w:rsidRPr="004C71E4" w:rsidRDefault="004108ED" w:rsidP="004108ED">
      <w:pPr>
        <w:pStyle w:val="Rfbibliotitre"/>
        <w:rPr>
          <w:rFonts w:cstheme="minorHAnsi"/>
        </w:rPr>
      </w:pPr>
      <w:r w:rsidRPr="008966AE">
        <w:rPr>
          <w:rFonts w:cstheme="minorHAnsi"/>
          <w:noProof/>
        </w:rPr>
        <w:t>Tapisseries de Jean Lurçat. Belvès, P. Vorms, 1957, in-4, 196 p., pl. n. et col</w:t>
      </w:r>
      <w:r>
        <w:rPr>
          <w:rFonts w:cstheme="minorHAnsi"/>
          <w:noProof/>
        </w:rPr>
        <w:t xml:space="preserve">. </w:t>
      </w:r>
      <w:r w:rsidRPr="008966AE">
        <w:rPr>
          <w:rFonts w:cstheme="minorHAnsi"/>
          <w:noProof/>
        </w:rPr>
        <w:t>CORNUZ (Jeanlouis). Les Cahiers d'Art-Documents, n°88, 16-1958, p.15-1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ornuz (Jeanlouis). Vorms. wor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e Jean Picart le Doux et Marc Saint-Saëns. Cat. exp. Paris, Maison de la pensée française, 1955, in-8°, n.p., 16p., 6 fig. n</w:t>
      </w:r>
      <w:r>
        <w:rPr>
          <w:rFonts w:cstheme="minorHAnsi"/>
          <w:noProof/>
        </w:rPr>
        <w:t xml:space="preserve">. </w:t>
      </w:r>
      <w:r w:rsidRPr="008966AE">
        <w:rPr>
          <w:rFonts w:cstheme="minorHAnsi"/>
          <w:noProof/>
        </w:rPr>
        <w:t>MOUSSINAC (Léon). Ibid., 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r>
        <w:rPr>
          <w:rFonts w:cstheme="minorHAnsi"/>
          <w:noProof/>
        </w:rPr>
        <w:t xml:space="preserve">. </w:t>
      </w:r>
      <w:r w:rsidRPr="008966AE">
        <w:rPr>
          <w:rFonts w:cstheme="minorHAnsi"/>
          <w:noProof/>
        </w:rPr>
        <w:t xml:space="preserve">Jean Picart Le Doux. </w:t>
      </w:r>
      <w:r>
        <w:rPr>
          <w:rFonts w:cstheme="minorHAnsi"/>
          <w:noProof/>
        </w:rPr>
        <w:t xml:space="preserve">. </w:t>
      </w:r>
      <w:r w:rsidRPr="008966AE">
        <w:rPr>
          <w:rFonts w:cstheme="minorHAnsi"/>
          <w:noProof/>
        </w:rPr>
        <w:t>Marc Saint-Saë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Saint-Saëns</w:t>
      </w:r>
      <w:r>
        <w:rPr>
          <w:rFonts w:cstheme="minorHAnsi"/>
          <w:noProof/>
        </w:rPr>
        <w:t xml:space="preserve">. </w:t>
      </w:r>
      <w:r w:rsidRPr="008966AE">
        <w:rPr>
          <w:rFonts w:cstheme="minorHAnsi"/>
          <w:noProof/>
        </w:rPr>
        <w:t>Jean Picart le Doux</w:t>
      </w:r>
      <w:r>
        <w:rPr>
          <w:rFonts w:cstheme="minorHAnsi"/>
          <w:noProof/>
        </w:rPr>
        <w:t xml:space="preserve">. </w:t>
      </w:r>
      <w:r w:rsidRPr="008966AE">
        <w:rPr>
          <w:rFonts w:cstheme="minorHAnsi"/>
          <w:noProof/>
        </w:rPr>
        <w:t>Moussinac (Lé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hiver*. Nature morte au faisan. Le Chahut. La fontaine aux colombes. Orphée. La harpe des forêts*. Poème végétal. Parade. La cage ouverte. Eléments*. L'Oiseau-lyre. La vasque. Petite musique de nuit</w:t>
      </w:r>
      <w:r w:rsidR="004108ED">
        <w:rPr>
          <w:rFonts w:cstheme="minorHAnsi"/>
          <w:noProof/>
        </w:rPr>
        <w:t xml:space="preserve">. </w:t>
      </w:r>
      <w:r w:rsidR="004108ED" w:rsidRPr="008966AE">
        <w:rPr>
          <w:rFonts w:cstheme="minorHAnsi"/>
          <w:noProof/>
        </w:rPr>
        <w:t>Le Faune*. Le Braconnier. Les Saltimbanques. D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 sujets représentés.</w:t>
      </w:r>
    </w:p>
    <w:p w:rsidR="004108ED" w:rsidRPr="004C71E4" w:rsidRDefault="004108ED" w:rsidP="004108ED">
      <w:pPr>
        <w:pStyle w:val="Rfbibliotitre"/>
        <w:rPr>
          <w:rFonts w:cstheme="minorHAnsi"/>
        </w:rPr>
      </w:pPr>
      <w:r w:rsidRPr="008966AE">
        <w:rPr>
          <w:rFonts w:cstheme="minorHAnsi"/>
          <w:noProof/>
        </w:rPr>
        <w:t>Tapisseries de Jean Picart le Doux et Marc Saint-Saëns. Céramiques de Hans Erni et André Gigou. Cat. exp. Genève, Musée d'Art et d'Histoire, 1954, in-12, 20p., fig.n</w:t>
      </w:r>
      <w:r>
        <w:rPr>
          <w:rFonts w:cstheme="minorHAnsi"/>
          <w:noProof/>
        </w:rPr>
        <w:t xml:space="preserve">. </w:t>
      </w:r>
      <w:r w:rsidRPr="008966AE">
        <w:rPr>
          <w:rFonts w:cstheme="minorHAnsi"/>
          <w:noProof/>
        </w:rPr>
        <w:t>MOUTARD-ULDRY (Renée). Les tapisseries de Jean Picart le Doux et Marc Saint-Saëns.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Picart le Doux. Marc Saint-Saëns</w:t>
      </w:r>
      <w:r>
        <w:rPr>
          <w:rFonts w:cstheme="minorHAnsi"/>
          <w:noProof/>
        </w:rPr>
        <w:t xml:space="preserve">. </w:t>
      </w:r>
      <w:r w:rsidRPr="008966AE">
        <w:rPr>
          <w:rFonts w:cstheme="minorHAnsi"/>
          <w:noProof/>
        </w:rPr>
        <w:t>Genève Musée d'Art et d'Histo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tr le Doux. Marc Saint-Saëns</w:t>
      </w:r>
      <w:r>
        <w:rPr>
          <w:rFonts w:cstheme="minorHAnsi"/>
          <w:noProof/>
        </w:rPr>
        <w:t xml:space="preserve">. </w:t>
      </w:r>
      <w:r w:rsidRPr="008966AE">
        <w:rPr>
          <w:rFonts w:cstheme="minorHAnsi"/>
          <w:noProof/>
        </w:rPr>
        <w:t>Moutard-Uldry (René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Harpe des forêts. Eléments. Ariane. Quatu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isseries de la cathédrale de Nevers (XVIe s.). Bulletin de la Commission langue, histoire et arts de France, t. II, 1852-1855, p. 21-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vers Cathéd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e la manufacture royale de Beauvais.</w:t>
      </w:r>
      <w:r>
        <w:rPr>
          <w:rFonts w:cstheme="minorHAnsi"/>
          <w:noProof/>
        </w:rPr>
        <w:t xml:space="preserve"> </w:t>
      </w:r>
      <w:r w:rsidRPr="008966AE">
        <w:rPr>
          <w:rFonts w:cstheme="minorHAnsi"/>
          <w:noProof/>
        </w:rPr>
        <w:t>Figaro, supp. artistique, n°22, 16 juin 1928, p.264-2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Fêtes ital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e la Renaissance. Catalogue des pièces exposées au Musée de la manufacture nationale des Gobelins, mai-juin 1929. Cat. exp. Paris, A. Morancé, 1929, in-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de Le Corbusier. In: Paul Klee. Cat. exp. Ingelheim am Rhein, 1979, p.95-97,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NESCO</w:t>
      </w:r>
      <w:r>
        <w:rPr>
          <w:rFonts w:cstheme="minorHAnsi"/>
          <w:noProof/>
        </w:rPr>
        <w:t xml:space="preserve">. </w:t>
      </w:r>
      <w:r w:rsidRPr="008966AE">
        <w:rPr>
          <w:rFonts w:cstheme="minorHAnsi"/>
          <w:noProof/>
        </w:rPr>
        <w:t xml:space="preserve">Ingelheim am Rhein. </w:t>
      </w:r>
      <w:r>
        <w:rPr>
          <w:rFonts w:cstheme="minorHAnsi"/>
          <w:noProof/>
        </w:rPr>
        <w:t xml:space="preserve">. </w:t>
      </w:r>
      <w:r w:rsidRPr="008966AE">
        <w:rPr>
          <w:rFonts w:cstheme="minorHAnsi"/>
          <w:noProof/>
        </w:rPr>
        <w:t>Nieder-Ingelheim</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 Paul Kle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hien veille*. Tapisserie de l</w:t>
      </w:r>
      <w:r>
        <w:rPr>
          <w:rFonts w:cstheme="minorHAnsi"/>
          <w:noProof/>
        </w:rPr>
        <w:t>’</w:t>
      </w:r>
      <w:r w:rsidR="004108ED" w:rsidRPr="008966AE">
        <w:rPr>
          <w:rFonts w:cstheme="minorHAnsi"/>
          <w:noProof/>
        </w:rPr>
        <w:t>UNESCO*. Trois femmes sur fond blanc*. L</w:t>
      </w:r>
      <w:r>
        <w:rPr>
          <w:rFonts w:cstheme="minorHAnsi"/>
          <w:noProof/>
        </w:rPr>
        <w:t>’</w:t>
      </w:r>
      <w:r w:rsidR="004108ED" w:rsidRPr="008966AE">
        <w:rPr>
          <w:rFonts w:cstheme="minorHAnsi"/>
          <w:noProof/>
        </w:rPr>
        <w:t>étrange oiseau et le taureau. Le taureau trival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es.</w:t>
      </w:r>
    </w:p>
    <w:p w:rsidR="004108ED" w:rsidRPr="004C71E4" w:rsidRDefault="004108ED" w:rsidP="004108ED">
      <w:pPr>
        <w:pStyle w:val="Rfbibliotitre"/>
        <w:rPr>
          <w:rFonts w:cstheme="minorHAnsi"/>
        </w:rPr>
      </w:pPr>
      <w:r w:rsidRPr="008966AE">
        <w:rPr>
          <w:rFonts w:cstheme="minorHAnsi"/>
          <w:noProof/>
        </w:rPr>
        <w:t>Tapisseries de peintres, Chagall, Ernst, Kandinsky, Klee, Léger, Picasso. Maître d'oeuvre Yvette Coquil-Prince. Cat. exp. 1996, in-4°, 71 p., bilingue japonais-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Chagall. Max Ernst. Kandinsky. Paul Klee. Fernand Léger. Pablo Picasso</w:t>
      </w:r>
      <w:r>
        <w:rPr>
          <w:rFonts w:cstheme="minorHAnsi"/>
          <w:noProof/>
        </w:rPr>
        <w:t xml:space="preserve">. </w:t>
      </w:r>
      <w:r w:rsidRPr="008966AE">
        <w:rPr>
          <w:rFonts w:cstheme="minorHAnsi"/>
          <w:noProof/>
        </w:rPr>
        <w:t>Yvette Cauquil-Pri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 Chagall. Max Ernst. Wassily Kandinsky. Paul Klee. Fernand Léger. Pablo Picasso</w:t>
      </w:r>
      <w:r>
        <w:rPr>
          <w:rFonts w:cstheme="minorHAnsi"/>
          <w:noProof/>
        </w:rPr>
        <w:t xml:space="preserve">. </w:t>
      </w:r>
      <w:r w:rsidRPr="008966AE">
        <w:rPr>
          <w:rFonts w:cstheme="minorHAnsi"/>
          <w:noProof/>
        </w:rPr>
        <w:t>Yvette Cauquil-Pri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de Raoul Dufy. Cat. exp. Paris, Louis Carré, 1963, in-4°, n.p., 16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ouis Carré</w:t>
      </w:r>
      <w:r>
        <w:rPr>
          <w:rFonts w:cstheme="minorHAnsi"/>
          <w:noProof/>
        </w:rPr>
        <w:t xml:space="preserve">. </w:t>
      </w:r>
      <w:r w:rsidRPr="008966AE">
        <w:rPr>
          <w:rFonts w:cstheme="minorHAnsi"/>
          <w:noProof/>
        </w:rPr>
        <w:t>Raoul Duf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r>
        <w:rPr>
          <w:rFonts w:cstheme="minorHAnsi"/>
          <w:noProof/>
        </w:rPr>
        <w:t xml:space="preserve">. </w:t>
      </w:r>
      <w:r w:rsidRPr="008966AE">
        <w:rPr>
          <w:rFonts w:cstheme="minorHAnsi"/>
          <w:noProof/>
        </w:rPr>
        <w:t xml:space="preserve">Marcel Gromaire. </w:t>
      </w:r>
      <w:r>
        <w:rPr>
          <w:rFonts w:cstheme="minorHAnsi"/>
          <w:noProof/>
        </w:rPr>
        <w:t xml:space="preserve">. </w:t>
      </w:r>
      <w:r w:rsidRPr="008966AE">
        <w:rPr>
          <w:rFonts w:cstheme="minorHAnsi"/>
          <w:noProof/>
        </w:rPr>
        <w:t>Louis Car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bel été. Amphitrite. La musique de Tintoret. Le Cadre Noir. Les trois grâces. Amphitrite à Sainte Adre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Lettres de Raoul Dufy sur la tapisserie à Marcel Gromaire, à Louis Carré. Extraits.</w:t>
      </w:r>
    </w:p>
    <w:p w:rsidR="004108ED" w:rsidRPr="004C71E4" w:rsidRDefault="004108ED" w:rsidP="004108ED">
      <w:pPr>
        <w:pStyle w:val="Rfbibliotitre"/>
        <w:rPr>
          <w:rFonts w:cstheme="minorHAnsi"/>
        </w:rPr>
      </w:pPr>
      <w:r w:rsidRPr="008966AE">
        <w:rPr>
          <w:rFonts w:cstheme="minorHAnsi"/>
          <w:noProof/>
        </w:rPr>
        <w:t>Tapisseries de Richard Rapaich. Cat. exp. 1981, n.p., 8 p., fig</w:t>
      </w:r>
      <w:r>
        <w:rPr>
          <w:rFonts w:cstheme="minorHAnsi"/>
          <w:noProof/>
        </w:rPr>
        <w:t xml:space="preserve">. </w:t>
      </w:r>
      <w:r w:rsidRPr="008966AE">
        <w:rPr>
          <w:rFonts w:cstheme="minorHAnsi"/>
          <w:noProof/>
        </w:rPr>
        <w:t>PARINAUD (André). Un puzzle plastiqu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chard Rapaich</w:t>
      </w:r>
      <w:r>
        <w:rPr>
          <w:rFonts w:cstheme="minorHAnsi"/>
          <w:noProof/>
        </w:rPr>
        <w:t xml:space="preserve">. </w:t>
      </w:r>
      <w:r w:rsidRPr="008966AE">
        <w:rPr>
          <w:rFonts w:cstheme="minorHAnsi"/>
          <w:noProof/>
        </w:rPr>
        <w:t>Paris Galerie La Demeu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Rapaich</w:t>
      </w:r>
      <w:r>
        <w:rPr>
          <w:rFonts w:cstheme="minorHAnsi"/>
          <w:noProof/>
        </w:rPr>
        <w:t xml:space="preserve">. </w:t>
      </w:r>
      <w:r w:rsidRPr="008966AE">
        <w:rPr>
          <w:rFonts w:cstheme="minorHAnsi"/>
          <w:noProof/>
        </w:rPr>
        <w:t>Parinaud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ltana. Arroyo. Pannonia. L</w:t>
      </w:r>
      <w:r>
        <w:rPr>
          <w:rFonts w:cstheme="minorHAnsi"/>
          <w:noProof/>
        </w:rPr>
        <w:t>’</w:t>
      </w:r>
      <w:r w:rsidR="004108ED" w:rsidRPr="008966AE">
        <w:rPr>
          <w:rFonts w:cstheme="minorHAnsi"/>
          <w:noProof/>
        </w:rPr>
        <w:t>Age de cendre. Cathar. Sirocco 1. Sirroco 2. Pavane. Attila. Jardin pour un regard. Oriflammes. Aram. Corv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ujets représentés.</w:t>
      </w:r>
    </w:p>
    <w:p w:rsidR="004108ED" w:rsidRPr="004C71E4" w:rsidRDefault="004108ED" w:rsidP="004108ED">
      <w:pPr>
        <w:pStyle w:val="Rfbibliotitre"/>
        <w:rPr>
          <w:rFonts w:cstheme="minorHAnsi"/>
        </w:rPr>
      </w:pPr>
      <w:r w:rsidRPr="008966AE">
        <w:rPr>
          <w:rFonts w:cstheme="minorHAnsi"/>
          <w:noProof/>
        </w:rPr>
        <w:t>Tapisseries de Roger Bezombes pour la Maison de la France d'outre-mer. Architecture française, n° 119-120, 1951, p. 15-16, 6 fig</w:t>
      </w:r>
      <w:r>
        <w:rPr>
          <w:rFonts w:cstheme="minorHAnsi"/>
          <w:noProof/>
        </w:rPr>
        <w:t xml:space="preserve">. </w:t>
      </w:r>
      <w:r w:rsidRPr="008966AE">
        <w:rPr>
          <w:rFonts w:cstheme="minorHAnsi"/>
          <w:noProof/>
        </w:rPr>
        <w:t>ROUSSELET (Jean). Tapisseries de Roger Bezombes à la maison de la France d'Outre mer, cité universitaire de Paris. Renaissan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France d'outre-mer Cité Universitaire</w:t>
      </w:r>
      <w:r>
        <w:rPr>
          <w:rFonts w:cstheme="minorHAnsi"/>
          <w:noProof/>
        </w:rPr>
        <w:t xml:space="preserve">. </w:t>
      </w:r>
      <w:r w:rsidRPr="008966AE">
        <w:rPr>
          <w:rFonts w:cstheme="minorHAnsi"/>
          <w:noProof/>
        </w:rPr>
        <w:t>Roger Bezomb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ger Bezombes</w:t>
      </w:r>
      <w:r>
        <w:rPr>
          <w:rFonts w:cstheme="minorHAnsi"/>
          <w:noProof/>
        </w:rPr>
        <w:t xml:space="preserve">. </w:t>
      </w:r>
      <w:r w:rsidRPr="008966AE">
        <w:rPr>
          <w:rFonts w:cstheme="minorHAnsi"/>
          <w:noProof/>
        </w:rPr>
        <w:t>Rousselet ou Rousselot (Jean)</w:t>
      </w:r>
      <w:r>
        <w:rPr>
          <w:rFonts w:cstheme="minorHAnsi"/>
          <w:noProof/>
        </w:rPr>
        <w:t xml:space="preserve">. </w:t>
      </w:r>
      <w:r w:rsidRPr="008966AE">
        <w:rPr>
          <w:rFonts w:cstheme="minorHAnsi"/>
          <w:noProof/>
        </w:rPr>
        <w:t>Ham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Tapisseries de Hamot.</w:t>
      </w:r>
    </w:p>
    <w:p w:rsidR="004108ED" w:rsidRPr="004C71E4" w:rsidRDefault="004108ED" w:rsidP="004108ED">
      <w:pPr>
        <w:pStyle w:val="Rfbibliotitre"/>
        <w:rPr>
          <w:rFonts w:cstheme="minorHAnsi"/>
        </w:rPr>
      </w:pPr>
      <w:r w:rsidRPr="008966AE">
        <w:rPr>
          <w:rFonts w:cstheme="minorHAnsi"/>
          <w:noProof/>
        </w:rPr>
        <w:t>Tapisseries de Sorel à la galerie Bessi-Landry. Le Monde, 19 déc. 1968, p.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rel</w:t>
      </w:r>
      <w:r>
        <w:rPr>
          <w:rFonts w:cstheme="minorHAnsi"/>
          <w:noProof/>
        </w:rPr>
        <w:t xml:space="preserve">. </w:t>
      </w:r>
      <w:r w:rsidRPr="008966AE">
        <w:rPr>
          <w:rFonts w:cstheme="minorHAnsi"/>
          <w:noProof/>
        </w:rPr>
        <w:t>Paris Galerie Bessi-Lan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r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es anciennes bénédictines de l</w:t>
      </w:r>
      <w:r w:rsidR="00370B46">
        <w:rPr>
          <w:rFonts w:cstheme="minorHAnsi"/>
          <w:noProof/>
        </w:rPr>
        <w:t>’</w:t>
      </w:r>
      <w:r w:rsidRPr="008966AE">
        <w:rPr>
          <w:rFonts w:cstheme="minorHAnsi"/>
          <w:noProof/>
        </w:rPr>
        <w:t>abbaye de Saint-Jean-des-Choux, à Saverne. Intermédiaire des chercheurs et des curieux, vol.XXIV , 20 sept. 1896, p.56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erne Saint-Jean-des-Choux Abbay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es ateliers de Paris. Catalogue des pièces exposées au Musée de la manufacture nationale des Gobelins, mai-juin 1930. Cat. exp. Paris, 1930, in-4°, 16p.,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r>
        <w:rPr>
          <w:rFonts w:cstheme="minorHAnsi"/>
          <w:noProof/>
        </w:rPr>
        <w:t xml:space="preserve">. </w:t>
      </w:r>
      <w:r w:rsidRPr="008966AE">
        <w:rPr>
          <w:rFonts w:cstheme="minorHAnsi"/>
          <w:noProof/>
        </w:rPr>
        <w:t>Ateliers de 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des Droits de l'Homme. Courrier des mét. d'art, n°83, juin 1989, p.2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Tex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Droits de l'Hom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es Gobelins pour la Comédie-Française. Chronique des Arts, 8 déc. 1900, p. 370</w:t>
      </w:r>
      <w:r>
        <w:rPr>
          <w:rFonts w:cstheme="minorHAnsi"/>
          <w:noProof/>
        </w:rPr>
        <w:t xml:space="preserve">. </w:t>
      </w:r>
      <w:r w:rsidRPr="008966AE">
        <w:rPr>
          <w:rFonts w:cstheme="minorHAnsi"/>
          <w:noProof/>
        </w:rPr>
        <w:t>Idem. Ibid., 29 déc. 1900, p.3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omédie-França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Tapisseries des Gobelins pour la décoration du cabinet de Henri III au château de Blois. Revue universelle des arts, t.VI, 1857, p.28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III roi de Franc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IXe siècle.</w:t>
      </w:r>
    </w:p>
    <w:p w:rsidR="004108ED" w:rsidRPr="004C71E4" w:rsidRDefault="004108ED" w:rsidP="004108ED">
      <w:pPr>
        <w:pStyle w:val="Rfbibliotitre"/>
        <w:rPr>
          <w:rFonts w:cstheme="minorHAnsi"/>
        </w:rPr>
      </w:pPr>
      <w:r w:rsidRPr="008966AE">
        <w:rPr>
          <w:rFonts w:cstheme="minorHAnsi"/>
          <w:noProof/>
        </w:rPr>
        <w:t>Tapisseries des Gobelins, de Beauvais, des Flandres, du XVe au XVIIIe siècle, 2e série. Paris, A. Guérinet, 1913, in-f°, 97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Noms de lieux. Moyen âge.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s Fland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es Gobelins. Revue d</w:t>
      </w:r>
      <w:r w:rsidR="00370B46">
        <w:rPr>
          <w:rFonts w:cstheme="minorHAnsi"/>
          <w:noProof/>
        </w:rPr>
        <w:t>’</w:t>
      </w:r>
      <w:r w:rsidRPr="008966AE">
        <w:rPr>
          <w:rFonts w:cstheme="minorHAnsi"/>
          <w:noProof/>
        </w:rPr>
        <w:t>Anjou, t</w:t>
      </w:r>
      <w:r>
        <w:rPr>
          <w:rFonts w:cstheme="minorHAnsi"/>
          <w:noProof/>
        </w:rPr>
        <w:t>.</w:t>
      </w:r>
      <w:r w:rsidRPr="008966AE">
        <w:rPr>
          <w:rFonts w:cstheme="minorHAnsi"/>
          <w:noProof/>
        </w:rPr>
        <w:t>IV, mai-juin 1859, p.2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es XVe, XVIe, XVIIe, XVIIIe siècle appartenant à la collection Jean Mikaeloff. Cat. exp. Lyon, 1956, 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Galerie Jean Mikaelo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Mikaelof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d'imitation au XVIe siècle. Intermédiaire des chercheurs et des curieux, vol.LXXV, 10 mars 1917, p.1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des toiles peintes.</w:t>
      </w:r>
    </w:p>
    <w:p w:rsidR="004108ED" w:rsidRPr="004C71E4" w:rsidRDefault="004108ED" w:rsidP="004108ED">
      <w:pPr>
        <w:pStyle w:val="Rfbibliotitre"/>
        <w:rPr>
          <w:rFonts w:cstheme="minorHAnsi"/>
        </w:rPr>
      </w:pPr>
      <w:r w:rsidRPr="008966AE">
        <w:rPr>
          <w:rFonts w:cstheme="minorHAnsi"/>
          <w:noProof/>
        </w:rPr>
        <w:t>Tapisseries du château de Wideville, près Marly (Seine-et-Oise), montrant des épisodes du siège de la Rochelle. Revue de Saintonge et d</w:t>
      </w:r>
      <w:r w:rsidR="00370B46">
        <w:rPr>
          <w:rFonts w:cstheme="minorHAnsi"/>
          <w:noProof/>
        </w:rPr>
        <w:t>’</w:t>
      </w:r>
      <w:r w:rsidRPr="008966AE">
        <w:rPr>
          <w:rFonts w:cstheme="minorHAnsi"/>
          <w:noProof/>
        </w:rPr>
        <w:t>Aunis, t.XX, 1900, p.23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Widev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ège de la Roch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u Roi ou sont représentez les quatre Elemens et les quatre Saisons. Paris, Mabre-Cramoisy, 1670, gravures in-f°.</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éléments. Le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u XV au XXe siècle. Tapis. Cat. de vente, 14 février 1985, Cornette de Saint-Cyr, Paris Drouot 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Fumeron. Jean Lurçat. Leleu. Simon Chaye. Jean-Baptiste Oudry. Antoine Caron. 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position au soleil. Matin doré. L'homme et l'étoile. Fontaine aux libellules. Printemps. Chasse à l'arc. Faucon. Jugement de Pâris. Bacchus. Le Balanceur. Verdure. Alexandre. Artémise. Chasse. Joueur de musette. Festin de Balthaz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 vente.</w:t>
      </w:r>
    </w:p>
    <w:p w:rsidR="004108ED" w:rsidRPr="004C71E4" w:rsidRDefault="004108ED" w:rsidP="004108ED">
      <w:pPr>
        <w:pStyle w:val="Rfbibliotitre"/>
        <w:rPr>
          <w:rFonts w:cstheme="minorHAnsi"/>
        </w:rPr>
      </w:pPr>
      <w:r w:rsidRPr="008966AE">
        <w:rPr>
          <w:rFonts w:cstheme="minorHAnsi"/>
          <w:noProof/>
        </w:rPr>
        <w:t>Tapisseries du XVe au XXe siècle. Cat. de vente Hôtel Drouot n°5 &amp; 6, 24 octobre 1984, 50 p., 3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Cornette de Saint-Cyr</w:t>
      </w:r>
      <w:r>
        <w:rPr>
          <w:rFonts w:cstheme="minorHAnsi"/>
          <w:noProof/>
        </w:rPr>
        <w:t xml:space="preserve">. </w:t>
      </w:r>
      <w:r w:rsidRPr="008966AE">
        <w:rPr>
          <w:rFonts w:cstheme="minorHAnsi"/>
          <w:noProof/>
        </w:rPr>
        <w:t>Sonia Delaunay. Jean Picart le Doux. Fernand Lég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clipse. Les algues. Composition abstraite</w:t>
      </w:r>
      <w:r w:rsidR="004108ED">
        <w:rPr>
          <w:rFonts w:cstheme="minorHAnsi"/>
          <w:noProof/>
        </w:rPr>
        <w:t xml:space="preserve">. </w:t>
      </w:r>
      <w:r w:rsidR="004108ED" w:rsidRPr="008966AE">
        <w:rPr>
          <w:rFonts w:cstheme="minorHAnsi"/>
          <w:noProof/>
        </w:rPr>
        <w:t>Verdures. Vic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Nombreuses tapisseries d'Aubusson. Tapis.</w:t>
      </w:r>
    </w:p>
    <w:p w:rsidR="004108ED" w:rsidRPr="004C71E4" w:rsidRDefault="004108ED" w:rsidP="004108ED">
      <w:pPr>
        <w:pStyle w:val="Rfbibliotitre"/>
        <w:rPr>
          <w:rFonts w:cstheme="minorHAnsi"/>
        </w:rPr>
      </w:pPr>
      <w:r w:rsidRPr="008966AE">
        <w:rPr>
          <w:rFonts w:cstheme="minorHAnsi"/>
          <w:noProof/>
        </w:rPr>
        <w:t>Tapisseries du XVe siècle conservées à la cathédrale de Tournai; leur fabrication à Arras en 1402, etc</w:t>
      </w:r>
      <w:r>
        <w:rPr>
          <w:rFonts w:cstheme="minorHAnsi"/>
          <w:noProof/>
        </w:rPr>
        <w:t>.</w:t>
      </w:r>
      <w:r w:rsidRPr="008966AE">
        <w:rPr>
          <w:rFonts w:cstheme="minorHAnsi"/>
          <w:noProof/>
        </w:rPr>
        <w:t xml:space="preserve"> ; précédé d'une notice sur la fabrication des tapisseries en Flandres et particulièrement à Arras. Tournai &amp; Lille, 1883, in-4°, 1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Cathédrale</w:t>
      </w:r>
      <w:r>
        <w:rPr>
          <w:rFonts w:cstheme="minorHAnsi"/>
          <w:noProof/>
        </w:rPr>
        <w:t xml:space="preserve">. </w:t>
      </w:r>
      <w:r w:rsidRPr="008966AE">
        <w:rPr>
          <w:rFonts w:cstheme="minorHAnsi"/>
          <w:noProof/>
        </w:rPr>
        <w:t>Ateliers d</w:t>
      </w:r>
      <w:r w:rsidR="00370B46">
        <w:rPr>
          <w:rFonts w:cstheme="minorHAnsi"/>
          <w:noProof/>
        </w:rPr>
        <w:t>’</w:t>
      </w:r>
      <w:r w:rsidRPr="008966AE">
        <w:rPr>
          <w:rFonts w:cstheme="minorHAnsi"/>
          <w:noProof/>
        </w:rPr>
        <w:t>Arr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u XVe siècle, conservées à la cathédrale de Tournai, précédée d'une notice sur la</w:t>
      </w:r>
      <w:r>
        <w:rPr>
          <w:rFonts w:cstheme="minorHAnsi"/>
          <w:noProof/>
        </w:rPr>
        <w:t xml:space="preserve"> </w:t>
      </w:r>
      <w:r w:rsidRPr="008966AE">
        <w:rPr>
          <w:rFonts w:cstheme="minorHAnsi"/>
          <w:noProof/>
        </w:rPr>
        <w:t>fabrication de la tapisserie en Flandre et particulièrement à Arras. Lille, Quarié, 1884,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Ateliers de Flandre</w:t>
      </w:r>
      <w:r>
        <w:rPr>
          <w:rFonts w:cstheme="minorHAnsi"/>
          <w:noProof/>
        </w:rPr>
        <w:t xml:space="preserve">. </w:t>
      </w:r>
      <w:r w:rsidRPr="008966AE">
        <w:rPr>
          <w:rFonts w:cstheme="minorHAnsi"/>
          <w:noProof/>
        </w:rPr>
        <w:t>Tournai Cathédra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Piat et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u XVIe au XVIIIe siècle. Moscou, Musée du Kremlin, 1976, 3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cou Musée du Krem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du XVIe siècle. Cat. exp. Brou, Musée de l</w:t>
      </w:r>
      <w:r w:rsidR="00370B46">
        <w:rPr>
          <w:rFonts w:cstheme="minorHAnsi"/>
          <w:noProof/>
        </w:rPr>
        <w:t>’</w:t>
      </w:r>
      <w:r w:rsidRPr="008966AE">
        <w:rPr>
          <w:rFonts w:cstheme="minorHAnsi"/>
          <w:noProof/>
        </w:rPr>
        <w:t>Ain, 1977, 20 f.l.,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ou Musée de l</w:t>
      </w:r>
      <w:r w:rsidR="00370B46">
        <w:rPr>
          <w:rFonts w:cstheme="minorHAnsi"/>
          <w:noProof/>
        </w:rPr>
        <w:t>’</w:t>
      </w:r>
      <w:r w:rsidRPr="008966AE">
        <w:rPr>
          <w:rFonts w:cstheme="minorHAnsi"/>
          <w:noProof/>
        </w:rPr>
        <w:t>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du XVIIe siècle, autrefois conservées à Saint-Gervais, aujourd'hui au Musée Galliera représentant l</w:t>
      </w:r>
      <w:r w:rsidR="00370B46">
        <w:rPr>
          <w:rFonts w:cstheme="minorHAnsi"/>
          <w:noProof/>
        </w:rPr>
        <w:t>’</w:t>
      </w:r>
      <w:r w:rsidRPr="008966AE">
        <w:rPr>
          <w:rFonts w:cstheme="minorHAnsi"/>
          <w:noProof/>
        </w:rPr>
        <w:t>Histoire des saints Gervais et Protais. Commission du Vieux-Paris, 28 avril 1917, p. 119-12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glise Saint-Gervais</w:t>
      </w:r>
      <w:r>
        <w:rPr>
          <w:rFonts w:cstheme="minorHAnsi"/>
          <w:noProof/>
        </w:rPr>
        <w:t xml:space="preserve">. </w:t>
      </w:r>
      <w:r w:rsidRPr="008966AE">
        <w:rPr>
          <w:rFonts w:cstheme="minorHAnsi"/>
          <w:noProof/>
        </w:rPr>
        <w:t>Paris Musée Gallie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Gervais et de saint Prot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d'Yvette Cauquil-Prince. Cat exp. Musée de pays de Sarrebourg, sept. 2005, 33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rrebourg Musée du pays de Sarre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ette Cauquil-Prince. Brassaï. Marc Chagall. Darius. Max Ernst. Kandinsky. Marcestel. Matta. Pablo Picass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isseries emportées en campagne. Intermédiaire des chercheurs et des curieux, vol.LXXV, 10 avril 1917, p.2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et cartons des ateliers A.R.T. Années 1942-1950. Cat. de vente Paris, Drouot Richelieu, 3 oct. 1990, Millon-Robert, in-8°, 14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ART. Atelier des Rénovateurs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velyne Dufau. Octave-Denis-Victor Guillonnet. Paul Vera. Cécile Scherrer. Jacques Lecoultre. Jean Baumont. Alfred Janniot. Paul Ciriou. G. Henrich. Georges Deveche. Alice Santin. Marc Hourriez. Robert Naly. Pierre Dubreuil. Manole Valiente. Orlandini. 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is moderne. Jardins romantiques. Les maîtres de la science. Fructidor. La chasse et la pêche. Jardinière. Orphée. L</w:t>
      </w:r>
      <w:r>
        <w:rPr>
          <w:rFonts w:cstheme="minorHAnsi"/>
          <w:noProof/>
        </w:rPr>
        <w:t>’</w:t>
      </w:r>
      <w:r w:rsidR="004108ED" w:rsidRPr="008966AE">
        <w:rPr>
          <w:rFonts w:cstheme="minorHAnsi"/>
          <w:noProof/>
        </w:rPr>
        <w:t>été. Sonate. Vendanges. Neptune. Chasse. Pêche. Pays de Cocagne. Roi Midas. Reine des prés et la reine des bois. Arts majeurs. France-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apisseries et céramiques modernes. Cat. exp. Poitiers, 195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t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CE 4155.</w:t>
      </w:r>
    </w:p>
    <w:p w:rsidR="004108ED" w:rsidRPr="004C71E4" w:rsidRDefault="004108ED" w:rsidP="004108ED">
      <w:pPr>
        <w:pStyle w:val="Rfbibliotitre"/>
        <w:rPr>
          <w:rFonts w:cstheme="minorHAnsi"/>
        </w:rPr>
      </w:pPr>
      <w:r w:rsidRPr="008966AE">
        <w:rPr>
          <w:rFonts w:cstheme="minorHAnsi"/>
          <w:noProof/>
        </w:rPr>
        <w:t>Tapisseries et éléments décoratifs de style Louis XIV. Paris, Ch. Massin, 1912, in-4°,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pisseries et Estampes Contemporaines. Cat. exp. Rennes, 1960, in-8°, n.p., 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nes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Marcel Gromaire. Fernand Léger. Mario Prassinos. Gustave Singier. Jacques Vi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Sept tapisseries.</w:t>
      </w:r>
    </w:p>
    <w:p w:rsidR="004108ED" w:rsidRPr="004C71E4" w:rsidRDefault="004108ED" w:rsidP="004108ED">
      <w:pPr>
        <w:pStyle w:val="Rfbibliotitre"/>
        <w:rPr>
          <w:rFonts w:cstheme="minorHAnsi"/>
        </w:rPr>
      </w:pPr>
      <w:r w:rsidRPr="008966AE">
        <w:rPr>
          <w:rFonts w:cstheme="minorHAnsi"/>
          <w:noProof/>
        </w:rPr>
        <w:t>Tapisseries et étoffes imprimées. In: Concerts et musiciens. Cat. exp. Besançon, 1957, p.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sançon Musée des Beaux-Arts</w:t>
      </w:r>
      <w:r>
        <w:rPr>
          <w:rFonts w:cstheme="minorHAnsi"/>
          <w:noProof/>
        </w:rPr>
        <w:t xml:space="preserve">. </w:t>
      </w:r>
      <w:r w:rsidRPr="008966AE">
        <w:rPr>
          <w:rFonts w:cstheme="minorHAnsi"/>
          <w:noProof/>
        </w:rPr>
        <w:t>Mus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Grim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nc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 non illustré.</w:t>
      </w:r>
    </w:p>
    <w:p w:rsidR="004108ED" w:rsidRPr="004C71E4" w:rsidRDefault="004108ED" w:rsidP="004108ED">
      <w:pPr>
        <w:pStyle w:val="Rfbibliotitre"/>
        <w:rPr>
          <w:rFonts w:cstheme="minorHAnsi"/>
        </w:rPr>
      </w:pPr>
      <w:r w:rsidRPr="008966AE">
        <w:rPr>
          <w:rFonts w:cstheme="minorHAnsi"/>
          <w:noProof/>
        </w:rPr>
        <w:t>Tapisseries et sculptures contemporaines. Cat. exp. Paris, 19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et sculptures. Michelle de Launay. Courrier des Mét. d'art, n°178, mars 1999, p.19,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le de 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le de Laun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et tableaux de la cathédrale saint-Etienne. Aula, n°337, 1966, p.7-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Saint-Et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exécutées aux Gobelins d'après différents peintres, présentées au Roi. Journal de Verdun, janv. 1756, p.5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faites à La Trinité. (Fontainebleau). L'Intermédiaire des chercheurs et des curieux, vol.XXXIX, 1899, p.791</w:t>
      </w:r>
      <w:r>
        <w:rPr>
          <w:rFonts w:cstheme="minorHAnsi"/>
          <w:noProof/>
        </w:rPr>
        <w:t xml:space="preserve">. </w:t>
      </w:r>
      <w:r w:rsidRPr="008966AE">
        <w:rPr>
          <w:rFonts w:cstheme="minorHAnsi"/>
          <w:noProof/>
        </w:rPr>
        <w:t>Idem. Ibid. vol.XL, 7 juill. 1899, p.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tainebleau Ateliers de La Trin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françaises contemporaines. Cat. exp. Arras, 1958, in-4°, 32 p.,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ras Palais Saint-Vaast</w:t>
      </w:r>
      <w:r>
        <w:rPr>
          <w:rFonts w:cstheme="minorHAnsi"/>
          <w:noProof/>
        </w:rPr>
        <w:t xml:space="preserve">. </w:t>
      </w:r>
      <w:r w:rsidRPr="008966AE">
        <w:rPr>
          <w:rFonts w:cstheme="minorHAnsi"/>
          <w:noProof/>
        </w:rPr>
        <w:t>Adam: Danaé. André: Musiciens. Baumann: Princesse. Brianchon: Ballet. Carzou: L'invitation au voyage. Cavailles: Magicienne. Deyrolle: Amboise. Dufy: Bel été. Dürrbach: Vert et rouge. Gromaire: Printemps. Eté. Automne. Hiver. 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Maurice André. Marc Baumann. Maurice Brianchon. Jean Carzou. Jules Cavailles. Jean-Jacques Deyrolle. Raoul Dufy. René Dürrbach. Marcel Gromaire. Vincent Guignebert. Robert Henry. Louis-Marie Jullien. Jacques Lagrange. André Lanskoy. L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naé. Les Musiciens. Princesse. Ballet. L'invitation au voyage. Magicienne. Amboise. Bel Eté*. Vert et Rouge*. Quatre saisons*. L'Eau. La Terre. Tristan et Yseult*. Parade. Camargue. Orphée et le Cerbère. Avant la noce. Promenade dans la nuit. Consécra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 Notices succintes. Belles reproductions en noir et blanc. *: sujets représentés.</w:t>
      </w:r>
    </w:p>
    <w:p w:rsidR="004108ED" w:rsidRPr="004C71E4" w:rsidRDefault="004108ED" w:rsidP="004108ED">
      <w:pPr>
        <w:pStyle w:val="Rfbibliotitre"/>
        <w:rPr>
          <w:rFonts w:cstheme="minorHAnsi"/>
        </w:rPr>
      </w:pPr>
      <w:r w:rsidRPr="008966AE">
        <w:rPr>
          <w:rFonts w:cstheme="minorHAnsi"/>
          <w:noProof/>
        </w:rPr>
        <w:t>Tapisseries Françaises XVe-XXe siècles. Collections du Mobilier National. Fasc. exp.,</w:t>
      </w:r>
      <w:r>
        <w:rPr>
          <w:rFonts w:cstheme="minorHAnsi"/>
          <w:noProof/>
        </w:rPr>
        <w:t xml:space="preserve"> </w:t>
      </w:r>
      <w:r w:rsidRPr="008966AE">
        <w:rPr>
          <w:rFonts w:cstheme="minorHAnsi"/>
          <w:noProof/>
        </w:rPr>
        <w:t>B.V., n°1, 4 p.,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Beauvais Galerie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Paragraphes sur la Galerie de Beauvais, la Manufacture, la technique et le vocabulaire</w:t>
      </w:r>
      <w:r>
        <w:rPr>
          <w:rFonts w:cstheme="minorHAnsi"/>
          <w:noProof/>
        </w:rPr>
        <w:t xml:space="preserve">. </w:t>
      </w:r>
      <w:r w:rsidRPr="008966AE">
        <w:rPr>
          <w:rFonts w:cstheme="minorHAnsi"/>
          <w:noProof/>
        </w:rPr>
        <w:t>Catalogue d'exp.</w:t>
      </w:r>
    </w:p>
    <w:p w:rsidR="004108ED" w:rsidRPr="004C71E4" w:rsidRDefault="004108ED" w:rsidP="004108ED">
      <w:pPr>
        <w:pStyle w:val="Rfbibliotitre"/>
        <w:rPr>
          <w:rFonts w:cstheme="minorHAnsi"/>
        </w:rPr>
      </w:pPr>
      <w:r w:rsidRPr="008966AE">
        <w:rPr>
          <w:rFonts w:cstheme="minorHAnsi"/>
          <w:noProof/>
        </w:rPr>
        <w:t>Tapisseries françaises. In: Cinquième exposition de l'Union centrale des beaux-arts appliqués à l'industrie. Catalogue des tapisseries anciennes et modernes provenant du Mobilier national, des manufactures des Gobelins et de Beauvais, du Musée du South-K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 Gobeli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r>
        <w:rPr>
          <w:rFonts w:cstheme="minorHAnsi"/>
          <w:noProof/>
        </w:rPr>
        <w:t xml:space="preserve">. </w:t>
      </w:r>
      <w:r w:rsidRPr="008966AE">
        <w:rPr>
          <w:rFonts w:cstheme="minorHAnsi"/>
          <w:noProof/>
        </w:rPr>
        <w:t>London South-Kensington Victoria &amp; Albert Museum. Londres</w:t>
      </w:r>
      <w:r>
        <w:rPr>
          <w:rFonts w:cstheme="minorHAnsi"/>
          <w:noProof/>
        </w:rPr>
        <w:t xml:space="preserve">. </w:t>
      </w:r>
      <w:r w:rsidRPr="008966AE">
        <w:rPr>
          <w:rFonts w:cstheme="minorHAnsi"/>
          <w:noProof/>
        </w:rPr>
        <w:t>Paris Musée des arts décoratif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Lagrange. Cat. exp. Annecy, Palais de l'Isle, 1969, in-folio, n.p., 1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cy Palais de l'Isle</w:t>
      </w:r>
      <w:r>
        <w:rPr>
          <w:rFonts w:cstheme="minorHAnsi"/>
          <w:noProof/>
        </w:rPr>
        <w:t xml:space="preserve">. </w:t>
      </w:r>
      <w:r w:rsidRPr="008966AE">
        <w:rPr>
          <w:rFonts w:cstheme="minorHAnsi"/>
          <w:noProof/>
        </w:rPr>
        <w:t>Jacques Lagran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Lagran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isseries médiévales. Cat. exp. Marcq-en-Baroeul, 1978, in-8°, 11 p.,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q-en-Baroeul. Fondation Anne et Albert Prouvost</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ergers. Concert. Scènes de la vie seigneuriale. Délivrance de Dôle. Miracle du Lendit. Mort de l'Honneur. Annonciation. Hercule et Hypodame. Festin. Chard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Tous les sujets représentés.</w:t>
      </w:r>
    </w:p>
    <w:p w:rsidR="004108ED" w:rsidRPr="004C71E4" w:rsidRDefault="004108ED" w:rsidP="004108ED">
      <w:pPr>
        <w:pStyle w:val="Rfbibliotitre"/>
        <w:rPr>
          <w:rFonts w:cstheme="minorHAnsi"/>
        </w:rPr>
      </w:pPr>
      <w:r w:rsidRPr="008966AE">
        <w:rPr>
          <w:rFonts w:cstheme="minorHAnsi"/>
          <w:noProof/>
        </w:rPr>
        <w:t>Tapisseries modernes au château de Lavente-Polignac. Le Monde, 1 août 1968, p.1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vente-Poligna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modernes I. Cat. de vente Paris, 28 juin 2001, in-8°, 32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Salle Rossini</w:t>
      </w:r>
      <w:r>
        <w:rPr>
          <w:rFonts w:cstheme="minorHAnsi"/>
          <w:noProof/>
        </w:rPr>
        <w:t xml:space="preserve">. </w:t>
      </w:r>
      <w:r w:rsidRPr="008966AE">
        <w:rPr>
          <w:rFonts w:cstheme="minorHAnsi"/>
          <w:noProof/>
        </w:rPr>
        <w:t>Anuszkiewicz: Purplish Cool. Purplish Warm. Bazaine: Vent de sable. L'oiseau plongeur. Musiques d'oiseaux. Beaudin: Les Herbes Blanches. Bearden: Mille Fleurs. Brianchon: Sylvain. Faune et Sylvain. Calder: The American Revolution B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hard Anuszkiewicz. Jean Bazaine. André Beaudin. Romare Bearden. Maurice Brianchon. Alexander Calder. Salvador Dali. Sonia Delaunay. Robert Goodnough. Fernand Léger. Bernard Lorjou. Jean Lurçat. Mathieu Matégot. Hector Poleo. Man Ray. Pablo Picasso. D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urplish Cool. Purplish Warm. Vent de sable. L'oiseau plongeur. Musiques d'oiseaux. Les Herbes Blanches. Mille Fleurs. Sylvain. Faune et Sylvain. The American Revolution Bicentennial. Rasoir et avion. Ballon Barrage. Le lézard et le Tétard. Butterfly. 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apisseries montrant l'histoire d</w:t>
      </w:r>
      <w:r w:rsidR="00370B46">
        <w:rPr>
          <w:rFonts w:cstheme="minorHAnsi"/>
          <w:noProof/>
        </w:rPr>
        <w:t>’</w:t>
      </w:r>
      <w:r w:rsidRPr="008966AE">
        <w:rPr>
          <w:rFonts w:cstheme="minorHAnsi"/>
          <w:noProof/>
        </w:rPr>
        <w:t>Enée et de Didon. Intermédiaire des Chercheurs et des Curieux, vol.LXXXIX, 20-28 févr. 1919, p.14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Enée et de Did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eries monumentales. Mario Prassinos. Cat. exp. abbaye de Montmajour-Arles, 1974, in-12, 4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 Abbaye de Montmajour</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r w:rsidRPr="008966AE">
        <w:rPr>
          <w:rFonts w:cstheme="minorHAnsi"/>
          <w:noProof/>
        </w:rPr>
        <w:t>Marcel Griaule. Jean Lescure. Madeleine Jarry. Michel Tourlière. Pierre Baudouin. Jean-Jacques Lévêque. Valentine Fougère. Jean-Louis Ferr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yprès noir. Le Bois de Circé. Roméo et Juliette. King Lear. L'Eau des Alpilles. Conte d'hiver. Fleur d'Août. Céres. Hommage à Shakespeare. Comme il vous plaira. La Tempête. Le songe d'une nuit d'été. Acanthe. Turquerie. Cordelia. La Vague. Les trois P.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nouvelles: artistes et artisans créateurs. Cat. exp. Paris,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ens Bibliothèque Forn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originaux et gravures de Chagall, Picasso, Ernst, Klee, Léger et Calder. Cat. exp. Genève, Musée de l'Athénée, 1985, in-8°, 61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Musée de l'Athénée</w:t>
      </w:r>
      <w:r>
        <w:rPr>
          <w:rFonts w:cstheme="minorHAnsi"/>
          <w:noProof/>
        </w:rPr>
        <w:t xml:space="preserve">. </w:t>
      </w:r>
      <w:r w:rsidRPr="008966AE">
        <w:rPr>
          <w:rFonts w:cstheme="minorHAnsi"/>
          <w:noProof/>
        </w:rPr>
        <w:t>Marc Chagall. Pablo Picasso. Max Ernst. Paul Klee. Fernand Léger. 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Marc Chagall. Pablo Picasso. Max Ernst. Paul Klee. Fernand Léger. Alexander Cal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Tapisseries vendues à Monceau. Intermédiaire des chercheurs et des curieux, vol. XXXIII, 30 janv. 1896, p.151</w:t>
      </w:r>
      <w:r>
        <w:rPr>
          <w:rFonts w:cstheme="minorHAnsi"/>
          <w:noProof/>
        </w:rPr>
        <w:t xml:space="preserve">. </w:t>
      </w:r>
      <w:r w:rsidRPr="008966AE">
        <w:rPr>
          <w:rFonts w:cstheme="minorHAnsi"/>
          <w:noProof/>
        </w:rPr>
        <w:t>Idem. Ibid., 20 mai 1896, p.582-5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cea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Tapisseries vendues et ayant été en la possession de M. Sorin, à Chevret, Saint-Romain-de-Benet.</w:t>
      </w:r>
      <w:r>
        <w:rPr>
          <w:rFonts w:cstheme="minorHAnsi"/>
          <w:noProof/>
        </w:rPr>
        <w:t xml:space="preserve"> </w:t>
      </w:r>
      <w:r w:rsidRPr="008966AE">
        <w:rPr>
          <w:rFonts w:cstheme="minorHAnsi"/>
          <w:noProof/>
        </w:rPr>
        <w:t>Bulletin de la Société archéologique et historique de Saintonge et Aunis, t. II, 1880, p. 15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vret Saint-Romain-de-Be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or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w:t>
      </w:r>
      <w:r w:rsidR="00370B46">
        <w:rPr>
          <w:rFonts w:cstheme="minorHAnsi"/>
          <w:noProof/>
        </w:rPr>
        <w:t>’</w:t>
      </w:r>
      <w:r w:rsidRPr="008966AE">
        <w:rPr>
          <w:rFonts w:cstheme="minorHAnsi"/>
          <w:noProof/>
        </w:rPr>
        <w:t>Aubusson du XVIIe siècle.</w:t>
      </w:r>
    </w:p>
    <w:p w:rsidR="004108ED" w:rsidRPr="004C71E4" w:rsidRDefault="004108ED" w:rsidP="004108ED">
      <w:pPr>
        <w:pStyle w:val="Rfbibliotitre"/>
        <w:rPr>
          <w:rFonts w:cstheme="minorHAnsi"/>
        </w:rPr>
      </w:pPr>
      <w:r w:rsidRPr="008966AE">
        <w:rPr>
          <w:rFonts w:cstheme="minorHAnsi"/>
          <w:noProof/>
        </w:rPr>
        <w:t>Tapisseries XVIe-XVIIe siècles. Mythe, légendes et Bible. Cat. exp. Marcq-en-Bareuil, 1991, 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Renaissance. 17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q-en-Bareuil Musée</w:t>
      </w:r>
      <w:r>
        <w:rPr>
          <w:rFonts w:cstheme="minorHAnsi"/>
          <w:noProof/>
        </w:rPr>
        <w:t xml:space="preserve">. </w:t>
      </w:r>
      <w:r w:rsidRPr="008966AE">
        <w:rPr>
          <w:rFonts w:cstheme="minorHAnsi"/>
          <w:noProof/>
        </w:rPr>
        <w:t>Mythe. Légendes. Bi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Dessins, Peintures, Gravures de René Perrot. Paris, Dessain et Toura, 1982, in-4°, 175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Perr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René Perrot. </w:t>
      </w:r>
      <w:r>
        <w:rPr>
          <w:rFonts w:cstheme="minorHAnsi"/>
          <w:noProof/>
        </w:rPr>
        <w:t xml:space="preserve">. </w:t>
      </w:r>
      <w:r w:rsidRPr="008966AE">
        <w:rPr>
          <w:rFonts w:cstheme="minorHAnsi"/>
          <w:noProof/>
        </w:rPr>
        <w:t>Conte (Arthur). Morange (James). Bouchenet (Roland). Dorgelès (Roland). Besson (George). Hurneau (Edmond). Bathille (Pierre). Fontaine (Georges). Jarry (Madeleine). Claudius-Petit (Eugène). Picart le Doux (Jean). Manessier (Alfred). Gaut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extes des auteurs cités.</w:t>
      </w:r>
    </w:p>
    <w:p w:rsidR="004108ED" w:rsidRPr="004C71E4" w:rsidRDefault="004108ED" w:rsidP="004108ED">
      <w:pPr>
        <w:pStyle w:val="Rfbibliotitre"/>
        <w:rPr>
          <w:rFonts w:cstheme="minorHAnsi"/>
        </w:rPr>
      </w:pPr>
      <w:r w:rsidRPr="008966AE">
        <w:rPr>
          <w:rFonts w:cstheme="minorHAnsi"/>
          <w:noProof/>
        </w:rPr>
        <w:t>Tapisseries, Dessins, Peintures, gravures de René Perrot. Paris, éd. Dessain et Tolra, 1982, in-4°, 17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né Perr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né Per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hapitre consacré à la tapisserie. Nombreux auteurs.</w:t>
      </w:r>
    </w:p>
    <w:p w:rsidR="004108ED" w:rsidRPr="004C71E4" w:rsidRDefault="004108ED" w:rsidP="004108ED">
      <w:pPr>
        <w:pStyle w:val="Rfbibliotitre"/>
        <w:rPr>
          <w:rFonts w:cstheme="minorHAnsi"/>
        </w:rPr>
      </w:pPr>
      <w:r w:rsidRPr="008966AE">
        <w:rPr>
          <w:rFonts w:cstheme="minorHAnsi"/>
          <w:noProof/>
        </w:rPr>
        <w:t>Tapisseries, l'atelier J. de la Baume-Dürrbach et les peintres nubistes. Cat. exp. Arras, 1960, 20 p.,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 Jacqueline de La Baume-Dürrbach</w:t>
      </w:r>
      <w:r>
        <w:rPr>
          <w:rFonts w:cstheme="minorHAnsi"/>
          <w:noProof/>
        </w:rPr>
        <w:t xml:space="preserve">. </w:t>
      </w:r>
      <w:r w:rsidRPr="008966AE">
        <w:rPr>
          <w:rFonts w:cstheme="minorHAnsi"/>
          <w:noProof/>
        </w:rPr>
        <w:t>Arras</w:t>
      </w:r>
      <w:r>
        <w:rPr>
          <w:rFonts w:cstheme="minorHAnsi"/>
          <w:noProof/>
        </w:rPr>
        <w:t xml:space="preserve">. </w:t>
      </w:r>
      <w:r w:rsidRPr="008966AE">
        <w:rPr>
          <w:rFonts w:cstheme="minorHAnsi"/>
          <w:noProof/>
        </w:rPr>
        <w:t>Nubis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line de La Baume-Dürrba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Association des créateurs de tapisseries. Cat. exp. Paris, 1977, 60 p., 32 di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S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0 61 4 "1977" mars.</w:t>
      </w:r>
      <w:r>
        <w:rPr>
          <w:rFonts w:cstheme="minorHAnsi"/>
          <w:noProof/>
        </w:rPr>
        <w:t xml:space="preserve">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Broderies. In: Exposition rétrospective de Tours en 1890. Catalogue des objets exposés. Tours, Delis, 1890, in-12, p.78-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Cat. de vente, Drouot-Montaigne, 10 déc. 2000, 48 p. 5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mousset &amp; Deburaux. Lenormand &amp; Dayen. Morelle &amp; Marchand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apisseries. Cat. exp. Arles, 1964, in-8°, n. p., 36 p.,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les</w:t>
      </w:r>
      <w:r>
        <w:rPr>
          <w:rFonts w:cstheme="minorHAnsi"/>
          <w:noProof/>
        </w:rPr>
        <w:t xml:space="preserve">. </w:t>
      </w:r>
      <w:r w:rsidRPr="008966AE">
        <w:rPr>
          <w:rFonts w:cstheme="minorHAnsi"/>
          <w:noProof/>
        </w:rPr>
        <w:t>Galerie Geneviève de Cinarca</w:t>
      </w:r>
      <w:r>
        <w:rPr>
          <w:rFonts w:cstheme="minorHAnsi"/>
          <w:noProof/>
        </w:rPr>
        <w:t xml:space="preserve">. </w:t>
      </w:r>
      <w:r w:rsidRPr="008966AE">
        <w:rPr>
          <w:rFonts w:cstheme="minorHAnsi"/>
          <w:noProof/>
        </w:rPr>
        <w:t>Le Corbusier: La licorne passe sur la mer. Gilioli: Composition. Loewer: Claire Voie. Lurçat: La Tour du Soleil. Petit: Falstaff. Saint-Paul: Chant de Gloire. Saint-Saëns: Le Char du sole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e Corbusier. Emile Gilioli. Claude Loewer. Jean Lurçat. Marc Petit. Pierre Saint-Paul. Marc Saint-Saëns. </w:t>
      </w:r>
      <w:r>
        <w:rPr>
          <w:rFonts w:cstheme="minorHAnsi"/>
          <w:noProof/>
        </w:rPr>
        <w:t xml:space="preserve">. </w:t>
      </w:r>
      <w:r w:rsidRPr="008966AE">
        <w:rPr>
          <w:rFonts w:cstheme="minorHAnsi"/>
          <w:noProof/>
        </w:rPr>
        <w:t>Geneviève de Cinarc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licorne passe sur la mer. Composition. Claire Voie. La Tour du Soleil. Falstaff. Chant de Gloire. Le Char du sole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où toutes les tapisseries sont reproduites.</w:t>
      </w:r>
    </w:p>
    <w:p w:rsidR="004108ED" w:rsidRPr="004C71E4" w:rsidRDefault="004108ED" w:rsidP="004108ED">
      <w:pPr>
        <w:pStyle w:val="Rfbibliotitre"/>
        <w:rPr>
          <w:rFonts w:cstheme="minorHAnsi"/>
        </w:rPr>
      </w:pPr>
      <w:r w:rsidRPr="008966AE">
        <w:rPr>
          <w:rFonts w:cstheme="minorHAnsi"/>
          <w:noProof/>
        </w:rPr>
        <w:t>Tapisseries. Cat. exp. Paris Biblioth. Forney,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Forney Hôtel de S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Collection de la manufacture Tabard d'Aubusson. Cat. de vente, 23 et 24 avril 1985, Philippe Rollin commissaire-priseur, Limoges, 1985, in-8°, 6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Objets. Tapi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Ateliers Tabard</w:t>
      </w:r>
      <w:r>
        <w:rPr>
          <w:rFonts w:cstheme="minorHAnsi"/>
          <w:noProof/>
        </w:rPr>
        <w:t xml:space="preserve">. </w:t>
      </w:r>
      <w:r w:rsidRPr="008966AE">
        <w:rPr>
          <w:rFonts w:cstheme="minorHAnsi"/>
          <w:noProof/>
        </w:rPr>
        <w:t>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 Albe. André Bloc. Claire. Dom Robert. H. Ilhe. Jacques Lagrange. Jean Lurçat. Mathieu Matégot. P. Meauze. Marie-Bernadette Poindefer. Jean Rivier. Marc Saint-Saëns. Victor Vasarely. André Verdet. Robert Wogensky</w:t>
      </w:r>
      <w:r>
        <w:rPr>
          <w:rFonts w:cstheme="minorHAnsi"/>
          <w:noProof/>
        </w:rPr>
        <w:t xml:space="preserve">. </w:t>
      </w:r>
      <w:r w:rsidRPr="008966AE">
        <w:rPr>
          <w:rFonts w:cstheme="minorHAnsi"/>
          <w:noProof/>
        </w:rPr>
        <w:t>François Tabard. Philippe Rol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Verseau*. L'aube*. Les saltimbanques*. Les comédiens. Diane et son chien*. Orphée charmant les oiseaux. Chouette grise*. Poissons*. Coq dentelle*. Les Amours jaunes*. Le petit Fabuleux*. Canard. Cotonou noir. L'Arbre à fleurs. Garnitures de siège. Ve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a disparition de Mlle Clémence Tabard met un terme à cette fabrique tricentenaire de Tapisseries. C'est une page de la longue histoire d'Aubusson et de la Tapisserie qui est ainsi tournée</w:t>
      </w:r>
      <w:r>
        <w:rPr>
          <w:rFonts w:cstheme="minorHAnsi"/>
          <w:noProof/>
        </w:rPr>
        <w:t xml:space="preserve">. </w:t>
      </w:r>
      <w:r w:rsidRPr="008966AE">
        <w:rPr>
          <w:rFonts w:cstheme="minorHAnsi"/>
          <w:noProof/>
        </w:rPr>
        <w:t>*: Sujets représentés. Catalogue de vente.</w:t>
      </w:r>
    </w:p>
    <w:p w:rsidR="004108ED" w:rsidRPr="004C71E4" w:rsidRDefault="004108ED" w:rsidP="004108ED">
      <w:pPr>
        <w:pStyle w:val="Rfbibliotitre"/>
        <w:rPr>
          <w:rFonts w:cstheme="minorHAnsi"/>
        </w:rPr>
      </w:pPr>
      <w:r w:rsidRPr="008966AE">
        <w:rPr>
          <w:rFonts w:cstheme="minorHAnsi"/>
          <w:noProof/>
        </w:rPr>
        <w:t>Tapisseries. Connaissance des Arts, sept. 1973, p.56-6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cernant le marché de l'art.</w:t>
      </w:r>
    </w:p>
    <w:p w:rsidR="004108ED" w:rsidRPr="004C71E4" w:rsidRDefault="004108ED" w:rsidP="004108ED">
      <w:pPr>
        <w:pStyle w:val="Rfbibliotitre"/>
        <w:rPr>
          <w:rFonts w:cstheme="minorHAnsi"/>
        </w:rPr>
      </w:pPr>
      <w:r w:rsidRPr="008966AE">
        <w:rPr>
          <w:rFonts w:cstheme="minorHAnsi"/>
          <w:noProof/>
        </w:rPr>
        <w:t>Tapisseries. Fasc. exp. Brest, 1979, n.p., 36 p.,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est Bibliothèque municip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jhaud Ferec. Ida Karskaya. Isabelle Laforgue. Claude Le Poitevin. Francine Millo. Michèle J. Thomas. Françoise Tual-Ponersant. Jano V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Comparaisons 86. Cat. exp. Paris, Grand Palais, 1986, p.202-209, 1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Louis Viard. Bernard Fortin. Claire Couraud. Claude-Marie Boutou. Blaquière. Yvette Vincent-Alleaume. André Borderie. Michèle Van Hout-Le-Beau. Claude Leconte-Dup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In: Art français au temps de Stanislas. Cat. exp. Nancy, Musée des Beaux-Arts, 1955. in-8°, n. p., 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musée des Beaux-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nislas Leszczynsk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 de Diane. Histoire de Don Quichotte. Chasses de Louis XV. Nouvell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Aspecten van de laatgotiek in Brabant. Cat. exp. Louvain, 1971, p.595-6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uvain</w:t>
      </w:r>
      <w:r>
        <w:rPr>
          <w:rFonts w:cstheme="minorHAnsi"/>
          <w:noProof/>
        </w:rPr>
        <w:t xml:space="preserve">. </w:t>
      </w:r>
      <w:r w:rsidRPr="008966AE">
        <w:rPr>
          <w:rFonts w:cstheme="minorHAnsi"/>
          <w:noProof/>
        </w:rPr>
        <w:t>Brab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De eeuw van Bourgondië. Cat. exp. Bruxelles, 1951, p.59-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Bourgogne. </w:t>
      </w:r>
      <w:r>
        <w:rPr>
          <w:rFonts w:cstheme="minorHAnsi"/>
          <w:noProof/>
        </w:rPr>
        <w:t xml:space="preserve">. </w:t>
      </w:r>
      <w:r w:rsidRPr="008966AE">
        <w:rPr>
          <w:rFonts w:cstheme="minorHAnsi"/>
          <w:noProof/>
        </w:rPr>
        <w:t>Bruxelles</w:t>
      </w:r>
      <w:r>
        <w:rPr>
          <w:rFonts w:cstheme="minorHAnsi"/>
          <w:noProof/>
        </w:rPr>
        <w:t xml:space="preserve">. </w:t>
      </w:r>
      <w:r w:rsidRPr="008966AE">
        <w:rPr>
          <w:rFonts w:cstheme="minorHAnsi"/>
          <w:noProof/>
        </w:rPr>
        <w:t>Flandr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Die Burgunderbeute und Werke burgundischer Hofkunst. Cat. exp. Bern, 1969, p.364-3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r>
        <w:rPr>
          <w:rFonts w:cstheme="minorHAnsi"/>
          <w:noProof/>
        </w:rPr>
        <w:t xml:space="preserve">. </w:t>
      </w:r>
      <w:r w:rsidRPr="008966AE">
        <w:rPr>
          <w:rFonts w:cstheme="minorHAnsi"/>
          <w:noProof/>
        </w:rPr>
        <w:t>B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Europäische Kunst um 1400. Cat. exp. Wien, 1962, p.442-459</w:t>
      </w:r>
      <w:r>
        <w:rPr>
          <w:rFonts w:cstheme="minorHAnsi"/>
          <w:noProof/>
        </w:rPr>
        <w:t xml:space="preserve">. </w:t>
      </w:r>
      <w:r w:rsidRPr="008966AE">
        <w:rPr>
          <w:rFonts w:cstheme="minorHAnsi"/>
          <w:noProof/>
        </w:rPr>
        <w:t>KING (Donald). Les tissus vers 1400. In: L'art européen vers 1400. Cat. exp. Vienne, s.d., in-8°, p.378-429</w:t>
      </w:r>
      <w:r>
        <w:rPr>
          <w:rFonts w:cstheme="minorHAnsi"/>
          <w:noProof/>
        </w:rPr>
        <w:t xml:space="preserve">. </w:t>
      </w:r>
      <w:r w:rsidRPr="008966AE">
        <w:rPr>
          <w:rFonts w:cstheme="minorHAnsi"/>
          <w:noProof/>
        </w:rPr>
        <w:t>HAUG (Hans). GRODECKI (Louis). L'an 1400. L'OEil, n° 89, mai 196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Kunsthistorischen Museums</w:t>
      </w:r>
      <w:r>
        <w:rPr>
          <w:rFonts w:cstheme="minorHAnsi"/>
          <w:noProof/>
        </w:rPr>
        <w:t xml:space="preserve">… </w:t>
      </w:r>
      <w:r w:rsidRPr="008966AE">
        <w:rPr>
          <w:rFonts w:cstheme="minorHAnsi"/>
          <w:noProof/>
        </w:rPr>
        <w:t>Vienne Conseil de l</w:t>
      </w:r>
      <w:r w:rsidR="00370B46">
        <w:rPr>
          <w:rFonts w:cstheme="minorHAnsi"/>
          <w:noProof/>
        </w:rPr>
        <w:t>’</w:t>
      </w:r>
      <w:r w:rsidRPr="008966AE">
        <w:rPr>
          <w:rFonts w:cstheme="minorHAnsi"/>
          <w:noProof/>
        </w:rPr>
        <w:t>Europ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ug (Hans). Grodecki (Louis)</w:t>
      </w:r>
      <w:r>
        <w:rPr>
          <w:rFonts w:cstheme="minorHAnsi"/>
          <w:noProof/>
        </w:rPr>
        <w:t xml:space="preserve">. </w:t>
      </w:r>
      <w:r w:rsidRPr="008966AE">
        <w:rPr>
          <w:rFonts w:cstheme="minorHAnsi"/>
          <w:noProof/>
        </w:rPr>
        <w:t>King (Dona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an de Jourdain de Blaye. Histoire de Saint Piat et de Saint Eleuthère. Scène d'amour courtois. Roman courtois. Scènes de la Passion. Tenture d'armes. Apocalypse d'Angers. Présentation au temple. Triptyque. Saint Jean-Bapti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Egalement des broderies.</w:t>
      </w:r>
    </w:p>
    <w:p w:rsidR="004108ED" w:rsidRPr="004C71E4" w:rsidRDefault="004108ED" w:rsidP="004108ED">
      <w:pPr>
        <w:pStyle w:val="Rfbibliotitre"/>
        <w:rPr>
          <w:rFonts w:cstheme="minorHAnsi"/>
        </w:rPr>
      </w:pPr>
      <w:r w:rsidRPr="008966AE">
        <w:rPr>
          <w:rFonts w:cstheme="minorHAnsi"/>
          <w:noProof/>
        </w:rPr>
        <w:t>Tapisseries. In: Exposition universelle de 1889. Exposition rétrospective de l</w:t>
      </w:r>
      <w:r w:rsidR="00370B46">
        <w:rPr>
          <w:rFonts w:cstheme="minorHAnsi"/>
          <w:noProof/>
        </w:rPr>
        <w:t>’</w:t>
      </w:r>
      <w:r w:rsidRPr="008966AE">
        <w:rPr>
          <w:rFonts w:cstheme="minorHAnsi"/>
          <w:noProof/>
        </w:rPr>
        <w:t>Art français au Trocadéro. Cat. exp. Paris, Lille, Danel, 1889, in-8°, p.110-114, 196, 200, 279-281</w:t>
      </w:r>
      <w:r>
        <w:rPr>
          <w:rFonts w:cstheme="minorHAnsi"/>
          <w:noProof/>
        </w:rPr>
        <w:t xml:space="preserve">. </w:t>
      </w:r>
      <w:r w:rsidRPr="008966AE">
        <w:rPr>
          <w:rFonts w:cstheme="minorHAnsi"/>
          <w:noProof/>
        </w:rPr>
        <w:t>Exposition universelle de 1889. Catalogue général officiel. Manufactures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Trocadér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In: Gaston d'Orléans (1608-1660). Exposition du tricentenaire. Cat. exp. château de Blois, 1960, in-12, p.60,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on d</w:t>
      </w:r>
      <w:r w:rsidR="00370B46">
        <w:rPr>
          <w:rFonts w:cstheme="minorHAnsi"/>
          <w:noProof/>
        </w:rPr>
        <w:t>’</w:t>
      </w:r>
      <w:r w:rsidRPr="008966AE">
        <w:rPr>
          <w:rFonts w:cstheme="minorHAnsi"/>
          <w:noProof/>
        </w:rPr>
        <w:t>Orlé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Tenture d</w:t>
      </w:r>
      <w:r>
        <w:rPr>
          <w:rFonts w:cstheme="minorHAnsi"/>
          <w:noProof/>
        </w:rPr>
        <w:t>’</w:t>
      </w:r>
      <w:r w:rsidR="004108ED" w:rsidRPr="008966AE">
        <w:rPr>
          <w:rFonts w:cstheme="minorHAnsi"/>
          <w:noProof/>
        </w:rPr>
        <w:t>Artémise. Les philosophes*. Maisons roya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sujets représentés.</w:t>
      </w:r>
    </w:p>
    <w:p w:rsidR="004108ED" w:rsidRPr="004C71E4" w:rsidRDefault="004108ED" w:rsidP="004108ED">
      <w:pPr>
        <w:pStyle w:val="Rfbibliotitre"/>
        <w:rPr>
          <w:rFonts w:cstheme="minorHAnsi"/>
        </w:rPr>
      </w:pPr>
      <w:r w:rsidRPr="008966AE">
        <w:rPr>
          <w:rFonts w:cstheme="minorHAnsi"/>
          <w:noProof/>
        </w:rPr>
        <w:t>Tapisseries. In: Jean Cocteau et les Arts plastiques. Cat. exp. Paris, Pavillon des Arts, 1984, n.p., notices352-353,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villon des Arts</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éditerranée. Naisance de Pégase. Sphin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reproduit. Sphinx est un tapis.</w:t>
      </w:r>
    </w:p>
    <w:p w:rsidR="004108ED" w:rsidRPr="004C71E4" w:rsidRDefault="004108ED" w:rsidP="004108ED">
      <w:pPr>
        <w:pStyle w:val="Rfbibliotitre"/>
        <w:rPr>
          <w:rFonts w:cstheme="minorHAnsi"/>
        </w:rPr>
      </w:pPr>
      <w:r w:rsidRPr="008966AE">
        <w:rPr>
          <w:rFonts w:cstheme="minorHAnsi"/>
          <w:noProof/>
        </w:rPr>
        <w:t>Tapisseries. In: Jean Lurçat. Peintures, Céramiques, Livres illustrés et Tapisseries récentes, 1925-1952. Cat. exp. Paris, Maison de la Pensée française, 1952, in-8°, 18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Cocteau (Jean). Seghers (Pierre). Marcenac (Jean). Birot (Pierre-Albert). La Tour du Pin (Patrice de). Cadou (René Gu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oleil de minuit. Tapisserie de la grande Peur. L'Ecarlate. Pablo Neruda. Chouette de Bonne Espérance. Table noire. La Vie des Insectes. L</w:t>
      </w:r>
      <w:r>
        <w:rPr>
          <w:rFonts w:cstheme="minorHAnsi"/>
          <w:noProof/>
        </w:rPr>
        <w:t>’</w:t>
      </w:r>
      <w:r w:rsidR="004108ED" w:rsidRPr="008966AE">
        <w:rPr>
          <w:rFonts w:cstheme="minorHAnsi"/>
          <w:noProof/>
        </w:rPr>
        <w:t>Eau et le Feu. Le Menuhi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eux tapisseries reproduites. Poèmes des auteurs cités.</w:t>
      </w:r>
    </w:p>
    <w:p w:rsidR="004108ED" w:rsidRPr="004C71E4" w:rsidRDefault="004108ED" w:rsidP="004108ED">
      <w:pPr>
        <w:pStyle w:val="Rfbibliotitre"/>
        <w:rPr>
          <w:rFonts w:cstheme="minorHAnsi"/>
        </w:rPr>
      </w:pPr>
      <w:r w:rsidRPr="008966AE">
        <w:rPr>
          <w:rFonts w:cstheme="minorHAnsi"/>
          <w:noProof/>
        </w:rPr>
        <w:t>Tapisseries. In: Le Corbusier. Cat. exp. Aix-en-Provence, 1967, n.p., 4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pavillon Vendôme</w:t>
      </w:r>
      <w:r>
        <w:rPr>
          <w:rFonts w:cstheme="minorHAnsi"/>
          <w:noProof/>
        </w:rPr>
        <w:t xml:space="preserve">. </w:t>
      </w:r>
      <w:r w:rsidRPr="008966AE">
        <w:rPr>
          <w:rFonts w:cstheme="minorHAnsi"/>
          <w:noProof/>
        </w:rPr>
        <w:t>Le Corbu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Edouard Jeanneret dit Le Corbus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étrange oiseau et le taureau. Les dés sont jetés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reproduite</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Le Grand Siècle des Ducs de Bourgogne. Cat. exp. Dijon, 1951, p.8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cs de Bourgogne</w:t>
      </w:r>
      <w:r>
        <w:rPr>
          <w:rFonts w:cstheme="minorHAnsi"/>
          <w:noProof/>
        </w:rPr>
        <w:t xml:space="preserve">. </w:t>
      </w:r>
      <w:r w:rsidRPr="008966AE">
        <w:rPr>
          <w:rFonts w:cstheme="minorHAnsi"/>
          <w:noProof/>
        </w:rPr>
        <w:t>Dij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s de 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Manessier 1970-1974. Cat. exp. Paris, Galerie de France, 1974, in-4°, p.5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 France</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ographie, expositions, tapisseries, vitraux, etc</w:t>
      </w:r>
      <w:r>
        <w:rPr>
          <w:rFonts w:cstheme="minorHAnsi"/>
          <w:noProof/>
        </w:rPr>
        <w:t>…</w:t>
      </w:r>
    </w:p>
    <w:p w:rsidR="004108ED" w:rsidRPr="004C71E4" w:rsidRDefault="004108ED" w:rsidP="004108ED">
      <w:pPr>
        <w:pStyle w:val="Rfbibliotitre"/>
        <w:rPr>
          <w:rFonts w:cstheme="minorHAnsi"/>
        </w:rPr>
      </w:pPr>
      <w:r w:rsidRPr="008966AE">
        <w:rPr>
          <w:rFonts w:cstheme="minorHAnsi"/>
          <w:noProof/>
        </w:rPr>
        <w:t>Tapisseries. In: Maurice Brianchon 1899-1979. Cat. exp. Lausanne, 1983, in-4°, p.18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uteu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r>
        <w:rPr>
          <w:rFonts w:cstheme="minorHAnsi"/>
          <w:noProof/>
        </w:rPr>
        <w:t xml:space="preserve">. </w:t>
      </w:r>
      <w:r w:rsidRPr="008966AE">
        <w:rPr>
          <w:rFonts w:cstheme="minorHAnsi"/>
          <w:noProof/>
        </w:rPr>
        <w:t>Maurice Bria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urice Brianchon. </w:t>
      </w:r>
      <w:r>
        <w:rPr>
          <w:rFonts w:cstheme="minorHAnsi"/>
          <w:noProof/>
        </w:rPr>
        <w:t xml:space="preserve">. </w:t>
      </w:r>
      <w:r w:rsidRPr="008966AE">
        <w:rPr>
          <w:rFonts w:cstheme="minorHAnsi"/>
          <w:noProof/>
        </w:rPr>
        <w:t>Jean-Louis Barrault. Claude-Roger Marx. François Daul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mmeil de Diane*. Aub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extes de J.-L. Barrault, Cl.-R. Marx. Biographie de F. Daulte</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Tapisseries. In: Maurice Brianchon. Cat. exp. Paris, Musée des arts décoratifs, 1954, p.20-2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r>
        <w:rPr>
          <w:rFonts w:cstheme="minorHAnsi"/>
          <w:noProof/>
        </w:rPr>
        <w:t xml:space="preserve">. </w:t>
      </w:r>
      <w:r w:rsidRPr="008966AE">
        <w:rPr>
          <w:rFonts w:cstheme="minorHAnsi"/>
          <w:noProof/>
        </w:rPr>
        <w:t>Maurice Brianch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Brianchon</w:t>
      </w:r>
      <w:r>
        <w:rPr>
          <w:rFonts w:cstheme="minorHAnsi"/>
          <w:noProof/>
        </w:rPr>
        <w:t xml:space="preserve">. </w:t>
      </w:r>
      <w:r w:rsidRPr="008966AE">
        <w:rPr>
          <w:rFonts w:cstheme="minorHAnsi"/>
          <w:noProof/>
        </w:rPr>
        <w:t>Robert R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Sommeil de Diane. Aubade. Sylvains. Faunes. Les Champs-Elysées. Le Bouquet. Le Ballet*. L</w:t>
      </w:r>
      <w:r>
        <w:rPr>
          <w:rFonts w:cstheme="minorHAnsi"/>
          <w:noProof/>
        </w:rPr>
        <w:t>’</w:t>
      </w:r>
      <w:r w:rsidR="004108ED" w:rsidRPr="008966AE">
        <w:rPr>
          <w:rFonts w:cstheme="minorHAnsi"/>
          <w:noProof/>
        </w:rPr>
        <w:t>Opé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 sujet représenté. Texte de R. Rey.</w:t>
      </w:r>
    </w:p>
    <w:p w:rsidR="004108ED" w:rsidRPr="004C71E4" w:rsidRDefault="004108ED" w:rsidP="004108ED">
      <w:pPr>
        <w:pStyle w:val="Rfbibliotitre"/>
        <w:rPr>
          <w:rFonts w:cstheme="minorHAnsi"/>
        </w:rPr>
      </w:pPr>
      <w:r w:rsidRPr="008966AE">
        <w:rPr>
          <w:rFonts w:cstheme="minorHAnsi"/>
          <w:noProof/>
        </w:rPr>
        <w:t>Tapisseries. In: Mignard et Girardon. Cat. exp. Troyes, Musée des Beaux-Arts, 25 juin - 2 oct. 1955, in-8°, p.3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oyes Musée des Beaux-Arts</w:t>
      </w:r>
      <w:r>
        <w:rPr>
          <w:rFonts w:cstheme="minorHAnsi"/>
          <w:noProof/>
        </w:rPr>
        <w:t xml:space="preserve">. </w:t>
      </w:r>
      <w:r w:rsidRPr="008966AE">
        <w:rPr>
          <w:rFonts w:cstheme="minorHAnsi"/>
          <w:noProof/>
        </w:rPr>
        <w:t>Pierre Mign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Mignard. François Girar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Parnasse. L'Eté. Le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rois tapisseries du Mobilier national non représenté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pisseries. In: Monet. Le cycle des Nymphéas. Cat. exp. Paris, Musée national de l</w:t>
      </w:r>
      <w:r w:rsidR="00370B46">
        <w:rPr>
          <w:rFonts w:cstheme="minorHAnsi"/>
          <w:noProof/>
        </w:rPr>
        <w:t>’</w:t>
      </w:r>
      <w:r w:rsidRPr="008966AE">
        <w:rPr>
          <w:rFonts w:cstheme="minorHAnsi"/>
          <w:noProof/>
        </w:rPr>
        <w:t>Orangerie, 1999, in-4°,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 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national de l'Orangerie</w:t>
      </w:r>
      <w:r>
        <w:rPr>
          <w:rFonts w:cstheme="minorHAnsi"/>
          <w:noProof/>
        </w:rPr>
        <w:t xml:space="preserve">. </w:t>
      </w:r>
      <w:r w:rsidRPr="008966AE">
        <w:rPr>
          <w:rFonts w:cstheme="minorHAnsi"/>
          <w:noProof/>
        </w:rPr>
        <w:t>Claude Mo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Mon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ymphé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apisseries. L</w:t>
      </w:r>
      <w:r w:rsidR="00370B46">
        <w:rPr>
          <w:rFonts w:cstheme="minorHAnsi"/>
          <w:noProof/>
        </w:rPr>
        <w:t>’</w:t>
      </w:r>
      <w:r w:rsidRPr="008966AE">
        <w:rPr>
          <w:rFonts w:cstheme="minorHAnsi"/>
          <w:noProof/>
        </w:rPr>
        <w:t>atelier de la Martinerie Hauteclaire à Ports-sur-Vienne. Cat. exp. Tours, 1980, 60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a Martinerie Hauteclaire. Ports-sur-Vienne</w:t>
      </w:r>
      <w:r>
        <w:rPr>
          <w:rFonts w:cstheme="minorHAnsi"/>
          <w:noProof/>
        </w:rPr>
        <w:t xml:space="preserve">. </w:t>
      </w:r>
      <w:r w:rsidRPr="008966AE">
        <w:rPr>
          <w:rFonts w:cstheme="minorHAnsi"/>
          <w:noProof/>
        </w:rPr>
        <w:t>To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Tapisseries. Tentures murales brodées. In: Le Signe de la Mouette ou le cri de Marie-Bernadette Poindefer. Cat. exp. Amiens, 1982, p.41-7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iens</w:t>
      </w:r>
      <w:r>
        <w:rPr>
          <w:rFonts w:cstheme="minorHAnsi"/>
          <w:noProof/>
        </w:rPr>
        <w:t xml:space="preserve">. </w:t>
      </w:r>
      <w:r w:rsidRPr="008966AE">
        <w:rPr>
          <w:rFonts w:cstheme="minorHAnsi"/>
          <w:noProof/>
        </w:rPr>
        <w:t>Marie-Bernadette Poindef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e-Bernadette Poindef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bateaux d</w:t>
      </w:r>
      <w:r>
        <w:rPr>
          <w:rFonts w:cstheme="minorHAnsi"/>
          <w:noProof/>
        </w:rPr>
        <w:t>’</w:t>
      </w:r>
      <w:r w:rsidR="004108ED" w:rsidRPr="008966AE">
        <w:rPr>
          <w:rFonts w:cstheme="minorHAnsi"/>
          <w:noProof/>
        </w:rPr>
        <w:t>Isabelle et Mathieu*. Christine*. Elvire. La soupière de Joséphine*. La Lorelei. Les bateaux d'un soir. Les bateaux du soleil*. La mouette. La Fécampoise*. Fabiola*. Santa Lucia*. La Sandetti. Barbara*. Luxembourg. Le moulin de Manon*. Le 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apisseries. XVe. XXe. arts du textile. Cat. exp. Grenoble, Maison de la Culture, 4 avril - 10 mai 1970, 24 p.,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ison de la Culture, Grenob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q et son ombre. Courtoisie tournoi. Orion d</w:t>
      </w:r>
      <w:r>
        <w:rPr>
          <w:rFonts w:cstheme="minorHAnsi"/>
          <w:noProof/>
        </w:rPr>
        <w:t>’</w:t>
      </w:r>
      <w:r w:rsidR="004108ED" w:rsidRPr="008966AE">
        <w:rPr>
          <w:rFonts w:cstheme="minorHAnsi"/>
          <w:noProof/>
        </w:rPr>
        <w:t>o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Sur 88 notices, seulement dix tapisseries anciennes.</w:t>
      </w:r>
    </w:p>
    <w:p w:rsidR="004108ED" w:rsidRPr="004C71E4" w:rsidRDefault="004108ED" w:rsidP="004108ED">
      <w:pPr>
        <w:pStyle w:val="Rfbibliotitre"/>
        <w:rPr>
          <w:rFonts w:cstheme="minorHAnsi"/>
        </w:rPr>
      </w:pPr>
      <w:r w:rsidRPr="008966AE">
        <w:rPr>
          <w:rFonts w:cstheme="minorHAnsi"/>
          <w:noProof/>
        </w:rPr>
        <w:t>Tapisseries: la série des Singes (XVIIe siècle) et tenture des Arts libéraux. Intermédiaire des Chercheurs et des Curieux, 10 févr. 1914, p.138-13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nges. Tenture des Arts libér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PISSIER (Anne). JULLIAN (René): préf. LEROY (Alfred): avant-pr. Edmond Tapissier 1861-1943. Paris, chez l'auteur, s.d., in-8°, 80 fig.,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mond Tapi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mond Tapissier</w:t>
      </w:r>
      <w:r>
        <w:rPr>
          <w:rFonts w:cstheme="minorHAnsi"/>
          <w:noProof/>
        </w:rPr>
        <w:t xml:space="preserve">. </w:t>
      </w:r>
      <w:r w:rsidRPr="008966AE">
        <w:rPr>
          <w:rFonts w:cstheme="minorHAnsi"/>
          <w:noProof/>
        </w:rPr>
        <w:t>Tapissier (Anne). Leroy (Alfred). Jullian (Ren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ontaine de Jouvence. Fauteuil mobilier Les Libell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RALON (Jean). GOLDSCHEIDER (Cécile). Histoire de l'art, II: l'Europe médiévale. Paris, Gallimard, encyclopédie La Pléïade, in-8°, 727 p., fig., rééd. 1979</w:t>
      </w:r>
      <w:r>
        <w:rPr>
          <w:rFonts w:cstheme="minorHAnsi"/>
          <w:noProof/>
        </w:rPr>
        <w:t xml:space="preserve">. </w:t>
      </w:r>
      <w:r w:rsidRPr="008966AE">
        <w:rPr>
          <w:rFonts w:cstheme="minorHAnsi"/>
          <w:noProof/>
        </w:rPr>
        <w:t>SALET (Francis). Bulletin monumental, 1967-1, t.CXXV, p.210-21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 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ralon (Jean). Goldscheider (Cécile). 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RDIEU (Ambroise). Nos vieilles tapisseries. La Curiosité universelle, 9 mai 1892, p.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glise de la Chaise-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Tardieu (Ambroise). </w:t>
      </w:r>
      <w:r>
        <w:rPr>
          <w:rFonts w:cstheme="minorHAnsi"/>
          <w:noProof/>
        </w:rPr>
        <w:t xml:space="preserve">. </w:t>
      </w:r>
      <w:r w:rsidRPr="008966AE">
        <w:rPr>
          <w:rFonts w:cstheme="minorHAnsi"/>
          <w:noProof/>
        </w:rPr>
        <w:t>Louis de Beaufort d'Aubusson. Jeanne de Norry</w:t>
      </w:r>
      <w:r>
        <w:rPr>
          <w:rFonts w:cstheme="minorHAnsi"/>
          <w:noProof/>
        </w:rPr>
        <w:t xml:space="preserve">. </w:t>
      </w:r>
      <w:r w:rsidRPr="008966AE">
        <w:rPr>
          <w:rFonts w:cstheme="minorHAnsi"/>
          <w:noProof/>
        </w:rPr>
        <w:t>Mme de Lagar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cène courtoise</w:t>
      </w:r>
      <w:r w:rsidR="004108ED">
        <w:rPr>
          <w:rFonts w:cstheme="minorHAnsi"/>
          <w:noProof/>
        </w:rPr>
        <w:t xml:space="preserve">. </w:t>
      </w:r>
      <w:r w:rsidR="004108ED" w:rsidRPr="008966AE">
        <w:rPr>
          <w:rFonts w:cstheme="minorHAnsi"/>
          <w:noProof/>
        </w:rPr>
        <w:t>Vie du Chri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RDIF (G.). Notice sur les tapisseries de Maringues (Puy-de-Dôme). Clermont-Ferrand, imprimerie A. Standachar, 1891, in-12, 7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ing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rdif (G.)</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RGAT (François Le). TARDIEU (Jean). Hans Hartung. Anna-Eva Bergman. Tapisseries et gravures sur bois. Cat. exp. Paris, Musée de la Poste, 1980, in-8°, n.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a Poste</w:t>
      </w:r>
      <w:r>
        <w:rPr>
          <w:rFonts w:cstheme="minorHAnsi"/>
          <w:noProof/>
        </w:rPr>
        <w:t xml:space="preserve">. </w:t>
      </w:r>
      <w:r w:rsidRPr="008966AE">
        <w:rPr>
          <w:rFonts w:cstheme="minorHAnsi"/>
          <w:noProof/>
        </w:rPr>
        <w:t xml:space="preserve">Hans Hartung. </w:t>
      </w:r>
      <w:r>
        <w:rPr>
          <w:rFonts w:cstheme="minorHAnsi"/>
          <w:noProof/>
        </w:rPr>
        <w:t xml:space="preserve">. </w:t>
      </w:r>
      <w:r w:rsidRPr="008966AE">
        <w:rPr>
          <w:rFonts w:cstheme="minorHAnsi"/>
          <w:noProof/>
        </w:rPr>
        <w:t>Anna Eva Bergm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rgat (François Le). Tardieu (Jean)</w:t>
      </w:r>
      <w:r>
        <w:rPr>
          <w:rFonts w:cstheme="minorHAnsi"/>
          <w:noProof/>
        </w:rPr>
        <w:t xml:space="preserve">. </w:t>
      </w:r>
      <w:r w:rsidRPr="008966AE">
        <w:rPr>
          <w:rFonts w:cstheme="minorHAnsi"/>
          <w:noProof/>
        </w:rPr>
        <w:t>Hans Hartung</w:t>
      </w:r>
      <w:r>
        <w:rPr>
          <w:rFonts w:cstheme="minorHAnsi"/>
          <w:noProof/>
        </w:rPr>
        <w:t xml:space="preserve">. </w:t>
      </w:r>
      <w:r w:rsidRPr="008966AE">
        <w:rPr>
          <w:rFonts w:cstheme="minorHAnsi"/>
          <w:noProof/>
        </w:rPr>
        <w:t>Anna Eva Bergm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n°1. N°2. Panneau 1967-A.17. Panneau 1969-A.5. Panneau 1967-109. Encre de Chine et terre de Sienne. Encre de Chine bleue et noire. Tapisserie GAP n°1. N°2</w:t>
      </w:r>
      <w:r w:rsidR="004108ED">
        <w:rPr>
          <w:rFonts w:cstheme="minorHAnsi"/>
          <w:noProof/>
        </w:rPr>
        <w:t xml:space="preserve">. </w:t>
      </w:r>
      <w:r w:rsidR="004108ED" w:rsidRPr="008966AE">
        <w:rPr>
          <w:rFonts w:cstheme="minorHAnsi"/>
          <w:noProof/>
        </w:rPr>
        <w:t>Planète n°1. N°2. Horizon. Horizon noir et argent. Demi-terre. Multihoriz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ASLITZKY (Boris). En relisant Jean Lurçat. Nouvelle Critique, n°172, févr. 1966, p.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slitzky (Boris)</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exte daté du 12 janvier 1965 (sic).</w:t>
      </w:r>
    </w:p>
    <w:p w:rsidR="004108ED" w:rsidRPr="004C71E4" w:rsidRDefault="004108ED" w:rsidP="004108ED">
      <w:pPr>
        <w:pStyle w:val="Rfbibliotitre"/>
        <w:rPr>
          <w:rFonts w:cstheme="minorHAnsi"/>
        </w:rPr>
      </w:pPr>
      <w:r w:rsidRPr="008966AE">
        <w:rPr>
          <w:rFonts w:cstheme="minorHAnsi"/>
          <w:noProof/>
        </w:rPr>
        <w:t>TASZYCKA (Maria). Pusy franscuskie. French sashes. Krakow Muzeum u moderne, 1994, 176 p., en polonais et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szycka (Mar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Vérifier le sujet</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TTERSALL (C.E.C.). Notes on carpet-knotting and weaving. London, 1920, in-8°</w:t>
      </w:r>
      <w:r>
        <w:rPr>
          <w:rFonts w:cstheme="minorHAnsi"/>
          <w:noProof/>
        </w:rPr>
        <w:t xml:space="preserve">. </w:t>
      </w:r>
      <w:r w:rsidRPr="008966AE">
        <w:rPr>
          <w:rFonts w:cstheme="minorHAnsi"/>
          <w:noProof/>
        </w:rPr>
        <w:t>TATTERSALL (C.E.C.). Victoria and Albert Museum, London. Notes on carpetknotting and weaving. London, H.M.S.O., 1949, in-12, 43 p., front., 1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 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Musée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Victoria and Albert Museum. Lond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ttersall (C.E.C.)</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AUSSERAT (E.). Contrat pour une tenture de tapisserie représentant des animaux exotiques, entre François Matheron, marchand tapissier à Bourges et Pierre Charrier, sieur de Mittérant (1609). Intermédiaire des Chercheurs et des curieux, vol. LVI, 20 aoû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usserat (E.)</w:t>
      </w:r>
      <w:r>
        <w:rPr>
          <w:rFonts w:cstheme="minorHAnsi"/>
          <w:noProof/>
        </w:rPr>
        <w:t xml:space="preserve">. </w:t>
      </w:r>
      <w:r w:rsidRPr="008966AE">
        <w:rPr>
          <w:rFonts w:cstheme="minorHAnsi"/>
          <w:noProof/>
        </w:rPr>
        <w:t>François Matheron</w:t>
      </w:r>
      <w:r>
        <w:rPr>
          <w:rFonts w:cstheme="minorHAnsi"/>
          <w:noProof/>
        </w:rPr>
        <w:t xml:space="preserve">. </w:t>
      </w:r>
      <w:r w:rsidRPr="008966AE">
        <w:rPr>
          <w:rFonts w:cstheme="minorHAnsi"/>
          <w:noProof/>
        </w:rPr>
        <w:t>Pierre Charrier sieur de Mittér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imaux exoti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VERNIER (W.). The author of the Bayeux embroidery. Archaeological Journal, juin 1913, p. 171-186,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vernier (W.).</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YLOR (Arnold). Belrem. Allen Brown Memorial Lecture. Anglo-Norman Studies XIV, Proceedings of the Battle Conference, 1991, Woodbridge, Boydell, 1992, p.1-23, 8 pl., 2 fig. n., 1 déplia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eau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ylor (Arnol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te Harold en Ponthieu et Normandie</w:t>
      </w:r>
      <w:r w:rsidR="004108ED">
        <w:rPr>
          <w:rFonts w:cstheme="minorHAnsi"/>
          <w:noProof/>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u sujet des architectures des châteaux comme Beaurain. Propose une nouvelle lecture de la représentation des mottes fortifiées, de la broderie de Bayeux.</w:t>
      </w:r>
    </w:p>
    <w:p w:rsidR="004108ED" w:rsidRPr="004C71E4" w:rsidRDefault="004108ED" w:rsidP="004108ED">
      <w:pPr>
        <w:pStyle w:val="Rfbibliotitre"/>
        <w:rPr>
          <w:rFonts w:cstheme="minorHAnsi"/>
        </w:rPr>
      </w:pPr>
      <w:r w:rsidRPr="008966AE">
        <w:rPr>
          <w:rFonts w:cstheme="minorHAnsi"/>
          <w:noProof/>
        </w:rPr>
        <w:t>TAYLOR (E.A.). An embroidery exhibition at the Musée Galliera. Studio, t.II, 1912, p.306-311, fig</w:t>
      </w:r>
      <w:r>
        <w:rPr>
          <w:rFonts w:cstheme="minorHAnsi"/>
          <w:noProof/>
        </w:rPr>
        <w:t xml:space="preserve">. </w:t>
      </w:r>
      <w:r w:rsidRPr="008966AE">
        <w:rPr>
          <w:rFonts w:cstheme="minorHAnsi"/>
          <w:noProof/>
        </w:rPr>
        <w:t>L.V. L</w:t>
      </w:r>
      <w:r w:rsidR="00370B46">
        <w:rPr>
          <w:rFonts w:cstheme="minorHAnsi"/>
          <w:noProof/>
        </w:rPr>
        <w:t>’</w:t>
      </w:r>
      <w:r w:rsidRPr="008966AE">
        <w:rPr>
          <w:rFonts w:cstheme="minorHAnsi"/>
          <w:noProof/>
        </w:rPr>
        <w:t>Art décoratif, la broderie au Musée Galliera. Arts et artistes, 1912, p.233-234, fig</w:t>
      </w:r>
      <w:r>
        <w:rPr>
          <w:rFonts w:cstheme="minorHAnsi"/>
          <w:noProof/>
        </w:rPr>
        <w:t xml:space="preserve">. </w:t>
      </w:r>
      <w:r w:rsidRPr="008966AE">
        <w:rPr>
          <w:rFonts w:cstheme="minorHAnsi"/>
          <w:noProof/>
        </w:rPr>
        <w:t>Histoire de la broderie et l</w:t>
      </w:r>
      <w:r w:rsidR="00370B46">
        <w:rPr>
          <w:rFonts w:cstheme="minorHAnsi"/>
          <w:noProof/>
        </w:rPr>
        <w:t>’</w:t>
      </w:r>
      <w:r w:rsidRPr="008966AE">
        <w:rPr>
          <w:rFonts w:cstheme="minorHAnsi"/>
          <w:noProof/>
        </w:rPr>
        <w:t>Exposition du Musée Galliera. P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Gallier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ylor (E.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TAYLOR (Francis Henry). A piece of Arras of the Judgement. Worcester Art Museum Annual, t. I, 1935-36, p. 1-15,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ylor (Francis Henr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gement Dernier. Judg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AYLOR DAWSON (J.). Interpretative Programs in Needlepoint: Ste-Marie among the Hurons, Gazette, t.13, n°2, 1980, p.15-19,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e-Marie-chez-les-Hur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ylor Dawson (J.)</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BBS (Louisa-A.). The Art of bobbin lace. A practical text-book of worksmanship. London, Chapman &amp; Hall, 1907, in-8°, 128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ebbs (Louisa-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efaf. Gehseh, n°19, printemps 1999, p.69, 2 fig. col.,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âteau de Chassy. Ateliers de Paris. </w:t>
      </w:r>
      <w:r>
        <w:rPr>
          <w:rFonts w:cstheme="minorHAnsi"/>
          <w:noProof/>
        </w:rPr>
        <w:t xml:space="preserve">. </w:t>
      </w:r>
      <w:r w:rsidRPr="008966AE">
        <w:rPr>
          <w:rFonts w:cstheme="minorHAnsi"/>
          <w:noProof/>
        </w:rPr>
        <w:t>Maastrich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Simon Vouet. Alexandre de Comans. Josse van den Dicke. François Petit de Villeneuve. Marie Anne de Foucault. </w:t>
      </w:r>
      <w:r>
        <w:rPr>
          <w:rFonts w:cstheme="minorHAnsi"/>
          <w:noProof/>
        </w:rPr>
        <w:t xml:space="preserve">. </w:t>
      </w:r>
      <w:r w:rsidRPr="008966AE">
        <w:rPr>
          <w:rFonts w:cstheme="minorHAnsi"/>
          <w:noProof/>
        </w:rPr>
        <w:t>Blodeel Deroy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aud et Armide</w:t>
      </w:r>
      <w:r w:rsidR="004108ED">
        <w:rPr>
          <w:rFonts w:cstheme="minorHAnsi"/>
          <w:noProof/>
        </w:rPr>
        <w:t xml:space="preserve">. </w:t>
      </w:r>
      <w:r w:rsidR="004108ED" w:rsidRPr="008966AE">
        <w:rPr>
          <w:rFonts w:cstheme="minorHAnsi"/>
          <w:noProof/>
        </w:rPr>
        <w:t>Histoire d'Erichtonius, roi d'Athè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Exp. de Maastricht. </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faf. Ghereh, n°23, printemps 2000, p.55, 1 fig. col.,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lerie Chevalier</w:t>
      </w:r>
      <w:r>
        <w:rPr>
          <w:rFonts w:cstheme="minorHAnsi"/>
          <w:noProof/>
        </w:rPr>
        <w:t xml:space="preserve">. </w:t>
      </w:r>
      <w:r w:rsidRPr="008966AE">
        <w:rPr>
          <w:rFonts w:cstheme="minorHAnsi"/>
          <w:noProof/>
        </w:rPr>
        <w:t>Maastricht</w:t>
      </w:r>
      <w:r>
        <w:rPr>
          <w:rFonts w:cstheme="minorHAnsi"/>
          <w:noProof/>
        </w:rPr>
        <w:t xml:space="preserve">.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lerie Chevalier</w:t>
      </w:r>
      <w:r>
        <w:rPr>
          <w:rFonts w:cstheme="minorHAnsi"/>
          <w:noProof/>
        </w:rPr>
        <w:t xml:space="preserve">. </w:t>
      </w:r>
      <w:r w:rsidRPr="008966AE">
        <w:rPr>
          <w:rFonts w:cstheme="minorHAnsi"/>
          <w:noProof/>
        </w:rPr>
        <w:t>Alexandre de Com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rcisse et Ech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Exp. de Maastricht. Marque d'Alexandre de Coman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HERY (Marc). Faire savoir, savoir-faire: drôle de trame! In: La Tapisserie, Métiers d'art, n°47-48, oct.-déc. 1992, p.34-3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éhéry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HERY (Marc). Ourdissage et montage de la chaîne: tapisserie de basse-lice. Paris, éd. Lucien Souvry, 1989, 64 p., 92 fig</w:t>
      </w:r>
      <w:r>
        <w:rPr>
          <w:rFonts w:cstheme="minorHAnsi"/>
          <w:noProof/>
        </w:rPr>
        <w:t xml:space="preserve">. </w:t>
      </w:r>
      <w:r w:rsidRPr="008966AE">
        <w:rPr>
          <w:rFonts w:cstheme="minorHAnsi"/>
          <w:noProof/>
        </w:rPr>
        <w:t>Courrier des mét. d'art, n°114, juill.-août 1992, p.2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auteur-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éhéry (Ma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elle-du-Conquest dite tapisserie de la reine Mathilde. Bayeux. Bayeux, s. d., 1 fig. col., légendes en franç., angl. et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Vers 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eprésentation de la broderie qui peut se déployer en une seule image</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émoignages: Alfred Manessier, Lucien Coutaud, Pierre Talcoat. Cahiers des amis de l'art, 1946, n°9, p.43-46,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 Lucien Coutaud. Pierre Talco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Coutaud. Alfred Manessier. Pierre Talcoat. Tal Co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nture de l</w:t>
      </w:r>
      <w:r w:rsidR="00370B46">
        <w:rPr>
          <w:rFonts w:cstheme="minorHAnsi"/>
          <w:noProof/>
        </w:rPr>
        <w:t>’</w:t>
      </w:r>
      <w:r w:rsidRPr="008966AE">
        <w:rPr>
          <w:rFonts w:cstheme="minorHAnsi"/>
          <w:noProof/>
        </w:rPr>
        <w:t>Apocalypse d</w:t>
      </w:r>
      <w:r w:rsidR="00370B46">
        <w:rPr>
          <w:rFonts w:cstheme="minorHAnsi"/>
          <w:noProof/>
        </w:rPr>
        <w:t>’</w:t>
      </w:r>
      <w:r w:rsidRPr="008966AE">
        <w:rPr>
          <w:rFonts w:cstheme="minorHAnsi"/>
          <w:noProof/>
        </w:rPr>
        <w:t>Angers. Intermédiaire des chercheurs et des curieux, vol. XXXIII, 10 mai 1896, p.554-556</w:t>
      </w:r>
      <w:r>
        <w:rPr>
          <w:rFonts w:cstheme="minorHAnsi"/>
          <w:noProof/>
        </w:rPr>
        <w:t xml:space="preserve">. </w:t>
      </w:r>
      <w:r w:rsidRPr="008966AE">
        <w:rPr>
          <w:rFonts w:cstheme="minorHAnsi"/>
          <w:noProof/>
        </w:rPr>
        <w:t>Idem. Ibid., vol.XXXIV, 10 juill. 1896, p.33-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Tenture de l'Histoire de Marc-Antoine in: Charles-Joseph Natoire, cat. exp. Nîmes, Troyes, Rome, 1977, p.66-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Joseph Natoire</w:t>
      </w:r>
      <w:r>
        <w:rPr>
          <w:rFonts w:cstheme="minorHAnsi"/>
          <w:noProof/>
        </w:rPr>
        <w:t xml:space="preserve">. </w:t>
      </w:r>
      <w:r w:rsidRPr="008966AE">
        <w:rPr>
          <w:rFonts w:cstheme="minorHAnsi"/>
          <w:noProof/>
        </w:rPr>
        <w:t>Nîmes</w:t>
      </w:r>
      <w:r>
        <w:rPr>
          <w:rFonts w:cstheme="minorHAnsi"/>
          <w:noProof/>
        </w:rPr>
        <w:t xml:space="preserve">. </w:t>
      </w:r>
      <w:r w:rsidRPr="008966AE">
        <w:rPr>
          <w:rFonts w:cstheme="minorHAnsi"/>
          <w:noProof/>
        </w:rPr>
        <w:t>Troyes</w:t>
      </w:r>
      <w:r>
        <w:rPr>
          <w:rFonts w:cstheme="minorHAnsi"/>
          <w:noProof/>
        </w:rPr>
        <w:t xml:space="preserve">. </w:t>
      </w:r>
      <w:r w:rsidRPr="008966AE">
        <w:rPr>
          <w:rFonts w:cstheme="minorHAnsi"/>
          <w:noProof/>
        </w:rPr>
        <w:t>Rome villa Medic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Joseph Nato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arc-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 d'exposition.</w:t>
      </w:r>
    </w:p>
    <w:p w:rsidR="004108ED" w:rsidRPr="004C71E4" w:rsidRDefault="004108ED" w:rsidP="004108ED">
      <w:pPr>
        <w:pStyle w:val="Rfbibliotitre"/>
        <w:rPr>
          <w:rFonts w:cstheme="minorHAnsi"/>
        </w:rPr>
      </w:pPr>
      <w:r w:rsidRPr="008966AE">
        <w:rPr>
          <w:rFonts w:cstheme="minorHAnsi"/>
          <w:noProof/>
        </w:rPr>
        <w:t>Teppiche - Arp. Bissier. Bissière. Calder. Ernst. Vieira da Silva. Klee. Laurens. Léger. Miro. Picasso. Cat. exp. Basel, Galerie Beyeler, 1961, n.p., 33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ans Arp. Fernand Léger</w:t>
      </w:r>
      <w:r>
        <w:rPr>
          <w:rFonts w:cstheme="minorHAnsi"/>
          <w:noProof/>
        </w:rPr>
        <w:t xml:space="preserve">. </w:t>
      </w:r>
      <w:r w:rsidRPr="008966AE">
        <w:rPr>
          <w:rFonts w:cstheme="minorHAnsi"/>
          <w:noProof/>
        </w:rPr>
        <w:t>Roger Bissière</w:t>
      </w:r>
      <w:r>
        <w:rPr>
          <w:rFonts w:cstheme="minorHAnsi"/>
          <w:noProof/>
        </w:rPr>
        <w:t xml:space="preserve">. </w:t>
      </w:r>
      <w:r w:rsidRPr="008966AE">
        <w:rPr>
          <w:rFonts w:cstheme="minorHAnsi"/>
          <w:noProof/>
        </w:rPr>
        <w:t>Alexander Calder</w:t>
      </w:r>
      <w:r>
        <w:rPr>
          <w:rFonts w:cstheme="minorHAnsi"/>
          <w:noProof/>
        </w:rPr>
        <w:t xml:space="preserve">. </w:t>
      </w:r>
      <w:r w:rsidRPr="008966AE">
        <w:rPr>
          <w:rFonts w:cstheme="minorHAnsi"/>
          <w:noProof/>
        </w:rPr>
        <w:t>Max Ernst</w:t>
      </w:r>
      <w:r>
        <w:rPr>
          <w:rFonts w:cstheme="minorHAnsi"/>
          <w:noProof/>
        </w:rPr>
        <w:t xml:space="preserve">. </w:t>
      </w:r>
      <w:r w:rsidRPr="008966AE">
        <w:rPr>
          <w:rFonts w:cstheme="minorHAnsi"/>
          <w:noProof/>
        </w:rPr>
        <w:t>Maria Helena Vieira da Silva</w:t>
      </w:r>
      <w:r>
        <w:rPr>
          <w:rFonts w:cstheme="minorHAnsi"/>
          <w:noProof/>
        </w:rPr>
        <w:t xml:space="preserve">. </w:t>
      </w:r>
      <w:r w:rsidRPr="008966AE">
        <w:rPr>
          <w:rFonts w:cstheme="minorHAnsi"/>
          <w:noProof/>
        </w:rPr>
        <w:t>Paul Klee. Laurens. Juan Miro</w:t>
      </w:r>
      <w:r>
        <w:rPr>
          <w:rFonts w:cstheme="minorHAnsi"/>
          <w:noProof/>
        </w:rPr>
        <w:t xml:space="preserve">. </w:t>
      </w:r>
      <w:r w:rsidRPr="008966AE">
        <w:rPr>
          <w:rFonts w:cstheme="minorHAnsi"/>
          <w:noProof/>
        </w:rPr>
        <w:t>Basel Galerie Beyerler. Bâ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ans Arp. Bissier. Roger Bissière. Alexander Calder. Max Ernst. Maria Helena Vieira da Silva. Laurens. Fernand Léger. Juan Miro. Paul Kle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ERRASSE (Charles). Musée de Fontainebleau. Sur deux peintures allégoriques de la galerie François Ier à Fontainebleau. L</w:t>
      </w:r>
      <w:r w:rsidR="00370B46">
        <w:rPr>
          <w:rFonts w:cstheme="minorHAnsi"/>
          <w:noProof/>
        </w:rPr>
        <w:t>’</w:t>
      </w:r>
      <w:r w:rsidRPr="008966AE">
        <w:rPr>
          <w:rFonts w:cstheme="minorHAnsi"/>
          <w:noProof/>
        </w:rPr>
        <w:t>Education d'Achille - La Jeunesse perpétuelle perdue au profit des serpents. Musées de France, sept. 1949, p.176-178, 1 fig. n., fr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errasse (Charle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Fontainebleau. Education d'Achille. Jeunesse perpétuelle perdue au profit des serp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RRIER (Max). Les tapisseries d</w:t>
      </w:r>
      <w:r w:rsidR="00370B46">
        <w:rPr>
          <w:rFonts w:cstheme="minorHAnsi"/>
          <w:noProof/>
        </w:rPr>
        <w:t>’</w:t>
      </w:r>
      <w:r w:rsidRPr="008966AE">
        <w:rPr>
          <w:rFonts w:cstheme="minorHAnsi"/>
          <w:noProof/>
        </w:rPr>
        <w:t>Hilda Polsterer. Art et Décoration, 2 sem. 1930, p.123-128, 5 fig., 1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ilda Polster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ilda Polsterer</w:t>
      </w:r>
      <w:r>
        <w:rPr>
          <w:rFonts w:cstheme="minorHAnsi"/>
          <w:noProof/>
        </w:rPr>
        <w:t xml:space="preserve">. </w:t>
      </w:r>
      <w:r w:rsidRPr="008966AE">
        <w:rPr>
          <w:rFonts w:cstheme="minorHAnsi"/>
          <w:noProof/>
        </w:rPr>
        <w:t>Terrier (Ma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RVARANT (Guy de). Les tapisseries du Ronceray</w:t>
      </w:r>
      <w:r>
        <w:rPr>
          <w:rFonts w:cstheme="minorHAnsi"/>
          <w:noProof/>
        </w:rPr>
        <w:t xml:space="preserve"> </w:t>
      </w:r>
      <w:r w:rsidRPr="008966AE">
        <w:rPr>
          <w:rFonts w:cstheme="minorHAnsi"/>
          <w:noProof/>
        </w:rPr>
        <w:t>et leurs sources d</w:t>
      </w:r>
      <w:r w:rsidR="00370B46">
        <w:rPr>
          <w:rFonts w:cstheme="minorHAnsi"/>
          <w:noProof/>
        </w:rPr>
        <w:t>’</w:t>
      </w:r>
      <w:r w:rsidRPr="008966AE">
        <w:rPr>
          <w:rFonts w:cstheme="minorHAnsi"/>
          <w:noProof/>
        </w:rPr>
        <w:t>inspiration. Gaz. Beaux-Arts, 1933, p.79-99,</w:t>
      </w:r>
      <w:r>
        <w:rPr>
          <w:rFonts w:cstheme="minorHAnsi"/>
          <w:noProof/>
        </w:rPr>
        <w:t xml:space="preserve"> </w:t>
      </w:r>
      <w:r w:rsidRPr="008966AE">
        <w:rPr>
          <w:rFonts w:cstheme="minorHAnsi"/>
          <w:noProof/>
        </w:rPr>
        <w:t xml:space="preserve">fig.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Roncer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ervarant (Guy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SHUVA (Jacob Baal). PRAT (Jean-Louis). FORESTIER (Sylvie). ALCOUFFE (Daniel). MATHEY (François). MEYER (Bella). CAUQUIL-PRINCE (Yvette). PINTON (François). Tapisserien. Tapestries. Cat. exp. Kunsthaus Wien, 2000, in-4°, 128 p., fig., bilingu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Kunsthaus Wien. Vienne</w:t>
      </w:r>
      <w:r>
        <w:rPr>
          <w:rFonts w:cstheme="minorHAnsi"/>
          <w:noProof/>
        </w:rPr>
        <w:t xml:space="preserve">. </w:t>
      </w:r>
      <w:r w:rsidRPr="008966AE">
        <w:rPr>
          <w:rFonts w:cstheme="minorHAnsi"/>
          <w:noProof/>
        </w:rPr>
        <w:t>Yvette Cauquil-Pri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auquil-Prince (Yvette). Teshuva (Jacob Baal). Prat (Jean Louis). Forestier (Sylvie). Alcouffe (Daniel). Mathey (François). Meyer (Bella). Pinton François. </w:t>
      </w:r>
      <w:r>
        <w:rPr>
          <w:rFonts w:cstheme="minorHAnsi"/>
          <w:noProof/>
        </w:rPr>
        <w:t xml:space="preserve">. </w:t>
      </w:r>
      <w:r w:rsidRPr="008966AE">
        <w:rPr>
          <w:rFonts w:cstheme="minorHAnsi"/>
          <w:noProof/>
        </w:rPr>
        <w:t>Jane Kah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ESSON (L.). Notes sur l'origine et l'histoire des tapisseries de la cathédrale de Beauvais. L'Echo paroissial, 19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esson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STARD (Maurice). Les broderies de Marcelle Cros.</w:t>
      </w:r>
      <w:r>
        <w:rPr>
          <w:rFonts w:cstheme="minorHAnsi"/>
          <w:noProof/>
        </w:rPr>
        <w:t xml:space="preserve"> </w:t>
      </w:r>
      <w:r w:rsidRPr="008966AE">
        <w:rPr>
          <w:rFonts w:cstheme="minorHAnsi"/>
          <w:noProof/>
        </w:rPr>
        <w:t>Art décoratif, t.II, 1908, p.110-11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elle Cr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celle Cros</w:t>
      </w:r>
      <w:r>
        <w:rPr>
          <w:rFonts w:cstheme="minorHAnsi"/>
          <w:noProof/>
        </w:rPr>
        <w:t xml:space="preserve">. </w:t>
      </w:r>
      <w:r w:rsidRPr="008966AE">
        <w:rPr>
          <w:rFonts w:cstheme="minorHAnsi"/>
          <w:noProof/>
        </w:rPr>
        <w:t>Testard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UBNER-SCHOEBEL (Sabine). Das Zusammenwirken von Schift und Bild auf dem Teppich von Bayeux. In: Vinaculum societatis: Joachim Wollasch zum 60. Geburstag, 1993, p.314-325,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eubner-Schoebel (Sabin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EUGELS (Jean). Les tapis modernes. Art vivant, 1927, p.812,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eugels (Jean)</w:t>
      </w:r>
      <w:r>
        <w:rPr>
          <w:rFonts w:cstheme="minorHAnsi"/>
          <w:noProof/>
        </w:rPr>
        <w:t xml:space="preserve">. </w:t>
      </w:r>
      <w:r w:rsidRPr="008966AE">
        <w:rPr>
          <w:rFonts w:cstheme="minorHAnsi"/>
          <w:noProof/>
        </w:rPr>
        <w:t>Paul Haesae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xtile collection of the World. T. 3: France. An illustrated guide to textile collections in french museums. New York, Cincinnati, Toronto, Van Nostrand &amp; Reinhold, 1977, 24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extile Conservation. London, Ed. J.E. Leene, 1972, 275 p., fig., diagr., bibliogr</w:t>
      </w:r>
      <w:r>
        <w:rPr>
          <w:rFonts w:cstheme="minorHAnsi"/>
          <w:noProof/>
        </w:rPr>
        <w:t xml:space="preserve">. </w:t>
      </w:r>
      <w:r w:rsidRPr="008966AE">
        <w:rPr>
          <w:rFonts w:cstheme="minorHAnsi"/>
          <w:noProof/>
        </w:rPr>
        <w:t>Bull. du CIETA, n°36, 1972-II, p. 75-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Textil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lft</w:t>
      </w:r>
      <w:r>
        <w:rPr>
          <w:rFonts w:cstheme="minorHAnsi"/>
          <w:noProof/>
        </w:rPr>
        <w:t xml:space="preserve">. </w:t>
      </w:r>
      <w:r w:rsidRPr="008966AE">
        <w:rPr>
          <w:rFonts w:cstheme="minorHAnsi"/>
          <w:noProof/>
        </w:rPr>
        <w:t>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ene (J.E.). Diehl (J.M.). Heinz (Dora). Weser (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nférence de Delft en 1963.</w:t>
      </w:r>
    </w:p>
    <w:p w:rsidR="004108ED" w:rsidRPr="004C71E4" w:rsidRDefault="004108ED" w:rsidP="004108ED">
      <w:pPr>
        <w:pStyle w:val="Rfbibliotitre"/>
        <w:rPr>
          <w:rFonts w:cstheme="minorHAnsi"/>
        </w:rPr>
      </w:pPr>
      <w:r w:rsidRPr="008966AE">
        <w:rPr>
          <w:rFonts w:cstheme="minorHAnsi"/>
          <w:noProof/>
        </w:rPr>
        <w:t>Textile en liberté. Courrier des mét. d'art, n°134, juill.-août 1994, p.33-3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peix. Château de Marchidal</w:t>
      </w:r>
      <w:r>
        <w:rPr>
          <w:rFonts w:cstheme="minorHAnsi"/>
          <w:noProof/>
        </w:rPr>
        <w:t xml:space="preserve">. </w:t>
      </w:r>
      <w:r w:rsidRPr="008966AE">
        <w:rPr>
          <w:rFonts w:cstheme="minorHAnsi"/>
          <w:noProof/>
        </w:rPr>
        <w:t>Francine Hardy-Fouillo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cine Hardy-Fouillo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oces de la nu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xtiles appliqués. Cat. exp. Annecy, 19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necy Musée du Chât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extiles Department. The Museum Year M. of Fine Arts Boston, 1974-75, p.4 et 1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e Story of the Holy Sacrament. Histoire du Saint-Sac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xtiles Department. The Museum Year M. of Fine Arts Boston, 1976-77, p.36-3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Ateleirs de Ca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um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e Convertion of sainte Ursula. Vie de sainte Urs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extiles X. Cat. de vente Paris, Hôtel Drouot, Rossini, 13 nov. 2001,</w:t>
      </w:r>
      <w:r>
        <w:rPr>
          <w:rFonts w:cstheme="minorHAnsi"/>
          <w:noProof/>
        </w:rPr>
        <w:t xml:space="preserve"> </w:t>
      </w:r>
      <w:r w:rsidRPr="008966AE">
        <w:rPr>
          <w:rFonts w:cstheme="minorHAnsi"/>
          <w:noProof/>
        </w:rPr>
        <w:t>in-4°, 67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rou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leu. Jean Coct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Eléments de différentes époques. Aubusson, Felletin.</w:t>
      </w:r>
    </w:p>
    <w:p w:rsidR="004108ED" w:rsidRPr="004C71E4" w:rsidRDefault="004108ED" w:rsidP="004108ED">
      <w:pPr>
        <w:pStyle w:val="Rfbibliotitre"/>
        <w:rPr>
          <w:rFonts w:cstheme="minorHAnsi"/>
        </w:rPr>
      </w:pPr>
      <w:r w:rsidRPr="008966AE">
        <w:rPr>
          <w:rFonts w:cstheme="minorHAnsi"/>
          <w:noProof/>
        </w:rPr>
        <w:t>Textiles XI. Cat. de vente, Paris, Hôtel Drouot, Rossini, 28 mars 2002,</w:t>
      </w:r>
      <w:r>
        <w:rPr>
          <w:rFonts w:cstheme="minorHAnsi"/>
          <w:noProof/>
        </w:rPr>
        <w:t xml:space="preserve"> </w:t>
      </w:r>
      <w:r w:rsidRPr="008966AE">
        <w:rPr>
          <w:rFonts w:cstheme="minorHAnsi"/>
          <w:noProof/>
        </w:rPr>
        <w:t>in-4°, 64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rou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Renaud et Armide. Histoire de la reine Zénobie. 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apisseries d</w:t>
      </w:r>
      <w:r w:rsidR="00370B46">
        <w:rPr>
          <w:rFonts w:cstheme="minorHAnsi"/>
          <w:noProof/>
        </w:rPr>
        <w:t>’</w:t>
      </w:r>
      <w:r w:rsidRPr="008966AE">
        <w:rPr>
          <w:rFonts w:cstheme="minorHAnsi"/>
          <w:noProof/>
        </w:rPr>
        <w:t>Aubusson et de Felletin. Tapisseries au petit point.</w:t>
      </w:r>
    </w:p>
    <w:p w:rsidR="004108ED" w:rsidRPr="004C71E4" w:rsidRDefault="004108ED" w:rsidP="004108ED">
      <w:pPr>
        <w:pStyle w:val="Rfbibliotitre"/>
        <w:rPr>
          <w:rFonts w:cstheme="minorHAnsi"/>
        </w:rPr>
      </w:pPr>
      <w:r w:rsidRPr="008966AE">
        <w:rPr>
          <w:rFonts w:cstheme="minorHAnsi"/>
          <w:noProof/>
        </w:rPr>
        <w:t>Textiles XIV. Cat. de vente, Paris, Hôtel Drouot, Rossini, 27 juin 2003,</w:t>
      </w:r>
      <w:r>
        <w:rPr>
          <w:rFonts w:cstheme="minorHAnsi"/>
          <w:noProof/>
        </w:rPr>
        <w:t xml:space="preserve"> </w:t>
      </w:r>
      <w:r w:rsidRPr="008966AE">
        <w:rPr>
          <w:rFonts w:cstheme="minorHAnsi"/>
          <w:noProof/>
        </w:rPr>
        <w:t>in-4°, 4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rou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Nombreux ensembles de sièges garnis.</w:t>
      </w:r>
    </w:p>
    <w:p w:rsidR="004108ED" w:rsidRPr="004C71E4" w:rsidRDefault="004108ED" w:rsidP="004108ED">
      <w:pPr>
        <w:pStyle w:val="Rfbibliotitre"/>
        <w:rPr>
          <w:rFonts w:cstheme="minorHAnsi"/>
        </w:rPr>
      </w:pPr>
      <w:r w:rsidRPr="008966AE">
        <w:rPr>
          <w:rFonts w:cstheme="minorHAnsi"/>
          <w:noProof/>
        </w:rPr>
        <w:t>Textiles XIX. Cat. de vente, Paris, Hôtel Drouot, 11 févr. 2005,</w:t>
      </w:r>
      <w:r>
        <w:rPr>
          <w:rFonts w:cstheme="minorHAnsi"/>
          <w:noProof/>
        </w:rPr>
        <w:t xml:space="preserve"> </w:t>
      </w:r>
      <w:r w:rsidRPr="008966AE">
        <w:rPr>
          <w:rFonts w:cstheme="minorHAnsi"/>
          <w:noProof/>
        </w:rPr>
        <w:t>in-4°, 4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rou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toine et Cléopatre. Histoire d'Est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Tapisseries d'Aubusson.</w:t>
      </w:r>
    </w:p>
    <w:p w:rsidR="004108ED" w:rsidRPr="004C71E4" w:rsidRDefault="004108ED" w:rsidP="004108ED">
      <w:pPr>
        <w:pStyle w:val="Rfbibliotitre"/>
        <w:rPr>
          <w:rFonts w:cstheme="minorHAnsi"/>
        </w:rPr>
      </w:pPr>
      <w:r w:rsidRPr="008966AE">
        <w:rPr>
          <w:rFonts w:cstheme="minorHAnsi"/>
          <w:noProof/>
        </w:rPr>
        <w:t>Textiles XV. Cat. de vente, Paris, Hôtel Drouot, Rossini, 5 déc. 2003,</w:t>
      </w:r>
      <w:r>
        <w:rPr>
          <w:rFonts w:cstheme="minorHAnsi"/>
          <w:noProof/>
        </w:rPr>
        <w:t xml:space="preserve"> </w:t>
      </w:r>
      <w:r w:rsidRPr="008966AE">
        <w:rPr>
          <w:rFonts w:cstheme="minorHAnsi"/>
          <w:noProof/>
        </w:rPr>
        <w:t>in-4°, 40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rou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 Tabard. Philippe Béhag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Biche au drapeau. Cerf ailé. Le passage de la mer Rouge. Chancellerie. Chasse de Miximilien. Verd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Nombreux ensembles de sièges garnis.</w:t>
      </w:r>
    </w:p>
    <w:p w:rsidR="004108ED" w:rsidRPr="004C71E4" w:rsidRDefault="004108ED" w:rsidP="004108ED">
      <w:pPr>
        <w:pStyle w:val="Rfbibliotitre"/>
        <w:rPr>
          <w:rFonts w:cstheme="minorHAnsi"/>
        </w:rPr>
      </w:pPr>
      <w:r w:rsidRPr="008966AE">
        <w:rPr>
          <w:rFonts w:cstheme="minorHAnsi"/>
          <w:noProof/>
        </w:rPr>
        <w:t>The Acts of the Apostles Tapestries and Raphael's Cartoons. In: Tapestry in the Renaissance. Art and Magnificence. Cat. exp. New York, Metropolitan Museum, 2002, in-4°, 593 p., 22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mpbell (Thomas P.). Raph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ctes des Apôtres. Acts of the Apost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he age of Louis XIV. Burlington Mag., t. C, 1958, p. 75</w:t>
      </w:r>
      <w:r>
        <w:rPr>
          <w:rFonts w:cstheme="minorHAnsi"/>
          <w:noProof/>
        </w:rPr>
        <w:t xml:space="preserve">. </w:t>
      </w:r>
      <w:r w:rsidRPr="008966AE">
        <w:rPr>
          <w:rFonts w:cstheme="minorHAnsi"/>
          <w:noProof/>
        </w:rPr>
        <w:t>DIGBY (George Wingfield). French Tapestries of the age of Louis XIV. Connoisseur, vol.CXLI, avril 1958, p.168-174, 13 fig</w:t>
      </w:r>
      <w:r>
        <w:rPr>
          <w:rFonts w:cstheme="minorHAnsi"/>
          <w:noProof/>
        </w:rPr>
        <w:t xml:space="preserve">. </w:t>
      </w:r>
      <w:r w:rsidRPr="008966AE">
        <w:rPr>
          <w:rFonts w:cstheme="minorHAnsi"/>
          <w:noProof/>
        </w:rPr>
        <w:t>KERR (John O</w:t>
      </w:r>
      <w:r w:rsidR="00370B46">
        <w:rPr>
          <w:rFonts w:cstheme="minorHAnsi"/>
          <w:noProof/>
        </w:rPr>
        <w:t>’</w:t>
      </w:r>
      <w:r w:rsidRPr="008966AE">
        <w:rPr>
          <w:rFonts w:cstheme="minorHAnsi"/>
          <w:noProof/>
        </w:rPr>
        <w:t>Connell). Louis XIV and the arts of France. Studio, 195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London. Royal Academ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V</w:t>
      </w:r>
      <w:r>
        <w:rPr>
          <w:rFonts w:cstheme="minorHAnsi"/>
          <w:noProof/>
        </w:rPr>
        <w:t xml:space="preserve">. </w:t>
      </w:r>
      <w:r w:rsidRPr="008966AE">
        <w:rPr>
          <w:rFonts w:cstheme="minorHAnsi"/>
          <w:noProof/>
        </w:rPr>
        <w:t>Digby (George Wingfield). Kerr (John O'Conn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en relation avec l'exp. L</w:t>
      </w:r>
      <w:r w:rsidR="00370B46">
        <w:rPr>
          <w:rFonts w:cstheme="minorHAnsi"/>
          <w:noProof/>
        </w:rPr>
        <w:t>’</w:t>
      </w:r>
      <w:r w:rsidRPr="008966AE">
        <w:rPr>
          <w:rFonts w:cstheme="minorHAnsi"/>
          <w:noProof/>
        </w:rPr>
        <w:t>étude de Digby est illustrée de tapisseries appartenant toutes à l'Etat français et sorties des Gobelins.</w:t>
      </w:r>
    </w:p>
    <w:p w:rsidR="004108ED" w:rsidRPr="004C71E4" w:rsidRDefault="004108ED" w:rsidP="004108ED">
      <w:pPr>
        <w:pStyle w:val="Rfbibliotitre"/>
        <w:rPr>
          <w:rFonts w:cstheme="minorHAnsi"/>
        </w:rPr>
      </w:pPr>
      <w:r w:rsidRPr="008966AE">
        <w:rPr>
          <w:rFonts w:cstheme="minorHAnsi"/>
          <w:noProof/>
        </w:rPr>
        <w:t>The art of Aubusson tapestry. Arts Magazine, vol.48, avril 1974, p.59-61,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Art of Tapestry. London, éd. J. Jobé,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r>
        <w:rPr>
          <w:rFonts w:cstheme="minorHAnsi"/>
          <w:noProof/>
        </w:rPr>
        <w:t xml:space="preserve">. </w:t>
      </w:r>
      <w:r w:rsidRPr="008966AE">
        <w:rPr>
          <w:rFonts w:cstheme="minorHAnsi"/>
          <w:noProof/>
        </w:rPr>
        <w:t>Est à Beaubourg.</w:t>
      </w:r>
    </w:p>
    <w:p w:rsidR="004108ED" w:rsidRPr="004C71E4" w:rsidRDefault="004108ED" w:rsidP="004108ED">
      <w:pPr>
        <w:pStyle w:val="Rfbibliotitre"/>
        <w:rPr>
          <w:rFonts w:cstheme="minorHAnsi"/>
        </w:rPr>
      </w:pPr>
      <w:r w:rsidRPr="008966AE">
        <w:rPr>
          <w:rFonts w:cstheme="minorHAnsi"/>
          <w:noProof/>
        </w:rPr>
        <w:t>The Burrell collection competition. Architectural Journal of the Royal Institute of the British architects, 22 mars 1972, p.590-6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Burrell collection: Medieval tapestries, sculpture, stained glass, with paintings, alabasters, ivories and metalwork. Cat. exp. itinérante, 19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urr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he Chinese Fair. An XVIII century tapestry designed by Boucher. Bulletin of the Minneapolis Institute Art, mai 1946, p.85-92, 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Connoisseur Diary. Stolen from the Château de Fleury-en-Bière. Connoisseur, vol. 152, n°611, janv. 1963, p.48-49, 1 fig. n</w:t>
      </w:r>
      <w:r>
        <w:rPr>
          <w:rFonts w:cstheme="minorHAnsi"/>
          <w:noProof/>
        </w:rPr>
        <w:t xml:space="preserve">. </w:t>
      </w:r>
      <w:r w:rsidRPr="008966AE">
        <w:rPr>
          <w:rFonts w:cstheme="minorHAnsi"/>
          <w:noProof/>
        </w:rPr>
        <w:t>Le sort d'une tapisserie volée. Connaissance des arts, n°173, juill. 1966, p.1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Fleury-en-B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uvelin</w:t>
      </w:r>
      <w:r>
        <w:rPr>
          <w:rFonts w:cstheme="minorHAnsi"/>
          <w:noProof/>
        </w:rPr>
        <w:t xml:space="preserve">. </w:t>
      </w:r>
      <w:r w:rsidRPr="008966AE">
        <w:rPr>
          <w:rFonts w:cstheme="minorHAnsi"/>
          <w:noProof/>
        </w:rPr>
        <w:t xml:space="preserve">Charles de Ganay. </w:t>
      </w:r>
      <w:r>
        <w:rPr>
          <w:rFonts w:cstheme="minorHAnsi"/>
          <w:noProof/>
        </w:rPr>
        <w:t xml:space="preserve">. </w:t>
      </w:r>
      <w:r w:rsidRPr="008966AE">
        <w:rPr>
          <w:rFonts w:cstheme="minorHAnsi"/>
          <w:noProof/>
        </w:rPr>
        <w:t>Jean-Baptiste Oudr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hasse au dai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e Beauvais.</w:t>
      </w:r>
    </w:p>
    <w:p w:rsidR="004108ED" w:rsidRPr="004C71E4" w:rsidRDefault="004108ED" w:rsidP="004108ED">
      <w:pPr>
        <w:pStyle w:val="Rfbibliotitre"/>
        <w:rPr>
          <w:rFonts w:cstheme="minorHAnsi"/>
        </w:rPr>
      </w:pPr>
      <w:r w:rsidRPr="008966AE">
        <w:rPr>
          <w:rFonts w:cstheme="minorHAnsi"/>
          <w:noProof/>
        </w:rPr>
        <w:t>The Conservation of tapestries and embroideries: proceedings of meetings at the Institut Royal du patrimoine artistique. Brussels, 21-24 sept. 1967. Getty Conservation Institute and Institut Royal du patrimoine artistique, J. Paul Getty Trust, 1969, 16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e decorative arts under Louis XIV. Antiques, août 1960, p.154, 2 fig. n</w:t>
      </w:r>
      <w:r>
        <w:rPr>
          <w:rFonts w:cstheme="minorHAnsi"/>
          <w:noProof/>
        </w:rPr>
        <w:t xml:space="preserve">. </w:t>
      </w:r>
      <w:r w:rsidRPr="008966AE">
        <w:rPr>
          <w:rFonts w:cstheme="minorHAnsi"/>
          <w:noProof/>
        </w:rPr>
        <w:t>LANDAIS (Hubert). Louis XIV, "Faste et décors" au Musée des Arts décoratifs. Art de France, t. I, 1961, p. 362-364, 1 fig</w:t>
      </w:r>
      <w:r>
        <w:rPr>
          <w:rFonts w:cstheme="minorHAnsi"/>
          <w:noProof/>
        </w:rPr>
        <w:t xml:space="preserve">. </w:t>
      </w:r>
      <w:r w:rsidRPr="008966AE">
        <w:rPr>
          <w:rFonts w:cstheme="minorHAnsi"/>
          <w:noProof/>
        </w:rPr>
        <w:t xml:space="preserve">MASTEAU (Pierre). Faste </w:t>
      </w:r>
      <w:r>
        <w:rPr>
          <w:rFonts w:cstheme="minorHAnsi"/>
          <w:noProof/>
        </w:rPr>
        <w:t>…</w:t>
      </w:r>
      <w:r w:rsidRPr="008966AE">
        <w:rPr>
          <w:rFonts w:cstheme="minorHAnsi"/>
          <w:noProof/>
        </w:rPr>
        <w:t xml:space="preserve"> sans fastes. Rev. Ameubleme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ndais (Hubert)</w:t>
      </w:r>
      <w:r>
        <w:rPr>
          <w:rFonts w:cstheme="minorHAnsi"/>
          <w:noProof/>
        </w:rPr>
        <w:t xml:space="preserve">. </w:t>
      </w:r>
      <w:r w:rsidRPr="008966AE">
        <w:rPr>
          <w:rFonts w:cstheme="minorHAnsi"/>
          <w:noProof/>
        </w:rPr>
        <w:t>Louis XIV</w:t>
      </w:r>
      <w:r>
        <w:rPr>
          <w:rFonts w:cstheme="minorHAnsi"/>
          <w:noProof/>
        </w:rPr>
        <w:t xml:space="preserve">. </w:t>
      </w:r>
      <w:r w:rsidRPr="008966AE">
        <w:rPr>
          <w:rFonts w:cstheme="minorHAnsi"/>
          <w:noProof/>
        </w:rPr>
        <w:t>Masteau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 aux armes de Co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sur l'exp. de 1960-1961.</w:t>
      </w:r>
    </w:p>
    <w:p w:rsidR="004108ED" w:rsidRPr="004C71E4" w:rsidRDefault="004108ED" w:rsidP="004108ED">
      <w:pPr>
        <w:pStyle w:val="Rfbibliotitre"/>
        <w:rPr>
          <w:rFonts w:cstheme="minorHAnsi"/>
        </w:rPr>
      </w:pPr>
      <w:r w:rsidRPr="008966AE">
        <w:rPr>
          <w:rFonts w:cstheme="minorHAnsi"/>
          <w:noProof/>
        </w:rPr>
        <w:t>The Devonshire hunting tapestries. Apollo, nov. 1957, vol. LXVI, p. 123,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vonshire Collection</w:t>
      </w:r>
      <w:r>
        <w:rPr>
          <w:rFonts w:cstheme="minorHAnsi"/>
          <w:noProof/>
        </w:rPr>
        <w:t xml:space="preserve">. </w:t>
      </w:r>
      <w:r w:rsidRPr="008966AE">
        <w:rPr>
          <w:rFonts w:cstheme="minorHAnsi"/>
          <w:noProof/>
        </w:rPr>
        <w:t>London. Londres. Victotia &amp; Albe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vonsh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duc d'Antin Don Quixote Tapestries. Christie's London, jeudi 10 juin 1993, n.p., XV pl. col</w:t>
      </w:r>
      <w:r>
        <w:rPr>
          <w:rFonts w:cstheme="minorHAnsi"/>
          <w:noProof/>
        </w:rPr>
        <w:t xml:space="preserve">. </w:t>
      </w:r>
      <w:r w:rsidRPr="008966AE">
        <w:rPr>
          <w:rFonts w:cstheme="minorHAnsi"/>
          <w:noProof/>
        </w:rPr>
        <w:t>J. F.-B. [FATON-BOYANCE (Jeanne)]. La première tenture de Don Quichotte aux enchères. Estampille Objet d'Art, n°270, juin 1993, p.23, 1 fig. col</w:t>
      </w:r>
      <w:r>
        <w:rPr>
          <w:rFonts w:cstheme="minorHAnsi"/>
          <w:noProof/>
        </w:rPr>
        <w:t xml:space="preserve">. </w:t>
      </w:r>
      <w:r w:rsidRPr="008966AE">
        <w:rPr>
          <w:rFonts w:cstheme="minorHAnsi"/>
          <w:noProof/>
        </w:rPr>
        <w:t>CLARKE (All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s. Collections. Gobelin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uc d'Antin</w:t>
      </w:r>
      <w:r>
        <w:rPr>
          <w:rFonts w:cstheme="minorHAnsi"/>
          <w:noProof/>
        </w:rPr>
        <w:t xml:space="preserve">. </w:t>
      </w:r>
      <w:r w:rsidRPr="008966AE">
        <w:rPr>
          <w:rFonts w:cstheme="minorHAnsi"/>
          <w:noProof/>
        </w:rPr>
        <w:t>Marquis de Vennevelle</w:t>
      </w:r>
      <w:r>
        <w:rPr>
          <w:rFonts w:cstheme="minorHAnsi"/>
          <w:noProof/>
        </w:rPr>
        <w:t xml:space="preserve">. </w:t>
      </w:r>
      <w:r w:rsidRPr="008966AE">
        <w:rPr>
          <w:rFonts w:cstheme="minorHAnsi"/>
          <w:noProof/>
        </w:rPr>
        <w:t>Jeanne Faton-Boyancé. Clarke (Allist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Don Quixot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he Fiberarts design book. Ashville, Fiberarts, 1980, 17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xt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e Founding of Constantinople. A tapestry designed by Rubens. Bull. of the Minneapolis Institute of Arts, t.38, 1949, p.66-71,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II, roi de France. Barberini-Ffoulke</w:t>
      </w:r>
      <w:r>
        <w:rPr>
          <w:rFonts w:cstheme="minorHAnsi"/>
          <w:noProof/>
        </w:rPr>
        <w:t xml:space="preserve">. </w:t>
      </w:r>
      <w:r w:rsidRPr="008966AE">
        <w:rPr>
          <w:rFonts w:cstheme="minorHAnsi"/>
          <w:noProof/>
        </w:rPr>
        <w:t>Peter Paul Rube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 Constantin. </w:t>
      </w:r>
      <w:r w:rsidR="004108ED">
        <w:rPr>
          <w:rFonts w:cstheme="minorHAnsi"/>
          <w:noProof/>
        </w:rPr>
        <w:t xml:space="preserve">. </w:t>
      </w:r>
      <w:r w:rsidR="004108ED" w:rsidRPr="008966AE">
        <w:rPr>
          <w:rFonts w:cstheme="minorHAnsi"/>
          <w:noProof/>
        </w:rPr>
        <w:t>Fondation de Constantinople. Founding of Constantinop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Franco-British Exhibition of Textiles. Victoria &amp; Albert Museum. Cat. exp. London, HMSO, 19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Victoria &amp; Albert Museum. Londr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Roncev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he Gardner Collection. Tapestry room. Art News annual, 1946-47, p.35,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ardner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rdn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azon Queen. Reine des amazo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Glemham Hall state bed. In: Sotheby's Important English Furniture. Cat. de vente, London, 30 nov. 2001, p.88-9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lemham Hal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eut-être d'origine parisienne.</w:t>
      </w:r>
    </w:p>
    <w:p w:rsidR="004108ED" w:rsidRPr="004C71E4" w:rsidRDefault="004108ED" w:rsidP="004108ED">
      <w:pPr>
        <w:pStyle w:val="Rfbibliotitre"/>
        <w:rPr>
          <w:rFonts w:cstheme="minorHAnsi"/>
        </w:rPr>
      </w:pPr>
      <w:r w:rsidRPr="008966AE">
        <w:rPr>
          <w:rFonts w:cstheme="minorHAnsi"/>
          <w:noProof/>
        </w:rPr>
        <w:t>The Groning collections. Rotunda, n°3, été 1972, p.47</w:t>
      </w:r>
      <w:r>
        <w:rPr>
          <w:rFonts w:cstheme="minorHAnsi"/>
          <w:noProof/>
        </w:rPr>
        <w:t xml:space="preserve">. </w:t>
      </w:r>
      <w:r w:rsidRPr="008966AE">
        <w:rPr>
          <w:rFonts w:cstheme="minorHAnsi"/>
          <w:noProof/>
        </w:rPr>
        <w:t>Bull. du CIETA, n°36, 1972-II, p.10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onin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vant d'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oderie du 18e siècle</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Jack and Belle Linsky Collection in the Metropolitan Museum of Art, New York. New York, The Metropolitan Museum of Art, 1984, 361 p</w:t>
      </w:r>
      <w:r>
        <w:rPr>
          <w:rFonts w:cstheme="minorHAnsi"/>
          <w:noProof/>
        </w:rPr>
        <w:t xml:space="preserve">. </w:t>
      </w:r>
      <w:r w:rsidRPr="008966AE">
        <w:rPr>
          <w:rFonts w:cstheme="minorHAnsi"/>
          <w:noProof/>
        </w:rPr>
        <w:t>BELLAIGUE (Geoffrey de). The Burlington Magazine, n°979, vol. CXXVI, oct. 1984, p.700-70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k Linsky. Belle Linsky</w:t>
      </w:r>
      <w:r>
        <w:rPr>
          <w:rFonts w:cstheme="minorHAnsi"/>
          <w:noProof/>
        </w:rPr>
        <w:t xml:space="preserve">. </w:t>
      </w:r>
      <w:r w:rsidRPr="008966AE">
        <w:rPr>
          <w:rFonts w:cstheme="minorHAnsi"/>
          <w:noProof/>
        </w:rPr>
        <w:t>Bellaigue (Geoffrey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e Middle Ages. Treasures of the Cloisters and the Metropolitan Museum of Art. Cat. exp. Los Angeles, County Museum of Art, 19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s Angeles County Museum</w:t>
      </w:r>
      <w:r>
        <w:rPr>
          <w:rFonts w:cstheme="minorHAnsi"/>
          <w:noProof/>
        </w:rPr>
        <w:t xml:space="preserve">. </w:t>
      </w:r>
      <w:r w:rsidRPr="008966AE">
        <w:rPr>
          <w:rFonts w:cstheme="minorHAnsi"/>
          <w:noProof/>
        </w:rPr>
        <w:t>Chicag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à Los Angeles puis Chicago.</w:t>
      </w:r>
    </w:p>
    <w:p w:rsidR="004108ED" w:rsidRPr="004C71E4" w:rsidRDefault="004108ED" w:rsidP="004108ED">
      <w:pPr>
        <w:pStyle w:val="Rfbibliotitre"/>
        <w:rPr>
          <w:rFonts w:cstheme="minorHAnsi"/>
        </w:rPr>
      </w:pPr>
      <w:r w:rsidRPr="008966AE">
        <w:rPr>
          <w:rFonts w:cstheme="minorHAnsi"/>
          <w:noProof/>
        </w:rPr>
        <w:t>The Rice bequest. Philadelphia, Museum Bulletin, t. XXXV, n°183, 1939, p.1-11, 12 fig</w:t>
      </w:r>
      <w:r>
        <w:rPr>
          <w:rFonts w:cstheme="minorHAnsi"/>
          <w:noProof/>
        </w:rPr>
        <w:t xml:space="preserve">. </w:t>
      </w:r>
      <w:r w:rsidRPr="008966AE">
        <w:rPr>
          <w:rFonts w:cstheme="minorHAnsi"/>
          <w:noProof/>
        </w:rPr>
        <w:t>La donation Rice au musée des Beaux Arts de Philadelphie. Beaux-Arts, n°353, févr. 1940, p.4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 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Rice</w:t>
      </w:r>
      <w:r>
        <w:rPr>
          <w:rFonts w:cstheme="minorHAnsi"/>
          <w:noProof/>
        </w:rPr>
        <w:t xml:space="preserve">. </w:t>
      </w:r>
      <w:r w:rsidRPr="008966AE">
        <w:rPr>
          <w:rFonts w:cstheme="minorHAnsi"/>
          <w:noProof/>
        </w:rPr>
        <w:t>Musée de Philadelphie. Philadelphi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ice</w:t>
      </w:r>
      <w:r>
        <w:rPr>
          <w:rFonts w:cstheme="minorHAnsi"/>
          <w:noProof/>
        </w:rPr>
        <w:t xml:space="preserve">. </w:t>
      </w:r>
      <w:r w:rsidRPr="008966AE">
        <w:rPr>
          <w:rFonts w:cstheme="minorHAnsi"/>
          <w:noProof/>
        </w:rPr>
        <w:t>François Boucher. 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e romantic sport of falconry. Bull. of the Minneapolis Institute of Arts, t. 36, 1947, p. 66-71,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r>
        <w:rPr>
          <w:rFonts w:cstheme="minorHAnsi"/>
          <w:noProof/>
        </w:rPr>
        <w:t xml:space="preserve">. </w:t>
      </w:r>
      <w:r w:rsidRPr="008966AE">
        <w:rPr>
          <w:rFonts w:cstheme="minorHAnsi"/>
          <w:noProof/>
        </w:rPr>
        <w:t>Ateliers de Tourna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faucon. Falconry</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apisserie attribuée aux ateliers de Tournai, vers 1450. Article.</w:t>
      </w:r>
    </w:p>
    <w:p w:rsidR="004108ED" w:rsidRPr="004C71E4" w:rsidRDefault="004108ED" w:rsidP="004108ED">
      <w:pPr>
        <w:pStyle w:val="Rfbibliotitre"/>
        <w:rPr>
          <w:rFonts w:cstheme="minorHAnsi"/>
        </w:rPr>
      </w:pPr>
      <w:r w:rsidRPr="008966AE">
        <w:rPr>
          <w:rFonts w:cstheme="minorHAnsi"/>
          <w:noProof/>
        </w:rPr>
        <w:t>The story of St. Bernard of Clairvaux. Three Late Gothic Tapestries. In: Sotheby's Barnwell Manor, 28-29-30 mai 2002. Cat. de vente, 2002, p.204-211, 5 fig. col.,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aint Bernard de Clairva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Bernard de Clairv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Attribué aux ateliers de Tournai.</w:t>
      </w:r>
    </w:p>
    <w:p w:rsidR="004108ED" w:rsidRPr="004C71E4" w:rsidRDefault="004108ED" w:rsidP="004108ED">
      <w:pPr>
        <w:pStyle w:val="Rfbibliotitre"/>
        <w:rPr>
          <w:rFonts w:cstheme="minorHAnsi"/>
        </w:rPr>
      </w:pPr>
      <w:r w:rsidRPr="008966AE">
        <w:rPr>
          <w:rFonts w:cstheme="minorHAnsi"/>
          <w:noProof/>
        </w:rPr>
        <w:t>The Study of the Bayeux Tapestry. Woodbridge, éd. Richard Gameson, 1997, in-8°, 216 p., 26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othard (Charles). Freeman (Edward). Lethaby (W.R.). Prentout (Charles). Bertrand (Simone). Lepelley (René). Dodwell (C.R.). Brooks (N.P.). Walker (M.E.). Cowdrey (H.E.J.). Brilliant (Richard). Herren (Michael). Brown (Shirley Ann). Garneson (Rich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collectif, reprise d'articles parfois traduits du français, de 1821, 1875, 1917, 1935, 1960, 1964, 1966, 1979, 1988, 1991 et 1994.</w:t>
      </w:r>
    </w:p>
    <w:p w:rsidR="004108ED" w:rsidRPr="004C71E4" w:rsidRDefault="004108ED" w:rsidP="004108ED">
      <w:pPr>
        <w:pStyle w:val="Rfbibliotitre"/>
        <w:rPr>
          <w:rFonts w:cstheme="minorHAnsi"/>
        </w:rPr>
      </w:pPr>
      <w:r w:rsidRPr="008966AE">
        <w:rPr>
          <w:rFonts w:cstheme="minorHAnsi"/>
          <w:noProof/>
        </w:rPr>
        <w:t>The Tapestry of Bayeux. In: Vetusta Monumenta. London, t.VI, 1885, in-f°, pl. I-XV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r>
        <w:rPr>
          <w:rFonts w:cstheme="minorHAnsi"/>
          <w:noProof/>
        </w:rPr>
        <w: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lanches en partie en couleurs, gravées en 1821-1823.</w:t>
      </w:r>
    </w:p>
    <w:p w:rsidR="004108ED" w:rsidRPr="004C71E4" w:rsidRDefault="004108ED" w:rsidP="004108ED">
      <w:pPr>
        <w:pStyle w:val="Rfbibliotitre"/>
        <w:rPr>
          <w:rFonts w:cstheme="minorHAnsi"/>
        </w:rPr>
      </w:pPr>
      <w:r w:rsidRPr="008966AE">
        <w:rPr>
          <w:rFonts w:cstheme="minorHAnsi"/>
          <w:noProof/>
        </w:rPr>
        <w:t>Thésaurus des images médiévales pour la constitution de bases de données iconographiques. Paris, Publ. du GAHOM, 1994, 18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EVEDY (J.). La tapisserie de la bataille de Formigny. Bulletin archéologique de l'association bretonne, 1905, p.269-27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évédy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taille de Formign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IBAULT (Adrien). Les tapisseries du château de Blois.</w:t>
      </w:r>
      <w:r>
        <w:rPr>
          <w:rFonts w:cstheme="minorHAnsi"/>
          <w:noProof/>
        </w:rPr>
        <w:t xml:space="preserve"> </w:t>
      </w:r>
      <w:r w:rsidRPr="008966AE">
        <w:rPr>
          <w:rFonts w:cstheme="minorHAnsi"/>
          <w:noProof/>
        </w:rPr>
        <w:t>Bulletin de la Société des sciences et lettres du Loir-et-Cher, n°4, 1895, p.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Bl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ibault (Adr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IEBAUT (Philippe). La tapisserie. In: 1900. Cat. exp. Paris Galeries nationales du Grand palais, 2000, p.122-1126,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s nationales du Grand palais</w:t>
      </w:r>
      <w:r>
        <w:rPr>
          <w:rFonts w:cstheme="minorHAnsi"/>
          <w:noProof/>
        </w:rPr>
        <w:t xml:space="preserve">. </w:t>
      </w:r>
      <w:r w:rsidRPr="008966AE">
        <w:rPr>
          <w:rFonts w:cstheme="minorHAnsi"/>
          <w:noProof/>
        </w:rPr>
        <w:t>Ateliers de Banyuls</w:t>
      </w:r>
      <w:r>
        <w:rPr>
          <w:rFonts w:cstheme="minorHAnsi"/>
          <w:noProof/>
        </w:rPr>
        <w:t xml:space="preserve">. </w:t>
      </w:r>
      <w:r w:rsidRPr="008966AE">
        <w:rPr>
          <w:rFonts w:cstheme="minorHAnsi"/>
          <w:noProof/>
        </w:rPr>
        <w:t>Ateliers de Tourcoin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stide Maillol</w:t>
      </w:r>
      <w:r>
        <w:rPr>
          <w:rFonts w:cstheme="minorHAnsi"/>
          <w:noProof/>
        </w:rPr>
        <w:t xml:space="preserve">. </w:t>
      </w:r>
      <w:r w:rsidRPr="008966AE">
        <w:rPr>
          <w:rFonts w:cstheme="minorHAnsi"/>
          <w:noProof/>
        </w:rPr>
        <w:t>Thiébaut (Philipp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usique ou Concert de femmes. La fête du prin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HIRION (Jacques). Rosso et les arts décoratifs. Revue de l'Art, t. XIII, 1971, p.32-47, 46 fig</w:t>
      </w:r>
      <w:r>
        <w:rPr>
          <w:rFonts w:cstheme="minorHAnsi"/>
          <w:noProof/>
        </w:rPr>
        <w:t xml:space="preserve">. </w:t>
      </w:r>
      <w:r w:rsidRPr="008966AE">
        <w:rPr>
          <w:rFonts w:cstheme="minorHAnsi"/>
          <w:noProof/>
        </w:rPr>
        <w:t>SALET (Francis). Bull. monumental, 1972, t.130, p.250-25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 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ss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irion (Jacques). Salet (Francis)</w:t>
      </w:r>
      <w:r>
        <w:rPr>
          <w:rFonts w:cstheme="minorHAnsi"/>
          <w:noProof/>
        </w:rPr>
        <w:t xml:space="preserve">. </w:t>
      </w:r>
      <w:r w:rsidRPr="008966AE">
        <w:rPr>
          <w:rFonts w:cstheme="minorHAnsi"/>
          <w:noProof/>
        </w:rPr>
        <w:t>Ross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IRIOUX (J.). La tapisserie du Tournoi. Documents pour servir à l</w:t>
      </w:r>
      <w:r w:rsidR="00370B46">
        <w:rPr>
          <w:rFonts w:cstheme="minorHAnsi"/>
          <w:noProof/>
        </w:rPr>
        <w:t>’</w:t>
      </w:r>
      <w:r w:rsidRPr="008966AE">
        <w:rPr>
          <w:rFonts w:cstheme="minorHAnsi"/>
          <w:noProof/>
        </w:rPr>
        <w:t>histoire de l'occupation de Valenciennes de 1914 à 1918. Valenciennes, Lasseron, Dehon et Cie éd., 1923, in-8°, 39p.,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encienne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irioux (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ourno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N (E.). Ofverhogdals-Tapeten. Konst, 1912, p.74-7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n (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Antoine). Aubusson. In: La Grande Encyclopédie, t.IV, s.d., p.558</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Anto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OMAS (Antoine). Audouin Masfayon, marchand tapissier consul d'Aubusson en 1591-1592. M. Soc. sc. nat. archéol. Creuse, t.XXIV, 1928-1929, p.XXVIII-XXIX</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Aubusson.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douin Masfay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udouin Masfayon</w:t>
      </w:r>
      <w:r>
        <w:rPr>
          <w:rFonts w:cstheme="minorHAnsi"/>
          <w:noProof/>
        </w:rPr>
        <w:t xml:space="preserve">. </w:t>
      </w:r>
      <w:r w:rsidRPr="008966AE">
        <w:rPr>
          <w:rFonts w:cstheme="minorHAnsi"/>
          <w:noProof/>
        </w:rPr>
        <w:t>Thomas (Ant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Antoine). Contrat de travail entre marchands et tapissiers d'Aubusson (Isaac Barraband, Pierre Troussevache, Antoine du Foussat ). M. Soc. Sc. nat. Archéol. Creuse, t. XXII, 1923, p. 4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saac Barraband</w:t>
      </w:r>
      <w:r>
        <w:rPr>
          <w:rFonts w:cstheme="minorHAnsi"/>
          <w:noProof/>
        </w:rPr>
        <w:t xml:space="preserve">. </w:t>
      </w:r>
      <w:r w:rsidRPr="008966AE">
        <w:rPr>
          <w:rFonts w:cstheme="minorHAnsi"/>
          <w:noProof/>
        </w:rPr>
        <w:t>Pierre Troussevache</w:t>
      </w:r>
      <w:r>
        <w:rPr>
          <w:rFonts w:cstheme="minorHAnsi"/>
          <w:noProof/>
        </w:rPr>
        <w:t xml:space="preserve">. </w:t>
      </w:r>
      <w:r w:rsidRPr="008966AE">
        <w:rPr>
          <w:rFonts w:cstheme="minorHAnsi"/>
          <w:noProof/>
        </w:rPr>
        <w:t>Antoine du Fouss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Antoine)</w:t>
      </w:r>
      <w:r>
        <w:rPr>
          <w:rFonts w:cstheme="minorHAnsi"/>
          <w:noProof/>
        </w:rPr>
        <w:t xml:space="preserve">. </w:t>
      </w:r>
      <w:r w:rsidRPr="008966AE">
        <w:rPr>
          <w:rFonts w:cstheme="minorHAnsi"/>
          <w:noProof/>
        </w:rPr>
        <w:t>Isaac Barraband. Pierre Troussevache. Antoine du Foussat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Antoine). La tapisserie à Felletin et à Riom sous Louis XI (1473).</w:t>
      </w:r>
      <w:r>
        <w:rPr>
          <w:rFonts w:cstheme="minorHAnsi"/>
          <w:noProof/>
        </w:rPr>
        <w:t xml:space="preserve"> </w:t>
      </w:r>
      <w:r w:rsidRPr="008966AE">
        <w:rPr>
          <w:rFonts w:cstheme="minorHAnsi"/>
          <w:noProof/>
        </w:rPr>
        <w:t>Annales du Midi,</w:t>
      </w:r>
      <w:r>
        <w:rPr>
          <w:rFonts w:cstheme="minorHAnsi"/>
          <w:noProof/>
        </w:rPr>
        <w:t xml:space="preserve"> </w:t>
      </w:r>
      <w:r w:rsidRPr="008966AE">
        <w:rPr>
          <w:rFonts w:cstheme="minorHAnsi"/>
          <w:noProof/>
        </w:rPr>
        <w:t>t.VII, 1895, p.216-21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r>
        <w:rPr>
          <w:rFonts w:cstheme="minorHAnsi"/>
          <w:noProof/>
        </w:rPr>
        <w:t xml:space="preserve">. </w:t>
      </w:r>
      <w:r w:rsidRPr="008966AE">
        <w:rPr>
          <w:rFonts w:cstheme="minorHAnsi"/>
          <w:noProof/>
        </w:rPr>
        <w:t>Ateliers de Rio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Antoine)</w:t>
      </w:r>
      <w:r>
        <w:rPr>
          <w:rFonts w:cstheme="minorHAnsi"/>
          <w:noProof/>
        </w:rPr>
        <w:t xml:space="preserve">. </w:t>
      </w:r>
      <w:r w:rsidRPr="008966AE">
        <w:rPr>
          <w:rFonts w:cstheme="minorHAnsi"/>
          <w:noProof/>
        </w:rPr>
        <w:t>Louis X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Antoine). Le plus ancien tapissier de Felletin actuellement connu. M. Soc. sc. nat. archéol. Creuse, t.XXI, 1920, p.LXIII-LXIV</w:t>
      </w:r>
      <w:r>
        <w:rPr>
          <w:rFonts w:cstheme="minorHAnsi"/>
          <w:noProof/>
        </w:rPr>
        <w:t xml:space="preserve">. </w:t>
      </w:r>
      <w:r w:rsidRPr="008966AE">
        <w:rPr>
          <w:rFonts w:cstheme="minorHAnsi"/>
          <w:noProof/>
        </w:rPr>
        <w:t>LACROCQ (Louis). Le plus ancien tapissier de Felletin actuellement connu (1457). In:Chronique des tapisseries ancienn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Bonnyn</w:t>
      </w:r>
      <w:r>
        <w:rPr>
          <w:rFonts w:cstheme="minorHAnsi"/>
          <w:noProof/>
        </w:rPr>
        <w:t xml:space="preserve">.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Bonnyn</w:t>
      </w:r>
      <w:r>
        <w:rPr>
          <w:rFonts w:cstheme="minorHAnsi"/>
          <w:noProof/>
        </w:rPr>
        <w:t xml:space="preserve">. </w:t>
      </w:r>
      <w:r w:rsidRPr="008966AE">
        <w:rPr>
          <w:rFonts w:cstheme="minorHAnsi"/>
          <w:noProof/>
        </w:rPr>
        <w:t>Thomas (Antoine)</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Antoine). Lettre de rémission pour un apprenti d</w:t>
      </w:r>
      <w:r w:rsidR="00370B46">
        <w:rPr>
          <w:rFonts w:cstheme="minorHAnsi"/>
          <w:noProof/>
        </w:rPr>
        <w:t>’</w:t>
      </w:r>
      <w:r w:rsidRPr="008966AE">
        <w:rPr>
          <w:rFonts w:cstheme="minorHAnsi"/>
          <w:noProof/>
        </w:rPr>
        <w:t>Aubusson. Annales du Midi, t.II, 1890, p.71-75</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Anto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ettre de 1528.</w:t>
      </w:r>
    </w:p>
    <w:p w:rsidR="004108ED" w:rsidRPr="004C71E4" w:rsidRDefault="004108ED" w:rsidP="004108ED">
      <w:pPr>
        <w:pStyle w:val="Rfbibliotitre"/>
        <w:rPr>
          <w:rFonts w:cstheme="minorHAnsi"/>
        </w:rPr>
      </w:pPr>
      <w:r w:rsidRPr="008966AE">
        <w:rPr>
          <w:rFonts w:cstheme="minorHAnsi"/>
          <w:noProof/>
        </w:rPr>
        <w:t>THOMAS (Michel). Centre Culturel Jean Lurçat. Textile/Art, n°1, oct.1981, p.3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Centre culturel 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Michel). Daquin. Identités textiles n°3. Cat. exp. Beauvais, 1983, in-4°, 36 p., fig</w:t>
      </w:r>
      <w:r>
        <w:rPr>
          <w:rFonts w:cstheme="minorHAnsi"/>
          <w:noProof/>
        </w:rPr>
        <w:t xml:space="preserve">. </w:t>
      </w:r>
      <w:r w:rsidRPr="008966AE">
        <w:rPr>
          <w:rFonts w:cstheme="minorHAnsi"/>
          <w:noProof/>
        </w:rPr>
        <w:t>Expositions calendrier. Pierre Daquin. Courrier des mét. d'Art, n°30, déc. 1983, n°30, p.3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artiste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 et d'art textile</w:t>
      </w:r>
      <w:r>
        <w:rPr>
          <w:rFonts w:cstheme="minorHAnsi"/>
          <w:noProof/>
        </w:rPr>
        <w:t xml:space="preserve">. </w:t>
      </w:r>
      <w:r w:rsidRPr="008966AE">
        <w:rPr>
          <w:rFonts w:cstheme="minorHAnsi"/>
          <w:noProof/>
        </w:rPr>
        <w:t>Pierre Daqu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aquin</w:t>
      </w:r>
      <w:r>
        <w:rPr>
          <w:rFonts w:cstheme="minorHAnsi"/>
          <w:noProof/>
        </w:rPr>
        <w:t xml:space="preserve">. </w:t>
      </w:r>
      <w:r w:rsidRPr="008966AE">
        <w:rPr>
          <w:rFonts w:cstheme="minorHAnsi"/>
          <w:noProof/>
        </w:rPr>
        <w:t>Thomas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HOMAS (Michel). Edward Baran. Textile / Art, n°15, avril 1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ward Ba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ward Baran</w:t>
      </w:r>
      <w:r>
        <w:rPr>
          <w:rFonts w:cstheme="minorHAnsi"/>
          <w:noProof/>
        </w:rPr>
        <w:t xml:space="preserve">. </w:t>
      </w:r>
      <w:r w:rsidRPr="008966AE">
        <w:rPr>
          <w:rFonts w:cstheme="minorHAnsi"/>
          <w:noProof/>
        </w:rPr>
        <w:t>Thomas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Michel). Peintres et tissu. La mémoire de la toile. Textile/Art, n°6, hiver 1983, p.4-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AS (Michel). Présence textile. Cat. exp. Gennevilliers, 1980, in-8°, n.p., 16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 Textil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nevilliers Galerie municipale Edouard Man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Michel)</w:t>
      </w:r>
      <w:r>
        <w:rPr>
          <w:rFonts w:cstheme="minorHAnsi"/>
          <w:noProof/>
        </w:rPr>
        <w:t xml:space="preserve">. </w:t>
      </w:r>
      <w:r w:rsidRPr="008966AE">
        <w:rPr>
          <w:rFonts w:cstheme="minorHAnsi"/>
          <w:noProof/>
        </w:rPr>
        <w:t>Danièle Blanchelande. Nicole Giroud. Patrice Hugues. Ida Karskaya. Claude Le Poitevin ou Lepoitevin. Francine Meyer. Gérard Michot. Philippe Playe. Ginette Monod. Michel Nedjar. Vera Szeke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homas Gleb. Cat. exp. Auxerre, 1973, in-f°, 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xerre abbaye Saint-Germain</w:t>
      </w:r>
      <w:r>
        <w:rPr>
          <w:rFonts w:cstheme="minorHAnsi"/>
          <w:noProof/>
        </w:rPr>
        <w:t xml:space="preserve">. </w:t>
      </w:r>
      <w:r w:rsidRPr="008966AE">
        <w:rPr>
          <w:rFonts w:cstheme="minorHAnsi"/>
          <w:noProof/>
        </w:rPr>
        <w:t>Thomas Gleb.</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 Gle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gne de vie. Le premier jour. L'entrouvert. Rêverie blanc sur blanc. La harpe du roi David. Zohar. Signes d'amour tissés. Joseph ou la résistance du roc. La forêt de nuit. Printemps. Les tables de la loi. Shor. Laine de pierre. Bleuet. Le voyant. L'étin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HOMAS-COELE (René). Farceurs français et italiens. Revue de l</w:t>
      </w:r>
      <w:r w:rsidR="00370B46">
        <w:rPr>
          <w:rFonts w:cstheme="minorHAnsi"/>
          <w:noProof/>
        </w:rPr>
        <w:t>’</w:t>
      </w:r>
      <w:r w:rsidRPr="008966AE">
        <w:rPr>
          <w:rFonts w:cstheme="minorHAnsi"/>
          <w:noProof/>
        </w:rPr>
        <w:t>Histoire du Théâtre, 1960, p. 127-13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trs décoratifs</w:t>
      </w:r>
      <w:r>
        <w:rPr>
          <w:rFonts w:cstheme="minorHAnsi"/>
          <w:noProof/>
        </w:rPr>
        <w:t xml:space="preserve">. </w:t>
      </w:r>
      <w:r w:rsidRPr="008966AE">
        <w:rPr>
          <w:rFonts w:cstheme="minorHAnsi"/>
          <w:noProof/>
        </w:rPr>
        <w:t>Théât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as-Coèle (René)</w:t>
      </w:r>
      <w:r>
        <w:rPr>
          <w:rFonts w:cstheme="minorHAnsi"/>
          <w:noProof/>
        </w:rPr>
        <w:t xml:space="preserve">. </w:t>
      </w:r>
      <w:r w:rsidRPr="008966AE">
        <w:rPr>
          <w:rFonts w:cstheme="minorHAnsi"/>
          <w:noProof/>
        </w:rPr>
        <w:t>Vernansa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E DE LA MAISONNEUVE (P.). Les tentures de l'église Saint-Bernard de Romans. Romans-sur-Isère, 1933, in-8°, 32p., VIII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Bernard de Romans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é de la Maisonneuve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SEN (Thomas). Albert Eckhout, ein piederlaendischer maler. Copenhague, 19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bert Eckhou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sen (Thomas)</w:t>
      </w:r>
      <w:r>
        <w:rPr>
          <w:rFonts w:cstheme="minorHAnsi"/>
          <w:noProof/>
        </w:rPr>
        <w:t xml:space="preserve">. </w:t>
      </w:r>
      <w:r w:rsidRPr="008966AE">
        <w:rPr>
          <w:rFonts w:cstheme="minorHAnsi"/>
          <w:noProof/>
        </w:rPr>
        <w:t>Albert Eckhou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OMSON (Francis Paul). Tapestry: A Mirror of History. New York, Crown pub., 1980, 22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son (Francis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OMSON (W.G.). French tapestries. Apollo, t.I, 1925, p.224-227,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son (W.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OMSON (William George). A History of Tapestry from the Earliest Times until the Present Days. New York, G.P. Putnam's sons, 1906, in-8°, 506p., 74pl</w:t>
      </w:r>
      <w:r>
        <w:rPr>
          <w:rFonts w:cstheme="minorHAnsi"/>
          <w:noProof/>
        </w:rPr>
        <w:t xml:space="preserve">. </w:t>
      </w:r>
      <w:r w:rsidRPr="008966AE">
        <w:rPr>
          <w:rFonts w:cstheme="minorHAnsi"/>
          <w:noProof/>
        </w:rPr>
        <w:t>2e éd. London, Hodder &amp; Stoughton, 1930</w:t>
      </w:r>
      <w:r>
        <w:rPr>
          <w:rFonts w:cstheme="minorHAnsi"/>
          <w:noProof/>
        </w:rPr>
        <w:t xml:space="preserve">. </w:t>
      </w:r>
      <w:r w:rsidRPr="008966AE">
        <w:rPr>
          <w:rFonts w:cstheme="minorHAnsi"/>
          <w:noProof/>
        </w:rPr>
        <w:t>THOMSON (W. G.). THOMSON (Francis Paul): intr. A History of T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 1930. 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mson (William George). Thomson (Francis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ÖNNISSEN (Karin). Die Tapisserien von Jean Cocteau. In: Jean Cocteau. Gemälde. Zeichwingen. Keramik. Tapisserien. Litteratur. Theater. Film. Ballett. Cat. exp. Baden-Baden, Staatliche Kunsthalle, 1989, in-4°, p.330-332,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den-Baden</w:t>
      </w:r>
      <w:r>
        <w:rPr>
          <w:rFonts w:cstheme="minorHAnsi"/>
          <w:noProof/>
        </w:rPr>
        <w:t xml:space="preserve">.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r>
        <w:rPr>
          <w:rFonts w:cstheme="minorHAnsi"/>
          <w:noProof/>
        </w:rPr>
        <w:t xml:space="preserve">. </w:t>
      </w:r>
      <w:r w:rsidRPr="008966AE">
        <w:rPr>
          <w:rFonts w:cstheme="minorHAnsi"/>
          <w:noProof/>
        </w:rPr>
        <w:t>Thönnissen (Kar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aissance de Péga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HOQUET (Gewa). Wandteppiche des Malers und Textilkünst lens Pierre Wernaëre vom 15. Dezember 2001 bis 20. Mai 2002 im Museum " Jean Lurçat et de la tapisserie contemporaine" Angers, Frankreich. International Textilkunst Informationen für kreatives Gest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 Lurçat et de la tapisserie contemporaine</w:t>
      </w:r>
      <w:r>
        <w:rPr>
          <w:rFonts w:cstheme="minorHAnsi"/>
          <w:noProof/>
        </w:rPr>
        <w:t xml:space="preserve">. </w:t>
      </w:r>
      <w:r w:rsidRPr="008966AE">
        <w:rPr>
          <w:rFonts w:cstheme="minorHAnsi"/>
          <w:noProof/>
        </w:rPr>
        <w:t>Pierre Wernaë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Wernaëre</w:t>
      </w:r>
      <w:r>
        <w:rPr>
          <w:rFonts w:cstheme="minorHAnsi"/>
          <w:noProof/>
        </w:rPr>
        <w:t xml:space="preserve">. </w:t>
      </w:r>
      <w:r w:rsidRPr="008966AE">
        <w:rPr>
          <w:rFonts w:cstheme="minorHAnsi"/>
          <w:noProof/>
        </w:rPr>
        <w:t>Thoquet (Gew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mpte rendu d'exposition.</w:t>
      </w:r>
    </w:p>
    <w:p w:rsidR="004108ED" w:rsidRPr="004C71E4" w:rsidRDefault="004108ED" w:rsidP="004108ED">
      <w:pPr>
        <w:pStyle w:val="Rfbibliotitre"/>
        <w:rPr>
          <w:rFonts w:cstheme="minorHAnsi"/>
        </w:rPr>
      </w:pPr>
      <w:r w:rsidRPr="008966AE">
        <w:rPr>
          <w:rFonts w:cstheme="minorHAnsi"/>
          <w:noProof/>
        </w:rPr>
        <w:t>THORPE (Lewis). The Bayeux tapestry and the Norman invasion. London, Folio, 1973, 11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orpe (Lew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UILLIER (Jacques). COURAL (Jean). Chefs d'oeuvre de la tapisserie parisienne, 1597-1662, Orangerie de Versailles. Cat. exp. Paris, Mus. nat., 1967, in-8°, 112 p., fig</w:t>
      </w:r>
      <w:r>
        <w:rPr>
          <w:rFonts w:cstheme="minorHAnsi"/>
          <w:noProof/>
        </w:rPr>
        <w:t xml:space="preserve">. </w:t>
      </w:r>
      <w:r w:rsidRPr="008966AE">
        <w:rPr>
          <w:rFonts w:cstheme="minorHAnsi"/>
          <w:noProof/>
        </w:rPr>
        <w:t>COURAL (Jean). 48 chefs d'oeuvre inconnus. La tapisserie parisienne de la première m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 Orang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oural (Jean). Thuillier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HUILLIER (Jacques). Editorial. L'informatique et l'histoire de l'art: où en sommes-nous? Revue de l'Art, 97/1992-3, p.5-10</w:t>
      </w:r>
      <w:r>
        <w:rPr>
          <w:rFonts w:cstheme="minorHAnsi"/>
          <w:noProof/>
        </w:rPr>
        <w:t xml:space="preserve">. </w:t>
      </w:r>
      <w:r w:rsidRPr="008966AE">
        <w:rPr>
          <w:rFonts w:cstheme="minorHAnsi"/>
          <w:noProof/>
        </w:rPr>
        <w:t>THUILLIER (Jacques). Editorial. L'informatique et l'histoire de l'art. Revue de l'Art, 117/1997-3, p.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 1997.</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uillier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UILLIER (Jacques). FOUCART (Jacques). Le Storie di Maria de'Medici di Rubens al Lussemburgo. Milano, Rizzoli Editore, Grandi Monografie d'Arte, 1967, 216 p., 45 fig. n., 110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 Galerie de Marie de Medicis</w:t>
      </w:r>
      <w:r>
        <w:rPr>
          <w:rFonts w:cstheme="minorHAnsi"/>
          <w:noProof/>
        </w:rPr>
        <w:t xml:space="preserve">. </w:t>
      </w:r>
      <w:r w:rsidRPr="008966AE">
        <w:rPr>
          <w:rFonts w:cstheme="minorHAnsi"/>
          <w:noProof/>
        </w:rPr>
        <w:t>Peter Paul Rub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Thuillier (Jacques). Foucart (Jacques). </w:t>
      </w:r>
      <w:r>
        <w:rPr>
          <w:rFonts w:cstheme="minorHAnsi"/>
          <w:noProof/>
        </w:rPr>
        <w:t xml:space="preserve">. </w:t>
      </w:r>
      <w:r w:rsidRPr="008966AE">
        <w:rPr>
          <w:rFonts w:cstheme="minorHAnsi"/>
          <w:noProof/>
        </w:rPr>
        <w:t>Peter Paul Rube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de Marie de Medicis au Luxembourg</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HUILLIER (Jacques). L'art en France au XVIIe siècle. Bibliographie sommaire (programme d'agrégation). Information. Histoire de l</w:t>
      </w:r>
      <w:r w:rsidR="00370B46">
        <w:rPr>
          <w:rFonts w:cstheme="minorHAnsi"/>
          <w:noProof/>
        </w:rPr>
        <w:t>’</w:t>
      </w:r>
      <w:r w:rsidRPr="008966AE">
        <w:rPr>
          <w:rFonts w:cstheme="minorHAnsi"/>
          <w:noProof/>
        </w:rPr>
        <w:t>Art, t. VI, Arts appliqués, 1961, p. 49-5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bli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uillier (Jacqu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UILLIER (Jacques). Le Brun et Rubens. Bulletin des musées royaux des beaux-arts de Belgique, t. 16, 1967, p. 247-268,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Le Brun. Peter Paul Rube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uillier (Jacques)</w:t>
      </w:r>
      <w:r>
        <w:rPr>
          <w:rFonts w:cstheme="minorHAnsi"/>
          <w:noProof/>
        </w:rPr>
        <w:t xml:space="preserve">. </w:t>
      </w:r>
      <w:r w:rsidRPr="008966AE">
        <w:rPr>
          <w:rFonts w:cstheme="minorHAnsi"/>
          <w:noProof/>
        </w:rPr>
        <w:t>Charles Lebrun.Le Brun. Peter Paul Ruben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UILLIER (Jacques). Nécrologie. Jean Coural. Revue de l</w:t>
      </w:r>
      <w:r w:rsidR="00370B46">
        <w:rPr>
          <w:rFonts w:cstheme="minorHAnsi"/>
          <w:noProof/>
        </w:rPr>
        <w:t>’</w:t>
      </w:r>
      <w:r w:rsidRPr="008966AE">
        <w:rPr>
          <w:rFonts w:cstheme="minorHAnsi"/>
          <w:noProof/>
        </w:rPr>
        <w:t>Art, 134/2001-4, p. 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ural</w:t>
      </w:r>
      <w:r>
        <w:rPr>
          <w:rFonts w:cstheme="minorHAnsi"/>
          <w:noProof/>
        </w:rPr>
        <w:t xml:space="preserve">. </w:t>
      </w:r>
      <w:r w:rsidRPr="008966AE">
        <w:rPr>
          <w:rFonts w:cstheme="minorHAnsi"/>
          <w:noProof/>
        </w:rPr>
        <w:t>Thuillier (Jac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ÜRLEMANN (Felix). Robert Campin um 1400 als Malergeselle in Tournai: ein kennerschufrlicher Versuch zu den Tapisserien der Heiligen Piatus und Eleutherius. Bruckmanus Pantheon, 1997, t.55, p.24-31,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Robert Camp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ürlemann (Felix)</w:t>
      </w:r>
      <w:r>
        <w:rPr>
          <w:rFonts w:cstheme="minorHAnsi"/>
          <w:noProof/>
        </w:rPr>
        <w:t xml:space="preserve">. </w:t>
      </w:r>
      <w:r w:rsidRPr="008966AE">
        <w:rPr>
          <w:rFonts w:cstheme="minorHAnsi"/>
          <w:noProof/>
        </w:rPr>
        <w:t xml:space="preserve">Robert Campin.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URMAN (C.C.M.). The textile departement of the Art Institute of Chicago. Bull. du CIETA, n°47-48, 1978, p.66-70, 2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icago Ar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urman (C.C.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HURSTAN (Violetta). A short history of decorative textiles and tapestries. Boston, Bruce Humphries, s. d., in-4°, 12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hurstan (Violetta).</w:t>
      </w:r>
    </w:p>
    <w:p w:rsidR="004108ED" w:rsidRDefault="004108ED" w:rsidP="004108ED">
      <w:pPr>
        <w:pStyle w:val="Rfbibliorsum"/>
        <w:rPr>
          <w:rFonts w:cstheme="minorHAnsi"/>
        </w:rPr>
      </w:pPr>
      <w:r w:rsidRPr="004C71E4">
        <w:rPr>
          <w:rFonts w:cstheme="minorHAnsi"/>
        </w:rPr>
        <w:t xml:space="preserve">Résumé : </w:t>
      </w:r>
      <w:r>
        <w:rPr>
          <w:rFonts w:cstheme="minorHAnsi"/>
          <w:noProof/>
        </w:rPr>
        <w:t>…</w:t>
      </w:r>
      <w:r w:rsidRPr="008966AE">
        <w:rPr>
          <w:rFonts w:cstheme="minorHAnsi"/>
          <w:noProof/>
        </w:rPr>
        <w:t xml:space="preserve"> from the weaving of the Stone Age, </w:t>
      </w:r>
      <w:r>
        <w:rPr>
          <w:rFonts w:cstheme="minorHAnsi"/>
          <w:noProof/>
        </w:rPr>
        <w:t>…</w:t>
      </w:r>
      <w:r w:rsidRPr="008966AE">
        <w:rPr>
          <w:rFonts w:cstheme="minorHAnsi"/>
          <w:noProof/>
        </w:rPr>
        <w:t xml:space="preserve"> to the highly finished products of the Goblin factory</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ICHELEN (Isabelle van). DELMARCEL (Guy). Marken handtekeningen op Vlaansse Wandtapijtenieen methodische bijgrage. In: Merken opmerken: metuen meestertekens op kunstwerken in de Zuidelijke Nederlanden en het Prinsbirdorn huik: typologie en methode. Vlie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chelen (Isabelle van). Delmarcel (G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ICHELEN (Isabelle van). Diana en Endymion, een 17 deeennes wandtapijt uit de ateliers van Parijs: eerste resultaten van een arderzoek. Diane et Endymion : une tapisserie du 17e siècle des ateliers de Paris: premiers résultats de la recherche. Bulletin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chelen (Isabelle v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iane et Endymion. Diana Endymion</w:t>
      </w:r>
      <w:r w:rsidR="004108ED">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TIERSONNIER. Les tapisseries de Lurcy. Bulletin de la société d'émulation du Bourbonnais, t.XI, 1903, p. 394-3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ur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ersonn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ans l</w:t>
      </w:r>
      <w:r w:rsidR="00370B46">
        <w:rPr>
          <w:rFonts w:cstheme="minorHAnsi"/>
          <w:noProof/>
        </w:rPr>
        <w:t>’</w:t>
      </w:r>
      <w:r w:rsidRPr="008966AE">
        <w:rPr>
          <w:rFonts w:cstheme="minorHAnsi"/>
          <w:noProof/>
        </w:rPr>
        <w:t>Allier.</w:t>
      </w:r>
    </w:p>
    <w:p w:rsidR="004108ED" w:rsidRPr="004C71E4" w:rsidRDefault="004108ED" w:rsidP="004108ED">
      <w:pPr>
        <w:pStyle w:val="Rfbibliotitre"/>
        <w:rPr>
          <w:rFonts w:cstheme="minorHAnsi"/>
        </w:rPr>
      </w:pPr>
      <w:r w:rsidRPr="008966AE">
        <w:rPr>
          <w:rFonts w:cstheme="minorHAnsi"/>
          <w:noProof/>
        </w:rPr>
        <w:t>TIETZEL (Brigitte). Im Name der Rose. Französische Seidengewerbe des XVIII Jahrhunder im deutschen Textilmuseum krefeld. Weltkunst, n°16, 1990, p.2344-23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etzel (Brigi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ILLIET HAULOT (M.F.). La collaboration pour l'exécution des broderies liturgiques à la fin du Moyen Age. In: Hollanders Favart (D.). ed. Van Schoute (R.) ed., Le dessin sous-jacent dans la peinture, Louvain. Louvain Université Catholique de Louvain, Ins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lliet Haulot (M.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INCHANT (L.). Cours pratique de dessin appliqué à la broderie. L</w:t>
      </w:r>
      <w:r w:rsidR="00370B46">
        <w:rPr>
          <w:rFonts w:cstheme="minorHAnsi"/>
          <w:noProof/>
        </w:rPr>
        <w:t>’</w:t>
      </w:r>
      <w:r w:rsidRPr="008966AE">
        <w:rPr>
          <w:rFonts w:cstheme="minorHAnsi"/>
          <w:noProof/>
        </w:rPr>
        <w:t>Hay, chez l</w:t>
      </w:r>
      <w:r w:rsidR="00370B46">
        <w:rPr>
          <w:rFonts w:cstheme="minorHAnsi"/>
          <w:noProof/>
        </w:rPr>
        <w:t>’</w:t>
      </w:r>
      <w:r w:rsidRPr="008966AE">
        <w:rPr>
          <w:rFonts w:cstheme="minorHAnsi"/>
          <w:noProof/>
        </w:rPr>
        <w:t>auteur, n.d., in-f°, 2 pl., 10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nchant (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INTOU (Michel). Commande de tapisseries d'Aubusson par le chapitre de Saint-Martial de Limoges (1681). Bulletin de la Société archéologique et historique du Limousin, 1980, t.107, p.113-1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Martial de Limog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intou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ISSERAND (Ernest). Un décorateur poète: Emile Gaudissart. L</w:t>
      </w:r>
      <w:r w:rsidR="00370B46">
        <w:rPr>
          <w:rFonts w:cstheme="minorHAnsi"/>
          <w:noProof/>
        </w:rPr>
        <w:t>’</w:t>
      </w:r>
      <w:r w:rsidRPr="008966AE">
        <w:rPr>
          <w:rFonts w:cstheme="minorHAnsi"/>
          <w:noProof/>
        </w:rPr>
        <w:t>Art et les Artistes, nlle série, t.XIV, 1926-1927, p.25-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audiss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mile Gaudissart</w:t>
      </w:r>
      <w:r>
        <w:rPr>
          <w:rFonts w:cstheme="minorHAnsi"/>
          <w:noProof/>
        </w:rPr>
        <w:t xml:space="preserve">. </w:t>
      </w:r>
      <w:r w:rsidRPr="008966AE">
        <w:rPr>
          <w:rFonts w:cstheme="minorHAnsi"/>
          <w:noProof/>
        </w:rPr>
        <w:t>Tisserand (Ernes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ste.</w:t>
      </w:r>
    </w:p>
    <w:p w:rsidR="004108ED" w:rsidRPr="004C71E4" w:rsidRDefault="004108ED" w:rsidP="004108ED">
      <w:pPr>
        <w:pStyle w:val="Rfbibliotitre"/>
        <w:rPr>
          <w:rFonts w:cstheme="minorHAnsi"/>
        </w:rPr>
      </w:pPr>
      <w:r w:rsidRPr="008966AE">
        <w:rPr>
          <w:rFonts w:cstheme="minorHAnsi"/>
          <w:noProof/>
        </w:rPr>
        <w:t>Tissus et broderies dans l'ornement religieux en Haute-Loi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issus et broderies dans l'ornement religieux en Haute-Loire. Cat. exp. Le Puy, 1978, 42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Pu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w:t>
      </w:r>
    </w:p>
    <w:p w:rsidR="004108ED" w:rsidRPr="004C71E4" w:rsidRDefault="004108ED" w:rsidP="004108ED">
      <w:pPr>
        <w:pStyle w:val="Rfbibliotitre"/>
        <w:rPr>
          <w:rFonts w:cstheme="minorHAnsi"/>
        </w:rPr>
      </w:pPr>
      <w:r w:rsidRPr="008966AE">
        <w:rPr>
          <w:rFonts w:cstheme="minorHAnsi"/>
          <w:noProof/>
        </w:rPr>
        <w:t>Tissus, tapisseries alsaciennes et broderies. In: Exposition industrielle de 1895 à Strasbourg. Exposition rétrospective alsacienne et lorraine à l</w:t>
      </w:r>
      <w:r w:rsidR="00370B46">
        <w:rPr>
          <w:rFonts w:cstheme="minorHAnsi"/>
          <w:noProof/>
        </w:rPr>
        <w:t>’</w:t>
      </w:r>
      <w:r w:rsidRPr="008966AE">
        <w:rPr>
          <w:rFonts w:cstheme="minorHAnsi"/>
          <w:noProof/>
        </w:rPr>
        <w:t>Orangerie. Cat. exp. Strasbourg, Muller, 1895, in-8°, n°857-88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Orang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issus. In: L'Europe Gothique. Cat. exp. Paris, 1968, p.207-22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Louvre Pavillon de Flo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de Marig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tependium de Château-Thierry. Chape de Montiéramey. Mitre. Histoire de saint Martin de Tours. Aumôn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OBLER (G.). Teppiche aus der Burgunderbeute in Bern. Berichte der antiquarischen Gesellschaft in Zürich und Anzeiger für Schweitzerische Altertumskunde,</w:t>
      </w:r>
      <w:r>
        <w:rPr>
          <w:rFonts w:cstheme="minorHAnsi"/>
          <w:noProof/>
        </w:rPr>
        <w:t xml:space="preserve"> </w:t>
      </w:r>
      <w:r w:rsidRPr="008966AE">
        <w:rPr>
          <w:rFonts w:cstheme="minorHAnsi"/>
          <w:noProof/>
        </w:rPr>
        <w:t>t.V, 1884-1885, p.41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r>
        <w:rPr>
          <w:rFonts w:cstheme="minorHAnsi"/>
          <w:noProof/>
        </w:rPr>
        <w:t xml:space="preserve">. </w:t>
      </w:r>
      <w:r w:rsidRPr="008966AE">
        <w:rPr>
          <w:rFonts w:cstheme="minorHAnsi"/>
          <w:noProof/>
        </w:rPr>
        <w:t>Tobler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ESCA (Ilaria). Quelques dessins attribués à Etienne Delaune. Revue des Arts, t. X, 1960, p. 255-259,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ienne Dela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esca (Ilaria)</w:t>
      </w:r>
      <w:r>
        <w:rPr>
          <w:rFonts w:cstheme="minorHAnsi"/>
          <w:noProof/>
        </w:rPr>
        <w:t xml:space="preserve">. </w:t>
      </w:r>
      <w:r w:rsidRPr="008966AE">
        <w:rPr>
          <w:rFonts w:cstheme="minorHAnsi"/>
          <w:noProof/>
        </w:rPr>
        <w:t>Etienne Delaune</w:t>
      </w:r>
      <w:r>
        <w:rPr>
          <w:rFonts w:cstheme="minorHAnsi"/>
          <w:noProof/>
        </w:rPr>
        <w:t xml:space="preserve">. </w:t>
      </w:r>
      <w:r w:rsidRPr="008966AE">
        <w:rPr>
          <w:rFonts w:cstheme="minorHAnsi"/>
          <w:noProof/>
        </w:rPr>
        <w:t>Charles IX,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ffoli et Aubusson. Courrier des mét. d'art, n°79, janv.-févr. 1989, p.20,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ff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ff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oiles ble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NNELIER (chanoine). Les broderies à alphabet et la mise au tombeau de Solesmes. Bull. monumental, 1962-2, t.CXX, p.327-338, 1 fig. n</w:t>
      </w:r>
      <w:r>
        <w:rPr>
          <w:rFonts w:cstheme="minorHAnsi"/>
          <w:noProof/>
        </w:rPr>
        <w:t xml:space="preserve">. </w:t>
      </w:r>
      <w:r w:rsidRPr="008966AE">
        <w:rPr>
          <w:rFonts w:cstheme="minorHAnsi"/>
          <w:noProof/>
        </w:rPr>
        <w:t>TONNELIER (chanoine). Les broderies à alphabet et la mise au tombeau de Solesmes (fin). Bull. monumental, 1963-1, t.CX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 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nnelier (chan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RRELLA NIUBO (F.). Exposicion de tapices contemporaneos. Cat. exp. Soler y Palet, 1963, in-8°, n.p., 8 p., 4 fig. n., en es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ler y Palet, Biblioteca municipal</w:t>
      </w:r>
      <w:r>
        <w:rPr>
          <w:rFonts w:cstheme="minorHAnsi"/>
          <w:noProof/>
        </w:rPr>
        <w:t xml:space="preserve">. </w:t>
      </w:r>
      <w:r w:rsidRPr="008966AE">
        <w:rPr>
          <w:rFonts w:cstheme="minorHAnsi"/>
          <w:noProof/>
        </w:rPr>
        <w:t>San Cugat del Vall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rrella Niubo (F.)</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oq cata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osition qui souligne la relation entre l'école d</w:t>
      </w:r>
      <w:r w:rsidR="00370B46">
        <w:rPr>
          <w:rFonts w:cstheme="minorHAnsi"/>
          <w:noProof/>
        </w:rPr>
        <w:t>’</w:t>
      </w:r>
      <w:r w:rsidRPr="008966AE">
        <w:rPr>
          <w:rFonts w:cstheme="minorHAnsi"/>
          <w:noProof/>
        </w:rPr>
        <w:t>Aubusson et l'école catalane de San Cugat del Vallés.</w:t>
      </w:r>
    </w:p>
    <w:p w:rsidR="004108ED" w:rsidRPr="004C71E4" w:rsidRDefault="004108ED" w:rsidP="004108ED">
      <w:pPr>
        <w:pStyle w:val="Rfbibliotitre"/>
        <w:rPr>
          <w:rFonts w:cstheme="minorHAnsi"/>
        </w:rPr>
      </w:pPr>
      <w:r w:rsidRPr="008966AE">
        <w:rPr>
          <w:rFonts w:cstheme="minorHAnsi"/>
          <w:noProof/>
        </w:rPr>
        <w:t>TORRELLA NIUBO (Francesco). Exposition de tapis modernes. Cat. exp. Tarrasa, Bibliothèque municipale,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rrasa Bibliothèque municip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rrella Niubo (Francesc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ORRES GUARDIOLA (Pascal). Charles Le Brun et Adam Frans van der Meulen: peinture de bataille et peinture d</w:t>
      </w:r>
      <w:r w:rsidR="00370B46">
        <w:rPr>
          <w:rFonts w:cstheme="minorHAnsi"/>
          <w:noProof/>
        </w:rPr>
        <w:t>’</w:t>
      </w:r>
      <w:r w:rsidRPr="008966AE">
        <w:rPr>
          <w:rFonts w:cstheme="minorHAnsi"/>
          <w:noProof/>
        </w:rPr>
        <w:t>histoire dans le décor peint de l</w:t>
      </w:r>
      <w:r w:rsidR="00370B46">
        <w:rPr>
          <w:rFonts w:cstheme="minorHAnsi"/>
          <w:noProof/>
        </w:rPr>
        <w:t>’</w:t>
      </w:r>
      <w:r w:rsidRPr="008966AE">
        <w:rPr>
          <w:rFonts w:cstheme="minorHAnsi"/>
          <w:noProof/>
        </w:rPr>
        <w:t>Escalier des Ambassadeurs Versailles. In: A la Gloire du Roi. Van der Meulen, peintres des conquêtes de Louis X</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Adam Frans Van der Meulen</w:t>
      </w:r>
      <w:r>
        <w:rPr>
          <w:rFonts w:cstheme="minorHAnsi"/>
          <w:noProof/>
        </w:rPr>
        <w:t xml:space="preserve">. </w:t>
      </w:r>
      <w:r w:rsidRPr="008966AE">
        <w:rPr>
          <w:rFonts w:cstheme="minorHAnsi"/>
          <w:noProof/>
        </w:rPr>
        <w:t>Dijon Musée des Beaux-Arts</w:t>
      </w:r>
      <w:r>
        <w:rPr>
          <w:rFonts w:cstheme="minorHAnsi"/>
          <w:noProof/>
        </w:rPr>
        <w:t xml:space="preserve">. </w:t>
      </w:r>
      <w:r w:rsidRPr="008966AE">
        <w:rPr>
          <w:rFonts w:cstheme="minorHAnsi"/>
          <w:noProof/>
        </w:rPr>
        <w:t>Luxembourg Musée d</w:t>
      </w:r>
      <w:r w:rsidR="00370B46">
        <w:rPr>
          <w:rFonts w:cstheme="minorHAnsi"/>
          <w:noProof/>
        </w:rPr>
        <w:t>’</w:t>
      </w:r>
      <w:r w:rsidRPr="008966AE">
        <w:rPr>
          <w:rFonts w:cstheme="minorHAnsi"/>
          <w:noProof/>
        </w:rPr>
        <w:t>Histoire de la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rcky (Laure)</w:t>
      </w:r>
      <w:r>
        <w:rPr>
          <w:rFonts w:cstheme="minorHAnsi"/>
          <w:noProof/>
        </w:rPr>
        <w:t xml:space="preserve">. </w:t>
      </w:r>
      <w:r w:rsidRPr="008966AE">
        <w:rPr>
          <w:rFonts w:cstheme="minorHAnsi"/>
          <w:noProof/>
        </w:rPr>
        <w:t>Adam Frans Van der Meulen</w:t>
      </w:r>
      <w:r>
        <w:rPr>
          <w:rFonts w:cstheme="minorHAnsi"/>
          <w:noProof/>
        </w:rPr>
        <w:t xml:space="preserve">. </w:t>
      </w:r>
      <w:r w:rsidRPr="008966AE">
        <w:rPr>
          <w:rFonts w:cstheme="minorHAnsi"/>
          <w:noProof/>
        </w:rPr>
        <w:t>Charles Le 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u passage du Rh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RSELLI (G.). La Galleria Doria. Roma, 1969, 29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e. Roma galleria Dori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rselli (G.). Pasquier Grenier</w:t>
      </w:r>
      <w:r>
        <w:rPr>
          <w:rFonts w:cstheme="minorHAnsi"/>
          <w:noProof/>
        </w:rPr>
        <w:t xml:space="preserve">. </w:t>
      </w:r>
      <w:r w:rsidRPr="008966AE">
        <w:rPr>
          <w:rFonts w:cstheme="minorHAnsi"/>
          <w:noProof/>
        </w:rPr>
        <w:t>Dori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OUGARD (abbé). Anciens ornements de la cathédrale. Bulletin de la Commission</w:t>
      </w:r>
      <w:r>
        <w:rPr>
          <w:rFonts w:cstheme="minorHAnsi"/>
          <w:noProof/>
        </w:rPr>
        <w:t xml:space="preserve"> </w:t>
      </w:r>
      <w:r w:rsidRPr="008966AE">
        <w:rPr>
          <w:rFonts w:cstheme="minorHAnsi"/>
          <w:noProof/>
        </w:rPr>
        <w:t>des antiquités de Seine-Inférieure, t. XIV, 1906-1908, p. 233-2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g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LOUSE (Pierre). Retable, tapisserie et statue de l'église de Paulhac). M. Soc. Sc. nat. Archéol. Creuse, t. XXI, 1919-1921, p. 227-228</w:t>
      </w:r>
      <w:r>
        <w:rPr>
          <w:rFonts w:cstheme="minorHAnsi"/>
          <w:noProof/>
        </w:rPr>
        <w:t xml:space="preserve">. </w:t>
      </w:r>
      <w:r w:rsidRPr="008966AE">
        <w:rPr>
          <w:rFonts w:cstheme="minorHAnsi"/>
          <w:noProof/>
        </w:rPr>
        <w:t>LACROCQ (Louis). La tapisserie de l</w:t>
      </w:r>
      <w:r w:rsidR="00370B46">
        <w:rPr>
          <w:rFonts w:cstheme="minorHAnsi"/>
          <w:noProof/>
        </w:rPr>
        <w:t>’</w:t>
      </w:r>
      <w:r w:rsidRPr="008966AE">
        <w:rPr>
          <w:rFonts w:cstheme="minorHAnsi"/>
          <w:noProof/>
        </w:rPr>
        <w:t>église de Paulhac (Creuse). Chronique des tapisseries anciennes d</w:t>
      </w:r>
      <w:r w:rsidR="00370B46">
        <w:rPr>
          <w:rFonts w:cstheme="minorHAnsi"/>
          <w:noProof/>
        </w:rPr>
        <w:t>’</w:t>
      </w:r>
      <w:r w:rsidRPr="008966AE">
        <w:rPr>
          <w:rFonts w:cstheme="minorHAnsi"/>
          <w:noProof/>
        </w:rPr>
        <w:t>Aubusson 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 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lhac</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louse (Pierre)</w:t>
      </w:r>
      <w:r>
        <w:rPr>
          <w:rFonts w:cstheme="minorHAnsi"/>
          <w:noProof/>
        </w:rPr>
        <w:t xml:space="preserve">. </w:t>
      </w:r>
      <w:r w:rsidRPr="008966AE">
        <w:rPr>
          <w:rFonts w:cstheme="minorHAnsi"/>
          <w:noProof/>
        </w:rPr>
        <w:t>Lacrocq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r de France des Compagnons de la Tapisserie d'Aubusson: un siècle de tapisserie. Cat. exp. La Châtre, Hôtel de Villaines, 1985, 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Châtre Hôtel de Villai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OURLIERE (Michel). "Exposition internationale de tapisseries contemporaines." Cat. exp. château de Culan,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r w:rsidRPr="008966AE">
        <w:rPr>
          <w:rFonts w:cstheme="minorHAnsi"/>
          <w:noProof/>
        </w:rPr>
        <w:t>20e. s. 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rliere (Michel)</w:t>
      </w:r>
      <w:r>
        <w:rPr>
          <w:rFonts w:cstheme="minorHAnsi"/>
          <w:noProof/>
        </w:rPr>
        <w:t xml:space="preserve">. </w:t>
      </w:r>
      <w:r w:rsidRPr="008966AE">
        <w:rPr>
          <w:rFonts w:cstheme="minorHAnsi"/>
          <w:noProof/>
        </w:rPr>
        <w:t>Hans Hartu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OURLIERE (Michel). La tapisserie de lisse. Avenir, n° 195-196, août-sept. 1968, p. 259-2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lière (Mich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rlièr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rlière. Art et Décoration, 19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ichel Tourl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rnai Gothic tapestry from the "Story of Hercules" series by Jean III le Quien. Art Quarterly, 1955, p.218-21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 Moyen âge.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Jean III le Qui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III le Qui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tory of Hercules. Histoire d'Hercul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ttribution reposant sur P. Ackerman</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RNIER (Louis). Notice sur des tapisseries des Gobelins données à la ville de Saint-Germain-en-Laye par M. le duc de Noailles, gouverneur de la ville. Département de Seine-et-Oise. Commission des antiquités et arts, 1883, p.47-49</w:t>
      </w:r>
      <w:r>
        <w:rPr>
          <w:rFonts w:cstheme="minorHAnsi"/>
          <w:noProof/>
        </w:rPr>
        <w:t xml:space="preserve">. </w:t>
      </w:r>
      <w:r w:rsidRPr="008966AE">
        <w:rPr>
          <w:rFonts w:cstheme="minorHAnsi"/>
          <w:noProof/>
        </w:rPr>
        <w:t>IDEM. Les tapisseri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 18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en-Lay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rnier (Louis)</w:t>
      </w:r>
      <w:r>
        <w:rPr>
          <w:rFonts w:cstheme="minorHAnsi"/>
          <w:noProof/>
        </w:rPr>
        <w:t xml:space="preserve">. </w:t>
      </w:r>
      <w:r w:rsidRPr="008966AE">
        <w:rPr>
          <w:rFonts w:cstheme="minorHAnsi"/>
          <w:noProof/>
        </w:rPr>
        <w:t>Duc de Noa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TAIN (J.). La tapisserie d'Aix-en-Othe (Aube) représentant les scènes de martyre de sainte Reine d'Alise. Bulletin archéologique du Comité des travaux historiques et scientifiques, janv. 1944, p.III-XI, 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Ot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tain (J.)</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e Reine d'Alis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ute la soierie française. Connaissance des Arts, déc. 1958, p.139-1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WNSEND (Gertrude). A French armorial tapestry. Bulletin of the Museum of Fine Arts of Boston, t.39, 1941, p.67-73,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rial. Armoiries. Héraldique</w:t>
      </w:r>
      <w:r>
        <w:rPr>
          <w:rFonts w:cstheme="minorHAnsi"/>
          <w:noProof/>
        </w:rPr>
        <w:t xml:space="preserve">. </w:t>
      </w:r>
      <w:r w:rsidRPr="008966AE">
        <w:rPr>
          <w:rFonts w:cstheme="minorHAnsi"/>
          <w:noProof/>
        </w:rPr>
        <w:t>Boston Museum of Fine arts</w:t>
      </w:r>
      <w:r>
        <w:rPr>
          <w:rFonts w:cstheme="minorHAnsi"/>
          <w:noProof/>
        </w:rPr>
        <w:t xml:space="preserve">. </w:t>
      </w:r>
      <w:r w:rsidRPr="008966AE">
        <w:rPr>
          <w:rFonts w:cstheme="minorHAnsi"/>
          <w:noProof/>
        </w:rPr>
        <w:t>Ateliers de Touraine</w:t>
      </w:r>
      <w:r>
        <w:rPr>
          <w:rFonts w:cstheme="minorHAnsi"/>
          <w:noProof/>
        </w:rPr>
        <w:t xml:space="preserve">. </w:t>
      </w:r>
      <w:r w:rsidRPr="008966AE">
        <w:rPr>
          <w:rFonts w:cstheme="minorHAnsi"/>
          <w:noProof/>
        </w:rPr>
        <w:t>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Gertrude)</w:t>
      </w:r>
      <w:r>
        <w:rPr>
          <w:rFonts w:cstheme="minorHAnsi"/>
          <w:noProof/>
        </w:rPr>
        <w:t xml:space="preserve">. </w:t>
      </w:r>
      <w:r w:rsidRPr="008966AE">
        <w:rPr>
          <w:rFonts w:cstheme="minorHAnsi"/>
          <w:noProof/>
        </w:rPr>
        <w:t xml:space="preserve">François Ier, roi de France. Louise de Savoie. Charles d'Orléans.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rial. Armoiries. Héraldi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WNSEND (Gertrude). A Pastoral by François Boucher. Bulletin of the Museum of Fine Arts of Boston, t. XXXVIII, n°230, déc. 1940, p.82-86, 3 fig</w:t>
      </w:r>
      <w:r>
        <w:rPr>
          <w:rFonts w:cstheme="minorHAnsi"/>
          <w:noProof/>
        </w:rPr>
        <w:t xml:space="preserve">. </w:t>
      </w:r>
      <w:r w:rsidRPr="008966AE">
        <w:rPr>
          <w:rFonts w:cstheme="minorHAnsi"/>
          <w:noProof/>
        </w:rPr>
        <w:t>Boston: Boucher weaving. Art News, déc. 1940,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Gertrude)</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torale. Le Déjeune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WNSEND (Gertrude). A recent gift of embroidery, lace and weaving. Bull. Museum Boston, t.XXXVII, 1939, p.20-27,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Gertrud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oderies dont quelques unes françaises.</w:t>
      </w:r>
    </w:p>
    <w:p w:rsidR="004108ED" w:rsidRPr="004C71E4" w:rsidRDefault="004108ED" w:rsidP="004108ED">
      <w:pPr>
        <w:pStyle w:val="Rfbibliotitre"/>
        <w:rPr>
          <w:rFonts w:cstheme="minorHAnsi"/>
        </w:rPr>
      </w:pPr>
      <w:r w:rsidRPr="008966AE">
        <w:rPr>
          <w:rFonts w:cstheme="minorHAnsi"/>
          <w:noProof/>
        </w:rPr>
        <w:t>TOWNSEND (Gertrude). Embroideries and weaving from the collection of Mrs De Witt Clinton Cohen. Bull. Museum Boston, t.XXXVIII, 1940, p.7-15,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De Witt Clinton Coh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Gertrude)</w:t>
      </w:r>
      <w:r>
        <w:rPr>
          <w:rFonts w:cstheme="minorHAnsi"/>
          <w:noProof/>
        </w:rPr>
        <w:t xml:space="preserve">. </w:t>
      </w:r>
      <w:r w:rsidRPr="008966AE">
        <w:rPr>
          <w:rFonts w:cstheme="minorHAnsi"/>
          <w:noProof/>
        </w:rPr>
        <w:t>De Witt Clinton Coh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Broderies françaises et anglaises des XVIIe et XVIIIe siècles.</w:t>
      </w:r>
    </w:p>
    <w:p w:rsidR="004108ED" w:rsidRPr="004C71E4" w:rsidRDefault="004108ED" w:rsidP="004108ED">
      <w:pPr>
        <w:pStyle w:val="Rfbibliotitre"/>
        <w:rPr>
          <w:rFonts w:cstheme="minorHAnsi"/>
        </w:rPr>
      </w:pPr>
      <w:r w:rsidRPr="008966AE">
        <w:rPr>
          <w:rFonts w:cstheme="minorHAnsi"/>
          <w:noProof/>
        </w:rPr>
        <w:t>TOWNSEND (Gertrude). Notes on embroideries work with gold and silver thread. Bulletin of the Fine Arts Museum of Boston, 1956, p.67-75,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Gertru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OWNSEND (Gertrude). The Martyrdom of Saint Paul: A fifteenth century tapestry. Boston Museum Fine arts, t. XXXVI, n° 217, 1938, p. 64-72, 4 fig</w:t>
      </w:r>
      <w:r>
        <w:rPr>
          <w:rFonts w:cstheme="minorHAnsi"/>
          <w:noProof/>
        </w:rPr>
        <w:t xml:space="preserve">. </w:t>
      </w:r>
      <w:r w:rsidRPr="008966AE">
        <w:rPr>
          <w:rFonts w:cstheme="minorHAnsi"/>
          <w:noProof/>
        </w:rPr>
        <w:t>TOWNSEND (Gertrude). An Early Gothic Tapestry for Boston. The Martyrdom of St Paul; Beauvais Weaving of 14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Iconographie. 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w:t>
      </w:r>
      <w:r>
        <w:rPr>
          <w:rFonts w:cstheme="minorHAnsi"/>
          <w:noProof/>
        </w:rPr>
        <w:t xml:space="preserve">. </w:t>
      </w:r>
      <w:r w:rsidRPr="008966AE">
        <w:rPr>
          <w:rFonts w:cstheme="minorHAnsi"/>
          <w:noProof/>
        </w:rPr>
        <w:t>Ateliers d'Arras. Ateliers de Tournai</w:t>
      </w:r>
      <w:r>
        <w:rPr>
          <w:rFonts w:cstheme="minorHAnsi"/>
          <w:noProof/>
        </w:rPr>
        <w:t xml:space="preserve">. </w:t>
      </w:r>
      <w:r w:rsidRPr="008966AE">
        <w:rPr>
          <w:rFonts w:cstheme="minorHAnsi"/>
          <w:noProof/>
        </w:rPr>
        <w:t>Armoiries</w:t>
      </w:r>
      <w:r>
        <w:rPr>
          <w:rFonts w:cstheme="minorHAnsi"/>
          <w:noProof/>
        </w:rPr>
        <w:t xml:space="preserve">. </w:t>
      </w:r>
      <w:r w:rsidRPr="008966AE">
        <w:rPr>
          <w:rFonts w:cstheme="minorHAnsi"/>
          <w:noProof/>
        </w:rPr>
        <w:t>Cathédrale de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Gertrude)</w:t>
      </w:r>
      <w:r>
        <w:rPr>
          <w:rFonts w:cstheme="minorHAnsi"/>
          <w:noProof/>
        </w:rPr>
        <w:t xml:space="preserve">. </w:t>
      </w:r>
      <w:r w:rsidRPr="008966AE">
        <w:rPr>
          <w:rFonts w:cstheme="minorHAnsi"/>
          <w:noProof/>
        </w:rPr>
        <w:t>Guillaume de Hellande. Barrau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tyre de saint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cquisition d'une tapisserie, appartenant à une tenture, identifiée par les notes de l'abbé Barraud.</w:t>
      </w:r>
    </w:p>
    <w:p w:rsidR="004108ED" w:rsidRPr="004C71E4" w:rsidRDefault="004108ED" w:rsidP="004108ED">
      <w:pPr>
        <w:pStyle w:val="Rfbibliotitre"/>
        <w:rPr>
          <w:rFonts w:cstheme="minorHAnsi"/>
        </w:rPr>
      </w:pPr>
      <w:r w:rsidRPr="008966AE">
        <w:rPr>
          <w:rFonts w:cstheme="minorHAnsi"/>
          <w:noProof/>
        </w:rPr>
        <w:t>TOWNSEND (W.G. Paulson). CRANE (Walter): préf. Embroidery or the craft of the needle. London, 1899,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wnsend (W.G. Paulson)</w:t>
      </w:r>
      <w:r>
        <w:rPr>
          <w:rFonts w:cstheme="minorHAnsi"/>
          <w:noProof/>
        </w:rPr>
        <w:t xml:space="preserve">. </w:t>
      </w:r>
      <w:r w:rsidRPr="008966AE">
        <w:rPr>
          <w:rFonts w:cstheme="minorHAnsi"/>
          <w:noProof/>
        </w:rPr>
        <w:t>Crane (Walt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races et reliefs à Aix-en Provence. Courrier du Meuble, n° 942, 13 juillet 1979, p.15, 2 fig. n</w:t>
      </w:r>
      <w:r>
        <w:rPr>
          <w:rFonts w:cstheme="minorHAnsi"/>
          <w:noProof/>
        </w:rPr>
        <w:t xml:space="preserve">. </w:t>
      </w:r>
      <w:r w:rsidRPr="008966AE">
        <w:rPr>
          <w:rFonts w:cstheme="minorHAnsi"/>
          <w:noProof/>
        </w:rPr>
        <w:t>M [asteau] P[ierre]. Les "traces" de Daniel Graffin. Courrier du Meuble, n°959, 12 oct. 197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steau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ux articles de presse.</w:t>
      </w:r>
    </w:p>
    <w:p w:rsidR="004108ED" w:rsidRPr="004C71E4" w:rsidRDefault="004108ED" w:rsidP="004108ED">
      <w:pPr>
        <w:pStyle w:val="Rfbibliotitre"/>
        <w:rPr>
          <w:rFonts w:cstheme="minorHAnsi"/>
        </w:rPr>
      </w:pPr>
      <w:r w:rsidRPr="008966AE">
        <w:rPr>
          <w:rFonts w:cstheme="minorHAnsi"/>
          <w:noProof/>
        </w:rPr>
        <w:t>Traité de l</w:t>
      </w:r>
      <w:r w:rsidR="00370B46">
        <w:rPr>
          <w:rFonts w:cstheme="minorHAnsi"/>
          <w:noProof/>
        </w:rPr>
        <w:t>’</w:t>
      </w:r>
      <w:r w:rsidRPr="008966AE">
        <w:rPr>
          <w:rFonts w:cstheme="minorHAnsi"/>
          <w:noProof/>
        </w:rPr>
        <w:t>art de broder, comprenant toutes les broderies à la main et au métier et orné de deux planches.</w:t>
      </w:r>
      <w:r>
        <w:rPr>
          <w:rFonts w:cstheme="minorHAnsi"/>
          <w:noProof/>
        </w:rPr>
        <w:t xml:space="preserve"> </w:t>
      </w:r>
      <w:r w:rsidRPr="008966AE">
        <w:rPr>
          <w:rFonts w:cstheme="minorHAnsi"/>
          <w:noProof/>
        </w:rPr>
        <w:t>Paris, Plon, 1852, in-1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raité des différentes espèces de tapisseries et principalement de la tapisserie au petit point et au point long. Yverton, Société littéraire et tyopgraphique, 177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rame nello spacio. Cat. exp. Trevise, villa Albazzi Franchetti, 1988, 4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revise villa Albazzi Franchett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ransfert de la tapisserie du Musée au Palais de Justice d'Aubusson. Bulletin de l</w:t>
      </w:r>
      <w:r w:rsidR="00370B46">
        <w:rPr>
          <w:rFonts w:cstheme="minorHAnsi"/>
          <w:noProof/>
        </w:rPr>
        <w:t>’</w:t>
      </w:r>
      <w:r w:rsidRPr="008966AE">
        <w:rPr>
          <w:rFonts w:cstheme="minorHAnsi"/>
          <w:noProof/>
        </w:rPr>
        <w:t>Association des Amis d'Aubusson, n°1, 1934, p.27-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Palais de Justice</w:t>
      </w:r>
      <w:r>
        <w:rPr>
          <w:rFonts w:cstheme="minorHAnsi"/>
          <w:noProof/>
        </w:rPr>
        <w:t xml:space="preserve">. </w:t>
      </w:r>
      <w:r w:rsidRPr="008966AE">
        <w:rPr>
          <w:rFonts w:cstheme="minorHAnsi"/>
          <w:noProof/>
        </w:rPr>
        <w:t>Musée Aubusso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ntrée d'Alexandre à Babylo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AVERS (Emile). Marchés passé avec un maître brodeur au XVIIe siècle. Bulletin de la Société des Beaux-arts de Caen, t. I, 1897,</w:t>
      </w:r>
      <w:r>
        <w:rPr>
          <w:rFonts w:cstheme="minorHAnsi"/>
          <w:noProof/>
        </w:rPr>
        <w:t xml:space="preserve"> </w:t>
      </w:r>
      <w:r w:rsidRPr="008966AE">
        <w:rPr>
          <w:rFonts w:cstheme="minorHAnsi"/>
          <w:noProof/>
        </w:rPr>
        <w:t>p. 395-3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Broderie-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ont-Audem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avers (Emi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AVERS (Emile). Note sur la date et les origines de la tapisserie de Bayeux. Annuaire des cinq départements de l'ancienne Normandie, t. LXXXIII, 1907, p. 370-3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avers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AVERS (Emile). Notes sur le peintre Bonnemer, de l'Académie royale de peinture. Réunion de la Société des Beaux-Arts des départements, t.V, 1880, p.218-22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nnem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nnemer</w:t>
      </w:r>
      <w:r>
        <w:rPr>
          <w:rFonts w:cstheme="minorHAnsi"/>
          <w:noProof/>
        </w:rPr>
        <w:t xml:space="preserve">. </w:t>
      </w:r>
      <w:r w:rsidRPr="008966AE">
        <w:rPr>
          <w:rFonts w:cstheme="minorHAnsi"/>
          <w:noProof/>
        </w:rPr>
        <w:t>Travers (Emi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AVERS (Emile). Tapisserie. Guide archéologique du Congrès de Caen. Congrès archéologique de France, t.I, 1908, p. 181-1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avers (Emi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EMOIS (Edge). La véritable histoire de la famille Gobelin qui ne fonda pas la manufacture. Miroir de l</w:t>
      </w:r>
      <w:r w:rsidR="00370B46">
        <w:rPr>
          <w:rFonts w:cstheme="minorHAnsi"/>
          <w:noProof/>
        </w:rPr>
        <w:t>’</w:t>
      </w:r>
      <w:r w:rsidRPr="008966AE">
        <w:rPr>
          <w:rFonts w:cstheme="minorHAnsi"/>
          <w:noProof/>
        </w:rPr>
        <w:t>Histoire, n°164, 1958, p.180-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émois (Ed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ès important ensemble de cartons de tapisseries du XIXe siècle. Cat. de vente Paris, 27 janvier 1989, 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ssinari-Cha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résors anciens, trésors modernes. Tapisseries françaises. Départs, n°2, déc. 1960, p.13-17, 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ux vues d'ateliers des manufactures nationales.</w:t>
      </w:r>
    </w:p>
    <w:p w:rsidR="004108ED" w:rsidRPr="004C71E4" w:rsidRDefault="004108ED" w:rsidP="004108ED">
      <w:pPr>
        <w:pStyle w:val="Rfbibliotitre"/>
        <w:rPr>
          <w:rFonts w:cstheme="minorHAnsi"/>
        </w:rPr>
      </w:pPr>
      <w:r w:rsidRPr="008966AE">
        <w:rPr>
          <w:rFonts w:cstheme="minorHAnsi"/>
          <w:noProof/>
        </w:rPr>
        <w:t>Trésors inconnus d'art sacré comtadin, ornements d'églises liturgiques, tapisseries, broderies, organisées à la chapelle de l'oratoire. Cat. exp. Avignon, 196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 Broderie. Objet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sacré</w:t>
      </w:r>
      <w:r>
        <w:rPr>
          <w:rFonts w:cstheme="minorHAnsi"/>
          <w:noProof/>
        </w:rPr>
        <w:t xml:space="preserve">. </w:t>
      </w:r>
      <w:r w:rsidRPr="008966AE">
        <w:rPr>
          <w:rFonts w:cstheme="minorHAnsi"/>
          <w:noProof/>
        </w:rPr>
        <w:t>Avign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TREY-SIGNALES (D.). Les tapisseries de la cathédrale de Comminges. Revue de Comminges, Pyrénées centrales, Bulletin de la Société des études de Comminges, Nébouzan et Quatre-Vallées, t.VII, 1892, p.21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minge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ey-Signalès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doration des Mages. Présentation au temp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u XVIe siècle.</w:t>
      </w:r>
    </w:p>
    <w:p w:rsidR="004108ED" w:rsidRPr="004C71E4" w:rsidRDefault="004108ED" w:rsidP="004108ED">
      <w:pPr>
        <w:pStyle w:val="Rfbibliotitre"/>
        <w:rPr>
          <w:rFonts w:cstheme="minorHAnsi"/>
        </w:rPr>
      </w:pPr>
      <w:r w:rsidRPr="008966AE">
        <w:rPr>
          <w:rFonts w:cstheme="minorHAnsi"/>
          <w:noProof/>
        </w:rPr>
        <w:t>TREY-SIGNALES (D.). Tapisseries. Revue d</w:t>
      </w:r>
      <w:r w:rsidR="00370B46">
        <w:rPr>
          <w:rFonts w:cstheme="minorHAnsi"/>
          <w:noProof/>
        </w:rPr>
        <w:t>’</w:t>
      </w:r>
      <w:r w:rsidRPr="008966AE">
        <w:rPr>
          <w:rFonts w:cstheme="minorHAnsi"/>
          <w:noProof/>
        </w:rPr>
        <w:t>art chrétien, t.IV, mars 1893, p. 173-17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minges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ey-Signalès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ibunaux. Dépôt de tapisseries. Responsabilité. L</w:t>
      </w:r>
      <w:r w:rsidR="00370B46">
        <w:rPr>
          <w:rFonts w:cstheme="minorHAnsi"/>
          <w:noProof/>
        </w:rPr>
        <w:t>’</w:t>
      </w:r>
      <w:r w:rsidRPr="008966AE">
        <w:rPr>
          <w:rFonts w:cstheme="minorHAnsi"/>
          <w:noProof/>
        </w:rPr>
        <w:t>Art pour tous, avril 188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s des Gobelins.</w:t>
      </w:r>
    </w:p>
    <w:p w:rsidR="004108ED" w:rsidRPr="004C71E4" w:rsidRDefault="004108ED" w:rsidP="004108ED">
      <w:pPr>
        <w:pStyle w:val="Rfbibliotitre"/>
        <w:rPr>
          <w:rFonts w:cstheme="minorHAnsi"/>
        </w:rPr>
      </w:pPr>
      <w:r w:rsidRPr="008966AE">
        <w:rPr>
          <w:rFonts w:cstheme="minorHAnsi"/>
          <w:noProof/>
        </w:rPr>
        <w:t>TRICAUD (Anne). NOEL (Marie-France). COLARDELLE (Michel). Point de croix. Au bonheur des filles. Cat. exp. Paris, Musée des ATP, 2001, in-8°, 11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Arts et Traditions Populai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icaud (Anne). Noël (Marie-France). Colardelle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TRICOU (Jean). Sceau de la manufacture royale de tapisserie d'Aubusson. Bulletin de la Société française de Numismatique, n°7, juill. 1960, p.4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ricou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iennale internationale de la tapisserie. Courrier des mét. d'art, n°114, juil.-août 1992, p.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ton Triennale internationale de la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iennale internationale de mini-textiles. Courrier des mét. d'art, n°129, janv.-févr. 1994, p.31, 1 fig. n</w:t>
      </w:r>
      <w:r>
        <w:rPr>
          <w:rFonts w:cstheme="minorHAnsi"/>
          <w:noProof/>
        </w:rPr>
        <w:t xml:space="preserve">. </w:t>
      </w:r>
      <w:r w:rsidRPr="008966AE">
        <w:rPr>
          <w:rFonts w:cstheme="minorHAnsi"/>
          <w:noProof/>
        </w:rPr>
        <w:t>GRENON (Ariane). Quatrième triennale internationale de mini textiles à Angers. Apocalypse et petit format. Courrier des mét. d'art, mars 1994, n°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r>
        <w:rPr>
          <w:rFonts w:cstheme="minorHAnsi"/>
          <w:noProof/>
        </w:rPr>
        <w:t xml:space="preserve">. </w:t>
      </w:r>
      <w:r w:rsidRPr="008966AE">
        <w:rPr>
          <w:rFonts w:cstheme="minorHAnsi"/>
          <w:noProof/>
        </w:rPr>
        <w:t>Catherine Bel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éfai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iennale internationale de Tournai. Courrier des mét. d'art, n°91, avril 1990, p.25, 1 fig. n</w:t>
      </w:r>
      <w:r>
        <w:rPr>
          <w:rFonts w:cstheme="minorHAnsi"/>
          <w:noProof/>
        </w:rPr>
        <w:t xml:space="preserve">. </w:t>
      </w:r>
      <w:r w:rsidRPr="008966AE">
        <w:rPr>
          <w:rFonts w:cstheme="minorHAnsi"/>
          <w:noProof/>
        </w:rPr>
        <w:t>Textiles francophones. Courrier des mét. d'art, n°95, sept. 1990,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Triennale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ois importantes tapisseries d</w:t>
      </w:r>
      <w:r w:rsidR="00370B46">
        <w:rPr>
          <w:rFonts w:cstheme="minorHAnsi"/>
          <w:noProof/>
        </w:rPr>
        <w:t>’</w:t>
      </w:r>
      <w:r w:rsidRPr="008966AE">
        <w:rPr>
          <w:rFonts w:cstheme="minorHAnsi"/>
          <w:noProof/>
        </w:rPr>
        <w:t>Aubusson de Lucien Coutaud. Cat. de vente, Paris Hôtel Drouot, 30 mai 1964, 4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ucien Coutaud</w:t>
      </w:r>
      <w:r>
        <w:rPr>
          <w:rFonts w:cstheme="minorHAnsi"/>
          <w:noProof/>
        </w:rPr>
        <w:t xml:space="preserve">. </w:t>
      </w:r>
      <w:r w:rsidRPr="008966AE">
        <w:rPr>
          <w:rFonts w:cstheme="minorHAnsi"/>
          <w:noProof/>
        </w:rPr>
        <w:t>Paris Hôtel Drou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ucien Cout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Main magique*. Chiromancie. Cartomanc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 *: sujet représenté.</w:t>
      </w:r>
    </w:p>
    <w:p w:rsidR="004108ED" w:rsidRPr="004C71E4" w:rsidRDefault="004108ED" w:rsidP="004108ED">
      <w:pPr>
        <w:pStyle w:val="Rfbibliotitre"/>
        <w:rPr>
          <w:rFonts w:cstheme="minorHAnsi"/>
        </w:rPr>
      </w:pPr>
      <w:r w:rsidRPr="008966AE">
        <w:rPr>
          <w:rFonts w:cstheme="minorHAnsi"/>
          <w:noProof/>
        </w:rPr>
        <w:t>Trois tapisseries de la manufacture royale des Gobelins composant une Tenture de la Série dite Les Maisons Royales Appartenant à Monsieur DES</w:t>
      </w:r>
      <w:r>
        <w:rPr>
          <w:rFonts w:cstheme="minorHAnsi"/>
          <w:noProof/>
        </w:rPr>
        <w:t>…</w:t>
      </w:r>
      <w:r w:rsidRPr="008966AE">
        <w:rPr>
          <w:rFonts w:cstheme="minorHAnsi"/>
          <w:noProof/>
        </w:rPr>
        <w:t xml:space="preserve"> Cat. de vente, Paris galerie Charpentier, 21 décembre 1937, in-8°, 2 p.,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harpenti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Souette</w:t>
      </w:r>
      <w:r>
        <w:rPr>
          <w:rFonts w:cstheme="minorHAnsi"/>
          <w:noProof/>
        </w:rPr>
        <w:t xml:space="preserve">. </w:t>
      </w:r>
      <w:r w:rsidRPr="008966AE">
        <w:rPr>
          <w:rFonts w:cstheme="minorHAnsi"/>
          <w:noProof/>
        </w:rPr>
        <w:t>Col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sailles, Maisons Royales. La chasse au fauc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Troisième centenaire des lettres patentes de Louis XIV. 1665 - 1965. M. Soc. Sc. nat. Archéol. Creuse, t.XXXV, 1965, p.706-71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ROSO (Mario). Armi vere o fantasie di pittori? Padova e il suo territorio, mai - juin 1993, vol.8, n°43, p.32-35,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Troso (Mario).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contre de Fromont et Gira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La tapisserie de la rencontre de Fromont et Girart, est prétexte à analyser les représentations de guerriers.</w:t>
      </w:r>
    </w:p>
    <w:p w:rsidR="004108ED" w:rsidRPr="004C71E4" w:rsidRDefault="004108ED" w:rsidP="004108ED">
      <w:pPr>
        <w:pStyle w:val="Rfbibliotitre"/>
        <w:rPr>
          <w:rFonts w:cstheme="minorHAnsi"/>
        </w:rPr>
      </w:pPr>
      <w:r w:rsidRPr="008966AE">
        <w:rPr>
          <w:rFonts w:cstheme="minorHAnsi"/>
          <w:noProof/>
        </w:rPr>
        <w:t>TROY (Nancy). Modernism and the decorative Arts in france / Art Nouveau to Le Corbusier. Yale University Press, 199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nouv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 Corbusier</w:t>
      </w:r>
      <w:r>
        <w:rPr>
          <w:rFonts w:cstheme="minorHAnsi"/>
          <w:noProof/>
        </w:rPr>
        <w:t xml:space="preserve">. </w:t>
      </w:r>
      <w:r w:rsidRPr="008966AE">
        <w:rPr>
          <w:rFonts w:cstheme="minorHAnsi"/>
          <w:noProof/>
        </w:rPr>
        <w:t>Troy (Nancy).</w:t>
      </w:r>
    </w:p>
    <w:p w:rsidR="004108ED" w:rsidRPr="004C71E4" w:rsidRDefault="004108ED" w:rsidP="004108ED">
      <w:pPr>
        <w:pStyle w:val="Rfbibliotitre"/>
        <w:rPr>
          <w:rFonts w:cstheme="minorHAnsi"/>
        </w:rPr>
      </w:pPr>
      <w:r w:rsidRPr="008966AE">
        <w:rPr>
          <w:rFonts w:cstheme="minorHAnsi"/>
          <w:noProof/>
        </w:rPr>
        <w:t>TUCHSCHERER (Jean-Michel). VIAL (Gabriel). Le musée historique des tissus de Lyon. Lyon, 1977, 52 p., 6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historique des tiss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chscherer (Jean-Michel). Vial (Gabr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CHSHERER (J.M.). Sonia Delaunay, mode et couleur. Bull. du CIETA, 1977, n°46, p. 33-41,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nia Delauna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chsherer (J.M.). Tuchscherer (Jean-Michel)</w:t>
      </w:r>
      <w:r>
        <w:rPr>
          <w:rFonts w:cstheme="minorHAnsi"/>
          <w:noProof/>
        </w:rPr>
        <w:t xml:space="preserve">. </w:t>
      </w:r>
      <w:r w:rsidRPr="008966AE">
        <w:rPr>
          <w:rFonts w:cstheme="minorHAnsi"/>
          <w:noProof/>
        </w:rPr>
        <w:t>Sonia Delaunay</w:t>
      </w:r>
      <w:r>
        <w:rPr>
          <w:rFonts w:cstheme="minorHAnsi"/>
          <w:noProof/>
        </w:rPr>
        <w:t xml:space="preserve">. </w:t>
      </w:r>
      <w:r w:rsidRPr="008966AE">
        <w:rPr>
          <w:rFonts w:cstheme="minorHAnsi"/>
          <w:noProof/>
        </w:rPr>
        <w:t>Michel-Eugène Chevre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UETEY (A.). Répertoire des sources manuscrites de l'histoire de la Révolution. Paris, 1897-19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 1902</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ssemblée Constituante</w:t>
      </w:r>
      <w:r>
        <w:rPr>
          <w:rFonts w:cstheme="minorHAnsi"/>
          <w:noProof/>
        </w:rPr>
        <w:t xml:space="preserve">. </w:t>
      </w:r>
      <w:r w:rsidRPr="008966AE">
        <w:rPr>
          <w:rFonts w:cstheme="minorHAnsi"/>
          <w:noProof/>
        </w:rPr>
        <w:t>Assemblée Législati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etey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LARD (J.). La cour de Napoléon Ier. In: Akten des 18 Deutsch-Französischen Historikerkolloquium, Hof. Kultur und Politik im 19. Jahrhundert, 27-30 sept. 1982. Darmstatd, Bonn, 1985, p.55-59, rés. 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r de Napoléon 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lard (Jean)</w:t>
      </w:r>
      <w:r>
        <w:rPr>
          <w:rFonts w:cstheme="minorHAnsi"/>
          <w:noProof/>
        </w:rPr>
        <w:t xml:space="preserve">. </w:t>
      </w:r>
      <w:r w:rsidRPr="008966AE">
        <w:rPr>
          <w:rFonts w:cstheme="minorHAnsi"/>
          <w:noProof/>
        </w:rPr>
        <w:t>Napoléon 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Impulsion donnée à plusieurs branches de l'artisanat comme la broderie, la passementerie</w:t>
      </w:r>
      <w:r>
        <w:rPr>
          <w:rFonts w:cstheme="minorHAnsi"/>
          <w:noProof/>
        </w:rPr>
        <w:t xml:space="preserve">.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LARD (Jean). Manufacture des Gobelins. In: Dictionnaire Napoléon. Paris, Fayard, 1987, p.8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lard (Jean)</w:t>
      </w:r>
      <w:r>
        <w:rPr>
          <w:rFonts w:cstheme="minorHAnsi"/>
          <w:noProof/>
        </w:rPr>
        <w:t xml:space="preserve">. </w:t>
      </w:r>
      <w:r w:rsidRPr="008966AE">
        <w:rPr>
          <w:rFonts w:cstheme="minorHAnsi"/>
          <w:noProof/>
        </w:rPr>
        <w:t>Napoléon 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UMANOVA (T.). Embroidery in the Style of</w:t>
      </w:r>
      <w:r>
        <w:rPr>
          <w:rFonts w:cstheme="minorHAnsi"/>
          <w:noProof/>
        </w:rPr>
        <w:t xml:space="preserve"> </w:t>
      </w:r>
      <w:r w:rsidRPr="008966AE">
        <w:rPr>
          <w:rFonts w:cstheme="minorHAnsi"/>
          <w:noProof/>
        </w:rPr>
        <w:t>Jean Bérain. Report of the Hermitage Museum, vol. XLI, 1976, p.12-14, fig., en russe, rés. en angl</w:t>
      </w:r>
      <w:r>
        <w:rPr>
          <w:rFonts w:cstheme="minorHAnsi"/>
          <w:noProof/>
        </w:rPr>
        <w:t xml:space="preserve">. </w:t>
      </w:r>
      <w:r w:rsidRPr="008966AE">
        <w:rPr>
          <w:rFonts w:cstheme="minorHAnsi"/>
          <w:noProof/>
        </w:rPr>
        <w:t>Bull. du CIETA, n°47-48, 1978 I-II,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 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manova (T.)</w:t>
      </w:r>
      <w:r>
        <w:rPr>
          <w:rFonts w:cstheme="minorHAnsi"/>
          <w:noProof/>
        </w:rPr>
        <w:t xml:space="preserve">. </w:t>
      </w:r>
      <w:r w:rsidRPr="008966AE">
        <w:rPr>
          <w:rFonts w:cstheme="minorHAnsi"/>
          <w:noProof/>
        </w:rPr>
        <w:t>Jean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 Neptu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MANOVA (T.). Embroidery in the Style of D. Marot. Report of the Hermitage Museum, vol. XXXVIII, 1974, p.24-29, fig., en russe, rés. en angl</w:t>
      </w:r>
      <w:r>
        <w:rPr>
          <w:rFonts w:cstheme="minorHAnsi"/>
          <w:noProof/>
        </w:rPr>
        <w:t xml:space="preserve">. </w:t>
      </w:r>
      <w:r w:rsidRPr="008966AE">
        <w:rPr>
          <w:rFonts w:cstheme="minorHAnsi"/>
          <w:noProof/>
        </w:rPr>
        <w:t>Bull. du CIETA, n°47-48, 1978 I-II, p.132,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 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manova (T.)</w:t>
      </w:r>
      <w:r>
        <w:rPr>
          <w:rFonts w:cstheme="minorHAnsi"/>
          <w:noProof/>
        </w:rPr>
        <w:t xml:space="preserve">. </w:t>
      </w:r>
      <w:r w:rsidRPr="008966AE">
        <w:rPr>
          <w:rFonts w:cstheme="minorHAnsi"/>
          <w:noProof/>
        </w:rPr>
        <w:t>Daniel Ma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MANOVA (T.). Francuzskaja dekorativnaja vystvka 17 veka v sobranii Ermitaza. Les broderies françaises du 17e s. dans les collections de l'Ermitage. Trudy gos. Ermitaza, 1977, t.18, p.96-109, 15 fig.,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s de l'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manova (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UMANOVA (T.). Francuzskaja vysivka po kompozicii K. Odrana. Une broderie française d'après une composition de Claude Audran. Soob. gos. Ermitaza, 1975, t.40, p.22-24, 2 fig.,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l'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manova (T.)</w:t>
      </w:r>
      <w:r>
        <w:rPr>
          <w:rFonts w:cstheme="minorHAnsi"/>
          <w:noProof/>
        </w:rPr>
        <w:t xml:space="preserve">. </w:t>
      </w:r>
      <w:r w:rsidRPr="008966AE">
        <w:rPr>
          <w:rFonts w:cstheme="minorHAnsi"/>
          <w:noProof/>
        </w:rPr>
        <w:t>Claude III Audr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uze mois 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URGAN (Louis). La manufacture nationale des Gobelins. Les Grandes Usines, 1897,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gan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URGAN. Les Gobelins. In: Les grandes usines de France. Paris, 1875, t.1, in-8°, p.2-4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g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RGAN. Manufactures de tapis et tapisseries de MM. Requillart, Roussel et Chocqueel à Tourcoing et</w:t>
      </w:r>
      <w:r>
        <w:rPr>
          <w:rFonts w:cstheme="minorHAnsi"/>
          <w:noProof/>
        </w:rPr>
        <w:t xml:space="preserve"> </w:t>
      </w:r>
      <w:r w:rsidRPr="008966AE">
        <w:rPr>
          <w:rFonts w:cstheme="minorHAnsi"/>
          <w:noProof/>
        </w:rPr>
        <w:t>à Aubusson. In: Les grandes usines de France. 1865, t.IV, p.65-80, pl</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e lieux. Tapi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coing</w:t>
      </w:r>
      <w:r>
        <w:rPr>
          <w:rFonts w:cstheme="minorHAnsi"/>
          <w:noProof/>
        </w:rPr>
        <w:t xml:space="preserve">. </w:t>
      </w:r>
      <w:r w:rsidRPr="008966AE">
        <w:rPr>
          <w:rFonts w:cstheme="minorHAnsi"/>
          <w:noProof/>
        </w:rPr>
        <w:t>Requillart. Roussel. Chocquee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gan</w:t>
      </w:r>
      <w:r>
        <w:rPr>
          <w:rFonts w:cstheme="minorHAnsi"/>
          <w:noProof/>
        </w:rPr>
        <w:t xml:space="preserve">. </w:t>
      </w:r>
      <w:r w:rsidRPr="008966AE">
        <w:rPr>
          <w:rFonts w:cstheme="minorHAnsi"/>
          <w:noProof/>
        </w:rPr>
        <w:t>Requillart. Roussel. Chocque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URGEON (Christine). LALONGER (Louise). La broderie d'art chez les Ursulines du Québec. Bull. du CIETA, n°74, 1997, p.134-145, 5 fig. n., rés. franç.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rsulines du Québe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geon (Christine). Lalonger (Louis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 xml:space="preserve">TURGEON (Christine). Le fil de l'art: les broderies des Ursulines du Québec. Cat. exp. musée du Québec, 2002, 155p. </w:t>
      </w:r>
      <w:r>
        <w:rPr>
          <w:rFonts w:cstheme="minorHAnsi"/>
          <w:noProof/>
        </w:rPr>
        <w:t xml:space="preserve">. .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rsulines du Québe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geon (Chris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TURGIS (Suzanne). La très véridique Histoire de la bonne Mathilde de Flandre, duchesse de Normandie, reyne d</w:t>
      </w:r>
      <w:r w:rsidR="00370B46">
        <w:rPr>
          <w:rFonts w:cstheme="minorHAnsi"/>
          <w:noProof/>
        </w:rPr>
        <w:t>’</w:t>
      </w:r>
      <w:r w:rsidRPr="008966AE">
        <w:rPr>
          <w:rFonts w:cstheme="minorHAnsi"/>
          <w:noProof/>
        </w:rPr>
        <w:t>Angleterre, femme de Guillaume le Conquérant, auteur de la tapisserie-broderie, avec l</w:t>
      </w:r>
      <w:r w:rsidR="00370B46">
        <w:rPr>
          <w:rFonts w:cstheme="minorHAnsi"/>
          <w:noProof/>
        </w:rPr>
        <w:t>’</w:t>
      </w:r>
      <w:r w:rsidRPr="008966AE">
        <w:rPr>
          <w:rFonts w:cstheme="minorHAnsi"/>
          <w:noProof/>
        </w:rPr>
        <w:t>explication de toutes les scènes. Préface-ballade d</w:t>
      </w:r>
      <w:r w:rsidR="00370B46">
        <w:rPr>
          <w:rFonts w:cstheme="minorHAnsi"/>
          <w:noProof/>
        </w:rPr>
        <w:t>’</w:t>
      </w:r>
      <w:r w:rsidRPr="008966AE">
        <w:rPr>
          <w:rFonts w:cstheme="minorHAnsi"/>
          <w:noProof/>
        </w:rPr>
        <w:t>Alb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 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gis (Suzanne). Albert Lambert. Paul Moh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TURPIN (G.). Vente des archives et des tapisseries du château de Saint-Loup-sur-Thouet. Revue poitevine et saintongeoise, t.XII, 1895, p. 218-2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int-Loup-sur-Th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urpin (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WOREK (Daniel). O niektorych problemach konserwacji tkanin zabytkowych. Ochrona Zabytkow, t. XV, 1963, p. 54-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erv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worek (Dan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TYDEN-JORDAN (Astrid). Queen Christinn's coronation coach 1650. Livratkammeren, n°1-2, 1988, p.1-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yden-Jordan (Astrid)</w:t>
      </w:r>
      <w:r>
        <w:rPr>
          <w:rFonts w:cstheme="minorHAnsi"/>
          <w:noProof/>
        </w:rPr>
        <w:t xml:space="preserve">. </w:t>
      </w:r>
      <w:r w:rsidRPr="008966AE">
        <w:rPr>
          <w:rFonts w:cstheme="minorHAnsi"/>
          <w:noProof/>
        </w:rPr>
        <w:t>Christine de Suè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Ami du Louvre. A propos de tapisseries Chronique des arts, 3 déc. 1898, p. 344-34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ompiègne</w:t>
      </w:r>
      <w:r>
        <w:rPr>
          <w:rFonts w:cstheme="minorHAnsi"/>
          <w:noProof/>
        </w:rPr>
        <w:t xml:space="preserve">. </w:t>
      </w:r>
      <w:r w:rsidRPr="008966AE">
        <w:rPr>
          <w:rFonts w:cstheme="minorHAnsi"/>
          <w:noProof/>
        </w:rPr>
        <w:t>Paris Musée du Lou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trois pièces retirées de Compiègne et exposées au Louvre.</w:t>
      </w:r>
    </w:p>
    <w:p w:rsidR="004108ED" w:rsidRPr="004C71E4" w:rsidRDefault="004108ED" w:rsidP="004108ED">
      <w:pPr>
        <w:pStyle w:val="Rfbibliotitre"/>
        <w:rPr>
          <w:rFonts w:cstheme="minorHAnsi"/>
        </w:rPr>
      </w:pPr>
      <w:r w:rsidRPr="008966AE">
        <w:rPr>
          <w:rFonts w:cstheme="minorHAnsi"/>
          <w:noProof/>
        </w:rPr>
        <w:t>Un art mural rénové: la tapisserie de lisse. Jardin des arts, n°154, sept. 1967, p.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bain de Jouvence. Courrier des mét. d'art, n°90, mars 1990, p.18,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rouge Ateliers Bob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b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chef-d'oeuvre qui se fait à l'envers; étude sur les tapisseries des Gobelins. Lectures pour tous, févr. 1904, p. 391-40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Techn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demi-siècle d'art urbain contemporain à Reims. Cat. exp. Reims, 1995, in-8°, 68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neviève Asse.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nêtre. Les venda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Sujets reproduits.</w:t>
      </w:r>
    </w:p>
    <w:p w:rsidR="004108ED" w:rsidRPr="004C71E4" w:rsidRDefault="004108ED" w:rsidP="004108ED">
      <w:pPr>
        <w:pStyle w:val="Rfbibliotitre"/>
        <w:rPr>
          <w:rFonts w:cstheme="minorHAnsi"/>
        </w:rPr>
      </w:pPr>
      <w:r w:rsidRPr="008966AE">
        <w:rPr>
          <w:rFonts w:cstheme="minorHAnsi"/>
          <w:noProof/>
        </w:rPr>
        <w:t>Un devis de tapisserie en 1537 pour la Chancellerie de France. Chronique des Arts, 27 févr. 1892, p.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ncellerie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ard Laurens. Guillaume Torch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grand prix national du carton de tapisserie. Art et Décoration, janv. 1962, n°91, p.5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ufacture nationale des Gobel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inventaire du château de Pau de 1634-1635, publié par J. de Laprade et P. Bayaud. Bulletin de la Société des Amis du Château de Pau, n°19, oct. 1963, p.2-3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mobilier de la République. L</w:t>
      </w:r>
      <w:r w:rsidR="00370B46">
        <w:rPr>
          <w:rFonts w:cstheme="minorHAnsi"/>
          <w:noProof/>
        </w:rPr>
        <w:t>’</w:t>
      </w:r>
      <w:r w:rsidRPr="008966AE">
        <w:rPr>
          <w:rFonts w:cstheme="minorHAnsi"/>
          <w:noProof/>
        </w:rPr>
        <w:t>Illustration,</w:t>
      </w:r>
      <w:r>
        <w:rPr>
          <w:rFonts w:cstheme="minorHAnsi"/>
          <w:noProof/>
        </w:rPr>
        <w:t xml:space="preserve"> </w:t>
      </w:r>
      <w:r w:rsidRPr="008966AE">
        <w:rPr>
          <w:rFonts w:cstheme="minorHAnsi"/>
          <w:noProof/>
        </w:rPr>
        <w:t>5 nov. 1932, p.312-3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eauv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point de tapisserie au XVIIIe siècle. Intermédiaire des chercheurs et des curieux, XXe année, 10 mai 1887, p.2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oint de try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 point de trye.</w:t>
      </w:r>
    </w:p>
    <w:p w:rsidR="004108ED" w:rsidRPr="004C71E4" w:rsidRDefault="004108ED" w:rsidP="004108ED">
      <w:pPr>
        <w:pStyle w:val="Rfbibliotitre"/>
        <w:rPr>
          <w:rFonts w:cstheme="minorHAnsi"/>
        </w:rPr>
      </w:pPr>
      <w:r w:rsidRPr="008966AE">
        <w:rPr>
          <w:rFonts w:cstheme="minorHAnsi"/>
          <w:noProof/>
        </w:rPr>
        <w:t>Un rêve de chevalerie. Les Neuf Preux. Cat. exp. Château de Langeais, 200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ngea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Neuf Pr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Un siècle de tapisseries. Courrier des mét. d'art, n°95, sept. 1990, p.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uné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 tapis enchanté pour un palais. Galerie Jardin des Arts, janv. 1975, p.63-65, 6 fig. col</w:t>
      </w:r>
      <w:r>
        <w:rPr>
          <w:rFonts w:cstheme="minorHAnsi"/>
          <w:noProof/>
        </w:rPr>
        <w:t xml:space="preserve">. </w:t>
      </w:r>
      <w:r w:rsidRPr="008966AE">
        <w:rPr>
          <w:rFonts w:cstheme="minorHAnsi"/>
          <w:noProof/>
        </w:rPr>
        <w:t>Un tapis de rêve pour l</w:t>
      </w:r>
      <w:r w:rsidR="00370B46">
        <w:rPr>
          <w:rFonts w:cstheme="minorHAnsi"/>
          <w:noProof/>
        </w:rPr>
        <w:t>’</w:t>
      </w:r>
      <w:r w:rsidRPr="008966AE">
        <w:rPr>
          <w:rFonts w:cstheme="minorHAnsi"/>
          <w:noProof/>
        </w:rPr>
        <w:t>Elysée. Une tapigraphie magique pour Artcurial. Galerie Jardin des Arts, oct. 1975, p.57, 1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l</w:t>
      </w:r>
      <w:r w:rsidR="00370B46">
        <w:rPr>
          <w:rFonts w:cstheme="minorHAnsi"/>
          <w:noProof/>
        </w:rPr>
        <w:t>’</w:t>
      </w:r>
      <w:r w:rsidRPr="008966AE">
        <w:rPr>
          <w:rFonts w:cstheme="minorHAnsi"/>
          <w:noProof/>
        </w:rPr>
        <w:t>Elysée</w:t>
      </w:r>
      <w:r>
        <w:rPr>
          <w:rFonts w:cstheme="minorHAnsi"/>
          <w:noProof/>
        </w:rPr>
        <w:t xml:space="preserve">. </w:t>
      </w:r>
      <w:r w:rsidRPr="008966AE">
        <w:rPr>
          <w:rFonts w:cstheme="minorHAnsi"/>
          <w:noProof/>
        </w:rPr>
        <w:t>Artcuri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acov Ag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Portrait de l'artiste, vue de l'atelier des Gobelins.</w:t>
      </w:r>
    </w:p>
    <w:p w:rsidR="004108ED" w:rsidRPr="004C71E4" w:rsidRDefault="004108ED" w:rsidP="004108ED">
      <w:pPr>
        <w:pStyle w:val="Rfbibliotitre"/>
        <w:rPr>
          <w:rFonts w:cstheme="minorHAnsi"/>
        </w:rPr>
      </w:pPr>
      <w:r w:rsidRPr="008966AE">
        <w:rPr>
          <w:rFonts w:cstheme="minorHAnsi"/>
          <w:noProof/>
        </w:rPr>
        <w:t>Un tapis pour la cathédrale de Chartres. Aubusson. Courrier des mét. d'art, n°188, avril 2000, p.40, 1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Aubusson</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thédrale de Chartres. Point de Chartres</w:t>
      </w:r>
      <w:r>
        <w:rPr>
          <w:rFonts w:cstheme="minorHAnsi"/>
          <w:noProof/>
        </w:rPr>
        <w:t xml:space="preserve">. </w:t>
      </w:r>
      <w:r w:rsidRPr="008966AE">
        <w:rPr>
          <w:rFonts w:cstheme="minorHAnsi"/>
          <w:noProof/>
        </w:rPr>
        <w:t>Aubusson Musée départemental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rvé Lelong</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DERHILL (Gertrude). A Savonnerie panel: Autumn. Bull. of the Cleveland Museum of Art, t.34, 1947, p.7-1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Cleveland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nderhill (Gertrud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utumn. Automne.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DERHILL (Gertrude). Tapestries in the Prentiss bequest. Bulletin of the Cleveland Museum of Art, 1944, p. 102-10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Collection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rentiss Collection. Cleveland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nderhill (Gertrude)</w:t>
      </w:r>
      <w:r>
        <w:rPr>
          <w:rFonts w:cstheme="minorHAnsi"/>
          <w:noProof/>
        </w:rPr>
        <w:t xml:space="preserve">. </w:t>
      </w:r>
      <w:r w:rsidRPr="008966AE">
        <w:rPr>
          <w:rFonts w:cstheme="minorHAnsi"/>
          <w:noProof/>
        </w:rPr>
        <w:t>Prentiss</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Foire chinoise. 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collection unique de tapis modernes. Les créations de Leleu. Art et Décoration, 1954, p.38-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Lel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Le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copie du</w:t>
      </w:r>
      <w:r>
        <w:rPr>
          <w:rFonts w:cstheme="minorHAnsi"/>
          <w:noProof/>
        </w:rPr>
        <w:t xml:space="preserve"> </w:t>
      </w:r>
      <w:r w:rsidRPr="008966AE">
        <w:rPr>
          <w:rFonts w:cstheme="minorHAnsi"/>
          <w:noProof/>
        </w:rPr>
        <w:t>Plan de tapisserie. Intermédiaire des Chercheurs et des Curieux, 30 janv. 1912, p.118-121, 10 févr. 1912, p. 156-157, 20 févr. 1912, p.220, 29 févr. 1912, p.270-272, 10 mars 1912, p.3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lan de Paris dit de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Une enquête auprès des décorateurs. L</w:t>
      </w:r>
      <w:r w:rsidR="00370B46">
        <w:rPr>
          <w:rFonts w:cstheme="minorHAnsi"/>
          <w:noProof/>
        </w:rPr>
        <w:t>’</w:t>
      </w:r>
      <w:r w:rsidRPr="008966AE">
        <w:rPr>
          <w:rFonts w:cstheme="minorHAnsi"/>
          <w:noProof/>
        </w:rPr>
        <w:t>Amour de l</w:t>
      </w:r>
      <w:r w:rsidR="00370B46">
        <w:rPr>
          <w:rFonts w:cstheme="minorHAnsi"/>
          <w:noProof/>
        </w:rPr>
        <w:t>’</w:t>
      </w:r>
      <w:r w:rsidRPr="008966AE">
        <w:rPr>
          <w:rFonts w:cstheme="minorHAnsi"/>
          <w:noProof/>
        </w:rPr>
        <w:t>Art, déc. 1932, p.5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Lau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exposition d'art religieux ancien et moderne. Beaux-Arts, n°187, 1936, p.2, 2 fig</w:t>
      </w:r>
      <w:r>
        <w:rPr>
          <w:rFonts w:cstheme="minorHAnsi"/>
          <w:noProof/>
        </w:rPr>
        <w:t xml:space="preserve">. </w:t>
      </w:r>
      <w:r w:rsidRPr="008966AE">
        <w:rPr>
          <w:rFonts w:cstheme="minorHAnsi"/>
          <w:noProof/>
        </w:rPr>
        <w:t>LEMOINE (H.). Une exposition d'art religieux à Versailles. Monuments Historiques, 1936, p.183-18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Exposition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 Grand séminaire</w:t>
      </w:r>
      <w:r>
        <w:rPr>
          <w:rFonts w:cstheme="minorHAnsi"/>
          <w:noProof/>
        </w:rPr>
        <w:t xml:space="preserve">. </w:t>
      </w:r>
      <w:r w:rsidRPr="008966AE">
        <w:rPr>
          <w:rFonts w:cstheme="minorHAnsi"/>
          <w:noProof/>
        </w:rPr>
        <w:t xml:space="preserve">Chasuble Eglise de Monfort l'Amaury.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emoine (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ub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exposition de tapisseries au Musée de Versailles. Musées et Monuments de France, 1909, p.54</w:t>
      </w:r>
      <w:r>
        <w:rPr>
          <w:rFonts w:cstheme="minorHAnsi"/>
          <w:noProof/>
        </w:rPr>
        <w:t xml:space="preserve">. </w:t>
      </w:r>
      <w:r w:rsidRPr="008966AE">
        <w:rPr>
          <w:rFonts w:cstheme="minorHAnsi"/>
          <w:noProof/>
        </w:rPr>
        <w:t>Au Musée de Versailles. Ibid., 1909, p.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 Musée</w:t>
      </w:r>
      <w:r>
        <w:rPr>
          <w:rFonts w:cstheme="minorHAnsi"/>
          <w:noProof/>
        </w:rPr>
        <w:t xml:space="preserve">. </w:t>
      </w:r>
      <w:r w:rsidRPr="008966AE">
        <w:rPr>
          <w:rFonts w:cstheme="minorHAnsi"/>
          <w:noProof/>
        </w:rPr>
        <w:t>Savonner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mbres du Vatican. Tenture de l</w:t>
      </w:r>
      <w:r>
        <w:rPr>
          <w:rFonts w:cstheme="minorHAnsi"/>
          <w:noProof/>
        </w:rPr>
        <w:t>’</w:t>
      </w:r>
      <w:r w:rsidR="004108ED" w:rsidRPr="008966AE">
        <w:rPr>
          <w:rFonts w:cstheme="minorHAnsi"/>
          <w:noProof/>
        </w:rPr>
        <w:t>Ili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 de la Savonnerie.</w:t>
      </w:r>
    </w:p>
    <w:p w:rsidR="004108ED" w:rsidRPr="004C71E4" w:rsidRDefault="004108ED" w:rsidP="004108ED">
      <w:pPr>
        <w:pStyle w:val="Rfbibliotitre"/>
        <w:rPr>
          <w:rFonts w:cstheme="minorHAnsi"/>
        </w:rPr>
      </w:pPr>
      <w:r w:rsidRPr="008966AE">
        <w:rPr>
          <w:rFonts w:cstheme="minorHAnsi"/>
          <w:noProof/>
        </w:rPr>
        <w:t>Une exposition de tapisseries contemporaines a eu lieu au Pavillon des arts du 13 au 31 janvier 1962. De Gaston Phoebus et d'Henri IV à la Renaissance d'Aubusson. Bulletin des amis du château de Pau, n° 1, avril 1962, p. 5-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on Phoebus. Henri 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interview de Michel Tourlière. Directeur de l''Ecole Nationale d'art décoratif d'Aubusson. Cahiers de la tapisserie, n°2, déc. 1960, 4 p., 6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Ecole nationale d'Art Décoratif</w:t>
      </w:r>
      <w:r>
        <w:rPr>
          <w:rFonts w:cstheme="minorHAnsi"/>
          <w:noProof/>
        </w:rPr>
        <w:t xml:space="preserve">. </w:t>
      </w:r>
      <w:r w:rsidRPr="008966AE">
        <w:rPr>
          <w:rFonts w:cstheme="minorHAnsi"/>
          <w:noProof/>
        </w:rPr>
        <w:t>Michel Tourliè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ourlière (Mi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terview.</w:t>
      </w:r>
    </w:p>
    <w:p w:rsidR="004108ED" w:rsidRPr="004C71E4" w:rsidRDefault="004108ED" w:rsidP="004108ED">
      <w:pPr>
        <w:pStyle w:val="Rfbibliotitre"/>
        <w:rPr>
          <w:rFonts w:cstheme="minorHAnsi"/>
        </w:rPr>
      </w:pPr>
      <w:r w:rsidRPr="008966AE">
        <w:rPr>
          <w:rFonts w:cstheme="minorHAnsi"/>
          <w:noProof/>
        </w:rPr>
        <w:t>Une oeuvre nouvelle d'Othon Friesz. La Paix, maquette de tapisserie pour le Palais de la Société des Nations. Beaux-Arts, avril 1935,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enève Société des Nations</w:t>
      </w:r>
      <w:r>
        <w:rPr>
          <w:rFonts w:cstheme="minorHAnsi"/>
          <w:noProof/>
        </w:rPr>
        <w:t xml:space="preserve">. </w:t>
      </w:r>
      <w:r w:rsidRPr="008966AE">
        <w:rPr>
          <w:rFonts w:cstheme="minorHAnsi"/>
          <w:noProof/>
        </w:rPr>
        <w:t>Othon Fries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Othon Friesz</w:t>
      </w:r>
      <w:r>
        <w:rPr>
          <w:rFonts w:cstheme="minorHAnsi"/>
          <w:noProof/>
        </w:rPr>
        <w:t xml:space="preserve">. .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protestation des fabricants de tapisseries d</w:t>
      </w:r>
      <w:r w:rsidR="00370B46">
        <w:rPr>
          <w:rFonts w:cstheme="minorHAnsi"/>
          <w:noProof/>
        </w:rPr>
        <w:t>’</w:t>
      </w:r>
      <w:r w:rsidRPr="008966AE">
        <w:rPr>
          <w:rFonts w:cstheme="minorHAnsi"/>
          <w:noProof/>
        </w:rPr>
        <w:t>Aubusson. Beaux-Arts, 8 déc. 1933, p.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tapisserie de Matisse. Arts, n°137, oct. 1947, p.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 Mati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Henri Matiss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Ci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tapisserie monumentale: une immense tenture murale dessinée par Lurçat pour la compagnie KLM. Art et Décoration, n°53, 1953, p.35-38, 1 fig. n., 1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pagnie KLM</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e vérification de l'inventaire des meubles du château de Pau en janvier 1622 par J. de Laprade et P. Bayaud. Bulletin de la Société des Amis du Château de Pau, n°28, janv. 1966, p.6-1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P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aprade (Jacques de). Bayaud (P.)</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icorn hunt; French tapestries in the Cloisters. Life, mai 1947, p.70-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oisters</w:t>
      </w:r>
      <w:r>
        <w:rPr>
          <w:rFonts w:cstheme="minorHAnsi"/>
          <w:noProof/>
        </w:rPr>
        <w:t xml:space="preserve">. </w:t>
      </w:r>
      <w:r w:rsidRPr="008966AE">
        <w:rPr>
          <w:rFonts w:cstheme="minorHAnsi"/>
          <w:noProof/>
        </w:rPr>
        <w:t>New York Metropolitan Museum of Art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Unicorn hunt. Chasse à la licorn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NO (Kuniichi). PAILLER-RENESIO (Irène). CHANY-SIMONDET (Frédérique). Renésio. OEuvre 1979-1984. Cat. exp. Issoire, 1994, in-8°, n.p., 36 p., fig., franç.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ssoire Centre culturel</w:t>
      </w:r>
      <w:r>
        <w:rPr>
          <w:rFonts w:cstheme="minorHAnsi"/>
          <w:noProof/>
        </w:rPr>
        <w:t xml:space="preserve">. </w:t>
      </w:r>
      <w:r w:rsidRPr="008966AE">
        <w:rPr>
          <w:rFonts w:cstheme="minorHAnsi"/>
          <w:noProof/>
        </w:rPr>
        <w:t>Marcel Renési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no (Kuniichi). Pailler-Renésio (Irène). Chany-Simondet (Frédérique)</w:t>
      </w:r>
      <w:r>
        <w:rPr>
          <w:rFonts w:cstheme="minorHAnsi"/>
          <w:noProof/>
        </w:rPr>
        <w:t xml:space="preserve">. </w:t>
      </w:r>
      <w:r w:rsidRPr="008966AE">
        <w:rPr>
          <w:rFonts w:cstheme="minorHAnsi"/>
          <w:noProof/>
        </w:rPr>
        <w:t>Marcel Renési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essins 1992.</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URSEAU (chanoine). Historique de la collection. In: Les tapisseries d</w:t>
      </w:r>
      <w:r w:rsidR="00370B46">
        <w:rPr>
          <w:rFonts w:cstheme="minorHAnsi"/>
          <w:noProof/>
        </w:rPr>
        <w:t>’</w:t>
      </w:r>
      <w:r w:rsidRPr="008966AE">
        <w:rPr>
          <w:rFonts w:cstheme="minorHAnsi"/>
          <w:noProof/>
        </w:rPr>
        <w:t>Angers. Beaux-Arts, n° spéc., 1923, p.226-2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 l</w:t>
      </w:r>
      <w:r w:rsidR="00370B46">
        <w:rPr>
          <w:rFonts w:cstheme="minorHAnsi"/>
          <w:noProof/>
        </w:rPr>
        <w:t>’</w:t>
      </w:r>
      <w:r w:rsidRPr="008966AE">
        <w:rPr>
          <w:rFonts w:cstheme="minorHAnsi"/>
          <w:noProof/>
        </w:rPr>
        <w:t>ancien évêch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rseau (chano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RSEAU (chanoine). L</w:t>
      </w:r>
      <w:r w:rsidR="00370B46">
        <w:rPr>
          <w:rFonts w:cstheme="minorHAnsi"/>
          <w:noProof/>
        </w:rPr>
        <w:t>’</w:t>
      </w:r>
      <w:r w:rsidRPr="008966AE">
        <w:rPr>
          <w:rFonts w:cstheme="minorHAnsi"/>
          <w:noProof/>
        </w:rPr>
        <w:t>Anjou aux primitifs français. Revue d</w:t>
      </w:r>
      <w:r w:rsidR="00370B46">
        <w:rPr>
          <w:rFonts w:cstheme="minorHAnsi"/>
          <w:noProof/>
        </w:rPr>
        <w:t>’</w:t>
      </w:r>
      <w:r w:rsidRPr="008966AE">
        <w:rPr>
          <w:rFonts w:cstheme="minorHAnsi"/>
          <w:noProof/>
        </w:rPr>
        <w:t>Anjou, t. XLIX, 1904, p. 16-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rs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RSEAU (chanoine). La tapisserie de la Passion d</w:t>
      </w:r>
      <w:r w:rsidR="00370B46">
        <w:rPr>
          <w:rFonts w:cstheme="minorHAnsi"/>
          <w:noProof/>
        </w:rPr>
        <w:t>’</w:t>
      </w:r>
      <w:r w:rsidRPr="008966AE">
        <w:rPr>
          <w:rFonts w:cstheme="minorHAnsi"/>
          <w:noProof/>
        </w:rPr>
        <w:t>Angers et la tenture brodée de Saint-Bernard de Romans. Bulletin archéologique du Comité des travaux historiques, 1917, p. 54-66, pl</w:t>
      </w:r>
      <w:r>
        <w:rPr>
          <w:rFonts w:cstheme="minorHAnsi"/>
          <w:noProof/>
        </w:rPr>
        <w:t xml:space="preserve">. </w:t>
      </w:r>
      <w:r w:rsidRPr="008966AE">
        <w:rPr>
          <w:rFonts w:cstheme="minorHAnsi"/>
          <w:noProof/>
        </w:rPr>
        <w:t>DESHOULIERES (F.). AUBERT (Marcel). Idem. Bulletin monumental, 191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Bernard de Romans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rseau</w:t>
      </w:r>
      <w:r>
        <w:rPr>
          <w:rFonts w:cstheme="minorHAnsi"/>
          <w:noProof/>
        </w:rPr>
        <w:t xml:space="preserve">. </w:t>
      </w:r>
      <w:r w:rsidRPr="008966AE">
        <w:rPr>
          <w:rFonts w:cstheme="minorHAnsi"/>
          <w:noProof/>
        </w:rPr>
        <w:t>Deshoulières (François). Aubert (Marc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ss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URSEAU (chanoine). Le Musée des tapisseries d</w:t>
      </w:r>
      <w:r w:rsidR="00370B46">
        <w:rPr>
          <w:rFonts w:cstheme="minorHAnsi"/>
          <w:noProof/>
        </w:rPr>
        <w:t>’</w:t>
      </w:r>
      <w:r w:rsidRPr="008966AE">
        <w:rPr>
          <w:rFonts w:cstheme="minorHAnsi"/>
          <w:noProof/>
        </w:rPr>
        <w:t>Angers. Musées de France, 1913, p. 46-48, pl</w:t>
      </w:r>
      <w:r>
        <w:rPr>
          <w:rFonts w:cstheme="minorHAnsi"/>
          <w:noProof/>
        </w:rPr>
        <w:t xml:space="preserve">. </w:t>
      </w:r>
      <w:r w:rsidRPr="008966AE">
        <w:rPr>
          <w:rFonts w:cstheme="minorHAnsi"/>
          <w:noProof/>
        </w:rPr>
        <w:t>IDEM. Idem. Paris, H. Laurens, 1930, in-16, 6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 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des Tapisse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Urs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UZANNE (Octave). L'Exposition récapitulative d'Eugène Grasset. Art et décoration, 2e sem. 1906, p.184,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ugène Grass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ugène Grasset</w:t>
      </w:r>
      <w:r>
        <w:rPr>
          <w:rFonts w:cstheme="minorHAnsi"/>
          <w:noProof/>
        </w:rPr>
        <w:t xml:space="preserve">. </w:t>
      </w:r>
      <w:r w:rsidRPr="008966AE">
        <w:rPr>
          <w:rFonts w:cstheme="minorHAnsi"/>
          <w:noProof/>
        </w:rPr>
        <w:t>Uzanne (Octa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 Tapisseries. In: hommage à Aristide Maillol. Cat. exp. Rochechouart, centre artistique et littéraire, 1974, in-4°, n.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chechouart Centre artistique et littéraire</w:t>
      </w:r>
      <w:r>
        <w:rPr>
          <w:rFonts w:cstheme="minorHAnsi"/>
          <w:noProof/>
        </w:rPr>
        <w:t xml:space="preserve">. </w:t>
      </w:r>
      <w:r w:rsidRPr="008966AE">
        <w:rPr>
          <w:rFonts w:cstheme="minorHAnsi"/>
          <w:noProof/>
        </w:rPr>
        <w:t>Aristide Maillo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ristide Maillo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lectu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 Bibliographie.</w:t>
      </w:r>
    </w:p>
    <w:p w:rsidR="004108ED" w:rsidRPr="004C71E4" w:rsidRDefault="004108ED" w:rsidP="004108ED">
      <w:pPr>
        <w:pStyle w:val="Rfbibliotitre"/>
        <w:rPr>
          <w:rFonts w:cstheme="minorHAnsi"/>
        </w:rPr>
      </w:pPr>
      <w:r w:rsidRPr="008966AE">
        <w:rPr>
          <w:rFonts w:cstheme="minorHAnsi"/>
          <w:noProof/>
        </w:rPr>
        <w:t>V.B. [BEYER (Victor)]. FAURE (Jean-Louis). Exposition: Tapisseries du Moyen-Age à nos jours. Cat. exp. Strasbourg, Ancienne Douane, 4 avril - 25 sept. 1966, in-8°, 40 p., 20 pl. n</w:t>
      </w:r>
      <w:r>
        <w:rPr>
          <w:rFonts w:cstheme="minorHAnsi"/>
          <w:noProof/>
        </w:rPr>
        <w:t xml:space="preserve">. </w:t>
      </w:r>
      <w:r w:rsidRPr="008966AE">
        <w:rPr>
          <w:rFonts w:cstheme="minorHAnsi"/>
          <w:noProof/>
        </w:rPr>
        <w:t>Bull. du CIETA, n°25, janv. 1967, p.6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Ancienne Douane</w:t>
      </w:r>
      <w:r>
        <w:rPr>
          <w:rFonts w:cstheme="minorHAnsi"/>
          <w:noProof/>
        </w:rPr>
        <w:t xml:space="preserve">. </w:t>
      </w:r>
      <w:r w:rsidRPr="008966AE">
        <w:rPr>
          <w:rFonts w:cstheme="minorHAnsi"/>
          <w:noProof/>
        </w:rPr>
        <w:t>Champaigne: Adoration des mages. Damour: Pêche au filet. Casanova: Nouveaux Tridents. Lurçat: Jardin des Coqs. Signes dans le ciel. Picart le Doux: Sarabande. Atlan: Musique à la campa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eyer (Victor). Faure (Jean-Louis)</w:t>
      </w:r>
      <w:r>
        <w:rPr>
          <w:rFonts w:cstheme="minorHAnsi"/>
          <w:noProof/>
        </w:rPr>
        <w:t xml:space="preserve">. </w:t>
      </w:r>
      <w:r w:rsidRPr="008966AE">
        <w:rPr>
          <w:rFonts w:cstheme="minorHAnsi"/>
          <w:noProof/>
        </w:rPr>
        <w:t>Philippe de Champaigne. Pierre Damour. François Casanova. Jean Lurçat. Jean Picart le Doux. Jean Atlan. Raoul Duf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épart pour la chasse au faucon. Naissance de la Vierge. Adoration des mages. Pêche au filet. Nouveaux Tridents. Jardin des Coqs. Signes dans le ciel. Sarabande. Musique à la camp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 Les tapisseries. In: Le manuel du collectionneur. Fribourg, Office du Livre, 19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CQUET (Etienne). La tenture de la vie de saint Florent et de saint Florian. 303. Arts, Recherches et Créations, n°72, 2002, p.4-15, 22 fig. col</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cquet (Etienne)</w:t>
      </w:r>
      <w:r>
        <w:rPr>
          <w:rFonts w:cstheme="minorHAnsi"/>
          <w:noProof/>
        </w:rPr>
        <w:t xml:space="preserve">. </w:t>
      </w:r>
      <w:r w:rsidRPr="008966AE">
        <w:rPr>
          <w:rFonts w:cstheme="minorHAnsi"/>
          <w:noProof/>
        </w:rPr>
        <w:t xml:space="preserve">Jacques Le Roy. </w:t>
      </w:r>
      <w:r>
        <w:rPr>
          <w:rFonts w:cstheme="minorHAnsi"/>
          <w:noProof/>
        </w:rPr>
        <w:t xml:space="preserve">. </w:t>
      </w:r>
      <w:r w:rsidRPr="008966AE">
        <w:rPr>
          <w:rFonts w:cstheme="minorHAnsi"/>
          <w:noProof/>
        </w:rPr>
        <w:t>Gauthier de Camp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aint Florent et de saint Florian</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ée dans le cadre d'une exposition au château de Saumur.</w:t>
      </w:r>
    </w:p>
    <w:p w:rsidR="004108ED" w:rsidRPr="004C71E4" w:rsidRDefault="004108ED" w:rsidP="004108ED">
      <w:pPr>
        <w:pStyle w:val="Rfbibliotitre"/>
        <w:rPr>
          <w:rFonts w:cstheme="minorHAnsi"/>
        </w:rPr>
      </w:pPr>
      <w:r w:rsidRPr="008966AE">
        <w:rPr>
          <w:rFonts w:cstheme="minorHAnsi"/>
          <w:noProof/>
        </w:rPr>
        <w:t>VACQUET (Etienne). La tenture de la Vie de saint Pierre de Saumur: une</w:t>
      </w:r>
      <w:r>
        <w:rPr>
          <w:rFonts w:cstheme="minorHAnsi"/>
          <w:noProof/>
        </w:rPr>
        <w:t xml:space="preserve"> </w:t>
      </w:r>
      <w:r w:rsidRPr="008966AE">
        <w:rPr>
          <w:rFonts w:cstheme="minorHAnsi"/>
          <w:noProof/>
        </w:rPr>
        <w:t>présentation didactique. In: Regards sur la tapisserie. Colloque de l</w:t>
      </w:r>
      <w:r w:rsidR="00370B46">
        <w:rPr>
          <w:rFonts w:cstheme="minorHAnsi"/>
          <w:noProof/>
        </w:rPr>
        <w:t>’</w:t>
      </w:r>
      <w:r w:rsidRPr="008966AE">
        <w:rPr>
          <w:rFonts w:cstheme="minorHAnsi"/>
          <w:noProof/>
        </w:rPr>
        <w:t>Association des conservateurs des antiquités et objets d'art de France tenu à Angers du 18 au 20 mai 2000. Arl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r>
        <w:rPr>
          <w:rFonts w:cstheme="minorHAnsi"/>
          <w:noProof/>
        </w:rPr>
        <w:t xml:space="preserve">. </w:t>
      </w:r>
      <w:r w:rsidRPr="008966AE">
        <w:rPr>
          <w:rFonts w:cstheme="minorHAnsi"/>
          <w:noProof/>
        </w:rPr>
        <w:t>Saumur Eglise Saint-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cquet (Etien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CQUET (Etienne). Pour un corpus des tapisseries tourangelles sous François Ier, Revue de l'Art, n° 157/2007-3, p.23-33, 1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cquet (Etienne). François 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Pierre. Saint Saturnin.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LLANT (V.J.). Baudrain Yvart. Peintre du roi (1611). Revue de l</w:t>
      </w:r>
      <w:r w:rsidR="00370B46">
        <w:rPr>
          <w:rFonts w:cstheme="minorHAnsi"/>
          <w:noProof/>
        </w:rPr>
        <w:t>’</w:t>
      </w:r>
      <w:r w:rsidRPr="008966AE">
        <w:rPr>
          <w:rFonts w:cstheme="minorHAnsi"/>
          <w:noProof/>
        </w:rPr>
        <w:t>art français ancien et moderne, mai 1885, p.67-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udrain Yv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audrain Yvart</w:t>
      </w:r>
      <w:r>
        <w:rPr>
          <w:rFonts w:cstheme="minorHAnsi"/>
          <w:noProof/>
        </w:rPr>
        <w:t xml:space="preserve">. </w:t>
      </w:r>
      <w:r w:rsidRPr="008966AE">
        <w:rPr>
          <w:rFonts w:cstheme="minorHAnsi"/>
          <w:noProof/>
        </w:rPr>
        <w:t>Vaillant (V.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LLANT (V.J.). La tapisserie à Boulogne-sur-Mer. Chronique des Arts, 1881, p.11-1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Boulogne-sur-M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llant (V.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LLANT COLLOL (Milagros). VICENTE PALOMINO (Sofia). PEREZ GARCIA (Carmen). Estudio encaminado a la preservacion de los tapices de la Leo de Zaragoza. In: XI Congreso de conservacion y restauration de bienes culturales. Castellon, 3, 4, 5 et 6 de octobr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 Conserva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llant Collo (Milagros). Vicente Palomino (Sofia). Perez Garcia (Carm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LLAT (Léandre). L</w:t>
      </w:r>
      <w:r w:rsidR="00370B46">
        <w:rPr>
          <w:rFonts w:cstheme="minorHAnsi"/>
          <w:noProof/>
        </w:rPr>
        <w:t>’</w:t>
      </w:r>
      <w:r w:rsidRPr="008966AE">
        <w:rPr>
          <w:rFonts w:cstheme="minorHAnsi"/>
          <w:noProof/>
        </w:rPr>
        <w:t xml:space="preserve">art décoratif. Tapis de la Savonnerie du Garde-Meuble national. Art et artistes, déc. 1911, p.129-132, 6 fig., 1pl.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rde-Meuble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llat (Lé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LLAT (Léandre). Le Brun aux Gobelins. Le Temps, 20 avril 19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w:t>
      </w:r>
      <w:r w:rsidR="00370B46">
        <w:rPr>
          <w:rFonts w:cstheme="minorHAnsi"/>
          <w:noProof/>
        </w:rPr>
        <w:t>’</w:t>
      </w:r>
      <w:r w:rsidRPr="008966AE">
        <w:rPr>
          <w:rFonts w:cstheme="minorHAnsi"/>
          <w:noProof/>
        </w:rPr>
        <w:t>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aillat (Lé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LLAT (Léandre). Les tapisseries de Mme F. Maillaud. Arts et artistes, déc. 1910, p.129-13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Maillaud</w:t>
      </w:r>
      <w:r>
        <w:rPr>
          <w:rFonts w:cstheme="minorHAnsi"/>
          <w:noProof/>
        </w:rPr>
        <w:t xml:space="preserve">. </w:t>
      </w:r>
      <w:r w:rsidRPr="008966AE">
        <w:rPr>
          <w:rFonts w:cstheme="minorHAnsi"/>
          <w:noProof/>
        </w:rPr>
        <w:t>Vaillat (Lé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SSE (Pierre). Elie Maingonnat. Information Histoire de l</w:t>
      </w:r>
      <w:r w:rsidR="00370B46">
        <w:rPr>
          <w:rFonts w:cstheme="minorHAnsi"/>
          <w:noProof/>
        </w:rPr>
        <w:t>’</w:t>
      </w:r>
      <w:r w:rsidRPr="008966AE">
        <w:rPr>
          <w:rFonts w:cstheme="minorHAnsi"/>
          <w:noProof/>
        </w:rPr>
        <w:t>Art, mars-avril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lie Maingonn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sse (Pierre)</w:t>
      </w:r>
      <w:r>
        <w:rPr>
          <w:rFonts w:cstheme="minorHAnsi"/>
          <w:noProof/>
        </w:rPr>
        <w:t xml:space="preserve">. </w:t>
      </w:r>
      <w:r w:rsidRPr="008966AE">
        <w:rPr>
          <w:rFonts w:cstheme="minorHAnsi"/>
          <w:noProof/>
        </w:rPr>
        <w:t>Elie Maingonn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SSE (Pierre). François Ehrmann. Bull. Soc. Hist. Art fr., année 1975, 1976, p.341-361, 1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sse (Pierre)</w:t>
      </w:r>
      <w:r>
        <w:rPr>
          <w:rFonts w:cstheme="minorHAnsi"/>
          <w:noProof/>
        </w:rPr>
        <w:t xml:space="preserve">. </w:t>
      </w:r>
      <w:r w:rsidRPr="008966AE">
        <w:rPr>
          <w:rFonts w:cstheme="minorHAnsi"/>
          <w:noProof/>
        </w:rPr>
        <w:t>François Ehr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SSE (Pierre). La querelle de la tapisserie au début de la IIIe République. In: La tapisserie,</w:t>
      </w:r>
      <w:r>
        <w:rPr>
          <w:rFonts w:cstheme="minorHAnsi"/>
          <w:noProof/>
        </w:rPr>
        <w:t xml:space="preserve"> </w:t>
      </w:r>
      <w:r w:rsidRPr="008966AE">
        <w:rPr>
          <w:rFonts w:cstheme="minorHAnsi"/>
          <w:noProof/>
        </w:rPr>
        <w:t>Revue de l</w:t>
      </w:r>
      <w:r w:rsidR="00370B46">
        <w:rPr>
          <w:rFonts w:cstheme="minorHAnsi"/>
          <w:noProof/>
        </w:rPr>
        <w:t>’</w:t>
      </w:r>
      <w:r w:rsidRPr="008966AE">
        <w:rPr>
          <w:rFonts w:cstheme="minorHAnsi"/>
          <w:noProof/>
        </w:rPr>
        <w:t>Art, 22/1973, p. 66-86, 13 fig. n., 3 fig. col.,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sse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SSE (Pierre). Le Conseil supérieur de perfectionnement des Manufactures nationales sous la deuxième République. Bull. Soc. Hist. Art fr., année 1974, 197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nufactures nationales</w:t>
      </w:r>
      <w:r>
        <w:rPr>
          <w:rFonts w:cstheme="minorHAnsi"/>
          <w:noProof/>
        </w:rPr>
        <w:t xml:space="preserve">. </w:t>
      </w:r>
      <w:r w:rsidRPr="008966AE">
        <w:rPr>
          <w:rFonts w:cstheme="minorHAnsi"/>
          <w:noProof/>
        </w:rPr>
        <w:t>Seconde République. Deuxième Républ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sse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SSE (Pierre). Marc Petit. Tapisseries d'Aubusson. Lyon, Galerie Verrière, 1967, in-fol°., 5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c Pet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isse (Pierre). </w:t>
      </w:r>
      <w:r>
        <w:rPr>
          <w:rFonts w:cstheme="minorHAnsi"/>
          <w:noProof/>
        </w:rPr>
        <w:t xml:space="preserve">. </w:t>
      </w:r>
      <w:r w:rsidRPr="008966AE">
        <w:rPr>
          <w:rFonts w:cstheme="minorHAnsi"/>
          <w:noProof/>
        </w:rPr>
        <w:t>Marc Pet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ISSE (Pierre). Sur la tapisserie contemporaine. Information. Histoire de l</w:t>
      </w:r>
      <w:r w:rsidR="00370B46">
        <w:rPr>
          <w:rFonts w:cstheme="minorHAnsi"/>
          <w:noProof/>
        </w:rPr>
        <w:t>’</w:t>
      </w:r>
      <w:r w:rsidRPr="008966AE">
        <w:rPr>
          <w:rFonts w:cstheme="minorHAnsi"/>
          <w:noProof/>
        </w:rPr>
        <w:t>Art, t. X, mars-avril 1965, p. 71-73,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sse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B. de). Notes d'héraldique et d'emblématique à propos de la tapisserie de l'Apocalypse d'Angers. Comptes rendus de l</w:t>
      </w:r>
      <w:r w:rsidR="00370B46">
        <w:rPr>
          <w:rFonts w:cstheme="minorHAnsi"/>
          <w:noProof/>
        </w:rPr>
        <w:t>’</w:t>
      </w:r>
      <w:r w:rsidRPr="008966AE">
        <w:rPr>
          <w:rFonts w:cstheme="minorHAnsi"/>
          <w:noProof/>
        </w:rPr>
        <w:t>Académie des Inscriptions et Belles Lettres, n°1, 1983, p. 95-134, 40 fig</w:t>
      </w:r>
      <w:r>
        <w:rPr>
          <w:rFonts w:cstheme="minorHAnsi"/>
          <w:noProof/>
        </w:rPr>
        <w:t xml:space="preserve">. </w:t>
      </w:r>
      <w:r w:rsidRPr="008966AE">
        <w:rPr>
          <w:rFonts w:cstheme="minorHAnsi"/>
          <w:noProof/>
        </w:rPr>
        <w:t>SALET (Francis). Problèmes d'emblématique de l'Apoca</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 Emblématique. Armoi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Bernard de). Salet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 Bernard de). La tapisserie de Jean de Daillon. Archivum Heraldicum, n°2-3,1973, p.18-25, fig</w:t>
      </w:r>
      <w:r>
        <w:rPr>
          <w:rFonts w:cstheme="minorHAnsi"/>
          <w:noProof/>
        </w:rPr>
        <w:t xml:space="preserve">. </w:t>
      </w:r>
      <w:r w:rsidRPr="008966AE">
        <w:rPr>
          <w:rFonts w:cstheme="minorHAnsi"/>
          <w:noProof/>
        </w:rPr>
        <w:t>VAIVRE (Jean Bernard de). L'origine tournaisienne de la tapisserie de Jean de Daillon. Archivum Héraldicum, n°2-3, 1974, p.16-1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 Bernard de)</w:t>
      </w:r>
      <w:r>
        <w:rPr>
          <w:rFonts w:cstheme="minorHAnsi"/>
          <w:noProof/>
        </w:rPr>
        <w:t xml:space="preserve">. </w:t>
      </w:r>
      <w:r w:rsidRPr="008966AE">
        <w:rPr>
          <w:rFonts w:cstheme="minorHAnsi"/>
          <w:noProof/>
        </w:rPr>
        <w:t>Jean de Daill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 Bernard de). Messire Jehan Le Viste, chevalier, seigneur d'Arcy et sa tenture au lion et à la licorne. Bull. monumental 1984, t. 142-IV, p.397-434, 3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ivre (Jean Bernard de). </w:t>
      </w:r>
      <w:r>
        <w:rPr>
          <w:rFonts w:cstheme="minorHAnsi"/>
          <w:noProof/>
        </w:rPr>
        <w:t xml:space="preserve">. </w:t>
      </w:r>
      <w:r w:rsidRPr="008966AE">
        <w:rPr>
          <w:rFonts w:cstheme="minorHAnsi"/>
          <w:noProof/>
        </w:rPr>
        <w:t xml:space="preserve">Jehan Le Vist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 et au L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Mise au point bibliographique. Distingue les publications fantaisistes des analyses scientifiques antérieures. Rapprochements héraldiques avec la chapelle Le Viste à Vincheny et le château d'Arcy. Article.</w:t>
      </w:r>
    </w:p>
    <w:p w:rsidR="004108ED" w:rsidRPr="004C71E4" w:rsidRDefault="004108ED" w:rsidP="004108ED">
      <w:pPr>
        <w:pStyle w:val="Rfbibliotitre"/>
        <w:rPr>
          <w:rFonts w:cstheme="minorHAnsi"/>
        </w:rPr>
      </w:pPr>
      <w:r w:rsidRPr="008966AE">
        <w:rPr>
          <w:rFonts w:cstheme="minorHAnsi"/>
          <w:noProof/>
        </w:rPr>
        <w:t>VAIVRE (Jean-Bernand de). L</w:t>
      </w:r>
      <w:r w:rsidR="00370B46">
        <w:rPr>
          <w:rFonts w:cstheme="minorHAnsi"/>
          <w:noProof/>
        </w:rPr>
        <w:t>’</w:t>
      </w:r>
      <w:r w:rsidRPr="008966AE">
        <w:rPr>
          <w:rFonts w:cstheme="minorHAnsi"/>
          <w:noProof/>
        </w:rPr>
        <w:t>Héraldique et l'histoire de l'art du Moyen Age. Gaz. Beaux-Arts, mars 1979, t.XCIII, p.99-108, 9 fig. n.,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érald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Bernar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Deux tapisseries inédites de la fin du moyen âge commandées par des bourguignons. Comptes-rendus de l'Académie des Inscriptions et Belles-Lettres, 1988, p.116-1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Bernar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La tapisserie de Barthélémy de Clugny. Gaz. Beaux-Arts, t.CV, mai-juin 1985, p.177-190, 13 fig. n</w:t>
      </w:r>
      <w:r>
        <w:rPr>
          <w:rFonts w:cstheme="minorHAnsi"/>
          <w:noProof/>
        </w:rPr>
        <w:t xml:space="preserve">. </w:t>
      </w:r>
      <w:r w:rsidRPr="008966AE">
        <w:rPr>
          <w:rFonts w:cstheme="minorHAnsi"/>
          <w:noProof/>
        </w:rPr>
        <w:t>SALET (Francis). Bull. monumental 1987-1, t.145, p.125-12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 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 Bernard de)</w:t>
      </w:r>
      <w:r>
        <w:rPr>
          <w:rFonts w:cstheme="minorHAnsi"/>
          <w:noProof/>
        </w:rPr>
        <w:t xml:space="preserve">. </w:t>
      </w:r>
      <w:r w:rsidRPr="008966AE">
        <w:rPr>
          <w:rFonts w:cstheme="minorHAnsi"/>
          <w:noProof/>
        </w:rPr>
        <w:t xml:space="preserve">Barthélemy de Clugny. </w:t>
      </w:r>
      <w:r>
        <w:rPr>
          <w:rFonts w:cstheme="minorHAnsi"/>
          <w:noProof/>
        </w:rPr>
        <w:t xml:space="preserve">. </w:t>
      </w:r>
      <w:r w:rsidRPr="008966AE">
        <w:rPr>
          <w:rFonts w:cstheme="minorHAnsi"/>
          <w:noProof/>
        </w:rPr>
        <w:t>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La tapisserie de Jean de Daillon. Archivum heraldicum, n°2-3, 1973, p.18-25, 9 fig</w:t>
      </w:r>
      <w:r>
        <w:rPr>
          <w:rFonts w:cstheme="minorHAnsi"/>
          <w:noProof/>
        </w:rPr>
        <w:t xml:space="preserve">. </w:t>
      </w:r>
      <w:r w:rsidRPr="008966AE">
        <w:rPr>
          <w:rFonts w:cstheme="minorHAnsi"/>
          <w:noProof/>
        </w:rPr>
        <w:t>VAIVRE (Jean-Bernard de). L'origine tournaisienne de la tapisserie de Jean de Daillon. Archivum heraldicum, n°3-6, 1974, p.14-20, 7 fig</w:t>
      </w:r>
      <w:r>
        <w:rPr>
          <w:rFonts w:cstheme="minorHAnsi"/>
          <w:noProof/>
        </w:rPr>
        <w:t xml:space="preserve">. </w:t>
      </w:r>
      <w:r w:rsidRPr="008966AE">
        <w:rPr>
          <w:rFonts w:cstheme="minorHAnsi"/>
          <w:noProof/>
        </w:rPr>
        <w:t>ERLAN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 1974.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agut Hou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lande-Brandenburg (Alain). Vaivre (Jean-Bernard de)</w:t>
      </w:r>
      <w:r>
        <w:rPr>
          <w:rFonts w:cstheme="minorHAnsi"/>
          <w:noProof/>
        </w:rPr>
        <w:t xml:space="preserve">. </w:t>
      </w:r>
      <w:r w:rsidRPr="008966AE">
        <w:rPr>
          <w:rFonts w:cstheme="minorHAnsi"/>
          <w:noProof/>
        </w:rPr>
        <w:t>Jean de Daill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Les armoiries et devises des Rolin. In: La splendeur des Rolin: mécénat privé à la cour de Bourgogne. Paris, Autun, éd. Picard, 1998, p.37-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Devises</w:t>
      </w:r>
      <w:r>
        <w:rPr>
          <w:rFonts w:cstheme="minorHAnsi"/>
          <w:noProof/>
        </w:rPr>
        <w:t xml:space="preserve">. </w:t>
      </w:r>
      <w:r w:rsidRPr="008966AE">
        <w:rPr>
          <w:rFonts w:cstheme="minorHAnsi"/>
          <w:noProof/>
        </w:rPr>
        <w:t>Cour de 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Bernard de). R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Les cerfs ailés et la tapisserie de Rouen. Gaz. Beaux-Arts, t.C, oct. 1982, p. 93-108,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uen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 Bernard de)</w:t>
      </w:r>
      <w:r>
        <w:rPr>
          <w:rFonts w:cstheme="minorHAnsi"/>
          <w:noProof/>
        </w:rPr>
        <w:t xml:space="preserve">. </w:t>
      </w:r>
      <w:r w:rsidRPr="008966AE">
        <w:rPr>
          <w:rFonts w:cstheme="minorHAnsi"/>
          <w:noProof/>
        </w:rPr>
        <w:t>Charles VI, roi de France. Charles VII, roi de Franc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erfs ailés. Cerfs volants.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Mélanges. A propos d'une tapisserie aux armes Beaufort-Comminges. Bull. monumental, t.132-IV, 1974, p. 297-302,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Héraldique</w:t>
      </w:r>
      <w:r>
        <w:rPr>
          <w:rFonts w:cstheme="minorHAnsi"/>
          <w:noProof/>
        </w:rPr>
        <w:t xml:space="preserve">. </w:t>
      </w:r>
      <w:r w:rsidRPr="008966AE">
        <w:rPr>
          <w:rFonts w:cstheme="minorHAnsi"/>
          <w:noProof/>
        </w:rPr>
        <w:t>Beaufort. Comminges.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ivre (Jean-Bernard de)</w:t>
      </w:r>
      <w:r>
        <w:rPr>
          <w:rFonts w:cstheme="minorHAnsi"/>
          <w:noProof/>
        </w:rPr>
        <w:t xml:space="preserve">. </w:t>
      </w:r>
      <w:r w:rsidRPr="008966AE">
        <w:rPr>
          <w:rFonts w:cstheme="minorHAnsi"/>
          <w:noProof/>
        </w:rPr>
        <w:t>Beaufort. Commin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oiries. Héraldiqu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IVRE (Jean-Bernard de). Sur quelques oeuvres du mécénat de la seconde branche d'Anjou de la maison de France. I La datation de la tenture de l'Apocalypse d'Angers. Bull. monumental, t.147, n°1, 1989, p.35-5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ivre (Jean Bernard de). </w:t>
      </w:r>
      <w:r>
        <w:rPr>
          <w:rFonts w:cstheme="minorHAnsi"/>
          <w:noProof/>
        </w:rPr>
        <w:t xml:space="preserve">. </w:t>
      </w:r>
      <w:r w:rsidRPr="008966AE">
        <w:rPr>
          <w:rFonts w:cstheme="minorHAnsi"/>
          <w:noProof/>
        </w:rPr>
        <w:t>Anjo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LERY-RADOT (Pierre). A la Faculté de Médecine de Paris, les tapisseries des Gobelins de la salle du Conseil. Presse médicale, n°86, 25 déc. 1955, p.1861-1865, 4 fig. n., 4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culté de Médecin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lery-Radot (Pierre)</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LERY-RADOT (Pierre). Les Tapisseries des Gobelins de la salle du Conseil de l'ancienne Faculté de Médecine à Paris. Revue d</w:t>
      </w:r>
      <w:r w:rsidR="00370B46">
        <w:rPr>
          <w:rFonts w:cstheme="minorHAnsi"/>
          <w:noProof/>
        </w:rPr>
        <w:t>’</w:t>
      </w:r>
      <w:r w:rsidRPr="008966AE">
        <w:rPr>
          <w:rFonts w:cstheme="minorHAnsi"/>
          <w:noProof/>
        </w:rPr>
        <w:t>Histoire des Sciences de la Médecine, t.7, n°1, 1973,</w:t>
      </w:r>
      <w:r>
        <w:rPr>
          <w:rFonts w:cstheme="minorHAnsi"/>
          <w:noProof/>
        </w:rPr>
        <w:t xml:space="preserve"> </w:t>
      </w:r>
      <w:r w:rsidRPr="008966AE">
        <w:rPr>
          <w:rFonts w:cstheme="minorHAnsi"/>
          <w:noProof/>
        </w:rPr>
        <w:t>p.65-69</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culté de médecine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lery-Radot (Pierre)</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LET (Pierre). Le Jardin du Roy tres chretien henri IV, roy de France et de navarre, dedié à la Royne. 1608</w:t>
      </w:r>
      <w:r>
        <w:rPr>
          <w:rFonts w:cstheme="minorHAnsi"/>
          <w:noProof/>
        </w:rPr>
        <w:t xml:space="preserve">. </w:t>
      </w:r>
      <w:r w:rsidRPr="008966AE">
        <w:rPr>
          <w:rFonts w:cstheme="minorHAnsi"/>
          <w:noProof/>
        </w:rPr>
        <w:t>IDEM. Idem. 16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08. 16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llet (Pierre). </w:t>
      </w:r>
      <w:r>
        <w:rPr>
          <w:rFonts w:cstheme="minorHAnsi"/>
          <w:noProof/>
        </w:rPr>
        <w:t xml:space="preserve">. </w:t>
      </w:r>
      <w:r w:rsidRPr="008966AE">
        <w:rPr>
          <w:rFonts w:cstheme="minorHAnsi"/>
          <w:noProof/>
        </w:rPr>
        <w:t>Henri IV roi de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LLET DE VIRIVILLE. Note sur un fragment de tapisserie du XVIe siècle. Bulletin de la Société des Antiquaires de France, 1865, p.10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let de Viriv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LET DE VIRIVILLE. Note sur une tapisserie découverte à Grenoble et où l'on avait cru voir à tort le mariage de Louis XII. Bulletin de la Société des Antiquaires de France, 1865, p.102-1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r>
        <w:rPr>
          <w:rFonts w:cstheme="minorHAnsi"/>
          <w:noProof/>
        </w:rPr>
        <w: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enob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let de Viriv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riage de Louis X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LET DE VIRIVILLE. Sur une tapisserie représentant l'arrivée de Jeanne d</w:t>
      </w:r>
      <w:r w:rsidR="00370B46">
        <w:rPr>
          <w:rFonts w:cstheme="minorHAnsi"/>
          <w:noProof/>
        </w:rPr>
        <w:t>’</w:t>
      </w:r>
      <w:r w:rsidRPr="008966AE">
        <w:rPr>
          <w:rFonts w:cstheme="minorHAnsi"/>
          <w:noProof/>
        </w:rPr>
        <w:t>Arc auprès de Charles VII. Revue des Sociétés savantes, 1858, p.83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Charles VII. </w:t>
      </w:r>
      <w:r>
        <w:rPr>
          <w:rFonts w:cstheme="minorHAnsi"/>
          <w:noProof/>
        </w:rPr>
        <w:t xml:space="preserve">. </w:t>
      </w:r>
      <w:r w:rsidRPr="008966AE">
        <w:rPr>
          <w:rFonts w:cstheme="minorHAnsi"/>
          <w:noProof/>
        </w:rPr>
        <w:t>Vallet de Viriv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rrivée de Jeanne d</w:t>
      </w:r>
      <w:r>
        <w:rPr>
          <w:rFonts w:cstheme="minorHAnsi"/>
          <w:noProof/>
        </w:rPr>
        <w:t>’</w:t>
      </w:r>
      <w:r w:rsidR="004108ED" w:rsidRPr="008966AE">
        <w:rPr>
          <w:rFonts w:cstheme="minorHAnsi"/>
          <w:noProof/>
        </w:rPr>
        <w:t>Arc auprès de Charles V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LOIS (G.). Les aventures romanesques d</w:t>
      </w:r>
      <w:r w:rsidR="00370B46">
        <w:rPr>
          <w:rFonts w:cstheme="minorHAnsi"/>
          <w:noProof/>
        </w:rPr>
        <w:t>’</w:t>
      </w:r>
      <w:r w:rsidRPr="008966AE">
        <w:rPr>
          <w:rFonts w:cstheme="minorHAnsi"/>
          <w:noProof/>
        </w:rPr>
        <w:t>André Ier de Chauvigny aux Croisades (1191-1192), représentées par une tapisserie du XVe siècle. Mémoires de la Société des antiquaires du Centre, 1881, p.83-103,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lois (G.)</w:t>
      </w:r>
      <w:r>
        <w:rPr>
          <w:rFonts w:cstheme="minorHAnsi"/>
          <w:noProof/>
        </w:rPr>
        <w:t xml:space="preserve">. </w:t>
      </w:r>
      <w:r w:rsidRPr="008966AE">
        <w:rPr>
          <w:rFonts w:cstheme="minorHAnsi"/>
          <w:noProof/>
        </w:rPr>
        <w:t>André de Chauvig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roisa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LOTAIRE (M.). Carpets by M. Da Silva Bruhns. Studio, janv. 1926, p. 87-88, 4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lotaire (M.)</w:t>
      </w:r>
      <w:r>
        <w:rPr>
          <w:rFonts w:cstheme="minorHAnsi"/>
          <w:noProof/>
        </w:rPr>
        <w:t xml:space="preserve">.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BUREN HAGOPIAN (Anne). Trois inventaires de la chapelle du château d</w:t>
      </w:r>
      <w:r w:rsidR="00370B46">
        <w:rPr>
          <w:rFonts w:cstheme="minorHAnsi"/>
          <w:noProof/>
        </w:rPr>
        <w:t>’</w:t>
      </w:r>
      <w:r w:rsidRPr="008966AE">
        <w:rPr>
          <w:rFonts w:cstheme="minorHAnsi"/>
          <w:noProof/>
        </w:rPr>
        <w:t>Hesdin, 1384-1469: vêtements liturgiques, manuscrits et un reliquaire de saint Louis. In: 25e Rencontre du Centre européen d</w:t>
      </w:r>
      <w:r w:rsidR="00370B46">
        <w:rPr>
          <w:rFonts w:cstheme="minorHAnsi"/>
          <w:noProof/>
        </w:rPr>
        <w:t>’</w:t>
      </w:r>
      <w:r w:rsidRPr="008966AE">
        <w:rPr>
          <w:rFonts w:cstheme="minorHAnsi"/>
          <w:noProof/>
        </w:rPr>
        <w:t>études bourguignonnes (XIVe-XVIe s.). Fribourg, 14-16 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Hesdi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n Buren Hagopian (Anne).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BUREN HAGOPIAN (Anne). Un jardin d'amour de Philippe Le Bon au parc de Hesdin. Le rôle de Van Eyck dans une commande ducale. Revue du Louvre, 3-1985, p. 185-192,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Hesdin</w:t>
      </w:r>
      <w:r>
        <w:rPr>
          <w:rFonts w:cstheme="minorHAnsi"/>
          <w:noProof/>
        </w:rPr>
        <w:t xml:space="preserve">. </w:t>
      </w:r>
      <w:r w:rsidRPr="008966AE">
        <w:rPr>
          <w:rFonts w:cstheme="minorHAnsi"/>
          <w:noProof/>
        </w:rPr>
        <w:t>Jan Van Eyc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n Buren Hagopian (Anne). </w:t>
      </w:r>
      <w:r>
        <w:rPr>
          <w:rFonts w:cstheme="minorHAnsi"/>
          <w:noProof/>
        </w:rPr>
        <w:t xml:space="preserve">. </w:t>
      </w:r>
      <w:r w:rsidRPr="008966AE">
        <w:rPr>
          <w:rFonts w:cstheme="minorHAnsi"/>
          <w:noProof/>
        </w:rPr>
        <w:t xml:space="preserve">Philippe le Bon. </w:t>
      </w:r>
      <w:r>
        <w:rPr>
          <w:rFonts w:cstheme="minorHAnsi"/>
          <w:noProof/>
        </w:rPr>
        <w:t xml:space="preserve">. </w:t>
      </w:r>
      <w:r w:rsidRPr="008966AE">
        <w:rPr>
          <w:rFonts w:cstheme="minorHAnsi"/>
          <w:noProof/>
        </w:rPr>
        <w:t>Jan Van Eyck.</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riginal doit être une tapisserie: rapprochement avec la chasse Devonshire.</w:t>
      </w:r>
    </w:p>
    <w:p w:rsidR="004108ED" w:rsidRPr="004C71E4" w:rsidRDefault="004108ED" w:rsidP="004108ED">
      <w:pPr>
        <w:pStyle w:val="Rfbibliotitre"/>
        <w:rPr>
          <w:rFonts w:cstheme="minorHAnsi"/>
        </w:rPr>
      </w:pPr>
      <w:r w:rsidRPr="008966AE">
        <w:rPr>
          <w:rFonts w:cstheme="minorHAnsi"/>
          <w:noProof/>
        </w:rPr>
        <w:t>VAN DEN BERGE (P.). Tapisseries du Roy de France où sont représentez les quatre Elemens avec les Devises qui les accompagnent et leur explication. Amsterdam, s.d. in-4°, fig., en franç. et en holl.</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Lebrun</w:t>
      </w:r>
      <w:r>
        <w:rPr>
          <w:rFonts w:cstheme="minorHAnsi"/>
          <w:noProof/>
        </w:rPr>
        <w:t xml:space="preserve">. </w:t>
      </w:r>
      <w:r w:rsidRPr="008966AE">
        <w:rPr>
          <w:rFonts w:cstheme="minorHAnsi"/>
          <w:noProof/>
        </w:rPr>
        <w:t>Van den Berge (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éléme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N DEN HAUTE (Robert). Les promoteurs belges de la manufacture des Gobelins. Cahier des Arts, mars 1962, p.2658-26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en Haute (Ro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ER HAAGEN (J. R.). VERLET (Pierre). De Wandtapijten der Fransche Kathedralen en Paleizen. En de Tapijtweefkunst van heden. Cat. exp. Amsterdam, Rijksmuseum, 9 nov.-29 déc. 1946, in-8°, 64 p.,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jksmuseum Amster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er Haagen (J.R.). Verlet (Pierre)</w:t>
      </w:r>
      <w:r>
        <w:rPr>
          <w:rFonts w:cstheme="minorHAnsi"/>
          <w:noProof/>
        </w:rPr>
        <w:t xml:space="preserve">. </w:t>
      </w:r>
      <w:r w:rsidRPr="008966AE">
        <w:rPr>
          <w:rFonts w:cstheme="minorHAnsi"/>
          <w:noProof/>
        </w:rPr>
        <w:t>Maurice Brianchon. Lucien Coutaud. Dom Robert. Raoul Dufy. Marcel Gromaire. Jean Lurçat. Jean Picart le Doux. Marc Saint-Saëns. Maurice Savin. Robert Vogenski.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pocalypse*. Histoire de Clovis*. Le Bal des Sauvages *. La Dame à la licorne *. La Vie seigneuriale *. Vie de la Vierge*. Louis XIV visitant les Gobelins *. Chasses de Louis XV *. Les Indes *. Diane endormie. Sérénade. Faune. Orphée et les Muses. La 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 sujets représentés.</w:t>
      </w:r>
    </w:p>
    <w:p w:rsidR="004108ED" w:rsidRPr="004C71E4" w:rsidRDefault="004108ED" w:rsidP="004108ED">
      <w:pPr>
        <w:pStyle w:val="Rfbibliotitre"/>
        <w:rPr>
          <w:rFonts w:cstheme="minorHAnsi"/>
        </w:rPr>
      </w:pPr>
      <w:r w:rsidRPr="008966AE">
        <w:rPr>
          <w:rFonts w:cstheme="minorHAnsi"/>
          <w:noProof/>
        </w:rPr>
        <w:t>VAN DER KEMP (G.). Musée de Versailles et des Trianons. Acquisitions de 1964. Revue du Louvre, 1965-6, p.280-285,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Objets. Beauvais. Savonner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er Kemp (Gerald)</w:t>
      </w:r>
      <w:r>
        <w:rPr>
          <w:rFonts w:cstheme="minorHAnsi"/>
          <w:noProof/>
        </w:rPr>
        <w:t xml:space="preserve">. </w:t>
      </w:r>
      <w:r w:rsidRPr="008966AE">
        <w:rPr>
          <w:rFonts w:cstheme="minorHAnsi"/>
          <w:noProof/>
        </w:rPr>
        <w:t>Louis XVIII. Isab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 Portière de Ma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ER KEMP (Gérald). Musée de Versailles - Acquisitions de 1965 à 1967. Revue du Louvre, n°2, 1969, p.106-110,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w:t>
      </w:r>
      <w:r>
        <w:rPr>
          <w:rFonts w:cstheme="minorHAnsi"/>
          <w:noProof/>
        </w:rPr>
        <w:t xml:space="preserve">. </w:t>
      </w:r>
      <w:r w:rsidRPr="008966AE">
        <w:rPr>
          <w:rFonts w:cstheme="minorHAnsi"/>
          <w:noProof/>
        </w:rPr>
        <w:t>Paris Atelier du couvent de Saint-Joseph-de-la-Provid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er Kemp (Géral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rti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ER KEMP. (Gérald). Treasures of Versailles. Cat. exp. Chicago, Toldedo, Los Angeles, 1962-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ersailles</w:t>
      </w:r>
      <w:r>
        <w:rPr>
          <w:rFonts w:cstheme="minorHAnsi"/>
          <w:noProof/>
        </w:rPr>
        <w:t xml:space="preserve">. </w:t>
      </w:r>
      <w:r w:rsidRPr="008966AE">
        <w:rPr>
          <w:rFonts w:cstheme="minorHAnsi"/>
          <w:noProof/>
        </w:rPr>
        <w:t xml:space="preserve">Savonnerie. </w:t>
      </w:r>
      <w:r>
        <w:rPr>
          <w:rFonts w:cstheme="minorHAnsi"/>
          <w:noProof/>
        </w:rPr>
        <w:t xml:space="preserve">. </w:t>
      </w:r>
      <w:r w:rsidRPr="008966AE">
        <w:rPr>
          <w:rFonts w:cstheme="minorHAnsi"/>
          <w:noProof/>
        </w:rPr>
        <w:t>Chicago Art Institute</w:t>
      </w:r>
      <w:r>
        <w:rPr>
          <w:rFonts w:cstheme="minorHAnsi"/>
          <w:noProof/>
        </w:rPr>
        <w:t xml:space="preserve">. </w:t>
      </w:r>
      <w:r w:rsidRPr="008966AE">
        <w:rPr>
          <w:rFonts w:cstheme="minorHAnsi"/>
          <w:noProof/>
        </w:rPr>
        <w:t>Toledo Museum of Art</w:t>
      </w:r>
      <w:r>
        <w:rPr>
          <w:rFonts w:cstheme="minorHAnsi"/>
          <w:noProof/>
        </w:rPr>
        <w:t xml:space="preserve">. </w:t>
      </w:r>
      <w:r w:rsidRPr="008966AE">
        <w:rPr>
          <w:rFonts w:cstheme="minorHAnsi"/>
          <w:noProof/>
        </w:rPr>
        <w:t>Los Angeles A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er Kemp. (Géral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u Roi. Couronnement. Mariage. Reddition de Marsal</w:t>
      </w:r>
      <w:r w:rsidR="004108ED">
        <w:rPr>
          <w:rFonts w:cstheme="minorHAnsi"/>
          <w:noProof/>
        </w:rPr>
        <w:t xml:space="preserve">. </w:t>
      </w:r>
      <w:r w:rsidR="004108ED" w:rsidRPr="008966AE">
        <w:rPr>
          <w:rFonts w:cstheme="minorHAnsi"/>
          <w:noProof/>
        </w:rPr>
        <w:t>Renouvellement de l'audience avec les suisses. Audience du Légat. H. du Ro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AN DRIVAL (E.). Des tapisseries d</w:t>
      </w:r>
      <w:r w:rsidR="00370B46">
        <w:rPr>
          <w:rFonts w:cstheme="minorHAnsi"/>
          <w:noProof/>
        </w:rPr>
        <w:t>’</w:t>
      </w:r>
      <w:r w:rsidRPr="008966AE">
        <w:rPr>
          <w:rFonts w:cstheme="minorHAnsi"/>
          <w:noProof/>
        </w:rPr>
        <w:t>Arras. Revue d</w:t>
      </w:r>
      <w:r w:rsidR="00370B46">
        <w:rPr>
          <w:rFonts w:cstheme="minorHAnsi"/>
          <w:noProof/>
        </w:rPr>
        <w:t>’</w:t>
      </w:r>
      <w:r w:rsidRPr="008966AE">
        <w:rPr>
          <w:rFonts w:cstheme="minorHAnsi"/>
          <w:noProof/>
        </w:rPr>
        <w:t>art chrétien, t. XI, 1867, p.80 &amp; 125</w:t>
      </w:r>
      <w:r>
        <w:rPr>
          <w:rFonts w:cstheme="minorHAnsi"/>
          <w:noProof/>
        </w:rPr>
        <w:t xml:space="preserve">. </w:t>
      </w:r>
      <w:r w:rsidRPr="008966AE">
        <w:rPr>
          <w:rFonts w:cstheme="minorHAnsi"/>
          <w:noProof/>
        </w:rPr>
        <w:t>IDEM. Idem. Mémoires de l'académie d</w:t>
      </w:r>
      <w:r w:rsidR="00370B46">
        <w:rPr>
          <w:rFonts w:cstheme="minorHAnsi"/>
          <w:noProof/>
        </w:rPr>
        <w:t>’</w:t>
      </w:r>
      <w:r w:rsidRPr="008966AE">
        <w:rPr>
          <w:rFonts w:cstheme="minorHAnsi"/>
          <w:noProof/>
        </w:rPr>
        <w:t>Arras, t.XXXV, p.123-125 &amp; 177-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Des tapisseries de haute lisse à Arras, après Louis XI, question historique. Arras, imprimerie H. Schouteer, 1884, in-8°, 18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r>
        <w:rPr>
          <w:rFonts w:cstheme="minorHAnsi"/>
          <w:noProof/>
        </w:rPr>
        <w:t xml:space="preserve">. </w:t>
      </w:r>
      <w:r w:rsidRPr="008966AE">
        <w:rPr>
          <w:rFonts w:cstheme="minorHAnsi"/>
          <w:noProof/>
        </w:rPr>
        <w:t>Louis X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N DRIVAL (E.). Documents concernant les tapisseries de haute lisse, extraits du Registre de la ville d</w:t>
      </w:r>
      <w:r w:rsidR="00370B46">
        <w:rPr>
          <w:rFonts w:cstheme="minorHAnsi"/>
          <w:noProof/>
        </w:rPr>
        <w:t>’</w:t>
      </w:r>
      <w:r w:rsidRPr="008966AE">
        <w:rPr>
          <w:rFonts w:cstheme="minorHAnsi"/>
          <w:noProof/>
        </w:rPr>
        <w:t>Arras. Mémoires de l</w:t>
      </w:r>
      <w:r w:rsidR="00370B46">
        <w:rPr>
          <w:rFonts w:cstheme="minorHAnsi"/>
          <w:noProof/>
        </w:rPr>
        <w:t>’</w:t>
      </w:r>
      <w:r w:rsidRPr="008966AE">
        <w:rPr>
          <w:rFonts w:cstheme="minorHAnsi"/>
          <w:noProof/>
        </w:rPr>
        <w:t>Académie d</w:t>
      </w:r>
      <w:r w:rsidR="00370B46">
        <w:rPr>
          <w:rFonts w:cstheme="minorHAnsi"/>
          <w:noProof/>
        </w:rPr>
        <w:t>’</w:t>
      </w:r>
      <w:r w:rsidRPr="008966AE">
        <w:rPr>
          <w:rFonts w:cstheme="minorHAnsi"/>
          <w:noProof/>
        </w:rPr>
        <w:t>Arras, t.IX, 1877, p.3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Etude sur les tapisseries d</w:t>
      </w:r>
      <w:r w:rsidR="00370B46">
        <w:rPr>
          <w:rFonts w:cstheme="minorHAnsi"/>
          <w:noProof/>
        </w:rPr>
        <w:t>’</w:t>
      </w:r>
      <w:r w:rsidRPr="008966AE">
        <w:rPr>
          <w:rFonts w:cstheme="minorHAnsi"/>
          <w:noProof/>
        </w:rPr>
        <w:t>Arras. Mémoires de l'académie d</w:t>
      </w:r>
      <w:r w:rsidR="00370B46">
        <w:rPr>
          <w:rFonts w:cstheme="minorHAnsi"/>
          <w:noProof/>
        </w:rPr>
        <w:t>’</w:t>
      </w:r>
      <w:r w:rsidRPr="008966AE">
        <w:rPr>
          <w:rFonts w:cstheme="minorHAnsi"/>
          <w:noProof/>
        </w:rPr>
        <w:t>Arras, t.XXXV, 1863, p.1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L</w:t>
      </w:r>
      <w:r w:rsidR="00370B46">
        <w:rPr>
          <w:rFonts w:cstheme="minorHAnsi"/>
          <w:noProof/>
        </w:rPr>
        <w:t>’</w:t>
      </w:r>
      <w:r w:rsidRPr="008966AE">
        <w:rPr>
          <w:rFonts w:cstheme="minorHAnsi"/>
          <w:noProof/>
        </w:rPr>
        <w:t>oeuvre d</w:t>
      </w:r>
      <w:r w:rsidR="00370B46">
        <w:rPr>
          <w:rFonts w:cstheme="minorHAnsi"/>
          <w:noProof/>
        </w:rPr>
        <w:t>’</w:t>
      </w:r>
      <w:r w:rsidRPr="008966AE">
        <w:rPr>
          <w:rFonts w:cstheme="minorHAnsi"/>
          <w:noProof/>
        </w:rPr>
        <w:t>Arras ou l</w:t>
      </w:r>
      <w:r w:rsidR="00370B46">
        <w:rPr>
          <w:rFonts w:cstheme="minorHAnsi"/>
          <w:noProof/>
        </w:rPr>
        <w:t>’</w:t>
      </w:r>
      <w:r w:rsidRPr="008966AE">
        <w:rPr>
          <w:rFonts w:cstheme="minorHAnsi"/>
          <w:noProof/>
        </w:rPr>
        <w:t>" Opus Atrebaticum". Congrès des Sociétés savantes, 186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r w:rsidRPr="008966AE">
        <w:rPr>
          <w:rFonts w:cstheme="minorHAnsi"/>
          <w:noProof/>
        </w:rPr>
        <w:t>Opus Atrebatic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Les tapisseries d</w:t>
      </w:r>
      <w:r w:rsidR="00370B46">
        <w:rPr>
          <w:rFonts w:cstheme="minorHAnsi"/>
          <w:noProof/>
        </w:rPr>
        <w:t>’</w:t>
      </w:r>
      <w:r w:rsidRPr="008966AE">
        <w:rPr>
          <w:rFonts w:cstheme="minorHAnsi"/>
          <w:noProof/>
        </w:rPr>
        <w:t>Arras, étude artistique et historique. Mémoires de l'académie d</w:t>
      </w:r>
      <w:r w:rsidR="00370B46">
        <w:rPr>
          <w:rFonts w:cstheme="minorHAnsi"/>
          <w:noProof/>
        </w:rPr>
        <w:t>’</w:t>
      </w:r>
      <w:r w:rsidRPr="008966AE">
        <w:rPr>
          <w:rFonts w:cstheme="minorHAnsi"/>
          <w:noProof/>
        </w:rPr>
        <w:t>Arras, t.XXXVI, 1864, p.1-193</w:t>
      </w:r>
      <w:r>
        <w:rPr>
          <w:rFonts w:cstheme="minorHAnsi"/>
          <w:noProof/>
        </w:rPr>
        <w:t xml:space="preserve">. </w:t>
      </w:r>
      <w:r w:rsidRPr="008966AE">
        <w:rPr>
          <w:rFonts w:cstheme="minorHAnsi"/>
          <w:noProof/>
        </w:rPr>
        <w:t>IDEM. Idem. Imprimerie E. Courtin, 1864, in-8°, 193p</w:t>
      </w:r>
      <w:r>
        <w:rPr>
          <w:rFonts w:cstheme="minorHAnsi"/>
          <w:noProof/>
        </w:rPr>
        <w:t xml:space="preserve">. </w:t>
      </w:r>
      <w:r w:rsidRPr="008966AE">
        <w:rPr>
          <w:rFonts w:cstheme="minorHAnsi"/>
          <w:noProof/>
        </w:rPr>
        <w:t>IDEM. Idem. Paris, Rouveyre, 1878, in-8°, 19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 18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Les tapisseries d</w:t>
      </w:r>
      <w:r w:rsidR="00370B46">
        <w:rPr>
          <w:rFonts w:cstheme="minorHAnsi"/>
          <w:noProof/>
        </w:rPr>
        <w:t>’</w:t>
      </w:r>
      <w:r w:rsidRPr="008966AE">
        <w:rPr>
          <w:rFonts w:cstheme="minorHAnsi"/>
          <w:noProof/>
        </w:rPr>
        <w:t>Arras. Bulletin monumental, t.IX, 1863, p.490-49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Note sur le sens de l</w:t>
      </w:r>
      <w:r w:rsidR="00370B46">
        <w:rPr>
          <w:rFonts w:cstheme="minorHAnsi"/>
          <w:noProof/>
        </w:rPr>
        <w:t>’</w:t>
      </w:r>
      <w:r w:rsidRPr="008966AE">
        <w:rPr>
          <w:rFonts w:cstheme="minorHAnsi"/>
          <w:noProof/>
        </w:rPr>
        <w:t>expression " oeuvre d</w:t>
      </w:r>
      <w:r w:rsidR="00370B46">
        <w:rPr>
          <w:rFonts w:cstheme="minorHAnsi"/>
          <w:noProof/>
        </w:rPr>
        <w:t>’</w:t>
      </w:r>
      <w:r w:rsidRPr="008966AE">
        <w:rPr>
          <w:rFonts w:cstheme="minorHAnsi"/>
          <w:noProof/>
        </w:rPr>
        <w:t>Arras". Bulletin de la Société nationale des Antiquaires de France, 1863, p. 100-10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Question des tapisseries d</w:t>
      </w:r>
      <w:r w:rsidR="00370B46">
        <w:rPr>
          <w:rFonts w:cstheme="minorHAnsi"/>
          <w:noProof/>
        </w:rPr>
        <w:t>’</w:t>
      </w:r>
      <w:r w:rsidRPr="008966AE">
        <w:rPr>
          <w:rFonts w:cstheme="minorHAnsi"/>
          <w:noProof/>
        </w:rPr>
        <w:t>Arras. Réponse à M. Guesnon. Arras, Sede, 1884, in-8°, 12p</w:t>
      </w:r>
      <w:r>
        <w:rPr>
          <w:rFonts w:cstheme="minorHAnsi"/>
          <w:noProof/>
        </w:rPr>
        <w:t xml:space="preserve">. </w:t>
      </w:r>
      <w:r w:rsidRPr="008966AE">
        <w:rPr>
          <w:rFonts w:cstheme="minorHAnsi"/>
          <w:noProof/>
        </w:rPr>
        <w:t>Revue d</w:t>
      </w:r>
      <w:r w:rsidR="00370B46">
        <w:rPr>
          <w:rFonts w:cstheme="minorHAnsi"/>
          <w:noProof/>
        </w:rPr>
        <w:t>’</w:t>
      </w:r>
      <w:r w:rsidRPr="008966AE">
        <w:rPr>
          <w:rFonts w:cstheme="minorHAnsi"/>
          <w:noProof/>
        </w:rPr>
        <w:t>Art chrétien, t.II, 1884, p.511,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r>
        <w:rPr>
          <w:rFonts w:cstheme="minorHAnsi"/>
          <w:noProof/>
        </w:rPr>
        <w:t xml:space="preserve">. </w:t>
      </w:r>
      <w:r w:rsidRPr="008966AE">
        <w:rPr>
          <w:rFonts w:cstheme="minorHAnsi"/>
          <w:noProof/>
        </w:rPr>
        <w:t>Guesnon (Adolp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N DRIVAL (E.). Réponse aux observations dont sa première étude sur les tapisseries d</w:t>
      </w:r>
      <w:r w:rsidR="00370B46">
        <w:rPr>
          <w:rFonts w:cstheme="minorHAnsi"/>
          <w:noProof/>
        </w:rPr>
        <w:t>’</w:t>
      </w:r>
      <w:r w:rsidRPr="008966AE">
        <w:rPr>
          <w:rFonts w:cstheme="minorHAnsi"/>
          <w:noProof/>
        </w:rPr>
        <w:t>Arras. Mémoires de l'académie d</w:t>
      </w:r>
      <w:r w:rsidR="00370B46">
        <w:rPr>
          <w:rFonts w:cstheme="minorHAnsi"/>
          <w:noProof/>
        </w:rPr>
        <w:t>’</w:t>
      </w:r>
      <w:r w:rsidRPr="008966AE">
        <w:rPr>
          <w:rFonts w:cstheme="minorHAnsi"/>
          <w:noProof/>
        </w:rPr>
        <w:t>Arras, t.XXXV, 1863, p.17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DRIVAL (E.). Tapissiers de haute lisse d</w:t>
      </w:r>
      <w:r w:rsidR="00370B46">
        <w:rPr>
          <w:rFonts w:cstheme="minorHAnsi"/>
          <w:noProof/>
        </w:rPr>
        <w:t>’</w:t>
      </w:r>
      <w:r w:rsidRPr="008966AE">
        <w:rPr>
          <w:rFonts w:cstheme="minorHAnsi"/>
          <w:noProof/>
        </w:rPr>
        <w:t>Arras. Extraits du Registre aux bourgeois de la ville d</w:t>
      </w:r>
      <w:r w:rsidR="00370B46">
        <w:rPr>
          <w:rFonts w:cstheme="minorHAnsi"/>
          <w:noProof/>
        </w:rPr>
        <w:t>’</w:t>
      </w:r>
      <w:r w:rsidRPr="008966AE">
        <w:rPr>
          <w:rFonts w:cstheme="minorHAnsi"/>
          <w:noProof/>
        </w:rPr>
        <w:t>Arras les concernant. Revue des Sociétés savantes, t.IV, 1876, p.244-2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Drival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HAUWERMEIREN (Joseph). La broderie de l'ornement de la Toison d'Or. Artisan liturgique, 1948, p.254-257,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dre de la Toison d'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Hauwermeiren (Josep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LOO. Thésée vainqueur du taureau de Marathon. Tableau de M. Carle Van Loo pour les tapisseries du roi. Paris, 1745,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7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arle Van Lo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le Van Loo</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ésée vainqueur du taureau de Marath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N OVERLOOP (E.). Musées royaux des arts décoratifs et industriels. Catalogue des ouvrages se rapportant à l'industrie de la dentelle. Bruxelles, 1906, in-8°, X-43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Overloop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Nombreuses références concernant la broderie.</w:t>
      </w:r>
    </w:p>
    <w:p w:rsidR="004108ED" w:rsidRPr="004C71E4" w:rsidRDefault="004108ED" w:rsidP="004108ED">
      <w:pPr>
        <w:pStyle w:val="Rfbibliotitre"/>
        <w:rPr>
          <w:rFonts w:cstheme="minorHAnsi"/>
        </w:rPr>
      </w:pPr>
      <w:r w:rsidRPr="008966AE">
        <w:rPr>
          <w:rFonts w:cstheme="minorHAnsi"/>
          <w:noProof/>
        </w:rPr>
        <w:t>VAN PUYVELDE (Leo). Projets de Rubens et de Van Dyck pour les tapissiers. Gaz. Beaux-Arts, mars 1961, t.LVII, p.143-154, 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 Anton Van Dyc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Puyvelde (Leo)</w:t>
      </w:r>
      <w:r>
        <w:rPr>
          <w:rFonts w:cstheme="minorHAnsi"/>
          <w:noProof/>
        </w:rPr>
        <w:t xml:space="preserve">. </w:t>
      </w:r>
      <w:r w:rsidRPr="008966AE">
        <w:rPr>
          <w:rFonts w:cstheme="minorHAnsi"/>
          <w:noProof/>
        </w:rPr>
        <w:t>Peter Paul Rubens. Anton Van Dyck</w:t>
      </w:r>
      <w:r>
        <w:rPr>
          <w:rFonts w:cstheme="minorHAnsi"/>
          <w:noProof/>
        </w:rPr>
        <w:t xml:space="preserve">. </w:t>
      </w:r>
      <w:r w:rsidRPr="008966AE">
        <w:rPr>
          <w:rFonts w:cstheme="minorHAnsi"/>
          <w:noProof/>
        </w:rPr>
        <w:t>Louis XIII. Coomans. Van des Plank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REGTEREN ALTENA (Door J. Q.). Het Landschap bij Beauvais van François Boucher. B. Van het Rijksmuseum, 1959, p.27-3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Noms d'artist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jksmuseum d'Amsterdam</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Regteren Altena. (Door J.Q.)</w:t>
      </w:r>
      <w:r>
        <w:rPr>
          <w:rFonts w:cstheme="minorHAnsi"/>
          <w:noProof/>
        </w:rPr>
        <w:t xml:space="preserve">. </w:t>
      </w:r>
      <w:r w:rsidRPr="008966AE">
        <w:rPr>
          <w:rFonts w:cstheme="minorHAnsi"/>
          <w:noProof/>
        </w:rPr>
        <w:t>François Bouch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 TICHELEN (Isabelle). De Geschiedenis van Constantijn. The History of Constantine. In: Rubenstextiel. Rubens's Textiles. Cat. exp. Antwerpen, 1997, in-4°, p.58-77, fig., en flam. et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r>
        <w:rPr>
          <w:rFonts w:cstheme="minorHAnsi"/>
          <w:noProof/>
        </w:rPr>
        <w:t xml:space="preserve">. </w:t>
      </w:r>
      <w:r w:rsidRPr="008966AE">
        <w:rPr>
          <w:rFonts w:cstheme="minorHAnsi"/>
          <w:noProof/>
        </w:rPr>
        <w:t>Antwerpen. Anv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eter Paul Rubens</w:t>
      </w:r>
      <w:r>
        <w:rPr>
          <w:rFonts w:cstheme="minorHAnsi"/>
          <w:noProof/>
        </w:rPr>
        <w:t xml:space="preserve">. </w:t>
      </w:r>
      <w:r w:rsidRPr="008966AE">
        <w:rPr>
          <w:rFonts w:cstheme="minorHAnsi"/>
          <w:noProof/>
        </w:rPr>
        <w:t>Van Tichelen (Isab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 History of Constantine. Geschiedenis van Constantij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VAN YSSELSTEN (G. T.). Textiliën. Maandblad voor beeldende kunsten, n°8, août 1947, p.179-187, 3 fig. n., en néer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Ysselsten (G.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u Temps sur la Renomm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Inscription rédigée en français.</w:t>
      </w:r>
    </w:p>
    <w:p w:rsidR="004108ED" w:rsidRPr="004C71E4" w:rsidRDefault="004108ED" w:rsidP="004108ED">
      <w:pPr>
        <w:pStyle w:val="Rfbibliotitre"/>
        <w:rPr>
          <w:rFonts w:cstheme="minorHAnsi"/>
        </w:rPr>
      </w:pPr>
      <w:r w:rsidRPr="008966AE">
        <w:rPr>
          <w:rFonts w:cstheme="minorHAnsi"/>
          <w:noProof/>
        </w:rPr>
        <w:t>VAN YSSELSTEYN (G. T.). Tapestry, the most expensive industry in the 15th and 16th cent. A renewed research into technique, origin and iconography. The Hague, Brussels, Van Goor, 1969, in-4°, 232 p., fig</w:t>
      </w:r>
      <w:r>
        <w:rPr>
          <w:rFonts w:cstheme="minorHAnsi"/>
          <w:noProof/>
        </w:rPr>
        <w:t xml:space="preserve">. </w:t>
      </w:r>
      <w:r w:rsidRPr="008966AE">
        <w:rPr>
          <w:rFonts w:cstheme="minorHAnsi"/>
          <w:noProof/>
        </w:rPr>
        <w:t>DUVERGER (J.). Artes Textiles, vol.VII, 1971, p.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 Technique.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 Ysselsteyn (G. T.)</w:t>
      </w:r>
      <w:r>
        <w:rPr>
          <w:rFonts w:cstheme="minorHAnsi"/>
          <w:noProof/>
        </w:rPr>
        <w:t xml:space="preserve">. </w:t>
      </w:r>
      <w:r w:rsidRPr="008966AE">
        <w:rPr>
          <w:rFonts w:cstheme="minorHAnsi"/>
          <w:noProof/>
        </w:rPr>
        <w:t>Duverger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NAISE (Paul) Nouvelles précisions concernant la biographie et l'oeuvre de Luca Penni. Gaz. Beaux-Arts, t.LXVII, 1966, p.78-89, 1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cole de Fontainebleau</w:t>
      </w:r>
      <w:r>
        <w:rPr>
          <w:rFonts w:cstheme="minorHAnsi"/>
          <w:noProof/>
        </w:rPr>
        <w:t xml:space="preserve">. </w:t>
      </w:r>
      <w:r w:rsidRPr="008966AE">
        <w:rPr>
          <w:rFonts w:cstheme="minorHAnsi"/>
          <w:noProof/>
        </w:rPr>
        <w:t>Luca Pen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aise (Paul)</w:t>
      </w:r>
      <w:r>
        <w:rPr>
          <w:rFonts w:cstheme="minorHAnsi"/>
          <w:noProof/>
        </w:rPr>
        <w:t xml:space="preserve">. </w:t>
      </w:r>
      <w:r w:rsidRPr="008966AE">
        <w:rPr>
          <w:rFonts w:cstheme="minorHAnsi"/>
          <w:noProof/>
        </w:rPr>
        <w:t>Luca Penni</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An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DALLE (Maurice). Groupes sculptés et Tapisseries de l'Hôpital Comtesse. Bulletin des Amis du Musée de Lille, n°18, 1956, p.12-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ôpital Comtesse de Lille</w:t>
      </w:r>
      <w:r>
        <w:rPr>
          <w:rFonts w:cstheme="minorHAnsi"/>
          <w:noProof/>
        </w:rPr>
        <w:t xml:space="preserve">. </w:t>
      </w:r>
      <w:r w:rsidRPr="008966AE">
        <w:rPr>
          <w:rFonts w:cstheme="minorHAnsi"/>
          <w:noProof/>
        </w:rPr>
        <w:t>Ateliers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dalle (Maurice)</w:t>
      </w:r>
      <w:r>
        <w:rPr>
          <w:rFonts w:cstheme="minorHAnsi"/>
          <w:noProof/>
        </w:rPr>
        <w:t xml:space="preserve">. </w:t>
      </w:r>
      <w:r w:rsidRPr="008966AE">
        <w:rPr>
          <w:rFonts w:cstheme="minorHAnsi"/>
          <w:noProof/>
        </w:rPr>
        <w:t>Philippe Béhagle. Guillaume Werniers. Arnould de Vuez. Baudou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HOREN (Raf). Tapisseries bruxelloises d'après les modèles de Charles Le Brun: l</w:t>
      </w:r>
      <w:r w:rsidR="00370B46">
        <w:rPr>
          <w:rFonts w:cstheme="minorHAnsi"/>
          <w:noProof/>
        </w:rPr>
        <w:t>’</w:t>
      </w:r>
      <w:r w:rsidRPr="008966AE">
        <w:rPr>
          <w:rFonts w:cstheme="minorHAnsi"/>
          <w:noProof/>
        </w:rPr>
        <w:t>Histoire d'Alexandre le Grand. In: La Tapisserie au XVIIe siècle et les collections européennes, Actes du colloque international de Chambord, 18-19 oct. 1996, Cahiers du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mbord</w:t>
      </w:r>
      <w:r>
        <w:rPr>
          <w:rFonts w:cstheme="minorHAnsi"/>
          <w:noProof/>
        </w:rPr>
        <w:t xml:space="preserve">.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nhoren (Raf). </w:t>
      </w:r>
      <w:r>
        <w:rPr>
          <w:rFonts w:cstheme="minorHAnsi"/>
          <w:noProof/>
        </w:rPr>
        <w:t xml:space="preserve">. </w:t>
      </w:r>
      <w:r w:rsidRPr="008966AE">
        <w:rPr>
          <w:rFonts w:cstheme="minorHAnsi"/>
          <w:noProof/>
        </w:rPr>
        <w:t>Charles Le Brun. Lebru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NIER (H.). Les Costumes de l</w:t>
      </w:r>
      <w:r w:rsidR="00370B46">
        <w:rPr>
          <w:rFonts w:cstheme="minorHAnsi"/>
          <w:noProof/>
        </w:rPr>
        <w:t>’</w:t>
      </w:r>
      <w:r w:rsidRPr="008966AE">
        <w:rPr>
          <w:rFonts w:cstheme="minorHAnsi"/>
          <w:noProof/>
        </w:rPr>
        <w:t>Ordre du Saint-Esprit. Bulletin du Musée Carnavalet, n°1, 1972, p.2-12</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dre du Saint-Espri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ier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RIET (Sandra). Tapisseries françaises des XVIIe et XVIIIe siècles. Estampille Objet d'Art, n°347, mai 2001, p.52-5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nriet (Sandr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NUXEM (Jacques). Emblèmes et devises vers 1660-1680. Bull. Soc. Hist. Art fr., 1954, p. 60-70,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blèmes. Devises. Emblémat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nuxem (Jacques). </w:t>
      </w:r>
      <w:r>
        <w:rPr>
          <w:rFonts w:cstheme="minorHAnsi"/>
          <w:noProof/>
        </w:rPr>
        <w:t xml:space="preserve">. </w:t>
      </w:r>
      <w:r w:rsidRPr="008966AE">
        <w:rPr>
          <w:rFonts w:cstheme="minorHAnsi"/>
          <w:noProof/>
        </w:rPr>
        <w:t>Charles Lebrun. Le Brun</w:t>
      </w:r>
      <w:r>
        <w:rPr>
          <w:rFonts w:cstheme="minorHAnsi"/>
          <w:noProof/>
        </w:rPr>
        <w:t xml:space="preserve">. </w:t>
      </w:r>
      <w:r w:rsidRPr="008966AE">
        <w:rPr>
          <w:rFonts w:cstheme="minorHAnsi"/>
          <w:noProof/>
        </w:rPr>
        <w:t>Jacques Bailly. Sébastien Leclerc.</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Eléments. Saisons. </w:t>
      </w:r>
      <w:r w:rsidR="004108ED">
        <w:rPr>
          <w:rFonts w:cstheme="minorHAnsi"/>
          <w:noProof/>
        </w:rPr>
        <w:t xml:space="preserve">. </w:t>
      </w:r>
      <w:r w:rsidR="004108ED" w:rsidRPr="008966AE">
        <w:rPr>
          <w:rFonts w:cstheme="minorHAnsi"/>
          <w:noProof/>
        </w:rPr>
        <w:t>Emblèmes. Devises. Emblématiqu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AX (L. de). Les tapisseries du cardinal de Clugny (1410-1483). Mémoire du XVIIIe siècle. Lyon, Badiou-Amant, 1928, in-4°, 30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ry de Clugny</w:t>
      </w:r>
      <w:r>
        <w:rPr>
          <w:rFonts w:cstheme="minorHAnsi"/>
          <w:noProof/>
        </w:rPr>
        <w:t xml:space="preserve">. </w:t>
      </w:r>
      <w:r w:rsidRPr="008966AE">
        <w:rPr>
          <w:rFonts w:cstheme="minorHAnsi"/>
          <w:noProof/>
        </w:rPr>
        <w:t>Varax (L.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RENNE (Gaston). Faits divers survenus à la manufacture de tapisseries de Beauvais sous la direction de Jean-Baptiste Oudry. Bulletin de la Société d 'études historiques et scientifiques de l</w:t>
      </w:r>
      <w:r w:rsidR="00370B46">
        <w:rPr>
          <w:rFonts w:cstheme="minorHAnsi"/>
          <w:noProof/>
        </w:rPr>
        <w:t>’</w:t>
      </w:r>
      <w:r w:rsidRPr="008966AE">
        <w:rPr>
          <w:rFonts w:cstheme="minorHAnsi"/>
          <w:noProof/>
        </w:rPr>
        <w:t>Oise, t.XXII, 1907, p.91-95 &amp; 104-10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Baptiste Oudry</w:t>
      </w:r>
      <w:r>
        <w:rPr>
          <w:rFonts w:cstheme="minorHAnsi"/>
          <w:noProof/>
        </w:rPr>
        <w:t xml:space="preserve">. </w:t>
      </w:r>
      <w:r w:rsidRPr="008966AE">
        <w:rPr>
          <w:rFonts w:cstheme="minorHAnsi"/>
          <w:noProof/>
        </w:rPr>
        <w:t>Varenne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ENNE (Gaston). Les tapisseries de M. et Mme F. Maillaud. Arts et décoration, 1921, p.149-154, fig.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Maillaud</w:t>
      </w:r>
      <w:r>
        <w:rPr>
          <w:rFonts w:cstheme="minorHAnsi"/>
          <w:noProof/>
        </w:rPr>
        <w:t xml:space="preserve">. </w:t>
      </w:r>
      <w:r w:rsidRPr="008966AE">
        <w:rPr>
          <w:rFonts w:cstheme="minorHAnsi"/>
          <w:noProof/>
        </w:rPr>
        <w:t>Varenne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ENNE (Gaston). Notes sur les commencements de la manufacture de tapisseries de Beauvais (1664-1684). Réunion de la Société des Beaux-Arts des départements, t.XXXIV, 1910, p.115-14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enne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ENNE (Gaston). Tissus et tapis de Benedictus. Art et décoration, avril 1924, p. 97-106, 10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ouard Benedict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enne (Gaston)</w:t>
      </w:r>
      <w:r>
        <w:rPr>
          <w:rFonts w:cstheme="minorHAnsi"/>
          <w:noProof/>
        </w:rPr>
        <w:t xml:space="preserve">. </w:t>
      </w:r>
      <w:r w:rsidRPr="008966AE">
        <w:rPr>
          <w:rFonts w:cstheme="minorHAnsi"/>
          <w:noProof/>
        </w:rPr>
        <w:t>Edouard Benedict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ENNE. Les Depape, peintres de la manufacture de Beauvais (1663-1751, 1693-1755). Société de l</w:t>
      </w:r>
      <w:r w:rsidR="00370B46">
        <w:rPr>
          <w:rFonts w:cstheme="minorHAnsi"/>
          <w:noProof/>
        </w:rPr>
        <w:t>’</w:t>
      </w:r>
      <w:r w:rsidRPr="008966AE">
        <w:rPr>
          <w:rFonts w:cstheme="minorHAnsi"/>
          <w:noProof/>
        </w:rPr>
        <w:t>Académie d'archéologie, des sciences et arts de l'Oise, t.XXII, 1907, p.62-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pap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epape</w:t>
      </w:r>
      <w:r>
        <w:rPr>
          <w:rFonts w:cstheme="minorHAnsi"/>
          <w:noProof/>
        </w:rPr>
        <w:t xml:space="preserve">. </w:t>
      </w:r>
      <w:r w:rsidRPr="008966AE">
        <w:rPr>
          <w:rFonts w:cstheme="minorHAnsi"/>
          <w:noProof/>
        </w:rPr>
        <w:t>Var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ESE. Les artistes italiens de Paris. Beaux-Arts, 1938, n° 32, p. 3,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è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RON (A.). Eugène Chevreul (1786 - 1889). Ciba Rundschau, n°3, 1936, p.107</w:t>
      </w:r>
      <w:r>
        <w:rPr>
          <w:rFonts w:cstheme="minorHAnsi"/>
          <w:noProof/>
        </w:rPr>
        <w:t xml:space="preserve">. </w:t>
      </w:r>
      <w:r w:rsidRPr="008966AE">
        <w:rPr>
          <w:rFonts w:cstheme="minorHAnsi"/>
          <w:noProof/>
        </w:rPr>
        <w:t>VARRON (A.). Eugène Chevreul (1786 - 1889). Ciba Review, n°5, janv. 1938, p.171, 1 fig. n</w:t>
      </w:r>
      <w:r>
        <w:rPr>
          <w:rFonts w:cstheme="minorHAnsi"/>
          <w:noProof/>
        </w:rPr>
        <w:t xml:space="preserve">. </w:t>
      </w:r>
      <w:r w:rsidRPr="008966AE">
        <w:rPr>
          <w:rFonts w:cstheme="minorHAnsi"/>
          <w:noProof/>
        </w:rPr>
        <w:t>VARRON (A.). Eugène Chevreul (1786 - 1889). In: La tapisserie. Cahiers Ciba, n°6, nov.</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ron (A.)</w:t>
      </w:r>
      <w:r>
        <w:rPr>
          <w:rFonts w:cstheme="minorHAnsi"/>
          <w:noProof/>
        </w:rPr>
        <w:t xml:space="preserve">. </w:t>
      </w:r>
      <w:r w:rsidRPr="008966AE">
        <w:rPr>
          <w:rFonts w:cstheme="minorHAnsi"/>
          <w:noProof/>
        </w:rPr>
        <w:t>Michel-Eugène Chevre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RON (A.). Les premiers tapis européens. In: Le tapis européen, Cahiers Ciba, n°30, vol.III, juill. 1950, p.1028-1029, 2 fig. n</w:t>
      </w:r>
      <w:r>
        <w:rPr>
          <w:rFonts w:cstheme="minorHAnsi"/>
          <w:noProof/>
        </w:rPr>
        <w:t xml:space="preserve">. </w:t>
      </w:r>
      <w:r w:rsidRPr="008966AE">
        <w:rPr>
          <w:rFonts w:cstheme="minorHAnsi"/>
          <w:noProof/>
        </w:rPr>
        <w:t>VARRON (A.). Le tapis, symbole de puissance. Ibid., p.1026-1030, 3 fig. n</w:t>
      </w:r>
      <w:r>
        <w:rPr>
          <w:rFonts w:cstheme="minorHAnsi"/>
          <w:noProof/>
        </w:rPr>
        <w:t xml:space="preserve">. </w:t>
      </w:r>
      <w:r w:rsidRPr="008966AE">
        <w:rPr>
          <w:rFonts w:cstheme="minorHAnsi"/>
          <w:noProof/>
        </w:rPr>
        <w:t>VARRON (A.). Le tapis "façon de Turqui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ron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RON (A.). The Gobelins. A Familly of Dyers. Ciba Review, n°5, janv. 1938, p.170</w:t>
      </w:r>
      <w:r>
        <w:rPr>
          <w:rFonts w:cstheme="minorHAnsi"/>
          <w:noProof/>
        </w:rPr>
        <w:t xml:space="preserve">. </w:t>
      </w:r>
      <w:r w:rsidRPr="008966AE">
        <w:rPr>
          <w:rFonts w:cstheme="minorHAnsi"/>
          <w:noProof/>
        </w:rPr>
        <w:t>VARRON (A.). Les Gobelins, famille de teinturiers en laine. In: La tapisserie, Cahiers Ciba, n°6, nov. 1946, p.192-193, 1 fig. n</w:t>
      </w:r>
      <w:r>
        <w:rPr>
          <w:rFonts w:cstheme="minorHAnsi"/>
          <w:noProof/>
        </w:rPr>
        <w:t xml:space="preserve">. </w:t>
      </w:r>
      <w:r w:rsidRPr="008966AE">
        <w:rPr>
          <w:rFonts w:cstheme="minorHAnsi"/>
          <w:noProof/>
        </w:rPr>
        <w:t>V[ARRON] (A.). Marques de fabrication de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Noms de personnes. Gobelins. 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ron (A.)</w:t>
      </w:r>
      <w:r>
        <w:rPr>
          <w:rFonts w:cstheme="minorHAnsi"/>
          <w:noProof/>
        </w:rPr>
        <w:t xml:space="preserve">. </w:t>
      </w:r>
      <w:r w:rsidRPr="008966AE">
        <w:rPr>
          <w:rFonts w:cstheme="minorHAnsi"/>
          <w:noProof/>
        </w:rPr>
        <w:t>Gobe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VARRON (A.). The Origins of Tapestry-Weaving. In: Tapestry. Ciba Review, janvier 1938, n°5, p.161-164,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ron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RRON (A.). Von der Tecknik der Bildwirkerei. Ciba Rundschau, n°3, 1936</w:t>
      </w:r>
      <w:r>
        <w:rPr>
          <w:rFonts w:cstheme="minorHAnsi"/>
          <w:noProof/>
        </w:rPr>
        <w:t xml:space="preserve">. </w:t>
      </w:r>
      <w:r w:rsidRPr="008966AE">
        <w:rPr>
          <w:rFonts w:cstheme="minorHAnsi"/>
          <w:noProof/>
        </w:rPr>
        <w:t>VARRON (A.). The Technique of Tapestry-Weaving. In: Tapestry, Ciba Review, n°5, janv. 1938, p.156-158, 5 fig. n</w:t>
      </w:r>
      <w:r>
        <w:rPr>
          <w:rFonts w:cstheme="minorHAnsi"/>
          <w:noProof/>
        </w:rPr>
        <w:t xml:space="preserve">. </w:t>
      </w:r>
      <w:r w:rsidRPr="008966AE">
        <w:rPr>
          <w:rFonts w:cstheme="minorHAnsi"/>
          <w:noProof/>
        </w:rPr>
        <w:t>VARRON (A.). La technique de la tapisserie. In: La tapisserie, Cahi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rron (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SSELLE (Pierre). Tapisseries et Gobelins "flamands" d'Amiens aux XVIe et XVIIe siècles. Bull. Soc. archéol. hist. art. Le Vieux Papier, juin 1970, fasc. 264, p.193-198, 5 fig. n</w:t>
      </w:r>
      <w:r>
        <w:rPr>
          <w:rFonts w:cstheme="minorHAnsi"/>
          <w:noProof/>
        </w:rPr>
        <w:t xml:space="preserve">. </w:t>
      </w:r>
      <w:r w:rsidRPr="008966AE">
        <w:rPr>
          <w:rFonts w:cstheme="minorHAnsi"/>
          <w:noProof/>
        </w:rPr>
        <w:t>Ibid., p.225-232, 8 fig. n. Ibid., p.243-254, 5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Renaissanc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Amie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sselle (Pierre)</w:t>
      </w:r>
      <w:r>
        <w:rPr>
          <w:rFonts w:cstheme="minorHAnsi"/>
          <w:noProof/>
        </w:rPr>
        <w:t xml:space="preserve">. </w:t>
      </w:r>
      <w:r w:rsidRPr="008966AE">
        <w:rPr>
          <w:rFonts w:cstheme="minorHAnsi"/>
          <w:noProof/>
        </w:rPr>
        <w:t>Simon Vo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SSEUR (Roland). Iconographie de la chape de Montiéramey. Bulletin de la Société nationale des Antiquaires de France, 1965, p.163-182</w:t>
      </w:r>
      <w:r>
        <w:rPr>
          <w:rFonts w:cstheme="minorHAnsi"/>
          <w:noProof/>
        </w:rPr>
        <w:t xml:space="preserve">. </w:t>
      </w:r>
      <w:r w:rsidRPr="008966AE">
        <w:rPr>
          <w:rFonts w:cstheme="minorHAnsi"/>
          <w:noProof/>
        </w:rPr>
        <w:t>Bull. du CIETA, n°26, juill. 1967, p.40, compte rendu</w:t>
      </w:r>
      <w:r>
        <w:rPr>
          <w:rFonts w:cstheme="minorHAnsi"/>
          <w:noProof/>
        </w:rPr>
        <w:t xml:space="preserve">. </w:t>
      </w:r>
      <w:r w:rsidRPr="008966AE">
        <w:rPr>
          <w:rFonts w:cstheme="minorHAnsi"/>
          <w:noProof/>
        </w:rPr>
        <w:t>SALET (Francis). Bull. monumental, 1966-4, t.CXXIV, p.431-433,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sseur (Roland). Salet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de Montiéramey. Scènes de la vie du Christ. Vie de la Vierge. Passions. Miracles des Sain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SSEUR (Roland). La chape de Montiéramey. Revue des Monuments historiques de la France, 1966, p.59-62, 1 fig</w:t>
      </w:r>
      <w:r>
        <w:rPr>
          <w:rFonts w:cstheme="minorHAnsi"/>
          <w:noProof/>
        </w:rPr>
        <w:t xml:space="preserve">. </w:t>
      </w:r>
      <w:r w:rsidRPr="008966AE">
        <w:rPr>
          <w:rFonts w:cstheme="minorHAnsi"/>
          <w:noProof/>
        </w:rPr>
        <w:t>SALET (Francis). Bull. monumental, 1966-4, t.CXXIV, p.431-433,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sseur (Roland)</w:t>
      </w:r>
      <w:r>
        <w:rPr>
          <w:rFonts w:cstheme="minorHAnsi"/>
          <w:noProof/>
        </w:rPr>
        <w:t xml:space="preserve">. </w:t>
      </w:r>
      <w:r w:rsidRPr="008966AE">
        <w:rPr>
          <w:rFonts w:cstheme="minorHAnsi"/>
          <w:noProof/>
        </w:rPr>
        <w:t>Salet (Franci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de Montiéram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TELOT (Etienne): préf. AUBIN (Bénédicte). MOREAU (André). L'Art mural en France. Cat. exp. Dallas, 1983, XVI 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llas Hôtel de Ville. World Trade Center. S.L. Art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telot (Etienne). Aubin (Bénédicte). Moreau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ATTENBERG (Eloisa). La Presentacia del libro y de la espada: un tapiz de la historia de Artemisiaen el Museo de Valladolid. Boletin del Seminario de Estadia de Arte y Arqueologia, 1994, t.60, p.471-48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Valladoli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ttenberg (Elois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rtémise. Arthémis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CAIRE (M.). Fructus Belli: Tapisseries d'après Jules Romain. Les Arts, n°159, 1917, p.8-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Romain. Guilio Roman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ules Romain. Guilio Romano</w:t>
      </w:r>
      <w:r>
        <w:rPr>
          <w:rFonts w:cstheme="minorHAnsi"/>
          <w:noProof/>
        </w:rPr>
        <w:t xml:space="preserve">. </w:t>
      </w:r>
      <w:r w:rsidRPr="008966AE">
        <w:rPr>
          <w:rFonts w:cstheme="minorHAnsi"/>
          <w:noProof/>
        </w:rPr>
        <w:t>Vaucaire (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Fructus Bel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CAIRE (Maurice). Les tapisseries de Beauvais sur les cartons de Boucher. Les Arts, août 1902, p.10-15, 8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caire (Maurice)</w:t>
      </w:r>
      <w:r>
        <w:rPr>
          <w:rFonts w:cstheme="minorHAnsi"/>
          <w:noProof/>
        </w:rPr>
        <w:t xml:space="preserve">. </w:t>
      </w:r>
      <w:r w:rsidRPr="008966AE">
        <w:rPr>
          <w:rFonts w:cstheme="minorHAnsi"/>
          <w:noProof/>
        </w:rPr>
        <w:t>François Bouch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CAIRE (Maurice). Les tapisseries des Gobelins. Les Arts, oct. 1903, p.2-6,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caire (Maur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CAIRE (Maurice). Tapisseries de Beauvais sur les cartons de Boucher. La Noble Pastorale. Les Arts, juin 1903, p.13-1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caire (Maurice)</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Noble Pastor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CAIRE (Maurice). Tapisseries de guerre. Les Arts, n°165, 1918, p.18-2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caire (Mauri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Scipion. Guerre de Troie. Tenture de Charles le Téméraire. Tournoi de Sandricou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GHAN (Malcolm). Hearst Gift to Boston University. Connoisseur, vol.CXLIII, n°575, févr. 1959, p.200-202,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Universit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ghan (Malcolm)</w:t>
      </w:r>
      <w:r>
        <w:rPr>
          <w:rFonts w:cstheme="minorHAnsi"/>
          <w:noProof/>
        </w:rPr>
        <w:t xml:space="preserve">. </w:t>
      </w:r>
      <w:r w:rsidRPr="008966AE">
        <w:rPr>
          <w:rFonts w:cstheme="minorHAnsi"/>
          <w:noProof/>
        </w:rPr>
        <w:t>Hears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THIER (Emile). Saint Mammès: patron de la cathédrale et du diocèse de Langres: histoire, culte, légende, iconographie. Langres, 1994, 12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thier (Emi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 Mamm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AUXCELLES (Louis). Les tapis de Pierre Bracquemond. Amour de l</w:t>
      </w:r>
      <w:r w:rsidR="00370B46">
        <w:rPr>
          <w:rFonts w:cstheme="minorHAnsi"/>
          <w:noProof/>
        </w:rPr>
        <w:t>’</w:t>
      </w:r>
      <w:r w:rsidRPr="008966AE">
        <w:rPr>
          <w:rFonts w:cstheme="minorHAnsi"/>
          <w:noProof/>
        </w:rPr>
        <w:t>Art, n°2, juin 1920, p. 53-55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 Bracquemo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xcelles (Louis)</w:t>
      </w:r>
      <w:r>
        <w:rPr>
          <w:rFonts w:cstheme="minorHAnsi"/>
          <w:noProof/>
        </w:rPr>
        <w:t xml:space="preserve">. </w:t>
      </w:r>
      <w:r w:rsidRPr="008966AE">
        <w:rPr>
          <w:rFonts w:cstheme="minorHAnsi"/>
          <w:noProof/>
        </w:rPr>
        <w:t>Pierre Bracque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auxcelles (Louis). L'exposition de tapisseries de Buenos-Ayres du 15e au 18e siècle. Beaux Arts, juin 1939, p.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enos Ayres. Buenos Ai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uxcelles (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entetaine de pièces de tous les pays.</w:t>
      </w:r>
    </w:p>
    <w:p w:rsidR="004108ED" w:rsidRPr="004C71E4" w:rsidRDefault="004108ED" w:rsidP="004108ED">
      <w:pPr>
        <w:pStyle w:val="Rfbibliotitre"/>
        <w:rPr>
          <w:rFonts w:cstheme="minorHAnsi"/>
        </w:rPr>
      </w:pPr>
      <w:r w:rsidRPr="008966AE">
        <w:rPr>
          <w:rFonts w:cstheme="minorHAnsi"/>
          <w:noProof/>
        </w:rPr>
        <w:t>VAZQUEZ DE PRADA (V.). Les relations commerciales hispano-flamandes et l'importantion des tapisseries en Espagne. In: Tapisserie de Tournai en Espagne; La tapisserie bruxelloise en Espagne au XVIe siècle. Cat. exp. Tournai, Bruxelles, Rijkhoven, 1985,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Exposi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Tournai. Bruxelles. Rijkhov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asquez de Prada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EDRENNE (Elisabeth). Jean Lurçat, le peintre oublié. Connaissance des arts, n°620, oct. 2004, p.70-75,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Institut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Vedrenne (Elisabeth)</w:t>
      </w:r>
      <w:r>
        <w:rPr>
          <w:rFonts w:cstheme="minorHAnsi"/>
          <w:noProof/>
        </w:rPr>
        <w:t xml:space="preserve">. </w:t>
      </w:r>
      <w:r w:rsidRPr="008966AE">
        <w:rPr>
          <w:rFonts w:cstheme="minorHAnsi"/>
          <w:noProof/>
        </w:rPr>
        <w:t>Pierre Chareau. Marie Cuttol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 Quatre saisons. Tapis à fond b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DRENNE (Elisabeth). Une photo en tapisserie. Connaisance des Arts, n°635, févr. 2006, p.106-109, 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trick Tosan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trick Tosani</w:t>
      </w:r>
      <w:r>
        <w:rPr>
          <w:rFonts w:cstheme="minorHAnsi"/>
          <w:noProof/>
        </w:rPr>
        <w:t xml:space="preserve">. </w:t>
      </w:r>
      <w:r w:rsidRPr="008966AE">
        <w:rPr>
          <w:rFonts w:cstheme="minorHAnsi"/>
          <w:noProof/>
        </w:rPr>
        <w:t>Vedrenne (Elisabeth).</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ndred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daptation d'une oeuvre de photographe.</w:t>
      </w:r>
    </w:p>
    <w:p w:rsidR="004108ED" w:rsidRPr="004C71E4" w:rsidRDefault="004108ED" w:rsidP="004108ED">
      <w:pPr>
        <w:pStyle w:val="Rfbibliotitre"/>
        <w:rPr>
          <w:rFonts w:cstheme="minorHAnsi"/>
        </w:rPr>
      </w:pPr>
      <w:r w:rsidRPr="008966AE">
        <w:rPr>
          <w:rFonts w:cstheme="minorHAnsi"/>
          <w:noProof/>
        </w:rPr>
        <w:t>VELAN (Yves). Claude Loewer. Tapisseries et peintures. Cat. exp. La Chaux-de-fonds, 1958, in-12, 22 p.,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Loewer</w:t>
      </w:r>
      <w:r>
        <w:rPr>
          <w:rFonts w:cstheme="minorHAnsi"/>
          <w:noProof/>
        </w:rPr>
        <w:t xml:space="preserve">. </w:t>
      </w:r>
      <w:r w:rsidRPr="008966AE">
        <w:rPr>
          <w:rFonts w:cstheme="minorHAnsi"/>
          <w:noProof/>
        </w:rPr>
        <w:t>La Chaux-de-Fond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lan (Yves). Claude Loewer</w:t>
      </w:r>
      <w:r>
        <w:rPr>
          <w:rFonts w:cstheme="minorHAnsi"/>
          <w:noProof/>
        </w:rPr>
        <w:t xml:space="preserve">. </w:t>
      </w:r>
      <w:r w:rsidRPr="008966AE">
        <w:rPr>
          <w:rFonts w:cstheme="minorHAnsi"/>
          <w:noProof/>
        </w:rPr>
        <w:t>Raymond Picau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rélude. Astrolabe. Eté. Madrigal. Jaquemarts. Intermezzo. Epaves. Claire-voie. Fontaine. Réciprocité. Miroir. L'échappée. Fugue. Crépuscu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Vente Davide Halevim. Christie's, London, 14 février 2001. </w:t>
      </w:r>
      <w:r>
        <w:rPr>
          <w:rFonts w:cstheme="minorHAnsi"/>
          <w:noProof/>
        </w:rPr>
        <w:t xml:space="preserve">. </w:t>
      </w:r>
      <w:r w:rsidRPr="008966AE">
        <w:rPr>
          <w:rFonts w:cstheme="minorHAnsi"/>
          <w:noProof/>
        </w:rPr>
        <w:t>PAPON (Claire). Mille-fleurs, aristoloches et palmettes. AE. E dans l'A, n°3, févr. 2001, p. 5, 2 fig. col</w:t>
      </w:r>
      <w:r>
        <w:rPr>
          <w:rFonts w:cstheme="minorHAnsi"/>
          <w:noProof/>
        </w:rPr>
        <w:t xml:space="preserve">. </w:t>
      </w:r>
      <w:r w:rsidRPr="008966AE">
        <w:rPr>
          <w:rFonts w:cstheme="minorHAnsi"/>
          <w:noProof/>
        </w:rPr>
        <w:t>C.L. La " collection" Halevim. Connaissance des Arts, n°579, janv. 2001, p.45, 1 fig.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lle-fleurs. Aristoloch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pon (Claire). Lefranc (Céline)</w:t>
      </w:r>
      <w:r>
        <w:rPr>
          <w:rFonts w:cstheme="minorHAnsi"/>
          <w:noProof/>
        </w:rPr>
        <w:t xml:space="preserve">. </w:t>
      </w:r>
      <w:r w:rsidRPr="008966AE">
        <w:rPr>
          <w:rFonts w:cstheme="minorHAnsi"/>
          <w:noProof/>
        </w:rPr>
        <w:t>Davide Halevi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Vente de M. le comte de Mérenville. 27-28 juin 1878. L</w:t>
      </w:r>
      <w:r w:rsidR="00370B46">
        <w:rPr>
          <w:rFonts w:cstheme="minorHAnsi"/>
          <w:noProof/>
        </w:rPr>
        <w:t>’</w:t>
      </w:r>
      <w:r w:rsidRPr="008966AE">
        <w:rPr>
          <w:rFonts w:cstheme="minorHAnsi"/>
          <w:noProof/>
        </w:rPr>
        <w:t>Année artistique. Année 1878, 1879, p.3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érenville. Monmerqué. Bellen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rivée de Louis XIV à Versa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vente composée uniquement de tapisseries anciennes et modernes.</w:t>
      </w:r>
    </w:p>
    <w:p w:rsidR="004108ED" w:rsidRPr="004C71E4" w:rsidRDefault="004108ED" w:rsidP="004108ED">
      <w:pPr>
        <w:pStyle w:val="Rfbibliotitre"/>
        <w:rPr>
          <w:rFonts w:cstheme="minorHAnsi"/>
        </w:rPr>
      </w:pPr>
      <w:r w:rsidRPr="008966AE">
        <w:rPr>
          <w:rFonts w:cstheme="minorHAnsi"/>
          <w:noProof/>
        </w:rPr>
        <w:t>Vente de tapisseries contemporaines. Le 1er juillet 2003. Cat. de vente Paris, salle Rossini, 2003, in-8°, 40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es Brayer. Delaunay. René Fumeron. Leleu. Jean-Michel Lartigaud. Yves Millecamps. 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 vente.</w:t>
      </w:r>
    </w:p>
    <w:p w:rsidR="004108ED" w:rsidRPr="004C71E4" w:rsidRDefault="004108ED" w:rsidP="004108ED">
      <w:pPr>
        <w:pStyle w:val="Rfbibliotitre"/>
        <w:rPr>
          <w:rFonts w:cstheme="minorHAnsi"/>
        </w:rPr>
      </w:pPr>
      <w:r w:rsidRPr="008966AE">
        <w:rPr>
          <w:rFonts w:cstheme="minorHAnsi"/>
          <w:noProof/>
        </w:rPr>
        <w:t>Vente de tapisseries du château de Chalais.</w:t>
      </w:r>
      <w:r>
        <w:rPr>
          <w:rFonts w:cstheme="minorHAnsi"/>
          <w:noProof/>
        </w:rPr>
        <w:t xml:space="preserve"> </w:t>
      </w:r>
      <w:r w:rsidRPr="008966AE">
        <w:rPr>
          <w:rFonts w:cstheme="minorHAnsi"/>
          <w:noProof/>
        </w:rPr>
        <w:t>Revue de Saintonge et Aunis, t. XVI, p.260-261</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l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nte des tapisseries du château du Plessis-Macé. Revue d</w:t>
      </w:r>
      <w:r w:rsidR="00370B46">
        <w:rPr>
          <w:rFonts w:cstheme="minorHAnsi"/>
          <w:noProof/>
        </w:rPr>
        <w:t>’</w:t>
      </w:r>
      <w:r w:rsidRPr="008966AE">
        <w:rPr>
          <w:rFonts w:cstheme="minorHAnsi"/>
          <w:noProof/>
        </w:rPr>
        <w:t>Anjou, t.XVII, 1888, p. 252</w:t>
      </w:r>
      <w:r>
        <w:rPr>
          <w:rFonts w:cstheme="minorHAnsi"/>
          <w:noProof/>
        </w:rPr>
        <w:t xml:space="preserve">. </w:t>
      </w:r>
      <w:r w:rsidRPr="008966AE">
        <w:rPr>
          <w:rFonts w:cstheme="minorHAnsi"/>
          <w:noProof/>
        </w:rPr>
        <w:t>Une importante vente de tapisseries. L</w:t>
      </w:r>
      <w:r w:rsidR="00370B46">
        <w:rPr>
          <w:rFonts w:cstheme="minorHAnsi"/>
          <w:noProof/>
        </w:rPr>
        <w:t>’</w:t>
      </w:r>
      <w:r w:rsidRPr="008966AE">
        <w:rPr>
          <w:rFonts w:cstheme="minorHAnsi"/>
          <w:noProof/>
        </w:rPr>
        <w:t>Art pour tous, oct. 1888</w:t>
      </w:r>
      <w:r>
        <w:rPr>
          <w:rFonts w:cstheme="minorHAnsi"/>
          <w:noProof/>
        </w:rPr>
        <w:t xml:space="preserve">. </w:t>
      </w:r>
      <w:r w:rsidRPr="008966AE">
        <w:rPr>
          <w:rFonts w:cstheme="minorHAnsi"/>
          <w:noProof/>
        </w:rPr>
        <w:t>FARCY (Louis de). Vente des tapisseries du Plessis-Macé. Revue d</w:t>
      </w:r>
      <w:r w:rsidR="00370B46">
        <w:rPr>
          <w:rFonts w:cstheme="minorHAnsi"/>
          <w:noProof/>
        </w:rPr>
        <w:t>’</w:t>
      </w:r>
      <w:r w:rsidRPr="008966AE">
        <w:rPr>
          <w:rFonts w:cstheme="minorHAnsi"/>
          <w:noProof/>
        </w:rPr>
        <w:t>art chrétien, t.VII, janv. 1889,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Plessis-Macé</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arcy (Louis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Achat du Garde meuble.</w:t>
      </w:r>
    </w:p>
    <w:p w:rsidR="004108ED" w:rsidRPr="004C71E4" w:rsidRDefault="004108ED" w:rsidP="004108ED">
      <w:pPr>
        <w:pStyle w:val="Rfbibliotitre"/>
        <w:rPr>
          <w:rFonts w:cstheme="minorHAnsi"/>
        </w:rPr>
      </w:pPr>
      <w:r w:rsidRPr="008966AE">
        <w:rPr>
          <w:rFonts w:cstheme="minorHAnsi"/>
          <w:noProof/>
        </w:rPr>
        <w:t>VENZMER (Erich). Jean-Baptiste Oudry. Leipzig, 1969, 14 p., 4 fig. n., 8 pl. col</w:t>
      </w:r>
      <w:r>
        <w:rPr>
          <w:rFonts w:cstheme="minorHAnsi"/>
          <w:noProof/>
        </w:rPr>
        <w:t xml:space="preserve">. </w:t>
      </w:r>
      <w:r w:rsidRPr="008966AE">
        <w:rPr>
          <w:rFonts w:cstheme="minorHAnsi"/>
          <w:noProof/>
        </w:rPr>
        <w:t>OPPERMAN (H.N.). The Burlington Magazine, n°799, vol.CXI, oct. 1969, p.623-62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Baptiste Oud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nzmer (Erich). Opperman (H.N.)</w:t>
      </w:r>
      <w:r>
        <w:rPr>
          <w:rFonts w:cstheme="minorHAnsi"/>
          <w:noProof/>
        </w:rPr>
        <w:t xml:space="preserve">. </w:t>
      </w:r>
      <w:r w:rsidRPr="008966AE">
        <w:rPr>
          <w:rFonts w:cstheme="minorHAnsi"/>
          <w:noProof/>
        </w:rPr>
        <w:t>Jean-Baptiste Oudr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CORS. Lurçat. Arti, t. 17, 1967, n°6, p. 18-21, 4 fig. dt 3 col</w:t>
      </w:r>
      <w:r>
        <w:rPr>
          <w:rFonts w:cstheme="minorHAnsi"/>
          <w:noProof/>
        </w:rPr>
        <w:t xml:space="preserve">. </w:t>
      </w:r>
      <w:r w:rsidRPr="008966AE">
        <w:rPr>
          <w:rFonts w:cstheme="minorHAnsi"/>
          <w:noProof/>
        </w:rPr>
        <w:t>VERCORS. Lurçat: un hymne à la joie. Galerie des Arts, n°43, avril 1967, p.8-11, 1 fig. n., 3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cors</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VERDET (A.). Tapisseries abstraites. XXe Siècle, déc. 195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w:t>
      </w:r>
      <w:r w:rsidR="00370B46">
        <w:rPr>
          <w:rFonts w:cstheme="minorHAnsi"/>
          <w:noProof/>
        </w:rPr>
        <w:t>’</w:t>
      </w:r>
      <w:r w:rsidRPr="008966AE">
        <w:rPr>
          <w:rFonts w:cstheme="minorHAnsi"/>
          <w:noProof/>
        </w:rPr>
        <w:t>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t abstrai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det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DIER (Janine). Les tentures des Indes. L'OEil, avril 1980, p.44-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dier (Jan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In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DIER (Philippe). A "grotesque" tapestry of sixteenth century. Bulletin of the Walters Art Gallery, mai 1957, vol. 9, n°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dier (Philipp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DIER (Philippe). The Medieval Collection. Apollo, n°171, 1976, p.358-367</w:t>
      </w:r>
      <w:r>
        <w:rPr>
          <w:rFonts w:cstheme="minorHAnsi"/>
          <w:noProof/>
        </w:rPr>
        <w:t xml:space="preserve">. </w:t>
      </w:r>
      <w:r w:rsidRPr="008966AE">
        <w:rPr>
          <w:rFonts w:cstheme="minorHAnsi"/>
          <w:noProof/>
        </w:rPr>
        <w:t>Bull. du CIETA, 1978 I-II, n°47-48, p.166,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real Museum of Fine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dier (Philipp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s collections du Montreal Museum of Fine Arts.</w:t>
      </w:r>
    </w:p>
    <w:p w:rsidR="004108ED" w:rsidRPr="004C71E4" w:rsidRDefault="004108ED" w:rsidP="004108ED">
      <w:pPr>
        <w:pStyle w:val="Rfbibliotitre"/>
        <w:rPr>
          <w:rFonts w:cstheme="minorHAnsi"/>
        </w:rPr>
      </w:pPr>
      <w:r w:rsidRPr="008966AE">
        <w:rPr>
          <w:rFonts w:cstheme="minorHAnsi"/>
          <w:noProof/>
        </w:rPr>
        <w:t>VERGNAUD-ROMAGNESI (C.-F.). Tapisserie de Jeanne d</w:t>
      </w:r>
      <w:r w:rsidR="00370B46">
        <w:rPr>
          <w:rFonts w:cstheme="minorHAnsi"/>
          <w:noProof/>
        </w:rPr>
        <w:t>’</w:t>
      </w:r>
      <w:r w:rsidRPr="008966AE">
        <w:rPr>
          <w:rFonts w:cstheme="minorHAnsi"/>
          <w:noProof/>
        </w:rPr>
        <w:t>Arc du Musée d</w:t>
      </w:r>
      <w:r w:rsidR="00370B46">
        <w:rPr>
          <w:rFonts w:cstheme="minorHAnsi"/>
          <w:noProof/>
        </w:rPr>
        <w:t>’</w:t>
      </w:r>
      <w:r w:rsidRPr="008966AE">
        <w:rPr>
          <w:rFonts w:cstheme="minorHAnsi"/>
          <w:noProof/>
        </w:rPr>
        <w:t>Orléans. Orléans, 1859, in-8°, 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ne d</w:t>
      </w:r>
      <w:r w:rsidR="00370B46">
        <w:rPr>
          <w:rFonts w:cstheme="minorHAnsi"/>
          <w:noProof/>
        </w:rPr>
        <w:t>’</w:t>
      </w:r>
      <w:r w:rsidRPr="008966AE">
        <w:rPr>
          <w:rFonts w:cstheme="minorHAnsi"/>
          <w:noProof/>
        </w:rPr>
        <w:t xml:space="preserve">Arc. </w:t>
      </w:r>
      <w:r>
        <w:rPr>
          <w:rFonts w:cstheme="minorHAnsi"/>
          <w:noProof/>
        </w:rPr>
        <w:t xml:space="preserve">. </w:t>
      </w:r>
      <w:r w:rsidRPr="008966AE">
        <w:rPr>
          <w:rFonts w:cstheme="minorHAnsi"/>
          <w:noProof/>
        </w:rPr>
        <w:t>Vergnaud-Romagnesi (C.-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 'arrivée de Jeanne d</w:t>
      </w:r>
      <w:r>
        <w:rPr>
          <w:rFonts w:cstheme="minorHAnsi"/>
          <w:noProof/>
        </w:rPr>
        <w:t>’</w:t>
      </w:r>
      <w:r w:rsidR="004108ED" w:rsidRPr="008966AE">
        <w:rPr>
          <w:rFonts w:cstheme="minorHAnsi"/>
          <w:noProof/>
        </w:rPr>
        <w:t>Arc à Orlé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HOJSKAJA (A.J.). Zapadnoevrapejokaja uysicka XII - XIX vv. Ermitaza Leningrad. 196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ningra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hojskaja (A.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roderies d'Europe occidentale. Ouvrage.</w:t>
      </w:r>
    </w:p>
    <w:p w:rsidR="004108ED" w:rsidRPr="004C71E4" w:rsidRDefault="004108ED" w:rsidP="004108ED">
      <w:pPr>
        <w:pStyle w:val="Rfbibliotitre"/>
        <w:rPr>
          <w:rFonts w:cstheme="minorHAnsi"/>
        </w:rPr>
      </w:pPr>
      <w:r w:rsidRPr="008966AE">
        <w:rPr>
          <w:rFonts w:cstheme="minorHAnsi"/>
          <w:noProof/>
        </w:rPr>
        <w:t>VERKHOBSKAYA (A.C.). BIRIOUKOVA (Nina). Les Tapisseries d</w:t>
      </w:r>
      <w:r w:rsidR="00370B46">
        <w:rPr>
          <w:rFonts w:cstheme="minorHAnsi"/>
          <w:noProof/>
        </w:rPr>
        <w:t>’</w:t>
      </w:r>
      <w:r w:rsidRPr="008966AE">
        <w:rPr>
          <w:rFonts w:cstheme="minorHAnsi"/>
          <w:noProof/>
        </w:rPr>
        <w:t>Europe occidentale, XIV-XVIII siècles. Musée de l'Ermitage. Guide des collections.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rmit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khobskaya (A.C.). Birioukova (N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KHOVSKAJA (A.S.). Zapadnoevropejskaja vysivka XII-XIX v.v. Ermitaze. Broderies d'Europe occidentale du XIIe au XIXe s. à l'Ermitage de Leningrad. Leningrad, Ermitaz, 1961, 124 p., rés. angl. et franç</w:t>
      </w:r>
      <w:r>
        <w:rPr>
          <w:rFonts w:cstheme="minorHAnsi"/>
          <w:noProof/>
        </w:rPr>
        <w:t xml:space="preserve">. </w:t>
      </w:r>
      <w:r w:rsidRPr="008966AE">
        <w:rPr>
          <w:rFonts w:cstheme="minorHAnsi"/>
          <w:noProof/>
        </w:rPr>
        <w:t>Bull. du CIETA, n°29, janv. 1969, p.79, compte ren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rmitage de Leningrad. Ermita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khovskaja (A.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LET (Pierre). CASSOU (Jean). FONTAINE (Georges). Great tapestries. Art news annual, 1948, p. 2-42, fig</w:t>
      </w:r>
      <w:r>
        <w:rPr>
          <w:rFonts w:cstheme="minorHAnsi"/>
          <w:noProof/>
        </w:rPr>
        <w:t xml:space="preserve">. </w:t>
      </w:r>
      <w:r w:rsidRPr="008966AE">
        <w:rPr>
          <w:rFonts w:cstheme="minorHAnsi"/>
          <w:noProof/>
        </w:rPr>
        <w:t>VERLET (Pierre). CASSOU (Jean). FONTAINE (Georges). French tapestries from medieval to modern: the art, the style, the craft. Art News, nov. 1946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 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ssou (Jean)</w:t>
      </w:r>
      <w:r>
        <w:rPr>
          <w:rFonts w:cstheme="minorHAnsi"/>
          <w:noProof/>
        </w:rPr>
        <w:t xml:space="preserve">. </w:t>
      </w:r>
      <w:r w:rsidRPr="008966AE">
        <w:rPr>
          <w:rFonts w:cstheme="minorHAnsi"/>
          <w:noProof/>
        </w:rPr>
        <w:t>Fontaine (Georges)</w:t>
      </w:r>
      <w:r>
        <w:rPr>
          <w:rFonts w:cstheme="minorHAnsi"/>
          <w:noProof/>
        </w:rPr>
        <w:t xml:space="preserve">.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Which is also the official illustrated handbook of the exhibition."</w:t>
      </w:r>
    </w:p>
    <w:p w:rsidR="004108ED" w:rsidRPr="004C71E4" w:rsidRDefault="004108ED" w:rsidP="004108ED">
      <w:pPr>
        <w:pStyle w:val="Rfbibliotitre"/>
        <w:rPr>
          <w:rFonts w:cstheme="minorHAnsi"/>
        </w:rPr>
      </w:pPr>
      <w:r w:rsidRPr="008966AE">
        <w:rPr>
          <w:rFonts w:cstheme="minorHAnsi"/>
          <w:noProof/>
        </w:rPr>
        <w:t>VERLET (Pierre). Chapeaurouge et les collections royales françaises. Festschrift Erich Meyer, 1959, p.286-2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Chapeauroug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Contributions à l'étude de la Manufacture de la Savonnerie d'après les collections de Suède. Opuscula in honorem Carl Hernmarck, 1966, p.255-272,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Collections de Stockhol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Hernmarck (Carl)</w:t>
      </w:r>
      <w:r>
        <w:rPr>
          <w:rFonts w:cstheme="minorHAnsi"/>
          <w:noProof/>
        </w:rPr>
        <w:t xml:space="preserve">. </w:t>
      </w:r>
      <w:r w:rsidRPr="008966AE">
        <w:rPr>
          <w:rFonts w:cstheme="minorHAnsi"/>
          <w:noProof/>
        </w:rPr>
        <w:t xml:space="preserve"> Le Moyne le Troyen. Marie Josèphe de Saxe. Tessier. Grave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Des tapissiers de Paris en 1786. Club français de la Médaille, 1979, n° 64, p. 10-13,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 propos du jeton de corporation frappé à cette date.</w:t>
      </w:r>
    </w:p>
    <w:p w:rsidR="004108ED" w:rsidRPr="004C71E4" w:rsidRDefault="004108ED" w:rsidP="004108ED">
      <w:pPr>
        <w:pStyle w:val="Rfbibliotitre"/>
        <w:rPr>
          <w:rFonts w:cstheme="minorHAnsi"/>
        </w:rPr>
      </w:pPr>
      <w:r w:rsidRPr="008966AE">
        <w:rPr>
          <w:rFonts w:cstheme="minorHAnsi"/>
          <w:noProof/>
        </w:rPr>
        <w:t>VERLET (Pierre). FLORISOONE (Michel). HOFFMEISTER (Adolf). TABARD (François). LURCAT (Jean): préf. La tapisserie. Histoire et technique du XIVe au XXe s. Lausanne, Edita, 1977, in-4°, 232 p., fig., éd. mod. et aug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w:t>
      </w:r>
      <w:r>
        <w:rPr>
          <w:rFonts w:cstheme="minorHAnsi"/>
          <w:noProof/>
        </w:rPr>
        <w:t xml:space="preserve">. </w:t>
      </w:r>
      <w:r w:rsidRPr="008966AE">
        <w:rPr>
          <w:rFonts w:cstheme="minorHAnsi"/>
          <w:noProof/>
        </w:rPr>
        <w:t>Hoffmeister (Adolf)</w:t>
      </w:r>
      <w:r>
        <w:rPr>
          <w:rFonts w:cstheme="minorHAnsi"/>
          <w:noProof/>
        </w:rPr>
        <w:t xml:space="preserve">. </w:t>
      </w:r>
      <w:r w:rsidRPr="008966AE">
        <w:rPr>
          <w:rFonts w:cstheme="minorHAnsi"/>
          <w:noProof/>
        </w:rPr>
        <w:t>Tabard (François). 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vu et augmenté de l'édition de 1965.</w:t>
      </w:r>
    </w:p>
    <w:p w:rsidR="004108ED" w:rsidRPr="004C71E4" w:rsidRDefault="004108ED" w:rsidP="004108ED">
      <w:pPr>
        <w:pStyle w:val="Rfbibliotitre"/>
        <w:rPr>
          <w:rFonts w:cstheme="minorHAnsi"/>
        </w:rPr>
      </w:pPr>
      <w:r w:rsidRPr="008966AE">
        <w:rPr>
          <w:rFonts w:cstheme="minorHAnsi"/>
          <w:noProof/>
        </w:rPr>
        <w:t>VERLET (Pierre). FLORISOONE (Michel). HOFFMEISTER (Adolf). TABARD (François). LURCAT (Jean): préf. Le grand livre de la tapisserie. Lausanne, Edita, Paris, Bibl. Arts, 1965, in-4°, 280 p., fig</w:t>
      </w:r>
      <w:r>
        <w:rPr>
          <w:rFonts w:cstheme="minorHAnsi"/>
          <w:noProof/>
        </w:rPr>
        <w:t xml:space="preserve">. </w:t>
      </w:r>
      <w:r w:rsidRPr="008966AE">
        <w:rPr>
          <w:rFonts w:cstheme="minorHAnsi"/>
          <w:noProof/>
        </w:rPr>
        <w:t>IDEM. The art of tapestry, London, Thames &amp; Hudson, 1965, i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 François Taba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lorisoone (Michel). Lurçat (Jean)</w:t>
      </w:r>
      <w:r>
        <w:rPr>
          <w:rFonts w:cstheme="minorHAnsi"/>
          <w:noProof/>
        </w:rPr>
        <w:t xml:space="preserve">. </w:t>
      </w:r>
      <w:r w:rsidRPr="008966AE">
        <w:rPr>
          <w:rFonts w:cstheme="minorHAnsi"/>
          <w:noProof/>
        </w:rPr>
        <w:t>Hoffmeister (Adolf)</w:t>
      </w:r>
      <w:r>
        <w:rPr>
          <w:rFonts w:cstheme="minorHAnsi"/>
          <w:noProof/>
        </w:rPr>
        <w:t xml:space="preserve">. </w:t>
      </w:r>
      <w:r w:rsidRPr="008966AE">
        <w:rPr>
          <w:rFonts w:cstheme="minorHAnsi"/>
          <w:noProof/>
        </w:rPr>
        <w:t xml:space="preserve">Tabard (François). Verlet (Pierre). </w:t>
      </w:r>
      <w:r>
        <w:rPr>
          <w:rFonts w:cstheme="minorHAnsi"/>
          <w:noProof/>
        </w:rPr>
        <w:t xml:space="preserve">. </w:t>
      </w:r>
      <w:r w:rsidRPr="008966AE">
        <w:rPr>
          <w:rFonts w:cstheme="minorHAnsi"/>
          <w:noProof/>
        </w:rPr>
        <w:t>Bordier (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LET (Pierre). FOUREST (H.P.). Musée du Louvre. Département des objets d'art. Nouvelles acquisitions. Revue des Arts, t.VII, 1957, p.125-131, 1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Louvr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Fourest (Henri-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rt de l'Eléphant. Histoire de Pers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French furniture and interior decoration in the 18th Century. London, 1967, fig., trad. G. Savage</w:t>
      </w:r>
      <w:r>
        <w:rPr>
          <w:rFonts w:cstheme="minorHAnsi"/>
          <w:noProof/>
        </w:rPr>
        <w:t xml:space="preserve">. </w:t>
      </w:r>
      <w:r w:rsidRPr="008966AE">
        <w:rPr>
          <w:rFonts w:cstheme="minorHAnsi"/>
          <w:noProof/>
        </w:rPr>
        <w:t>Bull. du CIETA, n°26, juillet 1967, p.40, compte rendu</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Savage (Geo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et comptes rendus.</w:t>
      </w:r>
    </w:p>
    <w:p w:rsidR="004108ED" w:rsidRPr="004C71E4" w:rsidRDefault="004108ED" w:rsidP="004108ED">
      <w:pPr>
        <w:pStyle w:val="Rfbibliotitre"/>
        <w:rPr>
          <w:rFonts w:cstheme="minorHAnsi"/>
        </w:rPr>
      </w:pPr>
      <w:r w:rsidRPr="008966AE">
        <w:rPr>
          <w:rFonts w:cstheme="minorHAnsi"/>
          <w:noProof/>
        </w:rPr>
        <w:t>VERLET (Pierre). J.J. Marquet de Vasselot 1871-1946. Bulletin des Musées de France, XIe année, n°10, déc. 1946, p.3-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Jean Joseph Marquet de Vassel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a donation Dormeuil au Département des Objets d'Art. Bulletin des Musées de France, XIe année, n°9, nov. 1946, p.5-7, frontispi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nation Dorm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Gaston Dormeui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racle de saint Ju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a grande époque de la tapisserie française. Art et Décoration, n° 2, 1946, p. 99-119, 2 pl. col., 3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 mobilier royal français. Musées de France, suppl., 1950, p.19-25, 3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avonnerie.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 tapis d'alcôve de Marie Leczinska. Connaissance des Arts, n°172, juin 1966, p.104-1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Marie Leczinsk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s objets d'art. Amour de l'Art, 1945, p.139-141, 4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Textiles. 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Mammè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s Origines de la tenture de la Dame à la licorne, Bulletin de la Société nationale des antiquaires de France, 1957, p. 84-86, 1 pl</w:t>
      </w:r>
      <w:r>
        <w:rPr>
          <w:rFonts w:cstheme="minorHAnsi"/>
          <w:noProof/>
        </w:rPr>
        <w:t xml:space="preserve">. </w:t>
      </w:r>
      <w:r w:rsidRPr="008966AE">
        <w:rPr>
          <w:rFonts w:cstheme="minorHAnsi"/>
          <w:noProof/>
        </w:rPr>
        <w:t>FR.-SOUCHAL (Geneviève). Bull. monumental, 1960-4, p.328-329,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Montaigu-le-B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François-Souchal (Geneviève)</w:t>
      </w:r>
      <w:r>
        <w:rPr>
          <w:rFonts w:cstheme="minorHAnsi"/>
          <w:noProof/>
        </w:rPr>
        <w:t xml:space="preserve">. </w:t>
      </w:r>
      <w:r w:rsidRPr="008966AE">
        <w:rPr>
          <w:rFonts w:cstheme="minorHAnsi"/>
          <w:noProof/>
        </w:rPr>
        <w:t>De Chabannes. Le Vis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enche pour le Bourbonnais comme lieu d'exécution. Attention attirée sur l'inventaire de 1595 du château de Montaigu-le-Blin.</w:t>
      </w:r>
    </w:p>
    <w:p w:rsidR="004108ED" w:rsidRPr="004C71E4" w:rsidRDefault="004108ED" w:rsidP="004108ED">
      <w:pPr>
        <w:pStyle w:val="Rfbibliotitre"/>
        <w:rPr>
          <w:rFonts w:cstheme="minorHAnsi"/>
        </w:rPr>
      </w:pPr>
      <w:r w:rsidRPr="008966AE">
        <w:rPr>
          <w:rFonts w:cstheme="minorHAnsi"/>
          <w:noProof/>
        </w:rPr>
        <w:t>VERLET (Pierre). Les paravents de la Savonnerie pendant la première moitié du XVIIIe siècle. Information d'Histoire de l'Art, t.12, 1967, p.106-118,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Claude Audran. Alexandre-François Desportes. Blain de Fontenay. Jean-Baptiste Oudry. Pierre-Josse Perr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s tapis de la chapelle de Versailles au XVIIIe siècle. Revue de l'Art, n°1-2, 1968, p.65-71, 8 fig. n.,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 18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Château de Versailles chape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Dupont. Lourdet. Sauver. Pierre-Josse Perr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s tapisseries de la donation Larcade. Revue des Arts, n°1, 1950, p. 25-30, 7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Mille fl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Larca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Les tapisseries françaises. Annales du Centre Universitaire Méditerranéen, vol.3, (1948-49, 1949-50), 1951, p. 188-1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nférence donnée le 26 avril 1950 à Nice. " On a résumé d'une façon sommaire l'évolution générale de la tapisserie par ces mots: imitation progressive de la peinture. C'est peut-être méconnaître les changements de la peinture elle-même</w:t>
      </w:r>
      <w:r>
        <w:rPr>
          <w:rFonts w:cstheme="minorHAnsi"/>
          <w:noProof/>
        </w:rPr>
        <w:t>…</w:t>
      </w:r>
      <w:r w:rsidRPr="008966AE">
        <w:rPr>
          <w:rFonts w:cstheme="minorHAnsi"/>
          <w:noProof/>
        </w:rPr>
        <w:t xml:space="preserve"> Peut-ê</w:t>
      </w:r>
    </w:p>
    <w:p w:rsidR="004108ED" w:rsidRPr="004C71E4" w:rsidRDefault="004108ED" w:rsidP="004108ED">
      <w:pPr>
        <w:pStyle w:val="Rfbibliotitre"/>
        <w:rPr>
          <w:rFonts w:cstheme="minorHAnsi"/>
        </w:rPr>
      </w:pPr>
      <w:r w:rsidRPr="008966AE">
        <w:rPr>
          <w:rFonts w:cstheme="minorHAnsi"/>
          <w:noProof/>
        </w:rPr>
        <w:t>VERLET (Pierre). Musée du Louvre. Les nouvelles acquisitions du Département des objets d'art. IV Le fond du lit de la Chambre rose du Palais-Bourbon.</w:t>
      </w:r>
      <w:r>
        <w:rPr>
          <w:rFonts w:cstheme="minorHAnsi"/>
          <w:noProof/>
        </w:rPr>
        <w:t xml:space="preserve"> </w:t>
      </w:r>
      <w:r w:rsidRPr="008966AE">
        <w:rPr>
          <w:rFonts w:cstheme="minorHAnsi"/>
          <w:noProof/>
        </w:rPr>
        <w:t>Revue des Arts, n°4, déc. 1953, p.243-245,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bre rose du Palais Bourbon</w:t>
      </w:r>
      <w:r>
        <w:rPr>
          <w:rFonts w:cstheme="minorHAnsi"/>
          <w:noProof/>
        </w:rPr>
        <w:t xml:space="preserve">. </w:t>
      </w:r>
      <w:r w:rsidRPr="008966AE">
        <w:rPr>
          <w:rFonts w:cstheme="minorHAnsi"/>
          <w:noProof/>
        </w:rPr>
        <w:t>Paris.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Musée du Louvre. Les nouvelles acquisitions du Département des objets d'art. V Les portraits en Savonnerie de Louis XV et de Joseph II.</w:t>
      </w:r>
      <w:r>
        <w:rPr>
          <w:rFonts w:cstheme="minorHAnsi"/>
          <w:noProof/>
        </w:rPr>
        <w:t xml:space="preserve"> </w:t>
      </w:r>
      <w:r w:rsidRPr="008966AE">
        <w:rPr>
          <w:rFonts w:cstheme="minorHAnsi"/>
          <w:noProof/>
        </w:rPr>
        <w:t>Revue des Arts, n°4, déc. 1953, p.245-246,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Paris. Louv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r w:rsidRPr="008966AE">
        <w:rPr>
          <w:rFonts w:cstheme="minorHAnsi"/>
          <w:noProof/>
        </w:rPr>
        <w:t>Louis XV. Empereur Joseph I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Nouvelles acquisitions du département des objets d'art (Musée de Cluny). Revue des Arts, n°1, mars 1955, p.51-54,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rt d'Honneur Decus ou mort de l'El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Objets d'art français de la Collection Calouste Gulbenkian. Fondation Calouste Gulbenkian, Lisbonne, 1969, not. 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Savonnerie. </w:t>
      </w:r>
      <w:r>
        <w:rPr>
          <w:rFonts w:cstheme="minorHAnsi"/>
          <w:noProof/>
        </w:rPr>
        <w:t xml:space="preserve">. </w:t>
      </w:r>
      <w:r w:rsidRPr="008966AE">
        <w:rPr>
          <w:rFonts w:cstheme="minorHAnsi"/>
          <w:noProof/>
        </w:rPr>
        <w:t>Libonne Fondation Calouste Gulbenki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erlet (Pierre). </w:t>
      </w:r>
      <w:r>
        <w:rPr>
          <w:rFonts w:cstheme="minorHAnsi"/>
          <w:noProof/>
        </w:rPr>
        <w:t xml:space="preserve">. </w:t>
      </w:r>
      <w:r w:rsidRPr="008966AE">
        <w:rPr>
          <w:rFonts w:cstheme="minorHAnsi"/>
          <w:noProof/>
        </w:rPr>
        <w:t>Blain de Fontenay. Alexandre-François Desport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LET (Pierre). Objets prestigieux retrouvés. 2 Bannière de Saint-Pierre de Chaillot en tapis de la Savonnerie (1689). Revue de l'Art, 34/1976, p.62,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Bannière de Saint-Pierre, Chaill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annière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Quelques considérations sur la technique des tapis de la Savonnerie aux XVIIe et XVIIIe s.</w:t>
      </w:r>
      <w:r>
        <w:rPr>
          <w:rFonts w:cstheme="minorHAnsi"/>
          <w:noProof/>
        </w:rPr>
        <w:t xml:space="preserve"> </w:t>
      </w:r>
      <w:r w:rsidRPr="008966AE">
        <w:rPr>
          <w:rFonts w:cstheme="minorHAnsi"/>
          <w:noProof/>
        </w:rPr>
        <w:t>Bull. du CIETA, t. 29, 1968, p.69-84., texte en angl. et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Quelques souvenirs historiques au Département des Objets d'art. Musées de France, n°III, avril 1950, p.59-61,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 Département des Objets d'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erlet (Pierre). </w:t>
      </w:r>
      <w:r>
        <w:rPr>
          <w:rFonts w:cstheme="minorHAnsi"/>
          <w:noProof/>
        </w:rPr>
        <w:t xml:space="preserve">. </w:t>
      </w:r>
      <w:r w:rsidRPr="008966AE">
        <w:rPr>
          <w:rFonts w:cstheme="minorHAnsi"/>
          <w:noProof/>
        </w:rPr>
        <w:t>Marie de Medi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ffre brodé aux armes de Marie de Médi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SALET (Francis). Le Musée de Cluny. Guide sommaire. Paris, 1949, in-8°, 51 p</w:t>
      </w:r>
      <w:r>
        <w:rPr>
          <w:rFonts w:cstheme="minorHAnsi"/>
          <w:noProof/>
        </w:rPr>
        <w:t xml:space="preserve">. </w:t>
      </w:r>
      <w:r w:rsidRPr="008966AE">
        <w:rPr>
          <w:rFonts w:cstheme="minorHAnsi"/>
          <w:noProof/>
        </w:rPr>
        <w:t>VERLET (Pierre). SALET (Francis). Le Musée de Cluny. Paris, 1965, in-16, 194 p., texte augmenté.</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 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Salet (Franc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LET (Pierre). Savonnerie. In: Louis XV. Un moment de perfection de l'art français. Cat. exp. Paris, Hôtel de la Monnaie, 1974, in-4., p.298</w:t>
      </w:r>
      <w:r>
        <w:rPr>
          <w:rFonts w:cstheme="minorHAnsi"/>
          <w:noProof/>
        </w:rPr>
        <w:t xml:space="preserve">. </w:t>
      </w:r>
      <w:r w:rsidRPr="008966AE">
        <w:rPr>
          <w:rFonts w:cstheme="minorHAnsi"/>
          <w:noProof/>
        </w:rPr>
        <w:t>VERLET (Pierre). Louis XV et les arts décoratifs. Revue des Deux Mondes, n°11, nov. 1974, p.308-3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Hôtel de la Monnaie</w:t>
      </w:r>
      <w:r>
        <w:rPr>
          <w:rFonts w:cstheme="minorHAnsi"/>
          <w:noProof/>
        </w:rPr>
        <w:t xml:space="preserve">.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Louis XV</w:t>
      </w:r>
      <w:r>
        <w:rPr>
          <w:rFonts w:cstheme="minorHAnsi"/>
          <w:noProof/>
        </w:rPr>
        <w:t xml:space="preserve">. </w:t>
      </w:r>
      <w:r w:rsidRPr="008966AE">
        <w:rPr>
          <w:rFonts w:cstheme="minorHAnsi"/>
          <w:noProof/>
        </w:rPr>
        <w:t>Verlet (Pierre)</w:t>
      </w:r>
      <w:r>
        <w:rPr>
          <w:rFonts w:cstheme="minorHAnsi"/>
          <w:noProof/>
        </w:rPr>
        <w:t xml:space="preserve">. </w:t>
      </w:r>
      <w:r w:rsidRPr="008966AE">
        <w:rPr>
          <w:rFonts w:cstheme="minorHAnsi"/>
          <w:noProof/>
        </w:rPr>
        <w:t>Pierre-Josse Perrot. Blain de Fonte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ERLET (Pierre). Sur une cassolette de Claude Ballin. Bulletin des Musées de France, févr. 1937, p.22-2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erlet (Pierre). </w:t>
      </w:r>
      <w:r>
        <w:rPr>
          <w:rFonts w:cstheme="minorHAnsi"/>
          <w:noProof/>
        </w:rPr>
        <w:t xml:space="preserve">. </w:t>
      </w:r>
      <w:r w:rsidRPr="008966AE">
        <w:rPr>
          <w:rFonts w:cstheme="minorHAnsi"/>
          <w:noProof/>
        </w:rPr>
        <w:t>Claude Ball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Mois ou Maisons royal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Tapisseries du début du XVIe siècle. Bulletin Société nationale des antiquaires de France, 1945-19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The book of tapestry: history and technique.</w:t>
      </w:r>
      <w:r>
        <w:rPr>
          <w:rFonts w:cstheme="minorHAnsi"/>
          <w:noProof/>
        </w:rPr>
        <w:t xml:space="preserve"> </w:t>
      </w:r>
      <w:r w:rsidRPr="008966AE">
        <w:rPr>
          <w:rFonts w:cstheme="minorHAnsi"/>
          <w:noProof/>
        </w:rPr>
        <w:t>New-York, Vendome Pr. distrib. Viking Pr., London, Octopus Bk, 1978, 230 p., fig., trad. du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LET (Pierre). The Savonnerie: its history: the Waddesdon collection. Fribourg: Publ. for the National Trust by Office du Livre, London, Nat. Trust distribued, 1982, in-4°, 535 p</w:t>
      </w:r>
      <w:r>
        <w:rPr>
          <w:rFonts w:cstheme="minorHAnsi"/>
          <w:noProof/>
        </w:rPr>
        <w:t xml:space="preserve">. </w:t>
      </w:r>
      <w:r w:rsidRPr="008966AE">
        <w:rPr>
          <w:rFonts w:cstheme="minorHAnsi"/>
          <w:noProof/>
        </w:rPr>
        <w:t>BOTTINEAU (Yves). La Chronique des Arts, Gaz. Beaux-Arts, n°1378, nov.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 Objet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Waddesdon Man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Micheaux (Robert de)</w:t>
      </w:r>
      <w:r>
        <w:rPr>
          <w:rFonts w:cstheme="minorHAnsi"/>
          <w:noProof/>
        </w:rPr>
        <w:t xml:space="preserve">. </w:t>
      </w:r>
      <w:r w:rsidRPr="008966AE">
        <w:rPr>
          <w:rFonts w:cstheme="minorHAnsi"/>
          <w:noProof/>
        </w:rPr>
        <w:t>Rothschild</w:t>
      </w:r>
      <w:r>
        <w:rPr>
          <w:rFonts w:cstheme="minorHAnsi"/>
          <w:noProof/>
        </w:rPr>
        <w:t xml:space="preserve">. </w:t>
      </w:r>
      <w:r w:rsidRPr="008966AE">
        <w:rPr>
          <w:rFonts w:cstheme="minorHAnsi"/>
          <w:noProof/>
        </w:rPr>
        <w:t>Griffin (R.). Völker (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LET (Pierre). Un don royal au château de Versailles. France Illustration, n°183, avril 1949, p.366-367,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 Un Mobilier de Delanois couvert en tapisserie de Beauvais. Bulletin des Musées de France, XIe année, n°2, avril 1946, p.13-1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Louvre</w:t>
      </w:r>
      <w:r>
        <w:rPr>
          <w:rFonts w:cstheme="minorHAnsi"/>
          <w:noProof/>
        </w:rPr>
        <w:t xml:space="preserve">. </w:t>
      </w:r>
      <w:r w:rsidRPr="008966AE">
        <w:rPr>
          <w:rFonts w:cstheme="minorHAnsi"/>
          <w:noProof/>
        </w:rPr>
        <w:t>Château du Gatel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erlet (Pierre). </w:t>
      </w:r>
      <w:r>
        <w:rPr>
          <w:rFonts w:cstheme="minorHAnsi"/>
          <w:noProof/>
        </w:rPr>
        <w:t xml:space="preserve">. </w:t>
      </w:r>
      <w:r w:rsidRPr="008966AE">
        <w:rPr>
          <w:rFonts w:cstheme="minorHAnsi"/>
          <w:noProof/>
        </w:rPr>
        <w:t xml:space="preserve">Louis Delanois. </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êtes Italienn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LET (Pierre).Les récentes acquisitions du Musée du Louvre. 3. - Au Département des Objets d'Art. Revue des Beaux-Arts de France, fasc. I, oct.-nov. 1942, p.18-20,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Paris Musée du Louvre. </w:t>
      </w:r>
      <w:r>
        <w:rPr>
          <w:rFonts w:cstheme="minorHAnsi"/>
          <w:noProof/>
        </w:rPr>
        <w:t xml:space="preserve">.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let (Pierre). François Casanov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saint Mammès. Convois militaires. Tonneli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w:t>
      </w:r>
      <w:r w:rsidR="00370B46">
        <w:rPr>
          <w:rFonts w:cstheme="minorHAnsi"/>
          <w:noProof/>
        </w:rPr>
        <w:t>’</w:t>
      </w:r>
      <w:r w:rsidRPr="008966AE">
        <w:rPr>
          <w:rFonts w:cstheme="minorHAnsi"/>
          <w:noProof/>
        </w:rPr>
        <w:t>ameublement au Salon d</w:t>
      </w:r>
      <w:r w:rsidR="00370B46">
        <w:rPr>
          <w:rFonts w:cstheme="minorHAnsi"/>
          <w:noProof/>
        </w:rPr>
        <w:t>’</w:t>
      </w:r>
      <w:r w:rsidRPr="008966AE">
        <w:rPr>
          <w:rFonts w:cstheme="minorHAnsi"/>
          <w:noProof/>
        </w:rPr>
        <w:t>automne. Art et décoration, t.XXXV, 1914, p. 8, 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 Mallet-Stevens</w:t>
      </w:r>
      <w:r>
        <w:rPr>
          <w:rFonts w:cstheme="minorHAnsi"/>
          <w:noProof/>
        </w:rPr>
        <w:t xml:space="preserve">. </w:t>
      </w:r>
      <w:r w:rsidRPr="008966AE">
        <w:rPr>
          <w:rFonts w:cstheme="minorHAnsi"/>
          <w:noProof/>
        </w:rPr>
        <w:t>Paris Salon d'autom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r>
        <w:rPr>
          <w:rFonts w:cstheme="minorHAnsi"/>
          <w:noProof/>
        </w:rPr>
        <w:t xml:space="preserve">. </w:t>
      </w:r>
      <w:r w:rsidRPr="008966AE">
        <w:rPr>
          <w:rFonts w:cstheme="minorHAnsi"/>
          <w:noProof/>
        </w:rPr>
        <w:t>R. Mallet-Steve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a broderie. Art et décoration, t.XVII, 1905, p.147-160, 23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a décoration intérieure et les travaux féminins. La tapisserie. La broderie. Art et décoration, t.II, 1897, p.73-80, 139-146,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e Coussin. Art et Décoration, 1913, t.XXXIII, p. 29-36, 25 fig</w:t>
      </w:r>
      <w:r>
        <w:rPr>
          <w:rFonts w:cstheme="minorHAnsi"/>
          <w:noProof/>
        </w:rPr>
        <w:t xml:space="preserve">. </w:t>
      </w:r>
      <w:r w:rsidRPr="008966AE">
        <w:rPr>
          <w:rFonts w:cstheme="minorHAnsi"/>
          <w:noProof/>
        </w:rPr>
        <w:t>IDEM. Coussins. Ibid., 1913, t.XXXIII, p.83-87,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s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e tapis moderne. Art et décoration, t. XIII, 1903, p.41-52, 1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es applications d</w:t>
      </w:r>
      <w:r w:rsidR="00370B46">
        <w:rPr>
          <w:rFonts w:cstheme="minorHAnsi"/>
          <w:noProof/>
        </w:rPr>
        <w:t>’</w:t>
      </w:r>
      <w:r w:rsidRPr="008966AE">
        <w:rPr>
          <w:rFonts w:cstheme="minorHAnsi"/>
          <w:noProof/>
        </w:rPr>
        <w:t>étoffes. Art et Décoration, 1898, t.III, p. 13-21, 7 fig.,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Les objets d'art à la Société des artistes français. Art et Décoration, t.XIV, 1903, p.221,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roquier</w:t>
      </w:r>
      <w:r>
        <w:rPr>
          <w:rFonts w:cstheme="minorHAnsi"/>
          <w:noProof/>
        </w:rPr>
        <w:t xml:space="preserve">. </w:t>
      </w:r>
      <w:r w:rsidRPr="008966AE">
        <w:rPr>
          <w:rFonts w:cstheme="minorHAnsi"/>
          <w:noProof/>
        </w:rPr>
        <w:t>Société des artistes franç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oquier</w:t>
      </w:r>
      <w:r>
        <w:rPr>
          <w:rFonts w:cstheme="minorHAnsi"/>
          <w:noProof/>
        </w:rPr>
        <w:t xml:space="preserve">. </w:t>
      </w:r>
      <w:r w:rsidRPr="008966AE">
        <w:rPr>
          <w:rFonts w:cstheme="minorHAnsi"/>
          <w:noProof/>
        </w:rPr>
        <w:t>Verneuil (M.P.).</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NEUIL (M.-P.). Un concours de napperon à l</w:t>
      </w:r>
      <w:r w:rsidR="00370B46">
        <w:rPr>
          <w:rFonts w:cstheme="minorHAnsi"/>
          <w:noProof/>
        </w:rPr>
        <w:t>’</w:t>
      </w:r>
      <w:r w:rsidRPr="008966AE">
        <w:rPr>
          <w:rFonts w:cstheme="minorHAnsi"/>
          <w:noProof/>
        </w:rPr>
        <w:t>Union centrale des arts décoratifs. Art et Décoration, 1903, t. XIII, p. 125-128,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20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neuil (M.-P.).</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s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ON-DENISE (Danièle). A propos des brodeurs parisiens de la première moitié du XVIIe siècle. In: Un temps d</w:t>
      </w:r>
      <w:r w:rsidR="00370B46">
        <w:rPr>
          <w:rFonts w:cstheme="minorHAnsi"/>
          <w:noProof/>
        </w:rPr>
        <w:t>’</w:t>
      </w:r>
      <w:r w:rsidRPr="008966AE">
        <w:rPr>
          <w:rFonts w:cstheme="minorHAnsi"/>
          <w:noProof/>
        </w:rPr>
        <w:t>exubérance. Les arts décoratifs sous Louis XIII et Anne d</w:t>
      </w:r>
      <w:r w:rsidR="00370B46">
        <w:rPr>
          <w:rFonts w:cstheme="minorHAnsi"/>
          <w:noProof/>
        </w:rPr>
        <w:t>’</w:t>
      </w:r>
      <w:r w:rsidRPr="008966AE">
        <w:rPr>
          <w:rFonts w:cstheme="minorHAnsi"/>
          <w:noProof/>
        </w:rPr>
        <w:t>Autriche. Cat. exp. Paris, 2002, in-4°, p.193-21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ouis XIII. </w:t>
      </w:r>
      <w:r>
        <w:rPr>
          <w:rFonts w:cstheme="minorHAnsi"/>
          <w:noProof/>
        </w:rPr>
        <w:t xml:space="preserve">. </w:t>
      </w:r>
      <w:r w:rsidRPr="008966AE">
        <w:rPr>
          <w:rFonts w:cstheme="minorHAnsi"/>
          <w:noProof/>
        </w:rPr>
        <w:t>Anne d</w:t>
      </w:r>
      <w:r w:rsidR="00370B46">
        <w:rPr>
          <w:rFonts w:cstheme="minorHAnsi"/>
          <w:noProof/>
        </w:rPr>
        <w:t>’</w:t>
      </w:r>
      <w:r w:rsidRPr="008966AE">
        <w:rPr>
          <w:rFonts w:cstheme="minorHAnsi"/>
          <w:noProof/>
        </w:rPr>
        <w:t>Autriche</w:t>
      </w:r>
      <w:r>
        <w:rPr>
          <w:rFonts w:cstheme="minorHAnsi"/>
          <w:noProof/>
        </w:rPr>
        <w:t xml:space="preserve">. </w:t>
      </w:r>
      <w:r w:rsidRPr="008966AE">
        <w:rPr>
          <w:rFonts w:cstheme="minorHAnsi"/>
          <w:noProof/>
        </w:rPr>
        <w:t>Veron-Denise (Danie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ffret. Chasuble de la duchesse de Montbazon. Dais. Europe. Corporalier. Antependium de la Pentecôte. Reliures. Bon Paste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ERON-DENISE (Danièle). Gravures et broderies au XVIIe siècle. In: Actes du Colloque. La Broderie de l</w:t>
      </w:r>
      <w:r w:rsidR="00370B46">
        <w:rPr>
          <w:rFonts w:cstheme="minorHAnsi"/>
          <w:noProof/>
        </w:rPr>
        <w:t>’</w:t>
      </w:r>
      <w:r w:rsidRPr="008966AE">
        <w:rPr>
          <w:rFonts w:cstheme="minorHAnsi"/>
          <w:noProof/>
        </w:rPr>
        <w:t>Antiquité à nos jours. 3,4 et 5 novembre 1997.</w:t>
      </w:r>
      <w:r>
        <w:rPr>
          <w:rFonts w:cstheme="minorHAnsi"/>
          <w:noProof/>
        </w:rPr>
        <w:t xml:space="preserve"> </w:t>
      </w:r>
      <w:r w:rsidRPr="008966AE">
        <w:rPr>
          <w:rFonts w:cstheme="minorHAnsi"/>
          <w:noProof/>
        </w:rPr>
        <w:t>1997, in-4°, p.52-59, fig</w:t>
      </w:r>
      <w:r>
        <w:rPr>
          <w:rFonts w:cstheme="minorHAnsi"/>
          <w:noProof/>
        </w:rPr>
        <w:t xml:space="preserve">. </w:t>
      </w:r>
      <w:r w:rsidRPr="008966AE">
        <w:rPr>
          <w:rFonts w:cstheme="minorHAnsi"/>
          <w:noProof/>
        </w:rPr>
        <w:t>Manifestations: colloque sur la broderie. Courrier des mét. d'art, n°166, n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u Luxembourg</w:t>
      </w:r>
      <w:r>
        <w:rPr>
          <w:rFonts w:cstheme="minorHAnsi"/>
          <w:noProof/>
        </w:rPr>
        <w:t xml:space="preserve">. </w:t>
      </w:r>
      <w:r w:rsidRPr="008966AE">
        <w:rPr>
          <w:rFonts w:cstheme="minorHAnsi"/>
          <w:noProof/>
        </w:rPr>
        <w:t>Broderie de l'Antiquité à nos jo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éron-Denise (Dani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ON-DENISE (Danièle). La place et le rôle de la fleur dans la broderie du XVIIe siècle. In: rinceaux &amp; figures L'ornement en France au XVIIe siècle. Paris, Ed. Monelle Hayot, 2005, p.100-1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eur. Flore. Botanique</w:t>
      </w:r>
      <w:r>
        <w:rPr>
          <w:rFonts w:cstheme="minorHAnsi"/>
          <w:noProof/>
        </w:rPr>
        <w:t xml:space="preserve">. </w:t>
      </w:r>
      <w:r w:rsidRPr="008966AE">
        <w:rPr>
          <w:rFonts w:cstheme="minorHAnsi"/>
          <w:noProof/>
        </w:rPr>
        <w:t>Rinc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éron-Denise (Daniè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ON-DENISE (Danièle). Notes sur un lit brodé de Mazarin, dans lequel la reine Anne d'Autriche accoucha du dauphin, futur Louis XIV. In: Mazarin. Les lettres et les arts. Paris, 2006, p.178-187, 8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dinal Mazarin. Véronè-Denise (Danièle). Louis XIV. Anne d'Autrich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 Audience du cardinal Chig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ON-DENISE (Danièle). Ornements brodés pour la Couronne de Suède. In: Un temps d</w:t>
      </w:r>
      <w:r w:rsidR="00370B46">
        <w:rPr>
          <w:rFonts w:cstheme="minorHAnsi"/>
          <w:noProof/>
        </w:rPr>
        <w:t>’</w:t>
      </w:r>
      <w:r w:rsidRPr="008966AE">
        <w:rPr>
          <w:rFonts w:cstheme="minorHAnsi"/>
          <w:noProof/>
        </w:rPr>
        <w:t>exubérance. Les arts décoratifs sous Louis XIII et Anne d</w:t>
      </w:r>
      <w:r w:rsidR="00370B46">
        <w:rPr>
          <w:rFonts w:cstheme="minorHAnsi"/>
          <w:noProof/>
        </w:rPr>
        <w:t>’</w:t>
      </w:r>
      <w:r w:rsidRPr="008966AE">
        <w:rPr>
          <w:rFonts w:cstheme="minorHAnsi"/>
          <w:noProof/>
        </w:rPr>
        <w:t>Autriche. Cat. exp. Paris, 2002, in-4°, p.206-21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uronne de Suè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on-Denise (Danie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arosse. Caparaçon. Costume. S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ERON-DENISE (Danièle). Ornements liturgiques du XVIIe siècle conservés à l</w:t>
      </w:r>
      <w:r w:rsidR="00370B46">
        <w:rPr>
          <w:rFonts w:cstheme="minorHAnsi"/>
          <w:noProof/>
        </w:rPr>
        <w:t>’</w:t>
      </w:r>
      <w:r w:rsidRPr="008966AE">
        <w:rPr>
          <w:rFonts w:cstheme="minorHAnsi"/>
          <w:noProof/>
        </w:rPr>
        <w:t>hôtel-Dieu de Château-Thierry. Bull. du CIETA, n°78, 2001, p.76-86, 1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Thierry Hôtel-D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on-Denise (Danie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ement d'aut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ON-DENISE (Danièle). Un brodeur de Henri II: Robert Mestays. In: Henri II et les arts. Actes du colloque international. Ecole du Louvre et musée national de la Renaissance-Ecouen. 25, 26 et 27 septembre 1997. Paris, 2003, p.197-208,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bert Mestay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Mestays</w:t>
      </w:r>
      <w:r>
        <w:rPr>
          <w:rFonts w:cstheme="minorHAnsi"/>
          <w:noProof/>
        </w:rPr>
        <w:t xml:space="preserve">. </w:t>
      </w:r>
      <w:r w:rsidRPr="008966AE">
        <w:rPr>
          <w:rFonts w:cstheme="minorHAnsi"/>
          <w:noProof/>
        </w:rPr>
        <w:t>Henri II roi de France</w:t>
      </w:r>
      <w:r>
        <w:rPr>
          <w:rFonts w:cstheme="minorHAnsi"/>
          <w:noProof/>
        </w:rPr>
        <w:t xml:space="preserve">. </w:t>
      </w:r>
      <w:r w:rsidRPr="008966AE">
        <w:rPr>
          <w:rFonts w:cstheme="minorHAnsi"/>
          <w:noProof/>
        </w:rPr>
        <w:t>Véron-Denise (Daniè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au cerf. Combat d'o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ON-DENISE (Danielle). Les tentures brodées de l'Arsenal au musée national de la Renaissance: nouvelles recherches iconographiques. Revue du Louvre, 3-1998, juin, p.33-45, 4 fig. col., 9 fig. n., rés anglais p. 119, rés. all. p.1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senal. Château d'Ec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èron-Denise (Danielle)</w:t>
      </w:r>
      <w:r>
        <w:rPr>
          <w:rFonts w:cstheme="minorHAnsi"/>
          <w:noProof/>
        </w:rPr>
        <w:t xml:space="preserve">. </w:t>
      </w:r>
      <w:r w:rsidRPr="008966AE">
        <w:rPr>
          <w:rFonts w:cstheme="minorHAnsi"/>
          <w:noProof/>
        </w:rPr>
        <w:t>Roger de Gaignières. Sul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Rapprochement des animaux brodés avec des planches gravée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ON-DENISE (Danielle). Richesse de la broderie. Dossier de l</w:t>
      </w:r>
      <w:r w:rsidR="00370B46">
        <w:rPr>
          <w:rFonts w:cstheme="minorHAnsi"/>
          <w:noProof/>
        </w:rPr>
        <w:t>’</w:t>
      </w:r>
      <w:r w:rsidRPr="008966AE">
        <w:rPr>
          <w:rFonts w:cstheme="minorHAnsi"/>
          <w:noProof/>
        </w:rPr>
        <w:t>Art, n°86, 2002, p.24-29, 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éron-Denise (Danie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Paris au Grand Palais.</w:t>
      </w:r>
    </w:p>
    <w:p w:rsidR="004108ED" w:rsidRPr="004C71E4" w:rsidRDefault="004108ED" w:rsidP="004108ED">
      <w:pPr>
        <w:pStyle w:val="Rfbibliotitre"/>
        <w:rPr>
          <w:rFonts w:cstheme="minorHAnsi"/>
        </w:rPr>
      </w:pPr>
      <w:r w:rsidRPr="008966AE">
        <w:rPr>
          <w:rFonts w:cstheme="minorHAnsi"/>
          <w:noProof/>
        </w:rPr>
        <w:t>VERON-DENISE (Danielle). Textile, Objets d'art. In: Lille au XVIIe siècle des Pays-Bas espagnols au Roi-Soleil. Cat. exp., Paris, Ed. RMN, 2000, p.288-28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 Dalmatique. Voile de cal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éron-Denise (Daniell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pe. Dalmatique. Voile de cali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ERON-DENISE (Danielle). Versailles. Le somptueux lit brodé dit de Louis XIV. Estampille Objet d'Art, févr. 2002, p.68-8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éron-Denise (Danie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RIER (Jean). La Broderie de Bayeux dite tapisserie de la reine Mathilde. The Bayeux Embroidery known as Queen Mathild's Tapestry. Paris, éd. Tel, 1946, 40 p., 8 pl. col., bilingue</w:t>
      </w:r>
      <w:r>
        <w:rPr>
          <w:rFonts w:cstheme="minorHAnsi"/>
          <w:noProof/>
        </w:rPr>
        <w:t xml:space="preserve">. </w:t>
      </w:r>
      <w:r w:rsidRPr="008966AE">
        <w:rPr>
          <w:rFonts w:cstheme="minorHAnsi"/>
          <w:noProof/>
        </w:rPr>
        <w:t>AUBERT (Marcel). Bibliographie. Bull. monumental,1946, t.CIV, p.134, c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pisserie de la reine Mathil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rier (Jean)</w:t>
      </w:r>
      <w:r>
        <w:rPr>
          <w:rFonts w:cstheme="minorHAnsi"/>
          <w:noProof/>
        </w:rPr>
        <w:t xml:space="preserve">. </w:t>
      </w:r>
      <w:r w:rsidRPr="008966AE">
        <w:rPr>
          <w:rFonts w:cstheme="minorHAnsi"/>
          <w:noProof/>
        </w:rPr>
        <w:t>Aubert (Marcel). Bazin (Germain). Brophy (I. E.)</w:t>
      </w:r>
      <w:r>
        <w:rPr>
          <w:rFonts w:cstheme="minorHAnsi"/>
          <w:noProof/>
        </w:rPr>
        <w:t xml:space="preserve">. </w:t>
      </w:r>
      <w:r w:rsidRPr="008966AE">
        <w:rPr>
          <w:rFonts w:cstheme="minorHAnsi"/>
          <w:noProof/>
        </w:rPr>
        <w:t>Reine Mathil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RRIER (Jean). La tapisserie gothique en France. Conférence. Bulletin de la société d'émulation du Bourbonnais, 1936, p.104-110,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rier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RIER (Jean). Notes sur l'histoire de la tapisserie. Le Dessin, déc. 1933, p.396-403</w:t>
      </w:r>
      <w:r>
        <w:rPr>
          <w:rFonts w:cstheme="minorHAnsi"/>
          <w:noProof/>
        </w:rPr>
        <w:t xml:space="preserve">. </w:t>
      </w:r>
      <w:r w:rsidRPr="008966AE">
        <w:rPr>
          <w:rFonts w:cstheme="minorHAnsi"/>
          <w:noProof/>
        </w:rPr>
        <w:t>ID. Id. Ibid., janv. 1934, p.451-460</w:t>
      </w:r>
      <w:r>
        <w:rPr>
          <w:rFonts w:cstheme="minorHAnsi"/>
          <w:noProof/>
        </w:rPr>
        <w:t xml:space="preserve">. </w:t>
      </w:r>
      <w:r w:rsidRPr="008966AE">
        <w:rPr>
          <w:rFonts w:cstheme="minorHAnsi"/>
          <w:noProof/>
        </w:rPr>
        <w:t>ID. Id. Ibid., mars 1934, p.563-5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 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rier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VERRIER (Jean). Sur des tapisseries de la légation de France à Copenhague.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27, p.15-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Légation de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rier (Jean). Louis Lacrocq. Braqueni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Meurtre de Sisara par Ja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Quatre tapisseries d</w:t>
      </w:r>
      <w:r w:rsidR="00370B46">
        <w:rPr>
          <w:rFonts w:cstheme="minorHAnsi"/>
          <w:noProof/>
        </w:rPr>
        <w:t>’</w:t>
      </w:r>
      <w:r w:rsidRPr="008966AE">
        <w:rPr>
          <w:rFonts w:cstheme="minorHAnsi"/>
          <w:noProof/>
        </w:rPr>
        <w:t>Aubusson, fin XVIIe siècle.</w:t>
      </w:r>
    </w:p>
    <w:p w:rsidR="004108ED" w:rsidRPr="004C71E4" w:rsidRDefault="004108ED" w:rsidP="004108ED">
      <w:pPr>
        <w:pStyle w:val="Rfbibliotitre"/>
        <w:rPr>
          <w:rFonts w:cstheme="minorHAnsi"/>
        </w:rPr>
      </w:pPr>
      <w:r w:rsidRPr="008966AE">
        <w:rPr>
          <w:rFonts w:cstheme="minorHAnsi"/>
          <w:noProof/>
        </w:rPr>
        <w:t>VERRIER (Jean). Une des créations les plus étonnantes du Moyen Age: la tapisserie de l</w:t>
      </w:r>
      <w:r w:rsidR="00370B46">
        <w:rPr>
          <w:rFonts w:cstheme="minorHAnsi"/>
          <w:noProof/>
        </w:rPr>
        <w:t>’</w:t>
      </w:r>
      <w:r w:rsidRPr="008966AE">
        <w:rPr>
          <w:rFonts w:cstheme="minorHAnsi"/>
          <w:noProof/>
        </w:rPr>
        <w:t>Apocalypse du château d</w:t>
      </w:r>
      <w:r w:rsidR="00370B46">
        <w:rPr>
          <w:rFonts w:cstheme="minorHAnsi"/>
          <w:noProof/>
        </w:rPr>
        <w:t>’</w:t>
      </w:r>
      <w:r w:rsidRPr="008966AE">
        <w:rPr>
          <w:rFonts w:cstheme="minorHAnsi"/>
          <w:noProof/>
        </w:rPr>
        <w:t>Angers. Revue du Touring Club, n°644, 1954, p.397-40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rier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w:t>
      </w:r>
      <w:r>
        <w:rPr>
          <w:rFonts w:cstheme="minorHAnsi"/>
          <w:noProof/>
        </w:rPr>
        <w:t>’</w:t>
      </w:r>
      <w:r w:rsidR="004108ED" w:rsidRPr="008966AE">
        <w:rPr>
          <w:rFonts w:cstheme="minorHAnsi"/>
          <w:noProof/>
        </w:rPr>
        <w:t>Apocalypse d</w:t>
      </w:r>
      <w:r>
        <w:rPr>
          <w:rFonts w:cstheme="minorHAnsi"/>
          <w:noProof/>
        </w:rPr>
        <w:t>’</w:t>
      </w:r>
      <w:r w:rsidR="004108ED" w:rsidRPr="008966AE">
        <w:rPr>
          <w:rFonts w:cstheme="minorHAnsi"/>
          <w:noProof/>
        </w:rPr>
        <w:t>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rsailles et les Châteaux de France. Cat. exp. Versailles,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ou Maisons royales. Quatre sais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ERWIEL (H.J.). Hedendaagasche Fransche tapijtkunst. Maandblad voor beeldende kunsten, t. 24, 1948, p. 67-73, 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wiel (H.J.)</w:t>
      </w:r>
      <w:r>
        <w:rPr>
          <w:rFonts w:cstheme="minorHAnsi"/>
          <w:noProof/>
        </w:rPr>
        <w:t xml:space="preserve">. </w:t>
      </w:r>
      <w:r w:rsidRPr="008966AE">
        <w:rPr>
          <w:rFonts w:cstheme="minorHAnsi"/>
          <w:noProof/>
        </w:rPr>
        <w:t>Juan Miro. Raoul Dufy. Marc Saint-Saëns. Jean Picart le Doux. Jean Lurçat. Maurice Sav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emme, fleur, étoile, escargot. La Belle été. Thésée et le Minotaure. Les Raisins. Hommage aux dames et aux licornes. La cha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a tapisserie française contemporaine. Sujets représentés.</w:t>
      </w:r>
    </w:p>
    <w:p w:rsidR="004108ED" w:rsidRPr="004C71E4" w:rsidRDefault="004108ED" w:rsidP="004108ED">
      <w:pPr>
        <w:pStyle w:val="Rfbibliotitre"/>
        <w:rPr>
          <w:rFonts w:cstheme="minorHAnsi"/>
        </w:rPr>
      </w:pPr>
      <w:r w:rsidRPr="008966AE">
        <w:rPr>
          <w:rFonts w:cstheme="minorHAnsi"/>
          <w:noProof/>
        </w:rPr>
        <w:t>VERZIER (François). Problèmes posés par la reconstitution des étoffes de la Chambre de la reine à Fontainebleau. Bull. du CIETA, n°30, juill. 1969, p.39-41, 1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mbre de la reine à 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zier (Franç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TOIS (Isabelle). Les arts décoratifs français dans les appartements de Nélie et Edouard André. Gaz. Beaux-arts, févr. 1995, p.191-20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étois (Isabelle). Nélie André. Edouard Andr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russiens. Ecr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EUCLIN (V. E.). Le jubé et les tapisseries de l</w:t>
      </w:r>
      <w:r w:rsidR="00370B46">
        <w:rPr>
          <w:rFonts w:cstheme="minorHAnsi"/>
          <w:noProof/>
        </w:rPr>
        <w:t>’</w:t>
      </w:r>
      <w:r w:rsidRPr="008966AE">
        <w:rPr>
          <w:rFonts w:cstheme="minorHAnsi"/>
          <w:noProof/>
        </w:rPr>
        <w:t>église Sainte-Croix de Bernay. Bernay, imprimerie Veuclin, 1887, in-8°, pièc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ay Eglise Sainte-Cro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uclin (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EUCLIN (V. E.). Tapissiers. In: Quelques artistes français passés en Russie sous Pierre le Grand et Catherine II. Réunion de la Société des Beaux-arts des départements, t.XVII, 1893, p.4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B. Rondet. Esprit Serre. Christian Arga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uclin (V.E.)</w:t>
      </w:r>
      <w:r>
        <w:rPr>
          <w:rFonts w:cstheme="minorHAnsi"/>
          <w:noProof/>
        </w:rPr>
        <w:t xml:space="preserve">. </w:t>
      </w:r>
      <w:r w:rsidRPr="008966AE">
        <w:rPr>
          <w:rFonts w:cstheme="minorHAnsi"/>
          <w:noProof/>
        </w:rPr>
        <w:t>J.-B. Rondet. Esprit Serre. Christian Arga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 Tapisseries; étoffes. In: Ville de Limoges. Exposition des sciences et arts appliqués à l</w:t>
      </w:r>
      <w:r w:rsidR="00370B46">
        <w:rPr>
          <w:rFonts w:cstheme="minorHAnsi"/>
          <w:noProof/>
        </w:rPr>
        <w:t>’</w:t>
      </w:r>
      <w:r w:rsidRPr="008966AE">
        <w:rPr>
          <w:rFonts w:cstheme="minorHAnsi"/>
          <w:noProof/>
        </w:rPr>
        <w:t>industrie. Cat. exp. Limoges, 1886, in-8°, 24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imo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IAL (Gabriel). Etudes. Techniques de la Broderie de Bayeux. Bull. du CIETA, 1982-1983, 2 v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 Broderie-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 (Gabr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VIALE (Mercedes Ferrero). Arazzo. In: Enciclopedia universale dell'arte. Firenze, 1958, vol. I, p.523-554, 20 fig. n., 1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Mercedes Ferrer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ALE (Mercedes). Gli arazzi. Milano, Fabbri editori, 1966, in-16, 158 p., 70 pl. col</w:t>
      </w:r>
      <w:r>
        <w:rPr>
          <w:rFonts w:cstheme="minorHAnsi"/>
          <w:noProof/>
        </w:rPr>
        <w:t xml:space="preserve">. </w:t>
      </w:r>
      <w:r w:rsidRPr="008966AE">
        <w:rPr>
          <w:rFonts w:cstheme="minorHAnsi"/>
          <w:noProof/>
        </w:rPr>
        <w:t>IDEM. Tapestries. London, 1969</w:t>
      </w:r>
      <w:r>
        <w:rPr>
          <w:rFonts w:cstheme="minorHAnsi"/>
          <w:noProof/>
        </w:rPr>
        <w:t xml:space="preserve">. </w:t>
      </w:r>
      <w:r w:rsidRPr="008966AE">
        <w:rPr>
          <w:rFonts w:cstheme="minorHAnsi"/>
          <w:noProof/>
        </w:rPr>
        <w:t>IDEM. Tapestries. London, Hamlyn, 1974, in-8°, 159 p., fig. col</w:t>
      </w:r>
      <w:r>
        <w:rPr>
          <w:rFonts w:cstheme="minorHAnsi"/>
          <w:noProof/>
        </w:rPr>
        <w:t xml:space="preserve">. </w:t>
      </w:r>
      <w:r w:rsidRPr="008966AE">
        <w:rPr>
          <w:rFonts w:cstheme="minorHAnsi"/>
          <w:noProof/>
        </w:rPr>
        <w:t>IDEM. Gobelins. München, Schuler, 1974, in-8°, 159 p. 62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9. 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Merce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ALE (Mercedes). Mostra di arazzi francesi. Bollettino d'Arte, t. IV, 1953, p. 370-375,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ma Palazzo Venetia. Rome Palais de Venise</w:t>
      </w:r>
      <w:r>
        <w:rPr>
          <w:rFonts w:cstheme="minorHAnsi"/>
          <w:noProof/>
        </w:rPr>
        <w:t xml:space="preserve">. </w:t>
      </w:r>
      <w:r w:rsidRPr="008966AE">
        <w:rPr>
          <w:rFonts w:cstheme="minorHAnsi"/>
          <w:noProof/>
        </w:rPr>
        <w:t>Napoli. Nap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Merce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ALE (Mercedes). VIALE (Vittorio). Arazzi e tappeti antichi, Mostra dell</w:t>
      </w:r>
      <w:r w:rsidR="00370B46">
        <w:rPr>
          <w:rFonts w:cstheme="minorHAnsi"/>
          <w:noProof/>
        </w:rPr>
        <w:t>’</w:t>
      </w:r>
      <w:r w:rsidRPr="008966AE">
        <w:rPr>
          <w:rFonts w:cstheme="minorHAnsi"/>
          <w:noProof/>
        </w:rPr>
        <w:t>arazzo e del tappeto. Torino, Palazzo Madama, sett.-ott. 1948. Cat. exp. Torino, ILTE, 1952, in-4°, 254 p., 2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 Généralité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urin. Torino Palazzo Madama</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Mercedes). Viale (Vittori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ALE FERRERO (Mercedes). Giacomo Jaquerio e il Gotico Internazionale. 1979, n°62, p.295-29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ferrero (Mercedes)</w:t>
      </w:r>
      <w:r>
        <w:rPr>
          <w:rFonts w:cstheme="minorHAnsi"/>
          <w:noProof/>
        </w:rPr>
        <w:t xml:space="preserve">. </w:t>
      </w:r>
      <w:r w:rsidRPr="008966AE">
        <w:rPr>
          <w:rFonts w:cstheme="minorHAnsi"/>
          <w:noProof/>
        </w:rPr>
        <w:t>Giacomo Jaqueri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ALE FERRERO (Mercedes). Gli acquisti di arazzi del Conte Verde e Nicolas Bataille. StudiStor. Arte V. Viale, 1967, p. 63-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Bata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Ferrero (Mercedes)</w:t>
      </w:r>
      <w:r>
        <w:rPr>
          <w:rFonts w:cstheme="minorHAnsi"/>
          <w:noProof/>
        </w:rPr>
        <w:t xml:space="preserve">. </w:t>
      </w:r>
      <w:r w:rsidRPr="008966AE">
        <w:rPr>
          <w:rFonts w:cstheme="minorHAnsi"/>
          <w:noProof/>
        </w:rPr>
        <w:t>Nicolas Bataille. Amédée VI de Sav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ALE FERRERO (Mercedes). Tapis d'Orient et d'Occident. Paris, Grange-Batelière, 1970, 64 p., fig., 72 fig. col</w:t>
      </w:r>
      <w:r>
        <w:rPr>
          <w:rFonts w:cstheme="minorHAnsi"/>
          <w:noProof/>
        </w:rPr>
        <w:t xml:space="preserve">. </w:t>
      </w:r>
      <w:r w:rsidRPr="008966AE">
        <w:rPr>
          <w:rFonts w:cstheme="minorHAnsi"/>
          <w:noProof/>
        </w:rPr>
        <w:t>VIALE FERRERO (Mercedes). Rare carpets from East and West. 1972, 79 p., trad. de l</w:t>
      </w:r>
      <w:r w:rsidR="00370B46">
        <w:rPr>
          <w:rFonts w:cstheme="minorHAnsi"/>
          <w:noProof/>
        </w:rPr>
        <w:t>’</w:t>
      </w:r>
      <w:r w:rsidRPr="008966AE">
        <w:rPr>
          <w:rFonts w:cstheme="minorHAnsi"/>
          <w:noProof/>
        </w:rPr>
        <w:t>italien</w:t>
      </w:r>
      <w:r>
        <w:rPr>
          <w:rFonts w:cstheme="minorHAnsi"/>
          <w:noProof/>
        </w:rPr>
        <w:t xml:space="preserve">. </w:t>
      </w:r>
      <w:r w:rsidRPr="008966AE">
        <w:rPr>
          <w:rFonts w:cstheme="minorHAnsi"/>
          <w:noProof/>
        </w:rPr>
        <w:t>Bull. du CIETA, n°47-48, 1978-I et II, compte re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 Ferrero (Merced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ALET (F.). Tapisseries Contemporaines d</w:t>
      </w:r>
      <w:r w:rsidR="00370B46">
        <w:rPr>
          <w:rFonts w:cstheme="minorHAnsi"/>
          <w:noProof/>
        </w:rPr>
        <w:t>’</w:t>
      </w:r>
      <w:r w:rsidRPr="008966AE">
        <w:rPr>
          <w:rFonts w:cstheme="minorHAnsi"/>
          <w:noProof/>
        </w:rPr>
        <w:t>Aubusson. Cat. exp. Le Puy, 1981, 69 p., 18 fig. n</w:t>
      </w:r>
      <w:r>
        <w:rPr>
          <w:rFonts w:cstheme="minorHAnsi"/>
          <w:noProof/>
        </w:rPr>
        <w:t xml:space="preserve">. </w:t>
      </w:r>
      <w:r w:rsidRPr="008966AE">
        <w:rPr>
          <w:rFonts w:cstheme="minorHAnsi"/>
          <w:noProof/>
        </w:rPr>
        <w:t>PINTON (Olivier). De la tapisserie d'Aubusson. Ibid., p.23-3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 Puy Baptistère Saint-Jean</w:t>
      </w:r>
      <w:r>
        <w:rPr>
          <w:rFonts w:cstheme="minorHAnsi"/>
          <w:noProof/>
        </w:rPr>
        <w:t xml:space="preserve">. </w:t>
      </w:r>
      <w:r w:rsidRPr="008966AE">
        <w:rPr>
          <w:rFonts w:cstheme="minorHAnsi"/>
          <w:noProof/>
        </w:rPr>
        <w:t>Picart le Doux: le Temps. Salaber: Printemps à Felletin. Oiseaux de paradis. Perrot: Boccage. Petit: Les Indifférents. Hilaire: Camargue. Lagrange: Manipulation. Guérin: Juin - La Fête. Millecamps: Actarus. Delaunay: Ville d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let (F.). Pinton (Olivier)</w:t>
      </w:r>
      <w:r>
        <w:rPr>
          <w:rFonts w:cstheme="minorHAnsi"/>
          <w:noProof/>
        </w:rPr>
        <w:t xml:space="preserve">. </w:t>
      </w:r>
      <w:r w:rsidRPr="008966AE">
        <w:rPr>
          <w:rFonts w:cstheme="minorHAnsi"/>
          <w:noProof/>
        </w:rPr>
        <w:t>Jean Picart le Doux. Monique Salaber. René Perrot. Marc Petit. Camille Hilaire. Jacques Lagrange. Henri Guérin. Yves Millecamps. Sonia Delaunay née Terk. Alexander Calder. Jean Piaubert. Victor Vasarely. Jésus Soto. Raoul Ub</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Temps. Printemps à Felletin. Oiseaux de paradis. Boccage. Les Indifférents. Camargue. Manipulation. Juin - La Fête. Actarus. Ville de Paris. Finistère. Le Poisson Bleu. Beaucoup de soucoupes volantes. Janvier. Pylla. Composition. Mautemp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Notes sur l'historique de la tapisserie, suivi du catalogue des oeuvres, toutes reproduites avec en regard une notice biographique.</w:t>
      </w:r>
    </w:p>
    <w:p w:rsidR="004108ED" w:rsidRPr="004C71E4" w:rsidRDefault="004108ED" w:rsidP="004108ED">
      <w:pPr>
        <w:pStyle w:val="Rfbibliotitre"/>
        <w:rPr>
          <w:rFonts w:cstheme="minorHAnsi"/>
        </w:rPr>
      </w:pPr>
      <w:r w:rsidRPr="008966AE">
        <w:rPr>
          <w:rFonts w:cstheme="minorHAnsi"/>
          <w:noProof/>
        </w:rPr>
        <w:t>VIALLET (Nicole). CAIN (Julien) &amp; CHASTEL (André): avant-pr. Inventaire général des Monuments et des Richesses artistiques de la France, Principes d'analyse scientifique. Tapisserie. Méthode et vocabulaire. Paris, Imprimerie nationale, 1971, in-4°, 164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 Broderie. Textile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e Viallet ou Nicole de Reyniès</w:t>
      </w:r>
      <w:r>
        <w:rPr>
          <w:rFonts w:cstheme="minorHAnsi"/>
          <w:noProof/>
        </w:rPr>
        <w:t xml:space="preserve">. </w:t>
      </w:r>
      <w:r w:rsidRPr="008966AE">
        <w:rPr>
          <w:rFonts w:cstheme="minorHAnsi"/>
          <w:noProof/>
        </w:rPr>
        <w:t>Cain (Julien). Chastel (André)</w:t>
      </w:r>
      <w:r>
        <w:rPr>
          <w:rFonts w:cstheme="minorHAnsi"/>
          <w:noProof/>
        </w:rPr>
        <w:t xml:space="preserve">. </w:t>
      </w:r>
      <w:r w:rsidRPr="008966AE">
        <w:rPr>
          <w:rFonts w:cstheme="minorHAnsi"/>
          <w:noProof/>
        </w:rPr>
        <w:t>Erlande-Brandenburg (A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ATTE (Germain). COURAL (Jean): avant-pr. Le XVIe Siècle Européen. Tapisseries. Paris Mobilier national. Cat. exp. Paris, Mus. nat., oct. 1965 - janv. 1966, 1965, 70 p., fig. n</w:t>
      </w:r>
      <w:r>
        <w:rPr>
          <w:rFonts w:cstheme="minorHAnsi"/>
          <w:noProof/>
        </w:rPr>
        <w:t xml:space="preserve">. </w:t>
      </w:r>
      <w:r w:rsidRPr="008966AE">
        <w:rPr>
          <w:rFonts w:cstheme="minorHAnsi"/>
          <w:noProof/>
        </w:rPr>
        <w:t>VIATTE (Germain). La tapisserie du XVIe s. L'OEil, n° 131, nov. 1965, p. 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bilier national,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atte (Germain). Coural (Je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rucifixion. Christ sortant du tombeau. Anges portant les instruments de la Passion. Miracles de saint Rémi. Naissance de saint Etienne. Saint Mammès. Histoire de Diane. Récompense de la Vertu et les dangers du plaisir. Allégorie de la Bonne Mort. Histo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ctoria and Albert Museum. Guide to the collection of carpets (Departement of textiles). London, n.d., in-8°, 96p., 48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7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res. Victoria and Albert Museum. Lond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ctoria and Albert museum. South Kensington Museum. Department of textiles. Guide to the Bayeux tapestry. London,1914</w:t>
      </w:r>
      <w:r>
        <w:rPr>
          <w:rFonts w:cstheme="minorHAnsi"/>
          <w:noProof/>
        </w:rPr>
        <w:t xml:space="preserve">. </w:t>
      </w:r>
      <w:r w:rsidRPr="008966AE">
        <w:rPr>
          <w:rFonts w:cstheme="minorHAnsi"/>
          <w:noProof/>
        </w:rPr>
        <w:t>Idem. 192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4. 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ctoria and Albert Museum. The Franco-British Exhibition of Textiles. Cat. exp. London, Victoria &amp; Albert museum, 1922,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Victoria &amp; Albert Museu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de 1921.</w:t>
      </w:r>
    </w:p>
    <w:p w:rsidR="004108ED" w:rsidRPr="004C71E4" w:rsidRDefault="004108ED" w:rsidP="004108ED">
      <w:pPr>
        <w:pStyle w:val="Rfbibliotitre"/>
        <w:rPr>
          <w:rFonts w:cstheme="minorHAnsi"/>
        </w:rPr>
      </w:pPr>
      <w:r w:rsidRPr="008966AE">
        <w:rPr>
          <w:rFonts w:cstheme="minorHAnsi"/>
          <w:noProof/>
        </w:rPr>
        <w:t>VIDAL (Aug.) . Suite de six tapisseries de Felletin (1627). Bulletin de la Société des sciences, arts et belles-lettres du Tarn, 1926, p. 547-55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Fellet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dal (Au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DAL (Aug.) . THOMAS. PORTAL (Charles). Un atelier de tapisseries à Albi au XVIe siècle. Revue historique, scientifique et littéraire du département du Tarn, 1912, p.118-11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lb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dal (Aug.). Thomas. Portal (Char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DAL (M.). VIDAL (Roger). Une " tapissière oubliée", madame Fernand Maillaud. Bulletin des Amis des Musées de Saint-Vic, n°95, 1996, p.25-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dame Fernand Maillau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dame Fernand Maillaud</w:t>
      </w:r>
      <w:r>
        <w:rPr>
          <w:rFonts w:cstheme="minorHAnsi"/>
          <w:noProof/>
        </w:rPr>
        <w:t xml:space="preserve">. </w:t>
      </w:r>
      <w:r w:rsidRPr="008966AE">
        <w:rPr>
          <w:rFonts w:cstheme="minorHAnsi"/>
          <w:noProof/>
        </w:rPr>
        <w:t>Vidal (M.). Vidal (Ro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ENNET (O.). Napoléon et l'industrie française. Paris, Plon, 19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9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apoléon Ier</w:t>
      </w:r>
      <w:r>
        <w:rPr>
          <w:rFonts w:cstheme="minorHAnsi"/>
          <w:noProof/>
        </w:rPr>
        <w:t xml:space="preserve">. </w:t>
      </w:r>
      <w:r w:rsidRPr="008966AE">
        <w:rPr>
          <w:rFonts w:cstheme="minorHAnsi"/>
          <w:noProof/>
        </w:rPr>
        <w:t>Viennet (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ERK (H.E.F.). La "Chemise de sainte Bathilde" de Chelles et l'influence byzantine sur l'art de cour mérovingienne au 7e siècle. In: Centenaire de l'abbé Cochet, Actes du colloque international d'archéologie, 3-5 juillet 1975, Rouen. Rouen musée des Ant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emise de sainte Bathilde. Couvent de Ch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erk (H.E.F.)</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e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GNEAU (Simone du): intr. BERTRAND (Nöelle). BROILLARD (Jean-Louis). NOVION (Raymond). L'aventure aubussonnaise de la tapisserie ; XVI° et XVII° siècles. Cat. exp. Aubusson, 1982, in-8°, 48 p. 1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Renaissance. 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 Centre culturel 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gneau (Simone du)</w:t>
      </w:r>
      <w:r>
        <w:rPr>
          <w:rFonts w:cstheme="minorHAnsi"/>
          <w:noProof/>
        </w:rPr>
        <w:t xml:space="preserve">. </w:t>
      </w:r>
      <w:r w:rsidRPr="008966AE">
        <w:rPr>
          <w:rFonts w:cstheme="minorHAnsi"/>
          <w:noProof/>
        </w:rPr>
        <w:t>Bertrand (Nöelle). Broillard (Jean-Louis). Novion (Raymo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ysage forestier peuplé d</w:t>
      </w:r>
      <w:r>
        <w:rPr>
          <w:rFonts w:cstheme="minorHAnsi"/>
          <w:noProof/>
        </w:rPr>
        <w:t>’</w:t>
      </w:r>
      <w:r w:rsidR="004108ED" w:rsidRPr="008966AE">
        <w:rPr>
          <w:rFonts w:cstheme="minorHAnsi"/>
          <w:noProof/>
        </w:rPr>
        <w:t>animaux*. Feuillages et oiseaux*. Les deux sybilles*. Verdure avec licorne. Pentecôte. Crucifixion. Sainte Famille avec saint Jean-Baptiste*. Nativité. Scènes de la vie de saint Vincent-Ferrier*. Prédication de saint Saturn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w:t>
      </w:r>
      <w:r>
        <w:rPr>
          <w:rFonts w:cstheme="minorHAnsi"/>
          <w:noProof/>
        </w:rPr>
        <w:t xml:space="preserve">. </w:t>
      </w:r>
      <w:r w:rsidRPr="008966AE">
        <w:rPr>
          <w:rFonts w:cstheme="minorHAnsi"/>
          <w:noProof/>
        </w:rPr>
        <w:t>*: sujets figurés.</w:t>
      </w:r>
    </w:p>
    <w:p w:rsidR="004108ED" w:rsidRPr="004C71E4" w:rsidRDefault="004108ED" w:rsidP="004108ED">
      <w:pPr>
        <w:pStyle w:val="Rfbibliotitre"/>
        <w:rPr>
          <w:rFonts w:cstheme="minorHAnsi"/>
        </w:rPr>
      </w:pPr>
      <w:r w:rsidRPr="008966AE">
        <w:rPr>
          <w:rFonts w:cstheme="minorHAnsi"/>
          <w:noProof/>
        </w:rPr>
        <w:t>VIGNEAU (Simone du): prés. Tapisseries de la Marche du XVIe au XXe siècle. Prêt du musée de Guéret. Cat. exp. Agen, Musée des Beaux-Arts, 1974, in-8°, 22 p.,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Aubusson.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 Marche</w:t>
      </w:r>
      <w:r>
        <w:rPr>
          <w:rFonts w:cstheme="minorHAnsi"/>
          <w:noProof/>
        </w:rPr>
        <w:t xml:space="preserve">. </w:t>
      </w:r>
      <w:r w:rsidRPr="008966AE">
        <w:rPr>
          <w:rFonts w:cstheme="minorHAnsi"/>
          <w:noProof/>
        </w:rPr>
        <w:t xml:space="preserve">Musée de Guéret. </w:t>
      </w:r>
      <w:r>
        <w:rPr>
          <w:rFonts w:cstheme="minorHAnsi"/>
          <w:noProof/>
        </w:rPr>
        <w:t xml:space="preserve">. </w:t>
      </w:r>
      <w:r w:rsidRPr="008966AE">
        <w:rPr>
          <w:rFonts w:cstheme="minorHAnsi"/>
          <w:noProof/>
        </w:rPr>
        <w:t>Agen Musée des Beaux-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gneau (Simone du)</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GUIER (C.). Un peintre provençal: Gilbert Loriage, 1930-1975. Marseille, n°117, 1979, p.108-10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lbert Loria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bert Loriage</w:t>
      </w:r>
      <w:r>
        <w:rPr>
          <w:rFonts w:cstheme="minorHAnsi"/>
          <w:noProof/>
        </w:rPr>
        <w:t xml:space="preserve">. </w:t>
      </w:r>
      <w:r w:rsidRPr="008966AE">
        <w:rPr>
          <w:rFonts w:cstheme="minorHAnsi"/>
          <w:noProof/>
        </w:rPr>
        <w:t>Viguier (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 donné des cartons de tapisserie.</w:t>
      </w:r>
    </w:p>
    <w:p w:rsidR="004108ED" w:rsidRPr="004C71E4" w:rsidRDefault="004108ED" w:rsidP="004108ED">
      <w:pPr>
        <w:pStyle w:val="Rfbibliotitre"/>
        <w:rPr>
          <w:rFonts w:cstheme="minorHAnsi"/>
        </w:rPr>
      </w:pPr>
      <w:r w:rsidRPr="008966AE">
        <w:rPr>
          <w:rFonts w:cstheme="minorHAnsi"/>
          <w:noProof/>
        </w:rPr>
        <w:t>Vijf Eeuwen Vlaamse Wandtapijtkunst - Cinq siècles de tapisseries flamandes. Cat. exp., Taiwan, Taipei, Malines, 19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Malines</w:t>
      </w:r>
      <w:r>
        <w:rPr>
          <w:rFonts w:cstheme="minorHAnsi"/>
          <w:noProof/>
        </w:rPr>
        <w:t xml:space="preserve">. </w:t>
      </w:r>
      <w:r w:rsidRPr="008966AE">
        <w:rPr>
          <w:rFonts w:cstheme="minorHAnsi"/>
          <w:noProof/>
        </w:rPr>
        <w:t>Taiwan. Taipe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LDRAC (Charles). ROGER-MARX (Claude). GEORGE (Waldemar). Charles Dufresne. La Renaissance, n°5, nov. 1938, 11 p.,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Dufres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drac (Charles). Roger-Marx (Claude). George (Waldemar)</w:t>
      </w:r>
      <w:r>
        <w:rPr>
          <w:rFonts w:cstheme="minorHAnsi"/>
          <w:noProof/>
        </w:rPr>
        <w:t xml:space="preserve">. </w:t>
      </w:r>
      <w:r w:rsidRPr="008966AE">
        <w:rPr>
          <w:rFonts w:cstheme="minorHAnsi"/>
          <w:noProof/>
        </w:rPr>
        <w:t>Charles Dufres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aquette de dossier de canap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LLELONGUE (Martine). Les tapisseries. Dossier de l</w:t>
      </w:r>
      <w:r w:rsidR="00370B46">
        <w:rPr>
          <w:rFonts w:cstheme="minorHAnsi"/>
          <w:noProof/>
        </w:rPr>
        <w:t>’</w:t>
      </w:r>
      <w:r w:rsidRPr="008966AE">
        <w:rPr>
          <w:rFonts w:cstheme="minorHAnsi"/>
          <w:noProof/>
        </w:rPr>
        <w:t>Art, n°48, 1998, p.55-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Arts décoratif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elongue (Mart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LLENEUVE (François). Notice sur la tapisserie de Charles le Téméraire conservée à la cour royale de Nancy. Nancy, 1838, in-8°, 2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our roy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eneuve (François)</w:t>
      </w:r>
      <w:r>
        <w:rPr>
          <w:rFonts w:cstheme="minorHAnsi"/>
          <w:noProof/>
        </w:rPr>
        <w:t xml:space="preserve">. </w:t>
      </w:r>
      <w:r w:rsidRPr="008966AE">
        <w:rPr>
          <w:rFonts w:cstheme="minorHAnsi"/>
          <w:noProof/>
        </w:rPr>
        <w:t>Charles le Téméraire, duc de Bourgog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LLENEUVE-TRANS (marquis de). Notice sur la tapisserie de la cour royale de Nancy. Mémiores de la Société royale des sciences, lettres et arts de Nancy, 1836, p.121-1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ancy Cour roy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eneuve-Trans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ndamnation de souper et de Banquet. Histoire d</w:t>
      </w:r>
      <w:r>
        <w:rPr>
          <w:rFonts w:cstheme="minorHAnsi"/>
          <w:noProof/>
        </w:rPr>
        <w:t>’</w:t>
      </w:r>
      <w:r w:rsidR="004108ED" w:rsidRPr="008966AE">
        <w:rPr>
          <w:rFonts w:cstheme="minorHAnsi"/>
          <w:noProof/>
        </w:rPr>
        <w:t>Assuér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LLERS (G.). Les tapisseries de l</w:t>
      </w:r>
      <w:r w:rsidR="00370B46">
        <w:rPr>
          <w:rFonts w:cstheme="minorHAnsi"/>
          <w:noProof/>
        </w:rPr>
        <w:t>’</w:t>
      </w:r>
      <w:r w:rsidRPr="008966AE">
        <w:rPr>
          <w:rFonts w:cstheme="minorHAnsi"/>
          <w:noProof/>
        </w:rPr>
        <w:t>ancien palais épiscopal de Bayeux. Société des sciences, arts et belles-lettres de Bayeux, t.VIII, 1904-1905, p. 75-8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yeux Palais épiscop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ers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lorification de la Fr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LLESAISON (Girard de). Commandes de tapisseries à Aubusson pour des églises de Bourges. Mémoires de la Société des Antiquaires du Centre,</w:t>
      </w:r>
      <w:r>
        <w:rPr>
          <w:rFonts w:cstheme="minorHAnsi"/>
          <w:noProof/>
        </w:rPr>
        <w:t xml:space="preserve"> </w:t>
      </w:r>
      <w:r w:rsidRPr="008966AE">
        <w:rPr>
          <w:rFonts w:cstheme="minorHAnsi"/>
          <w:noProof/>
        </w:rPr>
        <w:t>t.XXXI, 1907-1908, p.223-250</w:t>
      </w:r>
      <w:r>
        <w:rPr>
          <w:rFonts w:cstheme="minorHAnsi"/>
          <w:noProof/>
        </w:rPr>
        <w:t xml:space="preserve">. </w:t>
      </w:r>
      <w:r w:rsidRPr="008966AE">
        <w:rPr>
          <w:rFonts w:cstheme="minorHAnsi"/>
          <w:noProof/>
        </w:rPr>
        <w:t>DELANNOY (H.). Les tapisseries d</w:t>
      </w:r>
      <w:r w:rsidR="00370B46">
        <w:rPr>
          <w:rFonts w:cstheme="minorHAnsi"/>
          <w:noProof/>
        </w:rPr>
        <w:t>’</w:t>
      </w:r>
      <w:r w:rsidRPr="008966AE">
        <w:rPr>
          <w:rFonts w:cstheme="minorHAnsi"/>
          <w:noProof/>
        </w:rPr>
        <w:t>Aubusson. M. Soc. sc. nat. archéol. Creuse,</w:t>
      </w:r>
      <w:r>
        <w:rPr>
          <w:rFonts w:cstheme="minorHAnsi"/>
          <w:noProof/>
        </w:rPr>
        <w:t xml:space="preserve"> </w:t>
      </w:r>
      <w:r w:rsidRPr="008966AE">
        <w:rPr>
          <w:rFonts w:cstheme="minorHAnsi"/>
          <w:noProof/>
        </w:rPr>
        <w:t>t.XV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esaison (Girard de). Delannoy (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LLION (Pierre). Recherches sur la symbolique de la tapisserie de Bayeux. Bulletin de la Société des Antiquaires de Normandie, t.LVI, 1962, p.756-7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ion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LLION (Pierre). Visions secrètes de la tapisserie de Bayeux: mystèers et symboles. Caen, Ed. de Neustrie, 1987, in-8°, 17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llion (Pier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NCENT (Cécile). PICON (Gaëtan). Tapisseries. In: Jean Bertholle. OEuvres de 1933 à 1972. Cat. exp. Saint-Germain-en-Laye, 1972, in-8°, n.p., 24 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Germain-en-Laye Musée municipal</w:t>
      </w:r>
      <w:r>
        <w:rPr>
          <w:rFonts w:cstheme="minorHAnsi"/>
          <w:noProof/>
        </w:rPr>
        <w:t xml:space="preserve">. </w:t>
      </w:r>
      <w:r w:rsidRPr="008966AE">
        <w:rPr>
          <w:rFonts w:cstheme="minorHAnsi"/>
          <w:noProof/>
        </w:rPr>
        <w:t>Jean Bertho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ertholle</w:t>
      </w:r>
      <w:r>
        <w:rPr>
          <w:rFonts w:cstheme="minorHAnsi"/>
          <w:noProof/>
        </w:rPr>
        <w:t xml:space="preserve">. </w:t>
      </w:r>
      <w:r w:rsidRPr="008966AE">
        <w:rPr>
          <w:rFonts w:cstheme="minorHAnsi"/>
          <w:noProof/>
        </w:rPr>
        <w:t>Vincent (Cécile). Picon (Gaëtan)</w:t>
      </w:r>
      <w:r>
        <w:rPr>
          <w:rFonts w:cstheme="minorHAnsi"/>
          <w:noProof/>
        </w:rPr>
        <w:t xml:space="preserve">. </w:t>
      </w:r>
      <w:r w:rsidRPr="008966AE">
        <w:rPr>
          <w:rFonts w:cstheme="minorHAnsi"/>
          <w:noProof/>
        </w:rPr>
        <w:t>Gino Silvest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Glorification*. Le damier. Héraldis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Trois tapisseries. Portrait de l'artiste dans son atelier</w:t>
      </w:r>
      <w:r>
        <w:rPr>
          <w:rFonts w:cstheme="minorHAnsi"/>
          <w:noProof/>
        </w:rPr>
        <w:t xml:space="preserve">. </w:t>
      </w:r>
      <w:r w:rsidRPr="008966AE">
        <w:rPr>
          <w:rFonts w:cstheme="minorHAnsi"/>
          <w:noProof/>
        </w:rPr>
        <w:t>*: sujet représenté.</w:t>
      </w:r>
    </w:p>
    <w:p w:rsidR="004108ED" w:rsidRPr="004C71E4" w:rsidRDefault="004108ED" w:rsidP="004108ED">
      <w:pPr>
        <w:pStyle w:val="Rfbibliotitre"/>
        <w:rPr>
          <w:rFonts w:cstheme="minorHAnsi"/>
        </w:rPr>
      </w:pPr>
      <w:r w:rsidRPr="008966AE">
        <w:rPr>
          <w:rFonts w:cstheme="minorHAnsi"/>
          <w:noProof/>
        </w:rPr>
        <w:t>VINCIENNE (Olivier). La Broderie lorraine, son essor à partir du Consulat. Le Pays Lorrain, vol.51, n°2, 1970, p.84-93, fig</w:t>
      </w:r>
      <w:r>
        <w:rPr>
          <w:rFonts w:cstheme="minorHAnsi"/>
          <w:noProof/>
        </w:rPr>
        <w:t xml:space="preserve">. </w:t>
      </w:r>
      <w:r w:rsidRPr="008966AE">
        <w:rPr>
          <w:rFonts w:cstheme="minorHAnsi"/>
          <w:noProof/>
        </w:rPr>
        <w:t>Bull. du CIETA, n°32, 1970/2, p.7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Chenu. Ateliers Balbâtre. Ateliers Did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ncienne (Olivi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NCIOLO (Frédéric de). Les excellents eschantillons, patrons et modelles pour apprendre à faire toutes sortes d</w:t>
      </w:r>
      <w:r w:rsidR="00370B46">
        <w:rPr>
          <w:rFonts w:cstheme="minorHAnsi"/>
          <w:noProof/>
        </w:rPr>
        <w:t>’</w:t>
      </w:r>
      <w:r w:rsidRPr="008966AE">
        <w:rPr>
          <w:rFonts w:cstheme="minorHAnsi"/>
          <w:noProof/>
        </w:rPr>
        <w:t>ouvrages de lingerie. Paris, veuve Jean Le Clerc, 1623, in-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6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nciolo (Frédéric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NCIOLO (Frédéric de). Les secondes oeuvres et subtiles inventions de lingerie. Paris, Jean Le Clerc, 1594, in-4°, pl</w:t>
      </w:r>
      <w:r>
        <w:rPr>
          <w:rFonts w:cstheme="minorHAnsi"/>
          <w:noProof/>
        </w:rPr>
        <w:t xml:space="preserve">. </w:t>
      </w:r>
      <w:r w:rsidRPr="008966AE">
        <w:rPr>
          <w:rFonts w:cstheme="minorHAnsi"/>
          <w:noProof/>
        </w:rPr>
        <w:t>IDEM. Idem. Paris, 1595</w:t>
      </w:r>
      <w:r>
        <w:rPr>
          <w:rFonts w:cstheme="minorHAnsi"/>
          <w:noProof/>
        </w:rPr>
        <w:t xml:space="preserve">. </w:t>
      </w:r>
      <w:r w:rsidRPr="008966AE">
        <w:rPr>
          <w:rFonts w:cstheme="minorHAnsi"/>
          <w:noProof/>
        </w:rPr>
        <w:t>IDEM. Idem. Paris, 1598</w:t>
      </w:r>
      <w:r>
        <w:rPr>
          <w:rFonts w:cstheme="minorHAnsi"/>
          <w:noProof/>
        </w:rPr>
        <w:t xml:space="preserve">. </w:t>
      </w:r>
      <w:r w:rsidRPr="008966AE">
        <w:rPr>
          <w:rFonts w:cstheme="minorHAnsi"/>
          <w:noProof/>
        </w:rPr>
        <w:t>IDEM. Idem. 16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94. 1595. 1598. 161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nciolo (Frédéric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NCIOLO (Frédéric de). Les singuliers et nouveaux pourtraicts pour les ouvrages de lingerie. Paris, Jean Le Clerc, 1587, in-4°, pl</w:t>
      </w:r>
      <w:r>
        <w:rPr>
          <w:rFonts w:cstheme="minorHAnsi"/>
          <w:noProof/>
        </w:rPr>
        <w:t xml:space="preserve">. </w:t>
      </w:r>
      <w:r w:rsidRPr="008966AE">
        <w:rPr>
          <w:rFonts w:cstheme="minorHAnsi"/>
          <w:noProof/>
        </w:rPr>
        <w:t>IDEM. Idem. Paris, 1588</w:t>
      </w:r>
      <w:r>
        <w:rPr>
          <w:rFonts w:cstheme="minorHAnsi"/>
          <w:noProof/>
        </w:rPr>
        <w:t xml:space="preserve">. </w:t>
      </w:r>
      <w:r w:rsidRPr="008966AE">
        <w:rPr>
          <w:rFonts w:cstheme="minorHAnsi"/>
          <w:noProof/>
        </w:rPr>
        <w:t>IDEM. Idem. Torino, 15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587. 1588. 15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nciolo (Frédéric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ngt ans d'art textile: 1968-1988. Cat. exp. Angers, Musée Jean Lurçat et de la Tapisserie, 10 févr. - 30 avril 1989, 87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NGTAIN (Dominique). MOENCH (Esther). Histoires tissées. La légende de saint Etienne. Brocarts célestes. Cat. exp. Avignon, Palais des Papes et Petit-Palais, 1997, 134 p., fig.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vignon Palais des Papes Petit-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ngtain (Dominique). Moench (Esther)</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ngt-cinq ans d'art textile: 1968-1993. Cat. exp. Angers, Musée Jean Lurçat et de la Tapisserie, 1993, in-4°, 119 p., 39 pl.,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 Musée Jean-Lurçat et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urice André. Edward Baran. Françoise Bohl. Denise Mornet. Jacoda Buic. Alexander Calder. Ester Chacon-Avila. Franjou. Daniel Chompré. Maryaliisa Garotte. Pierre Daquin. Dany Lartigue. Sonia Delaunay. Gabriella Farkas. Alecos Fassianos. Bernard Fortin.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Derrick. Port. Mater Dolorosa. Chéops. Mindunao. Tapisserie graphique. Migrateur. Silence. Mai. Macbeth. Installation. Laudes. Les enfants de lumière. Orphée. Feuilles bleues du matin. Sue le sable. Château de sable. Monument du soir. Pauk 101. Vent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Historique des collections. Biographies. Donation Thomas Gleb. Tous les sujets illustrés.</w:t>
      </w:r>
    </w:p>
    <w:p w:rsidR="004108ED" w:rsidRPr="004C71E4" w:rsidRDefault="004108ED" w:rsidP="004108ED">
      <w:pPr>
        <w:pStyle w:val="Rfbibliotitre"/>
        <w:rPr>
          <w:rFonts w:cstheme="minorHAnsi"/>
        </w:rPr>
      </w:pPr>
      <w:r w:rsidRPr="008966AE">
        <w:rPr>
          <w:rFonts w:cstheme="minorHAnsi"/>
          <w:noProof/>
        </w:rPr>
        <w:t>VIOLLET-LE-DUC (Eugène). Broderie. In: Dictionnaire raisonné du mobilier français de l</w:t>
      </w:r>
      <w:r w:rsidR="00370B46">
        <w:rPr>
          <w:rFonts w:cstheme="minorHAnsi"/>
          <w:noProof/>
        </w:rPr>
        <w:t>’</w:t>
      </w:r>
      <w:r w:rsidRPr="008966AE">
        <w:rPr>
          <w:rFonts w:cstheme="minorHAnsi"/>
          <w:noProof/>
        </w:rPr>
        <w:t>époque carlovingienne à la Renaissance. Paris, veuve A. Morel &amp; Cie, vol. III, 1874, in-8°, p.82-8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ollet-le-Duc (Eugène)</w:t>
      </w:r>
      <w:r>
        <w:rPr>
          <w:rFonts w:cstheme="minorHAnsi"/>
          <w:noProof/>
        </w:rPr>
        <w:t xml:space="preserve">. </w:t>
      </w:r>
      <w:r w:rsidRPr="008966AE">
        <w:rPr>
          <w:rFonts w:cstheme="minorHAnsi"/>
          <w:noProof/>
        </w:rPr>
        <w:t>Thibaut IV de Champagne</w:t>
      </w:r>
      <w:r>
        <w:rPr>
          <w:rFonts w:cstheme="minorHAnsi"/>
          <w:noProof/>
        </w:rPr>
        <w:t xml:space="preserve">. </w:t>
      </w:r>
      <w:r w:rsidRPr="008966AE">
        <w:rPr>
          <w:rFonts w:cstheme="minorHAnsi"/>
          <w:noProof/>
        </w:rPr>
        <w:t>Impératrice Judit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OLLET-LE-DUC (Eugène). Tapis. Tapisserie. In: Dictionnaire raisonné du mobilier français de l</w:t>
      </w:r>
      <w:r w:rsidR="00370B46">
        <w:rPr>
          <w:rFonts w:cstheme="minorHAnsi"/>
          <w:noProof/>
        </w:rPr>
        <w:t>’</w:t>
      </w:r>
      <w:r w:rsidRPr="008966AE">
        <w:rPr>
          <w:rFonts w:cstheme="minorHAnsi"/>
          <w:noProof/>
        </w:rPr>
        <w:t>époque carlovingienne à la Renaissance. Paris, veuve A. Morel &amp; Cie, vol. I, 1872, in-8°, p.269-2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moyen âge. 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ollet-le-Duc (Eugè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RE (Marie-Madeleine). Le diocèse, les demeures des évêques à Senez (Alpes de Haute Provence), la cathédrale, les cloches, les tapisseries, le mobilier. Haute-Provence, n°315, 1991, p. 123-19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pes de Haute Provence</w:t>
      </w:r>
      <w:r>
        <w:rPr>
          <w:rFonts w:cstheme="minorHAnsi"/>
          <w:noProof/>
        </w:rPr>
        <w:t xml:space="preserve">. </w:t>
      </w:r>
      <w:r w:rsidRPr="008966AE">
        <w:rPr>
          <w:rFonts w:cstheme="minorHAnsi"/>
          <w:noProof/>
        </w:rPr>
        <w:t>Sene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ré Marie-Madelei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SCONTI. Notice historique sur la tapisserie brodée par la reine Mathilde, épouse de Guillaume le Conquérant. Saint-Lô, 1827, in-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sconti. Mathilde. Guillaume le Conquéran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site à la bibliothèque publique. Annuaire des cinq départements de l'ancienne Normandie, t. XLIII, 1877, p. 43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site de Pierre le Grand aux Gobelins et à la Monnoie des médailles avec des notices sur ces deux établissements. Revue universelle des Arts, t</w:t>
      </w:r>
      <w:r>
        <w:rPr>
          <w:rFonts w:cstheme="minorHAnsi"/>
          <w:noProof/>
        </w:rPr>
        <w:t>.</w:t>
      </w:r>
      <w:r w:rsidRPr="008966AE">
        <w:rPr>
          <w:rFonts w:cstheme="minorHAnsi"/>
          <w:noProof/>
        </w:rPr>
        <w:t>X, 1859, p.109-1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le Gr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site du pape à la manufacture des Gobelins. Nouvelles des Arts, 180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 VI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traux et tapisseries en liberté. Cat. exp. Paris, Maison des métiers d'art français, 197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s métiers d'art franç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VITRY (Bernard). PLANCHENAULT (René). La tenture de "l'Apocalypse". Sa présentation au Château d'Angers. Monuments Historiques, 1955, p. 27-38, 9 fig</w:t>
      </w:r>
      <w:r>
        <w:rPr>
          <w:rFonts w:cstheme="minorHAnsi"/>
          <w:noProof/>
        </w:rPr>
        <w:t xml:space="preserve">. </w:t>
      </w:r>
      <w:r w:rsidRPr="008966AE">
        <w:rPr>
          <w:rFonts w:cstheme="minorHAnsi"/>
          <w:noProof/>
        </w:rPr>
        <w:t>VITRY (Bernard). Tapisseries de l'Apocalypse au château d'Angers. Les Cahiers de Pincé et des musées 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 195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Angers. Présentation. Conserv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Bernard). Planchenault (René)</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TRY (Paul). A l'Hôtel Jacques Coeur à Bourges. Bulletin des Musées de France, n°5, juin 1938, p. 101-104,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try (Paul)</w:t>
      </w:r>
      <w:r>
        <w:rPr>
          <w:rFonts w:cstheme="minorHAnsi"/>
          <w:noProof/>
        </w:rPr>
        <w:t xml:space="preserve">. </w:t>
      </w:r>
      <w:r w:rsidRPr="008966AE">
        <w:rPr>
          <w:rFonts w:cstheme="minorHAnsi"/>
          <w:noProof/>
        </w:rPr>
        <w:t>Bourges Hôtel Jacques Coe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Pa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TRY (Paul). Exposition de tapisseries de la cathédrale de Strabourg à l'Hôtel de Rohan (Archives Nationales). Bull. Musées France, 1938, p.170-171, 2 fig</w:t>
      </w:r>
      <w:r>
        <w:rPr>
          <w:rFonts w:cstheme="minorHAnsi"/>
          <w:noProof/>
        </w:rPr>
        <w:t xml:space="preserve">. </w:t>
      </w:r>
      <w:r w:rsidRPr="008966AE">
        <w:rPr>
          <w:rFonts w:cstheme="minorHAnsi"/>
          <w:noProof/>
        </w:rPr>
        <w:t>WATT (Alexander). Notes from Paris: exhibition of Strasbourg tapestries. Apollo, janv. 1939, p.2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rchives nationales Hôtel de Rohan</w:t>
      </w:r>
      <w:r>
        <w:rPr>
          <w:rFonts w:cstheme="minorHAnsi"/>
          <w:noProof/>
        </w:rPr>
        <w:t xml:space="preserve">. </w:t>
      </w:r>
      <w:r w:rsidRPr="008966AE">
        <w:rPr>
          <w:rFonts w:cstheme="minorHAnsi"/>
          <w:noProof/>
        </w:rPr>
        <w:t>Cathédrale de Strasbour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Paul)</w:t>
      </w:r>
      <w:r>
        <w:rPr>
          <w:rFonts w:cstheme="minorHAnsi"/>
          <w:noProof/>
        </w:rPr>
        <w:t xml:space="preserve">. </w:t>
      </w:r>
      <w:r w:rsidRPr="008966AE">
        <w:rPr>
          <w:rFonts w:cstheme="minorHAnsi"/>
          <w:noProof/>
        </w:rPr>
        <w:t>Watt (Alexand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Compte rendus de l'exp.</w:t>
      </w:r>
    </w:p>
    <w:p w:rsidR="004108ED" w:rsidRPr="004C71E4" w:rsidRDefault="004108ED" w:rsidP="004108ED">
      <w:pPr>
        <w:pStyle w:val="Rfbibliotitre"/>
        <w:rPr>
          <w:rFonts w:cstheme="minorHAnsi"/>
        </w:rPr>
      </w:pPr>
      <w:r w:rsidRPr="008966AE">
        <w:rPr>
          <w:rFonts w:cstheme="minorHAnsi"/>
          <w:noProof/>
        </w:rPr>
        <w:t>VITRY (Paul). L</w:t>
      </w:r>
      <w:r w:rsidR="00370B46">
        <w:rPr>
          <w:rFonts w:cstheme="minorHAnsi"/>
          <w:noProof/>
        </w:rPr>
        <w:t>’</w:t>
      </w:r>
      <w:r w:rsidRPr="008966AE">
        <w:rPr>
          <w:rFonts w:cstheme="minorHAnsi"/>
          <w:noProof/>
        </w:rPr>
        <w:t>autonomie des manufactures nationales. Beaux-Arts, 1-15 oct. 1926, p. 257-2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Pau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TRY (Paul). Les Trésors de Reims. Exposition au musée de l'orangerie, Paris. Bulletin des musées de France, n°3, avril 1938, p. 42-44, 4 fig</w:t>
      </w:r>
      <w:r>
        <w:rPr>
          <w:rFonts w:cstheme="minorHAnsi"/>
          <w:noProof/>
        </w:rPr>
        <w:t xml:space="preserve">. </w:t>
      </w:r>
      <w:r w:rsidRPr="008966AE">
        <w:rPr>
          <w:rFonts w:cstheme="minorHAnsi"/>
          <w:noProof/>
        </w:rPr>
        <w:t>Au Musée de l'Orangerie (Paris). Mouseion, suppl. mensuel mai 1938, p.4-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L'Orangerie</w:t>
      </w:r>
      <w:r>
        <w:rPr>
          <w:rFonts w:cstheme="minorHAnsi"/>
          <w:noProof/>
        </w:rPr>
        <w:t xml:space="preserve">. </w:t>
      </w:r>
      <w:r w:rsidRPr="008966AE">
        <w:rPr>
          <w:rFonts w:cstheme="minorHAnsi"/>
          <w:noProof/>
        </w:rPr>
        <w:t>Trésor de la cathédrale de Reim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ry (Pau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de compte rendu de l'exp.: Les Trésors de Reims.</w:t>
      </w:r>
    </w:p>
    <w:p w:rsidR="004108ED" w:rsidRPr="004C71E4" w:rsidRDefault="004108ED" w:rsidP="004108ED">
      <w:pPr>
        <w:pStyle w:val="Rfbibliotitre"/>
        <w:rPr>
          <w:rFonts w:cstheme="minorHAnsi"/>
        </w:rPr>
      </w:pPr>
      <w:r w:rsidRPr="008966AE">
        <w:rPr>
          <w:rFonts w:cstheme="minorHAnsi"/>
          <w:noProof/>
        </w:rPr>
        <w:t>VITTET (Jean). Commandes et achats de madame de Pompadour aux Gobelins et à la Savonnerie. In: Madame de Pompadour et les arts. Cat. exp. Paris, RMN, 2002, in-4°, p.367-405, 26 fig. col., 2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 Objet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Versailles Musée</w:t>
      </w:r>
      <w:r>
        <w:rPr>
          <w:rFonts w:cstheme="minorHAnsi"/>
          <w:noProof/>
        </w:rPr>
        <w:t xml:space="preserve">. </w:t>
      </w:r>
      <w:r w:rsidRPr="008966AE">
        <w:rPr>
          <w:rFonts w:cstheme="minorHAnsi"/>
          <w:noProof/>
        </w:rPr>
        <w:t>Munich Kunsthalle der Hypo-Kulturstiftung</w:t>
      </w:r>
      <w:r>
        <w:rPr>
          <w:rFonts w:cstheme="minorHAnsi"/>
          <w:noProof/>
        </w:rPr>
        <w:t xml:space="preserve">. </w:t>
      </w:r>
      <w:r w:rsidRPr="008966AE">
        <w:rPr>
          <w:rFonts w:cstheme="minorHAnsi"/>
          <w:noProof/>
        </w:rPr>
        <w:t>Londres National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w:t>
      </w:r>
      <w:r>
        <w:rPr>
          <w:rFonts w:cstheme="minorHAnsi"/>
          <w:noProof/>
        </w:rPr>
        <w:t xml:space="preserve">. </w:t>
      </w:r>
      <w:r w:rsidRPr="008966AE">
        <w:rPr>
          <w:rFonts w:cstheme="minorHAnsi"/>
          <w:noProof/>
        </w:rPr>
        <w:t>Marquise de Pompadour</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ravent. Ecran. Fauteuils. Tenture des Métamorphoses. Mercure et Argus. Les Génies des Arts. Le Triomphe de l</w:t>
      </w:r>
      <w:r>
        <w:rPr>
          <w:rFonts w:cstheme="minorHAnsi"/>
          <w:noProof/>
        </w:rPr>
        <w:t>’</w:t>
      </w:r>
      <w:r w:rsidR="004108ED" w:rsidRPr="008966AE">
        <w:rPr>
          <w:rFonts w:cstheme="minorHAnsi"/>
          <w:noProof/>
        </w:rPr>
        <w:t>Amour. Amours tenant les attributs de Neptune et Amymone. Triomphe de la Fidélité. La Cible d</w:t>
      </w:r>
      <w:r>
        <w:rPr>
          <w:rFonts w:cstheme="minorHAnsi"/>
          <w:noProof/>
        </w:rPr>
        <w:t>’</w:t>
      </w:r>
      <w:r w:rsidR="004108ED" w:rsidRPr="008966AE">
        <w:rPr>
          <w:rFonts w:cstheme="minorHAnsi"/>
          <w:noProof/>
        </w:rPr>
        <w:t>Amour. Le Lever et le Coucher du Sole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ITTET (Jean). Contributions à l'histoire de la manufacture de la Savonnerie au XVIIe siècle: l'atelier de Simon et Philippe Lourdet d'après les minutes notariales. Bull. Soc. Hist. Art fr., année 1995, 1996, p.99-118, 6 fig. n., rés en angl. et al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Tapi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w:t>
      </w:r>
      <w:r>
        <w:rPr>
          <w:rFonts w:cstheme="minorHAnsi"/>
          <w:noProof/>
        </w:rPr>
        <w:t xml:space="preserve">. </w:t>
      </w:r>
      <w:r w:rsidRPr="008966AE">
        <w:rPr>
          <w:rFonts w:cstheme="minorHAnsi"/>
          <w:noProof/>
        </w:rPr>
        <w:t xml:space="preserve">Simon Lourdet. Philippe Lourdet.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TTET (Jean). Les amours des dieux. La mythologie dans la tapisserie du XVIIe au XXe siècle. Cat. exp. Beauvais, 2004, in-4°, 16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 Laurent de La Hyre. Simon Segal. André Auclair. Marc Saint-Saëns. Louis Latapie. Jean Aujame. Gustave-Louis Jaulmes. Marie cazin. Gustave Moreau. Louis Billotey. Louis Anquetin. Jules Machard. Pierre-Victor Galland. Jules Lefèvre. Raphaë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amours des dieux. La mort de Chioné.Histoire de Psyché. Triomphes des dieux. Galerie de Saint-Cloud. Grotesques à fond tabac d'Espagne. Mois arabesques. Grande galerie du Louvre. Saisons. Portière des dieux. Grands dieux. Nouvelle portière de Diane. 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VITTET (Jean). Les manufactures de tapis. In: Un temps d</w:t>
      </w:r>
      <w:r w:rsidR="00370B46">
        <w:rPr>
          <w:rFonts w:cstheme="minorHAnsi"/>
          <w:noProof/>
        </w:rPr>
        <w:t>’</w:t>
      </w:r>
      <w:r w:rsidRPr="008966AE">
        <w:rPr>
          <w:rFonts w:cstheme="minorHAnsi"/>
          <w:noProof/>
        </w:rPr>
        <w:t>exubérance. Les arts décoratifs sous Louis XIII et Anne d</w:t>
      </w:r>
      <w:r w:rsidR="00370B46">
        <w:rPr>
          <w:rFonts w:cstheme="minorHAnsi"/>
          <w:noProof/>
        </w:rPr>
        <w:t>’</w:t>
      </w:r>
      <w:r w:rsidRPr="008966AE">
        <w:rPr>
          <w:rFonts w:cstheme="minorHAnsi"/>
          <w:noProof/>
        </w:rPr>
        <w:t>Autriche. Cat. exp. Paris, 2002, in-4°, p.178-192,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Louis XIII. </w:t>
      </w:r>
      <w:r>
        <w:rPr>
          <w:rFonts w:cstheme="minorHAnsi"/>
          <w:noProof/>
        </w:rPr>
        <w:t xml:space="preserve">. </w:t>
      </w:r>
      <w:r w:rsidRPr="008966AE">
        <w:rPr>
          <w:rFonts w:cstheme="minorHAnsi"/>
          <w:noProof/>
        </w:rPr>
        <w:t>Anne d</w:t>
      </w:r>
      <w:r w:rsidR="00370B46">
        <w:rPr>
          <w:rFonts w:cstheme="minorHAnsi"/>
          <w:noProof/>
        </w:rPr>
        <w:t>’</w:t>
      </w:r>
      <w:r w:rsidRPr="008966AE">
        <w:rPr>
          <w:rFonts w:cstheme="minorHAnsi"/>
          <w:noProof/>
        </w:rPr>
        <w:t>Autriche</w:t>
      </w:r>
      <w:r>
        <w:rPr>
          <w:rFonts w:cstheme="minorHAnsi"/>
          <w:noProof/>
        </w:rPr>
        <w:t xml:space="preserve">. </w:t>
      </w:r>
      <w:r w:rsidRPr="008966AE">
        <w:rPr>
          <w:rFonts w:cstheme="minorHAnsi"/>
          <w:noProof/>
        </w:rPr>
        <w:t>Vittet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mille de Louis XIII. La Sainte Face couronnée d</w:t>
      </w:r>
      <w:r>
        <w:rPr>
          <w:rFonts w:cstheme="minorHAnsi"/>
          <w:noProof/>
        </w:rPr>
        <w:t>’</w:t>
      </w:r>
      <w:r w:rsidR="004108ED" w:rsidRPr="008966AE">
        <w:rPr>
          <w:rFonts w:cstheme="minorHAnsi"/>
          <w:noProof/>
        </w:rPr>
        <w:t>épines. Coff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VITTET (Jean). Les tapisseries de la Couronne à l'époque de Louis XIV. Versalia, 2007, p.182-201, 17 fig. col.,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w:t>
      </w:r>
      <w:r>
        <w:rPr>
          <w:rFonts w:cstheme="minorHAnsi"/>
          <w:noProof/>
        </w:rPr>
        <w:t xml:space="preserve">. </w:t>
      </w:r>
      <w:r w:rsidRPr="008966AE">
        <w:rPr>
          <w:rFonts w:cstheme="minorHAnsi"/>
          <w:noProof/>
        </w:rPr>
        <w:t>Louis XIV.</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enri III. Histoire de Constantin. Verdure. Jeux d'enfants. Artémise. Ancien Testament. Psyché. Rinceaux. Vues de Saint-Cloud. Verdures aux perspectives. Métamorph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ITTET (Jean). Les tapisseries de Michel Particelli d'Hémery et de son gendre Louis Phélypeaux de La Vrillière. In: Objets d'art. Mélanges en l'honneur de Daniel Alcouffe. Dijon, éd. Faton, 2004, p. 170-179, 2 fig. col.,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rléans palais de justi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ittet (Jean). </w:t>
      </w:r>
      <w:r>
        <w:rPr>
          <w:rFonts w:cstheme="minorHAnsi"/>
          <w:noProof/>
        </w:rPr>
        <w:t xml:space="preserve">. </w:t>
      </w:r>
      <w:r w:rsidRPr="008966AE">
        <w:rPr>
          <w:rFonts w:cstheme="minorHAnsi"/>
          <w:noProof/>
        </w:rPr>
        <w:t>Jacques Fouquières</w:t>
      </w:r>
      <w:r>
        <w:rPr>
          <w:rFonts w:cstheme="minorHAnsi"/>
          <w:noProof/>
        </w:rPr>
        <w:t xml:space="preserve">. </w:t>
      </w:r>
      <w:r w:rsidRPr="008966AE">
        <w:rPr>
          <w:rFonts w:cstheme="minorHAnsi"/>
          <w:noProof/>
        </w:rPr>
        <w:t>Michel Particelli d'Hémery. Louis Phélypeaux de La Vrilliè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 aux oiseaux. Psyché accueillant ses deux so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ITTET (Jean). L'Histoire d'Artémise d'Henri IV et de Marie de Médicis: renaissance d'une tenture royale à fils d'or. In: A l'origine des Gobelins la tenture d'Artémise. La redécouverte d'un tissage royal. Cat. exp. Paris, 2007, p.14-17, 1 fig. col., 1 f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7. 2008</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s Gobelins</w:t>
      </w:r>
      <w:r>
        <w:rPr>
          <w:rFonts w:cstheme="minorHAnsi"/>
          <w:noProof/>
        </w:rPr>
        <w:t xml:space="preserve">. </w:t>
      </w:r>
      <w:r w:rsidRPr="008966AE">
        <w:rPr>
          <w:rFonts w:cstheme="minorHAnsi"/>
          <w:noProof/>
        </w:rPr>
        <w:t>Château de Chamb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 Henri IV. Marie de Médi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tém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VITTET (Jean). Pierre-Victor Galland et les Gobelins: commandes et enseignements. In: Pierre-Victor Galland. Un Tiepolo français au XIXe siècle. Cat. exp. Roubaix, 2006, in-4°, p.80-84</w:t>
      </w:r>
      <w:r>
        <w:rPr>
          <w:rFonts w:cstheme="minorHAnsi"/>
          <w:noProof/>
        </w:rPr>
        <w:t xml:space="preserve">. </w:t>
      </w:r>
      <w:r w:rsidRPr="008966AE">
        <w:rPr>
          <w:rFonts w:cstheme="minorHAnsi"/>
          <w:noProof/>
        </w:rPr>
        <w:t>CERRANO (Jérémy). Galland et la manufacture des Gobelins. Ibidem,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ierre-Victor Galland</w:t>
      </w:r>
      <w:r>
        <w:rPr>
          <w:rFonts w:cstheme="minorHAnsi"/>
          <w:noProof/>
        </w:rPr>
        <w:t xml:space="preserve">. </w:t>
      </w:r>
      <w:r w:rsidRPr="008966AE">
        <w:rPr>
          <w:rFonts w:cstheme="minorHAnsi"/>
          <w:noProof/>
        </w:rPr>
        <w:t>Ecole de tapisserie de la manufacture des Gobelins</w:t>
      </w:r>
      <w:r>
        <w:rPr>
          <w:rFonts w:cstheme="minorHAnsi"/>
          <w:noProof/>
        </w:rPr>
        <w:t xml:space="preserve">. </w:t>
      </w:r>
      <w:r w:rsidRPr="008966AE">
        <w:rPr>
          <w:rFonts w:cstheme="minorHAnsi"/>
          <w:noProof/>
        </w:rPr>
        <w:t>Roubai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Victor Galland</w:t>
      </w:r>
      <w:r>
        <w:rPr>
          <w:rFonts w:cstheme="minorHAnsi"/>
          <w:noProof/>
        </w:rPr>
        <w:t xml:space="preserve">. </w:t>
      </w:r>
      <w:r w:rsidRPr="008966AE">
        <w:rPr>
          <w:rFonts w:cstheme="minorHAnsi"/>
          <w:noProof/>
        </w:rPr>
        <w:t>Vittet (Jean). Cerrano (Jérém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 Comédie Française. Tenture du salon de billard de l'Elysée. Portraits de Napoléon III et d'Eugénie. Salon des Poè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VITTET (Jean). VOIRIOT (Catherine). ARIZZOLI-CLEMENTEL (Pierre) préf. Tapis de la Savonnerie pour la chapelle royale de Versailles. Cat. exp. Versailles, 2006, R.M.N., Paris, in-8°, 62 p., 44 fig. col</w:t>
      </w:r>
      <w:r>
        <w:rPr>
          <w:rFonts w:cstheme="minorHAnsi"/>
          <w:noProof/>
        </w:rPr>
        <w:t xml:space="preserve">. </w:t>
      </w:r>
      <w:r w:rsidRPr="008966AE">
        <w:rPr>
          <w:rFonts w:cstheme="minorHAnsi"/>
          <w:noProof/>
        </w:rPr>
        <w:t>VITTET (Jean). Les tapis de Savonnerie de la chapel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lle du château de Versai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ittet (Jean). Arizzoli-Clementel (Pierre). Voiriot (Cather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Vivante Tapisserie française. Cat. exp. Paris, Grand Palais, SEMA, 1979, in-8°, n.p.,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ew Hart Adler. Yaacov Adam. Anne Laure. François Baron-Renouard. Claude Beaujour. Anna-Eva Bergman. Bertin.Huguette Arthur-Bertrand. Roger Bezombes. Albert Bitran. Pierrette Bloch. Nicole Bonnetain. André Borderie. Bram Van Velde. Catherine Brelet. M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apisserie tissée: haute et basse lisse; Appliqué, patchwork, quilting, collage; La broderie; Macramé; Passementerie; Bibliographie.</w:t>
      </w:r>
    </w:p>
    <w:p w:rsidR="004108ED" w:rsidRPr="004C71E4" w:rsidRDefault="004108ED" w:rsidP="004108ED">
      <w:pPr>
        <w:pStyle w:val="Rfbibliotitre"/>
        <w:rPr>
          <w:rFonts w:cstheme="minorHAnsi"/>
        </w:rPr>
      </w:pPr>
      <w:r w:rsidRPr="008966AE">
        <w:rPr>
          <w:rFonts w:cstheme="minorHAnsi"/>
          <w:noProof/>
        </w:rPr>
        <w:t>VLAM (G.H.A.). Sixteenth-century European tapestries in Tokugawa Japan. Art Bulletin, sept. 1981, p.476-49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kugawa, Japan. Jap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lam (G.H.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cabulaire des tissus. Bull. du CIETA, 1959</w:t>
      </w:r>
      <w:r>
        <w:rPr>
          <w:rFonts w:cstheme="minorHAnsi"/>
          <w:noProof/>
        </w:rPr>
        <w:t xml:space="preserve">. </w:t>
      </w:r>
      <w:r w:rsidRPr="008966AE">
        <w:rPr>
          <w:rFonts w:cstheme="minorHAnsi"/>
          <w:noProof/>
        </w:rPr>
        <w:t>FR.- SOUCHAL (Geneviève). Vocabulaires techniques des tissus. Bull. monumental, 1959, p.306-307,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Souchal (Genevièv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ISIN (Ch.-J.). Le plus ancien document concernant la corporation des haute-lissiers de la ville de Tournai. Bulletin de la Société historique et littéraire de Tournai, t.X, 1864, p. 8-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isin (Ch.-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ISIN (Ch.-J.). Notice sur les anciennes tapisseries de la cathédrale de Tournai et sur les corporations des hauts-lisseurs de cette ville. Bulletin de la Société historique et littéraire de Tournai, t.IX, 1863, p. 213-2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Cathédrale</w:t>
      </w:r>
      <w:r>
        <w:rPr>
          <w:rFonts w:cstheme="minorHAnsi"/>
          <w:noProof/>
        </w:rPr>
        <w:t xml:space="preserve">. </w:t>
      </w:r>
      <w:r w:rsidRPr="008966AE">
        <w:rPr>
          <w:rFonts w:cstheme="minorHAnsi"/>
          <w:noProof/>
        </w:rPr>
        <w:t>Ateliers de Tou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isin (Ch.-J.).</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LBOUDT (Pierre). Les tapisseries gravées de Adam. XXe siècle, n°12, 1959, p.47-50,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nri-Georges A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lboudt (Pierre). Voldboudt</w:t>
      </w:r>
      <w:r>
        <w:rPr>
          <w:rFonts w:cstheme="minorHAnsi"/>
          <w:noProof/>
        </w:rPr>
        <w:t xml:space="preserve">. </w:t>
      </w:r>
      <w:r w:rsidRPr="008966AE">
        <w:rPr>
          <w:rFonts w:cstheme="minorHAnsi"/>
          <w:noProof/>
        </w:rPr>
        <w:t>Henri-Georges A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LCKAERT (An). Brussels Style. Pre-Renaissance Tapestries. The 1994 Hali annual, 1994, p.124-137,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lckaert (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et Holopherne. Judith and Holofernes. Les trois Parques. The Three Fates. Allégorie du Temps. Allegory of Ti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artie consacrée aux autres centres de production.</w:t>
      </w:r>
    </w:p>
    <w:p w:rsidR="004108ED" w:rsidRPr="004C71E4" w:rsidRDefault="004108ED" w:rsidP="004108ED">
      <w:pPr>
        <w:pStyle w:val="Rfbibliotitre"/>
        <w:rPr>
          <w:rFonts w:cstheme="minorHAnsi"/>
        </w:rPr>
      </w:pPr>
      <w:r w:rsidRPr="008966AE">
        <w:rPr>
          <w:rFonts w:cstheme="minorHAnsi"/>
          <w:noProof/>
        </w:rPr>
        <w:t>VOLKAERT (W.). Wand tapijten van Emile Gilioli. Artes Textiles III, 1956, p.119-1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mile Gilio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lkaert (W.)</w:t>
      </w:r>
      <w:r>
        <w:rPr>
          <w:rFonts w:cstheme="minorHAnsi"/>
          <w:noProof/>
        </w:rPr>
        <w:t xml:space="preserve">. </w:t>
      </w:r>
      <w:r w:rsidRPr="008966AE">
        <w:rPr>
          <w:rFonts w:cstheme="minorHAnsi"/>
          <w:noProof/>
        </w:rPr>
        <w:t>Emile Giliol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LLICHARD (Dominique). 50 ans de tapisserie murale à Montreux. L'OEil, n°359, juin 1985, p.66-71,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tam Art. Maison des Congrès à Montr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llichard (Dominiqu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LLICHARD (Dominique). Ditam Art: pour une tapisserie murale en complicité avec l'homme. L'OEil, n°356, mars 1985, p.78-79,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tam Art Galerie de Génè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llichard (Dominiqu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ORMS (Pierre): préf. Moderne Französische Tapisserie. Cat. exp. Bern, Kunsthalle, 28 janv.- 26 févr. 1956, in-8°, 20 p., 16 pl. n., en franç</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Berne. Kunstha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orms (Pierre)</w:t>
      </w:r>
      <w:r>
        <w:rPr>
          <w:rFonts w:cstheme="minorHAnsi"/>
          <w:noProof/>
        </w:rPr>
        <w:t xml:space="preserve">. </w:t>
      </w:r>
      <w:r w:rsidRPr="008966AE">
        <w:rPr>
          <w:rFonts w:cstheme="minorHAnsi"/>
          <w:noProof/>
        </w:rPr>
        <w:t>Henri-Georges Adam. Maurice André. Jean ou Hans Arp. Jean-Jacques Deyrolle. Emile Gilioli. Albert Gleizes. Auguste Herbin. Le Corbusier. Fernand Léger. Xavier Longobardi. Jean Lurçat. Mathieu Mategot. Henri Matisse. Jean Picart le Doux. M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Jour *. La Nuit. Fin des moissons *. Famille de formes. Ombre de fruits *. Ervan *. Jeux cosmiques n°5 *. Envol. Trois éléments. Oui. Non *. Trois femmes sur fond blanc *. Les "8" variante. Composition en longueur *. C. monumentale. Etoile polychrom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qui cherche à figurer le bilan 1950-1955</w:t>
      </w:r>
      <w:r>
        <w:rPr>
          <w:rFonts w:cstheme="minorHAnsi"/>
          <w:noProof/>
        </w:rPr>
        <w:t xml:space="preserve">. </w:t>
      </w:r>
      <w:r w:rsidRPr="008966AE">
        <w:rPr>
          <w:rFonts w:cstheme="minorHAnsi"/>
          <w:noProof/>
        </w:rPr>
        <w:t>*: oeuvres représentées.</w:t>
      </w:r>
    </w:p>
    <w:p w:rsidR="004108ED" w:rsidRPr="004C71E4" w:rsidRDefault="004108ED" w:rsidP="004108ED">
      <w:pPr>
        <w:pStyle w:val="Rfbibliotitre"/>
        <w:rPr>
          <w:rFonts w:cstheme="minorHAnsi"/>
        </w:rPr>
      </w:pPr>
      <w:r w:rsidRPr="008966AE">
        <w:rPr>
          <w:rFonts w:cstheme="minorHAnsi"/>
          <w:noProof/>
        </w:rPr>
        <w:t>VORMS. VERCORS: avant-pr. Tapisseries de Jean Lurçat 1939-1957. Belves (Dordogne), 1957, in-4°, 1957, 196 p., pl. n. et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ercors</w:t>
      </w:r>
      <w:r>
        <w:rPr>
          <w:rFonts w:cstheme="minorHAnsi"/>
          <w:noProof/>
        </w:rPr>
        <w:t xml:space="preserve">. </w:t>
      </w:r>
      <w:r w:rsidRPr="008966AE">
        <w:rPr>
          <w:rFonts w:cstheme="minorHAnsi"/>
          <w:noProof/>
        </w:rPr>
        <w:t>Vorms</w:t>
      </w:r>
      <w:r>
        <w:rPr>
          <w:rFonts w:cstheme="minorHAnsi"/>
          <w:noProof/>
        </w:rPr>
        <w:t xml:space="preserve">. </w:t>
      </w:r>
      <w:r w:rsidRPr="008966AE">
        <w:rPr>
          <w:rFonts w:cstheme="minorHAnsi"/>
          <w:noProof/>
        </w:rPr>
        <w:t>Jean Lurçat. worm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oyage en haute lisse. Courrier des mét. d'art, n°113, juin 1992, p.21,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ort MAIF Salle du conseil d</w:t>
      </w:r>
      <w:r w:rsidR="00370B46">
        <w:rPr>
          <w:rFonts w:cstheme="minorHAnsi"/>
          <w:noProof/>
        </w:rPr>
        <w:t>’</w:t>
      </w:r>
      <w:r w:rsidRPr="008966AE">
        <w:rPr>
          <w:rFonts w:cstheme="minorHAnsi"/>
          <w:noProof/>
        </w:rPr>
        <w:t>administration</w:t>
      </w:r>
      <w:r>
        <w:rPr>
          <w:rFonts w:cstheme="minorHAnsi"/>
          <w:noProof/>
        </w:rPr>
        <w:t xml:space="preserve">. </w:t>
      </w:r>
      <w:r w:rsidRPr="008966AE">
        <w:rPr>
          <w:rFonts w:cstheme="minorHAnsi"/>
          <w:noProof/>
        </w:rPr>
        <w:t>Nicole Valsesia-Lai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Nicole Valsesia-Lai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RINAT (Robert). Nicolas Tarkhoff 1871-1930. Cah. Art Documents, n°221, Genève Cailler,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Tarkhoff.</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rinat (Robert)</w:t>
      </w:r>
      <w:r>
        <w:rPr>
          <w:rFonts w:cstheme="minorHAnsi"/>
          <w:noProof/>
        </w:rPr>
        <w:t xml:space="preserve">. </w:t>
      </w:r>
      <w:r w:rsidRPr="008966AE">
        <w:rPr>
          <w:rFonts w:cstheme="minorHAnsi"/>
          <w:noProof/>
        </w:rPr>
        <w:t>Nicolas Tarkhof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VUAGNEUX (Henri). La tapisserie de Sens. Revue d'Art Chrétien, t.IV, 1893, p.429-4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e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uagneux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VUAGNEUX (M.). Le Temps, 25 janv. 1895</w:t>
      </w:r>
      <w:r>
        <w:rPr>
          <w:rFonts w:cstheme="minorHAnsi"/>
          <w:noProof/>
        </w:rPr>
        <w:t xml:space="preserve">. </w:t>
      </w:r>
      <w:r w:rsidRPr="008966AE">
        <w:rPr>
          <w:rFonts w:cstheme="minorHAnsi"/>
          <w:noProof/>
        </w:rPr>
        <w:t>Les tapisseries nationales Chronique des Arts, 2 févr. 1895, répon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uagneux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VYGOLOV (V.). Renaissance d'un art. Rev. Ameublement, n°3, mars 1962, p. 161-163, trad. du rus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sco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Vygolov (V.)</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B. Notes d'histoire. L'art du tissage d'après un vitrail gothique. Cahiers Ciba, vol.1, n°8, avril 1947, p.286-28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G. Jean Lurçat et la renaissance de la tapisserie. Art et Style, n°2, 1945, p. 12,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George (Waldém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G.T. A tapestry of Martin of Aragon and Maria de Luna. Burlington Magazine, mai 1905, p.141-142,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tin d</w:t>
      </w:r>
      <w:r w:rsidR="00370B46">
        <w:rPr>
          <w:rFonts w:cstheme="minorHAnsi"/>
          <w:noProof/>
        </w:rPr>
        <w:t>’</w:t>
      </w:r>
      <w:r w:rsidRPr="008966AE">
        <w:rPr>
          <w:rFonts w:cstheme="minorHAnsi"/>
          <w:noProof/>
        </w:rPr>
        <w:t>Aragon. Maria de Luna</w:t>
      </w:r>
      <w:r>
        <w:rPr>
          <w:rFonts w:cstheme="minorHAnsi"/>
          <w:noProof/>
        </w:rPr>
        <w:t xml:space="preserve">. </w:t>
      </w:r>
      <w:r w:rsidRPr="008966AE">
        <w:rPr>
          <w:rFonts w:cstheme="minorHAnsi"/>
          <w:noProof/>
        </w:rPr>
        <w:t>Seligman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Tapisserie vers 1400.</w:t>
      </w:r>
    </w:p>
    <w:p w:rsidR="004108ED" w:rsidRPr="004C71E4" w:rsidRDefault="004108ED" w:rsidP="004108ED">
      <w:pPr>
        <w:pStyle w:val="Rfbibliotitre"/>
        <w:rPr>
          <w:rFonts w:cstheme="minorHAnsi"/>
        </w:rPr>
      </w:pPr>
      <w:r w:rsidRPr="008966AE">
        <w:rPr>
          <w:rFonts w:cstheme="minorHAnsi"/>
          <w:noProof/>
        </w:rPr>
        <w:t>W.M.N. Perseus and Andromeda, a gothic tapestry in the John Huntington collection. Bulletin of the Cleveland Museum of Arts, 1927, p.34-36, 3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 of Arts</w:t>
      </w:r>
      <w:r>
        <w:rPr>
          <w:rFonts w:cstheme="minorHAnsi"/>
          <w:noProof/>
        </w:rPr>
        <w:t xml:space="preserve">. </w:t>
      </w:r>
      <w:r w:rsidRPr="008966AE">
        <w:rPr>
          <w:rFonts w:cstheme="minorHAnsi"/>
          <w:noProof/>
        </w:rPr>
        <w:t>John Huntington Collection</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ohn Huntingt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Persée et Andromède. History of Perseus and Andromed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V. The Hoentschel collection. Bulletin of the Metropolitan Museum of New York, t.III, 1908, p.151-15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eorges Hoentsch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SCHER] (H[erta]. Les arts textiles. Cimaise, janv-févr. 1956, 3eme série, n°3, p.30-31,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ap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Colette Allendy</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cher (Herta)</w:t>
      </w:r>
      <w:r>
        <w:rPr>
          <w:rFonts w:cstheme="minorHAnsi"/>
          <w:noProof/>
        </w:rPr>
        <w:t xml:space="preserve">. </w:t>
      </w:r>
      <w:r w:rsidRPr="008966AE">
        <w:rPr>
          <w:rFonts w:cstheme="minorHAnsi"/>
          <w:noProof/>
        </w:rPr>
        <w:t>Janie Pichard. Violette Grange. Michel Tourliere. Maurice André. Emile Gilioli. Léon Zack.</w:t>
      </w:r>
      <w:r>
        <w:rPr>
          <w:rFonts w:cstheme="minorHAnsi"/>
          <w:noProof/>
        </w:rPr>
        <w:t xml:space="preserve"> </w:t>
      </w:r>
      <w:r w:rsidRPr="008966AE">
        <w:rPr>
          <w:rFonts w:cstheme="minorHAnsi"/>
          <w:noProof/>
        </w:rPr>
        <w:t>Daniel de Linie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 Tapis marocains à La Demeure. B): Daniel de Liniere à la galerie Allendy. Tapis de M. André reproduit. Article.</w:t>
      </w:r>
    </w:p>
    <w:p w:rsidR="004108ED" w:rsidRPr="004C71E4" w:rsidRDefault="004108ED" w:rsidP="004108ED">
      <w:pPr>
        <w:pStyle w:val="Rfbibliotitre"/>
        <w:rPr>
          <w:rFonts w:cstheme="minorHAnsi"/>
        </w:rPr>
      </w:pPr>
      <w:r w:rsidRPr="008966AE">
        <w:rPr>
          <w:rFonts w:cstheme="minorHAnsi"/>
          <w:noProof/>
        </w:rPr>
        <w:t>WACE (Alan J.B.). Il tappeto nell</w:t>
      </w:r>
      <w:r w:rsidR="00370B46">
        <w:rPr>
          <w:rFonts w:cstheme="minorHAnsi"/>
          <w:noProof/>
        </w:rPr>
        <w:t>’</w:t>
      </w:r>
      <w:r w:rsidRPr="008966AE">
        <w:rPr>
          <w:rFonts w:cstheme="minorHAnsi"/>
          <w:noProof/>
        </w:rPr>
        <w:t>antichita technica e uso. Archeologia classica, vol. XXI, n°1, 1969, p.72-76, fig., en italien</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ce (Alan J.B.).</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CE (Alan). Tappeto. American Journal of Archaeology, vol.76, n°4, oct. 1972, p.438-440</w:t>
      </w:r>
      <w:r>
        <w:rPr>
          <w:rFonts w:cstheme="minorHAnsi"/>
          <w:noProof/>
        </w:rPr>
        <w:t xml:space="preserve">. </w:t>
      </w:r>
      <w:r w:rsidRPr="008966AE">
        <w:rPr>
          <w:rFonts w:cstheme="minorHAnsi"/>
          <w:noProof/>
        </w:rPr>
        <w:t>Bull. du CIETA, n°38, 1973-II,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ce (A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CE. The Malborough Tapestries at Blenheim Palace. London, 1968, fig</w:t>
      </w:r>
      <w:r>
        <w:rPr>
          <w:rFonts w:cstheme="minorHAnsi"/>
          <w:noProof/>
        </w:rPr>
        <w:t xml:space="preserve">. </w:t>
      </w:r>
      <w:r w:rsidRPr="008966AE">
        <w:rPr>
          <w:rFonts w:cstheme="minorHAnsi"/>
          <w:noProof/>
        </w:rPr>
        <w:t>Bull. du CIETA, n°28, juill. 196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lenheim Pal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ce (A.J.B.)</w:t>
      </w:r>
      <w:r>
        <w:rPr>
          <w:rFonts w:cstheme="minorHAnsi"/>
          <w:noProof/>
        </w:rPr>
        <w:t xml:space="preserve">. </w:t>
      </w:r>
      <w:r w:rsidRPr="008966AE">
        <w:rPr>
          <w:rFonts w:cstheme="minorHAnsi"/>
          <w:noProof/>
        </w:rPr>
        <w:t>Malboroug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ADE (V.). The Basic Stitches of Embroidery. London, Victoria &amp; Albert Museum, 196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de (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AGNER (Anni). Zur Iconographie elsässischer Bildteppiche aus dem XVI Jahrhundert. Kunst, n°6, 1971, p.350-35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w:t>
      </w:r>
      <w:r w:rsidR="00370B46">
        <w:rPr>
          <w:rFonts w:cstheme="minorHAnsi"/>
          <w:noProof/>
        </w:rPr>
        <w:t>’</w:t>
      </w:r>
      <w:r w:rsidRPr="008966AE">
        <w:rPr>
          <w:rFonts w:cstheme="minorHAnsi"/>
          <w:noProof/>
        </w:rPr>
        <w:t>Alsa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gner (Ann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GNER (Brigitte). "Französishen groteske". Jahrbuch Graz, 1979</w:t>
      </w:r>
      <w:r>
        <w:rPr>
          <w:rFonts w:cstheme="minorHAnsi"/>
          <w:noProof/>
        </w:rPr>
        <w:t xml:space="preserve">. </w:t>
      </w:r>
      <w:r w:rsidRPr="008966AE">
        <w:rPr>
          <w:rFonts w:cstheme="minorHAnsi"/>
          <w:noProof/>
        </w:rPr>
        <w:t>Bull. du CIETA, n°51-52, 1980 I-II, p.121, compte rendu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gner (Brigitte)</w:t>
      </w:r>
      <w:r>
        <w:rPr>
          <w:rFonts w:cstheme="minorHAnsi"/>
          <w:noProof/>
        </w:rPr>
        <w:t xml:space="preserve">. </w:t>
      </w:r>
      <w:r w:rsidRPr="008966AE">
        <w:rPr>
          <w:rFonts w:cstheme="minorHAnsi"/>
          <w:noProof/>
        </w:rPr>
        <w:t>Jacques Androuet Du Cerc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Bacchus. Neptune. Cybèle. Flore. </w:t>
      </w:r>
      <w:r w:rsidR="004108ED">
        <w:rPr>
          <w:rFonts w:cstheme="minorHAnsi"/>
          <w:noProof/>
        </w:rPr>
        <w:t xml:space="preserve">. </w:t>
      </w:r>
      <w:r w:rsidR="004108ED" w:rsidRPr="008966AE">
        <w:rPr>
          <w:rFonts w:cstheme="minorHAnsi"/>
          <w:noProof/>
        </w:rPr>
        <w:t>Grotesqu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ll hangings and rugs. Museum of contemporary crafts exhibition. Craft Horizon, mai 1957, p.18-2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ll Hangings. Interiors, mai 1961, p.118-1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LLACE (Sue-Anne). A re-evaluation of some of the documentary evidence concerning Louis, the duke of Orleans as patron of tapestry makers. Parengon, n°6 A, 1988, p.85-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llace (Sue-Anne)</w:t>
      </w:r>
      <w:r>
        <w:rPr>
          <w:rFonts w:cstheme="minorHAnsi"/>
          <w:noProof/>
        </w:rPr>
        <w:t xml:space="preserve">. </w:t>
      </w:r>
      <w:r w:rsidRPr="008966AE">
        <w:rPr>
          <w:rFonts w:cstheme="minorHAnsi"/>
          <w:noProof/>
        </w:rPr>
        <w:t>Louis duc d</w:t>
      </w:r>
      <w:r w:rsidR="00370B46">
        <w:rPr>
          <w:rFonts w:cstheme="minorHAnsi"/>
          <w:noProof/>
        </w:rPr>
        <w:t>’</w:t>
      </w:r>
      <w:r w:rsidRPr="008966AE">
        <w:rPr>
          <w:rFonts w:cstheme="minorHAnsi"/>
          <w:noProof/>
        </w:rPr>
        <w:t>Orlé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LLEM (Fredrik B.). La broderie de l</w:t>
      </w:r>
      <w:r w:rsidR="00370B46">
        <w:rPr>
          <w:rFonts w:cstheme="minorHAnsi"/>
          <w:noProof/>
        </w:rPr>
        <w:t>’</w:t>
      </w:r>
      <w:r w:rsidRPr="008966AE">
        <w:rPr>
          <w:rFonts w:cstheme="minorHAnsi"/>
          <w:noProof/>
        </w:rPr>
        <w:t>église de Hölandet en Norvège et son rapport avec la tapisserie de Bayeux. Kristiania, impr. Malling, 1911, in-f°, 1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ölandet Egl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llem (Fredrik B.)</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ALTON (Whitney). Women workers " long down the law": the crisis of embroidery production in nineteeth-century Lorraine. Proceedings of the XIIIth annual. Meeting of the Western Society for French History, 1985, 1986, p.196-20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r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lton (Whitn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NAVERBECQ (Emmanuelle). La tapisserie. In: Lille au XVIIe siècle des Pays-Bas espagnols au Roi-Soleil. Cat. exp., Paris, éd. RMN, 2000, p.227-231, 3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17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ill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naverbecq (Emmanuelle)</w:t>
      </w:r>
      <w:r>
        <w:rPr>
          <w:rFonts w:cstheme="minorHAnsi"/>
          <w:noProof/>
        </w:rPr>
        <w:t xml:space="preserve">. </w:t>
      </w:r>
      <w:r w:rsidRPr="008966AE">
        <w:rPr>
          <w:rFonts w:cstheme="minorHAnsi"/>
          <w:noProof/>
        </w:rPr>
        <w:t>Guillaume Wernier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Histoire de la comtesse Jeanne de Flandre</w:t>
      </w:r>
      <w:r w:rsidR="004108ED">
        <w:rPr>
          <w:rFonts w:cstheme="minorHAnsi"/>
          <w:noProof/>
        </w:rPr>
        <w:t xml:space="preserve">. </w:t>
      </w:r>
      <w:r w:rsidR="004108ED" w:rsidRPr="008966AE">
        <w:rPr>
          <w:rFonts w:cstheme="minorHAnsi"/>
          <w:noProof/>
        </w:rPr>
        <w:t>Le joueur de quil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ANBESELAERE (Walter): avant-pr. Huygue (René). BAZIN (Germain). CASSOU (Jean). LURCAT (Jean). JOLE (Marcel van). Exposition des oeuvres de Jean Lurçat. Cat. exp. Anvers, 1956, in-8°, 48 p., 1 pl. col., 2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vers musée royal des Beaux-Arts. Antwerpen</w:t>
      </w:r>
      <w:r>
        <w:rPr>
          <w:rFonts w:cstheme="minorHAnsi"/>
          <w:noProof/>
        </w:rPr>
        <w:t xml:space="preserve">. </w:t>
      </w:r>
      <w:r w:rsidRPr="008966AE">
        <w:rPr>
          <w:rFonts w:cstheme="minorHAnsi"/>
          <w:noProof/>
        </w:rPr>
        <w:t>Choeur de l</w:t>
      </w:r>
      <w:r w:rsidR="00370B46">
        <w:rPr>
          <w:rFonts w:cstheme="minorHAnsi"/>
          <w:noProof/>
        </w:rPr>
        <w:t>’</w:t>
      </w:r>
      <w:r w:rsidRPr="008966AE">
        <w:rPr>
          <w:rFonts w:cstheme="minorHAnsi"/>
          <w:noProof/>
        </w:rPr>
        <w:t>Eglise d</w:t>
      </w:r>
      <w:r w:rsidR="00370B46">
        <w:rPr>
          <w:rFonts w:cstheme="minorHAnsi"/>
          <w:noProof/>
        </w:rPr>
        <w:t>’</w:t>
      </w:r>
      <w:r w:rsidRPr="008966AE">
        <w:rPr>
          <w:rFonts w:cstheme="minorHAnsi"/>
          <w:noProof/>
        </w:rPr>
        <w:t>Assy</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Vanbeselaere (Walter). Huygue (René). Bazin (Germain). Cassou (Jean). Jole (Marcel van)</w:t>
      </w:r>
      <w:r>
        <w:rPr>
          <w:rFonts w:cstheme="minorHAnsi"/>
          <w:noProof/>
        </w:rPr>
        <w:t xml:space="preserve">. </w:t>
      </w:r>
      <w:r w:rsidRPr="008966AE">
        <w:rPr>
          <w:rFonts w:cstheme="minorHAnsi"/>
          <w:noProof/>
        </w:rPr>
        <w:t>Marcenac (Jean). Birot (Pierre-Al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ntecler. Le jardin de Marcenac. Le bouc et la nuit. Le Fantôme. Le vin et le caporal. Chili. La Conquête de l'air 1953. Table crème. L'homme et la terre. Le bestiaire. Le soleil de minuit. la mare aux étoiles. Les poissons. L'espoir. La Ganipote. Pap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tes les tapisseries sont représentées. Poème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andteppiche aus Frankreich. Paris baut. Cat. exp. München, Neue Sammlung, 1960, 32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nich. München Neue Sammlun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Georges Adam. Hans Arp. Sonia Delaunay. Jean-Jacques Deyrolle. Jean Dewasne. Wassili Kandinsky. Le Corbusier. Alberto Magnelli. Richard Mortensen. Mario Prassinos. Victor Vasarel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WANNER (Anne). RICHARD (Jean). Die Tobias. Stickereien im Textil: museum St Gallen. Textilkunst, 1982, p.77-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nner (Anne). Richard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NNER (Jacques). L'atelier de Picart le Doux. Art et Décoration, n°97, nov. 1962, p.29-33, 8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nner (Jacques)</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QUET (F.). Isabey ou Lafitte ? A propos de quelques dessins de broderies conservées à New York au Metropolitan Museum of Art. Bulletin archéologique du Comité des travaux historiques et scientifiques, 1976-1977, p.133-139,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quet (F.)</w:t>
      </w:r>
      <w:r>
        <w:rPr>
          <w:rFonts w:cstheme="minorHAnsi"/>
          <w:noProof/>
        </w:rPr>
        <w:t xml:space="preserve">. </w:t>
      </w:r>
      <w:r w:rsidRPr="008966AE">
        <w:rPr>
          <w:rFonts w:cstheme="minorHAnsi"/>
          <w:noProof/>
        </w:rPr>
        <w:t>Dallemagne. L. Lafitte. Isabe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RBURG (A.). Arbeitende Bauern auf Burgundischen Teppichen. Leipzig, A. Seemann, 1906,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burg (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ûcher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Tapisserie du Musée des arts décoratifs de Paris.</w:t>
      </w:r>
    </w:p>
    <w:p w:rsidR="004108ED" w:rsidRPr="004C71E4" w:rsidRDefault="004108ED" w:rsidP="004108ED">
      <w:pPr>
        <w:pStyle w:val="Rfbibliotitre"/>
        <w:rPr>
          <w:rFonts w:cstheme="minorHAnsi"/>
        </w:rPr>
      </w:pPr>
      <w:r w:rsidRPr="008966AE">
        <w:rPr>
          <w:rFonts w:cstheme="minorHAnsi"/>
          <w:noProof/>
        </w:rPr>
        <w:t>WARBURG. Burgundische Teppiche.</w:t>
      </w:r>
      <w:r>
        <w:rPr>
          <w:rFonts w:cstheme="minorHAnsi"/>
          <w:noProof/>
        </w:rPr>
        <w:t xml:space="preserve"> </w:t>
      </w:r>
      <w:r w:rsidRPr="008966AE">
        <w:rPr>
          <w:rFonts w:cstheme="minorHAnsi"/>
          <w:noProof/>
        </w:rPr>
        <w:t>Zeitschrift für bildende Kunst, t.XVII, 1907</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urgog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bur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RD (Evelyn Svec). Four Season tapestries from Gobelins. Bulletin of the Cleveland Museum of Art, t. 40, juin 1953, p. 113-115, 2 pl</w:t>
      </w:r>
      <w:r>
        <w:rPr>
          <w:rFonts w:cstheme="minorHAnsi"/>
          <w:noProof/>
        </w:rPr>
        <w:t xml:space="preserve">. </w:t>
      </w:r>
      <w:r w:rsidRPr="008966AE">
        <w:rPr>
          <w:rFonts w:cstheme="minorHAnsi"/>
          <w:noProof/>
        </w:rPr>
        <w:t>Extraits. Art Quarterly, automne 1953, p.265-267,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r>
        <w:rPr>
          <w:rFonts w:cstheme="minorHAnsi"/>
          <w:noProof/>
        </w:rPr>
        <w:t xml:space="preserve">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d (Evelyn Sve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Lucas: Mars, Août, Octobre, Décembre</w:t>
      </w:r>
      <w:r w:rsidR="004108ED">
        <w:rPr>
          <w:rFonts w:cstheme="minorHAnsi"/>
          <w:noProof/>
        </w:rPr>
        <w:t xml:space="preserve">. </w:t>
      </w:r>
      <w:r w:rsidR="004108ED" w:rsidRPr="008966AE">
        <w:rPr>
          <w:rFonts w:cstheme="minorHAnsi"/>
          <w:noProof/>
        </w:rPr>
        <w:t>Les vendan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rrespondent à mars, août, octobre et décembre des mois Luca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RDWELL (A.E.). The mystical grapes a devotional tapestry. Bull. of the Cleveland Museum of Art, n°1, 1975, p.17-23, 1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 of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dwell (A.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e Fa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RICHEZ (chanoine). Histoire de saint Eleuthère. In: La Cathédrale de Tournai. 1935, p.31-3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rnai Cathédr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ichez.</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saint Eleuthè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ARK (Robert R.). French Decorative art in the Huntington collection. San Marino Huntington library, 1962, in-4°, XXIV, 123 p.,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Marino Huntington Libra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k (Robert R.)</w:t>
      </w:r>
      <w:r>
        <w:rPr>
          <w:rFonts w:cstheme="minorHAnsi"/>
          <w:noProof/>
        </w:rPr>
        <w:t xml:space="preserve">. </w:t>
      </w:r>
      <w:r w:rsidRPr="008966AE">
        <w:rPr>
          <w:rFonts w:cstheme="minorHAnsi"/>
          <w:noProof/>
        </w:rPr>
        <w:t>Huntingt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ARNIER (Raymond). Jean Lurçat - Die Renaissance der Teppichweberei. Antares, n°1, janv. 1959, p. 53-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Warnier (Raymo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RNOD (Jeanine). Jean Picart le Doux. Tapissier de la musique. Jardin Musical Français,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Jean Picart Le Doux.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rnod (Jeanine)</w:t>
      </w:r>
      <w:r>
        <w:rPr>
          <w:rFonts w:cstheme="minorHAnsi"/>
          <w:noProof/>
        </w:rPr>
        <w:t xml:space="preserve">. </w:t>
      </w:r>
      <w:r w:rsidRPr="008966AE">
        <w:rPr>
          <w:rFonts w:cstheme="minorHAnsi"/>
          <w:noProof/>
        </w:rPr>
        <w:t>Jean Picart le Do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RREN HOWE (Russell). Alfred Manessier - An Interview. Apollo, juin 1957, p.258-260, 3 fig. n.,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fred Manessier</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fred Manessier</w:t>
      </w:r>
      <w:r>
        <w:rPr>
          <w:rFonts w:cstheme="minorHAnsi"/>
          <w:noProof/>
        </w:rPr>
        <w:t xml:space="preserve">. </w:t>
      </w:r>
      <w:r w:rsidRPr="008966AE">
        <w:rPr>
          <w:rFonts w:cstheme="minorHAnsi"/>
          <w:noProof/>
        </w:rPr>
        <w:t>Warren Howe (Russ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shing a tapestry. Conservation methods. Lining a tapestry. Taking a tapestry down from the wall. Equipment in the tapestry Conservation Departement. Extracts from Tapestry Conservation Report 1984 of the Textile Conservation. In: Séminaire internation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FROA.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eyniès (Nicole de). Kurtzman-Giraud (L.). Band (Jennifer) . Schoeffer-Masson (Marie) . Alcouffe (Daniel). Joubert (Fab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shington Society of the fine arts. Tapestries, textiles and embroideries, a loan exhibition by the National Society of the fine arts in the Corcoran Gallery of Art . Cat. exp. Washington, Gilson Brothers, 1908, in-8°, 4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 Broderi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shington Corcoran Gallery of Art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ASILKOWSKA (Aleksandra). Gobeliny. Katalog zbiorow. Muzeum Narodowe w Poznaniu. Poznan, Muz. Nar., 1971, in-8°, 123 p., fig., 34 pl., en polonais, rés. en franç</w:t>
      </w:r>
      <w:r>
        <w:rPr>
          <w:rFonts w:cstheme="minorHAnsi"/>
          <w:noProof/>
        </w:rPr>
        <w:t xml:space="preserve">. </w:t>
      </w:r>
      <w:r w:rsidRPr="008966AE">
        <w:rPr>
          <w:rFonts w:cstheme="minorHAnsi"/>
          <w:noProof/>
        </w:rPr>
        <w:t>Bull. du CIETA, n°34, 1971-II, p.9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Pozn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silkowska (Aleksand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ollection de trente trois tapisseries. Ouvrage.</w:t>
      </w:r>
    </w:p>
    <w:p w:rsidR="004108ED" w:rsidRPr="004C71E4" w:rsidRDefault="004108ED" w:rsidP="004108ED">
      <w:pPr>
        <w:pStyle w:val="Rfbibliotitre"/>
        <w:rPr>
          <w:rFonts w:cstheme="minorHAnsi"/>
        </w:rPr>
      </w:pPr>
      <w:r w:rsidRPr="008966AE">
        <w:rPr>
          <w:rFonts w:cstheme="minorHAnsi"/>
          <w:noProof/>
        </w:rPr>
        <w:t>WASILKOWSKA (Aleksandra). Z nabytkodwudziestolecia. Gobeliny w zbiorach Muzeum Narodowego w Poznaniu. Muzealnictwo, t.13, 1966, p.47-58, 12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Poznan</w:t>
      </w:r>
      <w:r>
        <w:rPr>
          <w:rFonts w:cstheme="minorHAnsi"/>
          <w:noProof/>
        </w:rPr>
        <w:t xml:space="preserve">. </w:t>
      </w:r>
      <w:r w:rsidRPr="008966AE">
        <w:rPr>
          <w:rFonts w:cstheme="minorHAnsi"/>
          <w:noProof/>
        </w:rPr>
        <w:t>Atelier de Paris</w:t>
      </w:r>
      <w:r>
        <w:rPr>
          <w:rFonts w:cstheme="minorHAnsi"/>
          <w:noProof/>
        </w:rPr>
        <w:t xml:space="preserve">. </w:t>
      </w:r>
      <w:r w:rsidRPr="008966AE">
        <w:rPr>
          <w:rFonts w:cstheme="minorHAnsi"/>
          <w:noProof/>
        </w:rPr>
        <w:t>Atelier de L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silkowska (Aleksandra)</w:t>
      </w:r>
      <w:r>
        <w:rPr>
          <w:rFonts w:cstheme="minorHAnsi"/>
          <w:noProof/>
        </w:rPr>
        <w:t xml:space="preserve">. </w:t>
      </w:r>
      <w:r w:rsidRPr="008966AE">
        <w:rPr>
          <w:rFonts w:cstheme="minorHAnsi"/>
          <w:noProof/>
        </w:rPr>
        <w:t>Raphaël de La Planch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ncrède et Clorinde</w:t>
      </w:r>
      <w:r w:rsidR="004108ED">
        <w:rPr>
          <w:rFonts w:cstheme="minorHAnsi"/>
          <w:noProof/>
        </w:rPr>
        <w:t xml:space="preserve">. </w:t>
      </w:r>
      <w:r w:rsidR="004108ED" w:rsidRPr="008966AE">
        <w:rPr>
          <w:rFonts w:cstheme="minorHAnsi"/>
          <w:noProof/>
        </w:rPr>
        <w:t>Amour et Vén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ncrède et Clorinde: ateliers de Paris. Amour et Vénus: Ateliers de lille.</w:t>
      </w:r>
    </w:p>
    <w:p w:rsidR="004108ED" w:rsidRPr="004C71E4" w:rsidRDefault="004108ED" w:rsidP="004108ED">
      <w:pPr>
        <w:pStyle w:val="Rfbibliotitre"/>
        <w:rPr>
          <w:rFonts w:cstheme="minorHAnsi"/>
        </w:rPr>
      </w:pPr>
      <w:r w:rsidRPr="008966AE">
        <w:rPr>
          <w:rFonts w:cstheme="minorHAnsi"/>
          <w:noProof/>
        </w:rPr>
        <w:t>WATSON (F.J.B.). Recent Museum Acquisitions. A French Eighteenth-Century Room for Jerusalem. Burlington Magazine, n°801, vol.CXI, déc. 1969, p.758-761,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sraeli National Museum</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tson (F.J.B.)</w:t>
      </w:r>
      <w:r>
        <w:rPr>
          <w:rFonts w:cstheme="minorHAnsi"/>
          <w:noProof/>
        </w:rPr>
        <w:t xml:space="preserve">. </w:t>
      </w:r>
      <w:r w:rsidRPr="008966AE">
        <w:rPr>
          <w:rFonts w:cstheme="minorHAnsi"/>
          <w:noProof/>
        </w:rPr>
        <w:t>Edmond de Rothschild</w:t>
      </w:r>
      <w:r>
        <w:rPr>
          <w:rFonts w:cstheme="minorHAnsi"/>
          <w:noProof/>
        </w:rPr>
        <w:t xml:space="preserve">. </w:t>
      </w:r>
      <w:r w:rsidRPr="008966AE">
        <w:rPr>
          <w:rFonts w:cstheme="minorHAnsi"/>
          <w:noProof/>
        </w:rPr>
        <w:t>M.-J. Vien. Noël Hallé.</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ilène et Eglé. Enlèvement de Proserp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TSON (F.J.B.). The Wrightsman collection, New York, 1966</w:t>
      </w:r>
      <w:r>
        <w:rPr>
          <w:rFonts w:cstheme="minorHAnsi"/>
          <w:noProof/>
        </w:rPr>
        <w:t xml:space="preserve">. </w:t>
      </w:r>
      <w:r w:rsidRPr="008966AE">
        <w:rPr>
          <w:rFonts w:cstheme="minorHAnsi"/>
          <w:noProof/>
        </w:rPr>
        <w:t>VERLET (Pierre). Homage to the Dix-huitième. Apollo, London, t.85, 1967, p.208-213, 7 fig., trad. Angus Malcolm.</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 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Wrightsman. Metropolitan Museum New York</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tson (F.J.B.)</w:t>
      </w:r>
      <w:r>
        <w:rPr>
          <w:rFonts w:cstheme="minorHAnsi"/>
          <w:noProof/>
        </w:rPr>
        <w:t xml:space="preserve">. </w:t>
      </w:r>
      <w:r w:rsidRPr="008966AE">
        <w:rPr>
          <w:rFonts w:cstheme="minorHAnsi"/>
          <w:noProof/>
        </w:rPr>
        <w:t>Verlet (Pierre)</w:t>
      </w:r>
      <w:r>
        <w:rPr>
          <w:rFonts w:cstheme="minorHAnsi"/>
          <w:noProof/>
        </w:rPr>
        <w:t xml:space="preserve">. </w:t>
      </w:r>
      <w:r w:rsidRPr="008966AE">
        <w:rPr>
          <w:rFonts w:cstheme="minorHAnsi"/>
          <w:noProof/>
        </w:rPr>
        <w:t>Angus Malcol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ATSON (Francis). Savonnerie and Sèvres in the James de Rothschild collection at Waddesdon Manor. Antiques, juill. 1960, p.60-63,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r w:rsidRPr="008966AE">
        <w:rPr>
          <w:rFonts w:cstheme="minorHAnsi"/>
          <w:noProof/>
        </w:rPr>
        <w:t>Waddesdon Man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tson (Francis)</w:t>
      </w:r>
      <w:r>
        <w:rPr>
          <w:rFonts w:cstheme="minorHAnsi"/>
          <w:noProof/>
        </w:rPr>
        <w:t xml:space="preserve">. </w:t>
      </w:r>
      <w:r w:rsidRPr="008966AE">
        <w:rPr>
          <w:rFonts w:cstheme="minorHAnsi"/>
          <w:noProof/>
        </w:rPr>
        <w:t>James de Rothschi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ATTEAU-DESOMBERG (Yvette). La Tapisserie wallonne ancienne. 1970, 113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 Wallon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atteau-Desomberg (Yvet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ARDEN (Jennifer). Carpet. Western world. In: The Dictionary of Art. New York, Ed. Jane Turner, vol.15 , 1996, p.833-84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arden (Jennif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ARDEN (Jennifer). Rare and Glorious. The Textile Study Rooms in the V &amp; A Museum. Gheseh, n°20, été 1999, p.55-6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Brod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ictoria &amp; Albert Museum Lond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Wearden (Jennifer). </w:t>
      </w:r>
      <w:r>
        <w:rPr>
          <w:rFonts w:cstheme="minorHAnsi"/>
          <w:noProof/>
        </w:rPr>
        <w:t xml:space="preserve">. </w:t>
      </w:r>
      <w:r w:rsidRPr="008966AE">
        <w:rPr>
          <w:rFonts w:cstheme="minorHAnsi"/>
          <w:noProof/>
        </w:rPr>
        <w:t>Devonsh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ur d'Amour: broderie d'élément de lit de la Renaissanc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Une des plus extraordinaires collections de textiles au monde. Broderies et tapisseries</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ARDEN (Jennifer). Savonnerie. In: The Dictionary of Art. New York, Ed. Jane Turner, vol.27 , 1996, p.894-896,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arden (Jennif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BER (Marcel). Les tapis de Da Silva Bruhns. Art et décoration, t.XLVI, 1924, p. 65-72, 8 fig., 1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Ivan Da Silva Bruh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ber (Marcel)</w:t>
      </w:r>
      <w:r>
        <w:rPr>
          <w:rFonts w:cstheme="minorHAnsi"/>
          <w:noProof/>
        </w:rPr>
        <w:t xml:space="preserve">. </w:t>
      </w:r>
      <w:r w:rsidRPr="008966AE">
        <w:rPr>
          <w:rFonts w:cstheme="minorHAnsi"/>
          <w:noProof/>
        </w:rPr>
        <w:t>Ivan Da Silva Bruh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EKS (Jeanne G.). TREGANOWAN (Donald). Rugs and carpets of Europe and the Western world. Philadelphia, London, Chilton Bk Co, 1969, in-4°, 252 p., fig., 17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eks (Jeanne G.)</w:t>
      </w:r>
      <w:r>
        <w:rPr>
          <w:rFonts w:cstheme="minorHAnsi"/>
          <w:noProof/>
        </w:rPr>
        <w:t xml:space="preserve">. </w:t>
      </w:r>
      <w:r w:rsidRPr="008966AE">
        <w:rPr>
          <w:rFonts w:cstheme="minorHAnsi"/>
          <w:noProof/>
        </w:rPr>
        <w:t>Treganowan (Donal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ELEN (Guy). Oiseaux solaires, oiseaux marins, tapisserie. Cat. exp. Paris, La Demeure, 1970, in-8°, n.p., 46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iseaux. Bestiaire. Animaux</w:t>
      </w:r>
      <w:r>
        <w:rPr>
          <w:rFonts w:cstheme="minorHAnsi"/>
          <w:noProof/>
        </w:rPr>
        <w:t xml:space="preserve">. </w:t>
      </w:r>
      <w:r w:rsidRPr="008966AE">
        <w:rPr>
          <w:rFonts w:cstheme="minorHAnsi"/>
          <w:noProof/>
        </w:rPr>
        <w:t>Robert Wogensky. Wogensc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elen (Guy)</w:t>
      </w:r>
      <w:r>
        <w:rPr>
          <w:rFonts w:cstheme="minorHAnsi"/>
          <w:noProof/>
        </w:rPr>
        <w:t xml:space="preserve">. </w:t>
      </w:r>
      <w:r w:rsidRPr="008966AE">
        <w:rPr>
          <w:rFonts w:cstheme="minorHAnsi"/>
          <w:noProof/>
        </w:rPr>
        <w:t>Robert Wogensky. Wogensc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Oiseaux solaires. Oiseaux mar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Dix-huit tapisseries exposées.</w:t>
      </w:r>
    </w:p>
    <w:p w:rsidR="004108ED" w:rsidRPr="004C71E4" w:rsidRDefault="004108ED" w:rsidP="004108ED">
      <w:pPr>
        <w:pStyle w:val="Rfbibliotitre"/>
        <w:rPr>
          <w:rFonts w:cstheme="minorHAnsi"/>
        </w:rPr>
      </w:pPr>
      <w:r w:rsidRPr="008966AE">
        <w:rPr>
          <w:rFonts w:cstheme="minorHAnsi"/>
          <w:noProof/>
        </w:rPr>
        <w:t>WEELEN (Guy): préf. Tendances actuelles de la tapisserie française. Cat. exp. Menton, in-8°, 1978, n.p., 28 p., 18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nton Musée municipal</w:t>
      </w:r>
      <w:r>
        <w:rPr>
          <w:rFonts w:cstheme="minorHAnsi"/>
          <w:noProof/>
        </w:rPr>
        <w:t xml:space="preserve">. </w:t>
      </w:r>
      <w:r w:rsidRPr="008966AE">
        <w:rPr>
          <w:rFonts w:cstheme="minorHAnsi"/>
          <w:noProof/>
        </w:rPr>
        <w:t>Bertrand: Ciel de vent. Borderie: Jérusalem. Brachet:</w:t>
      </w:r>
      <w:r>
        <w:rPr>
          <w:rFonts w:cstheme="minorHAnsi"/>
          <w:noProof/>
        </w:rPr>
        <w:t xml:space="preserve"> </w:t>
      </w:r>
      <w:r w:rsidRPr="008966AE">
        <w:rPr>
          <w:rFonts w:cstheme="minorHAnsi"/>
          <w:noProof/>
        </w:rPr>
        <w:t>La Vague de proue. Calder: Soleil rouge. Gilioli: Apocalypse. Furto: Kama-Kala. Gleb: Shabbat. Jullien: Matin d'hiver. Lagrange: Electricité. Lapicque: Rivière des Tribunes. 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elen (Guy)</w:t>
      </w:r>
      <w:r>
        <w:rPr>
          <w:rFonts w:cstheme="minorHAnsi"/>
          <w:noProof/>
        </w:rPr>
        <w:t xml:space="preserve">. </w:t>
      </w:r>
      <w:r w:rsidRPr="008966AE">
        <w:rPr>
          <w:rFonts w:cstheme="minorHAnsi"/>
          <w:noProof/>
        </w:rPr>
        <w:t>Huguette Arthur Bertrand. André Borderie. Jacques Brachet. Alexander Calder. Emile Gilioli. Nils Furto. Thomas Gleb. Louis-Marie Jullien. Jacques Lagrange. Charles Lapicque. Le Corbusier. Jean Lurçat. Yves Millecamps. Jorj Morin. Michel Tou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iel de vent. Jérusalem. La Vague de proue. Soleil rouge. Apocalypse. Kama-Kala, Shabbat. Matin d'hiver. Electricité. Rivière des Tribunes. Les Mains. Ombres. Sirius. Proche Planète. Fleur de nuit. Torse ocre sur fond gris. Nocturne. Andromè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avec courtes biographies. Toutes les tapisseries figurées. Poèmes de J.-P. Lemesle, de L. Athys, d</w:t>
      </w:r>
      <w:r w:rsidR="00370B46">
        <w:rPr>
          <w:rFonts w:cstheme="minorHAnsi"/>
          <w:noProof/>
        </w:rPr>
        <w:t>’</w:t>
      </w:r>
      <w:r w:rsidRPr="008966AE">
        <w:rPr>
          <w:rFonts w:cstheme="minorHAnsi"/>
          <w:noProof/>
        </w:rPr>
        <w:t>Andrée Vilar.</w:t>
      </w:r>
    </w:p>
    <w:p w:rsidR="004108ED" w:rsidRPr="004C71E4" w:rsidRDefault="004108ED" w:rsidP="004108ED">
      <w:pPr>
        <w:pStyle w:val="Rfbibliotitre"/>
        <w:rPr>
          <w:rFonts w:cstheme="minorHAnsi"/>
        </w:rPr>
      </w:pPr>
      <w:r w:rsidRPr="008966AE">
        <w:rPr>
          <w:rFonts w:cstheme="minorHAnsi"/>
          <w:noProof/>
        </w:rPr>
        <w:t>WEESE (Arthur). Die Caesar Teppiche in Historischen Museum zu Bern. Bern, A. Francke, 1911, in-f°, 23p., 4 pl. co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1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Historischen Museum. Be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r>
        <w:rPr>
          <w:rFonts w:cstheme="minorHAnsi"/>
          <w:noProof/>
        </w:rPr>
        <w:t xml:space="preserve">. </w:t>
      </w:r>
      <w:r w:rsidRPr="008966AE">
        <w:rPr>
          <w:rFonts w:cstheme="minorHAnsi"/>
          <w:noProof/>
        </w:rPr>
        <w:t>Weese (Arth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HRLIN (François). LA BONETIE (Jean-Marie). Hass. Fils de la vie. Cat. exp. Paris, 1984, in-8°, n. p., 36 p., 4 fig. col.,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cole spéciale d'Architecture</w:t>
      </w:r>
      <w:r>
        <w:rPr>
          <w:rFonts w:cstheme="minorHAnsi"/>
          <w:noProof/>
        </w:rPr>
        <w:t xml:space="preserve">. </w:t>
      </w:r>
      <w:r w:rsidRPr="008966AE">
        <w:rPr>
          <w:rFonts w:cstheme="minorHAnsi"/>
          <w:noProof/>
        </w:rPr>
        <w:t>Sarah Has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hrlin (François). La Bonétie (Jean-Marie)</w:t>
      </w:r>
      <w:r>
        <w:rPr>
          <w:rFonts w:cstheme="minorHAnsi"/>
          <w:noProof/>
        </w:rPr>
        <w:t xml:space="preserve">. </w:t>
      </w:r>
      <w:r w:rsidRPr="008966AE">
        <w:rPr>
          <w:rFonts w:cstheme="minorHAnsi"/>
          <w:noProof/>
        </w:rPr>
        <w:t>Sarah Has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Fantaisie dans un cercle. Fermeture rouge. Premiers fils. Pluie d'automne. Partage. Mutations. Filiations. Cascade. Césures. Harmonies pourpres. Rivages. Mouvanc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EIBEL (A.C.). Story of Psyche: set of five tapestries. Wadsworth Atheneum Bulletin, 1957, p.13-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dsworth Athen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ele Cous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 Psyché. Story of Psyche.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ele Coulin). A fragment of a Gobelin border. Bull. of the Detroit Institute of Arts, t. 26, 1947, p.62,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èle Coulin)</w:t>
      </w:r>
      <w:r>
        <w:rPr>
          <w:rFonts w:cstheme="minorHAnsi"/>
          <w:noProof/>
        </w:rPr>
        <w:t xml:space="preserve">. </w:t>
      </w:r>
      <w:r w:rsidRPr="008966AE">
        <w:rPr>
          <w:rFonts w:cstheme="minorHAnsi"/>
          <w:noProof/>
        </w:rPr>
        <w:t>Antoine Coypel. Jans. Lefèv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ele Coulin). A Louis XV Savonnerie rug. Bull. of the Detroit Institute of Arts, t.26, 1947, p.58-59, 1 fig</w:t>
      </w:r>
      <w:r>
        <w:rPr>
          <w:rFonts w:cstheme="minorHAnsi"/>
          <w:noProof/>
        </w:rPr>
        <w:t xml:space="preserve">. </w:t>
      </w:r>
      <w:r w:rsidRPr="008966AE">
        <w:rPr>
          <w:rFonts w:cstheme="minorHAnsi"/>
          <w:noProof/>
        </w:rPr>
        <w:t>Recent important collections of american museums. Art Quarterly, printemps 1947, p.154-155, extrait, 1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ele Coul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chotte. La Tête enchanté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ele Coulin). An early Gobelins tapestry. Bulletin of Detroit Institute of Arts, t.30, 1950-51, p.4-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èle Coulin)</w:t>
      </w:r>
      <w:r>
        <w:rPr>
          <w:rFonts w:cstheme="minorHAnsi"/>
          <w:noProof/>
        </w:rPr>
        <w:t xml:space="preserve">. </w:t>
      </w:r>
      <w:r w:rsidRPr="008966AE">
        <w:rPr>
          <w:rFonts w:cstheme="minorHAnsi"/>
          <w:noProof/>
        </w:rPr>
        <w:t>Alexandre de Coman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enaud et Armid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ele Coulin). Eros triumphant. Detroit, t. XIV, 1935, p. 76-81,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ckay Collection</w:t>
      </w:r>
      <w:r>
        <w:rPr>
          <w:rFonts w:cstheme="minorHAnsi"/>
          <w:noProof/>
        </w:rPr>
        <w:t xml:space="preserve">. </w:t>
      </w:r>
      <w:r w:rsidRPr="008966AE">
        <w:rPr>
          <w:rFonts w:cstheme="minorHAnsi"/>
          <w:noProof/>
        </w:rPr>
        <w:t>Château de Chaumont</w:t>
      </w:r>
      <w:r>
        <w:rPr>
          <w:rFonts w:cstheme="minorHAnsi"/>
          <w:noProof/>
        </w:rPr>
        <w:t xml:space="preserve">. </w:t>
      </w:r>
      <w:r w:rsidRPr="008966AE">
        <w:rPr>
          <w:rFonts w:cstheme="minorHAnsi"/>
          <w:noProof/>
        </w:rPr>
        <w:t>Ateliers de la Loire. Ateliers de Touraine</w:t>
      </w:r>
      <w:r>
        <w:rPr>
          <w:rFonts w:cstheme="minorHAnsi"/>
          <w:noProof/>
        </w:rPr>
        <w:t xml:space="preserve">. </w:t>
      </w:r>
      <w:r w:rsidRPr="008966AE">
        <w:rPr>
          <w:rFonts w:cstheme="minorHAnsi"/>
          <w:noProof/>
        </w:rPr>
        <w:t>Detroi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ele Coulin)</w:t>
      </w:r>
      <w:r>
        <w:rPr>
          <w:rFonts w:cstheme="minorHAnsi"/>
          <w:noProof/>
        </w:rPr>
        <w:t xml:space="preserve">. </w:t>
      </w:r>
      <w:r w:rsidRPr="008966AE">
        <w:rPr>
          <w:rFonts w:cstheme="minorHAnsi"/>
          <w:noProof/>
        </w:rPr>
        <w:t>Mackay</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ros Triomphant. Triomphe de la Divinité</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èle Coulin). Ursuline embroideries of French Canada. Art Quarterly, t.1, 1947, p.31-39, 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Ursulines du Canad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èle Cousin)</w:t>
      </w:r>
      <w:r>
        <w:rPr>
          <w:rFonts w:cstheme="minorHAnsi"/>
          <w:noProof/>
        </w:rPr>
        <w:t xml:space="preserve">. </w:t>
      </w:r>
      <w:r w:rsidRPr="008966AE">
        <w:rPr>
          <w:rFonts w:cstheme="minorHAnsi"/>
          <w:noProof/>
        </w:rPr>
        <w:t>Jeanne Le Ber. Mère Marie des Ange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tependium du Saint Esprit. Chape. Antependium de la Nativité. Antependium de l'Assompt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mbarquées à Dieppe en 1639. Originaires des Ursulines de Tours.</w:t>
      </w:r>
    </w:p>
    <w:p w:rsidR="004108ED" w:rsidRPr="004C71E4" w:rsidRDefault="004108ED" w:rsidP="004108ED">
      <w:pPr>
        <w:pStyle w:val="Rfbibliotitre"/>
        <w:rPr>
          <w:rFonts w:cstheme="minorHAnsi"/>
        </w:rPr>
      </w:pPr>
      <w:r w:rsidRPr="008966AE">
        <w:rPr>
          <w:rFonts w:cstheme="minorHAnsi"/>
          <w:noProof/>
        </w:rPr>
        <w:t>WEIBEL (Adele Cousin). Embroidered</w:t>
      </w:r>
      <w:r>
        <w:rPr>
          <w:rFonts w:cstheme="minorHAnsi"/>
          <w:noProof/>
        </w:rPr>
        <w:t xml:space="preserve"> </w:t>
      </w:r>
      <w:r w:rsidRPr="008966AE">
        <w:rPr>
          <w:rFonts w:cstheme="minorHAnsi"/>
          <w:noProof/>
        </w:rPr>
        <w:t>men caps of the eighteenth century. Detroit Institute Bulletin, 1946, p.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ele Cou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ele Cousin). Embroidery of the Baroque period showing mythological scenes. Detroit Institute Bulletin, mai 1944, p.64-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ele Cous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Adéle). Four hundred years of Tapestries. Cat. exp. Détroit Institute of Arts, 1945, 10 févr.- 18 mars 1945</w:t>
      </w:r>
      <w:r>
        <w:rPr>
          <w:rFonts w:cstheme="minorHAnsi"/>
          <w:noProof/>
        </w:rPr>
        <w:t xml:space="preserve">. </w:t>
      </w:r>
      <w:r w:rsidRPr="008966AE">
        <w:rPr>
          <w:rFonts w:cstheme="minorHAnsi"/>
          <w:noProof/>
        </w:rPr>
        <w:t>Detroit's 400-year panorama of tapestries. Art News, mars 1945, p.20-2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è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r>
        <w:rPr>
          <w:rFonts w:cstheme="minorHAnsi"/>
          <w:noProof/>
        </w:rPr>
        <w:t xml:space="preserve">. </w:t>
      </w:r>
    </w:p>
    <w:p w:rsidR="004108ED" w:rsidRPr="004C71E4" w:rsidRDefault="004108ED" w:rsidP="004108ED">
      <w:pPr>
        <w:pStyle w:val="Rfbibliotitre"/>
        <w:rPr>
          <w:rFonts w:cstheme="minorHAnsi"/>
        </w:rPr>
      </w:pPr>
      <w:r w:rsidRPr="008966AE">
        <w:rPr>
          <w:rFonts w:cstheme="minorHAnsi"/>
          <w:noProof/>
        </w:rPr>
        <w:t>WEIBEL COUSIN (Adèle). Late Gothic tapestry representing theme from Repertorium morale. Bulletin of the Detroit Institute of Art, mai 1943, p.79-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etroit Institut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Cousin (Adèl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BEL. 2000 years of Tapestry weaving a loan exhibition. Cat. exp. Baltimore, Museum of Art, 1952</w:t>
      </w:r>
      <w:r>
        <w:rPr>
          <w:rFonts w:cstheme="minorHAnsi"/>
          <w:noProof/>
        </w:rPr>
        <w:t xml:space="preserve">. </w:t>
      </w:r>
      <w:r w:rsidRPr="008966AE">
        <w:rPr>
          <w:rFonts w:cstheme="minorHAnsi"/>
          <w:noProof/>
        </w:rPr>
        <w:t>2000 years of Tapestry weaving, a loan exhibition. Cat. exp. Hartford Wadsworth Atheneum, 1951-1952</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 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Généralité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ltimore Museum of Art</w:t>
      </w:r>
      <w:r>
        <w:rPr>
          <w:rFonts w:cstheme="minorHAnsi"/>
          <w:noProof/>
        </w:rPr>
        <w:t xml:space="preserve">. </w:t>
      </w:r>
      <w:r w:rsidRPr="008966AE">
        <w:rPr>
          <w:rFonts w:cstheme="minorHAnsi"/>
          <w:noProof/>
        </w:rPr>
        <w:t>Wadsworth Atheneum Hartfor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bel (Adèle Couli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EIGERT (Laura) RENAUDEAU (Olivier). Saints de choeurs, tapisseries du Moyen Age et Renaissance. Cat. exp. 2004, Milano, éd. Cinq continent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âge. Renaissanc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louse Couvent des Jacobins</w:t>
      </w:r>
      <w:r>
        <w:rPr>
          <w:rFonts w:cstheme="minorHAnsi"/>
          <w:noProof/>
        </w:rPr>
        <w:t xml:space="preserve">. </w:t>
      </w:r>
      <w:r w:rsidRPr="008966AE">
        <w:rPr>
          <w:rFonts w:cstheme="minorHAnsi"/>
          <w:noProof/>
        </w:rPr>
        <w:t>Aix-en-Provence Musée des tapisseries</w:t>
      </w:r>
      <w:r>
        <w:rPr>
          <w:rFonts w:cstheme="minorHAnsi"/>
          <w:noProof/>
        </w:rPr>
        <w:t xml:space="preserve">. </w:t>
      </w:r>
      <w:r w:rsidRPr="008966AE">
        <w:rPr>
          <w:rFonts w:cstheme="minorHAnsi"/>
          <w:noProof/>
        </w:rPr>
        <w:t>Caen Musée de Normand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 Renaudeau (Olivier). Arminjon (Cather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Moïse. Vie de la Vierge et du Christ. Vie de la Vierge. Ancien et Nouveau Testament Histoire du saint Sacrement. Vie de saint Florent et de saint Florian. Vie de saint Rémi. Vie de saint Martin. Vie de saint Saturnin. Vie de saint Julien. 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WEIGERT (Laura). Les tentures de choeur et l'aménagement du choeur des cathédrales françaises au Moyen Âge. In: 20 siècles en cathédrales. Paris, Monu, éd. du patrimoine, 2001, in-8°, p.243-252, 1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 Vie de saint Pierre. Vie de saint Etienne. Vie de saint Julien. Vie de saint Maur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Laura). Performing the Past: the Tapestry of the City and its Saints in Tournai Cathedral. Gesta, XXXVIII/2, 1999, p.154-17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s</w:t>
      </w:r>
      <w:r>
        <w:rPr>
          <w:rFonts w:cstheme="minorHAnsi"/>
          <w:noProof/>
        </w:rPr>
        <w:t xml:space="preserve">. </w:t>
      </w:r>
      <w:r w:rsidRPr="008966AE">
        <w:rPr>
          <w:rFonts w:cstheme="minorHAnsi"/>
          <w:noProof/>
        </w:rPr>
        <w:t>Cathédrale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Laura). Reconstructing medieval pictorial narrative: Louis Joubert's tapestry restruction project. Art Journal, n°2, 1995, p.67-7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personnes. 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w:t>
      </w:r>
      <w:r>
        <w:rPr>
          <w:rFonts w:cstheme="minorHAnsi"/>
          <w:noProof/>
        </w:rPr>
        <w:t xml:space="preserve">. </w:t>
      </w:r>
      <w:r w:rsidRPr="008966AE">
        <w:rPr>
          <w:rFonts w:cstheme="minorHAnsi"/>
          <w:noProof/>
        </w:rPr>
        <w:t>Louis Jou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Laura). Weaving Sacred Stories. French Choir Tapestries and the Performance of Clerical Identity. Ithaca &amp; Londres, Cornel Press University 2004, 246 p. 15 fig. col. 66 fig. n</w:t>
      </w:r>
      <w:r>
        <w:rPr>
          <w:rFonts w:cstheme="minorHAnsi"/>
          <w:noProof/>
        </w:rPr>
        <w:t xml:space="preserve">. </w:t>
      </w:r>
      <w:r w:rsidRPr="008966AE">
        <w:rPr>
          <w:rFonts w:cstheme="minorHAnsi"/>
          <w:noProof/>
        </w:rPr>
        <w:t>CHARRON (Pascale). Bibliographie critique. Revue de l'Art, n°148/200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 Charron (Pasc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Laura). Weaving Sacred Stories: Narratives of Saints in French Choir Tapestries 1400-1530. Thèse de la Northwestern University of Chicago, 199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oyen âge.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Laur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Roger Armand). Charles Le Brun, créateur de l'art de Versailles. Dessin, t. VIII, 1936-37, p. 395-405,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ersailles</w:t>
      </w:r>
      <w:r>
        <w:rPr>
          <w:rFonts w:cstheme="minorHAnsi"/>
          <w:noProof/>
        </w:rPr>
        <w:t xml:space="preserve">. </w:t>
      </w:r>
      <w:r w:rsidRPr="008966AE">
        <w:rPr>
          <w:rFonts w:cstheme="minorHAnsi"/>
          <w:noProof/>
        </w:rPr>
        <w:t>Charles Le 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Charles Le Brun. Lebru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 Armand). La tenture de la "Vie de la Vierge". Un document inédit (1657). Bull. Soc. Hist. Art fr., 1938, 1938, p.247-2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Chanoine Michel Le Masle. </w:t>
      </w:r>
      <w:r>
        <w:rPr>
          <w:rFonts w:cstheme="minorHAnsi"/>
          <w:noProof/>
        </w:rPr>
        <w:t xml:space="preserve">. </w:t>
      </w:r>
      <w:r w:rsidRPr="008966AE">
        <w:rPr>
          <w:rFonts w:cstheme="minorHAnsi"/>
          <w:noProof/>
        </w:rPr>
        <w:t>Chapitre de Notre-Dame de Par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 xml:space="preserve">Chanoine Michel Le Masle. </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ie de la Vierg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 Armand). La tenture des Grands Dieux d'après Jean I Bérain. Opus musivum (Misc. M. D. Ozinga), 1964, p. 271-284,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I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lles Bacor. Jean I Bérain</w:t>
      </w:r>
      <w:r>
        <w:rPr>
          <w:rFonts w:cstheme="minorHAnsi"/>
          <w:noProof/>
        </w:rPr>
        <w:t xml:space="preserve">. </w:t>
      </w:r>
      <w:r w:rsidRPr="008966AE">
        <w:rPr>
          <w:rFonts w:cstheme="minorHAnsi"/>
          <w:noProof/>
        </w:rPr>
        <w:t>Weigert (Roger-Arm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Grand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 Armand). L'art décoratif en France. Les "grotteschi" ou grotesques. XVIesiècle-première moitié du XVIIe. Information culturelle artistique, t.1, n°3, 1955-56, p.48-54,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 Armand). Poussin et l'art de la tapisserie. Les Sacrements et l'Histoire de Moïse. Projets de réalisations en France au XVIIe siècle. Cahiers de la Société Poussin, n°3, p. 79-85,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olas Pouss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Nicolas Pouss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crements. Histoire de Moï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 Armand): préf. Les Tapisseries d'Aubusson et de Felletin. Des origines à Lurçat. Cat. exp. Arras, 1963, in-4°, 32 p., 9 fig. n</w:t>
      </w:r>
      <w:r>
        <w:rPr>
          <w:rFonts w:cstheme="minorHAnsi"/>
          <w:noProof/>
        </w:rPr>
        <w:t xml:space="preserve">. </w:t>
      </w:r>
      <w:r w:rsidRPr="008966AE">
        <w:rPr>
          <w:rFonts w:cstheme="minorHAnsi"/>
          <w:noProof/>
        </w:rPr>
        <w:t>DAYRAS (Maurice). Verdures d'Anglard-de-Salers. Ibid</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Noms d'artistes. 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lletin</w:t>
      </w:r>
      <w:r>
        <w:rPr>
          <w:rFonts w:cstheme="minorHAnsi"/>
          <w:noProof/>
        </w:rPr>
        <w:t xml:space="preserve">. </w:t>
      </w:r>
      <w:r w:rsidRPr="008966AE">
        <w:rPr>
          <w:rFonts w:cstheme="minorHAnsi"/>
          <w:noProof/>
        </w:rPr>
        <w:t>Musée d'Arras</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 Dayras (Maurice). Carriat (Amédée)</w:t>
      </w:r>
      <w:r>
        <w:rPr>
          <w:rFonts w:cstheme="minorHAnsi"/>
          <w:noProof/>
        </w:rPr>
        <w:t xml:space="preserve">. </w:t>
      </w:r>
      <w:r w:rsidRPr="008966AE">
        <w:rPr>
          <w:rFonts w:cstheme="minorHAnsi"/>
          <w:noProof/>
        </w:rPr>
        <w:t>Elie Maingonnat. Paul Véra.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 Feuilles de choux. Deux sibylles. Scènes de la vie de Jeanne d'Arc. Vie du Christ. Vie de saint Saturnin. Zénobie et l'empereur Aurélien. Martyre de sainte Barbe. Céphale. Histoire d'Alexandre. Jésus lavant les pieds des apôtres. Vision de Const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EIGERT (Roger-Armand). Chez Du Plessis-Mornay au château de Saumur + 1623. Bulletin de la Société de l'histoire du protestantisme français, oct.-déc. 1949, p. 133-13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Saumu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Du Plessis-Mornay</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Claude III Audran. Père de l'art décoratif du XVIIIe siècle. Médecine de France, n°115, 1960, p.17-34, 37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III Audr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Claude III Audr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Contrat et acte de mariage de Philbert Balland, brodeur du Roi (1675).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33, p.219-225</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bert Bal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Philbert Ball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Dessins de tapisseries. In: Dessins de Claude Audran et de son entourage. Dessins du national museum de Stockholm. Collections Tessin &amp; Cronstedt. Cat. exp. Paris, B.N., 1950, in-8°, p.31-3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aude Audran</w:t>
      </w:r>
      <w:r>
        <w:rPr>
          <w:rFonts w:cstheme="minorHAnsi"/>
          <w:noProof/>
        </w:rPr>
        <w:t xml:space="preserve">. </w:t>
      </w:r>
      <w:r w:rsidRPr="008966AE">
        <w:rPr>
          <w:rFonts w:cstheme="minorHAnsi"/>
          <w:noProof/>
        </w:rPr>
        <w:t>Paris Bibliothèque nationa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laude III Audran</w:t>
      </w:r>
      <w:r>
        <w:rPr>
          <w:rFonts w:cstheme="minorHAnsi"/>
          <w:noProof/>
        </w:rPr>
        <w:t xml:space="preserve">. </w:t>
      </w:r>
      <w:r w:rsidRPr="008966AE">
        <w:rPr>
          <w:rFonts w:cstheme="minorHAnsi"/>
          <w:noProof/>
        </w:rPr>
        <w:t>Weigert (Roger-Armand)</w:t>
      </w:r>
      <w:r>
        <w:rPr>
          <w:rFonts w:cstheme="minorHAnsi"/>
          <w:noProof/>
        </w:rPr>
        <w:t xml:space="preserve">. </w:t>
      </w:r>
      <w:r w:rsidRPr="008966AE">
        <w:rPr>
          <w:rFonts w:cstheme="minorHAnsi"/>
          <w:noProof/>
        </w:rPr>
        <w:t>Tessin. Cronsted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 des Dieux. Mois arabesques. Portière des Dieux. Douze Mois Grotesques par bandes. Chancellerie. Tap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WEIGERT (Roger-Armand). En marge de l'exposition des trésors de Vienne à Paris. Deux compositions gravées d'après Jean I Bérain et leurs transcriptions textiles. Gaz. Beaux-Arts, vol.XXXIV, sept. 1948, p.153-172, 12 fig; n., trad. angl. p.217-22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Jean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I Bérain</w:t>
      </w:r>
      <w:r>
        <w:rPr>
          <w:rFonts w:cstheme="minorHAnsi"/>
          <w:noProof/>
        </w:rPr>
        <w:t xml:space="preserve">. </w:t>
      </w:r>
      <w:r w:rsidRPr="008966AE">
        <w:rPr>
          <w:rFonts w:cstheme="minorHAnsi"/>
          <w:noProof/>
        </w:rPr>
        <w:t>Weigert (Roger-Armand)</w:t>
      </w:r>
      <w:r>
        <w:rPr>
          <w:rFonts w:cstheme="minorHAnsi"/>
          <w:noProof/>
        </w:rPr>
        <w:t xml:space="preserve">. </w:t>
      </w:r>
      <w:r w:rsidRPr="008966AE">
        <w:rPr>
          <w:rFonts w:cstheme="minorHAnsi"/>
          <w:noProof/>
        </w:rPr>
        <w:t>Jean-Baptiste Hina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ttributs de la Marine. Portières aux Armes de Lorraine et d'Orlé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En marge des ateliers de tapisserie lorrains du XVIIIe siècle. Note sur les Bacor. Revue de l</w:t>
      </w:r>
      <w:r w:rsidR="00370B46">
        <w:rPr>
          <w:rFonts w:cstheme="minorHAnsi"/>
          <w:noProof/>
        </w:rPr>
        <w:t>’</w:t>
      </w:r>
      <w:r w:rsidRPr="008966AE">
        <w:rPr>
          <w:rFonts w:cstheme="minorHAnsi"/>
          <w:noProof/>
        </w:rPr>
        <w:t>Histoire de la Lorraine, 1950, t.87, p. 9-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Lorraine</w:t>
      </w:r>
      <w:r>
        <w:rPr>
          <w:rFonts w:cstheme="minorHAnsi"/>
          <w:noProof/>
        </w:rPr>
        <w:t xml:space="preserve">. </w:t>
      </w:r>
      <w:r w:rsidRPr="008966AE">
        <w:rPr>
          <w:rFonts w:cstheme="minorHAnsi"/>
          <w:noProof/>
        </w:rPr>
        <w:t>Baco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Josse Bacor. Léopold de Lorrai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Etat civil des tapissiers protestants d'Aubusson (1674 - 1685) d'après les notes de Louis Lacrocq. Mémoires de la Société de l</w:t>
      </w:r>
      <w:r w:rsidR="00370B46">
        <w:rPr>
          <w:rFonts w:cstheme="minorHAnsi"/>
          <w:noProof/>
        </w:rPr>
        <w:t>’</w:t>
      </w:r>
      <w:r w:rsidRPr="008966AE">
        <w:rPr>
          <w:rFonts w:cstheme="minorHAnsi"/>
          <w:noProof/>
        </w:rPr>
        <w:t>Histoire du Protestant français, 1949, p.75-8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17e. s.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Weigert (Roger-Armand). </w:t>
      </w:r>
      <w:r>
        <w:rPr>
          <w:rFonts w:cstheme="minorHAnsi"/>
          <w:noProof/>
        </w:rPr>
        <w:t xml:space="preserve">. </w:t>
      </w:r>
      <w:r w:rsidRPr="008966AE">
        <w:rPr>
          <w:rFonts w:cstheme="minorHAnsi"/>
          <w:noProof/>
        </w:rPr>
        <w:t>Louis Lacrocq</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Grotesques. Art &amp; Décoration, n°17, 1950, p.9-14, 17 fig.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Jean 1er Béra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Inventaire des Tapisseries de Charles-Maurice Le Tellier, archevêque de Reims (1710). Archives de l</w:t>
      </w:r>
      <w:r w:rsidR="00370B46">
        <w:rPr>
          <w:rFonts w:cstheme="minorHAnsi"/>
          <w:noProof/>
        </w:rPr>
        <w:t>’</w:t>
      </w:r>
      <w:r w:rsidRPr="008966AE">
        <w:rPr>
          <w:rFonts w:cstheme="minorHAnsi"/>
          <w:noProof/>
        </w:rPr>
        <w:t>Art français, tome XXI, 1949, p. 21-27, 1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Charles-Maurice Le Tell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rm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es collections de l</w:t>
      </w:r>
      <w:r w:rsidR="00370B46">
        <w:rPr>
          <w:rFonts w:cstheme="minorHAnsi"/>
          <w:noProof/>
        </w:rPr>
        <w:t>’</w:t>
      </w:r>
      <w:r w:rsidRPr="008966AE">
        <w:rPr>
          <w:rFonts w:cstheme="minorHAnsi"/>
          <w:noProof/>
        </w:rPr>
        <w:t>archevêque de Reims.</w:t>
      </w:r>
    </w:p>
    <w:p w:rsidR="004108ED" w:rsidRPr="004C71E4" w:rsidRDefault="004108ED" w:rsidP="004108ED">
      <w:pPr>
        <w:pStyle w:val="Rfbibliotitre"/>
        <w:rPr>
          <w:rFonts w:cstheme="minorHAnsi"/>
        </w:rPr>
      </w:pPr>
      <w:r w:rsidRPr="008966AE">
        <w:rPr>
          <w:rFonts w:cstheme="minorHAnsi"/>
          <w:noProof/>
        </w:rPr>
        <w:t>WEIGERT (Roger-Armand). Jean I Bérain, dessinateur de la chambre et du cabinet du Roi (1640-1711). I: Sa vie, sa famille, son style. II: L'oeuvre gravée. 2 vol., Paris, Ed. d'Art et d'Histoire, in-8°, 1937, 226 et 290 p., XXX pl</w:t>
      </w:r>
      <w:r>
        <w:rPr>
          <w:rFonts w:cstheme="minorHAnsi"/>
          <w:noProof/>
        </w:rPr>
        <w:t xml:space="preserve">. </w:t>
      </w:r>
      <w:r w:rsidRPr="008966AE">
        <w:rPr>
          <w:rFonts w:cstheme="minorHAnsi"/>
          <w:noProof/>
        </w:rPr>
        <w:t>MAGNE (Emile). Jean I Bé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 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I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 Magne (Emile)</w:t>
      </w:r>
      <w:r>
        <w:rPr>
          <w:rFonts w:cstheme="minorHAnsi"/>
          <w:noProof/>
        </w:rPr>
        <w:t xml:space="preserve">. </w:t>
      </w:r>
      <w:r w:rsidRPr="008966AE">
        <w:rPr>
          <w:rFonts w:cstheme="minorHAnsi"/>
          <w:noProof/>
        </w:rPr>
        <w:t>Jean I Bér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Roger-Armand). L 'âge d'or de la tapisserie flamande et les collections de Mazarin. In: De Bloetijd van de Vlaamse Tapijtkunst. Internationaal colloquium 23-25 mei 1961. L</w:t>
      </w:r>
      <w:r w:rsidR="00370B46">
        <w:rPr>
          <w:rFonts w:cstheme="minorHAnsi"/>
          <w:noProof/>
        </w:rPr>
        <w:t>’</w:t>
      </w:r>
      <w:r w:rsidRPr="008966AE">
        <w:rPr>
          <w:rFonts w:cstheme="minorHAnsi"/>
          <w:noProof/>
        </w:rPr>
        <w:t>Age d'or de la tapisserie flamande. Colloque International. 23-25 mai 19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zarin</w:t>
      </w:r>
      <w:r>
        <w:rPr>
          <w:rFonts w:cstheme="minorHAnsi"/>
          <w:noProof/>
        </w:rPr>
        <w:t xml:space="preserve">.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manufacture de Beauvais à la fin du XVIIe siècle. Deux documents inédits relatifs à l'installation de Behagle (1684). Pro Arte, t.VII, 1948-49, p.219-224,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7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Béhag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Philippe Behag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manufacture de la Savonnerie. Larousse mensuel illustré, oct. 19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manufacture royale de tapisseries de Beauvais, en 1754.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1933, p.226-242,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retraite de Madame de Montespan. La communauté des Filles de Saint-Joseph, dite de la Providence, à Paris (1641-1793).</w:t>
      </w:r>
      <w:r>
        <w:rPr>
          <w:rFonts w:cstheme="minorHAnsi"/>
          <w:noProof/>
        </w:rPr>
        <w:t xml:space="preserve"> </w:t>
      </w:r>
      <w:r w:rsidRPr="008966AE">
        <w:rPr>
          <w:rFonts w:cstheme="minorHAnsi"/>
          <w:noProof/>
        </w:rPr>
        <w:t>Bulletin de la Société d</w:t>
      </w:r>
      <w:r w:rsidR="00370B46">
        <w:rPr>
          <w:rFonts w:cstheme="minorHAnsi"/>
          <w:noProof/>
        </w:rPr>
        <w:t>’</w:t>
      </w:r>
      <w:r w:rsidRPr="008966AE">
        <w:rPr>
          <w:rFonts w:cstheme="minorHAnsi"/>
          <w:noProof/>
        </w:rPr>
        <w:t>Etudes du XVIIe s., 1949-1950, p.16-18, 92-101, 142-147, 211-221, 1951, p.7-1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Communauté des Filles de Saint-Joseph dite de la Provid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Madame de Montesp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tapisserie et le tapis en France. Paris, Pr. univ., 1964, in-8°, 186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 Tapis. Texti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Roger-Armand). La tapisserie française. L</w:t>
      </w:r>
      <w:r w:rsidR="00370B46">
        <w:rPr>
          <w:rFonts w:cstheme="minorHAnsi"/>
          <w:noProof/>
        </w:rPr>
        <w:t>’</w:t>
      </w:r>
      <w:r w:rsidRPr="008966AE">
        <w:rPr>
          <w:rFonts w:cstheme="minorHAnsi"/>
          <w:noProof/>
        </w:rPr>
        <w:t>Illustration, Noël 1932, 12p., 12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tenture de l'Apocalypse d'Angers. Essai de mise au point.</w:t>
      </w:r>
      <w:r>
        <w:rPr>
          <w:rFonts w:cstheme="minorHAnsi"/>
          <w:noProof/>
        </w:rPr>
        <w:t xml:space="preserve"> </w:t>
      </w:r>
      <w:r w:rsidRPr="008966AE">
        <w:rPr>
          <w:rFonts w:cstheme="minorHAnsi"/>
          <w:noProof/>
        </w:rPr>
        <w:t>Bull. monumental, 1937, p. 307-326, 3 fig., inversion de fig. avec article suivan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 xml:space="preserve">Nicolas Bataille. Louis Ier duc d'Anjou. </w:t>
      </w:r>
      <w:r>
        <w:rPr>
          <w:rFonts w:cstheme="minorHAnsi"/>
          <w:noProof/>
        </w:rPr>
        <w:t xml:space="preserve">. </w:t>
      </w:r>
      <w:r w:rsidRPr="008966AE">
        <w:rPr>
          <w:rFonts w:cstheme="minorHAnsi"/>
          <w:noProof/>
        </w:rPr>
        <w:t>Hennequin de Bruges ou Je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a tenture des Triomphes marins d'après Jean I Bérain. Gaz. Beaux-Arts, t. 138, mai-juin 1937, p. 329-334, 4 fig</w:t>
      </w:r>
      <w:r>
        <w:rPr>
          <w:rFonts w:cstheme="minorHAnsi"/>
          <w:noProof/>
        </w:rPr>
        <w:t xml:space="preserve">. </w:t>
      </w:r>
      <w:r w:rsidRPr="008966AE">
        <w:rPr>
          <w:rFonts w:cstheme="minorHAnsi"/>
          <w:noProof/>
        </w:rPr>
        <w:t>WEIGERT (Roger-Armand). La tenture des "Triomphes marins" d'après Jean I Bérain. Bull. Soc. Hist. Art franç. 1937,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I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Weigert (Roger-Armand). </w:t>
      </w:r>
      <w:r>
        <w:rPr>
          <w:rFonts w:cstheme="minorHAnsi"/>
          <w:noProof/>
        </w:rPr>
        <w:t xml:space="preserve">. </w:t>
      </w:r>
      <w:r w:rsidRPr="008966AE">
        <w:rPr>
          <w:rFonts w:cstheme="minorHAnsi"/>
          <w:noProof/>
        </w:rPr>
        <w:t>Philippe Béhagle. Jean I Bér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riomphes Mari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e décor Bérain. Cat. exp. Aix-en-Provence, 1954, in-8°, n.p., 32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 Musée des Tapisseries</w:t>
      </w:r>
      <w:r>
        <w:rPr>
          <w:rFonts w:cstheme="minorHAnsi"/>
          <w:noProof/>
        </w:rPr>
        <w:t xml:space="preserve">. </w:t>
      </w:r>
      <w:r w:rsidRPr="008966AE">
        <w:rPr>
          <w:rFonts w:cstheme="minorHAnsi"/>
          <w:noProof/>
        </w:rPr>
        <w:t>Jean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Jean Bérai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grotesques. Tenture des Triomphes marins. Tenture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Sans llustration.</w:t>
      </w:r>
    </w:p>
    <w:p w:rsidR="004108ED" w:rsidRPr="004C71E4" w:rsidRDefault="004108ED" w:rsidP="004108ED">
      <w:pPr>
        <w:pStyle w:val="Rfbibliotitre"/>
        <w:rPr>
          <w:rFonts w:cstheme="minorHAnsi"/>
        </w:rPr>
      </w:pPr>
      <w:r w:rsidRPr="008966AE">
        <w:rPr>
          <w:rFonts w:cstheme="minorHAnsi"/>
          <w:noProof/>
        </w:rPr>
        <w:t>WEIGERT (Roger-Armand). Le meuble brodé de la salle du trône de Louis XIV à Versailles. Revue de l</w:t>
      </w:r>
      <w:r w:rsidR="00370B46">
        <w:rPr>
          <w:rFonts w:cstheme="minorHAnsi"/>
          <w:noProof/>
        </w:rPr>
        <w:t>’</w:t>
      </w:r>
      <w:r w:rsidRPr="008966AE">
        <w:rPr>
          <w:rFonts w:cstheme="minorHAnsi"/>
          <w:noProof/>
        </w:rPr>
        <w:t>Histoire de Versailles et de Seine-et-Oise, 1930, p.199-206</w:t>
      </w:r>
      <w:r>
        <w:rPr>
          <w:rFonts w:cstheme="minorHAnsi"/>
          <w:noProof/>
        </w:rPr>
        <w:t xml:space="preserve">. </w:t>
      </w:r>
      <w:r w:rsidRPr="008966AE">
        <w:rPr>
          <w:rFonts w:cstheme="minorHAnsi"/>
          <w:noProof/>
        </w:rPr>
        <w:t>IDEM. Idem. Revue de l</w:t>
      </w:r>
      <w:r w:rsidR="00370B46">
        <w:rPr>
          <w:rFonts w:cstheme="minorHAnsi"/>
          <w:noProof/>
        </w:rPr>
        <w:t>’</w:t>
      </w:r>
      <w:r w:rsidRPr="008966AE">
        <w:rPr>
          <w:rFonts w:cstheme="minorHAnsi"/>
          <w:noProof/>
        </w:rPr>
        <w:t>Art ancien et moderne, t.LXII, 1932, p.97-108, 1 pl.,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0. 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Versailles Salle du trône</w:t>
      </w:r>
      <w:r>
        <w:rPr>
          <w:rFonts w:cstheme="minorHAnsi"/>
          <w:noProof/>
        </w:rPr>
        <w:t xml:space="preserve">. </w:t>
      </w:r>
      <w:r w:rsidRPr="008966AE">
        <w:rPr>
          <w:rFonts w:cstheme="minorHAnsi"/>
          <w:noProof/>
        </w:rPr>
        <w:t>Paris ateliers des Filles de Saint-Joseph ou de la Provid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Louis XIV</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WEIGERT (Roger-Armand). Les arts du tissu. In: Le style Louis XIV. Paris, Larousse, coll. Arts, Styles et Techniques, 1941, in-12, p.66-78, 5 fig. n</w:t>
      </w:r>
      <w:r>
        <w:rPr>
          <w:rFonts w:cstheme="minorHAnsi"/>
          <w:noProof/>
        </w:rPr>
        <w:t xml:space="preserve">… </w:t>
      </w:r>
      <w:r w:rsidRPr="008966AE">
        <w:rPr>
          <w:rFonts w:cstheme="minorHAnsi"/>
          <w:noProof/>
        </w:rPr>
        <w:t>WEIGERT (Roger-Armand). Les arts du tissu. In: L'époque Louis XIV. Paris, PUF, 1962, in-8°, 186 p., XXXI</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1. 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 18e. s. Broderie-17e. s. Obje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Louis XIV</w:t>
      </w:r>
      <w:r>
        <w:rPr>
          <w:rFonts w:cstheme="minorHAnsi"/>
          <w:noProof/>
        </w:rPr>
        <w:t xml:space="preserve">. </w:t>
      </w:r>
      <w:r w:rsidRPr="008966AE">
        <w:rPr>
          <w:rFonts w:cstheme="minorHAnsi"/>
          <w:noProof/>
        </w:rPr>
        <w:t>Dufourcq (Nor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Modèle de tenture brodée. Modèle de la Savonnerie. Broderie pour le plafond d'un carosse. Lit du château de Bazo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s. Textes identiques. Seul le lit en broderie est figuré dans la seconde édition</w:t>
      </w:r>
      <w:r>
        <w:rPr>
          <w:rFonts w:cstheme="minorHAnsi"/>
          <w:noProof/>
        </w:rPr>
        <w:t>.</w:t>
      </w:r>
    </w:p>
    <w:p w:rsidR="004108ED" w:rsidRPr="004C71E4" w:rsidRDefault="004108ED" w:rsidP="004108ED">
      <w:pPr>
        <w:pStyle w:val="Rfbibliotitre"/>
        <w:rPr>
          <w:rFonts w:cstheme="minorHAnsi"/>
        </w:rPr>
      </w:pPr>
      <w:r w:rsidRPr="008966AE">
        <w:rPr>
          <w:rFonts w:cstheme="minorHAnsi"/>
          <w:noProof/>
        </w:rPr>
        <w:t>WEIGERT (Roger-Armand). Les ateliers des tapisseries de Paris des origines à la constitution de la manufacture des Gobelins 1662. Larousse mensuel, n°365, juill. 1937, p.748-752, 5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Roger-Armand). Les commencements de la manufacture royale de Beauvais 1664-1705. Gaz. Beaux-Arts, t. LXIV, 1964, p.331-346, 7 fig. n., rés.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Louis Hinard. Philippe Behagle</w:t>
      </w:r>
      <w:r>
        <w:rPr>
          <w:rFonts w:cstheme="minorHAnsi"/>
          <w:noProof/>
        </w:rPr>
        <w:t xml:space="preserve">. </w:t>
      </w:r>
      <w:r w:rsidRPr="008966AE">
        <w:rPr>
          <w:rFonts w:cstheme="minorHAnsi"/>
          <w:noProof/>
        </w:rPr>
        <w:t>Jean Baërt. Georges Blomma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es grotesques de Beauvais et les tapisseries de Chevening (Kent). Bulletin de la Société de l'histoire de l'art français, 1933, p. 7-21, 1 pl</w:t>
      </w:r>
      <w:r>
        <w:rPr>
          <w:rFonts w:cstheme="minorHAnsi"/>
          <w:noProof/>
        </w:rPr>
        <w: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r>
        <w:rPr>
          <w:rFonts w:cstheme="minorHAnsi"/>
          <w:noProof/>
        </w:rPr>
        <w:t xml:space="preserve">. </w:t>
      </w:r>
      <w:r w:rsidRPr="008966AE">
        <w:rPr>
          <w:rFonts w:cstheme="minorHAnsi"/>
          <w:noProof/>
        </w:rPr>
        <w:t>Chevenin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Ateliers de Berlin.</w:t>
      </w:r>
    </w:p>
    <w:p w:rsidR="004108ED" w:rsidRPr="004C71E4" w:rsidRDefault="004108ED" w:rsidP="004108ED">
      <w:pPr>
        <w:pStyle w:val="Rfbibliotitre"/>
        <w:rPr>
          <w:rFonts w:cstheme="minorHAnsi"/>
        </w:rPr>
      </w:pPr>
      <w:r w:rsidRPr="008966AE">
        <w:rPr>
          <w:rFonts w:cstheme="minorHAnsi"/>
          <w:noProof/>
        </w:rPr>
        <w:t>WEIGERT (Roger-Armand). Les grotesques de Beauvais. Hyphé, t. 1, 1946, p.67-73,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eauvai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rotesqu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Philippe Béhagle. Jean Bérain. Jean-Baptiste Monnoy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Les tapisseries d'après Jean Bérain. Bulletin des Musées de France, 1er oct. 1934, p.165-167, 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Bér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Bérain</w:t>
      </w:r>
      <w:r>
        <w:rPr>
          <w:rFonts w:cstheme="minorHAnsi"/>
          <w:noProof/>
        </w:rPr>
        <w:t xml:space="preserve">.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Résumé d'une thèse soutenue à l'Ecole du Louvre, le 14 juin 1934.</w:t>
      </w:r>
    </w:p>
    <w:p w:rsidR="004108ED" w:rsidRPr="004C71E4" w:rsidRDefault="004108ED" w:rsidP="004108ED">
      <w:pPr>
        <w:pStyle w:val="Rfbibliotitre"/>
        <w:rPr>
          <w:rFonts w:cstheme="minorHAnsi"/>
        </w:rPr>
      </w:pPr>
      <w:r w:rsidRPr="008966AE">
        <w:rPr>
          <w:rFonts w:cstheme="minorHAnsi"/>
          <w:noProof/>
        </w:rPr>
        <w:t>WEIGERT (Roger-Armand). L'Iconographie des tapisseries françaises et de la tapisserie flamande. In: La tapisserie flamande au XVIIe et XVIII siècle. Colloque international Bruxelles, 1959, p. 17-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17e. 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Remarques sur les conquêtes de Louis XIV tissées par Béhagle. Bulletin de la Société de l</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français, t.VIII, 1932, p.280-289</w:t>
      </w:r>
      <w:r>
        <w:rPr>
          <w:rFonts w:cstheme="minorHAnsi"/>
          <w:noProof/>
        </w:rPr>
        <w:t xml:space="preserve">. </w:t>
      </w:r>
      <w:r w:rsidRPr="008966AE">
        <w:rPr>
          <w:rFonts w:cstheme="minorHAnsi"/>
          <w:noProof/>
        </w:rPr>
        <w:t>IDEM. Idem. Tiré à part, 12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hilippe Béhag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hilippe Béhagle</w:t>
      </w:r>
      <w:r>
        <w:rPr>
          <w:rFonts w:cstheme="minorHAnsi"/>
          <w:noProof/>
        </w:rPr>
        <w:t xml:space="preserve">. </w:t>
      </w:r>
      <w:r w:rsidRPr="008966AE">
        <w:rPr>
          <w:rFonts w:cstheme="minorHAnsi"/>
          <w:noProof/>
        </w:rPr>
        <w:t>Weigert (Roger-Arman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Conquêtes de Louis XI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Sébastien Le Clerc à la Manufacture des Gobelins. Pays lorrain, 1937, p. 230-243, 3 pl.,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ébastien Le Cler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Sébastien Le Cler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Textiles en Europe sous Louis XV. Les plus beaux specimens de la collection Richelieu. Fribourg, Office du Livre, 1964, in-4°, 170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Richelie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Weigert (Roger-Armand). </w:t>
      </w:r>
      <w:r>
        <w:rPr>
          <w:rFonts w:cstheme="minorHAnsi"/>
          <w:noProof/>
        </w:rPr>
        <w:t xml:space="preserve">. </w:t>
      </w:r>
      <w:r w:rsidRPr="008966AE">
        <w:rPr>
          <w:rFonts w:cstheme="minorHAnsi"/>
          <w:noProof/>
        </w:rPr>
        <w:t>Louis XV.</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IGERT (Roger-Armand). Two Tapestries in the Ashmolean Museum. Burlington Mag., t. 92, juill. 1950, p. 193-194,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Oxford Ashmolean Museum</w:t>
      </w:r>
      <w:r>
        <w:rPr>
          <w:rFonts w:cstheme="minorHAnsi"/>
          <w:noProof/>
        </w:rPr>
        <w:t xml:space="preserve">.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Toussaint Dubreuil. Du Breuil</w:t>
      </w:r>
      <w:r>
        <w:rPr>
          <w:rFonts w:cstheme="minorHAnsi"/>
          <w:noProof/>
        </w:rPr>
        <w:t xml:space="preserve">. </w:t>
      </w:r>
      <w:r w:rsidRPr="008966AE">
        <w:rPr>
          <w:rFonts w:cstheme="minorHAnsi"/>
          <w:noProof/>
        </w:rPr>
        <w:t>François de la Planche. Delaplanche. Philippe de Maëcht</w:t>
      </w:r>
      <w:r>
        <w:rPr>
          <w:rFonts w:cstheme="minorHAnsi"/>
          <w:noProof/>
        </w:rPr>
        <w:t xml:space="preserve">. </w:t>
      </w:r>
      <w:r w:rsidRPr="008966AE">
        <w:rPr>
          <w:rFonts w:cstheme="minorHAnsi"/>
          <w:noProof/>
        </w:rPr>
        <w:t>H. S. Whitak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iane. La mort d</w:t>
      </w:r>
      <w:r>
        <w:rPr>
          <w:rFonts w:cstheme="minorHAnsi"/>
          <w:noProof/>
        </w:rPr>
        <w:t>’</w:t>
      </w:r>
      <w:r w:rsidR="004108ED" w:rsidRPr="008966AE">
        <w:rPr>
          <w:rFonts w:cstheme="minorHAnsi"/>
          <w:noProof/>
        </w:rPr>
        <w:t>Orion. Latone changeant les paysans de Lycie en grenouilles</w:t>
      </w:r>
      <w:r w:rsidR="004108ED">
        <w:rPr>
          <w:rFonts w:cstheme="minorHAnsi"/>
          <w:noProof/>
        </w:rPr>
        <w:t xml:space="preserve">. </w:t>
      </w:r>
      <w:r w:rsidR="004108ED" w:rsidRPr="008966AE">
        <w:rPr>
          <w:rFonts w:cstheme="minorHAnsi"/>
          <w:noProof/>
        </w:rPr>
        <w:t>Latona changing the Peasants into Frogs. The Death of Or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Bordure aux armes de Thomas François de Savoie, prince de Carignan et de Marie de Bourbon, comtesse de Soissons. Article.</w:t>
      </w:r>
    </w:p>
    <w:p w:rsidR="004108ED" w:rsidRPr="004C71E4" w:rsidRDefault="004108ED" w:rsidP="004108ED">
      <w:pPr>
        <w:pStyle w:val="Rfbibliotitre"/>
        <w:rPr>
          <w:rFonts w:cstheme="minorHAnsi"/>
        </w:rPr>
      </w:pPr>
      <w:r w:rsidRPr="008966AE">
        <w:rPr>
          <w:rFonts w:cstheme="minorHAnsi"/>
          <w:noProof/>
        </w:rPr>
        <w:t>WEIGERT (Roger-Armand). Un don de Louis XIV à la cathédrale de Strasbourg. Archives alsaciennes d</w:t>
      </w:r>
      <w:r w:rsidR="00370B46">
        <w:rPr>
          <w:rFonts w:cstheme="minorHAnsi"/>
          <w:noProof/>
        </w:rPr>
        <w:t>’</w:t>
      </w:r>
      <w:r w:rsidRPr="008966AE">
        <w:rPr>
          <w:rFonts w:cstheme="minorHAnsi"/>
          <w:noProof/>
        </w:rPr>
        <w:t>histoire de l</w:t>
      </w:r>
      <w:r w:rsidR="00370B46">
        <w:rPr>
          <w:rFonts w:cstheme="minorHAnsi"/>
          <w:noProof/>
        </w:rPr>
        <w:t>’</w:t>
      </w:r>
      <w:r w:rsidRPr="008966AE">
        <w:rPr>
          <w:rFonts w:cstheme="minorHAnsi"/>
          <w:noProof/>
        </w:rPr>
        <w:t>Art, 1931, p.161-1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7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trasbourg Cathédrale</w:t>
      </w:r>
      <w:r>
        <w:rPr>
          <w:rFonts w:cstheme="minorHAnsi"/>
          <w:noProof/>
        </w:rPr>
        <w:t xml:space="preserve">. </w:t>
      </w:r>
      <w:r w:rsidRPr="008966AE">
        <w:rPr>
          <w:rFonts w:cstheme="minorHAnsi"/>
          <w:noProof/>
        </w:rPr>
        <w:t>Ateliers de Saint-Cy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Louis XIV</w:t>
      </w:r>
      <w:r>
        <w:rPr>
          <w:rFonts w:cstheme="minorHAnsi"/>
          <w:noProof/>
        </w:rPr>
        <w:t xml:space="preserve">. </w:t>
      </w:r>
      <w:r w:rsidRPr="008966AE">
        <w:rPr>
          <w:rFonts w:cstheme="minorHAnsi"/>
          <w:noProof/>
        </w:rPr>
        <w:t>Lhermino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Un modèle de Drouais identifié. L</w:t>
      </w:r>
      <w:r w:rsidR="00370B46">
        <w:rPr>
          <w:rFonts w:cstheme="minorHAnsi"/>
          <w:noProof/>
        </w:rPr>
        <w:t>’</w:t>
      </w:r>
      <w:r w:rsidRPr="008966AE">
        <w:rPr>
          <w:rFonts w:cstheme="minorHAnsi"/>
          <w:noProof/>
        </w:rPr>
        <w:t>Amour de l</w:t>
      </w:r>
      <w:r w:rsidR="00370B46">
        <w:rPr>
          <w:rFonts w:cstheme="minorHAnsi"/>
          <w:noProof/>
        </w:rPr>
        <w:t>’</w:t>
      </w:r>
      <w:r w:rsidRPr="008966AE">
        <w:rPr>
          <w:rFonts w:cstheme="minorHAnsi"/>
          <w:noProof/>
        </w:rPr>
        <w:t>Art, sept.- oct. 1932, p.28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Drou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Drouais</w:t>
      </w:r>
      <w:r>
        <w:rPr>
          <w:rFonts w:cstheme="minorHAnsi"/>
          <w:noProof/>
        </w:rPr>
        <w:t xml:space="preserve">. </w:t>
      </w:r>
      <w:r w:rsidRPr="008966AE">
        <w:rPr>
          <w:rFonts w:cstheme="minorHAnsi"/>
          <w:noProof/>
        </w:rPr>
        <w:t>Weigert (Roger-Armand)</w:t>
      </w:r>
      <w:r>
        <w:rPr>
          <w:rFonts w:cstheme="minorHAnsi"/>
          <w:noProof/>
        </w:rPr>
        <w:t xml:space="preserve">. </w:t>
      </w:r>
      <w:r w:rsidRPr="008966AE">
        <w:rPr>
          <w:rFonts w:cstheme="minorHAnsi"/>
          <w:noProof/>
        </w:rPr>
        <w:t>Cozett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etite fille au ch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Une tapisserie des Gobelins identifiée. Pro Arts, t.VII, 1948-49, p.225-227,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intra Portugal</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Jean Restou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Arts. Alexandre et Apelle. La Peintu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Une tenture tissée par l'atelier du Louvre pour Simon Vouet (1637). Gaz. Beaux-Arts, vol.XXXV, janvier 1949, p.11-20, 3 fig. n., trad. angl. p.65-6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artiste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Ateliers du Louvre</w:t>
      </w:r>
      <w:r>
        <w:rPr>
          <w:rFonts w:cstheme="minorHAnsi"/>
          <w:noProof/>
        </w:rPr>
        <w:t xml:space="preserve">. </w:t>
      </w:r>
      <w:r w:rsidRPr="008966AE">
        <w:rPr>
          <w:rFonts w:cstheme="minorHAnsi"/>
          <w:noProof/>
        </w:rPr>
        <w:t>Simon Voue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 Armand)</w:t>
      </w:r>
      <w:r>
        <w:rPr>
          <w:rFonts w:cstheme="minorHAnsi"/>
          <w:noProof/>
        </w:rPr>
        <w:t xml:space="preserve">. </w:t>
      </w:r>
      <w:r w:rsidRPr="008966AE">
        <w:rPr>
          <w:rFonts w:cstheme="minorHAnsi"/>
          <w:noProof/>
        </w:rPr>
        <w:t>Simon Voue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 l'Ancien Testament</w:t>
      </w:r>
      <w:r w:rsidR="004108ED">
        <w:rPr>
          <w:rFonts w:cstheme="minorHAnsi"/>
          <w:noProof/>
        </w:rPr>
        <w:t xml:space="preserve">. </w:t>
      </w:r>
      <w:r w:rsidR="004108ED" w:rsidRPr="008966AE">
        <w:rPr>
          <w:rFonts w:cstheme="minorHAnsi"/>
          <w:noProof/>
        </w:rPr>
        <w:t>Moïse sauvé des Eaux. Renaud et Armide. Fille de Jeph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GERT (Roger-Armand): préf. Chefs d'oeuvre des tapisseries de Beauvais. Beauvais ou l</w:t>
      </w:r>
      <w:r w:rsidR="00370B46">
        <w:rPr>
          <w:rFonts w:cstheme="minorHAnsi"/>
          <w:noProof/>
        </w:rPr>
        <w:t>’</w:t>
      </w:r>
      <w:r w:rsidRPr="008966AE">
        <w:rPr>
          <w:rFonts w:cstheme="minorHAnsi"/>
          <w:noProof/>
        </w:rPr>
        <w:t>héritage de Colbert. Cat. exp. Arras,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 Noms de personn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Arra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Jean-Baptiste Colber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 xml:space="preserve">WEIGERT(Roger-Armand). La tapisserie française. Paris, Larousse, Art Style et technique, 1956, in-8°, 216 p., pl. </w:t>
      </w:r>
      <w:r>
        <w:rPr>
          <w:rFonts w:cstheme="minorHAnsi"/>
          <w:noProof/>
        </w:rPr>
        <w:t xml:space="preserve">. </w:t>
      </w:r>
      <w:r w:rsidRPr="008966AE">
        <w:rPr>
          <w:rFonts w:cstheme="minorHAnsi"/>
          <w:noProof/>
        </w:rPr>
        <w:t>IDEM. French Tapestry. London, Faber &amp; Faber, 1962, in-8°, 214 p., 4 fig. col., 64 fig. n., trad. D. et M. King</w:t>
      </w:r>
      <w:r>
        <w:rPr>
          <w:rFonts w:cstheme="minorHAnsi"/>
          <w:noProof/>
        </w:rPr>
        <w:t xml:space="preserve">. </w:t>
      </w:r>
      <w:r w:rsidRPr="008966AE">
        <w:rPr>
          <w:rFonts w:cstheme="minorHAnsi"/>
          <w:noProof/>
        </w:rPr>
        <w:t>AUBERT (Marcel). Bibliogr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 1957. 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 King (Donald). King (Michèle)</w:t>
      </w:r>
      <w:r>
        <w:rPr>
          <w:rFonts w:cstheme="minorHAnsi"/>
          <w:noProof/>
        </w:rPr>
        <w:t xml:space="preserve">. </w:t>
      </w:r>
      <w:r w:rsidRPr="008966AE">
        <w:rPr>
          <w:rFonts w:cstheme="minorHAnsi"/>
          <w:noProof/>
        </w:rPr>
        <w:t>Aubert (Marcel)</w:t>
      </w:r>
      <w:r>
        <w:rPr>
          <w:rFonts w:cstheme="minorHAnsi"/>
          <w:noProof/>
        </w:rPr>
        <w:t xml:space="preserve">. </w:t>
      </w:r>
      <w:r w:rsidRPr="008966AE">
        <w:rPr>
          <w:rFonts w:cstheme="minorHAnsi"/>
          <w:noProof/>
        </w:rPr>
        <w:t>Watson (F.J.B.). Wells (William). Cornuz (Jeanlou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La traduction présente des illustrations différentes.</w:t>
      </w:r>
    </w:p>
    <w:p w:rsidR="004108ED" w:rsidRPr="004C71E4" w:rsidRDefault="004108ED" w:rsidP="004108ED">
      <w:pPr>
        <w:pStyle w:val="Rfbibliotitre"/>
        <w:rPr>
          <w:rFonts w:cstheme="minorHAnsi"/>
        </w:rPr>
      </w:pPr>
      <w:r w:rsidRPr="008966AE">
        <w:rPr>
          <w:rFonts w:cstheme="minorHAnsi"/>
          <w:noProof/>
        </w:rPr>
        <w:t>WEIGERT(Roger-Armand). Le testament et l'inventaire après décès de Charles Le Brun, premier peintre de Louis XIV (1690). Bull. Soc. Hist. Art fr., 1947-1948, p. 82</w:t>
      </w:r>
      <w:r>
        <w:rPr>
          <w:rFonts w:cstheme="minorHAnsi"/>
          <w:noProof/>
        </w:rPr>
        <w:t xml:space="preserve">. </w:t>
      </w:r>
      <w:r w:rsidRPr="008966AE">
        <w:rPr>
          <w:rFonts w:cstheme="minorHAnsi"/>
          <w:noProof/>
        </w:rPr>
        <w:t>WEIGERT (Roger-Armand). Le testament de Charles Le Brun (1690). Archives de l'Art franç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 1949. 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bru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gert (Roger-Armand)</w:t>
      </w:r>
      <w:r>
        <w:rPr>
          <w:rFonts w:cstheme="minorHAnsi"/>
          <w:noProof/>
        </w:rPr>
        <w:t xml:space="preserve">. </w:t>
      </w:r>
      <w:r w:rsidRPr="008966AE">
        <w:rPr>
          <w:rFonts w:cstheme="minorHAnsi"/>
          <w:noProof/>
        </w:rPr>
        <w:t>Charles Le Brun. Lebru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WEIHRAUCH (Hans R.). Wandteppiche. Berichte der Staatlichen. Kunstsammlungen Neuerwerlungen. Bayerische Staatsgemäldesammlungen. Münchner Jahrbuch der bildenden Kunst, t. VIII, 1957, p.254,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national bavarois Munich. Münche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d</w:t>
      </w:r>
      <w:r w:rsidR="00370B46">
        <w:rPr>
          <w:rFonts w:cstheme="minorHAnsi"/>
          <w:noProof/>
        </w:rPr>
        <w:t>’</w:t>
      </w:r>
      <w:r w:rsidRPr="008966AE">
        <w:rPr>
          <w:rFonts w:cstheme="minorHAnsi"/>
          <w:noProof/>
        </w:rPr>
        <w:t>Aubusson.</w:t>
      </w:r>
    </w:p>
    <w:p w:rsidR="004108ED" w:rsidRPr="004C71E4" w:rsidRDefault="004108ED" w:rsidP="004108ED">
      <w:pPr>
        <w:pStyle w:val="Rfbibliotitre"/>
        <w:rPr>
          <w:rFonts w:cstheme="minorHAnsi"/>
        </w:rPr>
      </w:pPr>
      <w:r w:rsidRPr="008966AE">
        <w:rPr>
          <w:rFonts w:cstheme="minorHAnsi"/>
          <w:noProof/>
        </w:rPr>
        <w:t>WEIS (D.). Die Ettenheimer Rohan-Gobelins. In: Weis (D.). Ed. Sankt Bartholomäus Ettenheim. beiträge zur 200. Wiederkehr der Weihe. München, Zürich: Schnell und Steiner, 1982, p.258-277,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ttenheim Hôtel de ville</w:t>
      </w:r>
      <w:r>
        <w:rPr>
          <w:rFonts w:cstheme="minorHAnsi"/>
          <w:noProof/>
        </w:rPr>
        <w:t xml:space="preserve">. </w:t>
      </w:r>
      <w:r w:rsidRPr="008966AE">
        <w:rPr>
          <w:rFonts w:cstheme="minorHAnsi"/>
          <w:noProof/>
        </w:rPr>
        <w:t>Ateliers de Pari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is (D.)</w:t>
      </w:r>
      <w:r>
        <w:rPr>
          <w:rFonts w:cstheme="minorHAnsi"/>
          <w:noProof/>
        </w:rPr>
        <w:t xml:space="preserve">. </w:t>
      </w:r>
      <w:r w:rsidRPr="008966AE">
        <w:rPr>
          <w:rFonts w:cstheme="minorHAnsi"/>
          <w:noProof/>
        </w:rPr>
        <w:t>Armand Gaston cardinal de Roh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ason. Nouvelles Indes. Entrée de Marc-Antoine à Ephè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ISWEILLER (Carole). La villa Tatonic par Cocteau. Vielles Maisons Françaises, oct. 2002, p.64-69,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Coct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Cocteau</w:t>
      </w:r>
      <w:r>
        <w:rPr>
          <w:rFonts w:cstheme="minorHAnsi"/>
          <w:noProof/>
        </w:rPr>
        <w:t xml:space="preserve">. </w:t>
      </w:r>
      <w:r w:rsidRPr="008966AE">
        <w:rPr>
          <w:rFonts w:cstheme="minorHAnsi"/>
          <w:noProof/>
        </w:rPr>
        <w:t>Weisweiller (Caro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udith après la mort d</w:t>
      </w:r>
      <w:r>
        <w:rPr>
          <w:rFonts w:cstheme="minorHAnsi"/>
          <w:noProof/>
        </w:rPr>
        <w:t>’</w:t>
      </w:r>
      <w:r w:rsidR="004108ED" w:rsidRPr="008966AE">
        <w:rPr>
          <w:rFonts w:cstheme="minorHAnsi"/>
          <w:noProof/>
        </w:rPr>
        <w:t>Holophe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ISCH (M.). Calder tapestries. Craft Horizon, déc. 1971, p.4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er Calder</w:t>
      </w:r>
      <w:r>
        <w:rPr>
          <w:rFonts w:cstheme="minorHAnsi"/>
          <w:noProof/>
        </w:rPr>
        <w:t xml:space="preserve">. </w:t>
      </w:r>
      <w:r w:rsidRPr="008966AE">
        <w:rPr>
          <w:rFonts w:cstheme="minorHAnsi"/>
          <w:noProof/>
        </w:rPr>
        <w:t>New York Whitney Museum of American A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isch (M.)</w:t>
      </w:r>
      <w:r>
        <w:rPr>
          <w:rFonts w:cstheme="minorHAnsi"/>
          <w:noProof/>
        </w:rPr>
        <w:t xml:space="preserve">. </w:t>
      </w:r>
      <w:r w:rsidRPr="008966AE">
        <w:rPr>
          <w:rFonts w:cstheme="minorHAnsi"/>
          <w:noProof/>
        </w:rPr>
        <w:t>Alexander Cald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une exposition au Whitney Museum of American Art du 5 oct. au 14 nov. 1971.</w:t>
      </w:r>
    </w:p>
    <w:p w:rsidR="004108ED" w:rsidRPr="004C71E4" w:rsidRDefault="004108ED" w:rsidP="004108ED">
      <w:pPr>
        <w:pStyle w:val="Rfbibliotitre"/>
        <w:rPr>
          <w:rFonts w:cstheme="minorHAnsi"/>
        </w:rPr>
      </w:pPr>
      <w:r w:rsidRPr="008966AE">
        <w:rPr>
          <w:rFonts w:cstheme="minorHAnsi"/>
          <w:noProof/>
        </w:rPr>
        <w:t>WELLINGTON (duc de). Histoire de l'acquisition de certaines tapisseries françaises destinées aux collections royales anglaises. Mémoires de l</w:t>
      </w:r>
      <w:r w:rsidR="00370B46">
        <w:rPr>
          <w:rFonts w:cstheme="minorHAnsi"/>
          <w:noProof/>
        </w:rPr>
        <w:t>’</w:t>
      </w:r>
      <w:r w:rsidRPr="008966AE">
        <w:rPr>
          <w:rFonts w:cstheme="minorHAnsi"/>
          <w:noProof/>
        </w:rPr>
        <w:t>Académie des sciences lettres et arts d</w:t>
      </w:r>
      <w:r w:rsidR="00370B46">
        <w:rPr>
          <w:rFonts w:cstheme="minorHAnsi"/>
          <w:noProof/>
        </w:rPr>
        <w:t>’</w:t>
      </w:r>
      <w:r w:rsidRPr="008966AE">
        <w:rPr>
          <w:rFonts w:cstheme="minorHAnsi"/>
          <w:noProof/>
        </w:rPr>
        <w:t>Arras, 1945-46, p.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lais de Buckingh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ington (duc de)</w:t>
      </w:r>
      <w:r>
        <w:rPr>
          <w:rFonts w:cstheme="minorHAnsi"/>
          <w:noProof/>
        </w:rPr>
        <w:t xml:space="preserve">. </w:t>
      </w:r>
      <w:r w:rsidRPr="008966AE">
        <w:rPr>
          <w:rFonts w:cstheme="minorHAnsi"/>
          <w:noProof/>
        </w:rPr>
        <w:t>George IV</w:t>
      </w:r>
      <w:r>
        <w:rPr>
          <w:rFonts w:cstheme="minorHAnsi"/>
          <w:noProof/>
        </w:rPr>
        <w:t xml:space="preserve">. </w:t>
      </w:r>
      <w:r w:rsidRPr="008966AE">
        <w:rPr>
          <w:rFonts w:cstheme="minorHAnsi"/>
          <w:noProof/>
        </w:rPr>
        <w:t xml:space="preserve"> Jean Jouvenet. Jean Restou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 Jean-Baptis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 L'âge d'or de la tapisserie flamande. Cat. exp., 19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andr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ELLS (W.). The marshals remember. An allegorical view of French history. Scottish Art Review Glasgow, vol.14, n° 2, 1973, p. 4-21, 1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lasgow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Louis XII. Anne de Bret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ette tapisserie de Glasgow représenterait la conclusion du mariage de Louis XII et d'Anne de Bretagne.</w:t>
      </w:r>
    </w:p>
    <w:p w:rsidR="004108ED" w:rsidRPr="004C71E4" w:rsidRDefault="004108ED" w:rsidP="004108ED">
      <w:pPr>
        <w:pStyle w:val="Rfbibliotitre"/>
        <w:rPr>
          <w:rFonts w:cstheme="minorHAnsi"/>
        </w:rPr>
      </w:pPr>
      <w:r w:rsidRPr="008966AE">
        <w:rPr>
          <w:rFonts w:cstheme="minorHAnsi"/>
          <w:noProof/>
        </w:rPr>
        <w:t>WELLS (W.). The Scottish Art Review, t.VII, n°3, 1960, p.26-28, 1 fig. col</w:t>
      </w:r>
      <w:r>
        <w:rPr>
          <w:rFonts w:cstheme="minorHAnsi"/>
          <w:noProof/>
        </w:rPr>
        <w:t xml:space="preserve">. </w:t>
      </w:r>
      <w:r w:rsidRPr="008966AE">
        <w:rPr>
          <w:rFonts w:cstheme="minorHAnsi"/>
          <w:noProof/>
        </w:rPr>
        <w:t>WELLS (W.). The Scottish Art Review, t.VIII, n°3, 1962, p.17-20 &amp; 32, 5 fig</w:t>
      </w:r>
      <w:r>
        <w:rPr>
          <w:rFonts w:cstheme="minorHAnsi"/>
          <w:noProof/>
        </w:rPr>
        <w:t xml:space="preserve">. </w:t>
      </w:r>
      <w:r w:rsidRPr="008966AE">
        <w:rPr>
          <w:rFonts w:cstheme="minorHAnsi"/>
          <w:noProof/>
        </w:rPr>
        <w:t>FRANCOIS-SOUCHAL (Geneviève). Quatre tapisseries de la collection Burrell à Glasgow. Bull. monumenta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 1962. 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Souchal (Geneviève). Wells (William)</w:t>
      </w:r>
      <w:r>
        <w:rPr>
          <w:rFonts w:cstheme="minorHAnsi"/>
          <w:noProof/>
        </w:rPr>
        <w:t xml:space="preserve">. </w:t>
      </w:r>
      <w:r w:rsidRPr="008966AE">
        <w:rPr>
          <w:rFonts w:cstheme="minorHAnsi"/>
          <w:noProof/>
        </w:rPr>
        <w:t>Burr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WELLS (W.). The Winged Stags Tapestry at Rouen. Apollo, juin 1984, p. 424-429, 7 fig. n</w:t>
      </w:r>
      <w:r>
        <w:rPr>
          <w:rFonts w:cstheme="minorHAnsi"/>
          <w:noProof/>
        </w:rPr>
        <w:t xml:space="preserve">. </w:t>
      </w:r>
      <w:r w:rsidRPr="008966AE">
        <w:rPr>
          <w:rFonts w:cstheme="minorHAnsi"/>
          <w:noProof/>
        </w:rPr>
        <w:t>VAIVRE (Jean Bernard de). Bull. monumental 1986-2, p.186-191, 2 fig. n.,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4. 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Rou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 Vaivre (Jean Bernard de)</w:t>
      </w:r>
      <w:r>
        <w:rPr>
          <w:rFonts w:cstheme="minorHAnsi"/>
          <w:noProof/>
        </w:rPr>
        <w:t xml:space="preserve">. </w:t>
      </w:r>
      <w:r w:rsidRPr="008966AE">
        <w:rPr>
          <w:rFonts w:cstheme="minorHAnsi"/>
          <w:noProof/>
        </w:rPr>
        <w:t>Jean Perréa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Cerfs ailés. Cerfs volants.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Accessions of American and Canadian Museums october - décember 1960. Art Quarterly, vol.XXIV, n°1, printemps 1961, p.101,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ledo Museum of Art</w:t>
      </w:r>
      <w:r>
        <w:rPr>
          <w:rFonts w:cstheme="minorHAnsi"/>
          <w:noProof/>
        </w:rPr>
        <w:t xml:space="preserve">.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té. Hiv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ux panneaux de Savonnerie. Article.</w:t>
      </w:r>
    </w:p>
    <w:p w:rsidR="004108ED" w:rsidRPr="004C71E4" w:rsidRDefault="004108ED" w:rsidP="004108ED">
      <w:pPr>
        <w:pStyle w:val="Rfbibliotitre"/>
        <w:rPr>
          <w:rFonts w:cstheme="minorHAnsi"/>
        </w:rPr>
      </w:pPr>
      <w:r w:rsidRPr="008966AE">
        <w:rPr>
          <w:rFonts w:cstheme="minorHAnsi"/>
          <w:noProof/>
        </w:rPr>
        <w:t>WELLS (William). An "astronomy" tapestry reinterpreated: François Ier and Giovanni da Verrazzano. Apollo, n°347, janv. 1991, p.33-37,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personn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François Ier, roi de France. Giovanni da Verrazzano.</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Astronomie. Astronomy.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Family pride. Scottish Art Review, vol. VII, n°2, 1959, p. 14-16, 2 fig</w:t>
      </w:r>
      <w:r>
        <w:rPr>
          <w:rFonts w:cstheme="minorHAnsi"/>
          <w:noProof/>
        </w:rPr>
        <w:t xml:space="preserve">. </w:t>
      </w:r>
      <w:r w:rsidRPr="008966AE">
        <w:rPr>
          <w:rFonts w:cstheme="minorHAnsi"/>
          <w:noProof/>
        </w:rPr>
        <w:t>SOUCHAL (Geneviève). Cinq tapisseries de la collection Burrell à Glasgow. Bull. monumental, 1966-2, t. CXXIV, p.217-2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Glasgow.</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liam). Souchal (Geneviève)</w:t>
      </w:r>
      <w:r>
        <w:rPr>
          <w:rFonts w:cstheme="minorHAnsi"/>
          <w:noProof/>
        </w:rPr>
        <w:t xml:space="preserve">. </w:t>
      </w:r>
      <w:r w:rsidRPr="008966AE">
        <w:rPr>
          <w:rFonts w:cstheme="minorHAnsi"/>
          <w:noProof/>
        </w:rPr>
        <w:t>Burrel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Heraldic art and the Burrell Collection. Connoisseur, vol. CLI, n°608, oct. 1962, p.101-103, 4 fig</w:t>
      </w:r>
      <w:r>
        <w:rPr>
          <w:rFonts w:cstheme="minorHAnsi"/>
          <w:noProof/>
        </w:rPr>
        <w:t xml:space="preserve">. </w:t>
      </w:r>
      <w:r w:rsidRPr="008966AE">
        <w:rPr>
          <w:rFonts w:cstheme="minorHAnsi"/>
          <w:noProof/>
        </w:rPr>
        <w:t>FRANCOIS-SOUCHAL (Geneviève). Quatre tapisseries de la collection Burrell à Glasgow. Bull. monumental, t. CXXI, 1963-3, p. 289-291, compt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 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Heraldique. Collection Burrel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 François-Souchal (Geneviève). Burrel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vasion de saint 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Picture and tapestry. Scottish Art Review, vol. VII, n°3, 1959, p. 26-30, 1 fig. n., 1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Burrel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nnonciation et Nativit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Tapestry with the Arms of Beaufort, Turenne and Comminges. Apollo, n°180, 1977, p.94-101, 15 fig.,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Burrell. Glasgow</w:t>
      </w:r>
      <w:r>
        <w:rPr>
          <w:rFonts w:cstheme="minorHAnsi"/>
          <w:noProof/>
        </w:rPr>
        <w:t xml:space="preserve">. </w:t>
      </w:r>
      <w:r w:rsidRPr="008966AE">
        <w:rPr>
          <w:rFonts w:cstheme="minorHAnsi"/>
          <w:noProof/>
        </w:rPr>
        <w:t>Beaufort. Turenne. Comminges</w:t>
      </w:r>
      <w:r>
        <w:rPr>
          <w:rFonts w:cstheme="minorHAnsi"/>
          <w:noProof/>
        </w:rPr>
        <w:t xml:space="preserve">. </w:t>
      </w:r>
      <w:r w:rsidRPr="008966AE">
        <w:rPr>
          <w:rFonts w:cstheme="minorHAnsi"/>
          <w:noProof/>
        </w:rPr>
        <w:t>Armoiries. Héraldique. Emblémat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Burr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The early flemish tapestries in the Burrell collection, Glasgow (1380-1475). In: De Bloetijd van de Vlaamse Tapijtkunst. Internationaal colloquium 23-25 mei 1961. L</w:t>
      </w:r>
      <w:r w:rsidR="00370B46">
        <w:rPr>
          <w:rFonts w:cstheme="minorHAnsi"/>
          <w:noProof/>
        </w:rPr>
        <w:t>’</w:t>
      </w:r>
      <w:r w:rsidRPr="008966AE">
        <w:rPr>
          <w:rFonts w:cstheme="minorHAnsi"/>
          <w:noProof/>
        </w:rPr>
        <w:t>Age d'or de la tapisserie flamande. Colloque International. 23-25 mai 1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lasgow.</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Burr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The Garden of love. Bull. du CIETA, n°46, 1977, p.55-63, 3 fig., rés. franç.</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lasgow Burrell Collection</w:t>
      </w:r>
      <w:r>
        <w:rPr>
          <w:rFonts w:cstheme="minorHAnsi"/>
          <w:noProof/>
        </w:rPr>
        <w:t xml:space="preserve">. </w:t>
      </w:r>
      <w:r w:rsidRPr="008966AE">
        <w:rPr>
          <w:rFonts w:cstheme="minorHAnsi"/>
          <w:noProof/>
        </w:rPr>
        <w:t>Washington Corcoran galler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Louis XII, roi de France. François Ier. Claude de Franc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rden of Love. Jardin d</w:t>
      </w:r>
      <w:r>
        <w:rPr>
          <w:rFonts w:cstheme="minorHAnsi"/>
          <w:noProof/>
        </w:rPr>
        <w:t>’</w:t>
      </w:r>
      <w:r w:rsidR="004108ED" w:rsidRPr="008966AE">
        <w:rPr>
          <w:rFonts w:cstheme="minorHAnsi"/>
          <w:noProof/>
        </w:rPr>
        <w:t>Amo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nt une tapisserie qui serait une allusion au mariage de François Ier et de Claude de France.</w:t>
      </w:r>
    </w:p>
    <w:p w:rsidR="004108ED" w:rsidRPr="004C71E4" w:rsidRDefault="004108ED" w:rsidP="004108ED">
      <w:pPr>
        <w:pStyle w:val="Rfbibliotitre"/>
        <w:rPr>
          <w:rFonts w:cstheme="minorHAnsi"/>
        </w:rPr>
      </w:pPr>
      <w:r w:rsidRPr="008966AE">
        <w:rPr>
          <w:rFonts w:cstheme="minorHAnsi"/>
          <w:noProof/>
        </w:rPr>
        <w:t>WELLS (William). The Seven Sacraments tapestry, a new discovery. Burlington Mag. t. CI, 1959, p. 97-105,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ew York Metropolitan Museum of Art. Cloisters</w:t>
      </w:r>
      <w:r>
        <w:rPr>
          <w:rFonts w:cstheme="minorHAnsi"/>
          <w:noProof/>
        </w:rPr>
        <w:t xml:space="preserve">. </w:t>
      </w:r>
      <w:r w:rsidRPr="008966AE">
        <w:rPr>
          <w:rFonts w:cstheme="minorHAnsi"/>
          <w:noProof/>
        </w:rPr>
        <w:t>London Victoria and Albert museum</w:t>
      </w:r>
      <w:r>
        <w:rPr>
          <w:rFonts w:cstheme="minorHAnsi"/>
          <w:noProof/>
        </w:rPr>
        <w:t xml:space="preserve">. </w:t>
      </w:r>
      <w:r w:rsidRPr="008966AE">
        <w:rPr>
          <w:rFonts w:cstheme="minorHAnsi"/>
          <w:noProof/>
        </w:rPr>
        <w:t>Glasgow, Burrell collection</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Burrell</w:t>
      </w:r>
      <w:r>
        <w:rPr>
          <w:rFonts w:cstheme="minorHAnsi"/>
          <w:noProof/>
        </w:rPr>
        <w:t xml:space="preserve">. </w:t>
      </w:r>
      <w:r w:rsidRPr="008966AE">
        <w:rPr>
          <w:rFonts w:cstheme="minorHAnsi"/>
          <w:noProof/>
        </w:rPr>
        <w:t>Pasquier Gren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ept Sacrements. Seven Sacraments</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Two Burrell Hunting Tapestries. Scottish art Review , vol. XIV, n°1, 1973, p.10-12, fig., bibliogr</w:t>
      </w:r>
      <w:r>
        <w:rPr>
          <w:rFonts w:cstheme="minorHAnsi"/>
          <w:noProof/>
        </w:rPr>
        <w:t xml:space="preserve">. </w:t>
      </w:r>
      <w:r w:rsidRPr="008966AE">
        <w:rPr>
          <w:rFonts w:cstheme="minorHAnsi"/>
          <w:noProof/>
        </w:rPr>
        <w:t>Bull. du CIETA, n°38, 1973-II, p.194,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llection Burrell</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w:t>
      </w:r>
      <w:r>
        <w:rPr>
          <w:rFonts w:cstheme="minorHAnsi"/>
          <w:noProof/>
        </w:rPr>
        <w:t xml:space="preserve">. </w:t>
      </w:r>
      <w:r w:rsidRPr="008966AE">
        <w:rPr>
          <w:rFonts w:cstheme="minorHAnsi"/>
          <w:noProof/>
        </w:rPr>
        <w:t>Burrell</w:t>
      </w:r>
      <w:r>
        <w:rPr>
          <w:rFonts w:cstheme="minorHAnsi"/>
          <w:noProof/>
        </w:rPr>
        <w:t xml:space="preserve">. </w:t>
      </w:r>
      <w:r w:rsidRPr="008966AE">
        <w:rPr>
          <w:rFonts w:cstheme="minorHAnsi"/>
          <w:noProof/>
        </w:rPr>
        <w:t xml:space="preserve">Pasquier Grenier. </w:t>
      </w:r>
      <w:r>
        <w:rPr>
          <w:rFonts w:cstheme="minorHAnsi"/>
          <w:noProof/>
        </w:rPr>
        <w:t xml:space="preserve">. </w:t>
      </w:r>
      <w:r w:rsidRPr="008966AE">
        <w:rPr>
          <w:rFonts w:cstheme="minorHAnsi"/>
          <w:noProof/>
        </w:rPr>
        <w:t>Rogier Van der Weyde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Hunting. Chasse au furet. Les chasses de François Ier. Le vol du Hér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LLS (William). Two tapestries in the Burrell Collection. Scottish Art</w:t>
      </w:r>
      <w:r>
        <w:rPr>
          <w:rFonts w:cstheme="minorHAnsi"/>
          <w:noProof/>
        </w:rPr>
        <w:t xml:space="preserve"> </w:t>
      </w:r>
      <w:r w:rsidRPr="008966AE">
        <w:rPr>
          <w:rFonts w:cstheme="minorHAnsi"/>
          <w:noProof/>
        </w:rPr>
        <w:t>Review Glasgow, t. VI; fasc. 3, 1957, p. 7-10 &amp; 29, 1 pl., 4 fig</w:t>
      </w:r>
      <w:r>
        <w:rPr>
          <w:rFonts w:cstheme="minorHAnsi"/>
          <w:noProof/>
        </w:rPr>
        <w:t xml:space="preserve">. </w:t>
      </w:r>
      <w:r w:rsidRPr="008966AE">
        <w:rPr>
          <w:rFonts w:cstheme="minorHAnsi"/>
          <w:noProof/>
        </w:rPr>
        <w:t>SOUCHAL (Geneviève). Cinq tapisseries de la collection Burrell à Glasgow. Bull. monumental, 1966-2, t. CXXIV, in-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 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urrell Collection</w:t>
      </w:r>
      <w:r>
        <w:rPr>
          <w:rFonts w:cstheme="minorHAnsi"/>
          <w:noProof/>
        </w:rPr>
        <w:t xml:space="preserve">. </w:t>
      </w:r>
      <w:r w:rsidRPr="008966AE">
        <w:rPr>
          <w:rFonts w:cstheme="minorHAnsi"/>
          <w:noProof/>
        </w:rPr>
        <w:t xml:space="preserve">Atelier de Tours.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lls (William). Souchal (Geneviève)</w:t>
      </w:r>
      <w:r>
        <w:rPr>
          <w:rFonts w:cstheme="minorHAnsi"/>
          <w:noProof/>
        </w:rPr>
        <w:t xml:space="preserve">. </w:t>
      </w:r>
      <w:r w:rsidRPr="008966AE">
        <w:rPr>
          <w:rFonts w:cstheme="minorHAnsi"/>
          <w:noProof/>
        </w:rPr>
        <w:t>Burrel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rité maîtrisant l'En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RCHOWSKAJA (A.). BIRJUKOWA (N.). Sapadnojewropejskije schpulery XVI-XVIII nekow Gisudarstuennyj Ermitash. Patewoditel po wystauke. 1956</w:t>
      </w:r>
      <w:r>
        <w:rPr>
          <w:rFonts w:cstheme="minorHAnsi"/>
          <w:noProof/>
        </w:rPr>
        <w:t xml:space="preserve">. </w:t>
      </w:r>
      <w:r w:rsidRPr="008966AE">
        <w:rPr>
          <w:rFonts w:cstheme="minorHAnsi"/>
          <w:noProof/>
        </w:rPr>
        <w:t>IDEM. Westeuropaïsche Wandteppiche des XIV.-XVI. Moscou,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rchowskaja (A.). Birjukowa (Nin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ERCKMEISTER (O.K.). The Political Ideology of the Bayeux Tapestry. Studi medievali, n°2, t.17, 1976, p.535-595, 10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rckmeister (O.K.).</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SCHER (H.). Die Burgunderherzog als Fordener der tapisseriekunst. Ciba Rundschau, n°63, 1944, p. 23-24</w:t>
      </w:r>
      <w:r>
        <w:rPr>
          <w:rFonts w:cstheme="minorHAnsi"/>
          <w:noProof/>
        </w:rPr>
        <w:t xml:space="preserve">. </w:t>
      </w:r>
      <w:r w:rsidRPr="008966AE">
        <w:rPr>
          <w:rFonts w:cstheme="minorHAnsi"/>
          <w:noProof/>
        </w:rPr>
        <w:t>IDEM. The Dukes of Burgundy as Patrons of picturial tapestry weaving. In: Fashions and Textiles at the Court of Burgundy, Ciba Review, n°51, juill. 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4. 1946. 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cher (Hermann)</w:t>
      </w:r>
      <w:r>
        <w:rPr>
          <w:rFonts w:cstheme="minorHAnsi"/>
          <w:noProof/>
        </w:rPr>
        <w:t xml:space="preserve">. </w:t>
      </w:r>
      <w:r w:rsidRPr="008966AE">
        <w:rPr>
          <w:rFonts w:cstheme="minorHAnsi"/>
          <w:noProof/>
        </w:rPr>
        <w:t>Ducs de Bourgogne. Philippe le Bon. Charles le Témérai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Roman de la Rose. Histoire de César. Trajan. Esther et Assuérus. Histoire d'Alexandre. Chevalier au Cygne. The Saviour's Requit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SCHER (H.). Great Masters of Dying in 18th Century France. Ciba Review, n°18, févr. 1959, p.618-64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cher (H.)</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SCHER (H.). Tapisseries d'aujourd'hui. Aujourd'hui, n°7, 1956, p. 4-11, 2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Werscher (H.). </w:t>
      </w:r>
      <w:r>
        <w:rPr>
          <w:rFonts w:cstheme="minorHAnsi"/>
          <w:noProof/>
        </w:rPr>
        <w:t xml:space="preserve">. </w:t>
      </w:r>
      <w:r w:rsidRPr="008966AE">
        <w:rPr>
          <w:rFonts w:cstheme="minorHAnsi"/>
          <w:noProof/>
        </w:rPr>
        <w:t>Soldati. Emile Gilioli. André Bloc. Jean ou Hans Arp. Victor Vasarely. Marie Sperling. Jean-Jacques Deyrolle. Ferdinand Springe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SCHER (Hermann). Fontainebleau and the French Renaissance tapestries. Ciba Review, juillet 1948, n° 69, p. 2542-25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ontainebleau.</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cher (Herman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ESCHER (Herta). Tapisseries de Kandinsky. Galerie Denise René. Cimaise, juill.-août 1954, n°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Denise René</w:t>
      </w:r>
      <w:r>
        <w:rPr>
          <w:rFonts w:cstheme="minorHAnsi"/>
          <w:noProof/>
        </w:rPr>
        <w:t xml:space="preserve">. </w:t>
      </w:r>
      <w:r w:rsidRPr="008966AE">
        <w:rPr>
          <w:rFonts w:cstheme="minorHAnsi"/>
          <w:noProof/>
        </w:rPr>
        <w:t>Wassily Kandi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cher (Herta)</w:t>
      </w:r>
      <w:r>
        <w:rPr>
          <w:rFonts w:cstheme="minorHAnsi"/>
          <w:noProof/>
        </w:rPr>
        <w:t xml:space="preserve">. </w:t>
      </w:r>
      <w:r w:rsidRPr="008966AE">
        <w:rPr>
          <w:rFonts w:cstheme="minorHAnsi"/>
          <w:noProof/>
        </w:rPr>
        <w:t>Wassily Kandinsky</w:t>
      </w:r>
      <w:r>
        <w:rPr>
          <w:rFonts w:cstheme="minorHAnsi"/>
          <w:noProof/>
        </w:rPr>
        <w:t xml:space="preserve">. </w:t>
      </w:r>
      <w:r w:rsidRPr="008966AE">
        <w:rPr>
          <w:rFonts w:cstheme="minorHAnsi"/>
          <w:noProof/>
        </w:rPr>
        <w:t>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xml:space="preserve">Paragraphe. " agrandissement non mécanique mais conciemment interprété, </w:t>
      </w:r>
      <w:r>
        <w:rPr>
          <w:rFonts w:cstheme="minorHAnsi"/>
          <w:noProof/>
        </w:rPr>
        <w:t>…</w:t>
      </w:r>
      <w:r w:rsidRPr="008966AE">
        <w:rPr>
          <w:rFonts w:cstheme="minorHAnsi"/>
          <w:noProof/>
        </w:rPr>
        <w:t>" Article.</w:t>
      </w:r>
    </w:p>
    <w:p w:rsidR="004108ED" w:rsidRPr="004C71E4" w:rsidRDefault="004108ED" w:rsidP="004108ED">
      <w:pPr>
        <w:pStyle w:val="Rfbibliotitre"/>
        <w:rPr>
          <w:rFonts w:cstheme="minorHAnsi"/>
        </w:rPr>
      </w:pPr>
      <w:r w:rsidRPr="008966AE">
        <w:rPr>
          <w:rFonts w:cstheme="minorHAnsi"/>
          <w:noProof/>
        </w:rPr>
        <w:t>WESTFALEN (E. Ch.). Putewoditel po I. filialu (byuschij Musej Stieghtzu). Wystawka franzuskogoiskussturu XII-XX . Cat exp. Moscou, 19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Stieghtzu</w:t>
      </w:r>
      <w:r>
        <w:rPr>
          <w:rFonts w:cstheme="minorHAnsi"/>
          <w:noProof/>
        </w:rPr>
        <w:t xml:space="preserve">. </w:t>
      </w:r>
      <w:r w:rsidRPr="008966AE">
        <w:rPr>
          <w:rFonts w:cstheme="minorHAnsi"/>
          <w:noProof/>
        </w:rPr>
        <w:t>Moscou. Mosk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stfalen (E. 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EYL (Fernand). La broderie dans la toilette de la femme. Art et décoration, t.VI, 1899, p. 140-144,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eyl (Fern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HEELER (Charles): préf. VERGNEZ-RUIZ (Jean): avant-pr. BLUNT (Antony): intr. The Age of Louis XIV. Cat. exp. London, 1958, in-8°, 158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ndon. Londres Royal Academy of Art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eeler (Charles). Vergniez-Ruiz (Jean). Blunt (Anton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rdure avec le château de Versailles. Hercule et Omphale. L'enlèvement de Proserpine. Aurore et Céphale. Bacchus et Ariane. Neptune et Céres. Jupiter et Callisto. L'eau. Juin. Histoire de Moï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 sans illustration.</w:t>
      </w:r>
    </w:p>
    <w:p w:rsidR="004108ED" w:rsidRPr="004C71E4" w:rsidRDefault="004108ED" w:rsidP="004108ED">
      <w:pPr>
        <w:pStyle w:val="Rfbibliotitre"/>
        <w:rPr>
          <w:rFonts w:cstheme="minorHAnsi"/>
        </w:rPr>
      </w:pPr>
      <w:r w:rsidRPr="008966AE">
        <w:rPr>
          <w:rFonts w:cstheme="minorHAnsi"/>
          <w:noProof/>
        </w:rPr>
        <w:t>WHITAKER (Muriel). The legends of King Arthur in Art. Cambridge, D.S. Braver, 199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aker (Murie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King Arthur. Roi Arthu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présentant un certain nombre de tapisseries reproduites.</w:t>
      </w:r>
    </w:p>
    <w:p w:rsidR="004108ED" w:rsidRPr="004C71E4" w:rsidRDefault="004108ED" w:rsidP="004108ED">
      <w:pPr>
        <w:pStyle w:val="Rfbibliotitre"/>
        <w:rPr>
          <w:rFonts w:cstheme="minorHAnsi"/>
        </w:rPr>
      </w:pPr>
      <w:r w:rsidRPr="008966AE">
        <w:rPr>
          <w:rFonts w:cstheme="minorHAnsi"/>
          <w:noProof/>
        </w:rPr>
        <w:t>WHITE (Kathleen). Design in Embroidery. London, 196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e (Kathle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HITE (Margaret E.). Wrought with the needle. Museum, t.X, n°2, 1958, p.1-17, 2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Newark.</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e (Margaret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HITE (Palmer). Lesage Maître-brodeur de la Haute Couture. Paris, Ed. du Chêne, 1988, 171 p., 300 fig., trad. de l'anglais Michèle Albare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e (Palmer)</w:t>
      </w:r>
      <w:r>
        <w:rPr>
          <w:rFonts w:cstheme="minorHAnsi"/>
          <w:noProof/>
        </w:rPr>
        <w:t xml:space="preserve">. </w:t>
      </w:r>
      <w:r w:rsidRPr="008966AE">
        <w:rPr>
          <w:rFonts w:cstheme="minorHAnsi"/>
          <w:noProof/>
        </w:rPr>
        <w:t xml:space="preserve"> Albert Lesage. Michèle Albar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HITEHEAD (John). Tissus. In: Mobilier et Arts décoratifs en France au XVIIIe siècle, Paris, 1992, p.196-219, fig. col., trad. de l'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xtile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ehead (Joh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HITRY (J.E.). Brussels exhibition of French art of the eighteeth century. Connoisseur, juin 1904, p. 98-107, 4 fig.,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8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russels. Bruxell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hitry (J.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ECK (R.S.). Mazarin tapestry: an iconographic analysis. Marsyas, 1975-1976, p.7-1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ardinal Mazarin</w:t>
      </w:r>
      <w:r>
        <w:rPr>
          <w:rFonts w:cstheme="minorHAnsi"/>
          <w:noProof/>
        </w:rPr>
        <w:t xml:space="preserve">. </w:t>
      </w:r>
      <w:r w:rsidRPr="008966AE">
        <w:rPr>
          <w:rFonts w:cstheme="minorHAnsi"/>
          <w:noProof/>
        </w:rPr>
        <w:t>Wieck (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EDERKEHR (Anne Marie). Recherches et expériences dans la tapisserie française contemporaine ( de la mort de Lurçat à la biennale de Lausanne en 1971). In: Positions de thèses et de Mémoires, Institut d</w:t>
      </w:r>
      <w:r w:rsidR="00370B46">
        <w:rPr>
          <w:rFonts w:cstheme="minorHAnsi"/>
          <w:noProof/>
        </w:rPr>
        <w:t>’</w:t>
      </w:r>
      <w:r w:rsidRPr="008966AE">
        <w:rPr>
          <w:rFonts w:cstheme="minorHAnsi"/>
          <w:noProof/>
        </w:rPr>
        <w:t>Histoire de l'Art de Lyon, n°4,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ennale de Lausanne</w:t>
      </w:r>
      <w:r>
        <w:rPr>
          <w:rFonts w:cstheme="minorHAnsi"/>
          <w:noProof/>
        </w:rPr>
        <w:t xml:space="preserve">.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ederkehr (Anne Mari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ener Gobelin-Sammlung. Austellung im Belvedere Schloss. Cat. exp. Wien, Ed. Holzel &amp; Cie, 1920, in-8°, 54p., 24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ien Belvedere Schloss. Vie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IETON (C.). Bayeux Tapestry. In: The Art of Needlework. London, 1844, in-8°, p.84-1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4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eton (C.)</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CKENS (L. von). WEILAND (E.). Der Nürnberger Prophetenteppich. I Nürnberg um 1380: Künsterische Ortsbestimmung. Anzeiger des Germanischen Nationalmuseums, 1977, p. 37-54, 3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w:t>
      </w:r>
      <w:r>
        <w:rPr>
          <w:rFonts w:cstheme="minorHAnsi"/>
          <w:noProof/>
        </w:rPr>
        <w:t xml:space="preserve">. </w:t>
      </w:r>
      <w:r w:rsidRPr="008966AE">
        <w:rPr>
          <w:rFonts w:cstheme="minorHAnsi"/>
          <w:noProof/>
        </w:rPr>
        <w:t>Maître du Parement de Narbo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ckens (L. von). Weiland (E.)</w:t>
      </w:r>
      <w:r>
        <w:rPr>
          <w:rFonts w:cstheme="minorHAnsi"/>
          <w:noProof/>
        </w:rPr>
        <w:t xml:space="preserve">. </w:t>
      </w:r>
      <w:r w:rsidRPr="008966AE">
        <w:rPr>
          <w:rFonts w:cstheme="minorHAnsi"/>
          <w:noProof/>
        </w:rPr>
        <w:t>Jean Bondol. Maître du Parement de Narbonn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CKENS (Leonie von). Baderleins geschnür und geschling uber Perlemarbeiten im 17 und 18. Jahrhundert. Kunst und Antiquitaten, sept.-oct. 1982, p.58-6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ckens (Leonie v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CKENS (Leonie von). Maasländische Stickerei um 1300. Zeitschift für Kunstgeschichte, 1986, vol. 49, p.467-48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ckens (Leonie v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CKENS (Leonie von). Textilien in Westeuropa Literatur vom 1945-1961. Zeitschift für Kunstgesch., t.XXIV, 1961, p.261-275,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ckens (Leonie v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D (Cornelia). BRUTILLOT (André). Zur Unterlegen und Sichern: ein neuer Restaurierungsrahmen für Tapisserien. Restauro, n°1, janv. - févr. 1997, p.22-23, 5 fig., rés. angl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d (Cornelia). Brutillot (André)</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DENSTEIN (Georges). Brodeurs. In: Rapport d</w:t>
      </w:r>
      <w:r w:rsidR="00370B46">
        <w:rPr>
          <w:rFonts w:cstheme="minorHAnsi"/>
          <w:noProof/>
        </w:rPr>
        <w:t>’</w:t>
      </w:r>
      <w:r w:rsidRPr="008966AE">
        <w:rPr>
          <w:rFonts w:cstheme="minorHAnsi"/>
          <w:noProof/>
        </w:rPr>
        <w:t>experts (1712-1791). Paris, Les Beaux-Arts , 1921,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denstein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DENSTEIN (Georges). L'activité de Toussaint Dubreuil en 1596. Gaz. Beaux-Arts, déc., t.LVI, p.333-340, 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Renaissanc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ussaint Dubreui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denstein (Georges)</w:t>
      </w:r>
      <w:r>
        <w:rPr>
          <w:rFonts w:cstheme="minorHAnsi"/>
          <w:noProof/>
        </w:rPr>
        <w:t xml:space="preserve">. </w:t>
      </w:r>
      <w:r w:rsidRPr="008966AE">
        <w:rPr>
          <w:rFonts w:cstheme="minorHAnsi"/>
          <w:noProof/>
        </w:rPr>
        <w:t>Toussaint Dubreuil. Du Breui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DENSTEIN (Georges). Mobilier de broderie par Dominique Desprez. In: Rapport d</w:t>
      </w:r>
      <w:r w:rsidR="00370B46">
        <w:rPr>
          <w:rFonts w:cstheme="minorHAnsi"/>
          <w:noProof/>
        </w:rPr>
        <w:t>’</w:t>
      </w:r>
      <w:r w:rsidRPr="008966AE">
        <w:rPr>
          <w:rFonts w:cstheme="minorHAnsi"/>
          <w:noProof/>
        </w:rPr>
        <w:t>experts (1712-1791). Paris, Les Beaux-Arts, 1921, in-4°, p.22-2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ominique Desprez.</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denstein (Georges)</w:t>
      </w:r>
      <w:r>
        <w:rPr>
          <w:rFonts w:cstheme="minorHAnsi"/>
          <w:noProof/>
        </w:rPr>
        <w:t xml:space="preserve">. </w:t>
      </w:r>
      <w:r w:rsidRPr="008966AE">
        <w:rPr>
          <w:rFonts w:cstheme="minorHAnsi"/>
          <w:noProof/>
        </w:rPr>
        <w:t>Dominique Desprez.</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DENSTEIN (Georges). Rapports d'experts (1712-1791). Paris, Les Beaux-Arts, 1921, in-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denstein (Georg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DENSTEIN (Georges). Tapis d</w:t>
      </w:r>
      <w:r w:rsidR="00370B46">
        <w:rPr>
          <w:rFonts w:cstheme="minorHAnsi"/>
          <w:noProof/>
        </w:rPr>
        <w:t>’</w:t>
      </w:r>
      <w:r w:rsidRPr="008966AE">
        <w:rPr>
          <w:rFonts w:cstheme="minorHAnsi"/>
          <w:noProof/>
        </w:rPr>
        <w:t>Aubusson. In: Rapport d</w:t>
      </w:r>
      <w:r w:rsidR="00370B46">
        <w:rPr>
          <w:rFonts w:cstheme="minorHAnsi"/>
          <w:noProof/>
        </w:rPr>
        <w:t>’</w:t>
      </w:r>
      <w:r w:rsidRPr="008966AE">
        <w:rPr>
          <w:rFonts w:cstheme="minorHAnsi"/>
          <w:noProof/>
        </w:rPr>
        <w:t>experts (1712-1791). Paris, Les Beaux-Arts , 1921, in-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e lieux. Aubuss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denstein (Georg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HELM (Edmund). Die Gobelins nach Boucher und das " Meuble rose " in der Wiener Hofburg. Belvedere, t.III, 1923, fasc.7-8, p.44-49,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rançois Boucher</w:t>
      </w:r>
      <w:r>
        <w:rPr>
          <w:rFonts w:cstheme="minorHAnsi"/>
          <w:noProof/>
        </w:rPr>
        <w:t xml:space="preserve">. </w:t>
      </w:r>
      <w:r w:rsidRPr="008966AE">
        <w:rPr>
          <w:rFonts w:cstheme="minorHAnsi"/>
          <w:noProof/>
        </w:rPr>
        <w:t>Wilhelm (Edmun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HELM (Jacques). Deux dessins de Jules de Goncourt. Bulletin du musée Carnavalet, juin 1972, p.31-33,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helm (Jacques)</w:t>
      </w:r>
      <w:r>
        <w:rPr>
          <w:rFonts w:cstheme="minorHAnsi"/>
          <w:noProof/>
        </w:rPr>
        <w:t xml:space="preserve">. </w:t>
      </w:r>
      <w:r w:rsidRPr="008966AE">
        <w:rPr>
          <w:rFonts w:cstheme="minorHAnsi"/>
          <w:noProof/>
        </w:rPr>
        <w:t>Jules de Goncourt</w:t>
      </w:r>
      <w:r>
        <w:rPr>
          <w:rFonts w:cstheme="minorHAnsi"/>
          <w:noProof/>
        </w:rPr>
        <w:t xml:space="preserve">. </w:t>
      </w:r>
      <w:r w:rsidRPr="008966AE">
        <w:rPr>
          <w:rFonts w:cstheme="minorHAnsi"/>
          <w:noProof/>
        </w:rPr>
        <w:t>Jean-Baptiste Leprince. Jean-Baptiste Hue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où un dessin montre la salle à manger des Goncourt, rue Saint-Georges avec une des quatre tapisseries faisant presque le sujet réel.</w:t>
      </w:r>
    </w:p>
    <w:p w:rsidR="004108ED" w:rsidRPr="004C71E4" w:rsidRDefault="004108ED" w:rsidP="004108ED">
      <w:pPr>
        <w:pStyle w:val="Rfbibliotitre"/>
        <w:rPr>
          <w:rFonts w:cstheme="minorHAnsi"/>
        </w:rPr>
      </w:pPr>
      <w:r w:rsidRPr="008966AE">
        <w:rPr>
          <w:rFonts w:cstheme="minorHAnsi"/>
          <w:noProof/>
        </w:rPr>
        <w:t>WILHELMY (Winfried). Dragon, Griffin and Courtly Love. Mainz Tapestries from the Late Gothic Period. Cat. exp. Mainz, 2000, 8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inz. Mayence</w:t>
      </w:r>
      <w:r>
        <w:rPr>
          <w:rFonts w:cstheme="minorHAnsi"/>
          <w:noProof/>
        </w:rPr>
        <w:t xml:space="preserve">. </w:t>
      </w:r>
      <w:r w:rsidRPr="008966AE">
        <w:rPr>
          <w:rFonts w:cstheme="minorHAnsi"/>
          <w:noProof/>
        </w:rPr>
        <w:t xml:space="preserve">Dragon. Griffon. Griffin. </w:t>
      </w:r>
      <w:r>
        <w:rPr>
          <w:rFonts w:cstheme="minorHAnsi"/>
          <w:noProof/>
        </w:rPr>
        <w:t xml:space="preserve">. </w:t>
      </w:r>
      <w:r w:rsidRPr="008966AE">
        <w:rPr>
          <w:rFonts w:cstheme="minorHAnsi"/>
          <w:noProof/>
        </w:rPr>
        <w:t>Courtly Love. Amour Courto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helmy (Winfri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ILLIAMSON (E.). Catalogue illustré des tapisseries du Garde-Meuble exposées aux fêtes de l'arbre de Noël et du jour de l'an (hiver 1885-1886) dans le palais de l'Industrie. Cat. exp. Paris, imprimerie Motteroz, 1886, in-8°, 48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 l</w:t>
      </w:r>
      <w:r w:rsidR="00370B46">
        <w:rPr>
          <w:rFonts w:cstheme="minorHAnsi"/>
          <w:noProof/>
        </w:rPr>
        <w:t>’</w:t>
      </w:r>
      <w:r w:rsidRPr="008966AE">
        <w:rPr>
          <w:rFonts w:cstheme="minorHAnsi"/>
          <w:noProof/>
        </w:rPr>
        <w:t>Industrie</w:t>
      </w:r>
      <w:r>
        <w:rPr>
          <w:rFonts w:cstheme="minorHAnsi"/>
          <w:noProof/>
        </w:rPr>
        <w:t xml:space="preserve">. </w:t>
      </w:r>
      <w:r w:rsidRPr="008966AE">
        <w:rPr>
          <w:rFonts w:cstheme="minorHAnsi"/>
          <w:noProof/>
        </w:rPr>
        <w:t>Garde-Meuble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son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ILLIAMSON (E.). Catalogue illustré des tapisseries du Garde-Meuble. Paris, C. Motteroz, 1885, in-8°, 47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Garde-Meuble.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son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LIAMSON (E.). CHAMPEAUX (A. de). Union centrale des arts décoratifs. Exposition rétrospective de 1882: Catalogue des objets appartenant au service du Mobilier national. Paris, A. Quantin, 1882, in-8°, 63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Union Centrale des arts décoratifs</w:t>
      </w:r>
      <w:r>
        <w:rPr>
          <w:rFonts w:cstheme="minorHAnsi"/>
          <w:noProof/>
        </w:rPr>
        <w:t xml:space="preserve">. </w:t>
      </w:r>
      <w:r w:rsidRPr="008966AE">
        <w:rPr>
          <w:rFonts w:cstheme="minorHAnsi"/>
          <w:noProof/>
        </w:rPr>
        <w:t>Paris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son (E.). Champeaux (Alfred 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LIAMSON (E.). Musée du Garde-Meuble. Catalogue. Paris, 1897, in-12, 10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Garde-Meuble.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son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usée installé au 103, quai d</w:t>
      </w:r>
      <w:r w:rsidR="00370B46">
        <w:rPr>
          <w:rFonts w:cstheme="minorHAnsi"/>
          <w:noProof/>
        </w:rPr>
        <w:t>’</w:t>
      </w:r>
      <w:r w:rsidRPr="008966AE">
        <w:rPr>
          <w:rFonts w:cstheme="minorHAnsi"/>
          <w:noProof/>
        </w:rPr>
        <w:t>Orsay.</w:t>
      </w:r>
    </w:p>
    <w:p w:rsidR="004108ED" w:rsidRPr="004C71E4" w:rsidRDefault="004108ED" w:rsidP="004108ED">
      <w:pPr>
        <w:pStyle w:val="Rfbibliotitre"/>
        <w:rPr>
          <w:rFonts w:cstheme="minorHAnsi"/>
        </w:rPr>
      </w:pPr>
      <w:r w:rsidRPr="008966AE">
        <w:rPr>
          <w:rFonts w:cstheme="minorHAnsi"/>
          <w:noProof/>
        </w:rPr>
        <w:t>WILLIAMSON (E.). Salles d</w:t>
      </w:r>
      <w:r w:rsidR="00370B46">
        <w:rPr>
          <w:rFonts w:cstheme="minorHAnsi"/>
          <w:noProof/>
        </w:rPr>
        <w:t>’</w:t>
      </w:r>
      <w:r w:rsidRPr="008966AE">
        <w:rPr>
          <w:rFonts w:cstheme="minorHAnsi"/>
          <w:noProof/>
        </w:rPr>
        <w:t>exposition permanentes du Garde-Meuble. Catalogue. Paris, 1883, in-12, 56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u Garde-Meuble. Mobilier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son (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LIAMSON (E.). Tapisseries exposées au Palais des Champs-Elysées, le 15 septembre 1883. Catalogue. Cat. exp. Paris, imprimeries réunies, 1883, in-16, 50 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Palais des Champs-Elysé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amson (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ILLIKEN (William Mathew son). A set of furniture upholstered in Savonnerie tapestry. Bulletin of the Cleveland Museum of Art, t.55, 1949, p.40-46, 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Savonner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liken (William Mathew so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LSON (David M.). The Bayeux Tapestry. London, Thames &amp; Hudson, 1985, 234 p., 148 pl. col</w:t>
      </w:r>
      <w:r>
        <w:rPr>
          <w:rFonts w:cstheme="minorHAnsi"/>
          <w:noProof/>
        </w:rPr>
        <w:t xml:space="preserve">. </w:t>
      </w:r>
      <w:r w:rsidRPr="008966AE">
        <w:rPr>
          <w:rFonts w:cstheme="minorHAnsi"/>
          <w:noProof/>
        </w:rPr>
        <w:t>La tapisserie de Bayeux. Paris, Albin Michel, 1985, in-folio, 258 p., fig. Der Teppich von Bayeux. Frankfurt am Main, Berlin, Propylaën, 1985, in-4°, 231 p</w:t>
      </w:r>
      <w:r>
        <w:rPr>
          <w:rFonts w:cstheme="minorHAnsi"/>
          <w:noProof/>
        </w:rPr>
        <w:t xml:space="preserve">. </w:t>
      </w:r>
      <w:r w:rsidRPr="008966AE">
        <w:rPr>
          <w:rFonts w:cstheme="minorHAnsi"/>
          <w:noProof/>
        </w:rPr>
        <w:t>KUDE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 1986. 1987. 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son (David M.). Kuder (U.). Haseloff (G.). Golding (B.). Brown (Shirley Ann). Higham (R.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SON (G.). Selections from the Decorative Arts in the J. Paul Getty Museum. The J. Paul Getty Museum, 1983, in-4°, 110 p., 50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son (Gilli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Amours des Di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LSON (Gillian). HESS (Catherine). Summary Catalogue of European Decorative Arts in the J. Paul Getty Museum. Los Angeles, The J. Paul Getty Museum, 1993, in-8°, 175p.,</w:t>
      </w:r>
      <w:r>
        <w:rPr>
          <w:rFonts w:cstheme="minorHAnsi"/>
          <w:noProof/>
        </w:rPr>
        <w:t xml:space="preserve"> </w:t>
      </w:r>
      <w:r w:rsidRPr="008966AE">
        <w:rPr>
          <w:rFonts w:cstheme="minorHAnsi"/>
          <w:noProof/>
        </w:rPr>
        <w:t>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 Paul Getty Museum</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lson (Gillian)</w:t>
      </w:r>
      <w:r>
        <w:rPr>
          <w:rFonts w:cstheme="minorHAnsi"/>
          <w:noProof/>
        </w:rPr>
        <w:t xml:space="preserve">. </w:t>
      </w:r>
      <w:r w:rsidRPr="008966AE">
        <w:rPr>
          <w:rFonts w:cstheme="minorHAnsi"/>
          <w:noProof/>
        </w:rPr>
        <w:t>Hess (Catheri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Don Quichotte. Amours des Dieux. Bacchus. 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MET (P.-A.). Souverain Moulin et la " Tapisserie de la paix ". Pont-de-Briques, Impr. P. Gaultier, 1962, in-8°, 24 p.,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met (P.-A.)</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apisserie de la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MET (P.A.). Souverain Moulin et la tapisserie de la Paix. Revue de Boulogne, n°244, mai-juin 1956, p.1700-170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pelle de Souverain Moul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met (P.A.)</w:t>
      </w:r>
      <w:r>
        <w:rPr>
          <w:rFonts w:cstheme="minorHAnsi"/>
          <w:noProof/>
        </w:rPr>
        <w:t xml:space="preserve">. </w:t>
      </w:r>
      <w:r w:rsidRPr="008966AE">
        <w:rPr>
          <w:rFonts w:cstheme="minorHAnsi"/>
          <w:noProof/>
        </w:rPr>
        <w:t>Marquise de Lubersac</w:t>
      </w:r>
      <w:r>
        <w:rPr>
          <w:rFonts w:cstheme="minorHAnsi"/>
          <w:noProof/>
        </w:rPr>
        <w:t xml:space="preserve">. </w:t>
      </w:r>
      <w:r w:rsidRPr="008966AE">
        <w:rPr>
          <w:rFonts w:cstheme="minorHAnsi"/>
          <w:noProof/>
        </w:rPr>
        <w:t>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Pai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ur la tapisserie La Paix de Jean Lurçat.</w:t>
      </w:r>
    </w:p>
    <w:p w:rsidR="004108ED" w:rsidRPr="004C71E4" w:rsidRDefault="004108ED" w:rsidP="004108ED">
      <w:pPr>
        <w:pStyle w:val="Rfbibliotitre"/>
        <w:rPr>
          <w:rFonts w:cstheme="minorHAnsi"/>
        </w:rPr>
      </w:pPr>
      <w:r w:rsidRPr="008966AE">
        <w:rPr>
          <w:rFonts w:cstheme="minorHAnsi"/>
          <w:noProof/>
        </w:rPr>
        <w:t>WINCKOR (Ronald). The Mr and Mrs Horace Dodge Memorial Collection. Bulletin of the Detroit Institute of Art, vol. 50, n°3, 1971, p.43-51,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Detroit Institute of Art.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nckor (Ronaldl K.) ou Winokur</w:t>
      </w:r>
      <w:r>
        <w:rPr>
          <w:rFonts w:cstheme="minorHAnsi"/>
          <w:noProof/>
        </w:rPr>
        <w:t xml:space="preserve">. </w:t>
      </w:r>
      <w:r w:rsidRPr="008966AE">
        <w:rPr>
          <w:rFonts w:cstheme="minorHAnsi"/>
          <w:noProof/>
        </w:rPr>
        <w:t>Horace Dodge</w:t>
      </w:r>
      <w:r>
        <w:rPr>
          <w:rFonts w:cstheme="minorHAnsi"/>
          <w:noProof/>
        </w:rPr>
        <w:t xml:space="preserve">. </w:t>
      </w:r>
      <w:r w:rsidRPr="008966AE">
        <w:rPr>
          <w:rFonts w:cstheme="minorHAnsi"/>
          <w:noProof/>
        </w:rPr>
        <w:t>François Bouch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syché montrant ses tréso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résentant une tapisserie de Beauvais.</w:t>
      </w:r>
    </w:p>
    <w:p w:rsidR="004108ED" w:rsidRPr="004C71E4" w:rsidRDefault="004108ED" w:rsidP="004108ED">
      <w:pPr>
        <w:pStyle w:val="Rfbibliotitre"/>
        <w:rPr>
          <w:rFonts w:cstheme="minorHAnsi"/>
        </w:rPr>
      </w:pPr>
      <w:r w:rsidRPr="008966AE">
        <w:rPr>
          <w:rFonts w:cstheme="minorHAnsi"/>
          <w:noProof/>
        </w:rPr>
        <w:t>WINDELS (Fernand). Le tapis; un art, une industrie. Paris, Editions d'Antin. 1935, in-4°, 213 p., fig</w:t>
      </w:r>
      <w:r>
        <w:rPr>
          <w:rFonts w:cstheme="minorHAnsi"/>
          <w:noProof/>
        </w:rPr>
        <w:t xml:space="preserve">. </w:t>
      </w:r>
      <w:r w:rsidRPr="008966AE">
        <w:rPr>
          <w:rFonts w:cstheme="minorHAnsi"/>
          <w:noProof/>
        </w:rPr>
        <w:t>Art et Décoration, janv. 1936,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ndels (Fernand)</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NGFIELD DIGBY (George). The Restauration of the Devonshire Hunting Tapestries. Victoria and Albert Museum Bull. n°3, juill. 1966, p.80-9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stauration</w:t>
      </w:r>
      <w:r>
        <w:rPr>
          <w:rFonts w:cstheme="minorHAnsi"/>
          <w:noProof/>
        </w:rPr>
        <w:t xml:space="preserve">. </w:t>
      </w:r>
      <w:r w:rsidRPr="008966AE">
        <w:rPr>
          <w:rFonts w:cstheme="minorHAnsi"/>
          <w:noProof/>
        </w:rPr>
        <w:t>Collection Devonsh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ngfield Digby (George)</w:t>
      </w:r>
      <w:r>
        <w:rPr>
          <w:rFonts w:cstheme="minorHAnsi"/>
          <w:noProof/>
        </w:rPr>
        <w:t xml:space="preserve">. </w:t>
      </w:r>
      <w:r w:rsidRPr="008966AE">
        <w:rPr>
          <w:rFonts w:cstheme="minorHAnsi"/>
          <w:noProof/>
        </w:rPr>
        <w:t>Devonsh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NTZELL (Inga). Monogram. Göteborg, Tre tryckare, 1965, in-8°, 135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arqu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que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ntzell (In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SEMAN (Ann). Rag tapestries and wool mosaics. New-York, Van Nostrand, 1969, in-8°, 10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seman (Ann)</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ITTMANN (Otto). L'art français au musée de Toledo. Connaissance des Arts, n°125, juill. 1962, p. 40-47, 3 pl. col.,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Toled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ttmann (Otto)</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XOM (William D.). Tradition in the Chaumont tapestries. Bulletin of the Cleveland Museum of Art, t. XLVIII, 1961, p. 182-190, 26 fig</w:t>
      </w:r>
      <w:r>
        <w:rPr>
          <w:rFonts w:cstheme="minorHAnsi"/>
          <w:noProof/>
        </w:rPr>
        <w:t xml:space="preserve">. </w:t>
      </w:r>
      <w:r w:rsidRPr="008966AE">
        <w:rPr>
          <w:rFonts w:cstheme="minorHAnsi"/>
          <w:noProof/>
        </w:rPr>
        <w:t>SOUCHAL (Geneviève). Bull. monumental, 1966-2, t. CXXIV, in-8°, p.217-225,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haumond. Famille d'Amb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xom (William D.). Souchal (Geneviève)</w:t>
      </w:r>
      <w:r>
        <w:rPr>
          <w:rFonts w:cstheme="minorHAnsi"/>
          <w:noProof/>
        </w:rPr>
        <w:t xml:space="preserve">. </w:t>
      </w:r>
      <w:r w:rsidRPr="008966AE">
        <w:rPr>
          <w:rFonts w:cstheme="minorHAnsi"/>
          <w:noProof/>
        </w:rPr>
        <w:t>Amb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IXOM (William D.). Treasures from Mediaeval france. Cat. exp. Cleveland, 1967, 394 p</w:t>
      </w:r>
      <w:r>
        <w:rPr>
          <w:rFonts w:cstheme="minorHAnsi"/>
          <w:noProof/>
        </w:rPr>
        <w:t xml:space="preserve">. </w:t>
      </w:r>
      <w:r w:rsidRPr="008966AE">
        <w:rPr>
          <w:rFonts w:cstheme="minorHAnsi"/>
          <w:noProof/>
        </w:rPr>
        <w:t>WIXOM (William D.). " Art treasures from Medieval France at Cleveland". Connoisseur, n°659, janv. 1967, p.62-65, fig</w:t>
      </w:r>
      <w:r>
        <w:rPr>
          <w:rFonts w:cstheme="minorHAnsi"/>
          <w:noProof/>
        </w:rPr>
        <w:t xml:space="preserve">. </w:t>
      </w:r>
      <w:r w:rsidRPr="008966AE">
        <w:rPr>
          <w:rFonts w:cstheme="minorHAnsi"/>
          <w:noProof/>
        </w:rPr>
        <w:t>Bull. du CIETA, n°26, juillet 1967, p.40, compte r</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Broder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ixom (William 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Histoire de saint Eloi et de saint Fiacre. </w:t>
      </w:r>
      <w:r w:rsidR="004108ED">
        <w:rPr>
          <w:rFonts w:cstheme="minorHAnsi"/>
          <w:noProof/>
        </w:rPr>
        <w:t xml:space="preserve">. </w:t>
      </w:r>
      <w:r w:rsidR="004108ED" w:rsidRPr="008966AE">
        <w:rPr>
          <w:rFonts w:cstheme="minorHAnsi"/>
          <w:noProof/>
        </w:rPr>
        <w:t>Broderie de la Vierge à l'enfant</w:t>
      </w:r>
      <w:r w:rsidR="004108ED">
        <w:rPr>
          <w:rFonts w:cstheme="minorHAnsi"/>
          <w:noProof/>
        </w:rPr>
        <w:t xml:space="preserve">. </w:t>
      </w:r>
      <w:r w:rsidR="004108ED" w:rsidRPr="008966AE">
        <w:rPr>
          <w:rFonts w:cstheme="minorHAnsi"/>
          <w:noProof/>
        </w:rPr>
        <w:t>Mille-fleurs. Triomphe. Cerfs ailés. Tenture du chancelier Rol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OGENSKY (Robert). Robert Wogensky. Tapisseries (1963-1985). Dessins. Esquisses pour une épée. Cat. exp. Nîmes, 1988, in-8°, 39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teur-art.</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îmes Chapelle des Jésuites</w:t>
      </w:r>
      <w:r>
        <w:rPr>
          <w:rFonts w:cstheme="minorHAnsi"/>
          <w:noProof/>
        </w:rPr>
        <w:t xml:space="preserve">. </w:t>
      </w:r>
      <w:r w:rsidRPr="008966AE">
        <w:rPr>
          <w:rFonts w:cstheme="minorHAnsi"/>
          <w:noProof/>
        </w:rPr>
        <w:t>Robert Wogensk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s quatre éléments *. Un oiseau, des étoiles. Méditerranée *. Oiseaux de midi *. Vent debout *. Couchant. Oiseaux étrusques *. Trois soleils. Comme une image *. Oiseau bleu *. Blue *. Antinous. Oiseau nuage *. Plein vol *. L'oiseau gris *. Envol *. Gala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Biographie. Bibliographie. Portrait de l'artiste</w:t>
      </w:r>
      <w:r>
        <w:rPr>
          <w:rFonts w:cstheme="minorHAnsi"/>
          <w:noProof/>
        </w:rPr>
        <w:t xml:space="preserve">. </w:t>
      </w:r>
      <w:r w:rsidRPr="008966AE">
        <w:rPr>
          <w:rFonts w:cstheme="minorHAnsi"/>
          <w:noProof/>
        </w:rPr>
        <w:t>*: sujets représentés.</w:t>
      </w:r>
    </w:p>
    <w:p w:rsidR="004108ED" w:rsidRPr="004C71E4" w:rsidRDefault="004108ED" w:rsidP="004108ED">
      <w:pPr>
        <w:pStyle w:val="Rfbibliotitre"/>
        <w:rPr>
          <w:rFonts w:cstheme="minorHAnsi"/>
        </w:rPr>
      </w:pPr>
      <w:r w:rsidRPr="008966AE">
        <w:rPr>
          <w:rFonts w:cstheme="minorHAnsi"/>
          <w:noProof/>
        </w:rPr>
        <w:t>Wogensky. Oeuvres tissées. Courrier des mét. d'art, n°89, janv.-févr. 1990, p.3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obert Wogensk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JCIECHOWSKI (Jerzy). May and August: Two drawings by the Master of the Months of Lucas. Master Drawings, vol. XXXIII, 1995, p.410-41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ître des Mois Luc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jciechowski (Jerzy)</w:t>
      </w:r>
      <w:r>
        <w:rPr>
          <w:rFonts w:cstheme="minorHAnsi"/>
          <w:noProof/>
        </w:rPr>
        <w:t xml:space="preserve">. </w:t>
      </w:r>
      <w:r w:rsidRPr="008966AE">
        <w:rPr>
          <w:rFonts w:cstheme="minorHAnsi"/>
          <w:noProof/>
        </w:rPr>
        <w:t>Maître des Mois Luc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is Luc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LF (Werner). Rainer Maria Rilke und die Liebenden. Acta Academiae aboensis, t. XVIII, 1949, p. 333-358,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lf (Werner). Rainer Maria Rilk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LFF (Albert de). La mitre de Josse de Silenen, évêque de Sion 1482-1497. Genava, t.XI, Mélanges Blondel, 1963, p.433-438,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lff (Albert de)</w:t>
      </w:r>
      <w:r>
        <w:rPr>
          <w:rFonts w:cstheme="minorHAnsi"/>
          <w:noProof/>
        </w:rPr>
        <w:t xml:space="preserve">. </w:t>
      </w:r>
      <w:r w:rsidRPr="008966AE">
        <w:rPr>
          <w:rFonts w:cstheme="minorHAnsi"/>
          <w:noProof/>
        </w:rPr>
        <w:t>Josse de Silenen, évêque de Si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t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LFF (Ruth). LIPMAN (Jean). Calder's Universe. New York, Viking Press &amp; Whitney Museum of American Art, 1976, 352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lexander Cald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exander Calder</w:t>
      </w:r>
      <w:r>
        <w:rPr>
          <w:rFonts w:cstheme="minorHAnsi"/>
          <w:noProof/>
        </w:rPr>
        <w:t xml:space="preserve">. </w:t>
      </w:r>
      <w:r w:rsidRPr="008966AE">
        <w:rPr>
          <w:rFonts w:cstheme="minorHAnsi"/>
          <w:noProof/>
        </w:rPr>
        <w:t>Wolff (Ruth). Lipman (Je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OLKOWITSCH (Gilles). Le mobilier national. Les manufactures nationales, notes et études documentaires. Paris, Documentation française, n° 4472, 16 juin 197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Beauvais. Tapis. Savonneri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vonne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lkowitsch (Gille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OLLEY (Linda). Medieval life and leisure in the Devonshire hunting tapestries. London, Victoria &amp; Albert Publications, 2002, in-4°, 120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London Victoria &amp; Albert Museum. </w:t>
      </w:r>
      <w:r>
        <w:rPr>
          <w:rFonts w:cstheme="minorHAnsi"/>
          <w:noProof/>
        </w:rPr>
        <w:t xml:space="preserve">. </w:t>
      </w:r>
      <w:r w:rsidRPr="008966AE">
        <w:rPr>
          <w:rFonts w:cstheme="minorHAnsi"/>
          <w:noProof/>
        </w:rPr>
        <w:t>Chas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lley (Linda)</w:t>
      </w:r>
      <w:r>
        <w:rPr>
          <w:rFonts w:cstheme="minorHAnsi"/>
          <w:noProof/>
        </w:rPr>
        <w:t xml:space="preserve">. </w:t>
      </w:r>
      <w:r w:rsidRPr="008966AE">
        <w:rPr>
          <w:rFonts w:cstheme="minorHAnsi"/>
          <w:noProof/>
        </w:rPr>
        <w:t>Devonshi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 Huntin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orld Tapestry today. Cat. exp. Melbourne, National Gallery of Victoria, 198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elbourne National Gallery of Victori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 'exp.</w:t>
      </w:r>
    </w:p>
    <w:p w:rsidR="004108ED" w:rsidRPr="004C71E4" w:rsidRDefault="004108ED" w:rsidP="004108ED">
      <w:pPr>
        <w:pStyle w:val="Rfbibliotitre"/>
        <w:rPr>
          <w:rFonts w:cstheme="minorHAnsi"/>
        </w:rPr>
      </w:pPr>
      <w:r w:rsidRPr="008966AE">
        <w:rPr>
          <w:rFonts w:cstheme="minorHAnsi"/>
          <w:noProof/>
        </w:rPr>
        <w:t>World Tapestry today. Courrier des mét. d'art, n°82, mai 1989, p.2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ubuss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rld's tapestries. Interiors, févr. 1952, p.1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RMS (Pierre). Tapisseries de Jean Lurçat. Paris, éd. Belvès, 195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rms (Pierre)</w:t>
      </w:r>
      <w:r>
        <w:rPr>
          <w:rFonts w:cstheme="minorHAnsi"/>
          <w:noProof/>
        </w:rPr>
        <w:t xml:space="preserve">.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WORMS (Pierre). Wandtapijten van franse kunstenaars van heden. Cat. exp. Amsterdam, n.d., n.p. 28 p., 16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orms (Pierre)</w:t>
      </w:r>
      <w:r>
        <w:rPr>
          <w:rFonts w:cstheme="minorHAnsi"/>
          <w:noProof/>
        </w:rPr>
        <w:t xml:space="preserve">. </w:t>
      </w:r>
      <w:r w:rsidRPr="008966AE">
        <w:rPr>
          <w:rFonts w:cstheme="minorHAnsi"/>
          <w:noProof/>
        </w:rPr>
        <w:t>Auguste Herbin. Jean Lurçat. Fernand Léger. Le Corbusier. Jacques Doucet. Marc Saint-Saëns. Henri-Georges Adam. Maurice André. Jacques Villon. Henri Matisse. Jean Picart le Doux. Emile Gilioli. Lucien Coutaud. Jean-Pierre Darnat. Robert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en*. De man met de watermeloen*. Composite in de lengte*. De grote angst*. Twee flessen*. Odyssée*. Arabesken*. De drogvogel*. Phoenix*. Polynesie*. Cosmisch spel nr.5*. De harp der wouden*. De stier en de tweelingen*. Dana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 tapisseries reproduites. 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WORMSER (Olga). Jean Lurçat. Education nationale, n°775, 1966, p.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r>
        <w:rPr>
          <w:rFonts w:cstheme="minorHAnsi"/>
          <w:noProof/>
        </w:rPr>
        <w:t xml:space="preserve">. </w:t>
      </w:r>
      <w:r w:rsidRPr="008966AE">
        <w:rPr>
          <w:rFonts w:cstheme="minorHAnsi"/>
          <w:noProof/>
        </w:rPr>
        <w:t>Wormser (Olg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oven Pictures: 17th and 18th Centuries European Tapestries in the National Museum of Western Art Collection. Cat. exp. Tokyo National Museum of Western Art, 2003, in-8°, 72p., fig. col., en japonais, rés. en angl</w:t>
      </w:r>
      <w:r>
        <w:rPr>
          <w:rFonts w:cstheme="minorHAnsi"/>
          <w:noProof/>
        </w:rPr>
        <w:t xml:space="preserve">. </w:t>
      </w:r>
      <w:r w:rsidRPr="008966AE">
        <w:rPr>
          <w:rFonts w:cstheme="minorHAnsi"/>
          <w:noProof/>
        </w:rPr>
        <w:t>AKIYA (Takahashi). A Note on the Occasio</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17e. s. 18e. 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kyo National Museum of Western Art</w:t>
      </w:r>
      <w:r>
        <w:rPr>
          <w:rFonts w:cstheme="minorHAnsi"/>
          <w:noProof/>
        </w:rPr>
        <w:t xml:space="preserve">. </w:t>
      </w:r>
      <w:r w:rsidRPr="008966AE">
        <w:rPr>
          <w:rFonts w:cstheme="minorHAnsi"/>
          <w:noProof/>
        </w:rPr>
        <w:t>Collection Matsukata.</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kiya (Takahashi)</w:t>
      </w:r>
      <w:r>
        <w:rPr>
          <w:rFonts w:cstheme="minorHAnsi"/>
          <w:noProof/>
        </w:rPr>
        <w:t xml:space="preserve">. </w:t>
      </w:r>
      <w:r w:rsidRPr="008966AE">
        <w:rPr>
          <w:rFonts w:cstheme="minorHAnsi"/>
          <w:noProof/>
        </w:rPr>
        <w:t>Matsukata.</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ppomène et Atalante. Le Château de Chambord. Histoire de Psych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WRIGHT (Austin). The Battle of Hastings. Carnegie Magazine, oct. 1966, p.278-2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ataille d'Hastings. Battle of Hasting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right (Austi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ROBLEWSKA (Danuta). Lausanne. Projeckt, 1970, n°1, p. 15-21, 16 fig., texte pol., angl., franç., rés. all. et russ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roblewska (Danut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UERPEL (M.). Romantic tapestry French (?) circa 1500. Saint Louis Museum Bulletin, janv. 1933, p.2-5</w:t>
      </w:r>
      <w:r>
        <w:rPr>
          <w:rFonts w:cstheme="minorHAnsi"/>
          <w:noProof/>
        </w:rPr>
        <w:t xml:space="preserve">. </w:t>
      </w:r>
      <w:r w:rsidRPr="008966AE">
        <w:rPr>
          <w:rFonts w:cstheme="minorHAnsi"/>
          <w:noProof/>
        </w:rPr>
        <w:t>Saint-Louis gets early tapestry. Art News, févr. 1933, p.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Louis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uerpel (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YSS (Dr Robert L.). Der Dreikönigsteppich im Historischen Musum Bern. In: De Bloetijd van de Vlaamse Tapijtkunst. Internationaal colloquium 23-25 mei 1961. L</w:t>
      </w:r>
      <w:r w:rsidR="00370B46">
        <w:rPr>
          <w:rFonts w:cstheme="minorHAnsi"/>
          <w:noProof/>
        </w:rPr>
        <w:t>’</w:t>
      </w:r>
      <w:r w:rsidRPr="008966AE">
        <w:rPr>
          <w:rFonts w:cstheme="minorHAnsi"/>
          <w:noProof/>
        </w:rPr>
        <w:t>Age d'or de la tapisserie flamande. Colloque International. 23-25 mai 1961. Brussel, 1969, p.4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 Historischen Museum. Berne</w:t>
      </w:r>
      <w:r>
        <w:rPr>
          <w:rFonts w:cstheme="minorHAnsi"/>
          <w:noProof/>
        </w:rPr>
        <w:t xml:space="preserve">. </w:t>
      </w:r>
      <w:r w:rsidRPr="008966AE">
        <w:rPr>
          <w:rFonts w:cstheme="minorHAnsi"/>
          <w:noProof/>
        </w:rPr>
        <w:t>Ateliers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doration des Mages. Dreikönigsteppich.</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YSS (R.L.). Mediaeval &amp; Renaissance tapestries &amp; walls hangings in Switzerland. Connoisseur, janv. 1963, p.22-3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uisse. Switzerland.</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YSS (Robert L.). The dukes of Burgundy and the encouragement of textiles in Netherlands. Some representative examples. Connoisseur, mars 1977, p.164-171, 1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Broderie-Moyen âge.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ucs de Bourgogne. Dukes of Burgundy</w:t>
      </w:r>
      <w:r>
        <w:rPr>
          <w:rFonts w:cstheme="minorHAnsi"/>
          <w:noProof/>
        </w:rPr>
        <w:t xml:space="preserve">. </w:t>
      </w:r>
      <w:r w:rsidRPr="008966AE">
        <w:rPr>
          <w:rFonts w:cstheme="minorHAnsi"/>
          <w:noProof/>
        </w:rPr>
        <w:t>Butin de Grandson. Ordre de la Toison d'Or</w:t>
      </w:r>
      <w:r>
        <w:rPr>
          <w:rFonts w:cstheme="minorHAnsi"/>
          <w:noProof/>
        </w:rPr>
        <w:t xml:space="preserve">. </w:t>
      </w:r>
      <w:r w:rsidRPr="008966AE">
        <w:rPr>
          <w:rFonts w:cstheme="minorHAnsi"/>
          <w:noProof/>
        </w:rPr>
        <w:t>Rome Palais Doria. Roma Palazzo Doria</w:t>
      </w:r>
      <w:r>
        <w:rPr>
          <w:rFonts w:cstheme="minorHAnsi"/>
          <w:noProof/>
        </w:rPr>
        <w:t xml:space="preserve">. </w:t>
      </w:r>
      <w:r w:rsidRPr="008966AE">
        <w:rPr>
          <w:rFonts w:cstheme="minorHAnsi"/>
          <w:noProof/>
        </w:rPr>
        <w:t>Atelier de Tourna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w:t>
      </w:r>
      <w:r>
        <w:rPr>
          <w:rFonts w:cstheme="minorHAnsi"/>
          <w:noProof/>
        </w:rPr>
        <w:t xml:space="preserve">. </w:t>
      </w:r>
      <w:r w:rsidRPr="008966AE">
        <w:rPr>
          <w:rFonts w:cstheme="minorHAnsi"/>
          <w:noProof/>
        </w:rPr>
        <w:t>Bourgog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YSS (Robert L.). Vier Hortus Conclusus Darstellungen im schweizerischen Landesmuseum. Zeitschrift für Schweizerische Archäologie Kunstgeschichte, t.XX, 1960, p.113-124,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Broderie. Musées. Textil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Zurich Musé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ardin clo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YSS (Robert Ludvig). Die Caesarteppiche und ihr Ikonographisches Verhältnis zur Illustration der "Faits des Romains" im 14 und 15 Jahrhundert. Jahrbuch des Bernischen Historischen Museums in Bern, t.35-36, 1955-56, p.103-232, 4 pl., 37 fig</w:t>
      </w:r>
      <w:r>
        <w:rPr>
          <w:rFonts w:cstheme="minorHAnsi"/>
          <w:noProof/>
        </w:rPr>
        <w:t xml:space="preserve">. </w:t>
      </w:r>
      <w:r w:rsidRPr="008966AE">
        <w:rPr>
          <w:rFonts w:cstheme="minorHAnsi"/>
          <w:noProof/>
        </w:rPr>
        <w:t>WYSS (Robert</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 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w:t>
      </w:r>
      <w:r>
        <w:rPr>
          <w:rFonts w:cstheme="minorHAnsi"/>
          <w:noProof/>
        </w:rPr>
        <w:t xml:space="preserve">. </w:t>
      </w:r>
      <w:r w:rsidRPr="008966AE">
        <w:rPr>
          <w:rFonts w:cstheme="minorHAnsi"/>
          <w:noProof/>
        </w:rPr>
        <w:t>Berne Musé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udvi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Jules César</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w:t>
      </w:r>
    </w:p>
    <w:p w:rsidR="004108ED" w:rsidRPr="004C71E4" w:rsidRDefault="004108ED" w:rsidP="004108ED">
      <w:pPr>
        <w:pStyle w:val="Rfbibliotitre"/>
        <w:rPr>
          <w:rFonts w:cstheme="minorHAnsi"/>
        </w:rPr>
      </w:pPr>
      <w:r w:rsidRPr="008966AE">
        <w:rPr>
          <w:rFonts w:cstheme="minorHAnsi"/>
          <w:noProof/>
        </w:rPr>
        <w:t>WYSS (Robert Ludvig). Drei Zeichnungen zur Geschichte Alexanders des Grossen. Jahrbuch des Bernischen Historischen Museums in Bern, t.35-36, 1955-56, p.86-94</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e Musée. 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udvi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WYSS (Robert). Die neun Helden eine ikonographische Studie. Zeitschrift für Schweizerische Archäologie Kunstgeschichte t.XVII, 1957, p.73-106, 4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Wyss (Robert Ludwig)</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euf preux. Neun Held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aacov Agam. Schéma de programmation, d'orchestration et de développement de la suite graphique. Hommage à G.B. Cat. exp. Pontoise, 1975, n.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Yaacov Agam</w:t>
      </w:r>
      <w:r>
        <w:rPr>
          <w:rFonts w:cstheme="minorHAnsi"/>
          <w:noProof/>
        </w:rPr>
        <w:t xml:space="preserve">. </w:t>
      </w:r>
      <w:r w:rsidRPr="008966AE">
        <w:rPr>
          <w:rFonts w:cstheme="minorHAnsi"/>
          <w:noProof/>
        </w:rPr>
        <w:t>Pont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acov Agam</w:t>
      </w:r>
      <w:r>
        <w:rPr>
          <w:rFonts w:cstheme="minorHAnsi"/>
          <w:noProof/>
        </w:rPr>
        <w:t xml:space="preserve">. </w:t>
      </w:r>
      <w:r w:rsidRPr="008966AE">
        <w:rPr>
          <w:rFonts w:cstheme="minorHAnsi"/>
          <w:noProof/>
        </w:rPr>
        <w:t>Leymarie (Jean). Gautier (Blaise). Viatte (Germain). Kaniel (Paul).</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fila.</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apisserie d</w:t>
      </w:r>
      <w:r w:rsidR="00370B46">
        <w:rPr>
          <w:rFonts w:cstheme="minorHAnsi"/>
          <w:noProof/>
        </w:rPr>
        <w:t>’</w:t>
      </w:r>
      <w:r w:rsidRPr="008966AE">
        <w:rPr>
          <w:rFonts w:cstheme="minorHAnsi"/>
          <w:noProof/>
        </w:rPr>
        <w:t>Aubusson non reproduite. Textes des auteurs cités, ainsi que d</w:t>
      </w:r>
      <w:r w:rsidR="00370B46">
        <w:rPr>
          <w:rFonts w:cstheme="minorHAnsi"/>
          <w:noProof/>
        </w:rPr>
        <w:t>’</w:t>
      </w:r>
      <w:r w:rsidRPr="008966AE">
        <w:rPr>
          <w:rFonts w:cstheme="minorHAnsi"/>
          <w:noProof/>
        </w:rPr>
        <w:t>Agam.</w:t>
      </w:r>
    </w:p>
    <w:p w:rsidR="004108ED" w:rsidRPr="004C71E4" w:rsidRDefault="004108ED" w:rsidP="004108ED">
      <w:pPr>
        <w:pStyle w:val="Rfbibliotitre"/>
        <w:rPr>
          <w:rFonts w:cstheme="minorHAnsi"/>
        </w:rPr>
      </w:pPr>
      <w:r w:rsidRPr="008966AE">
        <w:rPr>
          <w:rFonts w:cstheme="minorHAnsi"/>
          <w:noProof/>
        </w:rPr>
        <w:t>YALTER (N.). Tapis en cascades. L'Oeil, févr. 1968, p.56-6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lter (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AMANOBE (Tomoyuki). European Tapestries Existing in Japan. In: French Art, Museum, Tokyo, n° 44, nov. 1954, p. 30-31, 2 fig. n., en japonais, pagination inversé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p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manobe (Tomoyuki)</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APP (W. Brunsdon). Animals in medieval art: the Bayeux tapestry as an exemple. Journal of Medieval History, n°1, 1987, p.15-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 de Bay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imaux. Bestiai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app (Brunsd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Broderie de Baye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ATES (Frances A.). Religious History in the Valois Tapestries. Proceedings of the Huguenot Society, vol. XX, n°3, 1962, p.324-340.</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ison de Valois</w:t>
      </w:r>
      <w:r>
        <w:rPr>
          <w:rFonts w:cstheme="minorHAnsi"/>
          <w:noProof/>
        </w:rPr>
        <w:t xml:space="preserve">. </w:t>
      </w:r>
      <w:r w:rsidRPr="008966AE">
        <w:rPr>
          <w:rFonts w:cstheme="minorHAnsi"/>
          <w:noProof/>
        </w:rPr>
        <w:t>Yates (Frances A.)</w:t>
      </w:r>
      <w:r>
        <w:rPr>
          <w:rFonts w:cstheme="minorHAnsi"/>
          <w:noProof/>
        </w:rPr>
        <w:t xml:space="preserve">. </w:t>
      </w:r>
      <w:r w:rsidRPr="008966AE">
        <w:rPr>
          <w:rFonts w:cstheme="minorHAnsi"/>
          <w:noProof/>
        </w:rPr>
        <w:t>Antoine Caro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spect politique de la tenture des Valois. Article.</w:t>
      </w:r>
    </w:p>
    <w:p w:rsidR="004108ED" w:rsidRPr="004C71E4" w:rsidRDefault="004108ED" w:rsidP="004108ED">
      <w:pPr>
        <w:pStyle w:val="Rfbibliotitre"/>
        <w:rPr>
          <w:rFonts w:cstheme="minorHAnsi"/>
        </w:rPr>
      </w:pPr>
      <w:r w:rsidRPr="008966AE">
        <w:rPr>
          <w:rFonts w:cstheme="minorHAnsi"/>
          <w:noProof/>
        </w:rPr>
        <w:t>YATES (Frances). The Valois tapestries. London, Warburg Inst., 1959, in-4°, 150 p., 48 pl. London Routledge &amp; Kegan, 1975, in-4°, 151 p., 48 pl</w:t>
      </w:r>
      <w:r>
        <w:rPr>
          <w:rFonts w:cstheme="minorHAnsi"/>
          <w:noProof/>
        </w:rPr>
        <w:t xml:space="preserve">. </w:t>
      </w:r>
      <w:r w:rsidRPr="008966AE">
        <w:rPr>
          <w:rFonts w:cstheme="minorHAnsi"/>
          <w:noProof/>
        </w:rPr>
        <w:t>RISSET (Jacqueline). Les Tapisseries des Valois. Inform. Hist. Art, t. VI, janv.-févr.1961, p.17-20, 2 fig., c</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9. 1961. 1969. 197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toine Caro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Valois. </w:t>
      </w:r>
      <w:r>
        <w:rPr>
          <w:rFonts w:cstheme="minorHAnsi"/>
          <w:noProof/>
        </w:rPr>
        <w:t xml:space="preserve">. </w:t>
      </w:r>
      <w:r w:rsidRPr="008966AE">
        <w:rPr>
          <w:rFonts w:cstheme="minorHAnsi"/>
          <w:noProof/>
        </w:rPr>
        <w:t>Yates (Frances). Risset (Jacqueline). Ehrmann (Jean). Van Ysselsteyn (Gerardina T.)</w:t>
      </w:r>
      <w:r>
        <w:rPr>
          <w:rFonts w:cstheme="minorHAnsi"/>
          <w:noProof/>
        </w:rPr>
        <w:t xml:space="preserve">. </w:t>
      </w:r>
      <w:r w:rsidRPr="008966AE">
        <w:rPr>
          <w:rFonts w:cstheme="minorHAnsi"/>
          <w:noProof/>
        </w:rPr>
        <w:t>Antoine Caron. Lucas de Heer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Year in review 1960. Bulletin of the Cleveland Museum of Art, t.XLVII, 1960, p.22-254, 4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leveland Museum of A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OSHIDA-TAKEDA (Tomiko) transcription. LEBRUN-JOUVE (Claudine). Inventaire dressé après le décès en 1661 du cardinal Mazarin. Mémoires de l'Académie des Inscriptions et Belles-Lettres, t.XXX, Paris, 2004, 472p., 10 fig. col</w:t>
      </w:r>
      <w:r>
        <w:rPr>
          <w:rFonts w:cstheme="minorHAnsi"/>
          <w:noProof/>
        </w:rPr>
        <w:t xml:space="preserve">. </w:t>
      </w:r>
      <w:r w:rsidRPr="008966AE">
        <w:rPr>
          <w:rFonts w:cstheme="minorHAnsi"/>
          <w:noProof/>
        </w:rPr>
        <w:t>Milovanovic (Nicolas). Compt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zarin</w:t>
      </w:r>
      <w:r>
        <w:rPr>
          <w:rFonts w:cstheme="minorHAnsi"/>
          <w:noProof/>
        </w:rPr>
        <w:t xml:space="preserve">. </w:t>
      </w:r>
      <w:r w:rsidRPr="008966AE">
        <w:rPr>
          <w:rFonts w:cstheme="minorHAnsi"/>
          <w:noProof/>
        </w:rPr>
        <w:t>Yoshida-Takeda (Tomiko). Lebrun-Jouve(Claudine)</w:t>
      </w:r>
      <w:r>
        <w:rPr>
          <w:rFonts w:cstheme="minorHAnsi"/>
          <w:noProof/>
        </w:rPr>
        <w:t xml:space="preserve">. </w:t>
      </w:r>
      <w:r w:rsidRPr="008966AE">
        <w:rPr>
          <w:rFonts w:cstheme="minorHAnsi"/>
          <w:noProof/>
        </w:rPr>
        <w:t>Milovanovic (Nicola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Grand Scipi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YOUNG (Bonnie). John Dynham and his tapestry. Metropolitan Museum Art Bulletin, t. XX, 1961-62, p. 308-316,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moiries. Héraldique</w:t>
      </w:r>
      <w:r>
        <w:rPr>
          <w:rFonts w:cstheme="minorHAnsi"/>
          <w:noProof/>
        </w:rPr>
        <w:t xml:space="preserve">. </w:t>
      </w:r>
      <w:r w:rsidRPr="008966AE">
        <w:rPr>
          <w:rFonts w:cstheme="minorHAnsi"/>
          <w:noProof/>
        </w:rPr>
        <w:t>Emblématique</w:t>
      </w:r>
      <w:r>
        <w:rPr>
          <w:rFonts w:cstheme="minorHAnsi"/>
          <w:noProof/>
        </w:rPr>
        <w:t xml:space="preserve">. </w:t>
      </w:r>
      <w:r w:rsidRPr="008966AE">
        <w:rPr>
          <w:rFonts w:cstheme="minorHAnsi"/>
          <w:noProof/>
        </w:rPr>
        <w:t>Ateliers de Tourna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oung (Bonnie). John Dynha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attribuée à Tournai entre 1487 et 1501. Notes sur la vie de John Dynham.</w:t>
      </w:r>
    </w:p>
    <w:p w:rsidR="004108ED" w:rsidRPr="004C71E4" w:rsidRDefault="004108ED" w:rsidP="004108ED">
      <w:pPr>
        <w:pStyle w:val="Rfbibliotitre"/>
        <w:rPr>
          <w:rFonts w:cstheme="minorHAnsi"/>
        </w:rPr>
      </w:pPr>
      <w:r w:rsidRPr="008966AE">
        <w:rPr>
          <w:rFonts w:cstheme="minorHAnsi"/>
          <w:noProof/>
        </w:rPr>
        <w:t>YOUNG (Bonnie). The Lady Honor and her children. Bulletin of the Metropolitan Museum of</w:t>
      </w:r>
      <w:r>
        <w:rPr>
          <w:rFonts w:cstheme="minorHAnsi"/>
          <w:noProof/>
        </w:rPr>
        <w:t xml:space="preserve"> </w:t>
      </w:r>
      <w:r w:rsidRPr="008966AE">
        <w:rPr>
          <w:rFonts w:cstheme="minorHAnsi"/>
          <w:noProof/>
        </w:rPr>
        <w:t>Art, t.XXI, 1962-63, p.340-348,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Tournai. Ateliers d'Arra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oung (Bonni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 xml:space="preserve">Roman de la Rose. Lady Honor and her children. </w:t>
      </w:r>
      <w:r w:rsidR="004108ED">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ras ou Tournai, vers 1430</w:t>
      </w:r>
      <w:r>
        <w:rPr>
          <w:rFonts w:cstheme="minorHAnsi"/>
          <w:noProof/>
        </w:rPr>
        <w:t xml:space="preserve">.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OUNG (Mahonri Sharp). Coming of the gypsies. Five centuries of tapestries. Art Museums of San francisco. Apollo, févr. 1977, p.131-133</w:t>
      </w:r>
      <w:r>
        <w:rPr>
          <w:rFonts w:cstheme="minorHAnsi"/>
          <w:noProof/>
        </w:rPr>
        <w:t xml:space="preserve">. </w:t>
      </w:r>
      <w:r w:rsidRPr="008966AE">
        <w:rPr>
          <w:rFonts w:cstheme="minorHAnsi"/>
          <w:noProof/>
        </w:rPr>
        <w:t>Bull. du CIETA, n°47-48, 1978 I-II,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 197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n Francisco Art Museum.</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oung (M.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oming of the Gypsi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s au sujet de l</w:t>
      </w:r>
      <w:r w:rsidR="00370B46">
        <w:rPr>
          <w:rFonts w:cstheme="minorHAnsi"/>
          <w:noProof/>
        </w:rPr>
        <w:t>’</w:t>
      </w:r>
      <w:r w:rsidRPr="008966AE">
        <w:rPr>
          <w:rFonts w:cstheme="minorHAnsi"/>
          <w:noProof/>
        </w:rPr>
        <w:t>exposition de 1976 de San Francisco</w:t>
      </w:r>
      <w:r>
        <w:rPr>
          <w:rFonts w:cstheme="minorHAnsi"/>
          <w:noProof/>
        </w:rPr>
        <w:t>.</w:t>
      </w:r>
    </w:p>
    <w:p w:rsidR="004108ED" w:rsidRPr="004C71E4" w:rsidRDefault="004108ED" w:rsidP="004108ED">
      <w:pPr>
        <w:pStyle w:val="Rfbibliotitre"/>
        <w:rPr>
          <w:rFonts w:cstheme="minorHAnsi"/>
        </w:rPr>
      </w:pPr>
      <w:r w:rsidRPr="008966AE">
        <w:rPr>
          <w:rFonts w:cstheme="minorHAnsi"/>
          <w:noProof/>
        </w:rPr>
        <w:t>YPERSELE DE STRIHOU (Anne van). YPERSELE DE STRIHOU (Paul van). Les Gobelins du château de Laeken. In: Laeken résidence impériale et royale. Bruxelles, Arcade, 1970, p.271-340,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Laeke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Ypersele de Strihou (Anne van). Ypersele de Strihou (Paul van). </w:t>
      </w:r>
      <w:r>
        <w:rPr>
          <w:rFonts w:cstheme="minorHAnsi"/>
          <w:noProof/>
        </w:rPr>
        <w:t xml:space="preserve">. </w:t>
      </w:r>
      <w:r w:rsidRPr="008966AE">
        <w:rPr>
          <w:rFonts w:cstheme="minorHAnsi"/>
          <w:noProof/>
        </w:rPr>
        <w:t>Napoléon I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ujets de la Fable. Galerie de Saint-Cloud. L'Iliad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Important chapitre de cet ouvrage.</w:t>
      </w:r>
    </w:p>
    <w:p w:rsidR="004108ED" w:rsidRPr="004C71E4" w:rsidRDefault="004108ED" w:rsidP="004108ED">
      <w:pPr>
        <w:pStyle w:val="Rfbibliotitre"/>
        <w:rPr>
          <w:rFonts w:cstheme="minorHAnsi"/>
        </w:rPr>
      </w:pPr>
      <w:r w:rsidRPr="008966AE">
        <w:rPr>
          <w:rFonts w:cstheme="minorHAnsi"/>
          <w:noProof/>
        </w:rPr>
        <w:t>YSSELSTEEN (Gerardina T. van). Wilhelmus naar aanleiding van Frances A. Yates, The Valois tapestries, London 1959; een aanvulling. In: De Bloetijd van de Vlaamse Tapijtkunst. Internationaal colloquium 23-25 mei 1961. L</w:t>
      </w:r>
      <w:r w:rsidR="00370B46">
        <w:rPr>
          <w:rFonts w:cstheme="minorHAnsi"/>
          <w:noProof/>
        </w:rPr>
        <w:t>’</w:t>
      </w:r>
      <w:r w:rsidRPr="008966AE">
        <w:rPr>
          <w:rFonts w:cstheme="minorHAnsi"/>
          <w:noProof/>
        </w:rPr>
        <w:t>Age d'or de la tapisserie flamand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Valois tapestrie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sselsteen (Gerardina T. van)</w:t>
      </w:r>
      <w:r>
        <w:rPr>
          <w:rFonts w:cstheme="minorHAnsi"/>
          <w:noProof/>
        </w:rPr>
        <w:t xml:space="preserve">. </w:t>
      </w:r>
      <w:r w:rsidRPr="008966AE">
        <w:rPr>
          <w:rFonts w:cstheme="minorHAnsi"/>
          <w:noProof/>
        </w:rPr>
        <w:t>Frances A. Yates</w:t>
      </w:r>
      <w:r>
        <w:rPr>
          <w:rFonts w:cstheme="minorHAnsi"/>
          <w:noProof/>
        </w:rPr>
        <w:t xml:space="preserve">. </w:t>
      </w:r>
      <w:r w:rsidRPr="008966AE">
        <w:rPr>
          <w:rFonts w:cstheme="minorHAnsi"/>
          <w:noProof/>
        </w:rPr>
        <w:t>Onghena (M.J.).</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nalyse et reprend le texte de F. Yates par l'identification des portraits sur les tapisseries. Article.</w:t>
      </w:r>
    </w:p>
    <w:p w:rsidR="004108ED" w:rsidRPr="004C71E4" w:rsidRDefault="004108ED" w:rsidP="004108ED">
      <w:pPr>
        <w:pStyle w:val="Rfbibliotitre"/>
        <w:rPr>
          <w:rFonts w:cstheme="minorHAnsi"/>
        </w:rPr>
      </w:pPr>
      <w:r w:rsidRPr="008966AE">
        <w:rPr>
          <w:rFonts w:cstheme="minorHAnsi"/>
          <w:noProof/>
        </w:rPr>
        <w:t>YSSELSTEYN (G.T. van). Karel de Grote le Rome: een 16e eeuwe Tapisserie. Miscellanea Jozef Duverger, Ghent, vol.II, 1968, p.787-793, fig., en holl</w:t>
      </w:r>
      <w:r>
        <w:rPr>
          <w:rFonts w:cstheme="minorHAnsi"/>
          <w:noProof/>
        </w:rPr>
        <w:t xml:space="preserve">. </w:t>
      </w:r>
      <w:r w:rsidRPr="008966AE">
        <w:rPr>
          <w:rFonts w:cstheme="minorHAnsi"/>
          <w:noProof/>
        </w:rPr>
        <w:t>Bull. du CIETA, n°29, janv. 1969, p.98, compte rendu.</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toine Caron</w:t>
      </w:r>
      <w:r>
        <w:rPr>
          <w:rFonts w:cstheme="minorHAnsi"/>
          <w:noProof/>
        </w:rPr>
        <w:t xml:space="preserve">. </w:t>
      </w:r>
      <w:r w:rsidRPr="008966AE">
        <w:rPr>
          <w:rFonts w:cstheme="minorHAnsi"/>
          <w:noProof/>
        </w:rPr>
        <w:t>Ysselsteyn (G.T. van)</w:t>
      </w:r>
      <w:r>
        <w:rPr>
          <w:rFonts w:cstheme="minorHAnsi"/>
          <w:noProof/>
        </w:rPr>
        <w:t xml:space="preserve">. </w:t>
      </w:r>
      <w:r w:rsidRPr="008966AE">
        <w:rPr>
          <w:rFonts w:cstheme="minorHAnsi"/>
          <w:noProof/>
        </w:rPr>
        <w:t>Karel de Grote. Charlem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YT. Despierre. Connaissance des Arts, n°80, oct. 1958, p.60-63, 9 fig., 1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Despier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acques Despier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VAN. La Tapisserie française et la mission d'Ernest Yvan à Berlin en août 1940. Fasc. édité à compte d'auteur, 2005, 20p.,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rnest Yvan. Bouillaguet. Richard. Guillaume Jann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relatant très brièvement la tentative allemande de créer un atelier à Berlin avec des liciers français.</w:t>
      </w:r>
    </w:p>
    <w:p w:rsidR="004108ED" w:rsidRPr="004C71E4" w:rsidRDefault="004108ED" w:rsidP="004108ED">
      <w:pPr>
        <w:pStyle w:val="Rfbibliotitre"/>
        <w:rPr>
          <w:rFonts w:cstheme="minorHAnsi"/>
        </w:rPr>
      </w:pPr>
      <w:r w:rsidRPr="008966AE">
        <w:rPr>
          <w:rFonts w:cstheme="minorHAnsi"/>
          <w:noProof/>
        </w:rPr>
        <w:t>YVANOFF (Nicolas). Gli arazzi dei Valois agli Uffizi. Emporium, avril 1940, p.181-18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lorence, musée des Offices, Uffizi</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anoff (Nicolas). Ivanoff</w:t>
      </w:r>
      <w:r>
        <w:rPr>
          <w:rFonts w:cstheme="minorHAnsi"/>
          <w:noProof/>
        </w:rPr>
        <w:t xml:space="preserve">. </w:t>
      </w:r>
      <w:r w:rsidRPr="008966AE">
        <w:rPr>
          <w:rFonts w:cstheme="minorHAnsi"/>
          <w:noProof/>
        </w:rPr>
        <w:t>Valo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enture des Valo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Yvatal. Propositions pour un art digital. Hommage à la tapisserie avec la participation d</w:t>
      </w:r>
      <w:r w:rsidR="00370B46">
        <w:rPr>
          <w:rFonts w:cstheme="minorHAnsi"/>
          <w:noProof/>
        </w:rPr>
        <w:t>’</w:t>
      </w:r>
      <w:r w:rsidRPr="008966AE">
        <w:rPr>
          <w:rFonts w:cstheme="minorHAnsi"/>
          <w:noProof/>
        </w:rPr>
        <w:t>artistes tapissiers et d</w:t>
      </w:r>
      <w:r w:rsidR="00370B46">
        <w:rPr>
          <w:rFonts w:cstheme="minorHAnsi"/>
          <w:noProof/>
        </w:rPr>
        <w:t>’</w:t>
      </w:r>
      <w:r w:rsidRPr="008966AE">
        <w:rPr>
          <w:rFonts w:cstheme="minorHAnsi"/>
          <w:noProof/>
        </w:rPr>
        <w:t>élèves de la manufacture des Gobelins. 64e exposition du cercle municipal des Gobelins et des Beaux-Arts. Cat. exp. Paris, 1992, in-8°,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rie du XIIIe arrondissemen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Yvatal. Jeanine Echard. Ariana Nicodim. Adam Nidzgorsky. Noël Pasquier. F. Vidal. M. Mielko. M.C. Hauzay. Anne Gautier. G. Froment. C. Lebreton. I. Saracewic. C. Limousin. V. Ducos. S. Ludwiczak. Alexandre Fiette. M.H. Blanchard. V. Tesserand. P. Dore.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ZABOROWSKA (Suzanne). Tapis, tapisseries. Entretiens. Réparations. Paris, J.-B. Baillière et fils, 1931, in-16, 96 p., 2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Technique. 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borowska (Suzan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ZAHAR (Marcel). La lettre dans la tapisserie. Publimondial, n°40, 1952, p.22-27, i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ettr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ar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AHAR (Marcel). La renaissance de la tapisserie française. Art et Industrie, n°15, 1949, p. 3-4, 4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ar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AHAR (Marcel). La tapisserie française. L'Arche, n° 17, 1946, p. 140-14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ar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AHAR (Marcel). Les haï-kaï décoratifs de Max Vibert. Art et Décoration, n°1, 1937, p.9-14, 19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 Noms d'artistes. Textiles. Broderie-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x Viber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Zahar (Marcel). </w:t>
      </w:r>
      <w:r>
        <w:rPr>
          <w:rFonts w:cstheme="minorHAnsi"/>
          <w:noProof/>
        </w:rPr>
        <w:t xml:space="preserve">. </w:t>
      </w:r>
      <w:r w:rsidRPr="008966AE">
        <w:rPr>
          <w:rFonts w:cstheme="minorHAnsi"/>
          <w:noProof/>
        </w:rPr>
        <w:t>Max Viber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Jeux d'enfants. La Monta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Le style des graphismes délicats, d'un rythme léger, suggère la forme des haï-kaÏ.</w:t>
      </w:r>
      <w:r>
        <w:rPr>
          <w:rFonts w:cstheme="minorHAnsi"/>
          <w:noProof/>
        </w:rPr>
        <w:t xml:space="preserve"> </w:t>
      </w:r>
      <w:r w:rsidRPr="008966AE">
        <w:rPr>
          <w:rFonts w:cstheme="minorHAnsi"/>
          <w:noProof/>
        </w:rPr>
        <w:t>Analyse de l'oeuvre de Mlle Max Vibert. Article.</w:t>
      </w:r>
    </w:p>
    <w:p w:rsidR="004108ED" w:rsidRPr="004C71E4" w:rsidRDefault="004108ED" w:rsidP="004108ED">
      <w:pPr>
        <w:pStyle w:val="Rfbibliotitre"/>
        <w:rPr>
          <w:rFonts w:cstheme="minorHAnsi"/>
        </w:rPr>
      </w:pPr>
      <w:r w:rsidRPr="008966AE">
        <w:rPr>
          <w:rFonts w:cstheme="minorHAnsi"/>
          <w:noProof/>
        </w:rPr>
        <w:t>ZAHAR (Marcel). Musée des Gobelins Presents Exhibition of Early Tapestry. Art News, 31 mars 1934, p.8</w:t>
      </w:r>
      <w:r>
        <w:rPr>
          <w:rFonts w:cstheme="minorHAnsi"/>
          <w:noProof/>
        </w:rPr>
        <w:t xml:space="preserve">. </w:t>
      </w:r>
      <w:r w:rsidRPr="008966AE">
        <w:rPr>
          <w:rFonts w:cstheme="minorHAnsi"/>
          <w:noProof/>
        </w:rPr>
        <w:t>Une très importante exposition de tapisseries va s'ouvrir aux Gobelins. Beaux-Arts, 19 janv. 1934, p.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s Gobeli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ar (Marc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Deux articles sur l</w:t>
      </w:r>
      <w:r w:rsidR="00370B46">
        <w:rPr>
          <w:rFonts w:cstheme="minorHAnsi"/>
          <w:noProof/>
        </w:rPr>
        <w:t>’</w:t>
      </w:r>
      <w:r w:rsidRPr="008966AE">
        <w:rPr>
          <w:rFonts w:cstheme="minorHAnsi"/>
          <w:noProof/>
        </w:rPr>
        <w:t>exposition des Gobelins.</w:t>
      </w:r>
    </w:p>
    <w:p w:rsidR="004108ED" w:rsidRPr="004C71E4" w:rsidRDefault="004108ED" w:rsidP="004108ED">
      <w:pPr>
        <w:pStyle w:val="Rfbibliotitre"/>
        <w:rPr>
          <w:rFonts w:cstheme="minorHAnsi"/>
        </w:rPr>
      </w:pPr>
      <w:r w:rsidRPr="008966AE">
        <w:rPr>
          <w:rFonts w:cstheme="minorHAnsi"/>
          <w:noProof/>
        </w:rPr>
        <w:t>ZAHAR (Marcel). Tapisserie musique et Poésie. Cat. exp. Paris, Maison de la pensée française, 1951</w:t>
      </w:r>
      <w:r>
        <w:rPr>
          <w:rFonts w:cstheme="minorHAnsi"/>
          <w:noProof/>
        </w:rPr>
        <w:t xml:space="preserve">. </w:t>
      </w:r>
      <w:r w:rsidRPr="008966AE">
        <w:rPr>
          <w:rFonts w:cstheme="minorHAnsi"/>
          <w:noProof/>
        </w:rPr>
        <w:t>ZAHAR (Marcel). Sous le signe de la poésie et de la musique. Tapisserie. Exposition à la maison de la pensée française. Art et Industrie, n°22, oct. 195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aison de la Pensée française</w:t>
      </w:r>
      <w:r>
        <w:rPr>
          <w:rFonts w:cstheme="minorHAnsi"/>
          <w:noProof/>
        </w:rPr>
        <w:t xml:space="preserve">. </w:t>
      </w:r>
      <w:r w:rsidRPr="008966AE">
        <w:rPr>
          <w:rFonts w:cstheme="minorHAnsi"/>
          <w:noProof/>
        </w:rPr>
        <w:t>Mus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ar (Marce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ZAHLE (Eric): préf. Nouvelles tapisseries d'Aubusson. Nye billedvaevningen fra Aubusson. Cat. exp. Copenhague, 1963, in-8°, n.p., 12 p., 6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Kobenhavn</w:t>
      </w:r>
      <w:r>
        <w:rPr>
          <w:rFonts w:cstheme="minorHAnsi"/>
          <w:noProof/>
        </w:rPr>
        <w:t xml:space="preserve">. </w:t>
      </w:r>
      <w:r w:rsidRPr="008966AE">
        <w:rPr>
          <w:rFonts w:cstheme="minorHAnsi"/>
          <w:noProof/>
        </w:rPr>
        <w:t>Arp: Nadir. Taunber-Arp: Six espaces distincts. Deyrolle: Ervan. Van Doesburg: Komposition 1920. Herbin: Nue aux cercles rouges. Kandinsky: Quinz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le (Eric)</w:t>
      </w:r>
      <w:r>
        <w:rPr>
          <w:rFonts w:cstheme="minorHAnsi"/>
          <w:noProof/>
        </w:rPr>
        <w:t xml:space="preserve">. </w:t>
      </w:r>
      <w:r w:rsidRPr="008966AE">
        <w:rPr>
          <w:rFonts w:cstheme="minorHAnsi"/>
          <w:noProof/>
        </w:rPr>
        <w:t>Jean Arp. Sophie Taunber-Arp. Sonia Delaunay. Jean-Jacques Deyrolle. Theo van Doesburg. Auguste Herbin. Wassily Kandinsky. Richard Mortensen.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adir. Six espaces distincts. Ervan. Komposition 1920. Nue aux cercles rouges. Quinz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présentant trente sept tapisseries dont six illustrées.</w:t>
      </w:r>
    </w:p>
    <w:p w:rsidR="004108ED" w:rsidRPr="004C71E4" w:rsidRDefault="004108ED" w:rsidP="004108ED">
      <w:pPr>
        <w:pStyle w:val="Rfbibliotitre"/>
        <w:rPr>
          <w:rFonts w:cstheme="minorHAnsi"/>
        </w:rPr>
      </w:pPr>
      <w:r w:rsidRPr="008966AE">
        <w:rPr>
          <w:rFonts w:cstheme="minorHAnsi"/>
          <w:noProof/>
        </w:rPr>
        <w:t>ZAHLE (Erik). François Boucher's dobbel te billedvaenning. Danske Kunstindustrimus. Virks, 1959-64, p. 59-69, 3 fig., 1 pl. col., rés. en ang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Copenhague</w:t>
      </w:r>
      <w:r>
        <w:rPr>
          <w:rFonts w:cstheme="minorHAnsi"/>
          <w:noProof/>
        </w:rPr>
        <w:t xml:space="preserve">. </w:t>
      </w:r>
      <w:r w:rsidRPr="008966AE">
        <w:rPr>
          <w:rFonts w:cstheme="minorHAnsi"/>
          <w:noProof/>
        </w:rPr>
        <w:t>François Bouch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le (Erik)</w:t>
      </w:r>
      <w:r>
        <w:rPr>
          <w:rFonts w:cstheme="minorHAnsi"/>
          <w:noProof/>
        </w:rPr>
        <w:t xml:space="preserve">. </w:t>
      </w:r>
      <w:r w:rsidRPr="008966AE">
        <w:rPr>
          <w:rFonts w:cstheme="minorHAnsi"/>
          <w:noProof/>
        </w:rPr>
        <w:t>François Bouch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mours des Dieux. Jupiter et Antiope. Bacchus et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AHLE (Erik). Fransk billedvaevning genfodt i vore dage. Danske Kunstindustrimus Virks, 1949-54, p.11-15, 2 fig. n., en dano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penhague Musée. Ny Carlsbergfondet</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hle (Erik)</w:t>
      </w:r>
      <w:r>
        <w:rPr>
          <w:rFonts w:cstheme="minorHAnsi"/>
          <w:noProof/>
        </w:rPr>
        <w:t xml:space="preserve">. </w:t>
      </w:r>
      <w:r w:rsidRPr="008966AE">
        <w:rPr>
          <w:rFonts w:cstheme="minorHAnsi"/>
          <w:noProof/>
        </w:rPr>
        <w:t>Henri Matisse. Jean Lurça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olynésie. Nadir et les pirat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ANINI (Walter). Les tapisseries franco-flamands à la cour des Este. Vasari, t. 22-23, 1965, p.1-3, 2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nini (Walter)</w:t>
      </w:r>
      <w:r>
        <w:rPr>
          <w:rFonts w:cstheme="minorHAnsi"/>
          <w:noProof/>
        </w:rPr>
        <w:t xml:space="preserve">. </w:t>
      </w:r>
      <w:r w:rsidRPr="008966AE">
        <w:rPr>
          <w:rFonts w:cstheme="minorHAnsi"/>
          <w:noProof/>
        </w:rPr>
        <w:t>Este</w:t>
      </w:r>
      <w:r>
        <w:rPr>
          <w:rFonts w:cstheme="minorHAnsi"/>
          <w:noProof/>
        </w:rPr>
        <w:t xml:space="preserve">. </w:t>
      </w:r>
      <w:r w:rsidRPr="008966AE">
        <w:rPr>
          <w:rFonts w:cstheme="minorHAnsi"/>
          <w:noProof/>
        </w:rPr>
        <w:t>Zoane Mil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AWISZA (Norbert). LOISY (Françoise de). Angers - Lodz. Collection du Musée Jean Lurçat et de la Tapisserie Contemporaine d</w:t>
      </w:r>
      <w:r w:rsidR="00370B46">
        <w:rPr>
          <w:rFonts w:cstheme="minorHAnsi"/>
          <w:noProof/>
        </w:rPr>
        <w:t>’</w:t>
      </w:r>
      <w:r w:rsidRPr="008966AE">
        <w:rPr>
          <w:rFonts w:cstheme="minorHAnsi"/>
          <w:noProof/>
        </w:rPr>
        <w:t>Angers au Musée Central du Textile de Lodz. Cat. exp. Lodz, 1999, in-4°, n.p., 7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odz</w:t>
      </w:r>
      <w:r>
        <w:rPr>
          <w:rFonts w:cstheme="minorHAnsi"/>
          <w:noProof/>
        </w:rPr>
        <w:t xml:space="preserve">. </w:t>
      </w:r>
      <w:r w:rsidRPr="008966AE">
        <w:rPr>
          <w:rFonts w:cstheme="minorHAnsi"/>
          <w:noProof/>
        </w:rPr>
        <w:t>Angers Musée Jean Lurçat et de la Tapisserie Contempora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awisza (Norbert). Loisy (Françoise de). Jean Lurçat. Lucien Coutaud. Marc Saint-Saëns. Michel Tourlière. Mario Prassinos. Robert Wogensky. Mathieu Matégot. Jacques Lagrange. Alexander Calder. Emile Gilioli. Raoul Ubac. Etienne Hajdu. Jagoda Buic. Josep G</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iberté. La jeune endormite. Les buveurs. Fileuses. Macbeth. Couchant. Piege de lumière. Electricité. Soleil rouge. Apocalypse. Paysage fond blanc. Monologue. L</w:t>
      </w:r>
      <w:r>
        <w:rPr>
          <w:rFonts w:cstheme="minorHAnsi"/>
          <w:noProof/>
        </w:rPr>
        <w:t>’</w:t>
      </w:r>
      <w:r w:rsidR="004108ED" w:rsidRPr="008966AE">
        <w:rPr>
          <w:rFonts w:cstheme="minorHAnsi"/>
          <w:noProof/>
        </w:rPr>
        <w:t>Oiseau de feu. Hommage à Stravinsky. Signe y materia. Sentiers de l</w:t>
      </w:r>
      <w:r>
        <w:rPr>
          <w:rFonts w:cstheme="minorHAnsi"/>
          <w:noProof/>
        </w:rPr>
        <w:t>’</w:t>
      </w:r>
      <w:r w:rsidR="004108ED" w:rsidRPr="008966AE">
        <w:rPr>
          <w:rFonts w:cstheme="minorHAnsi"/>
          <w:noProof/>
        </w:rPr>
        <w:t>Eldorado. Temps passe. 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 Tous les sujets représentés.</w:t>
      </w:r>
    </w:p>
    <w:p w:rsidR="004108ED" w:rsidRPr="004C71E4" w:rsidRDefault="004108ED" w:rsidP="004108ED">
      <w:pPr>
        <w:pStyle w:val="Rfbibliotitre"/>
        <w:rPr>
          <w:rFonts w:cstheme="minorHAnsi"/>
        </w:rPr>
      </w:pPr>
      <w:r w:rsidRPr="008966AE">
        <w:rPr>
          <w:rFonts w:cstheme="minorHAnsi"/>
          <w:noProof/>
        </w:rPr>
        <w:t>ZELLER (Alfred). La Tapisserie. Paris, Ed. Princesse, L'art des choses, 1976, in-12, 160 p., 62 pl. col., trad. de l'al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énéralité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eller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ZEPHIRIN (Yolande). Documents tirés des archives privées de la famille Marie, tapissiers des Gobelins (XIXe). Montagne Sainte Geneviève, n°268, 1985, p.36-3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r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amille Mar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éphirin (Yolande)</w:t>
      </w:r>
      <w:r>
        <w:rPr>
          <w:rFonts w:cstheme="minorHAnsi"/>
          <w:noProof/>
        </w:rPr>
        <w:t xml:space="preserve">. </w:t>
      </w:r>
      <w:r w:rsidRPr="008966AE">
        <w:rPr>
          <w:rFonts w:cstheme="minorHAnsi"/>
          <w:noProof/>
        </w:rPr>
        <w:t>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ERNER (Henri). La tapisserie. In: L</w:t>
      </w:r>
      <w:r w:rsidR="00370B46">
        <w:rPr>
          <w:rFonts w:cstheme="minorHAnsi"/>
          <w:noProof/>
        </w:rPr>
        <w:t>’</w:t>
      </w:r>
      <w:r w:rsidRPr="008966AE">
        <w:rPr>
          <w:rFonts w:cstheme="minorHAnsi"/>
          <w:noProof/>
        </w:rPr>
        <w:t>Art de la Renaissance en France. L</w:t>
      </w:r>
      <w:r w:rsidR="00370B46">
        <w:rPr>
          <w:rFonts w:cstheme="minorHAnsi"/>
          <w:noProof/>
        </w:rPr>
        <w:t>’</w:t>
      </w:r>
      <w:r w:rsidRPr="008966AE">
        <w:rPr>
          <w:rFonts w:cstheme="minorHAnsi"/>
          <w:noProof/>
        </w:rPr>
        <w:t>innovation dans le classicisme. Paris, Flammarion, 1996, p.250-257,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erner (Hen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ZERNER (Henri). Les estampes et le style de l'ornement. Revue de l'Art, n°16-17, 1972, p.112-123,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erner (Henr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alerie François Ier de Fontainebl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INGG (Jean-Pierre). MATHEY (François): avant-pr.</w:t>
      </w:r>
      <w:r>
        <w:rPr>
          <w:rFonts w:cstheme="minorHAnsi"/>
          <w:noProof/>
        </w:rPr>
        <w:t xml:space="preserve"> </w:t>
      </w:r>
      <w:r w:rsidRPr="008966AE">
        <w:rPr>
          <w:rFonts w:cstheme="minorHAnsi"/>
          <w:noProof/>
        </w:rPr>
        <w:t>Jules Emile Zingg. Paris, éd. ARTE, 1981, in-4°, 184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ules Emile</w:t>
      </w:r>
      <w:r>
        <w:rPr>
          <w:rFonts w:cstheme="minorHAnsi"/>
          <w:noProof/>
        </w:rPr>
        <w:t xml:space="preserve"> </w:t>
      </w:r>
      <w:r w:rsidRPr="008966AE">
        <w:rPr>
          <w:rFonts w:cstheme="minorHAnsi"/>
          <w:noProof/>
        </w:rPr>
        <w:t>Zingg.</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Mathey (François). Zingg (Jean-Pierre). </w:t>
      </w:r>
      <w:r>
        <w:rPr>
          <w:rFonts w:cstheme="minorHAnsi"/>
          <w:noProof/>
        </w:rPr>
        <w:t xml:space="preserve">. </w:t>
      </w:r>
      <w:r w:rsidRPr="008966AE">
        <w:rPr>
          <w:rFonts w:cstheme="minorHAnsi"/>
          <w:noProof/>
        </w:rPr>
        <w:t>Jules Emile Zingg.</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ZIRONI (S.). Il museo storico-didattico della tappezzeria in Bologna. Strenna stor. bolognese, 1977, p.355-367,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logne Musée des tissus. Bologna Museo Storico-didatti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ironi (S.)</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NAMIEROWSKI (Nell). Weaving. New York, Western Publishing Company, 1967</w:t>
      </w:r>
      <w:r>
        <w:rPr>
          <w:rFonts w:cstheme="minorHAnsi"/>
          <w:noProof/>
        </w:rPr>
        <w:t xml:space="preserve">. </w:t>
      </w:r>
      <w:r w:rsidRPr="008966AE">
        <w:rPr>
          <w:rFonts w:cstheme="minorHAnsi"/>
          <w:noProof/>
        </w:rPr>
        <w:t>IDEM. Tissage. Paris, Dessain et Tolra, 1976, tra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 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echniqu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namierowski (Nel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Métiers; Choix des couleurs; Les filés; Teinture des fils; Montage de la chaîne; Préparation du fil de trame; Croquis de tissage; Débuts du tissage; Réalisations sur cadre de tissage; Réalisations sur métier à 4 lames; Lexique.</w:t>
      </w:r>
    </w:p>
    <w:p w:rsidR="004108ED" w:rsidRPr="004C71E4" w:rsidRDefault="004108ED" w:rsidP="004108ED">
      <w:pPr>
        <w:pStyle w:val="Rfbibliotitre"/>
        <w:rPr>
          <w:rFonts w:cstheme="minorHAnsi"/>
        </w:rPr>
      </w:pPr>
      <w:r w:rsidRPr="008966AE">
        <w:rPr>
          <w:rFonts w:cstheme="minorHAnsi"/>
          <w:noProof/>
        </w:rPr>
        <w:t>ZUKOWSKA (M.). Deux portraits "peints à l'aiguille" de Louis XV et Marie Leszczynska. Bulletin des Musées nationaux de Varsovie, t.24, n°1, 1983, p.15-21, 6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Wilanow.</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ukowska (M.)</w:t>
      </w:r>
      <w:r>
        <w:rPr>
          <w:rFonts w:cstheme="minorHAnsi"/>
          <w:noProof/>
        </w:rPr>
        <w:t xml:space="preserve">. </w:t>
      </w:r>
      <w:r w:rsidRPr="008966AE">
        <w:rPr>
          <w:rFonts w:cstheme="minorHAnsi"/>
          <w:noProof/>
        </w:rPr>
        <w:t>Louis XV. Marie Leszczynska</w:t>
      </w:r>
      <w:r>
        <w:rPr>
          <w:rFonts w:cstheme="minorHAnsi"/>
          <w:noProof/>
        </w:rPr>
        <w:t xml:space="preserve">. </w:t>
      </w:r>
      <w:r w:rsidRPr="008966AE">
        <w:rPr>
          <w:rFonts w:cstheme="minorHAnsi"/>
          <w:noProof/>
        </w:rPr>
        <w:t>Comte Potocki. Jean-Baptiste Van Loo</w:t>
      </w:r>
      <w:r>
        <w:rPr>
          <w:rFonts w:cstheme="minorHAnsi"/>
          <w:noProof/>
        </w:rPr>
        <w:t xml:space="preserve">. </w:t>
      </w:r>
      <w:r w:rsidRPr="008966AE">
        <w:rPr>
          <w:rFonts w:cstheme="minorHAnsi"/>
          <w:noProof/>
        </w:rPr>
        <w:t>N. Larmessin. J. Cher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oir l'article du même auteur de 1974?</w:t>
      </w:r>
    </w:p>
    <w:p w:rsidR="004108ED" w:rsidRPr="004C71E4" w:rsidRDefault="004108ED" w:rsidP="004108ED">
      <w:pPr>
        <w:pStyle w:val="Rfbibliotitre"/>
        <w:rPr>
          <w:rFonts w:cstheme="minorHAnsi"/>
        </w:rPr>
      </w:pPr>
      <w:r w:rsidRPr="008966AE">
        <w:rPr>
          <w:rFonts w:cstheme="minorHAnsi"/>
          <w:noProof/>
        </w:rPr>
        <w:t>ZUKOWSKA (M.). Dwa portrety ze ebinow wilanowskich zwane " Gobelinowymi". Studia muzealne, 1974, t.10, p.43-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Wilanow.</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ukowska (M.)</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UKOWSKA (Maria). Poznanska wystawa tapiserii. Kwart. Hist. Kult. mat., t.20, 1972, p.380-38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Pozna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ukowska (Maria)</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ULIANI (C.). Les Tapisseries de Charles Le Brun. L</w:t>
      </w:r>
      <w:r w:rsidR="00370B46">
        <w:rPr>
          <w:rFonts w:cstheme="minorHAnsi"/>
          <w:noProof/>
        </w:rPr>
        <w:t>’</w:t>
      </w:r>
      <w:r w:rsidRPr="008966AE">
        <w:rPr>
          <w:rFonts w:cstheme="minorHAnsi"/>
          <w:noProof/>
        </w:rPr>
        <w:t>"Histoire d</w:t>
      </w:r>
      <w:r w:rsidR="00370B46">
        <w:rPr>
          <w:rFonts w:cstheme="minorHAnsi"/>
          <w:noProof/>
        </w:rPr>
        <w:t>’</w:t>
      </w:r>
      <w:r w:rsidRPr="008966AE">
        <w:rPr>
          <w:rFonts w:cstheme="minorHAnsi"/>
          <w:noProof/>
        </w:rPr>
        <w:t>Alexandre". Mémoire de Maîtrise inédit sous la direction d'Antoine Schnapper, Sorbonne Paris, 198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arles Le Brun. Lebrun</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Zuliani (C.)</w:t>
      </w:r>
      <w:r>
        <w:rPr>
          <w:rFonts w:cstheme="minorHAnsi"/>
          <w:noProof/>
        </w:rPr>
        <w:t xml:space="preserve">. </w:t>
      </w:r>
      <w:r w:rsidRPr="008966AE">
        <w:rPr>
          <w:rFonts w:cstheme="minorHAnsi"/>
          <w:noProof/>
        </w:rPr>
        <w:t>Charles Le Brun. Lebrun</w:t>
      </w:r>
      <w:r>
        <w:rPr>
          <w:rFonts w:cstheme="minorHAnsi"/>
          <w:noProof/>
        </w:rPr>
        <w:t xml:space="preserve">. </w:t>
      </w:r>
      <w:r w:rsidRPr="008966AE">
        <w:rPr>
          <w:rFonts w:cstheme="minorHAnsi"/>
          <w:noProof/>
        </w:rPr>
        <w:t>Antoine Schnapper.</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Alexand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Zur Geschichte der Burgundertapeten in Bern. Berichte der antiquarischen Gesellschaft in Zürich und Anzeiger für Schweitzerische Altertumskunde,</w:t>
      </w:r>
      <w:r>
        <w:rPr>
          <w:rFonts w:cstheme="minorHAnsi"/>
          <w:noProof/>
        </w:rPr>
        <w:t xml:space="preserve"> </w:t>
      </w:r>
      <w:r w:rsidRPr="008966AE">
        <w:rPr>
          <w:rFonts w:cstheme="minorHAnsi"/>
          <w:noProof/>
        </w:rPr>
        <w:t>1880-1883</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r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ourgog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ZURAWSKI (Simone). Connections between Rubens and the Barberini legation in Paris, in 1625, and their influence on Roman baroque art. Revue belge d'archéologie et d'histoire de l'art, 1989, vol.68, p.23-50, 9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r>
        <w:rPr>
          <w:rFonts w:cstheme="minorHAnsi"/>
          <w:noProof/>
        </w:rPr>
        <w:t xml:space="preserve">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eter Paul Rubens</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Zurawski (Simone). </w:t>
      </w:r>
      <w:r>
        <w:rPr>
          <w:rFonts w:cstheme="minorHAnsi"/>
          <w:noProof/>
        </w:rPr>
        <w:t xml:space="preserve">. </w:t>
      </w:r>
      <w:r w:rsidRPr="008966AE">
        <w:rPr>
          <w:rFonts w:cstheme="minorHAnsi"/>
          <w:noProof/>
        </w:rPr>
        <w:t>Peter Paul Rubens</w:t>
      </w:r>
      <w:r>
        <w:rPr>
          <w:rFonts w:cstheme="minorHAnsi"/>
          <w:noProof/>
        </w:rPr>
        <w:t xml:space="preserve">. </w:t>
      </w:r>
      <w:r w:rsidRPr="008966AE">
        <w:rPr>
          <w:rFonts w:cstheme="minorHAnsi"/>
          <w:noProof/>
        </w:rPr>
        <w:t>Barberini. Marie de Médicis.</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e Constant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msterdam.</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 61 4 "1954" janv. ou juin.</w:t>
      </w:r>
    </w:p>
    <w:p w:rsidR="004108ED" w:rsidRPr="004C71E4" w:rsidRDefault="004108ED" w:rsidP="004108ED">
      <w:pPr>
        <w:pStyle w:val="Rfbibliotitre"/>
        <w:rPr>
          <w:rFonts w:cstheme="minorHAnsi"/>
        </w:rPr>
      </w:pPr>
      <w:r w:rsidRPr="008966AE">
        <w:rPr>
          <w:rFonts w:cstheme="minorHAnsi"/>
          <w:noProof/>
        </w:rPr>
        <w:t>" La dame à la licorne ". Beaux-Arts, mars 1929, p.24,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ux Gobelins. L</w:t>
      </w:r>
      <w:r w:rsidR="00370B46">
        <w:rPr>
          <w:rFonts w:cstheme="minorHAnsi"/>
          <w:noProof/>
        </w:rPr>
        <w:t>’</w:t>
      </w:r>
      <w:r w:rsidRPr="008966AE">
        <w:rPr>
          <w:rFonts w:cstheme="minorHAnsi"/>
          <w:noProof/>
        </w:rPr>
        <w:t>Art pour tous, mai 188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Bibliothèque nationale</w:t>
      </w:r>
      <w:r>
        <w:rPr>
          <w:rFonts w:cstheme="minorHAnsi"/>
          <w:noProof/>
        </w:rPr>
        <w:t xml:space="preserve">. </w:t>
      </w:r>
      <w:r w:rsidRPr="008966AE">
        <w:rPr>
          <w:rFonts w:cstheme="minorHAnsi"/>
          <w:noProof/>
        </w:rPr>
        <w:t>Paris Palais de l</w:t>
      </w:r>
      <w:r w:rsidR="00370B46">
        <w:rPr>
          <w:rFonts w:cstheme="minorHAnsi"/>
          <w:noProof/>
        </w:rPr>
        <w:t>’</w:t>
      </w:r>
      <w:r w:rsidRPr="008966AE">
        <w:rPr>
          <w:rFonts w:cstheme="minorHAnsi"/>
          <w:noProof/>
        </w:rPr>
        <w:t>Elysée</w:t>
      </w:r>
      <w:r>
        <w:rPr>
          <w:rFonts w:cstheme="minorHAnsi"/>
          <w:noProof/>
        </w:rPr>
        <w:t xml:space="preserve">. </w:t>
      </w:r>
      <w:r w:rsidRPr="008966AE">
        <w:rPr>
          <w:rFonts w:cstheme="minorHAnsi"/>
          <w:noProof/>
        </w:rPr>
        <w:t>Paris Escalier d</w:t>
      </w:r>
      <w:r w:rsidR="00370B46">
        <w:rPr>
          <w:rFonts w:cstheme="minorHAnsi"/>
          <w:noProof/>
        </w:rPr>
        <w:t>’</w:t>
      </w:r>
      <w:r w:rsidRPr="008966AE">
        <w:rPr>
          <w:rFonts w:cstheme="minorHAnsi"/>
          <w:noProof/>
        </w:rPr>
        <w:t>honneur Palais du Sén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ravaux pour l'exposition de 1889.</w:t>
      </w:r>
    </w:p>
    <w:p w:rsidR="004108ED" w:rsidRPr="004C71E4" w:rsidRDefault="004108ED" w:rsidP="004108ED">
      <w:pPr>
        <w:pStyle w:val="Rfbibliotitre"/>
        <w:rPr>
          <w:rFonts w:cstheme="minorHAnsi"/>
        </w:rPr>
      </w:pPr>
      <w:r w:rsidRPr="008966AE">
        <w:rPr>
          <w:rFonts w:cstheme="minorHAnsi"/>
          <w:noProof/>
        </w:rPr>
        <w:t>Borderie. Tapisseries. Cat. exp. Paris, La Demeure, 1972, in-8°, n. p., 60 p., 8 fig. col., 11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André Borderie</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all (Xavier)</w:t>
      </w:r>
      <w:r>
        <w:rPr>
          <w:rFonts w:cstheme="minorHAnsi"/>
          <w:noProof/>
        </w:rPr>
        <w:t xml:space="preserve">. </w:t>
      </w:r>
      <w:r w:rsidRPr="008966AE">
        <w:rPr>
          <w:rFonts w:cstheme="minorHAnsi"/>
          <w:noProof/>
        </w:rPr>
        <w:t>André Borderie</w:t>
      </w:r>
      <w:r>
        <w:rPr>
          <w:rFonts w:cstheme="minorHAnsi"/>
          <w:noProof/>
        </w:rPr>
        <w:t xml:space="preserve">. </w:t>
      </w:r>
      <w:r w:rsidRPr="008966AE">
        <w:rPr>
          <w:rFonts w:cstheme="minorHAnsi"/>
          <w:noProof/>
        </w:rPr>
        <w:t>Legoueix (Camille). Legoueix (Pierre)</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Vent de feu. Scherzo. Bombyx. Marimeba. Caldera. Pierre de foudre. Chambre à bulles. Le dernier châtea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s les sujets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Bulletin de la Société de l</w:t>
      </w:r>
      <w:r w:rsidR="00370B46">
        <w:rPr>
          <w:rFonts w:cstheme="minorHAnsi"/>
          <w:noProof/>
        </w:rPr>
        <w:t>’</w:t>
      </w:r>
      <w:r w:rsidRPr="008966AE">
        <w:rPr>
          <w:rFonts w:cstheme="minorHAnsi"/>
          <w:noProof/>
        </w:rPr>
        <w:t>histoire de Paris et de l</w:t>
      </w:r>
      <w:r w:rsidR="00370B46">
        <w:rPr>
          <w:rFonts w:cstheme="minorHAnsi"/>
          <w:noProof/>
        </w:rPr>
        <w:t>’</w:t>
      </w:r>
      <w:r w:rsidRPr="008966AE">
        <w:rPr>
          <w:rFonts w:cstheme="minorHAnsi"/>
          <w:noProof/>
        </w:rPr>
        <w:t xml:space="preserve">Ile-de-France, t.XXIV, 1897, p.62-69, 125.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bbaye du Ronceray.</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Cabinet Historique, 23 année, 2e série, t.I, p.25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 vers.</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Noms d</w:t>
      </w:r>
      <w:r w:rsidR="00370B46">
        <w:rPr>
          <w:rFonts w:cstheme="minorHAnsi"/>
          <w:noProof/>
        </w:rPr>
        <w:t>’</w:t>
      </w:r>
      <w:r w:rsidRPr="008966AE">
        <w:rPr>
          <w:rFonts w:cstheme="minorHAnsi"/>
          <w:noProof/>
        </w:rPr>
        <w:t>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han de Clarcy.</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han de Clarcy</w:t>
      </w:r>
      <w:r>
        <w:rPr>
          <w:rFonts w:cstheme="minorHAnsi"/>
          <w:noProof/>
        </w:rPr>
        <w:t xml:space="preserve">. </w:t>
      </w:r>
      <w:r w:rsidRPr="008966AE">
        <w:rPr>
          <w:rFonts w:cstheme="minorHAnsi"/>
          <w:noProof/>
        </w:rPr>
        <w:t>Louis duc d</w:t>
      </w:r>
      <w:r w:rsidR="00370B46">
        <w:rPr>
          <w:rFonts w:cstheme="minorHAnsi"/>
          <w:noProof/>
        </w:rPr>
        <w:t>’</w:t>
      </w:r>
      <w:r w:rsidRPr="008966AE">
        <w:rPr>
          <w:rFonts w:cstheme="minorHAnsi"/>
          <w:noProof/>
        </w:rPr>
        <w:t>Orléa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1396.</w:t>
      </w:r>
    </w:p>
    <w:p w:rsidR="004108ED" w:rsidRPr="004C71E4" w:rsidRDefault="004108ED" w:rsidP="004108ED">
      <w:pPr>
        <w:pStyle w:val="Rfbibliotitre"/>
        <w:rPr>
          <w:rFonts w:cstheme="minorHAnsi"/>
        </w:rPr>
      </w:pPr>
      <w:r w:rsidRPr="008966AE">
        <w:rPr>
          <w:rFonts w:cstheme="minorHAnsi"/>
          <w:noProof/>
        </w:rPr>
        <w:t>Le Musée d</w:t>
      </w:r>
      <w:r w:rsidR="00370B46">
        <w:rPr>
          <w:rFonts w:cstheme="minorHAnsi"/>
          <w:noProof/>
        </w:rPr>
        <w:t>’</w:t>
      </w:r>
      <w:r w:rsidRPr="008966AE">
        <w:rPr>
          <w:rFonts w:cstheme="minorHAnsi"/>
          <w:noProof/>
        </w:rPr>
        <w:t>Auteuil. L</w:t>
      </w:r>
      <w:r w:rsidR="00370B46">
        <w:rPr>
          <w:rFonts w:cstheme="minorHAnsi"/>
          <w:noProof/>
        </w:rPr>
        <w:t>’</w:t>
      </w:r>
      <w:r w:rsidRPr="008966AE">
        <w:rPr>
          <w:rFonts w:cstheme="minorHAnsi"/>
          <w:noProof/>
        </w:rPr>
        <w:t>Art pour tous, juin 1888</w:t>
      </w:r>
      <w:r>
        <w:rPr>
          <w:rFonts w:cstheme="minorHAnsi"/>
          <w:noProof/>
        </w:rPr>
        <w:t xml:space="preserve">. </w:t>
      </w:r>
      <w:r w:rsidRPr="008966AE">
        <w:rPr>
          <w:rFonts w:cstheme="minorHAnsi"/>
          <w:noProof/>
        </w:rPr>
        <w:t>Le Musée municipal d</w:t>
      </w:r>
      <w:r w:rsidR="00370B46">
        <w:rPr>
          <w:rFonts w:cstheme="minorHAnsi"/>
          <w:noProof/>
        </w:rPr>
        <w:t>’</w:t>
      </w:r>
      <w:r w:rsidRPr="008966AE">
        <w:rPr>
          <w:rFonts w:cstheme="minorHAnsi"/>
          <w:noProof/>
        </w:rPr>
        <w:t>Auteuil. L</w:t>
      </w:r>
      <w:r w:rsidR="00370B46">
        <w:rPr>
          <w:rFonts w:cstheme="minorHAnsi"/>
          <w:noProof/>
        </w:rPr>
        <w:t>’</w:t>
      </w:r>
      <w:r w:rsidRPr="008966AE">
        <w:rPr>
          <w:rFonts w:cstheme="minorHAnsi"/>
          <w:noProof/>
        </w:rPr>
        <w:t>Art pour tous, nov. 188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Auteuil</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Collections de tapisseries de la Ville de Paris. Construction d'une aile pour les tapisseries de l'histoire de saint Gervais.</w:t>
      </w:r>
    </w:p>
    <w:p w:rsidR="004108ED" w:rsidRPr="004C71E4" w:rsidRDefault="004108ED" w:rsidP="004108ED">
      <w:pPr>
        <w:pStyle w:val="Rfbibliotitre"/>
        <w:rPr>
          <w:rFonts w:cstheme="minorHAnsi"/>
        </w:rPr>
      </w:pPr>
      <w:r w:rsidRPr="008966AE">
        <w:rPr>
          <w:rFonts w:cstheme="minorHAnsi"/>
          <w:noProof/>
        </w:rPr>
        <w:t>Magie de la tapisserie contemporaine II .</w:t>
      </w:r>
      <w:r>
        <w:rPr>
          <w:rFonts w:cstheme="minorHAnsi"/>
          <w:noProof/>
        </w:rPr>
        <w:t xml:space="preserve"> </w:t>
      </w:r>
      <w:r w:rsidRPr="008966AE">
        <w:rPr>
          <w:rFonts w:cstheme="minorHAnsi"/>
          <w:noProof/>
        </w:rPr>
        <w:t>Galerie des Arts, n°213, oct. 1982, p.45-69, 76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rand Pal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our (Robert)</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athieu Matégot. Cat. exp. Paris, La Demeure, 1971, in-8°, 34 p., 3 pl. col., 17 fig. n., bilingue franç.-angl</w:t>
      </w:r>
      <w:r>
        <w:rPr>
          <w:rFonts w:cstheme="minorHAnsi"/>
          <w:noProof/>
        </w:rPr>
        <w:t xml:space="preserve">. </w:t>
      </w:r>
      <w:r w:rsidRPr="008966AE">
        <w:rPr>
          <w:rFonts w:cstheme="minorHAnsi"/>
          <w:noProof/>
        </w:rPr>
        <w:t>PARINAUD (André). Matégot le magnifique. Matégot the magnificent.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La Demeure</w:t>
      </w:r>
      <w:r>
        <w:rPr>
          <w:rFonts w:cstheme="minorHAnsi"/>
          <w:noProof/>
        </w:rPr>
        <w:t xml:space="preserve">. </w:t>
      </w:r>
      <w:r w:rsidRPr="008966AE">
        <w:rPr>
          <w:rFonts w:cstheme="minorHAnsi"/>
          <w:noProof/>
        </w:rPr>
        <w:t>Mathieu Matégo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rinaud (André)</w:t>
      </w:r>
      <w:r>
        <w:rPr>
          <w:rFonts w:cstheme="minorHAnsi"/>
          <w:noProof/>
        </w:rPr>
        <w:t xml:space="preserve">. </w:t>
      </w:r>
      <w:r w:rsidRPr="008966AE">
        <w:rPr>
          <w:rFonts w:cstheme="minorHAnsi"/>
          <w:noProof/>
        </w:rPr>
        <w:t>Mathieu Matégot.</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Quiétude. Man's first step on the moon. Envoûtement. Minera. Terrae Rumores. Luctatio. Automne. Lueurs dans la nuit. Fleurs de sable. Augurium. Terra nostra. Terra umbris. Terra negra. Terra feconda. Sortilèges. Kalahari. Aconcagoua. Kowloon. Yarrunga v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 Portrait de l'artiste. Biographie. Expositions. Articles de presse</w:t>
      </w:r>
      <w:r>
        <w:rPr>
          <w:rFonts w:cstheme="minorHAnsi"/>
          <w:noProof/>
        </w:rPr>
        <w:t xml:space="preserve">. </w:t>
      </w:r>
      <w:r w:rsidRPr="008966AE">
        <w:rPr>
          <w:rFonts w:cstheme="minorHAnsi"/>
          <w:noProof/>
        </w:rPr>
        <w:t>Toutes les tapisseries sont reproduites.</w:t>
      </w:r>
    </w:p>
    <w:p w:rsidR="004108ED" w:rsidRPr="004C71E4" w:rsidRDefault="004108ED" w:rsidP="004108ED">
      <w:pPr>
        <w:pStyle w:val="Rfbibliotitre"/>
        <w:rPr>
          <w:rFonts w:cstheme="minorHAnsi"/>
        </w:rPr>
      </w:pPr>
      <w:r w:rsidRPr="008966AE">
        <w:rPr>
          <w:rFonts w:cstheme="minorHAnsi"/>
          <w:noProof/>
        </w:rPr>
        <w:t>Ornements sacrés d</w:t>
      </w:r>
      <w:r w:rsidR="00370B46">
        <w:rPr>
          <w:rFonts w:cstheme="minorHAnsi"/>
          <w:noProof/>
        </w:rPr>
        <w:t>’</w:t>
      </w:r>
      <w:r w:rsidRPr="008966AE">
        <w:rPr>
          <w:rFonts w:cstheme="minorHAnsi"/>
          <w:noProof/>
        </w:rPr>
        <w:t>hier et d'aujourd'hui. Des vêtements liturgiques médiévaux aux chasubles de Matisse, Manessier et Cécile Brocard. Cat. exp. Aix-en-Provence, 1982, 28 p.,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ix-en-Prove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enri Matisse. Alfred Manessier. Cécile Broc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Revue d</w:t>
      </w:r>
      <w:r w:rsidR="00370B46">
        <w:rPr>
          <w:rFonts w:cstheme="minorHAnsi"/>
          <w:noProof/>
        </w:rPr>
        <w:t>’</w:t>
      </w:r>
      <w:r w:rsidRPr="008966AE">
        <w:rPr>
          <w:rFonts w:cstheme="minorHAnsi"/>
          <w:noProof/>
        </w:rPr>
        <w:t>Art chrétien, t.III, 1859, p. 381.</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5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arseille Cathédra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escription</w:t>
      </w:r>
      <w:r>
        <w:rPr>
          <w:rFonts w:cstheme="minorHAnsi"/>
          <w:noProof/>
        </w:rPr>
        <w:t xml:space="preserve"> </w:t>
      </w:r>
      <w:r w:rsidRPr="008966AE">
        <w:rPr>
          <w:rFonts w:cstheme="minorHAnsi"/>
          <w:noProof/>
        </w:rPr>
        <w:t>du nouveau dais à la cathédrale provisoire de Marseille.</w:t>
      </w:r>
    </w:p>
    <w:p w:rsidR="004108ED" w:rsidRPr="004C71E4" w:rsidRDefault="004108ED" w:rsidP="004108ED">
      <w:pPr>
        <w:pStyle w:val="Rfbibliotitre"/>
        <w:rPr>
          <w:rFonts w:cstheme="minorHAnsi"/>
        </w:rPr>
      </w:pPr>
      <w:r w:rsidRPr="008966AE">
        <w:rPr>
          <w:rFonts w:cstheme="minorHAnsi"/>
          <w:noProof/>
        </w:rPr>
        <w:t>Revue d'art chrétien, t</w:t>
      </w:r>
      <w:r>
        <w:rPr>
          <w:rFonts w:cstheme="minorHAnsi"/>
          <w:noProof/>
        </w:rPr>
        <w:t>.</w:t>
      </w:r>
      <w:r w:rsidRPr="008966AE">
        <w:rPr>
          <w:rFonts w:cstheme="minorHAnsi"/>
          <w:noProof/>
        </w:rPr>
        <w:t>IV, janv. 1860, p.4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6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eims Cathédrale Notre-Dame</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Photographies des tapisseries de Notre-Dame de Reims.</w:t>
      </w:r>
    </w:p>
    <w:p w:rsidR="004108ED" w:rsidRPr="004C71E4" w:rsidRDefault="004108ED" w:rsidP="004108ED">
      <w:pPr>
        <w:pStyle w:val="Rfbibliotitre"/>
        <w:rPr>
          <w:rFonts w:cstheme="minorHAnsi"/>
        </w:rPr>
      </w:pPr>
      <w:r w:rsidRPr="008966AE">
        <w:rPr>
          <w:rFonts w:cstheme="minorHAnsi"/>
          <w:noProof/>
        </w:rPr>
        <w:t>Tapisserie française contemporaine. Paris, Arelis, 1977, 2 vol., 11 p., 171 dia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rel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 DARCEL (Alfred)]. Manufacture nationale des Gobelins. Catalogue des tapisseries exposées dans les galeries le 15 juin 1878. Paris, 1878, in-12, 30p</w:t>
      </w:r>
      <w:r>
        <w:rPr>
          <w:rFonts w:cstheme="minorHAnsi"/>
          <w:noProof/>
        </w:rPr>
        <w:t xml:space="preserve">. </w:t>
      </w:r>
      <w:r w:rsidRPr="008966AE">
        <w:rPr>
          <w:rFonts w:cstheme="minorHAnsi"/>
          <w:noProof/>
        </w:rPr>
        <w:t>Idem. 1881, 30p</w:t>
      </w:r>
      <w:r>
        <w:rPr>
          <w:rFonts w:cstheme="minorHAnsi"/>
          <w:noProof/>
        </w:rPr>
        <w:t xml:space="preserve">. </w:t>
      </w:r>
      <w:r w:rsidRPr="008966AE">
        <w:rPr>
          <w:rFonts w:cstheme="minorHAnsi"/>
          <w:noProof/>
        </w:rPr>
        <w:t>Idem. 1883, 32 p., en angl</w:t>
      </w:r>
      <w:r>
        <w:rPr>
          <w:rFonts w:cstheme="minorHAnsi"/>
          <w:noProof/>
        </w:rPr>
        <w:t xml:space="preserve">. </w:t>
      </w:r>
      <w:r w:rsidRPr="008966AE">
        <w:rPr>
          <w:rFonts w:cstheme="minorHAnsi"/>
          <w:noProof/>
        </w:rPr>
        <w:t>Idem. 1884, 32p</w:t>
      </w:r>
      <w:r>
        <w:rPr>
          <w:rFonts w:cstheme="minorHAnsi"/>
          <w:noProof/>
        </w:rPr>
        <w:t xml:space="preserve">. </w:t>
      </w:r>
      <w:r w:rsidRPr="008966AE">
        <w:rPr>
          <w:rFonts w:cstheme="minorHAnsi"/>
          <w:noProof/>
        </w:rPr>
        <w:t>Idem. 1885, 94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8. 1881. 1883. 1884. 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du Trocadéro et du Champ-de-Ma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 sur l'exposition universelle de 1878.</w:t>
      </w:r>
    </w:p>
    <w:p w:rsidR="004108ED" w:rsidRPr="004C71E4" w:rsidRDefault="004108ED" w:rsidP="004108ED">
      <w:pPr>
        <w:pStyle w:val="Rfbibliotitre"/>
        <w:rPr>
          <w:rFonts w:cstheme="minorHAnsi"/>
        </w:rPr>
      </w:pPr>
      <w:r w:rsidRPr="008966AE">
        <w:rPr>
          <w:rFonts w:cstheme="minorHAnsi"/>
          <w:noProof/>
        </w:rPr>
        <w:t>[BRIERE (Gaston)]. Les tapisseries de la chambre de la reine par Cozette, au château de Versailles. Chronique des arts, 6 mai 1905, p.140-141</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zette</w:t>
      </w:r>
      <w:r>
        <w:rPr>
          <w:rFonts w:cstheme="minorHAnsi"/>
          <w:noProof/>
        </w:rPr>
        <w:t xml:space="preserve">. </w:t>
      </w:r>
      <w:r w:rsidRPr="008966AE">
        <w:rPr>
          <w:rFonts w:cstheme="minorHAnsi"/>
          <w:noProof/>
        </w:rPr>
        <w:t>Château de Versailles Chambre de la rei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Cozette. </w:t>
      </w:r>
      <w:r>
        <w:rPr>
          <w:rFonts w:cstheme="minorHAnsi"/>
          <w:noProof/>
        </w:rPr>
        <w:t xml:space="preserve">. </w:t>
      </w:r>
      <w:r w:rsidRPr="008966AE">
        <w:rPr>
          <w:rFonts w:cstheme="minorHAnsi"/>
          <w:noProof/>
        </w:rPr>
        <w:t>Brière (Gasto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DARCEL (Alfred)]. Notice historique sur les manufactures nationales de tapisseries des Gobelins et</w:t>
      </w:r>
      <w:r>
        <w:rPr>
          <w:rFonts w:cstheme="minorHAnsi"/>
          <w:noProof/>
        </w:rPr>
        <w:t xml:space="preserve"> </w:t>
      </w:r>
      <w:r w:rsidRPr="008966AE">
        <w:rPr>
          <w:rFonts w:cstheme="minorHAnsi"/>
          <w:noProof/>
        </w:rPr>
        <w:t>de tapis de la Savonnerie. Catalogue des tapisseries exposées et de celles qui ont été brûlées dans l'incendie de 1871. Paris, 1872, in-8° IX-62p</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Savonner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m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GUIFFREY (Jean-Jules)]. Liste des tapissiers des Gobelins en août 1794. Nouvelles Archives de l</w:t>
      </w:r>
      <w:r w:rsidR="00370B46">
        <w:rPr>
          <w:rFonts w:cstheme="minorHAnsi"/>
          <w:noProof/>
        </w:rPr>
        <w:t>’</w:t>
      </w:r>
      <w:r w:rsidRPr="008966AE">
        <w:rPr>
          <w:rFonts w:cstheme="minorHAnsi"/>
          <w:noProof/>
        </w:rPr>
        <w:t>Art français, t.XIII, 1897, p.86-89</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9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ean-Jul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GUIFFREY (Jules)]. La manufacture royale de tapisseries établie au faubourg Saint-Germain par François et Raphaël de la Planche.</w:t>
      </w:r>
      <w:r>
        <w:rPr>
          <w:rFonts w:cstheme="minorHAnsi"/>
          <w:noProof/>
        </w:rPr>
        <w:t xml:space="preserve"> </w:t>
      </w:r>
      <w:r w:rsidRPr="008966AE">
        <w:rPr>
          <w:rFonts w:cstheme="minorHAnsi"/>
          <w:noProof/>
        </w:rPr>
        <w:t>Bulletin archéologique du Comité des travaux historiques et scientifiques, 1885, p. 60-7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teliers de Paris Faubourg Saint-Germain</w:t>
      </w:r>
      <w:r>
        <w:rPr>
          <w:rFonts w:cstheme="minorHAnsi"/>
          <w:noProof/>
        </w:rPr>
        <w:t xml:space="preserve">. </w:t>
      </w:r>
      <w:r w:rsidRPr="008966AE">
        <w:rPr>
          <w:rFonts w:cstheme="minorHAnsi"/>
          <w:noProof/>
        </w:rPr>
        <w:t>François de la Planche. Raphaël de la Planch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uiffrey (Jules)</w:t>
      </w:r>
      <w:r>
        <w:rPr>
          <w:rFonts w:cstheme="minorHAnsi"/>
          <w:noProof/>
        </w:rPr>
        <w:t xml:space="preserve">. </w:t>
      </w:r>
      <w:r w:rsidRPr="008966AE">
        <w:rPr>
          <w:rFonts w:cstheme="minorHAnsi"/>
          <w:noProof/>
        </w:rPr>
        <w:t>François de la Planche. Raphaël de la Planch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MÜNTZ (Eugène)]. Pertes subies par la manufacture des Gobelins en 1871. Musée universel, t.I, 1873, p.176.</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mmu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üntz (Eugè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REMY (Jean-Marie)]. Mémoires statistiques sur l'arrondissement d</w:t>
      </w:r>
      <w:r w:rsidR="00370B46">
        <w:rPr>
          <w:rFonts w:cstheme="minorHAnsi"/>
          <w:noProof/>
        </w:rPr>
        <w:t>’</w:t>
      </w:r>
      <w:r w:rsidRPr="008966AE">
        <w:rPr>
          <w:rFonts w:cstheme="minorHAnsi"/>
          <w:noProof/>
        </w:rPr>
        <w:t>Aubusson (an XIII). M. Soc. sc. nat. archéol. Creuse,</w:t>
      </w:r>
      <w:r>
        <w:rPr>
          <w:rFonts w:cstheme="minorHAnsi"/>
          <w:noProof/>
        </w:rPr>
        <w:t xml:space="preserve"> </w:t>
      </w:r>
      <w:r w:rsidRPr="008966AE">
        <w:rPr>
          <w:rFonts w:cstheme="minorHAnsi"/>
          <w:noProof/>
        </w:rPr>
        <w:t>t.XXI, 1919-1921, p.177-216</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Tapis. 19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onsul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émy (Jean-Ma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15 tapis de cartonniers contemporains. Revue de l'ameublement, n°2, févr. 1965, p.189-196, 15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20e. 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Picart le Doux. Marc Petit. Maurice André. René Fumeron. Marc Saint-Saëns. Robert Wogensky. Jean-Claude Bissery. Gisèle Dominique. Valez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quateur. Jardin. Eole. Moskova. Saturne. Armorique. Samouraï. Neptune. Génamo. Flamenco. Portofero. Colorado.</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sans texte.</w:t>
      </w:r>
    </w:p>
    <w:p w:rsidR="004108ED" w:rsidRPr="004C71E4" w:rsidRDefault="004108ED" w:rsidP="004108ED">
      <w:pPr>
        <w:pStyle w:val="Rfbibliotitre"/>
        <w:rPr>
          <w:rFonts w:cstheme="minorHAnsi"/>
        </w:rPr>
      </w:pPr>
      <w:r w:rsidRPr="008966AE">
        <w:rPr>
          <w:rFonts w:cstheme="minorHAnsi"/>
          <w:noProof/>
        </w:rPr>
        <w:t>1890-1990. Centenaire du musée des Tissus. Edouard Aynard le fondateur du musée. Cat. exp. Lyon, Les dossiers du Musée des Tissus/4, 199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yon Musée des Tiss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Edouard Aynar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Alexandre et de Nicola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1967 1972 Tapisseries. In: Catalogue raisonné de la donation Mario Prassinos. Cat. exp. Saint-Rémi-de-Provence, 1990, in-8°, p.103-107, 2 pl.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aint-Rémi-de-Provence</w:t>
      </w:r>
      <w:r>
        <w:rPr>
          <w:rFonts w:cstheme="minorHAnsi"/>
          <w:noProof/>
        </w:rPr>
        <w:t xml:space="preserve">. </w:t>
      </w:r>
      <w:r w:rsidRPr="008966AE">
        <w:rPr>
          <w:rFonts w:cstheme="minorHAnsi"/>
          <w:noProof/>
        </w:rPr>
        <w:t>Mario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Mario Prassinos</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urquerie. Fiancés rose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20 tapisseries modernes tissées par Tabard, frère et soeurs à Aubusson et éditées par la galerie Denise René. Cat. exp. Paris, Saint-Etienne, 1957, n.p., 5 p.,</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Aubusson. Expositions. 20e. s. Noms de licier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abard</w:t>
      </w:r>
      <w:r>
        <w:rPr>
          <w:rFonts w:cstheme="minorHAnsi"/>
          <w:noProof/>
        </w:rPr>
        <w:t xml:space="preserve">. </w:t>
      </w:r>
      <w:r w:rsidRPr="008966AE">
        <w:rPr>
          <w:rFonts w:cstheme="minorHAnsi"/>
          <w:noProof/>
        </w:rPr>
        <w:t>Galerie Denise René</w:t>
      </w:r>
      <w:r>
        <w:rPr>
          <w:rFonts w:cstheme="minorHAnsi"/>
          <w:noProof/>
        </w:rPr>
        <w:t xml:space="preserve">. </w:t>
      </w:r>
      <w:r w:rsidRPr="008966AE">
        <w:rPr>
          <w:rFonts w:cstheme="minorHAnsi"/>
          <w:noProof/>
        </w:rPr>
        <w:t>Paris. Saint-Etien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Tabard.</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20ème anniversaire du Tokyo Metropolitan Museum. Le Style Art déco à travers les yeux du Prince Asaka. Cat. exp. Tokyo, 2003, in-8°, 210p., fig. col., en japonais.</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kyo Metropolitan Museum</w:t>
      </w:r>
      <w:r>
        <w:rPr>
          <w:rFonts w:cstheme="minorHAnsi"/>
          <w:noProof/>
        </w:rPr>
        <w:t xml:space="preserve">. </w:t>
      </w:r>
      <w:r w:rsidRPr="008966AE">
        <w:rPr>
          <w:rFonts w:cstheme="minorHAnsi"/>
          <w:noProof/>
        </w:rPr>
        <w:t>Art déco.</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Raoul Dufy</w:t>
      </w:r>
      <w:r>
        <w:rPr>
          <w:rFonts w:cstheme="minorHAnsi"/>
          <w:noProof/>
        </w:rPr>
        <w:t xml:space="preserve">. </w:t>
      </w:r>
      <w:r w:rsidRPr="008966AE">
        <w:rPr>
          <w:rFonts w:cstheme="minorHAnsi"/>
          <w:noProof/>
        </w:rPr>
        <w:t>Maurice Taquoy. Madeleine Bunoust</w:t>
      </w:r>
      <w:r>
        <w:rPr>
          <w:rFonts w:cstheme="minorHAnsi"/>
          <w:noProof/>
        </w:rPr>
        <w:t xml:space="preserve">. </w:t>
      </w:r>
      <w:r w:rsidRPr="008966AE">
        <w:rPr>
          <w:rFonts w:cstheme="minorHAnsi"/>
          <w:noProof/>
        </w:rPr>
        <w:t>Leonetto Cappiello</w:t>
      </w:r>
      <w:r>
        <w:rPr>
          <w:rFonts w:cstheme="minorHAnsi"/>
          <w:noProof/>
        </w:rPr>
        <w:t xml:space="preserve">. </w:t>
      </w:r>
      <w:r w:rsidRPr="008966AE">
        <w:rPr>
          <w:rFonts w:cstheme="minorHAnsi"/>
          <w:noProof/>
        </w:rPr>
        <w:t>Robert Bonfils</w:t>
      </w:r>
      <w:r>
        <w:rPr>
          <w:rFonts w:cstheme="minorHAnsi"/>
          <w:noProof/>
        </w:rPr>
        <w:t xml:space="preserve">. </w:t>
      </w:r>
      <w:r w:rsidRPr="008966AE">
        <w:rPr>
          <w:rFonts w:cstheme="minorHAnsi"/>
          <w:noProof/>
        </w:rPr>
        <w:t>Odilon Redon. Jean Veber</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Panorama de Paris. Les sports. Les faisans. Paravent. Les animaux de la forêt. Ecran: Les hiboux. Ecran: L'oiseau bleu.</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25 Tapisseries anciennes inconnues. Cat. exp. château de Culan,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e Cula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2e Festival international de la Tapisserie. Cat. exp. Beauvais, 1996, in-8°, 54 p., fig. col</w:t>
      </w:r>
      <w:r>
        <w:rPr>
          <w:rFonts w:cstheme="minorHAnsi"/>
          <w:noProof/>
        </w:rPr>
        <w:t xml:space="preserve">. </w:t>
      </w:r>
      <w:r w:rsidRPr="008966AE">
        <w:rPr>
          <w:rFonts w:cstheme="minorHAnsi"/>
          <w:noProof/>
        </w:rPr>
        <w:t>Bigot (Denise). Manifeste pour la tapisserie contemporaine. Ibi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galerie nationale de la tapisserie</w:t>
      </w:r>
      <w:r>
        <w:rPr>
          <w:rFonts w:cstheme="minorHAnsi"/>
          <w:noProof/>
        </w:rPr>
        <w:t xml:space="preserve">. </w:t>
      </w:r>
      <w:r w:rsidRPr="008966AE">
        <w:rPr>
          <w:rFonts w:cstheme="minorHAnsi"/>
          <w:noProof/>
        </w:rPr>
        <w:t>Arel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astinel-Coural (Chantal). Bigot (Denise). Randot (Didier)</w:t>
      </w:r>
      <w:r>
        <w:rPr>
          <w:rFonts w:cstheme="minorHAnsi"/>
          <w:noProof/>
        </w:rPr>
        <w:t xml:space="preserve">. </w:t>
      </w:r>
      <w:r w:rsidRPr="008966AE">
        <w:rPr>
          <w:rFonts w:cstheme="minorHAnsi"/>
          <w:noProof/>
        </w:rPr>
        <w:t>Jean-Louis Viard. Yvette Vincent-Alleaume. Christiane Treillou. Claude-Marie Thibert-Boutou. Jean-René Sautour-Gaillard. Richard Rapaich. Sandrine Pincemaille. Noël Pasquier. Jean Miotte. Franço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a Combe. Equinoxe.Moëbius n°2. Ressac. Ni souvenir, ni sortilège. Lieux visités. Les Abysses. Symbiose. Aviation. Chronique du vent 1. Patience de Patak. Au pays d'octobre. La harpe du vent. Nouvelle alliance. Grande composition rouge. Rose et bleu. Séri</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38: ensembles mobiliers, 41: tissus d'ameublement, tapisseries et tapis, 42: broderies, dentelles, 43: papiers peints et revêtements assimilés. In: Exposition internationale, Paris 1937, catalogue officiel des classes. Cat. exp. Paris, le décor d'aujour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Textiles. Broderie. Tapi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Exposition universelle. Exposition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3e Biennale Internationale de la tapisserie. Cat. exp. Lausanne, Musée cantonal des Beaux Arts, 1967.</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al des Beaux-Arts</w:t>
      </w:r>
      <w:r>
        <w:rPr>
          <w:rFonts w:cstheme="minorHAnsi"/>
          <w:noProof/>
        </w:rPr>
        <w:t xml:space="preserve">. </w:t>
      </w:r>
      <w:r w:rsidRPr="008966AE">
        <w:rPr>
          <w:rFonts w:cstheme="minorHAnsi"/>
          <w:noProof/>
        </w:rPr>
        <w:t>Biennale International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4ème Biennale Internationale de la Tapisserie contemporaine et de l'art de la fibre. Beauvais 1er juillet - 19 septembre 1999. Cat. exp., Beauvais, Conseil Général de l</w:t>
      </w:r>
      <w:r w:rsidR="00370B46">
        <w:rPr>
          <w:rFonts w:cstheme="minorHAnsi"/>
          <w:noProof/>
        </w:rPr>
        <w:t>’</w:t>
      </w:r>
      <w:r w:rsidRPr="008966AE">
        <w:rPr>
          <w:rFonts w:cstheme="minorHAnsi"/>
          <w:noProof/>
        </w:rPr>
        <w:t>Oise, 1999, s. p.,</w:t>
      </w:r>
      <w:r>
        <w:rPr>
          <w:rFonts w:cstheme="minorHAnsi"/>
          <w:noProof/>
        </w:rPr>
        <w:t xml:space="preserve"> </w:t>
      </w:r>
      <w:r w:rsidRPr="008966AE">
        <w:rPr>
          <w:rFonts w:cstheme="minorHAnsi"/>
          <w:noProof/>
        </w:rPr>
        <w:t>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onseil Général de l</w:t>
      </w:r>
      <w:r w:rsidR="00370B46">
        <w:rPr>
          <w:rFonts w:cstheme="minorHAnsi"/>
          <w:noProof/>
        </w:rPr>
        <w:t>’</w:t>
      </w:r>
      <w:r w:rsidRPr="008966AE">
        <w:rPr>
          <w:rFonts w:cstheme="minorHAnsi"/>
          <w:noProof/>
        </w:rPr>
        <w:t>Ois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gitte Armarger. Atelier Criniere-Petit. Denise Bigot. Sylvie Breton. Carmen Charpin. Anne-Claire Colineau. Alexis Collin. Olivier Coudray. Murielle Crochet. Barbara Debard. Christine Deforges. Nacera Desigaud. Daniel Drouin. Geneviève Dudret. Mireill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Et son âme s'envole. L'homme bleu. L'impossible équilibre. Livre textile. Carnet du pré. 10836 duites. Carrés d'oublis. Espéranto. Eclats du Monde. Europa. Séparé. Le haut pays. Ordalie. Le serpent à plumes. Nocturne. Patitas-de-Patak. Faille bleue. Mous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4eme Biennale Internationale de la tapisserie. Cat. exp. Lausanne, 1969, 85 p., 170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Lausanne Musée cantonnal des Beaux-Arts. Biennale Internationale</w:t>
      </w:r>
      <w:r>
        <w:rPr>
          <w:rFonts w:cstheme="minorHAnsi"/>
          <w:noProof/>
        </w:rPr>
        <w:t xml:space="preserve">. </w:t>
      </w:r>
      <w:r w:rsidRPr="008966AE">
        <w:rPr>
          <w:rFonts w:cstheme="minorHAnsi"/>
          <w:noProof/>
        </w:rPr>
        <w:t>Daquin: Mospalis. Gilioli: astrale. Magnelli: Nature satellique. Manessier: La Joie. Mathieu: Hommage à Condillac.</w:t>
      </w:r>
      <w:r>
        <w:rPr>
          <w:rFonts w:cstheme="minorHAnsi"/>
          <w:noProof/>
        </w:rPr>
        <w:t xml:space="preserve"> </w:t>
      </w:r>
      <w:r w:rsidRPr="008966AE">
        <w:rPr>
          <w:rFonts w:cstheme="minorHAnsi"/>
          <w:noProof/>
        </w:rPr>
        <w:t>Millecamps: Sirius. Plasse Le Caisne: Phénomène atmosphérique. Prassino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ierre Daquin. Emile Gilioli. Alberto Magnelli. Alfred Manessier. Georges Mathieu. Yves Millecamps. Jacques Plasse Le Caisne. Mario Prassinos. Jean Rivier. Michel Seuphor. Claude Stahly. François Stahly. Michel Tourlière. Raoul Ubac. Victor Vasarel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ospalis. Astrale. Nature satellique. La Joie. Hommage à Condillac. Sirius. Phénomène atmosphérique. La Tempête. Polymnie 1966. Hossgor. Bifur 4. Château de sable. Orion or. Formes grises et jaunes. Pasigraph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Tous les sujets sont représentés</w:t>
      </w:r>
      <w:r>
        <w:rPr>
          <w:rFonts w:cstheme="minorHAnsi"/>
          <w:noProof/>
        </w:rPr>
        <w:t xml:space="preserve">.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5ème Festival international de la Tapisserie et de l'Art de la Fibre. Cat. exp. Beauvais, 2002, Conseil Général de l'Oise, in-8°, n.p., 84p., fig.col</w:t>
      </w:r>
      <w:r>
        <w:rPr>
          <w:rFonts w:cstheme="minorHAnsi"/>
          <w:noProof/>
        </w:rPr>
        <w:t xml:space="preserve">. </w:t>
      </w:r>
      <w:r w:rsidRPr="008966AE">
        <w:rPr>
          <w:rFonts w:cstheme="minorHAnsi"/>
          <w:noProof/>
        </w:rPr>
        <w:t>RANDOT (Didier). Berceau de la tapisserie. Ibid</w:t>
      </w:r>
      <w:r>
        <w:rPr>
          <w:rFonts w:cstheme="minorHAnsi"/>
          <w:noProof/>
        </w:rPr>
        <w:t xml:space="preserve">. </w:t>
      </w:r>
      <w:r w:rsidRPr="008966AE">
        <w:rPr>
          <w:rFonts w:cstheme="minorHAnsi"/>
          <w:noProof/>
        </w:rPr>
        <w:t>D.R. Alfred Manessier dans la cathédrale Saint-Pierre d</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200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1e. s. 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eauvais Cathédrale Saint-Pierre</w:t>
      </w:r>
      <w:r>
        <w:rPr>
          <w:rFonts w:cstheme="minorHAnsi"/>
          <w:noProof/>
        </w:rPr>
        <w:t xml:space="preserve">. </w:t>
      </w:r>
      <w:r w:rsidRPr="008966AE">
        <w:rPr>
          <w:rFonts w:cstheme="minorHAnsi"/>
          <w:noProof/>
        </w:rPr>
        <w:t>Alfred Manessier.</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Brigitte Amarger. Denise Bigot. Brigitte Sellès-Bouquin. Mariane Caron. Carmen Charpin. Alexis Collin. Muriel Crochet. Barbara Debard. Nacera Desigaud. Daniel Drouin. Amaranth Ehrenhalt. Samson Eli. Jacques Fadat. Marie-Noëlle Fontan. Maryvonne Gallard. F</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umières dévoilées. Contrepoint. Carrés de pré. Ecriture mémoire. Transhumance. La Perle. Forêt de liane. La Dame noire. La porte étroite. 58 histoires. Rhizomes. Epiphyte. Les Sphères. Tempête. Envol. Vercors I. Comète importante. Valise fleur II. L'Oeuf</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exposition.</w:t>
      </w:r>
    </w:p>
    <w:p w:rsidR="004108ED" w:rsidRPr="004C71E4" w:rsidRDefault="004108ED" w:rsidP="004108ED">
      <w:pPr>
        <w:pStyle w:val="Rfbibliotitre"/>
        <w:rPr>
          <w:rFonts w:cstheme="minorHAnsi"/>
        </w:rPr>
      </w:pPr>
      <w:r w:rsidRPr="008966AE">
        <w:rPr>
          <w:rFonts w:cstheme="minorHAnsi"/>
          <w:noProof/>
        </w:rPr>
        <w:t>7 tapisseries de Fernand Leduc. Cat. exp. Paris, Centre Culturel canadien,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 Aubusson.</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Fernand Leduc.</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Fernand Leduc.</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w:t>
      </w:r>
    </w:p>
    <w:p w:rsidR="004108ED" w:rsidRPr="004C71E4" w:rsidRDefault="004108ED" w:rsidP="004108ED">
      <w:pPr>
        <w:pStyle w:val="Rfbibliotitre"/>
        <w:rPr>
          <w:rFonts w:cstheme="minorHAnsi"/>
        </w:rPr>
      </w:pPr>
      <w:r w:rsidRPr="008966AE">
        <w:rPr>
          <w:rFonts w:cstheme="minorHAnsi"/>
          <w:noProof/>
        </w:rPr>
        <w:t>70 artistes spécialistes et critiques réunis à Montvillar-Genne posent les bases des assises internationales de la tapisserie. Un colloque "CREAR". Galerie, Jardin des Arts, janv. 1976, p.11-18, 11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20e. 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ontvillar-Genne</w:t>
      </w:r>
      <w:r>
        <w:rPr>
          <w:rFonts w:cstheme="minorHAnsi"/>
          <w:noProof/>
        </w:rPr>
        <w:t xml:space="preserve">. </w:t>
      </w:r>
      <w:r w:rsidRPr="008966AE">
        <w:rPr>
          <w:rFonts w:cstheme="minorHAnsi"/>
          <w:noProof/>
        </w:rPr>
        <w:t>CREAR.</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 Wars of Troy" tapestry. Bulletin of the Rhode-Island School of design, 1929, p.15-18, 1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hode-Island School of Design</w:t>
      </w:r>
      <w:r>
        <w:rPr>
          <w:rFonts w:cstheme="minorHAnsi"/>
          <w:noProof/>
        </w:rPr>
        <w:t xml:space="preserve">. </w:t>
      </w:r>
      <w:r w:rsidRPr="008966AE">
        <w:rPr>
          <w:rFonts w:cstheme="minorHAnsi"/>
          <w:noProof/>
        </w:rPr>
        <w:t>Atelier de Tournai.</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Wars of Troy. Guerre de Tro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Angers. L</w:t>
      </w:r>
      <w:r w:rsidR="00370B46">
        <w:rPr>
          <w:rFonts w:cstheme="minorHAnsi"/>
          <w:noProof/>
        </w:rPr>
        <w:t>’</w:t>
      </w:r>
      <w:r w:rsidRPr="008966AE">
        <w:rPr>
          <w:rFonts w:cstheme="minorHAnsi"/>
          <w:noProof/>
        </w:rPr>
        <w:t>Art pour tous, sept. 1888</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8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nge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Houdan.</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Le retour de la pêche. La marchande de marron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Vente des collections de feu le marquis d</w:t>
      </w:r>
      <w:r w:rsidR="00370B46">
        <w:rPr>
          <w:rFonts w:cstheme="minorHAnsi"/>
          <w:noProof/>
        </w:rPr>
        <w:t>’</w:t>
      </w:r>
      <w:r w:rsidRPr="008966AE">
        <w:rPr>
          <w:rFonts w:cstheme="minorHAnsi"/>
          <w:noProof/>
        </w:rPr>
        <w:t>Houdan dont deux Aubusson.</w:t>
      </w:r>
    </w:p>
    <w:p w:rsidR="004108ED" w:rsidRPr="004C71E4" w:rsidRDefault="004108ED" w:rsidP="004108ED">
      <w:pPr>
        <w:pStyle w:val="Rfbibliotitre"/>
        <w:rPr>
          <w:rFonts w:cstheme="minorHAnsi"/>
        </w:rPr>
      </w:pPr>
      <w:r w:rsidRPr="008966AE">
        <w:rPr>
          <w:rFonts w:cstheme="minorHAnsi"/>
          <w:noProof/>
        </w:rPr>
        <w:t xml:space="preserve">A french tapestry Bulletin of the Museum of fine arts of Boston, vol.II, 1904, p.11. </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oston Museum of fine arts</w:t>
      </w:r>
      <w:r>
        <w:rPr>
          <w:rFonts w:cstheme="minorHAnsi"/>
          <w:noProof/>
        </w:rPr>
        <w:t xml:space="preserve">. </w:t>
      </w:r>
      <w:r w:rsidRPr="008966AE">
        <w:rPr>
          <w:rFonts w:cstheme="minorHAnsi"/>
          <w:noProof/>
        </w:rPr>
        <w:t>Le Roncera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Saint-Sacremen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Gobelin tapestry in the Wadsworth Atheneum. Art Quarterly, t. X, 1947, p. 220-223, 1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Gobeli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 xml:space="preserve">Hartford Wadsworth Atheneum. </w:t>
      </w:r>
      <w:r>
        <w:rPr>
          <w:rFonts w:cstheme="minorHAnsi"/>
          <w:noProof/>
        </w:rPr>
        <w:t xml:space="preserve">. </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Charles Antoine Coypel</w:t>
      </w:r>
      <w:r>
        <w:rPr>
          <w:rFonts w:cstheme="minorHAnsi"/>
          <w:noProof/>
        </w:rPr>
        <w:t xml:space="preserve">. </w:t>
      </w:r>
      <w:r w:rsidRPr="008966AE">
        <w:rPr>
          <w:rFonts w:cstheme="minorHAnsi"/>
          <w:noProof/>
        </w:rPr>
        <w:t>Claude Audran</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on quichotte consulte la tête enchantée dans la maison de Don Antonio</w:t>
      </w:r>
      <w:r w:rsidR="004108ED">
        <w:rPr>
          <w:rFonts w:cstheme="minorHAnsi"/>
          <w:noProof/>
        </w:rPr>
        <w:t xml:space="preserve">. </w:t>
      </w:r>
      <w:r w:rsidR="004108ED" w:rsidRPr="008966AE">
        <w:rPr>
          <w:rFonts w:cstheme="minorHAnsi"/>
          <w:noProof/>
        </w:rPr>
        <w:t>Histoire de Don Quichotte. Don Quixot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la galerie Sapone, à Nice, linos, lithos et tapisseries de Magnelli. Nice-Matin, 19 sept. 1973</w:t>
      </w:r>
      <w:r>
        <w:rPr>
          <w:rFonts w:cstheme="minorHAnsi"/>
          <w:noProof/>
        </w:rPr>
        <w:t xml:space="preserve">. </w:t>
      </w:r>
      <w:r w:rsidRPr="008966AE">
        <w:rPr>
          <w:rFonts w:cstheme="minorHAnsi"/>
          <w:noProof/>
        </w:rPr>
        <w:t>CAUDET (Michel). Magnelli chez Sapone. Le Patriote, 25 sept. 197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Exposi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Nice Galerie Sapone</w:t>
      </w:r>
      <w:r>
        <w:rPr>
          <w:rFonts w:cstheme="minorHAnsi"/>
          <w:noProof/>
        </w:rPr>
        <w:t xml:space="preserve">. </w:t>
      </w:r>
      <w:r w:rsidRPr="008966AE">
        <w:rPr>
          <w:rFonts w:cstheme="minorHAnsi"/>
          <w:noProof/>
        </w:rPr>
        <w:t>Alberto Magnelli.</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lberto Magnelli</w:t>
      </w:r>
      <w:r>
        <w:rPr>
          <w:rFonts w:cstheme="minorHAnsi"/>
          <w:noProof/>
        </w:rPr>
        <w:t xml:space="preserve">. </w:t>
      </w:r>
      <w:r w:rsidRPr="008966AE">
        <w:rPr>
          <w:rFonts w:cstheme="minorHAnsi"/>
          <w:noProof/>
        </w:rPr>
        <w:t>Caudet (Miche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la Gloire du Roi. Van der Meulen, peintres des conquêtes de Louis XIV. Cat. exp. Dijon, Luxembourg, 1998, in-4°, 336p., fig. col</w:t>
      </w:r>
      <w:r>
        <w:rPr>
          <w:rFonts w:cstheme="minorHAnsi"/>
          <w:noProof/>
        </w:rPr>
        <w:t xml:space="preserve">. </w:t>
      </w:r>
      <w:r w:rsidRPr="008966AE">
        <w:rPr>
          <w:rFonts w:cstheme="minorHAnsi"/>
          <w:noProof/>
        </w:rPr>
        <w:t>STARCKY (Laure). Van der Meulen. Un Flamand au service de Louis XIV. Estampille Objet d'Art, n°326, juill.-août 1998, p.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Adam Frans Van der Meulen</w:t>
      </w:r>
      <w:r>
        <w:rPr>
          <w:rFonts w:cstheme="minorHAnsi"/>
          <w:noProof/>
        </w:rPr>
        <w:t xml:space="preserve">. </w:t>
      </w:r>
      <w:r w:rsidRPr="008966AE">
        <w:rPr>
          <w:rFonts w:cstheme="minorHAnsi"/>
          <w:noProof/>
        </w:rPr>
        <w:t>Dijon Musée des Beaux-Arts</w:t>
      </w:r>
      <w:r>
        <w:rPr>
          <w:rFonts w:cstheme="minorHAnsi"/>
          <w:noProof/>
        </w:rPr>
        <w:t xml:space="preserve">. </w:t>
      </w:r>
      <w:r w:rsidRPr="008966AE">
        <w:rPr>
          <w:rFonts w:cstheme="minorHAnsi"/>
          <w:noProof/>
        </w:rPr>
        <w:t>Luxembourg Musée d</w:t>
      </w:r>
      <w:r w:rsidR="00370B46">
        <w:rPr>
          <w:rFonts w:cstheme="minorHAnsi"/>
          <w:noProof/>
        </w:rPr>
        <w:t>’</w:t>
      </w:r>
      <w:r w:rsidRPr="008966AE">
        <w:rPr>
          <w:rFonts w:cstheme="minorHAnsi"/>
          <w:noProof/>
        </w:rPr>
        <w:t>Histoire de la Vill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Starcky (Laure)</w:t>
      </w:r>
      <w:r>
        <w:rPr>
          <w:rFonts w:cstheme="minorHAnsi"/>
          <w:noProof/>
        </w:rPr>
        <w:t xml:space="preserve">. </w:t>
      </w:r>
      <w:r w:rsidRPr="008966AE">
        <w:rPr>
          <w:rFonts w:cstheme="minorHAnsi"/>
          <w:noProof/>
        </w:rPr>
        <w:t>Adam Frans Van der Meul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magnificent Gothic tapestry. Museum News. The Toledo Museum of Art, n° 75, juin 1936, n. p., 5 p., 2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oyen âg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Toledo Museum of Art</w:t>
      </w:r>
      <w:r>
        <w:rPr>
          <w:rFonts w:cstheme="minorHAnsi"/>
          <w:noProof/>
        </w:rPr>
        <w:t xml:space="preserve">. </w:t>
      </w:r>
      <w:r w:rsidRPr="008966AE">
        <w:rPr>
          <w:rFonts w:cstheme="minorHAnsi"/>
          <w:noProof/>
        </w:rPr>
        <w:t>Ateliers de Tournai</w:t>
      </w:r>
      <w:r>
        <w:rPr>
          <w:rFonts w:cstheme="minorHAnsi"/>
          <w:noProof/>
        </w:rPr>
        <w:t xml:space="preserve">. </w:t>
      </w:r>
      <w:r w:rsidRPr="008966AE">
        <w:rPr>
          <w:rFonts w:cstheme="minorHAnsi"/>
          <w:noProof/>
        </w:rPr>
        <w:t>Don Edmund Drummond Libbey</w:t>
      </w:r>
      <w:r>
        <w:rPr>
          <w:rFonts w:cstheme="minorHAnsi"/>
          <w:noProof/>
        </w:rPr>
        <w:t xml:space="preserve">. </w:t>
      </w:r>
      <w:r w:rsidRPr="008966AE">
        <w:rPr>
          <w:rFonts w:cstheme="minorHAnsi"/>
          <w:noProof/>
        </w:rPr>
        <w:t>Mille fleur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Fierret</w:t>
      </w:r>
      <w:r>
        <w:rPr>
          <w:rFonts w:cstheme="minorHAnsi"/>
          <w:noProof/>
        </w:rPr>
        <w:t xml:space="preserve">. </w:t>
      </w:r>
      <w:r w:rsidRPr="008966AE">
        <w:rPr>
          <w:rFonts w:cstheme="minorHAnsi"/>
          <w:noProof/>
        </w:rPr>
        <w:t>Edmund Drummond Libbey.</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Mise au tombeau. Entombment. Mille fleu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Don Edmund Drummond Libbey. Provenant de la chapelle de De Mailly. Millefleurs.</w:t>
      </w:r>
    </w:p>
    <w:p w:rsidR="004108ED" w:rsidRPr="004C71E4" w:rsidRDefault="004108ED" w:rsidP="004108ED">
      <w:pPr>
        <w:pStyle w:val="Rfbibliotitre"/>
        <w:rPr>
          <w:rFonts w:cstheme="minorHAnsi"/>
        </w:rPr>
      </w:pPr>
      <w:r w:rsidRPr="008966AE">
        <w:rPr>
          <w:rFonts w:cstheme="minorHAnsi"/>
          <w:noProof/>
        </w:rPr>
        <w:t>A picture book of tapestries. The Minneapolis Institute of Arts. Minneapolis, 1939, 4 p., 17 pl.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inneapolis Institute of Arts</w:t>
      </w:r>
      <w:r>
        <w:rPr>
          <w:rFonts w:cstheme="minorHAnsi"/>
          <w:noProof/>
        </w:rPr>
        <w:t xml:space="preserve">. </w:t>
      </w:r>
      <w:r w:rsidRPr="008966AE">
        <w:rPr>
          <w:rFonts w:cstheme="minorHAnsi"/>
          <w:noProof/>
        </w:rPr>
        <w:t>Chass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The Falconers. Fauconniers; Histoire d'Esther. Vierge et saint Jean. Mille-fleur. Thousand flowers. Acrobates. Perform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 Piper Tapestry for the Rothschild International Bank. Apollo, déc. 1973, p.522, 1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73.</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othschild International Bank</w:t>
      </w:r>
      <w:r>
        <w:rPr>
          <w:rFonts w:cstheme="minorHAnsi"/>
          <w:noProof/>
        </w:rPr>
        <w:t xml:space="preserve">. </w:t>
      </w:r>
      <w:r w:rsidRPr="008966AE">
        <w:rPr>
          <w:rFonts w:cstheme="minorHAnsi"/>
          <w:noProof/>
        </w:rPr>
        <w:t>Pinton S.A. Franc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 xml:space="preserve">John Piper. </w:t>
      </w:r>
      <w:r>
        <w:rPr>
          <w:rFonts w:cstheme="minorHAnsi"/>
          <w:noProof/>
        </w:rPr>
        <w:t xml:space="preserve">. </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Tapisserie tissée chez Pinton.</w:t>
      </w:r>
    </w:p>
    <w:p w:rsidR="004108ED" w:rsidRPr="004C71E4" w:rsidRDefault="004108ED" w:rsidP="004108ED">
      <w:pPr>
        <w:pStyle w:val="Rfbibliotitre"/>
        <w:rPr>
          <w:rFonts w:cstheme="minorHAnsi"/>
        </w:rPr>
      </w:pPr>
      <w:r w:rsidRPr="008966AE">
        <w:rPr>
          <w:rFonts w:cstheme="minorHAnsi"/>
          <w:noProof/>
        </w:rPr>
        <w:t>A propos de deux expositions, celle de la galerie Allard et celle de la Cie des arts français. Arts , déc. 1946, p.8.</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Galerie Allard</w:t>
      </w:r>
      <w:r>
        <w:rPr>
          <w:rFonts w:cstheme="minorHAnsi"/>
          <w:noProof/>
        </w:rPr>
        <w:t xml:space="preserve">. </w:t>
      </w:r>
      <w:r w:rsidRPr="008966AE">
        <w:rPr>
          <w:rFonts w:cstheme="minorHAnsi"/>
          <w:noProof/>
        </w:rPr>
        <w:t>Paris Compagnie des Arts françai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propos du retour des manufactures des Gobelins à Beauvais: entretien avec plusieurs notables avec André Malraux. Le Monde, 14 mai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André Malraux.</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rare sixteenth century French tapestry in the Walters Art Gallery. Art Quarterly, été 1957, p.226 &amp; 228-229, 1 fig. n.</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7.</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Renaissance.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Walters Art Gallery Baltimore</w:t>
      </w:r>
      <w:r>
        <w:rPr>
          <w:rFonts w:cstheme="minorHAnsi"/>
          <w:noProof/>
        </w:rPr>
        <w:t xml:space="preserve">. </w:t>
      </w:r>
      <w:r w:rsidRPr="008966AE">
        <w:rPr>
          <w:rFonts w:cstheme="minorHAnsi"/>
          <w:noProof/>
        </w:rPr>
        <w:t>Ateliers de Fontainebleau.</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Grotesques. Flo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review of the year presented at the annual meeting on June 12, 1950. Philadelphia Museum Bull., n°226, 1950, p.107-112, 8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Musée de Philadelphie. Philadelphia</w:t>
      </w:r>
      <w:r>
        <w:rPr>
          <w:rFonts w:cstheme="minorHAnsi"/>
          <w:noProof/>
        </w:rPr>
        <w:t xml:space="preserve">. </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Chasses de Maximilie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series of guides, Wawel Castle. Cracow, 1965.</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6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 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teau du Wawel. Cracov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Ouvrage.</w:t>
      </w:r>
    </w:p>
    <w:p w:rsidR="004108ED" w:rsidRPr="004C71E4" w:rsidRDefault="004108ED" w:rsidP="004108ED">
      <w:pPr>
        <w:pStyle w:val="Rfbibliotitre"/>
        <w:rPr>
          <w:rFonts w:cstheme="minorHAnsi"/>
        </w:rPr>
      </w:pPr>
      <w:r w:rsidRPr="008966AE">
        <w:rPr>
          <w:rFonts w:cstheme="minorHAnsi"/>
          <w:noProof/>
        </w:rPr>
        <w:t>A set of French embroidered hangings of the eighteenth century. Connoisseur, t.138, 1956, p.256, 1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roder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Tapeçaria Européia nos Museus da frança. Séculos XVI a XVIII. La Tapisserie européenne dans les Musées Français du XVIe au XVIIIe siècle. Cat. exp. Rio de janeiro, 1999, 72p., fig. co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9.</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 Expositions. Renaissance. 17e. 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Rio de Janeiro Musée historique national.</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Pazzis-Chevalier (Nicole d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Nouvelle portière aux armes de France. Vertumne et Pomone. Verdure.Enlèvement d</w:t>
      </w:r>
      <w:r>
        <w:rPr>
          <w:rFonts w:cstheme="minorHAnsi"/>
          <w:noProof/>
        </w:rPr>
        <w:t>’</w:t>
      </w:r>
      <w:r w:rsidR="004108ED" w:rsidRPr="008966AE">
        <w:rPr>
          <w:rFonts w:cstheme="minorHAnsi"/>
          <w:noProof/>
        </w:rPr>
        <w:t>Orithyie par Borée. Tapisserie fleurdelisée aux armes de France. Seconde tenture chinoi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Catalogue d</w:t>
      </w:r>
      <w:r w:rsidR="00370B46">
        <w:rPr>
          <w:rFonts w:cstheme="minorHAnsi"/>
          <w:noProof/>
        </w:rPr>
        <w:t>’</w:t>
      </w:r>
      <w:r w:rsidRPr="008966AE">
        <w:rPr>
          <w:rFonts w:cstheme="minorHAnsi"/>
          <w:noProof/>
        </w:rPr>
        <w:t>exposition.</w:t>
      </w:r>
    </w:p>
    <w:p w:rsidR="004108ED" w:rsidRPr="004C71E4" w:rsidRDefault="004108ED" w:rsidP="004108ED">
      <w:pPr>
        <w:pStyle w:val="Rfbibliotitre"/>
        <w:rPr>
          <w:rFonts w:cstheme="minorHAnsi"/>
        </w:rPr>
      </w:pPr>
      <w:r w:rsidRPr="008966AE">
        <w:rPr>
          <w:rFonts w:cstheme="minorHAnsi"/>
          <w:noProof/>
        </w:rPr>
        <w:t>A. B. Die Apokalypse-Tapisserien aus der Kathedrale von Angers. Kunst, tome 50, 1951-52, p. 2-5, 7 fig.</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2.</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Apocalypse d'Anger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G. Die Verbrennung von 190 Gobelin in Jahre 1797. Ciba Rundschau, n°7, 1936, p.249.</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3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Gobelins. 18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irectoir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 M. Pour nos Tapisseries. Bulletin d'art ancien et moderne, n°45, 3 févr. 1900, p.33.</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Collection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obilier national.</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 [DARCEL (Alfred)]. Vandalisme officiel. Les tapisseries de Châlons-sur-Marne. Chronique des arts, 18 déc. 1875, p.354</w:t>
      </w:r>
      <w:r>
        <w:rPr>
          <w:rFonts w:cstheme="minorHAnsi"/>
          <w:noProof/>
        </w:rPr>
        <w:t xml:space="preserve">. </w:t>
      </w:r>
      <w:r w:rsidRPr="008966AE">
        <w:rPr>
          <w:rFonts w:cstheme="minorHAnsi"/>
          <w:noProof/>
        </w:rPr>
        <w:t>IDEM. Idem. Ibid., 25 déc. 1880, p.36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875. 1880.</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e lieux.</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Châlons-sur-Marn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arcel (Alfred).</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Histoire d</w:t>
      </w:r>
      <w:r>
        <w:rPr>
          <w:rFonts w:cstheme="minorHAnsi"/>
          <w:noProof/>
        </w:rPr>
        <w:t>’</w:t>
      </w:r>
      <w:r w:rsidR="004108ED" w:rsidRPr="008966AE">
        <w:rPr>
          <w:rFonts w:cstheme="minorHAnsi"/>
          <w:noProof/>
        </w:rPr>
        <w:t>Ulyss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 Après Versailles toujours Beauvais</w:t>
      </w:r>
      <w:r>
        <w:rPr>
          <w:rFonts w:cstheme="minorHAnsi"/>
          <w:noProof/>
        </w:rPr>
        <w:t xml:space="preserve"> </w:t>
      </w:r>
      <w:r w:rsidRPr="008966AE">
        <w:rPr>
          <w:rFonts w:cstheme="minorHAnsi"/>
          <w:noProof/>
        </w:rPr>
        <w:t>Bulletin d'art ancien et moderne, janv. 1925, p.6-10</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ézarrois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D. De Beauvais à Versailles.</w:t>
      </w:r>
      <w:r>
        <w:rPr>
          <w:rFonts w:cstheme="minorHAnsi"/>
          <w:noProof/>
        </w:rPr>
        <w:t xml:space="preserve"> </w:t>
      </w:r>
      <w:r w:rsidRPr="008966AE">
        <w:rPr>
          <w:rFonts w:cstheme="minorHAnsi"/>
          <w:noProof/>
        </w:rPr>
        <w:t>Bulletin d'art ancien et moderne, nov. 1924, p.241-245</w:t>
      </w:r>
      <w:r>
        <w:rPr>
          <w:rFonts w:cstheme="minorHAnsi"/>
          <w:noProof/>
        </w:rPr>
        <w:t xml:space="preserve">. </w:t>
      </w:r>
      <w:r w:rsidRPr="008966AE">
        <w:rPr>
          <w:rFonts w:cstheme="minorHAnsi"/>
          <w:noProof/>
        </w:rPr>
        <w:t>Idem. Idem. Ibid. déc 1924, p.273-27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Beauvais. Exposition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Dézarrois (Andr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G. [GRENON (Ariane)]. Un été textile en Suisse. Courrier des mét. d'Art, n°46, oct. 1985, p. 4-5, 3 fig. n</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85.</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Expositions</w:t>
      </w:r>
      <w:r>
        <w:rPr>
          <w:rFonts w:cstheme="minorHAnsi"/>
          <w:noProof/>
        </w:rPr>
        <w:t xml:space="preserve">. </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Biennale internationale de la tapisserie Lausanne</w:t>
      </w:r>
      <w:r>
        <w:rPr>
          <w:rFonts w:cstheme="minorHAnsi"/>
          <w:noProof/>
        </w:rPr>
        <w:t xml:space="preserve">. </w:t>
      </w:r>
      <w:r w:rsidRPr="008966AE">
        <w:rPr>
          <w:rFonts w:cstheme="minorHAnsi"/>
          <w:noProof/>
        </w:rPr>
        <w:t>Lausanne, galerie Filambule</w:t>
      </w:r>
      <w:r>
        <w:rPr>
          <w:rFonts w:cstheme="minorHAnsi"/>
          <w:noProof/>
        </w:rPr>
        <w:t xml:space="preserve">. </w:t>
      </w:r>
      <w:r w:rsidRPr="008966AE">
        <w:rPr>
          <w:rFonts w:cstheme="minorHAnsi"/>
          <w:noProof/>
        </w:rPr>
        <w:t>Montreux Palais des Congrès. Galerie Ditam-Art Genèv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renon (Aria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G.[GIRODIE (André)]. Les tapis de Gislain. Art vivant, 1 mars 1928, p. 184 &amp; 254,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Gislain.</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odie (André)</w:t>
      </w:r>
      <w:r>
        <w:rPr>
          <w:rFonts w:cstheme="minorHAnsi"/>
          <w:noProof/>
        </w:rPr>
        <w:t xml:space="preserve">. </w:t>
      </w:r>
      <w:r w:rsidRPr="008966AE">
        <w:rPr>
          <w:rFonts w:cstheme="minorHAnsi"/>
          <w:noProof/>
        </w:rPr>
        <w:t>Gislain.</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G.[GIRODIE (André)]. Un tapis d</w:t>
      </w:r>
      <w:r w:rsidR="00370B46">
        <w:rPr>
          <w:rFonts w:cstheme="minorHAnsi"/>
          <w:noProof/>
        </w:rPr>
        <w:t>’</w:t>
      </w:r>
      <w:r w:rsidRPr="008966AE">
        <w:rPr>
          <w:rFonts w:cstheme="minorHAnsi"/>
          <w:noProof/>
        </w:rPr>
        <w:t>Edouard Benedictus. Art vivant, 15 févr. 1928, p. 134,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Edouard Benedictus.</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odie (André)</w:t>
      </w:r>
      <w:r>
        <w:rPr>
          <w:rFonts w:cstheme="minorHAnsi"/>
          <w:noProof/>
        </w:rPr>
        <w:t xml:space="preserve">. </w:t>
      </w:r>
      <w:r w:rsidRPr="008966AE">
        <w:rPr>
          <w:rFonts w:cstheme="minorHAnsi"/>
          <w:noProof/>
        </w:rPr>
        <w:t>Edouard Benedictu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G.[GIRODIE (André)]. Un tapis de Jacques Vergé. Art vivant, 1 févr. 1928, p. 104 &amp; 332, 2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acques Vergé.</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odie (André)</w:t>
      </w:r>
      <w:r>
        <w:rPr>
          <w:rFonts w:cstheme="minorHAnsi"/>
          <w:noProof/>
        </w:rPr>
        <w:t xml:space="preserve">. </w:t>
      </w:r>
      <w:r w:rsidRPr="008966AE">
        <w:rPr>
          <w:rFonts w:cstheme="minorHAnsi"/>
          <w:noProof/>
        </w:rPr>
        <w:t>Jacques Vergé.</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G.[GIRODIE (André)]. Un tapis de Solange Patry-Bie. Art vivant, 15 janv. 1928, p. 58, pl</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28.</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Tapis-Noms d'artist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Solange Patry-Bie.</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Girodie (André)</w:t>
      </w:r>
      <w:r>
        <w:rPr>
          <w:rFonts w:cstheme="minorHAnsi"/>
          <w:noProof/>
        </w:rPr>
        <w:t xml:space="preserve">. </w:t>
      </w:r>
      <w:r w:rsidRPr="008966AE">
        <w:rPr>
          <w:rFonts w:cstheme="minorHAnsi"/>
          <w:noProof/>
        </w:rPr>
        <w:t>Solange Patry-Bi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K. Jean Lurçat et la tapisserie française. Club des Arts, n°18-19, 1954, p. 29-30, 2 pl.</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54.</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Noms d'artistes. 20e. 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Jean Lurçat.</w:t>
      </w:r>
    </w:p>
    <w:p w:rsidR="004108ED" w:rsidRPr="004C71E4" w:rsidRDefault="004108ED" w:rsidP="004108ED">
      <w:pPr>
        <w:pStyle w:val="Rfbiblioindexnoms"/>
        <w:rPr>
          <w:rFonts w:cstheme="minorHAnsi"/>
        </w:rPr>
      </w:pPr>
      <w:r w:rsidRPr="004C71E4">
        <w:rPr>
          <w:rFonts w:cstheme="minorHAnsi"/>
        </w:rPr>
        <w:t xml:space="preserve">Index des noms : </w:t>
      </w:r>
      <w:r w:rsidRPr="008966AE">
        <w:rPr>
          <w:rFonts w:cstheme="minorHAnsi"/>
          <w:noProof/>
        </w:rPr>
        <w:t>Jean Lurçat.</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L.S. Notes d'Histoire. La Dame à la licorne. In: La tapisserie, Cahiers Ciba, n° 6, vol. 1, nov. 1946, p. 208-209, 1 fig</w:t>
      </w:r>
      <w:r>
        <w:rPr>
          <w:rFonts w:cstheme="minorHAnsi"/>
          <w:noProof/>
        </w:rPr>
        <w:t xml:space="preserve">. </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4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Iconographie.</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Dame à la licorne.</w:t>
      </w:r>
    </w:p>
    <w:p w:rsidR="004108ED" w:rsidRPr="004C71E4" w:rsidRDefault="00370B46" w:rsidP="004108ED">
      <w:pPr>
        <w:pStyle w:val="Rfbibliooeuvres"/>
        <w:rPr>
          <w:rFonts w:cstheme="minorHAnsi"/>
        </w:rPr>
      </w:pPr>
      <w:r>
        <w:rPr>
          <w:rFonts w:cstheme="minorHAnsi"/>
        </w:rPr>
        <w:t xml:space="preserve">Œuvres concernées : </w:t>
      </w:r>
      <w:r w:rsidR="004108ED">
        <w:rPr>
          <w:rFonts w:cstheme="minorHAnsi"/>
        </w:rPr>
        <w:t xml:space="preserve"> </w:t>
      </w:r>
      <w:r w:rsidR="004108ED" w:rsidRPr="008966AE">
        <w:rPr>
          <w:rFonts w:cstheme="minorHAnsi"/>
          <w:noProof/>
        </w:rPr>
        <w:t>Dame à la licorne.</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w:t>
      </w:r>
    </w:p>
    <w:p w:rsidR="004108ED" w:rsidRPr="004C71E4" w:rsidRDefault="004108ED" w:rsidP="004108ED">
      <w:pPr>
        <w:pStyle w:val="Rfbibliotitre"/>
        <w:rPr>
          <w:rFonts w:cstheme="minorHAnsi"/>
        </w:rPr>
      </w:pPr>
      <w:r w:rsidRPr="008966AE">
        <w:rPr>
          <w:rFonts w:cstheme="minorHAnsi"/>
          <w:noProof/>
        </w:rPr>
        <w:t>A.M. La tapisserie dans l'ameublement au XVIIe siècle. In: Tapisseries françaises du XVIIe. Dossier de l'Art, n°32, sept. 1996, p.72.</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96.</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17e. s.</w:t>
      </w:r>
    </w:p>
    <w:p w:rsidR="004108ED" w:rsidRDefault="004108ED" w:rsidP="004108ED">
      <w:pPr>
        <w:pStyle w:val="Rfbibliorsum"/>
        <w:rPr>
          <w:rFonts w:cstheme="minorHAnsi"/>
        </w:rPr>
      </w:pPr>
      <w:r w:rsidRPr="004C71E4">
        <w:rPr>
          <w:rFonts w:cstheme="minorHAnsi"/>
        </w:rPr>
        <w:t xml:space="preserve">Résumé : </w:t>
      </w:r>
      <w:r w:rsidRPr="008966AE">
        <w:rPr>
          <w:rFonts w:cstheme="minorHAnsi"/>
          <w:noProof/>
        </w:rPr>
        <w:t>Article. En relation avec l'exposition de Chambord.</w:t>
      </w:r>
    </w:p>
    <w:p w:rsidR="004108ED" w:rsidRPr="004C71E4" w:rsidRDefault="004108ED" w:rsidP="004108ED">
      <w:pPr>
        <w:pStyle w:val="Rfbibliotitre"/>
        <w:rPr>
          <w:rFonts w:cstheme="minorHAnsi"/>
        </w:rPr>
      </w:pPr>
      <w:r w:rsidRPr="008966AE">
        <w:rPr>
          <w:rFonts w:cstheme="minorHAnsi"/>
          <w:noProof/>
        </w:rPr>
        <w:t>A.M. Les tapisseries du Musée de Cluny. Bulletin d'art ancien et moderne, 1901, p.113-114.</w:t>
      </w:r>
    </w:p>
    <w:p w:rsidR="004108ED" w:rsidRPr="004C71E4" w:rsidRDefault="004108ED" w:rsidP="004108ED">
      <w:pPr>
        <w:pStyle w:val="Rfbibliodate"/>
        <w:rPr>
          <w:rFonts w:cstheme="minorHAnsi"/>
        </w:rPr>
      </w:pPr>
      <w:r w:rsidRPr="004C71E4">
        <w:rPr>
          <w:rFonts w:cstheme="minorHAnsi"/>
        </w:rPr>
        <w:t xml:space="preserve">Date : </w:t>
      </w:r>
      <w:r w:rsidRPr="008966AE">
        <w:rPr>
          <w:rFonts w:cstheme="minorHAnsi"/>
          <w:noProof/>
        </w:rPr>
        <w:t>1901.</w:t>
      </w:r>
    </w:p>
    <w:p w:rsidR="004108ED" w:rsidRPr="004C71E4" w:rsidRDefault="004108ED" w:rsidP="004108ED">
      <w:pPr>
        <w:pStyle w:val="Rfbiblioindexgeneral"/>
        <w:rPr>
          <w:rFonts w:cstheme="minorHAnsi"/>
        </w:rPr>
      </w:pPr>
      <w:r w:rsidRPr="004C71E4">
        <w:rPr>
          <w:rFonts w:cstheme="minorHAnsi"/>
        </w:rPr>
        <w:t xml:space="preserve">Thématique : </w:t>
      </w:r>
      <w:r w:rsidRPr="008966AE">
        <w:rPr>
          <w:rFonts w:cstheme="minorHAnsi"/>
          <w:noProof/>
        </w:rPr>
        <w:t>Musées.</w:t>
      </w:r>
    </w:p>
    <w:p w:rsidR="004108ED" w:rsidRPr="004C71E4" w:rsidRDefault="004108ED" w:rsidP="004108ED">
      <w:pPr>
        <w:pStyle w:val="Rfbiblioindexgeneral"/>
        <w:rPr>
          <w:rFonts w:cstheme="minorHAnsi"/>
        </w:rPr>
      </w:pPr>
      <w:r w:rsidRPr="004C71E4">
        <w:rPr>
          <w:rFonts w:cstheme="minorHAnsi"/>
        </w:rPr>
        <w:t xml:space="preserve">Index général : </w:t>
      </w:r>
      <w:r w:rsidRPr="008966AE">
        <w:rPr>
          <w:rFonts w:cstheme="minorHAnsi"/>
          <w:noProof/>
        </w:rPr>
        <w:t>Paris Musée de Cluny.</w:t>
      </w:r>
    </w:p>
    <w:p w:rsidR="009214E4" w:rsidRDefault="004108ED" w:rsidP="004108ED">
      <w:pPr>
        <w:pStyle w:val="Rfbibliorsum"/>
      </w:pPr>
      <w:r w:rsidRPr="004C71E4">
        <w:rPr>
          <w:rFonts w:cstheme="minorHAnsi"/>
        </w:rPr>
        <w:t xml:space="preserve">Résumé : </w:t>
      </w:r>
      <w:r w:rsidRPr="008966AE">
        <w:rPr>
          <w:rFonts w:cstheme="minorHAnsi"/>
          <w:noProof/>
        </w:rPr>
        <w:t>Article.</w:t>
      </w:r>
    </w:p>
    <w:sectPr w:rsidR="009214E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B46" w:rsidRDefault="00370B46" w:rsidP="00370B46">
      <w:pPr>
        <w:spacing w:after="0" w:line="240" w:lineRule="auto"/>
      </w:pPr>
      <w:r>
        <w:separator/>
      </w:r>
    </w:p>
  </w:endnote>
  <w:endnote w:type="continuationSeparator" w:id="0">
    <w:p w:rsidR="00370B46" w:rsidRDefault="00370B46" w:rsidP="0037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55250"/>
      <w:docPartObj>
        <w:docPartGallery w:val="Page Numbers (Bottom of Page)"/>
        <w:docPartUnique/>
      </w:docPartObj>
    </w:sdtPr>
    <w:sdtEndPr/>
    <w:sdtContent>
      <w:p w:rsidR="00370B46" w:rsidRDefault="00370B46">
        <w:pPr>
          <w:pStyle w:val="Pieddepage"/>
          <w:jc w:val="center"/>
        </w:pPr>
        <w:r>
          <w:fldChar w:fldCharType="begin"/>
        </w:r>
        <w:r>
          <w:instrText>PAGE   \* MERGEFORMAT</w:instrText>
        </w:r>
        <w:r>
          <w:fldChar w:fldCharType="separate"/>
        </w:r>
        <w:r w:rsidR="003539D3">
          <w:rPr>
            <w:noProof/>
          </w:rPr>
          <w:t>4</w:t>
        </w:r>
        <w:r>
          <w:fldChar w:fldCharType="end"/>
        </w:r>
      </w:p>
    </w:sdtContent>
  </w:sdt>
  <w:p w:rsidR="00370B46" w:rsidRDefault="00370B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B46" w:rsidRDefault="00370B46" w:rsidP="00370B46">
      <w:pPr>
        <w:spacing w:after="0" w:line="240" w:lineRule="auto"/>
      </w:pPr>
      <w:r>
        <w:separator/>
      </w:r>
    </w:p>
  </w:footnote>
  <w:footnote w:type="continuationSeparator" w:id="0">
    <w:p w:rsidR="00370B46" w:rsidRDefault="00370B46" w:rsidP="0037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B46" w:rsidRPr="00370B46" w:rsidRDefault="00370B46" w:rsidP="00370B46">
    <w:pPr>
      <w:pStyle w:val="En-tte"/>
      <w:jc w:val="center"/>
      <w:rPr>
        <w:i/>
        <w:color w:val="A6A6A6" w:themeColor="background1" w:themeShade="A6"/>
      </w:rPr>
    </w:pPr>
    <w:r w:rsidRPr="00370B46">
      <w:rPr>
        <w:i/>
        <w:color w:val="A6A6A6" w:themeColor="background1" w:themeShade="A6"/>
      </w:rPr>
      <w:t>Bibliographie des tapisseries, tapis et broderies - B.</w:t>
    </w:r>
    <w:r>
      <w:rPr>
        <w:i/>
        <w:color w:val="A6A6A6" w:themeColor="background1" w:themeShade="A6"/>
      </w:rPr>
      <w:t> Brot, J.-J. </w:t>
    </w:r>
    <w:r w:rsidRPr="00370B46">
      <w:rPr>
        <w:i/>
        <w:color w:val="A6A6A6" w:themeColor="background1" w:themeShade="A6"/>
      </w:rPr>
      <w:t>Gaut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A30"/>
    <w:multiLevelType w:val="hybridMultilevel"/>
    <w:tmpl w:val="88905B96"/>
    <w:lvl w:ilvl="0" w:tplc="7E0621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04"/>
    <w:rsid w:val="001333A1"/>
    <w:rsid w:val="003539D3"/>
    <w:rsid w:val="00370B46"/>
    <w:rsid w:val="004108ED"/>
    <w:rsid w:val="0051773C"/>
    <w:rsid w:val="005A5EFA"/>
    <w:rsid w:val="006A4BC8"/>
    <w:rsid w:val="006E0A3E"/>
    <w:rsid w:val="007A542F"/>
    <w:rsid w:val="00846A89"/>
    <w:rsid w:val="009214E4"/>
    <w:rsid w:val="009E4C04"/>
    <w:rsid w:val="00DE0A84"/>
    <w:rsid w:val="00DE154D"/>
    <w:rsid w:val="00F00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CA03"/>
  <w15:chartTrackingRefBased/>
  <w15:docId w15:val="{6FF7E71A-3835-4F99-8F84-E1CA9DA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14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4E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921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14E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A5EFA"/>
    <w:pPr>
      <w:ind w:left="720"/>
      <w:contextualSpacing/>
    </w:pPr>
  </w:style>
  <w:style w:type="paragraph" w:customStyle="1" w:styleId="Rfbibliotitre">
    <w:name w:val="Réf biblio_titre"/>
    <w:basedOn w:val="Normal"/>
    <w:qFormat/>
    <w:rsid w:val="004108ED"/>
    <w:pPr>
      <w:spacing w:before="240" w:after="0" w:line="240" w:lineRule="auto"/>
      <w:ind w:left="709" w:hanging="709"/>
      <w:jc w:val="both"/>
    </w:pPr>
  </w:style>
  <w:style w:type="paragraph" w:customStyle="1" w:styleId="Rfbibliodate">
    <w:name w:val="Réf biblio_date"/>
    <w:basedOn w:val="Normal"/>
    <w:qFormat/>
    <w:rsid w:val="004108ED"/>
    <w:pPr>
      <w:spacing w:after="0" w:line="240" w:lineRule="auto"/>
      <w:ind w:left="709"/>
      <w:jc w:val="both"/>
    </w:pPr>
    <w:rPr>
      <w:i/>
      <w:sz w:val="20"/>
    </w:rPr>
  </w:style>
  <w:style w:type="paragraph" w:customStyle="1" w:styleId="Rfbiblioindexgeneral">
    <w:name w:val="Réf biblio_index general"/>
    <w:basedOn w:val="Normal"/>
    <w:qFormat/>
    <w:rsid w:val="004108ED"/>
    <w:pPr>
      <w:spacing w:after="0" w:line="240" w:lineRule="auto"/>
      <w:ind w:left="709"/>
    </w:pPr>
    <w:rPr>
      <w:i/>
      <w:sz w:val="20"/>
    </w:rPr>
  </w:style>
  <w:style w:type="paragraph" w:customStyle="1" w:styleId="Rfbiblioindexnoms">
    <w:name w:val="Réf biblio_index noms"/>
    <w:basedOn w:val="Normal"/>
    <w:qFormat/>
    <w:rsid w:val="004108ED"/>
    <w:pPr>
      <w:spacing w:after="0" w:line="240" w:lineRule="auto"/>
      <w:ind w:left="709"/>
      <w:jc w:val="both"/>
    </w:pPr>
    <w:rPr>
      <w:i/>
      <w:sz w:val="20"/>
    </w:rPr>
  </w:style>
  <w:style w:type="paragraph" w:customStyle="1" w:styleId="Rfbibliooeuvres">
    <w:name w:val="Réf biblio_oeuvres"/>
    <w:basedOn w:val="Normal"/>
    <w:qFormat/>
    <w:rsid w:val="004108ED"/>
    <w:pPr>
      <w:spacing w:after="0" w:line="240" w:lineRule="auto"/>
      <w:ind w:left="709"/>
      <w:jc w:val="both"/>
    </w:pPr>
    <w:rPr>
      <w:i/>
      <w:sz w:val="20"/>
    </w:rPr>
  </w:style>
  <w:style w:type="paragraph" w:customStyle="1" w:styleId="Rfbibliorsum">
    <w:name w:val="Réf biblio_résumé"/>
    <w:basedOn w:val="Normal"/>
    <w:qFormat/>
    <w:rsid w:val="004108ED"/>
    <w:pPr>
      <w:spacing w:after="0" w:line="240" w:lineRule="auto"/>
      <w:ind w:left="709"/>
      <w:jc w:val="both"/>
    </w:pPr>
    <w:rPr>
      <w:i/>
      <w:sz w:val="20"/>
    </w:rPr>
  </w:style>
  <w:style w:type="paragraph" w:customStyle="1" w:styleId="bibliothematique">
    <w:name w:val="biblio_thematique"/>
    <w:basedOn w:val="Rfbiblioindexgeneral"/>
    <w:qFormat/>
    <w:rsid w:val="004108ED"/>
  </w:style>
  <w:style w:type="paragraph" w:styleId="Textedebulles">
    <w:name w:val="Balloon Text"/>
    <w:basedOn w:val="Normal"/>
    <w:link w:val="TextedebullesCar"/>
    <w:uiPriority w:val="99"/>
    <w:semiHidden/>
    <w:unhideWhenUsed/>
    <w:rsid w:val="00370B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B46"/>
    <w:rPr>
      <w:rFonts w:ascii="Segoe UI" w:hAnsi="Segoe UI" w:cs="Segoe UI"/>
      <w:sz w:val="18"/>
      <w:szCs w:val="18"/>
    </w:rPr>
  </w:style>
  <w:style w:type="paragraph" w:styleId="En-tte">
    <w:name w:val="header"/>
    <w:basedOn w:val="Normal"/>
    <w:link w:val="En-tteCar"/>
    <w:uiPriority w:val="99"/>
    <w:unhideWhenUsed/>
    <w:rsid w:val="00370B46"/>
    <w:pPr>
      <w:tabs>
        <w:tab w:val="center" w:pos="4536"/>
        <w:tab w:val="right" w:pos="9072"/>
      </w:tabs>
      <w:spacing w:after="0" w:line="240" w:lineRule="auto"/>
    </w:pPr>
  </w:style>
  <w:style w:type="character" w:customStyle="1" w:styleId="En-tteCar">
    <w:name w:val="En-tête Car"/>
    <w:basedOn w:val="Policepardfaut"/>
    <w:link w:val="En-tte"/>
    <w:uiPriority w:val="99"/>
    <w:rsid w:val="00370B46"/>
  </w:style>
  <w:style w:type="paragraph" w:styleId="Pieddepage">
    <w:name w:val="footer"/>
    <w:basedOn w:val="Normal"/>
    <w:link w:val="PieddepageCar"/>
    <w:uiPriority w:val="99"/>
    <w:unhideWhenUsed/>
    <w:rsid w:val="00370B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0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501D-CC06-458D-9F99-5E92027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420751</Words>
  <Characters>2314131</Characters>
  <Application>Microsoft Office Word</Application>
  <DocSecurity>0</DocSecurity>
  <Lines>19284</Lines>
  <Paragraphs>5458</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27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 Hélène</dc:creator>
  <cp:keywords/>
  <dc:description/>
  <cp:lastModifiedBy>CAVALIE Hélène</cp:lastModifiedBy>
  <cp:revision>10</cp:revision>
  <cp:lastPrinted>2020-12-31T14:30:00Z</cp:lastPrinted>
  <dcterms:created xsi:type="dcterms:W3CDTF">2020-12-31T11:10:00Z</dcterms:created>
  <dcterms:modified xsi:type="dcterms:W3CDTF">2020-12-31T14:49:00Z</dcterms:modified>
</cp:coreProperties>
</file>